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071805185"/>
        <w:docPartObj>
          <w:docPartGallery w:val="Cover Pages"/>
          <w:docPartUnique/>
        </w:docPartObj>
      </w:sdtPr>
      <w:sdtEndPr/>
      <w:sdtContent>
        <w:p w:rsidR="009363CA" w:rsidP="00900935" w:rsidRDefault="009363CA" w14:paraId="746C35CD" w14:textId="4E66FD46"/>
        <w:p w:rsidR="006B7785" w:rsidRDefault="009363CA" w14:paraId="1C0138FA" w14:textId="03E55F87">
          <w:r>
            <w:rPr>
              <w:noProof/>
            </w:rPr>
            <mc:AlternateContent>
              <mc:Choice Requires="wps">
                <w:drawing>
                  <wp:anchor distT="0" distB="0" distL="114300" distR="114300" simplePos="0" relativeHeight="251662336" behindDoc="0" locked="0" layoutInCell="1" allowOverlap="1" wp14:anchorId="4B9DB3FB" wp14:editId="7C0E7C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47A6B" w:rsidRDefault="00647A6B" w14:paraId="50A87AFB" w14:textId="029F0EED">
                                    <w:pPr>
                                      <w:pStyle w:val="NoSpacing"/>
                                      <w:jc w:val="right"/>
                                      <w:rPr>
                                        <w:caps/>
                                        <w:color w:val="323E4F" w:themeColor="text2" w:themeShade="BF"/>
                                        <w:sz w:val="40"/>
                                        <w:szCs w:val="40"/>
                                      </w:rPr>
                                    </w:pPr>
                                    <w:r>
                                      <w:rPr>
                                        <w:caps/>
                                        <w:color w:val="323E4F" w:themeColor="text2" w:themeShade="BF"/>
                                        <w:sz w:val="40"/>
                                        <w:szCs w:val="40"/>
                                      </w:rPr>
                                      <w:t>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w14:anchorId="40DBD3B4">
                  <v:shapetype id="_x0000_t202" coordsize="21600,21600" o:spt="202" path="m,l,21600r21600,l21600,xe" w14:anchorId="4B9DB3FB">
                    <v:stroke joinstyle="miter"/>
                    <v:path gradientshapeok="t" o:connecttype="rect"/>
                  </v:shapetype>
                  <v:shape id="Text Box 111"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v:textbox style="mso-fit-shape-to-text:t" inset="0,0,0,0">
                      <w:txbxContent>
                        <w:sdt>
                          <w:sdtPr>
                            <w:id w:val="766282210"/>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47A6B" w:rsidRDefault="00647A6B" w14:paraId="372C9BE1" w14:textId="029F0EED">
                              <w:pPr>
                                <w:pStyle w:val="NoSpacing"/>
                                <w:jc w:val="right"/>
                                <w:rPr>
                                  <w:caps/>
                                  <w:color w:val="323E4F" w:themeColor="text2" w:themeShade="BF"/>
                                  <w:sz w:val="40"/>
                                  <w:szCs w:val="40"/>
                                </w:rPr>
                              </w:pPr>
                              <w:r>
                                <w:rPr>
                                  <w:caps/>
                                  <w:color w:val="323E4F" w:themeColor="text2" w:themeShade="BF"/>
                                  <w:sz w:val="40"/>
                                  <w:szCs w:val="40"/>
                                </w:rPr>
                                <w:t>2020-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080F4" wp14:editId="3E20005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A6B" w:rsidP="007E64F7" w:rsidRDefault="00647A6B" w14:paraId="397A596B" w14:textId="584A4567">
                                <w:pPr>
                                  <w:pStyle w:val="NoSpacing"/>
                                  <w:rPr>
                                    <w:caps/>
                                    <w:color w:val="262626" w:themeColor="text1" w:themeTint="D9"/>
                                    <w:sz w:val="28"/>
                                    <w:szCs w:val="28"/>
                                  </w:rPr>
                                </w:pPr>
                              </w:p>
                              <w:p w:rsidR="00647A6B" w:rsidRDefault="007E64F7" w14:paraId="25C526A1" w14:textId="1AC0DBC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47A6B">
                                      <w:rPr>
                                        <w:caps/>
                                        <w:color w:val="262626" w:themeColor="text1" w:themeTint="D9"/>
                                        <w:sz w:val="20"/>
                                        <w:szCs w:val="20"/>
                                      </w:rPr>
                                      <w:t xml:space="preserve">     </w:t>
                                    </w:r>
                                  </w:sdtContent>
                                </w:sdt>
                              </w:p>
                              <w:p w:rsidR="00647A6B" w:rsidRDefault="007E64F7" w14:paraId="1767B047" w14:textId="05B7C57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47A6B">
                                      <w:rPr>
                                        <w:color w:val="262626" w:themeColor="text1" w:themeTint="D9"/>
                                        <w:sz w:val="20"/>
                                        <w:szCs w:val="20"/>
                                      </w:rPr>
                                      <w:t xml:space="preserve">     </w:t>
                                    </w:r>
                                  </w:sdtContent>
                                </w:sdt>
                                <w:r w:rsidR="00647A6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w14:anchorId="3384B762">
                  <v:shapetype id="_x0000_t202" coordsize="21600,21600" o:spt="202" path="m,l,21600r21600,l21600,xe" w14:anchorId="52C080F4">
                    <v:stroke joinstyle="miter"/>
                    <v:path gradientshapeok="t" o:connecttype="rect"/>
                  </v:shapetype>
                  <v:shape id="Text Box 11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v:textbox inset="0,0,0,0">
                      <w:txbxContent>
                        <w:p w:rsidR="00647A6B" w:rsidP="007E64F7" w:rsidRDefault="00647A6B" w14:paraId="672A6659" w14:textId="584A4567">
                          <w:pPr>
                            <w:pStyle w:val="NoSpacing"/>
                            <w:rPr>
                              <w:caps/>
                              <w:color w:val="262626" w:themeColor="text1" w:themeTint="D9"/>
                              <w:sz w:val="28"/>
                              <w:szCs w:val="28"/>
                            </w:rPr>
                          </w:pPr>
                        </w:p>
                        <w:p w:rsidR="00647A6B" w:rsidRDefault="007E64F7" w14:paraId="207CCF61" w14:textId="1AC0DBC9">
                          <w:pPr>
                            <w:pStyle w:val="NoSpacing"/>
                            <w:jc w:val="right"/>
                            <w:rPr>
                              <w:caps/>
                              <w:color w:val="262626" w:themeColor="text1" w:themeTint="D9"/>
                              <w:sz w:val="20"/>
                              <w:szCs w:val="20"/>
                            </w:rPr>
                          </w:pPr>
                          <w:sdt>
                            <w:sdtPr>
                              <w:id w:val="1286476983"/>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47A6B">
                                <w:rPr>
                                  <w:caps/>
                                  <w:color w:val="262626" w:themeColor="text1" w:themeTint="D9"/>
                                  <w:sz w:val="20"/>
                                  <w:szCs w:val="20"/>
                                </w:rPr>
                                <w:t xml:space="preserve">     </w:t>
                              </w:r>
                            </w:sdtContent>
                          </w:sdt>
                        </w:p>
                        <w:p w:rsidR="00647A6B" w:rsidRDefault="007E64F7" w14:paraId="510C577A" w14:textId="05B7C576">
                          <w:pPr>
                            <w:pStyle w:val="NoSpacing"/>
                            <w:jc w:val="right"/>
                            <w:rPr>
                              <w:caps/>
                              <w:color w:val="262626" w:themeColor="text1" w:themeTint="D9"/>
                              <w:sz w:val="20"/>
                              <w:szCs w:val="20"/>
                            </w:rPr>
                          </w:pPr>
                          <w:sdt>
                            <w:sdtPr>
                              <w:id w:val="213745279"/>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47A6B">
                                <w:rPr>
                                  <w:color w:val="262626" w:themeColor="text1" w:themeTint="D9"/>
                                  <w:sz w:val="20"/>
                                  <w:szCs w:val="20"/>
                                </w:rPr>
                                <w:t xml:space="preserve">     </w:t>
                              </w:r>
                            </w:sdtContent>
                          </w:sdt>
                          <w:r w:rsidR="00647A6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BA9C97" wp14:editId="4E163E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A6B" w:rsidRDefault="007E64F7" w14:paraId="299813ED" w14:textId="3DCF014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7A6B">
                                      <w:rPr>
                                        <w:color w:val="323E4F" w:themeColor="text2" w:themeShade="BF"/>
                                        <w:sz w:val="52"/>
                                        <w:szCs w:val="52"/>
                                      </w:rPr>
                                      <w:t>JAVA MODIFICATION FOR MINECRAF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47A6B" w:rsidRDefault="00647A6B" w14:paraId="4A413427" w14:textId="78B28953">
                                    <w:pPr>
                                      <w:pStyle w:val="NoSpacing"/>
                                      <w:jc w:val="right"/>
                                      <w:rPr>
                                        <w:smallCaps/>
                                        <w:color w:val="44546A" w:themeColor="text2"/>
                                        <w:sz w:val="36"/>
                                        <w:szCs w:val="36"/>
                                      </w:rPr>
                                    </w:pPr>
                                    <w:r>
                                      <w:rPr>
                                        <w:smallCaps/>
                                        <w:color w:val="44546A" w:themeColor="text2"/>
                                        <w:sz w:val="36"/>
                                        <w:szCs w:val="36"/>
                                      </w:rPr>
                                      <w:t>PROGRAMM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w14:anchorId="4556FBC3">
                  <v:shape id="Text Box 113"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w14:anchorId="6CBA9C97">
                    <v:textbox inset="0,0,0,0">
                      <w:txbxContent>
                        <w:p w:rsidR="00647A6B" w:rsidRDefault="006B4FC8" w14:paraId="45A23F50" w14:textId="3DCF0145">
                          <w:pPr>
                            <w:pStyle w:val="NoSpacing"/>
                            <w:jc w:val="right"/>
                            <w:rPr>
                              <w:caps/>
                              <w:color w:val="323E4F" w:themeColor="text2" w:themeShade="BF"/>
                              <w:sz w:val="52"/>
                              <w:szCs w:val="52"/>
                            </w:rPr>
                          </w:pPr>
                          <w:sdt>
                            <w:sdtPr>
                              <w:id w:val="2077116086"/>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7A6B">
                                <w:rPr>
                                  <w:color w:val="323E4F" w:themeColor="text2" w:themeShade="BF"/>
                                  <w:sz w:val="52"/>
                                  <w:szCs w:val="52"/>
                                </w:rPr>
                                <w:t>JAVA MODIFICATION FOR MINECRAFT</w:t>
                              </w:r>
                            </w:sdtContent>
                          </w:sdt>
                        </w:p>
                        <w:sdt>
                          <w:sdtPr>
                            <w:id w:val="412213339"/>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47A6B" w:rsidRDefault="00647A6B" w14:paraId="0260EA9B" w14:textId="78B28953">
                              <w:pPr>
                                <w:pStyle w:val="NoSpacing"/>
                                <w:jc w:val="right"/>
                                <w:rPr>
                                  <w:smallCaps/>
                                  <w:color w:val="44546A" w:themeColor="text2"/>
                                  <w:sz w:val="36"/>
                                  <w:szCs w:val="36"/>
                                </w:rPr>
                              </w:pPr>
                              <w:r>
                                <w:rPr>
                                  <w:smallCaps/>
                                  <w:color w:val="44546A" w:themeColor="text2"/>
                                  <w:sz w:val="36"/>
                                  <w:szCs w:val="36"/>
                                </w:rPr>
                                <w:t>PROGRAMMING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6696349" wp14:editId="5412C1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w14:anchorId="3AA9BE3C">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2000A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bookmarkStart w:name="_Toc60140776" w:displacedByCustomXml="next" w:id="0"/>
    <w:sdt>
      <w:sdtPr>
        <w:rPr>
          <w:rFonts w:asciiTheme="minorHAnsi" w:hAnsiTheme="minorHAnsi" w:eastAsiaTheme="minorHAnsi" w:cstheme="minorBidi"/>
          <w:color w:val="262626" w:themeColor="text1" w:themeTint="D9"/>
          <w:sz w:val="22"/>
          <w:szCs w:val="22"/>
          <w:lang w:val="en-GB"/>
        </w:rPr>
        <w:id w:val="563615018"/>
        <w:docPartObj>
          <w:docPartGallery w:val="Table of Contents"/>
          <w:docPartUnique/>
        </w:docPartObj>
      </w:sdtPr>
      <w:sdtEndPr>
        <w:rPr>
          <w:b/>
          <w:bCs/>
          <w:noProof/>
        </w:rPr>
      </w:sdtEndPr>
      <w:sdtContent>
        <w:p w:rsidR="001772D0" w:rsidRDefault="001772D0" w14:paraId="4E2CF0C6" w14:textId="169C99FE">
          <w:pPr>
            <w:pStyle w:val="TOCHeading"/>
          </w:pPr>
          <w:r>
            <w:t>Table of Contents</w:t>
          </w:r>
        </w:p>
        <w:p w:rsidR="001A7D62" w:rsidRDefault="001772D0" w14:paraId="6E7DD9C8" w14:textId="2F360500">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history="1" w:anchor="_Toc68711159">
            <w:r w:rsidRPr="009928C3" w:rsidR="001A7D62">
              <w:rPr>
                <w:rStyle w:val="Hyperlink"/>
                <w:noProof/>
              </w:rPr>
              <w:t>Analysis</w:t>
            </w:r>
            <w:r w:rsidR="001A7D62">
              <w:rPr>
                <w:noProof/>
                <w:webHidden/>
              </w:rPr>
              <w:tab/>
            </w:r>
            <w:r w:rsidR="001A7D62">
              <w:rPr>
                <w:noProof/>
                <w:webHidden/>
              </w:rPr>
              <w:fldChar w:fldCharType="begin"/>
            </w:r>
            <w:r w:rsidR="001A7D62">
              <w:rPr>
                <w:noProof/>
                <w:webHidden/>
              </w:rPr>
              <w:instrText xml:space="preserve"> PAGEREF _Toc68711159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rsidR="001A7D62" w:rsidRDefault="007E64F7" w14:paraId="6D18D127" w14:textId="02266E71">
          <w:pPr>
            <w:pStyle w:val="TOC2"/>
            <w:tabs>
              <w:tab w:val="right" w:leader="dot" w:pos="9016"/>
            </w:tabs>
            <w:rPr>
              <w:rFonts w:eastAsiaTheme="minorEastAsia"/>
              <w:noProof/>
              <w:color w:val="auto"/>
              <w:lang w:eastAsia="en-GB"/>
            </w:rPr>
          </w:pPr>
          <w:hyperlink w:history="1" w:anchor="_Toc68711160">
            <w:r w:rsidRPr="009928C3" w:rsidR="001A7D62">
              <w:rPr>
                <w:rStyle w:val="Hyperlink"/>
                <w:noProof/>
              </w:rPr>
              <w:t>Problem Identification</w:t>
            </w:r>
            <w:r w:rsidR="001A7D62">
              <w:rPr>
                <w:noProof/>
                <w:webHidden/>
              </w:rPr>
              <w:tab/>
            </w:r>
            <w:r w:rsidR="001A7D62">
              <w:rPr>
                <w:noProof/>
                <w:webHidden/>
              </w:rPr>
              <w:fldChar w:fldCharType="begin"/>
            </w:r>
            <w:r w:rsidR="001A7D62">
              <w:rPr>
                <w:noProof/>
                <w:webHidden/>
              </w:rPr>
              <w:instrText xml:space="preserve"> PAGEREF _Toc68711160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rsidR="001A7D62" w:rsidRDefault="007E64F7" w14:paraId="6C1CBCFA" w14:textId="7B0B9375">
          <w:pPr>
            <w:pStyle w:val="TOC2"/>
            <w:tabs>
              <w:tab w:val="right" w:leader="dot" w:pos="9016"/>
            </w:tabs>
            <w:rPr>
              <w:rFonts w:eastAsiaTheme="minorEastAsia"/>
              <w:noProof/>
              <w:color w:val="auto"/>
              <w:lang w:eastAsia="en-GB"/>
            </w:rPr>
          </w:pPr>
          <w:hyperlink w:history="1" w:anchor="_Toc68711161">
            <w:r w:rsidRPr="009928C3" w:rsidR="001A7D62">
              <w:rPr>
                <w:rStyle w:val="Hyperlink"/>
                <w:noProof/>
              </w:rPr>
              <w:t>Stakeholders</w:t>
            </w:r>
            <w:r w:rsidR="001A7D62">
              <w:rPr>
                <w:noProof/>
                <w:webHidden/>
              </w:rPr>
              <w:tab/>
            </w:r>
            <w:r w:rsidR="001A7D62">
              <w:rPr>
                <w:noProof/>
                <w:webHidden/>
              </w:rPr>
              <w:fldChar w:fldCharType="begin"/>
            </w:r>
            <w:r w:rsidR="001A7D62">
              <w:rPr>
                <w:noProof/>
                <w:webHidden/>
              </w:rPr>
              <w:instrText xml:space="preserve"> PAGEREF _Toc68711161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rsidR="001A7D62" w:rsidRDefault="007E64F7" w14:paraId="258AADBF" w14:textId="51186F91">
          <w:pPr>
            <w:pStyle w:val="TOC2"/>
            <w:tabs>
              <w:tab w:val="right" w:leader="dot" w:pos="9016"/>
            </w:tabs>
            <w:rPr>
              <w:rFonts w:eastAsiaTheme="minorEastAsia"/>
              <w:noProof/>
              <w:color w:val="auto"/>
              <w:lang w:eastAsia="en-GB"/>
            </w:rPr>
          </w:pPr>
          <w:hyperlink w:history="1" w:anchor="_Toc68711162">
            <w:r w:rsidRPr="009928C3" w:rsidR="001A7D62">
              <w:rPr>
                <w:rStyle w:val="Hyperlink"/>
                <w:noProof/>
              </w:rPr>
              <w:t>Proposed Computational Solutions</w:t>
            </w:r>
            <w:r w:rsidR="001A7D62">
              <w:rPr>
                <w:noProof/>
                <w:webHidden/>
              </w:rPr>
              <w:tab/>
            </w:r>
            <w:r w:rsidR="001A7D62">
              <w:rPr>
                <w:noProof/>
                <w:webHidden/>
              </w:rPr>
              <w:fldChar w:fldCharType="begin"/>
            </w:r>
            <w:r w:rsidR="001A7D62">
              <w:rPr>
                <w:noProof/>
                <w:webHidden/>
              </w:rPr>
              <w:instrText xml:space="preserve"> PAGEREF _Toc68711162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rsidR="001A7D62" w:rsidRDefault="007E64F7" w14:paraId="543833A7" w14:textId="229084AF">
          <w:pPr>
            <w:pStyle w:val="TOC3"/>
            <w:tabs>
              <w:tab w:val="right" w:leader="dot" w:pos="9016"/>
            </w:tabs>
            <w:rPr>
              <w:rFonts w:eastAsiaTheme="minorEastAsia"/>
              <w:noProof/>
              <w:color w:val="auto"/>
              <w:lang w:eastAsia="en-GB"/>
            </w:rPr>
          </w:pPr>
          <w:hyperlink w:history="1" w:anchor="_Toc68711163">
            <w:r w:rsidRPr="009928C3" w:rsidR="001A7D62">
              <w:rPr>
                <w:rStyle w:val="Hyperlink"/>
                <w:noProof/>
              </w:rPr>
              <w:t>Dodge</w:t>
            </w:r>
            <w:r w:rsidR="001A7D62">
              <w:rPr>
                <w:noProof/>
                <w:webHidden/>
              </w:rPr>
              <w:tab/>
            </w:r>
            <w:r w:rsidR="001A7D62">
              <w:rPr>
                <w:noProof/>
                <w:webHidden/>
              </w:rPr>
              <w:fldChar w:fldCharType="begin"/>
            </w:r>
            <w:r w:rsidR="001A7D62">
              <w:rPr>
                <w:noProof/>
                <w:webHidden/>
              </w:rPr>
              <w:instrText xml:space="preserve"> PAGEREF _Toc68711163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rsidR="001A7D62" w:rsidRDefault="007E64F7" w14:paraId="0B228183" w14:textId="12EA4344">
          <w:pPr>
            <w:pStyle w:val="TOC3"/>
            <w:tabs>
              <w:tab w:val="right" w:leader="dot" w:pos="9016"/>
            </w:tabs>
            <w:rPr>
              <w:rFonts w:eastAsiaTheme="minorEastAsia"/>
              <w:noProof/>
              <w:color w:val="auto"/>
              <w:lang w:eastAsia="en-GB"/>
            </w:rPr>
          </w:pPr>
          <w:hyperlink w:history="1" w:anchor="_Toc68711164">
            <w:r w:rsidRPr="009928C3" w:rsidR="001A7D62">
              <w:rPr>
                <w:rStyle w:val="Hyperlink"/>
                <w:noProof/>
              </w:rPr>
              <w:t>Particles</w:t>
            </w:r>
            <w:r w:rsidR="001A7D62">
              <w:rPr>
                <w:noProof/>
                <w:webHidden/>
              </w:rPr>
              <w:tab/>
            </w:r>
            <w:r w:rsidR="001A7D62">
              <w:rPr>
                <w:noProof/>
                <w:webHidden/>
              </w:rPr>
              <w:fldChar w:fldCharType="begin"/>
            </w:r>
            <w:r w:rsidR="001A7D62">
              <w:rPr>
                <w:noProof/>
                <w:webHidden/>
              </w:rPr>
              <w:instrText xml:space="preserve"> PAGEREF _Toc68711164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rsidR="001A7D62" w:rsidRDefault="007E64F7" w14:paraId="45CF2B06" w14:textId="2265C81A">
          <w:pPr>
            <w:pStyle w:val="TOC3"/>
            <w:tabs>
              <w:tab w:val="right" w:leader="dot" w:pos="9016"/>
            </w:tabs>
            <w:rPr>
              <w:rFonts w:eastAsiaTheme="minorEastAsia"/>
              <w:noProof/>
              <w:color w:val="auto"/>
              <w:lang w:eastAsia="en-GB"/>
            </w:rPr>
          </w:pPr>
          <w:hyperlink w:history="1" w:anchor="_Toc68711165">
            <w:r w:rsidRPr="009928C3" w:rsidR="001A7D62">
              <w:rPr>
                <w:rStyle w:val="Hyperlink"/>
                <w:noProof/>
              </w:rPr>
              <w:t>Sound</w:t>
            </w:r>
            <w:r w:rsidR="001A7D62">
              <w:rPr>
                <w:noProof/>
                <w:webHidden/>
              </w:rPr>
              <w:tab/>
            </w:r>
            <w:r w:rsidR="001A7D62">
              <w:rPr>
                <w:noProof/>
                <w:webHidden/>
              </w:rPr>
              <w:fldChar w:fldCharType="begin"/>
            </w:r>
            <w:r w:rsidR="001A7D62">
              <w:rPr>
                <w:noProof/>
                <w:webHidden/>
              </w:rPr>
              <w:instrText xml:space="preserve"> PAGEREF _Toc68711165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rsidR="001A7D62" w:rsidRDefault="007E64F7" w14:paraId="37B25401" w14:textId="46C0BF3E">
          <w:pPr>
            <w:pStyle w:val="TOC3"/>
            <w:tabs>
              <w:tab w:val="right" w:leader="dot" w:pos="9016"/>
            </w:tabs>
            <w:rPr>
              <w:rFonts w:eastAsiaTheme="minorEastAsia"/>
              <w:noProof/>
              <w:color w:val="auto"/>
              <w:lang w:eastAsia="en-GB"/>
            </w:rPr>
          </w:pPr>
          <w:hyperlink w:history="1" w:anchor="_Toc68711166">
            <w:r w:rsidRPr="009928C3" w:rsidR="001A7D62">
              <w:rPr>
                <w:rStyle w:val="Hyperlink"/>
                <w:noProof/>
              </w:rPr>
              <w:t>Cooldown</w:t>
            </w:r>
            <w:r w:rsidR="001A7D62">
              <w:rPr>
                <w:noProof/>
                <w:webHidden/>
              </w:rPr>
              <w:tab/>
            </w:r>
            <w:r w:rsidR="001A7D62">
              <w:rPr>
                <w:noProof/>
                <w:webHidden/>
              </w:rPr>
              <w:fldChar w:fldCharType="begin"/>
            </w:r>
            <w:r w:rsidR="001A7D62">
              <w:rPr>
                <w:noProof/>
                <w:webHidden/>
              </w:rPr>
              <w:instrText xml:space="preserve"> PAGEREF _Toc68711166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rsidR="001A7D62" w:rsidRDefault="007E64F7" w14:paraId="4F4D8780" w14:textId="1450098F">
          <w:pPr>
            <w:pStyle w:val="TOC3"/>
            <w:tabs>
              <w:tab w:val="right" w:leader="dot" w:pos="9016"/>
            </w:tabs>
            <w:rPr>
              <w:rFonts w:eastAsiaTheme="minorEastAsia"/>
              <w:noProof/>
              <w:color w:val="auto"/>
              <w:lang w:eastAsia="en-GB"/>
            </w:rPr>
          </w:pPr>
          <w:hyperlink w:history="1" w:anchor="_Toc68711167">
            <w:r w:rsidRPr="009928C3" w:rsidR="001A7D62">
              <w:rPr>
                <w:rStyle w:val="Hyperlink"/>
                <w:noProof/>
              </w:rPr>
              <w:t>Wall Jump</w:t>
            </w:r>
            <w:r w:rsidR="001A7D62">
              <w:rPr>
                <w:noProof/>
                <w:webHidden/>
              </w:rPr>
              <w:tab/>
            </w:r>
            <w:r w:rsidR="001A7D62">
              <w:rPr>
                <w:noProof/>
                <w:webHidden/>
              </w:rPr>
              <w:fldChar w:fldCharType="begin"/>
            </w:r>
            <w:r w:rsidR="001A7D62">
              <w:rPr>
                <w:noProof/>
                <w:webHidden/>
              </w:rPr>
              <w:instrText xml:space="preserve"> PAGEREF _Toc68711167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rsidR="001A7D62" w:rsidRDefault="007E64F7" w14:paraId="6C540ADF" w14:textId="48D0EAAA">
          <w:pPr>
            <w:pStyle w:val="TOC3"/>
            <w:tabs>
              <w:tab w:val="right" w:leader="dot" w:pos="9016"/>
            </w:tabs>
            <w:rPr>
              <w:rFonts w:eastAsiaTheme="minorEastAsia"/>
              <w:noProof/>
              <w:color w:val="auto"/>
              <w:lang w:eastAsia="en-GB"/>
            </w:rPr>
          </w:pPr>
          <w:hyperlink w:history="1" w:anchor="_Toc68711168">
            <w:r w:rsidRPr="009928C3" w:rsidR="001A7D62">
              <w:rPr>
                <w:rStyle w:val="Hyperlink"/>
                <w:noProof/>
              </w:rPr>
              <w:t>Ledge Grab</w:t>
            </w:r>
            <w:r w:rsidR="001A7D62">
              <w:rPr>
                <w:noProof/>
                <w:webHidden/>
              </w:rPr>
              <w:tab/>
            </w:r>
            <w:r w:rsidR="001A7D62">
              <w:rPr>
                <w:noProof/>
                <w:webHidden/>
              </w:rPr>
              <w:fldChar w:fldCharType="begin"/>
            </w:r>
            <w:r w:rsidR="001A7D62">
              <w:rPr>
                <w:noProof/>
                <w:webHidden/>
              </w:rPr>
              <w:instrText xml:space="preserve"> PAGEREF _Toc68711168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rsidR="001A7D62" w:rsidRDefault="007E64F7" w14:paraId="6F31F0E3" w14:textId="2834145C">
          <w:pPr>
            <w:pStyle w:val="TOC3"/>
            <w:tabs>
              <w:tab w:val="right" w:leader="dot" w:pos="9016"/>
            </w:tabs>
            <w:rPr>
              <w:rFonts w:eastAsiaTheme="minorEastAsia"/>
              <w:noProof/>
              <w:color w:val="auto"/>
              <w:lang w:eastAsia="en-GB"/>
            </w:rPr>
          </w:pPr>
          <w:hyperlink w:history="1" w:anchor="_Toc68711169">
            <w:r w:rsidRPr="009928C3" w:rsidR="001A7D62">
              <w:rPr>
                <w:rStyle w:val="Hyperlink"/>
                <w:noProof/>
              </w:rPr>
              <w:t>GUI</w:t>
            </w:r>
            <w:r w:rsidR="001A7D62">
              <w:rPr>
                <w:noProof/>
                <w:webHidden/>
              </w:rPr>
              <w:tab/>
            </w:r>
            <w:r w:rsidR="001A7D62">
              <w:rPr>
                <w:noProof/>
                <w:webHidden/>
              </w:rPr>
              <w:fldChar w:fldCharType="begin"/>
            </w:r>
            <w:r w:rsidR="001A7D62">
              <w:rPr>
                <w:noProof/>
                <w:webHidden/>
              </w:rPr>
              <w:instrText xml:space="preserve"> PAGEREF _Toc68711169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rsidR="001A7D62" w:rsidRDefault="007E64F7" w14:paraId="69F3399C" w14:textId="5279423E">
          <w:pPr>
            <w:pStyle w:val="TOC3"/>
            <w:tabs>
              <w:tab w:val="right" w:leader="dot" w:pos="9016"/>
            </w:tabs>
            <w:rPr>
              <w:rFonts w:eastAsiaTheme="minorEastAsia"/>
              <w:noProof/>
              <w:color w:val="auto"/>
              <w:lang w:eastAsia="en-GB"/>
            </w:rPr>
          </w:pPr>
          <w:hyperlink w:history="1" w:anchor="_Toc68711170">
            <w:r w:rsidRPr="009928C3" w:rsidR="001A7D62">
              <w:rPr>
                <w:rStyle w:val="Hyperlink"/>
                <w:noProof/>
              </w:rPr>
              <w:t>Mod Compatibility</w:t>
            </w:r>
            <w:r w:rsidR="001A7D62">
              <w:rPr>
                <w:noProof/>
                <w:webHidden/>
              </w:rPr>
              <w:tab/>
            </w:r>
            <w:r w:rsidR="001A7D62">
              <w:rPr>
                <w:noProof/>
                <w:webHidden/>
              </w:rPr>
              <w:fldChar w:fldCharType="begin"/>
            </w:r>
            <w:r w:rsidR="001A7D62">
              <w:rPr>
                <w:noProof/>
                <w:webHidden/>
              </w:rPr>
              <w:instrText xml:space="preserve"> PAGEREF _Toc68711170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rsidR="001A7D62" w:rsidRDefault="007E64F7" w14:paraId="32F60D55" w14:textId="41809B0B">
          <w:pPr>
            <w:pStyle w:val="TOC2"/>
            <w:tabs>
              <w:tab w:val="right" w:leader="dot" w:pos="9016"/>
            </w:tabs>
            <w:rPr>
              <w:rFonts w:eastAsiaTheme="minorEastAsia"/>
              <w:noProof/>
              <w:color w:val="auto"/>
              <w:lang w:eastAsia="en-GB"/>
            </w:rPr>
          </w:pPr>
          <w:hyperlink w:history="1" w:anchor="_Toc68711171">
            <w:r w:rsidRPr="009928C3" w:rsidR="001A7D62">
              <w:rPr>
                <w:rStyle w:val="Hyperlink"/>
                <w:noProof/>
              </w:rPr>
              <w:t>Computational Methods the Project lends itself to</w:t>
            </w:r>
            <w:r w:rsidR="001A7D62">
              <w:rPr>
                <w:noProof/>
                <w:webHidden/>
              </w:rPr>
              <w:tab/>
            </w:r>
            <w:r w:rsidR="001A7D62">
              <w:rPr>
                <w:noProof/>
                <w:webHidden/>
              </w:rPr>
              <w:fldChar w:fldCharType="begin"/>
            </w:r>
            <w:r w:rsidR="001A7D62">
              <w:rPr>
                <w:noProof/>
                <w:webHidden/>
              </w:rPr>
              <w:instrText xml:space="preserve"> PAGEREF _Toc68711171 \h </w:instrText>
            </w:r>
            <w:r w:rsidR="001A7D62">
              <w:rPr>
                <w:noProof/>
                <w:webHidden/>
              </w:rPr>
            </w:r>
            <w:r w:rsidR="001A7D62">
              <w:rPr>
                <w:noProof/>
                <w:webHidden/>
              </w:rPr>
              <w:fldChar w:fldCharType="separate"/>
            </w:r>
            <w:r w:rsidR="00D93856">
              <w:rPr>
                <w:noProof/>
                <w:webHidden/>
              </w:rPr>
              <w:t>8</w:t>
            </w:r>
            <w:r w:rsidR="001A7D62">
              <w:rPr>
                <w:noProof/>
                <w:webHidden/>
              </w:rPr>
              <w:fldChar w:fldCharType="end"/>
            </w:r>
          </w:hyperlink>
        </w:p>
        <w:p w:rsidR="001A7D62" w:rsidRDefault="007E64F7" w14:paraId="246A52CB" w14:textId="19D68EE3">
          <w:pPr>
            <w:pStyle w:val="TOC3"/>
            <w:tabs>
              <w:tab w:val="right" w:leader="dot" w:pos="9016"/>
            </w:tabs>
            <w:rPr>
              <w:rFonts w:eastAsiaTheme="minorEastAsia"/>
              <w:noProof/>
              <w:color w:val="auto"/>
              <w:lang w:eastAsia="en-GB"/>
            </w:rPr>
          </w:pPr>
          <w:hyperlink w:history="1" w:anchor="_Toc68711172">
            <w:r w:rsidRPr="009928C3" w:rsidR="001A7D62">
              <w:rPr>
                <w:rStyle w:val="Hyperlink"/>
                <w:noProof/>
              </w:rPr>
              <w:t>Problem Decomposition (Divide and Conquer)</w:t>
            </w:r>
            <w:r w:rsidR="001A7D62">
              <w:rPr>
                <w:noProof/>
                <w:webHidden/>
              </w:rPr>
              <w:tab/>
            </w:r>
            <w:r w:rsidR="001A7D62">
              <w:rPr>
                <w:noProof/>
                <w:webHidden/>
              </w:rPr>
              <w:fldChar w:fldCharType="begin"/>
            </w:r>
            <w:r w:rsidR="001A7D62">
              <w:rPr>
                <w:noProof/>
                <w:webHidden/>
              </w:rPr>
              <w:instrText xml:space="preserve"> PAGEREF _Toc68711172 \h </w:instrText>
            </w:r>
            <w:r w:rsidR="001A7D62">
              <w:rPr>
                <w:noProof/>
                <w:webHidden/>
              </w:rPr>
            </w:r>
            <w:r w:rsidR="001A7D62">
              <w:rPr>
                <w:noProof/>
                <w:webHidden/>
              </w:rPr>
              <w:fldChar w:fldCharType="separate"/>
            </w:r>
            <w:r w:rsidR="00D93856">
              <w:rPr>
                <w:noProof/>
                <w:webHidden/>
              </w:rPr>
              <w:t>8</w:t>
            </w:r>
            <w:r w:rsidR="001A7D62">
              <w:rPr>
                <w:noProof/>
                <w:webHidden/>
              </w:rPr>
              <w:fldChar w:fldCharType="end"/>
            </w:r>
          </w:hyperlink>
        </w:p>
        <w:p w:rsidR="001A7D62" w:rsidRDefault="007E64F7" w14:paraId="1DF6F237" w14:textId="0B967420">
          <w:pPr>
            <w:pStyle w:val="TOC3"/>
            <w:tabs>
              <w:tab w:val="right" w:leader="dot" w:pos="9016"/>
            </w:tabs>
            <w:rPr>
              <w:rFonts w:eastAsiaTheme="minorEastAsia"/>
              <w:noProof/>
              <w:color w:val="auto"/>
              <w:lang w:eastAsia="en-GB"/>
            </w:rPr>
          </w:pPr>
          <w:hyperlink w:history="1" w:anchor="_Toc68711173">
            <w:r w:rsidRPr="009928C3" w:rsidR="001A7D62">
              <w:rPr>
                <w:rStyle w:val="Hyperlink"/>
                <w:noProof/>
              </w:rPr>
              <w:t>Pattern Recognition</w:t>
            </w:r>
            <w:r w:rsidR="001A7D62">
              <w:rPr>
                <w:noProof/>
                <w:webHidden/>
              </w:rPr>
              <w:tab/>
            </w:r>
            <w:r w:rsidR="001A7D62">
              <w:rPr>
                <w:noProof/>
                <w:webHidden/>
              </w:rPr>
              <w:fldChar w:fldCharType="begin"/>
            </w:r>
            <w:r w:rsidR="001A7D62">
              <w:rPr>
                <w:noProof/>
                <w:webHidden/>
              </w:rPr>
              <w:instrText xml:space="preserve"> PAGEREF _Toc68711173 \h </w:instrText>
            </w:r>
            <w:r w:rsidR="001A7D62">
              <w:rPr>
                <w:noProof/>
                <w:webHidden/>
              </w:rPr>
            </w:r>
            <w:r w:rsidR="001A7D62">
              <w:rPr>
                <w:noProof/>
                <w:webHidden/>
              </w:rPr>
              <w:fldChar w:fldCharType="separate"/>
            </w:r>
            <w:r w:rsidR="00D93856">
              <w:rPr>
                <w:noProof/>
                <w:webHidden/>
              </w:rPr>
              <w:t>8</w:t>
            </w:r>
            <w:r w:rsidR="001A7D62">
              <w:rPr>
                <w:noProof/>
                <w:webHidden/>
              </w:rPr>
              <w:fldChar w:fldCharType="end"/>
            </w:r>
          </w:hyperlink>
        </w:p>
        <w:p w:rsidR="001A7D62" w:rsidRDefault="007E64F7" w14:paraId="25B6F1DD" w14:textId="414D36A7">
          <w:pPr>
            <w:pStyle w:val="TOC2"/>
            <w:tabs>
              <w:tab w:val="right" w:leader="dot" w:pos="9016"/>
            </w:tabs>
            <w:rPr>
              <w:rFonts w:eastAsiaTheme="minorEastAsia"/>
              <w:noProof/>
              <w:color w:val="auto"/>
              <w:lang w:eastAsia="en-GB"/>
            </w:rPr>
          </w:pPr>
          <w:hyperlink w:history="1" w:anchor="_Toc68711174">
            <w:r w:rsidRPr="009928C3" w:rsidR="001A7D62">
              <w:rPr>
                <w:rStyle w:val="Hyperlink"/>
                <w:noProof/>
              </w:rPr>
              <w:t>Limitations of the proposed solution</w:t>
            </w:r>
            <w:r w:rsidR="001A7D62">
              <w:rPr>
                <w:noProof/>
                <w:webHidden/>
              </w:rPr>
              <w:tab/>
            </w:r>
            <w:r w:rsidR="001A7D62">
              <w:rPr>
                <w:noProof/>
                <w:webHidden/>
              </w:rPr>
              <w:fldChar w:fldCharType="begin"/>
            </w:r>
            <w:r w:rsidR="001A7D62">
              <w:rPr>
                <w:noProof/>
                <w:webHidden/>
              </w:rPr>
              <w:instrText xml:space="preserve"> PAGEREF _Toc68711174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rsidR="001A7D62" w:rsidRDefault="007E64F7" w14:paraId="76696281" w14:textId="28130DBA">
          <w:pPr>
            <w:pStyle w:val="TOC3"/>
            <w:tabs>
              <w:tab w:val="right" w:leader="dot" w:pos="9016"/>
            </w:tabs>
            <w:rPr>
              <w:rFonts w:eastAsiaTheme="minorEastAsia"/>
              <w:noProof/>
              <w:color w:val="auto"/>
              <w:lang w:eastAsia="en-GB"/>
            </w:rPr>
          </w:pPr>
          <w:hyperlink w:history="1" w:anchor="_Toc68711175">
            <w:r w:rsidRPr="009928C3" w:rsidR="001A7D62">
              <w:rPr>
                <w:rStyle w:val="Hyperlink"/>
                <w:noProof/>
              </w:rPr>
              <w:t>The Capabilities of the Forge API</w:t>
            </w:r>
            <w:r w:rsidR="001A7D62">
              <w:rPr>
                <w:noProof/>
                <w:webHidden/>
              </w:rPr>
              <w:tab/>
            </w:r>
            <w:r w:rsidR="001A7D62">
              <w:rPr>
                <w:noProof/>
                <w:webHidden/>
              </w:rPr>
              <w:fldChar w:fldCharType="begin"/>
            </w:r>
            <w:r w:rsidR="001A7D62">
              <w:rPr>
                <w:noProof/>
                <w:webHidden/>
              </w:rPr>
              <w:instrText xml:space="preserve"> PAGEREF _Toc68711175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rsidR="001A7D62" w:rsidRDefault="007E64F7" w14:paraId="43F4EA0C" w14:textId="3D25CC40">
          <w:pPr>
            <w:pStyle w:val="TOC3"/>
            <w:tabs>
              <w:tab w:val="right" w:leader="dot" w:pos="9016"/>
            </w:tabs>
            <w:rPr>
              <w:rFonts w:eastAsiaTheme="minorEastAsia"/>
              <w:noProof/>
              <w:color w:val="auto"/>
              <w:lang w:eastAsia="en-GB"/>
            </w:rPr>
          </w:pPr>
          <w:hyperlink w:history="1" w:anchor="_Toc68711176">
            <w:r w:rsidRPr="009928C3" w:rsidR="001A7D62">
              <w:rPr>
                <w:rStyle w:val="Hyperlink"/>
                <w:noProof/>
              </w:rPr>
              <w:t>Minecraft’s Obfuscated Code</w:t>
            </w:r>
            <w:r w:rsidR="001A7D62">
              <w:rPr>
                <w:noProof/>
                <w:webHidden/>
              </w:rPr>
              <w:tab/>
            </w:r>
            <w:r w:rsidR="001A7D62">
              <w:rPr>
                <w:noProof/>
                <w:webHidden/>
              </w:rPr>
              <w:fldChar w:fldCharType="begin"/>
            </w:r>
            <w:r w:rsidR="001A7D62">
              <w:rPr>
                <w:noProof/>
                <w:webHidden/>
              </w:rPr>
              <w:instrText xml:space="preserve"> PAGEREF _Toc68711176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rsidR="001A7D62" w:rsidRDefault="007E64F7" w14:paraId="25C39984" w14:textId="650CFF9D">
          <w:pPr>
            <w:pStyle w:val="TOC3"/>
            <w:tabs>
              <w:tab w:val="right" w:leader="dot" w:pos="9016"/>
            </w:tabs>
            <w:rPr>
              <w:rFonts w:eastAsiaTheme="minorEastAsia"/>
              <w:noProof/>
              <w:color w:val="auto"/>
              <w:lang w:eastAsia="en-GB"/>
            </w:rPr>
          </w:pPr>
          <w:hyperlink w:history="1" w:anchor="_Toc68711177">
            <w:r w:rsidRPr="009928C3" w:rsidR="001A7D62">
              <w:rPr>
                <w:rStyle w:val="Hyperlink"/>
                <w:noProof/>
              </w:rPr>
              <w:t>Compatibility</w:t>
            </w:r>
            <w:r w:rsidR="001A7D62">
              <w:rPr>
                <w:noProof/>
                <w:webHidden/>
              </w:rPr>
              <w:tab/>
            </w:r>
            <w:r w:rsidR="001A7D62">
              <w:rPr>
                <w:noProof/>
                <w:webHidden/>
              </w:rPr>
              <w:fldChar w:fldCharType="begin"/>
            </w:r>
            <w:r w:rsidR="001A7D62">
              <w:rPr>
                <w:noProof/>
                <w:webHidden/>
              </w:rPr>
              <w:instrText xml:space="preserve"> PAGEREF _Toc68711177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rsidR="001A7D62" w:rsidRDefault="007E64F7" w14:paraId="5BE5178C" w14:textId="0EEB70BD">
          <w:pPr>
            <w:pStyle w:val="TOC3"/>
            <w:tabs>
              <w:tab w:val="right" w:leader="dot" w:pos="9016"/>
            </w:tabs>
            <w:rPr>
              <w:rFonts w:eastAsiaTheme="minorEastAsia"/>
              <w:noProof/>
              <w:color w:val="auto"/>
              <w:lang w:eastAsia="en-GB"/>
            </w:rPr>
          </w:pPr>
          <w:hyperlink w:history="1" w:anchor="_Toc68711178">
            <w:r w:rsidRPr="009928C3" w:rsidR="001A7D62">
              <w:rPr>
                <w:rStyle w:val="Hyperlink"/>
                <w:noProof/>
              </w:rPr>
              <w:t>Minecraft’s tick-based system</w:t>
            </w:r>
            <w:r w:rsidR="001A7D62">
              <w:rPr>
                <w:noProof/>
                <w:webHidden/>
              </w:rPr>
              <w:tab/>
            </w:r>
            <w:r w:rsidR="001A7D62">
              <w:rPr>
                <w:noProof/>
                <w:webHidden/>
              </w:rPr>
              <w:fldChar w:fldCharType="begin"/>
            </w:r>
            <w:r w:rsidR="001A7D62">
              <w:rPr>
                <w:noProof/>
                <w:webHidden/>
              </w:rPr>
              <w:instrText xml:space="preserve"> PAGEREF _Toc68711178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rsidR="001A7D62" w:rsidRDefault="007E64F7" w14:paraId="7EC53158" w14:textId="29DDDD93">
          <w:pPr>
            <w:pStyle w:val="TOC3"/>
            <w:tabs>
              <w:tab w:val="right" w:leader="dot" w:pos="9016"/>
            </w:tabs>
            <w:rPr>
              <w:rFonts w:eastAsiaTheme="minorEastAsia"/>
              <w:noProof/>
              <w:color w:val="auto"/>
              <w:lang w:eastAsia="en-GB"/>
            </w:rPr>
          </w:pPr>
          <w:hyperlink w:history="1" w:anchor="_Toc68711179">
            <w:r w:rsidRPr="009928C3" w:rsidR="001A7D62">
              <w:rPr>
                <w:rStyle w:val="Hyperlink"/>
                <w:noProof/>
              </w:rPr>
              <w:t>A grid based ‘AxisAlignedBB’ system that doesn’t allow for diagonal movement</w:t>
            </w:r>
            <w:r w:rsidR="001A7D62">
              <w:rPr>
                <w:noProof/>
                <w:webHidden/>
              </w:rPr>
              <w:tab/>
            </w:r>
            <w:r w:rsidR="001A7D62">
              <w:rPr>
                <w:noProof/>
                <w:webHidden/>
              </w:rPr>
              <w:fldChar w:fldCharType="begin"/>
            </w:r>
            <w:r w:rsidR="001A7D62">
              <w:rPr>
                <w:noProof/>
                <w:webHidden/>
              </w:rPr>
              <w:instrText xml:space="preserve"> PAGEREF _Toc68711179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rsidR="001A7D62" w:rsidRDefault="007E64F7" w14:paraId="6E02F4DA" w14:textId="32A5DCA5">
          <w:pPr>
            <w:pStyle w:val="TOC3"/>
            <w:tabs>
              <w:tab w:val="right" w:leader="dot" w:pos="9016"/>
            </w:tabs>
            <w:rPr>
              <w:rFonts w:eastAsiaTheme="minorEastAsia"/>
              <w:noProof/>
              <w:color w:val="auto"/>
              <w:lang w:eastAsia="en-GB"/>
            </w:rPr>
          </w:pPr>
          <w:hyperlink w:history="1" w:anchor="_Toc68711180">
            <w:r w:rsidRPr="009928C3" w:rsidR="001A7D62">
              <w:rPr>
                <w:rStyle w:val="Hyperlink"/>
                <w:noProof/>
              </w:rPr>
              <w:t>Different Minecraft Versions</w:t>
            </w:r>
            <w:r w:rsidR="001A7D62">
              <w:rPr>
                <w:noProof/>
                <w:webHidden/>
              </w:rPr>
              <w:tab/>
            </w:r>
            <w:r w:rsidR="001A7D62">
              <w:rPr>
                <w:noProof/>
                <w:webHidden/>
              </w:rPr>
              <w:fldChar w:fldCharType="begin"/>
            </w:r>
            <w:r w:rsidR="001A7D62">
              <w:rPr>
                <w:noProof/>
                <w:webHidden/>
              </w:rPr>
              <w:instrText xml:space="preserve"> PAGEREF _Toc68711180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rsidR="001A7D62" w:rsidRDefault="007E64F7" w14:paraId="02784104" w14:textId="658E413E">
          <w:pPr>
            <w:pStyle w:val="TOC2"/>
            <w:tabs>
              <w:tab w:val="right" w:leader="dot" w:pos="9016"/>
            </w:tabs>
            <w:rPr>
              <w:rFonts w:eastAsiaTheme="minorEastAsia"/>
              <w:noProof/>
              <w:color w:val="auto"/>
              <w:lang w:eastAsia="en-GB"/>
            </w:rPr>
          </w:pPr>
          <w:hyperlink w:history="1" w:anchor="_Toc68711181">
            <w:r w:rsidRPr="009928C3" w:rsidR="001A7D62">
              <w:rPr>
                <w:rStyle w:val="Hyperlink"/>
                <w:noProof/>
              </w:rPr>
              <w:t>System Requirements</w:t>
            </w:r>
            <w:r w:rsidR="001A7D62">
              <w:rPr>
                <w:noProof/>
                <w:webHidden/>
              </w:rPr>
              <w:tab/>
            </w:r>
            <w:r w:rsidR="001A7D62">
              <w:rPr>
                <w:noProof/>
                <w:webHidden/>
              </w:rPr>
              <w:fldChar w:fldCharType="begin"/>
            </w:r>
            <w:r w:rsidR="001A7D62">
              <w:rPr>
                <w:noProof/>
                <w:webHidden/>
              </w:rPr>
              <w:instrText xml:space="preserve"> PAGEREF _Toc68711181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rsidR="001A7D62" w:rsidRDefault="007E64F7" w14:paraId="5A62E6A1" w14:textId="0039BB49">
          <w:pPr>
            <w:pStyle w:val="TOC3"/>
            <w:tabs>
              <w:tab w:val="right" w:leader="dot" w:pos="9016"/>
            </w:tabs>
            <w:rPr>
              <w:rFonts w:eastAsiaTheme="minorEastAsia"/>
              <w:noProof/>
              <w:color w:val="auto"/>
              <w:lang w:eastAsia="en-GB"/>
            </w:rPr>
          </w:pPr>
          <w:hyperlink w:history="1" w:anchor="_Toc68711182">
            <w:r w:rsidRPr="009928C3" w:rsidR="001A7D62">
              <w:rPr>
                <w:rStyle w:val="Hyperlink"/>
                <w:noProof/>
              </w:rPr>
              <w:t>Hardware Requirements</w:t>
            </w:r>
            <w:r w:rsidR="001A7D62">
              <w:rPr>
                <w:noProof/>
                <w:webHidden/>
              </w:rPr>
              <w:tab/>
            </w:r>
            <w:r w:rsidR="001A7D62">
              <w:rPr>
                <w:noProof/>
                <w:webHidden/>
              </w:rPr>
              <w:fldChar w:fldCharType="begin"/>
            </w:r>
            <w:r w:rsidR="001A7D62">
              <w:rPr>
                <w:noProof/>
                <w:webHidden/>
              </w:rPr>
              <w:instrText xml:space="preserve"> PAGEREF _Toc68711182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rsidR="001A7D62" w:rsidRDefault="007E64F7" w14:paraId="1F36A6D4" w14:textId="450AE192">
          <w:pPr>
            <w:pStyle w:val="TOC3"/>
            <w:tabs>
              <w:tab w:val="right" w:leader="dot" w:pos="9016"/>
            </w:tabs>
            <w:rPr>
              <w:rFonts w:eastAsiaTheme="minorEastAsia"/>
              <w:noProof/>
              <w:color w:val="auto"/>
              <w:lang w:eastAsia="en-GB"/>
            </w:rPr>
          </w:pPr>
          <w:hyperlink w:history="1" w:anchor="_Toc68711183">
            <w:r w:rsidRPr="009928C3" w:rsidR="001A7D62">
              <w:rPr>
                <w:rStyle w:val="Hyperlink"/>
                <w:noProof/>
              </w:rPr>
              <w:t>Software Requirements</w:t>
            </w:r>
            <w:r w:rsidR="001A7D62">
              <w:rPr>
                <w:noProof/>
                <w:webHidden/>
              </w:rPr>
              <w:tab/>
            </w:r>
            <w:r w:rsidR="001A7D62">
              <w:rPr>
                <w:noProof/>
                <w:webHidden/>
              </w:rPr>
              <w:fldChar w:fldCharType="begin"/>
            </w:r>
            <w:r w:rsidR="001A7D62">
              <w:rPr>
                <w:noProof/>
                <w:webHidden/>
              </w:rPr>
              <w:instrText xml:space="preserve"> PAGEREF _Toc68711183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rsidR="001A7D62" w:rsidRDefault="007E64F7" w14:paraId="0EAAD28F" w14:textId="3B4941D3">
          <w:pPr>
            <w:pStyle w:val="TOC2"/>
            <w:tabs>
              <w:tab w:val="right" w:leader="dot" w:pos="9016"/>
            </w:tabs>
            <w:rPr>
              <w:rFonts w:eastAsiaTheme="minorEastAsia"/>
              <w:noProof/>
              <w:color w:val="auto"/>
              <w:lang w:eastAsia="en-GB"/>
            </w:rPr>
          </w:pPr>
          <w:hyperlink w:history="1" w:anchor="_Toc68711184">
            <w:r w:rsidRPr="009928C3" w:rsidR="001A7D62">
              <w:rPr>
                <w:rStyle w:val="Hyperlink"/>
                <w:noProof/>
              </w:rPr>
              <w:t>Researching Existing Similar Solutions</w:t>
            </w:r>
            <w:r w:rsidR="001A7D62">
              <w:rPr>
                <w:noProof/>
                <w:webHidden/>
              </w:rPr>
              <w:tab/>
            </w:r>
            <w:r w:rsidR="001A7D62">
              <w:rPr>
                <w:noProof/>
                <w:webHidden/>
              </w:rPr>
              <w:fldChar w:fldCharType="begin"/>
            </w:r>
            <w:r w:rsidR="001A7D62">
              <w:rPr>
                <w:noProof/>
                <w:webHidden/>
              </w:rPr>
              <w:instrText xml:space="preserve"> PAGEREF _Toc68711184 \h </w:instrText>
            </w:r>
            <w:r w:rsidR="001A7D62">
              <w:rPr>
                <w:noProof/>
                <w:webHidden/>
              </w:rPr>
            </w:r>
            <w:r w:rsidR="001A7D62">
              <w:rPr>
                <w:noProof/>
                <w:webHidden/>
              </w:rPr>
              <w:fldChar w:fldCharType="separate"/>
            </w:r>
            <w:r w:rsidR="00D93856">
              <w:rPr>
                <w:noProof/>
                <w:webHidden/>
              </w:rPr>
              <w:t>11</w:t>
            </w:r>
            <w:r w:rsidR="001A7D62">
              <w:rPr>
                <w:noProof/>
                <w:webHidden/>
              </w:rPr>
              <w:fldChar w:fldCharType="end"/>
            </w:r>
          </w:hyperlink>
        </w:p>
        <w:p w:rsidR="001A7D62" w:rsidRDefault="007E64F7" w14:paraId="4A5C6CA0" w14:textId="33AC9F0D">
          <w:pPr>
            <w:pStyle w:val="TOC3"/>
            <w:tabs>
              <w:tab w:val="right" w:leader="dot" w:pos="9016"/>
            </w:tabs>
            <w:rPr>
              <w:rFonts w:eastAsiaTheme="minorEastAsia"/>
              <w:noProof/>
              <w:color w:val="auto"/>
              <w:lang w:eastAsia="en-GB"/>
            </w:rPr>
          </w:pPr>
          <w:hyperlink w:history="1" w:anchor="_Toc68711185">
            <w:r w:rsidRPr="009928C3" w:rsidR="001A7D62">
              <w:rPr>
                <w:rStyle w:val="Hyperlink"/>
                <w:noProof/>
              </w:rPr>
              <w:t>Move Plus</w:t>
            </w:r>
            <w:r w:rsidR="001A7D62">
              <w:rPr>
                <w:noProof/>
                <w:webHidden/>
              </w:rPr>
              <w:tab/>
            </w:r>
            <w:r w:rsidR="001A7D62">
              <w:rPr>
                <w:noProof/>
                <w:webHidden/>
              </w:rPr>
              <w:fldChar w:fldCharType="begin"/>
            </w:r>
            <w:r w:rsidR="001A7D62">
              <w:rPr>
                <w:noProof/>
                <w:webHidden/>
              </w:rPr>
              <w:instrText xml:space="preserve"> PAGEREF _Toc68711185 \h </w:instrText>
            </w:r>
            <w:r w:rsidR="001A7D62">
              <w:rPr>
                <w:noProof/>
                <w:webHidden/>
              </w:rPr>
            </w:r>
            <w:r w:rsidR="001A7D62">
              <w:rPr>
                <w:noProof/>
                <w:webHidden/>
              </w:rPr>
              <w:fldChar w:fldCharType="separate"/>
            </w:r>
            <w:r w:rsidR="00D93856">
              <w:rPr>
                <w:noProof/>
                <w:webHidden/>
              </w:rPr>
              <w:t>11</w:t>
            </w:r>
            <w:r w:rsidR="001A7D62">
              <w:rPr>
                <w:noProof/>
                <w:webHidden/>
              </w:rPr>
              <w:fldChar w:fldCharType="end"/>
            </w:r>
          </w:hyperlink>
        </w:p>
        <w:p w:rsidR="001A7D62" w:rsidRDefault="007E64F7" w14:paraId="56C00433" w14:textId="458B666F">
          <w:pPr>
            <w:pStyle w:val="TOC3"/>
            <w:tabs>
              <w:tab w:val="right" w:leader="dot" w:pos="9016"/>
            </w:tabs>
            <w:rPr>
              <w:rFonts w:eastAsiaTheme="minorEastAsia"/>
              <w:noProof/>
              <w:color w:val="auto"/>
              <w:lang w:eastAsia="en-GB"/>
            </w:rPr>
          </w:pPr>
          <w:hyperlink w:history="1" w:anchor="_Toc68711186">
            <w:r w:rsidRPr="009928C3" w:rsidR="001A7D62">
              <w:rPr>
                <w:rStyle w:val="Hyperlink"/>
                <w:noProof/>
              </w:rPr>
              <w:t>Dash</w:t>
            </w:r>
            <w:r w:rsidR="001A7D62">
              <w:rPr>
                <w:noProof/>
                <w:webHidden/>
              </w:rPr>
              <w:tab/>
            </w:r>
            <w:r w:rsidR="001A7D62">
              <w:rPr>
                <w:noProof/>
                <w:webHidden/>
              </w:rPr>
              <w:fldChar w:fldCharType="begin"/>
            </w:r>
            <w:r w:rsidR="001A7D62">
              <w:rPr>
                <w:noProof/>
                <w:webHidden/>
              </w:rPr>
              <w:instrText xml:space="preserve"> PAGEREF _Toc68711186 \h </w:instrText>
            </w:r>
            <w:r w:rsidR="001A7D62">
              <w:rPr>
                <w:noProof/>
                <w:webHidden/>
              </w:rPr>
            </w:r>
            <w:r w:rsidR="001A7D62">
              <w:rPr>
                <w:noProof/>
                <w:webHidden/>
              </w:rPr>
              <w:fldChar w:fldCharType="separate"/>
            </w:r>
            <w:r w:rsidR="00D93856">
              <w:rPr>
                <w:noProof/>
                <w:webHidden/>
              </w:rPr>
              <w:t>12</w:t>
            </w:r>
            <w:r w:rsidR="001A7D62">
              <w:rPr>
                <w:noProof/>
                <w:webHidden/>
              </w:rPr>
              <w:fldChar w:fldCharType="end"/>
            </w:r>
          </w:hyperlink>
        </w:p>
        <w:p w:rsidR="001A7D62" w:rsidRDefault="007E64F7" w14:paraId="1F6DFCB5" w14:textId="74DE02B5">
          <w:pPr>
            <w:pStyle w:val="TOC3"/>
            <w:tabs>
              <w:tab w:val="right" w:leader="dot" w:pos="9016"/>
            </w:tabs>
            <w:rPr>
              <w:rFonts w:eastAsiaTheme="minorEastAsia"/>
              <w:noProof/>
              <w:color w:val="auto"/>
              <w:lang w:eastAsia="en-GB"/>
            </w:rPr>
          </w:pPr>
          <w:hyperlink w:history="1" w:anchor="_Toc68711187">
            <w:r w:rsidRPr="009928C3" w:rsidR="001A7D62">
              <w:rPr>
                <w:rStyle w:val="Hyperlink"/>
                <w:noProof/>
              </w:rPr>
              <w:t>Wall-Jump!</w:t>
            </w:r>
            <w:r w:rsidR="001A7D62">
              <w:rPr>
                <w:noProof/>
                <w:webHidden/>
              </w:rPr>
              <w:tab/>
            </w:r>
            <w:r w:rsidR="001A7D62">
              <w:rPr>
                <w:noProof/>
                <w:webHidden/>
              </w:rPr>
              <w:fldChar w:fldCharType="begin"/>
            </w:r>
            <w:r w:rsidR="001A7D62">
              <w:rPr>
                <w:noProof/>
                <w:webHidden/>
              </w:rPr>
              <w:instrText xml:space="preserve"> PAGEREF _Toc68711187 \h </w:instrText>
            </w:r>
            <w:r w:rsidR="001A7D62">
              <w:rPr>
                <w:noProof/>
                <w:webHidden/>
              </w:rPr>
            </w:r>
            <w:r w:rsidR="001A7D62">
              <w:rPr>
                <w:noProof/>
                <w:webHidden/>
              </w:rPr>
              <w:fldChar w:fldCharType="separate"/>
            </w:r>
            <w:r w:rsidR="00D93856">
              <w:rPr>
                <w:noProof/>
                <w:webHidden/>
              </w:rPr>
              <w:t>13</w:t>
            </w:r>
            <w:r w:rsidR="001A7D62">
              <w:rPr>
                <w:noProof/>
                <w:webHidden/>
              </w:rPr>
              <w:fldChar w:fldCharType="end"/>
            </w:r>
          </w:hyperlink>
        </w:p>
        <w:p w:rsidR="001A7D62" w:rsidRDefault="007E64F7" w14:paraId="59847FF9" w14:textId="1578DA22">
          <w:pPr>
            <w:pStyle w:val="TOC2"/>
            <w:tabs>
              <w:tab w:val="right" w:leader="dot" w:pos="9016"/>
            </w:tabs>
            <w:rPr>
              <w:rFonts w:eastAsiaTheme="minorEastAsia"/>
              <w:noProof/>
              <w:color w:val="auto"/>
              <w:lang w:eastAsia="en-GB"/>
            </w:rPr>
          </w:pPr>
          <w:hyperlink w:history="1" w:anchor="_Toc68711188">
            <w:r w:rsidRPr="009928C3" w:rsidR="001A7D62">
              <w:rPr>
                <w:rStyle w:val="Hyperlink"/>
                <w:noProof/>
              </w:rPr>
              <w:t>Measurable Success Criteria</w:t>
            </w:r>
            <w:r w:rsidR="001A7D62">
              <w:rPr>
                <w:noProof/>
                <w:webHidden/>
              </w:rPr>
              <w:tab/>
            </w:r>
            <w:r w:rsidR="001A7D62">
              <w:rPr>
                <w:noProof/>
                <w:webHidden/>
              </w:rPr>
              <w:fldChar w:fldCharType="begin"/>
            </w:r>
            <w:r w:rsidR="001A7D62">
              <w:rPr>
                <w:noProof/>
                <w:webHidden/>
              </w:rPr>
              <w:instrText xml:space="preserve"> PAGEREF _Toc68711188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4B2E5397" w14:textId="508914F4">
          <w:pPr>
            <w:pStyle w:val="TOC2"/>
            <w:tabs>
              <w:tab w:val="right" w:leader="dot" w:pos="9016"/>
            </w:tabs>
            <w:rPr>
              <w:rFonts w:eastAsiaTheme="minorEastAsia"/>
              <w:noProof/>
              <w:color w:val="auto"/>
              <w:lang w:eastAsia="en-GB"/>
            </w:rPr>
          </w:pPr>
          <w:hyperlink w:history="1" w:anchor="_Toc68711189">
            <w:r w:rsidRPr="009928C3" w:rsidR="001A7D62">
              <w:rPr>
                <w:rStyle w:val="Hyperlink"/>
                <w:noProof/>
              </w:rPr>
              <w:t>Interviewing Stakeholders</w:t>
            </w:r>
            <w:r w:rsidR="001A7D62">
              <w:rPr>
                <w:noProof/>
                <w:webHidden/>
              </w:rPr>
              <w:tab/>
            </w:r>
            <w:r w:rsidR="001A7D62">
              <w:rPr>
                <w:noProof/>
                <w:webHidden/>
              </w:rPr>
              <w:fldChar w:fldCharType="begin"/>
            </w:r>
            <w:r w:rsidR="001A7D62">
              <w:rPr>
                <w:noProof/>
                <w:webHidden/>
              </w:rPr>
              <w:instrText xml:space="preserve"> PAGEREF _Toc68711189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4B49A36B" w14:textId="2D9DD192">
          <w:pPr>
            <w:pStyle w:val="TOC3"/>
            <w:tabs>
              <w:tab w:val="right" w:leader="dot" w:pos="9016"/>
            </w:tabs>
            <w:rPr>
              <w:rFonts w:eastAsiaTheme="minorEastAsia"/>
              <w:noProof/>
              <w:color w:val="auto"/>
              <w:lang w:eastAsia="en-GB"/>
            </w:rPr>
          </w:pPr>
          <w:hyperlink w:history="1" w:anchor="_Toc68711190">
            <w:r w:rsidRPr="009928C3" w:rsidR="001A7D62">
              <w:rPr>
                <w:rStyle w:val="Hyperlink"/>
                <w:noProof/>
              </w:rPr>
              <w:t>Do you have any prior knowledge to modifying Minecraft?</w:t>
            </w:r>
            <w:r w:rsidR="001A7D62">
              <w:rPr>
                <w:noProof/>
                <w:webHidden/>
              </w:rPr>
              <w:tab/>
            </w:r>
            <w:r w:rsidR="001A7D62">
              <w:rPr>
                <w:noProof/>
                <w:webHidden/>
              </w:rPr>
              <w:fldChar w:fldCharType="begin"/>
            </w:r>
            <w:r w:rsidR="001A7D62">
              <w:rPr>
                <w:noProof/>
                <w:webHidden/>
              </w:rPr>
              <w:instrText xml:space="preserve"> PAGEREF _Toc68711190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630F185C" w14:textId="61B25381">
          <w:pPr>
            <w:pStyle w:val="TOC3"/>
            <w:tabs>
              <w:tab w:val="right" w:leader="dot" w:pos="9016"/>
            </w:tabs>
            <w:rPr>
              <w:rFonts w:eastAsiaTheme="minorEastAsia"/>
              <w:noProof/>
              <w:color w:val="auto"/>
              <w:lang w:eastAsia="en-GB"/>
            </w:rPr>
          </w:pPr>
          <w:hyperlink w:history="1" w:anchor="_Toc68711191">
            <w:r w:rsidRPr="009928C3" w:rsidR="001A7D62">
              <w:rPr>
                <w:rStyle w:val="Hyperlink"/>
                <w:noProof/>
              </w:rPr>
              <w:t>What is your favourite existing mod for Minecraft?</w:t>
            </w:r>
            <w:r w:rsidR="001A7D62">
              <w:rPr>
                <w:noProof/>
                <w:webHidden/>
              </w:rPr>
              <w:tab/>
            </w:r>
            <w:r w:rsidR="001A7D62">
              <w:rPr>
                <w:noProof/>
                <w:webHidden/>
              </w:rPr>
              <w:fldChar w:fldCharType="begin"/>
            </w:r>
            <w:r w:rsidR="001A7D62">
              <w:rPr>
                <w:noProof/>
                <w:webHidden/>
              </w:rPr>
              <w:instrText xml:space="preserve"> PAGEREF _Toc68711191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55266F1E" w14:textId="07527C6B">
          <w:pPr>
            <w:pStyle w:val="TOC3"/>
            <w:tabs>
              <w:tab w:val="right" w:leader="dot" w:pos="9016"/>
            </w:tabs>
            <w:rPr>
              <w:rFonts w:eastAsiaTheme="minorEastAsia"/>
              <w:noProof/>
              <w:color w:val="auto"/>
              <w:lang w:eastAsia="en-GB"/>
            </w:rPr>
          </w:pPr>
          <w:hyperlink w:history="1" w:anchor="_Toc68711192">
            <w:r w:rsidRPr="009928C3" w:rsidR="001A7D62">
              <w:rPr>
                <w:rStyle w:val="Hyperlink"/>
                <w:noProof/>
              </w:rPr>
              <w:t>Have you used any movement-based mods before?</w:t>
            </w:r>
            <w:r w:rsidR="001A7D62">
              <w:rPr>
                <w:noProof/>
                <w:webHidden/>
              </w:rPr>
              <w:tab/>
            </w:r>
            <w:r w:rsidR="001A7D62">
              <w:rPr>
                <w:noProof/>
                <w:webHidden/>
              </w:rPr>
              <w:fldChar w:fldCharType="begin"/>
            </w:r>
            <w:r w:rsidR="001A7D62">
              <w:rPr>
                <w:noProof/>
                <w:webHidden/>
              </w:rPr>
              <w:instrText xml:space="preserve"> PAGEREF _Toc68711192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3E81A8BE" w14:textId="61B370A6">
          <w:pPr>
            <w:pStyle w:val="TOC3"/>
            <w:tabs>
              <w:tab w:val="right" w:leader="dot" w:pos="9016"/>
            </w:tabs>
            <w:rPr>
              <w:rFonts w:eastAsiaTheme="minorEastAsia"/>
              <w:noProof/>
              <w:color w:val="auto"/>
              <w:lang w:eastAsia="en-GB"/>
            </w:rPr>
          </w:pPr>
          <w:hyperlink w:history="1" w:anchor="_Toc68711193">
            <w:r w:rsidRPr="009928C3" w:rsidR="001A7D62">
              <w:rPr>
                <w:rStyle w:val="Hyperlink"/>
                <w:noProof/>
              </w:rPr>
              <w:t>What would be an ideal mechanic of a movement-based mod?</w:t>
            </w:r>
            <w:r w:rsidR="001A7D62">
              <w:rPr>
                <w:noProof/>
                <w:webHidden/>
              </w:rPr>
              <w:tab/>
            </w:r>
            <w:r w:rsidR="001A7D62">
              <w:rPr>
                <w:noProof/>
                <w:webHidden/>
              </w:rPr>
              <w:fldChar w:fldCharType="begin"/>
            </w:r>
            <w:r w:rsidR="001A7D62">
              <w:rPr>
                <w:noProof/>
                <w:webHidden/>
              </w:rPr>
              <w:instrText xml:space="preserve"> PAGEREF _Toc68711193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0F334882" w14:textId="53FB3354">
          <w:pPr>
            <w:pStyle w:val="TOC3"/>
            <w:tabs>
              <w:tab w:val="right" w:leader="dot" w:pos="9016"/>
            </w:tabs>
            <w:rPr>
              <w:rFonts w:eastAsiaTheme="minorEastAsia"/>
              <w:noProof/>
              <w:color w:val="auto"/>
              <w:lang w:eastAsia="en-GB"/>
            </w:rPr>
          </w:pPr>
          <w:hyperlink w:history="1" w:anchor="_Toc68711194">
            <w:r w:rsidRPr="009928C3" w:rsidR="001A7D62">
              <w:rPr>
                <w:rStyle w:val="Hyperlink"/>
                <w:noProof/>
              </w:rPr>
              <w:t>Do you prefer Vanilla+ mods or expansive ones?</w:t>
            </w:r>
            <w:r w:rsidR="001A7D62">
              <w:rPr>
                <w:noProof/>
                <w:webHidden/>
              </w:rPr>
              <w:tab/>
            </w:r>
            <w:r w:rsidR="001A7D62">
              <w:rPr>
                <w:noProof/>
                <w:webHidden/>
              </w:rPr>
              <w:fldChar w:fldCharType="begin"/>
            </w:r>
            <w:r w:rsidR="001A7D62">
              <w:rPr>
                <w:noProof/>
                <w:webHidden/>
              </w:rPr>
              <w:instrText xml:space="preserve"> PAGEREF _Toc68711194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3D7161A4" w14:textId="2B05794D">
          <w:pPr>
            <w:pStyle w:val="TOC3"/>
            <w:tabs>
              <w:tab w:val="right" w:leader="dot" w:pos="9016"/>
            </w:tabs>
            <w:rPr>
              <w:rFonts w:eastAsiaTheme="minorEastAsia"/>
              <w:noProof/>
              <w:color w:val="auto"/>
              <w:lang w:eastAsia="en-GB"/>
            </w:rPr>
          </w:pPr>
          <w:hyperlink w:history="1" w:anchor="_Toc68711195">
            <w:r w:rsidRPr="009928C3" w:rsidR="001A7D62">
              <w:rPr>
                <w:rStyle w:val="Hyperlink"/>
                <w:noProof/>
              </w:rPr>
              <w:t>Where do you download your modifications from?</w:t>
            </w:r>
            <w:r w:rsidR="001A7D62">
              <w:rPr>
                <w:noProof/>
                <w:webHidden/>
              </w:rPr>
              <w:tab/>
            </w:r>
            <w:r w:rsidR="001A7D62">
              <w:rPr>
                <w:noProof/>
                <w:webHidden/>
              </w:rPr>
              <w:fldChar w:fldCharType="begin"/>
            </w:r>
            <w:r w:rsidR="001A7D62">
              <w:rPr>
                <w:noProof/>
                <w:webHidden/>
              </w:rPr>
              <w:instrText xml:space="preserve"> PAGEREF _Toc68711195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rsidR="001A7D62" w:rsidRDefault="007E64F7" w14:paraId="41BBB62E" w14:textId="29FEF960">
          <w:pPr>
            <w:pStyle w:val="TOC2"/>
            <w:tabs>
              <w:tab w:val="right" w:leader="dot" w:pos="9016"/>
            </w:tabs>
            <w:rPr>
              <w:rFonts w:eastAsiaTheme="minorEastAsia"/>
              <w:noProof/>
              <w:color w:val="auto"/>
              <w:lang w:eastAsia="en-GB"/>
            </w:rPr>
          </w:pPr>
          <w:hyperlink w:history="1" w:anchor="_Toc68711196">
            <w:r w:rsidRPr="009928C3" w:rsidR="001A7D62">
              <w:rPr>
                <w:rStyle w:val="Hyperlink"/>
                <w:noProof/>
              </w:rPr>
              <w:t>Interviewing Hugo</w:t>
            </w:r>
            <w:r w:rsidR="001A7D62">
              <w:rPr>
                <w:noProof/>
                <w:webHidden/>
              </w:rPr>
              <w:tab/>
            </w:r>
            <w:r w:rsidR="001A7D62">
              <w:rPr>
                <w:noProof/>
                <w:webHidden/>
              </w:rPr>
              <w:fldChar w:fldCharType="begin"/>
            </w:r>
            <w:r w:rsidR="001A7D62">
              <w:rPr>
                <w:noProof/>
                <w:webHidden/>
              </w:rPr>
              <w:instrText xml:space="preserve"> PAGEREF _Toc68711196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rsidR="001A7D62" w:rsidRDefault="007E64F7" w14:paraId="5948E83D" w14:textId="79AE712C">
          <w:pPr>
            <w:pStyle w:val="TOC3"/>
            <w:tabs>
              <w:tab w:val="right" w:leader="dot" w:pos="9016"/>
            </w:tabs>
            <w:rPr>
              <w:rFonts w:eastAsiaTheme="minorEastAsia"/>
              <w:noProof/>
              <w:color w:val="auto"/>
              <w:lang w:eastAsia="en-GB"/>
            </w:rPr>
          </w:pPr>
          <w:hyperlink w:history="1" w:anchor="_Toc68711197">
            <w:r w:rsidRPr="009928C3" w:rsidR="001A7D62">
              <w:rPr>
                <w:rStyle w:val="Hyperlink"/>
                <w:noProof/>
              </w:rPr>
              <w:t>Do you have any prior knowledge to modifying Minecraft?</w:t>
            </w:r>
            <w:r w:rsidR="001A7D62">
              <w:rPr>
                <w:noProof/>
                <w:webHidden/>
              </w:rPr>
              <w:tab/>
            </w:r>
            <w:r w:rsidR="001A7D62">
              <w:rPr>
                <w:noProof/>
                <w:webHidden/>
              </w:rPr>
              <w:fldChar w:fldCharType="begin"/>
            </w:r>
            <w:r w:rsidR="001A7D62">
              <w:rPr>
                <w:noProof/>
                <w:webHidden/>
              </w:rPr>
              <w:instrText xml:space="preserve"> PAGEREF _Toc68711197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rsidR="001A7D62" w:rsidRDefault="007E64F7" w14:paraId="5D024AB8" w14:textId="79AD90A2">
          <w:pPr>
            <w:pStyle w:val="TOC3"/>
            <w:tabs>
              <w:tab w:val="right" w:leader="dot" w:pos="9016"/>
            </w:tabs>
            <w:rPr>
              <w:rFonts w:eastAsiaTheme="minorEastAsia"/>
              <w:noProof/>
              <w:color w:val="auto"/>
              <w:lang w:eastAsia="en-GB"/>
            </w:rPr>
          </w:pPr>
          <w:hyperlink w:history="1" w:anchor="_Toc68711198">
            <w:r w:rsidRPr="009928C3" w:rsidR="001A7D62">
              <w:rPr>
                <w:rStyle w:val="Hyperlink"/>
                <w:noProof/>
              </w:rPr>
              <w:t>What is your favourite existing mod for Minecraft?</w:t>
            </w:r>
            <w:r w:rsidR="001A7D62">
              <w:rPr>
                <w:noProof/>
                <w:webHidden/>
              </w:rPr>
              <w:tab/>
            </w:r>
            <w:r w:rsidR="001A7D62">
              <w:rPr>
                <w:noProof/>
                <w:webHidden/>
              </w:rPr>
              <w:fldChar w:fldCharType="begin"/>
            </w:r>
            <w:r w:rsidR="001A7D62">
              <w:rPr>
                <w:noProof/>
                <w:webHidden/>
              </w:rPr>
              <w:instrText xml:space="preserve"> PAGEREF _Toc68711198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rsidR="001A7D62" w:rsidRDefault="007E64F7" w14:paraId="3BF95786" w14:textId="1B9772F9">
          <w:pPr>
            <w:pStyle w:val="TOC3"/>
            <w:tabs>
              <w:tab w:val="right" w:leader="dot" w:pos="9016"/>
            </w:tabs>
            <w:rPr>
              <w:rFonts w:eastAsiaTheme="minorEastAsia"/>
              <w:noProof/>
              <w:color w:val="auto"/>
              <w:lang w:eastAsia="en-GB"/>
            </w:rPr>
          </w:pPr>
          <w:hyperlink w:history="1" w:anchor="_Toc68711199">
            <w:r w:rsidRPr="009928C3" w:rsidR="001A7D62">
              <w:rPr>
                <w:rStyle w:val="Hyperlink"/>
                <w:noProof/>
              </w:rPr>
              <w:t>Have you used any movement-based mods before?</w:t>
            </w:r>
            <w:r w:rsidR="001A7D62">
              <w:rPr>
                <w:noProof/>
                <w:webHidden/>
              </w:rPr>
              <w:tab/>
            </w:r>
            <w:r w:rsidR="001A7D62">
              <w:rPr>
                <w:noProof/>
                <w:webHidden/>
              </w:rPr>
              <w:fldChar w:fldCharType="begin"/>
            </w:r>
            <w:r w:rsidR="001A7D62">
              <w:rPr>
                <w:noProof/>
                <w:webHidden/>
              </w:rPr>
              <w:instrText xml:space="preserve"> PAGEREF _Toc68711199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rsidR="001A7D62" w:rsidRDefault="007E64F7" w14:paraId="679F91FC" w14:textId="71084E2C">
          <w:pPr>
            <w:pStyle w:val="TOC3"/>
            <w:tabs>
              <w:tab w:val="right" w:leader="dot" w:pos="9016"/>
            </w:tabs>
            <w:rPr>
              <w:rFonts w:eastAsiaTheme="minorEastAsia"/>
              <w:noProof/>
              <w:color w:val="auto"/>
              <w:lang w:eastAsia="en-GB"/>
            </w:rPr>
          </w:pPr>
          <w:hyperlink w:history="1" w:anchor="_Toc68711200">
            <w:r w:rsidRPr="009928C3" w:rsidR="001A7D62">
              <w:rPr>
                <w:rStyle w:val="Hyperlink"/>
                <w:noProof/>
              </w:rPr>
              <w:t>What would be an ideal mechanic of a movement-based mod?</w:t>
            </w:r>
            <w:r w:rsidR="001A7D62">
              <w:rPr>
                <w:noProof/>
                <w:webHidden/>
              </w:rPr>
              <w:tab/>
            </w:r>
            <w:r w:rsidR="001A7D62">
              <w:rPr>
                <w:noProof/>
                <w:webHidden/>
              </w:rPr>
              <w:fldChar w:fldCharType="begin"/>
            </w:r>
            <w:r w:rsidR="001A7D62">
              <w:rPr>
                <w:noProof/>
                <w:webHidden/>
              </w:rPr>
              <w:instrText xml:space="preserve"> PAGEREF _Toc68711200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rsidR="001A7D62" w:rsidRDefault="007E64F7" w14:paraId="6FB0565F" w14:textId="6C6D5E27">
          <w:pPr>
            <w:pStyle w:val="TOC3"/>
            <w:tabs>
              <w:tab w:val="right" w:leader="dot" w:pos="9016"/>
            </w:tabs>
            <w:rPr>
              <w:rFonts w:eastAsiaTheme="minorEastAsia"/>
              <w:noProof/>
              <w:color w:val="auto"/>
              <w:lang w:eastAsia="en-GB"/>
            </w:rPr>
          </w:pPr>
          <w:hyperlink w:history="1" w:anchor="_Toc68711201">
            <w:r w:rsidRPr="009928C3" w:rsidR="001A7D62">
              <w:rPr>
                <w:rStyle w:val="Hyperlink"/>
                <w:noProof/>
              </w:rPr>
              <w:t>Do you prefer Vanilla+ mods or expansive ones?</w:t>
            </w:r>
            <w:r w:rsidR="001A7D62">
              <w:rPr>
                <w:noProof/>
                <w:webHidden/>
              </w:rPr>
              <w:tab/>
            </w:r>
            <w:r w:rsidR="001A7D62">
              <w:rPr>
                <w:noProof/>
                <w:webHidden/>
              </w:rPr>
              <w:fldChar w:fldCharType="begin"/>
            </w:r>
            <w:r w:rsidR="001A7D62">
              <w:rPr>
                <w:noProof/>
                <w:webHidden/>
              </w:rPr>
              <w:instrText xml:space="preserve"> PAGEREF _Toc68711201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rsidR="001A7D62" w:rsidRDefault="007E64F7" w14:paraId="5AEE74F1" w14:textId="3A8E2AC8">
          <w:pPr>
            <w:pStyle w:val="TOC3"/>
            <w:tabs>
              <w:tab w:val="right" w:leader="dot" w:pos="9016"/>
            </w:tabs>
            <w:rPr>
              <w:rFonts w:eastAsiaTheme="minorEastAsia"/>
              <w:noProof/>
              <w:color w:val="auto"/>
              <w:lang w:eastAsia="en-GB"/>
            </w:rPr>
          </w:pPr>
          <w:hyperlink w:history="1" w:anchor="_Toc68711202">
            <w:r w:rsidRPr="009928C3" w:rsidR="001A7D62">
              <w:rPr>
                <w:rStyle w:val="Hyperlink"/>
                <w:noProof/>
              </w:rPr>
              <w:t>Where do you download your modifications from?</w:t>
            </w:r>
            <w:r w:rsidR="001A7D62">
              <w:rPr>
                <w:noProof/>
                <w:webHidden/>
              </w:rPr>
              <w:tab/>
            </w:r>
            <w:r w:rsidR="001A7D62">
              <w:rPr>
                <w:noProof/>
                <w:webHidden/>
              </w:rPr>
              <w:fldChar w:fldCharType="begin"/>
            </w:r>
            <w:r w:rsidR="001A7D62">
              <w:rPr>
                <w:noProof/>
                <w:webHidden/>
              </w:rPr>
              <w:instrText xml:space="preserve"> PAGEREF _Toc68711202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09093A44" w14:textId="170B59E0">
          <w:pPr>
            <w:pStyle w:val="TOC3"/>
            <w:tabs>
              <w:tab w:val="right" w:leader="dot" w:pos="9016"/>
            </w:tabs>
            <w:rPr>
              <w:rFonts w:eastAsiaTheme="minorEastAsia"/>
              <w:noProof/>
              <w:color w:val="auto"/>
              <w:lang w:eastAsia="en-GB"/>
            </w:rPr>
          </w:pPr>
          <w:hyperlink w:history="1" w:anchor="_Toc68711203">
            <w:r w:rsidRPr="009928C3" w:rsidR="001A7D62">
              <w:rPr>
                <w:rStyle w:val="Hyperlink"/>
                <w:noProof/>
              </w:rPr>
              <w:t>Overall Analysis</w:t>
            </w:r>
            <w:r w:rsidR="001A7D62">
              <w:rPr>
                <w:noProof/>
                <w:webHidden/>
              </w:rPr>
              <w:tab/>
            </w:r>
            <w:r w:rsidR="001A7D62">
              <w:rPr>
                <w:noProof/>
                <w:webHidden/>
              </w:rPr>
              <w:fldChar w:fldCharType="begin"/>
            </w:r>
            <w:r w:rsidR="001A7D62">
              <w:rPr>
                <w:noProof/>
                <w:webHidden/>
              </w:rPr>
              <w:instrText xml:space="preserve"> PAGEREF _Toc68711203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420CE7B8" w14:textId="3A6CBDF4">
          <w:pPr>
            <w:pStyle w:val="TOC2"/>
            <w:tabs>
              <w:tab w:val="right" w:leader="dot" w:pos="9016"/>
            </w:tabs>
            <w:rPr>
              <w:rFonts w:eastAsiaTheme="minorEastAsia"/>
              <w:noProof/>
              <w:color w:val="auto"/>
              <w:lang w:eastAsia="en-GB"/>
            </w:rPr>
          </w:pPr>
          <w:hyperlink w:history="1" w:anchor="_Toc68711204">
            <w:r w:rsidRPr="009928C3" w:rsidR="001A7D62">
              <w:rPr>
                <w:rStyle w:val="Hyperlink"/>
                <w:noProof/>
              </w:rPr>
              <w:t>Interviewing Sacha</w:t>
            </w:r>
            <w:r w:rsidR="001A7D62">
              <w:rPr>
                <w:noProof/>
                <w:webHidden/>
              </w:rPr>
              <w:tab/>
            </w:r>
            <w:r w:rsidR="001A7D62">
              <w:rPr>
                <w:noProof/>
                <w:webHidden/>
              </w:rPr>
              <w:fldChar w:fldCharType="begin"/>
            </w:r>
            <w:r w:rsidR="001A7D62">
              <w:rPr>
                <w:noProof/>
                <w:webHidden/>
              </w:rPr>
              <w:instrText xml:space="preserve"> PAGEREF _Toc68711204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04224D59" w14:textId="7887CC15">
          <w:pPr>
            <w:pStyle w:val="TOC3"/>
            <w:tabs>
              <w:tab w:val="right" w:leader="dot" w:pos="9016"/>
            </w:tabs>
            <w:rPr>
              <w:rFonts w:eastAsiaTheme="minorEastAsia"/>
              <w:noProof/>
              <w:color w:val="auto"/>
              <w:lang w:eastAsia="en-GB"/>
            </w:rPr>
          </w:pPr>
          <w:hyperlink w:history="1" w:anchor="_Toc68711205">
            <w:r w:rsidRPr="009928C3" w:rsidR="001A7D62">
              <w:rPr>
                <w:rStyle w:val="Hyperlink"/>
                <w:noProof/>
              </w:rPr>
              <w:t>Do you have any prior knowledge to modifying Minecraft?</w:t>
            </w:r>
            <w:r w:rsidR="001A7D62">
              <w:rPr>
                <w:noProof/>
                <w:webHidden/>
              </w:rPr>
              <w:tab/>
            </w:r>
            <w:r w:rsidR="001A7D62">
              <w:rPr>
                <w:noProof/>
                <w:webHidden/>
              </w:rPr>
              <w:fldChar w:fldCharType="begin"/>
            </w:r>
            <w:r w:rsidR="001A7D62">
              <w:rPr>
                <w:noProof/>
                <w:webHidden/>
              </w:rPr>
              <w:instrText xml:space="preserve"> PAGEREF _Toc68711205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32FDF818" w14:textId="6AE37B3B">
          <w:pPr>
            <w:pStyle w:val="TOC3"/>
            <w:tabs>
              <w:tab w:val="right" w:leader="dot" w:pos="9016"/>
            </w:tabs>
            <w:rPr>
              <w:rFonts w:eastAsiaTheme="minorEastAsia"/>
              <w:noProof/>
              <w:color w:val="auto"/>
              <w:lang w:eastAsia="en-GB"/>
            </w:rPr>
          </w:pPr>
          <w:hyperlink w:history="1" w:anchor="_Toc68711206">
            <w:r w:rsidRPr="009928C3" w:rsidR="001A7D62">
              <w:rPr>
                <w:rStyle w:val="Hyperlink"/>
                <w:noProof/>
              </w:rPr>
              <w:t>What is your favourite existing mod for Minecraft?</w:t>
            </w:r>
            <w:r w:rsidR="001A7D62">
              <w:rPr>
                <w:noProof/>
                <w:webHidden/>
              </w:rPr>
              <w:tab/>
            </w:r>
            <w:r w:rsidR="001A7D62">
              <w:rPr>
                <w:noProof/>
                <w:webHidden/>
              </w:rPr>
              <w:fldChar w:fldCharType="begin"/>
            </w:r>
            <w:r w:rsidR="001A7D62">
              <w:rPr>
                <w:noProof/>
                <w:webHidden/>
              </w:rPr>
              <w:instrText xml:space="preserve"> PAGEREF _Toc68711206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5423835D" w14:textId="518322E4">
          <w:pPr>
            <w:pStyle w:val="TOC3"/>
            <w:tabs>
              <w:tab w:val="right" w:leader="dot" w:pos="9016"/>
            </w:tabs>
            <w:rPr>
              <w:rFonts w:eastAsiaTheme="minorEastAsia"/>
              <w:noProof/>
              <w:color w:val="auto"/>
              <w:lang w:eastAsia="en-GB"/>
            </w:rPr>
          </w:pPr>
          <w:hyperlink w:history="1" w:anchor="_Toc68711207">
            <w:r w:rsidRPr="009928C3" w:rsidR="001A7D62">
              <w:rPr>
                <w:rStyle w:val="Hyperlink"/>
                <w:noProof/>
              </w:rPr>
              <w:t>Have you used any movement-based mods before?</w:t>
            </w:r>
            <w:r w:rsidR="001A7D62">
              <w:rPr>
                <w:noProof/>
                <w:webHidden/>
              </w:rPr>
              <w:tab/>
            </w:r>
            <w:r w:rsidR="001A7D62">
              <w:rPr>
                <w:noProof/>
                <w:webHidden/>
              </w:rPr>
              <w:fldChar w:fldCharType="begin"/>
            </w:r>
            <w:r w:rsidR="001A7D62">
              <w:rPr>
                <w:noProof/>
                <w:webHidden/>
              </w:rPr>
              <w:instrText xml:space="preserve"> PAGEREF _Toc68711207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71736E09" w14:textId="26CB164D">
          <w:pPr>
            <w:pStyle w:val="TOC3"/>
            <w:tabs>
              <w:tab w:val="right" w:leader="dot" w:pos="9016"/>
            </w:tabs>
            <w:rPr>
              <w:rFonts w:eastAsiaTheme="minorEastAsia"/>
              <w:noProof/>
              <w:color w:val="auto"/>
              <w:lang w:eastAsia="en-GB"/>
            </w:rPr>
          </w:pPr>
          <w:hyperlink w:history="1" w:anchor="_Toc68711208">
            <w:r w:rsidRPr="009928C3" w:rsidR="001A7D62">
              <w:rPr>
                <w:rStyle w:val="Hyperlink"/>
                <w:noProof/>
              </w:rPr>
              <w:t>What would be an ideal mechanic of a movement-based mod?</w:t>
            </w:r>
            <w:r w:rsidR="001A7D62">
              <w:rPr>
                <w:noProof/>
                <w:webHidden/>
              </w:rPr>
              <w:tab/>
            </w:r>
            <w:r w:rsidR="001A7D62">
              <w:rPr>
                <w:noProof/>
                <w:webHidden/>
              </w:rPr>
              <w:fldChar w:fldCharType="begin"/>
            </w:r>
            <w:r w:rsidR="001A7D62">
              <w:rPr>
                <w:noProof/>
                <w:webHidden/>
              </w:rPr>
              <w:instrText xml:space="preserve"> PAGEREF _Toc68711208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745134A5" w14:textId="5BA0D175">
          <w:pPr>
            <w:pStyle w:val="TOC3"/>
            <w:tabs>
              <w:tab w:val="right" w:leader="dot" w:pos="9016"/>
            </w:tabs>
            <w:rPr>
              <w:rFonts w:eastAsiaTheme="minorEastAsia"/>
              <w:noProof/>
              <w:color w:val="auto"/>
              <w:lang w:eastAsia="en-GB"/>
            </w:rPr>
          </w:pPr>
          <w:hyperlink w:history="1" w:anchor="_Toc68711209">
            <w:r w:rsidRPr="009928C3" w:rsidR="001A7D62">
              <w:rPr>
                <w:rStyle w:val="Hyperlink"/>
                <w:noProof/>
              </w:rPr>
              <w:t>Do you prefer Vanilla+ mods or expansive ones?</w:t>
            </w:r>
            <w:r w:rsidR="001A7D62">
              <w:rPr>
                <w:noProof/>
                <w:webHidden/>
              </w:rPr>
              <w:tab/>
            </w:r>
            <w:r w:rsidR="001A7D62">
              <w:rPr>
                <w:noProof/>
                <w:webHidden/>
              </w:rPr>
              <w:fldChar w:fldCharType="begin"/>
            </w:r>
            <w:r w:rsidR="001A7D62">
              <w:rPr>
                <w:noProof/>
                <w:webHidden/>
              </w:rPr>
              <w:instrText xml:space="preserve"> PAGEREF _Toc68711209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rsidR="001A7D62" w:rsidRDefault="007E64F7" w14:paraId="6A5D9500" w14:textId="116EDE16">
          <w:pPr>
            <w:pStyle w:val="TOC3"/>
            <w:tabs>
              <w:tab w:val="right" w:leader="dot" w:pos="9016"/>
            </w:tabs>
            <w:rPr>
              <w:rFonts w:eastAsiaTheme="minorEastAsia"/>
              <w:noProof/>
              <w:color w:val="auto"/>
              <w:lang w:eastAsia="en-GB"/>
            </w:rPr>
          </w:pPr>
          <w:hyperlink w:history="1" w:anchor="_Toc68711210">
            <w:r w:rsidRPr="009928C3" w:rsidR="001A7D62">
              <w:rPr>
                <w:rStyle w:val="Hyperlink"/>
                <w:noProof/>
              </w:rPr>
              <w:t>Where do you download your modifications from?</w:t>
            </w:r>
            <w:r w:rsidR="001A7D62">
              <w:rPr>
                <w:noProof/>
                <w:webHidden/>
              </w:rPr>
              <w:tab/>
            </w:r>
            <w:r w:rsidR="001A7D62">
              <w:rPr>
                <w:noProof/>
                <w:webHidden/>
              </w:rPr>
              <w:fldChar w:fldCharType="begin"/>
            </w:r>
            <w:r w:rsidR="001A7D62">
              <w:rPr>
                <w:noProof/>
                <w:webHidden/>
              </w:rPr>
              <w:instrText xml:space="preserve"> PAGEREF _Toc68711210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rsidR="001A7D62" w:rsidRDefault="007E64F7" w14:paraId="232A12F8" w14:textId="7AC0A984">
          <w:pPr>
            <w:pStyle w:val="TOC3"/>
            <w:tabs>
              <w:tab w:val="right" w:leader="dot" w:pos="9016"/>
            </w:tabs>
            <w:rPr>
              <w:rFonts w:eastAsiaTheme="minorEastAsia"/>
              <w:noProof/>
              <w:color w:val="auto"/>
              <w:lang w:eastAsia="en-GB"/>
            </w:rPr>
          </w:pPr>
          <w:hyperlink w:history="1" w:anchor="_Toc68711211">
            <w:r w:rsidRPr="009928C3" w:rsidR="001A7D62">
              <w:rPr>
                <w:rStyle w:val="Hyperlink"/>
                <w:noProof/>
              </w:rPr>
              <w:t>Overall Analysis</w:t>
            </w:r>
            <w:r w:rsidR="001A7D62">
              <w:rPr>
                <w:noProof/>
                <w:webHidden/>
              </w:rPr>
              <w:tab/>
            </w:r>
            <w:r w:rsidR="001A7D62">
              <w:rPr>
                <w:noProof/>
                <w:webHidden/>
              </w:rPr>
              <w:fldChar w:fldCharType="begin"/>
            </w:r>
            <w:r w:rsidR="001A7D62">
              <w:rPr>
                <w:noProof/>
                <w:webHidden/>
              </w:rPr>
              <w:instrText xml:space="preserve"> PAGEREF _Toc68711211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rsidR="001A7D62" w:rsidRDefault="007E64F7" w14:paraId="20267223" w14:textId="04E0F575">
          <w:pPr>
            <w:pStyle w:val="TOC2"/>
            <w:tabs>
              <w:tab w:val="right" w:leader="dot" w:pos="9016"/>
            </w:tabs>
            <w:rPr>
              <w:rFonts w:eastAsiaTheme="minorEastAsia"/>
              <w:noProof/>
              <w:color w:val="auto"/>
              <w:lang w:eastAsia="en-GB"/>
            </w:rPr>
          </w:pPr>
          <w:hyperlink w:history="1" w:anchor="_Toc68711212">
            <w:r w:rsidRPr="009928C3" w:rsidR="001A7D62">
              <w:rPr>
                <w:rStyle w:val="Hyperlink"/>
                <w:noProof/>
              </w:rPr>
              <w:t>Stakeholder Requirements</w:t>
            </w:r>
            <w:r w:rsidR="001A7D62">
              <w:rPr>
                <w:noProof/>
                <w:webHidden/>
              </w:rPr>
              <w:tab/>
            </w:r>
            <w:r w:rsidR="001A7D62">
              <w:rPr>
                <w:noProof/>
                <w:webHidden/>
              </w:rPr>
              <w:fldChar w:fldCharType="begin"/>
            </w:r>
            <w:r w:rsidR="001A7D62">
              <w:rPr>
                <w:noProof/>
                <w:webHidden/>
              </w:rPr>
              <w:instrText xml:space="preserve"> PAGEREF _Toc68711212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rsidR="001A7D62" w:rsidRDefault="007E64F7" w14:paraId="7DF56B79" w14:textId="26575C05">
          <w:pPr>
            <w:pStyle w:val="TOC2"/>
            <w:tabs>
              <w:tab w:val="right" w:leader="dot" w:pos="9016"/>
            </w:tabs>
            <w:rPr>
              <w:rFonts w:eastAsiaTheme="minorEastAsia"/>
              <w:noProof/>
              <w:color w:val="auto"/>
              <w:lang w:eastAsia="en-GB"/>
            </w:rPr>
          </w:pPr>
          <w:hyperlink w:history="1" w:anchor="_Toc68711213">
            <w:r w:rsidRPr="009928C3" w:rsidR="001A7D62">
              <w:rPr>
                <w:rStyle w:val="Hyperlink"/>
                <w:noProof/>
              </w:rPr>
              <w:t>General Requirements</w:t>
            </w:r>
            <w:r w:rsidR="001A7D62">
              <w:rPr>
                <w:noProof/>
                <w:webHidden/>
              </w:rPr>
              <w:tab/>
            </w:r>
            <w:r w:rsidR="001A7D62">
              <w:rPr>
                <w:noProof/>
                <w:webHidden/>
              </w:rPr>
              <w:fldChar w:fldCharType="begin"/>
            </w:r>
            <w:r w:rsidR="001A7D62">
              <w:rPr>
                <w:noProof/>
                <w:webHidden/>
              </w:rPr>
              <w:instrText xml:space="preserve"> PAGEREF _Toc68711213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rsidR="001A7D62" w:rsidRDefault="007E64F7" w14:paraId="4B28FB17" w14:textId="310DB2AE">
          <w:pPr>
            <w:pStyle w:val="TOC2"/>
            <w:tabs>
              <w:tab w:val="right" w:leader="dot" w:pos="9016"/>
            </w:tabs>
            <w:rPr>
              <w:rFonts w:eastAsiaTheme="minorEastAsia"/>
              <w:noProof/>
              <w:color w:val="auto"/>
              <w:lang w:eastAsia="en-GB"/>
            </w:rPr>
          </w:pPr>
          <w:hyperlink w:history="1" w:anchor="_Toc68711214">
            <w:r w:rsidRPr="009928C3" w:rsidR="001A7D62">
              <w:rPr>
                <w:rStyle w:val="Hyperlink"/>
                <w:noProof/>
              </w:rPr>
              <w:t>Requirement Specification</w:t>
            </w:r>
            <w:r w:rsidR="001A7D62">
              <w:rPr>
                <w:noProof/>
                <w:webHidden/>
              </w:rPr>
              <w:tab/>
            </w:r>
            <w:r w:rsidR="001A7D62">
              <w:rPr>
                <w:noProof/>
                <w:webHidden/>
              </w:rPr>
              <w:fldChar w:fldCharType="begin"/>
            </w:r>
            <w:r w:rsidR="001A7D62">
              <w:rPr>
                <w:noProof/>
                <w:webHidden/>
              </w:rPr>
              <w:instrText xml:space="preserve"> PAGEREF _Toc68711214 \h </w:instrText>
            </w:r>
            <w:r w:rsidR="001A7D62">
              <w:rPr>
                <w:noProof/>
                <w:webHidden/>
              </w:rPr>
            </w:r>
            <w:r w:rsidR="001A7D62">
              <w:rPr>
                <w:noProof/>
                <w:webHidden/>
              </w:rPr>
              <w:fldChar w:fldCharType="separate"/>
            </w:r>
            <w:r w:rsidR="00D93856">
              <w:rPr>
                <w:noProof/>
                <w:webHidden/>
              </w:rPr>
              <w:t>18</w:t>
            </w:r>
            <w:r w:rsidR="001A7D62">
              <w:rPr>
                <w:noProof/>
                <w:webHidden/>
              </w:rPr>
              <w:fldChar w:fldCharType="end"/>
            </w:r>
          </w:hyperlink>
        </w:p>
        <w:p w:rsidR="001A7D62" w:rsidRDefault="007E64F7" w14:paraId="7E357E30" w14:textId="2A6F6EB9">
          <w:pPr>
            <w:pStyle w:val="TOC1"/>
            <w:tabs>
              <w:tab w:val="right" w:leader="dot" w:pos="9016"/>
            </w:tabs>
            <w:rPr>
              <w:rFonts w:eastAsiaTheme="minorEastAsia"/>
              <w:noProof/>
              <w:color w:val="auto"/>
              <w:lang w:eastAsia="en-GB"/>
            </w:rPr>
          </w:pPr>
          <w:hyperlink w:history="1" w:anchor="_Toc68711215">
            <w:r w:rsidRPr="009928C3" w:rsidR="001A7D62">
              <w:rPr>
                <w:rStyle w:val="Hyperlink"/>
                <w:noProof/>
              </w:rPr>
              <w:t>Design</w:t>
            </w:r>
            <w:r w:rsidR="001A7D62">
              <w:rPr>
                <w:noProof/>
                <w:webHidden/>
              </w:rPr>
              <w:tab/>
            </w:r>
            <w:r w:rsidR="001A7D62">
              <w:rPr>
                <w:noProof/>
                <w:webHidden/>
              </w:rPr>
              <w:fldChar w:fldCharType="begin"/>
            </w:r>
            <w:r w:rsidR="001A7D62">
              <w:rPr>
                <w:noProof/>
                <w:webHidden/>
              </w:rPr>
              <w:instrText xml:space="preserve"> PAGEREF _Toc68711215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rsidR="001A7D62" w:rsidRDefault="007E64F7" w14:paraId="6536F9A9" w14:textId="214F5CB6">
          <w:pPr>
            <w:pStyle w:val="TOC3"/>
            <w:tabs>
              <w:tab w:val="right" w:leader="dot" w:pos="9016"/>
            </w:tabs>
            <w:rPr>
              <w:rFonts w:eastAsiaTheme="minorEastAsia"/>
              <w:noProof/>
              <w:color w:val="auto"/>
              <w:lang w:eastAsia="en-GB"/>
            </w:rPr>
          </w:pPr>
          <w:hyperlink w:history="1" w:anchor="_Toc68711216">
            <w:r w:rsidRPr="009928C3" w:rsidR="001A7D62">
              <w:rPr>
                <w:rStyle w:val="Hyperlink"/>
                <w:noProof/>
              </w:rPr>
              <w:t>Core</w:t>
            </w:r>
            <w:r w:rsidR="001A7D62">
              <w:rPr>
                <w:noProof/>
                <w:webHidden/>
              </w:rPr>
              <w:tab/>
            </w:r>
            <w:r w:rsidR="001A7D62">
              <w:rPr>
                <w:noProof/>
                <w:webHidden/>
              </w:rPr>
              <w:fldChar w:fldCharType="begin"/>
            </w:r>
            <w:r w:rsidR="001A7D62">
              <w:rPr>
                <w:noProof/>
                <w:webHidden/>
              </w:rPr>
              <w:instrText xml:space="preserve"> PAGEREF _Toc68711216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rsidR="001A7D62" w:rsidRDefault="007E64F7" w14:paraId="0914BCE9" w14:textId="4F048E66">
          <w:pPr>
            <w:pStyle w:val="TOC3"/>
            <w:tabs>
              <w:tab w:val="right" w:leader="dot" w:pos="9016"/>
            </w:tabs>
            <w:rPr>
              <w:rFonts w:eastAsiaTheme="minorEastAsia"/>
              <w:noProof/>
              <w:color w:val="auto"/>
              <w:lang w:eastAsia="en-GB"/>
            </w:rPr>
          </w:pPr>
          <w:hyperlink w:history="1" w:anchor="_Toc68711217">
            <w:r w:rsidRPr="009928C3" w:rsidR="001A7D62">
              <w:rPr>
                <w:rStyle w:val="Hyperlink"/>
                <w:noProof/>
              </w:rPr>
              <w:t>Conditionals</w:t>
            </w:r>
            <w:r w:rsidR="001A7D62">
              <w:rPr>
                <w:noProof/>
                <w:webHidden/>
              </w:rPr>
              <w:tab/>
            </w:r>
            <w:r w:rsidR="001A7D62">
              <w:rPr>
                <w:noProof/>
                <w:webHidden/>
              </w:rPr>
              <w:fldChar w:fldCharType="begin"/>
            </w:r>
            <w:r w:rsidR="001A7D62">
              <w:rPr>
                <w:noProof/>
                <w:webHidden/>
              </w:rPr>
              <w:instrText xml:space="preserve"> PAGEREF _Toc68711217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rsidR="001A7D62" w:rsidRDefault="007E64F7" w14:paraId="7B9FFB6D" w14:textId="7E2FD494">
          <w:pPr>
            <w:pStyle w:val="TOC3"/>
            <w:tabs>
              <w:tab w:val="right" w:leader="dot" w:pos="9016"/>
            </w:tabs>
            <w:rPr>
              <w:rFonts w:eastAsiaTheme="minorEastAsia"/>
              <w:noProof/>
              <w:color w:val="auto"/>
              <w:lang w:eastAsia="en-GB"/>
            </w:rPr>
          </w:pPr>
          <w:hyperlink w:history="1" w:anchor="_Toc68711218">
            <w:r w:rsidRPr="009928C3" w:rsidR="001A7D62">
              <w:rPr>
                <w:rStyle w:val="Hyperlink"/>
                <w:noProof/>
              </w:rPr>
              <w:t>Movement and Feedback</w:t>
            </w:r>
            <w:r w:rsidR="001A7D62">
              <w:rPr>
                <w:noProof/>
                <w:webHidden/>
              </w:rPr>
              <w:tab/>
            </w:r>
            <w:r w:rsidR="001A7D62">
              <w:rPr>
                <w:noProof/>
                <w:webHidden/>
              </w:rPr>
              <w:fldChar w:fldCharType="begin"/>
            </w:r>
            <w:r w:rsidR="001A7D62">
              <w:rPr>
                <w:noProof/>
                <w:webHidden/>
              </w:rPr>
              <w:instrText xml:space="preserve"> PAGEREF _Toc68711218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rsidR="001A7D62" w:rsidRDefault="007E64F7" w14:paraId="437D7B0F" w14:textId="3FD83BE9">
          <w:pPr>
            <w:pStyle w:val="TOC2"/>
            <w:tabs>
              <w:tab w:val="right" w:leader="dot" w:pos="9016"/>
            </w:tabs>
            <w:rPr>
              <w:rFonts w:eastAsiaTheme="minorEastAsia"/>
              <w:noProof/>
              <w:color w:val="auto"/>
              <w:lang w:eastAsia="en-GB"/>
            </w:rPr>
          </w:pPr>
          <w:hyperlink w:history="1" w:anchor="_Toc68711219">
            <w:r w:rsidRPr="009928C3" w:rsidR="001A7D62">
              <w:rPr>
                <w:rStyle w:val="Hyperlink"/>
                <w:noProof/>
              </w:rPr>
              <w:t>Justification of the Pillar System</w:t>
            </w:r>
            <w:r w:rsidR="001A7D62">
              <w:rPr>
                <w:noProof/>
                <w:webHidden/>
              </w:rPr>
              <w:tab/>
            </w:r>
            <w:r w:rsidR="001A7D62">
              <w:rPr>
                <w:noProof/>
                <w:webHidden/>
              </w:rPr>
              <w:fldChar w:fldCharType="begin"/>
            </w:r>
            <w:r w:rsidR="001A7D62">
              <w:rPr>
                <w:noProof/>
                <w:webHidden/>
              </w:rPr>
              <w:instrText xml:space="preserve"> PAGEREF _Toc68711219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rsidR="001A7D62" w:rsidRDefault="007E64F7" w14:paraId="3FE6CF08" w14:textId="589CB39C">
          <w:pPr>
            <w:pStyle w:val="TOC3"/>
            <w:tabs>
              <w:tab w:val="right" w:leader="dot" w:pos="9016"/>
            </w:tabs>
            <w:rPr>
              <w:rFonts w:eastAsiaTheme="minorEastAsia"/>
              <w:noProof/>
              <w:color w:val="auto"/>
              <w:lang w:eastAsia="en-GB"/>
            </w:rPr>
          </w:pPr>
          <w:hyperlink w:history="1" w:anchor="_Toc68711220">
            <w:r w:rsidRPr="009928C3" w:rsidR="001A7D62">
              <w:rPr>
                <w:rStyle w:val="Hyperlink"/>
                <w:noProof/>
              </w:rPr>
              <w:t>Hierarchy Diagram:</w:t>
            </w:r>
            <w:r w:rsidR="001A7D62">
              <w:rPr>
                <w:noProof/>
                <w:webHidden/>
              </w:rPr>
              <w:tab/>
            </w:r>
            <w:r w:rsidR="001A7D62">
              <w:rPr>
                <w:noProof/>
                <w:webHidden/>
              </w:rPr>
              <w:fldChar w:fldCharType="begin"/>
            </w:r>
            <w:r w:rsidR="001A7D62">
              <w:rPr>
                <w:noProof/>
                <w:webHidden/>
              </w:rPr>
              <w:instrText xml:space="preserve"> PAGEREF _Toc68711220 \h </w:instrText>
            </w:r>
            <w:r w:rsidR="001A7D62">
              <w:rPr>
                <w:noProof/>
                <w:webHidden/>
              </w:rPr>
            </w:r>
            <w:r w:rsidR="001A7D62">
              <w:rPr>
                <w:noProof/>
                <w:webHidden/>
              </w:rPr>
              <w:fldChar w:fldCharType="separate"/>
            </w:r>
            <w:r w:rsidR="00D93856">
              <w:rPr>
                <w:noProof/>
                <w:webHidden/>
              </w:rPr>
              <w:t>23</w:t>
            </w:r>
            <w:r w:rsidR="001A7D62">
              <w:rPr>
                <w:noProof/>
                <w:webHidden/>
              </w:rPr>
              <w:fldChar w:fldCharType="end"/>
            </w:r>
          </w:hyperlink>
        </w:p>
        <w:p w:rsidR="001A7D62" w:rsidRDefault="007E64F7" w14:paraId="14A144EB" w14:textId="2ABE519D">
          <w:pPr>
            <w:pStyle w:val="TOC2"/>
            <w:tabs>
              <w:tab w:val="right" w:leader="dot" w:pos="9016"/>
            </w:tabs>
            <w:rPr>
              <w:rFonts w:eastAsiaTheme="minorEastAsia"/>
              <w:noProof/>
              <w:color w:val="auto"/>
              <w:lang w:eastAsia="en-GB"/>
            </w:rPr>
          </w:pPr>
          <w:hyperlink w:history="1" w:anchor="_Toc68711221">
            <w:r w:rsidRPr="009928C3" w:rsidR="001A7D62">
              <w:rPr>
                <w:rStyle w:val="Hyperlink"/>
                <w:noProof/>
              </w:rPr>
              <w:t>Usability Features</w:t>
            </w:r>
            <w:r w:rsidR="001A7D62">
              <w:rPr>
                <w:noProof/>
                <w:webHidden/>
              </w:rPr>
              <w:tab/>
            </w:r>
            <w:r w:rsidR="001A7D62">
              <w:rPr>
                <w:noProof/>
                <w:webHidden/>
              </w:rPr>
              <w:fldChar w:fldCharType="begin"/>
            </w:r>
            <w:r w:rsidR="001A7D62">
              <w:rPr>
                <w:noProof/>
                <w:webHidden/>
              </w:rPr>
              <w:instrText xml:space="preserve"> PAGEREF _Toc68711221 \h </w:instrText>
            </w:r>
            <w:r w:rsidR="001A7D62">
              <w:rPr>
                <w:noProof/>
                <w:webHidden/>
              </w:rPr>
            </w:r>
            <w:r w:rsidR="001A7D62">
              <w:rPr>
                <w:noProof/>
                <w:webHidden/>
              </w:rPr>
              <w:fldChar w:fldCharType="separate"/>
            </w:r>
            <w:r w:rsidR="00D93856">
              <w:rPr>
                <w:noProof/>
                <w:webHidden/>
              </w:rPr>
              <w:t>24</w:t>
            </w:r>
            <w:r w:rsidR="001A7D62">
              <w:rPr>
                <w:noProof/>
                <w:webHidden/>
              </w:rPr>
              <w:fldChar w:fldCharType="end"/>
            </w:r>
          </w:hyperlink>
        </w:p>
        <w:p w:rsidR="001A7D62" w:rsidRDefault="007E64F7" w14:paraId="09DDAB24" w14:textId="5B2B1B37">
          <w:pPr>
            <w:pStyle w:val="TOC3"/>
            <w:tabs>
              <w:tab w:val="right" w:leader="dot" w:pos="9016"/>
            </w:tabs>
            <w:rPr>
              <w:rFonts w:eastAsiaTheme="minorEastAsia"/>
              <w:noProof/>
              <w:color w:val="auto"/>
              <w:lang w:eastAsia="en-GB"/>
            </w:rPr>
          </w:pPr>
          <w:hyperlink w:history="1" w:anchor="_Toc68711222">
            <w:r w:rsidRPr="009928C3" w:rsidR="001A7D62">
              <w:rPr>
                <w:rStyle w:val="Hyperlink"/>
                <w:noProof/>
              </w:rPr>
              <w:t>In-Game Usability</w:t>
            </w:r>
            <w:r w:rsidR="001A7D62">
              <w:rPr>
                <w:noProof/>
                <w:webHidden/>
              </w:rPr>
              <w:tab/>
            </w:r>
            <w:r w:rsidR="001A7D62">
              <w:rPr>
                <w:noProof/>
                <w:webHidden/>
              </w:rPr>
              <w:fldChar w:fldCharType="begin"/>
            </w:r>
            <w:r w:rsidR="001A7D62">
              <w:rPr>
                <w:noProof/>
                <w:webHidden/>
              </w:rPr>
              <w:instrText xml:space="preserve"> PAGEREF _Toc68711222 \h </w:instrText>
            </w:r>
            <w:r w:rsidR="001A7D62">
              <w:rPr>
                <w:noProof/>
                <w:webHidden/>
              </w:rPr>
            </w:r>
            <w:r w:rsidR="001A7D62">
              <w:rPr>
                <w:noProof/>
                <w:webHidden/>
              </w:rPr>
              <w:fldChar w:fldCharType="separate"/>
            </w:r>
            <w:r w:rsidR="00D93856">
              <w:rPr>
                <w:noProof/>
                <w:webHidden/>
              </w:rPr>
              <w:t>24</w:t>
            </w:r>
            <w:r w:rsidR="001A7D62">
              <w:rPr>
                <w:noProof/>
                <w:webHidden/>
              </w:rPr>
              <w:fldChar w:fldCharType="end"/>
            </w:r>
          </w:hyperlink>
        </w:p>
        <w:p w:rsidR="001A7D62" w:rsidRDefault="007E64F7" w14:paraId="17FB274C" w14:textId="1F51C01C">
          <w:pPr>
            <w:pStyle w:val="TOC3"/>
            <w:tabs>
              <w:tab w:val="right" w:leader="dot" w:pos="9016"/>
            </w:tabs>
            <w:rPr>
              <w:rFonts w:eastAsiaTheme="minorEastAsia"/>
              <w:noProof/>
              <w:color w:val="auto"/>
              <w:lang w:eastAsia="en-GB"/>
            </w:rPr>
          </w:pPr>
          <w:hyperlink w:history="1" w:anchor="_Toc68711223">
            <w:r w:rsidRPr="009928C3" w:rsidR="001A7D62">
              <w:rPr>
                <w:rStyle w:val="Hyperlink"/>
                <w:noProof/>
              </w:rPr>
              <w:t>Overview</w:t>
            </w:r>
            <w:r w:rsidR="001A7D62">
              <w:rPr>
                <w:noProof/>
                <w:webHidden/>
              </w:rPr>
              <w:tab/>
            </w:r>
            <w:r w:rsidR="001A7D62">
              <w:rPr>
                <w:noProof/>
                <w:webHidden/>
              </w:rPr>
              <w:fldChar w:fldCharType="begin"/>
            </w:r>
            <w:r w:rsidR="001A7D62">
              <w:rPr>
                <w:noProof/>
                <w:webHidden/>
              </w:rPr>
              <w:instrText xml:space="preserve"> PAGEREF _Toc68711223 \h </w:instrText>
            </w:r>
            <w:r w:rsidR="001A7D62">
              <w:rPr>
                <w:noProof/>
                <w:webHidden/>
              </w:rPr>
            </w:r>
            <w:r w:rsidR="001A7D62">
              <w:rPr>
                <w:noProof/>
                <w:webHidden/>
              </w:rPr>
              <w:fldChar w:fldCharType="separate"/>
            </w:r>
            <w:r w:rsidR="00D93856">
              <w:rPr>
                <w:noProof/>
                <w:webHidden/>
              </w:rPr>
              <w:t>26</w:t>
            </w:r>
            <w:r w:rsidR="001A7D62">
              <w:rPr>
                <w:noProof/>
                <w:webHidden/>
              </w:rPr>
              <w:fldChar w:fldCharType="end"/>
            </w:r>
          </w:hyperlink>
        </w:p>
        <w:p w:rsidR="001A7D62" w:rsidRDefault="007E64F7" w14:paraId="191F5053" w14:textId="288F10EE">
          <w:pPr>
            <w:pStyle w:val="TOC3"/>
            <w:tabs>
              <w:tab w:val="right" w:leader="dot" w:pos="9016"/>
            </w:tabs>
            <w:rPr>
              <w:rFonts w:eastAsiaTheme="minorEastAsia"/>
              <w:noProof/>
              <w:color w:val="auto"/>
              <w:lang w:eastAsia="en-GB"/>
            </w:rPr>
          </w:pPr>
          <w:hyperlink w:history="1" w:anchor="_Toc68711224">
            <w:r w:rsidRPr="009928C3" w:rsidR="001A7D62">
              <w:rPr>
                <w:rStyle w:val="Hyperlink"/>
                <w:noProof/>
              </w:rPr>
              <w:t>Out of the Game</w:t>
            </w:r>
            <w:r w:rsidR="001A7D62">
              <w:rPr>
                <w:noProof/>
                <w:webHidden/>
              </w:rPr>
              <w:tab/>
            </w:r>
            <w:r w:rsidR="001A7D62">
              <w:rPr>
                <w:noProof/>
                <w:webHidden/>
              </w:rPr>
              <w:fldChar w:fldCharType="begin"/>
            </w:r>
            <w:r w:rsidR="001A7D62">
              <w:rPr>
                <w:noProof/>
                <w:webHidden/>
              </w:rPr>
              <w:instrText xml:space="preserve"> PAGEREF _Toc68711224 \h </w:instrText>
            </w:r>
            <w:r w:rsidR="001A7D62">
              <w:rPr>
                <w:noProof/>
                <w:webHidden/>
              </w:rPr>
            </w:r>
            <w:r w:rsidR="001A7D62">
              <w:rPr>
                <w:noProof/>
                <w:webHidden/>
              </w:rPr>
              <w:fldChar w:fldCharType="separate"/>
            </w:r>
            <w:r w:rsidR="00D93856">
              <w:rPr>
                <w:noProof/>
                <w:webHidden/>
              </w:rPr>
              <w:t>26</w:t>
            </w:r>
            <w:r w:rsidR="001A7D62">
              <w:rPr>
                <w:noProof/>
                <w:webHidden/>
              </w:rPr>
              <w:fldChar w:fldCharType="end"/>
            </w:r>
          </w:hyperlink>
        </w:p>
        <w:p w:rsidR="001A7D62" w:rsidRDefault="007E64F7" w14:paraId="61593F17" w14:textId="13186651">
          <w:pPr>
            <w:pStyle w:val="TOC3"/>
            <w:tabs>
              <w:tab w:val="right" w:leader="dot" w:pos="9016"/>
            </w:tabs>
            <w:rPr>
              <w:rFonts w:eastAsiaTheme="minorEastAsia"/>
              <w:noProof/>
              <w:color w:val="auto"/>
              <w:lang w:eastAsia="en-GB"/>
            </w:rPr>
          </w:pPr>
          <w:hyperlink w:history="1" w:anchor="_Toc68711225">
            <w:r w:rsidRPr="009928C3" w:rsidR="001A7D62">
              <w:rPr>
                <w:rStyle w:val="Hyperlink"/>
                <w:noProof/>
              </w:rPr>
              <w:t>Overview</w:t>
            </w:r>
            <w:r w:rsidR="001A7D62">
              <w:rPr>
                <w:noProof/>
                <w:webHidden/>
              </w:rPr>
              <w:tab/>
            </w:r>
            <w:r w:rsidR="001A7D62">
              <w:rPr>
                <w:noProof/>
                <w:webHidden/>
              </w:rPr>
              <w:fldChar w:fldCharType="begin"/>
            </w:r>
            <w:r w:rsidR="001A7D62">
              <w:rPr>
                <w:noProof/>
                <w:webHidden/>
              </w:rPr>
              <w:instrText xml:space="preserve"> PAGEREF _Toc68711225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rsidR="001A7D62" w:rsidRDefault="007E64F7" w14:paraId="37D64560" w14:textId="3F0D5C7A">
          <w:pPr>
            <w:pStyle w:val="TOC2"/>
            <w:tabs>
              <w:tab w:val="right" w:leader="dot" w:pos="9016"/>
            </w:tabs>
            <w:rPr>
              <w:rFonts w:eastAsiaTheme="minorEastAsia"/>
              <w:noProof/>
              <w:color w:val="auto"/>
              <w:lang w:eastAsia="en-GB"/>
            </w:rPr>
          </w:pPr>
          <w:hyperlink w:history="1" w:anchor="_Toc68711226">
            <w:r w:rsidRPr="009928C3" w:rsidR="001A7D62">
              <w:rPr>
                <w:rStyle w:val="Hyperlink"/>
                <w:noProof/>
              </w:rPr>
              <w:t>Key Classes, Variables and Annotations</w:t>
            </w:r>
            <w:r w:rsidR="001A7D62">
              <w:rPr>
                <w:noProof/>
                <w:webHidden/>
              </w:rPr>
              <w:tab/>
            </w:r>
            <w:r w:rsidR="001A7D62">
              <w:rPr>
                <w:noProof/>
                <w:webHidden/>
              </w:rPr>
              <w:fldChar w:fldCharType="begin"/>
            </w:r>
            <w:r w:rsidR="001A7D62">
              <w:rPr>
                <w:noProof/>
                <w:webHidden/>
              </w:rPr>
              <w:instrText xml:space="preserve"> PAGEREF _Toc68711226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rsidR="001A7D62" w:rsidRDefault="007E64F7" w14:paraId="32303C8E" w14:textId="174D6744">
          <w:pPr>
            <w:pStyle w:val="TOC3"/>
            <w:tabs>
              <w:tab w:val="right" w:leader="dot" w:pos="9016"/>
            </w:tabs>
            <w:rPr>
              <w:rFonts w:eastAsiaTheme="minorEastAsia"/>
              <w:noProof/>
              <w:color w:val="auto"/>
              <w:lang w:eastAsia="en-GB"/>
            </w:rPr>
          </w:pPr>
          <w:hyperlink w:history="1" w:anchor="_Toc68711227">
            <w:r w:rsidRPr="009928C3" w:rsidR="001A7D62">
              <w:rPr>
                <w:rStyle w:val="Hyperlink"/>
                <w:noProof/>
              </w:rPr>
              <w:t>ElenaiDodge.java (Main.java)</w:t>
            </w:r>
            <w:r w:rsidR="001A7D62">
              <w:rPr>
                <w:noProof/>
                <w:webHidden/>
              </w:rPr>
              <w:tab/>
            </w:r>
            <w:r w:rsidR="001A7D62">
              <w:rPr>
                <w:noProof/>
                <w:webHidden/>
              </w:rPr>
              <w:fldChar w:fldCharType="begin"/>
            </w:r>
            <w:r w:rsidR="001A7D62">
              <w:rPr>
                <w:noProof/>
                <w:webHidden/>
              </w:rPr>
              <w:instrText xml:space="preserve"> PAGEREF _Toc68711227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rsidR="001A7D62" w:rsidRDefault="007E64F7" w14:paraId="7F8FF4C4" w14:textId="256BC296">
          <w:pPr>
            <w:pStyle w:val="TOC3"/>
            <w:tabs>
              <w:tab w:val="right" w:leader="dot" w:pos="9016"/>
            </w:tabs>
            <w:rPr>
              <w:rFonts w:eastAsiaTheme="minorEastAsia"/>
              <w:noProof/>
              <w:color w:val="auto"/>
              <w:lang w:eastAsia="en-GB"/>
            </w:rPr>
          </w:pPr>
          <w:hyperlink w:history="1" w:anchor="_Toc68711228">
            <w:r w:rsidRPr="009928C3" w:rsidR="001A7D62">
              <w:rPr>
                <w:rStyle w:val="Hyperlink"/>
                <w:noProof/>
              </w:rPr>
              <w:t>ModConfig.java</w:t>
            </w:r>
            <w:r w:rsidR="001A7D62">
              <w:rPr>
                <w:noProof/>
                <w:webHidden/>
              </w:rPr>
              <w:tab/>
            </w:r>
            <w:r w:rsidR="001A7D62">
              <w:rPr>
                <w:noProof/>
                <w:webHidden/>
              </w:rPr>
              <w:fldChar w:fldCharType="begin"/>
            </w:r>
            <w:r w:rsidR="001A7D62">
              <w:rPr>
                <w:noProof/>
                <w:webHidden/>
              </w:rPr>
              <w:instrText xml:space="preserve"> PAGEREF _Toc68711228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rsidR="001A7D62" w:rsidRDefault="007E64F7" w14:paraId="50ADF398" w14:textId="61DDB454">
          <w:pPr>
            <w:pStyle w:val="TOC3"/>
            <w:tabs>
              <w:tab w:val="right" w:leader="dot" w:pos="9016"/>
            </w:tabs>
            <w:rPr>
              <w:rFonts w:eastAsiaTheme="minorEastAsia"/>
              <w:noProof/>
              <w:color w:val="auto"/>
              <w:lang w:eastAsia="en-GB"/>
            </w:rPr>
          </w:pPr>
          <w:hyperlink w:history="1" w:anchor="_Toc68711229">
            <w:r w:rsidRPr="009928C3" w:rsidR="001A7D62">
              <w:rPr>
                <w:rStyle w:val="Hyperlink"/>
                <w:noProof/>
              </w:rPr>
              <w:t>ElenaiDodgeHelper.java</w:t>
            </w:r>
            <w:r w:rsidR="001A7D62">
              <w:rPr>
                <w:noProof/>
                <w:webHidden/>
              </w:rPr>
              <w:tab/>
            </w:r>
            <w:r w:rsidR="001A7D62">
              <w:rPr>
                <w:noProof/>
                <w:webHidden/>
              </w:rPr>
              <w:fldChar w:fldCharType="begin"/>
            </w:r>
            <w:r w:rsidR="001A7D62">
              <w:rPr>
                <w:noProof/>
                <w:webHidden/>
              </w:rPr>
              <w:instrText xml:space="preserve"> PAGEREF _Toc68711229 \h </w:instrText>
            </w:r>
            <w:r w:rsidR="001A7D62">
              <w:rPr>
                <w:noProof/>
                <w:webHidden/>
              </w:rPr>
            </w:r>
            <w:r w:rsidR="001A7D62">
              <w:rPr>
                <w:noProof/>
                <w:webHidden/>
              </w:rPr>
              <w:fldChar w:fldCharType="separate"/>
            </w:r>
            <w:r w:rsidR="00D93856">
              <w:rPr>
                <w:noProof/>
                <w:webHidden/>
              </w:rPr>
              <w:t>30</w:t>
            </w:r>
            <w:r w:rsidR="001A7D62">
              <w:rPr>
                <w:noProof/>
                <w:webHidden/>
              </w:rPr>
              <w:fldChar w:fldCharType="end"/>
            </w:r>
          </w:hyperlink>
        </w:p>
        <w:p w:rsidR="001A7D62" w:rsidRDefault="007E64F7" w14:paraId="3C66F9BE" w14:textId="0B787287">
          <w:pPr>
            <w:pStyle w:val="TOC3"/>
            <w:tabs>
              <w:tab w:val="right" w:leader="dot" w:pos="9016"/>
            </w:tabs>
            <w:rPr>
              <w:rFonts w:eastAsiaTheme="minorEastAsia"/>
              <w:noProof/>
              <w:color w:val="auto"/>
              <w:lang w:eastAsia="en-GB"/>
            </w:rPr>
          </w:pPr>
          <w:hyperlink w:history="1" w:anchor="_Toc68711230">
            <w:r w:rsidRPr="009928C3" w:rsidR="001A7D62">
              <w:rPr>
                <w:rStyle w:val="Hyperlink"/>
                <w:noProof/>
              </w:rPr>
              <w:t>CommonProxy.java, ClientProxy.java and ServerProxy.java</w:t>
            </w:r>
            <w:r w:rsidR="001A7D62">
              <w:rPr>
                <w:noProof/>
                <w:webHidden/>
              </w:rPr>
              <w:tab/>
            </w:r>
            <w:r w:rsidR="001A7D62">
              <w:rPr>
                <w:noProof/>
                <w:webHidden/>
              </w:rPr>
              <w:fldChar w:fldCharType="begin"/>
            </w:r>
            <w:r w:rsidR="001A7D62">
              <w:rPr>
                <w:noProof/>
                <w:webHidden/>
              </w:rPr>
              <w:instrText xml:space="preserve"> PAGEREF _Toc68711230 \h </w:instrText>
            </w:r>
            <w:r w:rsidR="001A7D62">
              <w:rPr>
                <w:noProof/>
                <w:webHidden/>
              </w:rPr>
            </w:r>
            <w:r w:rsidR="001A7D62">
              <w:rPr>
                <w:noProof/>
                <w:webHidden/>
              </w:rPr>
              <w:fldChar w:fldCharType="separate"/>
            </w:r>
            <w:r w:rsidR="00D93856">
              <w:rPr>
                <w:noProof/>
                <w:webHidden/>
              </w:rPr>
              <w:t>31</w:t>
            </w:r>
            <w:r w:rsidR="001A7D62">
              <w:rPr>
                <w:noProof/>
                <w:webHidden/>
              </w:rPr>
              <w:fldChar w:fldCharType="end"/>
            </w:r>
          </w:hyperlink>
        </w:p>
        <w:p w:rsidR="001A7D62" w:rsidRDefault="007E64F7" w14:paraId="5587BA99" w14:textId="542F831C">
          <w:pPr>
            <w:pStyle w:val="TOC3"/>
            <w:tabs>
              <w:tab w:val="right" w:leader="dot" w:pos="9016"/>
            </w:tabs>
            <w:rPr>
              <w:rFonts w:eastAsiaTheme="minorEastAsia"/>
              <w:noProof/>
              <w:color w:val="auto"/>
              <w:lang w:eastAsia="en-GB"/>
            </w:rPr>
          </w:pPr>
          <w:hyperlink w:history="1" w:anchor="_Toc68711231">
            <w:r w:rsidRPr="009928C3" w:rsidR="001A7D62">
              <w:rPr>
                <w:rStyle w:val="Hyperlink"/>
                <w:noProof/>
              </w:rPr>
              <w:t>PacketHandler.java and Messages</w:t>
            </w:r>
            <w:r w:rsidR="001A7D62">
              <w:rPr>
                <w:noProof/>
                <w:webHidden/>
              </w:rPr>
              <w:tab/>
            </w:r>
            <w:r w:rsidR="001A7D62">
              <w:rPr>
                <w:noProof/>
                <w:webHidden/>
              </w:rPr>
              <w:fldChar w:fldCharType="begin"/>
            </w:r>
            <w:r w:rsidR="001A7D62">
              <w:rPr>
                <w:noProof/>
                <w:webHidden/>
              </w:rPr>
              <w:instrText xml:space="preserve"> PAGEREF _Toc68711231 \h </w:instrText>
            </w:r>
            <w:r w:rsidR="001A7D62">
              <w:rPr>
                <w:noProof/>
                <w:webHidden/>
              </w:rPr>
            </w:r>
            <w:r w:rsidR="001A7D62">
              <w:rPr>
                <w:noProof/>
                <w:webHidden/>
              </w:rPr>
              <w:fldChar w:fldCharType="separate"/>
            </w:r>
            <w:r w:rsidR="00D93856">
              <w:rPr>
                <w:noProof/>
                <w:webHidden/>
              </w:rPr>
              <w:t>31</w:t>
            </w:r>
            <w:r w:rsidR="001A7D62">
              <w:rPr>
                <w:noProof/>
                <w:webHidden/>
              </w:rPr>
              <w:fldChar w:fldCharType="end"/>
            </w:r>
          </w:hyperlink>
        </w:p>
        <w:p w:rsidR="001A7D62" w:rsidRDefault="007E64F7" w14:paraId="530E71D9" w14:textId="6358ECC2">
          <w:pPr>
            <w:pStyle w:val="TOC3"/>
            <w:tabs>
              <w:tab w:val="right" w:leader="dot" w:pos="9016"/>
            </w:tabs>
            <w:rPr>
              <w:rFonts w:eastAsiaTheme="minorEastAsia"/>
              <w:noProof/>
              <w:color w:val="auto"/>
              <w:lang w:eastAsia="en-GB"/>
            </w:rPr>
          </w:pPr>
          <w:hyperlink w:history="1" w:anchor="_Toc68711232">
            <w:r w:rsidRPr="009928C3" w:rsidR="001A7D62">
              <w:rPr>
                <w:rStyle w:val="Hyperlink"/>
                <w:noProof/>
              </w:rPr>
              <w:t>Capabilities</w:t>
            </w:r>
            <w:r w:rsidR="001A7D62">
              <w:rPr>
                <w:noProof/>
                <w:webHidden/>
              </w:rPr>
              <w:tab/>
            </w:r>
            <w:r w:rsidR="001A7D62">
              <w:rPr>
                <w:noProof/>
                <w:webHidden/>
              </w:rPr>
              <w:fldChar w:fldCharType="begin"/>
            </w:r>
            <w:r w:rsidR="001A7D62">
              <w:rPr>
                <w:noProof/>
                <w:webHidden/>
              </w:rPr>
              <w:instrText xml:space="preserve"> PAGEREF _Toc68711232 \h </w:instrText>
            </w:r>
            <w:r w:rsidR="001A7D62">
              <w:rPr>
                <w:noProof/>
                <w:webHidden/>
              </w:rPr>
            </w:r>
            <w:r w:rsidR="001A7D62">
              <w:rPr>
                <w:noProof/>
                <w:webHidden/>
              </w:rPr>
              <w:fldChar w:fldCharType="separate"/>
            </w:r>
            <w:r w:rsidR="00D93856">
              <w:rPr>
                <w:noProof/>
                <w:webHidden/>
              </w:rPr>
              <w:t>31</w:t>
            </w:r>
            <w:r w:rsidR="001A7D62">
              <w:rPr>
                <w:noProof/>
                <w:webHidden/>
              </w:rPr>
              <w:fldChar w:fldCharType="end"/>
            </w:r>
          </w:hyperlink>
        </w:p>
        <w:p w:rsidR="001A7D62" w:rsidRDefault="007E64F7" w14:paraId="6C326BBE" w14:textId="70711A2D">
          <w:pPr>
            <w:pStyle w:val="TOC3"/>
            <w:tabs>
              <w:tab w:val="right" w:leader="dot" w:pos="9016"/>
            </w:tabs>
            <w:rPr>
              <w:rFonts w:eastAsiaTheme="minorEastAsia"/>
              <w:noProof/>
              <w:color w:val="auto"/>
              <w:lang w:eastAsia="en-GB"/>
            </w:rPr>
          </w:pPr>
          <w:hyperlink w:history="1" w:anchor="_Toc68711233">
            <w:r w:rsidRPr="009928C3" w:rsidR="001A7D62">
              <w:rPr>
                <w:rStyle w:val="Hyperlink"/>
                <w:noProof/>
              </w:rPr>
              <w:t>Commands and Potions</w:t>
            </w:r>
            <w:r w:rsidR="001A7D62">
              <w:rPr>
                <w:noProof/>
                <w:webHidden/>
              </w:rPr>
              <w:tab/>
            </w:r>
            <w:r w:rsidR="001A7D62">
              <w:rPr>
                <w:noProof/>
                <w:webHidden/>
              </w:rPr>
              <w:fldChar w:fldCharType="begin"/>
            </w:r>
            <w:r w:rsidR="001A7D62">
              <w:rPr>
                <w:noProof/>
                <w:webHidden/>
              </w:rPr>
              <w:instrText xml:space="preserve"> PAGEREF _Toc68711233 \h </w:instrText>
            </w:r>
            <w:r w:rsidR="001A7D62">
              <w:rPr>
                <w:noProof/>
                <w:webHidden/>
              </w:rPr>
            </w:r>
            <w:r w:rsidR="001A7D62">
              <w:rPr>
                <w:noProof/>
                <w:webHidden/>
              </w:rPr>
              <w:fldChar w:fldCharType="separate"/>
            </w:r>
            <w:r w:rsidR="00D93856">
              <w:rPr>
                <w:noProof/>
                <w:webHidden/>
              </w:rPr>
              <w:t>32</w:t>
            </w:r>
            <w:r w:rsidR="001A7D62">
              <w:rPr>
                <w:noProof/>
                <w:webHidden/>
              </w:rPr>
              <w:fldChar w:fldCharType="end"/>
            </w:r>
          </w:hyperlink>
        </w:p>
        <w:p w:rsidR="001A7D62" w:rsidRDefault="007E64F7" w14:paraId="655C5706" w14:textId="0E6A6402">
          <w:pPr>
            <w:pStyle w:val="TOC3"/>
            <w:tabs>
              <w:tab w:val="right" w:leader="dot" w:pos="9016"/>
            </w:tabs>
            <w:rPr>
              <w:rFonts w:eastAsiaTheme="minorEastAsia"/>
              <w:noProof/>
              <w:color w:val="auto"/>
              <w:lang w:eastAsia="en-GB"/>
            </w:rPr>
          </w:pPr>
          <w:hyperlink w:history="1" w:anchor="_Toc68711234">
            <w:r w:rsidRPr="009928C3" w:rsidR="001A7D62">
              <w:rPr>
                <w:rStyle w:val="Hyperlink"/>
                <w:noProof/>
              </w:rPr>
              <w:t>PatronRewardHandler.java (Check the player’s level via GitHub)</w:t>
            </w:r>
            <w:r w:rsidR="001A7D62">
              <w:rPr>
                <w:noProof/>
                <w:webHidden/>
              </w:rPr>
              <w:tab/>
            </w:r>
            <w:r w:rsidR="001A7D62">
              <w:rPr>
                <w:noProof/>
                <w:webHidden/>
              </w:rPr>
              <w:fldChar w:fldCharType="begin"/>
            </w:r>
            <w:r w:rsidR="001A7D62">
              <w:rPr>
                <w:noProof/>
                <w:webHidden/>
              </w:rPr>
              <w:instrText xml:space="preserve"> PAGEREF _Toc68711234 \h </w:instrText>
            </w:r>
            <w:r w:rsidR="001A7D62">
              <w:rPr>
                <w:noProof/>
                <w:webHidden/>
              </w:rPr>
            </w:r>
            <w:r w:rsidR="001A7D62">
              <w:rPr>
                <w:noProof/>
                <w:webHidden/>
              </w:rPr>
              <w:fldChar w:fldCharType="separate"/>
            </w:r>
            <w:r w:rsidR="00D93856">
              <w:rPr>
                <w:noProof/>
                <w:webHidden/>
              </w:rPr>
              <w:t>33</w:t>
            </w:r>
            <w:r w:rsidR="001A7D62">
              <w:rPr>
                <w:noProof/>
                <w:webHidden/>
              </w:rPr>
              <w:fldChar w:fldCharType="end"/>
            </w:r>
          </w:hyperlink>
        </w:p>
        <w:p w:rsidR="001A7D62" w:rsidRDefault="007E64F7" w14:paraId="22837CE3" w14:textId="56553E9F">
          <w:pPr>
            <w:pStyle w:val="TOC3"/>
            <w:tabs>
              <w:tab w:val="right" w:leader="dot" w:pos="9016"/>
            </w:tabs>
            <w:rPr>
              <w:rFonts w:eastAsiaTheme="minorEastAsia"/>
              <w:noProof/>
              <w:color w:val="auto"/>
              <w:lang w:eastAsia="en-GB"/>
            </w:rPr>
          </w:pPr>
          <w:hyperlink w:history="1" w:anchor="_Toc68711235">
            <w:r w:rsidRPr="009928C3" w:rsidR="001A7D62">
              <w:rPr>
                <w:rStyle w:val="Hyperlink"/>
                <w:noProof/>
              </w:rPr>
              <w:t>DodgeLogic.java</w:t>
            </w:r>
            <w:r w:rsidR="001A7D62">
              <w:rPr>
                <w:noProof/>
                <w:webHidden/>
              </w:rPr>
              <w:tab/>
            </w:r>
            <w:r w:rsidR="001A7D62">
              <w:rPr>
                <w:noProof/>
                <w:webHidden/>
              </w:rPr>
              <w:fldChar w:fldCharType="begin"/>
            </w:r>
            <w:r w:rsidR="001A7D62">
              <w:rPr>
                <w:noProof/>
                <w:webHidden/>
              </w:rPr>
              <w:instrText xml:space="preserve"> PAGEREF _Toc68711235 \h </w:instrText>
            </w:r>
            <w:r w:rsidR="001A7D62">
              <w:rPr>
                <w:noProof/>
                <w:webHidden/>
              </w:rPr>
            </w:r>
            <w:r w:rsidR="001A7D62">
              <w:rPr>
                <w:noProof/>
                <w:webHidden/>
              </w:rPr>
              <w:fldChar w:fldCharType="separate"/>
            </w:r>
            <w:r w:rsidR="00D93856">
              <w:rPr>
                <w:noProof/>
                <w:webHidden/>
              </w:rPr>
              <w:t>33</w:t>
            </w:r>
            <w:r w:rsidR="001A7D62">
              <w:rPr>
                <w:noProof/>
                <w:webHidden/>
              </w:rPr>
              <w:fldChar w:fldCharType="end"/>
            </w:r>
          </w:hyperlink>
        </w:p>
        <w:p w:rsidR="001A7D62" w:rsidRDefault="007E64F7" w14:paraId="295AE609" w14:textId="650333A8">
          <w:pPr>
            <w:pStyle w:val="TOC3"/>
            <w:tabs>
              <w:tab w:val="right" w:leader="dot" w:pos="9016"/>
            </w:tabs>
            <w:rPr>
              <w:rFonts w:eastAsiaTheme="minorEastAsia"/>
              <w:noProof/>
              <w:color w:val="auto"/>
              <w:lang w:eastAsia="en-GB"/>
            </w:rPr>
          </w:pPr>
          <w:hyperlink w:history="1" w:anchor="_Toc68711236">
            <w:r w:rsidRPr="009928C3" w:rsidR="001A7D62">
              <w:rPr>
                <w:rStyle w:val="Hyperlink"/>
                <w:noProof/>
              </w:rPr>
              <w:t>WallJumpLogic.java</w:t>
            </w:r>
            <w:r w:rsidR="001A7D62">
              <w:rPr>
                <w:noProof/>
                <w:webHidden/>
              </w:rPr>
              <w:tab/>
            </w:r>
            <w:r w:rsidR="001A7D62">
              <w:rPr>
                <w:noProof/>
                <w:webHidden/>
              </w:rPr>
              <w:fldChar w:fldCharType="begin"/>
            </w:r>
            <w:r w:rsidR="001A7D62">
              <w:rPr>
                <w:noProof/>
                <w:webHidden/>
              </w:rPr>
              <w:instrText xml:space="preserve"> PAGEREF _Toc68711236 \h </w:instrText>
            </w:r>
            <w:r w:rsidR="001A7D62">
              <w:rPr>
                <w:noProof/>
                <w:webHidden/>
              </w:rPr>
            </w:r>
            <w:r w:rsidR="001A7D62">
              <w:rPr>
                <w:noProof/>
                <w:webHidden/>
              </w:rPr>
              <w:fldChar w:fldCharType="separate"/>
            </w:r>
            <w:r w:rsidR="00D93856">
              <w:rPr>
                <w:noProof/>
                <w:webHidden/>
              </w:rPr>
              <w:t>35</w:t>
            </w:r>
            <w:r w:rsidR="001A7D62">
              <w:rPr>
                <w:noProof/>
                <w:webHidden/>
              </w:rPr>
              <w:fldChar w:fldCharType="end"/>
            </w:r>
          </w:hyperlink>
        </w:p>
        <w:p w:rsidR="001A7D62" w:rsidRDefault="007E64F7" w14:paraId="1F37AB62" w14:textId="578504BE">
          <w:pPr>
            <w:pStyle w:val="TOC3"/>
            <w:tabs>
              <w:tab w:val="right" w:leader="dot" w:pos="9016"/>
            </w:tabs>
            <w:rPr>
              <w:rFonts w:eastAsiaTheme="minorEastAsia"/>
              <w:noProof/>
              <w:color w:val="auto"/>
              <w:lang w:eastAsia="en-GB"/>
            </w:rPr>
          </w:pPr>
          <w:hyperlink w:history="1" w:anchor="_Toc68711237">
            <w:r w:rsidRPr="009928C3" w:rsidR="001A7D62">
              <w:rPr>
                <w:rStyle w:val="Hyperlink"/>
                <w:noProof/>
              </w:rPr>
              <w:t>LedgeGrabLogic.java</w:t>
            </w:r>
            <w:r w:rsidR="001A7D62">
              <w:rPr>
                <w:noProof/>
                <w:webHidden/>
              </w:rPr>
              <w:tab/>
            </w:r>
            <w:r w:rsidR="001A7D62">
              <w:rPr>
                <w:noProof/>
                <w:webHidden/>
              </w:rPr>
              <w:fldChar w:fldCharType="begin"/>
            </w:r>
            <w:r w:rsidR="001A7D62">
              <w:rPr>
                <w:noProof/>
                <w:webHidden/>
              </w:rPr>
              <w:instrText xml:space="preserve"> PAGEREF _Toc68711237 \h </w:instrText>
            </w:r>
            <w:r w:rsidR="001A7D62">
              <w:rPr>
                <w:noProof/>
                <w:webHidden/>
              </w:rPr>
            </w:r>
            <w:r w:rsidR="001A7D62">
              <w:rPr>
                <w:noProof/>
                <w:webHidden/>
              </w:rPr>
              <w:fldChar w:fldCharType="separate"/>
            </w:r>
            <w:r w:rsidR="00D93856">
              <w:rPr>
                <w:noProof/>
                <w:webHidden/>
              </w:rPr>
              <w:t>36</w:t>
            </w:r>
            <w:r w:rsidR="001A7D62">
              <w:rPr>
                <w:noProof/>
                <w:webHidden/>
              </w:rPr>
              <w:fldChar w:fldCharType="end"/>
            </w:r>
          </w:hyperlink>
        </w:p>
        <w:p w:rsidR="001A7D62" w:rsidRDefault="007E64F7" w14:paraId="35B68659" w14:textId="02454386">
          <w:pPr>
            <w:pStyle w:val="TOC2"/>
            <w:tabs>
              <w:tab w:val="right" w:leader="dot" w:pos="9016"/>
            </w:tabs>
            <w:rPr>
              <w:rFonts w:eastAsiaTheme="minorEastAsia"/>
              <w:noProof/>
              <w:color w:val="auto"/>
              <w:lang w:eastAsia="en-GB"/>
            </w:rPr>
          </w:pPr>
          <w:hyperlink w:history="1" w:anchor="_Toc68711238">
            <w:r w:rsidRPr="009928C3" w:rsidR="001A7D62">
              <w:rPr>
                <w:rStyle w:val="Hyperlink"/>
                <w:noProof/>
              </w:rPr>
              <w:t>Package Structure</w:t>
            </w:r>
            <w:r w:rsidR="001A7D62">
              <w:rPr>
                <w:noProof/>
                <w:webHidden/>
              </w:rPr>
              <w:tab/>
            </w:r>
            <w:r w:rsidR="001A7D62">
              <w:rPr>
                <w:noProof/>
                <w:webHidden/>
              </w:rPr>
              <w:fldChar w:fldCharType="begin"/>
            </w:r>
            <w:r w:rsidR="001A7D62">
              <w:rPr>
                <w:noProof/>
                <w:webHidden/>
              </w:rPr>
              <w:instrText xml:space="preserve"> PAGEREF _Toc68711238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rsidR="001A7D62" w:rsidRDefault="007E64F7" w14:paraId="364CE391" w14:textId="39424D33">
          <w:pPr>
            <w:pStyle w:val="TOC2"/>
            <w:tabs>
              <w:tab w:val="right" w:leader="dot" w:pos="9016"/>
            </w:tabs>
            <w:rPr>
              <w:rFonts w:eastAsiaTheme="minorEastAsia"/>
              <w:noProof/>
              <w:color w:val="auto"/>
              <w:lang w:eastAsia="en-GB"/>
            </w:rPr>
          </w:pPr>
          <w:hyperlink w:history="1" w:anchor="_Toc68711239">
            <w:r w:rsidRPr="009928C3" w:rsidR="001A7D62">
              <w:rPr>
                <w:rStyle w:val="Hyperlink"/>
                <w:noProof/>
              </w:rPr>
              <w:t>Test Data</w:t>
            </w:r>
            <w:r w:rsidR="001A7D62">
              <w:rPr>
                <w:noProof/>
                <w:webHidden/>
              </w:rPr>
              <w:tab/>
            </w:r>
            <w:r w:rsidR="001A7D62">
              <w:rPr>
                <w:noProof/>
                <w:webHidden/>
              </w:rPr>
              <w:fldChar w:fldCharType="begin"/>
            </w:r>
            <w:r w:rsidR="001A7D62">
              <w:rPr>
                <w:noProof/>
                <w:webHidden/>
              </w:rPr>
              <w:instrText xml:space="preserve"> PAGEREF _Toc68711239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rsidR="001A7D62" w:rsidRDefault="007E64F7" w14:paraId="3EC30658" w14:textId="583096EC">
          <w:pPr>
            <w:pStyle w:val="TOC3"/>
            <w:tabs>
              <w:tab w:val="right" w:leader="dot" w:pos="9016"/>
            </w:tabs>
            <w:rPr>
              <w:rFonts w:eastAsiaTheme="minorEastAsia"/>
              <w:noProof/>
              <w:color w:val="auto"/>
              <w:lang w:eastAsia="en-GB"/>
            </w:rPr>
          </w:pPr>
          <w:hyperlink w:history="1" w:anchor="_Toc68711240">
            <w:r w:rsidRPr="009928C3" w:rsidR="001A7D62">
              <w:rPr>
                <w:rStyle w:val="Hyperlink"/>
                <w:noProof/>
              </w:rPr>
              <w:t>Using a Logger</w:t>
            </w:r>
            <w:r w:rsidR="001A7D62">
              <w:rPr>
                <w:noProof/>
                <w:webHidden/>
              </w:rPr>
              <w:tab/>
            </w:r>
            <w:r w:rsidR="001A7D62">
              <w:rPr>
                <w:noProof/>
                <w:webHidden/>
              </w:rPr>
              <w:fldChar w:fldCharType="begin"/>
            </w:r>
            <w:r w:rsidR="001A7D62">
              <w:rPr>
                <w:noProof/>
                <w:webHidden/>
              </w:rPr>
              <w:instrText xml:space="preserve"> PAGEREF _Toc68711240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rsidR="001A7D62" w:rsidRDefault="007E64F7" w14:paraId="5AD7418C" w14:textId="2B4FD318">
          <w:pPr>
            <w:pStyle w:val="TOC3"/>
            <w:tabs>
              <w:tab w:val="right" w:leader="dot" w:pos="9016"/>
            </w:tabs>
            <w:rPr>
              <w:rFonts w:eastAsiaTheme="minorEastAsia"/>
              <w:noProof/>
              <w:color w:val="auto"/>
              <w:lang w:eastAsia="en-GB"/>
            </w:rPr>
          </w:pPr>
          <w:hyperlink w:history="1" w:anchor="_Toc68711241">
            <w:r w:rsidRPr="009928C3" w:rsidR="001A7D62">
              <w:rPr>
                <w:rStyle w:val="Hyperlink"/>
                <w:noProof/>
              </w:rPr>
              <w:t>Community Feedback</w:t>
            </w:r>
            <w:r w:rsidR="001A7D62">
              <w:rPr>
                <w:noProof/>
                <w:webHidden/>
              </w:rPr>
              <w:tab/>
            </w:r>
            <w:r w:rsidR="001A7D62">
              <w:rPr>
                <w:noProof/>
                <w:webHidden/>
              </w:rPr>
              <w:fldChar w:fldCharType="begin"/>
            </w:r>
            <w:r w:rsidR="001A7D62">
              <w:rPr>
                <w:noProof/>
                <w:webHidden/>
              </w:rPr>
              <w:instrText xml:space="preserve"> PAGEREF _Toc68711241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rsidR="001A7D62" w:rsidRDefault="007E64F7" w14:paraId="0EFA8110" w14:textId="39CF8A6C">
          <w:pPr>
            <w:pStyle w:val="TOC3"/>
            <w:tabs>
              <w:tab w:val="right" w:leader="dot" w:pos="9016"/>
            </w:tabs>
            <w:rPr>
              <w:rFonts w:eastAsiaTheme="minorEastAsia"/>
              <w:noProof/>
              <w:color w:val="auto"/>
              <w:lang w:eastAsia="en-GB"/>
            </w:rPr>
          </w:pPr>
          <w:hyperlink w:history="1" w:anchor="_Toc68711242">
            <w:r w:rsidRPr="009928C3" w:rsidR="001A7D62">
              <w:rPr>
                <w:rStyle w:val="Hyperlink"/>
                <w:noProof/>
              </w:rPr>
              <w:t>Data to test</w:t>
            </w:r>
            <w:r w:rsidR="001A7D62">
              <w:rPr>
                <w:noProof/>
                <w:webHidden/>
              </w:rPr>
              <w:tab/>
            </w:r>
            <w:r w:rsidR="001A7D62">
              <w:rPr>
                <w:noProof/>
                <w:webHidden/>
              </w:rPr>
              <w:fldChar w:fldCharType="begin"/>
            </w:r>
            <w:r w:rsidR="001A7D62">
              <w:rPr>
                <w:noProof/>
                <w:webHidden/>
              </w:rPr>
              <w:instrText xml:space="preserve"> PAGEREF _Toc68711242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rsidR="001A7D62" w:rsidRDefault="007E64F7" w14:paraId="3B35F730" w14:textId="54EA1F0B">
          <w:pPr>
            <w:pStyle w:val="TOC1"/>
            <w:tabs>
              <w:tab w:val="right" w:leader="dot" w:pos="9016"/>
            </w:tabs>
            <w:rPr>
              <w:rFonts w:eastAsiaTheme="minorEastAsia"/>
              <w:noProof/>
              <w:color w:val="auto"/>
              <w:lang w:eastAsia="en-GB"/>
            </w:rPr>
          </w:pPr>
          <w:hyperlink w:history="1" w:anchor="_Toc68711243">
            <w:r w:rsidRPr="009928C3" w:rsidR="001A7D62">
              <w:rPr>
                <w:rStyle w:val="Hyperlink"/>
                <w:noProof/>
              </w:rPr>
              <w:t>Development and Testing</w:t>
            </w:r>
            <w:r w:rsidR="001A7D62">
              <w:rPr>
                <w:noProof/>
                <w:webHidden/>
              </w:rPr>
              <w:tab/>
            </w:r>
            <w:r w:rsidR="001A7D62">
              <w:rPr>
                <w:noProof/>
                <w:webHidden/>
              </w:rPr>
              <w:fldChar w:fldCharType="begin"/>
            </w:r>
            <w:r w:rsidR="001A7D62">
              <w:rPr>
                <w:noProof/>
                <w:webHidden/>
              </w:rPr>
              <w:instrText xml:space="preserve"> PAGEREF _Toc68711243 \h </w:instrText>
            </w:r>
            <w:r w:rsidR="001A7D62">
              <w:rPr>
                <w:noProof/>
                <w:webHidden/>
              </w:rPr>
            </w:r>
            <w:r w:rsidR="001A7D62">
              <w:rPr>
                <w:noProof/>
                <w:webHidden/>
              </w:rPr>
              <w:fldChar w:fldCharType="separate"/>
            </w:r>
            <w:r w:rsidR="00D93856">
              <w:rPr>
                <w:noProof/>
                <w:webHidden/>
              </w:rPr>
              <w:t>41</w:t>
            </w:r>
            <w:r w:rsidR="001A7D62">
              <w:rPr>
                <w:noProof/>
                <w:webHidden/>
              </w:rPr>
              <w:fldChar w:fldCharType="end"/>
            </w:r>
          </w:hyperlink>
        </w:p>
        <w:p w:rsidR="001A7D62" w:rsidRDefault="007E64F7" w14:paraId="2058C501" w14:textId="3AF7E950">
          <w:pPr>
            <w:pStyle w:val="TOC2"/>
            <w:tabs>
              <w:tab w:val="right" w:leader="dot" w:pos="9016"/>
            </w:tabs>
            <w:rPr>
              <w:rFonts w:eastAsiaTheme="minorEastAsia"/>
              <w:noProof/>
              <w:color w:val="auto"/>
              <w:lang w:eastAsia="en-GB"/>
            </w:rPr>
          </w:pPr>
          <w:hyperlink w:history="1" w:anchor="_Toc68711244">
            <w:r w:rsidRPr="009928C3" w:rsidR="001A7D62">
              <w:rPr>
                <w:rStyle w:val="Hyperlink"/>
                <w:noProof/>
              </w:rPr>
              <w:t>Stage 1: Project Setup:</w:t>
            </w:r>
            <w:r w:rsidR="001A7D62">
              <w:rPr>
                <w:noProof/>
                <w:webHidden/>
              </w:rPr>
              <w:tab/>
            </w:r>
            <w:r w:rsidR="001A7D62">
              <w:rPr>
                <w:noProof/>
                <w:webHidden/>
              </w:rPr>
              <w:fldChar w:fldCharType="begin"/>
            </w:r>
            <w:r w:rsidR="001A7D62">
              <w:rPr>
                <w:noProof/>
                <w:webHidden/>
              </w:rPr>
              <w:instrText xml:space="preserve"> PAGEREF _Toc68711244 \h </w:instrText>
            </w:r>
            <w:r w:rsidR="001A7D62">
              <w:rPr>
                <w:noProof/>
                <w:webHidden/>
              </w:rPr>
            </w:r>
            <w:r w:rsidR="001A7D62">
              <w:rPr>
                <w:noProof/>
                <w:webHidden/>
              </w:rPr>
              <w:fldChar w:fldCharType="separate"/>
            </w:r>
            <w:r w:rsidR="00D93856">
              <w:rPr>
                <w:noProof/>
                <w:webHidden/>
              </w:rPr>
              <w:t>41</w:t>
            </w:r>
            <w:r w:rsidR="001A7D62">
              <w:rPr>
                <w:noProof/>
                <w:webHidden/>
              </w:rPr>
              <w:fldChar w:fldCharType="end"/>
            </w:r>
          </w:hyperlink>
        </w:p>
        <w:p w:rsidR="001A7D62" w:rsidRDefault="007E64F7" w14:paraId="088A85AB" w14:textId="4CE66720">
          <w:pPr>
            <w:pStyle w:val="TOC3"/>
            <w:tabs>
              <w:tab w:val="right" w:leader="dot" w:pos="9016"/>
            </w:tabs>
            <w:rPr>
              <w:rFonts w:eastAsiaTheme="minorEastAsia"/>
              <w:noProof/>
              <w:color w:val="auto"/>
              <w:lang w:eastAsia="en-GB"/>
            </w:rPr>
          </w:pPr>
          <w:hyperlink w:history="1" w:anchor="_Toc68711245">
            <w:r w:rsidRPr="009928C3" w:rsidR="001A7D62">
              <w:rPr>
                <w:rStyle w:val="Hyperlink"/>
                <w:noProof/>
              </w:rPr>
              <w:t>Installing Java 8 (JRE and SDK)</w:t>
            </w:r>
            <w:r w:rsidR="001A7D62">
              <w:rPr>
                <w:noProof/>
                <w:webHidden/>
              </w:rPr>
              <w:tab/>
            </w:r>
            <w:r w:rsidR="001A7D62">
              <w:rPr>
                <w:noProof/>
                <w:webHidden/>
              </w:rPr>
              <w:fldChar w:fldCharType="begin"/>
            </w:r>
            <w:r w:rsidR="001A7D62">
              <w:rPr>
                <w:noProof/>
                <w:webHidden/>
              </w:rPr>
              <w:instrText xml:space="preserve"> PAGEREF _Toc68711245 \h </w:instrText>
            </w:r>
            <w:r w:rsidR="001A7D62">
              <w:rPr>
                <w:noProof/>
                <w:webHidden/>
              </w:rPr>
            </w:r>
            <w:r w:rsidR="001A7D62">
              <w:rPr>
                <w:noProof/>
                <w:webHidden/>
              </w:rPr>
              <w:fldChar w:fldCharType="separate"/>
            </w:r>
            <w:r w:rsidR="00D93856">
              <w:rPr>
                <w:noProof/>
                <w:webHidden/>
              </w:rPr>
              <w:t>41</w:t>
            </w:r>
            <w:r w:rsidR="001A7D62">
              <w:rPr>
                <w:noProof/>
                <w:webHidden/>
              </w:rPr>
              <w:fldChar w:fldCharType="end"/>
            </w:r>
          </w:hyperlink>
        </w:p>
        <w:p w:rsidR="001A7D62" w:rsidRDefault="007E64F7" w14:paraId="45369D7B" w14:textId="636A71BA">
          <w:pPr>
            <w:pStyle w:val="TOC3"/>
            <w:tabs>
              <w:tab w:val="right" w:leader="dot" w:pos="9016"/>
            </w:tabs>
            <w:rPr>
              <w:rFonts w:eastAsiaTheme="minorEastAsia"/>
              <w:noProof/>
              <w:color w:val="auto"/>
              <w:lang w:eastAsia="en-GB"/>
            </w:rPr>
          </w:pPr>
          <w:hyperlink w:history="1" w:anchor="_Toc68711246">
            <w:r w:rsidRPr="009928C3" w:rsidR="001A7D62">
              <w:rPr>
                <w:rStyle w:val="Hyperlink"/>
                <w:noProof/>
              </w:rPr>
              <w:t>Installing Forge MDK</w:t>
            </w:r>
            <w:r w:rsidR="001A7D62">
              <w:rPr>
                <w:noProof/>
                <w:webHidden/>
              </w:rPr>
              <w:tab/>
            </w:r>
            <w:r w:rsidR="001A7D62">
              <w:rPr>
                <w:noProof/>
                <w:webHidden/>
              </w:rPr>
              <w:fldChar w:fldCharType="begin"/>
            </w:r>
            <w:r w:rsidR="001A7D62">
              <w:rPr>
                <w:noProof/>
                <w:webHidden/>
              </w:rPr>
              <w:instrText xml:space="preserve"> PAGEREF _Toc68711246 \h </w:instrText>
            </w:r>
            <w:r w:rsidR="001A7D62">
              <w:rPr>
                <w:noProof/>
                <w:webHidden/>
              </w:rPr>
            </w:r>
            <w:r w:rsidR="001A7D62">
              <w:rPr>
                <w:noProof/>
                <w:webHidden/>
              </w:rPr>
              <w:fldChar w:fldCharType="separate"/>
            </w:r>
            <w:r w:rsidR="00D93856">
              <w:rPr>
                <w:noProof/>
                <w:webHidden/>
              </w:rPr>
              <w:t>43</w:t>
            </w:r>
            <w:r w:rsidR="001A7D62">
              <w:rPr>
                <w:noProof/>
                <w:webHidden/>
              </w:rPr>
              <w:fldChar w:fldCharType="end"/>
            </w:r>
          </w:hyperlink>
        </w:p>
        <w:p w:rsidR="001A7D62" w:rsidRDefault="007E64F7" w14:paraId="5B443F8A" w14:textId="7B570E08">
          <w:pPr>
            <w:pStyle w:val="TOC2"/>
            <w:tabs>
              <w:tab w:val="right" w:leader="dot" w:pos="9016"/>
            </w:tabs>
            <w:rPr>
              <w:rFonts w:eastAsiaTheme="minorEastAsia"/>
              <w:noProof/>
              <w:color w:val="auto"/>
              <w:lang w:eastAsia="en-GB"/>
            </w:rPr>
          </w:pPr>
          <w:hyperlink w:history="1" w:anchor="_Toc68711247">
            <w:r w:rsidRPr="009928C3" w:rsidR="001A7D62">
              <w:rPr>
                <w:rStyle w:val="Hyperlink"/>
                <w:noProof/>
              </w:rPr>
              <w:t>Stage 2: Initial Development and Prototyping:</w:t>
            </w:r>
            <w:r w:rsidR="001A7D62">
              <w:rPr>
                <w:noProof/>
                <w:webHidden/>
              </w:rPr>
              <w:tab/>
            </w:r>
            <w:r w:rsidR="001A7D62">
              <w:rPr>
                <w:noProof/>
                <w:webHidden/>
              </w:rPr>
              <w:fldChar w:fldCharType="begin"/>
            </w:r>
            <w:r w:rsidR="001A7D62">
              <w:rPr>
                <w:noProof/>
                <w:webHidden/>
              </w:rPr>
              <w:instrText xml:space="preserve"> PAGEREF _Toc68711247 \h </w:instrText>
            </w:r>
            <w:r w:rsidR="001A7D62">
              <w:rPr>
                <w:noProof/>
                <w:webHidden/>
              </w:rPr>
            </w:r>
            <w:r w:rsidR="001A7D62">
              <w:rPr>
                <w:noProof/>
                <w:webHidden/>
              </w:rPr>
              <w:fldChar w:fldCharType="separate"/>
            </w:r>
            <w:r w:rsidR="00D93856">
              <w:rPr>
                <w:noProof/>
                <w:webHidden/>
              </w:rPr>
              <w:t>47</w:t>
            </w:r>
            <w:r w:rsidR="001A7D62">
              <w:rPr>
                <w:noProof/>
                <w:webHidden/>
              </w:rPr>
              <w:fldChar w:fldCharType="end"/>
            </w:r>
          </w:hyperlink>
        </w:p>
        <w:p w:rsidR="001A7D62" w:rsidRDefault="007E64F7" w14:paraId="64467263" w14:textId="19420B82">
          <w:pPr>
            <w:pStyle w:val="TOC3"/>
            <w:tabs>
              <w:tab w:val="right" w:leader="dot" w:pos="9016"/>
            </w:tabs>
            <w:rPr>
              <w:rFonts w:eastAsiaTheme="minorEastAsia"/>
              <w:noProof/>
              <w:color w:val="auto"/>
              <w:lang w:eastAsia="en-GB"/>
            </w:rPr>
          </w:pPr>
          <w:hyperlink w:history="1" w:anchor="_Toc68711248">
            <w:r w:rsidRPr="009928C3" w:rsidR="001A7D62">
              <w:rPr>
                <w:rStyle w:val="Hyperlink"/>
                <w:noProof/>
              </w:rPr>
              <w:t>ElenaiDodge.java</w:t>
            </w:r>
            <w:r w:rsidR="001A7D62">
              <w:rPr>
                <w:noProof/>
                <w:webHidden/>
              </w:rPr>
              <w:tab/>
            </w:r>
            <w:r w:rsidR="001A7D62">
              <w:rPr>
                <w:noProof/>
                <w:webHidden/>
              </w:rPr>
              <w:fldChar w:fldCharType="begin"/>
            </w:r>
            <w:r w:rsidR="001A7D62">
              <w:rPr>
                <w:noProof/>
                <w:webHidden/>
              </w:rPr>
              <w:instrText xml:space="preserve"> PAGEREF _Toc68711248 \h </w:instrText>
            </w:r>
            <w:r w:rsidR="001A7D62">
              <w:rPr>
                <w:noProof/>
                <w:webHidden/>
              </w:rPr>
            </w:r>
            <w:r w:rsidR="001A7D62">
              <w:rPr>
                <w:noProof/>
                <w:webHidden/>
              </w:rPr>
              <w:fldChar w:fldCharType="separate"/>
            </w:r>
            <w:r w:rsidR="00D93856">
              <w:rPr>
                <w:noProof/>
                <w:webHidden/>
              </w:rPr>
              <w:t>48</w:t>
            </w:r>
            <w:r w:rsidR="001A7D62">
              <w:rPr>
                <w:noProof/>
                <w:webHidden/>
              </w:rPr>
              <w:fldChar w:fldCharType="end"/>
            </w:r>
          </w:hyperlink>
        </w:p>
        <w:p w:rsidR="001A7D62" w:rsidRDefault="007E64F7" w14:paraId="7D9F3752" w14:textId="0A7AAEFC">
          <w:pPr>
            <w:pStyle w:val="TOC3"/>
            <w:tabs>
              <w:tab w:val="right" w:leader="dot" w:pos="9016"/>
            </w:tabs>
            <w:rPr>
              <w:rFonts w:eastAsiaTheme="minorEastAsia"/>
              <w:noProof/>
              <w:color w:val="auto"/>
              <w:lang w:eastAsia="en-GB"/>
            </w:rPr>
          </w:pPr>
          <w:hyperlink w:history="1" w:anchor="_Toc68711249">
            <w:r w:rsidRPr="009928C3" w:rsidR="001A7D62">
              <w:rPr>
                <w:rStyle w:val="Hyperlink"/>
                <w:noProof/>
              </w:rPr>
              <w:t>CommonProxy.java</w:t>
            </w:r>
            <w:r w:rsidR="001A7D62">
              <w:rPr>
                <w:noProof/>
                <w:webHidden/>
              </w:rPr>
              <w:tab/>
            </w:r>
            <w:r w:rsidR="001A7D62">
              <w:rPr>
                <w:noProof/>
                <w:webHidden/>
              </w:rPr>
              <w:fldChar w:fldCharType="begin"/>
            </w:r>
            <w:r w:rsidR="001A7D62">
              <w:rPr>
                <w:noProof/>
                <w:webHidden/>
              </w:rPr>
              <w:instrText xml:space="preserve"> PAGEREF _Toc68711249 \h </w:instrText>
            </w:r>
            <w:r w:rsidR="001A7D62">
              <w:rPr>
                <w:noProof/>
                <w:webHidden/>
              </w:rPr>
            </w:r>
            <w:r w:rsidR="001A7D62">
              <w:rPr>
                <w:noProof/>
                <w:webHidden/>
              </w:rPr>
              <w:fldChar w:fldCharType="separate"/>
            </w:r>
            <w:r w:rsidR="00D93856">
              <w:rPr>
                <w:noProof/>
                <w:webHidden/>
              </w:rPr>
              <w:t>49</w:t>
            </w:r>
            <w:r w:rsidR="001A7D62">
              <w:rPr>
                <w:noProof/>
                <w:webHidden/>
              </w:rPr>
              <w:fldChar w:fldCharType="end"/>
            </w:r>
          </w:hyperlink>
        </w:p>
        <w:p w:rsidR="001A7D62" w:rsidRDefault="007E64F7" w14:paraId="601A528D" w14:textId="1B95D12B">
          <w:pPr>
            <w:pStyle w:val="TOC3"/>
            <w:tabs>
              <w:tab w:val="right" w:leader="dot" w:pos="9016"/>
            </w:tabs>
            <w:rPr>
              <w:rFonts w:eastAsiaTheme="minorEastAsia"/>
              <w:noProof/>
              <w:color w:val="auto"/>
              <w:lang w:eastAsia="en-GB"/>
            </w:rPr>
          </w:pPr>
          <w:hyperlink w:history="1" w:anchor="_Toc68711250">
            <w:r w:rsidRPr="009928C3" w:rsidR="001A7D62">
              <w:rPr>
                <w:rStyle w:val="Hyperlink"/>
                <w:noProof/>
              </w:rPr>
              <w:t>ClientProxy.java</w:t>
            </w:r>
            <w:r w:rsidR="001A7D62">
              <w:rPr>
                <w:noProof/>
                <w:webHidden/>
              </w:rPr>
              <w:tab/>
            </w:r>
            <w:r w:rsidR="001A7D62">
              <w:rPr>
                <w:noProof/>
                <w:webHidden/>
              </w:rPr>
              <w:fldChar w:fldCharType="begin"/>
            </w:r>
            <w:r w:rsidR="001A7D62">
              <w:rPr>
                <w:noProof/>
                <w:webHidden/>
              </w:rPr>
              <w:instrText xml:space="preserve"> PAGEREF _Toc68711250 \h </w:instrText>
            </w:r>
            <w:r w:rsidR="001A7D62">
              <w:rPr>
                <w:noProof/>
                <w:webHidden/>
              </w:rPr>
            </w:r>
            <w:r w:rsidR="001A7D62">
              <w:rPr>
                <w:noProof/>
                <w:webHidden/>
              </w:rPr>
              <w:fldChar w:fldCharType="separate"/>
            </w:r>
            <w:r w:rsidR="00D93856">
              <w:rPr>
                <w:noProof/>
                <w:webHidden/>
              </w:rPr>
              <w:t>49</w:t>
            </w:r>
            <w:r w:rsidR="001A7D62">
              <w:rPr>
                <w:noProof/>
                <w:webHidden/>
              </w:rPr>
              <w:fldChar w:fldCharType="end"/>
            </w:r>
          </w:hyperlink>
        </w:p>
        <w:p w:rsidR="001A7D62" w:rsidRDefault="007E64F7" w14:paraId="6CDDDE89" w14:textId="7F4B0E64">
          <w:pPr>
            <w:pStyle w:val="TOC3"/>
            <w:tabs>
              <w:tab w:val="right" w:leader="dot" w:pos="9016"/>
            </w:tabs>
            <w:rPr>
              <w:rFonts w:eastAsiaTheme="minorEastAsia"/>
              <w:noProof/>
              <w:color w:val="auto"/>
              <w:lang w:eastAsia="en-GB"/>
            </w:rPr>
          </w:pPr>
          <w:hyperlink w:history="1" w:anchor="_Toc68711251">
            <w:r w:rsidRPr="009928C3" w:rsidR="001A7D62">
              <w:rPr>
                <w:rStyle w:val="Hyperlink"/>
                <w:noProof/>
              </w:rPr>
              <w:t>ServerProxy.java</w:t>
            </w:r>
            <w:r w:rsidR="001A7D62">
              <w:rPr>
                <w:noProof/>
                <w:webHidden/>
              </w:rPr>
              <w:tab/>
            </w:r>
            <w:r w:rsidR="001A7D62">
              <w:rPr>
                <w:noProof/>
                <w:webHidden/>
              </w:rPr>
              <w:fldChar w:fldCharType="begin"/>
            </w:r>
            <w:r w:rsidR="001A7D62">
              <w:rPr>
                <w:noProof/>
                <w:webHidden/>
              </w:rPr>
              <w:instrText xml:space="preserve"> PAGEREF _Toc68711251 \h </w:instrText>
            </w:r>
            <w:r w:rsidR="001A7D62">
              <w:rPr>
                <w:noProof/>
                <w:webHidden/>
              </w:rPr>
            </w:r>
            <w:r w:rsidR="001A7D62">
              <w:rPr>
                <w:noProof/>
                <w:webHidden/>
              </w:rPr>
              <w:fldChar w:fldCharType="separate"/>
            </w:r>
            <w:r w:rsidR="00D93856">
              <w:rPr>
                <w:noProof/>
                <w:webHidden/>
              </w:rPr>
              <w:t>50</w:t>
            </w:r>
            <w:r w:rsidR="001A7D62">
              <w:rPr>
                <w:noProof/>
                <w:webHidden/>
              </w:rPr>
              <w:fldChar w:fldCharType="end"/>
            </w:r>
          </w:hyperlink>
        </w:p>
        <w:p w:rsidR="001A7D62" w:rsidRDefault="007E64F7" w14:paraId="16AF1C84" w14:textId="69C993A3">
          <w:pPr>
            <w:pStyle w:val="TOC3"/>
            <w:tabs>
              <w:tab w:val="right" w:leader="dot" w:pos="9016"/>
            </w:tabs>
            <w:rPr>
              <w:rFonts w:eastAsiaTheme="minorEastAsia"/>
              <w:noProof/>
              <w:color w:val="auto"/>
              <w:lang w:eastAsia="en-GB"/>
            </w:rPr>
          </w:pPr>
          <w:hyperlink w:history="1" w:anchor="_Toc68711252">
            <w:r w:rsidRPr="009928C3" w:rsidR="001A7D62">
              <w:rPr>
                <w:rStyle w:val="Hyperlink"/>
                <w:noProof/>
              </w:rPr>
              <w:t>ModConfig.java</w:t>
            </w:r>
            <w:r w:rsidR="001A7D62">
              <w:rPr>
                <w:noProof/>
                <w:webHidden/>
              </w:rPr>
              <w:tab/>
            </w:r>
            <w:r w:rsidR="001A7D62">
              <w:rPr>
                <w:noProof/>
                <w:webHidden/>
              </w:rPr>
              <w:fldChar w:fldCharType="begin"/>
            </w:r>
            <w:r w:rsidR="001A7D62">
              <w:rPr>
                <w:noProof/>
                <w:webHidden/>
              </w:rPr>
              <w:instrText xml:space="preserve"> PAGEREF _Toc68711252 \h </w:instrText>
            </w:r>
            <w:r w:rsidR="001A7D62">
              <w:rPr>
                <w:noProof/>
                <w:webHidden/>
              </w:rPr>
            </w:r>
            <w:r w:rsidR="001A7D62">
              <w:rPr>
                <w:noProof/>
                <w:webHidden/>
              </w:rPr>
              <w:fldChar w:fldCharType="separate"/>
            </w:r>
            <w:r w:rsidR="00D93856">
              <w:rPr>
                <w:noProof/>
                <w:webHidden/>
              </w:rPr>
              <w:t>50</w:t>
            </w:r>
            <w:r w:rsidR="001A7D62">
              <w:rPr>
                <w:noProof/>
                <w:webHidden/>
              </w:rPr>
              <w:fldChar w:fldCharType="end"/>
            </w:r>
          </w:hyperlink>
        </w:p>
        <w:p w:rsidR="001A7D62" w:rsidRDefault="007E64F7" w14:paraId="56E5B969" w14:textId="0EC996EF">
          <w:pPr>
            <w:pStyle w:val="TOC3"/>
            <w:tabs>
              <w:tab w:val="right" w:leader="dot" w:pos="9016"/>
            </w:tabs>
            <w:rPr>
              <w:rFonts w:eastAsiaTheme="minorEastAsia"/>
              <w:noProof/>
              <w:color w:val="auto"/>
              <w:lang w:eastAsia="en-GB"/>
            </w:rPr>
          </w:pPr>
          <w:hyperlink w:history="1" w:anchor="_Toc68711253">
            <w:r w:rsidRPr="009928C3" w:rsidR="001A7D62">
              <w:rPr>
                <w:rStyle w:val="Hyperlink"/>
                <w:noProof/>
              </w:rPr>
              <w:t>Packet Handler</w:t>
            </w:r>
            <w:r w:rsidR="001A7D62">
              <w:rPr>
                <w:noProof/>
                <w:webHidden/>
              </w:rPr>
              <w:tab/>
            </w:r>
            <w:r w:rsidR="001A7D62">
              <w:rPr>
                <w:noProof/>
                <w:webHidden/>
              </w:rPr>
              <w:fldChar w:fldCharType="begin"/>
            </w:r>
            <w:r w:rsidR="001A7D62">
              <w:rPr>
                <w:noProof/>
                <w:webHidden/>
              </w:rPr>
              <w:instrText xml:space="preserve"> PAGEREF _Toc68711253 \h </w:instrText>
            </w:r>
            <w:r w:rsidR="001A7D62">
              <w:rPr>
                <w:noProof/>
                <w:webHidden/>
              </w:rPr>
            </w:r>
            <w:r w:rsidR="001A7D62">
              <w:rPr>
                <w:noProof/>
                <w:webHidden/>
              </w:rPr>
              <w:fldChar w:fldCharType="separate"/>
            </w:r>
            <w:r w:rsidR="00D93856">
              <w:rPr>
                <w:noProof/>
                <w:webHidden/>
              </w:rPr>
              <w:t>54</w:t>
            </w:r>
            <w:r w:rsidR="001A7D62">
              <w:rPr>
                <w:noProof/>
                <w:webHidden/>
              </w:rPr>
              <w:fldChar w:fldCharType="end"/>
            </w:r>
          </w:hyperlink>
        </w:p>
        <w:p w:rsidR="001A7D62" w:rsidRDefault="007E64F7" w14:paraId="4606D998" w14:textId="08582107">
          <w:pPr>
            <w:pStyle w:val="TOC3"/>
            <w:tabs>
              <w:tab w:val="right" w:leader="dot" w:pos="9016"/>
            </w:tabs>
            <w:rPr>
              <w:rFonts w:eastAsiaTheme="minorEastAsia"/>
              <w:noProof/>
              <w:color w:val="auto"/>
              <w:lang w:eastAsia="en-GB"/>
            </w:rPr>
          </w:pPr>
          <w:hyperlink w:history="1" w:anchor="_Toc68711254">
            <w:r w:rsidRPr="009928C3" w:rsidR="001A7D62">
              <w:rPr>
                <w:rStyle w:val="Hyperlink"/>
                <w:noProof/>
              </w:rPr>
              <w:t>Capabilities</w:t>
            </w:r>
            <w:r w:rsidR="001A7D62">
              <w:rPr>
                <w:noProof/>
                <w:webHidden/>
              </w:rPr>
              <w:tab/>
            </w:r>
            <w:r w:rsidR="001A7D62">
              <w:rPr>
                <w:noProof/>
                <w:webHidden/>
              </w:rPr>
              <w:fldChar w:fldCharType="begin"/>
            </w:r>
            <w:r w:rsidR="001A7D62">
              <w:rPr>
                <w:noProof/>
                <w:webHidden/>
              </w:rPr>
              <w:instrText xml:space="preserve"> PAGEREF _Toc68711254 \h </w:instrText>
            </w:r>
            <w:r w:rsidR="001A7D62">
              <w:rPr>
                <w:noProof/>
                <w:webHidden/>
              </w:rPr>
            </w:r>
            <w:r w:rsidR="001A7D62">
              <w:rPr>
                <w:noProof/>
                <w:webHidden/>
              </w:rPr>
              <w:fldChar w:fldCharType="separate"/>
            </w:r>
            <w:r w:rsidR="00D93856">
              <w:rPr>
                <w:noProof/>
                <w:webHidden/>
              </w:rPr>
              <w:t>55</w:t>
            </w:r>
            <w:r w:rsidR="001A7D62">
              <w:rPr>
                <w:noProof/>
                <w:webHidden/>
              </w:rPr>
              <w:fldChar w:fldCharType="end"/>
            </w:r>
          </w:hyperlink>
        </w:p>
        <w:p w:rsidR="001A7D62" w:rsidRDefault="007E64F7" w14:paraId="0FD67E01" w14:textId="38A4DD43">
          <w:pPr>
            <w:pStyle w:val="TOC3"/>
            <w:tabs>
              <w:tab w:val="right" w:leader="dot" w:pos="9016"/>
            </w:tabs>
            <w:rPr>
              <w:rFonts w:eastAsiaTheme="minorEastAsia"/>
              <w:noProof/>
              <w:color w:val="auto"/>
              <w:lang w:eastAsia="en-GB"/>
            </w:rPr>
          </w:pPr>
          <w:hyperlink w:history="1" w:anchor="_Toc68711255">
            <w:r w:rsidRPr="009928C3" w:rsidR="001A7D62">
              <w:rPr>
                <w:rStyle w:val="Hyperlink"/>
                <w:noProof/>
              </w:rPr>
              <w:t>Keybinds.java</w:t>
            </w:r>
            <w:r w:rsidR="001A7D62">
              <w:rPr>
                <w:noProof/>
                <w:webHidden/>
              </w:rPr>
              <w:tab/>
            </w:r>
            <w:r w:rsidR="001A7D62">
              <w:rPr>
                <w:noProof/>
                <w:webHidden/>
              </w:rPr>
              <w:fldChar w:fldCharType="begin"/>
            </w:r>
            <w:r w:rsidR="001A7D62">
              <w:rPr>
                <w:noProof/>
                <w:webHidden/>
              </w:rPr>
              <w:instrText xml:space="preserve"> PAGEREF _Toc68711255 \h </w:instrText>
            </w:r>
            <w:r w:rsidR="001A7D62">
              <w:rPr>
                <w:noProof/>
                <w:webHidden/>
              </w:rPr>
            </w:r>
            <w:r w:rsidR="001A7D62">
              <w:rPr>
                <w:noProof/>
                <w:webHidden/>
              </w:rPr>
              <w:fldChar w:fldCharType="separate"/>
            </w:r>
            <w:r w:rsidR="00D93856">
              <w:rPr>
                <w:noProof/>
                <w:webHidden/>
              </w:rPr>
              <w:t>58</w:t>
            </w:r>
            <w:r w:rsidR="001A7D62">
              <w:rPr>
                <w:noProof/>
                <w:webHidden/>
              </w:rPr>
              <w:fldChar w:fldCharType="end"/>
            </w:r>
          </w:hyperlink>
        </w:p>
        <w:p w:rsidR="001A7D62" w:rsidRDefault="007E64F7" w14:paraId="32ACA16A" w14:textId="6A2DA285">
          <w:pPr>
            <w:pStyle w:val="TOC3"/>
            <w:tabs>
              <w:tab w:val="right" w:leader="dot" w:pos="9016"/>
            </w:tabs>
            <w:rPr>
              <w:rFonts w:eastAsiaTheme="minorEastAsia"/>
              <w:noProof/>
              <w:color w:val="auto"/>
              <w:lang w:eastAsia="en-GB"/>
            </w:rPr>
          </w:pPr>
          <w:hyperlink w:history="1" w:anchor="_Toc68711256">
            <w:r w:rsidRPr="009928C3" w:rsidR="001A7D62">
              <w:rPr>
                <w:rStyle w:val="Hyperlink"/>
                <w:noProof/>
              </w:rPr>
              <w:t>InputEvents.java</w:t>
            </w:r>
            <w:r w:rsidR="001A7D62">
              <w:rPr>
                <w:noProof/>
                <w:webHidden/>
              </w:rPr>
              <w:tab/>
            </w:r>
            <w:r w:rsidR="001A7D62">
              <w:rPr>
                <w:noProof/>
                <w:webHidden/>
              </w:rPr>
              <w:fldChar w:fldCharType="begin"/>
            </w:r>
            <w:r w:rsidR="001A7D62">
              <w:rPr>
                <w:noProof/>
                <w:webHidden/>
              </w:rPr>
              <w:instrText xml:space="preserve"> PAGEREF _Toc68711256 \h </w:instrText>
            </w:r>
            <w:r w:rsidR="001A7D62">
              <w:rPr>
                <w:noProof/>
                <w:webHidden/>
              </w:rPr>
            </w:r>
            <w:r w:rsidR="001A7D62">
              <w:rPr>
                <w:noProof/>
                <w:webHidden/>
              </w:rPr>
              <w:fldChar w:fldCharType="separate"/>
            </w:r>
            <w:r w:rsidR="00D93856">
              <w:rPr>
                <w:noProof/>
                <w:webHidden/>
              </w:rPr>
              <w:t>58</w:t>
            </w:r>
            <w:r w:rsidR="001A7D62">
              <w:rPr>
                <w:noProof/>
                <w:webHidden/>
              </w:rPr>
              <w:fldChar w:fldCharType="end"/>
            </w:r>
          </w:hyperlink>
        </w:p>
        <w:p w:rsidR="001A7D62" w:rsidRDefault="007E64F7" w14:paraId="23B92A10" w14:textId="4532AF7D">
          <w:pPr>
            <w:pStyle w:val="TOC3"/>
            <w:tabs>
              <w:tab w:val="right" w:leader="dot" w:pos="9016"/>
            </w:tabs>
            <w:rPr>
              <w:rFonts w:eastAsiaTheme="minorEastAsia"/>
              <w:noProof/>
              <w:color w:val="auto"/>
              <w:lang w:eastAsia="en-GB"/>
            </w:rPr>
          </w:pPr>
          <w:hyperlink w:history="1" w:anchor="_Toc68711257">
            <w:r w:rsidRPr="009928C3" w:rsidR="001A7D62">
              <w:rPr>
                <w:rStyle w:val="Hyperlink"/>
                <w:noProof/>
              </w:rPr>
              <w:t>DodgeGui.java</w:t>
            </w:r>
            <w:r w:rsidR="001A7D62">
              <w:rPr>
                <w:noProof/>
                <w:webHidden/>
              </w:rPr>
              <w:tab/>
            </w:r>
            <w:r w:rsidR="001A7D62">
              <w:rPr>
                <w:noProof/>
                <w:webHidden/>
              </w:rPr>
              <w:fldChar w:fldCharType="begin"/>
            </w:r>
            <w:r w:rsidR="001A7D62">
              <w:rPr>
                <w:noProof/>
                <w:webHidden/>
              </w:rPr>
              <w:instrText xml:space="preserve"> PAGEREF _Toc68711257 \h </w:instrText>
            </w:r>
            <w:r w:rsidR="001A7D62">
              <w:rPr>
                <w:noProof/>
                <w:webHidden/>
              </w:rPr>
            </w:r>
            <w:r w:rsidR="001A7D62">
              <w:rPr>
                <w:noProof/>
                <w:webHidden/>
              </w:rPr>
              <w:fldChar w:fldCharType="separate"/>
            </w:r>
            <w:r w:rsidR="00D93856">
              <w:rPr>
                <w:noProof/>
                <w:webHidden/>
              </w:rPr>
              <w:t>59</w:t>
            </w:r>
            <w:r w:rsidR="001A7D62">
              <w:rPr>
                <w:noProof/>
                <w:webHidden/>
              </w:rPr>
              <w:fldChar w:fldCharType="end"/>
            </w:r>
          </w:hyperlink>
        </w:p>
        <w:p w:rsidR="001A7D62" w:rsidRDefault="007E64F7" w14:paraId="118F7764" w14:textId="77EDE26F">
          <w:pPr>
            <w:pStyle w:val="TOC3"/>
            <w:tabs>
              <w:tab w:val="right" w:leader="dot" w:pos="9016"/>
            </w:tabs>
            <w:rPr>
              <w:rFonts w:eastAsiaTheme="minorEastAsia"/>
              <w:noProof/>
              <w:color w:val="auto"/>
              <w:lang w:eastAsia="en-GB"/>
            </w:rPr>
          </w:pPr>
          <w:hyperlink w:history="1" w:anchor="_Toc68711258">
            <w:r w:rsidRPr="009928C3" w:rsidR="001A7D62">
              <w:rPr>
                <w:rStyle w:val="Hyperlink"/>
                <w:noProof/>
              </w:rPr>
              <w:t>Testing the GUI</w:t>
            </w:r>
            <w:r w:rsidR="001A7D62">
              <w:rPr>
                <w:noProof/>
                <w:webHidden/>
              </w:rPr>
              <w:tab/>
            </w:r>
            <w:r w:rsidR="001A7D62">
              <w:rPr>
                <w:noProof/>
                <w:webHidden/>
              </w:rPr>
              <w:fldChar w:fldCharType="begin"/>
            </w:r>
            <w:r w:rsidR="001A7D62">
              <w:rPr>
                <w:noProof/>
                <w:webHidden/>
              </w:rPr>
              <w:instrText xml:space="preserve"> PAGEREF _Toc68711258 \h </w:instrText>
            </w:r>
            <w:r w:rsidR="001A7D62">
              <w:rPr>
                <w:noProof/>
                <w:webHidden/>
              </w:rPr>
            </w:r>
            <w:r w:rsidR="001A7D62">
              <w:rPr>
                <w:noProof/>
                <w:webHidden/>
              </w:rPr>
              <w:fldChar w:fldCharType="separate"/>
            </w:r>
            <w:r w:rsidR="00D93856">
              <w:rPr>
                <w:noProof/>
                <w:webHidden/>
              </w:rPr>
              <w:t>60</w:t>
            </w:r>
            <w:r w:rsidR="001A7D62">
              <w:rPr>
                <w:noProof/>
                <w:webHidden/>
              </w:rPr>
              <w:fldChar w:fldCharType="end"/>
            </w:r>
          </w:hyperlink>
        </w:p>
        <w:p w:rsidR="001A7D62" w:rsidRDefault="007E64F7" w14:paraId="47E3E70F" w14:textId="42521BA3">
          <w:pPr>
            <w:pStyle w:val="TOC3"/>
            <w:tabs>
              <w:tab w:val="right" w:leader="dot" w:pos="9016"/>
            </w:tabs>
            <w:rPr>
              <w:rFonts w:eastAsiaTheme="minorEastAsia"/>
              <w:noProof/>
              <w:color w:val="auto"/>
              <w:lang w:eastAsia="en-GB"/>
            </w:rPr>
          </w:pPr>
          <w:hyperlink w:history="1" w:anchor="_Toc68711259">
            <w:r w:rsidRPr="009928C3" w:rsidR="001A7D62">
              <w:rPr>
                <w:rStyle w:val="Hyperlink"/>
                <w:noProof/>
              </w:rPr>
              <w:t>TickEvents.java</w:t>
            </w:r>
            <w:r w:rsidR="001A7D62">
              <w:rPr>
                <w:noProof/>
                <w:webHidden/>
              </w:rPr>
              <w:tab/>
            </w:r>
            <w:r w:rsidR="001A7D62">
              <w:rPr>
                <w:noProof/>
                <w:webHidden/>
              </w:rPr>
              <w:fldChar w:fldCharType="begin"/>
            </w:r>
            <w:r w:rsidR="001A7D62">
              <w:rPr>
                <w:noProof/>
                <w:webHidden/>
              </w:rPr>
              <w:instrText xml:space="preserve"> PAGEREF _Toc68711259 \h </w:instrText>
            </w:r>
            <w:r w:rsidR="001A7D62">
              <w:rPr>
                <w:noProof/>
                <w:webHidden/>
              </w:rPr>
            </w:r>
            <w:r w:rsidR="001A7D62">
              <w:rPr>
                <w:noProof/>
                <w:webHidden/>
              </w:rPr>
              <w:fldChar w:fldCharType="separate"/>
            </w:r>
            <w:r w:rsidR="00D93856">
              <w:rPr>
                <w:noProof/>
                <w:webHidden/>
              </w:rPr>
              <w:t>63</w:t>
            </w:r>
            <w:r w:rsidR="001A7D62">
              <w:rPr>
                <w:noProof/>
                <w:webHidden/>
              </w:rPr>
              <w:fldChar w:fldCharType="end"/>
            </w:r>
          </w:hyperlink>
        </w:p>
        <w:p w:rsidR="001A7D62" w:rsidRDefault="007E64F7" w14:paraId="0D23F8FA" w14:textId="52DDC789">
          <w:pPr>
            <w:pStyle w:val="TOC3"/>
            <w:tabs>
              <w:tab w:val="right" w:leader="dot" w:pos="9016"/>
            </w:tabs>
            <w:rPr>
              <w:rFonts w:eastAsiaTheme="minorEastAsia"/>
              <w:noProof/>
              <w:color w:val="auto"/>
              <w:lang w:eastAsia="en-GB"/>
            </w:rPr>
          </w:pPr>
          <w:hyperlink w:history="1" w:anchor="_Toc68711260">
            <w:r w:rsidRPr="009928C3" w:rsidR="001A7D62">
              <w:rPr>
                <w:rStyle w:val="Hyperlink"/>
                <w:noProof/>
              </w:rPr>
              <w:t>InputEvent.java</w:t>
            </w:r>
            <w:r w:rsidR="001A7D62">
              <w:rPr>
                <w:noProof/>
                <w:webHidden/>
              </w:rPr>
              <w:tab/>
            </w:r>
            <w:r w:rsidR="001A7D62">
              <w:rPr>
                <w:noProof/>
                <w:webHidden/>
              </w:rPr>
              <w:fldChar w:fldCharType="begin"/>
            </w:r>
            <w:r w:rsidR="001A7D62">
              <w:rPr>
                <w:noProof/>
                <w:webHidden/>
              </w:rPr>
              <w:instrText xml:space="preserve"> PAGEREF _Toc68711260 \h </w:instrText>
            </w:r>
            <w:r w:rsidR="001A7D62">
              <w:rPr>
                <w:noProof/>
                <w:webHidden/>
              </w:rPr>
            </w:r>
            <w:r w:rsidR="001A7D62">
              <w:rPr>
                <w:noProof/>
                <w:webHidden/>
              </w:rPr>
              <w:fldChar w:fldCharType="separate"/>
            </w:r>
            <w:r w:rsidR="00D93856">
              <w:rPr>
                <w:noProof/>
                <w:webHidden/>
              </w:rPr>
              <w:t>64</w:t>
            </w:r>
            <w:r w:rsidR="001A7D62">
              <w:rPr>
                <w:noProof/>
                <w:webHidden/>
              </w:rPr>
              <w:fldChar w:fldCharType="end"/>
            </w:r>
          </w:hyperlink>
        </w:p>
        <w:p w:rsidR="001A7D62" w:rsidRDefault="007E64F7" w14:paraId="38135015" w14:textId="32E7099E">
          <w:pPr>
            <w:pStyle w:val="TOC3"/>
            <w:tabs>
              <w:tab w:val="right" w:leader="dot" w:pos="9016"/>
            </w:tabs>
            <w:rPr>
              <w:rFonts w:eastAsiaTheme="minorEastAsia"/>
              <w:noProof/>
              <w:color w:val="auto"/>
              <w:lang w:eastAsia="en-GB"/>
            </w:rPr>
          </w:pPr>
          <w:hyperlink w:history="1" w:anchor="_Toc68711261">
            <w:r w:rsidRPr="009928C3" w:rsidR="001A7D62">
              <w:rPr>
                <w:rStyle w:val="Hyperlink"/>
                <w:noProof/>
              </w:rPr>
              <w:t>DoubleTapEvent.java</w:t>
            </w:r>
            <w:r w:rsidR="001A7D62">
              <w:rPr>
                <w:noProof/>
                <w:webHidden/>
              </w:rPr>
              <w:tab/>
            </w:r>
            <w:r w:rsidR="001A7D62">
              <w:rPr>
                <w:noProof/>
                <w:webHidden/>
              </w:rPr>
              <w:fldChar w:fldCharType="begin"/>
            </w:r>
            <w:r w:rsidR="001A7D62">
              <w:rPr>
                <w:noProof/>
                <w:webHidden/>
              </w:rPr>
              <w:instrText xml:space="preserve"> PAGEREF _Toc68711261 \h </w:instrText>
            </w:r>
            <w:r w:rsidR="001A7D62">
              <w:rPr>
                <w:noProof/>
                <w:webHidden/>
              </w:rPr>
            </w:r>
            <w:r w:rsidR="001A7D62">
              <w:rPr>
                <w:noProof/>
                <w:webHidden/>
              </w:rPr>
              <w:fldChar w:fldCharType="separate"/>
            </w:r>
            <w:r w:rsidR="00D93856">
              <w:rPr>
                <w:noProof/>
                <w:webHidden/>
              </w:rPr>
              <w:t>65</w:t>
            </w:r>
            <w:r w:rsidR="001A7D62">
              <w:rPr>
                <w:noProof/>
                <w:webHidden/>
              </w:rPr>
              <w:fldChar w:fldCharType="end"/>
            </w:r>
          </w:hyperlink>
        </w:p>
        <w:p w:rsidR="001A7D62" w:rsidRDefault="007E64F7" w14:paraId="57F4177C" w14:textId="2073743C">
          <w:pPr>
            <w:pStyle w:val="TOC3"/>
            <w:tabs>
              <w:tab w:val="right" w:leader="dot" w:pos="9016"/>
            </w:tabs>
            <w:rPr>
              <w:rFonts w:eastAsiaTheme="minorEastAsia"/>
              <w:noProof/>
              <w:color w:val="auto"/>
              <w:lang w:eastAsia="en-GB"/>
            </w:rPr>
          </w:pPr>
          <w:hyperlink w:history="1" w:anchor="_Toc68711262">
            <w:r w:rsidRPr="009928C3" w:rsidR="001A7D62">
              <w:rPr>
                <w:rStyle w:val="Hyperlink"/>
                <w:noProof/>
              </w:rPr>
              <w:t>(Prototype) DodgeLogic.java</w:t>
            </w:r>
            <w:r w:rsidR="001A7D62">
              <w:rPr>
                <w:noProof/>
                <w:webHidden/>
              </w:rPr>
              <w:tab/>
            </w:r>
            <w:r w:rsidR="001A7D62">
              <w:rPr>
                <w:noProof/>
                <w:webHidden/>
              </w:rPr>
              <w:fldChar w:fldCharType="begin"/>
            </w:r>
            <w:r w:rsidR="001A7D62">
              <w:rPr>
                <w:noProof/>
                <w:webHidden/>
              </w:rPr>
              <w:instrText xml:space="preserve"> PAGEREF _Toc68711262 \h </w:instrText>
            </w:r>
            <w:r w:rsidR="001A7D62">
              <w:rPr>
                <w:noProof/>
                <w:webHidden/>
              </w:rPr>
            </w:r>
            <w:r w:rsidR="001A7D62">
              <w:rPr>
                <w:noProof/>
                <w:webHidden/>
              </w:rPr>
              <w:fldChar w:fldCharType="separate"/>
            </w:r>
            <w:r w:rsidR="00D93856">
              <w:rPr>
                <w:noProof/>
                <w:webHidden/>
              </w:rPr>
              <w:t>68</w:t>
            </w:r>
            <w:r w:rsidR="001A7D62">
              <w:rPr>
                <w:noProof/>
                <w:webHidden/>
              </w:rPr>
              <w:fldChar w:fldCharType="end"/>
            </w:r>
          </w:hyperlink>
        </w:p>
        <w:p w:rsidR="001A7D62" w:rsidRDefault="007E64F7" w14:paraId="4A35D26D" w14:textId="70C48ADA">
          <w:pPr>
            <w:pStyle w:val="TOC3"/>
            <w:tabs>
              <w:tab w:val="right" w:leader="dot" w:pos="9016"/>
            </w:tabs>
            <w:rPr>
              <w:rFonts w:eastAsiaTheme="minorEastAsia"/>
              <w:noProof/>
              <w:color w:val="auto"/>
              <w:lang w:eastAsia="en-GB"/>
            </w:rPr>
          </w:pPr>
          <w:hyperlink w:history="1" w:anchor="_Toc68711263">
            <w:r w:rsidRPr="009928C3" w:rsidR="001A7D62">
              <w:rPr>
                <w:rStyle w:val="Hyperlink"/>
                <w:noProof/>
              </w:rPr>
              <w:t>The Lang File</w:t>
            </w:r>
            <w:r w:rsidR="001A7D62">
              <w:rPr>
                <w:noProof/>
                <w:webHidden/>
              </w:rPr>
              <w:tab/>
            </w:r>
            <w:r w:rsidR="001A7D62">
              <w:rPr>
                <w:noProof/>
                <w:webHidden/>
              </w:rPr>
              <w:fldChar w:fldCharType="begin"/>
            </w:r>
            <w:r w:rsidR="001A7D62">
              <w:rPr>
                <w:noProof/>
                <w:webHidden/>
              </w:rPr>
              <w:instrText xml:space="preserve"> PAGEREF _Toc68711263 \h </w:instrText>
            </w:r>
            <w:r w:rsidR="001A7D62">
              <w:rPr>
                <w:noProof/>
                <w:webHidden/>
              </w:rPr>
            </w:r>
            <w:r w:rsidR="001A7D62">
              <w:rPr>
                <w:noProof/>
                <w:webHidden/>
              </w:rPr>
              <w:fldChar w:fldCharType="separate"/>
            </w:r>
            <w:r w:rsidR="00D93856">
              <w:rPr>
                <w:noProof/>
                <w:webHidden/>
              </w:rPr>
              <w:t>82</w:t>
            </w:r>
            <w:r w:rsidR="001A7D62">
              <w:rPr>
                <w:noProof/>
                <w:webHidden/>
              </w:rPr>
              <w:fldChar w:fldCharType="end"/>
            </w:r>
          </w:hyperlink>
        </w:p>
        <w:p w:rsidR="001A7D62" w:rsidRDefault="007E64F7" w14:paraId="0DD68C66" w14:textId="5C925070">
          <w:pPr>
            <w:pStyle w:val="TOC2"/>
            <w:tabs>
              <w:tab w:val="right" w:leader="dot" w:pos="9016"/>
            </w:tabs>
            <w:rPr>
              <w:rFonts w:eastAsiaTheme="minorEastAsia"/>
              <w:noProof/>
              <w:color w:val="auto"/>
              <w:lang w:eastAsia="en-GB"/>
            </w:rPr>
          </w:pPr>
          <w:hyperlink w:history="1" w:anchor="_Toc68711264">
            <w:r w:rsidRPr="009928C3" w:rsidR="001A7D62">
              <w:rPr>
                <w:rStyle w:val="Hyperlink"/>
                <w:noProof/>
              </w:rPr>
              <w:t>Analysis and Testing of Stage 2</w:t>
            </w:r>
            <w:r w:rsidR="001A7D62">
              <w:rPr>
                <w:noProof/>
                <w:webHidden/>
              </w:rPr>
              <w:tab/>
            </w:r>
            <w:r w:rsidR="001A7D62">
              <w:rPr>
                <w:noProof/>
                <w:webHidden/>
              </w:rPr>
              <w:fldChar w:fldCharType="begin"/>
            </w:r>
            <w:r w:rsidR="001A7D62">
              <w:rPr>
                <w:noProof/>
                <w:webHidden/>
              </w:rPr>
              <w:instrText xml:space="preserve"> PAGEREF _Toc68711264 \h </w:instrText>
            </w:r>
            <w:r w:rsidR="001A7D62">
              <w:rPr>
                <w:noProof/>
                <w:webHidden/>
              </w:rPr>
            </w:r>
            <w:r w:rsidR="001A7D62">
              <w:rPr>
                <w:noProof/>
                <w:webHidden/>
              </w:rPr>
              <w:fldChar w:fldCharType="separate"/>
            </w:r>
            <w:r w:rsidR="00D93856">
              <w:rPr>
                <w:noProof/>
                <w:webHidden/>
              </w:rPr>
              <w:t>82</w:t>
            </w:r>
            <w:r w:rsidR="001A7D62">
              <w:rPr>
                <w:noProof/>
                <w:webHidden/>
              </w:rPr>
              <w:fldChar w:fldCharType="end"/>
            </w:r>
          </w:hyperlink>
        </w:p>
        <w:p w:rsidR="001A7D62" w:rsidRDefault="007E64F7" w14:paraId="7AD4CEA3" w14:textId="410C7DC1">
          <w:pPr>
            <w:pStyle w:val="TOC2"/>
            <w:tabs>
              <w:tab w:val="right" w:leader="dot" w:pos="9016"/>
            </w:tabs>
            <w:rPr>
              <w:rFonts w:eastAsiaTheme="minorEastAsia"/>
              <w:noProof/>
              <w:color w:val="auto"/>
              <w:lang w:eastAsia="en-GB"/>
            </w:rPr>
          </w:pPr>
          <w:hyperlink w:history="1" w:anchor="_Toc68711265">
            <w:r w:rsidRPr="009928C3" w:rsidR="001A7D62">
              <w:rPr>
                <w:rStyle w:val="Hyperlink"/>
                <w:noProof/>
              </w:rPr>
              <w:t>Stage 3: Public Release and Further Development</w:t>
            </w:r>
            <w:r w:rsidR="001A7D62">
              <w:rPr>
                <w:noProof/>
                <w:webHidden/>
              </w:rPr>
              <w:tab/>
            </w:r>
            <w:r w:rsidR="001A7D62">
              <w:rPr>
                <w:noProof/>
                <w:webHidden/>
              </w:rPr>
              <w:fldChar w:fldCharType="begin"/>
            </w:r>
            <w:r w:rsidR="001A7D62">
              <w:rPr>
                <w:noProof/>
                <w:webHidden/>
              </w:rPr>
              <w:instrText xml:space="preserve"> PAGEREF _Toc68711265 \h </w:instrText>
            </w:r>
            <w:r w:rsidR="001A7D62">
              <w:rPr>
                <w:noProof/>
                <w:webHidden/>
              </w:rPr>
            </w:r>
            <w:r w:rsidR="001A7D62">
              <w:rPr>
                <w:noProof/>
                <w:webHidden/>
              </w:rPr>
              <w:fldChar w:fldCharType="separate"/>
            </w:r>
            <w:r w:rsidR="00D93856">
              <w:rPr>
                <w:noProof/>
                <w:webHidden/>
              </w:rPr>
              <w:t>85</w:t>
            </w:r>
            <w:r w:rsidR="001A7D62">
              <w:rPr>
                <w:noProof/>
                <w:webHidden/>
              </w:rPr>
              <w:fldChar w:fldCharType="end"/>
            </w:r>
          </w:hyperlink>
        </w:p>
        <w:p w:rsidR="001A7D62" w:rsidRDefault="007E64F7" w14:paraId="51083C26" w14:textId="3C2E873E">
          <w:pPr>
            <w:pStyle w:val="TOC3"/>
            <w:tabs>
              <w:tab w:val="right" w:leader="dot" w:pos="9016"/>
            </w:tabs>
            <w:rPr>
              <w:rFonts w:eastAsiaTheme="minorEastAsia"/>
              <w:noProof/>
              <w:color w:val="auto"/>
              <w:lang w:eastAsia="en-GB"/>
            </w:rPr>
          </w:pPr>
          <w:hyperlink w:history="1" w:anchor="_Toc68711266">
            <w:r w:rsidRPr="009928C3" w:rsidR="001A7D62">
              <w:rPr>
                <w:rStyle w:val="Hyperlink"/>
                <w:noProof/>
              </w:rPr>
              <w:t>Uploading the Project to CurseForge</w:t>
            </w:r>
            <w:r w:rsidR="001A7D62">
              <w:rPr>
                <w:noProof/>
                <w:webHidden/>
              </w:rPr>
              <w:tab/>
            </w:r>
            <w:r w:rsidR="001A7D62">
              <w:rPr>
                <w:noProof/>
                <w:webHidden/>
              </w:rPr>
              <w:fldChar w:fldCharType="begin"/>
            </w:r>
            <w:r w:rsidR="001A7D62">
              <w:rPr>
                <w:noProof/>
                <w:webHidden/>
              </w:rPr>
              <w:instrText xml:space="preserve"> PAGEREF _Toc68711266 \h </w:instrText>
            </w:r>
            <w:r w:rsidR="001A7D62">
              <w:rPr>
                <w:noProof/>
                <w:webHidden/>
              </w:rPr>
            </w:r>
            <w:r w:rsidR="001A7D62">
              <w:rPr>
                <w:noProof/>
                <w:webHidden/>
              </w:rPr>
              <w:fldChar w:fldCharType="separate"/>
            </w:r>
            <w:r w:rsidR="00D93856">
              <w:rPr>
                <w:noProof/>
                <w:webHidden/>
              </w:rPr>
              <w:t>85</w:t>
            </w:r>
            <w:r w:rsidR="001A7D62">
              <w:rPr>
                <w:noProof/>
                <w:webHidden/>
              </w:rPr>
              <w:fldChar w:fldCharType="end"/>
            </w:r>
          </w:hyperlink>
        </w:p>
        <w:p w:rsidR="001A7D62" w:rsidRDefault="007E64F7" w14:paraId="43F85E3D" w14:textId="0D972122">
          <w:pPr>
            <w:pStyle w:val="TOC3"/>
            <w:tabs>
              <w:tab w:val="right" w:leader="dot" w:pos="9016"/>
            </w:tabs>
            <w:rPr>
              <w:rFonts w:eastAsiaTheme="minorEastAsia"/>
              <w:noProof/>
              <w:color w:val="auto"/>
              <w:lang w:eastAsia="en-GB"/>
            </w:rPr>
          </w:pPr>
          <w:hyperlink w:history="1" w:anchor="_Toc68711267">
            <w:r w:rsidRPr="009928C3" w:rsidR="001A7D62">
              <w:rPr>
                <w:rStyle w:val="Hyperlink"/>
                <w:noProof/>
              </w:rPr>
              <w:t>WallJumpEvent.java</w:t>
            </w:r>
            <w:r w:rsidR="001A7D62">
              <w:rPr>
                <w:noProof/>
                <w:webHidden/>
              </w:rPr>
              <w:tab/>
            </w:r>
            <w:r w:rsidR="001A7D62">
              <w:rPr>
                <w:noProof/>
                <w:webHidden/>
              </w:rPr>
              <w:fldChar w:fldCharType="begin"/>
            </w:r>
            <w:r w:rsidR="001A7D62">
              <w:rPr>
                <w:noProof/>
                <w:webHidden/>
              </w:rPr>
              <w:instrText xml:space="preserve"> PAGEREF _Toc68711267 \h </w:instrText>
            </w:r>
            <w:r w:rsidR="001A7D62">
              <w:rPr>
                <w:noProof/>
                <w:webHidden/>
              </w:rPr>
            </w:r>
            <w:r w:rsidR="001A7D62">
              <w:rPr>
                <w:noProof/>
                <w:webHidden/>
              </w:rPr>
              <w:fldChar w:fldCharType="separate"/>
            </w:r>
            <w:r w:rsidR="00D93856">
              <w:rPr>
                <w:noProof/>
                <w:webHidden/>
              </w:rPr>
              <w:t>86</w:t>
            </w:r>
            <w:r w:rsidR="001A7D62">
              <w:rPr>
                <w:noProof/>
                <w:webHidden/>
              </w:rPr>
              <w:fldChar w:fldCharType="end"/>
            </w:r>
          </w:hyperlink>
        </w:p>
        <w:p w:rsidR="001A7D62" w:rsidRDefault="007E64F7" w14:paraId="2A441B3C" w14:textId="75C21C8B">
          <w:pPr>
            <w:pStyle w:val="TOC3"/>
            <w:tabs>
              <w:tab w:val="right" w:leader="dot" w:pos="9016"/>
            </w:tabs>
            <w:rPr>
              <w:rFonts w:eastAsiaTheme="minorEastAsia"/>
              <w:noProof/>
              <w:color w:val="auto"/>
              <w:lang w:eastAsia="en-GB"/>
            </w:rPr>
          </w:pPr>
          <w:hyperlink w:history="1" w:anchor="_Toc68711268">
            <w:r w:rsidRPr="009928C3" w:rsidR="001A7D62">
              <w:rPr>
                <w:rStyle w:val="Hyperlink"/>
                <w:noProof/>
              </w:rPr>
              <w:t>LedgeGrabEvent.java</w:t>
            </w:r>
            <w:r w:rsidR="001A7D62">
              <w:rPr>
                <w:noProof/>
                <w:webHidden/>
              </w:rPr>
              <w:tab/>
            </w:r>
            <w:r w:rsidR="001A7D62">
              <w:rPr>
                <w:noProof/>
                <w:webHidden/>
              </w:rPr>
              <w:fldChar w:fldCharType="begin"/>
            </w:r>
            <w:r w:rsidR="001A7D62">
              <w:rPr>
                <w:noProof/>
                <w:webHidden/>
              </w:rPr>
              <w:instrText xml:space="preserve"> PAGEREF _Toc68711268 \h </w:instrText>
            </w:r>
            <w:r w:rsidR="001A7D62">
              <w:rPr>
                <w:noProof/>
                <w:webHidden/>
              </w:rPr>
            </w:r>
            <w:r w:rsidR="001A7D62">
              <w:rPr>
                <w:noProof/>
                <w:webHidden/>
              </w:rPr>
              <w:fldChar w:fldCharType="separate"/>
            </w:r>
            <w:r w:rsidR="00D93856">
              <w:rPr>
                <w:noProof/>
                <w:webHidden/>
              </w:rPr>
              <w:t>89</w:t>
            </w:r>
            <w:r w:rsidR="001A7D62">
              <w:rPr>
                <w:noProof/>
                <w:webHidden/>
              </w:rPr>
              <w:fldChar w:fldCharType="end"/>
            </w:r>
          </w:hyperlink>
        </w:p>
        <w:p w:rsidR="001A7D62" w:rsidRDefault="007E64F7" w14:paraId="11D594CE" w14:textId="21E13D17">
          <w:pPr>
            <w:pStyle w:val="TOC3"/>
            <w:tabs>
              <w:tab w:val="right" w:leader="dot" w:pos="9016"/>
            </w:tabs>
            <w:rPr>
              <w:rFonts w:eastAsiaTheme="minorEastAsia"/>
              <w:noProof/>
              <w:color w:val="auto"/>
              <w:lang w:eastAsia="en-GB"/>
            </w:rPr>
          </w:pPr>
          <w:hyperlink w:history="1" w:anchor="_Toc68711269">
            <w:r w:rsidRPr="009928C3" w:rsidR="001A7D62">
              <w:rPr>
                <w:rStyle w:val="Hyperlink"/>
                <w:noProof/>
              </w:rPr>
              <w:t>Adding Potions</w:t>
            </w:r>
            <w:r w:rsidR="001A7D62">
              <w:rPr>
                <w:noProof/>
                <w:webHidden/>
              </w:rPr>
              <w:tab/>
            </w:r>
            <w:r w:rsidR="001A7D62">
              <w:rPr>
                <w:noProof/>
                <w:webHidden/>
              </w:rPr>
              <w:fldChar w:fldCharType="begin"/>
            </w:r>
            <w:r w:rsidR="001A7D62">
              <w:rPr>
                <w:noProof/>
                <w:webHidden/>
              </w:rPr>
              <w:instrText xml:space="preserve"> PAGEREF _Toc68711269 \h </w:instrText>
            </w:r>
            <w:r w:rsidR="001A7D62">
              <w:rPr>
                <w:noProof/>
                <w:webHidden/>
              </w:rPr>
            </w:r>
            <w:r w:rsidR="001A7D62">
              <w:rPr>
                <w:noProof/>
                <w:webHidden/>
              </w:rPr>
              <w:fldChar w:fldCharType="separate"/>
            </w:r>
            <w:r w:rsidR="00D93856">
              <w:rPr>
                <w:noProof/>
                <w:webHidden/>
              </w:rPr>
              <w:t>90</w:t>
            </w:r>
            <w:r w:rsidR="001A7D62">
              <w:rPr>
                <w:noProof/>
                <w:webHidden/>
              </w:rPr>
              <w:fldChar w:fldCharType="end"/>
            </w:r>
          </w:hyperlink>
        </w:p>
        <w:p w:rsidR="001A7D62" w:rsidRDefault="007E64F7" w14:paraId="49BA6BAA" w14:textId="3E839ADE">
          <w:pPr>
            <w:pStyle w:val="TOC3"/>
            <w:tabs>
              <w:tab w:val="right" w:leader="dot" w:pos="9016"/>
            </w:tabs>
            <w:rPr>
              <w:rFonts w:eastAsiaTheme="minorEastAsia"/>
              <w:noProof/>
              <w:color w:val="auto"/>
              <w:lang w:eastAsia="en-GB"/>
            </w:rPr>
          </w:pPr>
          <w:hyperlink w:history="1" w:anchor="_Toc68711270">
            <w:r w:rsidRPr="009928C3" w:rsidR="001A7D62">
              <w:rPr>
                <w:rStyle w:val="Hyperlink"/>
                <w:noProof/>
              </w:rPr>
              <w:t>Adding Commands</w:t>
            </w:r>
            <w:r w:rsidR="001A7D62">
              <w:rPr>
                <w:noProof/>
                <w:webHidden/>
              </w:rPr>
              <w:tab/>
            </w:r>
            <w:r w:rsidR="001A7D62">
              <w:rPr>
                <w:noProof/>
                <w:webHidden/>
              </w:rPr>
              <w:fldChar w:fldCharType="begin"/>
            </w:r>
            <w:r w:rsidR="001A7D62">
              <w:rPr>
                <w:noProof/>
                <w:webHidden/>
              </w:rPr>
              <w:instrText xml:space="preserve"> PAGEREF _Toc68711270 \h </w:instrText>
            </w:r>
            <w:r w:rsidR="001A7D62">
              <w:rPr>
                <w:noProof/>
                <w:webHidden/>
              </w:rPr>
            </w:r>
            <w:r w:rsidR="001A7D62">
              <w:rPr>
                <w:noProof/>
                <w:webHidden/>
              </w:rPr>
              <w:fldChar w:fldCharType="separate"/>
            </w:r>
            <w:r w:rsidR="00D93856">
              <w:rPr>
                <w:noProof/>
                <w:webHidden/>
              </w:rPr>
              <w:t>91</w:t>
            </w:r>
            <w:r w:rsidR="001A7D62">
              <w:rPr>
                <w:noProof/>
                <w:webHidden/>
              </w:rPr>
              <w:fldChar w:fldCharType="end"/>
            </w:r>
          </w:hyperlink>
        </w:p>
        <w:p w:rsidR="001A7D62" w:rsidRDefault="007E64F7" w14:paraId="0FC147E1" w14:textId="76C7C3AD">
          <w:pPr>
            <w:pStyle w:val="TOC3"/>
            <w:tabs>
              <w:tab w:val="right" w:leader="dot" w:pos="9016"/>
            </w:tabs>
            <w:rPr>
              <w:rFonts w:eastAsiaTheme="minorEastAsia"/>
              <w:noProof/>
              <w:color w:val="auto"/>
              <w:lang w:eastAsia="en-GB"/>
            </w:rPr>
          </w:pPr>
          <w:hyperlink w:history="1" w:anchor="_Toc68711271">
            <w:r w:rsidRPr="009928C3" w:rsidR="001A7D62">
              <w:rPr>
                <w:rStyle w:val="Hyperlink"/>
                <w:noProof/>
              </w:rPr>
              <w:t>Set Cooldown</w:t>
            </w:r>
            <w:r w:rsidR="001A7D62">
              <w:rPr>
                <w:noProof/>
                <w:webHidden/>
              </w:rPr>
              <w:tab/>
            </w:r>
            <w:r w:rsidR="001A7D62">
              <w:rPr>
                <w:noProof/>
                <w:webHidden/>
              </w:rPr>
              <w:fldChar w:fldCharType="begin"/>
            </w:r>
            <w:r w:rsidR="001A7D62">
              <w:rPr>
                <w:noProof/>
                <w:webHidden/>
              </w:rPr>
              <w:instrText xml:space="preserve"> PAGEREF _Toc68711271 \h </w:instrText>
            </w:r>
            <w:r w:rsidR="001A7D62">
              <w:rPr>
                <w:noProof/>
                <w:webHidden/>
              </w:rPr>
            </w:r>
            <w:r w:rsidR="001A7D62">
              <w:rPr>
                <w:noProof/>
                <w:webHidden/>
              </w:rPr>
              <w:fldChar w:fldCharType="separate"/>
            </w:r>
            <w:r w:rsidR="00D93856">
              <w:rPr>
                <w:noProof/>
                <w:webHidden/>
              </w:rPr>
              <w:t>93</w:t>
            </w:r>
            <w:r w:rsidR="001A7D62">
              <w:rPr>
                <w:noProof/>
                <w:webHidden/>
              </w:rPr>
              <w:fldChar w:fldCharType="end"/>
            </w:r>
          </w:hyperlink>
        </w:p>
        <w:p w:rsidR="001A7D62" w:rsidRDefault="007E64F7" w14:paraId="04EF4487" w14:textId="771F3BD9">
          <w:pPr>
            <w:pStyle w:val="TOC3"/>
            <w:tabs>
              <w:tab w:val="right" w:leader="dot" w:pos="9016"/>
            </w:tabs>
            <w:rPr>
              <w:rFonts w:eastAsiaTheme="minorEastAsia"/>
              <w:noProof/>
              <w:color w:val="auto"/>
              <w:lang w:eastAsia="en-GB"/>
            </w:rPr>
          </w:pPr>
          <w:hyperlink w:history="1" w:anchor="_Toc68711272">
            <w:r w:rsidRPr="009928C3" w:rsidR="001A7D62">
              <w:rPr>
                <w:rStyle w:val="Hyperlink"/>
                <w:noProof/>
              </w:rPr>
              <w:t>Increase Cooldown</w:t>
            </w:r>
            <w:r w:rsidR="001A7D62">
              <w:rPr>
                <w:noProof/>
                <w:webHidden/>
              </w:rPr>
              <w:tab/>
            </w:r>
            <w:r w:rsidR="001A7D62">
              <w:rPr>
                <w:noProof/>
                <w:webHidden/>
              </w:rPr>
              <w:fldChar w:fldCharType="begin"/>
            </w:r>
            <w:r w:rsidR="001A7D62">
              <w:rPr>
                <w:noProof/>
                <w:webHidden/>
              </w:rPr>
              <w:instrText xml:space="preserve"> PAGEREF _Toc68711272 \h </w:instrText>
            </w:r>
            <w:r w:rsidR="001A7D62">
              <w:rPr>
                <w:noProof/>
                <w:webHidden/>
              </w:rPr>
            </w:r>
            <w:r w:rsidR="001A7D62">
              <w:rPr>
                <w:noProof/>
                <w:webHidden/>
              </w:rPr>
              <w:fldChar w:fldCharType="separate"/>
            </w:r>
            <w:r w:rsidR="00D93856">
              <w:rPr>
                <w:noProof/>
                <w:webHidden/>
              </w:rPr>
              <w:t>94</w:t>
            </w:r>
            <w:r w:rsidR="001A7D62">
              <w:rPr>
                <w:noProof/>
                <w:webHidden/>
              </w:rPr>
              <w:fldChar w:fldCharType="end"/>
            </w:r>
          </w:hyperlink>
        </w:p>
        <w:p w:rsidR="001A7D62" w:rsidRDefault="007E64F7" w14:paraId="6A24B4F3" w14:textId="558F846E">
          <w:pPr>
            <w:pStyle w:val="TOC3"/>
            <w:tabs>
              <w:tab w:val="right" w:leader="dot" w:pos="9016"/>
            </w:tabs>
            <w:rPr>
              <w:rFonts w:eastAsiaTheme="minorEastAsia"/>
              <w:noProof/>
              <w:color w:val="auto"/>
              <w:lang w:eastAsia="en-GB"/>
            </w:rPr>
          </w:pPr>
          <w:hyperlink w:history="1" w:anchor="_Toc68711273">
            <w:r w:rsidRPr="009928C3" w:rsidR="001A7D62">
              <w:rPr>
                <w:rStyle w:val="Hyperlink"/>
                <w:noProof/>
              </w:rPr>
              <w:t>Decrease Cooldown</w:t>
            </w:r>
            <w:r w:rsidR="001A7D62">
              <w:rPr>
                <w:noProof/>
                <w:webHidden/>
              </w:rPr>
              <w:tab/>
            </w:r>
            <w:r w:rsidR="001A7D62">
              <w:rPr>
                <w:noProof/>
                <w:webHidden/>
              </w:rPr>
              <w:fldChar w:fldCharType="begin"/>
            </w:r>
            <w:r w:rsidR="001A7D62">
              <w:rPr>
                <w:noProof/>
                <w:webHidden/>
              </w:rPr>
              <w:instrText xml:space="preserve"> PAGEREF _Toc68711273 \h </w:instrText>
            </w:r>
            <w:r w:rsidR="001A7D62">
              <w:rPr>
                <w:noProof/>
                <w:webHidden/>
              </w:rPr>
            </w:r>
            <w:r w:rsidR="001A7D62">
              <w:rPr>
                <w:noProof/>
                <w:webHidden/>
              </w:rPr>
              <w:fldChar w:fldCharType="separate"/>
            </w:r>
            <w:r w:rsidR="00D93856">
              <w:rPr>
                <w:noProof/>
                <w:webHidden/>
              </w:rPr>
              <w:t>95</w:t>
            </w:r>
            <w:r w:rsidR="001A7D62">
              <w:rPr>
                <w:noProof/>
                <w:webHidden/>
              </w:rPr>
              <w:fldChar w:fldCharType="end"/>
            </w:r>
          </w:hyperlink>
        </w:p>
        <w:p w:rsidR="001A7D62" w:rsidRDefault="007E64F7" w14:paraId="1D3EBA2D" w14:textId="6E042A19">
          <w:pPr>
            <w:pStyle w:val="TOC3"/>
            <w:tabs>
              <w:tab w:val="right" w:leader="dot" w:pos="9016"/>
            </w:tabs>
            <w:rPr>
              <w:rFonts w:eastAsiaTheme="minorEastAsia"/>
              <w:noProof/>
              <w:color w:val="auto"/>
              <w:lang w:eastAsia="en-GB"/>
            </w:rPr>
          </w:pPr>
          <w:hyperlink w:history="1" w:anchor="_Toc68711274">
            <w:r w:rsidRPr="009928C3" w:rsidR="001A7D62">
              <w:rPr>
                <w:rStyle w:val="Hyperlink"/>
                <w:noProof/>
              </w:rPr>
              <w:t>Set Power</w:t>
            </w:r>
            <w:r w:rsidR="001A7D62">
              <w:rPr>
                <w:noProof/>
                <w:webHidden/>
              </w:rPr>
              <w:tab/>
            </w:r>
            <w:r w:rsidR="001A7D62">
              <w:rPr>
                <w:noProof/>
                <w:webHidden/>
              </w:rPr>
              <w:fldChar w:fldCharType="begin"/>
            </w:r>
            <w:r w:rsidR="001A7D62">
              <w:rPr>
                <w:noProof/>
                <w:webHidden/>
              </w:rPr>
              <w:instrText xml:space="preserve"> PAGEREF _Toc68711274 \h </w:instrText>
            </w:r>
            <w:r w:rsidR="001A7D62">
              <w:rPr>
                <w:noProof/>
                <w:webHidden/>
              </w:rPr>
            </w:r>
            <w:r w:rsidR="001A7D62">
              <w:rPr>
                <w:noProof/>
                <w:webHidden/>
              </w:rPr>
              <w:fldChar w:fldCharType="separate"/>
            </w:r>
            <w:r w:rsidR="00D93856">
              <w:rPr>
                <w:noProof/>
                <w:webHidden/>
              </w:rPr>
              <w:t>95</w:t>
            </w:r>
            <w:r w:rsidR="001A7D62">
              <w:rPr>
                <w:noProof/>
                <w:webHidden/>
              </w:rPr>
              <w:fldChar w:fldCharType="end"/>
            </w:r>
          </w:hyperlink>
        </w:p>
        <w:p w:rsidR="001A7D62" w:rsidRDefault="007E64F7" w14:paraId="0A791968" w14:textId="35A8EC75">
          <w:pPr>
            <w:pStyle w:val="TOC3"/>
            <w:tabs>
              <w:tab w:val="right" w:leader="dot" w:pos="9016"/>
            </w:tabs>
            <w:rPr>
              <w:rFonts w:eastAsiaTheme="minorEastAsia"/>
              <w:noProof/>
              <w:color w:val="auto"/>
              <w:lang w:eastAsia="en-GB"/>
            </w:rPr>
          </w:pPr>
          <w:hyperlink w:history="1" w:anchor="_Toc68711275">
            <w:r w:rsidRPr="009928C3" w:rsidR="001A7D62">
              <w:rPr>
                <w:rStyle w:val="Hyperlink"/>
                <w:noProof/>
              </w:rPr>
              <w:t>Increase Power</w:t>
            </w:r>
            <w:r w:rsidR="001A7D62">
              <w:rPr>
                <w:noProof/>
                <w:webHidden/>
              </w:rPr>
              <w:tab/>
            </w:r>
            <w:r w:rsidR="001A7D62">
              <w:rPr>
                <w:noProof/>
                <w:webHidden/>
              </w:rPr>
              <w:fldChar w:fldCharType="begin"/>
            </w:r>
            <w:r w:rsidR="001A7D62">
              <w:rPr>
                <w:noProof/>
                <w:webHidden/>
              </w:rPr>
              <w:instrText xml:space="preserve"> PAGEREF _Toc68711275 \h </w:instrText>
            </w:r>
            <w:r w:rsidR="001A7D62">
              <w:rPr>
                <w:noProof/>
                <w:webHidden/>
              </w:rPr>
            </w:r>
            <w:r w:rsidR="001A7D62">
              <w:rPr>
                <w:noProof/>
                <w:webHidden/>
              </w:rPr>
              <w:fldChar w:fldCharType="separate"/>
            </w:r>
            <w:r w:rsidR="00D93856">
              <w:rPr>
                <w:noProof/>
                <w:webHidden/>
              </w:rPr>
              <w:t>95</w:t>
            </w:r>
            <w:r w:rsidR="001A7D62">
              <w:rPr>
                <w:noProof/>
                <w:webHidden/>
              </w:rPr>
              <w:fldChar w:fldCharType="end"/>
            </w:r>
          </w:hyperlink>
        </w:p>
        <w:p w:rsidR="001A7D62" w:rsidRDefault="007E64F7" w14:paraId="62D06214" w14:textId="6447BF3C">
          <w:pPr>
            <w:pStyle w:val="TOC3"/>
            <w:tabs>
              <w:tab w:val="right" w:leader="dot" w:pos="9016"/>
            </w:tabs>
            <w:rPr>
              <w:rFonts w:eastAsiaTheme="minorEastAsia"/>
              <w:noProof/>
              <w:color w:val="auto"/>
              <w:lang w:eastAsia="en-GB"/>
            </w:rPr>
          </w:pPr>
          <w:hyperlink w:history="1" w:anchor="_Toc68711276">
            <w:r w:rsidRPr="009928C3" w:rsidR="001A7D62">
              <w:rPr>
                <w:rStyle w:val="Hyperlink"/>
                <w:noProof/>
              </w:rPr>
              <w:t>Decrease Power</w:t>
            </w:r>
            <w:r w:rsidR="001A7D62">
              <w:rPr>
                <w:noProof/>
                <w:webHidden/>
              </w:rPr>
              <w:tab/>
            </w:r>
            <w:r w:rsidR="001A7D62">
              <w:rPr>
                <w:noProof/>
                <w:webHidden/>
              </w:rPr>
              <w:fldChar w:fldCharType="begin"/>
            </w:r>
            <w:r w:rsidR="001A7D62">
              <w:rPr>
                <w:noProof/>
                <w:webHidden/>
              </w:rPr>
              <w:instrText xml:space="preserve"> PAGEREF _Toc68711276 \h </w:instrText>
            </w:r>
            <w:r w:rsidR="001A7D62">
              <w:rPr>
                <w:noProof/>
                <w:webHidden/>
              </w:rPr>
            </w:r>
            <w:r w:rsidR="001A7D62">
              <w:rPr>
                <w:noProof/>
                <w:webHidden/>
              </w:rPr>
              <w:fldChar w:fldCharType="separate"/>
            </w:r>
            <w:r w:rsidR="00D93856">
              <w:rPr>
                <w:noProof/>
                <w:webHidden/>
              </w:rPr>
              <w:t>96</w:t>
            </w:r>
            <w:r w:rsidR="001A7D62">
              <w:rPr>
                <w:noProof/>
                <w:webHidden/>
              </w:rPr>
              <w:fldChar w:fldCharType="end"/>
            </w:r>
          </w:hyperlink>
        </w:p>
        <w:p w:rsidR="001A7D62" w:rsidRDefault="007E64F7" w14:paraId="6F4F750D" w14:textId="655EF07F">
          <w:pPr>
            <w:pStyle w:val="TOC3"/>
            <w:tabs>
              <w:tab w:val="right" w:leader="dot" w:pos="9016"/>
            </w:tabs>
            <w:rPr>
              <w:rFonts w:eastAsiaTheme="minorEastAsia"/>
              <w:noProof/>
              <w:color w:val="auto"/>
              <w:lang w:eastAsia="en-GB"/>
            </w:rPr>
          </w:pPr>
          <w:hyperlink w:history="1" w:anchor="_Toc68711277">
            <w:r w:rsidRPr="009928C3" w:rsidR="001A7D62">
              <w:rPr>
                <w:rStyle w:val="Hyperlink"/>
                <w:noProof/>
              </w:rPr>
              <w:t>Enable Dodge</w:t>
            </w:r>
            <w:r w:rsidR="001A7D62">
              <w:rPr>
                <w:noProof/>
                <w:webHidden/>
              </w:rPr>
              <w:tab/>
            </w:r>
            <w:r w:rsidR="001A7D62">
              <w:rPr>
                <w:noProof/>
                <w:webHidden/>
              </w:rPr>
              <w:fldChar w:fldCharType="begin"/>
            </w:r>
            <w:r w:rsidR="001A7D62">
              <w:rPr>
                <w:noProof/>
                <w:webHidden/>
              </w:rPr>
              <w:instrText xml:space="preserve"> PAGEREF _Toc68711277 \h </w:instrText>
            </w:r>
            <w:r w:rsidR="001A7D62">
              <w:rPr>
                <w:noProof/>
                <w:webHidden/>
              </w:rPr>
            </w:r>
            <w:r w:rsidR="001A7D62">
              <w:rPr>
                <w:noProof/>
                <w:webHidden/>
              </w:rPr>
              <w:fldChar w:fldCharType="separate"/>
            </w:r>
            <w:r w:rsidR="00D93856">
              <w:rPr>
                <w:noProof/>
                <w:webHidden/>
              </w:rPr>
              <w:t>96</w:t>
            </w:r>
            <w:r w:rsidR="001A7D62">
              <w:rPr>
                <w:noProof/>
                <w:webHidden/>
              </w:rPr>
              <w:fldChar w:fldCharType="end"/>
            </w:r>
          </w:hyperlink>
        </w:p>
        <w:p w:rsidR="001A7D62" w:rsidRDefault="007E64F7" w14:paraId="564A611E" w14:textId="73BBA964">
          <w:pPr>
            <w:pStyle w:val="TOC3"/>
            <w:tabs>
              <w:tab w:val="right" w:leader="dot" w:pos="9016"/>
            </w:tabs>
            <w:rPr>
              <w:rFonts w:eastAsiaTheme="minorEastAsia"/>
              <w:noProof/>
              <w:color w:val="auto"/>
              <w:lang w:eastAsia="en-GB"/>
            </w:rPr>
          </w:pPr>
          <w:hyperlink w:history="1" w:anchor="_Toc68711278">
            <w:r w:rsidRPr="009928C3" w:rsidR="001A7D62">
              <w:rPr>
                <w:rStyle w:val="Hyperlink"/>
                <w:noProof/>
              </w:rPr>
              <w:t>Disable Dodge</w:t>
            </w:r>
            <w:r w:rsidR="001A7D62">
              <w:rPr>
                <w:noProof/>
                <w:webHidden/>
              </w:rPr>
              <w:tab/>
            </w:r>
            <w:r w:rsidR="001A7D62">
              <w:rPr>
                <w:noProof/>
                <w:webHidden/>
              </w:rPr>
              <w:fldChar w:fldCharType="begin"/>
            </w:r>
            <w:r w:rsidR="001A7D62">
              <w:rPr>
                <w:noProof/>
                <w:webHidden/>
              </w:rPr>
              <w:instrText xml:space="preserve"> PAGEREF _Toc68711278 \h </w:instrText>
            </w:r>
            <w:r w:rsidR="001A7D62">
              <w:rPr>
                <w:noProof/>
                <w:webHidden/>
              </w:rPr>
            </w:r>
            <w:r w:rsidR="001A7D62">
              <w:rPr>
                <w:noProof/>
                <w:webHidden/>
              </w:rPr>
              <w:fldChar w:fldCharType="separate"/>
            </w:r>
            <w:r w:rsidR="00D93856">
              <w:rPr>
                <w:noProof/>
                <w:webHidden/>
              </w:rPr>
              <w:t>96</w:t>
            </w:r>
            <w:r w:rsidR="001A7D62">
              <w:rPr>
                <w:noProof/>
                <w:webHidden/>
              </w:rPr>
              <w:fldChar w:fldCharType="end"/>
            </w:r>
          </w:hyperlink>
        </w:p>
        <w:p w:rsidR="001A7D62" w:rsidRDefault="007E64F7" w14:paraId="7E7C9D3A" w14:textId="191EBAC7">
          <w:pPr>
            <w:pStyle w:val="TOC3"/>
            <w:tabs>
              <w:tab w:val="right" w:leader="dot" w:pos="9016"/>
            </w:tabs>
            <w:rPr>
              <w:rFonts w:eastAsiaTheme="minorEastAsia"/>
              <w:noProof/>
              <w:color w:val="auto"/>
              <w:lang w:eastAsia="en-GB"/>
            </w:rPr>
          </w:pPr>
          <w:hyperlink w:history="1" w:anchor="_Toc68711279">
            <w:r w:rsidRPr="009928C3" w:rsidR="001A7D62">
              <w:rPr>
                <w:rStyle w:val="Hyperlink"/>
                <w:noProof/>
              </w:rPr>
              <w:t>Enable Airborne</w:t>
            </w:r>
            <w:r w:rsidR="001A7D62">
              <w:rPr>
                <w:noProof/>
                <w:webHidden/>
              </w:rPr>
              <w:tab/>
            </w:r>
            <w:r w:rsidR="001A7D62">
              <w:rPr>
                <w:noProof/>
                <w:webHidden/>
              </w:rPr>
              <w:fldChar w:fldCharType="begin"/>
            </w:r>
            <w:r w:rsidR="001A7D62">
              <w:rPr>
                <w:noProof/>
                <w:webHidden/>
              </w:rPr>
              <w:instrText xml:space="preserve"> PAGEREF _Toc68711279 \h </w:instrText>
            </w:r>
            <w:r w:rsidR="001A7D62">
              <w:rPr>
                <w:noProof/>
                <w:webHidden/>
              </w:rPr>
            </w:r>
            <w:r w:rsidR="001A7D62">
              <w:rPr>
                <w:noProof/>
                <w:webHidden/>
              </w:rPr>
              <w:fldChar w:fldCharType="separate"/>
            </w:r>
            <w:r w:rsidR="00D93856">
              <w:rPr>
                <w:noProof/>
                <w:webHidden/>
              </w:rPr>
              <w:t>97</w:t>
            </w:r>
            <w:r w:rsidR="001A7D62">
              <w:rPr>
                <w:noProof/>
                <w:webHidden/>
              </w:rPr>
              <w:fldChar w:fldCharType="end"/>
            </w:r>
          </w:hyperlink>
        </w:p>
        <w:p w:rsidR="001A7D62" w:rsidRDefault="007E64F7" w14:paraId="0DA8B867" w14:textId="7BC92FD3">
          <w:pPr>
            <w:pStyle w:val="TOC3"/>
            <w:tabs>
              <w:tab w:val="right" w:leader="dot" w:pos="9016"/>
            </w:tabs>
            <w:rPr>
              <w:rFonts w:eastAsiaTheme="minorEastAsia"/>
              <w:noProof/>
              <w:color w:val="auto"/>
              <w:lang w:eastAsia="en-GB"/>
            </w:rPr>
          </w:pPr>
          <w:hyperlink w:history="1" w:anchor="_Toc68711280">
            <w:r w:rsidRPr="009928C3" w:rsidR="001A7D62">
              <w:rPr>
                <w:rStyle w:val="Hyperlink"/>
                <w:noProof/>
              </w:rPr>
              <w:t>Disable Airborne</w:t>
            </w:r>
            <w:r w:rsidR="001A7D62">
              <w:rPr>
                <w:noProof/>
                <w:webHidden/>
              </w:rPr>
              <w:tab/>
            </w:r>
            <w:r w:rsidR="001A7D62">
              <w:rPr>
                <w:noProof/>
                <w:webHidden/>
              </w:rPr>
              <w:fldChar w:fldCharType="begin"/>
            </w:r>
            <w:r w:rsidR="001A7D62">
              <w:rPr>
                <w:noProof/>
                <w:webHidden/>
              </w:rPr>
              <w:instrText xml:space="preserve"> PAGEREF _Toc68711280 \h </w:instrText>
            </w:r>
            <w:r w:rsidR="001A7D62">
              <w:rPr>
                <w:noProof/>
                <w:webHidden/>
              </w:rPr>
            </w:r>
            <w:r w:rsidR="001A7D62">
              <w:rPr>
                <w:noProof/>
                <w:webHidden/>
              </w:rPr>
              <w:fldChar w:fldCharType="separate"/>
            </w:r>
            <w:r w:rsidR="00D93856">
              <w:rPr>
                <w:noProof/>
                <w:webHidden/>
              </w:rPr>
              <w:t>97</w:t>
            </w:r>
            <w:r w:rsidR="001A7D62">
              <w:rPr>
                <w:noProof/>
                <w:webHidden/>
              </w:rPr>
              <w:fldChar w:fldCharType="end"/>
            </w:r>
          </w:hyperlink>
        </w:p>
        <w:p w:rsidR="001A7D62" w:rsidRDefault="007E64F7" w14:paraId="1CB7047D" w14:textId="64DBC095">
          <w:pPr>
            <w:pStyle w:val="TOC3"/>
            <w:tabs>
              <w:tab w:val="right" w:leader="dot" w:pos="9016"/>
            </w:tabs>
            <w:rPr>
              <w:rFonts w:eastAsiaTheme="minorEastAsia"/>
              <w:noProof/>
              <w:color w:val="auto"/>
              <w:lang w:eastAsia="en-GB"/>
            </w:rPr>
          </w:pPr>
          <w:hyperlink w:history="1" w:anchor="_Toc68711281">
            <w:r w:rsidRPr="009928C3" w:rsidR="001A7D62">
              <w:rPr>
                <w:rStyle w:val="Hyperlink"/>
                <w:noProof/>
              </w:rPr>
              <w:t>Further Testing</w:t>
            </w:r>
            <w:r w:rsidR="001A7D62">
              <w:rPr>
                <w:noProof/>
                <w:webHidden/>
              </w:rPr>
              <w:tab/>
            </w:r>
            <w:r w:rsidR="001A7D62">
              <w:rPr>
                <w:noProof/>
                <w:webHidden/>
              </w:rPr>
              <w:fldChar w:fldCharType="begin"/>
            </w:r>
            <w:r w:rsidR="001A7D62">
              <w:rPr>
                <w:noProof/>
                <w:webHidden/>
              </w:rPr>
              <w:instrText xml:space="preserve"> PAGEREF _Toc68711281 \h </w:instrText>
            </w:r>
            <w:r w:rsidR="001A7D62">
              <w:rPr>
                <w:noProof/>
                <w:webHidden/>
              </w:rPr>
            </w:r>
            <w:r w:rsidR="001A7D62">
              <w:rPr>
                <w:noProof/>
                <w:webHidden/>
              </w:rPr>
              <w:fldChar w:fldCharType="separate"/>
            </w:r>
            <w:r w:rsidR="00D93856">
              <w:rPr>
                <w:noProof/>
                <w:webHidden/>
              </w:rPr>
              <w:t>101</w:t>
            </w:r>
            <w:r w:rsidR="001A7D62">
              <w:rPr>
                <w:noProof/>
                <w:webHidden/>
              </w:rPr>
              <w:fldChar w:fldCharType="end"/>
            </w:r>
          </w:hyperlink>
        </w:p>
        <w:p w:rsidR="001A7D62" w:rsidRDefault="007E64F7" w14:paraId="3433E450" w14:textId="5CE59548">
          <w:pPr>
            <w:pStyle w:val="TOC3"/>
            <w:tabs>
              <w:tab w:val="right" w:leader="dot" w:pos="9016"/>
            </w:tabs>
            <w:rPr>
              <w:rFonts w:eastAsiaTheme="minorEastAsia"/>
              <w:noProof/>
              <w:color w:val="auto"/>
              <w:lang w:eastAsia="en-GB"/>
            </w:rPr>
          </w:pPr>
          <w:hyperlink w:history="1" w:anchor="_Toc68711282">
            <w:r w:rsidRPr="009928C3" w:rsidR="001A7D62">
              <w:rPr>
                <w:rStyle w:val="Hyperlink"/>
                <w:noProof/>
              </w:rPr>
              <w:t>Invincibility Ticks Study</w:t>
            </w:r>
            <w:r w:rsidR="001A7D62">
              <w:rPr>
                <w:noProof/>
                <w:webHidden/>
              </w:rPr>
              <w:tab/>
            </w:r>
            <w:r w:rsidR="001A7D62">
              <w:rPr>
                <w:noProof/>
                <w:webHidden/>
              </w:rPr>
              <w:fldChar w:fldCharType="begin"/>
            </w:r>
            <w:r w:rsidR="001A7D62">
              <w:rPr>
                <w:noProof/>
                <w:webHidden/>
              </w:rPr>
              <w:instrText xml:space="preserve"> PAGEREF _Toc68711282 \h </w:instrText>
            </w:r>
            <w:r w:rsidR="001A7D62">
              <w:rPr>
                <w:noProof/>
                <w:webHidden/>
              </w:rPr>
            </w:r>
            <w:r w:rsidR="001A7D62">
              <w:rPr>
                <w:noProof/>
                <w:webHidden/>
              </w:rPr>
              <w:fldChar w:fldCharType="separate"/>
            </w:r>
            <w:r w:rsidR="00D93856">
              <w:rPr>
                <w:noProof/>
                <w:webHidden/>
              </w:rPr>
              <w:t>101</w:t>
            </w:r>
            <w:r w:rsidR="001A7D62">
              <w:rPr>
                <w:noProof/>
                <w:webHidden/>
              </w:rPr>
              <w:fldChar w:fldCharType="end"/>
            </w:r>
          </w:hyperlink>
        </w:p>
        <w:p w:rsidR="001A7D62" w:rsidRDefault="007E64F7" w14:paraId="45CA8DAE" w14:textId="11A560A3">
          <w:pPr>
            <w:pStyle w:val="TOC3"/>
            <w:tabs>
              <w:tab w:val="right" w:leader="dot" w:pos="9016"/>
            </w:tabs>
            <w:rPr>
              <w:rFonts w:eastAsiaTheme="minorEastAsia"/>
              <w:noProof/>
              <w:color w:val="auto"/>
              <w:lang w:eastAsia="en-GB"/>
            </w:rPr>
          </w:pPr>
          <w:hyperlink w:history="1" w:anchor="_Toc68711283">
            <w:r w:rsidRPr="009928C3" w:rsidR="001A7D62">
              <w:rPr>
                <w:rStyle w:val="Hyperlink"/>
                <w:noProof/>
              </w:rPr>
              <w:t>Stakeholder Questions</w:t>
            </w:r>
            <w:r w:rsidR="001A7D62">
              <w:rPr>
                <w:noProof/>
                <w:webHidden/>
              </w:rPr>
              <w:tab/>
            </w:r>
            <w:r w:rsidR="001A7D62">
              <w:rPr>
                <w:noProof/>
                <w:webHidden/>
              </w:rPr>
              <w:fldChar w:fldCharType="begin"/>
            </w:r>
            <w:r w:rsidR="001A7D62">
              <w:rPr>
                <w:noProof/>
                <w:webHidden/>
              </w:rPr>
              <w:instrText xml:space="preserve"> PAGEREF _Toc68711283 \h </w:instrText>
            </w:r>
            <w:r w:rsidR="001A7D62">
              <w:rPr>
                <w:noProof/>
                <w:webHidden/>
              </w:rPr>
            </w:r>
            <w:r w:rsidR="001A7D62">
              <w:rPr>
                <w:noProof/>
                <w:webHidden/>
              </w:rPr>
              <w:fldChar w:fldCharType="separate"/>
            </w:r>
            <w:r w:rsidR="00D93856">
              <w:rPr>
                <w:noProof/>
                <w:webHidden/>
              </w:rPr>
              <w:t>103</w:t>
            </w:r>
            <w:r w:rsidR="001A7D62">
              <w:rPr>
                <w:noProof/>
                <w:webHidden/>
              </w:rPr>
              <w:fldChar w:fldCharType="end"/>
            </w:r>
          </w:hyperlink>
        </w:p>
        <w:p w:rsidR="001A7D62" w:rsidRDefault="007E64F7" w14:paraId="06AA2408" w14:textId="0D1C57FA">
          <w:pPr>
            <w:pStyle w:val="TOC3"/>
            <w:tabs>
              <w:tab w:val="right" w:leader="dot" w:pos="9016"/>
            </w:tabs>
            <w:rPr>
              <w:rFonts w:eastAsiaTheme="minorEastAsia"/>
              <w:noProof/>
              <w:color w:val="auto"/>
              <w:lang w:eastAsia="en-GB"/>
            </w:rPr>
          </w:pPr>
          <w:hyperlink w:history="1" w:anchor="_Toc68711284">
            <w:r w:rsidRPr="009928C3" w:rsidR="001A7D62">
              <w:rPr>
                <w:rStyle w:val="Hyperlink"/>
                <w:noProof/>
              </w:rPr>
              <w:t>Stakeholder Responses: Hugo</w:t>
            </w:r>
            <w:r w:rsidR="001A7D62">
              <w:rPr>
                <w:noProof/>
                <w:webHidden/>
              </w:rPr>
              <w:tab/>
            </w:r>
            <w:r w:rsidR="001A7D62">
              <w:rPr>
                <w:noProof/>
                <w:webHidden/>
              </w:rPr>
              <w:fldChar w:fldCharType="begin"/>
            </w:r>
            <w:r w:rsidR="001A7D62">
              <w:rPr>
                <w:noProof/>
                <w:webHidden/>
              </w:rPr>
              <w:instrText xml:space="preserve"> PAGEREF _Toc68711284 \h </w:instrText>
            </w:r>
            <w:r w:rsidR="001A7D62">
              <w:rPr>
                <w:noProof/>
                <w:webHidden/>
              </w:rPr>
            </w:r>
            <w:r w:rsidR="001A7D62">
              <w:rPr>
                <w:noProof/>
                <w:webHidden/>
              </w:rPr>
              <w:fldChar w:fldCharType="separate"/>
            </w:r>
            <w:r w:rsidR="00D93856">
              <w:rPr>
                <w:noProof/>
                <w:webHidden/>
              </w:rPr>
              <w:t>104</w:t>
            </w:r>
            <w:r w:rsidR="001A7D62">
              <w:rPr>
                <w:noProof/>
                <w:webHidden/>
              </w:rPr>
              <w:fldChar w:fldCharType="end"/>
            </w:r>
          </w:hyperlink>
        </w:p>
        <w:p w:rsidR="001A7D62" w:rsidRDefault="007E64F7" w14:paraId="4834F5E3" w14:textId="0EF7870F">
          <w:pPr>
            <w:pStyle w:val="TOC3"/>
            <w:tabs>
              <w:tab w:val="right" w:leader="dot" w:pos="9016"/>
            </w:tabs>
            <w:rPr>
              <w:rFonts w:eastAsiaTheme="minorEastAsia"/>
              <w:noProof/>
              <w:color w:val="auto"/>
              <w:lang w:eastAsia="en-GB"/>
            </w:rPr>
          </w:pPr>
          <w:hyperlink w:history="1" w:anchor="_Toc68711285">
            <w:r w:rsidRPr="009928C3" w:rsidR="001A7D62">
              <w:rPr>
                <w:rStyle w:val="Hyperlink"/>
                <w:noProof/>
              </w:rPr>
              <w:t>Stakeholder Responses: Sacha</w:t>
            </w:r>
            <w:r w:rsidR="001A7D62">
              <w:rPr>
                <w:noProof/>
                <w:webHidden/>
              </w:rPr>
              <w:tab/>
            </w:r>
            <w:r w:rsidR="001A7D62">
              <w:rPr>
                <w:noProof/>
                <w:webHidden/>
              </w:rPr>
              <w:fldChar w:fldCharType="begin"/>
            </w:r>
            <w:r w:rsidR="001A7D62">
              <w:rPr>
                <w:noProof/>
                <w:webHidden/>
              </w:rPr>
              <w:instrText xml:space="preserve"> PAGEREF _Toc68711285 \h </w:instrText>
            </w:r>
            <w:r w:rsidR="001A7D62">
              <w:rPr>
                <w:noProof/>
                <w:webHidden/>
              </w:rPr>
            </w:r>
            <w:r w:rsidR="001A7D62">
              <w:rPr>
                <w:noProof/>
                <w:webHidden/>
              </w:rPr>
              <w:fldChar w:fldCharType="separate"/>
            </w:r>
            <w:r w:rsidR="00D93856">
              <w:rPr>
                <w:noProof/>
                <w:webHidden/>
              </w:rPr>
              <w:t>104</w:t>
            </w:r>
            <w:r w:rsidR="001A7D62">
              <w:rPr>
                <w:noProof/>
                <w:webHidden/>
              </w:rPr>
              <w:fldChar w:fldCharType="end"/>
            </w:r>
          </w:hyperlink>
        </w:p>
        <w:p w:rsidR="001A7D62" w:rsidRDefault="007E64F7" w14:paraId="32C9DB09" w14:textId="633194DE">
          <w:pPr>
            <w:pStyle w:val="TOC2"/>
            <w:tabs>
              <w:tab w:val="right" w:leader="dot" w:pos="9016"/>
            </w:tabs>
            <w:rPr>
              <w:rFonts w:eastAsiaTheme="minorEastAsia"/>
              <w:noProof/>
              <w:color w:val="auto"/>
              <w:lang w:eastAsia="en-GB"/>
            </w:rPr>
          </w:pPr>
          <w:hyperlink w:history="1" w:anchor="_Toc68711286">
            <w:r w:rsidRPr="009928C3" w:rsidR="001A7D62">
              <w:rPr>
                <w:rStyle w:val="Hyperlink"/>
                <w:noProof/>
              </w:rPr>
              <w:t>Stage 4: Refinement to meet Stakeholder Requirements</w:t>
            </w:r>
            <w:r w:rsidR="001A7D62">
              <w:rPr>
                <w:noProof/>
                <w:webHidden/>
              </w:rPr>
              <w:tab/>
            </w:r>
            <w:r w:rsidR="001A7D62">
              <w:rPr>
                <w:noProof/>
                <w:webHidden/>
              </w:rPr>
              <w:fldChar w:fldCharType="begin"/>
            </w:r>
            <w:r w:rsidR="001A7D62">
              <w:rPr>
                <w:noProof/>
                <w:webHidden/>
              </w:rPr>
              <w:instrText xml:space="preserve"> PAGEREF _Toc68711286 \h </w:instrText>
            </w:r>
            <w:r w:rsidR="001A7D62">
              <w:rPr>
                <w:noProof/>
                <w:webHidden/>
              </w:rPr>
            </w:r>
            <w:r w:rsidR="001A7D62">
              <w:rPr>
                <w:noProof/>
                <w:webHidden/>
              </w:rPr>
              <w:fldChar w:fldCharType="separate"/>
            </w:r>
            <w:r w:rsidR="00D93856">
              <w:rPr>
                <w:noProof/>
                <w:webHidden/>
              </w:rPr>
              <w:t>104</w:t>
            </w:r>
            <w:r w:rsidR="001A7D62">
              <w:rPr>
                <w:noProof/>
                <w:webHidden/>
              </w:rPr>
              <w:fldChar w:fldCharType="end"/>
            </w:r>
          </w:hyperlink>
        </w:p>
        <w:p w:rsidR="001A7D62" w:rsidRDefault="007E64F7" w14:paraId="04E4AC62" w14:textId="3C93DAED">
          <w:pPr>
            <w:pStyle w:val="TOC3"/>
            <w:tabs>
              <w:tab w:val="right" w:leader="dot" w:pos="9016"/>
            </w:tabs>
            <w:rPr>
              <w:rFonts w:eastAsiaTheme="minorEastAsia"/>
              <w:noProof/>
              <w:color w:val="auto"/>
              <w:lang w:eastAsia="en-GB"/>
            </w:rPr>
          </w:pPr>
          <w:hyperlink w:history="1" w:anchor="_Toc68711287">
            <w:r w:rsidRPr="009928C3" w:rsidR="001A7D62">
              <w:rPr>
                <w:rStyle w:val="Hyperlink"/>
                <w:noProof/>
              </w:rPr>
              <w:t>Replace Cooldown with Feathers</w:t>
            </w:r>
            <w:r w:rsidR="001A7D62">
              <w:rPr>
                <w:noProof/>
                <w:webHidden/>
              </w:rPr>
              <w:tab/>
            </w:r>
            <w:r w:rsidR="001A7D62">
              <w:rPr>
                <w:noProof/>
                <w:webHidden/>
              </w:rPr>
              <w:fldChar w:fldCharType="begin"/>
            </w:r>
            <w:r w:rsidR="001A7D62">
              <w:rPr>
                <w:noProof/>
                <w:webHidden/>
              </w:rPr>
              <w:instrText xml:space="preserve"> PAGEREF _Toc68711287 \h </w:instrText>
            </w:r>
            <w:r w:rsidR="001A7D62">
              <w:rPr>
                <w:noProof/>
                <w:webHidden/>
              </w:rPr>
            </w:r>
            <w:r w:rsidR="001A7D62">
              <w:rPr>
                <w:noProof/>
                <w:webHidden/>
              </w:rPr>
              <w:fldChar w:fldCharType="separate"/>
            </w:r>
            <w:r w:rsidR="00D93856">
              <w:rPr>
                <w:noProof/>
                <w:webHidden/>
              </w:rPr>
              <w:t>105</w:t>
            </w:r>
            <w:r w:rsidR="001A7D62">
              <w:rPr>
                <w:noProof/>
                <w:webHidden/>
              </w:rPr>
              <w:fldChar w:fldCharType="end"/>
            </w:r>
          </w:hyperlink>
        </w:p>
        <w:p w:rsidR="001A7D62" w:rsidRDefault="007E64F7" w14:paraId="53B5E359" w14:textId="06F7D17E">
          <w:pPr>
            <w:pStyle w:val="TOC3"/>
            <w:tabs>
              <w:tab w:val="right" w:leader="dot" w:pos="9016"/>
            </w:tabs>
            <w:rPr>
              <w:rFonts w:eastAsiaTheme="minorEastAsia"/>
              <w:noProof/>
              <w:color w:val="auto"/>
              <w:lang w:eastAsia="en-GB"/>
            </w:rPr>
          </w:pPr>
          <w:hyperlink w:history="1" w:anchor="_Toc68711288">
            <w:r w:rsidRPr="009928C3" w:rsidR="001A7D62">
              <w:rPr>
                <w:rStyle w:val="Hyperlink"/>
                <w:noProof/>
              </w:rPr>
              <w:t>Event Based Dodge Logic</w:t>
            </w:r>
            <w:r w:rsidR="001A7D62">
              <w:rPr>
                <w:noProof/>
                <w:webHidden/>
              </w:rPr>
              <w:tab/>
            </w:r>
            <w:r w:rsidR="001A7D62">
              <w:rPr>
                <w:noProof/>
                <w:webHidden/>
              </w:rPr>
              <w:fldChar w:fldCharType="begin"/>
            </w:r>
            <w:r w:rsidR="001A7D62">
              <w:rPr>
                <w:noProof/>
                <w:webHidden/>
              </w:rPr>
              <w:instrText xml:space="preserve"> PAGEREF _Toc68711288 \h </w:instrText>
            </w:r>
            <w:r w:rsidR="001A7D62">
              <w:rPr>
                <w:noProof/>
                <w:webHidden/>
              </w:rPr>
            </w:r>
            <w:r w:rsidR="001A7D62">
              <w:rPr>
                <w:noProof/>
                <w:webHidden/>
              </w:rPr>
              <w:fldChar w:fldCharType="separate"/>
            </w:r>
            <w:r w:rsidR="00D93856">
              <w:rPr>
                <w:noProof/>
                <w:webHidden/>
              </w:rPr>
              <w:t>109</w:t>
            </w:r>
            <w:r w:rsidR="001A7D62">
              <w:rPr>
                <w:noProof/>
                <w:webHidden/>
              </w:rPr>
              <w:fldChar w:fldCharType="end"/>
            </w:r>
          </w:hyperlink>
        </w:p>
        <w:p w:rsidR="001A7D62" w:rsidRDefault="007E64F7" w14:paraId="03DFAC92" w14:textId="01DB6AF2">
          <w:pPr>
            <w:pStyle w:val="TOC3"/>
            <w:tabs>
              <w:tab w:val="right" w:leader="dot" w:pos="9016"/>
            </w:tabs>
            <w:rPr>
              <w:rFonts w:eastAsiaTheme="minorEastAsia"/>
              <w:noProof/>
              <w:color w:val="auto"/>
              <w:lang w:eastAsia="en-GB"/>
            </w:rPr>
          </w:pPr>
          <w:hyperlink w:history="1" w:anchor="_Toc68711289">
            <w:r w:rsidRPr="009928C3" w:rsidR="001A7D62">
              <w:rPr>
                <w:rStyle w:val="Hyperlink"/>
                <w:noProof/>
              </w:rPr>
              <w:t>Armour Weight System Overhaul</w:t>
            </w:r>
            <w:r w:rsidR="001A7D62">
              <w:rPr>
                <w:noProof/>
                <w:webHidden/>
              </w:rPr>
              <w:tab/>
            </w:r>
            <w:r w:rsidR="001A7D62">
              <w:rPr>
                <w:noProof/>
                <w:webHidden/>
              </w:rPr>
              <w:fldChar w:fldCharType="begin"/>
            </w:r>
            <w:r w:rsidR="001A7D62">
              <w:rPr>
                <w:noProof/>
                <w:webHidden/>
              </w:rPr>
              <w:instrText xml:space="preserve"> PAGEREF _Toc68711289 \h </w:instrText>
            </w:r>
            <w:r w:rsidR="001A7D62">
              <w:rPr>
                <w:noProof/>
                <w:webHidden/>
              </w:rPr>
            </w:r>
            <w:r w:rsidR="001A7D62">
              <w:rPr>
                <w:noProof/>
                <w:webHidden/>
              </w:rPr>
              <w:fldChar w:fldCharType="separate"/>
            </w:r>
            <w:r w:rsidR="00D93856">
              <w:rPr>
                <w:noProof/>
                <w:webHidden/>
              </w:rPr>
              <w:t>113</w:t>
            </w:r>
            <w:r w:rsidR="001A7D62">
              <w:rPr>
                <w:noProof/>
                <w:webHidden/>
              </w:rPr>
              <w:fldChar w:fldCharType="end"/>
            </w:r>
          </w:hyperlink>
        </w:p>
        <w:p w:rsidR="001A7D62" w:rsidRDefault="007E64F7" w14:paraId="36EC0B58" w14:textId="47125A48">
          <w:pPr>
            <w:pStyle w:val="TOC3"/>
            <w:tabs>
              <w:tab w:val="right" w:leader="dot" w:pos="9016"/>
            </w:tabs>
            <w:rPr>
              <w:rFonts w:eastAsiaTheme="minorEastAsia"/>
              <w:noProof/>
              <w:color w:val="auto"/>
              <w:lang w:eastAsia="en-GB"/>
            </w:rPr>
          </w:pPr>
          <w:hyperlink w:history="1" w:anchor="_Toc68711290">
            <w:r w:rsidRPr="009928C3" w:rsidR="001A7D62">
              <w:rPr>
                <w:rStyle w:val="Hyperlink"/>
                <w:noProof/>
              </w:rPr>
              <w:t>New Potion Effects</w:t>
            </w:r>
            <w:r w:rsidR="001A7D62">
              <w:rPr>
                <w:noProof/>
                <w:webHidden/>
              </w:rPr>
              <w:tab/>
            </w:r>
            <w:r w:rsidR="001A7D62">
              <w:rPr>
                <w:noProof/>
                <w:webHidden/>
              </w:rPr>
              <w:fldChar w:fldCharType="begin"/>
            </w:r>
            <w:r w:rsidR="001A7D62">
              <w:rPr>
                <w:noProof/>
                <w:webHidden/>
              </w:rPr>
              <w:instrText xml:space="preserve"> PAGEREF _Toc68711290 \h </w:instrText>
            </w:r>
            <w:r w:rsidR="001A7D62">
              <w:rPr>
                <w:noProof/>
                <w:webHidden/>
              </w:rPr>
            </w:r>
            <w:r w:rsidR="001A7D62">
              <w:rPr>
                <w:noProof/>
                <w:webHidden/>
              </w:rPr>
              <w:fldChar w:fldCharType="separate"/>
            </w:r>
            <w:r w:rsidR="00D93856">
              <w:rPr>
                <w:noProof/>
                <w:webHidden/>
              </w:rPr>
              <w:t>118</w:t>
            </w:r>
            <w:r w:rsidR="001A7D62">
              <w:rPr>
                <w:noProof/>
                <w:webHidden/>
              </w:rPr>
              <w:fldChar w:fldCharType="end"/>
            </w:r>
          </w:hyperlink>
        </w:p>
        <w:p w:rsidR="001A7D62" w:rsidRDefault="007E64F7" w14:paraId="187C128D" w14:textId="7465CE59">
          <w:pPr>
            <w:pStyle w:val="TOC3"/>
            <w:tabs>
              <w:tab w:val="right" w:leader="dot" w:pos="9016"/>
            </w:tabs>
            <w:rPr>
              <w:rFonts w:eastAsiaTheme="minorEastAsia"/>
              <w:noProof/>
              <w:color w:val="auto"/>
              <w:lang w:eastAsia="en-GB"/>
            </w:rPr>
          </w:pPr>
          <w:hyperlink w:history="1" w:anchor="_Toc68711291">
            <w:r w:rsidRPr="009928C3" w:rsidR="001A7D62">
              <w:rPr>
                <w:rStyle w:val="Hyperlink"/>
                <w:noProof/>
              </w:rPr>
              <w:t>Enchantment</w:t>
            </w:r>
            <w:r w:rsidR="001A7D62">
              <w:rPr>
                <w:noProof/>
                <w:webHidden/>
              </w:rPr>
              <w:tab/>
            </w:r>
            <w:r w:rsidR="001A7D62">
              <w:rPr>
                <w:noProof/>
                <w:webHidden/>
              </w:rPr>
              <w:fldChar w:fldCharType="begin"/>
            </w:r>
            <w:r w:rsidR="001A7D62">
              <w:rPr>
                <w:noProof/>
                <w:webHidden/>
              </w:rPr>
              <w:instrText xml:space="preserve"> PAGEREF _Toc68711291 \h </w:instrText>
            </w:r>
            <w:r w:rsidR="001A7D62">
              <w:rPr>
                <w:noProof/>
                <w:webHidden/>
              </w:rPr>
            </w:r>
            <w:r w:rsidR="001A7D62">
              <w:rPr>
                <w:noProof/>
                <w:webHidden/>
              </w:rPr>
              <w:fldChar w:fldCharType="separate"/>
            </w:r>
            <w:r w:rsidR="00D93856">
              <w:rPr>
                <w:noProof/>
                <w:webHidden/>
              </w:rPr>
              <w:t>122</w:t>
            </w:r>
            <w:r w:rsidR="001A7D62">
              <w:rPr>
                <w:noProof/>
                <w:webHidden/>
              </w:rPr>
              <w:fldChar w:fldCharType="end"/>
            </w:r>
          </w:hyperlink>
        </w:p>
        <w:p w:rsidR="001A7D62" w:rsidRDefault="007E64F7" w14:paraId="6AE06E0E" w14:textId="1C80E9D3">
          <w:pPr>
            <w:pStyle w:val="TOC3"/>
            <w:tabs>
              <w:tab w:val="right" w:leader="dot" w:pos="9016"/>
            </w:tabs>
            <w:rPr>
              <w:rFonts w:eastAsiaTheme="minorEastAsia"/>
              <w:noProof/>
              <w:color w:val="auto"/>
              <w:lang w:eastAsia="en-GB"/>
            </w:rPr>
          </w:pPr>
          <w:hyperlink w:history="1" w:anchor="_Toc68711292">
            <w:r w:rsidRPr="009928C3" w:rsidR="001A7D62">
              <w:rPr>
                <w:rStyle w:val="Hyperlink"/>
                <w:noProof/>
              </w:rPr>
              <w:t>Tutorial Toasts</w:t>
            </w:r>
            <w:r w:rsidR="001A7D62">
              <w:rPr>
                <w:noProof/>
                <w:webHidden/>
              </w:rPr>
              <w:tab/>
            </w:r>
            <w:r w:rsidR="001A7D62">
              <w:rPr>
                <w:noProof/>
                <w:webHidden/>
              </w:rPr>
              <w:fldChar w:fldCharType="begin"/>
            </w:r>
            <w:r w:rsidR="001A7D62">
              <w:rPr>
                <w:noProof/>
                <w:webHidden/>
              </w:rPr>
              <w:instrText xml:space="preserve"> PAGEREF _Toc68711292 \h </w:instrText>
            </w:r>
            <w:r w:rsidR="001A7D62">
              <w:rPr>
                <w:noProof/>
                <w:webHidden/>
              </w:rPr>
            </w:r>
            <w:r w:rsidR="001A7D62">
              <w:rPr>
                <w:noProof/>
                <w:webHidden/>
              </w:rPr>
              <w:fldChar w:fldCharType="separate"/>
            </w:r>
            <w:r w:rsidR="00D93856">
              <w:rPr>
                <w:noProof/>
                <w:webHidden/>
              </w:rPr>
              <w:t>124</w:t>
            </w:r>
            <w:r w:rsidR="001A7D62">
              <w:rPr>
                <w:noProof/>
                <w:webHidden/>
              </w:rPr>
              <w:fldChar w:fldCharType="end"/>
            </w:r>
          </w:hyperlink>
        </w:p>
        <w:p w:rsidR="001A7D62" w:rsidRDefault="007E64F7" w14:paraId="3EEB1030" w14:textId="75E38402">
          <w:pPr>
            <w:pStyle w:val="TOC3"/>
            <w:tabs>
              <w:tab w:val="right" w:leader="dot" w:pos="9016"/>
            </w:tabs>
            <w:rPr>
              <w:rFonts w:eastAsiaTheme="minorEastAsia"/>
              <w:noProof/>
              <w:color w:val="auto"/>
              <w:lang w:eastAsia="en-GB"/>
            </w:rPr>
          </w:pPr>
          <w:hyperlink w:history="1" w:anchor="_Toc68711293">
            <w:r w:rsidRPr="009928C3" w:rsidR="001A7D62">
              <w:rPr>
                <w:rStyle w:val="Hyperlink"/>
                <w:noProof/>
              </w:rPr>
              <w:t>Reskillable Support</w:t>
            </w:r>
            <w:r w:rsidR="001A7D62">
              <w:rPr>
                <w:noProof/>
                <w:webHidden/>
              </w:rPr>
              <w:tab/>
            </w:r>
            <w:r w:rsidR="001A7D62">
              <w:rPr>
                <w:noProof/>
                <w:webHidden/>
              </w:rPr>
              <w:fldChar w:fldCharType="begin"/>
            </w:r>
            <w:r w:rsidR="001A7D62">
              <w:rPr>
                <w:noProof/>
                <w:webHidden/>
              </w:rPr>
              <w:instrText xml:space="preserve"> PAGEREF _Toc68711293 \h </w:instrText>
            </w:r>
            <w:r w:rsidR="001A7D62">
              <w:rPr>
                <w:noProof/>
                <w:webHidden/>
              </w:rPr>
            </w:r>
            <w:r w:rsidR="001A7D62">
              <w:rPr>
                <w:noProof/>
                <w:webHidden/>
              </w:rPr>
              <w:fldChar w:fldCharType="separate"/>
            </w:r>
            <w:r w:rsidR="00D93856">
              <w:rPr>
                <w:noProof/>
                <w:webHidden/>
              </w:rPr>
              <w:t>128</w:t>
            </w:r>
            <w:r w:rsidR="001A7D62">
              <w:rPr>
                <w:noProof/>
                <w:webHidden/>
              </w:rPr>
              <w:fldChar w:fldCharType="end"/>
            </w:r>
          </w:hyperlink>
        </w:p>
        <w:p w:rsidR="001A7D62" w:rsidRDefault="007E64F7" w14:paraId="5AD8DA14" w14:textId="6A8DC150">
          <w:pPr>
            <w:pStyle w:val="TOC3"/>
            <w:tabs>
              <w:tab w:val="right" w:leader="dot" w:pos="9016"/>
            </w:tabs>
            <w:rPr>
              <w:rFonts w:eastAsiaTheme="minorEastAsia"/>
              <w:noProof/>
              <w:color w:val="auto"/>
              <w:lang w:eastAsia="en-GB"/>
            </w:rPr>
          </w:pPr>
          <w:hyperlink w:history="1" w:anchor="_Toc68711294">
            <w:r w:rsidRPr="009928C3" w:rsidR="001A7D62">
              <w:rPr>
                <w:rStyle w:val="Hyperlink"/>
                <w:noProof/>
              </w:rPr>
              <w:t>API</w:t>
            </w:r>
            <w:r w:rsidR="001A7D62">
              <w:rPr>
                <w:noProof/>
                <w:webHidden/>
              </w:rPr>
              <w:tab/>
            </w:r>
            <w:r w:rsidR="001A7D62">
              <w:rPr>
                <w:noProof/>
                <w:webHidden/>
              </w:rPr>
              <w:fldChar w:fldCharType="begin"/>
            </w:r>
            <w:r w:rsidR="001A7D62">
              <w:rPr>
                <w:noProof/>
                <w:webHidden/>
              </w:rPr>
              <w:instrText xml:space="preserve"> PAGEREF _Toc68711294 \h </w:instrText>
            </w:r>
            <w:r w:rsidR="001A7D62">
              <w:rPr>
                <w:noProof/>
                <w:webHidden/>
              </w:rPr>
            </w:r>
            <w:r w:rsidR="001A7D62">
              <w:rPr>
                <w:noProof/>
                <w:webHidden/>
              </w:rPr>
              <w:fldChar w:fldCharType="separate"/>
            </w:r>
            <w:r w:rsidR="00D93856">
              <w:rPr>
                <w:noProof/>
                <w:webHidden/>
              </w:rPr>
              <w:t>131</w:t>
            </w:r>
            <w:r w:rsidR="001A7D62">
              <w:rPr>
                <w:noProof/>
                <w:webHidden/>
              </w:rPr>
              <w:fldChar w:fldCharType="end"/>
            </w:r>
          </w:hyperlink>
        </w:p>
        <w:p w:rsidR="001A7D62" w:rsidRDefault="007E64F7" w14:paraId="4C330689" w14:textId="76746C0A">
          <w:pPr>
            <w:pStyle w:val="TOC1"/>
            <w:tabs>
              <w:tab w:val="right" w:leader="dot" w:pos="9016"/>
            </w:tabs>
            <w:rPr>
              <w:rFonts w:eastAsiaTheme="minorEastAsia"/>
              <w:noProof/>
              <w:color w:val="auto"/>
              <w:lang w:eastAsia="en-GB"/>
            </w:rPr>
          </w:pPr>
          <w:hyperlink w:history="1" w:anchor="_Toc68711295">
            <w:r w:rsidRPr="009928C3" w:rsidR="001A7D62">
              <w:rPr>
                <w:rStyle w:val="Hyperlink"/>
                <w:noProof/>
              </w:rPr>
              <w:t>Evaluation</w:t>
            </w:r>
            <w:r w:rsidR="001A7D62">
              <w:rPr>
                <w:noProof/>
                <w:webHidden/>
              </w:rPr>
              <w:tab/>
            </w:r>
            <w:r w:rsidR="001A7D62">
              <w:rPr>
                <w:noProof/>
                <w:webHidden/>
              </w:rPr>
              <w:fldChar w:fldCharType="begin"/>
            </w:r>
            <w:r w:rsidR="001A7D62">
              <w:rPr>
                <w:noProof/>
                <w:webHidden/>
              </w:rPr>
              <w:instrText xml:space="preserve"> PAGEREF _Toc68711295 \h </w:instrText>
            </w:r>
            <w:r w:rsidR="001A7D62">
              <w:rPr>
                <w:noProof/>
                <w:webHidden/>
              </w:rPr>
            </w:r>
            <w:r w:rsidR="001A7D62">
              <w:rPr>
                <w:noProof/>
                <w:webHidden/>
              </w:rPr>
              <w:fldChar w:fldCharType="separate"/>
            </w:r>
            <w:r w:rsidR="00D93856">
              <w:rPr>
                <w:noProof/>
                <w:webHidden/>
              </w:rPr>
              <w:t>140</w:t>
            </w:r>
            <w:r w:rsidR="001A7D62">
              <w:rPr>
                <w:noProof/>
                <w:webHidden/>
              </w:rPr>
              <w:fldChar w:fldCharType="end"/>
            </w:r>
          </w:hyperlink>
        </w:p>
        <w:p w:rsidR="001A7D62" w:rsidRDefault="007E64F7" w14:paraId="5C8E845E" w14:textId="1D6789F9">
          <w:pPr>
            <w:pStyle w:val="TOC2"/>
            <w:tabs>
              <w:tab w:val="right" w:leader="dot" w:pos="9016"/>
            </w:tabs>
            <w:rPr>
              <w:rFonts w:eastAsiaTheme="minorEastAsia"/>
              <w:noProof/>
              <w:color w:val="auto"/>
              <w:lang w:eastAsia="en-GB"/>
            </w:rPr>
          </w:pPr>
          <w:hyperlink w:history="1" w:anchor="_Toc68711296">
            <w:r w:rsidRPr="009928C3" w:rsidR="001A7D62">
              <w:rPr>
                <w:rStyle w:val="Hyperlink"/>
                <w:noProof/>
              </w:rPr>
              <w:t>Testing for Evaluation</w:t>
            </w:r>
            <w:r w:rsidR="001A7D62">
              <w:rPr>
                <w:noProof/>
                <w:webHidden/>
              </w:rPr>
              <w:tab/>
            </w:r>
            <w:r w:rsidR="001A7D62">
              <w:rPr>
                <w:noProof/>
                <w:webHidden/>
              </w:rPr>
              <w:fldChar w:fldCharType="begin"/>
            </w:r>
            <w:r w:rsidR="001A7D62">
              <w:rPr>
                <w:noProof/>
                <w:webHidden/>
              </w:rPr>
              <w:instrText xml:space="preserve"> PAGEREF _Toc68711296 \h </w:instrText>
            </w:r>
            <w:r w:rsidR="001A7D62">
              <w:rPr>
                <w:noProof/>
                <w:webHidden/>
              </w:rPr>
            </w:r>
            <w:r w:rsidR="001A7D62">
              <w:rPr>
                <w:noProof/>
                <w:webHidden/>
              </w:rPr>
              <w:fldChar w:fldCharType="separate"/>
            </w:r>
            <w:r w:rsidR="00D93856">
              <w:rPr>
                <w:noProof/>
                <w:webHidden/>
              </w:rPr>
              <w:t>140</w:t>
            </w:r>
            <w:r w:rsidR="001A7D62">
              <w:rPr>
                <w:noProof/>
                <w:webHidden/>
              </w:rPr>
              <w:fldChar w:fldCharType="end"/>
            </w:r>
          </w:hyperlink>
        </w:p>
        <w:p w:rsidR="001A7D62" w:rsidRDefault="007E64F7" w14:paraId="6278F8BE" w14:textId="2AD215BC">
          <w:pPr>
            <w:pStyle w:val="TOC2"/>
            <w:tabs>
              <w:tab w:val="right" w:leader="dot" w:pos="9016"/>
            </w:tabs>
            <w:rPr>
              <w:rFonts w:eastAsiaTheme="minorEastAsia"/>
              <w:noProof/>
              <w:color w:val="auto"/>
              <w:lang w:eastAsia="en-GB"/>
            </w:rPr>
          </w:pPr>
          <w:hyperlink w:history="1" w:anchor="_Toc68711297">
            <w:r w:rsidRPr="009928C3" w:rsidR="001A7D62">
              <w:rPr>
                <w:rStyle w:val="Hyperlink"/>
                <w:noProof/>
              </w:rPr>
              <w:t>Usability Features</w:t>
            </w:r>
            <w:r w:rsidR="001A7D62">
              <w:rPr>
                <w:noProof/>
                <w:webHidden/>
              </w:rPr>
              <w:tab/>
            </w:r>
            <w:r w:rsidR="001A7D62">
              <w:rPr>
                <w:noProof/>
                <w:webHidden/>
              </w:rPr>
              <w:fldChar w:fldCharType="begin"/>
            </w:r>
            <w:r w:rsidR="001A7D62">
              <w:rPr>
                <w:noProof/>
                <w:webHidden/>
              </w:rPr>
              <w:instrText xml:space="preserve"> PAGEREF _Toc68711297 \h </w:instrText>
            </w:r>
            <w:r w:rsidR="001A7D62">
              <w:rPr>
                <w:noProof/>
                <w:webHidden/>
              </w:rPr>
            </w:r>
            <w:r w:rsidR="001A7D62">
              <w:rPr>
                <w:noProof/>
                <w:webHidden/>
              </w:rPr>
              <w:fldChar w:fldCharType="separate"/>
            </w:r>
            <w:r w:rsidR="00D93856">
              <w:rPr>
                <w:noProof/>
                <w:webHidden/>
              </w:rPr>
              <w:t>146</w:t>
            </w:r>
            <w:r w:rsidR="001A7D62">
              <w:rPr>
                <w:noProof/>
                <w:webHidden/>
              </w:rPr>
              <w:fldChar w:fldCharType="end"/>
            </w:r>
          </w:hyperlink>
        </w:p>
        <w:p w:rsidR="001A7D62" w:rsidRDefault="007E64F7" w14:paraId="55EB6EC2" w14:textId="6E7CB2FF">
          <w:pPr>
            <w:pStyle w:val="TOC3"/>
            <w:tabs>
              <w:tab w:val="right" w:leader="dot" w:pos="9016"/>
            </w:tabs>
            <w:rPr>
              <w:rFonts w:eastAsiaTheme="minorEastAsia"/>
              <w:noProof/>
              <w:color w:val="auto"/>
              <w:lang w:eastAsia="en-GB"/>
            </w:rPr>
          </w:pPr>
          <w:hyperlink w:history="1" w:anchor="_Toc68711298">
            <w:r w:rsidRPr="009928C3" w:rsidR="001A7D62">
              <w:rPr>
                <w:rStyle w:val="Hyperlink"/>
                <w:noProof/>
              </w:rPr>
              <w:t>Dodge Key</w:t>
            </w:r>
            <w:r w:rsidR="001A7D62">
              <w:rPr>
                <w:noProof/>
                <w:webHidden/>
              </w:rPr>
              <w:tab/>
            </w:r>
            <w:r w:rsidR="001A7D62">
              <w:rPr>
                <w:noProof/>
                <w:webHidden/>
              </w:rPr>
              <w:fldChar w:fldCharType="begin"/>
            </w:r>
            <w:r w:rsidR="001A7D62">
              <w:rPr>
                <w:noProof/>
                <w:webHidden/>
              </w:rPr>
              <w:instrText xml:space="preserve"> PAGEREF _Toc68711298 \h </w:instrText>
            </w:r>
            <w:r w:rsidR="001A7D62">
              <w:rPr>
                <w:noProof/>
                <w:webHidden/>
              </w:rPr>
            </w:r>
            <w:r w:rsidR="001A7D62">
              <w:rPr>
                <w:noProof/>
                <w:webHidden/>
              </w:rPr>
              <w:fldChar w:fldCharType="separate"/>
            </w:r>
            <w:r w:rsidR="00D93856">
              <w:rPr>
                <w:noProof/>
                <w:webHidden/>
              </w:rPr>
              <w:t>146</w:t>
            </w:r>
            <w:r w:rsidR="001A7D62">
              <w:rPr>
                <w:noProof/>
                <w:webHidden/>
              </w:rPr>
              <w:fldChar w:fldCharType="end"/>
            </w:r>
          </w:hyperlink>
        </w:p>
        <w:p w:rsidR="001A7D62" w:rsidRDefault="007E64F7" w14:paraId="4404EB3B" w14:textId="2F66202C">
          <w:pPr>
            <w:pStyle w:val="TOC3"/>
            <w:tabs>
              <w:tab w:val="right" w:leader="dot" w:pos="9016"/>
            </w:tabs>
            <w:rPr>
              <w:rFonts w:eastAsiaTheme="minorEastAsia"/>
              <w:noProof/>
              <w:color w:val="auto"/>
              <w:lang w:eastAsia="en-GB"/>
            </w:rPr>
          </w:pPr>
          <w:hyperlink w:history="1" w:anchor="_Toc68711299">
            <w:r w:rsidRPr="009928C3" w:rsidR="001A7D62">
              <w:rPr>
                <w:rStyle w:val="Hyperlink"/>
                <w:noProof/>
              </w:rPr>
              <w:t>Reskillable</w:t>
            </w:r>
            <w:r w:rsidR="001A7D62">
              <w:rPr>
                <w:noProof/>
                <w:webHidden/>
              </w:rPr>
              <w:tab/>
            </w:r>
            <w:r w:rsidR="001A7D62">
              <w:rPr>
                <w:noProof/>
                <w:webHidden/>
              </w:rPr>
              <w:fldChar w:fldCharType="begin"/>
            </w:r>
            <w:r w:rsidR="001A7D62">
              <w:rPr>
                <w:noProof/>
                <w:webHidden/>
              </w:rPr>
              <w:instrText xml:space="preserve"> PAGEREF _Toc68711299 \h </w:instrText>
            </w:r>
            <w:r w:rsidR="001A7D62">
              <w:rPr>
                <w:noProof/>
                <w:webHidden/>
              </w:rPr>
            </w:r>
            <w:r w:rsidR="001A7D62">
              <w:rPr>
                <w:noProof/>
                <w:webHidden/>
              </w:rPr>
              <w:fldChar w:fldCharType="separate"/>
            </w:r>
            <w:r w:rsidR="00D93856">
              <w:rPr>
                <w:noProof/>
                <w:webHidden/>
              </w:rPr>
              <w:t>146</w:t>
            </w:r>
            <w:r w:rsidR="001A7D62">
              <w:rPr>
                <w:noProof/>
                <w:webHidden/>
              </w:rPr>
              <w:fldChar w:fldCharType="end"/>
            </w:r>
          </w:hyperlink>
        </w:p>
        <w:p w:rsidR="001A7D62" w:rsidRDefault="007E64F7" w14:paraId="0BC11FB6" w14:textId="4CB86C87">
          <w:pPr>
            <w:pStyle w:val="TOC3"/>
            <w:tabs>
              <w:tab w:val="right" w:leader="dot" w:pos="9016"/>
            </w:tabs>
            <w:rPr>
              <w:rFonts w:eastAsiaTheme="minorEastAsia"/>
              <w:noProof/>
              <w:color w:val="auto"/>
              <w:lang w:eastAsia="en-GB"/>
            </w:rPr>
          </w:pPr>
          <w:hyperlink w:history="1" w:anchor="_Toc68711300">
            <w:r w:rsidRPr="009928C3" w:rsidR="001A7D62">
              <w:rPr>
                <w:rStyle w:val="Hyperlink"/>
                <w:noProof/>
              </w:rPr>
              <w:t>Config</w:t>
            </w:r>
            <w:r w:rsidR="001A7D62">
              <w:rPr>
                <w:noProof/>
                <w:webHidden/>
              </w:rPr>
              <w:tab/>
            </w:r>
            <w:r w:rsidR="001A7D62">
              <w:rPr>
                <w:noProof/>
                <w:webHidden/>
              </w:rPr>
              <w:fldChar w:fldCharType="begin"/>
            </w:r>
            <w:r w:rsidR="001A7D62">
              <w:rPr>
                <w:noProof/>
                <w:webHidden/>
              </w:rPr>
              <w:instrText xml:space="preserve"> PAGEREF _Toc68711300 \h </w:instrText>
            </w:r>
            <w:r w:rsidR="001A7D62">
              <w:rPr>
                <w:noProof/>
                <w:webHidden/>
              </w:rPr>
            </w:r>
            <w:r w:rsidR="001A7D62">
              <w:rPr>
                <w:noProof/>
                <w:webHidden/>
              </w:rPr>
              <w:fldChar w:fldCharType="separate"/>
            </w:r>
            <w:r w:rsidR="00D93856">
              <w:rPr>
                <w:noProof/>
                <w:webHidden/>
              </w:rPr>
              <w:t>147</w:t>
            </w:r>
            <w:r w:rsidR="001A7D62">
              <w:rPr>
                <w:noProof/>
                <w:webHidden/>
              </w:rPr>
              <w:fldChar w:fldCharType="end"/>
            </w:r>
          </w:hyperlink>
        </w:p>
        <w:p w:rsidR="001A7D62" w:rsidRDefault="007E64F7" w14:paraId="0AEA4477" w14:textId="58D8F295">
          <w:pPr>
            <w:pStyle w:val="TOC3"/>
            <w:tabs>
              <w:tab w:val="right" w:leader="dot" w:pos="9016"/>
            </w:tabs>
            <w:rPr>
              <w:rFonts w:eastAsiaTheme="minorEastAsia"/>
              <w:noProof/>
              <w:color w:val="auto"/>
              <w:lang w:eastAsia="en-GB"/>
            </w:rPr>
          </w:pPr>
          <w:hyperlink w:history="1" w:anchor="_Toc68711301">
            <w:r w:rsidRPr="009928C3" w:rsidR="001A7D62">
              <w:rPr>
                <w:rStyle w:val="Hyperlink"/>
                <w:noProof/>
              </w:rPr>
              <w:t>Tutorial</w:t>
            </w:r>
            <w:r w:rsidR="001A7D62">
              <w:rPr>
                <w:noProof/>
                <w:webHidden/>
              </w:rPr>
              <w:tab/>
            </w:r>
            <w:r w:rsidR="001A7D62">
              <w:rPr>
                <w:noProof/>
                <w:webHidden/>
              </w:rPr>
              <w:fldChar w:fldCharType="begin"/>
            </w:r>
            <w:r w:rsidR="001A7D62">
              <w:rPr>
                <w:noProof/>
                <w:webHidden/>
              </w:rPr>
              <w:instrText xml:space="preserve"> PAGEREF _Toc68711301 \h </w:instrText>
            </w:r>
            <w:r w:rsidR="001A7D62">
              <w:rPr>
                <w:noProof/>
                <w:webHidden/>
              </w:rPr>
            </w:r>
            <w:r w:rsidR="001A7D62">
              <w:rPr>
                <w:noProof/>
                <w:webHidden/>
              </w:rPr>
              <w:fldChar w:fldCharType="separate"/>
            </w:r>
            <w:r w:rsidR="00D93856">
              <w:rPr>
                <w:noProof/>
                <w:webHidden/>
              </w:rPr>
              <w:t>148</w:t>
            </w:r>
            <w:r w:rsidR="001A7D62">
              <w:rPr>
                <w:noProof/>
                <w:webHidden/>
              </w:rPr>
              <w:fldChar w:fldCharType="end"/>
            </w:r>
          </w:hyperlink>
        </w:p>
        <w:p w:rsidR="001A7D62" w:rsidRDefault="007E64F7" w14:paraId="5851374F" w14:textId="2AD554B3">
          <w:pPr>
            <w:pStyle w:val="TOC2"/>
            <w:tabs>
              <w:tab w:val="right" w:leader="dot" w:pos="9016"/>
            </w:tabs>
            <w:rPr>
              <w:rFonts w:eastAsiaTheme="minorEastAsia"/>
              <w:noProof/>
              <w:color w:val="auto"/>
              <w:lang w:eastAsia="en-GB"/>
            </w:rPr>
          </w:pPr>
          <w:hyperlink w:history="1" w:anchor="_Toc68711302">
            <w:r w:rsidRPr="009928C3" w:rsidR="001A7D62">
              <w:rPr>
                <w:rStyle w:val="Hyperlink"/>
                <w:noProof/>
              </w:rPr>
              <w:t>Comparison Against Requirement Specification (Measurable Success Criteria)</w:t>
            </w:r>
            <w:r w:rsidR="001A7D62">
              <w:rPr>
                <w:noProof/>
                <w:webHidden/>
              </w:rPr>
              <w:tab/>
            </w:r>
            <w:r w:rsidR="001A7D62">
              <w:rPr>
                <w:noProof/>
                <w:webHidden/>
              </w:rPr>
              <w:fldChar w:fldCharType="begin"/>
            </w:r>
            <w:r w:rsidR="001A7D62">
              <w:rPr>
                <w:noProof/>
                <w:webHidden/>
              </w:rPr>
              <w:instrText xml:space="preserve"> PAGEREF _Toc68711302 \h </w:instrText>
            </w:r>
            <w:r w:rsidR="001A7D62">
              <w:rPr>
                <w:noProof/>
                <w:webHidden/>
              </w:rPr>
            </w:r>
            <w:r w:rsidR="001A7D62">
              <w:rPr>
                <w:noProof/>
                <w:webHidden/>
              </w:rPr>
              <w:fldChar w:fldCharType="separate"/>
            </w:r>
            <w:r w:rsidR="00D93856">
              <w:rPr>
                <w:noProof/>
                <w:webHidden/>
              </w:rPr>
              <w:t>149</w:t>
            </w:r>
            <w:r w:rsidR="001A7D62">
              <w:rPr>
                <w:noProof/>
                <w:webHidden/>
              </w:rPr>
              <w:fldChar w:fldCharType="end"/>
            </w:r>
          </w:hyperlink>
        </w:p>
        <w:p w:rsidR="001A7D62" w:rsidRDefault="007E64F7" w14:paraId="3EC3C6BD" w14:textId="246F76B1">
          <w:pPr>
            <w:pStyle w:val="TOC2"/>
            <w:tabs>
              <w:tab w:val="right" w:leader="dot" w:pos="9016"/>
            </w:tabs>
            <w:rPr>
              <w:rFonts w:eastAsiaTheme="minorEastAsia"/>
              <w:noProof/>
              <w:color w:val="auto"/>
              <w:lang w:eastAsia="en-GB"/>
            </w:rPr>
          </w:pPr>
          <w:hyperlink w:history="1" w:anchor="_Toc68711303">
            <w:r w:rsidRPr="009928C3" w:rsidR="001A7D62">
              <w:rPr>
                <w:rStyle w:val="Hyperlink"/>
                <w:noProof/>
              </w:rPr>
              <w:t>Project Maintenance and Limitations</w:t>
            </w:r>
            <w:r w:rsidR="001A7D62">
              <w:rPr>
                <w:noProof/>
                <w:webHidden/>
              </w:rPr>
              <w:tab/>
            </w:r>
            <w:r w:rsidR="001A7D62">
              <w:rPr>
                <w:noProof/>
                <w:webHidden/>
              </w:rPr>
              <w:fldChar w:fldCharType="begin"/>
            </w:r>
            <w:r w:rsidR="001A7D62">
              <w:rPr>
                <w:noProof/>
                <w:webHidden/>
              </w:rPr>
              <w:instrText xml:space="preserve"> PAGEREF _Toc68711303 \h </w:instrText>
            </w:r>
            <w:r w:rsidR="001A7D62">
              <w:rPr>
                <w:noProof/>
                <w:webHidden/>
              </w:rPr>
            </w:r>
            <w:r w:rsidR="001A7D62">
              <w:rPr>
                <w:noProof/>
                <w:webHidden/>
              </w:rPr>
              <w:fldChar w:fldCharType="separate"/>
            </w:r>
            <w:r w:rsidR="00D93856">
              <w:rPr>
                <w:noProof/>
                <w:webHidden/>
              </w:rPr>
              <w:t>153</w:t>
            </w:r>
            <w:r w:rsidR="001A7D62">
              <w:rPr>
                <w:noProof/>
                <w:webHidden/>
              </w:rPr>
              <w:fldChar w:fldCharType="end"/>
            </w:r>
          </w:hyperlink>
        </w:p>
        <w:p w:rsidR="001A7D62" w:rsidRDefault="007E64F7" w14:paraId="77AC0FDB" w14:textId="3B73741A">
          <w:pPr>
            <w:pStyle w:val="TOC3"/>
            <w:tabs>
              <w:tab w:val="right" w:leader="dot" w:pos="9016"/>
            </w:tabs>
            <w:rPr>
              <w:rFonts w:eastAsiaTheme="minorEastAsia"/>
              <w:noProof/>
              <w:color w:val="auto"/>
              <w:lang w:eastAsia="en-GB"/>
            </w:rPr>
          </w:pPr>
          <w:hyperlink w:history="1" w:anchor="_Toc68711304">
            <w:r w:rsidRPr="009928C3" w:rsidR="001A7D62">
              <w:rPr>
                <w:rStyle w:val="Hyperlink"/>
                <w:noProof/>
              </w:rPr>
              <w:t>The Tutorial Toasts</w:t>
            </w:r>
            <w:r w:rsidR="001A7D62">
              <w:rPr>
                <w:noProof/>
                <w:webHidden/>
              </w:rPr>
              <w:tab/>
            </w:r>
            <w:r w:rsidR="001A7D62">
              <w:rPr>
                <w:noProof/>
                <w:webHidden/>
              </w:rPr>
              <w:fldChar w:fldCharType="begin"/>
            </w:r>
            <w:r w:rsidR="001A7D62">
              <w:rPr>
                <w:noProof/>
                <w:webHidden/>
              </w:rPr>
              <w:instrText xml:space="preserve"> PAGEREF _Toc68711304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rsidR="001A7D62" w:rsidRDefault="007E64F7" w14:paraId="1EE9448A" w14:textId="629D7B84">
          <w:pPr>
            <w:pStyle w:val="TOC3"/>
            <w:tabs>
              <w:tab w:val="right" w:leader="dot" w:pos="9016"/>
            </w:tabs>
            <w:rPr>
              <w:rFonts w:eastAsiaTheme="minorEastAsia"/>
              <w:noProof/>
              <w:color w:val="auto"/>
              <w:lang w:eastAsia="en-GB"/>
            </w:rPr>
          </w:pPr>
          <w:hyperlink w:history="1" w:anchor="_Toc68711305">
            <w:r w:rsidRPr="009928C3" w:rsidR="001A7D62">
              <w:rPr>
                <w:rStyle w:val="Hyperlink"/>
                <w:noProof/>
              </w:rPr>
              <w:t>Ledge Grabbing and Wall Jumping</w:t>
            </w:r>
            <w:r w:rsidR="001A7D62">
              <w:rPr>
                <w:noProof/>
                <w:webHidden/>
              </w:rPr>
              <w:tab/>
            </w:r>
            <w:r w:rsidR="001A7D62">
              <w:rPr>
                <w:noProof/>
                <w:webHidden/>
              </w:rPr>
              <w:fldChar w:fldCharType="begin"/>
            </w:r>
            <w:r w:rsidR="001A7D62">
              <w:rPr>
                <w:noProof/>
                <w:webHidden/>
              </w:rPr>
              <w:instrText xml:space="preserve"> PAGEREF _Toc68711305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rsidR="001A7D62" w:rsidRDefault="007E64F7" w14:paraId="75F71EE6" w14:textId="49AD1060">
          <w:pPr>
            <w:pStyle w:val="TOC3"/>
            <w:tabs>
              <w:tab w:val="right" w:leader="dot" w:pos="9016"/>
            </w:tabs>
            <w:rPr>
              <w:rFonts w:eastAsiaTheme="minorEastAsia"/>
              <w:noProof/>
              <w:color w:val="auto"/>
              <w:lang w:eastAsia="en-GB"/>
            </w:rPr>
          </w:pPr>
          <w:hyperlink w:history="1" w:anchor="_Toc68711306">
            <w:r w:rsidRPr="009928C3" w:rsidR="001A7D62">
              <w:rPr>
                <w:rStyle w:val="Hyperlink"/>
                <w:noProof/>
              </w:rPr>
              <w:t>Elenai Accessories</w:t>
            </w:r>
            <w:r w:rsidR="001A7D62">
              <w:rPr>
                <w:noProof/>
                <w:webHidden/>
              </w:rPr>
              <w:tab/>
            </w:r>
            <w:r w:rsidR="001A7D62">
              <w:rPr>
                <w:noProof/>
                <w:webHidden/>
              </w:rPr>
              <w:fldChar w:fldCharType="begin"/>
            </w:r>
            <w:r w:rsidR="001A7D62">
              <w:rPr>
                <w:noProof/>
                <w:webHidden/>
              </w:rPr>
              <w:instrText xml:space="preserve"> PAGEREF _Toc68711306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rsidR="001A7D62" w:rsidRDefault="007E64F7" w14:paraId="2469434F" w14:textId="0E4A4746">
          <w:pPr>
            <w:pStyle w:val="TOC3"/>
            <w:tabs>
              <w:tab w:val="right" w:leader="dot" w:pos="9016"/>
            </w:tabs>
            <w:rPr>
              <w:rFonts w:eastAsiaTheme="minorEastAsia"/>
              <w:noProof/>
              <w:color w:val="auto"/>
              <w:lang w:eastAsia="en-GB"/>
            </w:rPr>
          </w:pPr>
          <w:hyperlink w:history="1" w:anchor="_Toc68711307">
            <w:r w:rsidRPr="009928C3" w:rsidR="001A7D62">
              <w:rPr>
                <w:rStyle w:val="Hyperlink"/>
                <w:noProof/>
              </w:rPr>
              <w:t>Elenai Movement</w:t>
            </w:r>
            <w:r w:rsidR="001A7D62">
              <w:rPr>
                <w:noProof/>
                <w:webHidden/>
              </w:rPr>
              <w:tab/>
            </w:r>
            <w:r w:rsidR="001A7D62">
              <w:rPr>
                <w:noProof/>
                <w:webHidden/>
              </w:rPr>
              <w:fldChar w:fldCharType="begin"/>
            </w:r>
            <w:r w:rsidR="001A7D62">
              <w:rPr>
                <w:noProof/>
                <w:webHidden/>
              </w:rPr>
              <w:instrText xml:space="preserve"> PAGEREF _Toc68711307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rsidR="001A7D62" w:rsidRDefault="007E64F7" w14:paraId="7547FAF3" w14:textId="6D3930C7">
          <w:pPr>
            <w:pStyle w:val="TOC2"/>
            <w:tabs>
              <w:tab w:val="right" w:leader="dot" w:pos="9016"/>
            </w:tabs>
            <w:rPr>
              <w:rFonts w:eastAsiaTheme="minorEastAsia"/>
              <w:noProof/>
              <w:color w:val="auto"/>
              <w:lang w:eastAsia="en-GB"/>
            </w:rPr>
          </w:pPr>
          <w:hyperlink w:history="1" w:anchor="_Toc68711308">
            <w:r w:rsidRPr="009928C3" w:rsidR="001A7D62">
              <w:rPr>
                <w:rStyle w:val="Hyperlink"/>
                <w:noProof/>
              </w:rPr>
              <w:t>The Main Project Limitation</w:t>
            </w:r>
            <w:r w:rsidR="001A7D62">
              <w:rPr>
                <w:noProof/>
                <w:webHidden/>
              </w:rPr>
              <w:tab/>
            </w:r>
            <w:r w:rsidR="001A7D62">
              <w:rPr>
                <w:noProof/>
                <w:webHidden/>
              </w:rPr>
              <w:fldChar w:fldCharType="begin"/>
            </w:r>
            <w:r w:rsidR="001A7D62">
              <w:rPr>
                <w:noProof/>
                <w:webHidden/>
              </w:rPr>
              <w:instrText xml:space="preserve"> PAGEREF _Toc68711308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rsidR="001A7D62" w:rsidRDefault="007E64F7" w14:paraId="65732088" w14:textId="1AC446D7">
          <w:pPr>
            <w:pStyle w:val="TOC2"/>
            <w:tabs>
              <w:tab w:val="right" w:leader="dot" w:pos="9016"/>
            </w:tabs>
            <w:rPr>
              <w:rFonts w:eastAsiaTheme="minorEastAsia"/>
              <w:noProof/>
              <w:color w:val="auto"/>
              <w:lang w:eastAsia="en-GB"/>
            </w:rPr>
          </w:pPr>
          <w:hyperlink w:history="1" w:anchor="_Toc68711309">
            <w:r w:rsidRPr="009928C3" w:rsidR="001A7D62">
              <w:rPr>
                <w:rStyle w:val="Hyperlink"/>
                <w:noProof/>
              </w:rPr>
              <w:t>Future Maintenance</w:t>
            </w:r>
            <w:r w:rsidR="001A7D62">
              <w:rPr>
                <w:noProof/>
                <w:webHidden/>
              </w:rPr>
              <w:tab/>
            </w:r>
            <w:r w:rsidR="001A7D62">
              <w:rPr>
                <w:noProof/>
                <w:webHidden/>
              </w:rPr>
              <w:fldChar w:fldCharType="begin"/>
            </w:r>
            <w:r w:rsidR="001A7D62">
              <w:rPr>
                <w:noProof/>
                <w:webHidden/>
              </w:rPr>
              <w:instrText xml:space="preserve"> PAGEREF _Toc68711309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rsidR="001A7D62" w:rsidRDefault="007E64F7" w14:paraId="0CB3DCBF" w14:textId="4DF6BA15">
          <w:pPr>
            <w:pStyle w:val="TOC1"/>
            <w:tabs>
              <w:tab w:val="right" w:leader="dot" w:pos="9016"/>
            </w:tabs>
            <w:rPr>
              <w:rFonts w:eastAsiaTheme="minorEastAsia"/>
              <w:noProof/>
              <w:color w:val="auto"/>
              <w:lang w:eastAsia="en-GB"/>
            </w:rPr>
          </w:pPr>
          <w:hyperlink w:history="1" w:anchor="_Toc68711310">
            <w:r w:rsidRPr="009928C3" w:rsidR="001A7D62">
              <w:rPr>
                <w:rStyle w:val="Hyperlink"/>
                <w:noProof/>
              </w:rPr>
              <w:t>Project Appendixes</w:t>
            </w:r>
            <w:r w:rsidR="001A7D62">
              <w:rPr>
                <w:noProof/>
                <w:webHidden/>
              </w:rPr>
              <w:tab/>
            </w:r>
            <w:r w:rsidR="001A7D62">
              <w:rPr>
                <w:noProof/>
                <w:webHidden/>
              </w:rPr>
              <w:fldChar w:fldCharType="begin"/>
            </w:r>
            <w:r w:rsidR="001A7D62">
              <w:rPr>
                <w:noProof/>
                <w:webHidden/>
              </w:rPr>
              <w:instrText xml:space="preserve"> PAGEREF _Toc68711310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rsidR="001A7D62" w:rsidRDefault="007E64F7" w14:paraId="6B284EF8" w14:textId="72BE86AE">
          <w:pPr>
            <w:pStyle w:val="TOC2"/>
            <w:tabs>
              <w:tab w:val="right" w:leader="dot" w:pos="9016"/>
            </w:tabs>
            <w:rPr>
              <w:rFonts w:eastAsiaTheme="minorEastAsia"/>
              <w:noProof/>
              <w:color w:val="auto"/>
              <w:lang w:eastAsia="en-GB"/>
            </w:rPr>
          </w:pPr>
          <w:hyperlink w:history="1" w:anchor="_Toc68711311">
            <w:r w:rsidRPr="009928C3" w:rsidR="001A7D62">
              <w:rPr>
                <w:rStyle w:val="Hyperlink"/>
                <w:noProof/>
              </w:rPr>
              <w:t>Art Used (Project Development)</w:t>
            </w:r>
            <w:r w:rsidR="001A7D62">
              <w:rPr>
                <w:noProof/>
                <w:webHidden/>
              </w:rPr>
              <w:tab/>
            </w:r>
            <w:r w:rsidR="001A7D62">
              <w:rPr>
                <w:noProof/>
                <w:webHidden/>
              </w:rPr>
              <w:fldChar w:fldCharType="begin"/>
            </w:r>
            <w:r w:rsidR="001A7D62">
              <w:rPr>
                <w:noProof/>
                <w:webHidden/>
              </w:rPr>
              <w:instrText xml:space="preserve"> PAGEREF _Toc68711311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rsidR="001A7D62" w:rsidRDefault="007E64F7" w14:paraId="046A7A28" w14:textId="7BA0BF8D">
          <w:pPr>
            <w:pStyle w:val="TOC3"/>
            <w:tabs>
              <w:tab w:val="right" w:leader="dot" w:pos="9016"/>
            </w:tabs>
            <w:rPr>
              <w:rFonts w:eastAsiaTheme="minorEastAsia"/>
              <w:noProof/>
              <w:color w:val="auto"/>
              <w:lang w:eastAsia="en-GB"/>
            </w:rPr>
          </w:pPr>
          <w:hyperlink w:history="1" w:anchor="_Toc68711312">
            <w:r w:rsidRPr="009928C3" w:rsidR="001A7D62">
              <w:rPr>
                <w:rStyle w:val="Hyperlink"/>
                <w:noProof/>
              </w:rPr>
              <w:t>My Textures</w:t>
            </w:r>
            <w:r w:rsidR="001A7D62">
              <w:rPr>
                <w:noProof/>
                <w:webHidden/>
              </w:rPr>
              <w:tab/>
            </w:r>
            <w:r w:rsidR="001A7D62">
              <w:rPr>
                <w:noProof/>
                <w:webHidden/>
              </w:rPr>
              <w:fldChar w:fldCharType="begin"/>
            </w:r>
            <w:r w:rsidR="001A7D62">
              <w:rPr>
                <w:noProof/>
                <w:webHidden/>
              </w:rPr>
              <w:instrText xml:space="preserve"> PAGEREF _Toc68711312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rsidR="001A7D62" w:rsidRDefault="007E64F7" w14:paraId="03DCFFF7" w14:textId="447D13F9">
          <w:pPr>
            <w:pStyle w:val="TOC3"/>
            <w:tabs>
              <w:tab w:val="right" w:leader="dot" w:pos="9016"/>
            </w:tabs>
            <w:rPr>
              <w:rFonts w:eastAsiaTheme="minorEastAsia"/>
              <w:noProof/>
              <w:color w:val="auto"/>
              <w:lang w:eastAsia="en-GB"/>
            </w:rPr>
          </w:pPr>
          <w:hyperlink w:history="1" w:anchor="_Toc68711313">
            <w:r w:rsidRPr="009928C3" w:rsidR="001A7D62">
              <w:rPr>
                <w:rStyle w:val="Hyperlink"/>
                <w:noProof/>
              </w:rPr>
              <w:t>Delly’s Textures</w:t>
            </w:r>
            <w:r w:rsidR="001A7D62">
              <w:rPr>
                <w:noProof/>
                <w:webHidden/>
              </w:rPr>
              <w:tab/>
            </w:r>
            <w:r w:rsidR="001A7D62">
              <w:rPr>
                <w:noProof/>
                <w:webHidden/>
              </w:rPr>
              <w:fldChar w:fldCharType="begin"/>
            </w:r>
            <w:r w:rsidR="001A7D62">
              <w:rPr>
                <w:noProof/>
                <w:webHidden/>
              </w:rPr>
              <w:instrText xml:space="preserve"> PAGEREF _Toc68711313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rsidR="001A7D62" w:rsidRDefault="007E64F7" w14:paraId="50545962" w14:textId="35F12300">
          <w:pPr>
            <w:pStyle w:val="TOC2"/>
            <w:tabs>
              <w:tab w:val="right" w:leader="dot" w:pos="9016"/>
            </w:tabs>
            <w:rPr>
              <w:rFonts w:eastAsiaTheme="minorEastAsia"/>
              <w:noProof/>
              <w:color w:val="auto"/>
              <w:lang w:eastAsia="en-GB"/>
            </w:rPr>
          </w:pPr>
          <w:hyperlink w:history="1" w:anchor="_Toc68711314">
            <w:r w:rsidRPr="009928C3" w:rsidR="001A7D62">
              <w:rPr>
                <w:rStyle w:val="Hyperlink"/>
                <w:noProof/>
              </w:rPr>
              <w:t>Art Used (Project Writeup)</w:t>
            </w:r>
            <w:r w:rsidR="001A7D62">
              <w:rPr>
                <w:noProof/>
                <w:webHidden/>
              </w:rPr>
              <w:tab/>
            </w:r>
            <w:r w:rsidR="001A7D62">
              <w:rPr>
                <w:noProof/>
                <w:webHidden/>
              </w:rPr>
              <w:fldChar w:fldCharType="begin"/>
            </w:r>
            <w:r w:rsidR="001A7D62">
              <w:rPr>
                <w:noProof/>
                <w:webHidden/>
              </w:rPr>
              <w:instrText xml:space="preserve"> PAGEREF _Toc68711314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rsidR="001A7D62" w:rsidRDefault="007E64F7" w14:paraId="4EF5D659" w14:textId="562DAEC9">
          <w:pPr>
            <w:pStyle w:val="TOC2"/>
            <w:tabs>
              <w:tab w:val="right" w:leader="dot" w:pos="9016"/>
            </w:tabs>
            <w:rPr>
              <w:rFonts w:eastAsiaTheme="minorEastAsia"/>
              <w:noProof/>
              <w:color w:val="auto"/>
              <w:lang w:eastAsia="en-GB"/>
            </w:rPr>
          </w:pPr>
          <w:hyperlink w:history="1" w:anchor="_Toc68711315">
            <w:r w:rsidRPr="009928C3" w:rsidR="001A7D62">
              <w:rPr>
                <w:rStyle w:val="Hyperlink"/>
                <w:noProof/>
              </w:rPr>
              <w:t>Code Listings</w:t>
            </w:r>
            <w:r w:rsidR="001A7D62">
              <w:rPr>
                <w:noProof/>
                <w:webHidden/>
              </w:rPr>
              <w:tab/>
            </w:r>
            <w:r w:rsidR="001A7D62">
              <w:rPr>
                <w:noProof/>
                <w:webHidden/>
              </w:rPr>
              <w:fldChar w:fldCharType="begin"/>
            </w:r>
            <w:r w:rsidR="001A7D62">
              <w:rPr>
                <w:noProof/>
                <w:webHidden/>
              </w:rPr>
              <w:instrText xml:space="preserve"> PAGEREF _Toc68711315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rsidR="001A7D62" w:rsidRDefault="007E64F7" w14:paraId="482CF4B1" w14:textId="0F1E88E9">
          <w:pPr>
            <w:pStyle w:val="TOC3"/>
            <w:tabs>
              <w:tab w:val="right" w:leader="dot" w:pos="9016"/>
            </w:tabs>
            <w:rPr>
              <w:rFonts w:eastAsiaTheme="minorEastAsia"/>
              <w:noProof/>
              <w:color w:val="auto"/>
              <w:lang w:eastAsia="en-GB"/>
            </w:rPr>
          </w:pPr>
          <w:hyperlink w:history="1" w:anchor="_Toc68711316">
            <w:r w:rsidRPr="009928C3" w:rsidR="001A7D62">
              <w:rPr>
                <w:rStyle w:val="Hyperlink"/>
                <w:noProof/>
              </w:rPr>
              <w:t>Elenai Dodge 2 (Finished Product)</w:t>
            </w:r>
            <w:r w:rsidR="001A7D62">
              <w:rPr>
                <w:noProof/>
                <w:webHidden/>
              </w:rPr>
              <w:tab/>
            </w:r>
            <w:r w:rsidR="001A7D62">
              <w:rPr>
                <w:noProof/>
                <w:webHidden/>
              </w:rPr>
              <w:fldChar w:fldCharType="begin"/>
            </w:r>
            <w:r w:rsidR="001A7D62">
              <w:rPr>
                <w:noProof/>
                <w:webHidden/>
              </w:rPr>
              <w:instrText xml:space="preserve"> PAGEREF _Toc68711316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rsidRPr="001772D0" w:rsidR="001772D0" w:rsidRDefault="001772D0" w14:paraId="2D1DC73A" w14:textId="7FB3F467">
          <w:pPr>
            <w:rPr>
              <w:b/>
              <w:bCs/>
              <w:noProof/>
            </w:rPr>
          </w:pPr>
          <w:r>
            <w:rPr>
              <w:b/>
              <w:bCs/>
              <w:noProof/>
            </w:rPr>
            <w:fldChar w:fldCharType="end"/>
          </w:r>
        </w:p>
      </w:sdtContent>
    </w:sdt>
    <w:p w:rsidR="001772D0" w:rsidP="001772D0" w:rsidRDefault="001772D0" w14:paraId="6236936A" w14:textId="4754F584"/>
    <w:p w:rsidR="001772D0" w:rsidP="001772D0" w:rsidRDefault="001772D0" w14:paraId="215BA677" w14:textId="174B8D5B"/>
    <w:p w:rsidR="001772D0" w:rsidP="001772D0" w:rsidRDefault="001772D0" w14:paraId="487AA5A3" w14:textId="3E308C3D"/>
    <w:p w:rsidR="001772D0" w:rsidP="001772D0" w:rsidRDefault="001772D0" w14:paraId="6780CA30" w14:textId="4F7781B1"/>
    <w:p w:rsidR="001772D0" w:rsidP="001772D0" w:rsidRDefault="001772D0" w14:paraId="36B73B6B" w14:textId="4730DC5B"/>
    <w:p w:rsidR="001772D0" w:rsidP="001772D0" w:rsidRDefault="001772D0" w14:paraId="3882671A" w14:textId="6FCE886E"/>
    <w:p w:rsidR="00866AF4" w:rsidP="001772D0" w:rsidRDefault="00866AF4" w14:paraId="6154D912" w14:textId="1BDC8C4E"/>
    <w:p w:rsidR="00866AF4" w:rsidP="001772D0" w:rsidRDefault="00866AF4" w14:paraId="76FF4893" w14:textId="3A90311B"/>
    <w:p w:rsidR="00866AF4" w:rsidP="001772D0" w:rsidRDefault="00866AF4" w14:paraId="48B89C78" w14:textId="6D578241"/>
    <w:p w:rsidR="00866AF4" w:rsidP="001772D0" w:rsidRDefault="00866AF4" w14:paraId="228F7CF1" w14:textId="75B8F527"/>
    <w:p w:rsidR="00866AF4" w:rsidP="001772D0" w:rsidRDefault="00866AF4" w14:paraId="53A1BD92" w14:textId="77777777"/>
    <w:p w:rsidR="001772D0" w:rsidP="001772D0" w:rsidRDefault="001772D0" w14:paraId="66A27333" w14:textId="2AC9C0FE"/>
    <w:p w:rsidR="001772D0" w:rsidP="001772D0" w:rsidRDefault="001772D0" w14:paraId="23DB4EED" w14:textId="1E9397C9"/>
    <w:p w:rsidR="001772D0" w:rsidP="001772D0" w:rsidRDefault="001772D0" w14:paraId="1F32B0CB" w14:textId="77777777"/>
    <w:p w:rsidRPr="00900935" w:rsidR="00D5615F" w:rsidP="00900935" w:rsidRDefault="009363CA" w14:paraId="5FDAF070" w14:textId="767E314F">
      <w:pPr>
        <w:pStyle w:val="Heading1"/>
        <w:jc w:val="center"/>
      </w:pPr>
      <w:bookmarkStart w:name="_Toc68711159" w:id="1"/>
      <w:r w:rsidRPr="00900935">
        <w:lastRenderedPageBreak/>
        <w:t>Analysis</w:t>
      </w:r>
      <w:bookmarkEnd w:id="1"/>
      <w:bookmarkEnd w:id="0"/>
    </w:p>
    <w:p w:rsidR="009363CA" w:rsidP="00900935" w:rsidRDefault="00900935" w14:paraId="7E55A48F" w14:textId="484943F5">
      <w:pPr>
        <w:pStyle w:val="Heading2"/>
      </w:pPr>
      <w:bookmarkStart w:name="_Toc60140777" w:id="2"/>
      <w:bookmarkStart w:name="_Toc68711160" w:id="3"/>
      <w:r>
        <w:t>Problem Identification</w:t>
      </w:r>
      <w:bookmarkEnd w:id="2"/>
      <w:bookmarkEnd w:id="3"/>
    </w:p>
    <w:p w:rsidR="00900935" w:rsidP="00900935" w:rsidRDefault="00900935" w14:paraId="3DC0D9FB" w14:textId="5BCD3C20">
      <w:r>
        <w:t xml:space="preserve">I will be creating a modification for Minecraft using Java and the Forge API, as well as utilising the LWJGL (Lightweight Java Games Library). </w:t>
      </w:r>
      <w:r w:rsidR="00963011">
        <w:t xml:space="preserve">The modification will add new movement mechanics to the player, including dodging, wall-jumping and ledge-grabbing. It will also store data for each player, allowing them to have customised abilities, </w:t>
      </w:r>
      <w:r w:rsidR="00AC56B0">
        <w:t>communicate with an online GitHub repository to allow aspects of the mod to be updated without the user having to install an update, and communicate between both a logical and physical server and client effectively.</w:t>
      </w:r>
      <w:r w:rsidR="00FA7F75">
        <w:t xml:space="preserve"> It will also feature particle support, sounds, an editable configuration menu, </w:t>
      </w:r>
      <w:r w:rsidR="00976E50">
        <w:t xml:space="preserve">a synced and customisable cooldown timer, </w:t>
      </w:r>
      <w:r w:rsidR="00FA7F75">
        <w:t>customisable armour weights with support for other modifications and many other features.</w:t>
      </w:r>
    </w:p>
    <w:p w:rsidR="00F81336" w:rsidP="00900935" w:rsidRDefault="00F81336" w14:paraId="6B88804C" w14:textId="2E48CA3C">
      <w:r>
        <w:t>I will also create multiple copies of the modification to support different versions of the game. Each version will require a complete rewrite due to the changes in the Forge API.</w:t>
      </w:r>
    </w:p>
    <w:p w:rsidR="00844999" w:rsidP="00844999" w:rsidRDefault="00844999" w14:paraId="3983216F" w14:textId="7B4963C7">
      <w:pPr>
        <w:pStyle w:val="Heading2"/>
      </w:pPr>
      <w:bookmarkStart w:name="_Toc60140778" w:id="4"/>
      <w:bookmarkStart w:name="_Toc68711161" w:id="5"/>
      <w:r>
        <w:t>Stakeholders</w:t>
      </w:r>
      <w:bookmarkEnd w:id="4"/>
      <w:bookmarkEnd w:id="5"/>
    </w:p>
    <w:p w:rsidR="00844999" w:rsidP="00844999" w:rsidRDefault="00844999" w14:paraId="4985CFCA" w14:textId="0EBAB908">
      <w:r>
        <w:t xml:space="preserve">My modification will have to appeal to the immensely varied player base of Minecraft, catering towards both experienced and casual players, of varying ages and computational capability. To accommodate for this, I will add a high level of customisability through a config menu for those who choose to use it, however I will also create a set of default values to allow people to use my modification </w:t>
      </w:r>
      <w:r w:rsidR="00F716FB">
        <w:t>without having to adjust any values</w:t>
      </w:r>
      <w:r>
        <w:t xml:space="preserve">. I will include clear documentation and installation advice for </w:t>
      </w:r>
      <w:r w:rsidR="00F716FB">
        <w:t>people who are inexperienced with modding the game, as well as younger players.</w:t>
      </w:r>
    </w:p>
    <w:p w:rsidR="00F716FB" w:rsidP="00844999" w:rsidRDefault="00F716FB" w14:paraId="2C592CD8" w14:textId="52920FE2">
      <w:r>
        <w:t>My stakeholders will be Hugo Pretty, a 15</w:t>
      </w:r>
      <w:r w:rsidR="0084540A">
        <w:t>-</w:t>
      </w:r>
      <w:r>
        <w:t>yea</w:t>
      </w:r>
      <w:r w:rsidR="0005747A">
        <w:t>r</w:t>
      </w:r>
      <w:r w:rsidR="0084540A">
        <w:t>-</w:t>
      </w:r>
      <w:r>
        <w:t xml:space="preserve">old experienced gamer and Sacha, a </w:t>
      </w:r>
      <w:r w:rsidR="0084540A">
        <w:t>10-year-old</w:t>
      </w:r>
      <w:r>
        <w:t xml:space="preserve"> casual gamer.</w:t>
      </w:r>
      <w:r w:rsidR="006A5D29">
        <w:t xml:space="preserve"> </w:t>
      </w:r>
      <w:r w:rsidR="00F80AB7">
        <w:t xml:space="preserve">Hugo will make use of the advanced configuration settings, suited to his experienced capabilities. Sacha however will focus on accessibility of the </w:t>
      </w:r>
      <w:r w:rsidR="00FB2EB0">
        <w:t>modification and</w:t>
      </w:r>
      <w:r w:rsidR="00F80AB7">
        <w:t xml:space="preserve"> will be used to test that the installation process is simple enough for his needs. </w:t>
      </w:r>
      <w:r w:rsidR="006A5D29">
        <w:t xml:space="preserve">I will interview </w:t>
      </w:r>
      <w:r w:rsidR="00771BC7">
        <w:t>them throughout the design and development process in order to meet my stakeholder requirements given.</w:t>
      </w:r>
    </w:p>
    <w:p w:rsidR="00F705CB" w:rsidP="00F705CB" w:rsidRDefault="00F705CB" w14:paraId="48783FEC" w14:textId="3BC99A97">
      <w:pPr>
        <w:pStyle w:val="Heading2"/>
      </w:pPr>
      <w:bookmarkStart w:name="_Toc60140779" w:id="6"/>
      <w:bookmarkStart w:name="_Toc68711162" w:id="7"/>
      <w:r>
        <w:t>Proposed Computational Solutio</w:t>
      </w:r>
      <w:r w:rsidR="00364C52">
        <w:t>ns</w:t>
      </w:r>
      <w:bookmarkEnd w:id="6"/>
      <w:bookmarkEnd w:id="7"/>
    </w:p>
    <w:p w:rsidR="00F705CB" w:rsidP="00F705CB" w:rsidRDefault="00364C52" w14:paraId="2FE9EF66" w14:textId="51A7072B">
      <w:r>
        <w:t xml:space="preserve">Each section of project will require a different approach, </w:t>
      </w:r>
      <w:r w:rsidR="00BC7BD9">
        <w:t>making use of Java and Gradle,</w:t>
      </w:r>
      <w:r>
        <w:t xml:space="preserve"> as well as the</w:t>
      </w:r>
      <w:r w:rsidR="00BC7BD9">
        <w:t xml:space="preserve"> full capacity of the</w:t>
      </w:r>
      <w:r>
        <w:t xml:space="preserve"> Forge API to handle completely different sections of the project.</w:t>
      </w:r>
      <w:r w:rsidR="00B016A2">
        <w:t xml:space="preserve"> As Minecraft is a multiplayer game, I will be alternating between two separate logical ‘sides’, client and server. The client side is of course the user, and the server is the server they are playing on. It is important to note that these are ‘logical’ sides as opposed to ‘physical’ ones. This means that even when playing </w:t>
      </w:r>
      <w:r w:rsidR="006A56BB">
        <w:t>single player</w:t>
      </w:r>
      <w:r w:rsidR="00B016A2">
        <w:t>, it is still important to use separate sides to prevent crashes.</w:t>
      </w:r>
    </w:p>
    <w:p w:rsidR="00364C52" w:rsidP="00364C52" w:rsidRDefault="00364C52" w14:paraId="66B2F666" w14:textId="3501FB4A">
      <w:pPr>
        <w:pStyle w:val="Heading3"/>
      </w:pPr>
      <w:bookmarkStart w:name="_Toc60140780" w:id="8"/>
      <w:bookmarkStart w:name="_Toc68711163" w:id="9"/>
      <w:r>
        <w:t>Dodge</w:t>
      </w:r>
      <w:bookmarkEnd w:id="8"/>
      <w:bookmarkEnd w:id="9"/>
    </w:p>
    <w:p w:rsidR="00BC7BD9" w:rsidP="00A26727" w:rsidRDefault="00364C52" w14:paraId="7621A10D" w14:textId="1A30C750">
      <w:r>
        <w:t>The dodge mechanic will require me to recognise an input from the client (using GLFW from the LWJGL), then send a packet to the server notifying it of this in order to perform the required calculations</w:t>
      </w:r>
      <w:r w:rsidR="008B3440">
        <w:t xml:space="preserve"> and checks</w:t>
      </w:r>
      <w:r>
        <w:t xml:space="preserve">. I will then check the player’s stored statistics, and check they meet the requirements specified in the server configuration mentioned before to determine whether the player can dodge, as well as how far they will move. I will then send a packet back to the client with this information </w:t>
      </w:r>
      <w:r w:rsidR="008B3440">
        <w:t>to allow them to perform the dodge manoeuvre</w:t>
      </w:r>
      <w:r w:rsidR="008207D3">
        <w:t>, using a physics calculation based on their position.</w:t>
      </w:r>
    </w:p>
    <w:p w:rsidR="008F00C1" w:rsidP="00A26727" w:rsidRDefault="008F00C1" w14:paraId="5C5B0C06" w14:textId="77777777"/>
    <w:p w:rsidR="008207D3" w:rsidP="008207D3" w:rsidRDefault="008207D3" w14:paraId="2F064876" w14:textId="0FCAE78C">
      <w:pPr>
        <w:pStyle w:val="Heading3"/>
      </w:pPr>
      <w:bookmarkStart w:name="_Toc60140781" w:id="10"/>
      <w:bookmarkStart w:name="_Toc68711164" w:id="11"/>
      <w:r>
        <w:lastRenderedPageBreak/>
        <w:t>Particles</w:t>
      </w:r>
      <w:bookmarkEnd w:id="10"/>
      <w:bookmarkEnd w:id="11"/>
    </w:p>
    <w:p w:rsidR="008207D3" w:rsidP="008207D3" w:rsidRDefault="008207D3" w14:paraId="044A1C76" w14:textId="40018855">
      <w:r>
        <w:t>When the dodge procedure is being processed by the server, a request will be sent to a .properties file in an online GitHub repository in order to check the ‘level’ of the player that dodged. The players level will determine the type of particle that will be created using Minecraft’s in-built rendering engine.</w:t>
      </w:r>
      <w:r w:rsidR="00A15E9C">
        <w:t xml:space="preserve"> Particles can also be disabled in the modification’s config.</w:t>
      </w:r>
    </w:p>
    <w:p w:rsidR="008207D3" w:rsidP="008207D3" w:rsidRDefault="008207D3" w14:paraId="37F9111F" w14:textId="31FEE9E3">
      <w:pPr>
        <w:pStyle w:val="Heading3"/>
      </w:pPr>
      <w:bookmarkStart w:name="_Toc60140782" w:id="12"/>
      <w:bookmarkStart w:name="_Toc68711165" w:id="13"/>
      <w:r>
        <w:t>Sound</w:t>
      </w:r>
      <w:bookmarkEnd w:id="12"/>
      <w:bookmarkEnd w:id="13"/>
    </w:p>
    <w:p w:rsidRPr="008207D3" w:rsidR="008207D3" w:rsidP="008207D3" w:rsidRDefault="008207D3" w14:paraId="1B5F76DE" w14:textId="6D6B7AC7">
      <w:r>
        <w:t xml:space="preserve">When either the dodge, wall-jump or ledge-grab is </w:t>
      </w:r>
      <w:r w:rsidR="00A15E9C">
        <w:t>performed a sound will be generated. As I am creating multiple copies of my Modification for different Minecraft versions, I will have to process this differently. For example, one version requires me to send a packet from the server to all players to process the sound via an automatic function in Minecraft’s code. However, another requires me to send separate packets to each player in a calculated radius. The sound can be disabled by both clients and servers in their separate config files.</w:t>
      </w:r>
    </w:p>
    <w:p w:rsidR="00364C52" w:rsidP="003C07EB" w:rsidRDefault="003C07EB" w14:paraId="243BFCE7" w14:textId="7A907C8F">
      <w:pPr>
        <w:pStyle w:val="Heading3"/>
      </w:pPr>
      <w:bookmarkStart w:name="_Toc60140783" w:id="14"/>
      <w:bookmarkStart w:name="_Toc68711166" w:id="15"/>
      <w:r>
        <w:t>Cooldown</w:t>
      </w:r>
      <w:bookmarkEnd w:id="14"/>
      <w:bookmarkEnd w:id="15"/>
    </w:p>
    <w:p w:rsidR="003C07EB" w:rsidP="003C07EB" w:rsidRDefault="003C07EB" w14:paraId="14077356" w14:textId="0F011F02">
      <w:r>
        <w:t xml:space="preserve">The player is unable to dodge until a cooldown bar has completely depleted. This cooldown will make use of Minecraft’s tick system in order to avoid multi thread issues. The cooldown is visually processed by the </w:t>
      </w:r>
      <w:r w:rsidR="00B016A2">
        <w:t>Client;</w:t>
      </w:r>
      <w:r>
        <w:t xml:space="preserve"> </w:t>
      </w:r>
      <w:r w:rsidR="00B016A2">
        <w:t>however,</w:t>
      </w:r>
      <w:r>
        <w:t xml:space="preserve"> it will be logically processed by the server in order to prevent the player from hacking the game by adjusting the file themselves.</w:t>
      </w:r>
    </w:p>
    <w:p w:rsidR="00B016A2" w:rsidP="006A56BB" w:rsidRDefault="006A56BB" w14:paraId="1846467F" w14:textId="0C8DE17E">
      <w:pPr>
        <w:pStyle w:val="Heading3"/>
      </w:pPr>
      <w:bookmarkStart w:name="_Toc60140784" w:id="16"/>
      <w:bookmarkStart w:name="_Toc68711167" w:id="17"/>
      <w:r>
        <w:t>Wall Jump</w:t>
      </w:r>
      <w:bookmarkEnd w:id="16"/>
      <w:bookmarkEnd w:id="17"/>
    </w:p>
    <w:p w:rsidR="006A56BB" w:rsidP="006A56BB" w:rsidRDefault="006A56BB" w14:paraId="3A104A75" w14:textId="7E9E188C">
      <w:r>
        <w:t xml:space="preserve">When the player presses the jump key, a packet will be sent to the server to check if the player is in the air whilst touching a wall, and then a calculation will be performed, like the dodge function, in order to push them </w:t>
      </w:r>
      <w:r w:rsidR="000D2128">
        <w:t>off</w:t>
      </w:r>
      <w:r>
        <w:t xml:space="preserve"> it. Whilst the checks will be performed on the server to prevent hacking, duplicate checks will be performed by the client before sending the packet in order to prevent a packet overload to the server, which would slow down the game or lead to a potential crash.</w:t>
      </w:r>
    </w:p>
    <w:p w:rsidR="000D2128" w:rsidP="006A56BB" w:rsidRDefault="000D2128" w14:paraId="1220B862" w14:textId="1FE4DAED">
      <w:r>
        <w:t>There are multiple ways to approach checking if the player is near a wall, including creating an invisible entity or ray tracing. These approaches will be discussed in-depth in the development section.</w:t>
      </w:r>
    </w:p>
    <w:p w:rsidR="00D67974" w:rsidP="006A56BB" w:rsidRDefault="00B43951" w14:paraId="76D236DE" w14:textId="77777777">
      <w:r>
        <w:t>The configuration file will also feature a very complex section for wall jumping, including settings to allow the player to customise the height, angle, force and distance required from the wall in order to wall jump.</w:t>
      </w:r>
    </w:p>
    <w:p w:rsidR="00D67974" w:rsidP="00D67974" w:rsidRDefault="00D67974" w14:paraId="54D5A067" w14:textId="01CB1E83">
      <w:pPr>
        <w:pStyle w:val="Heading3"/>
      </w:pPr>
      <w:bookmarkStart w:name="_Toc60140785" w:id="18"/>
      <w:bookmarkStart w:name="_Toc68711168" w:id="19"/>
      <w:r>
        <w:t>Ledge Grab</w:t>
      </w:r>
      <w:bookmarkEnd w:id="18"/>
      <w:bookmarkEnd w:id="19"/>
    </w:p>
    <w:p w:rsidR="000314CA" w:rsidP="000314CA" w:rsidRDefault="00D67974" w14:paraId="6AD3C722" w14:textId="35A36706">
      <w:r>
        <w:t>This is very similar to wall jumping in how it is calculated, however this function will push the player up when their head is above a block. To calculate this, I will be using an invisible entity with a collision check</w:t>
      </w:r>
      <w:r w:rsidR="000314CA">
        <w:t>.</w:t>
      </w:r>
    </w:p>
    <w:p w:rsidR="00613033" w:rsidP="00613033" w:rsidRDefault="00613033" w14:paraId="58B41058" w14:textId="6D7FCABE">
      <w:pPr>
        <w:pStyle w:val="Heading3"/>
      </w:pPr>
      <w:bookmarkStart w:name="_Toc60140786" w:id="20"/>
      <w:bookmarkStart w:name="_Toc68711169" w:id="21"/>
      <w:r>
        <w:t>GUI</w:t>
      </w:r>
      <w:bookmarkEnd w:id="20"/>
      <w:bookmarkEnd w:id="21"/>
    </w:p>
    <w:p w:rsidR="00EB5066" w:rsidP="00613033" w:rsidRDefault="004637FD" w14:paraId="6402405E" w14:textId="043C7102">
      <w:r>
        <w:t xml:space="preserve">The </w:t>
      </w:r>
      <w:r w:rsidR="00613033">
        <w:t xml:space="preserve">project will also feature a </w:t>
      </w:r>
      <w:r>
        <w:t>Graphical User Interface</w:t>
      </w:r>
      <w:r w:rsidR="00613033">
        <w:t xml:space="preserve"> to demonstrate to the player their cooldown level. This will gradually decrease and will be rendered using LWJGL.</w:t>
      </w:r>
    </w:p>
    <w:p w:rsidR="00C1697F" w:rsidP="00C1697F" w:rsidRDefault="00C1697F" w14:paraId="1DC819DE" w14:textId="37415543">
      <w:pPr>
        <w:pStyle w:val="Heading3"/>
      </w:pPr>
      <w:bookmarkStart w:name="_Toc60140787" w:id="22"/>
      <w:bookmarkStart w:name="_Toc68711170" w:id="23"/>
      <w:r>
        <w:t>Mod Compatibility</w:t>
      </w:r>
      <w:bookmarkEnd w:id="22"/>
      <w:bookmarkEnd w:id="23"/>
    </w:p>
    <w:p w:rsidRPr="00C1697F" w:rsidR="00C1697F" w:rsidP="00C1697F" w:rsidRDefault="00C1697F" w14:paraId="6070AB67" w14:textId="30A87868">
      <w:r>
        <w:t xml:space="preserve">I will also be adding extra compatibility to other existing mods in order to improve my mods functionality, these include Game Stages and </w:t>
      </w:r>
      <w:r w:rsidR="00320B8F">
        <w:t>Reskillable</w:t>
      </w:r>
      <w:r w:rsidR="000241CD">
        <w:t>, which can both be used to lock the dodge ability behind a skill ceiling.</w:t>
      </w:r>
    </w:p>
    <w:p w:rsidR="007A3632" w:rsidP="007A3632" w:rsidRDefault="007A3632" w14:paraId="2661CBE4" w14:textId="6B9005BD">
      <w:pPr>
        <w:pStyle w:val="Heading2"/>
      </w:pPr>
      <w:bookmarkStart w:name="_Toc60140788" w:id="24"/>
      <w:bookmarkStart w:name="_Toc68711171" w:id="25"/>
      <w:r>
        <w:lastRenderedPageBreak/>
        <w:t xml:space="preserve">Computational Methods the Project </w:t>
      </w:r>
      <w:r w:rsidR="00AD56A6">
        <w:t>lends</w:t>
      </w:r>
      <w:r>
        <w:t xml:space="preserve"> itself to</w:t>
      </w:r>
      <w:bookmarkEnd w:id="24"/>
      <w:bookmarkEnd w:id="25"/>
    </w:p>
    <w:p w:rsidR="007A3632" w:rsidP="007A3632" w:rsidRDefault="007A3632" w14:paraId="28C95556" w14:textId="4FDCA1EB">
      <w:r>
        <w:t xml:space="preserve">I will be utilising </w:t>
      </w:r>
      <w:r w:rsidR="00E653C7">
        <w:t>all four core methods of computational thinking when</w:t>
      </w:r>
      <w:r>
        <w:t xml:space="preserve"> developing the project, the main one being </w:t>
      </w:r>
      <w:r w:rsidR="00E653C7">
        <w:t>problem decomposition via the</w:t>
      </w:r>
      <w:r>
        <w:t xml:space="preserve"> divide and conquer method.</w:t>
      </w:r>
    </w:p>
    <w:p w:rsidR="007A3632" w:rsidP="007A3632" w:rsidRDefault="00E653C7" w14:paraId="11B24823" w14:textId="7B3378B1">
      <w:pPr>
        <w:pStyle w:val="Heading3"/>
      </w:pPr>
      <w:bookmarkStart w:name="_Toc60140789" w:id="26"/>
      <w:bookmarkStart w:name="_Toc68711172" w:id="27"/>
      <w:r>
        <w:t>Problem Decomposition (</w:t>
      </w:r>
      <w:r w:rsidR="007A3632">
        <w:t>Divide and Conquer</w:t>
      </w:r>
      <w:r>
        <w:t>)</w:t>
      </w:r>
      <w:bookmarkEnd w:id="26"/>
      <w:bookmarkEnd w:id="27"/>
    </w:p>
    <w:p w:rsidR="007A3632" w:rsidP="007A3632" w:rsidRDefault="007A3632" w14:paraId="21564342" w14:textId="47D862CB">
      <w:r>
        <w:t>The order of which I will divide my project up into is as follows: (please note that this is slightly different for each Minecraft version, the one specified here is for 1.12.2)</w:t>
      </w:r>
    </w:p>
    <w:p w:rsidR="007A3632" w:rsidP="007A3632" w:rsidRDefault="007A3632" w14:paraId="1287C76A" w14:textId="560BE33A">
      <w:pPr>
        <w:pStyle w:val="ListParagraph"/>
        <w:numPr>
          <w:ilvl w:val="0"/>
          <w:numId w:val="3"/>
        </w:numPr>
      </w:pPr>
      <w:r>
        <w:t>Initial Setup</w:t>
      </w:r>
    </w:p>
    <w:p w:rsidR="007A3632" w:rsidP="007A3632" w:rsidRDefault="007A3632" w14:paraId="50465F5D" w14:textId="301E3945">
      <w:pPr>
        <w:pStyle w:val="ListParagraph"/>
        <w:numPr>
          <w:ilvl w:val="1"/>
          <w:numId w:val="3"/>
        </w:numPr>
      </w:pPr>
      <w:r>
        <w:t>Create a Main class and ensure that the Forge API is implemented correctly</w:t>
      </w:r>
    </w:p>
    <w:p w:rsidR="007A3632" w:rsidP="007A3632" w:rsidRDefault="007A3632" w14:paraId="21CCAE38" w14:textId="2E41D8AB">
      <w:pPr>
        <w:pStyle w:val="ListParagraph"/>
        <w:numPr>
          <w:ilvl w:val="1"/>
          <w:numId w:val="3"/>
        </w:numPr>
      </w:pPr>
      <w:r>
        <w:t>Create two proxy classes for Server Side and Client Side</w:t>
      </w:r>
    </w:p>
    <w:p w:rsidR="007A3632" w:rsidP="007A3632" w:rsidRDefault="007A3632" w14:paraId="2F21D723" w14:textId="19E7B19C">
      <w:pPr>
        <w:pStyle w:val="ListParagraph"/>
        <w:numPr>
          <w:ilvl w:val="1"/>
          <w:numId w:val="3"/>
        </w:numPr>
      </w:pPr>
      <w:r>
        <w:t>Create a Network and Packet handler</w:t>
      </w:r>
    </w:p>
    <w:p w:rsidRPr="005D36BA" w:rsidR="007A3632" w:rsidP="007A3632" w:rsidRDefault="007A3632" w14:paraId="68956FAE" w14:textId="0A5B1F1C">
      <w:pPr>
        <w:pStyle w:val="ListParagraph"/>
        <w:numPr>
          <w:ilvl w:val="1"/>
          <w:numId w:val="3"/>
        </w:numPr>
        <w:rPr>
          <w:b/>
          <w:bCs/>
        </w:rPr>
      </w:pPr>
      <w:r w:rsidRPr="005D36BA">
        <w:rPr>
          <w:b/>
          <w:bCs/>
        </w:rPr>
        <w:t>Create a class to detect inputs</w:t>
      </w:r>
    </w:p>
    <w:p w:rsidR="007A3632" w:rsidP="007A3632" w:rsidRDefault="007A3632" w14:paraId="64C52EB7" w14:textId="31870D4D">
      <w:pPr>
        <w:pStyle w:val="ListParagraph"/>
        <w:numPr>
          <w:ilvl w:val="1"/>
          <w:numId w:val="3"/>
        </w:numPr>
      </w:pPr>
      <w:r>
        <w:t>Create packets to send and receive information</w:t>
      </w:r>
    </w:p>
    <w:p w:rsidR="007A3632" w:rsidP="007A3632" w:rsidRDefault="007A3632" w14:paraId="02953727" w14:textId="7C842193">
      <w:pPr>
        <w:pStyle w:val="ListParagraph"/>
        <w:numPr>
          <w:ilvl w:val="0"/>
          <w:numId w:val="3"/>
        </w:numPr>
      </w:pPr>
      <w:r>
        <w:t>Dodging</w:t>
      </w:r>
    </w:p>
    <w:p w:rsidR="007A3632" w:rsidP="007A3632" w:rsidRDefault="007A3632" w14:paraId="03186A67" w14:textId="3B05796C">
      <w:pPr>
        <w:pStyle w:val="ListParagraph"/>
        <w:numPr>
          <w:ilvl w:val="1"/>
          <w:numId w:val="3"/>
        </w:numPr>
      </w:pPr>
      <w:r>
        <w:t>Create a class to handle the dodge movement</w:t>
      </w:r>
    </w:p>
    <w:p w:rsidR="007A3632" w:rsidP="007A3632" w:rsidRDefault="007A3632" w14:paraId="5C0FF18F" w14:textId="068A98C0">
      <w:pPr>
        <w:pStyle w:val="ListParagraph"/>
        <w:numPr>
          <w:ilvl w:val="1"/>
          <w:numId w:val="3"/>
        </w:numPr>
      </w:pPr>
      <w:r>
        <w:t>Create a class to check</w:t>
      </w:r>
      <w:r w:rsidR="00E25C44">
        <w:t xml:space="preserve"> if the player </w:t>
      </w:r>
      <w:r w:rsidR="000A5BB0">
        <w:t>can</w:t>
      </w:r>
      <w:r w:rsidR="00E25C44">
        <w:t xml:space="preserve"> dodge</w:t>
      </w:r>
    </w:p>
    <w:p w:rsidR="007A3632" w:rsidP="007A3632" w:rsidRDefault="007A3632" w14:paraId="730225EB" w14:textId="5A5ABCD5">
      <w:pPr>
        <w:pStyle w:val="ListParagraph"/>
        <w:numPr>
          <w:ilvl w:val="1"/>
          <w:numId w:val="3"/>
        </w:numPr>
      </w:pPr>
      <w:r>
        <w:t>Create a class to check for the player’s level</w:t>
      </w:r>
    </w:p>
    <w:p w:rsidR="007A3632" w:rsidP="007A3632" w:rsidRDefault="007A3632" w14:paraId="660B1689" w14:textId="17FC7F27">
      <w:pPr>
        <w:pStyle w:val="ListParagraph"/>
        <w:numPr>
          <w:ilvl w:val="1"/>
          <w:numId w:val="3"/>
        </w:numPr>
      </w:pPr>
      <w:r>
        <w:t>Add custom particles</w:t>
      </w:r>
    </w:p>
    <w:p w:rsidR="007A3632" w:rsidP="007A3632" w:rsidRDefault="007A3632" w14:paraId="2710B2C9" w14:textId="4CA6B4CA">
      <w:pPr>
        <w:pStyle w:val="ListParagraph"/>
        <w:numPr>
          <w:ilvl w:val="1"/>
          <w:numId w:val="3"/>
        </w:numPr>
      </w:pPr>
      <w:r>
        <w:t>Create a GUI class</w:t>
      </w:r>
    </w:p>
    <w:p w:rsidR="007A3632" w:rsidP="007A3632" w:rsidRDefault="007A3632" w14:paraId="32727702" w14:textId="28AD5D8C">
      <w:pPr>
        <w:pStyle w:val="ListParagraph"/>
        <w:numPr>
          <w:ilvl w:val="1"/>
          <w:numId w:val="3"/>
        </w:numPr>
      </w:pPr>
      <w:r>
        <w:t>Create a cooldown</w:t>
      </w:r>
    </w:p>
    <w:p w:rsidR="007A3632" w:rsidP="007A3632" w:rsidRDefault="007A3632" w14:paraId="59579861" w14:textId="050B828A">
      <w:pPr>
        <w:pStyle w:val="ListParagraph"/>
        <w:numPr>
          <w:ilvl w:val="0"/>
          <w:numId w:val="3"/>
        </w:numPr>
      </w:pPr>
      <w:r>
        <w:t>Wall Jump</w:t>
      </w:r>
    </w:p>
    <w:p w:rsidRPr="005D36BA" w:rsidR="005D36BA" w:rsidP="005D36BA" w:rsidRDefault="005D36BA" w14:paraId="259BA37A" w14:textId="25987C95">
      <w:pPr>
        <w:pStyle w:val="ListParagraph"/>
        <w:numPr>
          <w:ilvl w:val="1"/>
          <w:numId w:val="3"/>
        </w:numPr>
        <w:rPr>
          <w:b/>
          <w:bCs/>
        </w:rPr>
      </w:pPr>
      <w:r w:rsidRPr="005D36BA">
        <w:rPr>
          <w:b/>
          <w:bCs/>
        </w:rPr>
        <w:t>Create a class to detect inputs</w:t>
      </w:r>
    </w:p>
    <w:p w:rsidRPr="000D323B" w:rsidR="007A3632" w:rsidP="007A3632" w:rsidRDefault="007A3632" w14:paraId="7342502F" w14:textId="3E64A8C3">
      <w:pPr>
        <w:pStyle w:val="ListParagraph"/>
        <w:numPr>
          <w:ilvl w:val="1"/>
          <w:numId w:val="3"/>
        </w:numPr>
        <w:rPr>
          <w:b/>
          <w:bCs/>
        </w:rPr>
      </w:pPr>
      <w:r w:rsidRPr="000D323B">
        <w:rPr>
          <w:b/>
          <w:bCs/>
        </w:rPr>
        <w:t>Create a class to check if the player is touching a wall</w:t>
      </w:r>
    </w:p>
    <w:p w:rsidRPr="000D323B" w:rsidR="007A3632" w:rsidP="007A3632" w:rsidRDefault="007A3632" w14:paraId="36AB0D31" w14:textId="4E2247B9">
      <w:pPr>
        <w:pStyle w:val="ListParagraph"/>
        <w:numPr>
          <w:ilvl w:val="1"/>
          <w:numId w:val="3"/>
        </w:numPr>
        <w:rPr>
          <w:b/>
          <w:bCs/>
        </w:rPr>
      </w:pPr>
      <w:r w:rsidRPr="000D323B">
        <w:rPr>
          <w:b/>
          <w:bCs/>
        </w:rPr>
        <w:t>Create a class t</w:t>
      </w:r>
      <w:r w:rsidRPr="000D323B" w:rsidR="000A5BB0">
        <w:rPr>
          <w:b/>
          <w:bCs/>
        </w:rPr>
        <w:t>o detect an input and move the player</w:t>
      </w:r>
    </w:p>
    <w:p w:rsidR="007A3632" w:rsidP="007A3632" w:rsidRDefault="000A5BB0" w14:paraId="2DFBD79A" w14:textId="65F0249D">
      <w:pPr>
        <w:pStyle w:val="ListParagraph"/>
        <w:numPr>
          <w:ilvl w:val="0"/>
          <w:numId w:val="3"/>
        </w:numPr>
      </w:pPr>
      <w:r>
        <w:t>Ledge Grab</w:t>
      </w:r>
    </w:p>
    <w:p w:rsidRPr="005D36BA" w:rsidR="005D36BA" w:rsidP="005D36BA" w:rsidRDefault="005D36BA" w14:paraId="48B975A0" w14:textId="0F7D7363">
      <w:pPr>
        <w:pStyle w:val="ListParagraph"/>
        <w:numPr>
          <w:ilvl w:val="1"/>
          <w:numId w:val="3"/>
        </w:numPr>
        <w:rPr>
          <w:b/>
          <w:bCs/>
        </w:rPr>
      </w:pPr>
      <w:r w:rsidRPr="005D36BA">
        <w:rPr>
          <w:b/>
          <w:bCs/>
        </w:rPr>
        <w:t>Create a class to detect inputs</w:t>
      </w:r>
    </w:p>
    <w:p w:rsidRPr="000D323B" w:rsidR="000A5BB0" w:rsidP="000A5BB0" w:rsidRDefault="000A5BB0" w14:paraId="7255F137" w14:textId="77777777">
      <w:pPr>
        <w:pStyle w:val="ListParagraph"/>
        <w:numPr>
          <w:ilvl w:val="1"/>
          <w:numId w:val="3"/>
        </w:numPr>
        <w:rPr>
          <w:b/>
          <w:bCs/>
        </w:rPr>
      </w:pPr>
      <w:r w:rsidRPr="000D323B">
        <w:rPr>
          <w:b/>
          <w:bCs/>
        </w:rPr>
        <w:t>Create a class to check if the player is touching a wall</w:t>
      </w:r>
    </w:p>
    <w:p w:rsidRPr="000D323B" w:rsidR="000A5BB0" w:rsidP="000A5BB0" w:rsidRDefault="000A5BB0" w14:paraId="7A282D11" w14:textId="2443FD54">
      <w:pPr>
        <w:pStyle w:val="ListParagraph"/>
        <w:numPr>
          <w:ilvl w:val="1"/>
          <w:numId w:val="3"/>
        </w:numPr>
        <w:rPr>
          <w:b/>
          <w:bCs/>
        </w:rPr>
      </w:pPr>
      <w:r w:rsidRPr="000D323B">
        <w:rPr>
          <w:b/>
          <w:bCs/>
        </w:rPr>
        <w:t>Create a class to detect an input and move the player</w:t>
      </w:r>
    </w:p>
    <w:p w:rsidR="00731DA9" w:rsidP="00731DA9" w:rsidRDefault="00731DA9" w14:paraId="5F5A4F8A" w14:textId="2B294C43">
      <w:pPr>
        <w:pStyle w:val="ListParagraph"/>
        <w:numPr>
          <w:ilvl w:val="0"/>
          <w:numId w:val="3"/>
        </w:numPr>
      </w:pPr>
      <w:r>
        <w:t>Config</w:t>
      </w:r>
    </w:p>
    <w:p w:rsidR="00731DA9" w:rsidP="00731DA9" w:rsidRDefault="00731DA9" w14:paraId="6A5F6E92" w14:textId="3B163277">
      <w:pPr>
        <w:pStyle w:val="ListParagraph"/>
        <w:numPr>
          <w:ilvl w:val="1"/>
          <w:numId w:val="3"/>
        </w:numPr>
      </w:pPr>
      <w:r>
        <w:t>Create a Client and Server config file</w:t>
      </w:r>
    </w:p>
    <w:p w:rsidR="00731DA9" w:rsidP="00731DA9" w:rsidRDefault="00731DA9" w14:paraId="5D9AD506" w14:textId="216C270A">
      <w:pPr>
        <w:pStyle w:val="ListParagraph"/>
        <w:numPr>
          <w:ilvl w:val="1"/>
          <w:numId w:val="3"/>
        </w:numPr>
      </w:pPr>
      <w:r>
        <w:t>Initialise them</w:t>
      </w:r>
    </w:p>
    <w:p w:rsidR="00731DA9" w:rsidP="00731DA9" w:rsidRDefault="00731DA9" w14:paraId="666F20C0" w14:textId="6D9B0DE1">
      <w:pPr>
        <w:pStyle w:val="ListParagraph"/>
        <w:numPr>
          <w:ilvl w:val="1"/>
          <w:numId w:val="3"/>
        </w:numPr>
      </w:pPr>
      <w:r>
        <w:t>Add functionality to each class</w:t>
      </w:r>
    </w:p>
    <w:p w:rsidR="00731DA9" w:rsidP="00731DA9" w:rsidRDefault="00731DA9" w14:paraId="70706AF2" w14:textId="6FB54CD3">
      <w:pPr>
        <w:pStyle w:val="ListParagraph"/>
        <w:numPr>
          <w:ilvl w:val="0"/>
          <w:numId w:val="3"/>
        </w:numPr>
      </w:pPr>
      <w:r>
        <w:t>Additional Functionality</w:t>
      </w:r>
    </w:p>
    <w:p w:rsidR="00731DA9" w:rsidP="00731DA9" w:rsidRDefault="00731DA9" w14:paraId="19511B16" w14:textId="46D8DC55">
      <w:pPr>
        <w:pStyle w:val="ListParagraph"/>
        <w:numPr>
          <w:ilvl w:val="1"/>
          <w:numId w:val="3"/>
        </w:numPr>
      </w:pPr>
      <w:r>
        <w:t>Add Potions</w:t>
      </w:r>
    </w:p>
    <w:p w:rsidR="00731DA9" w:rsidP="00731DA9" w:rsidRDefault="00731DA9" w14:paraId="1C1DDD70" w14:textId="19B716AC">
      <w:pPr>
        <w:pStyle w:val="ListParagraph"/>
        <w:numPr>
          <w:ilvl w:val="1"/>
          <w:numId w:val="3"/>
        </w:numPr>
      </w:pPr>
      <w:r>
        <w:t>Add Commands</w:t>
      </w:r>
    </w:p>
    <w:p w:rsidR="00731DA9" w:rsidP="00731DA9" w:rsidRDefault="00731DA9" w14:paraId="1FED715E" w14:textId="28F37C6E">
      <w:pPr>
        <w:pStyle w:val="ListParagraph"/>
        <w:numPr>
          <w:ilvl w:val="1"/>
          <w:numId w:val="3"/>
        </w:numPr>
      </w:pPr>
      <w:r>
        <w:t>Add Armour Weights</w:t>
      </w:r>
    </w:p>
    <w:p w:rsidR="00731DA9" w:rsidP="00731DA9" w:rsidRDefault="00731DA9" w14:paraId="1FF95BBC" w14:textId="6B8DB8BA">
      <w:pPr>
        <w:pStyle w:val="ListParagraph"/>
        <w:numPr>
          <w:ilvl w:val="0"/>
          <w:numId w:val="3"/>
        </w:numPr>
      </w:pPr>
      <w:r>
        <w:t>Compatibility</w:t>
      </w:r>
    </w:p>
    <w:p w:rsidR="00731DA9" w:rsidP="00731DA9" w:rsidRDefault="00731DA9" w14:paraId="11CE110D" w14:textId="494E2552">
      <w:pPr>
        <w:pStyle w:val="ListParagraph"/>
        <w:numPr>
          <w:ilvl w:val="1"/>
          <w:numId w:val="3"/>
        </w:numPr>
      </w:pPr>
      <w:r>
        <w:t>Add Game Stages support</w:t>
      </w:r>
    </w:p>
    <w:p w:rsidR="00731DA9" w:rsidP="00731DA9" w:rsidRDefault="00731DA9" w14:paraId="55FA94DA" w14:textId="0B644B58">
      <w:pPr>
        <w:pStyle w:val="ListParagraph"/>
        <w:numPr>
          <w:ilvl w:val="1"/>
          <w:numId w:val="3"/>
        </w:numPr>
      </w:pPr>
      <w:r>
        <w:t>Add Baubles Support</w:t>
      </w:r>
    </w:p>
    <w:p w:rsidR="00731DA9" w:rsidP="00731DA9" w:rsidRDefault="00731DA9" w14:paraId="21AB1D6D" w14:textId="2CBFC3E7">
      <w:pPr>
        <w:pStyle w:val="ListParagraph"/>
        <w:numPr>
          <w:ilvl w:val="1"/>
          <w:numId w:val="3"/>
        </w:numPr>
      </w:pPr>
      <w:r>
        <w:t>Add Reskillable Support</w:t>
      </w:r>
    </w:p>
    <w:p w:rsidR="00731DA9" w:rsidP="00731DA9" w:rsidRDefault="00731DA9" w14:paraId="53CB4B29" w14:textId="62CF298F">
      <w:pPr>
        <w:pStyle w:val="ListParagraph"/>
        <w:numPr>
          <w:ilvl w:val="1"/>
          <w:numId w:val="3"/>
        </w:numPr>
      </w:pPr>
      <w:r>
        <w:t>Add a helper class for other mod creators to make use of</w:t>
      </w:r>
    </w:p>
    <w:p w:rsidR="00D95696" w:rsidP="00D95696" w:rsidRDefault="00D95696" w14:paraId="1CA734AB" w14:textId="77777777">
      <w:pPr>
        <w:pStyle w:val="Heading3"/>
      </w:pPr>
      <w:bookmarkStart w:name="_Toc60140790" w:id="28"/>
      <w:bookmarkStart w:name="_Toc68711173" w:id="29"/>
      <w:r>
        <w:t>Pattern Recognition</w:t>
      </w:r>
      <w:bookmarkEnd w:id="28"/>
      <w:bookmarkEnd w:id="29"/>
    </w:p>
    <w:p w:rsidRPr="00D95696" w:rsidR="00364B3B" w:rsidP="00364B3B" w:rsidRDefault="00D95696" w14:paraId="24677D5E" w14:textId="314139F8">
      <w:r>
        <w:t>I will also use Pattern Recognition to reduce the amount of programming I have to do. The text in bold above is an example of seven classes that could easily be reduced to three.</w:t>
      </w:r>
    </w:p>
    <w:p w:rsidR="00D24DA4" w:rsidP="00BC7BD9" w:rsidRDefault="00BC7BD9" w14:paraId="22F60307" w14:textId="18D75E07">
      <w:pPr>
        <w:pStyle w:val="Heading2"/>
      </w:pPr>
      <w:bookmarkStart w:name="_Toc60140791" w:id="30"/>
      <w:bookmarkStart w:name="_Toc68711174" w:id="31"/>
      <w:r>
        <w:lastRenderedPageBreak/>
        <w:t>Limitations of the proposed solution</w:t>
      </w:r>
      <w:bookmarkEnd w:id="30"/>
      <w:bookmarkEnd w:id="31"/>
    </w:p>
    <w:p w:rsidR="004C56ED" w:rsidP="00BC7BD9" w:rsidRDefault="00BC7BD9" w14:paraId="60B7B252" w14:textId="0240DD38">
      <w:r>
        <w:t>As we are creating a modification to an existing video game we are of course limited by several things:</w:t>
      </w:r>
    </w:p>
    <w:p w:rsidR="004C56ED" w:rsidP="004C56ED" w:rsidRDefault="004C56ED" w14:paraId="6835B10F" w14:textId="355C2954">
      <w:pPr>
        <w:pStyle w:val="Heading3"/>
      </w:pPr>
      <w:bookmarkStart w:name="_Toc60140792" w:id="32"/>
      <w:bookmarkStart w:name="_Toc68711175" w:id="33"/>
      <w:r>
        <w:t>The Capabilities of the Forge API</w:t>
      </w:r>
      <w:bookmarkEnd w:id="32"/>
      <w:bookmarkEnd w:id="33"/>
    </w:p>
    <w:p w:rsidR="004C56ED" w:rsidP="004C56ED" w:rsidRDefault="004C56ED" w14:paraId="2BAA4D57" w14:textId="12E4EA4F">
      <w:r>
        <w:t>The Forge API may not</w:t>
      </w:r>
      <w:r w:rsidR="00D22437">
        <w:t xml:space="preserve"> allow the modification of certain parts of Minecraft’s code to allow me to implement my Movement features simply.</w:t>
      </w:r>
    </w:p>
    <w:p w:rsidR="004C56ED" w:rsidP="004C56ED" w:rsidRDefault="004C56ED" w14:paraId="1BDAE68C" w14:textId="4A753716">
      <w:pPr>
        <w:pStyle w:val="Heading3"/>
      </w:pPr>
      <w:bookmarkStart w:name="_Toc60140793" w:id="34"/>
      <w:bookmarkStart w:name="_Toc68711176" w:id="35"/>
      <w:r w:rsidRPr="00D22437">
        <w:t>Minecraft’s Obfuscated Code</w:t>
      </w:r>
      <w:bookmarkEnd w:id="34"/>
      <w:bookmarkEnd w:id="35"/>
    </w:p>
    <w:p w:rsidRPr="009D01A8" w:rsidR="009D01A8" w:rsidP="009D01A8" w:rsidRDefault="009D01A8" w14:paraId="0DCF1E49" w14:textId="31052F1B">
      <w:r>
        <w:t>Much of Minecraft’s code, and many of its essential methods remain ‘Obfuscated’ (unreadable). Whilst the function of methods can be occasionally worked out via trial and error, this takes a lot of time and may not be completely accurate. The code however gets gradually deobfuscated over time in new updates (installed via Gradle), however this can take weeks or even months with later versions.</w:t>
      </w:r>
    </w:p>
    <w:p w:rsidR="009D01A8" w:rsidP="009D01A8" w:rsidRDefault="009D01A8" w14:paraId="15C94865" w14:textId="10315261">
      <w:pPr>
        <w:pStyle w:val="Heading3"/>
      </w:pPr>
      <w:bookmarkStart w:name="_Toc60140794" w:id="36"/>
      <w:bookmarkStart w:name="_Toc68711177" w:id="37"/>
      <w:r>
        <w:t>Compatibility</w:t>
      </w:r>
      <w:bookmarkEnd w:id="36"/>
      <w:bookmarkEnd w:id="37"/>
    </w:p>
    <w:p w:rsidRPr="006A4A3B" w:rsidR="006A4A3B" w:rsidP="006A4A3B" w:rsidRDefault="006A4A3B" w14:paraId="4F321819" w14:textId="515C125A">
      <w:r>
        <w:t xml:space="preserve">As I am creating a modification, it is safe to assume that the user will also have many others installed. I will have to limit my access to Minecraft’s code </w:t>
      </w:r>
      <w:r w:rsidR="00622044">
        <w:t>to</w:t>
      </w:r>
      <w:r>
        <w:t xml:space="preserve"> ensure the maximum compatibility with other’s projects.</w:t>
      </w:r>
    </w:p>
    <w:p w:rsidR="004C56ED" w:rsidP="004C56ED" w:rsidRDefault="004C56ED" w14:paraId="5FB13B3B" w14:textId="443FBC27">
      <w:pPr>
        <w:pStyle w:val="Heading3"/>
      </w:pPr>
      <w:bookmarkStart w:name="_Toc60140795" w:id="38"/>
      <w:bookmarkStart w:name="_Toc68711178" w:id="39"/>
      <w:r w:rsidRPr="009D01A8">
        <w:t>Minecraft’s tick-based system</w:t>
      </w:r>
      <w:bookmarkEnd w:id="38"/>
      <w:bookmarkEnd w:id="39"/>
    </w:p>
    <w:p w:rsidRPr="00907C3B" w:rsidR="00907C3B" w:rsidP="00907C3B" w:rsidRDefault="00622044" w14:paraId="5C220B58" w14:textId="265B0A50">
      <w:r>
        <w:t>To</w:t>
      </w:r>
      <w:r w:rsidR="00907C3B">
        <w:t xml:space="preserve"> avoid multi-threading issues, I will be limited by Minecraft’s</w:t>
      </w:r>
      <w:r w:rsidR="00A376DC">
        <w:t xml:space="preserve"> falling edge</w:t>
      </w:r>
      <w:r w:rsidR="00907C3B">
        <w:t xml:space="preserve"> 20 ticks a second system. This makes reading and registering inputs</w:t>
      </w:r>
      <w:r w:rsidR="00A376DC">
        <w:t xml:space="preserve"> much harder as if a user presses and releases a key before the falling edge the input will not be registered.</w:t>
      </w:r>
      <w:r w:rsidR="00C90C71">
        <w:rPr>
          <w:noProof/>
        </w:rPr>
        <w:drawing>
          <wp:inline distT="0" distB="0" distL="0" distR="0" wp14:anchorId="03DCE8F1" wp14:editId="15D0826E">
            <wp:extent cx="6012850" cy="3076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189" cy="3108472"/>
                    </a:xfrm>
                    <a:prstGeom prst="rect">
                      <a:avLst/>
                    </a:prstGeom>
                    <a:noFill/>
                    <a:ln>
                      <a:noFill/>
                    </a:ln>
                  </pic:spPr>
                </pic:pic>
              </a:graphicData>
            </a:graphic>
          </wp:inline>
        </w:drawing>
      </w:r>
    </w:p>
    <w:p w:rsidR="004C56ED" w:rsidP="004C56ED" w:rsidRDefault="004C56ED" w14:paraId="7A7D8565" w14:textId="1A06FCC3">
      <w:pPr>
        <w:pStyle w:val="Heading3"/>
      </w:pPr>
      <w:bookmarkStart w:name="_Toc60140796" w:id="40"/>
      <w:bookmarkStart w:name="_Toc68711179" w:id="41"/>
      <w:r>
        <w:t>A grid based ‘AxisAlignedBB’ system that doesn’t allow for diagonal movement</w:t>
      </w:r>
      <w:bookmarkEnd w:id="40"/>
      <w:bookmarkEnd w:id="41"/>
    </w:p>
    <w:p w:rsidRPr="00C90C71" w:rsidR="00C90C71" w:rsidP="00C90C71" w:rsidRDefault="00C90C71" w14:paraId="3E5B1DA3" w14:textId="2948777C">
      <w:r>
        <w:t>When performing the necessary calculations for the player’s Wall Jump and Ledge Grab, I will have to detect if there is a block in front of or behind the player. There are two methods of doing this, ray tracing and creating an invisible ‘AxisAlignedBB’. Raytracing is temperamental and does not always work, making the AABB the preferable option. The issue however is that it is ‘Axis Aligned’, meaning it is impossible to check behind the player if they are facing diagonally.</w:t>
      </w:r>
      <w:r w:rsidR="003A5EAC">
        <w:t xml:space="preserve"> (</w:t>
      </w:r>
      <w:r w:rsidR="004579BA">
        <w:t>However,</w:t>
      </w:r>
      <w:r w:rsidR="003A5EAC">
        <w:t xml:space="preserve"> there are workarounds, which will be discussed in the design section).</w:t>
      </w:r>
    </w:p>
    <w:p w:rsidR="004C56ED" w:rsidP="00C90C71" w:rsidRDefault="004C56ED" w14:paraId="33292D95" w14:textId="52936BA4">
      <w:pPr>
        <w:pStyle w:val="Heading3"/>
      </w:pPr>
      <w:bookmarkStart w:name="_Toc60140797" w:id="42"/>
      <w:bookmarkStart w:name="_Toc68711180" w:id="43"/>
      <w:r>
        <w:lastRenderedPageBreak/>
        <w:t>Different Minecraft Versions</w:t>
      </w:r>
      <w:bookmarkEnd w:id="42"/>
      <w:bookmarkEnd w:id="43"/>
    </w:p>
    <w:p w:rsidR="00960A61" w:rsidP="00960A61" w:rsidRDefault="00960A61" w14:paraId="7C9561C5" w14:textId="52B1CA0F">
      <w:r>
        <w:t>Minecraft, and in turn the Forge API are constantly being updated. This means my Modification will need to be rewritten multiple times in order to allow it to run on every modern Minecraft version.</w:t>
      </w:r>
    </w:p>
    <w:p w:rsidR="00935A84" w:rsidP="00960A61" w:rsidRDefault="00935A84" w14:paraId="09A18ED9" w14:textId="26D11F94">
      <w:r>
        <w:t xml:space="preserve">Whilst there are many limitations to the proposed solution, almost </w:t>
      </w:r>
      <w:r w:rsidR="0051558E">
        <w:t>every issue</w:t>
      </w:r>
      <w:r>
        <w:t xml:space="preserve"> has a workaround to prevent issues in the development of the project.</w:t>
      </w:r>
    </w:p>
    <w:p w:rsidR="004579BA" w:rsidP="004579BA" w:rsidRDefault="004579BA" w14:paraId="518EC812" w14:textId="0C218BEE">
      <w:pPr>
        <w:pStyle w:val="Heading2"/>
      </w:pPr>
      <w:bookmarkStart w:name="_Toc60140798" w:id="44"/>
      <w:bookmarkStart w:name="_Toc68711181" w:id="45"/>
      <w:r>
        <w:t>System Requirements</w:t>
      </w:r>
      <w:bookmarkEnd w:id="44"/>
      <w:bookmarkEnd w:id="45"/>
    </w:p>
    <w:p w:rsidR="004579BA" w:rsidP="00E34113" w:rsidRDefault="00E34113" w14:paraId="7E01EC72" w14:textId="5ADE36F8">
      <w:pPr>
        <w:pStyle w:val="Heading3"/>
      </w:pPr>
      <w:bookmarkStart w:name="_Toc60140799" w:id="46"/>
      <w:bookmarkStart w:name="_Toc68711182" w:id="47"/>
      <w:r>
        <w:t>Hardware Requirements</w:t>
      </w:r>
      <w:bookmarkEnd w:id="46"/>
      <w:bookmarkEnd w:id="47"/>
    </w:p>
    <w:p w:rsidR="00E34113" w:rsidP="00E34113" w:rsidRDefault="00E34113" w14:paraId="19EFB245" w14:textId="42082E14">
      <w:r>
        <w:t>The game will require a computer with the minimum requirements for Minecraft. It will also require an input device such as a Keyboard and Mouse.</w:t>
      </w:r>
      <w:r>
        <w:rPr>
          <w:noProof/>
        </w:rPr>
        <w:drawing>
          <wp:inline distT="0" distB="0" distL="0" distR="0" wp14:anchorId="76615646" wp14:editId="6A47C7D3">
            <wp:extent cx="57245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906C76" w:rsidP="00906C76" w:rsidRDefault="00906C76" w14:paraId="4EDC95FF" w14:textId="04D6A1AF">
      <w:pPr>
        <w:pStyle w:val="Heading3"/>
      </w:pPr>
      <w:bookmarkStart w:name="_Toc60140800" w:id="48"/>
      <w:bookmarkStart w:name="_Toc68711183" w:id="49"/>
      <w:r>
        <w:t>Software Requirements</w:t>
      </w:r>
      <w:bookmarkEnd w:id="48"/>
      <w:bookmarkEnd w:id="49"/>
    </w:p>
    <w:p w:rsidR="00906C76" w:rsidP="00906C76" w:rsidRDefault="00906C76" w14:paraId="6722F622" w14:textId="77777777">
      <w:r>
        <w:t>The user will need:</w:t>
      </w:r>
    </w:p>
    <w:p w:rsidR="00906C76" w:rsidP="00906C76" w:rsidRDefault="00906C76" w14:paraId="39056628" w14:textId="59AFA530">
      <w:pPr>
        <w:pStyle w:val="ListParagraph"/>
        <w:numPr>
          <w:ilvl w:val="0"/>
          <w:numId w:val="2"/>
        </w:numPr>
      </w:pPr>
      <w:r>
        <w:t>A purchased version of Minecraft Java Edition (version 1.12.2, 1.14.4, 1.15.2 or 1.16.X)</w:t>
      </w:r>
    </w:p>
    <w:p w:rsidR="00906C76" w:rsidP="00906C76" w:rsidRDefault="00906C76" w14:paraId="4C9E9495" w14:textId="454F3566">
      <w:pPr>
        <w:pStyle w:val="ListParagraph"/>
        <w:numPr>
          <w:ilvl w:val="0"/>
          <w:numId w:val="2"/>
        </w:numPr>
      </w:pPr>
      <w:r>
        <w:t>Java 8 or newer</w:t>
      </w:r>
    </w:p>
    <w:p w:rsidRPr="00906C76" w:rsidR="00906C76" w:rsidP="00906C76" w:rsidRDefault="00906C76" w14:paraId="0A63DAED" w14:textId="20931177">
      <w:pPr>
        <w:pStyle w:val="ListParagraph"/>
        <w:numPr>
          <w:ilvl w:val="0"/>
          <w:numId w:val="2"/>
        </w:numPr>
      </w:pPr>
      <w:r>
        <w:t xml:space="preserve">A compatible Forge API for the version </w:t>
      </w:r>
      <w:r w:rsidR="005B0066">
        <w:t>of Minecraft they have</w:t>
      </w:r>
    </w:p>
    <w:p w:rsidR="00FB2EB0" w:rsidP="00F705CB" w:rsidRDefault="00F705CB" w14:paraId="4EB5D35E" w14:textId="2B11BD65">
      <w:pPr>
        <w:pStyle w:val="Heading2"/>
      </w:pPr>
      <w:bookmarkStart w:name="_Toc60140801" w:id="50"/>
      <w:bookmarkStart w:name="_Toc68711184" w:id="51"/>
      <w:r>
        <w:lastRenderedPageBreak/>
        <w:t>Researching Existing Similar Solutions</w:t>
      </w:r>
      <w:bookmarkEnd w:id="50"/>
      <w:bookmarkEnd w:id="51"/>
    </w:p>
    <w:p w:rsidRPr="00E837A9" w:rsidR="00E837A9" w:rsidP="00E837A9" w:rsidRDefault="00E837A9" w14:paraId="629BA3BB" w14:textId="54C06AF5">
      <w:pPr>
        <w:pStyle w:val="Heading3"/>
      </w:pPr>
      <w:bookmarkStart w:name="_Toc60140802" w:id="52"/>
      <w:bookmarkStart w:name="_Toc68711185" w:id="53"/>
      <w:r>
        <w:t>Move Plus</w:t>
      </w:r>
      <w:bookmarkEnd w:id="52"/>
      <w:bookmarkEnd w:id="53"/>
    </w:p>
    <w:p w:rsidR="00E837A9" w:rsidP="00E837A9" w:rsidRDefault="00E837A9" w14:paraId="293F77ED" w14:textId="3BBDDAFA">
      <w:r>
        <w:rPr>
          <w:noProof/>
        </w:rPr>
        <w:drawing>
          <wp:inline distT="0" distB="0" distL="0" distR="0" wp14:anchorId="1808E472" wp14:editId="25BF6CCE">
            <wp:extent cx="57245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E837A9" w:rsidP="005B06CA" w:rsidRDefault="005B06CA" w14:paraId="2D7CE0AD" w14:textId="34E34FE2">
      <w:pPr>
        <w:pStyle w:val="Heading4"/>
      </w:pPr>
      <w:r>
        <w:t>Overview</w:t>
      </w:r>
    </w:p>
    <w:p w:rsidRPr="005B06CA" w:rsidR="005B06CA" w:rsidP="005B06CA" w:rsidRDefault="005B06CA" w14:paraId="0F7C5298" w14:textId="3A0E9FB0">
      <w:r>
        <w:t>Move Plus is a slowly updated mod that adds dodging and ledge climbin</w:t>
      </w:r>
      <w:r w:rsidR="002A09C3">
        <w:t>g</w:t>
      </w:r>
      <w:r>
        <w:t xml:space="preserve">. The modification features slow, messy and unreliable code, a lack of customisability and is frequently outdated. It also requires a Utility library to run, however it only makes use of one very small class within it, making it ultimately </w:t>
      </w:r>
      <w:r w:rsidR="002A09C3">
        <w:t>unnecessary</w:t>
      </w:r>
      <w:r>
        <w:t>.</w:t>
      </w:r>
    </w:p>
    <w:p w:rsidR="00E837A9" w:rsidP="002A09C3" w:rsidRDefault="002A09C3" w14:paraId="3EAEBD69" w14:textId="77DE7BC3">
      <w:pPr>
        <w:pStyle w:val="Heading4"/>
      </w:pPr>
      <w:r>
        <w:t>What I can use for my own project</w:t>
      </w:r>
    </w:p>
    <w:p w:rsidR="002A09C3" w:rsidP="002A09C3" w:rsidRDefault="002A09C3" w14:paraId="2D3EEC17" w14:textId="72C0728A">
      <w:r>
        <w:t>Move Plus features a very clever method for avoiding the 20 second tick input issue specified above, which I can adapt for my project. I can also learn from the mistakes of the project and</w:t>
      </w:r>
      <w:r w:rsidR="00812F4F">
        <w:t xml:space="preserve"> ensure that mine is coded differently.</w:t>
      </w:r>
    </w:p>
    <w:p w:rsidR="00CF765A" w:rsidP="00CF765A" w:rsidRDefault="00CF765A" w14:paraId="5BF71377" w14:textId="659939DB">
      <w:pPr>
        <w:pStyle w:val="Heading3"/>
      </w:pPr>
      <w:bookmarkStart w:name="_Toc60140803" w:id="54"/>
      <w:bookmarkStart w:name="_Toc68711186" w:id="55"/>
      <w:r>
        <w:lastRenderedPageBreak/>
        <w:t>Dash</w:t>
      </w:r>
      <w:bookmarkEnd w:id="54"/>
      <w:bookmarkEnd w:id="55"/>
    </w:p>
    <w:p w:rsidR="00CF765A" w:rsidP="002A09C3" w:rsidRDefault="004F5F9F" w14:paraId="2DDF7B97" w14:textId="44652974">
      <w:r>
        <w:rPr>
          <w:noProof/>
        </w:rPr>
        <w:drawing>
          <wp:inline distT="0" distB="0" distL="0" distR="0" wp14:anchorId="244A1968" wp14:editId="4BE251B3">
            <wp:extent cx="57340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CF765A" w:rsidP="00CF765A" w:rsidRDefault="00CF765A" w14:paraId="7FAAF613" w14:textId="61B2A8FB">
      <w:pPr>
        <w:pStyle w:val="Heading4"/>
      </w:pPr>
      <w:r>
        <w:t>Overview</w:t>
      </w:r>
    </w:p>
    <w:p w:rsidR="00CF765A" w:rsidP="00CF765A" w:rsidRDefault="004F5F9F" w14:paraId="1E097E6D" w14:textId="21819389">
      <w:r>
        <w:t>Dash adds an ‘enchantment’ to the game that allows the player to boost themselves forward, leaving a particle effect in their place. It is coded very cleanly and simply and is very easy to understand.</w:t>
      </w:r>
    </w:p>
    <w:p w:rsidR="004F5F9F" w:rsidP="004F5F9F" w:rsidRDefault="004F5F9F" w14:paraId="2338451A" w14:textId="31766D4D">
      <w:pPr>
        <w:pStyle w:val="Heading4"/>
      </w:pPr>
      <w:r>
        <w:t>What I can use for my own project</w:t>
      </w:r>
    </w:p>
    <w:p w:rsidR="004F5F9F" w:rsidP="004F5F9F" w:rsidRDefault="004F5F9F" w14:paraId="274BEF40" w14:textId="1843C807">
      <w:r>
        <w:t>Whilst I will be using a completely different method to calculate the direction in which the player will dodge (as my project will be omnidirectional as opposed to monodirectional) I am able to examine the method the developers use for creating the particle effects, in order to adapt it to a far more customisable version that checks for the player’s ‘level’ online to determine the particle to use.</w:t>
      </w:r>
    </w:p>
    <w:p w:rsidR="00063362" w:rsidP="001F18D7" w:rsidRDefault="001F18D7" w14:paraId="3E92B3DB" w14:textId="77777777">
      <w:pPr>
        <w:pStyle w:val="Heading3"/>
      </w:pPr>
      <w:bookmarkStart w:name="_Toc60140804" w:id="56"/>
      <w:bookmarkStart w:name="_Toc68711187" w:id="57"/>
      <w:r>
        <w:lastRenderedPageBreak/>
        <w:t>Wall</w:t>
      </w:r>
      <w:r w:rsidR="009B6A10">
        <w:t>-</w:t>
      </w:r>
      <w:r>
        <w:t>Jum</w:t>
      </w:r>
      <w:r w:rsidR="009B6A10">
        <w:t>p!</w:t>
      </w:r>
      <w:bookmarkEnd w:id="56"/>
      <w:bookmarkEnd w:id="57"/>
    </w:p>
    <w:p w:rsidR="001F18D7" w:rsidP="007A3632" w:rsidRDefault="009B6A10" w14:paraId="7B5D6CD0" w14:textId="695A0C31">
      <w:r>
        <w:rPr>
          <w:noProof/>
        </w:rPr>
        <w:drawing>
          <wp:inline distT="0" distB="0" distL="0" distR="0" wp14:anchorId="466F4D12" wp14:editId="40154C2F">
            <wp:extent cx="57245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1F18D7" w:rsidP="00491C25" w:rsidRDefault="00491C25" w14:paraId="6E4C62F3" w14:textId="3A2C0204">
      <w:pPr>
        <w:pStyle w:val="Heading4"/>
      </w:pPr>
      <w:r>
        <w:t>Overview</w:t>
      </w:r>
    </w:p>
    <w:p w:rsidR="00491C25" w:rsidP="00491C25" w:rsidRDefault="00491C25" w14:paraId="4556226D" w14:textId="4441A6B1">
      <w:r>
        <w:t>Wall-Jump! Allows the player to stick to a wall and slide down it, before pressing another key to push off it. This is the oldest, largest and most frequently updated movement modification for Minecraft and as such has a very large GitHub repository for all its prior versions.</w:t>
      </w:r>
    </w:p>
    <w:p w:rsidR="00491C25" w:rsidP="00491C25" w:rsidRDefault="00491C25" w14:paraId="337860CA" w14:textId="4DC54037">
      <w:pPr>
        <w:pStyle w:val="Heading4"/>
      </w:pPr>
      <w:r>
        <w:t>What I can use for my own project</w:t>
      </w:r>
    </w:p>
    <w:p w:rsidR="00491C25" w:rsidP="00491C25" w:rsidRDefault="00491C25" w14:paraId="233D5FFD" w14:textId="08E6E70C">
      <w:r>
        <w:t xml:space="preserve">Wall-Jump! </w:t>
      </w:r>
      <w:r w:rsidR="00B01BC0">
        <w:t>u</w:t>
      </w:r>
      <w:r>
        <w:t xml:space="preserve">ses a completely different system for Wall Jumping than the one my mod proposes. </w:t>
      </w:r>
      <w:r w:rsidR="00B01BC0">
        <w:t>Wall-Jump! allows the player to stick to a wall, whereas my project will immediately push them off, meaning the entire method for the feature will be completely different. I can however look to see how Wall-Jump! detects if the player is touching a wall in order to adapt it for my own project.</w:t>
      </w:r>
    </w:p>
    <w:p w:rsidR="004632B5" w:rsidP="00491C25" w:rsidRDefault="004632B5" w14:paraId="1D3A5BC7" w14:textId="70B9A093">
      <w:pPr>
        <w:rPr>
          <w:i/>
          <w:iCs/>
        </w:rPr>
      </w:pPr>
      <w:r>
        <w:rPr>
          <w:b/>
          <w:bCs/>
          <w:i/>
          <w:iCs/>
        </w:rPr>
        <w:t>Post development</w:t>
      </w:r>
      <w:r w:rsidRPr="004632B5">
        <w:rPr>
          <w:b/>
          <w:bCs/>
          <w:i/>
          <w:iCs/>
        </w:rPr>
        <w:t xml:space="preserve"> note</w:t>
      </w:r>
      <w:r>
        <w:rPr>
          <w:b/>
          <w:bCs/>
          <w:i/>
          <w:iCs/>
        </w:rPr>
        <w:t xml:space="preserve">: </w:t>
      </w:r>
      <w:r>
        <w:rPr>
          <w:i/>
          <w:iCs/>
        </w:rPr>
        <w:t>Wall-Jump! now recommends this project on the homepage!</w:t>
      </w:r>
    </w:p>
    <w:p w:rsidR="004E70BC" w:rsidP="00491C25" w:rsidRDefault="004E70BC" w14:paraId="1C5214CD" w14:textId="13F4B772">
      <w:pPr>
        <w:rPr>
          <w:i/>
          <w:iCs/>
        </w:rPr>
      </w:pPr>
    </w:p>
    <w:p w:rsidR="004E70BC" w:rsidP="00491C25" w:rsidRDefault="004E70BC" w14:paraId="2E2E4205" w14:textId="3496D9FC">
      <w:pPr>
        <w:rPr>
          <w:i/>
          <w:iCs/>
        </w:rPr>
      </w:pPr>
    </w:p>
    <w:p w:rsidR="004E70BC" w:rsidP="00491C25" w:rsidRDefault="004E70BC" w14:paraId="1A356F9E" w14:textId="0C273809">
      <w:pPr>
        <w:rPr>
          <w:i/>
          <w:iCs/>
        </w:rPr>
      </w:pPr>
    </w:p>
    <w:p w:rsidR="004E70BC" w:rsidP="00491C25" w:rsidRDefault="004E70BC" w14:paraId="579D65DE" w14:textId="31DB1E60">
      <w:pPr>
        <w:rPr>
          <w:i/>
          <w:iCs/>
        </w:rPr>
      </w:pPr>
    </w:p>
    <w:p w:rsidR="004E70BC" w:rsidP="00491C25" w:rsidRDefault="004E70BC" w14:paraId="3E29062B" w14:textId="785B83EB">
      <w:pPr>
        <w:rPr>
          <w:i/>
          <w:iCs/>
        </w:rPr>
      </w:pPr>
    </w:p>
    <w:p w:rsidR="004E70BC" w:rsidP="00491C25" w:rsidRDefault="004E70BC" w14:paraId="69E0BF83" w14:textId="75BEF7A5">
      <w:pPr>
        <w:rPr>
          <w:i/>
          <w:iCs/>
        </w:rPr>
      </w:pPr>
    </w:p>
    <w:p w:rsidR="004E70BC" w:rsidP="00491C25" w:rsidRDefault="004E70BC" w14:paraId="3A2F60B0" w14:textId="2E49B9C0">
      <w:pPr>
        <w:rPr>
          <w:i/>
          <w:iCs/>
        </w:rPr>
      </w:pPr>
    </w:p>
    <w:p w:rsidRPr="004632B5" w:rsidR="004E70BC" w:rsidP="00491C25" w:rsidRDefault="004E70BC" w14:paraId="5D67C993" w14:textId="77777777">
      <w:pPr>
        <w:rPr>
          <w:i/>
          <w:iCs/>
        </w:rPr>
      </w:pPr>
    </w:p>
    <w:p w:rsidR="007A106F" w:rsidP="007A106F" w:rsidRDefault="007A106F" w14:paraId="40054E1D" w14:textId="32D4B94C">
      <w:pPr>
        <w:pStyle w:val="Heading2"/>
      </w:pPr>
      <w:bookmarkStart w:name="_Toc60140805" w:id="58"/>
      <w:bookmarkStart w:name="_Toc68711188" w:id="59"/>
      <w:r>
        <w:lastRenderedPageBreak/>
        <w:t>Measurable Success Criteria</w:t>
      </w:r>
      <w:bookmarkEnd w:id="58"/>
      <w:bookmarkEnd w:id="59"/>
    </w:p>
    <w:p w:rsidR="0005016A" w:rsidP="0005016A" w:rsidRDefault="0005016A" w14:paraId="25D55BF9" w14:textId="0016816B">
      <w:r>
        <w:t xml:space="preserve">My Success Criteria will be based on Stakeholder Requirements specified in their individual interviews, as well as a suggestions page online. As I work on the project, I will release ‘Alpha’ and ‘Beta’ versions to the public, to allow my modification to gain publicity and to get further suggestions through the issues tab and comment section, found here: </w:t>
      </w:r>
    </w:p>
    <w:p w:rsidR="004E70BC" w:rsidP="0005016A" w:rsidRDefault="007E64F7" w14:paraId="4FCE6F99" w14:textId="17C4B753">
      <w:pPr>
        <w:rPr>
          <w:rStyle w:val="Hyperlink"/>
        </w:rPr>
      </w:pPr>
      <w:hyperlink w:history="1" r:id="rId14">
        <w:r w:rsidRPr="00C30F21" w:rsidR="00E837A9">
          <w:rPr>
            <w:rStyle w:val="Hyperlink"/>
          </w:rPr>
          <w:t>https://www.curseforge.com/minecraft/mc-mods/elenai-dodge/issues</w:t>
        </w:r>
      </w:hyperlink>
    </w:p>
    <w:p w:rsidR="00D10CF0" w:rsidP="00D10CF0" w:rsidRDefault="00D10CF0" w14:paraId="777C15C3" w14:textId="47A45B7D">
      <w:pPr>
        <w:pStyle w:val="Heading2"/>
      </w:pPr>
      <w:bookmarkStart w:name="_Toc68711189" w:id="60"/>
      <w:r>
        <w:t>Interviewing Stakeholders</w:t>
      </w:r>
      <w:bookmarkEnd w:id="60"/>
    </w:p>
    <w:p w:rsidR="00D10CF0" w:rsidP="00D10CF0" w:rsidRDefault="00EE4B8F" w14:paraId="07569305" w14:textId="4391A973">
      <w:r>
        <w:t>To</w:t>
      </w:r>
      <w:r w:rsidR="00D10CF0">
        <w:t xml:space="preserve"> ensure I get accurate responses that are useful to my work, I will produce a series of concise questions that are simple to answer. The questions </w:t>
      </w:r>
      <w:r w:rsidR="001E0634">
        <w:t>I will ask, as well as my justifications for asking them are as follows.</w:t>
      </w:r>
    </w:p>
    <w:p w:rsidR="001E0634" w:rsidP="001E0634" w:rsidRDefault="001E0634" w14:paraId="471094D5" w14:textId="7D7BEDAD">
      <w:pPr>
        <w:pStyle w:val="Heading3"/>
      </w:pPr>
      <w:bookmarkStart w:name="_Toc68711190" w:id="61"/>
      <w:r>
        <w:t>Do you have any prior knowledge to modifying Minecraft?</w:t>
      </w:r>
      <w:bookmarkEnd w:id="61"/>
    </w:p>
    <w:p w:rsidR="001E0634" w:rsidP="001E0634" w:rsidRDefault="001E0634" w14:paraId="72AD1530" w14:textId="6B865532">
      <w:r>
        <w:t>This question allows me to determine the experience of the user. For many young children installing a modified client will be challenging or even scary. This allows me to determine how in-depth an explanation I will have to provide on installing my program.</w:t>
      </w:r>
    </w:p>
    <w:p w:rsidR="00DA16DE" w:rsidP="00DA16DE" w:rsidRDefault="00DA16DE" w14:paraId="1B7F5DB8" w14:textId="2F58FD00">
      <w:pPr>
        <w:pStyle w:val="Heading3"/>
      </w:pPr>
      <w:bookmarkStart w:name="_Toc68711191" w:id="62"/>
      <w:r>
        <w:t>What is your favourite existing mod for Minecraft?</w:t>
      </w:r>
      <w:bookmarkEnd w:id="62"/>
    </w:p>
    <w:p w:rsidR="00DA16DE" w:rsidP="00DA16DE" w:rsidRDefault="00DA16DE" w14:paraId="03EEBA00" w14:textId="6E2A1FD1">
      <w:r>
        <w:t>This question will introduce me to other projects of which I can draw inspiration from. I can study them to learn what makes them unique and exciting to play and can incorporate it into my own work.</w:t>
      </w:r>
    </w:p>
    <w:p w:rsidR="00DA16DE" w:rsidP="00DA16DE" w:rsidRDefault="00DA16DE" w14:paraId="23A7E86D" w14:textId="0648DEB0">
      <w:pPr>
        <w:pStyle w:val="Heading3"/>
      </w:pPr>
      <w:bookmarkStart w:name="_Toc68711192" w:id="63"/>
      <w:r>
        <w:t>Have you used any movement-based mods before?</w:t>
      </w:r>
      <w:bookmarkEnd w:id="63"/>
    </w:p>
    <w:p w:rsidR="00DA16DE" w:rsidP="00DA16DE" w:rsidRDefault="00DA16DE" w14:paraId="0F80E3D3" w14:textId="51FE1D48">
      <w:r>
        <w:t>This will give me an understanding of what the user will expect when using my project. If they are familiar with movement mechanics, they may not need a tutorial, however if they are unacquainted with the genre, I may need an in-game tutorial to explain it.</w:t>
      </w:r>
    </w:p>
    <w:p w:rsidR="00DA16DE" w:rsidP="00DA16DE" w:rsidRDefault="00DA16DE" w14:paraId="7DA22E06" w14:textId="6BD27630">
      <w:pPr>
        <w:pStyle w:val="Heading3"/>
      </w:pPr>
      <w:bookmarkStart w:name="_Toc68711193" w:id="64"/>
      <w:r>
        <w:t>What would be an ideal mechanic of a movement-based mod?</w:t>
      </w:r>
      <w:bookmarkEnd w:id="64"/>
    </w:p>
    <w:p w:rsidR="00DA16DE" w:rsidP="00DA16DE" w:rsidRDefault="00DA16DE" w14:paraId="6CFA14F0" w14:textId="0EF4D036">
      <w:r>
        <w:t>This question simply gives me suggestions of what to incorporate into my project, stakeholders may offer a suggestion I have not thought about before, that I will be able to include before the final release.</w:t>
      </w:r>
    </w:p>
    <w:p w:rsidR="00BA6BAD" w:rsidP="00BA6BAD" w:rsidRDefault="00BA6BAD" w14:paraId="60E45A7E" w14:textId="43BE4212">
      <w:pPr>
        <w:pStyle w:val="Heading3"/>
      </w:pPr>
      <w:bookmarkStart w:name="_Toc68711194" w:id="65"/>
      <w:r>
        <w:t>Do you prefer Vanilla+ mods or expansive ones?</w:t>
      </w:r>
      <w:bookmarkEnd w:id="65"/>
    </w:p>
    <w:p w:rsidR="00BA6BAD" w:rsidP="00BA6BAD" w:rsidRDefault="00BA6BAD" w14:paraId="74F97EE2" w14:textId="072524A4">
      <w:r>
        <w:t>A Vanilla plus mod is simply a modification that adheres to the development principles of Minecraft’s development company, Mojang Studios. An expansive mod differs from this and adds in unique content balanced around itself.</w:t>
      </w:r>
      <w:r w:rsidR="00DD5DFE">
        <w:t xml:space="preserve"> This will help me to determine whether to stick to Mojang’s principles (limiting my freedom but improving the ‘game feel’ of my project) or to branch into my own style (giving me total </w:t>
      </w:r>
      <w:r w:rsidR="00DC05D4">
        <w:t>control but</w:t>
      </w:r>
      <w:r w:rsidR="00DD5DFE">
        <w:t xml:space="preserve"> adding the risk of creating something that feels unprofessional)</w:t>
      </w:r>
      <w:r w:rsidR="003A3B9E">
        <w:t>.</w:t>
      </w:r>
    </w:p>
    <w:p w:rsidR="00DC05D4" w:rsidP="00DC05D4" w:rsidRDefault="00DC05D4" w14:paraId="59346D31" w14:textId="2A7E28AB">
      <w:pPr>
        <w:pStyle w:val="Heading3"/>
      </w:pPr>
      <w:bookmarkStart w:name="_Toc68711195" w:id="66"/>
      <w:r>
        <w:t>Where do you download your modifications from?</w:t>
      </w:r>
      <w:bookmarkEnd w:id="66"/>
    </w:p>
    <w:p w:rsidRPr="00DC05D4" w:rsidR="00DC05D4" w:rsidP="00DC05D4" w:rsidRDefault="00DC05D4" w14:paraId="44EAEC4E" w14:textId="56BFA4D9">
      <w:r>
        <w:t>Throughout the development stage I will be releasing beta versions of my project to the public in order to receive feedback and suggestions on features, and to point out any bugs I may have missed in the initial development of the project.</w:t>
      </w:r>
    </w:p>
    <w:p w:rsidR="00DA16DE" w:rsidP="004632B5" w:rsidRDefault="004632B5" w14:paraId="1DA8007D" w14:textId="493663B7">
      <w:pPr>
        <w:pStyle w:val="Heading2"/>
      </w:pPr>
      <w:bookmarkStart w:name="_Toc68711196" w:id="67"/>
      <w:r>
        <w:lastRenderedPageBreak/>
        <w:t>Interviewing Hugo</w:t>
      </w:r>
      <w:bookmarkEnd w:id="67"/>
    </w:p>
    <w:p w:rsidR="000418F3" w:rsidP="000418F3" w:rsidRDefault="000418F3" w14:paraId="7FA5BB35" w14:textId="77777777">
      <w:pPr>
        <w:pStyle w:val="Heading3"/>
      </w:pPr>
      <w:bookmarkStart w:name="_Toc68711197" w:id="68"/>
      <w:r>
        <w:t>Do you have any prior knowledge to modifying Minecraft?</w:t>
      </w:r>
      <w:bookmarkEnd w:id="68"/>
    </w:p>
    <w:p w:rsidR="004632B5" w:rsidP="004632B5" w:rsidRDefault="000418F3" w14:paraId="469C3082" w14:textId="7C902F34">
      <w:r>
        <w:t>Yes, but I mainly got [my brother] to handle the complicated stuff at first. Now I understand that I need to download Forge and drag and drop mods into a mods folder, but I am unsure as to how to find that.</w:t>
      </w:r>
    </w:p>
    <w:p w:rsidR="000418F3" w:rsidP="000418F3" w:rsidRDefault="000418F3" w14:paraId="426FCAD6" w14:textId="0729B309">
      <w:pPr>
        <w:pStyle w:val="Heading4"/>
      </w:pPr>
      <w:r>
        <w:t>Analysis</w:t>
      </w:r>
    </w:p>
    <w:p w:rsidR="000418F3" w:rsidP="000418F3" w:rsidRDefault="000418F3" w14:paraId="65C61877" w14:textId="07D08A34">
      <w:r>
        <w:t>Hugo has experience modding but may need some assistance or guidance from me. To ensure that he can install my project, I will post a detailed explanation of how to do so when I release my modification</w:t>
      </w:r>
    </w:p>
    <w:p w:rsidR="000418F3" w:rsidP="000418F3" w:rsidRDefault="000418F3" w14:paraId="6652A60F" w14:textId="2ACE27EB">
      <w:pPr>
        <w:pStyle w:val="Heading3"/>
      </w:pPr>
      <w:bookmarkStart w:name="_Toc68711198" w:id="69"/>
      <w:r>
        <w:t>What is your favourite existing mod for Minecraft?</w:t>
      </w:r>
      <w:bookmarkEnd w:id="69"/>
    </w:p>
    <w:p w:rsidR="000418F3" w:rsidP="000418F3" w:rsidRDefault="00002F8F" w14:paraId="41DE1A45" w14:textId="15DB4B71">
      <w:r>
        <w:t xml:space="preserve">I really like the Aether mod as </w:t>
      </w:r>
      <w:r w:rsidR="008F242C">
        <w:t>it adds in lots of new content to experience. I like the idea of expanding upon the vanilla game with a new dimension and all the features the mod adds.</w:t>
      </w:r>
    </w:p>
    <w:p w:rsidR="008F242C" w:rsidP="008F242C" w:rsidRDefault="008F242C" w14:paraId="57B16610" w14:textId="1F43ACEE">
      <w:pPr>
        <w:pStyle w:val="Heading4"/>
      </w:pPr>
      <w:r>
        <w:t>Analysis</w:t>
      </w:r>
    </w:p>
    <w:p w:rsidR="008F242C" w:rsidP="008F242C" w:rsidRDefault="007E3A4D" w14:paraId="024DEE52" w14:textId="7D2D876F">
      <w:r>
        <w:t xml:space="preserve">The Aether mod adds in a ‘sky dimension’ to the game that can be accessed through a portal. My mod is in a separate genre to </w:t>
      </w:r>
      <w:r w:rsidR="00FC436C">
        <w:t>this;</w:t>
      </w:r>
      <w:r>
        <w:t xml:space="preserve"> </w:t>
      </w:r>
      <w:r w:rsidR="00FC436C">
        <w:t>however,</w:t>
      </w:r>
      <w:r>
        <w:t xml:space="preserve"> I can still look at the design principles of the mod when designing my final product. </w:t>
      </w:r>
      <w:r w:rsidR="00FC436C">
        <w:t>I will also add in new items and features in a similar style to the Aether mod, creating a sense of depth.</w:t>
      </w:r>
    </w:p>
    <w:p w:rsidR="00FC436C" w:rsidP="00FC436C" w:rsidRDefault="00FC436C" w14:paraId="46B020EF" w14:textId="5A83879C">
      <w:pPr>
        <w:pStyle w:val="Heading3"/>
      </w:pPr>
      <w:bookmarkStart w:name="_Toc68711199" w:id="70"/>
      <w:r>
        <w:t>Have you used any movement-based mods before?</w:t>
      </w:r>
      <w:bookmarkEnd w:id="70"/>
    </w:p>
    <w:p w:rsidR="00FC436C" w:rsidP="00FC436C" w:rsidRDefault="00FC436C" w14:paraId="428D184B" w14:textId="2A84D20A">
      <w:r>
        <w:t>Yes, I have used the Smart Moving mod and Wurst. I really like the smart moving mod because of the vast array of movement features it includes. Unfortunately, the mod is not updated to later Minecraft versions and is no longer useable. I like Wurst as it allows me to fly, however it is a ‘hacked client’ and therefore is not balanced and feels like cheating.</w:t>
      </w:r>
    </w:p>
    <w:p w:rsidR="00FC436C" w:rsidP="00FC436C" w:rsidRDefault="00FC436C" w14:paraId="30493D78" w14:textId="4881C16A">
      <w:pPr>
        <w:pStyle w:val="Heading4"/>
      </w:pPr>
      <w:r>
        <w:t>Analysis</w:t>
      </w:r>
    </w:p>
    <w:p w:rsidR="00FC436C" w:rsidP="00FC436C" w:rsidRDefault="00FC436C" w14:paraId="34E5E4F6" w14:textId="0256445D">
      <w:r>
        <w:t>Hugo likes the breadth of features included in the smart movement mod but does not like how wurst is unbalanced. I will ensure that my mod features a variety of movement features, as well as a variety of balancing options to be configured by the player.</w:t>
      </w:r>
    </w:p>
    <w:p w:rsidR="00FC436C" w:rsidP="00FC436C" w:rsidRDefault="00FC436C" w14:paraId="42894521" w14:textId="37877361">
      <w:pPr>
        <w:pStyle w:val="Heading3"/>
      </w:pPr>
      <w:bookmarkStart w:name="_Toc68711200" w:id="71"/>
      <w:r>
        <w:t>What would be an ideal mechanic of a movement-based mod?</w:t>
      </w:r>
      <w:bookmarkEnd w:id="71"/>
    </w:p>
    <w:p w:rsidR="00FC436C" w:rsidP="00FC436C" w:rsidRDefault="00FC436C" w14:paraId="1A15A7A6" w14:textId="5B6CDC45">
      <w:r>
        <w:t>I really like your idea to add a new dodge mechanic! I think Minecraft’s combat would benefit a lot from it, as right now it is bland. Whilst other people have attempted this, none of them have done it very well. I like the idea off Wall Jumping and ledge Grabbing, however I’m not sure I would use them when playing the game.</w:t>
      </w:r>
    </w:p>
    <w:p w:rsidR="00FC436C" w:rsidP="00FC436C" w:rsidRDefault="00FC436C" w14:paraId="3FDDB497" w14:textId="69B7E8C9">
      <w:pPr>
        <w:pStyle w:val="Heading4"/>
      </w:pPr>
      <w:r>
        <w:t>Analysis</w:t>
      </w:r>
    </w:p>
    <w:p w:rsidR="00FC436C" w:rsidP="00FC436C" w:rsidRDefault="00FC436C" w14:paraId="4F6A4A99" w14:textId="1F00FFE3">
      <w:r>
        <w:t xml:space="preserve">Hugo likes the idea of dodging but would not use wall jumping or ledge grabbing. To account for this, I will make my Mod focused </w:t>
      </w:r>
      <w:r w:rsidR="00637AD9">
        <w:t>on</w:t>
      </w:r>
      <w:r>
        <w:t xml:space="preserve"> the dodging </w:t>
      </w:r>
      <w:r w:rsidR="00637AD9">
        <w:t>mechanic but</w:t>
      </w:r>
      <w:r>
        <w:t xml:space="preserve"> include the Wall Jump </w:t>
      </w:r>
      <w:r w:rsidR="00637AD9">
        <w:t xml:space="preserve">and Ledge Grab </w:t>
      </w:r>
      <w:r>
        <w:t>as a toggleable</w:t>
      </w:r>
      <w:r w:rsidR="00637AD9">
        <w:t xml:space="preserve"> movement </w:t>
      </w:r>
      <w:r>
        <w:t>feature.</w:t>
      </w:r>
    </w:p>
    <w:p w:rsidR="00637AD9" w:rsidP="00637AD9" w:rsidRDefault="00637AD9" w14:paraId="7D8143B8" w14:textId="77777777">
      <w:pPr>
        <w:pStyle w:val="Heading3"/>
      </w:pPr>
      <w:bookmarkStart w:name="_Toc68711201" w:id="72"/>
      <w:r>
        <w:t>Do you prefer Vanilla+ mods or expansive ones?</w:t>
      </w:r>
      <w:bookmarkEnd w:id="72"/>
    </w:p>
    <w:p w:rsidRPr="00FC436C" w:rsidR="00637AD9" w:rsidP="00FC436C" w:rsidRDefault="00637AD9" w14:paraId="07951632" w14:textId="22D35147">
      <w:r>
        <w:t>Vanilla+, definitely. Mods that do not stay similar to Vanilla Minecraft feel clunky and like a different game. Whilst this is cool, I do not enjoy it as it becomes overwhelming and less fun to play.</w:t>
      </w:r>
    </w:p>
    <w:p w:rsidR="00E837A9" w:rsidP="00637AD9" w:rsidRDefault="00637AD9" w14:paraId="18F95E54" w14:textId="545C4D26">
      <w:pPr>
        <w:pStyle w:val="Heading4"/>
      </w:pPr>
      <w:r>
        <w:t>Analysis</w:t>
      </w:r>
    </w:p>
    <w:p w:rsidRPr="00637AD9" w:rsidR="00637AD9" w:rsidP="00637AD9" w:rsidRDefault="00637AD9" w14:paraId="74089127" w14:textId="1F29A2A5">
      <w:r>
        <w:t>I will aim to make my modification seem simple to use, despite the complexity of the code that is running underneath. When implementing my mod, I will aim to follow the core design principles of Mojang Studios.</w:t>
      </w:r>
    </w:p>
    <w:p w:rsidR="00637AD9" w:rsidP="00637AD9" w:rsidRDefault="00637AD9" w14:paraId="0E914C3C" w14:textId="77777777">
      <w:pPr>
        <w:pStyle w:val="Heading3"/>
      </w:pPr>
      <w:bookmarkStart w:name="_Toc68711202" w:id="73"/>
      <w:r>
        <w:lastRenderedPageBreak/>
        <w:t>Where do you download your modifications from?</w:t>
      </w:r>
      <w:bookmarkEnd w:id="73"/>
    </w:p>
    <w:p w:rsidR="00DF5A0D" w:rsidP="0005016A" w:rsidRDefault="00637AD9" w14:paraId="49895349" w14:textId="427376A6">
      <w:r>
        <w:t>Curse Forge! I mainly download modpacks, as they come bundled with lots of other mods and are super easy to download.</w:t>
      </w:r>
    </w:p>
    <w:p w:rsidR="00637AD9" w:rsidP="00637AD9" w:rsidRDefault="00637AD9" w14:paraId="629B85EF" w14:textId="12291B4F">
      <w:pPr>
        <w:pStyle w:val="Heading4"/>
      </w:pPr>
      <w:r>
        <w:t xml:space="preserve">Analysis </w:t>
      </w:r>
    </w:p>
    <w:p w:rsidR="00637AD9" w:rsidP="00637AD9" w:rsidRDefault="00637AD9" w14:paraId="4E096696" w14:textId="7A2408F7">
      <w:r>
        <w:t>When releasing my mod, I will aim to get it included in popular modpacks in order to increase the download count and user base. This will help me get more feedback as more people will be playtesting my mod.</w:t>
      </w:r>
    </w:p>
    <w:p w:rsidR="00637AD9" w:rsidP="00F05040" w:rsidRDefault="00F05040" w14:paraId="5378EC88" w14:textId="12411E44">
      <w:pPr>
        <w:pStyle w:val="Heading3"/>
      </w:pPr>
      <w:bookmarkStart w:name="_Toc68711203" w:id="74"/>
      <w:r>
        <w:t>Overall Analysis</w:t>
      </w:r>
      <w:bookmarkEnd w:id="74"/>
    </w:p>
    <w:p w:rsidR="00F05040" w:rsidP="00F05040" w:rsidRDefault="00F05040" w14:paraId="6732BFEA" w14:textId="0046E335">
      <w:r>
        <w:t>Hugo is an experienced gamer, but still may have trouble installing mods. I will have to include detailed documentation on my mods homepage to explain the install process. I will also make my Mod’s features toggleable to ensure he can disable what he doesn’t want to use, and will aim to stick to a Vanilla Plus style of development, adhering to the design principles of mods such as the Aether.</w:t>
      </w:r>
    </w:p>
    <w:p w:rsidR="00816F34" w:rsidP="00816F34" w:rsidRDefault="00816F34" w14:paraId="3A871DC1" w14:textId="1CE25A02">
      <w:pPr>
        <w:pStyle w:val="Heading2"/>
      </w:pPr>
      <w:bookmarkStart w:name="_Toc68711204" w:id="75"/>
      <w:r>
        <w:t>Interviewing Sacha</w:t>
      </w:r>
      <w:bookmarkEnd w:id="75"/>
    </w:p>
    <w:p w:rsidR="00816F34" w:rsidP="00816F34" w:rsidRDefault="00816F34" w14:paraId="11CC2461" w14:textId="77777777">
      <w:pPr>
        <w:pStyle w:val="Heading3"/>
      </w:pPr>
      <w:bookmarkStart w:name="_Toc68711205" w:id="76"/>
      <w:r>
        <w:t>Do you have any prior knowledge to modifying Minecraft?</w:t>
      </w:r>
      <w:bookmarkEnd w:id="76"/>
    </w:p>
    <w:p w:rsidR="00816F34" w:rsidP="00816F34" w:rsidRDefault="00816F34" w14:paraId="2CA1E764" w14:textId="79019616">
      <w:r>
        <w:t>No, I don’t know how to download things without getting a virus so I always get my dad to do it. I don’t have a computer so he let’s me use his and I don’t want to break it.</w:t>
      </w:r>
    </w:p>
    <w:p w:rsidR="00400344" w:rsidP="00400344" w:rsidRDefault="00400344" w14:paraId="4CE7D4E9" w14:textId="37CD1F8B">
      <w:pPr>
        <w:pStyle w:val="Heading4"/>
      </w:pPr>
      <w:r>
        <w:t>Analysis</w:t>
      </w:r>
    </w:p>
    <w:p w:rsidRPr="00400344" w:rsidR="00400344" w:rsidP="00400344" w:rsidRDefault="0075063C" w14:paraId="533FEF76" w14:textId="62935266">
      <w:r>
        <w:t>I will have to provide clear installation instructions that are catered towards children, perhaps requesting they speak to an adult for advice.</w:t>
      </w:r>
    </w:p>
    <w:p w:rsidR="009B6B81" w:rsidP="009B6B81" w:rsidRDefault="009B6B81" w14:paraId="12B8FED3" w14:textId="77777777">
      <w:pPr>
        <w:pStyle w:val="Heading3"/>
      </w:pPr>
      <w:bookmarkStart w:name="_Toc68711206" w:id="77"/>
      <w:r>
        <w:t>What is your favourite existing mod for Minecraft?</w:t>
      </w:r>
      <w:bookmarkEnd w:id="77"/>
    </w:p>
    <w:p w:rsidR="00816F34" w:rsidP="00816F34" w:rsidRDefault="009B6B81" w14:paraId="35F91EBA" w14:textId="63FA57DC">
      <w:r>
        <w:t>My favourite mod is ‘Wall-Jump!’ as it lets me move around faster and do parkour.</w:t>
      </w:r>
    </w:p>
    <w:p w:rsidR="0075063C" w:rsidP="0075063C" w:rsidRDefault="0075063C" w14:paraId="0583E526" w14:textId="77777777">
      <w:pPr>
        <w:pStyle w:val="Heading4"/>
      </w:pPr>
      <w:r>
        <w:t>Analysis</w:t>
      </w:r>
    </w:p>
    <w:p w:rsidRPr="00816F34" w:rsidR="0075063C" w:rsidP="00816F34" w:rsidRDefault="0075063C" w14:paraId="16098018" w14:textId="17180485">
      <w:r>
        <w:t>Sacha likes the ability to move around quickly. I will add a config option to cater for the speed of my movement effects, as other users may want a more balanced approach.</w:t>
      </w:r>
    </w:p>
    <w:p w:rsidR="009B6B81" w:rsidP="009B6B81" w:rsidRDefault="009B6B81" w14:paraId="55F191FD" w14:textId="77777777">
      <w:pPr>
        <w:pStyle w:val="Heading3"/>
      </w:pPr>
      <w:bookmarkStart w:name="_Toc68711207" w:id="78"/>
      <w:r>
        <w:t>Have you used any movement-based mods before?</w:t>
      </w:r>
      <w:bookmarkEnd w:id="78"/>
    </w:p>
    <w:p w:rsidR="00DF5A0D" w:rsidP="0005016A" w:rsidRDefault="009B6B81" w14:paraId="06D9E7D7" w14:textId="1EE6D8C2">
      <w:r>
        <w:t xml:space="preserve">Yes, ‘Wall-Jump!’ lets you bounce off walls to climb up things </w:t>
      </w:r>
      <w:r w:rsidR="0075063C">
        <w:t>to</w:t>
      </w:r>
      <w:r>
        <w:t xml:space="preserve"> escape mobs. It is really fun because I can move around a lot faster than I can without it.</w:t>
      </w:r>
    </w:p>
    <w:p w:rsidR="0075063C" w:rsidP="0075063C" w:rsidRDefault="0075063C" w14:paraId="72C36998" w14:textId="77777777">
      <w:pPr>
        <w:pStyle w:val="Heading4"/>
      </w:pPr>
      <w:r>
        <w:t>Analysis</w:t>
      </w:r>
    </w:p>
    <w:p w:rsidR="0075063C" w:rsidP="0005016A" w:rsidRDefault="00AB0134" w14:paraId="511D794D" w14:textId="5457B85C">
      <w:r>
        <w:t>Reiterating the above point. I will ensure that the mod is customisable to his liking.</w:t>
      </w:r>
    </w:p>
    <w:p w:rsidR="009B6B81" w:rsidP="009B6B81" w:rsidRDefault="009B6B81" w14:paraId="31815BB1" w14:textId="77777777">
      <w:pPr>
        <w:pStyle w:val="Heading3"/>
      </w:pPr>
      <w:bookmarkStart w:name="_Toc68711208" w:id="79"/>
      <w:r>
        <w:t>What would be an ideal mechanic of a movement-based mod?</w:t>
      </w:r>
      <w:bookmarkEnd w:id="79"/>
    </w:p>
    <w:p w:rsidR="00DF5A0D" w:rsidP="0005016A" w:rsidRDefault="009B6B81" w14:paraId="3DAA72CE" w14:textId="76BA6B30">
      <w:r>
        <w:t>I want to be able to make it so I can easily use it without finding it hard. Lots of mods are very confusing and I don’t know how to use them. I don’t want to have to read through lots of text on a website.</w:t>
      </w:r>
    </w:p>
    <w:p w:rsidR="00B501B0" w:rsidP="00B501B0" w:rsidRDefault="00B501B0" w14:paraId="1DE4FA6D" w14:textId="77777777">
      <w:pPr>
        <w:pStyle w:val="Heading4"/>
      </w:pPr>
      <w:r>
        <w:t>Analysis</w:t>
      </w:r>
    </w:p>
    <w:p w:rsidR="00B501B0" w:rsidP="0005016A" w:rsidRDefault="00311C30" w14:paraId="68AF0879" w14:textId="15F9BC4B">
      <w:r>
        <w:t>Sacha</w:t>
      </w:r>
      <w:r w:rsidR="00821DDF">
        <w:t xml:space="preserve"> prefers a simplicity style. Whilst my modification will be complex, I will ensure it is easy to use for a young client.</w:t>
      </w:r>
    </w:p>
    <w:p w:rsidR="00400344" w:rsidP="00400344" w:rsidRDefault="00400344" w14:paraId="11ACE7B0" w14:textId="77777777">
      <w:pPr>
        <w:pStyle w:val="Heading3"/>
      </w:pPr>
      <w:bookmarkStart w:name="_Toc68711209" w:id="80"/>
      <w:r>
        <w:t>Do you prefer Vanilla+ mods or expansive ones?</w:t>
      </w:r>
      <w:bookmarkEnd w:id="80"/>
    </w:p>
    <w:p w:rsidR="00400344" w:rsidP="0005016A" w:rsidRDefault="00400344" w14:paraId="2EA18CAB" w14:textId="28B9444B">
      <w:r>
        <w:t>Vanilla+ as they are much easier to use and far more fun than big confusing mods.</w:t>
      </w:r>
    </w:p>
    <w:p w:rsidR="00311C30" w:rsidP="00311C30" w:rsidRDefault="00311C30" w14:paraId="667DA9D1" w14:textId="7C4D63A0">
      <w:pPr>
        <w:pStyle w:val="Heading4"/>
      </w:pPr>
      <w:r>
        <w:lastRenderedPageBreak/>
        <w:t>Analysis</w:t>
      </w:r>
    </w:p>
    <w:p w:rsidRPr="00311C30" w:rsidR="00311C30" w:rsidP="00311C30" w:rsidRDefault="00311C30" w14:paraId="3FF3DAD9" w14:textId="6F5E3648">
      <w:r>
        <w:t>Sacha also prefers the Vanilla+ style, meaning I will aim my modification towards it, further emphasising the façade of simplicity.</w:t>
      </w:r>
    </w:p>
    <w:p w:rsidR="009B6B81" w:rsidP="009B6B81" w:rsidRDefault="009B6B81" w14:paraId="327EC8C4" w14:textId="77777777">
      <w:pPr>
        <w:pStyle w:val="Heading3"/>
      </w:pPr>
      <w:bookmarkStart w:name="_Toc68711210" w:id="81"/>
      <w:r>
        <w:t>Where do you download your modifications from?</w:t>
      </w:r>
      <w:bookmarkEnd w:id="81"/>
    </w:p>
    <w:p w:rsidR="009B6B81" w:rsidP="0005016A" w:rsidRDefault="009B6B81" w14:paraId="20D3DA87" w14:textId="0C554E10">
      <w:r>
        <w:t xml:space="preserve">I </w:t>
      </w:r>
      <w:r w:rsidR="00821DDF">
        <w:t>have never downloaded any myself so I don’t know.</w:t>
      </w:r>
    </w:p>
    <w:p w:rsidR="00311C30" w:rsidP="00311C30" w:rsidRDefault="00311C30" w14:paraId="3FA0707D" w14:textId="78F36369">
      <w:pPr>
        <w:pStyle w:val="Heading4"/>
      </w:pPr>
      <w:r>
        <w:t>Analysis</w:t>
      </w:r>
    </w:p>
    <w:p w:rsidR="00311C30" w:rsidP="00311C30" w:rsidRDefault="00311C30" w14:paraId="2C39BE70" w14:textId="38C21C55">
      <w:r>
        <w:t>Of course, being 10 Sacha has very little experience with downloading files online. I will ensure the installation instructions are clear and will provide links to my project at multiple sources on the internet.</w:t>
      </w:r>
    </w:p>
    <w:p w:rsidR="00055C32" w:rsidP="00055C32" w:rsidRDefault="00055C32" w14:paraId="09C5C9EA" w14:textId="037B292E">
      <w:pPr>
        <w:pStyle w:val="Heading3"/>
      </w:pPr>
      <w:bookmarkStart w:name="_Toc68711211" w:id="82"/>
      <w:r>
        <w:t>Overall Analysis</w:t>
      </w:r>
      <w:bookmarkEnd w:id="82"/>
    </w:p>
    <w:p w:rsidR="00055C32" w:rsidP="00055C32" w:rsidRDefault="00055C32" w14:paraId="26E76CA1" w14:textId="5F4BD949">
      <w:r>
        <w:t xml:space="preserve">Like Hugo, Sacha has very little experience installing mods, meaning I will have to provide easy to understand instructions on the process. </w:t>
      </w:r>
      <w:r w:rsidR="006A026A">
        <w:t>I will have to provide the option to make my Modification ‘overpowered’ and ‘unbalanced’ so that Sacha is able to give himself an advantage when playing with it because of his age.</w:t>
      </w:r>
    </w:p>
    <w:p w:rsidR="00A73595" w:rsidP="00A73595" w:rsidRDefault="00A73595" w14:paraId="7BDBAB1E" w14:textId="2A9B6868">
      <w:pPr>
        <w:pStyle w:val="Heading2"/>
      </w:pPr>
      <w:bookmarkStart w:name="_Toc68711212" w:id="83"/>
      <w:r>
        <w:t>Stakeholder Requirements</w:t>
      </w:r>
      <w:bookmarkEnd w:id="83"/>
    </w:p>
    <w:p w:rsidR="00A73595" w:rsidP="00A73595" w:rsidRDefault="00A73595" w14:paraId="27012C62" w14:textId="676E41F4">
      <w:r>
        <w:t>From these interviews we can determine a basic list of requirements to make sure our project meets when it is complete. This list may change throughout the iterative development process of my project, however for now it is as such</w:t>
      </w:r>
      <w:r w:rsidR="002810A9">
        <w:t>:</w:t>
      </w:r>
    </w:p>
    <w:tbl>
      <w:tblPr>
        <w:tblStyle w:val="TableGrid"/>
        <w:tblW w:w="0" w:type="auto"/>
        <w:tblLook w:val="04A0" w:firstRow="1" w:lastRow="0" w:firstColumn="1" w:lastColumn="0" w:noHBand="0" w:noVBand="1"/>
      </w:tblPr>
      <w:tblGrid>
        <w:gridCol w:w="4508"/>
        <w:gridCol w:w="4508"/>
      </w:tblGrid>
      <w:tr w:rsidR="002810A9" w:rsidTr="002810A9" w14:paraId="0070E79D" w14:textId="77777777">
        <w:tc>
          <w:tcPr>
            <w:tcW w:w="4508" w:type="dxa"/>
          </w:tcPr>
          <w:p w:rsidRPr="0063083F" w:rsidR="002810A9" w:rsidP="00A73595" w:rsidRDefault="002810A9" w14:paraId="23A3D30E" w14:textId="4EA9D308">
            <w:pPr>
              <w:rPr>
                <w:b/>
                <w:bCs/>
              </w:rPr>
            </w:pPr>
            <w:r w:rsidRPr="0063083F">
              <w:rPr>
                <w:b/>
                <w:bCs/>
              </w:rPr>
              <w:t>Requirement</w:t>
            </w:r>
          </w:p>
        </w:tc>
        <w:tc>
          <w:tcPr>
            <w:tcW w:w="4508" w:type="dxa"/>
          </w:tcPr>
          <w:p w:rsidRPr="0063083F" w:rsidR="002810A9" w:rsidP="00A73595" w:rsidRDefault="002810A9" w14:paraId="5EE48937" w14:textId="73955805">
            <w:pPr>
              <w:rPr>
                <w:b/>
                <w:bCs/>
              </w:rPr>
            </w:pPr>
            <w:r w:rsidRPr="0063083F">
              <w:rPr>
                <w:b/>
                <w:bCs/>
              </w:rPr>
              <w:t>Reason</w:t>
            </w:r>
          </w:p>
        </w:tc>
      </w:tr>
      <w:tr w:rsidR="002810A9" w:rsidTr="002810A9" w14:paraId="169842F2" w14:textId="77777777">
        <w:trPr>
          <w:trHeight w:val="750"/>
        </w:trPr>
        <w:tc>
          <w:tcPr>
            <w:tcW w:w="4508" w:type="dxa"/>
          </w:tcPr>
          <w:p w:rsidR="002810A9" w:rsidP="00A73595" w:rsidRDefault="002810A9" w14:paraId="21CA6B2B" w14:textId="3DED5B8A">
            <w:r>
              <w:t>Vanilla+</w:t>
            </w:r>
          </w:p>
        </w:tc>
        <w:tc>
          <w:tcPr>
            <w:tcW w:w="4508" w:type="dxa"/>
          </w:tcPr>
          <w:p w:rsidR="002810A9" w:rsidP="00A73595" w:rsidRDefault="002810A9" w14:paraId="6D7E0525" w14:textId="57E0A334">
            <w:r>
              <w:t xml:space="preserve">To ensure the modification falls </w:t>
            </w:r>
            <w:r w:rsidR="008E3214">
              <w:t>in line</w:t>
            </w:r>
            <w:r>
              <w:t xml:space="preserve"> with the style of the default game</w:t>
            </w:r>
          </w:p>
        </w:tc>
      </w:tr>
      <w:tr w:rsidR="002810A9" w:rsidTr="002810A9" w14:paraId="6D64E75D" w14:textId="77777777">
        <w:trPr>
          <w:trHeight w:val="987"/>
        </w:trPr>
        <w:tc>
          <w:tcPr>
            <w:tcW w:w="4508" w:type="dxa"/>
          </w:tcPr>
          <w:p w:rsidR="002810A9" w:rsidP="00A73595" w:rsidRDefault="002810A9" w14:paraId="48727260" w14:textId="700FC966">
            <w:r>
              <w:t>Easy To Use</w:t>
            </w:r>
          </w:p>
        </w:tc>
        <w:tc>
          <w:tcPr>
            <w:tcW w:w="4508" w:type="dxa"/>
          </w:tcPr>
          <w:p w:rsidR="002810A9" w:rsidP="00A73595" w:rsidRDefault="002810A9" w14:paraId="699AA97C" w14:textId="35D9DA6E">
            <w:r>
              <w:t>To ensure that younger audiences and stakeholders such as Sacha can intuitively use the project with ease</w:t>
            </w:r>
          </w:p>
        </w:tc>
      </w:tr>
      <w:tr w:rsidR="002810A9" w:rsidTr="002810A9" w14:paraId="67E465DC" w14:textId="77777777">
        <w:trPr>
          <w:trHeight w:val="974"/>
        </w:trPr>
        <w:tc>
          <w:tcPr>
            <w:tcW w:w="4508" w:type="dxa"/>
          </w:tcPr>
          <w:p w:rsidR="002810A9" w:rsidP="00A73595" w:rsidRDefault="002810A9" w14:paraId="749CD9BF" w14:textId="61C8717B">
            <w:r>
              <w:t>Simple but Expansive</w:t>
            </w:r>
          </w:p>
        </w:tc>
        <w:tc>
          <w:tcPr>
            <w:tcW w:w="4508" w:type="dxa"/>
          </w:tcPr>
          <w:p w:rsidR="002810A9" w:rsidP="00A73595" w:rsidRDefault="002810A9" w14:paraId="405A6BBF" w14:textId="7BF079D9">
            <w:r>
              <w:t>Like the requirement above. The modification should be complex enough to be worth installing, but should appear simple</w:t>
            </w:r>
          </w:p>
        </w:tc>
      </w:tr>
      <w:tr w:rsidR="002810A9" w:rsidTr="002810A9" w14:paraId="7BD09172" w14:textId="77777777">
        <w:trPr>
          <w:trHeight w:val="1144"/>
        </w:trPr>
        <w:tc>
          <w:tcPr>
            <w:tcW w:w="4508" w:type="dxa"/>
          </w:tcPr>
          <w:p w:rsidR="002810A9" w:rsidP="00A73595" w:rsidRDefault="002810A9" w14:paraId="0642EDDF" w14:textId="55B6DDF6">
            <w:r>
              <w:t>Configurable</w:t>
            </w:r>
          </w:p>
        </w:tc>
        <w:tc>
          <w:tcPr>
            <w:tcW w:w="4508" w:type="dxa"/>
          </w:tcPr>
          <w:p w:rsidR="002810A9" w:rsidP="00A73595" w:rsidRDefault="002810A9" w14:paraId="50AC4499" w14:textId="0FF2A751">
            <w:r>
              <w:t>Different users will want different things from the project. It should be highly customisable to different players</w:t>
            </w:r>
          </w:p>
        </w:tc>
      </w:tr>
      <w:tr w:rsidR="002810A9" w:rsidTr="002810A9" w14:paraId="10C60A4A" w14:textId="77777777">
        <w:tc>
          <w:tcPr>
            <w:tcW w:w="4508" w:type="dxa"/>
          </w:tcPr>
          <w:p w:rsidR="002810A9" w:rsidP="00A73595" w:rsidRDefault="002810A9" w14:paraId="5D794F51" w14:textId="06E5AB00">
            <w:r>
              <w:t>Simple Installation</w:t>
            </w:r>
          </w:p>
        </w:tc>
        <w:tc>
          <w:tcPr>
            <w:tcW w:w="4508" w:type="dxa"/>
          </w:tcPr>
          <w:p w:rsidR="002810A9" w:rsidP="00A73595" w:rsidRDefault="002810A9" w14:paraId="11E4C77F" w14:textId="5280BDE2">
            <w:r>
              <w:t>The modification should be easy to install for younger users.</w:t>
            </w:r>
          </w:p>
        </w:tc>
      </w:tr>
    </w:tbl>
    <w:p w:rsidR="002810A9" w:rsidP="00A73595" w:rsidRDefault="002810A9" w14:paraId="0BE51E90" w14:textId="35B23BF2"/>
    <w:p w:rsidR="0063083F" w:rsidP="0063083F" w:rsidRDefault="0063083F" w14:paraId="11B28CC2" w14:textId="0333F2D2">
      <w:pPr>
        <w:pStyle w:val="Heading2"/>
      </w:pPr>
      <w:bookmarkStart w:name="_Toc68711213" w:id="84"/>
      <w:r>
        <w:t>General Requirements</w:t>
      </w:r>
      <w:bookmarkEnd w:id="84"/>
    </w:p>
    <w:p w:rsidR="0063083F" w:rsidP="0063083F" w:rsidRDefault="0063083F" w14:paraId="7AF70474" w14:textId="46A2033A">
      <w:r>
        <w:t>It is also important to specify my own requirements to ensure my project will run smoothly.</w:t>
      </w:r>
    </w:p>
    <w:tbl>
      <w:tblPr>
        <w:tblStyle w:val="TableGrid"/>
        <w:tblW w:w="0" w:type="auto"/>
        <w:tblLook w:val="04A0" w:firstRow="1" w:lastRow="0" w:firstColumn="1" w:lastColumn="0" w:noHBand="0" w:noVBand="1"/>
      </w:tblPr>
      <w:tblGrid>
        <w:gridCol w:w="4508"/>
        <w:gridCol w:w="4508"/>
      </w:tblGrid>
      <w:tr w:rsidR="0063083F" w:rsidTr="0063083F" w14:paraId="2A93B33E" w14:textId="77777777">
        <w:tc>
          <w:tcPr>
            <w:tcW w:w="4508" w:type="dxa"/>
          </w:tcPr>
          <w:p w:rsidR="0063083F" w:rsidP="0063083F" w:rsidRDefault="0063083F" w14:paraId="3D6E6521" w14:textId="6D1943ED">
            <w:r>
              <w:t>Requirement</w:t>
            </w:r>
          </w:p>
        </w:tc>
        <w:tc>
          <w:tcPr>
            <w:tcW w:w="4508" w:type="dxa"/>
          </w:tcPr>
          <w:p w:rsidR="0063083F" w:rsidP="0063083F" w:rsidRDefault="0063083F" w14:paraId="4F2A733C" w14:textId="129AADCD">
            <w:r>
              <w:t>Reason</w:t>
            </w:r>
          </w:p>
        </w:tc>
      </w:tr>
      <w:tr w:rsidR="0063083F" w:rsidTr="00971F28" w14:paraId="227F0E0F" w14:textId="77777777">
        <w:trPr>
          <w:trHeight w:val="580"/>
        </w:trPr>
        <w:tc>
          <w:tcPr>
            <w:tcW w:w="4508" w:type="dxa"/>
          </w:tcPr>
          <w:p w:rsidR="0063083F" w:rsidP="0063083F" w:rsidRDefault="0063083F" w14:paraId="5B4A3601" w14:textId="78087193">
            <w:r>
              <w:t>Optimised Dodging</w:t>
            </w:r>
          </w:p>
        </w:tc>
        <w:tc>
          <w:tcPr>
            <w:tcW w:w="4508" w:type="dxa"/>
          </w:tcPr>
          <w:p w:rsidR="0063083F" w:rsidP="0063083F" w:rsidRDefault="00971F28" w14:paraId="4906BC9F" w14:textId="449249E1">
            <w:r>
              <w:t>To increase client and server performance</w:t>
            </w:r>
          </w:p>
        </w:tc>
      </w:tr>
      <w:tr w:rsidR="0063083F" w:rsidTr="00971F28" w14:paraId="73F50FBB" w14:textId="77777777">
        <w:trPr>
          <w:trHeight w:val="560"/>
        </w:trPr>
        <w:tc>
          <w:tcPr>
            <w:tcW w:w="4508" w:type="dxa"/>
          </w:tcPr>
          <w:p w:rsidR="0063083F" w:rsidP="0063083F" w:rsidRDefault="0063083F" w14:paraId="5FD8A324" w14:textId="4947A3F2">
            <w:r>
              <w:t>Optimised Ledge Grab</w:t>
            </w:r>
          </w:p>
        </w:tc>
        <w:tc>
          <w:tcPr>
            <w:tcW w:w="4508" w:type="dxa"/>
          </w:tcPr>
          <w:p w:rsidR="0063083F" w:rsidP="0063083F" w:rsidRDefault="00971F28" w14:paraId="14F772A0" w14:textId="1BC13C46">
            <w:r>
              <w:t>To increase client and server performance</w:t>
            </w:r>
          </w:p>
        </w:tc>
      </w:tr>
      <w:tr w:rsidR="0063083F" w:rsidTr="00971F28" w14:paraId="31B46911" w14:textId="77777777">
        <w:trPr>
          <w:trHeight w:val="554"/>
        </w:trPr>
        <w:tc>
          <w:tcPr>
            <w:tcW w:w="4508" w:type="dxa"/>
          </w:tcPr>
          <w:p w:rsidR="0063083F" w:rsidP="0063083F" w:rsidRDefault="0063083F" w14:paraId="501C4F8A" w14:textId="1A6224F2">
            <w:r>
              <w:lastRenderedPageBreak/>
              <w:t>Optimised Wall Jump</w:t>
            </w:r>
          </w:p>
        </w:tc>
        <w:tc>
          <w:tcPr>
            <w:tcW w:w="4508" w:type="dxa"/>
          </w:tcPr>
          <w:p w:rsidR="0063083F" w:rsidP="0063083F" w:rsidRDefault="00971F28" w14:paraId="692453EC" w14:textId="5F31FC01">
            <w:r>
              <w:t>To increase client and server performance</w:t>
            </w:r>
          </w:p>
        </w:tc>
      </w:tr>
      <w:tr w:rsidR="0063083F" w:rsidTr="00971F28" w14:paraId="336CBFE6" w14:textId="77777777">
        <w:trPr>
          <w:trHeight w:val="690"/>
        </w:trPr>
        <w:tc>
          <w:tcPr>
            <w:tcW w:w="4508" w:type="dxa"/>
          </w:tcPr>
          <w:p w:rsidR="0063083F" w:rsidP="0063083F" w:rsidRDefault="0063083F" w14:paraId="1B959827" w14:textId="1FF7A488">
            <w:r>
              <w:t>Stable</w:t>
            </w:r>
          </w:p>
        </w:tc>
        <w:tc>
          <w:tcPr>
            <w:tcW w:w="4508" w:type="dxa"/>
          </w:tcPr>
          <w:p w:rsidR="0063083F" w:rsidP="0063083F" w:rsidRDefault="00971F28" w14:paraId="54FAC537" w14:textId="55858DFF">
            <w:r>
              <w:t>So that the game doesn’t crash frequently due to my modification</w:t>
            </w:r>
          </w:p>
        </w:tc>
      </w:tr>
      <w:tr w:rsidR="0063083F" w:rsidTr="00971F28" w14:paraId="79848C90" w14:textId="77777777">
        <w:trPr>
          <w:trHeight w:val="856"/>
        </w:trPr>
        <w:tc>
          <w:tcPr>
            <w:tcW w:w="4508" w:type="dxa"/>
          </w:tcPr>
          <w:p w:rsidR="0063083F" w:rsidP="0063083F" w:rsidRDefault="0063083F" w14:paraId="768B7F24" w14:textId="3A33C94B">
            <w:r>
              <w:t>Reliable</w:t>
            </w:r>
          </w:p>
        </w:tc>
        <w:tc>
          <w:tcPr>
            <w:tcW w:w="4508" w:type="dxa"/>
          </w:tcPr>
          <w:p w:rsidR="0063083F" w:rsidP="0063083F" w:rsidRDefault="00971F28" w14:paraId="609970AD" w14:textId="28B63843">
            <w:r>
              <w:t>The movement types should reliably occur when the player presses a key</w:t>
            </w:r>
          </w:p>
        </w:tc>
      </w:tr>
      <w:tr w:rsidR="0063083F" w:rsidTr="00971F28" w14:paraId="56B69DC4" w14:textId="77777777">
        <w:trPr>
          <w:trHeight w:val="1123"/>
        </w:trPr>
        <w:tc>
          <w:tcPr>
            <w:tcW w:w="4508" w:type="dxa"/>
          </w:tcPr>
          <w:p w:rsidR="0063083F" w:rsidP="0063083F" w:rsidRDefault="0063083F" w14:paraId="6CBF1E1C" w14:textId="4431C07C">
            <w:r>
              <w:t>No Delay</w:t>
            </w:r>
          </w:p>
        </w:tc>
        <w:tc>
          <w:tcPr>
            <w:tcW w:w="4508" w:type="dxa"/>
          </w:tcPr>
          <w:p w:rsidR="0063083F" w:rsidP="0063083F" w:rsidRDefault="00971F28" w14:paraId="7AF2FBE6" w14:textId="17600B08">
            <w:r>
              <w:t>There should be little to no delay between when a movement key is pressed and when the player moves</w:t>
            </w:r>
          </w:p>
        </w:tc>
      </w:tr>
      <w:tr w:rsidR="0063083F" w:rsidTr="00971F28" w14:paraId="03C4DED0" w14:textId="77777777">
        <w:trPr>
          <w:trHeight w:val="984"/>
        </w:trPr>
        <w:tc>
          <w:tcPr>
            <w:tcW w:w="4508" w:type="dxa"/>
          </w:tcPr>
          <w:p w:rsidR="0063083F" w:rsidP="0063083F" w:rsidRDefault="0063083F" w14:paraId="5E0F78C2" w14:textId="4DE7FB45">
            <w:r>
              <w:t>Orthodox Code</w:t>
            </w:r>
          </w:p>
        </w:tc>
        <w:tc>
          <w:tcPr>
            <w:tcW w:w="4508" w:type="dxa"/>
          </w:tcPr>
          <w:p w:rsidR="0063083F" w:rsidP="0063083F" w:rsidRDefault="00971F28" w14:paraId="12989CD2" w14:textId="644946EB">
            <w:r>
              <w:t>My code should follow the style of other Forge mods to ensure it is as efficient as possible and I can receive support</w:t>
            </w:r>
          </w:p>
        </w:tc>
      </w:tr>
      <w:tr w:rsidR="0063083F" w:rsidTr="00365036" w14:paraId="04C8D288" w14:textId="77777777">
        <w:trPr>
          <w:trHeight w:val="686"/>
        </w:trPr>
        <w:tc>
          <w:tcPr>
            <w:tcW w:w="4508" w:type="dxa"/>
          </w:tcPr>
          <w:p w:rsidR="0063083F" w:rsidP="0063083F" w:rsidRDefault="0063083F" w14:paraId="71AFD413" w14:textId="748BED4C">
            <w:r>
              <w:t>Clean GUI</w:t>
            </w:r>
          </w:p>
        </w:tc>
        <w:tc>
          <w:tcPr>
            <w:tcW w:w="4508" w:type="dxa"/>
          </w:tcPr>
          <w:p w:rsidR="0063083F" w:rsidP="0063083F" w:rsidRDefault="00365036" w14:paraId="0167C3A2" w14:textId="6F1A7455">
            <w:r>
              <w:t>The GUI should be instantly readable to a player</w:t>
            </w:r>
          </w:p>
        </w:tc>
      </w:tr>
    </w:tbl>
    <w:p w:rsidR="0063083F" w:rsidP="0063083F" w:rsidRDefault="00476C58" w14:paraId="5062976B" w14:textId="3091816F">
      <w:r>
        <w:t xml:space="preserve">From this </w:t>
      </w:r>
      <w:r w:rsidR="001803CC">
        <w:t xml:space="preserve">information </w:t>
      </w:r>
      <w:r>
        <w:t xml:space="preserve">we can create our overall Requirement </w:t>
      </w:r>
      <w:r w:rsidR="00DC3D54">
        <w:t>Specification</w:t>
      </w:r>
      <w:r>
        <w:t>.</w:t>
      </w:r>
    </w:p>
    <w:p w:rsidR="00B07D45" w:rsidP="00B07D45" w:rsidRDefault="00B07D45" w14:paraId="591F471B" w14:textId="0BFFE19B">
      <w:pPr>
        <w:pStyle w:val="Heading2"/>
      </w:pPr>
      <w:bookmarkStart w:name="_Toc68711214" w:id="85"/>
      <w:r>
        <w:t>Requirement Specification</w:t>
      </w:r>
      <w:bookmarkEnd w:id="85"/>
    </w:p>
    <w:tbl>
      <w:tblPr>
        <w:tblStyle w:val="TableGrid"/>
        <w:tblW w:w="0" w:type="auto"/>
        <w:tblLook w:val="04A0" w:firstRow="1" w:lastRow="0" w:firstColumn="1" w:lastColumn="0" w:noHBand="0" w:noVBand="1"/>
      </w:tblPr>
      <w:tblGrid>
        <w:gridCol w:w="3005"/>
        <w:gridCol w:w="3005"/>
        <w:gridCol w:w="3006"/>
      </w:tblGrid>
      <w:tr w:rsidR="002E49DF" w:rsidTr="00E941F6" w14:paraId="5D928584" w14:textId="77777777">
        <w:tc>
          <w:tcPr>
            <w:tcW w:w="3005" w:type="dxa"/>
            <w:shd w:val="clear" w:color="auto" w:fill="00B0F0"/>
          </w:tcPr>
          <w:p w:rsidRPr="00E941F6" w:rsidR="002E49DF" w:rsidP="0063083F" w:rsidRDefault="002E49DF" w14:paraId="22E20360" w14:textId="0CC2EA8C">
            <w:pPr>
              <w:rPr>
                <w:b/>
                <w:bCs/>
              </w:rPr>
            </w:pPr>
            <w:bookmarkStart w:name="_Hlk68692483" w:id="86"/>
            <w:r w:rsidRPr="00E941F6">
              <w:rPr>
                <w:b/>
                <w:bCs/>
              </w:rPr>
              <w:t>Requirement</w:t>
            </w:r>
          </w:p>
        </w:tc>
        <w:tc>
          <w:tcPr>
            <w:tcW w:w="3005" w:type="dxa"/>
            <w:shd w:val="clear" w:color="auto" w:fill="00B0F0"/>
          </w:tcPr>
          <w:p w:rsidRPr="00E941F6" w:rsidR="002E49DF" w:rsidP="0063083F" w:rsidRDefault="002E49DF" w14:paraId="53A843FA" w14:textId="5451CACF">
            <w:pPr>
              <w:rPr>
                <w:b/>
                <w:bCs/>
              </w:rPr>
            </w:pPr>
            <w:r w:rsidRPr="00E941F6">
              <w:rPr>
                <w:b/>
                <w:bCs/>
              </w:rPr>
              <w:t>Justification</w:t>
            </w:r>
          </w:p>
        </w:tc>
        <w:tc>
          <w:tcPr>
            <w:tcW w:w="3006" w:type="dxa"/>
            <w:shd w:val="clear" w:color="auto" w:fill="00B0F0"/>
          </w:tcPr>
          <w:p w:rsidRPr="00E941F6" w:rsidR="002E49DF" w:rsidP="0063083F" w:rsidRDefault="002E49DF" w14:paraId="7944C04F" w14:textId="20BAB1C4">
            <w:pPr>
              <w:rPr>
                <w:b/>
                <w:bCs/>
              </w:rPr>
            </w:pPr>
            <w:r w:rsidRPr="00E941F6">
              <w:rPr>
                <w:b/>
                <w:bCs/>
              </w:rPr>
              <w:t>Reference</w:t>
            </w:r>
          </w:p>
        </w:tc>
      </w:tr>
      <w:tr w:rsidR="002E49DF" w:rsidTr="002E49DF" w14:paraId="79A194E1" w14:textId="77777777">
        <w:tc>
          <w:tcPr>
            <w:tcW w:w="3005" w:type="dxa"/>
          </w:tcPr>
          <w:p w:rsidR="002E49DF" w:rsidP="0063083F" w:rsidRDefault="00B07D45" w14:paraId="59190BAB" w14:textId="146C1A2E">
            <w:r>
              <w:t>Easy to Install</w:t>
            </w:r>
          </w:p>
        </w:tc>
        <w:tc>
          <w:tcPr>
            <w:tcW w:w="3005" w:type="dxa"/>
          </w:tcPr>
          <w:p w:rsidR="002E49DF" w:rsidP="0063083F" w:rsidRDefault="005E2BDD" w14:paraId="0F3886CE" w14:textId="77777777">
            <w:r>
              <w:t>The project should be easy to install to allow anyone to use it. This will increase its player base and in turn the amount of feedback I will be able to receive to improve the project.</w:t>
            </w:r>
          </w:p>
          <w:p w:rsidR="002C6A8D" w:rsidP="0063083F" w:rsidRDefault="002C6A8D" w14:paraId="30E17C7C" w14:textId="604697C0"/>
        </w:tc>
        <w:tc>
          <w:tcPr>
            <w:tcW w:w="3006" w:type="dxa"/>
          </w:tcPr>
          <w:p w:rsidR="002E49DF" w:rsidP="0063083F" w:rsidRDefault="007C5805" w14:paraId="557160F6" w14:textId="2E0959CE">
            <w:r>
              <w:t>Stakeholder Requirement</w:t>
            </w:r>
          </w:p>
        </w:tc>
      </w:tr>
      <w:tr w:rsidR="007C5805" w:rsidTr="002E49DF" w14:paraId="202A0AA4" w14:textId="77777777">
        <w:tc>
          <w:tcPr>
            <w:tcW w:w="3005" w:type="dxa"/>
          </w:tcPr>
          <w:p w:rsidR="007C5805" w:rsidP="007C5805" w:rsidRDefault="007C5805" w14:paraId="15E37368" w14:textId="5F3EFBB2">
            <w:r>
              <w:t>Every addition has a clear purpose</w:t>
            </w:r>
          </w:p>
        </w:tc>
        <w:tc>
          <w:tcPr>
            <w:tcW w:w="3005" w:type="dxa"/>
          </w:tcPr>
          <w:p w:rsidR="007C5805" w:rsidP="007C5805" w:rsidRDefault="00237BE6" w14:paraId="1C2CB49D" w14:textId="77777777">
            <w:r>
              <w:t>This follows one of Mojang’s (the development company of Minecraft) clear principles. By giving every feature in the mod a purpose, nothing will become obsolete.</w:t>
            </w:r>
          </w:p>
          <w:p w:rsidR="002C6A8D" w:rsidP="007C5805" w:rsidRDefault="002C6A8D" w14:paraId="51CF20BE" w14:textId="06984F73"/>
        </w:tc>
        <w:tc>
          <w:tcPr>
            <w:tcW w:w="3006" w:type="dxa"/>
          </w:tcPr>
          <w:p w:rsidR="007C5805" w:rsidP="007C5805" w:rsidRDefault="007C5805" w14:paraId="1227E933" w14:textId="6488A6E2">
            <w:r>
              <w:t>Stakeholder Requirement (Vanilla+)</w:t>
            </w:r>
          </w:p>
        </w:tc>
      </w:tr>
      <w:tr w:rsidR="007C5805" w:rsidTr="002E49DF" w14:paraId="0A7E8CB2" w14:textId="77777777">
        <w:tc>
          <w:tcPr>
            <w:tcW w:w="3005" w:type="dxa"/>
          </w:tcPr>
          <w:p w:rsidR="007C5805" w:rsidP="007C5805" w:rsidRDefault="007C5805" w14:paraId="0955EC61" w14:textId="19E3276B">
            <w:r>
              <w:t>A player should always know when another player performs an action</w:t>
            </w:r>
          </w:p>
        </w:tc>
        <w:tc>
          <w:tcPr>
            <w:tcW w:w="3005" w:type="dxa"/>
          </w:tcPr>
          <w:p w:rsidR="007C5805" w:rsidP="007C5805" w:rsidRDefault="00237BE6" w14:paraId="458C461F" w14:textId="77777777">
            <w:r>
              <w:t>Another one of Mojang’s core design principles. This means other players should always be able to tell when a player dodges.</w:t>
            </w:r>
          </w:p>
          <w:p w:rsidR="002C6A8D" w:rsidP="007C5805" w:rsidRDefault="002C6A8D" w14:paraId="4059EB9A" w14:textId="7A19A999"/>
        </w:tc>
        <w:tc>
          <w:tcPr>
            <w:tcW w:w="3006" w:type="dxa"/>
          </w:tcPr>
          <w:p w:rsidR="007C5805" w:rsidP="007C5805" w:rsidRDefault="007C5805" w14:paraId="54B04CC9" w14:textId="4239BA19">
            <w:r>
              <w:t>Stakeholder Requirement (Vanilla+)</w:t>
            </w:r>
          </w:p>
        </w:tc>
      </w:tr>
      <w:tr w:rsidR="007C5805" w:rsidTr="002E49DF" w14:paraId="0CCF0CFA" w14:textId="77777777">
        <w:tc>
          <w:tcPr>
            <w:tcW w:w="3005" w:type="dxa"/>
          </w:tcPr>
          <w:p w:rsidR="007C5805" w:rsidP="007C5805" w:rsidRDefault="007C5805" w14:paraId="0D6C2E76" w14:textId="34412A89">
            <w:r>
              <w:t>Configurable Config</w:t>
            </w:r>
          </w:p>
        </w:tc>
        <w:tc>
          <w:tcPr>
            <w:tcW w:w="3005" w:type="dxa"/>
          </w:tcPr>
          <w:p w:rsidR="007C5805" w:rsidP="007C5805" w:rsidRDefault="00984451" w14:paraId="6EA0C9E8" w14:textId="7C61656D">
            <w:r>
              <w:t>This will allow experienced users to tailor the mod to their liking. It will also aid me in the development of the project as it will allow me to balance my added mechanics at runtime.</w:t>
            </w:r>
          </w:p>
          <w:p w:rsidR="00845C48" w:rsidP="007C5805" w:rsidRDefault="00845C48" w14:paraId="3F7CFA96" w14:textId="77777777"/>
          <w:p w:rsidR="002C6A8D" w:rsidP="007C5805" w:rsidRDefault="002C6A8D" w14:paraId="0A3F26BC" w14:textId="316AF0B3"/>
        </w:tc>
        <w:tc>
          <w:tcPr>
            <w:tcW w:w="3006" w:type="dxa"/>
          </w:tcPr>
          <w:p w:rsidR="007C5805" w:rsidP="007C5805" w:rsidRDefault="007C5805" w14:paraId="33BDA0D0" w14:textId="5586061B">
            <w:r>
              <w:t>Stakeholder Requirement</w:t>
            </w:r>
          </w:p>
        </w:tc>
      </w:tr>
      <w:tr w:rsidR="007C5805" w:rsidTr="002E49DF" w14:paraId="7A94CDBF" w14:textId="77777777">
        <w:tc>
          <w:tcPr>
            <w:tcW w:w="3005" w:type="dxa"/>
          </w:tcPr>
          <w:p w:rsidR="007C5805" w:rsidP="007C5805" w:rsidRDefault="007C5805" w14:paraId="4439DC3F" w14:textId="7DC54C27">
            <w:r>
              <w:lastRenderedPageBreak/>
              <w:t>Simple to Use</w:t>
            </w:r>
          </w:p>
        </w:tc>
        <w:tc>
          <w:tcPr>
            <w:tcW w:w="3005" w:type="dxa"/>
          </w:tcPr>
          <w:p w:rsidR="007C5805" w:rsidP="007C5805" w:rsidRDefault="00DE3BBA" w14:paraId="193D36EB" w14:textId="77777777">
            <w:r>
              <w:t>This will open the project up to a range of age groups and individual skill sets. By making it easy to use I will be e</w:t>
            </w:r>
            <w:r w:rsidR="00F409CE">
              <w:t xml:space="preserve">xpanding upon the mod’s </w:t>
            </w:r>
            <w:r w:rsidR="006F632F">
              <w:t>player base</w:t>
            </w:r>
            <w:r w:rsidR="00F409CE">
              <w:t>.</w:t>
            </w:r>
          </w:p>
          <w:p w:rsidR="002C6A8D" w:rsidP="007C5805" w:rsidRDefault="002C6A8D" w14:paraId="7AC3379F" w14:textId="296EC30B"/>
        </w:tc>
        <w:tc>
          <w:tcPr>
            <w:tcW w:w="3006" w:type="dxa"/>
          </w:tcPr>
          <w:p w:rsidR="007C5805" w:rsidP="007C5805" w:rsidRDefault="007C5805" w14:paraId="2E39CDB1" w14:textId="1B9D9DDB">
            <w:r>
              <w:t>Stakeholder Requirement</w:t>
            </w:r>
          </w:p>
        </w:tc>
      </w:tr>
      <w:tr w:rsidR="007C5805" w:rsidTr="002E49DF" w14:paraId="43CDDC23" w14:textId="77777777">
        <w:tc>
          <w:tcPr>
            <w:tcW w:w="3005" w:type="dxa"/>
          </w:tcPr>
          <w:p w:rsidR="007C5805" w:rsidP="007C5805" w:rsidRDefault="007C5805" w14:paraId="2DF7A837" w14:textId="32ED5DC4">
            <w:r>
              <w:t>Explained Efficiently</w:t>
            </w:r>
          </w:p>
        </w:tc>
        <w:tc>
          <w:tcPr>
            <w:tcW w:w="3005" w:type="dxa"/>
          </w:tcPr>
          <w:p w:rsidR="007C5805" w:rsidP="007C5805" w:rsidRDefault="00230705" w14:paraId="66978379" w14:textId="2BC08768">
            <w:r>
              <w:t xml:space="preserve">I want to explain how to use the mod quickly and efficiently to make the end user point experience as enjoyable as possible. If the movement is too complicated to use, </w:t>
            </w:r>
            <w:r w:rsidR="00FB1452">
              <w:t>players</w:t>
            </w:r>
            <w:r>
              <w:t xml:space="preserve"> will avoid it.</w:t>
            </w:r>
          </w:p>
          <w:p w:rsidR="002C6A8D" w:rsidP="007C5805" w:rsidRDefault="002C6A8D" w14:paraId="1417644B" w14:textId="606F5DF9"/>
          <w:p w:rsidR="002C6A8D" w:rsidP="007C5805" w:rsidRDefault="002C6A8D" w14:paraId="2B74F34C" w14:textId="40A67C48"/>
          <w:p w:rsidR="002C6A8D" w:rsidP="007C5805" w:rsidRDefault="002C6A8D" w14:paraId="4DFAAF8C" w14:textId="77777777"/>
          <w:p w:rsidR="002C6A8D" w:rsidP="007C5805" w:rsidRDefault="002C6A8D" w14:paraId="10FD0A51" w14:textId="5C709881"/>
        </w:tc>
        <w:tc>
          <w:tcPr>
            <w:tcW w:w="3006" w:type="dxa"/>
          </w:tcPr>
          <w:p w:rsidR="007C5805" w:rsidP="007C5805" w:rsidRDefault="007C5805" w14:paraId="56819214" w14:textId="67BDCCE5">
            <w:r>
              <w:t>Stakeholder Requirement</w:t>
            </w:r>
          </w:p>
        </w:tc>
      </w:tr>
      <w:tr w:rsidR="007C5805" w:rsidTr="002E49DF" w14:paraId="114BF631" w14:textId="77777777">
        <w:tc>
          <w:tcPr>
            <w:tcW w:w="3005" w:type="dxa"/>
          </w:tcPr>
          <w:p w:rsidR="007C5805" w:rsidP="007C5805" w:rsidRDefault="007C5805" w14:paraId="284A1811" w14:textId="48952CAE">
            <w:r>
              <w:t>Expansive Features like vanilla (Potion Effects, Enchantments etc.)</w:t>
            </w:r>
          </w:p>
        </w:tc>
        <w:tc>
          <w:tcPr>
            <w:tcW w:w="3005" w:type="dxa"/>
          </w:tcPr>
          <w:p w:rsidR="007C5805" w:rsidP="007C5805" w:rsidRDefault="00FE282A" w14:paraId="3771EA38" w14:textId="77777777">
            <w:r>
              <w:t>This will simply make the modification feel better integrated into vanilla Minecraft. This follows the Vanilla+ principle that everything should feel as if Mojang had added it themselves.</w:t>
            </w:r>
          </w:p>
          <w:p w:rsidR="002C6A8D" w:rsidP="007C5805" w:rsidRDefault="002C6A8D" w14:paraId="3D89FFBF" w14:textId="5D9BA766"/>
        </w:tc>
        <w:tc>
          <w:tcPr>
            <w:tcW w:w="3006" w:type="dxa"/>
          </w:tcPr>
          <w:p w:rsidR="007C5805" w:rsidP="007C5805" w:rsidRDefault="007C5805" w14:paraId="7225055F" w14:textId="3BA52A52">
            <w:r>
              <w:t>Stakeholder Requirement (Vanilla+)</w:t>
            </w:r>
          </w:p>
        </w:tc>
      </w:tr>
      <w:tr w:rsidR="007C5805" w:rsidTr="002E49DF" w14:paraId="6DEEEACF" w14:textId="77777777">
        <w:tc>
          <w:tcPr>
            <w:tcW w:w="3005" w:type="dxa"/>
          </w:tcPr>
          <w:p w:rsidR="007C5805" w:rsidP="007C5805" w:rsidRDefault="007C5805" w14:paraId="483D909E" w14:textId="2C7CE95B">
            <w:r>
              <w:t>Dodge Mechanic</w:t>
            </w:r>
          </w:p>
        </w:tc>
        <w:tc>
          <w:tcPr>
            <w:tcW w:w="3005" w:type="dxa"/>
          </w:tcPr>
          <w:p w:rsidR="007C5805" w:rsidP="007C5805" w:rsidRDefault="00E06DA7" w14:paraId="4E04A158" w14:textId="77777777">
            <w:r>
              <w:t>The core of the mod is its ‘Dodge’ mechanic. This will be the forefront and main selling point.</w:t>
            </w:r>
          </w:p>
          <w:p w:rsidR="002C6A8D" w:rsidP="007C5805" w:rsidRDefault="002C6A8D" w14:paraId="7CE1EBC4" w14:textId="28332AFB"/>
        </w:tc>
        <w:tc>
          <w:tcPr>
            <w:tcW w:w="3006" w:type="dxa"/>
          </w:tcPr>
          <w:p w:rsidR="007C5805" w:rsidP="007C5805" w:rsidRDefault="007C5805" w14:paraId="021EAD67" w14:textId="6B057181">
            <w:r>
              <w:t>General Requirement</w:t>
            </w:r>
          </w:p>
        </w:tc>
      </w:tr>
      <w:tr w:rsidR="007C5805" w:rsidTr="002E49DF" w14:paraId="31C7692B" w14:textId="77777777">
        <w:tc>
          <w:tcPr>
            <w:tcW w:w="3005" w:type="dxa"/>
          </w:tcPr>
          <w:p w:rsidR="007C5805" w:rsidP="007C5805" w:rsidRDefault="007C5805" w14:paraId="1E2BEF08" w14:textId="0C97B2C9">
            <w:r>
              <w:t>Wall Jump Mechanic</w:t>
            </w:r>
          </w:p>
        </w:tc>
        <w:tc>
          <w:tcPr>
            <w:tcW w:w="3005" w:type="dxa"/>
          </w:tcPr>
          <w:p w:rsidR="007C5805" w:rsidP="007C5805" w:rsidRDefault="00024657" w14:paraId="1EB28B23" w14:textId="77777777">
            <w:r>
              <w:t>The mod also allows players to wall jump. This will be a secondary feature (and will be disabled by default) but will still be a large factor for users looking to install the project.</w:t>
            </w:r>
          </w:p>
          <w:p w:rsidR="002C6A8D" w:rsidP="007C5805" w:rsidRDefault="002C6A8D" w14:paraId="167DBEA1" w14:textId="22AE95B8"/>
        </w:tc>
        <w:tc>
          <w:tcPr>
            <w:tcW w:w="3006" w:type="dxa"/>
          </w:tcPr>
          <w:p w:rsidR="007C5805" w:rsidP="007C5805" w:rsidRDefault="007C5805" w14:paraId="7106ED38" w14:textId="7E1577F1">
            <w:r>
              <w:t>General Requirement</w:t>
            </w:r>
          </w:p>
        </w:tc>
      </w:tr>
      <w:tr w:rsidR="007C5805" w:rsidTr="002E49DF" w14:paraId="14D6ABF1" w14:textId="77777777">
        <w:tc>
          <w:tcPr>
            <w:tcW w:w="3005" w:type="dxa"/>
          </w:tcPr>
          <w:p w:rsidR="007C5805" w:rsidP="007C5805" w:rsidRDefault="007C5805" w14:paraId="1122BE66" w14:textId="0C4B34AD">
            <w:r>
              <w:t>Ledge Grab Mechanic</w:t>
            </w:r>
          </w:p>
        </w:tc>
        <w:tc>
          <w:tcPr>
            <w:tcW w:w="3005" w:type="dxa"/>
          </w:tcPr>
          <w:p w:rsidR="007C5805" w:rsidP="007C5805" w:rsidRDefault="00024657" w14:paraId="3DD6EDFE" w14:textId="77777777">
            <w:r>
              <w:t>The mod also allows players to ledge grab. This will be a secondary feature (and will be disabled by default) but will still be a large factor for users looking to install the project.</w:t>
            </w:r>
          </w:p>
          <w:p w:rsidR="002C6A8D" w:rsidP="007C5805" w:rsidRDefault="002C6A8D" w14:paraId="7CEF1183" w14:textId="429088A5"/>
        </w:tc>
        <w:tc>
          <w:tcPr>
            <w:tcW w:w="3006" w:type="dxa"/>
          </w:tcPr>
          <w:p w:rsidR="007C5805" w:rsidP="007C5805" w:rsidRDefault="007C5805" w14:paraId="7A7FD336" w14:textId="6BF43B25">
            <w:r>
              <w:t>General Requirement</w:t>
            </w:r>
          </w:p>
        </w:tc>
      </w:tr>
      <w:tr w:rsidR="007C5805" w:rsidTr="002E49DF" w14:paraId="5200FCC1" w14:textId="77777777">
        <w:tc>
          <w:tcPr>
            <w:tcW w:w="3005" w:type="dxa"/>
          </w:tcPr>
          <w:p w:rsidR="007C5805" w:rsidP="007C5805" w:rsidRDefault="007C5805" w14:paraId="68032942" w14:textId="55EB8B0F">
            <w:r>
              <w:t>Cooldown Bar</w:t>
            </w:r>
          </w:p>
        </w:tc>
        <w:tc>
          <w:tcPr>
            <w:tcW w:w="3005" w:type="dxa"/>
          </w:tcPr>
          <w:p w:rsidR="002C6A8D" w:rsidP="00385197" w:rsidRDefault="001F3847" w14:paraId="5C52A7C2" w14:textId="510A4F7B">
            <w:r>
              <w:t>The dodge should have a cooldown bar to prevent the player from becoming too powerfully and pressing it repeatedly.</w:t>
            </w:r>
          </w:p>
        </w:tc>
        <w:tc>
          <w:tcPr>
            <w:tcW w:w="3006" w:type="dxa"/>
          </w:tcPr>
          <w:p w:rsidR="007C5805" w:rsidP="007C5805" w:rsidRDefault="007C5805" w14:paraId="69FAB50F" w14:textId="0E895D90">
            <w:r>
              <w:t>General Requirement</w:t>
            </w:r>
          </w:p>
        </w:tc>
      </w:tr>
      <w:tr w:rsidR="007C5805" w:rsidTr="002E49DF" w14:paraId="6E061FA3" w14:textId="77777777">
        <w:tc>
          <w:tcPr>
            <w:tcW w:w="3005" w:type="dxa"/>
          </w:tcPr>
          <w:p w:rsidR="007C5805" w:rsidP="007C5805" w:rsidRDefault="007C5805" w14:paraId="73F40ED9" w14:textId="5D633D0A">
            <w:r>
              <w:lastRenderedPageBreak/>
              <w:t>100% Reliable</w:t>
            </w:r>
          </w:p>
        </w:tc>
        <w:tc>
          <w:tcPr>
            <w:tcW w:w="3005" w:type="dxa"/>
          </w:tcPr>
          <w:p w:rsidR="007C5805" w:rsidP="007C5805" w:rsidRDefault="001F3847" w14:paraId="758D68F4" w14:textId="77777777">
            <w:r>
              <w:t>The mod should also be 100% reliable, meaning whenever the player attempts to dodge, wall jump or ledge grab when all conditions are met, they should 100% of the time.</w:t>
            </w:r>
          </w:p>
          <w:p w:rsidR="002C6A8D" w:rsidP="007C5805" w:rsidRDefault="002C6A8D" w14:paraId="74EAA36C" w14:textId="0712C147"/>
        </w:tc>
        <w:tc>
          <w:tcPr>
            <w:tcW w:w="3006" w:type="dxa"/>
          </w:tcPr>
          <w:p w:rsidR="007C5805" w:rsidP="007C5805" w:rsidRDefault="007C5805" w14:paraId="688C6B88" w14:textId="3C55F8D8">
            <w:r>
              <w:t>General Requirement</w:t>
            </w:r>
          </w:p>
        </w:tc>
      </w:tr>
      <w:tr w:rsidR="007C5805" w:rsidTr="002E49DF" w14:paraId="0BCB322F" w14:textId="77777777">
        <w:tc>
          <w:tcPr>
            <w:tcW w:w="3005" w:type="dxa"/>
          </w:tcPr>
          <w:p w:rsidR="007C5805" w:rsidP="007C5805" w:rsidRDefault="007C5805" w14:paraId="40541A9B" w14:textId="32F68126">
            <w:r>
              <w:t>Multiplayer Support</w:t>
            </w:r>
          </w:p>
        </w:tc>
        <w:tc>
          <w:tcPr>
            <w:tcW w:w="3005" w:type="dxa"/>
          </w:tcPr>
          <w:p w:rsidR="007C5805" w:rsidP="007C5805" w:rsidRDefault="003F3CD4" w14:paraId="1DAE52A3" w14:textId="680DE439">
            <w:r>
              <w:t>As Minecraft is a multiplayer game I will need to correctly (both logically and physically) connect with the server. For example, this means no accessing Client only classes from the server, and only calling values from the Mod Config on the server side to prevent users having different options.</w:t>
            </w:r>
          </w:p>
          <w:p w:rsidR="002C6A8D" w:rsidP="007C5805" w:rsidRDefault="002C6A8D" w14:paraId="77F94AAD" w14:textId="31B2C53C"/>
          <w:p w:rsidR="002C6A8D" w:rsidP="007C5805" w:rsidRDefault="002C6A8D" w14:paraId="32456856" w14:textId="77777777"/>
          <w:p w:rsidR="002C6A8D" w:rsidP="007C5805" w:rsidRDefault="002C6A8D" w14:paraId="758D8BFD" w14:textId="4D004044"/>
        </w:tc>
        <w:tc>
          <w:tcPr>
            <w:tcW w:w="3006" w:type="dxa"/>
          </w:tcPr>
          <w:p w:rsidR="007C5805" w:rsidP="007C5805" w:rsidRDefault="007C5805" w14:paraId="52406763" w14:textId="2F2DB42A">
            <w:r>
              <w:t>General Requirement</w:t>
            </w:r>
          </w:p>
        </w:tc>
      </w:tr>
      <w:tr w:rsidR="007C5805" w:rsidTr="002E49DF" w14:paraId="0E0B8DC8" w14:textId="77777777">
        <w:tc>
          <w:tcPr>
            <w:tcW w:w="3005" w:type="dxa"/>
          </w:tcPr>
          <w:p w:rsidR="007C5805" w:rsidP="007C5805" w:rsidRDefault="007C5805" w14:paraId="2C1D10F2" w14:textId="70405084">
            <w:r>
              <w:t>Player ‘Levels’</w:t>
            </w:r>
          </w:p>
        </w:tc>
        <w:tc>
          <w:tcPr>
            <w:tcW w:w="3005" w:type="dxa"/>
          </w:tcPr>
          <w:p w:rsidR="007C5805" w:rsidP="007C5805" w:rsidRDefault="002319AA" w14:paraId="2B1F5F34" w14:textId="77777777">
            <w:r>
              <w:t>I will be connecting to a GitHub repository to access each player’s ‘level’. This will be used to give custom particle effects when the player dodges.</w:t>
            </w:r>
          </w:p>
          <w:p w:rsidR="002C6A8D" w:rsidP="007C5805" w:rsidRDefault="002C6A8D" w14:paraId="721FE762" w14:textId="43A4FA33"/>
        </w:tc>
        <w:tc>
          <w:tcPr>
            <w:tcW w:w="3006" w:type="dxa"/>
          </w:tcPr>
          <w:p w:rsidR="007C5805" w:rsidP="007C5805" w:rsidRDefault="007C5805" w14:paraId="4CFC81C7" w14:textId="35429AE4">
            <w:r>
              <w:t>General Requirement</w:t>
            </w:r>
          </w:p>
        </w:tc>
      </w:tr>
      <w:tr w:rsidR="00C15D60" w:rsidTr="002E49DF" w14:paraId="74E108D0" w14:textId="77777777">
        <w:tc>
          <w:tcPr>
            <w:tcW w:w="3005" w:type="dxa"/>
          </w:tcPr>
          <w:p w:rsidR="00C15D60" w:rsidP="00C15D60" w:rsidRDefault="00C15D60" w14:paraId="2507C8D5" w14:textId="0E874623">
            <w:r>
              <w:t>Multiple Input Options for Dodging</w:t>
            </w:r>
          </w:p>
        </w:tc>
        <w:tc>
          <w:tcPr>
            <w:tcW w:w="3005" w:type="dxa"/>
          </w:tcPr>
          <w:p w:rsidR="00C15D60" w:rsidP="00C15D60" w:rsidRDefault="002319AA" w14:paraId="6657F307" w14:textId="77777777">
            <w:r>
              <w:t>Players should be able to choose between a variety of input modes for dodging specified to their liking. This allows users to tailor the mechanic to their preference.</w:t>
            </w:r>
          </w:p>
          <w:p w:rsidR="002C6A8D" w:rsidP="00C15D60" w:rsidRDefault="002C6A8D" w14:paraId="36B0595D" w14:textId="6D941E36"/>
        </w:tc>
        <w:tc>
          <w:tcPr>
            <w:tcW w:w="3006" w:type="dxa"/>
          </w:tcPr>
          <w:p w:rsidR="00C15D60" w:rsidP="00C15D60" w:rsidRDefault="00C15D60" w14:paraId="2661114A" w14:textId="0A7E430A">
            <w:r>
              <w:t>Stakeholder Requirement</w:t>
            </w:r>
          </w:p>
        </w:tc>
      </w:tr>
      <w:tr w:rsidR="00C15D60" w:rsidTr="002E49DF" w14:paraId="792C92B4" w14:textId="77777777">
        <w:tc>
          <w:tcPr>
            <w:tcW w:w="3005" w:type="dxa"/>
          </w:tcPr>
          <w:p w:rsidR="00C15D60" w:rsidP="00C15D60" w:rsidRDefault="00C15D60" w14:paraId="7D0DB72C" w14:textId="1311A1AE">
            <w:r>
              <w:t>Armour Weight</w:t>
            </w:r>
          </w:p>
        </w:tc>
        <w:tc>
          <w:tcPr>
            <w:tcW w:w="3005" w:type="dxa"/>
          </w:tcPr>
          <w:p w:rsidR="00C15D60" w:rsidP="00C15D60" w:rsidRDefault="00DE28A8" w14:paraId="19643060" w14:textId="77777777">
            <w:r>
              <w:t xml:space="preserve">Items of armour should have a weight that effects dodging. This will increase the player’s cooldown and decrease their dodge distance. </w:t>
            </w:r>
          </w:p>
          <w:p w:rsidR="002C6A8D" w:rsidP="00C15D60" w:rsidRDefault="002C6A8D" w14:paraId="1239075A" w14:textId="571345A8"/>
        </w:tc>
        <w:tc>
          <w:tcPr>
            <w:tcW w:w="3006" w:type="dxa"/>
          </w:tcPr>
          <w:p w:rsidR="00C15D60" w:rsidP="00C15D60" w:rsidRDefault="00C15D60" w14:paraId="30DBBE9E" w14:textId="71E8877A">
            <w:r>
              <w:t>Proposed Solution</w:t>
            </w:r>
          </w:p>
        </w:tc>
      </w:tr>
      <w:tr w:rsidR="00C15D60" w:rsidTr="002E49DF" w14:paraId="6D4ECFAE" w14:textId="77777777">
        <w:tc>
          <w:tcPr>
            <w:tcW w:w="3005" w:type="dxa"/>
          </w:tcPr>
          <w:p w:rsidR="00C15D60" w:rsidP="00C15D60" w:rsidRDefault="00C15D60" w14:paraId="10DBC6D1" w14:textId="69FDF0DB">
            <w:r>
              <w:t>Reskillable Integration</w:t>
            </w:r>
          </w:p>
        </w:tc>
        <w:tc>
          <w:tcPr>
            <w:tcW w:w="3005" w:type="dxa"/>
          </w:tcPr>
          <w:p w:rsidR="00C15D60" w:rsidP="00C15D60" w:rsidRDefault="00DE28A8" w14:paraId="315D3036" w14:textId="77777777">
            <w:r>
              <w:t>By adding integration to other mods, users will have a more streamlined experience when using them.</w:t>
            </w:r>
          </w:p>
          <w:p w:rsidR="002C6A8D" w:rsidP="00C15D60" w:rsidRDefault="002C6A8D" w14:paraId="5A66F0B4" w14:textId="33A08D65"/>
        </w:tc>
        <w:tc>
          <w:tcPr>
            <w:tcW w:w="3006" w:type="dxa"/>
          </w:tcPr>
          <w:p w:rsidR="00C15D60" w:rsidP="00C15D60" w:rsidRDefault="00C15D60" w14:paraId="3A2D0CBF" w14:textId="79A1997C">
            <w:r>
              <w:t>Proposed Solution</w:t>
            </w:r>
          </w:p>
        </w:tc>
      </w:tr>
      <w:tr w:rsidR="00C15D60" w:rsidTr="002E49DF" w14:paraId="1796033D" w14:textId="77777777">
        <w:tc>
          <w:tcPr>
            <w:tcW w:w="3005" w:type="dxa"/>
          </w:tcPr>
          <w:p w:rsidR="00C15D60" w:rsidP="00C15D60" w:rsidRDefault="00C15D60" w14:paraId="23C19105" w14:textId="25C01862">
            <w:r>
              <w:t>GameStages Integration</w:t>
            </w:r>
          </w:p>
        </w:tc>
        <w:tc>
          <w:tcPr>
            <w:tcW w:w="3005" w:type="dxa"/>
          </w:tcPr>
          <w:p w:rsidR="00C15D60" w:rsidP="00C15D60" w:rsidRDefault="00DE28A8" w14:paraId="6B799E6A" w14:textId="77777777">
            <w:r>
              <w:t>By adding integration to other mods, users will have a more streamlined experience when using them.</w:t>
            </w:r>
          </w:p>
          <w:p w:rsidR="002C6A8D" w:rsidP="00C15D60" w:rsidRDefault="002C6A8D" w14:paraId="53E52AEE" w14:textId="5F0F5D42"/>
        </w:tc>
        <w:tc>
          <w:tcPr>
            <w:tcW w:w="3006" w:type="dxa"/>
          </w:tcPr>
          <w:p w:rsidR="00C15D60" w:rsidP="00C15D60" w:rsidRDefault="00C15D60" w14:paraId="19ACDC8E" w14:textId="5064836B">
            <w:r>
              <w:t>Proposed Solution</w:t>
            </w:r>
          </w:p>
        </w:tc>
      </w:tr>
      <w:tr w:rsidR="00C15D60" w:rsidTr="002E49DF" w14:paraId="65EE00F8" w14:textId="77777777">
        <w:tc>
          <w:tcPr>
            <w:tcW w:w="3005" w:type="dxa"/>
          </w:tcPr>
          <w:p w:rsidR="00C15D60" w:rsidP="00C15D60" w:rsidRDefault="00C15D60" w14:paraId="1E3D7CF2" w14:textId="49CF78A5">
            <w:r>
              <w:lastRenderedPageBreak/>
              <w:t>Particle Effects</w:t>
            </w:r>
          </w:p>
        </w:tc>
        <w:tc>
          <w:tcPr>
            <w:tcW w:w="3005" w:type="dxa"/>
          </w:tcPr>
          <w:p w:rsidR="00C15D60" w:rsidP="00C15D60" w:rsidRDefault="006E3C06" w14:paraId="4C5AFF9B" w14:textId="77777777">
            <w:r>
              <w:t>When</w:t>
            </w:r>
            <w:r w:rsidR="00DE28A8">
              <w:t xml:space="preserve"> a player dodges, they will create a ‘cloud’ of particle effects behind them. This is to show other players that they have just dodged, but is also </w:t>
            </w:r>
            <w:r w:rsidR="002176C8">
              <w:t>to allow for the player’s level to change their particle type, so they can show off to other users online.</w:t>
            </w:r>
          </w:p>
          <w:p w:rsidR="002C6A8D" w:rsidP="00C15D60" w:rsidRDefault="002C6A8D" w14:paraId="37EF2542" w14:textId="33BF48DC"/>
        </w:tc>
        <w:tc>
          <w:tcPr>
            <w:tcW w:w="3006" w:type="dxa"/>
          </w:tcPr>
          <w:p w:rsidR="00C15D60" w:rsidP="00C15D60" w:rsidRDefault="00C15D60" w14:paraId="6C752A8B" w14:textId="72F12AFC">
            <w:r>
              <w:t>Proposed Solution</w:t>
            </w:r>
          </w:p>
        </w:tc>
      </w:tr>
      <w:tr w:rsidR="00C15D60" w:rsidTr="002E49DF" w14:paraId="14C532AB" w14:textId="77777777">
        <w:tc>
          <w:tcPr>
            <w:tcW w:w="3005" w:type="dxa"/>
          </w:tcPr>
          <w:p w:rsidR="00C15D60" w:rsidP="00C15D60" w:rsidRDefault="00C15D60" w14:paraId="4A9D519A" w14:textId="45062BD2">
            <w:r>
              <w:t>Sound Effects</w:t>
            </w:r>
          </w:p>
        </w:tc>
        <w:tc>
          <w:tcPr>
            <w:tcW w:w="3005" w:type="dxa"/>
          </w:tcPr>
          <w:p w:rsidR="00C15D60" w:rsidP="00C15D60" w:rsidRDefault="00C9784D" w14:paraId="3498E174" w14:textId="77777777">
            <w:r>
              <w:t>When the player dodges a sound effect will play. This should be audible to all other players.</w:t>
            </w:r>
          </w:p>
          <w:p w:rsidR="002C6A8D" w:rsidP="00C15D60" w:rsidRDefault="002C6A8D" w14:paraId="105067D3" w14:textId="5A0CB56C"/>
        </w:tc>
        <w:tc>
          <w:tcPr>
            <w:tcW w:w="3006" w:type="dxa"/>
          </w:tcPr>
          <w:p w:rsidR="00C15D60" w:rsidP="00C15D60" w:rsidRDefault="00C15D60" w14:paraId="77ABCC30" w14:textId="5A11F10E">
            <w:r>
              <w:t>Proposed Solution</w:t>
            </w:r>
          </w:p>
        </w:tc>
      </w:tr>
      <w:bookmarkEnd w:id="86"/>
    </w:tbl>
    <w:p w:rsidR="00476C58" w:rsidP="0063083F" w:rsidRDefault="00476C58" w14:paraId="72073784" w14:textId="3D82DE64"/>
    <w:p w:rsidR="004E6899" w:rsidP="0063083F" w:rsidRDefault="004E6899" w14:paraId="609A744C" w14:textId="206C7CE0"/>
    <w:p w:rsidR="004E6899" w:rsidP="0063083F" w:rsidRDefault="004E6899" w14:paraId="7CFF5B1D" w14:textId="5DDBEB95"/>
    <w:p w:rsidR="004E6899" w:rsidP="0063083F" w:rsidRDefault="004E6899" w14:paraId="58E991FD" w14:textId="363FBA08"/>
    <w:p w:rsidR="004E6899" w:rsidP="0063083F" w:rsidRDefault="004E6899" w14:paraId="45D08AF7" w14:textId="13FFD7E1"/>
    <w:p w:rsidR="004E6899" w:rsidP="0063083F" w:rsidRDefault="004E6899" w14:paraId="59098816" w14:textId="0A00A7BF"/>
    <w:p w:rsidR="004E6899" w:rsidP="0063083F" w:rsidRDefault="004E6899" w14:paraId="56300AD3" w14:textId="572B0BFE"/>
    <w:p w:rsidR="004E6899" w:rsidP="0063083F" w:rsidRDefault="004E6899" w14:paraId="297805F6" w14:textId="484F0F62"/>
    <w:p w:rsidR="004E6899" w:rsidP="0063083F" w:rsidRDefault="004E6899" w14:paraId="1C0DEF2E" w14:textId="650AFDEA"/>
    <w:p w:rsidR="004E6899" w:rsidP="0063083F" w:rsidRDefault="004E6899" w14:paraId="71BBF5B6" w14:textId="66F8423A"/>
    <w:p w:rsidR="004E6899" w:rsidP="0063083F" w:rsidRDefault="004E6899" w14:paraId="5D11A86D" w14:textId="6AB25C43"/>
    <w:p w:rsidR="004E6899" w:rsidP="0063083F" w:rsidRDefault="004E6899" w14:paraId="578A54D3" w14:textId="24EA2926"/>
    <w:p w:rsidR="004E6899" w:rsidP="0063083F" w:rsidRDefault="004E6899" w14:paraId="46394F00" w14:textId="6073ABC7"/>
    <w:p w:rsidR="004E6899" w:rsidP="0063083F" w:rsidRDefault="004E6899" w14:paraId="5091EBBA" w14:textId="6F6B0B77"/>
    <w:p w:rsidR="004E6899" w:rsidP="0063083F" w:rsidRDefault="004E6899" w14:paraId="78A3C8F7" w14:textId="5EC7DE65"/>
    <w:p w:rsidR="004E6899" w:rsidP="0063083F" w:rsidRDefault="004E6899" w14:paraId="34ABB929" w14:textId="2EA0457E"/>
    <w:p w:rsidR="004E6899" w:rsidP="0063083F" w:rsidRDefault="004E6899" w14:paraId="5596C92A" w14:textId="3BAA7957"/>
    <w:p w:rsidR="004E6899" w:rsidP="0063083F" w:rsidRDefault="004E6899" w14:paraId="15FDD2E7" w14:textId="5F2256D2"/>
    <w:p w:rsidR="004E6899" w:rsidP="0063083F" w:rsidRDefault="004E6899" w14:paraId="4369A076" w14:textId="46062073"/>
    <w:p w:rsidR="004E6899" w:rsidP="0063083F" w:rsidRDefault="004E6899" w14:paraId="7417A714" w14:textId="39EC705A"/>
    <w:p w:rsidRPr="0063083F" w:rsidR="004E6899" w:rsidP="0063083F" w:rsidRDefault="004E6899" w14:paraId="3E9EF11C" w14:textId="77777777"/>
    <w:p w:rsidR="00DF5A0D" w:rsidP="004E6899" w:rsidRDefault="00DF5A0D" w14:paraId="1E807D89" w14:textId="3425FA63">
      <w:pPr>
        <w:pStyle w:val="Heading1"/>
        <w:jc w:val="center"/>
      </w:pPr>
      <w:bookmarkStart w:name="_Toc60140806" w:id="87"/>
      <w:bookmarkStart w:name="_Toc68711215" w:id="88"/>
      <w:r>
        <w:lastRenderedPageBreak/>
        <w:t>Design</w:t>
      </w:r>
      <w:bookmarkEnd w:id="87"/>
      <w:bookmarkEnd w:id="88"/>
    </w:p>
    <w:p w:rsidRPr="00DF5A0D" w:rsidR="00DF5A0D" w:rsidP="00DF5A0D" w:rsidRDefault="00DF5A0D" w14:paraId="30037E82" w14:textId="77777777"/>
    <w:p w:rsidR="006A196B" w:rsidP="005547CC" w:rsidRDefault="00825D09" w14:paraId="2BA09F1E" w14:textId="7BB1C793">
      <w:bookmarkStart w:name="_Toc60140807" w:id="89"/>
      <w:r>
        <w:rPr>
          <w:noProof/>
        </w:rPr>
        <w:drawing>
          <wp:inline distT="0" distB="0" distL="0" distR="0" wp14:anchorId="1808915A" wp14:editId="1BBCDEBF">
            <wp:extent cx="5730875" cy="1243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243965"/>
                    </a:xfrm>
                    <a:prstGeom prst="rect">
                      <a:avLst/>
                    </a:prstGeom>
                    <a:noFill/>
                    <a:ln>
                      <a:noFill/>
                    </a:ln>
                  </pic:spPr>
                </pic:pic>
              </a:graphicData>
            </a:graphic>
          </wp:inline>
        </w:drawing>
      </w:r>
      <w:r w:rsidRPr="00C537FA" w:rsidR="0013723E">
        <w:rPr>
          <w:rStyle w:val="Heading3Char"/>
        </w:rPr>
        <w:t>Decomposition</w:t>
      </w:r>
      <w:bookmarkEnd w:id="89"/>
    </w:p>
    <w:p w:rsidR="006A196B" w:rsidP="0005016A" w:rsidRDefault="0013723E" w14:paraId="0EB09854" w14:textId="79468EAD">
      <w:r>
        <w:t xml:space="preserve">The problem can be broadly broken down into multiple processes as described in the </w:t>
      </w:r>
      <w:r w:rsidRPr="0000608B">
        <w:rPr>
          <w:b/>
          <w:bCs/>
        </w:rPr>
        <w:t xml:space="preserve">Proposed Computational Solutions </w:t>
      </w:r>
      <w:r>
        <w:t xml:space="preserve">section of the analysis, however they can be broken down further to simplify the problem into multiple </w:t>
      </w:r>
      <w:r w:rsidR="0000608B">
        <w:t>basic</w:t>
      </w:r>
      <w:r>
        <w:t xml:space="preserve"> tasks. These can then be encompassed under </w:t>
      </w:r>
      <w:r w:rsidR="00C2488D">
        <w:t>three</w:t>
      </w:r>
      <w:r>
        <w:t xml:space="preserve"> </w:t>
      </w:r>
      <w:r w:rsidR="00487B4D">
        <w:t xml:space="preserve">‘pillars’ </w:t>
      </w:r>
      <w:r>
        <w:t>needed for my project:</w:t>
      </w:r>
    </w:p>
    <w:p w:rsidR="0013723E" w:rsidP="0013723E" w:rsidRDefault="0013723E" w14:paraId="2205EFA9" w14:textId="098A68D2">
      <w:pPr>
        <w:pStyle w:val="Heading3"/>
      </w:pPr>
      <w:bookmarkStart w:name="_Toc60140808" w:id="90"/>
      <w:bookmarkStart w:name="_Toc68711216" w:id="91"/>
      <w:r>
        <w:t>Core</w:t>
      </w:r>
      <w:bookmarkEnd w:id="90"/>
      <w:bookmarkEnd w:id="91"/>
    </w:p>
    <w:p w:rsidRPr="0013723E" w:rsidR="0013723E" w:rsidP="0013723E" w:rsidRDefault="0013723E" w14:paraId="1DE3F56A" w14:textId="3AE21D68">
      <w:r>
        <w:t>The core processes of the Modification, including the main class, proxy setup, config and network handling.</w:t>
      </w:r>
    </w:p>
    <w:p w:rsidR="0013723E" w:rsidP="0013723E" w:rsidRDefault="0013723E" w14:paraId="336FBB6E" w14:textId="666289D0">
      <w:pPr>
        <w:pStyle w:val="Heading3"/>
      </w:pPr>
      <w:bookmarkStart w:name="_Toc60140809" w:id="92"/>
      <w:bookmarkStart w:name="_Toc68711217" w:id="93"/>
      <w:r>
        <w:t>Conditionals</w:t>
      </w:r>
      <w:bookmarkEnd w:id="92"/>
      <w:bookmarkEnd w:id="93"/>
    </w:p>
    <w:p w:rsidR="0013723E" w:rsidP="00D27BDA" w:rsidRDefault="0013723E" w14:paraId="409500A7" w14:textId="421912F3">
      <w:r>
        <w:t>The separate condition checks to see if the player can dodge, wall jump or ledge grab, and what should happen when they do.</w:t>
      </w:r>
    </w:p>
    <w:p w:rsidRPr="0013723E" w:rsidR="0013723E" w:rsidP="0013723E" w:rsidRDefault="00D27BDA" w14:paraId="33BE3A48" w14:textId="30C6BE7E">
      <w:pPr>
        <w:pStyle w:val="Heading3"/>
      </w:pPr>
      <w:bookmarkStart w:name="_Toc60140810" w:id="94"/>
      <w:bookmarkStart w:name="_Toc68711218" w:id="95"/>
      <w:r>
        <w:t xml:space="preserve">Movement and </w:t>
      </w:r>
      <w:r w:rsidR="0013723E">
        <w:t>Feedback</w:t>
      </w:r>
      <w:bookmarkEnd w:id="94"/>
      <w:bookmarkEnd w:id="95"/>
    </w:p>
    <w:p w:rsidR="0013723E" w:rsidP="0005016A" w:rsidRDefault="00D27BDA" w14:paraId="4D2C23C4" w14:textId="491CD447">
      <w:r>
        <w:t>The actual process of moving the player, as well as w</w:t>
      </w:r>
      <w:r w:rsidR="00090286">
        <w:t>hat happens when the action is performed. GUI, Sound, Particles etc.</w:t>
      </w:r>
    </w:p>
    <w:p w:rsidR="00AB4A36" w:rsidP="00406E2F" w:rsidRDefault="00AB4A36" w14:paraId="720871D2" w14:textId="74E64815">
      <w:pPr>
        <w:pStyle w:val="Heading2"/>
      </w:pPr>
      <w:bookmarkStart w:name="_Toc60140811" w:id="96"/>
      <w:bookmarkStart w:name="_Toc68711219" w:id="97"/>
      <w:r>
        <w:t>Justification</w:t>
      </w:r>
      <w:r w:rsidR="00406E2F">
        <w:t xml:space="preserve"> of the Pillar System</w:t>
      </w:r>
      <w:bookmarkEnd w:id="96"/>
      <w:bookmarkEnd w:id="97"/>
    </w:p>
    <w:p w:rsidR="00C01498" w:rsidP="0005016A" w:rsidRDefault="00273D66" w14:paraId="40BEF1B1" w14:textId="12366B05">
      <w:r>
        <w:t xml:space="preserve">I have broken the problem down into ‘Pillars’ in order to create a clear sense of progression for my project. </w:t>
      </w:r>
      <w:r w:rsidR="00487B4D">
        <w:t>Each pillar requires the previous one to be finished in order to function, as they all reference functions from pre-existing classes.</w:t>
      </w:r>
      <w:r w:rsidR="0018141D">
        <w:t xml:space="preserve"> For example, the ‘Conditionals’ pillar needs to reference the</w:t>
      </w:r>
      <w:r w:rsidR="007439A0">
        <w:t xml:space="preserve"> </w:t>
      </w:r>
      <w:r w:rsidR="0018141D">
        <w:t xml:space="preserve">config </w:t>
      </w:r>
      <w:r w:rsidR="006B5418">
        <w:t xml:space="preserve">classes </w:t>
      </w:r>
      <w:r w:rsidR="0018141D">
        <w:t>created in the ‘Core’ pillar.</w:t>
      </w:r>
      <w:r w:rsidR="00105805">
        <w:t xml:space="preserve"> Each pillar is broken down as such</w:t>
      </w:r>
      <w:r w:rsidR="0064731C">
        <w:t xml:space="preserve"> (</w:t>
      </w:r>
      <w:r w:rsidR="00784C52">
        <w:t xml:space="preserve">Please refer to the </w:t>
      </w:r>
      <w:r w:rsidR="0064731C">
        <w:t xml:space="preserve">Hierarchy Diagram on </w:t>
      </w:r>
      <w:r w:rsidR="00B2792F">
        <w:t>the next page</w:t>
      </w:r>
      <w:r w:rsidR="0064731C">
        <w:t>), where the importance of creating the pillars in order is demonstrated by the linking dotted lines.</w:t>
      </w:r>
    </w:p>
    <w:p w:rsidR="00C01498" w:rsidP="0005016A" w:rsidRDefault="00C01498" w14:paraId="6AB52F90" w14:textId="43EE9109"/>
    <w:p w:rsidR="00C01498" w:rsidP="0005016A" w:rsidRDefault="00C01498" w14:paraId="323EEB6D" w14:textId="32DA7051"/>
    <w:p w:rsidR="00C01498" w:rsidP="0005016A" w:rsidRDefault="00C01498" w14:paraId="0113A45A" w14:textId="6994CAC3"/>
    <w:p w:rsidR="00C01498" w:rsidP="0005016A" w:rsidRDefault="00C01498" w14:paraId="0C339248" w14:textId="317F8144"/>
    <w:p w:rsidR="00C01498" w:rsidP="0005016A" w:rsidRDefault="00C01498" w14:paraId="038ECE85" w14:textId="18957C5E"/>
    <w:p w:rsidR="00C01498" w:rsidP="0005016A" w:rsidRDefault="00C01498" w14:paraId="39D0D088" w14:textId="1ADCB598"/>
    <w:p w:rsidR="00C01498" w:rsidP="0005016A" w:rsidRDefault="00C01498" w14:paraId="202F46F0" w14:textId="77777777"/>
    <w:p w:rsidR="00C01498" w:rsidP="00C01498" w:rsidRDefault="0064731C" w14:paraId="1DE1399B" w14:textId="77777777">
      <w:pPr>
        <w:pStyle w:val="Heading3"/>
      </w:pPr>
      <w:r>
        <w:lastRenderedPageBreak/>
        <w:t xml:space="preserve"> </w:t>
      </w:r>
      <w:bookmarkStart w:name="_Toc60140812" w:id="98"/>
      <w:bookmarkStart w:name="_Toc68711220" w:id="99"/>
      <w:r w:rsidR="00C01498">
        <w:t>Hierarchy Diagram:</w:t>
      </w:r>
      <w:bookmarkEnd w:id="98"/>
      <w:bookmarkEnd w:id="99"/>
    </w:p>
    <w:p w:rsidR="0000608B" w:rsidP="006B7785" w:rsidRDefault="00C01498" w14:paraId="22A5AFEA" w14:textId="6E934F98">
      <w:r w:rsidR="00C01498">
        <w:drawing>
          <wp:inline wp14:editId="34949866" wp14:anchorId="4966DA5E">
            <wp:extent cx="8593367" cy="6347934"/>
            <wp:effectExtent l="0" t="127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7db68e59f2f94454">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8593367" cy="6347934"/>
                    </a:xfrm>
                    <a:prstGeom prst="rect">
                      <a:avLst/>
                    </a:prstGeom>
                  </pic:spPr>
                </pic:pic>
              </a:graphicData>
            </a:graphic>
          </wp:inline>
        </w:drawing>
      </w:r>
    </w:p>
    <w:p w:rsidR="00807E35" w:rsidP="00FB5E77" w:rsidRDefault="00FB5E77" w14:paraId="67D3AB0B" w14:textId="30E94FC8">
      <w:pPr>
        <w:pStyle w:val="Heading2"/>
      </w:pPr>
      <w:bookmarkStart w:name="_Toc68711221" w:id="100"/>
      <w:r>
        <w:lastRenderedPageBreak/>
        <w:t>Usability Features</w:t>
      </w:r>
      <w:bookmarkEnd w:id="100"/>
    </w:p>
    <w:p w:rsidR="00F74CA2" w:rsidP="00FB5E77" w:rsidRDefault="00FB5E77" w14:paraId="54F57C33" w14:textId="0E8910DC">
      <w:r w:rsidR="00FB5E77">
        <w:rPr/>
        <w:t xml:space="preserve">To ensure my solution is easily accessible to Minecraft’s large audience range I have ensured the project is as user friendly as possible. This both includes the main </w:t>
      </w:r>
      <w:r w:rsidR="00DD751D">
        <w:rPr/>
        <w:t>project, as well as the documentation on the website it will be hosted on</w:t>
      </w:r>
      <w:r w:rsidR="00F74CA2">
        <w:rPr/>
        <w:t xml:space="preserve"> for download</w:t>
      </w:r>
    </w:p>
    <w:p w:rsidR="00596792" w:rsidP="00596792" w:rsidRDefault="00596792" w14:paraId="48E61BC3" w14:textId="64DAB5D7">
      <w:pPr>
        <w:pStyle w:val="Heading3"/>
      </w:pPr>
      <w:bookmarkStart w:name="_Toc68711222" w:id="101"/>
      <w:r>
        <w:t>In-Game Usability</w:t>
      </w:r>
      <w:bookmarkEnd w:id="101"/>
    </w:p>
    <w:p w:rsidR="000B1035" w:rsidP="00596792" w:rsidRDefault="00411A36" w14:paraId="082323C7" w14:textId="46DBC7D3">
      <w:pPr>
        <w:rPr>
          <w:noProof/>
        </w:rPr>
      </w:pPr>
      <w:r>
        <w:t>To</w:t>
      </w:r>
      <w:r w:rsidR="00596792">
        <w:t xml:space="preserve"> make the modification as user friendly as possible, my </w:t>
      </w:r>
      <w:r w:rsidR="000B1035">
        <w:t>focus should be to integrate it as smoothly as possible into Minecraft’s core game. The first step is to add a clear input to the controls menu as shown below.</w:t>
      </w:r>
    </w:p>
    <w:p w:rsidR="00596792" w:rsidP="00596792" w:rsidRDefault="000B1035" w14:paraId="357EE4A1" w14:textId="425B3B27">
      <w:r>
        <w:rPr>
          <w:noProof/>
        </w:rPr>
        <w:drawing>
          <wp:inline distT="0" distB="0" distL="0" distR="0" wp14:anchorId="7DA11627" wp14:editId="35C6FF0E">
            <wp:extent cx="5720080" cy="17118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508"/>
                    <a:stretch/>
                  </pic:blipFill>
                  <pic:spPr bwMode="auto">
                    <a:xfrm>
                      <a:off x="0" y="0"/>
                      <a:ext cx="5720080" cy="1711842"/>
                    </a:xfrm>
                    <a:prstGeom prst="rect">
                      <a:avLst/>
                    </a:prstGeom>
                    <a:noFill/>
                    <a:ln>
                      <a:noFill/>
                    </a:ln>
                    <a:extLst>
                      <a:ext uri="{53640926-AAD7-44D8-BBD7-CCE9431645EC}">
                        <a14:shadowObscured xmlns:a14="http://schemas.microsoft.com/office/drawing/2010/main"/>
                      </a:ext>
                    </a:extLst>
                  </pic:spPr>
                </pic:pic>
              </a:graphicData>
            </a:graphic>
          </wp:inline>
        </w:drawing>
      </w:r>
    </w:p>
    <w:p w:rsidR="000B1035" w:rsidP="00596792" w:rsidRDefault="000B1035" w14:paraId="40F90E5A" w14:textId="218D73A9">
      <w:r>
        <w:t>As the dodge mechanic only requires one keyboard input to function, it is very simple to show the player how to do it. The next task is more challenging, however. In order to make the wall jump and ledge grab system clearer to the player, I will need to create a simple way to explain it. This can be achieved in several ways:</w:t>
      </w:r>
    </w:p>
    <w:p w:rsidR="000B1035" w:rsidP="000B1035" w:rsidRDefault="000B1035" w14:paraId="103C21F7" w14:textId="3065A70B">
      <w:pPr>
        <w:pStyle w:val="Heading4"/>
      </w:pPr>
      <w:r>
        <w:t>Reskillable</w:t>
      </w:r>
    </w:p>
    <w:p w:rsidR="000B1035" w:rsidP="000B1035" w:rsidRDefault="000B1035" w14:paraId="26880C44" w14:textId="60CB4701">
      <w:r>
        <w:rPr>
          <w:noProof/>
        </w:rPr>
        <w:drawing>
          <wp:inline distT="0" distB="0" distL="0" distR="0" wp14:anchorId="537045F2" wp14:editId="2B33BF16">
            <wp:extent cx="57200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rsidR="000B1035" w:rsidP="000B1035" w:rsidRDefault="000B1035" w14:paraId="16EFE07F" w14:textId="72D20DF8">
      <w:pPr>
        <w:pStyle w:val="Heading5"/>
      </w:pPr>
      <w:r>
        <w:t>Positives</w:t>
      </w:r>
    </w:p>
    <w:p w:rsidR="000B1035" w:rsidP="000B1035" w:rsidRDefault="000B1035" w14:paraId="716FDEAE" w14:textId="3E2E45D5">
      <w:r>
        <w:t>Reskillable allows each skill to be explained when hovered over, which allows me to explain to the user</w:t>
      </w:r>
      <w:r w:rsidR="00FF708F">
        <w:t xml:space="preserve"> how to perform each task</w:t>
      </w:r>
    </w:p>
    <w:p w:rsidR="00FF708F" w:rsidP="00FF708F" w:rsidRDefault="00FF708F" w14:paraId="1039C97C" w14:textId="1203B513">
      <w:pPr>
        <w:pStyle w:val="Heading5"/>
      </w:pPr>
      <w:r>
        <w:t>Negatives</w:t>
      </w:r>
    </w:p>
    <w:p w:rsidR="00FF708F" w:rsidP="00FF708F" w:rsidRDefault="00FF708F" w14:paraId="33464B5B" w14:textId="3B334C4F">
      <w:r>
        <w:t>This will only work for users that also have the Reskillable mod installed, which eliminates the majority of users</w:t>
      </w:r>
    </w:p>
    <w:p w:rsidR="00FF708F" w:rsidP="00FF708F" w:rsidRDefault="00FF708F" w14:paraId="3A0348F1" w14:textId="3E9C90D5">
      <w:pPr>
        <w:pStyle w:val="Heading4"/>
      </w:pPr>
      <w:r>
        <w:lastRenderedPageBreak/>
        <w:t>Config</w:t>
      </w:r>
    </w:p>
    <w:p w:rsidR="00FF708F" w:rsidP="00FF708F" w:rsidRDefault="005E08A0" w14:paraId="176D038A" w14:textId="1BB497A7">
      <w:r>
        <w:rPr>
          <w:noProof/>
        </w:rPr>
        <w:drawing>
          <wp:inline distT="0" distB="0" distL="0" distR="0" wp14:anchorId="5BE8BDA3" wp14:editId="6EB6D33F">
            <wp:extent cx="572008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828800"/>
                    </a:xfrm>
                    <a:prstGeom prst="rect">
                      <a:avLst/>
                    </a:prstGeom>
                    <a:noFill/>
                    <a:ln>
                      <a:noFill/>
                    </a:ln>
                  </pic:spPr>
                </pic:pic>
              </a:graphicData>
            </a:graphic>
          </wp:inline>
        </w:drawing>
      </w:r>
    </w:p>
    <w:p w:rsidR="005E08A0" w:rsidP="005E08A0" w:rsidRDefault="005E08A0" w14:paraId="7A2AABEB" w14:textId="0A6D5CC0">
      <w:pPr>
        <w:pStyle w:val="Heading5"/>
      </w:pPr>
      <w:r>
        <w:t>Positives</w:t>
      </w:r>
    </w:p>
    <w:p w:rsidR="005E08A0" w:rsidP="005E08A0" w:rsidRDefault="005E08A0" w14:paraId="208BE920" w14:textId="3F89A614">
      <w:r>
        <w:t xml:space="preserve">As the Wall Jump and Ledge Grab features </w:t>
      </w:r>
      <w:r w:rsidR="00071451">
        <w:t>must</w:t>
      </w:r>
      <w:r>
        <w:t xml:space="preserve"> be enabl</w:t>
      </w:r>
      <w:r w:rsidR="00071451">
        <w:t>ed via the config, the player is forced to read this information if they want to use the features.</w:t>
      </w:r>
    </w:p>
    <w:p w:rsidR="00071451" w:rsidP="00071451" w:rsidRDefault="00071451" w14:paraId="1EB517BF" w14:textId="09F8AFBB">
      <w:pPr>
        <w:pStyle w:val="Heading5"/>
      </w:pPr>
      <w:r>
        <w:t>Negatives</w:t>
      </w:r>
    </w:p>
    <w:p w:rsidR="00071451" w:rsidP="00071451" w:rsidRDefault="00071451" w14:paraId="247A4D16" w14:textId="3F19F716">
      <w:r>
        <w:t>Casual players may not enter the Config, and therefore may not be aware of the mechanics. The in-game config is also only available for Minecraft version 1.12.2, which limits the 1.16.X and 1.15.2 versions from this feature</w:t>
      </w:r>
      <w:r w:rsidR="00B716A4">
        <w:t>, as their config menus are separate text files.</w:t>
      </w:r>
    </w:p>
    <w:p w:rsidR="00DE42A0" w:rsidP="00DE42A0" w:rsidRDefault="00DE42A0" w14:paraId="6228EFBD" w14:textId="77558749">
      <w:pPr>
        <w:pStyle w:val="Heading4"/>
      </w:pPr>
      <w:r>
        <w:t>Tutorial</w:t>
      </w:r>
    </w:p>
    <w:p w:rsidRPr="00DE42A0" w:rsidR="00DE42A0" w:rsidP="00DE42A0" w:rsidRDefault="00DE42A0" w14:paraId="2733E16D" w14:textId="2ECC019A">
      <w:r>
        <w:rPr>
          <w:noProof/>
        </w:rPr>
        <w:drawing>
          <wp:inline distT="0" distB="0" distL="0" distR="0" wp14:anchorId="2124F538" wp14:editId="3E571BA3">
            <wp:extent cx="572008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rsidR="00071451" w:rsidP="00DE42A0" w:rsidRDefault="00DE42A0" w14:paraId="5AD8BFE6" w14:textId="38112974">
      <w:pPr>
        <w:pStyle w:val="Heading5"/>
      </w:pPr>
      <w:r>
        <w:t>Positives</w:t>
      </w:r>
    </w:p>
    <w:p w:rsidR="00DE42A0" w:rsidP="00DE42A0" w:rsidRDefault="00DE42A0" w14:paraId="0570204F" w14:textId="33E650EA">
      <w:r>
        <w:t xml:space="preserve">Minecraft has a built-in tutorial at the start of the game to tell players how to use it. </w:t>
      </w:r>
      <w:r w:rsidR="000852DD">
        <w:t xml:space="preserve">By injecting a tutorial for my movement features immediately afterwards, and in the same style, it will </w:t>
      </w:r>
      <w:r w:rsidR="00B24776">
        <w:t xml:space="preserve">integrate seamlessly and </w:t>
      </w:r>
      <w:r w:rsidR="000852DD">
        <w:t xml:space="preserve">become clear to the player how to use </w:t>
      </w:r>
      <w:r w:rsidR="00B24776">
        <w:t>my modification.</w:t>
      </w:r>
    </w:p>
    <w:p w:rsidR="000852DD" w:rsidP="00B24776" w:rsidRDefault="00B24776" w14:paraId="183512CD" w14:textId="465C8CE2">
      <w:pPr>
        <w:pStyle w:val="Heading5"/>
      </w:pPr>
      <w:r>
        <w:t>Negatives</w:t>
      </w:r>
    </w:p>
    <w:p w:rsidR="00B24776" w:rsidP="00B24776" w:rsidRDefault="00B24776" w14:paraId="679581BB" w14:textId="51EBF52D">
      <w:r>
        <w:t>This tutorial is not available for the 1.12.2 version of the game</w:t>
      </w:r>
      <w:r w:rsidR="00906EC5">
        <w:t xml:space="preserve">, and therefore is limited to 1.15.2 and 1.16.X. </w:t>
      </w:r>
      <w:r w:rsidR="00511CE9">
        <w:t>It is also difficult to program, and if done incorrectly has the potential to conflict with other mods.</w:t>
      </w:r>
    </w:p>
    <w:p w:rsidR="00C16BDA" w:rsidP="00C16BDA" w:rsidRDefault="00C16BDA" w14:paraId="64299A62" w14:textId="24B396F9">
      <w:pPr>
        <w:pStyle w:val="Heading3"/>
      </w:pPr>
      <w:bookmarkStart w:name="_Toc68711223" w:id="102"/>
      <w:r>
        <w:lastRenderedPageBreak/>
        <w:t>Overview</w:t>
      </w:r>
      <w:bookmarkEnd w:id="102"/>
    </w:p>
    <w:p w:rsidR="00C16BDA" w:rsidP="00C16BDA" w:rsidRDefault="00C16BDA" w14:paraId="18B385E8" w14:textId="7C209FC3">
      <w:r>
        <w:t>Whilst each method is effective, my main focuses should be the Config for 1.12.2, and the tutorial for 1.15.2 and 1.16.X. Whilst an explanation through Reskillable will be mostly useless, it is still useful to include to better the compatibility between the two projects.</w:t>
      </w:r>
    </w:p>
    <w:p w:rsidR="00C16BDA" w:rsidP="00C16BDA" w:rsidRDefault="00C16BDA" w14:paraId="0A9DF71A" w14:textId="0D097CA8">
      <w:pPr>
        <w:pStyle w:val="Heading3"/>
      </w:pPr>
      <w:bookmarkStart w:name="_Toc68711224" w:id="103"/>
      <w:r>
        <w:t>Out of the Game</w:t>
      </w:r>
      <w:bookmarkEnd w:id="103"/>
    </w:p>
    <w:p w:rsidR="00C16BDA" w:rsidP="00C16BDA" w:rsidRDefault="00C16BDA" w14:paraId="40000097" w14:textId="1B8D21EC">
      <w:r>
        <w:t>Another method of explaining how my modification works is by creating a clear documentation on how to use it, again, this can be done in several ways:</w:t>
      </w:r>
    </w:p>
    <w:p w:rsidR="00C16BDA" w:rsidP="00C16BDA" w:rsidRDefault="00C16BDA" w14:paraId="7086B37E" w14:textId="7AA0DB8F">
      <w:pPr>
        <w:pStyle w:val="Heading4"/>
      </w:pPr>
      <w:r>
        <w:t>GitBook</w:t>
      </w:r>
    </w:p>
    <w:p w:rsidRPr="00C16BDA" w:rsidR="00C16BDA" w:rsidP="00C16BDA" w:rsidRDefault="00C16BDA" w14:paraId="1A5A4DA0" w14:textId="25B37470">
      <w:r>
        <w:rPr>
          <w:noProof/>
        </w:rPr>
        <w:drawing>
          <wp:inline distT="0" distB="0" distL="0" distR="0" wp14:anchorId="30E25274" wp14:editId="52D5E5C6">
            <wp:extent cx="5603358" cy="200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57" r="2202" b="30402"/>
                    <a:stretch/>
                  </pic:blipFill>
                  <pic:spPr bwMode="auto">
                    <a:xfrm>
                      <a:off x="0" y="0"/>
                      <a:ext cx="5605257" cy="2009821"/>
                    </a:xfrm>
                    <a:prstGeom prst="rect">
                      <a:avLst/>
                    </a:prstGeom>
                    <a:ln>
                      <a:noFill/>
                    </a:ln>
                    <a:extLst>
                      <a:ext uri="{53640926-AAD7-44D8-BBD7-CCE9431645EC}">
                        <a14:shadowObscured xmlns:a14="http://schemas.microsoft.com/office/drawing/2010/main"/>
                      </a:ext>
                    </a:extLst>
                  </pic:spPr>
                </pic:pic>
              </a:graphicData>
            </a:graphic>
          </wp:inline>
        </w:drawing>
      </w:r>
    </w:p>
    <w:p w:rsidR="00336FC8" w:rsidP="00336FC8" w:rsidRDefault="00336FC8" w14:paraId="6563EB6C" w14:textId="13C52BD0">
      <w:pPr>
        <w:pStyle w:val="Heading5"/>
      </w:pPr>
      <w:r>
        <w:t>Positives</w:t>
      </w:r>
    </w:p>
    <w:p w:rsidR="00C16BDA" w:rsidP="00C16BDA" w:rsidRDefault="00336FC8" w14:paraId="385A40D1" w14:textId="3B7106CC">
      <w:r>
        <w:t xml:space="preserve">One of the best ways to share information online is through GitBook, a website that allows developers to create clear documentation and usability guides for their projects. </w:t>
      </w:r>
      <w:r w:rsidR="002A0489">
        <w:t>This would allow me to clearly lay out the movement mechanics, and to explain in detail the functionality of my project.</w:t>
      </w:r>
    </w:p>
    <w:p w:rsidR="002A0489" w:rsidP="002A0489" w:rsidRDefault="002A0489" w14:paraId="7A1EA615" w14:textId="21C51873">
      <w:pPr>
        <w:pStyle w:val="Heading5"/>
      </w:pPr>
      <w:r>
        <w:t>Negatives</w:t>
      </w:r>
    </w:p>
    <w:p w:rsidR="002A0489" w:rsidP="002A0489" w:rsidRDefault="002A0489" w14:paraId="2147B1F8" w14:textId="42F267E6">
      <w:r>
        <w:t>The biggest issue of GitBook is its $8-$15 pricing for public use. I would also have to advertise the documentation myself, which would make it hard to build a player base.</w:t>
      </w:r>
    </w:p>
    <w:p w:rsidR="002A0489" w:rsidP="002A0489" w:rsidRDefault="002A0489" w14:paraId="6C1707C6" w14:textId="72DCAC20">
      <w:pPr>
        <w:pStyle w:val="Heading4"/>
      </w:pPr>
      <w:r>
        <w:t>CurseForge</w:t>
      </w:r>
    </w:p>
    <w:p w:rsidR="002A0489" w:rsidP="002A0489" w:rsidRDefault="002A0489" w14:paraId="667E7770" w14:textId="494CF9AE">
      <w:r>
        <w:rPr>
          <w:noProof/>
        </w:rPr>
        <w:drawing>
          <wp:inline distT="0" distB="0" distL="0" distR="0" wp14:anchorId="42FD40A4" wp14:editId="7825ECFA">
            <wp:extent cx="5528930" cy="2445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96" r="3524" b="17549"/>
                    <a:stretch/>
                  </pic:blipFill>
                  <pic:spPr bwMode="auto">
                    <a:xfrm>
                      <a:off x="0" y="0"/>
                      <a:ext cx="5529543" cy="2445487"/>
                    </a:xfrm>
                    <a:prstGeom prst="rect">
                      <a:avLst/>
                    </a:prstGeom>
                    <a:ln>
                      <a:noFill/>
                    </a:ln>
                    <a:extLst>
                      <a:ext uri="{53640926-AAD7-44D8-BBD7-CCE9431645EC}">
                        <a14:shadowObscured xmlns:a14="http://schemas.microsoft.com/office/drawing/2010/main"/>
                      </a:ext>
                    </a:extLst>
                  </pic:spPr>
                </pic:pic>
              </a:graphicData>
            </a:graphic>
          </wp:inline>
        </w:drawing>
      </w:r>
    </w:p>
    <w:p w:rsidR="00086C05" w:rsidP="002A0489" w:rsidRDefault="00086C05" w14:paraId="29135491" w14:textId="77777777"/>
    <w:p w:rsidR="002A0489" w:rsidP="002A0489" w:rsidRDefault="002A0489" w14:paraId="45E4AB4D" w14:textId="66C61E0A">
      <w:pPr>
        <w:pStyle w:val="Heading5"/>
      </w:pPr>
      <w:r>
        <w:lastRenderedPageBreak/>
        <w:t>Positives</w:t>
      </w:r>
    </w:p>
    <w:p w:rsidR="002A0489" w:rsidP="002A0489" w:rsidRDefault="002A0489" w14:paraId="597B6130" w14:textId="5B03CB8B">
      <w:r>
        <w:t>CurseForge is the number one hosting website for Minecraft mods. It has a large following and is generally trusted by users. It also has a simple website editor built in to create a page promoting your project, and an HTML editor to allow for more customisability</w:t>
      </w:r>
      <w:r w:rsidR="00786E3D">
        <w:t>, as well as a clear licencing agreement.</w:t>
      </w:r>
    </w:p>
    <w:p w:rsidR="002A0489" w:rsidP="002A0489" w:rsidRDefault="002A0489" w14:paraId="431DAE4E" w14:textId="6A1FF415">
      <w:pPr>
        <w:pStyle w:val="Heading5"/>
      </w:pPr>
      <w:r>
        <w:t>Negatives</w:t>
      </w:r>
    </w:p>
    <w:p w:rsidR="002A0489" w:rsidP="002A0489" w:rsidRDefault="00786E3D" w14:paraId="66E3CA0E" w14:textId="2261114C">
      <w:r>
        <w:t>Despite the ability to choose a licence for your project, including all rights reserved, there is still a high amount of stealing that occurs. It is common for people to take a modification from Curse Forge, inject it with a virus, then reupload it on a separate website.</w:t>
      </w:r>
    </w:p>
    <w:p w:rsidR="00126F99" w:rsidP="00126F99" w:rsidRDefault="00126F99" w14:paraId="00E15EC4" w14:textId="2D0AD44C">
      <w:pPr>
        <w:pStyle w:val="Heading3"/>
      </w:pPr>
      <w:bookmarkStart w:name="_Toc68711225" w:id="104"/>
      <w:r>
        <w:t>Overview</w:t>
      </w:r>
      <w:bookmarkEnd w:id="104"/>
    </w:p>
    <w:p w:rsidR="00126F99" w:rsidP="00126F99" w:rsidRDefault="00126F99" w14:paraId="137F3949" w14:textId="1E3DB3AA">
      <w:r>
        <w:t xml:space="preserve">For my purposes, CurseForge is the best option for explaining how my project works. It works as a method of free </w:t>
      </w:r>
      <w:r w:rsidR="00396D64">
        <w:t>advertising and</w:t>
      </w:r>
      <w:r>
        <w:t xml:space="preserve"> allows plenty of room to explain to users how the project works.</w:t>
      </w:r>
    </w:p>
    <w:p w:rsidR="00396D64" w:rsidP="00396D64" w:rsidRDefault="00396D64" w14:paraId="1971EE2C" w14:textId="3CDE4D05">
      <w:pPr>
        <w:pStyle w:val="Heading2"/>
      </w:pPr>
      <w:bookmarkStart w:name="_Toc68711226" w:id="105"/>
      <w:r>
        <w:t>Key Classes</w:t>
      </w:r>
      <w:r w:rsidR="008F5E21">
        <w:t xml:space="preserve">, </w:t>
      </w:r>
      <w:r>
        <w:t>Variables</w:t>
      </w:r>
      <w:r w:rsidR="008F5E21">
        <w:t xml:space="preserve"> and Annotations</w:t>
      </w:r>
      <w:bookmarkEnd w:id="105"/>
    </w:p>
    <w:p w:rsidR="00396D64" w:rsidP="00396D64" w:rsidRDefault="00396D64" w14:paraId="508E6B13" w14:textId="154CA89F">
      <w:r>
        <w:t>When developing my project, several essential classes will need to be created to allow for each movement function</w:t>
      </w:r>
      <w:r w:rsidR="00EE522B">
        <w:t xml:space="preserve">, ensure compatibility and handle configuration, commands and </w:t>
      </w:r>
      <w:r w:rsidR="00BE15B7">
        <w:t>other features.</w:t>
      </w:r>
    </w:p>
    <w:p w:rsidR="003E154B" w:rsidP="003E154B" w:rsidRDefault="003E154B" w14:paraId="38EDAAA9" w14:textId="227744FB">
      <w:pPr>
        <w:pStyle w:val="Heading3"/>
      </w:pPr>
      <w:bookmarkStart w:name="_Toc68711227" w:id="106"/>
      <w:r>
        <w:t>ElenaiDodge.java (Main.java)</w:t>
      </w:r>
      <w:bookmarkEnd w:id="106"/>
    </w:p>
    <w:p w:rsidRPr="004F6D19" w:rsidR="003E154B" w:rsidP="003E154B" w:rsidRDefault="003E154B" w14:paraId="549E08EE" w14:textId="5C1582CA">
      <w:pPr>
        <w:rPr>
          <w:highlight w:val="cyan"/>
        </w:rPr>
      </w:pPr>
      <w:r>
        <w:t xml:space="preserve">The standard naming convention for creating modifications for Minecraft is to name the Main class after the mod title, to make crash reports clear to the user. This file includes the ‘mod’ annotation provided </w:t>
      </w:r>
      <w:r w:rsidRPr="00CE12E3">
        <w:t xml:space="preserve">by the Forge API, which </w:t>
      </w:r>
      <w:r w:rsidRPr="00CE12E3" w:rsidR="007D1E8D">
        <w:t>looks like this:</w:t>
      </w:r>
    </w:p>
    <w:p w:rsidR="007D1E8D" w:rsidP="003E154B" w:rsidRDefault="007D1E8D" w14:paraId="40476596" w14:textId="3E5A863E">
      <w:pPr>
        <w:rPr>
          <w:rFonts w:ascii="Consolas" w:hAnsi="Consolas" w:cs="Consolas"/>
          <w:color w:val="000000"/>
          <w:sz w:val="20"/>
          <w:szCs w:val="20"/>
          <w:shd w:val="clear" w:color="auto" w:fill="E8F2FE"/>
        </w:rPr>
      </w:pPr>
      <w:r w:rsidRPr="004F6D19">
        <w:rPr>
          <w:rFonts w:ascii="Consolas" w:hAnsi="Consolas" w:cs="Consolas"/>
          <w:color w:val="646464"/>
          <w:sz w:val="20"/>
          <w:szCs w:val="20"/>
          <w:highlight w:val="cyan"/>
          <w:shd w:val="clear" w:color="auto" w:fill="E8F2FE"/>
        </w:rPr>
        <w:t>@Mod</w:t>
      </w:r>
      <w:r w:rsidRPr="004F6D19">
        <w:rPr>
          <w:rFonts w:ascii="Consolas" w:hAnsi="Consolas" w:cs="Consolas"/>
          <w:color w:val="000000"/>
          <w:sz w:val="20"/>
          <w:szCs w:val="20"/>
          <w:highlight w:val="cyan"/>
          <w:shd w:val="clear" w:color="auto" w:fill="E8F2FE"/>
        </w:rPr>
        <w:t>(modid = ElenaiDodge.</w:t>
      </w:r>
      <w:r w:rsidRPr="004F6D19">
        <w:rPr>
          <w:rFonts w:ascii="Consolas" w:hAnsi="Consolas" w:cs="Consolas"/>
          <w:b/>
          <w:bCs/>
          <w:i/>
          <w:iCs/>
          <w:color w:val="4472C4" w:themeColor="accent1"/>
          <w:sz w:val="20"/>
          <w:szCs w:val="20"/>
          <w:highlight w:val="cyan"/>
          <w:shd w:val="clear" w:color="auto" w:fill="E8F2FE"/>
        </w:rPr>
        <w:t>MODID</w:t>
      </w:r>
      <w:r w:rsidRPr="004F6D19">
        <w:rPr>
          <w:rFonts w:ascii="Consolas" w:hAnsi="Consolas" w:cs="Consolas"/>
          <w:color w:val="000000"/>
          <w:sz w:val="20"/>
          <w:szCs w:val="20"/>
          <w:highlight w:val="cyan"/>
          <w:shd w:val="clear" w:color="auto" w:fill="E8F2FE"/>
        </w:rPr>
        <w:t>, name = ElenaiDodge.</w:t>
      </w:r>
      <w:r w:rsidRPr="004F6D19">
        <w:rPr>
          <w:rFonts w:ascii="Consolas" w:hAnsi="Consolas" w:cs="Consolas"/>
          <w:b/>
          <w:bCs/>
          <w:i/>
          <w:iCs/>
          <w:color w:val="4472C4" w:themeColor="accent1"/>
          <w:sz w:val="20"/>
          <w:szCs w:val="20"/>
          <w:highlight w:val="cyan"/>
          <w:shd w:val="clear" w:color="auto" w:fill="E8F2FE"/>
        </w:rPr>
        <w:t>NAME</w:t>
      </w:r>
      <w:r w:rsidRPr="00F63EE2">
        <w:rPr>
          <w:rFonts w:ascii="Consolas" w:hAnsi="Consolas" w:cs="Consolas"/>
          <w:color w:val="000000" w:themeColor="text1"/>
          <w:sz w:val="20"/>
          <w:szCs w:val="20"/>
          <w:highlight w:val="cyan"/>
          <w:shd w:val="clear" w:color="auto" w:fill="E8F2FE"/>
        </w:rPr>
        <w:t>,</w:t>
      </w:r>
      <w:r w:rsidRPr="004F6D19">
        <w:rPr>
          <w:rFonts w:ascii="Consolas" w:hAnsi="Consolas" w:cs="Consolas"/>
          <w:color w:val="000000"/>
          <w:sz w:val="20"/>
          <w:szCs w:val="20"/>
          <w:highlight w:val="cyan"/>
          <w:shd w:val="clear" w:color="auto" w:fill="E8F2FE"/>
        </w:rPr>
        <w:t xml:space="preserve"> version = ElenaiDodge.</w:t>
      </w:r>
      <w:r w:rsidRPr="004F6D19">
        <w:rPr>
          <w:rFonts w:ascii="Consolas" w:hAnsi="Consolas" w:cs="Consolas"/>
          <w:b/>
          <w:bCs/>
          <w:i/>
          <w:iCs/>
          <w:color w:val="4472C4" w:themeColor="accent1"/>
          <w:sz w:val="20"/>
          <w:szCs w:val="20"/>
          <w:highlight w:val="cyan"/>
          <w:shd w:val="clear" w:color="auto" w:fill="E8F2FE"/>
        </w:rPr>
        <w:t>VERSION</w:t>
      </w:r>
      <w:r w:rsidRPr="004F6D19">
        <w:rPr>
          <w:rFonts w:ascii="Consolas" w:hAnsi="Consolas" w:cs="Consolas"/>
          <w:color w:val="000000"/>
          <w:sz w:val="20"/>
          <w:szCs w:val="20"/>
          <w:highlight w:val="cyan"/>
          <w:shd w:val="clear" w:color="auto" w:fill="E8F2FE"/>
        </w:rPr>
        <w:t>)</w:t>
      </w:r>
    </w:p>
    <w:p w:rsidR="009A2EA0" w:rsidP="009A2EA0" w:rsidRDefault="009A342E" w14:paraId="7B7EF793" w14:textId="77777777">
      <w:r>
        <w:t>The annotation notifies the forge launcher of the existence of my modification, and initialises it with an ID, name and version.</w:t>
      </w:r>
      <w:r w:rsidR="009A2EA0">
        <w:t xml:space="preserve"> </w:t>
      </w:r>
      <w:r w:rsidR="0075018F">
        <w:t>This class also contains the key variables:</w:t>
      </w:r>
    </w:p>
    <w:p w:rsidR="0075018F" w:rsidP="009A2EA0" w:rsidRDefault="00A251D8" w14:paraId="6392A8C3" w14:textId="15C94E05">
      <w:r w:rsidRPr="004F6D19">
        <w:rPr>
          <w:b/>
          <w:bCs/>
          <w:i/>
          <w:iCs/>
          <w:color w:val="4472C4" w:themeColor="accent1"/>
          <w:highlight w:val="cyan"/>
        </w:rPr>
        <w:t>L</w:t>
      </w:r>
      <w:r w:rsidRPr="004F6D19" w:rsidR="00E052CF">
        <w:rPr>
          <w:b/>
          <w:bCs/>
          <w:i/>
          <w:iCs/>
          <w:color w:val="4472C4" w:themeColor="accent1"/>
          <w:highlight w:val="cyan"/>
        </w:rPr>
        <w:t>og</w:t>
      </w:r>
      <w:r w:rsidRPr="004F6D19">
        <w:rPr>
          <w:color w:val="1F3864" w:themeColor="accent1" w:themeShade="80"/>
        </w:rPr>
        <w:t xml:space="preserve"> </w:t>
      </w:r>
      <w:r w:rsidR="0075018F">
        <w:t>A logger used exclusively by my modification in order to debug my code clearly and effectively.</w:t>
      </w:r>
    </w:p>
    <w:p w:rsidR="00CD3E03" w:rsidP="00CD3E03" w:rsidRDefault="00CD3E03" w14:paraId="3C018B8E" w14:textId="19FD52A5">
      <w:r w:rsidRPr="004F6D19">
        <w:rPr>
          <w:b/>
          <w:bCs/>
          <w:i/>
          <w:iCs/>
          <w:color w:val="4472C4" w:themeColor="accent1"/>
          <w:highlight w:val="cyan"/>
        </w:rPr>
        <w:t>clientConfig</w:t>
      </w:r>
      <w:r w:rsidRPr="00A343F9" w:rsidR="00A251D8">
        <w:rPr>
          <w:color w:val="7030A0"/>
        </w:rPr>
        <w:t xml:space="preserve"> </w:t>
      </w:r>
      <w:r>
        <w:t>A variable to instantiate a client config and alert my modification of its existence</w:t>
      </w:r>
      <w:r w:rsidR="006166EA">
        <w:t>.</w:t>
      </w:r>
    </w:p>
    <w:p w:rsidRPr="00CD3E03" w:rsidR="00BB2C3B" w:rsidP="00BB2C3B" w:rsidRDefault="00BB2C3B" w14:paraId="533358A9" w14:textId="6EE133C3">
      <w:r w:rsidRPr="004F6D19">
        <w:rPr>
          <w:b/>
          <w:bCs/>
          <w:i/>
          <w:iCs/>
          <w:color w:val="4472C4" w:themeColor="accent1"/>
          <w:highlight w:val="cyan"/>
        </w:rPr>
        <w:t>commonConfig</w:t>
      </w:r>
      <w:r w:rsidRPr="00A343F9" w:rsidR="00A251D8">
        <w:rPr>
          <w:color w:val="7030A0"/>
        </w:rPr>
        <w:t xml:space="preserve"> </w:t>
      </w:r>
      <w:r>
        <w:t>A variable to instantiate a common config and alert my modification of its existence</w:t>
      </w:r>
      <w:r w:rsidR="006166EA">
        <w:t>.</w:t>
      </w:r>
    </w:p>
    <w:p w:rsidR="00BB2C3B" w:rsidP="007923F8" w:rsidRDefault="007923F8" w14:paraId="7C78FA3E" w14:textId="47CE465B">
      <w:pPr>
        <w:pStyle w:val="Heading3"/>
      </w:pPr>
      <w:bookmarkStart w:name="_Toc68711228" w:id="107"/>
      <w:r>
        <w:t>ModConfig.java</w:t>
      </w:r>
      <w:bookmarkEnd w:id="107"/>
    </w:p>
    <w:p w:rsidR="001113AB" w:rsidP="001113AB" w:rsidRDefault="001113AB" w14:paraId="4F6DE654" w14:textId="32CA7850">
      <w:r>
        <w:t>In order to allow the mod to be customised we need to create a config</w:t>
      </w:r>
      <w:r w:rsidR="001C66EA">
        <w:t>uration</w:t>
      </w:r>
      <w:r>
        <w:t xml:space="preserve"> file. This is very different on version 1.12.2 to versions 1.15 and 16 which means we will need to handle this in two separate ways. Here I will explain the 1.12.2 class.</w:t>
      </w:r>
    </w:p>
    <w:p w:rsidR="00892010" w:rsidP="001113AB" w:rsidRDefault="00892010" w14:paraId="1C767593" w14:textId="5CEDE9BB">
      <w:r>
        <w:t xml:space="preserve">The forge API provides a vast array of annotations to allow for </w:t>
      </w:r>
      <w:r w:rsidR="007B0C54">
        <w:t>an in-depth configuration file. I will be using all of these.</w:t>
      </w:r>
      <w:r w:rsidR="008F5E21">
        <w:t xml:space="preserve"> The annotations include:</w:t>
      </w:r>
    </w:p>
    <w:p w:rsidR="008F5E21" w:rsidP="001113AB" w:rsidRDefault="008F5E21" w14:paraId="4882A538" w14:textId="1A7EBA24">
      <w:pPr>
        <w:rPr>
          <w:color w:val="000000" w:themeColor="text1"/>
        </w:rPr>
      </w:pPr>
      <w:r w:rsidRPr="00A5170E">
        <w:rPr>
          <w:b/>
          <w:bCs/>
          <w:i/>
          <w:iCs/>
          <w:color w:val="0070C0"/>
          <w:highlight w:val="cyan"/>
        </w:rPr>
        <w:t>@Name</w:t>
      </w:r>
      <w:r w:rsidRPr="00A5170E">
        <w:rPr>
          <w:b/>
          <w:bCs/>
          <w:color w:val="0070C0"/>
        </w:rPr>
        <w:t xml:space="preserve"> </w:t>
      </w:r>
      <w:r>
        <w:rPr>
          <w:color w:val="000000" w:themeColor="text1"/>
        </w:rPr>
        <w:t>The name to be displayed for the variable in the config</w:t>
      </w:r>
      <w:r w:rsidR="00C23881">
        <w:rPr>
          <w:color w:val="000000" w:themeColor="text1"/>
        </w:rPr>
        <w:t>.</w:t>
      </w:r>
    </w:p>
    <w:p w:rsidR="008F5E21" w:rsidP="001113AB" w:rsidRDefault="008F5E21" w14:paraId="61F6E061" w14:textId="348CD972">
      <w:pPr>
        <w:rPr>
          <w:color w:val="000000" w:themeColor="text1"/>
        </w:rPr>
      </w:pPr>
      <w:r w:rsidRPr="00A5170E">
        <w:rPr>
          <w:b/>
          <w:bCs/>
          <w:i/>
          <w:iCs/>
          <w:color w:val="0070C0"/>
          <w:highlight w:val="cyan"/>
        </w:rPr>
        <w:t>@Comment</w:t>
      </w:r>
      <w:r w:rsidRPr="00A5170E">
        <w:rPr>
          <w:color w:val="0070C0"/>
        </w:rPr>
        <w:t xml:space="preserve"> </w:t>
      </w:r>
      <w:r>
        <w:rPr>
          <w:color w:val="000000" w:themeColor="text1"/>
        </w:rPr>
        <w:t xml:space="preserve">The description of what </w:t>
      </w:r>
      <w:r w:rsidR="00830960">
        <w:rPr>
          <w:color w:val="000000" w:themeColor="text1"/>
        </w:rPr>
        <w:t>the</w:t>
      </w:r>
      <w:r>
        <w:rPr>
          <w:color w:val="000000" w:themeColor="text1"/>
        </w:rPr>
        <w:t xml:space="preserve"> variable does</w:t>
      </w:r>
      <w:r w:rsidR="008C2E85">
        <w:rPr>
          <w:color w:val="000000" w:themeColor="text1"/>
        </w:rPr>
        <w:t xml:space="preserve"> (shown when the variable name is hovered over with the mouse in the menu)</w:t>
      </w:r>
      <w:r w:rsidR="00C23881">
        <w:rPr>
          <w:color w:val="000000" w:themeColor="text1"/>
        </w:rPr>
        <w:t>.</w:t>
      </w:r>
    </w:p>
    <w:p w:rsidRPr="008F5E21" w:rsidR="00C23881" w:rsidP="001113AB" w:rsidRDefault="00C23881" w14:paraId="35B4290E" w14:textId="3D20F612">
      <w:pPr>
        <w:rPr>
          <w:color w:val="000000" w:themeColor="text1"/>
        </w:rPr>
      </w:pPr>
      <w:r w:rsidRPr="00A5170E">
        <w:rPr>
          <w:b/>
          <w:bCs/>
          <w:i/>
          <w:iCs/>
          <w:color w:val="0070C0"/>
          <w:highlight w:val="cyan"/>
        </w:rPr>
        <w:t>@RangeInt</w:t>
      </w:r>
      <w:r w:rsidRPr="00A5170E">
        <w:rPr>
          <w:color w:val="0070C0"/>
        </w:rPr>
        <w:t xml:space="preserve"> </w:t>
      </w:r>
      <w:r>
        <w:rPr>
          <w:color w:val="000000" w:themeColor="text1"/>
        </w:rPr>
        <w:t>the maximum and minimum value that can be entered for an integer.</w:t>
      </w:r>
    </w:p>
    <w:p w:rsidRPr="008F5E21" w:rsidR="00B25AA9" w:rsidP="00B25AA9" w:rsidRDefault="00B25AA9" w14:paraId="1B312847" w14:textId="0FEE41E5">
      <w:pPr>
        <w:rPr>
          <w:color w:val="000000" w:themeColor="text1"/>
        </w:rPr>
      </w:pPr>
      <w:r w:rsidRPr="00A5170E">
        <w:rPr>
          <w:b/>
          <w:bCs/>
          <w:i/>
          <w:iCs/>
          <w:color w:val="0070C0"/>
          <w:highlight w:val="cyan"/>
        </w:rPr>
        <w:t>@RangeDouble</w:t>
      </w:r>
      <w:r w:rsidRPr="00A5170E">
        <w:rPr>
          <w:color w:val="0070C0"/>
        </w:rPr>
        <w:t xml:space="preserve"> </w:t>
      </w:r>
      <w:r>
        <w:rPr>
          <w:color w:val="000000" w:themeColor="text1"/>
        </w:rPr>
        <w:t>the maximum and minimum value that can be entered for a</w:t>
      </w:r>
      <w:r w:rsidR="00BC7726">
        <w:rPr>
          <w:color w:val="000000" w:themeColor="text1"/>
        </w:rPr>
        <w:t xml:space="preserve"> double</w:t>
      </w:r>
      <w:r>
        <w:rPr>
          <w:color w:val="000000" w:themeColor="text1"/>
        </w:rPr>
        <w:t>.</w:t>
      </w:r>
    </w:p>
    <w:p w:rsidR="007923F8" w:rsidP="007923F8" w:rsidRDefault="00F13AF3" w14:paraId="185C8A10" w14:textId="507128AB">
      <w:r>
        <w:t>Inside the class we will also create and instantiate subclasses for each page of the config. The subclasses and their subclasses and variables are shown below.</w:t>
      </w:r>
    </w:p>
    <w:p w:rsidR="006D56CD" w:rsidP="007923F8" w:rsidRDefault="006D56CD" w14:paraId="20320AE1" w14:textId="3AD81CA6"/>
    <w:p w:rsidR="006D56CD" w:rsidP="007923F8" w:rsidRDefault="006D56CD" w14:paraId="0FCFEE04" w14:textId="77777777"/>
    <w:tbl>
      <w:tblPr>
        <w:tblStyle w:val="TableGrid"/>
        <w:tblW w:w="9762" w:type="dxa"/>
        <w:tblLook w:val="04A0" w:firstRow="1" w:lastRow="0" w:firstColumn="1" w:lastColumn="0" w:noHBand="0" w:noVBand="1"/>
      </w:tblPr>
      <w:tblGrid>
        <w:gridCol w:w="1205"/>
        <w:gridCol w:w="1349"/>
        <w:gridCol w:w="1824"/>
        <w:gridCol w:w="1832"/>
        <w:gridCol w:w="3552"/>
      </w:tblGrid>
      <w:tr w:rsidR="004F0E68" w:rsidTr="00A32E17" w14:paraId="7B36D2A9" w14:textId="064D8221">
        <w:trPr>
          <w:trHeight w:val="377"/>
        </w:trPr>
        <w:tc>
          <w:tcPr>
            <w:tcW w:w="1205" w:type="dxa"/>
            <w:shd w:val="clear" w:color="auto" w:fill="D9E2F3" w:themeFill="accent1" w:themeFillTint="33"/>
          </w:tcPr>
          <w:p w:rsidRPr="003969D1" w:rsidR="009B6DF0" w:rsidP="009B6DF0" w:rsidRDefault="009B6DF0" w14:paraId="57E50C65" w14:textId="08AD79E0">
            <w:pPr>
              <w:rPr>
                <w:b/>
                <w:bCs/>
              </w:rPr>
            </w:pPr>
            <w:r w:rsidRPr="003969D1">
              <w:rPr>
                <w:b/>
                <w:bCs/>
              </w:rPr>
              <w:t>Subclass</w:t>
            </w:r>
          </w:p>
        </w:tc>
        <w:tc>
          <w:tcPr>
            <w:tcW w:w="1349" w:type="dxa"/>
            <w:shd w:val="clear" w:color="auto" w:fill="D9E2F3" w:themeFill="accent1" w:themeFillTint="33"/>
          </w:tcPr>
          <w:p w:rsidRPr="003969D1" w:rsidR="009B6DF0" w:rsidP="009B6DF0" w:rsidRDefault="009B6DF0" w14:paraId="091968F2" w14:textId="191EB88D">
            <w:pPr>
              <w:rPr>
                <w:b/>
                <w:bCs/>
              </w:rPr>
            </w:pPr>
            <w:r w:rsidRPr="003969D1">
              <w:rPr>
                <w:b/>
                <w:bCs/>
              </w:rPr>
              <w:t>Sub-Subclass</w:t>
            </w:r>
          </w:p>
        </w:tc>
        <w:tc>
          <w:tcPr>
            <w:tcW w:w="1824" w:type="dxa"/>
            <w:shd w:val="clear" w:color="auto" w:fill="D9E2F3" w:themeFill="accent1" w:themeFillTint="33"/>
          </w:tcPr>
          <w:p w:rsidRPr="003969D1" w:rsidR="009B6DF0" w:rsidP="009B6DF0" w:rsidRDefault="009B6DF0" w14:paraId="2EDBAEC2" w14:textId="07833373">
            <w:pPr>
              <w:rPr>
                <w:b/>
                <w:bCs/>
              </w:rPr>
            </w:pPr>
            <w:r>
              <w:rPr>
                <w:b/>
                <w:bCs/>
              </w:rPr>
              <w:t>Variable Type</w:t>
            </w:r>
          </w:p>
        </w:tc>
        <w:tc>
          <w:tcPr>
            <w:tcW w:w="1832" w:type="dxa"/>
            <w:shd w:val="clear" w:color="auto" w:fill="D9E2F3" w:themeFill="accent1" w:themeFillTint="33"/>
          </w:tcPr>
          <w:p w:rsidRPr="003969D1" w:rsidR="009B6DF0" w:rsidP="009B6DF0" w:rsidRDefault="009B6DF0" w14:paraId="3CCC0DB6" w14:textId="76FBCD3F">
            <w:pPr>
              <w:rPr>
                <w:b/>
                <w:bCs/>
              </w:rPr>
            </w:pPr>
            <w:r w:rsidRPr="003969D1">
              <w:rPr>
                <w:b/>
                <w:bCs/>
              </w:rPr>
              <w:t>Variable Name</w:t>
            </w:r>
          </w:p>
        </w:tc>
        <w:tc>
          <w:tcPr>
            <w:tcW w:w="3552" w:type="dxa"/>
            <w:shd w:val="clear" w:color="auto" w:fill="D9E2F3" w:themeFill="accent1" w:themeFillTint="33"/>
          </w:tcPr>
          <w:p w:rsidRPr="003969D1" w:rsidR="009B6DF0" w:rsidP="009B6DF0" w:rsidRDefault="009B6DF0" w14:paraId="6685EA67" w14:textId="7B9B6282">
            <w:pPr>
              <w:rPr>
                <w:b/>
                <w:bCs/>
              </w:rPr>
            </w:pPr>
            <w:r w:rsidRPr="003969D1">
              <w:rPr>
                <w:b/>
                <w:bCs/>
              </w:rPr>
              <w:t>Function</w:t>
            </w:r>
          </w:p>
        </w:tc>
      </w:tr>
      <w:tr w:rsidR="004F0E68" w:rsidTr="00A32E17" w14:paraId="024D2D76" w14:textId="3A7E5705">
        <w:trPr>
          <w:trHeight w:val="1150"/>
        </w:trPr>
        <w:tc>
          <w:tcPr>
            <w:tcW w:w="1205" w:type="dxa"/>
          </w:tcPr>
          <w:p w:rsidRPr="009F1959" w:rsidR="009B6DF0" w:rsidP="009B6DF0" w:rsidRDefault="009B6DF0" w14:paraId="4ACD3A7F" w14:textId="410F9D0E">
            <w:r w:rsidRPr="009F1959">
              <w:t>Client</w:t>
            </w:r>
          </w:p>
        </w:tc>
        <w:tc>
          <w:tcPr>
            <w:tcW w:w="1349" w:type="dxa"/>
          </w:tcPr>
          <w:p w:rsidR="009B6DF0" w:rsidP="009B6DF0" w:rsidRDefault="00255BC1" w14:paraId="3E49F33A" w14:textId="3DA84BE8">
            <w:r>
              <w:t>Hud</w:t>
            </w:r>
          </w:p>
        </w:tc>
        <w:tc>
          <w:tcPr>
            <w:tcW w:w="1824" w:type="dxa"/>
          </w:tcPr>
          <w:p w:rsidR="009B6DF0" w:rsidP="009B6DF0" w:rsidRDefault="00255BC1" w14:paraId="3604D0C9" w14:textId="20DE4E1D">
            <w:r>
              <w:t>Boolean</w:t>
            </w:r>
          </w:p>
        </w:tc>
        <w:tc>
          <w:tcPr>
            <w:tcW w:w="1832" w:type="dxa"/>
          </w:tcPr>
          <w:p w:rsidR="009B6DF0" w:rsidP="009B6DF0" w:rsidRDefault="00C803C8" w14:paraId="71CA8B41" w14:textId="3534F628">
            <w:r>
              <w:t>Unlock Hud</w:t>
            </w:r>
          </w:p>
        </w:tc>
        <w:tc>
          <w:tcPr>
            <w:tcW w:w="3552" w:type="dxa"/>
          </w:tcPr>
          <w:p w:rsidR="009B6DF0" w:rsidP="009B6DF0" w:rsidRDefault="006D56CD" w14:paraId="1BDD4059" w14:textId="418407A1">
            <w:r>
              <w:t xml:space="preserve">Enables edits to be made to the </w:t>
            </w:r>
            <w:r w:rsidR="00FD11EB">
              <w:t>GUI provided by my mod.</w:t>
            </w:r>
          </w:p>
        </w:tc>
      </w:tr>
      <w:tr w:rsidR="005160D5" w:rsidTr="00A32E17" w14:paraId="67C11FAA" w14:textId="77777777">
        <w:trPr>
          <w:trHeight w:val="1150"/>
        </w:trPr>
        <w:tc>
          <w:tcPr>
            <w:tcW w:w="1205" w:type="dxa"/>
          </w:tcPr>
          <w:p w:rsidR="009D5EC1" w:rsidP="009B6DF0" w:rsidRDefault="009D5EC1" w14:paraId="71223C06" w14:textId="39EFFE38">
            <w:r>
              <w:t>Client</w:t>
            </w:r>
          </w:p>
        </w:tc>
        <w:tc>
          <w:tcPr>
            <w:tcW w:w="1349" w:type="dxa"/>
          </w:tcPr>
          <w:p w:rsidR="009D5EC1" w:rsidP="009B6DF0" w:rsidRDefault="009D5EC1" w14:paraId="49659D67" w14:textId="241764AC">
            <w:r>
              <w:t>Hud</w:t>
            </w:r>
          </w:p>
        </w:tc>
        <w:tc>
          <w:tcPr>
            <w:tcW w:w="1824" w:type="dxa"/>
          </w:tcPr>
          <w:p w:rsidR="009D5EC1" w:rsidP="009B6DF0" w:rsidRDefault="009D5EC1" w14:paraId="5A544F8F" w14:textId="41462128">
            <w:r>
              <w:t>Integer</w:t>
            </w:r>
          </w:p>
        </w:tc>
        <w:tc>
          <w:tcPr>
            <w:tcW w:w="1832" w:type="dxa"/>
          </w:tcPr>
          <w:p w:rsidR="009D5EC1" w:rsidP="009B6DF0" w:rsidRDefault="009D5EC1" w14:paraId="6F7D044D" w14:textId="0B8A106E">
            <w:r>
              <w:t>X Offset</w:t>
            </w:r>
          </w:p>
        </w:tc>
        <w:tc>
          <w:tcPr>
            <w:tcW w:w="3552" w:type="dxa"/>
          </w:tcPr>
          <w:p w:rsidR="009D5EC1" w:rsidP="009B6DF0" w:rsidRDefault="004C438D" w14:paraId="2A1AF8A2" w14:textId="16319F1E">
            <w:r w:rsidRPr="004C438D">
              <w:t>How far away from the default position the bar is horizontally</w:t>
            </w:r>
            <w:r>
              <w:t>.</w:t>
            </w:r>
          </w:p>
        </w:tc>
      </w:tr>
      <w:tr w:rsidR="00D30ED0" w:rsidTr="00A32E17" w14:paraId="7A24DB6A" w14:textId="77777777">
        <w:trPr>
          <w:trHeight w:val="1150"/>
        </w:trPr>
        <w:tc>
          <w:tcPr>
            <w:tcW w:w="1205" w:type="dxa"/>
          </w:tcPr>
          <w:p w:rsidR="00793598" w:rsidP="00793598" w:rsidRDefault="00793598" w14:paraId="50FEC3E8" w14:textId="4C9BFF9B">
            <w:r>
              <w:t>Client</w:t>
            </w:r>
          </w:p>
        </w:tc>
        <w:tc>
          <w:tcPr>
            <w:tcW w:w="1349" w:type="dxa"/>
          </w:tcPr>
          <w:p w:rsidR="00793598" w:rsidP="00793598" w:rsidRDefault="00793598" w14:paraId="58AE6CE1" w14:textId="46BB255B">
            <w:r>
              <w:t>Hud</w:t>
            </w:r>
          </w:p>
        </w:tc>
        <w:tc>
          <w:tcPr>
            <w:tcW w:w="1824" w:type="dxa"/>
          </w:tcPr>
          <w:p w:rsidR="00793598" w:rsidP="00793598" w:rsidRDefault="00793598" w14:paraId="3693C629" w14:textId="7EF1F39C">
            <w:r>
              <w:t>Integer</w:t>
            </w:r>
          </w:p>
        </w:tc>
        <w:tc>
          <w:tcPr>
            <w:tcW w:w="1832" w:type="dxa"/>
          </w:tcPr>
          <w:p w:rsidR="00793598" w:rsidP="00793598" w:rsidRDefault="00793598" w14:paraId="5E25E53D" w14:textId="126796F2">
            <w:r>
              <w:t>Y Offset</w:t>
            </w:r>
          </w:p>
        </w:tc>
        <w:tc>
          <w:tcPr>
            <w:tcW w:w="3552" w:type="dxa"/>
          </w:tcPr>
          <w:p w:rsidRPr="004C438D" w:rsidR="00793598" w:rsidP="00793598" w:rsidRDefault="00793598" w14:paraId="6ED846E6" w14:textId="7BCBDF9D">
            <w:r w:rsidRPr="004C438D">
              <w:t xml:space="preserve">How far away from the default position the bar is </w:t>
            </w:r>
            <w:r w:rsidR="002009F0">
              <w:t>vertically</w:t>
            </w:r>
            <w:r>
              <w:t>.</w:t>
            </w:r>
          </w:p>
        </w:tc>
      </w:tr>
      <w:tr w:rsidR="00A32E17" w:rsidTr="00A32E17" w14:paraId="246F298A" w14:textId="77777777">
        <w:trPr>
          <w:trHeight w:val="1150"/>
        </w:trPr>
        <w:tc>
          <w:tcPr>
            <w:tcW w:w="1205" w:type="dxa"/>
          </w:tcPr>
          <w:p w:rsidR="003D4914" w:rsidP="00793598" w:rsidRDefault="003D4914" w14:paraId="38BD0781" w14:textId="7D2F7703">
            <w:r>
              <w:t>Client</w:t>
            </w:r>
          </w:p>
        </w:tc>
        <w:tc>
          <w:tcPr>
            <w:tcW w:w="1349" w:type="dxa"/>
          </w:tcPr>
          <w:p w:rsidR="003D4914" w:rsidP="00793598" w:rsidRDefault="00A2029C" w14:paraId="46D5B1C3" w14:textId="112D3B3C">
            <w:r>
              <w:t>Sound</w:t>
            </w:r>
          </w:p>
        </w:tc>
        <w:tc>
          <w:tcPr>
            <w:tcW w:w="1824" w:type="dxa"/>
          </w:tcPr>
          <w:p w:rsidR="003D4914" w:rsidP="00793598" w:rsidRDefault="00A2029C" w14:paraId="0F114DC6" w14:textId="12DB1407">
            <w:r>
              <w:t>Boolean</w:t>
            </w:r>
          </w:p>
        </w:tc>
        <w:tc>
          <w:tcPr>
            <w:tcW w:w="1832" w:type="dxa"/>
          </w:tcPr>
          <w:p w:rsidR="003D4914" w:rsidP="00793598" w:rsidRDefault="00A2029C" w14:paraId="25E166CB" w14:textId="69602855">
            <w:r>
              <w:t>Enable Ding Sound</w:t>
            </w:r>
          </w:p>
        </w:tc>
        <w:tc>
          <w:tcPr>
            <w:tcW w:w="3552" w:type="dxa"/>
          </w:tcPr>
          <w:p w:rsidRPr="004C438D" w:rsidR="003D4914" w:rsidP="00793598" w:rsidRDefault="00A2029C" w14:paraId="5331469F" w14:textId="56CB443E">
            <w:r>
              <w:t xml:space="preserve">Whether </w:t>
            </w:r>
            <w:r w:rsidR="006C1A55">
              <w:t>there</w:t>
            </w:r>
            <w:r>
              <w:t xml:space="preserve"> should be an audio feedback when the cooldown bar is completely refilled.</w:t>
            </w:r>
          </w:p>
        </w:tc>
      </w:tr>
      <w:tr w:rsidR="00A32E17" w:rsidTr="00A32E17" w14:paraId="6281D20E" w14:textId="77777777">
        <w:trPr>
          <w:trHeight w:val="1325"/>
        </w:trPr>
        <w:tc>
          <w:tcPr>
            <w:tcW w:w="1205" w:type="dxa"/>
          </w:tcPr>
          <w:p w:rsidR="00444B22" w:rsidP="00793598" w:rsidRDefault="00F043BD" w14:paraId="13E9E7E7" w14:textId="443D9952">
            <w:r>
              <w:t>Client</w:t>
            </w:r>
          </w:p>
        </w:tc>
        <w:tc>
          <w:tcPr>
            <w:tcW w:w="1349" w:type="dxa"/>
          </w:tcPr>
          <w:p w:rsidR="00444B22" w:rsidP="00793598" w:rsidRDefault="00F043BD" w14:paraId="0F7233A1" w14:textId="5CC9F4E4">
            <w:r>
              <w:t>Controls</w:t>
            </w:r>
          </w:p>
        </w:tc>
        <w:tc>
          <w:tcPr>
            <w:tcW w:w="1824" w:type="dxa"/>
          </w:tcPr>
          <w:p w:rsidR="00444B22" w:rsidP="00793598" w:rsidRDefault="00912B62" w14:paraId="2B336F7F" w14:textId="05F1323A">
            <w:r>
              <w:t>Integer</w:t>
            </w:r>
          </w:p>
        </w:tc>
        <w:tc>
          <w:tcPr>
            <w:tcW w:w="1832" w:type="dxa"/>
          </w:tcPr>
          <w:p w:rsidR="00444B22" w:rsidP="00793598" w:rsidRDefault="00912B62" w14:paraId="6F4923F7" w14:textId="69407578">
            <w:r>
              <w:t>Double Tap Mode</w:t>
            </w:r>
          </w:p>
        </w:tc>
        <w:tc>
          <w:tcPr>
            <w:tcW w:w="3552" w:type="dxa"/>
          </w:tcPr>
          <w:p w:rsidR="00444B22" w:rsidP="00793598" w:rsidRDefault="00AB66A4" w14:paraId="63F5A9D9" w14:textId="791A5F75">
            <w:r>
              <w:t>Different values allow for different types of double tap control. By setting this to 0 the player will have to press the dodge key to dodge.</w:t>
            </w:r>
          </w:p>
        </w:tc>
      </w:tr>
      <w:tr w:rsidR="005160D5" w:rsidTr="00A32E17" w14:paraId="45C5E68F" w14:textId="77777777">
        <w:trPr>
          <w:trHeight w:val="842"/>
        </w:trPr>
        <w:tc>
          <w:tcPr>
            <w:tcW w:w="1205" w:type="dxa"/>
          </w:tcPr>
          <w:p w:rsidR="00912B62" w:rsidP="00912B62" w:rsidRDefault="00912B62" w14:paraId="5D2A651D" w14:textId="08C8EA09">
            <w:r>
              <w:t>Client</w:t>
            </w:r>
          </w:p>
        </w:tc>
        <w:tc>
          <w:tcPr>
            <w:tcW w:w="1349" w:type="dxa"/>
            <w:tcBorders>
              <w:bottom w:val="single" w:color="auto" w:sz="4" w:space="0"/>
            </w:tcBorders>
          </w:tcPr>
          <w:p w:rsidR="00912B62" w:rsidP="00912B62" w:rsidRDefault="00912B62" w14:paraId="3E75F967" w14:textId="083C2E53">
            <w:r>
              <w:t>Controls</w:t>
            </w:r>
          </w:p>
        </w:tc>
        <w:tc>
          <w:tcPr>
            <w:tcW w:w="1824" w:type="dxa"/>
          </w:tcPr>
          <w:p w:rsidR="00912B62" w:rsidP="00912B62" w:rsidRDefault="00912B62" w14:paraId="4EEDC586" w14:textId="727662EC">
            <w:r>
              <w:t>Integer</w:t>
            </w:r>
          </w:p>
        </w:tc>
        <w:tc>
          <w:tcPr>
            <w:tcW w:w="1832" w:type="dxa"/>
          </w:tcPr>
          <w:p w:rsidR="00912B62" w:rsidP="00912B62" w:rsidRDefault="00912B62" w14:paraId="12BF8F1B" w14:textId="2A4E591C">
            <w:r>
              <w:t>Double Tap Ticks</w:t>
            </w:r>
          </w:p>
        </w:tc>
        <w:tc>
          <w:tcPr>
            <w:tcW w:w="3552" w:type="dxa"/>
          </w:tcPr>
          <w:p w:rsidR="00912B62" w:rsidP="00912B62" w:rsidRDefault="00F42BCA" w14:paraId="59E1C816" w14:textId="78550EE2">
            <w:r w:rsidRPr="00F42BCA">
              <w:t>How many system ticks you have between double tapping</w:t>
            </w:r>
            <w:r>
              <w:t>.</w:t>
            </w:r>
          </w:p>
        </w:tc>
      </w:tr>
      <w:tr w:rsidR="003D39C2" w:rsidTr="00A32E17" w14:paraId="2DE56894" w14:textId="77777777">
        <w:trPr>
          <w:trHeight w:val="842"/>
        </w:trPr>
        <w:tc>
          <w:tcPr>
            <w:tcW w:w="1205" w:type="dxa"/>
          </w:tcPr>
          <w:p w:rsidRPr="009F1959" w:rsidR="00AB66A4" w:rsidP="00912B62" w:rsidRDefault="003C37D1" w14:paraId="21D4BF50" w14:textId="73DDB3B8">
            <w:r w:rsidRPr="009F1959">
              <w:t>Common</w:t>
            </w:r>
          </w:p>
        </w:tc>
        <w:tc>
          <w:tcPr>
            <w:tcW w:w="1349" w:type="dxa"/>
            <w:tcBorders>
              <w:top w:val="single" w:color="auto" w:sz="4" w:space="0"/>
              <w:bottom w:val="single" w:color="auto" w:sz="4" w:space="0"/>
            </w:tcBorders>
          </w:tcPr>
          <w:p w:rsidR="00AB66A4" w:rsidP="00912B62" w:rsidRDefault="006D5FCE" w14:paraId="79BC303C" w14:textId="205D5FD4">
            <w:r>
              <w:t>Balance</w:t>
            </w:r>
          </w:p>
        </w:tc>
        <w:tc>
          <w:tcPr>
            <w:tcW w:w="1824" w:type="dxa"/>
          </w:tcPr>
          <w:p w:rsidR="00AB66A4" w:rsidP="00912B62" w:rsidRDefault="006E2239" w14:paraId="43935546" w14:textId="273A1C4C">
            <w:r>
              <w:t>Double</w:t>
            </w:r>
          </w:p>
        </w:tc>
        <w:tc>
          <w:tcPr>
            <w:tcW w:w="1832" w:type="dxa"/>
          </w:tcPr>
          <w:p w:rsidR="00AB66A4" w:rsidP="00912B62" w:rsidRDefault="006E2239" w14:paraId="063B326E" w14:textId="3E6351D4">
            <w:r>
              <w:t>Dodge Power</w:t>
            </w:r>
          </w:p>
        </w:tc>
        <w:tc>
          <w:tcPr>
            <w:tcW w:w="3552" w:type="dxa"/>
          </w:tcPr>
          <w:p w:rsidRPr="00F42BCA" w:rsidR="00AB66A4" w:rsidP="00912B62" w:rsidRDefault="009E6AF8" w14:paraId="280A4AD4" w14:textId="445E18EE">
            <w:r w:rsidRPr="009E6AF8">
              <w:t>How far the player dodges by default.</w:t>
            </w:r>
          </w:p>
        </w:tc>
      </w:tr>
      <w:tr w:rsidR="005160D5" w:rsidTr="00A32E17" w14:paraId="78E588A4" w14:textId="77777777">
        <w:trPr>
          <w:trHeight w:val="842"/>
        </w:trPr>
        <w:tc>
          <w:tcPr>
            <w:tcW w:w="1205" w:type="dxa"/>
          </w:tcPr>
          <w:p w:rsidRPr="009F1959" w:rsidR="005B33D7" w:rsidP="00912B62" w:rsidRDefault="005B33D7" w14:paraId="62EA451C" w14:textId="5EEA8445">
            <w:r>
              <w:t>Common</w:t>
            </w:r>
          </w:p>
        </w:tc>
        <w:tc>
          <w:tcPr>
            <w:tcW w:w="1349" w:type="dxa"/>
            <w:tcBorders>
              <w:top w:val="single" w:color="auto" w:sz="4" w:space="0"/>
              <w:bottom w:val="single" w:color="auto" w:sz="4" w:space="0"/>
            </w:tcBorders>
          </w:tcPr>
          <w:p w:rsidR="005B33D7" w:rsidP="00912B62" w:rsidRDefault="005B33D7" w14:paraId="506A2028" w14:textId="5039F421">
            <w:r>
              <w:t>Balance</w:t>
            </w:r>
          </w:p>
        </w:tc>
        <w:tc>
          <w:tcPr>
            <w:tcW w:w="1824" w:type="dxa"/>
          </w:tcPr>
          <w:p w:rsidR="005B33D7" w:rsidP="00912B62" w:rsidRDefault="005B33D7" w14:paraId="12608855" w14:textId="1F3E9785">
            <w:r>
              <w:t>Double</w:t>
            </w:r>
          </w:p>
        </w:tc>
        <w:tc>
          <w:tcPr>
            <w:tcW w:w="1832" w:type="dxa"/>
          </w:tcPr>
          <w:p w:rsidR="005B33D7" w:rsidP="00912B62" w:rsidRDefault="005B33D7" w14:paraId="1C5AEAA4" w14:textId="0AA48E7C">
            <w:r>
              <w:t>Dodge Exhaustion</w:t>
            </w:r>
          </w:p>
        </w:tc>
        <w:tc>
          <w:tcPr>
            <w:tcW w:w="3552" w:type="dxa"/>
          </w:tcPr>
          <w:p w:rsidRPr="00F42BCA" w:rsidR="005B33D7" w:rsidP="00912B62" w:rsidRDefault="009E6AF8" w14:paraId="66E84D2C" w14:textId="42581E6A">
            <w:r w:rsidRPr="009E6AF8">
              <w:t>How much exhaustion is added when dodging.</w:t>
            </w:r>
          </w:p>
        </w:tc>
      </w:tr>
      <w:tr w:rsidR="005160D5" w:rsidTr="00A32E17" w14:paraId="38D05A2A" w14:textId="77777777">
        <w:trPr>
          <w:trHeight w:val="842"/>
        </w:trPr>
        <w:tc>
          <w:tcPr>
            <w:tcW w:w="1205" w:type="dxa"/>
          </w:tcPr>
          <w:p w:rsidR="00822627" w:rsidP="00912B62" w:rsidRDefault="00822627" w14:paraId="389C8B94" w14:textId="39535F72">
            <w:r>
              <w:t>Common</w:t>
            </w:r>
          </w:p>
        </w:tc>
        <w:tc>
          <w:tcPr>
            <w:tcW w:w="1349" w:type="dxa"/>
            <w:tcBorders>
              <w:top w:val="single" w:color="auto" w:sz="4" w:space="0"/>
              <w:bottom w:val="single" w:color="auto" w:sz="4" w:space="0"/>
            </w:tcBorders>
          </w:tcPr>
          <w:p w:rsidR="00822627" w:rsidP="00912B62" w:rsidRDefault="00822627" w14:paraId="68A36EA0" w14:textId="6B1EC299">
            <w:r>
              <w:t>Balance</w:t>
            </w:r>
          </w:p>
        </w:tc>
        <w:tc>
          <w:tcPr>
            <w:tcW w:w="1824" w:type="dxa"/>
          </w:tcPr>
          <w:p w:rsidR="00822627" w:rsidP="00912B62" w:rsidRDefault="00822627" w14:paraId="60D7E35D" w14:textId="4888B5D3">
            <w:r>
              <w:t>Integer</w:t>
            </w:r>
          </w:p>
        </w:tc>
        <w:tc>
          <w:tcPr>
            <w:tcW w:w="1832" w:type="dxa"/>
          </w:tcPr>
          <w:p w:rsidR="00822627" w:rsidP="00912B62" w:rsidRDefault="00822627" w14:paraId="553A4E8F" w14:textId="00E1F70B">
            <w:r>
              <w:t>Hunger Requirement</w:t>
            </w:r>
          </w:p>
        </w:tc>
        <w:tc>
          <w:tcPr>
            <w:tcW w:w="3552" w:type="dxa"/>
          </w:tcPr>
          <w:p w:rsidRPr="00F42BCA" w:rsidR="00822627" w:rsidP="00912B62" w:rsidRDefault="009E6AF8" w14:paraId="38E4B3BE" w14:textId="7CAAA054">
            <w:r w:rsidRPr="009E6AF8">
              <w:t>How many half drumsticks the player needs to dodge.</w:t>
            </w:r>
          </w:p>
        </w:tc>
      </w:tr>
      <w:tr w:rsidR="005160D5" w:rsidTr="00A32E17" w14:paraId="58FE702A" w14:textId="77777777">
        <w:trPr>
          <w:trHeight w:val="842"/>
        </w:trPr>
        <w:tc>
          <w:tcPr>
            <w:tcW w:w="1205" w:type="dxa"/>
          </w:tcPr>
          <w:p w:rsidR="00822627" w:rsidP="00912B62" w:rsidRDefault="00822627" w14:paraId="490F7FA4" w14:textId="09C53549">
            <w:r>
              <w:t>Common</w:t>
            </w:r>
          </w:p>
        </w:tc>
        <w:tc>
          <w:tcPr>
            <w:tcW w:w="1349" w:type="dxa"/>
            <w:tcBorders>
              <w:top w:val="single" w:color="auto" w:sz="4" w:space="0"/>
              <w:bottom w:val="single" w:color="auto" w:sz="4" w:space="0"/>
            </w:tcBorders>
          </w:tcPr>
          <w:p w:rsidR="00822627" w:rsidP="00912B62" w:rsidRDefault="00822627" w14:paraId="72A0985B" w14:textId="05D318A4">
            <w:r>
              <w:t>Balance</w:t>
            </w:r>
          </w:p>
        </w:tc>
        <w:tc>
          <w:tcPr>
            <w:tcW w:w="1824" w:type="dxa"/>
          </w:tcPr>
          <w:p w:rsidR="00822627" w:rsidP="00912B62" w:rsidRDefault="00822627" w14:paraId="1601DCD6" w14:textId="7DD83AFC">
            <w:r>
              <w:t>Boolean</w:t>
            </w:r>
          </w:p>
        </w:tc>
        <w:tc>
          <w:tcPr>
            <w:tcW w:w="1832" w:type="dxa"/>
          </w:tcPr>
          <w:p w:rsidR="00822627" w:rsidP="00912B62" w:rsidRDefault="00822627" w14:paraId="6081C84B" w14:textId="1BC844E0">
            <w:r>
              <w:t>Always allow dodge whilst airborne</w:t>
            </w:r>
          </w:p>
        </w:tc>
        <w:tc>
          <w:tcPr>
            <w:tcW w:w="3552" w:type="dxa"/>
          </w:tcPr>
          <w:p w:rsidRPr="00F42BCA" w:rsidR="00822627" w:rsidP="00912B62" w:rsidRDefault="009E6AF8" w14:paraId="6DEDDB2E" w14:textId="09B356EE">
            <w:r w:rsidRPr="009E6AF8">
              <w:t>Whether or not the player can dodge in mid-air.</w:t>
            </w:r>
          </w:p>
        </w:tc>
      </w:tr>
      <w:tr w:rsidR="005160D5" w:rsidTr="00A32E17" w14:paraId="45A7BD87" w14:textId="77777777">
        <w:trPr>
          <w:trHeight w:val="842"/>
        </w:trPr>
        <w:tc>
          <w:tcPr>
            <w:tcW w:w="1205" w:type="dxa"/>
          </w:tcPr>
          <w:p w:rsidR="00822627" w:rsidP="00912B62" w:rsidRDefault="00822627" w14:paraId="2F4E8BD9" w14:textId="5AF1397F">
            <w:r>
              <w:t>Common</w:t>
            </w:r>
          </w:p>
        </w:tc>
        <w:tc>
          <w:tcPr>
            <w:tcW w:w="1349" w:type="dxa"/>
            <w:tcBorders>
              <w:top w:val="single" w:color="auto" w:sz="4" w:space="0"/>
              <w:bottom w:val="single" w:color="auto" w:sz="4" w:space="0"/>
            </w:tcBorders>
          </w:tcPr>
          <w:p w:rsidR="00822627" w:rsidP="00912B62" w:rsidRDefault="00822627" w14:paraId="7357DDBE" w14:textId="4A7861D6">
            <w:r>
              <w:t>Balance</w:t>
            </w:r>
          </w:p>
        </w:tc>
        <w:tc>
          <w:tcPr>
            <w:tcW w:w="1824" w:type="dxa"/>
          </w:tcPr>
          <w:p w:rsidR="00822627" w:rsidP="00912B62" w:rsidRDefault="00822627" w14:paraId="0CE2C108" w14:textId="57C4329F">
            <w:r>
              <w:t>Double</w:t>
            </w:r>
          </w:p>
        </w:tc>
        <w:tc>
          <w:tcPr>
            <w:tcW w:w="1832" w:type="dxa"/>
          </w:tcPr>
          <w:p w:rsidR="00822627" w:rsidP="00912B62" w:rsidRDefault="00822627" w14:paraId="7213FEE2" w14:textId="6DF6B98B">
            <w:r>
              <w:t>Dodge Verticality</w:t>
            </w:r>
          </w:p>
        </w:tc>
        <w:tc>
          <w:tcPr>
            <w:tcW w:w="3552" w:type="dxa"/>
          </w:tcPr>
          <w:p w:rsidRPr="00F42BCA" w:rsidR="00822627" w:rsidP="00912B62" w:rsidRDefault="009E6AF8" w14:paraId="04262009" w14:textId="423DA32A">
            <w:r w:rsidRPr="009E6AF8">
              <w:t>How much you hop of the ground when dodging.</w:t>
            </w:r>
          </w:p>
        </w:tc>
      </w:tr>
      <w:tr w:rsidR="005160D5" w:rsidTr="00A32E17" w14:paraId="4B465B50" w14:textId="77777777">
        <w:trPr>
          <w:trHeight w:val="842"/>
        </w:trPr>
        <w:tc>
          <w:tcPr>
            <w:tcW w:w="1205" w:type="dxa"/>
          </w:tcPr>
          <w:p w:rsidR="00822627" w:rsidP="00912B62" w:rsidRDefault="00822627" w14:paraId="394229BA" w14:textId="671EE3E3">
            <w:r>
              <w:t>Common</w:t>
            </w:r>
          </w:p>
        </w:tc>
        <w:tc>
          <w:tcPr>
            <w:tcW w:w="1349" w:type="dxa"/>
            <w:tcBorders>
              <w:top w:val="single" w:color="auto" w:sz="4" w:space="0"/>
              <w:bottom w:val="single" w:color="auto" w:sz="4" w:space="0"/>
            </w:tcBorders>
          </w:tcPr>
          <w:p w:rsidR="00822627" w:rsidP="00912B62" w:rsidRDefault="00822627" w14:paraId="3A479E2F" w14:textId="1D3C7D0B">
            <w:r>
              <w:t>Balance</w:t>
            </w:r>
          </w:p>
        </w:tc>
        <w:tc>
          <w:tcPr>
            <w:tcW w:w="1824" w:type="dxa"/>
          </w:tcPr>
          <w:p w:rsidR="00822627" w:rsidP="00912B62" w:rsidRDefault="00822627" w14:paraId="688C5434" w14:textId="1AD18139">
            <w:r>
              <w:t>Boolean</w:t>
            </w:r>
          </w:p>
        </w:tc>
        <w:tc>
          <w:tcPr>
            <w:tcW w:w="1832" w:type="dxa"/>
          </w:tcPr>
          <w:p w:rsidR="00822627" w:rsidP="00912B62" w:rsidRDefault="00822627" w14:paraId="6A8734A4" w14:textId="07523537">
            <w:r>
              <w:t>Keep Velocity</w:t>
            </w:r>
          </w:p>
        </w:tc>
        <w:tc>
          <w:tcPr>
            <w:tcW w:w="3552" w:type="dxa"/>
          </w:tcPr>
          <w:p w:rsidRPr="00F42BCA" w:rsidR="00822627" w:rsidP="00912B62" w:rsidRDefault="009E6AF8" w14:paraId="5FFB6B0A" w14:textId="11D59C4F">
            <w:r w:rsidRPr="009E6AF8">
              <w:t>Whether to maintain the player's current velocity when dodging.</w:t>
            </w:r>
          </w:p>
        </w:tc>
      </w:tr>
      <w:tr w:rsidR="005160D5" w:rsidTr="00A32E17" w14:paraId="347EF737" w14:textId="77777777">
        <w:trPr>
          <w:trHeight w:val="842"/>
        </w:trPr>
        <w:tc>
          <w:tcPr>
            <w:tcW w:w="1205" w:type="dxa"/>
          </w:tcPr>
          <w:p w:rsidR="00822627" w:rsidP="00912B62" w:rsidRDefault="00822627" w14:paraId="475710CF" w14:textId="095F3377">
            <w:r>
              <w:lastRenderedPageBreak/>
              <w:t>Common</w:t>
            </w:r>
          </w:p>
        </w:tc>
        <w:tc>
          <w:tcPr>
            <w:tcW w:w="1349" w:type="dxa"/>
            <w:tcBorders>
              <w:top w:val="single" w:color="auto" w:sz="4" w:space="0"/>
              <w:bottom w:val="single" w:color="auto" w:sz="4" w:space="0"/>
            </w:tcBorders>
          </w:tcPr>
          <w:p w:rsidR="00822627" w:rsidP="00912B62" w:rsidRDefault="00822627" w14:paraId="722CAE23" w14:textId="47FACEDA">
            <w:r>
              <w:t>Balance</w:t>
            </w:r>
          </w:p>
        </w:tc>
        <w:tc>
          <w:tcPr>
            <w:tcW w:w="1824" w:type="dxa"/>
          </w:tcPr>
          <w:p w:rsidR="00822627" w:rsidP="00912B62" w:rsidRDefault="00822627" w14:paraId="372165DC" w14:textId="4147C844">
            <w:r>
              <w:t>Boolean</w:t>
            </w:r>
          </w:p>
        </w:tc>
        <w:tc>
          <w:tcPr>
            <w:tcW w:w="1832" w:type="dxa"/>
          </w:tcPr>
          <w:p w:rsidR="00822627" w:rsidP="00912B62" w:rsidRDefault="00822627" w14:paraId="174D6731" w14:textId="6A986185">
            <w:r>
              <w:t>Disable dodge whilst sneaking/blocking</w:t>
            </w:r>
          </w:p>
        </w:tc>
        <w:tc>
          <w:tcPr>
            <w:tcW w:w="3552" w:type="dxa"/>
          </w:tcPr>
          <w:p w:rsidRPr="00F42BCA" w:rsidR="00822627" w:rsidP="00912B62" w:rsidRDefault="009E6AF8" w14:paraId="0F7C741B" w14:textId="708C4E68">
            <w:r w:rsidRPr="009E6AF8">
              <w:t>Whether you can dodge whilst sneaking or blocking.</w:t>
            </w:r>
          </w:p>
        </w:tc>
      </w:tr>
      <w:tr w:rsidR="00B85971" w:rsidTr="00A32E17" w14:paraId="5DAA8547" w14:textId="77777777">
        <w:trPr>
          <w:trHeight w:val="842"/>
        </w:trPr>
        <w:tc>
          <w:tcPr>
            <w:tcW w:w="1205" w:type="dxa"/>
          </w:tcPr>
          <w:p w:rsidR="00B85971" w:rsidP="00912B62" w:rsidRDefault="00B85971" w14:paraId="0D967C64" w14:textId="5825EA46">
            <w:r>
              <w:t>Common</w:t>
            </w:r>
          </w:p>
        </w:tc>
        <w:tc>
          <w:tcPr>
            <w:tcW w:w="1349" w:type="dxa"/>
            <w:tcBorders>
              <w:top w:val="single" w:color="auto" w:sz="4" w:space="0"/>
              <w:bottom w:val="single" w:color="auto" w:sz="4" w:space="0"/>
            </w:tcBorders>
          </w:tcPr>
          <w:p w:rsidR="00B85971" w:rsidP="00912B62" w:rsidRDefault="00B85971" w14:paraId="612EB206" w14:textId="2DA62775">
            <w:r>
              <w:t>Cooldown</w:t>
            </w:r>
          </w:p>
        </w:tc>
        <w:tc>
          <w:tcPr>
            <w:tcW w:w="1824" w:type="dxa"/>
          </w:tcPr>
          <w:p w:rsidR="00B85971" w:rsidP="00912B62" w:rsidRDefault="00B85971" w14:paraId="57708062" w14:textId="2E086630">
            <w:r>
              <w:t>Boolean</w:t>
            </w:r>
          </w:p>
        </w:tc>
        <w:tc>
          <w:tcPr>
            <w:tcW w:w="1832" w:type="dxa"/>
          </w:tcPr>
          <w:p w:rsidR="00B85971" w:rsidP="00912B62" w:rsidRDefault="00B85971" w14:paraId="11FA1CDA" w14:textId="75B0E939">
            <w:r>
              <w:t>Enable Cooldown</w:t>
            </w:r>
          </w:p>
        </w:tc>
        <w:tc>
          <w:tcPr>
            <w:tcW w:w="3552" w:type="dxa"/>
          </w:tcPr>
          <w:p w:rsidRPr="009E6AF8" w:rsidR="00B85971" w:rsidP="00912B62" w:rsidRDefault="00160208" w14:paraId="4331843A" w14:textId="51418B93">
            <w:r w:rsidRPr="00160208">
              <w:t>Toggles whether you need to wait for a cooldown bar in order to dodge.</w:t>
            </w:r>
          </w:p>
        </w:tc>
      </w:tr>
      <w:tr w:rsidR="00B85971" w:rsidTr="00A32E17" w14:paraId="28855F87" w14:textId="77777777">
        <w:trPr>
          <w:trHeight w:val="842"/>
        </w:trPr>
        <w:tc>
          <w:tcPr>
            <w:tcW w:w="1205" w:type="dxa"/>
          </w:tcPr>
          <w:p w:rsidR="00B85971" w:rsidP="00912B62" w:rsidRDefault="00B85971" w14:paraId="69009B01" w14:textId="78288478">
            <w:r>
              <w:t>Common</w:t>
            </w:r>
          </w:p>
        </w:tc>
        <w:tc>
          <w:tcPr>
            <w:tcW w:w="1349" w:type="dxa"/>
            <w:tcBorders>
              <w:top w:val="single" w:color="auto" w:sz="4" w:space="0"/>
              <w:bottom w:val="single" w:color="auto" w:sz="4" w:space="0"/>
            </w:tcBorders>
          </w:tcPr>
          <w:p w:rsidR="00B85971" w:rsidP="00912B62" w:rsidRDefault="00B85971" w14:paraId="57476B4D" w14:textId="4545A088">
            <w:r>
              <w:t>Cooldown</w:t>
            </w:r>
          </w:p>
        </w:tc>
        <w:tc>
          <w:tcPr>
            <w:tcW w:w="1824" w:type="dxa"/>
          </w:tcPr>
          <w:p w:rsidR="00B85971" w:rsidP="00912B62" w:rsidRDefault="00B85971" w14:paraId="69EC3F10" w14:textId="74A475B4">
            <w:r>
              <w:t>Integer</w:t>
            </w:r>
          </w:p>
        </w:tc>
        <w:tc>
          <w:tcPr>
            <w:tcW w:w="1832" w:type="dxa"/>
          </w:tcPr>
          <w:p w:rsidR="00B85971" w:rsidP="00912B62" w:rsidRDefault="00B85971" w14:paraId="273C3DB4" w14:textId="3C650935">
            <w:r>
              <w:t>Cooldown Length</w:t>
            </w:r>
          </w:p>
        </w:tc>
        <w:tc>
          <w:tcPr>
            <w:tcW w:w="3552" w:type="dxa"/>
          </w:tcPr>
          <w:p w:rsidRPr="009E6AF8" w:rsidR="00B85971" w:rsidP="00912B62" w:rsidRDefault="00160208" w14:paraId="4D17E3A7" w14:textId="204D8F51">
            <w:r w:rsidRPr="00160208">
              <w:t>How long the cooldown bar takes to deplete in Ticks.</w:t>
            </w:r>
          </w:p>
        </w:tc>
      </w:tr>
      <w:tr w:rsidR="00CF0F13" w:rsidTr="00A32E17" w14:paraId="63241FAD" w14:textId="77777777">
        <w:trPr>
          <w:trHeight w:val="842"/>
        </w:trPr>
        <w:tc>
          <w:tcPr>
            <w:tcW w:w="1205" w:type="dxa"/>
          </w:tcPr>
          <w:p w:rsidR="00CF0F13" w:rsidP="00912B62" w:rsidRDefault="00CF0F13" w14:paraId="50BACAEF" w14:textId="48799DC1">
            <w:r>
              <w:t>Common</w:t>
            </w:r>
          </w:p>
        </w:tc>
        <w:tc>
          <w:tcPr>
            <w:tcW w:w="1349" w:type="dxa"/>
            <w:tcBorders>
              <w:top w:val="single" w:color="auto" w:sz="4" w:space="0"/>
              <w:bottom w:val="single" w:color="auto" w:sz="4" w:space="0"/>
            </w:tcBorders>
          </w:tcPr>
          <w:p w:rsidR="00CF0F13" w:rsidP="00912B62" w:rsidRDefault="00CF0F13" w14:paraId="29080A44" w14:textId="5DD5D8DD">
            <w:r>
              <w:t>Particles</w:t>
            </w:r>
          </w:p>
        </w:tc>
        <w:tc>
          <w:tcPr>
            <w:tcW w:w="1824" w:type="dxa"/>
          </w:tcPr>
          <w:p w:rsidR="00CF0F13" w:rsidP="00912B62" w:rsidRDefault="00CF0F13" w14:paraId="347EAB92" w14:textId="64F8BAB2">
            <w:r>
              <w:t>Boolean</w:t>
            </w:r>
          </w:p>
        </w:tc>
        <w:tc>
          <w:tcPr>
            <w:tcW w:w="1832" w:type="dxa"/>
          </w:tcPr>
          <w:p w:rsidR="00CF0F13" w:rsidP="00912B62" w:rsidRDefault="00CF0F13" w14:paraId="7A88C3D9" w14:textId="0D9E235C">
            <w:r>
              <w:t>Display Particles</w:t>
            </w:r>
          </w:p>
        </w:tc>
        <w:tc>
          <w:tcPr>
            <w:tcW w:w="3552" w:type="dxa"/>
          </w:tcPr>
          <w:p w:rsidRPr="00160208" w:rsidR="00CF0F13" w:rsidP="00912B62" w:rsidRDefault="002332A1" w14:paraId="6BCE446E" w14:textId="4C3CA921">
            <w:r>
              <w:t>Whether or not particles will be displayed</w:t>
            </w:r>
            <w:r w:rsidR="004B4CE2">
              <w:t>.</w:t>
            </w:r>
          </w:p>
        </w:tc>
      </w:tr>
      <w:tr w:rsidR="003D39C2" w:rsidTr="00A32E17" w14:paraId="5ACD15FC" w14:textId="77777777">
        <w:trPr>
          <w:trHeight w:val="842"/>
        </w:trPr>
        <w:tc>
          <w:tcPr>
            <w:tcW w:w="1205" w:type="dxa"/>
          </w:tcPr>
          <w:p w:rsidR="003D39C2" w:rsidP="00912B62" w:rsidRDefault="003D39C2" w14:paraId="12E4E6D0" w14:textId="6F11E130">
            <w:r>
              <w:t>Modpacks</w:t>
            </w:r>
          </w:p>
        </w:tc>
        <w:tc>
          <w:tcPr>
            <w:tcW w:w="1349" w:type="dxa"/>
            <w:tcBorders>
              <w:top w:val="single" w:color="auto" w:sz="4" w:space="0"/>
              <w:bottom w:val="single" w:color="auto" w:sz="4" w:space="0"/>
            </w:tcBorders>
          </w:tcPr>
          <w:p w:rsidR="003D39C2" w:rsidP="00912B62" w:rsidRDefault="003D39C2" w14:paraId="727773A1" w14:textId="0C2A9FFD">
            <w:r>
              <w:t>N/A</w:t>
            </w:r>
          </w:p>
        </w:tc>
        <w:tc>
          <w:tcPr>
            <w:tcW w:w="1824" w:type="dxa"/>
          </w:tcPr>
          <w:p w:rsidR="003D39C2" w:rsidP="00912B62" w:rsidRDefault="003D39C2" w14:paraId="6B9BDEEC" w14:textId="7ED98C3B">
            <w:r>
              <w:t>Boolean</w:t>
            </w:r>
          </w:p>
        </w:tc>
        <w:tc>
          <w:tcPr>
            <w:tcW w:w="1832" w:type="dxa"/>
          </w:tcPr>
          <w:p w:rsidR="003D39C2" w:rsidP="00912B62" w:rsidRDefault="003D39C2" w14:paraId="55C3F241" w14:textId="698B41BF">
            <w:r>
              <w:t>Requires Gamestage or Potion Effect</w:t>
            </w:r>
          </w:p>
        </w:tc>
        <w:tc>
          <w:tcPr>
            <w:tcW w:w="3552" w:type="dxa"/>
          </w:tcPr>
          <w:p w:rsidR="003D39C2" w:rsidP="00912B62" w:rsidRDefault="003D39C2" w14:paraId="59317E74" w14:textId="29083E2D">
            <w:r w:rsidRPr="003D39C2">
              <w:t>Toggles whether you need either the gamestage 'can_dodge' or the potion effect 'can_dodge' to dodge.</w:t>
            </w:r>
          </w:p>
        </w:tc>
      </w:tr>
      <w:tr w:rsidR="0011122F" w:rsidTr="00A32E17" w14:paraId="3A784281" w14:textId="77777777">
        <w:trPr>
          <w:trHeight w:val="842"/>
        </w:trPr>
        <w:tc>
          <w:tcPr>
            <w:tcW w:w="1205" w:type="dxa"/>
          </w:tcPr>
          <w:p w:rsidR="0011122F" w:rsidP="00912B62" w:rsidRDefault="0011122F" w14:paraId="2D9788C3" w14:textId="4BAC9F8D">
            <w:r>
              <w:t>Modpacks</w:t>
            </w:r>
          </w:p>
        </w:tc>
        <w:tc>
          <w:tcPr>
            <w:tcW w:w="1349" w:type="dxa"/>
            <w:tcBorders>
              <w:top w:val="single" w:color="auto" w:sz="4" w:space="0"/>
              <w:bottom w:val="single" w:color="auto" w:sz="4" w:space="0"/>
            </w:tcBorders>
          </w:tcPr>
          <w:p w:rsidR="0011122F" w:rsidP="00912B62" w:rsidRDefault="0011122F" w14:paraId="29665DFC" w14:textId="1742C033">
            <w:r>
              <w:t>N/A</w:t>
            </w:r>
          </w:p>
        </w:tc>
        <w:tc>
          <w:tcPr>
            <w:tcW w:w="1824" w:type="dxa"/>
          </w:tcPr>
          <w:p w:rsidR="0011122F" w:rsidP="00912B62" w:rsidRDefault="0011122F" w14:paraId="5730486A" w14:textId="27B3FD5C">
            <w:r>
              <w:t>Boolean</w:t>
            </w:r>
          </w:p>
        </w:tc>
        <w:tc>
          <w:tcPr>
            <w:tcW w:w="1832" w:type="dxa"/>
          </w:tcPr>
          <w:p w:rsidR="0011122F" w:rsidP="00912B62" w:rsidRDefault="00643522" w14:paraId="7256E95D" w14:textId="55473F58">
            <w:r>
              <w:t>Mid-air</w:t>
            </w:r>
            <w:r w:rsidR="0011122F">
              <w:t xml:space="preserve"> requires Gamestage</w:t>
            </w:r>
          </w:p>
        </w:tc>
        <w:tc>
          <w:tcPr>
            <w:tcW w:w="3552" w:type="dxa"/>
          </w:tcPr>
          <w:p w:rsidRPr="003D39C2" w:rsidR="0011122F" w:rsidP="00912B62" w:rsidRDefault="0011122F" w14:paraId="0B439358" w14:textId="0426A331">
            <w:r w:rsidRPr="0011122F">
              <w:t xml:space="preserve">Toggles whether you need the gamestage 'can_dodge_airborne' to dodge in </w:t>
            </w:r>
            <w:r w:rsidRPr="0011122F" w:rsidR="00643522">
              <w:t>mid-air</w:t>
            </w:r>
            <w:r w:rsidRPr="0011122F">
              <w:t>.</w:t>
            </w:r>
          </w:p>
        </w:tc>
      </w:tr>
      <w:tr w:rsidR="0002700C" w:rsidTr="00A32E17" w14:paraId="1E42379E" w14:textId="77777777">
        <w:trPr>
          <w:trHeight w:val="842"/>
        </w:trPr>
        <w:tc>
          <w:tcPr>
            <w:tcW w:w="1205" w:type="dxa"/>
          </w:tcPr>
          <w:p w:rsidR="0002700C" w:rsidP="00912B62" w:rsidRDefault="0002700C" w14:paraId="50D59830" w14:textId="3E304409">
            <w:r>
              <w:t>Modpacks</w:t>
            </w:r>
          </w:p>
        </w:tc>
        <w:tc>
          <w:tcPr>
            <w:tcW w:w="1349" w:type="dxa"/>
            <w:tcBorders>
              <w:top w:val="single" w:color="auto" w:sz="4" w:space="0"/>
              <w:bottom w:val="single" w:color="auto" w:sz="4" w:space="0"/>
            </w:tcBorders>
          </w:tcPr>
          <w:p w:rsidR="0002700C" w:rsidP="00912B62" w:rsidRDefault="0002700C" w14:paraId="2D3C54F6" w14:textId="63AD2327">
            <w:r>
              <w:t>N/A</w:t>
            </w:r>
          </w:p>
        </w:tc>
        <w:tc>
          <w:tcPr>
            <w:tcW w:w="1824" w:type="dxa"/>
          </w:tcPr>
          <w:p w:rsidR="0002700C" w:rsidP="00912B62" w:rsidRDefault="0002700C" w14:paraId="7E942DF1" w14:textId="529FB611">
            <w:r>
              <w:t>Boolean</w:t>
            </w:r>
          </w:p>
        </w:tc>
        <w:tc>
          <w:tcPr>
            <w:tcW w:w="1832" w:type="dxa"/>
          </w:tcPr>
          <w:p w:rsidR="0002700C" w:rsidP="00912B62" w:rsidRDefault="0002700C" w14:paraId="15B368D2" w14:textId="5C4D3907">
            <w:r>
              <w:t>Requires Skill</w:t>
            </w:r>
          </w:p>
        </w:tc>
        <w:tc>
          <w:tcPr>
            <w:tcW w:w="3552" w:type="dxa"/>
          </w:tcPr>
          <w:p w:rsidRPr="0011122F" w:rsidR="0002700C" w:rsidP="00912B62" w:rsidRDefault="0002700C" w14:paraId="1EC8F3EB" w14:textId="67686B6D">
            <w:r w:rsidRPr="0002700C">
              <w:t xml:space="preserve">Toggles whether you need the </w:t>
            </w:r>
            <w:r w:rsidRPr="0002700C" w:rsidR="003D5E6C">
              <w:t>Reskillable</w:t>
            </w:r>
            <w:r w:rsidRPr="0002700C">
              <w:t xml:space="preserve"> dodge skill to dodge.</w:t>
            </w:r>
          </w:p>
        </w:tc>
      </w:tr>
      <w:tr w:rsidR="00BD7B77" w:rsidTr="00A32E17" w14:paraId="07644AA6" w14:textId="77777777">
        <w:trPr>
          <w:trHeight w:val="842"/>
        </w:trPr>
        <w:tc>
          <w:tcPr>
            <w:tcW w:w="1205" w:type="dxa"/>
          </w:tcPr>
          <w:p w:rsidR="00BD7B77" w:rsidP="00912B62" w:rsidRDefault="00BD7B77" w14:paraId="4FCEDC48" w14:textId="2C92C438">
            <w:r>
              <w:t>Modpacks</w:t>
            </w:r>
          </w:p>
        </w:tc>
        <w:tc>
          <w:tcPr>
            <w:tcW w:w="1349" w:type="dxa"/>
            <w:tcBorders>
              <w:top w:val="single" w:color="auto" w:sz="4" w:space="0"/>
              <w:bottom w:val="single" w:color="auto" w:sz="4" w:space="0"/>
            </w:tcBorders>
          </w:tcPr>
          <w:p w:rsidR="00BD7B77" w:rsidP="00912B62" w:rsidRDefault="00BD7B77" w14:paraId="4DE588E0" w14:textId="29289314">
            <w:r>
              <w:t>N/A</w:t>
            </w:r>
          </w:p>
        </w:tc>
        <w:tc>
          <w:tcPr>
            <w:tcW w:w="1824" w:type="dxa"/>
          </w:tcPr>
          <w:p w:rsidR="00BD7B77" w:rsidP="00912B62" w:rsidRDefault="00BD7B77" w14:paraId="79C0E797" w14:textId="2A70EE57">
            <w:r>
              <w:t>String</w:t>
            </w:r>
            <w:r w:rsidR="00AE4FC7">
              <w:t xml:space="preserve"> (C</w:t>
            </w:r>
            <w:r w:rsidR="004F0E68">
              <w:t>omma Separated Values</w:t>
            </w:r>
            <w:r w:rsidR="00AE4FC7">
              <w:t>)</w:t>
            </w:r>
          </w:p>
        </w:tc>
        <w:tc>
          <w:tcPr>
            <w:tcW w:w="1832" w:type="dxa"/>
          </w:tcPr>
          <w:p w:rsidR="00BD7B77" w:rsidP="00912B62" w:rsidRDefault="00BD7B77" w14:paraId="78819379" w14:textId="60DD9210">
            <w:r>
              <w:t>Slowness Potion Compat.</w:t>
            </w:r>
          </w:p>
        </w:tc>
        <w:tc>
          <w:tcPr>
            <w:tcW w:w="3552" w:type="dxa"/>
          </w:tcPr>
          <w:p w:rsidRPr="0002700C" w:rsidR="00BD7B77" w:rsidP="00912B62" w:rsidRDefault="006659FD" w14:paraId="1E038078" w14:textId="32377406">
            <w:r>
              <w:t>P</w:t>
            </w:r>
            <w:r w:rsidRPr="006659FD">
              <w:t>otions from other mods that stop the player dodging</w:t>
            </w:r>
            <w:r>
              <w:t>.</w:t>
            </w:r>
          </w:p>
        </w:tc>
      </w:tr>
      <w:tr w:rsidR="00D30ED0" w:rsidTr="00A32E17" w14:paraId="27E9F11A" w14:textId="77777777">
        <w:trPr>
          <w:trHeight w:val="842"/>
        </w:trPr>
        <w:tc>
          <w:tcPr>
            <w:tcW w:w="1205" w:type="dxa"/>
          </w:tcPr>
          <w:p w:rsidR="00D30ED0" w:rsidP="00912B62" w:rsidRDefault="00D30ED0" w14:paraId="235DD868" w14:textId="0471025D">
            <w:r>
              <w:t>Other Movement</w:t>
            </w:r>
          </w:p>
        </w:tc>
        <w:tc>
          <w:tcPr>
            <w:tcW w:w="1349" w:type="dxa"/>
            <w:tcBorders>
              <w:top w:val="single" w:color="auto" w:sz="4" w:space="0"/>
              <w:bottom w:val="single" w:color="auto" w:sz="4" w:space="0"/>
            </w:tcBorders>
          </w:tcPr>
          <w:p w:rsidR="00D30ED0" w:rsidP="00912B62" w:rsidRDefault="0040753A" w14:paraId="6243C740" w14:textId="36EFD8A0">
            <w:r>
              <w:t>Wall Jump</w:t>
            </w:r>
          </w:p>
        </w:tc>
        <w:tc>
          <w:tcPr>
            <w:tcW w:w="1824" w:type="dxa"/>
          </w:tcPr>
          <w:p w:rsidR="00D30ED0" w:rsidP="00912B62" w:rsidRDefault="0040753A" w14:paraId="5D3FC84D" w14:textId="7A1340A4">
            <w:r>
              <w:t>Boolean</w:t>
            </w:r>
          </w:p>
        </w:tc>
        <w:tc>
          <w:tcPr>
            <w:tcW w:w="1832" w:type="dxa"/>
          </w:tcPr>
          <w:p w:rsidR="00D30ED0" w:rsidP="00912B62" w:rsidRDefault="0040753A" w14:paraId="72F41AF2" w14:textId="7A736D87">
            <w:r>
              <w:t>Enable Wall Jump</w:t>
            </w:r>
          </w:p>
        </w:tc>
        <w:tc>
          <w:tcPr>
            <w:tcW w:w="3552" w:type="dxa"/>
          </w:tcPr>
          <w:p w:rsidR="00D30ED0" w:rsidP="00912B62" w:rsidRDefault="005969B1" w14:paraId="19BAA21D" w14:textId="0B38AFD8">
            <w:r w:rsidRPr="005969B1">
              <w:t>Toggles whether you can Wall</w:t>
            </w:r>
            <w:r w:rsidR="007A7FA4">
              <w:t xml:space="preserve"> </w:t>
            </w:r>
            <w:r w:rsidRPr="005969B1">
              <w:t>Jump.</w:t>
            </w:r>
          </w:p>
        </w:tc>
      </w:tr>
      <w:tr w:rsidR="0040753A" w:rsidTr="00A32E17" w14:paraId="116A61A6" w14:textId="77777777">
        <w:trPr>
          <w:trHeight w:val="842"/>
        </w:trPr>
        <w:tc>
          <w:tcPr>
            <w:tcW w:w="1205" w:type="dxa"/>
          </w:tcPr>
          <w:p w:rsidR="0040753A" w:rsidP="00912B62" w:rsidRDefault="0040753A" w14:paraId="5D893191" w14:textId="7145D5A1">
            <w:r>
              <w:t>Other Movement</w:t>
            </w:r>
          </w:p>
        </w:tc>
        <w:tc>
          <w:tcPr>
            <w:tcW w:w="1349" w:type="dxa"/>
            <w:tcBorders>
              <w:top w:val="single" w:color="auto" w:sz="4" w:space="0"/>
              <w:bottom w:val="single" w:color="auto" w:sz="4" w:space="0"/>
            </w:tcBorders>
          </w:tcPr>
          <w:p w:rsidR="0040753A" w:rsidP="00912B62" w:rsidRDefault="0040753A" w14:paraId="733F6BED" w14:textId="78E0C803">
            <w:r>
              <w:t>Wall Jump</w:t>
            </w:r>
          </w:p>
        </w:tc>
        <w:tc>
          <w:tcPr>
            <w:tcW w:w="1824" w:type="dxa"/>
          </w:tcPr>
          <w:p w:rsidR="0040753A" w:rsidP="00912B62" w:rsidRDefault="0040753A" w14:paraId="631C64A6" w14:textId="1E1BF728">
            <w:r>
              <w:t>Boolean</w:t>
            </w:r>
          </w:p>
        </w:tc>
        <w:tc>
          <w:tcPr>
            <w:tcW w:w="1832" w:type="dxa"/>
          </w:tcPr>
          <w:p w:rsidR="0040753A" w:rsidP="00912B62" w:rsidRDefault="0040753A" w14:paraId="534E1064" w14:textId="539AA714">
            <w:r>
              <w:t>Requires Trait</w:t>
            </w:r>
          </w:p>
        </w:tc>
        <w:tc>
          <w:tcPr>
            <w:tcW w:w="3552" w:type="dxa"/>
          </w:tcPr>
          <w:p w:rsidR="0040753A" w:rsidP="00912B62" w:rsidRDefault="005969B1" w14:paraId="74D7AF3B" w14:textId="6DA89475">
            <w:r w:rsidRPr="005969B1">
              <w:t>Toggles whether you need the Wall</w:t>
            </w:r>
            <w:r w:rsidR="007A7FA4">
              <w:t xml:space="preserve"> </w:t>
            </w:r>
            <w:r w:rsidRPr="005969B1">
              <w:t xml:space="preserve">jumping trait I've added to </w:t>
            </w:r>
            <w:r w:rsidR="007A7FA4">
              <w:t>R</w:t>
            </w:r>
            <w:r w:rsidRPr="005969B1">
              <w:t>eskillable to wal</w:t>
            </w:r>
            <w:r w:rsidR="00983707">
              <w:t xml:space="preserve">l </w:t>
            </w:r>
            <w:r w:rsidRPr="005969B1">
              <w:t>jump.</w:t>
            </w:r>
          </w:p>
        </w:tc>
      </w:tr>
      <w:tr w:rsidR="0040753A" w:rsidTr="00A32E17" w14:paraId="1CEDBC37" w14:textId="77777777">
        <w:trPr>
          <w:trHeight w:val="842"/>
        </w:trPr>
        <w:tc>
          <w:tcPr>
            <w:tcW w:w="1205" w:type="dxa"/>
          </w:tcPr>
          <w:p w:rsidR="0040753A" w:rsidP="00912B62" w:rsidRDefault="0040753A" w14:paraId="04397E83" w14:textId="6144EAC1">
            <w:r>
              <w:t>Other Movement</w:t>
            </w:r>
          </w:p>
        </w:tc>
        <w:tc>
          <w:tcPr>
            <w:tcW w:w="1349" w:type="dxa"/>
            <w:tcBorders>
              <w:top w:val="single" w:color="auto" w:sz="4" w:space="0"/>
              <w:bottom w:val="single" w:color="auto" w:sz="4" w:space="0"/>
            </w:tcBorders>
          </w:tcPr>
          <w:p w:rsidR="0040753A" w:rsidP="00912B62" w:rsidRDefault="0040753A" w14:paraId="2CB714B3" w14:textId="1C3A55CD">
            <w:r>
              <w:t>Wall Jump</w:t>
            </w:r>
          </w:p>
        </w:tc>
        <w:tc>
          <w:tcPr>
            <w:tcW w:w="1824" w:type="dxa"/>
          </w:tcPr>
          <w:p w:rsidR="0040753A" w:rsidP="00912B62" w:rsidRDefault="0040753A" w14:paraId="06A1D7D8" w14:textId="0C57CEF3">
            <w:r>
              <w:t>Double</w:t>
            </w:r>
          </w:p>
        </w:tc>
        <w:tc>
          <w:tcPr>
            <w:tcW w:w="1832" w:type="dxa"/>
          </w:tcPr>
          <w:p w:rsidR="0040753A" w:rsidP="00912B62" w:rsidRDefault="0040753A" w14:paraId="09E23185" w14:textId="6E00A765">
            <w:r>
              <w:t>Wall Jump Exhaustion</w:t>
            </w:r>
          </w:p>
        </w:tc>
        <w:tc>
          <w:tcPr>
            <w:tcW w:w="3552" w:type="dxa"/>
          </w:tcPr>
          <w:p w:rsidR="0040753A" w:rsidP="00912B62" w:rsidRDefault="005969B1" w14:paraId="459269B2" w14:textId="306A49CE">
            <w:r w:rsidRPr="005969B1">
              <w:t>How much exhaustion is added when wall</w:t>
            </w:r>
            <w:r w:rsidR="002D2291">
              <w:t xml:space="preserve"> j</w:t>
            </w:r>
            <w:r w:rsidRPr="005969B1">
              <w:t>umping</w:t>
            </w:r>
            <w:r>
              <w:t>.</w:t>
            </w:r>
          </w:p>
        </w:tc>
      </w:tr>
      <w:tr w:rsidR="0040753A" w:rsidTr="00A32E17" w14:paraId="405DCB57" w14:textId="77777777">
        <w:trPr>
          <w:trHeight w:val="842"/>
        </w:trPr>
        <w:tc>
          <w:tcPr>
            <w:tcW w:w="1205" w:type="dxa"/>
          </w:tcPr>
          <w:p w:rsidR="0040753A" w:rsidP="00912B62" w:rsidRDefault="0040753A" w14:paraId="190F69C8" w14:textId="509CF72E">
            <w:r>
              <w:t>Other Movement</w:t>
            </w:r>
          </w:p>
        </w:tc>
        <w:tc>
          <w:tcPr>
            <w:tcW w:w="1349" w:type="dxa"/>
            <w:tcBorders>
              <w:top w:val="single" w:color="auto" w:sz="4" w:space="0"/>
              <w:bottom w:val="single" w:color="auto" w:sz="4" w:space="0"/>
            </w:tcBorders>
          </w:tcPr>
          <w:p w:rsidR="0040753A" w:rsidP="00912B62" w:rsidRDefault="0040753A" w14:paraId="7F59EBBA" w14:textId="0C2C7E1D">
            <w:r>
              <w:t>Wall Jump</w:t>
            </w:r>
          </w:p>
        </w:tc>
        <w:tc>
          <w:tcPr>
            <w:tcW w:w="1824" w:type="dxa"/>
          </w:tcPr>
          <w:p w:rsidR="0040753A" w:rsidP="00912B62" w:rsidRDefault="0040753A" w14:paraId="37B5491D" w14:textId="4F72DB8C">
            <w:r>
              <w:t>Double</w:t>
            </w:r>
          </w:p>
        </w:tc>
        <w:tc>
          <w:tcPr>
            <w:tcW w:w="1832" w:type="dxa"/>
          </w:tcPr>
          <w:p w:rsidR="0040753A" w:rsidP="00912B62" w:rsidRDefault="0040753A" w14:paraId="40C2B1D4" w14:textId="0EC3D9E2">
            <w:r>
              <w:t>Wall Jump Pushback</w:t>
            </w:r>
          </w:p>
        </w:tc>
        <w:tc>
          <w:tcPr>
            <w:tcW w:w="3552" w:type="dxa"/>
          </w:tcPr>
          <w:p w:rsidR="0040753A" w:rsidP="00912B62" w:rsidRDefault="00252C28" w14:paraId="082CF91F" w14:textId="3C687B67">
            <w:r w:rsidRPr="00252C28">
              <w:t>How far players are pushed away from the wall.</w:t>
            </w:r>
          </w:p>
        </w:tc>
      </w:tr>
      <w:tr w:rsidR="0040753A" w:rsidTr="00A32E17" w14:paraId="5C475289" w14:textId="77777777">
        <w:trPr>
          <w:trHeight w:val="842"/>
        </w:trPr>
        <w:tc>
          <w:tcPr>
            <w:tcW w:w="1205" w:type="dxa"/>
          </w:tcPr>
          <w:p w:rsidR="0040753A" w:rsidP="00912B62" w:rsidRDefault="0040753A" w14:paraId="4A898B0A" w14:textId="703A2121">
            <w:r>
              <w:t>Other Movement</w:t>
            </w:r>
          </w:p>
        </w:tc>
        <w:tc>
          <w:tcPr>
            <w:tcW w:w="1349" w:type="dxa"/>
            <w:tcBorders>
              <w:top w:val="single" w:color="auto" w:sz="4" w:space="0"/>
              <w:bottom w:val="single" w:color="auto" w:sz="4" w:space="0"/>
            </w:tcBorders>
          </w:tcPr>
          <w:p w:rsidR="0040753A" w:rsidP="00912B62" w:rsidRDefault="0040753A" w14:paraId="19A7D195" w14:textId="6288A634">
            <w:r>
              <w:t>Wall Jump</w:t>
            </w:r>
          </w:p>
        </w:tc>
        <w:tc>
          <w:tcPr>
            <w:tcW w:w="1824" w:type="dxa"/>
          </w:tcPr>
          <w:p w:rsidR="0040753A" w:rsidP="00912B62" w:rsidRDefault="009A06F4" w14:paraId="561FF787" w14:textId="1A23F629">
            <w:r>
              <w:t>Double</w:t>
            </w:r>
          </w:p>
        </w:tc>
        <w:tc>
          <w:tcPr>
            <w:tcW w:w="1832" w:type="dxa"/>
          </w:tcPr>
          <w:p w:rsidR="0040753A" w:rsidP="00912B62" w:rsidRDefault="009A06F4" w14:paraId="2367CAF0" w14:textId="5298670B">
            <w:r>
              <w:t>Wall Jump Height</w:t>
            </w:r>
          </w:p>
        </w:tc>
        <w:tc>
          <w:tcPr>
            <w:tcW w:w="3552" w:type="dxa"/>
          </w:tcPr>
          <w:p w:rsidR="0040753A" w:rsidP="00912B62" w:rsidRDefault="00252C28" w14:paraId="5FE12B4F" w14:textId="58F035F1">
            <w:r w:rsidRPr="00252C28">
              <w:t>How high players are pushed up from the wall.</w:t>
            </w:r>
          </w:p>
        </w:tc>
      </w:tr>
      <w:tr w:rsidR="009A06F4" w:rsidTr="00A32E17" w14:paraId="27918AD4" w14:textId="77777777">
        <w:trPr>
          <w:trHeight w:val="842"/>
        </w:trPr>
        <w:tc>
          <w:tcPr>
            <w:tcW w:w="1205" w:type="dxa"/>
          </w:tcPr>
          <w:p w:rsidR="009A06F4" w:rsidP="00912B62" w:rsidRDefault="009A06F4" w14:paraId="41F02B59" w14:textId="4CE21F6C">
            <w:r>
              <w:t>Other Movement</w:t>
            </w:r>
          </w:p>
        </w:tc>
        <w:tc>
          <w:tcPr>
            <w:tcW w:w="1349" w:type="dxa"/>
            <w:tcBorders>
              <w:top w:val="single" w:color="auto" w:sz="4" w:space="0"/>
              <w:bottom w:val="single" w:color="auto" w:sz="4" w:space="0"/>
            </w:tcBorders>
          </w:tcPr>
          <w:p w:rsidR="009A06F4" w:rsidP="00912B62" w:rsidRDefault="005B3081" w14:paraId="35BBC7E7" w14:textId="2DFA63B1">
            <w:r>
              <w:t>Wall Jump</w:t>
            </w:r>
          </w:p>
        </w:tc>
        <w:tc>
          <w:tcPr>
            <w:tcW w:w="1824" w:type="dxa"/>
          </w:tcPr>
          <w:p w:rsidR="009A06F4" w:rsidP="00912B62" w:rsidRDefault="00F34700" w14:paraId="7FF0C932" w14:textId="30E30C70">
            <w:r>
              <w:t>Boolean</w:t>
            </w:r>
          </w:p>
        </w:tc>
        <w:tc>
          <w:tcPr>
            <w:tcW w:w="1832" w:type="dxa"/>
          </w:tcPr>
          <w:p w:rsidR="009A06F4" w:rsidP="00912B62" w:rsidRDefault="00F34700" w14:paraId="53639307" w14:textId="799F2F48">
            <w:r>
              <w:t>Limit Jumps</w:t>
            </w:r>
          </w:p>
        </w:tc>
        <w:tc>
          <w:tcPr>
            <w:tcW w:w="3552" w:type="dxa"/>
          </w:tcPr>
          <w:p w:rsidR="009A06F4" w:rsidP="00912B62" w:rsidRDefault="00252C28" w14:paraId="2E0C43CB" w14:textId="6D1525E8">
            <w:r w:rsidRPr="00252C28">
              <w:t>Toggles whether you only have X amount of jumps before touching the floor.</w:t>
            </w:r>
          </w:p>
        </w:tc>
      </w:tr>
      <w:tr w:rsidR="000944A7" w:rsidTr="00A32E17" w14:paraId="142AD72B" w14:textId="77777777">
        <w:trPr>
          <w:trHeight w:val="842"/>
        </w:trPr>
        <w:tc>
          <w:tcPr>
            <w:tcW w:w="1205" w:type="dxa"/>
          </w:tcPr>
          <w:p w:rsidR="000944A7" w:rsidP="00912B62" w:rsidRDefault="000944A7" w14:paraId="7C8FCE46" w14:textId="50BB5AB0">
            <w:r>
              <w:t>Other Movement</w:t>
            </w:r>
          </w:p>
        </w:tc>
        <w:tc>
          <w:tcPr>
            <w:tcW w:w="1349" w:type="dxa"/>
            <w:tcBorders>
              <w:top w:val="single" w:color="auto" w:sz="4" w:space="0"/>
              <w:bottom w:val="single" w:color="auto" w:sz="4" w:space="0"/>
            </w:tcBorders>
          </w:tcPr>
          <w:p w:rsidR="000944A7" w:rsidP="00912B62" w:rsidRDefault="000944A7" w14:paraId="33E95163" w14:textId="2622CB14">
            <w:r>
              <w:t>Wall Jump</w:t>
            </w:r>
          </w:p>
        </w:tc>
        <w:tc>
          <w:tcPr>
            <w:tcW w:w="1824" w:type="dxa"/>
          </w:tcPr>
          <w:p w:rsidR="000944A7" w:rsidP="00912B62" w:rsidRDefault="000944A7" w14:paraId="18E4037B" w14:textId="4FFDA175">
            <w:r>
              <w:t>Integer</w:t>
            </w:r>
          </w:p>
        </w:tc>
        <w:tc>
          <w:tcPr>
            <w:tcW w:w="1832" w:type="dxa"/>
          </w:tcPr>
          <w:p w:rsidR="000944A7" w:rsidP="00912B62" w:rsidRDefault="000944A7" w14:paraId="7E664837" w14:textId="191E95A6">
            <w:r>
              <w:t>Jump Amount</w:t>
            </w:r>
          </w:p>
        </w:tc>
        <w:tc>
          <w:tcPr>
            <w:tcW w:w="3552" w:type="dxa"/>
          </w:tcPr>
          <w:p w:rsidR="000944A7" w:rsidP="00912B62" w:rsidRDefault="00252C28" w14:paraId="34ED7193" w14:textId="4865FE1A">
            <w:r w:rsidRPr="00252C28">
              <w:t>How many wall</w:t>
            </w:r>
            <w:r w:rsidR="002D2291">
              <w:t xml:space="preserve"> </w:t>
            </w:r>
            <w:r w:rsidRPr="00252C28">
              <w:t>jumps you have before touching the floor.</w:t>
            </w:r>
          </w:p>
        </w:tc>
      </w:tr>
      <w:tr w:rsidR="000944A7" w:rsidTr="00A32E17" w14:paraId="5D5C0564" w14:textId="77777777">
        <w:trPr>
          <w:trHeight w:val="842"/>
        </w:trPr>
        <w:tc>
          <w:tcPr>
            <w:tcW w:w="1205" w:type="dxa"/>
          </w:tcPr>
          <w:p w:rsidR="000944A7" w:rsidP="00912B62" w:rsidRDefault="000944A7" w14:paraId="6EA7FCCB" w14:textId="02253453">
            <w:r>
              <w:t>Other Movement</w:t>
            </w:r>
          </w:p>
        </w:tc>
        <w:tc>
          <w:tcPr>
            <w:tcW w:w="1349" w:type="dxa"/>
            <w:tcBorders>
              <w:top w:val="single" w:color="auto" w:sz="4" w:space="0"/>
              <w:bottom w:val="single" w:color="auto" w:sz="4" w:space="0"/>
            </w:tcBorders>
          </w:tcPr>
          <w:p w:rsidR="000944A7" w:rsidP="00912B62" w:rsidRDefault="000944A7" w14:paraId="3D99EA29" w14:textId="6BC4F1C2">
            <w:r>
              <w:t>Wall Jump</w:t>
            </w:r>
          </w:p>
        </w:tc>
        <w:tc>
          <w:tcPr>
            <w:tcW w:w="1824" w:type="dxa"/>
          </w:tcPr>
          <w:p w:rsidR="000944A7" w:rsidP="00912B62" w:rsidRDefault="000944A7" w14:paraId="54B90ED2" w14:textId="2A565C65">
            <w:r>
              <w:t>Integer</w:t>
            </w:r>
          </w:p>
        </w:tc>
        <w:tc>
          <w:tcPr>
            <w:tcW w:w="1832" w:type="dxa"/>
          </w:tcPr>
          <w:p w:rsidR="000944A7" w:rsidP="00912B62" w:rsidRDefault="000944A7" w14:paraId="5A7A65A7" w14:textId="5643292C">
            <w:r>
              <w:t>Cooldown</w:t>
            </w:r>
          </w:p>
        </w:tc>
        <w:tc>
          <w:tcPr>
            <w:tcW w:w="3552" w:type="dxa"/>
          </w:tcPr>
          <w:p w:rsidR="000944A7" w:rsidP="00912B62" w:rsidRDefault="00252C28" w14:paraId="249AAFEE" w14:textId="3CCE10C4">
            <w:r w:rsidRPr="00252C28">
              <w:t>A value to prevent spamming the wall</w:t>
            </w:r>
            <w:r w:rsidR="002D2291">
              <w:t xml:space="preserve"> </w:t>
            </w:r>
            <w:r w:rsidRPr="00252C28">
              <w:t>jump.</w:t>
            </w:r>
          </w:p>
        </w:tc>
      </w:tr>
      <w:tr w:rsidR="000944A7" w:rsidTr="00A32E17" w14:paraId="52FE901C" w14:textId="77777777">
        <w:trPr>
          <w:trHeight w:val="842"/>
        </w:trPr>
        <w:tc>
          <w:tcPr>
            <w:tcW w:w="1205" w:type="dxa"/>
          </w:tcPr>
          <w:p w:rsidR="000944A7" w:rsidP="00912B62" w:rsidRDefault="000944A7" w14:paraId="18C56437" w14:textId="5B80569A">
            <w:r>
              <w:lastRenderedPageBreak/>
              <w:t>Other Movement</w:t>
            </w:r>
          </w:p>
        </w:tc>
        <w:tc>
          <w:tcPr>
            <w:tcW w:w="1349" w:type="dxa"/>
            <w:tcBorders>
              <w:top w:val="single" w:color="auto" w:sz="4" w:space="0"/>
              <w:bottom w:val="single" w:color="auto" w:sz="4" w:space="0"/>
            </w:tcBorders>
          </w:tcPr>
          <w:p w:rsidR="000944A7" w:rsidP="00912B62" w:rsidRDefault="000944A7" w14:paraId="67A2453B" w14:textId="16BD242C">
            <w:r>
              <w:t>Wall Jump</w:t>
            </w:r>
          </w:p>
        </w:tc>
        <w:tc>
          <w:tcPr>
            <w:tcW w:w="1824" w:type="dxa"/>
          </w:tcPr>
          <w:p w:rsidR="000944A7" w:rsidP="00912B62" w:rsidRDefault="000944A7" w14:paraId="5746CB90" w14:textId="00B2483C">
            <w:r>
              <w:t>Integer</w:t>
            </w:r>
          </w:p>
        </w:tc>
        <w:tc>
          <w:tcPr>
            <w:tcW w:w="1832" w:type="dxa"/>
          </w:tcPr>
          <w:p w:rsidR="000944A7" w:rsidP="00912B62" w:rsidRDefault="000944A7" w14:paraId="51FC3910" w14:textId="27F04118">
            <w:r>
              <w:t>Hunger Requirement</w:t>
            </w:r>
          </w:p>
        </w:tc>
        <w:tc>
          <w:tcPr>
            <w:tcW w:w="3552" w:type="dxa"/>
          </w:tcPr>
          <w:p w:rsidR="000944A7" w:rsidP="00912B62" w:rsidRDefault="00252C28" w14:paraId="54260E47" w14:textId="375F3014">
            <w:r w:rsidRPr="00252C28">
              <w:t>How many half drumsticks the player needs to wall jump.</w:t>
            </w:r>
          </w:p>
        </w:tc>
      </w:tr>
      <w:tr w:rsidR="000944A7" w:rsidTr="00A32E17" w14:paraId="0150B958" w14:textId="77777777">
        <w:trPr>
          <w:trHeight w:val="842"/>
        </w:trPr>
        <w:tc>
          <w:tcPr>
            <w:tcW w:w="1205" w:type="dxa"/>
          </w:tcPr>
          <w:p w:rsidR="000944A7" w:rsidP="00912B62" w:rsidRDefault="000944A7" w14:paraId="105FE724" w14:textId="5A98EB8E">
            <w:r>
              <w:t>Other Movement</w:t>
            </w:r>
          </w:p>
        </w:tc>
        <w:tc>
          <w:tcPr>
            <w:tcW w:w="1349" w:type="dxa"/>
            <w:tcBorders>
              <w:top w:val="single" w:color="auto" w:sz="4" w:space="0"/>
              <w:bottom w:val="single" w:color="auto" w:sz="4" w:space="0"/>
            </w:tcBorders>
          </w:tcPr>
          <w:p w:rsidR="000944A7" w:rsidP="00912B62" w:rsidRDefault="000944A7" w14:paraId="4A330726" w14:textId="3F301660">
            <w:r>
              <w:t>Wall Jump</w:t>
            </w:r>
          </w:p>
        </w:tc>
        <w:tc>
          <w:tcPr>
            <w:tcW w:w="1824" w:type="dxa"/>
          </w:tcPr>
          <w:p w:rsidR="000944A7" w:rsidP="00912B62" w:rsidRDefault="000944A7" w14:paraId="22A62A0D" w14:textId="2D1828C2">
            <w:r>
              <w:t>Double</w:t>
            </w:r>
          </w:p>
        </w:tc>
        <w:tc>
          <w:tcPr>
            <w:tcW w:w="1832" w:type="dxa"/>
          </w:tcPr>
          <w:p w:rsidR="000944A7" w:rsidP="00912B62" w:rsidRDefault="000944A7" w14:paraId="5BA8081E" w14:textId="5B5ADE9C">
            <w:r>
              <w:t>Wall Jump Angle</w:t>
            </w:r>
          </w:p>
        </w:tc>
        <w:tc>
          <w:tcPr>
            <w:tcW w:w="3552" w:type="dxa"/>
          </w:tcPr>
          <w:p w:rsidR="000944A7" w:rsidP="00912B62" w:rsidRDefault="00304CBA" w14:paraId="584C471B" w14:textId="5361B164">
            <w:r w:rsidRPr="00304CBA">
              <w:t>How wide of an angle you have to face away from the wall to kick off it.</w:t>
            </w:r>
          </w:p>
        </w:tc>
      </w:tr>
      <w:tr w:rsidR="000944A7" w:rsidTr="00A32E17" w14:paraId="1BEFFD66" w14:textId="77777777">
        <w:trPr>
          <w:trHeight w:val="842"/>
        </w:trPr>
        <w:tc>
          <w:tcPr>
            <w:tcW w:w="1205" w:type="dxa"/>
          </w:tcPr>
          <w:p w:rsidR="000944A7" w:rsidP="00912B62" w:rsidRDefault="000944A7" w14:paraId="4BF8B0E7" w14:textId="3AEB8051">
            <w:r>
              <w:t>Other Movement</w:t>
            </w:r>
          </w:p>
        </w:tc>
        <w:tc>
          <w:tcPr>
            <w:tcW w:w="1349" w:type="dxa"/>
            <w:tcBorders>
              <w:top w:val="single" w:color="auto" w:sz="4" w:space="0"/>
              <w:bottom w:val="single" w:color="auto" w:sz="4" w:space="0"/>
            </w:tcBorders>
          </w:tcPr>
          <w:p w:rsidR="000944A7" w:rsidP="00912B62" w:rsidRDefault="000944A7" w14:paraId="1EA760B7" w14:textId="6C50D06D">
            <w:r>
              <w:t>Wall Jump</w:t>
            </w:r>
          </w:p>
        </w:tc>
        <w:tc>
          <w:tcPr>
            <w:tcW w:w="1824" w:type="dxa"/>
          </w:tcPr>
          <w:p w:rsidR="000944A7" w:rsidP="00912B62" w:rsidRDefault="000944A7" w14:paraId="16361B4F" w14:textId="1F930B48">
            <w:r>
              <w:t>Double</w:t>
            </w:r>
          </w:p>
        </w:tc>
        <w:tc>
          <w:tcPr>
            <w:tcW w:w="1832" w:type="dxa"/>
          </w:tcPr>
          <w:p w:rsidR="000944A7" w:rsidP="00912B62" w:rsidRDefault="000944A7" w14:paraId="34C25C79" w14:textId="5CB20C09">
            <w:r>
              <w:t>Wall Jump Range</w:t>
            </w:r>
          </w:p>
        </w:tc>
        <w:tc>
          <w:tcPr>
            <w:tcW w:w="3552" w:type="dxa"/>
          </w:tcPr>
          <w:p w:rsidR="000944A7" w:rsidP="00912B62" w:rsidRDefault="008F5A61" w14:paraId="1F625F55" w14:textId="68383AE4">
            <w:r w:rsidRPr="008F5A61">
              <w:t>How far away from the wall you can be to dodge.</w:t>
            </w:r>
          </w:p>
        </w:tc>
      </w:tr>
      <w:tr w:rsidR="004D297B" w:rsidTr="00A32E17" w14:paraId="062404D4" w14:textId="77777777">
        <w:trPr>
          <w:trHeight w:val="842"/>
        </w:trPr>
        <w:tc>
          <w:tcPr>
            <w:tcW w:w="1205" w:type="dxa"/>
          </w:tcPr>
          <w:p w:rsidR="004D297B" w:rsidP="00912B62" w:rsidRDefault="004D297B" w14:paraId="0DB78CAE" w14:textId="79072125">
            <w:r>
              <w:t>Other Movement</w:t>
            </w:r>
          </w:p>
        </w:tc>
        <w:tc>
          <w:tcPr>
            <w:tcW w:w="1349" w:type="dxa"/>
            <w:tcBorders>
              <w:top w:val="single" w:color="auto" w:sz="4" w:space="0"/>
              <w:bottom w:val="single" w:color="auto" w:sz="4" w:space="0"/>
            </w:tcBorders>
          </w:tcPr>
          <w:p w:rsidR="004D297B" w:rsidP="00912B62" w:rsidRDefault="004D297B" w14:paraId="559CA502" w14:textId="2CC3226D">
            <w:r>
              <w:t>Ledge Grab</w:t>
            </w:r>
          </w:p>
        </w:tc>
        <w:tc>
          <w:tcPr>
            <w:tcW w:w="1824" w:type="dxa"/>
          </w:tcPr>
          <w:p w:rsidR="004D297B" w:rsidP="00912B62" w:rsidRDefault="004D297B" w14:paraId="75732799" w14:textId="690116A6">
            <w:r>
              <w:t>Boolean</w:t>
            </w:r>
          </w:p>
        </w:tc>
        <w:tc>
          <w:tcPr>
            <w:tcW w:w="1832" w:type="dxa"/>
          </w:tcPr>
          <w:p w:rsidR="004D297B" w:rsidP="00912B62" w:rsidRDefault="004D297B" w14:paraId="5DC30BAC" w14:textId="63B6EE36">
            <w:r>
              <w:t>Enable Ledge Grab</w:t>
            </w:r>
          </w:p>
        </w:tc>
        <w:tc>
          <w:tcPr>
            <w:tcW w:w="3552" w:type="dxa"/>
          </w:tcPr>
          <w:p w:rsidRPr="008F5A61" w:rsidR="004D297B" w:rsidP="00912B62" w:rsidRDefault="00CD5F11" w14:paraId="1EA39F53" w14:textId="0A8ED9CA">
            <w:r w:rsidRPr="00CD5F11">
              <w:t>Toggles whether you can Ledge</w:t>
            </w:r>
            <w:r>
              <w:t xml:space="preserve"> </w:t>
            </w:r>
            <w:r w:rsidRPr="00CD5F11">
              <w:t>Grab.</w:t>
            </w:r>
          </w:p>
        </w:tc>
      </w:tr>
      <w:tr w:rsidR="004D297B" w:rsidTr="00A32E17" w14:paraId="4CDC0AF7" w14:textId="77777777">
        <w:trPr>
          <w:trHeight w:val="842"/>
        </w:trPr>
        <w:tc>
          <w:tcPr>
            <w:tcW w:w="1205" w:type="dxa"/>
          </w:tcPr>
          <w:p w:rsidR="004D297B" w:rsidP="00912B62" w:rsidRDefault="004D297B" w14:paraId="4628B1EB" w14:textId="349E0776">
            <w:r>
              <w:t>Other Movement</w:t>
            </w:r>
          </w:p>
        </w:tc>
        <w:tc>
          <w:tcPr>
            <w:tcW w:w="1349" w:type="dxa"/>
            <w:tcBorders>
              <w:top w:val="single" w:color="auto" w:sz="4" w:space="0"/>
              <w:bottom w:val="single" w:color="auto" w:sz="4" w:space="0"/>
            </w:tcBorders>
          </w:tcPr>
          <w:p w:rsidR="004D297B" w:rsidP="00912B62" w:rsidRDefault="004D297B" w14:paraId="223E5A64" w14:textId="7A464C73">
            <w:r>
              <w:t>Ledge Grab</w:t>
            </w:r>
          </w:p>
        </w:tc>
        <w:tc>
          <w:tcPr>
            <w:tcW w:w="1824" w:type="dxa"/>
          </w:tcPr>
          <w:p w:rsidR="004D297B" w:rsidP="00912B62" w:rsidRDefault="00A32E17" w14:paraId="4D1E75E2" w14:textId="43B2BEEA">
            <w:r>
              <w:t>Double</w:t>
            </w:r>
          </w:p>
        </w:tc>
        <w:tc>
          <w:tcPr>
            <w:tcW w:w="1832" w:type="dxa"/>
          </w:tcPr>
          <w:p w:rsidR="004D297B" w:rsidP="00912B62" w:rsidRDefault="002C2328" w14:paraId="249D4ADA" w14:textId="61D99A72">
            <w:r w:rsidRPr="002C2328">
              <w:t>Ledge Grab Exhaustion</w:t>
            </w:r>
          </w:p>
        </w:tc>
        <w:tc>
          <w:tcPr>
            <w:tcW w:w="3552" w:type="dxa"/>
          </w:tcPr>
          <w:p w:rsidRPr="008F5A61" w:rsidR="004D297B" w:rsidP="00912B62" w:rsidRDefault="00CD5F11" w14:paraId="414D4850" w14:textId="14E94A54">
            <w:r w:rsidRPr="00CD5F11">
              <w:t>How much exhaustion is added when ledg</w:t>
            </w:r>
            <w:r>
              <w:t>e grabbing</w:t>
            </w:r>
            <w:r w:rsidRPr="00CD5F11">
              <w:t>.</w:t>
            </w:r>
          </w:p>
        </w:tc>
      </w:tr>
      <w:tr w:rsidR="00A32E17" w:rsidTr="00A32E17" w14:paraId="52132FEC" w14:textId="77777777">
        <w:trPr>
          <w:trHeight w:val="842"/>
        </w:trPr>
        <w:tc>
          <w:tcPr>
            <w:tcW w:w="1205" w:type="dxa"/>
          </w:tcPr>
          <w:p w:rsidR="00A32E17" w:rsidP="00A32E17" w:rsidRDefault="00A32E17" w14:paraId="615D1ADA" w14:textId="1E0A5665">
            <w:r>
              <w:t>Other Movement</w:t>
            </w:r>
          </w:p>
        </w:tc>
        <w:tc>
          <w:tcPr>
            <w:tcW w:w="1349" w:type="dxa"/>
            <w:tcBorders>
              <w:top w:val="single" w:color="auto" w:sz="4" w:space="0"/>
              <w:bottom w:val="single" w:color="auto" w:sz="4" w:space="0"/>
            </w:tcBorders>
          </w:tcPr>
          <w:p w:rsidR="00A32E17" w:rsidP="00A32E17" w:rsidRDefault="00A32E17" w14:paraId="4BDC1408" w14:textId="3602AAF6">
            <w:r>
              <w:t>Ledge Grab</w:t>
            </w:r>
          </w:p>
        </w:tc>
        <w:tc>
          <w:tcPr>
            <w:tcW w:w="1824" w:type="dxa"/>
          </w:tcPr>
          <w:p w:rsidR="00A32E17" w:rsidP="00A32E17" w:rsidRDefault="00A32E17" w14:paraId="54F953E4" w14:textId="084530BC">
            <w:r>
              <w:t>Boolean</w:t>
            </w:r>
          </w:p>
        </w:tc>
        <w:tc>
          <w:tcPr>
            <w:tcW w:w="1832" w:type="dxa"/>
          </w:tcPr>
          <w:p w:rsidR="00A32E17" w:rsidP="00A32E17" w:rsidRDefault="002C2328" w14:paraId="7C143BA0" w14:textId="0FB68B94">
            <w:r w:rsidRPr="002C2328">
              <w:t>Requires Trait</w:t>
            </w:r>
          </w:p>
        </w:tc>
        <w:tc>
          <w:tcPr>
            <w:tcW w:w="3552" w:type="dxa"/>
          </w:tcPr>
          <w:p w:rsidRPr="008F5A61" w:rsidR="00A32E17" w:rsidP="00A32E17" w:rsidRDefault="00893282" w14:paraId="2F40553F" w14:textId="7A2C7640">
            <w:r w:rsidRPr="00893282">
              <w:t>Toggles whether you need the Ledge</w:t>
            </w:r>
            <w:r>
              <w:t xml:space="preserve"> G</w:t>
            </w:r>
            <w:r w:rsidRPr="00893282">
              <w:t xml:space="preserve">rabbing trait </w:t>
            </w:r>
            <w:r w:rsidRPr="00893282" w:rsidR="00640AA7">
              <w:t>I have</w:t>
            </w:r>
            <w:r w:rsidRPr="00893282">
              <w:t xml:space="preserve"> added to </w:t>
            </w:r>
            <w:r w:rsidRPr="00893282" w:rsidR="0020664B">
              <w:t>Reskillable</w:t>
            </w:r>
            <w:r w:rsidRPr="00893282">
              <w:t xml:space="preserve"> to </w:t>
            </w:r>
            <w:r>
              <w:t>Ledge Grab</w:t>
            </w:r>
            <w:r w:rsidRPr="00893282">
              <w:t>.</w:t>
            </w:r>
          </w:p>
        </w:tc>
      </w:tr>
      <w:tr w:rsidR="00A32E17" w:rsidTr="00A32E17" w14:paraId="7B5AB650" w14:textId="77777777">
        <w:trPr>
          <w:trHeight w:val="842"/>
        </w:trPr>
        <w:tc>
          <w:tcPr>
            <w:tcW w:w="1205" w:type="dxa"/>
          </w:tcPr>
          <w:p w:rsidR="00A32E17" w:rsidP="00A32E17" w:rsidRDefault="00A32E17" w14:paraId="698F1D00" w14:textId="7EB0CE86">
            <w:r>
              <w:t>Other Movement</w:t>
            </w:r>
          </w:p>
        </w:tc>
        <w:tc>
          <w:tcPr>
            <w:tcW w:w="1349" w:type="dxa"/>
            <w:tcBorders>
              <w:top w:val="single" w:color="auto" w:sz="4" w:space="0"/>
              <w:bottom w:val="single" w:color="auto" w:sz="4" w:space="0"/>
            </w:tcBorders>
          </w:tcPr>
          <w:p w:rsidR="00A32E17" w:rsidP="00A32E17" w:rsidRDefault="00A32E17" w14:paraId="325867EF" w14:textId="0A6E3065">
            <w:r>
              <w:t>Ledge Grab</w:t>
            </w:r>
          </w:p>
        </w:tc>
        <w:tc>
          <w:tcPr>
            <w:tcW w:w="1824" w:type="dxa"/>
          </w:tcPr>
          <w:p w:rsidR="00A32E17" w:rsidP="00A32E17" w:rsidRDefault="00A32E17" w14:paraId="04981AFD" w14:textId="79F2804B">
            <w:r>
              <w:t>Int</w:t>
            </w:r>
          </w:p>
        </w:tc>
        <w:tc>
          <w:tcPr>
            <w:tcW w:w="1832" w:type="dxa"/>
          </w:tcPr>
          <w:p w:rsidR="00A32E17" w:rsidP="00A32E17" w:rsidRDefault="002C2328" w14:paraId="5A50033F" w14:textId="2AB70ADF">
            <w:r w:rsidRPr="002C2328">
              <w:t>Hunger Requiremen</w:t>
            </w:r>
            <w:r>
              <w:t>t</w:t>
            </w:r>
          </w:p>
        </w:tc>
        <w:tc>
          <w:tcPr>
            <w:tcW w:w="3552" w:type="dxa"/>
          </w:tcPr>
          <w:p w:rsidRPr="008F5A61" w:rsidR="00A32E17" w:rsidP="00A32E17" w:rsidRDefault="00CA2CFF" w14:paraId="4A996F96" w14:textId="288555EC">
            <w:r w:rsidRPr="00CA2CFF">
              <w:t>How many half drumsticks the player needs to ledge grab.</w:t>
            </w:r>
          </w:p>
        </w:tc>
      </w:tr>
      <w:tr w:rsidR="00A32E17" w:rsidTr="00834F96" w14:paraId="2F77B217" w14:textId="77777777">
        <w:trPr>
          <w:trHeight w:val="842"/>
        </w:trPr>
        <w:tc>
          <w:tcPr>
            <w:tcW w:w="1205" w:type="dxa"/>
          </w:tcPr>
          <w:p w:rsidR="00A32E17" w:rsidP="00A32E17" w:rsidRDefault="00A32E17" w14:paraId="5DBF6BE0" w14:textId="29F30960">
            <w:r>
              <w:t>Other Movement</w:t>
            </w:r>
          </w:p>
        </w:tc>
        <w:tc>
          <w:tcPr>
            <w:tcW w:w="1349" w:type="dxa"/>
            <w:tcBorders>
              <w:top w:val="single" w:color="auto" w:sz="4" w:space="0"/>
              <w:bottom w:val="single" w:color="auto" w:sz="4" w:space="0"/>
            </w:tcBorders>
          </w:tcPr>
          <w:p w:rsidR="00A32E17" w:rsidP="00A32E17" w:rsidRDefault="00A32E17" w14:paraId="139A59F4" w14:textId="5F6FF55E">
            <w:r>
              <w:t>Ledge Grab</w:t>
            </w:r>
          </w:p>
        </w:tc>
        <w:tc>
          <w:tcPr>
            <w:tcW w:w="1824" w:type="dxa"/>
          </w:tcPr>
          <w:p w:rsidR="00A32E17" w:rsidP="00A32E17" w:rsidRDefault="00A32E17" w14:paraId="2379967F" w14:textId="04BD0D17">
            <w:r>
              <w:t>Double</w:t>
            </w:r>
          </w:p>
        </w:tc>
        <w:tc>
          <w:tcPr>
            <w:tcW w:w="1832" w:type="dxa"/>
          </w:tcPr>
          <w:p w:rsidR="00A32E17" w:rsidP="00A32E17" w:rsidRDefault="002C2328" w14:paraId="0A8F4A1A" w14:textId="59E11387">
            <w:r>
              <w:t>Grab Boost</w:t>
            </w:r>
          </w:p>
        </w:tc>
        <w:tc>
          <w:tcPr>
            <w:tcW w:w="3552" w:type="dxa"/>
          </w:tcPr>
          <w:p w:rsidRPr="008F5A61" w:rsidR="00790A0A" w:rsidP="00A32E17" w:rsidRDefault="00CA2CFF" w14:paraId="361A7142" w14:textId="4484BC1E">
            <w:r w:rsidRPr="00CA2CFF">
              <w:t xml:space="preserve">How high </w:t>
            </w:r>
            <w:r w:rsidRPr="00CA2CFF" w:rsidR="00640AA7">
              <w:t>you are</w:t>
            </w:r>
            <w:r w:rsidRPr="00CA2CFF">
              <w:t xml:space="preserve"> pushed when ledge</w:t>
            </w:r>
            <w:r>
              <w:t xml:space="preserve"> </w:t>
            </w:r>
            <w:r w:rsidRPr="00CA2CFF">
              <w:t>grabbing.</w:t>
            </w:r>
          </w:p>
        </w:tc>
      </w:tr>
      <w:tr w:rsidR="00834F96" w:rsidTr="00834F96" w14:paraId="567368FC" w14:textId="77777777">
        <w:trPr>
          <w:trHeight w:val="842"/>
        </w:trPr>
        <w:tc>
          <w:tcPr>
            <w:tcW w:w="1205" w:type="dxa"/>
          </w:tcPr>
          <w:p w:rsidR="00834F96" w:rsidP="00A32E17" w:rsidRDefault="00834F96" w14:paraId="5CBF1A24" w14:textId="70937714">
            <w:r>
              <w:t>Armour Weights</w:t>
            </w:r>
          </w:p>
        </w:tc>
        <w:tc>
          <w:tcPr>
            <w:tcW w:w="1349" w:type="dxa"/>
            <w:tcBorders>
              <w:top w:val="single" w:color="auto" w:sz="4" w:space="0"/>
              <w:bottom w:val="single" w:color="auto" w:sz="4" w:space="0"/>
            </w:tcBorders>
          </w:tcPr>
          <w:p w:rsidR="00834F96" w:rsidP="00A32E17" w:rsidRDefault="00834F96" w14:paraId="2A5ABC9C" w14:textId="74258E4A">
            <w:r>
              <w:t>N/A</w:t>
            </w:r>
          </w:p>
        </w:tc>
        <w:tc>
          <w:tcPr>
            <w:tcW w:w="1824" w:type="dxa"/>
          </w:tcPr>
          <w:p w:rsidR="00834F96" w:rsidP="00A32E17" w:rsidRDefault="00834F96" w14:paraId="760264DD" w14:textId="3421E946">
            <w:r>
              <w:t>Boolean</w:t>
            </w:r>
          </w:p>
        </w:tc>
        <w:tc>
          <w:tcPr>
            <w:tcW w:w="1832" w:type="dxa"/>
          </w:tcPr>
          <w:p w:rsidR="00834F96" w:rsidP="00A32E17" w:rsidRDefault="00334705" w14:paraId="54E47B54" w14:textId="6E67A98B">
            <w:r>
              <w:t>Enable Weights System</w:t>
            </w:r>
          </w:p>
        </w:tc>
        <w:tc>
          <w:tcPr>
            <w:tcW w:w="3552" w:type="dxa"/>
          </w:tcPr>
          <w:p w:rsidRPr="00CA2CFF" w:rsidR="00834F96" w:rsidP="00A32E17" w:rsidRDefault="00834F96" w14:paraId="5C5C27E5" w14:textId="2FEB5E4D">
            <w:r w:rsidRPr="00834F96">
              <w:t>Whether or not you want a tiered dodging system</w:t>
            </w:r>
            <w:r>
              <w:t>.</w:t>
            </w:r>
          </w:p>
        </w:tc>
      </w:tr>
      <w:tr w:rsidR="00834F96" w:rsidTr="00834F96" w14:paraId="18137AEC" w14:textId="77777777">
        <w:trPr>
          <w:trHeight w:val="842"/>
        </w:trPr>
        <w:tc>
          <w:tcPr>
            <w:tcW w:w="1205" w:type="dxa"/>
          </w:tcPr>
          <w:p w:rsidR="00834F96" w:rsidP="00834F96" w:rsidRDefault="00834F96" w14:paraId="7B38DB5D" w14:textId="40A8D51B">
            <w:r>
              <w:t>Armour Weights</w:t>
            </w:r>
          </w:p>
        </w:tc>
        <w:tc>
          <w:tcPr>
            <w:tcW w:w="1349" w:type="dxa"/>
            <w:tcBorders>
              <w:top w:val="single" w:color="auto" w:sz="4" w:space="0"/>
              <w:bottom w:val="single" w:color="auto" w:sz="4" w:space="0"/>
            </w:tcBorders>
          </w:tcPr>
          <w:p w:rsidR="00834F96" w:rsidP="00834F96" w:rsidRDefault="00834F96" w14:paraId="4F44698F" w14:textId="747D0B29">
            <w:r>
              <w:t>N/A</w:t>
            </w:r>
          </w:p>
        </w:tc>
        <w:tc>
          <w:tcPr>
            <w:tcW w:w="1824" w:type="dxa"/>
          </w:tcPr>
          <w:p w:rsidR="00834F96" w:rsidP="00834F96" w:rsidRDefault="00834F96" w14:paraId="0E9266A6" w14:textId="2B214F21">
            <w:r>
              <w:t>String (Comma Separated Values)</w:t>
            </w:r>
          </w:p>
        </w:tc>
        <w:tc>
          <w:tcPr>
            <w:tcW w:w="1832" w:type="dxa"/>
          </w:tcPr>
          <w:p w:rsidR="00834F96" w:rsidP="00834F96" w:rsidRDefault="00334705" w14:paraId="21789DA9" w14:textId="3DB65037">
            <w:r>
              <w:t>Armour Weights</w:t>
            </w:r>
          </w:p>
        </w:tc>
        <w:tc>
          <w:tcPr>
            <w:tcW w:w="3552" w:type="dxa"/>
          </w:tcPr>
          <w:p w:rsidRPr="00CA2CFF" w:rsidR="00834F96" w:rsidP="00834F96" w:rsidRDefault="007C264C" w14:paraId="2B452E71" w14:textId="3B4D39DC">
            <w:r>
              <w:t>The weight of each item.</w:t>
            </w:r>
          </w:p>
        </w:tc>
      </w:tr>
      <w:tr w:rsidR="00834F96" w:rsidTr="00834F96" w14:paraId="6FE693A1" w14:textId="77777777">
        <w:trPr>
          <w:trHeight w:val="842"/>
        </w:trPr>
        <w:tc>
          <w:tcPr>
            <w:tcW w:w="1205" w:type="dxa"/>
          </w:tcPr>
          <w:p w:rsidR="00834F96" w:rsidP="00834F96" w:rsidRDefault="00834F96" w14:paraId="6C424E5D" w14:textId="2CAD137F">
            <w:r>
              <w:t>Armour Weights</w:t>
            </w:r>
          </w:p>
        </w:tc>
        <w:tc>
          <w:tcPr>
            <w:tcW w:w="1349" w:type="dxa"/>
            <w:tcBorders>
              <w:top w:val="single" w:color="auto" w:sz="4" w:space="0"/>
              <w:bottom w:val="single" w:color="auto" w:sz="4" w:space="0"/>
            </w:tcBorders>
          </w:tcPr>
          <w:p w:rsidR="00834F96" w:rsidP="00834F96" w:rsidRDefault="00834F96" w14:paraId="46C53521" w14:textId="2FCE66FB">
            <w:r>
              <w:t>N/A</w:t>
            </w:r>
          </w:p>
        </w:tc>
        <w:tc>
          <w:tcPr>
            <w:tcW w:w="1824" w:type="dxa"/>
          </w:tcPr>
          <w:p w:rsidR="00834F96" w:rsidP="00834F96" w:rsidRDefault="00834F96" w14:paraId="169409D5" w14:textId="3FFF4477">
            <w:r>
              <w:t>String (Comma Separated Values)</w:t>
            </w:r>
          </w:p>
        </w:tc>
        <w:tc>
          <w:tcPr>
            <w:tcW w:w="1832" w:type="dxa"/>
          </w:tcPr>
          <w:p w:rsidR="00834F96" w:rsidP="00834F96" w:rsidRDefault="000A041F" w14:paraId="4849F7DC" w14:textId="5F4B66E8">
            <w:r>
              <w:t>Dodge Tiers</w:t>
            </w:r>
          </w:p>
        </w:tc>
        <w:tc>
          <w:tcPr>
            <w:tcW w:w="3552" w:type="dxa"/>
          </w:tcPr>
          <w:p w:rsidRPr="00CA2CFF" w:rsidR="00834F96" w:rsidP="00834F96" w:rsidRDefault="00A13A17" w14:paraId="58B697B3" w14:textId="325BB65E">
            <w:r>
              <w:t>D</w:t>
            </w:r>
            <w:r w:rsidRPr="00A13A17">
              <w:t>ifferent levels of power and cooldown to dodging depending on how heavy the armour the player is wearing is.</w:t>
            </w:r>
          </w:p>
        </w:tc>
      </w:tr>
    </w:tbl>
    <w:p w:rsidRPr="007923F8" w:rsidR="00F13AF3" w:rsidP="007923F8" w:rsidRDefault="00F13AF3" w14:paraId="131CB05B" w14:textId="77777777"/>
    <w:p w:rsidR="009A2EA0" w:rsidP="00A44AB9" w:rsidRDefault="00A44AB9" w14:paraId="5C77A681" w14:textId="5E09160D">
      <w:pPr>
        <w:pStyle w:val="Heading3"/>
      </w:pPr>
      <w:bookmarkStart w:name="_Toc68711229" w:id="108"/>
      <w:r>
        <w:t>ElenaiDodgeHelper.java</w:t>
      </w:r>
      <w:bookmarkEnd w:id="108"/>
    </w:p>
    <w:p w:rsidR="00EB59A2" w:rsidP="00A44AB9" w:rsidRDefault="00A44AB9" w14:paraId="3343779C" w14:textId="41D3C3ED">
      <w:r>
        <w:t>A helper class to be used by other mods that wish to add compatibility to “Elenai Dodge”</w:t>
      </w:r>
      <w:r w:rsidR="00D0528A">
        <w:t xml:space="preserve"> (my modification name)</w:t>
      </w:r>
      <w:r>
        <w:t>.</w:t>
      </w:r>
      <w:r w:rsidR="00EB59A2">
        <w:t xml:space="preserve"> The class includes a variety of methods that safely access player capabilities and config values with a constant goal of maintaining encapsulation to prevent incompatibilities.</w:t>
      </w:r>
    </w:p>
    <w:p w:rsidR="005D3991" w:rsidP="00A44AB9" w:rsidRDefault="005D3991" w14:paraId="741020C7" w14:textId="29C66FA6"/>
    <w:p w:rsidR="005D3991" w:rsidP="00A44AB9" w:rsidRDefault="005D3991" w14:paraId="3CB608CC" w14:textId="12353991"/>
    <w:p w:rsidR="005D3991" w:rsidP="00A44AB9" w:rsidRDefault="005D3991" w14:paraId="1EEE21A8" w14:textId="07791F4F"/>
    <w:p w:rsidR="005D3991" w:rsidP="00A44AB9" w:rsidRDefault="005D3991" w14:paraId="4CB2DF28" w14:textId="77777777"/>
    <w:p w:rsidR="00C67C71" w:rsidP="001B7171" w:rsidRDefault="00BD2078" w14:paraId="26A96036" w14:textId="54DA6FCE">
      <w:pPr>
        <w:pStyle w:val="Heading3"/>
      </w:pPr>
      <w:bookmarkStart w:name="_Toc68711230" w:id="109"/>
      <w:r>
        <w:lastRenderedPageBreak/>
        <w:t>CommonProxy.java</w:t>
      </w:r>
      <w:r w:rsidR="00C846E8">
        <w:t>, ClientProxy.java and ServerProxy.java</w:t>
      </w:r>
      <w:bookmarkEnd w:id="109"/>
    </w:p>
    <w:p w:rsidR="009A2EA0" w:rsidP="009A2EA0" w:rsidRDefault="003368FF" w14:paraId="3AB868F2" w14:textId="04170380">
      <w:r>
        <w:t>I will create three ‘proxies’ in order to make it clear to the game, and myself, what logical side I am using for each section of my modification. The common proxy will be extended by the client and server proxies</w:t>
      </w:r>
      <w:r w:rsidR="00FD4A60">
        <w:t>, which will be run on their respective sides. By doing this, the common proxy will also run on both sides</w:t>
      </w:r>
      <w:r w:rsidR="008D4CC9">
        <w:t>, making it useful for a variety of functions.</w:t>
      </w:r>
    </w:p>
    <w:p w:rsidR="00535FCD" w:rsidP="009A2EA0" w:rsidRDefault="00535FCD" w14:paraId="01EDFAA1" w14:textId="503C49B5">
      <w:r>
        <w:t>The Common Proxy will be used for registering things, such as Potion Effects and Capabilities.</w:t>
      </w:r>
    </w:p>
    <w:p w:rsidR="00130B54" w:rsidP="009A2EA0" w:rsidRDefault="00130B54" w14:paraId="33E478D3" w14:textId="3A2ECC88">
      <w:r>
        <w:t>The Client Proxy will be used to register GLFW key binds, as well as client side ‘events’ (responses to an action happening, for example a tick event is fired every tick, and an input event is fired on any input).</w:t>
      </w:r>
    </w:p>
    <w:p w:rsidR="009221FA" w:rsidP="009A2EA0" w:rsidRDefault="009221FA" w14:paraId="30693FB8" w14:textId="1A774F8D">
      <w:r>
        <w:t>The Server Proxy will be used for Network handling.</w:t>
      </w:r>
    </w:p>
    <w:p w:rsidR="00142B4E" w:rsidP="00142B4E" w:rsidRDefault="00142B4E" w14:paraId="6E3386B9" w14:textId="76A74A74">
      <w:pPr>
        <w:pStyle w:val="Heading3"/>
      </w:pPr>
      <w:bookmarkStart w:name="_Toc68711231" w:id="110"/>
      <w:r>
        <w:t>PacketHandler.java</w:t>
      </w:r>
      <w:r w:rsidR="00377B8A">
        <w:t xml:space="preserve"> and Messages</w:t>
      </w:r>
      <w:bookmarkEnd w:id="110"/>
    </w:p>
    <w:p w:rsidR="00142B4E" w:rsidP="00142B4E" w:rsidRDefault="00142B4E" w14:paraId="6B7F9BC1" w14:textId="78011437">
      <w:r>
        <w:t xml:space="preserve">This class will be used to register messages to allow for communication between both the client and server. </w:t>
      </w:r>
      <w:r w:rsidR="00A77DEB">
        <w:t>It will include the key variables ‘instance’, and ‘nextId’.</w:t>
      </w:r>
      <w:r w:rsidR="00C66524">
        <w:t xml:space="preserve"> Instance is a ‘SimpleNetworkWrapper’, which is a class we can use to register messages. ‘nextId’ will be an integer and the ID of each message. We can simply register each method as ‘nextId++’ to prevent any overlap.</w:t>
      </w:r>
    </w:p>
    <w:p w:rsidR="00514FB7" w:rsidP="00142B4E" w:rsidRDefault="00514FB7" w14:paraId="7C5AD9FE" w14:textId="1D901534">
      <w:r>
        <w:t>Each message registered in the Packet Handler will contain a toBytes() method and a fromBytes() method, as well as a method to be run after the packet has arrived at its destination.</w:t>
      </w:r>
    </w:p>
    <w:p w:rsidR="007D04AE" w:rsidP="007D04AE" w:rsidRDefault="007D04AE" w14:paraId="3B8A2C1B" w14:textId="262F21DE">
      <w:pPr>
        <w:pStyle w:val="Heading3"/>
      </w:pPr>
      <w:bookmarkStart w:name="_Toc68711232" w:id="111"/>
      <w:r>
        <w:t>Capabilities</w:t>
      </w:r>
      <w:bookmarkEnd w:id="111"/>
    </w:p>
    <w:p w:rsidR="007D04AE" w:rsidP="007D04AE" w:rsidRDefault="00310505" w14:paraId="7933156A" w14:textId="60194D9F">
      <w:r>
        <w:t>I will need to create several classes for attaching, saving and reading capabilities to a player. These are values that can be saved to a player in order to be used in later calculations. For example, by saving the value ‘dodgePower’ to a player, I will be able to assign completely different values to each player on a server, allowing other developers to create modifications with compatibility for this feature, for example, an equip able item that increases the player’s dodge power.</w:t>
      </w:r>
    </w:p>
    <w:p w:rsidR="00F808DE" w:rsidP="007D04AE" w:rsidRDefault="00F808DE" w14:paraId="45C3A5DA" w14:textId="784D2C50">
      <w:r>
        <w:t>The capabilities I will be using are:</w:t>
      </w:r>
    </w:p>
    <w:tbl>
      <w:tblPr>
        <w:tblStyle w:val="TableGrid"/>
        <w:tblW w:w="0" w:type="auto"/>
        <w:tblLook w:val="04A0" w:firstRow="1" w:lastRow="0" w:firstColumn="1" w:lastColumn="0" w:noHBand="0" w:noVBand="1"/>
      </w:tblPr>
      <w:tblGrid>
        <w:gridCol w:w="3046"/>
        <w:gridCol w:w="3085"/>
        <w:gridCol w:w="2885"/>
      </w:tblGrid>
      <w:tr w:rsidR="003C60BC" w:rsidTr="00473E37" w14:paraId="2F157B07" w14:textId="31AA0D70">
        <w:tc>
          <w:tcPr>
            <w:tcW w:w="3046" w:type="dxa"/>
            <w:shd w:val="clear" w:color="auto" w:fill="D9E2F3" w:themeFill="accent1" w:themeFillTint="33"/>
          </w:tcPr>
          <w:p w:rsidRPr="00473E37" w:rsidR="003C60BC" w:rsidP="007D04AE" w:rsidRDefault="003C60BC" w14:paraId="7A090EAD" w14:textId="13BC663E">
            <w:pPr>
              <w:rPr>
                <w:b/>
                <w:bCs/>
              </w:rPr>
            </w:pPr>
            <w:r w:rsidRPr="00473E37">
              <w:rPr>
                <w:b/>
                <w:bCs/>
              </w:rPr>
              <w:t>Type</w:t>
            </w:r>
          </w:p>
        </w:tc>
        <w:tc>
          <w:tcPr>
            <w:tcW w:w="3085" w:type="dxa"/>
            <w:shd w:val="clear" w:color="auto" w:fill="D9E2F3" w:themeFill="accent1" w:themeFillTint="33"/>
          </w:tcPr>
          <w:p w:rsidRPr="00473E37" w:rsidR="003C60BC" w:rsidP="007D04AE" w:rsidRDefault="003C60BC" w14:paraId="4884F0C4" w14:textId="4C0D8BD2">
            <w:pPr>
              <w:rPr>
                <w:b/>
                <w:bCs/>
              </w:rPr>
            </w:pPr>
            <w:r w:rsidRPr="00473E37">
              <w:rPr>
                <w:b/>
                <w:bCs/>
              </w:rPr>
              <w:t>Name</w:t>
            </w:r>
          </w:p>
        </w:tc>
        <w:tc>
          <w:tcPr>
            <w:tcW w:w="2885" w:type="dxa"/>
            <w:shd w:val="clear" w:color="auto" w:fill="D9E2F3" w:themeFill="accent1" w:themeFillTint="33"/>
          </w:tcPr>
          <w:p w:rsidRPr="00473E37" w:rsidR="003C60BC" w:rsidP="007D04AE" w:rsidRDefault="003C60BC" w14:paraId="63D25036" w14:textId="22E84413">
            <w:pPr>
              <w:rPr>
                <w:b/>
                <w:bCs/>
              </w:rPr>
            </w:pPr>
            <w:r w:rsidRPr="00473E37">
              <w:rPr>
                <w:b/>
                <w:bCs/>
              </w:rPr>
              <w:t>Usage</w:t>
            </w:r>
          </w:p>
        </w:tc>
      </w:tr>
      <w:tr w:rsidR="003C60BC" w:rsidTr="003C60BC" w14:paraId="40ABA169" w14:textId="77777777">
        <w:tc>
          <w:tcPr>
            <w:tcW w:w="3046" w:type="dxa"/>
          </w:tcPr>
          <w:p w:rsidR="003C60BC" w:rsidP="007D04AE" w:rsidRDefault="00ED3E29" w14:paraId="2F7CA517" w14:textId="60AB62DC">
            <w:r>
              <w:t>Double</w:t>
            </w:r>
          </w:p>
        </w:tc>
        <w:tc>
          <w:tcPr>
            <w:tcW w:w="3085" w:type="dxa"/>
          </w:tcPr>
          <w:p w:rsidR="003C60BC" w:rsidP="007D04AE" w:rsidRDefault="003C60BC" w14:paraId="5BD63626" w14:textId="0AA421D0">
            <w:r>
              <w:t>Power</w:t>
            </w:r>
          </w:p>
        </w:tc>
        <w:tc>
          <w:tcPr>
            <w:tcW w:w="2885" w:type="dxa"/>
          </w:tcPr>
          <w:p w:rsidR="003C60BC" w:rsidP="007D04AE" w:rsidRDefault="00473E37" w14:paraId="43E844FE" w14:textId="781D6153">
            <w:r>
              <w:t>How far the player can dodge.</w:t>
            </w:r>
          </w:p>
        </w:tc>
      </w:tr>
      <w:tr w:rsidR="003C60BC" w:rsidTr="003C60BC" w14:paraId="487D0DEB" w14:textId="77777777">
        <w:tc>
          <w:tcPr>
            <w:tcW w:w="3046" w:type="dxa"/>
          </w:tcPr>
          <w:p w:rsidR="003C60BC" w:rsidP="007D04AE" w:rsidRDefault="00ED3E29" w14:paraId="2E32BD20" w14:textId="3848272D">
            <w:r>
              <w:t>Integer</w:t>
            </w:r>
          </w:p>
        </w:tc>
        <w:tc>
          <w:tcPr>
            <w:tcW w:w="3085" w:type="dxa"/>
          </w:tcPr>
          <w:p w:rsidR="003C60BC" w:rsidP="007D04AE" w:rsidRDefault="003C60BC" w14:paraId="6B8E3AE8" w14:textId="07BBEDEE">
            <w:r>
              <w:t>Cooldown</w:t>
            </w:r>
          </w:p>
        </w:tc>
        <w:tc>
          <w:tcPr>
            <w:tcW w:w="2885" w:type="dxa"/>
          </w:tcPr>
          <w:p w:rsidR="003C60BC" w:rsidP="007D04AE" w:rsidRDefault="00147FA1" w14:paraId="4A76BEA8" w14:textId="1023800B">
            <w:r>
              <w:t>How long it takes the player to be able to dodge again</w:t>
            </w:r>
            <w:r w:rsidR="00953980">
              <w:t xml:space="preserve"> (visually, client side)</w:t>
            </w:r>
            <w:r>
              <w:t>.</w:t>
            </w:r>
          </w:p>
        </w:tc>
      </w:tr>
      <w:tr w:rsidR="003C60BC" w:rsidTr="003C60BC" w14:paraId="66F1ACC2" w14:textId="77777777">
        <w:tc>
          <w:tcPr>
            <w:tcW w:w="3046" w:type="dxa"/>
          </w:tcPr>
          <w:p w:rsidR="003C60BC" w:rsidP="007D04AE" w:rsidRDefault="00ED3E29" w14:paraId="7C1CC7D0" w14:textId="30317D16">
            <w:r>
              <w:t>Integer</w:t>
            </w:r>
          </w:p>
        </w:tc>
        <w:tc>
          <w:tcPr>
            <w:tcW w:w="3085" w:type="dxa"/>
          </w:tcPr>
          <w:p w:rsidR="003C60BC" w:rsidP="007D04AE" w:rsidRDefault="003C60BC" w14:paraId="772A82FA" w14:textId="0A9D452B">
            <w:r>
              <w:t>Timer</w:t>
            </w:r>
          </w:p>
        </w:tc>
        <w:tc>
          <w:tcPr>
            <w:tcW w:w="2885" w:type="dxa"/>
          </w:tcPr>
          <w:p w:rsidR="003C60BC" w:rsidP="007D04AE" w:rsidRDefault="00953980" w14:paraId="34EF99F2" w14:textId="6E542D98">
            <w:r>
              <w:t>How long it takes the player to be able to dodge again (physically, server side).</w:t>
            </w:r>
          </w:p>
        </w:tc>
      </w:tr>
      <w:tr w:rsidR="003C60BC" w:rsidTr="003C60BC" w14:paraId="40F9AEEB" w14:textId="77777777">
        <w:tc>
          <w:tcPr>
            <w:tcW w:w="3046" w:type="dxa"/>
          </w:tcPr>
          <w:p w:rsidR="003C60BC" w:rsidP="007D04AE" w:rsidRDefault="00ED3E29" w14:paraId="77A04EE1" w14:textId="4E05533D">
            <w:r>
              <w:t>Boolean</w:t>
            </w:r>
          </w:p>
        </w:tc>
        <w:tc>
          <w:tcPr>
            <w:tcW w:w="3085" w:type="dxa"/>
          </w:tcPr>
          <w:p w:rsidR="003C60BC" w:rsidP="007D04AE" w:rsidRDefault="003C60BC" w14:paraId="5BFEFE82" w14:textId="7144F295">
            <w:r>
              <w:t>Player Can Dodge</w:t>
            </w:r>
          </w:p>
        </w:tc>
        <w:tc>
          <w:tcPr>
            <w:tcW w:w="2885" w:type="dxa"/>
          </w:tcPr>
          <w:p w:rsidR="003C60BC" w:rsidP="007D04AE" w:rsidRDefault="00284B5B" w14:paraId="607699DD" w14:textId="3124FF41">
            <w:r>
              <w:t xml:space="preserve">Whether the player </w:t>
            </w:r>
            <w:r w:rsidR="00C94FEB">
              <w:t>can</w:t>
            </w:r>
            <w:r>
              <w:t xml:space="preserve"> dodge.</w:t>
            </w:r>
          </w:p>
        </w:tc>
      </w:tr>
      <w:tr w:rsidR="003C60BC" w:rsidTr="003C60BC" w14:paraId="5EFF3158" w14:textId="77777777">
        <w:tc>
          <w:tcPr>
            <w:tcW w:w="3046" w:type="dxa"/>
          </w:tcPr>
          <w:p w:rsidR="003C60BC" w:rsidP="007D04AE" w:rsidRDefault="00ED3E29" w14:paraId="65708633" w14:textId="5F33B0D1">
            <w:r>
              <w:t>Boolean</w:t>
            </w:r>
          </w:p>
        </w:tc>
        <w:tc>
          <w:tcPr>
            <w:tcW w:w="3085" w:type="dxa"/>
          </w:tcPr>
          <w:p w:rsidR="003C60BC" w:rsidP="007D04AE" w:rsidRDefault="003C60BC" w14:paraId="28D93F1A" w14:textId="5D2EE5E8">
            <w:r>
              <w:t>Airborne</w:t>
            </w:r>
          </w:p>
        </w:tc>
        <w:tc>
          <w:tcPr>
            <w:tcW w:w="2885" w:type="dxa"/>
          </w:tcPr>
          <w:p w:rsidR="003C60BC" w:rsidP="007D04AE" w:rsidRDefault="00100EAC" w14:paraId="3156837D" w14:textId="72405A80">
            <w:r>
              <w:t xml:space="preserve">Whether the player </w:t>
            </w:r>
            <w:r w:rsidR="00C94FEB">
              <w:t>can</w:t>
            </w:r>
            <w:r>
              <w:t xml:space="preserve"> dodge in </w:t>
            </w:r>
            <w:r w:rsidR="00C94FEB">
              <w:t>mid-air</w:t>
            </w:r>
            <w:r>
              <w:t>.</w:t>
            </w:r>
          </w:p>
        </w:tc>
      </w:tr>
      <w:tr w:rsidR="003C60BC" w:rsidTr="003C60BC" w14:paraId="1BC22D04" w14:textId="77777777">
        <w:tc>
          <w:tcPr>
            <w:tcW w:w="3046" w:type="dxa"/>
          </w:tcPr>
          <w:p w:rsidR="003C60BC" w:rsidP="007D04AE" w:rsidRDefault="00ED3E29" w14:paraId="5DE31D82" w14:textId="70835C41">
            <w:r>
              <w:t>Boolean</w:t>
            </w:r>
          </w:p>
        </w:tc>
        <w:tc>
          <w:tcPr>
            <w:tcW w:w="3085" w:type="dxa"/>
          </w:tcPr>
          <w:p w:rsidR="003C60BC" w:rsidP="007D04AE" w:rsidRDefault="003C60BC" w14:paraId="035A593C" w14:textId="77777777">
            <w:r>
              <w:t>Trait</w:t>
            </w:r>
          </w:p>
          <w:p w:rsidR="00730CA6" w:rsidP="007D04AE" w:rsidRDefault="00730CA6" w14:paraId="124F957F" w14:textId="77777777"/>
          <w:p w:rsidR="00730CA6" w:rsidP="007D04AE" w:rsidRDefault="00730CA6" w14:paraId="788E1D55" w14:textId="77777777"/>
          <w:p w:rsidR="00730CA6" w:rsidP="007D04AE" w:rsidRDefault="00730CA6" w14:paraId="7AAF0E5F" w14:textId="77777777"/>
          <w:p w:rsidR="00730CA6" w:rsidP="007D04AE" w:rsidRDefault="00730CA6" w14:paraId="6CEFF165" w14:textId="7F0840E8"/>
        </w:tc>
        <w:tc>
          <w:tcPr>
            <w:tcW w:w="2885" w:type="dxa"/>
          </w:tcPr>
          <w:p w:rsidR="003C60BC" w:rsidP="007D04AE" w:rsidRDefault="00717077" w14:paraId="4C0CA27B" w14:textId="307AC32D">
            <w:r>
              <w:t>Used for Reskillable support, checks if the player has unlocked the ‘Dodge’ trait.</w:t>
            </w:r>
          </w:p>
        </w:tc>
      </w:tr>
      <w:tr w:rsidR="00717077" w:rsidTr="003C60BC" w14:paraId="7004F06F" w14:textId="77777777">
        <w:tc>
          <w:tcPr>
            <w:tcW w:w="3046" w:type="dxa"/>
          </w:tcPr>
          <w:p w:rsidR="00717077" w:rsidP="00717077" w:rsidRDefault="00717077" w14:paraId="7B153A86" w14:textId="1809CCF5">
            <w:r>
              <w:lastRenderedPageBreak/>
              <w:t>Boolean</w:t>
            </w:r>
          </w:p>
        </w:tc>
        <w:tc>
          <w:tcPr>
            <w:tcW w:w="3085" w:type="dxa"/>
          </w:tcPr>
          <w:p w:rsidR="00717077" w:rsidP="00717077" w:rsidRDefault="00717077" w14:paraId="78732EE5" w14:textId="01E73829">
            <w:r>
              <w:t>Wall Jump</w:t>
            </w:r>
          </w:p>
        </w:tc>
        <w:tc>
          <w:tcPr>
            <w:tcW w:w="2885" w:type="dxa"/>
          </w:tcPr>
          <w:p w:rsidR="00717077" w:rsidP="00717077" w:rsidRDefault="00717077" w14:paraId="75DB1015" w14:textId="677BB7D6">
            <w:r>
              <w:t>Used for Reskillable support, checks if the player has unlocked the ‘Wall Jump trait.</w:t>
            </w:r>
          </w:p>
        </w:tc>
      </w:tr>
      <w:tr w:rsidR="00717077" w:rsidTr="003C60BC" w14:paraId="428B625E" w14:textId="77777777">
        <w:tc>
          <w:tcPr>
            <w:tcW w:w="3046" w:type="dxa"/>
          </w:tcPr>
          <w:p w:rsidR="00717077" w:rsidP="00717077" w:rsidRDefault="00717077" w14:paraId="4F524CE0" w14:textId="2256D39E">
            <w:r>
              <w:t>Boolean</w:t>
            </w:r>
          </w:p>
        </w:tc>
        <w:tc>
          <w:tcPr>
            <w:tcW w:w="3085" w:type="dxa"/>
          </w:tcPr>
          <w:p w:rsidR="00717077" w:rsidP="00717077" w:rsidRDefault="00717077" w14:paraId="235C0186" w14:textId="6D87F270">
            <w:r>
              <w:t>Ledge Grab</w:t>
            </w:r>
          </w:p>
        </w:tc>
        <w:tc>
          <w:tcPr>
            <w:tcW w:w="2885" w:type="dxa"/>
          </w:tcPr>
          <w:p w:rsidR="00717077" w:rsidP="00717077" w:rsidRDefault="00717077" w14:paraId="1BB3247C" w14:textId="767BBC3A">
            <w:r>
              <w:t>Used for Reskillable support, checks if the player has unlocked the ‘</w:t>
            </w:r>
            <w:r w:rsidR="00287165">
              <w:t>Ledge Grab</w:t>
            </w:r>
            <w:r>
              <w:t xml:space="preserve"> trait.</w:t>
            </w:r>
          </w:p>
        </w:tc>
      </w:tr>
    </w:tbl>
    <w:p w:rsidRPr="007D04AE" w:rsidR="00F808DE" w:rsidP="007D04AE" w:rsidRDefault="00F808DE" w14:paraId="43A9E99B" w14:textId="77777777"/>
    <w:p w:rsidR="002D7B16" w:rsidP="00123A83" w:rsidRDefault="00123A83" w14:paraId="08DF175A" w14:textId="36D5E474">
      <w:pPr>
        <w:pStyle w:val="Heading3"/>
      </w:pPr>
      <w:bookmarkStart w:name="_Toc68711233" w:id="112"/>
      <w:r>
        <w:t>Commands and Potions</w:t>
      </w:r>
      <w:bookmarkEnd w:id="112"/>
    </w:p>
    <w:p w:rsidR="00123A83" w:rsidP="00123A83" w:rsidRDefault="006166CA" w14:paraId="46AA112E" w14:textId="714FA3BE">
      <w:r>
        <w:t>I will also need to create classes for Commands and Potions to enable my features to be implemented smoothly by ‘mod-pack’ developers</w:t>
      </w:r>
      <w:r w:rsidR="00FB7767">
        <w:t>. (Developers who synergise modifications together to create a streamlined experience) as unlockable skills.</w:t>
      </w:r>
    </w:p>
    <w:p w:rsidR="00746AC2" w:rsidP="00746AC2" w:rsidRDefault="00746AC2" w14:paraId="4DC0B268" w14:textId="62189ABF">
      <w:pPr>
        <w:pStyle w:val="Heading4"/>
      </w:pPr>
      <w:r>
        <w:t>Commands and Command Trees</w:t>
      </w:r>
    </w:p>
    <w:p w:rsidR="00377B8A" w:rsidP="00142B4E" w:rsidRDefault="00746AC2" w14:paraId="422AAEBC" w14:textId="55F5AE39">
      <w:r>
        <w:t xml:space="preserve">To create commands (utility features that can be accessed by typing </w:t>
      </w:r>
      <w:r w:rsidR="0082221A">
        <w:t>‘</w:t>
      </w:r>
      <w:r>
        <w:t>/command</w:t>
      </w:r>
      <w:r w:rsidR="0082221A">
        <w:t>N</w:t>
      </w:r>
      <w:r>
        <w:t>ame</w:t>
      </w:r>
      <w:r w:rsidR="0082221A">
        <w:t>’</w:t>
      </w:r>
      <w:r>
        <w:t xml:space="preserve"> in-game), I will first need to create command </w:t>
      </w:r>
      <w:r w:rsidR="00F660AB">
        <w:t>trees</w:t>
      </w:r>
      <w:r>
        <w:t xml:space="preserve">. </w:t>
      </w:r>
      <w:r w:rsidR="00517CE1">
        <w:t xml:space="preserve">Commands are formatted as ‘/commandTreeName commandSubTreeName commandName’ where each tree is a </w:t>
      </w:r>
      <w:r w:rsidR="007C3DE5">
        <w:t xml:space="preserve">separate </w:t>
      </w:r>
      <w:r w:rsidR="00517CE1">
        <w:t>class</w:t>
      </w:r>
      <w:r w:rsidR="007C3DE5">
        <w:t>.</w:t>
      </w:r>
      <w:r w:rsidR="0096473B">
        <w:t xml:space="preserve"> A diagram of my </w:t>
      </w:r>
      <w:r w:rsidR="0017437C">
        <w:t xml:space="preserve">proposed </w:t>
      </w:r>
      <w:r w:rsidR="0096473B">
        <w:t>command tree system is as such:</w:t>
      </w:r>
      <w:r w:rsidR="0017437C">
        <w:rPr>
          <w:noProof/>
        </w:rPr>
        <w:drawing>
          <wp:inline distT="0" distB="0" distL="0" distR="0" wp14:anchorId="305C482B" wp14:editId="3570B038">
            <wp:extent cx="57245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17437C" w:rsidP="00142B4E" w:rsidRDefault="002A324A" w14:paraId="3DAFECC7" w14:textId="6999416B">
      <w:r>
        <w:t xml:space="preserve">By this diagram, a player would increase power by typing /(main tree name) (power tree name) </w:t>
      </w:r>
      <w:r w:rsidR="00CD667F">
        <w:t>(</w:t>
      </w:r>
      <w:r>
        <w:t>increasePower)</w:t>
      </w:r>
      <w:r w:rsidR="00926426">
        <w:t>.</w:t>
      </w:r>
    </w:p>
    <w:p w:rsidR="00926426" w:rsidP="00876CF2" w:rsidRDefault="00876CF2" w14:paraId="1789377A" w14:textId="003B4C35">
      <w:pPr>
        <w:pStyle w:val="Heading4"/>
      </w:pPr>
      <w:r>
        <w:lastRenderedPageBreak/>
        <w:t>Potions</w:t>
      </w:r>
    </w:p>
    <w:p w:rsidR="00876CF2" w:rsidP="00876CF2" w:rsidRDefault="00C42E98" w14:paraId="7DE72DB2" w14:textId="405E7989">
      <w:r>
        <w:t xml:space="preserve">Potions are far simpler to create and are registered in the CommonProxy. </w:t>
      </w:r>
      <w:r w:rsidR="00BC428F">
        <w:t xml:space="preserve">A potion is constructed with a colour and icon </w:t>
      </w:r>
      <w:r w:rsidR="00C3116D">
        <w:t>location and</w:t>
      </w:r>
      <w:r w:rsidR="00BC428F">
        <w:t xml:space="preserve"> can then be checked for </w:t>
      </w:r>
      <w:r w:rsidR="00AF4A6D">
        <w:t>using a method inside the Potion class provided inside the forge API. This allows me to limit my features behind a potion effect that can only be given by m</w:t>
      </w:r>
      <w:r w:rsidR="008B1A7F">
        <w:t>o</w:t>
      </w:r>
      <w:r w:rsidR="00AF4A6D">
        <w:t>dpack developers.</w:t>
      </w:r>
    </w:p>
    <w:p w:rsidR="002C6920" w:rsidP="002C6920" w:rsidRDefault="002C6920" w14:paraId="0ED42A4D" w14:textId="140B24A2">
      <w:pPr>
        <w:pStyle w:val="Heading3"/>
      </w:pPr>
      <w:bookmarkStart w:name="_Toc68711234" w:id="113"/>
      <w:r>
        <w:t>PatronRewardHandler.java (Check the player’s level via GitHub)</w:t>
      </w:r>
      <w:bookmarkEnd w:id="113"/>
    </w:p>
    <w:p w:rsidR="002F2FCD" w:rsidP="002F2FCD" w:rsidRDefault="00CE12E3" w14:paraId="0A8917B2" w14:textId="11D09593">
      <w:r>
        <w:t>The Patron Reward Handler class will create a new thread on start-up that will send a request to my GitHub repository in order to receive keys and values from a .properties file. These will then be run against the player’s username in order to determine their level, this will be saved both on the Client side and Server side for ease of use, and to allow me to use this on both sides of my code.</w:t>
      </w:r>
    </w:p>
    <w:p w:rsidR="00CE12E3" w:rsidP="00CE12E3" w:rsidRDefault="00CE12E3" w14:paraId="0A06DD9B" w14:textId="53A7DB3A">
      <w:pPr>
        <w:pStyle w:val="Heading3"/>
      </w:pPr>
      <w:bookmarkStart w:name="_Toc68711235" w:id="114"/>
      <w:r>
        <w:t>DodgeLogic.java</w:t>
      </w:r>
      <w:bookmarkEnd w:id="114"/>
    </w:p>
    <w:p w:rsidR="00CE12E3" w:rsidP="00CE12E3" w:rsidRDefault="00CE12E3" w14:paraId="69922705" w14:textId="7530F500">
      <w:r>
        <w:t>The Dodge Logic class will handle the physical movement of dodging, as well as the logic associated with it. The class will:</w:t>
      </w:r>
    </w:p>
    <w:p w:rsidR="00CE12E3" w:rsidP="00CE12E3" w:rsidRDefault="00CE12E3" w14:paraId="7233EAF2" w14:textId="1ED3C9EF">
      <w:pPr>
        <w:pStyle w:val="ListParagraph"/>
        <w:numPr>
          <w:ilvl w:val="0"/>
          <w:numId w:val="8"/>
        </w:numPr>
      </w:pPr>
      <w:r>
        <w:t>Ensure the player meets the required conditions to dodge, as specified by the user in the config.</w:t>
      </w:r>
    </w:p>
    <w:p w:rsidR="00CE12E3" w:rsidP="00CE12E3" w:rsidRDefault="00CE12E3" w14:paraId="1E4381B5" w14:textId="43CF65B7">
      <w:pPr>
        <w:pStyle w:val="ListParagraph"/>
        <w:numPr>
          <w:ilvl w:val="0"/>
          <w:numId w:val="8"/>
        </w:numPr>
      </w:pPr>
      <w:r>
        <w:t>Dodge the player</w:t>
      </w:r>
    </w:p>
    <w:p w:rsidR="00CE12E3" w:rsidP="00CE12E3" w:rsidRDefault="00CE12E3" w14:paraId="067E0543" w14:textId="36AC47EE">
      <w:pPr>
        <w:pStyle w:val="ListParagraph"/>
        <w:numPr>
          <w:ilvl w:val="0"/>
          <w:numId w:val="8"/>
        </w:numPr>
      </w:pPr>
      <w:r>
        <w:t>Handle Server-Side effects</w:t>
      </w:r>
    </w:p>
    <w:p w:rsidR="00CE12E3" w:rsidP="00CE12E3" w:rsidRDefault="00CE12E3" w14:paraId="01BAE496" w14:textId="7E17F53B">
      <w:pPr>
        <w:pStyle w:val="ListParagraph"/>
        <w:numPr>
          <w:ilvl w:val="0"/>
          <w:numId w:val="8"/>
        </w:numPr>
      </w:pPr>
      <w:r>
        <w:t>Send a packet to handle Client-Side effects</w:t>
      </w:r>
    </w:p>
    <w:p w:rsidR="004B5E6E" w:rsidP="004B5E6E" w:rsidRDefault="004B5E6E" w14:paraId="7827E0A6" w14:textId="3CED07E5">
      <w:r>
        <w:t>A flowchart to depict this process</w:t>
      </w:r>
      <w:r w:rsidR="00891057">
        <w:t xml:space="preserve"> can be found on the next page.</w:t>
      </w:r>
    </w:p>
    <w:p w:rsidR="004B5E6E" w:rsidP="0097654B" w:rsidRDefault="0097654B" w14:paraId="614F686C" w14:textId="0E484228">
      <w:r>
        <w:rPr>
          <w:noProof/>
        </w:rPr>
        <w:lastRenderedPageBreak/>
        <w:drawing>
          <wp:inline distT="0" distB="0" distL="0" distR="0" wp14:anchorId="394BA750" wp14:editId="1EE3DBC4">
            <wp:extent cx="5791200" cy="8561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428" cy="8575381"/>
                    </a:xfrm>
                    <a:prstGeom prst="rect">
                      <a:avLst/>
                    </a:prstGeom>
                    <a:noFill/>
                    <a:ln>
                      <a:noFill/>
                    </a:ln>
                  </pic:spPr>
                </pic:pic>
              </a:graphicData>
            </a:graphic>
          </wp:inline>
        </w:drawing>
      </w:r>
    </w:p>
    <w:p w:rsidR="0037004B" w:rsidP="0097654B" w:rsidRDefault="0037004B" w14:paraId="202470C6" w14:textId="77777777"/>
    <w:p w:rsidR="0097654B" w:rsidP="0097654B" w:rsidRDefault="0097654B" w14:paraId="6F714A21" w14:textId="732BC703">
      <w:pPr>
        <w:pStyle w:val="Heading3"/>
      </w:pPr>
      <w:bookmarkStart w:name="_Toc68711236" w:id="115"/>
      <w:r>
        <w:lastRenderedPageBreak/>
        <w:t>WallJumpLogic.java</w:t>
      </w:r>
      <w:bookmarkEnd w:id="115"/>
    </w:p>
    <w:p w:rsidR="0097654B" w:rsidP="0097654B" w:rsidRDefault="0097654B" w14:paraId="717EB705" w14:textId="7C4201D8">
      <w:r>
        <w:t xml:space="preserve">This class will determine whether the player is touching a wall, calculate the direction they are facing, then push them in that direction if they are facing away from the wall. To calculate this, I will be using an AABB (Axis-Aligned Border Box). The issue with this is that it </w:t>
      </w:r>
      <w:r w:rsidR="009B0E2C">
        <w:t>cannot</w:t>
      </w:r>
      <w:r>
        <w:t xml:space="preserve"> calculate diagonals as it is axis aligned. To counter this, I will make the border box change dimensions when the player turns, to create the illusion that it is rotating and to correctly calculate if there is a wall behind the player.</w:t>
      </w:r>
      <w:r w:rsidR="008F58A9">
        <w:t xml:space="preserve"> The class will then run the effects (hunger change etc) based on the mod config.</w:t>
      </w:r>
    </w:p>
    <w:p w:rsidR="008059FD" w:rsidP="0097654B" w:rsidRDefault="0028320D" w14:paraId="0B4DBC93" w14:textId="7FF9D9A8">
      <w:r>
        <w:rPr>
          <w:noProof/>
        </w:rPr>
        <w:drawing>
          <wp:inline distT="0" distB="0" distL="0" distR="0" wp14:anchorId="0AC0BDDD" wp14:editId="2825D56F">
            <wp:extent cx="3676650" cy="43910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4391025"/>
                    </a:xfrm>
                    <a:prstGeom prst="rect">
                      <a:avLst/>
                    </a:prstGeom>
                    <a:noFill/>
                    <a:ln>
                      <a:noFill/>
                    </a:ln>
                  </pic:spPr>
                </pic:pic>
              </a:graphicData>
            </a:graphic>
          </wp:inline>
        </w:drawing>
      </w:r>
    </w:p>
    <w:p w:rsidR="00A60813" w:rsidP="0097654B" w:rsidRDefault="00A60813" w14:paraId="2F1FFE1D" w14:textId="79647094"/>
    <w:p w:rsidR="00A60813" w:rsidP="0097654B" w:rsidRDefault="00A60813" w14:paraId="1D3FDA00" w14:textId="0EFE8A7B"/>
    <w:p w:rsidR="00A60813" w:rsidP="0097654B" w:rsidRDefault="00A60813" w14:paraId="56135804" w14:textId="15979E23"/>
    <w:p w:rsidR="00A60813" w:rsidP="0097654B" w:rsidRDefault="00A60813" w14:paraId="749A6407" w14:textId="3793BC98"/>
    <w:p w:rsidR="00A60813" w:rsidP="0097654B" w:rsidRDefault="00A60813" w14:paraId="39B6F201" w14:textId="50FD4246"/>
    <w:p w:rsidR="00A60813" w:rsidP="0097654B" w:rsidRDefault="00A60813" w14:paraId="1EE4674D" w14:textId="51A3D58F"/>
    <w:p w:rsidR="00A60813" w:rsidP="0097654B" w:rsidRDefault="00A60813" w14:paraId="1544C184" w14:textId="3B3FBA76"/>
    <w:p w:rsidR="00A60813" w:rsidP="0097654B" w:rsidRDefault="00A60813" w14:paraId="489D94BF" w14:textId="77777777"/>
    <w:p w:rsidR="009B0E2C" w:rsidP="009B0E2C" w:rsidRDefault="009B0E2C" w14:paraId="48F79D5A" w14:textId="4C2AAA15">
      <w:pPr>
        <w:pStyle w:val="Heading3"/>
      </w:pPr>
      <w:bookmarkStart w:name="_Toc68711237" w:id="116"/>
      <w:r>
        <w:lastRenderedPageBreak/>
        <w:t>LedgeGrabLogic.java</w:t>
      </w:r>
      <w:bookmarkEnd w:id="116"/>
    </w:p>
    <w:p w:rsidR="009B0E2C" w:rsidP="009B0E2C" w:rsidRDefault="009B0E2C" w14:paraId="1BCBC9F0" w14:textId="7E803B55">
      <w:r>
        <w:t xml:space="preserve">This class will calculate if the player is facing a block that has an airspace above it. It will then check if the player has pressed the jump key whilst in </w:t>
      </w:r>
      <w:r w:rsidR="008F58A9">
        <w:t>mid-air and</w:t>
      </w:r>
      <w:r>
        <w:t xml:space="preserve"> will then push the player up on-top of the block.</w:t>
      </w:r>
      <w:r w:rsidRPr="008F58A9" w:rsidR="008F58A9">
        <w:t xml:space="preserve"> </w:t>
      </w:r>
      <w:r w:rsidR="008F58A9">
        <w:t>The class will then run the effects (hunger change etc) based on the mod config.</w:t>
      </w:r>
    </w:p>
    <w:p w:rsidR="0012184A" w:rsidP="009B0E2C" w:rsidRDefault="005B6B9C" w14:paraId="187118FA" w14:textId="4E79DBAA">
      <w:r>
        <w:rPr>
          <w:noProof/>
        </w:rPr>
        <w:drawing>
          <wp:inline distT="0" distB="0" distL="0" distR="0" wp14:anchorId="32E17BFA" wp14:editId="2938C92F">
            <wp:extent cx="3676650" cy="43910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4391025"/>
                    </a:xfrm>
                    <a:prstGeom prst="rect">
                      <a:avLst/>
                    </a:prstGeom>
                    <a:noFill/>
                    <a:ln>
                      <a:noFill/>
                    </a:ln>
                  </pic:spPr>
                </pic:pic>
              </a:graphicData>
            </a:graphic>
          </wp:inline>
        </w:drawing>
      </w:r>
    </w:p>
    <w:p w:rsidR="00A60813" w:rsidP="009B0E2C" w:rsidRDefault="00A60813" w14:paraId="33ECE884" w14:textId="22A0EF0A"/>
    <w:p w:rsidR="00A60813" w:rsidP="009B0E2C" w:rsidRDefault="00A60813" w14:paraId="12FF195E" w14:textId="1A9EBE43"/>
    <w:p w:rsidR="00A60813" w:rsidP="009B0E2C" w:rsidRDefault="00A60813" w14:paraId="56F5C563" w14:textId="007AEAF2"/>
    <w:p w:rsidR="00A60813" w:rsidP="009B0E2C" w:rsidRDefault="00A60813" w14:paraId="0693EE14" w14:textId="5F08FA1D"/>
    <w:p w:rsidR="00A60813" w:rsidP="009B0E2C" w:rsidRDefault="00A60813" w14:paraId="76701A2D" w14:textId="04AA5C5B"/>
    <w:p w:rsidR="00A60813" w:rsidP="009B0E2C" w:rsidRDefault="00A60813" w14:paraId="16A5BB58" w14:textId="4DB1FCE3"/>
    <w:p w:rsidR="00A60813" w:rsidP="009B0E2C" w:rsidRDefault="00A60813" w14:paraId="403F5C11" w14:textId="761DB898"/>
    <w:p w:rsidR="00A60813" w:rsidP="009B0E2C" w:rsidRDefault="00A60813" w14:paraId="6D3FA244" w14:textId="0E98EA2E"/>
    <w:p w:rsidR="00A60813" w:rsidP="009B0E2C" w:rsidRDefault="00A60813" w14:paraId="1B5C9BFD" w14:textId="7B61C1A8"/>
    <w:p w:rsidR="00A60813" w:rsidP="009B0E2C" w:rsidRDefault="00A60813" w14:paraId="704F37CD" w14:textId="127C79D1"/>
    <w:p w:rsidR="00A60813" w:rsidP="009B0E2C" w:rsidRDefault="00A60813" w14:paraId="0DB4B522" w14:textId="77777777"/>
    <w:p w:rsidR="00D05DDD" w:rsidP="00D05DDD" w:rsidRDefault="00C669E5" w14:paraId="6A23719A" w14:textId="4B84A9F8">
      <w:pPr>
        <w:pStyle w:val="Heading2"/>
      </w:pPr>
      <w:bookmarkStart w:name="_Toc68711238" w:id="117"/>
      <w:r>
        <w:lastRenderedPageBreak/>
        <w:t>Package</w:t>
      </w:r>
      <w:r w:rsidR="00D05DDD">
        <w:t xml:space="preserve"> Structure</w:t>
      </w:r>
      <w:bookmarkEnd w:id="117"/>
    </w:p>
    <w:p w:rsidR="00D05DDD" w:rsidP="00D05DDD" w:rsidRDefault="00D05DDD" w14:paraId="185B50B9" w14:textId="0BB79165">
      <w:r>
        <w:t>To ensure my code is readable, I will conform to the standardised structure used in LWJGL game development, and in turn the Forge API.</w:t>
      </w:r>
      <w:r w:rsidR="00885EA0">
        <w:t xml:space="preserve"> Here is a prototype of the </w:t>
      </w:r>
      <w:r w:rsidR="00C669E5">
        <w:t>package</w:t>
      </w:r>
      <w:r w:rsidR="00885EA0">
        <w:t xml:space="preserve"> structure I will follow:</w:t>
      </w:r>
    </w:p>
    <w:p w:rsidR="00885EA0" w:rsidP="00D05DDD" w:rsidRDefault="00885EA0" w14:paraId="28290CEF" w14:textId="7ED1E383">
      <w:r>
        <w:rPr>
          <w:noProof/>
        </w:rPr>
        <w:drawing>
          <wp:inline distT="0" distB="0" distL="0" distR="0" wp14:anchorId="06F9245D" wp14:editId="5E56D94A">
            <wp:extent cx="24574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952750"/>
                    </a:xfrm>
                    <a:prstGeom prst="rect">
                      <a:avLst/>
                    </a:prstGeom>
                    <a:noFill/>
                    <a:ln>
                      <a:noFill/>
                    </a:ln>
                  </pic:spPr>
                </pic:pic>
              </a:graphicData>
            </a:graphic>
          </wp:inline>
        </w:drawing>
      </w:r>
    </w:p>
    <w:p w:rsidR="00885EA0" w:rsidP="001C22C9" w:rsidRDefault="001C22C9" w14:paraId="55120217" w14:textId="36CA7886">
      <w:pPr>
        <w:pStyle w:val="Heading2"/>
      </w:pPr>
      <w:bookmarkStart w:name="_Toc68711239" w:id="118"/>
      <w:r>
        <w:t>Test Data</w:t>
      </w:r>
      <w:bookmarkEnd w:id="118"/>
    </w:p>
    <w:p w:rsidR="001C22C9" w:rsidP="001C22C9" w:rsidRDefault="00B13F09" w14:paraId="107E76DD" w14:textId="0A4059F9">
      <w:r>
        <w:t>To</w:t>
      </w:r>
      <w:r w:rsidR="001C22C9">
        <w:t xml:space="preserve"> ensure my project is working effectively, I will produce/receive data during</w:t>
      </w:r>
      <w:r w:rsidR="009816BB">
        <w:t xml:space="preserve"> and after</w:t>
      </w:r>
      <w:r w:rsidR="001C22C9">
        <w:t xml:space="preserve"> runtime.</w:t>
      </w:r>
      <w:r w:rsidR="00CC6249">
        <w:t xml:space="preserve"> This is based off my Requirement Specification above.</w:t>
      </w:r>
    </w:p>
    <w:p w:rsidR="009816BB" w:rsidP="009816BB" w:rsidRDefault="009816BB" w14:paraId="2A314DEE" w14:textId="23C77128">
      <w:pPr>
        <w:pStyle w:val="Heading3"/>
      </w:pPr>
      <w:bookmarkStart w:name="_Toc68711240" w:id="119"/>
      <w:r>
        <w:t xml:space="preserve">Using </w:t>
      </w:r>
      <w:r w:rsidR="00E01274">
        <w:t>a</w:t>
      </w:r>
      <w:r>
        <w:t xml:space="preserve"> Logger</w:t>
      </w:r>
      <w:bookmarkEnd w:id="119"/>
    </w:p>
    <w:p w:rsidR="009816BB" w:rsidP="009816BB" w:rsidRDefault="009816BB" w14:paraId="5782BBD0" w14:textId="6D6960A8">
      <w:r>
        <w:t>The LWJGL comes packaged with a</w:t>
      </w:r>
      <w:r w:rsidR="009C0438">
        <w:t xml:space="preserve"> log manager</w:t>
      </w:r>
      <w:r>
        <w:t>. During the development of each class in my project, I will log my data to ensure we have correctly reached each stage of the process.</w:t>
      </w:r>
      <w:r w:rsidR="009C0438">
        <w:t xml:space="preserve"> I will then be able to check</w:t>
      </w:r>
      <w:r w:rsidR="00F672C8">
        <w:t xml:space="preserve"> my log file to identify any </w:t>
      </w:r>
      <w:r w:rsidR="001B000E">
        <w:t xml:space="preserve">performance/stability </w:t>
      </w:r>
      <w:r w:rsidR="00F672C8">
        <w:t>issues that have arisen.</w:t>
      </w:r>
    </w:p>
    <w:p w:rsidR="001B000E" w:rsidP="001B000E" w:rsidRDefault="001B000E" w14:paraId="7EADEF8F" w14:textId="6EE5750C">
      <w:pPr>
        <w:pStyle w:val="Heading3"/>
      </w:pPr>
      <w:bookmarkStart w:name="_Toc68711241" w:id="120"/>
      <w:r>
        <w:t>Community Feedback</w:t>
      </w:r>
      <w:bookmarkEnd w:id="120"/>
    </w:p>
    <w:p w:rsidR="001B000E" w:rsidP="001B000E" w:rsidRDefault="001B000E" w14:paraId="73C85161" w14:textId="66BC2770">
      <w:r>
        <w:t xml:space="preserve">I plan to release my project as a beta during its development. This will allow me to receive community feedback and suggestions </w:t>
      </w:r>
      <w:r w:rsidR="00B13F09">
        <w:t>to</w:t>
      </w:r>
      <w:r>
        <w:t xml:space="preserve"> improve it.</w:t>
      </w:r>
    </w:p>
    <w:p w:rsidR="00B06322" w:rsidP="001B000E" w:rsidRDefault="00B06322" w14:paraId="5B41D970" w14:textId="77777777"/>
    <w:p w:rsidR="00B13F09" w:rsidP="00B13F09" w:rsidRDefault="00B13F09" w14:paraId="0B10B160" w14:textId="56CD9658">
      <w:pPr>
        <w:pStyle w:val="Heading3"/>
      </w:pPr>
      <w:bookmarkStart w:name="_Toc68711242" w:id="121"/>
      <w:r>
        <w:t>Data to test</w:t>
      </w:r>
      <w:bookmarkEnd w:id="121"/>
    </w:p>
    <w:p w:rsidR="00B13F09" w:rsidP="00B13F09" w:rsidRDefault="00B13F09" w14:paraId="280D98BE" w14:textId="46589601">
      <w:pPr>
        <w:pStyle w:val="Heading4"/>
      </w:pPr>
      <w:r>
        <w:t>Controls</w:t>
      </w:r>
    </w:p>
    <w:tbl>
      <w:tblPr>
        <w:tblStyle w:val="TableGrid"/>
        <w:tblW w:w="0" w:type="auto"/>
        <w:tblLook w:val="04A0" w:firstRow="1" w:lastRow="0" w:firstColumn="1" w:lastColumn="0" w:noHBand="0" w:noVBand="1"/>
      </w:tblPr>
      <w:tblGrid>
        <w:gridCol w:w="6232"/>
        <w:gridCol w:w="2784"/>
      </w:tblGrid>
      <w:tr w:rsidR="00B13F09" w:rsidTr="00566857" w14:paraId="1ACB0E81" w14:textId="77777777">
        <w:tc>
          <w:tcPr>
            <w:tcW w:w="6232" w:type="dxa"/>
            <w:shd w:val="clear" w:color="auto" w:fill="00B0F0"/>
          </w:tcPr>
          <w:p w:rsidRPr="00B13F09" w:rsidR="00B13F09" w:rsidP="00B13F09" w:rsidRDefault="00B13F09" w14:paraId="57A5BB89" w14:textId="590F408D">
            <w:pPr>
              <w:rPr>
                <w:b/>
                <w:bCs/>
              </w:rPr>
            </w:pPr>
            <w:r w:rsidRPr="00B13F09">
              <w:rPr>
                <w:b/>
                <w:bCs/>
              </w:rPr>
              <w:t>Test Data</w:t>
            </w:r>
          </w:p>
        </w:tc>
        <w:tc>
          <w:tcPr>
            <w:tcW w:w="2784" w:type="dxa"/>
            <w:shd w:val="clear" w:color="auto" w:fill="00B0F0"/>
          </w:tcPr>
          <w:p w:rsidRPr="00B13F09" w:rsidR="00B13F09" w:rsidP="00B13F09" w:rsidRDefault="00B13F09" w14:paraId="0C184992" w14:textId="567160AF">
            <w:pPr>
              <w:rPr>
                <w:b/>
                <w:bCs/>
              </w:rPr>
            </w:pPr>
            <w:r w:rsidRPr="00B13F09">
              <w:rPr>
                <w:b/>
                <w:bCs/>
              </w:rPr>
              <w:t>Type</w:t>
            </w:r>
          </w:p>
        </w:tc>
      </w:tr>
      <w:tr w:rsidR="00B13F09" w:rsidTr="00B13F09" w14:paraId="27B3E7D0" w14:textId="77777777">
        <w:tc>
          <w:tcPr>
            <w:tcW w:w="6232" w:type="dxa"/>
          </w:tcPr>
          <w:p w:rsidR="00B13F09" w:rsidP="00B13F09" w:rsidRDefault="00B13F09" w14:paraId="54474FF7" w14:textId="4CFC9A7E">
            <w:r>
              <w:t>L-Alt (default)</w:t>
            </w:r>
          </w:p>
        </w:tc>
        <w:tc>
          <w:tcPr>
            <w:tcW w:w="2784" w:type="dxa"/>
          </w:tcPr>
          <w:p w:rsidR="00B13F09" w:rsidP="00B13F09" w:rsidRDefault="00B13F09" w14:paraId="4ED3A027" w14:textId="495037B5">
            <w:r>
              <w:t>Valid</w:t>
            </w:r>
          </w:p>
        </w:tc>
      </w:tr>
      <w:tr w:rsidR="00B13F09" w:rsidTr="00B13F09" w14:paraId="5ECE43B3" w14:textId="77777777">
        <w:tc>
          <w:tcPr>
            <w:tcW w:w="6232" w:type="dxa"/>
          </w:tcPr>
          <w:p w:rsidR="00B13F09" w:rsidP="00B13F09" w:rsidRDefault="00B13F09" w14:paraId="0D290936" w14:textId="2A081FBE">
            <w:r>
              <w:t>O</w:t>
            </w:r>
          </w:p>
        </w:tc>
        <w:tc>
          <w:tcPr>
            <w:tcW w:w="2784" w:type="dxa"/>
          </w:tcPr>
          <w:p w:rsidR="00B13F09" w:rsidP="00B13F09" w:rsidRDefault="00B13F09" w14:paraId="7A530AB2" w14:textId="55914803">
            <w:r>
              <w:t>Invalid</w:t>
            </w:r>
          </w:p>
        </w:tc>
      </w:tr>
      <w:tr w:rsidR="00B13F09" w:rsidTr="00B13F09" w14:paraId="0A8A51EA" w14:textId="77777777">
        <w:tc>
          <w:tcPr>
            <w:tcW w:w="6232" w:type="dxa"/>
          </w:tcPr>
          <w:p w:rsidR="00B13F09" w:rsidP="00B13F09" w:rsidRDefault="00B13F09" w14:paraId="2A05F12D" w14:textId="136C37F7">
            <w:r>
              <w:t>F (after dodge key</w:t>
            </w:r>
            <w:r w:rsidR="00DC6857">
              <w:t>-</w:t>
            </w:r>
            <w:r>
              <w:t>bind has been changed to F)</w:t>
            </w:r>
          </w:p>
        </w:tc>
        <w:tc>
          <w:tcPr>
            <w:tcW w:w="2784" w:type="dxa"/>
          </w:tcPr>
          <w:p w:rsidR="00B13F09" w:rsidP="00B13F09" w:rsidRDefault="00B13F09" w14:paraId="41022676" w14:textId="2E55C2E4">
            <w:r>
              <w:t>Valid</w:t>
            </w:r>
          </w:p>
        </w:tc>
      </w:tr>
      <w:tr w:rsidR="00B13F09" w:rsidTr="00B13F09" w14:paraId="2F183290" w14:textId="77777777">
        <w:tc>
          <w:tcPr>
            <w:tcW w:w="6232" w:type="dxa"/>
          </w:tcPr>
          <w:p w:rsidR="00B13F09" w:rsidP="00B13F09" w:rsidRDefault="00B13F09" w14:paraId="0C97B940" w14:textId="39ABB547">
            <w:r>
              <w:t>L-Alt (after dodge key</w:t>
            </w:r>
            <w:r w:rsidR="00DC6857">
              <w:t>-</w:t>
            </w:r>
            <w:r>
              <w:t>bind has been changed to F)</w:t>
            </w:r>
          </w:p>
        </w:tc>
        <w:tc>
          <w:tcPr>
            <w:tcW w:w="2784" w:type="dxa"/>
          </w:tcPr>
          <w:p w:rsidR="00B13F09" w:rsidP="00B13F09" w:rsidRDefault="00B13F09" w14:paraId="33AA80B3" w14:textId="76C38450">
            <w:r>
              <w:t>Invalid</w:t>
            </w:r>
          </w:p>
        </w:tc>
      </w:tr>
      <w:tr w:rsidR="00B13F09" w:rsidTr="00B13F09" w14:paraId="11B55FB2" w14:textId="77777777">
        <w:tc>
          <w:tcPr>
            <w:tcW w:w="6232" w:type="dxa"/>
          </w:tcPr>
          <w:p w:rsidR="00B13F09" w:rsidP="00B13F09" w:rsidRDefault="00B13F09" w14:paraId="53B8FC6B" w14:textId="4D42C7DE">
            <w:r>
              <w:t>Double Tap Forwards when</w:t>
            </w:r>
            <w:r w:rsidR="006A0E86">
              <w:t xml:space="preserve"> double tap</w:t>
            </w:r>
            <w:r>
              <w:t xml:space="preserve"> enabled</w:t>
            </w:r>
          </w:p>
        </w:tc>
        <w:tc>
          <w:tcPr>
            <w:tcW w:w="2784" w:type="dxa"/>
          </w:tcPr>
          <w:p w:rsidR="00B13F09" w:rsidP="00B13F09" w:rsidRDefault="00B13F09" w14:paraId="7AB876E0" w14:textId="7BEBB4AA">
            <w:r>
              <w:t>Valid</w:t>
            </w:r>
          </w:p>
        </w:tc>
      </w:tr>
      <w:tr w:rsidR="00B13F09" w:rsidTr="00B13F09" w14:paraId="4029E416" w14:textId="77777777">
        <w:tc>
          <w:tcPr>
            <w:tcW w:w="6232" w:type="dxa"/>
          </w:tcPr>
          <w:p w:rsidR="00B13F09" w:rsidP="00B13F09" w:rsidRDefault="00B13F09" w14:paraId="45E20B83" w14:textId="5200A58F">
            <w:r>
              <w:t xml:space="preserve">Double Tap Back when </w:t>
            </w:r>
            <w:r w:rsidR="006A0E86">
              <w:t xml:space="preserve">double tap </w:t>
            </w:r>
            <w:r>
              <w:t>enabled</w:t>
            </w:r>
          </w:p>
        </w:tc>
        <w:tc>
          <w:tcPr>
            <w:tcW w:w="2784" w:type="dxa"/>
          </w:tcPr>
          <w:p w:rsidR="00B13F09" w:rsidP="00B13F09" w:rsidRDefault="00B13F09" w14:paraId="0BE08A64" w14:textId="15CF24BB">
            <w:r>
              <w:t>Valid</w:t>
            </w:r>
          </w:p>
        </w:tc>
      </w:tr>
      <w:tr w:rsidR="00B13F09" w:rsidTr="00B13F09" w14:paraId="622FEAEB" w14:textId="77777777">
        <w:tc>
          <w:tcPr>
            <w:tcW w:w="6232" w:type="dxa"/>
          </w:tcPr>
          <w:p w:rsidR="00B13F09" w:rsidP="00B13F09" w:rsidRDefault="00B13F09" w14:paraId="17EFBFEA" w14:textId="7DDC4812">
            <w:r>
              <w:t xml:space="preserve">Double Tap Left when </w:t>
            </w:r>
            <w:r w:rsidR="006A0E86">
              <w:t xml:space="preserve">double tap </w:t>
            </w:r>
            <w:r>
              <w:t>enabled</w:t>
            </w:r>
          </w:p>
        </w:tc>
        <w:tc>
          <w:tcPr>
            <w:tcW w:w="2784" w:type="dxa"/>
          </w:tcPr>
          <w:p w:rsidR="00B13F09" w:rsidP="00B13F09" w:rsidRDefault="00B13F09" w14:paraId="63A23DF6" w14:textId="548ABB68">
            <w:r>
              <w:t>Valid</w:t>
            </w:r>
          </w:p>
        </w:tc>
      </w:tr>
      <w:tr w:rsidR="00B13F09" w:rsidTr="00B13F09" w14:paraId="20CB5383" w14:textId="77777777">
        <w:tc>
          <w:tcPr>
            <w:tcW w:w="6232" w:type="dxa"/>
          </w:tcPr>
          <w:p w:rsidR="00B13F09" w:rsidP="00B13F09" w:rsidRDefault="00B13F09" w14:paraId="5997FABC" w14:textId="06C5D4AD">
            <w:r>
              <w:t xml:space="preserve">Double Tap Right when </w:t>
            </w:r>
            <w:r w:rsidR="006A0E86">
              <w:t xml:space="preserve">double tap </w:t>
            </w:r>
            <w:r>
              <w:t>enabled</w:t>
            </w:r>
          </w:p>
        </w:tc>
        <w:tc>
          <w:tcPr>
            <w:tcW w:w="2784" w:type="dxa"/>
          </w:tcPr>
          <w:p w:rsidR="00B13F09" w:rsidP="00B13F09" w:rsidRDefault="00B13F09" w14:paraId="367AD1B1" w14:textId="245C87D1">
            <w:r>
              <w:t>Valid</w:t>
            </w:r>
          </w:p>
        </w:tc>
      </w:tr>
      <w:tr w:rsidR="00B13F09" w:rsidTr="00B13F09" w14:paraId="763095F2" w14:textId="77777777">
        <w:tc>
          <w:tcPr>
            <w:tcW w:w="6232" w:type="dxa"/>
          </w:tcPr>
          <w:p w:rsidR="00B13F09" w:rsidP="00B13F09" w:rsidRDefault="00B13F09" w14:paraId="31760208" w14:textId="6E7CA751">
            <w:r>
              <w:t xml:space="preserve">Double Tap Forwards when </w:t>
            </w:r>
            <w:r w:rsidR="006A0E86">
              <w:t xml:space="preserve">double tap </w:t>
            </w:r>
            <w:r>
              <w:t>disabled</w:t>
            </w:r>
          </w:p>
        </w:tc>
        <w:tc>
          <w:tcPr>
            <w:tcW w:w="2784" w:type="dxa"/>
          </w:tcPr>
          <w:p w:rsidR="00B13F09" w:rsidP="00B13F09" w:rsidRDefault="00B13F09" w14:paraId="1738B97C" w14:textId="2257E3F0">
            <w:r>
              <w:t>Invalid</w:t>
            </w:r>
          </w:p>
        </w:tc>
      </w:tr>
      <w:tr w:rsidR="00B13F09" w:rsidTr="00B13F09" w14:paraId="697EEDB8" w14:textId="77777777">
        <w:tc>
          <w:tcPr>
            <w:tcW w:w="6232" w:type="dxa"/>
          </w:tcPr>
          <w:p w:rsidR="00B13F09" w:rsidP="00B13F09" w:rsidRDefault="00B13F09" w14:paraId="3521B3F2" w14:textId="3F2BD0A7">
            <w:r>
              <w:t xml:space="preserve">Double Tap Left when </w:t>
            </w:r>
            <w:r w:rsidR="006A0E86">
              <w:t xml:space="preserve">double tap </w:t>
            </w:r>
            <w:r>
              <w:t>disabled</w:t>
            </w:r>
          </w:p>
        </w:tc>
        <w:tc>
          <w:tcPr>
            <w:tcW w:w="2784" w:type="dxa"/>
          </w:tcPr>
          <w:p w:rsidR="00B13F09" w:rsidP="00B13F09" w:rsidRDefault="00B13F09" w14:paraId="69011491" w14:textId="68006A93">
            <w:r>
              <w:t>Invalid</w:t>
            </w:r>
          </w:p>
        </w:tc>
      </w:tr>
      <w:tr w:rsidR="006A0E86" w:rsidTr="00B13F09" w14:paraId="7059F75F" w14:textId="77777777">
        <w:tc>
          <w:tcPr>
            <w:tcW w:w="6232" w:type="dxa"/>
          </w:tcPr>
          <w:p w:rsidR="006A0E86" w:rsidP="00B13F09" w:rsidRDefault="006A0E86" w14:paraId="37CC4BF5" w14:textId="0EF064D2">
            <w:r>
              <w:t>Double Tap Space when double tap enabled</w:t>
            </w:r>
          </w:p>
        </w:tc>
        <w:tc>
          <w:tcPr>
            <w:tcW w:w="2784" w:type="dxa"/>
          </w:tcPr>
          <w:p w:rsidR="006A0E86" w:rsidP="00B13F09" w:rsidRDefault="006A0E86" w14:paraId="338AD6AA" w14:textId="15D4A513">
            <w:r>
              <w:t>Invalid</w:t>
            </w:r>
          </w:p>
        </w:tc>
      </w:tr>
    </w:tbl>
    <w:p w:rsidR="00B13F09" w:rsidP="00B13F09" w:rsidRDefault="00B13F09" w14:paraId="4F7F8F6F" w14:textId="03C313BC"/>
    <w:p w:rsidR="00B13F09" w:rsidP="00B13F09" w:rsidRDefault="00B13F09" w14:paraId="6DD8D5AE" w14:textId="5E8B59D1">
      <w:pPr>
        <w:pStyle w:val="Heading4"/>
      </w:pPr>
      <w:r>
        <w:t>Movement</w:t>
      </w:r>
    </w:p>
    <w:tbl>
      <w:tblPr>
        <w:tblStyle w:val="TableGrid"/>
        <w:tblW w:w="0" w:type="auto"/>
        <w:tblLook w:val="04A0" w:firstRow="1" w:lastRow="0" w:firstColumn="1" w:lastColumn="0" w:noHBand="0" w:noVBand="1"/>
      </w:tblPr>
      <w:tblGrid>
        <w:gridCol w:w="6232"/>
        <w:gridCol w:w="2784"/>
      </w:tblGrid>
      <w:tr w:rsidR="00166F2A" w:rsidTr="00566857" w14:paraId="0C8461E1" w14:textId="77777777">
        <w:tc>
          <w:tcPr>
            <w:tcW w:w="6232" w:type="dxa"/>
            <w:shd w:val="clear" w:color="auto" w:fill="00B0F0"/>
          </w:tcPr>
          <w:p w:rsidRPr="00566857" w:rsidR="00166F2A" w:rsidP="00B13F09" w:rsidRDefault="00166F2A" w14:paraId="724CFC74" w14:textId="7C400966">
            <w:pPr>
              <w:rPr>
                <w:b/>
                <w:bCs/>
              </w:rPr>
            </w:pPr>
            <w:r w:rsidRPr="00566857">
              <w:rPr>
                <w:b/>
                <w:bCs/>
              </w:rPr>
              <w:t>Test Data</w:t>
            </w:r>
          </w:p>
        </w:tc>
        <w:tc>
          <w:tcPr>
            <w:tcW w:w="2784" w:type="dxa"/>
            <w:shd w:val="clear" w:color="auto" w:fill="00B0F0"/>
          </w:tcPr>
          <w:p w:rsidRPr="00566857" w:rsidR="00166F2A" w:rsidP="00B13F09" w:rsidRDefault="00166F2A" w14:paraId="0E7DD5EB" w14:textId="27D89B9A">
            <w:pPr>
              <w:rPr>
                <w:b/>
                <w:bCs/>
              </w:rPr>
            </w:pPr>
            <w:r w:rsidRPr="00566857">
              <w:rPr>
                <w:b/>
                <w:bCs/>
              </w:rPr>
              <w:t>Type</w:t>
            </w:r>
          </w:p>
        </w:tc>
      </w:tr>
      <w:tr w:rsidR="00166F2A" w:rsidTr="00166F2A" w14:paraId="646B0A20" w14:textId="77777777">
        <w:tc>
          <w:tcPr>
            <w:tcW w:w="6232" w:type="dxa"/>
          </w:tcPr>
          <w:p w:rsidR="00166F2A" w:rsidP="00B13F09" w:rsidRDefault="00166F2A" w14:paraId="4525E713" w14:textId="66351B18">
            <w:r>
              <w:t>Dodge Forwards</w:t>
            </w:r>
          </w:p>
        </w:tc>
        <w:tc>
          <w:tcPr>
            <w:tcW w:w="2784" w:type="dxa"/>
          </w:tcPr>
          <w:p w:rsidR="00166F2A" w:rsidP="00B13F09" w:rsidRDefault="00166F2A" w14:paraId="5A1EA349" w14:textId="7CCF9B40">
            <w:r>
              <w:t>Valid</w:t>
            </w:r>
          </w:p>
        </w:tc>
      </w:tr>
      <w:tr w:rsidR="00166F2A" w:rsidTr="00166F2A" w14:paraId="644D7BD1" w14:textId="77777777">
        <w:tc>
          <w:tcPr>
            <w:tcW w:w="6232" w:type="dxa"/>
          </w:tcPr>
          <w:p w:rsidR="00166F2A" w:rsidP="00B13F09" w:rsidRDefault="00166F2A" w14:paraId="03BD7D2C" w14:textId="7D271D4B">
            <w:r>
              <w:t>Dodge Back</w:t>
            </w:r>
          </w:p>
        </w:tc>
        <w:tc>
          <w:tcPr>
            <w:tcW w:w="2784" w:type="dxa"/>
          </w:tcPr>
          <w:p w:rsidR="00166F2A" w:rsidP="00B13F09" w:rsidRDefault="00166F2A" w14:paraId="1777A6FA" w14:textId="3C5E2017">
            <w:r>
              <w:t>Valid</w:t>
            </w:r>
          </w:p>
        </w:tc>
      </w:tr>
      <w:tr w:rsidR="00166F2A" w:rsidTr="00166F2A" w14:paraId="76B34BE3" w14:textId="77777777">
        <w:tc>
          <w:tcPr>
            <w:tcW w:w="6232" w:type="dxa"/>
          </w:tcPr>
          <w:p w:rsidR="00166F2A" w:rsidP="00B13F09" w:rsidRDefault="00166F2A" w14:paraId="452B940A" w14:textId="7350FDAE">
            <w:r>
              <w:t>Dodge Left</w:t>
            </w:r>
          </w:p>
        </w:tc>
        <w:tc>
          <w:tcPr>
            <w:tcW w:w="2784" w:type="dxa"/>
          </w:tcPr>
          <w:p w:rsidR="00166F2A" w:rsidP="00B13F09" w:rsidRDefault="00166F2A" w14:paraId="33DB14A2" w14:textId="7B6273AE">
            <w:r>
              <w:t>Valid</w:t>
            </w:r>
          </w:p>
        </w:tc>
      </w:tr>
      <w:tr w:rsidR="00166F2A" w:rsidTr="00166F2A" w14:paraId="20686444" w14:textId="77777777">
        <w:tc>
          <w:tcPr>
            <w:tcW w:w="6232" w:type="dxa"/>
          </w:tcPr>
          <w:p w:rsidR="00166F2A" w:rsidP="00B13F09" w:rsidRDefault="00166F2A" w14:paraId="1AA71F96" w14:textId="36139316">
            <w:r>
              <w:t>Dodge Right</w:t>
            </w:r>
          </w:p>
        </w:tc>
        <w:tc>
          <w:tcPr>
            <w:tcW w:w="2784" w:type="dxa"/>
          </w:tcPr>
          <w:p w:rsidR="00166F2A" w:rsidP="00B13F09" w:rsidRDefault="00166F2A" w14:paraId="18737551" w14:textId="03C78930">
            <w:r>
              <w:t>Valid</w:t>
            </w:r>
          </w:p>
        </w:tc>
      </w:tr>
      <w:tr w:rsidR="00166F2A" w:rsidTr="00166F2A" w14:paraId="72F4A6E0" w14:textId="77777777">
        <w:tc>
          <w:tcPr>
            <w:tcW w:w="6232" w:type="dxa"/>
          </w:tcPr>
          <w:p w:rsidR="00166F2A" w:rsidP="00B13F09" w:rsidRDefault="00166F2A" w14:paraId="5E78890A" w14:textId="14565F27">
            <w:r>
              <w:t>Dodge Up</w:t>
            </w:r>
          </w:p>
        </w:tc>
        <w:tc>
          <w:tcPr>
            <w:tcW w:w="2784" w:type="dxa"/>
          </w:tcPr>
          <w:p w:rsidR="00166F2A" w:rsidP="00B13F09" w:rsidRDefault="00166F2A" w14:paraId="512E2956" w14:textId="514E38DA">
            <w:r>
              <w:t>Invalid</w:t>
            </w:r>
          </w:p>
        </w:tc>
      </w:tr>
      <w:tr w:rsidR="00166F2A" w:rsidTr="00166F2A" w14:paraId="0E21DB86" w14:textId="77777777">
        <w:tc>
          <w:tcPr>
            <w:tcW w:w="6232" w:type="dxa"/>
          </w:tcPr>
          <w:p w:rsidR="00166F2A" w:rsidP="00B13F09" w:rsidRDefault="00166F2A" w14:paraId="7F4C620B" w14:textId="79832A02">
            <w:r>
              <w:t>Wall Jump (When touching a wall)</w:t>
            </w:r>
          </w:p>
        </w:tc>
        <w:tc>
          <w:tcPr>
            <w:tcW w:w="2784" w:type="dxa"/>
          </w:tcPr>
          <w:p w:rsidR="00166F2A" w:rsidP="00B13F09" w:rsidRDefault="00166F2A" w14:paraId="305A2A9F" w14:textId="30A7E73A">
            <w:r>
              <w:t>Valid</w:t>
            </w:r>
          </w:p>
        </w:tc>
      </w:tr>
      <w:tr w:rsidR="00166F2A" w:rsidTr="00166F2A" w14:paraId="05310661" w14:textId="77777777">
        <w:tc>
          <w:tcPr>
            <w:tcW w:w="6232" w:type="dxa"/>
          </w:tcPr>
          <w:p w:rsidR="00166F2A" w:rsidP="00B13F09" w:rsidRDefault="00166F2A" w14:paraId="4EFE8F44" w14:textId="20E45366">
            <w:r>
              <w:t>Wall Jump (When not touching a wall)</w:t>
            </w:r>
          </w:p>
        </w:tc>
        <w:tc>
          <w:tcPr>
            <w:tcW w:w="2784" w:type="dxa"/>
          </w:tcPr>
          <w:p w:rsidR="00166F2A" w:rsidP="00B13F09" w:rsidRDefault="00166F2A" w14:paraId="16CB02A4" w14:textId="470C1026">
            <w:r>
              <w:t>Invalid</w:t>
            </w:r>
          </w:p>
        </w:tc>
      </w:tr>
      <w:tr w:rsidR="00166F2A" w:rsidTr="00166F2A" w14:paraId="19E85B06" w14:textId="77777777">
        <w:tc>
          <w:tcPr>
            <w:tcW w:w="6232" w:type="dxa"/>
          </w:tcPr>
          <w:p w:rsidR="00166F2A" w:rsidP="00B13F09" w:rsidRDefault="00166F2A" w14:paraId="42EECB6D" w14:textId="60A51076">
            <w:r>
              <w:t>Ledge Grab (When suitable space is detected)</w:t>
            </w:r>
          </w:p>
        </w:tc>
        <w:tc>
          <w:tcPr>
            <w:tcW w:w="2784" w:type="dxa"/>
          </w:tcPr>
          <w:p w:rsidR="00166F2A" w:rsidP="00B13F09" w:rsidRDefault="00166F2A" w14:paraId="5DFEFACC" w14:textId="621F1C1E">
            <w:r>
              <w:t>Valid</w:t>
            </w:r>
          </w:p>
        </w:tc>
      </w:tr>
      <w:tr w:rsidR="00166F2A" w:rsidTr="00166F2A" w14:paraId="1B250F3A" w14:textId="77777777">
        <w:tc>
          <w:tcPr>
            <w:tcW w:w="6232" w:type="dxa"/>
          </w:tcPr>
          <w:p w:rsidR="00166F2A" w:rsidP="00166F2A" w:rsidRDefault="00166F2A" w14:paraId="264F1776" w14:textId="355D6E49">
            <w:pPr>
              <w:tabs>
                <w:tab w:val="left" w:pos="1515"/>
              </w:tabs>
            </w:pPr>
            <w:r>
              <w:t>Ledge Grab (When suitable space is not detected)</w:t>
            </w:r>
          </w:p>
        </w:tc>
        <w:tc>
          <w:tcPr>
            <w:tcW w:w="2784" w:type="dxa"/>
          </w:tcPr>
          <w:p w:rsidR="00166F2A" w:rsidP="00166F2A" w:rsidRDefault="00166F2A" w14:paraId="4343CD3A" w14:textId="6C44F4E0">
            <w:r>
              <w:t>Invalid</w:t>
            </w:r>
          </w:p>
        </w:tc>
      </w:tr>
    </w:tbl>
    <w:p w:rsidR="00B13F09" w:rsidP="00B13F09" w:rsidRDefault="00B13F09" w14:paraId="23019DB0" w14:textId="0BFC11E8"/>
    <w:p w:rsidR="00566857" w:rsidP="00566857" w:rsidRDefault="00566857" w14:paraId="6047A282" w14:textId="02D24BA1">
      <w:pPr>
        <w:pStyle w:val="Heading4"/>
      </w:pPr>
      <w:r>
        <w:t>Config</w:t>
      </w:r>
    </w:p>
    <w:tbl>
      <w:tblPr>
        <w:tblStyle w:val="TableGrid"/>
        <w:tblW w:w="0" w:type="auto"/>
        <w:tblLook w:val="04A0" w:firstRow="1" w:lastRow="0" w:firstColumn="1" w:lastColumn="0" w:noHBand="0" w:noVBand="1"/>
      </w:tblPr>
      <w:tblGrid>
        <w:gridCol w:w="6232"/>
        <w:gridCol w:w="2784"/>
      </w:tblGrid>
      <w:tr w:rsidR="00566857" w:rsidTr="00566857" w14:paraId="71367683" w14:textId="77777777">
        <w:tc>
          <w:tcPr>
            <w:tcW w:w="6232" w:type="dxa"/>
            <w:shd w:val="clear" w:color="auto" w:fill="00B0F0"/>
          </w:tcPr>
          <w:p w:rsidRPr="00566857" w:rsidR="00566857" w:rsidP="00566857" w:rsidRDefault="00566857" w14:paraId="41EE95E0" w14:textId="2911CC36">
            <w:pPr>
              <w:rPr>
                <w:b/>
                <w:bCs/>
              </w:rPr>
            </w:pPr>
            <w:r w:rsidRPr="00566857">
              <w:rPr>
                <w:b/>
                <w:bCs/>
              </w:rPr>
              <w:t>Test Data</w:t>
            </w:r>
          </w:p>
        </w:tc>
        <w:tc>
          <w:tcPr>
            <w:tcW w:w="2784" w:type="dxa"/>
            <w:shd w:val="clear" w:color="auto" w:fill="00B0F0"/>
          </w:tcPr>
          <w:p w:rsidRPr="00566857" w:rsidR="00566857" w:rsidP="00566857" w:rsidRDefault="00566857" w14:paraId="78F885EB" w14:textId="4948C4DB">
            <w:pPr>
              <w:rPr>
                <w:b/>
                <w:bCs/>
              </w:rPr>
            </w:pPr>
            <w:r w:rsidRPr="00566857">
              <w:rPr>
                <w:b/>
                <w:bCs/>
              </w:rPr>
              <w:t>Type</w:t>
            </w:r>
          </w:p>
        </w:tc>
      </w:tr>
      <w:tr w:rsidR="00566857" w:rsidTr="00566857" w14:paraId="0A915CFE" w14:textId="77777777">
        <w:tc>
          <w:tcPr>
            <w:tcW w:w="6232" w:type="dxa"/>
          </w:tcPr>
          <w:p w:rsidR="00566857" w:rsidP="00566857" w:rsidRDefault="00566857" w14:paraId="7CEDA9F7" w14:textId="2FE721E6">
            <w:r>
              <w:t>Config Saves on Exit</w:t>
            </w:r>
          </w:p>
        </w:tc>
        <w:tc>
          <w:tcPr>
            <w:tcW w:w="2784" w:type="dxa"/>
          </w:tcPr>
          <w:p w:rsidR="00566857" w:rsidP="00566857" w:rsidRDefault="00566857" w14:paraId="449E5E38" w14:textId="77BE9B6C">
            <w:r>
              <w:t>Valid</w:t>
            </w:r>
          </w:p>
        </w:tc>
      </w:tr>
      <w:tr w:rsidR="00566857" w:rsidTr="00566857" w14:paraId="388BBE8D" w14:textId="77777777">
        <w:tc>
          <w:tcPr>
            <w:tcW w:w="6232" w:type="dxa"/>
          </w:tcPr>
          <w:p w:rsidR="00566857" w:rsidP="00566857" w:rsidRDefault="00566857" w14:paraId="7ECA8103" w14:textId="7F121FE0">
            <w:r>
              <w:t>Config Saves when exiting via escape</w:t>
            </w:r>
          </w:p>
        </w:tc>
        <w:tc>
          <w:tcPr>
            <w:tcW w:w="2784" w:type="dxa"/>
          </w:tcPr>
          <w:p w:rsidR="00566857" w:rsidP="00566857" w:rsidRDefault="00566857" w14:paraId="39C43E03" w14:textId="045B9539">
            <w:r>
              <w:t>Invalid</w:t>
            </w:r>
          </w:p>
        </w:tc>
      </w:tr>
      <w:tr w:rsidR="00566857" w:rsidTr="00566857" w14:paraId="213787DD" w14:textId="77777777">
        <w:tc>
          <w:tcPr>
            <w:tcW w:w="6232" w:type="dxa"/>
          </w:tcPr>
          <w:p w:rsidR="00566857" w:rsidP="00566857" w:rsidRDefault="00566857" w14:paraId="525C1B2B" w14:textId="44F2A614">
            <w:r>
              <w:t>Config Syncs to Client</w:t>
            </w:r>
          </w:p>
        </w:tc>
        <w:tc>
          <w:tcPr>
            <w:tcW w:w="2784" w:type="dxa"/>
          </w:tcPr>
          <w:p w:rsidR="00566857" w:rsidP="00566857" w:rsidRDefault="00566857" w14:paraId="328B3330" w14:textId="7B2365C4">
            <w:r>
              <w:t>Valid</w:t>
            </w:r>
          </w:p>
        </w:tc>
      </w:tr>
      <w:tr w:rsidR="00566857" w:rsidTr="00566857" w14:paraId="32CB76BC" w14:textId="77777777">
        <w:tc>
          <w:tcPr>
            <w:tcW w:w="6232" w:type="dxa"/>
          </w:tcPr>
          <w:p w:rsidR="00566857" w:rsidP="00566857" w:rsidRDefault="00566857" w14:paraId="2895A529" w14:textId="4B0CA018">
            <w:r>
              <w:t>Client Config overwrites Server config</w:t>
            </w:r>
          </w:p>
        </w:tc>
        <w:tc>
          <w:tcPr>
            <w:tcW w:w="2784" w:type="dxa"/>
          </w:tcPr>
          <w:p w:rsidR="00566857" w:rsidP="00566857" w:rsidRDefault="00566857" w14:paraId="0FEDD9DC" w14:textId="28F1EF1F">
            <w:r>
              <w:t>Invalid</w:t>
            </w:r>
          </w:p>
        </w:tc>
      </w:tr>
      <w:tr w:rsidR="00566857" w:rsidTr="00566857" w14:paraId="5F4328BC" w14:textId="77777777">
        <w:tc>
          <w:tcPr>
            <w:tcW w:w="6232" w:type="dxa"/>
          </w:tcPr>
          <w:p w:rsidR="00566857" w:rsidP="00566857" w:rsidRDefault="00566857" w14:paraId="735CAF83" w14:textId="28B1D7EB">
            <w:r>
              <w:t>Dodge whilst airborne when enabled</w:t>
            </w:r>
          </w:p>
        </w:tc>
        <w:tc>
          <w:tcPr>
            <w:tcW w:w="2784" w:type="dxa"/>
          </w:tcPr>
          <w:p w:rsidR="00566857" w:rsidP="00566857" w:rsidRDefault="00566857" w14:paraId="45C63099" w14:textId="52B24073">
            <w:r>
              <w:t>Valid</w:t>
            </w:r>
          </w:p>
        </w:tc>
      </w:tr>
      <w:tr w:rsidR="00566857" w:rsidTr="00566857" w14:paraId="350E40D5" w14:textId="77777777">
        <w:tc>
          <w:tcPr>
            <w:tcW w:w="6232" w:type="dxa"/>
          </w:tcPr>
          <w:p w:rsidR="00566857" w:rsidP="00566857" w:rsidRDefault="00566857" w14:paraId="05473D5F" w14:textId="35FBDE48">
            <w:r>
              <w:t>Dodge whilst airborne when disabled</w:t>
            </w:r>
          </w:p>
        </w:tc>
        <w:tc>
          <w:tcPr>
            <w:tcW w:w="2784" w:type="dxa"/>
          </w:tcPr>
          <w:p w:rsidR="00566857" w:rsidP="00566857" w:rsidRDefault="00566857" w14:paraId="190A23DB" w14:textId="0FC9A655">
            <w:r>
              <w:t>Invalid</w:t>
            </w:r>
          </w:p>
        </w:tc>
      </w:tr>
      <w:tr w:rsidR="00B251F2" w:rsidTr="00566857" w14:paraId="652AE733" w14:textId="77777777">
        <w:tc>
          <w:tcPr>
            <w:tcW w:w="6232" w:type="dxa"/>
          </w:tcPr>
          <w:p w:rsidR="00B251F2" w:rsidP="00B251F2" w:rsidRDefault="00B251F2" w14:paraId="74BC17AC" w14:textId="5BB7C1F4">
            <w:r>
              <w:t>Dodge whilst sneaking when enabled</w:t>
            </w:r>
          </w:p>
        </w:tc>
        <w:tc>
          <w:tcPr>
            <w:tcW w:w="2784" w:type="dxa"/>
          </w:tcPr>
          <w:p w:rsidR="00B251F2" w:rsidP="00B251F2" w:rsidRDefault="00CC1D2E" w14:paraId="6EE51386" w14:textId="544CAF0E">
            <w:r>
              <w:t>Valid</w:t>
            </w:r>
          </w:p>
        </w:tc>
      </w:tr>
      <w:tr w:rsidR="00B251F2" w:rsidTr="00566857" w14:paraId="23309F44" w14:textId="77777777">
        <w:tc>
          <w:tcPr>
            <w:tcW w:w="6232" w:type="dxa"/>
          </w:tcPr>
          <w:p w:rsidR="00B251F2" w:rsidP="00B251F2" w:rsidRDefault="00B251F2" w14:paraId="0EDAD813" w14:textId="03A4DE4E">
            <w:r>
              <w:t>Dodge whilst sneaking when disabled</w:t>
            </w:r>
          </w:p>
        </w:tc>
        <w:tc>
          <w:tcPr>
            <w:tcW w:w="2784" w:type="dxa"/>
          </w:tcPr>
          <w:p w:rsidR="00B251F2" w:rsidP="00B251F2" w:rsidRDefault="00CC1D2E" w14:paraId="7CA00D71" w14:textId="1BF1CCAB">
            <w:r>
              <w:t>Invalid</w:t>
            </w:r>
          </w:p>
        </w:tc>
      </w:tr>
      <w:tr w:rsidR="00B251F2" w:rsidTr="00566857" w14:paraId="3A6D2787" w14:textId="77777777">
        <w:tc>
          <w:tcPr>
            <w:tcW w:w="6232" w:type="dxa"/>
          </w:tcPr>
          <w:p w:rsidR="00B251F2" w:rsidP="00B251F2" w:rsidRDefault="00B251F2" w14:paraId="17C4D464" w14:textId="0E3B3CFC">
            <w:r>
              <w:t>Dodge whilst blocking when enabled</w:t>
            </w:r>
          </w:p>
        </w:tc>
        <w:tc>
          <w:tcPr>
            <w:tcW w:w="2784" w:type="dxa"/>
          </w:tcPr>
          <w:p w:rsidR="00B251F2" w:rsidP="00B251F2" w:rsidRDefault="00CC1D2E" w14:paraId="7514CF99" w14:textId="725164C7">
            <w:r>
              <w:t>Valid</w:t>
            </w:r>
          </w:p>
        </w:tc>
      </w:tr>
      <w:tr w:rsidR="00B251F2" w:rsidTr="00566857" w14:paraId="76DA5F75" w14:textId="77777777">
        <w:tc>
          <w:tcPr>
            <w:tcW w:w="6232" w:type="dxa"/>
          </w:tcPr>
          <w:p w:rsidR="00B251F2" w:rsidP="00B251F2" w:rsidRDefault="00B251F2" w14:paraId="5F9048EE" w14:textId="78644060">
            <w:r>
              <w:t>Dodge whilst blocking when disabled</w:t>
            </w:r>
          </w:p>
        </w:tc>
        <w:tc>
          <w:tcPr>
            <w:tcW w:w="2784" w:type="dxa"/>
          </w:tcPr>
          <w:p w:rsidR="00B251F2" w:rsidP="00B251F2" w:rsidRDefault="00CC1D2E" w14:paraId="3D4ABA50" w14:textId="6980019F">
            <w:r>
              <w:t>Invalid</w:t>
            </w:r>
          </w:p>
        </w:tc>
      </w:tr>
      <w:tr w:rsidR="0042260D" w:rsidTr="00566857" w14:paraId="7BA8B754" w14:textId="77777777">
        <w:tc>
          <w:tcPr>
            <w:tcW w:w="6232" w:type="dxa"/>
          </w:tcPr>
          <w:p w:rsidR="0042260D" w:rsidP="00B251F2" w:rsidRDefault="0042260D" w14:paraId="622269EE" w14:textId="3B0F2241">
            <w:r>
              <w:t>Wall Jump when enabled</w:t>
            </w:r>
          </w:p>
        </w:tc>
        <w:tc>
          <w:tcPr>
            <w:tcW w:w="2784" w:type="dxa"/>
          </w:tcPr>
          <w:p w:rsidR="0042260D" w:rsidP="00B251F2" w:rsidRDefault="008070CC" w14:paraId="5D46AEB1" w14:textId="4390CAE6">
            <w:r>
              <w:t>Valid</w:t>
            </w:r>
          </w:p>
        </w:tc>
      </w:tr>
      <w:tr w:rsidR="0042260D" w:rsidTr="00566857" w14:paraId="7626D15C" w14:textId="77777777">
        <w:tc>
          <w:tcPr>
            <w:tcW w:w="6232" w:type="dxa"/>
          </w:tcPr>
          <w:p w:rsidR="0042260D" w:rsidP="0042260D" w:rsidRDefault="0042260D" w14:paraId="2D36F000" w14:textId="66ECE66A">
            <w:r>
              <w:t>Wall Jump when disabled</w:t>
            </w:r>
          </w:p>
        </w:tc>
        <w:tc>
          <w:tcPr>
            <w:tcW w:w="2784" w:type="dxa"/>
          </w:tcPr>
          <w:p w:rsidR="0042260D" w:rsidP="0042260D" w:rsidRDefault="008070CC" w14:paraId="2FA20857" w14:textId="5B84E2FD">
            <w:r>
              <w:t>Invalid</w:t>
            </w:r>
          </w:p>
        </w:tc>
      </w:tr>
      <w:tr w:rsidR="0042260D" w:rsidTr="00566857" w14:paraId="4A9ED928" w14:textId="77777777">
        <w:tc>
          <w:tcPr>
            <w:tcW w:w="6232" w:type="dxa"/>
          </w:tcPr>
          <w:p w:rsidR="0042260D" w:rsidP="0042260D" w:rsidRDefault="0042260D" w14:paraId="4B790EAC" w14:textId="7496EFA4">
            <w:r>
              <w:t>Ledge Grab when enabled</w:t>
            </w:r>
          </w:p>
        </w:tc>
        <w:tc>
          <w:tcPr>
            <w:tcW w:w="2784" w:type="dxa"/>
          </w:tcPr>
          <w:p w:rsidR="0042260D" w:rsidP="0042260D" w:rsidRDefault="008070CC" w14:paraId="7E34CCB9" w14:textId="672A3F21">
            <w:r>
              <w:t>Valid</w:t>
            </w:r>
          </w:p>
        </w:tc>
      </w:tr>
      <w:tr w:rsidR="0042260D" w:rsidTr="00566857" w14:paraId="2436024C" w14:textId="77777777">
        <w:tc>
          <w:tcPr>
            <w:tcW w:w="6232" w:type="dxa"/>
          </w:tcPr>
          <w:p w:rsidR="0042260D" w:rsidP="0042260D" w:rsidRDefault="0042260D" w14:paraId="3D3A92F8" w14:textId="2F6719ED">
            <w:r>
              <w:t>Ledge Grab when disabled</w:t>
            </w:r>
          </w:p>
        </w:tc>
        <w:tc>
          <w:tcPr>
            <w:tcW w:w="2784" w:type="dxa"/>
          </w:tcPr>
          <w:p w:rsidR="0042260D" w:rsidP="0042260D" w:rsidRDefault="008070CC" w14:paraId="0B24F775" w14:textId="70C6E09B">
            <w:r>
              <w:t>Invalid</w:t>
            </w:r>
          </w:p>
        </w:tc>
      </w:tr>
    </w:tbl>
    <w:p w:rsidRPr="00566857" w:rsidR="00566857" w:rsidP="00566857" w:rsidRDefault="00566857" w14:paraId="58AC247F" w14:textId="77777777"/>
    <w:p w:rsidR="001B000E" w:rsidP="00F36AA3" w:rsidRDefault="00F36AA3" w14:paraId="776266C3" w14:textId="629105DB">
      <w:pPr>
        <w:pStyle w:val="Heading4"/>
      </w:pPr>
      <w:r>
        <w:t>Cooldown</w:t>
      </w:r>
    </w:p>
    <w:tbl>
      <w:tblPr>
        <w:tblStyle w:val="TableGrid"/>
        <w:tblW w:w="0" w:type="auto"/>
        <w:tblLook w:val="04A0" w:firstRow="1" w:lastRow="0" w:firstColumn="1" w:lastColumn="0" w:noHBand="0" w:noVBand="1"/>
      </w:tblPr>
      <w:tblGrid>
        <w:gridCol w:w="6232"/>
        <w:gridCol w:w="2784"/>
      </w:tblGrid>
      <w:tr w:rsidR="00F36AA3" w:rsidTr="00316C06" w14:paraId="17956EC1" w14:textId="77777777">
        <w:tc>
          <w:tcPr>
            <w:tcW w:w="6232" w:type="dxa"/>
            <w:shd w:val="clear" w:color="auto" w:fill="00B0F0"/>
          </w:tcPr>
          <w:p w:rsidRPr="00F36AA3" w:rsidR="00F36AA3" w:rsidP="00F36AA3" w:rsidRDefault="00F36AA3" w14:paraId="4787A33C" w14:textId="65767B76">
            <w:pPr>
              <w:rPr>
                <w:b/>
                <w:bCs/>
              </w:rPr>
            </w:pPr>
            <w:r>
              <w:rPr>
                <w:b/>
                <w:bCs/>
              </w:rPr>
              <w:t>Test Data</w:t>
            </w:r>
          </w:p>
        </w:tc>
        <w:tc>
          <w:tcPr>
            <w:tcW w:w="2784" w:type="dxa"/>
            <w:shd w:val="clear" w:color="auto" w:fill="00B0F0"/>
          </w:tcPr>
          <w:p w:rsidRPr="00316C06" w:rsidR="00F36AA3" w:rsidP="00F36AA3" w:rsidRDefault="00F36AA3" w14:paraId="398DFFA7" w14:textId="203D5BAF">
            <w:pPr>
              <w:rPr>
                <w:b/>
                <w:bCs/>
              </w:rPr>
            </w:pPr>
            <w:r w:rsidRPr="00316C06">
              <w:rPr>
                <w:b/>
                <w:bCs/>
              </w:rPr>
              <w:t>Type</w:t>
            </w:r>
          </w:p>
        </w:tc>
      </w:tr>
      <w:tr w:rsidR="00F36AA3" w:rsidTr="00F36AA3" w14:paraId="0A7FDBCD" w14:textId="77777777">
        <w:tc>
          <w:tcPr>
            <w:tcW w:w="6232" w:type="dxa"/>
          </w:tcPr>
          <w:p w:rsidRPr="00F36AA3" w:rsidR="00F36AA3" w:rsidP="00F36AA3" w:rsidRDefault="00F36AA3" w14:paraId="1ECE649E" w14:textId="648FDB0A">
            <w:r>
              <w:t>Cooldown fills on dodge</w:t>
            </w:r>
          </w:p>
        </w:tc>
        <w:tc>
          <w:tcPr>
            <w:tcW w:w="2784" w:type="dxa"/>
          </w:tcPr>
          <w:p w:rsidR="00F36AA3" w:rsidP="00F36AA3" w:rsidRDefault="00F36AA3" w14:paraId="6EF6BB64" w14:textId="4C899194">
            <w:r>
              <w:t>Valid</w:t>
            </w:r>
          </w:p>
        </w:tc>
      </w:tr>
      <w:tr w:rsidR="00F36AA3" w:rsidTr="00F36AA3" w14:paraId="1F3E86F6" w14:textId="77777777">
        <w:tc>
          <w:tcPr>
            <w:tcW w:w="6232" w:type="dxa"/>
          </w:tcPr>
          <w:p w:rsidR="00F36AA3" w:rsidP="00F36AA3" w:rsidRDefault="00F36AA3" w14:paraId="26FCA7B5" w14:textId="5F95D6F0">
            <w:r>
              <w:t xml:space="preserve">Player </w:t>
            </w:r>
            <w:r w:rsidR="00175206">
              <w:t>Cannot</w:t>
            </w:r>
            <w:r>
              <w:t xml:space="preserve"> dodge when their cooldown is full</w:t>
            </w:r>
          </w:p>
        </w:tc>
        <w:tc>
          <w:tcPr>
            <w:tcW w:w="2784" w:type="dxa"/>
          </w:tcPr>
          <w:p w:rsidR="00F36AA3" w:rsidP="00F36AA3" w:rsidRDefault="00F36AA3" w14:paraId="45BA82F3" w14:textId="2EA08FFB">
            <w:r>
              <w:t>Valid</w:t>
            </w:r>
          </w:p>
        </w:tc>
      </w:tr>
      <w:tr w:rsidR="00F36AA3" w:rsidTr="00F36AA3" w14:paraId="3BDD7FF0" w14:textId="77777777">
        <w:tc>
          <w:tcPr>
            <w:tcW w:w="6232" w:type="dxa"/>
          </w:tcPr>
          <w:p w:rsidR="00F36AA3" w:rsidP="00F36AA3" w:rsidRDefault="00F36AA3" w14:paraId="452650E4" w14:textId="14B2D436">
            <w:r>
              <w:t xml:space="preserve">Player </w:t>
            </w:r>
            <w:r w:rsidR="00175206">
              <w:t>Cannot</w:t>
            </w:r>
            <w:r>
              <w:t xml:space="preserve"> dodge when another player’s bar is full</w:t>
            </w:r>
          </w:p>
        </w:tc>
        <w:tc>
          <w:tcPr>
            <w:tcW w:w="2784" w:type="dxa"/>
          </w:tcPr>
          <w:p w:rsidR="00F36AA3" w:rsidP="00F36AA3" w:rsidRDefault="00F36AA3" w14:paraId="69FA2154" w14:textId="73F641BB">
            <w:r>
              <w:t>Invalid</w:t>
            </w:r>
          </w:p>
        </w:tc>
      </w:tr>
      <w:tr w:rsidR="00F36AA3" w:rsidTr="00F36AA3" w14:paraId="3E5A616F" w14:textId="77777777">
        <w:tc>
          <w:tcPr>
            <w:tcW w:w="6232" w:type="dxa"/>
          </w:tcPr>
          <w:p w:rsidR="00F36AA3" w:rsidP="00F36AA3" w:rsidRDefault="00F36AA3" w14:paraId="753C40A1" w14:textId="7288C8B5">
            <w:r>
              <w:t>Cooldown fills when another player dodges</w:t>
            </w:r>
          </w:p>
        </w:tc>
        <w:tc>
          <w:tcPr>
            <w:tcW w:w="2784" w:type="dxa"/>
          </w:tcPr>
          <w:p w:rsidR="00F36AA3" w:rsidP="00F36AA3" w:rsidRDefault="00F36AA3" w14:paraId="238848B7" w14:textId="56FBCC74">
            <w:r>
              <w:t>Invalid</w:t>
            </w:r>
          </w:p>
        </w:tc>
      </w:tr>
      <w:tr w:rsidR="001A4A4A" w:rsidTr="00F36AA3" w14:paraId="3ECB7AEB" w14:textId="77777777">
        <w:tc>
          <w:tcPr>
            <w:tcW w:w="6232" w:type="dxa"/>
          </w:tcPr>
          <w:p w:rsidR="001A4A4A" w:rsidP="00F36AA3" w:rsidRDefault="001A4A4A" w14:paraId="7D9D3DD0" w14:textId="48C6CF25">
            <w:r>
              <w:t>Player Can Dodge when cooldown is full</w:t>
            </w:r>
          </w:p>
        </w:tc>
        <w:tc>
          <w:tcPr>
            <w:tcW w:w="2784" w:type="dxa"/>
          </w:tcPr>
          <w:p w:rsidR="001A4A4A" w:rsidP="00F36AA3" w:rsidRDefault="001A4A4A" w14:paraId="14593ED0" w14:textId="7F4AD3D0">
            <w:r>
              <w:t>Invalid</w:t>
            </w:r>
          </w:p>
        </w:tc>
      </w:tr>
      <w:tr w:rsidR="001A4A4A" w:rsidTr="00F36AA3" w14:paraId="68F4323A" w14:textId="77777777">
        <w:tc>
          <w:tcPr>
            <w:tcW w:w="6232" w:type="dxa"/>
          </w:tcPr>
          <w:p w:rsidR="001A4A4A" w:rsidP="00F36AA3" w:rsidRDefault="001A4A4A" w14:paraId="7C338BBE" w14:textId="1972AE43">
            <w:r>
              <w:t>Cooldown decreases based on Server Config</w:t>
            </w:r>
          </w:p>
        </w:tc>
        <w:tc>
          <w:tcPr>
            <w:tcW w:w="2784" w:type="dxa"/>
          </w:tcPr>
          <w:p w:rsidR="001A4A4A" w:rsidP="00F36AA3" w:rsidRDefault="001A4A4A" w14:paraId="6084FD3F" w14:textId="1D2A8503">
            <w:r>
              <w:t>Valid</w:t>
            </w:r>
          </w:p>
        </w:tc>
      </w:tr>
      <w:tr w:rsidR="001A4A4A" w:rsidTr="00F36AA3" w14:paraId="35B07B8D" w14:textId="77777777">
        <w:tc>
          <w:tcPr>
            <w:tcW w:w="6232" w:type="dxa"/>
          </w:tcPr>
          <w:p w:rsidR="001A4A4A" w:rsidP="00F36AA3" w:rsidRDefault="001A4A4A" w14:paraId="402A397C" w14:textId="2F9DEF3C">
            <w:r>
              <w:t>Cooldown decreases based on Client Config</w:t>
            </w:r>
          </w:p>
        </w:tc>
        <w:tc>
          <w:tcPr>
            <w:tcW w:w="2784" w:type="dxa"/>
          </w:tcPr>
          <w:p w:rsidR="001A4A4A" w:rsidP="00F36AA3" w:rsidRDefault="001A4A4A" w14:paraId="2EEC2E14" w14:textId="6325E5F4">
            <w:r>
              <w:t>Invalid</w:t>
            </w:r>
          </w:p>
        </w:tc>
      </w:tr>
      <w:tr w:rsidR="001A4A4A" w:rsidTr="00F36AA3" w14:paraId="1F6CC512" w14:textId="77777777">
        <w:tc>
          <w:tcPr>
            <w:tcW w:w="6232" w:type="dxa"/>
          </w:tcPr>
          <w:p w:rsidR="001A4A4A" w:rsidP="00F36AA3" w:rsidRDefault="006C5FC0" w14:paraId="09D53080" w14:textId="6ED5F937">
            <w:r>
              <w:t>Cooldown never decreases</w:t>
            </w:r>
          </w:p>
        </w:tc>
        <w:tc>
          <w:tcPr>
            <w:tcW w:w="2784" w:type="dxa"/>
          </w:tcPr>
          <w:p w:rsidR="001A4A4A" w:rsidP="00F36AA3" w:rsidRDefault="006C5FC0" w14:paraId="52B25B7E" w14:textId="6EE02BCD">
            <w:r>
              <w:t>Invalid</w:t>
            </w:r>
          </w:p>
        </w:tc>
      </w:tr>
      <w:tr w:rsidR="00B333AD" w:rsidTr="00F36AA3" w14:paraId="74F4543C" w14:textId="77777777">
        <w:tc>
          <w:tcPr>
            <w:tcW w:w="6232" w:type="dxa"/>
          </w:tcPr>
          <w:p w:rsidR="00B333AD" w:rsidP="00F36AA3" w:rsidRDefault="00B333AD" w14:paraId="2B329135" w14:textId="406CB8E2">
            <w:r>
              <w:t>Cooldown decreases at rate including capability</w:t>
            </w:r>
          </w:p>
        </w:tc>
        <w:tc>
          <w:tcPr>
            <w:tcW w:w="2784" w:type="dxa"/>
          </w:tcPr>
          <w:p w:rsidR="00B333AD" w:rsidP="00F36AA3" w:rsidRDefault="00B333AD" w14:paraId="4DF96DC1" w14:textId="3B432FA6">
            <w:r>
              <w:t>Valid</w:t>
            </w:r>
          </w:p>
        </w:tc>
      </w:tr>
      <w:tr w:rsidR="00B333AD" w:rsidTr="00F36AA3" w14:paraId="4B94830A" w14:textId="77777777">
        <w:tc>
          <w:tcPr>
            <w:tcW w:w="6232" w:type="dxa"/>
          </w:tcPr>
          <w:p w:rsidR="00B333AD" w:rsidP="00F36AA3" w:rsidRDefault="00B333AD" w14:paraId="3B260E42" w14:textId="7D0B3D3D">
            <w:r>
              <w:t>Cooldown decreases at rate including player weight when enabled</w:t>
            </w:r>
          </w:p>
        </w:tc>
        <w:tc>
          <w:tcPr>
            <w:tcW w:w="2784" w:type="dxa"/>
          </w:tcPr>
          <w:p w:rsidR="00B333AD" w:rsidP="00F36AA3" w:rsidRDefault="00B333AD" w14:paraId="3DFDC5A8" w14:textId="30C1F44C">
            <w:r>
              <w:t>Valid</w:t>
            </w:r>
          </w:p>
        </w:tc>
      </w:tr>
      <w:tr w:rsidR="00B333AD" w:rsidTr="00F36AA3" w14:paraId="7A9EF407" w14:textId="77777777">
        <w:tc>
          <w:tcPr>
            <w:tcW w:w="6232" w:type="dxa"/>
          </w:tcPr>
          <w:p w:rsidR="00B333AD" w:rsidP="00B333AD" w:rsidRDefault="00B333AD" w14:paraId="6BA8F15C" w14:textId="41CA0B1B">
            <w:r>
              <w:t>Cooldown decreases at rate including player weight when disabled</w:t>
            </w:r>
          </w:p>
        </w:tc>
        <w:tc>
          <w:tcPr>
            <w:tcW w:w="2784" w:type="dxa"/>
          </w:tcPr>
          <w:p w:rsidR="00B333AD" w:rsidP="00B333AD" w:rsidRDefault="00B333AD" w14:paraId="4B403E32" w14:textId="0059E5B9">
            <w:r>
              <w:t>Invalid</w:t>
            </w:r>
          </w:p>
        </w:tc>
      </w:tr>
    </w:tbl>
    <w:p w:rsidR="00F36AA3" w:rsidP="00F36AA3" w:rsidRDefault="00F36AA3" w14:paraId="709A88AF" w14:textId="4021ED0C"/>
    <w:p w:rsidR="00086408" w:rsidP="00F36AA3" w:rsidRDefault="00086408" w14:paraId="708FAD4A" w14:textId="77777777"/>
    <w:p w:rsidR="00091118" w:rsidP="00091118" w:rsidRDefault="00091118" w14:paraId="462448CF" w14:textId="79FE5A61">
      <w:pPr>
        <w:pStyle w:val="Heading4"/>
      </w:pPr>
      <w:r>
        <w:lastRenderedPageBreak/>
        <w:t>Potions and Commands</w:t>
      </w:r>
    </w:p>
    <w:tbl>
      <w:tblPr>
        <w:tblStyle w:val="TableGrid"/>
        <w:tblW w:w="0" w:type="auto"/>
        <w:tblLook w:val="04A0" w:firstRow="1" w:lastRow="0" w:firstColumn="1" w:lastColumn="0" w:noHBand="0" w:noVBand="1"/>
      </w:tblPr>
      <w:tblGrid>
        <w:gridCol w:w="6232"/>
        <w:gridCol w:w="2784"/>
      </w:tblGrid>
      <w:tr w:rsidR="00C07825" w:rsidTr="00944D71" w14:paraId="483009DE" w14:textId="77777777">
        <w:tc>
          <w:tcPr>
            <w:tcW w:w="6232" w:type="dxa"/>
            <w:shd w:val="clear" w:color="auto" w:fill="00B0F0"/>
          </w:tcPr>
          <w:p w:rsidRPr="00944D71" w:rsidR="00C07825" w:rsidP="00C07825" w:rsidRDefault="00C07825" w14:paraId="7EFD48DF" w14:textId="63CEF91D">
            <w:pPr>
              <w:rPr>
                <w:b/>
                <w:bCs/>
              </w:rPr>
            </w:pPr>
            <w:r w:rsidRPr="00944D71">
              <w:rPr>
                <w:b/>
                <w:bCs/>
              </w:rPr>
              <w:t>Test Data</w:t>
            </w:r>
          </w:p>
        </w:tc>
        <w:tc>
          <w:tcPr>
            <w:tcW w:w="2784" w:type="dxa"/>
            <w:shd w:val="clear" w:color="auto" w:fill="00B0F0"/>
          </w:tcPr>
          <w:p w:rsidRPr="00944D71" w:rsidR="00C07825" w:rsidP="00C07825" w:rsidRDefault="00C07825" w14:paraId="55E18820" w14:textId="78743C4A">
            <w:pPr>
              <w:rPr>
                <w:b/>
                <w:bCs/>
              </w:rPr>
            </w:pPr>
            <w:r w:rsidRPr="00944D71">
              <w:rPr>
                <w:b/>
                <w:bCs/>
              </w:rPr>
              <w:t>Type</w:t>
            </w:r>
          </w:p>
        </w:tc>
      </w:tr>
      <w:tr w:rsidR="00944D71" w:rsidTr="00944D71" w14:paraId="480EFBFD" w14:textId="77777777">
        <w:tc>
          <w:tcPr>
            <w:tcW w:w="6232" w:type="dxa"/>
            <w:shd w:val="clear" w:color="auto" w:fill="auto"/>
          </w:tcPr>
          <w:p w:rsidRPr="00944D71" w:rsidR="00944D71" w:rsidP="00944D71" w:rsidRDefault="00944D71" w14:paraId="258CD251" w14:textId="6F11B845">
            <w:pPr>
              <w:rPr>
                <w:b/>
                <w:bCs/>
              </w:rPr>
            </w:pPr>
            <w:r>
              <w:t>Player can dodge with CANNOT_DODGE potion</w:t>
            </w:r>
          </w:p>
        </w:tc>
        <w:tc>
          <w:tcPr>
            <w:tcW w:w="2784" w:type="dxa"/>
            <w:shd w:val="clear" w:color="auto" w:fill="auto"/>
          </w:tcPr>
          <w:p w:rsidRPr="00944D71" w:rsidR="00944D71" w:rsidP="00944D71" w:rsidRDefault="00944D71" w14:paraId="266D3ECD" w14:textId="1C5A8900">
            <w:pPr>
              <w:rPr>
                <w:b/>
                <w:bCs/>
              </w:rPr>
            </w:pPr>
            <w:r>
              <w:t>Invalid</w:t>
            </w:r>
          </w:p>
        </w:tc>
      </w:tr>
      <w:tr w:rsidR="00944D71" w:rsidTr="00944D71" w14:paraId="40072E41" w14:textId="77777777">
        <w:tc>
          <w:tcPr>
            <w:tcW w:w="6232" w:type="dxa"/>
            <w:shd w:val="clear" w:color="auto" w:fill="auto"/>
          </w:tcPr>
          <w:p w:rsidR="00944D71" w:rsidP="00944D71" w:rsidRDefault="00944D71" w14:paraId="1DC66EDE" w14:textId="5734B822">
            <w:r>
              <w:t>Player can dodge without CAN_DODGE potion when Config is enabled</w:t>
            </w:r>
          </w:p>
        </w:tc>
        <w:tc>
          <w:tcPr>
            <w:tcW w:w="2784" w:type="dxa"/>
            <w:shd w:val="clear" w:color="auto" w:fill="auto"/>
          </w:tcPr>
          <w:p w:rsidR="00944D71" w:rsidP="00944D71" w:rsidRDefault="00944D71" w14:paraId="6097F10B" w14:textId="302E1A22">
            <w:r>
              <w:t>Invalid</w:t>
            </w:r>
          </w:p>
        </w:tc>
      </w:tr>
      <w:tr w:rsidR="00944D71" w:rsidTr="00944D71" w14:paraId="71E3A5B7" w14:textId="77777777">
        <w:tc>
          <w:tcPr>
            <w:tcW w:w="6232" w:type="dxa"/>
            <w:shd w:val="clear" w:color="auto" w:fill="auto"/>
          </w:tcPr>
          <w:p w:rsidR="00944D71" w:rsidP="00944D71" w:rsidRDefault="00944D71" w14:paraId="00423AA7" w14:textId="05BDF039">
            <w:r>
              <w:t>Player can wall jump without CAN_WALLJUMP potion when Config is disabled</w:t>
            </w:r>
          </w:p>
        </w:tc>
        <w:tc>
          <w:tcPr>
            <w:tcW w:w="2784" w:type="dxa"/>
            <w:shd w:val="clear" w:color="auto" w:fill="auto"/>
          </w:tcPr>
          <w:p w:rsidR="00944D71" w:rsidP="00944D71" w:rsidRDefault="00944D71" w14:paraId="07D0D763" w14:textId="196F1503">
            <w:r>
              <w:t>Invalid</w:t>
            </w:r>
          </w:p>
        </w:tc>
      </w:tr>
      <w:tr w:rsidR="00944D71" w:rsidTr="00944D71" w14:paraId="6F89962F" w14:textId="77777777">
        <w:tc>
          <w:tcPr>
            <w:tcW w:w="6232" w:type="dxa"/>
            <w:shd w:val="clear" w:color="auto" w:fill="auto"/>
          </w:tcPr>
          <w:p w:rsidR="00944D71" w:rsidP="00944D71" w:rsidRDefault="00944D71" w14:paraId="6F63F24F" w14:textId="35920786">
            <w:r>
              <w:t>Player can ledge grab without CAN_LEDGEGRAB potion when Config is disabled</w:t>
            </w:r>
          </w:p>
        </w:tc>
        <w:tc>
          <w:tcPr>
            <w:tcW w:w="2784" w:type="dxa"/>
            <w:shd w:val="clear" w:color="auto" w:fill="auto"/>
          </w:tcPr>
          <w:p w:rsidR="00944D71" w:rsidP="00944D71" w:rsidRDefault="00944D71" w14:paraId="6853BD14" w14:textId="114788B0">
            <w:r>
              <w:t>Invalid</w:t>
            </w:r>
          </w:p>
        </w:tc>
      </w:tr>
      <w:tr w:rsidR="00C405EC" w:rsidTr="00944D71" w14:paraId="065CAD0D" w14:textId="77777777">
        <w:tc>
          <w:tcPr>
            <w:tcW w:w="6232" w:type="dxa"/>
            <w:shd w:val="clear" w:color="auto" w:fill="auto"/>
          </w:tcPr>
          <w:p w:rsidR="00C405EC" w:rsidP="00944D71" w:rsidRDefault="00C405EC" w14:paraId="2385F3CD" w14:textId="4ADD99BC">
            <w:r>
              <w:t>Cooldown Increase command increases cooldown for set player</w:t>
            </w:r>
          </w:p>
        </w:tc>
        <w:tc>
          <w:tcPr>
            <w:tcW w:w="2784" w:type="dxa"/>
            <w:shd w:val="clear" w:color="auto" w:fill="auto"/>
          </w:tcPr>
          <w:p w:rsidR="00C405EC" w:rsidP="00944D71" w:rsidRDefault="002F2EB4" w14:paraId="64E6D3EA" w14:textId="2772BA6F">
            <w:r>
              <w:t>Valid</w:t>
            </w:r>
          </w:p>
        </w:tc>
      </w:tr>
      <w:tr w:rsidR="00C405EC" w:rsidTr="00944D71" w14:paraId="1CA73319" w14:textId="77777777">
        <w:tc>
          <w:tcPr>
            <w:tcW w:w="6232" w:type="dxa"/>
            <w:shd w:val="clear" w:color="auto" w:fill="auto"/>
          </w:tcPr>
          <w:p w:rsidR="00C405EC" w:rsidP="00944D71" w:rsidRDefault="00C405EC" w14:paraId="2EDEFE52" w14:textId="4ECDDE7F">
            <w:r>
              <w:t>Cooldown Decrease command decreases cooldown for set player</w:t>
            </w:r>
          </w:p>
        </w:tc>
        <w:tc>
          <w:tcPr>
            <w:tcW w:w="2784" w:type="dxa"/>
            <w:shd w:val="clear" w:color="auto" w:fill="auto"/>
          </w:tcPr>
          <w:p w:rsidR="00C405EC" w:rsidP="00944D71" w:rsidRDefault="002F2EB4" w14:paraId="3BCF5972" w14:textId="59911634">
            <w:r>
              <w:t>Valid</w:t>
            </w:r>
          </w:p>
        </w:tc>
      </w:tr>
      <w:tr w:rsidR="00C405EC" w:rsidTr="00944D71" w14:paraId="142CE0EE" w14:textId="77777777">
        <w:tc>
          <w:tcPr>
            <w:tcW w:w="6232" w:type="dxa"/>
            <w:shd w:val="clear" w:color="auto" w:fill="auto"/>
          </w:tcPr>
          <w:p w:rsidR="00C405EC" w:rsidP="00944D71" w:rsidRDefault="00C405EC" w14:paraId="1CB80C6A" w14:textId="3F161FC7">
            <w:r>
              <w:t>Cooldown Set command sets cooldown for set player</w:t>
            </w:r>
          </w:p>
        </w:tc>
        <w:tc>
          <w:tcPr>
            <w:tcW w:w="2784" w:type="dxa"/>
            <w:shd w:val="clear" w:color="auto" w:fill="auto"/>
          </w:tcPr>
          <w:p w:rsidR="00C405EC" w:rsidP="00944D71" w:rsidRDefault="002F2EB4" w14:paraId="5BC0F2BB" w14:textId="0AD1F474">
            <w:r>
              <w:t>Valid</w:t>
            </w:r>
          </w:p>
        </w:tc>
      </w:tr>
      <w:tr w:rsidR="00C405EC" w:rsidTr="00944D71" w14:paraId="6FA34DD6" w14:textId="77777777">
        <w:tc>
          <w:tcPr>
            <w:tcW w:w="6232" w:type="dxa"/>
            <w:shd w:val="clear" w:color="auto" w:fill="auto"/>
          </w:tcPr>
          <w:p w:rsidR="00C405EC" w:rsidP="00C405EC" w:rsidRDefault="00C405EC" w14:paraId="16CF98E0" w14:textId="4CB9CC90">
            <w:r>
              <w:t>Power Increase command increases Power for set player</w:t>
            </w:r>
          </w:p>
        </w:tc>
        <w:tc>
          <w:tcPr>
            <w:tcW w:w="2784" w:type="dxa"/>
            <w:shd w:val="clear" w:color="auto" w:fill="auto"/>
          </w:tcPr>
          <w:p w:rsidR="00C405EC" w:rsidP="00C405EC" w:rsidRDefault="002F2EB4" w14:paraId="35288C83" w14:textId="09A4BD38">
            <w:r>
              <w:t>Valid</w:t>
            </w:r>
          </w:p>
        </w:tc>
      </w:tr>
      <w:tr w:rsidR="00C405EC" w:rsidTr="00944D71" w14:paraId="0FB5F15C" w14:textId="77777777">
        <w:tc>
          <w:tcPr>
            <w:tcW w:w="6232" w:type="dxa"/>
            <w:shd w:val="clear" w:color="auto" w:fill="auto"/>
          </w:tcPr>
          <w:p w:rsidR="00C405EC" w:rsidP="00C405EC" w:rsidRDefault="00C405EC" w14:paraId="2ED1AF8A" w14:textId="4DD35D3D">
            <w:r>
              <w:t>Power Decrease command decreases Power for set player</w:t>
            </w:r>
          </w:p>
        </w:tc>
        <w:tc>
          <w:tcPr>
            <w:tcW w:w="2784" w:type="dxa"/>
            <w:shd w:val="clear" w:color="auto" w:fill="auto"/>
          </w:tcPr>
          <w:p w:rsidR="00C405EC" w:rsidP="00C405EC" w:rsidRDefault="002F2EB4" w14:paraId="3D480A0A" w14:textId="05B6C1DB">
            <w:r>
              <w:t>Valid</w:t>
            </w:r>
          </w:p>
        </w:tc>
      </w:tr>
      <w:tr w:rsidR="00C405EC" w:rsidTr="00944D71" w14:paraId="3AD69236" w14:textId="77777777">
        <w:tc>
          <w:tcPr>
            <w:tcW w:w="6232" w:type="dxa"/>
            <w:shd w:val="clear" w:color="auto" w:fill="auto"/>
          </w:tcPr>
          <w:p w:rsidR="00C405EC" w:rsidP="00C405EC" w:rsidRDefault="00C405EC" w14:paraId="30E2B8AB" w14:textId="40ACC534">
            <w:r>
              <w:t>Power Set command sets Power for set player</w:t>
            </w:r>
          </w:p>
        </w:tc>
        <w:tc>
          <w:tcPr>
            <w:tcW w:w="2784" w:type="dxa"/>
            <w:shd w:val="clear" w:color="auto" w:fill="auto"/>
          </w:tcPr>
          <w:p w:rsidR="00C405EC" w:rsidP="00C405EC" w:rsidRDefault="002F2EB4" w14:paraId="04D357A9" w14:textId="1D416A55">
            <w:r>
              <w:t>Valid</w:t>
            </w:r>
          </w:p>
        </w:tc>
      </w:tr>
      <w:tr w:rsidR="002F2EB4" w:rsidTr="00944D71" w14:paraId="61A71A3D" w14:textId="77777777">
        <w:tc>
          <w:tcPr>
            <w:tcW w:w="6232" w:type="dxa"/>
            <w:shd w:val="clear" w:color="auto" w:fill="auto"/>
          </w:tcPr>
          <w:p w:rsidR="002F2EB4" w:rsidP="00C405EC" w:rsidRDefault="002F2EB4" w14:paraId="3B806DFD" w14:textId="5DA05824">
            <w:r>
              <w:t>Power Set command sets Power for all/another player(s)</w:t>
            </w:r>
          </w:p>
        </w:tc>
        <w:tc>
          <w:tcPr>
            <w:tcW w:w="2784" w:type="dxa"/>
            <w:shd w:val="clear" w:color="auto" w:fill="auto"/>
          </w:tcPr>
          <w:p w:rsidR="002F2EB4" w:rsidP="00C405EC" w:rsidRDefault="002F2EB4" w14:paraId="49086212" w14:textId="008A2689">
            <w:r>
              <w:t>Invalid</w:t>
            </w:r>
          </w:p>
        </w:tc>
      </w:tr>
      <w:tr w:rsidR="002F2EB4" w:rsidTr="00944D71" w14:paraId="311214FF" w14:textId="77777777">
        <w:tc>
          <w:tcPr>
            <w:tcW w:w="6232" w:type="dxa"/>
            <w:shd w:val="clear" w:color="auto" w:fill="auto"/>
          </w:tcPr>
          <w:p w:rsidR="002F2EB4" w:rsidP="00C405EC" w:rsidRDefault="002F2EB4" w14:paraId="6E638D9A" w14:textId="5B84D82B">
            <w:r>
              <w:t>Cooldown Set command sets Cooldown for all/another player(s)</w:t>
            </w:r>
          </w:p>
        </w:tc>
        <w:tc>
          <w:tcPr>
            <w:tcW w:w="2784" w:type="dxa"/>
            <w:shd w:val="clear" w:color="auto" w:fill="auto"/>
          </w:tcPr>
          <w:p w:rsidR="002F2EB4" w:rsidP="00C405EC" w:rsidRDefault="002F2EB4" w14:paraId="7C3C5191" w14:textId="5DA249BC">
            <w:r>
              <w:t>Invalid</w:t>
            </w:r>
          </w:p>
        </w:tc>
      </w:tr>
      <w:tr w:rsidR="002F2EB4" w:rsidTr="00944D71" w14:paraId="06F9C2EF" w14:textId="77777777">
        <w:tc>
          <w:tcPr>
            <w:tcW w:w="6232" w:type="dxa"/>
            <w:shd w:val="clear" w:color="auto" w:fill="auto"/>
          </w:tcPr>
          <w:p w:rsidR="002F2EB4" w:rsidP="00C405EC" w:rsidRDefault="002F2EB4" w14:paraId="4C648B0C" w14:textId="4139993E">
            <w:r>
              <w:t>Dodge Enable command enables dodge for set player</w:t>
            </w:r>
          </w:p>
        </w:tc>
        <w:tc>
          <w:tcPr>
            <w:tcW w:w="2784" w:type="dxa"/>
            <w:shd w:val="clear" w:color="auto" w:fill="auto"/>
          </w:tcPr>
          <w:p w:rsidR="002F2EB4" w:rsidP="00C405EC" w:rsidRDefault="002F2EB4" w14:paraId="483727AC" w14:textId="687C9FFA">
            <w:r>
              <w:t>Valid</w:t>
            </w:r>
          </w:p>
        </w:tc>
      </w:tr>
      <w:tr w:rsidR="002F2EB4" w:rsidTr="00944D71" w14:paraId="3CF41BC7" w14:textId="77777777">
        <w:tc>
          <w:tcPr>
            <w:tcW w:w="6232" w:type="dxa"/>
            <w:shd w:val="clear" w:color="auto" w:fill="auto"/>
          </w:tcPr>
          <w:p w:rsidR="002F2EB4" w:rsidP="00C405EC" w:rsidRDefault="002F2EB4" w14:paraId="7D1D3ABF" w14:textId="3241E68E">
            <w:r>
              <w:t>Dodge Disable command disables dodge for set player</w:t>
            </w:r>
          </w:p>
        </w:tc>
        <w:tc>
          <w:tcPr>
            <w:tcW w:w="2784" w:type="dxa"/>
            <w:shd w:val="clear" w:color="auto" w:fill="auto"/>
          </w:tcPr>
          <w:p w:rsidR="002F2EB4" w:rsidP="00C405EC" w:rsidRDefault="002F2EB4" w14:paraId="6563B3C3" w14:textId="03DBED3E">
            <w:r>
              <w:t>Valid</w:t>
            </w:r>
          </w:p>
        </w:tc>
      </w:tr>
    </w:tbl>
    <w:p w:rsidR="00C07825" w:rsidP="00C07825" w:rsidRDefault="00C07825" w14:paraId="2DDE24AA" w14:textId="571B9CAA"/>
    <w:p w:rsidR="00CF2D3B" w:rsidP="00CF2D3B" w:rsidRDefault="00CF2D3B" w14:paraId="59560C7C" w14:textId="277BB901">
      <w:pPr>
        <w:pStyle w:val="Heading4"/>
      </w:pPr>
      <w:r>
        <w:t>Dodge Effects</w:t>
      </w:r>
    </w:p>
    <w:tbl>
      <w:tblPr>
        <w:tblStyle w:val="TableGrid"/>
        <w:tblW w:w="0" w:type="auto"/>
        <w:tblLook w:val="04A0" w:firstRow="1" w:lastRow="0" w:firstColumn="1" w:lastColumn="0" w:noHBand="0" w:noVBand="1"/>
      </w:tblPr>
      <w:tblGrid>
        <w:gridCol w:w="6232"/>
        <w:gridCol w:w="2784"/>
      </w:tblGrid>
      <w:tr w:rsidR="00CF2D3B" w:rsidTr="00D57BD8" w14:paraId="0883C640" w14:textId="77777777">
        <w:tc>
          <w:tcPr>
            <w:tcW w:w="6232" w:type="dxa"/>
            <w:shd w:val="clear" w:color="auto" w:fill="00B0F0"/>
          </w:tcPr>
          <w:p w:rsidR="00CF2D3B" w:rsidP="00CF2D3B" w:rsidRDefault="00CF2D3B" w14:paraId="6305AF34" w14:textId="70385B2E">
            <w:r>
              <w:t>Test Data</w:t>
            </w:r>
          </w:p>
        </w:tc>
        <w:tc>
          <w:tcPr>
            <w:tcW w:w="2784" w:type="dxa"/>
            <w:shd w:val="clear" w:color="auto" w:fill="00B0F0"/>
          </w:tcPr>
          <w:p w:rsidR="00CF2D3B" w:rsidP="00CF2D3B" w:rsidRDefault="00CF2D3B" w14:paraId="6C1F516D" w14:textId="7E930BE8">
            <w:r>
              <w:t>Type</w:t>
            </w:r>
          </w:p>
        </w:tc>
      </w:tr>
      <w:tr w:rsidR="00CF2D3B" w:rsidTr="00CF2D3B" w14:paraId="10CF0A32" w14:textId="77777777">
        <w:tc>
          <w:tcPr>
            <w:tcW w:w="6232" w:type="dxa"/>
          </w:tcPr>
          <w:p w:rsidR="00CF2D3B" w:rsidP="00CF2D3B" w:rsidRDefault="00CF2D3B" w14:paraId="10FAA85A" w14:textId="0C11519D">
            <w:r>
              <w:t>Particles Created</w:t>
            </w:r>
          </w:p>
        </w:tc>
        <w:tc>
          <w:tcPr>
            <w:tcW w:w="2784" w:type="dxa"/>
          </w:tcPr>
          <w:p w:rsidR="00CF2D3B" w:rsidP="00CF2D3B" w:rsidRDefault="00CF2D3B" w14:paraId="7B193339" w14:textId="0F43DCB1">
            <w:r>
              <w:t>Valid</w:t>
            </w:r>
          </w:p>
        </w:tc>
      </w:tr>
      <w:tr w:rsidR="00CF2D3B" w:rsidTr="00CF2D3B" w14:paraId="374C6D65" w14:textId="77777777">
        <w:tc>
          <w:tcPr>
            <w:tcW w:w="6232" w:type="dxa"/>
          </w:tcPr>
          <w:p w:rsidR="00CF2D3B" w:rsidP="00CF2D3B" w:rsidRDefault="00CF2D3B" w14:paraId="6A2591CD" w14:textId="275D7BBB">
            <w:r>
              <w:t>Particles Created mimic player’s level</w:t>
            </w:r>
          </w:p>
        </w:tc>
        <w:tc>
          <w:tcPr>
            <w:tcW w:w="2784" w:type="dxa"/>
          </w:tcPr>
          <w:p w:rsidR="00CF2D3B" w:rsidP="00CF2D3B" w:rsidRDefault="00CF2D3B" w14:paraId="3E57545E" w14:textId="656E4E82">
            <w:r>
              <w:t>Valid</w:t>
            </w:r>
          </w:p>
        </w:tc>
      </w:tr>
      <w:tr w:rsidR="00CF2D3B" w:rsidTr="00CF2D3B" w14:paraId="3B8329E2" w14:textId="77777777">
        <w:tc>
          <w:tcPr>
            <w:tcW w:w="6232" w:type="dxa"/>
          </w:tcPr>
          <w:p w:rsidR="00CF2D3B" w:rsidP="00CF2D3B" w:rsidRDefault="00CF2D3B" w14:paraId="105CF054" w14:textId="3638D9BF">
            <w:r>
              <w:t>Particles are rendered for dodging player</w:t>
            </w:r>
          </w:p>
        </w:tc>
        <w:tc>
          <w:tcPr>
            <w:tcW w:w="2784" w:type="dxa"/>
          </w:tcPr>
          <w:p w:rsidR="00CF2D3B" w:rsidP="00CF2D3B" w:rsidRDefault="00CF2D3B" w14:paraId="587C818F" w14:textId="53C6BA33">
            <w:r>
              <w:t>Valid</w:t>
            </w:r>
          </w:p>
        </w:tc>
      </w:tr>
      <w:tr w:rsidR="00CF2D3B" w:rsidTr="00CF2D3B" w14:paraId="089C338C" w14:textId="77777777">
        <w:tc>
          <w:tcPr>
            <w:tcW w:w="6232" w:type="dxa"/>
          </w:tcPr>
          <w:p w:rsidR="00CF2D3B" w:rsidP="00CF2D3B" w:rsidRDefault="00CF2D3B" w14:paraId="2C7D76B7" w14:textId="07998BFE">
            <w:r>
              <w:t>Particles are rendered for other players</w:t>
            </w:r>
          </w:p>
        </w:tc>
        <w:tc>
          <w:tcPr>
            <w:tcW w:w="2784" w:type="dxa"/>
          </w:tcPr>
          <w:p w:rsidR="00CF2D3B" w:rsidP="00CF2D3B" w:rsidRDefault="00CF2D3B" w14:paraId="64400F6A" w14:textId="09E222BA">
            <w:r>
              <w:t>Valid</w:t>
            </w:r>
          </w:p>
        </w:tc>
      </w:tr>
      <w:tr w:rsidR="00CF2D3B" w:rsidTr="00CF2D3B" w14:paraId="539062B3" w14:textId="77777777">
        <w:tc>
          <w:tcPr>
            <w:tcW w:w="6232" w:type="dxa"/>
          </w:tcPr>
          <w:p w:rsidR="00CF2D3B" w:rsidP="00CF2D3B" w:rsidRDefault="00CF2D3B" w14:paraId="174605EC" w14:textId="6C912C9C">
            <w:r>
              <w:t>Particles Created mimic another player’s level</w:t>
            </w:r>
          </w:p>
        </w:tc>
        <w:tc>
          <w:tcPr>
            <w:tcW w:w="2784" w:type="dxa"/>
          </w:tcPr>
          <w:p w:rsidR="00CF2D3B" w:rsidP="00CF2D3B" w:rsidRDefault="00CF2D3B" w14:paraId="745DF517" w14:textId="108046E9">
            <w:r>
              <w:t>Invalid</w:t>
            </w:r>
          </w:p>
        </w:tc>
      </w:tr>
      <w:tr w:rsidR="00CF2D3B" w:rsidTr="00CF2D3B" w14:paraId="1976AFC8" w14:textId="77777777">
        <w:tc>
          <w:tcPr>
            <w:tcW w:w="6232" w:type="dxa"/>
          </w:tcPr>
          <w:p w:rsidR="00CF2D3B" w:rsidP="00CF2D3B" w:rsidRDefault="00CF2D3B" w14:paraId="4AA877C7" w14:textId="48E69D7A">
            <w:r>
              <w:t>Sound is played for the Server</w:t>
            </w:r>
          </w:p>
        </w:tc>
        <w:tc>
          <w:tcPr>
            <w:tcW w:w="2784" w:type="dxa"/>
          </w:tcPr>
          <w:p w:rsidR="00CF2D3B" w:rsidP="00CF2D3B" w:rsidRDefault="00CF2D3B" w14:paraId="3C07FCB6" w14:textId="435AF823">
            <w:r>
              <w:t>Valid</w:t>
            </w:r>
          </w:p>
        </w:tc>
      </w:tr>
      <w:tr w:rsidR="00CF2D3B" w:rsidTr="00CF2D3B" w14:paraId="5624AD6F" w14:textId="77777777">
        <w:tc>
          <w:tcPr>
            <w:tcW w:w="6232" w:type="dxa"/>
          </w:tcPr>
          <w:p w:rsidR="00CF2D3B" w:rsidP="00CF2D3B" w:rsidRDefault="00CF2D3B" w14:paraId="16213AD7" w14:textId="140CE3A3">
            <w:r>
              <w:t>Sound is played for the Client</w:t>
            </w:r>
          </w:p>
        </w:tc>
        <w:tc>
          <w:tcPr>
            <w:tcW w:w="2784" w:type="dxa"/>
          </w:tcPr>
          <w:p w:rsidR="00CF2D3B" w:rsidP="00CF2D3B" w:rsidRDefault="00CF2D3B" w14:paraId="13DB10EA" w14:textId="13EE23E5">
            <w:r>
              <w:t>Valid</w:t>
            </w:r>
          </w:p>
        </w:tc>
      </w:tr>
      <w:tr w:rsidR="00CF2D3B" w:rsidTr="00CF2D3B" w14:paraId="051E10AC" w14:textId="77777777">
        <w:tc>
          <w:tcPr>
            <w:tcW w:w="6232" w:type="dxa"/>
          </w:tcPr>
          <w:p w:rsidR="00CF2D3B" w:rsidP="00CF2D3B" w:rsidRDefault="00CF2D3B" w14:paraId="0E14790B" w14:textId="69609E81">
            <w:r>
              <w:t>The Client Receives the Server Sound</w:t>
            </w:r>
          </w:p>
        </w:tc>
        <w:tc>
          <w:tcPr>
            <w:tcW w:w="2784" w:type="dxa"/>
          </w:tcPr>
          <w:p w:rsidR="00CF2D3B" w:rsidP="00CF2D3B" w:rsidRDefault="00CF2D3B" w14:paraId="42745CEF" w14:textId="71CCBFF2">
            <w:r>
              <w:t>Invalid</w:t>
            </w:r>
          </w:p>
        </w:tc>
      </w:tr>
      <w:tr w:rsidR="00CF2D3B" w:rsidTr="00CF2D3B" w14:paraId="6B2AA8FE" w14:textId="77777777">
        <w:tc>
          <w:tcPr>
            <w:tcW w:w="6232" w:type="dxa"/>
          </w:tcPr>
          <w:p w:rsidR="00CF2D3B" w:rsidP="00CF2D3B" w:rsidRDefault="00CF2D3B" w14:paraId="00AABB70" w14:textId="7679FBE5">
            <w:r>
              <w:t>Hunger is applied</w:t>
            </w:r>
          </w:p>
        </w:tc>
        <w:tc>
          <w:tcPr>
            <w:tcW w:w="2784" w:type="dxa"/>
          </w:tcPr>
          <w:p w:rsidR="00CF2D3B" w:rsidP="00CF2D3B" w:rsidRDefault="00CF2D3B" w14:paraId="30E56399" w14:textId="31E3BF1D">
            <w:r>
              <w:t>Valid</w:t>
            </w:r>
          </w:p>
        </w:tc>
      </w:tr>
      <w:tr w:rsidR="00CF2D3B" w:rsidTr="00CF2D3B" w14:paraId="7E522110" w14:textId="77777777">
        <w:tc>
          <w:tcPr>
            <w:tcW w:w="6232" w:type="dxa"/>
          </w:tcPr>
          <w:p w:rsidR="00CF2D3B" w:rsidP="00CF2D3B" w:rsidRDefault="00CF2D3B" w14:paraId="2A39669D" w14:textId="316AD91F">
            <w:r>
              <w:t>Player is moved in the direction they dodged</w:t>
            </w:r>
          </w:p>
        </w:tc>
        <w:tc>
          <w:tcPr>
            <w:tcW w:w="2784" w:type="dxa"/>
          </w:tcPr>
          <w:p w:rsidR="00CF2D3B" w:rsidP="00CF2D3B" w:rsidRDefault="00CF2D3B" w14:paraId="77226A3A" w14:textId="09279AD9">
            <w:r>
              <w:t>Valid</w:t>
            </w:r>
          </w:p>
        </w:tc>
      </w:tr>
      <w:tr w:rsidR="00CF2D3B" w:rsidTr="00CF2D3B" w14:paraId="47DAAE32" w14:textId="77777777">
        <w:tc>
          <w:tcPr>
            <w:tcW w:w="6232" w:type="dxa"/>
          </w:tcPr>
          <w:p w:rsidR="00CF2D3B" w:rsidP="00CF2D3B" w:rsidRDefault="00CF2D3B" w14:paraId="0461F4CF" w14:textId="28C9B1A4">
            <w:r>
              <w:t>Player is moved vertically if verticality is enabled</w:t>
            </w:r>
          </w:p>
        </w:tc>
        <w:tc>
          <w:tcPr>
            <w:tcW w:w="2784" w:type="dxa"/>
          </w:tcPr>
          <w:p w:rsidR="00CF2D3B" w:rsidP="00CF2D3B" w:rsidRDefault="00CF2D3B" w14:paraId="3CF96D16" w14:textId="03E4E745">
            <w:r>
              <w:t>Valid</w:t>
            </w:r>
          </w:p>
        </w:tc>
      </w:tr>
    </w:tbl>
    <w:p w:rsidR="00CF2D3B" w:rsidP="00CF2D3B" w:rsidRDefault="00CF2D3B" w14:paraId="50753294" w14:textId="23824A4E"/>
    <w:p w:rsidR="00321956" w:rsidP="00321956" w:rsidRDefault="00321956" w14:paraId="58696162" w14:textId="1A50B40F">
      <w:pPr>
        <w:pStyle w:val="Heading4"/>
      </w:pPr>
      <w:r>
        <w:t>Wall Jump Effects</w:t>
      </w:r>
    </w:p>
    <w:tbl>
      <w:tblPr>
        <w:tblStyle w:val="TableGrid"/>
        <w:tblW w:w="0" w:type="auto"/>
        <w:tblLook w:val="04A0" w:firstRow="1" w:lastRow="0" w:firstColumn="1" w:lastColumn="0" w:noHBand="0" w:noVBand="1"/>
      </w:tblPr>
      <w:tblGrid>
        <w:gridCol w:w="6232"/>
        <w:gridCol w:w="2784"/>
      </w:tblGrid>
      <w:tr w:rsidR="00321956" w:rsidTr="00D57BD8" w14:paraId="062BBB9C" w14:textId="77777777">
        <w:tc>
          <w:tcPr>
            <w:tcW w:w="6232" w:type="dxa"/>
            <w:shd w:val="clear" w:color="auto" w:fill="00B0F0"/>
          </w:tcPr>
          <w:p w:rsidR="00321956" w:rsidP="00321956" w:rsidRDefault="00321956" w14:paraId="4271F9B6" w14:textId="442A1A0B">
            <w:r>
              <w:t>Test Data</w:t>
            </w:r>
          </w:p>
        </w:tc>
        <w:tc>
          <w:tcPr>
            <w:tcW w:w="2784" w:type="dxa"/>
            <w:shd w:val="clear" w:color="auto" w:fill="00B0F0"/>
          </w:tcPr>
          <w:p w:rsidR="00321956" w:rsidP="00321956" w:rsidRDefault="00321956" w14:paraId="29859ED9" w14:textId="3A32CA04">
            <w:r>
              <w:t>Type</w:t>
            </w:r>
          </w:p>
        </w:tc>
      </w:tr>
      <w:tr w:rsidR="00321956" w:rsidTr="00321956" w14:paraId="2D9910B7" w14:textId="77777777">
        <w:tc>
          <w:tcPr>
            <w:tcW w:w="6232" w:type="dxa"/>
          </w:tcPr>
          <w:p w:rsidR="00321956" w:rsidP="00321956" w:rsidRDefault="00321956" w14:paraId="547B92C1" w14:textId="0F8A5F89">
            <w:r>
              <w:t>Sound is played for the Server</w:t>
            </w:r>
          </w:p>
        </w:tc>
        <w:tc>
          <w:tcPr>
            <w:tcW w:w="2784" w:type="dxa"/>
          </w:tcPr>
          <w:p w:rsidR="00321956" w:rsidP="00321956" w:rsidRDefault="00E46374" w14:paraId="23B9E529" w14:textId="4357158D">
            <w:r>
              <w:t>Valid</w:t>
            </w:r>
          </w:p>
        </w:tc>
      </w:tr>
      <w:tr w:rsidR="00321956" w:rsidTr="00321956" w14:paraId="2D4939B3" w14:textId="77777777">
        <w:tc>
          <w:tcPr>
            <w:tcW w:w="6232" w:type="dxa"/>
          </w:tcPr>
          <w:p w:rsidR="00321956" w:rsidP="00321956" w:rsidRDefault="00321956" w14:paraId="45F4DDEA" w14:textId="6D374B16">
            <w:r>
              <w:t>Sound is played for the Client</w:t>
            </w:r>
          </w:p>
        </w:tc>
        <w:tc>
          <w:tcPr>
            <w:tcW w:w="2784" w:type="dxa"/>
          </w:tcPr>
          <w:p w:rsidR="00321956" w:rsidP="00321956" w:rsidRDefault="00E46374" w14:paraId="5DF22383" w14:textId="2AF62745">
            <w:r>
              <w:t>Valid</w:t>
            </w:r>
          </w:p>
        </w:tc>
      </w:tr>
      <w:tr w:rsidR="00321956" w:rsidTr="00321956" w14:paraId="03D42E45" w14:textId="77777777">
        <w:tc>
          <w:tcPr>
            <w:tcW w:w="6232" w:type="dxa"/>
          </w:tcPr>
          <w:p w:rsidR="00321956" w:rsidP="00321956" w:rsidRDefault="00321956" w14:paraId="6418171C" w14:textId="7DFFC6E8">
            <w:r>
              <w:t>The Client Receives the Server Sound</w:t>
            </w:r>
          </w:p>
        </w:tc>
        <w:tc>
          <w:tcPr>
            <w:tcW w:w="2784" w:type="dxa"/>
          </w:tcPr>
          <w:p w:rsidR="00321956" w:rsidP="00321956" w:rsidRDefault="002F3873" w14:paraId="0B3B7A6C" w14:textId="5553C321">
            <w:r>
              <w:t>Invalid</w:t>
            </w:r>
          </w:p>
        </w:tc>
      </w:tr>
      <w:tr w:rsidR="00321956" w:rsidTr="00321956" w14:paraId="0B41D0F1" w14:textId="77777777">
        <w:tc>
          <w:tcPr>
            <w:tcW w:w="6232" w:type="dxa"/>
          </w:tcPr>
          <w:p w:rsidR="00321956" w:rsidP="00321956" w:rsidRDefault="00321956" w14:paraId="6983176B" w14:textId="76F96A51">
            <w:r>
              <w:t>Hunger is applied</w:t>
            </w:r>
          </w:p>
        </w:tc>
        <w:tc>
          <w:tcPr>
            <w:tcW w:w="2784" w:type="dxa"/>
          </w:tcPr>
          <w:p w:rsidR="00321956" w:rsidP="00321956" w:rsidRDefault="00E46374" w14:paraId="6526596E" w14:textId="573A1A65">
            <w:r>
              <w:t>Valid</w:t>
            </w:r>
          </w:p>
        </w:tc>
      </w:tr>
      <w:tr w:rsidR="00321956" w:rsidTr="00321956" w14:paraId="775EF549" w14:textId="77777777">
        <w:tc>
          <w:tcPr>
            <w:tcW w:w="6232" w:type="dxa"/>
          </w:tcPr>
          <w:p w:rsidR="00321956" w:rsidP="00321956" w:rsidRDefault="00321956" w14:paraId="629B319F" w14:textId="03AA9B67">
            <w:r>
              <w:t>Player is moved in the direction they are facing</w:t>
            </w:r>
          </w:p>
        </w:tc>
        <w:tc>
          <w:tcPr>
            <w:tcW w:w="2784" w:type="dxa"/>
          </w:tcPr>
          <w:p w:rsidR="00321956" w:rsidP="00321956" w:rsidRDefault="00E46374" w14:paraId="76CB7BF2" w14:textId="2014A2CB">
            <w:r>
              <w:t>Valid</w:t>
            </w:r>
          </w:p>
        </w:tc>
      </w:tr>
      <w:tr w:rsidR="00BC3D72" w:rsidTr="00321956" w14:paraId="000D4469" w14:textId="77777777">
        <w:tc>
          <w:tcPr>
            <w:tcW w:w="6232" w:type="dxa"/>
          </w:tcPr>
          <w:p w:rsidR="00BC3D72" w:rsidP="00BC3D72" w:rsidRDefault="00BC3D72" w14:paraId="6B5FFAC7" w14:textId="3476695C">
            <w:r>
              <w:t>Player is moved in any other direction</w:t>
            </w:r>
          </w:p>
        </w:tc>
        <w:tc>
          <w:tcPr>
            <w:tcW w:w="2784" w:type="dxa"/>
          </w:tcPr>
          <w:p w:rsidR="00BC3D72" w:rsidP="00BC3D72" w:rsidRDefault="00DA539D" w14:paraId="5C2484F3" w14:textId="532C2535">
            <w:r>
              <w:t>Invalid</w:t>
            </w:r>
          </w:p>
        </w:tc>
      </w:tr>
    </w:tbl>
    <w:p w:rsidR="00321956" w:rsidP="00321956" w:rsidRDefault="00321956" w14:paraId="251873B3" w14:textId="384D5540"/>
    <w:p w:rsidR="002B5A16" w:rsidP="00321956" w:rsidRDefault="002B5A16" w14:paraId="09CC3FA9" w14:textId="7BB2EDD7"/>
    <w:p w:rsidR="002B5A16" w:rsidP="00321956" w:rsidRDefault="002B5A16" w14:paraId="1A5B3AD5" w14:textId="77777777"/>
    <w:p w:rsidR="00F74FB9" w:rsidP="00F74FB9" w:rsidRDefault="00F74FB9" w14:paraId="5F2430BC" w14:textId="0EB9E436">
      <w:pPr>
        <w:pStyle w:val="Heading4"/>
      </w:pPr>
      <w:r>
        <w:lastRenderedPageBreak/>
        <w:t>Ledge Grab Effects</w:t>
      </w:r>
    </w:p>
    <w:tbl>
      <w:tblPr>
        <w:tblStyle w:val="TableGrid"/>
        <w:tblW w:w="0" w:type="auto"/>
        <w:tblLook w:val="04A0" w:firstRow="1" w:lastRow="0" w:firstColumn="1" w:lastColumn="0" w:noHBand="0" w:noVBand="1"/>
      </w:tblPr>
      <w:tblGrid>
        <w:gridCol w:w="6232"/>
        <w:gridCol w:w="2784"/>
      </w:tblGrid>
      <w:tr w:rsidR="00F74FB9" w:rsidTr="00D57BD8" w14:paraId="6C5A9754" w14:textId="77777777">
        <w:tc>
          <w:tcPr>
            <w:tcW w:w="6232" w:type="dxa"/>
            <w:shd w:val="clear" w:color="auto" w:fill="00B0F0"/>
          </w:tcPr>
          <w:p w:rsidR="00F74FB9" w:rsidP="0087637F" w:rsidRDefault="00F74FB9" w14:paraId="0A6E87F9" w14:textId="77777777">
            <w:r>
              <w:t>Test Data</w:t>
            </w:r>
          </w:p>
        </w:tc>
        <w:tc>
          <w:tcPr>
            <w:tcW w:w="2784" w:type="dxa"/>
            <w:shd w:val="clear" w:color="auto" w:fill="00B0F0"/>
          </w:tcPr>
          <w:p w:rsidR="00F74FB9" w:rsidP="0087637F" w:rsidRDefault="00F74FB9" w14:paraId="4D630F9B" w14:textId="77777777">
            <w:r>
              <w:t>Type</w:t>
            </w:r>
          </w:p>
        </w:tc>
      </w:tr>
      <w:tr w:rsidR="00F74FB9" w:rsidTr="0087637F" w14:paraId="2242FAE2" w14:textId="77777777">
        <w:tc>
          <w:tcPr>
            <w:tcW w:w="6232" w:type="dxa"/>
          </w:tcPr>
          <w:p w:rsidR="00F74FB9" w:rsidP="0087637F" w:rsidRDefault="00F74FB9" w14:paraId="6A6C728A" w14:textId="77777777">
            <w:r>
              <w:t>Sound is played for the Server</w:t>
            </w:r>
          </w:p>
        </w:tc>
        <w:tc>
          <w:tcPr>
            <w:tcW w:w="2784" w:type="dxa"/>
          </w:tcPr>
          <w:p w:rsidR="00F74FB9" w:rsidP="0087637F" w:rsidRDefault="00F74FB9" w14:paraId="5D73103E" w14:textId="77777777">
            <w:r>
              <w:t>Valid</w:t>
            </w:r>
          </w:p>
        </w:tc>
      </w:tr>
      <w:tr w:rsidR="00F74FB9" w:rsidTr="0087637F" w14:paraId="33FAEB0F" w14:textId="77777777">
        <w:tc>
          <w:tcPr>
            <w:tcW w:w="6232" w:type="dxa"/>
          </w:tcPr>
          <w:p w:rsidR="00F74FB9" w:rsidP="0087637F" w:rsidRDefault="00F74FB9" w14:paraId="7E9F7A34" w14:textId="77777777">
            <w:r>
              <w:t>Sound is played for the Client</w:t>
            </w:r>
          </w:p>
        </w:tc>
        <w:tc>
          <w:tcPr>
            <w:tcW w:w="2784" w:type="dxa"/>
          </w:tcPr>
          <w:p w:rsidR="00F74FB9" w:rsidP="0087637F" w:rsidRDefault="00F74FB9" w14:paraId="47200F62" w14:textId="77777777">
            <w:r>
              <w:t>Valid</w:t>
            </w:r>
          </w:p>
        </w:tc>
      </w:tr>
      <w:tr w:rsidR="00F74FB9" w:rsidTr="0087637F" w14:paraId="4F46C2C4" w14:textId="77777777">
        <w:tc>
          <w:tcPr>
            <w:tcW w:w="6232" w:type="dxa"/>
          </w:tcPr>
          <w:p w:rsidR="00F74FB9" w:rsidP="0087637F" w:rsidRDefault="00F74FB9" w14:paraId="3C186ABA" w14:textId="77777777">
            <w:r>
              <w:t>The Client Receives the Server Sound</w:t>
            </w:r>
          </w:p>
        </w:tc>
        <w:tc>
          <w:tcPr>
            <w:tcW w:w="2784" w:type="dxa"/>
          </w:tcPr>
          <w:p w:rsidR="00F74FB9" w:rsidP="0087637F" w:rsidRDefault="00325815" w14:paraId="0FC337F7" w14:textId="678BCAB3">
            <w:r>
              <w:t>Invalid</w:t>
            </w:r>
          </w:p>
        </w:tc>
      </w:tr>
      <w:tr w:rsidR="00F74FB9" w:rsidTr="0087637F" w14:paraId="54585B72" w14:textId="77777777">
        <w:tc>
          <w:tcPr>
            <w:tcW w:w="6232" w:type="dxa"/>
          </w:tcPr>
          <w:p w:rsidR="00F74FB9" w:rsidP="0087637F" w:rsidRDefault="00F74FB9" w14:paraId="68AAB058" w14:textId="77777777">
            <w:r>
              <w:t>Hunger is applied</w:t>
            </w:r>
          </w:p>
        </w:tc>
        <w:tc>
          <w:tcPr>
            <w:tcW w:w="2784" w:type="dxa"/>
          </w:tcPr>
          <w:p w:rsidR="00F74FB9" w:rsidP="0087637F" w:rsidRDefault="00F74FB9" w14:paraId="773C0352" w14:textId="77777777">
            <w:r>
              <w:t>Valid</w:t>
            </w:r>
          </w:p>
        </w:tc>
      </w:tr>
      <w:tr w:rsidR="00F74FB9" w:rsidTr="0087637F" w14:paraId="5B3ECB72" w14:textId="77777777">
        <w:tc>
          <w:tcPr>
            <w:tcW w:w="6232" w:type="dxa"/>
          </w:tcPr>
          <w:p w:rsidR="00F74FB9" w:rsidP="0087637F" w:rsidRDefault="00F74FB9" w14:paraId="5CB90B97" w14:textId="1B10B5AA">
            <w:r>
              <w:t>Player is moved in the direction they are facing</w:t>
            </w:r>
            <w:r w:rsidR="00763A8F">
              <w:t xml:space="preserve"> and upwards</w:t>
            </w:r>
          </w:p>
        </w:tc>
        <w:tc>
          <w:tcPr>
            <w:tcW w:w="2784" w:type="dxa"/>
          </w:tcPr>
          <w:p w:rsidR="00F74FB9" w:rsidP="0087637F" w:rsidRDefault="00F74FB9" w14:paraId="41FE7E44" w14:textId="77777777">
            <w:r>
              <w:t>Valid</w:t>
            </w:r>
          </w:p>
        </w:tc>
      </w:tr>
      <w:tr w:rsidR="00F74FB9" w:rsidTr="0087637F" w14:paraId="379F9887" w14:textId="77777777">
        <w:tc>
          <w:tcPr>
            <w:tcW w:w="6232" w:type="dxa"/>
          </w:tcPr>
          <w:p w:rsidR="00F74FB9" w:rsidP="0087637F" w:rsidRDefault="00F74FB9" w14:paraId="130FBEF7" w14:textId="77777777">
            <w:r>
              <w:t>Player is moved in any other direction</w:t>
            </w:r>
          </w:p>
        </w:tc>
        <w:tc>
          <w:tcPr>
            <w:tcW w:w="2784" w:type="dxa"/>
          </w:tcPr>
          <w:p w:rsidR="00F74FB9" w:rsidP="0087637F" w:rsidRDefault="00763A8F" w14:paraId="5E1DC872" w14:textId="00A80994">
            <w:r>
              <w:t>Invalid</w:t>
            </w:r>
          </w:p>
        </w:tc>
      </w:tr>
    </w:tbl>
    <w:p w:rsidR="00F74FB9" w:rsidP="00321956" w:rsidRDefault="00F74FB9" w14:paraId="754E7D27" w14:textId="2B3221CE"/>
    <w:p w:rsidR="00DD3A27" w:rsidP="00DD3A27" w:rsidRDefault="00DD3A27" w14:paraId="3D47A232" w14:textId="2C9D54F7">
      <w:pPr>
        <w:pStyle w:val="Heading4"/>
      </w:pPr>
      <w:r>
        <w:t>Player Level</w:t>
      </w:r>
    </w:p>
    <w:tbl>
      <w:tblPr>
        <w:tblStyle w:val="TableGrid"/>
        <w:tblW w:w="0" w:type="auto"/>
        <w:tblLook w:val="04A0" w:firstRow="1" w:lastRow="0" w:firstColumn="1" w:lastColumn="0" w:noHBand="0" w:noVBand="1"/>
      </w:tblPr>
      <w:tblGrid>
        <w:gridCol w:w="6232"/>
        <w:gridCol w:w="2784"/>
      </w:tblGrid>
      <w:tr w:rsidR="00DD3A27" w:rsidTr="00D57BD8" w14:paraId="55EBF0B8" w14:textId="77777777">
        <w:tc>
          <w:tcPr>
            <w:tcW w:w="6232" w:type="dxa"/>
            <w:shd w:val="clear" w:color="auto" w:fill="00B0F0"/>
          </w:tcPr>
          <w:p w:rsidR="00DD3A27" w:rsidP="00DD3A27" w:rsidRDefault="00DD3A27" w14:paraId="34CFD577" w14:textId="2950D0C7">
            <w:r>
              <w:t>Test Data</w:t>
            </w:r>
          </w:p>
        </w:tc>
        <w:tc>
          <w:tcPr>
            <w:tcW w:w="2784" w:type="dxa"/>
            <w:shd w:val="clear" w:color="auto" w:fill="00B0F0"/>
          </w:tcPr>
          <w:p w:rsidR="00DD3A27" w:rsidP="00DD3A27" w:rsidRDefault="00DD3A27" w14:paraId="243D1218" w14:textId="1FA1DF8F">
            <w:r>
              <w:t>Type</w:t>
            </w:r>
          </w:p>
        </w:tc>
      </w:tr>
      <w:tr w:rsidR="00DD3A27" w:rsidTr="00DD3A27" w14:paraId="3D9EB194" w14:textId="77777777">
        <w:tc>
          <w:tcPr>
            <w:tcW w:w="6232" w:type="dxa"/>
          </w:tcPr>
          <w:p w:rsidR="00DD3A27" w:rsidP="00DD3A27" w:rsidRDefault="00DD3A27" w14:paraId="298BE707" w14:textId="17EC3EC3">
            <w:r>
              <w:t>New thread is created on the Server</w:t>
            </w:r>
          </w:p>
        </w:tc>
        <w:tc>
          <w:tcPr>
            <w:tcW w:w="2784" w:type="dxa"/>
          </w:tcPr>
          <w:p w:rsidR="00DD3A27" w:rsidP="00DD3A27" w:rsidRDefault="003D3F95" w14:paraId="772ABCEC" w14:textId="51D1D3F0">
            <w:r>
              <w:t>Valid</w:t>
            </w:r>
          </w:p>
        </w:tc>
      </w:tr>
      <w:tr w:rsidR="00DD3A27" w:rsidTr="00DD3A27" w14:paraId="58E52E1B" w14:textId="77777777">
        <w:tc>
          <w:tcPr>
            <w:tcW w:w="6232" w:type="dxa"/>
          </w:tcPr>
          <w:p w:rsidR="00DD3A27" w:rsidP="00DD3A27" w:rsidRDefault="00DD3A27" w14:paraId="55B4BE5A" w14:textId="3614FE3A">
            <w:r>
              <w:t>New thread is created on the Client</w:t>
            </w:r>
          </w:p>
        </w:tc>
        <w:tc>
          <w:tcPr>
            <w:tcW w:w="2784" w:type="dxa"/>
          </w:tcPr>
          <w:p w:rsidR="00DD3A27" w:rsidP="00DD3A27" w:rsidRDefault="003D3F95" w14:paraId="11F75784" w14:textId="442E6F1F">
            <w:r>
              <w:t>Valid</w:t>
            </w:r>
          </w:p>
        </w:tc>
      </w:tr>
      <w:tr w:rsidR="00DD3A27" w:rsidTr="00DD3A27" w14:paraId="1600A7A5" w14:textId="77777777">
        <w:tc>
          <w:tcPr>
            <w:tcW w:w="6232" w:type="dxa"/>
          </w:tcPr>
          <w:p w:rsidR="00DD3A27" w:rsidP="00DD3A27" w:rsidRDefault="00DD3A27" w14:paraId="4FFAF5EF" w14:textId="70C7DFC0">
            <w:r>
              <w:t>Level is received from my GitHub repository</w:t>
            </w:r>
          </w:p>
        </w:tc>
        <w:tc>
          <w:tcPr>
            <w:tcW w:w="2784" w:type="dxa"/>
          </w:tcPr>
          <w:p w:rsidR="00DD3A27" w:rsidP="00DD3A27" w:rsidRDefault="003D3F95" w14:paraId="69B9BFD1" w14:textId="32CF8144">
            <w:r>
              <w:t>Valid</w:t>
            </w:r>
          </w:p>
        </w:tc>
      </w:tr>
      <w:tr w:rsidR="00DD3A27" w:rsidTr="00DD3A27" w14:paraId="0B88AF6E" w14:textId="77777777">
        <w:tc>
          <w:tcPr>
            <w:tcW w:w="6232" w:type="dxa"/>
          </w:tcPr>
          <w:p w:rsidR="00DD3A27" w:rsidP="00DD3A27" w:rsidRDefault="00DD3A27" w14:paraId="5A7A396B" w14:textId="39A84734">
            <w:r>
              <w:t>Level is &gt; -1 and &lt; 100</w:t>
            </w:r>
          </w:p>
        </w:tc>
        <w:tc>
          <w:tcPr>
            <w:tcW w:w="2784" w:type="dxa"/>
          </w:tcPr>
          <w:p w:rsidR="00DD3A27" w:rsidP="00DD3A27" w:rsidRDefault="003D3F95" w14:paraId="1DF999A9" w14:textId="35E2AC64">
            <w:r>
              <w:t>Valid</w:t>
            </w:r>
          </w:p>
        </w:tc>
      </w:tr>
      <w:tr w:rsidR="00DD3A27" w:rsidTr="00DD3A27" w14:paraId="01E9005D" w14:textId="77777777">
        <w:tc>
          <w:tcPr>
            <w:tcW w:w="6232" w:type="dxa"/>
          </w:tcPr>
          <w:p w:rsidR="00DD3A27" w:rsidP="00DD3A27" w:rsidRDefault="00DD3A27" w14:paraId="75396D28" w14:textId="22C58D68">
            <w:r>
              <w:t>Level is &lt; -1</w:t>
            </w:r>
          </w:p>
        </w:tc>
        <w:tc>
          <w:tcPr>
            <w:tcW w:w="2784" w:type="dxa"/>
          </w:tcPr>
          <w:p w:rsidR="00DD3A27" w:rsidP="00DD3A27" w:rsidRDefault="003D3F95" w14:paraId="371D80F5" w14:textId="4162C6D7">
            <w:r>
              <w:t>Invalid</w:t>
            </w:r>
          </w:p>
        </w:tc>
      </w:tr>
      <w:tr w:rsidR="00DD3A27" w:rsidTr="00DD3A27" w14:paraId="3BD931A7" w14:textId="77777777">
        <w:tc>
          <w:tcPr>
            <w:tcW w:w="6232" w:type="dxa"/>
          </w:tcPr>
          <w:p w:rsidR="00DD3A27" w:rsidP="00DD3A27" w:rsidRDefault="00DD3A27" w14:paraId="6AEBA510" w14:textId="13380E55">
            <w:r>
              <w:t>Level is &gt; 100</w:t>
            </w:r>
          </w:p>
        </w:tc>
        <w:tc>
          <w:tcPr>
            <w:tcW w:w="2784" w:type="dxa"/>
          </w:tcPr>
          <w:p w:rsidR="00DD3A27" w:rsidP="00DD3A27" w:rsidRDefault="003D3F95" w14:paraId="6D283DD6" w14:textId="03B56E73">
            <w:r>
              <w:t>Invalid</w:t>
            </w:r>
          </w:p>
        </w:tc>
      </w:tr>
    </w:tbl>
    <w:p w:rsidRPr="00DD3A27" w:rsidR="00DD3A27" w:rsidP="00DD3A27" w:rsidRDefault="00DD3A27" w14:paraId="2AD15A28" w14:textId="77777777"/>
    <w:p w:rsidR="001B000E" w:rsidP="0093330E" w:rsidRDefault="0093330E" w14:paraId="37715981" w14:textId="659A5B56">
      <w:pPr>
        <w:pStyle w:val="Heading4"/>
      </w:pPr>
      <w:r>
        <w:t>Mod Compatibility</w:t>
      </w:r>
    </w:p>
    <w:tbl>
      <w:tblPr>
        <w:tblStyle w:val="TableGrid"/>
        <w:tblW w:w="0" w:type="auto"/>
        <w:tblLook w:val="04A0" w:firstRow="1" w:lastRow="0" w:firstColumn="1" w:lastColumn="0" w:noHBand="0" w:noVBand="1"/>
      </w:tblPr>
      <w:tblGrid>
        <w:gridCol w:w="6232"/>
        <w:gridCol w:w="2784"/>
      </w:tblGrid>
      <w:tr w:rsidR="00146BAC" w:rsidTr="00D57BD8" w14:paraId="4573E442" w14:textId="77777777">
        <w:tc>
          <w:tcPr>
            <w:tcW w:w="6232" w:type="dxa"/>
            <w:shd w:val="clear" w:color="auto" w:fill="00B0F0"/>
          </w:tcPr>
          <w:p w:rsidR="00146BAC" w:rsidP="00146BAC" w:rsidRDefault="00146BAC" w14:paraId="1C447D29" w14:textId="277D8F0F">
            <w:r>
              <w:t>Test Data</w:t>
            </w:r>
          </w:p>
        </w:tc>
        <w:tc>
          <w:tcPr>
            <w:tcW w:w="2784" w:type="dxa"/>
            <w:shd w:val="clear" w:color="auto" w:fill="00B0F0"/>
          </w:tcPr>
          <w:p w:rsidR="00146BAC" w:rsidP="00146BAC" w:rsidRDefault="00146BAC" w14:paraId="0A8257ED" w14:textId="7405F7F0">
            <w:r>
              <w:t>Type</w:t>
            </w:r>
          </w:p>
        </w:tc>
      </w:tr>
      <w:tr w:rsidR="005C1D96" w:rsidTr="005C1D96" w14:paraId="586D92BA" w14:textId="77777777">
        <w:tc>
          <w:tcPr>
            <w:tcW w:w="6232" w:type="dxa"/>
          </w:tcPr>
          <w:p w:rsidR="005C1D96" w:rsidP="00146BAC" w:rsidRDefault="005C1D96" w14:paraId="073F4576" w14:textId="7C0B3DBF">
            <w:r>
              <w:t>Handle GameStage logic when GameStages is loaded</w:t>
            </w:r>
          </w:p>
        </w:tc>
        <w:tc>
          <w:tcPr>
            <w:tcW w:w="2784" w:type="dxa"/>
          </w:tcPr>
          <w:p w:rsidR="005C1D96" w:rsidP="00146BAC" w:rsidRDefault="005C1D96" w14:paraId="21586D80" w14:textId="2E86FDC4">
            <w:r>
              <w:t>Valid</w:t>
            </w:r>
          </w:p>
        </w:tc>
      </w:tr>
      <w:tr w:rsidR="005C1D96" w:rsidTr="005C1D96" w14:paraId="67B76888" w14:textId="77777777">
        <w:tc>
          <w:tcPr>
            <w:tcW w:w="6232" w:type="dxa"/>
          </w:tcPr>
          <w:p w:rsidR="005C1D96" w:rsidP="005C1D96" w:rsidRDefault="005C1D96" w14:paraId="0E38E1F7" w14:textId="2ACAA26D">
            <w:r>
              <w:t>Handle GameStage logic when GameStages is not loaded</w:t>
            </w:r>
          </w:p>
        </w:tc>
        <w:tc>
          <w:tcPr>
            <w:tcW w:w="2784" w:type="dxa"/>
          </w:tcPr>
          <w:p w:rsidR="005C1D96" w:rsidP="005C1D96" w:rsidRDefault="005C1D96" w14:paraId="374185D1" w14:textId="5430810F">
            <w:r>
              <w:t>Invalid</w:t>
            </w:r>
          </w:p>
        </w:tc>
      </w:tr>
      <w:tr w:rsidR="005C1D96" w:rsidTr="005C1D96" w14:paraId="7ADD4B42" w14:textId="77777777">
        <w:tc>
          <w:tcPr>
            <w:tcW w:w="6232" w:type="dxa"/>
          </w:tcPr>
          <w:p w:rsidR="005C1D96" w:rsidP="005C1D96" w:rsidRDefault="005C1D96" w14:paraId="6196E2C8" w14:textId="30D669A1">
            <w:r>
              <w:t>Handle Reskillable logic when Reskillable is loaded</w:t>
            </w:r>
          </w:p>
        </w:tc>
        <w:tc>
          <w:tcPr>
            <w:tcW w:w="2784" w:type="dxa"/>
          </w:tcPr>
          <w:p w:rsidR="005C1D96" w:rsidP="005C1D96" w:rsidRDefault="005C1D96" w14:paraId="74870525" w14:textId="01CA8D33">
            <w:r>
              <w:t>Valid</w:t>
            </w:r>
          </w:p>
        </w:tc>
      </w:tr>
      <w:tr w:rsidR="005C1D96" w:rsidTr="005C1D96" w14:paraId="71EC6D95" w14:textId="77777777">
        <w:tc>
          <w:tcPr>
            <w:tcW w:w="6232" w:type="dxa"/>
          </w:tcPr>
          <w:p w:rsidR="005C1D96" w:rsidP="005C1D96" w:rsidRDefault="005C1D96" w14:paraId="6C8A9581" w14:textId="43A84BC1">
            <w:r>
              <w:t>Handle Reskillable logic when Reskillable is not loaded</w:t>
            </w:r>
          </w:p>
        </w:tc>
        <w:tc>
          <w:tcPr>
            <w:tcW w:w="2784" w:type="dxa"/>
          </w:tcPr>
          <w:p w:rsidR="005C1D96" w:rsidP="005C1D96" w:rsidRDefault="005C1D96" w14:paraId="1B96594C" w14:textId="7B39F363">
            <w:r>
              <w:t>Invalid</w:t>
            </w:r>
          </w:p>
        </w:tc>
      </w:tr>
    </w:tbl>
    <w:p w:rsidR="00146BAC" w:rsidP="00146BAC" w:rsidRDefault="00146BAC" w14:paraId="6DAEE70E" w14:textId="23D2837D"/>
    <w:p w:rsidR="005B6B9C" w:rsidP="00146BAC" w:rsidRDefault="005B6B9C" w14:paraId="5E0B091C" w14:textId="68695894"/>
    <w:p w:rsidR="005B6B9C" w:rsidP="00146BAC" w:rsidRDefault="005B6B9C" w14:paraId="2C7804B4" w14:textId="6923D544"/>
    <w:p w:rsidR="001327D2" w:rsidP="00146BAC" w:rsidRDefault="001327D2" w14:paraId="1EB98B9D" w14:textId="4F2DCDD1"/>
    <w:p w:rsidR="001327D2" w:rsidP="00146BAC" w:rsidRDefault="001327D2" w14:paraId="2B3DA537" w14:textId="687074B8"/>
    <w:p w:rsidR="001327D2" w:rsidP="00146BAC" w:rsidRDefault="001327D2" w14:paraId="3D3A9ACC" w14:textId="7AD61263"/>
    <w:p w:rsidR="001327D2" w:rsidP="00146BAC" w:rsidRDefault="001327D2" w14:paraId="018C6963" w14:textId="42B51CA9"/>
    <w:p w:rsidR="001327D2" w:rsidP="00146BAC" w:rsidRDefault="001327D2" w14:paraId="39195EC7" w14:textId="11E608C8"/>
    <w:p w:rsidR="001327D2" w:rsidP="00146BAC" w:rsidRDefault="001327D2" w14:paraId="40EB8DFE" w14:textId="0686FC13"/>
    <w:p w:rsidR="001327D2" w:rsidP="00146BAC" w:rsidRDefault="001327D2" w14:paraId="03811E74" w14:textId="71D6DDEB"/>
    <w:p w:rsidR="001327D2" w:rsidP="00146BAC" w:rsidRDefault="001327D2" w14:paraId="5B0C61C7" w14:textId="7382D322"/>
    <w:p w:rsidR="001327D2" w:rsidP="00146BAC" w:rsidRDefault="001327D2" w14:paraId="7CEAA70D" w14:textId="7FFC56F0"/>
    <w:p w:rsidRPr="00146BAC" w:rsidR="001327D2" w:rsidP="00146BAC" w:rsidRDefault="001327D2" w14:paraId="39629532" w14:textId="77777777"/>
    <w:p w:rsidRPr="001B000E" w:rsidR="001B000E" w:rsidP="005A35C8" w:rsidRDefault="001B000E" w14:paraId="5AD07D04" w14:textId="20F27615">
      <w:pPr>
        <w:pStyle w:val="Heading1"/>
        <w:jc w:val="center"/>
      </w:pPr>
      <w:bookmarkStart w:name="_Toc68711243" w:id="122"/>
      <w:r>
        <w:lastRenderedPageBreak/>
        <w:t>Development</w:t>
      </w:r>
      <w:r w:rsidR="000C4723">
        <w:t xml:space="preserve"> and Testing</w:t>
      </w:r>
      <w:bookmarkEnd w:id="122"/>
    </w:p>
    <w:p w:rsidR="00175601" w:rsidP="005A35C8" w:rsidRDefault="00175601" w14:paraId="6E9B36BE" w14:textId="085789AE">
      <w:pPr>
        <w:pStyle w:val="Heading2"/>
      </w:pPr>
      <w:bookmarkStart w:name="_Toc68711244" w:id="123"/>
      <w:r>
        <w:t>Stage 1: Project Setup:</w:t>
      </w:r>
      <w:bookmarkEnd w:id="123"/>
    </w:p>
    <w:p w:rsidR="00175601" w:rsidP="00175601" w:rsidRDefault="00175601" w14:paraId="21499CFF" w14:textId="6E9D8DFE">
      <w:r>
        <w:t>Before writing any of our code we need to correctly setup our project. To do this we need:</w:t>
      </w:r>
    </w:p>
    <w:tbl>
      <w:tblPr>
        <w:tblStyle w:val="TableGrid"/>
        <w:tblW w:w="0" w:type="auto"/>
        <w:tblLook w:val="04A0" w:firstRow="1" w:lastRow="0" w:firstColumn="1" w:lastColumn="0" w:noHBand="0" w:noVBand="1"/>
      </w:tblPr>
      <w:tblGrid>
        <w:gridCol w:w="4508"/>
        <w:gridCol w:w="4508"/>
      </w:tblGrid>
      <w:tr w:rsidR="00175601" w:rsidTr="00522E79" w14:paraId="44FD6E15" w14:textId="77777777">
        <w:tc>
          <w:tcPr>
            <w:tcW w:w="4508" w:type="dxa"/>
            <w:shd w:val="clear" w:color="auto" w:fill="00B0F0"/>
          </w:tcPr>
          <w:p w:rsidRPr="00175601" w:rsidR="00175601" w:rsidP="00175601" w:rsidRDefault="00175601" w14:paraId="366CD113" w14:textId="441C1989">
            <w:pPr>
              <w:tabs>
                <w:tab w:val="left" w:pos="2880"/>
              </w:tabs>
              <w:rPr>
                <w:b/>
                <w:bCs/>
              </w:rPr>
            </w:pPr>
            <w:r w:rsidRPr="00175601">
              <w:rPr>
                <w:b/>
                <w:bCs/>
              </w:rPr>
              <w:t>Requirement</w:t>
            </w:r>
            <w:r w:rsidRPr="00175601">
              <w:rPr>
                <w:b/>
                <w:bCs/>
              </w:rPr>
              <w:tab/>
            </w:r>
          </w:p>
        </w:tc>
        <w:tc>
          <w:tcPr>
            <w:tcW w:w="4508" w:type="dxa"/>
            <w:shd w:val="clear" w:color="auto" w:fill="00B0F0"/>
          </w:tcPr>
          <w:p w:rsidRPr="00175601" w:rsidR="00175601" w:rsidP="00175601" w:rsidRDefault="00175601" w14:paraId="079D9F85" w14:textId="4DFB814D">
            <w:pPr>
              <w:rPr>
                <w:b/>
                <w:bCs/>
              </w:rPr>
            </w:pPr>
            <w:r w:rsidRPr="00175601">
              <w:rPr>
                <w:b/>
                <w:bCs/>
              </w:rPr>
              <w:t>Reason</w:t>
            </w:r>
          </w:p>
        </w:tc>
      </w:tr>
      <w:tr w:rsidR="00175601" w:rsidTr="00175601" w14:paraId="65C64E75" w14:textId="77777777">
        <w:tc>
          <w:tcPr>
            <w:tcW w:w="4508" w:type="dxa"/>
          </w:tcPr>
          <w:p w:rsidR="00175601" w:rsidP="00175601" w:rsidRDefault="00175601" w14:paraId="1CDB0E21" w14:textId="2929BBFD">
            <w:r>
              <w:t>Java 8 JRE</w:t>
            </w:r>
          </w:p>
        </w:tc>
        <w:tc>
          <w:tcPr>
            <w:tcW w:w="4508" w:type="dxa"/>
          </w:tcPr>
          <w:p w:rsidR="00175601" w:rsidP="00175601" w:rsidRDefault="00175601" w14:paraId="570D21AE" w14:textId="603DCFA9">
            <w:r>
              <w:t xml:space="preserve">Minecraft runs on Java 8. </w:t>
            </w:r>
            <w:r w:rsidR="00EB2B80">
              <w:t>I will refrain from using later versions to ensure I do not use any Java features that are not present.</w:t>
            </w:r>
          </w:p>
          <w:p w:rsidR="00EB2B80" w:rsidP="00175601" w:rsidRDefault="00EB2B80" w14:paraId="1AB9D252" w14:textId="16AF1D8B"/>
        </w:tc>
      </w:tr>
      <w:tr w:rsidR="00175601" w:rsidTr="00175601" w14:paraId="02058771" w14:textId="77777777">
        <w:tc>
          <w:tcPr>
            <w:tcW w:w="4508" w:type="dxa"/>
          </w:tcPr>
          <w:p w:rsidR="00175601" w:rsidP="00175601" w:rsidRDefault="00175601" w14:paraId="34A2C78E" w14:textId="1CB84A54">
            <w:r>
              <w:t>Java 8 SDK</w:t>
            </w:r>
          </w:p>
        </w:tc>
        <w:tc>
          <w:tcPr>
            <w:tcW w:w="4508" w:type="dxa"/>
          </w:tcPr>
          <w:p w:rsidR="00175601" w:rsidP="00175601" w:rsidRDefault="00EB2B80" w14:paraId="70CC62D4" w14:textId="31E29F18">
            <w:r>
              <w:t>To program in Java, we need the Serial Development Kit.</w:t>
            </w:r>
          </w:p>
          <w:p w:rsidR="00EB2B80" w:rsidP="00175601" w:rsidRDefault="00EB2B80" w14:paraId="63CE7258" w14:textId="2EF7BAF7"/>
        </w:tc>
      </w:tr>
      <w:tr w:rsidR="00175601" w:rsidTr="00EB2B80" w14:paraId="7AFFD1C0" w14:textId="77777777">
        <w:trPr>
          <w:trHeight w:val="1557"/>
        </w:trPr>
        <w:tc>
          <w:tcPr>
            <w:tcW w:w="4508" w:type="dxa"/>
          </w:tcPr>
          <w:p w:rsidR="00175601" w:rsidP="00175601" w:rsidRDefault="00175601" w14:paraId="0585D895" w14:textId="582A912C">
            <w:r>
              <w:t>Eclipse (or IntelliJ)</w:t>
            </w:r>
          </w:p>
        </w:tc>
        <w:tc>
          <w:tcPr>
            <w:tcW w:w="4508" w:type="dxa"/>
          </w:tcPr>
          <w:p w:rsidR="00175601" w:rsidP="00175601" w:rsidRDefault="00EB2B80" w14:paraId="7AD29089" w14:textId="09960EA2">
            <w:r>
              <w:t>We must use one of these two IDEs as Forge Gradle (the wrapper we will be using) has commands exclusive to these two. I personally will be using eclipse as it is the IDE I am most familiar with.</w:t>
            </w:r>
          </w:p>
        </w:tc>
      </w:tr>
      <w:tr w:rsidR="00175601" w:rsidTr="00EB2B80" w14:paraId="715FB823" w14:textId="77777777">
        <w:trPr>
          <w:trHeight w:val="1253"/>
        </w:trPr>
        <w:tc>
          <w:tcPr>
            <w:tcW w:w="4508" w:type="dxa"/>
          </w:tcPr>
          <w:p w:rsidR="00175601" w:rsidP="00175601" w:rsidRDefault="00175601" w14:paraId="5BE7066B" w14:textId="17D351AF">
            <w:r>
              <w:t>Forge MDK</w:t>
            </w:r>
            <w:r w:rsidR="00ED2430">
              <w:t xml:space="preserve"> (1.16.X, 1.15.2, 1.12.2)</w:t>
            </w:r>
          </w:p>
        </w:tc>
        <w:tc>
          <w:tcPr>
            <w:tcW w:w="4508" w:type="dxa"/>
          </w:tcPr>
          <w:p w:rsidR="00175601" w:rsidP="00175601" w:rsidRDefault="00EB2B80" w14:paraId="48EE19C7" w14:textId="1DEE8977">
            <w:r>
              <w:t>To mod using Forge, we need to download the Forge Modding Development Kit. This exposes Forge’s API and provides a Gradle Wrapper for project setup.</w:t>
            </w:r>
          </w:p>
        </w:tc>
      </w:tr>
      <w:tr w:rsidR="00175601" w:rsidTr="00EB2B80" w14:paraId="7DC25E6B" w14:textId="77777777">
        <w:trPr>
          <w:trHeight w:val="704"/>
        </w:trPr>
        <w:tc>
          <w:tcPr>
            <w:tcW w:w="4508" w:type="dxa"/>
          </w:tcPr>
          <w:p w:rsidR="00175601" w:rsidP="00175601" w:rsidRDefault="00175601" w14:paraId="52B018EC" w14:textId="227D9478">
            <w:r>
              <w:t>Gradle</w:t>
            </w:r>
            <w:r w:rsidR="00EB2B80">
              <w:t xml:space="preserve"> 4.9</w:t>
            </w:r>
          </w:p>
        </w:tc>
        <w:tc>
          <w:tcPr>
            <w:tcW w:w="4508" w:type="dxa"/>
          </w:tcPr>
          <w:p w:rsidR="00175601" w:rsidP="00175601" w:rsidRDefault="00EB2B80" w14:paraId="48B90A06" w14:textId="2872BE84">
            <w:r>
              <w:t>We will have to install Gradle to use the wrapper (this will occur automatically)</w:t>
            </w:r>
          </w:p>
        </w:tc>
      </w:tr>
      <w:tr w:rsidR="00EB2B80" w:rsidTr="00ED2430" w14:paraId="5AED84E6" w14:textId="77777777">
        <w:trPr>
          <w:trHeight w:val="1267"/>
        </w:trPr>
        <w:tc>
          <w:tcPr>
            <w:tcW w:w="4508" w:type="dxa"/>
          </w:tcPr>
          <w:p w:rsidR="00EB2B80" w:rsidP="00175601" w:rsidRDefault="00EB2B80" w14:paraId="498E3320" w14:textId="27CC9764">
            <w:r>
              <w:t>LWJGL</w:t>
            </w:r>
            <w:r w:rsidR="00ED2430">
              <w:t xml:space="preserve"> (2, 3)</w:t>
            </w:r>
          </w:p>
        </w:tc>
        <w:tc>
          <w:tcPr>
            <w:tcW w:w="4508" w:type="dxa"/>
          </w:tcPr>
          <w:p w:rsidR="00EB2B80" w:rsidP="00175601" w:rsidRDefault="00EB2B80" w14:paraId="6F4C3DD8" w14:textId="650DEF4F">
            <w:r>
              <w:t>We will also install the light-weight java games library (LWJGL) to allow us to access shaders and controls (through GLFW)</w:t>
            </w:r>
          </w:p>
        </w:tc>
      </w:tr>
    </w:tbl>
    <w:p w:rsidR="00ED2430" w:rsidP="00ED2430" w:rsidRDefault="00ED2430" w14:paraId="3E4B1EF8" w14:textId="1385B9D4">
      <w:pPr>
        <w:pStyle w:val="Heading3"/>
      </w:pPr>
      <w:bookmarkStart w:name="_Toc68711245" w:id="124"/>
      <w:r>
        <w:t>Installing Java 8 (JRE and SDK)</w:t>
      </w:r>
      <w:bookmarkEnd w:id="124"/>
    </w:p>
    <w:p w:rsidR="00ED2430" w:rsidP="00ED2430" w:rsidRDefault="00ED2430" w14:paraId="03DFEEB8" w14:textId="5778965C">
      <w:r>
        <w:t xml:space="preserve">Whilst these can be installed through Oracle, it is tedious and time consuming. Both also will have to be setup individually and I will have to create all system variables myself. </w:t>
      </w:r>
      <w:r w:rsidR="001A6A17">
        <w:t>Recently, I discovered a provider titled ‘Adopt Open JDK’ which will streamline the installation process.</w:t>
      </w:r>
    </w:p>
    <w:p w:rsidR="004D0FB4" w:rsidP="00ED2430" w:rsidRDefault="004D0FB4" w14:paraId="482D223C" w14:textId="4CDCE662">
      <w:r>
        <w:rPr>
          <w:noProof/>
        </w:rPr>
        <w:lastRenderedPageBreak/>
        <w:drawing>
          <wp:inline distT="0" distB="0" distL="0" distR="0" wp14:anchorId="1D995B32" wp14:editId="48DC7763">
            <wp:extent cx="5422066" cy="48006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066" cy="4800600"/>
                    </a:xfrm>
                    <a:prstGeom prst="rect">
                      <a:avLst/>
                    </a:prstGeom>
                    <a:noFill/>
                    <a:ln>
                      <a:noFill/>
                    </a:ln>
                  </pic:spPr>
                </pic:pic>
              </a:graphicData>
            </a:graphic>
          </wp:inline>
        </w:drawing>
      </w:r>
    </w:p>
    <w:p w:rsidR="004D0FB4" w:rsidP="00ED2430" w:rsidRDefault="004D0FB4" w14:paraId="517F1A23" w14:textId="6018761B">
      <w:r>
        <w:t xml:space="preserve">Here I can install the latest release of Java 8 simply and easily. The </w:t>
      </w:r>
      <w:r w:rsidR="0011533C">
        <w:t xml:space="preserve">key stage of the </w:t>
      </w:r>
      <w:r>
        <w:t xml:space="preserve">installation process is </w:t>
      </w:r>
      <w:r w:rsidR="0011533C">
        <w:t>to set the Java home variable for the system and user:</w:t>
      </w:r>
    </w:p>
    <w:p w:rsidR="0011533C" w:rsidP="00ED2430" w:rsidRDefault="00F81216" w14:paraId="2577D119" w14:textId="0FF6FA87">
      <w:r>
        <w:rPr>
          <w:noProof/>
        </w:rPr>
        <w:drawing>
          <wp:inline distT="0" distB="0" distL="0" distR="0" wp14:anchorId="73862C33" wp14:editId="3C9DE214">
            <wp:extent cx="4057650" cy="31697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609" cy="3183028"/>
                    </a:xfrm>
                    <a:prstGeom prst="rect">
                      <a:avLst/>
                    </a:prstGeom>
                    <a:noFill/>
                    <a:ln>
                      <a:noFill/>
                    </a:ln>
                  </pic:spPr>
                </pic:pic>
              </a:graphicData>
            </a:graphic>
          </wp:inline>
        </w:drawing>
      </w:r>
    </w:p>
    <w:p w:rsidR="00F81216" w:rsidP="00ED2430" w:rsidRDefault="00F81216" w14:paraId="10F5B7AE" w14:textId="49CC02EF">
      <w:r>
        <w:t>Without this our IDE will not be able to locate Java and our code will not run.</w:t>
      </w:r>
    </w:p>
    <w:p w:rsidR="000B552C" w:rsidP="000B552C" w:rsidRDefault="000B552C" w14:paraId="3AC36E80" w14:textId="78E6B92E">
      <w:pPr>
        <w:pStyle w:val="Heading3"/>
      </w:pPr>
      <w:bookmarkStart w:name="_Toc68711246" w:id="125"/>
      <w:r>
        <w:lastRenderedPageBreak/>
        <w:t xml:space="preserve">Installing </w:t>
      </w:r>
      <w:r w:rsidR="00B22CD9">
        <w:t>Forge MDK</w:t>
      </w:r>
      <w:bookmarkEnd w:id="125"/>
    </w:p>
    <w:p w:rsidR="000B552C" w:rsidP="00ED2430" w:rsidRDefault="00FE16EF" w14:paraId="3299583A" w14:textId="284E18E8">
      <w:r>
        <w:t xml:space="preserve">Now that we have set up Java we are able to download the Forge MDK. </w:t>
      </w:r>
    </w:p>
    <w:p w:rsidR="00FE16EF" w:rsidP="00ED2430" w:rsidRDefault="00FE16EF" w14:paraId="571E4F60" w14:textId="68EC4C07">
      <w:r>
        <w:rPr>
          <w:noProof/>
        </w:rPr>
        <w:drawing>
          <wp:inline distT="0" distB="0" distL="0" distR="0" wp14:anchorId="5B935FCC" wp14:editId="71E74C1D">
            <wp:extent cx="3752850" cy="2047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047875"/>
                    </a:xfrm>
                    <a:prstGeom prst="rect">
                      <a:avLst/>
                    </a:prstGeom>
                    <a:noFill/>
                    <a:ln>
                      <a:noFill/>
                    </a:ln>
                  </pic:spPr>
                </pic:pic>
              </a:graphicData>
            </a:graphic>
          </wp:inline>
        </w:drawing>
      </w:r>
    </w:p>
    <w:p w:rsidR="00FE16EF" w:rsidP="00ED2430" w:rsidRDefault="00FE16EF" w14:paraId="4C2D8933" w14:textId="6AEAB20F">
      <w:r>
        <w:t>This can be installed from the same website that Forge itself can be downloaded.</w:t>
      </w:r>
      <w:r w:rsidR="003347F9">
        <w:t xml:space="preserve"> The Mod Development Kit is simply a Zip file containing the required Gradle wrapper and </w:t>
      </w:r>
      <w:r w:rsidR="00042227">
        <w:t xml:space="preserve">Source </w:t>
      </w:r>
      <w:r w:rsidR="003347F9">
        <w:t>files.</w:t>
      </w:r>
    </w:p>
    <w:p w:rsidR="00042227" w:rsidP="00ED2430" w:rsidRDefault="00042227" w14:paraId="4F976C83" w14:textId="26F786DD">
      <w:r>
        <w:rPr>
          <w:noProof/>
        </w:rPr>
        <w:drawing>
          <wp:inline distT="0" distB="0" distL="0" distR="0" wp14:anchorId="764616AE" wp14:editId="08473474">
            <wp:extent cx="5724525" cy="2981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2795"/>
                    <a:stretch/>
                  </pic:blipFill>
                  <pic:spPr bwMode="auto">
                    <a:xfrm>
                      <a:off x="0" y="0"/>
                      <a:ext cx="5724525"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454B9A" w:rsidP="00ED2430" w:rsidRDefault="00C2522B" w14:paraId="5A0581BB" w14:textId="4F1510F7">
      <w:r>
        <w:t xml:space="preserve">It is a good idea to extract these into a folder in our IDE workspace directory. For me this is </w:t>
      </w:r>
    </w:p>
    <w:p w:rsidR="00C2522B" w:rsidP="00ED2430" w:rsidRDefault="00C2522B" w14:paraId="7638C4B8" w14:textId="7CD6CD67">
      <w:r>
        <w:rPr>
          <w:noProof/>
        </w:rPr>
        <w:drawing>
          <wp:inline distT="0" distB="0" distL="0" distR="0" wp14:anchorId="0C1CFFC1" wp14:editId="42CFD37E">
            <wp:extent cx="5724525" cy="323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rsidR="00C2522B" w:rsidP="00ED2430" w:rsidRDefault="00C2522B" w14:paraId="5792D8A9" w14:textId="748A0377">
      <w:r>
        <w:t>We can now setup our Gradle Wrapper. First we need to navigate to our project directory using the command prompt.</w:t>
      </w:r>
    </w:p>
    <w:p w:rsidR="005E5C66" w:rsidP="00ED2430" w:rsidRDefault="005E5C66" w14:paraId="6DB3DB32" w14:textId="6727AC6D">
      <w:r>
        <w:rPr>
          <w:noProof/>
        </w:rPr>
        <w:drawing>
          <wp:inline distT="0" distB="0" distL="0" distR="0" wp14:anchorId="3ECA398B" wp14:editId="41F7F5AE">
            <wp:extent cx="5610225" cy="704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704850"/>
                    </a:xfrm>
                    <a:prstGeom prst="rect">
                      <a:avLst/>
                    </a:prstGeom>
                    <a:noFill/>
                    <a:ln>
                      <a:noFill/>
                    </a:ln>
                  </pic:spPr>
                </pic:pic>
              </a:graphicData>
            </a:graphic>
          </wp:inline>
        </w:drawing>
      </w:r>
    </w:p>
    <w:p w:rsidR="005E5C66" w:rsidP="00ED2430" w:rsidRDefault="005E5C66" w14:paraId="780EBA45" w14:textId="1E2E6630">
      <w:r>
        <w:t xml:space="preserve">We then run our first Gradle command. </w:t>
      </w:r>
      <w:r w:rsidR="008B5F88">
        <w:t>This is different for the 1.12.2 version of the modification to all</w:t>
      </w:r>
      <w:r w:rsidR="00C74E70">
        <w:t xml:space="preserve"> others as 1.12.2 uses Forge Gradle 2, whereas 1.15.2 and 1.16.X use FG3.</w:t>
      </w:r>
    </w:p>
    <w:p w:rsidR="0009005D" w:rsidP="00ED2430" w:rsidRDefault="0009005D" w14:paraId="75130B90" w14:textId="64AF6546">
      <w:r>
        <w:lastRenderedPageBreak/>
        <w:t>For 1.12.2 we run the command:</w:t>
      </w:r>
    </w:p>
    <w:p w:rsidR="0009005D" w:rsidP="00ED2430" w:rsidRDefault="0009005D" w14:paraId="37CD0904" w14:textId="0C25356D">
      <w:r>
        <w:rPr>
          <w:noProof/>
        </w:rPr>
        <w:drawing>
          <wp:inline distT="0" distB="0" distL="0" distR="0" wp14:anchorId="296BDF39" wp14:editId="21623C4D">
            <wp:extent cx="5724525" cy="314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14325"/>
                    </a:xfrm>
                    <a:prstGeom prst="rect">
                      <a:avLst/>
                    </a:prstGeom>
                    <a:noFill/>
                    <a:ln>
                      <a:noFill/>
                    </a:ln>
                  </pic:spPr>
                </pic:pic>
              </a:graphicData>
            </a:graphic>
          </wp:inline>
        </w:drawing>
      </w:r>
    </w:p>
    <w:p w:rsidR="0009005D" w:rsidP="00ED2430" w:rsidRDefault="0009005D" w14:paraId="0A7F5BAF" w14:textId="38794CD1">
      <w:r>
        <w:t>Whereas on 1.16.X and 1.15.2 we run the command:</w:t>
      </w:r>
    </w:p>
    <w:p w:rsidR="0009005D" w:rsidP="00ED2430" w:rsidRDefault="0009005D" w14:paraId="253D0EDF" w14:textId="14049A9A">
      <w:r>
        <w:rPr>
          <w:noProof/>
        </w:rPr>
        <w:drawing>
          <wp:inline distT="0" distB="0" distL="0" distR="0" wp14:anchorId="108F3A5C" wp14:editId="79523F37">
            <wp:extent cx="5724525" cy="371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rsidR="0009005D" w:rsidP="00ED2430" w:rsidRDefault="0009005D" w14:paraId="0FABB24E" w14:textId="7276965C">
      <w:r>
        <w:t>This generates the result:</w:t>
      </w:r>
    </w:p>
    <w:p w:rsidR="0009005D" w:rsidP="00ED2430" w:rsidRDefault="0009005D" w14:paraId="4A734E38" w14:textId="17C69413">
      <w:r>
        <w:rPr>
          <w:noProof/>
        </w:rPr>
        <w:drawing>
          <wp:inline distT="0" distB="0" distL="0" distR="0" wp14:anchorId="72E26D13" wp14:editId="73B78934">
            <wp:extent cx="5734050" cy="5924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5924550"/>
                    </a:xfrm>
                    <a:prstGeom prst="rect">
                      <a:avLst/>
                    </a:prstGeom>
                    <a:noFill/>
                    <a:ln>
                      <a:noFill/>
                    </a:ln>
                  </pic:spPr>
                </pic:pic>
              </a:graphicData>
            </a:graphic>
          </wp:inline>
        </w:drawing>
      </w:r>
    </w:p>
    <w:p w:rsidR="0009005D" w:rsidP="00ED2430" w:rsidRDefault="0009005D" w14:paraId="78BE0970" w14:textId="439AD00B">
      <w:r>
        <w:t xml:space="preserve">This command essentially builds three run methods for testing. Client, which is the standard Minecraft game. Server, which is </w:t>
      </w:r>
      <w:r w:rsidR="0022043D">
        <w:t>a</w:t>
      </w:r>
      <w:r>
        <w:t xml:space="preserve"> dedicated server (meaning it is physical not logical) and finally Data, which we can run to operate data operators for automatically generating JSON code.</w:t>
      </w:r>
    </w:p>
    <w:p w:rsidR="0009005D" w:rsidP="00ED2430" w:rsidRDefault="0009005D" w14:paraId="382B613D" w14:textId="40397EB0">
      <w:r>
        <w:t>Regardless of version, we then run the command</w:t>
      </w:r>
    </w:p>
    <w:p w:rsidR="0009005D" w:rsidP="00ED2430" w:rsidRDefault="0009005D" w14:paraId="214D57EE" w14:textId="13614F32">
      <w:r>
        <w:rPr>
          <w:noProof/>
        </w:rPr>
        <w:lastRenderedPageBreak/>
        <w:drawing>
          <wp:inline distT="0" distB="0" distL="0" distR="0" wp14:anchorId="50A873EB" wp14:editId="39C79D69">
            <wp:extent cx="527685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190500"/>
                    </a:xfrm>
                    <a:prstGeom prst="rect">
                      <a:avLst/>
                    </a:prstGeom>
                    <a:noFill/>
                    <a:ln>
                      <a:noFill/>
                    </a:ln>
                  </pic:spPr>
                </pic:pic>
              </a:graphicData>
            </a:graphic>
          </wp:inline>
        </w:drawing>
      </w:r>
    </w:p>
    <w:p w:rsidR="0009005D" w:rsidP="00ED2430" w:rsidRDefault="0009005D" w14:paraId="1727E491" w14:textId="29C06E66">
      <w:r>
        <w:t>To finish our setup</w:t>
      </w:r>
      <w:r w:rsidR="005B527D">
        <w:t>. This generates the result</w:t>
      </w:r>
    </w:p>
    <w:p w:rsidR="005B527D" w:rsidP="00ED2430" w:rsidRDefault="00B24479" w14:paraId="56581632" w14:textId="109DC984">
      <w:r>
        <w:rPr>
          <w:noProof/>
        </w:rPr>
        <w:drawing>
          <wp:inline distT="0" distB="0" distL="0" distR="0" wp14:anchorId="42ABC589" wp14:editId="76BCB653">
            <wp:extent cx="5724525" cy="3143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B24479" w:rsidP="00ED2430" w:rsidRDefault="00B24479" w14:paraId="1048841B" w14:textId="67B4E6FF">
      <w:r>
        <w:t>This prepares our project for the Eclipse workspace.</w:t>
      </w:r>
    </w:p>
    <w:p w:rsidR="002A429E" w:rsidP="00ED2430" w:rsidRDefault="00181B24" w14:paraId="4D72DA72" w14:textId="4A33139E">
      <w:r>
        <w:t>Now that our project is configured and setup, we can import it to eclipse. It is important to import it as a Gradle project as such</w:t>
      </w:r>
    </w:p>
    <w:p w:rsidR="002A429E" w:rsidP="00ED2430" w:rsidRDefault="002A429E" w14:paraId="38D50815" w14:textId="79C8EEB6">
      <w:pPr>
        <w:rPr>
          <w:noProof/>
        </w:rPr>
      </w:pPr>
      <w:r>
        <w:rPr>
          <w:noProof/>
        </w:rPr>
        <w:drawing>
          <wp:inline distT="0" distB="0" distL="0" distR="0" wp14:anchorId="58DD5D92" wp14:editId="55535AA2">
            <wp:extent cx="5320642" cy="4010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t="16942"/>
                    <a:stretch/>
                  </pic:blipFill>
                  <pic:spPr bwMode="auto">
                    <a:xfrm>
                      <a:off x="0" y="0"/>
                      <a:ext cx="5474315" cy="4125844"/>
                    </a:xfrm>
                    <a:prstGeom prst="rect">
                      <a:avLst/>
                    </a:prstGeom>
                    <a:noFill/>
                    <a:ln>
                      <a:noFill/>
                    </a:ln>
                    <a:extLst>
                      <a:ext uri="{53640926-AAD7-44D8-BBD7-CCE9431645EC}">
                        <a14:shadowObscured xmlns:a14="http://schemas.microsoft.com/office/drawing/2010/main"/>
                      </a:ext>
                    </a:extLst>
                  </pic:spPr>
                </pic:pic>
              </a:graphicData>
            </a:graphic>
          </wp:inline>
        </w:drawing>
      </w:r>
    </w:p>
    <w:p w:rsidR="002A429E" w:rsidP="00ED2430" w:rsidRDefault="002A429E" w14:paraId="2C7AB19B" w14:textId="53AABF5B">
      <w:pPr>
        <w:rPr>
          <w:noProof/>
        </w:rPr>
      </w:pPr>
      <w:r>
        <w:rPr>
          <w:noProof/>
        </w:rPr>
        <w:lastRenderedPageBreak/>
        <w:t>As this gives us access to the gradle refresh command in eclipse, which we will need to run everytime we update our dependencies. (Which is how I will be accessing other mods throughout the iterative development phase).</w:t>
      </w:r>
    </w:p>
    <w:p w:rsidR="006F3725" w:rsidP="00ED2430" w:rsidRDefault="006F3725" w14:paraId="587BE391" w14:textId="73BEA8AB">
      <w:pPr>
        <w:rPr>
          <w:noProof/>
        </w:rPr>
      </w:pPr>
      <w:r>
        <w:rPr>
          <w:noProof/>
        </w:rPr>
        <w:t xml:space="preserve">Finally, before beginning work on our project we need to edit the mods.toml file in our workspace. This is located in </w:t>
      </w:r>
      <w:r w:rsidR="00FD60CA">
        <w:rPr>
          <w:noProof/>
        </w:rPr>
        <w:t>the resources directory.</w:t>
      </w:r>
    </w:p>
    <w:p w:rsidR="00FD60CA" w:rsidP="00ED2430" w:rsidRDefault="00A7065D" w14:paraId="6533E207" w14:textId="6FB540B9">
      <w:pPr>
        <w:rPr>
          <w:noProof/>
        </w:rPr>
      </w:pPr>
      <w:r>
        <w:rPr>
          <w:noProof/>
        </w:rPr>
        <w:drawing>
          <wp:inline distT="0" distB="0" distL="0" distR="0" wp14:anchorId="4AD43A1C" wp14:editId="37591632">
            <wp:extent cx="1981200" cy="1057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1057275"/>
                    </a:xfrm>
                    <a:prstGeom prst="rect">
                      <a:avLst/>
                    </a:prstGeom>
                    <a:noFill/>
                    <a:ln>
                      <a:noFill/>
                    </a:ln>
                  </pic:spPr>
                </pic:pic>
              </a:graphicData>
            </a:graphic>
          </wp:inline>
        </w:drawing>
      </w:r>
    </w:p>
    <w:p w:rsidR="002A429E" w:rsidP="00ED2430" w:rsidRDefault="00A7065D" w14:paraId="01F68BD6" w14:textId="5F9BBEB5">
      <w:r>
        <w:t xml:space="preserve">We then need to customise the file to support our mod. The most important part of this file (for now) is the mod id tag. This will tell forge where to look to try and find our mods files. For the sake of this </w:t>
      </w:r>
      <w:r w:rsidR="003D1E90">
        <w:t>project,</w:t>
      </w:r>
      <w:r>
        <w:t xml:space="preserve"> I have decided upon the id ‘elenaidodge’.</w:t>
      </w:r>
    </w:p>
    <w:p w:rsidR="00A7065D" w:rsidP="00ED2430" w:rsidRDefault="00920A95" w14:paraId="33F8BA11" w14:textId="1D1AE43F">
      <w:r>
        <w:rPr>
          <w:noProof/>
        </w:rPr>
        <w:drawing>
          <wp:inline distT="0" distB="0" distL="0" distR="0" wp14:anchorId="59847D17" wp14:editId="0D80B135">
            <wp:extent cx="6241488" cy="117157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9632" cy="1173104"/>
                    </a:xfrm>
                    <a:prstGeom prst="rect">
                      <a:avLst/>
                    </a:prstGeom>
                    <a:noFill/>
                    <a:ln>
                      <a:noFill/>
                    </a:ln>
                  </pic:spPr>
                </pic:pic>
              </a:graphicData>
            </a:graphic>
          </wp:inline>
        </w:drawing>
      </w:r>
    </w:p>
    <w:p w:rsidR="00920A95" w:rsidP="00ED2430" w:rsidRDefault="00920A95" w14:paraId="2BB2FBE3" w14:textId="10DEC48A">
      <w:r>
        <w:t>Whilst it is possible to add more information here, I have only included data marked with a #mandatory comment.</w:t>
      </w:r>
      <w:r w:rsidR="00573561">
        <w:t xml:space="preserve"> Finally, it is important that our mod id is identical to the one in ExampleMod.java’s mod annotation before running the game</w:t>
      </w:r>
      <w:r w:rsidR="00573561">
        <w:rPr>
          <w:noProof/>
        </w:rPr>
        <w:drawing>
          <wp:inline distT="0" distB="0" distL="0" distR="0" wp14:anchorId="05EDAD6A" wp14:editId="1706B4AE">
            <wp:extent cx="5600700" cy="495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495300"/>
                    </a:xfrm>
                    <a:prstGeom prst="rect">
                      <a:avLst/>
                    </a:prstGeom>
                    <a:noFill/>
                    <a:ln>
                      <a:noFill/>
                    </a:ln>
                  </pic:spPr>
                </pic:pic>
              </a:graphicData>
            </a:graphic>
          </wp:inline>
        </w:drawing>
      </w:r>
    </w:p>
    <w:p w:rsidR="00573561" w:rsidP="00ED2430" w:rsidRDefault="00573561" w14:paraId="4D269169" w14:textId="43A9A9BE">
      <w:r>
        <w:t>When this is done, we can test to see if our runtime environment works by using the ‘gradlew runClient’ command in our command prompt, or by using eclipse’s ‘run as’ functionality.</w:t>
      </w:r>
    </w:p>
    <w:p w:rsidR="00A94B66" w:rsidP="00ED2430" w:rsidRDefault="00A94B66" w14:paraId="5EE1C606" w14:textId="65221CC8">
      <w:r>
        <w:t>However, when we do this the game gets stuck at this loading point:</w:t>
      </w:r>
    </w:p>
    <w:p w:rsidR="00A94B66" w:rsidP="00ED2430" w:rsidRDefault="006777F1" w14:paraId="68B70769" w14:textId="1C06908B">
      <w:r>
        <w:rPr>
          <w:noProof/>
        </w:rPr>
        <w:drawing>
          <wp:inline distT="0" distB="0" distL="0" distR="0" wp14:anchorId="306B1879" wp14:editId="3B393081">
            <wp:extent cx="4894215" cy="268605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1329" t="6944" b="2500"/>
                    <a:stretch/>
                  </pic:blipFill>
                  <pic:spPr bwMode="auto">
                    <a:xfrm>
                      <a:off x="0" y="0"/>
                      <a:ext cx="489421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6777F1" w:rsidP="00ED2430" w:rsidRDefault="006777F1" w14:paraId="42E3E981" w14:textId="07073E97">
      <w:r>
        <w:lastRenderedPageBreak/>
        <w:t xml:space="preserve">This is because we are immediately maxing out our heap space of 247mb. </w:t>
      </w:r>
      <w:r w:rsidR="009A0BB6">
        <w:t>To fix this issue, we need to edit our generated ‘runClient’ command’s arguments. To increase the heap space all we do is add this line:</w:t>
      </w:r>
    </w:p>
    <w:p w:rsidR="0053309C" w:rsidP="00ED2430" w:rsidRDefault="0053309C" w14:paraId="3BF8DBD5" w14:textId="29D03726">
      <w:r>
        <w:rPr>
          <w:noProof/>
        </w:rPr>
        <w:drawing>
          <wp:inline distT="0" distB="0" distL="0" distR="0" wp14:anchorId="28079479" wp14:editId="249661FE">
            <wp:extent cx="5724525" cy="762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53309C" w:rsidP="00ED2430" w:rsidRDefault="0053309C" w14:paraId="33E07749" w14:textId="5C03ADFB">
      <w:r>
        <w:t>Which increases our heap space to around 1Gb.</w:t>
      </w:r>
      <w:r w:rsidR="0009323B">
        <w:t xml:space="preserve"> Apparent when we launch the game now.</w:t>
      </w:r>
    </w:p>
    <w:p w:rsidR="0009323B" w:rsidP="00ED2430" w:rsidRDefault="0009323B" w14:paraId="143654AC" w14:textId="47D899C7">
      <w:r>
        <w:rPr>
          <w:noProof/>
        </w:rPr>
        <w:drawing>
          <wp:inline distT="0" distB="0" distL="0" distR="0" wp14:anchorId="2992367A" wp14:editId="5D6F1154">
            <wp:extent cx="5724525" cy="4286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p>
    <w:p w:rsidR="0009323B" w:rsidP="00ED2430" w:rsidRDefault="0009323B" w14:paraId="5B9045ED" w14:textId="76260FF5">
      <w:r>
        <w:t>We can now access our development environment.</w:t>
      </w:r>
    </w:p>
    <w:p w:rsidR="0009323B" w:rsidP="00ED2430" w:rsidRDefault="002F01B6" w14:paraId="2D3F1A9F" w14:textId="1D772E15">
      <w:r>
        <w:rPr>
          <w:noProof/>
        </w:rPr>
        <w:drawing>
          <wp:inline distT="0" distB="0" distL="0" distR="0" wp14:anchorId="73E76E1B" wp14:editId="67795787">
            <wp:extent cx="5724525" cy="3200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Pr="002F01B6" w:rsidR="002F01B6" w:rsidP="00ED2430" w:rsidRDefault="002F01B6" w14:paraId="002FADD4" w14:textId="3E1A3F05">
      <w:r>
        <w:t xml:space="preserve">As we incorporate more modifications and code into our mod, the heap space may rise. Whilst for my purposes it </w:t>
      </w:r>
      <w:r>
        <w:rPr>
          <w:b/>
          <w:bCs/>
        </w:rPr>
        <w:t xml:space="preserve">should </w:t>
      </w:r>
      <w:r>
        <w:t>never exceed the 1Gb cap, we are able to alter it at anytime.</w:t>
      </w:r>
    </w:p>
    <w:p w:rsidR="005A35C8" w:rsidP="005A35C8" w:rsidRDefault="0017564F" w14:paraId="15FB2868" w14:textId="25F5D0E4">
      <w:pPr>
        <w:pStyle w:val="Heading2"/>
      </w:pPr>
      <w:bookmarkStart w:name="_Toc68711247" w:id="126"/>
      <w:r>
        <w:t xml:space="preserve">Stage </w:t>
      </w:r>
      <w:r w:rsidR="00175601">
        <w:t>2</w:t>
      </w:r>
      <w:r>
        <w:t xml:space="preserve">: </w:t>
      </w:r>
      <w:r w:rsidR="005A35C8">
        <w:t>Initial Development</w:t>
      </w:r>
      <w:r>
        <w:t xml:space="preserve"> and Prototyping</w:t>
      </w:r>
      <w:r w:rsidR="005A35C8">
        <w:t>:</w:t>
      </w:r>
      <w:bookmarkEnd w:id="126"/>
    </w:p>
    <w:p w:rsidR="008B6352" w:rsidP="008B6352" w:rsidRDefault="008B6352" w14:paraId="625B88D4" w14:textId="7A1EA22F">
      <w:r>
        <w:t>Throughout this project, I have been utilising the waterfall development model.</w:t>
      </w:r>
    </w:p>
    <w:p w:rsidR="008B6352" w:rsidP="008B6352" w:rsidRDefault="008B6352" w14:paraId="0440D04D" w14:textId="1F74750B">
      <w:r>
        <w:rPr>
          <w:noProof/>
        </w:rPr>
        <w:drawing>
          <wp:inline distT="0" distB="0" distL="0" distR="0" wp14:anchorId="6D4FCF9E" wp14:editId="6897B7D6">
            <wp:extent cx="1828547" cy="3070036"/>
            <wp:effectExtent l="7938" t="0" r="8572" b="8573"/>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1996"/>
                    <a:stretch/>
                  </pic:blipFill>
                  <pic:spPr bwMode="auto">
                    <a:xfrm rot="16200000">
                      <a:off x="0" y="0"/>
                      <a:ext cx="1905330" cy="3198950"/>
                    </a:xfrm>
                    <a:prstGeom prst="rect">
                      <a:avLst/>
                    </a:prstGeom>
                    <a:noFill/>
                    <a:ln>
                      <a:noFill/>
                    </a:ln>
                    <a:extLst>
                      <a:ext uri="{53640926-AAD7-44D8-BBD7-CCE9431645EC}">
                        <a14:shadowObscured xmlns:a14="http://schemas.microsoft.com/office/drawing/2010/main"/>
                      </a:ext>
                    </a:extLst>
                  </pic:spPr>
                </pic:pic>
              </a:graphicData>
            </a:graphic>
          </wp:inline>
        </w:drawing>
      </w:r>
    </w:p>
    <w:p w:rsidR="000043F7" w:rsidP="00CB4D60" w:rsidRDefault="008B6352" w14:paraId="1CF3A7A1" w14:textId="77777777">
      <w:r>
        <w:lastRenderedPageBreak/>
        <w:t>However, for the construction/development stage I will be utilising different models to further abstract my project and simplify the development process.</w:t>
      </w:r>
      <w:r w:rsidR="000043F7">
        <w:t xml:space="preserve"> </w:t>
      </w:r>
      <w:r w:rsidR="00CB4D60">
        <w:t>Each stage will follow a different development sub-model that will be discussed in their respective sections.</w:t>
      </w:r>
    </w:p>
    <w:p w:rsidR="00CB4D60" w:rsidP="00CB4D60" w:rsidRDefault="000043F7" w14:paraId="5F970FAD" w14:textId="6A386191">
      <w:r>
        <w:t>For the Initial Development and Prototyping stage I will be using the Rapid Application Development model in order to create a working prototype and receive feedback on my project.</w:t>
      </w:r>
    </w:p>
    <w:p w:rsidR="000F2A56" w:rsidP="00CB4D60" w:rsidRDefault="000F2A56" w14:paraId="1003F8EE" w14:textId="6414FC23">
      <w:r>
        <w:rPr>
          <w:noProof/>
        </w:rPr>
        <w:drawing>
          <wp:inline distT="0" distB="0" distL="0" distR="0" wp14:anchorId="76F81D83" wp14:editId="5661B588">
            <wp:extent cx="5724525" cy="1666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0F2A56" w:rsidP="00CB4D60" w:rsidRDefault="00E548E1" w14:paraId="1419AEE6" w14:textId="76C5EA2F">
      <w:r>
        <w:t>The reason I am doing this is because it allows me to release my project whilst it is still in development for ‘beta testing’, where people online will be able to see the project and report any bugs or issues, they may encounter.</w:t>
      </w:r>
    </w:p>
    <w:p w:rsidRPr="00CB4D60" w:rsidR="00E548E1" w:rsidP="00CB4D60" w:rsidRDefault="00E548E1" w14:paraId="1E1682AF" w14:textId="1DA49A64">
      <w:r>
        <w:t>Following this development style, here is a rundown of every class created in this phase:</w:t>
      </w:r>
    </w:p>
    <w:p w:rsidR="005A35C8" w:rsidP="005A35C8" w:rsidRDefault="005A35C8" w14:paraId="3EF03FF8" w14:textId="0753752C">
      <w:pPr>
        <w:pStyle w:val="Heading3"/>
      </w:pPr>
      <w:bookmarkStart w:name="_Toc68711248" w:id="127"/>
      <w:r>
        <w:t>ElenaiDodge.java</w:t>
      </w:r>
      <w:bookmarkEnd w:id="127"/>
    </w:p>
    <w:p w:rsidRPr="005A35C8" w:rsidR="005A35C8" w:rsidP="005A35C8" w:rsidRDefault="005A35C8" w14:paraId="27C2D7DA" w14:textId="68F4814C">
      <w:r>
        <w:t>Here I will</w:t>
      </w:r>
      <w:r w:rsidR="00993B96">
        <w:t xml:space="preserve"> initialise my mod with the @Mod annotation to allow it to be detected by the forge modding API.</w:t>
      </w:r>
      <w:r w:rsidR="005309EE">
        <w:rPr>
          <w:noProof/>
        </w:rPr>
        <w:drawing>
          <wp:inline distT="0" distB="0" distL="0" distR="0" wp14:anchorId="37C87496" wp14:editId="67B3952E">
            <wp:extent cx="6067425" cy="428051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2176" cy="4290919"/>
                    </a:xfrm>
                    <a:prstGeom prst="rect">
                      <a:avLst/>
                    </a:prstGeom>
                    <a:noFill/>
                    <a:ln>
                      <a:noFill/>
                    </a:ln>
                  </pic:spPr>
                </pic:pic>
              </a:graphicData>
            </a:graphic>
          </wp:inline>
        </w:drawing>
      </w:r>
    </w:p>
    <w:p w:rsidR="005A35C8" w:rsidP="005A35C8" w:rsidRDefault="005309EE" w14:paraId="10D6D0C3" w14:textId="26C2DD06">
      <w:r>
        <w:lastRenderedPageBreak/>
        <w:t>As we have created proxies to handle server</w:t>
      </w:r>
      <w:r w:rsidR="00375724">
        <w:t>, common</w:t>
      </w:r>
      <w:r>
        <w:t xml:space="preserve"> and client-side logic, we will no longer need to update this class</w:t>
      </w:r>
      <w:r w:rsidR="005C4B5F">
        <w:t xml:space="preserve"> other than to </w:t>
      </w:r>
      <w:r w:rsidR="001768B8">
        <w:t>increment</w:t>
      </w:r>
      <w:r w:rsidR="005C4B5F">
        <w:t xml:space="preserve"> the version number</w:t>
      </w:r>
      <w:r>
        <w:t>. Every time we wish to subscribe to an event, we can simply initialise the class in the required proxy.</w:t>
      </w:r>
    </w:p>
    <w:p w:rsidR="00FF6A8B" w:rsidP="00FF6A8B" w:rsidRDefault="00FF6A8B" w14:paraId="1CA5FD55" w14:textId="05D4E96B">
      <w:pPr>
        <w:pStyle w:val="Heading3"/>
      </w:pPr>
      <w:bookmarkStart w:name="_Toc68711249" w:id="128"/>
      <w:r>
        <w:t>CommonProxy.java</w:t>
      </w:r>
      <w:bookmarkEnd w:id="128"/>
    </w:p>
    <w:p w:rsidR="00AD127D" w:rsidP="00FD38DF" w:rsidRDefault="00AD127D" w14:paraId="42303566" w14:textId="6ACAB6DA">
      <w:r>
        <w:t>Now the common proxy is empty, but we will populate it as we subscribe to more events.</w:t>
      </w:r>
      <w:r>
        <w:rPr>
          <w:noProof/>
        </w:rPr>
        <w:drawing>
          <wp:inline distT="0" distB="0" distL="0" distR="0" wp14:anchorId="24E8D244" wp14:editId="0F97EAD1">
            <wp:extent cx="4095750"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rsidR="00AD127D" w:rsidP="00AD127D" w:rsidRDefault="00DA643D" w14:paraId="3B510156" w14:textId="40AF8219">
      <w:pPr>
        <w:pStyle w:val="Heading3"/>
      </w:pPr>
      <w:bookmarkStart w:name="_Toc68711250" w:id="129"/>
      <w:r>
        <w:t>Client</w:t>
      </w:r>
      <w:r w:rsidR="00AD127D">
        <w:t>Proxy.java</w:t>
      </w:r>
      <w:bookmarkEnd w:id="129"/>
    </w:p>
    <w:p w:rsidR="00AD127D" w:rsidP="00FD38DF" w:rsidRDefault="00AD127D" w14:paraId="7DD5B563" w14:textId="382350DF">
      <w:r>
        <w:t>This is the same as the common Proxy, with the addition that it extends it in order to be called by the Mod.</w:t>
      </w:r>
    </w:p>
    <w:p w:rsidR="00AD127D" w:rsidP="00FD38DF" w:rsidRDefault="00DA643D" w14:paraId="3DE24963" w14:textId="67A1EC95">
      <w:r>
        <w:rPr>
          <w:noProof/>
        </w:rPr>
        <w:drawing>
          <wp:inline distT="0" distB="0" distL="0" distR="0" wp14:anchorId="77CB3314" wp14:editId="27DFFA72">
            <wp:extent cx="48672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75" cy="3057525"/>
                    </a:xfrm>
                    <a:prstGeom prst="rect">
                      <a:avLst/>
                    </a:prstGeom>
                    <a:noFill/>
                    <a:ln>
                      <a:noFill/>
                    </a:ln>
                  </pic:spPr>
                </pic:pic>
              </a:graphicData>
            </a:graphic>
          </wp:inline>
        </w:drawing>
      </w:r>
    </w:p>
    <w:p w:rsidR="002E1710" w:rsidP="002E1710" w:rsidRDefault="002E1710" w14:paraId="49FDF1E9" w14:textId="2A48681A">
      <w:pPr>
        <w:pStyle w:val="Heading3"/>
      </w:pPr>
      <w:bookmarkStart w:name="_Toc68711251" w:id="130"/>
      <w:r>
        <w:lastRenderedPageBreak/>
        <w:t>ServerProxy.java</w:t>
      </w:r>
      <w:bookmarkEnd w:id="130"/>
    </w:p>
    <w:p w:rsidRPr="002E1710" w:rsidR="002E1710" w:rsidP="002E1710" w:rsidRDefault="002E1710" w14:paraId="36CE777A" w14:textId="3EB899C1">
      <w:r>
        <w:t>This is the same as the Client Proxy but for the server side.</w:t>
      </w:r>
      <w:r w:rsidR="00F822FA">
        <w:rPr>
          <w:noProof/>
        </w:rPr>
        <w:drawing>
          <wp:inline distT="0" distB="0" distL="0" distR="0" wp14:anchorId="36FE2340" wp14:editId="36C1517F">
            <wp:extent cx="4848225" cy="3028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3028950"/>
                    </a:xfrm>
                    <a:prstGeom prst="rect">
                      <a:avLst/>
                    </a:prstGeom>
                    <a:noFill/>
                    <a:ln>
                      <a:noFill/>
                    </a:ln>
                  </pic:spPr>
                </pic:pic>
              </a:graphicData>
            </a:graphic>
          </wp:inline>
        </w:drawing>
      </w:r>
    </w:p>
    <w:p w:rsidR="00660747" w:rsidP="00660747" w:rsidRDefault="00660747" w14:paraId="0012D6C1" w14:textId="7583FF25">
      <w:pPr>
        <w:pStyle w:val="Heading3"/>
      </w:pPr>
      <w:bookmarkStart w:name="_Toc68711252" w:id="131"/>
      <w:r>
        <w:t>ModConfig.java</w:t>
      </w:r>
      <w:bookmarkEnd w:id="131"/>
    </w:p>
    <w:p w:rsidR="008C1FFA" w:rsidP="008C1FFA" w:rsidRDefault="008C1FFA" w14:paraId="63E019D0" w14:textId="7B7F7CD3">
      <w:r>
        <w:t xml:space="preserve">As we are following the ‘Pillar’ approach explained in the design section, we need to create the Mod Configuration class and packet handler before we can begin implementing </w:t>
      </w:r>
      <w:r w:rsidR="006710C7">
        <w:t>other</w:t>
      </w:r>
      <w:r>
        <w:t xml:space="preserve"> features.</w:t>
      </w:r>
    </w:p>
    <w:p w:rsidR="008C1FFA" w:rsidP="008C1FFA" w:rsidRDefault="008C1FFA" w14:paraId="3C808ECA" w14:textId="7DAB8F91">
      <w:r>
        <w:t>Due to the size of the Mod Configuration file, I will instead display it as one Class at a time. Each instance of a class</w:t>
      </w:r>
      <w:r w:rsidR="0098645C">
        <w:t xml:space="preserve"> in the Configuration file is equivalent to a section in the Mod Config.</w:t>
      </w:r>
      <w:r w:rsidR="00F33404">
        <w:t xml:space="preserve"> I will be adding variables to the class iteratively throughout development and will return to this point to demonstrate the final product, as the coding principle for it remains the same.</w:t>
      </w:r>
    </w:p>
    <w:p w:rsidR="000C4723" w:rsidP="00A84AA0" w:rsidRDefault="00A84AA0" w14:paraId="0E0C2E38" w14:textId="28E53253">
      <w:pPr>
        <w:pStyle w:val="Heading4"/>
      </w:pPr>
      <w:r>
        <w:lastRenderedPageBreak/>
        <w:t>Client (And Subgroups)</w:t>
      </w:r>
      <w:r>
        <w:rPr>
          <w:noProof/>
        </w:rPr>
        <w:drawing>
          <wp:inline distT="0" distB="0" distL="0" distR="0" wp14:anchorId="71E07D57" wp14:editId="2AC90CAF">
            <wp:extent cx="5514975" cy="3734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551" cy="3738543"/>
                    </a:xfrm>
                    <a:prstGeom prst="rect">
                      <a:avLst/>
                    </a:prstGeom>
                    <a:noFill/>
                    <a:ln>
                      <a:noFill/>
                    </a:ln>
                  </pic:spPr>
                </pic:pic>
              </a:graphicData>
            </a:graphic>
          </wp:inline>
        </w:drawing>
      </w:r>
    </w:p>
    <w:p w:rsidR="008C1FFA" w:rsidP="008C1FFA" w:rsidRDefault="008C1FFA" w14:paraId="46F0664C" w14:textId="5EE9CD6D"/>
    <w:p w:rsidR="00A84AA0" w:rsidP="00A84AA0" w:rsidRDefault="00A84AA0" w14:paraId="4A7AAE22" w14:textId="7E4E302C">
      <w:r w:rsidRPr="00A84AA0">
        <w:rPr>
          <w:rStyle w:val="Heading4Char"/>
        </w:rPr>
        <w:t>Common - Balance</w:t>
      </w:r>
      <w:r>
        <w:rPr>
          <w:noProof/>
        </w:rPr>
        <w:drawing>
          <wp:inline distT="0" distB="0" distL="0" distR="0" wp14:anchorId="0B456948" wp14:editId="417774DF">
            <wp:extent cx="5724525" cy="401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rsidRPr="00A84AA0" w:rsidR="00A84AA0" w:rsidP="00A84AA0" w:rsidRDefault="00A84AA0" w14:paraId="189B008C" w14:textId="0A057B8F">
      <w:pPr>
        <w:pStyle w:val="Heading4"/>
      </w:pPr>
      <w:r>
        <w:lastRenderedPageBreak/>
        <w:t>Common – Cooldown and particles</w:t>
      </w:r>
    </w:p>
    <w:p w:rsidR="00A84AA0" w:rsidP="00A84AA0" w:rsidRDefault="00A84AA0" w14:paraId="585A921F" w14:textId="61A65834">
      <w:r>
        <w:rPr>
          <w:noProof/>
        </w:rPr>
        <w:drawing>
          <wp:inline distT="0" distB="0" distL="0" distR="0" wp14:anchorId="46655E06" wp14:editId="2DA9486B">
            <wp:extent cx="573405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950FF3" w:rsidP="00950FF3" w:rsidRDefault="00950FF3" w14:paraId="4592B3CF" w14:textId="368C3BD7">
      <w:pPr>
        <w:pStyle w:val="Heading4"/>
      </w:pPr>
      <w:r>
        <w:t>Modpacks</w:t>
      </w:r>
    </w:p>
    <w:p w:rsidR="00950FF3" w:rsidP="00950FF3" w:rsidRDefault="00950FF3" w14:paraId="3CE06765" w14:textId="6022010E">
      <w:r>
        <w:rPr>
          <w:noProof/>
        </w:rPr>
        <w:drawing>
          <wp:inline distT="0" distB="0" distL="0" distR="0" wp14:anchorId="1A801185" wp14:editId="407D1528">
            <wp:extent cx="572452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950FF3" w:rsidP="00950FF3" w:rsidRDefault="00950FF3" w14:paraId="138F6EB9" w14:textId="11D6BA4F"/>
    <w:p w:rsidR="00950FF3" w:rsidP="00950FF3" w:rsidRDefault="00950FF3" w14:paraId="75B6363F" w14:textId="2B0714F7">
      <w:pPr>
        <w:pStyle w:val="Heading4"/>
      </w:pPr>
      <w:r>
        <w:lastRenderedPageBreak/>
        <w:t>Other Movement</w:t>
      </w:r>
    </w:p>
    <w:p w:rsidR="00950FF3" w:rsidP="00950FF3" w:rsidRDefault="00950FF3" w14:paraId="7F10C72B" w14:textId="4B90948C">
      <w:r>
        <w:rPr>
          <w:noProof/>
        </w:rPr>
        <w:drawing>
          <wp:inline distT="0" distB="0" distL="0" distR="0" wp14:anchorId="0B183031" wp14:editId="351E87CD">
            <wp:extent cx="5734050" cy="427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r>
        <w:rPr>
          <w:noProof/>
        </w:rPr>
        <w:drawing>
          <wp:inline distT="0" distB="0" distL="0" distR="0" wp14:anchorId="7AA44C64" wp14:editId="156129E3">
            <wp:extent cx="6390536" cy="383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2210" cy="3851594"/>
                    </a:xfrm>
                    <a:prstGeom prst="rect">
                      <a:avLst/>
                    </a:prstGeom>
                    <a:noFill/>
                    <a:ln>
                      <a:noFill/>
                    </a:ln>
                  </pic:spPr>
                </pic:pic>
              </a:graphicData>
            </a:graphic>
          </wp:inline>
        </w:drawing>
      </w:r>
    </w:p>
    <w:p w:rsidR="00E771C5" w:rsidP="00950FF3" w:rsidRDefault="00E771C5" w14:paraId="049FA9B6" w14:textId="7C3E5F57"/>
    <w:p w:rsidR="00E771C5" w:rsidP="00E771C5" w:rsidRDefault="00E771C5" w14:paraId="7FDC7D98" w14:textId="79915866">
      <w:pPr>
        <w:pStyle w:val="Heading4"/>
      </w:pPr>
      <w:r>
        <w:lastRenderedPageBreak/>
        <w:t>Armor Weights</w:t>
      </w:r>
    </w:p>
    <w:p w:rsidRPr="00E771C5" w:rsidR="00E771C5" w:rsidP="00E771C5" w:rsidRDefault="00E771C5" w14:paraId="57F9400F" w14:textId="1151CE58">
      <w:r>
        <w:rPr>
          <w:noProof/>
        </w:rPr>
        <w:drawing>
          <wp:inline distT="0" distB="0" distL="0" distR="0" wp14:anchorId="4E92FDE1" wp14:editId="1CE82D8B">
            <wp:extent cx="6315902" cy="2543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19965" cy="2544811"/>
                    </a:xfrm>
                    <a:prstGeom prst="rect">
                      <a:avLst/>
                    </a:prstGeom>
                    <a:noFill/>
                    <a:ln>
                      <a:noFill/>
                    </a:ln>
                  </pic:spPr>
                </pic:pic>
              </a:graphicData>
            </a:graphic>
          </wp:inline>
        </w:drawing>
      </w:r>
    </w:p>
    <w:p w:rsidR="00E771C5" w:rsidP="005F602D" w:rsidRDefault="00E771C5" w14:paraId="205E7194" w14:textId="3144FA87">
      <w:pPr>
        <w:pStyle w:val="Heading3"/>
      </w:pPr>
      <w:bookmarkStart w:name="_Toc68711253" w:id="132"/>
      <w:r>
        <w:t>Packet Handler</w:t>
      </w:r>
      <w:bookmarkEnd w:id="132"/>
    </w:p>
    <w:p w:rsidR="00E771C5" w:rsidP="00E771C5" w:rsidRDefault="00E771C5" w14:paraId="3E4BC9CF" w14:textId="2506E93A">
      <w:pPr>
        <w:rPr>
          <w:noProof/>
        </w:rPr>
      </w:pPr>
      <w:r>
        <w:rPr>
          <w:noProof/>
        </w:rPr>
        <w:t>In order to correctly communicate between the logical and physical Client and Server sides we have to send network packets.</w:t>
      </w:r>
      <w:r w:rsidR="009A187A">
        <w:rPr>
          <w:noProof/>
        </w:rPr>
        <w:t xml:space="preserve"> For now we will start by creating a packet handler where we can register our messages.</w:t>
      </w:r>
    </w:p>
    <w:p w:rsidR="009A187A" w:rsidP="00E771C5" w:rsidRDefault="000D59A7" w14:paraId="152E22E0" w14:textId="2A32361D">
      <w:r>
        <w:rPr>
          <w:noProof/>
        </w:rPr>
        <w:drawing>
          <wp:inline distT="0" distB="0" distL="0" distR="0" wp14:anchorId="1A0330A2" wp14:editId="6EE4FC4A">
            <wp:extent cx="5019675" cy="1514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1514475"/>
                    </a:xfrm>
                    <a:prstGeom prst="rect">
                      <a:avLst/>
                    </a:prstGeom>
                    <a:noFill/>
                    <a:ln>
                      <a:noFill/>
                    </a:ln>
                  </pic:spPr>
                </pic:pic>
              </a:graphicData>
            </a:graphic>
          </wp:inline>
        </w:drawing>
      </w:r>
    </w:p>
    <w:p w:rsidR="000D59A7" w:rsidP="00E771C5" w:rsidRDefault="000D59A7" w14:paraId="6352AD88" w14:textId="4F01CB66">
      <w:r>
        <w:t xml:space="preserve">In order for this code to be run we need to run the ‘registerMessages()’ method from one of our proxies. </w:t>
      </w:r>
      <w:r w:rsidR="009D31DA">
        <w:t>As we need to register messages (packets) on both the client and server we will use the Common Proxy.</w:t>
      </w:r>
      <w:r w:rsidR="00113674">
        <w:t xml:space="preserve"> Which now looks like this:</w:t>
      </w:r>
    </w:p>
    <w:p w:rsidR="00113674" w:rsidP="00E771C5" w:rsidRDefault="00113674" w14:paraId="0990E38A" w14:textId="3E81E73E">
      <w:r>
        <w:rPr>
          <w:noProof/>
        </w:rPr>
        <w:drawing>
          <wp:inline distT="0" distB="0" distL="0" distR="0" wp14:anchorId="453409F1" wp14:editId="51420283">
            <wp:extent cx="400050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1171575"/>
                    </a:xfrm>
                    <a:prstGeom prst="rect">
                      <a:avLst/>
                    </a:prstGeom>
                    <a:noFill/>
                    <a:ln>
                      <a:noFill/>
                    </a:ln>
                  </pic:spPr>
                </pic:pic>
              </a:graphicData>
            </a:graphic>
          </wp:inline>
        </w:drawing>
      </w:r>
    </w:p>
    <w:p w:rsidR="00555E1B" w:rsidP="00B50B20" w:rsidRDefault="00113674" w14:paraId="04F37E86" w14:textId="5C860B93">
      <w:r>
        <w:t xml:space="preserve">We register our messages in the pre initialisation stage of the Forge API to ensure we </w:t>
      </w:r>
      <w:r w:rsidR="00D513A0">
        <w:t>do not</w:t>
      </w:r>
      <w:r>
        <w:t xml:space="preserve"> get a Null Pointer Exception when trying to access a packet, this guarantees they will exist when any code is run.</w:t>
      </w:r>
    </w:p>
    <w:p w:rsidR="00B50B20" w:rsidP="00B50B20" w:rsidRDefault="00B50B20" w14:paraId="1D76F8BF" w14:textId="783171E7"/>
    <w:p w:rsidR="00B50B20" w:rsidP="00B50B20" w:rsidRDefault="00B50B20" w14:paraId="1BEBA5CE" w14:textId="77777777"/>
    <w:p w:rsidR="00B50B20" w:rsidP="00B50B20" w:rsidRDefault="00B50B20" w14:paraId="3AC6E214" w14:textId="72FC5D5A">
      <w:pPr>
        <w:pStyle w:val="Heading3"/>
      </w:pPr>
      <w:bookmarkStart w:name="_Toc68711254" w:id="133"/>
      <w:r>
        <w:lastRenderedPageBreak/>
        <w:t>Capabilities</w:t>
      </w:r>
      <w:bookmarkEnd w:id="133"/>
    </w:p>
    <w:p w:rsidR="00B50B20" w:rsidP="00B50B20" w:rsidRDefault="00B50B20" w14:paraId="56963BEE" w14:textId="68CAC11F">
      <w:r>
        <w:t xml:space="preserve">Next, we need to add capabilities to our player </w:t>
      </w:r>
      <w:r w:rsidR="000806A3">
        <w:t>to</w:t>
      </w:r>
      <w:r>
        <w:t xml:space="preserve"> store non-volatile data. </w:t>
      </w:r>
      <w:r w:rsidR="000806A3">
        <w:t xml:space="preserve">Capabilities essentially allow us to store data types as NBT data inside each player for each world. They each implement a custom interface to allow other mod developers to create functionality with our mod that </w:t>
      </w:r>
      <w:r w:rsidR="004006CF">
        <w:t>will not</w:t>
      </w:r>
      <w:r w:rsidR="000806A3">
        <w:t xml:space="preserve"> cause issues if it is not present.</w:t>
      </w:r>
    </w:p>
    <w:p w:rsidR="004006CF" w:rsidP="00B50B20" w:rsidRDefault="00C639D7" w14:paraId="66568007" w14:textId="7CA77077">
      <w:r>
        <w:t>Here I will demonstrate the construction of the ‘Power’ capability, which is used to determine how far the player will dodge. Each subsequent capability follows a very similar structure.</w:t>
      </w:r>
    </w:p>
    <w:p w:rsidR="00C639D7" w:rsidP="006562F8" w:rsidRDefault="006562F8" w14:paraId="3E927ADE" w14:textId="181B63FE">
      <w:pPr>
        <w:pStyle w:val="Heading4"/>
      </w:pPr>
      <w:r>
        <w:t>IPower.java</w:t>
      </w:r>
    </w:p>
    <w:p w:rsidR="006562F8" w:rsidP="006562F8" w:rsidRDefault="00922240" w14:paraId="6DD7C277" w14:textId="04C505BC">
      <w:r w:rsidRPr="00922240">
        <w:rPr>
          <w:noProof/>
        </w:rPr>
        <w:drawing>
          <wp:inline distT="0" distB="0" distL="0" distR="0" wp14:anchorId="27FF3208" wp14:editId="4E023686">
            <wp:extent cx="291592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2623" cy="1230365"/>
                    </a:xfrm>
                    <a:prstGeom prst="rect">
                      <a:avLst/>
                    </a:prstGeom>
                  </pic:spPr>
                </pic:pic>
              </a:graphicData>
            </a:graphic>
          </wp:inline>
        </w:drawing>
      </w:r>
    </w:p>
    <w:p w:rsidR="00922240" w:rsidP="006562F8" w:rsidRDefault="00D639A1" w14:paraId="1579B8F1" w14:textId="45509570">
      <w:r>
        <w:t>This interface simply allows us to adjust a double value and return it, with increase and decrease methods added for simplicity.</w:t>
      </w:r>
    </w:p>
    <w:p w:rsidR="00151BF2" w:rsidP="00151BF2" w:rsidRDefault="00151BF2" w14:paraId="3F81D4D6" w14:textId="3C52CB27">
      <w:pPr>
        <w:pStyle w:val="Heading4"/>
      </w:pPr>
      <w:r>
        <w:t>Power.java</w:t>
      </w:r>
    </w:p>
    <w:p w:rsidR="00151BF2" w:rsidP="00151BF2" w:rsidRDefault="00794D81" w14:paraId="4F4867A4" w14:textId="7A476851">
      <w:r w:rsidRPr="00794D81">
        <w:rPr>
          <w:noProof/>
        </w:rPr>
        <w:drawing>
          <wp:inline distT="0" distB="0" distL="0" distR="0" wp14:anchorId="4435DDF2" wp14:editId="61905CDD">
            <wp:extent cx="2724530" cy="36200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530" cy="3620005"/>
                    </a:xfrm>
                    <a:prstGeom prst="rect">
                      <a:avLst/>
                    </a:prstGeom>
                  </pic:spPr>
                </pic:pic>
              </a:graphicData>
            </a:graphic>
          </wp:inline>
        </w:drawing>
      </w:r>
    </w:p>
    <w:p w:rsidR="00794D81" w:rsidP="00151BF2" w:rsidRDefault="00794D81" w14:paraId="2079EA0F" w14:textId="1C17497D">
      <w:r>
        <w:t>This implements our IPower interface and simply adds basic functionality for adjusting the Power value.</w:t>
      </w:r>
    </w:p>
    <w:p w:rsidR="0024135D" w:rsidP="009F2B4F" w:rsidRDefault="009F2B4F" w14:paraId="446B06B1" w14:textId="10FA80FF">
      <w:pPr>
        <w:pStyle w:val="Heading4"/>
      </w:pPr>
      <w:r>
        <w:lastRenderedPageBreak/>
        <w:t>PowerProvider.java</w:t>
      </w:r>
    </w:p>
    <w:p w:rsidR="009F2B4F" w:rsidP="009F2B4F" w:rsidRDefault="00690925" w14:paraId="75337BB8" w14:textId="3D86452B">
      <w:r w:rsidRPr="00690925">
        <w:rPr>
          <w:noProof/>
        </w:rPr>
        <w:drawing>
          <wp:inline distT="0" distB="0" distL="0" distR="0" wp14:anchorId="69CA5387" wp14:editId="11F34AB9">
            <wp:extent cx="5620534" cy="403916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0534" cy="4039164"/>
                    </a:xfrm>
                    <a:prstGeom prst="rect">
                      <a:avLst/>
                    </a:prstGeom>
                  </pic:spPr>
                </pic:pic>
              </a:graphicData>
            </a:graphic>
          </wp:inline>
        </w:drawing>
      </w:r>
    </w:p>
    <w:p w:rsidR="00690925" w:rsidP="009F2B4F" w:rsidRDefault="00690925" w14:paraId="631851AB" w14:textId="18272060">
      <w:r>
        <w:t xml:space="preserve">This class is used to ‘provide’ the Power capability when we wish to use it. </w:t>
      </w:r>
      <w:r w:rsidR="00B264B8">
        <w:t>It contains methods to serialise and deserialise the data, allowing us to store it as NBT.</w:t>
      </w:r>
    </w:p>
    <w:p w:rsidR="00AC10A4" w:rsidP="00E7285B" w:rsidRDefault="00E7285B" w14:paraId="3011BDC5" w14:textId="53694D49">
      <w:pPr>
        <w:pStyle w:val="Heading4"/>
      </w:pPr>
      <w:r>
        <w:t>PowerStorage.java</w:t>
      </w:r>
    </w:p>
    <w:p w:rsidR="00E7285B" w:rsidP="00E7285B" w:rsidRDefault="00E7285B" w14:paraId="09C6D951" w14:textId="68E452F6">
      <w:r w:rsidRPr="00E7285B">
        <w:rPr>
          <w:noProof/>
        </w:rPr>
        <w:drawing>
          <wp:inline distT="0" distB="0" distL="0" distR="0" wp14:anchorId="2AFE9E5F" wp14:editId="4DF5C71C">
            <wp:extent cx="5731510" cy="16230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23060"/>
                    </a:xfrm>
                    <a:prstGeom prst="rect">
                      <a:avLst/>
                    </a:prstGeom>
                  </pic:spPr>
                </pic:pic>
              </a:graphicData>
            </a:graphic>
          </wp:inline>
        </w:drawing>
      </w:r>
    </w:p>
    <w:p w:rsidR="00E7285B" w:rsidP="00E7285B" w:rsidRDefault="00E7285B" w14:paraId="1A4FA6BF" w14:textId="12FBA3D2">
      <w:r>
        <w:t xml:space="preserve">Where we </w:t>
      </w:r>
      <w:r w:rsidR="002031FC">
        <w:t>store</w:t>
      </w:r>
      <w:r>
        <w:t xml:space="preserve"> out data. </w:t>
      </w:r>
      <w:r w:rsidR="002031FC">
        <w:t>This class is used</w:t>
      </w:r>
      <w:r w:rsidR="006438A8">
        <w:t xml:space="preserve"> to read and write the NBT data for use at runtime.</w:t>
      </w:r>
    </w:p>
    <w:p w:rsidR="00A77339" w:rsidP="00353275" w:rsidRDefault="00353275" w14:paraId="5AC86503" w14:textId="55B0F8EB">
      <w:pPr>
        <w:pStyle w:val="Heading4"/>
      </w:pPr>
      <w:r>
        <w:lastRenderedPageBreak/>
        <w:t>CapabilityHandler.java</w:t>
      </w:r>
    </w:p>
    <w:p w:rsidR="00353275" w:rsidP="00353275" w:rsidRDefault="00353275" w14:paraId="014A21F2" w14:textId="32284B5C">
      <w:r w:rsidRPr="00353275">
        <w:rPr>
          <w:noProof/>
        </w:rPr>
        <w:drawing>
          <wp:inline distT="0" distB="0" distL="0" distR="0" wp14:anchorId="45FE55C5" wp14:editId="0EA384BF">
            <wp:extent cx="6195897" cy="3219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5162" cy="3224264"/>
                    </a:xfrm>
                    <a:prstGeom prst="rect">
                      <a:avLst/>
                    </a:prstGeom>
                  </pic:spPr>
                </pic:pic>
              </a:graphicData>
            </a:graphic>
          </wp:inline>
        </w:drawing>
      </w:r>
    </w:p>
    <w:p w:rsidR="00353275" w:rsidP="00353275" w:rsidRDefault="00353275" w14:paraId="4EDFE1B3" w14:textId="7AFE465B">
      <w:r>
        <w:t>Where we ‘attach’ each capability to the player.</w:t>
      </w:r>
      <w:r w:rsidR="00BF7729">
        <w:t xml:space="preserve"> We also assign each capability a resource location when we do it to correctly access it and give it a name.</w:t>
      </w:r>
    </w:p>
    <w:p w:rsidR="004E7223" w:rsidP="00353275" w:rsidRDefault="004E7223" w14:paraId="07DE0461" w14:textId="055B6F8D">
      <w:r w:rsidRPr="004E7223">
        <w:rPr>
          <w:noProof/>
        </w:rPr>
        <w:drawing>
          <wp:inline distT="0" distB="0" distL="0" distR="0" wp14:anchorId="69641152" wp14:editId="6983EE57">
            <wp:extent cx="5731510" cy="208470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84705"/>
                    </a:xfrm>
                    <a:prstGeom prst="rect">
                      <a:avLst/>
                    </a:prstGeom>
                  </pic:spPr>
                </pic:pic>
              </a:graphicData>
            </a:graphic>
          </wp:inline>
        </w:drawing>
      </w:r>
    </w:p>
    <w:p w:rsidR="004E7223" w:rsidP="00353275" w:rsidRDefault="004E7223" w14:paraId="1FD335F0" w14:textId="6488C7AE">
      <w:r>
        <w:t>We then copy some of these values to the player whenever they are cloned, (an event that occurs whenever they die</w:t>
      </w:r>
      <w:r w:rsidR="000D3534">
        <w:t xml:space="preserve"> or</w:t>
      </w:r>
      <w:r>
        <w:t xml:space="preserve"> enter a new dimension</w:t>
      </w:r>
      <w:r w:rsidR="000D3534">
        <w:t>, amongst other things) to ensure they do not reset.</w:t>
      </w:r>
      <w:r w:rsidR="00A2649C">
        <w:t xml:space="preserve"> Finally, we run all our Subscribe Events in our Common Proxy class</w:t>
      </w:r>
      <w:r w:rsidR="00BE3515">
        <w:t>:</w:t>
      </w:r>
    </w:p>
    <w:p w:rsidR="00BE3515" w:rsidP="00353275" w:rsidRDefault="00196589" w14:paraId="2E9554A2" w14:textId="79814669">
      <w:r w:rsidRPr="00196589">
        <w:rPr>
          <w:noProof/>
        </w:rPr>
        <w:drawing>
          <wp:inline distT="0" distB="0" distL="0" distR="0" wp14:anchorId="4EC0E27C" wp14:editId="58BD8417">
            <wp:extent cx="4229690" cy="6001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9690" cy="600159"/>
                    </a:xfrm>
                    <a:prstGeom prst="rect">
                      <a:avLst/>
                    </a:prstGeom>
                  </pic:spPr>
                </pic:pic>
              </a:graphicData>
            </a:graphic>
          </wp:inline>
        </w:drawing>
      </w:r>
    </w:p>
    <w:p w:rsidR="00196589" w:rsidP="00353275" w:rsidRDefault="00196589" w14:paraId="6F772519" w14:textId="192A42DA">
      <w:r>
        <w:t xml:space="preserve">And </w:t>
      </w:r>
      <w:r w:rsidR="0041361C">
        <w:t>register</w:t>
      </w:r>
      <w:r>
        <w:t xml:space="preserve"> them in our Common Proxy’s Pre-Initialisation event subscriber:</w:t>
      </w:r>
    </w:p>
    <w:p w:rsidR="00196589" w:rsidP="00353275" w:rsidRDefault="0041361C" w14:paraId="3F2D676B" w14:textId="7E126016">
      <w:r w:rsidRPr="0041361C">
        <w:rPr>
          <w:noProof/>
        </w:rPr>
        <w:drawing>
          <wp:inline distT="0" distB="0" distL="0" distR="0" wp14:anchorId="2E9236EE" wp14:editId="060B0F2F">
            <wp:extent cx="5731510" cy="960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60120"/>
                    </a:xfrm>
                    <a:prstGeom prst="rect">
                      <a:avLst/>
                    </a:prstGeom>
                  </pic:spPr>
                </pic:pic>
              </a:graphicData>
            </a:graphic>
          </wp:inline>
        </w:drawing>
      </w:r>
    </w:p>
    <w:p w:rsidRPr="00353275" w:rsidR="0005325E" w:rsidP="00353275" w:rsidRDefault="0005325E" w14:paraId="21FD2142" w14:textId="129023AE">
      <w:r>
        <w:lastRenderedPageBreak/>
        <w:t>We are now able to access these on the Server side when calculating our dodge logic.</w:t>
      </w:r>
    </w:p>
    <w:p w:rsidR="004B56E3" w:rsidP="004B56E3" w:rsidRDefault="004B56E3" w14:paraId="0C1FDCB4" w14:textId="54C782D8">
      <w:pPr>
        <w:pStyle w:val="Heading3"/>
      </w:pPr>
      <w:bookmarkStart w:name="_Toc68711255" w:id="134"/>
      <w:r>
        <w:t>Keybinds.java</w:t>
      </w:r>
      <w:bookmarkEnd w:id="134"/>
    </w:p>
    <w:p w:rsidR="004B56E3" w:rsidP="004B56E3" w:rsidRDefault="004B56E3" w14:paraId="41F12796" w14:textId="255E7F8B">
      <w:r>
        <w:t>The final step required before moving on to the movement features of the Modification is creating and registering a key bind.</w:t>
      </w:r>
      <w:r w:rsidR="00D513A0">
        <w:t xml:space="preserve"> </w:t>
      </w:r>
      <w:r>
        <w:t xml:space="preserve"> </w:t>
      </w:r>
      <w:r w:rsidR="00555E1B">
        <w:t>The class for this is as such:</w:t>
      </w:r>
    </w:p>
    <w:p w:rsidR="00555E1B" w:rsidP="004B56E3" w:rsidRDefault="00555E1B" w14:paraId="354FD0F6" w14:textId="4D1A76F6">
      <w:r>
        <w:rPr>
          <w:noProof/>
        </w:rPr>
        <w:drawing>
          <wp:inline distT="0" distB="0" distL="0" distR="0" wp14:anchorId="2FDB8B6B" wp14:editId="42AF7644">
            <wp:extent cx="572452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rsidR="00555E1B" w:rsidP="004B56E3" w:rsidRDefault="00555E1B" w14:paraId="0B52A073" w14:textId="25AE9053">
      <w:r>
        <w:t>We then run the register() method from our client proxy, as a key bind is useless on the server and will take up unnecessary space.</w:t>
      </w:r>
    </w:p>
    <w:p w:rsidRPr="004B56E3" w:rsidR="00555E1B" w:rsidP="004B56E3" w:rsidRDefault="00555E1B" w14:paraId="1C7ADDD3" w14:textId="599D5772">
      <w:r>
        <w:rPr>
          <w:noProof/>
        </w:rPr>
        <w:drawing>
          <wp:inline distT="0" distB="0" distL="0" distR="0" wp14:anchorId="7528AE3A" wp14:editId="7DEA0C08">
            <wp:extent cx="3705225" cy="971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225" cy="971550"/>
                    </a:xfrm>
                    <a:prstGeom prst="rect">
                      <a:avLst/>
                    </a:prstGeom>
                    <a:noFill/>
                    <a:ln>
                      <a:noFill/>
                    </a:ln>
                  </pic:spPr>
                </pic:pic>
              </a:graphicData>
            </a:graphic>
          </wp:inline>
        </w:drawing>
      </w:r>
    </w:p>
    <w:p w:rsidR="001C22C9" w:rsidP="005F602D" w:rsidRDefault="000F5056" w14:paraId="41B522ED" w14:textId="09C5D9E9">
      <w:pPr>
        <w:pStyle w:val="Heading3"/>
      </w:pPr>
      <w:bookmarkStart w:name="_Toc68711256" w:id="135"/>
      <w:r>
        <w:t>InputEvents</w:t>
      </w:r>
      <w:r w:rsidR="005F602D">
        <w:t>.java</w:t>
      </w:r>
      <w:bookmarkEnd w:id="135"/>
    </w:p>
    <w:p w:rsidR="005F602D" w:rsidP="005F602D" w:rsidRDefault="007A024F" w14:paraId="0112B441" w14:textId="7E336FDA">
      <w:r>
        <w:t xml:space="preserve">Now that we have completed our core </w:t>
      </w:r>
      <w:r w:rsidR="009345E6">
        <w:t>setup,</w:t>
      </w:r>
      <w:r>
        <w:t xml:space="preserve"> we can begin work on the first movement feature of the mod: dodging. </w:t>
      </w:r>
      <w:r w:rsidR="005F602D">
        <w:t xml:space="preserve">The first place to start is the </w:t>
      </w:r>
      <w:r w:rsidR="00A835EA">
        <w:t>Input</w:t>
      </w:r>
      <w:r w:rsidR="005F602D">
        <w:t xml:space="preserve">Event. </w:t>
      </w:r>
      <w:r w:rsidR="00525D3D">
        <w:t xml:space="preserve">We need to detect if the user has inputted a key and then perform the dodge/wall jump/ledge grab </w:t>
      </w:r>
      <w:r w:rsidR="00660747">
        <w:t>code afterwards. Forge provides two events for this:</w:t>
      </w:r>
    </w:p>
    <w:p w:rsidR="00660747" w:rsidP="00660747" w:rsidRDefault="00660747" w14:paraId="72B2042F" w14:textId="21399786">
      <w:pPr>
        <w:pStyle w:val="ListParagraph"/>
        <w:numPr>
          <w:ilvl w:val="0"/>
          <w:numId w:val="9"/>
        </w:numPr>
      </w:pPr>
      <w:r>
        <w:t>TickEvent</w:t>
      </w:r>
    </w:p>
    <w:p w:rsidR="00660747" w:rsidP="00660747" w:rsidRDefault="00660747" w14:paraId="3976B091" w14:textId="3C945474">
      <w:pPr>
        <w:pStyle w:val="ListParagraph"/>
        <w:numPr>
          <w:ilvl w:val="0"/>
          <w:numId w:val="9"/>
        </w:numPr>
      </w:pPr>
      <w:r>
        <w:t>InputEvent</w:t>
      </w:r>
    </w:p>
    <w:p w:rsidR="00660747" w:rsidP="00660747" w:rsidRDefault="00660747" w14:paraId="2178C48D" w14:textId="426CA6C9">
      <w:r>
        <w:t xml:space="preserve">The tick event is fired every in-game tick (20 ticks per second) whereas the input event is fired every time </w:t>
      </w:r>
      <w:r w:rsidR="007901B0">
        <w:t>a key is pressed</w:t>
      </w:r>
      <w:r>
        <w:t xml:space="preserve">. My code </w:t>
      </w:r>
      <w:r w:rsidR="00A40B93">
        <w:t>to identify the best method</w:t>
      </w:r>
      <w:r w:rsidR="006A0ECC">
        <w:t xml:space="preserve"> (this was called in the Client Proxy)</w:t>
      </w:r>
      <w:r>
        <w:t>:</w:t>
      </w:r>
    </w:p>
    <w:p w:rsidR="00660747" w:rsidP="00660747" w:rsidRDefault="00555E1B" w14:paraId="1DAE9888" w14:textId="6C50C115">
      <w:r>
        <w:rPr>
          <w:noProof/>
        </w:rPr>
        <w:drawing>
          <wp:inline distT="0" distB="0" distL="0" distR="0" wp14:anchorId="6F815759" wp14:editId="72561AD8">
            <wp:extent cx="4629978" cy="247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4199" cy="2484107"/>
                    </a:xfrm>
                    <a:prstGeom prst="rect">
                      <a:avLst/>
                    </a:prstGeom>
                    <a:noFill/>
                    <a:ln>
                      <a:noFill/>
                    </a:ln>
                  </pic:spPr>
                </pic:pic>
              </a:graphicData>
            </a:graphic>
          </wp:inline>
        </w:drawing>
      </w:r>
    </w:p>
    <w:p w:rsidR="00555E1B" w:rsidP="00660747" w:rsidRDefault="00555E1B" w14:paraId="710C4321" w14:textId="0C7EF711">
      <w:r>
        <w:rPr>
          <w:noProof/>
        </w:rPr>
        <w:lastRenderedPageBreak/>
        <w:drawing>
          <wp:inline distT="0" distB="0" distL="0" distR="0" wp14:anchorId="23738909" wp14:editId="0FA01CD6">
            <wp:extent cx="630866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7168" cy="2066697"/>
                    </a:xfrm>
                    <a:prstGeom prst="rect">
                      <a:avLst/>
                    </a:prstGeom>
                    <a:noFill/>
                    <a:ln>
                      <a:noFill/>
                    </a:ln>
                  </pic:spPr>
                </pic:pic>
              </a:graphicData>
            </a:graphic>
          </wp:inline>
        </w:drawing>
      </w:r>
    </w:p>
    <w:p w:rsidR="00555E1B" w:rsidP="00660747" w:rsidRDefault="00555E1B" w14:paraId="7DD8F8ED" w14:textId="776574E9">
      <w:r>
        <w:t>Whilst the TickEvent may seem like the worse option due to the</w:t>
      </w:r>
      <w:r w:rsidR="009C45DC">
        <w:t xml:space="preserve"> frequency it fires, it is in fact far superior to the InputEvent. From my testing, the InputEvent can make the dodging feel clunky and unnatural due to it only firing when a key is pressed the first time. This means that if you press down the dodge key and a movement key at the same time and hold them down, the logger will output the direction once, then again when you press any other key, provided you are holding down both values. The tick event however will fire every tick that the Key is held down.</w:t>
      </w:r>
    </w:p>
    <w:p w:rsidR="009C45DC" w:rsidP="00660747" w:rsidRDefault="009C45DC" w14:paraId="0A430017" w14:textId="53CA3C76">
      <w:r>
        <w:t>Note that the method Keybind.isKeyDown() returns if they key has been held down between the current and previous tick. This eliminates the issue of Minecraft’s 20</w:t>
      </w:r>
      <w:r w:rsidR="00847069">
        <w:t xml:space="preserve"> </w:t>
      </w:r>
      <w:r>
        <w:t>ticks a second missing a key input.</w:t>
      </w:r>
    </w:p>
    <w:p w:rsidR="00B8467C" w:rsidP="00B8467C" w:rsidRDefault="00B8467C" w14:paraId="107E6651" w14:textId="6D864565">
      <w:pPr>
        <w:pStyle w:val="Heading3"/>
      </w:pPr>
      <w:bookmarkStart w:name="_Toc68711257" w:id="136"/>
      <w:r>
        <w:t>DodgeGui.java</w:t>
      </w:r>
      <w:bookmarkEnd w:id="136"/>
    </w:p>
    <w:p w:rsidR="00B8467C" w:rsidP="00B8467C" w:rsidRDefault="00B8467C" w14:paraId="4CC17AF9" w14:textId="2CEAC52E">
      <w:r>
        <w:t>Before implementing our dodge mechanic, we first need to create a GUI in order to act as a cooldown. We will use the GUI values to determine whether the player can dodge in order to prevent duplicate variables. This is good practice as Minecraft’s GUI uses hardcoded values that are independent of screen size and spacing, if this were the case different users would experience different cooldown times.</w:t>
      </w:r>
    </w:p>
    <w:p w:rsidR="007A1AB2" w:rsidP="00B8467C" w:rsidRDefault="00F33404" w14:paraId="459B407D" w14:textId="576A4D37">
      <w:r>
        <w:rPr>
          <w:noProof/>
        </w:rPr>
        <w:drawing>
          <wp:inline distT="0" distB="0" distL="0" distR="0" wp14:anchorId="5F23F21E" wp14:editId="7ACA7612">
            <wp:extent cx="5912557" cy="269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1918" cy="2699843"/>
                    </a:xfrm>
                    <a:prstGeom prst="rect">
                      <a:avLst/>
                    </a:prstGeom>
                    <a:noFill/>
                    <a:ln>
                      <a:noFill/>
                    </a:ln>
                  </pic:spPr>
                </pic:pic>
              </a:graphicData>
            </a:graphic>
          </wp:inline>
        </w:drawing>
      </w:r>
      <w:r w:rsidR="007A1AB2">
        <w:rPr>
          <w:noProof/>
        </w:rPr>
        <w:drawing>
          <wp:inline distT="0" distB="0" distL="0" distR="0" wp14:anchorId="40ED9E62" wp14:editId="2B68948E">
            <wp:extent cx="2928620" cy="628606"/>
            <wp:effectExtent l="0" t="0" r="508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8620" cy="628606"/>
                    </a:xfrm>
                    <a:prstGeom prst="rect">
                      <a:avLst/>
                    </a:prstGeom>
                    <a:noFill/>
                    <a:ln>
                      <a:noFill/>
                    </a:ln>
                  </pic:spPr>
                </pic:pic>
              </a:graphicData>
            </a:graphic>
          </wp:inline>
        </w:drawing>
      </w:r>
    </w:p>
    <w:p w:rsidR="00B8467C" w:rsidP="00B8467C" w:rsidRDefault="007A1AB2" w14:paraId="7872DA60" w14:textId="2FDE7618">
      <w:r>
        <w:lastRenderedPageBreak/>
        <w:t>A Resource Location is simply an object that specifies the location of a resource. The resource location “textures/gui/dodgebar.png” is this:</w:t>
      </w:r>
    </w:p>
    <w:p w:rsidR="007B20C0" w:rsidP="00B8467C" w:rsidRDefault="007B20C0" w14:paraId="04653E47" w14:textId="49ACC689">
      <w:r>
        <w:rPr>
          <w:noProof/>
        </w:rPr>
        <w:drawing>
          <wp:inline distT="0" distB="0" distL="0" distR="0" wp14:anchorId="6A875668" wp14:editId="3D037BAF">
            <wp:extent cx="3200400" cy="2798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a:extLst>
                        <a:ext uri="{28A0092B-C50C-407E-A947-70E740481C1C}">
                          <a14:useLocalDpi xmlns:a14="http://schemas.microsoft.com/office/drawing/2010/main" val="0"/>
                        </a:ext>
                      </a:extLst>
                    </a:blip>
                    <a:srcRect r="28515" b="93750"/>
                    <a:stretch/>
                  </pic:blipFill>
                  <pic:spPr bwMode="auto">
                    <a:xfrm>
                      <a:off x="0" y="0"/>
                      <a:ext cx="3317122" cy="290021"/>
                    </a:xfrm>
                    <a:prstGeom prst="rect">
                      <a:avLst/>
                    </a:prstGeom>
                    <a:noFill/>
                    <a:ln>
                      <a:noFill/>
                    </a:ln>
                    <a:extLst>
                      <a:ext uri="{53640926-AAD7-44D8-BBD7-CCE9431645EC}">
                        <a14:shadowObscured xmlns:a14="http://schemas.microsoft.com/office/drawing/2010/main"/>
                      </a:ext>
                    </a:extLst>
                  </pic:spPr>
                </pic:pic>
              </a:graphicData>
            </a:graphic>
          </wp:inline>
        </w:drawing>
      </w:r>
    </w:p>
    <w:p w:rsidR="007B20C0" w:rsidP="00B8467C" w:rsidRDefault="007B20C0" w14:paraId="04494712" w14:textId="39AFA6B0">
      <w:r>
        <w:t>This is drawn in the top left of a PNG that is 256x256 pixels in size to account for Minecraft’s image processing.</w:t>
      </w:r>
    </w:p>
    <w:p w:rsidR="00F33404" w:rsidP="00F33404" w:rsidRDefault="00F33404" w14:paraId="229A6EE7" w14:textId="4575FA92">
      <w:pPr>
        <w:pStyle w:val="Heading3"/>
      </w:pPr>
      <w:bookmarkStart w:name="_Toc68711258" w:id="137"/>
      <w:r>
        <w:t>Testing the GUI</w:t>
      </w:r>
      <w:bookmarkEnd w:id="137"/>
    </w:p>
    <w:p w:rsidR="00F33404" w:rsidP="00F33404" w:rsidRDefault="00F33404" w14:paraId="5A1A9F89" w14:textId="16EB8B12">
      <w:r>
        <w:t>To ensure the Gui is working, I will set len to 182, its maximum value to see the UI.</w:t>
      </w:r>
      <w:r>
        <w:rPr>
          <w:noProof/>
        </w:rPr>
        <w:drawing>
          <wp:inline distT="0" distB="0" distL="0" distR="0" wp14:anchorId="2BD8DF4B" wp14:editId="22C92D26">
            <wp:extent cx="572452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F33404" w:rsidP="00F33404" w:rsidRDefault="00F33404" w14:paraId="6542E829" w14:textId="2F28DE9D">
      <w:r>
        <w:t>The GUI is rendering as expected over our default UI.</w:t>
      </w:r>
    </w:p>
    <w:p w:rsidR="003B5074" w:rsidP="00F33404" w:rsidRDefault="003B5074" w14:paraId="4DF10347" w14:textId="1D72DA60">
      <w:r>
        <w:t>However, when we have an experience level of at least 1, we experience this render issue:</w:t>
      </w:r>
    </w:p>
    <w:p w:rsidR="003B5074" w:rsidP="00F33404" w:rsidRDefault="003B5074" w14:paraId="5A30577C" w14:textId="7897E046">
      <w:r>
        <w:rPr>
          <w:noProof/>
        </w:rPr>
        <w:drawing>
          <wp:inline distT="0" distB="0" distL="0" distR="0" wp14:anchorId="120586B7" wp14:editId="6C64B0EF">
            <wp:extent cx="5724525" cy="3028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9700B2" w:rsidP="00F33404" w:rsidRDefault="003B5074" w14:paraId="5DB265F8" w14:textId="50D2AE06">
      <w:r>
        <w:lastRenderedPageBreak/>
        <w:t>The bar is drawn on top of the exp value number, despite being rendered during the same event. As forge is an in-depth API that is not always intuitive, the best solution to this issue may be hard to find through testing alone.</w:t>
      </w:r>
    </w:p>
    <w:p w:rsidR="009700B2" w:rsidP="00F33404" w:rsidRDefault="009700B2" w14:paraId="094AA82E" w14:textId="4E3B74C8">
      <w:r>
        <w:t>My initial idea was to cancel the HUD being rendered, and then render it myself. This appeared as such:</w:t>
      </w:r>
    </w:p>
    <w:p w:rsidR="009700B2" w:rsidP="00F33404" w:rsidRDefault="009700B2" w14:paraId="59FBED6D" w14:textId="7A2FBA8A">
      <w:r>
        <w:rPr>
          <w:noProof/>
        </w:rPr>
        <w:drawing>
          <wp:inline distT="0" distB="0" distL="0" distR="0" wp14:anchorId="4C8FD9BC" wp14:editId="05BA6709">
            <wp:extent cx="572452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9700B2" w:rsidP="00F33404" w:rsidRDefault="009700B2" w14:paraId="14144116" w14:textId="595746E1">
      <w:r>
        <w:t>However, when I released the first beta project to the community, I received this issue:</w:t>
      </w:r>
    </w:p>
    <w:p w:rsidR="009700B2" w:rsidP="00F33404" w:rsidRDefault="009700B2" w14:paraId="62E60D0A" w14:textId="2665892F">
      <w:r>
        <w:rPr>
          <w:noProof/>
        </w:rPr>
        <w:drawing>
          <wp:inline distT="0" distB="0" distL="0" distR="0" wp14:anchorId="720857F1" wp14:editId="35F7D9BD">
            <wp:extent cx="5724525" cy="1400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rsidR="009700B2" w:rsidP="00F33404" w:rsidRDefault="003B5074" w14:paraId="6DE3A91B" w14:textId="6091632B">
      <w:r>
        <w:t>Thankfully, Forge has an active developer foru</w:t>
      </w:r>
      <w:r w:rsidR="008D7C1F">
        <w:t>m</w:t>
      </w:r>
      <w:r>
        <w:t>. Here is the thread I started:</w:t>
      </w:r>
    </w:p>
    <w:p w:rsidR="003B5074" w:rsidP="00F33404" w:rsidRDefault="009700B2" w14:paraId="152F8493" w14:textId="2DCDB2D8">
      <w:r>
        <w:rPr>
          <w:noProof/>
        </w:rPr>
        <w:drawing>
          <wp:inline distT="0" distB="0" distL="0" distR="0" wp14:anchorId="6878DEB7" wp14:editId="53496BDA">
            <wp:extent cx="6237588"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r="17178"/>
                    <a:stretch/>
                  </pic:blipFill>
                  <pic:spPr bwMode="auto">
                    <a:xfrm>
                      <a:off x="0" y="0"/>
                      <a:ext cx="6272954" cy="1896643"/>
                    </a:xfrm>
                    <a:prstGeom prst="rect">
                      <a:avLst/>
                    </a:prstGeom>
                    <a:noFill/>
                    <a:ln>
                      <a:noFill/>
                    </a:ln>
                    <a:extLst>
                      <a:ext uri="{53640926-AAD7-44D8-BBD7-CCE9431645EC}">
                        <a14:shadowObscured xmlns:a14="http://schemas.microsoft.com/office/drawing/2010/main"/>
                      </a:ext>
                    </a:extLst>
                  </pic:spPr>
                </pic:pic>
              </a:graphicData>
            </a:graphic>
          </wp:inline>
        </w:drawing>
      </w:r>
    </w:p>
    <w:p w:rsidR="009700B2" w:rsidP="00F33404" w:rsidRDefault="009700B2" w14:paraId="4752C9A8" w14:textId="44965C9C">
      <w:r>
        <w:t>And the response</w:t>
      </w:r>
      <w:r w:rsidR="008D7C1F">
        <w:t>s</w:t>
      </w:r>
      <w:r>
        <w:t xml:space="preserve"> I received:</w:t>
      </w:r>
    </w:p>
    <w:p w:rsidR="009700B2" w:rsidP="009700B2" w:rsidRDefault="009700B2" w14:paraId="7B69A8DD" w14:textId="372F4505">
      <w:r>
        <w:rPr>
          <w:noProof/>
        </w:rPr>
        <w:lastRenderedPageBreak/>
        <w:drawing>
          <wp:inline distT="0" distB="0" distL="0" distR="0" wp14:anchorId="7EF1F077" wp14:editId="18500566">
            <wp:extent cx="6193997" cy="3895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9745" cy="3899340"/>
                    </a:xfrm>
                    <a:prstGeom prst="rect">
                      <a:avLst/>
                    </a:prstGeom>
                    <a:noFill/>
                    <a:ln>
                      <a:noFill/>
                    </a:ln>
                  </pic:spPr>
                </pic:pic>
              </a:graphicData>
            </a:graphic>
          </wp:inline>
        </w:drawing>
      </w:r>
    </w:p>
    <w:p w:rsidR="009700B2" w:rsidP="009700B2" w:rsidRDefault="009700B2" w14:paraId="2B779753" w14:textId="455CAF40">
      <w:r>
        <w:t>Whilst this highlight the fact that the specific issue was not with my Mod, examining moderator diesieben07’s response led me to test different error types through trial and improvement, until I discovered using ElementType.TEXT. This runs parallel to the ElementType.EXPERIENCE and allows me to render behind the experience value without any issues as so:</w:t>
      </w:r>
    </w:p>
    <w:p w:rsidR="009700B2" w:rsidP="009700B2" w:rsidRDefault="008D7C1F" w14:paraId="56998267" w14:textId="255EF647">
      <w:r>
        <w:rPr>
          <w:noProof/>
        </w:rPr>
        <w:drawing>
          <wp:inline distT="0" distB="0" distL="0" distR="0" wp14:anchorId="1C8B6C45" wp14:editId="1962F171">
            <wp:extent cx="5724525" cy="3028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8D7C1F" w:rsidP="009700B2" w:rsidRDefault="008D7C1F" w14:paraId="471ABAE3" w14:textId="49ACB608">
      <w:r>
        <w:t>My end resulting code was:</w:t>
      </w:r>
    </w:p>
    <w:p w:rsidR="008D7C1F" w:rsidP="009700B2" w:rsidRDefault="008D7C1F" w14:paraId="01D033D1" w14:textId="4502385F">
      <w:r>
        <w:rPr>
          <w:noProof/>
        </w:rPr>
        <w:lastRenderedPageBreak/>
        <w:drawing>
          <wp:inline distT="0" distB="0" distL="0" distR="0" wp14:anchorId="21525194" wp14:editId="2C5DE184">
            <wp:extent cx="5781675" cy="2943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A52869" w:rsidP="009D1944" w:rsidRDefault="009D1944" w14:paraId="01397972" w14:textId="41E04677">
      <w:pPr>
        <w:pStyle w:val="Heading3"/>
      </w:pPr>
      <w:bookmarkStart w:name="_Toc68711259" w:id="138"/>
      <w:r>
        <w:t>Tick</w:t>
      </w:r>
      <w:r w:rsidR="00CF717C">
        <w:t>Events</w:t>
      </w:r>
      <w:r>
        <w:t>.java</w:t>
      </w:r>
      <w:bookmarkEnd w:id="138"/>
    </w:p>
    <w:p w:rsidRPr="00CF717C" w:rsidR="00CF717C" w:rsidP="00CF717C" w:rsidRDefault="00CF717C" w14:paraId="53FC2BE8" w14:textId="13FAB465">
      <w:r>
        <w:t>The final step before creating the actual dodge motion is to create an event subscriber to take care of our cooldown bar.</w:t>
      </w:r>
      <w:r>
        <w:rPr>
          <w:noProof/>
        </w:rPr>
        <w:drawing>
          <wp:inline distT="0" distB="0" distL="0" distR="0" wp14:anchorId="31D55C78" wp14:editId="3403E1D0">
            <wp:extent cx="5734050" cy="175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9D1944" w:rsidP="009D1944" w:rsidRDefault="00CF717C" w14:paraId="4F98693C" w14:textId="36AB9411">
      <w:r>
        <w:rPr>
          <w:noProof/>
        </w:rPr>
        <w:drawing>
          <wp:inline distT="0" distB="0" distL="0" distR="0" wp14:anchorId="252723CA" wp14:editId="00AAC7F0">
            <wp:extent cx="5724525" cy="1581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A10FD6" w:rsidP="009D1944" w:rsidRDefault="00A10FD6" w14:paraId="6F5C0FA3" w14:textId="7B12827A">
      <w:r>
        <w:t xml:space="preserve">This class not only reduces the cooldown bar by the value specified in the Config, but it handles the client-side cooldown bar effects, such as a sound effect. The reason we inject the config values into the variables cooldownLength and enableCooldown is because they are specified on the server-side config. If we accessed them </w:t>
      </w:r>
      <w:r w:rsidR="00A913EA">
        <w:t>directly,</w:t>
      </w:r>
      <w:r>
        <w:t xml:space="preserve"> we would receive the values set on the client. This would mean players could simply disable their cooldown and combat would be unfair.</w:t>
      </w:r>
    </w:p>
    <w:p w:rsidR="004F109C" w:rsidP="009D1944" w:rsidRDefault="004F109C" w14:paraId="1024763D" w14:textId="77777777"/>
    <w:p w:rsidR="006B052B" w:rsidP="006B052B" w:rsidRDefault="006B052B" w14:paraId="456D8132" w14:textId="5D34D819">
      <w:pPr>
        <w:pStyle w:val="Heading3"/>
      </w:pPr>
      <w:bookmarkStart w:name="_Toc68711260" w:id="139"/>
      <w:r>
        <w:lastRenderedPageBreak/>
        <w:t>InputEvent.java</w:t>
      </w:r>
      <w:bookmarkEnd w:id="139"/>
    </w:p>
    <w:p w:rsidR="006B052B" w:rsidP="006B052B" w:rsidRDefault="006B052B" w14:paraId="1706B25D" w14:textId="2870875D">
      <w:r>
        <w:t>We can now begin to process our actual dodging movement. To correctly process this, we will send a packet to the server informing it that the player has attempted to dodge. This is where we will handle our logic to adhere to standard Forge modding conventions and to prevent users from modifying the client-side code to give themselves an advantage.</w:t>
      </w:r>
    </w:p>
    <w:p w:rsidR="006B052B" w:rsidP="006B052B" w:rsidRDefault="006B052B" w14:paraId="4D8164D7" w14:textId="654BF6AC">
      <w:r>
        <w:rPr>
          <w:noProof/>
        </w:rPr>
        <w:drawing>
          <wp:inline distT="0" distB="0" distL="0" distR="0" wp14:anchorId="383C8A78" wp14:editId="721ED3C1">
            <wp:extent cx="6177057" cy="260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3877" cy="2607406"/>
                    </a:xfrm>
                    <a:prstGeom prst="rect">
                      <a:avLst/>
                    </a:prstGeom>
                    <a:noFill/>
                    <a:ln>
                      <a:noFill/>
                    </a:ln>
                  </pic:spPr>
                </pic:pic>
              </a:graphicData>
            </a:graphic>
          </wp:inline>
        </w:drawing>
      </w:r>
    </w:p>
    <w:p w:rsidR="000F2AD0" w:rsidP="006B052B" w:rsidRDefault="007F3A00" w14:paraId="08FFC067" w14:textId="095FD2BC">
      <w:r>
        <w:t>Here we check the player is</w:t>
      </w:r>
      <w:r w:rsidRPr="007F3A00">
        <w:t xml:space="preserve"> holding the dodge key, </w:t>
      </w:r>
      <w:r>
        <w:t>is</w:t>
      </w:r>
      <w:r w:rsidRPr="007F3A00">
        <w:t xml:space="preserve"> on the rising edge (so this code runs before our other</w:t>
      </w:r>
      <w:r>
        <w:t xml:space="preserve"> </w:t>
      </w:r>
      <w:r w:rsidRPr="007F3A00">
        <w:t xml:space="preserve">event listeners), </w:t>
      </w:r>
      <w:r>
        <w:t>has</w:t>
      </w:r>
      <w:r w:rsidRPr="007F3A00">
        <w:t xml:space="preserve"> a cooldown of 0 and </w:t>
      </w:r>
      <w:r>
        <w:t>is</w:t>
      </w:r>
      <w:r w:rsidRPr="007F3A00">
        <w:t xml:space="preserve"> not pressing the key too frequently</w:t>
      </w:r>
      <w:r>
        <w:t xml:space="preserve">. If these client-side conditions are met a packet is sent to the server containing the necessary Client Config values (Unlocked HUD and enable Sound) that will need to be processed on the server, as well as a String to represent the direction we are dodging in. </w:t>
      </w:r>
    </w:p>
    <w:p w:rsidR="000F2AD0" w:rsidP="006B052B" w:rsidRDefault="000F2AD0" w14:paraId="3C243B75" w14:textId="2603D681">
      <w:r>
        <w:t>Packets implement the</w:t>
      </w:r>
      <w:r w:rsidR="007D6BFC">
        <w:t xml:space="preserve"> Forge</w:t>
      </w:r>
      <w:r>
        <w:t xml:space="preserve"> IMessage interface, which is as such:</w:t>
      </w:r>
    </w:p>
    <w:p w:rsidR="000F2AD0" w:rsidP="006B052B" w:rsidRDefault="00735AC3" w14:paraId="605EDF8F" w14:textId="2A7FB8D3">
      <w:r>
        <w:rPr>
          <w:noProof/>
        </w:rPr>
        <w:drawing>
          <wp:inline distT="0" distB="0" distL="0" distR="0" wp14:anchorId="1E8F2C8C" wp14:editId="79115F3E">
            <wp:extent cx="4895850" cy="3095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5850" cy="3095625"/>
                    </a:xfrm>
                    <a:prstGeom prst="rect">
                      <a:avLst/>
                    </a:prstGeom>
                    <a:noFill/>
                    <a:ln>
                      <a:noFill/>
                    </a:ln>
                  </pic:spPr>
                </pic:pic>
              </a:graphicData>
            </a:graphic>
          </wp:inline>
        </w:drawing>
      </w:r>
    </w:p>
    <w:p w:rsidR="000F2AD0" w:rsidP="006B052B" w:rsidRDefault="000F2AD0" w14:paraId="462EB844" w14:textId="77777777"/>
    <w:p w:rsidR="006B052B" w:rsidP="006B052B" w:rsidRDefault="000F2AD0" w14:paraId="2E430DD6" w14:textId="5684F819">
      <w:r>
        <w:t>T</w:t>
      </w:r>
      <w:r w:rsidR="007F3A00">
        <w:t>he packet we are sending is this:</w:t>
      </w:r>
    </w:p>
    <w:p w:rsidR="007F3A00" w:rsidP="006B052B" w:rsidRDefault="007F3A00" w14:paraId="294FB649" w14:textId="07D323EE">
      <w:r>
        <w:rPr>
          <w:noProof/>
        </w:rPr>
        <w:lastRenderedPageBreak/>
        <w:drawing>
          <wp:inline distT="0" distB="0" distL="0" distR="0" wp14:anchorId="68E53098" wp14:editId="776C10F3">
            <wp:extent cx="3870251" cy="3848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0231" cy="3938293"/>
                    </a:xfrm>
                    <a:prstGeom prst="rect">
                      <a:avLst/>
                    </a:prstGeom>
                    <a:noFill/>
                    <a:ln>
                      <a:noFill/>
                    </a:ln>
                  </pic:spPr>
                </pic:pic>
              </a:graphicData>
            </a:graphic>
          </wp:inline>
        </w:drawing>
      </w:r>
    </w:p>
    <w:p w:rsidR="007F3A00" w:rsidP="006B052B" w:rsidRDefault="007F3A00" w14:paraId="4A16196F" w14:textId="2C051E61">
      <w:r>
        <w:t>This transfers the values given by writing them into a byte buffer. This allows us to send them via a Network Thread to our Server quickly and reliably, where they are then read and handled in this class:</w:t>
      </w:r>
    </w:p>
    <w:p w:rsidR="007F3A00" w:rsidP="006B052B" w:rsidRDefault="007F3A00" w14:paraId="5B6B2D0E" w14:textId="05370D13">
      <w:r>
        <w:rPr>
          <w:noProof/>
        </w:rPr>
        <w:drawing>
          <wp:inline distT="0" distB="0" distL="0" distR="0" wp14:anchorId="4AD76005" wp14:editId="1741EDF5">
            <wp:extent cx="6300168" cy="2115879"/>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544" cy="2126752"/>
                    </a:xfrm>
                    <a:prstGeom prst="rect">
                      <a:avLst/>
                    </a:prstGeom>
                    <a:noFill/>
                    <a:ln>
                      <a:noFill/>
                    </a:ln>
                  </pic:spPr>
                </pic:pic>
              </a:graphicData>
            </a:graphic>
          </wp:inline>
        </w:drawing>
      </w:r>
    </w:p>
    <w:p w:rsidR="007F3A00" w:rsidP="006B052B" w:rsidRDefault="007F3A00" w14:paraId="2BFD48AD" w14:textId="293B0132">
      <w:r>
        <w:t>The Class creates a new DodgeLogic instance to adhere to encapsulation and because static classes will cause issues on a server due to multiple players accessing them, and the</w:t>
      </w:r>
      <w:r w:rsidR="00FB6A13">
        <w:t>n</w:t>
      </w:r>
      <w:r>
        <w:t xml:space="preserve"> </w:t>
      </w:r>
      <w:r w:rsidR="00CF659B">
        <w:t>passes</w:t>
      </w:r>
      <w:r>
        <w:t xml:space="preserve"> the values into its constructor. We then run the handleDodgeLogic() void method.</w:t>
      </w:r>
    </w:p>
    <w:p w:rsidR="00CF659B" w:rsidP="00CF659B" w:rsidRDefault="00CF659B" w14:paraId="0BE81647" w14:textId="0C38888C">
      <w:pPr>
        <w:pStyle w:val="Heading3"/>
      </w:pPr>
      <w:bookmarkStart w:name="_Toc68711261" w:id="140"/>
      <w:r>
        <w:t>DoubleTapEvent.java</w:t>
      </w:r>
      <w:bookmarkEnd w:id="140"/>
    </w:p>
    <w:p w:rsidR="00CF659B" w:rsidP="00CF659B" w:rsidRDefault="00CF659B" w14:paraId="6FDB1A87" w14:textId="154A5F35">
      <w:r>
        <w:t>There is another way</w:t>
      </w:r>
      <w:r w:rsidR="00CE588F">
        <w:t xml:space="preserve"> we send this packet which is the double tap event.</w:t>
      </w:r>
    </w:p>
    <w:p w:rsidR="00CE588F" w:rsidP="00CF659B" w:rsidRDefault="00CE588F" w14:paraId="613321F5" w14:textId="3068CCA6">
      <w:r>
        <w:lastRenderedPageBreak/>
        <w:t>Originally, I aimed to create a double input ticker as such:</w:t>
      </w:r>
      <w:r>
        <w:rPr>
          <w:noProof/>
        </w:rPr>
        <w:drawing>
          <wp:inline distT="0" distB="0" distL="0" distR="0" wp14:anchorId="00BF1C44" wp14:editId="6ADCB873">
            <wp:extent cx="4370070" cy="4529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0070" cy="4529455"/>
                    </a:xfrm>
                    <a:prstGeom prst="rect">
                      <a:avLst/>
                    </a:prstGeom>
                    <a:noFill/>
                    <a:ln>
                      <a:noFill/>
                    </a:ln>
                  </pic:spPr>
                </pic:pic>
              </a:graphicData>
            </a:graphic>
          </wp:inline>
        </w:drawing>
      </w:r>
    </w:p>
    <w:p w:rsidR="00CE588F" w:rsidP="00CF659B" w:rsidRDefault="00CE588F" w14:paraId="4DF9D760" w14:textId="77777777">
      <w:r>
        <w:t>The issue here is that because of Minecraft’s 20 tick a second design, the code either never registers a double tick, or registers one when the user is simply holding down a movement key. To rectify this, I needed to create my own ticker.</w:t>
      </w:r>
    </w:p>
    <w:p w:rsidR="00CE588F" w:rsidP="00CF659B" w:rsidRDefault="00CE588F" w14:paraId="3F7FDB9D" w14:textId="10654166">
      <w:r>
        <w:rPr>
          <w:noProof/>
        </w:rPr>
        <w:lastRenderedPageBreak/>
        <w:drawing>
          <wp:inline distT="0" distB="0" distL="0" distR="0" wp14:anchorId="64D3B19C" wp14:editId="5CBFBB5E">
            <wp:extent cx="6347331" cy="344494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1622" cy="3458133"/>
                    </a:xfrm>
                    <a:prstGeom prst="rect">
                      <a:avLst/>
                    </a:prstGeom>
                    <a:noFill/>
                    <a:ln>
                      <a:noFill/>
                    </a:ln>
                  </pic:spPr>
                </pic:pic>
              </a:graphicData>
            </a:graphic>
          </wp:inline>
        </w:drawing>
      </w:r>
      <w:r>
        <w:rPr>
          <w:noProof/>
        </w:rPr>
        <w:drawing>
          <wp:inline distT="0" distB="0" distL="0" distR="0" wp14:anchorId="050C91A0" wp14:editId="3F11292C">
            <wp:extent cx="6043261" cy="47314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9178" cy="4743950"/>
                    </a:xfrm>
                    <a:prstGeom prst="rect">
                      <a:avLst/>
                    </a:prstGeom>
                    <a:noFill/>
                    <a:ln>
                      <a:noFill/>
                    </a:ln>
                  </pic:spPr>
                </pic:pic>
              </a:graphicData>
            </a:graphic>
          </wp:inline>
        </w:drawing>
      </w:r>
    </w:p>
    <w:p w:rsidR="00CE588F" w:rsidP="00CF659B" w:rsidRDefault="000F35A4" w14:paraId="178A9350" w14:textId="0B06B7F1">
      <w:r>
        <w:t xml:space="preserve">The ticker uses the System time as opposed to the Minecraft ticks to determine if a key has been tapped twice. My initial plan was to create a new thread to check if a double tick was made, </w:t>
      </w:r>
      <w:r>
        <w:lastRenderedPageBreak/>
        <w:t>however this would result in a thread being created every time a movement key was pressed, which would lead to crashes, performance loss and inefficiency.</w:t>
      </w:r>
    </w:p>
    <w:p w:rsidR="000F35A4" w:rsidP="00CF659B" w:rsidRDefault="000F35A4" w14:paraId="1BCB5C70" w14:textId="49A9CD13">
      <w:r>
        <w:t>This class also checks if the player has set double tap mode to 1 or 2. 1 allows the player to double left, right or backwards to dodge, and 2 allows them to double tap any movement key. The reason there are two options is because Minecraft has hardcoded double tapping the forwards key to a different motion. It is possible to change this through reflection, however this could cause issues with other mods that rely on the same Class or do a similar thing.</w:t>
      </w:r>
    </w:p>
    <w:p w:rsidR="00133815" w:rsidP="00133815" w:rsidRDefault="004203CA" w14:paraId="7E3BB0D3" w14:textId="348E3C8C">
      <w:pPr>
        <w:pStyle w:val="Heading3"/>
      </w:pPr>
      <w:bookmarkStart w:name="_Toc68711262" w:id="141"/>
      <w:r>
        <w:t xml:space="preserve">(Prototype) </w:t>
      </w:r>
      <w:r w:rsidR="00133815">
        <w:t>DodgeLogic.java</w:t>
      </w:r>
      <w:bookmarkEnd w:id="141"/>
    </w:p>
    <w:p w:rsidR="00133815" w:rsidP="00CF659B" w:rsidRDefault="00133815" w14:paraId="122D399B" w14:textId="08E7D289">
      <w:r>
        <w:t xml:space="preserve">This is my first attempt at a modular Dodge Logic handler. The code is mainly created through the heuristic method as new conditions are constantly added throughout </w:t>
      </w:r>
      <w:r w:rsidR="00EF6BAF">
        <w:t>development;</w:t>
      </w:r>
      <w:r>
        <w:t xml:space="preserve"> </w:t>
      </w:r>
      <w:r w:rsidR="00EF6BAF">
        <w:t>however,</w:t>
      </w:r>
      <w:r>
        <w:t xml:space="preserve"> I plan to entirely redesign this to utilise a more modular approach.</w:t>
      </w:r>
    </w:p>
    <w:p w:rsidR="00133815" w:rsidP="00CF659B" w:rsidRDefault="00CF17DF" w14:paraId="52C1C99A" w14:textId="3B3CBF2D">
      <w:r>
        <w:t>The prototype dodge logic follows the plan specified in the design section as such:</w:t>
      </w:r>
    </w:p>
    <w:p w:rsidR="001B78AD" w:rsidP="001B78AD" w:rsidRDefault="001B78AD" w14:paraId="247EFC63" w14:textId="6F3CBA74">
      <w:pPr>
        <w:pStyle w:val="Heading4"/>
      </w:pPr>
      <w:r>
        <w:t>Variables and Constructor</w:t>
      </w:r>
    </w:p>
    <w:p w:rsidR="00CF17DF" w:rsidP="00CF659B" w:rsidRDefault="001B78AD" w14:paraId="2E1220A8" w14:textId="07C9F6AB">
      <w:r>
        <w:rPr>
          <w:noProof/>
        </w:rPr>
        <w:drawing>
          <wp:inline distT="0" distB="0" distL="0" distR="0" wp14:anchorId="07060846" wp14:editId="5F839138">
            <wp:extent cx="4444365" cy="2839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4365" cy="2839085"/>
                    </a:xfrm>
                    <a:prstGeom prst="rect">
                      <a:avLst/>
                    </a:prstGeom>
                    <a:noFill/>
                    <a:ln>
                      <a:noFill/>
                    </a:ln>
                  </pic:spPr>
                </pic:pic>
              </a:graphicData>
            </a:graphic>
          </wp:inline>
        </w:drawing>
      </w:r>
    </w:p>
    <w:p w:rsidR="001B78AD" w:rsidP="00CF659B" w:rsidRDefault="001B78AD" w14:paraId="6A08C1C7" w14:textId="04694B1C">
      <w:r>
        <w:t>We ensure that there are no issues from accessing the same Class from multiple sources on the server by encapsulating all our code and creating a new DodgeLogic instance every time we wish to access it. We initiate the above variables later in the Class’ methods.</w:t>
      </w:r>
    </w:p>
    <w:p w:rsidR="007E2C5F" w:rsidP="007E2C5F" w:rsidRDefault="007E2C5F" w14:paraId="567328FE" w14:textId="2479C874">
      <w:pPr>
        <w:pStyle w:val="Heading4"/>
      </w:pPr>
      <w:r>
        <w:t>Testing for Conditions</w:t>
      </w:r>
    </w:p>
    <w:p w:rsidR="007E2C5F" w:rsidP="007E2C5F" w:rsidRDefault="007E2C5F" w14:paraId="6F0BC927" w14:textId="46E86DD2">
      <w:r>
        <w:rPr>
          <w:noProof/>
        </w:rPr>
        <w:drawing>
          <wp:inline distT="0" distB="0" distL="0" distR="0" wp14:anchorId="51B63D84" wp14:editId="2143F3B0">
            <wp:extent cx="6345667" cy="43593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90146" cy="445860"/>
                    </a:xfrm>
                    <a:prstGeom prst="rect">
                      <a:avLst/>
                    </a:prstGeom>
                    <a:noFill/>
                    <a:ln>
                      <a:noFill/>
                    </a:ln>
                  </pic:spPr>
                </pic:pic>
              </a:graphicData>
            </a:graphic>
          </wp:inline>
        </w:drawing>
      </w:r>
    </w:p>
    <w:p w:rsidR="007E2C5F" w:rsidP="007E2C5F" w:rsidRDefault="007E2C5F" w14:paraId="5DC9E4AF" w14:textId="49D69F8C">
      <w:r>
        <w:t>All the conditions in the above iteration have been separated into their own modular Boolean methods to improve readability and to simplify the code. They are as such:</w:t>
      </w:r>
    </w:p>
    <w:p w:rsidR="007E35E1" w:rsidP="007E35E1" w:rsidRDefault="007E35E1" w14:paraId="49B38A83" w14:textId="5E9D2ED9">
      <w:pPr>
        <w:pStyle w:val="Heading4"/>
      </w:pPr>
      <w:r>
        <w:lastRenderedPageBreak/>
        <w:t>Airborne Checks</w:t>
      </w:r>
    </w:p>
    <w:p w:rsidR="007E35E1" w:rsidP="007E35E1" w:rsidRDefault="007E35E1" w14:paraId="4F1B12B9" w14:textId="6AEF676A">
      <w:r>
        <w:rPr>
          <w:noProof/>
        </w:rPr>
        <w:drawing>
          <wp:inline distT="0" distB="0" distL="0" distR="0" wp14:anchorId="46DDC288" wp14:editId="55C768DB">
            <wp:extent cx="5730875" cy="11271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1127125"/>
                    </a:xfrm>
                    <a:prstGeom prst="rect">
                      <a:avLst/>
                    </a:prstGeom>
                    <a:noFill/>
                    <a:ln>
                      <a:noFill/>
                    </a:ln>
                  </pic:spPr>
                </pic:pic>
              </a:graphicData>
            </a:graphic>
          </wp:inline>
        </w:drawing>
      </w:r>
    </w:p>
    <w:p w:rsidR="007E35E1" w:rsidP="007E35E1" w:rsidRDefault="007E35E1" w14:paraId="7D5F42C4" w14:textId="2263D8A9">
      <w:r>
        <w:t xml:space="preserve">We have added </w:t>
      </w:r>
      <w:r w:rsidR="00AE387F">
        <w:t>five</w:t>
      </w:r>
      <w:r>
        <w:t xml:space="preserve"> extra con</w:t>
      </w:r>
      <w:r w:rsidR="00AE387F">
        <w:t>ditions from our original plan, either as a quality-of-life improvement from playtesting, or due to a new feature.</w:t>
      </w:r>
    </w:p>
    <w:tbl>
      <w:tblPr>
        <w:tblStyle w:val="TableGrid"/>
        <w:tblW w:w="0" w:type="auto"/>
        <w:tblLook w:val="04A0" w:firstRow="1" w:lastRow="0" w:firstColumn="1" w:lastColumn="0" w:noHBand="0" w:noVBand="1"/>
      </w:tblPr>
      <w:tblGrid>
        <w:gridCol w:w="5310"/>
        <w:gridCol w:w="3706"/>
      </w:tblGrid>
      <w:tr w:rsidR="00AE387F" w:rsidTr="00AE387F" w14:paraId="7A3A0711" w14:textId="77777777">
        <w:tc>
          <w:tcPr>
            <w:tcW w:w="4508" w:type="dxa"/>
          </w:tcPr>
          <w:p w:rsidRPr="00AE387F" w:rsidR="00AE387F" w:rsidP="007E35E1" w:rsidRDefault="00AE387F" w14:paraId="0122CCD9" w14:textId="10035E54">
            <w:pPr>
              <w:rPr>
                <w:b/>
                <w:bCs/>
              </w:rPr>
            </w:pPr>
            <w:r w:rsidRPr="00AE387F">
              <w:rPr>
                <w:b/>
                <w:bCs/>
              </w:rPr>
              <w:t>Condition</w:t>
            </w:r>
          </w:p>
        </w:tc>
        <w:tc>
          <w:tcPr>
            <w:tcW w:w="4508" w:type="dxa"/>
          </w:tcPr>
          <w:p w:rsidRPr="00AE387F" w:rsidR="00AE387F" w:rsidP="007E35E1" w:rsidRDefault="00AE387F" w14:paraId="2F195762" w14:textId="04D52892">
            <w:pPr>
              <w:rPr>
                <w:b/>
                <w:bCs/>
              </w:rPr>
            </w:pPr>
            <w:r w:rsidRPr="00AE387F">
              <w:rPr>
                <w:b/>
                <w:bCs/>
              </w:rPr>
              <w:t>Reason</w:t>
            </w:r>
          </w:p>
        </w:tc>
      </w:tr>
      <w:tr w:rsidR="00AE387F" w:rsidTr="00AE387F" w14:paraId="4B837BF5" w14:textId="77777777">
        <w:tc>
          <w:tcPr>
            <w:tcW w:w="4508" w:type="dxa"/>
          </w:tcPr>
          <w:p w:rsidR="00AE387F" w:rsidP="007E35E1" w:rsidRDefault="00AE387F" w14:paraId="27E9BD02" w14:textId="6A9C9D35">
            <w:r>
              <w:t>Player.isCreative()</w:t>
            </w:r>
          </w:p>
        </w:tc>
        <w:tc>
          <w:tcPr>
            <w:tcW w:w="4508" w:type="dxa"/>
          </w:tcPr>
          <w:p w:rsidR="00AE387F" w:rsidP="007E35E1" w:rsidRDefault="00AE387F" w14:paraId="4D04C842" w14:textId="0A5BCB8C">
            <w:r>
              <w:t>If the player is in creative mode, they can fly and perform any other movement feature from the ‘Vanilla’ (un-modded) game. Following the stakeholder requirements of maintaining a Vanilla+ feel, the player should be able to dodge whilst flying in mid-air.</w:t>
            </w:r>
          </w:p>
        </w:tc>
      </w:tr>
      <w:tr w:rsidR="00AE387F" w:rsidTr="00AE387F" w14:paraId="138941B5" w14:textId="77777777">
        <w:tc>
          <w:tcPr>
            <w:tcW w:w="4508" w:type="dxa"/>
          </w:tcPr>
          <w:p w:rsidR="00AE387F" w:rsidP="007E35E1" w:rsidRDefault="00AE387F" w14:paraId="2E16894C" w14:textId="7B533A24">
            <w:r>
              <w:t>Player.isSpectator()</w:t>
            </w:r>
          </w:p>
        </w:tc>
        <w:tc>
          <w:tcPr>
            <w:tcW w:w="4508" w:type="dxa"/>
          </w:tcPr>
          <w:p w:rsidR="00AE387F" w:rsidP="007E35E1" w:rsidRDefault="00AE387F" w14:paraId="319DF33D" w14:textId="0641614B">
            <w:r>
              <w:t>Same reason as above, just for spectator mode.</w:t>
            </w:r>
          </w:p>
        </w:tc>
      </w:tr>
      <w:tr w:rsidR="00AE387F" w:rsidTr="00AE387F" w14:paraId="1CC4FBCC" w14:textId="77777777">
        <w:tc>
          <w:tcPr>
            <w:tcW w:w="4508" w:type="dxa"/>
          </w:tcPr>
          <w:p w:rsidR="00AE387F" w:rsidP="007E35E1" w:rsidRDefault="00AE387F" w14:paraId="292D41B4" w14:textId="18244FCD">
            <w:r>
              <w:t>hasAirborneGamestage()</w:t>
            </w:r>
          </w:p>
        </w:tc>
        <w:tc>
          <w:tcPr>
            <w:tcW w:w="4508" w:type="dxa"/>
          </w:tcPr>
          <w:p w:rsidR="00AE387F" w:rsidP="007E35E1" w:rsidRDefault="00AE387F" w14:paraId="483E6567" w14:textId="0B6DBE72">
            <w:r>
              <w:t xml:space="preserve">Support for the GameStages mod, where players are given the ability to unlock features over time. </w:t>
            </w:r>
          </w:p>
        </w:tc>
      </w:tr>
      <w:tr w:rsidR="00AE387F" w:rsidTr="00AE387F" w14:paraId="3764AACA" w14:textId="77777777">
        <w:tc>
          <w:tcPr>
            <w:tcW w:w="4508" w:type="dxa"/>
          </w:tcPr>
          <w:p w:rsidR="00AE387F" w:rsidP="007E35E1" w:rsidRDefault="00AE387F" w14:paraId="31F5B963" w14:textId="3A6F0884">
            <w:r>
              <w:t>hasAirborneCapability()</w:t>
            </w:r>
          </w:p>
        </w:tc>
        <w:tc>
          <w:tcPr>
            <w:tcW w:w="4508" w:type="dxa"/>
          </w:tcPr>
          <w:p w:rsidR="00AE387F" w:rsidP="007E35E1" w:rsidRDefault="00AE387F" w14:paraId="3AD5CEA0" w14:textId="6EDAC8B4">
            <w:r>
              <w:t>This checks if the Player has a capability (data stored inside them) that allows them to dodge whilst airborne. This means that players can individually have access to the ability.</w:t>
            </w:r>
          </w:p>
        </w:tc>
      </w:tr>
      <w:tr w:rsidR="00AE387F" w:rsidTr="00AE387F" w14:paraId="3521AEC6" w14:textId="77777777">
        <w:tc>
          <w:tcPr>
            <w:tcW w:w="4508" w:type="dxa"/>
          </w:tcPr>
          <w:p w:rsidR="00AE387F" w:rsidP="007E35E1" w:rsidRDefault="00AE387F" w14:paraId="49031574" w14:textId="6FCA16BB">
            <w:r>
              <w:t>Player.isPotionActive(PotionInit.CAN_DODGE_AIRBORNE</w:t>
            </w:r>
          </w:p>
        </w:tc>
        <w:tc>
          <w:tcPr>
            <w:tcW w:w="4508" w:type="dxa"/>
          </w:tcPr>
          <w:p w:rsidR="00AE387F" w:rsidP="007E35E1" w:rsidRDefault="00AE387F" w14:paraId="165AD172" w14:textId="32DC9FBA">
            <w:r>
              <w:t>Checks if the player has the Potion effect added in my modification that allows them to dodge whilst airborne.</w:t>
            </w:r>
          </w:p>
        </w:tc>
      </w:tr>
    </w:tbl>
    <w:p w:rsidR="00AE387F" w:rsidP="007E35E1" w:rsidRDefault="00AE387F" w14:paraId="6B7B992B" w14:textId="77777777"/>
    <w:p w:rsidR="00AE387F" w:rsidP="00AE387F" w:rsidRDefault="00AE387F" w14:paraId="3E8C3D68" w14:textId="353D94C2">
      <w:r>
        <w:t>The methods ‘hasAirborneCapability()’ and hasAirborneGamestage() are separate to improve readability.</w:t>
      </w:r>
    </w:p>
    <w:p w:rsidR="00AE387F" w:rsidP="00AE387F" w:rsidRDefault="00AE387F" w14:paraId="1680B437" w14:textId="4C642F13">
      <w:pPr>
        <w:pStyle w:val="Heading4"/>
      </w:pPr>
      <w:r>
        <w:t>hasAirborneCapability()</w:t>
      </w:r>
    </w:p>
    <w:p w:rsidR="00AE387F" w:rsidP="00AE387F" w:rsidRDefault="00AE387F" w14:paraId="3A6ED34E" w14:textId="176BEA68">
      <w:pPr>
        <w:pStyle w:val="Heading4"/>
      </w:pPr>
      <w:r>
        <w:rPr>
          <w:noProof/>
        </w:rPr>
        <w:drawing>
          <wp:inline distT="0" distB="0" distL="0" distR="0" wp14:anchorId="7CCB769A" wp14:editId="7284853E">
            <wp:extent cx="5730875" cy="5848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875" cy="584835"/>
                    </a:xfrm>
                    <a:prstGeom prst="rect">
                      <a:avLst/>
                    </a:prstGeom>
                    <a:noFill/>
                    <a:ln>
                      <a:noFill/>
                    </a:ln>
                  </pic:spPr>
                </pic:pic>
              </a:graphicData>
            </a:graphic>
          </wp:inline>
        </w:drawing>
      </w:r>
      <w:r>
        <w:t>hasAirborneGamestage()</w:t>
      </w:r>
    </w:p>
    <w:p w:rsidR="00AE387F" w:rsidP="00AE387F" w:rsidRDefault="00AE387F" w14:paraId="220C5885" w14:textId="4B402A2E">
      <w:r>
        <w:rPr>
          <w:noProof/>
        </w:rPr>
        <w:drawing>
          <wp:inline distT="0" distB="0" distL="0" distR="0" wp14:anchorId="2D1A35E5" wp14:editId="69B09F6C">
            <wp:extent cx="5730875" cy="90360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903605"/>
                    </a:xfrm>
                    <a:prstGeom prst="rect">
                      <a:avLst/>
                    </a:prstGeom>
                    <a:noFill/>
                    <a:ln>
                      <a:noFill/>
                    </a:ln>
                  </pic:spPr>
                </pic:pic>
              </a:graphicData>
            </a:graphic>
          </wp:inline>
        </w:drawing>
      </w:r>
    </w:p>
    <w:p w:rsidR="00AE387F" w:rsidP="00AE387F" w:rsidRDefault="00AE387F" w14:paraId="779EF9BA" w14:textId="4C089A43">
      <w:r>
        <w:lastRenderedPageBreak/>
        <w:t xml:space="preserve">The Gamestage Boolean method checks if the mod Gamestages is loaded by its ID, then </w:t>
      </w:r>
      <w:r w:rsidR="00026434">
        <w:t>returns</w:t>
      </w:r>
      <w:r>
        <w:t xml:space="preserve"> a Boolean </w:t>
      </w:r>
      <w:r w:rsidR="00026434">
        <w:t>method from a separate Class. This is so the mod never tries to import from Classes that aren’t present at runtime. The CheckGameStageHandler class is as such:</w:t>
      </w:r>
    </w:p>
    <w:p w:rsidR="002F7DE3" w:rsidP="00AE387F" w:rsidRDefault="002F7DE3" w14:paraId="0112E851" w14:textId="6F5FFBF4">
      <w:r>
        <w:rPr>
          <w:noProof/>
        </w:rPr>
        <w:drawing>
          <wp:inline distT="0" distB="0" distL="0" distR="0" wp14:anchorId="07650FC4" wp14:editId="5458D7EA">
            <wp:extent cx="4657090" cy="27325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b="2288"/>
                    <a:stretch/>
                  </pic:blipFill>
                  <pic:spPr bwMode="auto">
                    <a:xfrm>
                      <a:off x="0" y="0"/>
                      <a:ext cx="4657090" cy="2732567"/>
                    </a:xfrm>
                    <a:prstGeom prst="rect">
                      <a:avLst/>
                    </a:prstGeom>
                    <a:noFill/>
                    <a:ln>
                      <a:noFill/>
                    </a:ln>
                    <a:extLst>
                      <a:ext uri="{53640926-AAD7-44D8-BBD7-CCE9431645EC}">
                        <a14:shadowObscured xmlns:a14="http://schemas.microsoft.com/office/drawing/2010/main"/>
                      </a:ext>
                    </a:extLst>
                  </pic:spPr>
                </pic:pic>
              </a:graphicData>
            </a:graphic>
          </wp:inline>
        </w:drawing>
      </w:r>
    </w:p>
    <w:p w:rsidR="002F7DE3" w:rsidP="00265530" w:rsidRDefault="00265530" w14:paraId="5051B893" w14:textId="516F2FB0">
      <w:pPr>
        <w:pStyle w:val="Heading4"/>
      </w:pPr>
      <w:r>
        <w:t>Player Food Checks</w:t>
      </w:r>
    </w:p>
    <w:p w:rsidR="00265530" w:rsidP="00265530" w:rsidRDefault="00265530" w14:paraId="318557A4" w14:textId="1B808E7F">
      <w:r>
        <w:rPr>
          <w:noProof/>
        </w:rPr>
        <w:drawing>
          <wp:inline distT="0" distB="0" distL="0" distR="0" wp14:anchorId="15860AAC" wp14:editId="2DB4813E">
            <wp:extent cx="5720080" cy="882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882650"/>
                    </a:xfrm>
                    <a:prstGeom prst="rect">
                      <a:avLst/>
                    </a:prstGeom>
                    <a:noFill/>
                    <a:ln>
                      <a:noFill/>
                    </a:ln>
                  </pic:spPr>
                </pic:pic>
              </a:graphicData>
            </a:graphic>
          </wp:inline>
        </w:drawing>
      </w:r>
    </w:p>
    <w:p w:rsidR="00265530" w:rsidP="00265530" w:rsidRDefault="00265530" w14:paraId="2DE75669" w14:textId="0985223C">
      <w:r>
        <w:t>Following our design plan, we then check if the player’s food level is greater than the Mod Config specified minimum value. If it is, we move on to the next condition stage, otherwise nothing is run and the player doesn’t dodge.</w:t>
      </w:r>
    </w:p>
    <w:p w:rsidR="00265530" w:rsidP="00265530" w:rsidRDefault="00265530" w14:paraId="537F1F34" w14:textId="0FF33C8C">
      <w:pPr>
        <w:pStyle w:val="Heading4"/>
      </w:pPr>
      <w:r>
        <w:t>Player Condition Checks</w:t>
      </w:r>
    </w:p>
    <w:p w:rsidR="00265530" w:rsidP="00265530" w:rsidRDefault="00265530" w14:paraId="01669277" w14:textId="7CE25706">
      <w:r>
        <w:rPr>
          <w:noProof/>
        </w:rPr>
        <w:drawing>
          <wp:inline distT="0" distB="0" distL="0" distR="0" wp14:anchorId="5DFD79F0" wp14:editId="292BEC94">
            <wp:extent cx="2976880" cy="9886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76880" cy="988695"/>
                    </a:xfrm>
                    <a:prstGeom prst="rect">
                      <a:avLst/>
                    </a:prstGeom>
                    <a:noFill/>
                    <a:ln>
                      <a:noFill/>
                    </a:ln>
                  </pic:spPr>
                </pic:pic>
              </a:graphicData>
            </a:graphic>
          </wp:inline>
        </w:drawing>
      </w:r>
    </w:p>
    <w:p w:rsidR="00265530" w:rsidP="00265530" w:rsidRDefault="00265530" w14:paraId="12317386" w14:textId="55F8E50B">
      <w:r>
        <w:rPr>
          <w:noProof/>
        </w:rPr>
        <w:drawing>
          <wp:inline distT="0" distB="0" distL="0" distR="0" wp14:anchorId="7578780E" wp14:editId="29A2B902">
            <wp:extent cx="5730875" cy="93535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875" cy="935355"/>
                    </a:xfrm>
                    <a:prstGeom prst="rect">
                      <a:avLst/>
                    </a:prstGeom>
                    <a:noFill/>
                    <a:ln>
                      <a:noFill/>
                    </a:ln>
                  </pic:spPr>
                </pic:pic>
              </a:graphicData>
            </a:graphic>
          </wp:inline>
        </w:drawing>
      </w:r>
      <w:r>
        <w:rPr>
          <w:noProof/>
        </w:rPr>
        <w:drawing>
          <wp:inline distT="0" distB="0" distL="0" distR="0" wp14:anchorId="086D5456" wp14:editId="17954EB3">
            <wp:extent cx="6297010" cy="712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62171" cy="719754"/>
                    </a:xfrm>
                    <a:prstGeom prst="rect">
                      <a:avLst/>
                    </a:prstGeom>
                    <a:noFill/>
                    <a:ln>
                      <a:noFill/>
                    </a:ln>
                  </pic:spPr>
                </pic:pic>
              </a:graphicData>
            </a:graphic>
          </wp:inline>
        </w:drawing>
      </w:r>
    </w:p>
    <w:p w:rsidR="00265530" w:rsidP="00265530" w:rsidRDefault="009A7CBE" w14:paraId="4877C3CB" w14:textId="633CFF09">
      <w:r>
        <w:lastRenderedPageBreak/>
        <w:t>The above code needs to be refactored and will be in future versions. Using a method to access two other methods is messy, and the large if loop can be replaced by taking a better approach to the class.</w:t>
      </w:r>
    </w:p>
    <w:p w:rsidR="0055729E" w:rsidP="0055729E" w:rsidRDefault="0055729E" w14:paraId="3610D61C" w14:textId="059DC2B4">
      <w:pPr>
        <w:pStyle w:val="Heading4"/>
      </w:pPr>
      <w:r>
        <w:t>Player Capability Checks</w:t>
      </w:r>
    </w:p>
    <w:p w:rsidR="0055729E" w:rsidP="00265530" w:rsidRDefault="0055729E" w14:paraId="23690F21" w14:textId="343A5DFE">
      <w:r>
        <w:rPr>
          <w:noProof/>
        </w:rPr>
        <w:drawing>
          <wp:inline distT="0" distB="0" distL="0" distR="0" wp14:anchorId="30E6863D" wp14:editId="29516FCA">
            <wp:extent cx="6354394" cy="11695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79332" cy="1174171"/>
                    </a:xfrm>
                    <a:prstGeom prst="rect">
                      <a:avLst/>
                    </a:prstGeom>
                    <a:noFill/>
                    <a:ln>
                      <a:noFill/>
                    </a:ln>
                  </pic:spPr>
                </pic:pic>
              </a:graphicData>
            </a:graphic>
          </wp:inline>
        </w:drawing>
      </w:r>
    </w:p>
    <w:p w:rsidR="0055729E" w:rsidP="00265530" w:rsidRDefault="0055729E" w14:paraId="3E34A94C" w14:textId="2922C7D6">
      <w:r>
        <w:t>Again, due to the heuristic development of the prototype class this method needs renaming. It handles checking for the player’s gamestage, whether they have the can dodge capability, and whether they have the dodge potion effect. If they have any of these, the method will return true.</w:t>
      </w:r>
    </w:p>
    <w:p w:rsidR="00631ECC" w:rsidP="00631ECC" w:rsidRDefault="00631ECC" w14:paraId="365928B8" w14:textId="14D9458E">
      <w:pPr>
        <w:pStyle w:val="Heading4"/>
      </w:pPr>
      <w:r>
        <w:t>Sneak Checks</w:t>
      </w:r>
    </w:p>
    <w:p w:rsidR="00631ECC" w:rsidP="00265530" w:rsidRDefault="00631ECC" w14:paraId="4642455D" w14:textId="2EFF468C">
      <w:r>
        <w:rPr>
          <w:noProof/>
        </w:rPr>
        <w:drawing>
          <wp:inline distT="0" distB="0" distL="0" distR="0" wp14:anchorId="16B687C5" wp14:editId="5C1AF8E2">
            <wp:extent cx="5231130" cy="13398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1130" cy="1339850"/>
                    </a:xfrm>
                    <a:prstGeom prst="rect">
                      <a:avLst/>
                    </a:prstGeom>
                    <a:noFill/>
                    <a:ln>
                      <a:noFill/>
                    </a:ln>
                  </pic:spPr>
                </pic:pic>
              </a:graphicData>
            </a:graphic>
          </wp:inline>
        </w:drawing>
      </w:r>
    </w:p>
    <w:p w:rsidR="00631ECC" w:rsidP="00265530" w:rsidRDefault="00631ECC" w14:paraId="124242B4" w14:textId="256D6DEC">
      <w:r>
        <w:t>A method that returns false if the player is sneaking/blocking whilst the ModConfig doesn’t allow this. In future versions, this method will be refactored to simply return the Boolean value from the mod config if the player is sneaking or blocking, and if they aren’t to simply return true.</w:t>
      </w:r>
    </w:p>
    <w:p w:rsidR="00054862" w:rsidP="00054862" w:rsidRDefault="00054862" w14:paraId="721ECCD3" w14:textId="0FBD16B8">
      <w:pPr>
        <w:pStyle w:val="Heading4"/>
      </w:pPr>
      <w:r>
        <w:t>Weight Checks</w:t>
      </w:r>
    </w:p>
    <w:p w:rsidR="00054862" w:rsidP="00265530" w:rsidRDefault="00054862" w14:paraId="5819E629" w14:textId="11208F9C">
      <w:r>
        <w:rPr>
          <w:noProof/>
        </w:rPr>
        <w:drawing>
          <wp:inline distT="0" distB="0" distL="0" distR="0" wp14:anchorId="12A9BA64" wp14:editId="3EC6742B">
            <wp:extent cx="5730875" cy="2147570"/>
            <wp:effectExtent l="0" t="0" r="317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875" cy="2147570"/>
                    </a:xfrm>
                    <a:prstGeom prst="rect">
                      <a:avLst/>
                    </a:prstGeom>
                    <a:noFill/>
                    <a:ln>
                      <a:noFill/>
                    </a:ln>
                  </pic:spPr>
                </pic:pic>
              </a:graphicData>
            </a:graphic>
          </wp:inline>
        </w:drawing>
      </w:r>
    </w:p>
    <w:p w:rsidR="00054862" w:rsidP="00265530" w:rsidRDefault="00054862" w14:paraId="2931FEAF" w14:textId="6B758DBC">
      <w:r>
        <w:t>The player’s total weight is calculated from the armour they are wearing and the items they have equipped.</w:t>
      </w:r>
    </w:p>
    <w:p w:rsidR="00054862" w:rsidP="00265530" w:rsidRDefault="00054862" w14:paraId="17CB5817" w14:textId="3B718261">
      <w:r>
        <w:rPr>
          <w:noProof/>
        </w:rPr>
        <w:lastRenderedPageBreak/>
        <w:drawing>
          <wp:inline distT="0" distB="0" distL="0" distR="0" wp14:anchorId="30C7D4E4" wp14:editId="2CFB301D">
            <wp:extent cx="6365062" cy="33598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77610" cy="3366512"/>
                    </a:xfrm>
                    <a:prstGeom prst="rect">
                      <a:avLst/>
                    </a:prstGeom>
                    <a:noFill/>
                    <a:ln>
                      <a:noFill/>
                    </a:ln>
                  </pic:spPr>
                </pic:pic>
              </a:graphicData>
            </a:graphic>
          </wp:inline>
        </w:drawing>
      </w:r>
    </w:p>
    <w:p w:rsidR="00054862" w:rsidP="00265530" w:rsidRDefault="00054862" w14:paraId="0CA3A5C6" w14:textId="36C76643">
      <w:r>
        <w:t>It is then compared against the tier list specified by the player to determine the dodge power and cooldown length.</w:t>
      </w:r>
      <w:r w:rsidR="00C00C06">
        <w:t xml:space="preserve"> The player’s dodge stats are then adjusted to suit the weight of armour they have equipped</w:t>
      </w:r>
      <w:r w:rsidR="00DA6BF8">
        <w:t>. If this is higher than the maximum tier, they are unable to dodge entirely.</w:t>
      </w:r>
    </w:p>
    <w:p w:rsidR="00C00C06" w:rsidP="00265530" w:rsidRDefault="00054862" w14:paraId="7B4F2B0A" w14:textId="423466D7">
      <w:r>
        <w:t xml:space="preserve">This gives modpack developers a lot of freedom when discerning how the armour weight system should work, however it becomes unclear to the user. In order to maintain a Vanilla+ style as specified in my Stakeholder </w:t>
      </w:r>
      <w:r w:rsidR="00DA6BF8">
        <w:t>requirements;</w:t>
      </w:r>
      <w:r>
        <w:t xml:space="preserve"> I will redesign this in later versions to follow more in line with the Vanilla style.</w:t>
      </w:r>
    </w:p>
    <w:p w:rsidR="00B62AD7" w:rsidP="00265530" w:rsidRDefault="00B62AD7" w14:paraId="6F5A1DD8" w14:textId="37FE41EB">
      <w:r>
        <w:rPr>
          <w:noProof/>
        </w:rPr>
        <w:drawing>
          <wp:inline distT="0" distB="0" distL="0" distR="0" wp14:anchorId="15FAE697" wp14:editId="3CC8D784">
            <wp:extent cx="5730875" cy="20193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875" cy="201930"/>
                    </a:xfrm>
                    <a:prstGeom prst="rect">
                      <a:avLst/>
                    </a:prstGeom>
                    <a:noFill/>
                    <a:ln>
                      <a:noFill/>
                    </a:ln>
                  </pic:spPr>
                </pic:pic>
              </a:graphicData>
            </a:graphic>
          </wp:inline>
        </w:drawing>
      </w:r>
    </w:p>
    <w:p w:rsidR="00B62AD7" w:rsidP="00265530" w:rsidRDefault="00B62AD7" w14:paraId="3033A4EC" w14:textId="7BF184ED">
      <w:r>
        <w:t xml:space="preserve">We then simply check if the player is not on a mount (to prevent them from dodging off it) and ensure they </w:t>
      </w:r>
      <w:r w:rsidR="00F120B8">
        <w:t>do not</w:t>
      </w:r>
      <w:r>
        <w:t xml:space="preserve"> have a potion effect that prevents them from dodging.</w:t>
      </w:r>
    </w:p>
    <w:p w:rsidR="00B62AD7" w:rsidP="00F70691" w:rsidRDefault="00F70691" w14:paraId="49BC0D62" w14:textId="3FB3D949">
      <w:pPr>
        <w:pStyle w:val="Heading4"/>
      </w:pPr>
      <w:r>
        <w:t>Potion Blacklist</w:t>
      </w:r>
    </w:p>
    <w:p w:rsidR="00F70691" w:rsidP="00F70691" w:rsidRDefault="00D067EC" w14:paraId="71A3923E" w14:textId="3829BAE4">
      <w:r>
        <w:t>To</w:t>
      </w:r>
      <w:r w:rsidR="00F70691">
        <w:t xml:space="preserve"> ensure compatibility with other mods, we need a way to integrate with any anti movement potion effects they may provide. </w:t>
      </w:r>
    </w:p>
    <w:p w:rsidR="00D067EC" w:rsidP="00F70691" w:rsidRDefault="00F8154C" w14:paraId="4099A6E6" w14:textId="3D18EB5D">
      <w:r>
        <w:rPr>
          <w:noProof/>
        </w:rPr>
        <w:drawing>
          <wp:inline distT="0" distB="0" distL="0" distR="0" wp14:anchorId="4AC71E64" wp14:editId="39B36BDA">
            <wp:extent cx="5730875" cy="1743739"/>
            <wp:effectExtent l="0" t="0" r="317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46"/>
                    <a:stretch/>
                  </pic:blipFill>
                  <pic:spPr bwMode="auto">
                    <a:xfrm>
                      <a:off x="0" y="0"/>
                      <a:ext cx="5730875" cy="1743739"/>
                    </a:xfrm>
                    <a:prstGeom prst="rect">
                      <a:avLst/>
                    </a:prstGeom>
                    <a:noFill/>
                    <a:ln>
                      <a:noFill/>
                    </a:ln>
                    <a:extLst>
                      <a:ext uri="{53640926-AAD7-44D8-BBD7-CCE9431645EC}">
                        <a14:shadowObscured xmlns:a14="http://schemas.microsoft.com/office/drawing/2010/main"/>
                      </a:ext>
                    </a:extLst>
                  </pic:spPr>
                </pic:pic>
              </a:graphicData>
            </a:graphic>
          </wp:inline>
        </w:drawing>
      </w:r>
    </w:p>
    <w:p w:rsidR="00F8154C" w:rsidP="00F70691" w:rsidRDefault="00F8154C" w14:paraId="000A2E79" w14:textId="29CD2422">
      <w:r>
        <w:t>The Potion Blacklist simply takes in a String Array from the Mod Config and checks if the player has any of the effects within it.</w:t>
      </w:r>
    </w:p>
    <w:p w:rsidR="002524EF" w:rsidP="002524EF" w:rsidRDefault="002524EF" w14:paraId="3DEFE2FA" w14:textId="21555EC9">
      <w:pPr>
        <w:pStyle w:val="Heading4"/>
      </w:pPr>
      <w:r>
        <w:lastRenderedPageBreak/>
        <w:t>Dodge Logic</w:t>
      </w:r>
    </w:p>
    <w:p w:rsidR="002524EF" w:rsidP="002524EF" w:rsidRDefault="002524EF" w14:paraId="6322126B" w14:textId="74269627">
      <w:r>
        <w:rPr>
          <w:noProof/>
        </w:rPr>
        <w:drawing>
          <wp:inline distT="0" distB="0" distL="0" distR="0" wp14:anchorId="22C8CA59" wp14:editId="7C83AD92">
            <wp:extent cx="5730875" cy="4242435"/>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875" cy="4242435"/>
                    </a:xfrm>
                    <a:prstGeom prst="rect">
                      <a:avLst/>
                    </a:prstGeom>
                    <a:noFill/>
                    <a:ln>
                      <a:noFill/>
                    </a:ln>
                  </pic:spPr>
                </pic:pic>
              </a:graphicData>
            </a:graphic>
          </wp:inline>
        </w:drawing>
      </w:r>
      <w:r>
        <w:rPr>
          <w:noProof/>
        </w:rPr>
        <w:drawing>
          <wp:inline distT="0" distB="0" distL="0" distR="0" wp14:anchorId="69EC36EA" wp14:editId="2603A03A">
            <wp:extent cx="5720080" cy="1127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0080" cy="1127125"/>
                    </a:xfrm>
                    <a:prstGeom prst="rect">
                      <a:avLst/>
                    </a:prstGeom>
                    <a:noFill/>
                    <a:ln>
                      <a:noFill/>
                    </a:ln>
                  </pic:spPr>
                </pic:pic>
              </a:graphicData>
            </a:graphic>
          </wp:inline>
        </w:drawing>
      </w:r>
    </w:p>
    <w:p w:rsidR="002524EF" w:rsidP="002524EF" w:rsidRDefault="00FD57D6" w14:paraId="075B4225" w14:textId="522B69BF">
      <w:r>
        <w:t xml:space="preserve">Firstly, we check if the armour weights system is enabled. If it is, set the dodge force to the weight tier force, plus any additional force the player has individually stored in their data. If not, instead of the tier force use the force specified in the Mod Config. </w:t>
      </w:r>
      <w:r w:rsidR="002524EF">
        <w:t>Depending on the direction sent to the class, we calculate the direction the player is going to dodge and send a Message to the Client with the information.</w:t>
      </w:r>
    </w:p>
    <w:p w:rsidR="002524EF" w:rsidP="002524EF" w:rsidRDefault="002524EF" w14:paraId="09AB650B" w14:textId="7906A992">
      <w:r>
        <w:t xml:space="preserve">We can’t physically move the player on the server side, so we have to inform the client </w:t>
      </w:r>
      <w:r w:rsidR="00FD57D6">
        <w:t>that the logic has passed.</w:t>
      </w:r>
      <w:r w:rsidR="0062776B">
        <w:t xml:space="preserve"> The Message is as such:</w:t>
      </w:r>
    </w:p>
    <w:p w:rsidR="0062776B" w:rsidP="002524EF" w:rsidRDefault="00F67A5A" w14:paraId="0FA42F9E" w14:textId="30A100F1">
      <w:r>
        <w:rPr>
          <w:noProof/>
        </w:rPr>
        <w:lastRenderedPageBreak/>
        <w:drawing>
          <wp:inline distT="0" distB="0" distL="0" distR="0" wp14:anchorId="7081F61A" wp14:editId="3495CCEB">
            <wp:extent cx="5730875" cy="569912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875" cy="5699125"/>
                    </a:xfrm>
                    <a:prstGeom prst="rect">
                      <a:avLst/>
                    </a:prstGeom>
                    <a:noFill/>
                    <a:ln>
                      <a:noFill/>
                    </a:ln>
                  </pic:spPr>
                </pic:pic>
              </a:graphicData>
            </a:graphic>
          </wp:inline>
        </w:drawing>
      </w:r>
    </w:p>
    <w:p w:rsidR="00F67A5A" w:rsidP="002524EF" w:rsidRDefault="00F67A5A" w14:paraId="2BADE243" w14:textId="5AFE671E">
      <w:r>
        <w:t>And the message is handled in its own Handler class as such:</w:t>
      </w:r>
    </w:p>
    <w:p w:rsidR="00F67A5A" w:rsidP="002524EF" w:rsidRDefault="00F67A5A" w14:paraId="6CC6D292" w14:textId="05B59061">
      <w:r>
        <w:rPr>
          <w:noProof/>
        </w:rPr>
        <w:drawing>
          <wp:inline distT="0" distB="0" distL="0" distR="0" wp14:anchorId="15E1BA11" wp14:editId="1D870DDA">
            <wp:extent cx="5730875" cy="2647315"/>
            <wp:effectExtent l="0" t="0" r="317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a:ln>
                      <a:noFill/>
                    </a:ln>
                  </pic:spPr>
                </pic:pic>
              </a:graphicData>
            </a:graphic>
          </wp:inline>
        </w:drawing>
      </w:r>
    </w:p>
    <w:p w:rsidR="00F67A5A" w:rsidP="002524EF" w:rsidRDefault="00F67A5A" w14:paraId="21707EB4" w14:textId="603933B2">
      <w:r>
        <w:lastRenderedPageBreak/>
        <w:t xml:space="preserve">The class and method Minecraft.getMinecraft() is client side only and is the only way to set the player’s velocity. </w:t>
      </w:r>
      <w:r w:rsidR="00A52C0D">
        <w:t xml:space="preserve">It returns the running instance of the game. </w:t>
      </w:r>
      <w:r>
        <w:t>We either add to the player’s existing velocity, or replace it entirely depending on the server</w:t>
      </w:r>
      <w:r w:rsidR="0008582C">
        <w:t>-</w:t>
      </w:r>
      <w:r>
        <w:t>side Config Value.</w:t>
      </w:r>
    </w:p>
    <w:p w:rsidR="0008582C" w:rsidP="002524EF" w:rsidRDefault="0008582C" w14:paraId="2B065C83" w14:textId="7148028E">
      <w:r>
        <w:t>The message is registered slightly differently to our input method, as such:</w:t>
      </w:r>
    </w:p>
    <w:p w:rsidR="0008582C" w:rsidP="002524EF" w:rsidRDefault="00FA0B67" w14:paraId="7296FEB7" w14:textId="3996B35B">
      <w:r>
        <w:rPr>
          <w:noProof/>
        </w:rPr>
        <w:drawing>
          <wp:inline distT="0" distB="0" distL="0" distR="0" wp14:anchorId="11A01107" wp14:editId="50F50214">
            <wp:extent cx="5730875" cy="2009775"/>
            <wp:effectExtent l="0" t="0" r="317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875" cy="2009775"/>
                    </a:xfrm>
                    <a:prstGeom prst="rect">
                      <a:avLst/>
                    </a:prstGeom>
                    <a:noFill/>
                    <a:ln>
                      <a:noFill/>
                    </a:ln>
                  </pic:spPr>
                </pic:pic>
              </a:graphicData>
            </a:graphic>
          </wp:inline>
        </w:drawing>
      </w:r>
    </w:p>
    <w:p w:rsidR="00FA0B67" w:rsidP="002524EF" w:rsidRDefault="00FA0B67" w14:paraId="656B6AA5" w14:textId="4624C083">
      <w:r>
        <w:t>The Side.CLIENT value simply informs the Simple Network Wrapper that the logic is to be handled on the Client side. This prevents any issues with crossing over logical sides.</w:t>
      </w:r>
    </w:p>
    <w:p w:rsidR="00ED3E57" w:rsidP="002524EF" w:rsidRDefault="00ED3E57" w14:paraId="0AFA34FD" w14:textId="73ACAE3A">
      <w:r>
        <w:t>The method then initiates the Server-Side dodge effects:</w:t>
      </w:r>
    </w:p>
    <w:p w:rsidR="00ED3E57" w:rsidP="00ED3E57" w:rsidRDefault="00ED3E57" w14:paraId="584A7D6C" w14:textId="42A4EB52">
      <w:pPr>
        <w:pStyle w:val="Heading4"/>
      </w:pPr>
      <w:r>
        <w:t>Server Dodge Effects</w:t>
      </w:r>
    </w:p>
    <w:p w:rsidR="00ED3E57" w:rsidP="00ED3E57" w:rsidRDefault="007A670B" w14:paraId="4BE47331" w14:textId="572E5229">
      <w:r>
        <w:rPr>
          <w:noProof/>
        </w:rPr>
        <w:drawing>
          <wp:inline distT="0" distB="0" distL="0" distR="0" wp14:anchorId="5E0203B6" wp14:editId="70D28467">
            <wp:extent cx="6240469"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46530" cy="2421700"/>
                    </a:xfrm>
                    <a:prstGeom prst="rect">
                      <a:avLst/>
                    </a:prstGeom>
                    <a:noFill/>
                    <a:ln>
                      <a:noFill/>
                    </a:ln>
                  </pic:spPr>
                </pic:pic>
              </a:graphicData>
            </a:graphic>
          </wp:inline>
        </w:drawing>
      </w:r>
    </w:p>
    <w:p w:rsidR="007A670B" w:rsidP="00ED3E57" w:rsidRDefault="007A670B" w14:paraId="2712DAB8" w14:textId="6302419A">
      <w:r>
        <w:t xml:space="preserve">First, the method sends a message to the Client to initiate the Client dodge effects. It then sends the player’s level stored in a GitHub repository to the Client and all other players ‘tracking’ them. (Tracking essentially means the player is currently being rendered by their </w:t>
      </w:r>
      <w:r w:rsidR="0082141E">
        <w:t>C</w:t>
      </w:r>
      <w:r>
        <w:t>lient).</w:t>
      </w:r>
      <w:r w:rsidR="00EA5648">
        <w:t xml:space="preserve"> Next, it plays the dodge sound effect to every player </w:t>
      </w:r>
      <w:r w:rsidR="00EA5648">
        <w:rPr>
          <w:i/>
          <w:iCs/>
        </w:rPr>
        <w:t xml:space="preserve">except </w:t>
      </w:r>
      <w:r w:rsidR="00EA5648">
        <w:t xml:space="preserve">the player that has just dodged, as their sound will be handled by their Client. </w:t>
      </w:r>
      <w:r w:rsidR="00CB37C5">
        <w:t>Finally, the method increases their ‘exhaustion’ (a value that determines when they will next lose a value from their hunger stat) by the amount specified in the Client.</w:t>
      </w:r>
    </w:p>
    <w:p w:rsidR="00CB37C5" w:rsidP="00ED3E57" w:rsidRDefault="00CB37C5" w14:paraId="689B956C" w14:textId="5001F82D">
      <w:r>
        <w:t>The Class for receiving the Values from the GitHub repository is as such:</w:t>
      </w:r>
    </w:p>
    <w:p w:rsidR="008618E2" w:rsidP="00ED3E57" w:rsidRDefault="008618E2" w14:paraId="769AA758" w14:textId="5A696F5A">
      <w:r>
        <w:rPr>
          <w:noProof/>
        </w:rPr>
        <w:lastRenderedPageBreak/>
        <w:drawing>
          <wp:inline distT="0" distB="0" distL="0" distR="0" wp14:anchorId="415E3058" wp14:editId="24004619">
            <wp:extent cx="5421238" cy="40862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1238" cy="4086225"/>
                    </a:xfrm>
                    <a:prstGeom prst="rect">
                      <a:avLst/>
                    </a:prstGeom>
                    <a:noFill/>
                    <a:ln>
                      <a:noFill/>
                    </a:ln>
                  </pic:spPr>
                </pic:pic>
              </a:graphicData>
            </a:graphic>
          </wp:inline>
        </w:drawing>
      </w:r>
      <w:r>
        <w:rPr>
          <w:noProof/>
        </w:rPr>
        <w:drawing>
          <wp:inline distT="0" distB="0" distL="0" distR="0" wp14:anchorId="19E1C915" wp14:editId="05EBE800">
            <wp:extent cx="5599832" cy="47053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7319" cy="4711641"/>
                    </a:xfrm>
                    <a:prstGeom prst="rect">
                      <a:avLst/>
                    </a:prstGeom>
                    <a:noFill/>
                    <a:ln>
                      <a:noFill/>
                    </a:ln>
                  </pic:spPr>
                </pic:pic>
              </a:graphicData>
            </a:graphic>
          </wp:inline>
        </w:drawing>
      </w:r>
    </w:p>
    <w:p w:rsidR="008618E2" w:rsidP="00ED3E57" w:rsidRDefault="008618E2" w14:paraId="03B03219" w14:textId="646448B3">
      <w:r>
        <w:lastRenderedPageBreak/>
        <w:t>The class uses a Static method for hooking onto forge events as opposed to accessing them through instantiation. This is simply to make it clear to myself that this class will run separate from the rest of my code.</w:t>
      </w:r>
    </w:p>
    <w:p w:rsidR="00910AAB" w:rsidP="00ED3E57" w:rsidRDefault="00910AAB" w14:paraId="7645DBC2" w14:textId="097F5A6A">
      <w:r>
        <w:t>Whenever the Class is accessed or the Player joins the world for the first time, the class creates a separate thread</w:t>
      </w:r>
      <w:r w:rsidR="0035071C">
        <w:t xml:space="preserve"> to access my online </w:t>
      </w:r>
      <w:r w:rsidR="00A46CCE">
        <w:t>repository’s properties</w:t>
      </w:r>
      <w:r w:rsidR="0035071C">
        <w:t xml:space="preserve"> file</w:t>
      </w:r>
      <w:r w:rsidR="002B2C56">
        <w:t>, by using a Java URL input stream</w:t>
      </w:r>
      <w:r w:rsidR="0035071C">
        <w:t>. The file contains the player’s username as a key, and their level as its respective value</w:t>
      </w:r>
      <w:r w:rsidR="007122CD">
        <w:t>.</w:t>
      </w:r>
      <w:r w:rsidR="002B2C56">
        <w:t xml:space="preserve"> Stored simply as:</w:t>
      </w:r>
    </w:p>
    <w:p w:rsidR="002B2C56" w:rsidP="00ED3E57" w:rsidRDefault="002B2C56" w14:paraId="3874D2D2" w14:textId="2E1E13A4">
      <w:r>
        <w:t>Foo=1</w:t>
      </w:r>
    </w:p>
    <w:p w:rsidR="002B2C56" w:rsidP="00ED3E57" w:rsidRDefault="002B2C56" w14:paraId="52E44C66" w14:textId="64E7500E">
      <w:r>
        <w:t>Bar=2</w:t>
      </w:r>
    </w:p>
    <w:p w:rsidR="002B2C56" w:rsidP="00091B4D" w:rsidRDefault="00091B4D" w14:paraId="18F7289E" w14:textId="17854F25">
      <w:pPr>
        <w:pStyle w:val="Heading4"/>
      </w:pPr>
      <w:r>
        <w:t>Client Effects</w:t>
      </w:r>
    </w:p>
    <w:p w:rsidR="00091B4D" w:rsidP="00091B4D" w:rsidRDefault="00091B4D" w14:paraId="7039EADF" w14:textId="4025DDBC">
      <w:r>
        <w:t>The First effect that needs to be handled on the Client is particle rendering. The Server Effects method sends this message to the client:</w:t>
      </w:r>
    </w:p>
    <w:p w:rsidR="00091B4D" w:rsidP="00091B4D" w:rsidRDefault="001844F8" w14:paraId="6064487A" w14:textId="4438402F">
      <w:r>
        <w:rPr>
          <w:noProof/>
        </w:rPr>
        <w:drawing>
          <wp:inline distT="0" distB="0" distL="0" distR="0" wp14:anchorId="06DA64C4" wp14:editId="4B3826E0">
            <wp:extent cx="5480186" cy="59817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5937" cy="5987977"/>
                    </a:xfrm>
                    <a:prstGeom prst="rect">
                      <a:avLst/>
                    </a:prstGeom>
                    <a:noFill/>
                    <a:ln>
                      <a:noFill/>
                    </a:ln>
                  </pic:spPr>
                </pic:pic>
              </a:graphicData>
            </a:graphic>
          </wp:inline>
        </w:drawing>
      </w:r>
    </w:p>
    <w:p w:rsidR="001844F8" w:rsidP="00091B4D" w:rsidRDefault="001844F8" w14:paraId="3D0318A0" w14:textId="6EBD476E">
      <w:r>
        <w:lastRenderedPageBreak/>
        <w:t>And its handler:</w:t>
      </w:r>
    </w:p>
    <w:p w:rsidR="001844F8" w:rsidP="00091B4D" w:rsidRDefault="001844F8" w14:paraId="6E6A3A7F" w14:textId="4F71ADC3">
      <w:r>
        <w:rPr>
          <w:noProof/>
        </w:rPr>
        <w:drawing>
          <wp:inline distT="0" distB="0" distL="0" distR="0" wp14:anchorId="06AE0ACC" wp14:editId="2E175056">
            <wp:extent cx="6304224" cy="165735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13838" cy="1659877"/>
                    </a:xfrm>
                    <a:prstGeom prst="rect">
                      <a:avLst/>
                    </a:prstGeom>
                    <a:noFill/>
                    <a:ln>
                      <a:noFill/>
                    </a:ln>
                  </pic:spPr>
                </pic:pic>
              </a:graphicData>
            </a:graphic>
          </wp:inline>
        </w:drawing>
      </w:r>
    </w:p>
    <w:p w:rsidR="001844F8" w:rsidP="00091B4D" w:rsidRDefault="001844F8" w14:paraId="5723E65C" w14:textId="00F78B06">
      <w:r>
        <w:t>Which simply generates the particles as such:</w:t>
      </w:r>
    </w:p>
    <w:p w:rsidR="001844F8" w:rsidP="00091B4D" w:rsidRDefault="001844F8" w14:paraId="339D1BE1" w14:textId="54B89D84">
      <w:r>
        <w:rPr>
          <w:noProof/>
        </w:rPr>
        <w:drawing>
          <wp:inline distT="0" distB="0" distL="0" distR="0" wp14:anchorId="5DBDB2F0" wp14:editId="6F5A7B85">
            <wp:extent cx="5724525" cy="5438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1844F8" w:rsidP="00091B4D" w:rsidRDefault="001844F8" w14:paraId="497FA566" w14:textId="3C86C1AC">
      <w:r>
        <w:t>We switch the Particle Type based on the level of our player. The only available levels are 0 (default) 1, 2, 3 and 99.</w:t>
      </w:r>
      <w:r w:rsidR="00C74242">
        <w:t xml:space="preserve"> The class then simply renders a ‘puff’ of particles (By rendering each particle in a random spot based on the player’s location</w:t>
      </w:r>
      <w:r w:rsidR="00AB0DA3">
        <w:t xml:space="preserve"> using a for loop).</w:t>
      </w:r>
    </w:p>
    <w:p w:rsidR="007A2CBA" w:rsidP="00091B4D" w:rsidRDefault="007A2CBA" w14:paraId="18C0BFCC" w14:textId="22472794">
      <w:r>
        <w:lastRenderedPageBreak/>
        <w:t>All other Client</w:t>
      </w:r>
      <w:r w:rsidR="00712AA7">
        <w:t>-</w:t>
      </w:r>
      <w:r>
        <w:t>Side functionalities are handled in the Client Effects method in our Dodge</w:t>
      </w:r>
      <w:r w:rsidR="00712AA7">
        <w:t xml:space="preserve"> </w:t>
      </w:r>
      <w:r>
        <w:t>Logic class</w:t>
      </w:r>
      <w:r w:rsidR="00712AA7">
        <w:t xml:space="preserve">. We still </w:t>
      </w:r>
      <w:r w:rsidR="000C2D63">
        <w:t>must send a message to the Client to notify it that this Is happening, and we do that as such:</w:t>
      </w:r>
    </w:p>
    <w:p w:rsidR="000C2D63" w:rsidP="00091B4D" w:rsidRDefault="00C27D5A" w14:paraId="2774D349" w14:textId="18BEE1ED">
      <w:r>
        <w:rPr>
          <w:noProof/>
        </w:rPr>
        <w:drawing>
          <wp:inline distT="0" distB="0" distL="0" distR="0" wp14:anchorId="611CF10D" wp14:editId="3160FE3D">
            <wp:extent cx="5724525" cy="4724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rsidR="00C27D5A" w:rsidP="00091B4D" w:rsidRDefault="00C27D5A" w14:paraId="6DEDEFC7" w14:textId="5D6C3502">
      <w:r>
        <w:t>The message handler:</w:t>
      </w:r>
    </w:p>
    <w:p w:rsidR="00C27D5A" w:rsidP="00091B4D" w:rsidRDefault="00C27D5A" w14:paraId="1B3A8311" w14:textId="3AF07E48">
      <w:r>
        <w:rPr>
          <w:noProof/>
        </w:rPr>
        <w:drawing>
          <wp:inline distT="0" distB="0" distL="0" distR="0" wp14:anchorId="2DE2F380" wp14:editId="4F9B0190">
            <wp:extent cx="5724525" cy="19621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C27D5A" w:rsidP="00091B4D" w:rsidRDefault="00C27D5A" w14:paraId="37295910" w14:textId="06AD25D1">
      <w:r>
        <w:t>This simply runs the Client dodge effects using the variables sent from the Server-Side config.</w:t>
      </w:r>
      <w:r w:rsidR="008E092B">
        <w:t xml:space="preserve"> The Client Dodge effects method is as such:</w:t>
      </w:r>
    </w:p>
    <w:p w:rsidR="008E092B" w:rsidP="00091B4D" w:rsidRDefault="00932851" w14:paraId="3B908936" w14:textId="423ACDF4">
      <w:r>
        <w:rPr>
          <w:noProof/>
        </w:rPr>
        <w:lastRenderedPageBreak/>
        <w:drawing>
          <wp:inline distT="0" distB="0" distL="0" distR="0" wp14:anchorId="635A2984" wp14:editId="735A8086">
            <wp:extent cx="5734050" cy="1609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932851" w:rsidP="00091B4D" w:rsidRDefault="00932851" w14:paraId="64FBE979" w14:textId="03AC01F0">
      <w:r>
        <w:t>This method simply sets the required cooldown variables to the values passed from the server and sets the Cooldown bar to its maximum value.</w:t>
      </w:r>
    </w:p>
    <w:p w:rsidR="00520024" w:rsidP="00520024" w:rsidRDefault="00520024" w14:paraId="0307FE53" w14:textId="71C437EE">
      <w:pPr>
        <w:pStyle w:val="Heading4"/>
      </w:pPr>
      <w:r>
        <w:t>Potions</w:t>
      </w:r>
    </w:p>
    <w:p w:rsidR="00520024" w:rsidP="00520024" w:rsidRDefault="00520024" w14:paraId="0FA2A7C4" w14:textId="2E2433E0">
      <w:r>
        <w:t>Throughout the previous class I have been referencing Potion Effects that I have added to the mod.</w:t>
      </w:r>
      <w:r w:rsidR="00147012">
        <w:t xml:space="preserve"> In Minecraft, a potion is simply an Item that can be drank to receive specific effects.</w:t>
      </w:r>
    </w:p>
    <w:p w:rsidR="00147012" w:rsidP="00520024" w:rsidRDefault="00147012" w14:paraId="3DE6D30B" w14:textId="36BB4157">
      <w:r>
        <w:t xml:space="preserve">To add my own custom potions, I have created a class that extends the default ‘Potion’ class in </w:t>
      </w:r>
      <w:r w:rsidR="00A84CFB">
        <w:t>Minecraft but</w:t>
      </w:r>
      <w:r>
        <w:t xml:space="preserve"> allows me to add my own textures and registry name.</w:t>
      </w:r>
    </w:p>
    <w:p w:rsidR="00A84CFB" w:rsidP="00520024" w:rsidRDefault="00A84CFB" w14:paraId="48C685C4" w14:textId="2EDA0EDE">
      <w:r>
        <w:rPr>
          <w:noProof/>
        </w:rPr>
        <w:drawing>
          <wp:inline distT="0" distB="0" distL="0" distR="0" wp14:anchorId="35ECDBF9" wp14:editId="3570437E">
            <wp:extent cx="6115642" cy="1638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4313" cy="1640623"/>
                    </a:xfrm>
                    <a:prstGeom prst="rect">
                      <a:avLst/>
                    </a:prstGeom>
                    <a:noFill/>
                    <a:ln>
                      <a:noFill/>
                    </a:ln>
                  </pic:spPr>
                </pic:pic>
              </a:graphicData>
            </a:graphic>
          </wp:inline>
        </w:drawing>
      </w:r>
    </w:p>
    <w:p w:rsidR="00A84CFB" w:rsidP="00520024" w:rsidRDefault="00EE359C" w14:paraId="7E79292B" w14:textId="2CC7CF20">
      <w:r>
        <w:t>This class allows me to set a ‘status icon’ of my choosing from this file:</w:t>
      </w:r>
    </w:p>
    <w:p w:rsidR="00EE359C" w:rsidP="00520024" w:rsidRDefault="00AE3CD8" w14:paraId="0861C4D6" w14:textId="78E95581">
      <w:r>
        <w:rPr>
          <w:noProof/>
        </w:rPr>
        <w:drawing>
          <wp:inline distT="0" distB="0" distL="0" distR="0" wp14:anchorId="42AAC1A4" wp14:editId="3DC991C0">
            <wp:extent cx="476250" cy="619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t="74609" r="80469"/>
                    <a:stretch/>
                  </pic:blipFill>
                  <pic:spPr bwMode="auto">
                    <a:xfrm>
                      <a:off x="0" y="0"/>
                      <a:ext cx="47625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AE3CD8" w:rsidP="00520024" w:rsidRDefault="00AE3CD8" w14:paraId="2A821F24" w14:textId="6DCE7707">
      <w:r>
        <w:t>Which is a 256*256 PNG image.</w:t>
      </w:r>
    </w:p>
    <w:p w:rsidR="00AE3CD8" w:rsidP="00520024" w:rsidRDefault="005C3C4D" w14:paraId="24B92B46" w14:textId="79B13E86">
      <w:r>
        <w:t>I then instantiate my potions in a PotionInit class:</w:t>
      </w:r>
    </w:p>
    <w:p w:rsidR="005C3C4D" w:rsidP="00520024" w:rsidRDefault="005C3C4D" w14:paraId="1FB88DFF" w14:textId="72CBEE31">
      <w:r>
        <w:rPr>
          <w:noProof/>
        </w:rPr>
        <w:drawing>
          <wp:inline distT="0" distB="0" distL="0" distR="0" wp14:anchorId="58D74BF1" wp14:editId="6BEB56F3">
            <wp:extent cx="5724525" cy="685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rsidR="005C3C4D" w:rsidP="00520024" w:rsidRDefault="005C3C4D" w14:paraId="2DDB5925" w14:textId="12BB76F3">
      <w:r>
        <w:t>And register them in my Common Proxy:</w:t>
      </w:r>
      <w:r>
        <w:rPr>
          <w:noProof/>
        </w:rPr>
        <w:drawing>
          <wp:inline distT="0" distB="0" distL="0" distR="0" wp14:anchorId="360BA4DF" wp14:editId="4C43C0C7">
            <wp:extent cx="4600575" cy="790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00575" cy="790575"/>
                    </a:xfrm>
                    <a:prstGeom prst="rect">
                      <a:avLst/>
                    </a:prstGeom>
                    <a:noFill/>
                    <a:ln>
                      <a:noFill/>
                    </a:ln>
                  </pic:spPr>
                </pic:pic>
              </a:graphicData>
            </a:graphic>
          </wp:inline>
        </w:drawing>
      </w:r>
    </w:p>
    <w:p w:rsidR="0029402C" w:rsidP="00520024" w:rsidRDefault="00261832" w14:paraId="3CCF12AF" w14:textId="660DA327">
      <w:r>
        <w:lastRenderedPageBreak/>
        <w:t>To</w:t>
      </w:r>
      <w:r w:rsidR="0029402C">
        <w:t xml:space="preserve"> maintain a Vanilla+ feel and to </w:t>
      </w:r>
      <w:r w:rsidR="006D0D62">
        <w:t>keep</w:t>
      </w:r>
      <w:r w:rsidR="0029402C">
        <w:t xml:space="preserve"> a sense of simplicity, these effects are not automatically added to potions to allow modpack developers to choose how they are implemented.</w:t>
      </w:r>
      <w:r>
        <w:t xml:space="preserve"> These are also very simple potions that </w:t>
      </w:r>
      <w:r w:rsidR="00E2104A">
        <w:t>do not</w:t>
      </w:r>
      <w:r>
        <w:t xml:space="preserve"> do anything by themselves, and instead act as glorified Boolean flags. I plan to redesign the potion system in later iterations of the mod to better suit the Vanilla+ style</w:t>
      </w:r>
      <w:r w:rsidR="00E2104A">
        <w:t xml:space="preserve"> and my stakeholder requirements of simplicity</w:t>
      </w:r>
      <w:r>
        <w:t>.</w:t>
      </w:r>
    </w:p>
    <w:p w:rsidR="004B2C50" w:rsidP="004B2C50" w:rsidRDefault="004B2C50" w14:paraId="3438FFC9" w14:textId="01559221">
      <w:pPr>
        <w:pStyle w:val="Heading4"/>
      </w:pPr>
      <w:r>
        <w:t>Building the Prototype</w:t>
      </w:r>
    </w:p>
    <w:p w:rsidR="004B2C50" w:rsidP="004B2C50" w:rsidRDefault="004B2C50" w14:paraId="4AD3A666" w14:textId="63501E6F">
      <w:r>
        <w:t>Before adding the Wall-Jump and Ledge-Grab features to the mod, I want to release a prototype version to the public to receive feedback, suggestions, and improvements. To do this, I need to use Forge’s built in Gradle Wrapper.</w:t>
      </w:r>
    </w:p>
    <w:p w:rsidR="009975D9" w:rsidP="004B2C50" w:rsidRDefault="009975D9" w14:paraId="13AC8322" w14:textId="77777777"/>
    <w:p w:rsidRPr="004B2C50" w:rsidR="004B2C50" w:rsidP="004B2C50" w:rsidRDefault="009975D9" w14:paraId="6AA1ED38" w14:textId="35218DF7">
      <w:r>
        <w:rPr>
          <w:noProof/>
        </w:rPr>
        <w:drawing>
          <wp:inline distT="0" distB="0" distL="0" distR="0" wp14:anchorId="287C65EA" wp14:editId="3AF35F54">
            <wp:extent cx="6217001" cy="4352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21905" cy="4356359"/>
                    </a:xfrm>
                    <a:prstGeom prst="rect">
                      <a:avLst/>
                    </a:prstGeom>
                    <a:noFill/>
                    <a:ln>
                      <a:noFill/>
                    </a:ln>
                  </pic:spPr>
                </pic:pic>
              </a:graphicData>
            </a:graphic>
          </wp:inline>
        </w:drawing>
      </w:r>
    </w:p>
    <w:p w:rsidR="00147012" w:rsidP="00520024" w:rsidRDefault="009975D9" w14:paraId="6A4838B8" w14:textId="34990065">
      <w:r>
        <w:t>I am creating an obfuscated jar that follows the standard naming conventions used by forge (modName-minecraftVersion-modVersion) which in my case becomes ‘elenaidodge-1.12.2-1.0’. The reason I have titled my mod ‘Elenai Dodge’ is to create a sense of familiarity for any future content I create. By mixing the unknown word ‘Elenai’ with the common word ‘Dodge’ users know what the modification does and gradually become used to the name ‘Elenai’ (A username I have created so I don’t have to publicise my real name online), if my project is positively received, I can release future content using a similar naming convention so more users will feel confident downloading it.</w:t>
      </w:r>
    </w:p>
    <w:p w:rsidR="00061F7A" w:rsidP="00520024" w:rsidRDefault="00061F7A" w14:paraId="6CB1000D" w14:textId="47A98051">
      <w:r>
        <w:t>My Gradle file then defines the package structure and my mod’s base id.</w:t>
      </w:r>
    </w:p>
    <w:p w:rsidR="0092023B" w:rsidP="00520024" w:rsidRDefault="002460EC" w14:paraId="06F5C3C4" w14:textId="77777777">
      <w:r>
        <w:t>In the ‘Minecraft’ section of the file I first define the mappings channel I am using (for the purposes of obfuscation and de-obfuscation)</w:t>
      </w:r>
      <w:r w:rsidR="00B32E83">
        <w:t xml:space="preserve"> and specify where my access transformer is located. An access transformer allows me to adjust the publicity of a method from private or protected to public in a </w:t>
      </w:r>
      <w:r w:rsidR="00B32E83">
        <w:lastRenderedPageBreak/>
        <w:t xml:space="preserve">safe and highly compatible way. This is a preferable method to </w:t>
      </w:r>
      <w:r w:rsidR="0068148A">
        <w:t>Java R</w:t>
      </w:r>
      <w:r w:rsidR="00B32E83">
        <w:t>eflection as many users may be using different versions of forge when using my mod, and these may have different method names</w:t>
      </w:r>
      <w:r w:rsidR="00484B81">
        <w:t>,</w:t>
      </w:r>
      <w:r w:rsidR="00B32E83">
        <w:t xml:space="preserve"> locations</w:t>
      </w:r>
      <w:r w:rsidR="00484B81">
        <w:t xml:space="preserve"> or even functionality</w:t>
      </w:r>
      <w:r w:rsidR="0092023B">
        <w:t>.</w:t>
      </w:r>
    </w:p>
    <w:p w:rsidR="002460EC" w:rsidP="00520024" w:rsidRDefault="00282DC2" w14:paraId="4CAC8E59" w14:textId="71C7B653">
      <w:r>
        <w:t>Now</w:t>
      </w:r>
      <w:r w:rsidR="0092023B">
        <w:t xml:space="preserve">, my project does not use any private methods and therefore does not need an access transformer. The mod ‘Bookshelf’ however, does. As I am including GameStages support (which depends on Bookshelf) I </w:t>
      </w:r>
      <w:r w:rsidR="00993145">
        <w:t>must</w:t>
      </w:r>
      <w:r w:rsidR="0092023B">
        <w:t xml:space="preserve"> import the mod. </w:t>
      </w:r>
      <w:r w:rsidR="00993145">
        <w:t xml:space="preserve">The </w:t>
      </w:r>
      <w:r w:rsidR="00DC6249">
        <w:t>issue,</w:t>
      </w:r>
      <w:r w:rsidR="00993145">
        <w:t xml:space="preserve"> however, is that forge Gradle does not copy other mods Access transformers over, meaning I </w:t>
      </w:r>
      <w:r w:rsidR="00BD7B43">
        <w:t>must</w:t>
      </w:r>
      <w:r w:rsidR="00993145">
        <w:t xml:space="preserve"> include them myself.</w:t>
      </w:r>
    </w:p>
    <w:p w:rsidR="00993145" w:rsidP="00520024" w:rsidRDefault="00993145" w14:paraId="71418BB8" w14:textId="0424FE90">
      <w:r>
        <w:t>Next, the file specifies our run environments to be used by eclipse, then imports the required mods from their specified repositories.</w:t>
      </w:r>
    </w:p>
    <w:p w:rsidR="00B33E94" w:rsidP="00B33E94" w:rsidRDefault="00B33E94" w14:paraId="1A4695A9" w14:textId="161B7802">
      <w:pPr>
        <w:pStyle w:val="Heading3"/>
      </w:pPr>
      <w:bookmarkStart w:name="_Toc68711263" w:id="142"/>
      <w:r>
        <w:t>The Lang File</w:t>
      </w:r>
      <w:bookmarkEnd w:id="142"/>
    </w:p>
    <w:p w:rsidR="00B33E94" w:rsidP="00B33E94" w:rsidRDefault="00B33E94" w14:paraId="36D7AFCE" w14:textId="63F03E1C">
      <w:r>
        <w:t xml:space="preserve">Throughout my project I will be using a ‘lang’ file to handle any text that will be displayed in-game. This essentially will allow me to create support for multiple languages in the future. This is simply a file placed in my </w:t>
      </w:r>
      <w:r w:rsidR="00D57F07">
        <w:t>resources</w:t>
      </w:r>
      <w:r>
        <w:t xml:space="preserve"> directory </w:t>
      </w:r>
      <w:r w:rsidR="00E84FE9">
        <w:t>following the naming scheme language_country.json</w:t>
      </w:r>
      <w:r>
        <w:t>.</w:t>
      </w:r>
    </w:p>
    <w:p w:rsidRPr="00B33E94" w:rsidR="00B33E94" w:rsidP="00B33E94" w:rsidRDefault="00E84FE9" w14:paraId="18282E82" w14:textId="150BE6A0">
      <w:r w:rsidRPr="00E84FE9">
        <w:rPr>
          <w:noProof/>
        </w:rPr>
        <w:drawing>
          <wp:inline distT="0" distB="0" distL="0" distR="0" wp14:anchorId="049B41C0" wp14:editId="53360A03">
            <wp:extent cx="1076475" cy="381053"/>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76475" cy="381053"/>
                    </a:xfrm>
                    <a:prstGeom prst="rect">
                      <a:avLst/>
                    </a:prstGeom>
                  </pic:spPr>
                </pic:pic>
              </a:graphicData>
            </a:graphic>
          </wp:inline>
        </w:drawing>
      </w:r>
    </w:p>
    <w:p w:rsidR="00357F8B" w:rsidP="00357F8B" w:rsidRDefault="00357F8B" w14:paraId="5DCAD8A5" w14:textId="259719FD">
      <w:pPr>
        <w:pStyle w:val="Heading2"/>
      </w:pPr>
      <w:bookmarkStart w:name="_Toc68711264" w:id="143"/>
      <w:r>
        <w:t>Analysis</w:t>
      </w:r>
      <w:r w:rsidR="00D140D9">
        <w:t xml:space="preserve"> and Testing</w:t>
      </w:r>
      <w:r w:rsidR="00C075A7">
        <w:t xml:space="preserve"> of Stage 2</w:t>
      </w:r>
      <w:bookmarkEnd w:id="143"/>
    </w:p>
    <w:p w:rsidR="00357F8B" w:rsidP="00357F8B" w:rsidRDefault="00360BB3" w14:paraId="3AF751DA" w14:textId="5E275FBF">
      <w:r>
        <w:t>We can now run our modification and test what is operational compared to the test data.</w:t>
      </w:r>
    </w:p>
    <w:p w:rsidR="00360BB3" w:rsidP="00357F8B" w:rsidRDefault="00360BB3" w14:paraId="213E282D" w14:textId="528AE587">
      <w:r>
        <w:t>Key:</w:t>
      </w:r>
    </w:p>
    <w:p w:rsidR="00360BB3" w:rsidP="00360BB3" w:rsidRDefault="00360BB3" w14:paraId="35943EFD" w14:textId="425C0046">
      <w:pPr>
        <w:pStyle w:val="ListParagraph"/>
        <w:numPr>
          <w:ilvl w:val="0"/>
          <w:numId w:val="11"/>
        </w:numPr>
      </w:pPr>
      <w:r>
        <w:t>Green = Operational</w:t>
      </w:r>
    </w:p>
    <w:p w:rsidR="00360BB3" w:rsidP="00360BB3" w:rsidRDefault="00360BB3" w14:paraId="5E8358EA" w14:textId="2A503CB3">
      <w:pPr>
        <w:pStyle w:val="ListParagraph"/>
        <w:numPr>
          <w:ilvl w:val="0"/>
          <w:numId w:val="11"/>
        </w:numPr>
      </w:pPr>
      <w:r>
        <w:t>Amber = Incomplete</w:t>
      </w:r>
    </w:p>
    <w:p w:rsidR="00360BB3" w:rsidP="00360BB3" w:rsidRDefault="00360BB3" w14:paraId="63356D2D" w14:textId="4201C5FA">
      <w:pPr>
        <w:pStyle w:val="ListParagraph"/>
        <w:numPr>
          <w:ilvl w:val="0"/>
          <w:numId w:val="11"/>
        </w:numPr>
      </w:pPr>
      <w:r>
        <w:t>Red = Unimplemented</w:t>
      </w:r>
      <w:r w:rsidR="001D1250">
        <w:t xml:space="preserve"> or Disfunctional</w:t>
      </w:r>
    </w:p>
    <w:p w:rsidR="002362FD" w:rsidP="002362FD" w:rsidRDefault="002362FD" w14:paraId="7BE09F38" w14:textId="77777777">
      <w:pPr>
        <w:pStyle w:val="Heading4"/>
      </w:pPr>
      <w:r>
        <w:t>Controls</w:t>
      </w:r>
    </w:p>
    <w:tbl>
      <w:tblPr>
        <w:tblStyle w:val="TableGrid"/>
        <w:tblW w:w="0" w:type="auto"/>
        <w:tblLook w:val="04A0" w:firstRow="1" w:lastRow="0" w:firstColumn="1" w:lastColumn="0" w:noHBand="0" w:noVBand="1"/>
      </w:tblPr>
      <w:tblGrid>
        <w:gridCol w:w="6232"/>
        <w:gridCol w:w="2784"/>
      </w:tblGrid>
      <w:tr w:rsidR="002362FD" w:rsidTr="0087637F" w14:paraId="262E1A01" w14:textId="77777777">
        <w:tc>
          <w:tcPr>
            <w:tcW w:w="6232" w:type="dxa"/>
            <w:shd w:val="clear" w:color="auto" w:fill="00B0F0"/>
          </w:tcPr>
          <w:p w:rsidRPr="00B13F09" w:rsidR="002362FD" w:rsidP="0087637F" w:rsidRDefault="002362FD" w14:paraId="734915A3" w14:textId="77777777">
            <w:pPr>
              <w:rPr>
                <w:b/>
                <w:bCs/>
              </w:rPr>
            </w:pPr>
            <w:r w:rsidRPr="00B13F09">
              <w:rPr>
                <w:b/>
                <w:bCs/>
              </w:rPr>
              <w:t>Test Data</w:t>
            </w:r>
          </w:p>
        </w:tc>
        <w:tc>
          <w:tcPr>
            <w:tcW w:w="2784" w:type="dxa"/>
            <w:shd w:val="clear" w:color="auto" w:fill="00B0F0"/>
          </w:tcPr>
          <w:p w:rsidRPr="00B13F09" w:rsidR="002362FD" w:rsidP="0087637F" w:rsidRDefault="002362FD" w14:paraId="55CFF670" w14:textId="77777777">
            <w:pPr>
              <w:rPr>
                <w:b/>
                <w:bCs/>
              </w:rPr>
            </w:pPr>
            <w:r w:rsidRPr="00B13F09">
              <w:rPr>
                <w:b/>
                <w:bCs/>
              </w:rPr>
              <w:t>Type</w:t>
            </w:r>
          </w:p>
        </w:tc>
      </w:tr>
      <w:tr w:rsidR="002362FD" w:rsidTr="002362FD" w14:paraId="2A1C3B2E" w14:textId="77777777">
        <w:tc>
          <w:tcPr>
            <w:tcW w:w="6232" w:type="dxa"/>
            <w:shd w:val="clear" w:color="auto" w:fill="92D050"/>
          </w:tcPr>
          <w:p w:rsidR="002362FD" w:rsidP="0087637F" w:rsidRDefault="002362FD" w14:paraId="51A860BE" w14:textId="77777777">
            <w:r>
              <w:t>L-Alt (default)</w:t>
            </w:r>
          </w:p>
        </w:tc>
        <w:tc>
          <w:tcPr>
            <w:tcW w:w="2784" w:type="dxa"/>
            <w:shd w:val="clear" w:color="auto" w:fill="92D050"/>
          </w:tcPr>
          <w:p w:rsidR="002362FD" w:rsidP="0087637F" w:rsidRDefault="002362FD" w14:paraId="439444B2" w14:textId="77777777">
            <w:r>
              <w:t>Valid</w:t>
            </w:r>
          </w:p>
        </w:tc>
      </w:tr>
      <w:tr w:rsidR="002362FD" w:rsidTr="002362FD" w14:paraId="1870F9F3" w14:textId="77777777">
        <w:tc>
          <w:tcPr>
            <w:tcW w:w="6232" w:type="dxa"/>
            <w:shd w:val="clear" w:color="auto" w:fill="92D050"/>
          </w:tcPr>
          <w:p w:rsidR="002362FD" w:rsidP="0087637F" w:rsidRDefault="002362FD" w14:paraId="18171760" w14:textId="77777777">
            <w:r>
              <w:t>O</w:t>
            </w:r>
          </w:p>
        </w:tc>
        <w:tc>
          <w:tcPr>
            <w:tcW w:w="2784" w:type="dxa"/>
            <w:shd w:val="clear" w:color="auto" w:fill="92D050"/>
          </w:tcPr>
          <w:p w:rsidR="002362FD" w:rsidP="0087637F" w:rsidRDefault="002362FD" w14:paraId="48E8722D" w14:textId="77777777">
            <w:r>
              <w:t>Invalid</w:t>
            </w:r>
          </w:p>
        </w:tc>
      </w:tr>
      <w:tr w:rsidR="002362FD" w:rsidTr="002362FD" w14:paraId="3CDD503C" w14:textId="77777777">
        <w:tc>
          <w:tcPr>
            <w:tcW w:w="6232" w:type="dxa"/>
            <w:shd w:val="clear" w:color="auto" w:fill="92D050"/>
          </w:tcPr>
          <w:p w:rsidR="002362FD" w:rsidP="0087637F" w:rsidRDefault="002362FD" w14:paraId="41318B56" w14:textId="77777777">
            <w:r>
              <w:t>F (after dodge key-bind has been changed to F)</w:t>
            </w:r>
          </w:p>
        </w:tc>
        <w:tc>
          <w:tcPr>
            <w:tcW w:w="2784" w:type="dxa"/>
            <w:shd w:val="clear" w:color="auto" w:fill="92D050"/>
          </w:tcPr>
          <w:p w:rsidR="002362FD" w:rsidP="0087637F" w:rsidRDefault="002362FD" w14:paraId="24BB3497" w14:textId="77777777">
            <w:r>
              <w:t>Valid</w:t>
            </w:r>
          </w:p>
        </w:tc>
      </w:tr>
      <w:tr w:rsidR="002362FD" w:rsidTr="002362FD" w14:paraId="60A8ADF1" w14:textId="77777777">
        <w:tc>
          <w:tcPr>
            <w:tcW w:w="6232" w:type="dxa"/>
            <w:shd w:val="clear" w:color="auto" w:fill="92D050"/>
          </w:tcPr>
          <w:p w:rsidR="002362FD" w:rsidP="0087637F" w:rsidRDefault="002362FD" w14:paraId="115BDD4D" w14:textId="77777777">
            <w:r>
              <w:t>L-Alt (after dodge key-bind has been changed to F)</w:t>
            </w:r>
          </w:p>
        </w:tc>
        <w:tc>
          <w:tcPr>
            <w:tcW w:w="2784" w:type="dxa"/>
            <w:shd w:val="clear" w:color="auto" w:fill="92D050"/>
          </w:tcPr>
          <w:p w:rsidR="002362FD" w:rsidP="0087637F" w:rsidRDefault="002362FD" w14:paraId="0C457BBD" w14:textId="77777777">
            <w:r>
              <w:t>Invalid</w:t>
            </w:r>
          </w:p>
        </w:tc>
      </w:tr>
      <w:tr w:rsidR="002362FD" w:rsidTr="002362FD" w14:paraId="3A3709D2" w14:textId="77777777">
        <w:tc>
          <w:tcPr>
            <w:tcW w:w="6232" w:type="dxa"/>
            <w:shd w:val="clear" w:color="auto" w:fill="92D050"/>
          </w:tcPr>
          <w:p w:rsidR="002362FD" w:rsidP="0087637F" w:rsidRDefault="002362FD" w14:paraId="4225DDCD" w14:textId="77777777">
            <w:r>
              <w:t>Double Tap Forwards when double tap enabled</w:t>
            </w:r>
          </w:p>
        </w:tc>
        <w:tc>
          <w:tcPr>
            <w:tcW w:w="2784" w:type="dxa"/>
            <w:shd w:val="clear" w:color="auto" w:fill="92D050"/>
          </w:tcPr>
          <w:p w:rsidR="002362FD" w:rsidP="0087637F" w:rsidRDefault="002362FD" w14:paraId="41BAE6DA" w14:textId="77777777">
            <w:r>
              <w:t>Valid</w:t>
            </w:r>
          </w:p>
        </w:tc>
      </w:tr>
      <w:tr w:rsidR="002362FD" w:rsidTr="002362FD" w14:paraId="06E019FD" w14:textId="77777777">
        <w:tc>
          <w:tcPr>
            <w:tcW w:w="6232" w:type="dxa"/>
            <w:shd w:val="clear" w:color="auto" w:fill="92D050"/>
          </w:tcPr>
          <w:p w:rsidR="002362FD" w:rsidP="0087637F" w:rsidRDefault="002362FD" w14:paraId="6C8081D9" w14:textId="77777777">
            <w:r>
              <w:t>Double Tap Back when double tap enabled</w:t>
            </w:r>
          </w:p>
        </w:tc>
        <w:tc>
          <w:tcPr>
            <w:tcW w:w="2784" w:type="dxa"/>
            <w:shd w:val="clear" w:color="auto" w:fill="92D050"/>
          </w:tcPr>
          <w:p w:rsidR="002362FD" w:rsidP="0087637F" w:rsidRDefault="002362FD" w14:paraId="19024364" w14:textId="77777777">
            <w:r>
              <w:t>Valid</w:t>
            </w:r>
          </w:p>
        </w:tc>
      </w:tr>
      <w:tr w:rsidR="002362FD" w:rsidTr="002362FD" w14:paraId="0DF88189" w14:textId="77777777">
        <w:tc>
          <w:tcPr>
            <w:tcW w:w="6232" w:type="dxa"/>
            <w:shd w:val="clear" w:color="auto" w:fill="92D050"/>
          </w:tcPr>
          <w:p w:rsidR="002362FD" w:rsidP="0087637F" w:rsidRDefault="002362FD" w14:paraId="5E51BD66" w14:textId="77777777">
            <w:r>
              <w:t>Double Tap Left when double tap enabled</w:t>
            </w:r>
          </w:p>
        </w:tc>
        <w:tc>
          <w:tcPr>
            <w:tcW w:w="2784" w:type="dxa"/>
            <w:shd w:val="clear" w:color="auto" w:fill="92D050"/>
          </w:tcPr>
          <w:p w:rsidR="002362FD" w:rsidP="0087637F" w:rsidRDefault="002362FD" w14:paraId="00DBDEA1" w14:textId="77777777">
            <w:r>
              <w:t>Valid</w:t>
            </w:r>
          </w:p>
        </w:tc>
      </w:tr>
      <w:tr w:rsidR="002362FD" w:rsidTr="002362FD" w14:paraId="24BA760E" w14:textId="77777777">
        <w:tc>
          <w:tcPr>
            <w:tcW w:w="6232" w:type="dxa"/>
            <w:shd w:val="clear" w:color="auto" w:fill="92D050"/>
          </w:tcPr>
          <w:p w:rsidR="002362FD" w:rsidP="0087637F" w:rsidRDefault="002362FD" w14:paraId="118E1D58" w14:textId="77777777">
            <w:r>
              <w:t>Double Tap Right when double tap enabled</w:t>
            </w:r>
          </w:p>
        </w:tc>
        <w:tc>
          <w:tcPr>
            <w:tcW w:w="2784" w:type="dxa"/>
            <w:shd w:val="clear" w:color="auto" w:fill="92D050"/>
          </w:tcPr>
          <w:p w:rsidR="002362FD" w:rsidP="0087637F" w:rsidRDefault="002362FD" w14:paraId="14087D45" w14:textId="77777777">
            <w:r>
              <w:t>Valid</w:t>
            </w:r>
          </w:p>
        </w:tc>
      </w:tr>
      <w:tr w:rsidR="002362FD" w:rsidTr="002362FD" w14:paraId="2623941C" w14:textId="77777777">
        <w:tc>
          <w:tcPr>
            <w:tcW w:w="6232" w:type="dxa"/>
            <w:shd w:val="clear" w:color="auto" w:fill="92D050"/>
          </w:tcPr>
          <w:p w:rsidR="002362FD" w:rsidP="0087637F" w:rsidRDefault="002362FD" w14:paraId="204FB8D6" w14:textId="77777777">
            <w:r>
              <w:t>Double Tap Forwards when double tap disabled</w:t>
            </w:r>
          </w:p>
        </w:tc>
        <w:tc>
          <w:tcPr>
            <w:tcW w:w="2784" w:type="dxa"/>
            <w:shd w:val="clear" w:color="auto" w:fill="92D050"/>
          </w:tcPr>
          <w:p w:rsidR="002362FD" w:rsidP="0087637F" w:rsidRDefault="002362FD" w14:paraId="2D72BF59" w14:textId="77777777">
            <w:r>
              <w:t>Invalid</w:t>
            </w:r>
          </w:p>
        </w:tc>
      </w:tr>
      <w:tr w:rsidR="002362FD" w:rsidTr="002362FD" w14:paraId="265765F5" w14:textId="77777777">
        <w:tc>
          <w:tcPr>
            <w:tcW w:w="6232" w:type="dxa"/>
            <w:shd w:val="clear" w:color="auto" w:fill="92D050"/>
          </w:tcPr>
          <w:p w:rsidR="002362FD" w:rsidP="0087637F" w:rsidRDefault="002362FD" w14:paraId="3DF5BF0A" w14:textId="77777777">
            <w:r>
              <w:t>Double Tap Left when double tap disabled</w:t>
            </w:r>
          </w:p>
        </w:tc>
        <w:tc>
          <w:tcPr>
            <w:tcW w:w="2784" w:type="dxa"/>
            <w:shd w:val="clear" w:color="auto" w:fill="92D050"/>
          </w:tcPr>
          <w:p w:rsidR="002362FD" w:rsidP="0087637F" w:rsidRDefault="002362FD" w14:paraId="17AEC20F" w14:textId="77777777">
            <w:r>
              <w:t>Invalid</w:t>
            </w:r>
          </w:p>
        </w:tc>
      </w:tr>
      <w:tr w:rsidR="002362FD" w:rsidTr="002362FD" w14:paraId="13996161" w14:textId="77777777">
        <w:tc>
          <w:tcPr>
            <w:tcW w:w="6232" w:type="dxa"/>
            <w:shd w:val="clear" w:color="auto" w:fill="92D050"/>
          </w:tcPr>
          <w:p w:rsidR="002362FD" w:rsidP="0087637F" w:rsidRDefault="002362FD" w14:paraId="01EF3DCD" w14:textId="77777777">
            <w:r>
              <w:t>Double Tap Space when double tap enabled</w:t>
            </w:r>
          </w:p>
        </w:tc>
        <w:tc>
          <w:tcPr>
            <w:tcW w:w="2784" w:type="dxa"/>
            <w:shd w:val="clear" w:color="auto" w:fill="92D050"/>
          </w:tcPr>
          <w:p w:rsidR="002362FD" w:rsidP="0087637F" w:rsidRDefault="002362FD" w14:paraId="52229420" w14:textId="77777777">
            <w:r>
              <w:t>Invalid</w:t>
            </w:r>
          </w:p>
        </w:tc>
      </w:tr>
    </w:tbl>
    <w:p w:rsidR="002362FD" w:rsidP="002362FD" w:rsidRDefault="002362FD" w14:paraId="7E3970DE" w14:textId="77777777"/>
    <w:p w:rsidR="002362FD" w:rsidP="002362FD" w:rsidRDefault="002362FD" w14:paraId="7CAC0269" w14:textId="77777777">
      <w:pPr>
        <w:pStyle w:val="Heading4"/>
      </w:pPr>
      <w:r>
        <w:t>Movement</w:t>
      </w:r>
    </w:p>
    <w:tbl>
      <w:tblPr>
        <w:tblStyle w:val="TableGrid"/>
        <w:tblW w:w="0" w:type="auto"/>
        <w:tblLook w:val="04A0" w:firstRow="1" w:lastRow="0" w:firstColumn="1" w:lastColumn="0" w:noHBand="0" w:noVBand="1"/>
      </w:tblPr>
      <w:tblGrid>
        <w:gridCol w:w="6232"/>
        <w:gridCol w:w="2784"/>
      </w:tblGrid>
      <w:tr w:rsidR="002362FD" w:rsidTr="0087637F" w14:paraId="7978E880" w14:textId="77777777">
        <w:tc>
          <w:tcPr>
            <w:tcW w:w="6232" w:type="dxa"/>
            <w:shd w:val="clear" w:color="auto" w:fill="00B0F0"/>
          </w:tcPr>
          <w:p w:rsidRPr="00566857" w:rsidR="002362FD" w:rsidP="0087637F" w:rsidRDefault="002362FD" w14:paraId="6DE56975" w14:textId="77777777">
            <w:pPr>
              <w:rPr>
                <w:b/>
                <w:bCs/>
              </w:rPr>
            </w:pPr>
            <w:r w:rsidRPr="00566857">
              <w:rPr>
                <w:b/>
                <w:bCs/>
              </w:rPr>
              <w:t>Test Data</w:t>
            </w:r>
          </w:p>
        </w:tc>
        <w:tc>
          <w:tcPr>
            <w:tcW w:w="2784" w:type="dxa"/>
            <w:shd w:val="clear" w:color="auto" w:fill="00B0F0"/>
          </w:tcPr>
          <w:p w:rsidRPr="00566857" w:rsidR="002362FD" w:rsidP="0087637F" w:rsidRDefault="002362FD" w14:paraId="150B9C53" w14:textId="77777777">
            <w:pPr>
              <w:rPr>
                <w:b/>
                <w:bCs/>
              </w:rPr>
            </w:pPr>
            <w:r w:rsidRPr="00566857">
              <w:rPr>
                <w:b/>
                <w:bCs/>
              </w:rPr>
              <w:t>Type</w:t>
            </w:r>
          </w:p>
        </w:tc>
      </w:tr>
      <w:tr w:rsidR="002362FD" w:rsidTr="002362FD" w14:paraId="0C6FD4CF" w14:textId="77777777">
        <w:tc>
          <w:tcPr>
            <w:tcW w:w="6232" w:type="dxa"/>
            <w:shd w:val="clear" w:color="auto" w:fill="92D050"/>
          </w:tcPr>
          <w:p w:rsidR="002362FD" w:rsidP="0087637F" w:rsidRDefault="002362FD" w14:paraId="2E7C7A3A" w14:textId="77777777">
            <w:r>
              <w:t>Dodge Forwards</w:t>
            </w:r>
          </w:p>
        </w:tc>
        <w:tc>
          <w:tcPr>
            <w:tcW w:w="2784" w:type="dxa"/>
            <w:shd w:val="clear" w:color="auto" w:fill="92D050"/>
          </w:tcPr>
          <w:p w:rsidR="002362FD" w:rsidP="0087637F" w:rsidRDefault="002362FD" w14:paraId="7869C322" w14:textId="77777777">
            <w:r>
              <w:t>Valid</w:t>
            </w:r>
          </w:p>
        </w:tc>
      </w:tr>
      <w:tr w:rsidR="002362FD" w:rsidTr="002362FD" w14:paraId="64AED4C4" w14:textId="77777777">
        <w:tc>
          <w:tcPr>
            <w:tcW w:w="6232" w:type="dxa"/>
            <w:shd w:val="clear" w:color="auto" w:fill="92D050"/>
          </w:tcPr>
          <w:p w:rsidR="002362FD" w:rsidP="0087637F" w:rsidRDefault="002362FD" w14:paraId="3943BA94" w14:textId="77777777">
            <w:r>
              <w:t>Dodge Back</w:t>
            </w:r>
          </w:p>
        </w:tc>
        <w:tc>
          <w:tcPr>
            <w:tcW w:w="2784" w:type="dxa"/>
            <w:shd w:val="clear" w:color="auto" w:fill="92D050"/>
          </w:tcPr>
          <w:p w:rsidR="002362FD" w:rsidP="0087637F" w:rsidRDefault="002362FD" w14:paraId="76598E23" w14:textId="77777777">
            <w:r>
              <w:t>Valid</w:t>
            </w:r>
          </w:p>
        </w:tc>
      </w:tr>
      <w:tr w:rsidR="002362FD" w:rsidTr="002362FD" w14:paraId="4D4DC5AD" w14:textId="77777777">
        <w:tc>
          <w:tcPr>
            <w:tcW w:w="6232" w:type="dxa"/>
            <w:shd w:val="clear" w:color="auto" w:fill="92D050"/>
          </w:tcPr>
          <w:p w:rsidR="002362FD" w:rsidP="0087637F" w:rsidRDefault="002362FD" w14:paraId="22254D61" w14:textId="77777777">
            <w:r>
              <w:t>Dodge Left</w:t>
            </w:r>
          </w:p>
        </w:tc>
        <w:tc>
          <w:tcPr>
            <w:tcW w:w="2784" w:type="dxa"/>
            <w:shd w:val="clear" w:color="auto" w:fill="92D050"/>
          </w:tcPr>
          <w:p w:rsidR="002362FD" w:rsidP="0087637F" w:rsidRDefault="002362FD" w14:paraId="0C16447A" w14:textId="77777777">
            <w:r>
              <w:t>Valid</w:t>
            </w:r>
          </w:p>
        </w:tc>
      </w:tr>
      <w:tr w:rsidR="002362FD" w:rsidTr="002362FD" w14:paraId="423885CB" w14:textId="77777777">
        <w:tc>
          <w:tcPr>
            <w:tcW w:w="6232" w:type="dxa"/>
            <w:shd w:val="clear" w:color="auto" w:fill="92D050"/>
          </w:tcPr>
          <w:p w:rsidR="002362FD" w:rsidP="0087637F" w:rsidRDefault="002362FD" w14:paraId="3BA55105" w14:textId="77777777">
            <w:r>
              <w:t>Dodge Right</w:t>
            </w:r>
          </w:p>
        </w:tc>
        <w:tc>
          <w:tcPr>
            <w:tcW w:w="2784" w:type="dxa"/>
            <w:shd w:val="clear" w:color="auto" w:fill="92D050"/>
          </w:tcPr>
          <w:p w:rsidR="002362FD" w:rsidP="0087637F" w:rsidRDefault="002362FD" w14:paraId="5021F81E" w14:textId="77777777">
            <w:r>
              <w:t>Valid</w:t>
            </w:r>
          </w:p>
        </w:tc>
      </w:tr>
      <w:tr w:rsidR="002362FD" w:rsidTr="002362FD" w14:paraId="1FE62045" w14:textId="77777777">
        <w:tc>
          <w:tcPr>
            <w:tcW w:w="6232" w:type="dxa"/>
            <w:shd w:val="clear" w:color="auto" w:fill="92D050"/>
          </w:tcPr>
          <w:p w:rsidR="002362FD" w:rsidP="0087637F" w:rsidRDefault="002362FD" w14:paraId="0D718FFF" w14:textId="77777777">
            <w:r>
              <w:t>Dodge Up</w:t>
            </w:r>
          </w:p>
        </w:tc>
        <w:tc>
          <w:tcPr>
            <w:tcW w:w="2784" w:type="dxa"/>
            <w:shd w:val="clear" w:color="auto" w:fill="92D050"/>
          </w:tcPr>
          <w:p w:rsidR="002362FD" w:rsidP="0087637F" w:rsidRDefault="002362FD" w14:paraId="58ADD58B" w14:textId="77777777">
            <w:r>
              <w:t>Invalid</w:t>
            </w:r>
          </w:p>
        </w:tc>
      </w:tr>
      <w:tr w:rsidR="002362FD" w:rsidTr="00C16F9B" w14:paraId="46E7861B" w14:textId="77777777">
        <w:tc>
          <w:tcPr>
            <w:tcW w:w="6232" w:type="dxa"/>
            <w:shd w:val="clear" w:color="auto" w:fill="FF0000"/>
          </w:tcPr>
          <w:p w:rsidR="002362FD" w:rsidP="0087637F" w:rsidRDefault="002362FD" w14:paraId="5A70CAAF" w14:textId="77777777">
            <w:r>
              <w:t>Wall Jump (When touching a wall)</w:t>
            </w:r>
          </w:p>
        </w:tc>
        <w:tc>
          <w:tcPr>
            <w:tcW w:w="2784" w:type="dxa"/>
            <w:shd w:val="clear" w:color="auto" w:fill="FF0000"/>
          </w:tcPr>
          <w:p w:rsidR="002362FD" w:rsidP="0087637F" w:rsidRDefault="002362FD" w14:paraId="341C90B0" w14:textId="77777777">
            <w:r>
              <w:t>Valid</w:t>
            </w:r>
          </w:p>
        </w:tc>
      </w:tr>
      <w:tr w:rsidR="002362FD" w:rsidTr="00C16F9B" w14:paraId="5DC00A8D" w14:textId="77777777">
        <w:tc>
          <w:tcPr>
            <w:tcW w:w="6232" w:type="dxa"/>
            <w:shd w:val="clear" w:color="auto" w:fill="FF0000"/>
          </w:tcPr>
          <w:p w:rsidR="002362FD" w:rsidP="0087637F" w:rsidRDefault="002362FD" w14:paraId="3B108F4D" w14:textId="77777777">
            <w:r>
              <w:lastRenderedPageBreak/>
              <w:t>Wall Jump (When not touching a wall)</w:t>
            </w:r>
          </w:p>
        </w:tc>
        <w:tc>
          <w:tcPr>
            <w:tcW w:w="2784" w:type="dxa"/>
            <w:shd w:val="clear" w:color="auto" w:fill="FF0000"/>
          </w:tcPr>
          <w:p w:rsidR="002362FD" w:rsidP="0087637F" w:rsidRDefault="002362FD" w14:paraId="0556607B" w14:textId="77777777">
            <w:r>
              <w:t>Invalid</w:t>
            </w:r>
          </w:p>
        </w:tc>
      </w:tr>
      <w:tr w:rsidR="002362FD" w:rsidTr="00C16F9B" w14:paraId="51CB651C" w14:textId="77777777">
        <w:tc>
          <w:tcPr>
            <w:tcW w:w="6232" w:type="dxa"/>
            <w:shd w:val="clear" w:color="auto" w:fill="FF0000"/>
          </w:tcPr>
          <w:p w:rsidR="002362FD" w:rsidP="0087637F" w:rsidRDefault="002362FD" w14:paraId="2B61A215" w14:textId="77777777">
            <w:r>
              <w:t>Ledge Grab (When suitable space is detected)</w:t>
            </w:r>
          </w:p>
        </w:tc>
        <w:tc>
          <w:tcPr>
            <w:tcW w:w="2784" w:type="dxa"/>
            <w:shd w:val="clear" w:color="auto" w:fill="FF0000"/>
          </w:tcPr>
          <w:p w:rsidR="002362FD" w:rsidP="0087637F" w:rsidRDefault="002362FD" w14:paraId="5B93D7D1" w14:textId="77777777">
            <w:r>
              <w:t>Valid</w:t>
            </w:r>
          </w:p>
        </w:tc>
      </w:tr>
      <w:tr w:rsidR="002362FD" w:rsidTr="00C16F9B" w14:paraId="79B59F8C" w14:textId="77777777">
        <w:tc>
          <w:tcPr>
            <w:tcW w:w="6232" w:type="dxa"/>
            <w:shd w:val="clear" w:color="auto" w:fill="FF0000"/>
          </w:tcPr>
          <w:p w:rsidR="002362FD" w:rsidP="0087637F" w:rsidRDefault="002362FD" w14:paraId="02F2CA81" w14:textId="77777777">
            <w:pPr>
              <w:tabs>
                <w:tab w:val="left" w:pos="1515"/>
              </w:tabs>
            </w:pPr>
            <w:r>
              <w:t>Ledge Grab (When suitable space is not detected)</w:t>
            </w:r>
          </w:p>
        </w:tc>
        <w:tc>
          <w:tcPr>
            <w:tcW w:w="2784" w:type="dxa"/>
            <w:shd w:val="clear" w:color="auto" w:fill="FF0000"/>
          </w:tcPr>
          <w:p w:rsidR="002362FD" w:rsidP="0087637F" w:rsidRDefault="002362FD" w14:paraId="374F567C" w14:textId="77777777">
            <w:r>
              <w:t>Invalid</w:t>
            </w:r>
          </w:p>
        </w:tc>
      </w:tr>
    </w:tbl>
    <w:p w:rsidR="002362FD" w:rsidP="002362FD" w:rsidRDefault="002362FD" w14:paraId="47B6C029" w14:textId="77777777"/>
    <w:p w:rsidR="002362FD" w:rsidP="002362FD" w:rsidRDefault="002362FD" w14:paraId="48F6B9F0" w14:textId="77777777">
      <w:pPr>
        <w:pStyle w:val="Heading4"/>
      </w:pPr>
      <w:r>
        <w:t>Config</w:t>
      </w:r>
    </w:p>
    <w:tbl>
      <w:tblPr>
        <w:tblStyle w:val="TableGrid"/>
        <w:tblW w:w="0" w:type="auto"/>
        <w:tblLook w:val="04A0" w:firstRow="1" w:lastRow="0" w:firstColumn="1" w:lastColumn="0" w:noHBand="0" w:noVBand="1"/>
      </w:tblPr>
      <w:tblGrid>
        <w:gridCol w:w="6232"/>
        <w:gridCol w:w="2784"/>
      </w:tblGrid>
      <w:tr w:rsidR="002362FD" w:rsidTr="0087637F" w14:paraId="39E1C84C" w14:textId="77777777">
        <w:tc>
          <w:tcPr>
            <w:tcW w:w="6232" w:type="dxa"/>
            <w:shd w:val="clear" w:color="auto" w:fill="00B0F0"/>
          </w:tcPr>
          <w:p w:rsidRPr="00566857" w:rsidR="002362FD" w:rsidP="0087637F" w:rsidRDefault="002362FD" w14:paraId="3C480C3F" w14:textId="77777777">
            <w:pPr>
              <w:rPr>
                <w:b/>
                <w:bCs/>
              </w:rPr>
            </w:pPr>
            <w:r w:rsidRPr="00566857">
              <w:rPr>
                <w:b/>
                <w:bCs/>
              </w:rPr>
              <w:t>Test Data</w:t>
            </w:r>
          </w:p>
        </w:tc>
        <w:tc>
          <w:tcPr>
            <w:tcW w:w="2784" w:type="dxa"/>
            <w:shd w:val="clear" w:color="auto" w:fill="00B0F0"/>
          </w:tcPr>
          <w:p w:rsidRPr="00566857" w:rsidR="002362FD" w:rsidP="0087637F" w:rsidRDefault="002362FD" w14:paraId="330AA17B" w14:textId="77777777">
            <w:pPr>
              <w:rPr>
                <w:b/>
                <w:bCs/>
              </w:rPr>
            </w:pPr>
            <w:r w:rsidRPr="00566857">
              <w:rPr>
                <w:b/>
                <w:bCs/>
              </w:rPr>
              <w:t>Type</w:t>
            </w:r>
          </w:p>
        </w:tc>
      </w:tr>
      <w:tr w:rsidR="002362FD" w:rsidTr="002362FD" w14:paraId="69605EB8" w14:textId="77777777">
        <w:tc>
          <w:tcPr>
            <w:tcW w:w="6232" w:type="dxa"/>
            <w:shd w:val="clear" w:color="auto" w:fill="92D050"/>
          </w:tcPr>
          <w:p w:rsidR="002362FD" w:rsidP="0087637F" w:rsidRDefault="002362FD" w14:paraId="25CDD292" w14:textId="77777777">
            <w:r>
              <w:t>Config Saves on Exit</w:t>
            </w:r>
          </w:p>
        </w:tc>
        <w:tc>
          <w:tcPr>
            <w:tcW w:w="2784" w:type="dxa"/>
            <w:shd w:val="clear" w:color="auto" w:fill="92D050"/>
          </w:tcPr>
          <w:p w:rsidR="002362FD" w:rsidP="0087637F" w:rsidRDefault="002362FD" w14:paraId="6413DF0A" w14:textId="77777777">
            <w:r>
              <w:t>Valid</w:t>
            </w:r>
          </w:p>
        </w:tc>
      </w:tr>
      <w:tr w:rsidR="002362FD" w:rsidTr="002362FD" w14:paraId="73F9F80B" w14:textId="77777777">
        <w:tc>
          <w:tcPr>
            <w:tcW w:w="6232" w:type="dxa"/>
            <w:shd w:val="clear" w:color="auto" w:fill="92D050"/>
          </w:tcPr>
          <w:p w:rsidR="002362FD" w:rsidP="0087637F" w:rsidRDefault="002362FD" w14:paraId="311E9BC0" w14:textId="77777777">
            <w:r>
              <w:t>Config Saves when exiting via escape</w:t>
            </w:r>
          </w:p>
        </w:tc>
        <w:tc>
          <w:tcPr>
            <w:tcW w:w="2784" w:type="dxa"/>
            <w:shd w:val="clear" w:color="auto" w:fill="92D050"/>
          </w:tcPr>
          <w:p w:rsidR="002362FD" w:rsidP="0087637F" w:rsidRDefault="002362FD" w14:paraId="7E49E598" w14:textId="77777777">
            <w:r>
              <w:t>Invalid</w:t>
            </w:r>
          </w:p>
        </w:tc>
      </w:tr>
      <w:tr w:rsidR="002362FD" w:rsidTr="002362FD" w14:paraId="0139985A" w14:textId="77777777">
        <w:tc>
          <w:tcPr>
            <w:tcW w:w="6232" w:type="dxa"/>
            <w:shd w:val="clear" w:color="auto" w:fill="92D050"/>
          </w:tcPr>
          <w:p w:rsidR="002362FD" w:rsidP="0087637F" w:rsidRDefault="002362FD" w14:paraId="57ADB9B4" w14:textId="77777777">
            <w:r>
              <w:t>Config Syncs to Client</w:t>
            </w:r>
          </w:p>
        </w:tc>
        <w:tc>
          <w:tcPr>
            <w:tcW w:w="2784" w:type="dxa"/>
            <w:shd w:val="clear" w:color="auto" w:fill="92D050"/>
          </w:tcPr>
          <w:p w:rsidR="002362FD" w:rsidP="0087637F" w:rsidRDefault="002362FD" w14:paraId="3EBA0409" w14:textId="77777777">
            <w:r>
              <w:t>Valid</w:t>
            </w:r>
          </w:p>
        </w:tc>
      </w:tr>
      <w:tr w:rsidR="002362FD" w:rsidTr="002362FD" w14:paraId="6935B2B4" w14:textId="77777777">
        <w:tc>
          <w:tcPr>
            <w:tcW w:w="6232" w:type="dxa"/>
            <w:shd w:val="clear" w:color="auto" w:fill="92D050"/>
          </w:tcPr>
          <w:p w:rsidR="002362FD" w:rsidP="0087637F" w:rsidRDefault="002362FD" w14:paraId="19966853" w14:textId="77777777">
            <w:r>
              <w:t>Client Config overwrites Server config</w:t>
            </w:r>
          </w:p>
        </w:tc>
        <w:tc>
          <w:tcPr>
            <w:tcW w:w="2784" w:type="dxa"/>
            <w:shd w:val="clear" w:color="auto" w:fill="92D050"/>
          </w:tcPr>
          <w:p w:rsidR="002362FD" w:rsidP="0087637F" w:rsidRDefault="002362FD" w14:paraId="3A2CF166" w14:textId="77777777">
            <w:r>
              <w:t>Invalid</w:t>
            </w:r>
          </w:p>
        </w:tc>
      </w:tr>
      <w:tr w:rsidR="002362FD" w:rsidTr="002362FD" w14:paraId="7E34879E" w14:textId="77777777">
        <w:tc>
          <w:tcPr>
            <w:tcW w:w="6232" w:type="dxa"/>
            <w:shd w:val="clear" w:color="auto" w:fill="92D050"/>
          </w:tcPr>
          <w:p w:rsidR="002362FD" w:rsidP="0087637F" w:rsidRDefault="002362FD" w14:paraId="4C15810D" w14:textId="77777777">
            <w:r>
              <w:t>Dodge whilst airborne when enabled</w:t>
            </w:r>
          </w:p>
        </w:tc>
        <w:tc>
          <w:tcPr>
            <w:tcW w:w="2784" w:type="dxa"/>
            <w:shd w:val="clear" w:color="auto" w:fill="92D050"/>
          </w:tcPr>
          <w:p w:rsidR="002362FD" w:rsidP="0087637F" w:rsidRDefault="002362FD" w14:paraId="7004AB82" w14:textId="77777777">
            <w:r>
              <w:t>Valid</w:t>
            </w:r>
          </w:p>
        </w:tc>
      </w:tr>
      <w:tr w:rsidR="002362FD" w:rsidTr="002362FD" w14:paraId="1AB46CBA" w14:textId="77777777">
        <w:tc>
          <w:tcPr>
            <w:tcW w:w="6232" w:type="dxa"/>
            <w:shd w:val="clear" w:color="auto" w:fill="92D050"/>
          </w:tcPr>
          <w:p w:rsidR="002362FD" w:rsidP="0087637F" w:rsidRDefault="002362FD" w14:paraId="4043C018" w14:textId="77777777">
            <w:r>
              <w:t>Dodge whilst airborne when disabled</w:t>
            </w:r>
          </w:p>
        </w:tc>
        <w:tc>
          <w:tcPr>
            <w:tcW w:w="2784" w:type="dxa"/>
            <w:shd w:val="clear" w:color="auto" w:fill="92D050"/>
          </w:tcPr>
          <w:p w:rsidR="002362FD" w:rsidP="0087637F" w:rsidRDefault="002362FD" w14:paraId="022D30C3" w14:textId="77777777">
            <w:r>
              <w:t>Invalid</w:t>
            </w:r>
          </w:p>
        </w:tc>
      </w:tr>
      <w:tr w:rsidR="002362FD" w:rsidTr="002362FD" w14:paraId="7C5065E2" w14:textId="77777777">
        <w:tc>
          <w:tcPr>
            <w:tcW w:w="6232" w:type="dxa"/>
            <w:shd w:val="clear" w:color="auto" w:fill="92D050"/>
          </w:tcPr>
          <w:p w:rsidR="002362FD" w:rsidP="0087637F" w:rsidRDefault="002362FD" w14:paraId="16BBE4C8" w14:textId="77777777">
            <w:r>
              <w:t>Dodge whilst sneaking when enabled</w:t>
            </w:r>
          </w:p>
        </w:tc>
        <w:tc>
          <w:tcPr>
            <w:tcW w:w="2784" w:type="dxa"/>
            <w:shd w:val="clear" w:color="auto" w:fill="92D050"/>
          </w:tcPr>
          <w:p w:rsidR="002362FD" w:rsidP="0087637F" w:rsidRDefault="002362FD" w14:paraId="41448288" w14:textId="77777777">
            <w:r>
              <w:t>Valid</w:t>
            </w:r>
          </w:p>
        </w:tc>
      </w:tr>
      <w:tr w:rsidR="002362FD" w:rsidTr="002362FD" w14:paraId="122C6423" w14:textId="77777777">
        <w:tc>
          <w:tcPr>
            <w:tcW w:w="6232" w:type="dxa"/>
            <w:shd w:val="clear" w:color="auto" w:fill="92D050"/>
          </w:tcPr>
          <w:p w:rsidR="002362FD" w:rsidP="0087637F" w:rsidRDefault="002362FD" w14:paraId="33617E12" w14:textId="77777777">
            <w:r>
              <w:t>Dodge whilst sneaking when disabled</w:t>
            </w:r>
          </w:p>
        </w:tc>
        <w:tc>
          <w:tcPr>
            <w:tcW w:w="2784" w:type="dxa"/>
            <w:shd w:val="clear" w:color="auto" w:fill="92D050"/>
          </w:tcPr>
          <w:p w:rsidR="002362FD" w:rsidP="0087637F" w:rsidRDefault="002362FD" w14:paraId="3E2E52D4" w14:textId="77777777">
            <w:r>
              <w:t>Invalid</w:t>
            </w:r>
          </w:p>
        </w:tc>
      </w:tr>
      <w:tr w:rsidR="002362FD" w:rsidTr="002362FD" w14:paraId="43AFA31A" w14:textId="77777777">
        <w:tc>
          <w:tcPr>
            <w:tcW w:w="6232" w:type="dxa"/>
            <w:shd w:val="clear" w:color="auto" w:fill="92D050"/>
          </w:tcPr>
          <w:p w:rsidR="002362FD" w:rsidP="0087637F" w:rsidRDefault="002362FD" w14:paraId="4C0A5361" w14:textId="77777777">
            <w:r>
              <w:t>Dodge whilst blocking when enabled</w:t>
            </w:r>
          </w:p>
        </w:tc>
        <w:tc>
          <w:tcPr>
            <w:tcW w:w="2784" w:type="dxa"/>
            <w:shd w:val="clear" w:color="auto" w:fill="92D050"/>
          </w:tcPr>
          <w:p w:rsidR="002362FD" w:rsidP="0087637F" w:rsidRDefault="002362FD" w14:paraId="432D80B6" w14:textId="77777777">
            <w:r>
              <w:t>Valid</w:t>
            </w:r>
          </w:p>
        </w:tc>
      </w:tr>
      <w:tr w:rsidR="002362FD" w:rsidTr="002362FD" w14:paraId="3B06EBE7" w14:textId="77777777">
        <w:tc>
          <w:tcPr>
            <w:tcW w:w="6232" w:type="dxa"/>
            <w:shd w:val="clear" w:color="auto" w:fill="92D050"/>
          </w:tcPr>
          <w:p w:rsidR="002362FD" w:rsidP="0087637F" w:rsidRDefault="002362FD" w14:paraId="4411063E" w14:textId="77777777">
            <w:r>
              <w:t>Dodge whilst blocking when disabled</w:t>
            </w:r>
          </w:p>
        </w:tc>
        <w:tc>
          <w:tcPr>
            <w:tcW w:w="2784" w:type="dxa"/>
            <w:shd w:val="clear" w:color="auto" w:fill="92D050"/>
          </w:tcPr>
          <w:p w:rsidR="002362FD" w:rsidP="0087637F" w:rsidRDefault="002362FD" w14:paraId="5C2964A5" w14:textId="77777777">
            <w:r>
              <w:t>Invalid</w:t>
            </w:r>
          </w:p>
        </w:tc>
      </w:tr>
      <w:tr w:rsidR="002362FD" w:rsidTr="00C16F9B" w14:paraId="01A13DAA" w14:textId="77777777">
        <w:tc>
          <w:tcPr>
            <w:tcW w:w="6232" w:type="dxa"/>
            <w:shd w:val="clear" w:color="auto" w:fill="FF0000"/>
          </w:tcPr>
          <w:p w:rsidR="002362FD" w:rsidP="0087637F" w:rsidRDefault="002362FD" w14:paraId="1394CE38" w14:textId="77777777">
            <w:r>
              <w:t>Wall Jump when enabled</w:t>
            </w:r>
          </w:p>
        </w:tc>
        <w:tc>
          <w:tcPr>
            <w:tcW w:w="2784" w:type="dxa"/>
            <w:shd w:val="clear" w:color="auto" w:fill="FF0000"/>
          </w:tcPr>
          <w:p w:rsidR="002362FD" w:rsidP="0087637F" w:rsidRDefault="002362FD" w14:paraId="4EB7F0E4" w14:textId="77777777">
            <w:r>
              <w:t>Valid</w:t>
            </w:r>
          </w:p>
        </w:tc>
      </w:tr>
      <w:tr w:rsidR="002362FD" w:rsidTr="00C16F9B" w14:paraId="482F7EC6" w14:textId="77777777">
        <w:tc>
          <w:tcPr>
            <w:tcW w:w="6232" w:type="dxa"/>
            <w:shd w:val="clear" w:color="auto" w:fill="FF0000"/>
          </w:tcPr>
          <w:p w:rsidR="002362FD" w:rsidP="0087637F" w:rsidRDefault="002362FD" w14:paraId="21C74647" w14:textId="77777777">
            <w:r>
              <w:t>Wall Jump when disabled</w:t>
            </w:r>
          </w:p>
        </w:tc>
        <w:tc>
          <w:tcPr>
            <w:tcW w:w="2784" w:type="dxa"/>
            <w:shd w:val="clear" w:color="auto" w:fill="FF0000"/>
          </w:tcPr>
          <w:p w:rsidR="002362FD" w:rsidP="0087637F" w:rsidRDefault="002362FD" w14:paraId="74DFC903" w14:textId="77777777">
            <w:r>
              <w:t>Invalid</w:t>
            </w:r>
          </w:p>
        </w:tc>
      </w:tr>
      <w:tr w:rsidR="002362FD" w:rsidTr="00C16F9B" w14:paraId="13527B8D" w14:textId="77777777">
        <w:tc>
          <w:tcPr>
            <w:tcW w:w="6232" w:type="dxa"/>
            <w:shd w:val="clear" w:color="auto" w:fill="FF0000"/>
          </w:tcPr>
          <w:p w:rsidR="002362FD" w:rsidP="0087637F" w:rsidRDefault="002362FD" w14:paraId="611F4BC4" w14:textId="77777777">
            <w:r>
              <w:t>Ledge Grab when enabled</w:t>
            </w:r>
          </w:p>
        </w:tc>
        <w:tc>
          <w:tcPr>
            <w:tcW w:w="2784" w:type="dxa"/>
            <w:shd w:val="clear" w:color="auto" w:fill="FF0000"/>
          </w:tcPr>
          <w:p w:rsidR="002362FD" w:rsidP="0087637F" w:rsidRDefault="002362FD" w14:paraId="08AA963E" w14:textId="77777777">
            <w:r>
              <w:t>Valid</w:t>
            </w:r>
          </w:p>
        </w:tc>
      </w:tr>
      <w:tr w:rsidR="002362FD" w:rsidTr="00C16F9B" w14:paraId="47DFC662" w14:textId="77777777">
        <w:tc>
          <w:tcPr>
            <w:tcW w:w="6232" w:type="dxa"/>
            <w:shd w:val="clear" w:color="auto" w:fill="FF0000"/>
          </w:tcPr>
          <w:p w:rsidR="002362FD" w:rsidP="0087637F" w:rsidRDefault="002362FD" w14:paraId="5E5A9E72" w14:textId="77777777">
            <w:r>
              <w:t>Ledge Grab when disabled</w:t>
            </w:r>
          </w:p>
        </w:tc>
        <w:tc>
          <w:tcPr>
            <w:tcW w:w="2784" w:type="dxa"/>
            <w:shd w:val="clear" w:color="auto" w:fill="FF0000"/>
          </w:tcPr>
          <w:p w:rsidR="002362FD" w:rsidP="0087637F" w:rsidRDefault="002362FD" w14:paraId="557D6D87" w14:textId="77777777">
            <w:r>
              <w:t>Invalid</w:t>
            </w:r>
          </w:p>
        </w:tc>
      </w:tr>
    </w:tbl>
    <w:p w:rsidRPr="00566857" w:rsidR="002362FD" w:rsidP="002362FD" w:rsidRDefault="002362FD" w14:paraId="6ECA7E7B" w14:textId="77777777"/>
    <w:p w:rsidR="002362FD" w:rsidP="002362FD" w:rsidRDefault="002362FD" w14:paraId="69632F90" w14:textId="77777777">
      <w:pPr>
        <w:pStyle w:val="Heading4"/>
      </w:pPr>
      <w:r>
        <w:t>Cooldown</w:t>
      </w:r>
    </w:p>
    <w:tbl>
      <w:tblPr>
        <w:tblStyle w:val="TableGrid"/>
        <w:tblW w:w="0" w:type="auto"/>
        <w:tblLook w:val="04A0" w:firstRow="1" w:lastRow="0" w:firstColumn="1" w:lastColumn="0" w:noHBand="0" w:noVBand="1"/>
      </w:tblPr>
      <w:tblGrid>
        <w:gridCol w:w="6232"/>
        <w:gridCol w:w="2784"/>
      </w:tblGrid>
      <w:tr w:rsidR="002362FD" w:rsidTr="0087637F" w14:paraId="375D5DA3" w14:textId="77777777">
        <w:tc>
          <w:tcPr>
            <w:tcW w:w="6232" w:type="dxa"/>
            <w:shd w:val="clear" w:color="auto" w:fill="00B0F0"/>
          </w:tcPr>
          <w:p w:rsidRPr="00F36AA3" w:rsidR="002362FD" w:rsidP="0087637F" w:rsidRDefault="002362FD" w14:paraId="1D24A352" w14:textId="77777777">
            <w:pPr>
              <w:rPr>
                <w:b/>
                <w:bCs/>
              </w:rPr>
            </w:pPr>
            <w:r>
              <w:rPr>
                <w:b/>
                <w:bCs/>
              </w:rPr>
              <w:t>Test Data</w:t>
            </w:r>
          </w:p>
        </w:tc>
        <w:tc>
          <w:tcPr>
            <w:tcW w:w="2784" w:type="dxa"/>
            <w:shd w:val="clear" w:color="auto" w:fill="00B0F0"/>
          </w:tcPr>
          <w:p w:rsidRPr="00316C06" w:rsidR="002362FD" w:rsidP="0087637F" w:rsidRDefault="002362FD" w14:paraId="219A4BDF" w14:textId="77777777">
            <w:pPr>
              <w:rPr>
                <w:b/>
                <w:bCs/>
              </w:rPr>
            </w:pPr>
            <w:r w:rsidRPr="00316C06">
              <w:rPr>
                <w:b/>
                <w:bCs/>
              </w:rPr>
              <w:t>Type</w:t>
            </w:r>
          </w:p>
        </w:tc>
      </w:tr>
      <w:tr w:rsidR="002362FD" w:rsidTr="002362FD" w14:paraId="4CA95772" w14:textId="77777777">
        <w:tc>
          <w:tcPr>
            <w:tcW w:w="6232" w:type="dxa"/>
            <w:shd w:val="clear" w:color="auto" w:fill="92D050"/>
          </w:tcPr>
          <w:p w:rsidRPr="00F36AA3" w:rsidR="002362FD" w:rsidP="0087637F" w:rsidRDefault="002362FD" w14:paraId="13DE15D4" w14:textId="77777777">
            <w:r>
              <w:t>Cooldown fills on dodge</w:t>
            </w:r>
          </w:p>
        </w:tc>
        <w:tc>
          <w:tcPr>
            <w:tcW w:w="2784" w:type="dxa"/>
            <w:shd w:val="clear" w:color="auto" w:fill="92D050"/>
          </w:tcPr>
          <w:p w:rsidR="002362FD" w:rsidP="0087637F" w:rsidRDefault="002362FD" w14:paraId="49F810CD" w14:textId="77777777">
            <w:r>
              <w:t>Valid</w:t>
            </w:r>
          </w:p>
        </w:tc>
      </w:tr>
      <w:tr w:rsidR="002362FD" w:rsidTr="002362FD" w14:paraId="140139C4" w14:textId="77777777">
        <w:tc>
          <w:tcPr>
            <w:tcW w:w="6232" w:type="dxa"/>
            <w:shd w:val="clear" w:color="auto" w:fill="92D050"/>
          </w:tcPr>
          <w:p w:rsidR="002362FD" w:rsidP="0087637F" w:rsidRDefault="002362FD" w14:paraId="178C9B7D" w14:textId="77777777">
            <w:r>
              <w:t>Player Cannot dodge when their cooldown is full</w:t>
            </w:r>
          </w:p>
        </w:tc>
        <w:tc>
          <w:tcPr>
            <w:tcW w:w="2784" w:type="dxa"/>
            <w:shd w:val="clear" w:color="auto" w:fill="92D050"/>
          </w:tcPr>
          <w:p w:rsidR="002362FD" w:rsidP="0087637F" w:rsidRDefault="002362FD" w14:paraId="0835D38B" w14:textId="77777777">
            <w:r>
              <w:t>Valid</w:t>
            </w:r>
          </w:p>
        </w:tc>
      </w:tr>
      <w:tr w:rsidR="002362FD" w:rsidTr="002362FD" w14:paraId="650DCBA9" w14:textId="77777777">
        <w:tc>
          <w:tcPr>
            <w:tcW w:w="6232" w:type="dxa"/>
            <w:shd w:val="clear" w:color="auto" w:fill="92D050"/>
          </w:tcPr>
          <w:p w:rsidR="002362FD" w:rsidP="0087637F" w:rsidRDefault="002362FD" w14:paraId="0E11C582" w14:textId="77777777">
            <w:r>
              <w:t>Player Cannot dodge when another player’s bar is full</w:t>
            </w:r>
          </w:p>
        </w:tc>
        <w:tc>
          <w:tcPr>
            <w:tcW w:w="2784" w:type="dxa"/>
            <w:shd w:val="clear" w:color="auto" w:fill="92D050"/>
          </w:tcPr>
          <w:p w:rsidR="002362FD" w:rsidP="0087637F" w:rsidRDefault="002362FD" w14:paraId="5AD2D3A2" w14:textId="77777777">
            <w:r>
              <w:t>Invalid</w:t>
            </w:r>
          </w:p>
        </w:tc>
      </w:tr>
      <w:tr w:rsidR="002362FD" w:rsidTr="002362FD" w14:paraId="252404CE" w14:textId="77777777">
        <w:tc>
          <w:tcPr>
            <w:tcW w:w="6232" w:type="dxa"/>
            <w:shd w:val="clear" w:color="auto" w:fill="92D050"/>
          </w:tcPr>
          <w:p w:rsidR="002362FD" w:rsidP="0087637F" w:rsidRDefault="002362FD" w14:paraId="5D4AFC1E" w14:textId="77777777">
            <w:r>
              <w:t>Cooldown fills when another player dodges</w:t>
            </w:r>
          </w:p>
        </w:tc>
        <w:tc>
          <w:tcPr>
            <w:tcW w:w="2784" w:type="dxa"/>
            <w:shd w:val="clear" w:color="auto" w:fill="92D050"/>
          </w:tcPr>
          <w:p w:rsidR="002362FD" w:rsidP="0087637F" w:rsidRDefault="002362FD" w14:paraId="20B6F00E" w14:textId="77777777">
            <w:r>
              <w:t>Invalid</w:t>
            </w:r>
          </w:p>
        </w:tc>
      </w:tr>
      <w:tr w:rsidR="002362FD" w:rsidTr="002362FD" w14:paraId="02AC20CC" w14:textId="77777777">
        <w:tc>
          <w:tcPr>
            <w:tcW w:w="6232" w:type="dxa"/>
            <w:shd w:val="clear" w:color="auto" w:fill="92D050"/>
          </w:tcPr>
          <w:p w:rsidR="002362FD" w:rsidP="0087637F" w:rsidRDefault="002362FD" w14:paraId="71D923C1" w14:textId="77777777">
            <w:r>
              <w:t>Player Can Dodge when cooldown is full</w:t>
            </w:r>
          </w:p>
        </w:tc>
        <w:tc>
          <w:tcPr>
            <w:tcW w:w="2784" w:type="dxa"/>
            <w:shd w:val="clear" w:color="auto" w:fill="92D050"/>
          </w:tcPr>
          <w:p w:rsidR="002362FD" w:rsidP="0087637F" w:rsidRDefault="002362FD" w14:paraId="323DA9E9" w14:textId="77777777">
            <w:r>
              <w:t>Invalid</w:t>
            </w:r>
          </w:p>
        </w:tc>
      </w:tr>
      <w:tr w:rsidR="002362FD" w:rsidTr="002362FD" w14:paraId="6692AA81" w14:textId="77777777">
        <w:tc>
          <w:tcPr>
            <w:tcW w:w="6232" w:type="dxa"/>
            <w:shd w:val="clear" w:color="auto" w:fill="92D050"/>
          </w:tcPr>
          <w:p w:rsidR="002362FD" w:rsidP="0087637F" w:rsidRDefault="002362FD" w14:paraId="2072DAB9" w14:textId="77777777">
            <w:r>
              <w:t>Cooldown decreases based on Server Config</w:t>
            </w:r>
          </w:p>
        </w:tc>
        <w:tc>
          <w:tcPr>
            <w:tcW w:w="2784" w:type="dxa"/>
            <w:shd w:val="clear" w:color="auto" w:fill="92D050"/>
          </w:tcPr>
          <w:p w:rsidR="002362FD" w:rsidP="0087637F" w:rsidRDefault="002362FD" w14:paraId="713DAFEA" w14:textId="77777777">
            <w:r>
              <w:t>Valid</w:t>
            </w:r>
          </w:p>
        </w:tc>
      </w:tr>
      <w:tr w:rsidR="002362FD" w:rsidTr="002362FD" w14:paraId="4B275B94" w14:textId="77777777">
        <w:tc>
          <w:tcPr>
            <w:tcW w:w="6232" w:type="dxa"/>
            <w:shd w:val="clear" w:color="auto" w:fill="92D050"/>
          </w:tcPr>
          <w:p w:rsidR="002362FD" w:rsidP="0087637F" w:rsidRDefault="002362FD" w14:paraId="23A3F281" w14:textId="77777777">
            <w:r>
              <w:t>Cooldown decreases based on Client Config</w:t>
            </w:r>
          </w:p>
        </w:tc>
        <w:tc>
          <w:tcPr>
            <w:tcW w:w="2784" w:type="dxa"/>
            <w:shd w:val="clear" w:color="auto" w:fill="92D050"/>
          </w:tcPr>
          <w:p w:rsidR="002362FD" w:rsidP="0087637F" w:rsidRDefault="002362FD" w14:paraId="639AF7F5" w14:textId="77777777">
            <w:r>
              <w:t>Invalid</w:t>
            </w:r>
          </w:p>
        </w:tc>
      </w:tr>
      <w:tr w:rsidR="002362FD" w:rsidTr="002362FD" w14:paraId="58D44166" w14:textId="77777777">
        <w:tc>
          <w:tcPr>
            <w:tcW w:w="6232" w:type="dxa"/>
            <w:shd w:val="clear" w:color="auto" w:fill="92D050"/>
          </w:tcPr>
          <w:p w:rsidR="002362FD" w:rsidP="0087637F" w:rsidRDefault="002362FD" w14:paraId="3FF113FC" w14:textId="77777777">
            <w:r>
              <w:t>Cooldown never decreases</w:t>
            </w:r>
          </w:p>
        </w:tc>
        <w:tc>
          <w:tcPr>
            <w:tcW w:w="2784" w:type="dxa"/>
            <w:shd w:val="clear" w:color="auto" w:fill="92D050"/>
          </w:tcPr>
          <w:p w:rsidR="002362FD" w:rsidP="0087637F" w:rsidRDefault="002362FD" w14:paraId="1E986E82" w14:textId="77777777">
            <w:r>
              <w:t>Invalid</w:t>
            </w:r>
          </w:p>
        </w:tc>
      </w:tr>
      <w:tr w:rsidR="002362FD" w:rsidTr="002362FD" w14:paraId="6E8690C6" w14:textId="77777777">
        <w:tc>
          <w:tcPr>
            <w:tcW w:w="6232" w:type="dxa"/>
            <w:shd w:val="clear" w:color="auto" w:fill="92D050"/>
          </w:tcPr>
          <w:p w:rsidR="002362FD" w:rsidP="0087637F" w:rsidRDefault="002362FD" w14:paraId="61DDCD87" w14:textId="77777777">
            <w:r>
              <w:t>Cooldown decreases at rate including capability</w:t>
            </w:r>
          </w:p>
        </w:tc>
        <w:tc>
          <w:tcPr>
            <w:tcW w:w="2784" w:type="dxa"/>
            <w:shd w:val="clear" w:color="auto" w:fill="92D050"/>
          </w:tcPr>
          <w:p w:rsidR="002362FD" w:rsidP="0087637F" w:rsidRDefault="002362FD" w14:paraId="1522AE54" w14:textId="77777777">
            <w:r>
              <w:t>Valid</w:t>
            </w:r>
          </w:p>
        </w:tc>
      </w:tr>
      <w:tr w:rsidR="002362FD" w:rsidTr="002362FD" w14:paraId="5BF218B9" w14:textId="77777777">
        <w:tc>
          <w:tcPr>
            <w:tcW w:w="6232" w:type="dxa"/>
            <w:shd w:val="clear" w:color="auto" w:fill="92D050"/>
          </w:tcPr>
          <w:p w:rsidR="002362FD" w:rsidP="0087637F" w:rsidRDefault="002362FD" w14:paraId="3B6CE7FA" w14:textId="77777777">
            <w:r>
              <w:t>Cooldown decreases at rate including player weight when enabled</w:t>
            </w:r>
          </w:p>
        </w:tc>
        <w:tc>
          <w:tcPr>
            <w:tcW w:w="2784" w:type="dxa"/>
            <w:shd w:val="clear" w:color="auto" w:fill="92D050"/>
          </w:tcPr>
          <w:p w:rsidR="002362FD" w:rsidP="0087637F" w:rsidRDefault="002362FD" w14:paraId="5C0C38F6" w14:textId="77777777">
            <w:r>
              <w:t>Valid</w:t>
            </w:r>
          </w:p>
        </w:tc>
      </w:tr>
      <w:tr w:rsidR="002362FD" w:rsidTr="002362FD" w14:paraId="6553B962" w14:textId="77777777">
        <w:tc>
          <w:tcPr>
            <w:tcW w:w="6232" w:type="dxa"/>
            <w:shd w:val="clear" w:color="auto" w:fill="92D050"/>
          </w:tcPr>
          <w:p w:rsidR="002362FD" w:rsidP="0087637F" w:rsidRDefault="002362FD" w14:paraId="71AB4580" w14:textId="77777777">
            <w:r>
              <w:t>Cooldown decreases at rate including player weight when disabled</w:t>
            </w:r>
          </w:p>
        </w:tc>
        <w:tc>
          <w:tcPr>
            <w:tcW w:w="2784" w:type="dxa"/>
            <w:shd w:val="clear" w:color="auto" w:fill="92D050"/>
          </w:tcPr>
          <w:p w:rsidR="002362FD" w:rsidP="0087637F" w:rsidRDefault="002362FD" w14:paraId="5296269A" w14:textId="77777777">
            <w:r>
              <w:t>Invalid</w:t>
            </w:r>
          </w:p>
        </w:tc>
      </w:tr>
    </w:tbl>
    <w:p w:rsidR="002362FD" w:rsidP="002362FD" w:rsidRDefault="002362FD" w14:paraId="57FBE3D4" w14:textId="77777777"/>
    <w:p w:rsidR="002362FD" w:rsidP="002362FD" w:rsidRDefault="002362FD" w14:paraId="75602630" w14:textId="77777777">
      <w:pPr>
        <w:pStyle w:val="Heading4"/>
      </w:pPr>
      <w:r>
        <w:t>Potions and Commands</w:t>
      </w:r>
    </w:p>
    <w:tbl>
      <w:tblPr>
        <w:tblStyle w:val="TableGrid"/>
        <w:tblW w:w="0" w:type="auto"/>
        <w:tblLook w:val="04A0" w:firstRow="1" w:lastRow="0" w:firstColumn="1" w:lastColumn="0" w:noHBand="0" w:noVBand="1"/>
      </w:tblPr>
      <w:tblGrid>
        <w:gridCol w:w="6232"/>
        <w:gridCol w:w="2784"/>
      </w:tblGrid>
      <w:tr w:rsidR="002362FD" w:rsidTr="0087637F" w14:paraId="489E0D15" w14:textId="77777777">
        <w:tc>
          <w:tcPr>
            <w:tcW w:w="6232" w:type="dxa"/>
            <w:shd w:val="clear" w:color="auto" w:fill="00B0F0"/>
          </w:tcPr>
          <w:p w:rsidRPr="00944D71" w:rsidR="002362FD" w:rsidP="0087637F" w:rsidRDefault="002362FD" w14:paraId="04A5E80B" w14:textId="77777777">
            <w:pPr>
              <w:rPr>
                <w:b/>
                <w:bCs/>
              </w:rPr>
            </w:pPr>
            <w:r w:rsidRPr="00944D71">
              <w:rPr>
                <w:b/>
                <w:bCs/>
              </w:rPr>
              <w:t>Test Data</w:t>
            </w:r>
          </w:p>
        </w:tc>
        <w:tc>
          <w:tcPr>
            <w:tcW w:w="2784" w:type="dxa"/>
            <w:shd w:val="clear" w:color="auto" w:fill="00B0F0"/>
          </w:tcPr>
          <w:p w:rsidRPr="00944D71" w:rsidR="002362FD" w:rsidP="0087637F" w:rsidRDefault="002362FD" w14:paraId="6BC390FC" w14:textId="77777777">
            <w:pPr>
              <w:rPr>
                <w:b/>
                <w:bCs/>
              </w:rPr>
            </w:pPr>
            <w:r w:rsidRPr="00944D71">
              <w:rPr>
                <w:b/>
                <w:bCs/>
              </w:rPr>
              <w:t>Type</w:t>
            </w:r>
          </w:p>
        </w:tc>
      </w:tr>
      <w:tr w:rsidR="002362FD" w:rsidTr="002362FD" w14:paraId="3EF6903C" w14:textId="77777777">
        <w:tc>
          <w:tcPr>
            <w:tcW w:w="6232" w:type="dxa"/>
            <w:shd w:val="clear" w:color="auto" w:fill="92D050"/>
          </w:tcPr>
          <w:p w:rsidRPr="00944D71" w:rsidR="002362FD" w:rsidP="0087637F" w:rsidRDefault="002362FD" w14:paraId="7268AA14" w14:textId="77777777">
            <w:pPr>
              <w:rPr>
                <w:b/>
                <w:bCs/>
              </w:rPr>
            </w:pPr>
            <w:r>
              <w:t>Player can dodge with CANNOT_DODGE potion</w:t>
            </w:r>
          </w:p>
        </w:tc>
        <w:tc>
          <w:tcPr>
            <w:tcW w:w="2784" w:type="dxa"/>
            <w:shd w:val="clear" w:color="auto" w:fill="92D050"/>
          </w:tcPr>
          <w:p w:rsidRPr="00944D71" w:rsidR="002362FD" w:rsidP="0087637F" w:rsidRDefault="002362FD" w14:paraId="3451BE19" w14:textId="77777777">
            <w:pPr>
              <w:rPr>
                <w:b/>
                <w:bCs/>
              </w:rPr>
            </w:pPr>
            <w:r>
              <w:t>Invalid</w:t>
            </w:r>
          </w:p>
        </w:tc>
      </w:tr>
      <w:tr w:rsidR="002362FD" w:rsidTr="002362FD" w14:paraId="433D4E78" w14:textId="77777777">
        <w:tc>
          <w:tcPr>
            <w:tcW w:w="6232" w:type="dxa"/>
            <w:shd w:val="clear" w:color="auto" w:fill="92D050"/>
          </w:tcPr>
          <w:p w:rsidR="002362FD" w:rsidP="0087637F" w:rsidRDefault="002362FD" w14:paraId="14082EC2" w14:textId="77777777">
            <w:r>
              <w:t>Player can dodge without CAN_DODGE potion when Config is enabled</w:t>
            </w:r>
          </w:p>
        </w:tc>
        <w:tc>
          <w:tcPr>
            <w:tcW w:w="2784" w:type="dxa"/>
            <w:shd w:val="clear" w:color="auto" w:fill="92D050"/>
          </w:tcPr>
          <w:p w:rsidR="002362FD" w:rsidP="0087637F" w:rsidRDefault="002362FD" w14:paraId="18F67D9A" w14:textId="77777777">
            <w:r>
              <w:t>Invalid</w:t>
            </w:r>
          </w:p>
        </w:tc>
      </w:tr>
      <w:tr w:rsidR="002362FD" w:rsidTr="00C16F9B" w14:paraId="17C12F06" w14:textId="77777777">
        <w:tc>
          <w:tcPr>
            <w:tcW w:w="6232" w:type="dxa"/>
            <w:shd w:val="clear" w:color="auto" w:fill="FF0000"/>
          </w:tcPr>
          <w:p w:rsidR="002362FD" w:rsidP="0087637F" w:rsidRDefault="002362FD" w14:paraId="21F81D0C" w14:textId="77777777">
            <w:r>
              <w:t>Player can wall jump without CAN_WALLJUMP potion when Config is disabled</w:t>
            </w:r>
          </w:p>
        </w:tc>
        <w:tc>
          <w:tcPr>
            <w:tcW w:w="2784" w:type="dxa"/>
            <w:shd w:val="clear" w:color="auto" w:fill="FF0000"/>
          </w:tcPr>
          <w:p w:rsidR="002362FD" w:rsidP="0087637F" w:rsidRDefault="002362FD" w14:paraId="467F2BD4" w14:textId="77777777">
            <w:r>
              <w:t>Invalid</w:t>
            </w:r>
          </w:p>
        </w:tc>
      </w:tr>
      <w:tr w:rsidR="002362FD" w:rsidTr="00C16F9B" w14:paraId="77C180BA" w14:textId="77777777">
        <w:tc>
          <w:tcPr>
            <w:tcW w:w="6232" w:type="dxa"/>
            <w:shd w:val="clear" w:color="auto" w:fill="FF0000"/>
          </w:tcPr>
          <w:p w:rsidR="002362FD" w:rsidP="0087637F" w:rsidRDefault="002362FD" w14:paraId="6935A5D6" w14:textId="77777777">
            <w:r>
              <w:t>Player can ledge grab without CAN_LEDGEGRAB potion when Config is disabled</w:t>
            </w:r>
          </w:p>
        </w:tc>
        <w:tc>
          <w:tcPr>
            <w:tcW w:w="2784" w:type="dxa"/>
            <w:shd w:val="clear" w:color="auto" w:fill="FF0000"/>
          </w:tcPr>
          <w:p w:rsidR="002362FD" w:rsidP="0087637F" w:rsidRDefault="002362FD" w14:paraId="4A27E679" w14:textId="77777777">
            <w:r>
              <w:t>Invalid</w:t>
            </w:r>
          </w:p>
        </w:tc>
      </w:tr>
      <w:tr w:rsidR="002362FD" w:rsidTr="004E5022" w14:paraId="74B143EB" w14:textId="77777777">
        <w:tc>
          <w:tcPr>
            <w:tcW w:w="6232" w:type="dxa"/>
            <w:shd w:val="clear" w:color="auto" w:fill="F4B083" w:themeFill="accent2" w:themeFillTint="99"/>
          </w:tcPr>
          <w:p w:rsidR="002362FD" w:rsidP="0087637F" w:rsidRDefault="002362FD" w14:paraId="5574586E" w14:textId="77777777">
            <w:r>
              <w:t>Cooldown Increase command increases cooldown for set player</w:t>
            </w:r>
          </w:p>
        </w:tc>
        <w:tc>
          <w:tcPr>
            <w:tcW w:w="2784" w:type="dxa"/>
            <w:shd w:val="clear" w:color="auto" w:fill="F4B083" w:themeFill="accent2" w:themeFillTint="99"/>
          </w:tcPr>
          <w:p w:rsidR="002362FD" w:rsidP="0087637F" w:rsidRDefault="002362FD" w14:paraId="6B714D59" w14:textId="77777777">
            <w:r>
              <w:t>Valid</w:t>
            </w:r>
          </w:p>
        </w:tc>
      </w:tr>
      <w:tr w:rsidR="002362FD" w:rsidTr="004E5022" w14:paraId="1E8021B8" w14:textId="77777777">
        <w:tc>
          <w:tcPr>
            <w:tcW w:w="6232" w:type="dxa"/>
            <w:shd w:val="clear" w:color="auto" w:fill="F4B083" w:themeFill="accent2" w:themeFillTint="99"/>
          </w:tcPr>
          <w:p w:rsidR="002362FD" w:rsidP="0087637F" w:rsidRDefault="002362FD" w14:paraId="4F87807C" w14:textId="77777777">
            <w:r>
              <w:t>Cooldown Decrease command decreases cooldown for set player</w:t>
            </w:r>
          </w:p>
        </w:tc>
        <w:tc>
          <w:tcPr>
            <w:tcW w:w="2784" w:type="dxa"/>
            <w:shd w:val="clear" w:color="auto" w:fill="F4B083" w:themeFill="accent2" w:themeFillTint="99"/>
          </w:tcPr>
          <w:p w:rsidR="002362FD" w:rsidP="0087637F" w:rsidRDefault="002362FD" w14:paraId="1C590777" w14:textId="77777777">
            <w:r>
              <w:t>Valid</w:t>
            </w:r>
          </w:p>
        </w:tc>
      </w:tr>
      <w:tr w:rsidR="002362FD" w:rsidTr="004E5022" w14:paraId="21009C0E" w14:textId="77777777">
        <w:tc>
          <w:tcPr>
            <w:tcW w:w="6232" w:type="dxa"/>
            <w:shd w:val="clear" w:color="auto" w:fill="F4B083" w:themeFill="accent2" w:themeFillTint="99"/>
          </w:tcPr>
          <w:p w:rsidR="002362FD" w:rsidP="0087637F" w:rsidRDefault="002362FD" w14:paraId="349A603E" w14:textId="77777777">
            <w:r>
              <w:t>Cooldown Set command sets cooldown for set player</w:t>
            </w:r>
          </w:p>
        </w:tc>
        <w:tc>
          <w:tcPr>
            <w:tcW w:w="2784" w:type="dxa"/>
            <w:shd w:val="clear" w:color="auto" w:fill="F4B083" w:themeFill="accent2" w:themeFillTint="99"/>
          </w:tcPr>
          <w:p w:rsidR="002362FD" w:rsidP="0087637F" w:rsidRDefault="002362FD" w14:paraId="216B008B" w14:textId="77777777">
            <w:r>
              <w:t>Valid</w:t>
            </w:r>
          </w:p>
        </w:tc>
      </w:tr>
      <w:tr w:rsidR="002362FD" w:rsidTr="004E5022" w14:paraId="178961CF" w14:textId="77777777">
        <w:tc>
          <w:tcPr>
            <w:tcW w:w="6232" w:type="dxa"/>
            <w:shd w:val="clear" w:color="auto" w:fill="F4B083" w:themeFill="accent2" w:themeFillTint="99"/>
          </w:tcPr>
          <w:p w:rsidR="002362FD" w:rsidP="0087637F" w:rsidRDefault="002362FD" w14:paraId="2F6F8A79" w14:textId="77777777">
            <w:r>
              <w:t>Power Increase command increases Power for set player</w:t>
            </w:r>
          </w:p>
        </w:tc>
        <w:tc>
          <w:tcPr>
            <w:tcW w:w="2784" w:type="dxa"/>
            <w:shd w:val="clear" w:color="auto" w:fill="F4B083" w:themeFill="accent2" w:themeFillTint="99"/>
          </w:tcPr>
          <w:p w:rsidR="002362FD" w:rsidP="0087637F" w:rsidRDefault="002362FD" w14:paraId="651FFF13" w14:textId="77777777">
            <w:r>
              <w:t>Valid</w:t>
            </w:r>
          </w:p>
        </w:tc>
      </w:tr>
      <w:tr w:rsidR="002362FD" w:rsidTr="004E5022" w14:paraId="3D70C8F5" w14:textId="77777777">
        <w:tc>
          <w:tcPr>
            <w:tcW w:w="6232" w:type="dxa"/>
            <w:shd w:val="clear" w:color="auto" w:fill="F4B083" w:themeFill="accent2" w:themeFillTint="99"/>
          </w:tcPr>
          <w:p w:rsidR="002362FD" w:rsidP="0087637F" w:rsidRDefault="002362FD" w14:paraId="0C79F6E1" w14:textId="77777777">
            <w:r>
              <w:lastRenderedPageBreak/>
              <w:t>Power Decrease command decreases Power for set player</w:t>
            </w:r>
          </w:p>
        </w:tc>
        <w:tc>
          <w:tcPr>
            <w:tcW w:w="2784" w:type="dxa"/>
            <w:shd w:val="clear" w:color="auto" w:fill="F4B083" w:themeFill="accent2" w:themeFillTint="99"/>
          </w:tcPr>
          <w:p w:rsidR="002362FD" w:rsidP="0087637F" w:rsidRDefault="002362FD" w14:paraId="3E00BD73" w14:textId="77777777">
            <w:r>
              <w:t>Valid</w:t>
            </w:r>
          </w:p>
        </w:tc>
      </w:tr>
      <w:tr w:rsidR="002362FD" w:rsidTr="004E5022" w14:paraId="69A9A0AA" w14:textId="77777777">
        <w:tc>
          <w:tcPr>
            <w:tcW w:w="6232" w:type="dxa"/>
            <w:shd w:val="clear" w:color="auto" w:fill="F4B083" w:themeFill="accent2" w:themeFillTint="99"/>
          </w:tcPr>
          <w:p w:rsidR="002362FD" w:rsidP="0087637F" w:rsidRDefault="002362FD" w14:paraId="2ADA333A" w14:textId="77777777">
            <w:r>
              <w:t>Power Set command sets Power for set player</w:t>
            </w:r>
          </w:p>
        </w:tc>
        <w:tc>
          <w:tcPr>
            <w:tcW w:w="2784" w:type="dxa"/>
            <w:shd w:val="clear" w:color="auto" w:fill="F4B083" w:themeFill="accent2" w:themeFillTint="99"/>
          </w:tcPr>
          <w:p w:rsidR="002362FD" w:rsidP="0087637F" w:rsidRDefault="002362FD" w14:paraId="0FEBF1D8" w14:textId="77777777">
            <w:r>
              <w:t>Valid</w:t>
            </w:r>
          </w:p>
        </w:tc>
      </w:tr>
      <w:tr w:rsidR="002362FD" w:rsidTr="004E5022" w14:paraId="0FFB9AFE" w14:textId="77777777">
        <w:tc>
          <w:tcPr>
            <w:tcW w:w="6232" w:type="dxa"/>
            <w:shd w:val="clear" w:color="auto" w:fill="F4B083" w:themeFill="accent2" w:themeFillTint="99"/>
          </w:tcPr>
          <w:p w:rsidR="002362FD" w:rsidP="0087637F" w:rsidRDefault="002362FD" w14:paraId="2B85989D" w14:textId="77777777">
            <w:r>
              <w:t>Power Set command sets Power for all/another player(s)</w:t>
            </w:r>
          </w:p>
        </w:tc>
        <w:tc>
          <w:tcPr>
            <w:tcW w:w="2784" w:type="dxa"/>
            <w:shd w:val="clear" w:color="auto" w:fill="F4B083" w:themeFill="accent2" w:themeFillTint="99"/>
          </w:tcPr>
          <w:p w:rsidR="002362FD" w:rsidP="0087637F" w:rsidRDefault="002362FD" w14:paraId="3F3C865E" w14:textId="77777777">
            <w:r>
              <w:t>Invalid</w:t>
            </w:r>
          </w:p>
        </w:tc>
      </w:tr>
      <w:tr w:rsidR="002362FD" w:rsidTr="004E5022" w14:paraId="491F716E" w14:textId="77777777">
        <w:tc>
          <w:tcPr>
            <w:tcW w:w="6232" w:type="dxa"/>
            <w:shd w:val="clear" w:color="auto" w:fill="F4B083" w:themeFill="accent2" w:themeFillTint="99"/>
          </w:tcPr>
          <w:p w:rsidR="002362FD" w:rsidP="0087637F" w:rsidRDefault="002362FD" w14:paraId="4275C9C1" w14:textId="77777777">
            <w:r>
              <w:t>Cooldown Set command sets Cooldown for all/another player(s)</w:t>
            </w:r>
          </w:p>
        </w:tc>
        <w:tc>
          <w:tcPr>
            <w:tcW w:w="2784" w:type="dxa"/>
            <w:shd w:val="clear" w:color="auto" w:fill="F4B083" w:themeFill="accent2" w:themeFillTint="99"/>
          </w:tcPr>
          <w:p w:rsidR="002362FD" w:rsidP="0087637F" w:rsidRDefault="002362FD" w14:paraId="3BC9D5E4" w14:textId="77777777">
            <w:r>
              <w:t>Invalid</w:t>
            </w:r>
          </w:p>
        </w:tc>
      </w:tr>
      <w:tr w:rsidR="002362FD" w:rsidTr="004E5022" w14:paraId="20F5FFC7" w14:textId="77777777">
        <w:tc>
          <w:tcPr>
            <w:tcW w:w="6232" w:type="dxa"/>
            <w:shd w:val="clear" w:color="auto" w:fill="F4B083" w:themeFill="accent2" w:themeFillTint="99"/>
          </w:tcPr>
          <w:p w:rsidR="002362FD" w:rsidP="0087637F" w:rsidRDefault="002362FD" w14:paraId="564F6E7D" w14:textId="77777777">
            <w:r>
              <w:t>Dodge Enable command enables dodge for set player</w:t>
            </w:r>
          </w:p>
        </w:tc>
        <w:tc>
          <w:tcPr>
            <w:tcW w:w="2784" w:type="dxa"/>
            <w:shd w:val="clear" w:color="auto" w:fill="F4B083" w:themeFill="accent2" w:themeFillTint="99"/>
          </w:tcPr>
          <w:p w:rsidR="002362FD" w:rsidP="0087637F" w:rsidRDefault="002362FD" w14:paraId="404E8FF8" w14:textId="77777777">
            <w:r>
              <w:t>Valid</w:t>
            </w:r>
          </w:p>
        </w:tc>
      </w:tr>
      <w:tr w:rsidR="002362FD" w:rsidTr="004E5022" w14:paraId="640FBE31" w14:textId="77777777">
        <w:tc>
          <w:tcPr>
            <w:tcW w:w="6232" w:type="dxa"/>
            <w:shd w:val="clear" w:color="auto" w:fill="F4B083" w:themeFill="accent2" w:themeFillTint="99"/>
          </w:tcPr>
          <w:p w:rsidR="002362FD" w:rsidP="0087637F" w:rsidRDefault="002362FD" w14:paraId="1862313D" w14:textId="77777777">
            <w:r>
              <w:t>Dodge Disable command disables dodge for set player</w:t>
            </w:r>
          </w:p>
        </w:tc>
        <w:tc>
          <w:tcPr>
            <w:tcW w:w="2784" w:type="dxa"/>
            <w:shd w:val="clear" w:color="auto" w:fill="F4B083" w:themeFill="accent2" w:themeFillTint="99"/>
          </w:tcPr>
          <w:p w:rsidR="002362FD" w:rsidP="0087637F" w:rsidRDefault="002362FD" w14:paraId="0A07B0A1" w14:textId="77777777">
            <w:r>
              <w:t>Valid</w:t>
            </w:r>
          </w:p>
        </w:tc>
      </w:tr>
    </w:tbl>
    <w:p w:rsidR="002362FD" w:rsidP="002362FD" w:rsidRDefault="002362FD" w14:paraId="4B00565C" w14:textId="77777777"/>
    <w:p w:rsidR="002362FD" w:rsidP="002362FD" w:rsidRDefault="002362FD" w14:paraId="66FDEB39" w14:textId="77777777">
      <w:pPr>
        <w:pStyle w:val="Heading4"/>
      </w:pPr>
      <w:r>
        <w:t>Dodge Effects</w:t>
      </w:r>
    </w:p>
    <w:tbl>
      <w:tblPr>
        <w:tblStyle w:val="TableGrid"/>
        <w:tblW w:w="0" w:type="auto"/>
        <w:tblLook w:val="04A0" w:firstRow="1" w:lastRow="0" w:firstColumn="1" w:lastColumn="0" w:noHBand="0" w:noVBand="1"/>
      </w:tblPr>
      <w:tblGrid>
        <w:gridCol w:w="6232"/>
        <w:gridCol w:w="2784"/>
      </w:tblGrid>
      <w:tr w:rsidR="002362FD" w:rsidTr="0087637F" w14:paraId="35FDA4E1" w14:textId="77777777">
        <w:tc>
          <w:tcPr>
            <w:tcW w:w="6232" w:type="dxa"/>
            <w:shd w:val="clear" w:color="auto" w:fill="00B0F0"/>
          </w:tcPr>
          <w:p w:rsidR="002362FD" w:rsidP="0087637F" w:rsidRDefault="002362FD" w14:paraId="3635E7D0" w14:textId="77777777">
            <w:r>
              <w:t>Test Data</w:t>
            </w:r>
          </w:p>
        </w:tc>
        <w:tc>
          <w:tcPr>
            <w:tcW w:w="2784" w:type="dxa"/>
            <w:shd w:val="clear" w:color="auto" w:fill="00B0F0"/>
          </w:tcPr>
          <w:p w:rsidR="002362FD" w:rsidP="0087637F" w:rsidRDefault="002362FD" w14:paraId="4D0AE4F0" w14:textId="77777777">
            <w:r>
              <w:t>Type</w:t>
            </w:r>
          </w:p>
        </w:tc>
      </w:tr>
      <w:tr w:rsidR="002362FD" w:rsidTr="002362FD" w14:paraId="5F3B4C54" w14:textId="77777777">
        <w:tc>
          <w:tcPr>
            <w:tcW w:w="6232" w:type="dxa"/>
            <w:shd w:val="clear" w:color="auto" w:fill="92D050"/>
          </w:tcPr>
          <w:p w:rsidR="002362FD" w:rsidP="0087637F" w:rsidRDefault="002362FD" w14:paraId="5EAB0F79" w14:textId="77777777">
            <w:r>
              <w:t>Particles Created</w:t>
            </w:r>
          </w:p>
        </w:tc>
        <w:tc>
          <w:tcPr>
            <w:tcW w:w="2784" w:type="dxa"/>
            <w:shd w:val="clear" w:color="auto" w:fill="92D050"/>
          </w:tcPr>
          <w:p w:rsidR="002362FD" w:rsidP="0087637F" w:rsidRDefault="002362FD" w14:paraId="637D7696" w14:textId="77777777">
            <w:r>
              <w:t>Valid</w:t>
            </w:r>
          </w:p>
        </w:tc>
      </w:tr>
      <w:tr w:rsidR="002362FD" w:rsidTr="002362FD" w14:paraId="6227559F" w14:textId="77777777">
        <w:tc>
          <w:tcPr>
            <w:tcW w:w="6232" w:type="dxa"/>
            <w:shd w:val="clear" w:color="auto" w:fill="92D050"/>
          </w:tcPr>
          <w:p w:rsidR="002362FD" w:rsidP="0087637F" w:rsidRDefault="002362FD" w14:paraId="00EC2BAE" w14:textId="77777777">
            <w:r>
              <w:t>Particles Created mimic player’s level</w:t>
            </w:r>
          </w:p>
        </w:tc>
        <w:tc>
          <w:tcPr>
            <w:tcW w:w="2784" w:type="dxa"/>
            <w:shd w:val="clear" w:color="auto" w:fill="92D050"/>
          </w:tcPr>
          <w:p w:rsidR="002362FD" w:rsidP="0087637F" w:rsidRDefault="002362FD" w14:paraId="7F545AAB" w14:textId="77777777">
            <w:r>
              <w:t>Valid</w:t>
            </w:r>
          </w:p>
        </w:tc>
      </w:tr>
      <w:tr w:rsidR="002362FD" w:rsidTr="002362FD" w14:paraId="0D6B9533" w14:textId="77777777">
        <w:tc>
          <w:tcPr>
            <w:tcW w:w="6232" w:type="dxa"/>
            <w:shd w:val="clear" w:color="auto" w:fill="92D050"/>
          </w:tcPr>
          <w:p w:rsidR="002362FD" w:rsidP="0087637F" w:rsidRDefault="002362FD" w14:paraId="1A0C91C0" w14:textId="77777777">
            <w:r>
              <w:t>Particles are rendered for dodging player</w:t>
            </w:r>
          </w:p>
        </w:tc>
        <w:tc>
          <w:tcPr>
            <w:tcW w:w="2784" w:type="dxa"/>
            <w:shd w:val="clear" w:color="auto" w:fill="92D050"/>
          </w:tcPr>
          <w:p w:rsidR="002362FD" w:rsidP="0087637F" w:rsidRDefault="002362FD" w14:paraId="6F40362F" w14:textId="77777777">
            <w:r>
              <w:t>Valid</w:t>
            </w:r>
          </w:p>
        </w:tc>
      </w:tr>
      <w:tr w:rsidR="002362FD" w:rsidTr="002362FD" w14:paraId="096E75B1" w14:textId="77777777">
        <w:tc>
          <w:tcPr>
            <w:tcW w:w="6232" w:type="dxa"/>
            <w:shd w:val="clear" w:color="auto" w:fill="92D050"/>
          </w:tcPr>
          <w:p w:rsidR="002362FD" w:rsidP="0087637F" w:rsidRDefault="002362FD" w14:paraId="73477D32" w14:textId="77777777">
            <w:r>
              <w:t>Particles are rendered for other players</w:t>
            </w:r>
          </w:p>
        </w:tc>
        <w:tc>
          <w:tcPr>
            <w:tcW w:w="2784" w:type="dxa"/>
            <w:shd w:val="clear" w:color="auto" w:fill="92D050"/>
          </w:tcPr>
          <w:p w:rsidR="002362FD" w:rsidP="0087637F" w:rsidRDefault="002362FD" w14:paraId="189AE5CC" w14:textId="77777777">
            <w:r>
              <w:t>Valid</w:t>
            </w:r>
          </w:p>
        </w:tc>
      </w:tr>
      <w:tr w:rsidR="002362FD" w:rsidTr="002362FD" w14:paraId="7008FA2B" w14:textId="77777777">
        <w:tc>
          <w:tcPr>
            <w:tcW w:w="6232" w:type="dxa"/>
            <w:shd w:val="clear" w:color="auto" w:fill="92D050"/>
          </w:tcPr>
          <w:p w:rsidR="002362FD" w:rsidP="0087637F" w:rsidRDefault="002362FD" w14:paraId="6DA5ABB7" w14:textId="77777777">
            <w:r>
              <w:t>Particles Created mimic another player’s level</w:t>
            </w:r>
          </w:p>
        </w:tc>
        <w:tc>
          <w:tcPr>
            <w:tcW w:w="2784" w:type="dxa"/>
            <w:shd w:val="clear" w:color="auto" w:fill="92D050"/>
          </w:tcPr>
          <w:p w:rsidR="002362FD" w:rsidP="0087637F" w:rsidRDefault="002362FD" w14:paraId="07B96FF7" w14:textId="77777777">
            <w:r>
              <w:t>Invalid</w:t>
            </w:r>
          </w:p>
        </w:tc>
      </w:tr>
      <w:tr w:rsidR="002362FD" w:rsidTr="002362FD" w14:paraId="3A37CB3E" w14:textId="77777777">
        <w:tc>
          <w:tcPr>
            <w:tcW w:w="6232" w:type="dxa"/>
            <w:shd w:val="clear" w:color="auto" w:fill="92D050"/>
          </w:tcPr>
          <w:p w:rsidR="002362FD" w:rsidP="0087637F" w:rsidRDefault="002362FD" w14:paraId="2372409B" w14:textId="77777777">
            <w:r>
              <w:t>Sound is played for the Server</w:t>
            </w:r>
          </w:p>
        </w:tc>
        <w:tc>
          <w:tcPr>
            <w:tcW w:w="2784" w:type="dxa"/>
            <w:shd w:val="clear" w:color="auto" w:fill="92D050"/>
          </w:tcPr>
          <w:p w:rsidR="002362FD" w:rsidP="0087637F" w:rsidRDefault="002362FD" w14:paraId="71252CE2" w14:textId="77777777">
            <w:r>
              <w:t>Valid</w:t>
            </w:r>
          </w:p>
        </w:tc>
      </w:tr>
      <w:tr w:rsidR="002362FD" w:rsidTr="002362FD" w14:paraId="77BD4A25" w14:textId="77777777">
        <w:tc>
          <w:tcPr>
            <w:tcW w:w="6232" w:type="dxa"/>
            <w:shd w:val="clear" w:color="auto" w:fill="92D050"/>
          </w:tcPr>
          <w:p w:rsidR="002362FD" w:rsidP="0087637F" w:rsidRDefault="002362FD" w14:paraId="097CEE28" w14:textId="77777777">
            <w:r>
              <w:t>Sound is played for the Client</w:t>
            </w:r>
          </w:p>
        </w:tc>
        <w:tc>
          <w:tcPr>
            <w:tcW w:w="2784" w:type="dxa"/>
            <w:shd w:val="clear" w:color="auto" w:fill="92D050"/>
          </w:tcPr>
          <w:p w:rsidR="002362FD" w:rsidP="0087637F" w:rsidRDefault="002362FD" w14:paraId="18C925D6" w14:textId="77777777">
            <w:r>
              <w:t>Valid</w:t>
            </w:r>
          </w:p>
        </w:tc>
      </w:tr>
      <w:tr w:rsidR="002362FD" w:rsidTr="002362FD" w14:paraId="3CAE60A1" w14:textId="77777777">
        <w:tc>
          <w:tcPr>
            <w:tcW w:w="6232" w:type="dxa"/>
            <w:shd w:val="clear" w:color="auto" w:fill="92D050"/>
          </w:tcPr>
          <w:p w:rsidR="002362FD" w:rsidP="0087637F" w:rsidRDefault="002362FD" w14:paraId="33D2719E" w14:textId="77777777">
            <w:r>
              <w:t>The Client Receives the Server Sound</w:t>
            </w:r>
          </w:p>
        </w:tc>
        <w:tc>
          <w:tcPr>
            <w:tcW w:w="2784" w:type="dxa"/>
            <w:shd w:val="clear" w:color="auto" w:fill="92D050"/>
          </w:tcPr>
          <w:p w:rsidR="002362FD" w:rsidP="0087637F" w:rsidRDefault="002362FD" w14:paraId="2B5D7DC3" w14:textId="77777777">
            <w:r>
              <w:t>Invalid</w:t>
            </w:r>
          </w:p>
        </w:tc>
      </w:tr>
      <w:tr w:rsidR="002362FD" w:rsidTr="002362FD" w14:paraId="48027CCD" w14:textId="77777777">
        <w:tc>
          <w:tcPr>
            <w:tcW w:w="6232" w:type="dxa"/>
            <w:shd w:val="clear" w:color="auto" w:fill="92D050"/>
          </w:tcPr>
          <w:p w:rsidR="002362FD" w:rsidP="0087637F" w:rsidRDefault="002362FD" w14:paraId="08BDE293" w14:textId="77777777">
            <w:r>
              <w:t>Hunger is applied</w:t>
            </w:r>
          </w:p>
        </w:tc>
        <w:tc>
          <w:tcPr>
            <w:tcW w:w="2784" w:type="dxa"/>
            <w:shd w:val="clear" w:color="auto" w:fill="92D050"/>
          </w:tcPr>
          <w:p w:rsidR="002362FD" w:rsidP="0087637F" w:rsidRDefault="002362FD" w14:paraId="77A9CBF5" w14:textId="77777777">
            <w:r>
              <w:t>Valid</w:t>
            </w:r>
          </w:p>
        </w:tc>
      </w:tr>
      <w:tr w:rsidR="002362FD" w:rsidTr="002362FD" w14:paraId="24C3EE5F" w14:textId="77777777">
        <w:tc>
          <w:tcPr>
            <w:tcW w:w="6232" w:type="dxa"/>
            <w:shd w:val="clear" w:color="auto" w:fill="92D050"/>
          </w:tcPr>
          <w:p w:rsidR="002362FD" w:rsidP="0087637F" w:rsidRDefault="002362FD" w14:paraId="227A959F" w14:textId="77777777">
            <w:r>
              <w:t>Player is moved in the direction they dodged</w:t>
            </w:r>
          </w:p>
        </w:tc>
        <w:tc>
          <w:tcPr>
            <w:tcW w:w="2784" w:type="dxa"/>
            <w:shd w:val="clear" w:color="auto" w:fill="92D050"/>
          </w:tcPr>
          <w:p w:rsidR="002362FD" w:rsidP="0087637F" w:rsidRDefault="002362FD" w14:paraId="53CAC3BC" w14:textId="77777777">
            <w:r>
              <w:t>Valid</w:t>
            </w:r>
          </w:p>
        </w:tc>
      </w:tr>
      <w:tr w:rsidR="002362FD" w:rsidTr="002362FD" w14:paraId="712CF3EB" w14:textId="77777777">
        <w:tc>
          <w:tcPr>
            <w:tcW w:w="6232" w:type="dxa"/>
            <w:shd w:val="clear" w:color="auto" w:fill="92D050"/>
          </w:tcPr>
          <w:p w:rsidR="002362FD" w:rsidP="0087637F" w:rsidRDefault="002362FD" w14:paraId="0B9C7BA5" w14:textId="77777777">
            <w:r>
              <w:t>Player is moved vertically if verticality is enabled</w:t>
            </w:r>
          </w:p>
        </w:tc>
        <w:tc>
          <w:tcPr>
            <w:tcW w:w="2784" w:type="dxa"/>
            <w:shd w:val="clear" w:color="auto" w:fill="92D050"/>
          </w:tcPr>
          <w:p w:rsidR="002362FD" w:rsidP="0087637F" w:rsidRDefault="002362FD" w14:paraId="0D402736" w14:textId="77777777">
            <w:r>
              <w:t>Valid</w:t>
            </w:r>
          </w:p>
        </w:tc>
      </w:tr>
    </w:tbl>
    <w:p w:rsidR="002362FD" w:rsidP="002362FD" w:rsidRDefault="002362FD" w14:paraId="5A1AE47B" w14:textId="77777777"/>
    <w:p w:rsidR="002362FD" w:rsidP="002362FD" w:rsidRDefault="002362FD" w14:paraId="54BC2523" w14:textId="77777777">
      <w:pPr>
        <w:pStyle w:val="Heading4"/>
      </w:pPr>
      <w:r>
        <w:t>Wall Jump Effects</w:t>
      </w:r>
    </w:p>
    <w:tbl>
      <w:tblPr>
        <w:tblStyle w:val="TableGrid"/>
        <w:tblW w:w="0" w:type="auto"/>
        <w:tblLook w:val="04A0" w:firstRow="1" w:lastRow="0" w:firstColumn="1" w:lastColumn="0" w:noHBand="0" w:noVBand="1"/>
      </w:tblPr>
      <w:tblGrid>
        <w:gridCol w:w="6232"/>
        <w:gridCol w:w="2784"/>
      </w:tblGrid>
      <w:tr w:rsidR="002362FD" w:rsidTr="0087637F" w14:paraId="39DC8189" w14:textId="77777777">
        <w:tc>
          <w:tcPr>
            <w:tcW w:w="6232" w:type="dxa"/>
            <w:shd w:val="clear" w:color="auto" w:fill="00B0F0"/>
          </w:tcPr>
          <w:p w:rsidR="002362FD" w:rsidP="0087637F" w:rsidRDefault="002362FD" w14:paraId="50E9A37A" w14:textId="77777777">
            <w:r>
              <w:t>Test Data</w:t>
            </w:r>
          </w:p>
        </w:tc>
        <w:tc>
          <w:tcPr>
            <w:tcW w:w="2784" w:type="dxa"/>
            <w:shd w:val="clear" w:color="auto" w:fill="00B0F0"/>
          </w:tcPr>
          <w:p w:rsidR="002362FD" w:rsidP="0087637F" w:rsidRDefault="002362FD" w14:paraId="2E317183" w14:textId="77777777">
            <w:r>
              <w:t>Type</w:t>
            </w:r>
          </w:p>
        </w:tc>
      </w:tr>
      <w:tr w:rsidR="002362FD" w:rsidTr="00C16F9B" w14:paraId="2D4F0318" w14:textId="77777777">
        <w:tc>
          <w:tcPr>
            <w:tcW w:w="6232" w:type="dxa"/>
            <w:shd w:val="clear" w:color="auto" w:fill="FF0000"/>
          </w:tcPr>
          <w:p w:rsidR="002362FD" w:rsidP="0087637F" w:rsidRDefault="002362FD" w14:paraId="5B624188" w14:textId="77777777">
            <w:r>
              <w:t>Sound is played for the Server</w:t>
            </w:r>
          </w:p>
        </w:tc>
        <w:tc>
          <w:tcPr>
            <w:tcW w:w="2784" w:type="dxa"/>
            <w:shd w:val="clear" w:color="auto" w:fill="FF0000"/>
          </w:tcPr>
          <w:p w:rsidR="002362FD" w:rsidP="0087637F" w:rsidRDefault="002362FD" w14:paraId="6378D34C" w14:textId="77777777">
            <w:r>
              <w:t>Valid</w:t>
            </w:r>
          </w:p>
        </w:tc>
      </w:tr>
      <w:tr w:rsidR="002362FD" w:rsidTr="00C16F9B" w14:paraId="4EE6ACC7" w14:textId="77777777">
        <w:tc>
          <w:tcPr>
            <w:tcW w:w="6232" w:type="dxa"/>
            <w:shd w:val="clear" w:color="auto" w:fill="FF0000"/>
          </w:tcPr>
          <w:p w:rsidR="002362FD" w:rsidP="0087637F" w:rsidRDefault="002362FD" w14:paraId="4B368C8E" w14:textId="77777777">
            <w:r>
              <w:t>Sound is played for the Client</w:t>
            </w:r>
          </w:p>
        </w:tc>
        <w:tc>
          <w:tcPr>
            <w:tcW w:w="2784" w:type="dxa"/>
            <w:shd w:val="clear" w:color="auto" w:fill="FF0000"/>
          </w:tcPr>
          <w:p w:rsidR="002362FD" w:rsidP="0087637F" w:rsidRDefault="002362FD" w14:paraId="06BAFF74" w14:textId="77777777">
            <w:r>
              <w:t>Valid</w:t>
            </w:r>
          </w:p>
        </w:tc>
      </w:tr>
      <w:tr w:rsidR="002362FD" w:rsidTr="00C16F9B" w14:paraId="2A0AC6A7" w14:textId="77777777">
        <w:tc>
          <w:tcPr>
            <w:tcW w:w="6232" w:type="dxa"/>
            <w:shd w:val="clear" w:color="auto" w:fill="FF0000"/>
          </w:tcPr>
          <w:p w:rsidR="002362FD" w:rsidP="0087637F" w:rsidRDefault="002362FD" w14:paraId="027F2B82" w14:textId="77777777">
            <w:r>
              <w:t>The Client Receives the Server Sound</w:t>
            </w:r>
          </w:p>
        </w:tc>
        <w:tc>
          <w:tcPr>
            <w:tcW w:w="2784" w:type="dxa"/>
            <w:shd w:val="clear" w:color="auto" w:fill="FF0000"/>
          </w:tcPr>
          <w:p w:rsidR="002362FD" w:rsidP="0087637F" w:rsidRDefault="002362FD" w14:paraId="63B4CC34" w14:textId="77777777">
            <w:r>
              <w:t>Invalid</w:t>
            </w:r>
          </w:p>
        </w:tc>
      </w:tr>
      <w:tr w:rsidR="002362FD" w:rsidTr="00C16F9B" w14:paraId="7013D3C7" w14:textId="77777777">
        <w:tc>
          <w:tcPr>
            <w:tcW w:w="6232" w:type="dxa"/>
            <w:shd w:val="clear" w:color="auto" w:fill="FF0000"/>
          </w:tcPr>
          <w:p w:rsidR="002362FD" w:rsidP="0087637F" w:rsidRDefault="002362FD" w14:paraId="7A73C463" w14:textId="77777777">
            <w:r>
              <w:t>Hunger is applied</w:t>
            </w:r>
          </w:p>
        </w:tc>
        <w:tc>
          <w:tcPr>
            <w:tcW w:w="2784" w:type="dxa"/>
            <w:shd w:val="clear" w:color="auto" w:fill="FF0000"/>
          </w:tcPr>
          <w:p w:rsidR="002362FD" w:rsidP="0087637F" w:rsidRDefault="002362FD" w14:paraId="4642145B" w14:textId="77777777">
            <w:r>
              <w:t>Valid</w:t>
            </w:r>
          </w:p>
        </w:tc>
      </w:tr>
      <w:tr w:rsidR="002362FD" w:rsidTr="00C16F9B" w14:paraId="79FA62ED" w14:textId="77777777">
        <w:tc>
          <w:tcPr>
            <w:tcW w:w="6232" w:type="dxa"/>
            <w:shd w:val="clear" w:color="auto" w:fill="FF0000"/>
          </w:tcPr>
          <w:p w:rsidR="002362FD" w:rsidP="0087637F" w:rsidRDefault="002362FD" w14:paraId="43B068A3" w14:textId="77777777">
            <w:r>
              <w:t>Player is moved in the direction they are facing</w:t>
            </w:r>
          </w:p>
        </w:tc>
        <w:tc>
          <w:tcPr>
            <w:tcW w:w="2784" w:type="dxa"/>
            <w:shd w:val="clear" w:color="auto" w:fill="FF0000"/>
          </w:tcPr>
          <w:p w:rsidR="002362FD" w:rsidP="0087637F" w:rsidRDefault="002362FD" w14:paraId="61AB0C0E" w14:textId="77777777">
            <w:r>
              <w:t>Valid</w:t>
            </w:r>
          </w:p>
        </w:tc>
      </w:tr>
      <w:tr w:rsidR="002362FD" w:rsidTr="00C16F9B" w14:paraId="5FAB743D" w14:textId="77777777">
        <w:tc>
          <w:tcPr>
            <w:tcW w:w="6232" w:type="dxa"/>
            <w:shd w:val="clear" w:color="auto" w:fill="FF0000"/>
          </w:tcPr>
          <w:p w:rsidR="002362FD" w:rsidP="0087637F" w:rsidRDefault="002362FD" w14:paraId="15B2293E" w14:textId="77777777">
            <w:r>
              <w:t>Player is moved in any other direction</w:t>
            </w:r>
          </w:p>
        </w:tc>
        <w:tc>
          <w:tcPr>
            <w:tcW w:w="2784" w:type="dxa"/>
            <w:shd w:val="clear" w:color="auto" w:fill="FF0000"/>
          </w:tcPr>
          <w:p w:rsidR="002362FD" w:rsidP="0087637F" w:rsidRDefault="002362FD" w14:paraId="6EE4EED6" w14:textId="77777777">
            <w:r>
              <w:t>Invalid</w:t>
            </w:r>
          </w:p>
        </w:tc>
      </w:tr>
    </w:tbl>
    <w:p w:rsidR="002362FD" w:rsidP="002362FD" w:rsidRDefault="002362FD" w14:paraId="4F972299" w14:textId="77777777"/>
    <w:p w:rsidR="002362FD" w:rsidP="002362FD" w:rsidRDefault="002362FD" w14:paraId="74172AA2" w14:textId="77777777">
      <w:pPr>
        <w:pStyle w:val="Heading4"/>
      </w:pPr>
      <w:r>
        <w:t>Ledge Grab Effects</w:t>
      </w:r>
    </w:p>
    <w:tbl>
      <w:tblPr>
        <w:tblStyle w:val="TableGrid"/>
        <w:tblW w:w="0" w:type="auto"/>
        <w:tblLook w:val="04A0" w:firstRow="1" w:lastRow="0" w:firstColumn="1" w:lastColumn="0" w:noHBand="0" w:noVBand="1"/>
      </w:tblPr>
      <w:tblGrid>
        <w:gridCol w:w="6232"/>
        <w:gridCol w:w="2784"/>
      </w:tblGrid>
      <w:tr w:rsidR="002362FD" w:rsidTr="0087637F" w14:paraId="5E6EAB85" w14:textId="77777777">
        <w:tc>
          <w:tcPr>
            <w:tcW w:w="6232" w:type="dxa"/>
            <w:shd w:val="clear" w:color="auto" w:fill="00B0F0"/>
          </w:tcPr>
          <w:p w:rsidR="002362FD" w:rsidP="0087637F" w:rsidRDefault="002362FD" w14:paraId="37CB8E00" w14:textId="77777777">
            <w:r>
              <w:t>Test Data</w:t>
            </w:r>
          </w:p>
        </w:tc>
        <w:tc>
          <w:tcPr>
            <w:tcW w:w="2784" w:type="dxa"/>
            <w:shd w:val="clear" w:color="auto" w:fill="00B0F0"/>
          </w:tcPr>
          <w:p w:rsidR="002362FD" w:rsidP="0087637F" w:rsidRDefault="002362FD" w14:paraId="1713674D" w14:textId="77777777">
            <w:r>
              <w:t>Type</w:t>
            </w:r>
          </w:p>
        </w:tc>
      </w:tr>
      <w:tr w:rsidR="002362FD" w:rsidTr="00C16F9B" w14:paraId="63F23628" w14:textId="77777777">
        <w:tc>
          <w:tcPr>
            <w:tcW w:w="6232" w:type="dxa"/>
            <w:shd w:val="clear" w:color="auto" w:fill="FF0000"/>
          </w:tcPr>
          <w:p w:rsidR="002362FD" w:rsidP="0087637F" w:rsidRDefault="002362FD" w14:paraId="56B6F025" w14:textId="77777777">
            <w:r>
              <w:t>Sound is played for the Server</w:t>
            </w:r>
          </w:p>
        </w:tc>
        <w:tc>
          <w:tcPr>
            <w:tcW w:w="2784" w:type="dxa"/>
            <w:shd w:val="clear" w:color="auto" w:fill="FF0000"/>
          </w:tcPr>
          <w:p w:rsidR="002362FD" w:rsidP="0087637F" w:rsidRDefault="002362FD" w14:paraId="4327ABAF" w14:textId="77777777">
            <w:r>
              <w:t>Valid</w:t>
            </w:r>
          </w:p>
        </w:tc>
      </w:tr>
      <w:tr w:rsidR="002362FD" w:rsidTr="00C16F9B" w14:paraId="2B90B1CF" w14:textId="77777777">
        <w:tc>
          <w:tcPr>
            <w:tcW w:w="6232" w:type="dxa"/>
            <w:shd w:val="clear" w:color="auto" w:fill="FF0000"/>
          </w:tcPr>
          <w:p w:rsidR="002362FD" w:rsidP="0087637F" w:rsidRDefault="002362FD" w14:paraId="5E1497B6" w14:textId="77777777">
            <w:r>
              <w:t>Sound is played for the Client</w:t>
            </w:r>
          </w:p>
        </w:tc>
        <w:tc>
          <w:tcPr>
            <w:tcW w:w="2784" w:type="dxa"/>
            <w:shd w:val="clear" w:color="auto" w:fill="FF0000"/>
          </w:tcPr>
          <w:p w:rsidR="002362FD" w:rsidP="0087637F" w:rsidRDefault="002362FD" w14:paraId="570D12A2" w14:textId="77777777">
            <w:r>
              <w:t>Valid</w:t>
            </w:r>
          </w:p>
        </w:tc>
      </w:tr>
      <w:tr w:rsidR="002362FD" w:rsidTr="00C16F9B" w14:paraId="6A8F9C51" w14:textId="77777777">
        <w:tc>
          <w:tcPr>
            <w:tcW w:w="6232" w:type="dxa"/>
            <w:shd w:val="clear" w:color="auto" w:fill="FF0000"/>
          </w:tcPr>
          <w:p w:rsidR="002362FD" w:rsidP="0087637F" w:rsidRDefault="002362FD" w14:paraId="69022DAF" w14:textId="77777777">
            <w:r>
              <w:t>The Client Receives the Server Sound</w:t>
            </w:r>
          </w:p>
        </w:tc>
        <w:tc>
          <w:tcPr>
            <w:tcW w:w="2784" w:type="dxa"/>
            <w:shd w:val="clear" w:color="auto" w:fill="FF0000"/>
          </w:tcPr>
          <w:p w:rsidR="002362FD" w:rsidP="0087637F" w:rsidRDefault="002362FD" w14:paraId="139F8A76" w14:textId="77777777">
            <w:r>
              <w:t>Invalid</w:t>
            </w:r>
          </w:p>
        </w:tc>
      </w:tr>
      <w:tr w:rsidR="002362FD" w:rsidTr="00C16F9B" w14:paraId="5E4BD234" w14:textId="77777777">
        <w:tc>
          <w:tcPr>
            <w:tcW w:w="6232" w:type="dxa"/>
            <w:shd w:val="clear" w:color="auto" w:fill="FF0000"/>
          </w:tcPr>
          <w:p w:rsidR="002362FD" w:rsidP="0087637F" w:rsidRDefault="002362FD" w14:paraId="226CCC42" w14:textId="77777777">
            <w:r>
              <w:t>Hunger is applied</w:t>
            </w:r>
          </w:p>
        </w:tc>
        <w:tc>
          <w:tcPr>
            <w:tcW w:w="2784" w:type="dxa"/>
            <w:shd w:val="clear" w:color="auto" w:fill="FF0000"/>
          </w:tcPr>
          <w:p w:rsidR="002362FD" w:rsidP="0087637F" w:rsidRDefault="002362FD" w14:paraId="42E4CAFB" w14:textId="77777777">
            <w:r>
              <w:t>Valid</w:t>
            </w:r>
          </w:p>
        </w:tc>
      </w:tr>
      <w:tr w:rsidR="002362FD" w:rsidTr="00C16F9B" w14:paraId="6B06A643" w14:textId="77777777">
        <w:tc>
          <w:tcPr>
            <w:tcW w:w="6232" w:type="dxa"/>
            <w:shd w:val="clear" w:color="auto" w:fill="FF0000"/>
          </w:tcPr>
          <w:p w:rsidR="002362FD" w:rsidP="0087637F" w:rsidRDefault="002362FD" w14:paraId="1DCBF89F" w14:textId="77777777">
            <w:r>
              <w:t>Player is moved in the direction they are facing and upwards</w:t>
            </w:r>
          </w:p>
        </w:tc>
        <w:tc>
          <w:tcPr>
            <w:tcW w:w="2784" w:type="dxa"/>
            <w:shd w:val="clear" w:color="auto" w:fill="FF0000"/>
          </w:tcPr>
          <w:p w:rsidR="002362FD" w:rsidP="0087637F" w:rsidRDefault="002362FD" w14:paraId="350DBC89" w14:textId="77777777">
            <w:r>
              <w:t>Valid</w:t>
            </w:r>
          </w:p>
        </w:tc>
      </w:tr>
      <w:tr w:rsidR="002362FD" w:rsidTr="00C16F9B" w14:paraId="494DCBDA" w14:textId="77777777">
        <w:tc>
          <w:tcPr>
            <w:tcW w:w="6232" w:type="dxa"/>
            <w:shd w:val="clear" w:color="auto" w:fill="FF0000"/>
          </w:tcPr>
          <w:p w:rsidR="002362FD" w:rsidP="0087637F" w:rsidRDefault="002362FD" w14:paraId="79255804" w14:textId="77777777">
            <w:r>
              <w:t>Player is moved in any other direction</w:t>
            </w:r>
          </w:p>
        </w:tc>
        <w:tc>
          <w:tcPr>
            <w:tcW w:w="2784" w:type="dxa"/>
            <w:shd w:val="clear" w:color="auto" w:fill="FF0000"/>
          </w:tcPr>
          <w:p w:rsidR="002362FD" w:rsidP="0087637F" w:rsidRDefault="002362FD" w14:paraId="28AE7F13" w14:textId="77777777">
            <w:r>
              <w:t>Invalid</w:t>
            </w:r>
          </w:p>
        </w:tc>
      </w:tr>
    </w:tbl>
    <w:p w:rsidR="002362FD" w:rsidP="002362FD" w:rsidRDefault="002362FD" w14:paraId="48923CC4" w14:textId="77777777"/>
    <w:p w:rsidR="002362FD" w:rsidP="002362FD" w:rsidRDefault="002362FD" w14:paraId="2D320B7D" w14:textId="77777777">
      <w:pPr>
        <w:pStyle w:val="Heading4"/>
      </w:pPr>
      <w:r>
        <w:t>Player Level</w:t>
      </w:r>
    </w:p>
    <w:tbl>
      <w:tblPr>
        <w:tblStyle w:val="TableGrid"/>
        <w:tblW w:w="0" w:type="auto"/>
        <w:tblLook w:val="04A0" w:firstRow="1" w:lastRow="0" w:firstColumn="1" w:lastColumn="0" w:noHBand="0" w:noVBand="1"/>
      </w:tblPr>
      <w:tblGrid>
        <w:gridCol w:w="6232"/>
        <w:gridCol w:w="2784"/>
      </w:tblGrid>
      <w:tr w:rsidR="002362FD" w:rsidTr="0087637F" w14:paraId="13CBDE55" w14:textId="77777777">
        <w:tc>
          <w:tcPr>
            <w:tcW w:w="6232" w:type="dxa"/>
            <w:shd w:val="clear" w:color="auto" w:fill="00B0F0"/>
          </w:tcPr>
          <w:p w:rsidR="002362FD" w:rsidP="0087637F" w:rsidRDefault="002362FD" w14:paraId="73EF7D8B" w14:textId="77777777">
            <w:r>
              <w:t>Test Data</w:t>
            </w:r>
          </w:p>
        </w:tc>
        <w:tc>
          <w:tcPr>
            <w:tcW w:w="2784" w:type="dxa"/>
            <w:shd w:val="clear" w:color="auto" w:fill="00B0F0"/>
          </w:tcPr>
          <w:p w:rsidR="002362FD" w:rsidP="0087637F" w:rsidRDefault="002362FD" w14:paraId="45B0341C" w14:textId="77777777">
            <w:r>
              <w:t>Type</w:t>
            </w:r>
          </w:p>
        </w:tc>
      </w:tr>
      <w:tr w:rsidR="002362FD" w:rsidTr="002362FD" w14:paraId="78CA53CD" w14:textId="77777777">
        <w:tc>
          <w:tcPr>
            <w:tcW w:w="6232" w:type="dxa"/>
            <w:shd w:val="clear" w:color="auto" w:fill="92D050"/>
          </w:tcPr>
          <w:p w:rsidR="002362FD" w:rsidP="0087637F" w:rsidRDefault="002362FD" w14:paraId="0F1D1349" w14:textId="77777777">
            <w:r>
              <w:t>New thread is created on the Server</w:t>
            </w:r>
          </w:p>
        </w:tc>
        <w:tc>
          <w:tcPr>
            <w:tcW w:w="2784" w:type="dxa"/>
            <w:shd w:val="clear" w:color="auto" w:fill="92D050"/>
          </w:tcPr>
          <w:p w:rsidR="002362FD" w:rsidP="0087637F" w:rsidRDefault="002362FD" w14:paraId="69799808" w14:textId="77777777">
            <w:r>
              <w:t>Valid</w:t>
            </w:r>
          </w:p>
        </w:tc>
      </w:tr>
      <w:tr w:rsidR="002362FD" w:rsidTr="002362FD" w14:paraId="6C30A3F4" w14:textId="77777777">
        <w:tc>
          <w:tcPr>
            <w:tcW w:w="6232" w:type="dxa"/>
            <w:shd w:val="clear" w:color="auto" w:fill="92D050"/>
          </w:tcPr>
          <w:p w:rsidR="002362FD" w:rsidP="0087637F" w:rsidRDefault="002362FD" w14:paraId="04FDEB11" w14:textId="77777777">
            <w:r>
              <w:t>New thread is created on the Client</w:t>
            </w:r>
          </w:p>
        </w:tc>
        <w:tc>
          <w:tcPr>
            <w:tcW w:w="2784" w:type="dxa"/>
            <w:shd w:val="clear" w:color="auto" w:fill="92D050"/>
          </w:tcPr>
          <w:p w:rsidR="002362FD" w:rsidP="0087637F" w:rsidRDefault="002362FD" w14:paraId="1C2FADF0" w14:textId="77777777">
            <w:r>
              <w:t>Valid</w:t>
            </w:r>
          </w:p>
        </w:tc>
      </w:tr>
      <w:tr w:rsidR="002362FD" w:rsidTr="002362FD" w14:paraId="6498852E" w14:textId="77777777">
        <w:tc>
          <w:tcPr>
            <w:tcW w:w="6232" w:type="dxa"/>
            <w:shd w:val="clear" w:color="auto" w:fill="92D050"/>
          </w:tcPr>
          <w:p w:rsidR="002362FD" w:rsidP="0087637F" w:rsidRDefault="002362FD" w14:paraId="210ECAB1" w14:textId="77777777">
            <w:r>
              <w:t>Level is received from my GitHub repository</w:t>
            </w:r>
          </w:p>
        </w:tc>
        <w:tc>
          <w:tcPr>
            <w:tcW w:w="2784" w:type="dxa"/>
            <w:shd w:val="clear" w:color="auto" w:fill="92D050"/>
          </w:tcPr>
          <w:p w:rsidR="002362FD" w:rsidP="0087637F" w:rsidRDefault="002362FD" w14:paraId="4F82B64D" w14:textId="77777777">
            <w:r>
              <w:t>Valid</w:t>
            </w:r>
          </w:p>
        </w:tc>
      </w:tr>
      <w:tr w:rsidR="002362FD" w:rsidTr="002362FD" w14:paraId="456C5DCA" w14:textId="77777777">
        <w:tc>
          <w:tcPr>
            <w:tcW w:w="6232" w:type="dxa"/>
            <w:shd w:val="clear" w:color="auto" w:fill="92D050"/>
          </w:tcPr>
          <w:p w:rsidR="002362FD" w:rsidP="0087637F" w:rsidRDefault="002362FD" w14:paraId="4A3A346A" w14:textId="77777777">
            <w:r>
              <w:t>Level is &gt; -1 and &lt; 100</w:t>
            </w:r>
          </w:p>
        </w:tc>
        <w:tc>
          <w:tcPr>
            <w:tcW w:w="2784" w:type="dxa"/>
            <w:shd w:val="clear" w:color="auto" w:fill="92D050"/>
          </w:tcPr>
          <w:p w:rsidR="002362FD" w:rsidP="0087637F" w:rsidRDefault="002362FD" w14:paraId="35F9A644" w14:textId="77777777">
            <w:r>
              <w:t>Valid</w:t>
            </w:r>
          </w:p>
        </w:tc>
      </w:tr>
      <w:tr w:rsidR="002362FD" w:rsidTr="002362FD" w14:paraId="3BE67C82" w14:textId="77777777">
        <w:tc>
          <w:tcPr>
            <w:tcW w:w="6232" w:type="dxa"/>
            <w:shd w:val="clear" w:color="auto" w:fill="92D050"/>
          </w:tcPr>
          <w:p w:rsidR="002362FD" w:rsidP="0087637F" w:rsidRDefault="002362FD" w14:paraId="6956D51D" w14:textId="77777777">
            <w:r>
              <w:t>Level is &lt; -1</w:t>
            </w:r>
          </w:p>
        </w:tc>
        <w:tc>
          <w:tcPr>
            <w:tcW w:w="2784" w:type="dxa"/>
            <w:shd w:val="clear" w:color="auto" w:fill="92D050"/>
          </w:tcPr>
          <w:p w:rsidR="002362FD" w:rsidP="0087637F" w:rsidRDefault="002362FD" w14:paraId="433AA55B" w14:textId="77777777">
            <w:r>
              <w:t>Invalid</w:t>
            </w:r>
          </w:p>
        </w:tc>
      </w:tr>
      <w:tr w:rsidR="002362FD" w:rsidTr="002362FD" w14:paraId="673C28A1" w14:textId="77777777">
        <w:tc>
          <w:tcPr>
            <w:tcW w:w="6232" w:type="dxa"/>
            <w:shd w:val="clear" w:color="auto" w:fill="92D050"/>
          </w:tcPr>
          <w:p w:rsidR="002362FD" w:rsidP="0087637F" w:rsidRDefault="002362FD" w14:paraId="14436903" w14:textId="77777777">
            <w:r>
              <w:t>Level is &gt; 100</w:t>
            </w:r>
          </w:p>
        </w:tc>
        <w:tc>
          <w:tcPr>
            <w:tcW w:w="2784" w:type="dxa"/>
            <w:shd w:val="clear" w:color="auto" w:fill="92D050"/>
          </w:tcPr>
          <w:p w:rsidR="002362FD" w:rsidP="0087637F" w:rsidRDefault="002362FD" w14:paraId="79204D23" w14:textId="77777777">
            <w:r>
              <w:t>Invalid</w:t>
            </w:r>
          </w:p>
        </w:tc>
      </w:tr>
    </w:tbl>
    <w:p w:rsidRPr="00DD3A27" w:rsidR="002362FD" w:rsidP="002362FD" w:rsidRDefault="002362FD" w14:paraId="09EF9E81" w14:textId="77777777"/>
    <w:p w:rsidR="002362FD" w:rsidP="002362FD" w:rsidRDefault="002362FD" w14:paraId="48A07190" w14:textId="77777777">
      <w:pPr>
        <w:pStyle w:val="Heading4"/>
      </w:pPr>
      <w:r>
        <w:t>Mod Compatibility</w:t>
      </w:r>
    </w:p>
    <w:tbl>
      <w:tblPr>
        <w:tblStyle w:val="TableGrid"/>
        <w:tblW w:w="0" w:type="auto"/>
        <w:tblLook w:val="04A0" w:firstRow="1" w:lastRow="0" w:firstColumn="1" w:lastColumn="0" w:noHBand="0" w:noVBand="1"/>
      </w:tblPr>
      <w:tblGrid>
        <w:gridCol w:w="6232"/>
        <w:gridCol w:w="2784"/>
      </w:tblGrid>
      <w:tr w:rsidR="002362FD" w:rsidTr="0087637F" w14:paraId="2B09D405" w14:textId="77777777">
        <w:tc>
          <w:tcPr>
            <w:tcW w:w="6232" w:type="dxa"/>
            <w:shd w:val="clear" w:color="auto" w:fill="00B0F0"/>
          </w:tcPr>
          <w:p w:rsidR="002362FD" w:rsidP="0087637F" w:rsidRDefault="002362FD" w14:paraId="4E316BB7" w14:textId="77777777">
            <w:r>
              <w:t>Test Data</w:t>
            </w:r>
          </w:p>
        </w:tc>
        <w:tc>
          <w:tcPr>
            <w:tcW w:w="2784" w:type="dxa"/>
            <w:shd w:val="clear" w:color="auto" w:fill="00B0F0"/>
          </w:tcPr>
          <w:p w:rsidR="002362FD" w:rsidP="0087637F" w:rsidRDefault="002362FD" w14:paraId="58FE337B" w14:textId="77777777">
            <w:r>
              <w:t>Type</w:t>
            </w:r>
          </w:p>
        </w:tc>
      </w:tr>
      <w:tr w:rsidR="002362FD" w:rsidTr="002362FD" w14:paraId="70D3C561" w14:textId="77777777">
        <w:tc>
          <w:tcPr>
            <w:tcW w:w="6232" w:type="dxa"/>
            <w:shd w:val="clear" w:color="auto" w:fill="92D050"/>
          </w:tcPr>
          <w:p w:rsidR="002362FD" w:rsidP="0087637F" w:rsidRDefault="002362FD" w14:paraId="33179198" w14:textId="77777777">
            <w:r>
              <w:t>Handle GameStage logic when GameStages is loaded</w:t>
            </w:r>
          </w:p>
        </w:tc>
        <w:tc>
          <w:tcPr>
            <w:tcW w:w="2784" w:type="dxa"/>
            <w:shd w:val="clear" w:color="auto" w:fill="92D050"/>
          </w:tcPr>
          <w:p w:rsidR="002362FD" w:rsidP="0087637F" w:rsidRDefault="002362FD" w14:paraId="2A393C87" w14:textId="77777777">
            <w:r>
              <w:t>Valid</w:t>
            </w:r>
          </w:p>
        </w:tc>
      </w:tr>
      <w:tr w:rsidR="002362FD" w:rsidTr="002362FD" w14:paraId="49E31578" w14:textId="77777777">
        <w:tc>
          <w:tcPr>
            <w:tcW w:w="6232" w:type="dxa"/>
            <w:shd w:val="clear" w:color="auto" w:fill="92D050"/>
          </w:tcPr>
          <w:p w:rsidR="002362FD" w:rsidP="0087637F" w:rsidRDefault="002362FD" w14:paraId="07481F3D" w14:textId="77777777">
            <w:r>
              <w:t>Handle GameStage logic when GameStages is not loaded</w:t>
            </w:r>
          </w:p>
        </w:tc>
        <w:tc>
          <w:tcPr>
            <w:tcW w:w="2784" w:type="dxa"/>
            <w:shd w:val="clear" w:color="auto" w:fill="92D050"/>
          </w:tcPr>
          <w:p w:rsidR="002362FD" w:rsidP="0087637F" w:rsidRDefault="002362FD" w14:paraId="74E32A85" w14:textId="77777777">
            <w:r>
              <w:t>Invalid</w:t>
            </w:r>
          </w:p>
        </w:tc>
      </w:tr>
      <w:tr w:rsidR="002362FD" w:rsidTr="00135DC5" w14:paraId="3513D0C8" w14:textId="77777777">
        <w:tc>
          <w:tcPr>
            <w:tcW w:w="6232" w:type="dxa"/>
            <w:shd w:val="clear" w:color="auto" w:fill="FF0000"/>
          </w:tcPr>
          <w:p w:rsidR="002362FD" w:rsidP="0087637F" w:rsidRDefault="002362FD" w14:paraId="27BB7ED4" w14:textId="77777777">
            <w:r>
              <w:t>Handle Reskillable logic when Reskillable is loaded</w:t>
            </w:r>
          </w:p>
        </w:tc>
        <w:tc>
          <w:tcPr>
            <w:tcW w:w="2784" w:type="dxa"/>
            <w:shd w:val="clear" w:color="auto" w:fill="FF0000"/>
          </w:tcPr>
          <w:p w:rsidR="002362FD" w:rsidP="0087637F" w:rsidRDefault="002362FD" w14:paraId="5EFD4383" w14:textId="77777777">
            <w:r>
              <w:t>Valid</w:t>
            </w:r>
          </w:p>
        </w:tc>
      </w:tr>
      <w:tr w:rsidR="002362FD" w:rsidTr="00135DC5" w14:paraId="2C11634A" w14:textId="77777777">
        <w:tc>
          <w:tcPr>
            <w:tcW w:w="6232" w:type="dxa"/>
            <w:shd w:val="clear" w:color="auto" w:fill="FF0000"/>
          </w:tcPr>
          <w:p w:rsidR="002362FD" w:rsidP="0087637F" w:rsidRDefault="002362FD" w14:paraId="543D5A7A" w14:textId="77777777">
            <w:r>
              <w:t>Handle Reskillable logic when Reskillable is not loaded</w:t>
            </w:r>
          </w:p>
        </w:tc>
        <w:tc>
          <w:tcPr>
            <w:tcW w:w="2784" w:type="dxa"/>
            <w:shd w:val="clear" w:color="auto" w:fill="FF0000"/>
          </w:tcPr>
          <w:p w:rsidR="002362FD" w:rsidP="0087637F" w:rsidRDefault="002362FD" w14:paraId="50C4E1A5" w14:textId="77777777">
            <w:r>
              <w:t>Invalid</w:t>
            </w:r>
          </w:p>
        </w:tc>
      </w:tr>
    </w:tbl>
    <w:p w:rsidRPr="00146BAC" w:rsidR="002362FD" w:rsidP="002362FD" w:rsidRDefault="002362FD" w14:paraId="321ADA63" w14:textId="77777777"/>
    <w:p w:rsidR="00360BB3" w:rsidP="00360BB3" w:rsidRDefault="00815E10" w14:paraId="18A549B0" w14:textId="4B043272">
      <w:r>
        <w:t xml:space="preserve">From this we can see that almost everything is operational. We have yet to implement Wall Jumping and Ledge </w:t>
      </w:r>
      <w:r w:rsidR="00247BF6">
        <w:t>Grabbing and</w:t>
      </w:r>
      <w:r>
        <w:t xml:space="preserve"> need to implement Reskillable support. Another issue is commands. These are amber as I have implemented their capabilities (the Player stored NBT data that they will be editing), however I have yet to implement the actual command tree.</w:t>
      </w:r>
    </w:p>
    <w:p w:rsidR="00B22F14" w:rsidP="00B22F14" w:rsidRDefault="00B22F14" w14:paraId="7B1027C9" w14:textId="62BC909C">
      <w:pPr>
        <w:pStyle w:val="Heading2"/>
      </w:pPr>
      <w:bookmarkStart w:name="_Toc68711265" w:id="144"/>
      <w:r>
        <w:t>Stage 3: Public Release</w:t>
      </w:r>
      <w:r w:rsidR="00461352">
        <w:t xml:space="preserve"> and</w:t>
      </w:r>
      <w:r>
        <w:t xml:space="preserve"> Further Development</w:t>
      </w:r>
      <w:bookmarkEnd w:id="144"/>
    </w:p>
    <w:p w:rsidR="00413F25" w:rsidP="00413F25" w:rsidRDefault="00413F25" w14:paraId="116BCCF7" w14:textId="219CF78F">
      <w:r>
        <w:t>The next stage of the project will make use of the Agile Development Model.</w:t>
      </w:r>
    </w:p>
    <w:p w:rsidR="004E2B40" w:rsidP="00413F25" w:rsidRDefault="004E2B40" w14:paraId="1DD1EA4A" w14:textId="66DD1CB4">
      <w:r>
        <w:rPr>
          <w:noProof/>
        </w:rPr>
        <w:drawing>
          <wp:inline distT="0" distB="0" distL="0" distR="0" wp14:anchorId="2EB4C207" wp14:editId="37AA44F1">
            <wp:extent cx="4476750" cy="3286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6750" cy="3286125"/>
                    </a:xfrm>
                    <a:prstGeom prst="rect">
                      <a:avLst/>
                    </a:prstGeom>
                    <a:noFill/>
                    <a:ln>
                      <a:noFill/>
                    </a:ln>
                  </pic:spPr>
                </pic:pic>
              </a:graphicData>
            </a:graphic>
          </wp:inline>
        </w:drawing>
      </w:r>
    </w:p>
    <w:p w:rsidR="004E2B40" w:rsidP="00413F25" w:rsidRDefault="004E2B40" w14:paraId="4BA3109D" w14:textId="471C7955">
      <w:r>
        <w:t>I will Plan, Design and Develop updates to my modification, test them, then release them to the public where they will receive feedback in an issues tab on my Mod page. T</w:t>
      </w:r>
      <w:r w:rsidR="00006306">
        <w:t xml:space="preserve">his tab is not exclusive to issues as users are also able to post incompatibilities, as well as feature requests, </w:t>
      </w:r>
      <w:r w:rsidR="009173FF">
        <w:t>improvements,</w:t>
      </w:r>
      <w:r w:rsidR="00006306">
        <w:t xml:space="preserve"> and suggestions.</w:t>
      </w:r>
    </w:p>
    <w:p w:rsidR="006F6330" w:rsidP="00413F25" w:rsidRDefault="009173FF" w14:paraId="648CA938" w14:textId="7E6865E3">
      <w:r>
        <w:t>After receiving this feedback, I will restart the agile model and release a new update with the improvements. I plan to do this until my project reaches a level of quality that I believe is suitable and am happy with.</w:t>
      </w:r>
    </w:p>
    <w:p w:rsidR="006F6330" w:rsidP="00EC38D4" w:rsidRDefault="006F6330" w14:paraId="0619BAEB" w14:textId="7312EBB0">
      <w:pPr>
        <w:pStyle w:val="Heading3"/>
      </w:pPr>
      <w:bookmarkStart w:name="_Toc68711266" w:id="145"/>
      <w:r>
        <w:t>Uploading the Project to CurseForge</w:t>
      </w:r>
      <w:bookmarkEnd w:id="145"/>
    </w:p>
    <w:p w:rsidR="00A01924" w:rsidP="006F6330" w:rsidRDefault="00A01924" w14:paraId="6FAE3558" w14:textId="3DB9E379">
      <w:r>
        <w:t>The project can be viewed at:</w:t>
      </w:r>
    </w:p>
    <w:p w:rsidR="006F6330" w:rsidP="006F6330" w:rsidRDefault="007E64F7" w14:paraId="37E8BE17" w14:textId="119A90E3">
      <w:hyperlink w:history="1" r:id="rId130">
        <w:r w:rsidRPr="00F14AD9" w:rsidR="00A01924">
          <w:rPr>
            <w:rStyle w:val="Hyperlink"/>
          </w:rPr>
          <w:t>https://www.curseforge.com/minecraft/mc-mods/elenai-dodge</w:t>
        </w:r>
      </w:hyperlink>
    </w:p>
    <w:p w:rsidR="00A01924" w:rsidP="006F6330" w:rsidRDefault="00A01924" w14:paraId="2D354707" w14:textId="70E26ECD">
      <w:r>
        <w:lastRenderedPageBreak/>
        <w:t>At the time of writing this, the page is very simple, however I plan to update and improve it as time progresses.</w:t>
      </w:r>
    </w:p>
    <w:p w:rsidR="00A01924" w:rsidP="006F6330" w:rsidRDefault="00A01924" w14:paraId="67F132F4" w14:textId="60A8AF46">
      <w:r>
        <w:t>A major issue I have face</w:t>
      </w:r>
      <w:r w:rsidR="001E60FE">
        <w:t>d</w:t>
      </w:r>
      <w:r>
        <w:t xml:space="preserve"> is people reuploading my project to other websites without linking back to my page or having my permission. Whilst I could get these copies taken down, the hassle and legal issues would be too much for me to deal with.</w:t>
      </w:r>
      <w:r w:rsidR="005B2CDE">
        <w:t xml:space="preserve"> This is only relevant to my project as it means some users may not be able to provide feedback, however I have still received a lot of it to improve development.</w:t>
      </w:r>
    </w:p>
    <w:p w:rsidR="00F16188" w:rsidP="006F6330" w:rsidRDefault="00F16188" w14:paraId="4258F176" w14:textId="430F348B">
      <w:r>
        <w:t>Current suggestions can be found here:</w:t>
      </w:r>
    </w:p>
    <w:p w:rsidR="00F16188" w:rsidP="006F6330" w:rsidRDefault="007E64F7" w14:paraId="395F8CA4" w14:textId="4763F867">
      <w:hyperlink w:history="1" r:id="rId131">
        <w:r w:rsidRPr="00F14AD9" w:rsidR="00C00AA8">
          <w:rPr>
            <w:rStyle w:val="Hyperlink"/>
          </w:rPr>
          <w:t>https://www.curseforge.com/minecraft/mc-mods/elenai-dodge/issues</w:t>
        </w:r>
      </w:hyperlink>
    </w:p>
    <w:p w:rsidR="00CA5E6D" w:rsidP="006F6330" w:rsidRDefault="00CA5E6D" w14:paraId="613D51D2" w14:textId="4BBE0D7A">
      <w:r>
        <w:t>The most notable one I will be adding is I Frames</w:t>
      </w:r>
    </w:p>
    <w:p w:rsidR="001C6E6B" w:rsidP="006F6330" w:rsidRDefault="001C6E6B" w14:paraId="5517ED97" w14:textId="251F38A9">
      <w:r>
        <w:rPr>
          <w:noProof/>
        </w:rPr>
        <w:drawing>
          <wp:inline distT="0" distB="0" distL="0" distR="0" wp14:anchorId="622AAEF1" wp14:editId="6DBA74C9">
            <wp:extent cx="6257039" cy="1343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61591" cy="1344002"/>
                    </a:xfrm>
                    <a:prstGeom prst="rect">
                      <a:avLst/>
                    </a:prstGeom>
                    <a:noFill/>
                    <a:ln>
                      <a:noFill/>
                    </a:ln>
                  </pic:spPr>
                </pic:pic>
              </a:graphicData>
            </a:graphic>
          </wp:inline>
        </w:drawing>
      </w:r>
    </w:p>
    <w:p w:rsidR="001C6E6B" w:rsidP="006F6330" w:rsidRDefault="001C6E6B" w14:paraId="39CD65C4" w14:textId="433282E6">
      <w:r>
        <w:t xml:space="preserve">Whilst the link the user provided is not applicable to Minecraft, I like the suggestion so will begin work on it </w:t>
      </w:r>
      <w:r w:rsidR="005E785F">
        <w:t>alongside my other features.</w:t>
      </w:r>
      <w:r w:rsidR="00B34C25">
        <w:t xml:space="preserve"> Before doing this however, I want to complete the initial project requirements.</w:t>
      </w:r>
    </w:p>
    <w:p w:rsidR="007D0C76" w:rsidP="007D0C76" w:rsidRDefault="007D0C76" w14:paraId="03D482A2" w14:textId="4108BDB1">
      <w:pPr>
        <w:pStyle w:val="Heading3"/>
      </w:pPr>
      <w:bookmarkStart w:name="_Toc68711267" w:id="146"/>
      <w:r>
        <w:t>WallJumpEvent.java</w:t>
      </w:r>
      <w:bookmarkEnd w:id="146"/>
    </w:p>
    <w:p w:rsidR="007D0C76" w:rsidP="007D0C76" w:rsidRDefault="006D4491" w14:paraId="07620758" w14:textId="3F7367BA">
      <w:r>
        <w:t>To</w:t>
      </w:r>
      <w:r w:rsidR="007D0C76">
        <w:t xml:space="preserve"> determine if the player can Wall </w:t>
      </w:r>
      <w:r>
        <w:t>Jump,</w:t>
      </w:r>
      <w:r w:rsidR="007D0C76">
        <w:t xml:space="preserve"> we need to detect if they have pressed jump again whilst air</w:t>
      </w:r>
      <w:r w:rsidR="00724E2C">
        <w:t>borne</w:t>
      </w:r>
      <w:r w:rsidR="007D0C76">
        <w:t>.</w:t>
      </w:r>
      <w:r w:rsidR="00724E2C">
        <w:t xml:space="preserve"> We can do this with our Wall</w:t>
      </w:r>
      <w:r w:rsidR="00A01FEC">
        <w:t xml:space="preserve"> </w:t>
      </w:r>
      <w:r w:rsidR="00724E2C">
        <w:t>Jump</w:t>
      </w:r>
      <w:r w:rsidR="00A01FEC">
        <w:t xml:space="preserve"> </w:t>
      </w:r>
      <w:r w:rsidR="00724E2C">
        <w:t>Event class that we subscribe to the Client Event Bus.</w:t>
      </w:r>
      <w:r w:rsidR="007D0C76">
        <w:t xml:space="preserve"> </w:t>
      </w:r>
    </w:p>
    <w:p w:rsidR="006D4491" w:rsidP="007D0C76" w:rsidRDefault="006D4491" w14:paraId="7E52C526" w14:textId="2F68A1AA">
      <w:r>
        <w:rPr>
          <w:noProof/>
        </w:rPr>
        <w:drawing>
          <wp:inline distT="0" distB="0" distL="0" distR="0" wp14:anchorId="19DE3A23" wp14:editId="23D50D7E">
            <wp:extent cx="6253683"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60209" cy="3718627"/>
                    </a:xfrm>
                    <a:prstGeom prst="rect">
                      <a:avLst/>
                    </a:prstGeom>
                    <a:noFill/>
                    <a:ln>
                      <a:noFill/>
                    </a:ln>
                  </pic:spPr>
                </pic:pic>
              </a:graphicData>
            </a:graphic>
          </wp:inline>
        </w:drawing>
      </w:r>
    </w:p>
    <w:p w:rsidR="001E3735" w:rsidP="007D0C76" w:rsidRDefault="001E3735" w14:paraId="5C0EB47F" w14:textId="2DE1B113">
      <w:r>
        <w:lastRenderedPageBreak/>
        <w:t>If they have, and the conditions explained in the code’s comments are met, we send a packet to the server saying the player has attempted to Wall Jump.</w:t>
      </w:r>
      <w:r w:rsidR="00D05D78">
        <w:t xml:space="preserve"> The Message:</w:t>
      </w:r>
    </w:p>
    <w:p w:rsidR="00D05D78" w:rsidP="007D0C76" w:rsidRDefault="00D05D78" w14:paraId="6A75D5D6" w14:textId="064B4616">
      <w:r>
        <w:rPr>
          <w:noProof/>
        </w:rPr>
        <w:drawing>
          <wp:inline distT="0" distB="0" distL="0" distR="0" wp14:anchorId="155BE288" wp14:editId="533729CC">
            <wp:extent cx="5249472" cy="54197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8108" cy="5428641"/>
                    </a:xfrm>
                    <a:prstGeom prst="rect">
                      <a:avLst/>
                    </a:prstGeom>
                    <a:noFill/>
                    <a:ln>
                      <a:noFill/>
                    </a:ln>
                  </pic:spPr>
                </pic:pic>
              </a:graphicData>
            </a:graphic>
          </wp:inline>
        </w:drawing>
      </w:r>
    </w:p>
    <w:p w:rsidR="00D05D78" w:rsidP="007D0C76" w:rsidRDefault="00D05D78" w14:paraId="10CC7EB4" w14:textId="77AB9EE4">
      <w:r>
        <w:t>And its handler:</w:t>
      </w:r>
    </w:p>
    <w:p w:rsidR="00D05D78" w:rsidP="007D0C76" w:rsidRDefault="00D05D78" w14:paraId="0DFB9B99" w14:textId="4E48569C">
      <w:r>
        <w:rPr>
          <w:noProof/>
        </w:rPr>
        <w:lastRenderedPageBreak/>
        <w:drawing>
          <wp:inline distT="0" distB="0" distL="0" distR="0" wp14:anchorId="4DA68D42" wp14:editId="3DCACEE0">
            <wp:extent cx="5724525" cy="2695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rsidR="00D05D78" w:rsidP="007D0C76" w:rsidRDefault="00D05D78" w14:paraId="482F827A" w14:textId="2BDC0E09">
      <w:r>
        <w:t xml:space="preserve">This message is simply used to let the server know it needs to run the method inside </w:t>
      </w:r>
      <w:r w:rsidR="00697836">
        <w:t>a new</w:t>
      </w:r>
      <w:r>
        <w:t xml:space="preserve"> WallJumpLogic </w:t>
      </w:r>
      <w:r w:rsidR="00697836">
        <w:t>object</w:t>
      </w:r>
      <w:r>
        <w:t xml:space="preserve"> for the specified player, </w:t>
      </w:r>
      <w:r w:rsidR="00704EC6">
        <w:t>considering</w:t>
      </w:r>
      <w:r>
        <w:t xml:space="preserve"> their jumps and cooldown ticks.</w:t>
      </w:r>
    </w:p>
    <w:p w:rsidR="00704EC6" w:rsidP="007D0C76" w:rsidRDefault="0087637F" w14:paraId="5A784A3F" w14:textId="44DF63C0">
      <w:r>
        <w:t>The WallJumpLogic class is as such</w:t>
      </w:r>
      <w:r w:rsidR="00697836">
        <w:t>:</w:t>
      </w:r>
    </w:p>
    <w:p w:rsidRPr="007D0C76" w:rsidR="00697836" w:rsidP="007D0C76" w:rsidRDefault="00166489" w14:paraId="49028B93" w14:textId="53BE8917">
      <w:r>
        <w:rPr>
          <w:noProof/>
        </w:rPr>
        <w:drawing>
          <wp:inline distT="0" distB="0" distL="0" distR="0" wp14:anchorId="7490D4DE" wp14:editId="7FD8B9B6">
            <wp:extent cx="6302760" cy="311467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05233" cy="3115897"/>
                    </a:xfrm>
                    <a:prstGeom prst="rect">
                      <a:avLst/>
                    </a:prstGeom>
                    <a:noFill/>
                    <a:ln>
                      <a:noFill/>
                    </a:ln>
                  </pic:spPr>
                </pic:pic>
              </a:graphicData>
            </a:graphic>
          </wp:inline>
        </w:drawing>
      </w:r>
    </w:p>
    <w:p w:rsidR="00C00AA8" w:rsidP="006F6330" w:rsidRDefault="00166489" w14:paraId="0285668E" w14:textId="3045FF52">
      <w:r>
        <w:rPr>
          <w:noProof/>
        </w:rPr>
        <w:lastRenderedPageBreak/>
        <w:drawing>
          <wp:inline distT="0" distB="0" distL="0" distR="0" wp14:anchorId="29CF68E7" wp14:editId="6EBEFEE8">
            <wp:extent cx="6302229" cy="3429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10783" cy="3433654"/>
                    </a:xfrm>
                    <a:prstGeom prst="rect">
                      <a:avLst/>
                    </a:prstGeom>
                    <a:noFill/>
                    <a:ln>
                      <a:noFill/>
                    </a:ln>
                  </pic:spPr>
                </pic:pic>
              </a:graphicData>
            </a:graphic>
          </wp:inline>
        </w:drawing>
      </w:r>
    </w:p>
    <w:p w:rsidR="004F18DC" w:rsidP="006F6330" w:rsidRDefault="009C078D" w14:paraId="4DEC71D4" w14:textId="00F58551">
      <w:r>
        <w:t xml:space="preserve">The first checks simply ensure the feature is enabled in the Config, that the player has the correct potion, that they meet the hunger requirement and </w:t>
      </w:r>
      <w:r w:rsidR="00805DB6">
        <w:t xml:space="preserve">that </w:t>
      </w:r>
      <w:r>
        <w:t xml:space="preserve">they </w:t>
      </w:r>
      <w:r w:rsidR="004A6273">
        <w:t>have not</w:t>
      </w:r>
      <w:r>
        <w:t xml:space="preserve"> fallen for more than three blocks.</w:t>
      </w:r>
    </w:p>
    <w:p w:rsidR="00D1598F" w:rsidP="00D1598F" w:rsidRDefault="00D1598F" w14:paraId="66082833" w14:textId="5D36DC98">
      <w:pPr>
        <w:pStyle w:val="Heading3"/>
      </w:pPr>
      <w:bookmarkStart w:name="_Toc68711268" w:id="147"/>
      <w:r>
        <w:t>LedgeGrabEvent.java</w:t>
      </w:r>
      <w:bookmarkEnd w:id="147"/>
    </w:p>
    <w:p w:rsidR="00D1598F" w:rsidP="00D1598F" w:rsidRDefault="00CC759F" w14:paraId="1CB98E42" w14:textId="56A42ADD">
      <w:r>
        <w:t>The final movement feature we will be adding is Ledge Grabbing.</w:t>
      </w:r>
      <w:r w:rsidR="00430C72">
        <w:t xml:space="preserve"> This will occur when the player presses jump when facing a </w:t>
      </w:r>
      <w:r w:rsidR="003976B8">
        <w:t xml:space="preserve">ledge that </w:t>
      </w:r>
      <w:r w:rsidR="00430C72">
        <w:t>they want to climb.</w:t>
      </w:r>
    </w:p>
    <w:p w:rsidR="003976B8" w:rsidP="00D1598F" w:rsidRDefault="003976B8" w14:paraId="04F5560A" w14:textId="658069EC">
      <w:r>
        <w:rPr>
          <w:noProof/>
        </w:rPr>
        <w:drawing>
          <wp:inline distT="0" distB="0" distL="0" distR="0" wp14:anchorId="7763E2EA" wp14:editId="25BAEA53">
            <wp:extent cx="5724525" cy="32289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1B21E7" w:rsidP="00D1598F" w:rsidRDefault="001B21E7" w14:paraId="0A6C7CDF" w14:textId="205AB2DD">
      <w:r>
        <w:t>This class simply checks if the player is in mid-air</w:t>
      </w:r>
      <w:r w:rsidR="00C060D9">
        <w:t xml:space="preserve"> and can pull up (a value that is determined by the config) </w:t>
      </w:r>
      <w:r w:rsidR="006524C0">
        <w:t>and then sends a packet to the server to ledge grab that runs the LedgeGrabLogic Class’ method.</w:t>
      </w:r>
    </w:p>
    <w:p w:rsidR="00BB1894" w:rsidP="00D1598F" w:rsidRDefault="00BB1894" w14:paraId="528C9263" w14:textId="215684CC">
      <w:r>
        <w:rPr>
          <w:noProof/>
        </w:rPr>
        <w:lastRenderedPageBreak/>
        <w:drawing>
          <wp:inline distT="0" distB="0" distL="0" distR="0" wp14:anchorId="7E71BF33" wp14:editId="1D9968CF">
            <wp:extent cx="6289345" cy="392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162" cy="3930426"/>
                    </a:xfrm>
                    <a:prstGeom prst="rect">
                      <a:avLst/>
                    </a:prstGeom>
                    <a:noFill/>
                    <a:ln>
                      <a:noFill/>
                    </a:ln>
                  </pic:spPr>
                </pic:pic>
              </a:graphicData>
            </a:graphic>
          </wp:inline>
        </w:drawing>
      </w:r>
    </w:p>
    <w:p w:rsidR="00BB1894" w:rsidP="00D1598F" w:rsidRDefault="00BB1894" w14:paraId="0F315769" w14:textId="411A8C8B">
      <w:r>
        <w:rPr>
          <w:noProof/>
        </w:rPr>
        <w:drawing>
          <wp:inline distT="0" distB="0" distL="0" distR="0" wp14:anchorId="570B2FAD" wp14:editId="2BC2251C">
            <wp:extent cx="5734050" cy="1876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BB1894" w:rsidP="00D1598F" w:rsidRDefault="00BB1894" w14:paraId="328E7941" w14:textId="11BC70EE">
      <w:r>
        <w:t>The class is very similar to the Wall Jump Logic, however this time it scans the area above the players head and forwards to see if there is room for them to ‘grab’ onto and pull up.</w:t>
      </w:r>
      <w:r w:rsidR="00091048">
        <w:t xml:space="preserve"> It also checks the block two above this to endure that there is room for the player to stand, and so they </w:t>
      </w:r>
      <w:r w:rsidR="00F13AE3">
        <w:t>cannot</w:t>
      </w:r>
      <w:r w:rsidR="00091048">
        <w:t xml:space="preserve"> place alternating solid and air blocks to create a ladder.</w:t>
      </w:r>
    </w:p>
    <w:p w:rsidR="00F13AE3" w:rsidP="00F13AE3" w:rsidRDefault="00F13AE3" w14:paraId="054518A8" w14:textId="4D13F674">
      <w:pPr>
        <w:pStyle w:val="Heading3"/>
      </w:pPr>
      <w:bookmarkStart w:name="_Toc68711269" w:id="148"/>
      <w:r>
        <w:t xml:space="preserve">Adding </w:t>
      </w:r>
      <w:r w:rsidR="009900E8">
        <w:t>Potions</w:t>
      </w:r>
      <w:bookmarkEnd w:id="148"/>
    </w:p>
    <w:p w:rsidR="00F13AE3" w:rsidP="00F13AE3" w:rsidRDefault="009900E8" w14:paraId="192E1D70" w14:textId="784FC3B1">
      <w:r>
        <w:t xml:space="preserve">We can now add in potions for the two </w:t>
      </w:r>
      <w:r w:rsidR="004741A9">
        <w:t>movement features</w:t>
      </w:r>
      <w:r>
        <w:t>, CAN_LEDGEGRAB and CAN_</w:t>
      </w:r>
      <w:r w:rsidR="00461C6F">
        <w:t>WALLJUMP as</w:t>
      </w:r>
      <w:r w:rsidR="004741A9">
        <w:t xml:space="preserve"> such:</w:t>
      </w:r>
    </w:p>
    <w:p w:rsidR="004741A9" w:rsidP="00F13AE3" w:rsidRDefault="00461C6F" w14:paraId="6BBAEFA2" w14:textId="2713532A">
      <w:r>
        <w:rPr>
          <w:noProof/>
        </w:rPr>
        <w:drawing>
          <wp:inline distT="0" distB="0" distL="0" distR="0" wp14:anchorId="27B71CF5" wp14:editId="1CE14D09">
            <wp:extent cx="5724525" cy="876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rsidR="00461C6F" w:rsidP="00461C6F" w:rsidRDefault="00461C6F" w14:paraId="2B6A4175" w14:textId="10CD3C26">
      <w:pPr>
        <w:pStyle w:val="Heading3"/>
      </w:pPr>
      <w:bookmarkStart w:name="_Toc68711270" w:id="149"/>
      <w:r>
        <w:lastRenderedPageBreak/>
        <w:t>Adding Commands</w:t>
      </w:r>
      <w:bookmarkEnd w:id="149"/>
    </w:p>
    <w:p w:rsidR="00461C6F" w:rsidP="00461C6F" w:rsidRDefault="00461C6F" w14:paraId="2C89425E" w14:textId="495FB294">
      <w:r>
        <w:t>In the first development stage we added capabilities for storing and accessing data as NBT, however we never added any in-game method for players to do this. This is where we will implement command trees.</w:t>
      </w:r>
    </w:p>
    <w:p w:rsidR="00237DB1" w:rsidP="00461C6F" w:rsidRDefault="00237DB1" w14:paraId="7752AD41" w14:textId="29BA0686">
      <w:r>
        <w:t xml:space="preserve">A Minecraft command can be visualised as </w:t>
      </w:r>
      <w:r w:rsidRPr="00237DB1">
        <w:rPr>
          <w:shd w:val="clear" w:color="auto" w:fill="D9E2F3" w:themeFill="accent1" w:themeFillTint="33"/>
        </w:rPr>
        <w:t>‘/tree branch sub-branch command’</w:t>
      </w:r>
      <w:r>
        <w:t xml:space="preserve"> where each branch has its own branches.</w:t>
      </w:r>
      <w:r w:rsidR="00A44EC3">
        <w:t xml:space="preserve"> Here is a screenshot of my commands package.</w:t>
      </w:r>
    </w:p>
    <w:p w:rsidR="00A44EC3" w:rsidP="00461C6F" w:rsidRDefault="00F000CE" w14:paraId="609911CD" w14:textId="661868CD">
      <w:r>
        <w:rPr>
          <w:noProof/>
        </w:rPr>
        <w:drawing>
          <wp:inline distT="0" distB="0" distL="0" distR="0" wp14:anchorId="16AF326A" wp14:editId="4DFE4DCE">
            <wp:extent cx="2295525" cy="29432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rsidR="00F000CE" w:rsidP="00461C6F" w:rsidRDefault="009D2F01" w14:paraId="51797669" w14:textId="62299D1D">
      <w:r>
        <w:t>And a reminder of their hierarchy:</w:t>
      </w:r>
    </w:p>
    <w:p w:rsidR="009D2F01" w:rsidP="00461C6F" w:rsidRDefault="009D2F01" w14:paraId="717D48DC" w14:textId="7550EF5C">
      <w:r>
        <w:rPr>
          <w:noProof/>
        </w:rPr>
        <w:lastRenderedPageBreak/>
        <w:drawing>
          <wp:inline distT="0" distB="0" distL="0" distR="0" wp14:anchorId="1C207FB8" wp14:editId="25D088CB">
            <wp:extent cx="5724525" cy="4524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9F73C9" w:rsidP="00461C6F" w:rsidRDefault="00BA03AA" w14:paraId="70DABBAB" w14:textId="77777777">
      <w:r>
        <w:t>As each branch is dependent on its sub-branches being present, we need to work iteratively up from the bottom of the tree to create our commands.</w:t>
      </w:r>
    </w:p>
    <w:p w:rsidR="00C27D6F" w:rsidP="00461C6F" w:rsidRDefault="00C27D6F" w14:paraId="1C9CBB1C" w14:textId="77777777">
      <w:r>
        <w:t>Commands extend the ICommand interface as such:</w:t>
      </w:r>
    </w:p>
    <w:p w:rsidR="00840DB9" w:rsidP="00461C6F" w:rsidRDefault="00840DB9" w14:paraId="4523793D" w14:textId="77777777">
      <w:r>
        <w:rPr>
          <w:noProof/>
        </w:rPr>
        <w:drawing>
          <wp:inline distT="0" distB="0" distL="0" distR="0" wp14:anchorId="370C0A8B" wp14:editId="21A8A033">
            <wp:extent cx="5724525" cy="1628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rsidR="009D2F01" w:rsidP="00461C6F" w:rsidRDefault="00C957D2" w14:paraId="3CFB9F9F" w14:textId="476639DD">
      <w:r>
        <w:t xml:space="preserve">For the sake of conciseness, I will not show the entirety of each command class (except the first) as they are very much the same. </w:t>
      </w:r>
      <w:r w:rsidR="00630FEA">
        <w:t>Instead,</w:t>
      </w:r>
      <w:r>
        <w:t xml:space="preserve"> I will show the </w:t>
      </w:r>
      <w:r w:rsidR="00B542C1">
        <w:t>execute method</w:t>
      </w:r>
      <w:r>
        <w:t xml:space="preserve"> that each command offers.</w:t>
      </w:r>
    </w:p>
    <w:p w:rsidR="00630FEA" w:rsidP="00630FEA" w:rsidRDefault="00630FEA" w14:paraId="1F08B9FD" w14:textId="7FCE6E6D">
      <w:pPr>
        <w:pStyle w:val="Heading3"/>
      </w:pPr>
      <w:bookmarkStart w:name="_Toc68711271" w:id="150"/>
      <w:r>
        <w:lastRenderedPageBreak/>
        <w:t>Set Cooldown</w:t>
      </w:r>
      <w:bookmarkEnd w:id="150"/>
    </w:p>
    <w:p w:rsidR="00630FEA" w:rsidP="00630FEA" w:rsidRDefault="00630FEA" w14:paraId="2D6F48A8" w14:textId="0CA12029">
      <w:r>
        <w:rPr>
          <w:noProof/>
        </w:rPr>
        <w:drawing>
          <wp:inline distT="0" distB="0" distL="0" distR="0" wp14:anchorId="04B9A6C5" wp14:editId="66642B22">
            <wp:extent cx="5724525" cy="512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rsidR="00630FEA" w:rsidP="00630FEA" w:rsidRDefault="00630FEA" w14:paraId="1C5B736D" w14:textId="6C9E326B">
      <w:r>
        <w:rPr>
          <w:noProof/>
        </w:rPr>
        <w:drawing>
          <wp:inline distT="0" distB="0" distL="0" distR="0" wp14:anchorId="7AACB7B8" wp14:editId="56CD8FA6">
            <wp:extent cx="5734050" cy="24860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39124B" w:rsidP="00630FEA" w:rsidRDefault="0039124B" w14:paraId="0C0134EA" w14:textId="25579E72"/>
    <w:p w:rsidR="0039124B" w:rsidP="00630FEA" w:rsidRDefault="0039124B" w14:paraId="2D66400D" w14:textId="77777777"/>
    <w:p w:rsidR="00630FEA" w:rsidP="00630FEA" w:rsidRDefault="00630FEA" w14:paraId="34479E58" w14:textId="602E2D8C">
      <w:pPr>
        <w:pStyle w:val="Heading4"/>
      </w:pPr>
      <w:r>
        <w:lastRenderedPageBreak/>
        <w:t>Method Explanation</w:t>
      </w:r>
    </w:p>
    <w:tbl>
      <w:tblPr>
        <w:tblStyle w:val="TableGrid"/>
        <w:tblW w:w="0" w:type="auto"/>
        <w:tblLook w:val="04A0" w:firstRow="1" w:lastRow="0" w:firstColumn="1" w:lastColumn="0" w:noHBand="0" w:noVBand="1"/>
      </w:tblPr>
      <w:tblGrid>
        <w:gridCol w:w="4508"/>
        <w:gridCol w:w="4508"/>
      </w:tblGrid>
      <w:tr w:rsidR="00630FEA" w:rsidTr="004D75AA" w14:paraId="26AE2E7F" w14:textId="77777777">
        <w:tc>
          <w:tcPr>
            <w:tcW w:w="4508" w:type="dxa"/>
            <w:shd w:val="clear" w:color="auto" w:fill="B4C6E7" w:themeFill="accent1" w:themeFillTint="66"/>
          </w:tcPr>
          <w:p w:rsidR="00630FEA" w:rsidP="00630FEA" w:rsidRDefault="00630FEA" w14:paraId="66F3D6D5" w14:textId="42A954C6">
            <w:r>
              <w:t>Name</w:t>
            </w:r>
          </w:p>
        </w:tc>
        <w:tc>
          <w:tcPr>
            <w:tcW w:w="4508" w:type="dxa"/>
            <w:shd w:val="clear" w:color="auto" w:fill="B4C6E7" w:themeFill="accent1" w:themeFillTint="66"/>
          </w:tcPr>
          <w:p w:rsidR="00630FEA" w:rsidP="00630FEA" w:rsidRDefault="00630FEA" w14:paraId="338594E7" w14:textId="5AE6FE17">
            <w:r>
              <w:t>Functionality</w:t>
            </w:r>
          </w:p>
        </w:tc>
      </w:tr>
      <w:tr w:rsidR="00630FEA" w:rsidTr="00630FEA" w14:paraId="64CD1E7F" w14:textId="77777777">
        <w:trPr>
          <w:trHeight w:val="1266"/>
        </w:trPr>
        <w:tc>
          <w:tcPr>
            <w:tcW w:w="4508" w:type="dxa"/>
          </w:tcPr>
          <w:p w:rsidR="00630FEA" w:rsidP="00630FEA" w:rsidRDefault="00630FEA" w14:paraId="73A7FA35" w14:textId="3C014AB5">
            <w:r>
              <w:rPr>
                <w:rFonts w:ascii="Consolas" w:hAnsi="Consolas" w:cs="Consolas"/>
                <w:color w:val="000000"/>
                <w:sz w:val="20"/>
                <w:szCs w:val="20"/>
                <w:shd w:val="clear" w:color="auto" w:fill="D4D4D4"/>
              </w:rPr>
              <w:t>SetCooldown (Constructor)</w:t>
            </w:r>
          </w:p>
        </w:tc>
        <w:tc>
          <w:tcPr>
            <w:tcW w:w="4508" w:type="dxa"/>
          </w:tcPr>
          <w:p w:rsidR="00630FEA" w:rsidP="00630FEA" w:rsidRDefault="00630FEA" w14:paraId="0E36BBBE" w14:textId="504C2FB1">
            <w:r>
              <w:t>Sets the commands aliases. These are essentially Strings that the player can type to execute the command. Each command can have 1 or more aliases.</w:t>
            </w:r>
          </w:p>
        </w:tc>
      </w:tr>
      <w:tr w:rsidR="00630FEA" w:rsidTr="009D563F" w14:paraId="5F8CA5DB" w14:textId="77777777">
        <w:trPr>
          <w:trHeight w:val="703"/>
        </w:trPr>
        <w:tc>
          <w:tcPr>
            <w:tcW w:w="4508" w:type="dxa"/>
          </w:tcPr>
          <w:p w:rsidR="00630FEA" w:rsidP="00630FEA" w:rsidRDefault="00630FEA" w14:paraId="231656C1" w14:textId="3AAC8BB3">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compareTo</w:t>
            </w:r>
          </w:p>
        </w:tc>
        <w:tc>
          <w:tcPr>
            <w:tcW w:w="4508" w:type="dxa"/>
          </w:tcPr>
          <w:p w:rsidR="00630FEA" w:rsidP="00630FEA" w:rsidRDefault="00630FEA" w14:paraId="2B0AFCB0" w14:textId="25C819C3">
            <w:r>
              <w:t>Compares to another command. This has no compare to functionality so instead returns 0.</w:t>
            </w:r>
          </w:p>
        </w:tc>
      </w:tr>
      <w:tr w:rsidR="00630FEA" w:rsidTr="009D563F" w14:paraId="21C4C8C1" w14:textId="77777777">
        <w:trPr>
          <w:trHeight w:val="542"/>
        </w:trPr>
        <w:tc>
          <w:tcPr>
            <w:tcW w:w="4508" w:type="dxa"/>
          </w:tcPr>
          <w:p w:rsidR="00630FEA" w:rsidP="00630FEA" w:rsidRDefault="00630FEA" w14:paraId="7BEF257D" w14:textId="2DB1333D">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getName</w:t>
            </w:r>
          </w:p>
        </w:tc>
        <w:tc>
          <w:tcPr>
            <w:tcW w:w="4508" w:type="dxa"/>
          </w:tcPr>
          <w:p w:rsidR="00630FEA" w:rsidP="00630FEA" w:rsidRDefault="009D563F" w14:paraId="207E2100" w14:textId="35511D95">
            <w:r>
              <w:t>Returns the name of the command</w:t>
            </w:r>
            <w:r w:rsidR="00A75E83">
              <w:t>.</w:t>
            </w:r>
          </w:p>
        </w:tc>
      </w:tr>
      <w:tr w:rsidR="00630FEA" w:rsidTr="009D563F" w14:paraId="68AE38BB" w14:textId="77777777">
        <w:trPr>
          <w:trHeight w:val="1287"/>
        </w:trPr>
        <w:tc>
          <w:tcPr>
            <w:tcW w:w="4508" w:type="dxa"/>
          </w:tcPr>
          <w:p w:rsidR="00630FEA" w:rsidP="00630FEA" w:rsidRDefault="00630FEA" w14:paraId="1BD480AB" w14:textId="23422CF7">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getUsage</w:t>
            </w:r>
          </w:p>
        </w:tc>
        <w:tc>
          <w:tcPr>
            <w:tcW w:w="4508" w:type="dxa"/>
          </w:tcPr>
          <w:p w:rsidR="00630FEA" w:rsidP="00630FEA" w:rsidRDefault="009D563F" w14:paraId="4258EDF9" w14:textId="03E8A9EF">
            <w:r>
              <w:t>Returns a String for autocompletion in game. When the player enters the command before it is finished, they will be shown how to use it correctly</w:t>
            </w:r>
            <w:r w:rsidR="00A75E83">
              <w:t>.</w:t>
            </w:r>
          </w:p>
        </w:tc>
      </w:tr>
      <w:tr w:rsidR="00630FEA" w:rsidTr="009D563F" w14:paraId="4C5EB1C0" w14:textId="77777777">
        <w:trPr>
          <w:trHeight w:val="541"/>
        </w:trPr>
        <w:tc>
          <w:tcPr>
            <w:tcW w:w="4508" w:type="dxa"/>
          </w:tcPr>
          <w:p w:rsidR="00630FEA" w:rsidP="00630FEA" w:rsidRDefault="00630FEA" w14:paraId="315DE87C" w14:textId="18464779">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getAliases</w:t>
            </w:r>
          </w:p>
        </w:tc>
        <w:tc>
          <w:tcPr>
            <w:tcW w:w="4508" w:type="dxa"/>
          </w:tcPr>
          <w:p w:rsidR="00630FEA" w:rsidP="00630FEA" w:rsidRDefault="009D563F" w14:paraId="7AACA5B9" w14:textId="0FCBF046">
            <w:r>
              <w:t>Returns the aliases explained above</w:t>
            </w:r>
            <w:r w:rsidR="00A75E83">
              <w:t>.</w:t>
            </w:r>
          </w:p>
        </w:tc>
      </w:tr>
      <w:tr w:rsidR="00630FEA" w:rsidTr="009D563F" w14:paraId="05965E8A" w14:textId="77777777">
        <w:trPr>
          <w:trHeight w:val="563"/>
        </w:trPr>
        <w:tc>
          <w:tcPr>
            <w:tcW w:w="4508" w:type="dxa"/>
          </w:tcPr>
          <w:p w:rsidR="00630FEA" w:rsidP="00630FEA" w:rsidRDefault="00630FEA" w14:paraId="10E26183" w14:textId="333D7428">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Execute</w:t>
            </w:r>
          </w:p>
        </w:tc>
        <w:tc>
          <w:tcPr>
            <w:tcW w:w="4508" w:type="dxa"/>
          </w:tcPr>
          <w:p w:rsidR="00630FEA" w:rsidP="00630FEA" w:rsidRDefault="009D563F" w14:paraId="57C39776" w14:textId="1DCD549F">
            <w:r>
              <w:t>Executes the command’s logic</w:t>
            </w:r>
            <w:r w:rsidR="00A75E83">
              <w:t>.</w:t>
            </w:r>
          </w:p>
        </w:tc>
      </w:tr>
      <w:tr w:rsidR="00630FEA" w:rsidTr="00A75E83" w14:paraId="4693DD8B" w14:textId="77777777">
        <w:trPr>
          <w:trHeight w:val="1265"/>
        </w:trPr>
        <w:tc>
          <w:tcPr>
            <w:tcW w:w="4508" w:type="dxa"/>
          </w:tcPr>
          <w:p w:rsidR="00630FEA" w:rsidP="00630FEA" w:rsidRDefault="00630FEA" w14:paraId="2F6FA229" w14:textId="6C9C7939">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checkPermission</w:t>
            </w:r>
          </w:p>
        </w:tc>
        <w:tc>
          <w:tcPr>
            <w:tcW w:w="4508" w:type="dxa"/>
          </w:tcPr>
          <w:p w:rsidR="00630FEA" w:rsidP="00630FEA" w:rsidRDefault="00A75E83" w14:paraId="68ACC1CE" w14:textId="52DAF112">
            <w:r>
              <w:t>How high a level of permission the player needs to execute the command. Essentially, this means if the player is not an admin or server owner they can’t execute commands.</w:t>
            </w:r>
          </w:p>
        </w:tc>
      </w:tr>
      <w:tr w:rsidR="00630FEA" w:rsidTr="00A75E83" w14:paraId="5DEE42B6" w14:textId="77777777">
        <w:trPr>
          <w:trHeight w:val="560"/>
        </w:trPr>
        <w:tc>
          <w:tcPr>
            <w:tcW w:w="4508" w:type="dxa"/>
          </w:tcPr>
          <w:p w:rsidR="00630FEA" w:rsidP="00630FEA" w:rsidRDefault="00630FEA" w14:paraId="1B3B54BA" w14:textId="572CA3FF">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getTabCompletions</w:t>
            </w:r>
          </w:p>
        </w:tc>
        <w:tc>
          <w:tcPr>
            <w:tcW w:w="4508" w:type="dxa"/>
          </w:tcPr>
          <w:p w:rsidR="00630FEA" w:rsidP="00630FEA" w:rsidRDefault="00A75E83" w14:paraId="4E2E3684" w14:textId="4A5993F9">
            <w:r>
              <w:t xml:space="preserve">When typing in a command a player can press tab to autofill it. This method allows for that functionality. </w:t>
            </w:r>
          </w:p>
        </w:tc>
      </w:tr>
      <w:tr w:rsidR="00630FEA" w:rsidTr="000D6171" w14:paraId="40C9297D" w14:textId="77777777">
        <w:trPr>
          <w:trHeight w:val="600"/>
        </w:trPr>
        <w:tc>
          <w:tcPr>
            <w:tcW w:w="4508" w:type="dxa"/>
          </w:tcPr>
          <w:p w:rsidR="00630FEA" w:rsidP="00630FEA" w:rsidRDefault="00630FEA" w14:paraId="6C0E660F" w14:textId="1D2043B8">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isUsernameIndex</w:t>
            </w:r>
          </w:p>
        </w:tc>
        <w:tc>
          <w:tcPr>
            <w:tcW w:w="4508" w:type="dxa"/>
          </w:tcPr>
          <w:p w:rsidR="00630FEA" w:rsidP="00630FEA" w:rsidRDefault="000D6171" w14:paraId="7F6E2D34" w14:textId="25BE9EF1">
            <w:r>
              <w:t>Return false as we don’t want this functionality.</w:t>
            </w:r>
          </w:p>
        </w:tc>
      </w:tr>
    </w:tbl>
    <w:p w:rsidR="00630FEA" w:rsidP="00630FEA" w:rsidRDefault="00630FEA" w14:paraId="39A356D1" w14:textId="10DD2994"/>
    <w:p w:rsidR="0034305B" w:rsidP="0034305B" w:rsidRDefault="0034305B" w14:paraId="0F90D23C" w14:textId="28794F29">
      <w:pPr>
        <w:pStyle w:val="Heading3"/>
      </w:pPr>
      <w:bookmarkStart w:name="_Toc68711272" w:id="151"/>
      <w:r>
        <w:t>Increase Cooldown</w:t>
      </w:r>
      <w:bookmarkEnd w:id="151"/>
    </w:p>
    <w:p w:rsidR="008F28E6" w:rsidP="008F28E6" w:rsidRDefault="008F28E6" w14:paraId="50DEABBD" w14:textId="2ED77949">
      <w:r>
        <w:rPr>
          <w:noProof/>
        </w:rPr>
        <w:drawing>
          <wp:inline distT="0" distB="0" distL="0" distR="0" wp14:anchorId="62E2BFA9" wp14:editId="1643D475">
            <wp:extent cx="5724525" cy="23241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8F28E6" w:rsidP="008F28E6" w:rsidRDefault="008F28E6" w14:paraId="1B54AF2D" w14:textId="62CB6CA5">
      <w:pPr>
        <w:pStyle w:val="Heading3"/>
      </w:pPr>
      <w:bookmarkStart w:name="_Toc68711273" w:id="152"/>
      <w:r>
        <w:lastRenderedPageBreak/>
        <w:t>Decrease Cooldown</w:t>
      </w:r>
      <w:bookmarkEnd w:id="152"/>
    </w:p>
    <w:p w:rsidR="00DD54DD" w:rsidP="00DD54DD" w:rsidRDefault="00DD54DD" w14:paraId="3113CFB5" w14:textId="02234908">
      <w:r>
        <w:rPr>
          <w:noProof/>
        </w:rPr>
        <w:drawing>
          <wp:inline distT="0" distB="0" distL="0" distR="0" wp14:anchorId="407991AF" wp14:editId="769FC303">
            <wp:extent cx="5724525" cy="2266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DD54DD" w:rsidP="00DD54DD" w:rsidRDefault="00DD54DD" w14:paraId="1EB57C18" w14:textId="0AD7D7A5">
      <w:pPr>
        <w:pStyle w:val="Heading3"/>
      </w:pPr>
      <w:bookmarkStart w:name="_Toc68711274" w:id="153"/>
      <w:r>
        <w:t>Set Power</w:t>
      </w:r>
      <w:bookmarkEnd w:id="153"/>
    </w:p>
    <w:p w:rsidR="00DD54DD" w:rsidP="00DD54DD" w:rsidRDefault="00DD54DD" w14:paraId="1578947C" w14:textId="57C049CB">
      <w:r>
        <w:rPr>
          <w:noProof/>
        </w:rPr>
        <w:drawing>
          <wp:inline distT="0" distB="0" distL="0" distR="0" wp14:anchorId="1CA62D77" wp14:editId="3863C9B6">
            <wp:extent cx="5724525" cy="2514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rsidR="00DD54DD" w:rsidP="00DD54DD" w:rsidRDefault="00DD54DD" w14:paraId="06DBD647" w14:textId="0D3B0798">
      <w:pPr>
        <w:pStyle w:val="Heading3"/>
      </w:pPr>
      <w:bookmarkStart w:name="_Toc68711275" w:id="154"/>
      <w:r>
        <w:t>Increase Power</w:t>
      </w:r>
      <w:bookmarkEnd w:id="154"/>
    </w:p>
    <w:p w:rsidR="0033355E" w:rsidP="0033355E" w:rsidRDefault="0033355E" w14:paraId="2C9F0C97" w14:textId="026E013D">
      <w:r>
        <w:rPr>
          <w:noProof/>
        </w:rPr>
        <w:drawing>
          <wp:inline distT="0" distB="0" distL="0" distR="0" wp14:anchorId="2A82D8D7" wp14:editId="2416A07B">
            <wp:extent cx="5734050"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33355E" w:rsidP="0033355E" w:rsidRDefault="0033355E" w14:paraId="5132280C" w14:textId="63C0C121">
      <w:pPr>
        <w:pStyle w:val="Heading3"/>
      </w:pPr>
      <w:bookmarkStart w:name="_Toc68711276" w:id="155"/>
      <w:r>
        <w:lastRenderedPageBreak/>
        <w:t>Decrease Power</w:t>
      </w:r>
      <w:bookmarkEnd w:id="155"/>
    </w:p>
    <w:p w:rsidR="00696686" w:rsidP="00696686" w:rsidRDefault="00696686" w14:paraId="74BDF2CA" w14:textId="72CBEA26">
      <w:r>
        <w:rPr>
          <w:noProof/>
        </w:rPr>
        <w:drawing>
          <wp:inline distT="0" distB="0" distL="0" distR="0" wp14:anchorId="1C62FDBF" wp14:editId="42732968">
            <wp:extent cx="5724525" cy="22955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rsidR="00696686" w:rsidP="00707D72" w:rsidRDefault="00707D72" w14:paraId="13E2BA61" w14:textId="7E4A17DD">
      <w:pPr>
        <w:pStyle w:val="Heading3"/>
      </w:pPr>
      <w:bookmarkStart w:name="_Toc68711277" w:id="156"/>
      <w:r>
        <w:t>Enable Dodge</w:t>
      </w:r>
      <w:bookmarkEnd w:id="156"/>
    </w:p>
    <w:p w:rsidR="00707D72" w:rsidP="00707D72" w:rsidRDefault="00707D72" w14:paraId="7B826A33" w14:textId="5DE6B9EB">
      <w:r>
        <w:rPr>
          <w:noProof/>
        </w:rPr>
        <w:drawing>
          <wp:inline distT="0" distB="0" distL="0" distR="0" wp14:anchorId="4441E391" wp14:editId="2364CE1C">
            <wp:extent cx="5734050" cy="24669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707D72" w:rsidP="00707D72" w:rsidRDefault="00707D72" w14:paraId="77775B30" w14:textId="1D265A04">
      <w:pPr>
        <w:pStyle w:val="Heading3"/>
      </w:pPr>
      <w:bookmarkStart w:name="_Toc68711278" w:id="157"/>
      <w:r>
        <w:t>Disable Dodge</w:t>
      </w:r>
      <w:bookmarkEnd w:id="157"/>
    </w:p>
    <w:p w:rsidR="00707D72" w:rsidP="00707D72" w:rsidRDefault="00707D72" w14:paraId="6358061F" w14:textId="56E909F2">
      <w:r>
        <w:rPr>
          <w:noProof/>
        </w:rPr>
        <w:drawing>
          <wp:inline distT="0" distB="0" distL="0" distR="0" wp14:anchorId="43CDF46D" wp14:editId="56A018EC">
            <wp:extent cx="6214123" cy="15716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23959" cy="1574113"/>
                    </a:xfrm>
                    <a:prstGeom prst="rect">
                      <a:avLst/>
                    </a:prstGeom>
                    <a:noFill/>
                    <a:ln>
                      <a:noFill/>
                    </a:ln>
                  </pic:spPr>
                </pic:pic>
              </a:graphicData>
            </a:graphic>
          </wp:inline>
        </w:drawing>
      </w:r>
    </w:p>
    <w:p w:rsidR="00707D72" w:rsidP="00707D72" w:rsidRDefault="00707D72" w14:paraId="452F7E8D" w14:textId="04A2218A">
      <w:pPr>
        <w:pStyle w:val="Heading3"/>
      </w:pPr>
      <w:bookmarkStart w:name="_Toc68711279" w:id="158"/>
      <w:r>
        <w:lastRenderedPageBreak/>
        <w:t>Enable Airborne</w:t>
      </w:r>
      <w:bookmarkEnd w:id="158"/>
    </w:p>
    <w:p w:rsidR="00E056BB" w:rsidP="00E056BB" w:rsidRDefault="00E056BB" w14:paraId="5AED5E75" w14:textId="434B9DCA">
      <w:r>
        <w:rPr>
          <w:noProof/>
        </w:rPr>
        <w:drawing>
          <wp:inline distT="0" distB="0" distL="0" distR="0" wp14:anchorId="116DA153" wp14:editId="5B067ACF">
            <wp:extent cx="5724525" cy="23717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E056BB" w:rsidP="00E056BB" w:rsidRDefault="00E056BB" w14:paraId="46F1174A" w14:textId="64629C0D">
      <w:pPr>
        <w:pStyle w:val="Heading3"/>
      </w:pPr>
      <w:bookmarkStart w:name="_Toc68711280" w:id="159"/>
      <w:r>
        <w:t>Disable Airborne</w:t>
      </w:r>
      <w:bookmarkEnd w:id="159"/>
    </w:p>
    <w:p w:rsidR="00E056BB" w:rsidP="00E056BB" w:rsidRDefault="00E056BB" w14:paraId="360980A8" w14:textId="3856ACB0">
      <w:r>
        <w:rPr>
          <w:noProof/>
        </w:rPr>
        <w:drawing>
          <wp:inline distT="0" distB="0" distL="0" distR="0" wp14:anchorId="336C881D" wp14:editId="131FFA91">
            <wp:extent cx="5724525" cy="2352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E056BB" w:rsidP="00E056BB" w:rsidRDefault="004A2683" w14:paraId="702B9CE6" w14:textId="60336E9F">
      <w:r>
        <w:t>The commands refer to a helper class I have created that handles their logic. This class essentially interacts with capabilities and other complex operations to help me keep my code concise and readable, and to prevent me from having to regularly rewrite methods.</w:t>
      </w:r>
    </w:p>
    <w:p w:rsidR="00A05897" w:rsidP="00E056BB" w:rsidRDefault="00A05897" w14:paraId="3027AE64" w14:textId="0825EA46">
      <w:r>
        <w:t>Now that we have created our commands, we can create command trees for players to use them through.</w:t>
      </w:r>
      <w:r w:rsidR="007D1B49">
        <w:t xml:space="preserve"> </w:t>
      </w:r>
    </w:p>
    <w:p w:rsidR="00A26E04" w:rsidP="00E056BB" w:rsidRDefault="00A26E04" w14:paraId="3199450A" w14:textId="51BBF233">
      <w:r>
        <w:rPr>
          <w:noProof/>
        </w:rPr>
        <w:lastRenderedPageBreak/>
        <w:drawing>
          <wp:inline distT="0" distB="0" distL="0" distR="0" wp14:anchorId="16EDCD67" wp14:editId="087BCA64">
            <wp:extent cx="5724525" cy="5781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p>
    <w:p w:rsidR="00A26E04" w:rsidP="00E056BB" w:rsidRDefault="00A26E04" w14:paraId="32476F1C" w14:textId="20404618">
      <w:r>
        <w:t>Command trees simply act as commands without function, instead specifying what commands they are used to access.</w:t>
      </w:r>
    </w:p>
    <w:p w:rsidR="00283A3A" w:rsidP="00283A3A" w:rsidRDefault="00283A3A" w14:paraId="5DFC4459" w14:textId="77777777">
      <w:r>
        <w:t>We can now run our modification and test what is operational compared to the test data.</w:t>
      </w:r>
    </w:p>
    <w:p w:rsidR="00283A3A" w:rsidP="00283A3A" w:rsidRDefault="00283A3A" w14:paraId="31D6F734" w14:textId="77777777">
      <w:r>
        <w:t>Key:</w:t>
      </w:r>
    </w:p>
    <w:p w:rsidR="00283A3A" w:rsidP="00283A3A" w:rsidRDefault="00283A3A" w14:paraId="1ED65CCF" w14:textId="77777777">
      <w:pPr>
        <w:pStyle w:val="ListParagraph"/>
        <w:numPr>
          <w:ilvl w:val="0"/>
          <w:numId w:val="11"/>
        </w:numPr>
      </w:pPr>
      <w:r>
        <w:t>Green = Operational</w:t>
      </w:r>
    </w:p>
    <w:p w:rsidR="00283A3A" w:rsidP="00283A3A" w:rsidRDefault="00283A3A" w14:paraId="20B33FA7" w14:textId="77777777">
      <w:pPr>
        <w:pStyle w:val="ListParagraph"/>
        <w:numPr>
          <w:ilvl w:val="0"/>
          <w:numId w:val="11"/>
        </w:numPr>
      </w:pPr>
      <w:r>
        <w:t>Amber = Incomplete</w:t>
      </w:r>
    </w:p>
    <w:p w:rsidR="00B52225" w:rsidP="00B52225" w:rsidRDefault="00283A3A" w14:paraId="6A040351" w14:textId="35DB3A6E">
      <w:pPr>
        <w:pStyle w:val="ListParagraph"/>
        <w:numPr>
          <w:ilvl w:val="0"/>
          <w:numId w:val="11"/>
        </w:numPr>
      </w:pPr>
      <w:r>
        <w:t xml:space="preserve">Red = Unimplemented or </w:t>
      </w:r>
      <w:r w:rsidR="00BB2AD3">
        <w:t>Dysfunctional</w:t>
      </w:r>
    </w:p>
    <w:p w:rsidR="00283A3A" w:rsidP="00283A3A" w:rsidRDefault="00283A3A" w14:paraId="15A7FA59" w14:textId="77777777">
      <w:pPr>
        <w:pStyle w:val="Heading4"/>
      </w:pPr>
      <w:r>
        <w:t>Controls</w:t>
      </w:r>
    </w:p>
    <w:tbl>
      <w:tblPr>
        <w:tblStyle w:val="TableGrid"/>
        <w:tblW w:w="0" w:type="auto"/>
        <w:tblLook w:val="04A0" w:firstRow="1" w:lastRow="0" w:firstColumn="1" w:lastColumn="0" w:noHBand="0" w:noVBand="1"/>
      </w:tblPr>
      <w:tblGrid>
        <w:gridCol w:w="6232"/>
        <w:gridCol w:w="2784"/>
      </w:tblGrid>
      <w:tr w:rsidR="00283A3A" w:rsidTr="004F3752" w14:paraId="5C880B7B" w14:textId="77777777">
        <w:tc>
          <w:tcPr>
            <w:tcW w:w="6232" w:type="dxa"/>
            <w:shd w:val="clear" w:color="auto" w:fill="00B0F0"/>
          </w:tcPr>
          <w:p w:rsidRPr="00B13F09" w:rsidR="00283A3A" w:rsidP="004F3752" w:rsidRDefault="00283A3A" w14:paraId="683BE3F9" w14:textId="77777777">
            <w:pPr>
              <w:rPr>
                <w:b/>
                <w:bCs/>
              </w:rPr>
            </w:pPr>
            <w:r w:rsidRPr="00B13F09">
              <w:rPr>
                <w:b/>
                <w:bCs/>
              </w:rPr>
              <w:t>Test Data</w:t>
            </w:r>
          </w:p>
        </w:tc>
        <w:tc>
          <w:tcPr>
            <w:tcW w:w="2784" w:type="dxa"/>
            <w:shd w:val="clear" w:color="auto" w:fill="00B0F0"/>
          </w:tcPr>
          <w:p w:rsidRPr="00B13F09" w:rsidR="00283A3A" w:rsidP="004F3752" w:rsidRDefault="00283A3A" w14:paraId="5CA5B7C6" w14:textId="77777777">
            <w:pPr>
              <w:rPr>
                <w:b/>
                <w:bCs/>
              </w:rPr>
            </w:pPr>
            <w:r w:rsidRPr="00B13F09">
              <w:rPr>
                <w:b/>
                <w:bCs/>
              </w:rPr>
              <w:t>Type</w:t>
            </w:r>
          </w:p>
        </w:tc>
      </w:tr>
      <w:tr w:rsidR="00283A3A" w:rsidTr="004F3752" w14:paraId="1B6EF472" w14:textId="77777777">
        <w:tc>
          <w:tcPr>
            <w:tcW w:w="6232" w:type="dxa"/>
            <w:shd w:val="clear" w:color="auto" w:fill="92D050"/>
          </w:tcPr>
          <w:p w:rsidR="00283A3A" w:rsidP="004F3752" w:rsidRDefault="00283A3A" w14:paraId="6A2D64BE" w14:textId="77777777">
            <w:r>
              <w:t>L-Alt (default)</w:t>
            </w:r>
          </w:p>
        </w:tc>
        <w:tc>
          <w:tcPr>
            <w:tcW w:w="2784" w:type="dxa"/>
            <w:shd w:val="clear" w:color="auto" w:fill="92D050"/>
          </w:tcPr>
          <w:p w:rsidR="00283A3A" w:rsidP="004F3752" w:rsidRDefault="00283A3A" w14:paraId="6A7EBEEA" w14:textId="77777777">
            <w:r>
              <w:t>Valid</w:t>
            </w:r>
          </w:p>
        </w:tc>
      </w:tr>
      <w:tr w:rsidR="00283A3A" w:rsidTr="004F3752" w14:paraId="58AB8192" w14:textId="77777777">
        <w:tc>
          <w:tcPr>
            <w:tcW w:w="6232" w:type="dxa"/>
            <w:shd w:val="clear" w:color="auto" w:fill="92D050"/>
          </w:tcPr>
          <w:p w:rsidR="00283A3A" w:rsidP="004F3752" w:rsidRDefault="00283A3A" w14:paraId="0AA4804D" w14:textId="77777777">
            <w:r>
              <w:t>O</w:t>
            </w:r>
          </w:p>
        </w:tc>
        <w:tc>
          <w:tcPr>
            <w:tcW w:w="2784" w:type="dxa"/>
            <w:shd w:val="clear" w:color="auto" w:fill="92D050"/>
          </w:tcPr>
          <w:p w:rsidR="00283A3A" w:rsidP="004F3752" w:rsidRDefault="00283A3A" w14:paraId="63DAB701" w14:textId="77777777">
            <w:r>
              <w:t>Invalid</w:t>
            </w:r>
          </w:p>
        </w:tc>
      </w:tr>
      <w:tr w:rsidR="00283A3A" w:rsidTr="004F3752" w14:paraId="1DF9E4DA" w14:textId="77777777">
        <w:tc>
          <w:tcPr>
            <w:tcW w:w="6232" w:type="dxa"/>
            <w:shd w:val="clear" w:color="auto" w:fill="92D050"/>
          </w:tcPr>
          <w:p w:rsidR="00283A3A" w:rsidP="004F3752" w:rsidRDefault="00283A3A" w14:paraId="4696A092" w14:textId="77777777">
            <w:r>
              <w:t>F (after dodge key-bind has been changed to F)</w:t>
            </w:r>
          </w:p>
        </w:tc>
        <w:tc>
          <w:tcPr>
            <w:tcW w:w="2784" w:type="dxa"/>
            <w:shd w:val="clear" w:color="auto" w:fill="92D050"/>
          </w:tcPr>
          <w:p w:rsidR="00283A3A" w:rsidP="004F3752" w:rsidRDefault="00283A3A" w14:paraId="1B9AD569" w14:textId="77777777">
            <w:r>
              <w:t>Valid</w:t>
            </w:r>
          </w:p>
        </w:tc>
      </w:tr>
      <w:tr w:rsidR="00283A3A" w:rsidTr="004F3752" w14:paraId="78941D73" w14:textId="77777777">
        <w:tc>
          <w:tcPr>
            <w:tcW w:w="6232" w:type="dxa"/>
            <w:shd w:val="clear" w:color="auto" w:fill="92D050"/>
          </w:tcPr>
          <w:p w:rsidR="00283A3A" w:rsidP="004F3752" w:rsidRDefault="00283A3A" w14:paraId="16CD5285" w14:textId="77777777">
            <w:r>
              <w:t>L-Alt (after dodge key-bind has been changed to F)</w:t>
            </w:r>
          </w:p>
        </w:tc>
        <w:tc>
          <w:tcPr>
            <w:tcW w:w="2784" w:type="dxa"/>
            <w:shd w:val="clear" w:color="auto" w:fill="92D050"/>
          </w:tcPr>
          <w:p w:rsidR="00283A3A" w:rsidP="004F3752" w:rsidRDefault="00283A3A" w14:paraId="5DE36B31" w14:textId="77777777">
            <w:r>
              <w:t>Invalid</w:t>
            </w:r>
          </w:p>
        </w:tc>
      </w:tr>
      <w:tr w:rsidR="00283A3A" w:rsidTr="004F3752" w14:paraId="793A2158" w14:textId="77777777">
        <w:tc>
          <w:tcPr>
            <w:tcW w:w="6232" w:type="dxa"/>
            <w:shd w:val="clear" w:color="auto" w:fill="92D050"/>
          </w:tcPr>
          <w:p w:rsidR="00283A3A" w:rsidP="004F3752" w:rsidRDefault="00283A3A" w14:paraId="653ABF22" w14:textId="77777777">
            <w:r>
              <w:lastRenderedPageBreak/>
              <w:t>Double Tap Forwards when double tap enabled</w:t>
            </w:r>
          </w:p>
        </w:tc>
        <w:tc>
          <w:tcPr>
            <w:tcW w:w="2784" w:type="dxa"/>
            <w:shd w:val="clear" w:color="auto" w:fill="92D050"/>
          </w:tcPr>
          <w:p w:rsidR="00283A3A" w:rsidP="004F3752" w:rsidRDefault="00283A3A" w14:paraId="19C36D05" w14:textId="77777777">
            <w:r>
              <w:t>Valid</w:t>
            </w:r>
          </w:p>
        </w:tc>
      </w:tr>
      <w:tr w:rsidR="00283A3A" w:rsidTr="004F3752" w14:paraId="5281F9EA" w14:textId="77777777">
        <w:tc>
          <w:tcPr>
            <w:tcW w:w="6232" w:type="dxa"/>
            <w:shd w:val="clear" w:color="auto" w:fill="92D050"/>
          </w:tcPr>
          <w:p w:rsidR="00283A3A" w:rsidP="004F3752" w:rsidRDefault="00283A3A" w14:paraId="461E2694" w14:textId="77777777">
            <w:r>
              <w:t>Double Tap Back when double tap enabled</w:t>
            </w:r>
          </w:p>
        </w:tc>
        <w:tc>
          <w:tcPr>
            <w:tcW w:w="2784" w:type="dxa"/>
            <w:shd w:val="clear" w:color="auto" w:fill="92D050"/>
          </w:tcPr>
          <w:p w:rsidR="00283A3A" w:rsidP="004F3752" w:rsidRDefault="00283A3A" w14:paraId="0DBACE1D" w14:textId="77777777">
            <w:r>
              <w:t>Valid</w:t>
            </w:r>
          </w:p>
        </w:tc>
      </w:tr>
      <w:tr w:rsidR="00283A3A" w:rsidTr="004F3752" w14:paraId="73D9EE57" w14:textId="77777777">
        <w:tc>
          <w:tcPr>
            <w:tcW w:w="6232" w:type="dxa"/>
            <w:shd w:val="clear" w:color="auto" w:fill="92D050"/>
          </w:tcPr>
          <w:p w:rsidR="00283A3A" w:rsidP="004F3752" w:rsidRDefault="00283A3A" w14:paraId="5F5D5581" w14:textId="77777777">
            <w:r>
              <w:t>Double Tap Left when double tap enabled</w:t>
            </w:r>
          </w:p>
        </w:tc>
        <w:tc>
          <w:tcPr>
            <w:tcW w:w="2784" w:type="dxa"/>
            <w:shd w:val="clear" w:color="auto" w:fill="92D050"/>
          </w:tcPr>
          <w:p w:rsidR="00283A3A" w:rsidP="004F3752" w:rsidRDefault="00283A3A" w14:paraId="1AA62B5A" w14:textId="77777777">
            <w:r>
              <w:t>Valid</w:t>
            </w:r>
          </w:p>
        </w:tc>
      </w:tr>
      <w:tr w:rsidR="00283A3A" w:rsidTr="004F3752" w14:paraId="7094BB8D" w14:textId="77777777">
        <w:tc>
          <w:tcPr>
            <w:tcW w:w="6232" w:type="dxa"/>
            <w:shd w:val="clear" w:color="auto" w:fill="92D050"/>
          </w:tcPr>
          <w:p w:rsidR="00283A3A" w:rsidP="004F3752" w:rsidRDefault="00283A3A" w14:paraId="0A9966DC" w14:textId="77777777">
            <w:r>
              <w:t>Double Tap Right when double tap enabled</w:t>
            </w:r>
          </w:p>
        </w:tc>
        <w:tc>
          <w:tcPr>
            <w:tcW w:w="2784" w:type="dxa"/>
            <w:shd w:val="clear" w:color="auto" w:fill="92D050"/>
          </w:tcPr>
          <w:p w:rsidR="00283A3A" w:rsidP="004F3752" w:rsidRDefault="00283A3A" w14:paraId="3A0BC516" w14:textId="77777777">
            <w:r>
              <w:t>Valid</w:t>
            </w:r>
          </w:p>
        </w:tc>
      </w:tr>
      <w:tr w:rsidR="00283A3A" w:rsidTr="004F3752" w14:paraId="3544D268" w14:textId="77777777">
        <w:tc>
          <w:tcPr>
            <w:tcW w:w="6232" w:type="dxa"/>
            <w:shd w:val="clear" w:color="auto" w:fill="92D050"/>
          </w:tcPr>
          <w:p w:rsidR="00283A3A" w:rsidP="004F3752" w:rsidRDefault="00283A3A" w14:paraId="14EBF2E8" w14:textId="77777777">
            <w:r>
              <w:t>Double Tap Forwards when double tap disabled</w:t>
            </w:r>
          </w:p>
        </w:tc>
        <w:tc>
          <w:tcPr>
            <w:tcW w:w="2784" w:type="dxa"/>
            <w:shd w:val="clear" w:color="auto" w:fill="92D050"/>
          </w:tcPr>
          <w:p w:rsidR="00283A3A" w:rsidP="004F3752" w:rsidRDefault="00283A3A" w14:paraId="3AD26A4D" w14:textId="77777777">
            <w:r>
              <w:t>Invalid</w:t>
            </w:r>
          </w:p>
        </w:tc>
      </w:tr>
      <w:tr w:rsidR="00283A3A" w:rsidTr="004F3752" w14:paraId="084B1426" w14:textId="77777777">
        <w:tc>
          <w:tcPr>
            <w:tcW w:w="6232" w:type="dxa"/>
            <w:shd w:val="clear" w:color="auto" w:fill="92D050"/>
          </w:tcPr>
          <w:p w:rsidR="00283A3A" w:rsidP="004F3752" w:rsidRDefault="00283A3A" w14:paraId="2C48AFBB" w14:textId="77777777">
            <w:r>
              <w:t>Double Tap Left when double tap disabled</w:t>
            </w:r>
          </w:p>
        </w:tc>
        <w:tc>
          <w:tcPr>
            <w:tcW w:w="2784" w:type="dxa"/>
            <w:shd w:val="clear" w:color="auto" w:fill="92D050"/>
          </w:tcPr>
          <w:p w:rsidR="00283A3A" w:rsidP="004F3752" w:rsidRDefault="00283A3A" w14:paraId="7B8A6B80" w14:textId="77777777">
            <w:r>
              <w:t>Invalid</w:t>
            </w:r>
          </w:p>
        </w:tc>
      </w:tr>
      <w:tr w:rsidR="00283A3A" w:rsidTr="004F3752" w14:paraId="679E7B71" w14:textId="77777777">
        <w:tc>
          <w:tcPr>
            <w:tcW w:w="6232" w:type="dxa"/>
            <w:shd w:val="clear" w:color="auto" w:fill="92D050"/>
          </w:tcPr>
          <w:p w:rsidR="00283A3A" w:rsidP="004F3752" w:rsidRDefault="00283A3A" w14:paraId="4350B904" w14:textId="77777777">
            <w:r>
              <w:t>Double Tap Space when double tap enabled</w:t>
            </w:r>
          </w:p>
        </w:tc>
        <w:tc>
          <w:tcPr>
            <w:tcW w:w="2784" w:type="dxa"/>
            <w:shd w:val="clear" w:color="auto" w:fill="92D050"/>
          </w:tcPr>
          <w:p w:rsidR="00283A3A" w:rsidP="004F3752" w:rsidRDefault="00283A3A" w14:paraId="0AD6A5AC" w14:textId="77777777">
            <w:r>
              <w:t>Invalid</w:t>
            </w:r>
          </w:p>
        </w:tc>
      </w:tr>
    </w:tbl>
    <w:p w:rsidR="00283A3A" w:rsidP="00283A3A" w:rsidRDefault="00283A3A" w14:paraId="45F29496" w14:textId="77777777"/>
    <w:p w:rsidR="00283A3A" w:rsidP="00283A3A" w:rsidRDefault="00283A3A" w14:paraId="063B25F9" w14:textId="77777777">
      <w:pPr>
        <w:pStyle w:val="Heading4"/>
      </w:pPr>
      <w:r>
        <w:t>Movement</w:t>
      </w:r>
    </w:p>
    <w:tbl>
      <w:tblPr>
        <w:tblStyle w:val="TableGrid"/>
        <w:tblW w:w="0" w:type="auto"/>
        <w:tblLook w:val="04A0" w:firstRow="1" w:lastRow="0" w:firstColumn="1" w:lastColumn="0" w:noHBand="0" w:noVBand="1"/>
      </w:tblPr>
      <w:tblGrid>
        <w:gridCol w:w="6232"/>
        <w:gridCol w:w="2784"/>
      </w:tblGrid>
      <w:tr w:rsidR="00283A3A" w:rsidTr="004F3752" w14:paraId="02A7222B" w14:textId="77777777">
        <w:tc>
          <w:tcPr>
            <w:tcW w:w="6232" w:type="dxa"/>
            <w:shd w:val="clear" w:color="auto" w:fill="00B0F0"/>
          </w:tcPr>
          <w:p w:rsidRPr="00566857" w:rsidR="00283A3A" w:rsidP="004F3752" w:rsidRDefault="00283A3A" w14:paraId="262C6F04" w14:textId="77777777">
            <w:pPr>
              <w:rPr>
                <w:b/>
                <w:bCs/>
              </w:rPr>
            </w:pPr>
            <w:r w:rsidRPr="00566857">
              <w:rPr>
                <w:b/>
                <w:bCs/>
              </w:rPr>
              <w:t>Test Data</w:t>
            </w:r>
          </w:p>
        </w:tc>
        <w:tc>
          <w:tcPr>
            <w:tcW w:w="2784" w:type="dxa"/>
            <w:shd w:val="clear" w:color="auto" w:fill="00B0F0"/>
          </w:tcPr>
          <w:p w:rsidRPr="00566857" w:rsidR="00283A3A" w:rsidP="004F3752" w:rsidRDefault="00283A3A" w14:paraId="11ABB0B7" w14:textId="77777777">
            <w:pPr>
              <w:rPr>
                <w:b/>
                <w:bCs/>
              </w:rPr>
            </w:pPr>
            <w:r w:rsidRPr="00566857">
              <w:rPr>
                <w:b/>
                <w:bCs/>
              </w:rPr>
              <w:t>Type</w:t>
            </w:r>
          </w:p>
        </w:tc>
      </w:tr>
      <w:tr w:rsidR="00283A3A" w:rsidTr="004F3752" w14:paraId="2C472BA9" w14:textId="77777777">
        <w:tc>
          <w:tcPr>
            <w:tcW w:w="6232" w:type="dxa"/>
            <w:shd w:val="clear" w:color="auto" w:fill="92D050"/>
          </w:tcPr>
          <w:p w:rsidR="00283A3A" w:rsidP="004F3752" w:rsidRDefault="00283A3A" w14:paraId="60D67C3F" w14:textId="77777777">
            <w:r>
              <w:t>Dodge Forwards</w:t>
            </w:r>
          </w:p>
        </w:tc>
        <w:tc>
          <w:tcPr>
            <w:tcW w:w="2784" w:type="dxa"/>
            <w:shd w:val="clear" w:color="auto" w:fill="92D050"/>
          </w:tcPr>
          <w:p w:rsidR="00283A3A" w:rsidP="004F3752" w:rsidRDefault="00283A3A" w14:paraId="1F6978AC" w14:textId="77777777">
            <w:r>
              <w:t>Valid</w:t>
            </w:r>
          </w:p>
        </w:tc>
      </w:tr>
      <w:tr w:rsidR="00283A3A" w:rsidTr="004F3752" w14:paraId="7A9A3AF3" w14:textId="77777777">
        <w:tc>
          <w:tcPr>
            <w:tcW w:w="6232" w:type="dxa"/>
            <w:shd w:val="clear" w:color="auto" w:fill="92D050"/>
          </w:tcPr>
          <w:p w:rsidR="00283A3A" w:rsidP="004F3752" w:rsidRDefault="00283A3A" w14:paraId="4162CFAE" w14:textId="77777777">
            <w:r>
              <w:t>Dodge Back</w:t>
            </w:r>
          </w:p>
        </w:tc>
        <w:tc>
          <w:tcPr>
            <w:tcW w:w="2784" w:type="dxa"/>
            <w:shd w:val="clear" w:color="auto" w:fill="92D050"/>
          </w:tcPr>
          <w:p w:rsidR="00283A3A" w:rsidP="004F3752" w:rsidRDefault="00283A3A" w14:paraId="06C62586" w14:textId="77777777">
            <w:r>
              <w:t>Valid</w:t>
            </w:r>
          </w:p>
        </w:tc>
      </w:tr>
      <w:tr w:rsidR="00283A3A" w:rsidTr="004F3752" w14:paraId="02FCDDFE" w14:textId="77777777">
        <w:tc>
          <w:tcPr>
            <w:tcW w:w="6232" w:type="dxa"/>
            <w:shd w:val="clear" w:color="auto" w:fill="92D050"/>
          </w:tcPr>
          <w:p w:rsidR="00283A3A" w:rsidP="004F3752" w:rsidRDefault="00283A3A" w14:paraId="09D4821A" w14:textId="77777777">
            <w:r>
              <w:t>Dodge Left</w:t>
            </w:r>
          </w:p>
        </w:tc>
        <w:tc>
          <w:tcPr>
            <w:tcW w:w="2784" w:type="dxa"/>
            <w:shd w:val="clear" w:color="auto" w:fill="92D050"/>
          </w:tcPr>
          <w:p w:rsidR="00283A3A" w:rsidP="004F3752" w:rsidRDefault="00283A3A" w14:paraId="388FE2CE" w14:textId="77777777">
            <w:r>
              <w:t>Valid</w:t>
            </w:r>
          </w:p>
        </w:tc>
      </w:tr>
      <w:tr w:rsidR="00283A3A" w:rsidTr="004F3752" w14:paraId="1C4EE69A" w14:textId="77777777">
        <w:tc>
          <w:tcPr>
            <w:tcW w:w="6232" w:type="dxa"/>
            <w:shd w:val="clear" w:color="auto" w:fill="92D050"/>
          </w:tcPr>
          <w:p w:rsidR="00283A3A" w:rsidP="004F3752" w:rsidRDefault="00283A3A" w14:paraId="39DD14FE" w14:textId="77777777">
            <w:r>
              <w:t>Dodge Right</w:t>
            </w:r>
          </w:p>
        </w:tc>
        <w:tc>
          <w:tcPr>
            <w:tcW w:w="2784" w:type="dxa"/>
            <w:shd w:val="clear" w:color="auto" w:fill="92D050"/>
          </w:tcPr>
          <w:p w:rsidR="00283A3A" w:rsidP="004F3752" w:rsidRDefault="00283A3A" w14:paraId="717B2532" w14:textId="77777777">
            <w:r>
              <w:t>Valid</w:t>
            </w:r>
          </w:p>
        </w:tc>
      </w:tr>
      <w:tr w:rsidR="00283A3A" w:rsidTr="004F3752" w14:paraId="1BDF847F" w14:textId="77777777">
        <w:tc>
          <w:tcPr>
            <w:tcW w:w="6232" w:type="dxa"/>
            <w:shd w:val="clear" w:color="auto" w:fill="92D050"/>
          </w:tcPr>
          <w:p w:rsidR="00283A3A" w:rsidP="004F3752" w:rsidRDefault="00283A3A" w14:paraId="19F16A1B" w14:textId="77777777">
            <w:r>
              <w:t>Dodge Up</w:t>
            </w:r>
          </w:p>
        </w:tc>
        <w:tc>
          <w:tcPr>
            <w:tcW w:w="2784" w:type="dxa"/>
            <w:shd w:val="clear" w:color="auto" w:fill="92D050"/>
          </w:tcPr>
          <w:p w:rsidR="00283A3A" w:rsidP="004F3752" w:rsidRDefault="00283A3A" w14:paraId="5D803E36" w14:textId="77777777">
            <w:r>
              <w:t>Invalid</w:t>
            </w:r>
          </w:p>
        </w:tc>
      </w:tr>
      <w:tr w:rsidR="00283A3A" w:rsidTr="00283A3A" w14:paraId="262B7C2B" w14:textId="77777777">
        <w:tc>
          <w:tcPr>
            <w:tcW w:w="6232" w:type="dxa"/>
            <w:shd w:val="clear" w:color="auto" w:fill="92D050"/>
          </w:tcPr>
          <w:p w:rsidR="00283A3A" w:rsidP="004F3752" w:rsidRDefault="00283A3A" w14:paraId="68EABEAC" w14:textId="77777777">
            <w:r>
              <w:t>Wall Jump (When touching a wall)</w:t>
            </w:r>
          </w:p>
        </w:tc>
        <w:tc>
          <w:tcPr>
            <w:tcW w:w="2784" w:type="dxa"/>
            <w:shd w:val="clear" w:color="auto" w:fill="92D050"/>
          </w:tcPr>
          <w:p w:rsidR="00283A3A" w:rsidP="004F3752" w:rsidRDefault="00283A3A" w14:paraId="10A1B1B7" w14:textId="77777777">
            <w:r>
              <w:t>Valid</w:t>
            </w:r>
          </w:p>
        </w:tc>
      </w:tr>
      <w:tr w:rsidR="00283A3A" w:rsidTr="00283A3A" w14:paraId="69985D8B" w14:textId="77777777">
        <w:tc>
          <w:tcPr>
            <w:tcW w:w="6232" w:type="dxa"/>
            <w:shd w:val="clear" w:color="auto" w:fill="92D050"/>
          </w:tcPr>
          <w:p w:rsidR="00283A3A" w:rsidP="004F3752" w:rsidRDefault="00283A3A" w14:paraId="6D474A6C" w14:textId="77777777">
            <w:r>
              <w:t>Wall Jump (When not touching a wall)</w:t>
            </w:r>
          </w:p>
        </w:tc>
        <w:tc>
          <w:tcPr>
            <w:tcW w:w="2784" w:type="dxa"/>
            <w:shd w:val="clear" w:color="auto" w:fill="92D050"/>
          </w:tcPr>
          <w:p w:rsidR="00283A3A" w:rsidP="004F3752" w:rsidRDefault="00283A3A" w14:paraId="62FEF20A" w14:textId="77777777">
            <w:r>
              <w:t>Invalid</w:t>
            </w:r>
          </w:p>
        </w:tc>
      </w:tr>
      <w:tr w:rsidR="00283A3A" w:rsidTr="00283A3A" w14:paraId="1F551B87" w14:textId="77777777">
        <w:tc>
          <w:tcPr>
            <w:tcW w:w="6232" w:type="dxa"/>
            <w:shd w:val="clear" w:color="auto" w:fill="92D050"/>
          </w:tcPr>
          <w:p w:rsidR="00283A3A" w:rsidP="004F3752" w:rsidRDefault="00283A3A" w14:paraId="15499DA0" w14:textId="77777777">
            <w:r>
              <w:t>Ledge Grab (When suitable space is detected)</w:t>
            </w:r>
          </w:p>
        </w:tc>
        <w:tc>
          <w:tcPr>
            <w:tcW w:w="2784" w:type="dxa"/>
            <w:shd w:val="clear" w:color="auto" w:fill="92D050"/>
          </w:tcPr>
          <w:p w:rsidR="00283A3A" w:rsidP="004F3752" w:rsidRDefault="00283A3A" w14:paraId="4430CDD4" w14:textId="77777777">
            <w:r>
              <w:t>Valid</w:t>
            </w:r>
          </w:p>
        </w:tc>
      </w:tr>
      <w:tr w:rsidR="00283A3A" w:rsidTr="00283A3A" w14:paraId="7C9624CF" w14:textId="77777777">
        <w:tc>
          <w:tcPr>
            <w:tcW w:w="6232" w:type="dxa"/>
            <w:shd w:val="clear" w:color="auto" w:fill="92D050"/>
          </w:tcPr>
          <w:p w:rsidR="00283A3A" w:rsidP="004F3752" w:rsidRDefault="00283A3A" w14:paraId="1F0DD7E5" w14:textId="77777777">
            <w:pPr>
              <w:tabs>
                <w:tab w:val="left" w:pos="1515"/>
              </w:tabs>
            </w:pPr>
            <w:r>
              <w:t>Ledge Grab (When suitable space is not detected)</w:t>
            </w:r>
          </w:p>
        </w:tc>
        <w:tc>
          <w:tcPr>
            <w:tcW w:w="2784" w:type="dxa"/>
            <w:shd w:val="clear" w:color="auto" w:fill="92D050"/>
          </w:tcPr>
          <w:p w:rsidR="00283A3A" w:rsidP="004F3752" w:rsidRDefault="00283A3A" w14:paraId="71203B76" w14:textId="77777777">
            <w:r>
              <w:t>Invalid</w:t>
            </w:r>
          </w:p>
        </w:tc>
      </w:tr>
    </w:tbl>
    <w:p w:rsidR="00283A3A" w:rsidP="00283A3A" w:rsidRDefault="00283A3A" w14:paraId="270F1EA6" w14:textId="77777777"/>
    <w:p w:rsidR="00283A3A" w:rsidP="00283A3A" w:rsidRDefault="00283A3A" w14:paraId="0A178D1E" w14:textId="77777777">
      <w:pPr>
        <w:pStyle w:val="Heading4"/>
      </w:pPr>
      <w:r>
        <w:t>Config</w:t>
      </w:r>
    </w:p>
    <w:tbl>
      <w:tblPr>
        <w:tblStyle w:val="TableGrid"/>
        <w:tblW w:w="0" w:type="auto"/>
        <w:tblLook w:val="04A0" w:firstRow="1" w:lastRow="0" w:firstColumn="1" w:lastColumn="0" w:noHBand="0" w:noVBand="1"/>
      </w:tblPr>
      <w:tblGrid>
        <w:gridCol w:w="6232"/>
        <w:gridCol w:w="2784"/>
      </w:tblGrid>
      <w:tr w:rsidR="00283A3A" w:rsidTr="004F3752" w14:paraId="7287B0D1" w14:textId="77777777">
        <w:tc>
          <w:tcPr>
            <w:tcW w:w="6232" w:type="dxa"/>
            <w:shd w:val="clear" w:color="auto" w:fill="00B0F0"/>
          </w:tcPr>
          <w:p w:rsidRPr="00566857" w:rsidR="00283A3A" w:rsidP="004F3752" w:rsidRDefault="00283A3A" w14:paraId="448D5DF6" w14:textId="77777777">
            <w:pPr>
              <w:rPr>
                <w:b/>
                <w:bCs/>
              </w:rPr>
            </w:pPr>
            <w:r w:rsidRPr="00566857">
              <w:rPr>
                <w:b/>
                <w:bCs/>
              </w:rPr>
              <w:t>Test Data</w:t>
            </w:r>
          </w:p>
        </w:tc>
        <w:tc>
          <w:tcPr>
            <w:tcW w:w="2784" w:type="dxa"/>
            <w:shd w:val="clear" w:color="auto" w:fill="00B0F0"/>
          </w:tcPr>
          <w:p w:rsidRPr="00566857" w:rsidR="00283A3A" w:rsidP="004F3752" w:rsidRDefault="00283A3A" w14:paraId="7E5A8AB1" w14:textId="77777777">
            <w:pPr>
              <w:rPr>
                <w:b/>
                <w:bCs/>
              </w:rPr>
            </w:pPr>
            <w:r w:rsidRPr="00566857">
              <w:rPr>
                <w:b/>
                <w:bCs/>
              </w:rPr>
              <w:t>Type</w:t>
            </w:r>
          </w:p>
        </w:tc>
      </w:tr>
      <w:tr w:rsidR="00283A3A" w:rsidTr="004F3752" w14:paraId="4771C847" w14:textId="77777777">
        <w:tc>
          <w:tcPr>
            <w:tcW w:w="6232" w:type="dxa"/>
            <w:shd w:val="clear" w:color="auto" w:fill="92D050"/>
          </w:tcPr>
          <w:p w:rsidR="00283A3A" w:rsidP="004F3752" w:rsidRDefault="00283A3A" w14:paraId="5A974054" w14:textId="77777777">
            <w:r>
              <w:t>Config Saves on Exit</w:t>
            </w:r>
          </w:p>
        </w:tc>
        <w:tc>
          <w:tcPr>
            <w:tcW w:w="2784" w:type="dxa"/>
            <w:shd w:val="clear" w:color="auto" w:fill="92D050"/>
          </w:tcPr>
          <w:p w:rsidR="00283A3A" w:rsidP="004F3752" w:rsidRDefault="00283A3A" w14:paraId="778BC0D6" w14:textId="77777777">
            <w:r>
              <w:t>Valid</w:t>
            </w:r>
          </w:p>
        </w:tc>
      </w:tr>
      <w:tr w:rsidR="00283A3A" w:rsidTr="004F3752" w14:paraId="3CF9CF1A" w14:textId="77777777">
        <w:tc>
          <w:tcPr>
            <w:tcW w:w="6232" w:type="dxa"/>
            <w:shd w:val="clear" w:color="auto" w:fill="92D050"/>
          </w:tcPr>
          <w:p w:rsidR="00283A3A" w:rsidP="004F3752" w:rsidRDefault="00283A3A" w14:paraId="731D336A" w14:textId="77777777">
            <w:r>
              <w:t>Config Saves when exiting via escape</w:t>
            </w:r>
          </w:p>
        </w:tc>
        <w:tc>
          <w:tcPr>
            <w:tcW w:w="2784" w:type="dxa"/>
            <w:shd w:val="clear" w:color="auto" w:fill="92D050"/>
          </w:tcPr>
          <w:p w:rsidR="00283A3A" w:rsidP="004F3752" w:rsidRDefault="00283A3A" w14:paraId="424A71BA" w14:textId="77777777">
            <w:r>
              <w:t>Invalid</w:t>
            </w:r>
          </w:p>
        </w:tc>
      </w:tr>
      <w:tr w:rsidR="00283A3A" w:rsidTr="004F3752" w14:paraId="1D2F7B2D" w14:textId="77777777">
        <w:tc>
          <w:tcPr>
            <w:tcW w:w="6232" w:type="dxa"/>
            <w:shd w:val="clear" w:color="auto" w:fill="92D050"/>
          </w:tcPr>
          <w:p w:rsidR="00283A3A" w:rsidP="004F3752" w:rsidRDefault="00283A3A" w14:paraId="568AECD0" w14:textId="77777777">
            <w:r>
              <w:t>Config Syncs to Client</w:t>
            </w:r>
          </w:p>
        </w:tc>
        <w:tc>
          <w:tcPr>
            <w:tcW w:w="2784" w:type="dxa"/>
            <w:shd w:val="clear" w:color="auto" w:fill="92D050"/>
          </w:tcPr>
          <w:p w:rsidR="00283A3A" w:rsidP="004F3752" w:rsidRDefault="00283A3A" w14:paraId="2AABD5A2" w14:textId="77777777">
            <w:r>
              <w:t>Valid</w:t>
            </w:r>
          </w:p>
        </w:tc>
      </w:tr>
      <w:tr w:rsidR="00283A3A" w:rsidTr="004F3752" w14:paraId="1760CA6B" w14:textId="77777777">
        <w:tc>
          <w:tcPr>
            <w:tcW w:w="6232" w:type="dxa"/>
            <w:shd w:val="clear" w:color="auto" w:fill="92D050"/>
          </w:tcPr>
          <w:p w:rsidR="00283A3A" w:rsidP="004F3752" w:rsidRDefault="00283A3A" w14:paraId="41952039" w14:textId="77777777">
            <w:r>
              <w:t>Client Config overwrites Server config</w:t>
            </w:r>
          </w:p>
        </w:tc>
        <w:tc>
          <w:tcPr>
            <w:tcW w:w="2784" w:type="dxa"/>
            <w:shd w:val="clear" w:color="auto" w:fill="92D050"/>
          </w:tcPr>
          <w:p w:rsidR="00283A3A" w:rsidP="004F3752" w:rsidRDefault="00283A3A" w14:paraId="1102115D" w14:textId="77777777">
            <w:r>
              <w:t>Invalid</w:t>
            </w:r>
          </w:p>
        </w:tc>
      </w:tr>
      <w:tr w:rsidR="00283A3A" w:rsidTr="004F3752" w14:paraId="37BE352B" w14:textId="77777777">
        <w:tc>
          <w:tcPr>
            <w:tcW w:w="6232" w:type="dxa"/>
            <w:shd w:val="clear" w:color="auto" w:fill="92D050"/>
          </w:tcPr>
          <w:p w:rsidR="00283A3A" w:rsidP="004F3752" w:rsidRDefault="00283A3A" w14:paraId="77423619" w14:textId="77777777">
            <w:r>
              <w:t>Dodge whilst airborne when enabled</w:t>
            </w:r>
          </w:p>
        </w:tc>
        <w:tc>
          <w:tcPr>
            <w:tcW w:w="2784" w:type="dxa"/>
            <w:shd w:val="clear" w:color="auto" w:fill="92D050"/>
          </w:tcPr>
          <w:p w:rsidR="00283A3A" w:rsidP="004F3752" w:rsidRDefault="00283A3A" w14:paraId="42224502" w14:textId="77777777">
            <w:r>
              <w:t>Valid</w:t>
            </w:r>
          </w:p>
        </w:tc>
      </w:tr>
      <w:tr w:rsidR="00283A3A" w:rsidTr="004F3752" w14:paraId="374692F2" w14:textId="77777777">
        <w:tc>
          <w:tcPr>
            <w:tcW w:w="6232" w:type="dxa"/>
            <w:shd w:val="clear" w:color="auto" w:fill="92D050"/>
          </w:tcPr>
          <w:p w:rsidR="00283A3A" w:rsidP="004F3752" w:rsidRDefault="00283A3A" w14:paraId="170A8B7D" w14:textId="77777777">
            <w:r>
              <w:t>Dodge whilst airborne when disabled</w:t>
            </w:r>
          </w:p>
        </w:tc>
        <w:tc>
          <w:tcPr>
            <w:tcW w:w="2784" w:type="dxa"/>
            <w:shd w:val="clear" w:color="auto" w:fill="92D050"/>
          </w:tcPr>
          <w:p w:rsidR="00283A3A" w:rsidP="004F3752" w:rsidRDefault="00283A3A" w14:paraId="0A95FE39" w14:textId="77777777">
            <w:r>
              <w:t>Invalid</w:t>
            </w:r>
          </w:p>
        </w:tc>
      </w:tr>
      <w:tr w:rsidR="00283A3A" w:rsidTr="004F3752" w14:paraId="32494077" w14:textId="77777777">
        <w:tc>
          <w:tcPr>
            <w:tcW w:w="6232" w:type="dxa"/>
            <w:shd w:val="clear" w:color="auto" w:fill="92D050"/>
          </w:tcPr>
          <w:p w:rsidR="00283A3A" w:rsidP="004F3752" w:rsidRDefault="00283A3A" w14:paraId="29801745" w14:textId="77777777">
            <w:r>
              <w:t>Dodge whilst sneaking when enabled</w:t>
            </w:r>
          </w:p>
        </w:tc>
        <w:tc>
          <w:tcPr>
            <w:tcW w:w="2784" w:type="dxa"/>
            <w:shd w:val="clear" w:color="auto" w:fill="92D050"/>
          </w:tcPr>
          <w:p w:rsidR="00283A3A" w:rsidP="004F3752" w:rsidRDefault="00283A3A" w14:paraId="3209853D" w14:textId="77777777">
            <w:r>
              <w:t>Valid</w:t>
            </w:r>
          </w:p>
        </w:tc>
      </w:tr>
      <w:tr w:rsidR="00283A3A" w:rsidTr="004F3752" w14:paraId="347EFF44" w14:textId="77777777">
        <w:tc>
          <w:tcPr>
            <w:tcW w:w="6232" w:type="dxa"/>
            <w:shd w:val="clear" w:color="auto" w:fill="92D050"/>
          </w:tcPr>
          <w:p w:rsidR="00283A3A" w:rsidP="004F3752" w:rsidRDefault="00283A3A" w14:paraId="3F3ADDC3" w14:textId="77777777">
            <w:r>
              <w:t>Dodge whilst sneaking when disabled</w:t>
            </w:r>
          </w:p>
        </w:tc>
        <w:tc>
          <w:tcPr>
            <w:tcW w:w="2784" w:type="dxa"/>
            <w:shd w:val="clear" w:color="auto" w:fill="92D050"/>
          </w:tcPr>
          <w:p w:rsidR="00283A3A" w:rsidP="004F3752" w:rsidRDefault="00283A3A" w14:paraId="505A5516" w14:textId="77777777">
            <w:r>
              <w:t>Invalid</w:t>
            </w:r>
          </w:p>
        </w:tc>
      </w:tr>
      <w:tr w:rsidR="00283A3A" w:rsidTr="004F3752" w14:paraId="6A722147" w14:textId="77777777">
        <w:tc>
          <w:tcPr>
            <w:tcW w:w="6232" w:type="dxa"/>
            <w:shd w:val="clear" w:color="auto" w:fill="92D050"/>
          </w:tcPr>
          <w:p w:rsidR="00283A3A" w:rsidP="004F3752" w:rsidRDefault="00283A3A" w14:paraId="0713981E" w14:textId="77777777">
            <w:r>
              <w:t>Dodge whilst blocking when enabled</w:t>
            </w:r>
          </w:p>
        </w:tc>
        <w:tc>
          <w:tcPr>
            <w:tcW w:w="2784" w:type="dxa"/>
            <w:shd w:val="clear" w:color="auto" w:fill="92D050"/>
          </w:tcPr>
          <w:p w:rsidR="00283A3A" w:rsidP="004F3752" w:rsidRDefault="00283A3A" w14:paraId="15BF6428" w14:textId="77777777">
            <w:r>
              <w:t>Valid</w:t>
            </w:r>
          </w:p>
        </w:tc>
      </w:tr>
      <w:tr w:rsidR="00283A3A" w:rsidTr="004F3752" w14:paraId="3B40F372" w14:textId="77777777">
        <w:tc>
          <w:tcPr>
            <w:tcW w:w="6232" w:type="dxa"/>
            <w:shd w:val="clear" w:color="auto" w:fill="92D050"/>
          </w:tcPr>
          <w:p w:rsidR="00283A3A" w:rsidP="004F3752" w:rsidRDefault="00283A3A" w14:paraId="37739D53" w14:textId="77777777">
            <w:r>
              <w:t>Dodge whilst blocking when disabled</w:t>
            </w:r>
          </w:p>
        </w:tc>
        <w:tc>
          <w:tcPr>
            <w:tcW w:w="2784" w:type="dxa"/>
            <w:shd w:val="clear" w:color="auto" w:fill="92D050"/>
          </w:tcPr>
          <w:p w:rsidR="00283A3A" w:rsidP="004F3752" w:rsidRDefault="00283A3A" w14:paraId="69674EA5" w14:textId="77777777">
            <w:r>
              <w:t>Invalid</w:t>
            </w:r>
          </w:p>
        </w:tc>
      </w:tr>
      <w:tr w:rsidR="00283A3A" w:rsidTr="00283A3A" w14:paraId="6E6276A9" w14:textId="77777777">
        <w:tc>
          <w:tcPr>
            <w:tcW w:w="6232" w:type="dxa"/>
            <w:shd w:val="clear" w:color="auto" w:fill="92D050"/>
          </w:tcPr>
          <w:p w:rsidR="00283A3A" w:rsidP="004F3752" w:rsidRDefault="00283A3A" w14:paraId="45C83EA5" w14:textId="77777777">
            <w:r>
              <w:t>Wall Jump when enabled</w:t>
            </w:r>
          </w:p>
        </w:tc>
        <w:tc>
          <w:tcPr>
            <w:tcW w:w="2784" w:type="dxa"/>
            <w:shd w:val="clear" w:color="auto" w:fill="92D050"/>
          </w:tcPr>
          <w:p w:rsidR="00283A3A" w:rsidP="004F3752" w:rsidRDefault="00283A3A" w14:paraId="2E181ECD" w14:textId="77777777">
            <w:r>
              <w:t>Valid</w:t>
            </w:r>
          </w:p>
        </w:tc>
      </w:tr>
      <w:tr w:rsidR="00283A3A" w:rsidTr="00283A3A" w14:paraId="0D7930B5" w14:textId="77777777">
        <w:tc>
          <w:tcPr>
            <w:tcW w:w="6232" w:type="dxa"/>
            <w:shd w:val="clear" w:color="auto" w:fill="92D050"/>
          </w:tcPr>
          <w:p w:rsidR="00283A3A" w:rsidP="004F3752" w:rsidRDefault="00283A3A" w14:paraId="526F2994" w14:textId="77777777">
            <w:r>
              <w:t>Wall Jump when disabled</w:t>
            </w:r>
          </w:p>
        </w:tc>
        <w:tc>
          <w:tcPr>
            <w:tcW w:w="2784" w:type="dxa"/>
            <w:shd w:val="clear" w:color="auto" w:fill="92D050"/>
          </w:tcPr>
          <w:p w:rsidR="00283A3A" w:rsidP="004F3752" w:rsidRDefault="00283A3A" w14:paraId="0D9AFA18" w14:textId="77777777">
            <w:r>
              <w:t>Invalid</w:t>
            </w:r>
          </w:p>
        </w:tc>
      </w:tr>
      <w:tr w:rsidR="00283A3A" w:rsidTr="00283A3A" w14:paraId="22F944A9" w14:textId="77777777">
        <w:tc>
          <w:tcPr>
            <w:tcW w:w="6232" w:type="dxa"/>
            <w:shd w:val="clear" w:color="auto" w:fill="92D050"/>
          </w:tcPr>
          <w:p w:rsidR="00283A3A" w:rsidP="004F3752" w:rsidRDefault="00283A3A" w14:paraId="7D4E35E4" w14:textId="77777777">
            <w:r>
              <w:t>Ledge Grab when enabled</w:t>
            </w:r>
          </w:p>
        </w:tc>
        <w:tc>
          <w:tcPr>
            <w:tcW w:w="2784" w:type="dxa"/>
            <w:shd w:val="clear" w:color="auto" w:fill="92D050"/>
          </w:tcPr>
          <w:p w:rsidR="00283A3A" w:rsidP="004F3752" w:rsidRDefault="00283A3A" w14:paraId="3C765720" w14:textId="77777777">
            <w:r>
              <w:t>Valid</w:t>
            </w:r>
          </w:p>
        </w:tc>
      </w:tr>
      <w:tr w:rsidR="00283A3A" w:rsidTr="00283A3A" w14:paraId="2E2F0148" w14:textId="77777777">
        <w:tc>
          <w:tcPr>
            <w:tcW w:w="6232" w:type="dxa"/>
            <w:shd w:val="clear" w:color="auto" w:fill="92D050"/>
          </w:tcPr>
          <w:p w:rsidR="00283A3A" w:rsidP="004F3752" w:rsidRDefault="00283A3A" w14:paraId="4FCBDFA9" w14:textId="77777777">
            <w:r>
              <w:t>Ledge Grab when disabled</w:t>
            </w:r>
          </w:p>
        </w:tc>
        <w:tc>
          <w:tcPr>
            <w:tcW w:w="2784" w:type="dxa"/>
            <w:shd w:val="clear" w:color="auto" w:fill="92D050"/>
          </w:tcPr>
          <w:p w:rsidR="00283A3A" w:rsidP="004F3752" w:rsidRDefault="00283A3A" w14:paraId="5B502F2F" w14:textId="77777777">
            <w:r>
              <w:t>Invalid</w:t>
            </w:r>
          </w:p>
        </w:tc>
      </w:tr>
    </w:tbl>
    <w:p w:rsidRPr="00566857" w:rsidR="00283A3A" w:rsidP="00283A3A" w:rsidRDefault="00283A3A" w14:paraId="5C50ED83" w14:textId="77777777"/>
    <w:p w:rsidR="00283A3A" w:rsidP="00283A3A" w:rsidRDefault="00283A3A" w14:paraId="27B4A9EF" w14:textId="77777777">
      <w:pPr>
        <w:pStyle w:val="Heading4"/>
      </w:pPr>
      <w:r>
        <w:t>Cooldown</w:t>
      </w:r>
    </w:p>
    <w:tbl>
      <w:tblPr>
        <w:tblStyle w:val="TableGrid"/>
        <w:tblW w:w="0" w:type="auto"/>
        <w:tblLook w:val="04A0" w:firstRow="1" w:lastRow="0" w:firstColumn="1" w:lastColumn="0" w:noHBand="0" w:noVBand="1"/>
      </w:tblPr>
      <w:tblGrid>
        <w:gridCol w:w="6232"/>
        <w:gridCol w:w="2784"/>
      </w:tblGrid>
      <w:tr w:rsidR="00283A3A" w:rsidTr="004F3752" w14:paraId="61E1FBF1" w14:textId="77777777">
        <w:tc>
          <w:tcPr>
            <w:tcW w:w="6232" w:type="dxa"/>
            <w:shd w:val="clear" w:color="auto" w:fill="00B0F0"/>
          </w:tcPr>
          <w:p w:rsidRPr="00F36AA3" w:rsidR="00283A3A" w:rsidP="004F3752" w:rsidRDefault="00283A3A" w14:paraId="58E80C84" w14:textId="77777777">
            <w:pPr>
              <w:rPr>
                <w:b/>
                <w:bCs/>
              </w:rPr>
            </w:pPr>
            <w:r>
              <w:rPr>
                <w:b/>
                <w:bCs/>
              </w:rPr>
              <w:t>Test Data</w:t>
            </w:r>
          </w:p>
        </w:tc>
        <w:tc>
          <w:tcPr>
            <w:tcW w:w="2784" w:type="dxa"/>
            <w:shd w:val="clear" w:color="auto" w:fill="00B0F0"/>
          </w:tcPr>
          <w:p w:rsidRPr="00316C06" w:rsidR="00283A3A" w:rsidP="004F3752" w:rsidRDefault="00283A3A" w14:paraId="593503DC" w14:textId="77777777">
            <w:pPr>
              <w:rPr>
                <w:b/>
                <w:bCs/>
              </w:rPr>
            </w:pPr>
            <w:r w:rsidRPr="00316C06">
              <w:rPr>
                <w:b/>
                <w:bCs/>
              </w:rPr>
              <w:t>Type</w:t>
            </w:r>
          </w:p>
        </w:tc>
      </w:tr>
      <w:tr w:rsidR="00283A3A" w:rsidTr="004F3752" w14:paraId="06785352" w14:textId="77777777">
        <w:tc>
          <w:tcPr>
            <w:tcW w:w="6232" w:type="dxa"/>
            <w:shd w:val="clear" w:color="auto" w:fill="92D050"/>
          </w:tcPr>
          <w:p w:rsidRPr="00F36AA3" w:rsidR="00283A3A" w:rsidP="004F3752" w:rsidRDefault="00283A3A" w14:paraId="358B3168" w14:textId="77777777">
            <w:r>
              <w:t>Cooldown fills on dodge</w:t>
            </w:r>
          </w:p>
        </w:tc>
        <w:tc>
          <w:tcPr>
            <w:tcW w:w="2784" w:type="dxa"/>
            <w:shd w:val="clear" w:color="auto" w:fill="92D050"/>
          </w:tcPr>
          <w:p w:rsidR="00283A3A" w:rsidP="004F3752" w:rsidRDefault="00283A3A" w14:paraId="37F328FD" w14:textId="77777777">
            <w:r>
              <w:t>Valid</w:t>
            </w:r>
          </w:p>
        </w:tc>
      </w:tr>
      <w:tr w:rsidR="00283A3A" w:rsidTr="004F3752" w14:paraId="2E105AD5" w14:textId="77777777">
        <w:tc>
          <w:tcPr>
            <w:tcW w:w="6232" w:type="dxa"/>
            <w:shd w:val="clear" w:color="auto" w:fill="92D050"/>
          </w:tcPr>
          <w:p w:rsidR="00283A3A" w:rsidP="004F3752" w:rsidRDefault="00283A3A" w14:paraId="5121295C" w14:textId="77777777">
            <w:r>
              <w:t>Player Cannot dodge when their cooldown is full</w:t>
            </w:r>
          </w:p>
        </w:tc>
        <w:tc>
          <w:tcPr>
            <w:tcW w:w="2784" w:type="dxa"/>
            <w:shd w:val="clear" w:color="auto" w:fill="92D050"/>
          </w:tcPr>
          <w:p w:rsidR="00283A3A" w:rsidP="004F3752" w:rsidRDefault="00283A3A" w14:paraId="003C8D96" w14:textId="77777777">
            <w:r>
              <w:t>Valid</w:t>
            </w:r>
          </w:p>
        </w:tc>
      </w:tr>
      <w:tr w:rsidR="00283A3A" w:rsidTr="004F3752" w14:paraId="773624C3" w14:textId="77777777">
        <w:tc>
          <w:tcPr>
            <w:tcW w:w="6232" w:type="dxa"/>
            <w:shd w:val="clear" w:color="auto" w:fill="92D050"/>
          </w:tcPr>
          <w:p w:rsidR="00283A3A" w:rsidP="004F3752" w:rsidRDefault="00283A3A" w14:paraId="44795EB8" w14:textId="77777777">
            <w:r>
              <w:t>Player Cannot dodge when another player’s bar is full</w:t>
            </w:r>
          </w:p>
        </w:tc>
        <w:tc>
          <w:tcPr>
            <w:tcW w:w="2784" w:type="dxa"/>
            <w:shd w:val="clear" w:color="auto" w:fill="92D050"/>
          </w:tcPr>
          <w:p w:rsidR="00283A3A" w:rsidP="004F3752" w:rsidRDefault="00283A3A" w14:paraId="7F3389B0" w14:textId="77777777">
            <w:r>
              <w:t>Invalid</w:t>
            </w:r>
          </w:p>
        </w:tc>
      </w:tr>
      <w:tr w:rsidR="00283A3A" w:rsidTr="004F3752" w14:paraId="0FFE3805" w14:textId="77777777">
        <w:tc>
          <w:tcPr>
            <w:tcW w:w="6232" w:type="dxa"/>
            <w:shd w:val="clear" w:color="auto" w:fill="92D050"/>
          </w:tcPr>
          <w:p w:rsidR="00283A3A" w:rsidP="004F3752" w:rsidRDefault="00283A3A" w14:paraId="732D488B" w14:textId="77777777">
            <w:r>
              <w:t>Cooldown fills when another player dodges</w:t>
            </w:r>
          </w:p>
        </w:tc>
        <w:tc>
          <w:tcPr>
            <w:tcW w:w="2784" w:type="dxa"/>
            <w:shd w:val="clear" w:color="auto" w:fill="92D050"/>
          </w:tcPr>
          <w:p w:rsidR="00283A3A" w:rsidP="004F3752" w:rsidRDefault="00283A3A" w14:paraId="2B44F881" w14:textId="77777777">
            <w:r>
              <w:t>Invalid</w:t>
            </w:r>
          </w:p>
        </w:tc>
      </w:tr>
      <w:tr w:rsidR="00283A3A" w:rsidTr="004F3752" w14:paraId="7D4FD55F" w14:textId="77777777">
        <w:tc>
          <w:tcPr>
            <w:tcW w:w="6232" w:type="dxa"/>
            <w:shd w:val="clear" w:color="auto" w:fill="92D050"/>
          </w:tcPr>
          <w:p w:rsidR="00283A3A" w:rsidP="004F3752" w:rsidRDefault="00283A3A" w14:paraId="26B7D26A" w14:textId="77777777">
            <w:r>
              <w:t>Player Can Dodge when cooldown is full</w:t>
            </w:r>
          </w:p>
        </w:tc>
        <w:tc>
          <w:tcPr>
            <w:tcW w:w="2784" w:type="dxa"/>
            <w:shd w:val="clear" w:color="auto" w:fill="92D050"/>
          </w:tcPr>
          <w:p w:rsidR="00283A3A" w:rsidP="004F3752" w:rsidRDefault="00283A3A" w14:paraId="750FE1A1" w14:textId="77777777">
            <w:r>
              <w:t>Invalid</w:t>
            </w:r>
          </w:p>
        </w:tc>
      </w:tr>
      <w:tr w:rsidR="00283A3A" w:rsidTr="004F3752" w14:paraId="44BDF17F" w14:textId="77777777">
        <w:tc>
          <w:tcPr>
            <w:tcW w:w="6232" w:type="dxa"/>
            <w:shd w:val="clear" w:color="auto" w:fill="92D050"/>
          </w:tcPr>
          <w:p w:rsidR="00283A3A" w:rsidP="004F3752" w:rsidRDefault="00283A3A" w14:paraId="7AB98F53" w14:textId="77777777">
            <w:r>
              <w:t>Cooldown decreases based on Server Config</w:t>
            </w:r>
          </w:p>
        </w:tc>
        <w:tc>
          <w:tcPr>
            <w:tcW w:w="2784" w:type="dxa"/>
            <w:shd w:val="clear" w:color="auto" w:fill="92D050"/>
          </w:tcPr>
          <w:p w:rsidR="00283A3A" w:rsidP="004F3752" w:rsidRDefault="00283A3A" w14:paraId="3BBC600F" w14:textId="77777777">
            <w:r>
              <w:t>Valid</w:t>
            </w:r>
          </w:p>
        </w:tc>
      </w:tr>
      <w:tr w:rsidR="00283A3A" w:rsidTr="004F3752" w14:paraId="31A254F5" w14:textId="77777777">
        <w:tc>
          <w:tcPr>
            <w:tcW w:w="6232" w:type="dxa"/>
            <w:shd w:val="clear" w:color="auto" w:fill="92D050"/>
          </w:tcPr>
          <w:p w:rsidR="00283A3A" w:rsidP="004F3752" w:rsidRDefault="00283A3A" w14:paraId="45E66B01" w14:textId="77777777">
            <w:r>
              <w:t>Cooldown decreases based on Client Config</w:t>
            </w:r>
          </w:p>
        </w:tc>
        <w:tc>
          <w:tcPr>
            <w:tcW w:w="2784" w:type="dxa"/>
            <w:shd w:val="clear" w:color="auto" w:fill="92D050"/>
          </w:tcPr>
          <w:p w:rsidR="00283A3A" w:rsidP="004F3752" w:rsidRDefault="00283A3A" w14:paraId="33A3E559" w14:textId="77777777">
            <w:r>
              <w:t>Invalid</w:t>
            </w:r>
          </w:p>
        </w:tc>
      </w:tr>
      <w:tr w:rsidR="00283A3A" w:rsidTr="004F3752" w14:paraId="37F07069" w14:textId="77777777">
        <w:tc>
          <w:tcPr>
            <w:tcW w:w="6232" w:type="dxa"/>
            <w:shd w:val="clear" w:color="auto" w:fill="92D050"/>
          </w:tcPr>
          <w:p w:rsidR="00283A3A" w:rsidP="004F3752" w:rsidRDefault="00283A3A" w14:paraId="3BA21BBD" w14:textId="77777777">
            <w:r>
              <w:t>Cooldown never decreases</w:t>
            </w:r>
          </w:p>
        </w:tc>
        <w:tc>
          <w:tcPr>
            <w:tcW w:w="2784" w:type="dxa"/>
            <w:shd w:val="clear" w:color="auto" w:fill="92D050"/>
          </w:tcPr>
          <w:p w:rsidR="00283A3A" w:rsidP="004F3752" w:rsidRDefault="00283A3A" w14:paraId="550EE83E" w14:textId="77777777">
            <w:r>
              <w:t>Invalid</w:t>
            </w:r>
          </w:p>
        </w:tc>
      </w:tr>
      <w:tr w:rsidR="00283A3A" w:rsidTr="004F3752" w14:paraId="2147EC5E" w14:textId="77777777">
        <w:tc>
          <w:tcPr>
            <w:tcW w:w="6232" w:type="dxa"/>
            <w:shd w:val="clear" w:color="auto" w:fill="92D050"/>
          </w:tcPr>
          <w:p w:rsidR="00283A3A" w:rsidP="004F3752" w:rsidRDefault="00283A3A" w14:paraId="1E15367A" w14:textId="77777777">
            <w:r>
              <w:lastRenderedPageBreak/>
              <w:t>Cooldown decreases at rate including capability</w:t>
            </w:r>
          </w:p>
        </w:tc>
        <w:tc>
          <w:tcPr>
            <w:tcW w:w="2784" w:type="dxa"/>
            <w:shd w:val="clear" w:color="auto" w:fill="92D050"/>
          </w:tcPr>
          <w:p w:rsidR="00283A3A" w:rsidP="004F3752" w:rsidRDefault="00283A3A" w14:paraId="2ED7A0FE" w14:textId="77777777">
            <w:r>
              <w:t>Valid</w:t>
            </w:r>
          </w:p>
        </w:tc>
      </w:tr>
      <w:tr w:rsidR="00283A3A" w:rsidTr="004F3752" w14:paraId="590AB5AB" w14:textId="77777777">
        <w:tc>
          <w:tcPr>
            <w:tcW w:w="6232" w:type="dxa"/>
            <w:shd w:val="clear" w:color="auto" w:fill="92D050"/>
          </w:tcPr>
          <w:p w:rsidR="00283A3A" w:rsidP="004F3752" w:rsidRDefault="00283A3A" w14:paraId="5F439F8C" w14:textId="77777777">
            <w:r>
              <w:t>Cooldown decreases at rate including player weight when enabled</w:t>
            </w:r>
          </w:p>
        </w:tc>
        <w:tc>
          <w:tcPr>
            <w:tcW w:w="2784" w:type="dxa"/>
            <w:shd w:val="clear" w:color="auto" w:fill="92D050"/>
          </w:tcPr>
          <w:p w:rsidR="00283A3A" w:rsidP="004F3752" w:rsidRDefault="00283A3A" w14:paraId="404CB00D" w14:textId="77777777">
            <w:r>
              <w:t>Valid</w:t>
            </w:r>
          </w:p>
        </w:tc>
      </w:tr>
      <w:tr w:rsidR="00283A3A" w:rsidTr="004F3752" w14:paraId="71F697C1" w14:textId="77777777">
        <w:tc>
          <w:tcPr>
            <w:tcW w:w="6232" w:type="dxa"/>
            <w:shd w:val="clear" w:color="auto" w:fill="92D050"/>
          </w:tcPr>
          <w:p w:rsidR="00283A3A" w:rsidP="004F3752" w:rsidRDefault="00283A3A" w14:paraId="0AE83DE3" w14:textId="77777777">
            <w:r>
              <w:t>Cooldown decreases at rate including player weight when disabled</w:t>
            </w:r>
          </w:p>
        </w:tc>
        <w:tc>
          <w:tcPr>
            <w:tcW w:w="2784" w:type="dxa"/>
            <w:shd w:val="clear" w:color="auto" w:fill="92D050"/>
          </w:tcPr>
          <w:p w:rsidR="00283A3A" w:rsidP="004F3752" w:rsidRDefault="00283A3A" w14:paraId="0A9ADC00" w14:textId="77777777">
            <w:r>
              <w:t>Invalid</w:t>
            </w:r>
          </w:p>
        </w:tc>
      </w:tr>
    </w:tbl>
    <w:p w:rsidR="00283A3A" w:rsidP="00283A3A" w:rsidRDefault="00283A3A" w14:paraId="1C28CA51" w14:textId="77777777"/>
    <w:p w:rsidR="00283A3A" w:rsidP="00283A3A" w:rsidRDefault="00283A3A" w14:paraId="63E63AFF" w14:textId="77777777">
      <w:pPr>
        <w:pStyle w:val="Heading4"/>
      </w:pPr>
      <w:r>
        <w:t>Potions and Commands</w:t>
      </w:r>
    </w:p>
    <w:tbl>
      <w:tblPr>
        <w:tblStyle w:val="TableGrid"/>
        <w:tblW w:w="0" w:type="auto"/>
        <w:tblLook w:val="04A0" w:firstRow="1" w:lastRow="0" w:firstColumn="1" w:lastColumn="0" w:noHBand="0" w:noVBand="1"/>
      </w:tblPr>
      <w:tblGrid>
        <w:gridCol w:w="6232"/>
        <w:gridCol w:w="2784"/>
      </w:tblGrid>
      <w:tr w:rsidR="00283A3A" w:rsidTr="004F3752" w14:paraId="3CDE95CA" w14:textId="77777777">
        <w:tc>
          <w:tcPr>
            <w:tcW w:w="6232" w:type="dxa"/>
            <w:shd w:val="clear" w:color="auto" w:fill="00B0F0"/>
          </w:tcPr>
          <w:p w:rsidRPr="00944D71" w:rsidR="00283A3A" w:rsidP="004F3752" w:rsidRDefault="00283A3A" w14:paraId="127243F9" w14:textId="77777777">
            <w:pPr>
              <w:rPr>
                <w:b/>
                <w:bCs/>
              </w:rPr>
            </w:pPr>
            <w:r w:rsidRPr="00944D71">
              <w:rPr>
                <w:b/>
                <w:bCs/>
              </w:rPr>
              <w:t>Test Data</w:t>
            </w:r>
          </w:p>
        </w:tc>
        <w:tc>
          <w:tcPr>
            <w:tcW w:w="2784" w:type="dxa"/>
            <w:shd w:val="clear" w:color="auto" w:fill="00B0F0"/>
          </w:tcPr>
          <w:p w:rsidRPr="00944D71" w:rsidR="00283A3A" w:rsidP="004F3752" w:rsidRDefault="00283A3A" w14:paraId="44A65A2F" w14:textId="77777777">
            <w:pPr>
              <w:rPr>
                <w:b/>
                <w:bCs/>
              </w:rPr>
            </w:pPr>
            <w:r w:rsidRPr="00944D71">
              <w:rPr>
                <w:b/>
                <w:bCs/>
              </w:rPr>
              <w:t>Type</w:t>
            </w:r>
          </w:p>
        </w:tc>
      </w:tr>
      <w:tr w:rsidR="00283A3A" w:rsidTr="004F3752" w14:paraId="15D24B22" w14:textId="77777777">
        <w:tc>
          <w:tcPr>
            <w:tcW w:w="6232" w:type="dxa"/>
            <w:shd w:val="clear" w:color="auto" w:fill="92D050"/>
          </w:tcPr>
          <w:p w:rsidRPr="00944D71" w:rsidR="00283A3A" w:rsidP="004F3752" w:rsidRDefault="00283A3A" w14:paraId="4225429F" w14:textId="77777777">
            <w:pPr>
              <w:rPr>
                <w:b/>
                <w:bCs/>
              </w:rPr>
            </w:pPr>
            <w:r>
              <w:t>Player can dodge with CANNOT_DODGE potion</w:t>
            </w:r>
          </w:p>
        </w:tc>
        <w:tc>
          <w:tcPr>
            <w:tcW w:w="2784" w:type="dxa"/>
            <w:shd w:val="clear" w:color="auto" w:fill="92D050"/>
          </w:tcPr>
          <w:p w:rsidRPr="00944D71" w:rsidR="00283A3A" w:rsidP="004F3752" w:rsidRDefault="00283A3A" w14:paraId="2A79983E" w14:textId="77777777">
            <w:pPr>
              <w:rPr>
                <w:b/>
                <w:bCs/>
              </w:rPr>
            </w:pPr>
            <w:r>
              <w:t>Invalid</w:t>
            </w:r>
          </w:p>
        </w:tc>
      </w:tr>
      <w:tr w:rsidR="00283A3A" w:rsidTr="004F3752" w14:paraId="2188A2C8" w14:textId="77777777">
        <w:tc>
          <w:tcPr>
            <w:tcW w:w="6232" w:type="dxa"/>
            <w:shd w:val="clear" w:color="auto" w:fill="92D050"/>
          </w:tcPr>
          <w:p w:rsidR="00283A3A" w:rsidP="004F3752" w:rsidRDefault="00283A3A" w14:paraId="3F990B34" w14:textId="77777777">
            <w:r>
              <w:t>Player can dodge without CAN_DODGE potion when Config is enabled</w:t>
            </w:r>
          </w:p>
        </w:tc>
        <w:tc>
          <w:tcPr>
            <w:tcW w:w="2784" w:type="dxa"/>
            <w:shd w:val="clear" w:color="auto" w:fill="92D050"/>
          </w:tcPr>
          <w:p w:rsidR="00283A3A" w:rsidP="004F3752" w:rsidRDefault="00283A3A" w14:paraId="6D4F980A" w14:textId="77777777">
            <w:r>
              <w:t>Invalid</w:t>
            </w:r>
          </w:p>
        </w:tc>
      </w:tr>
      <w:tr w:rsidR="00283A3A" w:rsidTr="00283A3A" w14:paraId="18A2CD96" w14:textId="77777777">
        <w:tc>
          <w:tcPr>
            <w:tcW w:w="6232" w:type="dxa"/>
            <w:shd w:val="clear" w:color="auto" w:fill="92D050"/>
          </w:tcPr>
          <w:p w:rsidR="00283A3A" w:rsidP="004F3752" w:rsidRDefault="00283A3A" w14:paraId="11D9A2E8" w14:textId="77777777">
            <w:r>
              <w:t>Player can wall jump without CAN_WALLJUMP potion when Config is disabled</w:t>
            </w:r>
          </w:p>
        </w:tc>
        <w:tc>
          <w:tcPr>
            <w:tcW w:w="2784" w:type="dxa"/>
            <w:shd w:val="clear" w:color="auto" w:fill="92D050"/>
          </w:tcPr>
          <w:p w:rsidR="00283A3A" w:rsidP="004F3752" w:rsidRDefault="00283A3A" w14:paraId="654B665C" w14:textId="77777777">
            <w:r>
              <w:t>Invalid</w:t>
            </w:r>
          </w:p>
        </w:tc>
      </w:tr>
      <w:tr w:rsidR="00283A3A" w:rsidTr="00283A3A" w14:paraId="08BE768F" w14:textId="77777777">
        <w:tc>
          <w:tcPr>
            <w:tcW w:w="6232" w:type="dxa"/>
            <w:shd w:val="clear" w:color="auto" w:fill="92D050"/>
          </w:tcPr>
          <w:p w:rsidR="00283A3A" w:rsidP="004F3752" w:rsidRDefault="00283A3A" w14:paraId="38B5B821" w14:textId="77777777">
            <w:r>
              <w:t>Player can ledge grab without CAN_LEDGEGRAB potion when Config is disabled</w:t>
            </w:r>
          </w:p>
        </w:tc>
        <w:tc>
          <w:tcPr>
            <w:tcW w:w="2784" w:type="dxa"/>
            <w:shd w:val="clear" w:color="auto" w:fill="92D050"/>
          </w:tcPr>
          <w:p w:rsidR="00283A3A" w:rsidP="004F3752" w:rsidRDefault="00283A3A" w14:paraId="2E658C27" w14:textId="77777777">
            <w:r>
              <w:t>Invalid</w:t>
            </w:r>
          </w:p>
        </w:tc>
      </w:tr>
      <w:tr w:rsidR="00283A3A" w:rsidTr="00283A3A" w14:paraId="7C2F822C" w14:textId="77777777">
        <w:tc>
          <w:tcPr>
            <w:tcW w:w="6232" w:type="dxa"/>
            <w:shd w:val="clear" w:color="auto" w:fill="92D050"/>
          </w:tcPr>
          <w:p w:rsidR="00283A3A" w:rsidP="004F3752" w:rsidRDefault="00283A3A" w14:paraId="0DD6FCE1" w14:textId="77777777">
            <w:r>
              <w:t>Cooldown Increase command increases cooldown for set player</w:t>
            </w:r>
          </w:p>
        </w:tc>
        <w:tc>
          <w:tcPr>
            <w:tcW w:w="2784" w:type="dxa"/>
            <w:shd w:val="clear" w:color="auto" w:fill="92D050"/>
          </w:tcPr>
          <w:p w:rsidR="00283A3A" w:rsidP="004F3752" w:rsidRDefault="00283A3A" w14:paraId="0BB00EAC" w14:textId="77777777">
            <w:r>
              <w:t>Valid</w:t>
            </w:r>
          </w:p>
        </w:tc>
      </w:tr>
      <w:tr w:rsidR="00283A3A" w:rsidTr="00283A3A" w14:paraId="3C8155D6" w14:textId="77777777">
        <w:tc>
          <w:tcPr>
            <w:tcW w:w="6232" w:type="dxa"/>
            <w:shd w:val="clear" w:color="auto" w:fill="92D050"/>
          </w:tcPr>
          <w:p w:rsidR="00283A3A" w:rsidP="004F3752" w:rsidRDefault="00283A3A" w14:paraId="45A1B9D6" w14:textId="77777777">
            <w:r>
              <w:t>Cooldown Decrease command decreases cooldown for set player</w:t>
            </w:r>
          </w:p>
        </w:tc>
        <w:tc>
          <w:tcPr>
            <w:tcW w:w="2784" w:type="dxa"/>
            <w:shd w:val="clear" w:color="auto" w:fill="92D050"/>
          </w:tcPr>
          <w:p w:rsidR="00283A3A" w:rsidP="004F3752" w:rsidRDefault="00283A3A" w14:paraId="6863174A" w14:textId="77777777">
            <w:r>
              <w:t>Valid</w:t>
            </w:r>
          </w:p>
        </w:tc>
      </w:tr>
      <w:tr w:rsidR="00283A3A" w:rsidTr="00283A3A" w14:paraId="5A958996" w14:textId="77777777">
        <w:tc>
          <w:tcPr>
            <w:tcW w:w="6232" w:type="dxa"/>
            <w:shd w:val="clear" w:color="auto" w:fill="92D050"/>
          </w:tcPr>
          <w:p w:rsidR="00283A3A" w:rsidP="004F3752" w:rsidRDefault="00283A3A" w14:paraId="48C6D86B" w14:textId="77777777">
            <w:r>
              <w:t>Cooldown Set command sets cooldown for set player</w:t>
            </w:r>
          </w:p>
        </w:tc>
        <w:tc>
          <w:tcPr>
            <w:tcW w:w="2784" w:type="dxa"/>
            <w:shd w:val="clear" w:color="auto" w:fill="92D050"/>
          </w:tcPr>
          <w:p w:rsidR="00283A3A" w:rsidP="004F3752" w:rsidRDefault="00283A3A" w14:paraId="0F696D5F" w14:textId="77777777">
            <w:r>
              <w:t>Valid</w:t>
            </w:r>
          </w:p>
        </w:tc>
      </w:tr>
      <w:tr w:rsidR="00283A3A" w:rsidTr="00283A3A" w14:paraId="4D08122A" w14:textId="77777777">
        <w:tc>
          <w:tcPr>
            <w:tcW w:w="6232" w:type="dxa"/>
            <w:shd w:val="clear" w:color="auto" w:fill="92D050"/>
          </w:tcPr>
          <w:p w:rsidR="00283A3A" w:rsidP="004F3752" w:rsidRDefault="00283A3A" w14:paraId="35CC228C" w14:textId="77777777">
            <w:r>
              <w:t>Power Increase command increases Power for set player</w:t>
            </w:r>
          </w:p>
        </w:tc>
        <w:tc>
          <w:tcPr>
            <w:tcW w:w="2784" w:type="dxa"/>
            <w:shd w:val="clear" w:color="auto" w:fill="92D050"/>
          </w:tcPr>
          <w:p w:rsidR="00283A3A" w:rsidP="004F3752" w:rsidRDefault="00283A3A" w14:paraId="735633A4" w14:textId="77777777">
            <w:r>
              <w:t>Valid</w:t>
            </w:r>
          </w:p>
        </w:tc>
      </w:tr>
      <w:tr w:rsidR="00283A3A" w:rsidTr="00283A3A" w14:paraId="23D1FA31" w14:textId="77777777">
        <w:tc>
          <w:tcPr>
            <w:tcW w:w="6232" w:type="dxa"/>
            <w:shd w:val="clear" w:color="auto" w:fill="92D050"/>
          </w:tcPr>
          <w:p w:rsidR="00283A3A" w:rsidP="004F3752" w:rsidRDefault="00283A3A" w14:paraId="49ADAB33" w14:textId="77777777">
            <w:r>
              <w:t>Power Decrease command decreases Power for set player</w:t>
            </w:r>
          </w:p>
        </w:tc>
        <w:tc>
          <w:tcPr>
            <w:tcW w:w="2784" w:type="dxa"/>
            <w:shd w:val="clear" w:color="auto" w:fill="92D050"/>
          </w:tcPr>
          <w:p w:rsidR="00283A3A" w:rsidP="004F3752" w:rsidRDefault="00283A3A" w14:paraId="268DAA7B" w14:textId="77777777">
            <w:r>
              <w:t>Valid</w:t>
            </w:r>
          </w:p>
        </w:tc>
      </w:tr>
      <w:tr w:rsidR="00283A3A" w:rsidTr="00283A3A" w14:paraId="46F5D404" w14:textId="77777777">
        <w:tc>
          <w:tcPr>
            <w:tcW w:w="6232" w:type="dxa"/>
            <w:shd w:val="clear" w:color="auto" w:fill="92D050"/>
          </w:tcPr>
          <w:p w:rsidR="00283A3A" w:rsidP="004F3752" w:rsidRDefault="00283A3A" w14:paraId="4977E48B" w14:textId="77777777">
            <w:r>
              <w:t>Power Set command sets Power for set player</w:t>
            </w:r>
          </w:p>
        </w:tc>
        <w:tc>
          <w:tcPr>
            <w:tcW w:w="2784" w:type="dxa"/>
            <w:shd w:val="clear" w:color="auto" w:fill="92D050"/>
          </w:tcPr>
          <w:p w:rsidR="00283A3A" w:rsidP="004F3752" w:rsidRDefault="00283A3A" w14:paraId="178791EC" w14:textId="77777777">
            <w:r>
              <w:t>Valid</w:t>
            </w:r>
          </w:p>
        </w:tc>
      </w:tr>
      <w:tr w:rsidR="00283A3A" w:rsidTr="00283A3A" w14:paraId="43D54DA9" w14:textId="77777777">
        <w:tc>
          <w:tcPr>
            <w:tcW w:w="6232" w:type="dxa"/>
            <w:shd w:val="clear" w:color="auto" w:fill="92D050"/>
          </w:tcPr>
          <w:p w:rsidR="00283A3A" w:rsidP="004F3752" w:rsidRDefault="00283A3A" w14:paraId="5FD369A7" w14:textId="77777777">
            <w:r>
              <w:t>Power Set command sets Power for all/another player(s)</w:t>
            </w:r>
          </w:p>
        </w:tc>
        <w:tc>
          <w:tcPr>
            <w:tcW w:w="2784" w:type="dxa"/>
            <w:shd w:val="clear" w:color="auto" w:fill="92D050"/>
          </w:tcPr>
          <w:p w:rsidR="00283A3A" w:rsidP="004F3752" w:rsidRDefault="00283A3A" w14:paraId="4C892174" w14:textId="77777777">
            <w:r>
              <w:t>Invalid</w:t>
            </w:r>
          </w:p>
        </w:tc>
      </w:tr>
      <w:tr w:rsidR="00283A3A" w:rsidTr="00283A3A" w14:paraId="0702E878" w14:textId="77777777">
        <w:tc>
          <w:tcPr>
            <w:tcW w:w="6232" w:type="dxa"/>
            <w:shd w:val="clear" w:color="auto" w:fill="92D050"/>
          </w:tcPr>
          <w:p w:rsidR="00283A3A" w:rsidP="004F3752" w:rsidRDefault="00283A3A" w14:paraId="69112329" w14:textId="77777777">
            <w:r>
              <w:t>Cooldown Set command sets Cooldown for all/another player(s)</w:t>
            </w:r>
          </w:p>
        </w:tc>
        <w:tc>
          <w:tcPr>
            <w:tcW w:w="2784" w:type="dxa"/>
            <w:shd w:val="clear" w:color="auto" w:fill="92D050"/>
          </w:tcPr>
          <w:p w:rsidR="00283A3A" w:rsidP="004F3752" w:rsidRDefault="00283A3A" w14:paraId="517EC2C5" w14:textId="77777777">
            <w:r>
              <w:t>Invalid</w:t>
            </w:r>
          </w:p>
        </w:tc>
      </w:tr>
      <w:tr w:rsidR="00283A3A" w:rsidTr="00283A3A" w14:paraId="5AB7B363" w14:textId="77777777">
        <w:tc>
          <w:tcPr>
            <w:tcW w:w="6232" w:type="dxa"/>
            <w:shd w:val="clear" w:color="auto" w:fill="92D050"/>
          </w:tcPr>
          <w:p w:rsidR="00283A3A" w:rsidP="004F3752" w:rsidRDefault="00283A3A" w14:paraId="159D0276" w14:textId="77777777">
            <w:r>
              <w:t>Dodge Enable command enables dodge for set player</w:t>
            </w:r>
          </w:p>
        </w:tc>
        <w:tc>
          <w:tcPr>
            <w:tcW w:w="2784" w:type="dxa"/>
            <w:shd w:val="clear" w:color="auto" w:fill="92D050"/>
          </w:tcPr>
          <w:p w:rsidR="00283A3A" w:rsidP="004F3752" w:rsidRDefault="00283A3A" w14:paraId="43742B8E" w14:textId="77777777">
            <w:r>
              <w:t>Valid</w:t>
            </w:r>
          </w:p>
        </w:tc>
      </w:tr>
      <w:tr w:rsidR="00283A3A" w:rsidTr="00283A3A" w14:paraId="2211A273" w14:textId="77777777">
        <w:tc>
          <w:tcPr>
            <w:tcW w:w="6232" w:type="dxa"/>
            <w:shd w:val="clear" w:color="auto" w:fill="92D050"/>
          </w:tcPr>
          <w:p w:rsidR="00283A3A" w:rsidP="004F3752" w:rsidRDefault="00283A3A" w14:paraId="5469BDC5" w14:textId="77777777">
            <w:r>
              <w:t>Dodge Disable command disables dodge for set player</w:t>
            </w:r>
          </w:p>
        </w:tc>
        <w:tc>
          <w:tcPr>
            <w:tcW w:w="2784" w:type="dxa"/>
            <w:shd w:val="clear" w:color="auto" w:fill="92D050"/>
          </w:tcPr>
          <w:p w:rsidR="00283A3A" w:rsidP="004F3752" w:rsidRDefault="00283A3A" w14:paraId="77A2227A" w14:textId="77777777">
            <w:r>
              <w:t>Valid</w:t>
            </w:r>
          </w:p>
        </w:tc>
      </w:tr>
    </w:tbl>
    <w:p w:rsidR="00283A3A" w:rsidP="00283A3A" w:rsidRDefault="00283A3A" w14:paraId="1991E0A2" w14:textId="77777777"/>
    <w:p w:rsidR="00283A3A" w:rsidP="00283A3A" w:rsidRDefault="00283A3A" w14:paraId="0C636BF0" w14:textId="77777777">
      <w:pPr>
        <w:pStyle w:val="Heading4"/>
      </w:pPr>
      <w:r>
        <w:t>Dodge Effects</w:t>
      </w:r>
    </w:p>
    <w:tbl>
      <w:tblPr>
        <w:tblStyle w:val="TableGrid"/>
        <w:tblW w:w="0" w:type="auto"/>
        <w:tblLook w:val="04A0" w:firstRow="1" w:lastRow="0" w:firstColumn="1" w:lastColumn="0" w:noHBand="0" w:noVBand="1"/>
      </w:tblPr>
      <w:tblGrid>
        <w:gridCol w:w="6232"/>
        <w:gridCol w:w="2784"/>
      </w:tblGrid>
      <w:tr w:rsidR="00283A3A" w:rsidTr="004F3752" w14:paraId="1CF93EE5" w14:textId="77777777">
        <w:tc>
          <w:tcPr>
            <w:tcW w:w="6232" w:type="dxa"/>
            <w:shd w:val="clear" w:color="auto" w:fill="00B0F0"/>
          </w:tcPr>
          <w:p w:rsidR="00283A3A" w:rsidP="004F3752" w:rsidRDefault="00283A3A" w14:paraId="5D309BCB" w14:textId="77777777">
            <w:r>
              <w:t>Test Data</w:t>
            </w:r>
          </w:p>
        </w:tc>
        <w:tc>
          <w:tcPr>
            <w:tcW w:w="2784" w:type="dxa"/>
            <w:shd w:val="clear" w:color="auto" w:fill="00B0F0"/>
          </w:tcPr>
          <w:p w:rsidR="00283A3A" w:rsidP="004F3752" w:rsidRDefault="00283A3A" w14:paraId="2CD5B122" w14:textId="77777777">
            <w:r>
              <w:t>Type</w:t>
            </w:r>
          </w:p>
        </w:tc>
      </w:tr>
      <w:tr w:rsidR="00283A3A" w:rsidTr="004F3752" w14:paraId="749B7EBE" w14:textId="77777777">
        <w:tc>
          <w:tcPr>
            <w:tcW w:w="6232" w:type="dxa"/>
            <w:shd w:val="clear" w:color="auto" w:fill="92D050"/>
          </w:tcPr>
          <w:p w:rsidR="00283A3A" w:rsidP="004F3752" w:rsidRDefault="00283A3A" w14:paraId="20EE8CFE" w14:textId="77777777">
            <w:r>
              <w:t>Particles Created</w:t>
            </w:r>
          </w:p>
        </w:tc>
        <w:tc>
          <w:tcPr>
            <w:tcW w:w="2784" w:type="dxa"/>
            <w:shd w:val="clear" w:color="auto" w:fill="92D050"/>
          </w:tcPr>
          <w:p w:rsidR="00283A3A" w:rsidP="004F3752" w:rsidRDefault="00283A3A" w14:paraId="7AA3AFC8" w14:textId="77777777">
            <w:r>
              <w:t>Valid</w:t>
            </w:r>
          </w:p>
        </w:tc>
      </w:tr>
      <w:tr w:rsidR="00283A3A" w:rsidTr="004F3752" w14:paraId="77A6E348" w14:textId="77777777">
        <w:tc>
          <w:tcPr>
            <w:tcW w:w="6232" w:type="dxa"/>
            <w:shd w:val="clear" w:color="auto" w:fill="92D050"/>
          </w:tcPr>
          <w:p w:rsidR="00283A3A" w:rsidP="004F3752" w:rsidRDefault="00283A3A" w14:paraId="0C5A3F3B" w14:textId="77777777">
            <w:r>
              <w:t>Particles Created mimic player’s level</w:t>
            </w:r>
          </w:p>
        </w:tc>
        <w:tc>
          <w:tcPr>
            <w:tcW w:w="2784" w:type="dxa"/>
            <w:shd w:val="clear" w:color="auto" w:fill="92D050"/>
          </w:tcPr>
          <w:p w:rsidR="00283A3A" w:rsidP="004F3752" w:rsidRDefault="00283A3A" w14:paraId="7D3865D0" w14:textId="77777777">
            <w:r>
              <w:t>Valid</w:t>
            </w:r>
          </w:p>
        </w:tc>
      </w:tr>
      <w:tr w:rsidR="00283A3A" w:rsidTr="004F3752" w14:paraId="29F3A0B9" w14:textId="77777777">
        <w:tc>
          <w:tcPr>
            <w:tcW w:w="6232" w:type="dxa"/>
            <w:shd w:val="clear" w:color="auto" w:fill="92D050"/>
          </w:tcPr>
          <w:p w:rsidR="00283A3A" w:rsidP="004F3752" w:rsidRDefault="00283A3A" w14:paraId="586A31C6" w14:textId="77777777">
            <w:r>
              <w:t>Particles are rendered for dodging player</w:t>
            </w:r>
          </w:p>
        </w:tc>
        <w:tc>
          <w:tcPr>
            <w:tcW w:w="2784" w:type="dxa"/>
            <w:shd w:val="clear" w:color="auto" w:fill="92D050"/>
          </w:tcPr>
          <w:p w:rsidR="00283A3A" w:rsidP="004F3752" w:rsidRDefault="00283A3A" w14:paraId="7D045311" w14:textId="77777777">
            <w:r>
              <w:t>Valid</w:t>
            </w:r>
          </w:p>
        </w:tc>
      </w:tr>
      <w:tr w:rsidR="00283A3A" w:rsidTr="004F3752" w14:paraId="185955CB" w14:textId="77777777">
        <w:tc>
          <w:tcPr>
            <w:tcW w:w="6232" w:type="dxa"/>
            <w:shd w:val="clear" w:color="auto" w:fill="92D050"/>
          </w:tcPr>
          <w:p w:rsidR="00283A3A" w:rsidP="004F3752" w:rsidRDefault="00283A3A" w14:paraId="0269A244" w14:textId="77777777">
            <w:r>
              <w:t>Particles are rendered for other players</w:t>
            </w:r>
          </w:p>
        </w:tc>
        <w:tc>
          <w:tcPr>
            <w:tcW w:w="2784" w:type="dxa"/>
            <w:shd w:val="clear" w:color="auto" w:fill="92D050"/>
          </w:tcPr>
          <w:p w:rsidR="00283A3A" w:rsidP="004F3752" w:rsidRDefault="00283A3A" w14:paraId="2982C200" w14:textId="77777777">
            <w:r>
              <w:t>Valid</w:t>
            </w:r>
          </w:p>
        </w:tc>
      </w:tr>
      <w:tr w:rsidR="00283A3A" w:rsidTr="004F3752" w14:paraId="5BD1F881" w14:textId="77777777">
        <w:tc>
          <w:tcPr>
            <w:tcW w:w="6232" w:type="dxa"/>
            <w:shd w:val="clear" w:color="auto" w:fill="92D050"/>
          </w:tcPr>
          <w:p w:rsidR="00283A3A" w:rsidP="004F3752" w:rsidRDefault="00283A3A" w14:paraId="363D046B" w14:textId="77777777">
            <w:r>
              <w:t>Particles Created mimic another player’s level</w:t>
            </w:r>
          </w:p>
        </w:tc>
        <w:tc>
          <w:tcPr>
            <w:tcW w:w="2784" w:type="dxa"/>
            <w:shd w:val="clear" w:color="auto" w:fill="92D050"/>
          </w:tcPr>
          <w:p w:rsidR="00283A3A" w:rsidP="004F3752" w:rsidRDefault="00283A3A" w14:paraId="5DDF5523" w14:textId="77777777">
            <w:r>
              <w:t>Invalid</w:t>
            </w:r>
          </w:p>
        </w:tc>
      </w:tr>
      <w:tr w:rsidR="00283A3A" w:rsidTr="004F3752" w14:paraId="561BA889" w14:textId="77777777">
        <w:tc>
          <w:tcPr>
            <w:tcW w:w="6232" w:type="dxa"/>
            <w:shd w:val="clear" w:color="auto" w:fill="92D050"/>
          </w:tcPr>
          <w:p w:rsidR="00283A3A" w:rsidP="004F3752" w:rsidRDefault="00283A3A" w14:paraId="21375012" w14:textId="77777777">
            <w:r>
              <w:t>Sound is played for the Server</w:t>
            </w:r>
          </w:p>
        </w:tc>
        <w:tc>
          <w:tcPr>
            <w:tcW w:w="2784" w:type="dxa"/>
            <w:shd w:val="clear" w:color="auto" w:fill="92D050"/>
          </w:tcPr>
          <w:p w:rsidR="00283A3A" w:rsidP="004F3752" w:rsidRDefault="00283A3A" w14:paraId="620788E5" w14:textId="77777777">
            <w:r>
              <w:t>Valid</w:t>
            </w:r>
          </w:p>
        </w:tc>
      </w:tr>
      <w:tr w:rsidR="00283A3A" w:rsidTr="004F3752" w14:paraId="51BB44F3" w14:textId="77777777">
        <w:tc>
          <w:tcPr>
            <w:tcW w:w="6232" w:type="dxa"/>
            <w:shd w:val="clear" w:color="auto" w:fill="92D050"/>
          </w:tcPr>
          <w:p w:rsidR="00283A3A" w:rsidP="004F3752" w:rsidRDefault="00283A3A" w14:paraId="7E1D6675" w14:textId="77777777">
            <w:r>
              <w:t>Sound is played for the Client</w:t>
            </w:r>
          </w:p>
        </w:tc>
        <w:tc>
          <w:tcPr>
            <w:tcW w:w="2784" w:type="dxa"/>
            <w:shd w:val="clear" w:color="auto" w:fill="92D050"/>
          </w:tcPr>
          <w:p w:rsidR="00283A3A" w:rsidP="004F3752" w:rsidRDefault="00283A3A" w14:paraId="48F09CC6" w14:textId="77777777">
            <w:r>
              <w:t>Valid</w:t>
            </w:r>
          </w:p>
        </w:tc>
      </w:tr>
      <w:tr w:rsidR="00283A3A" w:rsidTr="004F3752" w14:paraId="3B66505B" w14:textId="77777777">
        <w:tc>
          <w:tcPr>
            <w:tcW w:w="6232" w:type="dxa"/>
            <w:shd w:val="clear" w:color="auto" w:fill="92D050"/>
          </w:tcPr>
          <w:p w:rsidR="00283A3A" w:rsidP="004F3752" w:rsidRDefault="00283A3A" w14:paraId="18510322" w14:textId="77777777">
            <w:r>
              <w:t>The Client Receives the Server Sound</w:t>
            </w:r>
          </w:p>
        </w:tc>
        <w:tc>
          <w:tcPr>
            <w:tcW w:w="2784" w:type="dxa"/>
            <w:shd w:val="clear" w:color="auto" w:fill="92D050"/>
          </w:tcPr>
          <w:p w:rsidR="00283A3A" w:rsidP="004F3752" w:rsidRDefault="00283A3A" w14:paraId="76F1F58E" w14:textId="77777777">
            <w:r>
              <w:t>Invalid</w:t>
            </w:r>
          </w:p>
        </w:tc>
      </w:tr>
      <w:tr w:rsidR="00283A3A" w:rsidTr="004F3752" w14:paraId="2BA41C07" w14:textId="77777777">
        <w:tc>
          <w:tcPr>
            <w:tcW w:w="6232" w:type="dxa"/>
            <w:shd w:val="clear" w:color="auto" w:fill="92D050"/>
          </w:tcPr>
          <w:p w:rsidR="00283A3A" w:rsidP="004F3752" w:rsidRDefault="00283A3A" w14:paraId="5F2591FE" w14:textId="77777777">
            <w:r>
              <w:t>Hunger is applied</w:t>
            </w:r>
          </w:p>
        </w:tc>
        <w:tc>
          <w:tcPr>
            <w:tcW w:w="2784" w:type="dxa"/>
            <w:shd w:val="clear" w:color="auto" w:fill="92D050"/>
          </w:tcPr>
          <w:p w:rsidR="00283A3A" w:rsidP="004F3752" w:rsidRDefault="00283A3A" w14:paraId="3F5E9C6F" w14:textId="77777777">
            <w:r>
              <w:t>Valid</w:t>
            </w:r>
          </w:p>
        </w:tc>
      </w:tr>
      <w:tr w:rsidR="00283A3A" w:rsidTr="004F3752" w14:paraId="6C161392" w14:textId="77777777">
        <w:tc>
          <w:tcPr>
            <w:tcW w:w="6232" w:type="dxa"/>
            <w:shd w:val="clear" w:color="auto" w:fill="92D050"/>
          </w:tcPr>
          <w:p w:rsidR="00283A3A" w:rsidP="004F3752" w:rsidRDefault="00283A3A" w14:paraId="51D3F9E1" w14:textId="77777777">
            <w:r>
              <w:t>Player is moved in the direction they dodged</w:t>
            </w:r>
          </w:p>
        </w:tc>
        <w:tc>
          <w:tcPr>
            <w:tcW w:w="2784" w:type="dxa"/>
            <w:shd w:val="clear" w:color="auto" w:fill="92D050"/>
          </w:tcPr>
          <w:p w:rsidR="00283A3A" w:rsidP="004F3752" w:rsidRDefault="00283A3A" w14:paraId="4C261590" w14:textId="77777777">
            <w:r>
              <w:t>Valid</w:t>
            </w:r>
          </w:p>
        </w:tc>
      </w:tr>
      <w:tr w:rsidR="00283A3A" w:rsidTr="004F3752" w14:paraId="42305B32" w14:textId="77777777">
        <w:tc>
          <w:tcPr>
            <w:tcW w:w="6232" w:type="dxa"/>
            <w:shd w:val="clear" w:color="auto" w:fill="92D050"/>
          </w:tcPr>
          <w:p w:rsidR="00283A3A" w:rsidP="004F3752" w:rsidRDefault="00283A3A" w14:paraId="25F9B536" w14:textId="77777777">
            <w:r>
              <w:t>Player is moved vertically if verticality is enabled</w:t>
            </w:r>
          </w:p>
        </w:tc>
        <w:tc>
          <w:tcPr>
            <w:tcW w:w="2784" w:type="dxa"/>
            <w:shd w:val="clear" w:color="auto" w:fill="92D050"/>
          </w:tcPr>
          <w:p w:rsidR="00283A3A" w:rsidP="004F3752" w:rsidRDefault="00283A3A" w14:paraId="77A9A51E" w14:textId="77777777">
            <w:r>
              <w:t>Valid</w:t>
            </w:r>
          </w:p>
        </w:tc>
      </w:tr>
    </w:tbl>
    <w:p w:rsidR="00283A3A" w:rsidP="00283A3A" w:rsidRDefault="00283A3A" w14:paraId="54276B33" w14:textId="77777777"/>
    <w:p w:rsidR="00283A3A" w:rsidP="00283A3A" w:rsidRDefault="00283A3A" w14:paraId="07485BCC" w14:textId="77777777">
      <w:pPr>
        <w:pStyle w:val="Heading4"/>
      </w:pPr>
      <w:r>
        <w:t>Wall Jump Effects</w:t>
      </w:r>
    </w:p>
    <w:tbl>
      <w:tblPr>
        <w:tblStyle w:val="TableGrid"/>
        <w:tblW w:w="0" w:type="auto"/>
        <w:tblLook w:val="04A0" w:firstRow="1" w:lastRow="0" w:firstColumn="1" w:lastColumn="0" w:noHBand="0" w:noVBand="1"/>
      </w:tblPr>
      <w:tblGrid>
        <w:gridCol w:w="6232"/>
        <w:gridCol w:w="2784"/>
      </w:tblGrid>
      <w:tr w:rsidR="00283A3A" w:rsidTr="004F3752" w14:paraId="1ABFEA2E" w14:textId="77777777">
        <w:tc>
          <w:tcPr>
            <w:tcW w:w="6232" w:type="dxa"/>
            <w:shd w:val="clear" w:color="auto" w:fill="00B0F0"/>
          </w:tcPr>
          <w:p w:rsidR="00283A3A" w:rsidP="004F3752" w:rsidRDefault="00283A3A" w14:paraId="7DF65388" w14:textId="77777777">
            <w:r>
              <w:t>Test Data</w:t>
            </w:r>
          </w:p>
        </w:tc>
        <w:tc>
          <w:tcPr>
            <w:tcW w:w="2784" w:type="dxa"/>
            <w:shd w:val="clear" w:color="auto" w:fill="00B0F0"/>
          </w:tcPr>
          <w:p w:rsidR="00283A3A" w:rsidP="004F3752" w:rsidRDefault="00283A3A" w14:paraId="6DEF91F9" w14:textId="77777777">
            <w:r>
              <w:t>Type</w:t>
            </w:r>
          </w:p>
        </w:tc>
      </w:tr>
      <w:tr w:rsidR="00283A3A" w:rsidTr="00283A3A" w14:paraId="6D292D12" w14:textId="77777777">
        <w:tc>
          <w:tcPr>
            <w:tcW w:w="6232" w:type="dxa"/>
            <w:shd w:val="clear" w:color="auto" w:fill="92D050"/>
          </w:tcPr>
          <w:p w:rsidR="00283A3A" w:rsidP="004F3752" w:rsidRDefault="00283A3A" w14:paraId="4F87AFC4" w14:textId="77777777">
            <w:r>
              <w:t>Sound is played for the Server</w:t>
            </w:r>
          </w:p>
        </w:tc>
        <w:tc>
          <w:tcPr>
            <w:tcW w:w="2784" w:type="dxa"/>
            <w:shd w:val="clear" w:color="auto" w:fill="92D050"/>
          </w:tcPr>
          <w:p w:rsidR="00283A3A" w:rsidP="004F3752" w:rsidRDefault="00283A3A" w14:paraId="236ECFDE" w14:textId="77777777">
            <w:r>
              <w:t>Valid</w:t>
            </w:r>
          </w:p>
        </w:tc>
      </w:tr>
      <w:tr w:rsidR="00283A3A" w:rsidTr="00283A3A" w14:paraId="02CC3880" w14:textId="77777777">
        <w:tc>
          <w:tcPr>
            <w:tcW w:w="6232" w:type="dxa"/>
            <w:shd w:val="clear" w:color="auto" w:fill="92D050"/>
          </w:tcPr>
          <w:p w:rsidR="00283A3A" w:rsidP="004F3752" w:rsidRDefault="00283A3A" w14:paraId="5FB2F8EF" w14:textId="77777777">
            <w:r>
              <w:t>Sound is played for the Client</w:t>
            </w:r>
          </w:p>
        </w:tc>
        <w:tc>
          <w:tcPr>
            <w:tcW w:w="2784" w:type="dxa"/>
            <w:shd w:val="clear" w:color="auto" w:fill="92D050"/>
          </w:tcPr>
          <w:p w:rsidR="00283A3A" w:rsidP="004F3752" w:rsidRDefault="00283A3A" w14:paraId="7004CA27" w14:textId="77777777">
            <w:r>
              <w:t>Valid</w:t>
            </w:r>
          </w:p>
        </w:tc>
      </w:tr>
      <w:tr w:rsidR="00283A3A" w:rsidTr="00283A3A" w14:paraId="0C2AAD40" w14:textId="77777777">
        <w:tc>
          <w:tcPr>
            <w:tcW w:w="6232" w:type="dxa"/>
            <w:shd w:val="clear" w:color="auto" w:fill="92D050"/>
          </w:tcPr>
          <w:p w:rsidR="00283A3A" w:rsidP="004F3752" w:rsidRDefault="00283A3A" w14:paraId="6FA04390" w14:textId="77777777">
            <w:r>
              <w:t>The Client Receives the Server Sound</w:t>
            </w:r>
          </w:p>
        </w:tc>
        <w:tc>
          <w:tcPr>
            <w:tcW w:w="2784" w:type="dxa"/>
            <w:shd w:val="clear" w:color="auto" w:fill="92D050"/>
          </w:tcPr>
          <w:p w:rsidR="00283A3A" w:rsidP="004F3752" w:rsidRDefault="00283A3A" w14:paraId="724CECF0" w14:textId="77777777">
            <w:r>
              <w:t>Invalid</w:t>
            </w:r>
          </w:p>
        </w:tc>
      </w:tr>
      <w:tr w:rsidR="00283A3A" w:rsidTr="00283A3A" w14:paraId="5A6995D1" w14:textId="77777777">
        <w:tc>
          <w:tcPr>
            <w:tcW w:w="6232" w:type="dxa"/>
            <w:shd w:val="clear" w:color="auto" w:fill="92D050"/>
          </w:tcPr>
          <w:p w:rsidR="00283A3A" w:rsidP="004F3752" w:rsidRDefault="00283A3A" w14:paraId="5C451FAE" w14:textId="77777777">
            <w:r>
              <w:t>Hunger is applied</w:t>
            </w:r>
          </w:p>
        </w:tc>
        <w:tc>
          <w:tcPr>
            <w:tcW w:w="2784" w:type="dxa"/>
            <w:shd w:val="clear" w:color="auto" w:fill="92D050"/>
          </w:tcPr>
          <w:p w:rsidR="00283A3A" w:rsidP="004F3752" w:rsidRDefault="00283A3A" w14:paraId="62DD2F39" w14:textId="77777777">
            <w:r>
              <w:t>Valid</w:t>
            </w:r>
          </w:p>
        </w:tc>
      </w:tr>
      <w:tr w:rsidR="00283A3A" w:rsidTr="00283A3A" w14:paraId="4C748340" w14:textId="77777777">
        <w:tc>
          <w:tcPr>
            <w:tcW w:w="6232" w:type="dxa"/>
            <w:shd w:val="clear" w:color="auto" w:fill="92D050"/>
          </w:tcPr>
          <w:p w:rsidR="00283A3A" w:rsidP="004F3752" w:rsidRDefault="00283A3A" w14:paraId="1FA55349" w14:textId="77777777">
            <w:r>
              <w:t>Player is moved in the direction they are facing</w:t>
            </w:r>
          </w:p>
        </w:tc>
        <w:tc>
          <w:tcPr>
            <w:tcW w:w="2784" w:type="dxa"/>
            <w:shd w:val="clear" w:color="auto" w:fill="92D050"/>
          </w:tcPr>
          <w:p w:rsidR="00283A3A" w:rsidP="004F3752" w:rsidRDefault="00283A3A" w14:paraId="2478E1A0" w14:textId="77777777">
            <w:r>
              <w:t>Valid</w:t>
            </w:r>
          </w:p>
        </w:tc>
      </w:tr>
      <w:tr w:rsidR="00283A3A" w:rsidTr="00283A3A" w14:paraId="19BCB352" w14:textId="77777777">
        <w:tc>
          <w:tcPr>
            <w:tcW w:w="6232" w:type="dxa"/>
            <w:shd w:val="clear" w:color="auto" w:fill="92D050"/>
          </w:tcPr>
          <w:p w:rsidR="00283A3A" w:rsidP="004F3752" w:rsidRDefault="00283A3A" w14:paraId="2CDC1D12" w14:textId="77777777">
            <w:r>
              <w:t>Player is moved in any other direction</w:t>
            </w:r>
          </w:p>
        </w:tc>
        <w:tc>
          <w:tcPr>
            <w:tcW w:w="2784" w:type="dxa"/>
            <w:shd w:val="clear" w:color="auto" w:fill="92D050"/>
          </w:tcPr>
          <w:p w:rsidR="00283A3A" w:rsidP="004F3752" w:rsidRDefault="00283A3A" w14:paraId="135407D2" w14:textId="77777777">
            <w:r>
              <w:t>Invalid</w:t>
            </w:r>
          </w:p>
        </w:tc>
      </w:tr>
    </w:tbl>
    <w:p w:rsidR="00283A3A" w:rsidP="00283A3A" w:rsidRDefault="00283A3A" w14:paraId="773814D2" w14:textId="77777777"/>
    <w:p w:rsidR="00283A3A" w:rsidP="00283A3A" w:rsidRDefault="00283A3A" w14:paraId="3D83B9CB" w14:textId="77777777">
      <w:pPr>
        <w:pStyle w:val="Heading4"/>
      </w:pPr>
      <w:r>
        <w:lastRenderedPageBreak/>
        <w:t>Ledge Grab Effects</w:t>
      </w:r>
    </w:p>
    <w:tbl>
      <w:tblPr>
        <w:tblStyle w:val="TableGrid"/>
        <w:tblW w:w="0" w:type="auto"/>
        <w:tblLook w:val="04A0" w:firstRow="1" w:lastRow="0" w:firstColumn="1" w:lastColumn="0" w:noHBand="0" w:noVBand="1"/>
      </w:tblPr>
      <w:tblGrid>
        <w:gridCol w:w="6232"/>
        <w:gridCol w:w="2784"/>
      </w:tblGrid>
      <w:tr w:rsidR="00283A3A" w:rsidTr="004F3752" w14:paraId="30677CA8" w14:textId="77777777">
        <w:tc>
          <w:tcPr>
            <w:tcW w:w="6232" w:type="dxa"/>
            <w:shd w:val="clear" w:color="auto" w:fill="00B0F0"/>
          </w:tcPr>
          <w:p w:rsidR="00283A3A" w:rsidP="004F3752" w:rsidRDefault="00283A3A" w14:paraId="017B842E" w14:textId="77777777">
            <w:r>
              <w:t>Test Data</w:t>
            </w:r>
          </w:p>
        </w:tc>
        <w:tc>
          <w:tcPr>
            <w:tcW w:w="2784" w:type="dxa"/>
            <w:shd w:val="clear" w:color="auto" w:fill="00B0F0"/>
          </w:tcPr>
          <w:p w:rsidR="00283A3A" w:rsidP="004F3752" w:rsidRDefault="00283A3A" w14:paraId="7A8A8D9B" w14:textId="77777777">
            <w:r>
              <w:t>Type</w:t>
            </w:r>
          </w:p>
        </w:tc>
      </w:tr>
      <w:tr w:rsidR="00283A3A" w:rsidTr="00283A3A" w14:paraId="4A6A2AF3" w14:textId="77777777">
        <w:tc>
          <w:tcPr>
            <w:tcW w:w="6232" w:type="dxa"/>
            <w:shd w:val="clear" w:color="auto" w:fill="92D050"/>
          </w:tcPr>
          <w:p w:rsidR="00283A3A" w:rsidP="004F3752" w:rsidRDefault="00283A3A" w14:paraId="0D25F61A" w14:textId="77777777">
            <w:r>
              <w:t>Sound is played for the Server</w:t>
            </w:r>
          </w:p>
        </w:tc>
        <w:tc>
          <w:tcPr>
            <w:tcW w:w="2784" w:type="dxa"/>
            <w:shd w:val="clear" w:color="auto" w:fill="92D050"/>
          </w:tcPr>
          <w:p w:rsidR="00283A3A" w:rsidP="004F3752" w:rsidRDefault="00283A3A" w14:paraId="045EF859" w14:textId="77777777">
            <w:r>
              <w:t>Valid</w:t>
            </w:r>
          </w:p>
        </w:tc>
      </w:tr>
      <w:tr w:rsidR="00283A3A" w:rsidTr="00283A3A" w14:paraId="58A4D561" w14:textId="77777777">
        <w:tc>
          <w:tcPr>
            <w:tcW w:w="6232" w:type="dxa"/>
            <w:shd w:val="clear" w:color="auto" w:fill="92D050"/>
          </w:tcPr>
          <w:p w:rsidR="00283A3A" w:rsidP="004F3752" w:rsidRDefault="00283A3A" w14:paraId="65FE8417" w14:textId="77777777">
            <w:r>
              <w:t>Sound is played for the Client</w:t>
            </w:r>
          </w:p>
        </w:tc>
        <w:tc>
          <w:tcPr>
            <w:tcW w:w="2784" w:type="dxa"/>
            <w:shd w:val="clear" w:color="auto" w:fill="92D050"/>
          </w:tcPr>
          <w:p w:rsidR="00283A3A" w:rsidP="004F3752" w:rsidRDefault="00283A3A" w14:paraId="701E620F" w14:textId="77777777">
            <w:r>
              <w:t>Valid</w:t>
            </w:r>
          </w:p>
        </w:tc>
      </w:tr>
      <w:tr w:rsidR="00283A3A" w:rsidTr="00283A3A" w14:paraId="34A3EC16" w14:textId="77777777">
        <w:tc>
          <w:tcPr>
            <w:tcW w:w="6232" w:type="dxa"/>
            <w:shd w:val="clear" w:color="auto" w:fill="92D050"/>
          </w:tcPr>
          <w:p w:rsidR="00283A3A" w:rsidP="004F3752" w:rsidRDefault="00283A3A" w14:paraId="469AD4DC" w14:textId="77777777">
            <w:r>
              <w:t>The Client Receives the Server Sound</w:t>
            </w:r>
          </w:p>
        </w:tc>
        <w:tc>
          <w:tcPr>
            <w:tcW w:w="2784" w:type="dxa"/>
            <w:shd w:val="clear" w:color="auto" w:fill="92D050"/>
          </w:tcPr>
          <w:p w:rsidR="00283A3A" w:rsidP="004F3752" w:rsidRDefault="00283A3A" w14:paraId="3CE4E7F8" w14:textId="77777777">
            <w:r>
              <w:t>Invalid</w:t>
            </w:r>
          </w:p>
        </w:tc>
      </w:tr>
      <w:tr w:rsidR="00283A3A" w:rsidTr="00283A3A" w14:paraId="15B4B691" w14:textId="77777777">
        <w:tc>
          <w:tcPr>
            <w:tcW w:w="6232" w:type="dxa"/>
            <w:shd w:val="clear" w:color="auto" w:fill="92D050"/>
          </w:tcPr>
          <w:p w:rsidR="00283A3A" w:rsidP="004F3752" w:rsidRDefault="00283A3A" w14:paraId="0FA4DD6A" w14:textId="77777777">
            <w:r>
              <w:t>Hunger is applied</w:t>
            </w:r>
          </w:p>
        </w:tc>
        <w:tc>
          <w:tcPr>
            <w:tcW w:w="2784" w:type="dxa"/>
            <w:shd w:val="clear" w:color="auto" w:fill="92D050"/>
          </w:tcPr>
          <w:p w:rsidR="00283A3A" w:rsidP="004F3752" w:rsidRDefault="00283A3A" w14:paraId="42CEE1AE" w14:textId="77777777">
            <w:r>
              <w:t>Valid</w:t>
            </w:r>
          </w:p>
        </w:tc>
      </w:tr>
      <w:tr w:rsidR="00283A3A" w:rsidTr="00283A3A" w14:paraId="530E07B7" w14:textId="77777777">
        <w:tc>
          <w:tcPr>
            <w:tcW w:w="6232" w:type="dxa"/>
            <w:shd w:val="clear" w:color="auto" w:fill="92D050"/>
          </w:tcPr>
          <w:p w:rsidR="00283A3A" w:rsidP="004F3752" w:rsidRDefault="00283A3A" w14:paraId="50CC90CC" w14:textId="77777777">
            <w:r>
              <w:t>Player is moved in the direction they are facing and upwards</w:t>
            </w:r>
          </w:p>
        </w:tc>
        <w:tc>
          <w:tcPr>
            <w:tcW w:w="2784" w:type="dxa"/>
            <w:shd w:val="clear" w:color="auto" w:fill="92D050"/>
          </w:tcPr>
          <w:p w:rsidR="00283A3A" w:rsidP="004F3752" w:rsidRDefault="00283A3A" w14:paraId="52DBBDD2" w14:textId="77777777">
            <w:r>
              <w:t>Valid</w:t>
            </w:r>
          </w:p>
        </w:tc>
      </w:tr>
      <w:tr w:rsidR="00283A3A" w:rsidTr="00283A3A" w14:paraId="13EC8D50" w14:textId="77777777">
        <w:tc>
          <w:tcPr>
            <w:tcW w:w="6232" w:type="dxa"/>
            <w:shd w:val="clear" w:color="auto" w:fill="92D050"/>
          </w:tcPr>
          <w:p w:rsidR="00283A3A" w:rsidP="004F3752" w:rsidRDefault="00283A3A" w14:paraId="5C4ADCEF" w14:textId="77777777">
            <w:r>
              <w:t>Player is moved in any other direction</w:t>
            </w:r>
          </w:p>
        </w:tc>
        <w:tc>
          <w:tcPr>
            <w:tcW w:w="2784" w:type="dxa"/>
            <w:shd w:val="clear" w:color="auto" w:fill="92D050"/>
          </w:tcPr>
          <w:p w:rsidR="00283A3A" w:rsidP="004F3752" w:rsidRDefault="00283A3A" w14:paraId="3F0A946A" w14:textId="77777777">
            <w:r>
              <w:t>Invalid</w:t>
            </w:r>
          </w:p>
        </w:tc>
      </w:tr>
    </w:tbl>
    <w:p w:rsidR="00283A3A" w:rsidP="00283A3A" w:rsidRDefault="00283A3A" w14:paraId="74F5F1A1" w14:textId="77777777"/>
    <w:p w:rsidR="00283A3A" w:rsidP="00283A3A" w:rsidRDefault="00283A3A" w14:paraId="1A4396D7" w14:textId="77777777">
      <w:pPr>
        <w:pStyle w:val="Heading4"/>
      </w:pPr>
      <w:r>
        <w:t>Player Level</w:t>
      </w:r>
    </w:p>
    <w:tbl>
      <w:tblPr>
        <w:tblStyle w:val="TableGrid"/>
        <w:tblW w:w="0" w:type="auto"/>
        <w:tblLook w:val="04A0" w:firstRow="1" w:lastRow="0" w:firstColumn="1" w:lastColumn="0" w:noHBand="0" w:noVBand="1"/>
      </w:tblPr>
      <w:tblGrid>
        <w:gridCol w:w="6232"/>
        <w:gridCol w:w="2784"/>
      </w:tblGrid>
      <w:tr w:rsidR="00283A3A" w:rsidTr="004F3752" w14:paraId="1CB62DFF" w14:textId="77777777">
        <w:tc>
          <w:tcPr>
            <w:tcW w:w="6232" w:type="dxa"/>
            <w:shd w:val="clear" w:color="auto" w:fill="00B0F0"/>
          </w:tcPr>
          <w:p w:rsidR="00283A3A" w:rsidP="004F3752" w:rsidRDefault="00283A3A" w14:paraId="2DFE7891" w14:textId="77777777">
            <w:r>
              <w:t>Test Data</w:t>
            </w:r>
          </w:p>
        </w:tc>
        <w:tc>
          <w:tcPr>
            <w:tcW w:w="2784" w:type="dxa"/>
            <w:shd w:val="clear" w:color="auto" w:fill="00B0F0"/>
          </w:tcPr>
          <w:p w:rsidR="00283A3A" w:rsidP="004F3752" w:rsidRDefault="00283A3A" w14:paraId="166430F0" w14:textId="77777777">
            <w:r>
              <w:t>Type</w:t>
            </w:r>
          </w:p>
        </w:tc>
      </w:tr>
      <w:tr w:rsidR="00283A3A" w:rsidTr="004F3752" w14:paraId="6F97653B" w14:textId="77777777">
        <w:tc>
          <w:tcPr>
            <w:tcW w:w="6232" w:type="dxa"/>
            <w:shd w:val="clear" w:color="auto" w:fill="92D050"/>
          </w:tcPr>
          <w:p w:rsidR="00283A3A" w:rsidP="004F3752" w:rsidRDefault="00283A3A" w14:paraId="140F5C11" w14:textId="77777777">
            <w:r>
              <w:t>New thread is created on the Server</w:t>
            </w:r>
          </w:p>
        </w:tc>
        <w:tc>
          <w:tcPr>
            <w:tcW w:w="2784" w:type="dxa"/>
            <w:shd w:val="clear" w:color="auto" w:fill="92D050"/>
          </w:tcPr>
          <w:p w:rsidR="00283A3A" w:rsidP="004F3752" w:rsidRDefault="00283A3A" w14:paraId="2C4BB625" w14:textId="77777777">
            <w:r>
              <w:t>Valid</w:t>
            </w:r>
          </w:p>
        </w:tc>
      </w:tr>
      <w:tr w:rsidR="00283A3A" w:rsidTr="004F3752" w14:paraId="4C844A91" w14:textId="77777777">
        <w:tc>
          <w:tcPr>
            <w:tcW w:w="6232" w:type="dxa"/>
            <w:shd w:val="clear" w:color="auto" w:fill="92D050"/>
          </w:tcPr>
          <w:p w:rsidR="00283A3A" w:rsidP="004F3752" w:rsidRDefault="00283A3A" w14:paraId="1E1386B1" w14:textId="77777777">
            <w:r>
              <w:t>New thread is created on the Client</w:t>
            </w:r>
          </w:p>
        </w:tc>
        <w:tc>
          <w:tcPr>
            <w:tcW w:w="2784" w:type="dxa"/>
            <w:shd w:val="clear" w:color="auto" w:fill="92D050"/>
          </w:tcPr>
          <w:p w:rsidR="00283A3A" w:rsidP="004F3752" w:rsidRDefault="00283A3A" w14:paraId="6E22EA52" w14:textId="77777777">
            <w:r>
              <w:t>Valid</w:t>
            </w:r>
          </w:p>
        </w:tc>
      </w:tr>
      <w:tr w:rsidR="00283A3A" w:rsidTr="004F3752" w14:paraId="7BD133B5" w14:textId="77777777">
        <w:tc>
          <w:tcPr>
            <w:tcW w:w="6232" w:type="dxa"/>
            <w:shd w:val="clear" w:color="auto" w:fill="92D050"/>
          </w:tcPr>
          <w:p w:rsidR="00283A3A" w:rsidP="004F3752" w:rsidRDefault="00283A3A" w14:paraId="0A2D8368" w14:textId="77777777">
            <w:r>
              <w:t>Level is received from my GitHub repository</w:t>
            </w:r>
          </w:p>
        </w:tc>
        <w:tc>
          <w:tcPr>
            <w:tcW w:w="2784" w:type="dxa"/>
            <w:shd w:val="clear" w:color="auto" w:fill="92D050"/>
          </w:tcPr>
          <w:p w:rsidR="00283A3A" w:rsidP="004F3752" w:rsidRDefault="00283A3A" w14:paraId="0F16E162" w14:textId="77777777">
            <w:r>
              <w:t>Valid</w:t>
            </w:r>
          </w:p>
        </w:tc>
      </w:tr>
      <w:tr w:rsidR="00283A3A" w:rsidTr="004F3752" w14:paraId="62E8911D" w14:textId="77777777">
        <w:tc>
          <w:tcPr>
            <w:tcW w:w="6232" w:type="dxa"/>
            <w:shd w:val="clear" w:color="auto" w:fill="92D050"/>
          </w:tcPr>
          <w:p w:rsidR="00283A3A" w:rsidP="004F3752" w:rsidRDefault="00283A3A" w14:paraId="23B98F0E" w14:textId="77777777">
            <w:r>
              <w:t>Level is &gt; -1 and &lt; 100</w:t>
            </w:r>
          </w:p>
        </w:tc>
        <w:tc>
          <w:tcPr>
            <w:tcW w:w="2784" w:type="dxa"/>
            <w:shd w:val="clear" w:color="auto" w:fill="92D050"/>
          </w:tcPr>
          <w:p w:rsidR="00283A3A" w:rsidP="004F3752" w:rsidRDefault="00283A3A" w14:paraId="20B1DFEF" w14:textId="77777777">
            <w:r>
              <w:t>Valid</w:t>
            </w:r>
          </w:p>
        </w:tc>
      </w:tr>
      <w:tr w:rsidR="00283A3A" w:rsidTr="004F3752" w14:paraId="3EF012AB" w14:textId="77777777">
        <w:tc>
          <w:tcPr>
            <w:tcW w:w="6232" w:type="dxa"/>
            <w:shd w:val="clear" w:color="auto" w:fill="92D050"/>
          </w:tcPr>
          <w:p w:rsidR="00283A3A" w:rsidP="004F3752" w:rsidRDefault="00283A3A" w14:paraId="0F13F5B5" w14:textId="77777777">
            <w:r>
              <w:t>Level is &lt; -1</w:t>
            </w:r>
          </w:p>
        </w:tc>
        <w:tc>
          <w:tcPr>
            <w:tcW w:w="2784" w:type="dxa"/>
            <w:shd w:val="clear" w:color="auto" w:fill="92D050"/>
          </w:tcPr>
          <w:p w:rsidR="00283A3A" w:rsidP="004F3752" w:rsidRDefault="00283A3A" w14:paraId="0BC5D103" w14:textId="77777777">
            <w:r>
              <w:t>Invalid</w:t>
            </w:r>
          </w:p>
        </w:tc>
      </w:tr>
      <w:tr w:rsidR="00283A3A" w:rsidTr="004F3752" w14:paraId="651622FF" w14:textId="77777777">
        <w:tc>
          <w:tcPr>
            <w:tcW w:w="6232" w:type="dxa"/>
            <w:shd w:val="clear" w:color="auto" w:fill="92D050"/>
          </w:tcPr>
          <w:p w:rsidR="00283A3A" w:rsidP="004F3752" w:rsidRDefault="00283A3A" w14:paraId="1B08F4E7" w14:textId="77777777">
            <w:r>
              <w:t>Level is &gt; 100</w:t>
            </w:r>
          </w:p>
        </w:tc>
        <w:tc>
          <w:tcPr>
            <w:tcW w:w="2784" w:type="dxa"/>
            <w:shd w:val="clear" w:color="auto" w:fill="92D050"/>
          </w:tcPr>
          <w:p w:rsidR="00283A3A" w:rsidP="004F3752" w:rsidRDefault="00283A3A" w14:paraId="41A80009" w14:textId="77777777">
            <w:r>
              <w:t>Invalid</w:t>
            </w:r>
          </w:p>
        </w:tc>
      </w:tr>
    </w:tbl>
    <w:p w:rsidRPr="00DD3A27" w:rsidR="00283A3A" w:rsidP="00283A3A" w:rsidRDefault="00283A3A" w14:paraId="1D4986A7" w14:textId="77777777"/>
    <w:p w:rsidR="00283A3A" w:rsidP="00283A3A" w:rsidRDefault="00283A3A" w14:paraId="28BF6B5E" w14:textId="77777777">
      <w:pPr>
        <w:pStyle w:val="Heading4"/>
      </w:pPr>
      <w:r>
        <w:t>Mod Compatibility</w:t>
      </w:r>
    </w:p>
    <w:tbl>
      <w:tblPr>
        <w:tblStyle w:val="TableGrid"/>
        <w:tblW w:w="0" w:type="auto"/>
        <w:tblLook w:val="04A0" w:firstRow="1" w:lastRow="0" w:firstColumn="1" w:lastColumn="0" w:noHBand="0" w:noVBand="1"/>
      </w:tblPr>
      <w:tblGrid>
        <w:gridCol w:w="6232"/>
        <w:gridCol w:w="2784"/>
      </w:tblGrid>
      <w:tr w:rsidR="00283A3A" w:rsidTr="004F3752" w14:paraId="4B97A50B" w14:textId="77777777">
        <w:tc>
          <w:tcPr>
            <w:tcW w:w="6232" w:type="dxa"/>
            <w:shd w:val="clear" w:color="auto" w:fill="00B0F0"/>
          </w:tcPr>
          <w:p w:rsidR="00283A3A" w:rsidP="004F3752" w:rsidRDefault="00283A3A" w14:paraId="5286BF8D" w14:textId="77777777">
            <w:r>
              <w:t>Test Data</w:t>
            </w:r>
          </w:p>
        </w:tc>
        <w:tc>
          <w:tcPr>
            <w:tcW w:w="2784" w:type="dxa"/>
            <w:shd w:val="clear" w:color="auto" w:fill="00B0F0"/>
          </w:tcPr>
          <w:p w:rsidR="00283A3A" w:rsidP="004F3752" w:rsidRDefault="00283A3A" w14:paraId="166F6C3A" w14:textId="77777777">
            <w:r>
              <w:t>Type</w:t>
            </w:r>
          </w:p>
        </w:tc>
      </w:tr>
      <w:tr w:rsidR="00283A3A" w:rsidTr="004F3752" w14:paraId="6ED78A7F" w14:textId="77777777">
        <w:tc>
          <w:tcPr>
            <w:tcW w:w="6232" w:type="dxa"/>
            <w:shd w:val="clear" w:color="auto" w:fill="92D050"/>
          </w:tcPr>
          <w:p w:rsidR="00283A3A" w:rsidP="004F3752" w:rsidRDefault="00283A3A" w14:paraId="13A364C6" w14:textId="77777777">
            <w:r>
              <w:t>Handle GameStage logic when GameStages is loaded</w:t>
            </w:r>
          </w:p>
        </w:tc>
        <w:tc>
          <w:tcPr>
            <w:tcW w:w="2784" w:type="dxa"/>
            <w:shd w:val="clear" w:color="auto" w:fill="92D050"/>
          </w:tcPr>
          <w:p w:rsidR="00283A3A" w:rsidP="004F3752" w:rsidRDefault="00283A3A" w14:paraId="7E5DC83B" w14:textId="77777777">
            <w:r>
              <w:t>Valid</w:t>
            </w:r>
          </w:p>
        </w:tc>
      </w:tr>
      <w:tr w:rsidR="00283A3A" w:rsidTr="004F3752" w14:paraId="11AF5F0F" w14:textId="77777777">
        <w:tc>
          <w:tcPr>
            <w:tcW w:w="6232" w:type="dxa"/>
            <w:shd w:val="clear" w:color="auto" w:fill="92D050"/>
          </w:tcPr>
          <w:p w:rsidR="00283A3A" w:rsidP="004F3752" w:rsidRDefault="00283A3A" w14:paraId="5DE92F22" w14:textId="77777777">
            <w:r>
              <w:t>Handle GameStage logic when GameStages is not loaded</w:t>
            </w:r>
          </w:p>
        </w:tc>
        <w:tc>
          <w:tcPr>
            <w:tcW w:w="2784" w:type="dxa"/>
            <w:shd w:val="clear" w:color="auto" w:fill="92D050"/>
          </w:tcPr>
          <w:p w:rsidR="00283A3A" w:rsidP="004F3752" w:rsidRDefault="00283A3A" w14:paraId="55C21513" w14:textId="77777777">
            <w:r>
              <w:t>Invalid</w:t>
            </w:r>
          </w:p>
        </w:tc>
      </w:tr>
      <w:tr w:rsidR="00283A3A" w:rsidTr="006517D6" w14:paraId="07A39CEF" w14:textId="77777777">
        <w:tc>
          <w:tcPr>
            <w:tcW w:w="6232" w:type="dxa"/>
            <w:shd w:val="clear" w:color="auto" w:fill="FF0000"/>
          </w:tcPr>
          <w:p w:rsidR="00283A3A" w:rsidP="004F3752" w:rsidRDefault="00283A3A" w14:paraId="0FDE7E2C" w14:textId="77777777">
            <w:r>
              <w:t>Handle Reskillable logic when Reskillable is loaded</w:t>
            </w:r>
          </w:p>
        </w:tc>
        <w:tc>
          <w:tcPr>
            <w:tcW w:w="2784" w:type="dxa"/>
            <w:shd w:val="clear" w:color="auto" w:fill="FF0000"/>
          </w:tcPr>
          <w:p w:rsidR="00283A3A" w:rsidP="004F3752" w:rsidRDefault="00283A3A" w14:paraId="659B088B" w14:textId="77777777">
            <w:r>
              <w:t>Valid</w:t>
            </w:r>
          </w:p>
        </w:tc>
      </w:tr>
      <w:tr w:rsidR="00283A3A" w:rsidTr="006517D6" w14:paraId="5CEFED1F" w14:textId="77777777">
        <w:tc>
          <w:tcPr>
            <w:tcW w:w="6232" w:type="dxa"/>
            <w:shd w:val="clear" w:color="auto" w:fill="FF0000"/>
          </w:tcPr>
          <w:p w:rsidR="00283A3A" w:rsidP="004F3752" w:rsidRDefault="00283A3A" w14:paraId="2AC82789" w14:textId="77777777">
            <w:r>
              <w:t>Handle Reskillable logic when Reskillable is not loaded</w:t>
            </w:r>
          </w:p>
        </w:tc>
        <w:tc>
          <w:tcPr>
            <w:tcW w:w="2784" w:type="dxa"/>
            <w:shd w:val="clear" w:color="auto" w:fill="FF0000"/>
          </w:tcPr>
          <w:p w:rsidR="00283A3A" w:rsidP="004F3752" w:rsidRDefault="00283A3A" w14:paraId="5BA17AC6" w14:textId="77777777">
            <w:r>
              <w:t>Invalid</w:t>
            </w:r>
          </w:p>
        </w:tc>
      </w:tr>
    </w:tbl>
    <w:p w:rsidR="00283A3A" w:rsidP="00E056BB" w:rsidRDefault="00283A3A" w14:paraId="5CCDCB47" w14:textId="0645A6C2"/>
    <w:p w:rsidR="00283A3A" w:rsidP="00E056BB" w:rsidRDefault="00283A3A" w14:paraId="391B2796" w14:textId="2C533786">
      <w:r>
        <w:t>We can now see that we have met</w:t>
      </w:r>
      <w:r w:rsidR="006517D6">
        <w:t xml:space="preserve"> almost</w:t>
      </w:r>
      <w:r>
        <w:t xml:space="preserve"> every requirement specified in the design section, and our project is fully functional.</w:t>
      </w:r>
    </w:p>
    <w:p w:rsidR="00283A3A" w:rsidP="00283A3A" w:rsidRDefault="00283A3A" w14:paraId="679DFB63" w14:textId="7436FEBC">
      <w:pPr>
        <w:pStyle w:val="Heading3"/>
      </w:pPr>
      <w:bookmarkStart w:name="_Toc68711281" w:id="160"/>
      <w:r>
        <w:t>Further Testing</w:t>
      </w:r>
      <w:bookmarkEnd w:id="160"/>
    </w:p>
    <w:p w:rsidR="00283A3A" w:rsidP="00283A3A" w:rsidRDefault="00283A3A" w14:paraId="7CD76C21" w14:textId="7E760887">
      <w:r>
        <w:t>The next stage of our development will be to get our</w:t>
      </w:r>
      <w:r w:rsidR="0058639A">
        <w:t xml:space="preserve"> initial</w:t>
      </w:r>
      <w:r>
        <w:t xml:space="preserve"> Stakeholders to test the project and ensure it meets the specified requirements. </w:t>
      </w:r>
      <w:r w:rsidR="006B57C1">
        <w:t xml:space="preserve">I am also receiving regular update requests from </w:t>
      </w:r>
      <w:r w:rsidR="00494B07">
        <w:t xml:space="preserve">online </w:t>
      </w:r>
      <w:r w:rsidR="006B57C1">
        <w:t xml:space="preserve">users as the project has begun to grow. </w:t>
      </w:r>
      <w:r w:rsidR="00E17620">
        <w:t xml:space="preserve">These users will act as extra stakeholders in the </w:t>
      </w:r>
      <w:r w:rsidR="00494B07">
        <w:t>testing p</w:t>
      </w:r>
      <w:r w:rsidR="00E17620">
        <w:t>hase, allowing me to receive a lot more feedback and suggestions</w:t>
      </w:r>
      <w:r w:rsidR="000A1BBC">
        <w:t>.</w:t>
      </w:r>
    </w:p>
    <w:p w:rsidR="00C576C0" w:rsidP="00C576C0" w:rsidRDefault="00C576C0" w14:paraId="113222A6" w14:textId="3BDFCD99">
      <w:pPr>
        <w:pStyle w:val="Heading3"/>
      </w:pPr>
      <w:bookmarkStart w:name="_Toc68711282" w:id="161"/>
      <w:r>
        <w:t>Invincibility Ticks</w:t>
      </w:r>
      <w:r w:rsidR="00DB0A3E">
        <w:t xml:space="preserve"> Study</w:t>
      </w:r>
      <w:bookmarkEnd w:id="161"/>
    </w:p>
    <w:p w:rsidR="00C576C0" w:rsidP="00C576C0" w:rsidRDefault="00DB0A3E" w14:paraId="37F7335D" w14:textId="3DB37942">
      <w:r>
        <w:t>I would like to add Invincibility Ticks to my Stakeholder Requirements list as it was frequently requested by project users. My initial plan is as such:</w:t>
      </w:r>
    </w:p>
    <w:p w:rsidR="00DB0A3E" w:rsidP="00DB0A3E" w:rsidRDefault="00DB0A3E" w14:paraId="293F9B11" w14:textId="6ACEAE79">
      <w:pPr>
        <w:pStyle w:val="ListParagraph"/>
        <w:numPr>
          <w:ilvl w:val="0"/>
          <w:numId w:val="12"/>
        </w:numPr>
      </w:pPr>
      <w:r>
        <w:t>Create an I-Frames capability for each player</w:t>
      </w:r>
    </w:p>
    <w:p w:rsidR="00DB0A3E" w:rsidP="00DB0A3E" w:rsidRDefault="00DB0A3E" w14:paraId="22BE5DA2" w14:textId="152A3C65">
      <w:pPr>
        <w:pStyle w:val="ListParagraph"/>
        <w:numPr>
          <w:ilvl w:val="0"/>
          <w:numId w:val="12"/>
        </w:numPr>
      </w:pPr>
      <w:r>
        <w:t>Set the capability to a config specified amount every time the player dodges</w:t>
      </w:r>
    </w:p>
    <w:p w:rsidR="00DB0A3E" w:rsidP="00DB0A3E" w:rsidRDefault="00DB0A3E" w14:paraId="105BA9E3" w14:textId="535571DC">
      <w:pPr>
        <w:pStyle w:val="ListParagraph"/>
        <w:numPr>
          <w:ilvl w:val="0"/>
          <w:numId w:val="12"/>
        </w:numPr>
      </w:pPr>
      <w:r>
        <w:t>Reduce this by one every tick</w:t>
      </w:r>
    </w:p>
    <w:p w:rsidR="00DB0A3E" w:rsidP="00DB0A3E" w:rsidRDefault="00DB0A3E" w14:paraId="0FFDF278" w14:textId="229A8F66">
      <w:pPr>
        <w:pStyle w:val="ListParagraph"/>
        <w:numPr>
          <w:ilvl w:val="0"/>
          <w:numId w:val="12"/>
        </w:numPr>
      </w:pPr>
      <w:r>
        <w:t>If a player is hurt when they have this capability, cancel the hurt event</w:t>
      </w:r>
    </w:p>
    <w:p w:rsidR="00DB0A3E" w:rsidP="00DB0A3E" w:rsidRDefault="000D1A22" w14:paraId="1E7BF60D" w14:textId="6647D67A">
      <w:r>
        <w:t xml:space="preserve">I have already demonstrated tick events and capabilities so for conciseness I will not show them here, </w:t>
      </w:r>
      <w:r w:rsidR="0037216E">
        <w:t>however,</w:t>
      </w:r>
      <w:r>
        <w:t xml:space="preserve"> here is my invincibility frame event listener.</w:t>
      </w:r>
    </w:p>
    <w:p w:rsidR="0037216E" w:rsidP="00DB0A3E" w:rsidRDefault="00720F23" w14:paraId="7CBA7372" w14:textId="4D00737B">
      <w:r>
        <w:rPr>
          <w:noProof/>
        </w:rPr>
        <w:lastRenderedPageBreak/>
        <w:drawing>
          <wp:inline distT="0" distB="0" distL="0" distR="0" wp14:anchorId="2E46EB1B" wp14:editId="2FCFABD9">
            <wp:extent cx="6155403" cy="952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68725" cy="954561"/>
                    </a:xfrm>
                    <a:prstGeom prst="rect">
                      <a:avLst/>
                    </a:prstGeom>
                    <a:noFill/>
                    <a:ln>
                      <a:noFill/>
                    </a:ln>
                  </pic:spPr>
                </pic:pic>
              </a:graphicData>
            </a:graphic>
          </wp:inline>
        </w:drawing>
      </w:r>
    </w:p>
    <w:p w:rsidR="00720F23" w:rsidP="00DB0A3E" w:rsidRDefault="00720F23" w14:paraId="255B12BF" w14:textId="49EB9B0B">
      <w:r>
        <w:t>This class simply runs its subscribe event method if the player is taking damage, and cancels it if they have an I-Frame value of above 0.</w:t>
      </w:r>
      <w:r w:rsidR="00906C0F">
        <w:t xml:space="preserve"> The issue with this is that despite cancelling the damage, the player still appears to be hit and is knocked back, rendering the feature almost useless. My first solution to rectify this was to cancel the knockback event under the same conditions. This worked, however the player still flashed red as such.</w:t>
      </w:r>
    </w:p>
    <w:p w:rsidR="00906C0F" w:rsidP="00DB0A3E" w:rsidRDefault="00906C0F" w14:paraId="6EA7BFC6" w14:textId="43D8EDFC">
      <w:r>
        <w:rPr>
          <w:noProof/>
        </w:rPr>
        <w:drawing>
          <wp:inline distT="0" distB="0" distL="0" distR="0" wp14:anchorId="0B499623" wp14:editId="399CF631">
            <wp:extent cx="3112231" cy="3143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20120" cy="3151218"/>
                    </a:xfrm>
                    <a:prstGeom prst="rect">
                      <a:avLst/>
                    </a:prstGeom>
                    <a:noFill/>
                    <a:ln>
                      <a:noFill/>
                    </a:ln>
                  </pic:spPr>
                </pic:pic>
              </a:graphicData>
            </a:graphic>
          </wp:inline>
        </w:drawing>
      </w:r>
    </w:p>
    <w:p w:rsidR="00906C0F" w:rsidP="00DB0A3E" w:rsidRDefault="00906C0F" w14:paraId="296D002D" w14:textId="1B84999D">
      <w:r>
        <w:t>This was an issue as our stakeholders require the project to be simple to understand, so it may not be apparent that the player was not damaged.</w:t>
      </w:r>
    </w:p>
    <w:p w:rsidR="00906C0F" w:rsidP="00DB0A3E" w:rsidRDefault="00906C0F" w14:paraId="7D1DF17B" w14:textId="5E781DFF">
      <w:r>
        <w:t>To rectify this, I posted on the forge forums for help.</w:t>
      </w:r>
    </w:p>
    <w:p w:rsidR="00906C0F" w:rsidP="00DB0A3E" w:rsidRDefault="00906C0F" w14:paraId="4123B19A" w14:textId="6A3DEC8A">
      <w:r>
        <w:rPr>
          <w:noProof/>
        </w:rPr>
        <w:drawing>
          <wp:inline distT="0" distB="0" distL="0" distR="0" wp14:anchorId="7E4E2957" wp14:editId="6C894C38">
            <wp:extent cx="6146321" cy="271462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51422" cy="2716878"/>
                    </a:xfrm>
                    <a:prstGeom prst="rect">
                      <a:avLst/>
                    </a:prstGeom>
                    <a:noFill/>
                    <a:ln>
                      <a:noFill/>
                    </a:ln>
                  </pic:spPr>
                </pic:pic>
              </a:graphicData>
            </a:graphic>
          </wp:inline>
        </w:drawing>
      </w:r>
    </w:p>
    <w:p w:rsidR="00906C0F" w:rsidP="00DB0A3E" w:rsidRDefault="00906C0F" w14:paraId="64A84F0F" w14:textId="29CE7136">
      <w:r>
        <w:lastRenderedPageBreak/>
        <w:t xml:space="preserve">After switching to the new </w:t>
      </w:r>
      <w:r w:rsidR="009D0DD8">
        <w:t>event,</w:t>
      </w:r>
      <w:r>
        <w:t xml:space="preserve"> the issue was </w:t>
      </w:r>
      <w:r w:rsidR="009D0DD8">
        <w:t>resolved,</w:t>
      </w:r>
      <w:r>
        <w:t xml:space="preserve"> and I was able to post the update for public testing.</w:t>
      </w:r>
    </w:p>
    <w:p w:rsidR="009D0DD8" w:rsidP="00DB0A3E" w:rsidRDefault="009D0DD8" w14:paraId="1F59847C" w14:textId="23641A75">
      <w:r>
        <w:t>After the updated project had been uploaded for a few hours, I received this issue:</w:t>
      </w:r>
    </w:p>
    <w:p w:rsidR="00906C0F" w:rsidP="00DB0A3E" w:rsidRDefault="00052C20" w14:paraId="7501C502" w14:textId="1FB909AD">
      <w:r>
        <w:rPr>
          <w:noProof/>
        </w:rPr>
        <w:drawing>
          <wp:inline distT="0" distB="0" distL="0" distR="0" wp14:anchorId="149CF0FC" wp14:editId="4EB6EE4F">
            <wp:extent cx="6236214" cy="18573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38246" cy="1857980"/>
                    </a:xfrm>
                    <a:prstGeom prst="rect">
                      <a:avLst/>
                    </a:prstGeom>
                    <a:noFill/>
                    <a:ln>
                      <a:noFill/>
                    </a:ln>
                  </pic:spPr>
                </pic:pic>
              </a:graphicData>
            </a:graphic>
          </wp:inline>
        </w:drawing>
      </w:r>
    </w:p>
    <w:p w:rsidR="00052C20" w:rsidP="00DB0A3E" w:rsidRDefault="00052C20" w14:paraId="18B4F1EA" w14:textId="1FFF37A1">
      <w:r>
        <w:t>To fix this I simply added what the user requested as a Boolean check, except for the damage type ‘magic’ as that is what the potions he is referring to use. After these revisions, my code now looks as such.</w:t>
      </w:r>
    </w:p>
    <w:p w:rsidR="00720F23" w:rsidP="00DB0A3E" w:rsidRDefault="00A22655" w14:paraId="1437B9B3" w14:textId="67D461A1">
      <w:r>
        <w:rPr>
          <w:noProof/>
        </w:rPr>
        <w:drawing>
          <wp:inline distT="0" distB="0" distL="0" distR="0" wp14:anchorId="4D3C1B68" wp14:editId="6AD046F4">
            <wp:extent cx="5724525" cy="12001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D753C0" w:rsidP="00DB0A3E" w:rsidRDefault="00D0550F" w14:paraId="66D48540" w14:textId="694A3235">
      <w:r>
        <w:t>I can now interview my stakeholders on the development so far to find out any issues they may have with the design, and how I can improve them.</w:t>
      </w:r>
    </w:p>
    <w:p w:rsidR="005726AB" w:rsidP="00DB0A3E" w:rsidRDefault="005726AB" w14:paraId="5E750D4B" w14:textId="77777777"/>
    <w:p w:rsidR="007B3FB5" w:rsidP="006A716F" w:rsidRDefault="006A716F" w14:paraId="048FFF7B" w14:textId="3723D53B">
      <w:pPr>
        <w:pStyle w:val="Heading3"/>
      </w:pPr>
      <w:bookmarkStart w:name="_Toc68711283" w:id="162"/>
      <w:r>
        <w:t xml:space="preserve">Stakeholder </w:t>
      </w:r>
      <w:r w:rsidR="003A3B92">
        <w:t>Questions</w:t>
      </w:r>
      <w:bookmarkEnd w:id="162"/>
    </w:p>
    <w:p w:rsidR="006A716F" w:rsidP="006A716F" w:rsidRDefault="006A716F" w14:paraId="5BA982CA" w14:textId="206D791E">
      <w:r>
        <w:t xml:space="preserve">I decided to create </w:t>
      </w:r>
      <w:r w:rsidR="007E1EEB">
        <w:t xml:space="preserve">a short list of </w:t>
      </w:r>
      <w:r>
        <w:t>questions to ask my Stakeholders so I could get clear feedback on my project so far. The questions were as follows.</w:t>
      </w:r>
    </w:p>
    <w:p w:rsidR="006A716F" w:rsidP="006A716F" w:rsidRDefault="006A716F" w14:paraId="797C41AA" w14:textId="62BF406F">
      <w:pPr>
        <w:pStyle w:val="Heading4"/>
      </w:pPr>
      <w:r>
        <w:t>What is your favourite feature in the mod?</w:t>
      </w:r>
    </w:p>
    <w:p w:rsidR="006A716F" w:rsidP="006A716F" w:rsidRDefault="006A716F" w14:paraId="5E17CD18" w14:textId="544E8CFB">
      <w:r>
        <w:t xml:space="preserve">Justification: </w:t>
      </w:r>
      <w:r w:rsidR="00742184">
        <w:t xml:space="preserve">This tells me what I </w:t>
      </w:r>
      <w:r w:rsidR="003A3B92">
        <w:t>need not</w:t>
      </w:r>
      <w:r w:rsidR="00742184">
        <w:t xml:space="preserve"> change.</w:t>
      </w:r>
    </w:p>
    <w:p w:rsidR="006A716F" w:rsidP="006A716F" w:rsidRDefault="006A716F" w14:paraId="2AED8A3F" w14:textId="40144D32">
      <w:pPr>
        <w:pStyle w:val="Heading4"/>
      </w:pPr>
      <w:r>
        <w:t>What is your least favourite feature in the mod?</w:t>
      </w:r>
    </w:p>
    <w:p w:rsidR="006A716F" w:rsidP="006A716F" w:rsidRDefault="006A716F" w14:paraId="65E25220" w14:textId="1D5B95F6">
      <w:r>
        <w:t xml:space="preserve">Justification: </w:t>
      </w:r>
      <w:r w:rsidR="00742184">
        <w:t xml:space="preserve">This tells me </w:t>
      </w:r>
      <w:r>
        <w:t xml:space="preserve">what </w:t>
      </w:r>
      <w:r w:rsidR="00742184">
        <w:t>most needs changing.</w:t>
      </w:r>
    </w:p>
    <w:p w:rsidR="006A716F" w:rsidP="006A716F" w:rsidRDefault="006A716F" w14:paraId="60032457" w14:textId="0AC4F6F3">
      <w:pPr>
        <w:pStyle w:val="Heading4"/>
      </w:pPr>
      <w:r>
        <w:t>Which of my Stakeholder requirements do you think I have met effectively?</w:t>
      </w:r>
    </w:p>
    <w:p w:rsidRPr="006A716F" w:rsidR="006A716F" w:rsidP="006A716F" w:rsidRDefault="006A716F" w14:paraId="41428DBC" w14:textId="5977C7ED">
      <w:r>
        <w:t>Justification: This allows me to see what I have already completed in the project.</w:t>
      </w:r>
    </w:p>
    <w:p w:rsidRPr="006A716F" w:rsidR="006A716F" w:rsidP="006A716F" w:rsidRDefault="006A716F" w14:paraId="0FC40DA4" w14:textId="7A75C183">
      <w:pPr>
        <w:pStyle w:val="Heading4"/>
      </w:pPr>
      <w:r>
        <w:t>Which of my Stakeholder requirements do you think I have not met effectively?</w:t>
      </w:r>
    </w:p>
    <w:p w:rsidR="007B3FB5" w:rsidP="007B3FB5" w:rsidRDefault="006A716F" w14:paraId="28ADD5AD" w14:textId="6B5FB302">
      <w:r>
        <w:t>Justification: This allows me to see what I must complete in the project before its final release.</w:t>
      </w:r>
    </w:p>
    <w:p w:rsidR="005726AB" w:rsidP="007B3FB5" w:rsidRDefault="005726AB" w14:paraId="51634B3D" w14:textId="3AF6E701"/>
    <w:p w:rsidR="005726AB" w:rsidP="007B3FB5" w:rsidRDefault="005726AB" w14:paraId="2D08E97B" w14:textId="77777777"/>
    <w:p w:rsidR="003A3B92" w:rsidP="003A3B92" w:rsidRDefault="003A3B92" w14:paraId="52A50FFE" w14:textId="774FC006">
      <w:pPr>
        <w:pStyle w:val="Heading3"/>
      </w:pPr>
      <w:bookmarkStart w:name="_Toc68711284" w:id="163"/>
      <w:r>
        <w:lastRenderedPageBreak/>
        <w:t>Stakeholder Responses: Hugo</w:t>
      </w:r>
      <w:bookmarkEnd w:id="163"/>
    </w:p>
    <w:p w:rsidR="00315A6B" w:rsidP="00315A6B" w:rsidRDefault="00315A6B" w14:paraId="4F367D80" w14:textId="7E9D24D6">
      <w:pPr>
        <w:pStyle w:val="Heading4"/>
      </w:pPr>
      <w:r>
        <w:t>What is your favourite feature in the mod?</w:t>
      </w:r>
    </w:p>
    <w:p w:rsidRPr="00315A6B" w:rsidR="00315A6B" w:rsidP="00315A6B" w:rsidRDefault="00315A6B" w14:paraId="6D9B16A8" w14:textId="732F648E">
      <w:r>
        <w:t>The Armor Weights system. I really like that there are benefits and drawbacks to wearing each different type of armour and it makes the game a lot more strategic.</w:t>
      </w:r>
    </w:p>
    <w:p w:rsidR="00315A6B" w:rsidP="00315A6B" w:rsidRDefault="00315A6B" w14:paraId="67FAB162" w14:textId="77777777">
      <w:pPr>
        <w:pStyle w:val="Heading4"/>
      </w:pPr>
      <w:r>
        <w:t>What is your least favourite feature in the mod?</w:t>
      </w:r>
    </w:p>
    <w:p w:rsidR="00315A6B" w:rsidP="00315A6B" w:rsidRDefault="00F7658A" w14:paraId="1773FBE8" w14:textId="2E35D4DA">
      <w:r>
        <w:t xml:space="preserve">The Weight of each piece of armour is not </w:t>
      </w:r>
      <w:r w:rsidR="005F10C8">
        <w:t>very</w:t>
      </w:r>
      <w:r>
        <w:t xml:space="preserve"> clear</w:t>
      </w:r>
      <w:r w:rsidR="005F10C8">
        <w:t xml:space="preserve"> so you have to guess</w:t>
      </w:r>
      <w:r w:rsidR="00166020">
        <w:t xml:space="preserve">, and the dodge cooldown </w:t>
      </w:r>
      <w:r w:rsidR="00B73B47">
        <w:t>does not</w:t>
      </w:r>
      <w:r w:rsidR="00166020">
        <w:t xml:space="preserve"> feel very Vanilla+</w:t>
      </w:r>
      <w:r w:rsidR="00B73B47">
        <w:t>.</w:t>
      </w:r>
    </w:p>
    <w:p w:rsidR="00315A6B" w:rsidP="00315A6B" w:rsidRDefault="00315A6B" w14:paraId="5793BE0F" w14:textId="77777777">
      <w:pPr>
        <w:pStyle w:val="Heading4"/>
      </w:pPr>
      <w:r>
        <w:t>Which of my Stakeholder requirements do you think I have met effectively?</w:t>
      </w:r>
    </w:p>
    <w:p w:rsidRPr="006A716F" w:rsidR="00315A6B" w:rsidP="00315A6B" w:rsidRDefault="00DD745D" w14:paraId="59EF29ED" w14:textId="7FC14170">
      <w:r>
        <w:t>The mod is configurable, which I love! I can customise everything in it to my liking.</w:t>
      </w:r>
    </w:p>
    <w:p w:rsidRPr="006A716F" w:rsidR="00315A6B" w:rsidP="00315A6B" w:rsidRDefault="00315A6B" w14:paraId="47285931" w14:textId="77777777">
      <w:pPr>
        <w:pStyle w:val="Heading4"/>
      </w:pPr>
      <w:r>
        <w:t>Which of my Stakeholder requirements do you think I have not met effectively?</w:t>
      </w:r>
    </w:p>
    <w:p w:rsidR="00315A6B" w:rsidP="00315A6B" w:rsidRDefault="00DD745D" w14:paraId="4986B0B9" w14:textId="4B8BE19E">
      <w:r>
        <w:t xml:space="preserve">The Mod does not feel very Vanilla+ and feels somewhat added on right now. This can </w:t>
      </w:r>
      <w:r w:rsidR="00A51DAC">
        <w:t>be</w:t>
      </w:r>
      <w:r>
        <w:t xml:space="preserve"> improved by showing the weight of each </w:t>
      </w:r>
      <w:r w:rsidR="005A6AAA">
        <w:t>armour</w:t>
      </w:r>
      <w:r>
        <w:t>.</w:t>
      </w:r>
    </w:p>
    <w:p w:rsidR="005726AB" w:rsidP="00315A6B" w:rsidRDefault="005726AB" w14:paraId="505B4F67" w14:textId="5A01F690"/>
    <w:p w:rsidRPr="00315A6B" w:rsidR="005726AB" w:rsidP="00315A6B" w:rsidRDefault="005726AB" w14:paraId="185CCB7B" w14:textId="77777777"/>
    <w:p w:rsidR="003A3B92" w:rsidP="003A3B92" w:rsidRDefault="003A3B92" w14:paraId="7F876115" w14:textId="733335A1">
      <w:pPr>
        <w:pStyle w:val="Heading3"/>
      </w:pPr>
      <w:bookmarkStart w:name="_Toc68711285" w:id="164"/>
      <w:r>
        <w:t>Stakeholder Responses: Sacha</w:t>
      </w:r>
      <w:bookmarkEnd w:id="164"/>
    </w:p>
    <w:p w:rsidR="005A6AAA" w:rsidP="005A6AAA" w:rsidRDefault="005A6AAA" w14:paraId="461B7C16" w14:textId="77777777">
      <w:pPr>
        <w:pStyle w:val="Heading4"/>
      </w:pPr>
      <w:r>
        <w:t>What is your favourite feature in the mod?</w:t>
      </w:r>
    </w:p>
    <w:p w:rsidRPr="00315A6B" w:rsidR="005A6AAA" w:rsidP="005A6AAA" w:rsidRDefault="00A51DAC" w14:paraId="27742DDD" w14:textId="15713022">
      <w:r>
        <w:t>The Wall Jumping! It is fast and easy to use, and I can use it to do lots of parkour.</w:t>
      </w:r>
    </w:p>
    <w:p w:rsidR="005A6AAA" w:rsidP="005A6AAA" w:rsidRDefault="005A6AAA" w14:paraId="2F1030E8" w14:textId="77777777">
      <w:pPr>
        <w:pStyle w:val="Heading4"/>
      </w:pPr>
      <w:r>
        <w:t>What is your least favourite feature in the mod?</w:t>
      </w:r>
    </w:p>
    <w:p w:rsidR="005A6AAA" w:rsidP="005A6AAA" w:rsidRDefault="00A51DAC" w14:paraId="1B3101E9" w14:textId="28180E4F">
      <w:r>
        <w:t>It is not very clear how to turn on wall jumping as you cannot use this until you enable it in settings.</w:t>
      </w:r>
    </w:p>
    <w:p w:rsidR="005A6AAA" w:rsidP="005A6AAA" w:rsidRDefault="005A6AAA" w14:paraId="42230204" w14:textId="77777777">
      <w:pPr>
        <w:pStyle w:val="Heading4"/>
      </w:pPr>
      <w:r>
        <w:t>Which of my Stakeholder requirements do you think I have met effectively?</w:t>
      </w:r>
    </w:p>
    <w:p w:rsidRPr="006A716F" w:rsidR="005A6AAA" w:rsidP="005A6AAA" w:rsidRDefault="005A6AAA" w14:paraId="54111A09" w14:textId="16A1C668">
      <w:r>
        <w:t xml:space="preserve">The mod </w:t>
      </w:r>
      <w:r w:rsidR="00A51DAC">
        <w:t>is very easy to use once you have enabled the movement options.</w:t>
      </w:r>
    </w:p>
    <w:p w:rsidRPr="006A716F" w:rsidR="005A6AAA" w:rsidP="005A6AAA" w:rsidRDefault="005A6AAA" w14:paraId="2F20A928" w14:textId="77777777">
      <w:pPr>
        <w:pStyle w:val="Heading4"/>
      </w:pPr>
      <w:r>
        <w:t>Which of my Stakeholder requirements do you think I have not met effectively?</w:t>
      </w:r>
    </w:p>
    <w:p w:rsidRPr="005A6AAA" w:rsidR="005A6AAA" w:rsidP="005A6AAA" w:rsidRDefault="00A51DAC" w14:paraId="0E9D5D93" w14:textId="4838B514">
      <w:r>
        <w:t>I do not know how to install the mod and need help. It would be useful if the website could tell me.</w:t>
      </w:r>
    </w:p>
    <w:p w:rsidR="00A22655" w:rsidP="00063602" w:rsidRDefault="00063602" w14:paraId="5A7119E1" w14:textId="22F24597">
      <w:pPr>
        <w:pStyle w:val="Heading2"/>
      </w:pPr>
      <w:bookmarkStart w:name="_Toc68711286" w:id="165"/>
      <w:r>
        <w:t>Stage 4: Refinement to meet Stakeholder Requirements</w:t>
      </w:r>
      <w:bookmarkEnd w:id="165"/>
    </w:p>
    <w:p w:rsidR="008730C8" w:rsidP="008730C8" w:rsidRDefault="004C298D" w14:paraId="43647BF6" w14:textId="0CF17132">
      <w:r>
        <w:t>The 4</w:t>
      </w:r>
      <w:r w:rsidRPr="004C298D">
        <w:rPr>
          <w:vertAlign w:val="superscript"/>
        </w:rPr>
        <w:t>th</w:t>
      </w:r>
      <w:r>
        <w:t xml:space="preserve"> and final stage of my development process will</w:t>
      </w:r>
      <w:r w:rsidR="0009453E">
        <w:t xml:space="preserve"> also</w:t>
      </w:r>
      <w:r>
        <w:t xml:space="preserve"> follow the waterfall</w:t>
      </w:r>
      <w:r w:rsidR="0009453E">
        <w:t xml:space="preserve"> development</w:t>
      </w:r>
      <w:r>
        <w:t xml:space="preserve"> model. After developing my prototype and releasing it to the public, I am now able to finish developing the official mod and release it.</w:t>
      </w:r>
    </w:p>
    <w:p w:rsidR="004C298D" w:rsidP="008730C8" w:rsidRDefault="004C298D" w14:paraId="577D8F57" w14:textId="7A14252A">
      <w:r>
        <w:t>To adhere to my stakeholders, request this release will focus heavily on the Vanilla+ aspect of the mod, and therefore will replace many of the design choices of the original project. These changes are as follows:</w:t>
      </w:r>
    </w:p>
    <w:tbl>
      <w:tblPr>
        <w:tblStyle w:val="TableGrid"/>
        <w:tblW w:w="0" w:type="auto"/>
        <w:tblLook w:val="04A0" w:firstRow="1" w:lastRow="0" w:firstColumn="1" w:lastColumn="0" w:noHBand="0" w:noVBand="1"/>
      </w:tblPr>
      <w:tblGrid>
        <w:gridCol w:w="4508"/>
        <w:gridCol w:w="4508"/>
      </w:tblGrid>
      <w:tr w:rsidR="004C298D" w:rsidTr="00431AF2" w14:paraId="42852AFB" w14:textId="77777777">
        <w:trPr>
          <w:trHeight w:val="527"/>
        </w:trPr>
        <w:tc>
          <w:tcPr>
            <w:tcW w:w="4508" w:type="dxa"/>
            <w:shd w:val="clear" w:color="auto" w:fill="B4C6E7" w:themeFill="accent1" w:themeFillTint="66"/>
          </w:tcPr>
          <w:p w:rsidRPr="00431AF2" w:rsidR="004C298D" w:rsidP="00431AF2" w:rsidRDefault="004C298D" w14:paraId="092327BC" w14:textId="54755CE0">
            <w:pPr>
              <w:tabs>
                <w:tab w:val="center" w:pos="2146"/>
              </w:tabs>
              <w:rPr>
                <w:b/>
                <w:bCs/>
              </w:rPr>
            </w:pPr>
            <w:r w:rsidRPr="00431AF2">
              <w:rPr>
                <w:b/>
                <w:bCs/>
              </w:rPr>
              <w:t>Original</w:t>
            </w:r>
            <w:r w:rsidR="00431AF2">
              <w:rPr>
                <w:b/>
                <w:bCs/>
              </w:rPr>
              <w:tab/>
            </w:r>
          </w:p>
        </w:tc>
        <w:tc>
          <w:tcPr>
            <w:tcW w:w="4508" w:type="dxa"/>
            <w:shd w:val="clear" w:color="auto" w:fill="92D050"/>
          </w:tcPr>
          <w:p w:rsidRPr="00431AF2" w:rsidR="004C298D" w:rsidP="008730C8" w:rsidRDefault="004C298D" w14:paraId="24B8042E" w14:textId="603EC3E3">
            <w:pPr>
              <w:rPr>
                <w:b/>
                <w:bCs/>
              </w:rPr>
            </w:pPr>
            <w:r w:rsidRPr="00431AF2">
              <w:rPr>
                <w:b/>
                <w:bCs/>
              </w:rPr>
              <w:t>New</w:t>
            </w:r>
          </w:p>
        </w:tc>
      </w:tr>
      <w:tr w:rsidR="004C298D" w:rsidTr="00431AF2" w14:paraId="56BFF72D" w14:textId="77777777">
        <w:trPr>
          <w:trHeight w:val="704"/>
        </w:trPr>
        <w:tc>
          <w:tcPr>
            <w:tcW w:w="4508" w:type="dxa"/>
            <w:shd w:val="clear" w:color="auto" w:fill="B4C6E7" w:themeFill="accent1" w:themeFillTint="66"/>
          </w:tcPr>
          <w:p w:rsidR="004C298D" w:rsidP="008730C8" w:rsidRDefault="004C298D" w14:paraId="7387373F" w14:textId="695EED1C">
            <w:r>
              <w:t>Dodge Cooldown</w:t>
            </w:r>
            <w:r w:rsidR="00346B6B">
              <w:t xml:space="preserve"> -&gt;</w:t>
            </w:r>
          </w:p>
        </w:tc>
        <w:tc>
          <w:tcPr>
            <w:tcW w:w="4508" w:type="dxa"/>
            <w:shd w:val="clear" w:color="auto" w:fill="92D050"/>
          </w:tcPr>
          <w:p w:rsidR="004C298D" w:rsidP="008730C8" w:rsidRDefault="004C298D" w14:paraId="255F5EAE" w14:textId="5D2580A2">
            <w:r>
              <w:t>Dodge Feathers (Similar in style to all other Minecraft HUD icons)</w:t>
            </w:r>
          </w:p>
        </w:tc>
      </w:tr>
      <w:tr w:rsidR="004C298D" w:rsidTr="00431AF2" w14:paraId="1327A0AA" w14:textId="77777777">
        <w:tc>
          <w:tcPr>
            <w:tcW w:w="4508" w:type="dxa"/>
            <w:shd w:val="clear" w:color="auto" w:fill="B4C6E7" w:themeFill="accent1" w:themeFillTint="66"/>
          </w:tcPr>
          <w:p w:rsidR="004C298D" w:rsidP="008730C8" w:rsidRDefault="004C298D" w14:paraId="3CDCEE22" w14:textId="2219DEC7">
            <w:r>
              <w:t>Armour Weights Affecting Dodge power and Cooldown Time</w:t>
            </w:r>
            <w:r w:rsidR="00346B6B">
              <w:t xml:space="preserve"> -&gt;</w:t>
            </w:r>
          </w:p>
        </w:tc>
        <w:tc>
          <w:tcPr>
            <w:tcW w:w="4508" w:type="dxa"/>
            <w:shd w:val="clear" w:color="auto" w:fill="92D050"/>
          </w:tcPr>
          <w:p w:rsidR="004C298D" w:rsidP="008730C8" w:rsidRDefault="004C298D" w14:paraId="02A871EF" w14:textId="3F431BF8">
            <w:r>
              <w:t xml:space="preserve">Armour Weights now replace dodge feathers making them unusable. This means heavier armour leads </w:t>
            </w:r>
            <w:r w:rsidR="001945C6">
              <w:t>to fewer dodges and is a lot easier to keep track of</w:t>
            </w:r>
          </w:p>
        </w:tc>
      </w:tr>
      <w:tr w:rsidR="001945C6" w:rsidTr="00431AF2" w14:paraId="4B823CA3" w14:textId="77777777">
        <w:trPr>
          <w:trHeight w:val="1125"/>
        </w:trPr>
        <w:tc>
          <w:tcPr>
            <w:tcW w:w="4508" w:type="dxa"/>
            <w:shd w:val="clear" w:color="auto" w:fill="B4C6E7" w:themeFill="accent1" w:themeFillTint="66"/>
          </w:tcPr>
          <w:p w:rsidR="001945C6" w:rsidP="008730C8" w:rsidRDefault="001945C6" w14:paraId="739FC18F" w14:textId="4C5901AD">
            <w:r>
              <w:lastRenderedPageBreak/>
              <w:t>Potions to Disable and Enable Dodging, Wall Jumping and Ledge Grabbing</w:t>
            </w:r>
            <w:r w:rsidR="00346B6B">
              <w:t xml:space="preserve"> -&gt;</w:t>
            </w:r>
          </w:p>
        </w:tc>
        <w:tc>
          <w:tcPr>
            <w:tcW w:w="4508" w:type="dxa"/>
            <w:shd w:val="clear" w:color="auto" w:fill="92D050"/>
          </w:tcPr>
          <w:p w:rsidR="001945C6" w:rsidP="008730C8" w:rsidRDefault="001945C6" w14:paraId="52D18904" w14:textId="7C681038">
            <w:r>
              <w:t xml:space="preserve">Potions to increase dodge feathers, disable dodging, increase dodge distance, decrease dodge </w:t>
            </w:r>
            <w:r w:rsidR="00FB1A5F">
              <w:t>distance,</w:t>
            </w:r>
            <w:r>
              <w:t xml:space="preserve"> and lower player weight</w:t>
            </w:r>
          </w:p>
        </w:tc>
      </w:tr>
      <w:tr w:rsidR="001945C6" w:rsidTr="00431AF2" w14:paraId="5FF92102" w14:textId="77777777">
        <w:trPr>
          <w:trHeight w:val="545"/>
        </w:trPr>
        <w:tc>
          <w:tcPr>
            <w:tcW w:w="4508" w:type="dxa"/>
            <w:shd w:val="clear" w:color="auto" w:fill="B4C6E7" w:themeFill="accent1" w:themeFillTint="66"/>
          </w:tcPr>
          <w:p w:rsidR="001945C6" w:rsidP="008730C8" w:rsidRDefault="00773794" w14:paraId="1FE841B4" w14:textId="1FB8CEB1">
            <w:r>
              <w:t>No Enchantment</w:t>
            </w:r>
            <w:r w:rsidR="00346B6B">
              <w:t xml:space="preserve"> -&gt;</w:t>
            </w:r>
          </w:p>
        </w:tc>
        <w:tc>
          <w:tcPr>
            <w:tcW w:w="4508" w:type="dxa"/>
            <w:shd w:val="clear" w:color="auto" w:fill="92D050"/>
          </w:tcPr>
          <w:p w:rsidR="001945C6" w:rsidP="008730C8" w:rsidRDefault="00773794" w14:paraId="2C2D4692" w14:textId="0C94DB07">
            <w:r>
              <w:t>Enchantment to Reduce Armour Weight</w:t>
            </w:r>
          </w:p>
        </w:tc>
      </w:tr>
      <w:tr w:rsidR="00773794" w:rsidTr="00431AF2" w14:paraId="66A0FA29" w14:textId="77777777">
        <w:trPr>
          <w:trHeight w:val="850"/>
        </w:trPr>
        <w:tc>
          <w:tcPr>
            <w:tcW w:w="4508" w:type="dxa"/>
            <w:shd w:val="clear" w:color="auto" w:fill="B4C6E7" w:themeFill="accent1" w:themeFillTint="66"/>
          </w:tcPr>
          <w:p w:rsidR="00773794" w:rsidP="008730C8" w:rsidRDefault="00536818" w14:paraId="4D0EE82B" w14:textId="5546B482">
            <w:r>
              <w:t>Tutorial through Reskillable Mod</w:t>
            </w:r>
            <w:r w:rsidR="00346B6B">
              <w:t xml:space="preserve"> -&gt;</w:t>
            </w:r>
          </w:p>
        </w:tc>
        <w:tc>
          <w:tcPr>
            <w:tcW w:w="4508" w:type="dxa"/>
            <w:shd w:val="clear" w:color="auto" w:fill="92D050"/>
          </w:tcPr>
          <w:p w:rsidR="00773794" w:rsidP="008730C8" w:rsidRDefault="00536818" w14:paraId="4FED88AB" w14:textId="0FE47FAB">
            <w:r>
              <w:t>Tutorial using Tutorial ‘Toasts’ Like Vanilla Minecraft</w:t>
            </w:r>
          </w:p>
        </w:tc>
      </w:tr>
    </w:tbl>
    <w:p w:rsidR="004C298D" w:rsidP="008730C8" w:rsidRDefault="004C298D" w14:paraId="23800670" w14:textId="1677D8DB"/>
    <w:p w:rsidR="00E24F94" w:rsidP="008730C8" w:rsidRDefault="00E24F94" w14:paraId="0EC7092D" w14:textId="279747C9">
      <w:r>
        <w:t xml:space="preserve">Owing to these large gameplay changes, the quality of the code, and the popularity of my original project I will release this to the public as a sequel so new players have the option to use the </w:t>
      </w:r>
      <w:r w:rsidR="002A5B60">
        <w:t>prototype</w:t>
      </w:r>
      <w:r>
        <w:t xml:space="preserve"> project at any time.</w:t>
      </w:r>
    </w:p>
    <w:p w:rsidR="00E666A5" w:rsidP="008730C8" w:rsidRDefault="00E666A5" w14:paraId="71A9ACDA" w14:textId="3735B060">
      <w:r>
        <w:t>These improvements can be broken down into a series of simple steps:</w:t>
      </w:r>
    </w:p>
    <w:p w:rsidR="00E666A5" w:rsidP="00E666A5" w:rsidRDefault="00E666A5" w14:paraId="21BC36C2" w14:textId="7063F54D">
      <w:pPr>
        <w:pStyle w:val="ListParagraph"/>
        <w:numPr>
          <w:ilvl w:val="0"/>
          <w:numId w:val="13"/>
        </w:numPr>
      </w:pPr>
      <w:r>
        <w:t>Replace Cooldown with Feathers</w:t>
      </w:r>
    </w:p>
    <w:p w:rsidR="00E666A5" w:rsidP="00E666A5" w:rsidRDefault="00E666A5" w14:paraId="278E9EE2" w14:textId="7FB03A52">
      <w:pPr>
        <w:pStyle w:val="ListParagraph"/>
        <w:numPr>
          <w:ilvl w:val="0"/>
          <w:numId w:val="13"/>
        </w:numPr>
      </w:pPr>
      <w:r>
        <w:t>Re-Write Dodge Logic to be Event Based</w:t>
      </w:r>
    </w:p>
    <w:p w:rsidR="00E666A5" w:rsidP="00E666A5" w:rsidRDefault="0067600F" w14:paraId="26BA6163" w14:textId="60F43ED5">
      <w:pPr>
        <w:pStyle w:val="ListParagraph"/>
        <w:numPr>
          <w:ilvl w:val="0"/>
          <w:numId w:val="13"/>
        </w:numPr>
      </w:pPr>
      <w:r>
        <w:t>Rewrite Armor Weight Code</w:t>
      </w:r>
    </w:p>
    <w:p w:rsidR="0067600F" w:rsidP="00E666A5" w:rsidRDefault="0067600F" w14:paraId="151B4C58" w14:textId="05DAFFE4">
      <w:pPr>
        <w:pStyle w:val="ListParagraph"/>
        <w:numPr>
          <w:ilvl w:val="0"/>
          <w:numId w:val="13"/>
        </w:numPr>
      </w:pPr>
      <w:r>
        <w:t>Allow Weights to be Automatically Generated</w:t>
      </w:r>
    </w:p>
    <w:p w:rsidR="0067600F" w:rsidP="00E666A5" w:rsidRDefault="0067600F" w14:paraId="3D976FEC" w14:textId="655055E0">
      <w:pPr>
        <w:pStyle w:val="ListParagraph"/>
        <w:numPr>
          <w:ilvl w:val="0"/>
          <w:numId w:val="13"/>
        </w:numPr>
      </w:pPr>
      <w:r>
        <w:t>Create New Potions</w:t>
      </w:r>
    </w:p>
    <w:p w:rsidR="0067600F" w:rsidP="00E666A5" w:rsidRDefault="0067600F" w14:paraId="55FB5E7F" w14:textId="73BFCC9A">
      <w:pPr>
        <w:pStyle w:val="ListParagraph"/>
        <w:numPr>
          <w:ilvl w:val="0"/>
          <w:numId w:val="13"/>
        </w:numPr>
      </w:pPr>
      <w:r>
        <w:t>Create New Enchantment</w:t>
      </w:r>
    </w:p>
    <w:p w:rsidR="0067600F" w:rsidP="00E666A5" w:rsidRDefault="0067600F" w14:paraId="201925BC" w14:textId="51829F66">
      <w:pPr>
        <w:pStyle w:val="ListParagraph"/>
        <w:numPr>
          <w:ilvl w:val="0"/>
          <w:numId w:val="13"/>
        </w:numPr>
      </w:pPr>
      <w:r>
        <w:t>Create new Tutorial</w:t>
      </w:r>
    </w:p>
    <w:p w:rsidR="00A1204E" w:rsidP="00A1204E" w:rsidRDefault="00A1204E" w14:paraId="1B29E107" w14:textId="362EA0B8">
      <w:pPr>
        <w:pStyle w:val="ListParagraph"/>
        <w:numPr>
          <w:ilvl w:val="0"/>
          <w:numId w:val="13"/>
        </w:numPr>
      </w:pPr>
      <w:r>
        <w:t>Add Reskillable support</w:t>
      </w:r>
    </w:p>
    <w:p w:rsidR="006F04CC" w:rsidP="00E666A5" w:rsidRDefault="006F04CC" w14:paraId="6A6B576A" w14:textId="233A681D">
      <w:pPr>
        <w:pStyle w:val="ListParagraph"/>
        <w:numPr>
          <w:ilvl w:val="0"/>
          <w:numId w:val="13"/>
        </w:numPr>
      </w:pPr>
      <w:r>
        <w:t>Create an API to allow other developers to add enhancements and integration</w:t>
      </w:r>
    </w:p>
    <w:p w:rsidR="0067600F" w:rsidP="0067600F" w:rsidRDefault="00005082" w14:paraId="6BC356F4" w14:textId="60BD9A73">
      <w:r>
        <w:t>As I am expanding upon existing code, I will limit my explanations to entirely new features.</w:t>
      </w:r>
    </w:p>
    <w:p w:rsidR="001742EB" w:rsidP="0067600F" w:rsidRDefault="001742EB" w14:paraId="64DB0B83" w14:textId="46CE88F3">
      <w:r>
        <w:t>Also, as I will be releasing this as a separate mod, it now features a new page for users to request features and report bugs, found here:</w:t>
      </w:r>
    </w:p>
    <w:p w:rsidR="001742EB" w:rsidP="0067600F" w:rsidRDefault="007E64F7" w14:paraId="7C68A811" w14:textId="74926D6D">
      <w:hyperlink w:history="1" r:id="rId161">
        <w:r w:rsidRPr="00DF1F54" w:rsidR="00BB7AC7">
          <w:rPr>
            <w:rStyle w:val="Hyperlink"/>
          </w:rPr>
          <w:t>https://github.com/ElenaiDev/ElenaiDodge2.0/issues</w:t>
        </w:r>
      </w:hyperlink>
    </w:p>
    <w:p w:rsidR="00BB7AC7" w:rsidP="0067600F" w:rsidRDefault="00BB7AC7" w14:paraId="56E2F742" w14:textId="77777777"/>
    <w:p w:rsidR="00005082" w:rsidP="007E3FD3" w:rsidRDefault="00005082" w14:paraId="1AAD2214" w14:textId="116FBDD5">
      <w:pPr>
        <w:pStyle w:val="Heading3"/>
      </w:pPr>
      <w:bookmarkStart w:name="_Toc68711287" w:id="166"/>
      <w:r>
        <w:t>Replace Cooldown with Feathers</w:t>
      </w:r>
      <w:bookmarkEnd w:id="166"/>
    </w:p>
    <w:p w:rsidR="00005082" w:rsidP="00005082" w:rsidRDefault="00386221" w14:paraId="06D259B1" w14:textId="7910B278">
      <w:r w:rsidRPr="00386221">
        <w:rPr>
          <w:noProof/>
        </w:rPr>
        <w:drawing>
          <wp:inline distT="0" distB="0" distL="0" distR="0" wp14:anchorId="268E7033" wp14:editId="10F09855">
            <wp:extent cx="6355688" cy="2657475"/>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73179" cy="2664788"/>
                    </a:xfrm>
                    <a:prstGeom prst="rect">
                      <a:avLst/>
                    </a:prstGeom>
                  </pic:spPr>
                </pic:pic>
              </a:graphicData>
            </a:graphic>
          </wp:inline>
        </w:drawing>
      </w:r>
    </w:p>
    <w:p w:rsidR="00532603" w:rsidP="00005082" w:rsidRDefault="00532603" w14:paraId="35E228E2" w14:textId="3B634DB9">
      <w:r>
        <w:lastRenderedPageBreak/>
        <w:t xml:space="preserve">The new version of Elenai Dodge features </w:t>
      </w:r>
      <w:r w:rsidR="00280350">
        <w:t>a ‘currency’ of dodges</w:t>
      </w:r>
      <w:r>
        <w:t>, instead of one dodge based on a cooldown</w:t>
      </w:r>
      <w:r w:rsidR="00280350">
        <w:t xml:space="preserve">, allowing the player to be much </w:t>
      </w:r>
      <w:r w:rsidR="00737BAD">
        <w:t>faster</w:t>
      </w:r>
      <w:r w:rsidR="00280350">
        <w:t xml:space="preserve"> paced. </w:t>
      </w:r>
      <w:r>
        <w:t xml:space="preserve">These act as a regenerating stamina system and are displayed in the player’s </w:t>
      </w:r>
      <w:r w:rsidR="00477FF9">
        <w:t>hot bar as feathers</w:t>
      </w:r>
      <w:r w:rsidR="00280350">
        <w:t>.</w:t>
      </w:r>
    </w:p>
    <w:p w:rsidR="00386221" w:rsidP="00005082" w:rsidRDefault="00F9452C" w14:paraId="109B8B46" w14:textId="6CC753AE">
      <w:r>
        <w:t xml:space="preserve">The above class operates as a more fleshed out version of my prototype’s DodgeGui.java class. Firstly, this class assigns two texture files to act as icons. These provide different coloured dodge feathers that we will use depending on the player’s level. </w:t>
      </w:r>
      <w:r w:rsidR="002A1F74">
        <w:t xml:space="preserve">We then create the public variable ‘alpha’ that will be used to determine the alpha of our GUI class. This can be static as we are on the Client side and therefore </w:t>
      </w:r>
      <w:r w:rsidR="00A40641">
        <w:t xml:space="preserve">would </w:t>
      </w:r>
      <w:r w:rsidR="002A1F74">
        <w:t>only need one instance to handle our GUI.</w:t>
      </w:r>
    </w:p>
    <w:p w:rsidR="00EB3440" w:rsidP="00005082" w:rsidRDefault="00EB3440" w14:paraId="689FFE66" w14:textId="18825601">
      <w:r>
        <w:t xml:space="preserve">After subscribing to the Render GUI event Minecraft provides, we check draw our GUI in either the ‘food’ or ‘all’ rendering process, depending on what mode the user has enabled. This is simply to allow for compatibility with other mods that may cancel either of these events. They </w:t>
      </w:r>
      <w:r w:rsidR="00865714">
        <w:t>should never</w:t>
      </w:r>
      <w:r>
        <w:t xml:space="preserve"> do this as </w:t>
      </w:r>
      <w:r w:rsidR="007B0A26">
        <w:t>it is</w:t>
      </w:r>
      <w:r>
        <w:t xml:space="preserve"> bad practise, however some do this </w:t>
      </w:r>
      <w:r w:rsidR="00865714">
        <w:t>anyway,</w:t>
      </w:r>
      <w:r>
        <w:t xml:space="preserve"> so we need to provide a </w:t>
      </w:r>
      <w:r w:rsidR="004B588C">
        <w:t xml:space="preserve">manual </w:t>
      </w:r>
      <w:r>
        <w:t>workaround.</w:t>
      </w:r>
    </w:p>
    <w:p w:rsidR="00865714" w:rsidP="00005082" w:rsidRDefault="00865714" w14:paraId="64C76A7E" w14:textId="0D325686">
      <w:r>
        <w:t>Next</w:t>
      </w:r>
      <w:r w:rsidR="004A5577">
        <w:t xml:space="preserve">, we </w:t>
      </w:r>
      <w:r w:rsidR="004B7182">
        <w:t>draw our GUI using the renderFeathers() method if the alpha is above</w:t>
      </w:r>
      <w:r w:rsidR="004305E9">
        <w:t xml:space="preserve"> 0</w:t>
      </w:r>
      <w:r w:rsidR="00110092">
        <w:t xml:space="preserve">. This is so that if another mods GUI is being rendered above ours, it will </w:t>
      </w:r>
      <w:r w:rsidR="00D03979">
        <w:t>‘fall’</w:t>
      </w:r>
      <w:r w:rsidR="00110092">
        <w:t xml:space="preserve"> in place instead of </w:t>
      </w:r>
      <w:r w:rsidR="00D03979">
        <w:t>‘</w:t>
      </w:r>
      <w:r w:rsidR="00110092">
        <w:t>floating</w:t>
      </w:r>
      <w:r w:rsidR="00D03979">
        <w:t>’ above an invisible (but still present) HUD</w:t>
      </w:r>
      <w:r w:rsidR="00D84189">
        <w:t>.</w:t>
      </w:r>
    </w:p>
    <w:p w:rsidR="00D03979" w:rsidP="00005082" w:rsidRDefault="00D03979" w14:paraId="04E3513A" w14:textId="5E94B08C">
      <w:r w:rsidRPr="00D03979">
        <w:rPr>
          <w:noProof/>
        </w:rPr>
        <w:lastRenderedPageBreak/>
        <w:drawing>
          <wp:inline distT="0" distB="0" distL="0" distR="0" wp14:anchorId="6C873938" wp14:editId="1C5406C7">
            <wp:extent cx="5731510" cy="577786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777865"/>
                    </a:xfrm>
                    <a:prstGeom prst="rect">
                      <a:avLst/>
                    </a:prstGeom>
                  </pic:spPr>
                </pic:pic>
              </a:graphicData>
            </a:graphic>
          </wp:inline>
        </w:drawing>
      </w:r>
    </w:p>
    <w:p w:rsidR="00D03979" w:rsidP="00005082" w:rsidRDefault="00D03979" w14:paraId="0945C3CE" w14:textId="5C4547D0">
      <w:r w:rsidRPr="00D03979">
        <w:rPr>
          <w:noProof/>
        </w:rPr>
        <w:drawing>
          <wp:inline distT="0" distB="0" distL="0" distR="0" wp14:anchorId="75C685E1" wp14:editId="176997CE">
            <wp:extent cx="4648200" cy="2448725"/>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69450" cy="2459920"/>
                    </a:xfrm>
                    <a:prstGeom prst="rect">
                      <a:avLst/>
                    </a:prstGeom>
                  </pic:spPr>
                </pic:pic>
              </a:graphicData>
            </a:graphic>
          </wp:inline>
        </w:drawing>
      </w:r>
    </w:p>
    <w:p w:rsidR="00D03979" w:rsidP="00005082" w:rsidRDefault="00D03979" w14:paraId="68E0D6B1" w14:textId="1D9E9E85">
      <w:r>
        <w:t xml:space="preserve">This method essentially draws the feathers on the player’s HUD in the colour of their patron level. In the future I could potentially change this so that the texture for the feathers is grey, and they are </w:t>
      </w:r>
      <w:r>
        <w:lastRenderedPageBreak/>
        <w:t xml:space="preserve">tinted depending on the player’s level, but for now I </w:t>
      </w:r>
      <w:r w:rsidR="005027C6">
        <w:t>am using different texture files depending on the players level, that look like such:</w:t>
      </w:r>
    </w:p>
    <w:p w:rsidR="005027C6" w:rsidP="001578BC" w:rsidRDefault="0049171E" w14:paraId="6934162D" w14:textId="7CE4D535">
      <w:pPr>
        <w:pStyle w:val="Heading4"/>
      </w:pPr>
      <w:r>
        <w:t>Icons.png</w:t>
      </w:r>
    </w:p>
    <w:p w:rsidR="0049171E" w:rsidP="0049171E" w:rsidRDefault="0049171E" w14:paraId="71D443FE" w14:textId="1FBF0B77">
      <w:r w:rsidRPr="0049171E">
        <w:rPr>
          <w:noProof/>
        </w:rPr>
        <w:drawing>
          <wp:inline distT="0" distB="0" distL="0" distR="0" wp14:anchorId="504E3389" wp14:editId="631BF6FE">
            <wp:extent cx="4810796" cy="3334215"/>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0796" cy="3334215"/>
                    </a:xfrm>
                    <a:prstGeom prst="rect">
                      <a:avLst/>
                    </a:prstGeom>
                  </pic:spPr>
                </pic:pic>
              </a:graphicData>
            </a:graphic>
          </wp:inline>
        </w:drawing>
      </w:r>
    </w:p>
    <w:p w:rsidR="0049171E" w:rsidP="001578BC" w:rsidRDefault="0049171E" w14:paraId="7F279D22" w14:textId="1054FC8C">
      <w:pPr>
        <w:pStyle w:val="Heading4"/>
      </w:pPr>
      <w:r>
        <w:t>Advanced_Icons.png</w:t>
      </w:r>
    </w:p>
    <w:p w:rsidR="0049171E" w:rsidP="0049171E" w:rsidRDefault="0049171E" w14:paraId="2769335E" w14:textId="32CB7359">
      <w:r w:rsidRPr="0049171E">
        <w:rPr>
          <w:noProof/>
        </w:rPr>
        <w:drawing>
          <wp:inline distT="0" distB="0" distL="0" distR="0" wp14:anchorId="4894848A" wp14:editId="59EAE82A">
            <wp:extent cx="5731510" cy="149479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94790"/>
                    </a:xfrm>
                    <a:prstGeom prst="rect">
                      <a:avLst/>
                    </a:prstGeom>
                  </pic:spPr>
                </pic:pic>
              </a:graphicData>
            </a:graphic>
          </wp:inline>
        </w:drawing>
      </w:r>
    </w:p>
    <w:p w:rsidR="00F3137B" w:rsidP="0049171E" w:rsidRDefault="00F3137B" w14:paraId="177DD311" w14:textId="620D6AE0">
      <w:r>
        <w:t xml:space="preserve">The white outline texture above is used to show when a feather is regenerating, and the grey feather is used to show the player’s weight. </w:t>
      </w:r>
      <w:r w:rsidR="00D8027A">
        <w:t>These are drawn depending on the Player’s feather level, which acts as a stamina bar.</w:t>
      </w:r>
    </w:p>
    <w:p w:rsidR="00F3137B" w:rsidP="0049171E" w:rsidRDefault="00F3137B" w14:paraId="244840CE" w14:textId="16F96618">
      <w:r>
        <w:rPr>
          <w:noProof/>
        </w:rPr>
        <w:drawing>
          <wp:inline distT="0" distB="0" distL="0" distR="0" wp14:anchorId="229D47C6" wp14:editId="69FE68C8">
            <wp:extent cx="5724525" cy="1190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rsidRPr="0049171E" w:rsidR="00F3137B" w:rsidP="0049171E" w:rsidRDefault="00F3137B" w14:paraId="7AB1B743" w14:textId="1DBAD44B">
      <w:r>
        <w:t xml:space="preserve">We then run our ‘drawAbsorptionFeathers()’ </w:t>
      </w:r>
      <w:r w:rsidR="00F21EF1">
        <w:t xml:space="preserve">method </w:t>
      </w:r>
      <w:r>
        <w:t>which simply draws orange feathers if the player has a potion effect to give them extra dodges.</w:t>
      </w:r>
    </w:p>
    <w:p w:rsidR="00110092" w:rsidP="000B39E4" w:rsidRDefault="00F21EF1" w14:paraId="18A772FC" w14:textId="1D8E8796">
      <w:pPr>
        <w:pStyle w:val="Heading3"/>
      </w:pPr>
      <w:bookmarkStart w:name="_Toc68711288" w:id="167"/>
      <w:r>
        <w:lastRenderedPageBreak/>
        <w:t>Event Based Dodge Logic</w:t>
      </w:r>
      <w:bookmarkEnd w:id="167"/>
    </w:p>
    <w:p w:rsidR="00F21EF1" w:rsidP="00F21EF1" w:rsidRDefault="00F21EF1" w14:paraId="7FF441F5" w14:textId="17B53C4D">
      <w:r>
        <w:t>As stated before, the DodgeLogic class was desi</w:t>
      </w:r>
      <w:r w:rsidR="006F04CC">
        <w:t>gned as a heuristic prototype, which makes it hard to read, understand and add to. One of my main aims for my new project is to allow other users to be able to add their own integration to my mod, and therefore everything needs to be as accessible as possible.</w:t>
      </w:r>
    </w:p>
    <w:p w:rsidR="00DE5858" w:rsidP="00DE5858" w:rsidRDefault="00F942CE" w14:paraId="18164A12" w14:textId="1BACA203">
      <w:r>
        <w:t xml:space="preserve">Developers are already experienced in using Minecraft’s event-based system, so the simplest way to allow them to add implementation would be to create </w:t>
      </w:r>
      <w:r w:rsidR="00DE5858">
        <w:t>two</w:t>
      </w:r>
      <w:r>
        <w:t xml:space="preserve"> cancellable Dodge Event</w:t>
      </w:r>
      <w:r w:rsidR="00DE5858">
        <w:t>s (one for the Client and one for the Server) that work as such:</w:t>
      </w:r>
    </w:p>
    <w:p w:rsidR="00DE5858" w:rsidP="00DE5858" w:rsidRDefault="00DC2E84" w14:paraId="48D00E0D" w14:textId="688969F4">
      <w:r>
        <w:rPr>
          <w:noProof/>
        </w:rPr>
        <w:drawing>
          <wp:inline distT="0" distB="0" distL="0" distR="0" wp14:anchorId="3E099568" wp14:editId="2D50D677">
            <wp:extent cx="3676650" cy="471100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76650" cy="4711002"/>
                    </a:xfrm>
                    <a:prstGeom prst="rect">
                      <a:avLst/>
                    </a:prstGeom>
                    <a:noFill/>
                    <a:ln>
                      <a:noFill/>
                    </a:ln>
                  </pic:spPr>
                </pic:pic>
              </a:graphicData>
            </a:graphic>
          </wp:inline>
        </w:drawing>
      </w:r>
    </w:p>
    <w:p w:rsidR="001667DB" w:rsidP="00DE5858" w:rsidRDefault="001667DB" w14:paraId="57680296" w14:textId="42D7D6EE">
      <w:r>
        <w:t xml:space="preserve">The code for these events is very simple and can exist on both the Client and Server. All that matters is that it is only </w:t>
      </w:r>
      <w:r>
        <w:rPr>
          <w:i/>
          <w:iCs/>
        </w:rPr>
        <w:t xml:space="preserve">Pushed </w:t>
      </w:r>
      <w:r>
        <w:t xml:space="preserve">and </w:t>
      </w:r>
      <w:r>
        <w:rPr>
          <w:i/>
          <w:iCs/>
        </w:rPr>
        <w:t xml:space="preserve">Subscribed To </w:t>
      </w:r>
      <w:r>
        <w:t>on the correct side.</w:t>
      </w:r>
    </w:p>
    <w:p w:rsidR="004B2997" w:rsidP="00DE5858" w:rsidRDefault="002A6077" w14:paraId="6D5D5148" w14:textId="256C672C">
      <w:r w:rsidRPr="002A6077">
        <w:rPr>
          <w:noProof/>
        </w:rPr>
        <w:lastRenderedPageBreak/>
        <w:drawing>
          <wp:inline distT="0" distB="0" distL="0" distR="0" wp14:anchorId="3B28CFCF" wp14:editId="7D2F94CD">
            <wp:extent cx="5731510" cy="406654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066540"/>
                    </a:xfrm>
                    <a:prstGeom prst="rect">
                      <a:avLst/>
                    </a:prstGeom>
                  </pic:spPr>
                </pic:pic>
              </a:graphicData>
            </a:graphic>
          </wp:inline>
        </w:drawing>
      </w:r>
    </w:p>
    <w:p w:rsidR="002A6077" w:rsidP="00DE5858" w:rsidRDefault="002A6077" w14:paraId="4ABECFA3" w14:textId="0AD5567A">
      <w:r>
        <w:t>This is our main constructor. We only include this to super to using our subclasses.</w:t>
      </w:r>
      <w:r w:rsidR="006F2E56">
        <w:t xml:space="preserve"> Note that as I am now creating an </w:t>
      </w:r>
      <w:r w:rsidR="007A3FCB">
        <w:t>API,</w:t>
      </w:r>
      <w:r w:rsidR="006F2E56">
        <w:t xml:space="preserve"> I have started using more advanced comments for easier IDE navigation and documentation.</w:t>
      </w:r>
    </w:p>
    <w:p w:rsidR="006F2E56" w:rsidP="00DE5858" w:rsidRDefault="007A3FCB" w14:paraId="1CDA482B" w14:textId="31FCBD92">
      <w:r w:rsidRPr="007A3FCB">
        <w:rPr>
          <w:noProof/>
        </w:rPr>
        <w:drawing>
          <wp:inline distT="0" distB="0" distL="0" distR="0" wp14:anchorId="745B0EED" wp14:editId="64587E93">
            <wp:extent cx="5449060" cy="169568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9060" cy="1695687"/>
                    </a:xfrm>
                    <a:prstGeom prst="rect">
                      <a:avLst/>
                    </a:prstGeom>
                  </pic:spPr>
                </pic:pic>
              </a:graphicData>
            </a:graphic>
          </wp:inline>
        </w:drawing>
      </w:r>
    </w:p>
    <w:p w:rsidR="007A3FCB" w:rsidP="00DE5858" w:rsidRDefault="007A3FCB" w14:paraId="480160A8" w14:textId="1B554D19">
      <w:r>
        <w:t xml:space="preserve">The request dodge event </w:t>
      </w:r>
      <w:r w:rsidR="00732E6A">
        <w:t>does not</w:t>
      </w:r>
      <w:r>
        <w:t xml:space="preserve"> need to take in a player as the Client-side player is always the same.</w:t>
      </w:r>
      <w:r w:rsidR="002B0607">
        <w:t xml:space="preserve"> It also </w:t>
      </w:r>
      <w:r w:rsidR="00D07DFC">
        <w:t>does not</w:t>
      </w:r>
      <w:r w:rsidR="002B0607">
        <w:t xml:space="preserve"> need a force, so this is simply set to 0.</w:t>
      </w:r>
      <w:r w:rsidR="00D07DFC">
        <w:t xml:space="preserve"> It does however require a direction as this is sent to the server to instruct it of which direction to dodge.</w:t>
      </w:r>
      <w:r>
        <w:t xml:space="preserve"> I have included a basic </w:t>
      </w:r>
      <w:r w:rsidR="00074629">
        <w:t>suggestion of how this class can be used in its description.</w:t>
      </w:r>
    </w:p>
    <w:p w:rsidR="00BE6C8D" w:rsidP="00DE5858" w:rsidRDefault="00DC2E84" w14:paraId="15D79371" w14:textId="3ADA9C0E">
      <w:r w:rsidRPr="00DC2E84">
        <w:rPr>
          <w:noProof/>
        </w:rPr>
        <w:lastRenderedPageBreak/>
        <w:drawing>
          <wp:inline distT="0" distB="0" distL="0" distR="0" wp14:anchorId="6FA18FB6" wp14:editId="24133606">
            <wp:extent cx="5725324" cy="1676634"/>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5324" cy="1676634"/>
                    </a:xfrm>
                    <a:prstGeom prst="rect">
                      <a:avLst/>
                    </a:prstGeom>
                  </pic:spPr>
                </pic:pic>
              </a:graphicData>
            </a:graphic>
          </wp:inline>
        </w:drawing>
      </w:r>
    </w:p>
    <w:p w:rsidR="002A6077" w:rsidP="00DE5858" w:rsidRDefault="002B0607" w14:paraId="03C0A195" w14:textId="4255AB9D">
      <w:r>
        <w:t>The ser</w:t>
      </w:r>
      <w:r w:rsidR="00266E2F">
        <w:t>ver dodge event class takes in all values when it is pushed to allow users to adjust as much as they would like. Developers can adjust the players dodge direction, force, and even the player that is dodging using this event.</w:t>
      </w:r>
    </w:p>
    <w:p w:rsidR="005618E2" w:rsidP="00DE5858" w:rsidRDefault="005618E2" w14:paraId="6BA5874A" w14:textId="4793AE98">
      <w:r w:rsidRPr="005618E2">
        <w:rPr>
          <w:noProof/>
        </w:rPr>
        <w:drawing>
          <wp:inline distT="0" distB="0" distL="0" distR="0" wp14:anchorId="6A1EAF1D" wp14:editId="1BD4A391">
            <wp:extent cx="5731510" cy="4492625"/>
            <wp:effectExtent l="0" t="0" r="254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492625"/>
                    </a:xfrm>
                    <a:prstGeom prst="rect">
                      <a:avLst/>
                    </a:prstGeom>
                  </pic:spPr>
                </pic:pic>
              </a:graphicData>
            </a:graphic>
          </wp:inline>
        </w:drawing>
      </w:r>
    </w:p>
    <w:p w:rsidR="005618E2" w:rsidP="00DE5858" w:rsidRDefault="005618E2" w14:paraId="079DCA8C" w14:textId="5525331E">
      <w:r>
        <w:t xml:space="preserve">The class is then finalised using clearly documented getters and setters, the top three being exclusive to the </w:t>
      </w:r>
      <w:r w:rsidR="00651028">
        <w:t>server-side</w:t>
      </w:r>
      <w:r>
        <w:t xml:space="preserve"> event.</w:t>
      </w:r>
    </w:p>
    <w:p w:rsidR="00651028" w:rsidP="00DE5858" w:rsidRDefault="00651028" w14:paraId="1063E79E" w14:textId="10B8A508">
      <w:r>
        <w:t>Now, instead of having a massive if statement to prevent the player from dodging if not all conditions are met, we can simply subscribe to the server dodge event and set the event to cancelled when we need to. This also removes the issues of trying to cancel an if statement outside of the scope of a capability.</w:t>
      </w:r>
    </w:p>
    <w:p w:rsidR="00082344" w:rsidP="00DE5858" w:rsidRDefault="00082344" w14:paraId="169FD12A" w14:textId="53D8FF95">
      <w:r w:rsidRPr="00082344">
        <w:rPr>
          <w:noProof/>
        </w:rPr>
        <w:lastRenderedPageBreak/>
        <w:drawing>
          <wp:inline distT="0" distB="0" distL="0" distR="0" wp14:anchorId="168FDCE2" wp14:editId="25449A1D">
            <wp:extent cx="5731510" cy="5462270"/>
            <wp:effectExtent l="0" t="0" r="254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5462270"/>
                    </a:xfrm>
                    <a:prstGeom prst="rect">
                      <a:avLst/>
                    </a:prstGeom>
                  </pic:spPr>
                </pic:pic>
              </a:graphicData>
            </a:graphic>
          </wp:inline>
        </w:drawing>
      </w:r>
    </w:p>
    <w:p w:rsidR="00A4179D" w:rsidP="00DE5858" w:rsidRDefault="00082344" w14:paraId="39BDA3D3" w14:textId="70B3E5A2">
      <w:r>
        <w:t>Essentially, if a condition is not met, we cancel the event, which in turn cancels the dodge itself. Furthermore, there are additional events for certain checks, such as checking for the feather amount. This allows developers to bypass these with ease and replace the dodge’s functionality</w:t>
      </w:r>
      <w:r w:rsidR="00A4179D">
        <w:t>.</w:t>
      </w:r>
    </w:p>
    <w:p w:rsidR="00CE3498" w:rsidP="00DE5858" w:rsidRDefault="00CE3498" w14:paraId="407D6DB7" w14:textId="27903664">
      <w:r>
        <w:t>This class can also handle more than just cancelling the dodge effect. For example, the class also features a series of conditions that will alter the force (power) of the dodge effect.</w:t>
      </w:r>
    </w:p>
    <w:p w:rsidR="00CE3498" w:rsidP="00DE5858" w:rsidRDefault="00CE3498" w14:paraId="62836747" w14:textId="397A433D">
      <w:r w:rsidRPr="00CE3498">
        <w:rPr>
          <w:noProof/>
        </w:rPr>
        <w:lastRenderedPageBreak/>
        <w:drawing>
          <wp:inline distT="0" distB="0" distL="0" distR="0" wp14:anchorId="5EBD3AB2" wp14:editId="5891D417">
            <wp:extent cx="5731510" cy="263334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633345"/>
                    </a:xfrm>
                    <a:prstGeom prst="rect">
                      <a:avLst/>
                    </a:prstGeom>
                  </pic:spPr>
                </pic:pic>
              </a:graphicData>
            </a:graphic>
          </wp:inline>
        </w:drawing>
      </w:r>
    </w:p>
    <w:p w:rsidR="00F446CC" w:rsidP="000B39E4" w:rsidRDefault="00F446CC" w14:paraId="22724B1C" w14:textId="7E16DE17">
      <w:pPr>
        <w:pStyle w:val="Heading3"/>
      </w:pPr>
      <w:bookmarkStart w:name="_Toc68711289" w:id="168"/>
      <w:r>
        <w:t>Armour Weight System Overhaul</w:t>
      </w:r>
      <w:bookmarkEnd w:id="168"/>
    </w:p>
    <w:p w:rsidR="00F446CC" w:rsidP="00F446CC" w:rsidRDefault="00F446CC" w14:paraId="4E5310FD" w14:textId="48A6EE47">
      <w:r>
        <w:t>My initial Armor Weight system featured a variety of issues, for example:</w:t>
      </w:r>
    </w:p>
    <w:p w:rsidR="00F446CC" w:rsidP="00F446CC" w:rsidRDefault="00F446CC" w14:paraId="470FF4D5" w14:textId="67FA41EA">
      <w:pPr>
        <w:pStyle w:val="ListParagraph"/>
        <w:numPr>
          <w:ilvl w:val="0"/>
          <w:numId w:val="14"/>
        </w:numPr>
      </w:pPr>
      <w:r>
        <w:t>There is no clear way to see the weight of an item</w:t>
      </w:r>
    </w:p>
    <w:p w:rsidR="00F446CC" w:rsidP="00F446CC" w:rsidRDefault="00F446CC" w14:paraId="06BFA00D" w14:textId="56196B90">
      <w:pPr>
        <w:pStyle w:val="ListParagraph"/>
        <w:numPr>
          <w:ilvl w:val="0"/>
          <w:numId w:val="14"/>
        </w:numPr>
      </w:pPr>
      <w:r>
        <w:t>The code is unclear and confusing</w:t>
      </w:r>
    </w:p>
    <w:p w:rsidR="00F446CC" w:rsidP="00F446CC" w:rsidRDefault="00F446CC" w14:paraId="284045E3" w14:textId="4AA3FD8E">
      <w:pPr>
        <w:pStyle w:val="ListParagraph"/>
        <w:numPr>
          <w:ilvl w:val="0"/>
          <w:numId w:val="14"/>
        </w:numPr>
      </w:pPr>
      <w:r>
        <w:t>The System is very complicated</w:t>
      </w:r>
    </w:p>
    <w:p w:rsidR="00F446CC" w:rsidP="00F446CC" w:rsidRDefault="00F446CC" w14:paraId="10431152" w14:textId="146071A7">
      <w:pPr>
        <w:pStyle w:val="ListParagraph"/>
        <w:numPr>
          <w:ilvl w:val="0"/>
          <w:numId w:val="14"/>
        </w:numPr>
      </w:pPr>
      <w:r>
        <w:t>The System is disabled by default, most users do not know of its existence</w:t>
      </w:r>
    </w:p>
    <w:p w:rsidR="00F446CC" w:rsidP="00F446CC" w:rsidRDefault="00F446CC" w14:paraId="5E122976" w14:textId="377E4BFF">
      <w:pPr>
        <w:pStyle w:val="ListParagraph"/>
        <w:numPr>
          <w:ilvl w:val="0"/>
          <w:numId w:val="14"/>
        </w:numPr>
      </w:pPr>
      <w:r>
        <w:t>Player’s may be affected by the weight of their armour without knowing why this happens</w:t>
      </w:r>
    </w:p>
    <w:p w:rsidR="00F446CC" w:rsidP="00F446CC" w:rsidRDefault="00F446CC" w14:paraId="03363960" w14:textId="13B5306C">
      <w:r>
        <w:t>These all go against Mojang’s core design philosophy of everything having a clear purpose and explanation, meaning the system is not in line with the Vanilla+ style and therefore does not meet the stakeholder requirements.</w:t>
      </w:r>
    </w:p>
    <w:p w:rsidR="00F446CC" w:rsidP="00F446CC" w:rsidRDefault="00F446CC" w14:paraId="290F6465" w14:textId="0AB7BED5">
      <w:r>
        <w:t xml:space="preserve">My new system </w:t>
      </w:r>
      <w:r w:rsidR="0069333C">
        <w:t>will feature the following additions to meet my stakeholder requirements</w:t>
      </w:r>
      <w:r>
        <w:t>:</w:t>
      </w:r>
    </w:p>
    <w:p w:rsidR="00F446CC" w:rsidP="0069333C" w:rsidRDefault="0069333C" w14:paraId="0FAA5B44" w14:textId="6CA589C6">
      <w:pPr>
        <w:pStyle w:val="ListParagraph"/>
        <w:numPr>
          <w:ilvl w:val="0"/>
          <w:numId w:val="15"/>
        </w:numPr>
      </w:pPr>
      <w:r>
        <w:t>The weight of each armour item will be clearly displayed in the inventory</w:t>
      </w:r>
    </w:p>
    <w:p w:rsidR="0069333C" w:rsidP="0069333C" w:rsidRDefault="0069333C" w14:paraId="25A35556" w14:textId="0E1BC3B3">
      <w:pPr>
        <w:pStyle w:val="ListParagraph"/>
        <w:numPr>
          <w:ilvl w:val="0"/>
          <w:numId w:val="15"/>
        </w:numPr>
      </w:pPr>
      <w:r>
        <w:t>The player’s total weight will be clearly displayed in the HUD</w:t>
      </w:r>
    </w:p>
    <w:p w:rsidR="0069333C" w:rsidP="0069333C" w:rsidRDefault="0069333C" w14:paraId="5A2F7182" w14:textId="1E90DA62">
      <w:pPr>
        <w:pStyle w:val="ListParagraph"/>
        <w:numPr>
          <w:ilvl w:val="0"/>
          <w:numId w:val="15"/>
        </w:numPr>
      </w:pPr>
      <w:r>
        <w:t>Instead of adjusting lots of small values such as cooldown and dodge ‘force’ (formerly known as dodge power in Elenai Dodge 1) the weight will simply adjust the amount of dodges the player can perform.</w:t>
      </w:r>
    </w:p>
    <w:p w:rsidR="00294DDF" w:rsidP="00294DDF" w:rsidRDefault="00294DDF" w14:paraId="361696E0" w14:textId="41926AB4">
      <w:r>
        <w:t xml:space="preserve">To achieve this, I have decided to create a new system called “steel feathers”. Essentially, when a player’s dodge feather turns </w:t>
      </w:r>
      <w:r w:rsidR="004C530C">
        <w:t>silver,</w:t>
      </w:r>
      <w:r>
        <w:t xml:space="preserve"> they are no longer able to </w:t>
      </w:r>
      <w:r w:rsidR="004C530C">
        <w:t xml:space="preserve">use it to </w:t>
      </w:r>
      <w:r>
        <w:t>dodge</w:t>
      </w:r>
      <w:r w:rsidR="004C530C">
        <w:t>. I have</w:t>
      </w:r>
      <w:r>
        <w:t xml:space="preserve"> allocate</w:t>
      </w:r>
      <w:r w:rsidR="004C530C">
        <w:t>d</w:t>
      </w:r>
      <w:r>
        <w:t xml:space="preserve"> items of armour a </w:t>
      </w:r>
      <w:r w:rsidR="004C530C">
        <w:t>specific weight that increases the player’s amount of steel feathers</w:t>
      </w:r>
      <w:r w:rsidR="00095A92">
        <w:t>, shown as an ‘item tooltip’</w:t>
      </w:r>
      <w:r w:rsidR="004C530C">
        <w:t>.</w:t>
      </w:r>
    </w:p>
    <w:p w:rsidR="00095A92" w:rsidP="00294DDF" w:rsidRDefault="00F40809" w14:paraId="29144798" w14:textId="739CCFF5">
      <w:r w:rsidRPr="00F40809">
        <w:rPr>
          <w:noProof/>
        </w:rPr>
        <w:drawing>
          <wp:inline distT="0" distB="0" distL="0" distR="0" wp14:anchorId="61E2D3A7" wp14:editId="6B6C3D4E">
            <wp:extent cx="5731510" cy="11868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186815"/>
                    </a:xfrm>
                    <a:prstGeom prst="rect">
                      <a:avLst/>
                    </a:prstGeom>
                  </pic:spPr>
                </pic:pic>
              </a:graphicData>
            </a:graphic>
          </wp:inline>
        </w:drawing>
      </w:r>
    </w:p>
    <w:p w:rsidR="006156B1" w:rsidP="00294DDF" w:rsidRDefault="00F40809" w14:paraId="0DF96960" w14:textId="5AC3C0CE">
      <w:r>
        <w:t>(Note the three silver feathers below the item name)</w:t>
      </w:r>
    </w:p>
    <w:p w:rsidR="00F40809" w:rsidP="00294DDF" w:rsidRDefault="00F40809" w14:paraId="22C88C75" w14:textId="0B17D15F">
      <w:r>
        <w:lastRenderedPageBreak/>
        <w:t>When the player equips the item, this is displayed in their GUI and they are unable to use these feathers to dodge.</w:t>
      </w:r>
    </w:p>
    <w:p w:rsidR="00F40809" w:rsidP="00294DDF" w:rsidRDefault="00F40809" w14:paraId="2BC7E9F4" w14:textId="0687C53E">
      <w:r w:rsidRPr="00F40809">
        <w:rPr>
          <w:noProof/>
        </w:rPr>
        <w:drawing>
          <wp:inline distT="0" distB="0" distL="0" distR="0" wp14:anchorId="0592A590" wp14:editId="08462861">
            <wp:extent cx="5731510" cy="91757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917575"/>
                    </a:xfrm>
                    <a:prstGeom prst="rect">
                      <a:avLst/>
                    </a:prstGeom>
                  </pic:spPr>
                </pic:pic>
              </a:graphicData>
            </a:graphic>
          </wp:inline>
        </w:drawing>
      </w:r>
    </w:p>
    <w:p w:rsidR="00F40809" w:rsidP="00294DDF" w:rsidRDefault="00F40809" w14:paraId="21A69140" w14:textId="2A51FCD5">
      <w:r>
        <w:t xml:space="preserve">The </w:t>
      </w:r>
      <w:r w:rsidR="009A3022">
        <w:t>algorithm</w:t>
      </w:r>
      <w:r>
        <w:t xml:space="preserve"> for calculating the weight of an item is as follows:</w:t>
      </w:r>
    </w:p>
    <w:p w:rsidR="00F40809" w:rsidP="00294DDF" w:rsidRDefault="009A3022" w14:paraId="487704BA" w14:textId="5CFEBEA8">
      <w:r w:rsidRPr="009A3022">
        <w:rPr>
          <w:noProof/>
        </w:rPr>
        <w:drawing>
          <wp:inline distT="0" distB="0" distL="0" distR="0" wp14:anchorId="35B40A6A" wp14:editId="629A8575">
            <wp:extent cx="5731510" cy="280098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800985"/>
                    </a:xfrm>
                    <a:prstGeom prst="rect">
                      <a:avLst/>
                    </a:prstGeom>
                  </pic:spPr>
                </pic:pic>
              </a:graphicData>
            </a:graphic>
          </wp:inline>
        </w:drawing>
      </w:r>
    </w:p>
    <w:p w:rsidR="009A3022" w:rsidP="00294DDF" w:rsidRDefault="009A3022" w14:paraId="33E5151D" w14:textId="5E74F85B">
      <w:r>
        <w:t>Essentially, this code reads the armour weights from the config and then checks each item ID against the selected item. If the item has the same ID that weight is allocated. If the item ID is not present in the list, the mod then checks to determine if the mod ‘Constructs Armory’ is present</w:t>
      </w:r>
      <w:r w:rsidR="00670BAA">
        <w:t xml:space="preserve"> (to ensure compatibility). Based on this, the algorithm then automatically assigns a weight to the armour piece based on its protection.</w:t>
      </w:r>
    </w:p>
    <w:p w:rsidR="00670BAA" w:rsidP="00294DDF" w:rsidRDefault="00670BAA" w14:paraId="4868A4C8" w14:textId="722304A5">
      <w:r>
        <w:t>In practice, and from an end point perspective, the player can assign an armour weight to any item in the game. If it does not have one</w:t>
      </w:r>
      <w:r w:rsidR="00091F2A">
        <w:t xml:space="preserve"> and they do not do this</w:t>
      </w:r>
      <w:r>
        <w:t>, this weight is automatically calculated.</w:t>
      </w:r>
      <w:r w:rsidR="00091F2A">
        <w:t xml:space="preserve"> If they do assign a weight, the automatic weight is overwritten.</w:t>
      </w:r>
      <w:r>
        <w:t xml:space="preserve"> This means that items added from other mods will automatically have weights to make the user experience</w:t>
      </w:r>
      <w:r w:rsidR="00CD60F9">
        <w:t xml:space="preserve"> </w:t>
      </w:r>
      <w:r>
        <w:t>streamlined and simpler</w:t>
      </w:r>
      <w:r w:rsidR="00392F92">
        <w:t>, but the user can change these weights to whatever they like</w:t>
      </w:r>
      <w:r>
        <w:t>.</w:t>
      </w:r>
    </w:p>
    <w:p w:rsidR="004C530C" w:rsidP="00294DDF" w:rsidRDefault="000C0FC1" w14:paraId="64CE1D8D" w14:textId="19D1B677">
      <w:r>
        <w:t>The code for calculating the weight of all equipped armour pieces is as follows:</w:t>
      </w:r>
    </w:p>
    <w:p w:rsidR="00F62984" w:rsidP="00294DDF" w:rsidRDefault="008471E2" w14:paraId="280E2763" w14:textId="4209D928">
      <w:r w:rsidRPr="008471E2">
        <w:rPr>
          <w:noProof/>
        </w:rPr>
        <w:lastRenderedPageBreak/>
        <w:drawing>
          <wp:inline distT="0" distB="0" distL="0" distR="0" wp14:anchorId="0C09020E" wp14:editId="722BDE86">
            <wp:extent cx="6343650" cy="5708301"/>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43650" cy="5708301"/>
                    </a:xfrm>
                    <a:prstGeom prst="rect">
                      <a:avLst/>
                    </a:prstGeom>
                  </pic:spPr>
                </pic:pic>
              </a:graphicData>
            </a:graphic>
          </wp:inline>
        </w:drawing>
      </w:r>
    </w:p>
    <w:p w:rsidR="00F62984" w:rsidP="00294DDF" w:rsidRDefault="00F62984" w14:paraId="0EDCA55B" w14:textId="611D4D04">
      <w:r>
        <w:t>The above code is for the player’s overridden items, and the below is for the automatic weight calculations.</w:t>
      </w:r>
    </w:p>
    <w:p w:rsidR="000C0FC1" w:rsidP="00294DDF" w:rsidRDefault="008471E2" w14:paraId="1D51B372" w14:textId="117DF434">
      <w:r w:rsidRPr="008471E2">
        <w:rPr>
          <w:noProof/>
        </w:rPr>
        <w:lastRenderedPageBreak/>
        <w:drawing>
          <wp:inline distT="0" distB="0" distL="0" distR="0" wp14:anchorId="253CE494" wp14:editId="29B14A59">
            <wp:extent cx="6338570" cy="5314935"/>
            <wp:effectExtent l="0" t="0" r="508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2676"/>
                    <a:stretch/>
                  </pic:blipFill>
                  <pic:spPr bwMode="auto">
                    <a:xfrm>
                      <a:off x="0" y="0"/>
                      <a:ext cx="6338586" cy="5314948"/>
                    </a:xfrm>
                    <a:prstGeom prst="rect">
                      <a:avLst/>
                    </a:prstGeom>
                    <a:ln>
                      <a:noFill/>
                    </a:ln>
                    <a:extLst>
                      <a:ext uri="{53640926-AAD7-44D8-BBD7-CCE9431645EC}">
                        <a14:shadowObscured xmlns:a14="http://schemas.microsoft.com/office/drawing/2010/main"/>
                      </a:ext>
                    </a:extLst>
                  </pic:spPr>
                </pic:pic>
              </a:graphicData>
            </a:graphic>
          </wp:inline>
        </w:drawing>
      </w:r>
    </w:p>
    <w:p w:rsidR="008471E2" w:rsidP="00294DDF" w:rsidRDefault="008471E2" w14:paraId="0CB7D922" w14:textId="7773A4B4">
      <w:r>
        <w:t>This class iteratively scans all items the player is wearing and compares them to the equipped items of the previous tick. If the list is different, the new weight of items is calculated using an adapted version of the algorithm explained above to set the player’s integer weight (The floored value of their actual weight that can be used as feathers).</w:t>
      </w:r>
    </w:p>
    <w:p w:rsidR="0067305C" w:rsidP="00294DDF" w:rsidRDefault="0067305C" w14:paraId="2A8290BE" w14:textId="4AD267C6">
      <w:r w:rsidRPr="0067305C">
        <w:rPr>
          <w:noProof/>
        </w:rPr>
        <w:drawing>
          <wp:inline distT="0" distB="0" distL="0" distR="0" wp14:anchorId="445C11DB" wp14:editId="1B25D866">
            <wp:extent cx="4915586" cy="1219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15586" cy="1219370"/>
                    </a:xfrm>
                    <a:prstGeom prst="rect">
                      <a:avLst/>
                    </a:prstGeom>
                  </pic:spPr>
                </pic:pic>
              </a:graphicData>
            </a:graphic>
          </wp:inline>
        </w:drawing>
      </w:r>
    </w:p>
    <w:p w:rsidR="0067305C" w:rsidP="00294DDF" w:rsidRDefault="0067305C" w14:paraId="04E3EC94" w14:textId="40915BF7">
      <w:r>
        <w:t>This value is then checked during the server dodge event</w:t>
      </w:r>
      <w:r w:rsidR="00167D07">
        <w:t xml:space="preserve"> (shown above)</w:t>
      </w:r>
      <w:r>
        <w:t xml:space="preserve"> to determine if the player has enough non weighted feathers to dodge.</w:t>
      </w:r>
    </w:p>
    <w:p w:rsidR="00D105C0" w:rsidP="00294DDF" w:rsidRDefault="002F0C4D" w14:paraId="2381FB08" w14:textId="26630396">
      <w:r>
        <w:t>The code for rendering each item</w:t>
      </w:r>
      <w:r w:rsidR="00FD1A90">
        <w:t>’</w:t>
      </w:r>
      <w:r>
        <w:t>s individual tooltip is as follows:</w:t>
      </w:r>
    </w:p>
    <w:p w:rsidR="002F0C4D" w:rsidP="00294DDF" w:rsidRDefault="00E7108F" w14:paraId="0604925D" w14:textId="41808C53">
      <w:r w:rsidRPr="00E7108F">
        <w:rPr>
          <w:noProof/>
        </w:rPr>
        <w:lastRenderedPageBreak/>
        <w:drawing>
          <wp:inline distT="0" distB="0" distL="0" distR="0" wp14:anchorId="7B942E15" wp14:editId="56BB1491">
            <wp:extent cx="5731510" cy="450850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4508500"/>
                    </a:xfrm>
                    <a:prstGeom prst="rect">
                      <a:avLst/>
                    </a:prstGeom>
                  </pic:spPr>
                </pic:pic>
              </a:graphicData>
            </a:graphic>
          </wp:inline>
        </w:drawing>
      </w:r>
    </w:p>
    <w:p w:rsidR="00167D07" w:rsidP="00294DDF" w:rsidRDefault="00E7108F" w14:paraId="215423A5" w14:textId="4D65652A">
      <w:r>
        <w:t>This code calculates the item’s weight then places a non-whitespace character for each feather that will be displayed. This ensures that other tooltips that an item may have are not covered by the weight of each item of armour.</w:t>
      </w:r>
      <w:r w:rsidR="00A15B68">
        <w:t xml:space="preserve"> Next, we render the texture for each steel feather the armour has in weight, as follows:</w:t>
      </w:r>
    </w:p>
    <w:p w:rsidR="00E7108F" w:rsidP="00294DDF" w:rsidRDefault="0074420C" w14:paraId="6240117B" w14:textId="1ECC3FEB">
      <w:r w:rsidRPr="0074420C">
        <w:rPr>
          <w:noProof/>
        </w:rPr>
        <w:drawing>
          <wp:inline distT="0" distB="0" distL="0" distR="0" wp14:anchorId="3299A38D" wp14:editId="40622DD3">
            <wp:extent cx="4600575" cy="33737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6519" cy="3392745"/>
                    </a:xfrm>
                    <a:prstGeom prst="rect">
                      <a:avLst/>
                    </a:prstGeom>
                  </pic:spPr>
                </pic:pic>
              </a:graphicData>
            </a:graphic>
          </wp:inline>
        </w:drawing>
      </w:r>
    </w:p>
    <w:p w:rsidR="00060ED1" w:rsidP="00294DDF" w:rsidRDefault="00060ED1" w14:paraId="1CBCE4B4" w14:textId="6AFF9B8F">
      <w:r>
        <w:lastRenderedPageBreak/>
        <w:t>This leads to this result:</w:t>
      </w:r>
    </w:p>
    <w:p w:rsidR="00060ED1" w:rsidP="00294DDF" w:rsidRDefault="00060ED1" w14:paraId="6AFFBE93" w14:textId="75E707C2">
      <w:r w:rsidRPr="00060ED1">
        <w:rPr>
          <w:noProof/>
        </w:rPr>
        <w:drawing>
          <wp:inline distT="0" distB="0" distL="0" distR="0" wp14:anchorId="32761583" wp14:editId="7A10E9D2">
            <wp:extent cx="5731510" cy="3460115"/>
            <wp:effectExtent l="0" t="0" r="254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60115"/>
                    </a:xfrm>
                    <a:prstGeom prst="rect">
                      <a:avLst/>
                    </a:prstGeom>
                  </pic:spPr>
                </pic:pic>
              </a:graphicData>
            </a:graphic>
          </wp:inline>
        </w:drawing>
      </w:r>
    </w:p>
    <w:p w:rsidR="00060ED1" w:rsidP="00294DDF" w:rsidRDefault="00060ED1" w14:paraId="3B21A206" w14:textId="6EDA8D4A">
      <w:r>
        <w:t>Where both vanilla tooltips (When on body: +6 Armor) and ones added by other mods (Requirements: - Defence: 5) are correctly adjusted to allow room for the new icons.</w:t>
      </w:r>
    </w:p>
    <w:p w:rsidR="009E16E9" w:rsidP="00294DDF" w:rsidRDefault="009E16E9" w14:paraId="516B5495" w14:textId="375EABC7">
      <w:r>
        <w:t>A user commented:</w:t>
      </w:r>
    </w:p>
    <w:p w:rsidR="009E16E9" w:rsidP="00294DDF" w:rsidRDefault="009E16E9" w14:paraId="45F0BB19" w14:textId="1610EB2E">
      <w:r w:rsidRPr="009E16E9">
        <w:rPr>
          <w:noProof/>
        </w:rPr>
        <w:drawing>
          <wp:inline distT="0" distB="0" distL="0" distR="0" wp14:anchorId="1D6985EB" wp14:editId="52A1B863">
            <wp:extent cx="5731510" cy="111633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116330"/>
                    </a:xfrm>
                    <a:prstGeom prst="rect">
                      <a:avLst/>
                    </a:prstGeom>
                  </pic:spPr>
                </pic:pic>
              </a:graphicData>
            </a:graphic>
          </wp:inline>
        </w:drawing>
      </w:r>
    </w:p>
    <w:p w:rsidR="009E16E9" w:rsidP="00294DDF" w:rsidRDefault="009E16E9" w14:paraId="221B1370" w14:textId="49F9235E">
      <w:r>
        <w:t>On the release trailer of the video in relation to the new feature.</w:t>
      </w:r>
    </w:p>
    <w:p w:rsidR="00695049" w:rsidP="000B39E4" w:rsidRDefault="00695049" w14:paraId="721DF7B0" w14:textId="598B6A13">
      <w:pPr>
        <w:pStyle w:val="Heading3"/>
      </w:pPr>
      <w:bookmarkStart w:name="_Toc68711290" w:id="169"/>
      <w:r>
        <w:t>New Potion Effects</w:t>
      </w:r>
      <w:bookmarkEnd w:id="169"/>
    </w:p>
    <w:p w:rsidR="00695049" w:rsidP="00695049" w:rsidRDefault="009E16E9" w14:paraId="547137D0" w14:textId="5A3A7A26">
      <w:r>
        <w:t>To further the Vanilla+ feel of the mod and to make it feel better integrated into Vanilla Minecraft, I have added 6 new potion</w:t>
      </w:r>
      <w:r w:rsidR="002515C8">
        <w:t xml:space="preserve"> effects for the player to utilise. These are as follows:</w:t>
      </w:r>
    </w:p>
    <w:tbl>
      <w:tblPr>
        <w:tblStyle w:val="TableGrid"/>
        <w:tblW w:w="0" w:type="auto"/>
        <w:tblLook w:val="04A0" w:firstRow="1" w:lastRow="0" w:firstColumn="1" w:lastColumn="0" w:noHBand="0" w:noVBand="1"/>
      </w:tblPr>
      <w:tblGrid>
        <w:gridCol w:w="4508"/>
        <w:gridCol w:w="4508"/>
      </w:tblGrid>
      <w:tr w:rsidR="00E01DC5" w:rsidTr="007D39F5" w14:paraId="37CDA7C2" w14:textId="77777777">
        <w:trPr>
          <w:trHeight w:val="554"/>
        </w:trPr>
        <w:tc>
          <w:tcPr>
            <w:tcW w:w="4508" w:type="dxa"/>
            <w:shd w:val="clear" w:color="auto" w:fill="F2F2F2" w:themeFill="background1" w:themeFillShade="F2"/>
          </w:tcPr>
          <w:p w:rsidRPr="007D39F5" w:rsidR="00E01DC5" w:rsidP="00695049" w:rsidRDefault="00E01DC5" w14:paraId="5D4F1250" w14:textId="1065B560">
            <w:pPr>
              <w:rPr>
                <w:b/>
                <w:bCs/>
              </w:rPr>
            </w:pPr>
            <w:r w:rsidRPr="007D39F5">
              <w:rPr>
                <w:b/>
                <w:bCs/>
              </w:rPr>
              <w:t>Effect Name</w:t>
            </w:r>
          </w:p>
        </w:tc>
        <w:tc>
          <w:tcPr>
            <w:tcW w:w="4508" w:type="dxa"/>
            <w:shd w:val="clear" w:color="auto" w:fill="F2F2F2" w:themeFill="background1" w:themeFillShade="F2"/>
          </w:tcPr>
          <w:p w:rsidRPr="007D39F5" w:rsidR="00E01DC5" w:rsidP="00695049" w:rsidRDefault="00E01DC5" w14:paraId="3D7E77FB" w14:textId="20FCF39F">
            <w:pPr>
              <w:rPr>
                <w:b/>
                <w:bCs/>
              </w:rPr>
            </w:pPr>
            <w:r w:rsidRPr="007D39F5">
              <w:rPr>
                <w:b/>
                <w:bCs/>
              </w:rPr>
              <w:t>Effect Functionality</w:t>
            </w:r>
          </w:p>
        </w:tc>
      </w:tr>
      <w:tr w:rsidR="00E01DC5" w:rsidTr="007D39F5" w14:paraId="5F6179F0" w14:textId="77777777">
        <w:trPr>
          <w:trHeight w:val="846"/>
        </w:trPr>
        <w:tc>
          <w:tcPr>
            <w:tcW w:w="4508" w:type="dxa"/>
          </w:tcPr>
          <w:p w:rsidR="00E01DC5" w:rsidP="00695049" w:rsidRDefault="005E7D7A" w14:paraId="67A99391" w14:textId="3C1FA1BD">
            <w:r>
              <w:t>Feathers</w:t>
            </w:r>
          </w:p>
        </w:tc>
        <w:tc>
          <w:tcPr>
            <w:tcW w:w="4508" w:type="dxa"/>
          </w:tcPr>
          <w:p w:rsidR="00E01DC5" w:rsidP="00695049" w:rsidRDefault="005E7D7A" w14:paraId="6F8F1690" w14:textId="37B50BC7">
            <w:r w:rsidRPr="005E7D7A">
              <w:t>A Potion of Feathers will increase the player's feathers for a limited time</w:t>
            </w:r>
            <w:r>
              <w:t>.</w:t>
            </w:r>
          </w:p>
        </w:tc>
      </w:tr>
      <w:tr w:rsidR="005E7D7A" w:rsidTr="007D39F5" w14:paraId="65977494" w14:textId="77777777">
        <w:trPr>
          <w:trHeight w:val="971"/>
        </w:trPr>
        <w:tc>
          <w:tcPr>
            <w:tcW w:w="4508" w:type="dxa"/>
          </w:tcPr>
          <w:p w:rsidR="005E7D7A" w:rsidP="00695049" w:rsidRDefault="005E7D7A" w14:paraId="7BB9A5E9" w14:textId="337EA9C2">
            <w:r>
              <w:t>Endurance</w:t>
            </w:r>
          </w:p>
        </w:tc>
        <w:tc>
          <w:tcPr>
            <w:tcW w:w="4508" w:type="dxa"/>
          </w:tcPr>
          <w:p w:rsidR="005E7D7A" w:rsidP="00695049" w:rsidRDefault="005E7D7A" w14:paraId="1C1ED328" w14:textId="7AC5962C">
            <w:r w:rsidRPr="005E7D7A">
              <w:t>This effect will lower the player's weight and in turn give them access to more feathers.</w:t>
            </w:r>
          </w:p>
        </w:tc>
      </w:tr>
      <w:tr w:rsidR="005E7D7A" w:rsidTr="007D39F5" w14:paraId="278B5AA9" w14:textId="77777777">
        <w:trPr>
          <w:trHeight w:val="1125"/>
        </w:trPr>
        <w:tc>
          <w:tcPr>
            <w:tcW w:w="4508" w:type="dxa"/>
          </w:tcPr>
          <w:p w:rsidR="005E7D7A" w:rsidP="00695049" w:rsidRDefault="005E7D7A" w14:paraId="4A869001" w14:textId="05852D0F">
            <w:r>
              <w:lastRenderedPageBreak/>
              <w:t>Weight</w:t>
            </w:r>
          </w:p>
        </w:tc>
        <w:tc>
          <w:tcPr>
            <w:tcW w:w="4508" w:type="dxa"/>
          </w:tcPr>
          <w:p w:rsidR="005E7D7A" w:rsidP="00695049" w:rsidRDefault="005E7D7A" w14:paraId="274F4809" w14:textId="0A40EE91">
            <w:r w:rsidRPr="005E7D7A">
              <w:t>This turns all the player's feathers to steel and will overpower the Endurance effect, removing it.</w:t>
            </w:r>
          </w:p>
        </w:tc>
      </w:tr>
      <w:tr w:rsidR="005E7D7A" w:rsidTr="007D39F5" w14:paraId="2CF6EA7F" w14:textId="77777777">
        <w:trPr>
          <w:trHeight w:val="829"/>
        </w:trPr>
        <w:tc>
          <w:tcPr>
            <w:tcW w:w="4508" w:type="dxa"/>
          </w:tcPr>
          <w:p w:rsidR="005E7D7A" w:rsidP="00695049" w:rsidRDefault="005E7D7A" w14:paraId="5F4FA67E" w14:textId="014BFF42">
            <w:r>
              <w:t>Forceful</w:t>
            </w:r>
          </w:p>
        </w:tc>
        <w:tc>
          <w:tcPr>
            <w:tcW w:w="4508" w:type="dxa"/>
          </w:tcPr>
          <w:p w:rsidR="005E7D7A" w:rsidP="00695049" w:rsidRDefault="005E7D7A" w14:paraId="0DB3274A" w14:textId="0C623A1E">
            <w:r w:rsidRPr="005E7D7A">
              <w:t>Gives the Forceful effect. This increases the distance the player will dodge.</w:t>
            </w:r>
          </w:p>
        </w:tc>
      </w:tr>
      <w:tr w:rsidR="005E7D7A" w:rsidTr="007D39F5" w14:paraId="1826CF11" w14:textId="77777777">
        <w:trPr>
          <w:trHeight w:val="840"/>
        </w:trPr>
        <w:tc>
          <w:tcPr>
            <w:tcW w:w="4508" w:type="dxa"/>
          </w:tcPr>
          <w:p w:rsidR="005E7D7A" w:rsidP="00695049" w:rsidRDefault="005E7D7A" w14:paraId="2ED22AC9" w14:textId="2E800E0F">
            <w:r>
              <w:t>Feeble</w:t>
            </w:r>
          </w:p>
        </w:tc>
        <w:tc>
          <w:tcPr>
            <w:tcW w:w="4508" w:type="dxa"/>
          </w:tcPr>
          <w:p w:rsidR="005E7D7A" w:rsidP="00695049" w:rsidRDefault="005E7D7A" w14:paraId="4FC01D09" w14:textId="68F7B930">
            <w:r w:rsidRPr="005E7D7A">
              <w:t>This decreases the distance the player will dodge.</w:t>
            </w:r>
          </w:p>
        </w:tc>
      </w:tr>
      <w:tr w:rsidR="005E7D7A" w:rsidTr="007D39F5" w14:paraId="2D7230C7" w14:textId="77777777">
        <w:trPr>
          <w:trHeight w:val="710"/>
        </w:trPr>
        <w:tc>
          <w:tcPr>
            <w:tcW w:w="4508" w:type="dxa"/>
          </w:tcPr>
          <w:p w:rsidR="005E7D7A" w:rsidP="00695049" w:rsidRDefault="005E7D7A" w14:paraId="4F25E2A1" w14:textId="49DC1F0E">
            <w:r>
              <w:t>Replenishment</w:t>
            </w:r>
          </w:p>
        </w:tc>
        <w:tc>
          <w:tcPr>
            <w:tcW w:w="4508" w:type="dxa"/>
          </w:tcPr>
          <w:p w:rsidR="005E7D7A" w:rsidP="00695049" w:rsidRDefault="005E7D7A" w14:paraId="7B74085F" w14:textId="0288503E">
            <w:r w:rsidRPr="005E7D7A">
              <w:t>This increases the player's feather regeneration speed.</w:t>
            </w:r>
          </w:p>
        </w:tc>
      </w:tr>
    </w:tbl>
    <w:p w:rsidR="002515C8" w:rsidP="00695049" w:rsidRDefault="002515C8" w14:paraId="106CF33A" w14:textId="78EE4AA6"/>
    <w:p w:rsidR="005E7D7A" w:rsidP="00695049" w:rsidRDefault="005E7D7A" w14:paraId="2AA2A0AA" w14:textId="3B678262">
      <w:pPr>
        <w:rPr>
          <w:b/>
          <w:bCs/>
        </w:rPr>
      </w:pPr>
      <w:r>
        <w:t>For more information, please refer to the public Elenai Dodge 2 wiki page:</w:t>
      </w:r>
      <w:r w:rsidR="00B9165B">
        <w:t xml:space="preserve"> </w:t>
      </w:r>
      <w:hyperlink w:history="1" r:id="rId185">
        <w:r w:rsidRPr="00BA66B6" w:rsidR="00B9165B">
          <w:rPr>
            <w:rStyle w:val="Hyperlink"/>
            <w:b/>
            <w:bCs/>
          </w:rPr>
          <w:t>https://github.com/ElenaiDev/ElenaiDodge2.0/wiki/Potions</w:t>
        </w:r>
      </w:hyperlink>
    </w:p>
    <w:p w:rsidR="00B9165B" w:rsidP="00695049" w:rsidRDefault="00B9165B" w14:paraId="01E4E1EA" w14:textId="4AD1DECA">
      <w:r>
        <w:t>These differ from the Potion Effects of the previous modification as they each have a unique class. For conciseness, I will simply show the replenishment effect here.</w:t>
      </w:r>
      <w:r w:rsidR="00A54228">
        <w:t xml:space="preserve"> These are registered in the same way as explained prior.</w:t>
      </w:r>
    </w:p>
    <w:p w:rsidR="00B9165B" w:rsidP="00695049" w:rsidRDefault="00A54228" w14:paraId="6F7542FF" w14:textId="35D016CB">
      <w:r w:rsidRPr="00A54228">
        <w:rPr>
          <w:noProof/>
        </w:rPr>
        <w:drawing>
          <wp:inline distT="0" distB="0" distL="0" distR="0" wp14:anchorId="7B399318" wp14:editId="25EDFB58">
            <wp:extent cx="5731510" cy="303657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036570"/>
                    </a:xfrm>
                    <a:prstGeom prst="rect">
                      <a:avLst/>
                    </a:prstGeom>
                  </pic:spPr>
                </pic:pic>
              </a:graphicData>
            </a:graphic>
          </wp:inline>
        </w:drawing>
      </w:r>
    </w:p>
    <w:p w:rsidR="00A54228" w:rsidP="00695049" w:rsidRDefault="00A54228" w14:paraId="0B072997" w14:textId="3C67BEC0">
      <w:r>
        <w:t xml:space="preserve">This class utilises the API I have created to change the regeneration speed of the player’s </w:t>
      </w:r>
      <w:r w:rsidR="007C062C">
        <w:t>feathers;</w:t>
      </w:r>
      <w:r>
        <w:t xml:space="preserve"> I will explain this API later in this section.</w:t>
      </w:r>
    </w:p>
    <w:p w:rsidR="007C062C" w:rsidP="00695049" w:rsidRDefault="007C062C" w14:paraId="730DA61C" w14:textId="441C0953">
      <w:r>
        <w:t>Elenai Dodge 1’s effects do not have associated potions in-game. This means they are only status effects and cannot be accessed without using a command. Elenai Dodge 2 however includes craft able potions to maintain a vanilla+ style. The code for registering these potions is as followed, called from the common proxy.</w:t>
      </w:r>
    </w:p>
    <w:p w:rsidR="007C062C" w:rsidP="00695049" w:rsidRDefault="00E71890" w14:paraId="029E7F1C" w14:textId="30A683BB">
      <w:r w:rsidRPr="00E71890">
        <w:rPr>
          <w:noProof/>
        </w:rPr>
        <w:lastRenderedPageBreak/>
        <w:drawing>
          <wp:inline distT="0" distB="0" distL="0" distR="0" wp14:anchorId="1E4E1BE0" wp14:editId="46B88A82">
            <wp:extent cx="5731510" cy="5941695"/>
            <wp:effectExtent l="0" t="0" r="254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5941695"/>
                    </a:xfrm>
                    <a:prstGeom prst="rect">
                      <a:avLst/>
                    </a:prstGeom>
                  </pic:spPr>
                </pic:pic>
              </a:graphicData>
            </a:graphic>
          </wp:inline>
        </w:drawing>
      </w:r>
    </w:p>
    <w:p w:rsidR="00E71890" w:rsidP="00695049" w:rsidRDefault="00E71890" w14:paraId="7F1862FD" w14:textId="04EAF028">
      <w:r>
        <w:t xml:space="preserve">This class essentially sets the potion duration, </w:t>
      </w:r>
      <w:r w:rsidR="00D94C11">
        <w:t>effect,</w:t>
      </w:r>
      <w:r>
        <w:t xml:space="preserve"> and registry name.</w:t>
      </w:r>
      <w:r w:rsidR="00D94C11">
        <w:t xml:space="preserve"> The method registerPotions() then registers them to the game using polymorphic constructors.</w:t>
      </w:r>
    </w:p>
    <w:p w:rsidR="00D94C11" w:rsidP="00695049" w:rsidRDefault="00B673BD" w14:paraId="440BD9B1" w14:textId="5409AC62">
      <w:r w:rsidRPr="00B673BD">
        <w:rPr>
          <w:noProof/>
        </w:rPr>
        <w:lastRenderedPageBreak/>
        <w:drawing>
          <wp:inline distT="0" distB="0" distL="0" distR="0" wp14:anchorId="4D679ED2" wp14:editId="69F76C7B">
            <wp:extent cx="5731510" cy="558355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5583555"/>
                    </a:xfrm>
                    <a:prstGeom prst="rect">
                      <a:avLst/>
                    </a:prstGeom>
                  </pic:spPr>
                </pic:pic>
              </a:graphicData>
            </a:graphic>
          </wp:inline>
        </w:drawing>
      </w:r>
    </w:p>
    <w:p w:rsidR="00B673BD" w:rsidP="00695049" w:rsidRDefault="00B673BD" w14:paraId="5A27C333" w14:textId="1F3A4B18">
      <w:r>
        <w:t>The method registerPotionMixes() allows the potions to be crafted. The potions added from my mod can be seen here:</w:t>
      </w:r>
    </w:p>
    <w:p w:rsidR="00B673BD" w:rsidP="00695049" w:rsidRDefault="00B673BD" w14:paraId="2CBF7E66" w14:textId="77777777"/>
    <w:p w:rsidR="00B673BD" w:rsidP="00695049" w:rsidRDefault="00B673BD" w14:paraId="1A5F98E9" w14:textId="68F8D2E5">
      <w:r w:rsidRPr="00B673BD">
        <w:rPr>
          <w:noProof/>
        </w:rPr>
        <w:lastRenderedPageBreak/>
        <w:drawing>
          <wp:inline distT="0" distB="0" distL="0" distR="0" wp14:anchorId="7D2AE3F8" wp14:editId="5C7AAAD7">
            <wp:extent cx="5591630" cy="644842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17345"/>
                    <a:stretch/>
                  </pic:blipFill>
                  <pic:spPr bwMode="auto">
                    <a:xfrm>
                      <a:off x="0" y="0"/>
                      <a:ext cx="5591955" cy="6448800"/>
                    </a:xfrm>
                    <a:prstGeom prst="rect">
                      <a:avLst/>
                    </a:prstGeom>
                    <a:ln>
                      <a:noFill/>
                    </a:ln>
                    <a:extLst>
                      <a:ext uri="{53640926-AAD7-44D8-BBD7-CCE9431645EC}">
                        <a14:shadowObscured xmlns:a14="http://schemas.microsoft.com/office/drawing/2010/main"/>
                      </a:ext>
                    </a:extLst>
                  </pic:spPr>
                </pic:pic>
              </a:graphicData>
            </a:graphic>
          </wp:inline>
        </w:drawing>
      </w:r>
    </w:p>
    <w:p w:rsidR="00B673BD" w:rsidP="00695049" w:rsidRDefault="00B673BD" w14:paraId="7771501D" w14:textId="0B68F1DC">
      <w:r>
        <w:t>As you can see, each potion that is registered also has a splash potion, lingering potion, and arrow associated with it automatically.</w:t>
      </w:r>
    </w:p>
    <w:p w:rsidR="00D3404A" w:rsidP="000B39E4" w:rsidRDefault="00D3404A" w14:paraId="5413444F" w14:textId="30E92B76">
      <w:pPr>
        <w:pStyle w:val="Heading3"/>
      </w:pPr>
      <w:bookmarkStart w:name="_Toc68711291" w:id="170"/>
      <w:r>
        <w:t>Enchantment</w:t>
      </w:r>
      <w:bookmarkEnd w:id="170"/>
    </w:p>
    <w:p w:rsidR="00D3404A" w:rsidP="00D3404A" w:rsidRDefault="00D3404A" w14:paraId="7C35192B" w14:textId="0ABE1564">
      <w:r>
        <w:t xml:space="preserve">Another feature that would aid to integrate the dodge mechanic into the default game is a new enchantment, titled ‘lightweight’. This would be applied to an item of armour (using a system that is integral to the Vanilla game) </w:t>
      </w:r>
      <w:r w:rsidR="009735AA">
        <w:t>and would lower the player’s weight.</w:t>
      </w:r>
    </w:p>
    <w:p w:rsidR="00EB4D70" w:rsidP="00D3404A" w:rsidRDefault="00EB4D70" w14:paraId="5FA14F04" w14:textId="77777777"/>
    <w:p w:rsidR="00EB4D70" w:rsidP="00D3404A" w:rsidRDefault="00EB4D70" w14:paraId="39474C02" w14:textId="4A6130EF">
      <w:r w:rsidRPr="00EB4D70">
        <w:rPr>
          <w:noProof/>
        </w:rPr>
        <w:lastRenderedPageBreak/>
        <w:drawing>
          <wp:inline distT="0" distB="0" distL="0" distR="0" wp14:anchorId="472065DC" wp14:editId="63E81130">
            <wp:extent cx="5731510" cy="330200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02000"/>
                    </a:xfrm>
                    <a:prstGeom prst="rect">
                      <a:avLst/>
                    </a:prstGeom>
                  </pic:spPr>
                </pic:pic>
              </a:graphicData>
            </a:graphic>
          </wp:inline>
        </w:drawing>
      </w:r>
    </w:p>
    <w:p w:rsidR="00EB4D70" w:rsidP="00D3404A" w:rsidRDefault="00EB4D70" w14:paraId="0D9F0A8F" w14:textId="7D02658C">
      <w:r>
        <w:t>The above code simply creates our enchantment and its price and determines what items it can be applied to.</w:t>
      </w:r>
      <w:r w:rsidR="00B0322D">
        <w:t xml:space="preserve"> This is then registered in a separate class that is called in the common proxy.</w:t>
      </w:r>
    </w:p>
    <w:p w:rsidR="00B0322D" w:rsidP="00D3404A" w:rsidRDefault="00883B05" w14:paraId="5FFEA012" w14:textId="72DCD8CC">
      <w:r w:rsidRPr="00883B05">
        <w:rPr>
          <w:noProof/>
        </w:rPr>
        <w:drawing>
          <wp:inline distT="0" distB="0" distL="0" distR="0" wp14:anchorId="306059F9" wp14:editId="7B687EFE">
            <wp:extent cx="5658640" cy="17147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58640" cy="1714739"/>
                    </a:xfrm>
                    <a:prstGeom prst="rect">
                      <a:avLst/>
                    </a:prstGeom>
                  </pic:spPr>
                </pic:pic>
              </a:graphicData>
            </a:graphic>
          </wp:inline>
        </w:drawing>
      </w:r>
    </w:p>
    <w:p w:rsidR="000B5A1E" w:rsidP="00D3404A" w:rsidRDefault="00883B05" w14:paraId="3987F8D4" w14:textId="6F1C44C5">
      <w:r>
        <w:t xml:space="preserve">The enchantment itself does not need any functionality, as when determining the players weight, we already check if they have the enchantment. All logic is handled there </w:t>
      </w:r>
      <w:r w:rsidR="000B5A1E">
        <w:t xml:space="preserve">in one line </w:t>
      </w:r>
      <w:r>
        <w:t>as such:</w:t>
      </w:r>
    </w:p>
    <w:p w:rsidR="00883B05" w:rsidP="00D3404A" w:rsidRDefault="000B5A1E" w14:paraId="6CE72EDB" w14:textId="2A8724B7">
      <w:r w:rsidRPr="000B5A1E">
        <w:rPr>
          <w:noProof/>
        </w:rPr>
        <w:drawing>
          <wp:inline distT="0" distB="0" distL="0" distR="0" wp14:anchorId="4A23E611" wp14:editId="07C4CA93">
            <wp:extent cx="5476882" cy="133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1" b="26315"/>
                    <a:stretch/>
                  </pic:blipFill>
                  <pic:spPr bwMode="auto">
                    <a:xfrm>
                      <a:off x="0" y="0"/>
                      <a:ext cx="5477639" cy="133368"/>
                    </a:xfrm>
                    <a:prstGeom prst="rect">
                      <a:avLst/>
                    </a:prstGeom>
                    <a:ln>
                      <a:noFill/>
                    </a:ln>
                    <a:extLst>
                      <a:ext uri="{53640926-AAD7-44D8-BBD7-CCE9431645EC}">
                        <a14:shadowObscured xmlns:a14="http://schemas.microsoft.com/office/drawing/2010/main"/>
                      </a:ext>
                    </a:extLst>
                  </pic:spPr>
                </pic:pic>
              </a:graphicData>
            </a:graphic>
          </wp:inline>
        </w:drawing>
      </w:r>
    </w:p>
    <w:p w:rsidR="000B5A1E" w:rsidP="00D3404A" w:rsidRDefault="000B5A1E" w14:paraId="1D9850BB" w14:textId="70106667">
      <w:r>
        <w:t>Where the player’s total enchantment level determines how much of their weight will be reduced. The method I have created to do this is in my Utils class (a class Elenai Dodge 2 features for commonly used methods) and is as such:</w:t>
      </w:r>
    </w:p>
    <w:p w:rsidR="000B5A1E" w:rsidP="00D3404A" w:rsidRDefault="0002444C" w14:paraId="403580B1" w14:textId="093CD84A">
      <w:r w:rsidRPr="0002444C">
        <w:rPr>
          <w:noProof/>
        </w:rPr>
        <w:lastRenderedPageBreak/>
        <w:drawing>
          <wp:inline distT="0" distB="0" distL="0" distR="0" wp14:anchorId="7D78F06B" wp14:editId="74D0CC5C">
            <wp:extent cx="5250834" cy="2552700"/>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40920" cy="2596496"/>
                    </a:xfrm>
                    <a:prstGeom prst="rect">
                      <a:avLst/>
                    </a:prstGeom>
                  </pic:spPr>
                </pic:pic>
              </a:graphicData>
            </a:graphic>
          </wp:inline>
        </w:drawing>
      </w:r>
    </w:p>
    <w:p w:rsidR="0002444C" w:rsidP="00D3404A" w:rsidRDefault="0002444C" w14:paraId="7E4253E3" w14:textId="594D0955">
      <w:r>
        <w:t>The enchantment can be seen in game as such:</w:t>
      </w:r>
    </w:p>
    <w:p w:rsidR="0002444C" w:rsidP="00D3404A" w:rsidRDefault="00DF002B" w14:paraId="7B6BE90E" w14:textId="14C5432C">
      <w:r w:rsidRPr="00DF002B">
        <w:rPr>
          <w:noProof/>
        </w:rPr>
        <w:drawing>
          <wp:inline distT="0" distB="0" distL="0" distR="0" wp14:anchorId="38678286" wp14:editId="69B9B798">
            <wp:extent cx="5731510" cy="166560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665605"/>
                    </a:xfrm>
                    <a:prstGeom prst="rect">
                      <a:avLst/>
                    </a:prstGeom>
                  </pic:spPr>
                </pic:pic>
              </a:graphicData>
            </a:graphic>
          </wp:inline>
        </w:drawing>
      </w:r>
    </w:p>
    <w:p w:rsidR="00DF002B" w:rsidP="00D3404A" w:rsidRDefault="00DF002B" w14:paraId="6EAEB99C" w14:textId="642C3EDB">
      <w:r>
        <w:t xml:space="preserve">Each level of Lightweight the player has </w:t>
      </w:r>
      <w:r w:rsidR="003C1206">
        <w:t>on their equipped armour lowers</w:t>
      </w:r>
      <w:r>
        <w:t xml:space="preserve"> their total amount of steel feathers by 1 (half a feather).</w:t>
      </w:r>
    </w:p>
    <w:p w:rsidR="003C1206" w:rsidP="000B39E4" w:rsidRDefault="00BD14E0" w14:paraId="52F1DD79" w14:textId="15E7C23E">
      <w:pPr>
        <w:pStyle w:val="Heading3"/>
      </w:pPr>
      <w:bookmarkStart w:name="_Toc68711292" w:id="171"/>
      <w:r>
        <w:t>Tutorial</w:t>
      </w:r>
      <w:r w:rsidR="004C2F6B">
        <w:t xml:space="preserve"> Toasts</w:t>
      </w:r>
      <w:bookmarkEnd w:id="171"/>
    </w:p>
    <w:p w:rsidR="004C2F6B" w:rsidP="004C2F6B" w:rsidRDefault="004C2F6B" w14:paraId="771386D5" w14:textId="63843DD1">
      <w:r>
        <w:t>As a reminder, tutorial toasts are ‘pop-ups’ that appear in the top right corner of the game’s screen, as such:</w:t>
      </w:r>
    </w:p>
    <w:p w:rsidRPr="004C2F6B" w:rsidR="004C2F6B" w:rsidP="004C2F6B" w:rsidRDefault="007509DA" w14:paraId="6344707D" w14:textId="29E29D75">
      <w:r>
        <w:rPr>
          <w:noProof/>
        </w:rPr>
        <w:drawing>
          <wp:inline distT="0" distB="0" distL="0" distR="0" wp14:anchorId="75BF68B8" wp14:editId="4B21452B">
            <wp:extent cx="5720080" cy="265811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rsidR="00BD14E0" w:rsidP="00BD14E0" w:rsidRDefault="00BD14E0" w14:paraId="0BA0A30C" w14:textId="4AE0FC1F">
      <w:r>
        <w:lastRenderedPageBreak/>
        <w:t xml:space="preserve">My original plan in my design section was to avoid this system, however as my project and skill set has </w:t>
      </w:r>
      <w:r w:rsidR="006312E0">
        <w:t>evolved,</w:t>
      </w:r>
      <w:r>
        <w:t xml:space="preserve"> I am now able to incorporate it into my project.</w:t>
      </w:r>
      <w:r w:rsidR="004C2F6B">
        <w:t xml:space="preserve"> </w:t>
      </w:r>
    </w:p>
    <w:p w:rsidR="009A4087" w:rsidP="00BD14E0" w:rsidRDefault="009A4087" w14:paraId="343503AF" w14:textId="5635A1A9">
      <w:r>
        <w:t xml:space="preserve">Minecraft provides a very useful interface for creating tutorial toasts titled ‘IToast’. </w:t>
      </w:r>
      <w:r w:rsidR="005A7BCB">
        <w:t>By implementing it, we can create a Toast class that can be used to create our tutorial.</w:t>
      </w:r>
    </w:p>
    <w:p w:rsidR="005A7BCB" w:rsidP="00BD14E0" w:rsidRDefault="00143E08" w14:paraId="6287AF7A" w14:textId="6B658D56">
      <w:r w:rsidRPr="00143E08">
        <w:rPr>
          <w:noProof/>
        </w:rPr>
        <w:drawing>
          <wp:inline distT="0" distB="0" distL="0" distR="0" wp14:anchorId="10AF42E0" wp14:editId="603BA63E">
            <wp:extent cx="5731510" cy="297180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71800"/>
                    </a:xfrm>
                    <a:prstGeom prst="rect">
                      <a:avLst/>
                    </a:prstGeom>
                  </pic:spPr>
                </pic:pic>
              </a:graphicData>
            </a:graphic>
          </wp:inline>
        </w:drawing>
      </w:r>
    </w:p>
    <w:p w:rsidR="00143E08" w:rsidP="00BD14E0" w:rsidRDefault="00143E08" w14:paraId="31EBFCE7" w14:textId="28DE6F28">
      <w:r w:rsidRPr="00143E08">
        <w:rPr>
          <w:noProof/>
        </w:rPr>
        <w:drawing>
          <wp:inline distT="0" distB="0" distL="0" distR="0" wp14:anchorId="73629FBF" wp14:editId="7A04E552">
            <wp:extent cx="5731510" cy="425450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254500"/>
                    </a:xfrm>
                    <a:prstGeom prst="rect">
                      <a:avLst/>
                    </a:prstGeom>
                  </pic:spPr>
                </pic:pic>
              </a:graphicData>
            </a:graphic>
          </wp:inline>
        </w:drawing>
      </w:r>
    </w:p>
    <w:p w:rsidR="00143E08" w:rsidP="00BD14E0" w:rsidRDefault="00143E08" w14:paraId="785B0873" w14:textId="1737125D">
      <w:r>
        <w:t xml:space="preserve">The class is based off Minecraft’s default ‘TutorialToast’ class, meaning it features a draw method (to show the toast) and a hide method (to dismiss it). </w:t>
      </w:r>
      <w:r w:rsidR="00BA5289">
        <w:t xml:space="preserve">It also features an Icons Enum that allows me to </w:t>
      </w:r>
      <w:r w:rsidR="00BA5289">
        <w:lastRenderedPageBreak/>
        <w:t xml:space="preserve">choose the image that will be drawn alongside the toast. For now, this is only one </w:t>
      </w:r>
      <w:r w:rsidR="00057575">
        <w:t>image</w:t>
      </w:r>
      <w:r w:rsidR="009D3FEB">
        <w:t xml:space="preserve"> as I will only be creating one toast</w:t>
      </w:r>
      <w:r w:rsidR="00057575">
        <w:t>,</w:t>
      </w:r>
      <w:r w:rsidR="00BA5289">
        <w:t xml:space="preserve"> but this may be expanded upon in the future.</w:t>
      </w:r>
    </w:p>
    <w:p w:rsidR="00BA5289" w:rsidP="00BD14E0" w:rsidRDefault="009D3FEB" w14:paraId="11112B13" w14:textId="78B7D41C">
      <w:r>
        <w:t xml:space="preserve">The next step is instantiating our toast class so it will be displayed. </w:t>
      </w:r>
      <w:r w:rsidR="00D35F9A">
        <w:t>We do this in our ‘DodgeStep’ class (named this way to follow the Vanilla naming conventions)</w:t>
      </w:r>
      <w:r w:rsidR="00D03866">
        <w:t>.</w:t>
      </w:r>
    </w:p>
    <w:p w:rsidR="00D03866" w:rsidP="00BD14E0" w:rsidRDefault="00AD3C79" w14:paraId="3F513CE5" w14:textId="50ED9CF6">
      <w:r w:rsidRPr="00AD3C79">
        <w:rPr>
          <w:noProof/>
        </w:rPr>
        <w:drawing>
          <wp:inline distT="0" distB="0" distL="0" distR="0" wp14:anchorId="50878E9A" wp14:editId="72415F30">
            <wp:extent cx="5731510" cy="4714875"/>
            <wp:effectExtent l="0" t="0" r="254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714875"/>
                    </a:xfrm>
                    <a:prstGeom prst="rect">
                      <a:avLst/>
                    </a:prstGeom>
                  </pic:spPr>
                </pic:pic>
              </a:graphicData>
            </a:graphic>
          </wp:inline>
        </w:drawing>
      </w:r>
    </w:p>
    <w:p w:rsidR="00AD3C79" w:rsidP="00BD14E0" w:rsidRDefault="00AD3C79" w14:paraId="46AB7231" w14:textId="0D2D5C02">
      <w:r>
        <w:t>As you can see, we create one of three objects for our toast class, depending on what the control settings are for the player. This means that players will not be incorrectly instructed on how to dodge.</w:t>
      </w:r>
      <w:r w:rsidR="00B8186C">
        <w:t xml:space="preserve"> We are creating Text Component Translations as opposed to standard ones to allow us to choose the text depending on language using a ‘lang’ file, as such:</w:t>
      </w:r>
    </w:p>
    <w:p w:rsidR="00B8186C" w:rsidP="00BD14E0" w:rsidRDefault="00214935" w14:paraId="202F6084" w14:textId="18418BCB">
      <w:r w:rsidRPr="00214935">
        <w:rPr>
          <w:noProof/>
        </w:rPr>
        <w:drawing>
          <wp:inline distT="0" distB="0" distL="0" distR="0" wp14:anchorId="20AACBB5" wp14:editId="5355A902">
            <wp:extent cx="4658375" cy="120031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58375" cy="1200318"/>
                    </a:xfrm>
                    <a:prstGeom prst="rect">
                      <a:avLst/>
                    </a:prstGeom>
                  </pic:spPr>
                </pic:pic>
              </a:graphicData>
            </a:graphic>
          </wp:inline>
        </w:drawing>
      </w:r>
    </w:p>
    <w:p w:rsidR="00214935" w:rsidP="00BD14E0" w:rsidRDefault="00214935" w14:paraId="259CAAF6" w14:textId="284E4DDC">
      <w:r>
        <w:t>The %s sign represents the Object array</w:t>
      </w:r>
      <w:r w:rsidR="00E07CEF">
        <w:t xml:space="preserve"> used when creating the Translation Text Component</w:t>
      </w:r>
      <w:r>
        <w:t xml:space="preserve"> in a first in first out </w:t>
      </w:r>
      <w:r w:rsidR="00BB7538">
        <w:t>format.</w:t>
      </w:r>
    </w:p>
    <w:p w:rsidR="001A45C0" w:rsidP="00BD14E0" w:rsidRDefault="001A45C0" w14:paraId="5F0DA67E" w14:textId="216F8C93">
      <w:r>
        <w:t>This class also has show and hide methods as we have instantiated our class.</w:t>
      </w:r>
    </w:p>
    <w:p w:rsidR="00387DE2" w:rsidP="00BD14E0" w:rsidRDefault="00387DE2" w14:paraId="4F70AAA9" w14:textId="42DF1D09">
      <w:r>
        <w:lastRenderedPageBreak/>
        <w:t xml:space="preserve">We simply run the show method when the player first joins a world, (checked via a capability) </w:t>
      </w:r>
      <w:r w:rsidR="0063019B">
        <w:t>to</w:t>
      </w:r>
      <w:r>
        <w:t xml:space="preserve"> create our </w:t>
      </w:r>
      <w:r w:rsidR="0063019B">
        <w:t>toast. This will appear as such depending on the in-game settings and language.</w:t>
      </w:r>
    </w:p>
    <w:p w:rsidR="0063019B" w:rsidP="00BD14E0" w:rsidRDefault="00636D7E" w14:paraId="0469C075" w14:textId="12F2FAB7">
      <w:r>
        <w:rPr>
          <w:noProof/>
        </w:rPr>
        <w:drawing>
          <wp:inline distT="0" distB="0" distL="0" distR="0" wp14:anchorId="4F667BBC" wp14:editId="6D8ECEAA">
            <wp:extent cx="5734050" cy="11334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r>
        <w:rPr>
          <w:noProof/>
        </w:rPr>
        <w:drawing>
          <wp:inline distT="0" distB="0" distL="0" distR="0" wp14:anchorId="74C8FF38" wp14:editId="698E3391">
            <wp:extent cx="5734050" cy="1143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r>
        <w:rPr>
          <w:noProof/>
        </w:rPr>
        <w:drawing>
          <wp:inline distT="0" distB="0" distL="0" distR="0" wp14:anchorId="736BE969" wp14:editId="2F97FBDA">
            <wp:extent cx="5734050" cy="1143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rsidR="00636D7E" w:rsidP="00BD14E0" w:rsidRDefault="00636D7E" w14:paraId="0E88E8F8" w14:textId="4CD39E16">
      <w:r>
        <w:t>It appears as this in-game:</w:t>
      </w:r>
    </w:p>
    <w:p w:rsidR="00636D7E" w:rsidP="00BD14E0" w:rsidRDefault="00807F6A" w14:paraId="6D647FB1" w14:textId="7B06F7DB">
      <w:r w:rsidRPr="00807F6A">
        <w:rPr>
          <w:noProof/>
        </w:rPr>
        <w:drawing>
          <wp:inline distT="0" distB="0" distL="0" distR="0" wp14:anchorId="014301B2" wp14:editId="0CBE4919">
            <wp:extent cx="5731510" cy="30302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030220"/>
                    </a:xfrm>
                    <a:prstGeom prst="rect">
                      <a:avLst/>
                    </a:prstGeom>
                  </pic:spPr>
                </pic:pic>
              </a:graphicData>
            </a:graphic>
          </wp:inline>
        </w:drawing>
      </w:r>
    </w:p>
    <w:p w:rsidR="00807F6A" w:rsidP="00BD14E0" w:rsidRDefault="00807F6A" w14:paraId="555F7A1A" w14:textId="6F3F9473">
      <w:r>
        <w:t xml:space="preserve">The issue however is there is currently no way to hide the tutorial without exiting and re-joining the </w:t>
      </w:r>
      <w:r w:rsidR="00823A14">
        <w:t>Minecraft world.</w:t>
      </w:r>
      <w:r w:rsidR="00752BDB">
        <w:t xml:space="preserve"> To rectify this, I will be using the Dodge Toast class’s progress system.</w:t>
      </w:r>
    </w:p>
    <w:p w:rsidR="00752BDB" w:rsidP="00BD14E0" w:rsidRDefault="00752BDB" w14:paraId="752EEBD2" w14:textId="3B0337F6">
      <w:r>
        <w:t xml:space="preserve">The concept is that when the player dodges the toast’ progress bar will fill up by a quarter. When this is full (and the player has dodged 4 times) the toast will disappear. </w:t>
      </w:r>
    </w:p>
    <w:p w:rsidR="009F5DD0" w:rsidP="00BD14E0" w:rsidRDefault="009F5DD0" w14:paraId="0586AD7D" w14:textId="5C85C749">
      <w:r>
        <w:t xml:space="preserve">My code for this is </w:t>
      </w:r>
      <w:r w:rsidR="00712379">
        <w:t>in the client dodge effects</w:t>
      </w:r>
      <w:r>
        <w:t>:</w:t>
      </w:r>
    </w:p>
    <w:p w:rsidR="009F5DD0" w:rsidP="00BD14E0" w:rsidRDefault="00712379" w14:paraId="6371C981" w14:textId="133B27F2">
      <w:r w:rsidRPr="00712379">
        <w:rPr>
          <w:noProof/>
        </w:rPr>
        <w:lastRenderedPageBreak/>
        <w:drawing>
          <wp:inline distT="0" distB="0" distL="0" distR="0" wp14:anchorId="72CB9E54" wp14:editId="08860351">
            <wp:extent cx="4925112" cy="224821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25112" cy="2248214"/>
                    </a:xfrm>
                    <a:prstGeom prst="rect">
                      <a:avLst/>
                    </a:prstGeom>
                  </pic:spPr>
                </pic:pic>
              </a:graphicData>
            </a:graphic>
          </wp:inline>
        </w:drawing>
      </w:r>
    </w:p>
    <w:p w:rsidR="00C957ED" w:rsidP="00BD14E0" w:rsidRDefault="00712379" w14:paraId="61E6193F" w14:textId="3B641088">
      <w:r>
        <w:t>Where the tutorial dodges dodge bar is increase by 0.25%</w:t>
      </w:r>
      <w:r w:rsidR="00C957ED">
        <w:t xml:space="preserve"> of its total value</w:t>
      </w:r>
      <w:r>
        <w:t>.</w:t>
      </w:r>
      <w:r w:rsidR="00C957ED">
        <w:t xml:space="preserve"> This appears as such:</w:t>
      </w:r>
    </w:p>
    <w:p w:rsidR="00C957ED" w:rsidP="00BD14E0" w:rsidRDefault="00E674DB" w14:paraId="08DB0EFF" w14:textId="6CAE07D7">
      <w:r w:rsidRPr="00E674DB">
        <w:rPr>
          <w:noProof/>
        </w:rPr>
        <w:drawing>
          <wp:inline distT="0" distB="0" distL="0" distR="0" wp14:anchorId="767298A9" wp14:editId="0BB9A9A6">
            <wp:extent cx="5731510" cy="30391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39110"/>
                    </a:xfrm>
                    <a:prstGeom prst="rect">
                      <a:avLst/>
                    </a:prstGeom>
                  </pic:spPr>
                </pic:pic>
              </a:graphicData>
            </a:graphic>
          </wp:inline>
        </w:drawing>
      </w:r>
    </w:p>
    <w:p w:rsidR="0097791F" w:rsidP="00BD14E0" w:rsidRDefault="00E674DB" w14:paraId="4080BE17" w14:textId="362F41F7">
      <w:r>
        <w:t>Note the red progress bar above.</w:t>
      </w:r>
      <w:r w:rsidR="0097791F">
        <w:t xml:space="preserve"> </w:t>
      </w:r>
      <w:r>
        <w:t xml:space="preserve">When this is full, the </w:t>
      </w:r>
      <w:r w:rsidR="00FF1224">
        <w:t>toast</w:t>
      </w:r>
      <w:r>
        <w:t xml:space="preserve"> disappears.</w:t>
      </w:r>
      <w:r w:rsidR="00B72CFD">
        <w:t xml:space="preserve"> As some users may not want this feature, it can be disabled in the Mod’s config file.</w:t>
      </w:r>
    </w:p>
    <w:p w:rsidR="00095788" w:rsidP="000B39E4" w:rsidRDefault="00095788" w14:paraId="4E027D31" w14:textId="04A33EC0">
      <w:pPr>
        <w:pStyle w:val="Heading3"/>
      </w:pPr>
      <w:bookmarkStart w:name="_Toc68711293" w:id="172"/>
      <w:r>
        <w:t>Reskillable Support</w:t>
      </w:r>
      <w:bookmarkEnd w:id="172"/>
    </w:p>
    <w:p w:rsidR="00095788" w:rsidP="00095788" w:rsidRDefault="00095788" w14:paraId="05AAF3C4" w14:textId="20FB9094">
      <w:r>
        <w:t>As mentioned, prior, an important feature I want to include is compatibility with the mod Reskillable. I feel both my mod and Reskillable will function well together with Elenai Dodge 2’s dodge as an unlocked ability. The first step is to import Reskillable into my workspace.</w:t>
      </w:r>
    </w:p>
    <w:p w:rsidR="00095788" w:rsidP="00095788" w:rsidRDefault="00D90729" w14:paraId="6DE649AA" w14:textId="5AD8AB5D">
      <w:r w:rsidRPr="00D90729">
        <w:rPr>
          <w:noProof/>
        </w:rPr>
        <w:lastRenderedPageBreak/>
        <w:drawing>
          <wp:inline distT="0" distB="0" distL="0" distR="0" wp14:anchorId="5830BD4F" wp14:editId="60DB5F02">
            <wp:extent cx="5001323" cy="1771897"/>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01323" cy="1771897"/>
                    </a:xfrm>
                    <a:prstGeom prst="rect">
                      <a:avLst/>
                    </a:prstGeom>
                  </pic:spPr>
                </pic:pic>
              </a:graphicData>
            </a:graphic>
          </wp:inline>
        </w:drawing>
      </w:r>
    </w:p>
    <w:p w:rsidR="00D90729" w:rsidP="00095788" w:rsidRDefault="00D90729" w14:paraId="4532EE3E" w14:textId="71571AC1">
      <w:r>
        <w:t xml:space="preserve">Shown here with the other dependencies in my build.gradle. These are simply to ensure compatibility with other mods and to add other integration. For example, Tough as Nails adds a thirst bar. When this is empty, Elenai Dodge’s feathers will not regenerate. </w:t>
      </w:r>
    </w:p>
    <w:p w:rsidR="00D90729" w:rsidP="00095788" w:rsidRDefault="00D90729" w14:paraId="3186F147" w14:textId="473253C7">
      <w:r>
        <w:t>I will not go into detail on the other levels of integration I have added to this mod here as they are all specific to each mod and would require a lot of explaining. Put simply, each one follows a similar development style and computational mindset that I am using when adding Reskillable support.</w:t>
      </w:r>
    </w:p>
    <w:p w:rsidR="00A45ED4" w:rsidP="00095788" w:rsidRDefault="00A45ED4" w14:paraId="70C4E736" w14:textId="44967C39">
      <w:r>
        <w:t>Once Reskillable has been imported, I am able to create a ‘Trait’ to unlock the dodge ability as such:</w:t>
      </w:r>
    </w:p>
    <w:p w:rsidR="00A45ED4" w:rsidP="00095788" w:rsidRDefault="006127C3" w14:paraId="5C286AED" w14:textId="19101E87">
      <w:r w:rsidRPr="006127C3">
        <w:rPr>
          <w:noProof/>
        </w:rPr>
        <w:drawing>
          <wp:inline distT="0" distB="0" distL="0" distR="0" wp14:anchorId="2B694419" wp14:editId="343CBC49">
            <wp:extent cx="6335449" cy="203835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41383" cy="2040259"/>
                    </a:xfrm>
                    <a:prstGeom prst="rect">
                      <a:avLst/>
                    </a:prstGeom>
                  </pic:spPr>
                </pic:pic>
              </a:graphicData>
            </a:graphic>
          </wp:inline>
        </w:drawing>
      </w:r>
    </w:p>
    <w:p w:rsidR="006127C3" w:rsidP="00095788" w:rsidRDefault="006127C3" w14:paraId="1A6FEB00" w14:textId="14A4A64A">
      <w:r>
        <w:t>The constructor specifies the Resource location of the trait’s texture, the location in Reskillable’s GUI it is drawn, the page in Reskillable’s GUI it is drawn, its ‘cost’ and its ‘requirements’ (shown as an empty string)</w:t>
      </w:r>
      <w:r w:rsidR="00597A1B">
        <w:t>.</w:t>
      </w:r>
      <w:r w:rsidR="0096567F">
        <w:t xml:space="preserve"> The reason I have set the cost to 0 and left the requirements empty is so that modpack creators can choose the cost of the Dodge ability</w:t>
      </w:r>
      <w:r w:rsidR="00F456E2">
        <w:t xml:space="preserve"> (as this value can be overridden in Reskillable’s config)</w:t>
      </w:r>
      <w:r w:rsidR="0096567F">
        <w:t>. This means if users do not want Elenai Dodge 2 to require unlocking in Reskillable, but still want the mod to be installed, the ability will automatically be given to them.</w:t>
      </w:r>
    </w:p>
    <w:p w:rsidR="00A743B0" w:rsidP="00095788" w:rsidRDefault="00A743B0" w14:paraId="301D2CD2" w14:textId="5FA50E9A">
      <w:r>
        <w:t>When the Trait is unlocked, it shows the Dodge Tutorial (as when the mod is present the tutorial is not shown when the player joins the world as they cannot dodge).</w:t>
      </w:r>
    </w:p>
    <w:p w:rsidR="0006450A" w:rsidP="00095788" w:rsidRDefault="0006450A" w14:paraId="5A2E1325" w14:textId="435030E8">
      <w:r>
        <w:t>As we have been doing throughout the project, we specify the text that will be displayed in the mod’s lang file.</w:t>
      </w:r>
    </w:p>
    <w:p w:rsidR="0006450A" w:rsidP="00095788" w:rsidRDefault="002C14F8" w14:paraId="76710D11" w14:textId="62578C44">
      <w:r w:rsidRPr="002C14F8">
        <w:rPr>
          <w:noProof/>
        </w:rPr>
        <w:drawing>
          <wp:inline distT="0" distB="0" distL="0" distR="0" wp14:anchorId="00D663CC" wp14:editId="4F509B02">
            <wp:extent cx="6247148" cy="200025"/>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88457" cy="217357"/>
                    </a:xfrm>
                    <a:prstGeom prst="rect">
                      <a:avLst/>
                    </a:prstGeom>
                  </pic:spPr>
                </pic:pic>
              </a:graphicData>
            </a:graphic>
          </wp:inline>
        </w:drawing>
      </w:r>
    </w:p>
    <w:p w:rsidR="002C14F8" w:rsidP="00095788" w:rsidRDefault="0066583C" w14:paraId="53AD0629" w14:textId="7E51CA35">
      <w:r>
        <w:t>The Trait is displayed in Reskillable’s agility page as such:</w:t>
      </w:r>
    </w:p>
    <w:p w:rsidR="0066583C" w:rsidP="00095788" w:rsidRDefault="00BE1F0A" w14:paraId="22C757E1" w14:textId="50147949">
      <w:r w:rsidRPr="00BE1F0A">
        <w:rPr>
          <w:noProof/>
        </w:rPr>
        <w:lastRenderedPageBreak/>
        <w:drawing>
          <wp:inline distT="0" distB="0" distL="0" distR="0" wp14:anchorId="0DE2EAA0" wp14:editId="58B5C35C">
            <wp:extent cx="5731510" cy="303403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034030"/>
                    </a:xfrm>
                    <a:prstGeom prst="rect">
                      <a:avLst/>
                    </a:prstGeom>
                  </pic:spPr>
                </pic:pic>
              </a:graphicData>
            </a:graphic>
          </wp:inline>
        </w:drawing>
      </w:r>
    </w:p>
    <w:p w:rsidR="00BE1F0A" w:rsidP="00095788" w:rsidRDefault="00BE1F0A" w14:paraId="3C7DCFB2" w14:textId="54B11AAE">
      <w:r>
        <w:t>It can be customised in Reskillable’s config to adapt the requirements and cost to the player’s choosing:</w:t>
      </w:r>
    </w:p>
    <w:p w:rsidR="00BE1F0A" w:rsidP="00095788" w:rsidRDefault="00960680" w14:paraId="29595995" w14:textId="4DC0210C">
      <w:r w:rsidRPr="00960680">
        <w:rPr>
          <w:noProof/>
        </w:rPr>
        <w:drawing>
          <wp:inline distT="0" distB="0" distL="0" distR="0" wp14:anchorId="662A3DBB" wp14:editId="7FEECD9F">
            <wp:extent cx="5731510" cy="16262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626235"/>
                    </a:xfrm>
                    <a:prstGeom prst="rect">
                      <a:avLst/>
                    </a:prstGeom>
                  </pic:spPr>
                </pic:pic>
              </a:graphicData>
            </a:graphic>
          </wp:inline>
        </w:drawing>
      </w:r>
    </w:p>
    <w:p w:rsidR="0085484C" w:rsidP="00095788" w:rsidRDefault="0085484C" w14:paraId="5EC09AE1" w14:textId="765EDF04">
      <w:r>
        <w:t>Now, all we need to do is lock the dodge ability and its GUI behind the Trait unlock. To do this, we can create a method in our Utils class as such:</w:t>
      </w:r>
    </w:p>
    <w:p w:rsidR="0085484C" w:rsidP="00095788" w:rsidRDefault="001950D2" w14:paraId="309E94B7" w14:textId="15106922">
      <w:r w:rsidRPr="001950D2">
        <w:rPr>
          <w:noProof/>
        </w:rPr>
        <w:drawing>
          <wp:inline distT="0" distB="0" distL="0" distR="0" wp14:anchorId="3FBD544E" wp14:editId="6241E58E">
            <wp:extent cx="5731510" cy="18497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9755"/>
                    </a:xfrm>
                    <a:prstGeom prst="rect">
                      <a:avLst/>
                    </a:prstGeom>
                  </pic:spPr>
                </pic:pic>
              </a:graphicData>
            </a:graphic>
          </wp:inline>
        </w:drawing>
      </w:r>
    </w:p>
    <w:p w:rsidR="001950D2" w:rsidP="00095788" w:rsidRDefault="001950D2" w14:paraId="319DEA16" w14:textId="76C29484">
      <w:r>
        <w:t>By making the method return true if Reskillable is not installed, all we need to do is make everything our mod adds run this method before operating. For example:</w:t>
      </w:r>
    </w:p>
    <w:p w:rsidR="001950D2" w:rsidP="00095788" w:rsidRDefault="006D7696" w14:paraId="21C87D79" w14:textId="55E06A4B">
      <w:r w:rsidRPr="006D7696">
        <w:rPr>
          <w:noProof/>
        </w:rPr>
        <w:lastRenderedPageBreak/>
        <w:drawing>
          <wp:inline distT="0" distB="0" distL="0" distR="0" wp14:anchorId="155077E2" wp14:editId="4B13E90D">
            <wp:extent cx="5439534" cy="771633"/>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39534" cy="771633"/>
                    </a:xfrm>
                    <a:prstGeom prst="rect">
                      <a:avLst/>
                    </a:prstGeom>
                  </pic:spPr>
                </pic:pic>
              </a:graphicData>
            </a:graphic>
          </wp:inline>
        </w:drawing>
      </w:r>
    </w:p>
    <w:p w:rsidR="006D7696" w:rsidP="00095788" w:rsidRDefault="00AC156C" w14:paraId="1D5A9F88" w14:textId="711DAA6E">
      <w:r>
        <w:t>For handling our GUI, a</w:t>
      </w:r>
      <w:r w:rsidR="006D7696">
        <w:t>nd:</w:t>
      </w:r>
    </w:p>
    <w:p w:rsidR="00AC156C" w:rsidP="00095788" w:rsidRDefault="00AC156C" w14:paraId="1A2022F8" w14:textId="06608332">
      <w:r w:rsidRPr="00AC156C">
        <w:rPr>
          <w:noProof/>
        </w:rPr>
        <w:drawing>
          <wp:inline distT="0" distB="0" distL="0" distR="0" wp14:anchorId="3E492B77" wp14:editId="18155B69">
            <wp:extent cx="2781688" cy="51442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81688" cy="514422"/>
                    </a:xfrm>
                    <a:prstGeom prst="rect">
                      <a:avLst/>
                    </a:prstGeom>
                  </pic:spPr>
                </pic:pic>
              </a:graphicData>
            </a:graphic>
          </wp:inline>
        </w:drawing>
      </w:r>
    </w:p>
    <w:p w:rsidR="0006450A" w:rsidP="00095788" w:rsidRDefault="00AC156C" w14:paraId="45D2A458" w14:textId="5539F78C">
      <w:r>
        <w:t xml:space="preserve">For handling the dodge </w:t>
      </w:r>
      <w:r w:rsidR="00FC6CCF">
        <w:t>movement,</w:t>
      </w:r>
      <w:r>
        <w:t xml:space="preserve"> itself.</w:t>
      </w:r>
    </w:p>
    <w:p w:rsidR="00FC6CCF" w:rsidP="000B39E4" w:rsidRDefault="00FC6CCF" w14:paraId="2BDAAA99" w14:textId="6A14C824">
      <w:pPr>
        <w:pStyle w:val="Heading3"/>
      </w:pPr>
      <w:bookmarkStart w:name="_Toc68711294" w:id="173"/>
      <w:r>
        <w:t>API</w:t>
      </w:r>
      <w:bookmarkEnd w:id="173"/>
    </w:p>
    <w:p w:rsidR="00FC6CCF" w:rsidP="00FC6CCF" w:rsidRDefault="00FC6CCF" w14:paraId="3A4F0E08" w14:textId="682B4664">
      <w:r>
        <w:t>To allow other developers to add integration to my Mod, I want to provide an API for them to use. The core features this API must provide are as follows:</w:t>
      </w:r>
    </w:p>
    <w:p w:rsidR="00FC6CCF" w:rsidP="00FC6CCF" w:rsidRDefault="00FC6CCF" w14:paraId="5F3865BC" w14:textId="0F230EAD">
      <w:pPr>
        <w:pStyle w:val="ListParagraph"/>
        <w:numPr>
          <w:ilvl w:val="0"/>
          <w:numId w:val="16"/>
        </w:numPr>
      </w:pPr>
      <w:r>
        <w:t>Access to Feathers</w:t>
      </w:r>
    </w:p>
    <w:p w:rsidR="00FC6CCF" w:rsidP="00FC6CCF" w:rsidRDefault="00FC6CCF" w14:paraId="4EF6C65C" w14:textId="39BE1123">
      <w:pPr>
        <w:pStyle w:val="ListParagraph"/>
        <w:numPr>
          <w:ilvl w:val="0"/>
          <w:numId w:val="16"/>
        </w:numPr>
      </w:pPr>
      <w:r>
        <w:t>Access to Dodging</w:t>
      </w:r>
    </w:p>
    <w:p w:rsidR="00FC6CCF" w:rsidP="00FC6CCF" w:rsidRDefault="00FC6CCF" w14:paraId="4BA43179" w14:textId="0799286A">
      <w:pPr>
        <w:pStyle w:val="ListParagraph"/>
        <w:numPr>
          <w:ilvl w:val="0"/>
          <w:numId w:val="16"/>
        </w:numPr>
      </w:pPr>
      <w:r>
        <w:t>Access to Dodging Checks</w:t>
      </w:r>
    </w:p>
    <w:p w:rsidR="00FC6CCF" w:rsidP="00FC6CCF" w:rsidRDefault="00FC6CCF" w14:paraId="59F4EA91" w14:textId="2C0C22D4">
      <w:r>
        <w:t>Whilst this may seem simple, these are somewhat complicated to integrate. For example, here is my Feathers Helper class I have created:</w:t>
      </w:r>
    </w:p>
    <w:p w:rsidR="003E5EED" w:rsidP="00FC6CCF" w:rsidRDefault="003E5EED" w14:paraId="4B517AF1" w14:textId="77777777">
      <w:pPr>
        <w:rPr>
          <w:noProof/>
        </w:rPr>
      </w:pPr>
      <w:r w:rsidRPr="003E5EED">
        <w:rPr>
          <w:noProof/>
        </w:rPr>
        <w:drawing>
          <wp:inline distT="0" distB="0" distL="0" distR="0" wp14:anchorId="2EF2225E" wp14:editId="053A7561">
            <wp:extent cx="4720245" cy="4905375"/>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1028" cy="4937365"/>
                    </a:xfrm>
                    <a:prstGeom prst="rect">
                      <a:avLst/>
                    </a:prstGeom>
                  </pic:spPr>
                </pic:pic>
              </a:graphicData>
            </a:graphic>
          </wp:inline>
        </w:drawing>
      </w:r>
      <w:r w:rsidRPr="003E5EED">
        <w:rPr>
          <w:noProof/>
        </w:rPr>
        <w:t xml:space="preserve"> </w:t>
      </w:r>
    </w:p>
    <w:p w:rsidR="003E5EED" w:rsidP="00FC6CCF" w:rsidRDefault="003E5EED" w14:paraId="0FAE9D9C" w14:textId="77777777">
      <w:pPr>
        <w:rPr>
          <w:noProof/>
        </w:rPr>
      </w:pPr>
      <w:r w:rsidRPr="003E5EED">
        <w:rPr>
          <w:noProof/>
        </w:rPr>
        <w:lastRenderedPageBreak/>
        <w:drawing>
          <wp:inline distT="0" distB="0" distL="0" distR="0" wp14:anchorId="0D636C15" wp14:editId="792A032F">
            <wp:extent cx="6324600" cy="675063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36655" cy="6763498"/>
                    </a:xfrm>
                    <a:prstGeom prst="rect">
                      <a:avLst/>
                    </a:prstGeom>
                  </pic:spPr>
                </pic:pic>
              </a:graphicData>
            </a:graphic>
          </wp:inline>
        </w:drawing>
      </w:r>
      <w:r w:rsidRPr="003E5EED">
        <w:rPr>
          <w:noProof/>
        </w:rPr>
        <w:t xml:space="preserve"> </w:t>
      </w:r>
    </w:p>
    <w:p w:rsidR="003E5EED" w:rsidP="00FC6CCF" w:rsidRDefault="003E5EED" w14:paraId="2DFD19EE" w14:textId="77777777">
      <w:pPr>
        <w:rPr>
          <w:noProof/>
        </w:rPr>
      </w:pPr>
      <w:r w:rsidRPr="003E5EED">
        <w:rPr>
          <w:noProof/>
        </w:rPr>
        <w:lastRenderedPageBreak/>
        <w:drawing>
          <wp:inline distT="0" distB="0" distL="0" distR="0" wp14:anchorId="4BCC1676" wp14:editId="0FAE97D1">
            <wp:extent cx="6369133" cy="56959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76621" cy="5702647"/>
                    </a:xfrm>
                    <a:prstGeom prst="rect">
                      <a:avLst/>
                    </a:prstGeom>
                  </pic:spPr>
                </pic:pic>
              </a:graphicData>
            </a:graphic>
          </wp:inline>
        </w:drawing>
      </w:r>
      <w:r w:rsidRPr="003E5EED">
        <w:rPr>
          <w:noProof/>
        </w:rPr>
        <w:t xml:space="preserve"> </w:t>
      </w:r>
    </w:p>
    <w:p w:rsidR="00FC6CCF" w:rsidP="00FC6CCF" w:rsidRDefault="003E5EED" w14:paraId="1B611B3A" w14:textId="38E1155B">
      <w:pPr>
        <w:rPr>
          <w:noProof/>
        </w:rPr>
      </w:pPr>
      <w:r w:rsidRPr="003E5EED">
        <w:rPr>
          <w:noProof/>
        </w:rPr>
        <w:drawing>
          <wp:inline distT="0" distB="0" distL="0" distR="0" wp14:anchorId="519ACBA1" wp14:editId="3A82C371">
            <wp:extent cx="4515480" cy="1686160"/>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15480" cy="1686160"/>
                    </a:xfrm>
                    <a:prstGeom prst="rect">
                      <a:avLst/>
                    </a:prstGeom>
                  </pic:spPr>
                </pic:pic>
              </a:graphicData>
            </a:graphic>
          </wp:inline>
        </w:drawing>
      </w:r>
    </w:p>
    <w:p w:rsidR="00A736F4" w:rsidP="00FC6CCF" w:rsidRDefault="003E5EED" w14:paraId="520AE570" w14:textId="77777777">
      <w:pPr>
        <w:rPr>
          <w:noProof/>
        </w:rPr>
      </w:pPr>
      <w:r>
        <w:rPr>
          <w:noProof/>
        </w:rPr>
        <w:t>Each method is already explained via its comments to allow other developers to make use of them simply.</w:t>
      </w:r>
      <w:r w:rsidR="00A736F4">
        <w:rPr>
          <w:noProof/>
        </w:rPr>
        <w:t xml:space="preserve"> I have also aimed to make each method as robust and reliable as possible, meaning if an inxperienced developer were to use them incorrectly they would not cause anything to cease functioning.</w:t>
      </w:r>
    </w:p>
    <w:p w:rsidR="0097512C" w:rsidP="00FC6CCF" w:rsidRDefault="0097512C" w14:paraId="6808BC13" w14:textId="77777777">
      <w:pPr>
        <w:rPr>
          <w:noProof/>
        </w:rPr>
      </w:pPr>
      <w:r>
        <w:rPr>
          <w:noProof/>
        </w:rPr>
        <w:t>To avoid using large classes like this for my other helpers, I have opted to use forge events.</w:t>
      </w:r>
    </w:p>
    <w:p w:rsidR="00400504" w:rsidP="00FC6CCF" w:rsidRDefault="00400504" w14:paraId="77BCB7F4" w14:textId="77777777">
      <w:pPr>
        <w:rPr>
          <w:noProof/>
        </w:rPr>
      </w:pPr>
      <w:r w:rsidRPr="00400504">
        <w:rPr>
          <w:noProof/>
        </w:rPr>
        <w:lastRenderedPageBreak/>
        <w:drawing>
          <wp:inline distT="0" distB="0" distL="0" distR="0" wp14:anchorId="4D62B35F" wp14:editId="5E8812C9">
            <wp:extent cx="1752845" cy="905001"/>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52845" cy="905001"/>
                    </a:xfrm>
                    <a:prstGeom prst="rect">
                      <a:avLst/>
                    </a:prstGeom>
                  </pic:spPr>
                </pic:pic>
              </a:graphicData>
            </a:graphic>
          </wp:inline>
        </w:drawing>
      </w:r>
    </w:p>
    <w:p w:rsidR="00874AA3" w:rsidP="00FC6CCF" w:rsidRDefault="00400504" w14:paraId="7BB42A4D" w14:textId="77777777">
      <w:pPr>
        <w:rPr>
          <w:noProof/>
        </w:rPr>
      </w:pPr>
      <w:r>
        <w:rPr>
          <w:noProof/>
        </w:rPr>
        <w:t xml:space="preserve">Each event can be cancelled and adjusted to the developers liking. Check Feather Event is run whenever the ServerDodgeEvent checks the player’s feathers. If this is cancelled, this check will not occur. This can be used to replace feather cost with something else, such as health. Spend Feather Event runs whenever a feather is about to be spent when dodging. </w:t>
      </w:r>
      <w:r w:rsidR="00874AA3">
        <w:rPr>
          <w:noProof/>
        </w:rPr>
        <w:t>This too can be cancelled to achieve the same effect explained above. The dodge event has already been explained and is the core mechanic of my mod.</w:t>
      </w:r>
    </w:p>
    <w:p w:rsidR="003E5EED" w:rsidP="00FC6CCF" w:rsidRDefault="00874AA3" w14:paraId="08FEC59E" w14:textId="08D0B724">
      <w:pPr>
        <w:rPr>
          <w:b/>
          <w:bCs/>
          <w:noProof/>
        </w:rPr>
      </w:pPr>
      <w:r>
        <w:rPr>
          <w:noProof/>
        </w:rPr>
        <w:t>Other mods that have accessed my project to provide integration include ‘</w:t>
      </w:r>
      <w:r w:rsidRPr="00874AA3">
        <w:rPr>
          <w:b/>
          <w:bCs/>
          <w:noProof/>
        </w:rPr>
        <w:t>Project: War Dance’</w:t>
      </w:r>
      <w:r>
        <w:rPr>
          <w:b/>
          <w:bCs/>
          <w:noProof/>
        </w:rPr>
        <w:t>:</w:t>
      </w:r>
    </w:p>
    <w:p w:rsidR="00874AA3" w:rsidP="00FC6CCF" w:rsidRDefault="007E64F7" w14:paraId="4A0E9919" w14:textId="30DC323C">
      <w:hyperlink w:history="1" r:id="rId218">
        <w:r w:rsidRPr="00322D72" w:rsidR="00BD1806">
          <w:rPr>
            <w:rStyle w:val="Hyperlink"/>
          </w:rPr>
          <w:t>https://github.com/Jackiecrazy/WarDance/blob/master/src/main/java/jackiecrazy/wardance/compat/ElenaiCompat.java</w:t>
        </w:r>
      </w:hyperlink>
    </w:p>
    <w:p w:rsidR="00BD1806" w:rsidP="00FC6CCF" w:rsidRDefault="005D7AEA" w14:paraId="17A40173" w14:textId="73201811">
      <w:r w:rsidRPr="005D7AEA">
        <w:rPr>
          <w:noProof/>
        </w:rPr>
        <w:drawing>
          <wp:inline distT="0" distB="0" distL="0" distR="0" wp14:anchorId="2096AB45" wp14:editId="42E84734">
            <wp:extent cx="3810000" cy="57137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85449" cy="5826879"/>
                    </a:xfrm>
                    <a:prstGeom prst="rect">
                      <a:avLst/>
                    </a:prstGeom>
                  </pic:spPr>
                </pic:pic>
              </a:graphicData>
            </a:graphic>
          </wp:inline>
        </w:drawing>
      </w:r>
    </w:p>
    <w:p w:rsidR="005D7AEA" w:rsidP="00FC6CCF" w:rsidRDefault="005D7AEA" w14:paraId="31484282" w14:textId="65E410B3">
      <w:r>
        <w:lastRenderedPageBreak/>
        <w:t xml:space="preserve"> </w:t>
      </w:r>
      <w:r w:rsidRPr="003B2E0A" w:rsidR="003B2E0A">
        <w:rPr>
          <w:b/>
          <w:bCs/>
        </w:rPr>
        <w:t>‘IguanaTweaks Reborn’:</w:t>
      </w:r>
    </w:p>
    <w:p w:rsidR="003B2E0A" w:rsidP="00FC6CCF" w:rsidRDefault="007E64F7" w14:paraId="24C3D31D" w14:textId="2B67E0B9">
      <w:hyperlink w:history="1" w:anchor="diff-71e58ff2fad2d80f2ec36119871122fe9f85695887f884e4d7abfa6bd6eb01d2" r:id="rId220">
        <w:r w:rsidRPr="00322D72" w:rsidR="003B2E0A">
          <w:rPr>
            <w:rStyle w:val="Hyperlink"/>
          </w:rPr>
          <w:t>https://github.com/Insane96/IguanaTweaksReborn/commit/16a4f6eaa412bde792a6ec3f3783da585a34e338#diff-71e58ff2fad2d80f2ec36119871122fe9f85695887f884e4d7abfa6bd6eb01d2</w:t>
        </w:r>
      </w:hyperlink>
    </w:p>
    <w:p w:rsidR="002C3FA8" w:rsidP="00FC6CCF" w:rsidRDefault="002C3FA8" w14:paraId="75F6ACC9" w14:textId="79619284">
      <w:r w:rsidRPr="002C3FA8">
        <w:rPr>
          <w:noProof/>
        </w:rPr>
        <w:drawing>
          <wp:inline distT="0" distB="0" distL="0" distR="0" wp14:anchorId="46EB0AF5" wp14:editId="750A8C58">
            <wp:extent cx="5876925" cy="625717"/>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14894" cy="629760"/>
                    </a:xfrm>
                    <a:prstGeom prst="rect">
                      <a:avLst/>
                    </a:prstGeom>
                  </pic:spPr>
                </pic:pic>
              </a:graphicData>
            </a:graphic>
          </wp:inline>
        </w:drawing>
      </w:r>
    </w:p>
    <w:p w:rsidR="00527F78" w:rsidP="00527F78" w:rsidRDefault="00527F78" w14:paraId="19AF07A8" w14:textId="3604D929">
      <w:pPr>
        <w:rPr>
          <w:b/>
          <w:bCs/>
        </w:rPr>
      </w:pPr>
      <w:r>
        <w:t xml:space="preserve">And </w:t>
      </w:r>
      <w:r w:rsidRPr="003B2E0A">
        <w:rPr>
          <w:b/>
          <w:bCs/>
        </w:rPr>
        <w:t>‘</w:t>
      </w:r>
      <w:r>
        <w:rPr>
          <w:b/>
          <w:bCs/>
        </w:rPr>
        <w:t>Classic Bars’</w:t>
      </w:r>
      <w:r w:rsidRPr="003B2E0A">
        <w:rPr>
          <w:b/>
          <w:bCs/>
        </w:rPr>
        <w:t>:</w:t>
      </w:r>
    </w:p>
    <w:p w:rsidR="00527F78" w:rsidP="00527F78" w:rsidRDefault="007E64F7" w14:paraId="730BCB7D" w14:textId="088C478B">
      <w:hyperlink w:history="1" r:id="rId222">
        <w:r w:rsidRPr="00DF1F54" w:rsidR="005444CE">
          <w:rPr>
            <w:rStyle w:val="Hyperlink"/>
          </w:rPr>
          <w:t>https://github.com/Tfarcenim/ClassicBar/blob/1.16.x/src/main/java/tfar/classicbar/overlays/mod/Feathers.java</w:t>
        </w:r>
      </w:hyperlink>
    </w:p>
    <w:p w:rsidR="005444CE" w:rsidP="00527F78" w:rsidRDefault="005444CE" w14:paraId="718DB46E" w14:textId="7507953C">
      <w:r w:rsidRPr="005444CE">
        <w:rPr>
          <w:noProof/>
        </w:rPr>
        <w:drawing>
          <wp:inline distT="0" distB="0" distL="0" distR="0" wp14:anchorId="3EF51BB4" wp14:editId="124D368A">
            <wp:extent cx="4915589" cy="60674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21685" cy="6074950"/>
                    </a:xfrm>
                    <a:prstGeom prst="rect">
                      <a:avLst/>
                    </a:prstGeom>
                  </pic:spPr>
                </pic:pic>
              </a:graphicData>
            </a:graphic>
          </wp:inline>
        </w:drawing>
      </w:r>
    </w:p>
    <w:p w:rsidR="00527F78" w:rsidP="00FC6CCF" w:rsidRDefault="005444CE" w14:paraId="2F3EDCF2" w14:textId="22E29DD5">
      <w:r w:rsidRPr="005444CE">
        <w:rPr>
          <w:noProof/>
        </w:rPr>
        <w:lastRenderedPageBreak/>
        <w:drawing>
          <wp:inline distT="0" distB="0" distL="0" distR="0" wp14:anchorId="6ACDAB86" wp14:editId="21B73460">
            <wp:extent cx="4932911" cy="4189095"/>
            <wp:effectExtent l="0" t="0" r="127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71030" cy="4221466"/>
                    </a:xfrm>
                    <a:prstGeom prst="rect">
                      <a:avLst/>
                    </a:prstGeom>
                  </pic:spPr>
                </pic:pic>
              </a:graphicData>
            </a:graphic>
          </wp:inline>
        </w:drawing>
      </w:r>
    </w:p>
    <w:p w:rsidR="00DF5F55" w:rsidP="00FC6CCF" w:rsidRDefault="00DF5F55" w14:paraId="50D6B563" w14:textId="12616837">
      <w:r>
        <w:t xml:space="preserve">Now that this is complete, I can check off all the requirements set </w:t>
      </w:r>
      <w:r w:rsidR="005246F2">
        <w:t>in my design section</w:t>
      </w:r>
      <w:r>
        <w:t>:</w:t>
      </w:r>
    </w:p>
    <w:p w:rsidR="005246F2" w:rsidP="005246F2" w:rsidRDefault="005246F2" w14:paraId="3DE7B230" w14:textId="77777777">
      <w:r>
        <w:t>Key:</w:t>
      </w:r>
    </w:p>
    <w:p w:rsidR="005246F2" w:rsidP="005246F2" w:rsidRDefault="005246F2" w14:paraId="7CABBBB8" w14:textId="77777777">
      <w:pPr>
        <w:pStyle w:val="ListParagraph"/>
        <w:numPr>
          <w:ilvl w:val="0"/>
          <w:numId w:val="11"/>
        </w:numPr>
      </w:pPr>
      <w:r>
        <w:t>Green = Operational</w:t>
      </w:r>
    </w:p>
    <w:p w:rsidR="005246F2" w:rsidP="005246F2" w:rsidRDefault="005246F2" w14:paraId="634D6B57" w14:textId="77777777">
      <w:pPr>
        <w:pStyle w:val="ListParagraph"/>
        <w:numPr>
          <w:ilvl w:val="0"/>
          <w:numId w:val="11"/>
        </w:numPr>
      </w:pPr>
      <w:r>
        <w:t>Amber = Incomplete</w:t>
      </w:r>
    </w:p>
    <w:p w:rsidR="005246F2" w:rsidP="005246F2" w:rsidRDefault="005246F2" w14:paraId="2C1BDF38" w14:textId="77777777">
      <w:pPr>
        <w:pStyle w:val="ListParagraph"/>
        <w:numPr>
          <w:ilvl w:val="0"/>
          <w:numId w:val="11"/>
        </w:numPr>
      </w:pPr>
      <w:r>
        <w:t>Red = Unimplemented or Dysfunctional</w:t>
      </w:r>
    </w:p>
    <w:p w:rsidR="005246F2" w:rsidP="005246F2" w:rsidRDefault="005246F2" w14:paraId="444F2F6D" w14:textId="77777777">
      <w:pPr>
        <w:pStyle w:val="Heading4"/>
      </w:pPr>
      <w:r>
        <w:t>Controls</w:t>
      </w:r>
    </w:p>
    <w:tbl>
      <w:tblPr>
        <w:tblStyle w:val="TableGrid"/>
        <w:tblW w:w="0" w:type="auto"/>
        <w:tblLook w:val="04A0" w:firstRow="1" w:lastRow="0" w:firstColumn="1" w:lastColumn="0" w:noHBand="0" w:noVBand="1"/>
      </w:tblPr>
      <w:tblGrid>
        <w:gridCol w:w="6232"/>
        <w:gridCol w:w="2784"/>
      </w:tblGrid>
      <w:tr w:rsidR="005246F2" w:rsidTr="00FB6D62" w14:paraId="76BCF976" w14:textId="77777777">
        <w:tc>
          <w:tcPr>
            <w:tcW w:w="6232" w:type="dxa"/>
            <w:shd w:val="clear" w:color="auto" w:fill="00B0F0"/>
          </w:tcPr>
          <w:p w:rsidRPr="00B13F09" w:rsidR="005246F2" w:rsidP="00FB6D62" w:rsidRDefault="005246F2" w14:paraId="2CDB3866" w14:textId="77777777">
            <w:pPr>
              <w:rPr>
                <w:b/>
                <w:bCs/>
              </w:rPr>
            </w:pPr>
            <w:r w:rsidRPr="00B13F09">
              <w:rPr>
                <w:b/>
                <w:bCs/>
              </w:rPr>
              <w:t>Test Data</w:t>
            </w:r>
          </w:p>
        </w:tc>
        <w:tc>
          <w:tcPr>
            <w:tcW w:w="2784" w:type="dxa"/>
            <w:shd w:val="clear" w:color="auto" w:fill="00B0F0"/>
          </w:tcPr>
          <w:p w:rsidRPr="00B13F09" w:rsidR="005246F2" w:rsidP="00FB6D62" w:rsidRDefault="005246F2" w14:paraId="710F65B0" w14:textId="77777777">
            <w:pPr>
              <w:rPr>
                <w:b/>
                <w:bCs/>
              </w:rPr>
            </w:pPr>
            <w:r w:rsidRPr="00B13F09">
              <w:rPr>
                <w:b/>
                <w:bCs/>
              </w:rPr>
              <w:t>Type</w:t>
            </w:r>
          </w:p>
        </w:tc>
      </w:tr>
      <w:tr w:rsidR="005246F2" w:rsidTr="00FB6D62" w14:paraId="0A04FAFE" w14:textId="77777777">
        <w:tc>
          <w:tcPr>
            <w:tcW w:w="6232" w:type="dxa"/>
            <w:shd w:val="clear" w:color="auto" w:fill="92D050"/>
          </w:tcPr>
          <w:p w:rsidR="005246F2" w:rsidP="00FB6D62" w:rsidRDefault="005246F2" w14:paraId="4ABB0CB1" w14:textId="77777777">
            <w:r>
              <w:t>L-Alt (default)</w:t>
            </w:r>
          </w:p>
        </w:tc>
        <w:tc>
          <w:tcPr>
            <w:tcW w:w="2784" w:type="dxa"/>
            <w:shd w:val="clear" w:color="auto" w:fill="92D050"/>
          </w:tcPr>
          <w:p w:rsidR="005246F2" w:rsidP="00FB6D62" w:rsidRDefault="005246F2" w14:paraId="04E2C0A4" w14:textId="77777777">
            <w:r>
              <w:t>Valid</w:t>
            </w:r>
          </w:p>
        </w:tc>
      </w:tr>
      <w:tr w:rsidR="005246F2" w:rsidTr="00FB6D62" w14:paraId="5B54DE3A" w14:textId="77777777">
        <w:tc>
          <w:tcPr>
            <w:tcW w:w="6232" w:type="dxa"/>
            <w:shd w:val="clear" w:color="auto" w:fill="92D050"/>
          </w:tcPr>
          <w:p w:rsidR="005246F2" w:rsidP="00FB6D62" w:rsidRDefault="005246F2" w14:paraId="7C1DAA93" w14:textId="77777777">
            <w:r>
              <w:t>O</w:t>
            </w:r>
          </w:p>
        </w:tc>
        <w:tc>
          <w:tcPr>
            <w:tcW w:w="2784" w:type="dxa"/>
            <w:shd w:val="clear" w:color="auto" w:fill="92D050"/>
          </w:tcPr>
          <w:p w:rsidR="005246F2" w:rsidP="00FB6D62" w:rsidRDefault="005246F2" w14:paraId="1925D479" w14:textId="77777777">
            <w:r>
              <w:t>Invalid</w:t>
            </w:r>
          </w:p>
        </w:tc>
      </w:tr>
      <w:tr w:rsidR="005246F2" w:rsidTr="00FB6D62" w14:paraId="26453FBF" w14:textId="77777777">
        <w:tc>
          <w:tcPr>
            <w:tcW w:w="6232" w:type="dxa"/>
            <w:shd w:val="clear" w:color="auto" w:fill="92D050"/>
          </w:tcPr>
          <w:p w:rsidR="005246F2" w:rsidP="00FB6D62" w:rsidRDefault="005246F2" w14:paraId="61DE40B8" w14:textId="77777777">
            <w:r>
              <w:t>F (after dodge key-bind has been changed to F)</w:t>
            </w:r>
          </w:p>
        </w:tc>
        <w:tc>
          <w:tcPr>
            <w:tcW w:w="2784" w:type="dxa"/>
            <w:shd w:val="clear" w:color="auto" w:fill="92D050"/>
          </w:tcPr>
          <w:p w:rsidR="005246F2" w:rsidP="00FB6D62" w:rsidRDefault="005246F2" w14:paraId="2665B108" w14:textId="77777777">
            <w:r>
              <w:t>Valid</w:t>
            </w:r>
          </w:p>
        </w:tc>
      </w:tr>
      <w:tr w:rsidR="005246F2" w:rsidTr="00FB6D62" w14:paraId="37A17DF9" w14:textId="77777777">
        <w:tc>
          <w:tcPr>
            <w:tcW w:w="6232" w:type="dxa"/>
            <w:shd w:val="clear" w:color="auto" w:fill="92D050"/>
          </w:tcPr>
          <w:p w:rsidR="005246F2" w:rsidP="00FB6D62" w:rsidRDefault="005246F2" w14:paraId="49AB52EF" w14:textId="77777777">
            <w:r>
              <w:t>L-Alt (after dodge key-bind has been changed to F)</w:t>
            </w:r>
          </w:p>
        </w:tc>
        <w:tc>
          <w:tcPr>
            <w:tcW w:w="2784" w:type="dxa"/>
            <w:shd w:val="clear" w:color="auto" w:fill="92D050"/>
          </w:tcPr>
          <w:p w:rsidR="005246F2" w:rsidP="00FB6D62" w:rsidRDefault="005246F2" w14:paraId="4C997EC7" w14:textId="77777777">
            <w:r>
              <w:t>Invalid</w:t>
            </w:r>
          </w:p>
        </w:tc>
      </w:tr>
      <w:tr w:rsidR="005246F2" w:rsidTr="00FB6D62" w14:paraId="409E864D" w14:textId="77777777">
        <w:tc>
          <w:tcPr>
            <w:tcW w:w="6232" w:type="dxa"/>
            <w:shd w:val="clear" w:color="auto" w:fill="92D050"/>
          </w:tcPr>
          <w:p w:rsidR="005246F2" w:rsidP="00FB6D62" w:rsidRDefault="005246F2" w14:paraId="496A7F97" w14:textId="77777777">
            <w:r>
              <w:t>Double Tap Forwards when double tap enabled</w:t>
            </w:r>
          </w:p>
        </w:tc>
        <w:tc>
          <w:tcPr>
            <w:tcW w:w="2784" w:type="dxa"/>
            <w:shd w:val="clear" w:color="auto" w:fill="92D050"/>
          </w:tcPr>
          <w:p w:rsidR="005246F2" w:rsidP="00FB6D62" w:rsidRDefault="005246F2" w14:paraId="15AD9E4C" w14:textId="77777777">
            <w:r>
              <w:t>Valid</w:t>
            </w:r>
          </w:p>
        </w:tc>
      </w:tr>
      <w:tr w:rsidR="005246F2" w:rsidTr="00FB6D62" w14:paraId="21CB65F9" w14:textId="77777777">
        <w:tc>
          <w:tcPr>
            <w:tcW w:w="6232" w:type="dxa"/>
            <w:shd w:val="clear" w:color="auto" w:fill="92D050"/>
          </w:tcPr>
          <w:p w:rsidR="005246F2" w:rsidP="00FB6D62" w:rsidRDefault="005246F2" w14:paraId="1C9316C2" w14:textId="77777777">
            <w:r>
              <w:t>Double Tap Back when double tap enabled</w:t>
            </w:r>
          </w:p>
        </w:tc>
        <w:tc>
          <w:tcPr>
            <w:tcW w:w="2784" w:type="dxa"/>
            <w:shd w:val="clear" w:color="auto" w:fill="92D050"/>
          </w:tcPr>
          <w:p w:rsidR="005246F2" w:rsidP="00FB6D62" w:rsidRDefault="005246F2" w14:paraId="51DCE1B3" w14:textId="77777777">
            <w:r>
              <w:t>Valid</w:t>
            </w:r>
          </w:p>
        </w:tc>
      </w:tr>
      <w:tr w:rsidR="005246F2" w:rsidTr="00FB6D62" w14:paraId="68557264" w14:textId="77777777">
        <w:tc>
          <w:tcPr>
            <w:tcW w:w="6232" w:type="dxa"/>
            <w:shd w:val="clear" w:color="auto" w:fill="92D050"/>
          </w:tcPr>
          <w:p w:rsidR="005246F2" w:rsidP="00FB6D62" w:rsidRDefault="005246F2" w14:paraId="1313C20C" w14:textId="77777777">
            <w:r>
              <w:t>Double Tap Left when double tap enabled</w:t>
            </w:r>
          </w:p>
        </w:tc>
        <w:tc>
          <w:tcPr>
            <w:tcW w:w="2784" w:type="dxa"/>
            <w:shd w:val="clear" w:color="auto" w:fill="92D050"/>
          </w:tcPr>
          <w:p w:rsidR="005246F2" w:rsidP="00FB6D62" w:rsidRDefault="005246F2" w14:paraId="78080FDC" w14:textId="77777777">
            <w:r>
              <w:t>Valid</w:t>
            </w:r>
          </w:p>
        </w:tc>
      </w:tr>
      <w:tr w:rsidR="005246F2" w:rsidTr="00FB6D62" w14:paraId="26D3B6E5" w14:textId="77777777">
        <w:tc>
          <w:tcPr>
            <w:tcW w:w="6232" w:type="dxa"/>
            <w:shd w:val="clear" w:color="auto" w:fill="92D050"/>
          </w:tcPr>
          <w:p w:rsidR="005246F2" w:rsidP="00FB6D62" w:rsidRDefault="005246F2" w14:paraId="31124FC1" w14:textId="77777777">
            <w:r>
              <w:t>Double Tap Right when double tap enabled</w:t>
            </w:r>
          </w:p>
        </w:tc>
        <w:tc>
          <w:tcPr>
            <w:tcW w:w="2784" w:type="dxa"/>
            <w:shd w:val="clear" w:color="auto" w:fill="92D050"/>
          </w:tcPr>
          <w:p w:rsidR="005246F2" w:rsidP="00FB6D62" w:rsidRDefault="005246F2" w14:paraId="268A6865" w14:textId="77777777">
            <w:r>
              <w:t>Valid</w:t>
            </w:r>
          </w:p>
        </w:tc>
      </w:tr>
      <w:tr w:rsidR="005246F2" w:rsidTr="00FB6D62" w14:paraId="0DB14D5B" w14:textId="77777777">
        <w:tc>
          <w:tcPr>
            <w:tcW w:w="6232" w:type="dxa"/>
            <w:shd w:val="clear" w:color="auto" w:fill="92D050"/>
          </w:tcPr>
          <w:p w:rsidR="005246F2" w:rsidP="00FB6D62" w:rsidRDefault="005246F2" w14:paraId="231C3E9E" w14:textId="77777777">
            <w:r>
              <w:t>Double Tap Forwards when double tap disabled</w:t>
            </w:r>
          </w:p>
        </w:tc>
        <w:tc>
          <w:tcPr>
            <w:tcW w:w="2784" w:type="dxa"/>
            <w:shd w:val="clear" w:color="auto" w:fill="92D050"/>
          </w:tcPr>
          <w:p w:rsidR="005246F2" w:rsidP="00FB6D62" w:rsidRDefault="005246F2" w14:paraId="0D9AFB8F" w14:textId="77777777">
            <w:r>
              <w:t>Invalid</w:t>
            </w:r>
          </w:p>
        </w:tc>
      </w:tr>
      <w:tr w:rsidR="005246F2" w:rsidTr="00FB6D62" w14:paraId="00171D6B" w14:textId="77777777">
        <w:tc>
          <w:tcPr>
            <w:tcW w:w="6232" w:type="dxa"/>
            <w:shd w:val="clear" w:color="auto" w:fill="92D050"/>
          </w:tcPr>
          <w:p w:rsidR="005246F2" w:rsidP="00FB6D62" w:rsidRDefault="005246F2" w14:paraId="65F15C92" w14:textId="77777777">
            <w:r>
              <w:t>Double Tap Left when double tap disabled</w:t>
            </w:r>
          </w:p>
        </w:tc>
        <w:tc>
          <w:tcPr>
            <w:tcW w:w="2784" w:type="dxa"/>
            <w:shd w:val="clear" w:color="auto" w:fill="92D050"/>
          </w:tcPr>
          <w:p w:rsidR="005246F2" w:rsidP="00FB6D62" w:rsidRDefault="005246F2" w14:paraId="777935F0" w14:textId="77777777">
            <w:r>
              <w:t>Invalid</w:t>
            </w:r>
          </w:p>
        </w:tc>
      </w:tr>
      <w:tr w:rsidR="005246F2" w:rsidTr="00FB6D62" w14:paraId="7011241A" w14:textId="77777777">
        <w:tc>
          <w:tcPr>
            <w:tcW w:w="6232" w:type="dxa"/>
            <w:shd w:val="clear" w:color="auto" w:fill="92D050"/>
          </w:tcPr>
          <w:p w:rsidR="005246F2" w:rsidP="00FB6D62" w:rsidRDefault="005246F2" w14:paraId="11D054A3" w14:textId="77777777">
            <w:r>
              <w:t>Double Tap Space when double tap enabled</w:t>
            </w:r>
          </w:p>
        </w:tc>
        <w:tc>
          <w:tcPr>
            <w:tcW w:w="2784" w:type="dxa"/>
            <w:shd w:val="clear" w:color="auto" w:fill="92D050"/>
          </w:tcPr>
          <w:p w:rsidR="005246F2" w:rsidP="00FB6D62" w:rsidRDefault="005246F2" w14:paraId="004B9EA1" w14:textId="77777777">
            <w:r>
              <w:t>Invalid</w:t>
            </w:r>
          </w:p>
        </w:tc>
      </w:tr>
    </w:tbl>
    <w:p w:rsidR="005246F2" w:rsidP="005246F2" w:rsidRDefault="005246F2" w14:paraId="5CA2E822" w14:textId="77777777"/>
    <w:p w:rsidR="005246F2" w:rsidP="005246F2" w:rsidRDefault="005246F2" w14:paraId="70B04BB9" w14:textId="77777777">
      <w:pPr>
        <w:pStyle w:val="Heading4"/>
      </w:pPr>
      <w:r>
        <w:t>Movement</w:t>
      </w:r>
    </w:p>
    <w:tbl>
      <w:tblPr>
        <w:tblStyle w:val="TableGrid"/>
        <w:tblW w:w="0" w:type="auto"/>
        <w:tblLook w:val="04A0" w:firstRow="1" w:lastRow="0" w:firstColumn="1" w:lastColumn="0" w:noHBand="0" w:noVBand="1"/>
      </w:tblPr>
      <w:tblGrid>
        <w:gridCol w:w="6232"/>
        <w:gridCol w:w="2784"/>
      </w:tblGrid>
      <w:tr w:rsidR="005246F2" w:rsidTr="00FB6D62" w14:paraId="7D38F600" w14:textId="77777777">
        <w:tc>
          <w:tcPr>
            <w:tcW w:w="6232" w:type="dxa"/>
            <w:shd w:val="clear" w:color="auto" w:fill="00B0F0"/>
          </w:tcPr>
          <w:p w:rsidRPr="00566857" w:rsidR="005246F2" w:rsidP="00FB6D62" w:rsidRDefault="005246F2" w14:paraId="3655DD36" w14:textId="77777777">
            <w:pPr>
              <w:rPr>
                <w:b/>
                <w:bCs/>
              </w:rPr>
            </w:pPr>
            <w:r w:rsidRPr="00566857">
              <w:rPr>
                <w:b/>
                <w:bCs/>
              </w:rPr>
              <w:t>Test Data</w:t>
            </w:r>
          </w:p>
        </w:tc>
        <w:tc>
          <w:tcPr>
            <w:tcW w:w="2784" w:type="dxa"/>
            <w:shd w:val="clear" w:color="auto" w:fill="00B0F0"/>
          </w:tcPr>
          <w:p w:rsidRPr="00566857" w:rsidR="005246F2" w:rsidP="00FB6D62" w:rsidRDefault="005246F2" w14:paraId="171434C4" w14:textId="77777777">
            <w:pPr>
              <w:rPr>
                <w:b/>
                <w:bCs/>
              </w:rPr>
            </w:pPr>
            <w:r w:rsidRPr="00566857">
              <w:rPr>
                <w:b/>
                <w:bCs/>
              </w:rPr>
              <w:t>Type</w:t>
            </w:r>
          </w:p>
        </w:tc>
      </w:tr>
      <w:tr w:rsidR="005246F2" w:rsidTr="00FB6D62" w14:paraId="24C00B0C" w14:textId="77777777">
        <w:tc>
          <w:tcPr>
            <w:tcW w:w="6232" w:type="dxa"/>
            <w:shd w:val="clear" w:color="auto" w:fill="92D050"/>
          </w:tcPr>
          <w:p w:rsidR="005246F2" w:rsidP="00FB6D62" w:rsidRDefault="005246F2" w14:paraId="0D42640D" w14:textId="77777777">
            <w:r>
              <w:t>Dodge Forwards</w:t>
            </w:r>
          </w:p>
        </w:tc>
        <w:tc>
          <w:tcPr>
            <w:tcW w:w="2784" w:type="dxa"/>
            <w:shd w:val="clear" w:color="auto" w:fill="92D050"/>
          </w:tcPr>
          <w:p w:rsidR="005246F2" w:rsidP="00FB6D62" w:rsidRDefault="005246F2" w14:paraId="4704F88D" w14:textId="77777777">
            <w:r>
              <w:t>Valid</w:t>
            </w:r>
          </w:p>
        </w:tc>
      </w:tr>
      <w:tr w:rsidR="005246F2" w:rsidTr="00FB6D62" w14:paraId="321C955E" w14:textId="77777777">
        <w:tc>
          <w:tcPr>
            <w:tcW w:w="6232" w:type="dxa"/>
            <w:shd w:val="clear" w:color="auto" w:fill="92D050"/>
          </w:tcPr>
          <w:p w:rsidR="005246F2" w:rsidP="00FB6D62" w:rsidRDefault="005246F2" w14:paraId="76748C52" w14:textId="77777777">
            <w:r>
              <w:lastRenderedPageBreak/>
              <w:t>Dodge Back</w:t>
            </w:r>
          </w:p>
        </w:tc>
        <w:tc>
          <w:tcPr>
            <w:tcW w:w="2784" w:type="dxa"/>
            <w:shd w:val="clear" w:color="auto" w:fill="92D050"/>
          </w:tcPr>
          <w:p w:rsidR="005246F2" w:rsidP="00FB6D62" w:rsidRDefault="005246F2" w14:paraId="70381222" w14:textId="77777777">
            <w:r>
              <w:t>Valid</w:t>
            </w:r>
          </w:p>
        </w:tc>
      </w:tr>
      <w:tr w:rsidR="005246F2" w:rsidTr="00FB6D62" w14:paraId="7C949E93" w14:textId="77777777">
        <w:tc>
          <w:tcPr>
            <w:tcW w:w="6232" w:type="dxa"/>
            <w:shd w:val="clear" w:color="auto" w:fill="92D050"/>
          </w:tcPr>
          <w:p w:rsidR="005246F2" w:rsidP="00FB6D62" w:rsidRDefault="005246F2" w14:paraId="0D9B0A19" w14:textId="77777777">
            <w:r>
              <w:t>Dodge Left</w:t>
            </w:r>
          </w:p>
        </w:tc>
        <w:tc>
          <w:tcPr>
            <w:tcW w:w="2784" w:type="dxa"/>
            <w:shd w:val="clear" w:color="auto" w:fill="92D050"/>
          </w:tcPr>
          <w:p w:rsidR="005246F2" w:rsidP="00FB6D62" w:rsidRDefault="005246F2" w14:paraId="0FDF177C" w14:textId="77777777">
            <w:r>
              <w:t>Valid</w:t>
            </w:r>
          </w:p>
        </w:tc>
      </w:tr>
      <w:tr w:rsidR="005246F2" w:rsidTr="00FB6D62" w14:paraId="1A9A6FEA" w14:textId="77777777">
        <w:tc>
          <w:tcPr>
            <w:tcW w:w="6232" w:type="dxa"/>
            <w:shd w:val="clear" w:color="auto" w:fill="92D050"/>
          </w:tcPr>
          <w:p w:rsidR="005246F2" w:rsidP="00FB6D62" w:rsidRDefault="005246F2" w14:paraId="6C9465E2" w14:textId="77777777">
            <w:r>
              <w:t>Dodge Right</w:t>
            </w:r>
          </w:p>
        </w:tc>
        <w:tc>
          <w:tcPr>
            <w:tcW w:w="2784" w:type="dxa"/>
            <w:shd w:val="clear" w:color="auto" w:fill="92D050"/>
          </w:tcPr>
          <w:p w:rsidR="005246F2" w:rsidP="00FB6D62" w:rsidRDefault="005246F2" w14:paraId="1415924E" w14:textId="77777777">
            <w:r>
              <w:t>Valid</w:t>
            </w:r>
          </w:p>
        </w:tc>
      </w:tr>
      <w:tr w:rsidR="005246F2" w:rsidTr="00FB6D62" w14:paraId="1FC4A658" w14:textId="77777777">
        <w:tc>
          <w:tcPr>
            <w:tcW w:w="6232" w:type="dxa"/>
            <w:shd w:val="clear" w:color="auto" w:fill="92D050"/>
          </w:tcPr>
          <w:p w:rsidR="005246F2" w:rsidP="00FB6D62" w:rsidRDefault="005246F2" w14:paraId="31C4129D" w14:textId="77777777">
            <w:r>
              <w:t>Dodge Up</w:t>
            </w:r>
          </w:p>
        </w:tc>
        <w:tc>
          <w:tcPr>
            <w:tcW w:w="2784" w:type="dxa"/>
            <w:shd w:val="clear" w:color="auto" w:fill="92D050"/>
          </w:tcPr>
          <w:p w:rsidR="005246F2" w:rsidP="00FB6D62" w:rsidRDefault="005246F2" w14:paraId="4A0AEA20" w14:textId="77777777">
            <w:r>
              <w:t>Invalid</w:t>
            </w:r>
          </w:p>
        </w:tc>
      </w:tr>
      <w:tr w:rsidR="005246F2" w:rsidTr="00FB6D62" w14:paraId="0175C5E3" w14:textId="77777777">
        <w:tc>
          <w:tcPr>
            <w:tcW w:w="6232" w:type="dxa"/>
            <w:shd w:val="clear" w:color="auto" w:fill="92D050"/>
          </w:tcPr>
          <w:p w:rsidR="005246F2" w:rsidP="00FB6D62" w:rsidRDefault="005246F2" w14:paraId="562E33D7" w14:textId="77777777">
            <w:r>
              <w:t>Wall Jump (When touching a wall)</w:t>
            </w:r>
          </w:p>
        </w:tc>
        <w:tc>
          <w:tcPr>
            <w:tcW w:w="2784" w:type="dxa"/>
            <w:shd w:val="clear" w:color="auto" w:fill="92D050"/>
          </w:tcPr>
          <w:p w:rsidR="005246F2" w:rsidP="00FB6D62" w:rsidRDefault="005246F2" w14:paraId="4587AFF3" w14:textId="77777777">
            <w:r>
              <w:t>Valid</w:t>
            </w:r>
          </w:p>
        </w:tc>
      </w:tr>
      <w:tr w:rsidR="005246F2" w:rsidTr="00FB6D62" w14:paraId="2CB3DC0E" w14:textId="77777777">
        <w:tc>
          <w:tcPr>
            <w:tcW w:w="6232" w:type="dxa"/>
            <w:shd w:val="clear" w:color="auto" w:fill="92D050"/>
          </w:tcPr>
          <w:p w:rsidR="005246F2" w:rsidP="00FB6D62" w:rsidRDefault="005246F2" w14:paraId="1E354951" w14:textId="77777777">
            <w:r>
              <w:t>Wall Jump (When not touching a wall)</w:t>
            </w:r>
          </w:p>
        </w:tc>
        <w:tc>
          <w:tcPr>
            <w:tcW w:w="2784" w:type="dxa"/>
            <w:shd w:val="clear" w:color="auto" w:fill="92D050"/>
          </w:tcPr>
          <w:p w:rsidR="005246F2" w:rsidP="00FB6D62" w:rsidRDefault="005246F2" w14:paraId="7D4A7693" w14:textId="77777777">
            <w:r>
              <w:t>Invalid</w:t>
            </w:r>
          </w:p>
        </w:tc>
      </w:tr>
      <w:tr w:rsidR="005246F2" w:rsidTr="00FB6D62" w14:paraId="167412B9" w14:textId="77777777">
        <w:tc>
          <w:tcPr>
            <w:tcW w:w="6232" w:type="dxa"/>
            <w:shd w:val="clear" w:color="auto" w:fill="92D050"/>
          </w:tcPr>
          <w:p w:rsidR="005246F2" w:rsidP="00FB6D62" w:rsidRDefault="005246F2" w14:paraId="0B0DBD83" w14:textId="77777777">
            <w:r>
              <w:t>Ledge Grab (When suitable space is detected)</w:t>
            </w:r>
          </w:p>
        </w:tc>
        <w:tc>
          <w:tcPr>
            <w:tcW w:w="2784" w:type="dxa"/>
            <w:shd w:val="clear" w:color="auto" w:fill="92D050"/>
          </w:tcPr>
          <w:p w:rsidR="005246F2" w:rsidP="00FB6D62" w:rsidRDefault="005246F2" w14:paraId="292BF573" w14:textId="77777777">
            <w:r>
              <w:t>Valid</w:t>
            </w:r>
          </w:p>
        </w:tc>
      </w:tr>
      <w:tr w:rsidR="005246F2" w:rsidTr="00FB6D62" w14:paraId="58D6D237" w14:textId="77777777">
        <w:tc>
          <w:tcPr>
            <w:tcW w:w="6232" w:type="dxa"/>
            <w:shd w:val="clear" w:color="auto" w:fill="92D050"/>
          </w:tcPr>
          <w:p w:rsidR="005246F2" w:rsidP="00FB6D62" w:rsidRDefault="005246F2" w14:paraId="7DFF03CB" w14:textId="77777777">
            <w:pPr>
              <w:tabs>
                <w:tab w:val="left" w:pos="1515"/>
              </w:tabs>
            </w:pPr>
            <w:r>
              <w:t>Ledge Grab (When suitable space is not detected)</w:t>
            </w:r>
          </w:p>
        </w:tc>
        <w:tc>
          <w:tcPr>
            <w:tcW w:w="2784" w:type="dxa"/>
            <w:shd w:val="clear" w:color="auto" w:fill="92D050"/>
          </w:tcPr>
          <w:p w:rsidR="005246F2" w:rsidP="00FB6D62" w:rsidRDefault="005246F2" w14:paraId="3B41729D" w14:textId="77777777">
            <w:r>
              <w:t>Invalid</w:t>
            </w:r>
          </w:p>
        </w:tc>
      </w:tr>
    </w:tbl>
    <w:p w:rsidR="005246F2" w:rsidP="005246F2" w:rsidRDefault="005246F2" w14:paraId="444B785F" w14:textId="77777777"/>
    <w:p w:rsidR="005246F2" w:rsidP="005246F2" w:rsidRDefault="005246F2" w14:paraId="1E55C009" w14:textId="77777777">
      <w:pPr>
        <w:pStyle w:val="Heading4"/>
      </w:pPr>
      <w:r>
        <w:t>Config</w:t>
      </w:r>
    </w:p>
    <w:tbl>
      <w:tblPr>
        <w:tblStyle w:val="TableGrid"/>
        <w:tblW w:w="0" w:type="auto"/>
        <w:tblLook w:val="04A0" w:firstRow="1" w:lastRow="0" w:firstColumn="1" w:lastColumn="0" w:noHBand="0" w:noVBand="1"/>
      </w:tblPr>
      <w:tblGrid>
        <w:gridCol w:w="6232"/>
        <w:gridCol w:w="2784"/>
      </w:tblGrid>
      <w:tr w:rsidR="005246F2" w:rsidTr="00FB6D62" w14:paraId="5497E336" w14:textId="77777777">
        <w:tc>
          <w:tcPr>
            <w:tcW w:w="6232" w:type="dxa"/>
            <w:shd w:val="clear" w:color="auto" w:fill="00B0F0"/>
          </w:tcPr>
          <w:p w:rsidRPr="00566857" w:rsidR="005246F2" w:rsidP="00FB6D62" w:rsidRDefault="005246F2" w14:paraId="5AB4E5D8" w14:textId="77777777">
            <w:pPr>
              <w:rPr>
                <w:b/>
                <w:bCs/>
              </w:rPr>
            </w:pPr>
            <w:r w:rsidRPr="00566857">
              <w:rPr>
                <w:b/>
                <w:bCs/>
              </w:rPr>
              <w:t>Test Data</w:t>
            </w:r>
          </w:p>
        </w:tc>
        <w:tc>
          <w:tcPr>
            <w:tcW w:w="2784" w:type="dxa"/>
            <w:shd w:val="clear" w:color="auto" w:fill="00B0F0"/>
          </w:tcPr>
          <w:p w:rsidRPr="00566857" w:rsidR="005246F2" w:rsidP="00FB6D62" w:rsidRDefault="005246F2" w14:paraId="68E281BB" w14:textId="77777777">
            <w:pPr>
              <w:rPr>
                <w:b/>
                <w:bCs/>
              </w:rPr>
            </w:pPr>
            <w:r w:rsidRPr="00566857">
              <w:rPr>
                <w:b/>
                <w:bCs/>
              </w:rPr>
              <w:t>Type</w:t>
            </w:r>
          </w:p>
        </w:tc>
      </w:tr>
      <w:tr w:rsidR="005246F2" w:rsidTr="00FB6D62" w14:paraId="03BD537E" w14:textId="77777777">
        <w:tc>
          <w:tcPr>
            <w:tcW w:w="6232" w:type="dxa"/>
            <w:shd w:val="clear" w:color="auto" w:fill="92D050"/>
          </w:tcPr>
          <w:p w:rsidR="005246F2" w:rsidP="00FB6D62" w:rsidRDefault="005246F2" w14:paraId="61F46741" w14:textId="77777777">
            <w:r>
              <w:t>Config Saves on Exit</w:t>
            </w:r>
          </w:p>
        </w:tc>
        <w:tc>
          <w:tcPr>
            <w:tcW w:w="2784" w:type="dxa"/>
            <w:shd w:val="clear" w:color="auto" w:fill="92D050"/>
          </w:tcPr>
          <w:p w:rsidR="005246F2" w:rsidP="00FB6D62" w:rsidRDefault="005246F2" w14:paraId="782A243E" w14:textId="77777777">
            <w:r>
              <w:t>Valid</w:t>
            </w:r>
          </w:p>
        </w:tc>
      </w:tr>
      <w:tr w:rsidR="005246F2" w:rsidTr="00FB6D62" w14:paraId="25BED0B6" w14:textId="77777777">
        <w:tc>
          <w:tcPr>
            <w:tcW w:w="6232" w:type="dxa"/>
            <w:shd w:val="clear" w:color="auto" w:fill="92D050"/>
          </w:tcPr>
          <w:p w:rsidR="005246F2" w:rsidP="00FB6D62" w:rsidRDefault="005246F2" w14:paraId="1138AAB8" w14:textId="77777777">
            <w:r>
              <w:t>Config Saves when exiting via escape</w:t>
            </w:r>
          </w:p>
        </w:tc>
        <w:tc>
          <w:tcPr>
            <w:tcW w:w="2784" w:type="dxa"/>
            <w:shd w:val="clear" w:color="auto" w:fill="92D050"/>
          </w:tcPr>
          <w:p w:rsidR="005246F2" w:rsidP="00FB6D62" w:rsidRDefault="005246F2" w14:paraId="45FA132F" w14:textId="77777777">
            <w:r>
              <w:t>Invalid</w:t>
            </w:r>
          </w:p>
        </w:tc>
      </w:tr>
      <w:tr w:rsidR="005246F2" w:rsidTr="00FB6D62" w14:paraId="7F281425" w14:textId="77777777">
        <w:tc>
          <w:tcPr>
            <w:tcW w:w="6232" w:type="dxa"/>
            <w:shd w:val="clear" w:color="auto" w:fill="92D050"/>
          </w:tcPr>
          <w:p w:rsidR="005246F2" w:rsidP="00FB6D62" w:rsidRDefault="005246F2" w14:paraId="24599968" w14:textId="77777777">
            <w:r>
              <w:t>Config Syncs to Client</w:t>
            </w:r>
          </w:p>
        </w:tc>
        <w:tc>
          <w:tcPr>
            <w:tcW w:w="2784" w:type="dxa"/>
            <w:shd w:val="clear" w:color="auto" w:fill="92D050"/>
          </w:tcPr>
          <w:p w:rsidR="005246F2" w:rsidP="00FB6D62" w:rsidRDefault="005246F2" w14:paraId="1C5EE29B" w14:textId="77777777">
            <w:r>
              <w:t>Valid</w:t>
            </w:r>
          </w:p>
        </w:tc>
      </w:tr>
      <w:tr w:rsidR="005246F2" w:rsidTr="00FB6D62" w14:paraId="0EE7FBDB" w14:textId="77777777">
        <w:tc>
          <w:tcPr>
            <w:tcW w:w="6232" w:type="dxa"/>
            <w:shd w:val="clear" w:color="auto" w:fill="92D050"/>
          </w:tcPr>
          <w:p w:rsidR="005246F2" w:rsidP="00FB6D62" w:rsidRDefault="005246F2" w14:paraId="3F99C65A" w14:textId="77777777">
            <w:r>
              <w:t>Client Config overwrites Server config</w:t>
            </w:r>
          </w:p>
        </w:tc>
        <w:tc>
          <w:tcPr>
            <w:tcW w:w="2784" w:type="dxa"/>
            <w:shd w:val="clear" w:color="auto" w:fill="92D050"/>
          </w:tcPr>
          <w:p w:rsidR="005246F2" w:rsidP="00FB6D62" w:rsidRDefault="005246F2" w14:paraId="095B4EBA" w14:textId="77777777">
            <w:r>
              <w:t>Invalid</w:t>
            </w:r>
          </w:p>
        </w:tc>
      </w:tr>
      <w:tr w:rsidR="005246F2" w:rsidTr="00FB6D62" w14:paraId="2F7CCBBB" w14:textId="77777777">
        <w:tc>
          <w:tcPr>
            <w:tcW w:w="6232" w:type="dxa"/>
            <w:shd w:val="clear" w:color="auto" w:fill="92D050"/>
          </w:tcPr>
          <w:p w:rsidR="005246F2" w:rsidP="00FB6D62" w:rsidRDefault="005246F2" w14:paraId="74B5C291" w14:textId="77777777">
            <w:r>
              <w:t>Dodge whilst airborne when enabled</w:t>
            </w:r>
          </w:p>
        </w:tc>
        <w:tc>
          <w:tcPr>
            <w:tcW w:w="2784" w:type="dxa"/>
            <w:shd w:val="clear" w:color="auto" w:fill="92D050"/>
          </w:tcPr>
          <w:p w:rsidR="005246F2" w:rsidP="00FB6D62" w:rsidRDefault="005246F2" w14:paraId="7BF635D9" w14:textId="77777777">
            <w:r>
              <w:t>Valid</w:t>
            </w:r>
          </w:p>
        </w:tc>
      </w:tr>
      <w:tr w:rsidR="005246F2" w:rsidTr="00FB6D62" w14:paraId="4CAD5B14" w14:textId="77777777">
        <w:tc>
          <w:tcPr>
            <w:tcW w:w="6232" w:type="dxa"/>
            <w:shd w:val="clear" w:color="auto" w:fill="92D050"/>
          </w:tcPr>
          <w:p w:rsidR="005246F2" w:rsidP="00FB6D62" w:rsidRDefault="005246F2" w14:paraId="61A08F30" w14:textId="77777777">
            <w:r>
              <w:t>Dodge whilst airborne when disabled</w:t>
            </w:r>
          </w:p>
        </w:tc>
        <w:tc>
          <w:tcPr>
            <w:tcW w:w="2784" w:type="dxa"/>
            <w:shd w:val="clear" w:color="auto" w:fill="92D050"/>
          </w:tcPr>
          <w:p w:rsidR="005246F2" w:rsidP="00FB6D62" w:rsidRDefault="005246F2" w14:paraId="67A1FE80" w14:textId="77777777">
            <w:r>
              <w:t>Invalid</w:t>
            </w:r>
          </w:p>
        </w:tc>
      </w:tr>
      <w:tr w:rsidR="005246F2" w:rsidTr="00FB6D62" w14:paraId="1125FDC6" w14:textId="77777777">
        <w:tc>
          <w:tcPr>
            <w:tcW w:w="6232" w:type="dxa"/>
            <w:shd w:val="clear" w:color="auto" w:fill="92D050"/>
          </w:tcPr>
          <w:p w:rsidR="005246F2" w:rsidP="00FB6D62" w:rsidRDefault="005246F2" w14:paraId="318BDB4B" w14:textId="77777777">
            <w:r>
              <w:t>Dodge whilst sneaking when enabled</w:t>
            </w:r>
          </w:p>
        </w:tc>
        <w:tc>
          <w:tcPr>
            <w:tcW w:w="2784" w:type="dxa"/>
            <w:shd w:val="clear" w:color="auto" w:fill="92D050"/>
          </w:tcPr>
          <w:p w:rsidR="005246F2" w:rsidP="00FB6D62" w:rsidRDefault="005246F2" w14:paraId="5D689B98" w14:textId="77777777">
            <w:r>
              <w:t>Valid</w:t>
            </w:r>
          </w:p>
        </w:tc>
      </w:tr>
      <w:tr w:rsidR="005246F2" w:rsidTr="00FB6D62" w14:paraId="3B60F900" w14:textId="77777777">
        <w:tc>
          <w:tcPr>
            <w:tcW w:w="6232" w:type="dxa"/>
            <w:shd w:val="clear" w:color="auto" w:fill="92D050"/>
          </w:tcPr>
          <w:p w:rsidR="005246F2" w:rsidP="00FB6D62" w:rsidRDefault="005246F2" w14:paraId="79854974" w14:textId="77777777">
            <w:r>
              <w:t>Dodge whilst sneaking when disabled</w:t>
            </w:r>
          </w:p>
        </w:tc>
        <w:tc>
          <w:tcPr>
            <w:tcW w:w="2784" w:type="dxa"/>
            <w:shd w:val="clear" w:color="auto" w:fill="92D050"/>
          </w:tcPr>
          <w:p w:rsidR="005246F2" w:rsidP="00FB6D62" w:rsidRDefault="005246F2" w14:paraId="095FCDA5" w14:textId="77777777">
            <w:r>
              <w:t>Invalid</w:t>
            </w:r>
          </w:p>
        </w:tc>
      </w:tr>
      <w:tr w:rsidR="005246F2" w:rsidTr="00FB6D62" w14:paraId="533405FA" w14:textId="77777777">
        <w:tc>
          <w:tcPr>
            <w:tcW w:w="6232" w:type="dxa"/>
            <w:shd w:val="clear" w:color="auto" w:fill="92D050"/>
          </w:tcPr>
          <w:p w:rsidR="005246F2" w:rsidP="00FB6D62" w:rsidRDefault="005246F2" w14:paraId="123D4879" w14:textId="77777777">
            <w:r>
              <w:t>Dodge whilst blocking when enabled</w:t>
            </w:r>
          </w:p>
        </w:tc>
        <w:tc>
          <w:tcPr>
            <w:tcW w:w="2784" w:type="dxa"/>
            <w:shd w:val="clear" w:color="auto" w:fill="92D050"/>
          </w:tcPr>
          <w:p w:rsidR="005246F2" w:rsidP="00FB6D62" w:rsidRDefault="005246F2" w14:paraId="54120AC5" w14:textId="77777777">
            <w:r>
              <w:t>Valid</w:t>
            </w:r>
          </w:p>
        </w:tc>
      </w:tr>
      <w:tr w:rsidR="005246F2" w:rsidTr="00FB6D62" w14:paraId="69319EFF" w14:textId="77777777">
        <w:tc>
          <w:tcPr>
            <w:tcW w:w="6232" w:type="dxa"/>
            <w:shd w:val="clear" w:color="auto" w:fill="92D050"/>
          </w:tcPr>
          <w:p w:rsidR="005246F2" w:rsidP="00FB6D62" w:rsidRDefault="005246F2" w14:paraId="0DD61C91" w14:textId="77777777">
            <w:r>
              <w:t>Dodge whilst blocking when disabled</w:t>
            </w:r>
          </w:p>
        </w:tc>
        <w:tc>
          <w:tcPr>
            <w:tcW w:w="2784" w:type="dxa"/>
            <w:shd w:val="clear" w:color="auto" w:fill="92D050"/>
          </w:tcPr>
          <w:p w:rsidR="005246F2" w:rsidP="00FB6D62" w:rsidRDefault="005246F2" w14:paraId="6A12AADC" w14:textId="77777777">
            <w:r>
              <w:t>Invalid</w:t>
            </w:r>
          </w:p>
        </w:tc>
      </w:tr>
      <w:tr w:rsidR="005246F2" w:rsidTr="00FB6D62" w14:paraId="7C0574D2" w14:textId="77777777">
        <w:tc>
          <w:tcPr>
            <w:tcW w:w="6232" w:type="dxa"/>
            <w:shd w:val="clear" w:color="auto" w:fill="92D050"/>
          </w:tcPr>
          <w:p w:rsidR="005246F2" w:rsidP="00FB6D62" w:rsidRDefault="005246F2" w14:paraId="2FAD9E1D" w14:textId="77777777">
            <w:r>
              <w:t>Wall Jump when enabled</w:t>
            </w:r>
          </w:p>
        </w:tc>
        <w:tc>
          <w:tcPr>
            <w:tcW w:w="2784" w:type="dxa"/>
            <w:shd w:val="clear" w:color="auto" w:fill="92D050"/>
          </w:tcPr>
          <w:p w:rsidR="005246F2" w:rsidP="00FB6D62" w:rsidRDefault="005246F2" w14:paraId="32979394" w14:textId="77777777">
            <w:r>
              <w:t>Valid</w:t>
            </w:r>
          </w:p>
        </w:tc>
      </w:tr>
      <w:tr w:rsidR="005246F2" w:rsidTr="00FB6D62" w14:paraId="00335D68" w14:textId="77777777">
        <w:tc>
          <w:tcPr>
            <w:tcW w:w="6232" w:type="dxa"/>
            <w:shd w:val="clear" w:color="auto" w:fill="92D050"/>
          </w:tcPr>
          <w:p w:rsidR="005246F2" w:rsidP="00FB6D62" w:rsidRDefault="005246F2" w14:paraId="785F973E" w14:textId="77777777">
            <w:r>
              <w:t>Wall Jump when disabled</w:t>
            </w:r>
          </w:p>
        </w:tc>
        <w:tc>
          <w:tcPr>
            <w:tcW w:w="2784" w:type="dxa"/>
            <w:shd w:val="clear" w:color="auto" w:fill="92D050"/>
          </w:tcPr>
          <w:p w:rsidR="005246F2" w:rsidP="00FB6D62" w:rsidRDefault="005246F2" w14:paraId="063A2894" w14:textId="77777777">
            <w:r>
              <w:t>Invalid</w:t>
            </w:r>
          </w:p>
        </w:tc>
      </w:tr>
      <w:tr w:rsidR="005246F2" w:rsidTr="00FB6D62" w14:paraId="1E67482A" w14:textId="77777777">
        <w:tc>
          <w:tcPr>
            <w:tcW w:w="6232" w:type="dxa"/>
            <w:shd w:val="clear" w:color="auto" w:fill="92D050"/>
          </w:tcPr>
          <w:p w:rsidR="005246F2" w:rsidP="00FB6D62" w:rsidRDefault="005246F2" w14:paraId="4D9315A1" w14:textId="77777777">
            <w:r>
              <w:t>Ledge Grab when enabled</w:t>
            </w:r>
          </w:p>
        </w:tc>
        <w:tc>
          <w:tcPr>
            <w:tcW w:w="2784" w:type="dxa"/>
            <w:shd w:val="clear" w:color="auto" w:fill="92D050"/>
          </w:tcPr>
          <w:p w:rsidR="005246F2" w:rsidP="00FB6D62" w:rsidRDefault="005246F2" w14:paraId="1EB199D5" w14:textId="77777777">
            <w:r>
              <w:t>Valid</w:t>
            </w:r>
          </w:p>
        </w:tc>
      </w:tr>
      <w:tr w:rsidR="005246F2" w:rsidTr="00FB6D62" w14:paraId="0DFE3DD5" w14:textId="77777777">
        <w:tc>
          <w:tcPr>
            <w:tcW w:w="6232" w:type="dxa"/>
            <w:shd w:val="clear" w:color="auto" w:fill="92D050"/>
          </w:tcPr>
          <w:p w:rsidR="005246F2" w:rsidP="00FB6D62" w:rsidRDefault="005246F2" w14:paraId="7B48272E" w14:textId="77777777">
            <w:r>
              <w:t>Ledge Grab when disabled</w:t>
            </w:r>
          </w:p>
        </w:tc>
        <w:tc>
          <w:tcPr>
            <w:tcW w:w="2784" w:type="dxa"/>
            <w:shd w:val="clear" w:color="auto" w:fill="92D050"/>
          </w:tcPr>
          <w:p w:rsidR="005246F2" w:rsidP="00FB6D62" w:rsidRDefault="005246F2" w14:paraId="1A140B32" w14:textId="77777777">
            <w:r>
              <w:t>Invalid</w:t>
            </w:r>
          </w:p>
        </w:tc>
      </w:tr>
    </w:tbl>
    <w:p w:rsidRPr="00566857" w:rsidR="005246F2" w:rsidP="005246F2" w:rsidRDefault="005246F2" w14:paraId="6D96BE7C" w14:textId="77777777"/>
    <w:p w:rsidR="005246F2" w:rsidP="005246F2" w:rsidRDefault="005246F2" w14:paraId="4B169E65" w14:textId="23ECF603">
      <w:pPr>
        <w:pStyle w:val="Heading4"/>
      </w:pPr>
      <w:r>
        <w:t>Cooldown</w:t>
      </w:r>
      <w:r w:rsidR="00E1422E">
        <w:t xml:space="preserve"> (</w:t>
      </w:r>
      <w:r w:rsidR="00A079F2">
        <w:t>Adapted as it has</w:t>
      </w:r>
      <w:r w:rsidR="00E1422E">
        <w:t xml:space="preserve"> </w:t>
      </w:r>
      <w:r w:rsidR="00A079F2">
        <w:t>since</w:t>
      </w:r>
      <w:r w:rsidR="00E1422E">
        <w:t xml:space="preserve"> </w:t>
      </w:r>
      <w:r w:rsidR="00A079F2">
        <w:t>b</w:t>
      </w:r>
      <w:r w:rsidR="00E1422E">
        <w:t xml:space="preserve">een </w:t>
      </w:r>
      <w:r w:rsidR="00A079F2">
        <w:t>r</w:t>
      </w:r>
      <w:r w:rsidR="00E1422E">
        <w:t xml:space="preserve">eplaced </w:t>
      </w:r>
      <w:r w:rsidR="00A079F2">
        <w:t>w</w:t>
      </w:r>
      <w:r w:rsidR="00E1422E">
        <w:t xml:space="preserve">ith </w:t>
      </w:r>
      <w:r w:rsidR="00A079F2">
        <w:t>‘</w:t>
      </w:r>
      <w:r w:rsidR="00E1422E">
        <w:t>Feathers</w:t>
      </w:r>
      <w:r w:rsidR="00A079F2">
        <w:t>’</w:t>
      </w:r>
      <w:r w:rsidR="00E1422E">
        <w:t>)</w:t>
      </w:r>
    </w:p>
    <w:tbl>
      <w:tblPr>
        <w:tblStyle w:val="TableGrid"/>
        <w:tblW w:w="0" w:type="auto"/>
        <w:tblLook w:val="04A0" w:firstRow="1" w:lastRow="0" w:firstColumn="1" w:lastColumn="0" w:noHBand="0" w:noVBand="1"/>
      </w:tblPr>
      <w:tblGrid>
        <w:gridCol w:w="6232"/>
        <w:gridCol w:w="2784"/>
      </w:tblGrid>
      <w:tr w:rsidR="005246F2" w:rsidTr="00FB6D62" w14:paraId="6573D641" w14:textId="77777777">
        <w:tc>
          <w:tcPr>
            <w:tcW w:w="6232" w:type="dxa"/>
            <w:shd w:val="clear" w:color="auto" w:fill="00B0F0"/>
          </w:tcPr>
          <w:p w:rsidRPr="00F36AA3" w:rsidR="005246F2" w:rsidP="00FB6D62" w:rsidRDefault="005246F2" w14:paraId="3DC77291" w14:textId="77777777">
            <w:pPr>
              <w:rPr>
                <w:b/>
                <w:bCs/>
              </w:rPr>
            </w:pPr>
            <w:r>
              <w:rPr>
                <w:b/>
                <w:bCs/>
              </w:rPr>
              <w:t>Test Data</w:t>
            </w:r>
          </w:p>
        </w:tc>
        <w:tc>
          <w:tcPr>
            <w:tcW w:w="2784" w:type="dxa"/>
            <w:shd w:val="clear" w:color="auto" w:fill="00B0F0"/>
          </w:tcPr>
          <w:p w:rsidRPr="00316C06" w:rsidR="005246F2" w:rsidP="00FB6D62" w:rsidRDefault="005246F2" w14:paraId="2782F167" w14:textId="77777777">
            <w:pPr>
              <w:rPr>
                <w:b/>
                <w:bCs/>
              </w:rPr>
            </w:pPr>
            <w:r w:rsidRPr="00316C06">
              <w:rPr>
                <w:b/>
                <w:bCs/>
              </w:rPr>
              <w:t>Type</w:t>
            </w:r>
          </w:p>
        </w:tc>
      </w:tr>
      <w:tr w:rsidR="005246F2" w:rsidTr="00FB6D62" w14:paraId="0139FAE5" w14:textId="77777777">
        <w:tc>
          <w:tcPr>
            <w:tcW w:w="6232" w:type="dxa"/>
            <w:shd w:val="clear" w:color="auto" w:fill="92D050"/>
          </w:tcPr>
          <w:p w:rsidRPr="00F36AA3" w:rsidR="005246F2" w:rsidP="00FB6D62" w:rsidRDefault="005A6336" w14:paraId="27EF73A6" w14:textId="19D4A505">
            <w:r>
              <w:t>Feather Removed</w:t>
            </w:r>
            <w:r w:rsidR="005246F2">
              <w:t xml:space="preserve"> on dodge</w:t>
            </w:r>
          </w:p>
        </w:tc>
        <w:tc>
          <w:tcPr>
            <w:tcW w:w="2784" w:type="dxa"/>
            <w:shd w:val="clear" w:color="auto" w:fill="92D050"/>
          </w:tcPr>
          <w:p w:rsidR="005246F2" w:rsidP="00FB6D62" w:rsidRDefault="005246F2" w14:paraId="283480B2" w14:textId="77777777">
            <w:r>
              <w:t>Valid</w:t>
            </w:r>
          </w:p>
        </w:tc>
      </w:tr>
      <w:tr w:rsidR="005246F2" w:rsidTr="00FB6D62" w14:paraId="1A82A032" w14:textId="77777777">
        <w:tc>
          <w:tcPr>
            <w:tcW w:w="6232" w:type="dxa"/>
            <w:shd w:val="clear" w:color="auto" w:fill="92D050"/>
          </w:tcPr>
          <w:p w:rsidR="005246F2" w:rsidP="00FB6D62" w:rsidRDefault="005246F2" w14:paraId="285AC895" w14:textId="7BCB1773">
            <w:r>
              <w:t xml:space="preserve">Player Cannot dodge when their </w:t>
            </w:r>
            <w:r w:rsidR="005A6336">
              <w:t>feathers are empty</w:t>
            </w:r>
          </w:p>
        </w:tc>
        <w:tc>
          <w:tcPr>
            <w:tcW w:w="2784" w:type="dxa"/>
            <w:shd w:val="clear" w:color="auto" w:fill="92D050"/>
          </w:tcPr>
          <w:p w:rsidR="005246F2" w:rsidP="00FB6D62" w:rsidRDefault="005246F2" w14:paraId="3DCDC81C" w14:textId="77777777">
            <w:r>
              <w:t>Valid</w:t>
            </w:r>
          </w:p>
        </w:tc>
      </w:tr>
      <w:tr w:rsidR="005246F2" w:rsidTr="00FB6D62" w14:paraId="08A06EFA" w14:textId="77777777">
        <w:tc>
          <w:tcPr>
            <w:tcW w:w="6232" w:type="dxa"/>
            <w:shd w:val="clear" w:color="auto" w:fill="92D050"/>
          </w:tcPr>
          <w:p w:rsidR="005246F2" w:rsidP="00FB6D62" w:rsidRDefault="005246F2" w14:paraId="20485B02" w14:textId="4DE3A464">
            <w:r>
              <w:t xml:space="preserve">Player Cannot dodge when another player’s </w:t>
            </w:r>
            <w:r w:rsidR="00C70CCB">
              <w:t>feathers are empty</w:t>
            </w:r>
          </w:p>
        </w:tc>
        <w:tc>
          <w:tcPr>
            <w:tcW w:w="2784" w:type="dxa"/>
            <w:shd w:val="clear" w:color="auto" w:fill="92D050"/>
          </w:tcPr>
          <w:p w:rsidR="005246F2" w:rsidP="00FB6D62" w:rsidRDefault="005246F2" w14:paraId="12D82216" w14:textId="77777777">
            <w:r>
              <w:t>Invalid</w:t>
            </w:r>
          </w:p>
        </w:tc>
      </w:tr>
      <w:tr w:rsidR="005246F2" w:rsidTr="00FB6D62" w14:paraId="57AAA523" w14:textId="77777777">
        <w:tc>
          <w:tcPr>
            <w:tcW w:w="6232" w:type="dxa"/>
            <w:shd w:val="clear" w:color="auto" w:fill="92D050"/>
          </w:tcPr>
          <w:p w:rsidR="005246F2" w:rsidP="00FB6D62" w:rsidRDefault="00C70CCB" w14:paraId="0DCE1D27" w14:textId="7A030125">
            <w:r>
              <w:t xml:space="preserve">Feather Removed </w:t>
            </w:r>
            <w:r w:rsidR="005246F2">
              <w:t>when another player dodges</w:t>
            </w:r>
          </w:p>
        </w:tc>
        <w:tc>
          <w:tcPr>
            <w:tcW w:w="2784" w:type="dxa"/>
            <w:shd w:val="clear" w:color="auto" w:fill="92D050"/>
          </w:tcPr>
          <w:p w:rsidR="005246F2" w:rsidP="00FB6D62" w:rsidRDefault="005246F2" w14:paraId="37411AB7" w14:textId="77777777">
            <w:r>
              <w:t>Invalid</w:t>
            </w:r>
          </w:p>
        </w:tc>
      </w:tr>
      <w:tr w:rsidR="005246F2" w:rsidTr="00FB6D62" w14:paraId="63C8B14B" w14:textId="77777777">
        <w:tc>
          <w:tcPr>
            <w:tcW w:w="6232" w:type="dxa"/>
            <w:shd w:val="clear" w:color="auto" w:fill="92D050"/>
          </w:tcPr>
          <w:p w:rsidR="005246F2" w:rsidP="00FB6D62" w:rsidRDefault="005246F2" w14:paraId="488E1491" w14:textId="2C4BBA59">
            <w:r>
              <w:t xml:space="preserve">Player Can Dodge when </w:t>
            </w:r>
            <w:r w:rsidR="00C70CCB">
              <w:t>feathers are empty</w:t>
            </w:r>
          </w:p>
        </w:tc>
        <w:tc>
          <w:tcPr>
            <w:tcW w:w="2784" w:type="dxa"/>
            <w:shd w:val="clear" w:color="auto" w:fill="92D050"/>
          </w:tcPr>
          <w:p w:rsidR="005246F2" w:rsidP="00FB6D62" w:rsidRDefault="005246F2" w14:paraId="0DB7EB40" w14:textId="77777777">
            <w:r>
              <w:t>Invalid</w:t>
            </w:r>
          </w:p>
        </w:tc>
      </w:tr>
      <w:tr w:rsidR="005246F2" w:rsidTr="00FB6D62" w14:paraId="771B80B6" w14:textId="77777777">
        <w:tc>
          <w:tcPr>
            <w:tcW w:w="6232" w:type="dxa"/>
            <w:shd w:val="clear" w:color="auto" w:fill="92D050"/>
          </w:tcPr>
          <w:p w:rsidR="005246F2" w:rsidP="00FB6D62" w:rsidRDefault="00C70CCB" w14:paraId="2546692F" w14:textId="0785EA75">
            <w:r>
              <w:t>Feathers regenerate</w:t>
            </w:r>
            <w:r w:rsidR="005246F2">
              <w:t xml:space="preserve"> based on Server Config</w:t>
            </w:r>
          </w:p>
        </w:tc>
        <w:tc>
          <w:tcPr>
            <w:tcW w:w="2784" w:type="dxa"/>
            <w:shd w:val="clear" w:color="auto" w:fill="92D050"/>
          </w:tcPr>
          <w:p w:rsidR="005246F2" w:rsidP="00FB6D62" w:rsidRDefault="005246F2" w14:paraId="193DE8DF" w14:textId="77777777">
            <w:r>
              <w:t>Valid</w:t>
            </w:r>
          </w:p>
        </w:tc>
      </w:tr>
      <w:tr w:rsidR="005246F2" w:rsidTr="00FB6D62" w14:paraId="69248B15" w14:textId="77777777">
        <w:tc>
          <w:tcPr>
            <w:tcW w:w="6232" w:type="dxa"/>
            <w:shd w:val="clear" w:color="auto" w:fill="92D050"/>
          </w:tcPr>
          <w:p w:rsidR="005246F2" w:rsidP="00FB6D62" w:rsidRDefault="00C70CCB" w14:paraId="7525ADD1" w14:textId="4E67C712">
            <w:r>
              <w:t xml:space="preserve">Feathers regenerate </w:t>
            </w:r>
            <w:r w:rsidR="005246F2">
              <w:t>based on Client Config</w:t>
            </w:r>
          </w:p>
        </w:tc>
        <w:tc>
          <w:tcPr>
            <w:tcW w:w="2784" w:type="dxa"/>
            <w:shd w:val="clear" w:color="auto" w:fill="92D050"/>
          </w:tcPr>
          <w:p w:rsidR="005246F2" w:rsidP="00FB6D62" w:rsidRDefault="005246F2" w14:paraId="418A13C0" w14:textId="77777777">
            <w:r>
              <w:t>Invalid</w:t>
            </w:r>
          </w:p>
        </w:tc>
      </w:tr>
      <w:tr w:rsidR="005246F2" w:rsidTr="00FB6D62" w14:paraId="3561A0B7" w14:textId="77777777">
        <w:tc>
          <w:tcPr>
            <w:tcW w:w="6232" w:type="dxa"/>
            <w:shd w:val="clear" w:color="auto" w:fill="92D050"/>
          </w:tcPr>
          <w:p w:rsidR="005246F2" w:rsidP="00FB6D62" w:rsidRDefault="00C70CCB" w14:paraId="39F898C5" w14:textId="5602C731">
            <w:r>
              <w:t xml:space="preserve">Feathers </w:t>
            </w:r>
            <w:r w:rsidR="005246F2">
              <w:t xml:space="preserve">never </w:t>
            </w:r>
            <w:r>
              <w:t>regenerate</w:t>
            </w:r>
          </w:p>
        </w:tc>
        <w:tc>
          <w:tcPr>
            <w:tcW w:w="2784" w:type="dxa"/>
            <w:shd w:val="clear" w:color="auto" w:fill="92D050"/>
          </w:tcPr>
          <w:p w:rsidR="005246F2" w:rsidP="00FB6D62" w:rsidRDefault="005246F2" w14:paraId="110985E0" w14:textId="77777777">
            <w:r>
              <w:t>Invalid</w:t>
            </w:r>
          </w:p>
        </w:tc>
      </w:tr>
      <w:tr w:rsidR="005246F2" w:rsidTr="00FB6D62" w14:paraId="370EE669" w14:textId="77777777">
        <w:tc>
          <w:tcPr>
            <w:tcW w:w="6232" w:type="dxa"/>
            <w:shd w:val="clear" w:color="auto" w:fill="92D050"/>
          </w:tcPr>
          <w:p w:rsidR="005246F2" w:rsidP="00FB6D62" w:rsidRDefault="00C70CCB" w14:paraId="7D5F6B1D" w14:textId="034D489C">
            <w:r>
              <w:t xml:space="preserve">Feathers regenerate </w:t>
            </w:r>
            <w:r w:rsidR="005246F2">
              <w:t>at rate including capability</w:t>
            </w:r>
          </w:p>
        </w:tc>
        <w:tc>
          <w:tcPr>
            <w:tcW w:w="2784" w:type="dxa"/>
            <w:shd w:val="clear" w:color="auto" w:fill="92D050"/>
          </w:tcPr>
          <w:p w:rsidR="005246F2" w:rsidP="00FB6D62" w:rsidRDefault="005246F2" w14:paraId="509D212F" w14:textId="77777777">
            <w:r>
              <w:t>Valid</w:t>
            </w:r>
          </w:p>
        </w:tc>
      </w:tr>
      <w:tr w:rsidR="005246F2" w:rsidTr="00FB6D62" w14:paraId="7BB74155" w14:textId="77777777">
        <w:tc>
          <w:tcPr>
            <w:tcW w:w="6232" w:type="dxa"/>
            <w:shd w:val="clear" w:color="auto" w:fill="92D050"/>
          </w:tcPr>
          <w:p w:rsidR="005246F2" w:rsidP="00FB6D62" w:rsidRDefault="00C70CCB" w14:paraId="51AA17EB" w14:textId="2F0ACAE2">
            <w:r>
              <w:t xml:space="preserve">Feathers regenerate </w:t>
            </w:r>
            <w:r w:rsidR="005246F2">
              <w:t>at rate including player weight when enabled</w:t>
            </w:r>
          </w:p>
        </w:tc>
        <w:tc>
          <w:tcPr>
            <w:tcW w:w="2784" w:type="dxa"/>
            <w:shd w:val="clear" w:color="auto" w:fill="92D050"/>
          </w:tcPr>
          <w:p w:rsidR="005246F2" w:rsidP="00FB6D62" w:rsidRDefault="005246F2" w14:paraId="0564810B" w14:textId="77777777">
            <w:r>
              <w:t>Valid</w:t>
            </w:r>
          </w:p>
        </w:tc>
      </w:tr>
      <w:tr w:rsidR="005246F2" w:rsidTr="00FB6D62" w14:paraId="5347213C" w14:textId="77777777">
        <w:tc>
          <w:tcPr>
            <w:tcW w:w="6232" w:type="dxa"/>
            <w:shd w:val="clear" w:color="auto" w:fill="92D050"/>
          </w:tcPr>
          <w:p w:rsidR="005246F2" w:rsidP="00FB6D62" w:rsidRDefault="00C70CCB" w14:paraId="40525EE0" w14:textId="035ECD39">
            <w:r>
              <w:t xml:space="preserve">Feathers regenerate </w:t>
            </w:r>
            <w:r w:rsidR="005246F2">
              <w:t>at rate including player weight when disabled</w:t>
            </w:r>
          </w:p>
        </w:tc>
        <w:tc>
          <w:tcPr>
            <w:tcW w:w="2784" w:type="dxa"/>
            <w:shd w:val="clear" w:color="auto" w:fill="92D050"/>
          </w:tcPr>
          <w:p w:rsidR="005246F2" w:rsidP="00FB6D62" w:rsidRDefault="005246F2" w14:paraId="330EA11A" w14:textId="77777777">
            <w:r>
              <w:t>Invalid</w:t>
            </w:r>
          </w:p>
        </w:tc>
      </w:tr>
    </w:tbl>
    <w:p w:rsidR="005246F2" w:rsidP="005246F2" w:rsidRDefault="005246F2" w14:paraId="6AD2DCE0" w14:textId="77777777"/>
    <w:p w:rsidR="005246F2" w:rsidP="005246F2" w:rsidRDefault="005246F2" w14:paraId="367074A9" w14:textId="77777777">
      <w:pPr>
        <w:pStyle w:val="Heading4"/>
      </w:pPr>
      <w:r>
        <w:t>Potions and Commands</w:t>
      </w:r>
    </w:p>
    <w:tbl>
      <w:tblPr>
        <w:tblStyle w:val="TableGrid"/>
        <w:tblW w:w="0" w:type="auto"/>
        <w:tblLook w:val="04A0" w:firstRow="1" w:lastRow="0" w:firstColumn="1" w:lastColumn="0" w:noHBand="0" w:noVBand="1"/>
      </w:tblPr>
      <w:tblGrid>
        <w:gridCol w:w="6232"/>
        <w:gridCol w:w="2784"/>
      </w:tblGrid>
      <w:tr w:rsidR="005246F2" w:rsidTr="00FB6D62" w14:paraId="30FE075D" w14:textId="77777777">
        <w:tc>
          <w:tcPr>
            <w:tcW w:w="6232" w:type="dxa"/>
            <w:shd w:val="clear" w:color="auto" w:fill="00B0F0"/>
          </w:tcPr>
          <w:p w:rsidRPr="00944D71" w:rsidR="005246F2" w:rsidP="00FB6D62" w:rsidRDefault="005246F2" w14:paraId="133857D5" w14:textId="77777777">
            <w:pPr>
              <w:rPr>
                <w:b/>
                <w:bCs/>
              </w:rPr>
            </w:pPr>
            <w:r w:rsidRPr="00944D71">
              <w:rPr>
                <w:b/>
                <w:bCs/>
              </w:rPr>
              <w:t>Test Data</w:t>
            </w:r>
          </w:p>
        </w:tc>
        <w:tc>
          <w:tcPr>
            <w:tcW w:w="2784" w:type="dxa"/>
            <w:shd w:val="clear" w:color="auto" w:fill="00B0F0"/>
          </w:tcPr>
          <w:p w:rsidRPr="00944D71" w:rsidR="005246F2" w:rsidP="00FB6D62" w:rsidRDefault="005246F2" w14:paraId="738E3116" w14:textId="77777777">
            <w:pPr>
              <w:rPr>
                <w:b/>
                <w:bCs/>
              </w:rPr>
            </w:pPr>
            <w:r w:rsidRPr="00944D71">
              <w:rPr>
                <w:b/>
                <w:bCs/>
              </w:rPr>
              <w:t>Type</w:t>
            </w:r>
          </w:p>
        </w:tc>
      </w:tr>
      <w:tr w:rsidR="005246F2" w:rsidTr="00FB6D62" w14:paraId="485CA335" w14:textId="77777777">
        <w:tc>
          <w:tcPr>
            <w:tcW w:w="6232" w:type="dxa"/>
            <w:shd w:val="clear" w:color="auto" w:fill="92D050"/>
          </w:tcPr>
          <w:p w:rsidRPr="00944D71" w:rsidR="005246F2" w:rsidP="00FB6D62" w:rsidRDefault="005246F2" w14:paraId="1C6D43B1" w14:textId="77777777">
            <w:pPr>
              <w:rPr>
                <w:b/>
                <w:bCs/>
              </w:rPr>
            </w:pPr>
            <w:r>
              <w:t>Player can dodge with CANNOT_DODGE potion</w:t>
            </w:r>
          </w:p>
        </w:tc>
        <w:tc>
          <w:tcPr>
            <w:tcW w:w="2784" w:type="dxa"/>
            <w:shd w:val="clear" w:color="auto" w:fill="92D050"/>
          </w:tcPr>
          <w:p w:rsidRPr="00944D71" w:rsidR="005246F2" w:rsidP="00FB6D62" w:rsidRDefault="005246F2" w14:paraId="26CAAD07" w14:textId="77777777">
            <w:pPr>
              <w:rPr>
                <w:b/>
                <w:bCs/>
              </w:rPr>
            </w:pPr>
            <w:r>
              <w:t>Invalid</w:t>
            </w:r>
          </w:p>
        </w:tc>
      </w:tr>
      <w:tr w:rsidR="005246F2" w:rsidTr="00FB6D62" w14:paraId="3331BC46" w14:textId="77777777">
        <w:tc>
          <w:tcPr>
            <w:tcW w:w="6232" w:type="dxa"/>
            <w:shd w:val="clear" w:color="auto" w:fill="92D050"/>
          </w:tcPr>
          <w:p w:rsidR="005246F2" w:rsidP="00FB6D62" w:rsidRDefault="005246F2" w14:paraId="24EE14E7" w14:textId="77777777">
            <w:r>
              <w:t>Player can dodge without CAN_DODGE potion when Config is enabled</w:t>
            </w:r>
          </w:p>
        </w:tc>
        <w:tc>
          <w:tcPr>
            <w:tcW w:w="2784" w:type="dxa"/>
            <w:shd w:val="clear" w:color="auto" w:fill="92D050"/>
          </w:tcPr>
          <w:p w:rsidR="005246F2" w:rsidP="00FB6D62" w:rsidRDefault="005246F2" w14:paraId="5CA4A3EE" w14:textId="77777777">
            <w:r>
              <w:t>Invalid</w:t>
            </w:r>
          </w:p>
        </w:tc>
      </w:tr>
      <w:tr w:rsidR="005246F2" w:rsidTr="00FB6D62" w14:paraId="57D11EBD" w14:textId="77777777">
        <w:tc>
          <w:tcPr>
            <w:tcW w:w="6232" w:type="dxa"/>
            <w:shd w:val="clear" w:color="auto" w:fill="92D050"/>
          </w:tcPr>
          <w:p w:rsidR="005246F2" w:rsidP="00FB6D62" w:rsidRDefault="005246F2" w14:paraId="1610A8F7" w14:textId="77777777">
            <w:r>
              <w:t>Player can wall jump without CAN_WALLJUMP potion when Config is disabled</w:t>
            </w:r>
          </w:p>
        </w:tc>
        <w:tc>
          <w:tcPr>
            <w:tcW w:w="2784" w:type="dxa"/>
            <w:shd w:val="clear" w:color="auto" w:fill="92D050"/>
          </w:tcPr>
          <w:p w:rsidR="005246F2" w:rsidP="00FB6D62" w:rsidRDefault="005246F2" w14:paraId="182ED5EA" w14:textId="77777777">
            <w:r>
              <w:t>Invalid</w:t>
            </w:r>
          </w:p>
        </w:tc>
      </w:tr>
      <w:tr w:rsidR="005246F2" w:rsidTr="00FB6D62" w14:paraId="7EEBA4C5" w14:textId="77777777">
        <w:tc>
          <w:tcPr>
            <w:tcW w:w="6232" w:type="dxa"/>
            <w:shd w:val="clear" w:color="auto" w:fill="92D050"/>
          </w:tcPr>
          <w:p w:rsidR="005246F2" w:rsidP="00FB6D62" w:rsidRDefault="005246F2" w14:paraId="0C95235D" w14:textId="77777777">
            <w:r>
              <w:lastRenderedPageBreak/>
              <w:t>Player can ledge grab without CAN_LEDGEGRAB potion when Config is disabled</w:t>
            </w:r>
          </w:p>
        </w:tc>
        <w:tc>
          <w:tcPr>
            <w:tcW w:w="2784" w:type="dxa"/>
            <w:shd w:val="clear" w:color="auto" w:fill="92D050"/>
          </w:tcPr>
          <w:p w:rsidR="005246F2" w:rsidP="00FB6D62" w:rsidRDefault="005246F2" w14:paraId="507A4D13" w14:textId="77777777">
            <w:r>
              <w:t>Invalid</w:t>
            </w:r>
          </w:p>
        </w:tc>
      </w:tr>
      <w:tr w:rsidR="005246F2" w:rsidTr="00FB6D62" w14:paraId="31D7C353" w14:textId="77777777">
        <w:tc>
          <w:tcPr>
            <w:tcW w:w="6232" w:type="dxa"/>
            <w:shd w:val="clear" w:color="auto" w:fill="92D050"/>
          </w:tcPr>
          <w:p w:rsidR="005246F2" w:rsidP="00FB6D62" w:rsidRDefault="005246F2" w14:paraId="311D15B9" w14:textId="77777777">
            <w:r>
              <w:t>Cooldown Increase command increases cooldown for set player</w:t>
            </w:r>
          </w:p>
        </w:tc>
        <w:tc>
          <w:tcPr>
            <w:tcW w:w="2784" w:type="dxa"/>
            <w:shd w:val="clear" w:color="auto" w:fill="92D050"/>
          </w:tcPr>
          <w:p w:rsidR="005246F2" w:rsidP="00FB6D62" w:rsidRDefault="005246F2" w14:paraId="43D7334C" w14:textId="77777777">
            <w:r>
              <w:t>Valid</w:t>
            </w:r>
          </w:p>
        </w:tc>
      </w:tr>
      <w:tr w:rsidR="005246F2" w:rsidTr="00FB6D62" w14:paraId="7E2E36CD" w14:textId="77777777">
        <w:tc>
          <w:tcPr>
            <w:tcW w:w="6232" w:type="dxa"/>
            <w:shd w:val="clear" w:color="auto" w:fill="92D050"/>
          </w:tcPr>
          <w:p w:rsidR="005246F2" w:rsidP="00FB6D62" w:rsidRDefault="005246F2" w14:paraId="3D6D2364" w14:textId="77777777">
            <w:r>
              <w:t>Cooldown Decrease command decreases cooldown for set player</w:t>
            </w:r>
          </w:p>
        </w:tc>
        <w:tc>
          <w:tcPr>
            <w:tcW w:w="2784" w:type="dxa"/>
            <w:shd w:val="clear" w:color="auto" w:fill="92D050"/>
          </w:tcPr>
          <w:p w:rsidR="005246F2" w:rsidP="00FB6D62" w:rsidRDefault="005246F2" w14:paraId="1EF37DCF" w14:textId="77777777">
            <w:r>
              <w:t>Valid</w:t>
            </w:r>
          </w:p>
        </w:tc>
      </w:tr>
      <w:tr w:rsidR="005246F2" w:rsidTr="00FB6D62" w14:paraId="570A6528" w14:textId="77777777">
        <w:tc>
          <w:tcPr>
            <w:tcW w:w="6232" w:type="dxa"/>
            <w:shd w:val="clear" w:color="auto" w:fill="92D050"/>
          </w:tcPr>
          <w:p w:rsidR="005246F2" w:rsidP="00FB6D62" w:rsidRDefault="005246F2" w14:paraId="4DF9570D" w14:textId="77777777">
            <w:r>
              <w:t>Cooldown Set command sets cooldown for set player</w:t>
            </w:r>
          </w:p>
        </w:tc>
        <w:tc>
          <w:tcPr>
            <w:tcW w:w="2784" w:type="dxa"/>
            <w:shd w:val="clear" w:color="auto" w:fill="92D050"/>
          </w:tcPr>
          <w:p w:rsidR="005246F2" w:rsidP="00FB6D62" w:rsidRDefault="005246F2" w14:paraId="718D5BDF" w14:textId="77777777">
            <w:r>
              <w:t>Valid</w:t>
            </w:r>
          </w:p>
        </w:tc>
      </w:tr>
      <w:tr w:rsidR="005246F2" w:rsidTr="00FB6D62" w14:paraId="45FA617A" w14:textId="77777777">
        <w:tc>
          <w:tcPr>
            <w:tcW w:w="6232" w:type="dxa"/>
            <w:shd w:val="clear" w:color="auto" w:fill="92D050"/>
          </w:tcPr>
          <w:p w:rsidR="005246F2" w:rsidP="00FB6D62" w:rsidRDefault="005246F2" w14:paraId="44D7A625" w14:textId="77777777">
            <w:r>
              <w:t>Power Increase command increases Power for set player</w:t>
            </w:r>
          </w:p>
        </w:tc>
        <w:tc>
          <w:tcPr>
            <w:tcW w:w="2784" w:type="dxa"/>
            <w:shd w:val="clear" w:color="auto" w:fill="92D050"/>
          </w:tcPr>
          <w:p w:rsidR="005246F2" w:rsidP="00FB6D62" w:rsidRDefault="005246F2" w14:paraId="200DA186" w14:textId="77777777">
            <w:r>
              <w:t>Valid</w:t>
            </w:r>
          </w:p>
        </w:tc>
      </w:tr>
      <w:tr w:rsidR="005246F2" w:rsidTr="00FB6D62" w14:paraId="78BE4206" w14:textId="77777777">
        <w:tc>
          <w:tcPr>
            <w:tcW w:w="6232" w:type="dxa"/>
            <w:shd w:val="clear" w:color="auto" w:fill="92D050"/>
          </w:tcPr>
          <w:p w:rsidR="005246F2" w:rsidP="00FB6D62" w:rsidRDefault="005246F2" w14:paraId="317A7052" w14:textId="77777777">
            <w:r>
              <w:t>Power Decrease command decreases Power for set player</w:t>
            </w:r>
          </w:p>
        </w:tc>
        <w:tc>
          <w:tcPr>
            <w:tcW w:w="2784" w:type="dxa"/>
            <w:shd w:val="clear" w:color="auto" w:fill="92D050"/>
          </w:tcPr>
          <w:p w:rsidR="005246F2" w:rsidP="00FB6D62" w:rsidRDefault="005246F2" w14:paraId="4133BBF3" w14:textId="77777777">
            <w:r>
              <w:t>Valid</w:t>
            </w:r>
          </w:p>
        </w:tc>
      </w:tr>
      <w:tr w:rsidR="005246F2" w:rsidTr="00FB6D62" w14:paraId="63E2E368" w14:textId="77777777">
        <w:tc>
          <w:tcPr>
            <w:tcW w:w="6232" w:type="dxa"/>
            <w:shd w:val="clear" w:color="auto" w:fill="92D050"/>
          </w:tcPr>
          <w:p w:rsidR="005246F2" w:rsidP="00FB6D62" w:rsidRDefault="005246F2" w14:paraId="35F7DDD6" w14:textId="77777777">
            <w:r>
              <w:t>Power Set command sets Power for set player</w:t>
            </w:r>
          </w:p>
        </w:tc>
        <w:tc>
          <w:tcPr>
            <w:tcW w:w="2784" w:type="dxa"/>
            <w:shd w:val="clear" w:color="auto" w:fill="92D050"/>
          </w:tcPr>
          <w:p w:rsidR="005246F2" w:rsidP="00FB6D62" w:rsidRDefault="005246F2" w14:paraId="010625C0" w14:textId="77777777">
            <w:r>
              <w:t>Valid</w:t>
            </w:r>
          </w:p>
        </w:tc>
      </w:tr>
      <w:tr w:rsidR="005246F2" w:rsidTr="00FB6D62" w14:paraId="2BFE687F" w14:textId="77777777">
        <w:tc>
          <w:tcPr>
            <w:tcW w:w="6232" w:type="dxa"/>
            <w:shd w:val="clear" w:color="auto" w:fill="92D050"/>
          </w:tcPr>
          <w:p w:rsidR="005246F2" w:rsidP="00FB6D62" w:rsidRDefault="005246F2" w14:paraId="123AF084" w14:textId="77777777">
            <w:r>
              <w:t>Power Set command sets Power for all/another player(s)</w:t>
            </w:r>
          </w:p>
        </w:tc>
        <w:tc>
          <w:tcPr>
            <w:tcW w:w="2784" w:type="dxa"/>
            <w:shd w:val="clear" w:color="auto" w:fill="92D050"/>
          </w:tcPr>
          <w:p w:rsidR="005246F2" w:rsidP="00FB6D62" w:rsidRDefault="005246F2" w14:paraId="7A29ADD3" w14:textId="77777777">
            <w:r>
              <w:t>Invalid</w:t>
            </w:r>
          </w:p>
        </w:tc>
      </w:tr>
      <w:tr w:rsidR="005246F2" w:rsidTr="00FB6D62" w14:paraId="45BA4517" w14:textId="77777777">
        <w:tc>
          <w:tcPr>
            <w:tcW w:w="6232" w:type="dxa"/>
            <w:shd w:val="clear" w:color="auto" w:fill="92D050"/>
          </w:tcPr>
          <w:p w:rsidR="005246F2" w:rsidP="00FB6D62" w:rsidRDefault="005246F2" w14:paraId="59FB98E4" w14:textId="77777777">
            <w:r>
              <w:t>Cooldown Set command sets Cooldown for all/another player(s)</w:t>
            </w:r>
          </w:p>
        </w:tc>
        <w:tc>
          <w:tcPr>
            <w:tcW w:w="2784" w:type="dxa"/>
            <w:shd w:val="clear" w:color="auto" w:fill="92D050"/>
          </w:tcPr>
          <w:p w:rsidR="005246F2" w:rsidP="00FB6D62" w:rsidRDefault="005246F2" w14:paraId="24254AFB" w14:textId="77777777">
            <w:r>
              <w:t>Invalid</w:t>
            </w:r>
          </w:p>
        </w:tc>
      </w:tr>
      <w:tr w:rsidR="005246F2" w:rsidTr="00FB6D62" w14:paraId="030452C9" w14:textId="77777777">
        <w:tc>
          <w:tcPr>
            <w:tcW w:w="6232" w:type="dxa"/>
            <w:shd w:val="clear" w:color="auto" w:fill="92D050"/>
          </w:tcPr>
          <w:p w:rsidR="005246F2" w:rsidP="00FB6D62" w:rsidRDefault="005246F2" w14:paraId="15F96F41" w14:textId="77777777">
            <w:r>
              <w:t>Dodge Enable command enables dodge for set player</w:t>
            </w:r>
          </w:p>
        </w:tc>
        <w:tc>
          <w:tcPr>
            <w:tcW w:w="2784" w:type="dxa"/>
            <w:shd w:val="clear" w:color="auto" w:fill="92D050"/>
          </w:tcPr>
          <w:p w:rsidR="005246F2" w:rsidP="00FB6D62" w:rsidRDefault="005246F2" w14:paraId="1D2DD9AC" w14:textId="77777777">
            <w:r>
              <w:t>Valid</w:t>
            </w:r>
          </w:p>
        </w:tc>
      </w:tr>
      <w:tr w:rsidR="005246F2" w:rsidTr="00FB6D62" w14:paraId="07E907C1" w14:textId="77777777">
        <w:tc>
          <w:tcPr>
            <w:tcW w:w="6232" w:type="dxa"/>
            <w:shd w:val="clear" w:color="auto" w:fill="92D050"/>
          </w:tcPr>
          <w:p w:rsidR="005246F2" w:rsidP="00FB6D62" w:rsidRDefault="005246F2" w14:paraId="57E89E71" w14:textId="77777777">
            <w:r>
              <w:t>Dodge Disable command disables dodge for set player</w:t>
            </w:r>
          </w:p>
        </w:tc>
        <w:tc>
          <w:tcPr>
            <w:tcW w:w="2784" w:type="dxa"/>
            <w:shd w:val="clear" w:color="auto" w:fill="92D050"/>
          </w:tcPr>
          <w:p w:rsidR="005246F2" w:rsidP="00FB6D62" w:rsidRDefault="005246F2" w14:paraId="12134274" w14:textId="77777777">
            <w:r>
              <w:t>Valid</w:t>
            </w:r>
          </w:p>
        </w:tc>
      </w:tr>
    </w:tbl>
    <w:p w:rsidR="005246F2" w:rsidP="005246F2" w:rsidRDefault="005246F2" w14:paraId="11DB1FA7" w14:textId="77777777"/>
    <w:p w:rsidR="005246F2" w:rsidP="005246F2" w:rsidRDefault="005246F2" w14:paraId="1E5A0769" w14:textId="77777777">
      <w:pPr>
        <w:pStyle w:val="Heading4"/>
      </w:pPr>
      <w:r>
        <w:t>Dodge Effects</w:t>
      </w:r>
    </w:p>
    <w:tbl>
      <w:tblPr>
        <w:tblStyle w:val="TableGrid"/>
        <w:tblW w:w="0" w:type="auto"/>
        <w:tblLook w:val="04A0" w:firstRow="1" w:lastRow="0" w:firstColumn="1" w:lastColumn="0" w:noHBand="0" w:noVBand="1"/>
      </w:tblPr>
      <w:tblGrid>
        <w:gridCol w:w="6232"/>
        <w:gridCol w:w="2784"/>
      </w:tblGrid>
      <w:tr w:rsidR="005246F2" w:rsidTr="00FB6D62" w14:paraId="610A0140" w14:textId="77777777">
        <w:tc>
          <w:tcPr>
            <w:tcW w:w="6232" w:type="dxa"/>
            <w:shd w:val="clear" w:color="auto" w:fill="00B0F0"/>
          </w:tcPr>
          <w:p w:rsidR="005246F2" w:rsidP="00FB6D62" w:rsidRDefault="005246F2" w14:paraId="7EDB1464" w14:textId="77777777">
            <w:r>
              <w:t>Test Data</w:t>
            </w:r>
          </w:p>
        </w:tc>
        <w:tc>
          <w:tcPr>
            <w:tcW w:w="2784" w:type="dxa"/>
            <w:shd w:val="clear" w:color="auto" w:fill="00B0F0"/>
          </w:tcPr>
          <w:p w:rsidR="005246F2" w:rsidP="00FB6D62" w:rsidRDefault="005246F2" w14:paraId="35AA4AF2" w14:textId="77777777">
            <w:r>
              <w:t>Type</w:t>
            </w:r>
          </w:p>
        </w:tc>
      </w:tr>
      <w:tr w:rsidR="005246F2" w:rsidTr="00FB6D62" w14:paraId="2537466D" w14:textId="77777777">
        <w:tc>
          <w:tcPr>
            <w:tcW w:w="6232" w:type="dxa"/>
            <w:shd w:val="clear" w:color="auto" w:fill="92D050"/>
          </w:tcPr>
          <w:p w:rsidR="005246F2" w:rsidP="00FB6D62" w:rsidRDefault="005246F2" w14:paraId="57DEDE33" w14:textId="77777777">
            <w:r>
              <w:t>Particles Created</w:t>
            </w:r>
          </w:p>
        </w:tc>
        <w:tc>
          <w:tcPr>
            <w:tcW w:w="2784" w:type="dxa"/>
            <w:shd w:val="clear" w:color="auto" w:fill="92D050"/>
          </w:tcPr>
          <w:p w:rsidR="005246F2" w:rsidP="00FB6D62" w:rsidRDefault="005246F2" w14:paraId="1BFF1E3A" w14:textId="77777777">
            <w:r>
              <w:t>Valid</w:t>
            </w:r>
          </w:p>
        </w:tc>
      </w:tr>
      <w:tr w:rsidR="005246F2" w:rsidTr="00FB6D62" w14:paraId="0E7DD530" w14:textId="77777777">
        <w:tc>
          <w:tcPr>
            <w:tcW w:w="6232" w:type="dxa"/>
            <w:shd w:val="clear" w:color="auto" w:fill="92D050"/>
          </w:tcPr>
          <w:p w:rsidR="005246F2" w:rsidP="00FB6D62" w:rsidRDefault="005246F2" w14:paraId="549595A5" w14:textId="77777777">
            <w:r>
              <w:t>Particles Created mimic player’s level</w:t>
            </w:r>
          </w:p>
        </w:tc>
        <w:tc>
          <w:tcPr>
            <w:tcW w:w="2784" w:type="dxa"/>
            <w:shd w:val="clear" w:color="auto" w:fill="92D050"/>
          </w:tcPr>
          <w:p w:rsidR="005246F2" w:rsidP="00FB6D62" w:rsidRDefault="005246F2" w14:paraId="099AB0D0" w14:textId="77777777">
            <w:r>
              <w:t>Valid</w:t>
            </w:r>
          </w:p>
        </w:tc>
      </w:tr>
      <w:tr w:rsidR="005246F2" w:rsidTr="00FB6D62" w14:paraId="1411C76D" w14:textId="77777777">
        <w:tc>
          <w:tcPr>
            <w:tcW w:w="6232" w:type="dxa"/>
            <w:shd w:val="clear" w:color="auto" w:fill="92D050"/>
          </w:tcPr>
          <w:p w:rsidR="005246F2" w:rsidP="00FB6D62" w:rsidRDefault="005246F2" w14:paraId="0C6839B4" w14:textId="77777777">
            <w:r>
              <w:t>Particles are rendered for dodging player</w:t>
            </w:r>
          </w:p>
        </w:tc>
        <w:tc>
          <w:tcPr>
            <w:tcW w:w="2784" w:type="dxa"/>
            <w:shd w:val="clear" w:color="auto" w:fill="92D050"/>
          </w:tcPr>
          <w:p w:rsidR="005246F2" w:rsidP="00FB6D62" w:rsidRDefault="005246F2" w14:paraId="157A68C3" w14:textId="77777777">
            <w:r>
              <w:t>Valid</w:t>
            </w:r>
          </w:p>
        </w:tc>
      </w:tr>
      <w:tr w:rsidR="005246F2" w:rsidTr="00FB6D62" w14:paraId="432BECE3" w14:textId="77777777">
        <w:tc>
          <w:tcPr>
            <w:tcW w:w="6232" w:type="dxa"/>
            <w:shd w:val="clear" w:color="auto" w:fill="92D050"/>
          </w:tcPr>
          <w:p w:rsidR="005246F2" w:rsidP="00FB6D62" w:rsidRDefault="005246F2" w14:paraId="091C5820" w14:textId="77777777">
            <w:r>
              <w:t>Particles are rendered for other players</w:t>
            </w:r>
          </w:p>
        </w:tc>
        <w:tc>
          <w:tcPr>
            <w:tcW w:w="2784" w:type="dxa"/>
            <w:shd w:val="clear" w:color="auto" w:fill="92D050"/>
          </w:tcPr>
          <w:p w:rsidR="005246F2" w:rsidP="00FB6D62" w:rsidRDefault="005246F2" w14:paraId="1F6D6798" w14:textId="77777777">
            <w:r>
              <w:t>Valid</w:t>
            </w:r>
          </w:p>
        </w:tc>
      </w:tr>
      <w:tr w:rsidR="005246F2" w:rsidTr="00FB6D62" w14:paraId="57CFDB8B" w14:textId="77777777">
        <w:tc>
          <w:tcPr>
            <w:tcW w:w="6232" w:type="dxa"/>
            <w:shd w:val="clear" w:color="auto" w:fill="92D050"/>
          </w:tcPr>
          <w:p w:rsidR="005246F2" w:rsidP="00FB6D62" w:rsidRDefault="005246F2" w14:paraId="072BA2ED" w14:textId="77777777">
            <w:r>
              <w:t>Particles Created mimic another player’s level</w:t>
            </w:r>
          </w:p>
        </w:tc>
        <w:tc>
          <w:tcPr>
            <w:tcW w:w="2784" w:type="dxa"/>
            <w:shd w:val="clear" w:color="auto" w:fill="92D050"/>
          </w:tcPr>
          <w:p w:rsidR="005246F2" w:rsidP="00FB6D62" w:rsidRDefault="005246F2" w14:paraId="30160523" w14:textId="77777777">
            <w:r>
              <w:t>Invalid</w:t>
            </w:r>
          </w:p>
        </w:tc>
      </w:tr>
      <w:tr w:rsidR="005246F2" w:rsidTr="00FB6D62" w14:paraId="3AFF2575" w14:textId="77777777">
        <w:tc>
          <w:tcPr>
            <w:tcW w:w="6232" w:type="dxa"/>
            <w:shd w:val="clear" w:color="auto" w:fill="92D050"/>
          </w:tcPr>
          <w:p w:rsidR="005246F2" w:rsidP="00FB6D62" w:rsidRDefault="005246F2" w14:paraId="5C263671" w14:textId="77777777">
            <w:r>
              <w:t>Sound is played for the Server</w:t>
            </w:r>
          </w:p>
        </w:tc>
        <w:tc>
          <w:tcPr>
            <w:tcW w:w="2784" w:type="dxa"/>
            <w:shd w:val="clear" w:color="auto" w:fill="92D050"/>
          </w:tcPr>
          <w:p w:rsidR="005246F2" w:rsidP="00FB6D62" w:rsidRDefault="005246F2" w14:paraId="410369D0" w14:textId="77777777">
            <w:r>
              <w:t>Valid</w:t>
            </w:r>
          </w:p>
        </w:tc>
      </w:tr>
      <w:tr w:rsidR="005246F2" w:rsidTr="00FB6D62" w14:paraId="4381DA3B" w14:textId="77777777">
        <w:tc>
          <w:tcPr>
            <w:tcW w:w="6232" w:type="dxa"/>
            <w:shd w:val="clear" w:color="auto" w:fill="92D050"/>
          </w:tcPr>
          <w:p w:rsidR="005246F2" w:rsidP="00FB6D62" w:rsidRDefault="005246F2" w14:paraId="694CCBA0" w14:textId="77777777">
            <w:r>
              <w:t>Sound is played for the Client</w:t>
            </w:r>
          </w:p>
        </w:tc>
        <w:tc>
          <w:tcPr>
            <w:tcW w:w="2784" w:type="dxa"/>
            <w:shd w:val="clear" w:color="auto" w:fill="92D050"/>
          </w:tcPr>
          <w:p w:rsidR="005246F2" w:rsidP="00FB6D62" w:rsidRDefault="005246F2" w14:paraId="422C95F6" w14:textId="77777777">
            <w:r>
              <w:t>Valid</w:t>
            </w:r>
          </w:p>
        </w:tc>
      </w:tr>
      <w:tr w:rsidR="005246F2" w:rsidTr="00FB6D62" w14:paraId="215B521D" w14:textId="77777777">
        <w:tc>
          <w:tcPr>
            <w:tcW w:w="6232" w:type="dxa"/>
            <w:shd w:val="clear" w:color="auto" w:fill="92D050"/>
          </w:tcPr>
          <w:p w:rsidR="005246F2" w:rsidP="00FB6D62" w:rsidRDefault="005246F2" w14:paraId="679DD76F" w14:textId="77777777">
            <w:r>
              <w:t>The Client Receives the Server Sound</w:t>
            </w:r>
          </w:p>
        </w:tc>
        <w:tc>
          <w:tcPr>
            <w:tcW w:w="2784" w:type="dxa"/>
            <w:shd w:val="clear" w:color="auto" w:fill="92D050"/>
          </w:tcPr>
          <w:p w:rsidR="005246F2" w:rsidP="00FB6D62" w:rsidRDefault="005246F2" w14:paraId="2D5E9A89" w14:textId="77777777">
            <w:r>
              <w:t>Invalid</w:t>
            </w:r>
          </w:p>
        </w:tc>
      </w:tr>
      <w:tr w:rsidR="005246F2" w:rsidTr="00FB6D62" w14:paraId="4DE57997" w14:textId="77777777">
        <w:tc>
          <w:tcPr>
            <w:tcW w:w="6232" w:type="dxa"/>
            <w:shd w:val="clear" w:color="auto" w:fill="92D050"/>
          </w:tcPr>
          <w:p w:rsidR="005246F2" w:rsidP="00FB6D62" w:rsidRDefault="005246F2" w14:paraId="4769DBEE" w14:textId="77777777">
            <w:r>
              <w:t>Hunger is applied</w:t>
            </w:r>
          </w:p>
        </w:tc>
        <w:tc>
          <w:tcPr>
            <w:tcW w:w="2784" w:type="dxa"/>
            <w:shd w:val="clear" w:color="auto" w:fill="92D050"/>
          </w:tcPr>
          <w:p w:rsidR="005246F2" w:rsidP="00FB6D62" w:rsidRDefault="005246F2" w14:paraId="4327188C" w14:textId="77777777">
            <w:r>
              <w:t>Valid</w:t>
            </w:r>
          </w:p>
        </w:tc>
      </w:tr>
      <w:tr w:rsidR="005246F2" w:rsidTr="00FB6D62" w14:paraId="4419EF8A" w14:textId="77777777">
        <w:tc>
          <w:tcPr>
            <w:tcW w:w="6232" w:type="dxa"/>
            <w:shd w:val="clear" w:color="auto" w:fill="92D050"/>
          </w:tcPr>
          <w:p w:rsidR="005246F2" w:rsidP="00FB6D62" w:rsidRDefault="005246F2" w14:paraId="777681AD" w14:textId="77777777">
            <w:r>
              <w:t>Player is moved in the direction they dodged</w:t>
            </w:r>
          </w:p>
        </w:tc>
        <w:tc>
          <w:tcPr>
            <w:tcW w:w="2784" w:type="dxa"/>
            <w:shd w:val="clear" w:color="auto" w:fill="92D050"/>
          </w:tcPr>
          <w:p w:rsidR="005246F2" w:rsidP="00FB6D62" w:rsidRDefault="005246F2" w14:paraId="1859B24D" w14:textId="77777777">
            <w:r>
              <w:t>Valid</w:t>
            </w:r>
          </w:p>
        </w:tc>
      </w:tr>
      <w:tr w:rsidR="005246F2" w:rsidTr="00FB6D62" w14:paraId="737B6EBE" w14:textId="77777777">
        <w:tc>
          <w:tcPr>
            <w:tcW w:w="6232" w:type="dxa"/>
            <w:shd w:val="clear" w:color="auto" w:fill="92D050"/>
          </w:tcPr>
          <w:p w:rsidR="005246F2" w:rsidP="00FB6D62" w:rsidRDefault="005246F2" w14:paraId="32076A7C" w14:textId="77777777">
            <w:r>
              <w:t>Player is moved vertically if verticality is enabled</w:t>
            </w:r>
          </w:p>
        </w:tc>
        <w:tc>
          <w:tcPr>
            <w:tcW w:w="2784" w:type="dxa"/>
            <w:shd w:val="clear" w:color="auto" w:fill="92D050"/>
          </w:tcPr>
          <w:p w:rsidR="005246F2" w:rsidP="00FB6D62" w:rsidRDefault="005246F2" w14:paraId="618CD95B" w14:textId="77777777">
            <w:r>
              <w:t>Valid</w:t>
            </w:r>
          </w:p>
        </w:tc>
      </w:tr>
    </w:tbl>
    <w:p w:rsidR="005246F2" w:rsidP="005246F2" w:rsidRDefault="005246F2" w14:paraId="6154646F" w14:textId="77777777"/>
    <w:p w:rsidR="005246F2" w:rsidP="005246F2" w:rsidRDefault="005246F2" w14:paraId="7D9DE870" w14:textId="77777777">
      <w:pPr>
        <w:pStyle w:val="Heading4"/>
      </w:pPr>
      <w:r>
        <w:t>Wall Jump Effects</w:t>
      </w:r>
    </w:p>
    <w:tbl>
      <w:tblPr>
        <w:tblStyle w:val="TableGrid"/>
        <w:tblW w:w="0" w:type="auto"/>
        <w:tblLook w:val="04A0" w:firstRow="1" w:lastRow="0" w:firstColumn="1" w:lastColumn="0" w:noHBand="0" w:noVBand="1"/>
      </w:tblPr>
      <w:tblGrid>
        <w:gridCol w:w="6232"/>
        <w:gridCol w:w="2784"/>
      </w:tblGrid>
      <w:tr w:rsidR="005246F2" w:rsidTr="00FB6D62" w14:paraId="4C1C5DDC" w14:textId="77777777">
        <w:tc>
          <w:tcPr>
            <w:tcW w:w="6232" w:type="dxa"/>
            <w:shd w:val="clear" w:color="auto" w:fill="00B0F0"/>
          </w:tcPr>
          <w:p w:rsidR="005246F2" w:rsidP="00FB6D62" w:rsidRDefault="005246F2" w14:paraId="2DEB0308" w14:textId="77777777">
            <w:r>
              <w:t>Test Data</w:t>
            </w:r>
          </w:p>
        </w:tc>
        <w:tc>
          <w:tcPr>
            <w:tcW w:w="2784" w:type="dxa"/>
            <w:shd w:val="clear" w:color="auto" w:fill="00B0F0"/>
          </w:tcPr>
          <w:p w:rsidR="005246F2" w:rsidP="00FB6D62" w:rsidRDefault="005246F2" w14:paraId="2BE00494" w14:textId="77777777">
            <w:r>
              <w:t>Type</w:t>
            </w:r>
          </w:p>
        </w:tc>
      </w:tr>
      <w:tr w:rsidR="005246F2" w:rsidTr="00FB6D62" w14:paraId="1AB55D22" w14:textId="77777777">
        <w:tc>
          <w:tcPr>
            <w:tcW w:w="6232" w:type="dxa"/>
            <w:shd w:val="clear" w:color="auto" w:fill="92D050"/>
          </w:tcPr>
          <w:p w:rsidR="005246F2" w:rsidP="00FB6D62" w:rsidRDefault="005246F2" w14:paraId="77498E52" w14:textId="77777777">
            <w:r>
              <w:t>Sound is played for the Server</w:t>
            </w:r>
          </w:p>
        </w:tc>
        <w:tc>
          <w:tcPr>
            <w:tcW w:w="2784" w:type="dxa"/>
            <w:shd w:val="clear" w:color="auto" w:fill="92D050"/>
          </w:tcPr>
          <w:p w:rsidR="005246F2" w:rsidP="00FB6D62" w:rsidRDefault="005246F2" w14:paraId="5BE5D1FA" w14:textId="77777777">
            <w:r>
              <w:t>Valid</w:t>
            </w:r>
          </w:p>
        </w:tc>
      </w:tr>
      <w:tr w:rsidR="005246F2" w:rsidTr="00FB6D62" w14:paraId="1B620D11" w14:textId="77777777">
        <w:tc>
          <w:tcPr>
            <w:tcW w:w="6232" w:type="dxa"/>
            <w:shd w:val="clear" w:color="auto" w:fill="92D050"/>
          </w:tcPr>
          <w:p w:rsidR="005246F2" w:rsidP="00FB6D62" w:rsidRDefault="005246F2" w14:paraId="3AC297C0" w14:textId="77777777">
            <w:r>
              <w:t>Sound is played for the Client</w:t>
            </w:r>
          </w:p>
        </w:tc>
        <w:tc>
          <w:tcPr>
            <w:tcW w:w="2784" w:type="dxa"/>
            <w:shd w:val="clear" w:color="auto" w:fill="92D050"/>
          </w:tcPr>
          <w:p w:rsidR="005246F2" w:rsidP="00FB6D62" w:rsidRDefault="005246F2" w14:paraId="564475A5" w14:textId="77777777">
            <w:r>
              <w:t>Valid</w:t>
            </w:r>
          </w:p>
        </w:tc>
      </w:tr>
      <w:tr w:rsidR="005246F2" w:rsidTr="00FB6D62" w14:paraId="2C779E9F" w14:textId="77777777">
        <w:tc>
          <w:tcPr>
            <w:tcW w:w="6232" w:type="dxa"/>
            <w:shd w:val="clear" w:color="auto" w:fill="92D050"/>
          </w:tcPr>
          <w:p w:rsidR="005246F2" w:rsidP="00FB6D62" w:rsidRDefault="005246F2" w14:paraId="1B9BFBA7" w14:textId="77777777">
            <w:r>
              <w:t>The Client Receives the Server Sound</w:t>
            </w:r>
          </w:p>
        </w:tc>
        <w:tc>
          <w:tcPr>
            <w:tcW w:w="2784" w:type="dxa"/>
            <w:shd w:val="clear" w:color="auto" w:fill="92D050"/>
          </w:tcPr>
          <w:p w:rsidR="005246F2" w:rsidP="00FB6D62" w:rsidRDefault="005246F2" w14:paraId="4A11EB2B" w14:textId="77777777">
            <w:r>
              <w:t>Invalid</w:t>
            </w:r>
          </w:p>
        </w:tc>
      </w:tr>
      <w:tr w:rsidR="005246F2" w:rsidTr="00FB6D62" w14:paraId="2FD83FDE" w14:textId="77777777">
        <w:tc>
          <w:tcPr>
            <w:tcW w:w="6232" w:type="dxa"/>
            <w:shd w:val="clear" w:color="auto" w:fill="92D050"/>
          </w:tcPr>
          <w:p w:rsidR="005246F2" w:rsidP="00FB6D62" w:rsidRDefault="005246F2" w14:paraId="040D16FA" w14:textId="77777777">
            <w:r>
              <w:t>Hunger is applied</w:t>
            </w:r>
          </w:p>
        </w:tc>
        <w:tc>
          <w:tcPr>
            <w:tcW w:w="2784" w:type="dxa"/>
            <w:shd w:val="clear" w:color="auto" w:fill="92D050"/>
          </w:tcPr>
          <w:p w:rsidR="005246F2" w:rsidP="00FB6D62" w:rsidRDefault="005246F2" w14:paraId="053726CD" w14:textId="77777777">
            <w:r>
              <w:t>Valid</w:t>
            </w:r>
          </w:p>
        </w:tc>
      </w:tr>
      <w:tr w:rsidR="005246F2" w:rsidTr="00FB6D62" w14:paraId="5E81F55D" w14:textId="77777777">
        <w:tc>
          <w:tcPr>
            <w:tcW w:w="6232" w:type="dxa"/>
            <w:shd w:val="clear" w:color="auto" w:fill="92D050"/>
          </w:tcPr>
          <w:p w:rsidR="005246F2" w:rsidP="00FB6D62" w:rsidRDefault="005246F2" w14:paraId="161706BC" w14:textId="77777777">
            <w:r>
              <w:t>Player is moved in the direction they are facing</w:t>
            </w:r>
          </w:p>
        </w:tc>
        <w:tc>
          <w:tcPr>
            <w:tcW w:w="2784" w:type="dxa"/>
            <w:shd w:val="clear" w:color="auto" w:fill="92D050"/>
          </w:tcPr>
          <w:p w:rsidR="005246F2" w:rsidP="00FB6D62" w:rsidRDefault="005246F2" w14:paraId="0C6A2108" w14:textId="77777777">
            <w:r>
              <w:t>Valid</w:t>
            </w:r>
          </w:p>
        </w:tc>
      </w:tr>
      <w:tr w:rsidR="005246F2" w:rsidTr="00FB6D62" w14:paraId="41AC6D2E" w14:textId="77777777">
        <w:tc>
          <w:tcPr>
            <w:tcW w:w="6232" w:type="dxa"/>
            <w:shd w:val="clear" w:color="auto" w:fill="92D050"/>
          </w:tcPr>
          <w:p w:rsidR="005246F2" w:rsidP="00FB6D62" w:rsidRDefault="005246F2" w14:paraId="3AAED93C" w14:textId="77777777">
            <w:r>
              <w:t>Player is moved in any other direction</w:t>
            </w:r>
          </w:p>
        </w:tc>
        <w:tc>
          <w:tcPr>
            <w:tcW w:w="2784" w:type="dxa"/>
            <w:shd w:val="clear" w:color="auto" w:fill="92D050"/>
          </w:tcPr>
          <w:p w:rsidR="005246F2" w:rsidP="00FB6D62" w:rsidRDefault="005246F2" w14:paraId="60D0B494" w14:textId="77777777">
            <w:r>
              <w:t>Invalid</w:t>
            </w:r>
          </w:p>
        </w:tc>
      </w:tr>
    </w:tbl>
    <w:p w:rsidR="005246F2" w:rsidP="005246F2" w:rsidRDefault="005246F2" w14:paraId="0EE54845" w14:textId="77777777"/>
    <w:p w:rsidR="005246F2" w:rsidP="005246F2" w:rsidRDefault="005246F2" w14:paraId="0D122848" w14:textId="77777777">
      <w:pPr>
        <w:pStyle w:val="Heading4"/>
      </w:pPr>
      <w:r>
        <w:t>Ledge Grab Effects</w:t>
      </w:r>
    </w:p>
    <w:tbl>
      <w:tblPr>
        <w:tblStyle w:val="TableGrid"/>
        <w:tblW w:w="0" w:type="auto"/>
        <w:tblLook w:val="04A0" w:firstRow="1" w:lastRow="0" w:firstColumn="1" w:lastColumn="0" w:noHBand="0" w:noVBand="1"/>
      </w:tblPr>
      <w:tblGrid>
        <w:gridCol w:w="6232"/>
        <w:gridCol w:w="2784"/>
      </w:tblGrid>
      <w:tr w:rsidR="005246F2" w:rsidTr="00FB6D62" w14:paraId="37BEE489" w14:textId="77777777">
        <w:tc>
          <w:tcPr>
            <w:tcW w:w="6232" w:type="dxa"/>
            <w:shd w:val="clear" w:color="auto" w:fill="00B0F0"/>
          </w:tcPr>
          <w:p w:rsidR="005246F2" w:rsidP="00FB6D62" w:rsidRDefault="005246F2" w14:paraId="0CA001E4" w14:textId="77777777">
            <w:r>
              <w:t>Test Data</w:t>
            </w:r>
          </w:p>
        </w:tc>
        <w:tc>
          <w:tcPr>
            <w:tcW w:w="2784" w:type="dxa"/>
            <w:shd w:val="clear" w:color="auto" w:fill="00B0F0"/>
          </w:tcPr>
          <w:p w:rsidR="005246F2" w:rsidP="00FB6D62" w:rsidRDefault="005246F2" w14:paraId="71752FFD" w14:textId="77777777">
            <w:r>
              <w:t>Type</w:t>
            </w:r>
          </w:p>
        </w:tc>
      </w:tr>
      <w:tr w:rsidR="005246F2" w:rsidTr="00FB6D62" w14:paraId="520D7C8D" w14:textId="77777777">
        <w:tc>
          <w:tcPr>
            <w:tcW w:w="6232" w:type="dxa"/>
            <w:shd w:val="clear" w:color="auto" w:fill="92D050"/>
          </w:tcPr>
          <w:p w:rsidR="005246F2" w:rsidP="00FB6D62" w:rsidRDefault="005246F2" w14:paraId="31523DB4" w14:textId="77777777">
            <w:r>
              <w:t>Sound is played for the Server</w:t>
            </w:r>
          </w:p>
        </w:tc>
        <w:tc>
          <w:tcPr>
            <w:tcW w:w="2784" w:type="dxa"/>
            <w:shd w:val="clear" w:color="auto" w:fill="92D050"/>
          </w:tcPr>
          <w:p w:rsidR="005246F2" w:rsidP="00FB6D62" w:rsidRDefault="005246F2" w14:paraId="3B15E561" w14:textId="77777777">
            <w:r>
              <w:t>Valid</w:t>
            </w:r>
          </w:p>
        </w:tc>
      </w:tr>
      <w:tr w:rsidR="005246F2" w:rsidTr="00FB6D62" w14:paraId="7D026052" w14:textId="77777777">
        <w:tc>
          <w:tcPr>
            <w:tcW w:w="6232" w:type="dxa"/>
            <w:shd w:val="clear" w:color="auto" w:fill="92D050"/>
          </w:tcPr>
          <w:p w:rsidR="005246F2" w:rsidP="00FB6D62" w:rsidRDefault="005246F2" w14:paraId="6A6FFD8B" w14:textId="77777777">
            <w:r>
              <w:t>Sound is played for the Client</w:t>
            </w:r>
          </w:p>
        </w:tc>
        <w:tc>
          <w:tcPr>
            <w:tcW w:w="2784" w:type="dxa"/>
            <w:shd w:val="clear" w:color="auto" w:fill="92D050"/>
          </w:tcPr>
          <w:p w:rsidR="005246F2" w:rsidP="00FB6D62" w:rsidRDefault="005246F2" w14:paraId="655EB2E8" w14:textId="77777777">
            <w:r>
              <w:t>Valid</w:t>
            </w:r>
          </w:p>
        </w:tc>
      </w:tr>
      <w:tr w:rsidR="005246F2" w:rsidTr="00FB6D62" w14:paraId="1E69ED92" w14:textId="77777777">
        <w:tc>
          <w:tcPr>
            <w:tcW w:w="6232" w:type="dxa"/>
            <w:shd w:val="clear" w:color="auto" w:fill="92D050"/>
          </w:tcPr>
          <w:p w:rsidR="005246F2" w:rsidP="00FB6D62" w:rsidRDefault="005246F2" w14:paraId="5F361529" w14:textId="77777777">
            <w:r>
              <w:t>The Client Receives the Server Sound</w:t>
            </w:r>
          </w:p>
        </w:tc>
        <w:tc>
          <w:tcPr>
            <w:tcW w:w="2784" w:type="dxa"/>
            <w:shd w:val="clear" w:color="auto" w:fill="92D050"/>
          </w:tcPr>
          <w:p w:rsidR="005246F2" w:rsidP="00FB6D62" w:rsidRDefault="005246F2" w14:paraId="38D6AAF9" w14:textId="77777777">
            <w:r>
              <w:t>Invalid</w:t>
            </w:r>
          </w:p>
        </w:tc>
      </w:tr>
      <w:tr w:rsidR="005246F2" w:rsidTr="00FB6D62" w14:paraId="398F8C88" w14:textId="77777777">
        <w:tc>
          <w:tcPr>
            <w:tcW w:w="6232" w:type="dxa"/>
            <w:shd w:val="clear" w:color="auto" w:fill="92D050"/>
          </w:tcPr>
          <w:p w:rsidR="005246F2" w:rsidP="00FB6D62" w:rsidRDefault="005246F2" w14:paraId="60CBCF15" w14:textId="77777777">
            <w:r>
              <w:t>Hunger is applied</w:t>
            </w:r>
          </w:p>
        </w:tc>
        <w:tc>
          <w:tcPr>
            <w:tcW w:w="2784" w:type="dxa"/>
            <w:shd w:val="clear" w:color="auto" w:fill="92D050"/>
          </w:tcPr>
          <w:p w:rsidR="005246F2" w:rsidP="00FB6D62" w:rsidRDefault="005246F2" w14:paraId="05D438B1" w14:textId="77777777">
            <w:r>
              <w:t>Valid</w:t>
            </w:r>
          </w:p>
        </w:tc>
      </w:tr>
      <w:tr w:rsidR="005246F2" w:rsidTr="00FB6D62" w14:paraId="34059E4B" w14:textId="77777777">
        <w:tc>
          <w:tcPr>
            <w:tcW w:w="6232" w:type="dxa"/>
            <w:shd w:val="clear" w:color="auto" w:fill="92D050"/>
          </w:tcPr>
          <w:p w:rsidR="005246F2" w:rsidP="00FB6D62" w:rsidRDefault="005246F2" w14:paraId="530F1A04" w14:textId="77777777">
            <w:r>
              <w:t>Player is moved in the direction they are facing and upwards</w:t>
            </w:r>
          </w:p>
        </w:tc>
        <w:tc>
          <w:tcPr>
            <w:tcW w:w="2784" w:type="dxa"/>
            <w:shd w:val="clear" w:color="auto" w:fill="92D050"/>
          </w:tcPr>
          <w:p w:rsidR="005246F2" w:rsidP="00FB6D62" w:rsidRDefault="005246F2" w14:paraId="0565F8C7" w14:textId="77777777">
            <w:r>
              <w:t>Valid</w:t>
            </w:r>
          </w:p>
        </w:tc>
      </w:tr>
      <w:tr w:rsidR="005246F2" w:rsidTr="00FB6D62" w14:paraId="1A0069DF" w14:textId="77777777">
        <w:tc>
          <w:tcPr>
            <w:tcW w:w="6232" w:type="dxa"/>
            <w:shd w:val="clear" w:color="auto" w:fill="92D050"/>
          </w:tcPr>
          <w:p w:rsidR="005246F2" w:rsidP="00FB6D62" w:rsidRDefault="005246F2" w14:paraId="56967F55" w14:textId="77777777">
            <w:r>
              <w:t>Player is moved in any other direction</w:t>
            </w:r>
          </w:p>
        </w:tc>
        <w:tc>
          <w:tcPr>
            <w:tcW w:w="2784" w:type="dxa"/>
            <w:shd w:val="clear" w:color="auto" w:fill="92D050"/>
          </w:tcPr>
          <w:p w:rsidR="005246F2" w:rsidP="00FB6D62" w:rsidRDefault="005246F2" w14:paraId="669FC2C8" w14:textId="77777777">
            <w:r>
              <w:t>Invalid</w:t>
            </w:r>
          </w:p>
        </w:tc>
      </w:tr>
    </w:tbl>
    <w:p w:rsidR="005246F2" w:rsidP="005246F2" w:rsidRDefault="005246F2" w14:paraId="1CEA431E" w14:textId="77777777"/>
    <w:p w:rsidR="005246F2" w:rsidP="005246F2" w:rsidRDefault="005246F2" w14:paraId="621D84BA" w14:textId="77777777">
      <w:pPr>
        <w:pStyle w:val="Heading4"/>
      </w:pPr>
      <w:r>
        <w:t>Player Level</w:t>
      </w:r>
    </w:p>
    <w:tbl>
      <w:tblPr>
        <w:tblStyle w:val="TableGrid"/>
        <w:tblW w:w="0" w:type="auto"/>
        <w:tblLook w:val="04A0" w:firstRow="1" w:lastRow="0" w:firstColumn="1" w:lastColumn="0" w:noHBand="0" w:noVBand="1"/>
      </w:tblPr>
      <w:tblGrid>
        <w:gridCol w:w="6232"/>
        <w:gridCol w:w="2784"/>
      </w:tblGrid>
      <w:tr w:rsidR="005246F2" w:rsidTr="00FB6D62" w14:paraId="41B87DE7" w14:textId="77777777">
        <w:tc>
          <w:tcPr>
            <w:tcW w:w="6232" w:type="dxa"/>
            <w:shd w:val="clear" w:color="auto" w:fill="00B0F0"/>
          </w:tcPr>
          <w:p w:rsidR="005246F2" w:rsidP="00FB6D62" w:rsidRDefault="005246F2" w14:paraId="2179C191" w14:textId="77777777">
            <w:r>
              <w:t>Test Data</w:t>
            </w:r>
          </w:p>
        </w:tc>
        <w:tc>
          <w:tcPr>
            <w:tcW w:w="2784" w:type="dxa"/>
            <w:shd w:val="clear" w:color="auto" w:fill="00B0F0"/>
          </w:tcPr>
          <w:p w:rsidR="005246F2" w:rsidP="00FB6D62" w:rsidRDefault="005246F2" w14:paraId="5703A407" w14:textId="77777777">
            <w:r>
              <w:t>Type</w:t>
            </w:r>
          </w:p>
        </w:tc>
      </w:tr>
      <w:tr w:rsidR="005246F2" w:rsidTr="00FB6D62" w14:paraId="502CE90B" w14:textId="77777777">
        <w:tc>
          <w:tcPr>
            <w:tcW w:w="6232" w:type="dxa"/>
            <w:shd w:val="clear" w:color="auto" w:fill="92D050"/>
          </w:tcPr>
          <w:p w:rsidR="005246F2" w:rsidP="00FB6D62" w:rsidRDefault="005246F2" w14:paraId="5DC2ED32" w14:textId="77777777">
            <w:r>
              <w:lastRenderedPageBreak/>
              <w:t>New thread is created on the Server</w:t>
            </w:r>
          </w:p>
        </w:tc>
        <w:tc>
          <w:tcPr>
            <w:tcW w:w="2784" w:type="dxa"/>
            <w:shd w:val="clear" w:color="auto" w:fill="92D050"/>
          </w:tcPr>
          <w:p w:rsidR="005246F2" w:rsidP="00FB6D62" w:rsidRDefault="005246F2" w14:paraId="1A126EAF" w14:textId="77777777">
            <w:r>
              <w:t>Valid</w:t>
            </w:r>
          </w:p>
        </w:tc>
      </w:tr>
      <w:tr w:rsidR="005246F2" w:rsidTr="00FB6D62" w14:paraId="3FFFE313" w14:textId="77777777">
        <w:tc>
          <w:tcPr>
            <w:tcW w:w="6232" w:type="dxa"/>
            <w:shd w:val="clear" w:color="auto" w:fill="92D050"/>
          </w:tcPr>
          <w:p w:rsidR="005246F2" w:rsidP="00FB6D62" w:rsidRDefault="005246F2" w14:paraId="65F5310C" w14:textId="77777777">
            <w:r>
              <w:t>New thread is created on the Client</w:t>
            </w:r>
          </w:p>
        </w:tc>
        <w:tc>
          <w:tcPr>
            <w:tcW w:w="2784" w:type="dxa"/>
            <w:shd w:val="clear" w:color="auto" w:fill="92D050"/>
          </w:tcPr>
          <w:p w:rsidR="005246F2" w:rsidP="00FB6D62" w:rsidRDefault="005246F2" w14:paraId="0A678256" w14:textId="77777777">
            <w:r>
              <w:t>Valid</w:t>
            </w:r>
          </w:p>
        </w:tc>
      </w:tr>
      <w:tr w:rsidR="005246F2" w:rsidTr="00FB6D62" w14:paraId="40ECD0DF" w14:textId="77777777">
        <w:tc>
          <w:tcPr>
            <w:tcW w:w="6232" w:type="dxa"/>
            <w:shd w:val="clear" w:color="auto" w:fill="92D050"/>
          </w:tcPr>
          <w:p w:rsidR="005246F2" w:rsidP="00FB6D62" w:rsidRDefault="005246F2" w14:paraId="56B734D4" w14:textId="77777777">
            <w:r>
              <w:t>Level is received from my GitHub repository</w:t>
            </w:r>
          </w:p>
        </w:tc>
        <w:tc>
          <w:tcPr>
            <w:tcW w:w="2784" w:type="dxa"/>
            <w:shd w:val="clear" w:color="auto" w:fill="92D050"/>
          </w:tcPr>
          <w:p w:rsidR="005246F2" w:rsidP="00FB6D62" w:rsidRDefault="005246F2" w14:paraId="4D729C8E" w14:textId="77777777">
            <w:r>
              <w:t>Valid</w:t>
            </w:r>
          </w:p>
        </w:tc>
      </w:tr>
      <w:tr w:rsidR="005246F2" w:rsidTr="00FB6D62" w14:paraId="1FD7D00F" w14:textId="77777777">
        <w:tc>
          <w:tcPr>
            <w:tcW w:w="6232" w:type="dxa"/>
            <w:shd w:val="clear" w:color="auto" w:fill="92D050"/>
          </w:tcPr>
          <w:p w:rsidR="005246F2" w:rsidP="00FB6D62" w:rsidRDefault="005246F2" w14:paraId="5815DA52" w14:textId="77777777">
            <w:r>
              <w:t>Level is &gt; -1 and &lt; 100</w:t>
            </w:r>
          </w:p>
        </w:tc>
        <w:tc>
          <w:tcPr>
            <w:tcW w:w="2784" w:type="dxa"/>
            <w:shd w:val="clear" w:color="auto" w:fill="92D050"/>
          </w:tcPr>
          <w:p w:rsidR="005246F2" w:rsidP="00FB6D62" w:rsidRDefault="005246F2" w14:paraId="5965576D" w14:textId="77777777">
            <w:r>
              <w:t>Valid</w:t>
            </w:r>
          </w:p>
        </w:tc>
      </w:tr>
      <w:tr w:rsidR="005246F2" w:rsidTr="00FB6D62" w14:paraId="1D372EFF" w14:textId="77777777">
        <w:tc>
          <w:tcPr>
            <w:tcW w:w="6232" w:type="dxa"/>
            <w:shd w:val="clear" w:color="auto" w:fill="92D050"/>
          </w:tcPr>
          <w:p w:rsidR="005246F2" w:rsidP="00FB6D62" w:rsidRDefault="005246F2" w14:paraId="355592A9" w14:textId="77777777">
            <w:r>
              <w:t>Level is &lt; -1</w:t>
            </w:r>
          </w:p>
        </w:tc>
        <w:tc>
          <w:tcPr>
            <w:tcW w:w="2784" w:type="dxa"/>
            <w:shd w:val="clear" w:color="auto" w:fill="92D050"/>
          </w:tcPr>
          <w:p w:rsidR="005246F2" w:rsidP="00FB6D62" w:rsidRDefault="005246F2" w14:paraId="2EE8349D" w14:textId="77777777">
            <w:r>
              <w:t>Invalid</w:t>
            </w:r>
          </w:p>
        </w:tc>
      </w:tr>
      <w:tr w:rsidR="005246F2" w:rsidTr="00FB6D62" w14:paraId="17A518C5" w14:textId="77777777">
        <w:tc>
          <w:tcPr>
            <w:tcW w:w="6232" w:type="dxa"/>
            <w:shd w:val="clear" w:color="auto" w:fill="92D050"/>
          </w:tcPr>
          <w:p w:rsidR="005246F2" w:rsidP="00FB6D62" w:rsidRDefault="005246F2" w14:paraId="6912BCCF" w14:textId="77777777">
            <w:r>
              <w:t>Level is &gt; 100</w:t>
            </w:r>
          </w:p>
        </w:tc>
        <w:tc>
          <w:tcPr>
            <w:tcW w:w="2784" w:type="dxa"/>
            <w:shd w:val="clear" w:color="auto" w:fill="92D050"/>
          </w:tcPr>
          <w:p w:rsidR="005246F2" w:rsidP="00FB6D62" w:rsidRDefault="005246F2" w14:paraId="0EE238AE" w14:textId="77777777">
            <w:r>
              <w:t>Invalid</w:t>
            </w:r>
          </w:p>
        </w:tc>
      </w:tr>
    </w:tbl>
    <w:p w:rsidRPr="00DD3A27" w:rsidR="005246F2" w:rsidP="005246F2" w:rsidRDefault="005246F2" w14:paraId="33B401D4" w14:textId="77777777"/>
    <w:p w:rsidR="005246F2" w:rsidP="005246F2" w:rsidRDefault="005246F2" w14:paraId="1BB6E7B4" w14:textId="77777777">
      <w:pPr>
        <w:pStyle w:val="Heading4"/>
      </w:pPr>
      <w:r>
        <w:t>Mod Compatibility</w:t>
      </w:r>
    </w:p>
    <w:tbl>
      <w:tblPr>
        <w:tblStyle w:val="TableGrid"/>
        <w:tblW w:w="0" w:type="auto"/>
        <w:tblLook w:val="04A0" w:firstRow="1" w:lastRow="0" w:firstColumn="1" w:lastColumn="0" w:noHBand="0" w:noVBand="1"/>
      </w:tblPr>
      <w:tblGrid>
        <w:gridCol w:w="6232"/>
        <w:gridCol w:w="2784"/>
      </w:tblGrid>
      <w:tr w:rsidR="005246F2" w:rsidTr="00FB6D62" w14:paraId="37D3F856" w14:textId="77777777">
        <w:tc>
          <w:tcPr>
            <w:tcW w:w="6232" w:type="dxa"/>
            <w:shd w:val="clear" w:color="auto" w:fill="00B0F0"/>
          </w:tcPr>
          <w:p w:rsidR="005246F2" w:rsidP="00FB6D62" w:rsidRDefault="005246F2" w14:paraId="52E39505" w14:textId="77777777">
            <w:r>
              <w:t>Test Data</w:t>
            </w:r>
          </w:p>
        </w:tc>
        <w:tc>
          <w:tcPr>
            <w:tcW w:w="2784" w:type="dxa"/>
            <w:shd w:val="clear" w:color="auto" w:fill="00B0F0"/>
          </w:tcPr>
          <w:p w:rsidR="005246F2" w:rsidP="00FB6D62" w:rsidRDefault="005246F2" w14:paraId="7FD8B63B" w14:textId="77777777">
            <w:r>
              <w:t>Type</w:t>
            </w:r>
          </w:p>
        </w:tc>
      </w:tr>
      <w:tr w:rsidR="005246F2" w:rsidTr="00FB6D62" w14:paraId="039310FA" w14:textId="77777777">
        <w:tc>
          <w:tcPr>
            <w:tcW w:w="6232" w:type="dxa"/>
            <w:shd w:val="clear" w:color="auto" w:fill="92D050"/>
          </w:tcPr>
          <w:p w:rsidR="005246F2" w:rsidP="00FB6D62" w:rsidRDefault="005246F2" w14:paraId="59EABB4E" w14:textId="77777777">
            <w:r>
              <w:t>Handle GameStage logic when GameStages is loaded</w:t>
            </w:r>
          </w:p>
        </w:tc>
        <w:tc>
          <w:tcPr>
            <w:tcW w:w="2784" w:type="dxa"/>
            <w:shd w:val="clear" w:color="auto" w:fill="92D050"/>
          </w:tcPr>
          <w:p w:rsidR="005246F2" w:rsidP="00FB6D62" w:rsidRDefault="005246F2" w14:paraId="1D2084CB" w14:textId="77777777">
            <w:r>
              <w:t>Valid</w:t>
            </w:r>
          </w:p>
        </w:tc>
      </w:tr>
      <w:tr w:rsidR="005246F2" w:rsidTr="00FB6D62" w14:paraId="701ABDA1" w14:textId="77777777">
        <w:tc>
          <w:tcPr>
            <w:tcW w:w="6232" w:type="dxa"/>
            <w:shd w:val="clear" w:color="auto" w:fill="92D050"/>
          </w:tcPr>
          <w:p w:rsidR="005246F2" w:rsidP="00FB6D62" w:rsidRDefault="005246F2" w14:paraId="3BFF0742" w14:textId="77777777">
            <w:r>
              <w:t>Handle GameStage logic when GameStages is not loaded</w:t>
            </w:r>
          </w:p>
        </w:tc>
        <w:tc>
          <w:tcPr>
            <w:tcW w:w="2784" w:type="dxa"/>
            <w:shd w:val="clear" w:color="auto" w:fill="92D050"/>
          </w:tcPr>
          <w:p w:rsidR="005246F2" w:rsidP="00FB6D62" w:rsidRDefault="005246F2" w14:paraId="41C650E8" w14:textId="77777777">
            <w:r>
              <w:t>Invalid</w:t>
            </w:r>
          </w:p>
        </w:tc>
      </w:tr>
      <w:tr w:rsidR="005246F2" w:rsidTr="005246F2" w14:paraId="00FF940E" w14:textId="77777777">
        <w:tc>
          <w:tcPr>
            <w:tcW w:w="6232" w:type="dxa"/>
            <w:shd w:val="clear" w:color="auto" w:fill="92D050"/>
          </w:tcPr>
          <w:p w:rsidR="005246F2" w:rsidP="00FB6D62" w:rsidRDefault="005246F2" w14:paraId="4CE9B22A" w14:textId="77777777">
            <w:r>
              <w:t>Handle Reskillable logic when Reskillable is loaded</w:t>
            </w:r>
          </w:p>
        </w:tc>
        <w:tc>
          <w:tcPr>
            <w:tcW w:w="2784" w:type="dxa"/>
            <w:shd w:val="clear" w:color="auto" w:fill="92D050"/>
          </w:tcPr>
          <w:p w:rsidR="005246F2" w:rsidP="00FB6D62" w:rsidRDefault="005246F2" w14:paraId="3C64C5A8" w14:textId="77777777">
            <w:r>
              <w:t>Valid</w:t>
            </w:r>
          </w:p>
        </w:tc>
      </w:tr>
      <w:tr w:rsidR="005246F2" w:rsidTr="005246F2" w14:paraId="026A7C15" w14:textId="77777777">
        <w:tc>
          <w:tcPr>
            <w:tcW w:w="6232" w:type="dxa"/>
            <w:shd w:val="clear" w:color="auto" w:fill="92D050"/>
          </w:tcPr>
          <w:p w:rsidR="005246F2" w:rsidP="00FB6D62" w:rsidRDefault="005246F2" w14:paraId="67DF7E47" w14:textId="77777777">
            <w:r>
              <w:t>Handle Reskillable logic when Reskillable is not loaded</w:t>
            </w:r>
          </w:p>
        </w:tc>
        <w:tc>
          <w:tcPr>
            <w:tcW w:w="2784" w:type="dxa"/>
            <w:shd w:val="clear" w:color="auto" w:fill="92D050"/>
          </w:tcPr>
          <w:p w:rsidR="005246F2" w:rsidP="00FB6D62" w:rsidRDefault="005246F2" w14:paraId="03FC558C" w14:textId="77777777">
            <w:r>
              <w:t>Invalid</w:t>
            </w:r>
          </w:p>
        </w:tc>
      </w:tr>
    </w:tbl>
    <w:p w:rsidR="00F650A3" w:rsidP="00F650A3" w:rsidRDefault="00F650A3" w14:paraId="51CEC250" w14:textId="040157CD">
      <w:bookmarkStart w:name="_Toc68711295" w:id="174"/>
    </w:p>
    <w:p w:rsidR="00F650A3" w:rsidP="00F650A3" w:rsidRDefault="00F650A3" w14:paraId="4291F3B1" w14:textId="743EAB2F"/>
    <w:p w:rsidR="00F650A3" w:rsidP="00F650A3" w:rsidRDefault="00F650A3" w14:paraId="233A1AC5" w14:textId="7927AD03"/>
    <w:p w:rsidR="00F650A3" w:rsidP="00F650A3" w:rsidRDefault="00F650A3" w14:paraId="02253E49" w14:textId="69D3231A"/>
    <w:p w:rsidR="00F650A3" w:rsidP="00F650A3" w:rsidRDefault="00F650A3" w14:paraId="63F67935" w14:textId="0194D228"/>
    <w:p w:rsidR="00F650A3" w:rsidP="00F650A3" w:rsidRDefault="00F650A3" w14:paraId="454EEB39" w14:textId="7FA2C75D"/>
    <w:p w:rsidR="00F650A3" w:rsidP="00F650A3" w:rsidRDefault="00F650A3" w14:paraId="22C74867" w14:textId="52315695"/>
    <w:p w:rsidR="00F650A3" w:rsidP="00F650A3" w:rsidRDefault="00F650A3" w14:paraId="49D370B0" w14:textId="4F96F29E"/>
    <w:p w:rsidR="00F650A3" w:rsidP="00F650A3" w:rsidRDefault="00F650A3" w14:paraId="6CE679B4" w14:textId="60D7D437"/>
    <w:p w:rsidR="00F650A3" w:rsidP="00F650A3" w:rsidRDefault="00F650A3" w14:paraId="52F53C7D" w14:textId="251E6094"/>
    <w:p w:rsidR="00F650A3" w:rsidP="00F650A3" w:rsidRDefault="00F650A3" w14:paraId="196BC717" w14:textId="56C16F1B"/>
    <w:p w:rsidR="00F650A3" w:rsidP="00F650A3" w:rsidRDefault="00F650A3" w14:paraId="55D05006" w14:textId="339AE1A1"/>
    <w:p w:rsidR="00F650A3" w:rsidP="00F650A3" w:rsidRDefault="00F650A3" w14:paraId="57CEA318" w14:textId="2D53C61B"/>
    <w:p w:rsidR="00F650A3" w:rsidP="00F650A3" w:rsidRDefault="00F650A3" w14:paraId="01E3D35A" w14:textId="1C2FD97F"/>
    <w:p w:rsidR="00F650A3" w:rsidP="00F650A3" w:rsidRDefault="00F650A3" w14:paraId="72B7A0A6" w14:textId="099AE40A"/>
    <w:p w:rsidR="00F650A3" w:rsidP="00F650A3" w:rsidRDefault="00F650A3" w14:paraId="162AFE1F" w14:textId="0A639E5E"/>
    <w:p w:rsidR="00F650A3" w:rsidP="00F650A3" w:rsidRDefault="00F650A3" w14:paraId="2ABF2AFB" w14:textId="02E0A6D2"/>
    <w:p w:rsidR="00F650A3" w:rsidP="00F650A3" w:rsidRDefault="00F650A3" w14:paraId="7F6C6C46" w14:textId="7D82BD27"/>
    <w:p w:rsidR="00F650A3" w:rsidP="00F650A3" w:rsidRDefault="00F650A3" w14:paraId="1B9F7E87" w14:textId="50C5B02C"/>
    <w:p w:rsidR="00F650A3" w:rsidP="00F650A3" w:rsidRDefault="00F650A3" w14:paraId="25667E70" w14:textId="77777777"/>
    <w:p w:rsidR="005B5B20" w:rsidP="005B5B20" w:rsidRDefault="005B5B20" w14:paraId="43CED1C8" w14:textId="768B1C6F">
      <w:pPr>
        <w:pStyle w:val="Heading1"/>
        <w:jc w:val="center"/>
      </w:pPr>
      <w:r>
        <w:lastRenderedPageBreak/>
        <w:t>Evaluation</w:t>
      </w:r>
      <w:bookmarkEnd w:id="174"/>
    </w:p>
    <w:p w:rsidR="005B5B20" w:rsidP="00AA7147" w:rsidRDefault="00AA7147" w14:paraId="21CABB6F" w14:textId="4118EBC3">
      <w:pPr>
        <w:pStyle w:val="Heading2"/>
      </w:pPr>
      <w:bookmarkStart w:name="_Toc68711296" w:id="175"/>
      <w:r>
        <w:t>Testing for Evaluation</w:t>
      </w:r>
      <w:bookmarkEnd w:id="175"/>
    </w:p>
    <w:p w:rsidR="00804F10" w:rsidP="00AA7147" w:rsidRDefault="00AA7147" w14:paraId="1C6E738F" w14:textId="7DEE614B">
      <w:r>
        <w:t xml:space="preserve">Now that my project is complete, I can test the final result’s functionality. </w:t>
      </w:r>
      <w:r w:rsidR="00804F10">
        <w:t xml:space="preserve">As I am releasing this project </w:t>
      </w:r>
      <w:r w:rsidR="003F5C0E">
        <w:t>publicly,</w:t>
      </w:r>
      <w:r w:rsidR="00804F10">
        <w:t xml:space="preserve"> I have provided a ‘trailer’ to demonstrate its functionality, which can be found here:</w:t>
      </w:r>
    </w:p>
    <w:p w:rsidR="00804F10" w:rsidP="00AA7147" w:rsidRDefault="007E64F7" w14:paraId="0761BFE2" w14:textId="2B11387E">
      <w:hyperlink w:history="1" r:id="rId225">
        <w:r w:rsidRPr="00322D72" w:rsidR="00DF5F55">
          <w:rPr>
            <w:rStyle w:val="Hyperlink"/>
          </w:rPr>
          <w:t>https://www.youtube.com/watch?v=giWGHmRW-WI</w:t>
        </w:r>
      </w:hyperlink>
    </w:p>
    <w:p w:rsidR="00DF5F55" w:rsidP="00AA7147" w:rsidRDefault="00DF5F55" w14:paraId="0A0E6BAB" w14:textId="18D45BBB">
      <w:r>
        <w:t xml:space="preserve">I have also created a webpage </w:t>
      </w:r>
      <w:r w:rsidR="00BC06CE">
        <w:t xml:space="preserve">to showcase the Mod that briefly explains or hints towards many of the features present. This is </w:t>
      </w:r>
      <w:r w:rsidR="00541764">
        <w:t>simply to promote the mod and is the page where it can be downloaded:</w:t>
      </w:r>
    </w:p>
    <w:p w:rsidR="00541764" w:rsidP="00AA7147" w:rsidRDefault="007E64F7" w14:paraId="25CFD500" w14:textId="477A2ECF">
      <w:hyperlink w:history="1" r:id="rId226">
        <w:r w:rsidRPr="00DF1F54" w:rsidR="0065172A">
          <w:rPr>
            <w:rStyle w:val="Hyperlink"/>
          </w:rPr>
          <w:t>https://www.curseforge.com/minecraft/mc-mods/elenai-dodge-2</w:t>
        </w:r>
      </w:hyperlink>
    </w:p>
    <w:p w:rsidR="0065172A" w:rsidP="00AA7147" w:rsidRDefault="0065172A" w14:paraId="5622DF5A" w14:textId="7EB97AD2">
      <w:r>
        <w:t>The beta version of the mod</w:t>
      </w:r>
      <w:r w:rsidR="00532EE6">
        <w:t xml:space="preserve"> and this page</w:t>
      </w:r>
      <w:r>
        <w:t xml:space="preserve"> can be found here:</w:t>
      </w:r>
    </w:p>
    <w:p w:rsidR="0065172A" w:rsidP="00AA7147" w:rsidRDefault="007E64F7" w14:paraId="40D8EEE9" w14:textId="7FA2B64F">
      <w:hyperlink w:history="1" r:id="rId227">
        <w:r w:rsidRPr="00DF1F54" w:rsidR="0065172A">
          <w:rPr>
            <w:rStyle w:val="Hyperlink"/>
          </w:rPr>
          <w:t>https://www.curseforge.com/minecraft/mc-mods/elenai-dodge</w:t>
        </w:r>
      </w:hyperlink>
    </w:p>
    <w:p w:rsidR="0065172A" w:rsidP="00AA7147" w:rsidRDefault="00E4307C" w14:paraId="5047936F" w14:textId="15BB2CBF">
      <w:r>
        <w:t>For a more in-depth explanation of my project, as well as an easy-to-use installation guide, I have created a Wiki:</w:t>
      </w:r>
    </w:p>
    <w:p w:rsidR="00ED13F8" w:rsidP="00AA7147" w:rsidRDefault="007E64F7" w14:paraId="792DFF89" w14:textId="37C54E98">
      <w:hyperlink w:history="1" r:id="rId228">
        <w:r w:rsidRPr="00DF1F54" w:rsidR="00ED13F8">
          <w:rPr>
            <w:rStyle w:val="Hyperlink"/>
          </w:rPr>
          <w:t>https://github.com/ElenaiDev/ElenaiDodge2.0/wiki</w:t>
        </w:r>
      </w:hyperlink>
    </w:p>
    <w:p w:rsidR="00ED13F8" w:rsidP="00AA7147" w:rsidRDefault="00ED13F8" w14:paraId="75F658BA" w14:textId="77777777"/>
    <w:p w:rsidR="00AA7147" w:rsidP="00AA7147" w:rsidRDefault="00AA7147" w14:paraId="74197DF7" w14:textId="4FC6E5E5">
      <w:r>
        <w:t>The first set of tests are used to ensure that the Dodging movement mechanic works as expected.</w:t>
      </w:r>
    </w:p>
    <w:tbl>
      <w:tblPr>
        <w:tblStyle w:val="TableGrid"/>
        <w:tblW w:w="0" w:type="auto"/>
        <w:tblLook w:val="04A0" w:firstRow="1" w:lastRow="0" w:firstColumn="1" w:lastColumn="0" w:noHBand="0" w:noVBand="1"/>
      </w:tblPr>
      <w:tblGrid>
        <w:gridCol w:w="1517"/>
        <w:gridCol w:w="1927"/>
        <w:gridCol w:w="1816"/>
        <w:gridCol w:w="1816"/>
        <w:gridCol w:w="1940"/>
      </w:tblGrid>
      <w:tr w:rsidR="00AA7147" w:rsidTr="00974F51" w14:paraId="0DD0B7D7" w14:textId="77777777">
        <w:trPr>
          <w:trHeight w:val="680"/>
        </w:trPr>
        <w:tc>
          <w:tcPr>
            <w:tcW w:w="1517" w:type="dxa"/>
            <w:shd w:val="clear" w:color="auto" w:fill="D9E2F3" w:themeFill="accent1" w:themeFillTint="33"/>
          </w:tcPr>
          <w:p w:rsidRPr="00974F51" w:rsidR="00AA7147" w:rsidP="00AA7147" w:rsidRDefault="00AA7147" w14:paraId="66A5ABB1" w14:textId="717E6B5E">
            <w:pPr>
              <w:rPr>
                <w:b/>
                <w:bCs/>
              </w:rPr>
            </w:pPr>
            <w:r w:rsidRPr="00974F51">
              <w:rPr>
                <w:b/>
                <w:bCs/>
              </w:rPr>
              <w:t>Config Alterations</w:t>
            </w:r>
          </w:p>
        </w:tc>
        <w:tc>
          <w:tcPr>
            <w:tcW w:w="1927" w:type="dxa"/>
            <w:shd w:val="clear" w:color="auto" w:fill="D9E2F3" w:themeFill="accent1" w:themeFillTint="33"/>
          </w:tcPr>
          <w:p w:rsidRPr="00974F51" w:rsidR="00AA7147" w:rsidP="00AA7147" w:rsidRDefault="00AA7147" w14:paraId="7FC8599F" w14:textId="6E69A9D8">
            <w:pPr>
              <w:rPr>
                <w:b/>
                <w:bCs/>
              </w:rPr>
            </w:pPr>
            <w:r w:rsidRPr="00974F51">
              <w:rPr>
                <w:b/>
                <w:bCs/>
              </w:rPr>
              <w:t>Input/Action</w:t>
            </w:r>
          </w:p>
        </w:tc>
        <w:tc>
          <w:tcPr>
            <w:tcW w:w="1816" w:type="dxa"/>
            <w:shd w:val="clear" w:color="auto" w:fill="D9E2F3" w:themeFill="accent1" w:themeFillTint="33"/>
          </w:tcPr>
          <w:p w:rsidRPr="00974F51" w:rsidR="00AA7147" w:rsidP="00AA7147" w:rsidRDefault="00AA7147" w14:paraId="44232465" w14:textId="5162083C">
            <w:pPr>
              <w:rPr>
                <w:b/>
                <w:bCs/>
              </w:rPr>
            </w:pPr>
            <w:r w:rsidRPr="00974F51">
              <w:rPr>
                <w:b/>
                <w:bCs/>
              </w:rPr>
              <w:t>Expected Outcome</w:t>
            </w:r>
          </w:p>
        </w:tc>
        <w:tc>
          <w:tcPr>
            <w:tcW w:w="1816" w:type="dxa"/>
            <w:shd w:val="clear" w:color="auto" w:fill="D9E2F3" w:themeFill="accent1" w:themeFillTint="33"/>
          </w:tcPr>
          <w:p w:rsidRPr="00974F51" w:rsidR="00AA7147" w:rsidP="00AA7147" w:rsidRDefault="00AA7147" w14:paraId="13380572" w14:textId="2026E15F">
            <w:pPr>
              <w:rPr>
                <w:b/>
                <w:bCs/>
              </w:rPr>
            </w:pPr>
            <w:r w:rsidRPr="00974F51">
              <w:rPr>
                <w:b/>
                <w:bCs/>
              </w:rPr>
              <w:t>Actual Outcome</w:t>
            </w:r>
          </w:p>
        </w:tc>
        <w:tc>
          <w:tcPr>
            <w:tcW w:w="1940" w:type="dxa"/>
            <w:shd w:val="clear" w:color="auto" w:fill="D9E2F3" w:themeFill="accent1" w:themeFillTint="33"/>
          </w:tcPr>
          <w:p w:rsidRPr="00974F51" w:rsidR="00AA7147" w:rsidP="00AA7147" w:rsidRDefault="00AA7147" w14:paraId="67359637" w14:textId="054BBD4C">
            <w:pPr>
              <w:rPr>
                <w:b/>
                <w:bCs/>
              </w:rPr>
            </w:pPr>
            <w:r w:rsidRPr="00974F51">
              <w:rPr>
                <w:b/>
                <w:bCs/>
              </w:rPr>
              <w:t>Met Requirement</w:t>
            </w:r>
          </w:p>
        </w:tc>
      </w:tr>
      <w:tr w:rsidR="00AA7147" w:rsidTr="00974F51" w14:paraId="0934FDD0" w14:textId="77777777">
        <w:tc>
          <w:tcPr>
            <w:tcW w:w="1517" w:type="dxa"/>
            <w:shd w:val="clear" w:color="auto" w:fill="D9E2F3" w:themeFill="accent1" w:themeFillTint="33"/>
          </w:tcPr>
          <w:p w:rsidR="00AA7147" w:rsidP="00AA7147" w:rsidRDefault="00AA7147" w14:paraId="50C3ADC7" w14:textId="1A9158A4">
            <w:r>
              <w:t>None</w:t>
            </w:r>
          </w:p>
        </w:tc>
        <w:tc>
          <w:tcPr>
            <w:tcW w:w="1927" w:type="dxa"/>
            <w:shd w:val="clear" w:color="auto" w:fill="D9E2F3" w:themeFill="accent1" w:themeFillTint="33"/>
          </w:tcPr>
          <w:p w:rsidR="00AA7147" w:rsidP="00AA7147" w:rsidRDefault="00AA7147" w14:paraId="2DDA9CF0" w14:textId="1FA46E89">
            <w:r>
              <w:t>Press Dodge Key</w:t>
            </w:r>
          </w:p>
        </w:tc>
        <w:tc>
          <w:tcPr>
            <w:tcW w:w="1816" w:type="dxa"/>
            <w:shd w:val="clear" w:color="auto" w:fill="D9E2F3" w:themeFill="accent1" w:themeFillTint="33"/>
          </w:tcPr>
          <w:p w:rsidR="00AA7147" w:rsidP="00AA7147" w:rsidRDefault="00AA7147" w14:paraId="36C36EA4" w14:textId="6B49299C">
            <w:r w:rsidRPr="006D35A6">
              <w:rPr>
                <w:b/>
                <w:bCs/>
              </w:rPr>
              <w:t>Invalid:</w:t>
            </w:r>
            <w:r>
              <w:t xml:space="preserve"> The player will not move</w:t>
            </w:r>
          </w:p>
        </w:tc>
        <w:tc>
          <w:tcPr>
            <w:tcW w:w="1816" w:type="dxa"/>
            <w:shd w:val="clear" w:color="auto" w:fill="D9E2F3" w:themeFill="accent1" w:themeFillTint="33"/>
          </w:tcPr>
          <w:p w:rsidR="00AA7147" w:rsidP="00AA7147" w:rsidRDefault="00AA7147" w14:paraId="0278600D" w14:textId="70CE45F2">
            <w:r w:rsidRPr="006D35A6">
              <w:rPr>
                <w:b/>
                <w:bCs/>
              </w:rPr>
              <w:t>Invalid:</w:t>
            </w:r>
            <w:r>
              <w:t xml:space="preserve"> The player did not move</w:t>
            </w:r>
          </w:p>
        </w:tc>
        <w:tc>
          <w:tcPr>
            <w:tcW w:w="1940" w:type="dxa"/>
            <w:shd w:val="clear" w:color="auto" w:fill="D9E2F3" w:themeFill="accent1" w:themeFillTint="33"/>
          </w:tcPr>
          <w:p w:rsidR="00AA7147" w:rsidP="00AA7147" w:rsidRDefault="00AA7147" w14:paraId="5F09775C" w14:textId="28397440">
            <w:r>
              <w:t>Yes</w:t>
            </w:r>
          </w:p>
        </w:tc>
      </w:tr>
      <w:tr w:rsidR="00F37224" w:rsidTr="00974F51" w14:paraId="2F0F06D0" w14:textId="77777777">
        <w:trPr>
          <w:trHeight w:val="744"/>
        </w:trPr>
        <w:tc>
          <w:tcPr>
            <w:tcW w:w="1517" w:type="dxa"/>
            <w:shd w:val="clear" w:color="auto" w:fill="D9E2F3" w:themeFill="accent1" w:themeFillTint="33"/>
          </w:tcPr>
          <w:p w:rsidR="00F37224" w:rsidP="00F37224" w:rsidRDefault="00F37224" w14:paraId="65ED226F" w14:textId="35A79A5D">
            <w:r>
              <w:t>None</w:t>
            </w:r>
          </w:p>
        </w:tc>
        <w:tc>
          <w:tcPr>
            <w:tcW w:w="1927" w:type="dxa"/>
            <w:shd w:val="clear" w:color="auto" w:fill="D9E2F3" w:themeFill="accent1" w:themeFillTint="33"/>
          </w:tcPr>
          <w:p w:rsidR="00F37224" w:rsidP="00F37224" w:rsidRDefault="00F37224" w14:paraId="554EFA0E" w14:textId="723EEDC7">
            <w:r>
              <w:t>Press Dodge Key + W</w:t>
            </w:r>
          </w:p>
        </w:tc>
        <w:tc>
          <w:tcPr>
            <w:tcW w:w="1816" w:type="dxa"/>
            <w:shd w:val="clear" w:color="auto" w:fill="D9E2F3" w:themeFill="accent1" w:themeFillTint="33"/>
          </w:tcPr>
          <w:p w:rsidR="00F37224" w:rsidP="00F37224" w:rsidRDefault="00F37224" w14:paraId="51DBBCFB" w14:textId="45A1CD2E">
            <w:r w:rsidRPr="008F5C2A">
              <w:rPr>
                <w:b/>
                <w:bCs/>
              </w:rPr>
              <w:t>Valid</w:t>
            </w:r>
            <w:r>
              <w:t>: The player will dodge forwards</w:t>
            </w:r>
          </w:p>
        </w:tc>
        <w:tc>
          <w:tcPr>
            <w:tcW w:w="1816" w:type="dxa"/>
            <w:shd w:val="clear" w:color="auto" w:fill="D9E2F3" w:themeFill="accent1" w:themeFillTint="33"/>
          </w:tcPr>
          <w:p w:rsidR="00F37224" w:rsidP="00F37224" w:rsidRDefault="00F37224" w14:paraId="75EDD77A" w14:textId="782458D1">
            <w:r w:rsidRPr="008F5C2A">
              <w:rPr>
                <w:b/>
                <w:bCs/>
              </w:rPr>
              <w:t>Valid</w:t>
            </w:r>
            <w:r>
              <w:t>: The player dodged forwards</w:t>
            </w:r>
          </w:p>
        </w:tc>
        <w:tc>
          <w:tcPr>
            <w:tcW w:w="1940" w:type="dxa"/>
            <w:shd w:val="clear" w:color="auto" w:fill="D9E2F3" w:themeFill="accent1" w:themeFillTint="33"/>
          </w:tcPr>
          <w:p w:rsidR="00F37224" w:rsidP="00F37224" w:rsidRDefault="00F37224" w14:paraId="40704B8C" w14:textId="0601E02C">
            <w:r>
              <w:t>Yes</w:t>
            </w:r>
          </w:p>
        </w:tc>
      </w:tr>
      <w:tr w:rsidR="00C3379E" w:rsidTr="00974F51" w14:paraId="75BF5470" w14:textId="77777777">
        <w:trPr>
          <w:trHeight w:val="744"/>
        </w:trPr>
        <w:tc>
          <w:tcPr>
            <w:tcW w:w="1517" w:type="dxa"/>
            <w:shd w:val="clear" w:color="auto" w:fill="D9E2F3" w:themeFill="accent1" w:themeFillTint="33"/>
          </w:tcPr>
          <w:p w:rsidR="00C3379E" w:rsidP="00C3379E" w:rsidRDefault="00C3379E" w14:paraId="33E50A15" w14:textId="03742212">
            <w:r>
              <w:t>None</w:t>
            </w:r>
          </w:p>
        </w:tc>
        <w:tc>
          <w:tcPr>
            <w:tcW w:w="1927" w:type="dxa"/>
            <w:shd w:val="clear" w:color="auto" w:fill="D9E2F3" w:themeFill="accent1" w:themeFillTint="33"/>
          </w:tcPr>
          <w:p w:rsidR="00C3379E" w:rsidP="00C3379E" w:rsidRDefault="00C3379E" w14:paraId="74C08B83" w14:textId="44BE97B1">
            <w:r>
              <w:t>Press Dodge Key + A</w:t>
            </w:r>
          </w:p>
        </w:tc>
        <w:tc>
          <w:tcPr>
            <w:tcW w:w="1816" w:type="dxa"/>
            <w:shd w:val="clear" w:color="auto" w:fill="D9E2F3" w:themeFill="accent1" w:themeFillTint="33"/>
          </w:tcPr>
          <w:p w:rsidR="00C3379E" w:rsidP="00C3379E" w:rsidRDefault="00C3379E" w14:paraId="19B51029" w14:textId="17F8EA5D">
            <w:r w:rsidRPr="008F5C2A">
              <w:rPr>
                <w:b/>
                <w:bCs/>
              </w:rPr>
              <w:t>Valid</w:t>
            </w:r>
            <w:r>
              <w:t>: The player will dodge to the left</w:t>
            </w:r>
          </w:p>
        </w:tc>
        <w:tc>
          <w:tcPr>
            <w:tcW w:w="1816" w:type="dxa"/>
            <w:shd w:val="clear" w:color="auto" w:fill="D9E2F3" w:themeFill="accent1" w:themeFillTint="33"/>
          </w:tcPr>
          <w:p w:rsidR="00C3379E" w:rsidP="00C3379E" w:rsidRDefault="00C3379E" w14:paraId="5239BA34" w14:textId="376F161D">
            <w:r w:rsidRPr="008F5C2A">
              <w:rPr>
                <w:b/>
                <w:bCs/>
              </w:rPr>
              <w:t>Valid</w:t>
            </w:r>
            <w:r>
              <w:t>: The player dodged to the left</w:t>
            </w:r>
          </w:p>
        </w:tc>
        <w:tc>
          <w:tcPr>
            <w:tcW w:w="1940" w:type="dxa"/>
            <w:shd w:val="clear" w:color="auto" w:fill="D9E2F3" w:themeFill="accent1" w:themeFillTint="33"/>
          </w:tcPr>
          <w:p w:rsidR="00C3379E" w:rsidP="00C3379E" w:rsidRDefault="00C3379E" w14:paraId="0BA93768" w14:textId="5C72B2E4">
            <w:r>
              <w:t>Yes</w:t>
            </w:r>
          </w:p>
        </w:tc>
      </w:tr>
      <w:tr w:rsidR="001F59C6" w:rsidTr="00974F51" w14:paraId="2B2DD778" w14:textId="77777777">
        <w:trPr>
          <w:trHeight w:val="744"/>
        </w:trPr>
        <w:tc>
          <w:tcPr>
            <w:tcW w:w="1517" w:type="dxa"/>
            <w:shd w:val="clear" w:color="auto" w:fill="D9E2F3" w:themeFill="accent1" w:themeFillTint="33"/>
          </w:tcPr>
          <w:p w:rsidR="001F59C6" w:rsidP="001F59C6" w:rsidRDefault="001F59C6" w14:paraId="6319B9F2" w14:textId="4DE0C260">
            <w:r>
              <w:t>None</w:t>
            </w:r>
          </w:p>
        </w:tc>
        <w:tc>
          <w:tcPr>
            <w:tcW w:w="1927" w:type="dxa"/>
            <w:shd w:val="clear" w:color="auto" w:fill="D9E2F3" w:themeFill="accent1" w:themeFillTint="33"/>
          </w:tcPr>
          <w:p w:rsidR="001F59C6" w:rsidP="001F59C6" w:rsidRDefault="001F59C6" w14:paraId="6CFF6003" w14:textId="1E1DCEF5">
            <w:r>
              <w:t>Press Q + A</w:t>
            </w:r>
          </w:p>
        </w:tc>
        <w:tc>
          <w:tcPr>
            <w:tcW w:w="1816" w:type="dxa"/>
            <w:shd w:val="clear" w:color="auto" w:fill="D9E2F3" w:themeFill="accent1" w:themeFillTint="33"/>
          </w:tcPr>
          <w:p w:rsidR="001F59C6" w:rsidP="001F59C6" w:rsidRDefault="001F59C6" w14:paraId="1C1350E6" w14:textId="12C62DCD">
            <w:r w:rsidRPr="008F5C2A">
              <w:rPr>
                <w:b/>
                <w:bCs/>
              </w:rPr>
              <w:t>Invalid</w:t>
            </w:r>
            <w:r>
              <w:t>: The player will not dodge to the left</w:t>
            </w:r>
          </w:p>
        </w:tc>
        <w:tc>
          <w:tcPr>
            <w:tcW w:w="1816" w:type="dxa"/>
            <w:shd w:val="clear" w:color="auto" w:fill="D9E2F3" w:themeFill="accent1" w:themeFillTint="33"/>
          </w:tcPr>
          <w:p w:rsidR="001F59C6" w:rsidP="001F59C6" w:rsidRDefault="001F59C6" w14:paraId="2C133A22" w14:textId="681825DE">
            <w:r w:rsidRPr="008F5C2A">
              <w:rPr>
                <w:b/>
                <w:bCs/>
              </w:rPr>
              <w:t>Invalid</w:t>
            </w:r>
            <w:r>
              <w:t>: The player did not dodge to the left</w:t>
            </w:r>
          </w:p>
        </w:tc>
        <w:tc>
          <w:tcPr>
            <w:tcW w:w="1940" w:type="dxa"/>
            <w:shd w:val="clear" w:color="auto" w:fill="D9E2F3" w:themeFill="accent1" w:themeFillTint="33"/>
          </w:tcPr>
          <w:p w:rsidR="001F59C6" w:rsidP="001F59C6" w:rsidRDefault="001F59C6" w14:paraId="78A9F520" w14:textId="17035631">
            <w:r>
              <w:t>Yes</w:t>
            </w:r>
          </w:p>
        </w:tc>
      </w:tr>
      <w:tr w:rsidR="001F59C6" w:rsidTr="00974F51" w14:paraId="4F951C57" w14:textId="77777777">
        <w:trPr>
          <w:trHeight w:val="744"/>
        </w:trPr>
        <w:tc>
          <w:tcPr>
            <w:tcW w:w="1517" w:type="dxa"/>
            <w:shd w:val="clear" w:color="auto" w:fill="D9E2F3" w:themeFill="accent1" w:themeFillTint="33"/>
          </w:tcPr>
          <w:p w:rsidR="001F59C6" w:rsidP="001F59C6" w:rsidRDefault="001F59C6" w14:paraId="5055EBB3" w14:textId="3B7B3811">
            <w:r>
              <w:t>Changed Dodge Key to Shift</w:t>
            </w:r>
          </w:p>
        </w:tc>
        <w:tc>
          <w:tcPr>
            <w:tcW w:w="1927" w:type="dxa"/>
            <w:shd w:val="clear" w:color="auto" w:fill="D9E2F3" w:themeFill="accent1" w:themeFillTint="33"/>
          </w:tcPr>
          <w:p w:rsidR="001F59C6" w:rsidP="001F59C6" w:rsidRDefault="001F59C6" w14:paraId="0B401037" w14:textId="18AF3D31">
            <w:r>
              <w:t>Press Left-Alt + A</w:t>
            </w:r>
          </w:p>
        </w:tc>
        <w:tc>
          <w:tcPr>
            <w:tcW w:w="1816" w:type="dxa"/>
            <w:shd w:val="clear" w:color="auto" w:fill="D9E2F3" w:themeFill="accent1" w:themeFillTint="33"/>
          </w:tcPr>
          <w:p w:rsidR="001F59C6" w:rsidP="001F59C6" w:rsidRDefault="001F59C6" w14:paraId="33BACDD2" w14:textId="68E563D7">
            <w:r w:rsidRPr="008F5C2A">
              <w:rPr>
                <w:b/>
                <w:bCs/>
              </w:rPr>
              <w:t>Invalid</w:t>
            </w:r>
            <w:r>
              <w:t>: The player will not dodge to the left</w:t>
            </w:r>
          </w:p>
        </w:tc>
        <w:tc>
          <w:tcPr>
            <w:tcW w:w="1816" w:type="dxa"/>
            <w:shd w:val="clear" w:color="auto" w:fill="D9E2F3" w:themeFill="accent1" w:themeFillTint="33"/>
          </w:tcPr>
          <w:p w:rsidR="001F59C6" w:rsidP="001F59C6" w:rsidRDefault="001F59C6" w14:paraId="2076C1D7" w14:textId="1AEBC2B1">
            <w:r w:rsidRPr="008F5C2A">
              <w:rPr>
                <w:b/>
                <w:bCs/>
              </w:rPr>
              <w:t>Invalid</w:t>
            </w:r>
            <w:r>
              <w:t>: The player did not dodge to the left</w:t>
            </w:r>
          </w:p>
        </w:tc>
        <w:tc>
          <w:tcPr>
            <w:tcW w:w="1940" w:type="dxa"/>
            <w:shd w:val="clear" w:color="auto" w:fill="D9E2F3" w:themeFill="accent1" w:themeFillTint="33"/>
          </w:tcPr>
          <w:p w:rsidR="001F59C6" w:rsidP="001F59C6" w:rsidRDefault="001F59C6" w14:paraId="06F712B3" w14:textId="147972E7">
            <w:r>
              <w:t>Yes</w:t>
            </w:r>
          </w:p>
        </w:tc>
      </w:tr>
      <w:tr w:rsidR="001F59C6" w:rsidTr="00974F51" w14:paraId="4CC69F84" w14:textId="77777777">
        <w:trPr>
          <w:trHeight w:val="744"/>
        </w:trPr>
        <w:tc>
          <w:tcPr>
            <w:tcW w:w="1517" w:type="dxa"/>
            <w:shd w:val="clear" w:color="auto" w:fill="D9E2F3" w:themeFill="accent1" w:themeFillTint="33"/>
          </w:tcPr>
          <w:p w:rsidR="001F59C6" w:rsidP="001F59C6" w:rsidRDefault="001F59C6" w14:paraId="70AC882B" w14:textId="124D0E1B">
            <w:r>
              <w:t>Changed Dodge Key to Shift</w:t>
            </w:r>
          </w:p>
        </w:tc>
        <w:tc>
          <w:tcPr>
            <w:tcW w:w="1927" w:type="dxa"/>
            <w:shd w:val="clear" w:color="auto" w:fill="D9E2F3" w:themeFill="accent1" w:themeFillTint="33"/>
          </w:tcPr>
          <w:p w:rsidR="001F59C6" w:rsidP="001F59C6" w:rsidRDefault="001F59C6" w14:paraId="25F0DDCC" w14:textId="2DD73071">
            <w:r>
              <w:t>Press Shift + D</w:t>
            </w:r>
          </w:p>
        </w:tc>
        <w:tc>
          <w:tcPr>
            <w:tcW w:w="1816" w:type="dxa"/>
            <w:shd w:val="clear" w:color="auto" w:fill="D9E2F3" w:themeFill="accent1" w:themeFillTint="33"/>
          </w:tcPr>
          <w:p w:rsidR="001F59C6" w:rsidP="001F59C6" w:rsidRDefault="001F59C6" w14:paraId="24799E79" w14:textId="524AE623">
            <w:r w:rsidRPr="008F5C2A">
              <w:rPr>
                <w:b/>
                <w:bCs/>
              </w:rPr>
              <w:t>Valid</w:t>
            </w:r>
            <w:r>
              <w:t>: The player will dodge to the right</w:t>
            </w:r>
          </w:p>
        </w:tc>
        <w:tc>
          <w:tcPr>
            <w:tcW w:w="1816" w:type="dxa"/>
            <w:shd w:val="clear" w:color="auto" w:fill="D9E2F3" w:themeFill="accent1" w:themeFillTint="33"/>
          </w:tcPr>
          <w:p w:rsidR="001F59C6" w:rsidP="001F59C6" w:rsidRDefault="001F59C6" w14:paraId="68C146BF" w14:textId="14DFE5EB">
            <w:r w:rsidRPr="008F5C2A">
              <w:rPr>
                <w:b/>
                <w:bCs/>
              </w:rPr>
              <w:t>Valid</w:t>
            </w:r>
            <w:r>
              <w:t>: The player dodged to the right</w:t>
            </w:r>
          </w:p>
        </w:tc>
        <w:tc>
          <w:tcPr>
            <w:tcW w:w="1940" w:type="dxa"/>
            <w:shd w:val="clear" w:color="auto" w:fill="D9E2F3" w:themeFill="accent1" w:themeFillTint="33"/>
          </w:tcPr>
          <w:p w:rsidR="001F59C6" w:rsidP="001F59C6" w:rsidRDefault="001F59C6" w14:paraId="59C3EF77" w14:textId="0F882B16">
            <w:r>
              <w:t>Yes</w:t>
            </w:r>
          </w:p>
        </w:tc>
      </w:tr>
      <w:tr w:rsidR="001F59C6" w:rsidTr="00974F51" w14:paraId="32D40B9C" w14:textId="77777777">
        <w:trPr>
          <w:trHeight w:val="744"/>
        </w:trPr>
        <w:tc>
          <w:tcPr>
            <w:tcW w:w="1517" w:type="dxa"/>
            <w:shd w:val="clear" w:color="auto" w:fill="D9E2F3" w:themeFill="accent1" w:themeFillTint="33"/>
          </w:tcPr>
          <w:p w:rsidR="001F59C6" w:rsidP="001F59C6" w:rsidRDefault="001F59C6" w14:paraId="3E1A38B3" w14:textId="19254B21">
            <w:r>
              <w:t>Changed Double Tap Mode to 1</w:t>
            </w:r>
          </w:p>
        </w:tc>
        <w:tc>
          <w:tcPr>
            <w:tcW w:w="1927" w:type="dxa"/>
            <w:shd w:val="clear" w:color="auto" w:fill="D9E2F3" w:themeFill="accent1" w:themeFillTint="33"/>
          </w:tcPr>
          <w:p w:rsidR="001F59C6" w:rsidP="001F59C6" w:rsidRDefault="001F59C6" w14:paraId="0EFE02C6" w14:textId="31851A67">
            <w:r>
              <w:t>Press Dodge Key</w:t>
            </w:r>
          </w:p>
        </w:tc>
        <w:tc>
          <w:tcPr>
            <w:tcW w:w="1816" w:type="dxa"/>
            <w:shd w:val="clear" w:color="auto" w:fill="D9E2F3" w:themeFill="accent1" w:themeFillTint="33"/>
          </w:tcPr>
          <w:p w:rsidR="001F59C6" w:rsidP="001F59C6" w:rsidRDefault="001F59C6" w14:paraId="41BD0DF1" w14:textId="3F438381">
            <w:r w:rsidRPr="008F5C2A">
              <w:rPr>
                <w:b/>
                <w:bCs/>
              </w:rPr>
              <w:t>Valid</w:t>
            </w:r>
            <w:r>
              <w:t>: The player will dodge forwards</w:t>
            </w:r>
          </w:p>
        </w:tc>
        <w:tc>
          <w:tcPr>
            <w:tcW w:w="1816" w:type="dxa"/>
            <w:shd w:val="clear" w:color="auto" w:fill="D9E2F3" w:themeFill="accent1" w:themeFillTint="33"/>
          </w:tcPr>
          <w:p w:rsidR="001F59C6" w:rsidP="001F59C6" w:rsidRDefault="001F59C6" w14:paraId="0CCCB03E" w14:textId="5034D1B3">
            <w:r w:rsidRPr="008F5C2A">
              <w:rPr>
                <w:b/>
                <w:bCs/>
              </w:rPr>
              <w:t>Valid</w:t>
            </w:r>
            <w:r>
              <w:t>: The player dodged forwards</w:t>
            </w:r>
          </w:p>
        </w:tc>
        <w:tc>
          <w:tcPr>
            <w:tcW w:w="1940" w:type="dxa"/>
            <w:shd w:val="clear" w:color="auto" w:fill="D9E2F3" w:themeFill="accent1" w:themeFillTint="33"/>
          </w:tcPr>
          <w:p w:rsidR="001F59C6" w:rsidP="001F59C6" w:rsidRDefault="001F59C6" w14:paraId="2391FE43" w14:textId="5527733B">
            <w:r>
              <w:t>Yes</w:t>
            </w:r>
          </w:p>
        </w:tc>
      </w:tr>
      <w:tr w:rsidR="001F59C6" w:rsidTr="00974F51" w14:paraId="6E5CCF5A" w14:textId="77777777">
        <w:trPr>
          <w:trHeight w:val="744"/>
        </w:trPr>
        <w:tc>
          <w:tcPr>
            <w:tcW w:w="1517" w:type="dxa"/>
            <w:shd w:val="clear" w:color="auto" w:fill="D9E2F3" w:themeFill="accent1" w:themeFillTint="33"/>
          </w:tcPr>
          <w:p w:rsidR="001F59C6" w:rsidP="001F59C6" w:rsidRDefault="001F59C6" w14:paraId="674AC23A" w14:textId="26BEDAC8">
            <w:r>
              <w:t>Changed Double Tap Mode to 1</w:t>
            </w:r>
          </w:p>
        </w:tc>
        <w:tc>
          <w:tcPr>
            <w:tcW w:w="1927" w:type="dxa"/>
            <w:shd w:val="clear" w:color="auto" w:fill="D9E2F3" w:themeFill="accent1" w:themeFillTint="33"/>
          </w:tcPr>
          <w:p w:rsidR="001F59C6" w:rsidP="001F59C6" w:rsidRDefault="001F59C6" w14:paraId="3A0A0D87" w14:textId="4D843BB1">
            <w:r>
              <w:t>Press Dodge Key + A</w:t>
            </w:r>
          </w:p>
        </w:tc>
        <w:tc>
          <w:tcPr>
            <w:tcW w:w="1816" w:type="dxa"/>
            <w:shd w:val="clear" w:color="auto" w:fill="D9E2F3" w:themeFill="accent1" w:themeFillTint="33"/>
          </w:tcPr>
          <w:p w:rsidRPr="008B27B1" w:rsidR="001F59C6" w:rsidP="001F59C6" w:rsidRDefault="001F59C6" w14:paraId="2EB5C172" w14:textId="3B55122D">
            <w:r w:rsidRPr="008F5C2A">
              <w:rPr>
                <w:b/>
                <w:bCs/>
              </w:rPr>
              <w:t>Invalid</w:t>
            </w:r>
            <w:r>
              <w:t>: The player will not dodge to the left</w:t>
            </w:r>
          </w:p>
        </w:tc>
        <w:tc>
          <w:tcPr>
            <w:tcW w:w="1816" w:type="dxa"/>
            <w:shd w:val="clear" w:color="auto" w:fill="D9E2F3" w:themeFill="accent1" w:themeFillTint="33"/>
          </w:tcPr>
          <w:p w:rsidR="001F59C6" w:rsidP="001F59C6" w:rsidRDefault="001F59C6" w14:paraId="0DCAFE3F" w14:textId="5B44DDC0">
            <w:r w:rsidRPr="008F5C2A">
              <w:rPr>
                <w:b/>
                <w:bCs/>
              </w:rPr>
              <w:t>Invalid</w:t>
            </w:r>
            <w:r>
              <w:t>: The player did not dodge to the left</w:t>
            </w:r>
          </w:p>
        </w:tc>
        <w:tc>
          <w:tcPr>
            <w:tcW w:w="1940" w:type="dxa"/>
            <w:shd w:val="clear" w:color="auto" w:fill="D9E2F3" w:themeFill="accent1" w:themeFillTint="33"/>
          </w:tcPr>
          <w:p w:rsidR="001F59C6" w:rsidP="001F59C6" w:rsidRDefault="001F59C6" w14:paraId="3F886378" w14:textId="09A84B24">
            <w:r>
              <w:t>Yes</w:t>
            </w:r>
          </w:p>
        </w:tc>
      </w:tr>
      <w:tr w:rsidR="001F59C6" w:rsidTr="00974F51" w14:paraId="64629B75" w14:textId="77777777">
        <w:trPr>
          <w:trHeight w:val="744"/>
        </w:trPr>
        <w:tc>
          <w:tcPr>
            <w:tcW w:w="1517" w:type="dxa"/>
            <w:shd w:val="clear" w:color="auto" w:fill="D9E2F3" w:themeFill="accent1" w:themeFillTint="33"/>
          </w:tcPr>
          <w:p w:rsidR="001F59C6" w:rsidP="001F59C6" w:rsidRDefault="001F59C6" w14:paraId="11D2D6E1" w14:textId="223543C8">
            <w:r>
              <w:lastRenderedPageBreak/>
              <w:t>Changed Double Tap Mode to 1</w:t>
            </w:r>
          </w:p>
        </w:tc>
        <w:tc>
          <w:tcPr>
            <w:tcW w:w="1927" w:type="dxa"/>
            <w:shd w:val="clear" w:color="auto" w:fill="D9E2F3" w:themeFill="accent1" w:themeFillTint="33"/>
          </w:tcPr>
          <w:p w:rsidR="001F59C6" w:rsidP="001F59C6" w:rsidRDefault="001F59C6" w14:paraId="608A24B7" w14:textId="5A426A57">
            <w:r>
              <w:t>Double Tapped S</w:t>
            </w:r>
          </w:p>
        </w:tc>
        <w:tc>
          <w:tcPr>
            <w:tcW w:w="1816" w:type="dxa"/>
            <w:shd w:val="clear" w:color="auto" w:fill="D9E2F3" w:themeFill="accent1" w:themeFillTint="33"/>
          </w:tcPr>
          <w:p w:rsidR="001F59C6" w:rsidP="001F59C6" w:rsidRDefault="001F59C6" w14:paraId="2EAF7C6A" w14:textId="2AAC204C">
            <w:r w:rsidRPr="008F5C2A">
              <w:rPr>
                <w:b/>
                <w:bCs/>
              </w:rPr>
              <w:t>Valid</w:t>
            </w:r>
            <w:r>
              <w:t>: The player will dodge backwards</w:t>
            </w:r>
          </w:p>
        </w:tc>
        <w:tc>
          <w:tcPr>
            <w:tcW w:w="1816" w:type="dxa"/>
            <w:shd w:val="clear" w:color="auto" w:fill="D9E2F3" w:themeFill="accent1" w:themeFillTint="33"/>
          </w:tcPr>
          <w:p w:rsidR="001F59C6" w:rsidP="001F59C6" w:rsidRDefault="001F59C6" w14:paraId="1D44B29F" w14:textId="483F84D1">
            <w:r w:rsidRPr="008F5C2A">
              <w:rPr>
                <w:b/>
                <w:bCs/>
              </w:rPr>
              <w:t>Valid</w:t>
            </w:r>
            <w:r>
              <w:t>: The player dodged backwards</w:t>
            </w:r>
          </w:p>
        </w:tc>
        <w:tc>
          <w:tcPr>
            <w:tcW w:w="1940" w:type="dxa"/>
            <w:shd w:val="clear" w:color="auto" w:fill="D9E2F3" w:themeFill="accent1" w:themeFillTint="33"/>
          </w:tcPr>
          <w:p w:rsidR="001F59C6" w:rsidP="001F59C6" w:rsidRDefault="001F59C6" w14:paraId="6F853581" w14:textId="3593E88B">
            <w:r>
              <w:t>Yes</w:t>
            </w:r>
          </w:p>
        </w:tc>
      </w:tr>
      <w:tr w:rsidR="001F59C6" w:rsidTr="00974F51" w14:paraId="2A748ABB" w14:textId="77777777">
        <w:trPr>
          <w:trHeight w:val="744"/>
        </w:trPr>
        <w:tc>
          <w:tcPr>
            <w:tcW w:w="1517" w:type="dxa"/>
            <w:shd w:val="clear" w:color="auto" w:fill="D9E2F3" w:themeFill="accent1" w:themeFillTint="33"/>
          </w:tcPr>
          <w:p w:rsidR="001F59C6" w:rsidP="001F59C6" w:rsidRDefault="001F59C6" w14:paraId="159CD4C3" w14:textId="6EE77D17">
            <w:r>
              <w:t>Changed Double Tap Mode to 1</w:t>
            </w:r>
          </w:p>
        </w:tc>
        <w:tc>
          <w:tcPr>
            <w:tcW w:w="1927" w:type="dxa"/>
            <w:shd w:val="clear" w:color="auto" w:fill="D9E2F3" w:themeFill="accent1" w:themeFillTint="33"/>
          </w:tcPr>
          <w:p w:rsidR="001F59C6" w:rsidP="001F59C6" w:rsidRDefault="001F59C6" w14:paraId="3C9B05D2" w14:textId="3CAA7A6F">
            <w:r>
              <w:t>Double Tapped W</w:t>
            </w:r>
          </w:p>
        </w:tc>
        <w:tc>
          <w:tcPr>
            <w:tcW w:w="1816" w:type="dxa"/>
            <w:shd w:val="clear" w:color="auto" w:fill="D9E2F3" w:themeFill="accent1" w:themeFillTint="33"/>
          </w:tcPr>
          <w:p w:rsidR="001F59C6" w:rsidP="001F59C6" w:rsidRDefault="001F59C6" w14:paraId="223B1FFC" w14:textId="331AD4F1">
            <w:r w:rsidRPr="008F5C2A">
              <w:rPr>
                <w:b/>
                <w:bCs/>
              </w:rPr>
              <w:t>Invalid</w:t>
            </w:r>
            <w:r>
              <w:t>: The player will not move</w:t>
            </w:r>
          </w:p>
        </w:tc>
        <w:tc>
          <w:tcPr>
            <w:tcW w:w="1816" w:type="dxa"/>
            <w:shd w:val="clear" w:color="auto" w:fill="D9E2F3" w:themeFill="accent1" w:themeFillTint="33"/>
          </w:tcPr>
          <w:p w:rsidR="001F59C6" w:rsidP="001F59C6" w:rsidRDefault="001F59C6" w14:paraId="5146C017" w14:textId="189DBBB0">
            <w:r w:rsidRPr="008F5C2A">
              <w:rPr>
                <w:b/>
                <w:bCs/>
              </w:rPr>
              <w:t>Invalid</w:t>
            </w:r>
            <w:r>
              <w:t>: The player did not move</w:t>
            </w:r>
          </w:p>
        </w:tc>
        <w:tc>
          <w:tcPr>
            <w:tcW w:w="1940" w:type="dxa"/>
            <w:shd w:val="clear" w:color="auto" w:fill="D9E2F3" w:themeFill="accent1" w:themeFillTint="33"/>
          </w:tcPr>
          <w:p w:rsidR="001F59C6" w:rsidP="001F59C6" w:rsidRDefault="001F59C6" w14:paraId="22441F61" w14:textId="6539D148">
            <w:r>
              <w:t>Yes</w:t>
            </w:r>
          </w:p>
        </w:tc>
      </w:tr>
      <w:tr w:rsidR="001F59C6" w:rsidTr="00974F51" w14:paraId="6FA62BFD" w14:textId="77777777">
        <w:trPr>
          <w:trHeight w:val="744"/>
        </w:trPr>
        <w:tc>
          <w:tcPr>
            <w:tcW w:w="1517" w:type="dxa"/>
            <w:shd w:val="clear" w:color="auto" w:fill="D9E2F3" w:themeFill="accent1" w:themeFillTint="33"/>
          </w:tcPr>
          <w:p w:rsidR="001F59C6" w:rsidP="001F59C6" w:rsidRDefault="001F59C6" w14:paraId="53B07096" w14:textId="1568786A">
            <w:r>
              <w:t>Changed Double Tap Mode to 2</w:t>
            </w:r>
          </w:p>
        </w:tc>
        <w:tc>
          <w:tcPr>
            <w:tcW w:w="1927" w:type="dxa"/>
            <w:shd w:val="clear" w:color="auto" w:fill="D9E2F3" w:themeFill="accent1" w:themeFillTint="33"/>
          </w:tcPr>
          <w:p w:rsidR="001F59C6" w:rsidP="001F59C6" w:rsidRDefault="001F59C6" w14:paraId="32DC0BD3" w14:textId="5C545DC2">
            <w:r>
              <w:t>Double Tapped W</w:t>
            </w:r>
          </w:p>
        </w:tc>
        <w:tc>
          <w:tcPr>
            <w:tcW w:w="1816" w:type="dxa"/>
            <w:shd w:val="clear" w:color="auto" w:fill="D9E2F3" w:themeFill="accent1" w:themeFillTint="33"/>
          </w:tcPr>
          <w:p w:rsidR="001F59C6" w:rsidP="001F59C6" w:rsidRDefault="001F59C6" w14:paraId="3EBE759E" w14:textId="6C85B12B">
            <w:r w:rsidRPr="008F5C2A">
              <w:rPr>
                <w:b/>
                <w:bCs/>
              </w:rPr>
              <w:t>Valid</w:t>
            </w:r>
            <w:r>
              <w:t>: The player will dodge forwards</w:t>
            </w:r>
          </w:p>
        </w:tc>
        <w:tc>
          <w:tcPr>
            <w:tcW w:w="1816" w:type="dxa"/>
            <w:shd w:val="clear" w:color="auto" w:fill="D9E2F3" w:themeFill="accent1" w:themeFillTint="33"/>
          </w:tcPr>
          <w:p w:rsidR="001F59C6" w:rsidP="001F59C6" w:rsidRDefault="001F59C6" w14:paraId="2BB311AE" w14:textId="0D940518">
            <w:r w:rsidRPr="008F5C2A">
              <w:rPr>
                <w:b/>
                <w:bCs/>
              </w:rPr>
              <w:t>Valid</w:t>
            </w:r>
            <w:r>
              <w:t>: The player dodged forwards</w:t>
            </w:r>
          </w:p>
        </w:tc>
        <w:tc>
          <w:tcPr>
            <w:tcW w:w="1940" w:type="dxa"/>
            <w:shd w:val="clear" w:color="auto" w:fill="D9E2F3" w:themeFill="accent1" w:themeFillTint="33"/>
          </w:tcPr>
          <w:p w:rsidR="001F59C6" w:rsidP="001F59C6" w:rsidRDefault="001F59C6" w14:paraId="0FBA0D8A" w14:textId="03459E6A">
            <w:r>
              <w:t>Yes</w:t>
            </w:r>
          </w:p>
        </w:tc>
      </w:tr>
      <w:tr w:rsidR="001F59C6" w:rsidTr="00974F51" w14:paraId="390CCD9B" w14:textId="77777777">
        <w:trPr>
          <w:trHeight w:val="744"/>
        </w:trPr>
        <w:tc>
          <w:tcPr>
            <w:tcW w:w="1517" w:type="dxa"/>
            <w:shd w:val="clear" w:color="auto" w:fill="D9E2F3" w:themeFill="accent1" w:themeFillTint="33"/>
          </w:tcPr>
          <w:p w:rsidR="001F59C6" w:rsidP="001F59C6" w:rsidRDefault="001F59C6" w14:paraId="2A01F822" w14:textId="486B2F2A">
            <w:r>
              <w:t>None</w:t>
            </w:r>
          </w:p>
        </w:tc>
        <w:tc>
          <w:tcPr>
            <w:tcW w:w="1927" w:type="dxa"/>
            <w:shd w:val="clear" w:color="auto" w:fill="D9E2F3" w:themeFill="accent1" w:themeFillTint="33"/>
          </w:tcPr>
          <w:p w:rsidR="001F59C6" w:rsidP="001F59C6" w:rsidRDefault="001F59C6" w14:paraId="28990B64" w14:textId="6ABB8937">
            <w:r>
              <w:t>Press Dodge Key + A while in the air</w:t>
            </w:r>
          </w:p>
        </w:tc>
        <w:tc>
          <w:tcPr>
            <w:tcW w:w="1816" w:type="dxa"/>
            <w:shd w:val="clear" w:color="auto" w:fill="D9E2F3" w:themeFill="accent1" w:themeFillTint="33"/>
          </w:tcPr>
          <w:p w:rsidR="001F59C6" w:rsidP="001F59C6" w:rsidRDefault="001F59C6" w14:paraId="1256C968" w14:textId="745D6D4E">
            <w:r w:rsidRPr="008F5C2A">
              <w:rPr>
                <w:b/>
                <w:bCs/>
              </w:rPr>
              <w:t>Invalid</w:t>
            </w:r>
            <w:r>
              <w:t>: The player will not dodge to the left</w:t>
            </w:r>
          </w:p>
        </w:tc>
        <w:tc>
          <w:tcPr>
            <w:tcW w:w="1816" w:type="dxa"/>
            <w:shd w:val="clear" w:color="auto" w:fill="D9E2F3" w:themeFill="accent1" w:themeFillTint="33"/>
          </w:tcPr>
          <w:p w:rsidR="001F59C6" w:rsidP="001F59C6" w:rsidRDefault="001F59C6" w14:paraId="26795899" w14:textId="5F596408">
            <w:r w:rsidRPr="008F5C2A">
              <w:rPr>
                <w:b/>
                <w:bCs/>
              </w:rPr>
              <w:t>Invalid</w:t>
            </w:r>
            <w:r>
              <w:t>: The player did not dodge to the left</w:t>
            </w:r>
          </w:p>
        </w:tc>
        <w:tc>
          <w:tcPr>
            <w:tcW w:w="1940" w:type="dxa"/>
            <w:shd w:val="clear" w:color="auto" w:fill="D9E2F3" w:themeFill="accent1" w:themeFillTint="33"/>
          </w:tcPr>
          <w:p w:rsidR="001F59C6" w:rsidP="001F59C6" w:rsidRDefault="001F59C6" w14:paraId="1848B9CE" w14:textId="68BC71FD">
            <w:r>
              <w:t>Yes</w:t>
            </w:r>
          </w:p>
        </w:tc>
      </w:tr>
      <w:tr w:rsidR="001F59C6" w:rsidTr="00974F51" w14:paraId="7053A1FF" w14:textId="77777777">
        <w:trPr>
          <w:trHeight w:val="744"/>
        </w:trPr>
        <w:tc>
          <w:tcPr>
            <w:tcW w:w="1517" w:type="dxa"/>
            <w:shd w:val="clear" w:color="auto" w:fill="D9E2F3" w:themeFill="accent1" w:themeFillTint="33"/>
          </w:tcPr>
          <w:p w:rsidR="001F59C6" w:rsidP="001F59C6" w:rsidRDefault="001F59C6" w14:paraId="3B9EBAED" w14:textId="649D9E52">
            <w:r>
              <w:t>Airborne Dodge Enabled</w:t>
            </w:r>
          </w:p>
        </w:tc>
        <w:tc>
          <w:tcPr>
            <w:tcW w:w="1927" w:type="dxa"/>
            <w:shd w:val="clear" w:color="auto" w:fill="D9E2F3" w:themeFill="accent1" w:themeFillTint="33"/>
          </w:tcPr>
          <w:p w:rsidR="001F59C6" w:rsidP="001F59C6" w:rsidRDefault="001F59C6" w14:paraId="5375F960" w14:textId="2E3CB736">
            <w:r>
              <w:t>Press Dodge Key + A while in the air</w:t>
            </w:r>
          </w:p>
        </w:tc>
        <w:tc>
          <w:tcPr>
            <w:tcW w:w="1816" w:type="dxa"/>
            <w:shd w:val="clear" w:color="auto" w:fill="D9E2F3" w:themeFill="accent1" w:themeFillTint="33"/>
          </w:tcPr>
          <w:p w:rsidR="001F59C6" w:rsidP="001F59C6" w:rsidRDefault="001F59C6" w14:paraId="6FECCB90" w14:textId="3050A762">
            <w:r w:rsidRPr="008F5C2A">
              <w:rPr>
                <w:b/>
                <w:bCs/>
              </w:rPr>
              <w:t>Valid</w:t>
            </w:r>
            <w:r>
              <w:t>: The player will dodge to the left</w:t>
            </w:r>
          </w:p>
        </w:tc>
        <w:tc>
          <w:tcPr>
            <w:tcW w:w="1816" w:type="dxa"/>
            <w:shd w:val="clear" w:color="auto" w:fill="D9E2F3" w:themeFill="accent1" w:themeFillTint="33"/>
          </w:tcPr>
          <w:p w:rsidR="001F59C6" w:rsidP="001F59C6" w:rsidRDefault="001F59C6" w14:paraId="6A4A3E88" w14:textId="362014B1">
            <w:r w:rsidRPr="008F5C2A">
              <w:rPr>
                <w:b/>
                <w:bCs/>
              </w:rPr>
              <w:t>Valid</w:t>
            </w:r>
            <w:r>
              <w:t>: The player dodged to the left</w:t>
            </w:r>
          </w:p>
        </w:tc>
        <w:tc>
          <w:tcPr>
            <w:tcW w:w="1940" w:type="dxa"/>
            <w:shd w:val="clear" w:color="auto" w:fill="D9E2F3" w:themeFill="accent1" w:themeFillTint="33"/>
          </w:tcPr>
          <w:p w:rsidR="001F59C6" w:rsidP="001F59C6" w:rsidRDefault="001F59C6" w14:paraId="3D4DE4E9" w14:textId="4B885DE4">
            <w:r>
              <w:t>Yes</w:t>
            </w:r>
          </w:p>
        </w:tc>
      </w:tr>
      <w:tr w:rsidR="001F59C6" w:rsidTr="00974F51" w14:paraId="439F69EC" w14:textId="77777777">
        <w:trPr>
          <w:trHeight w:val="744"/>
        </w:trPr>
        <w:tc>
          <w:tcPr>
            <w:tcW w:w="1517" w:type="dxa"/>
            <w:shd w:val="clear" w:color="auto" w:fill="D9E2F3" w:themeFill="accent1" w:themeFillTint="33"/>
          </w:tcPr>
          <w:p w:rsidR="001F59C6" w:rsidP="001F59C6" w:rsidRDefault="001F59C6" w14:paraId="1D2A5DDD" w14:textId="5BD2F005">
            <w:r>
              <w:t>None</w:t>
            </w:r>
          </w:p>
        </w:tc>
        <w:tc>
          <w:tcPr>
            <w:tcW w:w="1927" w:type="dxa"/>
            <w:shd w:val="clear" w:color="auto" w:fill="D9E2F3" w:themeFill="accent1" w:themeFillTint="33"/>
          </w:tcPr>
          <w:p w:rsidR="001F59C6" w:rsidP="001F59C6" w:rsidRDefault="001F59C6" w14:paraId="7D5F9750" w14:textId="3B60C71A">
            <w:r>
              <w:t>Press Dodge Key + W while sneaking</w:t>
            </w:r>
          </w:p>
        </w:tc>
        <w:tc>
          <w:tcPr>
            <w:tcW w:w="1816" w:type="dxa"/>
            <w:shd w:val="clear" w:color="auto" w:fill="D9E2F3" w:themeFill="accent1" w:themeFillTint="33"/>
          </w:tcPr>
          <w:p w:rsidR="001F59C6" w:rsidP="001F59C6" w:rsidRDefault="001F59C6" w14:paraId="573CC276" w14:textId="6B68119C">
            <w:r w:rsidRPr="008F5C2A">
              <w:rPr>
                <w:b/>
                <w:bCs/>
              </w:rPr>
              <w:t>Invalid</w:t>
            </w:r>
            <w:r>
              <w:t>: The player will not dodge forwards</w:t>
            </w:r>
          </w:p>
        </w:tc>
        <w:tc>
          <w:tcPr>
            <w:tcW w:w="1816" w:type="dxa"/>
            <w:shd w:val="clear" w:color="auto" w:fill="D9E2F3" w:themeFill="accent1" w:themeFillTint="33"/>
          </w:tcPr>
          <w:p w:rsidR="001F59C6" w:rsidP="001F59C6" w:rsidRDefault="001F59C6" w14:paraId="50FD0002" w14:textId="5B23076A">
            <w:r w:rsidRPr="008F5C2A">
              <w:rPr>
                <w:b/>
                <w:bCs/>
              </w:rPr>
              <w:t>Invalid</w:t>
            </w:r>
            <w:r>
              <w:t>: The player did not dodge forwards</w:t>
            </w:r>
          </w:p>
        </w:tc>
        <w:tc>
          <w:tcPr>
            <w:tcW w:w="1940" w:type="dxa"/>
            <w:shd w:val="clear" w:color="auto" w:fill="D9E2F3" w:themeFill="accent1" w:themeFillTint="33"/>
          </w:tcPr>
          <w:p w:rsidR="001F59C6" w:rsidP="001F59C6" w:rsidRDefault="001F59C6" w14:paraId="14F63016" w14:textId="1BC5E717">
            <w:r>
              <w:t>Yes</w:t>
            </w:r>
          </w:p>
        </w:tc>
      </w:tr>
      <w:tr w:rsidR="001F59C6" w:rsidTr="00974F51" w14:paraId="03374A06" w14:textId="77777777">
        <w:trPr>
          <w:trHeight w:val="744"/>
        </w:trPr>
        <w:tc>
          <w:tcPr>
            <w:tcW w:w="1517" w:type="dxa"/>
            <w:shd w:val="clear" w:color="auto" w:fill="D9E2F3" w:themeFill="accent1" w:themeFillTint="33"/>
          </w:tcPr>
          <w:p w:rsidR="001F59C6" w:rsidP="001F59C6" w:rsidRDefault="001F59C6" w14:paraId="013FC688" w14:textId="43CAFE41">
            <w:r>
              <w:t>Sneaking Dodge Enabled</w:t>
            </w:r>
          </w:p>
        </w:tc>
        <w:tc>
          <w:tcPr>
            <w:tcW w:w="1927" w:type="dxa"/>
            <w:shd w:val="clear" w:color="auto" w:fill="D9E2F3" w:themeFill="accent1" w:themeFillTint="33"/>
          </w:tcPr>
          <w:p w:rsidR="001F59C6" w:rsidP="001F59C6" w:rsidRDefault="001F59C6" w14:paraId="06AFFE8A" w14:textId="4A98E0DE">
            <w:r>
              <w:t>Press Dodge Key + W while sneaking</w:t>
            </w:r>
          </w:p>
        </w:tc>
        <w:tc>
          <w:tcPr>
            <w:tcW w:w="1816" w:type="dxa"/>
            <w:shd w:val="clear" w:color="auto" w:fill="D9E2F3" w:themeFill="accent1" w:themeFillTint="33"/>
          </w:tcPr>
          <w:p w:rsidR="001F59C6" w:rsidP="001F59C6" w:rsidRDefault="001F59C6" w14:paraId="28C4B147" w14:textId="1E526CCB">
            <w:r w:rsidRPr="008F5C2A">
              <w:rPr>
                <w:b/>
                <w:bCs/>
              </w:rPr>
              <w:t>Valid</w:t>
            </w:r>
            <w:r>
              <w:t>: The player will dodge forwards</w:t>
            </w:r>
          </w:p>
        </w:tc>
        <w:tc>
          <w:tcPr>
            <w:tcW w:w="1816" w:type="dxa"/>
            <w:shd w:val="clear" w:color="auto" w:fill="D9E2F3" w:themeFill="accent1" w:themeFillTint="33"/>
          </w:tcPr>
          <w:p w:rsidR="001F59C6" w:rsidP="001F59C6" w:rsidRDefault="001F59C6" w14:paraId="1CD1B82A" w14:textId="7B490349">
            <w:r w:rsidRPr="008F5C2A">
              <w:rPr>
                <w:b/>
                <w:bCs/>
              </w:rPr>
              <w:t>Valid</w:t>
            </w:r>
            <w:r>
              <w:t>: The player dodged forwards</w:t>
            </w:r>
          </w:p>
        </w:tc>
        <w:tc>
          <w:tcPr>
            <w:tcW w:w="1940" w:type="dxa"/>
            <w:shd w:val="clear" w:color="auto" w:fill="D9E2F3" w:themeFill="accent1" w:themeFillTint="33"/>
          </w:tcPr>
          <w:p w:rsidR="001F59C6" w:rsidP="001F59C6" w:rsidRDefault="001F59C6" w14:paraId="3492EA67" w14:textId="26A9FA88">
            <w:r>
              <w:t>Yes</w:t>
            </w:r>
          </w:p>
        </w:tc>
      </w:tr>
      <w:tr w:rsidR="001F59C6" w:rsidTr="00974F51" w14:paraId="1CD34FBB" w14:textId="77777777">
        <w:trPr>
          <w:trHeight w:val="744"/>
        </w:trPr>
        <w:tc>
          <w:tcPr>
            <w:tcW w:w="1517" w:type="dxa"/>
            <w:shd w:val="clear" w:color="auto" w:fill="D9E2F3" w:themeFill="accent1" w:themeFillTint="33"/>
          </w:tcPr>
          <w:p w:rsidR="001F59C6" w:rsidP="001F59C6" w:rsidRDefault="001F59C6" w14:paraId="438CA2FD" w14:textId="2BBD936C">
            <w:r>
              <w:t>None</w:t>
            </w:r>
          </w:p>
        </w:tc>
        <w:tc>
          <w:tcPr>
            <w:tcW w:w="1927" w:type="dxa"/>
            <w:shd w:val="clear" w:color="auto" w:fill="D9E2F3" w:themeFill="accent1" w:themeFillTint="33"/>
          </w:tcPr>
          <w:p w:rsidR="001F59C6" w:rsidP="001F59C6" w:rsidRDefault="001F59C6" w14:paraId="05559270" w14:textId="574C5EEF">
            <w:r>
              <w:t>Press Dodge Key + D while blocking</w:t>
            </w:r>
          </w:p>
        </w:tc>
        <w:tc>
          <w:tcPr>
            <w:tcW w:w="1816" w:type="dxa"/>
            <w:shd w:val="clear" w:color="auto" w:fill="D9E2F3" w:themeFill="accent1" w:themeFillTint="33"/>
          </w:tcPr>
          <w:p w:rsidR="001F59C6" w:rsidP="001F59C6" w:rsidRDefault="001F59C6" w14:paraId="3EDF93F3" w14:textId="6CF7005C">
            <w:r w:rsidRPr="008F5C2A">
              <w:rPr>
                <w:b/>
                <w:bCs/>
              </w:rPr>
              <w:t>Invalid</w:t>
            </w:r>
            <w:r>
              <w:t>: The player will not dodge to the right</w:t>
            </w:r>
          </w:p>
        </w:tc>
        <w:tc>
          <w:tcPr>
            <w:tcW w:w="1816" w:type="dxa"/>
            <w:shd w:val="clear" w:color="auto" w:fill="D9E2F3" w:themeFill="accent1" w:themeFillTint="33"/>
          </w:tcPr>
          <w:p w:rsidR="001F59C6" w:rsidP="001F59C6" w:rsidRDefault="001F59C6" w14:paraId="223BB323" w14:textId="107C9B2B">
            <w:r w:rsidRPr="008F5C2A">
              <w:rPr>
                <w:b/>
                <w:bCs/>
              </w:rPr>
              <w:t>Invalid</w:t>
            </w:r>
            <w:r>
              <w:t>: The player did not dodge to the right</w:t>
            </w:r>
          </w:p>
        </w:tc>
        <w:tc>
          <w:tcPr>
            <w:tcW w:w="1940" w:type="dxa"/>
            <w:shd w:val="clear" w:color="auto" w:fill="D9E2F3" w:themeFill="accent1" w:themeFillTint="33"/>
          </w:tcPr>
          <w:p w:rsidR="001F59C6" w:rsidP="001F59C6" w:rsidRDefault="001F59C6" w14:paraId="675401BB" w14:textId="5ABD25F1">
            <w:r>
              <w:t>Yes</w:t>
            </w:r>
          </w:p>
        </w:tc>
      </w:tr>
      <w:tr w:rsidR="001F59C6" w:rsidTr="00974F51" w14:paraId="5E13EB09" w14:textId="77777777">
        <w:trPr>
          <w:trHeight w:val="744"/>
        </w:trPr>
        <w:tc>
          <w:tcPr>
            <w:tcW w:w="1517" w:type="dxa"/>
            <w:shd w:val="clear" w:color="auto" w:fill="D9E2F3" w:themeFill="accent1" w:themeFillTint="33"/>
          </w:tcPr>
          <w:p w:rsidR="001F59C6" w:rsidP="001F59C6" w:rsidRDefault="001F59C6" w14:paraId="75240608" w14:textId="2148136A">
            <w:r>
              <w:t>Shield Dodge Enabled</w:t>
            </w:r>
          </w:p>
        </w:tc>
        <w:tc>
          <w:tcPr>
            <w:tcW w:w="1927" w:type="dxa"/>
            <w:shd w:val="clear" w:color="auto" w:fill="D9E2F3" w:themeFill="accent1" w:themeFillTint="33"/>
          </w:tcPr>
          <w:p w:rsidR="001F59C6" w:rsidP="001F59C6" w:rsidRDefault="001F59C6" w14:paraId="02085F3D" w14:textId="22C0AABD">
            <w:r>
              <w:t>Press Dodge Key + D while blocking</w:t>
            </w:r>
          </w:p>
        </w:tc>
        <w:tc>
          <w:tcPr>
            <w:tcW w:w="1816" w:type="dxa"/>
            <w:shd w:val="clear" w:color="auto" w:fill="D9E2F3" w:themeFill="accent1" w:themeFillTint="33"/>
          </w:tcPr>
          <w:p w:rsidR="001F59C6" w:rsidP="001F59C6" w:rsidRDefault="001F59C6" w14:paraId="163A643B" w14:textId="312AC34A">
            <w:r w:rsidRPr="008F5C2A">
              <w:rPr>
                <w:b/>
                <w:bCs/>
              </w:rPr>
              <w:t>Valid</w:t>
            </w:r>
            <w:r>
              <w:t>: The player will dodge to the right</w:t>
            </w:r>
          </w:p>
        </w:tc>
        <w:tc>
          <w:tcPr>
            <w:tcW w:w="1816" w:type="dxa"/>
            <w:shd w:val="clear" w:color="auto" w:fill="D9E2F3" w:themeFill="accent1" w:themeFillTint="33"/>
          </w:tcPr>
          <w:p w:rsidR="001F59C6" w:rsidP="001F59C6" w:rsidRDefault="001F59C6" w14:paraId="5923E056" w14:textId="61EC2338">
            <w:r w:rsidRPr="008F5C2A">
              <w:rPr>
                <w:b/>
                <w:bCs/>
              </w:rPr>
              <w:t>Valid</w:t>
            </w:r>
            <w:r>
              <w:t>: The player dodged to the right</w:t>
            </w:r>
          </w:p>
        </w:tc>
        <w:tc>
          <w:tcPr>
            <w:tcW w:w="1940" w:type="dxa"/>
            <w:shd w:val="clear" w:color="auto" w:fill="D9E2F3" w:themeFill="accent1" w:themeFillTint="33"/>
          </w:tcPr>
          <w:p w:rsidR="001F59C6" w:rsidP="001F59C6" w:rsidRDefault="001F59C6" w14:paraId="506216DD" w14:textId="2D37A27A">
            <w:r>
              <w:t>Yes</w:t>
            </w:r>
          </w:p>
        </w:tc>
      </w:tr>
      <w:tr w:rsidR="001F59C6" w:rsidTr="00974F51" w14:paraId="2294BCDF" w14:textId="77777777">
        <w:trPr>
          <w:trHeight w:val="744"/>
        </w:trPr>
        <w:tc>
          <w:tcPr>
            <w:tcW w:w="1517" w:type="dxa"/>
            <w:shd w:val="clear" w:color="auto" w:fill="D9E2F3" w:themeFill="accent1" w:themeFillTint="33"/>
          </w:tcPr>
          <w:p w:rsidR="001F59C6" w:rsidP="001F59C6" w:rsidRDefault="001F59C6" w14:paraId="5DD30EDA" w14:textId="7A96F6C0">
            <w:r>
              <w:t>Armor Weights Enabled</w:t>
            </w:r>
          </w:p>
        </w:tc>
        <w:tc>
          <w:tcPr>
            <w:tcW w:w="1927" w:type="dxa"/>
            <w:shd w:val="clear" w:color="auto" w:fill="D9E2F3" w:themeFill="accent1" w:themeFillTint="33"/>
          </w:tcPr>
          <w:p w:rsidR="001F59C6" w:rsidP="001F59C6" w:rsidRDefault="001F59C6" w14:paraId="04ED9891" w14:textId="73E2EC2E">
            <w:r>
              <w:t xml:space="preserve">Press Dodge Key + A while weight is over the over encumbered value </w:t>
            </w:r>
          </w:p>
        </w:tc>
        <w:tc>
          <w:tcPr>
            <w:tcW w:w="1816" w:type="dxa"/>
            <w:shd w:val="clear" w:color="auto" w:fill="D9E2F3" w:themeFill="accent1" w:themeFillTint="33"/>
          </w:tcPr>
          <w:p w:rsidR="001F59C6" w:rsidP="001F59C6" w:rsidRDefault="001F59C6" w14:paraId="2A029E36" w14:textId="5833CB0A">
            <w:r w:rsidRPr="00A615CA">
              <w:rPr>
                <w:b/>
                <w:bCs/>
              </w:rPr>
              <w:t>Invalid</w:t>
            </w:r>
            <w:r>
              <w:t>: The player will not dodge to the left</w:t>
            </w:r>
          </w:p>
        </w:tc>
        <w:tc>
          <w:tcPr>
            <w:tcW w:w="1816" w:type="dxa"/>
            <w:shd w:val="clear" w:color="auto" w:fill="D9E2F3" w:themeFill="accent1" w:themeFillTint="33"/>
          </w:tcPr>
          <w:p w:rsidR="001F59C6" w:rsidP="001F59C6" w:rsidRDefault="001F59C6" w14:paraId="417C458C" w14:textId="55BF8564">
            <w:r w:rsidRPr="00A615CA">
              <w:rPr>
                <w:b/>
                <w:bCs/>
              </w:rPr>
              <w:t>Invalid</w:t>
            </w:r>
            <w:r>
              <w:t>: The player did not dodge to the left</w:t>
            </w:r>
          </w:p>
        </w:tc>
        <w:tc>
          <w:tcPr>
            <w:tcW w:w="1940" w:type="dxa"/>
            <w:shd w:val="clear" w:color="auto" w:fill="D9E2F3" w:themeFill="accent1" w:themeFillTint="33"/>
          </w:tcPr>
          <w:p w:rsidR="001F59C6" w:rsidP="001F59C6" w:rsidRDefault="001F59C6" w14:paraId="5784F415" w14:textId="5E205721">
            <w:r>
              <w:t>Yes</w:t>
            </w:r>
          </w:p>
        </w:tc>
      </w:tr>
      <w:tr w:rsidR="001F59C6" w:rsidTr="00974F51" w14:paraId="7801F32D" w14:textId="77777777">
        <w:trPr>
          <w:trHeight w:val="744"/>
        </w:trPr>
        <w:tc>
          <w:tcPr>
            <w:tcW w:w="1517" w:type="dxa"/>
            <w:shd w:val="clear" w:color="auto" w:fill="D9E2F3" w:themeFill="accent1" w:themeFillTint="33"/>
          </w:tcPr>
          <w:p w:rsidR="001F59C6" w:rsidP="001F59C6" w:rsidRDefault="001F59C6" w14:paraId="0AD981E1" w14:textId="1B66E394">
            <w:r>
              <w:t>Armor Weights Enabled</w:t>
            </w:r>
          </w:p>
        </w:tc>
        <w:tc>
          <w:tcPr>
            <w:tcW w:w="1927" w:type="dxa"/>
            <w:shd w:val="clear" w:color="auto" w:fill="D9E2F3" w:themeFill="accent1" w:themeFillTint="33"/>
          </w:tcPr>
          <w:p w:rsidR="001F59C6" w:rsidP="001F59C6" w:rsidRDefault="001F59C6" w14:paraId="55584F08" w14:textId="2B92DCAE">
            <w:r>
              <w:t xml:space="preserve">Press Dodge Key + D while weight is below the over encumbered value </w:t>
            </w:r>
          </w:p>
        </w:tc>
        <w:tc>
          <w:tcPr>
            <w:tcW w:w="1816" w:type="dxa"/>
            <w:shd w:val="clear" w:color="auto" w:fill="D9E2F3" w:themeFill="accent1" w:themeFillTint="33"/>
          </w:tcPr>
          <w:p w:rsidR="001F59C6" w:rsidP="001F59C6" w:rsidRDefault="001F59C6" w14:paraId="37DCCBE2" w14:textId="74DF55AF">
            <w:r w:rsidRPr="00A615CA">
              <w:rPr>
                <w:b/>
                <w:bCs/>
              </w:rPr>
              <w:t>Valid</w:t>
            </w:r>
            <w:r>
              <w:t>: The player will dodge to the right</w:t>
            </w:r>
          </w:p>
        </w:tc>
        <w:tc>
          <w:tcPr>
            <w:tcW w:w="1816" w:type="dxa"/>
            <w:shd w:val="clear" w:color="auto" w:fill="D9E2F3" w:themeFill="accent1" w:themeFillTint="33"/>
          </w:tcPr>
          <w:p w:rsidR="001F59C6" w:rsidP="001F59C6" w:rsidRDefault="001F59C6" w14:paraId="2C867F1C" w14:textId="36E71502">
            <w:r w:rsidRPr="00A615CA">
              <w:rPr>
                <w:b/>
                <w:bCs/>
              </w:rPr>
              <w:t>Valid</w:t>
            </w:r>
            <w:r>
              <w:t>: The player dodged to the right</w:t>
            </w:r>
          </w:p>
        </w:tc>
        <w:tc>
          <w:tcPr>
            <w:tcW w:w="1940" w:type="dxa"/>
            <w:shd w:val="clear" w:color="auto" w:fill="D9E2F3" w:themeFill="accent1" w:themeFillTint="33"/>
          </w:tcPr>
          <w:p w:rsidR="001F59C6" w:rsidP="001F59C6" w:rsidRDefault="001F59C6" w14:paraId="3EC71F20" w14:textId="3A39EDA8">
            <w:r>
              <w:t>Yes</w:t>
            </w:r>
          </w:p>
        </w:tc>
      </w:tr>
    </w:tbl>
    <w:p w:rsidR="00AA7147" w:rsidP="00AA7147" w:rsidRDefault="00AA7147" w14:paraId="357B301E" w14:textId="77777777"/>
    <w:p w:rsidR="00AA7147" w:rsidP="00AA7147" w:rsidRDefault="001F59C6" w14:paraId="60A2D55B" w14:textId="37F949C7">
      <w:r>
        <w:t xml:space="preserve">The next set of tests will be to ensure that </w:t>
      </w:r>
      <w:r w:rsidR="004346AD">
        <w:t>the Wall Jump movement mechanic works as expected.</w:t>
      </w:r>
    </w:p>
    <w:tbl>
      <w:tblPr>
        <w:tblStyle w:val="TableGrid"/>
        <w:tblW w:w="0" w:type="auto"/>
        <w:tblLook w:val="04A0" w:firstRow="1" w:lastRow="0" w:firstColumn="1" w:lastColumn="0" w:noHBand="0" w:noVBand="1"/>
      </w:tblPr>
      <w:tblGrid>
        <w:gridCol w:w="1517"/>
        <w:gridCol w:w="1927"/>
        <w:gridCol w:w="1816"/>
        <w:gridCol w:w="1816"/>
        <w:gridCol w:w="1940"/>
      </w:tblGrid>
      <w:tr w:rsidRPr="00974F51" w:rsidR="007D6F42" w:rsidTr="00B45100" w14:paraId="4B80A8F8" w14:textId="77777777">
        <w:trPr>
          <w:trHeight w:val="680"/>
        </w:trPr>
        <w:tc>
          <w:tcPr>
            <w:tcW w:w="1517" w:type="dxa"/>
            <w:shd w:val="clear" w:color="auto" w:fill="D9E2F3" w:themeFill="accent1" w:themeFillTint="33"/>
          </w:tcPr>
          <w:p w:rsidRPr="00974F51" w:rsidR="007D6F42" w:rsidP="00B45100" w:rsidRDefault="007D6F42" w14:paraId="534BFB01" w14:textId="77777777">
            <w:pPr>
              <w:rPr>
                <w:b/>
                <w:bCs/>
              </w:rPr>
            </w:pPr>
            <w:r w:rsidRPr="00974F51">
              <w:rPr>
                <w:b/>
                <w:bCs/>
              </w:rPr>
              <w:t>Config Alterations</w:t>
            </w:r>
          </w:p>
        </w:tc>
        <w:tc>
          <w:tcPr>
            <w:tcW w:w="1927" w:type="dxa"/>
            <w:shd w:val="clear" w:color="auto" w:fill="D9E2F3" w:themeFill="accent1" w:themeFillTint="33"/>
          </w:tcPr>
          <w:p w:rsidRPr="00974F51" w:rsidR="007D6F42" w:rsidP="00B45100" w:rsidRDefault="007D6F42" w14:paraId="24E94755" w14:textId="77777777">
            <w:pPr>
              <w:rPr>
                <w:b/>
                <w:bCs/>
              </w:rPr>
            </w:pPr>
            <w:r w:rsidRPr="00974F51">
              <w:rPr>
                <w:b/>
                <w:bCs/>
              </w:rPr>
              <w:t>Input/Action</w:t>
            </w:r>
          </w:p>
        </w:tc>
        <w:tc>
          <w:tcPr>
            <w:tcW w:w="1816" w:type="dxa"/>
            <w:shd w:val="clear" w:color="auto" w:fill="D9E2F3" w:themeFill="accent1" w:themeFillTint="33"/>
          </w:tcPr>
          <w:p w:rsidRPr="00974F51" w:rsidR="007D6F42" w:rsidP="00B45100" w:rsidRDefault="007D6F42" w14:paraId="246245EC" w14:textId="77777777">
            <w:pPr>
              <w:rPr>
                <w:b/>
                <w:bCs/>
              </w:rPr>
            </w:pPr>
            <w:r w:rsidRPr="00974F51">
              <w:rPr>
                <w:b/>
                <w:bCs/>
              </w:rPr>
              <w:t>Expected Outcome</w:t>
            </w:r>
          </w:p>
        </w:tc>
        <w:tc>
          <w:tcPr>
            <w:tcW w:w="1816" w:type="dxa"/>
            <w:shd w:val="clear" w:color="auto" w:fill="D9E2F3" w:themeFill="accent1" w:themeFillTint="33"/>
          </w:tcPr>
          <w:p w:rsidRPr="00974F51" w:rsidR="007D6F42" w:rsidP="00B45100" w:rsidRDefault="007D6F42" w14:paraId="6921317E" w14:textId="77777777">
            <w:pPr>
              <w:rPr>
                <w:b/>
                <w:bCs/>
              </w:rPr>
            </w:pPr>
            <w:r w:rsidRPr="00974F51">
              <w:rPr>
                <w:b/>
                <w:bCs/>
              </w:rPr>
              <w:t>Actual Outcome</w:t>
            </w:r>
          </w:p>
        </w:tc>
        <w:tc>
          <w:tcPr>
            <w:tcW w:w="1940" w:type="dxa"/>
            <w:shd w:val="clear" w:color="auto" w:fill="D9E2F3" w:themeFill="accent1" w:themeFillTint="33"/>
          </w:tcPr>
          <w:p w:rsidRPr="00974F51" w:rsidR="007D6F42" w:rsidP="00B45100" w:rsidRDefault="007D6F42" w14:paraId="3974A8E8" w14:textId="77777777">
            <w:pPr>
              <w:rPr>
                <w:b/>
                <w:bCs/>
              </w:rPr>
            </w:pPr>
            <w:r w:rsidRPr="00974F51">
              <w:rPr>
                <w:b/>
                <w:bCs/>
              </w:rPr>
              <w:t>Met Requirement</w:t>
            </w:r>
          </w:p>
        </w:tc>
      </w:tr>
      <w:tr w:rsidR="007D6F42" w:rsidTr="00B45100" w14:paraId="5CFE6F70" w14:textId="77777777">
        <w:tc>
          <w:tcPr>
            <w:tcW w:w="1517" w:type="dxa"/>
            <w:shd w:val="clear" w:color="auto" w:fill="D9E2F3" w:themeFill="accent1" w:themeFillTint="33"/>
          </w:tcPr>
          <w:p w:rsidR="007D6F42" w:rsidP="00B45100" w:rsidRDefault="007D6F42" w14:paraId="21DF0005" w14:textId="77777777">
            <w:r>
              <w:t>None</w:t>
            </w:r>
          </w:p>
        </w:tc>
        <w:tc>
          <w:tcPr>
            <w:tcW w:w="1927" w:type="dxa"/>
            <w:shd w:val="clear" w:color="auto" w:fill="D9E2F3" w:themeFill="accent1" w:themeFillTint="33"/>
          </w:tcPr>
          <w:p w:rsidR="007D6F42" w:rsidP="00B45100" w:rsidRDefault="007D6F42" w14:paraId="03109610" w14:textId="6A4F4E56">
            <w:r>
              <w:t>Press Jump Whilst in mid-air whilst touching a block</w:t>
            </w:r>
          </w:p>
        </w:tc>
        <w:tc>
          <w:tcPr>
            <w:tcW w:w="1816" w:type="dxa"/>
            <w:shd w:val="clear" w:color="auto" w:fill="D9E2F3" w:themeFill="accent1" w:themeFillTint="33"/>
          </w:tcPr>
          <w:p w:rsidR="007D6F42" w:rsidP="00B45100" w:rsidRDefault="007D6F42" w14:paraId="2E5999EA" w14:textId="6344B37B">
            <w:r w:rsidRPr="006D35A6">
              <w:rPr>
                <w:b/>
                <w:bCs/>
              </w:rPr>
              <w:t>Invalid:</w:t>
            </w:r>
            <w:r>
              <w:t xml:space="preserve"> The player will not wall jump</w:t>
            </w:r>
          </w:p>
        </w:tc>
        <w:tc>
          <w:tcPr>
            <w:tcW w:w="1816" w:type="dxa"/>
            <w:shd w:val="clear" w:color="auto" w:fill="D9E2F3" w:themeFill="accent1" w:themeFillTint="33"/>
          </w:tcPr>
          <w:p w:rsidR="007D6F42" w:rsidP="00B45100" w:rsidRDefault="007D6F42" w14:paraId="3E725F08" w14:textId="72817E5B">
            <w:r w:rsidRPr="006D35A6">
              <w:rPr>
                <w:b/>
                <w:bCs/>
              </w:rPr>
              <w:t>Invalid:</w:t>
            </w:r>
            <w:r>
              <w:t xml:space="preserve"> The player did not </w:t>
            </w:r>
            <w:r w:rsidR="003D1863">
              <w:t>wall jump</w:t>
            </w:r>
          </w:p>
        </w:tc>
        <w:tc>
          <w:tcPr>
            <w:tcW w:w="1940" w:type="dxa"/>
            <w:shd w:val="clear" w:color="auto" w:fill="D9E2F3" w:themeFill="accent1" w:themeFillTint="33"/>
          </w:tcPr>
          <w:p w:rsidR="007D6F42" w:rsidP="00B45100" w:rsidRDefault="007D6F42" w14:paraId="44B48927" w14:textId="77777777">
            <w:r>
              <w:t>Yes</w:t>
            </w:r>
          </w:p>
        </w:tc>
      </w:tr>
      <w:tr w:rsidR="007D6F42" w:rsidTr="00B45100" w14:paraId="5E3877D7" w14:textId="77777777">
        <w:trPr>
          <w:trHeight w:val="744"/>
        </w:trPr>
        <w:tc>
          <w:tcPr>
            <w:tcW w:w="1517" w:type="dxa"/>
            <w:shd w:val="clear" w:color="auto" w:fill="D9E2F3" w:themeFill="accent1" w:themeFillTint="33"/>
          </w:tcPr>
          <w:p w:rsidR="007D6F42" w:rsidP="00B45100" w:rsidRDefault="007D6F42" w14:paraId="28060676" w14:textId="77777777">
            <w:r>
              <w:t>None</w:t>
            </w:r>
          </w:p>
        </w:tc>
        <w:tc>
          <w:tcPr>
            <w:tcW w:w="1927" w:type="dxa"/>
            <w:shd w:val="clear" w:color="auto" w:fill="D9E2F3" w:themeFill="accent1" w:themeFillTint="33"/>
          </w:tcPr>
          <w:p w:rsidR="007D6F42" w:rsidP="00B45100" w:rsidRDefault="000368F0" w14:paraId="0A32B07E" w14:textId="5D99F7AF">
            <w:r>
              <w:t>Press Jump Whilst in mid-air whilst not touching a block</w:t>
            </w:r>
          </w:p>
        </w:tc>
        <w:tc>
          <w:tcPr>
            <w:tcW w:w="1816" w:type="dxa"/>
            <w:shd w:val="clear" w:color="auto" w:fill="D9E2F3" w:themeFill="accent1" w:themeFillTint="33"/>
          </w:tcPr>
          <w:p w:rsidR="007D6F42" w:rsidP="00B45100" w:rsidRDefault="000368F0" w14:paraId="55A97A29" w14:textId="7193687F">
            <w:r w:rsidRPr="006D35A6">
              <w:rPr>
                <w:b/>
                <w:bCs/>
              </w:rPr>
              <w:t>Invalid:</w:t>
            </w:r>
            <w:r>
              <w:t xml:space="preserve"> The player will not wall jump</w:t>
            </w:r>
          </w:p>
        </w:tc>
        <w:tc>
          <w:tcPr>
            <w:tcW w:w="1816" w:type="dxa"/>
            <w:shd w:val="clear" w:color="auto" w:fill="D9E2F3" w:themeFill="accent1" w:themeFillTint="33"/>
          </w:tcPr>
          <w:p w:rsidR="007D6F42" w:rsidP="00B45100" w:rsidRDefault="000368F0" w14:paraId="61C04D0F" w14:textId="74D001CE">
            <w:r w:rsidRPr="006D35A6">
              <w:rPr>
                <w:b/>
                <w:bCs/>
              </w:rPr>
              <w:t>Invalid:</w:t>
            </w:r>
            <w:r>
              <w:t xml:space="preserve"> The player did not wall jump</w:t>
            </w:r>
          </w:p>
        </w:tc>
        <w:tc>
          <w:tcPr>
            <w:tcW w:w="1940" w:type="dxa"/>
            <w:shd w:val="clear" w:color="auto" w:fill="D9E2F3" w:themeFill="accent1" w:themeFillTint="33"/>
          </w:tcPr>
          <w:p w:rsidR="007D6F42" w:rsidP="00B45100" w:rsidRDefault="007D6F42" w14:paraId="2959344F" w14:textId="77777777">
            <w:r>
              <w:t>Yes</w:t>
            </w:r>
          </w:p>
        </w:tc>
      </w:tr>
      <w:tr w:rsidR="000368F0" w:rsidTr="00B45100" w14:paraId="1086BFB3" w14:textId="77777777">
        <w:trPr>
          <w:trHeight w:val="744"/>
        </w:trPr>
        <w:tc>
          <w:tcPr>
            <w:tcW w:w="1517" w:type="dxa"/>
            <w:shd w:val="clear" w:color="auto" w:fill="D9E2F3" w:themeFill="accent1" w:themeFillTint="33"/>
          </w:tcPr>
          <w:p w:rsidR="000368F0" w:rsidP="000368F0" w:rsidRDefault="000368F0" w14:paraId="2E22F76B" w14:textId="401D2926">
            <w:r>
              <w:lastRenderedPageBreak/>
              <w:t>Wall Jump Enabled</w:t>
            </w:r>
          </w:p>
        </w:tc>
        <w:tc>
          <w:tcPr>
            <w:tcW w:w="1927" w:type="dxa"/>
            <w:shd w:val="clear" w:color="auto" w:fill="D9E2F3" w:themeFill="accent1" w:themeFillTint="33"/>
          </w:tcPr>
          <w:p w:rsidR="000368F0" w:rsidP="000368F0" w:rsidRDefault="000368F0" w14:paraId="0E7A9579" w14:textId="16A17DD0">
            <w:r>
              <w:t>Press Jump Whilst in mid-air whilst touching a block</w:t>
            </w:r>
          </w:p>
        </w:tc>
        <w:tc>
          <w:tcPr>
            <w:tcW w:w="1816" w:type="dxa"/>
            <w:shd w:val="clear" w:color="auto" w:fill="D9E2F3" w:themeFill="accent1" w:themeFillTint="33"/>
          </w:tcPr>
          <w:p w:rsidRPr="006D35A6" w:rsidR="000368F0" w:rsidP="000368F0" w:rsidRDefault="00BB3D91" w14:paraId="0FC4EF05" w14:textId="5AAE35B4">
            <w:pPr>
              <w:rPr>
                <w:b/>
                <w:bCs/>
              </w:rPr>
            </w:pPr>
            <w:r>
              <w:rPr>
                <w:b/>
                <w:bCs/>
              </w:rPr>
              <w:t>Valid</w:t>
            </w:r>
            <w:r w:rsidRPr="006D35A6" w:rsidR="000368F0">
              <w:rPr>
                <w:b/>
                <w:bCs/>
              </w:rPr>
              <w:t>:</w:t>
            </w:r>
            <w:r w:rsidR="000368F0">
              <w:t xml:space="preserve"> The player will wall jump</w:t>
            </w:r>
          </w:p>
        </w:tc>
        <w:tc>
          <w:tcPr>
            <w:tcW w:w="1816" w:type="dxa"/>
            <w:shd w:val="clear" w:color="auto" w:fill="D9E2F3" w:themeFill="accent1" w:themeFillTint="33"/>
          </w:tcPr>
          <w:p w:rsidRPr="006D35A6" w:rsidR="000368F0" w:rsidP="000368F0" w:rsidRDefault="00BB3D91" w14:paraId="11123ECD" w14:textId="3D1B7D00">
            <w:pPr>
              <w:rPr>
                <w:b/>
                <w:bCs/>
              </w:rPr>
            </w:pPr>
            <w:r>
              <w:rPr>
                <w:b/>
                <w:bCs/>
              </w:rPr>
              <w:t>Valid</w:t>
            </w:r>
            <w:r w:rsidRPr="006D35A6" w:rsidR="000368F0">
              <w:rPr>
                <w:b/>
                <w:bCs/>
              </w:rPr>
              <w:t>:</w:t>
            </w:r>
            <w:r w:rsidR="000368F0">
              <w:t xml:space="preserve"> The player did wall jump</w:t>
            </w:r>
          </w:p>
        </w:tc>
        <w:tc>
          <w:tcPr>
            <w:tcW w:w="1940" w:type="dxa"/>
            <w:shd w:val="clear" w:color="auto" w:fill="D9E2F3" w:themeFill="accent1" w:themeFillTint="33"/>
          </w:tcPr>
          <w:p w:rsidR="000368F0" w:rsidP="000368F0" w:rsidRDefault="000368F0" w14:paraId="040009DB" w14:textId="298B1977">
            <w:r>
              <w:t>Yes</w:t>
            </w:r>
          </w:p>
        </w:tc>
      </w:tr>
      <w:tr w:rsidR="000368F0" w:rsidTr="00B45100" w14:paraId="760FA048" w14:textId="77777777">
        <w:trPr>
          <w:trHeight w:val="744"/>
        </w:trPr>
        <w:tc>
          <w:tcPr>
            <w:tcW w:w="1517" w:type="dxa"/>
            <w:shd w:val="clear" w:color="auto" w:fill="D9E2F3" w:themeFill="accent1" w:themeFillTint="33"/>
          </w:tcPr>
          <w:p w:rsidR="000368F0" w:rsidP="000368F0" w:rsidRDefault="000368F0" w14:paraId="130561C9" w14:textId="4DC0D1B6">
            <w:r>
              <w:t>Wall Jump Enabled</w:t>
            </w:r>
          </w:p>
        </w:tc>
        <w:tc>
          <w:tcPr>
            <w:tcW w:w="1927" w:type="dxa"/>
            <w:shd w:val="clear" w:color="auto" w:fill="D9E2F3" w:themeFill="accent1" w:themeFillTint="33"/>
          </w:tcPr>
          <w:p w:rsidR="000368F0" w:rsidP="000368F0" w:rsidRDefault="000368F0" w14:paraId="508506BA" w14:textId="142E539F">
            <w:r>
              <w:t>Press Jump Whilst in mid-air whilst not touching a block</w:t>
            </w:r>
          </w:p>
        </w:tc>
        <w:tc>
          <w:tcPr>
            <w:tcW w:w="1816" w:type="dxa"/>
            <w:shd w:val="clear" w:color="auto" w:fill="D9E2F3" w:themeFill="accent1" w:themeFillTint="33"/>
          </w:tcPr>
          <w:p w:rsidRPr="006D35A6" w:rsidR="000368F0" w:rsidP="000368F0" w:rsidRDefault="000368F0" w14:paraId="1A5FFBF1" w14:textId="504AABC4">
            <w:pPr>
              <w:rPr>
                <w:b/>
                <w:bCs/>
              </w:rPr>
            </w:pPr>
            <w:r w:rsidRPr="006D35A6">
              <w:rPr>
                <w:b/>
                <w:bCs/>
              </w:rPr>
              <w:t>Invalid:</w:t>
            </w:r>
            <w:r>
              <w:t xml:space="preserve"> The player will not wall jump</w:t>
            </w:r>
          </w:p>
        </w:tc>
        <w:tc>
          <w:tcPr>
            <w:tcW w:w="1816" w:type="dxa"/>
            <w:shd w:val="clear" w:color="auto" w:fill="D9E2F3" w:themeFill="accent1" w:themeFillTint="33"/>
          </w:tcPr>
          <w:p w:rsidRPr="006D35A6" w:rsidR="000368F0" w:rsidP="000368F0" w:rsidRDefault="000368F0" w14:paraId="6F511561" w14:textId="5BAC5019">
            <w:pPr>
              <w:rPr>
                <w:b/>
                <w:bCs/>
              </w:rPr>
            </w:pPr>
            <w:r w:rsidRPr="006D35A6">
              <w:rPr>
                <w:b/>
                <w:bCs/>
              </w:rPr>
              <w:t>Invalid:</w:t>
            </w:r>
            <w:r>
              <w:t xml:space="preserve"> The player did not wall jump</w:t>
            </w:r>
          </w:p>
        </w:tc>
        <w:tc>
          <w:tcPr>
            <w:tcW w:w="1940" w:type="dxa"/>
            <w:shd w:val="clear" w:color="auto" w:fill="D9E2F3" w:themeFill="accent1" w:themeFillTint="33"/>
          </w:tcPr>
          <w:p w:rsidR="000368F0" w:rsidP="000368F0" w:rsidRDefault="000368F0" w14:paraId="14AE195C" w14:textId="7C89BD60">
            <w:r>
              <w:t>Yes</w:t>
            </w:r>
          </w:p>
        </w:tc>
      </w:tr>
      <w:tr w:rsidR="00BB3D91" w:rsidTr="00B45100" w14:paraId="57C64373" w14:textId="77777777">
        <w:trPr>
          <w:trHeight w:val="744"/>
        </w:trPr>
        <w:tc>
          <w:tcPr>
            <w:tcW w:w="1517" w:type="dxa"/>
            <w:shd w:val="clear" w:color="auto" w:fill="D9E2F3" w:themeFill="accent1" w:themeFillTint="33"/>
          </w:tcPr>
          <w:p w:rsidR="00BB3D91" w:rsidP="00BB3D91" w:rsidRDefault="00BB3D91" w14:paraId="43DDD6F9" w14:textId="3C0DF546">
            <w:r>
              <w:t>Wall Jump Enabled, Wall Jump Range Increased</w:t>
            </w:r>
          </w:p>
        </w:tc>
        <w:tc>
          <w:tcPr>
            <w:tcW w:w="1927" w:type="dxa"/>
            <w:shd w:val="clear" w:color="auto" w:fill="D9E2F3" w:themeFill="accent1" w:themeFillTint="33"/>
          </w:tcPr>
          <w:p w:rsidR="00BB3D91" w:rsidP="00BB3D91" w:rsidRDefault="00BB3D91" w14:paraId="308CE42D" w14:textId="0CAC8848">
            <w:r>
              <w:t>Press Jump Whilst in mid-air whilst not touching a block but block is in wall jump bonus range</w:t>
            </w:r>
          </w:p>
        </w:tc>
        <w:tc>
          <w:tcPr>
            <w:tcW w:w="1816" w:type="dxa"/>
            <w:shd w:val="clear" w:color="auto" w:fill="D9E2F3" w:themeFill="accent1" w:themeFillTint="33"/>
          </w:tcPr>
          <w:p w:rsidRPr="006D35A6" w:rsidR="00BB3D91" w:rsidP="00BB3D91" w:rsidRDefault="00403515" w14:paraId="281A6465" w14:textId="5A671192">
            <w:pPr>
              <w:rPr>
                <w:b/>
                <w:bCs/>
              </w:rPr>
            </w:pPr>
            <w:r>
              <w:rPr>
                <w:b/>
                <w:bCs/>
              </w:rPr>
              <w:t>Valid</w:t>
            </w:r>
            <w:r w:rsidRPr="006D35A6" w:rsidR="00BB3D91">
              <w:rPr>
                <w:b/>
                <w:bCs/>
              </w:rPr>
              <w:t>:</w:t>
            </w:r>
            <w:r w:rsidR="00BB3D91">
              <w:t xml:space="preserve"> The player will wall jump</w:t>
            </w:r>
          </w:p>
        </w:tc>
        <w:tc>
          <w:tcPr>
            <w:tcW w:w="1816" w:type="dxa"/>
            <w:shd w:val="clear" w:color="auto" w:fill="D9E2F3" w:themeFill="accent1" w:themeFillTint="33"/>
          </w:tcPr>
          <w:p w:rsidRPr="006D35A6" w:rsidR="00BB3D91" w:rsidP="00BB3D91" w:rsidRDefault="00403515" w14:paraId="178A4C90" w14:textId="61A4C01B">
            <w:pPr>
              <w:rPr>
                <w:b/>
                <w:bCs/>
              </w:rPr>
            </w:pPr>
            <w:r>
              <w:rPr>
                <w:b/>
                <w:bCs/>
              </w:rPr>
              <w:t>Valid</w:t>
            </w:r>
            <w:r w:rsidRPr="006D35A6" w:rsidR="00BB3D91">
              <w:rPr>
                <w:b/>
                <w:bCs/>
              </w:rPr>
              <w:t>:</w:t>
            </w:r>
            <w:r w:rsidR="00BB3D91">
              <w:t xml:space="preserve"> The player did wall jump</w:t>
            </w:r>
          </w:p>
        </w:tc>
        <w:tc>
          <w:tcPr>
            <w:tcW w:w="1940" w:type="dxa"/>
            <w:shd w:val="clear" w:color="auto" w:fill="D9E2F3" w:themeFill="accent1" w:themeFillTint="33"/>
          </w:tcPr>
          <w:p w:rsidR="00BB3D91" w:rsidP="00BB3D91" w:rsidRDefault="00BB3D91" w14:paraId="2FA7E9EF" w14:textId="64C8A7BF">
            <w:r>
              <w:t>Yes</w:t>
            </w:r>
          </w:p>
        </w:tc>
      </w:tr>
      <w:tr w:rsidR="00170B00" w:rsidTr="00B45100" w14:paraId="1DFF47B6" w14:textId="77777777">
        <w:trPr>
          <w:trHeight w:val="744"/>
        </w:trPr>
        <w:tc>
          <w:tcPr>
            <w:tcW w:w="1517" w:type="dxa"/>
            <w:shd w:val="clear" w:color="auto" w:fill="D9E2F3" w:themeFill="accent1" w:themeFillTint="33"/>
          </w:tcPr>
          <w:p w:rsidR="00170B00" w:rsidP="00170B00" w:rsidRDefault="00170B00" w14:paraId="444899F6" w14:textId="18BE9E73">
            <w:r>
              <w:t>Wall Jump Enabled, Wall Jump Range Increased</w:t>
            </w:r>
          </w:p>
        </w:tc>
        <w:tc>
          <w:tcPr>
            <w:tcW w:w="1927" w:type="dxa"/>
            <w:shd w:val="clear" w:color="auto" w:fill="D9E2F3" w:themeFill="accent1" w:themeFillTint="33"/>
          </w:tcPr>
          <w:p w:rsidR="00170B00" w:rsidP="00170B00" w:rsidRDefault="00170B00" w14:paraId="30475E6A" w14:textId="67FC2510">
            <w:r>
              <w:t>Press Jump Whilst in mid-air whilst not touching a block and block is not in wall jump bonus range</w:t>
            </w:r>
          </w:p>
        </w:tc>
        <w:tc>
          <w:tcPr>
            <w:tcW w:w="1816" w:type="dxa"/>
            <w:shd w:val="clear" w:color="auto" w:fill="D9E2F3" w:themeFill="accent1" w:themeFillTint="33"/>
          </w:tcPr>
          <w:p w:rsidR="00170B00" w:rsidP="00170B00" w:rsidRDefault="00170B00" w14:paraId="3CFDDF80" w14:textId="53FADE44">
            <w:pPr>
              <w:rPr>
                <w:b/>
                <w:bCs/>
              </w:rPr>
            </w:pPr>
            <w:r w:rsidRPr="006D35A6">
              <w:rPr>
                <w:b/>
                <w:bCs/>
              </w:rPr>
              <w:t>Invalid:</w:t>
            </w:r>
            <w:r>
              <w:t xml:space="preserve"> The player will not wall jump</w:t>
            </w:r>
          </w:p>
        </w:tc>
        <w:tc>
          <w:tcPr>
            <w:tcW w:w="1816" w:type="dxa"/>
            <w:shd w:val="clear" w:color="auto" w:fill="D9E2F3" w:themeFill="accent1" w:themeFillTint="33"/>
          </w:tcPr>
          <w:p w:rsidR="00170B00" w:rsidP="00170B00" w:rsidRDefault="00170B00" w14:paraId="727406EA" w14:textId="2952CE35">
            <w:pPr>
              <w:rPr>
                <w:b/>
                <w:bCs/>
              </w:rPr>
            </w:pPr>
            <w:r w:rsidRPr="006D35A6">
              <w:rPr>
                <w:b/>
                <w:bCs/>
              </w:rPr>
              <w:t>Invalid:</w:t>
            </w:r>
            <w:r>
              <w:t xml:space="preserve"> The player did not wall jump</w:t>
            </w:r>
          </w:p>
        </w:tc>
        <w:tc>
          <w:tcPr>
            <w:tcW w:w="1940" w:type="dxa"/>
            <w:shd w:val="clear" w:color="auto" w:fill="D9E2F3" w:themeFill="accent1" w:themeFillTint="33"/>
          </w:tcPr>
          <w:p w:rsidR="00170B00" w:rsidP="00170B00" w:rsidRDefault="00170B00" w14:paraId="683A41E8" w14:textId="1D829C37">
            <w:r>
              <w:t>Yes</w:t>
            </w:r>
          </w:p>
        </w:tc>
      </w:tr>
      <w:tr w:rsidR="00E87EBE" w:rsidTr="00B45100" w14:paraId="2F335CA8" w14:textId="77777777">
        <w:trPr>
          <w:trHeight w:val="744"/>
        </w:trPr>
        <w:tc>
          <w:tcPr>
            <w:tcW w:w="1517" w:type="dxa"/>
            <w:shd w:val="clear" w:color="auto" w:fill="D9E2F3" w:themeFill="accent1" w:themeFillTint="33"/>
          </w:tcPr>
          <w:p w:rsidR="00E87EBE" w:rsidP="00E87EBE" w:rsidRDefault="00E87EBE" w14:paraId="7F62B8ED" w14:textId="1B93596F">
            <w:r>
              <w:t>Wall Jump Enabled, Hunger Requirement = 6</w:t>
            </w:r>
          </w:p>
        </w:tc>
        <w:tc>
          <w:tcPr>
            <w:tcW w:w="1927" w:type="dxa"/>
            <w:shd w:val="clear" w:color="auto" w:fill="D9E2F3" w:themeFill="accent1" w:themeFillTint="33"/>
          </w:tcPr>
          <w:p w:rsidR="00E87EBE" w:rsidP="00E87EBE" w:rsidRDefault="00E87EBE" w14:paraId="095D4F0B" w14:textId="260DE9B0">
            <w:r>
              <w:t>Press Jump Whilst in mid-air whilst touching a block and hunger is 3.</w:t>
            </w:r>
          </w:p>
        </w:tc>
        <w:tc>
          <w:tcPr>
            <w:tcW w:w="1816" w:type="dxa"/>
            <w:shd w:val="clear" w:color="auto" w:fill="D9E2F3" w:themeFill="accent1" w:themeFillTint="33"/>
          </w:tcPr>
          <w:p w:rsidRPr="006D35A6" w:rsidR="00E87EBE" w:rsidP="00E87EBE" w:rsidRDefault="00E87EBE" w14:paraId="5BADFEAF" w14:textId="093986EE">
            <w:pPr>
              <w:rPr>
                <w:b/>
                <w:bCs/>
              </w:rPr>
            </w:pPr>
            <w:r w:rsidRPr="006D35A6">
              <w:rPr>
                <w:b/>
                <w:bCs/>
              </w:rPr>
              <w:t>Invalid:</w:t>
            </w:r>
            <w:r>
              <w:t xml:space="preserve"> The player will not wall jump</w:t>
            </w:r>
          </w:p>
        </w:tc>
        <w:tc>
          <w:tcPr>
            <w:tcW w:w="1816" w:type="dxa"/>
            <w:shd w:val="clear" w:color="auto" w:fill="D9E2F3" w:themeFill="accent1" w:themeFillTint="33"/>
          </w:tcPr>
          <w:p w:rsidRPr="006D35A6" w:rsidR="00E87EBE" w:rsidP="00E87EBE" w:rsidRDefault="00E87EBE" w14:paraId="3D10676D" w14:textId="7EFA1A65">
            <w:pPr>
              <w:rPr>
                <w:b/>
                <w:bCs/>
              </w:rPr>
            </w:pPr>
            <w:r w:rsidRPr="006D35A6">
              <w:rPr>
                <w:b/>
                <w:bCs/>
              </w:rPr>
              <w:t>Invalid:</w:t>
            </w:r>
            <w:r>
              <w:t xml:space="preserve"> The player did not wall jump</w:t>
            </w:r>
          </w:p>
        </w:tc>
        <w:tc>
          <w:tcPr>
            <w:tcW w:w="1940" w:type="dxa"/>
            <w:shd w:val="clear" w:color="auto" w:fill="D9E2F3" w:themeFill="accent1" w:themeFillTint="33"/>
          </w:tcPr>
          <w:p w:rsidR="00E87EBE" w:rsidP="00E87EBE" w:rsidRDefault="00E87EBE" w14:paraId="395C90FF" w14:textId="5BD38EE6">
            <w:r>
              <w:t>Yes</w:t>
            </w:r>
          </w:p>
        </w:tc>
      </w:tr>
      <w:tr w:rsidR="00DB63AA" w:rsidTr="00B45100" w14:paraId="245E7711" w14:textId="77777777">
        <w:trPr>
          <w:trHeight w:val="744"/>
        </w:trPr>
        <w:tc>
          <w:tcPr>
            <w:tcW w:w="1517" w:type="dxa"/>
            <w:shd w:val="clear" w:color="auto" w:fill="D9E2F3" w:themeFill="accent1" w:themeFillTint="33"/>
          </w:tcPr>
          <w:p w:rsidR="00DB63AA" w:rsidP="00DB63AA" w:rsidRDefault="00DB63AA" w14:paraId="57EAC510" w14:textId="7CF7078A">
            <w:r>
              <w:t>Wall Jump Enabled, Hunger Requirement = 2</w:t>
            </w:r>
          </w:p>
        </w:tc>
        <w:tc>
          <w:tcPr>
            <w:tcW w:w="1927" w:type="dxa"/>
            <w:shd w:val="clear" w:color="auto" w:fill="D9E2F3" w:themeFill="accent1" w:themeFillTint="33"/>
          </w:tcPr>
          <w:p w:rsidR="00DB63AA" w:rsidP="00DB63AA" w:rsidRDefault="00DB63AA" w14:paraId="6496DB37" w14:textId="21FD6A33">
            <w:r>
              <w:t>Press Jump Whilst in mid-air whilst touching a block and hunger is 3.</w:t>
            </w:r>
          </w:p>
        </w:tc>
        <w:tc>
          <w:tcPr>
            <w:tcW w:w="1816" w:type="dxa"/>
            <w:shd w:val="clear" w:color="auto" w:fill="D9E2F3" w:themeFill="accent1" w:themeFillTint="33"/>
          </w:tcPr>
          <w:p w:rsidRPr="006D35A6" w:rsidR="00DB63AA" w:rsidP="00DB63AA" w:rsidRDefault="00DB63AA" w14:paraId="0A64B61C" w14:textId="453DCD45">
            <w:pPr>
              <w:rPr>
                <w:b/>
                <w:bCs/>
              </w:rPr>
            </w:pPr>
            <w:r>
              <w:rPr>
                <w:b/>
                <w:bCs/>
              </w:rPr>
              <w:t>Valid</w:t>
            </w:r>
            <w:r w:rsidRPr="006D35A6">
              <w:rPr>
                <w:b/>
                <w:bCs/>
              </w:rPr>
              <w:t>:</w:t>
            </w:r>
            <w:r>
              <w:t xml:space="preserve"> The player will wall jump</w:t>
            </w:r>
          </w:p>
        </w:tc>
        <w:tc>
          <w:tcPr>
            <w:tcW w:w="1816" w:type="dxa"/>
            <w:shd w:val="clear" w:color="auto" w:fill="D9E2F3" w:themeFill="accent1" w:themeFillTint="33"/>
          </w:tcPr>
          <w:p w:rsidRPr="006D35A6" w:rsidR="00DB63AA" w:rsidP="00DB63AA" w:rsidRDefault="00DB63AA" w14:paraId="54AAFD94" w14:textId="56E56092">
            <w:pPr>
              <w:rPr>
                <w:b/>
                <w:bCs/>
              </w:rPr>
            </w:pPr>
            <w:r>
              <w:rPr>
                <w:b/>
                <w:bCs/>
              </w:rPr>
              <w:t>Valid</w:t>
            </w:r>
            <w:r w:rsidRPr="006D35A6">
              <w:rPr>
                <w:b/>
                <w:bCs/>
              </w:rPr>
              <w:t>:</w:t>
            </w:r>
            <w:r>
              <w:t xml:space="preserve"> The player did wall jump</w:t>
            </w:r>
          </w:p>
        </w:tc>
        <w:tc>
          <w:tcPr>
            <w:tcW w:w="1940" w:type="dxa"/>
            <w:shd w:val="clear" w:color="auto" w:fill="D9E2F3" w:themeFill="accent1" w:themeFillTint="33"/>
          </w:tcPr>
          <w:p w:rsidR="00DB63AA" w:rsidP="00DB63AA" w:rsidRDefault="00DB63AA" w14:paraId="3ECEF374" w14:textId="088E51A6">
            <w:r>
              <w:t>Yes</w:t>
            </w:r>
          </w:p>
        </w:tc>
      </w:tr>
    </w:tbl>
    <w:p w:rsidR="004346AD" w:rsidP="00AA7147" w:rsidRDefault="004346AD" w14:paraId="71901B1A" w14:textId="015AE18C"/>
    <w:p w:rsidR="008246B7" w:rsidP="008246B7" w:rsidRDefault="008246B7" w14:paraId="7FCF3AD3" w14:textId="141DE240">
      <w:r>
        <w:t>The next set of tests will be to ensure that the Ledge Grab movement mechanic works as expected.</w:t>
      </w:r>
    </w:p>
    <w:tbl>
      <w:tblPr>
        <w:tblStyle w:val="TableGrid"/>
        <w:tblW w:w="0" w:type="auto"/>
        <w:tblLook w:val="04A0" w:firstRow="1" w:lastRow="0" w:firstColumn="1" w:lastColumn="0" w:noHBand="0" w:noVBand="1"/>
      </w:tblPr>
      <w:tblGrid>
        <w:gridCol w:w="1517"/>
        <w:gridCol w:w="1927"/>
        <w:gridCol w:w="1816"/>
        <w:gridCol w:w="1816"/>
        <w:gridCol w:w="1940"/>
      </w:tblGrid>
      <w:tr w:rsidRPr="00974F51" w:rsidR="008246B7" w:rsidTr="00B45100" w14:paraId="7FA5D19A" w14:textId="77777777">
        <w:trPr>
          <w:trHeight w:val="680"/>
        </w:trPr>
        <w:tc>
          <w:tcPr>
            <w:tcW w:w="1517" w:type="dxa"/>
            <w:shd w:val="clear" w:color="auto" w:fill="D9E2F3" w:themeFill="accent1" w:themeFillTint="33"/>
          </w:tcPr>
          <w:p w:rsidRPr="00974F51" w:rsidR="008246B7" w:rsidP="00B45100" w:rsidRDefault="008246B7" w14:paraId="4C109BB0" w14:textId="77777777">
            <w:pPr>
              <w:rPr>
                <w:b/>
                <w:bCs/>
              </w:rPr>
            </w:pPr>
            <w:r w:rsidRPr="00974F51">
              <w:rPr>
                <w:b/>
                <w:bCs/>
              </w:rPr>
              <w:t>Config Alterations</w:t>
            </w:r>
          </w:p>
        </w:tc>
        <w:tc>
          <w:tcPr>
            <w:tcW w:w="1927" w:type="dxa"/>
            <w:shd w:val="clear" w:color="auto" w:fill="D9E2F3" w:themeFill="accent1" w:themeFillTint="33"/>
          </w:tcPr>
          <w:p w:rsidRPr="00974F51" w:rsidR="008246B7" w:rsidP="00B45100" w:rsidRDefault="008246B7" w14:paraId="343187E1" w14:textId="77777777">
            <w:pPr>
              <w:rPr>
                <w:b/>
                <w:bCs/>
              </w:rPr>
            </w:pPr>
            <w:r w:rsidRPr="00974F51">
              <w:rPr>
                <w:b/>
                <w:bCs/>
              </w:rPr>
              <w:t>Input/Action</w:t>
            </w:r>
          </w:p>
        </w:tc>
        <w:tc>
          <w:tcPr>
            <w:tcW w:w="1816" w:type="dxa"/>
            <w:shd w:val="clear" w:color="auto" w:fill="D9E2F3" w:themeFill="accent1" w:themeFillTint="33"/>
          </w:tcPr>
          <w:p w:rsidRPr="00974F51" w:rsidR="008246B7" w:rsidP="00B45100" w:rsidRDefault="008246B7" w14:paraId="6B368D84" w14:textId="77777777">
            <w:pPr>
              <w:rPr>
                <w:b/>
                <w:bCs/>
              </w:rPr>
            </w:pPr>
            <w:r w:rsidRPr="00974F51">
              <w:rPr>
                <w:b/>
                <w:bCs/>
              </w:rPr>
              <w:t>Expected Outcome</w:t>
            </w:r>
          </w:p>
        </w:tc>
        <w:tc>
          <w:tcPr>
            <w:tcW w:w="1816" w:type="dxa"/>
            <w:shd w:val="clear" w:color="auto" w:fill="D9E2F3" w:themeFill="accent1" w:themeFillTint="33"/>
          </w:tcPr>
          <w:p w:rsidRPr="00974F51" w:rsidR="008246B7" w:rsidP="00B45100" w:rsidRDefault="008246B7" w14:paraId="26DFE56F" w14:textId="77777777">
            <w:pPr>
              <w:rPr>
                <w:b/>
                <w:bCs/>
              </w:rPr>
            </w:pPr>
            <w:r w:rsidRPr="00974F51">
              <w:rPr>
                <w:b/>
                <w:bCs/>
              </w:rPr>
              <w:t>Actual Outcome</w:t>
            </w:r>
          </w:p>
        </w:tc>
        <w:tc>
          <w:tcPr>
            <w:tcW w:w="1940" w:type="dxa"/>
            <w:shd w:val="clear" w:color="auto" w:fill="D9E2F3" w:themeFill="accent1" w:themeFillTint="33"/>
          </w:tcPr>
          <w:p w:rsidRPr="00974F51" w:rsidR="008246B7" w:rsidP="00B45100" w:rsidRDefault="008246B7" w14:paraId="76719D20" w14:textId="77777777">
            <w:pPr>
              <w:rPr>
                <w:b/>
                <w:bCs/>
              </w:rPr>
            </w:pPr>
            <w:r w:rsidRPr="00974F51">
              <w:rPr>
                <w:b/>
                <w:bCs/>
              </w:rPr>
              <w:t>Met Requirement</w:t>
            </w:r>
          </w:p>
        </w:tc>
      </w:tr>
      <w:tr w:rsidR="008246B7" w:rsidTr="00B45100" w14:paraId="3C39A1AD" w14:textId="77777777">
        <w:tc>
          <w:tcPr>
            <w:tcW w:w="1517" w:type="dxa"/>
            <w:shd w:val="clear" w:color="auto" w:fill="D9E2F3" w:themeFill="accent1" w:themeFillTint="33"/>
          </w:tcPr>
          <w:p w:rsidR="008246B7" w:rsidP="00B45100" w:rsidRDefault="008246B7" w14:paraId="17670040" w14:textId="77777777">
            <w:r>
              <w:t>None</w:t>
            </w:r>
          </w:p>
        </w:tc>
        <w:tc>
          <w:tcPr>
            <w:tcW w:w="1927" w:type="dxa"/>
            <w:shd w:val="clear" w:color="auto" w:fill="D9E2F3" w:themeFill="accent1" w:themeFillTint="33"/>
          </w:tcPr>
          <w:p w:rsidR="008246B7" w:rsidP="00B45100" w:rsidRDefault="008246B7" w14:paraId="6581621A" w14:textId="1FADDBF0">
            <w:r>
              <w:t xml:space="preserve">Press Jump Whilst in mid-air </w:t>
            </w:r>
            <w:r w:rsidR="0038133D">
              <w:t>and facing</w:t>
            </w:r>
            <w:r>
              <w:t xml:space="preserve"> a block</w:t>
            </w:r>
            <w:r w:rsidR="0038133D">
              <w:t xml:space="preserve"> with a gap above it</w:t>
            </w:r>
          </w:p>
        </w:tc>
        <w:tc>
          <w:tcPr>
            <w:tcW w:w="1816" w:type="dxa"/>
            <w:shd w:val="clear" w:color="auto" w:fill="D9E2F3" w:themeFill="accent1" w:themeFillTint="33"/>
          </w:tcPr>
          <w:p w:rsidR="008246B7" w:rsidP="00B45100" w:rsidRDefault="008246B7" w14:paraId="2F9D6AE5" w14:textId="47B63D8E">
            <w:r w:rsidRPr="006D35A6">
              <w:rPr>
                <w:b/>
                <w:bCs/>
              </w:rPr>
              <w:t>Invalid:</w:t>
            </w:r>
            <w:r>
              <w:t xml:space="preserve"> The player will not </w:t>
            </w:r>
            <w:r w:rsidR="0038133D">
              <w:t>ledge grab</w:t>
            </w:r>
          </w:p>
        </w:tc>
        <w:tc>
          <w:tcPr>
            <w:tcW w:w="1816" w:type="dxa"/>
            <w:shd w:val="clear" w:color="auto" w:fill="D9E2F3" w:themeFill="accent1" w:themeFillTint="33"/>
          </w:tcPr>
          <w:p w:rsidR="008246B7" w:rsidP="00B45100" w:rsidRDefault="008246B7" w14:paraId="451A98CD" w14:textId="3F6F8068">
            <w:r w:rsidRPr="006D35A6">
              <w:rPr>
                <w:b/>
                <w:bCs/>
              </w:rPr>
              <w:t>Invalid:</w:t>
            </w:r>
            <w:r>
              <w:t xml:space="preserve"> The player did not </w:t>
            </w:r>
            <w:r w:rsidR="0038133D">
              <w:t>ledge grab</w:t>
            </w:r>
          </w:p>
        </w:tc>
        <w:tc>
          <w:tcPr>
            <w:tcW w:w="1940" w:type="dxa"/>
            <w:shd w:val="clear" w:color="auto" w:fill="D9E2F3" w:themeFill="accent1" w:themeFillTint="33"/>
          </w:tcPr>
          <w:p w:rsidR="008246B7" w:rsidP="00B45100" w:rsidRDefault="008246B7" w14:paraId="2864C07F" w14:textId="77777777">
            <w:r>
              <w:t>Yes</w:t>
            </w:r>
          </w:p>
        </w:tc>
      </w:tr>
      <w:tr w:rsidR="008246B7" w:rsidTr="00B45100" w14:paraId="539DF90A" w14:textId="77777777">
        <w:trPr>
          <w:trHeight w:val="744"/>
        </w:trPr>
        <w:tc>
          <w:tcPr>
            <w:tcW w:w="1517" w:type="dxa"/>
            <w:shd w:val="clear" w:color="auto" w:fill="D9E2F3" w:themeFill="accent1" w:themeFillTint="33"/>
          </w:tcPr>
          <w:p w:rsidR="008246B7" w:rsidP="00B45100" w:rsidRDefault="008246B7" w14:paraId="09FC4603" w14:textId="77777777">
            <w:r>
              <w:t>None</w:t>
            </w:r>
          </w:p>
        </w:tc>
        <w:tc>
          <w:tcPr>
            <w:tcW w:w="1927" w:type="dxa"/>
            <w:shd w:val="clear" w:color="auto" w:fill="D9E2F3" w:themeFill="accent1" w:themeFillTint="33"/>
          </w:tcPr>
          <w:p w:rsidR="008246B7" w:rsidP="00B45100" w:rsidRDefault="008246B7" w14:paraId="2E16A49A" w14:textId="14811CD8">
            <w:r>
              <w:t xml:space="preserve">Press Jump Whilst in mid-air whilst not </w:t>
            </w:r>
            <w:r w:rsidR="0038133D">
              <w:t>facing</w:t>
            </w:r>
            <w:r>
              <w:t xml:space="preserve"> a block</w:t>
            </w:r>
          </w:p>
        </w:tc>
        <w:tc>
          <w:tcPr>
            <w:tcW w:w="1816" w:type="dxa"/>
            <w:shd w:val="clear" w:color="auto" w:fill="D9E2F3" w:themeFill="accent1" w:themeFillTint="33"/>
          </w:tcPr>
          <w:p w:rsidR="008246B7" w:rsidP="00B45100" w:rsidRDefault="008246B7" w14:paraId="35B574AC" w14:textId="499A5F7D">
            <w:r w:rsidRPr="006D35A6">
              <w:rPr>
                <w:b/>
                <w:bCs/>
              </w:rPr>
              <w:t>Invalid:</w:t>
            </w:r>
            <w:r>
              <w:t xml:space="preserve"> The player will not </w:t>
            </w:r>
            <w:r w:rsidR="0038133D">
              <w:t>ledge grab</w:t>
            </w:r>
          </w:p>
        </w:tc>
        <w:tc>
          <w:tcPr>
            <w:tcW w:w="1816" w:type="dxa"/>
            <w:shd w:val="clear" w:color="auto" w:fill="D9E2F3" w:themeFill="accent1" w:themeFillTint="33"/>
          </w:tcPr>
          <w:p w:rsidR="008246B7" w:rsidP="00B45100" w:rsidRDefault="008246B7" w14:paraId="0D49C454" w14:textId="4B7D8478">
            <w:r w:rsidRPr="006D35A6">
              <w:rPr>
                <w:b/>
                <w:bCs/>
              </w:rPr>
              <w:t>Invalid:</w:t>
            </w:r>
            <w:r>
              <w:t xml:space="preserve"> The player did not </w:t>
            </w:r>
            <w:r w:rsidR="0038133D">
              <w:t>ledge grab</w:t>
            </w:r>
          </w:p>
        </w:tc>
        <w:tc>
          <w:tcPr>
            <w:tcW w:w="1940" w:type="dxa"/>
            <w:shd w:val="clear" w:color="auto" w:fill="D9E2F3" w:themeFill="accent1" w:themeFillTint="33"/>
          </w:tcPr>
          <w:p w:rsidR="008246B7" w:rsidP="00B45100" w:rsidRDefault="008246B7" w14:paraId="61FD75D3" w14:textId="77777777">
            <w:r>
              <w:t>Yes</w:t>
            </w:r>
          </w:p>
        </w:tc>
      </w:tr>
      <w:tr w:rsidR="0090686C" w:rsidTr="00B45100" w14:paraId="583C94D3" w14:textId="77777777">
        <w:trPr>
          <w:trHeight w:val="744"/>
        </w:trPr>
        <w:tc>
          <w:tcPr>
            <w:tcW w:w="1517" w:type="dxa"/>
            <w:shd w:val="clear" w:color="auto" w:fill="D9E2F3" w:themeFill="accent1" w:themeFillTint="33"/>
          </w:tcPr>
          <w:p w:rsidR="0090686C" w:rsidP="0090686C" w:rsidRDefault="0090686C" w14:paraId="6E67E938" w14:textId="2832667A">
            <w:r>
              <w:t>Ledge Grab Enabled</w:t>
            </w:r>
          </w:p>
        </w:tc>
        <w:tc>
          <w:tcPr>
            <w:tcW w:w="1927" w:type="dxa"/>
            <w:shd w:val="clear" w:color="auto" w:fill="D9E2F3" w:themeFill="accent1" w:themeFillTint="33"/>
          </w:tcPr>
          <w:p w:rsidR="0090686C" w:rsidP="0090686C" w:rsidRDefault="0090686C" w14:paraId="236AFB76" w14:textId="1F60EC15">
            <w:r>
              <w:t>Press Jump Whilst in mid-air and facing a block with a gap above it</w:t>
            </w:r>
          </w:p>
        </w:tc>
        <w:tc>
          <w:tcPr>
            <w:tcW w:w="1816" w:type="dxa"/>
            <w:shd w:val="clear" w:color="auto" w:fill="D9E2F3" w:themeFill="accent1" w:themeFillTint="33"/>
          </w:tcPr>
          <w:p w:rsidRPr="006D35A6" w:rsidR="0090686C" w:rsidP="0090686C" w:rsidRDefault="0090686C" w14:paraId="5A3DA9EB" w14:textId="76FAA175">
            <w:pPr>
              <w:rPr>
                <w:b/>
                <w:bCs/>
              </w:rPr>
            </w:pPr>
            <w:r>
              <w:rPr>
                <w:b/>
                <w:bCs/>
              </w:rPr>
              <w:t>Valid</w:t>
            </w:r>
            <w:r w:rsidRPr="006D35A6">
              <w:rPr>
                <w:b/>
                <w:bCs/>
              </w:rPr>
              <w:t>:</w:t>
            </w:r>
            <w:r>
              <w:t xml:space="preserve"> The player will ledge grab</w:t>
            </w:r>
          </w:p>
        </w:tc>
        <w:tc>
          <w:tcPr>
            <w:tcW w:w="1816" w:type="dxa"/>
            <w:shd w:val="clear" w:color="auto" w:fill="D9E2F3" w:themeFill="accent1" w:themeFillTint="33"/>
          </w:tcPr>
          <w:p w:rsidRPr="006D35A6" w:rsidR="0090686C" w:rsidP="0090686C" w:rsidRDefault="0090686C" w14:paraId="0AAC843A" w14:textId="0CD8E7C0">
            <w:pPr>
              <w:rPr>
                <w:b/>
                <w:bCs/>
              </w:rPr>
            </w:pPr>
            <w:r>
              <w:rPr>
                <w:b/>
                <w:bCs/>
              </w:rPr>
              <w:t>Valid</w:t>
            </w:r>
            <w:r w:rsidRPr="006D35A6">
              <w:rPr>
                <w:b/>
                <w:bCs/>
              </w:rPr>
              <w:t>:</w:t>
            </w:r>
            <w:r>
              <w:t xml:space="preserve"> The player did ledge grab</w:t>
            </w:r>
          </w:p>
        </w:tc>
        <w:tc>
          <w:tcPr>
            <w:tcW w:w="1940" w:type="dxa"/>
            <w:shd w:val="clear" w:color="auto" w:fill="D9E2F3" w:themeFill="accent1" w:themeFillTint="33"/>
          </w:tcPr>
          <w:p w:rsidR="0090686C" w:rsidP="0090686C" w:rsidRDefault="0090686C" w14:paraId="17594F1C" w14:textId="77777777">
            <w:r>
              <w:t>Yes</w:t>
            </w:r>
          </w:p>
        </w:tc>
      </w:tr>
      <w:tr w:rsidR="008246B7" w:rsidTr="00B45100" w14:paraId="16E08895" w14:textId="77777777">
        <w:trPr>
          <w:trHeight w:val="744"/>
        </w:trPr>
        <w:tc>
          <w:tcPr>
            <w:tcW w:w="1517" w:type="dxa"/>
            <w:shd w:val="clear" w:color="auto" w:fill="D9E2F3" w:themeFill="accent1" w:themeFillTint="33"/>
          </w:tcPr>
          <w:p w:rsidR="008246B7" w:rsidP="00B45100" w:rsidRDefault="0038133D" w14:paraId="27265093" w14:textId="6E913DFA">
            <w:r>
              <w:t>Ledge Grab</w:t>
            </w:r>
            <w:r w:rsidR="008246B7">
              <w:t xml:space="preserve"> Enabled</w:t>
            </w:r>
          </w:p>
        </w:tc>
        <w:tc>
          <w:tcPr>
            <w:tcW w:w="1927" w:type="dxa"/>
            <w:shd w:val="clear" w:color="auto" w:fill="D9E2F3" w:themeFill="accent1" w:themeFillTint="33"/>
          </w:tcPr>
          <w:p w:rsidR="008246B7" w:rsidP="00B45100" w:rsidRDefault="0090686C" w14:paraId="03EDDCCA" w14:textId="465D617D">
            <w:r>
              <w:t>Press Jump Whilst in mid-air and facing a block without a gap above it</w:t>
            </w:r>
          </w:p>
        </w:tc>
        <w:tc>
          <w:tcPr>
            <w:tcW w:w="1816" w:type="dxa"/>
            <w:shd w:val="clear" w:color="auto" w:fill="D9E2F3" w:themeFill="accent1" w:themeFillTint="33"/>
          </w:tcPr>
          <w:p w:rsidRPr="006D35A6" w:rsidR="008246B7" w:rsidP="00B45100" w:rsidRDefault="008246B7" w14:paraId="573BEC80" w14:textId="3EED9BC2">
            <w:pPr>
              <w:rPr>
                <w:b/>
                <w:bCs/>
              </w:rPr>
            </w:pPr>
            <w:r w:rsidRPr="006D35A6">
              <w:rPr>
                <w:b/>
                <w:bCs/>
              </w:rPr>
              <w:t>Invalid:</w:t>
            </w:r>
            <w:r>
              <w:t xml:space="preserve"> The player will not </w:t>
            </w:r>
            <w:r w:rsidR="0038133D">
              <w:t>ledge grab</w:t>
            </w:r>
          </w:p>
        </w:tc>
        <w:tc>
          <w:tcPr>
            <w:tcW w:w="1816" w:type="dxa"/>
            <w:shd w:val="clear" w:color="auto" w:fill="D9E2F3" w:themeFill="accent1" w:themeFillTint="33"/>
          </w:tcPr>
          <w:p w:rsidRPr="006D35A6" w:rsidR="008246B7" w:rsidP="00B45100" w:rsidRDefault="008246B7" w14:paraId="30ECD067" w14:textId="3392EFA1">
            <w:pPr>
              <w:rPr>
                <w:b/>
                <w:bCs/>
              </w:rPr>
            </w:pPr>
            <w:r w:rsidRPr="006D35A6">
              <w:rPr>
                <w:b/>
                <w:bCs/>
              </w:rPr>
              <w:t>Invalid:</w:t>
            </w:r>
            <w:r>
              <w:t xml:space="preserve"> The player did not </w:t>
            </w:r>
            <w:r w:rsidR="0038133D">
              <w:t>ledge grab</w:t>
            </w:r>
          </w:p>
        </w:tc>
        <w:tc>
          <w:tcPr>
            <w:tcW w:w="1940" w:type="dxa"/>
            <w:shd w:val="clear" w:color="auto" w:fill="D9E2F3" w:themeFill="accent1" w:themeFillTint="33"/>
          </w:tcPr>
          <w:p w:rsidR="008246B7" w:rsidP="00B45100" w:rsidRDefault="008246B7" w14:paraId="0803DA76" w14:textId="77777777">
            <w:r>
              <w:t>Yes</w:t>
            </w:r>
          </w:p>
        </w:tc>
      </w:tr>
      <w:tr w:rsidR="00325BFF" w:rsidTr="00B45100" w14:paraId="5D763F15" w14:textId="77777777">
        <w:trPr>
          <w:trHeight w:val="744"/>
        </w:trPr>
        <w:tc>
          <w:tcPr>
            <w:tcW w:w="1517" w:type="dxa"/>
            <w:shd w:val="clear" w:color="auto" w:fill="D9E2F3" w:themeFill="accent1" w:themeFillTint="33"/>
          </w:tcPr>
          <w:p w:rsidR="00325BFF" w:rsidP="00325BFF" w:rsidRDefault="00325BFF" w14:paraId="741CCF71" w14:textId="25F33430">
            <w:r>
              <w:lastRenderedPageBreak/>
              <w:t>Ledge Grab Enabled</w:t>
            </w:r>
          </w:p>
        </w:tc>
        <w:tc>
          <w:tcPr>
            <w:tcW w:w="1927" w:type="dxa"/>
            <w:shd w:val="clear" w:color="auto" w:fill="D9E2F3" w:themeFill="accent1" w:themeFillTint="33"/>
          </w:tcPr>
          <w:p w:rsidR="00325BFF" w:rsidP="00325BFF" w:rsidRDefault="00325BFF" w14:paraId="104F23E8" w14:textId="566B0554">
            <w:r>
              <w:t xml:space="preserve">Press Jump Whilst in mid-air and </w:t>
            </w:r>
            <w:r w:rsidR="0021228D">
              <w:t xml:space="preserve">not </w:t>
            </w:r>
            <w:r>
              <w:t>facing a block</w:t>
            </w:r>
            <w:r w:rsidR="0021228D">
              <w:t>, but touching the wall</w:t>
            </w:r>
          </w:p>
        </w:tc>
        <w:tc>
          <w:tcPr>
            <w:tcW w:w="1816" w:type="dxa"/>
            <w:shd w:val="clear" w:color="auto" w:fill="D9E2F3" w:themeFill="accent1" w:themeFillTint="33"/>
          </w:tcPr>
          <w:p w:rsidRPr="006D35A6" w:rsidR="00325BFF" w:rsidP="00325BFF" w:rsidRDefault="00325BFF" w14:paraId="47212684" w14:textId="44DDA514">
            <w:pPr>
              <w:rPr>
                <w:b/>
                <w:bCs/>
              </w:rPr>
            </w:pPr>
            <w:r w:rsidRPr="006D35A6">
              <w:rPr>
                <w:b/>
                <w:bCs/>
              </w:rPr>
              <w:t>Invalid:</w:t>
            </w:r>
            <w:r>
              <w:t xml:space="preserve"> The player will not ledge grab</w:t>
            </w:r>
            <w:r w:rsidR="0021228D">
              <w:t xml:space="preserve"> and will instead wall jump</w:t>
            </w:r>
          </w:p>
        </w:tc>
        <w:tc>
          <w:tcPr>
            <w:tcW w:w="1816" w:type="dxa"/>
            <w:shd w:val="clear" w:color="auto" w:fill="D9E2F3" w:themeFill="accent1" w:themeFillTint="33"/>
          </w:tcPr>
          <w:p w:rsidRPr="006D35A6" w:rsidR="00325BFF" w:rsidP="00325BFF" w:rsidRDefault="00325BFF" w14:paraId="5DCF685F" w14:textId="355DF6FD">
            <w:pPr>
              <w:rPr>
                <w:b/>
                <w:bCs/>
              </w:rPr>
            </w:pPr>
            <w:r w:rsidRPr="006D35A6">
              <w:rPr>
                <w:b/>
                <w:bCs/>
              </w:rPr>
              <w:t>Invalid:</w:t>
            </w:r>
            <w:r>
              <w:t xml:space="preserve"> The player did not ledge gra</w:t>
            </w:r>
            <w:r w:rsidR="0021228D">
              <w:t>b they wall jumped</w:t>
            </w:r>
          </w:p>
        </w:tc>
        <w:tc>
          <w:tcPr>
            <w:tcW w:w="1940" w:type="dxa"/>
            <w:shd w:val="clear" w:color="auto" w:fill="D9E2F3" w:themeFill="accent1" w:themeFillTint="33"/>
          </w:tcPr>
          <w:p w:rsidR="00325BFF" w:rsidP="00325BFF" w:rsidRDefault="00325BFF" w14:paraId="78E3FD38" w14:textId="3F557AD5">
            <w:r>
              <w:t>Yes</w:t>
            </w:r>
          </w:p>
        </w:tc>
      </w:tr>
      <w:tr w:rsidR="009E6EF5" w:rsidTr="00B45100" w14:paraId="3683A30F" w14:textId="77777777">
        <w:trPr>
          <w:trHeight w:val="744"/>
        </w:trPr>
        <w:tc>
          <w:tcPr>
            <w:tcW w:w="1517" w:type="dxa"/>
            <w:shd w:val="clear" w:color="auto" w:fill="D9E2F3" w:themeFill="accent1" w:themeFillTint="33"/>
          </w:tcPr>
          <w:p w:rsidR="009E6EF5" w:rsidP="009E6EF5" w:rsidRDefault="009E6EF5" w14:paraId="3114860B" w14:textId="185047BE">
            <w:r>
              <w:t>Ledge Grab Enabled, Hunger Requirement = 6</w:t>
            </w:r>
          </w:p>
        </w:tc>
        <w:tc>
          <w:tcPr>
            <w:tcW w:w="1927" w:type="dxa"/>
            <w:shd w:val="clear" w:color="auto" w:fill="D9E2F3" w:themeFill="accent1" w:themeFillTint="33"/>
          </w:tcPr>
          <w:p w:rsidR="009E6EF5" w:rsidP="009E6EF5" w:rsidRDefault="009E6EF5" w14:paraId="7B672298" w14:textId="60BC138B">
            <w:r>
              <w:t>Press Jump Whilst in mid-air and facing a block with a gap above it and hunger is 3.</w:t>
            </w:r>
          </w:p>
        </w:tc>
        <w:tc>
          <w:tcPr>
            <w:tcW w:w="1816" w:type="dxa"/>
            <w:shd w:val="clear" w:color="auto" w:fill="D9E2F3" w:themeFill="accent1" w:themeFillTint="33"/>
          </w:tcPr>
          <w:p w:rsidRPr="006D35A6" w:rsidR="009E6EF5" w:rsidP="009E6EF5" w:rsidRDefault="009E6EF5" w14:paraId="3EA70FD0" w14:textId="60F04090">
            <w:pPr>
              <w:rPr>
                <w:b/>
                <w:bCs/>
              </w:rPr>
            </w:pPr>
            <w:r w:rsidRPr="006D35A6">
              <w:rPr>
                <w:b/>
                <w:bCs/>
              </w:rPr>
              <w:t>Invalid:</w:t>
            </w:r>
            <w:r>
              <w:t xml:space="preserve"> The player will not ledge grab</w:t>
            </w:r>
          </w:p>
        </w:tc>
        <w:tc>
          <w:tcPr>
            <w:tcW w:w="1816" w:type="dxa"/>
            <w:shd w:val="clear" w:color="auto" w:fill="D9E2F3" w:themeFill="accent1" w:themeFillTint="33"/>
          </w:tcPr>
          <w:p w:rsidRPr="006D35A6" w:rsidR="009E6EF5" w:rsidP="009E6EF5" w:rsidRDefault="009E6EF5" w14:paraId="2A167C4D" w14:textId="6B294516">
            <w:pPr>
              <w:rPr>
                <w:b/>
                <w:bCs/>
              </w:rPr>
            </w:pPr>
            <w:r w:rsidRPr="006D35A6">
              <w:rPr>
                <w:b/>
                <w:bCs/>
              </w:rPr>
              <w:t>Invalid:</w:t>
            </w:r>
            <w:r>
              <w:t xml:space="preserve"> The player did not ledge grab</w:t>
            </w:r>
          </w:p>
        </w:tc>
        <w:tc>
          <w:tcPr>
            <w:tcW w:w="1940" w:type="dxa"/>
            <w:shd w:val="clear" w:color="auto" w:fill="D9E2F3" w:themeFill="accent1" w:themeFillTint="33"/>
          </w:tcPr>
          <w:p w:rsidR="009E6EF5" w:rsidP="009E6EF5" w:rsidRDefault="009E6EF5" w14:paraId="3BAB525E" w14:textId="71D7B3E3">
            <w:r>
              <w:t>Yes</w:t>
            </w:r>
          </w:p>
        </w:tc>
      </w:tr>
      <w:tr w:rsidR="009E6EF5" w:rsidTr="00B45100" w14:paraId="4E0F171D" w14:textId="77777777">
        <w:trPr>
          <w:trHeight w:val="744"/>
        </w:trPr>
        <w:tc>
          <w:tcPr>
            <w:tcW w:w="1517" w:type="dxa"/>
            <w:shd w:val="clear" w:color="auto" w:fill="D9E2F3" w:themeFill="accent1" w:themeFillTint="33"/>
          </w:tcPr>
          <w:p w:rsidR="009E6EF5" w:rsidP="009E6EF5" w:rsidRDefault="009E6EF5" w14:paraId="4599AF87" w14:textId="2768E4FA">
            <w:r>
              <w:t>Ledge Grab Enabled, Hunger Requirement = 2</w:t>
            </w:r>
          </w:p>
        </w:tc>
        <w:tc>
          <w:tcPr>
            <w:tcW w:w="1927" w:type="dxa"/>
            <w:shd w:val="clear" w:color="auto" w:fill="D9E2F3" w:themeFill="accent1" w:themeFillTint="33"/>
          </w:tcPr>
          <w:p w:rsidR="009E6EF5" w:rsidP="009E6EF5" w:rsidRDefault="009E6EF5" w14:paraId="33EFA2CA" w14:textId="7EE90FF5">
            <w:r>
              <w:t>Press Jump Whilst in mid-air and facing a block with a gap above it and hunger is 3.</w:t>
            </w:r>
          </w:p>
        </w:tc>
        <w:tc>
          <w:tcPr>
            <w:tcW w:w="1816" w:type="dxa"/>
            <w:shd w:val="clear" w:color="auto" w:fill="D9E2F3" w:themeFill="accent1" w:themeFillTint="33"/>
          </w:tcPr>
          <w:p w:rsidRPr="006D35A6" w:rsidR="009E6EF5" w:rsidP="009E6EF5" w:rsidRDefault="009E6EF5" w14:paraId="0B44E392" w14:textId="7160DBC1">
            <w:pPr>
              <w:rPr>
                <w:b/>
                <w:bCs/>
              </w:rPr>
            </w:pPr>
            <w:r>
              <w:rPr>
                <w:b/>
                <w:bCs/>
              </w:rPr>
              <w:t>Valid</w:t>
            </w:r>
            <w:r w:rsidRPr="006D35A6">
              <w:rPr>
                <w:b/>
                <w:bCs/>
              </w:rPr>
              <w:t>:</w:t>
            </w:r>
            <w:r>
              <w:t xml:space="preserve"> The player ledge grab</w:t>
            </w:r>
          </w:p>
        </w:tc>
        <w:tc>
          <w:tcPr>
            <w:tcW w:w="1816" w:type="dxa"/>
            <w:shd w:val="clear" w:color="auto" w:fill="D9E2F3" w:themeFill="accent1" w:themeFillTint="33"/>
          </w:tcPr>
          <w:p w:rsidRPr="006D35A6" w:rsidR="009E6EF5" w:rsidP="009E6EF5" w:rsidRDefault="009E6EF5" w14:paraId="6CDB16C0" w14:textId="1B67A302">
            <w:pPr>
              <w:rPr>
                <w:b/>
                <w:bCs/>
              </w:rPr>
            </w:pPr>
            <w:r>
              <w:rPr>
                <w:b/>
                <w:bCs/>
              </w:rPr>
              <w:t>Valid</w:t>
            </w:r>
            <w:r w:rsidRPr="006D35A6">
              <w:rPr>
                <w:b/>
                <w:bCs/>
              </w:rPr>
              <w:t>:</w:t>
            </w:r>
            <w:r>
              <w:t xml:space="preserve"> The player ledge grab</w:t>
            </w:r>
          </w:p>
        </w:tc>
        <w:tc>
          <w:tcPr>
            <w:tcW w:w="1940" w:type="dxa"/>
            <w:shd w:val="clear" w:color="auto" w:fill="D9E2F3" w:themeFill="accent1" w:themeFillTint="33"/>
          </w:tcPr>
          <w:p w:rsidR="009E6EF5" w:rsidP="009E6EF5" w:rsidRDefault="009E6EF5" w14:paraId="2C04C53A" w14:textId="41A52DB3">
            <w:r>
              <w:t>Yes</w:t>
            </w:r>
          </w:p>
        </w:tc>
      </w:tr>
    </w:tbl>
    <w:p w:rsidRPr="00AA7147" w:rsidR="008246B7" w:rsidP="008246B7" w:rsidRDefault="008246B7" w14:paraId="5EAAF8CE" w14:textId="77777777"/>
    <w:p w:rsidR="002E1A83" w:rsidP="002E1A83" w:rsidRDefault="002E1A83" w14:paraId="7DBC6329" w14:textId="00B94ACB">
      <w:r>
        <w:t>The next set of tests will be to ensure that the dodge cooldown GUI and mechanic works as expected.</w:t>
      </w:r>
      <w:r w:rsidR="00E1550A">
        <w:t xml:space="preserve"> (Elenai Dodge 1)</w:t>
      </w:r>
    </w:p>
    <w:tbl>
      <w:tblPr>
        <w:tblStyle w:val="TableGrid"/>
        <w:tblW w:w="0" w:type="auto"/>
        <w:tblLook w:val="04A0" w:firstRow="1" w:lastRow="0" w:firstColumn="1" w:lastColumn="0" w:noHBand="0" w:noVBand="1"/>
      </w:tblPr>
      <w:tblGrid>
        <w:gridCol w:w="1517"/>
        <w:gridCol w:w="1927"/>
        <w:gridCol w:w="1816"/>
        <w:gridCol w:w="1816"/>
        <w:gridCol w:w="1940"/>
      </w:tblGrid>
      <w:tr w:rsidRPr="00974F51" w:rsidR="00DE3033" w:rsidTr="00B45100" w14:paraId="7B10E0EA" w14:textId="77777777">
        <w:trPr>
          <w:trHeight w:val="680"/>
        </w:trPr>
        <w:tc>
          <w:tcPr>
            <w:tcW w:w="1517" w:type="dxa"/>
            <w:shd w:val="clear" w:color="auto" w:fill="D9E2F3" w:themeFill="accent1" w:themeFillTint="33"/>
          </w:tcPr>
          <w:p w:rsidRPr="00974F51" w:rsidR="00DE3033" w:rsidP="00B45100" w:rsidRDefault="00DE3033" w14:paraId="5F855B70" w14:textId="77777777">
            <w:pPr>
              <w:rPr>
                <w:b/>
                <w:bCs/>
              </w:rPr>
            </w:pPr>
            <w:r w:rsidRPr="00974F51">
              <w:rPr>
                <w:b/>
                <w:bCs/>
              </w:rPr>
              <w:t>Config Alterations</w:t>
            </w:r>
          </w:p>
        </w:tc>
        <w:tc>
          <w:tcPr>
            <w:tcW w:w="1927" w:type="dxa"/>
            <w:shd w:val="clear" w:color="auto" w:fill="D9E2F3" w:themeFill="accent1" w:themeFillTint="33"/>
          </w:tcPr>
          <w:p w:rsidRPr="00974F51" w:rsidR="00DE3033" w:rsidP="00B45100" w:rsidRDefault="00DE3033" w14:paraId="1A11BF8A" w14:textId="77777777">
            <w:pPr>
              <w:rPr>
                <w:b/>
                <w:bCs/>
              </w:rPr>
            </w:pPr>
            <w:r w:rsidRPr="00974F51">
              <w:rPr>
                <w:b/>
                <w:bCs/>
              </w:rPr>
              <w:t>Input/Action</w:t>
            </w:r>
          </w:p>
        </w:tc>
        <w:tc>
          <w:tcPr>
            <w:tcW w:w="1816" w:type="dxa"/>
            <w:shd w:val="clear" w:color="auto" w:fill="D9E2F3" w:themeFill="accent1" w:themeFillTint="33"/>
          </w:tcPr>
          <w:p w:rsidRPr="00974F51" w:rsidR="00DE3033" w:rsidP="00B45100" w:rsidRDefault="00DE3033" w14:paraId="35EDE188" w14:textId="77777777">
            <w:pPr>
              <w:rPr>
                <w:b/>
                <w:bCs/>
              </w:rPr>
            </w:pPr>
            <w:r w:rsidRPr="00974F51">
              <w:rPr>
                <w:b/>
                <w:bCs/>
              </w:rPr>
              <w:t>Expected Outcome</w:t>
            </w:r>
          </w:p>
        </w:tc>
        <w:tc>
          <w:tcPr>
            <w:tcW w:w="1816" w:type="dxa"/>
            <w:shd w:val="clear" w:color="auto" w:fill="D9E2F3" w:themeFill="accent1" w:themeFillTint="33"/>
          </w:tcPr>
          <w:p w:rsidRPr="00974F51" w:rsidR="00DE3033" w:rsidP="00B45100" w:rsidRDefault="00DE3033" w14:paraId="01F1F46E" w14:textId="77777777">
            <w:pPr>
              <w:rPr>
                <w:b/>
                <w:bCs/>
              </w:rPr>
            </w:pPr>
            <w:r w:rsidRPr="00974F51">
              <w:rPr>
                <w:b/>
                <w:bCs/>
              </w:rPr>
              <w:t>Actual Outcome</w:t>
            </w:r>
          </w:p>
        </w:tc>
        <w:tc>
          <w:tcPr>
            <w:tcW w:w="1940" w:type="dxa"/>
            <w:shd w:val="clear" w:color="auto" w:fill="D9E2F3" w:themeFill="accent1" w:themeFillTint="33"/>
          </w:tcPr>
          <w:p w:rsidRPr="00974F51" w:rsidR="00DE3033" w:rsidP="00B45100" w:rsidRDefault="00DE3033" w14:paraId="3A3AC128" w14:textId="77777777">
            <w:pPr>
              <w:rPr>
                <w:b/>
                <w:bCs/>
              </w:rPr>
            </w:pPr>
            <w:r w:rsidRPr="00974F51">
              <w:rPr>
                <w:b/>
                <w:bCs/>
              </w:rPr>
              <w:t>Met Requirement</w:t>
            </w:r>
          </w:p>
        </w:tc>
      </w:tr>
      <w:tr w:rsidR="00DE3033" w:rsidTr="00B45100" w14:paraId="37B480A2" w14:textId="77777777">
        <w:tc>
          <w:tcPr>
            <w:tcW w:w="1517" w:type="dxa"/>
            <w:shd w:val="clear" w:color="auto" w:fill="D9E2F3" w:themeFill="accent1" w:themeFillTint="33"/>
          </w:tcPr>
          <w:p w:rsidR="00DE3033" w:rsidP="00B45100" w:rsidRDefault="00DE3033" w14:paraId="5191697E" w14:textId="77777777">
            <w:r>
              <w:t>None</w:t>
            </w:r>
          </w:p>
        </w:tc>
        <w:tc>
          <w:tcPr>
            <w:tcW w:w="1927" w:type="dxa"/>
            <w:shd w:val="clear" w:color="auto" w:fill="D9E2F3" w:themeFill="accent1" w:themeFillTint="33"/>
          </w:tcPr>
          <w:p w:rsidR="00DE3033" w:rsidP="00B45100" w:rsidRDefault="00DE3033" w14:paraId="5288E39C" w14:textId="052FDEDC">
            <w:r>
              <w:t>Press Dodge Key while cooldown is 0</w:t>
            </w:r>
          </w:p>
        </w:tc>
        <w:tc>
          <w:tcPr>
            <w:tcW w:w="1816" w:type="dxa"/>
            <w:shd w:val="clear" w:color="auto" w:fill="D9E2F3" w:themeFill="accent1" w:themeFillTint="33"/>
          </w:tcPr>
          <w:p w:rsidR="00DE3033" w:rsidP="00B45100" w:rsidRDefault="00DE3033" w14:paraId="6890B388" w14:textId="7B13CF3B">
            <w:r>
              <w:rPr>
                <w:b/>
                <w:bCs/>
              </w:rPr>
              <w:t>Valid</w:t>
            </w:r>
            <w:r w:rsidRPr="006D35A6">
              <w:rPr>
                <w:b/>
                <w:bCs/>
              </w:rPr>
              <w:t>:</w:t>
            </w:r>
            <w:r>
              <w:t xml:space="preserve"> The player will dodge</w:t>
            </w:r>
          </w:p>
        </w:tc>
        <w:tc>
          <w:tcPr>
            <w:tcW w:w="1816" w:type="dxa"/>
            <w:shd w:val="clear" w:color="auto" w:fill="D9E2F3" w:themeFill="accent1" w:themeFillTint="33"/>
          </w:tcPr>
          <w:p w:rsidR="00DE3033" w:rsidP="00B45100" w:rsidRDefault="00DE3033" w14:paraId="12445CC6" w14:textId="0A52E7C8">
            <w:r>
              <w:rPr>
                <w:b/>
                <w:bCs/>
              </w:rPr>
              <w:t>Valid</w:t>
            </w:r>
            <w:r w:rsidRPr="006D35A6">
              <w:rPr>
                <w:b/>
                <w:bCs/>
              </w:rPr>
              <w:t>:</w:t>
            </w:r>
            <w:r>
              <w:t xml:space="preserve"> The player dodged</w:t>
            </w:r>
          </w:p>
        </w:tc>
        <w:tc>
          <w:tcPr>
            <w:tcW w:w="1940" w:type="dxa"/>
            <w:shd w:val="clear" w:color="auto" w:fill="D9E2F3" w:themeFill="accent1" w:themeFillTint="33"/>
          </w:tcPr>
          <w:p w:rsidR="00DE3033" w:rsidP="00B45100" w:rsidRDefault="00DE3033" w14:paraId="63A7CEC6" w14:textId="77777777">
            <w:r>
              <w:t>Yes</w:t>
            </w:r>
          </w:p>
        </w:tc>
      </w:tr>
      <w:tr w:rsidR="00B45100" w:rsidTr="00B45100" w14:paraId="77413CB6" w14:textId="77777777">
        <w:tc>
          <w:tcPr>
            <w:tcW w:w="1517" w:type="dxa"/>
            <w:shd w:val="clear" w:color="auto" w:fill="D9E2F3" w:themeFill="accent1" w:themeFillTint="33"/>
          </w:tcPr>
          <w:p w:rsidR="00B45100" w:rsidP="00B45100" w:rsidRDefault="00B45100" w14:paraId="0F6C5C3B" w14:textId="2240C682">
            <w:r>
              <w:t>None</w:t>
            </w:r>
          </w:p>
        </w:tc>
        <w:tc>
          <w:tcPr>
            <w:tcW w:w="1927" w:type="dxa"/>
            <w:shd w:val="clear" w:color="auto" w:fill="D9E2F3" w:themeFill="accent1" w:themeFillTint="33"/>
          </w:tcPr>
          <w:p w:rsidR="00B45100" w:rsidP="00B45100" w:rsidRDefault="00B45100" w14:paraId="4B1AFE2D" w14:textId="36FB57A1">
            <w:r>
              <w:t>Press Dodge Key while cooldown is above 0</w:t>
            </w:r>
          </w:p>
        </w:tc>
        <w:tc>
          <w:tcPr>
            <w:tcW w:w="1816" w:type="dxa"/>
            <w:shd w:val="clear" w:color="auto" w:fill="D9E2F3" w:themeFill="accent1" w:themeFillTint="33"/>
          </w:tcPr>
          <w:p w:rsidR="00B45100" w:rsidP="00B45100" w:rsidRDefault="00B45100" w14:paraId="6595EDC5" w14:textId="1598AFB6">
            <w:pPr>
              <w:rPr>
                <w:b/>
                <w:bCs/>
              </w:rPr>
            </w:pPr>
            <w:r>
              <w:rPr>
                <w:b/>
                <w:bCs/>
              </w:rPr>
              <w:t>Invalid</w:t>
            </w:r>
            <w:r w:rsidRPr="006D35A6">
              <w:rPr>
                <w:b/>
                <w:bCs/>
              </w:rPr>
              <w:t>:</w:t>
            </w:r>
            <w:r>
              <w:t xml:space="preserve"> The player will</w:t>
            </w:r>
            <w:r w:rsidR="0061369F">
              <w:t xml:space="preserve"> not</w:t>
            </w:r>
            <w:r>
              <w:t xml:space="preserve"> dodge</w:t>
            </w:r>
          </w:p>
        </w:tc>
        <w:tc>
          <w:tcPr>
            <w:tcW w:w="1816" w:type="dxa"/>
            <w:shd w:val="clear" w:color="auto" w:fill="D9E2F3" w:themeFill="accent1" w:themeFillTint="33"/>
          </w:tcPr>
          <w:p w:rsidR="00B45100" w:rsidP="00B45100" w:rsidRDefault="00B45100" w14:paraId="43CF8E36" w14:textId="2758C86F">
            <w:pPr>
              <w:rPr>
                <w:b/>
                <w:bCs/>
              </w:rPr>
            </w:pPr>
            <w:r>
              <w:rPr>
                <w:b/>
                <w:bCs/>
              </w:rPr>
              <w:t>Invalid</w:t>
            </w:r>
            <w:r w:rsidRPr="006D35A6">
              <w:rPr>
                <w:b/>
                <w:bCs/>
              </w:rPr>
              <w:t>:</w:t>
            </w:r>
            <w:r>
              <w:t xml:space="preserve"> The player </w:t>
            </w:r>
            <w:r w:rsidR="0061369F">
              <w:t>did not dodge</w:t>
            </w:r>
          </w:p>
        </w:tc>
        <w:tc>
          <w:tcPr>
            <w:tcW w:w="1940" w:type="dxa"/>
            <w:shd w:val="clear" w:color="auto" w:fill="D9E2F3" w:themeFill="accent1" w:themeFillTint="33"/>
          </w:tcPr>
          <w:p w:rsidR="00B45100" w:rsidP="00B45100" w:rsidRDefault="00B45100" w14:paraId="0C8F79D3" w14:textId="4EE8D471">
            <w:r>
              <w:t>Yes</w:t>
            </w:r>
          </w:p>
        </w:tc>
      </w:tr>
      <w:tr w:rsidR="003F5331" w:rsidTr="00B45100" w14:paraId="718AAF09" w14:textId="77777777">
        <w:tc>
          <w:tcPr>
            <w:tcW w:w="1517" w:type="dxa"/>
            <w:shd w:val="clear" w:color="auto" w:fill="D9E2F3" w:themeFill="accent1" w:themeFillTint="33"/>
          </w:tcPr>
          <w:p w:rsidR="003F5331" w:rsidP="003F5331" w:rsidRDefault="003F5331" w14:paraId="00B4C53D" w14:textId="5BFD64DD">
            <w:r>
              <w:t>None</w:t>
            </w:r>
          </w:p>
        </w:tc>
        <w:tc>
          <w:tcPr>
            <w:tcW w:w="1927" w:type="dxa"/>
            <w:shd w:val="clear" w:color="auto" w:fill="D9E2F3" w:themeFill="accent1" w:themeFillTint="33"/>
          </w:tcPr>
          <w:p w:rsidR="003F5331" w:rsidP="003F5331" w:rsidRDefault="003F5331" w14:paraId="31FF7407" w14:textId="5D30C950">
            <w:r>
              <w:t>Dodging causes cooldown to increase</w:t>
            </w:r>
          </w:p>
        </w:tc>
        <w:tc>
          <w:tcPr>
            <w:tcW w:w="1816" w:type="dxa"/>
            <w:shd w:val="clear" w:color="auto" w:fill="D9E2F3" w:themeFill="accent1" w:themeFillTint="33"/>
          </w:tcPr>
          <w:p w:rsidR="003F5331" w:rsidP="003F5331" w:rsidRDefault="003F5331" w14:paraId="3012F33B" w14:textId="3DA080E4">
            <w:pPr>
              <w:rPr>
                <w:b/>
                <w:bCs/>
              </w:rPr>
            </w:pPr>
            <w:r>
              <w:rPr>
                <w:b/>
                <w:bCs/>
              </w:rPr>
              <w:t>Valid</w:t>
            </w:r>
            <w:r w:rsidRPr="006D35A6">
              <w:rPr>
                <w:b/>
                <w:bCs/>
              </w:rPr>
              <w:t>:</w:t>
            </w:r>
            <w:r>
              <w:t xml:space="preserve"> The cooldown will increase</w:t>
            </w:r>
          </w:p>
        </w:tc>
        <w:tc>
          <w:tcPr>
            <w:tcW w:w="1816" w:type="dxa"/>
            <w:shd w:val="clear" w:color="auto" w:fill="D9E2F3" w:themeFill="accent1" w:themeFillTint="33"/>
          </w:tcPr>
          <w:p w:rsidR="003F5331" w:rsidP="003F5331" w:rsidRDefault="003F5331" w14:paraId="6209F6BC" w14:textId="09103FE0">
            <w:pPr>
              <w:rPr>
                <w:b/>
                <w:bCs/>
              </w:rPr>
            </w:pPr>
            <w:r>
              <w:rPr>
                <w:b/>
                <w:bCs/>
              </w:rPr>
              <w:t>Valid</w:t>
            </w:r>
            <w:r w:rsidRPr="006D35A6">
              <w:rPr>
                <w:b/>
                <w:bCs/>
              </w:rPr>
              <w:t>:</w:t>
            </w:r>
            <w:r>
              <w:t xml:space="preserve"> The cooldown increased</w:t>
            </w:r>
          </w:p>
        </w:tc>
        <w:tc>
          <w:tcPr>
            <w:tcW w:w="1940" w:type="dxa"/>
            <w:shd w:val="clear" w:color="auto" w:fill="D9E2F3" w:themeFill="accent1" w:themeFillTint="33"/>
          </w:tcPr>
          <w:p w:rsidR="003F5331" w:rsidP="003F5331" w:rsidRDefault="003F5331" w14:paraId="334B79C1" w14:textId="11F8EB4F">
            <w:r>
              <w:t>Yes</w:t>
            </w:r>
          </w:p>
        </w:tc>
      </w:tr>
      <w:tr w:rsidR="0056261B" w:rsidTr="00B45100" w14:paraId="32ABF7C2" w14:textId="77777777">
        <w:tc>
          <w:tcPr>
            <w:tcW w:w="1517" w:type="dxa"/>
            <w:shd w:val="clear" w:color="auto" w:fill="D9E2F3" w:themeFill="accent1" w:themeFillTint="33"/>
          </w:tcPr>
          <w:p w:rsidR="0056261B" w:rsidP="0056261B" w:rsidRDefault="007A51C0" w14:paraId="45524676" w14:textId="630E80D8">
            <w:r>
              <w:t>Cooldown Time = 100</w:t>
            </w:r>
          </w:p>
        </w:tc>
        <w:tc>
          <w:tcPr>
            <w:tcW w:w="1927" w:type="dxa"/>
            <w:shd w:val="clear" w:color="auto" w:fill="D9E2F3" w:themeFill="accent1" w:themeFillTint="33"/>
          </w:tcPr>
          <w:p w:rsidR="0056261B" w:rsidP="0056261B" w:rsidRDefault="0056261B" w14:paraId="0065E40E" w14:textId="3F8775C2">
            <w:r>
              <w:t>The Cooldown takes 100 ticks to decrease</w:t>
            </w:r>
          </w:p>
        </w:tc>
        <w:tc>
          <w:tcPr>
            <w:tcW w:w="1816" w:type="dxa"/>
            <w:shd w:val="clear" w:color="auto" w:fill="D9E2F3" w:themeFill="accent1" w:themeFillTint="33"/>
          </w:tcPr>
          <w:p w:rsidR="0056261B" w:rsidP="0056261B" w:rsidRDefault="0056261B" w14:paraId="5FEA8FA0" w14:textId="7F2951AA">
            <w:pPr>
              <w:rPr>
                <w:b/>
                <w:bCs/>
              </w:rPr>
            </w:pPr>
            <w:r>
              <w:rPr>
                <w:b/>
                <w:bCs/>
              </w:rPr>
              <w:t>Valid</w:t>
            </w:r>
            <w:r w:rsidRPr="006D35A6">
              <w:rPr>
                <w:b/>
                <w:bCs/>
              </w:rPr>
              <w:t>:</w:t>
            </w:r>
            <w:r>
              <w:t xml:space="preserve"> The cooldown will increase</w:t>
            </w:r>
            <w:r w:rsidR="00296DCA">
              <w:t xml:space="preserve"> over 100 ticks (5 seconds)</w:t>
            </w:r>
          </w:p>
        </w:tc>
        <w:tc>
          <w:tcPr>
            <w:tcW w:w="1816" w:type="dxa"/>
            <w:shd w:val="clear" w:color="auto" w:fill="D9E2F3" w:themeFill="accent1" w:themeFillTint="33"/>
          </w:tcPr>
          <w:p w:rsidR="0056261B" w:rsidP="0056261B" w:rsidRDefault="00296DCA" w14:paraId="4494E337" w14:textId="231FE2AD">
            <w:pPr>
              <w:rPr>
                <w:b/>
                <w:bCs/>
              </w:rPr>
            </w:pPr>
            <w:r>
              <w:rPr>
                <w:b/>
                <w:bCs/>
              </w:rPr>
              <w:t>Valid</w:t>
            </w:r>
            <w:r w:rsidRPr="006D35A6">
              <w:rPr>
                <w:b/>
                <w:bCs/>
              </w:rPr>
              <w:t>:</w:t>
            </w:r>
            <w:r>
              <w:t xml:space="preserve"> The cooldown increased over 100 ticks (5 seconds)</w:t>
            </w:r>
          </w:p>
        </w:tc>
        <w:tc>
          <w:tcPr>
            <w:tcW w:w="1940" w:type="dxa"/>
            <w:shd w:val="clear" w:color="auto" w:fill="D9E2F3" w:themeFill="accent1" w:themeFillTint="33"/>
          </w:tcPr>
          <w:p w:rsidR="0056261B" w:rsidP="0056261B" w:rsidRDefault="0056261B" w14:paraId="1FA03504" w14:textId="77777777">
            <w:r>
              <w:t>Yes</w:t>
            </w:r>
          </w:p>
          <w:p w:rsidR="006C22BB" w:rsidP="0056261B" w:rsidRDefault="006C22BB" w14:paraId="1EDD8109" w14:textId="1DF01D49"/>
        </w:tc>
      </w:tr>
      <w:tr w:rsidR="006C22BB" w:rsidTr="00B45100" w14:paraId="4A8BBBC7" w14:textId="77777777">
        <w:tc>
          <w:tcPr>
            <w:tcW w:w="1517" w:type="dxa"/>
            <w:shd w:val="clear" w:color="auto" w:fill="D9E2F3" w:themeFill="accent1" w:themeFillTint="33"/>
          </w:tcPr>
          <w:p w:rsidR="006C22BB" w:rsidP="006C22BB" w:rsidRDefault="006C22BB" w14:paraId="24D89CB3" w14:textId="3C3B6EB9">
            <w:r>
              <w:t>Cooldown Time = 500</w:t>
            </w:r>
          </w:p>
        </w:tc>
        <w:tc>
          <w:tcPr>
            <w:tcW w:w="1927" w:type="dxa"/>
            <w:shd w:val="clear" w:color="auto" w:fill="D9E2F3" w:themeFill="accent1" w:themeFillTint="33"/>
          </w:tcPr>
          <w:p w:rsidR="006C22BB" w:rsidP="006C22BB" w:rsidRDefault="006C22BB" w14:paraId="25005186" w14:textId="45F2AAD8">
            <w:r>
              <w:t>The Cooldown takes 500 ticks to decrease</w:t>
            </w:r>
          </w:p>
        </w:tc>
        <w:tc>
          <w:tcPr>
            <w:tcW w:w="1816" w:type="dxa"/>
            <w:shd w:val="clear" w:color="auto" w:fill="D9E2F3" w:themeFill="accent1" w:themeFillTint="33"/>
          </w:tcPr>
          <w:p w:rsidR="006C22BB" w:rsidP="006C22BB" w:rsidRDefault="006C22BB" w14:paraId="18445AFF" w14:textId="2093E12C">
            <w:pPr>
              <w:rPr>
                <w:b/>
                <w:bCs/>
              </w:rPr>
            </w:pPr>
            <w:r>
              <w:rPr>
                <w:b/>
                <w:bCs/>
              </w:rPr>
              <w:t>Valid</w:t>
            </w:r>
            <w:r w:rsidRPr="006D35A6">
              <w:rPr>
                <w:b/>
                <w:bCs/>
              </w:rPr>
              <w:t>:</w:t>
            </w:r>
            <w:r>
              <w:t xml:space="preserve"> The cooldown will increase over 500 ticks (25 seconds)</w:t>
            </w:r>
          </w:p>
        </w:tc>
        <w:tc>
          <w:tcPr>
            <w:tcW w:w="1816" w:type="dxa"/>
            <w:shd w:val="clear" w:color="auto" w:fill="D9E2F3" w:themeFill="accent1" w:themeFillTint="33"/>
          </w:tcPr>
          <w:p w:rsidR="006C22BB" w:rsidP="006C22BB" w:rsidRDefault="006C22BB" w14:paraId="1163AFE6" w14:textId="3DB6958C">
            <w:pPr>
              <w:rPr>
                <w:b/>
                <w:bCs/>
              </w:rPr>
            </w:pPr>
            <w:r>
              <w:rPr>
                <w:b/>
                <w:bCs/>
              </w:rPr>
              <w:t>Valid</w:t>
            </w:r>
            <w:r w:rsidRPr="006D35A6">
              <w:rPr>
                <w:b/>
                <w:bCs/>
              </w:rPr>
              <w:t>:</w:t>
            </w:r>
            <w:r>
              <w:t xml:space="preserve"> The cooldown increased over 500 ticks (25 seconds)</w:t>
            </w:r>
          </w:p>
        </w:tc>
        <w:tc>
          <w:tcPr>
            <w:tcW w:w="1940" w:type="dxa"/>
            <w:shd w:val="clear" w:color="auto" w:fill="D9E2F3" w:themeFill="accent1" w:themeFillTint="33"/>
          </w:tcPr>
          <w:p w:rsidR="006C22BB" w:rsidP="006C22BB" w:rsidRDefault="006C22BB" w14:paraId="385FB411" w14:textId="0ABDA6A9">
            <w:r>
              <w:t>Yes</w:t>
            </w:r>
          </w:p>
        </w:tc>
      </w:tr>
      <w:tr w:rsidR="00594F66" w:rsidTr="00B45100" w14:paraId="7A967362" w14:textId="77777777">
        <w:tc>
          <w:tcPr>
            <w:tcW w:w="1517" w:type="dxa"/>
            <w:shd w:val="clear" w:color="auto" w:fill="D9E2F3" w:themeFill="accent1" w:themeFillTint="33"/>
          </w:tcPr>
          <w:p w:rsidR="00594F66" w:rsidP="00594F66" w:rsidRDefault="00594F66" w14:paraId="3F8F8EE0" w14:textId="06CA1DE1">
            <w:r>
              <w:t>None</w:t>
            </w:r>
          </w:p>
        </w:tc>
        <w:tc>
          <w:tcPr>
            <w:tcW w:w="1927" w:type="dxa"/>
            <w:shd w:val="clear" w:color="auto" w:fill="D9E2F3" w:themeFill="accent1" w:themeFillTint="33"/>
          </w:tcPr>
          <w:p w:rsidR="00594F66" w:rsidP="00594F66" w:rsidRDefault="00594F66" w14:paraId="01690E55" w14:textId="7252E8B1">
            <w:r>
              <w:t xml:space="preserve">Press Dodge Key while another player’s cooldown is </w:t>
            </w:r>
            <w:r w:rsidR="00C74459">
              <w:t>full</w:t>
            </w:r>
          </w:p>
        </w:tc>
        <w:tc>
          <w:tcPr>
            <w:tcW w:w="1816" w:type="dxa"/>
            <w:shd w:val="clear" w:color="auto" w:fill="D9E2F3" w:themeFill="accent1" w:themeFillTint="33"/>
          </w:tcPr>
          <w:p w:rsidR="00594F66" w:rsidP="00594F66" w:rsidRDefault="00594F66" w14:paraId="36577605" w14:textId="0E1E9175">
            <w:pPr>
              <w:rPr>
                <w:b/>
                <w:bCs/>
              </w:rPr>
            </w:pPr>
            <w:r>
              <w:rPr>
                <w:b/>
                <w:bCs/>
              </w:rPr>
              <w:t>Valid</w:t>
            </w:r>
            <w:r w:rsidRPr="006D35A6">
              <w:rPr>
                <w:b/>
                <w:bCs/>
              </w:rPr>
              <w:t>:</w:t>
            </w:r>
            <w:r>
              <w:t xml:space="preserve"> The player will dodge</w:t>
            </w:r>
          </w:p>
        </w:tc>
        <w:tc>
          <w:tcPr>
            <w:tcW w:w="1816" w:type="dxa"/>
            <w:shd w:val="clear" w:color="auto" w:fill="D9E2F3" w:themeFill="accent1" w:themeFillTint="33"/>
          </w:tcPr>
          <w:p w:rsidR="00594F66" w:rsidP="00594F66" w:rsidRDefault="00594F66" w14:paraId="54577EEC" w14:textId="45BEEF33">
            <w:pPr>
              <w:rPr>
                <w:b/>
                <w:bCs/>
              </w:rPr>
            </w:pPr>
            <w:r>
              <w:rPr>
                <w:b/>
                <w:bCs/>
              </w:rPr>
              <w:t>Valid</w:t>
            </w:r>
            <w:r w:rsidRPr="006D35A6">
              <w:rPr>
                <w:b/>
                <w:bCs/>
              </w:rPr>
              <w:t>:</w:t>
            </w:r>
            <w:r>
              <w:t xml:space="preserve"> The player dodged</w:t>
            </w:r>
          </w:p>
        </w:tc>
        <w:tc>
          <w:tcPr>
            <w:tcW w:w="1940" w:type="dxa"/>
            <w:shd w:val="clear" w:color="auto" w:fill="D9E2F3" w:themeFill="accent1" w:themeFillTint="33"/>
          </w:tcPr>
          <w:p w:rsidR="00594F66" w:rsidP="00594F66" w:rsidRDefault="00594F66" w14:paraId="3BAD18A0" w14:textId="48EB4C1F">
            <w:r>
              <w:t>Yes</w:t>
            </w:r>
          </w:p>
        </w:tc>
      </w:tr>
    </w:tbl>
    <w:p w:rsidR="008246B7" w:rsidP="00AA7147" w:rsidRDefault="008246B7" w14:paraId="168B79E0" w14:textId="3BC93E96"/>
    <w:p w:rsidR="00856AB7" w:rsidP="00AA7147" w:rsidRDefault="00856AB7" w14:paraId="3272C2E1" w14:textId="77AB0907"/>
    <w:p w:rsidR="00856AB7" w:rsidP="00AA7147" w:rsidRDefault="00856AB7" w14:paraId="778642D5" w14:textId="77777777"/>
    <w:p w:rsidR="00E11C11" w:rsidP="00E11C11" w:rsidRDefault="00E11C11" w14:paraId="3ADD9359" w14:textId="54F9AEDA">
      <w:r>
        <w:lastRenderedPageBreak/>
        <w:t>The next set of tests will be to ensure that the dodge feather GUI and mechanic works as expected. (Elenai Dodge 2)</w:t>
      </w:r>
    </w:p>
    <w:tbl>
      <w:tblPr>
        <w:tblStyle w:val="TableGrid"/>
        <w:tblW w:w="0" w:type="auto"/>
        <w:tblLook w:val="04A0" w:firstRow="1" w:lastRow="0" w:firstColumn="1" w:lastColumn="0" w:noHBand="0" w:noVBand="1"/>
      </w:tblPr>
      <w:tblGrid>
        <w:gridCol w:w="1517"/>
        <w:gridCol w:w="1927"/>
        <w:gridCol w:w="1816"/>
        <w:gridCol w:w="1816"/>
        <w:gridCol w:w="1940"/>
      </w:tblGrid>
      <w:tr w:rsidRPr="00974F51" w:rsidR="00E11C11" w:rsidTr="00FB6D62" w14:paraId="6A7FD680" w14:textId="77777777">
        <w:trPr>
          <w:trHeight w:val="680"/>
        </w:trPr>
        <w:tc>
          <w:tcPr>
            <w:tcW w:w="1517" w:type="dxa"/>
            <w:shd w:val="clear" w:color="auto" w:fill="D9E2F3" w:themeFill="accent1" w:themeFillTint="33"/>
          </w:tcPr>
          <w:p w:rsidRPr="00974F51" w:rsidR="00E11C11" w:rsidP="00FB6D62" w:rsidRDefault="00E11C11" w14:paraId="616A8423" w14:textId="77777777">
            <w:pPr>
              <w:rPr>
                <w:b/>
                <w:bCs/>
              </w:rPr>
            </w:pPr>
            <w:r w:rsidRPr="00974F51">
              <w:rPr>
                <w:b/>
                <w:bCs/>
              </w:rPr>
              <w:t>Config Alterations</w:t>
            </w:r>
          </w:p>
        </w:tc>
        <w:tc>
          <w:tcPr>
            <w:tcW w:w="1927" w:type="dxa"/>
            <w:shd w:val="clear" w:color="auto" w:fill="D9E2F3" w:themeFill="accent1" w:themeFillTint="33"/>
          </w:tcPr>
          <w:p w:rsidRPr="00974F51" w:rsidR="00E11C11" w:rsidP="00FB6D62" w:rsidRDefault="00E11C11" w14:paraId="4E5C2581" w14:textId="77777777">
            <w:pPr>
              <w:rPr>
                <w:b/>
                <w:bCs/>
              </w:rPr>
            </w:pPr>
            <w:r w:rsidRPr="00974F51">
              <w:rPr>
                <w:b/>
                <w:bCs/>
              </w:rPr>
              <w:t>Input/Action</w:t>
            </w:r>
          </w:p>
        </w:tc>
        <w:tc>
          <w:tcPr>
            <w:tcW w:w="1816" w:type="dxa"/>
            <w:shd w:val="clear" w:color="auto" w:fill="D9E2F3" w:themeFill="accent1" w:themeFillTint="33"/>
          </w:tcPr>
          <w:p w:rsidRPr="00974F51" w:rsidR="00E11C11" w:rsidP="00FB6D62" w:rsidRDefault="00E11C11" w14:paraId="4017AA31" w14:textId="77777777">
            <w:pPr>
              <w:rPr>
                <w:b/>
                <w:bCs/>
              </w:rPr>
            </w:pPr>
            <w:r w:rsidRPr="00974F51">
              <w:rPr>
                <w:b/>
                <w:bCs/>
              </w:rPr>
              <w:t>Expected Outcome</w:t>
            </w:r>
          </w:p>
        </w:tc>
        <w:tc>
          <w:tcPr>
            <w:tcW w:w="1816" w:type="dxa"/>
            <w:shd w:val="clear" w:color="auto" w:fill="D9E2F3" w:themeFill="accent1" w:themeFillTint="33"/>
          </w:tcPr>
          <w:p w:rsidRPr="00974F51" w:rsidR="00E11C11" w:rsidP="00FB6D62" w:rsidRDefault="00E11C11" w14:paraId="66E8FBF4" w14:textId="77777777">
            <w:pPr>
              <w:rPr>
                <w:b/>
                <w:bCs/>
              </w:rPr>
            </w:pPr>
            <w:r w:rsidRPr="00974F51">
              <w:rPr>
                <w:b/>
                <w:bCs/>
              </w:rPr>
              <w:t>Actual Outcome</w:t>
            </w:r>
          </w:p>
        </w:tc>
        <w:tc>
          <w:tcPr>
            <w:tcW w:w="1940" w:type="dxa"/>
            <w:shd w:val="clear" w:color="auto" w:fill="D9E2F3" w:themeFill="accent1" w:themeFillTint="33"/>
          </w:tcPr>
          <w:p w:rsidRPr="00974F51" w:rsidR="00E11C11" w:rsidP="00FB6D62" w:rsidRDefault="00E11C11" w14:paraId="1316BDE6" w14:textId="77777777">
            <w:pPr>
              <w:rPr>
                <w:b/>
                <w:bCs/>
              </w:rPr>
            </w:pPr>
            <w:r w:rsidRPr="00974F51">
              <w:rPr>
                <w:b/>
                <w:bCs/>
              </w:rPr>
              <w:t>Met Requirement</w:t>
            </w:r>
          </w:p>
        </w:tc>
      </w:tr>
      <w:tr w:rsidR="00E11C11" w:rsidTr="00FB6D62" w14:paraId="546A021F" w14:textId="77777777">
        <w:tc>
          <w:tcPr>
            <w:tcW w:w="1517" w:type="dxa"/>
            <w:shd w:val="clear" w:color="auto" w:fill="D9E2F3" w:themeFill="accent1" w:themeFillTint="33"/>
          </w:tcPr>
          <w:p w:rsidR="00E11C11" w:rsidP="00FB6D62" w:rsidRDefault="00E11C11" w14:paraId="4554E44F" w14:textId="77777777">
            <w:r>
              <w:t>None</w:t>
            </w:r>
          </w:p>
        </w:tc>
        <w:tc>
          <w:tcPr>
            <w:tcW w:w="1927" w:type="dxa"/>
            <w:shd w:val="clear" w:color="auto" w:fill="D9E2F3" w:themeFill="accent1" w:themeFillTint="33"/>
          </w:tcPr>
          <w:p w:rsidR="00E11C11" w:rsidP="00FB6D62" w:rsidRDefault="00E11C11" w14:paraId="64C7958C" w14:textId="7371C603">
            <w:r>
              <w:t>Press Dodge Key while feathers are not empty</w:t>
            </w:r>
          </w:p>
        </w:tc>
        <w:tc>
          <w:tcPr>
            <w:tcW w:w="1816" w:type="dxa"/>
            <w:shd w:val="clear" w:color="auto" w:fill="D9E2F3" w:themeFill="accent1" w:themeFillTint="33"/>
          </w:tcPr>
          <w:p w:rsidR="00E11C11" w:rsidP="00FB6D62" w:rsidRDefault="00E11C11" w14:paraId="57C0F672" w14:textId="77777777">
            <w:r>
              <w:rPr>
                <w:b/>
                <w:bCs/>
              </w:rPr>
              <w:t>Valid</w:t>
            </w:r>
            <w:r w:rsidRPr="006D35A6">
              <w:rPr>
                <w:b/>
                <w:bCs/>
              </w:rPr>
              <w:t>:</w:t>
            </w:r>
            <w:r>
              <w:t xml:space="preserve"> The player will dodge</w:t>
            </w:r>
          </w:p>
        </w:tc>
        <w:tc>
          <w:tcPr>
            <w:tcW w:w="1816" w:type="dxa"/>
            <w:shd w:val="clear" w:color="auto" w:fill="D9E2F3" w:themeFill="accent1" w:themeFillTint="33"/>
          </w:tcPr>
          <w:p w:rsidR="00E11C11" w:rsidP="00FB6D62" w:rsidRDefault="00E11C11" w14:paraId="20BB6468" w14:textId="77777777">
            <w:r>
              <w:rPr>
                <w:b/>
                <w:bCs/>
              </w:rPr>
              <w:t>Valid</w:t>
            </w:r>
            <w:r w:rsidRPr="006D35A6">
              <w:rPr>
                <w:b/>
                <w:bCs/>
              </w:rPr>
              <w:t>:</w:t>
            </w:r>
            <w:r>
              <w:t xml:space="preserve"> The player dodged</w:t>
            </w:r>
          </w:p>
        </w:tc>
        <w:tc>
          <w:tcPr>
            <w:tcW w:w="1940" w:type="dxa"/>
            <w:shd w:val="clear" w:color="auto" w:fill="D9E2F3" w:themeFill="accent1" w:themeFillTint="33"/>
          </w:tcPr>
          <w:p w:rsidR="00E11C11" w:rsidP="00FB6D62" w:rsidRDefault="00E11C11" w14:paraId="5007C053" w14:textId="77777777">
            <w:r>
              <w:t>Yes</w:t>
            </w:r>
          </w:p>
        </w:tc>
      </w:tr>
      <w:tr w:rsidR="00E11C11" w:rsidTr="00FB6D62" w14:paraId="6E308E43" w14:textId="77777777">
        <w:tc>
          <w:tcPr>
            <w:tcW w:w="1517" w:type="dxa"/>
            <w:shd w:val="clear" w:color="auto" w:fill="D9E2F3" w:themeFill="accent1" w:themeFillTint="33"/>
          </w:tcPr>
          <w:p w:rsidR="00E11C11" w:rsidP="00FB6D62" w:rsidRDefault="00E11C11" w14:paraId="01E05487" w14:textId="77777777">
            <w:r>
              <w:t>None</w:t>
            </w:r>
          </w:p>
        </w:tc>
        <w:tc>
          <w:tcPr>
            <w:tcW w:w="1927" w:type="dxa"/>
            <w:shd w:val="clear" w:color="auto" w:fill="D9E2F3" w:themeFill="accent1" w:themeFillTint="33"/>
          </w:tcPr>
          <w:p w:rsidR="00E11C11" w:rsidP="00FB6D62" w:rsidRDefault="00E11C11" w14:paraId="16177CC9" w14:textId="0CF022DD">
            <w:r>
              <w:t>Press Dodge Key while feathers are empty</w:t>
            </w:r>
          </w:p>
        </w:tc>
        <w:tc>
          <w:tcPr>
            <w:tcW w:w="1816" w:type="dxa"/>
            <w:shd w:val="clear" w:color="auto" w:fill="D9E2F3" w:themeFill="accent1" w:themeFillTint="33"/>
          </w:tcPr>
          <w:p w:rsidR="00E11C11" w:rsidP="00FB6D62" w:rsidRDefault="00E11C11" w14:paraId="1E1AF846" w14:textId="77777777">
            <w:pPr>
              <w:rPr>
                <w:b/>
                <w:bCs/>
              </w:rPr>
            </w:pPr>
            <w:r>
              <w:rPr>
                <w:b/>
                <w:bCs/>
              </w:rPr>
              <w:t>Invalid</w:t>
            </w:r>
            <w:r w:rsidRPr="006D35A6">
              <w:rPr>
                <w:b/>
                <w:bCs/>
              </w:rPr>
              <w:t>:</w:t>
            </w:r>
            <w:r>
              <w:t xml:space="preserve"> The player will not dodge</w:t>
            </w:r>
          </w:p>
        </w:tc>
        <w:tc>
          <w:tcPr>
            <w:tcW w:w="1816" w:type="dxa"/>
            <w:shd w:val="clear" w:color="auto" w:fill="D9E2F3" w:themeFill="accent1" w:themeFillTint="33"/>
          </w:tcPr>
          <w:p w:rsidR="00E11C11" w:rsidP="00FB6D62" w:rsidRDefault="00E11C11" w14:paraId="0BB36A54" w14:textId="77777777">
            <w:pPr>
              <w:rPr>
                <w:b/>
                <w:bCs/>
              </w:rPr>
            </w:pPr>
            <w:r>
              <w:rPr>
                <w:b/>
                <w:bCs/>
              </w:rPr>
              <w:t>Invalid</w:t>
            </w:r>
            <w:r w:rsidRPr="006D35A6">
              <w:rPr>
                <w:b/>
                <w:bCs/>
              </w:rPr>
              <w:t>:</w:t>
            </w:r>
            <w:r>
              <w:t xml:space="preserve"> The player did not dodge</w:t>
            </w:r>
          </w:p>
        </w:tc>
        <w:tc>
          <w:tcPr>
            <w:tcW w:w="1940" w:type="dxa"/>
            <w:shd w:val="clear" w:color="auto" w:fill="D9E2F3" w:themeFill="accent1" w:themeFillTint="33"/>
          </w:tcPr>
          <w:p w:rsidR="00E11C11" w:rsidP="00FB6D62" w:rsidRDefault="00E11C11" w14:paraId="7D02C445" w14:textId="77777777">
            <w:r>
              <w:t>Yes</w:t>
            </w:r>
          </w:p>
        </w:tc>
      </w:tr>
      <w:tr w:rsidR="00E11C11" w:rsidTr="00FB6D62" w14:paraId="40D6D270" w14:textId="77777777">
        <w:tc>
          <w:tcPr>
            <w:tcW w:w="1517" w:type="dxa"/>
            <w:shd w:val="clear" w:color="auto" w:fill="D9E2F3" w:themeFill="accent1" w:themeFillTint="33"/>
          </w:tcPr>
          <w:p w:rsidR="00E11C11" w:rsidP="00FB6D62" w:rsidRDefault="00E11C11" w14:paraId="57CEA2A4" w14:textId="77777777">
            <w:r>
              <w:t>None</w:t>
            </w:r>
          </w:p>
        </w:tc>
        <w:tc>
          <w:tcPr>
            <w:tcW w:w="1927" w:type="dxa"/>
            <w:shd w:val="clear" w:color="auto" w:fill="D9E2F3" w:themeFill="accent1" w:themeFillTint="33"/>
          </w:tcPr>
          <w:p w:rsidR="00E11C11" w:rsidP="00FB6D62" w:rsidRDefault="00E11C11" w14:paraId="2D4242A0" w14:textId="0874E0FA">
            <w:r>
              <w:t>Dodging causes feathers to decrease</w:t>
            </w:r>
          </w:p>
        </w:tc>
        <w:tc>
          <w:tcPr>
            <w:tcW w:w="1816" w:type="dxa"/>
            <w:shd w:val="clear" w:color="auto" w:fill="D9E2F3" w:themeFill="accent1" w:themeFillTint="33"/>
          </w:tcPr>
          <w:p w:rsidR="00E11C11" w:rsidP="00FB6D62" w:rsidRDefault="00E11C11" w14:paraId="6202ADD1" w14:textId="3D4DD9D3">
            <w:pPr>
              <w:rPr>
                <w:b/>
                <w:bCs/>
              </w:rPr>
            </w:pPr>
            <w:r>
              <w:rPr>
                <w:b/>
                <w:bCs/>
              </w:rPr>
              <w:t>Valid</w:t>
            </w:r>
            <w:r w:rsidRPr="006D35A6">
              <w:rPr>
                <w:b/>
                <w:bCs/>
              </w:rPr>
              <w:t>:</w:t>
            </w:r>
            <w:r>
              <w:t xml:space="preserve"> The feathers will decrease</w:t>
            </w:r>
          </w:p>
        </w:tc>
        <w:tc>
          <w:tcPr>
            <w:tcW w:w="1816" w:type="dxa"/>
            <w:shd w:val="clear" w:color="auto" w:fill="D9E2F3" w:themeFill="accent1" w:themeFillTint="33"/>
          </w:tcPr>
          <w:p w:rsidR="00E11C11" w:rsidP="00FB6D62" w:rsidRDefault="00E11C11" w14:paraId="56382CE1" w14:textId="77777777">
            <w:r>
              <w:rPr>
                <w:b/>
                <w:bCs/>
              </w:rPr>
              <w:t>Valid</w:t>
            </w:r>
            <w:r w:rsidRPr="006D35A6">
              <w:rPr>
                <w:b/>
                <w:bCs/>
              </w:rPr>
              <w:t>:</w:t>
            </w:r>
            <w:r>
              <w:t xml:space="preserve"> The feathers decreased</w:t>
            </w:r>
          </w:p>
          <w:p w:rsidR="00F941A7" w:rsidP="00FB6D62" w:rsidRDefault="00F941A7" w14:paraId="1BD325E3" w14:textId="67FC543A">
            <w:pPr>
              <w:rPr>
                <w:b/>
                <w:bCs/>
              </w:rPr>
            </w:pPr>
          </w:p>
        </w:tc>
        <w:tc>
          <w:tcPr>
            <w:tcW w:w="1940" w:type="dxa"/>
            <w:shd w:val="clear" w:color="auto" w:fill="D9E2F3" w:themeFill="accent1" w:themeFillTint="33"/>
          </w:tcPr>
          <w:p w:rsidR="00E11C11" w:rsidP="00FB6D62" w:rsidRDefault="00E11C11" w14:paraId="0E612BB7" w14:textId="77777777">
            <w:r>
              <w:t>Yes</w:t>
            </w:r>
          </w:p>
        </w:tc>
      </w:tr>
      <w:tr w:rsidR="00E11C11" w:rsidTr="00FB6D62" w14:paraId="63E72983" w14:textId="77777777">
        <w:tc>
          <w:tcPr>
            <w:tcW w:w="1517" w:type="dxa"/>
            <w:shd w:val="clear" w:color="auto" w:fill="D9E2F3" w:themeFill="accent1" w:themeFillTint="33"/>
          </w:tcPr>
          <w:p w:rsidR="00E11C11" w:rsidP="00FB6D62" w:rsidRDefault="00F941A7" w14:paraId="0C53ED0E" w14:textId="7F09CDA7">
            <w:r>
              <w:t>Regen</w:t>
            </w:r>
            <w:r w:rsidR="00E11C11">
              <w:t xml:space="preserve"> Time = 100</w:t>
            </w:r>
          </w:p>
        </w:tc>
        <w:tc>
          <w:tcPr>
            <w:tcW w:w="1927" w:type="dxa"/>
            <w:shd w:val="clear" w:color="auto" w:fill="D9E2F3" w:themeFill="accent1" w:themeFillTint="33"/>
          </w:tcPr>
          <w:p w:rsidR="00E11C11" w:rsidP="00FB6D62" w:rsidRDefault="00F941A7" w14:paraId="0AB9E7D0" w14:textId="5E7E88A3">
            <w:r>
              <w:t>Feathers</w:t>
            </w:r>
            <w:r w:rsidR="00E11C11">
              <w:t xml:space="preserve"> take 100 ticks to </w:t>
            </w:r>
            <w:r>
              <w:t>increase</w:t>
            </w:r>
          </w:p>
        </w:tc>
        <w:tc>
          <w:tcPr>
            <w:tcW w:w="1816" w:type="dxa"/>
            <w:shd w:val="clear" w:color="auto" w:fill="D9E2F3" w:themeFill="accent1" w:themeFillTint="33"/>
          </w:tcPr>
          <w:p w:rsidR="00E11C11" w:rsidP="00FB6D62" w:rsidRDefault="00E11C11" w14:paraId="18FED31B" w14:textId="621881FE">
            <w:pPr>
              <w:rPr>
                <w:b/>
                <w:bCs/>
              </w:rPr>
            </w:pPr>
            <w:r>
              <w:rPr>
                <w:b/>
                <w:bCs/>
              </w:rPr>
              <w:t>Valid</w:t>
            </w:r>
            <w:r w:rsidRPr="006D35A6">
              <w:rPr>
                <w:b/>
                <w:bCs/>
              </w:rPr>
              <w:t>:</w:t>
            </w:r>
            <w:r>
              <w:t xml:space="preserve"> </w:t>
            </w:r>
            <w:r w:rsidR="00F941A7">
              <w:t>Feathers</w:t>
            </w:r>
            <w:r>
              <w:t xml:space="preserve"> will increase over 100 ticks (5 seconds)</w:t>
            </w:r>
          </w:p>
        </w:tc>
        <w:tc>
          <w:tcPr>
            <w:tcW w:w="1816" w:type="dxa"/>
            <w:shd w:val="clear" w:color="auto" w:fill="D9E2F3" w:themeFill="accent1" w:themeFillTint="33"/>
          </w:tcPr>
          <w:p w:rsidR="00E11C11" w:rsidP="00FB6D62" w:rsidRDefault="00E11C11" w14:paraId="02F583A9" w14:textId="723EA2E6">
            <w:pPr>
              <w:rPr>
                <w:b/>
                <w:bCs/>
              </w:rPr>
            </w:pPr>
            <w:r>
              <w:rPr>
                <w:b/>
                <w:bCs/>
              </w:rPr>
              <w:t>Valid</w:t>
            </w:r>
            <w:r w:rsidRPr="006D35A6">
              <w:rPr>
                <w:b/>
                <w:bCs/>
              </w:rPr>
              <w:t>:</w:t>
            </w:r>
            <w:r>
              <w:t xml:space="preserve"> </w:t>
            </w:r>
            <w:r w:rsidR="00F941A7">
              <w:t>Feathers</w:t>
            </w:r>
            <w:r>
              <w:t xml:space="preserve"> increased over 100 ticks (5 seconds)</w:t>
            </w:r>
          </w:p>
        </w:tc>
        <w:tc>
          <w:tcPr>
            <w:tcW w:w="1940" w:type="dxa"/>
            <w:shd w:val="clear" w:color="auto" w:fill="D9E2F3" w:themeFill="accent1" w:themeFillTint="33"/>
          </w:tcPr>
          <w:p w:rsidR="00E11C11" w:rsidP="00FB6D62" w:rsidRDefault="00E11C11" w14:paraId="1FC89D7F" w14:textId="77777777">
            <w:r>
              <w:t>Yes</w:t>
            </w:r>
          </w:p>
          <w:p w:rsidR="00E11C11" w:rsidP="00FB6D62" w:rsidRDefault="00E11C11" w14:paraId="6E4EE654" w14:textId="77777777"/>
        </w:tc>
      </w:tr>
      <w:tr w:rsidR="00F941A7" w:rsidTr="00FB6D62" w14:paraId="6AAFD4E5" w14:textId="77777777">
        <w:tc>
          <w:tcPr>
            <w:tcW w:w="1517" w:type="dxa"/>
            <w:shd w:val="clear" w:color="auto" w:fill="D9E2F3" w:themeFill="accent1" w:themeFillTint="33"/>
          </w:tcPr>
          <w:p w:rsidR="00F941A7" w:rsidP="00F941A7" w:rsidRDefault="00F941A7" w14:paraId="36307051" w14:textId="1708BD86">
            <w:r>
              <w:t>Regen Time = 500</w:t>
            </w:r>
          </w:p>
        </w:tc>
        <w:tc>
          <w:tcPr>
            <w:tcW w:w="1927" w:type="dxa"/>
            <w:shd w:val="clear" w:color="auto" w:fill="D9E2F3" w:themeFill="accent1" w:themeFillTint="33"/>
          </w:tcPr>
          <w:p w:rsidR="00F941A7" w:rsidP="00F941A7" w:rsidRDefault="00F941A7" w14:paraId="7B519236" w14:textId="186ADC55">
            <w:r>
              <w:t>Feathers take 500 ticks to increase</w:t>
            </w:r>
          </w:p>
        </w:tc>
        <w:tc>
          <w:tcPr>
            <w:tcW w:w="1816" w:type="dxa"/>
            <w:shd w:val="clear" w:color="auto" w:fill="D9E2F3" w:themeFill="accent1" w:themeFillTint="33"/>
          </w:tcPr>
          <w:p w:rsidR="00F941A7" w:rsidP="00F941A7" w:rsidRDefault="00F941A7" w14:paraId="03632A11" w14:textId="735EA109">
            <w:pPr>
              <w:rPr>
                <w:b/>
                <w:bCs/>
              </w:rPr>
            </w:pPr>
            <w:r>
              <w:rPr>
                <w:b/>
                <w:bCs/>
              </w:rPr>
              <w:t>Valid</w:t>
            </w:r>
            <w:r w:rsidRPr="006D35A6">
              <w:rPr>
                <w:b/>
                <w:bCs/>
              </w:rPr>
              <w:t>:</w:t>
            </w:r>
            <w:r>
              <w:t xml:space="preserve"> Feathers will increase over 500 ticks (25 seconds)</w:t>
            </w:r>
          </w:p>
        </w:tc>
        <w:tc>
          <w:tcPr>
            <w:tcW w:w="1816" w:type="dxa"/>
            <w:shd w:val="clear" w:color="auto" w:fill="D9E2F3" w:themeFill="accent1" w:themeFillTint="33"/>
          </w:tcPr>
          <w:p w:rsidR="00F941A7" w:rsidP="00F941A7" w:rsidRDefault="00F941A7" w14:paraId="0E5178D0" w14:textId="77777777">
            <w:pPr>
              <w:rPr>
                <w:b/>
                <w:bCs/>
              </w:rPr>
            </w:pPr>
            <w:r>
              <w:rPr>
                <w:b/>
                <w:bCs/>
              </w:rPr>
              <w:t>Valid</w:t>
            </w:r>
            <w:r w:rsidRPr="006D35A6">
              <w:rPr>
                <w:b/>
                <w:bCs/>
              </w:rPr>
              <w:t>:</w:t>
            </w:r>
            <w:r>
              <w:t xml:space="preserve"> The cooldown increased over 500 ticks (25 seconds)</w:t>
            </w:r>
          </w:p>
        </w:tc>
        <w:tc>
          <w:tcPr>
            <w:tcW w:w="1940" w:type="dxa"/>
            <w:shd w:val="clear" w:color="auto" w:fill="D9E2F3" w:themeFill="accent1" w:themeFillTint="33"/>
          </w:tcPr>
          <w:p w:rsidR="00F941A7" w:rsidP="00F941A7" w:rsidRDefault="00F941A7" w14:paraId="66948499" w14:textId="77777777">
            <w:r>
              <w:t>Yes</w:t>
            </w:r>
          </w:p>
        </w:tc>
      </w:tr>
      <w:tr w:rsidR="00F941A7" w:rsidTr="00FB6D62" w14:paraId="493B9A96" w14:textId="77777777">
        <w:tc>
          <w:tcPr>
            <w:tcW w:w="1517" w:type="dxa"/>
            <w:shd w:val="clear" w:color="auto" w:fill="D9E2F3" w:themeFill="accent1" w:themeFillTint="33"/>
          </w:tcPr>
          <w:p w:rsidR="00F941A7" w:rsidP="00F941A7" w:rsidRDefault="00F941A7" w14:paraId="768743EF" w14:textId="77777777">
            <w:r>
              <w:t>None</w:t>
            </w:r>
          </w:p>
        </w:tc>
        <w:tc>
          <w:tcPr>
            <w:tcW w:w="1927" w:type="dxa"/>
            <w:shd w:val="clear" w:color="auto" w:fill="D9E2F3" w:themeFill="accent1" w:themeFillTint="33"/>
          </w:tcPr>
          <w:p w:rsidR="00F941A7" w:rsidP="00F941A7" w:rsidRDefault="00F941A7" w14:paraId="3E46137F" w14:textId="17A39093">
            <w:r>
              <w:t xml:space="preserve">Press Dodge Key while another player’s </w:t>
            </w:r>
            <w:r w:rsidR="00C74459">
              <w:t>feathers</w:t>
            </w:r>
            <w:r>
              <w:t xml:space="preserve"> </w:t>
            </w:r>
            <w:r w:rsidR="00C74459">
              <w:t>are empty</w:t>
            </w:r>
          </w:p>
        </w:tc>
        <w:tc>
          <w:tcPr>
            <w:tcW w:w="1816" w:type="dxa"/>
            <w:shd w:val="clear" w:color="auto" w:fill="D9E2F3" w:themeFill="accent1" w:themeFillTint="33"/>
          </w:tcPr>
          <w:p w:rsidR="00F941A7" w:rsidP="00F941A7" w:rsidRDefault="00F941A7" w14:paraId="2166C9BA" w14:textId="77777777">
            <w:pPr>
              <w:rPr>
                <w:b/>
                <w:bCs/>
              </w:rPr>
            </w:pPr>
            <w:r>
              <w:rPr>
                <w:b/>
                <w:bCs/>
              </w:rPr>
              <w:t>Valid</w:t>
            </w:r>
            <w:r w:rsidRPr="006D35A6">
              <w:rPr>
                <w:b/>
                <w:bCs/>
              </w:rPr>
              <w:t>:</w:t>
            </w:r>
            <w:r>
              <w:t xml:space="preserve"> The player will dodge</w:t>
            </w:r>
          </w:p>
        </w:tc>
        <w:tc>
          <w:tcPr>
            <w:tcW w:w="1816" w:type="dxa"/>
            <w:shd w:val="clear" w:color="auto" w:fill="D9E2F3" w:themeFill="accent1" w:themeFillTint="33"/>
          </w:tcPr>
          <w:p w:rsidR="00F941A7" w:rsidP="00F941A7" w:rsidRDefault="00F941A7" w14:paraId="7F55AF32" w14:textId="77777777">
            <w:pPr>
              <w:rPr>
                <w:b/>
                <w:bCs/>
              </w:rPr>
            </w:pPr>
            <w:r>
              <w:rPr>
                <w:b/>
                <w:bCs/>
              </w:rPr>
              <w:t>Valid</w:t>
            </w:r>
            <w:r w:rsidRPr="006D35A6">
              <w:rPr>
                <w:b/>
                <w:bCs/>
              </w:rPr>
              <w:t>:</w:t>
            </w:r>
            <w:r>
              <w:t xml:space="preserve"> The player dodged</w:t>
            </w:r>
          </w:p>
        </w:tc>
        <w:tc>
          <w:tcPr>
            <w:tcW w:w="1940" w:type="dxa"/>
            <w:shd w:val="clear" w:color="auto" w:fill="D9E2F3" w:themeFill="accent1" w:themeFillTint="33"/>
          </w:tcPr>
          <w:p w:rsidR="00F941A7" w:rsidP="00F941A7" w:rsidRDefault="00F941A7" w14:paraId="152F0E13" w14:textId="77777777">
            <w:r>
              <w:t>Yes</w:t>
            </w:r>
          </w:p>
        </w:tc>
      </w:tr>
    </w:tbl>
    <w:p w:rsidR="00E11C11" w:rsidP="00AA7147" w:rsidRDefault="00E11C11" w14:paraId="69674C0E" w14:textId="646821DF"/>
    <w:p w:rsidR="00F10D59" w:rsidP="00F10D59" w:rsidRDefault="00F10D59" w14:paraId="2F7DAAFF" w14:textId="067FB26A">
      <w:r>
        <w:t>The next set of tests will be to ensure that the armour weight mechanic works as expected. (Elenai Dodge 2)</w:t>
      </w:r>
    </w:p>
    <w:tbl>
      <w:tblPr>
        <w:tblStyle w:val="TableGrid"/>
        <w:tblW w:w="0" w:type="auto"/>
        <w:tblLook w:val="04A0" w:firstRow="1" w:lastRow="0" w:firstColumn="1" w:lastColumn="0" w:noHBand="0" w:noVBand="1"/>
      </w:tblPr>
      <w:tblGrid>
        <w:gridCol w:w="1517"/>
        <w:gridCol w:w="1927"/>
        <w:gridCol w:w="1816"/>
        <w:gridCol w:w="1816"/>
        <w:gridCol w:w="1940"/>
      </w:tblGrid>
      <w:tr w:rsidRPr="00974F51" w:rsidR="00F10D59" w:rsidTr="00FB6D62" w14:paraId="1211EEC6" w14:textId="77777777">
        <w:trPr>
          <w:trHeight w:val="680"/>
        </w:trPr>
        <w:tc>
          <w:tcPr>
            <w:tcW w:w="1517" w:type="dxa"/>
            <w:shd w:val="clear" w:color="auto" w:fill="D9E2F3" w:themeFill="accent1" w:themeFillTint="33"/>
          </w:tcPr>
          <w:p w:rsidRPr="00974F51" w:rsidR="00F10D59" w:rsidP="00FB6D62" w:rsidRDefault="00F10D59" w14:paraId="0315C478" w14:textId="77777777">
            <w:pPr>
              <w:rPr>
                <w:b/>
                <w:bCs/>
              </w:rPr>
            </w:pPr>
            <w:r w:rsidRPr="00974F51">
              <w:rPr>
                <w:b/>
                <w:bCs/>
              </w:rPr>
              <w:t>Config Alterations</w:t>
            </w:r>
          </w:p>
        </w:tc>
        <w:tc>
          <w:tcPr>
            <w:tcW w:w="1927" w:type="dxa"/>
            <w:shd w:val="clear" w:color="auto" w:fill="D9E2F3" w:themeFill="accent1" w:themeFillTint="33"/>
          </w:tcPr>
          <w:p w:rsidRPr="00974F51" w:rsidR="00F10D59" w:rsidP="00FB6D62" w:rsidRDefault="00F10D59" w14:paraId="751EDC2C" w14:textId="77777777">
            <w:pPr>
              <w:rPr>
                <w:b/>
                <w:bCs/>
              </w:rPr>
            </w:pPr>
            <w:r w:rsidRPr="00974F51">
              <w:rPr>
                <w:b/>
                <w:bCs/>
              </w:rPr>
              <w:t>Input/Action</w:t>
            </w:r>
          </w:p>
        </w:tc>
        <w:tc>
          <w:tcPr>
            <w:tcW w:w="1816" w:type="dxa"/>
            <w:shd w:val="clear" w:color="auto" w:fill="D9E2F3" w:themeFill="accent1" w:themeFillTint="33"/>
          </w:tcPr>
          <w:p w:rsidRPr="00974F51" w:rsidR="00F10D59" w:rsidP="00FB6D62" w:rsidRDefault="00F10D59" w14:paraId="3BF1871D" w14:textId="77777777">
            <w:pPr>
              <w:rPr>
                <w:b/>
                <w:bCs/>
              </w:rPr>
            </w:pPr>
            <w:r w:rsidRPr="00974F51">
              <w:rPr>
                <w:b/>
                <w:bCs/>
              </w:rPr>
              <w:t>Expected Outcome</w:t>
            </w:r>
          </w:p>
        </w:tc>
        <w:tc>
          <w:tcPr>
            <w:tcW w:w="1816" w:type="dxa"/>
            <w:shd w:val="clear" w:color="auto" w:fill="D9E2F3" w:themeFill="accent1" w:themeFillTint="33"/>
          </w:tcPr>
          <w:p w:rsidRPr="00974F51" w:rsidR="00F10D59" w:rsidP="00FB6D62" w:rsidRDefault="00F10D59" w14:paraId="3BD92925" w14:textId="77777777">
            <w:pPr>
              <w:rPr>
                <w:b/>
                <w:bCs/>
              </w:rPr>
            </w:pPr>
            <w:r w:rsidRPr="00974F51">
              <w:rPr>
                <w:b/>
                <w:bCs/>
              </w:rPr>
              <w:t>Actual Outcome</w:t>
            </w:r>
          </w:p>
        </w:tc>
        <w:tc>
          <w:tcPr>
            <w:tcW w:w="1940" w:type="dxa"/>
            <w:shd w:val="clear" w:color="auto" w:fill="D9E2F3" w:themeFill="accent1" w:themeFillTint="33"/>
          </w:tcPr>
          <w:p w:rsidRPr="00974F51" w:rsidR="00F10D59" w:rsidP="00FB6D62" w:rsidRDefault="00F10D59" w14:paraId="150C4078" w14:textId="77777777">
            <w:pPr>
              <w:rPr>
                <w:b/>
                <w:bCs/>
              </w:rPr>
            </w:pPr>
            <w:r w:rsidRPr="00974F51">
              <w:rPr>
                <w:b/>
                <w:bCs/>
              </w:rPr>
              <w:t>Met Requirement</w:t>
            </w:r>
          </w:p>
        </w:tc>
      </w:tr>
      <w:tr w:rsidR="00F10D59" w:rsidTr="00FB6D62" w14:paraId="21D90063" w14:textId="77777777">
        <w:tc>
          <w:tcPr>
            <w:tcW w:w="1517" w:type="dxa"/>
            <w:shd w:val="clear" w:color="auto" w:fill="D9E2F3" w:themeFill="accent1" w:themeFillTint="33"/>
          </w:tcPr>
          <w:p w:rsidR="00F10D59" w:rsidP="00FB6D62" w:rsidRDefault="00F10D59" w14:paraId="5501D7BA" w14:textId="77777777">
            <w:r>
              <w:t>None</w:t>
            </w:r>
          </w:p>
        </w:tc>
        <w:tc>
          <w:tcPr>
            <w:tcW w:w="1927" w:type="dxa"/>
            <w:shd w:val="clear" w:color="auto" w:fill="D9E2F3" w:themeFill="accent1" w:themeFillTint="33"/>
          </w:tcPr>
          <w:p w:rsidR="00F10D59" w:rsidP="00FB6D62" w:rsidRDefault="00F10D59" w14:paraId="42BDE472" w14:textId="62B07232">
            <w:r>
              <w:t>Equip Armour</w:t>
            </w:r>
          </w:p>
        </w:tc>
        <w:tc>
          <w:tcPr>
            <w:tcW w:w="1816" w:type="dxa"/>
            <w:shd w:val="clear" w:color="auto" w:fill="D9E2F3" w:themeFill="accent1" w:themeFillTint="33"/>
          </w:tcPr>
          <w:p w:rsidR="00F10D59" w:rsidP="00FB6D62" w:rsidRDefault="00F10D59" w14:paraId="09F1B625" w14:textId="28391ED7">
            <w:r>
              <w:rPr>
                <w:b/>
                <w:bCs/>
              </w:rPr>
              <w:t>Valid</w:t>
            </w:r>
            <w:r w:rsidRPr="006D35A6">
              <w:rPr>
                <w:b/>
                <w:bCs/>
              </w:rPr>
              <w:t>:</w:t>
            </w:r>
            <w:r>
              <w:t xml:space="preserve"> The player’s weight will increase</w:t>
            </w:r>
          </w:p>
        </w:tc>
        <w:tc>
          <w:tcPr>
            <w:tcW w:w="1816" w:type="dxa"/>
            <w:shd w:val="clear" w:color="auto" w:fill="D9E2F3" w:themeFill="accent1" w:themeFillTint="33"/>
          </w:tcPr>
          <w:p w:rsidR="00F10D59" w:rsidP="00FB6D62" w:rsidRDefault="00F10D59" w14:paraId="18E55CEB" w14:textId="11E19DAC">
            <w:r>
              <w:rPr>
                <w:b/>
                <w:bCs/>
              </w:rPr>
              <w:t>Valid</w:t>
            </w:r>
            <w:r w:rsidRPr="006D35A6">
              <w:rPr>
                <w:b/>
                <w:bCs/>
              </w:rPr>
              <w:t>:</w:t>
            </w:r>
            <w:r>
              <w:t xml:space="preserve"> The player’s weight increased</w:t>
            </w:r>
          </w:p>
        </w:tc>
        <w:tc>
          <w:tcPr>
            <w:tcW w:w="1940" w:type="dxa"/>
            <w:shd w:val="clear" w:color="auto" w:fill="D9E2F3" w:themeFill="accent1" w:themeFillTint="33"/>
          </w:tcPr>
          <w:p w:rsidR="00F10D59" w:rsidP="00FB6D62" w:rsidRDefault="00F10D59" w14:paraId="322A750B" w14:textId="77777777">
            <w:r>
              <w:t>Yes</w:t>
            </w:r>
          </w:p>
        </w:tc>
      </w:tr>
      <w:tr w:rsidR="00F10D59" w:rsidTr="00FB6D62" w14:paraId="17AC2EE5" w14:textId="77777777">
        <w:tc>
          <w:tcPr>
            <w:tcW w:w="1517" w:type="dxa"/>
            <w:shd w:val="clear" w:color="auto" w:fill="D9E2F3" w:themeFill="accent1" w:themeFillTint="33"/>
          </w:tcPr>
          <w:p w:rsidR="00F10D59" w:rsidP="00F10D59" w:rsidRDefault="00F10D59" w14:paraId="5FA6CE79" w14:textId="2B845D8D">
            <w:r>
              <w:t>None</w:t>
            </w:r>
          </w:p>
        </w:tc>
        <w:tc>
          <w:tcPr>
            <w:tcW w:w="1927" w:type="dxa"/>
            <w:shd w:val="clear" w:color="auto" w:fill="D9E2F3" w:themeFill="accent1" w:themeFillTint="33"/>
          </w:tcPr>
          <w:p w:rsidR="00F10D59" w:rsidP="00F10D59" w:rsidRDefault="00F10D59" w14:paraId="1D4BDE50" w14:textId="6C1B4DC6">
            <w:r>
              <w:t>Unequip Armour</w:t>
            </w:r>
          </w:p>
        </w:tc>
        <w:tc>
          <w:tcPr>
            <w:tcW w:w="1816" w:type="dxa"/>
            <w:shd w:val="clear" w:color="auto" w:fill="D9E2F3" w:themeFill="accent1" w:themeFillTint="33"/>
          </w:tcPr>
          <w:p w:rsidR="00F10D59" w:rsidP="00F10D59" w:rsidRDefault="00F10D59" w14:paraId="029C66A7" w14:textId="30C23FEB">
            <w:pPr>
              <w:rPr>
                <w:b/>
                <w:bCs/>
              </w:rPr>
            </w:pPr>
            <w:r>
              <w:rPr>
                <w:b/>
                <w:bCs/>
              </w:rPr>
              <w:t>Valid</w:t>
            </w:r>
            <w:r w:rsidRPr="006D35A6">
              <w:rPr>
                <w:b/>
                <w:bCs/>
              </w:rPr>
              <w:t>:</w:t>
            </w:r>
            <w:r>
              <w:t xml:space="preserve"> The player’s weight will decrease</w:t>
            </w:r>
          </w:p>
        </w:tc>
        <w:tc>
          <w:tcPr>
            <w:tcW w:w="1816" w:type="dxa"/>
            <w:shd w:val="clear" w:color="auto" w:fill="D9E2F3" w:themeFill="accent1" w:themeFillTint="33"/>
          </w:tcPr>
          <w:p w:rsidR="00F10D59" w:rsidP="00F10D59" w:rsidRDefault="00F10D59" w14:paraId="451AC200" w14:textId="35290B61">
            <w:pPr>
              <w:rPr>
                <w:b/>
                <w:bCs/>
              </w:rPr>
            </w:pPr>
            <w:r>
              <w:rPr>
                <w:b/>
                <w:bCs/>
              </w:rPr>
              <w:t>Valid</w:t>
            </w:r>
            <w:r w:rsidRPr="006D35A6">
              <w:rPr>
                <w:b/>
                <w:bCs/>
              </w:rPr>
              <w:t>:</w:t>
            </w:r>
            <w:r>
              <w:t xml:space="preserve"> The player’s weight decreased</w:t>
            </w:r>
          </w:p>
        </w:tc>
        <w:tc>
          <w:tcPr>
            <w:tcW w:w="1940" w:type="dxa"/>
            <w:shd w:val="clear" w:color="auto" w:fill="D9E2F3" w:themeFill="accent1" w:themeFillTint="33"/>
          </w:tcPr>
          <w:p w:rsidR="00F10D59" w:rsidP="00F10D59" w:rsidRDefault="00F10D59" w14:paraId="2E914FB9" w14:textId="689B1932">
            <w:r>
              <w:t>Yes</w:t>
            </w:r>
          </w:p>
        </w:tc>
      </w:tr>
      <w:tr w:rsidR="002D2D55" w:rsidTr="00FB6D62" w14:paraId="47D2D26C" w14:textId="77777777">
        <w:tc>
          <w:tcPr>
            <w:tcW w:w="1517" w:type="dxa"/>
            <w:shd w:val="clear" w:color="auto" w:fill="D9E2F3" w:themeFill="accent1" w:themeFillTint="33"/>
          </w:tcPr>
          <w:p w:rsidR="002D2D55" w:rsidP="00F10D59" w:rsidRDefault="002D2D55" w14:paraId="689B4A02" w14:textId="2BFC8BD9">
            <w:r>
              <w:t>None</w:t>
            </w:r>
          </w:p>
        </w:tc>
        <w:tc>
          <w:tcPr>
            <w:tcW w:w="1927" w:type="dxa"/>
            <w:shd w:val="clear" w:color="auto" w:fill="D9E2F3" w:themeFill="accent1" w:themeFillTint="33"/>
          </w:tcPr>
          <w:p w:rsidR="002D2D55" w:rsidP="00F10D59" w:rsidRDefault="002D2D55" w14:paraId="2873281D" w14:textId="75F2D49E">
            <w:r>
              <w:t>Hover over an Item of Armour with mouse in inventory</w:t>
            </w:r>
          </w:p>
        </w:tc>
        <w:tc>
          <w:tcPr>
            <w:tcW w:w="1816" w:type="dxa"/>
            <w:shd w:val="clear" w:color="auto" w:fill="D9E2F3" w:themeFill="accent1" w:themeFillTint="33"/>
          </w:tcPr>
          <w:p w:rsidR="002D2D55" w:rsidP="00F10D59" w:rsidRDefault="002D2D55" w14:paraId="64D69DE6" w14:textId="11C40158">
            <w:pPr>
              <w:rPr>
                <w:b/>
                <w:bCs/>
              </w:rPr>
            </w:pPr>
            <w:r>
              <w:rPr>
                <w:b/>
                <w:bCs/>
              </w:rPr>
              <w:t>Valid</w:t>
            </w:r>
            <w:r w:rsidRPr="006D35A6">
              <w:rPr>
                <w:b/>
                <w:bCs/>
              </w:rPr>
              <w:t>:</w:t>
            </w:r>
            <w:r>
              <w:t xml:space="preserve"> The item’s weight will be shown</w:t>
            </w:r>
          </w:p>
        </w:tc>
        <w:tc>
          <w:tcPr>
            <w:tcW w:w="1816" w:type="dxa"/>
            <w:shd w:val="clear" w:color="auto" w:fill="D9E2F3" w:themeFill="accent1" w:themeFillTint="33"/>
          </w:tcPr>
          <w:p w:rsidR="002D2D55" w:rsidP="00F10D59" w:rsidRDefault="002D2D55" w14:paraId="187477B2" w14:textId="1DF92922">
            <w:pPr>
              <w:rPr>
                <w:b/>
                <w:bCs/>
              </w:rPr>
            </w:pPr>
            <w:r>
              <w:rPr>
                <w:b/>
                <w:bCs/>
              </w:rPr>
              <w:t>Valid</w:t>
            </w:r>
            <w:r w:rsidRPr="006D35A6">
              <w:rPr>
                <w:b/>
                <w:bCs/>
              </w:rPr>
              <w:t>:</w:t>
            </w:r>
            <w:r>
              <w:t xml:space="preserve"> The item’s weight was shown</w:t>
            </w:r>
          </w:p>
        </w:tc>
        <w:tc>
          <w:tcPr>
            <w:tcW w:w="1940" w:type="dxa"/>
            <w:shd w:val="clear" w:color="auto" w:fill="D9E2F3" w:themeFill="accent1" w:themeFillTint="33"/>
          </w:tcPr>
          <w:p w:rsidR="002D2D55" w:rsidP="00F10D59" w:rsidRDefault="002D2D55" w14:paraId="472093CC" w14:textId="219BDBAD">
            <w:r>
              <w:t>Yes</w:t>
            </w:r>
          </w:p>
        </w:tc>
      </w:tr>
      <w:tr w:rsidR="002D2D55" w:rsidTr="00FB6D62" w14:paraId="7D37259A" w14:textId="77777777">
        <w:tc>
          <w:tcPr>
            <w:tcW w:w="1517" w:type="dxa"/>
            <w:shd w:val="clear" w:color="auto" w:fill="D9E2F3" w:themeFill="accent1" w:themeFillTint="33"/>
          </w:tcPr>
          <w:p w:rsidR="002D2D55" w:rsidP="002D2D55" w:rsidRDefault="002D2D55" w14:paraId="650A56D2" w14:textId="0D356E0B">
            <w:r>
              <w:t>None</w:t>
            </w:r>
          </w:p>
        </w:tc>
        <w:tc>
          <w:tcPr>
            <w:tcW w:w="1927" w:type="dxa"/>
            <w:shd w:val="clear" w:color="auto" w:fill="D9E2F3" w:themeFill="accent1" w:themeFillTint="33"/>
          </w:tcPr>
          <w:p w:rsidR="002D2D55" w:rsidP="002D2D55" w:rsidRDefault="002D2D55" w14:paraId="58B1A841" w14:textId="79959B9F">
            <w:r>
              <w:t>Hover over an Item of any other type with mouse in inventory</w:t>
            </w:r>
          </w:p>
        </w:tc>
        <w:tc>
          <w:tcPr>
            <w:tcW w:w="1816" w:type="dxa"/>
            <w:shd w:val="clear" w:color="auto" w:fill="D9E2F3" w:themeFill="accent1" w:themeFillTint="33"/>
          </w:tcPr>
          <w:p w:rsidR="002D2D55" w:rsidP="002D2D55" w:rsidRDefault="002D2D55" w14:paraId="3290AA05" w14:textId="75A9FF1C">
            <w:pPr>
              <w:rPr>
                <w:b/>
                <w:bCs/>
              </w:rPr>
            </w:pPr>
            <w:r>
              <w:rPr>
                <w:b/>
                <w:bCs/>
              </w:rPr>
              <w:t>Invalid</w:t>
            </w:r>
            <w:r w:rsidRPr="006D35A6">
              <w:rPr>
                <w:b/>
                <w:bCs/>
              </w:rPr>
              <w:t>:</w:t>
            </w:r>
            <w:r>
              <w:t xml:space="preserve"> The item’s weight will not be shown</w:t>
            </w:r>
          </w:p>
        </w:tc>
        <w:tc>
          <w:tcPr>
            <w:tcW w:w="1816" w:type="dxa"/>
            <w:shd w:val="clear" w:color="auto" w:fill="D9E2F3" w:themeFill="accent1" w:themeFillTint="33"/>
          </w:tcPr>
          <w:p w:rsidR="002D2D55" w:rsidP="002D2D55" w:rsidRDefault="002D2D55" w14:paraId="72D74493" w14:textId="6251E052">
            <w:pPr>
              <w:rPr>
                <w:b/>
                <w:bCs/>
              </w:rPr>
            </w:pPr>
            <w:r>
              <w:rPr>
                <w:b/>
                <w:bCs/>
              </w:rPr>
              <w:t>Invalid</w:t>
            </w:r>
            <w:r w:rsidRPr="006D35A6">
              <w:rPr>
                <w:b/>
                <w:bCs/>
              </w:rPr>
              <w:t>:</w:t>
            </w:r>
            <w:r>
              <w:t xml:space="preserve"> The item’s weight was not shown</w:t>
            </w:r>
          </w:p>
        </w:tc>
        <w:tc>
          <w:tcPr>
            <w:tcW w:w="1940" w:type="dxa"/>
            <w:shd w:val="clear" w:color="auto" w:fill="D9E2F3" w:themeFill="accent1" w:themeFillTint="33"/>
          </w:tcPr>
          <w:p w:rsidR="002D2D55" w:rsidP="002D2D55" w:rsidRDefault="002D2D55" w14:paraId="476EB589" w14:textId="7D8EAD85">
            <w:r>
              <w:t>Yes</w:t>
            </w:r>
          </w:p>
        </w:tc>
      </w:tr>
      <w:tr w:rsidR="0061194F" w:rsidTr="00FB6D62" w14:paraId="57E40DB3" w14:textId="77777777">
        <w:tc>
          <w:tcPr>
            <w:tcW w:w="1517" w:type="dxa"/>
            <w:shd w:val="clear" w:color="auto" w:fill="D9E2F3" w:themeFill="accent1" w:themeFillTint="33"/>
          </w:tcPr>
          <w:p w:rsidR="0061194F" w:rsidP="0061194F" w:rsidRDefault="0061194F" w14:paraId="0C44B076" w14:textId="370B2FD1">
            <w:r>
              <w:lastRenderedPageBreak/>
              <w:t>Tooltips Disabled</w:t>
            </w:r>
          </w:p>
        </w:tc>
        <w:tc>
          <w:tcPr>
            <w:tcW w:w="1927" w:type="dxa"/>
            <w:shd w:val="clear" w:color="auto" w:fill="D9E2F3" w:themeFill="accent1" w:themeFillTint="33"/>
          </w:tcPr>
          <w:p w:rsidR="0061194F" w:rsidP="0061194F" w:rsidRDefault="0061194F" w14:paraId="42325FFB" w14:textId="3FE694B5">
            <w:r>
              <w:t>Hover over an Item of Armour with mouse in inventory</w:t>
            </w:r>
          </w:p>
        </w:tc>
        <w:tc>
          <w:tcPr>
            <w:tcW w:w="1816" w:type="dxa"/>
            <w:shd w:val="clear" w:color="auto" w:fill="D9E2F3" w:themeFill="accent1" w:themeFillTint="33"/>
          </w:tcPr>
          <w:p w:rsidR="0061194F" w:rsidP="0061194F" w:rsidRDefault="0061194F" w14:paraId="2198F41B" w14:textId="734C1C1B">
            <w:pPr>
              <w:rPr>
                <w:b/>
                <w:bCs/>
              </w:rPr>
            </w:pPr>
            <w:r>
              <w:rPr>
                <w:b/>
                <w:bCs/>
              </w:rPr>
              <w:t>Invalid</w:t>
            </w:r>
            <w:r w:rsidRPr="006D35A6">
              <w:rPr>
                <w:b/>
                <w:bCs/>
              </w:rPr>
              <w:t>:</w:t>
            </w:r>
            <w:r>
              <w:t xml:space="preserve"> The item’s weight will not be shown</w:t>
            </w:r>
          </w:p>
        </w:tc>
        <w:tc>
          <w:tcPr>
            <w:tcW w:w="1816" w:type="dxa"/>
            <w:shd w:val="clear" w:color="auto" w:fill="D9E2F3" w:themeFill="accent1" w:themeFillTint="33"/>
          </w:tcPr>
          <w:p w:rsidR="0061194F" w:rsidP="0061194F" w:rsidRDefault="0061194F" w14:paraId="03D97413" w14:textId="49DF2F18">
            <w:pPr>
              <w:rPr>
                <w:b/>
                <w:bCs/>
              </w:rPr>
            </w:pPr>
            <w:r>
              <w:rPr>
                <w:b/>
                <w:bCs/>
              </w:rPr>
              <w:t>Invalid</w:t>
            </w:r>
            <w:r w:rsidRPr="006D35A6">
              <w:rPr>
                <w:b/>
                <w:bCs/>
              </w:rPr>
              <w:t>:</w:t>
            </w:r>
            <w:r>
              <w:t xml:space="preserve"> The item’s weight was not shown</w:t>
            </w:r>
          </w:p>
        </w:tc>
        <w:tc>
          <w:tcPr>
            <w:tcW w:w="1940" w:type="dxa"/>
            <w:shd w:val="clear" w:color="auto" w:fill="D9E2F3" w:themeFill="accent1" w:themeFillTint="33"/>
          </w:tcPr>
          <w:p w:rsidR="0061194F" w:rsidP="0061194F" w:rsidRDefault="0061194F" w14:paraId="48469C39" w14:textId="121E8C28">
            <w:r>
              <w:t>Yes</w:t>
            </w:r>
          </w:p>
        </w:tc>
      </w:tr>
      <w:tr w:rsidR="00663B9B" w:rsidTr="00FB6D62" w14:paraId="5FD622E2" w14:textId="77777777">
        <w:tc>
          <w:tcPr>
            <w:tcW w:w="1517" w:type="dxa"/>
            <w:shd w:val="clear" w:color="auto" w:fill="D9E2F3" w:themeFill="accent1" w:themeFillTint="33"/>
          </w:tcPr>
          <w:p w:rsidR="00663B9B" w:rsidP="00663B9B" w:rsidRDefault="00663B9B" w14:paraId="2E67FF57" w14:textId="50D52244">
            <w:r>
              <w:t>None</w:t>
            </w:r>
          </w:p>
        </w:tc>
        <w:tc>
          <w:tcPr>
            <w:tcW w:w="1927" w:type="dxa"/>
            <w:shd w:val="clear" w:color="auto" w:fill="D9E2F3" w:themeFill="accent1" w:themeFillTint="33"/>
          </w:tcPr>
          <w:p w:rsidR="00663B9B" w:rsidP="00663B9B" w:rsidRDefault="00663B9B" w14:paraId="66BB65C6" w14:textId="6183E4B2">
            <w:r>
              <w:t>Attempt to dodge when the player’s weight is full</w:t>
            </w:r>
          </w:p>
        </w:tc>
        <w:tc>
          <w:tcPr>
            <w:tcW w:w="1816" w:type="dxa"/>
            <w:shd w:val="clear" w:color="auto" w:fill="D9E2F3" w:themeFill="accent1" w:themeFillTint="33"/>
          </w:tcPr>
          <w:p w:rsidR="00663B9B" w:rsidP="00663B9B" w:rsidRDefault="00663B9B" w14:paraId="3E3C4D79" w14:textId="332EC0D1">
            <w:pPr>
              <w:rPr>
                <w:b/>
                <w:bCs/>
              </w:rPr>
            </w:pPr>
            <w:r>
              <w:rPr>
                <w:b/>
                <w:bCs/>
              </w:rPr>
              <w:t>Invalid</w:t>
            </w:r>
            <w:r w:rsidRPr="006D35A6">
              <w:rPr>
                <w:b/>
                <w:bCs/>
              </w:rPr>
              <w:t>:</w:t>
            </w:r>
            <w:r>
              <w:t xml:space="preserve"> The player will not dodge</w:t>
            </w:r>
          </w:p>
        </w:tc>
        <w:tc>
          <w:tcPr>
            <w:tcW w:w="1816" w:type="dxa"/>
            <w:shd w:val="clear" w:color="auto" w:fill="D9E2F3" w:themeFill="accent1" w:themeFillTint="33"/>
          </w:tcPr>
          <w:p w:rsidR="00663B9B" w:rsidP="00663B9B" w:rsidRDefault="00B9331F" w14:paraId="2A74EE0E" w14:textId="7341F820">
            <w:pPr>
              <w:rPr>
                <w:b/>
                <w:bCs/>
              </w:rPr>
            </w:pPr>
            <w:r>
              <w:rPr>
                <w:b/>
                <w:bCs/>
              </w:rPr>
              <w:t>Invalid</w:t>
            </w:r>
            <w:r w:rsidRPr="006D35A6">
              <w:rPr>
                <w:b/>
                <w:bCs/>
              </w:rPr>
              <w:t>:</w:t>
            </w:r>
            <w:r>
              <w:t xml:space="preserve"> The player did not dodge</w:t>
            </w:r>
          </w:p>
        </w:tc>
        <w:tc>
          <w:tcPr>
            <w:tcW w:w="1940" w:type="dxa"/>
            <w:shd w:val="clear" w:color="auto" w:fill="D9E2F3" w:themeFill="accent1" w:themeFillTint="33"/>
          </w:tcPr>
          <w:p w:rsidR="00663B9B" w:rsidP="00663B9B" w:rsidRDefault="00B9331F" w14:paraId="62DD536B" w14:textId="553E23B8">
            <w:r>
              <w:t>Yes</w:t>
            </w:r>
          </w:p>
        </w:tc>
      </w:tr>
      <w:tr w:rsidR="00FB6D62" w:rsidTr="00FB6D62" w14:paraId="3110782C" w14:textId="77777777">
        <w:tc>
          <w:tcPr>
            <w:tcW w:w="1517" w:type="dxa"/>
            <w:shd w:val="clear" w:color="auto" w:fill="D9E2F3" w:themeFill="accent1" w:themeFillTint="33"/>
          </w:tcPr>
          <w:p w:rsidR="00FB6D62" w:rsidP="00663B9B" w:rsidRDefault="00FB6D62" w14:paraId="2DB6A397" w14:textId="630C5C2F">
            <w:r>
              <w:t>None</w:t>
            </w:r>
          </w:p>
        </w:tc>
        <w:tc>
          <w:tcPr>
            <w:tcW w:w="1927" w:type="dxa"/>
            <w:shd w:val="clear" w:color="auto" w:fill="D9E2F3" w:themeFill="accent1" w:themeFillTint="33"/>
          </w:tcPr>
          <w:p w:rsidR="00FB6D62" w:rsidP="00663B9B" w:rsidRDefault="00FB6D62" w14:paraId="52AEA34F" w14:textId="26A72F56">
            <w:r>
              <w:t xml:space="preserve">Equipped Item </w:t>
            </w:r>
            <w:r w:rsidR="001D4E35">
              <w:t xml:space="preserve">with a weight of 0 that is </w:t>
            </w:r>
            <w:r>
              <w:t>enchanted with ‘Lightweight</w:t>
            </w:r>
            <w:r w:rsidR="001D4E35">
              <w:t xml:space="preserve"> III</w:t>
            </w:r>
            <w:r>
              <w:t>’ Enchant</w:t>
            </w:r>
          </w:p>
        </w:tc>
        <w:tc>
          <w:tcPr>
            <w:tcW w:w="1816" w:type="dxa"/>
            <w:shd w:val="clear" w:color="auto" w:fill="D9E2F3" w:themeFill="accent1" w:themeFillTint="33"/>
          </w:tcPr>
          <w:p w:rsidR="00FB6D62" w:rsidP="00663B9B" w:rsidRDefault="00FB6D62" w14:paraId="10BBE42B" w14:textId="65405492">
            <w:pPr>
              <w:rPr>
                <w:b/>
                <w:bCs/>
              </w:rPr>
            </w:pPr>
            <w:r>
              <w:rPr>
                <w:b/>
                <w:bCs/>
              </w:rPr>
              <w:t>Valid</w:t>
            </w:r>
            <w:r w:rsidRPr="006D35A6">
              <w:rPr>
                <w:b/>
                <w:bCs/>
              </w:rPr>
              <w:t>:</w:t>
            </w:r>
            <w:r>
              <w:t xml:space="preserve"> The player’s weight will decrease</w:t>
            </w:r>
          </w:p>
        </w:tc>
        <w:tc>
          <w:tcPr>
            <w:tcW w:w="1816" w:type="dxa"/>
            <w:shd w:val="clear" w:color="auto" w:fill="D9E2F3" w:themeFill="accent1" w:themeFillTint="33"/>
          </w:tcPr>
          <w:p w:rsidR="00FB6D62" w:rsidP="00663B9B" w:rsidRDefault="00FB6D62" w14:paraId="132D10A1" w14:textId="4D753CEA">
            <w:pPr>
              <w:rPr>
                <w:b/>
                <w:bCs/>
              </w:rPr>
            </w:pPr>
            <w:r>
              <w:rPr>
                <w:b/>
                <w:bCs/>
              </w:rPr>
              <w:t>Valid</w:t>
            </w:r>
            <w:r w:rsidRPr="006D35A6">
              <w:rPr>
                <w:b/>
                <w:bCs/>
              </w:rPr>
              <w:t>:</w:t>
            </w:r>
            <w:r>
              <w:t xml:space="preserve"> The player’s weight decreased</w:t>
            </w:r>
          </w:p>
        </w:tc>
        <w:tc>
          <w:tcPr>
            <w:tcW w:w="1940" w:type="dxa"/>
            <w:shd w:val="clear" w:color="auto" w:fill="D9E2F3" w:themeFill="accent1" w:themeFillTint="33"/>
          </w:tcPr>
          <w:p w:rsidR="00FB6D62" w:rsidP="00663B9B" w:rsidRDefault="00FB6D62" w14:paraId="42E39D25" w14:textId="68622285">
            <w:r>
              <w:t>Yes</w:t>
            </w:r>
          </w:p>
        </w:tc>
      </w:tr>
    </w:tbl>
    <w:p w:rsidR="00F10D59" w:rsidP="00AA7147" w:rsidRDefault="00F10D59" w14:paraId="09E84A79" w14:textId="5DEAF159"/>
    <w:p w:rsidR="00E00632" w:rsidP="00E00632" w:rsidRDefault="00E00632" w14:paraId="75C96F7E" w14:textId="362CB2DA">
      <w:r>
        <w:t>The next set of tests will be to ensure that the new potions work as expected. (Elenai Dodge 2)</w:t>
      </w:r>
    </w:p>
    <w:tbl>
      <w:tblPr>
        <w:tblStyle w:val="TableGrid"/>
        <w:tblW w:w="0" w:type="auto"/>
        <w:tblLook w:val="04A0" w:firstRow="1" w:lastRow="0" w:firstColumn="1" w:lastColumn="0" w:noHBand="0" w:noVBand="1"/>
      </w:tblPr>
      <w:tblGrid>
        <w:gridCol w:w="1517"/>
        <w:gridCol w:w="1927"/>
        <w:gridCol w:w="1816"/>
        <w:gridCol w:w="1816"/>
        <w:gridCol w:w="1940"/>
      </w:tblGrid>
      <w:tr w:rsidRPr="00974F51" w:rsidR="00E00632" w:rsidTr="00FB6D62" w14:paraId="3CAFDE9D" w14:textId="77777777">
        <w:trPr>
          <w:trHeight w:val="680"/>
        </w:trPr>
        <w:tc>
          <w:tcPr>
            <w:tcW w:w="1517" w:type="dxa"/>
            <w:shd w:val="clear" w:color="auto" w:fill="D9E2F3" w:themeFill="accent1" w:themeFillTint="33"/>
          </w:tcPr>
          <w:p w:rsidRPr="00974F51" w:rsidR="00E00632" w:rsidP="00FB6D62" w:rsidRDefault="00E00632" w14:paraId="4BC72DEF" w14:textId="77777777">
            <w:pPr>
              <w:rPr>
                <w:b/>
                <w:bCs/>
              </w:rPr>
            </w:pPr>
            <w:r w:rsidRPr="00974F51">
              <w:rPr>
                <w:b/>
                <w:bCs/>
              </w:rPr>
              <w:t>Config Alterations</w:t>
            </w:r>
          </w:p>
        </w:tc>
        <w:tc>
          <w:tcPr>
            <w:tcW w:w="1927" w:type="dxa"/>
            <w:shd w:val="clear" w:color="auto" w:fill="D9E2F3" w:themeFill="accent1" w:themeFillTint="33"/>
          </w:tcPr>
          <w:p w:rsidRPr="00974F51" w:rsidR="00E00632" w:rsidP="00FB6D62" w:rsidRDefault="00E00632" w14:paraId="3339F8BA" w14:textId="77777777">
            <w:pPr>
              <w:rPr>
                <w:b/>
                <w:bCs/>
              </w:rPr>
            </w:pPr>
            <w:r w:rsidRPr="00974F51">
              <w:rPr>
                <w:b/>
                <w:bCs/>
              </w:rPr>
              <w:t>Input/Action</w:t>
            </w:r>
          </w:p>
        </w:tc>
        <w:tc>
          <w:tcPr>
            <w:tcW w:w="1816" w:type="dxa"/>
            <w:shd w:val="clear" w:color="auto" w:fill="D9E2F3" w:themeFill="accent1" w:themeFillTint="33"/>
          </w:tcPr>
          <w:p w:rsidRPr="00974F51" w:rsidR="00E00632" w:rsidP="00FB6D62" w:rsidRDefault="00E00632" w14:paraId="5207B54F" w14:textId="77777777">
            <w:pPr>
              <w:rPr>
                <w:b/>
                <w:bCs/>
              </w:rPr>
            </w:pPr>
            <w:r w:rsidRPr="00974F51">
              <w:rPr>
                <w:b/>
                <w:bCs/>
              </w:rPr>
              <w:t>Expected Outcome</w:t>
            </w:r>
          </w:p>
        </w:tc>
        <w:tc>
          <w:tcPr>
            <w:tcW w:w="1816" w:type="dxa"/>
            <w:shd w:val="clear" w:color="auto" w:fill="D9E2F3" w:themeFill="accent1" w:themeFillTint="33"/>
          </w:tcPr>
          <w:p w:rsidRPr="00974F51" w:rsidR="00E00632" w:rsidP="00FB6D62" w:rsidRDefault="00E00632" w14:paraId="0CC38B51" w14:textId="77777777">
            <w:pPr>
              <w:rPr>
                <w:b/>
                <w:bCs/>
              </w:rPr>
            </w:pPr>
            <w:r w:rsidRPr="00974F51">
              <w:rPr>
                <w:b/>
                <w:bCs/>
              </w:rPr>
              <w:t>Actual Outcome</w:t>
            </w:r>
          </w:p>
        </w:tc>
        <w:tc>
          <w:tcPr>
            <w:tcW w:w="1940" w:type="dxa"/>
            <w:shd w:val="clear" w:color="auto" w:fill="D9E2F3" w:themeFill="accent1" w:themeFillTint="33"/>
          </w:tcPr>
          <w:p w:rsidRPr="00974F51" w:rsidR="00E00632" w:rsidP="00FB6D62" w:rsidRDefault="00E00632" w14:paraId="44C46051" w14:textId="77777777">
            <w:pPr>
              <w:rPr>
                <w:b/>
                <w:bCs/>
              </w:rPr>
            </w:pPr>
            <w:r w:rsidRPr="00974F51">
              <w:rPr>
                <w:b/>
                <w:bCs/>
              </w:rPr>
              <w:t>Met Requirement</w:t>
            </w:r>
          </w:p>
        </w:tc>
      </w:tr>
      <w:tr w:rsidR="00E00632" w:rsidTr="00FB6D62" w14:paraId="251D3A73" w14:textId="77777777">
        <w:tc>
          <w:tcPr>
            <w:tcW w:w="1517" w:type="dxa"/>
            <w:shd w:val="clear" w:color="auto" w:fill="D9E2F3" w:themeFill="accent1" w:themeFillTint="33"/>
          </w:tcPr>
          <w:p w:rsidR="00E00632" w:rsidP="00FB6D62" w:rsidRDefault="00E00632" w14:paraId="41FC090C" w14:textId="77777777">
            <w:r>
              <w:t>None</w:t>
            </w:r>
          </w:p>
        </w:tc>
        <w:tc>
          <w:tcPr>
            <w:tcW w:w="1927" w:type="dxa"/>
            <w:shd w:val="clear" w:color="auto" w:fill="D9E2F3" w:themeFill="accent1" w:themeFillTint="33"/>
          </w:tcPr>
          <w:p w:rsidR="00E00632" w:rsidP="00FB6D62" w:rsidRDefault="00BD4FD3" w14:paraId="7CF3ED4B" w14:textId="0F45756F">
            <w:r>
              <w:t>Endurance Drank</w:t>
            </w:r>
          </w:p>
        </w:tc>
        <w:tc>
          <w:tcPr>
            <w:tcW w:w="1816" w:type="dxa"/>
            <w:shd w:val="clear" w:color="auto" w:fill="D9E2F3" w:themeFill="accent1" w:themeFillTint="33"/>
          </w:tcPr>
          <w:p w:rsidR="00E00632" w:rsidP="00FB6D62" w:rsidRDefault="00E00632" w14:paraId="34E35194" w14:textId="703BCF1E">
            <w:r>
              <w:rPr>
                <w:b/>
                <w:bCs/>
              </w:rPr>
              <w:t>Valid</w:t>
            </w:r>
            <w:r w:rsidRPr="006D35A6">
              <w:rPr>
                <w:b/>
                <w:bCs/>
              </w:rPr>
              <w:t>:</w:t>
            </w:r>
            <w:r>
              <w:t xml:space="preserve"> The player’s weight will </w:t>
            </w:r>
            <w:r w:rsidR="00BD4FD3">
              <w:t>decrease</w:t>
            </w:r>
          </w:p>
        </w:tc>
        <w:tc>
          <w:tcPr>
            <w:tcW w:w="1816" w:type="dxa"/>
            <w:shd w:val="clear" w:color="auto" w:fill="D9E2F3" w:themeFill="accent1" w:themeFillTint="33"/>
          </w:tcPr>
          <w:p w:rsidR="00E00632" w:rsidP="00FB6D62" w:rsidRDefault="00E00632" w14:paraId="0FBD7402" w14:textId="421369B4">
            <w:r>
              <w:rPr>
                <w:b/>
                <w:bCs/>
              </w:rPr>
              <w:t>Valid</w:t>
            </w:r>
            <w:r w:rsidRPr="006D35A6">
              <w:rPr>
                <w:b/>
                <w:bCs/>
              </w:rPr>
              <w:t>:</w:t>
            </w:r>
            <w:r>
              <w:t xml:space="preserve"> The player’s weight </w:t>
            </w:r>
            <w:r w:rsidR="00BD4FD3">
              <w:t>decrease</w:t>
            </w:r>
          </w:p>
        </w:tc>
        <w:tc>
          <w:tcPr>
            <w:tcW w:w="1940" w:type="dxa"/>
            <w:shd w:val="clear" w:color="auto" w:fill="D9E2F3" w:themeFill="accent1" w:themeFillTint="33"/>
          </w:tcPr>
          <w:p w:rsidR="00E00632" w:rsidP="00FB6D62" w:rsidRDefault="00E00632" w14:paraId="72183103" w14:textId="77777777">
            <w:r>
              <w:t>Yes</w:t>
            </w:r>
          </w:p>
        </w:tc>
      </w:tr>
      <w:tr w:rsidR="00BD4FD3" w:rsidTr="00FB6D62" w14:paraId="1F7D2920" w14:textId="77777777">
        <w:tc>
          <w:tcPr>
            <w:tcW w:w="1517" w:type="dxa"/>
            <w:shd w:val="clear" w:color="auto" w:fill="D9E2F3" w:themeFill="accent1" w:themeFillTint="33"/>
          </w:tcPr>
          <w:p w:rsidR="00BD4FD3" w:rsidP="00BD4FD3" w:rsidRDefault="00BD4FD3" w14:paraId="211E891E" w14:textId="383FBAC0">
            <w:r>
              <w:t>None</w:t>
            </w:r>
          </w:p>
        </w:tc>
        <w:tc>
          <w:tcPr>
            <w:tcW w:w="1927" w:type="dxa"/>
            <w:shd w:val="clear" w:color="auto" w:fill="D9E2F3" w:themeFill="accent1" w:themeFillTint="33"/>
          </w:tcPr>
          <w:p w:rsidR="00BD4FD3" w:rsidP="00BD4FD3" w:rsidRDefault="00BD4FD3" w14:paraId="2B7EF6C7" w14:textId="5B67728C">
            <w:r>
              <w:t>Weight Drank</w:t>
            </w:r>
          </w:p>
        </w:tc>
        <w:tc>
          <w:tcPr>
            <w:tcW w:w="1816" w:type="dxa"/>
            <w:shd w:val="clear" w:color="auto" w:fill="D9E2F3" w:themeFill="accent1" w:themeFillTint="33"/>
          </w:tcPr>
          <w:p w:rsidR="00BD4FD3" w:rsidP="00BD4FD3" w:rsidRDefault="00BD4FD3" w14:paraId="40CDF095" w14:textId="1D006E9E">
            <w:pPr>
              <w:rPr>
                <w:b/>
                <w:bCs/>
              </w:rPr>
            </w:pPr>
            <w:r>
              <w:rPr>
                <w:b/>
                <w:bCs/>
              </w:rPr>
              <w:t>Valid</w:t>
            </w:r>
            <w:r w:rsidRPr="006D35A6">
              <w:rPr>
                <w:b/>
                <w:bCs/>
              </w:rPr>
              <w:t>:</w:t>
            </w:r>
            <w:r>
              <w:t xml:space="preserve"> The player’s weight will fill</w:t>
            </w:r>
            <w:r w:rsidR="008520BB">
              <w:t xml:space="preserve"> entirely</w:t>
            </w:r>
          </w:p>
        </w:tc>
        <w:tc>
          <w:tcPr>
            <w:tcW w:w="1816" w:type="dxa"/>
            <w:shd w:val="clear" w:color="auto" w:fill="D9E2F3" w:themeFill="accent1" w:themeFillTint="33"/>
          </w:tcPr>
          <w:p w:rsidR="00BD4FD3" w:rsidP="00BD4FD3" w:rsidRDefault="00BD4FD3" w14:paraId="37935820" w14:textId="6B5C788B">
            <w:pPr>
              <w:rPr>
                <w:b/>
                <w:bCs/>
              </w:rPr>
            </w:pPr>
            <w:r>
              <w:rPr>
                <w:b/>
                <w:bCs/>
              </w:rPr>
              <w:t>Valid</w:t>
            </w:r>
            <w:r w:rsidRPr="006D35A6">
              <w:rPr>
                <w:b/>
                <w:bCs/>
              </w:rPr>
              <w:t>:</w:t>
            </w:r>
            <w:r>
              <w:t xml:space="preserve"> The player’s weight filled</w:t>
            </w:r>
            <w:r w:rsidR="008520BB">
              <w:t xml:space="preserve"> entirely</w:t>
            </w:r>
          </w:p>
        </w:tc>
        <w:tc>
          <w:tcPr>
            <w:tcW w:w="1940" w:type="dxa"/>
            <w:shd w:val="clear" w:color="auto" w:fill="D9E2F3" w:themeFill="accent1" w:themeFillTint="33"/>
          </w:tcPr>
          <w:p w:rsidR="00BD4FD3" w:rsidP="00BD4FD3" w:rsidRDefault="00BD4FD3" w14:paraId="2AA88EDB" w14:textId="1CCF0973">
            <w:r>
              <w:t>Yes</w:t>
            </w:r>
          </w:p>
        </w:tc>
      </w:tr>
      <w:tr w:rsidR="008520BB" w:rsidTr="00FB6D62" w14:paraId="1B6D316B" w14:textId="77777777">
        <w:tc>
          <w:tcPr>
            <w:tcW w:w="1517" w:type="dxa"/>
            <w:shd w:val="clear" w:color="auto" w:fill="D9E2F3" w:themeFill="accent1" w:themeFillTint="33"/>
          </w:tcPr>
          <w:p w:rsidR="008520BB" w:rsidP="008520BB" w:rsidRDefault="008520BB" w14:paraId="388A924A" w14:textId="08B24FE9">
            <w:r>
              <w:t>None</w:t>
            </w:r>
          </w:p>
        </w:tc>
        <w:tc>
          <w:tcPr>
            <w:tcW w:w="1927" w:type="dxa"/>
            <w:shd w:val="clear" w:color="auto" w:fill="D9E2F3" w:themeFill="accent1" w:themeFillTint="33"/>
          </w:tcPr>
          <w:p w:rsidR="008520BB" w:rsidP="008520BB" w:rsidRDefault="008520BB" w14:paraId="371AF3C1" w14:textId="2E687281">
            <w:r>
              <w:t>Weight Drank while Endurance Potion is present</w:t>
            </w:r>
          </w:p>
        </w:tc>
        <w:tc>
          <w:tcPr>
            <w:tcW w:w="1816" w:type="dxa"/>
            <w:shd w:val="clear" w:color="auto" w:fill="D9E2F3" w:themeFill="accent1" w:themeFillTint="33"/>
          </w:tcPr>
          <w:p w:rsidR="008520BB" w:rsidP="008520BB" w:rsidRDefault="008520BB" w14:paraId="200608E9" w14:textId="462DC7B1">
            <w:pPr>
              <w:rPr>
                <w:b/>
                <w:bCs/>
              </w:rPr>
            </w:pPr>
            <w:r>
              <w:rPr>
                <w:b/>
                <w:bCs/>
              </w:rPr>
              <w:t>Valid</w:t>
            </w:r>
            <w:r w:rsidRPr="006D35A6">
              <w:rPr>
                <w:b/>
                <w:bCs/>
              </w:rPr>
              <w:t>:</w:t>
            </w:r>
            <w:r>
              <w:t xml:space="preserve"> The player’s weight will fill entirely, and the endurance effect will be removed</w:t>
            </w:r>
          </w:p>
        </w:tc>
        <w:tc>
          <w:tcPr>
            <w:tcW w:w="1816" w:type="dxa"/>
            <w:shd w:val="clear" w:color="auto" w:fill="D9E2F3" w:themeFill="accent1" w:themeFillTint="33"/>
          </w:tcPr>
          <w:p w:rsidR="008520BB" w:rsidP="008520BB" w:rsidRDefault="008520BB" w14:paraId="2290854C" w14:textId="6F3A8CE8">
            <w:pPr>
              <w:rPr>
                <w:b/>
                <w:bCs/>
              </w:rPr>
            </w:pPr>
            <w:r>
              <w:rPr>
                <w:b/>
                <w:bCs/>
              </w:rPr>
              <w:t>Valid</w:t>
            </w:r>
            <w:r w:rsidRPr="006D35A6">
              <w:rPr>
                <w:b/>
                <w:bCs/>
              </w:rPr>
              <w:t>:</w:t>
            </w:r>
            <w:r>
              <w:t xml:space="preserve"> The player’s weight filled entirely, and the endurance effect was removed</w:t>
            </w:r>
          </w:p>
        </w:tc>
        <w:tc>
          <w:tcPr>
            <w:tcW w:w="1940" w:type="dxa"/>
            <w:shd w:val="clear" w:color="auto" w:fill="D9E2F3" w:themeFill="accent1" w:themeFillTint="33"/>
          </w:tcPr>
          <w:p w:rsidR="008520BB" w:rsidP="008520BB" w:rsidRDefault="008520BB" w14:paraId="1D56865C" w14:textId="489D5CCD">
            <w:r>
              <w:t>Yes</w:t>
            </w:r>
          </w:p>
        </w:tc>
      </w:tr>
      <w:tr w:rsidR="00F25839" w:rsidTr="00FB6D62" w14:paraId="1897E0E0" w14:textId="77777777">
        <w:tc>
          <w:tcPr>
            <w:tcW w:w="1517" w:type="dxa"/>
            <w:shd w:val="clear" w:color="auto" w:fill="D9E2F3" w:themeFill="accent1" w:themeFillTint="33"/>
          </w:tcPr>
          <w:p w:rsidR="00F25839" w:rsidP="008520BB" w:rsidRDefault="00F25839" w14:paraId="5BB17E14" w14:textId="56CB464F">
            <w:r>
              <w:t>None</w:t>
            </w:r>
          </w:p>
        </w:tc>
        <w:tc>
          <w:tcPr>
            <w:tcW w:w="1927" w:type="dxa"/>
            <w:shd w:val="clear" w:color="auto" w:fill="D9E2F3" w:themeFill="accent1" w:themeFillTint="33"/>
          </w:tcPr>
          <w:p w:rsidR="00F25839" w:rsidP="008520BB" w:rsidRDefault="00F25839" w14:paraId="433EB030" w14:textId="00169104">
            <w:r>
              <w:t>Player dodged whilst ‘Forceful’ effect is active</w:t>
            </w:r>
          </w:p>
        </w:tc>
        <w:tc>
          <w:tcPr>
            <w:tcW w:w="1816" w:type="dxa"/>
            <w:shd w:val="clear" w:color="auto" w:fill="D9E2F3" w:themeFill="accent1" w:themeFillTint="33"/>
          </w:tcPr>
          <w:p w:rsidR="00F25839" w:rsidP="008520BB" w:rsidRDefault="00F25839" w14:paraId="56FA02FE" w14:textId="3B2158A7">
            <w:pPr>
              <w:rPr>
                <w:b/>
                <w:bCs/>
              </w:rPr>
            </w:pPr>
            <w:r>
              <w:rPr>
                <w:b/>
                <w:bCs/>
              </w:rPr>
              <w:t>Valid</w:t>
            </w:r>
            <w:r w:rsidRPr="006D35A6">
              <w:rPr>
                <w:b/>
                <w:bCs/>
              </w:rPr>
              <w:t>:</w:t>
            </w:r>
            <w:r>
              <w:t xml:space="preserve"> The player will dodge further than usual</w:t>
            </w:r>
          </w:p>
        </w:tc>
        <w:tc>
          <w:tcPr>
            <w:tcW w:w="1816" w:type="dxa"/>
            <w:shd w:val="clear" w:color="auto" w:fill="D9E2F3" w:themeFill="accent1" w:themeFillTint="33"/>
          </w:tcPr>
          <w:p w:rsidR="00F25839" w:rsidP="008520BB" w:rsidRDefault="00F25839" w14:paraId="5051B725" w14:textId="65AB1D08">
            <w:pPr>
              <w:rPr>
                <w:b/>
                <w:bCs/>
              </w:rPr>
            </w:pPr>
            <w:r>
              <w:rPr>
                <w:b/>
                <w:bCs/>
              </w:rPr>
              <w:t>Valid</w:t>
            </w:r>
            <w:r w:rsidRPr="006D35A6">
              <w:rPr>
                <w:b/>
                <w:bCs/>
              </w:rPr>
              <w:t>:</w:t>
            </w:r>
            <w:r>
              <w:t xml:space="preserve"> The player dodged further than usual</w:t>
            </w:r>
          </w:p>
        </w:tc>
        <w:tc>
          <w:tcPr>
            <w:tcW w:w="1940" w:type="dxa"/>
            <w:shd w:val="clear" w:color="auto" w:fill="D9E2F3" w:themeFill="accent1" w:themeFillTint="33"/>
          </w:tcPr>
          <w:p w:rsidR="00F25839" w:rsidP="008520BB" w:rsidRDefault="00F25839" w14:paraId="69EBDD5B" w14:textId="1D4CF587">
            <w:r>
              <w:t>Yes</w:t>
            </w:r>
          </w:p>
        </w:tc>
      </w:tr>
      <w:tr w:rsidR="00F25839" w:rsidTr="00FB6D62" w14:paraId="4E068122" w14:textId="77777777">
        <w:tc>
          <w:tcPr>
            <w:tcW w:w="1517" w:type="dxa"/>
            <w:shd w:val="clear" w:color="auto" w:fill="D9E2F3" w:themeFill="accent1" w:themeFillTint="33"/>
          </w:tcPr>
          <w:p w:rsidR="00F25839" w:rsidP="00F25839" w:rsidRDefault="00F25839" w14:paraId="5983E3E8" w14:textId="67484123">
            <w:r>
              <w:t>None</w:t>
            </w:r>
          </w:p>
        </w:tc>
        <w:tc>
          <w:tcPr>
            <w:tcW w:w="1927" w:type="dxa"/>
            <w:shd w:val="clear" w:color="auto" w:fill="D9E2F3" w:themeFill="accent1" w:themeFillTint="33"/>
          </w:tcPr>
          <w:p w:rsidR="00F25839" w:rsidP="00F25839" w:rsidRDefault="00F25839" w14:paraId="33CB2C80" w14:textId="281685C0">
            <w:r>
              <w:t>Player dodged whilst ‘Feeble’ effect is active</w:t>
            </w:r>
          </w:p>
        </w:tc>
        <w:tc>
          <w:tcPr>
            <w:tcW w:w="1816" w:type="dxa"/>
            <w:shd w:val="clear" w:color="auto" w:fill="D9E2F3" w:themeFill="accent1" w:themeFillTint="33"/>
          </w:tcPr>
          <w:p w:rsidR="00F25839" w:rsidP="00F25839" w:rsidRDefault="00F25839" w14:paraId="1476EF96" w14:textId="27E74720">
            <w:pPr>
              <w:rPr>
                <w:b/>
                <w:bCs/>
              </w:rPr>
            </w:pPr>
            <w:r>
              <w:rPr>
                <w:b/>
                <w:bCs/>
              </w:rPr>
              <w:t>Valid</w:t>
            </w:r>
            <w:r w:rsidRPr="006D35A6">
              <w:rPr>
                <w:b/>
                <w:bCs/>
              </w:rPr>
              <w:t>:</w:t>
            </w:r>
            <w:r>
              <w:t xml:space="preserve"> The player will dodge </w:t>
            </w:r>
            <w:r w:rsidR="00A202B1">
              <w:t>closer than</w:t>
            </w:r>
            <w:r>
              <w:t xml:space="preserve"> usual</w:t>
            </w:r>
          </w:p>
        </w:tc>
        <w:tc>
          <w:tcPr>
            <w:tcW w:w="1816" w:type="dxa"/>
            <w:shd w:val="clear" w:color="auto" w:fill="D9E2F3" w:themeFill="accent1" w:themeFillTint="33"/>
          </w:tcPr>
          <w:p w:rsidR="00F25839" w:rsidP="00F25839" w:rsidRDefault="00F25839" w14:paraId="31D2131A" w14:textId="2139409E">
            <w:pPr>
              <w:rPr>
                <w:b/>
                <w:bCs/>
              </w:rPr>
            </w:pPr>
            <w:r>
              <w:rPr>
                <w:b/>
                <w:bCs/>
              </w:rPr>
              <w:t>Valid</w:t>
            </w:r>
            <w:r w:rsidRPr="006D35A6">
              <w:rPr>
                <w:b/>
                <w:bCs/>
              </w:rPr>
              <w:t>:</w:t>
            </w:r>
            <w:r>
              <w:t xml:space="preserve"> The player dodged </w:t>
            </w:r>
            <w:r w:rsidR="00A202B1">
              <w:t>closer</w:t>
            </w:r>
            <w:r>
              <w:t xml:space="preserve"> than usual</w:t>
            </w:r>
          </w:p>
        </w:tc>
        <w:tc>
          <w:tcPr>
            <w:tcW w:w="1940" w:type="dxa"/>
            <w:shd w:val="clear" w:color="auto" w:fill="D9E2F3" w:themeFill="accent1" w:themeFillTint="33"/>
          </w:tcPr>
          <w:p w:rsidR="00F25839" w:rsidP="00F25839" w:rsidRDefault="00F25839" w14:paraId="63339C78" w14:textId="6EBB3DF9">
            <w:r>
              <w:t>Yes</w:t>
            </w:r>
          </w:p>
        </w:tc>
      </w:tr>
      <w:tr w:rsidR="009944CA" w:rsidTr="00FB6D62" w14:paraId="01702EFF" w14:textId="77777777">
        <w:tc>
          <w:tcPr>
            <w:tcW w:w="1517" w:type="dxa"/>
            <w:shd w:val="clear" w:color="auto" w:fill="D9E2F3" w:themeFill="accent1" w:themeFillTint="33"/>
          </w:tcPr>
          <w:p w:rsidR="009944CA" w:rsidP="009944CA" w:rsidRDefault="009944CA" w14:paraId="758535B6" w14:textId="24FA533D">
            <w:r>
              <w:t>None</w:t>
            </w:r>
          </w:p>
        </w:tc>
        <w:tc>
          <w:tcPr>
            <w:tcW w:w="1927" w:type="dxa"/>
            <w:shd w:val="clear" w:color="auto" w:fill="D9E2F3" w:themeFill="accent1" w:themeFillTint="33"/>
          </w:tcPr>
          <w:p w:rsidR="009944CA" w:rsidP="009944CA" w:rsidRDefault="009944CA" w14:paraId="126A90B1" w14:textId="6251A6E9">
            <w:r>
              <w:t>Feathery Drank</w:t>
            </w:r>
          </w:p>
        </w:tc>
        <w:tc>
          <w:tcPr>
            <w:tcW w:w="1816" w:type="dxa"/>
            <w:shd w:val="clear" w:color="auto" w:fill="D9E2F3" w:themeFill="accent1" w:themeFillTint="33"/>
          </w:tcPr>
          <w:p w:rsidR="009944CA" w:rsidP="009944CA" w:rsidRDefault="009944CA" w14:paraId="1D3D81D6" w14:textId="79D6541E">
            <w:pPr>
              <w:rPr>
                <w:b/>
                <w:bCs/>
              </w:rPr>
            </w:pPr>
            <w:r>
              <w:rPr>
                <w:b/>
                <w:bCs/>
              </w:rPr>
              <w:t>Valid</w:t>
            </w:r>
            <w:r w:rsidRPr="006D35A6">
              <w:rPr>
                <w:b/>
                <w:bCs/>
              </w:rPr>
              <w:t>:</w:t>
            </w:r>
            <w:r>
              <w:t xml:space="preserve"> The player will have more dodge feathers displayed in the GUI</w:t>
            </w:r>
          </w:p>
        </w:tc>
        <w:tc>
          <w:tcPr>
            <w:tcW w:w="1816" w:type="dxa"/>
            <w:shd w:val="clear" w:color="auto" w:fill="D9E2F3" w:themeFill="accent1" w:themeFillTint="33"/>
          </w:tcPr>
          <w:p w:rsidR="009944CA" w:rsidP="009944CA" w:rsidRDefault="009944CA" w14:paraId="5BAAB6AC" w14:textId="65291E7A">
            <w:pPr>
              <w:rPr>
                <w:b/>
                <w:bCs/>
              </w:rPr>
            </w:pPr>
            <w:r>
              <w:rPr>
                <w:b/>
                <w:bCs/>
              </w:rPr>
              <w:t>Valid</w:t>
            </w:r>
            <w:r w:rsidRPr="006D35A6">
              <w:rPr>
                <w:b/>
                <w:bCs/>
              </w:rPr>
              <w:t>:</w:t>
            </w:r>
            <w:r>
              <w:t xml:space="preserve"> The player will had more dodge feathers displayed in the GUI</w:t>
            </w:r>
          </w:p>
        </w:tc>
        <w:tc>
          <w:tcPr>
            <w:tcW w:w="1940" w:type="dxa"/>
            <w:shd w:val="clear" w:color="auto" w:fill="D9E2F3" w:themeFill="accent1" w:themeFillTint="33"/>
          </w:tcPr>
          <w:p w:rsidR="009944CA" w:rsidP="009944CA" w:rsidRDefault="009944CA" w14:paraId="3F2ECCB6" w14:textId="51CBA053">
            <w:r>
              <w:t>Yes</w:t>
            </w:r>
          </w:p>
        </w:tc>
      </w:tr>
      <w:tr w:rsidR="003C295A" w:rsidTr="00FB6D62" w14:paraId="7D66B9D9" w14:textId="77777777">
        <w:tc>
          <w:tcPr>
            <w:tcW w:w="1517" w:type="dxa"/>
            <w:shd w:val="clear" w:color="auto" w:fill="D9E2F3" w:themeFill="accent1" w:themeFillTint="33"/>
          </w:tcPr>
          <w:p w:rsidR="003C295A" w:rsidP="003C295A" w:rsidRDefault="003C295A" w14:paraId="7F9622F9" w14:textId="51F39527">
            <w:r>
              <w:t>None</w:t>
            </w:r>
          </w:p>
        </w:tc>
        <w:tc>
          <w:tcPr>
            <w:tcW w:w="1927" w:type="dxa"/>
            <w:shd w:val="clear" w:color="auto" w:fill="D9E2F3" w:themeFill="accent1" w:themeFillTint="33"/>
          </w:tcPr>
          <w:p w:rsidR="003C295A" w:rsidP="003C295A" w:rsidRDefault="003C295A" w14:paraId="4B63E57C" w14:textId="77777777">
            <w:r>
              <w:t>Player dodged whilst ‘Feathery’ effect is active</w:t>
            </w:r>
          </w:p>
          <w:p w:rsidR="00900CF3" w:rsidP="003C295A" w:rsidRDefault="00900CF3" w14:paraId="6B3A06F9" w14:textId="77777777"/>
          <w:p w:rsidR="00900CF3" w:rsidP="003C295A" w:rsidRDefault="00900CF3" w14:paraId="72502D7C" w14:textId="77777777"/>
          <w:p w:rsidR="00900CF3" w:rsidP="003C295A" w:rsidRDefault="00900CF3" w14:paraId="29CE8B1A" w14:textId="77777777"/>
          <w:p w:rsidR="00900CF3" w:rsidP="003C295A" w:rsidRDefault="00900CF3" w14:paraId="6D8893C6" w14:textId="77777777"/>
          <w:p w:rsidR="00900CF3" w:rsidP="003C295A" w:rsidRDefault="00900CF3" w14:paraId="3DC8A6D7" w14:textId="73BB2508"/>
        </w:tc>
        <w:tc>
          <w:tcPr>
            <w:tcW w:w="1816" w:type="dxa"/>
            <w:shd w:val="clear" w:color="auto" w:fill="D9E2F3" w:themeFill="accent1" w:themeFillTint="33"/>
          </w:tcPr>
          <w:p w:rsidR="003C295A" w:rsidP="003C295A" w:rsidRDefault="003C295A" w14:paraId="55B54DA9" w14:textId="1C91CB06">
            <w:pPr>
              <w:rPr>
                <w:b/>
                <w:bCs/>
              </w:rPr>
            </w:pPr>
            <w:r>
              <w:rPr>
                <w:b/>
                <w:bCs/>
              </w:rPr>
              <w:t>Valid</w:t>
            </w:r>
            <w:r w:rsidRPr="006D35A6">
              <w:rPr>
                <w:b/>
                <w:bCs/>
              </w:rPr>
              <w:t>:</w:t>
            </w:r>
            <w:r>
              <w:t xml:space="preserve"> The player will </w:t>
            </w:r>
            <w:r w:rsidR="001C753A">
              <w:t>consume feathers added by the feathery effect before standard feathers</w:t>
            </w:r>
          </w:p>
        </w:tc>
        <w:tc>
          <w:tcPr>
            <w:tcW w:w="1816" w:type="dxa"/>
            <w:shd w:val="clear" w:color="auto" w:fill="D9E2F3" w:themeFill="accent1" w:themeFillTint="33"/>
          </w:tcPr>
          <w:p w:rsidR="003C295A" w:rsidP="003C295A" w:rsidRDefault="001C753A" w14:paraId="27713825" w14:textId="6BAFB913">
            <w:pPr>
              <w:rPr>
                <w:b/>
                <w:bCs/>
              </w:rPr>
            </w:pPr>
            <w:r>
              <w:rPr>
                <w:b/>
                <w:bCs/>
              </w:rPr>
              <w:t>Valid</w:t>
            </w:r>
            <w:r w:rsidRPr="006D35A6">
              <w:rPr>
                <w:b/>
                <w:bCs/>
              </w:rPr>
              <w:t>:</w:t>
            </w:r>
            <w:r>
              <w:t xml:space="preserve"> The player consumed feathers added by the feathery effect before standard feathers</w:t>
            </w:r>
          </w:p>
        </w:tc>
        <w:tc>
          <w:tcPr>
            <w:tcW w:w="1940" w:type="dxa"/>
            <w:shd w:val="clear" w:color="auto" w:fill="D9E2F3" w:themeFill="accent1" w:themeFillTint="33"/>
          </w:tcPr>
          <w:p w:rsidR="003C295A" w:rsidP="003C295A" w:rsidRDefault="003C295A" w14:paraId="3D839E8F" w14:textId="01EA65C7">
            <w:r>
              <w:t>Yes</w:t>
            </w:r>
          </w:p>
        </w:tc>
      </w:tr>
      <w:tr w:rsidR="00E00421" w:rsidTr="00FB6D62" w14:paraId="7E9944E5" w14:textId="77777777">
        <w:tc>
          <w:tcPr>
            <w:tcW w:w="1517" w:type="dxa"/>
            <w:shd w:val="clear" w:color="auto" w:fill="D9E2F3" w:themeFill="accent1" w:themeFillTint="33"/>
          </w:tcPr>
          <w:p w:rsidR="00E00421" w:rsidP="00E00421" w:rsidRDefault="00E00421" w14:paraId="5D18ED81" w14:textId="0BDFD9B9">
            <w:r>
              <w:lastRenderedPageBreak/>
              <w:t>None</w:t>
            </w:r>
          </w:p>
        </w:tc>
        <w:tc>
          <w:tcPr>
            <w:tcW w:w="1927" w:type="dxa"/>
            <w:shd w:val="clear" w:color="auto" w:fill="D9E2F3" w:themeFill="accent1" w:themeFillTint="33"/>
          </w:tcPr>
          <w:p w:rsidR="00E00421" w:rsidP="00E00421" w:rsidRDefault="00E00421" w14:paraId="205C4C6D" w14:textId="142E91D9">
            <w:r>
              <w:t>Replenishment Drank</w:t>
            </w:r>
          </w:p>
        </w:tc>
        <w:tc>
          <w:tcPr>
            <w:tcW w:w="1816" w:type="dxa"/>
            <w:shd w:val="clear" w:color="auto" w:fill="D9E2F3" w:themeFill="accent1" w:themeFillTint="33"/>
          </w:tcPr>
          <w:p w:rsidR="00E00421" w:rsidP="00E00421" w:rsidRDefault="00E00421" w14:paraId="0FECADEB" w14:textId="3E794628">
            <w:pPr>
              <w:rPr>
                <w:b/>
                <w:bCs/>
              </w:rPr>
            </w:pPr>
            <w:r>
              <w:rPr>
                <w:b/>
                <w:bCs/>
              </w:rPr>
              <w:t>Valid</w:t>
            </w:r>
            <w:r w:rsidRPr="006D35A6">
              <w:rPr>
                <w:b/>
                <w:bCs/>
              </w:rPr>
              <w:t>:</w:t>
            </w:r>
            <w:r>
              <w:t xml:space="preserve"> The player will regenerate dodge feathers faster</w:t>
            </w:r>
          </w:p>
        </w:tc>
        <w:tc>
          <w:tcPr>
            <w:tcW w:w="1816" w:type="dxa"/>
            <w:shd w:val="clear" w:color="auto" w:fill="D9E2F3" w:themeFill="accent1" w:themeFillTint="33"/>
          </w:tcPr>
          <w:p w:rsidR="00E00421" w:rsidP="00E00421" w:rsidRDefault="00E00421" w14:paraId="05D8CC51" w14:textId="4C5A4519">
            <w:pPr>
              <w:rPr>
                <w:b/>
                <w:bCs/>
              </w:rPr>
            </w:pPr>
            <w:r>
              <w:rPr>
                <w:b/>
                <w:bCs/>
              </w:rPr>
              <w:t>Valid</w:t>
            </w:r>
            <w:r w:rsidRPr="006D35A6">
              <w:rPr>
                <w:b/>
                <w:bCs/>
              </w:rPr>
              <w:t>:</w:t>
            </w:r>
            <w:r>
              <w:t xml:space="preserve"> The player regenerated dodge feathers faster</w:t>
            </w:r>
          </w:p>
        </w:tc>
        <w:tc>
          <w:tcPr>
            <w:tcW w:w="1940" w:type="dxa"/>
            <w:shd w:val="clear" w:color="auto" w:fill="D9E2F3" w:themeFill="accent1" w:themeFillTint="33"/>
          </w:tcPr>
          <w:p w:rsidR="00E00421" w:rsidP="00E00421" w:rsidRDefault="00E00421" w14:paraId="6922FEE3" w14:textId="4DD97E90">
            <w:r>
              <w:t>Yes</w:t>
            </w:r>
          </w:p>
        </w:tc>
      </w:tr>
    </w:tbl>
    <w:p w:rsidR="00E00632" w:rsidP="00AA7147" w:rsidRDefault="00E00632" w14:paraId="1939DA19" w14:textId="0AAD0E40"/>
    <w:p w:rsidR="00687998" w:rsidP="00687998" w:rsidRDefault="00687998" w14:paraId="2C086B38" w14:textId="514D4CFA">
      <w:pPr>
        <w:pStyle w:val="Heading2"/>
      </w:pPr>
      <w:bookmarkStart w:name="_Toc68711297" w:id="176"/>
      <w:r>
        <w:t>Usability Features</w:t>
      </w:r>
      <w:bookmarkEnd w:id="176"/>
    </w:p>
    <w:p w:rsidR="00687998" w:rsidP="00687998" w:rsidRDefault="00687998" w14:paraId="2BE1C5E4" w14:textId="3D68C275">
      <w:pPr>
        <w:pStyle w:val="Heading3"/>
      </w:pPr>
      <w:bookmarkStart w:name="_Toc68711298" w:id="177"/>
      <w:r>
        <w:t>Dodge Key</w:t>
      </w:r>
      <w:bookmarkEnd w:id="177"/>
    </w:p>
    <w:p w:rsidR="00687998" w:rsidP="00687998" w:rsidRDefault="00687998" w14:paraId="76F8D0E0" w14:textId="2933CAD0">
      <w:r>
        <w:t>The dodge key is simply put inside Minecraft’s movement options as such. It appears at the top of the list and is therefore easy to find.</w:t>
      </w:r>
    </w:p>
    <w:p w:rsidR="00687998" w:rsidP="00687998" w:rsidRDefault="008F69FF" w14:paraId="42F85FD5" w14:textId="0F6544BF">
      <w:r>
        <w:rPr>
          <w:noProof/>
        </w:rPr>
        <w:drawing>
          <wp:inline distT="0" distB="0" distL="0" distR="0" wp14:anchorId="4AE79651" wp14:editId="317E74AC">
            <wp:extent cx="5720080" cy="1711842"/>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508"/>
                    <a:stretch/>
                  </pic:blipFill>
                  <pic:spPr bwMode="auto">
                    <a:xfrm>
                      <a:off x="0" y="0"/>
                      <a:ext cx="5720080" cy="1711842"/>
                    </a:xfrm>
                    <a:prstGeom prst="rect">
                      <a:avLst/>
                    </a:prstGeom>
                    <a:noFill/>
                    <a:ln>
                      <a:noFill/>
                    </a:ln>
                    <a:extLst>
                      <a:ext uri="{53640926-AAD7-44D8-BBD7-CCE9431645EC}">
                        <a14:shadowObscured xmlns:a14="http://schemas.microsoft.com/office/drawing/2010/main"/>
                      </a:ext>
                    </a:extLst>
                  </pic:spPr>
                </pic:pic>
              </a:graphicData>
            </a:graphic>
          </wp:inline>
        </w:drawing>
      </w:r>
    </w:p>
    <w:p w:rsidR="008F69FF" w:rsidP="008F69FF" w:rsidRDefault="008F69FF" w14:paraId="3B0B0331" w14:textId="52CB2F8C">
      <w:pPr>
        <w:pStyle w:val="Heading4"/>
      </w:pPr>
      <w:r>
        <w:t>Stakeholder Opinions</w:t>
      </w:r>
    </w:p>
    <w:p w:rsidR="008F69FF" w:rsidP="008F69FF" w:rsidRDefault="008F69FF" w14:paraId="57EBF320" w14:textId="00AB0E8A">
      <w:r w:rsidRPr="54725761" w:rsidR="008F69FF">
        <w:rPr>
          <w:b w:val="1"/>
          <w:bCs w:val="1"/>
        </w:rPr>
        <w:t>Hugo</w:t>
      </w:r>
      <w:r w:rsidR="008F69FF">
        <w:rPr/>
        <w:t>: I like the positioning of this as it is e</w:t>
      </w:r>
      <w:r w:rsidR="008F69FF">
        <w:rPr/>
        <w:t>asy to find. It would be good if you could direct users to the Double Tap mode here, however.</w:t>
      </w:r>
    </w:p>
    <w:p w:rsidR="008F69FF" w:rsidP="008F69FF" w:rsidRDefault="008F69FF" w14:paraId="588007EC" w14:textId="0C46C555">
      <w:r w:rsidRPr="008F69FF">
        <w:rPr>
          <w:b/>
          <w:bCs/>
        </w:rPr>
        <w:t>Sacha</w:t>
      </w:r>
      <w:r>
        <w:t>: I think this is good because I was able to change it.</w:t>
      </w:r>
    </w:p>
    <w:p w:rsidR="00791BDC" w:rsidP="00A44E2D" w:rsidRDefault="00A44E2D" w14:paraId="120CFAB0" w14:textId="06F1CF9C">
      <w:pPr>
        <w:pStyle w:val="Heading3"/>
      </w:pPr>
      <w:bookmarkStart w:name="_Toc68711299" w:id="178"/>
      <w:r>
        <w:t>Reskillable</w:t>
      </w:r>
      <w:bookmarkEnd w:id="178"/>
    </w:p>
    <w:p w:rsidR="00A44E2D" w:rsidP="00A44E2D" w:rsidRDefault="00A44E2D" w14:paraId="05B655BA" w14:textId="7B33225A">
      <w:r>
        <w:t xml:space="preserve">Although I originally planned for the mod Reskillable to explain how to dodge, this is no longer necessary with the addition </w:t>
      </w:r>
      <w:r w:rsidR="005704A2">
        <w:t xml:space="preserve">of a Dodging tutorial. </w:t>
      </w:r>
      <w:r w:rsidR="002B586E">
        <w:t>When Reskillable is installed, and the trait is unlocked, the user is then taught how to dodge:</w:t>
      </w:r>
    </w:p>
    <w:p w:rsidR="003F3B19" w:rsidP="00AE7E92" w:rsidRDefault="003F3B19" w14:paraId="73B9D732" w14:textId="25745865">
      <w:pPr>
        <w:pStyle w:val="Heading4"/>
      </w:pPr>
      <w:r>
        <w:t>Step 1</w:t>
      </w:r>
    </w:p>
    <w:p w:rsidR="002B586E" w:rsidP="00A44E2D" w:rsidRDefault="003F3B19" w14:paraId="617750A6" w14:textId="7B6FDD39">
      <w:r w:rsidRPr="003F3B19">
        <w:rPr>
          <w:noProof/>
        </w:rPr>
        <w:drawing>
          <wp:inline distT="0" distB="0" distL="0" distR="0" wp14:anchorId="6E1D783E" wp14:editId="7B9AC2E1">
            <wp:extent cx="4906060" cy="1495634"/>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06060" cy="1495634"/>
                    </a:xfrm>
                    <a:prstGeom prst="rect">
                      <a:avLst/>
                    </a:prstGeom>
                  </pic:spPr>
                </pic:pic>
              </a:graphicData>
            </a:graphic>
          </wp:inline>
        </w:drawing>
      </w:r>
    </w:p>
    <w:p w:rsidR="003F3B19" w:rsidP="00AE7E92" w:rsidRDefault="003F3B19" w14:paraId="0D86DF4D" w14:textId="48CB0D5A">
      <w:pPr>
        <w:pStyle w:val="Heading4"/>
      </w:pPr>
      <w:r>
        <w:lastRenderedPageBreak/>
        <w:t>Step 2</w:t>
      </w:r>
    </w:p>
    <w:p w:rsidR="003F3B19" w:rsidP="003F3B19" w:rsidRDefault="00A44CA1" w14:paraId="30CC19A7" w14:textId="4DC9595C">
      <w:r w:rsidRPr="00A44CA1">
        <w:rPr>
          <w:noProof/>
        </w:rPr>
        <w:drawing>
          <wp:inline distT="0" distB="0" distL="0" distR="0" wp14:anchorId="2676E0B7" wp14:editId="64989CEF">
            <wp:extent cx="5731510" cy="229044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290445"/>
                    </a:xfrm>
                    <a:prstGeom prst="rect">
                      <a:avLst/>
                    </a:prstGeom>
                  </pic:spPr>
                </pic:pic>
              </a:graphicData>
            </a:graphic>
          </wp:inline>
        </w:drawing>
      </w:r>
    </w:p>
    <w:p w:rsidR="00A44CA1" w:rsidP="00AE7E92" w:rsidRDefault="00A44CA1" w14:paraId="407604C6" w14:textId="5EF6E5EE">
      <w:pPr>
        <w:pStyle w:val="Heading4"/>
      </w:pPr>
      <w:r>
        <w:t>Step 3</w:t>
      </w:r>
    </w:p>
    <w:p w:rsidR="00A44CA1" w:rsidP="00A44CA1" w:rsidRDefault="00503E88" w14:paraId="40DFC0B0" w14:textId="14ABAE34">
      <w:r w:rsidRPr="00503E88">
        <w:rPr>
          <w:noProof/>
        </w:rPr>
        <w:drawing>
          <wp:inline distT="0" distB="0" distL="0" distR="0" wp14:anchorId="05F4D137" wp14:editId="0CFE5912">
            <wp:extent cx="5731510" cy="168338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683385"/>
                    </a:xfrm>
                    <a:prstGeom prst="rect">
                      <a:avLst/>
                    </a:prstGeom>
                  </pic:spPr>
                </pic:pic>
              </a:graphicData>
            </a:graphic>
          </wp:inline>
        </w:drawing>
      </w:r>
    </w:p>
    <w:p w:rsidR="00503E88" w:rsidP="00A44CA1" w:rsidRDefault="00503E88" w14:paraId="1946D03E" w14:textId="07F26493">
      <w:r>
        <w:t>This clearly explains how to use the dodge effect when the mod is installed.</w:t>
      </w:r>
    </w:p>
    <w:p w:rsidR="00AE7E92" w:rsidP="00AE7E92" w:rsidRDefault="00AE7E92" w14:paraId="79092295" w14:textId="287700F9">
      <w:pPr>
        <w:pStyle w:val="Heading4"/>
      </w:pPr>
      <w:r>
        <w:t>Stakeholder Opinions</w:t>
      </w:r>
    </w:p>
    <w:p w:rsidR="00AE7E92" w:rsidP="00AE7E92" w:rsidRDefault="0050524F" w14:paraId="786D073A" w14:textId="44C43EAA">
      <w:r>
        <w:rPr>
          <w:b/>
          <w:bCs/>
        </w:rPr>
        <w:t xml:space="preserve">Hugo: </w:t>
      </w:r>
      <w:r>
        <w:t>I really like how you are not informed on how to use the dodge ability until you are able to. It means the user is not overloaded with information immediately, as Reskillable is a large mod.</w:t>
      </w:r>
    </w:p>
    <w:p w:rsidR="0050524F" w:rsidP="00AE7E92" w:rsidRDefault="0050524F" w14:paraId="37A4C824" w14:textId="24AC8315">
      <w:r>
        <w:rPr>
          <w:b/>
          <w:bCs/>
        </w:rPr>
        <w:t xml:space="preserve">Sacha: </w:t>
      </w:r>
      <w:r>
        <w:t xml:space="preserve">I </w:t>
      </w:r>
      <w:r w:rsidR="001B3116">
        <w:t>do not</w:t>
      </w:r>
      <w:r>
        <w:t xml:space="preserve"> use Reskillable as it looks very complicated, but the tutorial is very helpful for me.</w:t>
      </w:r>
    </w:p>
    <w:p w:rsidR="001B3116" w:rsidP="00225E5B" w:rsidRDefault="00225E5B" w14:paraId="0AC9A6E2" w14:textId="75C6D450">
      <w:pPr>
        <w:pStyle w:val="Heading3"/>
      </w:pPr>
      <w:bookmarkStart w:name="_Toc68711300" w:id="179"/>
      <w:r>
        <w:t>Config</w:t>
      </w:r>
      <w:bookmarkEnd w:id="179"/>
    </w:p>
    <w:p w:rsidRPr="00225E5B" w:rsidR="00225E5B" w:rsidP="00225E5B" w:rsidRDefault="00225E5B" w14:paraId="67CBF38D" w14:textId="62DAA1B1">
      <w:r>
        <w:t>The mod config is a great place to explain how more advanced features work, however I have found it is best to assume the average user will never open this section. Because of this, I have ensured all other features of the mod are self-explanatory or can be discovered by simple experimenting.</w:t>
      </w:r>
    </w:p>
    <w:p w:rsidR="00503E88" w:rsidP="00A44CA1" w:rsidRDefault="00A210FD" w14:paraId="0C9F3EE2" w14:textId="54B1A9A8">
      <w:r>
        <w:t xml:space="preserve">However, </w:t>
      </w:r>
      <w:r w:rsidR="00E529FB">
        <w:t>it is still important to clearly state what each config option does. H</w:t>
      </w:r>
      <w:r>
        <w:t>ere are some config explanations:</w:t>
      </w:r>
    </w:p>
    <w:p w:rsidR="00A210FD" w:rsidP="00A44CA1" w:rsidRDefault="00E529FB" w14:paraId="1311DFCC" w14:textId="22812CA4">
      <w:r w:rsidRPr="00E529FB">
        <w:rPr>
          <w:noProof/>
        </w:rPr>
        <w:drawing>
          <wp:inline distT="0" distB="0" distL="0" distR="0" wp14:anchorId="7941B058" wp14:editId="31C30AC6">
            <wp:extent cx="5731510" cy="141033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410335"/>
                    </a:xfrm>
                    <a:prstGeom prst="rect">
                      <a:avLst/>
                    </a:prstGeom>
                  </pic:spPr>
                </pic:pic>
              </a:graphicData>
            </a:graphic>
          </wp:inline>
        </w:drawing>
      </w:r>
    </w:p>
    <w:p w:rsidR="00E529FB" w:rsidP="00A44CA1" w:rsidRDefault="00E529FB" w14:paraId="509A59D5" w14:textId="1D62C34A">
      <w:r w:rsidRPr="00E529FB">
        <w:rPr>
          <w:noProof/>
        </w:rPr>
        <w:lastRenderedPageBreak/>
        <w:drawing>
          <wp:inline distT="0" distB="0" distL="0" distR="0" wp14:anchorId="38DBA751" wp14:editId="46B0F127">
            <wp:extent cx="5731510" cy="103060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030605"/>
                    </a:xfrm>
                    <a:prstGeom prst="rect">
                      <a:avLst/>
                    </a:prstGeom>
                  </pic:spPr>
                </pic:pic>
              </a:graphicData>
            </a:graphic>
          </wp:inline>
        </w:drawing>
      </w:r>
    </w:p>
    <w:p w:rsidR="00683B1E" w:rsidP="00A44CA1" w:rsidRDefault="00FF246B" w14:paraId="70EA9D62" w14:textId="22D05192">
      <w:r w:rsidRPr="00FF246B">
        <w:rPr>
          <w:noProof/>
        </w:rPr>
        <w:drawing>
          <wp:inline distT="0" distB="0" distL="0" distR="0" wp14:anchorId="38F07EB0" wp14:editId="1F628D38">
            <wp:extent cx="5731510" cy="109093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090930"/>
                    </a:xfrm>
                    <a:prstGeom prst="rect">
                      <a:avLst/>
                    </a:prstGeom>
                  </pic:spPr>
                </pic:pic>
              </a:graphicData>
            </a:graphic>
          </wp:inline>
        </w:drawing>
      </w:r>
    </w:p>
    <w:p w:rsidR="00FF246B" w:rsidP="00A44CA1" w:rsidRDefault="00FF246B" w14:paraId="2CD618AB" w14:textId="194F7D3B">
      <w:r w:rsidRPr="00FF246B">
        <w:rPr>
          <w:noProof/>
        </w:rPr>
        <w:drawing>
          <wp:inline distT="0" distB="0" distL="0" distR="0" wp14:anchorId="6C13AF2B" wp14:editId="045C27A7">
            <wp:extent cx="5731510" cy="1217930"/>
            <wp:effectExtent l="0" t="0" r="254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217930"/>
                    </a:xfrm>
                    <a:prstGeom prst="rect">
                      <a:avLst/>
                    </a:prstGeom>
                  </pic:spPr>
                </pic:pic>
              </a:graphicData>
            </a:graphic>
          </wp:inline>
        </w:drawing>
      </w:r>
    </w:p>
    <w:p w:rsidR="005F7D63" w:rsidP="005F7D63" w:rsidRDefault="005F7D63" w14:paraId="1983F782" w14:textId="30384983">
      <w:pPr>
        <w:pStyle w:val="Heading4"/>
      </w:pPr>
      <w:r>
        <w:t>Stakeholder Opinions</w:t>
      </w:r>
    </w:p>
    <w:p w:rsidR="00B4417A" w:rsidP="00B4417A" w:rsidRDefault="00B4417A" w14:paraId="794E0FD1" w14:textId="647EDF6A">
      <w:r>
        <w:rPr>
          <w:b/>
          <w:bCs/>
        </w:rPr>
        <w:t xml:space="preserve">Hugo: </w:t>
      </w:r>
      <w:r>
        <w:t>I find the explanations helpful for customising the game. I like how many options the mod presents as it means I can completely tailor it to my preference.</w:t>
      </w:r>
    </w:p>
    <w:p w:rsidR="00EF7D18" w:rsidP="00B4417A" w:rsidRDefault="00EF7D18" w14:paraId="724DDB5E" w14:textId="2ECD5D28">
      <w:r>
        <w:rPr>
          <w:b/>
          <w:bCs/>
        </w:rPr>
        <w:t xml:space="preserve">Sacha: </w:t>
      </w:r>
      <w:r>
        <w:t xml:space="preserve">I </w:t>
      </w:r>
      <w:r w:rsidR="00774F01">
        <w:t>do not</w:t>
      </w:r>
      <w:r>
        <w:t xml:space="preserve"> use the Config, but </w:t>
      </w:r>
      <w:r w:rsidR="00327292">
        <w:t>I am</w:t>
      </w:r>
      <w:r>
        <w:t>, sure these are very helpful.</w:t>
      </w:r>
    </w:p>
    <w:p w:rsidR="00774F01" w:rsidP="001F70BE" w:rsidRDefault="001F70BE" w14:paraId="51B2E65D" w14:textId="443D918E">
      <w:pPr>
        <w:pStyle w:val="Heading3"/>
      </w:pPr>
      <w:bookmarkStart w:name="_Toc68711301" w:id="180"/>
      <w:r>
        <w:t>Tutorial</w:t>
      </w:r>
      <w:bookmarkEnd w:id="180"/>
    </w:p>
    <w:p w:rsidR="001F70BE" w:rsidP="001F70BE" w:rsidRDefault="00E53BC8" w14:paraId="0905BBC6" w14:textId="4EED2B97">
      <w:r>
        <w:t>Although planning toa void this system initially, I think it is the best way from a game design perspective to explain how to dodge.</w:t>
      </w:r>
    </w:p>
    <w:p w:rsidR="00E53BC8" w:rsidP="001F70BE" w:rsidRDefault="00E53BC8" w14:paraId="7BAE1D96" w14:textId="0B3A4291">
      <w:r w:rsidRPr="00807F6A">
        <w:rPr>
          <w:noProof/>
        </w:rPr>
        <w:drawing>
          <wp:inline distT="0" distB="0" distL="0" distR="0" wp14:anchorId="069AA61A" wp14:editId="056D9B72">
            <wp:extent cx="5731510" cy="30302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030220"/>
                    </a:xfrm>
                    <a:prstGeom prst="rect">
                      <a:avLst/>
                    </a:prstGeom>
                  </pic:spPr>
                </pic:pic>
              </a:graphicData>
            </a:graphic>
          </wp:inline>
        </w:drawing>
      </w:r>
    </w:p>
    <w:p w:rsidR="00282C0C" w:rsidP="001F70BE" w:rsidRDefault="00282C0C" w14:paraId="55187809" w14:textId="1ADB35EC">
      <w:r>
        <w:t xml:space="preserve">An issue I have found from looking at player’s discussions in online forums about my mod is that users are unable to get the tutorial to disappear. This is because they are not doing it and are instead </w:t>
      </w:r>
      <w:r>
        <w:lastRenderedPageBreak/>
        <w:t xml:space="preserve">expecting it to vanish itself. In the future, I will release an update so the tutorial disappears by itself eventually, but for now they can simply relog or (hopefully) realise they </w:t>
      </w:r>
      <w:r w:rsidR="00340C0A">
        <w:t>must</w:t>
      </w:r>
      <w:r>
        <w:t xml:space="preserve"> do the tutorial for it to disappear.</w:t>
      </w:r>
    </w:p>
    <w:p w:rsidR="00E53BC8" w:rsidP="00783A62" w:rsidRDefault="00783A62" w14:paraId="36F4578F" w14:textId="1318A1EC">
      <w:pPr>
        <w:pStyle w:val="Heading4"/>
      </w:pPr>
      <w:r>
        <w:t>Stakeholder Opinions</w:t>
      </w:r>
    </w:p>
    <w:p w:rsidR="00783A62" w:rsidP="00783A62" w:rsidRDefault="00783A62" w14:paraId="3308916F" w14:textId="7C0FAADC">
      <w:r>
        <w:rPr>
          <w:b/>
          <w:bCs/>
        </w:rPr>
        <w:t xml:space="preserve">Hugo: </w:t>
      </w:r>
      <w:r>
        <w:t>I really like the tutorial as it is handled in the same way that Vanilla Minecraft makes its tutorials.</w:t>
      </w:r>
      <w:r w:rsidR="00C02679">
        <w:t xml:space="preserve"> I also like that it intelligently adapts to the config system.</w:t>
      </w:r>
    </w:p>
    <w:p w:rsidR="00C02679" w:rsidP="00783A62" w:rsidRDefault="00C02679" w14:paraId="001AC332" w14:textId="24E9D192">
      <w:r>
        <w:rPr>
          <w:b/>
          <w:bCs/>
        </w:rPr>
        <w:t xml:space="preserve">Sacha: </w:t>
      </w:r>
      <w:r>
        <w:t xml:space="preserve">I found this </w:t>
      </w:r>
      <w:r w:rsidR="00AD4005">
        <w:t>helpful</w:t>
      </w:r>
      <w:r>
        <w:t xml:space="preserve"> as it immediately told me how to play the game.</w:t>
      </w:r>
    </w:p>
    <w:p w:rsidR="004A68CF" w:rsidP="004A68CF" w:rsidRDefault="004A68CF" w14:paraId="391997FE" w14:textId="4C0FA7C1">
      <w:pPr>
        <w:pStyle w:val="Heading2"/>
      </w:pPr>
      <w:bookmarkStart w:name="_Toc68711302" w:id="181"/>
      <w:r>
        <w:t>Comparison Against Requirement Specification (Measurable Success Criteria)</w:t>
      </w:r>
      <w:bookmarkEnd w:id="181"/>
    </w:p>
    <w:tbl>
      <w:tblPr>
        <w:tblStyle w:val="TableGrid"/>
        <w:tblW w:w="0" w:type="auto"/>
        <w:tblLook w:val="04A0" w:firstRow="1" w:lastRow="0" w:firstColumn="1" w:lastColumn="0" w:noHBand="0" w:noVBand="1"/>
      </w:tblPr>
      <w:tblGrid>
        <w:gridCol w:w="4508"/>
        <w:gridCol w:w="4508"/>
      </w:tblGrid>
      <w:tr w:rsidR="00AB439B" w:rsidTr="005C6730" w14:paraId="5317FA7A" w14:textId="77777777">
        <w:tc>
          <w:tcPr>
            <w:tcW w:w="4508" w:type="dxa"/>
            <w:shd w:val="clear" w:color="auto" w:fill="8EAADB" w:themeFill="accent1" w:themeFillTint="99"/>
          </w:tcPr>
          <w:p w:rsidR="00AB439B" w:rsidP="00AB439B" w:rsidRDefault="00AB439B" w14:paraId="14363A3B" w14:textId="351A6E3D">
            <w:r w:rsidRPr="00E941F6">
              <w:rPr>
                <w:b/>
                <w:bCs/>
              </w:rPr>
              <w:t>Requirement</w:t>
            </w:r>
          </w:p>
        </w:tc>
        <w:tc>
          <w:tcPr>
            <w:tcW w:w="4508" w:type="dxa"/>
            <w:shd w:val="clear" w:color="auto" w:fill="8EAADB" w:themeFill="accent1" w:themeFillTint="99"/>
          </w:tcPr>
          <w:p w:rsidR="00AB439B" w:rsidP="00AB439B" w:rsidRDefault="00AB439B" w14:paraId="7F64A4EC" w14:textId="5203EADB">
            <w:r w:rsidRPr="00E941F6">
              <w:rPr>
                <w:b/>
                <w:bCs/>
              </w:rPr>
              <w:t>Justification</w:t>
            </w:r>
          </w:p>
        </w:tc>
      </w:tr>
      <w:tr w:rsidR="00AB439B" w:rsidTr="00AB439B" w14:paraId="39BA964B" w14:textId="77777777">
        <w:tc>
          <w:tcPr>
            <w:tcW w:w="4508" w:type="dxa"/>
          </w:tcPr>
          <w:p w:rsidR="00AB439B" w:rsidP="00AB439B" w:rsidRDefault="00AB439B" w14:paraId="59F10731" w14:textId="7B55C572">
            <w:r>
              <w:t>Easy to Install</w:t>
            </w:r>
          </w:p>
        </w:tc>
        <w:tc>
          <w:tcPr>
            <w:tcW w:w="4508" w:type="dxa"/>
          </w:tcPr>
          <w:p w:rsidR="00AB439B" w:rsidP="00AB439B" w:rsidRDefault="00AB439B" w14:paraId="2484AA37" w14:textId="77777777">
            <w:r>
              <w:t>The project should be easy to install to allow anyone to use it. This will increase its player base and in turn the amount of feedback I will be able to receive to improve the project.</w:t>
            </w:r>
          </w:p>
          <w:p w:rsidR="00AB439B" w:rsidP="00AB439B" w:rsidRDefault="00AB439B" w14:paraId="0EADB9B9" w14:textId="77777777"/>
        </w:tc>
      </w:tr>
    </w:tbl>
    <w:p w:rsidR="00AB439B" w:rsidP="00AB439B" w:rsidRDefault="00AB439B" w14:paraId="05194CC4" w14:textId="04F78E2D">
      <w:r>
        <w:t>I have met this requirement as I explain how to install my mod on the Wiki page. It is also very easy to install Minecraft mods as the process is documented and explained through an abundance of videos on YouTube and websites.</w:t>
      </w:r>
    </w:p>
    <w:p w:rsidR="00AB439B" w:rsidP="00AB439B" w:rsidRDefault="00AB439B" w14:paraId="28161995" w14:textId="5775DCBA">
      <w:r>
        <w:t>My modification does not require any extra installation steps and is simply a drag and drop install.</w:t>
      </w:r>
    </w:p>
    <w:tbl>
      <w:tblPr>
        <w:tblStyle w:val="TableGrid"/>
        <w:tblW w:w="0" w:type="auto"/>
        <w:tblLook w:val="04A0" w:firstRow="1" w:lastRow="0" w:firstColumn="1" w:lastColumn="0" w:noHBand="0" w:noVBand="1"/>
      </w:tblPr>
      <w:tblGrid>
        <w:gridCol w:w="4508"/>
        <w:gridCol w:w="4508"/>
      </w:tblGrid>
      <w:tr w:rsidR="00AB439B" w:rsidTr="005C6730" w14:paraId="13019979" w14:textId="77777777">
        <w:tc>
          <w:tcPr>
            <w:tcW w:w="4508" w:type="dxa"/>
            <w:shd w:val="clear" w:color="auto" w:fill="8EAADB" w:themeFill="accent1" w:themeFillTint="99"/>
          </w:tcPr>
          <w:p w:rsidR="00AB439B" w:rsidP="00AB439B" w:rsidRDefault="00AB439B" w14:paraId="3748A068" w14:textId="232B4C38">
            <w:r w:rsidRPr="00E941F6">
              <w:rPr>
                <w:b/>
                <w:bCs/>
              </w:rPr>
              <w:t>Requirement</w:t>
            </w:r>
          </w:p>
        </w:tc>
        <w:tc>
          <w:tcPr>
            <w:tcW w:w="4508" w:type="dxa"/>
            <w:shd w:val="clear" w:color="auto" w:fill="8EAADB" w:themeFill="accent1" w:themeFillTint="99"/>
          </w:tcPr>
          <w:p w:rsidR="00AB439B" w:rsidP="00AB439B" w:rsidRDefault="00AB439B" w14:paraId="783E8F05" w14:textId="4F17C68D">
            <w:r w:rsidRPr="00E941F6">
              <w:rPr>
                <w:b/>
                <w:bCs/>
              </w:rPr>
              <w:t>Justification</w:t>
            </w:r>
          </w:p>
        </w:tc>
      </w:tr>
      <w:tr w:rsidR="00AB439B" w:rsidTr="00AB439B" w14:paraId="4A16A156" w14:textId="77777777">
        <w:tc>
          <w:tcPr>
            <w:tcW w:w="4508" w:type="dxa"/>
          </w:tcPr>
          <w:p w:rsidR="00AB439B" w:rsidP="00AB439B" w:rsidRDefault="00AB439B" w14:paraId="3F6964BD" w14:textId="61C7EB64">
            <w:r>
              <w:t>Every addition has a clear purpose</w:t>
            </w:r>
          </w:p>
        </w:tc>
        <w:tc>
          <w:tcPr>
            <w:tcW w:w="4508" w:type="dxa"/>
          </w:tcPr>
          <w:p w:rsidR="00AB439B" w:rsidP="00AB439B" w:rsidRDefault="00AB439B" w14:paraId="4D9E5131" w14:textId="77777777">
            <w:r>
              <w:t>This follows one of Mojang’s (the development company of Minecraft) clear principles. By giving every feature in the mod a purpose, nothing will become obsolete.</w:t>
            </w:r>
          </w:p>
          <w:p w:rsidR="00AB439B" w:rsidP="00AB439B" w:rsidRDefault="00AB439B" w14:paraId="494A7FD3" w14:textId="77777777"/>
        </w:tc>
      </w:tr>
    </w:tbl>
    <w:p w:rsidR="00AB439B" w:rsidP="00AB439B" w:rsidRDefault="00AB439B" w14:paraId="5FA1A016" w14:textId="679C9838">
      <w:r>
        <w:t>During the development of my prototype for the project I felt this was not met. The armour weights system was confusing to the player and it was possible to have the mod installed and never know it was there, as the GUI was in-fact too minimal.</w:t>
      </w:r>
      <w:r w:rsidR="00CB57CD">
        <w:t xml:space="preserve"> However, when developing my final product, I expanded upon this and made sure every feature in the mod followed this requirement. It is now clear to understand for a user which makes the end point experience much more enjoyable.</w:t>
      </w:r>
    </w:p>
    <w:p w:rsidR="00B63654" w:rsidP="00AB439B" w:rsidRDefault="00B63654" w14:paraId="7D8895E0" w14:textId="5D27E953">
      <w:r>
        <w:t>This change was only possible as I had already created the fundamental systems for my mod. I was then able to expand upon them using my Requirement Specification as reference to ensure my project was of a high standard.</w:t>
      </w:r>
    </w:p>
    <w:tbl>
      <w:tblPr>
        <w:tblStyle w:val="TableGrid"/>
        <w:tblW w:w="0" w:type="auto"/>
        <w:tblLook w:val="04A0" w:firstRow="1" w:lastRow="0" w:firstColumn="1" w:lastColumn="0" w:noHBand="0" w:noVBand="1"/>
      </w:tblPr>
      <w:tblGrid>
        <w:gridCol w:w="4508"/>
        <w:gridCol w:w="4508"/>
      </w:tblGrid>
      <w:tr w:rsidR="00155DFC" w:rsidTr="005C6730" w14:paraId="3FB4034B" w14:textId="77777777">
        <w:tc>
          <w:tcPr>
            <w:tcW w:w="4508" w:type="dxa"/>
            <w:shd w:val="clear" w:color="auto" w:fill="8EAADB" w:themeFill="accent1" w:themeFillTint="99"/>
          </w:tcPr>
          <w:p w:rsidR="00155DFC" w:rsidP="00155DFC" w:rsidRDefault="00155DFC" w14:paraId="39C3FA95" w14:textId="39F5DD40">
            <w:r w:rsidRPr="00E941F6">
              <w:rPr>
                <w:b/>
                <w:bCs/>
              </w:rPr>
              <w:t>Requirement</w:t>
            </w:r>
          </w:p>
        </w:tc>
        <w:tc>
          <w:tcPr>
            <w:tcW w:w="4508" w:type="dxa"/>
            <w:shd w:val="clear" w:color="auto" w:fill="8EAADB" w:themeFill="accent1" w:themeFillTint="99"/>
          </w:tcPr>
          <w:p w:rsidR="00155DFC" w:rsidP="00155DFC" w:rsidRDefault="00155DFC" w14:paraId="2E70FD59" w14:textId="2835B838">
            <w:r w:rsidRPr="00E941F6">
              <w:rPr>
                <w:b/>
                <w:bCs/>
              </w:rPr>
              <w:t>Justification</w:t>
            </w:r>
          </w:p>
        </w:tc>
      </w:tr>
      <w:tr w:rsidR="00155DFC" w:rsidTr="00155DFC" w14:paraId="54949E53" w14:textId="77777777">
        <w:tc>
          <w:tcPr>
            <w:tcW w:w="4508" w:type="dxa"/>
          </w:tcPr>
          <w:p w:rsidR="00155DFC" w:rsidP="00155DFC" w:rsidRDefault="00155DFC" w14:paraId="77EF246B" w14:textId="550D8B1E">
            <w:r>
              <w:t>A player should always know when another player performs an action</w:t>
            </w:r>
          </w:p>
        </w:tc>
        <w:tc>
          <w:tcPr>
            <w:tcW w:w="4508" w:type="dxa"/>
          </w:tcPr>
          <w:p w:rsidR="00155DFC" w:rsidP="00155DFC" w:rsidRDefault="00155DFC" w14:paraId="039EDB90" w14:textId="77777777">
            <w:r>
              <w:t>Another one of Mojang’s core design principles. This means other players should always be able to tell when a player dodges.</w:t>
            </w:r>
          </w:p>
          <w:p w:rsidR="00155DFC" w:rsidP="00155DFC" w:rsidRDefault="00155DFC" w14:paraId="2C550459" w14:textId="77777777"/>
        </w:tc>
      </w:tr>
    </w:tbl>
    <w:p w:rsidR="00155DFC" w:rsidP="00AB439B" w:rsidRDefault="00155DFC" w14:paraId="5F2EF283" w14:textId="29930046">
      <w:r>
        <w:t>Originally, when developing the full version of Elenai Dodge 2 I removed the particle effects. However, I realised that this meant that players were unable to tell when another player had dodged.</w:t>
      </w:r>
    </w:p>
    <w:p w:rsidR="00155DFC" w:rsidP="00AB439B" w:rsidRDefault="00155DFC" w14:paraId="077E4E5B" w14:textId="21A863D6">
      <w:r>
        <w:t>To achieve this, I made sure the player produced a visual indication that they had dodged: a particle effect cloud, as well as an audible indication that they had dodged: a whooshing sound.</w:t>
      </w:r>
      <w:r w:rsidR="00B443A9">
        <w:t xml:space="preserve"> This meant players could easily distinguish when others were dodging and could realise why their attacks </w:t>
      </w:r>
      <w:r w:rsidR="004F40FB">
        <w:t>were not</w:t>
      </w:r>
      <w:r w:rsidR="00B443A9">
        <w:t xml:space="preserve"> dealing damage.</w:t>
      </w:r>
    </w:p>
    <w:tbl>
      <w:tblPr>
        <w:tblStyle w:val="TableGrid"/>
        <w:tblW w:w="0" w:type="auto"/>
        <w:tblLook w:val="04A0" w:firstRow="1" w:lastRow="0" w:firstColumn="1" w:lastColumn="0" w:noHBand="0" w:noVBand="1"/>
      </w:tblPr>
      <w:tblGrid>
        <w:gridCol w:w="4508"/>
        <w:gridCol w:w="4508"/>
      </w:tblGrid>
      <w:tr w:rsidR="00C672FD" w:rsidTr="005C6730" w14:paraId="3381C74A" w14:textId="77777777">
        <w:tc>
          <w:tcPr>
            <w:tcW w:w="4508" w:type="dxa"/>
            <w:shd w:val="clear" w:color="auto" w:fill="8EAADB" w:themeFill="accent1" w:themeFillTint="99"/>
          </w:tcPr>
          <w:p w:rsidR="00C672FD" w:rsidP="00C672FD" w:rsidRDefault="00C672FD" w14:paraId="17FDD215" w14:textId="7C99E97C">
            <w:r w:rsidRPr="00E941F6">
              <w:rPr>
                <w:b/>
                <w:bCs/>
              </w:rPr>
              <w:lastRenderedPageBreak/>
              <w:t>Requirement</w:t>
            </w:r>
          </w:p>
        </w:tc>
        <w:tc>
          <w:tcPr>
            <w:tcW w:w="4508" w:type="dxa"/>
            <w:shd w:val="clear" w:color="auto" w:fill="8EAADB" w:themeFill="accent1" w:themeFillTint="99"/>
          </w:tcPr>
          <w:p w:rsidR="00C672FD" w:rsidP="00C672FD" w:rsidRDefault="00C672FD" w14:paraId="7F712ABE" w14:textId="379F3E5F">
            <w:r w:rsidRPr="00E941F6">
              <w:rPr>
                <w:b/>
                <w:bCs/>
              </w:rPr>
              <w:t>Justification</w:t>
            </w:r>
          </w:p>
        </w:tc>
      </w:tr>
      <w:tr w:rsidR="00C672FD" w:rsidTr="00C672FD" w14:paraId="4DC7A461" w14:textId="77777777">
        <w:tc>
          <w:tcPr>
            <w:tcW w:w="4508" w:type="dxa"/>
          </w:tcPr>
          <w:p w:rsidR="00C672FD" w:rsidP="00C672FD" w:rsidRDefault="00C672FD" w14:paraId="14C73CEC" w14:textId="2677633F">
            <w:r>
              <w:t>Configurable Config</w:t>
            </w:r>
          </w:p>
        </w:tc>
        <w:tc>
          <w:tcPr>
            <w:tcW w:w="4508" w:type="dxa"/>
          </w:tcPr>
          <w:p w:rsidR="00C672FD" w:rsidP="00C672FD" w:rsidRDefault="00C672FD" w14:paraId="4D272434" w14:textId="77777777">
            <w:r>
              <w:t>This will allow experienced users to tailor the mod to their liking. It will also aid me in the development of the project as it will allow me to balance my added mechanics at runtime.</w:t>
            </w:r>
          </w:p>
          <w:p w:rsidR="00C672FD" w:rsidP="00C672FD" w:rsidRDefault="00C672FD" w14:paraId="3A78F7CF" w14:textId="77777777"/>
        </w:tc>
      </w:tr>
    </w:tbl>
    <w:p w:rsidR="00C672FD" w:rsidP="00AB439B" w:rsidRDefault="006D2AD5" w14:paraId="540AD8FD" w14:textId="016F8807">
      <w:r>
        <w:t>I achieved this by making sure every feature added by my mod was either toggleable or configurable. I made every variable associated with game balance such as dodge distance or dodge feather cost entirely configurable. I also made sure that there were an abundance of control input options and GUI options. For example, the GUI can fadeout over time if inactive as some players may prefer this, however by default this feature is disabled to follow the style of the Vanilla game’s GUI.</w:t>
      </w:r>
    </w:p>
    <w:tbl>
      <w:tblPr>
        <w:tblStyle w:val="TableGrid"/>
        <w:tblW w:w="0" w:type="auto"/>
        <w:tblLook w:val="04A0" w:firstRow="1" w:lastRow="0" w:firstColumn="1" w:lastColumn="0" w:noHBand="0" w:noVBand="1"/>
      </w:tblPr>
      <w:tblGrid>
        <w:gridCol w:w="4508"/>
        <w:gridCol w:w="4508"/>
      </w:tblGrid>
      <w:tr w:rsidR="0019475C" w:rsidTr="005C6730" w14:paraId="789CE0C7" w14:textId="77777777">
        <w:tc>
          <w:tcPr>
            <w:tcW w:w="4508" w:type="dxa"/>
            <w:shd w:val="clear" w:color="auto" w:fill="8EAADB" w:themeFill="accent1" w:themeFillTint="99"/>
          </w:tcPr>
          <w:p w:rsidR="0019475C" w:rsidP="0019475C" w:rsidRDefault="0019475C" w14:paraId="4643A155" w14:textId="05DA169B">
            <w:r w:rsidRPr="00E941F6">
              <w:rPr>
                <w:b/>
                <w:bCs/>
              </w:rPr>
              <w:t>Requirement</w:t>
            </w:r>
          </w:p>
        </w:tc>
        <w:tc>
          <w:tcPr>
            <w:tcW w:w="4508" w:type="dxa"/>
            <w:shd w:val="clear" w:color="auto" w:fill="8EAADB" w:themeFill="accent1" w:themeFillTint="99"/>
          </w:tcPr>
          <w:p w:rsidR="0019475C" w:rsidP="0019475C" w:rsidRDefault="0019475C" w14:paraId="2B9119F0" w14:textId="1AA1F3A8">
            <w:r w:rsidRPr="00E941F6">
              <w:rPr>
                <w:b/>
                <w:bCs/>
              </w:rPr>
              <w:t>Justification</w:t>
            </w:r>
          </w:p>
        </w:tc>
      </w:tr>
      <w:tr w:rsidR="0019475C" w:rsidTr="0019475C" w14:paraId="49DA438B" w14:textId="77777777">
        <w:tc>
          <w:tcPr>
            <w:tcW w:w="4508" w:type="dxa"/>
          </w:tcPr>
          <w:p w:rsidR="0019475C" w:rsidP="0019475C" w:rsidRDefault="0019475C" w14:paraId="35683545" w14:textId="60172FB7">
            <w:r>
              <w:t>Simple to Use</w:t>
            </w:r>
          </w:p>
        </w:tc>
        <w:tc>
          <w:tcPr>
            <w:tcW w:w="4508" w:type="dxa"/>
          </w:tcPr>
          <w:p w:rsidR="0019475C" w:rsidP="0019475C" w:rsidRDefault="0019475C" w14:paraId="748E6AA0" w14:textId="77777777">
            <w:r>
              <w:t>This will open the project up to a range of age groups and individual skill sets. By making it easy to use I will be expanding upon the mod’s player base.</w:t>
            </w:r>
          </w:p>
          <w:p w:rsidR="0019475C" w:rsidP="0019475C" w:rsidRDefault="0019475C" w14:paraId="79D05F05" w14:textId="77777777"/>
        </w:tc>
      </w:tr>
    </w:tbl>
    <w:p w:rsidR="0019475C" w:rsidP="00AB439B" w:rsidRDefault="00DB77CE" w14:paraId="2EC21E21" w14:textId="79F61002">
      <w:r>
        <w:t>I achieved this requirement through my in-game tutorial and simple control set. I have received reports of very few users that have been unable to use the mod (for example, between the two mods 2 out of the 1 million users reported an issue).</w:t>
      </w:r>
    </w:p>
    <w:tbl>
      <w:tblPr>
        <w:tblStyle w:val="TableGrid"/>
        <w:tblW w:w="0" w:type="auto"/>
        <w:tblLook w:val="04A0" w:firstRow="1" w:lastRow="0" w:firstColumn="1" w:lastColumn="0" w:noHBand="0" w:noVBand="1"/>
      </w:tblPr>
      <w:tblGrid>
        <w:gridCol w:w="4508"/>
        <w:gridCol w:w="4508"/>
      </w:tblGrid>
      <w:tr w:rsidR="00CB6F51" w:rsidTr="005C6730" w14:paraId="44762F91" w14:textId="77777777">
        <w:tc>
          <w:tcPr>
            <w:tcW w:w="4508" w:type="dxa"/>
            <w:shd w:val="clear" w:color="auto" w:fill="8EAADB" w:themeFill="accent1" w:themeFillTint="99"/>
          </w:tcPr>
          <w:p w:rsidR="00CB6F51" w:rsidP="00CB6F51" w:rsidRDefault="00CB6F51" w14:paraId="13941FCC" w14:textId="350E4C16">
            <w:r w:rsidRPr="00E941F6">
              <w:rPr>
                <w:b/>
                <w:bCs/>
              </w:rPr>
              <w:t>Requirement</w:t>
            </w:r>
          </w:p>
        </w:tc>
        <w:tc>
          <w:tcPr>
            <w:tcW w:w="4508" w:type="dxa"/>
            <w:shd w:val="clear" w:color="auto" w:fill="8EAADB" w:themeFill="accent1" w:themeFillTint="99"/>
          </w:tcPr>
          <w:p w:rsidR="00CB6F51" w:rsidP="00CB6F51" w:rsidRDefault="00CB6F51" w14:paraId="34949DCA" w14:textId="0089BADE">
            <w:r w:rsidRPr="00E941F6">
              <w:rPr>
                <w:b/>
                <w:bCs/>
              </w:rPr>
              <w:t>Justification</w:t>
            </w:r>
          </w:p>
        </w:tc>
      </w:tr>
      <w:tr w:rsidR="00CB6F51" w:rsidTr="00C90CA6" w14:paraId="121A4096" w14:textId="77777777">
        <w:trPr>
          <w:trHeight w:val="1581"/>
        </w:trPr>
        <w:tc>
          <w:tcPr>
            <w:tcW w:w="4508" w:type="dxa"/>
          </w:tcPr>
          <w:p w:rsidR="00CB6F51" w:rsidP="00CB6F51" w:rsidRDefault="00CB6F51" w14:paraId="050B97B5" w14:textId="6F6812F0">
            <w:r>
              <w:t>Explained Efficiently</w:t>
            </w:r>
          </w:p>
        </w:tc>
        <w:tc>
          <w:tcPr>
            <w:tcW w:w="4508" w:type="dxa"/>
          </w:tcPr>
          <w:p w:rsidR="00CB6F51" w:rsidP="00C90CA6" w:rsidRDefault="00CB6F51" w14:paraId="28C7BFEA" w14:textId="16DEB901">
            <w:r>
              <w:t>I want to explain how to use the mod quickly and efficiently to make the end user point experience as enjoyable as possible. If the movement is too complicated to use, players will avoid it.</w:t>
            </w:r>
          </w:p>
        </w:tc>
      </w:tr>
    </w:tbl>
    <w:p w:rsidR="00DB77CE" w:rsidP="00AB439B" w:rsidRDefault="00AE47C2" w14:paraId="6FD107B9" w14:textId="3D8C7F37">
      <w:r>
        <w:t>This requirement was achieved both in-game, through the tutorial toast that appears when the player joins the world, and outside of the game through the mods wiki and download page.</w:t>
      </w:r>
      <w:r w:rsidR="00634BEA">
        <w:t xml:space="preserve"> I also aimed to make everything in the mod follow the style and structure of Vanilla Minecraft’s features, which meant most players were able to figure out what things did on their own.</w:t>
      </w:r>
    </w:p>
    <w:tbl>
      <w:tblPr>
        <w:tblStyle w:val="TableGrid"/>
        <w:tblW w:w="0" w:type="auto"/>
        <w:tblLook w:val="04A0" w:firstRow="1" w:lastRow="0" w:firstColumn="1" w:lastColumn="0" w:noHBand="0" w:noVBand="1"/>
      </w:tblPr>
      <w:tblGrid>
        <w:gridCol w:w="4508"/>
        <w:gridCol w:w="4508"/>
      </w:tblGrid>
      <w:tr w:rsidR="004D442B" w:rsidTr="005C6730" w14:paraId="638BBDFA" w14:textId="77777777">
        <w:tc>
          <w:tcPr>
            <w:tcW w:w="4508" w:type="dxa"/>
            <w:shd w:val="clear" w:color="auto" w:fill="8EAADB" w:themeFill="accent1" w:themeFillTint="99"/>
          </w:tcPr>
          <w:p w:rsidR="004D442B" w:rsidP="004D442B" w:rsidRDefault="004D442B" w14:paraId="76365F1F" w14:textId="3FE12043">
            <w:r w:rsidRPr="00E941F6">
              <w:rPr>
                <w:b/>
                <w:bCs/>
              </w:rPr>
              <w:t>Requirement</w:t>
            </w:r>
          </w:p>
        </w:tc>
        <w:tc>
          <w:tcPr>
            <w:tcW w:w="4508" w:type="dxa"/>
            <w:shd w:val="clear" w:color="auto" w:fill="8EAADB" w:themeFill="accent1" w:themeFillTint="99"/>
          </w:tcPr>
          <w:p w:rsidR="004D442B" w:rsidP="004D442B" w:rsidRDefault="004D442B" w14:paraId="1EEC1FC6" w14:textId="3A9F86E0">
            <w:r w:rsidRPr="00E941F6">
              <w:rPr>
                <w:b/>
                <w:bCs/>
              </w:rPr>
              <w:t>Justification</w:t>
            </w:r>
          </w:p>
        </w:tc>
      </w:tr>
      <w:tr w:rsidR="004D442B" w:rsidTr="0001239E" w14:paraId="5833F240" w14:textId="77777777">
        <w:tc>
          <w:tcPr>
            <w:tcW w:w="4508" w:type="dxa"/>
          </w:tcPr>
          <w:p w:rsidR="004D442B" w:rsidP="004D442B" w:rsidRDefault="004D442B" w14:paraId="030411DD" w14:textId="607843B6">
            <w:r>
              <w:t>Expansive Features like vanilla (Potion Effects, Enchantments etc.)</w:t>
            </w:r>
          </w:p>
        </w:tc>
        <w:tc>
          <w:tcPr>
            <w:tcW w:w="4508" w:type="dxa"/>
          </w:tcPr>
          <w:p w:rsidR="004D442B" w:rsidP="004D442B" w:rsidRDefault="004D442B" w14:paraId="00CA8CB1" w14:textId="77777777">
            <w:r>
              <w:t>This will simply make the modification feel better integrated into vanilla Minecraft. This follows the Vanilla+ principle that everything should feel as if Mojang had added it themselves.</w:t>
            </w:r>
          </w:p>
          <w:p w:rsidR="004D442B" w:rsidP="004D442B" w:rsidRDefault="004D442B" w14:paraId="4E2E104B" w14:textId="77777777"/>
        </w:tc>
      </w:tr>
    </w:tbl>
    <w:p w:rsidR="0001239E" w:rsidP="00AB439B" w:rsidRDefault="00F1465D" w14:paraId="51F93CC4" w14:textId="35852D9F">
      <w:r>
        <w:t xml:space="preserve">I achieved this by adding both Potion Effects to enhance the dodge ability, and an enchantment to lower the player’s armour weight.  </w:t>
      </w:r>
    </w:p>
    <w:p w:rsidR="00AC5922" w:rsidP="00AB439B" w:rsidRDefault="00AC5922" w14:paraId="5133F6DD" w14:textId="51926EC6"/>
    <w:p w:rsidR="00AC5922" w:rsidP="00AB439B" w:rsidRDefault="00AC5922" w14:paraId="79B090BF" w14:textId="05ADE208"/>
    <w:p w:rsidR="00AC5922" w:rsidP="00AB439B" w:rsidRDefault="00AC5922" w14:paraId="7AC4FD15" w14:textId="722E06F6"/>
    <w:p w:rsidR="00AC5922" w:rsidP="00AB439B" w:rsidRDefault="00AC5922" w14:paraId="6ACE00C7" w14:textId="7C00C468"/>
    <w:p w:rsidR="00AC5922" w:rsidP="00AB439B" w:rsidRDefault="00AC5922" w14:paraId="447BBC32" w14:textId="77777777"/>
    <w:tbl>
      <w:tblPr>
        <w:tblStyle w:val="TableGrid"/>
        <w:tblW w:w="0" w:type="auto"/>
        <w:tblLook w:val="04A0" w:firstRow="1" w:lastRow="0" w:firstColumn="1" w:lastColumn="0" w:noHBand="0" w:noVBand="1"/>
      </w:tblPr>
      <w:tblGrid>
        <w:gridCol w:w="4508"/>
        <w:gridCol w:w="4508"/>
      </w:tblGrid>
      <w:tr w:rsidR="004D442B" w:rsidTr="005C6730" w14:paraId="1A96C2C5" w14:textId="77777777">
        <w:tc>
          <w:tcPr>
            <w:tcW w:w="4508" w:type="dxa"/>
            <w:shd w:val="clear" w:color="auto" w:fill="8EAADB" w:themeFill="accent1" w:themeFillTint="99"/>
          </w:tcPr>
          <w:p w:rsidR="004D442B" w:rsidP="004D442B" w:rsidRDefault="004D442B" w14:paraId="4021190F" w14:textId="7BC08438">
            <w:r w:rsidRPr="00E941F6">
              <w:rPr>
                <w:b/>
                <w:bCs/>
              </w:rPr>
              <w:lastRenderedPageBreak/>
              <w:t>Requirement</w:t>
            </w:r>
          </w:p>
        </w:tc>
        <w:tc>
          <w:tcPr>
            <w:tcW w:w="4508" w:type="dxa"/>
            <w:shd w:val="clear" w:color="auto" w:fill="8EAADB" w:themeFill="accent1" w:themeFillTint="99"/>
          </w:tcPr>
          <w:p w:rsidR="004D442B" w:rsidP="004D442B" w:rsidRDefault="004D442B" w14:paraId="50CB194F" w14:textId="239D564D">
            <w:r w:rsidRPr="00E941F6">
              <w:rPr>
                <w:b/>
                <w:bCs/>
              </w:rPr>
              <w:t>Justification</w:t>
            </w:r>
          </w:p>
        </w:tc>
      </w:tr>
      <w:tr w:rsidR="004D442B" w:rsidTr="004D442B" w14:paraId="74294FCA" w14:textId="77777777">
        <w:tc>
          <w:tcPr>
            <w:tcW w:w="4508" w:type="dxa"/>
          </w:tcPr>
          <w:p w:rsidR="004D442B" w:rsidP="004D442B" w:rsidRDefault="004D442B" w14:paraId="24BAB597" w14:textId="2FF543FE">
            <w:r>
              <w:t>Dodge Mechanic</w:t>
            </w:r>
          </w:p>
        </w:tc>
        <w:tc>
          <w:tcPr>
            <w:tcW w:w="4508" w:type="dxa"/>
          </w:tcPr>
          <w:p w:rsidR="004D442B" w:rsidP="004D442B" w:rsidRDefault="004D442B" w14:paraId="6F3E2A7B" w14:textId="77777777">
            <w:r>
              <w:t>The core of the mod is its ‘Dodge’ mechanic. This will be the forefront and main selling point.</w:t>
            </w:r>
          </w:p>
          <w:p w:rsidR="004D442B" w:rsidP="004D442B" w:rsidRDefault="004D442B" w14:paraId="29D53A46" w14:textId="77777777"/>
        </w:tc>
      </w:tr>
      <w:tr w:rsidR="00AC5922" w:rsidTr="00AC5922" w14:paraId="34CF089D" w14:textId="77777777">
        <w:trPr>
          <w:trHeight w:val="70"/>
        </w:trPr>
        <w:tc>
          <w:tcPr>
            <w:tcW w:w="4508" w:type="dxa"/>
          </w:tcPr>
          <w:p w:rsidR="00AC5922" w:rsidP="00AC5922" w:rsidRDefault="00AC5922" w14:paraId="3753C75E" w14:textId="10E07863">
            <w:r>
              <w:t>Wall Jump Mechanic</w:t>
            </w:r>
          </w:p>
        </w:tc>
        <w:tc>
          <w:tcPr>
            <w:tcW w:w="4508" w:type="dxa"/>
          </w:tcPr>
          <w:p w:rsidR="00AC5922" w:rsidP="00AC5922" w:rsidRDefault="00AC5922" w14:paraId="0E7717A1" w14:textId="77777777">
            <w:r>
              <w:t>The mod also allows players to wall jump. This will be a secondary feature (and will be disabled by default) but will still be a large factor for users looking to install the project.</w:t>
            </w:r>
          </w:p>
          <w:p w:rsidR="00AC5922" w:rsidP="00AC5922" w:rsidRDefault="00AC5922" w14:paraId="24142B54" w14:textId="77777777"/>
        </w:tc>
      </w:tr>
      <w:tr w:rsidR="00AC5922" w:rsidTr="004D442B" w14:paraId="673A7AAB" w14:textId="77777777">
        <w:tc>
          <w:tcPr>
            <w:tcW w:w="4508" w:type="dxa"/>
          </w:tcPr>
          <w:p w:rsidR="00AC5922" w:rsidP="00AC5922" w:rsidRDefault="00AC5922" w14:paraId="65646E20" w14:textId="09D22EAB">
            <w:r>
              <w:t>Ledge Grab Mechanic</w:t>
            </w:r>
          </w:p>
        </w:tc>
        <w:tc>
          <w:tcPr>
            <w:tcW w:w="4508" w:type="dxa"/>
          </w:tcPr>
          <w:p w:rsidR="00AC5922" w:rsidP="00AC5922" w:rsidRDefault="00AC5922" w14:paraId="5F550BEB" w14:textId="77777777">
            <w:r>
              <w:t>The mod also allows players to ledge grab. This will be a secondary feature (and will be disabled by default) but will still be a large factor for users looking to install the project.</w:t>
            </w:r>
          </w:p>
          <w:p w:rsidR="00AC5922" w:rsidP="00AC5922" w:rsidRDefault="00AC5922" w14:paraId="58E1BDC8" w14:textId="77777777"/>
        </w:tc>
      </w:tr>
    </w:tbl>
    <w:p w:rsidR="004D442B" w:rsidP="00AB439B" w:rsidRDefault="00AC5922" w14:paraId="7F24C10F" w14:textId="2F197F70">
      <w:r>
        <w:t>I achieved all three of the movement options in the prototype, however in the final release only a refined version of the dodge mechanic is present. This is because I will be releasing the Wall Jump and Ledge Grab mechanic as a separate mod to Elenai Dodge. This is essentially so players can more easily choose which feature is best suited to them.</w:t>
      </w:r>
    </w:p>
    <w:p w:rsidR="0070053D" w:rsidP="00AB439B" w:rsidRDefault="0070053D" w14:paraId="003AAF0D" w14:textId="34777DA1">
      <w:r>
        <w:t xml:space="preserve">Due to time constraints, I have not yet made this mod. However, as I have released Elenai Dodge 1 </w:t>
      </w:r>
      <w:r w:rsidR="001209ED">
        <w:t xml:space="preserve">(which features these movement options) </w:t>
      </w:r>
      <w:r>
        <w:t>to the public</w:t>
      </w:r>
      <w:r w:rsidR="001209ED">
        <w:t xml:space="preserve"> as a finished mod</w:t>
      </w:r>
      <w:r>
        <w:t xml:space="preserve"> I can mark this as complet</w:t>
      </w:r>
      <w:r w:rsidR="001209ED">
        <w:t>e</w:t>
      </w:r>
      <w:r>
        <w:t xml:space="preserve">, </w:t>
      </w:r>
      <w:r w:rsidR="00E5093E">
        <w:t xml:space="preserve">I </w:t>
      </w:r>
      <w:r>
        <w:t xml:space="preserve">just </w:t>
      </w:r>
      <w:r w:rsidR="00E5093E">
        <w:t>have yet to add it to</w:t>
      </w:r>
      <w:r>
        <w:t xml:space="preserve"> my final product.</w:t>
      </w:r>
    </w:p>
    <w:tbl>
      <w:tblPr>
        <w:tblStyle w:val="TableGrid"/>
        <w:tblW w:w="0" w:type="auto"/>
        <w:tblLook w:val="04A0" w:firstRow="1" w:lastRow="0" w:firstColumn="1" w:lastColumn="0" w:noHBand="0" w:noVBand="1"/>
      </w:tblPr>
      <w:tblGrid>
        <w:gridCol w:w="4508"/>
        <w:gridCol w:w="4508"/>
      </w:tblGrid>
      <w:tr w:rsidR="002617AF" w:rsidTr="005C6730" w14:paraId="7EE0E889" w14:textId="77777777">
        <w:tc>
          <w:tcPr>
            <w:tcW w:w="4508" w:type="dxa"/>
            <w:shd w:val="clear" w:color="auto" w:fill="8EAADB" w:themeFill="accent1" w:themeFillTint="99"/>
          </w:tcPr>
          <w:p w:rsidR="002617AF" w:rsidP="002617AF" w:rsidRDefault="002617AF" w14:paraId="649C4218" w14:textId="1F7BFD77">
            <w:r w:rsidRPr="00E941F6">
              <w:rPr>
                <w:b/>
                <w:bCs/>
              </w:rPr>
              <w:t>Requirement</w:t>
            </w:r>
          </w:p>
        </w:tc>
        <w:tc>
          <w:tcPr>
            <w:tcW w:w="4508" w:type="dxa"/>
            <w:shd w:val="clear" w:color="auto" w:fill="8EAADB" w:themeFill="accent1" w:themeFillTint="99"/>
          </w:tcPr>
          <w:p w:rsidR="002617AF" w:rsidP="002617AF" w:rsidRDefault="002617AF" w14:paraId="59A08A27" w14:textId="72B773A7">
            <w:r w:rsidRPr="00E941F6">
              <w:rPr>
                <w:b/>
                <w:bCs/>
              </w:rPr>
              <w:t>Justification</w:t>
            </w:r>
          </w:p>
        </w:tc>
      </w:tr>
      <w:tr w:rsidR="002617AF" w:rsidTr="002617AF" w14:paraId="5386C732" w14:textId="77777777">
        <w:tc>
          <w:tcPr>
            <w:tcW w:w="4508" w:type="dxa"/>
          </w:tcPr>
          <w:p w:rsidR="002617AF" w:rsidP="002617AF" w:rsidRDefault="002617AF" w14:paraId="1545BEF7" w14:textId="7271BE49">
            <w:r>
              <w:t>Cooldown Bar</w:t>
            </w:r>
          </w:p>
        </w:tc>
        <w:tc>
          <w:tcPr>
            <w:tcW w:w="4508" w:type="dxa"/>
          </w:tcPr>
          <w:p w:rsidR="002617AF" w:rsidP="002617AF" w:rsidRDefault="002617AF" w14:paraId="109DE3EB" w14:textId="0E7A8B26">
            <w:r>
              <w:t>The dodge should have a cooldown bar to prevent the player from becoming too powerful and pressing it repeatedly.</w:t>
            </w:r>
          </w:p>
          <w:p w:rsidR="002617AF" w:rsidP="002617AF" w:rsidRDefault="002617AF" w14:paraId="2FBBD27D" w14:textId="77777777"/>
        </w:tc>
      </w:tr>
    </w:tbl>
    <w:p w:rsidR="002617AF" w:rsidP="00AB439B" w:rsidRDefault="007F6B53" w14:paraId="671B5923" w14:textId="29C57730">
      <w:r>
        <w:t>My initial prototype met this requirement, however the sequel/final product replaced this with a GUI ‘feather’ system. This is essentially t</w:t>
      </w:r>
      <w:r w:rsidR="0082498B">
        <w:t>o make it clear to the user how they are dodging and the cost that it has. It is also to more clearly demonstrate the weight of the items of Armor the player is wearing.</w:t>
      </w:r>
    </w:p>
    <w:tbl>
      <w:tblPr>
        <w:tblStyle w:val="TableGrid"/>
        <w:tblW w:w="0" w:type="auto"/>
        <w:tblLook w:val="04A0" w:firstRow="1" w:lastRow="0" w:firstColumn="1" w:lastColumn="0" w:noHBand="0" w:noVBand="1"/>
      </w:tblPr>
      <w:tblGrid>
        <w:gridCol w:w="4508"/>
        <w:gridCol w:w="4508"/>
      </w:tblGrid>
      <w:tr w:rsidR="008023E1" w:rsidTr="005C6730" w14:paraId="7E494A93" w14:textId="77777777">
        <w:tc>
          <w:tcPr>
            <w:tcW w:w="4508" w:type="dxa"/>
            <w:shd w:val="clear" w:color="auto" w:fill="8EAADB" w:themeFill="accent1" w:themeFillTint="99"/>
          </w:tcPr>
          <w:p w:rsidR="008023E1" w:rsidP="008023E1" w:rsidRDefault="008023E1" w14:paraId="68F3C82E" w14:textId="007ED9BA">
            <w:r w:rsidRPr="00E941F6">
              <w:rPr>
                <w:b/>
                <w:bCs/>
              </w:rPr>
              <w:t>Requirement</w:t>
            </w:r>
          </w:p>
        </w:tc>
        <w:tc>
          <w:tcPr>
            <w:tcW w:w="4508" w:type="dxa"/>
            <w:shd w:val="clear" w:color="auto" w:fill="8EAADB" w:themeFill="accent1" w:themeFillTint="99"/>
          </w:tcPr>
          <w:p w:rsidR="008023E1" w:rsidP="008023E1" w:rsidRDefault="008023E1" w14:paraId="6B538604" w14:textId="1D736401">
            <w:r w:rsidRPr="00E941F6">
              <w:rPr>
                <w:b/>
                <w:bCs/>
              </w:rPr>
              <w:t>Justification</w:t>
            </w:r>
          </w:p>
        </w:tc>
      </w:tr>
      <w:tr w:rsidR="008023E1" w:rsidTr="008023E1" w14:paraId="5A3ECD71" w14:textId="77777777">
        <w:tc>
          <w:tcPr>
            <w:tcW w:w="4508" w:type="dxa"/>
          </w:tcPr>
          <w:p w:rsidR="008023E1" w:rsidP="008023E1" w:rsidRDefault="008023E1" w14:paraId="5CBEE4CF" w14:textId="3759B159">
            <w:r>
              <w:t>100% Reliable</w:t>
            </w:r>
          </w:p>
        </w:tc>
        <w:tc>
          <w:tcPr>
            <w:tcW w:w="4508" w:type="dxa"/>
          </w:tcPr>
          <w:p w:rsidR="008023E1" w:rsidP="008023E1" w:rsidRDefault="008023E1" w14:paraId="06F57083" w14:textId="77777777">
            <w:r>
              <w:t>The mod should also be 100% reliable, meaning whenever the player attempts to dodge, wall jump or ledge grab when all conditions are met, they should 100% of the time.</w:t>
            </w:r>
          </w:p>
          <w:p w:rsidR="008023E1" w:rsidP="008023E1" w:rsidRDefault="008023E1" w14:paraId="225CB956" w14:textId="77777777"/>
        </w:tc>
      </w:tr>
    </w:tbl>
    <w:p w:rsidR="008023E1" w:rsidP="00AB439B" w:rsidRDefault="008023E1" w14:paraId="177A35F2" w14:textId="580B0BA3">
      <w:r>
        <w:t xml:space="preserve">I have not received any issues that the dodge does not work, and from my testing it works 100% of the time. The initial prototype featured some issues with it not working due to my checks being too long, however the final release’s </w:t>
      </w:r>
      <w:r w:rsidR="00512C7E">
        <w:t>event-based</w:t>
      </w:r>
      <w:r>
        <w:t xml:space="preserve"> system is much cleaner, reliable, and better suited to integration from other developers.</w:t>
      </w:r>
    </w:p>
    <w:p w:rsidR="00037880" w:rsidP="00AB439B" w:rsidRDefault="00037880" w14:paraId="3ACA4B39" w14:textId="7DB4AFD5"/>
    <w:p w:rsidR="00037880" w:rsidP="00AB439B" w:rsidRDefault="00037880" w14:paraId="17CA6E53" w14:textId="4BF72804"/>
    <w:p w:rsidR="00037880" w:rsidP="00AB439B" w:rsidRDefault="00037880" w14:paraId="63C6EE54" w14:textId="61B1F44A"/>
    <w:p w:rsidR="00037880" w:rsidP="00AB439B" w:rsidRDefault="00037880" w14:paraId="02F5AAAE" w14:textId="25A188FD"/>
    <w:p w:rsidR="00037880" w:rsidP="00AB439B" w:rsidRDefault="00037880" w14:paraId="41111918" w14:textId="77777777"/>
    <w:tbl>
      <w:tblPr>
        <w:tblStyle w:val="TableGrid"/>
        <w:tblW w:w="0" w:type="auto"/>
        <w:tblLook w:val="04A0" w:firstRow="1" w:lastRow="0" w:firstColumn="1" w:lastColumn="0" w:noHBand="0" w:noVBand="1"/>
      </w:tblPr>
      <w:tblGrid>
        <w:gridCol w:w="4508"/>
        <w:gridCol w:w="4508"/>
      </w:tblGrid>
      <w:tr w:rsidR="00037880" w:rsidTr="005C6730" w14:paraId="4752F8D1" w14:textId="77777777">
        <w:tc>
          <w:tcPr>
            <w:tcW w:w="4508" w:type="dxa"/>
            <w:shd w:val="clear" w:color="auto" w:fill="8EAADB" w:themeFill="accent1" w:themeFillTint="99"/>
          </w:tcPr>
          <w:p w:rsidR="00037880" w:rsidP="00037880" w:rsidRDefault="00037880" w14:paraId="79D8CF4E" w14:textId="0911DC12">
            <w:r w:rsidRPr="00E941F6">
              <w:rPr>
                <w:b/>
                <w:bCs/>
              </w:rPr>
              <w:lastRenderedPageBreak/>
              <w:t>Requirement</w:t>
            </w:r>
          </w:p>
        </w:tc>
        <w:tc>
          <w:tcPr>
            <w:tcW w:w="4508" w:type="dxa"/>
            <w:shd w:val="clear" w:color="auto" w:fill="8EAADB" w:themeFill="accent1" w:themeFillTint="99"/>
          </w:tcPr>
          <w:p w:rsidR="00037880" w:rsidP="00037880" w:rsidRDefault="00037880" w14:paraId="0D95CFD6" w14:textId="0D34662D">
            <w:r w:rsidRPr="00E941F6">
              <w:rPr>
                <w:b/>
                <w:bCs/>
              </w:rPr>
              <w:t>Justification</w:t>
            </w:r>
          </w:p>
        </w:tc>
      </w:tr>
      <w:tr w:rsidR="00037880" w:rsidTr="00037880" w14:paraId="5D425651" w14:textId="77777777">
        <w:tc>
          <w:tcPr>
            <w:tcW w:w="4508" w:type="dxa"/>
          </w:tcPr>
          <w:p w:rsidR="00037880" w:rsidP="00037880" w:rsidRDefault="00037880" w14:paraId="55204CFB" w14:textId="21074E07">
            <w:r>
              <w:t>Multiplayer Support</w:t>
            </w:r>
          </w:p>
        </w:tc>
        <w:tc>
          <w:tcPr>
            <w:tcW w:w="4508" w:type="dxa"/>
          </w:tcPr>
          <w:p w:rsidR="00037880" w:rsidP="00E20D73" w:rsidRDefault="00037880" w14:paraId="533617F8" w14:textId="331F7CA9">
            <w:r>
              <w:t>As Minecraft is a multiplayer game I will need to correctly (both logically and physically) connect with the server. For example, this means no accessing Client only classes from the server, and only calling values from the Mod Config on the server side to prevent users having different options</w:t>
            </w:r>
            <w:r w:rsidR="00E20D73">
              <w:t>.</w:t>
            </w:r>
          </w:p>
        </w:tc>
      </w:tr>
    </w:tbl>
    <w:p w:rsidR="00037880" w:rsidP="00AB439B" w:rsidRDefault="00730422" w14:paraId="44C88FDD" w14:textId="2AC12416">
      <w:r>
        <w:t>I have ensured that my project works flawlessly in a Client environment, LAN environment, and Dedicated Server environment. This includes checking the functionality of each feature, as well as the logic of the mod’s config, in that a server should be able to determine the mods features rather than the client. (With the exception of GUI features).</w:t>
      </w:r>
    </w:p>
    <w:tbl>
      <w:tblPr>
        <w:tblStyle w:val="TableGrid"/>
        <w:tblW w:w="0" w:type="auto"/>
        <w:tblLook w:val="04A0" w:firstRow="1" w:lastRow="0" w:firstColumn="1" w:lastColumn="0" w:noHBand="0" w:noVBand="1"/>
      </w:tblPr>
      <w:tblGrid>
        <w:gridCol w:w="4508"/>
        <w:gridCol w:w="4508"/>
      </w:tblGrid>
      <w:tr w:rsidR="00D7561A" w:rsidTr="005C6730" w14:paraId="59DC4B68" w14:textId="77777777">
        <w:tc>
          <w:tcPr>
            <w:tcW w:w="4508" w:type="dxa"/>
            <w:shd w:val="clear" w:color="auto" w:fill="8EAADB" w:themeFill="accent1" w:themeFillTint="99"/>
          </w:tcPr>
          <w:p w:rsidR="00D7561A" w:rsidP="00D7561A" w:rsidRDefault="00D7561A" w14:paraId="3756A16F" w14:textId="4B3E3A45">
            <w:r w:rsidRPr="00E941F6">
              <w:rPr>
                <w:b/>
                <w:bCs/>
              </w:rPr>
              <w:t>Requirement</w:t>
            </w:r>
          </w:p>
        </w:tc>
        <w:tc>
          <w:tcPr>
            <w:tcW w:w="4508" w:type="dxa"/>
            <w:shd w:val="clear" w:color="auto" w:fill="8EAADB" w:themeFill="accent1" w:themeFillTint="99"/>
          </w:tcPr>
          <w:p w:rsidR="00D7561A" w:rsidP="00D7561A" w:rsidRDefault="00D7561A" w14:paraId="117BEA68" w14:textId="2D4E3618">
            <w:r w:rsidRPr="00E941F6">
              <w:rPr>
                <w:b/>
                <w:bCs/>
              </w:rPr>
              <w:t>Justification</w:t>
            </w:r>
          </w:p>
        </w:tc>
      </w:tr>
      <w:tr w:rsidR="00D7561A" w:rsidTr="00D7561A" w14:paraId="5844E45E" w14:textId="77777777">
        <w:tc>
          <w:tcPr>
            <w:tcW w:w="4508" w:type="dxa"/>
          </w:tcPr>
          <w:p w:rsidR="00D7561A" w:rsidP="00D7561A" w:rsidRDefault="00D7561A" w14:paraId="7345B463" w14:textId="7227D76E">
            <w:r>
              <w:t>Player ‘Levels’</w:t>
            </w:r>
          </w:p>
        </w:tc>
        <w:tc>
          <w:tcPr>
            <w:tcW w:w="4508" w:type="dxa"/>
          </w:tcPr>
          <w:p w:rsidR="00D7561A" w:rsidP="00D7561A" w:rsidRDefault="00D7561A" w14:paraId="7D809D01" w14:textId="77777777">
            <w:r>
              <w:t>I will be connecting to a GitHub repository to access each player’s ‘level’. This will be used to give custom particle effects when the player dodges.</w:t>
            </w:r>
          </w:p>
          <w:p w:rsidR="00D7561A" w:rsidP="00D7561A" w:rsidRDefault="00D7561A" w14:paraId="54263179" w14:textId="77777777"/>
        </w:tc>
      </w:tr>
    </w:tbl>
    <w:p w:rsidR="00E41FE2" w:rsidP="00AB439B" w:rsidRDefault="00EE7681" w14:paraId="6BA3C4A3" w14:textId="77777777">
      <w:r>
        <w:t>This works effectively when the player is online and does not cause a crash when they are not</w:t>
      </w:r>
      <w:r w:rsidR="00E41FE2">
        <w:t>, however it is unable to access their level so assumes it to be 0</w:t>
      </w:r>
      <w:r>
        <w:t>.</w:t>
      </w:r>
      <w:r w:rsidR="00E41FE2">
        <w:t xml:space="preserve"> In the future, I could store the player’s level in a similar manner to how I store capability data, and then only check when they are online, however due to time constraints I have not done that.</w:t>
      </w:r>
    </w:p>
    <w:p w:rsidR="00FB3594" w:rsidP="00AB439B" w:rsidRDefault="00E41FE2" w14:paraId="4E9226F3" w14:textId="35F6BDC9">
      <w:r>
        <w:t>In the final release of Elenai Dodge 2, this valu</w:t>
      </w:r>
      <w:r w:rsidR="00BD5593">
        <w:t>e determines the colour of the player’s GUI, as well as the as the particle effects they will omit when dodging.</w:t>
      </w:r>
      <w:r w:rsidR="00EE7681">
        <w:t xml:space="preserve"> </w:t>
      </w:r>
    </w:p>
    <w:tbl>
      <w:tblPr>
        <w:tblStyle w:val="TableGrid"/>
        <w:tblW w:w="0" w:type="auto"/>
        <w:tblLook w:val="04A0" w:firstRow="1" w:lastRow="0" w:firstColumn="1" w:lastColumn="0" w:noHBand="0" w:noVBand="1"/>
      </w:tblPr>
      <w:tblGrid>
        <w:gridCol w:w="4508"/>
        <w:gridCol w:w="4508"/>
      </w:tblGrid>
      <w:tr w:rsidR="00FD5B71" w:rsidTr="005C6730" w14:paraId="3866C321" w14:textId="77777777">
        <w:tc>
          <w:tcPr>
            <w:tcW w:w="4508" w:type="dxa"/>
            <w:shd w:val="clear" w:color="auto" w:fill="8EAADB" w:themeFill="accent1" w:themeFillTint="99"/>
          </w:tcPr>
          <w:p w:rsidR="00FD5B71" w:rsidP="00FD5B71" w:rsidRDefault="00FD5B71" w14:paraId="2F800769" w14:textId="47FA2B96">
            <w:r w:rsidRPr="00E941F6">
              <w:rPr>
                <w:b/>
                <w:bCs/>
              </w:rPr>
              <w:t>Requirement</w:t>
            </w:r>
          </w:p>
        </w:tc>
        <w:tc>
          <w:tcPr>
            <w:tcW w:w="4508" w:type="dxa"/>
            <w:shd w:val="clear" w:color="auto" w:fill="8EAADB" w:themeFill="accent1" w:themeFillTint="99"/>
          </w:tcPr>
          <w:p w:rsidR="00FD5B71" w:rsidP="00FD5B71" w:rsidRDefault="00FD5B71" w14:paraId="5DA90662" w14:textId="6366ED7C">
            <w:r w:rsidRPr="00E941F6">
              <w:rPr>
                <w:b/>
                <w:bCs/>
              </w:rPr>
              <w:t>Justification</w:t>
            </w:r>
          </w:p>
        </w:tc>
      </w:tr>
      <w:tr w:rsidR="00FD5B71" w:rsidTr="00FD5B71" w14:paraId="3022F871" w14:textId="77777777">
        <w:tc>
          <w:tcPr>
            <w:tcW w:w="4508" w:type="dxa"/>
          </w:tcPr>
          <w:p w:rsidR="00FD5B71" w:rsidP="00FD5B71" w:rsidRDefault="00FD5B71" w14:paraId="5958A78C" w14:textId="5F508E7D">
            <w:r>
              <w:t>Multiple Input Options for Dodging</w:t>
            </w:r>
          </w:p>
        </w:tc>
        <w:tc>
          <w:tcPr>
            <w:tcW w:w="4508" w:type="dxa"/>
          </w:tcPr>
          <w:p w:rsidR="00FD5B71" w:rsidP="00FD5B71" w:rsidRDefault="00FD5B71" w14:paraId="3077451A" w14:textId="77777777">
            <w:r>
              <w:t>Players should be able to choose between a variety of input modes for dodging specified to their liking. This allows users to tailor the mechanic to their preference.</w:t>
            </w:r>
          </w:p>
          <w:p w:rsidR="00FD5B71" w:rsidP="00FD5B71" w:rsidRDefault="00FD5B71" w14:paraId="3920888A" w14:textId="77777777"/>
        </w:tc>
      </w:tr>
    </w:tbl>
    <w:p w:rsidR="008F1AEB" w:rsidP="00AB439B" w:rsidRDefault="009677E0" w14:paraId="55DB9AF7" w14:textId="39FBD892">
      <w:r>
        <w:t>I have met this requirement by allowing for two double tap input modes and a keybound one</w:t>
      </w:r>
      <w:r w:rsidR="0033116E">
        <w:t>. This is then reflected through the mod’s in-game tutorial for accessibility.</w:t>
      </w:r>
    </w:p>
    <w:tbl>
      <w:tblPr>
        <w:tblStyle w:val="TableGrid"/>
        <w:tblW w:w="0" w:type="auto"/>
        <w:tblLook w:val="04A0" w:firstRow="1" w:lastRow="0" w:firstColumn="1" w:lastColumn="0" w:noHBand="0" w:noVBand="1"/>
      </w:tblPr>
      <w:tblGrid>
        <w:gridCol w:w="4508"/>
        <w:gridCol w:w="4508"/>
      </w:tblGrid>
      <w:tr w:rsidR="00EE7012" w:rsidTr="005C6730" w14:paraId="3740DF3E" w14:textId="77777777">
        <w:tc>
          <w:tcPr>
            <w:tcW w:w="4508" w:type="dxa"/>
            <w:shd w:val="clear" w:color="auto" w:fill="8EAADB" w:themeFill="accent1" w:themeFillTint="99"/>
          </w:tcPr>
          <w:p w:rsidR="00EE7012" w:rsidP="00EE7012" w:rsidRDefault="00EE7012" w14:paraId="774ADBCA" w14:textId="1F85E597">
            <w:r w:rsidRPr="00E941F6">
              <w:rPr>
                <w:b/>
                <w:bCs/>
              </w:rPr>
              <w:t>Requirement</w:t>
            </w:r>
          </w:p>
        </w:tc>
        <w:tc>
          <w:tcPr>
            <w:tcW w:w="4508" w:type="dxa"/>
            <w:shd w:val="clear" w:color="auto" w:fill="8EAADB" w:themeFill="accent1" w:themeFillTint="99"/>
          </w:tcPr>
          <w:p w:rsidR="00EE7012" w:rsidP="00EE7012" w:rsidRDefault="00EE7012" w14:paraId="0DDECBE6" w14:textId="6EC58C72">
            <w:r w:rsidRPr="00E941F6">
              <w:rPr>
                <w:b/>
                <w:bCs/>
              </w:rPr>
              <w:t>Justification</w:t>
            </w:r>
          </w:p>
        </w:tc>
      </w:tr>
      <w:tr w:rsidR="00EE7012" w:rsidTr="00EE7012" w14:paraId="0AF2F090" w14:textId="77777777">
        <w:tc>
          <w:tcPr>
            <w:tcW w:w="4508" w:type="dxa"/>
          </w:tcPr>
          <w:p w:rsidR="00EE7012" w:rsidP="00EE7012" w:rsidRDefault="00EE7012" w14:paraId="4EC11933" w14:textId="13DB7092">
            <w:r>
              <w:t>Armour Weight</w:t>
            </w:r>
          </w:p>
        </w:tc>
        <w:tc>
          <w:tcPr>
            <w:tcW w:w="4508" w:type="dxa"/>
          </w:tcPr>
          <w:p w:rsidR="00EE7012" w:rsidP="00EE7012" w:rsidRDefault="00EE7012" w14:paraId="647A5632" w14:textId="77777777">
            <w:r>
              <w:t xml:space="preserve">Items of armour should have a weight that effects dodging. This will increase the player’s cooldown and decrease their dodge distance. </w:t>
            </w:r>
          </w:p>
          <w:p w:rsidR="00EE7012" w:rsidP="00EE7012" w:rsidRDefault="00EE7012" w14:paraId="60F0A4E6" w14:textId="77777777"/>
        </w:tc>
      </w:tr>
    </w:tbl>
    <w:p w:rsidR="00EE7012" w:rsidP="00AB439B" w:rsidRDefault="00DA01C6" w14:paraId="0DB023E5" w14:textId="61229422">
      <w:r>
        <w:t xml:space="preserve">The Armour Weight system has gone through a variety of changes to simplify and streamline it. At first it adjusted the player’s dodge cooldown and distance without alerting them. This was effective for the prototype and allowed modpack developers to customise the feature, however it was unclear as to what it was doing and </w:t>
      </w:r>
      <w:r w:rsidR="00875634">
        <w:t>was confusing.</w:t>
      </w:r>
    </w:p>
    <w:p w:rsidR="00536F5C" w:rsidP="00AB439B" w:rsidRDefault="00536F5C" w14:paraId="0699BFC9" w14:textId="29D2754B">
      <w:r>
        <w:t>In Elenai Dodge 2, my completed project, I replaced the cooldown bar with feathers and decided that I could limit them using the armour weight system. This meant that users could visually see the weight of their equipped armour and could clearly understand how it was influencing their dodge ability.</w:t>
      </w:r>
      <w:r w:rsidR="00A32385">
        <w:t xml:space="preserve"> I also decided to show the weight of each item in its description so users could see what impact it would have without having to equip it.</w:t>
      </w:r>
    </w:p>
    <w:tbl>
      <w:tblPr>
        <w:tblStyle w:val="TableGrid"/>
        <w:tblW w:w="0" w:type="auto"/>
        <w:tblLook w:val="04A0" w:firstRow="1" w:lastRow="0" w:firstColumn="1" w:lastColumn="0" w:noHBand="0" w:noVBand="1"/>
      </w:tblPr>
      <w:tblGrid>
        <w:gridCol w:w="4508"/>
        <w:gridCol w:w="4508"/>
      </w:tblGrid>
      <w:tr w:rsidR="00EA3291" w:rsidTr="005C6730" w14:paraId="37B5AA87" w14:textId="77777777">
        <w:tc>
          <w:tcPr>
            <w:tcW w:w="4508" w:type="dxa"/>
            <w:shd w:val="clear" w:color="auto" w:fill="8EAADB" w:themeFill="accent1" w:themeFillTint="99"/>
          </w:tcPr>
          <w:p w:rsidR="00EA3291" w:rsidP="00EA3291" w:rsidRDefault="00EA3291" w14:paraId="3171C9E3" w14:textId="08CB7965">
            <w:r w:rsidRPr="00E941F6">
              <w:rPr>
                <w:b/>
                <w:bCs/>
              </w:rPr>
              <w:lastRenderedPageBreak/>
              <w:t>Requirement</w:t>
            </w:r>
          </w:p>
        </w:tc>
        <w:tc>
          <w:tcPr>
            <w:tcW w:w="4508" w:type="dxa"/>
            <w:shd w:val="clear" w:color="auto" w:fill="8EAADB" w:themeFill="accent1" w:themeFillTint="99"/>
          </w:tcPr>
          <w:p w:rsidR="00EA3291" w:rsidP="00EA3291" w:rsidRDefault="00EA3291" w14:paraId="755ACE9F" w14:textId="00FCD4FD">
            <w:r w:rsidRPr="00E941F6">
              <w:rPr>
                <w:b/>
                <w:bCs/>
              </w:rPr>
              <w:t>Justification</w:t>
            </w:r>
          </w:p>
        </w:tc>
      </w:tr>
      <w:tr w:rsidR="00EA3291" w:rsidTr="00EA3291" w14:paraId="023D7DC9" w14:textId="77777777">
        <w:tc>
          <w:tcPr>
            <w:tcW w:w="4508" w:type="dxa"/>
          </w:tcPr>
          <w:p w:rsidR="00EA3291" w:rsidP="00EA3291" w:rsidRDefault="00EA3291" w14:paraId="4F5BC98B" w14:textId="56896AE1">
            <w:r>
              <w:t>Reskillable Integration</w:t>
            </w:r>
          </w:p>
        </w:tc>
        <w:tc>
          <w:tcPr>
            <w:tcW w:w="4508" w:type="dxa"/>
          </w:tcPr>
          <w:p w:rsidR="00EA3291" w:rsidP="00EA3291" w:rsidRDefault="00EA3291" w14:paraId="70D60D0E" w14:textId="77777777">
            <w:r>
              <w:t>By adding integration to other mods, users will have a more streamlined experience when using them.</w:t>
            </w:r>
          </w:p>
          <w:p w:rsidR="00EA3291" w:rsidP="00EA3291" w:rsidRDefault="00EA3291" w14:paraId="0F4FC4CC" w14:textId="77777777"/>
        </w:tc>
      </w:tr>
      <w:tr w:rsidR="00832624" w:rsidTr="00EA3291" w14:paraId="085EB0EF" w14:textId="77777777">
        <w:tc>
          <w:tcPr>
            <w:tcW w:w="4508" w:type="dxa"/>
          </w:tcPr>
          <w:p w:rsidR="00832624" w:rsidP="00832624" w:rsidRDefault="00832624" w14:paraId="00F32553" w14:textId="5E78C607">
            <w:r>
              <w:t>GameStages Integration</w:t>
            </w:r>
          </w:p>
        </w:tc>
        <w:tc>
          <w:tcPr>
            <w:tcW w:w="4508" w:type="dxa"/>
          </w:tcPr>
          <w:p w:rsidR="00832624" w:rsidP="00832624" w:rsidRDefault="00832624" w14:paraId="5A51E610" w14:textId="77777777">
            <w:r>
              <w:t>By adding integration to other mods, users will have a more streamlined experience when using them.</w:t>
            </w:r>
          </w:p>
          <w:p w:rsidR="00832624" w:rsidP="00832624" w:rsidRDefault="00832624" w14:paraId="0AEB851F" w14:textId="77777777"/>
        </w:tc>
      </w:tr>
    </w:tbl>
    <w:p w:rsidR="00EA3291" w:rsidP="00AB439B" w:rsidRDefault="00635CE8" w14:paraId="09EA7F23" w14:textId="14E0A027">
      <w:r>
        <w:t>I added integration to both Reskillable and GameStages, as well as a mod called ‘Tough as Nails’ a mod called ‘Construct’s Armoury’ and a mod called ‘Just Enough Items’.</w:t>
      </w:r>
    </w:p>
    <w:p w:rsidR="00635CE8" w:rsidP="00AB439B" w:rsidRDefault="00635CE8" w14:paraId="086CA55A" w14:textId="62BEBAB6">
      <w:r>
        <w:t>This meant that when added to a modpack Elenai Dodge 2 would fit seamlessly into other mods’ gameplay loops. I then added an API to Elenai Dodge 2 to allow other developers to add their own integration.</w:t>
      </w:r>
    </w:p>
    <w:tbl>
      <w:tblPr>
        <w:tblStyle w:val="TableGrid"/>
        <w:tblW w:w="0" w:type="auto"/>
        <w:tblLook w:val="04A0" w:firstRow="1" w:lastRow="0" w:firstColumn="1" w:lastColumn="0" w:noHBand="0" w:noVBand="1"/>
      </w:tblPr>
      <w:tblGrid>
        <w:gridCol w:w="4508"/>
        <w:gridCol w:w="4508"/>
      </w:tblGrid>
      <w:tr w:rsidR="00CE4E72" w:rsidTr="005C6730" w14:paraId="5F4F64A0" w14:textId="77777777">
        <w:tc>
          <w:tcPr>
            <w:tcW w:w="4508" w:type="dxa"/>
            <w:shd w:val="clear" w:color="auto" w:fill="8EAADB" w:themeFill="accent1" w:themeFillTint="99"/>
          </w:tcPr>
          <w:p w:rsidR="00CE4E72" w:rsidP="00CE4E72" w:rsidRDefault="00CE4E72" w14:paraId="3457E9D1" w14:textId="2B10075F">
            <w:r w:rsidRPr="00E941F6">
              <w:rPr>
                <w:b/>
                <w:bCs/>
              </w:rPr>
              <w:t>Requirement</w:t>
            </w:r>
          </w:p>
        </w:tc>
        <w:tc>
          <w:tcPr>
            <w:tcW w:w="4508" w:type="dxa"/>
            <w:shd w:val="clear" w:color="auto" w:fill="8EAADB" w:themeFill="accent1" w:themeFillTint="99"/>
          </w:tcPr>
          <w:p w:rsidR="00CE4E72" w:rsidP="00CE4E72" w:rsidRDefault="00CE4E72" w14:paraId="2BB1CE98" w14:textId="20F79823">
            <w:r w:rsidRPr="00E941F6">
              <w:rPr>
                <w:b/>
                <w:bCs/>
              </w:rPr>
              <w:t>Justification</w:t>
            </w:r>
          </w:p>
        </w:tc>
      </w:tr>
      <w:tr w:rsidR="00CE4E72" w:rsidTr="00CE4E72" w14:paraId="71C63503" w14:textId="77777777">
        <w:tc>
          <w:tcPr>
            <w:tcW w:w="4508" w:type="dxa"/>
          </w:tcPr>
          <w:p w:rsidR="00CE4E72" w:rsidP="00CE4E72" w:rsidRDefault="00CE4E72" w14:paraId="03D42BF0" w14:textId="47F9799C">
            <w:r>
              <w:t>Particle Effects</w:t>
            </w:r>
          </w:p>
        </w:tc>
        <w:tc>
          <w:tcPr>
            <w:tcW w:w="4508" w:type="dxa"/>
          </w:tcPr>
          <w:p w:rsidR="00CE4E72" w:rsidP="00CE4E72" w:rsidRDefault="00CE4E72" w14:paraId="48BB1F2D" w14:textId="77777777">
            <w:r>
              <w:t>When a player dodges, they will create a ‘cloud’ of particle effects behind them. This is to show other players that they have just dodged, but is also to allow for the player’s level to change their particle type, so they can show off to other users online.</w:t>
            </w:r>
          </w:p>
          <w:p w:rsidR="00CE4E72" w:rsidP="00CE4E72" w:rsidRDefault="00CE4E72" w14:paraId="7DA6598B" w14:textId="77777777"/>
        </w:tc>
      </w:tr>
    </w:tbl>
    <w:p w:rsidR="00CE4E72" w:rsidP="00AB439B" w:rsidRDefault="00CE4E72" w14:paraId="4A0DD1BA" w14:textId="473B0553">
      <w:r>
        <w:t>Depending on the player’s level, when they dodge, they will either release a cloud of particles or a trail of them. In the 1.12.2 version of Elenai Dodge 2</w:t>
      </w:r>
      <w:r w:rsidR="0071181D">
        <w:t xml:space="preserve"> I have created my own particle generator class as it does not have as many particle types as 1.16.</w:t>
      </w:r>
    </w:p>
    <w:p w:rsidR="00B328A7" w:rsidP="00AB439B" w:rsidRDefault="00B328A7" w14:paraId="3E482EB3" w14:textId="2B3808B8">
      <w:r>
        <w:t xml:space="preserve">As </w:t>
      </w:r>
      <w:r w:rsidR="00684B95">
        <w:t>stated,</w:t>
      </w:r>
      <w:r>
        <w:t xml:space="preserve"> these particles are simply to show that the player has dodged for game readability, and to allow users to show off their level.</w:t>
      </w:r>
    </w:p>
    <w:tbl>
      <w:tblPr>
        <w:tblStyle w:val="TableGrid"/>
        <w:tblW w:w="0" w:type="auto"/>
        <w:tblLook w:val="04A0" w:firstRow="1" w:lastRow="0" w:firstColumn="1" w:lastColumn="0" w:noHBand="0" w:noVBand="1"/>
      </w:tblPr>
      <w:tblGrid>
        <w:gridCol w:w="4508"/>
        <w:gridCol w:w="4508"/>
      </w:tblGrid>
      <w:tr w:rsidR="00B7202B" w:rsidTr="005C6730" w14:paraId="693B563D" w14:textId="77777777">
        <w:tc>
          <w:tcPr>
            <w:tcW w:w="4508" w:type="dxa"/>
            <w:shd w:val="clear" w:color="auto" w:fill="8EAADB" w:themeFill="accent1" w:themeFillTint="99"/>
          </w:tcPr>
          <w:p w:rsidR="00B7202B" w:rsidP="00B7202B" w:rsidRDefault="00B7202B" w14:paraId="338BCB56" w14:textId="5B98896C">
            <w:r w:rsidRPr="00E941F6">
              <w:rPr>
                <w:b/>
                <w:bCs/>
              </w:rPr>
              <w:t>Requirement</w:t>
            </w:r>
          </w:p>
        </w:tc>
        <w:tc>
          <w:tcPr>
            <w:tcW w:w="4508" w:type="dxa"/>
            <w:shd w:val="clear" w:color="auto" w:fill="8EAADB" w:themeFill="accent1" w:themeFillTint="99"/>
          </w:tcPr>
          <w:p w:rsidR="00B7202B" w:rsidP="00B7202B" w:rsidRDefault="00B7202B" w14:paraId="150483A7" w14:textId="05DCD57F">
            <w:r w:rsidRPr="00E941F6">
              <w:rPr>
                <w:b/>
                <w:bCs/>
              </w:rPr>
              <w:t>Justification</w:t>
            </w:r>
          </w:p>
        </w:tc>
      </w:tr>
      <w:tr w:rsidR="00B7202B" w:rsidTr="00B7202B" w14:paraId="397F071D" w14:textId="77777777">
        <w:tc>
          <w:tcPr>
            <w:tcW w:w="4508" w:type="dxa"/>
          </w:tcPr>
          <w:p w:rsidR="00B7202B" w:rsidP="00B7202B" w:rsidRDefault="00B7202B" w14:paraId="24684152" w14:textId="525A0EF2">
            <w:r>
              <w:t>Sound Effects</w:t>
            </w:r>
          </w:p>
        </w:tc>
        <w:tc>
          <w:tcPr>
            <w:tcW w:w="4508" w:type="dxa"/>
          </w:tcPr>
          <w:p w:rsidR="00B7202B" w:rsidP="00B7202B" w:rsidRDefault="00B7202B" w14:paraId="63FC3C11" w14:textId="77777777">
            <w:r>
              <w:t>When the player dodges a sound effect will play. This should be audible to all other players.</w:t>
            </w:r>
          </w:p>
          <w:p w:rsidR="00B7202B" w:rsidP="00B7202B" w:rsidRDefault="00B7202B" w14:paraId="4E9EB47D" w14:textId="77777777"/>
        </w:tc>
      </w:tr>
    </w:tbl>
    <w:p w:rsidR="00926B50" w:rsidP="00926B50" w:rsidRDefault="00B7202B" w14:paraId="7F116CC5" w14:textId="20A9CC51">
      <w:r>
        <w:t xml:space="preserve">I have met this condition by playing a sound </w:t>
      </w:r>
      <w:r w:rsidR="00DB09C3">
        <w:t>to both the client and server when a player dodges. This means it is only played once for each player and is a clear indication that a player has dodged.</w:t>
      </w:r>
    </w:p>
    <w:p w:rsidR="00EB6637" w:rsidP="00EB6637" w:rsidRDefault="00EB6637" w14:paraId="2D100064" w14:textId="25F941E5">
      <w:pPr>
        <w:pStyle w:val="Heading2"/>
      </w:pPr>
      <w:bookmarkStart w:name="_Toc68711303" w:id="182"/>
      <w:r>
        <w:t>Project Maintenance</w:t>
      </w:r>
      <w:r w:rsidR="00062BC0">
        <w:t xml:space="preserve"> and Limitations</w:t>
      </w:r>
      <w:bookmarkEnd w:id="182"/>
    </w:p>
    <w:p w:rsidR="00EB6637" w:rsidP="00EB6637" w:rsidRDefault="00EB6637" w14:paraId="1E1CD0DE" w14:textId="4BA60E69">
      <w:r>
        <w:t>I will continue to update the project regularly to fix incompatibilities and add suggestions found here:</w:t>
      </w:r>
    </w:p>
    <w:p w:rsidR="00EB6637" w:rsidP="00EB6637" w:rsidRDefault="007E64F7" w14:paraId="3C83BE6B" w14:textId="188A0E7E">
      <w:hyperlink w:history="1" r:id="rId236">
        <w:r w:rsidRPr="000E401A" w:rsidR="00A52E7E">
          <w:rPr>
            <w:rStyle w:val="Hyperlink"/>
          </w:rPr>
          <w:t>https://github.com/ElenaiDev/ElenaiDodge2.0/issues</w:t>
        </w:r>
      </w:hyperlink>
    </w:p>
    <w:p w:rsidR="00A52E7E" w:rsidP="00EB6637" w:rsidRDefault="00A52E7E" w14:paraId="7F0CE738" w14:textId="4FD3304B">
      <w:r>
        <w:t>I will also be releasing addons to the mod that will make use of its API. These will help raise popularity and awareness of the mod which will in turn get me more feedback.</w:t>
      </w:r>
      <w:r w:rsidR="004A737B">
        <w:t xml:space="preserve"> </w:t>
      </w:r>
    </w:p>
    <w:p w:rsidR="004A737B" w:rsidP="00EB6637" w:rsidRDefault="004A737B" w14:paraId="73F08668" w14:textId="669B5123">
      <w:r>
        <w:t>Despite meeting every requirement, I set in the previous sections, there are still a variety of features that could be improved or expanded upon. These are explained below.</w:t>
      </w:r>
    </w:p>
    <w:p w:rsidR="00B86655" w:rsidP="00EB6637" w:rsidRDefault="00B86655" w14:paraId="6F84A146" w14:textId="77777777"/>
    <w:p w:rsidR="004A737B" w:rsidP="00B86655" w:rsidRDefault="00B86655" w14:paraId="6CD14730" w14:textId="7B541DD0">
      <w:pPr>
        <w:pStyle w:val="Heading3"/>
      </w:pPr>
      <w:bookmarkStart w:name="_Toc68711304" w:id="183"/>
      <w:r>
        <w:lastRenderedPageBreak/>
        <w:t>The Tutorial Toasts</w:t>
      </w:r>
      <w:bookmarkEnd w:id="183"/>
    </w:p>
    <w:p w:rsidR="00B86655" w:rsidP="00B86655" w:rsidRDefault="00B86655" w14:paraId="6508AB19" w14:textId="553760CF">
      <w:r>
        <w:t>Some users are not doing the mod’s tutorial and are wondering why it will not leave. To rectify this, I will make the Tutorial eventually disappear by itself based on a timer. This would prevent users from getting annoyed at the feature and would help it achieve its purpose of quickly and efficiently explaining how the mod works.</w:t>
      </w:r>
    </w:p>
    <w:p w:rsidR="00E96BE4" w:rsidP="00E96BE4" w:rsidRDefault="00E96BE4" w14:paraId="4889BE97" w14:textId="10BE3DFF">
      <w:pPr>
        <w:pStyle w:val="Heading3"/>
      </w:pPr>
      <w:bookmarkStart w:name="_Toc68711305" w:id="184"/>
      <w:r>
        <w:t>Ledge Grabbing and Wall Jumping</w:t>
      </w:r>
      <w:bookmarkEnd w:id="184"/>
    </w:p>
    <w:p w:rsidR="00E96BE4" w:rsidP="00E96BE4" w:rsidRDefault="00E96BE4" w14:paraId="6D5D1548" w14:textId="28AC5931">
      <w:r>
        <w:t>I have excluded these features from Elenai Dodge 2 as a design choice. The new mod is meant to serve as a simple dodge added on to a complex stamina system that other mods will make extensive use of. If I included these mods, the scope of the mod would get confusing.</w:t>
      </w:r>
    </w:p>
    <w:p w:rsidR="00E96BE4" w:rsidP="00E96BE4" w:rsidRDefault="00E96BE4" w14:paraId="76E6873C" w14:textId="683C0ADA">
      <w:r>
        <w:t>Instead, I will be releasing these in a future mod built on the Elenai Dodge 2 API. These mods will be explained below.</w:t>
      </w:r>
    </w:p>
    <w:p w:rsidR="00E96BE4" w:rsidP="00062BC0" w:rsidRDefault="00062BC0" w14:paraId="62793C03" w14:textId="4D1A1EDE">
      <w:pPr>
        <w:pStyle w:val="Heading3"/>
      </w:pPr>
      <w:bookmarkStart w:name="_Toc68711306" w:id="185"/>
      <w:r>
        <w:t>Elenai Accessories</w:t>
      </w:r>
      <w:bookmarkEnd w:id="185"/>
    </w:p>
    <w:p w:rsidR="00A42828" w:rsidP="00062BC0" w:rsidRDefault="00062BC0" w14:paraId="5154A430" w14:textId="45327694">
      <w:r>
        <w:t>The first addon to the mod I will be producing</w:t>
      </w:r>
      <w:r w:rsidR="008058C0">
        <w:t xml:space="preserve"> will create a set of equip-able items that adjust how the mod’s feather system works. For example, a ring that makes dodging use health instead of feathers, or a necklace that reduces the speed at which feathers </w:t>
      </w:r>
      <w:r w:rsidR="00A42828">
        <w:t>regenerate but</w:t>
      </w:r>
      <w:r w:rsidR="008058C0">
        <w:t xml:space="preserve"> doubles their power. </w:t>
      </w:r>
    </w:p>
    <w:p w:rsidR="00062BC0" w:rsidP="00062BC0" w:rsidRDefault="00A42828" w14:paraId="7E1EF786" w14:textId="764B43D6">
      <w:r>
        <w:t xml:space="preserve">This would further integrate the mechanic into the game and would improve my stakeholder requirement of </w:t>
      </w:r>
      <w:r w:rsidR="009A6872">
        <w:t xml:space="preserve">being </w:t>
      </w:r>
      <w:r>
        <w:t>Vanilla+.</w:t>
      </w:r>
    </w:p>
    <w:p w:rsidR="00A56F3B" w:rsidP="00A56F3B" w:rsidRDefault="00A56F3B" w14:paraId="40765829" w14:textId="6D3A91C6">
      <w:pPr>
        <w:pStyle w:val="Heading3"/>
      </w:pPr>
      <w:bookmarkStart w:name="_Toc68711307" w:id="186"/>
      <w:r>
        <w:t>Elenai Movement</w:t>
      </w:r>
      <w:bookmarkEnd w:id="186"/>
    </w:p>
    <w:p w:rsidR="005A0D1B" w:rsidP="004F109C" w:rsidRDefault="00993099" w14:paraId="5B19E25D" w14:textId="2F8EBB0A">
      <w:r>
        <w:t>This will contain a refined version of the Wall Jump and Ledge Grab mechanic present in my prototype project</w:t>
      </w:r>
      <w:r w:rsidR="00BD0FA0">
        <w:t>. This will use feathers from my base mod to further their usefulness and balance the mechanic.</w:t>
      </w:r>
    </w:p>
    <w:p w:rsidR="005A0D1B" w:rsidP="005A0D1B" w:rsidRDefault="00C9622D" w14:paraId="11AA36F1" w14:textId="438ABC27">
      <w:pPr>
        <w:pStyle w:val="Heading2"/>
      </w:pPr>
      <w:bookmarkStart w:name="_Toc68711308" w:id="187"/>
      <w:r>
        <w:t>The Main Project Limitation</w:t>
      </w:r>
      <w:bookmarkEnd w:id="187"/>
    </w:p>
    <w:p w:rsidR="00C9622D" w:rsidP="005A0D1B" w:rsidRDefault="00C9622D" w14:paraId="11C7E3DD" w14:textId="2E65A69D">
      <w:r>
        <w:t>The focus now is to simply refine the currently existing features. If I add new mechanics to the existing project, users may dislike them and seek alternative projects. Also, as users have already made use of my API, major changes to it could cause drastic issues with compatibility to other projects. Essentially, the main limitation to the project is that I am unable to expand out of the ‘scope’ of the mod, which limits my creativity.</w:t>
      </w:r>
    </w:p>
    <w:p w:rsidR="00C9622D" w:rsidP="005A0D1B" w:rsidRDefault="00C9622D" w14:paraId="13AD0E3A" w14:textId="6F5B1D43">
      <w:r>
        <w:t>However, this is not a major issue as a workaround is to simply release new mods that make use of Elenai Dodge 2’s API. The issue here, however, is that unless I use unorthodox techniques such as Java Mixins, I am limited to the scope of the API and Elenai Dodge 2’s pre-existing checks. I have provided a series of events to try and avoid this issue, however it is still present (for example there is currently no way to override the check to see if the player is airborne).</w:t>
      </w:r>
    </w:p>
    <w:p w:rsidR="00164F24" w:rsidP="00164F24" w:rsidRDefault="00164F24" w14:paraId="157E8515" w14:textId="48AA0709">
      <w:pPr>
        <w:pStyle w:val="Heading2"/>
      </w:pPr>
      <w:bookmarkStart w:name="_Toc68711309" w:id="188"/>
      <w:r>
        <w:t>Future Maintenance</w:t>
      </w:r>
      <w:bookmarkEnd w:id="188"/>
    </w:p>
    <w:p w:rsidR="00164F24" w:rsidP="00164F24" w:rsidRDefault="00164F24" w14:paraId="4E67754C" w14:textId="66408781">
      <w:r>
        <w:t>Because of this, project maintenance is simply fixing issues and incompatibilities, adding small suggestions or tweaks, and updating to later versions of forge.</w:t>
      </w:r>
    </w:p>
    <w:p w:rsidR="00164F24" w:rsidP="00164F24" w:rsidRDefault="00164F24" w14:paraId="549B5F64" w14:textId="774AFB2D">
      <w:r>
        <w:t>In the future, I may also convert the project to ‘Fabric’ (another modding API), however this would require another total rewrite of the mod.</w:t>
      </w:r>
    </w:p>
    <w:p w:rsidR="00235A43" w:rsidP="00164F24" w:rsidRDefault="00235A43" w14:paraId="1292F113" w14:textId="2A3725F8"/>
    <w:p w:rsidR="00235A43" w:rsidP="00164F24" w:rsidRDefault="00235A43" w14:paraId="20B85A30" w14:textId="5B6894AA"/>
    <w:p w:rsidR="00235A43" w:rsidP="00235A43" w:rsidRDefault="00235A43" w14:paraId="4D0B9816" w14:textId="415717E9">
      <w:pPr>
        <w:pStyle w:val="Heading1"/>
        <w:jc w:val="center"/>
      </w:pPr>
      <w:bookmarkStart w:name="_Toc68711310" w:id="189"/>
      <w:r>
        <w:lastRenderedPageBreak/>
        <w:t>Project Appendixes</w:t>
      </w:r>
      <w:bookmarkEnd w:id="189"/>
    </w:p>
    <w:p w:rsidR="004844E1" w:rsidP="004844E1" w:rsidRDefault="004844E1" w14:paraId="453D2208" w14:textId="46B279C8">
      <w:pPr>
        <w:pStyle w:val="Heading2"/>
      </w:pPr>
      <w:bookmarkStart w:name="_Toc68711311" w:id="190"/>
      <w:r>
        <w:t>Art Used</w:t>
      </w:r>
      <w:r w:rsidR="00DC0FDA">
        <w:t xml:space="preserve"> (Project Development)</w:t>
      </w:r>
      <w:bookmarkEnd w:id="190"/>
    </w:p>
    <w:p w:rsidR="004844E1" w:rsidP="004844E1" w:rsidRDefault="004844E1" w14:paraId="2AADE707" w14:textId="27A1E793">
      <w:r>
        <w:t xml:space="preserve">All images used in the development of Elenai Dodge 1 are my own. All images used in the development of Elenai Dodge 2, </w:t>
      </w:r>
      <w:r>
        <w:rPr>
          <w:b/>
          <w:bCs/>
        </w:rPr>
        <w:t>exc</w:t>
      </w:r>
      <w:r w:rsidR="004F3A18">
        <w:rPr>
          <w:b/>
          <w:bCs/>
        </w:rPr>
        <w:t>luding</w:t>
      </w:r>
      <w:r>
        <w:rPr>
          <w:b/>
          <w:bCs/>
        </w:rPr>
        <w:t xml:space="preserve"> the </w:t>
      </w:r>
      <w:r w:rsidR="004F3A18">
        <w:rPr>
          <w:b/>
          <w:bCs/>
        </w:rPr>
        <w:t>status</w:t>
      </w:r>
      <w:r>
        <w:rPr>
          <w:b/>
          <w:bCs/>
        </w:rPr>
        <w:t xml:space="preserve"> effect icons </w:t>
      </w:r>
      <w:r>
        <w:t xml:space="preserve">are my own. The potion effect icons were created by Twitter user ‘Delly’ </w:t>
      </w:r>
      <w:hyperlink w:history="1" r:id="rId237">
        <w:r w:rsidRPr="003A2654">
          <w:rPr>
            <w:rStyle w:val="Hyperlink"/>
          </w:rPr>
          <w:t>https://twitter.com/Delly_the_puff?s=09</w:t>
        </w:r>
      </w:hyperlink>
      <w:r>
        <w:t xml:space="preserve"> who wishes his real name to remain anonymous.</w:t>
      </w:r>
    </w:p>
    <w:p w:rsidR="001F173D" w:rsidP="004844E1" w:rsidRDefault="001F173D" w14:paraId="1CCE6AB1" w14:textId="3B51DFB8">
      <w:r>
        <w:t>The art can be seen below</w:t>
      </w:r>
      <w:r w:rsidR="007C13AF">
        <w:t xml:space="preserve"> in its original format.</w:t>
      </w:r>
    </w:p>
    <w:p w:rsidR="00203D56" w:rsidP="00203D56" w:rsidRDefault="00BA34A3" w14:paraId="55132F96" w14:textId="00BF0F99">
      <w:pPr>
        <w:pStyle w:val="Heading3"/>
      </w:pPr>
      <w:bookmarkStart w:name="_Toc68711312" w:id="191"/>
      <w:r>
        <w:rPr>
          <w:noProof/>
        </w:rPr>
        <w:drawing>
          <wp:anchor distT="0" distB="0" distL="114300" distR="114300" simplePos="0" relativeHeight="251669504" behindDoc="1" locked="0" layoutInCell="1" allowOverlap="1" wp14:anchorId="26B8BC03" wp14:editId="7903F47E">
            <wp:simplePos x="0" y="0"/>
            <wp:positionH relativeFrom="column">
              <wp:posOffset>2686050</wp:posOffset>
            </wp:positionH>
            <wp:positionV relativeFrom="paragraph">
              <wp:posOffset>194310</wp:posOffset>
            </wp:positionV>
            <wp:extent cx="609600" cy="30480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anchor>
        </w:drawing>
      </w:r>
      <w:r w:rsidR="00203D56">
        <w:t>My Textures</w:t>
      </w:r>
      <w:bookmarkEnd w:id="191"/>
    </w:p>
    <w:p w:rsidR="003E2DC8" w:rsidP="004844E1" w:rsidRDefault="00166595" w14:paraId="2B114F68" w14:textId="65EDD474">
      <w:pPr>
        <w:rPr>
          <w:noProof/>
        </w:rPr>
      </w:pPr>
      <w:r>
        <w:rPr>
          <w:noProof/>
        </w:rPr>
        <w:drawing>
          <wp:anchor distT="0" distB="0" distL="114300" distR="114300" simplePos="0" relativeHeight="251665408" behindDoc="1" locked="0" layoutInCell="1" allowOverlap="1" wp14:anchorId="0AA6CBDE" wp14:editId="10411C55">
            <wp:simplePos x="0" y="0"/>
            <wp:positionH relativeFrom="margin">
              <wp:align>left</wp:align>
            </wp:positionH>
            <wp:positionV relativeFrom="paragraph">
              <wp:posOffset>12700</wp:posOffset>
            </wp:positionV>
            <wp:extent cx="1590675" cy="13335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39">
                      <a:extLst>
                        <a:ext uri="{28A0092B-C50C-407E-A947-70E740481C1C}">
                          <a14:useLocalDpi xmlns:a14="http://schemas.microsoft.com/office/drawing/2010/main" val="0"/>
                        </a:ext>
                      </a:extLst>
                    </a:blip>
                    <a:srcRect r="34766" b="45313"/>
                    <a:stretch/>
                  </pic:blipFill>
                  <pic:spPr bwMode="auto">
                    <a:xfrm>
                      <a:off x="0" y="0"/>
                      <a:ext cx="1590675" cy="1333500"/>
                    </a:xfrm>
                    <a:prstGeom prst="rect">
                      <a:avLst/>
                    </a:prstGeom>
                    <a:noFill/>
                    <a:ln>
                      <a:noFill/>
                    </a:ln>
                    <a:extLst>
                      <a:ext uri="{53640926-AAD7-44D8-BBD7-CCE9431645EC}">
                        <a14:shadowObscured xmlns:a14="http://schemas.microsoft.com/office/drawing/2010/main"/>
                      </a:ext>
                    </a:extLst>
                  </pic:spPr>
                </pic:pic>
              </a:graphicData>
            </a:graphic>
          </wp:anchor>
        </w:drawing>
      </w:r>
      <w:r w:rsidR="003E2DC8">
        <w:rPr>
          <w:noProof/>
        </w:rPr>
        <w:drawing>
          <wp:anchor distT="0" distB="0" distL="114300" distR="114300" simplePos="0" relativeHeight="251664384" behindDoc="1" locked="0" layoutInCell="1" allowOverlap="1" wp14:anchorId="4DFEF0E6" wp14:editId="3F9E6F20">
            <wp:simplePos x="0" y="0"/>
            <wp:positionH relativeFrom="column">
              <wp:posOffset>1628775</wp:posOffset>
            </wp:positionH>
            <wp:positionV relativeFrom="paragraph">
              <wp:posOffset>12700</wp:posOffset>
            </wp:positionV>
            <wp:extent cx="1019175" cy="657225"/>
            <wp:effectExtent l="0" t="0" r="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0">
                      <a:extLst>
                        <a:ext uri="{28A0092B-C50C-407E-A947-70E740481C1C}">
                          <a14:useLocalDpi xmlns:a14="http://schemas.microsoft.com/office/drawing/2010/main" val="0"/>
                        </a:ext>
                      </a:extLst>
                    </a:blip>
                    <a:srcRect r="58203" b="73047"/>
                    <a:stretch/>
                  </pic:blipFill>
                  <pic:spPr bwMode="auto">
                    <a:xfrm>
                      <a:off x="0" y="0"/>
                      <a:ext cx="1019175" cy="657225"/>
                    </a:xfrm>
                    <a:prstGeom prst="rect">
                      <a:avLst/>
                    </a:prstGeom>
                    <a:noFill/>
                    <a:ln>
                      <a:noFill/>
                    </a:ln>
                    <a:extLst>
                      <a:ext uri="{53640926-AAD7-44D8-BBD7-CCE9431645EC}">
                        <a14:shadowObscured xmlns:a14="http://schemas.microsoft.com/office/drawing/2010/main"/>
                      </a:ext>
                    </a:extLst>
                  </pic:spPr>
                </pic:pic>
              </a:graphicData>
            </a:graphic>
          </wp:anchor>
        </w:drawing>
      </w:r>
    </w:p>
    <w:p w:rsidR="003E2DC8" w:rsidP="004844E1" w:rsidRDefault="003E2DC8" w14:paraId="45E31D56" w14:textId="05F4D733">
      <w:pPr>
        <w:rPr>
          <w:noProof/>
        </w:rPr>
      </w:pPr>
    </w:p>
    <w:p w:rsidR="003E2DC8" w:rsidP="004844E1" w:rsidRDefault="003E2DC8" w14:paraId="238EDD70" w14:textId="3B03F8A7">
      <w:pPr>
        <w:rPr>
          <w:noProof/>
        </w:rPr>
      </w:pPr>
      <w:r>
        <w:rPr>
          <w:noProof/>
        </w:rPr>
        <w:drawing>
          <wp:anchor distT="0" distB="0" distL="114300" distR="114300" simplePos="0" relativeHeight="251663360" behindDoc="1" locked="0" layoutInCell="1" allowOverlap="1" wp14:anchorId="1AC6997B" wp14:editId="635E24A3">
            <wp:simplePos x="0" y="0"/>
            <wp:positionH relativeFrom="column">
              <wp:posOffset>1647825</wp:posOffset>
            </wp:positionH>
            <wp:positionV relativeFrom="paragraph">
              <wp:posOffset>99060</wp:posOffset>
            </wp:positionV>
            <wp:extent cx="981075" cy="200025"/>
            <wp:effectExtent l="0" t="0" r="0" b="952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41">
                      <a:extLst>
                        <a:ext uri="{28A0092B-C50C-407E-A947-70E740481C1C}">
                          <a14:useLocalDpi xmlns:a14="http://schemas.microsoft.com/office/drawing/2010/main" val="0"/>
                        </a:ext>
                      </a:extLst>
                    </a:blip>
                    <a:srcRect r="59766" b="91797"/>
                    <a:stretch/>
                  </pic:blipFill>
                  <pic:spPr bwMode="auto">
                    <a:xfrm>
                      <a:off x="0" y="0"/>
                      <a:ext cx="981075" cy="200025"/>
                    </a:xfrm>
                    <a:prstGeom prst="rect">
                      <a:avLst/>
                    </a:prstGeom>
                    <a:noFill/>
                    <a:ln>
                      <a:noFill/>
                    </a:ln>
                    <a:extLst>
                      <a:ext uri="{53640926-AAD7-44D8-BBD7-CCE9431645EC}">
                        <a14:shadowObscured xmlns:a14="http://schemas.microsoft.com/office/drawing/2010/main"/>
                      </a:ext>
                    </a:extLst>
                  </pic:spPr>
                </pic:pic>
              </a:graphicData>
            </a:graphic>
          </wp:anchor>
        </w:drawing>
      </w:r>
    </w:p>
    <w:p w:rsidR="001F173D" w:rsidP="004844E1" w:rsidRDefault="002518ED" w14:paraId="7EF14BE7" w14:textId="3B585C2F">
      <w:pPr>
        <w:rPr>
          <w:noProof/>
        </w:rPr>
      </w:pPr>
      <w:r>
        <w:rPr>
          <w:noProof/>
        </w:rPr>
        <w:drawing>
          <wp:anchor distT="0" distB="0" distL="114300" distR="114300" simplePos="0" relativeHeight="251672576" behindDoc="1" locked="0" layoutInCell="1" allowOverlap="1" wp14:anchorId="18C0C3E7" wp14:editId="211184CA">
            <wp:simplePos x="0" y="0"/>
            <wp:positionH relativeFrom="column">
              <wp:posOffset>2743200</wp:posOffset>
            </wp:positionH>
            <wp:positionV relativeFrom="paragraph">
              <wp:posOffset>137160</wp:posOffset>
            </wp:positionV>
            <wp:extent cx="152400" cy="1524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6F10AD2D" wp14:editId="1534A072">
            <wp:simplePos x="0" y="0"/>
            <wp:positionH relativeFrom="column">
              <wp:posOffset>2514600</wp:posOffset>
            </wp:positionH>
            <wp:positionV relativeFrom="paragraph">
              <wp:posOffset>137160</wp:posOffset>
            </wp:positionV>
            <wp:extent cx="152400" cy="15240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0559CD7B" wp14:editId="67DC78CF">
            <wp:simplePos x="0" y="0"/>
            <wp:positionH relativeFrom="column">
              <wp:posOffset>2305050</wp:posOffset>
            </wp:positionH>
            <wp:positionV relativeFrom="paragraph">
              <wp:posOffset>127635</wp:posOffset>
            </wp:positionV>
            <wp:extent cx="152400" cy="15240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166595">
        <w:rPr>
          <w:noProof/>
        </w:rPr>
        <w:drawing>
          <wp:anchor distT="0" distB="0" distL="114300" distR="114300" simplePos="0" relativeHeight="251668480" behindDoc="1" locked="0" layoutInCell="1" allowOverlap="1" wp14:anchorId="076055D1" wp14:editId="5D1C8D2E">
            <wp:simplePos x="0" y="0"/>
            <wp:positionH relativeFrom="column">
              <wp:posOffset>1905000</wp:posOffset>
            </wp:positionH>
            <wp:positionV relativeFrom="paragraph">
              <wp:posOffset>133350</wp:posOffset>
            </wp:positionV>
            <wp:extent cx="152400" cy="1524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166595">
        <w:rPr>
          <w:noProof/>
        </w:rPr>
        <w:drawing>
          <wp:anchor distT="0" distB="0" distL="114300" distR="114300" simplePos="0" relativeHeight="251666432" behindDoc="1" locked="0" layoutInCell="1" allowOverlap="1" wp14:anchorId="74A60CAB" wp14:editId="55B98881">
            <wp:simplePos x="0" y="0"/>
            <wp:positionH relativeFrom="column">
              <wp:posOffset>1695450</wp:posOffset>
            </wp:positionH>
            <wp:positionV relativeFrom="paragraph">
              <wp:posOffset>137160</wp:posOffset>
            </wp:positionV>
            <wp:extent cx="152400" cy="1524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p>
    <w:p w:rsidR="002518ED" w:rsidP="004844E1" w:rsidRDefault="002518ED" w14:paraId="249D7DB6" w14:textId="77777777">
      <w:pPr>
        <w:rPr>
          <w:noProof/>
        </w:rPr>
      </w:pPr>
    </w:p>
    <w:p w:rsidR="000B16E5" w:rsidP="004844E1" w:rsidRDefault="002518ED" w14:paraId="0478F8C7" w14:textId="45CA62D6">
      <w:r>
        <w:rPr>
          <w:noProof/>
        </w:rPr>
        <w:drawing>
          <wp:inline distT="0" distB="0" distL="0" distR="0" wp14:anchorId="0427E779" wp14:editId="7B58DDB0">
            <wp:extent cx="1838325" cy="123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a:extLst>
                        <a:ext uri="{28A0092B-C50C-407E-A947-70E740481C1C}">
                          <a14:useLocalDpi xmlns:a14="http://schemas.microsoft.com/office/drawing/2010/main" val="0"/>
                        </a:ext>
                      </a:extLst>
                    </a:blip>
                    <a:srcRect r="24609" b="94922"/>
                    <a:stretch/>
                  </pic:blipFill>
                  <pic:spPr bwMode="auto">
                    <a:xfrm>
                      <a:off x="0" y="0"/>
                      <a:ext cx="1838325" cy="123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85936" wp14:editId="4F4B05D7">
            <wp:extent cx="400050" cy="5524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63" t="77344" r="85156"/>
                    <a:stretch/>
                  </pic:blipFill>
                  <pic:spPr bwMode="auto">
                    <a:xfrm>
                      <a:off x="0" y="0"/>
                      <a:ext cx="40005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203D56" w:rsidP="00203D56" w:rsidRDefault="00203D56" w14:paraId="13B0225B" w14:textId="615AEE10">
      <w:pPr>
        <w:pStyle w:val="Heading3"/>
      </w:pPr>
      <w:bookmarkStart w:name="_Toc68711313" w:id="192"/>
      <w:r>
        <w:t>Delly’s Textures</w:t>
      </w:r>
      <w:bookmarkEnd w:id="192"/>
    </w:p>
    <w:p w:rsidR="00DC0FDA" w:rsidP="00203D56" w:rsidRDefault="007E64F7" w14:paraId="027251D7" w14:textId="280A019E">
      <w:r>
        <w:pict w14:anchorId="219C99D6">
          <v:shape id="Picture 301" style="width:13.5pt;height:13.5pt;visibility:visible;mso-wrap-style:square" o:spid="_x0000_i1026" type="#_x0000_t75">
            <v:imagedata o:title="" r:id="rId247"/>
          </v:shape>
        </w:pict>
      </w:r>
      <w:r w:rsidR="00203D56">
        <w:rPr>
          <w:noProof/>
        </w:rPr>
        <w:drawing>
          <wp:inline distT="0" distB="0" distL="0" distR="0" wp14:anchorId="35EC705C" wp14:editId="4DFD00D4">
            <wp:extent cx="171450" cy="171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5018291B" wp14:editId="13705326">
            <wp:extent cx="171450" cy="1714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607224F6" wp14:editId="701EBDF7">
            <wp:extent cx="171450" cy="171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29A70D75" wp14:editId="46E35D4D">
            <wp:extent cx="171450" cy="171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3AF7B388" wp14:editId="63F96830">
            <wp:extent cx="171450" cy="1714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DC0FDA" w:rsidP="00DC0FDA" w:rsidRDefault="00DC0FDA" w14:paraId="7C89F161" w14:textId="732A8526">
      <w:pPr>
        <w:pStyle w:val="Heading2"/>
      </w:pPr>
      <w:bookmarkStart w:name="_Toc68711314" w:id="193"/>
      <w:r>
        <w:t>Art Used (Project Writeup)</w:t>
      </w:r>
      <w:bookmarkEnd w:id="193"/>
    </w:p>
    <w:p w:rsidRPr="00203D56" w:rsidR="00DC0FDA" w:rsidP="00203D56" w:rsidRDefault="000C119B" w14:paraId="7E3CAEB4" w14:textId="7E2EB085">
      <w:r>
        <w:t>Almost all</w:t>
      </w:r>
      <w:r w:rsidR="005A5534">
        <w:t xml:space="preserve"> diagrams used in the project writeup were created by me using Pixlr online photo editor</w:t>
      </w:r>
      <w:r w:rsidR="008B5231">
        <w:t>, Aseprite</w:t>
      </w:r>
      <w:r w:rsidR="005A5534">
        <w:t xml:space="preserve"> and</w:t>
      </w:r>
      <w:r w:rsidR="008B5231">
        <w:t xml:space="preserve"> </w:t>
      </w:r>
      <w:r w:rsidR="005A5534">
        <w:t>draw.i</w:t>
      </w:r>
      <w:r w:rsidR="008B5231">
        <w:t>o</w:t>
      </w:r>
      <w:r w:rsidR="005A5534">
        <w:t>.</w:t>
      </w:r>
      <w:r w:rsidR="0095582B">
        <w:t xml:space="preserve"> Others were taken from royalty free websites.</w:t>
      </w:r>
    </w:p>
    <w:p w:rsidR="00663BD5" w:rsidP="00663BD5" w:rsidRDefault="00663BD5" w14:paraId="6E8AD39D" w14:textId="3CAE2B47">
      <w:pPr>
        <w:pStyle w:val="Heading2"/>
      </w:pPr>
      <w:bookmarkStart w:name="_Toc68711315" w:id="194"/>
      <w:r>
        <w:t>Code Listings</w:t>
      </w:r>
      <w:bookmarkEnd w:id="194"/>
    </w:p>
    <w:p w:rsidR="00663BD5" w:rsidP="00663BD5" w:rsidRDefault="00663BD5" w14:paraId="54863831" w14:textId="0D8AA396">
      <w:r>
        <w:t>As I have produced 5 total versions of this mod (Elenai Dodge 1 for 1.12.2, 1.15.2 and 1.16.X, Elenai Dodge 2 for 1.12.2 and 1.16.X) I will only show the code for the</w:t>
      </w:r>
      <w:r w:rsidR="00694304">
        <w:t xml:space="preserve"> Elenai Dodge 2</w:t>
      </w:r>
      <w:r>
        <w:t xml:space="preserve"> 1.16.X version of the mod here. This may appear differently to some of the code shown above, but </w:t>
      </w:r>
      <w:r w:rsidR="004A1BB2">
        <w:t xml:space="preserve">the principles are the same, and </w:t>
      </w:r>
      <w:r w:rsidR="0058195A">
        <w:t>all</w:t>
      </w:r>
      <w:r>
        <w:t xml:space="preserve"> my code is available online in my GitHub repository found here:</w:t>
      </w:r>
    </w:p>
    <w:p w:rsidR="00663BD5" w:rsidP="00663BD5" w:rsidRDefault="007E64F7" w14:paraId="4D083C79" w14:textId="18363ADA">
      <w:hyperlink w:history="1" r:id="rId253">
        <w:r w:rsidRPr="000E401A" w:rsidR="00205E4E">
          <w:rPr>
            <w:rStyle w:val="Hyperlink"/>
          </w:rPr>
          <w:t>https://github.com/ElenaiDev/ElenaiDodge2.0</w:t>
        </w:r>
      </w:hyperlink>
    </w:p>
    <w:p w:rsidR="000E4537" w:rsidP="00663BD5" w:rsidRDefault="000E4537" w14:paraId="737C7FE1" w14:textId="1D823A91">
      <w:r>
        <w:t>It is also worth noting that the 1.16.X versions do not feature Reskillable support as that mod does not exist for any versions later than 1.12.2. I have however explained this extensively above and provided all the code that is used for Reskillable integration in my design section.</w:t>
      </w:r>
    </w:p>
    <w:p w:rsidR="008C735B" w:rsidP="008C735B" w:rsidRDefault="008C735B" w14:paraId="2071F8EE" w14:textId="244AA149">
      <w:pPr>
        <w:pStyle w:val="Heading3"/>
      </w:pPr>
      <w:bookmarkStart w:name="_Toc68711316" w:id="195"/>
      <w:r>
        <w:t>Elenai Dodge 2 (Finished Product)</w:t>
      </w:r>
      <w:bookmarkEnd w:id="195"/>
    </w:p>
    <w:p w:rsidR="00003CA5" w:rsidP="00663BD5" w:rsidRDefault="00003CA5" w14:paraId="377D9E37" w14:textId="5706AF73">
      <w:r>
        <w:t>ElenaiDodge2.java</w:t>
      </w:r>
    </w:p>
    <w:p w:rsidR="001C682F" w:rsidP="001C682F" w:rsidRDefault="001C682F" w14:paraId="3821958A" w14:textId="77777777">
      <w:pPr>
        <w:autoSpaceDE w:val="0"/>
        <w:spacing w:after="0" w:line="240" w:lineRule="auto"/>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w:t>
      </w:r>
    </w:p>
    <w:p w:rsidR="001C682F" w:rsidP="001C682F" w:rsidRDefault="001C682F" w14:paraId="7B7298B6" w14:textId="77777777">
      <w:pPr>
        <w:autoSpaceDE w:val="0"/>
        <w:spacing w:after="0" w:line="240" w:lineRule="auto"/>
        <w:rPr>
          <w:rFonts w:ascii="Consolas" w:hAnsi="Consolas" w:cs="Consolas"/>
          <w:sz w:val="20"/>
          <w:szCs w:val="20"/>
        </w:rPr>
      </w:pPr>
    </w:p>
    <w:p w:rsidR="001C682F" w:rsidP="001C682F" w:rsidRDefault="001C682F" w14:paraId="76596631"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Manager;</w:t>
      </w:r>
    </w:p>
    <w:p w:rsidR="001C682F" w:rsidP="001C682F" w:rsidRDefault="001C682F" w14:paraId="5EB24B2D"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ger;</w:t>
      </w:r>
    </w:p>
    <w:p w:rsidR="001C682F" w:rsidP="001C682F" w:rsidRDefault="001C682F" w14:paraId="78FAF468" w14:textId="77777777">
      <w:pPr>
        <w:autoSpaceDE w:val="0"/>
        <w:spacing w:after="0" w:line="240" w:lineRule="auto"/>
        <w:rPr>
          <w:rFonts w:ascii="Consolas" w:hAnsi="Consolas" w:cs="Consolas"/>
          <w:sz w:val="20"/>
          <w:szCs w:val="20"/>
        </w:rPr>
      </w:pPr>
    </w:p>
    <w:p w:rsidR="001C682F" w:rsidP="001C682F" w:rsidRDefault="001C682F" w14:paraId="4E7F2BAC"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1C682F" w:rsidP="001C682F" w:rsidRDefault="001C682F" w14:paraId="7FBB42EB"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list.ItemList;</w:t>
      </w:r>
    </w:p>
    <w:p w:rsidR="001C682F" w:rsidP="001C682F" w:rsidRDefault="001C682F" w14:paraId="4E031E9E" w14:textId="77777777">
      <w:pPr>
        <w:autoSpaceDE w:val="0"/>
        <w:spacing w:after="0" w:line="240" w:lineRule="auto"/>
        <w:rPr>
          <w:rFonts w:ascii="Consolas" w:hAnsi="Consolas" w:cs="Consolas"/>
          <w:sz w:val="20"/>
          <w:szCs w:val="20"/>
        </w:rPr>
      </w:pPr>
    </w:p>
    <w:p w:rsidR="001C682F" w:rsidP="001C682F" w:rsidRDefault="001C682F" w14:paraId="68BA66F1" w14:textId="77777777">
      <w:pPr>
        <w:autoSpaceDE w:val="0"/>
        <w:spacing w:after="0" w:line="240" w:lineRule="auto"/>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net.minecraftforge.eventbus.api.IEventBus;</w:t>
      </w:r>
    </w:p>
    <w:p w:rsidR="001C682F" w:rsidP="001C682F" w:rsidRDefault="001C682F" w14:paraId="520C19B2"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forge.fml.ModLoadingContext;</w:t>
      </w:r>
    </w:p>
    <w:p w:rsidR="001C682F" w:rsidP="001C682F" w:rsidRDefault="001C682F" w14:paraId="35429BF4"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mmon.Mod;</w:t>
      </w:r>
    </w:p>
    <w:p w:rsidR="001C682F" w:rsidP="001C682F" w:rsidRDefault="001C682F" w14:paraId="5765B4C2"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nfig.ModConfig;</w:t>
      </w:r>
    </w:p>
    <w:p w:rsidR="001C682F" w:rsidP="001C682F" w:rsidRDefault="001C682F" w14:paraId="73D45D80"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forge.fml.javafmlmod.FMLJavaModLoadingContext;</w:t>
      </w:r>
    </w:p>
    <w:p w:rsidR="001C682F" w:rsidP="001C682F" w:rsidRDefault="001C682F" w14:paraId="3513EE56" w14:textId="77777777">
      <w:pPr>
        <w:autoSpaceDE w:val="0"/>
        <w:spacing w:after="0" w:line="240" w:lineRule="auto"/>
        <w:rPr>
          <w:rFonts w:ascii="Consolas" w:hAnsi="Consolas" w:cs="Consolas"/>
          <w:sz w:val="20"/>
          <w:szCs w:val="20"/>
        </w:rPr>
      </w:pPr>
    </w:p>
    <w:p w:rsidR="001C682F" w:rsidP="001C682F" w:rsidRDefault="001C682F" w14:paraId="58AB3660" w14:textId="77777777">
      <w:pPr>
        <w:autoSpaceDE w:val="0"/>
        <w:spacing w:after="0" w:line="240" w:lineRule="auto"/>
      </w:pPr>
      <w:r>
        <w:rPr>
          <w:rFonts w:ascii="Consolas" w:hAnsi="Consolas" w:cs="Consolas"/>
          <w:color w:val="646464"/>
          <w:sz w:val="20"/>
          <w:szCs w:val="20"/>
        </w:rPr>
        <w:t>@Mod</w:t>
      </w:r>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w:t>
      </w:r>
    </w:p>
    <w:p w:rsidR="001C682F" w:rsidP="001C682F" w:rsidRDefault="001C682F" w14:paraId="3B51F89C" w14:textId="77777777">
      <w:pPr>
        <w:autoSpaceDE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lenaiDodge2 {</w:t>
      </w:r>
    </w:p>
    <w:p w:rsidR="001C682F" w:rsidP="001C682F" w:rsidRDefault="001C682F" w14:paraId="52BB5C8D" w14:textId="77777777">
      <w:pPr>
        <w:autoSpaceDE w:val="0"/>
        <w:spacing w:after="0" w:line="240" w:lineRule="auto"/>
        <w:rPr>
          <w:rFonts w:ascii="Consolas" w:hAnsi="Consolas" w:cs="Consolas"/>
          <w:sz w:val="20"/>
          <w:szCs w:val="20"/>
        </w:rPr>
      </w:pPr>
    </w:p>
    <w:p w:rsidR="001C682F" w:rsidP="001C682F" w:rsidRDefault="001C682F" w14:paraId="78DA6BEE"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Manager.</w:t>
      </w:r>
      <w:r>
        <w:rPr>
          <w:rFonts w:ascii="Consolas" w:hAnsi="Consolas" w:cs="Consolas"/>
          <w:i/>
          <w:iCs/>
          <w:color w:val="000000"/>
          <w:sz w:val="20"/>
          <w:szCs w:val="20"/>
        </w:rPr>
        <w:t>getLogger</w:t>
      </w:r>
      <w:r>
        <w:rPr>
          <w:rFonts w:ascii="Consolas" w:hAnsi="Consolas" w:cs="Consolas"/>
          <w:color w:val="000000"/>
          <w:sz w:val="20"/>
          <w:szCs w:val="20"/>
        </w:rPr>
        <w:t>();</w:t>
      </w:r>
    </w:p>
    <w:p w:rsidR="001C682F" w:rsidP="001C682F" w:rsidRDefault="001C682F" w14:paraId="6E6B7A13"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Elenai Dodge"</w:t>
      </w:r>
      <w:r>
        <w:rPr>
          <w:rFonts w:ascii="Consolas" w:hAnsi="Consolas" w:cs="Consolas"/>
          <w:color w:val="000000"/>
          <w:sz w:val="20"/>
          <w:szCs w:val="20"/>
        </w:rPr>
        <w:t>;</w:t>
      </w:r>
    </w:p>
    <w:p w:rsidR="001C682F" w:rsidP="001C682F" w:rsidRDefault="001C682F" w14:paraId="2C372B68"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ODID</w:t>
      </w:r>
      <w:r>
        <w:rPr>
          <w:rFonts w:ascii="Consolas" w:hAnsi="Consolas" w:cs="Consolas"/>
          <w:color w:val="000000"/>
          <w:sz w:val="20"/>
          <w:szCs w:val="20"/>
        </w:rPr>
        <w:t xml:space="preserve"> = </w:t>
      </w:r>
      <w:r>
        <w:rPr>
          <w:rFonts w:ascii="Consolas" w:hAnsi="Consolas" w:cs="Consolas"/>
          <w:color w:val="2A00FF"/>
          <w:sz w:val="20"/>
          <w:szCs w:val="20"/>
        </w:rPr>
        <w:t>"elenaidodge2"</w:t>
      </w:r>
      <w:r>
        <w:rPr>
          <w:rFonts w:ascii="Consolas" w:hAnsi="Consolas" w:cs="Consolas"/>
          <w:color w:val="000000"/>
          <w:sz w:val="20"/>
          <w:szCs w:val="20"/>
        </w:rPr>
        <w:t>;</w:t>
      </w:r>
    </w:p>
    <w:p w:rsidR="001C682F" w:rsidP="001C682F" w:rsidRDefault="001C682F" w14:paraId="5B88FC09" w14:textId="77777777">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VERSION</w:t>
      </w:r>
      <w:r>
        <w:rPr>
          <w:rFonts w:ascii="Consolas" w:hAnsi="Consolas" w:cs="Consolas"/>
          <w:color w:val="000000"/>
          <w:sz w:val="20"/>
          <w:szCs w:val="20"/>
        </w:rPr>
        <w:t xml:space="preserve"> = </w:t>
      </w:r>
      <w:r>
        <w:rPr>
          <w:rFonts w:ascii="Consolas" w:hAnsi="Consolas" w:cs="Consolas"/>
          <w:color w:val="2A00FF"/>
          <w:sz w:val="20"/>
          <w:szCs w:val="20"/>
        </w:rPr>
        <w:t>"1.0.9b"</w:t>
      </w:r>
      <w:r>
        <w:rPr>
          <w:rFonts w:ascii="Consolas" w:hAnsi="Consolas" w:cs="Consolas"/>
          <w:color w:val="000000"/>
          <w:sz w:val="20"/>
          <w:szCs w:val="20"/>
        </w:rPr>
        <w:t>;</w:t>
      </w:r>
    </w:p>
    <w:p w:rsidR="001C682F" w:rsidP="001C682F" w:rsidRDefault="001C682F" w14:paraId="3139DB82" w14:textId="77777777">
      <w:pPr>
        <w:autoSpaceDE w:val="0"/>
        <w:spacing w:after="0" w:line="240" w:lineRule="auto"/>
      </w:pPr>
      <w:r>
        <w:rPr>
          <w:rFonts w:ascii="Consolas" w:hAnsi="Consolas" w:cs="Consolas"/>
          <w:color w:val="000000"/>
          <w:sz w:val="20"/>
          <w:szCs w:val="20"/>
        </w:rPr>
        <w:tab/>
      </w:r>
    </w:p>
    <w:p w:rsidR="001C682F" w:rsidP="001C682F" w:rsidRDefault="001C682F" w14:paraId="13A6D5D5"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w:t>
      </w:r>
      <w:r>
        <w:rPr>
          <w:rFonts w:ascii="Consolas" w:hAnsi="Consolas" w:cs="Consolas"/>
          <w:color w:val="000000"/>
          <w:sz w:val="20"/>
          <w:szCs w:val="20"/>
        </w:rPr>
        <w:t xml:space="preserve"> = LogManager.</w:t>
      </w:r>
      <w:r>
        <w:rPr>
          <w:rFonts w:ascii="Consolas" w:hAnsi="Consolas" w:cs="Consolas"/>
          <w:i/>
          <w:iCs/>
          <w:color w:val="000000"/>
          <w:sz w:val="20"/>
          <w:szCs w:val="20"/>
        </w:rPr>
        <w:t>getLogger</w:t>
      </w:r>
      <w:r>
        <w:rPr>
          <w:rFonts w:ascii="Consolas" w:hAnsi="Consolas" w:cs="Consolas"/>
          <w:color w:val="000000"/>
          <w:sz w:val="20"/>
          <w:szCs w:val="20"/>
        </w:rPr>
        <w:t>(</w:t>
      </w:r>
      <w:r>
        <w:rPr>
          <w:rFonts w:ascii="Consolas" w:hAnsi="Consolas" w:cs="Consolas"/>
          <w:color w:val="2A00FF"/>
          <w:sz w:val="20"/>
          <w:szCs w:val="20"/>
        </w:rPr>
        <w:t>"ElenaiDodge"</w:t>
      </w:r>
      <w:r>
        <w:rPr>
          <w:rFonts w:ascii="Consolas" w:hAnsi="Consolas" w:cs="Consolas"/>
          <w:color w:val="000000"/>
          <w:sz w:val="20"/>
          <w:szCs w:val="20"/>
        </w:rPr>
        <w:t>);</w:t>
      </w:r>
    </w:p>
    <w:p w:rsidR="001C682F" w:rsidP="001C682F" w:rsidRDefault="001C682F" w14:paraId="02660A6C" w14:textId="77777777">
      <w:pPr>
        <w:autoSpaceDE w:val="0"/>
        <w:spacing w:after="0" w:line="240" w:lineRule="auto"/>
      </w:pPr>
      <w:r>
        <w:rPr>
          <w:rFonts w:ascii="Consolas" w:hAnsi="Consolas" w:cs="Consolas"/>
          <w:color w:val="000000"/>
          <w:sz w:val="20"/>
          <w:szCs w:val="20"/>
        </w:rPr>
        <w:tab/>
      </w:r>
    </w:p>
    <w:p w:rsidR="001C682F" w:rsidP="001C682F" w:rsidRDefault="001C682F" w14:paraId="1FAA93FF"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lenaiDodge2() {</w:t>
      </w:r>
    </w:p>
    <w:p w:rsidR="001C682F" w:rsidP="001C682F" w:rsidRDefault="001C682F" w14:paraId="6DFC7168"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
    <w:p w:rsidR="001C682F" w:rsidP="001C682F" w:rsidRDefault="001C682F" w14:paraId="0897967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odLoadingContext.</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000000"/>
          <w:sz w:val="20"/>
          <w:szCs w:val="20"/>
          <w:u w:val="single"/>
        </w:rPr>
        <w:t>registerConfig</w:t>
      </w:r>
      <w:r>
        <w:rPr>
          <w:rFonts w:ascii="Consolas" w:hAnsi="Consolas" w:cs="Consolas"/>
          <w:color w:val="000000"/>
          <w:sz w:val="20"/>
          <w:szCs w:val="20"/>
        </w:rPr>
        <w:t>(ModConfig.Type.</w:t>
      </w:r>
      <w:r>
        <w:rPr>
          <w:rFonts w:ascii="Consolas" w:hAnsi="Consolas" w:cs="Consolas"/>
          <w:b/>
          <w:bCs/>
          <w:i/>
          <w:iCs/>
          <w:color w:val="0000C0"/>
          <w:sz w:val="20"/>
          <w:szCs w:val="20"/>
        </w:rPr>
        <w:t>CLIENT</w:t>
      </w:r>
      <w:r>
        <w:rPr>
          <w:rFonts w:ascii="Consolas" w:hAnsi="Consolas" w:cs="Consolas"/>
          <w:color w:val="000000"/>
          <w:sz w:val="20"/>
          <w:szCs w:val="20"/>
        </w:rPr>
        <w:t>, ConfigHandler.</w:t>
      </w:r>
      <w:r>
        <w:rPr>
          <w:rFonts w:ascii="Consolas" w:hAnsi="Consolas" w:cs="Consolas"/>
          <w:b/>
          <w:bCs/>
          <w:i/>
          <w:iCs/>
          <w:color w:val="0000C0"/>
          <w:sz w:val="20"/>
          <w:szCs w:val="20"/>
        </w:rPr>
        <w:t>CLIENT_SPEC</w:t>
      </w:r>
      <w:r>
        <w:rPr>
          <w:rFonts w:ascii="Consolas" w:hAnsi="Consolas" w:cs="Consolas"/>
          <w:color w:val="000000"/>
          <w:sz w:val="20"/>
          <w:szCs w:val="20"/>
        </w:rPr>
        <w:t>);</w:t>
      </w:r>
    </w:p>
    <w:p w:rsidR="001C682F" w:rsidP="001C682F" w:rsidRDefault="001C682F" w14:paraId="3A7464D1"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odLoadingContext.</w:t>
      </w:r>
      <w:r>
        <w:rPr>
          <w:rFonts w:ascii="Consolas" w:hAnsi="Consolas" w:cs="Consolas"/>
          <w:i/>
          <w:iCs/>
          <w:color w:val="000000"/>
          <w:sz w:val="20"/>
          <w:szCs w:val="20"/>
        </w:rPr>
        <w:t>get</w:t>
      </w:r>
      <w:r>
        <w:rPr>
          <w:rFonts w:ascii="Consolas" w:hAnsi="Consolas" w:cs="Consolas"/>
          <w:color w:val="000000"/>
          <w:sz w:val="20"/>
          <w:szCs w:val="20"/>
        </w:rPr>
        <w:t>().registerConfig(ModConfig.Type.</w:t>
      </w:r>
      <w:r>
        <w:rPr>
          <w:rFonts w:ascii="Consolas" w:hAnsi="Consolas" w:cs="Consolas"/>
          <w:b/>
          <w:bCs/>
          <w:i/>
          <w:iCs/>
          <w:color w:val="0000C0"/>
          <w:sz w:val="20"/>
          <w:szCs w:val="20"/>
        </w:rPr>
        <w:t>COMMON</w:t>
      </w:r>
      <w:r>
        <w:rPr>
          <w:rFonts w:ascii="Consolas" w:hAnsi="Consolas" w:cs="Consolas"/>
          <w:color w:val="000000"/>
          <w:sz w:val="20"/>
          <w:szCs w:val="20"/>
        </w:rPr>
        <w:t>, ConfigHandler.</w:t>
      </w:r>
      <w:r>
        <w:rPr>
          <w:rFonts w:ascii="Consolas" w:hAnsi="Consolas" w:cs="Consolas"/>
          <w:b/>
          <w:bCs/>
          <w:i/>
          <w:iCs/>
          <w:color w:val="0000C0"/>
          <w:sz w:val="20"/>
          <w:szCs w:val="20"/>
        </w:rPr>
        <w:t>COMMON_SPEC</w:t>
      </w:r>
      <w:r>
        <w:rPr>
          <w:rFonts w:ascii="Consolas" w:hAnsi="Consolas" w:cs="Consolas"/>
          <w:color w:val="000000"/>
          <w:sz w:val="20"/>
          <w:szCs w:val="20"/>
        </w:rPr>
        <w:t>);</w:t>
      </w:r>
    </w:p>
    <w:p w:rsidR="001C682F" w:rsidP="001C682F" w:rsidRDefault="001C682F" w14:paraId="1E4C7CF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
    <w:p w:rsidR="001C682F" w:rsidP="001C682F" w:rsidRDefault="001C682F" w14:paraId="7763F8A8"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EventBus </w:t>
      </w:r>
      <w:r>
        <w:rPr>
          <w:rFonts w:ascii="Consolas" w:hAnsi="Consolas" w:cs="Consolas"/>
          <w:color w:val="6A3E3E"/>
          <w:sz w:val="20"/>
          <w:szCs w:val="20"/>
        </w:rPr>
        <w:t>bus</w:t>
      </w:r>
      <w:r>
        <w:rPr>
          <w:rFonts w:ascii="Consolas" w:hAnsi="Consolas" w:cs="Consolas"/>
          <w:color w:val="000000"/>
          <w:sz w:val="20"/>
          <w:szCs w:val="20"/>
        </w:rPr>
        <w:t xml:space="preserve"> = FMLJavaModLoadingContext.</w:t>
      </w:r>
      <w:r>
        <w:rPr>
          <w:rFonts w:ascii="Consolas" w:hAnsi="Consolas" w:cs="Consolas"/>
          <w:i/>
          <w:iCs/>
          <w:color w:val="000000"/>
          <w:sz w:val="20"/>
          <w:szCs w:val="20"/>
        </w:rPr>
        <w:t>get</w:t>
      </w:r>
      <w:r>
        <w:rPr>
          <w:rFonts w:ascii="Consolas" w:hAnsi="Consolas" w:cs="Consolas"/>
          <w:color w:val="000000"/>
          <w:sz w:val="20"/>
          <w:szCs w:val="20"/>
        </w:rPr>
        <w:t>().getModEventBus();</w:t>
      </w:r>
    </w:p>
    <w:p w:rsidR="001C682F" w:rsidP="001C682F" w:rsidRDefault="001C682F" w14:paraId="514743CF" w14:textId="77777777">
      <w:pPr>
        <w:autoSpaceDE w:val="0"/>
        <w:spacing w:after="0" w:line="240" w:lineRule="auto"/>
        <w:rPr>
          <w:rFonts w:ascii="Consolas" w:hAnsi="Consolas" w:cs="Consolas"/>
          <w:sz w:val="20"/>
          <w:szCs w:val="20"/>
        </w:rPr>
      </w:pPr>
    </w:p>
    <w:p w:rsidR="001C682F" w:rsidP="001C682F" w:rsidRDefault="001C682F" w14:paraId="360142ED"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temList.</w:t>
      </w:r>
      <w:r>
        <w:rPr>
          <w:rFonts w:ascii="Consolas" w:hAnsi="Consolas" w:cs="Consolas"/>
          <w:b/>
          <w:bCs/>
          <w:i/>
          <w:iCs/>
          <w:color w:val="0000C0"/>
          <w:sz w:val="20"/>
          <w:szCs w:val="20"/>
        </w:rPr>
        <w:t>ITEMS</w:t>
      </w:r>
      <w:r>
        <w:rPr>
          <w:rFonts w:ascii="Consolas" w:hAnsi="Consolas" w:cs="Consolas"/>
          <w:color w:val="000000"/>
          <w:sz w:val="20"/>
          <w:szCs w:val="20"/>
        </w:rPr>
        <w:t>.register(</w:t>
      </w:r>
      <w:r>
        <w:rPr>
          <w:rFonts w:ascii="Consolas" w:hAnsi="Consolas" w:cs="Consolas"/>
          <w:color w:val="6A3E3E"/>
          <w:sz w:val="20"/>
          <w:szCs w:val="20"/>
        </w:rPr>
        <w:t>bus</w:t>
      </w:r>
      <w:r>
        <w:rPr>
          <w:rFonts w:ascii="Consolas" w:hAnsi="Consolas" w:cs="Consolas"/>
          <w:color w:val="000000"/>
          <w:sz w:val="20"/>
          <w:szCs w:val="20"/>
        </w:rPr>
        <w:t>);</w:t>
      </w:r>
    </w:p>
    <w:p w:rsidR="001C682F" w:rsidP="001C682F" w:rsidRDefault="001C682F" w14:paraId="6971590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 xml:space="preserve">   }</w:t>
      </w:r>
    </w:p>
    <w:p w:rsidR="003D49CE" w:rsidP="001C682F" w:rsidRDefault="001C682F" w14:paraId="10075C48" w14:textId="484A95F1">
      <w:pPr>
        <w:autoSpaceDE w:val="0"/>
        <w:spacing w:after="0" w:line="240" w:lineRule="auto"/>
      </w:pPr>
      <w:r>
        <w:rPr>
          <w:rFonts w:ascii="Consolas" w:hAnsi="Consolas" w:cs="Consolas"/>
          <w:color w:val="000000"/>
          <w:sz w:val="20"/>
          <w:szCs w:val="20"/>
        </w:rPr>
        <w:t>}</w:t>
      </w:r>
    </w:p>
    <w:p w:rsidR="003D49CE" w:rsidP="00663BD5" w:rsidRDefault="003D49CE" w14:paraId="16AFABE2" w14:textId="77777777"/>
    <w:p w:rsidR="003D49CE" w:rsidP="00663BD5" w:rsidRDefault="003D49CE" w14:paraId="7A3E9541" w14:textId="77777777"/>
    <w:p w:rsidR="00003CA5" w:rsidP="001C682F" w:rsidRDefault="0015397F" w14:paraId="7676E551" w14:textId="6C61AD34">
      <w:pPr>
        <w:pStyle w:val="Heading4"/>
      </w:pPr>
      <w:r>
        <w:t>Utils.java</w:t>
      </w:r>
    </w:p>
    <w:p w:rsidR="003D49CE" w:rsidP="003D49CE" w:rsidRDefault="003D49CE" w14:paraId="0B6ED190" w14:textId="77777777">
      <w:pPr>
        <w:autoSpaceDE w:val="0"/>
        <w:spacing w:after="0" w:line="240" w:lineRule="auto"/>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util;</w:t>
      </w:r>
    </w:p>
    <w:p w:rsidR="003D49CE" w:rsidP="003D49CE" w:rsidRDefault="003D49CE" w14:paraId="356A25A7" w14:textId="77777777">
      <w:pPr>
        <w:autoSpaceDE w:val="0"/>
        <w:spacing w:after="0" w:line="240" w:lineRule="auto"/>
        <w:rPr>
          <w:rFonts w:ascii="Consolas" w:hAnsi="Consolas" w:cs="Consolas"/>
          <w:sz w:val="20"/>
          <w:szCs w:val="20"/>
        </w:rPr>
      </w:pPr>
    </w:p>
    <w:p w:rsidR="003D49CE" w:rsidP="003D49CE" w:rsidRDefault="003D49CE" w14:paraId="4433552E"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3D49CE" w:rsidP="003D49CE" w:rsidRDefault="003D49CE" w14:paraId="00579391"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w:t>
      </w:r>
    </w:p>
    <w:p w:rsidR="003D49CE" w:rsidP="003D49CE" w:rsidRDefault="003D49CE" w14:paraId="3AC4CA96"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Direction;</w:t>
      </w:r>
    </w:p>
    <w:p w:rsidR="003D49CE" w:rsidP="003D49CE" w:rsidRDefault="003D49CE" w14:paraId="2A9CBD14"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Provider;</w:t>
      </w:r>
    </w:p>
    <w:p w:rsidR="003D49CE" w:rsidP="003D49CE" w:rsidRDefault="003D49CE" w14:paraId="5A0E6F4C"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DodgesProvider;</w:t>
      </w:r>
    </w:p>
    <w:p w:rsidR="003D49CE" w:rsidP="003D49CE" w:rsidRDefault="003D49CE" w14:paraId="76D097F0"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3D49CE" w:rsidP="003D49CE" w:rsidRDefault="003D49CE" w14:paraId="3B61D084"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ffects.ServerDodgeEffects;</w:t>
      </w:r>
    </w:p>
    <w:p w:rsidR="003D49CE" w:rsidP="003D49CE" w:rsidRDefault="003D49CE" w14:paraId="32893B62"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ClientTickEventListener;</w:t>
      </w:r>
    </w:p>
    <w:p w:rsidR="003D49CE" w:rsidP="003D49CE" w:rsidRDefault="003D49CE" w14:paraId="55B7F9DD"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DodgeGui;</w:t>
      </w:r>
    </w:p>
    <w:p w:rsidR="003D49CE" w:rsidP="003D49CE" w:rsidRDefault="003D49CE" w14:paraId="0DF97645"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3D49CE" w:rsidP="003D49CE" w:rsidRDefault="003D49CE" w14:paraId="363AE685"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CancelledFeathersMessageToClient;</w:t>
      </w:r>
    </w:p>
    <w:p w:rsidR="003D49CE" w:rsidP="003D49CE" w:rsidRDefault="003D49CE" w14:paraId="0CAA51AA"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ConfigMessageToClient;</w:t>
      </w:r>
    </w:p>
    <w:p w:rsidR="003D49CE" w:rsidP="003D49CE" w:rsidRDefault="003D49CE" w14:paraId="7D0B95F6"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DodgeEffectsMessageToClient;</w:t>
      </w:r>
    </w:p>
    <w:p w:rsidR="003D49CE" w:rsidP="003D49CE" w:rsidRDefault="003D49CE" w14:paraId="4084E8D7"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InitPlayerMessageToClient;</w:t>
      </w:r>
    </w:p>
    <w:p w:rsidR="003D49CE" w:rsidP="003D49CE" w:rsidRDefault="003D49CE" w14:paraId="45E55E4A"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VelocityMessageToClient;</w:t>
      </w:r>
    </w:p>
    <w:p w:rsidR="003D49CE" w:rsidP="003D49CE" w:rsidRDefault="003D49CE" w14:paraId="0B5F2317" w14:textId="77777777">
      <w:pPr>
        <w:autoSpaceDE w:val="0"/>
        <w:spacing w:after="0" w:line="240" w:lineRule="auto"/>
        <w:rPr>
          <w:rFonts w:ascii="Consolas" w:hAnsi="Consolas" w:cs="Consolas"/>
          <w:sz w:val="20"/>
          <w:szCs w:val="20"/>
        </w:rPr>
      </w:pPr>
    </w:p>
    <w:p w:rsidR="003D49CE" w:rsidP="003D49CE" w:rsidRDefault="003D49CE" w14:paraId="5BD1D38A"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client.entity.player.ClientPlayerEntity;</w:t>
      </w:r>
    </w:p>
    <w:p w:rsidR="003D49CE" w:rsidP="003D49CE" w:rsidRDefault="003D49CE" w14:paraId="1BAD3917"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enchantment.Enchantment;</w:t>
      </w:r>
    </w:p>
    <w:p w:rsidR="003D49CE" w:rsidP="003D49CE" w:rsidRDefault="003D49CE" w14:paraId="5F73E6AB"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enchantment.EnchantmentHelper;</w:t>
      </w:r>
    </w:p>
    <w:p w:rsidR="003D49CE" w:rsidP="003D49CE" w:rsidRDefault="003D49CE" w14:paraId="7C651A9D"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entity.LivingEntity;</w:t>
      </w:r>
    </w:p>
    <w:p w:rsidR="003D49CE" w:rsidP="003D49CE" w:rsidRDefault="003D49CE" w14:paraId="4DBAF9D6"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3D49CE" w:rsidP="003D49CE" w:rsidRDefault="003D49CE" w14:paraId="190F69E0"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3D49CE" w:rsidP="003D49CE" w:rsidRDefault="003D49CE" w14:paraId="7F5D75C3" w14:textId="77777777">
      <w:pPr>
        <w:autoSpaceDE w:val="0"/>
        <w:spacing w:after="0" w:line="240" w:lineRule="auto"/>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net.minecraft.item.ItemStack;</w:t>
      </w:r>
    </w:p>
    <w:p w:rsidR="003D49CE" w:rsidP="003D49CE" w:rsidRDefault="003D49CE" w14:paraId="3F7BAD4E"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util.math.MathHelper;</w:t>
      </w:r>
    </w:p>
    <w:p w:rsidR="003D49CE" w:rsidP="003D49CE" w:rsidRDefault="003D49CE" w14:paraId="06B45FBB"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forge.fml.ModList;</w:t>
      </w:r>
    </w:p>
    <w:p w:rsidR="003D49CE" w:rsidP="003D49CE" w:rsidRDefault="003D49CE" w14:paraId="50C94CF8" w14:textId="77777777">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3D49CE" w:rsidP="003D49CE" w:rsidRDefault="003D49CE" w14:paraId="559A9D3C" w14:textId="77777777">
      <w:pPr>
        <w:autoSpaceDE w:val="0"/>
        <w:spacing w:after="0" w:line="240" w:lineRule="auto"/>
        <w:rPr>
          <w:rFonts w:ascii="Consolas" w:hAnsi="Consolas" w:cs="Consolas"/>
          <w:sz w:val="20"/>
          <w:szCs w:val="20"/>
        </w:rPr>
      </w:pPr>
    </w:p>
    <w:p w:rsidR="003D49CE" w:rsidP="003D49CE" w:rsidRDefault="003D49CE" w14:paraId="278EEA27" w14:textId="77777777">
      <w:pPr>
        <w:autoSpaceDE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tils {</w:t>
      </w:r>
    </w:p>
    <w:p w:rsidR="003D49CE" w:rsidP="003D49CE" w:rsidRDefault="003D49CE" w14:paraId="30B9AE77" w14:textId="77777777">
      <w:pPr>
        <w:autoSpaceDE w:val="0"/>
        <w:spacing w:after="0" w:line="240" w:lineRule="auto"/>
        <w:rPr>
          <w:rFonts w:ascii="Consolas" w:hAnsi="Consolas" w:cs="Consolas"/>
          <w:sz w:val="20"/>
          <w:szCs w:val="20"/>
        </w:rPr>
      </w:pPr>
    </w:p>
    <w:p w:rsidR="003D49CE" w:rsidP="003D49CE" w:rsidRDefault="003D49CE" w14:paraId="5E66CBF8"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28ABC08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Allows player.setVelocity to be run from the server.</w:t>
      </w:r>
    </w:p>
    <w:p w:rsidRPr="00F54A5B" w:rsidR="003D49CE" w:rsidP="003D49CE" w:rsidRDefault="003D49CE" w14:paraId="600620A2" w14:textId="77777777">
      <w:pPr>
        <w:autoSpaceDE w:val="0"/>
        <w:spacing w:after="0" w:line="240" w:lineRule="auto"/>
        <w:rPr>
          <w:lang w:val="es-ES"/>
        </w:rPr>
      </w:pPr>
      <w:r>
        <w:rPr>
          <w:rFonts w:ascii="Consolas" w:hAnsi="Consolas" w:cs="Consolas"/>
          <w:color w:val="3F5FBF"/>
          <w:sz w:val="20"/>
          <w:szCs w:val="20"/>
        </w:rPr>
        <w:tab/>
      </w:r>
      <w:r>
        <w:rPr>
          <w:rFonts w:ascii="Consolas" w:hAnsi="Consolas" w:cs="Consolas"/>
          <w:color w:val="3F5FBF"/>
          <w:sz w:val="20"/>
          <w:szCs w:val="20"/>
        </w:rPr>
        <w:t xml:space="preserve"> </w:t>
      </w:r>
      <w:r>
        <w:rPr>
          <w:rFonts w:ascii="Consolas" w:hAnsi="Consolas" w:cs="Consolas"/>
          <w:color w:val="3F5FBF"/>
          <w:sz w:val="20"/>
          <w:szCs w:val="20"/>
          <w:lang w:val="es-ES"/>
        </w:rPr>
        <w:t xml:space="preserve">* </w:t>
      </w:r>
    </w:p>
    <w:p w:rsidRPr="00F54A5B" w:rsidR="003D49CE" w:rsidP="003D49CE" w:rsidRDefault="003D49CE" w14:paraId="661ED106" w14:textId="77777777">
      <w:pPr>
        <w:autoSpaceDE w:val="0"/>
        <w:spacing w:after="0" w:line="240" w:lineRule="auto"/>
        <w:rPr>
          <w:lang w:val="es-ES"/>
        </w:rPr>
      </w:pPr>
      <w:r>
        <w:rPr>
          <w:rFonts w:ascii="Consolas" w:hAnsi="Consolas" w:cs="Consolas"/>
          <w:color w:val="3F5FBF"/>
          <w:sz w:val="20"/>
          <w:szCs w:val="20"/>
          <w:lang w:val="es-ES"/>
        </w:rPr>
        <w:tab/>
      </w:r>
      <w:r>
        <w:rPr>
          <w:rFonts w:ascii="Consolas" w:hAnsi="Consolas" w:cs="Consolas"/>
          <w:color w:val="3F5FBF"/>
          <w:sz w:val="20"/>
          <w:szCs w:val="20"/>
          <w:lang w:val="es-ES"/>
        </w:rPr>
        <w:t xml:space="preserve"> * </w:t>
      </w:r>
      <w:r>
        <w:rPr>
          <w:rFonts w:ascii="Consolas" w:hAnsi="Consolas" w:cs="Consolas"/>
          <w:b/>
          <w:bCs/>
          <w:color w:val="7F9FBF"/>
          <w:sz w:val="20"/>
          <w:szCs w:val="20"/>
          <w:lang w:val="es-ES"/>
        </w:rPr>
        <w:t>@param</w:t>
      </w:r>
      <w:r>
        <w:rPr>
          <w:rFonts w:ascii="Consolas" w:hAnsi="Consolas" w:cs="Consolas"/>
          <w:color w:val="3F5FBF"/>
          <w:sz w:val="20"/>
          <w:szCs w:val="20"/>
          <w:lang w:val="es-ES"/>
        </w:rPr>
        <w:t xml:space="preserve"> x</w:t>
      </w:r>
    </w:p>
    <w:p w:rsidRPr="00F54A5B" w:rsidR="003D49CE" w:rsidP="003D49CE" w:rsidRDefault="003D49CE" w14:paraId="4745BBC8" w14:textId="77777777">
      <w:pPr>
        <w:autoSpaceDE w:val="0"/>
        <w:spacing w:after="0" w:line="240" w:lineRule="auto"/>
        <w:rPr>
          <w:lang w:val="es-ES"/>
        </w:rPr>
      </w:pPr>
      <w:r>
        <w:rPr>
          <w:rFonts w:ascii="Consolas" w:hAnsi="Consolas" w:cs="Consolas"/>
          <w:color w:val="3F5FBF"/>
          <w:sz w:val="20"/>
          <w:szCs w:val="20"/>
          <w:lang w:val="es-ES"/>
        </w:rPr>
        <w:tab/>
      </w:r>
      <w:r>
        <w:rPr>
          <w:rFonts w:ascii="Consolas" w:hAnsi="Consolas" w:cs="Consolas"/>
          <w:color w:val="3F5FBF"/>
          <w:sz w:val="20"/>
          <w:szCs w:val="20"/>
          <w:lang w:val="es-ES"/>
        </w:rPr>
        <w:t xml:space="preserve"> * </w:t>
      </w:r>
      <w:r>
        <w:rPr>
          <w:rFonts w:ascii="Consolas" w:hAnsi="Consolas" w:cs="Consolas"/>
          <w:b/>
          <w:bCs/>
          <w:color w:val="7F9FBF"/>
          <w:sz w:val="20"/>
          <w:szCs w:val="20"/>
          <w:lang w:val="es-ES"/>
        </w:rPr>
        <w:t>@param</w:t>
      </w:r>
      <w:r>
        <w:rPr>
          <w:rFonts w:ascii="Consolas" w:hAnsi="Consolas" w:cs="Consolas"/>
          <w:color w:val="3F5FBF"/>
          <w:sz w:val="20"/>
          <w:szCs w:val="20"/>
          <w:lang w:val="es-ES"/>
        </w:rPr>
        <w:t xml:space="preserve"> y</w:t>
      </w:r>
    </w:p>
    <w:p w:rsidRPr="00F54A5B" w:rsidR="003D49CE" w:rsidP="003D49CE" w:rsidRDefault="003D49CE" w14:paraId="5941B103" w14:textId="77777777">
      <w:pPr>
        <w:autoSpaceDE w:val="0"/>
        <w:spacing w:after="0" w:line="240" w:lineRule="auto"/>
        <w:rPr>
          <w:lang w:val="es-ES"/>
        </w:rPr>
      </w:pPr>
      <w:r>
        <w:rPr>
          <w:rFonts w:ascii="Consolas" w:hAnsi="Consolas" w:cs="Consolas"/>
          <w:color w:val="3F5FBF"/>
          <w:sz w:val="20"/>
          <w:szCs w:val="20"/>
          <w:lang w:val="es-ES"/>
        </w:rPr>
        <w:tab/>
      </w:r>
      <w:r>
        <w:rPr>
          <w:rFonts w:ascii="Consolas" w:hAnsi="Consolas" w:cs="Consolas"/>
          <w:color w:val="3F5FBF"/>
          <w:sz w:val="20"/>
          <w:szCs w:val="20"/>
          <w:lang w:val="es-ES"/>
        </w:rPr>
        <w:t xml:space="preserve"> * </w:t>
      </w:r>
      <w:r>
        <w:rPr>
          <w:rFonts w:ascii="Consolas" w:hAnsi="Consolas" w:cs="Consolas"/>
          <w:b/>
          <w:bCs/>
          <w:color w:val="7F9FBF"/>
          <w:sz w:val="20"/>
          <w:szCs w:val="20"/>
          <w:lang w:val="es-ES"/>
        </w:rPr>
        <w:t>@param</w:t>
      </w:r>
      <w:r>
        <w:rPr>
          <w:rFonts w:ascii="Consolas" w:hAnsi="Consolas" w:cs="Consolas"/>
          <w:color w:val="3F5FBF"/>
          <w:sz w:val="20"/>
          <w:szCs w:val="20"/>
          <w:lang w:val="es-ES"/>
        </w:rPr>
        <w:t xml:space="preserve"> z</w:t>
      </w:r>
    </w:p>
    <w:p w:rsidR="003D49CE" w:rsidP="003D49CE" w:rsidRDefault="003D49CE" w14:paraId="48309343" w14:textId="77777777">
      <w:pPr>
        <w:autoSpaceDE w:val="0"/>
        <w:spacing w:after="0" w:line="240" w:lineRule="auto"/>
      </w:pPr>
      <w:r>
        <w:rPr>
          <w:rFonts w:ascii="Consolas" w:hAnsi="Consolas" w:cs="Consolas"/>
          <w:color w:val="3F5FBF"/>
          <w:sz w:val="20"/>
          <w:szCs w:val="20"/>
          <w:lang w:val="es-ES"/>
        </w:rPr>
        <w:tab/>
      </w:r>
      <w:r>
        <w:rPr>
          <w:rFonts w:ascii="Consolas" w:hAnsi="Consolas" w:cs="Consolas"/>
          <w:color w:val="3F5FBF"/>
          <w:sz w:val="20"/>
          <w:szCs w:val="20"/>
          <w:lang w:val="es-ES"/>
        </w:rPr>
        <w:t xml:space="preserve"> </w:t>
      </w: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3D49CE" w:rsidP="003D49CE" w:rsidRDefault="003D49CE" w14:paraId="0A8E3CA5"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3D49CE" w:rsidP="003D49CE" w:rsidRDefault="003D49CE" w14:paraId="0DB94E7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rsidR="003D49CE" w:rsidP="003D49CE" w:rsidRDefault="003D49CE" w14:paraId="19044B34"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54C5DC29"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layerVelocit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 xml:space="preserve">, 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459BFBAB"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player</w:t>
      </w:r>
      <w:r>
        <w:rPr>
          <w:rFonts w:ascii="Consolas" w:hAnsi="Consolas" w:cs="Consolas"/>
          <w:color w:val="000000"/>
          <w:sz w:val="20"/>
          <w:szCs w:val="20"/>
        </w:rPr>
        <w:t>),</w:t>
      </w:r>
    </w:p>
    <w:p w:rsidR="003D49CE" w:rsidP="003D49CE" w:rsidRDefault="003D49CE" w14:paraId="0C12A2B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VelocityMessageToClien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p>
    <w:p w:rsidR="003D49CE" w:rsidP="003D49CE" w:rsidRDefault="003D49CE" w14:paraId="41FA21C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3EE7F19" w14:textId="77777777">
      <w:pPr>
        <w:autoSpaceDE w:val="0"/>
        <w:spacing w:after="0" w:line="240" w:lineRule="auto"/>
        <w:rPr>
          <w:rFonts w:ascii="Consolas" w:hAnsi="Consolas" w:cs="Consolas"/>
          <w:sz w:val="20"/>
          <w:szCs w:val="20"/>
        </w:rPr>
      </w:pPr>
    </w:p>
    <w:p w:rsidR="003D49CE" w:rsidP="003D49CE" w:rsidRDefault="003D49CE" w14:paraId="5F8EB793"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012565E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Tells the Client to flash the GUI white and show the GUI.</w:t>
      </w:r>
    </w:p>
    <w:p w:rsidR="003D49CE" w:rsidP="003D49CE" w:rsidRDefault="003D49CE" w14:paraId="12C35784"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p>
    <w:p w:rsidR="003D49CE" w:rsidP="003D49CE" w:rsidRDefault="003D49CE" w14:paraId="6B011B73"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3D49CE" w:rsidP="003D49CE" w:rsidRDefault="003D49CE" w14:paraId="2486EE7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3D49CE" w:rsidP="003D49CE" w:rsidRDefault="003D49CE" w14:paraId="6777522D"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rsidR="003D49CE" w:rsidP="003D49CE" w:rsidRDefault="003D49CE" w14:paraId="6798675B"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5CC1F42F"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ncelledByFeathers(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17C19F05"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player</w:t>
      </w:r>
      <w:r>
        <w:rPr>
          <w:rFonts w:ascii="Consolas" w:hAnsi="Consolas" w:cs="Consolas"/>
          <w:color w:val="000000"/>
          <w:sz w:val="20"/>
          <w:szCs w:val="20"/>
        </w:rPr>
        <w:t>),</w:t>
      </w:r>
    </w:p>
    <w:p w:rsidR="003D49CE" w:rsidP="003D49CE" w:rsidRDefault="003D49CE" w14:paraId="79FE448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ancelledFeathersMessageToClient());</w:t>
      </w:r>
    </w:p>
    <w:p w:rsidR="003D49CE" w:rsidP="003D49CE" w:rsidRDefault="003D49CE" w14:paraId="2A97D45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1DBA23FD" w14:textId="77777777">
      <w:pPr>
        <w:autoSpaceDE w:val="0"/>
        <w:spacing w:after="0" w:line="240" w:lineRule="auto"/>
        <w:rPr>
          <w:rFonts w:ascii="Consolas" w:hAnsi="Consolas" w:cs="Consolas"/>
          <w:sz w:val="20"/>
          <w:szCs w:val="20"/>
        </w:rPr>
      </w:pPr>
    </w:p>
    <w:p w:rsidR="003D49CE" w:rsidP="003D49CE" w:rsidRDefault="003D49CE" w14:paraId="09036998"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62F6A70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Dodges the player in the given direction.</w:t>
      </w:r>
    </w:p>
    <w:p w:rsidR="003D49CE" w:rsidP="003D49CE" w:rsidRDefault="003D49CE" w14:paraId="2B72F4A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p>
    <w:p w:rsidR="003D49CE" w:rsidP="003D49CE" w:rsidRDefault="003D49CE" w14:paraId="7420E2E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rection</w:t>
      </w:r>
    </w:p>
    <w:p w:rsidR="003D49CE" w:rsidP="003D49CE" w:rsidRDefault="003D49CE" w14:paraId="2CAE1DF3"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3D49CE" w:rsidP="003D49CE" w:rsidRDefault="003D49CE" w14:paraId="2EBFBF55"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3D49CE" w:rsidP="003D49CE" w:rsidRDefault="003D49CE" w14:paraId="0D1BE15F"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rsidR="003D49CE" w:rsidP="003D49CE" w:rsidRDefault="003D49CE" w14:paraId="01A1A38D"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310C07E1"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Dodge(Direction </w:t>
      </w:r>
      <w:r>
        <w:rPr>
          <w:rFonts w:ascii="Consolas" w:hAnsi="Consolas" w:cs="Consolas"/>
          <w:color w:val="6A3E3E"/>
          <w:sz w:val="20"/>
          <w:szCs w:val="20"/>
        </w:rPr>
        <w:t>direction</w:t>
      </w:r>
      <w:r>
        <w:rPr>
          <w:rFonts w:ascii="Consolas" w:hAnsi="Consolas" w:cs="Consolas"/>
          <w:color w:val="000000"/>
          <w:sz w:val="20"/>
          <w:szCs w:val="20"/>
        </w:rPr>
        <w:t xml:space="preserve">, DodgeEvent.ServerDodgeEvent </w:t>
      </w:r>
      <w:r>
        <w:rPr>
          <w:rFonts w:ascii="Consolas" w:hAnsi="Consolas" w:cs="Consolas"/>
          <w:color w:val="6A3E3E"/>
          <w:sz w:val="20"/>
          <w:szCs w:val="20"/>
        </w:rPr>
        <w:t>event</w:t>
      </w:r>
      <w:r>
        <w:rPr>
          <w:rFonts w:ascii="Consolas" w:hAnsi="Consolas" w:cs="Consolas"/>
          <w:color w:val="000000"/>
          <w:sz w:val="20"/>
          <w:szCs w:val="20"/>
        </w:rPr>
        <w:t xml:space="preserve">, Server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35970A4C" w14:textId="77777777">
      <w:pPr>
        <w:autoSpaceDE w:val="0"/>
        <w:spacing w:after="0" w:line="240" w:lineRule="auto"/>
        <w:rPr>
          <w:rFonts w:ascii="Consolas" w:hAnsi="Consolas" w:cs="Consolas"/>
          <w:sz w:val="20"/>
          <w:szCs w:val="20"/>
        </w:rPr>
      </w:pPr>
    </w:p>
    <w:p w:rsidR="003D49CE" w:rsidP="003D49CE" w:rsidRDefault="003D49CE" w14:paraId="7E72D67E"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color w:val="6A3E3E"/>
          <w:sz w:val="20"/>
          <w:szCs w:val="20"/>
        </w:rPr>
        <w:t>event</w:t>
      </w:r>
      <w:r>
        <w:rPr>
          <w:rFonts w:ascii="Consolas" w:hAnsi="Consolas" w:cs="Consolas"/>
          <w:color w:val="000000"/>
          <w:sz w:val="20"/>
          <w:szCs w:val="20"/>
        </w:rPr>
        <w:t>.getForce();</w:t>
      </w:r>
    </w:p>
    <w:p w:rsidR="003D49CE" w:rsidP="003D49CE" w:rsidRDefault="003D49CE" w14:paraId="169B8FDE"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otionX</w:t>
      </w:r>
      <w:r>
        <w:rPr>
          <w:rFonts w:ascii="Consolas" w:hAnsi="Consolas" w:cs="Consolas"/>
          <w:color w:val="000000"/>
          <w:sz w:val="20"/>
          <w:szCs w:val="20"/>
        </w:rPr>
        <w:t>;</w:t>
      </w:r>
    </w:p>
    <w:p w:rsidR="003D49CE" w:rsidP="003D49CE" w:rsidRDefault="003D49CE" w14:paraId="68EB074C"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otionZ</w:t>
      </w:r>
      <w:r>
        <w:rPr>
          <w:rFonts w:ascii="Consolas" w:hAnsi="Consolas" w:cs="Consolas"/>
          <w:color w:val="000000"/>
          <w:sz w:val="20"/>
          <w:szCs w:val="20"/>
        </w:rPr>
        <w:t>;</w:t>
      </w:r>
    </w:p>
    <w:p w:rsidR="003D49CE" w:rsidP="003D49CE" w:rsidRDefault="003D49CE" w14:paraId="1B83CBAC" w14:textId="77777777">
      <w:pPr>
        <w:autoSpaceDE w:val="0"/>
        <w:spacing w:after="0" w:line="240" w:lineRule="auto"/>
        <w:rPr>
          <w:rFonts w:ascii="Consolas" w:hAnsi="Consolas" w:cs="Consolas"/>
          <w:sz w:val="20"/>
          <w:szCs w:val="20"/>
        </w:rPr>
      </w:pPr>
    </w:p>
    <w:p w:rsidR="003D49CE" w:rsidP="003D49CE" w:rsidRDefault="003D49CE" w14:paraId="2A294FE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direction</w:t>
      </w:r>
      <w:r>
        <w:rPr>
          <w:rFonts w:ascii="Consolas" w:hAnsi="Consolas" w:cs="Consolas"/>
          <w:color w:val="000000"/>
          <w:sz w:val="20"/>
          <w:szCs w:val="20"/>
        </w:rPr>
        <w:t>) {</w:t>
      </w:r>
    </w:p>
    <w:p w:rsidR="003D49CE" w:rsidP="003D49CE" w:rsidRDefault="003D49CE" w14:paraId="0DEA9F78"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LEFT</w:t>
      </w:r>
      <w:r>
        <w:rPr>
          <w:rFonts w:ascii="Consolas" w:hAnsi="Consolas" w:cs="Consolas"/>
          <w:color w:val="000000"/>
          <w:sz w:val="20"/>
          <w:szCs w:val="20"/>
        </w:rPr>
        <w:t>:</w:t>
      </w:r>
    </w:p>
    <w:p w:rsidR="003D49CE" w:rsidP="003D49CE" w:rsidRDefault="003D49CE" w14:paraId="7CF47690"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X</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49756673"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37E83899" w14:textId="77777777">
      <w:pPr>
        <w:autoSpaceDE w:val="0"/>
        <w:spacing w:after="0" w:line="240" w:lineRule="auto"/>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Z</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62D011DB"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6349FB50"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3D49CE" w:rsidP="003D49CE" w:rsidRDefault="003D49CE" w14:paraId="283B167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RIGHT</w:t>
      </w:r>
      <w:r>
        <w:rPr>
          <w:rFonts w:ascii="Consolas" w:hAnsi="Consolas" w:cs="Consolas"/>
          <w:color w:val="000000"/>
          <w:sz w:val="20"/>
          <w:szCs w:val="20"/>
        </w:rPr>
        <w:t>:</w:t>
      </w:r>
    </w:p>
    <w:p w:rsidR="003D49CE" w:rsidP="003D49CE" w:rsidRDefault="003D49CE" w14:paraId="7DD98401"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X</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1CAA2415"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46370E13"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Z</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4923BD9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7B2CA5F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3D49CE" w:rsidP="003D49CE" w:rsidRDefault="003D49CE" w14:paraId="7AE7CE57"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FORWARD</w:t>
      </w:r>
      <w:r>
        <w:rPr>
          <w:rFonts w:ascii="Consolas" w:hAnsi="Consolas" w:cs="Consolas"/>
          <w:color w:val="000000"/>
          <w:sz w:val="20"/>
          <w:szCs w:val="20"/>
        </w:rPr>
        <w:t>:</w:t>
      </w:r>
    </w:p>
    <w:p w:rsidR="003D49CE" w:rsidP="003D49CE" w:rsidRDefault="003D49CE" w14:paraId="29E3E91A"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X</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277249E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668A43B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Z</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615495AD"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04FEF1A8"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3D49CE" w:rsidP="003D49CE" w:rsidRDefault="003D49CE" w14:paraId="43896B6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BACK</w:t>
      </w:r>
      <w:r>
        <w:rPr>
          <w:rFonts w:ascii="Consolas" w:hAnsi="Consolas" w:cs="Consolas"/>
          <w:color w:val="000000"/>
          <w:sz w:val="20"/>
          <w:szCs w:val="20"/>
        </w:rPr>
        <w:t>:</w:t>
      </w:r>
    </w:p>
    <w:p w:rsidR="003D49CE" w:rsidP="003D49CE" w:rsidRDefault="003D49CE" w14:paraId="09EA698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X</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00DEED02"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03372977"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Z</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w:t>
      </w:r>
    </w:p>
    <w:p w:rsidR="003D49CE" w:rsidP="003D49CE" w:rsidRDefault="003D49CE" w14:paraId="763E757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MathHelper.</w:t>
      </w:r>
      <w:r>
        <w:rPr>
          <w:rFonts w:ascii="Consolas" w:hAnsi="Consolas" w:cs="Consolas"/>
          <w:i/>
          <w:iCs/>
          <w:color w:val="000000"/>
          <w:sz w:val="20"/>
          <w:szCs w:val="20"/>
        </w:rPr>
        <w:t>cos</w:t>
      </w:r>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Math.</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3D49CE" w:rsidP="003D49CE" w:rsidRDefault="003D49CE" w14:paraId="552E887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3D49CE" w:rsidP="003D49CE" w:rsidRDefault="003D49CE" w14:paraId="75367AD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3D49CE" w:rsidP="003D49CE" w:rsidRDefault="003D49CE" w14:paraId="4614B2F3"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X</w:t>
      </w:r>
      <w:r>
        <w:rPr>
          <w:rFonts w:ascii="Consolas" w:hAnsi="Consolas" w:cs="Consolas"/>
          <w:color w:val="000000"/>
          <w:sz w:val="20"/>
          <w:szCs w:val="20"/>
        </w:rPr>
        <w:t xml:space="preserve"> = 0;</w:t>
      </w:r>
    </w:p>
    <w:p w:rsidR="003D49CE" w:rsidP="003D49CE" w:rsidRDefault="003D49CE" w14:paraId="2321EA8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tionZ</w:t>
      </w:r>
      <w:r>
        <w:rPr>
          <w:rFonts w:ascii="Consolas" w:hAnsi="Consolas" w:cs="Consolas"/>
          <w:color w:val="000000"/>
          <w:sz w:val="20"/>
          <w:szCs w:val="20"/>
        </w:rPr>
        <w:t xml:space="preserve"> = 0;</w:t>
      </w:r>
    </w:p>
    <w:p w:rsidR="003D49CE" w:rsidP="003D49CE" w:rsidRDefault="003D49CE" w14:paraId="672ECCC7"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DodgeEvent Posted and Received but no direction given!"</w:t>
      </w:r>
      <w:r>
        <w:rPr>
          <w:rFonts w:ascii="Consolas" w:hAnsi="Consolas" w:cs="Consolas"/>
          <w:color w:val="000000"/>
          <w:sz w:val="20"/>
          <w:szCs w:val="20"/>
        </w:rPr>
        <w:t>);</w:t>
      </w:r>
    </w:p>
    <w:p w:rsidR="003D49CE" w:rsidP="003D49CE" w:rsidRDefault="003D49CE" w14:paraId="0972CDAE"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14494875"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PlayerVelocity</w:t>
      </w:r>
      <w:r>
        <w:rPr>
          <w:rFonts w:ascii="Consolas" w:hAnsi="Consolas" w:cs="Consolas"/>
          <w:color w:val="000000"/>
          <w:sz w:val="20"/>
          <w:szCs w:val="20"/>
        </w:rPr>
        <w:t>(</w:t>
      </w:r>
      <w:r>
        <w:rPr>
          <w:rFonts w:ascii="Consolas" w:hAnsi="Consolas" w:cs="Consolas"/>
          <w:color w:val="6A3E3E"/>
          <w:sz w:val="20"/>
          <w:szCs w:val="20"/>
        </w:rPr>
        <w:t>motionX</w:t>
      </w:r>
      <w:r>
        <w:rPr>
          <w:rFonts w:ascii="Consolas" w:hAnsi="Consolas" w:cs="Consolas"/>
          <w:color w:val="000000"/>
          <w:sz w:val="20"/>
          <w:szCs w:val="20"/>
        </w:rPr>
        <w:t>, ConfigHandler.</w:t>
      </w:r>
      <w:r>
        <w:rPr>
          <w:rFonts w:ascii="Consolas" w:hAnsi="Consolas" w:cs="Consolas"/>
          <w:i/>
          <w:iCs/>
          <w:color w:val="0000C0"/>
          <w:sz w:val="20"/>
          <w:szCs w:val="20"/>
        </w:rPr>
        <w:t>verticality</w:t>
      </w:r>
      <w:r>
        <w:rPr>
          <w:rFonts w:ascii="Consolas" w:hAnsi="Consolas" w:cs="Consolas"/>
          <w:color w:val="000000"/>
          <w:sz w:val="20"/>
          <w:szCs w:val="20"/>
        </w:rPr>
        <w:t xml:space="preserve">, </w:t>
      </w:r>
      <w:r>
        <w:rPr>
          <w:rFonts w:ascii="Consolas" w:hAnsi="Consolas" w:cs="Consolas"/>
          <w:color w:val="6A3E3E"/>
          <w:sz w:val="20"/>
          <w:szCs w:val="20"/>
        </w:rPr>
        <w:t>motionZ</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rsidR="003D49CE" w:rsidP="003D49CE" w:rsidRDefault="003D49CE" w14:paraId="5A6D657A"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rverDodgeEffects.</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p>
    <w:p w:rsidR="003D49CE" w:rsidP="003D49CE" w:rsidRDefault="003D49CE" w14:paraId="31DAE345"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3D49CE" w:rsidP="003D49CE" w:rsidRDefault="003D49CE" w14:paraId="354DA1C3"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3D49CE" w:rsidP="003D49CE" w:rsidRDefault="003D49CE" w14:paraId="7E438B8E"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player</w:t>
      </w:r>
      <w:r>
        <w:rPr>
          <w:rFonts w:ascii="Consolas" w:hAnsi="Consolas" w:cs="Consolas"/>
          <w:color w:val="000000"/>
          <w:sz w:val="20"/>
          <w:szCs w:val="20"/>
        </w:rPr>
        <w:t>),</w:t>
      </w:r>
    </w:p>
    <w:p w:rsidR="003D49CE" w:rsidP="003D49CE" w:rsidRDefault="003D49CE" w14:paraId="004DBF00"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odgeEffectsMessageToClient(</w:t>
      </w:r>
      <w:r>
        <w:rPr>
          <w:rFonts w:ascii="Consolas" w:hAnsi="Consolas" w:cs="Consolas"/>
          <w:color w:val="6A3E3E"/>
          <w:sz w:val="20"/>
          <w:szCs w:val="20"/>
        </w:rPr>
        <w:t>d</w:t>
      </w:r>
      <w:r>
        <w:rPr>
          <w:rFonts w:ascii="Consolas" w:hAnsi="Consolas" w:cs="Consolas"/>
          <w:color w:val="000000"/>
          <w:sz w:val="20"/>
          <w:szCs w:val="20"/>
        </w:rPr>
        <w:t xml:space="preserve">.getDodges(), </w:t>
      </w:r>
      <w:r>
        <w:rPr>
          <w:rFonts w:ascii="Consolas" w:hAnsi="Consolas" w:cs="Consolas"/>
          <w:color w:val="6A3E3E"/>
          <w:sz w:val="20"/>
          <w:szCs w:val="20"/>
        </w:rPr>
        <w:t>a</w:t>
      </w:r>
      <w:r>
        <w:rPr>
          <w:rFonts w:ascii="Consolas" w:hAnsi="Consolas" w:cs="Consolas"/>
          <w:color w:val="000000"/>
          <w:sz w:val="20"/>
          <w:szCs w:val="20"/>
        </w:rPr>
        <w:t>.getAbsorption()));</w:t>
      </w:r>
    </w:p>
    <w:p w:rsidR="003D49CE" w:rsidP="003D49CE" w:rsidRDefault="003D49CE" w14:paraId="41A5129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74C69EB7"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02C3D0BD"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2D2B98AF" w14:textId="77777777">
      <w:pPr>
        <w:autoSpaceDE w:val="0"/>
        <w:spacing w:after="0" w:line="240" w:lineRule="auto"/>
        <w:rPr>
          <w:rFonts w:ascii="Consolas" w:hAnsi="Consolas" w:cs="Consolas"/>
          <w:sz w:val="20"/>
          <w:szCs w:val="20"/>
        </w:rPr>
      </w:pPr>
    </w:p>
    <w:p w:rsidR="003D49CE" w:rsidP="003D49CE" w:rsidRDefault="003D49CE" w14:paraId="7C8D49FD"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535C6CA4"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Returns the Player's Dodge Force when all default calculations have been</w:t>
      </w:r>
    </w:p>
    <w:p w:rsidR="003D49CE" w:rsidP="003D49CE" w:rsidRDefault="003D49CE" w14:paraId="1BC0A1A1"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applied.</w:t>
      </w:r>
    </w:p>
    <w:p w:rsidR="003D49CE" w:rsidP="003D49CE" w:rsidRDefault="003D49CE" w14:paraId="48054CFE" w14:textId="77777777">
      <w:pPr>
        <w:autoSpaceDE w:val="0"/>
        <w:spacing w:after="0" w:line="240" w:lineRule="auto"/>
      </w:pPr>
      <w:r>
        <w:rPr>
          <w:rFonts w:ascii="Consolas" w:hAnsi="Consolas" w:cs="Consolas"/>
          <w:color w:val="3F5FBF"/>
          <w:sz w:val="20"/>
          <w:szCs w:val="20"/>
        </w:rPr>
        <w:lastRenderedPageBreak/>
        <w:tab/>
      </w:r>
      <w:r>
        <w:rPr>
          <w:rFonts w:ascii="Consolas" w:hAnsi="Consolas" w:cs="Consolas"/>
          <w:color w:val="3F5FBF"/>
          <w:sz w:val="20"/>
          <w:szCs w:val="20"/>
        </w:rPr>
        <w:t xml:space="preserve"> * </w:t>
      </w:r>
    </w:p>
    <w:p w:rsidR="003D49CE" w:rsidP="003D49CE" w:rsidRDefault="003D49CE" w14:paraId="0E678C43"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3D49CE" w:rsidP="003D49CE" w:rsidRDefault="003D49CE" w14:paraId="357C8D9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layer's total Dodge Force</w:t>
      </w:r>
    </w:p>
    <w:p w:rsidR="003D49CE" w:rsidP="003D49CE" w:rsidRDefault="003D49CE" w14:paraId="06512DAE"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3D49CE" w:rsidP="003D49CE" w:rsidRDefault="003D49CE" w14:paraId="735232C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rsidR="003D49CE" w:rsidP="003D49CE" w:rsidRDefault="003D49CE" w14:paraId="337373A2"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6F27D841"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ulateForce(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66A01D9D"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nfigHandler.</w:t>
      </w:r>
      <w:r>
        <w:rPr>
          <w:rFonts w:ascii="Consolas" w:hAnsi="Consolas" w:cs="Consolas"/>
          <w:i/>
          <w:iCs/>
          <w:color w:val="0000C0"/>
          <w:sz w:val="20"/>
          <w:szCs w:val="20"/>
        </w:rPr>
        <w:t>force</w:t>
      </w:r>
      <w:r>
        <w:rPr>
          <w:rFonts w:ascii="Consolas" w:hAnsi="Consolas" w:cs="Consolas"/>
          <w:color w:val="000000"/>
          <w:sz w:val="20"/>
          <w:szCs w:val="20"/>
        </w:rPr>
        <w:t>;</w:t>
      </w:r>
    </w:p>
    <w:p w:rsidR="003D49CE" w:rsidP="003D49CE" w:rsidRDefault="003D49CE" w14:paraId="279CEE5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4A718049" w14:textId="77777777">
      <w:pPr>
        <w:autoSpaceDE w:val="0"/>
        <w:spacing w:after="0" w:line="240" w:lineRule="auto"/>
        <w:rPr>
          <w:rFonts w:ascii="Consolas" w:hAnsi="Consolas" w:cs="Consolas"/>
          <w:sz w:val="20"/>
          <w:szCs w:val="20"/>
        </w:rPr>
      </w:pPr>
    </w:p>
    <w:p w:rsidR="003D49CE" w:rsidP="003D49CE" w:rsidRDefault="003D49CE" w14:paraId="7F535F2F"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3C779924"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A method to be run when the player first joins the world.</w:t>
      </w:r>
    </w:p>
    <w:p w:rsidR="003D49CE" w:rsidP="003D49CE" w:rsidRDefault="003D49CE" w14:paraId="533AD8B6"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p>
    <w:p w:rsidR="003D49CE" w:rsidP="003D49CE" w:rsidRDefault="003D49CE" w14:paraId="1398A7C5"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3D49CE" w:rsidP="003D49CE" w:rsidRDefault="003D49CE" w14:paraId="6268E863"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3D49CE" w:rsidP="003D49CE" w:rsidRDefault="003D49CE" w14:paraId="6DA8042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61B4B62B"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Player(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6CBD73A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player</w:t>
      </w:r>
      <w:r>
        <w:rPr>
          <w:rFonts w:ascii="Consolas" w:hAnsi="Consolas" w:cs="Consolas"/>
          <w:color w:val="000000"/>
          <w:sz w:val="20"/>
          <w:szCs w:val="20"/>
        </w:rPr>
        <w:t>),</w:t>
      </w:r>
    </w:p>
    <w:p w:rsidR="003D49CE" w:rsidP="003D49CE" w:rsidRDefault="003D49CE" w14:paraId="3B0A93F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InitPlayerMessageToClient(20));</w:t>
      </w:r>
    </w:p>
    <w:p w:rsidR="003D49CE" w:rsidP="003D49CE" w:rsidRDefault="003D49CE" w14:paraId="1FDAB9CE"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3D49CE" w:rsidP="003D49CE" w:rsidRDefault="003D49CE" w14:paraId="2516D63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set(20);</w:t>
      </w:r>
    </w:p>
    <w:p w:rsidR="003D49CE" w:rsidP="003D49CE" w:rsidRDefault="003D49CE" w14:paraId="78251FF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43496AEE"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7297F883" w14:textId="77777777">
      <w:pPr>
        <w:autoSpaceDE w:val="0"/>
        <w:spacing w:after="0" w:line="240" w:lineRule="auto"/>
        <w:rPr>
          <w:rFonts w:ascii="Consolas" w:hAnsi="Consolas" w:cs="Consolas"/>
          <w:sz w:val="20"/>
          <w:szCs w:val="20"/>
        </w:rPr>
      </w:pPr>
    </w:p>
    <w:p w:rsidR="003D49CE" w:rsidP="003D49CE" w:rsidRDefault="003D49CE" w14:paraId="4B25A171"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7DAF3C98"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Updates the Client Config for the given player.</w:t>
      </w:r>
    </w:p>
    <w:p w:rsidR="003D49CE" w:rsidP="003D49CE" w:rsidRDefault="003D49CE" w14:paraId="46B49D8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p>
    <w:p w:rsidR="003D49CE" w:rsidP="003D49CE" w:rsidRDefault="003D49CE" w14:paraId="1A0C769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3D49CE" w:rsidP="003D49CE" w:rsidRDefault="003D49CE" w14:paraId="6B2E9FA6"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3D49CE" w:rsidP="003D49CE" w:rsidRDefault="003D49CE" w14:paraId="76AF9BDC"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49FB512A"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ClientConfig(Server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4965970B"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3D49CE" w:rsidP="003D49CE" w:rsidRDefault="003D49CE" w14:paraId="59605238"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3D49CE" w:rsidP="003D49CE" w:rsidRDefault="003D49CE" w14:paraId="5F3F0449" w14:textId="77777777">
      <w:pPr>
        <w:autoSpaceDE w:val="0"/>
        <w:spacing w:after="0" w:line="240" w:lineRule="auto"/>
        <w:rPr>
          <w:rFonts w:ascii="Consolas" w:hAnsi="Consolas" w:cs="Consolas"/>
          <w:sz w:val="20"/>
          <w:szCs w:val="20"/>
        </w:rPr>
      </w:pPr>
    </w:p>
    <w:p w:rsidR="003D49CE" w:rsidP="003D49CE" w:rsidRDefault="003D49CE" w14:paraId="0F944B7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rsidR="003D49CE" w:rsidP="003D49CE" w:rsidRDefault="003D49CE" w14:paraId="47202A7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onfigMessageToClient(ConfigHandler.</w:t>
      </w:r>
      <w:r>
        <w:rPr>
          <w:rFonts w:ascii="Consolas" w:hAnsi="Consolas" w:cs="Consolas"/>
          <w:i/>
          <w:iCs/>
          <w:color w:val="0000C0"/>
          <w:sz w:val="20"/>
          <w:szCs w:val="20"/>
        </w:rPr>
        <w:t>rat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getDodges(),</w:t>
      </w:r>
    </w:p>
    <w:p w:rsidR="003D49CE" w:rsidP="003D49CE" w:rsidRDefault="003D49CE" w14:paraId="3809D1FA"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rrayToString</w:t>
      </w:r>
      <w:r>
        <w:rPr>
          <w:rFonts w:ascii="Consolas" w:hAnsi="Consolas" w:cs="Consolas"/>
          <w:color w:val="000000"/>
          <w:sz w:val="20"/>
          <w:szCs w:val="20"/>
        </w:rPr>
        <w:t>(ConfigHandler.</w:t>
      </w:r>
      <w:r>
        <w:rPr>
          <w:rFonts w:ascii="Consolas" w:hAnsi="Consolas" w:cs="Consolas"/>
          <w:i/>
          <w:iCs/>
          <w:color w:val="0000C0"/>
          <w:sz w:val="20"/>
          <w:szCs w:val="20"/>
        </w:rPr>
        <w:t>weights</w:t>
      </w:r>
      <w:r>
        <w:rPr>
          <w:rFonts w:ascii="Consolas" w:hAnsi="Consolas" w:cs="Consolas"/>
          <w:color w:val="000000"/>
          <w:sz w:val="20"/>
          <w:szCs w:val="20"/>
        </w:rPr>
        <w:t>), ConfigHandler.</w:t>
      </w:r>
      <w:r>
        <w:rPr>
          <w:rFonts w:ascii="Consolas" w:hAnsi="Consolas" w:cs="Consolas"/>
          <w:i/>
          <w:iCs/>
          <w:color w:val="0000C0"/>
          <w:sz w:val="20"/>
          <w:szCs w:val="20"/>
        </w:rPr>
        <w:t>hal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Absorption()));</w:t>
      </w:r>
    </w:p>
    <w:p w:rsidR="003D49CE" w:rsidP="003D49CE" w:rsidRDefault="003D49CE" w14:paraId="6BC926E1"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1EE57562" w14:textId="77777777">
      <w:pPr>
        <w:autoSpaceDE w:val="0"/>
        <w:spacing w:after="0" w:line="240" w:lineRule="auto"/>
        <w:rPr>
          <w:rFonts w:ascii="Consolas" w:hAnsi="Consolas" w:cs="Consolas"/>
          <w:sz w:val="20"/>
          <w:szCs w:val="20"/>
        </w:rPr>
      </w:pPr>
    </w:p>
    <w:p w:rsidR="003D49CE" w:rsidP="003D49CE" w:rsidRDefault="003D49CE" w14:paraId="63D4FCF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7CF8F9FF" w14:textId="77777777">
      <w:pPr>
        <w:autoSpaceDE w:val="0"/>
        <w:spacing w:after="0" w:line="240" w:lineRule="auto"/>
        <w:rPr>
          <w:rFonts w:ascii="Consolas" w:hAnsi="Consolas" w:cs="Consolas"/>
          <w:sz w:val="20"/>
          <w:szCs w:val="20"/>
        </w:rPr>
      </w:pPr>
    </w:p>
    <w:p w:rsidR="003D49CE" w:rsidP="003D49CE" w:rsidRDefault="003D49CE" w14:paraId="769BB84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4EF95362" w14:textId="77777777">
      <w:pPr>
        <w:autoSpaceDE w:val="0"/>
        <w:spacing w:after="0" w:line="240" w:lineRule="auto"/>
        <w:rPr>
          <w:rFonts w:ascii="Consolas" w:hAnsi="Consolas" w:cs="Consolas"/>
          <w:sz w:val="20"/>
          <w:szCs w:val="20"/>
        </w:rPr>
      </w:pPr>
    </w:p>
    <w:p w:rsidR="003D49CE" w:rsidP="003D49CE" w:rsidRDefault="003D49CE" w14:paraId="4E00BD7A"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0D71DA3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Returns the cumulative total of an equipped enchantment type.</w:t>
      </w:r>
    </w:p>
    <w:p w:rsidR="003D49CE" w:rsidP="003D49CE" w:rsidRDefault="003D49CE" w14:paraId="63CD7B92"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p>
    <w:p w:rsidR="003D49CE" w:rsidP="003D49CE" w:rsidRDefault="003D49CE" w14:paraId="5D0A7916"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Diesieben07</w:t>
      </w:r>
    </w:p>
    <w:p w:rsidR="003D49CE" w:rsidP="003D49CE" w:rsidRDefault="003D49CE" w14:paraId="75D43427"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nchantment</w:t>
      </w:r>
    </w:p>
    <w:p w:rsidR="003D49CE" w:rsidP="003D49CE" w:rsidRDefault="003D49CE" w14:paraId="68E1C356"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ntity</w:t>
      </w:r>
    </w:p>
    <w:p w:rsidR="003D49CE" w:rsidP="003D49CE" w:rsidRDefault="003D49CE" w14:paraId="380FAE28"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p>
    <w:p w:rsidR="003D49CE" w:rsidP="003D49CE" w:rsidRDefault="003D49CE" w14:paraId="4C990E4B"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26C64451" w14:textId="77777777">
      <w:pPr>
        <w:autoSpaceDE w:val="0"/>
        <w:spacing w:after="0" w:line="240" w:lineRule="auto"/>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otalEnchantmentLevel(Enchantment </w:t>
      </w:r>
      <w:r>
        <w:rPr>
          <w:rFonts w:ascii="Consolas" w:hAnsi="Consolas" w:cs="Consolas"/>
          <w:color w:val="6A3E3E"/>
          <w:sz w:val="20"/>
          <w:szCs w:val="20"/>
        </w:rPr>
        <w:t>enchantment</w:t>
      </w:r>
      <w:r>
        <w:rPr>
          <w:rFonts w:ascii="Consolas" w:hAnsi="Consolas" w:cs="Consolas"/>
          <w:color w:val="000000"/>
          <w:sz w:val="20"/>
          <w:szCs w:val="20"/>
        </w:rPr>
        <w:t xml:space="preserve">, LivingEntity </w:t>
      </w:r>
      <w:r>
        <w:rPr>
          <w:rFonts w:ascii="Consolas" w:hAnsi="Consolas" w:cs="Consolas"/>
          <w:color w:val="6A3E3E"/>
          <w:sz w:val="20"/>
          <w:szCs w:val="20"/>
        </w:rPr>
        <w:t>entity</w:t>
      </w:r>
      <w:r>
        <w:rPr>
          <w:rFonts w:ascii="Consolas" w:hAnsi="Consolas" w:cs="Consolas"/>
          <w:color w:val="000000"/>
          <w:sz w:val="20"/>
          <w:szCs w:val="20"/>
        </w:rPr>
        <w:t>) {</w:t>
      </w:r>
    </w:p>
    <w:p w:rsidR="003D49CE" w:rsidP="003D49CE" w:rsidRDefault="003D49CE" w14:paraId="1F378E93"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terable&lt;ItemStack&gt; </w:t>
      </w:r>
      <w:r>
        <w:rPr>
          <w:rFonts w:ascii="Consolas" w:hAnsi="Consolas" w:cs="Consolas"/>
          <w:color w:val="6A3E3E"/>
          <w:sz w:val="20"/>
          <w:szCs w:val="20"/>
        </w:rPr>
        <w:t>iterable</w:t>
      </w:r>
      <w:r>
        <w:rPr>
          <w:rFonts w:ascii="Consolas" w:hAnsi="Consolas" w:cs="Consolas"/>
          <w:color w:val="000000"/>
          <w:sz w:val="20"/>
          <w:szCs w:val="20"/>
        </w:rPr>
        <w:t xml:space="preserve"> = </w:t>
      </w:r>
      <w:r>
        <w:rPr>
          <w:rFonts w:ascii="Consolas" w:hAnsi="Consolas" w:cs="Consolas"/>
          <w:color w:val="6A3E3E"/>
          <w:sz w:val="20"/>
          <w:szCs w:val="20"/>
        </w:rPr>
        <w:t>enchantment</w:t>
      </w:r>
      <w:r>
        <w:rPr>
          <w:rFonts w:ascii="Consolas" w:hAnsi="Consolas" w:cs="Consolas"/>
          <w:color w:val="000000"/>
          <w:sz w:val="20"/>
          <w:szCs w:val="20"/>
        </w:rPr>
        <w:t>.getEntityEquipment(</w:t>
      </w:r>
      <w:r>
        <w:rPr>
          <w:rFonts w:ascii="Consolas" w:hAnsi="Consolas" w:cs="Consolas"/>
          <w:color w:val="6A3E3E"/>
          <w:sz w:val="20"/>
          <w:szCs w:val="20"/>
        </w:rPr>
        <w:t>entity</w:t>
      </w:r>
      <w:r>
        <w:rPr>
          <w:rFonts w:ascii="Consolas" w:hAnsi="Consolas" w:cs="Consolas"/>
          <w:color w:val="000000"/>
          <w:sz w:val="20"/>
          <w:szCs w:val="20"/>
        </w:rPr>
        <w:t>).values();</w:t>
      </w:r>
    </w:p>
    <w:p w:rsidR="003D49CE" w:rsidP="003D49CE" w:rsidRDefault="003D49CE" w14:paraId="31656B41" w14:textId="77777777">
      <w:pPr>
        <w:autoSpaceDE w:val="0"/>
        <w:spacing w:after="0" w:line="240" w:lineRule="auto"/>
        <w:rPr>
          <w:rFonts w:ascii="Consolas" w:hAnsi="Consolas" w:cs="Consolas"/>
          <w:sz w:val="20"/>
          <w:szCs w:val="20"/>
        </w:rPr>
      </w:pPr>
    </w:p>
    <w:p w:rsidR="003D49CE" w:rsidP="003D49CE" w:rsidRDefault="003D49CE" w14:paraId="1AD06BE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terab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D49CE" w:rsidP="003D49CE" w:rsidRDefault="003D49CE" w14:paraId="48C7C40C"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3D49CE" w:rsidP="003D49CE" w:rsidRDefault="003D49CE" w14:paraId="32B8DF5F"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D49CE" w:rsidP="003D49CE" w:rsidRDefault="003D49CE" w14:paraId="795DFF4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3D49CE" w:rsidP="003D49CE" w:rsidRDefault="003D49CE" w14:paraId="26171060" w14:textId="77777777">
      <w:pPr>
        <w:autoSpaceDE w:val="0"/>
        <w:spacing w:after="0" w:line="240" w:lineRule="auto"/>
        <w:rPr>
          <w:rFonts w:ascii="Consolas" w:hAnsi="Consolas" w:cs="Consolas"/>
          <w:sz w:val="20"/>
          <w:szCs w:val="20"/>
        </w:rPr>
      </w:pPr>
    </w:p>
    <w:p w:rsidR="003D49CE" w:rsidP="003D49CE" w:rsidRDefault="003D49CE" w14:paraId="5DDBF4BC"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temStack </w:t>
      </w:r>
      <w:r>
        <w:rPr>
          <w:rFonts w:ascii="Consolas" w:hAnsi="Consolas" w:cs="Consolas"/>
          <w:color w:val="6A3E3E"/>
          <w:sz w:val="20"/>
          <w:szCs w:val="20"/>
        </w:rPr>
        <w:t>itemstack</w:t>
      </w:r>
      <w:r>
        <w:rPr>
          <w:rFonts w:ascii="Consolas" w:hAnsi="Consolas" w:cs="Consolas"/>
          <w:color w:val="000000"/>
          <w:sz w:val="20"/>
          <w:szCs w:val="20"/>
        </w:rPr>
        <w:t xml:space="preserve"> : </w:t>
      </w:r>
      <w:r>
        <w:rPr>
          <w:rFonts w:ascii="Consolas" w:hAnsi="Consolas" w:cs="Consolas"/>
          <w:color w:val="6A3E3E"/>
          <w:sz w:val="20"/>
          <w:szCs w:val="20"/>
        </w:rPr>
        <w:t>iterable</w:t>
      </w:r>
      <w:r>
        <w:rPr>
          <w:rFonts w:ascii="Consolas" w:hAnsi="Consolas" w:cs="Consolas"/>
          <w:color w:val="000000"/>
          <w:sz w:val="20"/>
          <w:szCs w:val="20"/>
        </w:rPr>
        <w:t>) {</w:t>
      </w:r>
    </w:p>
    <w:p w:rsidR="003D49CE" w:rsidP="003D49CE" w:rsidRDefault="003D49CE" w14:paraId="5A48C38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EnchantmentHelper.</w:t>
      </w:r>
      <w:r>
        <w:rPr>
          <w:rFonts w:ascii="Consolas" w:hAnsi="Consolas" w:cs="Consolas"/>
          <w:i/>
          <w:iCs/>
          <w:color w:val="000000"/>
          <w:sz w:val="20"/>
          <w:szCs w:val="20"/>
        </w:rPr>
        <w:t>getEnchantmentLevel</w:t>
      </w:r>
      <w:r>
        <w:rPr>
          <w:rFonts w:ascii="Consolas" w:hAnsi="Consolas" w:cs="Consolas"/>
          <w:color w:val="000000"/>
          <w:sz w:val="20"/>
          <w:szCs w:val="20"/>
        </w:rPr>
        <w:t>(</w:t>
      </w:r>
      <w:r>
        <w:rPr>
          <w:rFonts w:ascii="Consolas" w:hAnsi="Consolas" w:cs="Consolas"/>
          <w:color w:val="6A3E3E"/>
          <w:sz w:val="20"/>
          <w:szCs w:val="20"/>
        </w:rPr>
        <w:t>enchantment</w:t>
      </w:r>
      <w:r>
        <w:rPr>
          <w:rFonts w:ascii="Consolas" w:hAnsi="Consolas" w:cs="Consolas"/>
          <w:color w:val="000000"/>
          <w:sz w:val="20"/>
          <w:szCs w:val="20"/>
        </w:rPr>
        <w:t xml:space="preserve">, </w:t>
      </w:r>
      <w:r>
        <w:rPr>
          <w:rFonts w:ascii="Consolas" w:hAnsi="Consolas" w:cs="Consolas"/>
          <w:color w:val="6A3E3E"/>
          <w:sz w:val="20"/>
          <w:szCs w:val="20"/>
        </w:rPr>
        <w:t>itemstack</w:t>
      </w:r>
      <w:r>
        <w:rPr>
          <w:rFonts w:ascii="Consolas" w:hAnsi="Consolas" w:cs="Consolas"/>
          <w:color w:val="000000"/>
          <w:sz w:val="20"/>
          <w:szCs w:val="20"/>
        </w:rPr>
        <w:t>);</w:t>
      </w:r>
    </w:p>
    <w:p w:rsidR="003D49CE" w:rsidP="003D49CE" w:rsidRDefault="003D49CE" w14:paraId="3482468C"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3D49CE" w:rsidP="003D49CE" w:rsidRDefault="003D49CE" w14:paraId="04D9324B"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1B6B1B06" w14:textId="77777777">
      <w:pPr>
        <w:autoSpaceDE w:val="0"/>
        <w:spacing w:after="0" w:line="240" w:lineRule="auto"/>
        <w:rPr>
          <w:rFonts w:ascii="Consolas" w:hAnsi="Consolas" w:cs="Consolas"/>
          <w:sz w:val="20"/>
          <w:szCs w:val="20"/>
        </w:rPr>
      </w:pPr>
    </w:p>
    <w:p w:rsidR="003D49CE" w:rsidP="003D49CE" w:rsidRDefault="003D49CE" w14:paraId="76F87C5C"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3D49CE" w:rsidP="003D49CE" w:rsidRDefault="003D49CE" w14:paraId="35C7C4B1"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4BD18A1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40ABCC14" w14:textId="77777777">
      <w:pPr>
        <w:autoSpaceDE w:val="0"/>
        <w:spacing w:after="0" w:line="240" w:lineRule="auto"/>
        <w:rPr>
          <w:rFonts w:ascii="Consolas" w:hAnsi="Consolas" w:cs="Consolas"/>
          <w:sz w:val="20"/>
          <w:szCs w:val="20"/>
        </w:rPr>
      </w:pPr>
    </w:p>
    <w:p w:rsidR="003D49CE" w:rsidP="003D49CE" w:rsidRDefault="003D49CE" w14:paraId="19C103CB"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1CBB4523"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Converts a String Array into a CSV String</w:t>
      </w:r>
    </w:p>
    <w:p w:rsidR="003D49CE" w:rsidP="003D49CE" w:rsidRDefault="003D49CE" w14:paraId="575800A4"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p>
    <w:p w:rsidR="003D49CE" w:rsidP="003D49CE" w:rsidRDefault="003D49CE" w14:paraId="661D84DE"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Nico Huysamen</w:t>
      </w:r>
    </w:p>
    <w:p w:rsidR="003D49CE" w:rsidP="003D49CE" w:rsidRDefault="003D49CE" w14:paraId="157F2B11"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Adapted by Elenai</w:t>
      </w:r>
    </w:p>
    <w:p w:rsidR="003D49CE" w:rsidP="003D49CE" w:rsidRDefault="003D49CE" w14:paraId="4AA3ECAA"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tring</w:t>
      </w:r>
    </w:p>
    <w:p w:rsidR="003D49CE" w:rsidP="003D49CE" w:rsidRDefault="003D49CE" w14:paraId="0DBB062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p>
    <w:p w:rsidR="003D49CE" w:rsidP="003D49CE" w:rsidRDefault="003D49CE" w14:paraId="5AE8028C"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11B6A2C8"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arrayToString(String[] </w:t>
      </w:r>
      <w:r>
        <w:rPr>
          <w:rFonts w:ascii="Consolas" w:hAnsi="Consolas" w:cs="Consolas"/>
          <w:color w:val="6A3E3E"/>
          <w:sz w:val="20"/>
          <w:szCs w:val="20"/>
        </w:rPr>
        <w:t>string</w:t>
      </w:r>
      <w:r>
        <w:rPr>
          <w:rFonts w:ascii="Consolas" w:hAnsi="Consolas" w:cs="Consolas"/>
          <w:color w:val="000000"/>
          <w:sz w:val="20"/>
          <w:szCs w:val="20"/>
        </w:rPr>
        <w:t>) {</w:t>
      </w:r>
    </w:p>
    <w:p w:rsidR="003D49CE" w:rsidP="003D49CE" w:rsidRDefault="003D49CE" w14:paraId="268F980B"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ing</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gt; 0) {</w:t>
      </w:r>
    </w:p>
    <w:p w:rsidR="003D49CE" w:rsidP="003D49CE" w:rsidRDefault="003D49CE" w14:paraId="6DC8991D"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string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3D49CE" w:rsidP="003D49CE" w:rsidRDefault="003D49CE" w14:paraId="43A6D370" w14:textId="77777777">
      <w:pPr>
        <w:autoSpaceDE w:val="0"/>
        <w:spacing w:after="0" w:line="240" w:lineRule="auto"/>
        <w:rPr>
          <w:rFonts w:ascii="Consolas" w:hAnsi="Consolas" w:cs="Consolas"/>
          <w:sz w:val="20"/>
          <w:szCs w:val="20"/>
        </w:rPr>
      </w:pPr>
    </w:p>
    <w:p w:rsidR="003D49CE" w:rsidP="003D49CE" w:rsidRDefault="003D49CE" w14:paraId="720A4AB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ing</w:t>
      </w:r>
      <w:r>
        <w:rPr>
          <w:rFonts w:ascii="Consolas" w:hAnsi="Consolas" w:cs="Consolas"/>
          <w:color w:val="000000"/>
          <w:sz w:val="20"/>
          <w:szCs w:val="20"/>
        </w:rPr>
        <w:t>) {</w:t>
      </w:r>
    </w:p>
    <w:p w:rsidR="003D49CE" w:rsidP="003D49CE" w:rsidRDefault="003D49CE" w14:paraId="0FE18FA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ing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append(</w:t>
      </w:r>
      <w:r>
        <w:rPr>
          <w:rFonts w:ascii="Consolas" w:hAnsi="Consolas" w:cs="Consolas"/>
          <w:color w:val="6A3E3E"/>
          <w:sz w:val="20"/>
          <w:szCs w:val="20"/>
        </w:rPr>
        <w:t>n</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3D49CE" w:rsidP="003D49CE" w:rsidRDefault="003D49CE" w14:paraId="5B509145"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CE1E639" w14:textId="77777777">
      <w:pPr>
        <w:autoSpaceDE w:val="0"/>
        <w:spacing w:after="0" w:line="240" w:lineRule="auto"/>
        <w:rPr>
          <w:rFonts w:ascii="Consolas" w:hAnsi="Consolas" w:cs="Consolas"/>
          <w:sz w:val="20"/>
          <w:szCs w:val="20"/>
        </w:rPr>
      </w:pPr>
    </w:p>
    <w:p w:rsidR="003D49CE" w:rsidP="003D49CE" w:rsidRDefault="003D49CE" w14:paraId="4149F099"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ingBuilder</w:t>
      </w:r>
      <w:r>
        <w:rPr>
          <w:rFonts w:ascii="Consolas" w:hAnsi="Consolas" w:cs="Consolas"/>
          <w:color w:val="000000"/>
          <w:sz w:val="20"/>
          <w:szCs w:val="20"/>
        </w:rPr>
        <w:t>.deleteCharAt(</w:t>
      </w:r>
      <w:r>
        <w:rPr>
          <w:rFonts w:ascii="Consolas" w:hAnsi="Consolas" w:cs="Consolas"/>
          <w:color w:val="6A3E3E"/>
          <w:sz w:val="20"/>
          <w:szCs w:val="20"/>
        </w:rPr>
        <w:t>stringBuilder</w:t>
      </w:r>
      <w:r>
        <w:rPr>
          <w:rFonts w:ascii="Consolas" w:hAnsi="Consolas" w:cs="Consolas"/>
          <w:color w:val="000000"/>
          <w:sz w:val="20"/>
          <w:szCs w:val="20"/>
        </w:rPr>
        <w:t>.length() - 1);</w:t>
      </w:r>
    </w:p>
    <w:p w:rsidR="003D49CE" w:rsidP="003D49CE" w:rsidRDefault="003D49CE" w14:paraId="4C9FF9E5"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ingBuilder</w:t>
      </w:r>
      <w:r>
        <w:rPr>
          <w:rFonts w:ascii="Consolas" w:hAnsi="Consolas" w:cs="Consolas"/>
          <w:color w:val="000000"/>
          <w:sz w:val="20"/>
          <w:szCs w:val="20"/>
        </w:rPr>
        <w:t>.toString();</w:t>
      </w:r>
    </w:p>
    <w:p w:rsidR="003D49CE" w:rsidP="003D49CE" w:rsidRDefault="003D49CE" w14:paraId="304297A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D49CE" w:rsidP="003D49CE" w:rsidRDefault="003D49CE" w14:paraId="05C03311"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3D49CE" w:rsidP="003D49CE" w:rsidRDefault="003D49CE" w14:paraId="3973C767"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29B5850C"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3BDF3E7" w14:textId="77777777">
      <w:pPr>
        <w:autoSpaceDE w:val="0"/>
        <w:spacing w:after="0" w:line="240" w:lineRule="auto"/>
        <w:rPr>
          <w:rFonts w:ascii="Consolas" w:hAnsi="Consolas" w:cs="Consolas"/>
          <w:sz w:val="20"/>
          <w:szCs w:val="20"/>
        </w:rPr>
      </w:pPr>
    </w:p>
    <w:p w:rsidR="003D49CE" w:rsidP="003D49CE" w:rsidRDefault="003D49CE" w14:paraId="1942B6E4"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2F6F17BB"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Shows the player's dodge bar if it is hidden</w:t>
      </w:r>
    </w:p>
    <w:p w:rsidR="003D49CE" w:rsidP="003D49CE" w:rsidRDefault="003D49CE" w14:paraId="53EE1EAC"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711BA019"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DodgeBar() {</w:t>
      </w:r>
    </w:p>
    <w:p w:rsidR="003D49CE" w:rsidP="003D49CE" w:rsidRDefault="003D49CE" w14:paraId="4BD9C35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odgeGui.</w:t>
      </w:r>
      <w:r>
        <w:rPr>
          <w:rFonts w:ascii="Consolas" w:hAnsi="Consolas" w:cs="Consolas"/>
          <w:i/>
          <w:iCs/>
          <w:color w:val="0000C0"/>
          <w:sz w:val="20"/>
          <w:szCs w:val="20"/>
        </w:rPr>
        <w:t>alpha</w:t>
      </w:r>
      <w:r>
        <w:rPr>
          <w:rFonts w:ascii="Consolas" w:hAnsi="Consolas" w:cs="Consolas"/>
          <w:color w:val="000000"/>
          <w:sz w:val="20"/>
          <w:szCs w:val="20"/>
        </w:rPr>
        <w:t xml:space="preserve"> &lt; 1) {</w:t>
      </w:r>
    </w:p>
    <w:p w:rsidR="003D49CE" w:rsidP="003D49CE" w:rsidRDefault="003D49CE" w14:paraId="7C27959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Gui.</w:t>
      </w:r>
      <w:r>
        <w:rPr>
          <w:rFonts w:ascii="Consolas" w:hAnsi="Consolas" w:cs="Consolas"/>
          <w:i/>
          <w:iCs/>
          <w:color w:val="0000C0"/>
          <w:sz w:val="20"/>
          <w:szCs w:val="20"/>
        </w:rPr>
        <w:t>alpha</w:t>
      </w:r>
      <w:r>
        <w:rPr>
          <w:rFonts w:ascii="Consolas" w:hAnsi="Consolas" w:cs="Consolas"/>
          <w:color w:val="000000"/>
          <w:sz w:val="20"/>
          <w:szCs w:val="20"/>
        </w:rPr>
        <w:t xml:space="preserve"> = 1f;</w:t>
      </w:r>
    </w:p>
    <w:p w:rsidR="003D49CE" w:rsidP="003D49CE" w:rsidRDefault="003D49CE" w14:paraId="15A238B8"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TickEventListener.</w:t>
      </w:r>
      <w:r>
        <w:rPr>
          <w:rFonts w:ascii="Consolas" w:hAnsi="Consolas" w:cs="Consolas"/>
          <w:i/>
          <w:iCs/>
          <w:color w:val="0000C0"/>
          <w:sz w:val="20"/>
          <w:szCs w:val="20"/>
        </w:rPr>
        <w:t>alpha</w:t>
      </w:r>
      <w:r>
        <w:rPr>
          <w:rFonts w:ascii="Consolas" w:hAnsi="Consolas" w:cs="Consolas"/>
          <w:color w:val="000000"/>
          <w:sz w:val="20"/>
          <w:szCs w:val="20"/>
        </w:rPr>
        <w:t xml:space="preserve"> = ClientTickEventListener.</w:t>
      </w:r>
      <w:r>
        <w:rPr>
          <w:rFonts w:ascii="Consolas" w:hAnsi="Consolas" w:cs="Consolas"/>
          <w:i/>
          <w:iCs/>
          <w:color w:val="0000C0"/>
          <w:sz w:val="20"/>
          <w:szCs w:val="20"/>
        </w:rPr>
        <w:t>alphaLen</w:t>
      </w:r>
      <w:r>
        <w:rPr>
          <w:rFonts w:ascii="Consolas" w:hAnsi="Consolas" w:cs="Consolas"/>
          <w:color w:val="000000"/>
          <w:sz w:val="20"/>
          <w:szCs w:val="20"/>
        </w:rPr>
        <w:t>;</w:t>
      </w:r>
    </w:p>
    <w:p w:rsidR="003D49CE" w:rsidP="003D49CE" w:rsidRDefault="003D49CE" w14:paraId="0B669854"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79EE8BCE"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4F764E01" w14:textId="77777777">
      <w:pPr>
        <w:autoSpaceDE w:val="0"/>
        <w:spacing w:after="0" w:line="240" w:lineRule="auto"/>
        <w:rPr>
          <w:rFonts w:ascii="Consolas" w:hAnsi="Consolas" w:cs="Consolas"/>
          <w:sz w:val="20"/>
          <w:szCs w:val="20"/>
        </w:rPr>
      </w:pPr>
    </w:p>
    <w:p w:rsidR="003D49CE" w:rsidP="003D49CE" w:rsidRDefault="003D49CE" w14:paraId="089B530F" w14:textId="77777777">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rsidR="003D49CE" w:rsidP="003D49CE" w:rsidRDefault="003D49CE" w14:paraId="49CE1FFE"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Checks if the player has the TAN implementation enabled and the mod is</w:t>
      </w:r>
    </w:p>
    <w:p w:rsidR="003D49CE" w:rsidP="003D49CE" w:rsidRDefault="003D49CE" w14:paraId="03AE404C"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present on the Client. If Reskillable is not installed, this will simply</w:t>
      </w:r>
    </w:p>
    <w:p w:rsidR="003D49CE" w:rsidP="003D49CE" w:rsidRDefault="003D49CE" w14:paraId="4EE56219"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return true.</w:t>
      </w:r>
    </w:p>
    <w:p w:rsidR="003D49CE" w:rsidP="003D49CE" w:rsidRDefault="003D49CE" w14:paraId="50F145A7" w14:textId="77777777">
      <w:pPr>
        <w:autoSpaceDE w:val="0"/>
        <w:spacing w:after="0" w:line="240" w:lineRule="auto"/>
      </w:pPr>
      <w:r>
        <w:rPr>
          <w:rFonts w:ascii="Consolas" w:hAnsi="Consolas" w:cs="Consolas"/>
          <w:color w:val="3F5FBF"/>
          <w:sz w:val="20"/>
          <w:szCs w:val="20"/>
        </w:rPr>
        <w:lastRenderedPageBreak/>
        <w:tab/>
      </w:r>
      <w:r>
        <w:rPr>
          <w:rFonts w:ascii="Consolas" w:hAnsi="Consolas" w:cs="Consolas"/>
          <w:color w:val="3F5FBF"/>
          <w:sz w:val="20"/>
          <w:szCs w:val="20"/>
        </w:rPr>
        <w:t xml:space="preserve"> * </w:t>
      </w:r>
    </w:p>
    <w:p w:rsidR="003D49CE" w:rsidP="003D49CE" w:rsidRDefault="003D49CE" w14:paraId="5309F913"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odge Trait Unlocked</w:t>
      </w:r>
    </w:p>
    <w:p w:rsidR="003D49CE" w:rsidP="003D49CE" w:rsidRDefault="003D49CE" w14:paraId="40A52CD6"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3D49CE" w:rsidP="003D49CE" w:rsidRDefault="003D49CE" w14:paraId="1BB5ECE7" w14:textId="77777777">
      <w:pPr>
        <w:autoSpaceDE w:val="0"/>
        <w:spacing w:after="0" w:line="240" w:lineRule="auto"/>
      </w:pPr>
      <w:r>
        <w:rPr>
          <w:rFonts w:ascii="Consolas" w:hAnsi="Consolas" w:cs="Consolas"/>
          <w:color w:val="3F5FBF"/>
          <w:sz w:val="20"/>
          <w:szCs w:val="20"/>
        </w:rPr>
        <w:tab/>
      </w:r>
      <w:r>
        <w:rPr>
          <w:rFonts w:ascii="Consolas" w:hAnsi="Consolas" w:cs="Consolas"/>
          <w:color w:val="3F5FBF"/>
          <w:sz w:val="20"/>
          <w:szCs w:val="20"/>
        </w:rPr>
        <w:t xml:space="preserve"> */</w:t>
      </w:r>
    </w:p>
    <w:p w:rsidR="003D49CE" w:rsidP="003D49CE" w:rsidRDefault="003D49CE" w14:paraId="2D4E279F" w14:textId="77777777">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anEnabled(Client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2A52C01A"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dList.</w:t>
      </w:r>
      <w:r>
        <w:rPr>
          <w:rFonts w:ascii="Consolas" w:hAnsi="Consolas" w:cs="Consolas"/>
          <w:i/>
          <w:iCs/>
          <w:color w:val="000000"/>
          <w:sz w:val="20"/>
          <w:szCs w:val="20"/>
        </w:rPr>
        <w:t>get</w:t>
      </w:r>
      <w:r>
        <w:rPr>
          <w:rFonts w:ascii="Consolas" w:hAnsi="Consolas" w:cs="Consolas"/>
          <w:color w:val="000000"/>
          <w:sz w:val="20"/>
          <w:szCs w:val="20"/>
        </w:rPr>
        <w:t>().isLoaded(</w:t>
      </w:r>
      <w:r>
        <w:rPr>
          <w:rFonts w:ascii="Consolas" w:hAnsi="Consolas" w:cs="Consolas"/>
          <w:color w:val="2A00FF"/>
          <w:sz w:val="20"/>
          <w:szCs w:val="20"/>
        </w:rPr>
        <w:t>"toughasnails"</w:t>
      </w:r>
      <w:r>
        <w:rPr>
          <w:rFonts w:ascii="Consolas" w:hAnsi="Consolas" w:cs="Consolas"/>
          <w:color w:val="000000"/>
          <w:sz w:val="20"/>
          <w:szCs w:val="20"/>
        </w:rPr>
        <w:t>) &amp;&amp; ConfigHandler.</w:t>
      </w:r>
      <w:r>
        <w:rPr>
          <w:rFonts w:ascii="Consolas" w:hAnsi="Consolas" w:cs="Consolas"/>
          <w:i/>
          <w:iCs/>
          <w:color w:val="0000C0"/>
          <w:sz w:val="20"/>
          <w:szCs w:val="20"/>
        </w:rPr>
        <w:t>enableTan</w:t>
      </w:r>
      <w:r>
        <w:rPr>
          <w:rFonts w:ascii="Consolas" w:hAnsi="Consolas" w:cs="Consolas"/>
          <w:color w:val="000000"/>
          <w:sz w:val="20"/>
          <w:szCs w:val="20"/>
        </w:rPr>
        <w:t>) {</w:t>
      </w:r>
    </w:p>
    <w:p w:rsidR="003D49CE" w:rsidP="003D49CE" w:rsidRDefault="003D49CE" w14:paraId="43A067E8"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D49CE" w:rsidP="003D49CE" w:rsidRDefault="003D49CE" w14:paraId="7BBF0D8A"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6B77544D"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D49CE" w:rsidP="003D49CE" w:rsidRDefault="003D49CE" w14:paraId="5BEA00D6" w14:textId="77777777">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B2EFD1D" w14:textId="77777777">
      <w:pPr>
        <w:autoSpaceDE w:val="0"/>
        <w:spacing w:after="0" w:line="240" w:lineRule="auto"/>
        <w:rPr>
          <w:rFonts w:ascii="Consolas" w:hAnsi="Consolas" w:cs="Consolas"/>
          <w:sz w:val="20"/>
          <w:szCs w:val="20"/>
        </w:rPr>
      </w:pPr>
    </w:p>
    <w:p w:rsidR="003D49CE" w:rsidP="003D49CE" w:rsidRDefault="003D49CE" w14:paraId="14B1268B" w14:textId="77777777">
      <w:pPr>
        <w:autoSpaceDE w:val="0"/>
        <w:spacing w:after="0" w:line="240" w:lineRule="auto"/>
      </w:pPr>
      <w:r>
        <w:rPr>
          <w:rFonts w:ascii="Consolas" w:hAnsi="Consolas" w:cs="Consolas"/>
          <w:color w:val="000000"/>
          <w:sz w:val="20"/>
          <w:szCs w:val="20"/>
        </w:rPr>
        <w:t>}</w:t>
      </w:r>
    </w:p>
    <w:p w:rsidR="003D49CE" w:rsidP="003D49CE" w:rsidRDefault="003D49CE" w14:paraId="6B205046" w14:textId="77777777"/>
    <w:p w:rsidR="0015397F" w:rsidP="001C682F" w:rsidRDefault="003D49CE" w14:paraId="6BA1D1D8" w14:textId="30B4CAEE">
      <w:pPr>
        <w:pStyle w:val="Heading4"/>
      </w:pPr>
      <w:r>
        <w:t>PatronRewardHandler.java</w:t>
      </w:r>
    </w:p>
    <w:p w:rsidR="003D49CE" w:rsidP="003D49CE" w:rsidRDefault="003D49CE" w14:paraId="240E1E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util;</w:t>
      </w:r>
    </w:p>
    <w:p w:rsidR="003D49CE" w:rsidP="003D49CE" w:rsidRDefault="003D49CE" w14:paraId="4CAAA416"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4965B3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3D49CE" w:rsidP="003D49CE" w:rsidRDefault="003D49CE" w14:paraId="5DB6BC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nputStreamReader;</w:t>
      </w:r>
    </w:p>
    <w:p w:rsidR="003D49CE" w:rsidP="003D49CE" w:rsidRDefault="003D49CE" w14:paraId="465C72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3D49CE" w:rsidP="003D49CE" w:rsidRDefault="003D49CE" w14:paraId="63A6D4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3D49CE" w:rsidP="003D49CE" w:rsidRDefault="003D49CE" w14:paraId="124419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3D49CE" w:rsidP="003D49CE" w:rsidRDefault="003D49CE" w14:paraId="599F08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3D49CE" w:rsidP="003D49CE" w:rsidRDefault="003D49CE" w14:paraId="4515B2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ocale;</w:t>
      </w:r>
    </w:p>
    <w:p w:rsidR="003D49CE" w:rsidP="003D49CE" w:rsidRDefault="003D49CE" w14:paraId="6C5A76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3D49CE" w:rsidP="003D49CE" w:rsidRDefault="003D49CE" w14:paraId="658F57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3D49CE" w:rsidP="003D49CE" w:rsidRDefault="003D49CE" w14:paraId="470F3CAC"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E9773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3D49CE" w:rsidP="003D49CE" w:rsidRDefault="003D49CE" w14:paraId="033A5149"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6F4D00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3D49CE" w:rsidP="003D49CE" w:rsidRDefault="003D49CE" w14:paraId="781694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3D49CE" w:rsidP="003D49CE" w:rsidRDefault="003D49CE" w14:paraId="155AD5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Dist;</w:t>
      </w:r>
    </w:p>
    <w:p w:rsidR="003D49CE" w:rsidP="003D49CE" w:rsidRDefault="003D49CE" w14:paraId="58B404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OnlyIn;</w:t>
      </w:r>
    </w:p>
    <w:p w:rsidR="003D49CE" w:rsidP="003D49CE" w:rsidRDefault="003D49CE" w14:paraId="0D0FB7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entity.player.PlayerEvent;</w:t>
      </w:r>
    </w:p>
    <w:p w:rsidR="003D49CE" w:rsidP="003D49CE" w:rsidRDefault="003D49CE" w14:paraId="2F04CA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3D49CE" w:rsidP="003D49CE" w:rsidRDefault="003D49CE" w14:paraId="65E895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mmon.Mod;</w:t>
      </w:r>
    </w:p>
    <w:p w:rsidR="003D49CE" w:rsidP="003D49CE" w:rsidRDefault="003D49CE" w14:paraId="7D13A59B" w14:textId="07399D4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75C533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Mod</w:t>
      </w:r>
      <w:r>
        <w:rPr>
          <w:rFonts w:ascii="Consolas" w:hAnsi="Consolas" w:cs="Consolas"/>
          <w:color w:val="000000"/>
          <w:sz w:val="20"/>
          <w:szCs w:val="20"/>
        </w:rPr>
        <w:t>.</w:t>
      </w:r>
      <w:r>
        <w:rPr>
          <w:rFonts w:ascii="Consolas" w:hAnsi="Consolas" w:cs="Consolas"/>
          <w:color w:val="646464"/>
          <w:sz w:val="20"/>
          <w:szCs w:val="20"/>
        </w:rPr>
        <w:t>EventBusSubscriber</w:t>
      </w:r>
      <w:r>
        <w:rPr>
          <w:rFonts w:ascii="Consolas" w:hAnsi="Consolas" w:cs="Consolas"/>
          <w:color w:val="000000"/>
          <w:sz w:val="20"/>
          <w:szCs w:val="20"/>
        </w:rPr>
        <w:t>(modid = ElenaiDodge2.</w:t>
      </w:r>
      <w:r>
        <w:rPr>
          <w:rFonts w:ascii="Consolas" w:hAnsi="Consolas" w:cs="Consolas"/>
          <w:b/>
          <w:bCs/>
          <w:i/>
          <w:iCs/>
          <w:color w:val="0000C0"/>
          <w:sz w:val="20"/>
          <w:szCs w:val="20"/>
        </w:rPr>
        <w:t>MODID</w:t>
      </w:r>
      <w:r>
        <w:rPr>
          <w:rFonts w:ascii="Consolas" w:hAnsi="Consolas" w:cs="Consolas"/>
          <w:color w:val="000000"/>
          <w:sz w:val="20"/>
          <w:szCs w:val="20"/>
        </w:rPr>
        <w:t>)</w:t>
      </w:r>
    </w:p>
    <w:p w:rsidR="003D49CE" w:rsidP="003D49CE" w:rsidRDefault="003D49CE" w14:paraId="294E04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ronRewardHandler {</w:t>
      </w:r>
    </w:p>
    <w:p w:rsidR="003D49CE" w:rsidP="003D49CE" w:rsidRDefault="003D49CE" w14:paraId="311E52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73484C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hread </w:t>
      </w:r>
      <w:r>
        <w:rPr>
          <w:rFonts w:ascii="Consolas" w:hAnsi="Consolas" w:cs="Consolas"/>
          <w:i/>
          <w:iCs/>
          <w:color w:val="0000C0"/>
          <w:sz w:val="20"/>
          <w:szCs w:val="20"/>
        </w:rPr>
        <w:t>thread</w:t>
      </w:r>
      <w:r>
        <w:rPr>
          <w:rFonts w:ascii="Consolas" w:hAnsi="Consolas" w:cs="Consolas"/>
          <w:color w:val="000000"/>
          <w:sz w:val="20"/>
          <w:szCs w:val="20"/>
        </w:rPr>
        <w:t>;</w:t>
      </w:r>
    </w:p>
    <w:p w:rsidR="003D49CE" w:rsidP="003D49CE" w:rsidRDefault="003D49CE" w14:paraId="3798C2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doneLoading</w:t>
      </w:r>
      <w:r>
        <w:rPr>
          <w:rFonts w:ascii="Consolas" w:hAnsi="Consolas" w:cs="Consolas"/>
          <w:color w:val="000000"/>
          <w:sz w:val="20"/>
          <w:szCs w:val="20"/>
        </w:rPr>
        <w:t>;</w:t>
      </w:r>
    </w:p>
    <w:p w:rsidR="003D49CE" w:rsidP="003D49CE" w:rsidRDefault="003D49CE" w14:paraId="7A5BC732"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DF5C2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name</w:t>
      </w:r>
      <w:r>
        <w:rPr>
          <w:rFonts w:ascii="Consolas" w:hAnsi="Consolas" w:cs="Consolas"/>
          <w:color w:val="000000"/>
          <w:sz w:val="20"/>
          <w:szCs w:val="20"/>
        </w:rPr>
        <w:t>;</w:t>
      </w:r>
    </w:p>
    <w:p w:rsidR="003D49CE" w:rsidP="003D49CE" w:rsidRDefault="003D49CE" w14:paraId="4829D91B"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87AC2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Integer&gt; </w:t>
      </w:r>
      <w:r>
        <w:rPr>
          <w:rFonts w:ascii="Consolas" w:hAnsi="Consolas" w:cs="Consolas"/>
          <w:b/>
          <w:bCs/>
          <w:i/>
          <w:iCs/>
          <w:color w:val="0000C0"/>
          <w:sz w:val="20"/>
          <w:szCs w:val="20"/>
        </w:rPr>
        <w:t>ti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D49CE" w:rsidP="003D49CE" w:rsidRDefault="003D49CE" w14:paraId="6873D72C"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3F129A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localPatronTier</w:t>
      </w:r>
      <w:r>
        <w:rPr>
          <w:rFonts w:ascii="Consolas" w:hAnsi="Consolas" w:cs="Consolas"/>
          <w:color w:val="000000"/>
          <w:sz w:val="20"/>
          <w:szCs w:val="20"/>
        </w:rPr>
        <w:t xml:space="preserve"> = 0;</w:t>
      </w:r>
    </w:p>
    <w:p w:rsidR="003D49CE" w:rsidP="003D49CE" w:rsidRDefault="003D49CE" w14:paraId="47B994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3592C3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nlyIn</w:t>
      </w:r>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rsidR="003D49CE" w:rsidP="003D49CE" w:rsidRDefault="003D49CE" w14:paraId="5A6C88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LocalName() {</w:t>
      </w:r>
    </w:p>
    <w:p w:rsidR="003D49CE" w:rsidP="003D49CE" w:rsidRDefault="003D49CE" w14:paraId="10BA71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ame</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getSession().getUsername().toLowerCase(Locale.</w:t>
      </w:r>
      <w:r>
        <w:rPr>
          <w:rFonts w:ascii="Consolas" w:hAnsi="Consolas" w:cs="Consolas"/>
          <w:b/>
          <w:bCs/>
          <w:i/>
          <w:iCs/>
          <w:color w:val="0000C0"/>
          <w:sz w:val="20"/>
          <w:szCs w:val="20"/>
        </w:rPr>
        <w:t>ROOT</w:t>
      </w:r>
      <w:r>
        <w:rPr>
          <w:rFonts w:ascii="Consolas" w:hAnsi="Consolas" w:cs="Consolas"/>
          <w:color w:val="000000"/>
          <w:sz w:val="20"/>
          <w:szCs w:val="20"/>
        </w:rPr>
        <w:t>);</w:t>
      </w:r>
    </w:p>
    <w:p w:rsidR="003D49CE" w:rsidP="003D49CE" w:rsidRDefault="003D49CE" w14:paraId="5BAA96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A5914CF"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6801A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 {</w:t>
      </w:r>
    </w:p>
    <w:p w:rsidR="003D49CE" w:rsidP="003D49CE" w:rsidRDefault="003D49CE" w14:paraId="7B90D6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i/>
          <w:iCs/>
          <w:color w:val="0000C0"/>
          <w:sz w:val="20"/>
          <w:szCs w:val="20"/>
        </w:rPr>
        <w:t>thread</w:t>
      </w:r>
      <w:r>
        <w:rPr>
          <w:rFonts w:ascii="Consolas" w:hAnsi="Consolas" w:cs="Consolas"/>
          <w:color w:val="000000"/>
          <w:sz w:val="20"/>
          <w:szCs w:val="20"/>
        </w:rPr>
        <w:t>.isAlive())</w:t>
      </w:r>
    </w:p>
    <w:p w:rsidR="003D49CE" w:rsidP="003D49CE" w:rsidRDefault="003D49CE" w14:paraId="7E82F1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D49CE" w:rsidP="003D49CE" w:rsidRDefault="003D49CE" w14:paraId="008144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3D49CE" w:rsidP="003D49CE" w:rsidRDefault="003D49CE" w14:paraId="7A3045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oneLoadin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D49CE" w:rsidP="003D49CE" w:rsidRDefault="003D49CE" w14:paraId="28DC47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ContributorListLoader();</w:t>
      </w:r>
    </w:p>
    <w:p w:rsidR="003D49CE" w:rsidP="003D49CE" w:rsidRDefault="003D49CE" w14:paraId="25A8C8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572EA957"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34234D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ier(PlayerEntity </w:t>
      </w:r>
      <w:r>
        <w:rPr>
          <w:rFonts w:ascii="Consolas" w:hAnsi="Consolas" w:cs="Consolas"/>
          <w:color w:val="6A3E3E"/>
          <w:sz w:val="20"/>
          <w:szCs w:val="20"/>
        </w:rPr>
        <w:t>player</w:t>
      </w:r>
      <w:r>
        <w:rPr>
          <w:rFonts w:ascii="Consolas" w:hAnsi="Consolas" w:cs="Consolas"/>
          <w:color w:val="000000"/>
          <w:sz w:val="20"/>
          <w:szCs w:val="20"/>
        </w:rPr>
        <w:t>) {</w:t>
      </w:r>
    </w:p>
    <w:p w:rsidR="003D49CE" w:rsidP="003D49CE" w:rsidRDefault="003D49CE" w14:paraId="495CC6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getTier</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getGameProfile().getName()) == 99) {</w:t>
      </w:r>
    </w:p>
    <w:p w:rsidR="003D49CE" w:rsidP="003D49CE" w:rsidRDefault="003D49CE" w14:paraId="0739E52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4;</w:t>
      </w:r>
    </w:p>
    <w:p w:rsidR="003D49CE" w:rsidP="003D49CE" w:rsidRDefault="003D49CE" w14:paraId="531963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0FFFD8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Tier</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getGameProfile().getName());</w:t>
      </w:r>
    </w:p>
    <w:p w:rsidR="003D49CE" w:rsidP="003D49CE" w:rsidRDefault="003D49CE" w14:paraId="6512FE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24B545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593AE1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ier(String </w:t>
      </w:r>
      <w:r>
        <w:rPr>
          <w:rFonts w:ascii="Consolas" w:hAnsi="Consolas" w:cs="Consolas"/>
          <w:color w:val="6A3E3E"/>
          <w:sz w:val="20"/>
          <w:szCs w:val="20"/>
        </w:rPr>
        <w:t>name</w:t>
      </w:r>
      <w:r>
        <w:rPr>
          <w:rFonts w:ascii="Consolas" w:hAnsi="Consolas" w:cs="Consolas"/>
          <w:color w:val="000000"/>
          <w:sz w:val="20"/>
          <w:szCs w:val="20"/>
        </w:rPr>
        <w:t>) {</w:t>
      </w:r>
    </w:p>
    <w:p w:rsidR="003D49CE" w:rsidP="003D49CE" w:rsidRDefault="003D49CE" w14:paraId="42F0C2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join</w:t>
      </w:r>
      <w:r>
        <w:rPr>
          <w:rFonts w:ascii="Consolas" w:hAnsi="Consolas" w:cs="Consolas"/>
          <w:color w:val="000000"/>
          <w:sz w:val="20"/>
          <w:szCs w:val="20"/>
        </w:rPr>
        <w:t>();</w:t>
      </w:r>
    </w:p>
    <w:p w:rsidR="003D49CE" w:rsidP="003D49CE" w:rsidRDefault="003D49CE" w14:paraId="296D1B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tiers</w:t>
      </w:r>
      <w:r>
        <w:rPr>
          <w:rFonts w:ascii="Consolas" w:hAnsi="Consolas" w:cs="Consolas"/>
          <w:color w:val="000000"/>
          <w:sz w:val="20"/>
          <w:szCs w:val="20"/>
        </w:rPr>
        <w:t>.getOrDefault(</w:t>
      </w:r>
      <w:r>
        <w:rPr>
          <w:rFonts w:ascii="Consolas" w:hAnsi="Consolas" w:cs="Consolas"/>
          <w:color w:val="6A3E3E"/>
          <w:sz w:val="20"/>
          <w:szCs w:val="20"/>
        </w:rPr>
        <w:t>name</w:t>
      </w:r>
      <w:r>
        <w:rPr>
          <w:rFonts w:ascii="Consolas" w:hAnsi="Consolas" w:cs="Consolas"/>
          <w:color w:val="000000"/>
          <w:sz w:val="20"/>
          <w:szCs w:val="20"/>
        </w:rPr>
        <w:t>.toLowerCase(Locale.</w:t>
      </w:r>
      <w:r>
        <w:rPr>
          <w:rFonts w:ascii="Consolas" w:hAnsi="Consolas" w:cs="Consolas"/>
          <w:b/>
          <w:bCs/>
          <w:i/>
          <w:iCs/>
          <w:color w:val="0000C0"/>
          <w:sz w:val="20"/>
          <w:szCs w:val="20"/>
        </w:rPr>
        <w:t>ROOT</w:t>
      </w:r>
      <w:r>
        <w:rPr>
          <w:rFonts w:ascii="Consolas" w:hAnsi="Consolas" w:cs="Consolas"/>
          <w:color w:val="000000"/>
          <w:sz w:val="20"/>
          <w:szCs w:val="20"/>
        </w:rPr>
        <w:t>), 0);</w:t>
      </w:r>
    </w:p>
    <w:p w:rsidR="003D49CE" w:rsidP="003D49CE" w:rsidRDefault="003D49CE" w14:paraId="59CD2A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2ED118C5"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6AFFE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3D49CE" w:rsidP="003D49CE" w:rsidRDefault="003D49CE" w14:paraId="48B32E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nlyIn</w:t>
      </w:r>
      <w:r>
        <w:rPr>
          <w:rFonts w:ascii="Consolas" w:hAnsi="Consolas" w:cs="Consolas"/>
          <w:color w:val="000000"/>
          <w:sz w:val="20"/>
          <w:szCs w:val="20"/>
        </w:rPr>
        <w:t>(Dist.</w:t>
      </w:r>
      <w:r>
        <w:rPr>
          <w:rFonts w:ascii="Consolas" w:hAnsi="Consolas" w:cs="Consolas"/>
          <w:b/>
          <w:bCs/>
          <w:i/>
          <w:iCs/>
          <w:color w:val="0000C0"/>
          <w:sz w:val="20"/>
          <w:szCs w:val="20"/>
        </w:rPr>
        <w:t>DEDICATED_SERVER</w:t>
      </w:r>
      <w:r>
        <w:rPr>
          <w:rFonts w:ascii="Consolas" w:hAnsi="Consolas" w:cs="Consolas"/>
          <w:color w:val="000000"/>
          <w:sz w:val="20"/>
          <w:szCs w:val="20"/>
        </w:rPr>
        <w:t>)</w:t>
      </w:r>
    </w:p>
    <w:p w:rsidR="003D49CE" w:rsidP="003D49CE" w:rsidRDefault="003D49CE" w14:paraId="1CFEE6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layerJoin(PlayerEvent.PlayerLoggedInEvent </w:t>
      </w:r>
      <w:r>
        <w:rPr>
          <w:rFonts w:ascii="Consolas" w:hAnsi="Consolas" w:cs="Consolas"/>
          <w:color w:val="6A3E3E"/>
          <w:sz w:val="20"/>
          <w:szCs w:val="20"/>
        </w:rPr>
        <w:t>event</w:t>
      </w:r>
      <w:r>
        <w:rPr>
          <w:rFonts w:ascii="Consolas" w:hAnsi="Consolas" w:cs="Consolas"/>
          <w:color w:val="000000"/>
          <w:sz w:val="20"/>
          <w:szCs w:val="20"/>
        </w:rPr>
        <w:t>) {</w:t>
      </w:r>
    </w:p>
    <w:p w:rsidR="003D49CE" w:rsidP="003D49CE" w:rsidRDefault="003D49CE" w14:paraId="79DD0C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tronRewardHandler.</w:t>
      </w:r>
      <w:r>
        <w:rPr>
          <w:rFonts w:ascii="Consolas" w:hAnsi="Consolas" w:cs="Consolas"/>
          <w:i/>
          <w:iCs/>
          <w:color w:val="000000"/>
          <w:sz w:val="20"/>
          <w:szCs w:val="20"/>
        </w:rPr>
        <w:t>init</w:t>
      </w:r>
      <w:r>
        <w:rPr>
          <w:rFonts w:ascii="Consolas" w:hAnsi="Consolas" w:cs="Consolas"/>
          <w:color w:val="000000"/>
          <w:sz w:val="20"/>
          <w:szCs w:val="20"/>
        </w:rPr>
        <w:t>();</w:t>
      </w:r>
    </w:p>
    <w:p w:rsidR="003D49CE" w:rsidP="003D49CE" w:rsidRDefault="003D49CE" w14:paraId="3025E7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93DA9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0DAEFD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join() {</w:t>
      </w:r>
    </w:p>
    <w:p w:rsidR="003D49CE" w:rsidP="003D49CE" w:rsidRDefault="003D49CE" w14:paraId="0D2F4A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doneLoading</w:t>
      </w:r>
      <w:r>
        <w:rPr>
          <w:rFonts w:ascii="Consolas" w:hAnsi="Consolas" w:cs="Consolas"/>
          <w:color w:val="000000"/>
          <w:sz w:val="20"/>
          <w:szCs w:val="20"/>
        </w:rPr>
        <w:t>)</w:t>
      </w:r>
    </w:p>
    <w:p w:rsidR="003D49CE" w:rsidP="003D49CE" w:rsidRDefault="003D49CE" w14:paraId="6A5625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D49CE" w:rsidP="003D49CE" w:rsidRDefault="003D49CE" w14:paraId="05E461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hread</w:t>
      </w:r>
      <w:r>
        <w:rPr>
          <w:rFonts w:ascii="Consolas" w:hAnsi="Consolas" w:cs="Consolas"/>
          <w:color w:val="000000"/>
          <w:sz w:val="20"/>
          <w:szCs w:val="20"/>
        </w:rPr>
        <w:t>.join();</w:t>
      </w:r>
    </w:p>
    <w:p w:rsidR="003D49CE" w:rsidP="003D49CE" w:rsidRDefault="003D49CE" w14:paraId="256F5B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3D49CE" w:rsidP="003D49CE" w:rsidRDefault="003D49CE" w14:paraId="3C0F50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w:t>
      </w:r>
    </w:p>
    <w:p w:rsidR="003D49CE" w:rsidP="003D49CE" w:rsidRDefault="003D49CE" w14:paraId="328868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62EF6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42C611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438891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ad(Properties </w:t>
      </w:r>
      <w:r>
        <w:rPr>
          <w:rFonts w:ascii="Consolas" w:hAnsi="Consolas" w:cs="Consolas"/>
          <w:color w:val="6A3E3E"/>
          <w:sz w:val="20"/>
          <w:szCs w:val="20"/>
        </w:rPr>
        <w:t>props</w:t>
      </w:r>
      <w:r>
        <w:rPr>
          <w:rFonts w:ascii="Consolas" w:hAnsi="Consolas" w:cs="Consolas"/>
          <w:color w:val="000000"/>
          <w:sz w:val="20"/>
          <w:szCs w:val="20"/>
        </w:rPr>
        <w:t>) {</w:t>
      </w:r>
    </w:p>
    <w:p w:rsidR="003D49CE" w:rsidP="003D49CE" w:rsidRDefault="003D49CE" w14:paraId="69398F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ist&lt;String&gt; </w:t>
      </w:r>
      <w:r>
        <w:rPr>
          <w:rFonts w:ascii="Consolas" w:hAnsi="Consolas" w:cs="Consolas"/>
          <w:color w:val="6A3E3E"/>
          <w:sz w:val="20"/>
          <w:szCs w:val="20"/>
        </w:rPr>
        <w:t>allPatr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r>
        <w:rPr>
          <w:rFonts w:ascii="Consolas" w:hAnsi="Consolas" w:cs="Consolas"/>
          <w:color w:val="6A3E3E"/>
          <w:sz w:val="20"/>
          <w:szCs w:val="20"/>
        </w:rPr>
        <w:t>props</w:t>
      </w:r>
      <w:r>
        <w:rPr>
          <w:rFonts w:ascii="Consolas" w:hAnsi="Consolas" w:cs="Consolas"/>
          <w:color w:val="000000"/>
          <w:sz w:val="20"/>
          <w:szCs w:val="20"/>
        </w:rPr>
        <w:t>.size());</w:t>
      </w:r>
    </w:p>
    <w:p w:rsidR="003D49CE" w:rsidP="003D49CE" w:rsidRDefault="003D49CE" w14:paraId="60300722"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D8E81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ps</w:t>
      </w:r>
      <w:r>
        <w:rPr>
          <w:rFonts w:ascii="Consolas" w:hAnsi="Consolas" w:cs="Consolas"/>
          <w:color w:val="000000"/>
          <w:sz w:val="20"/>
          <w:szCs w:val="20"/>
        </w:rPr>
        <w:t>.forEach((</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gt; {</w:t>
      </w:r>
    </w:p>
    <w:p w:rsidR="003D49CE" w:rsidP="003D49CE" w:rsidRDefault="003D49CE" w14:paraId="4EFDEB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 (String) </w:t>
      </w:r>
      <w:r>
        <w:rPr>
          <w:rFonts w:ascii="Consolas" w:hAnsi="Consolas" w:cs="Consolas"/>
          <w:color w:val="6A3E3E"/>
          <w:sz w:val="20"/>
          <w:szCs w:val="20"/>
        </w:rPr>
        <w:t>k</w:t>
      </w:r>
      <w:r>
        <w:rPr>
          <w:rFonts w:ascii="Consolas" w:hAnsi="Consolas" w:cs="Consolas"/>
          <w:color w:val="000000"/>
          <w:sz w:val="20"/>
          <w:szCs w:val="20"/>
        </w:rPr>
        <w:t>;</w:t>
      </w:r>
    </w:p>
    <w:p w:rsidRPr="003D49CE" w:rsidR="003D49CE" w:rsidP="003D49CE" w:rsidRDefault="003D49CE" w14:paraId="7E44F18C" w14:textId="77777777">
      <w:pPr>
        <w:autoSpaceDE w:val="0"/>
        <w:autoSpaceDN w:val="0"/>
        <w:adjustRightInd w:val="0"/>
        <w:spacing w:after="0" w:line="240" w:lineRule="auto"/>
        <w:rPr>
          <w:rFonts w:ascii="Consolas" w:hAnsi="Consolas" w:cs="Consolas"/>
          <w:color w:val="auto"/>
          <w:sz w:val="20"/>
          <w:szCs w:val="20"/>
          <w:lang w:val="nb-NO"/>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D49CE">
        <w:rPr>
          <w:rFonts w:ascii="Consolas" w:hAnsi="Consolas" w:cs="Consolas"/>
          <w:color w:val="000000"/>
          <w:sz w:val="20"/>
          <w:szCs w:val="20"/>
          <w:lang w:val="nb-NO"/>
        </w:rPr>
        <w:t xml:space="preserve">String </w:t>
      </w:r>
      <w:r w:rsidRPr="003D49CE">
        <w:rPr>
          <w:rFonts w:ascii="Consolas" w:hAnsi="Consolas" w:cs="Consolas"/>
          <w:color w:val="6A3E3E"/>
          <w:sz w:val="20"/>
          <w:szCs w:val="20"/>
          <w:lang w:val="nb-NO"/>
        </w:rPr>
        <w:t>value</w:t>
      </w:r>
      <w:r w:rsidRPr="003D49CE">
        <w:rPr>
          <w:rFonts w:ascii="Consolas" w:hAnsi="Consolas" w:cs="Consolas"/>
          <w:color w:val="000000"/>
          <w:sz w:val="20"/>
          <w:szCs w:val="20"/>
          <w:lang w:val="nb-NO"/>
        </w:rPr>
        <w:t xml:space="preserve"> = (String) </w:t>
      </w:r>
      <w:r w:rsidRPr="003D49CE">
        <w:rPr>
          <w:rFonts w:ascii="Consolas" w:hAnsi="Consolas" w:cs="Consolas"/>
          <w:color w:val="6A3E3E"/>
          <w:sz w:val="20"/>
          <w:szCs w:val="20"/>
          <w:lang w:val="nb-NO"/>
        </w:rPr>
        <w:t>v</w:t>
      </w:r>
      <w:r w:rsidRPr="003D49CE">
        <w:rPr>
          <w:rFonts w:ascii="Consolas" w:hAnsi="Consolas" w:cs="Consolas"/>
          <w:color w:val="000000"/>
          <w:sz w:val="20"/>
          <w:szCs w:val="20"/>
          <w:lang w:val="nb-NO"/>
        </w:rPr>
        <w:t>;</w:t>
      </w:r>
    </w:p>
    <w:p w:rsidRPr="003D49CE" w:rsidR="003D49CE" w:rsidP="003D49CE" w:rsidRDefault="003D49CE" w14:paraId="35F3904E" w14:textId="77777777">
      <w:pPr>
        <w:autoSpaceDE w:val="0"/>
        <w:autoSpaceDN w:val="0"/>
        <w:adjustRightInd w:val="0"/>
        <w:spacing w:after="0" w:line="240" w:lineRule="auto"/>
        <w:rPr>
          <w:rFonts w:ascii="Consolas" w:hAnsi="Consolas" w:cs="Consolas"/>
          <w:color w:val="auto"/>
          <w:sz w:val="20"/>
          <w:szCs w:val="20"/>
          <w:lang w:val="nb-NO"/>
        </w:rPr>
      </w:pP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p>
    <w:p w:rsidRPr="003D49CE" w:rsidR="003D49CE" w:rsidP="003D49CE" w:rsidRDefault="003D49CE" w14:paraId="5BF3D155" w14:textId="77777777">
      <w:pPr>
        <w:autoSpaceDE w:val="0"/>
        <w:autoSpaceDN w:val="0"/>
        <w:adjustRightInd w:val="0"/>
        <w:spacing w:after="0" w:line="240" w:lineRule="auto"/>
        <w:rPr>
          <w:rFonts w:ascii="Consolas" w:hAnsi="Consolas" w:cs="Consolas"/>
          <w:color w:val="auto"/>
          <w:sz w:val="20"/>
          <w:szCs w:val="20"/>
          <w:lang w:val="nb-NO"/>
        </w:rPr>
      </w:pP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b/>
          <w:bCs/>
          <w:color w:val="7F0055"/>
          <w:sz w:val="20"/>
          <w:szCs w:val="20"/>
          <w:lang w:val="nb-NO"/>
        </w:rPr>
        <w:t>int</w:t>
      </w:r>
      <w:r w:rsidRPr="003D49CE">
        <w:rPr>
          <w:rFonts w:ascii="Consolas" w:hAnsi="Consolas" w:cs="Consolas"/>
          <w:color w:val="000000"/>
          <w:sz w:val="20"/>
          <w:szCs w:val="20"/>
          <w:lang w:val="nb-NO"/>
        </w:rPr>
        <w:t xml:space="preserve"> </w:t>
      </w:r>
      <w:r w:rsidRPr="003D49CE">
        <w:rPr>
          <w:rFonts w:ascii="Consolas" w:hAnsi="Consolas" w:cs="Consolas"/>
          <w:color w:val="6A3E3E"/>
          <w:sz w:val="20"/>
          <w:szCs w:val="20"/>
          <w:lang w:val="nb-NO"/>
        </w:rPr>
        <w:t>tier</w:t>
      </w:r>
      <w:r w:rsidRPr="003D49CE">
        <w:rPr>
          <w:rFonts w:ascii="Consolas" w:hAnsi="Consolas" w:cs="Consolas"/>
          <w:color w:val="000000"/>
          <w:sz w:val="20"/>
          <w:szCs w:val="20"/>
          <w:lang w:val="nb-NO"/>
        </w:rPr>
        <w:t xml:space="preserve"> = Integer.</w:t>
      </w:r>
      <w:r w:rsidRPr="003D49CE">
        <w:rPr>
          <w:rFonts w:ascii="Consolas" w:hAnsi="Consolas" w:cs="Consolas"/>
          <w:i/>
          <w:iCs/>
          <w:color w:val="000000"/>
          <w:sz w:val="20"/>
          <w:szCs w:val="20"/>
          <w:lang w:val="nb-NO"/>
        </w:rPr>
        <w:t>parseInt</w:t>
      </w:r>
      <w:r w:rsidRPr="003D49CE">
        <w:rPr>
          <w:rFonts w:ascii="Consolas" w:hAnsi="Consolas" w:cs="Consolas"/>
          <w:color w:val="000000"/>
          <w:sz w:val="20"/>
          <w:szCs w:val="20"/>
          <w:lang w:val="nb-NO"/>
        </w:rPr>
        <w:t>(</w:t>
      </w:r>
      <w:r w:rsidRPr="003D49CE">
        <w:rPr>
          <w:rFonts w:ascii="Consolas" w:hAnsi="Consolas" w:cs="Consolas"/>
          <w:color w:val="6A3E3E"/>
          <w:sz w:val="20"/>
          <w:szCs w:val="20"/>
          <w:lang w:val="nb-NO"/>
        </w:rPr>
        <w:t>value</w:t>
      </w:r>
      <w:r w:rsidRPr="003D49CE">
        <w:rPr>
          <w:rFonts w:ascii="Consolas" w:hAnsi="Consolas" w:cs="Consolas"/>
          <w:color w:val="000000"/>
          <w:sz w:val="20"/>
          <w:szCs w:val="20"/>
          <w:lang w:val="nb-NO"/>
        </w:rPr>
        <w:t>);</w:t>
      </w:r>
    </w:p>
    <w:p w:rsidR="003D49CE" w:rsidP="003D49CE" w:rsidRDefault="003D49CE" w14:paraId="33B29148" w14:textId="77777777">
      <w:pPr>
        <w:autoSpaceDE w:val="0"/>
        <w:autoSpaceDN w:val="0"/>
        <w:adjustRightInd w:val="0"/>
        <w:spacing w:after="0" w:line="240" w:lineRule="auto"/>
        <w:rPr>
          <w:rFonts w:ascii="Consolas" w:hAnsi="Consolas" w:cs="Consolas"/>
          <w:color w:val="auto"/>
          <w:sz w:val="20"/>
          <w:szCs w:val="20"/>
        </w:rPr>
      </w:pP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ier</w:t>
      </w:r>
      <w:r>
        <w:rPr>
          <w:rFonts w:ascii="Consolas" w:hAnsi="Consolas" w:cs="Consolas"/>
          <w:color w:val="000000"/>
          <w:sz w:val="20"/>
          <w:szCs w:val="20"/>
        </w:rPr>
        <w:t xml:space="preserve"> &lt; 10)</w:t>
      </w:r>
    </w:p>
    <w:p w:rsidR="003D49CE" w:rsidP="003D49CE" w:rsidRDefault="003D49CE" w14:paraId="647C44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lPatrons</w:t>
      </w:r>
      <w:r>
        <w:rPr>
          <w:rFonts w:ascii="Consolas" w:hAnsi="Consolas" w:cs="Consolas"/>
          <w:color w:val="000000"/>
          <w:sz w:val="20"/>
          <w:szCs w:val="20"/>
        </w:rPr>
        <w:t>.add(</w:t>
      </w:r>
      <w:r>
        <w:rPr>
          <w:rFonts w:ascii="Consolas" w:hAnsi="Consolas" w:cs="Consolas"/>
          <w:color w:val="6A3E3E"/>
          <w:sz w:val="20"/>
          <w:szCs w:val="20"/>
        </w:rPr>
        <w:t>key</w:t>
      </w:r>
      <w:r>
        <w:rPr>
          <w:rFonts w:ascii="Consolas" w:hAnsi="Consolas" w:cs="Consolas"/>
          <w:color w:val="000000"/>
          <w:sz w:val="20"/>
          <w:szCs w:val="20"/>
        </w:rPr>
        <w:t>);</w:t>
      </w:r>
    </w:p>
    <w:p w:rsidR="003D49CE" w:rsidP="003D49CE" w:rsidRDefault="003D49CE" w14:paraId="0E4DAE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tiers</w:t>
      </w:r>
      <w:r>
        <w:rPr>
          <w:rFonts w:ascii="Consolas" w:hAnsi="Consolas" w:cs="Consolas"/>
          <w:color w:val="000000"/>
          <w:sz w:val="20"/>
          <w:szCs w:val="20"/>
        </w:rPr>
        <w:t>.put(</w:t>
      </w:r>
      <w:r>
        <w:rPr>
          <w:rFonts w:ascii="Consolas" w:hAnsi="Consolas" w:cs="Consolas"/>
          <w:color w:val="6A3E3E"/>
          <w:sz w:val="20"/>
          <w:szCs w:val="20"/>
        </w:rPr>
        <w:t>key</w:t>
      </w:r>
      <w:r>
        <w:rPr>
          <w:rFonts w:ascii="Consolas" w:hAnsi="Consolas" w:cs="Consolas"/>
          <w:color w:val="000000"/>
          <w:sz w:val="20"/>
          <w:szCs w:val="20"/>
        </w:rPr>
        <w:t>.toLowerCase(Locale.</w:t>
      </w:r>
      <w:r>
        <w:rPr>
          <w:rFonts w:ascii="Consolas" w:hAnsi="Consolas" w:cs="Consolas"/>
          <w:b/>
          <w:bCs/>
          <w:i/>
          <w:iC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tier</w:t>
      </w:r>
      <w:r>
        <w:rPr>
          <w:rFonts w:ascii="Consolas" w:hAnsi="Consolas" w:cs="Consolas"/>
          <w:color w:val="000000"/>
          <w:sz w:val="20"/>
          <w:szCs w:val="20"/>
        </w:rPr>
        <w:t>);</w:t>
      </w:r>
    </w:p>
    <w:p w:rsidR="003D49CE" w:rsidP="003D49CE" w:rsidRDefault="003D49CE" w14:paraId="552E42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D49CE" w:rsidP="003D49CE" w:rsidRDefault="003D49CE" w14:paraId="6AC925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toLowerCase(Locale.</w:t>
      </w:r>
      <w:r>
        <w:rPr>
          <w:rFonts w:ascii="Consolas" w:hAnsi="Consolas" w:cs="Consolas"/>
          <w:b/>
          <w:bCs/>
          <w:i/>
          <w:iCs/>
          <w:color w:val="0000C0"/>
          <w:sz w:val="20"/>
          <w:szCs w:val="20"/>
        </w:rPr>
        <w:t>ROOT</w:t>
      </w:r>
      <w:r>
        <w:rPr>
          <w:rFonts w:ascii="Consolas" w:hAnsi="Consolas" w:cs="Consolas"/>
          <w:color w:val="000000"/>
          <w:sz w:val="20"/>
          <w:szCs w:val="20"/>
        </w:rPr>
        <w:t>).equals(</w:t>
      </w:r>
      <w:r>
        <w:rPr>
          <w:rFonts w:ascii="Consolas" w:hAnsi="Consolas" w:cs="Consolas"/>
          <w:i/>
          <w:iCs/>
          <w:color w:val="0000C0"/>
          <w:sz w:val="20"/>
          <w:szCs w:val="20"/>
        </w:rPr>
        <w:t>name</w:t>
      </w:r>
      <w:r>
        <w:rPr>
          <w:rFonts w:ascii="Consolas" w:hAnsi="Consolas" w:cs="Consolas"/>
          <w:color w:val="000000"/>
          <w:sz w:val="20"/>
          <w:szCs w:val="20"/>
        </w:rPr>
        <w:t>))</w:t>
      </w:r>
    </w:p>
    <w:p w:rsidR="003D49CE" w:rsidP="003D49CE" w:rsidRDefault="003D49CE" w14:paraId="41B854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calPatronTier</w:t>
      </w:r>
      <w:r>
        <w:rPr>
          <w:rFonts w:ascii="Consolas" w:hAnsi="Consolas" w:cs="Consolas"/>
          <w:color w:val="000000"/>
          <w:sz w:val="20"/>
          <w:szCs w:val="20"/>
        </w:rPr>
        <w:t xml:space="preserve"> = </w:t>
      </w:r>
      <w:r>
        <w:rPr>
          <w:rFonts w:ascii="Consolas" w:hAnsi="Consolas" w:cs="Consolas"/>
          <w:color w:val="6A3E3E"/>
          <w:sz w:val="20"/>
          <w:szCs w:val="20"/>
        </w:rPr>
        <w:t>tier</w:t>
      </w:r>
      <w:r>
        <w:rPr>
          <w:rFonts w:ascii="Consolas" w:hAnsi="Consolas" w:cs="Consolas"/>
          <w:color w:val="000000"/>
          <w:sz w:val="20"/>
          <w:szCs w:val="20"/>
        </w:rPr>
        <w:t>;</w:t>
      </w:r>
    </w:p>
    <w:p w:rsidR="003D49CE" w:rsidP="003D49CE" w:rsidRDefault="003D49CE" w14:paraId="578B41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1452E674"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4B5FBE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oneLoadin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3D49CE" w:rsidP="003D49CE" w:rsidRDefault="003D49CE" w14:paraId="3319C7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7F11BEC8"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66D106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ContributorListLoader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3D49CE" w:rsidP="003D49CE" w:rsidRDefault="003D49CE" w14:paraId="7BEAA2F0"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7379C6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hreadContributorListLoader() {</w:t>
      </w:r>
    </w:p>
    <w:p w:rsidR="003D49CE" w:rsidP="003D49CE" w:rsidRDefault="003D49CE" w14:paraId="21C1ED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Name(</w:t>
      </w:r>
      <w:r>
        <w:rPr>
          <w:rFonts w:ascii="Consolas" w:hAnsi="Consolas" w:cs="Consolas"/>
          <w:color w:val="2A00FF"/>
          <w:sz w:val="20"/>
          <w:szCs w:val="20"/>
        </w:rPr>
        <w:t>"Contributor Loading Thread"</w:t>
      </w:r>
      <w:r>
        <w:rPr>
          <w:rFonts w:ascii="Consolas" w:hAnsi="Consolas" w:cs="Consolas"/>
          <w:color w:val="000000"/>
          <w:sz w:val="20"/>
          <w:szCs w:val="20"/>
        </w:rPr>
        <w:t>);</w:t>
      </w:r>
    </w:p>
    <w:p w:rsidR="003D49CE" w:rsidP="003D49CE" w:rsidRDefault="003D49CE" w14:paraId="27D08E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Daemon(</w:t>
      </w:r>
      <w:r>
        <w:rPr>
          <w:rFonts w:ascii="Consolas" w:hAnsi="Consolas" w:cs="Consolas"/>
          <w:b/>
          <w:bCs/>
          <w:color w:val="7F0055"/>
          <w:sz w:val="20"/>
          <w:szCs w:val="20"/>
        </w:rPr>
        <w:t>true</w:t>
      </w:r>
      <w:r>
        <w:rPr>
          <w:rFonts w:ascii="Consolas" w:hAnsi="Consolas" w:cs="Consolas"/>
          <w:color w:val="000000"/>
          <w:sz w:val="20"/>
          <w:szCs w:val="20"/>
        </w:rPr>
        <w:t>);</w:t>
      </w:r>
    </w:p>
    <w:p w:rsidR="003D49CE" w:rsidP="003D49CE" w:rsidRDefault="003D49CE" w14:paraId="06E6B8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tart();</w:t>
      </w:r>
    </w:p>
    <w:p w:rsidR="003D49CE" w:rsidP="003D49CE" w:rsidRDefault="003D49CE" w14:paraId="5C4C8B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7F825816"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467A41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46464"/>
          <w:sz w:val="20"/>
          <w:szCs w:val="20"/>
        </w:rPr>
        <w:t>@Override</w:t>
      </w:r>
    </w:p>
    <w:p w:rsidR="003D49CE" w:rsidP="003D49CE" w:rsidRDefault="003D49CE" w14:paraId="5B3B08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3D49CE" w:rsidP="003D49CE" w:rsidRDefault="003D49CE" w14:paraId="02B0A5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D49CE" w:rsidP="003D49CE" w:rsidRDefault="003D49CE" w14:paraId="4DCA03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URL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s://raw.githubusercontent.com/ElenaiDev/Patrons/master/contributors.properties"</w:t>
      </w:r>
      <w:r>
        <w:rPr>
          <w:rFonts w:ascii="Consolas" w:hAnsi="Consolas" w:cs="Consolas"/>
          <w:color w:val="000000"/>
          <w:sz w:val="20"/>
          <w:szCs w:val="20"/>
        </w:rPr>
        <w:t>);</w:t>
      </w:r>
    </w:p>
    <w:p w:rsidR="003D49CE" w:rsidP="003D49CE" w:rsidRDefault="003D49CE" w14:paraId="5A077D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roperties </w:t>
      </w:r>
      <w:r>
        <w:rPr>
          <w:rFonts w:ascii="Consolas" w:hAnsi="Consolas" w:cs="Consolas"/>
          <w:color w:val="6A3E3E"/>
          <w:sz w:val="20"/>
          <w:szCs w:val="20"/>
        </w:rPr>
        <w:t>patreonTi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3D49CE" w:rsidP="003D49CE" w:rsidRDefault="003D49CE" w14:paraId="6C7660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InputStreamReader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putStreamReader(</w:t>
      </w:r>
      <w:r>
        <w:rPr>
          <w:rFonts w:ascii="Consolas" w:hAnsi="Consolas" w:cs="Consolas"/>
          <w:color w:val="6A3E3E"/>
          <w:sz w:val="20"/>
          <w:szCs w:val="20"/>
        </w:rPr>
        <w:t>url</w:t>
      </w:r>
      <w:r>
        <w:rPr>
          <w:rFonts w:ascii="Consolas" w:hAnsi="Consolas" w:cs="Consolas"/>
          <w:color w:val="000000"/>
          <w:sz w:val="20"/>
          <w:szCs w:val="20"/>
        </w:rPr>
        <w:t>.openStream())) {</w:t>
      </w:r>
    </w:p>
    <w:p w:rsidR="003D49CE" w:rsidP="003D49CE" w:rsidRDefault="003D49CE" w14:paraId="146707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reonTiers</w:t>
      </w:r>
      <w:r>
        <w:rPr>
          <w:rFonts w:ascii="Consolas" w:hAnsi="Consolas" w:cs="Consolas"/>
          <w:color w:val="000000"/>
          <w:sz w:val="20"/>
          <w:szCs w:val="20"/>
        </w:rPr>
        <w:t>.load(</w:t>
      </w:r>
      <w:r>
        <w:rPr>
          <w:rFonts w:ascii="Consolas" w:hAnsi="Consolas" w:cs="Consolas"/>
          <w:color w:val="6A3E3E"/>
          <w:sz w:val="20"/>
          <w:szCs w:val="20"/>
        </w:rPr>
        <w:t>reader</w:t>
      </w:r>
      <w:r>
        <w:rPr>
          <w:rFonts w:ascii="Consolas" w:hAnsi="Consolas" w:cs="Consolas"/>
          <w:color w:val="000000"/>
          <w:sz w:val="20"/>
          <w:szCs w:val="20"/>
        </w:rPr>
        <w:t>);</w:t>
      </w:r>
    </w:p>
    <w:p w:rsidR="003D49CE" w:rsidP="003D49CE" w:rsidRDefault="003D49CE" w14:paraId="4F9352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oad</w:t>
      </w:r>
      <w:r>
        <w:rPr>
          <w:rFonts w:ascii="Consolas" w:hAnsi="Consolas" w:cs="Consolas"/>
          <w:color w:val="000000"/>
          <w:sz w:val="20"/>
          <w:szCs w:val="20"/>
        </w:rPr>
        <w:t>(</w:t>
      </w:r>
      <w:r>
        <w:rPr>
          <w:rFonts w:ascii="Consolas" w:hAnsi="Consolas" w:cs="Consolas"/>
          <w:color w:val="6A3E3E"/>
          <w:sz w:val="20"/>
          <w:szCs w:val="20"/>
        </w:rPr>
        <w:t>patreonTiers</w:t>
      </w:r>
      <w:r>
        <w:rPr>
          <w:rFonts w:ascii="Consolas" w:hAnsi="Consolas" w:cs="Consolas"/>
          <w:color w:val="000000"/>
          <w:sz w:val="20"/>
          <w:szCs w:val="20"/>
        </w:rPr>
        <w:t>);</w:t>
      </w:r>
    </w:p>
    <w:p w:rsidR="003D49CE" w:rsidP="003D49CE" w:rsidRDefault="003D49CE" w14:paraId="61D5D9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640157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3D49CE" w:rsidP="003D49CE" w:rsidRDefault="003D49CE" w14:paraId="2293F2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Failed to load patreon information"</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3D49CE" w:rsidP="003D49CE" w:rsidRDefault="003D49CE" w14:paraId="20BBBA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5CE3C9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29C7D77B"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72A25F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5A4403B0"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7E4E5A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3D49CE" w:rsidP="00663BD5" w:rsidRDefault="003D49CE" w14:paraId="22D9D9DD" w14:textId="119601DA"/>
    <w:p w:rsidR="003D49CE" w:rsidP="001C682F" w:rsidRDefault="003D49CE" w14:paraId="42D1B048" w14:textId="5FDCA2A5">
      <w:pPr>
        <w:pStyle w:val="Heading4"/>
      </w:pPr>
      <w:r>
        <w:t>ModKeybinds.java</w:t>
      </w:r>
    </w:p>
    <w:p w:rsidR="003D49CE" w:rsidP="003D49CE" w:rsidRDefault="003D49CE" w14:paraId="57745F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util;</w:t>
      </w:r>
    </w:p>
    <w:p w:rsidR="003D49CE" w:rsidP="003D49CE" w:rsidRDefault="003D49CE" w14:paraId="26747687"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5CF3D4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lwjgl.glfw.GLFW;</w:t>
      </w:r>
    </w:p>
    <w:p w:rsidR="003D49CE" w:rsidP="003D49CE" w:rsidRDefault="003D49CE" w14:paraId="112A8E48"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8A12A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settings.KeyBinding;</w:t>
      </w:r>
    </w:p>
    <w:p w:rsidR="003D49CE" w:rsidP="003D49CE" w:rsidRDefault="003D49CE" w14:paraId="49F057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lient.registry.ClientRegistry;</w:t>
      </w:r>
    </w:p>
    <w:p w:rsidR="003D49CE" w:rsidP="003D49CE" w:rsidRDefault="003D49CE" w14:paraId="2460F765"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36FFAC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dKeybinds {</w:t>
      </w:r>
    </w:p>
    <w:p w:rsidR="003D49CE" w:rsidP="003D49CE" w:rsidRDefault="003D49CE" w14:paraId="097EA19C"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5A0A99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KeyBinding </w:t>
      </w:r>
      <w:r>
        <w:rPr>
          <w:rFonts w:ascii="Consolas" w:hAnsi="Consolas" w:cs="Consolas"/>
          <w:i/>
          <w:iCs/>
          <w:color w:val="0000C0"/>
          <w:sz w:val="20"/>
          <w:szCs w:val="20"/>
        </w:rPr>
        <w:t>dodge</w:t>
      </w:r>
      <w:r>
        <w:rPr>
          <w:rFonts w:ascii="Consolas" w:hAnsi="Consolas" w:cs="Consolas"/>
          <w:color w:val="000000"/>
          <w:sz w:val="20"/>
          <w:szCs w:val="20"/>
        </w:rPr>
        <w:t>;</w:t>
      </w:r>
    </w:p>
    <w:p w:rsidR="003D49CE" w:rsidP="003D49CE" w:rsidRDefault="003D49CE" w14:paraId="63A2C2A3"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7611D4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 {</w:t>
      </w:r>
    </w:p>
    <w:p w:rsidR="003D49CE" w:rsidP="003D49CE" w:rsidRDefault="003D49CE" w14:paraId="24FF47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od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KeyBinding(</w:t>
      </w:r>
      <w:r>
        <w:rPr>
          <w:rFonts w:ascii="Consolas" w:hAnsi="Consolas" w:cs="Consolas"/>
          <w:color w:val="2A00FF"/>
          <w:sz w:val="20"/>
          <w:szCs w:val="20"/>
        </w:rPr>
        <w:t>"key.elenaidodge.dodge"</w:t>
      </w:r>
      <w:r>
        <w:rPr>
          <w:rFonts w:ascii="Consolas" w:hAnsi="Consolas" w:cs="Consolas"/>
          <w:color w:val="000000"/>
          <w:sz w:val="20"/>
          <w:szCs w:val="20"/>
        </w:rPr>
        <w:t>, GLFW.</w:t>
      </w:r>
      <w:r>
        <w:rPr>
          <w:rFonts w:ascii="Consolas" w:hAnsi="Consolas" w:cs="Consolas"/>
          <w:b/>
          <w:bCs/>
          <w:i/>
          <w:iCs/>
          <w:color w:val="0000C0"/>
          <w:sz w:val="20"/>
          <w:szCs w:val="20"/>
        </w:rPr>
        <w:t>GLFW_KEY_LEFT_ALT</w:t>
      </w:r>
      <w:r>
        <w:rPr>
          <w:rFonts w:ascii="Consolas" w:hAnsi="Consolas" w:cs="Consolas"/>
          <w:color w:val="000000"/>
          <w:sz w:val="20"/>
          <w:szCs w:val="20"/>
        </w:rPr>
        <w:t xml:space="preserve">, </w:t>
      </w:r>
      <w:r>
        <w:rPr>
          <w:rFonts w:ascii="Consolas" w:hAnsi="Consolas" w:cs="Consolas"/>
          <w:color w:val="2A00FF"/>
          <w:sz w:val="20"/>
          <w:szCs w:val="20"/>
        </w:rPr>
        <w:t>"key.categories.movement"</w:t>
      </w:r>
      <w:r>
        <w:rPr>
          <w:rFonts w:ascii="Consolas" w:hAnsi="Consolas" w:cs="Consolas"/>
          <w:color w:val="000000"/>
          <w:sz w:val="20"/>
          <w:szCs w:val="20"/>
        </w:rPr>
        <w:t>);</w:t>
      </w:r>
    </w:p>
    <w:p w:rsidR="003D49CE" w:rsidP="003D49CE" w:rsidRDefault="003D49CE" w14:paraId="70551D47"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C5114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Registry.</w:t>
      </w:r>
      <w:r>
        <w:rPr>
          <w:rFonts w:ascii="Consolas" w:hAnsi="Consolas" w:cs="Consolas"/>
          <w:i/>
          <w:iCs/>
          <w:color w:val="000000"/>
          <w:sz w:val="20"/>
          <w:szCs w:val="20"/>
        </w:rPr>
        <w:t>registerKeyBinding</w:t>
      </w:r>
      <w:r>
        <w:rPr>
          <w:rFonts w:ascii="Consolas" w:hAnsi="Consolas" w:cs="Consolas"/>
          <w:color w:val="000000"/>
          <w:sz w:val="20"/>
          <w:szCs w:val="20"/>
        </w:rPr>
        <w:t>(</w:t>
      </w:r>
      <w:r>
        <w:rPr>
          <w:rFonts w:ascii="Consolas" w:hAnsi="Consolas" w:cs="Consolas"/>
          <w:i/>
          <w:iCs/>
          <w:color w:val="0000C0"/>
          <w:sz w:val="20"/>
          <w:szCs w:val="20"/>
        </w:rPr>
        <w:t>dodge</w:t>
      </w:r>
      <w:r>
        <w:rPr>
          <w:rFonts w:ascii="Consolas" w:hAnsi="Consolas" w:cs="Consolas"/>
          <w:color w:val="000000"/>
          <w:sz w:val="20"/>
          <w:szCs w:val="20"/>
        </w:rPr>
        <w:t>);</w:t>
      </w:r>
    </w:p>
    <w:p w:rsidR="003D49CE" w:rsidP="003D49CE" w:rsidRDefault="003D49CE" w14:paraId="1D7ACF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0B7826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3D49CE" w:rsidP="00663BD5" w:rsidRDefault="003D49CE" w14:paraId="2E5884C9" w14:textId="161C87FA"/>
    <w:p w:rsidR="003D49CE" w:rsidP="001C682F" w:rsidRDefault="003D49CE" w14:paraId="5F992F86" w14:textId="4AB371EF">
      <w:pPr>
        <w:pStyle w:val="Heading4"/>
      </w:pPr>
      <w:r>
        <w:t>DodgeKeyRegistry.java</w:t>
      </w:r>
    </w:p>
    <w:p w:rsidR="003D49CE" w:rsidP="003D49CE" w:rsidRDefault="003D49CE" w14:paraId="040034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util;</w:t>
      </w:r>
    </w:p>
    <w:p w:rsidR="003D49CE" w:rsidP="003D49CE" w:rsidRDefault="003D49CE" w14:paraId="16DBC2AF"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7C863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3D49CE" w:rsidP="003D49CE" w:rsidRDefault="003D49CE" w14:paraId="2D8AF6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3D49CE" w:rsidP="003D49CE" w:rsidRDefault="003D49CE" w14:paraId="471AB8FC"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67377B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settings.KeyBinding;</w:t>
      </w:r>
    </w:p>
    <w:p w:rsidR="003D49CE" w:rsidP="003D49CE" w:rsidRDefault="003D49CE" w14:paraId="56993D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Dist;</w:t>
      </w:r>
    </w:p>
    <w:p w:rsidR="003D49CE" w:rsidP="003D49CE" w:rsidRDefault="003D49CE" w14:paraId="4FD4CB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OnlyIn;</w:t>
      </w:r>
    </w:p>
    <w:p w:rsidR="003D49CE" w:rsidP="003D49CE" w:rsidRDefault="003D49CE" w14:paraId="318020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lient.registry.ClientRegistry;</w:t>
      </w:r>
    </w:p>
    <w:p w:rsidR="003D49CE" w:rsidP="003D49CE" w:rsidRDefault="003D49CE" w14:paraId="1B5F2AA1"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CF312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OnlyIn</w:t>
      </w:r>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rsidR="003D49CE" w:rsidP="003D49CE" w:rsidRDefault="003D49CE" w14:paraId="041A3C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KeyRegistry {</w:t>
      </w:r>
    </w:p>
    <w:p w:rsidR="003D49CE" w:rsidP="003D49CE" w:rsidRDefault="003D49CE" w14:paraId="7D8A1F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List&lt;KeyBinding&gt; </w:t>
      </w:r>
      <w:r>
        <w:rPr>
          <w:rFonts w:ascii="Consolas" w:hAnsi="Consolas" w:cs="Consolas"/>
          <w:color w:val="0000C0"/>
          <w:sz w:val="20"/>
          <w:szCs w:val="20"/>
        </w:rPr>
        <w:t>keys</w:t>
      </w:r>
      <w:r>
        <w:rPr>
          <w:rFonts w:ascii="Consolas" w:hAnsi="Consolas" w:cs="Consolas"/>
          <w:color w:val="000000"/>
          <w:sz w:val="20"/>
          <w:szCs w:val="20"/>
        </w:rPr>
        <w:t>;</w:t>
      </w:r>
    </w:p>
    <w:p w:rsidR="003D49CE" w:rsidP="003D49CE" w:rsidRDefault="003D49CE" w14:paraId="36F43819"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5218EB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DodgeKeyRegistry()</w:t>
      </w:r>
    </w:p>
    <w:p w:rsidR="003D49CE" w:rsidP="003D49CE" w:rsidRDefault="003D49CE" w14:paraId="211068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0D8E2A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KeyBinding&gt;();</w:t>
      </w:r>
    </w:p>
    <w:p w:rsidR="003D49CE" w:rsidP="003D49CE" w:rsidRDefault="003D49CE" w14:paraId="21EFC1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05E360CE"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7F057E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dgeKeyRegistry register(KeyBinding </w:t>
      </w:r>
      <w:r>
        <w:rPr>
          <w:rFonts w:ascii="Consolas" w:hAnsi="Consolas" w:cs="Consolas"/>
          <w:color w:val="6A3E3E"/>
          <w:sz w:val="20"/>
          <w:szCs w:val="20"/>
        </w:rPr>
        <w:t>keyBinding</w:t>
      </w:r>
      <w:r>
        <w:rPr>
          <w:rFonts w:ascii="Consolas" w:hAnsi="Consolas" w:cs="Consolas"/>
          <w:color w:val="000000"/>
          <w:sz w:val="20"/>
          <w:szCs w:val="20"/>
        </w:rPr>
        <w:t>)</w:t>
      </w:r>
    </w:p>
    <w:p w:rsidR="003D49CE" w:rsidP="003D49CE" w:rsidRDefault="003D49CE" w14:paraId="10C844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6DEC22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keys</w:t>
      </w:r>
      <w:r>
        <w:rPr>
          <w:rFonts w:ascii="Consolas" w:hAnsi="Consolas" w:cs="Consolas"/>
          <w:color w:val="000000"/>
          <w:sz w:val="20"/>
          <w:szCs w:val="20"/>
        </w:rPr>
        <w:t>.contains(</w:t>
      </w:r>
      <w:r>
        <w:rPr>
          <w:rFonts w:ascii="Consolas" w:hAnsi="Consolas" w:cs="Consolas"/>
          <w:color w:val="6A3E3E"/>
          <w:sz w:val="20"/>
          <w:szCs w:val="20"/>
        </w:rPr>
        <w:t>keyBinding</w:t>
      </w:r>
      <w:r>
        <w:rPr>
          <w:rFonts w:ascii="Consolas" w:hAnsi="Consolas" w:cs="Consolas"/>
          <w:color w:val="000000"/>
          <w:sz w:val="20"/>
          <w:szCs w:val="20"/>
        </w:rPr>
        <w:t>))</w:t>
      </w:r>
    </w:p>
    <w:p w:rsidR="003D49CE" w:rsidP="003D49CE" w:rsidRDefault="003D49CE" w14:paraId="16EFA7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02F0FF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w:t>
      </w:r>
      <w:r>
        <w:rPr>
          <w:rFonts w:ascii="Consolas" w:hAnsi="Consolas" w:cs="Consolas"/>
          <w:color w:val="000000"/>
          <w:sz w:val="20"/>
          <w:szCs w:val="20"/>
        </w:rPr>
        <w:t>.add(</w:t>
      </w:r>
      <w:r>
        <w:rPr>
          <w:rFonts w:ascii="Consolas" w:hAnsi="Consolas" w:cs="Consolas"/>
          <w:color w:val="6A3E3E"/>
          <w:sz w:val="20"/>
          <w:szCs w:val="20"/>
        </w:rPr>
        <w:t>keyBinding</w:t>
      </w:r>
      <w:r>
        <w:rPr>
          <w:rFonts w:ascii="Consolas" w:hAnsi="Consolas" w:cs="Consolas"/>
          <w:color w:val="000000"/>
          <w:sz w:val="20"/>
          <w:szCs w:val="20"/>
        </w:rPr>
        <w:t>);</w:t>
      </w:r>
    </w:p>
    <w:p w:rsidR="003D49CE" w:rsidP="003D49CE" w:rsidRDefault="003D49CE" w14:paraId="728967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Registry.</w:t>
      </w:r>
      <w:r>
        <w:rPr>
          <w:rFonts w:ascii="Consolas" w:hAnsi="Consolas" w:cs="Consolas"/>
          <w:i/>
          <w:iCs/>
          <w:color w:val="000000"/>
          <w:sz w:val="20"/>
          <w:szCs w:val="20"/>
        </w:rPr>
        <w:t>registerKeyBinding</w:t>
      </w:r>
      <w:r>
        <w:rPr>
          <w:rFonts w:ascii="Consolas" w:hAnsi="Consolas" w:cs="Consolas"/>
          <w:color w:val="000000"/>
          <w:sz w:val="20"/>
          <w:szCs w:val="20"/>
        </w:rPr>
        <w:t>(</w:t>
      </w:r>
      <w:r>
        <w:rPr>
          <w:rFonts w:ascii="Consolas" w:hAnsi="Consolas" w:cs="Consolas"/>
          <w:color w:val="6A3E3E"/>
          <w:sz w:val="20"/>
          <w:szCs w:val="20"/>
        </w:rPr>
        <w:t>keyBinding</w:t>
      </w:r>
      <w:r>
        <w:rPr>
          <w:rFonts w:ascii="Consolas" w:hAnsi="Consolas" w:cs="Consolas"/>
          <w:color w:val="000000"/>
          <w:sz w:val="20"/>
          <w:szCs w:val="20"/>
        </w:rPr>
        <w:t>);</w:t>
      </w:r>
    </w:p>
    <w:p w:rsidR="003D49CE" w:rsidP="003D49CE" w:rsidRDefault="003D49CE" w14:paraId="1C5061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52CBFE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3D49CE" w:rsidP="003D49CE" w:rsidRDefault="003D49CE" w14:paraId="76F51B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41B4EB0"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16A679C0"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B997C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3D49CE" w:rsidP="00663BD5" w:rsidRDefault="003D49CE" w14:paraId="6126AAD9" w14:textId="09D16AAE"/>
    <w:p w:rsidR="003D49CE" w:rsidP="001C682F" w:rsidRDefault="003D49CE" w14:paraId="41F65DD1" w14:textId="3CF1D758">
      <w:pPr>
        <w:pStyle w:val="Heading4"/>
      </w:pPr>
      <w:r>
        <w:t>ClientStorage.java</w:t>
      </w:r>
    </w:p>
    <w:p w:rsidR="003D49CE" w:rsidP="003D49CE" w:rsidRDefault="003D49CE" w14:paraId="3F44EC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util;</w:t>
      </w:r>
    </w:p>
    <w:p w:rsidR="003D49CE" w:rsidP="003D49CE" w:rsidRDefault="003D49CE" w14:paraId="522A504A"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3C570C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Dist;</w:t>
      </w:r>
    </w:p>
    <w:p w:rsidR="003D49CE" w:rsidP="003D49CE" w:rsidRDefault="003D49CE" w14:paraId="7289B6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OnlyIn;</w:t>
      </w:r>
    </w:p>
    <w:p w:rsidR="003D49CE" w:rsidP="003D49CE" w:rsidRDefault="003D49CE" w14:paraId="28290DDB"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4A0547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OnlyIn</w:t>
      </w:r>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rsidR="003D49CE" w:rsidP="003D49CE" w:rsidRDefault="003D49CE" w14:paraId="478E20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Storage {</w:t>
      </w:r>
    </w:p>
    <w:p w:rsidR="003D49CE" w:rsidP="003D49CE" w:rsidRDefault="003D49CE" w14:paraId="329131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072052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healin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D49CE" w:rsidP="003D49CE" w:rsidRDefault="003D49CE" w14:paraId="7E19E4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oldown</w:t>
      </w:r>
      <w:r>
        <w:rPr>
          <w:rFonts w:ascii="Consolas" w:hAnsi="Consolas" w:cs="Consolas"/>
          <w:color w:val="000000"/>
          <w:sz w:val="20"/>
          <w:szCs w:val="20"/>
        </w:rPr>
        <w:t xml:space="preserve"> = 0;</w:t>
      </w:r>
    </w:p>
    <w:p w:rsidR="003D49CE" w:rsidP="003D49CE" w:rsidRDefault="003D49CE" w14:paraId="426B67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fail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D49CE" w:rsidP="003D49CE" w:rsidRDefault="003D49CE" w14:paraId="2D777A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5BA08D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hasAbsorption</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D49CE" w:rsidP="003D49CE" w:rsidRDefault="003D49CE" w14:paraId="395B82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shownTutoria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3D49CE" w:rsidP="003D49CE" w:rsidRDefault="003D49CE" w14:paraId="06B5A2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00"/>
          <w:sz w:val="20"/>
          <w:szCs w:val="20"/>
          <w:u w:val="single"/>
        </w:rPr>
        <w:t>tutorialDodges</w:t>
      </w:r>
      <w:r>
        <w:rPr>
          <w:rFonts w:ascii="Consolas" w:hAnsi="Consolas" w:cs="Consolas"/>
          <w:color w:val="000000"/>
          <w:sz w:val="20"/>
          <w:szCs w:val="20"/>
        </w:rPr>
        <w:t xml:space="preserve"> = 2;</w:t>
      </w:r>
    </w:p>
    <w:p w:rsidR="003D49CE" w:rsidP="003D49CE" w:rsidRDefault="003D49CE" w14:paraId="012513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0657CE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regenModifier</w:t>
      </w:r>
      <w:r>
        <w:rPr>
          <w:rFonts w:ascii="Consolas" w:hAnsi="Consolas" w:cs="Consolas"/>
          <w:color w:val="000000"/>
          <w:sz w:val="20"/>
          <w:szCs w:val="20"/>
        </w:rPr>
        <w:t xml:space="preserve"> = 0;</w:t>
      </w:r>
    </w:p>
    <w:p w:rsidR="003D49CE" w:rsidP="003D49CE" w:rsidRDefault="003D49CE" w14:paraId="71A597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3D49CE" w:rsidP="003D49CE" w:rsidRDefault="003D49CE" w14:paraId="78BE10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Config Values</w:t>
      </w:r>
    </w:p>
    <w:p w:rsidR="003D49CE" w:rsidP="003D49CE" w:rsidRDefault="003D49CE" w14:paraId="2E81D0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halfFeathers</w:t>
      </w:r>
      <w:r>
        <w:rPr>
          <w:rFonts w:ascii="Consolas" w:hAnsi="Consolas" w:cs="Consolas"/>
          <w:color w:val="000000"/>
          <w:sz w:val="20"/>
          <w:szCs w:val="20"/>
        </w:rPr>
        <w:t>;</w:t>
      </w:r>
    </w:p>
    <w:p w:rsidR="003D49CE" w:rsidP="003D49CE" w:rsidRDefault="003D49CE" w14:paraId="452A63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shd w:val="clear" w:color="auto" w:fill="F0D8A8"/>
        </w:rPr>
        <w:t>weightValues</w:t>
      </w:r>
      <w:r>
        <w:rPr>
          <w:rFonts w:ascii="Consolas" w:hAnsi="Consolas" w:cs="Consolas"/>
          <w:color w:val="000000"/>
          <w:sz w:val="20"/>
          <w:szCs w:val="20"/>
        </w:rPr>
        <w:t>;</w:t>
      </w:r>
    </w:p>
    <w:p w:rsidR="003D49CE" w:rsidP="003D49CE" w:rsidRDefault="003D49CE" w14:paraId="06323B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dodges</w:t>
      </w:r>
      <w:r>
        <w:rPr>
          <w:rFonts w:ascii="Consolas" w:hAnsi="Consolas" w:cs="Consolas"/>
          <w:color w:val="000000"/>
          <w:sz w:val="20"/>
          <w:szCs w:val="20"/>
        </w:rPr>
        <w:t>;</w:t>
      </w:r>
    </w:p>
    <w:p w:rsidR="003D49CE" w:rsidP="003D49CE" w:rsidRDefault="003D49CE" w14:paraId="500F52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weight</w:t>
      </w:r>
      <w:r>
        <w:rPr>
          <w:rFonts w:ascii="Consolas" w:hAnsi="Consolas" w:cs="Consolas"/>
          <w:color w:val="000000"/>
          <w:sz w:val="20"/>
          <w:szCs w:val="20"/>
        </w:rPr>
        <w:t xml:space="preserve"> = 0;</w:t>
      </w:r>
    </w:p>
    <w:p w:rsidR="003D49CE" w:rsidP="003D49CE" w:rsidRDefault="003D49CE" w14:paraId="76D867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regenSpeed</w:t>
      </w:r>
      <w:r>
        <w:rPr>
          <w:rFonts w:ascii="Consolas" w:hAnsi="Consolas" w:cs="Consolas"/>
          <w:color w:val="000000"/>
          <w:sz w:val="20"/>
          <w:szCs w:val="20"/>
        </w:rPr>
        <w:t>;</w:t>
      </w:r>
    </w:p>
    <w:p w:rsidR="003D49CE" w:rsidP="003D49CE" w:rsidRDefault="003D49CE" w14:paraId="670565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bsorption</w:t>
      </w:r>
      <w:r>
        <w:rPr>
          <w:rFonts w:ascii="Consolas" w:hAnsi="Consolas" w:cs="Consolas"/>
          <w:color w:val="000000"/>
          <w:sz w:val="20"/>
          <w:szCs w:val="20"/>
        </w:rPr>
        <w:t xml:space="preserve"> = 0;</w:t>
      </w:r>
    </w:p>
    <w:p w:rsidR="003D49CE" w:rsidP="003D49CE" w:rsidRDefault="003D49CE" w14:paraId="5507EE7A"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C54AAD1"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4729EE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3D49CE" w:rsidP="00663BD5" w:rsidRDefault="003D49CE" w14:paraId="24DF1779" w14:textId="3EAE820D"/>
    <w:p w:rsidR="003D49CE" w:rsidP="001C682F" w:rsidRDefault="003D49CE" w14:paraId="47C002AA" w14:textId="29D4965B">
      <w:pPr>
        <w:pStyle w:val="Heading4"/>
      </w:pPr>
      <w:r>
        <w:t>CommonEventBusSubscriber.java</w:t>
      </w:r>
    </w:p>
    <w:p w:rsidR="003D49CE" w:rsidP="003D49CE" w:rsidRDefault="003D49CE" w14:paraId="45280C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subscriber;</w:t>
      </w:r>
    </w:p>
    <w:p w:rsidR="003D49CE" w:rsidP="003D49CE" w:rsidRDefault="003D49CE" w14:paraId="2C846725"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6E75BB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3D49CE" w:rsidP="003D49CE" w:rsidRDefault="003D49CE" w14:paraId="359990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CapabilityHandler;</w:t>
      </w:r>
    </w:p>
    <w:p w:rsidR="003D49CE" w:rsidP="003D49CE" w:rsidRDefault="003D49CE" w14:paraId="5F4198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w:t>
      </w:r>
    </w:p>
    <w:p w:rsidR="003D49CE" w:rsidP="003D49CE" w:rsidRDefault="003D49CE" w14:paraId="727A33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Storage;</w:t>
      </w:r>
    </w:p>
    <w:p w:rsidR="003D49CE" w:rsidP="003D49CE" w:rsidRDefault="003D49CE" w14:paraId="552313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IAbsorption;</w:t>
      </w:r>
    </w:p>
    <w:p w:rsidR="003D49CE" w:rsidP="003D49CE" w:rsidRDefault="003D49CE" w14:paraId="3DACF4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bool.AbsorptionBool;</w:t>
      </w:r>
    </w:p>
    <w:p w:rsidR="003D49CE" w:rsidP="003D49CE" w:rsidRDefault="003D49CE" w14:paraId="2F1E13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elenai.elenaidodge2.capability.absorptionbool.AbsorptionBoolStorage;</w:t>
      </w:r>
    </w:p>
    <w:p w:rsidR="003D49CE" w:rsidP="003D49CE" w:rsidRDefault="003D49CE" w14:paraId="2FE268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bool.IAbsorptionBool;</w:t>
      </w:r>
    </w:p>
    <w:p w:rsidR="003D49CE" w:rsidP="003D49CE" w:rsidRDefault="003D49CE" w14:paraId="1BDEAE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Dodges;</w:t>
      </w:r>
    </w:p>
    <w:p w:rsidR="003D49CE" w:rsidP="003D49CE" w:rsidRDefault="003D49CE" w14:paraId="48E961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DodgesStorage;</w:t>
      </w:r>
    </w:p>
    <w:p w:rsidR="003D49CE" w:rsidP="003D49CE" w:rsidRDefault="003D49CE" w14:paraId="3C4047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IDodges;</w:t>
      </w:r>
    </w:p>
    <w:p w:rsidR="003D49CE" w:rsidP="003D49CE" w:rsidRDefault="003D49CE" w14:paraId="090572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invincibility.IInvincibility;</w:t>
      </w:r>
    </w:p>
    <w:p w:rsidR="003D49CE" w:rsidP="003D49CE" w:rsidRDefault="003D49CE" w14:paraId="310435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invincibility.Invincibility;</w:t>
      </w:r>
    </w:p>
    <w:p w:rsidR="003D49CE" w:rsidP="003D49CE" w:rsidRDefault="003D49CE" w14:paraId="099141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invincibility.InvincibilityStorage;</w:t>
      </w:r>
    </w:p>
    <w:p w:rsidR="003D49CE" w:rsidP="003D49CE" w:rsidRDefault="003D49CE" w14:paraId="2488F7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joined.IJoined;</w:t>
      </w:r>
    </w:p>
    <w:p w:rsidR="003D49CE" w:rsidP="003D49CE" w:rsidRDefault="003D49CE" w14:paraId="359091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joined.Joined;</w:t>
      </w:r>
    </w:p>
    <w:p w:rsidR="003D49CE" w:rsidP="003D49CE" w:rsidRDefault="003D49CE" w14:paraId="063C66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joined.JoinedStorage;</w:t>
      </w:r>
    </w:p>
    <w:p w:rsidR="003D49CE" w:rsidP="003D49CE" w:rsidRDefault="003D49CE" w14:paraId="562AB3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particles.IParticles;</w:t>
      </w:r>
    </w:p>
    <w:p w:rsidR="003D49CE" w:rsidP="003D49CE" w:rsidRDefault="003D49CE" w14:paraId="3F3286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particles.Particles;</w:t>
      </w:r>
    </w:p>
    <w:p w:rsidR="003D49CE" w:rsidP="003D49CE" w:rsidRDefault="003D49CE" w14:paraId="10600E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particles.ParticlesStorage;</w:t>
      </w:r>
    </w:p>
    <w:p w:rsidR="003D49CE" w:rsidP="003D49CE" w:rsidRDefault="003D49CE" w14:paraId="500A27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regen.IRegen;</w:t>
      </w:r>
    </w:p>
    <w:p w:rsidR="003D49CE" w:rsidP="003D49CE" w:rsidRDefault="003D49CE" w14:paraId="30AAB4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regen.Regen;</w:t>
      </w:r>
    </w:p>
    <w:p w:rsidR="003D49CE" w:rsidP="003D49CE" w:rsidRDefault="003D49CE" w14:paraId="1FDD25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regen.RegenStorage;</w:t>
      </w:r>
    </w:p>
    <w:p w:rsidR="003D49CE" w:rsidP="003D49CE" w:rsidRDefault="003D49CE" w14:paraId="01F7FD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IWeight;</w:t>
      </w:r>
    </w:p>
    <w:p w:rsidR="003D49CE" w:rsidP="003D49CE" w:rsidRDefault="003D49CE" w14:paraId="21CBBE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w:t>
      </w:r>
    </w:p>
    <w:p w:rsidR="003D49CE" w:rsidP="003D49CE" w:rsidRDefault="003D49CE" w14:paraId="20504B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Storage;</w:t>
      </w:r>
    </w:p>
    <w:p w:rsidR="003D49CE" w:rsidP="003D49CE" w:rsidRDefault="003D49CE" w14:paraId="43692D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nchantment.EnchantmentLightweight;</w:t>
      </w:r>
    </w:p>
    <w:p w:rsidR="003D49CE" w:rsidP="003D49CE" w:rsidRDefault="003D49CE" w14:paraId="350CB9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ConfigEventListener;</w:t>
      </w:r>
    </w:p>
    <w:p w:rsidR="003D49CE" w:rsidP="003D49CE" w:rsidRDefault="003D49CE" w14:paraId="444396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InvincibilityEventListener;</w:t>
      </w:r>
    </w:p>
    <w:p w:rsidR="003D49CE" w:rsidP="003D49CE" w:rsidRDefault="003D49CE" w14:paraId="6FFBFF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PotionTickEventListener;</w:t>
      </w:r>
    </w:p>
    <w:p w:rsidR="003D49CE" w:rsidP="003D49CE" w:rsidRDefault="003D49CE" w14:paraId="3196D4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ServerDodgeEventListener;</w:t>
      </w:r>
    </w:p>
    <w:p w:rsidR="003D49CE" w:rsidP="003D49CE" w:rsidRDefault="003D49CE" w14:paraId="026FDB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TickEventListener;</w:t>
      </w:r>
    </w:p>
    <w:p w:rsidR="003D49CE" w:rsidP="003D49CE" w:rsidRDefault="003D49CE" w14:paraId="18391B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list.EnchantmentList;</w:t>
      </w:r>
    </w:p>
    <w:p w:rsidR="003D49CE" w:rsidP="003D49CE" w:rsidRDefault="003D49CE" w14:paraId="61F327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list.PotionList;</w:t>
      </w:r>
    </w:p>
    <w:p w:rsidR="003D49CE" w:rsidP="003D49CE" w:rsidRDefault="003D49CE" w14:paraId="484331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3D49CE" w:rsidP="003D49CE" w:rsidRDefault="003D49CE" w14:paraId="54C97E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potion.AbsorptionEffect;</w:t>
      </w:r>
    </w:p>
    <w:p w:rsidR="003D49CE" w:rsidP="003D49CE" w:rsidRDefault="003D49CE" w14:paraId="50FE13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potion.BaseEffect;</w:t>
      </w:r>
    </w:p>
    <w:p w:rsidR="003D49CE" w:rsidP="003D49CE" w:rsidRDefault="003D49CE" w14:paraId="3E4B82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potion.EnduranceEffect;</w:t>
      </w:r>
    </w:p>
    <w:p w:rsidR="003D49CE" w:rsidP="003D49CE" w:rsidRDefault="003D49CE" w14:paraId="71C85A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potion.ReplenishmentEffect;</w:t>
      </w:r>
    </w:p>
    <w:p w:rsidR="003D49CE" w:rsidP="003D49CE" w:rsidRDefault="003D49CE" w14:paraId="2E513C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potion.WeightEffect;</w:t>
      </w:r>
    </w:p>
    <w:p w:rsidR="003D49CE" w:rsidP="003D49CE" w:rsidRDefault="003D49CE" w14:paraId="7D86F6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PatronRewardHandler;</w:t>
      </w:r>
    </w:p>
    <w:p w:rsidR="003D49CE" w:rsidP="003D49CE" w:rsidRDefault="003D49CE" w14:paraId="3DB28B6A"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59B34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chantment.Enchantment;</w:t>
      </w:r>
    </w:p>
    <w:p w:rsidR="003D49CE" w:rsidP="003D49CE" w:rsidRDefault="003D49CE" w14:paraId="2E3822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w:t>
      </w:r>
    </w:p>
    <w:p w:rsidR="003D49CE" w:rsidP="003D49CE" w:rsidRDefault="003D49CE" w14:paraId="3A9FCC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Instance;</w:t>
      </w:r>
    </w:p>
    <w:p w:rsidR="003D49CE" w:rsidP="003D49CE" w:rsidRDefault="003D49CE" w14:paraId="1F8119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Type;</w:t>
      </w:r>
    </w:p>
    <w:p w:rsidR="003D49CE" w:rsidP="003D49CE" w:rsidRDefault="003D49CE" w14:paraId="36C32B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Potion;</w:t>
      </w:r>
    </w:p>
    <w:p w:rsidR="003D49CE" w:rsidP="003D49CE" w:rsidRDefault="003D49CE" w14:paraId="786537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3D49CE" w:rsidP="003D49CE" w:rsidRDefault="003D49CE" w14:paraId="5DFC15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MinecraftForge;</w:t>
      </w:r>
    </w:p>
    <w:p w:rsidR="003D49CE" w:rsidP="003D49CE" w:rsidRDefault="003D49CE" w14:paraId="2ADA5D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Manager;</w:t>
      </w:r>
    </w:p>
    <w:p w:rsidR="003D49CE" w:rsidP="003D49CE" w:rsidRDefault="003D49CE" w14:paraId="164F79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RegistryEvent;</w:t>
      </w:r>
    </w:p>
    <w:p w:rsidR="003D49CE" w:rsidP="003D49CE" w:rsidRDefault="003D49CE" w14:paraId="020315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3D49CE" w:rsidP="003D49CE" w:rsidRDefault="003D49CE" w14:paraId="4B5470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mmon.Mod;</w:t>
      </w:r>
    </w:p>
    <w:p w:rsidR="003D49CE" w:rsidP="003D49CE" w:rsidRDefault="003D49CE" w14:paraId="017F10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mmon.Mod.EventBusSubscriber.Bus;</w:t>
      </w:r>
    </w:p>
    <w:p w:rsidR="003D49CE" w:rsidP="003D49CE" w:rsidRDefault="003D49CE" w14:paraId="02A4E0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event.lifecycle.FMLCommonSetupEvent;</w:t>
      </w:r>
    </w:p>
    <w:p w:rsidR="003D49CE" w:rsidP="003D49CE" w:rsidRDefault="003D49CE" w14:paraId="0A552BE8"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08219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Mod</w:t>
      </w:r>
      <w:r>
        <w:rPr>
          <w:rFonts w:ascii="Consolas" w:hAnsi="Consolas" w:cs="Consolas"/>
          <w:color w:val="000000"/>
          <w:sz w:val="20"/>
          <w:szCs w:val="20"/>
        </w:rPr>
        <w:t>.</w:t>
      </w:r>
      <w:r>
        <w:rPr>
          <w:rFonts w:ascii="Consolas" w:hAnsi="Consolas" w:cs="Consolas"/>
          <w:color w:val="646464"/>
          <w:sz w:val="20"/>
          <w:szCs w:val="20"/>
        </w:rPr>
        <w:t>EventBusSubscriber</w:t>
      </w:r>
      <w:r>
        <w:rPr>
          <w:rFonts w:ascii="Consolas" w:hAnsi="Consolas" w:cs="Consolas"/>
          <w:color w:val="000000"/>
          <w:sz w:val="20"/>
          <w:szCs w:val="20"/>
        </w:rPr>
        <w:t>(modid = ElenaiDodge2.</w:t>
      </w:r>
      <w:r>
        <w:rPr>
          <w:rFonts w:ascii="Consolas" w:hAnsi="Consolas" w:cs="Consolas"/>
          <w:b/>
          <w:bCs/>
          <w:i/>
          <w:iCs/>
          <w:color w:val="0000C0"/>
          <w:sz w:val="20"/>
          <w:szCs w:val="20"/>
        </w:rPr>
        <w:t>MODID</w:t>
      </w:r>
      <w:r>
        <w:rPr>
          <w:rFonts w:ascii="Consolas" w:hAnsi="Consolas" w:cs="Consolas"/>
          <w:color w:val="000000"/>
          <w:sz w:val="20"/>
          <w:szCs w:val="20"/>
        </w:rPr>
        <w:t>, bus = Bus.</w:t>
      </w:r>
      <w:r>
        <w:rPr>
          <w:rFonts w:ascii="Consolas" w:hAnsi="Consolas" w:cs="Consolas"/>
          <w:b/>
          <w:bCs/>
          <w:i/>
          <w:iCs/>
          <w:color w:val="0000C0"/>
          <w:sz w:val="20"/>
          <w:szCs w:val="20"/>
        </w:rPr>
        <w:t>MOD</w:t>
      </w:r>
      <w:r>
        <w:rPr>
          <w:rFonts w:ascii="Consolas" w:hAnsi="Consolas" w:cs="Consolas"/>
          <w:color w:val="000000"/>
          <w:sz w:val="20"/>
          <w:szCs w:val="20"/>
        </w:rPr>
        <w:t>)</w:t>
      </w:r>
    </w:p>
    <w:p w:rsidR="003D49CE" w:rsidP="003D49CE" w:rsidRDefault="003D49CE" w14:paraId="1A15D6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onEventBusSubscriber {</w:t>
      </w:r>
    </w:p>
    <w:p w:rsidR="003D49CE" w:rsidP="003D49CE" w:rsidRDefault="003D49CE" w14:paraId="52D53800"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58D238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3D49CE" w:rsidP="003D49CE" w:rsidRDefault="003D49CE" w14:paraId="13DD0A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ticCommonSetup(FMLCommonSetupEvent </w:t>
      </w:r>
      <w:r>
        <w:rPr>
          <w:rFonts w:ascii="Consolas" w:hAnsi="Consolas" w:cs="Consolas"/>
          <w:color w:val="6A3E3E"/>
          <w:sz w:val="20"/>
          <w:szCs w:val="20"/>
        </w:rPr>
        <w:t>event</w:t>
      </w:r>
      <w:r>
        <w:rPr>
          <w:rFonts w:ascii="Consolas" w:hAnsi="Consolas" w:cs="Consolas"/>
          <w:color w:val="000000"/>
          <w:sz w:val="20"/>
          <w:szCs w:val="20"/>
        </w:rPr>
        <w:t>) {</w:t>
      </w:r>
    </w:p>
    <w:p w:rsidR="003D49CE" w:rsidP="003D49CE" w:rsidRDefault="003D49CE" w14:paraId="21ED4B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00"/>
          <w:sz w:val="20"/>
          <w:szCs w:val="20"/>
        </w:rPr>
        <w:t>init</w:t>
      </w:r>
      <w:r>
        <w:rPr>
          <w:rFonts w:ascii="Consolas" w:hAnsi="Consolas" w:cs="Consolas"/>
          <w:color w:val="000000"/>
          <w:sz w:val="20"/>
          <w:szCs w:val="20"/>
        </w:rPr>
        <w:t>();</w:t>
      </w:r>
    </w:p>
    <w:p w:rsidR="003D49CE" w:rsidP="003D49CE" w:rsidRDefault="003D49CE" w14:paraId="27729F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tronRewardHandler.</w:t>
      </w:r>
      <w:r>
        <w:rPr>
          <w:rFonts w:ascii="Consolas" w:hAnsi="Consolas" w:cs="Consolas"/>
          <w:i/>
          <w:iCs/>
          <w:color w:val="000000"/>
          <w:sz w:val="20"/>
          <w:szCs w:val="20"/>
        </w:rPr>
        <w:t>init</w:t>
      </w:r>
      <w:r>
        <w:rPr>
          <w:rFonts w:ascii="Consolas" w:hAnsi="Consolas" w:cs="Consolas"/>
          <w:color w:val="000000"/>
          <w:sz w:val="20"/>
          <w:szCs w:val="20"/>
        </w:rPr>
        <w:t>();</w:t>
      </w:r>
    </w:p>
    <w:p w:rsidR="003D49CE" w:rsidP="003D49CE" w:rsidRDefault="003D49CE" w14:paraId="736B94E8"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13C8E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Absorp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bsorptionStorage(), Absorption::</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0B2A24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AbsorptionBool.</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bsorptionBoolStorage(), AbsorptionBool::</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6AD11B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Dodges.</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dgesStorage(), Dodges::</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7324F1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Invincibility.</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incibilityStorage(), Invincibility::</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6B43A3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Joined.</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oinedStorage(), Joined::</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1CE84D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Weigh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eightStorage(), Weight::</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16F97E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Particles.</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rticlesStorage(), Particles::</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7C698B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IRege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genStorage(), Regen::</w:t>
      </w:r>
      <w:r>
        <w:rPr>
          <w:rFonts w:ascii="Consolas" w:hAnsi="Consolas" w:cs="Consolas"/>
          <w:b/>
          <w:bCs/>
          <w:color w:val="7F0055"/>
          <w:sz w:val="20"/>
          <w:szCs w:val="20"/>
        </w:rPr>
        <w:t>new</w:t>
      </w:r>
      <w:r>
        <w:rPr>
          <w:rFonts w:ascii="Consolas" w:hAnsi="Consolas" w:cs="Consolas"/>
          <w:color w:val="000000"/>
          <w:sz w:val="20"/>
          <w:szCs w:val="20"/>
        </w:rPr>
        <w:t>);</w:t>
      </w:r>
    </w:p>
    <w:p w:rsidR="003D49CE" w:rsidP="003D49CE" w:rsidRDefault="003D49CE" w14:paraId="78277420"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1C9EDD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CapabilityHandler());</w:t>
      </w:r>
    </w:p>
    <w:p w:rsidR="003D49CE" w:rsidP="003D49CE" w:rsidRDefault="003D49CE" w14:paraId="15A609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TickEventListener());</w:t>
      </w:r>
    </w:p>
    <w:p w:rsidR="003D49CE" w:rsidP="003D49CE" w:rsidRDefault="003D49CE" w14:paraId="1DC050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ConfigEventListener());</w:t>
      </w:r>
    </w:p>
    <w:p w:rsidR="003D49CE" w:rsidP="003D49CE" w:rsidRDefault="003D49CE" w14:paraId="75EB83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ServerDodgeEventListener());</w:t>
      </w:r>
    </w:p>
    <w:p w:rsidR="003D49CE" w:rsidP="003D49CE" w:rsidRDefault="003D49CE" w14:paraId="671370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InvincibilityEventListener());</w:t>
      </w:r>
    </w:p>
    <w:p w:rsidR="003D49CE" w:rsidP="003D49CE" w:rsidRDefault="003D49CE" w14:paraId="6FE0BE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PotionTickEventListener());</w:t>
      </w:r>
    </w:p>
    <w:p w:rsidR="003D49CE" w:rsidP="003D49CE" w:rsidRDefault="003D49CE" w14:paraId="1BF7D12C"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D2034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00"/>
          <w:sz w:val="20"/>
          <w:szCs w:val="20"/>
        </w:rPr>
        <w:t>addRecipe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We will switch to Deferred Registries eventually</w:t>
      </w:r>
    </w:p>
    <w:p w:rsidR="003D49CE" w:rsidP="003D49CE" w:rsidRDefault="003D49CE" w14:paraId="2798DEC0"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2EA624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36DD7C2C"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69F17F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3D49CE" w:rsidP="003D49CE" w:rsidRDefault="003D49CE" w14:paraId="70AE56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Potions(</w:t>
      </w:r>
      <w:r>
        <w:rPr>
          <w:rFonts w:ascii="Consolas" w:hAnsi="Consolas" w:cs="Consolas"/>
          <w:b/>
          <w:bCs/>
          <w:color w:val="7F0055"/>
          <w:sz w:val="20"/>
          <w:szCs w:val="20"/>
        </w:rPr>
        <w:t>final</w:t>
      </w:r>
      <w:r>
        <w:rPr>
          <w:rFonts w:ascii="Consolas" w:hAnsi="Consolas" w:cs="Consolas"/>
          <w:color w:val="000000"/>
          <w:sz w:val="20"/>
          <w:szCs w:val="20"/>
        </w:rPr>
        <w:t xml:space="preserve"> RegistryEvent.Register&lt;Potion&gt; </w:t>
      </w:r>
      <w:r>
        <w:rPr>
          <w:rFonts w:ascii="Consolas" w:hAnsi="Consolas" w:cs="Consolas"/>
          <w:color w:val="6A3E3E"/>
          <w:sz w:val="20"/>
          <w:szCs w:val="20"/>
        </w:rPr>
        <w:t>event</w:t>
      </w:r>
      <w:r>
        <w:rPr>
          <w:rFonts w:ascii="Consolas" w:hAnsi="Consolas" w:cs="Consolas"/>
          <w:color w:val="000000"/>
          <w:sz w:val="20"/>
          <w:szCs w:val="20"/>
        </w:rPr>
        <w:t>) {</w:t>
      </w:r>
    </w:p>
    <w:p w:rsidR="003D49CE" w:rsidP="003D49CE" w:rsidRDefault="003D49CE" w14:paraId="6B4264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Registry().registerAll(</w:t>
      </w:r>
    </w:p>
    <w:p w:rsidR="003D49CE" w:rsidP="003D49CE" w:rsidRDefault="003D49CE" w14:paraId="6D10CC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FEATH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EATHERS_EFFECT</w:t>
      </w:r>
      <w:r>
        <w:rPr>
          <w:rFonts w:ascii="Consolas" w:hAnsi="Consolas" w:cs="Consolas"/>
          <w:color w:val="000000"/>
          <w:sz w:val="20"/>
          <w:szCs w:val="20"/>
        </w:rPr>
        <w:t>, 3600))</w:t>
      </w:r>
    </w:p>
    <w:p w:rsidR="003D49CE" w:rsidP="003D49CE" w:rsidRDefault="003D49CE" w14:paraId="388FA0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athers"</w:t>
      </w:r>
      <w:r>
        <w:rPr>
          <w:rFonts w:ascii="Consolas" w:hAnsi="Consolas" w:cs="Consolas"/>
          <w:color w:val="000000"/>
          <w:sz w:val="20"/>
          <w:szCs w:val="20"/>
        </w:rPr>
        <w:t>)),</w:t>
      </w:r>
    </w:p>
    <w:p w:rsidR="003D49CE" w:rsidP="003D49CE" w:rsidRDefault="003D49CE" w14:paraId="7904E9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LONG_FEATH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EATHERS_EFFECT</w:t>
      </w:r>
      <w:r>
        <w:rPr>
          <w:rFonts w:ascii="Consolas" w:hAnsi="Consolas" w:cs="Consolas"/>
          <w:color w:val="000000"/>
          <w:sz w:val="20"/>
          <w:szCs w:val="20"/>
        </w:rPr>
        <w:t>, 9600))</w:t>
      </w:r>
    </w:p>
    <w:p w:rsidR="003D49CE" w:rsidP="003D49CE" w:rsidRDefault="003D49CE" w14:paraId="4C775E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ong_feathers"</w:t>
      </w:r>
      <w:r>
        <w:rPr>
          <w:rFonts w:ascii="Consolas" w:hAnsi="Consolas" w:cs="Consolas"/>
          <w:color w:val="000000"/>
          <w:sz w:val="20"/>
          <w:szCs w:val="20"/>
        </w:rPr>
        <w:t>)),</w:t>
      </w:r>
    </w:p>
    <w:p w:rsidR="003D49CE" w:rsidP="003D49CE" w:rsidRDefault="003D49CE" w14:paraId="1A80B0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STRONG_FEATH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EATHERS_EFFECT</w:t>
      </w:r>
      <w:r>
        <w:rPr>
          <w:rFonts w:ascii="Consolas" w:hAnsi="Consolas" w:cs="Consolas"/>
          <w:color w:val="000000"/>
          <w:sz w:val="20"/>
          <w:szCs w:val="20"/>
        </w:rPr>
        <w:t>, 1800, 1))</w:t>
      </w:r>
    </w:p>
    <w:p w:rsidR="003D49CE" w:rsidP="003D49CE" w:rsidRDefault="003D49CE" w14:paraId="56054C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strong_feathers"</w:t>
      </w:r>
      <w:r>
        <w:rPr>
          <w:rFonts w:ascii="Consolas" w:hAnsi="Consolas" w:cs="Consolas"/>
          <w:color w:val="000000"/>
          <w:sz w:val="20"/>
          <w:szCs w:val="20"/>
        </w:rPr>
        <w:t>)),</w:t>
      </w:r>
    </w:p>
    <w:p w:rsidR="003D49CE" w:rsidP="003D49CE" w:rsidRDefault="003D49CE" w14:paraId="2456E0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WE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WEIGHT_EFFECT</w:t>
      </w:r>
      <w:r>
        <w:rPr>
          <w:rFonts w:ascii="Consolas" w:hAnsi="Consolas" w:cs="Consolas"/>
          <w:color w:val="000000"/>
          <w:sz w:val="20"/>
          <w:szCs w:val="20"/>
        </w:rPr>
        <w:t>, 3600))</w:t>
      </w:r>
    </w:p>
    <w:p w:rsidR="003D49CE" w:rsidP="003D49CE" w:rsidRDefault="003D49CE" w14:paraId="33F4D3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w:t>
      </w:r>
    </w:p>
    <w:p w:rsidR="003D49CE" w:rsidP="003D49CE" w:rsidRDefault="003D49CE" w14:paraId="526229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LONG_WE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WEIGHT_EFFECT</w:t>
      </w:r>
      <w:r>
        <w:rPr>
          <w:rFonts w:ascii="Consolas" w:hAnsi="Consolas" w:cs="Consolas"/>
          <w:color w:val="000000"/>
          <w:sz w:val="20"/>
          <w:szCs w:val="20"/>
        </w:rPr>
        <w:t>, 9600))</w:t>
      </w:r>
    </w:p>
    <w:p w:rsidR="003D49CE" w:rsidP="003D49CE" w:rsidRDefault="003D49CE" w14:paraId="1ACE56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ong_weight"</w:t>
      </w:r>
      <w:r>
        <w:rPr>
          <w:rFonts w:ascii="Consolas" w:hAnsi="Consolas" w:cs="Consolas"/>
          <w:color w:val="000000"/>
          <w:sz w:val="20"/>
          <w:szCs w:val="20"/>
        </w:rPr>
        <w:t>)),</w:t>
      </w:r>
    </w:p>
    <w:p w:rsidR="003D49CE" w:rsidP="003D49CE" w:rsidRDefault="003D49CE" w14:paraId="78C737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ENDUR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ENDURANCE_EFFECT</w:t>
      </w:r>
      <w:r>
        <w:rPr>
          <w:rFonts w:ascii="Consolas" w:hAnsi="Consolas" w:cs="Consolas"/>
          <w:color w:val="000000"/>
          <w:sz w:val="20"/>
          <w:szCs w:val="20"/>
        </w:rPr>
        <w:t>, 3600))</w:t>
      </w:r>
    </w:p>
    <w:p w:rsidR="003D49CE" w:rsidP="003D49CE" w:rsidRDefault="003D49CE" w14:paraId="0D9A34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endurance"</w:t>
      </w:r>
      <w:r>
        <w:rPr>
          <w:rFonts w:ascii="Consolas" w:hAnsi="Consolas" w:cs="Consolas"/>
          <w:color w:val="000000"/>
          <w:sz w:val="20"/>
          <w:szCs w:val="20"/>
        </w:rPr>
        <w:t>)),</w:t>
      </w:r>
    </w:p>
    <w:p w:rsidR="003D49CE" w:rsidP="003D49CE" w:rsidRDefault="003D49CE" w14:paraId="6FEDE0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LONG_ENDUR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ENDURANCE_EFFECT</w:t>
      </w:r>
      <w:r>
        <w:rPr>
          <w:rFonts w:ascii="Consolas" w:hAnsi="Consolas" w:cs="Consolas"/>
          <w:color w:val="000000"/>
          <w:sz w:val="20"/>
          <w:szCs w:val="20"/>
        </w:rPr>
        <w:t>, 9600))</w:t>
      </w:r>
    </w:p>
    <w:p w:rsidR="003D49CE" w:rsidP="003D49CE" w:rsidRDefault="003D49CE" w14:paraId="13C9D4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ong_endurance"</w:t>
      </w:r>
      <w:r>
        <w:rPr>
          <w:rFonts w:ascii="Consolas" w:hAnsi="Consolas" w:cs="Consolas"/>
          <w:color w:val="000000"/>
          <w:sz w:val="20"/>
          <w:szCs w:val="20"/>
        </w:rPr>
        <w:t>)),</w:t>
      </w:r>
    </w:p>
    <w:p w:rsidR="003D49CE" w:rsidP="003D49CE" w:rsidRDefault="003D49CE" w14:paraId="40DEC3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STRONG_ENDUR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ENDURANCE_EFFECT</w:t>
      </w:r>
      <w:r>
        <w:rPr>
          <w:rFonts w:ascii="Consolas" w:hAnsi="Consolas" w:cs="Consolas"/>
          <w:color w:val="000000"/>
          <w:sz w:val="20"/>
          <w:szCs w:val="20"/>
        </w:rPr>
        <w:t>, 1800, 1))</w:t>
      </w:r>
    </w:p>
    <w:p w:rsidR="003D49CE" w:rsidP="003D49CE" w:rsidRDefault="003D49CE" w14:paraId="3CEFB2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strong_endurance"</w:t>
      </w:r>
      <w:r>
        <w:rPr>
          <w:rFonts w:ascii="Consolas" w:hAnsi="Consolas" w:cs="Consolas"/>
          <w:color w:val="000000"/>
          <w:sz w:val="20"/>
          <w:szCs w:val="20"/>
        </w:rPr>
        <w:t>)),</w:t>
      </w:r>
    </w:p>
    <w:p w:rsidR="003D49CE" w:rsidP="003D49CE" w:rsidRDefault="003D49CE" w14:paraId="528FB0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FORCEFU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ORCEFUL_EFFECT</w:t>
      </w:r>
      <w:r>
        <w:rPr>
          <w:rFonts w:ascii="Consolas" w:hAnsi="Consolas" w:cs="Consolas"/>
          <w:color w:val="000000"/>
          <w:sz w:val="20"/>
          <w:szCs w:val="20"/>
        </w:rPr>
        <w:t>, 3600))</w:t>
      </w:r>
    </w:p>
    <w:p w:rsidR="003D49CE" w:rsidP="003D49CE" w:rsidRDefault="003D49CE" w14:paraId="6D67E6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orceful"</w:t>
      </w:r>
      <w:r>
        <w:rPr>
          <w:rFonts w:ascii="Consolas" w:hAnsi="Consolas" w:cs="Consolas"/>
          <w:color w:val="000000"/>
          <w:sz w:val="20"/>
          <w:szCs w:val="20"/>
        </w:rPr>
        <w:t>)),</w:t>
      </w:r>
    </w:p>
    <w:p w:rsidR="003D49CE" w:rsidP="003D49CE" w:rsidRDefault="003D49CE" w14:paraId="46076E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LONG_FORCEFU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ORCEFUL_EFFECT</w:t>
      </w:r>
      <w:r>
        <w:rPr>
          <w:rFonts w:ascii="Consolas" w:hAnsi="Consolas" w:cs="Consolas"/>
          <w:color w:val="000000"/>
          <w:sz w:val="20"/>
          <w:szCs w:val="20"/>
        </w:rPr>
        <w:t>, 9600))</w:t>
      </w:r>
    </w:p>
    <w:p w:rsidR="003D49CE" w:rsidP="003D49CE" w:rsidRDefault="003D49CE" w14:paraId="261D7D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ong_forceful"</w:t>
      </w:r>
      <w:r>
        <w:rPr>
          <w:rFonts w:ascii="Consolas" w:hAnsi="Consolas" w:cs="Consolas"/>
          <w:color w:val="000000"/>
          <w:sz w:val="20"/>
          <w:szCs w:val="20"/>
        </w:rPr>
        <w:t>)),</w:t>
      </w:r>
    </w:p>
    <w:p w:rsidR="003D49CE" w:rsidP="003D49CE" w:rsidRDefault="003D49CE" w14:paraId="545B88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STRONG_FORCEFU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ORCEFUL_EFFECT</w:t>
      </w:r>
      <w:r>
        <w:rPr>
          <w:rFonts w:ascii="Consolas" w:hAnsi="Consolas" w:cs="Consolas"/>
          <w:color w:val="000000"/>
          <w:sz w:val="20"/>
          <w:szCs w:val="20"/>
        </w:rPr>
        <w:t>, 1800, 1))</w:t>
      </w:r>
    </w:p>
    <w:p w:rsidR="003D49CE" w:rsidP="003D49CE" w:rsidRDefault="003D49CE" w14:paraId="5699E8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strong_forceful"</w:t>
      </w:r>
      <w:r>
        <w:rPr>
          <w:rFonts w:ascii="Consolas" w:hAnsi="Consolas" w:cs="Consolas"/>
          <w:color w:val="000000"/>
          <w:sz w:val="20"/>
          <w:szCs w:val="20"/>
        </w:rPr>
        <w:t>)),</w:t>
      </w:r>
    </w:p>
    <w:p w:rsidR="003D49CE" w:rsidP="003D49CE" w:rsidRDefault="003D49CE" w14:paraId="697BF3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FEE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EEBLE_EFFECT</w:t>
      </w:r>
      <w:r>
        <w:rPr>
          <w:rFonts w:ascii="Consolas" w:hAnsi="Consolas" w:cs="Consolas"/>
          <w:color w:val="000000"/>
          <w:sz w:val="20"/>
          <w:szCs w:val="20"/>
        </w:rPr>
        <w:t>, 3600))</w:t>
      </w:r>
    </w:p>
    <w:p w:rsidR="003D49CE" w:rsidP="003D49CE" w:rsidRDefault="003D49CE" w14:paraId="5328BE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eble"</w:t>
      </w:r>
      <w:r>
        <w:rPr>
          <w:rFonts w:ascii="Consolas" w:hAnsi="Consolas" w:cs="Consolas"/>
          <w:color w:val="000000"/>
          <w:sz w:val="20"/>
          <w:szCs w:val="20"/>
        </w:rPr>
        <w:t>)),</w:t>
      </w:r>
    </w:p>
    <w:p w:rsidR="003D49CE" w:rsidP="003D49CE" w:rsidRDefault="003D49CE" w14:paraId="5D28A5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LONG_FEE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EEBLE_EFFECT</w:t>
      </w:r>
      <w:r>
        <w:rPr>
          <w:rFonts w:ascii="Consolas" w:hAnsi="Consolas" w:cs="Consolas"/>
          <w:color w:val="000000"/>
          <w:sz w:val="20"/>
          <w:szCs w:val="20"/>
        </w:rPr>
        <w:t>, 9600))</w:t>
      </w:r>
    </w:p>
    <w:p w:rsidR="003D49CE" w:rsidP="003D49CE" w:rsidRDefault="003D49CE" w14:paraId="7B65F7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ong_feeble"</w:t>
      </w:r>
      <w:r>
        <w:rPr>
          <w:rFonts w:ascii="Consolas" w:hAnsi="Consolas" w:cs="Consolas"/>
          <w:color w:val="000000"/>
          <w:sz w:val="20"/>
          <w:szCs w:val="20"/>
        </w:rPr>
        <w:t>)),</w:t>
      </w:r>
    </w:p>
    <w:p w:rsidR="003D49CE" w:rsidP="003D49CE" w:rsidRDefault="003D49CE" w14:paraId="11C9AC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STRONG_FEE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FEEBLE_EFFECT</w:t>
      </w:r>
      <w:r>
        <w:rPr>
          <w:rFonts w:ascii="Consolas" w:hAnsi="Consolas" w:cs="Consolas"/>
          <w:color w:val="000000"/>
          <w:sz w:val="20"/>
          <w:szCs w:val="20"/>
        </w:rPr>
        <w:t>, 1800, 1))</w:t>
      </w:r>
    </w:p>
    <w:p w:rsidR="003D49CE" w:rsidP="003D49CE" w:rsidRDefault="003D49CE" w14:paraId="00ECB6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strong_feeble"</w:t>
      </w:r>
      <w:r>
        <w:rPr>
          <w:rFonts w:ascii="Consolas" w:hAnsi="Consolas" w:cs="Consolas"/>
          <w:color w:val="000000"/>
          <w:sz w:val="20"/>
          <w:szCs w:val="20"/>
        </w:rPr>
        <w:t>)),</w:t>
      </w:r>
    </w:p>
    <w:p w:rsidR="003D49CE" w:rsidP="003D49CE" w:rsidRDefault="003D49CE" w14:paraId="1410BF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REPLENISHM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REPLENISHMENT_EFFECT</w:t>
      </w:r>
      <w:r>
        <w:rPr>
          <w:rFonts w:ascii="Consolas" w:hAnsi="Consolas" w:cs="Consolas"/>
          <w:color w:val="000000"/>
          <w:sz w:val="20"/>
          <w:szCs w:val="20"/>
        </w:rPr>
        <w:t>, 900))</w:t>
      </w:r>
    </w:p>
    <w:p w:rsidR="003D49CE" w:rsidP="003D49CE" w:rsidRDefault="003D49CE" w14:paraId="619452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replenishment"</w:t>
      </w:r>
      <w:r>
        <w:rPr>
          <w:rFonts w:ascii="Consolas" w:hAnsi="Consolas" w:cs="Consolas"/>
          <w:color w:val="000000"/>
          <w:sz w:val="20"/>
          <w:szCs w:val="20"/>
        </w:rPr>
        <w:t>)),</w:t>
      </w:r>
    </w:p>
    <w:p w:rsidR="003D49CE" w:rsidP="003D49CE" w:rsidRDefault="003D49CE" w14:paraId="121E10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LONG_REPLENISHM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REPLENISHMENT_EFFECT</w:t>
      </w:r>
      <w:r>
        <w:rPr>
          <w:rFonts w:ascii="Consolas" w:hAnsi="Consolas" w:cs="Consolas"/>
          <w:color w:val="000000"/>
          <w:sz w:val="20"/>
          <w:szCs w:val="20"/>
        </w:rPr>
        <w:t>, 1800))</w:t>
      </w:r>
    </w:p>
    <w:p w:rsidR="003D49CE" w:rsidP="003D49CE" w:rsidRDefault="003D49CE" w14:paraId="265C08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ong_replenishment"</w:t>
      </w:r>
      <w:r>
        <w:rPr>
          <w:rFonts w:ascii="Consolas" w:hAnsi="Consolas" w:cs="Consolas"/>
          <w:color w:val="000000"/>
          <w:sz w:val="20"/>
          <w:szCs w:val="20"/>
        </w:rPr>
        <w:t>)),</w:t>
      </w:r>
    </w:p>
    <w:p w:rsidR="003D49CE" w:rsidP="003D49CE" w:rsidRDefault="003D49CE" w14:paraId="33B8BE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STRONG_REPLENISHM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tion(</w:t>
      </w:r>
    </w:p>
    <w:p w:rsidR="003D49CE" w:rsidP="003D49CE" w:rsidRDefault="003D49CE" w14:paraId="5161FD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EffectInstance(PotionList.</w:t>
      </w:r>
      <w:r>
        <w:rPr>
          <w:rFonts w:ascii="Consolas" w:hAnsi="Consolas" w:cs="Consolas"/>
          <w:i/>
          <w:iCs/>
          <w:color w:val="0000C0"/>
          <w:sz w:val="20"/>
          <w:szCs w:val="20"/>
        </w:rPr>
        <w:t>REPLENISHMENT_EFFECT</w:t>
      </w:r>
      <w:r>
        <w:rPr>
          <w:rFonts w:ascii="Consolas" w:hAnsi="Consolas" w:cs="Consolas"/>
          <w:color w:val="000000"/>
          <w:sz w:val="20"/>
          <w:szCs w:val="20"/>
        </w:rPr>
        <w:t>, 440, 1))</w:t>
      </w:r>
    </w:p>
    <w:p w:rsidR="003D49CE" w:rsidP="003D49CE" w:rsidRDefault="003D49CE" w14:paraId="3737D2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strong_replenishment"</w:t>
      </w:r>
      <w:r>
        <w:rPr>
          <w:rFonts w:ascii="Consolas" w:hAnsi="Consolas" w:cs="Consolas"/>
          <w:color w:val="000000"/>
          <w:sz w:val="20"/>
          <w:szCs w:val="20"/>
        </w:rPr>
        <w:t>))</w:t>
      </w:r>
    </w:p>
    <w:p w:rsidR="003D49CE" w:rsidP="003D49CE" w:rsidRDefault="003D49CE" w14:paraId="73A080BB"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6F7785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573980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53FACAD4"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574419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3D49CE" w:rsidP="003D49CE" w:rsidRDefault="003D49CE" w14:paraId="6A87D9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Effects(</w:t>
      </w:r>
      <w:r>
        <w:rPr>
          <w:rFonts w:ascii="Consolas" w:hAnsi="Consolas" w:cs="Consolas"/>
          <w:b/>
          <w:bCs/>
          <w:color w:val="7F0055"/>
          <w:sz w:val="20"/>
          <w:szCs w:val="20"/>
        </w:rPr>
        <w:t>final</w:t>
      </w:r>
      <w:r>
        <w:rPr>
          <w:rFonts w:ascii="Consolas" w:hAnsi="Consolas" w:cs="Consolas"/>
          <w:color w:val="000000"/>
          <w:sz w:val="20"/>
          <w:szCs w:val="20"/>
        </w:rPr>
        <w:t xml:space="preserve"> RegistryEvent.Register&lt;Effect&gt; </w:t>
      </w:r>
      <w:r>
        <w:rPr>
          <w:rFonts w:ascii="Consolas" w:hAnsi="Consolas" w:cs="Consolas"/>
          <w:color w:val="6A3E3E"/>
          <w:sz w:val="20"/>
          <w:szCs w:val="20"/>
        </w:rPr>
        <w:t>event</w:t>
      </w:r>
      <w:r>
        <w:rPr>
          <w:rFonts w:ascii="Consolas" w:hAnsi="Consolas" w:cs="Consolas"/>
          <w:color w:val="000000"/>
          <w:sz w:val="20"/>
          <w:szCs w:val="20"/>
        </w:rPr>
        <w:t>) {</w:t>
      </w:r>
    </w:p>
    <w:p w:rsidR="003D49CE" w:rsidP="003D49CE" w:rsidRDefault="003D49CE" w14:paraId="78A456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Registry().registerAll(</w:t>
      </w:r>
    </w:p>
    <w:p w:rsidR="003D49CE" w:rsidP="003D49CE" w:rsidRDefault="003D49CE" w14:paraId="538F29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FEATHERS_EFF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bsorptionEffect(EffectType.</w:t>
      </w:r>
      <w:r>
        <w:rPr>
          <w:rFonts w:ascii="Consolas" w:hAnsi="Consolas" w:cs="Consolas"/>
          <w:b/>
          <w:bCs/>
          <w:i/>
          <w:iCs/>
          <w:color w:val="0000C0"/>
          <w:sz w:val="20"/>
          <w:szCs w:val="20"/>
        </w:rPr>
        <w:t>BENEFICIAL</w:t>
      </w:r>
      <w:r>
        <w:rPr>
          <w:rFonts w:ascii="Consolas" w:hAnsi="Consolas" w:cs="Consolas"/>
          <w:color w:val="000000"/>
          <w:sz w:val="20"/>
          <w:szCs w:val="20"/>
        </w:rPr>
        <w:t>, 13882323)</w:t>
      </w:r>
    </w:p>
    <w:p w:rsidR="003D49CE" w:rsidP="003D49CE" w:rsidRDefault="003D49CE" w14:paraId="364289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athers"</w:t>
      </w:r>
      <w:r>
        <w:rPr>
          <w:rFonts w:ascii="Consolas" w:hAnsi="Consolas" w:cs="Consolas"/>
          <w:color w:val="000000"/>
          <w:sz w:val="20"/>
          <w:szCs w:val="20"/>
        </w:rPr>
        <w:t>)),</w:t>
      </w:r>
    </w:p>
    <w:p w:rsidR="003D49CE" w:rsidP="003D49CE" w:rsidRDefault="003D49CE" w14:paraId="31A164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WEIGHT_EFF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eightEffect(EffectType.</w:t>
      </w:r>
      <w:r>
        <w:rPr>
          <w:rFonts w:ascii="Consolas" w:hAnsi="Consolas" w:cs="Consolas"/>
          <w:b/>
          <w:bCs/>
          <w:i/>
          <w:iCs/>
          <w:color w:val="0000C0"/>
          <w:sz w:val="20"/>
          <w:szCs w:val="20"/>
        </w:rPr>
        <w:t>HARMFUL</w:t>
      </w:r>
      <w:r>
        <w:rPr>
          <w:rFonts w:ascii="Consolas" w:hAnsi="Consolas" w:cs="Consolas"/>
          <w:color w:val="000000"/>
          <w:sz w:val="20"/>
          <w:szCs w:val="20"/>
        </w:rPr>
        <w:t>, 5533805)</w:t>
      </w:r>
    </w:p>
    <w:p w:rsidR="003D49CE" w:rsidP="003D49CE" w:rsidRDefault="003D49CE" w14:paraId="178E69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w:t>
      </w:r>
    </w:p>
    <w:p w:rsidR="003D49CE" w:rsidP="003D49CE" w:rsidRDefault="003D49CE" w14:paraId="4D7AAC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ENDURANCE_EFF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nduranceEffect(EffectType.</w:t>
      </w:r>
      <w:r>
        <w:rPr>
          <w:rFonts w:ascii="Consolas" w:hAnsi="Consolas" w:cs="Consolas"/>
          <w:b/>
          <w:bCs/>
          <w:i/>
          <w:iCs/>
          <w:color w:val="0000C0"/>
          <w:sz w:val="20"/>
          <w:szCs w:val="20"/>
        </w:rPr>
        <w:t>BENEFICIAL</w:t>
      </w:r>
      <w:r>
        <w:rPr>
          <w:rFonts w:ascii="Consolas" w:hAnsi="Consolas" w:cs="Consolas"/>
          <w:color w:val="000000"/>
          <w:sz w:val="20"/>
          <w:szCs w:val="20"/>
        </w:rPr>
        <w:t>, 9318976)</w:t>
      </w:r>
    </w:p>
    <w:p w:rsidR="003D49CE" w:rsidP="003D49CE" w:rsidRDefault="003D49CE" w14:paraId="763BA9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endurance"</w:t>
      </w:r>
      <w:r>
        <w:rPr>
          <w:rFonts w:ascii="Consolas" w:hAnsi="Consolas" w:cs="Consolas"/>
          <w:color w:val="000000"/>
          <w:sz w:val="20"/>
          <w:szCs w:val="20"/>
        </w:rPr>
        <w:t>)),</w:t>
      </w:r>
    </w:p>
    <w:p w:rsidR="003D49CE" w:rsidP="003D49CE" w:rsidRDefault="003D49CE" w14:paraId="69EEA1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FORCEFUL_EFF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seEffect(EffectType.</w:t>
      </w:r>
      <w:r>
        <w:rPr>
          <w:rFonts w:ascii="Consolas" w:hAnsi="Consolas" w:cs="Consolas"/>
          <w:b/>
          <w:bCs/>
          <w:i/>
          <w:iCs/>
          <w:color w:val="0000C0"/>
          <w:sz w:val="20"/>
          <w:szCs w:val="20"/>
        </w:rPr>
        <w:t>BENEFICIAL</w:t>
      </w:r>
      <w:r>
        <w:rPr>
          <w:rFonts w:ascii="Consolas" w:hAnsi="Consolas" w:cs="Consolas"/>
          <w:color w:val="000000"/>
          <w:sz w:val="20"/>
          <w:szCs w:val="20"/>
        </w:rPr>
        <w:t>, 5534118)</w:t>
      </w:r>
    </w:p>
    <w:p w:rsidR="003D49CE" w:rsidP="003D49CE" w:rsidRDefault="003D49CE" w14:paraId="02A444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orceful"</w:t>
      </w:r>
      <w:r>
        <w:rPr>
          <w:rFonts w:ascii="Consolas" w:hAnsi="Consolas" w:cs="Consolas"/>
          <w:color w:val="000000"/>
          <w:sz w:val="20"/>
          <w:szCs w:val="20"/>
        </w:rPr>
        <w:t>)),</w:t>
      </w:r>
    </w:p>
    <w:p w:rsidR="003D49CE" w:rsidP="003D49CE" w:rsidRDefault="003D49CE" w14:paraId="72F0AD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FEEBLE_EFF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seEffect(EffectType.</w:t>
      </w:r>
      <w:r>
        <w:rPr>
          <w:rFonts w:ascii="Consolas" w:hAnsi="Consolas" w:cs="Consolas"/>
          <w:b/>
          <w:bCs/>
          <w:i/>
          <w:iCs/>
          <w:color w:val="0000C0"/>
          <w:sz w:val="20"/>
          <w:szCs w:val="20"/>
        </w:rPr>
        <w:t>HARMFUL</w:t>
      </w:r>
      <w:r>
        <w:rPr>
          <w:rFonts w:ascii="Consolas" w:hAnsi="Consolas" w:cs="Consolas"/>
          <w:color w:val="000000"/>
          <w:sz w:val="20"/>
          <w:szCs w:val="20"/>
        </w:rPr>
        <w:t>, 10693147)</w:t>
      </w:r>
    </w:p>
    <w:p w:rsidR="003D49CE" w:rsidP="003D49CE" w:rsidRDefault="003D49CE" w14:paraId="162B2B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eble"</w:t>
      </w:r>
      <w:r>
        <w:rPr>
          <w:rFonts w:ascii="Consolas" w:hAnsi="Consolas" w:cs="Consolas"/>
          <w:color w:val="000000"/>
          <w:sz w:val="20"/>
          <w:szCs w:val="20"/>
        </w:rPr>
        <w:t>)),</w:t>
      </w:r>
    </w:p>
    <w:p w:rsidR="003D49CE" w:rsidP="003D49CE" w:rsidRDefault="003D49CE" w14:paraId="112E00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otionList.</w:t>
      </w:r>
      <w:r>
        <w:rPr>
          <w:rFonts w:ascii="Consolas" w:hAnsi="Consolas" w:cs="Consolas"/>
          <w:i/>
          <w:iCs/>
          <w:color w:val="0000C0"/>
          <w:sz w:val="20"/>
          <w:szCs w:val="20"/>
        </w:rPr>
        <w:t>REPLENISHMENT_EFF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plenishmentEffect(EffectType.</w:t>
      </w:r>
      <w:r>
        <w:rPr>
          <w:rFonts w:ascii="Consolas" w:hAnsi="Consolas" w:cs="Consolas"/>
          <w:b/>
          <w:bCs/>
          <w:i/>
          <w:iCs/>
          <w:color w:val="0000C0"/>
          <w:sz w:val="20"/>
          <w:szCs w:val="20"/>
        </w:rPr>
        <w:t>BENEFICIAL</w:t>
      </w:r>
      <w:r>
        <w:rPr>
          <w:rFonts w:ascii="Consolas" w:hAnsi="Consolas" w:cs="Consolas"/>
          <w:color w:val="000000"/>
          <w:sz w:val="20"/>
          <w:szCs w:val="20"/>
        </w:rPr>
        <w:t>, 3093071)</w:t>
      </w:r>
    </w:p>
    <w:p w:rsidR="003D49CE" w:rsidP="003D49CE" w:rsidRDefault="003D49CE" w14:paraId="2CE119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replenishment"</w:t>
      </w:r>
      <w:r>
        <w:rPr>
          <w:rFonts w:ascii="Consolas" w:hAnsi="Consolas" w:cs="Consolas"/>
          <w:color w:val="000000"/>
          <w:sz w:val="20"/>
          <w:szCs w:val="20"/>
        </w:rPr>
        <w:t>)));</w:t>
      </w:r>
    </w:p>
    <w:p w:rsidR="003D49CE" w:rsidP="003D49CE" w:rsidRDefault="003D49CE" w14:paraId="529A49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03FC4C0D"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0FE40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3D49CE" w:rsidP="003D49CE" w:rsidRDefault="003D49CE" w14:paraId="34EDF3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Enchantments(RegistryEvent.Register&lt;Enchantment&gt; </w:t>
      </w:r>
      <w:r>
        <w:rPr>
          <w:rFonts w:ascii="Consolas" w:hAnsi="Consolas" w:cs="Consolas"/>
          <w:color w:val="6A3E3E"/>
          <w:sz w:val="20"/>
          <w:szCs w:val="20"/>
        </w:rPr>
        <w:t>event</w:t>
      </w:r>
      <w:r>
        <w:rPr>
          <w:rFonts w:ascii="Consolas" w:hAnsi="Consolas" w:cs="Consolas"/>
          <w:color w:val="000000"/>
          <w:sz w:val="20"/>
          <w:szCs w:val="20"/>
        </w:rPr>
        <w:t>) {</w:t>
      </w:r>
    </w:p>
    <w:p w:rsidR="003D49CE" w:rsidP="003D49CE" w:rsidRDefault="003D49CE" w14:paraId="27AF98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Registry().registerAll(EnchantmentList.</w:t>
      </w:r>
      <w:r>
        <w:rPr>
          <w:rFonts w:ascii="Consolas" w:hAnsi="Consolas" w:cs="Consolas"/>
          <w:i/>
          <w:iCs/>
          <w:color w:val="0000C0"/>
          <w:sz w:val="20"/>
          <w:szCs w:val="20"/>
        </w:rPr>
        <w:t>LIGHTWE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nchantmentLightweight()</w:t>
      </w:r>
    </w:p>
    <w:p w:rsidR="003D49CE" w:rsidP="003D49CE" w:rsidRDefault="003D49CE" w14:paraId="168CA4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tRegistryName(</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ightweight"</w:t>
      </w:r>
      <w:r>
        <w:rPr>
          <w:rFonts w:ascii="Consolas" w:hAnsi="Consolas" w:cs="Consolas"/>
          <w:color w:val="000000"/>
          <w:sz w:val="20"/>
          <w:szCs w:val="20"/>
        </w:rPr>
        <w:t>)));</w:t>
      </w:r>
    </w:p>
    <w:p w:rsidR="003D49CE" w:rsidP="003D49CE" w:rsidRDefault="003D49CE" w14:paraId="2C8C8D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270FDF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3D49CE" w:rsidP="00663BD5" w:rsidRDefault="003D49CE" w14:paraId="5B98D788" w14:textId="05B06A4D"/>
    <w:p w:rsidR="003D49CE" w:rsidP="001C682F" w:rsidRDefault="003D49CE" w14:paraId="5BEACA16" w14:textId="53427878">
      <w:pPr>
        <w:pStyle w:val="Heading4"/>
      </w:pPr>
      <w:r>
        <w:t>C</w:t>
      </w:r>
      <w:r w:rsidR="00A84AE6">
        <w:t>lient</w:t>
      </w:r>
      <w:r>
        <w:t>EventBusSubscriber.java</w:t>
      </w:r>
    </w:p>
    <w:p w:rsidR="003D49CE" w:rsidP="003D49CE" w:rsidRDefault="003D49CE" w14:paraId="0446F7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subscriber;</w:t>
      </w:r>
    </w:p>
    <w:p w:rsidR="003D49CE" w:rsidP="003D49CE" w:rsidRDefault="003D49CE" w14:paraId="3189B3AA"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0ABE5C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3D49CE" w:rsidP="003D49CE" w:rsidRDefault="003D49CE" w14:paraId="43E2CE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ArmorTickEventListener;</w:t>
      </w:r>
    </w:p>
    <w:p w:rsidR="003D49CE" w:rsidP="003D49CE" w:rsidRDefault="003D49CE" w14:paraId="6F1A53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ClientTickEventListener;</w:t>
      </w:r>
    </w:p>
    <w:p w:rsidR="003D49CE" w:rsidP="003D49CE" w:rsidRDefault="003D49CE" w14:paraId="600A1C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ClientDodgeEventListener;</w:t>
      </w:r>
    </w:p>
    <w:p w:rsidR="003D49CE" w:rsidP="003D49CE" w:rsidRDefault="003D49CE" w14:paraId="7F017F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InputEventListener;</w:t>
      </w:r>
    </w:p>
    <w:p w:rsidR="003D49CE" w:rsidP="003D49CE" w:rsidRDefault="003D49CE" w14:paraId="77828D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TooltipEventListener;</w:t>
      </w:r>
    </w:p>
    <w:p w:rsidR="003D49CE" w:rsidP="003D49CE" w:rsidRDefault="003D49CE" w14:paraId="667D5E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DodgeGui;</w:t>
      </w:r>
    </w:p>
    <w:p w:rsidR="003D49CE" w:rsidP="003D49CE" w:rsidRDefault="003D49CE" w14:paraId="729852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ModKeybinds;</w:t>
      </w:r>
    </w:p>
    <w:p w:rsidR="003D49CE" w:rsidP="003D49CE" w:rsidRDefault="003D49CE" w14:paraId="58A667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PatronRewardHandler;</w:t>
      </w:r>
    </w:p>
    <w:p w:rsidR="003D49CE" w:rsidP="003D49CE" w:rsidRDefault="003D49CE" w14:paraId="02E2DC51"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542ACB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Dist;</w:t>
      </w:r>
    </w:p>
    <w:p w:rsidR="003D49CE" w:rsidP="003D49CE" w:rsidRDefault="003D49CE" w14:paraId="08D9FA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MinecraftForge;</w:t>
      </w:r>
    </w:p>
    <w:p w:rsidR="003D49CE" w:rsidP="003D49CE" w:rsidRDefault="003D49CE" w14:paraId="2D606F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EventPriority;</w:t>
      </w:r>
    </w:p>
    <w:p w:rsidR="003D49CE" w:rsidP="003D49CE" w:rsidRDefault="003D49CE" w14:paraId="679842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3D49CE" w:rsidP="003D49CE" w:rsidRDefault="003D49CE" w14:paraId="573D77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mmon.Mod;</w:t>
      </w:r>
    </w:p>
    <w:p w:rsidR="003D49CE" w:rsidP="003D49CE" w:rsidRDefault="003D49CE" w14:paraId="6C2350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mmon.Mod.EventBusSubscriber.Bus;</w:t>
      </w:r>
    </w:p>
    <w:p w:rsidR="003D49CE" w:rsidP="003D49CE" w:rsidRDefault="003D49CE" w14:paraId="21E659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event.lifecycle.FMLClientSetupEvent;</w:t>
      </w:r>
    </w:p>
    <w:p w:rsidR="003D49CE" w:rsidP="003D49CE" w:rsidRDefault="003D49CE" w14:paraId="1D03118F"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19C560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Mod</w:t>
      </w:r>
      <w:r>
        <w:rPr>
          <w:rFonts w:ascii="Consolas" w:hAnsi="Consolas" w:cs="Consolas"/>
          <w:color w:val="000000"/>
          <w:sz w:val="20"/>
          <w:szCs w:val="20"/>
        </w:rPr>
        <w:t>.</w:t>
      </w:r>
      <w:r>
        <w:rPr>
          <w:rFonts w:ascii="Consolas" w:hAnsi="Consolas" w:cs="Consolas"/>
          <w:color w:val="646464"/>
          <w:sz w:val="20"/>
          <w:szCs w:val="20"/>
        </w:rPr>
        <w:t>EventBusSubscriber</w:t>
      </w:r>
      <w:r>
        <w:rPr>
          <w:rFonts w:ascii="Consolas" w:hAnsi="Consolas" w:cs="Consolas"/>
          <w:color w:val="000000"/>
          <w:sz w:val="20"/>
          <w:szCs w:val="20"/>
        </w:rPr>
        <w:t>(modid = ElenaiDodge2.</w:t>
      </w:r>
      <w:r>
        <w:rPr>
          <w:rFonts w:ascii="Consolas" w:hAnsi="Consolas" w:cs="Consolas"/>
          <w:b/>
          <w:bCs/>
          <w:i/>
          <w:iCs/>
          <w:color w:val="0000C0"/>
          <w:sz w:val="20"/>
          <w:szCs w:val="20"/>
        </w:rPr>
        <w:t>MODID</w:t>
      </w:r>
      <w:r>
        <w:rPr>
          <w:rFonts w:ascii="Consolas" w:hAnsi="Consolas" w:cs="Consolas"/>
          <w:color w:val="000000"/>
          <w:sz w:val="20"/>
          <w:szCs w:val="20"/>
        </w:rPr>
        <w:t>, bus = Bus.</w:t>
      </w:r>
      <w:r>
        <w:rPr>
          <w:rFonts w:ascii="Consolas" w:hAnsi="Consolas" w:cs="Consolas"/>
          <w:b/>
          <w:bCs/>
          <w:i/>
          <w:iCs/>
          <w:color w:val="0000C0"/>
          <w:sz w:val="20"/>
          <w:szCs w:val="20"/>
        </w:rPr>
        <w:t>MOD</w:t>
      </w:r>
      <w:r>
        <w:rPr>
          <w:rFonts w:ascii="Consolas" w:hAnsi="Consolas" w:cs="Consolas"/>
          <w:color w:val="000000"/>
          <w:sz w:val="20"/>
          <w:szCs w:val="20"/>
        </w:rPr>
        <w:t>, value = Dist.</w:t>
      </w:r>
      <w:r>
        <w:rPr>
          <w:rFonts w:ascii="Consolas" w:hAnsi="Consolas" w:cs="Consolas"/>
          <w:b/>
          <w:bCs/>
          <w:i/>
          <w:iCs/>
          <w:color w:val="0000C0"/>
          <w:sz w:val="20"/>
          <w:szCs w:val="20"/>
        </w:rPr>
        <w:t>CLIENT</w:t>
      </w:r>
      <w:r>
        <w:rPr>
          <w:rFonts w:ascii="Consolas" w:hAnsi="Consolas" w:cs="Consolas"/>
          <w:color w:val="000000"/>
          <w:sz w:val="20"/>
          <w:szCs w:val="20"/>
        </w:rPr>
        <w:t>)</w:t>
      </w:r>
    </w:p>
    <w:p w:rsidR="003D49CE" w:rsidP="003D49CE" w:rsidRDefault="003D49CE" w14:paraId="44247D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EventBusSubscriber {</w:t>
      </w:r>
    </w:p>
    <w:p w:rsidR="003D49CE" w:rsidP="003D49CE" w:rsidRDefault="003D49CE" w14:paraId="46E8C473" w14:textId="77777777">
      <w:pPr>
        <w:autoSpaceDE w:val="0"/>
        <w:autoSpaceDN w:val="0"/>
        <w:adjustRightInd w:val="0"/>
        <w:spacing w:after="0" w:line="240" w:lineRule="auto"/>
        <w:rPr>
          <w:rFonts w:ascii="Consolas" w:hAnsi="Consolas" w:cs="Consolas"/>
          <w:color w:val="auto"/>
          <w:sz w:val="20"/>
          <w:szCs w:val="20"/>
        </w:rPr>
      </w:pPr>
    </w:p>
    <w:p w:rsidR="003D49CE" w:rsidP="003D49CE" w:rsidRDefault="003D49CE" w14:paraId="6AC54D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3D49CE" w:rsidP="003D49CE" w:rsidRDefault="003D49CE" w14:paraId="2E46FC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ticClientSetup(FMLClientSetupEvent </w:t>
      </w:r>
      <w:r>
        <w:rPr>
          <w:rFonts w:ascii="Consolas" w:hAnsi="Consolas" w:cs="Consolas"/>
          <w:color w:val="6A3E3E"/>
          <w:sz w:val="20"/>
          <w:szCs w:val="20"/>
        </w:rPr>
        <w:t>event</w:t>
      </w:r>
      <w:r>
        <w:rPr>
          <w:rFonts w:ascii="Consolas" w:hAnsi="Consolas" w:cs="Consolas"/>
          <w:color w:val="000000"/>
          <w:sz w:val="20"/>
          <w:szCs w:val="20"/>
        </w:rPr>
        <w:t>) {</w:t>
      </w:r>
    </w:p>
    <w:p w:rsidR="003D49CE" w:rsidP="003D49CE" w:rsidRDefault="003D49CE" w14:paraId="745E29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Phase(EventPriority.</w:t>
      </w:r>
      <w:r>
        <w:rPr>
          <w:rFonts w:ascii="Consolas" w:hAnsi="Consolas" w:cs="Consolas"/>
          <w:b/>
          <w:bCs/>
          <w:i/>
          <w:iCs/>
          <w:color w:val="0000C0"/>
          <w:sz w:val="20"/>
          <w:szCs w:val="20"/>
        </w:rPr>
        <w:t>HIGH</w:t>
      </w:r>
      <w:r>
        <w:rPr>
          <w:rFonts w:ascii="Consolas" w:hAnsi="Consolas" w:cs="Consolas"/>
          <w:color w:val="000000"/>
          <w:sz w:val="20"/>
          <w:szCs w:val="20"/>
        </w:rPr>
        <w:t>);</w:t>
      </w:r>
    </w:p>
    <w:p w:rsidR="003D49CE" w:rsidP="003D49CE" w:rsidRDefault="003D49CE" w14:paraId="5B7C66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tronRewardHandler.</w:t>
      </w:r>
      <w:r>
        <w:rPr>
          <w:rFonts w:ascii="Consolas" w:hAnsi="Consolas" w:cs="Consolas"/>
          <w:i/>
          <w:iCs/>
          <w:color w:val="000000"/>
          <w:sz w:val="20"/>
          <w:szCs w:val="20"/>
        </w:rPr>
        <w:t>getLocalName</w:t>
      </w:r>
      <w:r>
        <w:rPr>
          <w:rFonts w:ascii="Consolas" w:hAnsi="Consolas" w:cs="Consolas"/>
          <w:color w:val="000000"/>
          <w:sz w:val="20"/>
          <w:szCs w:val="20"/>
        </w:rPr>
        <w:t>();</w:t>
      </w:r>
    </w:p>
    <w:p w:rsidR="003D49CE" w:rsidP="003D49CE" w:rsidRDefault="003D49CE" w14:paraId="4E7FEB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DodgeGui());</w:t>
      </w:r>
    </w:p>
    <w:p w:rsidR="003D49CE" w:rsidP="003D49CE" w:rsidRDefault="003D49CE" w14:paraId="1C7227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ModKeybinds.</w:t>
      </w:r>
      <w:r>
        <w:rPr>
          <w:rFonts w:ascii="Consolas" w:hAnsi="Consolas" w:cs="Consolas"/>
          <w:i/>
          <w:iCs/>
          <w:color w:val="000000"/>
          <w:sz w:val="20"/>
          <w:szCs w:val="20"/>
        </w:rPr>
        <w:t>register</w:t>
      </w:r>
      <w:r>
        <w:rPr>
          <w:rFonts w:ascii="Consolas" w:hAnsi="Consolas" w:cs="Consolas"/>
          <w:color w:val="000000"/>
          <w:sz w:val="20"/>
          <w:szCs w:val="20"/>
        </w:rPr>
        <w:t>();</w:t>
      </w:r>
    </w:p>
    <w:p w:rsidR="003D49CE" w:rsidP="003D49CE" w:rsidRDefault="003D49CE" w14:paraId="625623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InputEventListener());</w:t>
      </w:r>
    </w:p>
    <w:p w:rsidR="003D49CE" w:rsidP="003D49CE" w:rsidRDefault="003D49CE" w14:paraId="1DA9F3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ClientDodgeEventListener());</w:t>
      </w:r>
    </w:p>
    <w:p w:rsidR="003D49CE" w:rsidP="003D49CE" w:rsidRDefault="003D49CE" w14:paraId="1BE6D4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ArmorTickEventListener());</w:t>
      </w:r>
    </w:p>
    <w:p w:rsidR="003D49CE" w:rsidP="003D49CE" w:rsidRDefault="003D49CE" w14:paraId="0173B1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TooltipEventListener());</w:t>
      </w:r>
    </w:p>
    <w:p w:rsidR="003D49CE" w:rsidP="003D49CE" w:rsidRDefault="003D49CE" w14:paraId="4E5E3A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r>
        <w:rPr>
          <w:rFonts w:ascii="Consolas" w:hAnsi="Consolas" w:cs="Consolas"/>
          <w:b/>
          <w:bCs/>
          <w:color w:val="7F0055"/>
          <w:sz w:val="20"/>
          <w:szCs w:val="20"/>
        </w:rPr>
        <w:t>new</w:t>
      </w:r>
      <w:r>
        <w:rPr>
          <w:rFonts w:ascii="Consolas" w:hAnsi="Consolas" w:cs="Consolas"/>
          <w:color w:val="000000"/>
          <w:sz w:val="20"/>
          <w:szCs w:val="20"/>
        </w:rPr>
        <w:t xml:space="preserve"> ClientTickEventListener());</w:t>
      </w:r>
    </w:p>
    <w:p w:rsidR="003D49CE" w:rsidP="003D49CE" w:rsidRDefault="003D49CE" w14:paraId="10060D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3D49CE" w:rsidP="003D49CE" w:rsidRDefault="003D49CE" w14:paraId="534A6A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3D49CE" w:rsidP="00663BD5" w:rsidRDefault="003D49CE" w14:paraId="789190F9" w14:textId="3F236F6B"/>
    <w:p w:rsidR="003D49CE" w:rsidP="001C682F" w:rsidRDefault="00FC4FE6" w14:paraId="4D7622FA" w14:textId="1900D067">
      <w:pPr>
        <w:pStyle w:val="Heading4"/>
      </w:pPr>
      <w:r>
        <w:t>WeightEffect.java</w:t>
      </w:r>
    </w:p>
    <w:p w:rsidR="00FC4FE6" w:rsidP="00FC4FE6" w:rsidRDefault="00FC4FE6" w14:paraId="601E2D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potion;</w:t>
      </w:r>
    </w:p>
    <w:p w:rsidR="00FC4FE6" w:rsidP="00FC4FE6" w:rsidRDefault="00FC4FE6" w14:paraId="00BE7E89"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270901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rsidR="00FC4FE6" w:rsidP="00FC4FE6" w:rsidRDefault="00FC4FE6" w14:paraId="1F78FF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FC4FE6" w:rsidP="00FC4FE6" w:rsidRDefault="00FC4FE6" w14:paraId="7FFFD8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WeightMessageToClient;</w:t>
      </w:r>
    </w:p>
    <w:p w:rsidR="00FC4FE6" w:rsidP="00FC4FE6" w:rsidRDefault="00FC4FE6" w14:paraId="1514C560"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58E4A4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LivingEntity;</w:t>
      </w:r>
    </w:p>
    <w:p w:rsidR="00FC4FE6" w:rsidP="00FC4FE6" w:rsidRDefault="00FC4FE6" w14:paraId="5681FE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ai.attributes.AttributeModifierManager;</w:t>
      </w:r>
    </w:p>
    <w:p w:rsidR="00FC4FE6" w:rsidP="00FC4FE6" w:rsidRDefault="00FC4FE6" w14:paraId="540ED8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FC4FE6" w:rsidP="00FC4FE6" w:rsidRDefault="00FC4FE6" w14:paraId="58A448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w:t>
      </w:r>
    </w:p>
    <w:p w:rsidR="00FC4FE6" w:rsidP="00FC4FE6" w:rsidRDefault="00FC4FE6" w14:paraId="31747E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Type;</w:t>
      </w:r>
    </w:p>
    <w:p w:rsidR="00FC4FE6" w:rsidP="00FC4FE6" w:rsidRDefault="00FC4FE6" w14:paraId="5D2287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FC4FE6" w:rsidP="00FC4FE6" w:rsidRDefault="00FC4FE6" w14:paraId="10A479DC"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10E3A8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ightEffect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rsidR="00FC4FE6" w:rsidP="00FC4FE6" w:rsidRDefault="00FC4FE6" w14:paraId="08D20C1E"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7D2788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ightEffect(EffectType </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 {</w:t>
      </w:r>
    </w:p>
    <w:p w:rsidR="00FC4FE6" w:rsidP="00FC4FE6" w:rsidRDefault="00FC4FE6" w14:paraId="70B074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w:t>
      </w:r>
    </w:p>
    <w:p w:rsidR="00FC4FE6" w:rsidP="00FC4FE6" w:rsidRDefault="00FC4FE6" w14:paraId="3C725C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0A5CC3D0"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23D0AD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AttributesModifiersFromEntity(LivingEntity </w:t>
      </w:r>
      <w:r>
        <w:rPr>
          <w:rFonts w:ascii="Consolas" w:hAnsi="Consolas" w:cs="Consolas"/>
          <w:color w:val="6A3E3E"/>
          <w:sz w:val="20"/>
          <w:szCs w:val="20"/>
        </w:rPr>
        <w:t>entityLivingBaseIn</w:t>
      </w:r>
      <w:r>
        <w:rPr>
          <w:rFonts w:ascii="Consolas" w:hAnsi="Consolas" w:cs="Consolas"/>
          <w:color w:val="000000"/>
          <w:sz w:val="20"/>
          <w:szCs w:val="20"/>
        </w:rPr>
        <w:t>,</w:t>
      </w:r>
    </w:p>
    <w:p w:rsidR="00FC4FE6" w:rsidP="00FC4FE6" w:rsidRDefault="00FC4FE6" w14:paraId="1799DE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FC4FE6" w:rsidP="00FC4FE6" w:rsidRDefault="00FC4FE6" w14:paraId="04ED4B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removeAttributesModifiersFrom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FC4FE6" w:rsidP="00FC4FE6" w:rsidRDefault="00FC4FE6" w14:paraId="1E6E92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w:t>
      </w:r>
    </w:p>
    <w:p w:rsidR="00FC4FE6" w:rsidP="00FC4FE6" w:rsidRDefault="00FC4FE6" w14:paraId="12F6336E"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0A1FC6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rsidR="00FC4FE6" w:rsidP="00FC4FE6" w:rsidRDefault="00FC4FE6" w14:paraId="7FFC9D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
    <w:p w:rsidR="00FC4FE6" w:rsidP="00FC4FE6" w:rsidRDefault="00FC4FE6" w14:paraId="193184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ntityLivingBaseIn</w:t>
      </w:r>
      <w:r>
        <w:rPr>
          <w:rFonts w:ascii="Consolas" w:hAnsi="Consolas" w:cs="Consolas"/>
          <w:color w:val="000000"/>
          <w:sz w:val="20"/>
          <w:szCs w:val="20"/>
        </w:rPr>
        <w:t>),</w:t>
      </w:r>
    </w:p>
    <w:p w:rsidR="00FC4FE6" w:rsidP="00FC4FE6" w:rsidRDefault="00FC4FE6" w14:paraId="1BA476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ightMessageToClient(0));</w:t>
      </w:r>
    </w:p>
    <w:p w:rsidR="00FC4FE6" w:rsidP="00FC4FE6" w:rsidRDefault="00FC4FE6" w14:paraId="0F512C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382EE1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797F49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23340BF8"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1EBBF9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pplyAttributesModifiersToEntity(LivingEntity </w:t>
      </w:r>
      <w:r>
        <w:rPr>
          <w:rFonts w:ascii="Consolas" w:hAnsi="Consolas" w:cs="Consolas"/>
          <w:color w:val="6A3E3E"/>
          <w:sz w:val="20"/>
          <w:szCs w:val="20"/>
        </w:rPr>
        <w:t>entityLivingBaseIn</w:t>
      </w:r>
      <w:r>
        <w:rPr>
          <w:rFonts w:ascii="Consolas" w:hAnsi="Consolas" w:cs="Consolas"/>
          <w:color w:val="000000"/>
          <w:sz w:val="20"/>
          <w:szCs w:val="20"/>
        </w:rPr>
        <w:t>,</w:t>
      </w:r>
    </w:p>
    <w:p w:rsidR="00FC4FE6" w:rsidP="00FC4FE6" w:rsidRDefault="00FC4FE6" w14:paraId="2C6AAC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FC4FE6" w:rsidP="00FC4FE6" w:rsidRDefault="00FC4FE6" w14:paraId="135FD6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applyAttributesModifiersTo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FC4FE6" w:rsidP="00FC4FE6" w:rsidRDefault="00FC4FE6" w14:paraId="5EC2C9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w:t>
      </w:r>
    </w:p>
    <w:p w:rsidR="00FC4FE6" w:rsidP="00FC4FE6" w:rsidRDefault="00FC4FE6" w14:paraId="71BA39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rsidR="00FC4FE6" w:rsidP="00FC4FE6" w:rsidRDefault="00FC4FE6" w14:paraId="10484D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w:t>
      </w:r>
      <w:r>
        <w:rPr>
          <w:rFonts w:ascii="Consolas" w:hAnsi="Consolas" w:cs="Consolas"/>
          <w:color w:val="000000"/>
          <w:sz w:val="20"/>
          <w:szCs w:val="20"/>
        </w:rPr>
        <w:t>.set(200);</w:t>
      </w:r>
    </w:p>
    <w:p w:rsidR="00FC4FE6" w:rsidP="00FC4FE6" w:rsidRDefault="00FC4FE6" w14:paraId="40D8EE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
    <w:p w:rsidR="00FC4FE6" w:rsidP="00FC4FE6" w:rsidRDefault="00FC4FE6" w14:paraId="5D4BC3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ntityLivingBaseIn</w:t>
      </w:r>
      <w:r>
        <w:rPr>
          <w:rFonts w:ascii="Consolas" w:hAnsi="Consolas" w:cs="Consolas"/>
          <w:color w:val="000000"/>
          <w:sz w:val="20"/>
          <w:szCs w:val="20"/>
        </w:rPr>
        <w:t>),</w:t>
      </w:r>
    </w:p>
    <w:p w:rsidR="00FC4FE6" w:rsidP="00FC4FE6" w:rsidRDefault="00FC4FE6" w14:paraId="3E93C1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ightMessageToClient(</w:t>
      </w:r>
      <w:r>
        <w:rPr>
          <w:rFonts w:ascii="Consolas" w:hAnsi="Consolas" w:cs="Consolas"/>
          <w:color w:val="6A3E3E"/>
          <w:sz w:val="20"/>
          <w:szCs w:val="20"/>
        </w:rPr>
        <w:t>w</w:t>
      </w:r>
      <w:r>
        <w:rPr>
          <w:rFonts w:ascii="Consolas" w:hAnsi="Consolas" w:cs="Consolas"/>
          <w:color w:val="000000"/>
          <w:sz w:val="20"/>
          <w:szCs w:val="20"/>
        </w:rPr>
        <w:t>.getWeight()));</w:t>
      </w:r>
    </w:p>
    <w:p w:rsidR="00FC4FE6" w:rsidP="00FC4FE6" w:rsidRDefault="00FC4FE6" w14:paraId="456F39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56F8F1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2746CC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6214216E"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39536A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FC4FE6" w:rsidP="00663BD5" w:rsidRDefault="00FC4FE6" w14:paraId="4F47BBF6" w14:textId="7DF451E1"/>
    <w:p w:rsidR="00FC4FE6" w:rsidP="001C682F" w:rsidRDefault="00FC4FE6" w14:paraId="20F61309" w14:textId="465A8284">
      <w:pPr>
        <w:pStyle w:val="Heading4"/>
      </w:pPr>
      <w:r>
        <w:t>ReplenishmentEffect.java</w:t>
      </w:r>
    </w:p>
    <w:p w:rsidR="00FC4FE6" w:rsidP="00FC4FE6" w:rsidRDefault="00FC4FE6" w14:paraId="12568F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potion;</w:t>
      </w:r>
    </w:p>
    <w:p w:rsidR="00FC4FE6" w:rsidP="00FC4FE6" w:rsidRDefault="00FC4FE6" w14:paraId="1DD8A796"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1BA1EA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FeathersHelper;</w:t>
      </w:r>
    </w:p>
    <w:p w:rsidR="00FC4FE6" w:rsidP="00FC4FE6" w:rsidRDefault="00FC4FE6" w14:paraId="2DB6B51E"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554F07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LivingEntity;</w:t>
      </w:r>
    </w:p>
    <w:p w:rsidR="00FC4FE6" w:rsidP="00FC4FE6" w:rsidRDefault="00FC4FE6" w14:paraId="53E678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ai.attributes.AttributeModifierManager;</w:t>
      </w:r>
    </w:p>
    <w:p w:rsidR="00FC4FE6" w:rsidP="00FC4FE6" w:rsidRDefault="00FC4FE6" w14:paraId="4BA99B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FC4FE6" w:rsidP="00FC4FE6" w:rsidRDefault="00FC4FE6" w14:paraId="44C3E3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w:t>
      </w:r>
    </w:p>
    <w:p w:rsidR="00FC4FE6" w:rsidP="00FC4FE6" w:rsidRDefault="00FC4FE6" w14:paraId="29F89D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Type;</w:t>
      </w:r>
    </w:p>
    <w:p w:rsidR="00FC4FE6" w:rsidP="00FC4FE6" w:rsidRDefault="00FC4FE6" w14:paraId="41AE9886"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621E36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plenishmentEffect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rsidR="00FC4FE6" w:rsidP="00FC4FE6" w:rsidRDefault="00FC4FE6" w14:paraId="3C1CD271"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38C217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plenishmentEffect(EffectType </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 {</w:t>
      </w:r>
    </w:p>
    <w:p w:rsidR="00FC4FE6" w:rsidP="00FC4FE6" w:rsidRDefault="00FC4FE6" w14:paraId="08F99F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w:t>
      </w:r>
    </w:p>
    <w:p w:rsidR="00FC4FE6" w:rsidP="00FC4FE6" w:rsidRDefault="00FC4FE6" w14:paraId="6B6475E0"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080AF5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276DBC36"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37DA21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AttributesModifiersFromEntity(LivingEntity </w:t>
      </w:r>
      <w:r>
        <w:rPr>
          <w:rFonts w:ascii="Consolas" w:hAnsi="Consolas" w:cs="Consolas"/>
          <w:color w:val="6A3E3E"/>
          <w:sz w:val="20"/>
          <w:szCs w:val="20"/>
        </w:rPr>
        <w:t>entityLivingBaseIn</w:t>
      </w:r>
      <w:r>
        <w:rPr>
          <w:rFonts w:ascii="Consolas" w:hAnsi="Consolas" w:cs="Consolas"/>
          <w:color w:val="000000"/>
          <w:sz w:val="20"/>
          <w:szCs w:val="20"/>
        </w:rPr>
        <w:t>,</w:t>
      </w:r>
    </w:p>
    <w:p w:rsidR="00FC4FE6" w:rsidP="00FC4FE6" w:rsidRDefault="00FC4FE6" w14:paraId="464FD2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FC4FE6" w:rsidP="00FC4FE6" w:rsidRDefault="00FC4FE6" w14:paraId="7F5A8D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removeAttributesModifiersFrom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FC4FE6" w:rsidP="00FC4FE6" w:rsidRDefault="00FC4FE6" w14:paraId="4FE33C10"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5B841F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w:t>
      </w:r>
      <w:r>
        <w:rPr>
          <w:rFonts w:ascii="Consolas" w:hAnsi="Consolas" w:cs="Consolas"/>
          <w:color w:val="000000"/>
          <w:sz w:val="20"/>
          <w:szCs w:val="20"/>
          <w:u w:val="single"/>
        </w:rPr>
        <w:t>ServerPlayerEntity</w:t>
      </w:r>
      <w:r>
        <w:rPr>
          <w:rFonts w:ascii="Consolas" w:hAnsi="Consolas" w:cs="Consolas"/>
          <w:color w:val="000000"/>
          <w:sz w:val="20"/>
          <w:szCs w:val="20"/>
        </w:rPr>
        <w:t>) {</w:t>
      </w:r>
    </w:p>
    <w:p w:rsidR="00FC4FE6" w:rsidP="00FC4FE6" w:rsidRDefault="00FC4FE6" w14:paraId="76AB35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FeathersHelper.</w:t>
      </w:r>
      <w:r>
        <w:rPr>
          <w:rFonts w:ascii="Consolas" w:hAnsi="Consolas" w:cs="Consolas"/>
          <w:i/>
          <w:iCs/>
          <w:color w:val="000000"/>
          <w:sz w:val="20"/>
          <w:szCs w:val="20"/>
        </w:rPr>
        <w:t>increaseRegenModifier</w:t>
      </w:r>
      <w:r>
        <w:rPr>
          <w:rFonts w:ascii="Consolas" w:hAnsi="Consolas" w:cs="Consolas"/>
          <w:color w:val="000000"/>
          <w:sz w:val="20"/>
          <w:szCs w:val="20"/>
        </w:rPr>
        <w:t xml:space="preserve">((ServerPlayerEntity) </w:t>
      </w:r>
      <w:r>
        <w:rPr>
          <w:rFonts w:ascii="Consolas" w:hAnsi="Consolas" w:cs="Consolas"/>
          <w:color w:val="6A3E3E"/>
          <w:sz w:val="20"/>
          <w:szCs w:val="20"/>
        </w:rPr>
        <w:t>entityLivingBaseIn</w:t>
      </w:r>
      <w:r>
        <w:rPr>
          <w:rFonts w:ascii="Consolas" w:hAnsi="Consolas" w:cs="Consolas"/>
          <w:color w:val="000000"/>
          <w:sz w:val="20"/>
          <w:szCs w:val="20"/>
        </w:rPr>
        <w:t>, ((</w:t>
      </w:r>
      <w:r>
        <w:rPr>
          <w:rFonts w:ascii="Consolas" w:hAnsi="Consolas" w:cs="Consolas"/>
          <w:color w:val="6A3E3E"/>
          <w:sz w:val="20"/>
          <w:szCs w:val="20"/>
        </w:rPr>
        <w:t>amplifier</w:t>
      </w:r>
      <w:r>
        <w:rPr>
          <w:rFonts w:ascii="Consolas" w:hAnsi="Consolas" w:cs="Consolas"/>
          <w:color w:val="000000"/>
          <w:sz w:val="20"/>
          <w:szCs w:val="20"/>
        </w:rPr>
        <w:t>+1)*20) + 30);</w:t>
      </w:r>
    </w:p>
    <w:p w:rsidR="00FC4FE6" w:rsidP="00FC4FE6" w:rsidRDefault="00FC4FE6" w14:paraId="213889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110262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238F9ED9"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57CDC0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pplyAttributesModifiersToEntity(LivingEntity </w:t>
      </w:r>
      <w:r>
        <w:rPr>
          <w:rFonts w:ascii="Consolas" w:hAnsi="Consolas" w:cs="Consolas"/>
          <w:color w:val="6A3E3E"/>
          <w:sz w:val="20"/>
          <w:szCs w:val="20"/>
        </w:rPr>
        <w:t>entityLivingBaseIn</w:t>
      </w:r>
      <w:r>
        <w:rPr>
          <w:rFonts w:ascii="Consolas" w:hAnsi="Consolas" w:cs="Consolas"/>
          <w:color w:val="000000"/>
          <w:sz w:val="20"/>
          <w:szCs w:val="20"/>
        </w:rPr>
        <w:t>,</w:t>
      </w:r>
    </w:p>
    <w:p w:rsidR="00FC4FE6" w:rsidP="00FC4FE6" w:rsidRDefault="00FC4FE6" w14:paraId="0B5253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FC4FE6" w:rsidP="00FC4FE6" w:rsidRDefault="00FC4FE6" w14:paraId="706A22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applyAttributesModifiersTo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FC4FE6" w:rsidP="00FC4FE6" w:rsidRDefault="00FC4FE6" w14:paraId="32B9A6CB"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174098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w:t>
      </w:r>
    </w:p>
    <w:p w:rsidR="00FC4FE6" w:rsidP="00FC4FE6" w:rsidRDefault="00FC4FE6" w14:paraId="2439A9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FeathersHelper.</w:t>
      </w:r>
      <w:r>
        <w:rPr>
          <w:rFonts w:ascii="Consolas" w:hAnsi="Consolas" w:cs="Consolas"/>
          <w:i/>
          <w:iCs/>
          <w:color w:val="000000"/>
          <w:sz w:val="20"/>
          <w:szCs w:val="20"/>
        </w:rPr>
        <w:t>decreaseRegenModifier</w:t>
      </w:r>
      <w:r>
        <w:rPr>
          <w:rFonts w:ascii="Consolas" w:hAnsi="Consolas" w:cs="Consolas"/>
          <w:color w:val="000000"/>
          <w:sz w:val="20"/>
          <w:szCs w:val="20"/>
        </w:rPr>
        <w:t xml:space="preserve">((ServerPlayerEntity) </w:t>
      </w:r>
      <w:r>
        <w:rPr>
          <w:rFonts w:ascii="Consolas" w:hAnsi="Consolas" w:cs="Consolas"/>
          <w:color w:val="6A3E3E"/>
          <w:sz w:val="20"/>
          <w:szCs w:val="20"/>
        </w:rPr>
        <w:t>entityLivingBaseIn</w:t>
      </w:r>
      <w:r>
        <w:rPr>
          <w:rFonts w:ascii="Consolas" w:hAnsi="Consolas" w:cs="Consolas"/>
          <w:color w:val="000000"/>
          <w:sz w:val="20"/>
          <w:szCs w:val="20"/>
        </w:rPr>
        <w:t>, ((</w:t>
      </w:r>
      <w:r>
        <w:rPr>
          <w:rFonts w:ascii="Consolas" w:hAnsi="Consolas" w:cs="Consolas"/>
          <w:color w:val="6A3E3E"/>
          <w:sz w:val="20"/>
          <w:szCs w:val="20"/>
        </w:rPr>
        <w:t>amplifier</w:t>
      </w:r>
      <w:r>
        <w:rPr>
          <w:rFonts w:ascii="Consolas" w:hAnsi="Consolas" w:cs="Consolas"/>
          <w:color w:val="000000"/>
          <w:sz w:val="20"/>
          <w:szCs w:val="20"/>
        </w:rPr>
        <w:t>+1)*20) + 30);</w:t>
      </w:r>
    </w:p>
    <w:p w:rsidR="00FC4FE6" w:rsidP="00FC4FE6" w:rsidRDefault="00FC4FE6" w14:paraId="5335F3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57D5DC21"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426AB8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FC4FE6" w:rsidP="00FC4FE6" w:rsidRDefault="00FC4FE6" w14:paraId="133D9023" w14:textId="77777777">
      <w:pPr>
        <w:autoSpaceDE w:val="0"/>
        <w:autoSpaceDN w:val="0"/>
        <w:adjustRightInd w:val="0"/>
        <w:spacing w:after="0" w:line="240" w:lineRule="auto"/>
        <w:rPr>
          <w:rFonts w:ascii="Consolas" w:hAnsi="Consolas" w:cs="Consolas"/>
          <w:color w:val="auto"/>
          <w:sz w:val="20"/>
          <w:szCs w:val="20"/>
        </w:rPr>
      </w:pPr>
    </w:p>
    <w:p w:rsidR="00FC4FE6" w:rsidP="00FC4FE6" w:rsidRDefault="00FC4FE6" w14:paraId="3BCF5D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FC4FE6" w:rsidP="00663BD5" w:rsidRDefault="00FC4FE6" w14:paraId="194DDF04" w14:textId="640AF725"/>
    <w:p w:rsidR="00FC4FE6" w:rsidP="001C682F" w:rsidRDefault="00FC4FE6" w14:paraId="13B83DCE" w14:textId="515F6D03">
      <w:pPr>
        <w:pStyle w:val="Heading4"/>
      </w:pPr>
      <w:r>
        <w:t>EnduranceEffect.java</w:t>
      </w:r>
    </w:p>
    <w:p w:rsidR="005E26FF" w:rsidP="005E26FF" w:rsidRDefault="005E26FF" w14:paraId="0C78A1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potion;</w:t>
      </w:r>
    </w:p>
    <w:p w:rsidR="005E26FF" w:rsidP="005E26FF" w:rsidRDefault="005E26FF" w14:paraId="0ACD9E57"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0D401D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rsidR="005E26FF" w:rsidP="005E26FF" w:rsidRDefault="005E26FF" w14:paraId="6FB9F7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5E26FF" w:rsidP="005E26FF" w:rsidRDefault="005E26FF" w14:paraId="4C66FD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WeightMessageToClient;</w:t>
      </w:r>
    </w:p>
    <w:p w:rsidR="005E26FF" w:rsidP="005E26FF" w:rsidRDefault="005E26FF" w14:paraId="26162415"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3A7304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LivingEntity;</w:t>
      </w:r>
    </w:p>
    <w:p w:rsidR="005E26FF" w:rsidP="005E26FF" w:rsidRDefault="005E26FF" w14:paraId="697CEE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ai.attributes.AttributeModifierManager;</w:t>
      </w:r>
    </w:p>
    <w:p w:rsidR="005E26FF" w:rsidP="005E26FF" w:rsidRDefault="005E26FF" w14:paraId="78CD4A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5E26FF" w:rsidP="005E26FF" w:rsidRDefault="005E26FF" w14:paraId="769F64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w:t>
      </w:r>
    </w:p>
    <w:p w:rsidR="005E26FF" w:rsidP="005E26FF" w:rsidRDefault="005E26FF" w14:paraId="5BD362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Type;</w:t>
      </w:r>
    </w:p>
    <w:p w:rsidR="005E26FF" w:rsidP="005E26FF" w:rsidRDefault="005E26FF" w14:paraId="577972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5E26FF" w:rsidP="005E26FF" w:rsidRDefault="005E26FF" w14:paraId="6937D9AD"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1EA6C2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duranceEffect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rsidR="005E26FF" w:rsidP="005E26FF" w:rsidRDefault="005E26FF" w14:paraId="7E8BFD19"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5B79A4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duranceEffect(EffectType </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 {</w:t>
      </w:r>
    </w:p>
    <w:p w:rsidR="005E26FF" w:rsidP="005E26FF" w:rsidRDefault="005E26FF" w14:paraId="64BB4F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w:t>
      </w:r>
    </w:p>
    <w:p w:rsidR="005E26FF" w:rsidP="005E26FF" w:rsidRDefault="005E26FF" w14:paraId="00F73FE0"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285A2D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26A35D44"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643DBF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AttributesModifiersFromEntity(LivingEntity </w:t>
      </w:r>
      <w:r>
        <w:rPr>
          <w:rFonts w:ascii="Consolas" w:hAnsi="Consolas" w:cs="Consolas"/>
          <w:color w:val="6A3E3E"/>
          <w:sz w:val="20"/>
          <w:szCs w:val="20"/>
        </w:rPr>
        <w:t>entityLivingBaseIn</w:t>
      </w:r>
      <w:r>
        <w:rPr>
          <w:rFonts w:ascii="Consolas" w:hAnsi="Consolas" w:cs="Consolas"/>
          <w:color w:val="000000"/>
          <w:sz w:val="20"/>
          <w:szCs w:val="20"/>
        </w:rPr>
        <w:t>,</w:t>
      </w:r>
    </w:p>
    <w:p w:rsidR="005E26FF" w:rsidP="005E26FF" w:rsidRDefault="005E26FF" w14:paraId="2FEB3F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5E26FF" w:rsidP="005E26FF" w:rsidRDefault="005E26FF" w14:paraId="6EF508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removeAttributesModifiersFrom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5E26FF" w:rsidP="005E26FF" w:rsidRDefault="005E26FF" w14:paraId="49450758"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783787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w:t>
      </w:r>
    </w:p>
    <w:p w:rsidR="005E26FF" w:rsidP="005E26FF" w:rsidRDefault="005E26FF" w14:paraId="0554F1E5"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26D095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rsidR="005E26FF" w:rsidP="005E26FF" w:rsidRDefault="005E26FF" w14:paraId="2B1217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
    <w:p w:rsidR="005E26FF" w:rsidP="005E26FF" w:rsidRDefault="005E26FF" w14:paraId="701E55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ntityLivingBaseIn</w:t>
      </w:r>
      <w:r>
        <w:rPr>
          <w:rFonts w:ascii="Consolas" w:hAnsi="Consolas" w:cs="Consolas"/>
          <w:color w:val="000000"/>
          <w:sz w:val="20"/>
          <w:szCs w:val="20"/>
        </w:rPr>
        <w:t>),</w:t>
      </w:r>
    </w:p>
    <w:p w:rsidR="005E26FF" w:rsidP="005E26FF" w:rsidRDefault="005E26FF" w14:paraId="56B037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ightMessageToClient(0));</w:t>
      </w:r>
    </w:p>
    <w:p w:rsidR="005E26FF" w:rsidP="005E26FF" w:rsidRDefault="005E26FF" w14:paraId="414624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3B0507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4AED3A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09EDB921"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7FE3ED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pplyAttributesModifiersToEntity(LivingEntity </w:t>
      </w:r>
      <w:r>
        <w:rPr>
          <w:rFonts w:ascii="Consolas" w:hAnsi="Consolas" w:cs="Consolas"/>
          <w:color w:val="6A3E3E"/>
          <w:sz w:val="20"/>
          <w:szCs w:val="20"/>
        </w:rPr>
        <w:t>entityLivingBaseIn</w:t>
      </w:r>
      <w:r>
        <w:rPr>
          <w:rFonts w:ascii="Consolas" w:hAnsi="Consolas" w:cs="Consolas"/>
          <w:color w:val="000000"/>
          <w:sz w:val="20"/>
          <w:szCs w:val="20"/>
        </w:rPr>
        <w:t>,</w:t>
      </w:r>
    </w:p>
    <w:p w:rsidR="005E26FF" w:rsidP="005E26FF" w:rsidRDefault="005E26FF" w14:paraId="6620B7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5E26FF" w:rsidP="005E26FF" w:rsidRDefault="005E26FF" w14:paraId="1037D3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applyAttributesModifiersTo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5E26FF" w:rsidP="005E26FF" w:rsidRDefault="005E26FF" w14:paraId="48B86B93"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6603BD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w:t>
      </w:r>
    </w:p>
    <w:p w:rsidR="005E26FF" w:rsidP="005E26FF" w:rsidRDefault="005E26FF" w14:paraId="387A21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rsidR="005E26FF" w:rsidP="005E26FF" w:rsidRDefault="005E26FF" w14:paraId="4068E4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
    <w:p w:rsidR="005E26FF" w:rsidP="005E26FF" w:rsidRDefault="005E26FF" w14:paraId="130544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ntityLivingBaseIn</w:t>
      </w:r>
      <w:r>
        <w:rPr>
          <w:rFonts w:ascii="Consolas" w:hAnsi="Consolas" w:cs="Consolas"/>
          <w:color w:val="000000"/>
          <w:sz w:val="20"/>
          <w:szCs w:val="20"/>
        </w:rPr>
        <w:t>),</w:t>
      </w:r>
    </w:p>
    <w:p w:rsidR="005E26FF" w:rsidP="005E26FF" w:rsidRDefault="005E26FF" w14:paraId="4C19DD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ightMessageToClient(0));</w:t>
      </w:r>
    </w:p>
    <w:p w:rsidR="005E26FF" w:rsidP="005E26FF" w:rsidRDefault="005E26FF" w14:paraId="175F7C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4531A7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1CFFB5B9"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18EB47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153276FC"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4C0B64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E26FF" w:rsidP="00663BD5" w:rsidRDefault="005E26FF" w14:paraId="54E5F18B" w14:textId="1C633D59"/>
    <w:p w:rsidR="005E26FF" w:rsidP="001C682F" w:rsidRDefault="005E26FF" w14:paraId="26354445" w14:textId="0C060121">
      <w:pPr>
        <w:pStyle w:val="Heading4"/>
      </w:pPr>
      <w:r>
        <w:lastRenderedPageBreak/>
        <w:t>BaseEffect.java</w:t>
      </w:r>
    </w:p>
    <w:p w:rsidR="005E26FF" w:rsidP="005E26FF" w:rsidRDefault="005E26FF" w14:paraId="3464F5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potion;</w:t>
      </w:r>
    </w:p>
    <w:p w:rsidR="005E26FF" w:rsidP="005E26FF" w:rsidRDefault="005E26FF" w14:paraId="203657AC"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5FCE1C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LivingEntity;</w:t>
      </w:r>
    </w:p>
    <w:p w:rsidR="005E26FF" w:rsidP="005E26FF" w:rsidRDefault="005E26FF" w14:paraId="012F05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ai.attributes.AttributeModifierManager;</w:t>
      </w:r>
    </w:p>
    <w:p w:rsidR="005E26FF" w:rsidP="005E26FF" w:rsidRDefault="005E26FF" w14:paraId="03FB3A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w:t>
      </w:r>
    </w:p>
    <w:p w:rsidR="005E26FF" w:rsidP="005E26FF" w:rsidRDefault="005E26FF" w14:paraId="580A19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Type;</w:t>
      </w:r>
    </w:p>
    <w:p w:rsidR="005E26FF" w:rsidP="005E26FF" w:rsidRDefault="005E26FF" w14:paraId="1679180A"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3E9BFE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Effect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rsidR="005E26FF" w:rsidP="005E26FF" w:rsidRDefault="005E26FF" w14:paraId="017741BE"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5721B5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aseEffect(EffectType </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 {</w:t>
      </w:r>
    </w:p>
    <w:p w:rsidR="005E26FF" w:rsidP="005E26FF" w:rsidRDefault="005E26FF" w14:paraId="434AE7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w:t>
      </w:r>
    </w:p>
    <w:p w:rsidR="005E26FF" w:rsidP="005E26FF" w:rsidRDefault="005E26FF" w14:paraId="2B8EEE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5E26FF" w:rsidP="005E26FF" w:rsidRDefault="005E26FF" w14:paraId="255FE2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6A752E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5E26FF" w:rsidP="005E26FF" w:rsidRDefault="005E26FF" w14:paraId="2C90F6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AttributesModifiersFromEntity(LivingEntity </w:t>
      </w:r>
      <w:r>
        <w:rPr>
          <w:rFonts w:ascii="Consolas" w:hAnsi="Consolas" w:cs="Consolas"/>
          <w:color w:val="6A3E3E"/>
          <w:sz w:val="20"/>
          <w:szCs w:val="20"/>
        </w:rPr>
        <w:t>entityLivingBaseIn</w:t>
      </w:r>
      <w:r>
        <w:rPr>
          <w:rFonts w:ascii="Consolas" w:hAnsi="Consolas" w:cs="Consolas"/>
          <w:color w:val="000000"/>
          <w:sz w:val="20"/>
          <w:szCs w:val="20"/>
        </w:rPr>
        <w:t xml:space="preserve">, 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5E26FF" w:rsidP="005E26FF" w:rsidRDefault="005E26FF" w14:paraId="503BC4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removeAttributesModifiersFrom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5E26FF" w:rsidP="005E26FF" w:rsidRDefault="005E26FF" w14:paraId="1FF737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5E26FF" w:rsidP="005E26FF" w:rsidRDefault="005E26FF" w14:paraId="6A222686"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3B2CCC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pplyAttributesModifiersToEntity(LivingEntity </w:t>
      </w:r>
      <w:r>
        <w:rPr>
          <w:rFonts w:ascii="Consolas" w:hAnsi="Consolas" w:cs="Consolas"/>
          <w:color w:val="6A3E3E"/>
          <w:sz w:val="20"/>
          <w:szCs w:val="20"/>
        </w:rPr>
        <w:t>entityLivingBaseIn</w:t>
      </w:r>
      <w:r>
        <w:rPr>
          <w:rFonts w:ascii="Consolas" w:hAnsi="Consolas" w:cs="Consolas"/>
          <w:color w:val="000000"/>
          <w:sz w:val="20"/>
          <w:szCs w:val="20"/>
        </w:rPr>
        <w:t xml:space="preserve">, 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5E26FF" w:rsidP="005E26FF" w:rsidRDefault="005E26FF" w14:paraId="40BBAF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applyAttributesModifiersTo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5E26FF" w:rsidP="005E26FF" w:rsidRDefault="005E26FF" w14:paraId="7B53EE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5E26FF" w:rsidP="005E26FF" w:rsidRDefault="005E26FF" w14:paraId="5DF01E66"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5FCB20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E26FF" w:rsidP="00663BD5" w:rsidRDefault="005E26FF" w14:paraId="5D6612B9" w14:textId="043A90F6"/>
    <w:p w:rsidR="005E26FF" w:rsidP="001C682F" w:rsidRDefault="005E26FF" w14:paraId="55D7EABC" w14:textId="16DE0C22">
      <w:pPr>
        <w:pStyle w:val="Heading4"/>
      </w:pPr>
      <w:r>
        <w:t>AbsorptionEffect.java</w:t>
      </w:r>
    </w:p>
    <w:p w:rsidR="005E26FF" w:rsidP="005E26FF" w:rsidRDefault="005E26FF" w14:paraId="0B0B92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potion;</w:t>
      </w:r>
    </w:p>
    <w:p w:rsidR="005E26FF" w:rsidP="005E26FF" w:rsidRDefault="005E26FF" w14:paraId="56105953"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4C3FAD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Provider;</w:t>
      </w:r>
    </w:p>
    <w:p w:rsidR="005E26FF" w:rsidP="005E26FF" w:rsidRDefault="005E26FF" w14:paraId="41DFAF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5E26FF" w:rsidP="005E26FF" w:rsidRDefault="005E26FF" w14:paraId="3D61AB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AbsorptionMessageToClient;</w:t>
      </w:r>
    </w:p>
    <w:p w:rsidR="005E26FF" w:rsidP="005E26FF" w:rsidRDefault="005E26FF" w14:paraId="6706ACAE"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061B77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LivingEntity;</w:t>
      </w:r>
    </w:p>
    <w:p w:rsidR="005E26FF" w:rsidP="005E26FF" w:rsidRDefault="005E26FF" w14:paraId="66C1D0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ai.attributes.AttributeModifierManager;</w:t>
      </w:r>
    </w:p>
    <w:p w:rsidR="005E26FF" w:rsidP="005E26FF" w:rsidRDefault="005E26FF" w14:paraId="346B0C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5E26FF" w:rsidP="005E26FF" w:rsidRDefault="005E26FF" w14:paraId="09BB97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w:t>
      </w:r>
    </w:p>
    <w:p w:rsidR="005E26FF" w:rsidP="005E26FF" w:rsidRDefault="005E26FF" w14:paraId="7CBAD4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Type;</w:t>
      </w:r>
    </w:p>
    <w:p w:rsidR="005E26FF" w:rsidP="005E26FF" w:rsidRDefault="005E26FF" w14:paraId="2669F0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5E26FF" w:rsidP="005E26FF" w:rsidRDefault="005E26FF" w14:paraId="492BF852"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36E23F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Effect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rsidR="005E26FF" w:rsidP="005E26FF" w:rsidRDefault="005E26FF" w14:paraId="20A8FA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5E26FF" w:rsidP="005E26FF" w:rsidRDefault="005E26FF" w14:paraId="0DA153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bsorptionEffect(EffectType </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 {</w:t>
      </w:r>
    </w:p>
    <w:p w:rsidR="005E26FF" w:rsidP="005E26FF" w:rsidRDefault="005E26FF" w14:paraId="011528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isBadEffectIn</w:t>
      </w:r>
      <w:r>
        <w:rPr>
          <w:rFonts w:ascii="Consolas" w:hAnsi="Consolas" w:cs="Consolas"/>
          <w:color w:val="000000"/>
          <w:sz w:val="20"/>
          <w:szCs w:val="20"/>
        </w:rPr>
        <w:t xml:space="preserve">, </w:t>
      </w:r>
      <w:r>
        <w:rPr>
          <w:rFonts w:ascii="Consolas" w:hAnsi="Consolas" w:cs="Consolas"/>
          <w:color w:val="6A3E3E"/>
          <w:sz w:val="20"/>
          <w:szCs w:val="20"/>
        </w:rPr>
        <w:t>liquidColorIn</w:t>
      </w:r>
      <w:r>
        <w:rPr>
          <w:rFonts w:ascii="Consolas" w:hAnsi="Consolas" w:cs="Consolas"/>
          <w:color w:val="000000"/>
          <w:sz w:val="20"/>
          <w:szCs w:val="20"/>
        </w:rPr>
        <w:t>);</w:t>
      </w:r>
    </w:p>
    <w:p w:rsidR="005E26FF" w:rsidP="005E26FF" w:rsidRDefault="005E26FF" w14:paraId="23AFAB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5E26FF" w:rsidP="005E26FF" w:rsidRDefault="005E26FF" w14:paraId="2564B9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2424FE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5E26FF" w:rsidP="005E26FF" w:rsidRDefault="005E26FF" w14:paraId="3A3E6F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AttributesModifiersFromEntity(LivingEntity </w:t>
      </w:r>
      <w:r>
        <w:rPr>
          <w:rFonts w:ascii="Consolas" w:hAnsi="Consolas" w:cs="Consolas"/>
          <w:color w:val="6A3E3E"/>
          <w:sz w:val="20"/>
          <w:szCs w:val="20"/>
        </w:rPr>
        <w:t>entityLivingBaseIn</w:t>
      </w:r>
      <w:r>
        <w:rPr>
          <w:rFonts w:ascii="Consolas" w:hAnsi="Consolas" w:cs="Consolas"/>
          <w:color w:val="000000"/>
          <w:sz w:val="20"/>
          <w:szCs w:val="20"/>
        </w:rPr>
        <w:t xml:space="preserve">, 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5E26FF" w:rsidP="005E26FF" w:rsidRDefault="005E26FF" w14:paraId="085562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removeAttributesModifiersFrom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5E26FF" w:rsidP="005E26FF" w:rsidRDefault="005E26FF" w14:paraId="4EB3DD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w:t>
      </w:r>
    </w:p>
    <w:p w:rsidR="005E26FF" w:rsidP="005E26FF" w:rsidRDefault="005E26FF" w14:paraId="654A0163"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632430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5E26FF" w:rsidP="005E26FF" w:rsidRDefault="005E26FF" w14:paraId="7E786E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t(0);</w:t>
      </w:r>
    </w:p>
    <w:p w:rsidR="005E26FF" w:rsidP="005E26FF" w:rsidRDefault="005E26FF" w14:paraId="6D2279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ntityLivingBaseIn</w:t>
      </w:r>
      <w:r>
        <w:rPr>
          <w:rFonts w:ascii="Consolas" w:hAnsi="Consolas" w:cs="Consolas"/>
          <w:color w:val="000000"/>
          <w:sz w:val="20"/>
          <w:szCs w:val="20"/>
        </w:rPr>
        <w:t>),</w:t>
      </w:r>
    </w:p>
    <w:p w:rsidR="005E26FF" w:rsidP="005E26FF" w:rsidRDefault="005E26FF" w14:paraId="5EA7BD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AbsorptionMessageToClient(0));</w:t>
      </w:r>
    </w:p>
    <w:p w:rsidR="005E26FF" w:rsidP="005E26FF" w:rsidRDefault="005E26FF" w14:paraId="641FFC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3A1A33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1A329C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5E26FF" w:rsidP="005E26FF" w:rsidRDefault="005E26FF" w14:paraId="22B85E5E"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160909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pplyAttributesModifiersToEntity(LivingEntity </w:t>
      </w:r>
      <w:r>
        <w:rPr>
          <w:rFonts w:ascii="Consolas" w:hAnsi="Consolas" w:cs="Consolas"/>
          <w:color w:val="6A3E3E"/>
          <w:sz w:val="20"/>
          <w:szCs w:val="20"/>
        </w:rPr>
        <w:t>entityLivingBaseIn</w:t>
      </w:r>
      <w:r>
        <w:rPr>
          <w:rFonts w:ascii="Consolas" w:hAnsi="Consolas" w:cs="Consolas"/>
          <w:color w:val="000000"/>
          <w:sz w:val="20"/>
          <w:szCs w:val="20"/>
        </w:rPr>
        <w:t xml:space="preserve">, AttributeModifierManager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rsidR="005E26FF" w:rsidP="005E26FF" w:rsidRDefault="005E26FF" w14:paraId="73C5F1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applyAttributesModifiersToEntity(</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color w:val="6A3E3E"/>
          <w:sz w:val="20"/>
          <w:szCs w:val="20"/>
        </w:rPr>
        <w:t>attributeMapIn</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rsidR="005E26FF" w:rsidP="005E26FF" w:rsidRDefault="005E26FF" w14:paraId="0BD9C3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ityLivingBaseIn</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w:t>
      </w:r>
    </w:p>
    <w:p w:rsidR="005E26FF" w:rsidP="005E26FF" w:rsidRDefault="005E26FF" w14:paraId="3C2BF0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5E26FF" w:rsidP="005E26FF" w:rsidRDefault="005E26FF" w14:paraId="7CB0F4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t((</w:t>
      </w:r>
      <w:r>
        <w:rPr>
          <w:rFonts w:ascii="Consolas" w:hAnsi="Consolas" w:cs="Consolas"/>
          <w:color w:val="6A3E3E"/>
          <w:sz w:val="20"/>
          <w:szCs w:val="20"/>
        </w:rPr>
        <w:t>amplifier</w:t>
      </w:r>
      <w:r>
        <w:rPr>
          <w:rFonts w:ascii="Consolas" w:hAnsi="Consolas" w:cs="Consolas"/>
          <w:color w:val="000000"/>
          <w:sz w:val="20"/>
          <w:szCs w:val="20"/>
        </w:rPr>
        <w:t>+1)*8);</w:t>
      </w:r>
    </w:p>
    <w:p w:rsidR="005E26FF" w:rsidP="005E26FF" w:rsidRDefault="005E26FF" w14:paraId="2BA4A977" w14:textId="77777777">
      <w:pPr>
        <w:autoSpaceDE w:val="0"/>
        <w:autoSpaceDN w:val="0"/>
        <w:adjustRightInd w:val="0"/>
        <w:spacing w:after="0" w:line="240" w:lineRule="auto"/>
        <w:rPr>
          <w:rFonts w:ascii="Consolas" w:hAnsi="Consolas" w:cs="Consolas"/>
          <w:color w:val="auto"/>
          <w:sz w:val="20"/>
          <w:szCs w:val="20"/>
        </w:rPr>
      </w:pPr>
    </w:p>
    <w:p w:rsidR="005E26FF" w:rsidP="005E26FF" w:rsidRDefault="005E26FF" w14:paraId="6705F4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ntityLivingBaseIn</w:t>
      </w:r>
      <w:r>
        <w:rPr>
          <w:rFonts w:ascii="Consolas" w:hAnsi="Consolas" w:cs="Consolas"/>
          <w:color w:val="000000"/>
          <w:sz w:val="20"/>
          <w:szCs w:val="20"/>
        </w:rPr>
        <w:t>),</w:t>
      </w:r>
    </w:p>
    <w:p w:rsidR="005E26FF" w:rsidP="005E26FF" w:rsidRDefault="005E26FF" w14:paraId="6A90FE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AbsorptionMessageToClient((</w:t>
      </w:r>
      <w:r>
        <w:rPr>
          <w:rFonts w:ascii="Consolas" w:hAnsi="Consolas" w:cs="Consolas"/>
          <w:color w:val="6A3E3E"/>
          <w:sz w:val="20"/>
          <w:szCs w:val="20"/>
        </w:rPr>
        <w:t>amplifier</w:t>
      </w:r>
      <w:r>
        <w:rPr>
          <w:rFonts w:ascii="Consolas" w:hAnsi="Consolas" w:cs="Consolas"/>
          <w:color w:val="000000"/>
          <w:sz w:val="20"/>
          <w:szCs w:val="20"/>
        </w:rPr>
        <w:t>+1)*8));</w:t>
      </w:r>
    </w:p>
    <w:p w:rsidR="005E26FF" w:rsidP="005E26FF" w:rsidRDefault="005E26FF" w14:paraId="576D86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1FCD5B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E26FF" w:rsidP="005E26FF" w:rsidRDefault="005E26FF" w14:paraId="243FF5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E26FF" w:rsidP="005E26FF" w:rsidRDefault="005E26FF" w14:paraId="44C908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5E26FF" w:rsidP="005E26FF" w:rsidRDefault="005E26FF" w14:paraId="6F5B5D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E26FF" w:rsidP="00663BD5" w:rsidRDefault="005E26FF" w14:paraId="5F8443EC" w14:textId="3F1A8BB2"/>
    <w:p w:rsidR="005E26FF" w:rsidP="001C682F" w:rsidRDefault="00CB5800" w14:paraId="786DF9D0" w14:textId="29C88E54">
      <w:pPr>
        <w:pStyle w:val="Heading4"/>
      </w:pPr>
      <w:r>
        <w:t>NetworkHandler.java</w:t>
      </w:r>
    </w:p>
    <w:p w:rsidR="00CB5800" w:rsidP="00CB5800" w:rsidRDefault="00CB5800" w14:paraId="504E36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w:t>
      </w:r>
    </w:p>
    <w:p w:rsidR="00CB5800" w:rsidP="00CB5800" w:rsidRDefault="00CB5800" w14:paraId="638FC75E"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1DE03C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et.minecraftforge.fml.network.NetworkDirection.</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3E802A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et.minecraftforge.fml.network.NetworkDirection.</w:t>
      </w:r>
      <w:r>
        <w:rPr>
          <w:rFonts w:ascii="Consolas" w:hAnsi="Consolas" w:cs="Consolas"/>
          <w:b/>
          <w:bCs/>
          <w:i/>
          <w:iCs/>
          <w:color w:val="0000C0"/>
          <w:sz w:val="20"/>
          <w:szCs w:val="20"/>
        </w:rPr>
        <w:t>PLAY_TO_SERVER</w:t>
      </w:r>
      <w:r>
        <w:rPr>
          <w:rFonts w:ascii="Consolas" w:hAnsi="Consolas" w:cs="Consolas"/>
          <w:color w:val="000000"/>
          <w:sz w:val="20"/>
          <w:szCs w:val="20"/>
        </w:rPr>
        <w:t>;</w:t>
      </w:r>
    </w:p>
    <w:p w:rsidR="00CB5800" w:rsidP="00CB5800" w:rsidRDefault="00CB5800" w14:paraId="55F95639"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596D9E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w:t>
      </w:r>
    </w:p>
    <w:p w:rsidR="00CB5800" w:rsidP="00CB5800" w:rsidRDefault="00CB5800" w14:paraId="5D71ECFF"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769DDA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CB5800" w:rsidP="00CB5800" w:rsidRDefault="00CB5800" w14:paraId="20CB1E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handler.MessageHandlerOnClient;</w:t>
      </w:r>
    </w:p>
    <w:p w:rsidR="00CB5800" w:rsidP="00CB5800" w:rsidRDefault="00CB5800" w14:paraId="2B5246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handler.MessageHandlerOnServer;</w:t>
      </w:r>
    </w:p>
    <w:p w:rsidR="00CB5800" w:rsidP="00CB5800" w:rsidRDefault="00CB5800" w14:paraId="0E6EEF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AbsorptionMessageToClient;</w:t>
      </w:r>
    </w:p>
    <w:p w:rsidR="00CB5800" w:rsidP="00CB5800" w:rsidRDefault="00CB5800" w14:paraId="50D4F3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CancelledFeathersMessageToClient;</w:t>
      </w:r>
    </w:p>
    <w:p w:rsidR="00CB5800" w:rsidP="00CB5800" w:rsidRDefault="00CB5800" w14:paraId="14A091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ConfigMessageToClient;</w:t>
      </w:r>
    </w:p>
    <w:p w:rsidR="00CB5800" w:rsidP="00CB5800" w:rsidRDefault="00CB5800" w14:paraId="6EECEB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DodgeEffectsMessageToClient;</w:t>
      </w:r>
    </w:p>
    <w:p w:rsidR="00CB5800" w:rsidP="00CB5800" w:rsidRDefault="00CB5800" w14:paraId="120C69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DodgeMessageToClient;</w:t>
      </w:r>
    </w:p>
    <w:p w:rsidR="00CB5800" w:rsidP="00CB5800" w:rsidRDefault="00CB5800" w14:paraId="0127F8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InitPlayerMessageToClient;</w:t>
      </w:r>
    </w:p>
    <w:p w:rsidR="00CB5800" w:rsidP="00CB5800" w:rsidRDefault="00CB5800" w14:paraId="7571AD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ParticleMessageToClient;</w:t>
      </w:r>
    </w:p>
    <w:p w:rsidR="00CB5800" w:rsidP="00CB5800" w:rsidRDefault="00CB5800" w14:paraId="25128F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PatronMessageToClient;</w:t>
      </w:r>
    </w:p>
    <w:p w:rsidR="00CB5800" w:rsidP="00CB5800" w:rsidRDefault="00CB5800" w14:paraId="541386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RegenModifierMessageToClient;</w:t>
      </w:r>
    </w:p>
    <w:p w:rsidR="00CB5800" w:rsidP="00CB5800" w:rsidRDefault="00CB5800" w14:paraId="0C153B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VelocityMessageToClient;</w:t>
      </w:r>
    </w:p>
    <w:p w:rsidR="00CB5800" w:rsidP="00CB5800" w:rsidRDefault="00CB5800" w14:paraId="259E48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WeightMessageToClient;</w:t>
      </w:r>
    </w:p>
    <w:p w:rsidR="00CB5800" w:rsidP="00CB5800" w:rsidRDefault="00CB5800" w14:paraId="44434C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elenai.elenaidodge2.network.message.server.DodgeMessageToServer;</w:t>
      </w:r>
    </w:p>
    <w:p w:rsidR="00CB5800" w:rsidP="00CB5800" w:rsidRDefault="00CB5800" w14:paraId="64DD6A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DodgeRegenMessageToServer;</w:t>
      </w:r>
    </w:p>
    <w:p w:rsidR="00CB5800" w:rsidP="00CB5800" w:rsidRDefault="00CB5800" w14:paraId="1D51A5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ThirstMessageToServer;</w:t>
      </w:r>
    </w:p>
    <w:p w:rsidR="00CB5800" w:rsidP="00CB5800" w:rsidRDefault="00CB5800" w14:paraId="603E13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WeightMessageToServer;</w:t>
      </w:r>
    </w:p>
    <w:p w:rsidR="00CB5800" w:rsidP="00CB5800" w:rsidRDefault="00CB5800" w14:paraId="48856B86"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417ADC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CB5800" w:rsidP="00CB5800" w:rsidRDefault="00CB5800" w14:paraId="21759E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NetworkRegistry;</w:t>
      </w:r>
    </w:p>
    <w:p w:rsidR="00CB5800" w:rsidP="00CB5800" w:rsidRDefault="00CB5800" w14:paraId="38527C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simple.SimpleChannel;</w:t>
      </w:r>
    </w:p>
    <w:p w:rsidR="00CB5800" w:rsidP="00CB5800" w:rsidRDefault="00CB5800" w14:paraId="4F921090"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31923A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tworkHandler {</w:t>
      </w:r>
    </w:p>
    <w:p w:rsidR="00CB5800" w:rsidP="00CB5800" w:rsidRDefault="00CB5800" w14:paraId="51DD360C"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2E6F49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impleChannel </w:t>
      </w:r>
      <w:r>
        <w:rPr>
          <w:rFonts w:ascii="Consolas" w:hAnsi="Consolas" w:cs="Consolas"/>
          <w:i/>
          <w:iCs/>
          <w:color w:val="0000C0"/>
          <w:sz w:val="20"/>
          <w:szCs w:val="20"/>
        </w:rPr>
        <w:t>simpleChannel</w:t>
      </w:r>
      <w:r>
        <w:rPr>
          <w:rFonts w:ascii="Consolas" w:hAnsi="Consolas" w:cs="Consolas"/>
          <w:color w:val="000000"/>
          <w:sz w:val="20"/>
          <w:szCs w:val="20"/>
        </w:rPr>
        <w:t xml:space="preserve">;    </w:t>
      </w:r>
    </w:p>
    <w:p w:rsidR="00CB5800" w:rsidP="00CB5800" w:rsidRDefault="00CB5800" w14:paraId="7E6CE0A0"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31F25B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i/>
          <w:iCs/>
          <w:color w:val="0000C0"/>
          <w:sz w:val="20"/>
          <w:szCs w:val="20"/>
        </w:rPr>
        <w:t>nextId</w:t>
      </w:r>
      <w:r>
        <w:rPr>
          <w:rFonts w:ascii="Consolas" w:hAnsi="Consolas" w:cs="Consolas"/>
          <w:color w:val="000000"/>
          <w:sz w:val="20"/>
          <w:szCs w:val="20"/>
        </w:rPr>
        <w:t xml:space="preserve"> = 0;</w:t>
      </w:r>
    </w:p>
    <w:p w:rsidR="00CB5800" w:rsidP="00CB5800" w:rsidRDefault="00CB5800" w14:paraId="39B997AD"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1FFCA2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ESSAGE_PROTOCOL_VERSION</w:t>
      </w:r>
      <w:r>
        <w:rPr>
          <w:rFonts w:ascii="Consolas" w:hAnsi="Consolas" w:cs="Consolas"/>
          <w:color w:val="000000"/>
          <w:sz w:val="20"/>
          <w:szCs w:val="20"/>
        </w:rPr>
        <w:t xml:space="preserve"> = </w:t>
      </w:r>
      <w:r>
        <w:rPr>
          <w:rFonts w:ascii="Consolas" w:hAnsi="Consolas" w:cs="Consolas"/>
          <w:color w:val="2A00FF"/>
          <w:sz w:val="20"/>
          <w:szCs w:val="20"/>
        </w:rPr>
        <w:t>"1.0"</w:t>
      </w:r>
      <w:r>
        <w:rPr>
          <w:rFonts w:ascii="Consolas" w:hAnsi="Consolas" w:cs="Consolas"/>
          <w:color w:val="000000"/>
          <w:sz w:val="20"/>
          <w:szCs w:val="20"/>
        </w:rPr>
        <w:t xml:space="preserve">; </w:t>
      </w:r>
    </w:p>
    <w:p w:rsidR="00CB5800" w:rsidP="00CB5800" w:rsidRDefault="00CB5800" w14:paraId="39F34D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CB5800" w:rsidP="00CB5800" w:rsidRDefault="00CB5800" w14:paraId="45E4FCDC"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7CC556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simpleChannel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channel"</w:t>
      </w:r>
      <w:r>
        <w:rPr>
          <w:rFonts w:ascii="Consolas" w:hAnsi="Consolas" w:cs="Consolas"/>
          <w:color w:val="000000"/>
          <w:sz w:val="20"/>
          <w:szCs w:val="20"/>
        </w:rPr>
        <w:t>);</w:t>
      </w:r>
    </w:p>
    <w:p w:rsidR="00CB5800" w:rsidP="00CB5800" w:rsidRDefault="00CB5800" w14:paraId="398B6072"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32FFC5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CB5800" w:rsidP="00CB5800" w:rsidRDefault="00CB5800" w14:paraId="1937D3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 {</w:t>
      </w:r>
    </w:p>
    <w:p w:rsidR="00CB5800" w:rsidP="00CB5800" w:rsidRDefault="00CB5800" w14:paraId="0DC802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impleChannel</w:t>
      </w:r>
      <w:r>
        <w:rPr>
          <w:rFonts w:ascii="Consolas" w:hAnsi="Consolas" w:cs="Consolas"/>
          <w:color w:val="000000"/>
          <w:sz w:val="20"/>
          <w:szCs w:val="20"/>
        </w:rPr>
        <w:t xml:space="preserve"> = NetworkRegistry.</w:t>
      </w:r>
      <w:r>
        <w:rPr>
          <w:rFonts w:ascii="Consolas" w:hAnsi="Consolas" w:cs="Consolas"/>
          <w:i/>
          <w:iCs/>
          <w:color w:val="000000"/>
          <w:sz w:val="20"/>
          <w:szCs w:val="20"/>
        </w:rPr>
        <w:t>newSimpleChannel</w:t>
      </w:r>
      <w:r>
        <w:rPr>
          <w:rFonts w:ascii="Consolas" w:hAnsi="Consolas" w:cs="Consolas"/>
          <w:color w:val="000000"/>
          <w:sz w:val="20"/>
          <w:szCs w:val="20"/>
        </w:rPr>
        <w:t>(</w:t>
      </w:r>
      <w:r>
        <w:rPr>
          <w:rFonts w:ascii="Consolas" w:hAnsi="Consolas" w:cs="Consolas"/>
          <w:b/>
          <w:bCs/>
          <w:i/>
          <w:iCs/>
          <w:color w:val="0000C0"/>
          <w:sz w:val="20"/>
          <w:szCs w:val="20"/>
        </w:rPr>
        <w:t>simpleChannelRL</w:t>
      </w:r>
      <w:r>
        <w:rPr>
          <w:rFonts w:ascii="Consolas" w:hAnsi="Consolas" w:cs="Consolas"/>
          <w:color w:val="000000"/>
          <w:sz w:val="20"/>
          <w:szCs w:val="20"/>
        </w:rPr>
        <w:t xml:space="preserve">, () -&gt; </w:t>
      </w:r>
      <w:r>
        <w:rPr>
          <w:rFonts w:ascii="Consolas" w:hAnsi="Consolas" w:cs="Consolas"/>
          <w:b/>
          <w:bCs/>
          <w:i/>
          <w:iCs/>
          <w:color w:val="0000C0"/>
          <w:sz w:val="20"/>
          <w:szCs w:val="20"/>
        </w:rPr>
        <w:t>MESSAGE_PROTOCOL_VERSION</w:t>
      </w:r>
      <w:r>
        <w:rPr>
          <w:rFonts w:ascii="Consolas" w:hAnsi="Consolas" w:cs="Consolas"/>
          <w:color w:val="000000"/>
          <w:sz w:val="20"/>
          <w:szCs w:val="20"/>
        </w:rPr>
        <w:t>,</w:t>
      </w:r>
    </w:p>
    <w:p w:rsidR="00CB5800" w:rsidP="00CB5800" w:rsidRDefault="00CB5800" w14:paraId="4D1F74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essageHandlerOnClient::</w:t>
      </w:r>
      <w:r>
        <w:rPr>
          <w:rFonts w:ascii="Consolas" w:hAnsi="Consolas" w:cs="Consolas"/>
          <w:i/>
          <w:iCs/>
          <w:color w:val="000000"/>
          <w:sz w:val="20"/>
          <w:szCs w:val="20"/>
        </w:rPr>
        <w:t>isThisProtocolAcceptedByClient</w:t>
      </w:r>
      <w:r>
        <w:rPr>
          <w:rFonts w:ascii="Consolas" w:hAnsi="Consolas" w:cs="Consolas"/>
          <w:color w:val="000000"/>
          <w:sz w:val="20"/>
          <w:szCs w:val="20"/>
        </w:rPr>
        <w:t>,</w:t>
      </w:r>
    </w:p>
    <w:p w:rsidR="00CB5800" w:rsidP="00CB5800" w:rsidRDefault="00CB5800" w14:paraId="4ABD3F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Server::</w:t>
      </w:r>
      <w:r>
        <w:rPr>
          <w:rFonts w:ascii="Consolas" w:hAnsi="Consolas" w:cs="Consolas"/>
          <w:i/>
          <w:iCs/>
          <w:color w:val="000000"/>
          <w:sz w:val="20"/>
          <w:szCs w:val="20"/>
        </w:rPr>
        <w:t>isThisProtocolAcceptedByServer</w:t>
      </w:r>
      <w:r>
        <w:rPr>
          <w:rFonts w:ascii="Consolas" w:hAnsi="Consolas" w:cs="Consolas"/>
          <w:color w:val="000000"/>
          <w:sz w:val="20"/>
          <w:szCs w:val="20"/>
        </w:rPr>
        <w:t>);</w:t>
      </w:r>
    </w:p>
    <w:p w:rsidR="00CB5800" w:rsidP="00CB5800" w:rsidRDefault="00CB5800" w14:paraId="593D04E7"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14F200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SERVER</w:t>
      </w:r>
    </w:p>
    <w:p w:rsidR="00CB5800" w:rsidP="00CB5800" w:rsidRDefault="00CB5800" w14:paraId="230D5F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WeightMessageToServer.</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5309DF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eightMessageToServer::encode, WeightMessageToServer::</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3CDB7E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Server::</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4B9AB6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
    <w:p w:rsidR="00CB5800" w:rsidP="00CB5800" w:rsidRDefault="00CB5800" w14:paraId="095E57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DodgeMessageToServer.</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035359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MessageToServer::encode, DodgeMessageToServer::</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2F8F2A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essageHandlerOnServer::</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226F45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
    <w:p w:rsidR="00CB5800" w:rsidP="00CB5800" w:rsidRDefault="00CB5800" w14:paraId="21BFC5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DodgeRegenMessageToServer.</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550B43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RegenMessageToServer::encode, DodgeRegenMessageToServer::</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2C25F7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essageHandlerOnServer::</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47827F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
    <w:p w:rsidR="00CB5800" w:rsidP="00CB5800" w:rsidRDefault="00CB5800" w14:paraId="747118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ThirstMessageToServer.</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31B5B7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ThirstMessageToServer::encode, ThirstMessageToServer::</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2354E8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essageHandlerOnServer::</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0B562F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
    <w:p w:rsidR="00CB5800" w:rsidP="00CB5800" w:rsidRDefault="00CB5800" w14:paraId="04695556" w14:textId="77777777">
      <w:pPr>
        <w:autoSpaceDE w:val="0"/>
        <w:autoSpaceDN w:val="0"/>
        <w:adjustRightInd w:val="0"/>
        <w:spacing w:after="0" w:line="240" w:lineRule="auto"/>
        <w:rPr>
          <w:rFonts w:ascii="Consolas" w:hAnsi="Consolas" w:cs="Consolas"/>
          <w:color w:val="auto"/>
          <w:sz w:val="20"/>
          <w:szCs w:val="20"/>
        </w:rPr>
      </w:pPr>
    </w:p>
    <w:p w:rsidR="00CB5800" w:rsidP="00CB5800" w:rsidRDefault="00CB5800" w14:paraId="57FB86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CLIENT</w:t>
      </w:r>
      <w:r>
        <w:rPr>
          <w:rFonts w:ascii="Consolas" w:hAnsi="Consolas" w:cs="Consolas"/>
          <w:color w:val="3F7F5F"/>
          <w:sz w:val="20"/>
          <w:szCs w:val="20"/>
        </w:rPr>
        <w:tab/>
      </w:r>
    </w:p>
    <w:p w:rsidR="00CB5800" w:rsidP="00CB5800" w:rsidRDefault="00CB5800" w14:paraId="675766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Weight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1F0639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eightMessageToClient::encode, Weight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4CCEC9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340E72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293D5B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CancelledFeathers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31E417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ancelledFeathersMessageToClient::encode, CancelledFeathers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165425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35358E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629A31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DodgeEffects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506127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EffectsMessageToClient::encode, DodgeEffects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3A34D7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182FC1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7B1951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InitPlayer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155EDA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itPlayerMessageToClient::encode, InitPlayer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730072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7322A9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13C851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Particle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06F2C5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rticleMessageToClient::encode, Particle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2A89BD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012C2D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16DAC8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Absorption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623FC6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sorptionMessageToClient::encode, Absorption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43B72C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65357C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5001EB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Dodge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74B9AF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MessageToClient::encode, Dodge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1285C8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317724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42BFD2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Velocity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540266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VelocityMessageToClient::encode, Velocity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7B1F6D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7FBEC9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555777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Config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17800C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nfigMessageToClient::encode, Config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266AEE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6F5314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613BC3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Patron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4CC5C6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tronMessageToClient::encode, Patron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5A537D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4FFA32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4C7FE2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i/>
          <w:iCs/>
          <w:color w:val="0000C0"/>
          <w:sz w:val="20"/>
          <w:szCs w:val="20"/>
        </w:rPr>
        <w:t>simpleChannel</w:t>
      </w:r>
      <w:r>
        <w:rPr>
          <w:rFonts w:ascii="Consolas" w:hAnsi="Consolas" w:cs="Consolas"/>
          <w:color w:val="000000"/>
          <w:sz w:val="20"/>
          <w:szCs w:val="20"/>
        </w:rPr>
        <w:t>.registerMessage(</w:t>
      </w:r>
      <w:r>
        <w:rPr>
          <w:rFonts w:ascii="Consolas" w:hAnsi="Consolas" w:cs="Consolas"/>
          <w:i/>
          <w:iCs/>
          <w:color w:val="0000C0"/>
          <w:sz w:val="20"/>
          <w:szCs w:val="20"/>
        </w:rPr>
        <w:t>nextId</w:t>
      </w:r>
      <w:r>
        <w:rPr>
          <w:rFonts w:ascii="Consolas" w:hAnsi="Consolas" w:cs="Consolas"/>
          <w:color w:val="000000"/>
          <w:sz w:val="20"/>
          <w:szCs w:val="20"/>
        </w:rPr>
        <w:t>++, RegenModifierMessageToClient.</w:t>
      </w:r>
      <w:r>
        <w:rPr>
          <w:rFonts w:ascii="Consolas" w:hAnsi="Consolas" w:cs="Consolas"/>
          <w:b/>
          <w:bCs/>
          <w:color w:val="7F0055"/>
          <w:sz w:val="20"/>
          <w:szCs w:val="20"/>
        </w:rPr>
        <w:t>class</w:t>
      </w:r>
      <w:r>
        <w:rPr>
          <w:rFonts w:ascii="Consolas" w:hAnsi="Consolas" w:cs="Consolas"/>
          <w:color w:val="000000"/>
          <w:sz w:val="20"/>
          <w:szCs w:val="20"/>
        </w:rPr>
        <w:t>,</w:t>
      </w:r>
    </w:p>
    <w:p w:rsidR="00CB5800" w:rsidP="00CB5800" w:rsidRDefault="00CB5800" w14:paraId="612F50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RegenModifierMessageToClient::encode, RegenModifierMessageToClient::</w:t>
      </w:r>
      <w:r>
        <w:rPr>
          <w:rFonts w:ascii="Consolas" w:hAnsi="Consolas" w:cs="Consolas"/>
          <w:i/>
          <w:iCs/>
          <w:color w:val="000000"/>
          <w:sz w:val="20"/>
          <w:szCs w:val="20"/>
        </w:rPr>
        <w:t>decode</w:t>
      </w:r>
      <w:r>
        <w:rPr>
          <w:rFonts w:ascii="Consolas" w:hAnsi="Consolas" w:cs="Consolas"/>
          <w:color w:val="000000"/>
          <w:sz w:val="20"/>
          <w:szCs w:val="20"/>
        </w:rPr>
        <w:t>,</w:t>
      </w:r>
    </w:p>
    <w:p w:rsidR="00CB5800" w:rsidP="00CB5800" w:rsidRDefault="00CB5800" w14:paraId="6F3A3B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MessageHandlerOnClient::</w:t>
      </w:r>
      <w:r>
        <w:rPr>
          <w:rFonts w:ascii="Consolas" w:hAnsi="Consolas" w:cs="Consolas"/>
          <w:i/>
          <w:iCs/>
          <w:color w:val="000000"/>
          <w:sz w:val="20"/>
          <w:szCs w:val="20"/>
        </w:rPr>
        <w:t>onMessageReceived</w:t>
      </w:r>
      <w:r>
        <w:rPr>
          <w:rFonts w:ascii="Consolas" w:hAnsi="Consolas" w:cs="Consolas"/>
          <w:color w:val="000000"/>
          <w:sz w:val="20"/>
          <w:szCs w:val="20"/>
        </w:rPr>
        <w:t>,</w:t>
      </w:r>
    </w:p>
    <w:p w:rsidR="00CB5800" w:rsidP="00CB5800" w:rsidRDefault="00CB5800" w14:paraId="27FD34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
    <w:p w:rsidR="00CB5800" w:rsidP="00CB5800" w:rsidRDefault="00CB5800" w14:paraId="37D77F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CB5800" w:rsidP="00CB5800" w:rsidRDefault="00CB5800" w14:paraId="614F2B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CB5800" w:rsidP="00CB5800" w:rsidRDefault="00CB5800" w14:paraId="353824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CB5800" w:rsidP="00663BD5" w:rsidRDefault="00CB5800" w14:paraId="0E090709" w14:textId="48D4DC71"/>
    <w:p w:rsidR="00CB5800" w:rsidP="001C682F" w:rsidRDefault="00F31215" w14:paraId="2919ABE6" w14:textId="0AC5C869">
      <w:pPr>
        <w:pStyle w:val="Heading4"/>
      </w:pPr>
      <w:r>
        <w:t>WeightMessageToServer.java</w:t>
      </w:r>
    </w:p>
    <w:p w:rsidR="00F31215" w:rsidP="00F31215" w:rsidRDefault="00F31215" w14:paraId="6A11E4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server;</w:t>
      </w:r>
    </w:p>
    <w:p w:rsidR="00F31215" w:rsidP="00F31215" w:rsidRDefault="00F31215" w14:paraId="4B7560A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710990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F31215" w:rsidP="00F31215" w:rsidRDefault="00F31215" w14:paraId="16F87FCD"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64B89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F31215" w:rsidP="00F31215" w:rsidRDefault="00F31215" w14:paraId="2AD79C0A"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2C89ED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ightMessageToServer  {</w:t>
      </w:r>
    </w:p>
    <w:p w:rsidR="00F31215" w:rsidP="00F31215" w:rsidRDefault="00F31215" w14:paraId="425D6E88"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156629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F31215" w:rsidP="00F31215" w:rsidRDefault="00F31215" w14:paraId="0B4B5D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6545E1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F31215" w:rsidP="00F31215" w:rsidRDefault="00F31215" w14:paraId="44F934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ightMessageToServ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rsidR="00F31215" w:rsidP="00F31215" w:rsidRDefault="00F31215" w14:paraId="2759AF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rsidR="00F31215" w:rsidP="00F31215" w:rsidRDefault="00F31215" w14:paraId="369C1C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1DF477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46870EBA"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64CBE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eight() {</w:t>
      </w:r>
    </w:p>
    <w:p w:rsidR="00F31215" w:rsidP="00F31215" w:rsidRDefault="00F31215" w14:paraId="09341E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F31215" w:rsidP="00F31215" w:rsidRDefault="00F31215" w14:paraId="2F7170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DE382D4"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0C1EC1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F31215" w:rsidP="00F31215" w:rsidRDefault="00F31215" w14:paraId="12E004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3713F6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13E7EF67"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3D7EF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ightMessageToServer() {</w:t>
      </w:r>
    </w:p>
    <w:p w:rsidR="00F31215" w:rsidP="00F31215" w:rsidRDefault="00F31215" w14:paraId="4DFE6F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31215" w:rsidP="00F31215" w:rsidRDefault="00F31215" w14:paraId="350874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06ABED3"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3A277A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ightMessageToServer de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179140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eightMessageToServer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eightMessageToServer();</w:t>
      </w:r>
    </w:p>
    <w:p w:rsidR="00F31215" w:rsidP="00F31215" w:rsidRDefault="00F31215" w14:paraId="3A618D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31215" w:rsidP="00F31215" w:rsidRDefault="00F31215" w14:paraId="4B8639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F31215" w:rsidP="00F31215" w:rsidRDefault="00F31215" w14:paraId="7749D7A3"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66E27A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readItemStack()</w:t>
      </w:r>
    </w:p>
    <w:p w:rsidR="00F31215" w:rsidP="00F31215" w:rsidRDefault="00F31215" w14:paraId="198A3A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readTag();</w:t>
      </w:r>
    </w:p>
    <w:p w:rsidR="00F31215" w:rsidP="00F31215" w:rsidRDefault="00F31215" w14:paraId="66E7F5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String();</w:t>
      </w:r>
    </w:p>
    <w:p w:rsidR="00F31215" w:rsidP="00F31215" w:rsidRDefault="00F31215" w14:paraId="6BD128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520EC6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F31215" w:rsidP="00F31215" w:rsidRDefault="00F31215" w14:paraId="1BE300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MessageToServe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F31215" w:rsidP="00F31215" w:rsidRDefault="00F31215" w14:paraId="6E8AEE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62E9C6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3D6792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49772D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7C2499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3213AF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CDFAE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3C2BF6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F31215" w:rsidP="00F31215" w:rsidRDefault="00F31215" w14:paraId="7D9BBF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weight</w:t>
      </w:r>
      <w:r>
        <w:rPr>
          <w:rFonts w:ascii="Consolas" w:hAnsi="Consolas" w:cs="Consolas"/>
          <w:color w:val="000000"/>
          <w:sz w:val="20"/>
          <w:szCs w:val="20"/>
        </w:rPr>
        <w:t>);</w:t>
      </w:r>
    </w:p>
    <w:p w:rsidR="00F31215" w:rsidP="00F31215" w:rsidRDefault="00F31215" w14:paraId="5B1BC8A3"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3ED09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writeItemStack()</w:t>
      </w:r>
    </w:p>
    <w:p w:rsidR="00F31215" w:rsidP="00F31215" w:rsidRDefault="00F31215" w14:paraId="478410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writeTag();</w:t>
      </w:r>
    </w:p>
    <w:p w:rsidR="00F31215" w:rsidP="00F31215" w:rsidRDefault="00F31215" w14:paraId="308386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String();</w:t>
      </w:r>
    </w:p>
    <w:p w:rsidR="00F31215" w:rsidP="00F31215" w:rsidRDefault="00F31215" w14:paraId="40D7DD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3456DF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03CA8069"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0AACF6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31215" w:rsidP="00F31215" w:rsidRDefault="00F31215" w14:paraId="28742C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F31215" w:rsidP="00F31215" w:rsidRDefault="00F31215" w14:paraId="0BE74D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eightMessageToServer[weight="</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31215" w:rsidP="00F31215" w:rsidRDefault="00F31215" w14:paraId="43A353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6BD89F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F31215" w:rsidP="00663BD5" w:rsidRDefault="00F31215" w14:paraId="60A61D03" w14:textId="4214B19A"/>
    <w:p w:rsidR="00F31215" w:rsidP="001C682F" w:rsidRDefault="00F31215" w14:paraId="2EEE4919" w14:textId="609D0127">
      <w:pPr>
        <w:pStyle w:val="Heading4"/>
      </w:pPr>
      <w:r>
        <w:t>ThirstMessageToServer.java</w:t>
      </w:r>
    </w:p>
    <w:p w:rsidR="00F31215" w:rsidP="00F31215" w:rsidRDefault="00F31215" w14:paraId="1B477E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server;</w:t>
      </w:r>
    </w:p>
    <w:p w:rsidR="00F31215" w:rsidP="00F31215" w:rsidRDefault="00F31215" w14:paraId="20D85744"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269888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F31215" w:rsidP="00F31215" w:rsidRDefault="00F31215" w14:paraId="44BB2938"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B2912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F31215" w:rsidP="00F31215" w:rsidRDefault="00F31215" w14:paraId="51B0D0D8"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0748CE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rstMessageToServer  {</w:t>
      </w:r>
    </w:p>
    <w:p w:rsidR="00F31215" w:rsidP="00F31215" w:rsidRDefault="00F31215" w14:paraId="0F2225E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2C14A7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2F593D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F31215" w:rsidP="00F31215" w:rsidRDefault="00F31215" w14:paraId="0D9BC5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hirstMessageToServer() {</w:t>
      </w:r>
    </w:p>
    <w:p w:rsidR="00F31215" w:rsidP="00F31215" w:rsidRDefault="00F31215" w14:paraId="2BE495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7B4A94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772EB3A8"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5AF1BCE"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39CA9D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F31215" w:rsidP="00F31215" w:rsidRDefault="00F31215" w14:paraId="2D10E3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7BF468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6A5C2597"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6C1B0491"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638B32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hirstMessageToServer de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6E1959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ThirstMessageToServer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rstMessageToServer();</w:t>
      </w:r>
    </w:p>
    <w:p w:rsidR="00F31215" w:rsidP="00F31215" w:rsidRDefault="00F31215" w14:paraId="5D8AA9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31215" w:rsidP="00F31215" w:rsidRDefault="00F31215" w14:paraId="2B877B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readItemStack()</w:t>
      </w:r>
    </w:p>
    <w:p w:rsidR="00F31215" w:rsidP="00F31215" w:rsidRDefault="00F31215" w14:paraId="079805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readTag();</w:t>
      </w:r>
    </w:p>
    <w:p w:rsidR="00F31215" w:rsidP="00F31215" w:rsidRDefault="00F31215" w14:paraId="6E2662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String();</w:t>
      </w:r>
    </w:p>
    <w:p w:rsidR="00F31215" w:rsidP="00F31215" w:rsidRDefault="00F31215" w14:paraId="519AD9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3C9E63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F31215" w:rsidP="00F31215" w:rsidRDefault="00F31215" w14:paraId="235428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ThirstMessageToServe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F31215" w:rsidP="00F31215" w:rsidRDefault="00F31215" w14:paraId="6E92A6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0B1562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4E6568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236295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1815D7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1908BDFE"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7F6D83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275BAC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F31215" w:rsidP="00F31215" w:rsidRDefault="00F31215" w14:paraId="02E66E8A"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D2B58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writeItemStack()</w:t>
      </w:r>
    </w:p>
    <w:p w:rsidR="00F31215" w:rsidP="00F31215" w:rsidRDefault="00F31215" w14:paraId="62F7EB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writeTag();</w:t>
      </w:r>
    </w:p>
    <w:p w:rsidR="00F31215" w:rsidP="00F31215" w:rsidRDefault="00F31215" w14:paraId="5C0ECD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String();</w:t>
      </w:r>
    </w:p>
    <w:p w:rsidR="00F31215" w:rsidP="00F31215" w:rsidRDefault="00F31215" w14:paraId="3EF6FC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245434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4D5CBA4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7962DF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31215" w:rsidP="00F31215" w:rsidRDefault="00F31215" w14:paraId="6114DF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F31215" w:rsidP="00F31215" w:rsidRDefault="00F31215" w14:paraId="78C864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hirstMessageToServer"</w:t>
      </w:r>
      <w:r>
        <w:rPr>
          <w:rFonts w:ascii="Consolas" w:hAnsi="Consolas" w:cs="Consolas"/>
          <w:color w:val="000000"/>
          <w:sz w:val="20"/>
          <w:szCs w:val="20"/>
        </w:rPr>
        <w:t>;</w:t>
      </w:r>
    </w:p>
    <w:p w:rsidR="00F31215" w:rsidP="00F31215" w:rsidRDefault="00F31215" w14:paraId="3AB3D6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029EC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F31215" w:rsidP="00663BD5" w:rsidRDefault="00F31215" w14:paraId="02422F01" w14:textId="3B9AE3BE"/>
    <w:p w:rsidR="00F31215" w:rsidP="001C682F" w:rsidRDefault="00F31215" w14:paraId="401FCB5D" w14:textId="33DDAF72">
      <w:pPr>
        <w:pStyle w:val="Heading4"/>
      </w:pPr>
      <w:r>
        <w:t>DodgeRegenMessageToServer.java</w:t>
      </w:r>
    </w:p>
    <w:p w:rsidR="00F31215" w:rsidP="00F31215" w:rsidRDefault="00F31215" w14:paraId="118FD7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server;</w:t>
      </w:r>
    </w:p>
    <w:p w:rsidR="00F31215" w:rsidP="00F31215" w:rsidRDefault="00F31215" w14:paraId="5658C127"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25F6D1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F31215" w:rsidP="00F31215" w:rsidRDefault="00F31215" w14:paraId="08DAAC9E"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81CDD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F31215" w:rsidP="00F31215" w:rsidRDefault="00F31215" w14:paraId="16666E25"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729C3D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RegenMessageToServer  {</w:t>
      </w:r>
    </w:p>
    <w:p w:rsidR="00F31215" w:rsidP="00F31215" w:rsidRDefault="00F31215" w14:paraId="6F02BD64"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728A5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F31215" w:rsidP="00F31215" w:rsidRDefault="00F31215" w14:paraId="4D57A4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365524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F31215" w:rsidP="00F31215" w:rsidRDefault="00F31215" w14:paraId="7B77E0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dgeRegenMessageToServ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rsidR="00F31215" w:rsidP="00F31215" w:rsidRDefault="00F31215" w14:paraId="40E61D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F31215" w:rsidP="00F31215" w:rsidRDefault="00F31215" w14:paraId="5704DF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7104F4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6630C60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7829B4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dges() {</w:t>
      </w:r>
    </w:p>
    <w:p w:rsidR="00F31215" w:rsidP="00F31215" w:rsidRDefault="00F31215" w14:paraId="73087B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F31215" w:rsidP="00F31215" w:rsidRDefault="00F31215" w14:paraId="278419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11E4BC0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0F0DFA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MessageValid</w:t>
      </w:r>
      <w:r>
        <w:rPr>
          <w:rFonts w:ascii="Consolas" w:hAnsi="Consolas" w:cs="Consolas"/>
          <w:color w:val="000000"/>
          <w:sz w:val="20"/>
          <w:szCs w:val="20"/>
        </w:rPr>
        <w:t>() {</w:t>
      </w:r>
    </w:p>
    <w:p w:rsidR="00F31215" w:rsidP="00F31215" w:rsidRDefault="00F31215" w14:paraId="265DAB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7279F4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4BB2A144"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1EE17A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dgeRegenMessageToServer() {</w:t>
      </w:r>
    </w:p>
    <w:p w:rsidR="00F31215" w:rsidP="00F31215" w:rsidRDefault="00F31215" w14:paraId="4B1FC7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31215" w:rsidP="00F31215" w:rsidRDefault="00F31215" w14:paraId="1D45CB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199355A1"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448D3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odgeRegenMessageToServer de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38DC85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DodgeRegenMessageToServer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dgeRegenMessageToServer();</w:t>
      </w:r>
    </w:p>
    <w:p w:rsidR="00F31215" w:rsidP="00F31215" w:rsidRDefault="00F31215" w14:paraId="7EED19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31215" w:rsidP="00F31215" w:rsidRDefault="00F31215" w14:paraId="68FD4E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F31215" w:rsidP="00F31215" w:rsidRDefault="00F31215" w14:paraId="58B34E6C"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71D477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readItemStack()</w:t>
      </w:r>
    </w:p>
    <w:p w:rsidR="00F31215" w:rsidP="00F31215" w:rsidRDefault="00F31215" w14:paraId="7F07A2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readTag();</w:t>
      </w:r>
    </w:p>
    <w:p w:rsidR="00F31215" w:rsidP="00F31215" w:rsidRDefault="00F31215" w14:paraId="62FC23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String();</w:t>
      </w:r>
    </w:p>
    <w:p w:rsidR="00F31215" w:rsidP="00F31215" w:rsidRDefault="00F31215" w14:paraId="7DF182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351653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F31215" w:rsidP="00F31215" w:rsidRDefault="00F31215" w14:paraId="347F29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MessageToServe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F31215" w:rsidP="00F31215" w:rsidRDefault="00F31215" w14:paraId="0D705B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2A7E86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5305B9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1DAAD7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3E15FA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6C336062"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0A0587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112012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F31215" w:rsidP="00F31215" w:rsidRDefault="00F31215" w14:paraId="166DFA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dodges</w:t>
      </w:r>
      <w:r>
        <w:rPr>
          <w:rFonts w:ascii="Consolas" w:hAnsi="Consolas" w:cs="Consolas"/>
          <w:color w:val="000000"/>
          <w:sz w:val="20"/>
          <w:szCs w:val="20"/>
        </w:rPr>
        <w:t>);</w:t>
      </w:r>
    </w:p>
    <w:p w:rsidR="00F31215" w:rsidP="00F31215" w:rsidRDefault="00F31215" w14:paraId="1423F34F"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239D8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for Itemstacks - ByteBufUtils.writeItemStack()</w:t>
      </w:r>
    </w:p>
    <w:p w:rsidR="00F31215" w:rsidP="00F31215" w:rsidRDefault="00F31215" w14:paraId="403150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writeTag();</w:t>
      </w:r>
    </w:p>
    <w:p w:rsidR="00F31215" w:rsidP="00F31215" w:rsidRDefault="00F31215" w14:paraId="3EE921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String();</w:t>
      </w:r>
    </w:p>
    <w:p w:rsidR="00F31215" w:rsidP="00F31215" w:rsidRDefault="00F31215" w14:paraId="10BADD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6BC2CA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AD50197"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8AAD4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31215" w:rsidP="00F31215" w:rsidRDefault="00F31215" w14:paraId="5CAE9E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F31215" w:rsidP="00F31215" w:rsidRDefault="00F31215" w14:paraId="3203C6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odgeRegenMessageToServer[Direction="</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31215" w:rsidP="00F31215" w:rsidRDefault="00F31215" w14:paraId="55CFF9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6B55E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F31215" w:rsidP="00663BD5" w:rsidRDefault="00F31215" w14:paraId="5AA06495" w14:textId="2910C816"/>
    <w:p w:rsidR="00F31215" w:rsidP="001C682F" w:rsidRDefault="00F31215" w14:paraId="03D8B376" w14:textId="50B2B496">
      <w:pPr>
        <w:pStyle w:val="Heading4"/>
      </w:pPr>
      <w:r>
        <w:t>DodgeMessageToServer.java</w:t>
      </w:r>
    </w:p>
    <w:p w:rsidR="00F31215" w:rsidP="00F31215" w:rsidRDefault="00F31215" w14:paraId="308CF9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server;</w:t>
      </w:r>
    </w:p>
    <w:p w:rsidR="00F31215" w:rsidP="00F31215" w:rsidRDefault="00F31215" w14:paraId="2B4C8B94"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32936B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F31215" w:rsidP="00F31215" w:rsidRDefault="00F31215" w14:paraId="5C97C868"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45F02C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F31215" w:rsidP="00F31215" w:rsidRDefault="00F31215" w14:paraId="29F47BD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233F8A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MessageToServer  {</w:t>
      </w:r>
    </w:p>
    <w:p w:rsidR="00F31215" w:rsidP="00F31215" w:rsidRDefault="00F31215" w14:paraId="57BB931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206A5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ir</w:t>
      </w:r>
      <w:r>
        <w:rPr>
          <w:rFonts w:ascii="Consolas" w:hAnsi="Consolas" w:cs="Consolas"/>
          <w:color w:val="000000"/>
          <w:sz w:val="20"/>
          <w:szCs w:val="20"/>
        </w:rPr>
        <w:t>;</w:t>
      </w:r>
    </w:p>
    <w:p w:rsidR="00F31215" w:rsidP="00F31215" w:rsidRDefault="00F31215" w14:paraId="64188D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1D01F2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F31215" w:rsidP="00F31215" w:rsidRDefault="00F31215" w14:paraId="6EC057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dgeMessageToServer(String </w:t>
      </w:r>
      <w:r>
        <w:rPr>
          <w:rFonts w:ascii="Consolas" w:hAnsi="Consolas" w:cs="Consolas"/>
          <w:color w:val="6A3E3E"/>
          <w:sz w:val="20"/>
          <w:szCs w:val="20"/>
        </w:rPr>
        <w:t>dir</w:t>
      </w:r>
      <w:r>
        <w:rPr>
          <w:rFonts w:ascii="Consolas" w:hAnsi="Consolas" w:cs="Consolas"/>
          <w:color w:val="000000"/>
          <w:sz w:val="20"/>
          <w:szCs w:val="20"/>
        </w:rPr>
        <w:t>) {</w:t>
      </w:r>
    </w:p>
    <w:p w:rsidR="00F31215" w:rsidP="00F31215" w:rsidRDefault="00F31215" w14:paraId="63F0D0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r</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w:t>
      </w:r>
    </w:p>
    <w:p w:rsidR="00F31215" w:rsidP="00F31215" w:rsidRDefault="00F31215" w14:paraId="287050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77BA0C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377F92E6"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343365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Direction() {</w:t>
      </w:r>
    </w:p>
    <w:p w:rsidR="00F31215" w:rsidP="00F31215" w:rsidRDefault="00F31215" w14:paraId="32BBB2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r</w:t>
      </w:r>
      <w:r>
        <w:rPr>
          <w:rFonts w:ascii="Consolas" w:hAnsi="Consolas" w:cs="Consolas"/>
          <w:color w:val="000000"/>
          <w:sz w:val="20"/>
          <w:szCs w:val="20"/>
        </w:rPr>
        <w:t>;</w:t>
      </w:r>
    </w:p>
    <w:p w:rsidR="00F31215" w:rsidP="00F31215" w:rsidRDefault="00F31215" w14:paraId="65BDA5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3794A6EF"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CD4ED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F31215" w:rsidP="00F31215" w:rsidRDefault="00F31215" w14:paraId="6F99B7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F31215" w:rsidP="00F31215" w:rsidRDefault="00F31215" w14:paraId="771B99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78D0A7C4"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77C108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dgeMessageToServer() {</w:t>
      </w:r>
    </w:p>
    <w:p w:rsidR="00F31215" w:rsidP="00F31215" w:rsidRDefault="00F31215" w14:paraId="43740C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31215" w:rsidP="00F31215" w:rsidRDefault="00F31215" w14:paraId="561573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0FED7488"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239C2E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odgeMessageToServer de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39BDD9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DodgeMessageToServer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dgeMessageToServer();</w:t>
      </w:r>
    </w:p>
    <w:p w:rsidR="00F31215" w:rsidP="00F31215" w:rsidRDefault="00F31215" w14:paraId="433EA2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31215" w:rsidP="00F31215" w:rsidRDefault="00F31215" w14:paraId="54FEEC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ir</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String(99999);</w:t>
      </w:r>
    </w:p>
    <w:p w:rsidR="00F31215" w:rsidP="00F31215" w:rsidRDefault="00F31215" w14:paraId="52D0F1C2"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34D790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readItemStack()</w:t>
      </w:r>
    </w:p>
    <w:p w:rsidR="00F31215" w:rsidP="00F31215" w:rsidRDefault="00F31215" w14:paraId="4CD9A1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readTag();</w:t>
      </w:r>
    </w:p>
    <w:p w:rsidR="00F31215" w:rsidP="00F31215" w:rsidRDefault="00F31215" w14:paraId="541A12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String();</w:t>
      </w:r>
    </w:p>
    <w:p w:rsidR="00F31215" w:rsidP="00F31215" w:rsidRDefault="00F31215" w14:paraId="073AF1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7B5543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F31215" w:rsidP="00F31215" w:rsidRDefault="00F31215" w14:paraId="11048E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MessageToServe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F31215" w:rsidP="00F31215" w:rsidRDefault="00F31215" w14:paraId="76E3A1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15BA6C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BEEC9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31215" w:rsidP="00F31215" w:rsidRDefault="00F31215" w14:paraId="02A6B9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F31215" w:rsidP="00F31215" w:rsidRDefault="00F31215" w14:paraId="51396E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2342DEAE"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76578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F31215" w:rsidP="00F31215" w:rsidRDefault="00F31215" w14:paraId="6ADBF8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F31215" w:rsidP="00F31215" w:rsidRDefault="00F31215" w14:paraId="13DA3F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buf</w:t>
      </w:r>
      <w:r>
        <w:rPr>
          <w:rFonts w:ascii="Consolas" w:hAnsi="Consolas" w:cs="Consolas"/>
          <w:color w:val="000000"/>
          <w:sz w:val="20"/>
          <w:szCs w:val="20"/>
        </w:rPr>
        <w:t>.writeString(</w:t>
      </w:r>
      <w:r>
        <w:rPr>
          <w:rFonts w:ascii="Consolas" w:hAnsi="Consolas" w:cs="Consolas"/>
          <w:color w:val="0000C0"/>
          <w:sz w:val="20"/>
          <w:szCs w:val="20"/>
        </w:rPr>
        <w:t>dir</w:t>
      </w:r>
      <w:r>
        <w:rPr>
          <w:rFonts w:ascii="Consolas" w:hAnsi="Consolas" w:cs="Consolas"/>
          <w:color w:val="000000"/>
          <w:sz w:val="20"/>
          <w:szCs w:val="20"/>
        </w:rPr>
        <w:t>, 99999);</w:t>
      </w:r>
    </w:p>
    <w:p w:rsidR="00F31215" w:rsidP="00F31215" w:rsidRDefault="00F31215" w14:paraId="36B8EC17"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6F45FB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writeItemStack()</w:t>
      </w:r>
    </w:p>
    <w:p w:rsidR="00F31215" w:rsidP="00F31215" w:rsidRDefault="00F31215" w14:paraId="6ACF6D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writeTag();</w:t>
      </w:r>
    </w:p>
    <w:p w:rsidR="00F31215" w:rsidP="00F31215" w:rsidRDefault="00F31215" w14:paraId="32AFFE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String();</w:t>
      </w:r>
    </w:p>
    <w:p w:rsidR="00F31215" w:rsidP="00F31215" w:rsidRDefault="00F31215" w14:paraId="24CA62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F31215" w:rsidP="00F31215" w:rsidRDefault="00F31215" w14:paraId="032839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3942D233" w14:textId="77777777">
      <w:pPr>
        <w:autoSpaceDE w:val="0"/>
        <w:autoSpaceDN w:val="0"/>
        <w:adjustRightInd w:val="0"/>
        <w:spacing w:after="0" w:line="240" w:lineRule="auto"/>
        <w:rPr>
          <w:rFonts w:ascii="Consolas" w:hAnsi="Consolas" w:cs="Consolas"/>
          <w:color w:val="auto"/>
          <w:sz w:val="20"/>
          <w:szCs w:val="20"/>
        </w:rPr>
      </w:pPr>
    </w:p>
    <w:p w:rsidR="00F31215" w:rsidP="00F31215" w:rsidRDefault="00F31215" w14:paraId="5386C2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31215" w:rsidP="00F31215" w:rsidRDefault="00F31215" w14:paraId="73E450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F31215" w:rsidP="00F31215" w:rsidRDefault="00F31215" w14:paraId="18FBE3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odgeMessageToServer[Direction="</w:t>
      </w:r>
      <w:r>
        <w:rPr>
          <w:rFonts w:ascii="Consolas" w:hAnsi="Consolas" w:cs="Consolas"/>
          <w:color w:val="000000"/>
          <w:sz w:val="20"/>
          <w:szCs w:val="20"/>
        </w:rPr>
        <w:t xml:space="preserve"> + </w:t>
      </w:r>
      <w:r>
        <w:rPr>
          <w:rFonts w:ascii="Consolas" w:hAnsi="Consolas" w:cs="Consolas"/>
          <w:color w:val="0000C0"/>
          <w:sz w:val="20"/>
          <w:szCs w:val="20"/>
        </w:rPr>
        <w:t>di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31215" w:rsidP="00F31215" w:rsidRDefault="00F31215" w14:paraId="124F72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F31215" w:rsidP="00F31215" w:rsidRDefault="00F31215" w14:paraId="0CE1FC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F31215" w:rsidP="00663BD5" w:rsidRDefault="00F31215" w14:paraId="72C6B269" w14:textId="5C5F9523"/>
    <w:p w:rsidR="004C031B" w:rsidP="001C682F" w:rsidRDefault="004C031B" w14:paraId="59E93BA7" w14:textId="5E91BD30">
      <w:pPr>
        <w:pStyle w:val="Heading4"/>
      </w:pPr>
      <w:r>
        <w:t>WeightMessageToClient.java</w:t>
      </w:r>
    </w:p>
    <w:p w:rsidR="004C031B" w:rsidP="004C031B" w:rsidRDefault="004C031B" w14:paraId="7DA1A8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4C031B" w:rsidP="004C031B" w:rsidRDefault="004C031B" w14:paraId="3DD7CA67"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1A7C9A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4C031B" w:rsidP="004C031B" w:rsidRDefault="004C031B" w14:paraId="39337223"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05AE6E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4C031B" w:rsidP="004C031B" w:rsidRDefault="004C031B" w14:paraId="0FD6B5A9"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3B03DD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ightMessageToClient {</w:t>
      </w:r>
    </w:p>
    <w:p w:rsidR="004C031B" w:rsidP="004C031B" w:rsidRDefault="004C031B" w14:paraId="1E5362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4C031B" w:rsidP="004C031B" w:rsidRDefault="004C031B" w14:paraId="7FF43E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4C031B" w:rsidP="004C031B" w:rsidRDefault="004C031B" w14:paraId="580D95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4C031B" w:rsidP="004C031B" w:rsidRDefault="004C031B" w14:paraId="1C277F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WeightMessageToClien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rsidR="004C031B" w:rsidP="004C031B" w:rsidRDefault="004C031B" w14:paraId="324107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rsidR="004C031B" w:rsidP="004C031B" w:rsidRDefault="004C031B" w14:paraId="03C9E9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031B" w:rsidP="004C031B" w:rsidRDefault="004C031B" w14:paraId="740FED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22192572"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39BE5D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eight() {</w:t>
      </w:r>
    </w:p>
    <w:p w:rsidR="004C031B" w:rsidP="004C031B" w:rsidRDefault="004C031B" w14:paraId="5717F3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4C031B" w:rsidP="004C031B" w:rsidRDefault="004C031B" w14:paraId="4CF638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1CEF9D93"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2F7CC1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4C031B" w:rsidP="004C031B" w:rsidRDefault="004C031B" w14:paraId="601764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4C031B" w:rsidP="004C031B" w:rsidRDefault="004C031B" w14:paraId="7C7939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518DD081"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4884D4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use by the message handler only.</w:t>
      </w:r>
    </w:p>
    <w:p w:rsidR="004C031B" w:rsidP="004C031B" w:rsidRDefault="004C031B" w14:paraId="2ADC2B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ightMessageToClient()</w:t>
      </w:r>
    </w:p>
    <w:p w:rsidR="004C031B" w:rsidP="004C031B" w:rsidRDefault="004C031B" w14:paraId="5B75F4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572910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031B" w:rsidP="004C031B" w:rsidRDefault="004C031B" w14:paraId="5D6413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63490253"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02EB14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ight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4C031B" w:rsidP="004C031B" w:rsidRDefault="004C031B" w14:paraId="0F8E9B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eight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eightMessageToClient();</w:t>
      </w:r>
    </w:p>
    <w:p w:rsidR="004C031B" w:rsidP="004C031B" w:rsidRDefault="004C031B" w14:paraId="6CF8B0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4C031B" w:rsidP="004C031B" w:rsidRDefault="004C031B" w14:paraId="1B9BA4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4C031B" w:rsidP="004C031B" w:rsidRDefault="004C031B" w14:paraId="3CFE5CD5"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053C1C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readItemStack()</w:t>
      </w:r>
    </w:p>
    <w:p w:rsidR="004C031B" w:rsidP="004C031B" w:rsidRDefault="004C031B" w14:paraId="6E1707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readTag();</w:t>
      </w:r>
    </w:p>
    <w:p w:rsidR="004C031B" w:rsidP="004C031B" w:rsidRDefault="004C031B" w14:paraId="047822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String();</w:t>
      </w:r>
    </w:p>
    <w:p w:rsidR="004C031B" w:rsidP="004C031B" w:rsidRDefault="004C031B" w14:paraId="0FCA89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4C031B" w:rsidP="004C031B" w:rsidRDefault="004C031B" w14:paraId="68010D35"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0B648E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4C031B" w:rsidP="004C031B" w:rsidRDefault="004C031B" w14:paraId="2BC48C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4C031B" w:rsidP="004C031B" w:rsidRDefault="004C031B" w14:paraId="2E3CB8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4C031B" w:rsidP="004C031B" w:rsidRDefault="004C031B" w14:paraId="6A730C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5AC144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031B" w:rsidP="004C031B" w:rsidRDefault="004C031B" w14:paraId="4374FB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4C031B" w:rsidP="004C031B" w:rsidRDefault="004C031B" w14:paraId="79F204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54A45674"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3F958E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C031B" w:rsidP="004C031B" w:rsidRDefault="004C031B" w14:paraId="679A3F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Called by the network code.</w:t>
      </w:r>
    </w:p>
    <w:p w:rsidR="004C031B" w:rsidP="004C031B" w:rsidRDefault="004C031B" w14:paraId="238873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Used to write the contents of your message member variables into the ByteBuf, ready for transmission over the network.</w:t>
      </w:r>
    </w:p>
    <w:p w:rsidR="004C031B" w:rsidP="004C031B" w:rsidRDefault="004C031B" w14:paraId="44BD6E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4C031B" w:rsidP="004C031B" w:rsidRDefault="004C031B" w14:paraId="323C70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w:t>
      </w:r>
    </w:p>
    <w:p w:rsidR="004C031B" w:rsidP="004C031B" w:rsidRDefault="004C031B" w14:paraId="53C564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4C031B" w:rsidP="004C031B" w:rsidRDefault="004C031B" w14:paraId="56A10D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4C031B" w:rsidP="004C031B" w:rsidRDefault="004C031B" w14:paraId="7B7CC6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weight</w:t>
      </w:r>
      <w:r>
        <w:rPr>
          <w:rFonts w:ascii="Consolas" w:hAnsi="Consolas" w:cs="Consolas"/>
          <w:color w:val="000000"/>
          <w:sz w:val="20"/>
          <w:szCs w:val="20"/>
        </w:rPr>
        <w:t>);</w:t>
      </w:r>
    </w:p>
    <w:p w:rsidR="004C031B" w:rsidP="004C031B" w:rsidRDefault="004C031B" w14:paraId="7CD69AAB"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4FF891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writeItemStack()</w:t>
      </w:r>
    </w:p>
    <w:p w:rsidR="004C031B" w:rsidP="004C031B" w:rsidRDefault="004C031B" w14:paraId="0DEFCD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writeTag();</w:t>
      </w:r>
    </w:p>
    <w:p w:rsidR="004C031B" w:rsidP="004C031B" w:rsidRDefault="004C031B" w14:paraId="43A9A0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String();</w:t>
      </w:r>
    </w:p>
    <w:p w:rsidR="004C031B" w:rsidP="004C031B" w:rsidRDefault="004C031B" w14:paraId="5D7496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5CC5613C"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1B3014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4C031B" w:rsidP="004C031B" w:rsidRDefault="004C031B" w14:paraId="1E8903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C031B" w:rsidP="004C031B" w:rsidRDefault="004C031B" w14:paraId="095470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eightMessageToClient[weight="</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C031B" w:rsidP="004C031B" w:rsidRDefault="004C031B" w14:paraId="0764B9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4C031B" w:rsidP="004C031B" w:rsidRDefault="004C031B" w14:paraId="3E3F5F4C" w14:textId="77777777">
      <w:pPr>
        <w:autoSpaceDE w:val="0"/>
        <w:autoSpaceDN w:val="0"/>
        <w:adjustRightInd w:val="0"/>
        <w:spacing w:after="0" w:line="240" w:lineRule="auto"/>
        <w:rPr>
          <w:rFonts w:ascii="Consolas" w:hAnsi="Consolas" w:cs="Consolas"/>
          <w:color w:val="auto"/>
          <w:sz w:val="20"/>
          <w:szCs w:val="20"/>
        </w:rPr>
      </w:pPr>
    </w:p>
    <w:p w:rsidR="004C031B" w:rsidP="004C031B" w:rsidRDefault="004C031B" w14:paraId="2037B8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C031B" w:rsidP="00663BD5" w:rsidRDefault="004C031B" w14:paraId="1813BE2B" w14:textId="20E8AFBF"/>
    <w:p w:rsidR="004C031B" w:rsidP="001C682F" w:rsidRDefault="009D7C85" w14:paraId="19AAFE5E" w14:textId="06FC619D">
      <w:pPr>
        <w:pStyle w:val="Heading4"/>
      </w:pPr>
      <w:r>
        <w:t>VelocityMessageToClient.java</w:t>
      </w:r>
    </w:p>
    <w:p w:rsidR="009D7C85" w:rsidP="009D7C85" w:rsidRDefault="009D7C85" w14:paraId="56E07B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9D7C85" w:rsidP="009D7C85" w:rsidRDefault="009D7C85" w14:paraId="7CEE91DF"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675F16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D7C85" w:rsidP="009D7C85" w:rsidRDefault="009D7C85" w14:paraId="45FFEA00"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05C0E2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9D7C85" w:rsidP="009D7C85" w:rsidRDefault="009D7C85" w14:paraId="53C42D02"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27FF87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locityMessageToClient {</w:t>
      </w:r>
    </w:p>
    <w:p w:rsidR="009D7C85" w:rsidP="009D7C85" w:rsidRDefault="009D7C85" w14:paraId="110701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 xml:space="preserve">, </w:t>
      </w:r>
      <w:r>
        <w:rPr>
          <w:rFonts w:ascii="Consolas" w:hAnsi="Consolas" w:cs="Consolas"/>
          <w:color w:val="0000C0"/>
          <w:sz w:val="20"/>
          <w:szCs w:val="20"/>
        </w:rPr>
        <w:t>z</w:t>
      </w:r>
      <w:r>
        <w:rPr>
          <w:rFonts w:ascii="Consolas" w:hAnsi="Consolas" w:cs="Consolas"/>
          <w:color w:val="000000"/>
          <w:sz w:val="20"/>
          <w:szCs w:val="20"/>
        </w:rPr>
        <w:t>;</w:t>
      </w:r>
    </w:p>
    <w:p w:rsidR="009D7C85" w:rsidP="009D7C85" w:rsidRDefault="009D7C85" w14:paraId="54C7D8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D7C85" w:rsidP="009D7C85" w:rsidRDefault="009D7C85" w14:paraId="11D52789"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395A7E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elocityMessageToClien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 {</w:t>
      </w:r>
    </w:p>
    <w:p w:rsidR="009D7C85" w:rsidP="009D7C85" w:rsidRDefault="009D7C85" w14:paraId="5FAC07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9D7C85" w:rsidP="009D7C85" w:rsidRDefault="009D7C85" w14:paraId="65971E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9D7C85" w:rsidP="009D7C85" w:rsidRDefault="009D7C85" w14:paraId="717003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6A3E3E"/>
          <w:sz w:val="20"/>
          <w:szCs w:val="20"/>
        </w:rPr>
        <w:t>z</w:t>
      </w:r>
      <w:r>
        <w:rPr>
          <w:rFonts w:ascii="Consolas" w:hAnsi="Consolas" w:cs="Consolas"/>
          <w:color w:val="000000"/>
          <w:sz w:val="20"/>
          <w:szCs w:val="20"/>
        </w:rPr>
        <w:t>;</w:t>
      </w:r>
    </w:p>
    <w:p w:rsidR="009D7C85" w:rsidP="009D7C85" w:rsidRDefault="009D7C85" w14:paraId="71532E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D7C85" w:rsidP="009D7C85" w:rsidRDefault="009D7C85" w14:paraId="1F2EC6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607A260D"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4912B5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X() {</w:t>
      </w:r>
    </w:p>
    <w:p w:rsidR="009D7C85" w:rsidP="009D7C85" w:rsidRDefault="009D7C85" w14:paraId="6DD3C9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9D7C85" w:rsidP="009D7C85" w:rsidRDefault="009D7C85" w14:paraId="70D45E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1E307A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Y() {</w:t>
      </w:r>
    </w:p>
    <w:p w:rsidR="009D7C85" w:rsidP="009D7C85" w:rsidRDefault="009D7C85" w14:paraId="44C5D1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9D7C85" w:rsidP="009D7C85" w:rsidRDefault="009D7C85" w14:paraId="73FA8B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6DBC02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Z() {</w:t>
      </w:r>
    </w:p>
    <w:p w:rsidR="009D7C85" w:rsidP="009D7C85" w:rsidRDefault="009D7C85" w14:paraId="60AFCE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z</w:t>
      </w:r>
      <w:r>
        <w:rPr>
          <w:rFonts w:ascii="Consolas" w:hAnsi="Consolas" w:cs="Consolas"/>
          <w:color w:val="000000"/>
          <w:sz w:val="20"/>
          <w:szCs w:val="20"/>
        </w:rPr>
        <w:t>;</w:t>
      </w:r>
    </w:p>
    <w:p w:rsidR="009D7C85" w:rsidP="009D7C85" w:rsidRDefault="009D7C85" w14:paraId="539508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1783CA3C"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35F20F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9D7C85" w:rsidP="009D7C85" w:rsidRDefault="009D7C85" w14:paraId="2244BC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D7C85" w:rsidP="009D7C85" w:rsidRDefault="009D7C85" w14:paraId="420CDA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0228016D"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53CB75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9D7C85" w:rsidP="009D7C85" w:rsidRDefault="009D7C85" w14:paraId="3F6D9D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elocityMessageToClient() {</w:t>
      </w:r>
    </w:p>
    <w:p w:rsidR="009D7C85" w:rsidP="009D7C85" w:rsidRDefault="009D7C85" w14:paraId="6B46D9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D7C85" w:rsidP="009D7C85" w:rsidRDefault="009D7C85" w14:paraId="1801B4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14744279"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4B26D3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Velocity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9D7C85" w:rsidP="009D7C85" w:rsidRDefault="009D7C85" w14:paraId="2B8340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Velocity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locityMessageToClient();</w:t>
      </w:r>
    </w:p>
    <w:p w:rsidR="009D7C85" w:rsidP="009D7C85" w:rsidRDefault="009D7C85" w14:paraId="654A76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D7C85" w:rsidP="009D7C85" w:rsidRDefault="009D7C85" w14:paraId="74AEFB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Double();</w:t>
      </w:r>
    </w:p>
    <w:p w:rsidR="009D7C85" w:rsidP="009D7C85" w:rsidRDefault="009D7C85" w14:paraId="77E439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Double();</w:t>
      </w:r>
    </w:p>
    <w:p w:rsidR="009D7C85" w:rsidP="009D7C85" w:rsidRDefault="009D7C85" w14:paraId="0970D7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Double();</w:t>
      </w:r>
    </w:p>
    <w:p w:rsidR="009D7C85" w:rsidP="009D7C85" w:rsidRDefault="009D7C85" w14:paraId="48FA81C7"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4D5199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9D7C85" w:rsidP="009D7C85" w:rsidRDefault="009D7C85" w14:paraId="4E70B3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9D7C85" w:rsidP="009D7C85" w:rsidRDefault="009D7C85" w14:paraId="549841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9D7C85" w:rsidP="009D7C85" w:rsidRDefault="009D7C85" w14:paraId="7004D4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9D7C85" w:rsidP="009D7C85" w:rsidRDefault="009D7C85" w14:paraId="0466D1CB"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778B12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9D7C85" w:rsidP="009D7C85" w:rsidRDefault="009D7C85" w14:paraId="2D522D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9D7C85" w:rsidP="009D7C85" w:rsidRDefault="009D7C85" w14:paraId="44A8F9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D7C85" w:rsidP="009D7C85" w:rsidRDefault="009D7C85" w14:paraId="217C11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2FB7B7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D7C85" w:rsidP="009D7C85" w:rsidRDefault="009D7C85" w14:paraId="35F4B6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D7C85" w:rsidP="009D7C85" w:rsidRDefault="009D7C85" w14:paraId="080345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008F0870"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0A4373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D7C85" w:rsidP="009D7C85" w:rsidRDefault="009D7C85" w14:paraId="58B696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9D7C85" w:rsidP="009D7C85" w:rsidRDefault="009D7C85" w14:paraId="6FB074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9D7C85" w:rsidP="009D7C85" w:rsidRDefault="009D7C85" w14:paraId="5F7EC6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9D7C85" w:rsidP="009D7C85" w:rsidRDefault="009D7C85" w14:paraId="1D8D37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9D7C85" w:rsidP="009D7C85" w:rsidRDefault="009D7C85" w14:paraId="4D8F6A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D7C85" w:rsidP="009D7C85" w:rsidRDefault="009D7C85" w14:paraId="11F2AF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9D7C85" w:rsidP="009D7C85" w:rsidRDefault="009D7C85" w14:paraId="2637AB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D7C85" w:rsidP="009D7C85" w:rsidRDefault="009D7C85" w14:paraId="40B125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7C85" w:rsidP="009D7C85" w:rsidRDefault="009D7C85" w14:paraId="66E8CC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Double(</w:t>
      </w:r>
      <w:r>
        <w:rPr>
          <w:rFonts w:ascii="Consolas" w:hAnsi="Consolas" w:cs="Consolas"/>
          <w:color w:val="0000C0"/>
          <w:sz w:val="20"/>
          <w:szCs w:val="20"/>
        </w:rPr>
        <w:t>x</w:t>
      </w:r>
      <w:r>
        <w:rPr>
          <w:rFonts w:ascii="Consolas" w:hAnsi="Consolas" w:cs="Consolas"/>
          <w:color w:val="000000"/>
          <w:sz w:val="20"/>
          <w:szCs w:val="20"/>
        </w:rPr>
        <w:t>);</w:t>
      </w:r>
    </w:p>
    <w:p w:rsidR="009D7C85" w:rsidP="009D7C85" w:rsidRDefault="009D7C85" w14:paraId="0C01FE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Double(</w:t>
      </w:r>
      <w:r>
        <w:rPr>
          <w:rFonts w:ascii="Consolas" w:hAnsi="Consolas" w:cs="Consolas"/>
          <w:color w:val="0000C0"/>
          <w:sz w:val="20"/>
          <w:szCs w:val="20"/>
        </w:rPr>
        <w:t>y</w:t>
      </w:r>
      <w:r>
        <w:rPr>
          <w:rFonts w:ascii="Consolas" w:hAnsi="Consolas" w:cs="Consolas"/>
          <w:color w:val="000000"/>
          <w:sz w:val="20"/>
          <w:szCs w:val="20"/>
        </w:rPr>
        <w:t>);</w:t>
      </w:r>
    </w:p>
    <w:p w:rsidR="009D7C85" w:rsidP="009D7C85" w:rsidRDefault="009D7C85" w14:paraId="437CA2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Double(</w:t>
      </w:r>
      <w:r>
        <w:rPr>
          <w:rFonts w:ascii="Consolas" w:hAnsi="Consolas" w:cs="Consolas"/>
          <w:color w:val="0000C0"/>
          <w:sz w:val="20"/>
          <w:szCs w:val="20"/>
        </w:rPr>
        <w:t>z</w:t>
      </w:r>
      <w:r>
        <w:rPr>
          <w:rFonts w:ascii="Consolas" w:hAnsi="Consolas" w:cs="Consolas"/>
          <w:color w:val="000000"/>
          <w:sz w:val="20"/>
          <w:szCs w:val="20"/>
        </w:rPr>
        <w:t>);</w:t>
      </w:r>
    </w:p>
    <w:p w:rsidR="009D7C85" w:rsidP="009D7C85" w:rsidRDefault="009D7C85" w14:paraId="1F72D78D"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13C407E7"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626FED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9D7C85" w:rsidP="009D7C85" w:rsidRDefault="009D7C85" w14:paraId="7B0782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9D7C85" w:rsidP="009D7C85" w:rsidRDefault="009D7C85" w14:paraId="6A16F3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9D7C85" w:rsidP="009D7C85" w:rsidRDefault="009D7C85" w14:paraId="0D8BC1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457B9C5F"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322ABC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D7C85" w:rsidP="009D7C85" w:rsidRDefault="009D7C85" w14:paraId="2C8E92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D7C85" w:rsidP="009D7C85" w:rsidRDefault="009D7C85" w14:paraId="749554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articleMessageToClient"</w:t>
      </w:r>
      <w:r>
        <w:rPr>
          <w:rFonts w:ascii="Consolas" w:hAnsi="Consolas" w:cs="Consolas"/>
          <w:color w:val="000000"/>
          <w:sz w:val="20"/>
          <w:szCs w:val="20"/>
        </w:rPr>
        <w:t xml:space="preserve"> + </w:t>
      </w:r>
      <w:r>
        <w:rPr>
          <w:rFonts w:ascii="Consolas" w:hAnsi="Consolas" w:cs="Consolas"/>
          <w:color w:val="2A00FF"/>
          <w:sz w:val="20"/>
          <w:szCs w:val="20"/>
        </w:rPr>
        <w:t>"[xyz="</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D7C85" w:rsidP="009D7C85" w:rsidRDefault="009D7C85" w14:paraId="1FC6E7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2CAD918B"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19B557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D7C85" w:rsidP="00663BD5" w:rsidRDefault="009D7C85" w14:paraId="1B39800E" w14:textId="27289989"/>
    <w:p w:rsidR="009D7C85" w:rsidP="001C682F" w:rsidRDefault="009D7C85" w14:paraId="5B96E35A" w14:textId="5DDE9BC2">
      <w:pPr>
        <w:pStyle w:val="Heading4"/>
      </w:pPr>
      <w:r>
        <w:lastRenderedPageBreak/>
        <w:t>RegenModifierMessageToClient.java</w:t>
      </w:r>
    </w:p>
    <w:p w:rsidR="009D7C85" w:rsidP="009D7C85" w:rsidRDefault="009D7C85" w14:paraId="409C2A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9D7C85" w:rsidP="009D7C85" w:rsidRDefault="009D7C85" w14:paraId="42264937"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51D39B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D7C85" w:rsidP="009D7C85" w:rsidRDefault="009D7C85" w14:paraId="3DFD586B"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3B35DB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9D7C85" w:rsidP="009D7C85" w:rsidRDefault="009D7C85" w14:paraId="1C3F67DA"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477FD8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genModifierMessageToClient {</w:t>
      </w:r>
    </w:p>
    <w:p w:rsidR="009D7C85" w:rsidP="009D7C85" w:rsidRDefault="009D7C85" w14:paraId="0E9364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ifier</w:t>
      </w:r>
      <w:r>
        <w:rPr>
          <w:rFonts w:ascii="Consolas" w:hAnsi="Consolas" w:cs="Consolas"/>
          <w:color w:val="000000"/>
          <w:sz w:val="20"/>
          <w:szCs w:val="20"/>
        </w:rPr>
        <w:t>;</w:t>
      </w:r>
    </w:p>
    <w:p w:rsidR="009D7C85" w:rsidP="009D7C85" w:rsidRDefault="009D7C85" w14:paraId="4777B5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D7C85" w:rsidP="009D7C85" w:rsidRDefault="009D7C85" w14:paraId="56870318"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148E86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genModifier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rsidR="009D7C85" w:rsidP="009D7C85" w:rsidRDefault="009D7C85" w14:paraId="3AC46A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er</w:t>
      </w:r>
      <w:r>
        <w:rPr>
          <w:rFonts w:ascii="Consolas" w:hAnsi="Consolas" w:cs="Consolas"/>
          <w:color w:val="000000"/>
          <w:sz w:val="20"/>
          <w:szCs w:val="20"/>
        </w:rPr>
        <w:t xml:space="preserve"> = </w:t>
      </w:r>
      <w:r>
        <w:rPr>
          <w:rFonts w:ascii="Consolas" w:hAnsi="Consolas" w:cs="Consolas"/>
          <w:color w:val="6A3E3E"/>
          <w:sz w:val="20"/>
          <w:szCs w:val="20"/>
        </w:rPr>
        <w:t>modifier</w:t>
      </w:r>
      <w:r>
        <w:rPr>
          <w:rFonts w:ascii="Consolas" w:hAnsi="Consolas" w:cs="Consolas"/>
          <w:color w:val="000000"/>
          <w:sz w:val="20"/>
          <w:szCs w:val="20"/>
        </w:rPr>
        <w:t>;</w:t>
      </w:r>
    </w:p>
    <w:p w:rsidR="009D7C85" w:rsidP="009D7C85" w:rsidRDefault="009D7C85" w14:paraId="1C2A57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D7C85" w:rsidP="009D7C85" w:rsidRDefault="009D7C85" w14:paraId="1F792A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0666F895"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375B15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ifier() {</w:t>
      </w:r>
    </w:p>
    <w:p w:rsidR="009D7C85" w:rsidP="009D7C85" w:rsidRDefault="009D7C85" w14:paraId="3C5160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ifier</w:t>
      </w:r>
      <w:r>
        <w:rPr>
          <w:rFonts w:ascii="Consolas" w:hAnsi="Consolas" w:cs="Consolas"/>
          <w:color w:val="000000"/>
          <w:sz w:val="20"/>
          <w:szCs w:val="20"/>
        </w:rPr>
        <w:t>;</w:t>
      </w:r>
    </w:p>
    <w:p w:rsidR="009D7C85" w:rsidP="009D7C85" w:rsidRDefault="009D7C85" w14:paraId="18F28B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2BDC560E"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3EDE0F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9D7C85" w:rsidP="009D7C85" w:rsidRDefault="009D7C85" w14:paraId="67F480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D7C85" w:rsidP="009D7C85" w:rsidRDefault="009D7C85" w14:paraId="29E7F9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4356BC94"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718D58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9D7C85" w:rsidP="009D7C85" w:rsidRDefault="009D7C85" w14:paraId="56852A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genModifierMessageToClient() {</w:t>
      </w:r>
    </w:p>
    <w:p w:rsidR="009D7C85" w:rsidP="009D7C85" w:rsidRDefault="009D7C85" w14:paraId="4DC419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D7C85" w:rsidP="009D7C85" w:rsidRDefault="009D7C85" w14:paraId="771BC2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7EFB98A2"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151B89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RegenModifier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9D7C85" w:rsidP="009D7C85" w:rsidRDefault="009D7C85" w14:paraId="5C89BA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RegenModifier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genModifierMessageToClient();</w:t>
      </w:r>
    </w:p>
    <w:p w:rsidR="009D7C85" w:rsidP="009D7C85" w:rsidRDefault="009D7C85" w14:paraId="2AD5E8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D7C85" w:rsidP="009D7C85" w:rsidRDefault="009D7C85" w14:paraId="6B4FCE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odifier</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D7C85" w:rsidP="009D7C85" w:rsidRDefault="009D7C85" w14:paraId="6FACCF33"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5395DC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9D7C85" w:rsidP="009D7C85" w:rsidRDefault="009D7C85" w14:paraId="374569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9D7C85" w:rsidP="009D7C85" w:rsidRDefault="009D7C85" w14:paraId="7CFBFE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9D7C85" w:rsidP="009D7C85" w:rsidRDefault="009D7C85" w14:paraId="6A5141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9D7C85" w:rsidP="009D7C85" w:rsidRDefault="009D7C85" w14:paraId="4A5B30BC"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27697E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9D7C85" w:rsidP="009D7C85" w:rsidRDefault="009D7C85" w14:paraId="1513C0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RegenModifier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9D7C85" w:rsidP="009D7C85" w:rsidRDefault="009D7C85" w14:paraId="31D893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D7C85" w:rsidP="009D7C85" w:rsidRDefault="009D7C85" w14:paraId="5CADC7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11CE2C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D7C85" w:rsidP="009D7C85" w:rsidRDefault="009D7C85" w14:paraId="2D7B78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D7C85" w:rsidP="009D7C85" w:rsidRDefault="009D7C85" w14:paraId="74CDD1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16F99835"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0050D9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D7C85" w:rsidP="009D7C85" w:rsidRDefault="009D7C85" w14:paraId="38AC89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9D7C85" w:rsidP="009D7C85" w:rsidRDefault="009D7C85" w14:paraId="4E25E3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9D7C85" w:rsidP="009D7C85" w:rsidRDefault="009D7C85" w14:paraId="1E9E48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9D7C85" w:rsidP="009D7C85" w:rsidRDefault="009D7C85" w14:paraId="3948F4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9D7C85" w:rsidP="009D7C85" w:rsidRDefault="009D7C85" w14:paraId="3EDB07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D7C85" w:rsidP="009D7C85" w:rsidRDefault="009D7C85" w14:paraId="73B926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9D7C85" w:rsidP="009D7C85" w:rsidRDefault="009D7C85" w14:paraId="210072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D7C85" w:rsidP="009D7C85" w:rsidRDefault="009D7C85" w14:paraId="292741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7C85" w:rsidP="009D7C85" w:rsidRDefault="009D7C85" w14:paraId="620943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modifier</w:t>
      </w:r>
      <w:r>
        <w:rPr>
          <w:rFonts w:ascii="Consolas" w:hAnsi="Consolas" w:cs="Consolas"/>
          <w:color w:val="000000"/>
          <w:sz w:val="20"/>
          <w:szCs w:val="20"/>
        </w:rPr>
        <w:t>);</w:t>
      </w:r>
    </w:p>
    <w:p w:rsidR="009D7C85" w:rsidP="009D7C85" w:rsidRDefault="009D7C85" w14:paraId="186FDB46"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163BC860"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0E82CA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9D7C85" w:rsidP="009D7C85" w:rsidRDefault="009D7C85" w14:paraId="4A993F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9D7C85" w:rsidP="009D7C85" w:rsidRDefault="009D7C85" w14:paraId="742CA2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9D7C85" w:rsidP="009D7C85" w:rsidRDefault="009D7C85" w14:paraId="6F5163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206E8737"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4B4617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D7C85" w:rsidP="009D7C85" w:rsidRDefault="009D7C85" w14:paraId="5AFDB7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D7C85" w:rsidP="009D7C85" w:rsidRDefault="009D7C85" w14:paraId="527A0E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egenModifierMessageToClient"</w:t>
      </w:r>
      <w:r>
        <w:rPr>
          <w:rFonts w:ascii="Consolas" w:hAnsi="Consolas" w:cs="Consolas"/>
          <w:color w:val="000000"/>
          <w:sz w:val="20"/>
          <w:szCs w:val="20"/>
        </w:rPr>
        <w:t xml:space="preserve"> + </w:t>
      </w:r>
      <w:r>
        <w:rPr>
          <w:rFonts w:ascii="Consolas" w:hAnsi="Consolas" w:cs="Consolas"/>
          <w:color w:val="2A00FF"/>
          <w:sz w:val="20"/>
          <w:szCs w:val="20"/>
        </w:rPr>
        <w:t>"[modifier="</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modifie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D7C85" w:rsidP="009D7C85" w:rsidRDefault="009D7C85" w14:paraId="2F865A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D7C85" w:rsidP="009D7C85" w:rsidRDefault="009D7C85" w14:paraId="50595A0E" w14:textId="77777777">
      <w:pPr>
        <w:autoSpaceDE w:val="0"/>
        <w:autoSpaceDN w:val="0"/>
        <w:adjustRightInd w:val="0"/>
        <w:spacing w:after="0" w:line="240" w:lineRule="auto"/>
        <w:rPr>
          <w:rFonts w:ascii="Consolas" w:hAnsi="Consolas" w:cs="Consolas"/>
          <w:color w:val="auto"/>
          <w:sz w:val="20"/>
          <w:szCs w:val="20"/>
        </w:rPr>
      </w:pPr>
    </w:p>
    <w:p w:rsidR="009D7C85" w:rsidP="009D7C85" w:rsidRDefault="009D7C85" w14:paraId="0EE0AF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D7C85" w:rsidP="00663BD5" w:rsidRDefault="009D7C85" w14:paraId="400A4CA0" w14:textId="0461693B"/>
    <w:p w:rsidR="009D7C85" w:rsidP="001C682F" w:rsidRDefault="00553359" w14:paraId="280E9CF4" w14:textId="2C3764E9">
      <w:pPr>
        <w:pStyle w:val="Heading4"/>
      </w:pPr>
      <w:r>
        <w:t>PatronMessageToClient.java</w:t>
      </w:r>
    </w:p>
    <w:p w:rsidR="00553359" w:rsidP="00553359" w:rsidRDefault="00553359" w14:paraId="2880B5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553359" w:rsidP="00553359" w:rsidRDefault="00553359" w14:paraId="6CC27189"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7A8A8A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553359" w:rsidP="00553359" w:rsidRDefault="00553359" w14:paraId="2FE6D8A0"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461133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553359" w:rsidP="00553359" w:rsidRDefault="00553359" w14:paraId="1CE1BF57"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1B7639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ronMessageToClient {</w:t>
      </w:r>
    </w:p>
    <w:p w:rsidR="00553359" w:rsidP="00553359" w:rsidRDefault="00553359" w14:paraId="2179AC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level</w:t>
      </w:r>
      <w:r>
        <w:rPr>
          <w:rFonts w:ascii="Consolas" w:hAnsi="Consolas" w:cs="Consolas"/>
          <w:color w:val="000000"/>
          <w:sz w:val="20"/>
          <w:szCs w:val="20"/>
        </w:rPr>
        <w:t>;</w:t>
      </w:r>
    </w:p>
    <w:p w:rsidR="00553359" w:rsidP="00553359" w:rsidRDefault="00553359" w14:paraId="53CC65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636BE7BC"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3DA5F0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tron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w:t>
      </w:r>
    </w:p>
    <w:p w:rsidR="00553359" w:rsidP="00553359" w:rsidRDefault="00553359" w14:paraId="21F85F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6A3E3E"/>
          <w:sz w:val="20"/>
          <w:szCs w:val="20"/>
        </w:rPr>
        <w:t>level</w:t>
      </w:r>
      <w:r>
        <w:rPr>
          <w:rFonts w:ascii="Consolas" w:hAnsi="Consolas" w:cs="Consolas"/>
          <w:color w:val="000000"/>
          <w:sz w:val="20"/>
          <w:szCs w:val="20"/>
        </w:rPr>
        <w:t>;</w:t>
      </w:r>
    </w:p>
    <w:p w:rsidR="00553359" w:rsidP="00553359" w:rsidRDefault="00553359" w14:paraId="5068ED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53359" w:rsidP="00553359" w:rsidRDefault="00553359" w14:paraId="647AE6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59E77A1B"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20443D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Level() {</w:t>
      </w:r>
    </w:p>
    <w:p w:rsidR="00553359" w:rsidP="00553359" w:rsidRDefault="00553359" w14:paraId="750082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evel</w:t>
      </w:r>
      <w:r>
        <w:rPr>
          <w:rFonts w:ascii="Consolas" w:hAnsi="Consolas" w:cs="Consolas"/>
          <w:color w:val="000000"/>
          <w:sz w:val="20"/>
          <w:szCs w:val="20"/>
        </w:rPr>
        <w:t>;</w:t>
      </w:r>
    </w:p>
    <w:p w:rsidR="00553359" w:rsidP="00553359" w:rsidRDefault="00553359" w14:paraId="2F9B4D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73F3626A"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5B136B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553359" w:rsidP="00553359" w:rsidRDefault="00553359" w14:paraId="131D61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692084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1F793151"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0765AF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553359" w:rsidP="00553359" w:rsidRDefault="00553359" w14:paraId="6310F2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tronMessageToClient() {</w:t>
      </w:r>
    </w:p>
    <w:p w:rsidR="00553359" w:rsidP="00553359" w:rsidRDefault="00553359" w14:paraId="1C2BB9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53359" w:rsidP="00553359" w:rsidRDefault="00553359" w14:paraId="546816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38452439"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4F8B5E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tron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553359" w:rsidP="00553359" w:rsidRDefault="00553359" w14:paraId="30A892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atron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ronMessageToClient();</w:t>
      </w:r>
    </w:p>
    <w:p w:rsidR="00553359" w:rsidP="00553359" w:rsidRDefault="00553359" w14:paraId="4DF7F5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53359" w:rsidP="00553359" w:rsidRDefault="00553359" w14:paraId="3C89AE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553359" w:rsidP="00553359" w:rsidRDefault="00553359" w14:paraId="0909EB1D"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5C8D5F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553359" w:rsidP="00553359" w:rsidRDefault="00553359" w14:paraId="369757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553359" w:rsidP="00553359" w:rsidRDefault="00553359" w14:paraId="67067F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553359" w:rsidP="00553359" w:rsidRDefault="00553359" w14:paraId="7F67BB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553359" w:rsidP="00553359" w:rsidRDefault="00553359" w14:paraId="499629B1"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20CA3E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553359" w:rsidP="00553359" w:rsidRDefault="00553359" w14:paraId="09C2D3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Patron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553359" w:rsidP="00553359" w:rsidRDefault="00553359" w14:paraId="123E5C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553359" w:rsidP="00553359" w:rsidRDefault="00553359" w14:paraId="7D63E2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7BFAD7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53359" w:rsidP="00553359" w:rsidRDefault="00553359" w14:paraId="611C5C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553359" w:rsidP="00553359" w:rsidRDefault="00553359" w14:paraId="1802DA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40851A32"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4D4AC4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553359" w:rsidP="00553359" w:rsidRDefault="00553359" w14:paraId="486B23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553359" w:rsidP="00553359" w:rsidRDefault="00553359" w14:paraId="512DF0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553359" w:rsidP="00553359" w:rsidRDefault="00553359" w14:paraId="6A6907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553359" w:rsidP="00553359" w:rsidRDefault="00553359" w14:paraId="5A4EBC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553359" w:rsidP="00553359" w:rsidRDefault="00553359" w14:paraId="19A968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553359" w:rsidP="00553359" w:rsidRDefault="00553359" w14:paraId="131A07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553359" w:rsidP="00553359" w:rsidRDefault="00553359" w14:paraId="689FC5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5476D1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53359" w:rsidP="00553359" w:rsidRDefault="00553359" w14:paraId="6D44A5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level</w:t>
      </w:r>
      <w:r>
        <w:rPr>
          <w:rFonts w:ascii="Consolas" w:hAnsi="Consolas" w:cs="Consolas"/>
          <w:color w:val="000000"/>
          <w:sz w:val="20"/>
          <w:szCs w:val="20"/>
        </w:rPr>
        <w:t>);</w:t>
      </w:r>
    </w:p>
    <w:p w:rsidR="00553359" w:rsidP="00553359" w:rsidRDefault="00553359" w14:paraId="7D9CC1D0"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01C44C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553359" w:rsidP="00553359" w:rsidRDefault="00553359" w14:paraId="62B252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553359" w:rsidP="00553359" w:rsidRDefault="00553359" w14:paraId="6E1D1D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553359" w:rsidP="00553359" w:rsidRDefault="00553359" w14:paraId="6DFD52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2A41BCED"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36F9A1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53359" w:rsidP="00553359" w:rsidRDefault="00553359" w14:paraId="21C2BB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53359" w:rsidP="00553359" w:rsidRDefault="00553359" w14:paraId="46AC7E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atronMessageToClient[level="</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53359" w:rsidP="00553359" w:rsidRDefault="00553359" w14:paraId="626F37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5FACBFC8"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01464E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53359" w:rsidP="00663BD5" w:rsidRDefault="00553359" w14:paraId="642703BA" w14:textId="05B03DB3"/>
    <w:p w:rsidR="00553359" w:rsidP="001C682F" w:rsidRDefault="00553359" w14:paraId="553BB0AA" w14:textId="3625FC0C">
      <w:pPr>
        <w:pStyle w:val="Heading4"/>
      </w:pPr>
      <w:r>
        <w:t>ParticleMessageToClient.java</w:t>
      </w:r>
    </w:p>
    <w:p w:rsidR="00553359" w:rsidP="00553359" w:rsidRDefault="00553359" w14:paraId="1CD850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553359" w:rsidP="00553359" w:rsidRDefault="00553359" w14:paraId="319966AF"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50524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553359" w:rsidP="00553359" w:rsidRDefault="00553359" w14:paraId="115B4B9F"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7670D4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553359" w:rsidP="00553359" w:rsidRDefault="00553359" w14:paraId="61912B63"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193A69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ticleMessageToClient {</w:t>
      </w:r>
    </w:p>
    <w:p w:rsidR="00553359" w:rsidP="00553359" w:rsidRDefault="00553359" w14:paraId="70E1D8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level</w:t>
      </w:r>
      <w:r>
        <w:rPr>
          <w:rFonts w:ascii="Consolas" w:hAnsi="Consolas" w:cs="Consolas"/>
          <w:color w:val="000000"/>
          <w:sz w:val="20"/>
          <w:szCs w:val="20"/>
        </w:rPr>
        <w:t>;</w:t>
      </w:r>
    </w:p>
    <w:p w:rsidR="00553359" w:rsidP="00553359" w:rsidRDefault="00553359" w14:paraId="234E1C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 xml:space="preserve">, </w:t>
      </w:r>
      <w:r>
        <w:rPr>
          <w:rFonts w:ascii="Consolas" w:hAnsi="Consolas" w:cs="Consolas"/>
          <w:color w:val="0000C0"/>
          <w:sz w:val="20"/>
          <w:szCs w:val="20"/>
        </w:rPr>
        <w:t>z</w:t>
      </w:r>
      <w:r>
        <w:rPr>
          <w:rFonts w:ascii="Consolas" w:hAnsi="Consolas" w:cs="Consolas"/>
          <w:color w:val="000000"/>
          <w:sz w:val="20"/>
          <w:szCs w:val="20"/>
        </w:rPr>
        <w:t>;</w:t>
      </w:r>
    </w:p>
    <w:p w:rsidR="00553359" w:rsidP="00553359" w:rsidRDefault="00553359" w14:paraId="0699FD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5C8E88A2"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31C9A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icle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 {</w:t>
      </w:r>
    </w:p>
    <w:p w:rsidR="00553359" w:rsidP="00553359" w:rsidRDefault="00553359" w14:paraId="5B66A0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6A3E3E"/>
          <w:sz w:val="20"/>
          <w:szCs w:val="20"/>
        </w:rPr>
        <w:t>level</w:t>
      </w:r>
      <w:r>
        <w:rPr>
          <w:rFonts w:ascii="Consolas" w:hAnsi="Consolas" w:cs="Consolas"/>
          <w:color w:val="000000"/>
          <w:sz w:val="20"/>
          <w:szCs w:val="20"/>
        </w:rPr>
        <w:t>;</w:t>
      </w:r>
    </w:p>
    <w:p w:rsidR="00553359" w:rsidP="00553359" w:rsidRDefault="00553359" w14:paraId="0B38D2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553359" w:rsidP="00553359" w:rsidRDefault="00553359" w14:paraId="1DF45F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553359" w:rsidP="00553359" w:rsidRDefault="00553359" w14:paraId="430906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6A3E3E"/>
          <w:sz w:val="20"/>
          <w:szCs w:val="20"/>
        </w:rPr>
        <w:t>z</w:t>
      </w:r>
      <w:r>
        <w:rPr>
          <w:rFonts w:ascii="Consolas" w:hAnsi="Consolas" w:cs="Consolas"/>
          <w:color w:val="000000"/>
          <w:sz w:val="20"/>
          <w:szCs w:val="20"/>
        </w:rPr>
        <w:t>;</w:t>
      </w:r>
    </w:p>
    <w:p w:rsidR="00553359" w:rsidP="00553359" w:rsidRDefault="00553359" w14:paraId="4C5536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53359" w:rsidP="00553359" w:rsidRDefault="00553359" w14:paraId="7C1556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59A82078"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21F283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Level() {</w:t>
      </w:r>
    </w:p>
    <w:p w:rsidR="00553359" w:rsidP="00553359" w:rsidRDefault="00553359" w14:paraId="6FA0DD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evel</w:t>
      </w:r>
      <w:r>
        <w:rPr>
          <w:rFonts w:ascii="Consolas" w:hAnsi="Consolas" w:cs="Consolas"/>
          <w:color w:val="000000"/>
          <w:sz w:val="20"/>
          <w:szCs w:val="20"/>
        </w:rPr>
        <w:t>;</w:t>
      </w:r>
    </w:p>
    <w:p w:rsidR="00553359" w:rsidP="00553359" w:rsidRDefault="00553359" w14:paraId="0952CF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48FEE427"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758383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X() {</w:t>
      </w:r>
    </w:p>
    <w:p w:rsidR="00553359" w:rsidP="00553359" w:rsidRDefault="00553359" w14:paraId="5148B1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553359" w:rsidP="00553359" w:rsidRDefault="00553359" w14:paraId="6CCC1C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6D7911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Y() {</w:t>
      </w:r>
    </w:p>
    <w:p w:rsidR="00553359" w:rsidP="00553359" w:rsidRDefault="00553359" w14:paraId="58A51E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553359" w:rsidP="00553359" w:rsidRDefault="00553359" w14:paraId="51A25B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5C9E03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Z() {</w:t>
      </w:r>
    </w:p>
    <w:p w:rsidR="00553359" w:rsidP="00553359" w:rsidRDefault="00553359" w14:paraId="34F6BE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z</w:t>
      </w:r>
      <w:r>
        <w:rPr>
          <w:rFonts w:ascii="Consolas" w:hAnsi="Consolas" w:cs="Consolas"/>
          <w:color w:val="000000"/>
          <w:sz w:val="20"/>
          <w:szCs w:val="20"/>
        </w:rPr>
        <w:t>;</w:t>
      </w:r>
    </w:p>
    <w:p w:rsidR="00553359" w:rsidP="00553359" w:rsidRDefault="00553359" w14:paraId="790178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487ED737"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451341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553359" w:rsidP="00553359" w:rsidRDefault="00553359" w14:paraId="0EC4DA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310390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70C4B171"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44D82E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553359" w:rsidP="00553359" w:rsidRDefault="00553359" w14:paraId="347B73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icleMessageToClient() {</w:t>
      </w:r>
    </w:p>
    <w:p w:rsidR="00553359" w:rsidP="00553359" w:rsidRDefault="00553359" w14:paraId="7EFD9C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53359" w:rsidP="00553359" w:rsidRDefault="00553359" w14:paraId="6278F5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556D2B25"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581D19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rticle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553359" w:rsidP="00553359" w:rsidRDefault="00553359" w14:paraId="6F6D4A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article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ticleMessageToClient();</w:t>
      </w:r>
    </w:p>
    <w:p w:rsidR="00553359" w:rsidP="00553359" w:rsidRDefault="00553359" w14:paraId="4EE1F4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53359" w:rsidP="00553359" w:rsidRDefault="00553359" w14:paraId="4D63DA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553359" w:rsidP="00553359" w:rsidRDefault="00553359" w14:paraId="0AD349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Double();</w:t>
      </w:r>
    </w:p>
    <w:p w:rsidR="00553359" w:rsidP="00553359" w:rsidRDefault="00553359" w14:paraId="66B31B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Double();</w:t>
      </w:r>
    </w:p>
    <w:p w:rsidR="00553359" w:rsidP="00553359" w:rsidRDefault="00553359" w14:paraId="003D7F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Double();</w:t>
      </w:r>
    </w:p>
    <w:p w:rsidR="00553359" w:rsidP="00553359" w:rsidRDefault="00553359" w14:paraId="5258F122"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39278F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553359" w:rsidP="00553359" w:rsidRDefault="00553359" w14:paraId="3DC85E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553359" w:rsidP="00553359" w:rsidRDefault="00553359" w14:paraId="4ACBBC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553359" w:rsidP="00553359" w:rsidRDefault="00553359" w14:paraId="04FD47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553359" w:rsidP="00553359" w:rsidRDefault="00553359" w14:paraId="03B79EEC"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365880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553359" w:rsidP="00553359" w:rsidRDefault="00553359" w14:paraId="7C40D4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553359" w:rsidP="00553359" w:rsidRDefault="00553359" w14:paraId="5E257A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553359" w:rsidP="00553359" w:rsidRDefault="00553359" w14:paraId="5EE9F8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50EDDE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53359" w:rsidP="00553359" w:rsidRDefault="00553359" w14:paraId="508446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553359" w:rsidP="00553359" w:rsidRDefault="00553359" w14:paraId="7D906F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2914DED3"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20B513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553359" w:rsidP="00553359" w:rsidRDefault="00553359" w14:paraId="5DC1AC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553359" w:rsidP="00553359" w:rsidRDefault="00553359" w14:paraId="69F2F3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553359" w:rsidP="00553359" w:rsidRDefault="00553359" w14:paraId="287626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553359" w:rsidP="00553359" w:rsidRDefault="00553359" w14:paraId="57BDC0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553359" w:rsidP="00553359" w:rsidRDefault="00553359" w14:paraId="258C15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553359" w:rsidP="00553359" w:rsidRDefault="00553359" w14:paraId="0A134C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553359" w:rsidP="00553359" w:rsidRDefault="00553359" w14:paraId="21634A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7939FE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53359" w:rsidP="00553359" w:rsidRDefault="00553359" w14:paraId="40F003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level</w:t>
      </w:r>
      <w:r>
        <w:rPr>
          <w:rFonts w:ascii="Consolas" w:hAnsi="Consolas" w:cs="Consolas"/>
          <w:color w:val="000000"/>
          <w:sz w:val="20"/>
          <w:szCs w:val="20"/>
        </w:rPr>
        <w:t>);</w:t>
      </w:r>
    </w:p>
    <w:p w:rsidR="00553359" w:rsidP="00553359" w:rsidRDefault="00553359" w14:paraId="52CC55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Double(</w:t>
      </w:r>
      <w:r>
        <w:rPr>
          <w:rFonts w:ascii="Consolas" w:hAnsi="Consolas" w:cs="Consolas"/>
          <w:color w:val="0000C0"/>
          <w:sz w:val="20"/>
          <w:szCs w:val="20"/>
        </w:rPr>
        <w:t>x</w:t>
      </w:r>
      <w:r>
        <w:rPr>
          <w:rFonts w:ascii="Consolas" w:hAnsi="Consolas" w:cs="Consolas"/>
          <w:color w:val="000000"/>
          <w:sz w:val="20"/>
          <w:szCs w:val="20"/>
        </w:rPr>
        <w:t>);</w:t>
      </w:r>
    </w:p>
    <w:p w:rsidR="00553359" w:rsidP="00553359" w:rsidRDefault="00553359" w14:paraId="0403B7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Double(</w:t>
      </w:r>
      <w:r>
        <w:rPr>
          <w:rFonts w:ascii="Consolas" w:hAnsi="Consolas" w:cs="Consolas"/>
          <w:color w:val="0000C0"/>
          <w:sz w:val="20"/>
          <w:szCs w:val="20"/>
        </w:rPr>
        <w:t>y</w:t>
      </w:r>
      <w:r>
        <w:rPr>
          <w:rFonts w:ascii="Consolas" w:hAnsi="Consolas" w:cs="Consolas"/>
          <w:color w:val="000000"/>
          <w:sz w:val="20"/>
          <w:szCs w:val="20"/>
        </w:rPr>
        <w:t>);</w:t>
      </w:r>
    </w:p>
    <w:p w:rsidR="00553359" w:rsidP="00553359" w:rsidRDefault="00553359" w14:paraId="1DA7F9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Double(</w:t>
      </w:r>
      <w:r>
        <w:rPr>
          <w:rFonts w:ascii="Consolas" w:hAnsi="Consolas" w:cs="Consolas"/>
          <w:color w:val="0000C0"/>
          <w:sz w:val="20"/>
          <w:szCs w:val="20"/>
        </w:rPr>
        <w:t>z</w:t>
      </w:r>
      <w:r>
        <w:rPr>
          <w:rFonts w:ascii="Consolas" w:hAnsi="Consolas" w:cs="Consolas"/>
          <w:color w:val="000000"/>
          <w:sz w:val="20"/>
          <w:szCs w:val="20"/>
        </w:rPr>
        <w:t>);</w:t>
      </w:r>
    </w:p>
    <w:p w:rsidR="00553359" w:rsidP="00553359" w:rsidRDefault="00553359" w14:paraId="5022FE93"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98D303B"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88037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553359" w:rsidP="00553359" w:rsidRDefault="00553359" w14:paraId="19E4C5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553359" w:rsidP="00553359" w:rsidRDefault="00553359" w14:paraId="787708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553359" w:rsidP="00553359" w:rsidRDefault="00553359" w14:paraId="09803E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17EE2E41"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27712F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53359" w:rsidP="00553359" w:rsidRDefault="00553359" w14:paraId="3C4000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53359" w:rsidP="00553359" w:rsidRDefault="00553359" w14:paraId="7E52CA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articleMessageToClient[level="</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2A00FF"/>
          <w:sz w:val="20"/>
          <w:szCs w:val="20"/>
        </w:rPr>
        <w:t>"] [xyz="</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53359" w:rsidP="00553359" w:rsidRDefault="00553359" w14:paraId="4929FE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6B1038FB"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866F7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53359" w:rsidP="00663BD5" w:rsidRDefault="00553359" w14:paraId="6A432515" w14:textId="6A17A7CA"/>
    <w:p w:rsidR="00553359" w:rsidP="001C682F" w:rsidRDefault="00553359" w14:paraId="288CD0F8" w14:textId="4C3356DE">
      <w:pPr>
        <w:pStyle w:val="Heading4"/>
      </w:pPr>
      <w:r>
        <w:t>InitPlayerMessageToClient.java</w:t>
      </w:r>
    </w:p>
    <w:p w:rsidR="00553359" w:rsidP="00553359" w:rsidRDefault="00553359" w14:paraId="19BBA5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553359" w:rsidP="00553359" w:rsidRDefault="00553359" w14:paraId="4EC4CA8A"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E9AE8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553359" w:rsidP="00553359" w:rsidRDefault="00553359" w14:paraId="47D549B7"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5C79D0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553359" w:rsidP="00553359" w:rsidRDefault="00553359" w14:paraId="4848D126"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2C8C82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itPlayerMessageToClient {</w:t>
      </w:r>
    </w:p>
    <w:p w:rsidR="00553359" w:rsidP="00553359" w:rsidRDefault="00553359" w14:paraId="2572D2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553359" w:rsidP="00553359" w:rsidRDefault="00553359" w14:paraId="410DDD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4BEC392F"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405A8E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itPlayer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rsidR="00553359" w:rsidP="00553359" w:rsidRDefault="00553359" w14:paraId="6D14CB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553359" w:rsidP="00553359" w:rsidRDefault="00553359" w14:paraId="51D374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53359" w:rsidP="00553359" w:rsidRDefault="00553359" w14:paraId="3826CE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43BA6DC8"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21274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dges() {</w:t>
      </w:r>
    </w:p>
    <w:p w:rsidR="00553359" w:rsidP="00553359" w:rsidRDefault="00553359" w14:paraId="791CE8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553359" w:rsidP="00553359" w:rsidRDefault="00553359" w14:paraId="6510D4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51C106B4"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752B0A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553359" w:rsidP="00553359" w:rsidRDefault="00553359" w14:paraId="0F4815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5B749B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237A0360"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1AE04E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553359" w:rsidP="00553359" w:rsidRDefault="00553359" w14:paraId="2A34ED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itPlayerMessageToClient() {</w:t>
      </w:r>
    </w:p>
    <w:p w:rsidR="00553359" w:rsidP="00553359" w:rsidRDefault="00553359" w14:paraId="4B9941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53359" w:rsidP="00553359" w:rsidRDefault="00553359" w14:paraId="518588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0ACE1303"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1EBC13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nitPlayer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553359" w:rsidP="00553359" w:rsidRDefault="00553359" w14:paraId="304FDA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nitPlayer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PlayerMessageToClient();</w:t>
      </w:r>
    </w:p>
    <w:p w:rsidR="00553359" w:rsidP="00553359" w:rsidRDefault="00553359" w14:paraId="028295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53359" w:rsidP="00553359" w:rsidRDefault="00553359" w14:paraId="66B3C8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553359" w:rsidP="00553359" w:rsidRDefault="00553359" w14:paraId="1A168CB5"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6E20C8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553359" w:rsidP="00553359" w:rsidRDefault="00553359" w14:paraId="7AB7F0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553359" w:rsidP="00553359" w:rsidRDefault="00553359" w14:paraId="7D9316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553359" w:rsidP="00553359" w:rsidRDefault="00553359" w14:paraId="0ED034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553359" w:rsidP="00553359" w:rsidRDefault="00553359" w14:paraId="6468E80D"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279B30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553359" w:rsidP="00553359" w:rsidRDefault="00553359" w14:paraId="078F9A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553359" w:rsidP="00553359" w:rsidRDefault="00553359" w14:paraId="2B27CF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553359" w:rsidP="00553359" w:rsidRDefault="00553359" w14:paraId="315C1C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35CAC8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53359" w:rsidP="00553359" w:rsidRDefault="00553359" w14:paraId="3F81A8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553359" w:rsidP="00553359" w:rsidRDefault="00553359" w14:paraId="6C3C82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687A33FF"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3329A2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553359" w:rsidP="00553359" w:rsidRDefault="00553359" w14:paraId="5F59E1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lastRenderedPageBreak/>
        <w:tab/>
      </w:r>
      <w:r>
        <w:rPr>
          <w:rFonts w:ascii="Consolas" w:hAnsi="Consolas" w:cs="Consolas"/>
          <w:color w:val="3F5FBF"/>
          <w:sz w:val="20"/>
          <w:szCs w:val="20"/>
        </w:rPr>
        <w:t xml:space="preserve"> * Called by the network code. Used to write the contents of your message member</w:t>
      </w:r>
    </w:p>
    <w:p w:rsidR="00553359" w:rsidP="00553359" w:rsidRDefault="00553359" w14:paraId="16266D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553359" w:rsidP="00553359" w:rsidRDefault="00553359" w14:paraId="5B321F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553359" w:rsidP="00553359" w:rsidRDefault="00553359" w14:paraId="2CFAEF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553359" w:rsidP="00553359" w:rsidRDefault="00553359" w14:paraId="31BE82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553359" w:rsidP="00553359" w:rsidRDefault="00553359" w14:paraId="74AA0A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553359" w:rsidP="00553359" w:rsidRDefault="00553359" w14:paraId="3A66EC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553359" w:rsidP="00553359" w:rsidRDefault="00553359" w14:paraId="199469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53359" w:rsidP="00553359" w:rsidRDefault="00553359" w14:paraId="6D9D23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dodges</w:t>
      </w:r>
      <w:r>
        <w:rPr>
          <w:rFonts w:ascii="Consolas" w:hAnsi="Consolas" w:cs="Consolas"/>
          <w:color w:val="000000"/>
          <w:sz w:val="20"/>
          <w:szCs w:val="20"/>
        </w:rPr>
        <w:t>);</w:t>
      </w:r>
    </w:p>
    <w:p w:rsidR="00553359" w:rsidP="00553359" w:rsidRDefault="00553359" w14:paraId="406812CF"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73A66E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553359" w:rsidP="00553359" w:rsidRDefault="00553359" w14:paraId="52E1AD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553359" w:rsidP="00553359" w:rsidRDefault="00553359" w14:paraId="36C05C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553359" w:rsidP="00553359" w:rsidRDefault="00553359" w14:paraId="0C9906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65ADF9B1"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5E50D6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53359" w:rsidP="00553359" w:rsidRDefault="00553359" w14:paraId="5E49F5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53359" w:rsidP="00553359" w:rsidRDefault="00553359" w14:paraId="564A29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odgeEffectsMessageToClient[dodges="</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53359" w:rsidP="00553359" w:rsidRDefault="00553359" w14:paraId="763419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53359" w:rsidP="00553359" w:rsidRDefault="00553359" w14:paraId="47C577D6" w14:textId="77777777">
      <w:pPr>
        <w:autoSpaceDE w:val="0"/>
        <w:autoSpaceDN w:val="0"/>
        <w:adjustRightInd w:val="0"/>
        <w:spacing w:after="0" w:line="240" w:lineRule="auto"/>
        <w:rPr>
          <w:rFonts w:ascii="Consolas" w:hAnsi="Consolas" w:cs="Consolas"/>
          <w:color w:val="auto"/>
          <w:sz w:val="20"/>
          <w:szCs w:val="20"/>
        </w:rPr>
      </w:pPr>
    </w:p>
    <w:p w:rsidR="00553359" w:rsidP="00553359" w:rsidRDefault="00553359" w14:paraId="7D9334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53359" w:rsidP="00663BD5" w:rsidRDefault="00553359" w14:paraId="68985EA9" w14:textId="63D1BEAD"/>
    <w:p w:rsidR="009E7421" w:rsidP="00397754" w:rsidRDefault="009E7421" w14:paraId="008CDD53" w14:textId="6EE6F7A9">
      <w:pPr>
        <w:pStyle w:val="Heading4"/>
      </w:pPr>
      <w:r>
        <w:t>DodgeMessageToClient.java</w:t>
      </w:r>
    </w:p>
    <w:p w:rsidR="009E7421" w:rsidP="009E7421" w:rsidRDefault="009E7421" w14:paraId="48BC84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9E7421" w:rsidP="009E7421" w:rsidRDefault="009E7421" w14:paraId="032F5CD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B09C1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5063892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591C5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9E7421" w:rsidP="009E7421" w:rsidRDefault="009E7421" w14:paraId="1456B1B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CED5E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MessageToClient {</w:t>
      </w:r>
    </w:p>
    <w:p w:rsidR="009E7421" w:rsidP="009E7421" w:rsidRDefault="009E7421" w14:paraId="1958C3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7D4AC7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38D0C2B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BCAA9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dge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rsidR="009E7421" w:rsidP="009E7421" w:rsidRDefault="009E7421" w14:paraId="68D702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9E7421" w:rsidP="009E7421" w:rsidRDefault="009E7421" w14:paraId="1B9258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5859CF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87C8F7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D98C5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dges() {</w:t>
      </w:r>
    </w:p>
    <w:p w:rsidR="009E7421" w:rsidP="009E7421" w:rsidRDefault="009E7421" w14:paraId="58D841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7B4DE9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704057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0521C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9E7421" w:rsidP="009E7421" w:rsidRDefault="009E7421" w14:paraId="191330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103A4E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7E5C7A1"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5283D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9E7421" w:rsidP="009E7421" w:rsidRDefault="009E7421" w14:paraId="63DEC5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dgeMessageToClient() {</w:t>
      </w:r>
    </w:p>
    <w:p w:rsidR="009E7421" w:rsidP="009E7421" w:rsidRDefault="009E7421" w14:paraId="745976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7421" w:rsidP="009E7421" w:rsidRDefault="009E7421" w14:paraId="272582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507424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285F6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odge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485552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dgeMessageToClient();</w:t>
      </w:r>
    </w:p>
    <w:p w:rsidR="009E7421" w:rsidP="009E7421" w:rsidRDefault="009E7421" w14:paraId="0C3B37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E7421" w:rsidP="009E7421" w:rsidRDefault="009E7421" w14:paraId="56C2F4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E7421" w:rsidP="009E7421" w:rsidRDefault="009E7421" w14:paraId="10364DE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E57E4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9E7421" w:rsidP="009E7421" w:rsidRDefault="009E7421" w14:paraId="5CD28D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9E7421" w:rsidP="009E7421" w:rsidRDefault="009E7421" w14:paraId="14817B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9E7421" w:rsidP="009E7421" w:rsidRDefault="009E7421" w14:paraId="4659D7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9E7421" w:rsidP="009E7421" w:rsidRDefault="009E7421" w14:paraId="7FA35098"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757C6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9E7421" w:rsidP="009E7421" w:rsidRDefault="009E7421" w14:paraId="3D6F18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Dodge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9E7421" w:rsidP="009E7421" w:rsidRDefault="009E7421" w14:paraId="6A152F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49BAF3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41C06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62356B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36776F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EF78B6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9AC32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E7421" w:rsidP="009E7421" w:rsidRDefault="009E7421" w14:paraId="7E1786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9E7421" w:rsidP="009E7421" w:rsidRDefault="009E7421" w14:paraId="678BA1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9E7421" w:rsidP="009E7421" w:rsidRDefault="009E7421" w14:paraId="72C9A4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9E7421" w:rsidP="009E7421" w:rsidRDefault="009E7421" w14:paraId="3CB334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9E7421" w:rsidP="009E7421" w:rsidRDefault="009E7421" w14:paraId="41E5FC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E7421" w:rsidP="009E7421" w:rsidRDefault="009E7421" w14:paraId="2F1331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0E66A3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129683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334649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2A829D4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FD831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9E7421" w:rsidP="009E7421" w:rsidRDefault="009E7421" w14:paraId="53EA99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9E7421" w:rsidP="009E7421" w:rsidRDefault="009E7421" w14:paraId="6A1724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9E7421" w:rsidP="009E7421" w:rsidRDefault="009E7421" w14:paraId="14DFE6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C88050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93625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E7421" w:rsidP="009E7421" w:rsidRDefault="009E7421" w14:paraId="6D479E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E7421" w:rsidP="009E7421" w:rsidRDefault="009E7421" w14:paraId="6F9084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odgeMessageToClient[dodges="</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E7421" w:rsidP="009E7421" w:rsidRDefault="009E7421" w14:paraId="162C9A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8310C9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CBC53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2DB80289" w14:textId="3F1FCB40"/>
    <w:p w:rsidR="009E7421" w:rsidP="00397754" w:rsidRDefault="009E7421" w14:paraId="41C5291F" w14:textId="02D4075B">
      <w:pPr>
        <w:pStyle w:val="Heading4"/>
      </w:pPr>
      <w:r>
        <w:t>DodgeEffectsMessageToClient.java</w:t>
      </w:r>
    </w:p>
    <w:p w:rsidR="009E7421" w:rsidP="009E7421" w:rsidRDefault="009E7421" w14:paraId="2E256D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9E7421" w:rsidP="009E7421" w:rsidRDefault="009E7421" w14:paraId="6CE2BC0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154D1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3DF9F87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9BD6F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9E7421" w:rsidP="009E7421" w:rsidRDefault="009E7421" w14:paraId="336A866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8B299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EffectsMessageToClient {</w:t>
      </w:r>
    </w:p>
    <w:p w:rsidR="009E7421" w:rsidP="009E7421" w:rsidRDefault="009E7421" w14:paraId="16C3F1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76249C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7582F30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BB2A4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dgeEffects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rsidR="009E7421" w:rsidP="009E7421" w:rsidRDefault="009E7421" w14:paraId="4F5E4C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9E7421" w:rsidP="009E7421" w:rsidRDefault="009E7421" w14:paraId="6FB216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rsidR="009E7421" w:rsidP="009E7421" w:rsidRDefault="009E7421" w14:paraId="1E233A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4893BE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707353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A9139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dges() {</w:t>
      </w:r>
    </w:p>
    <w:p w:rsidR="009E7421" w:rsidP="009E7421" w:rsidRDefault="009E7421" w14:paraId="504C38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1721C5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w:t>
      </w:r>
    </w:p>
    <w:p w:rsidR="009E7421" w:rsidP="009E7421" w:rsidRDefault="009E7421" w14:paraId="05B1D22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1D74A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bsorption() {</w:t>
      </w:r>
    </w:p>
    <w:p w:rsidR="009E7421" w:rsidP="009E7421" w:rsidRDefault="009E7421" w14:paraId="0B4F1C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751493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16E371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C4401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9E7421" w:rsidP="009E7421" w:rsidRDefault="009E7421" w14:paraId="080C12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52282A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9EBF3F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BFB07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9E7421" w:rsidP="009E7421" w:rsidRDefault="009E7421" w14:paraId="0855B9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dgeEffectsMessageToClient() {</w:t>
      </w:r>
    </w:p>
    <w:p w:rsidR="009E7421" w:rsidP="009E7421" w:rsidRDefault="009E7421" w14:paraId="5BACBC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7421" w:rsidP="009E7421" w:rsidRDefault="009E7421" w14:paraId="0CBAD3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64BCDF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52A1A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odgeEffects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4B4D7E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ffects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dgeEffectsMessageToClient();</w:t>
      </w:r>
    </w:p>
    <w:p w:rsidR="009E7421" w:rsidP="009E7421" w:rsidRDefault="009E7421" w14:paraId="76F1CB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E7421" w:rsidP="009E7421" w:rsidRDefault="009E7421" w14:paraId="3513DF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E7421" w:rsidP="009E7421" w:rsidRDefault="009E7421" w14:paraId="56625E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E7421" w:rsidP="009E7421" w:rsidRDefault="009E7421" w14:paraId="16D5283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A73DA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9E7421" w:rsidP="009E7421" w:rsidRDefault="009E7421" w14:paraId="199661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9E7421" w:rsidP="009E7421" w:rsidRDefault="009E7421" w14:paraId="392162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9E7421" w:rsidP="009E7421" w:rsidRDefault="009E7421" w14:paraId="50CDD5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9E7421" w:rsidP="009E7421" w:rsidRDefault="009E7421" w14:paraId="037203F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80E40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9E7421" w:rsidP="009E7421" w:rsidRDefault="009E7421" w14:paraId="65D3AD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9E7421" w:rsidP="009E7421" w:rsidRDefault="009E7421" w14:paraId="04A93A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6B23DB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9ACCA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54F215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664117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A2B4AC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9E124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E7421" w:rsidP="009E7421" w:rsidRDefault="009E7421" w14:paraId="6D315D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9E7421" w:rsidP="009E7421" w:rsidRDefault="009E7421" w14:paraId="19D2EE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9E7421" w:rsidP="009E7421" w:rsidRDefault="009E7421" w14:paraId="4C1F78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9E7421" w:rsidP="009E7421" w:rsidRDefault="009E7421" w14:paraId="6E512F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9E7421" w:rsidP="009E7421" w:rsidRDefault="009E7421" w14:paraId="3B9A4E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E7421" w:rsidP="009E7421" w:rsidRDefault="009E7421" w14:paraId="29B11F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0B0385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2135F8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E9CFF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57F2C3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173AAEA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149E1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9E7421" w:rsidP="009E7421" w:rsidRDefault="009E7421" w14:paraId="4A5160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9E7421" w:rsidP="009E7421" w:rsidRDefault="009E7421" w14:paraId="2EF9B6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9E7421" w:rsidP="009E7421" w:rsidRDefault="009E7421" w14:paraId="3CD2F7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45F299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1CC65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E7421" w:rsidP="009E7421" w:rsidRDefault="009E7421" w14:paraId="29615D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E7421" w:rsidP="009E7421" w:rsidRDefault="009E7421" w14:paraId="1746C1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odgeEffectsMessageToClient[dodges="</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 [absorption="</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E7421" w:rsidP="009E7421" w:rsidRDefault="009E7421" w14:paraId="107A1E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7FA57A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A01B2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1B2AF013" w14:textId="66D76AC7"/>
    <w:p w:rsidR="009E7421" w:rsidP="00397754" w:rsidRDefault="009E7421" w14:paraId="7128504C" w14:textId="6AAD7FA9">
      <w:pPr>
        <w:pStyle w:val="Heading4"/>
      </w:pPr>
      <w:r>
        <w:t>ConfigMessageToClient.java</w:t>
      </w:r>
    </w:p>
    <w:p w:rsidR="009E7421" w:rsidP="009E7421" w:rsidRDefault="009E7421" w14:paraId="15C7D6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9E7421" w:rsidP="009E7421" w:rsidRDefault="009E7421" w14:paraId="2E72D68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69CAF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4414962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4D1CF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9E7421" w:rsidP="009E7421" w:rsidRDefault="009E7421" w14:paraId="600D9B5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50C85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MessageToClient {</w:t>
      </w:r>
    </w:p>
    <w:p w:rsidR="009E7421" w:rsidP="009E7421" w:rsidRDefault="009E7421" w14:paraId="4C791A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genRate</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5D0AB8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weights</w:t>
      </w:r>
      <w:r>
        <w:rPr>
          <w:rFonts w:ascii="Consolas" w:hAnsi="Consolas" w:cs="Consolas"/>
          <w:color w:val="000000"/>
          <w:sz w:val="20"/>
          <w:szCs w:val="20"/>
        </w:rPr>
        <w:t>;</w:t>
      </w:r>
    </w:p>
    <w:p w:rsidR="009E7421" w:rsidP="009E7421" w:rsidRDefault="009E7421" w14:paraId="7F48C4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half</w:t>
      </w:r>
      <w:r>
        <w:rPr>
          <w:rFonts w:ascii="Consolas" w:hAnsi="Consolas" w:cs="Consolas"/>
          <w:color w:val="000000"/>
          <w:sz w:val="20"/>
          <w:szCs w:val="20"/>
        </w:rPr>
        <w:t>;</w:t>
      </w:r>
    </w:p>
    <w:p w:rsidR="009E7421" w:rsidP="009E7421" w:rsidRDefault="009E7421" w14:paraId="25B4E0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27277B0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0A6F1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nfig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R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xml:space="preserve">, String </w:t>
      </w:r>
      <w:r>
        <w:rPr>
          <w:rFonts w:ascii="Consolas" w:hAnsi="Consolas" w:cs="Consolas"/>
          <w:color w:val="6A3E3E"/>
          <w:sz w:val="20"/>
          <w:szCs w:val="20"/>
        </w:rPr>
        <w:t>weights</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lf</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rsidR="009E7421" w:rsidP="009E7421" w:rsidRDefault="009E7421" w14:paraId="0F91DC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Rate</w:t>
      </w:r>
      <w:r>
        <w:rPr>
          <w:rFonts w:ascii="Consolas" w:hAnsi="Consolas" w:cs="Consolas"/>
          <w:color w:val="000000"/>
          <w:sz w:val="20"/>
          <w:szCs w:val="20"/>
        </w:rPr>
        <w:t xml:space="preserve"> = </w:t>
      </w:r>
      <w:r>
        <w:rPr>
          <w:rFonts w:ascii="Consolas" w:hAnsi="Consolas" w:cs="Consolas"/>
          <w:color w:val="6A3E3E"/>
          <w:sz w:val="20"/>
          <w:szCs w:val="20"/>
        </w:rPr>
        <w:t>regenRate</w:t>
      </w:r>
      <w:r>
        <w:rPr>
          <w:rFonts w:ascii="Consolas" w:hAnsi="Consolas" w:cs="Consolas"/>
          <w:color w:val="000000"/>
          <w:sz w:val="20"/>
          <w:szCs w:val="20"/>
        </w:rPr>
        <w:t>;</w:t>
      </w:r>
    </w:p>
    <w:p w:rsidR="009E7421" w:rsidP="009E7421" w:rsidRDefault="009E7421" w14:paraId="69D265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9E7421" w:rsidP="009E7421" w:rsidRDefault="009E7421" w14:paraId="47952B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s</w:t>
      </w:r>
      <w:r>
        <w:rPr>
          <w:rFonts w:ascii="Consolas" w:hAnsi="Consolas" w:cs="Consolas"/>
          <w:color w:val="000000"/>
          <w:sz w:val="20"/>
          <w:szCs w:val="20"/>
        </w:rPr>
        <w:t xml:space="preserve"> = </w:t>
      </w:r>
      <w:r>
        <w:rPr>
          <w:rFonts w:ascii="Consolas" w:hAnsi="Consolas" w:cs="Consolas"/>
          <w:color w:val="6A3E3E"/>
          <w:sz w:val="20"/>
          <w:szCs w:val="20"/>
        </w:rPr>
        <w:t>weights</w:t>
      </w:r>
      <w:r>
        <w:rPr>
          <w:rFonts w:ascii="Consolas" w:hAnsi="Consolas" w:cs="Consolas"/>
          <w:color w:val="000000"/>
          <w:sz w:val="20"/>
          <w:szCs w:val="20"/>
        </w:rPr>
        <w:t>;</w:t>
      </w:r>
    </w:p>
    <w:p w:rsidR="009E7421" w:rsidP="009E7421" w:rsidRDefault="009E7421" w14:paraId="40B17C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lf</w:t>
      </w:r>
      <w:r>
        <w:rPr>
          <w:rFonts w:ascii="Consolas" w:hAnsi="Consolas" w:cs="Consolas"/>
          <w:color w:val="000000"/>
          <w:sz w:val="20"/>
          <w:szCs w:val="20"/>
        </w:rPr>
        <w:t xml:space="preserve"> = </w:t>
      </w:r>
      <w:r>
        <w:rPr>
          <w:rFonts w:ascii="Consolas" w:hAnsi="Consolas" w:cs="Consolas"/>
          <w:color w:val="6A3E3E"/>
          <w:sz w:val="20"/>
          <w:szCs w:val="20"/>
        </w:rPr>
        <w:t>half</w:t>
      </w:r>
      <w:r>
        <w:rPr>
          <w:rFonts w:ascii="Consolas" w:hAnsi="Consolas" w:cs="Consolas"/>
          <w:color w:val="000000"/>
          <w:sz w:val="20"/>
          <w:szCs w:val="20"/>
        </w:rPr>
        <w:t>;</w:t>
      </w:r>
    </w:p>
    <w:p w:rsidR="009E7421" w:rsidP="009E7421" w:rsidRDefault="009E7421" w14:paraId="74002A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rsidR="009E7421" w:rsidP="009E7421" w:rsidRDefault="009E7421" w14:paraId="455E2D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48FDBF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9A70A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egenRate() {</w:t>
      </w:r>
    </w:p>
    <w:p w:rsidR="009E7421" w:rsidP="009E7421" w:rsidRDefault="009E7421" w14:paraId="28563A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genRate</w:t>
      </w:r>
      <w:r>
        <w:rPr>
          <w:rFonts w:ascii="Consolas" w:hAnsi="Consolas" w:cs="Consolas"/>
          <w:color w:val="000000"/>
          <w:sz w:val="20"/>
          <w:szCs w:val="20"/>
        </w:rPr>
        <w:t>;</w:t>
      </w:r>
    </w:p>
    <w:p w:rsidR="009E7421" w:rsidP="009E7421" w:rsidRDefault="009E7421" w14:paraId="0F18E7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97A42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dges() {</w:t>
      </w:r>
    </w:p>
    <w:p w:rsidR="009E7421" w:rsidP="009E7421" w:rsidRDefault="009E7421" w14:paraId="724DB2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29C98D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44F9D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WeightValues() {</w:t>
      </w:r>
    </w:p>
    <w:p w:rsidR="009E7421" w:rsidP="009E7421" w:rsidRDefault="009E7421" w14:paraId="6D4A91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eights</w:t>
      </w:r>
      <w:r>
        <w:rPr>
          <w:rFonts w:ascii="Consolas" w:hAnsi="Consolas" w:cs="Consolas"/>
          <w:color w:val="000000"/>
          <w:sz w:val="20"/>
          <w:szCs w:val="20"/>
        </w:rPr>
        <w:t>;</w:t>
      </w:r>
    </w:p>
    <w:p w:rsidR="009E7421" w:rsidP="009E7421" w:rsidRDefault="009E7421" w14:paraId="60B1A9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AB6AD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HalfFeathers() {</w:t>
      </w:r>
    </w:p>
    <w:p w:rsidR="009E7421" w:rsidP="009E7421" w:rsidRDefault="009E7421" w14:paraId="6D2FC7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alf</w:t>
      </w:r>
      <w:r>
        <w:rPr>
          <w:rFonts w:ascii="Consolas" w:hAnsi="Consolas" w:cs="Consolas"/>
          <w:color w:val="000000"/>
          <w:sz w:val="20"/>
          <w:szCs w:val="20"/>
        </w:rPr>
        <w:t>;</w:t>
      </w:r>
    </w:p>
    <w:p w:rsidR="009E7421" w:rsidP="009E7421" w:rsidRDefault="009E7421" w14:paraId="5D1342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6FD34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bsorption() {</w:t>
      </w:r>
    </w:p>
    <w:p w:rsidR="009E7421" w:rsidP="009E7421" w:rsidRDefault="009E7421" w14:paraId="7AD8ED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6F0C54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71A9D5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313CB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9E7421" w:rsidP="009E7421" w:rsidRDefault="009E7421" w14:paraId="0964A2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74C3AF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22E047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A6D82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rsidR="009E7421" w:rsidP="009E7421" w:rsidRDefault="009E7421" w14:paraId="263150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nfigMessageToClient() {</w:t>
      </w:r>
    </w:p>
    <w:p w:rsidR="009E7421" w:rsidP="009E7421" w:rsidRDefault="009E7421" w14:paraId="4CE98A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7421" w:rsidP="009E7421" w:rsidRDefault="009E7421" w14:paraId="367048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C8F774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6DF4D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fig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6FA3C9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Config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MessageToClient();</w:t>
      </w:r>
    </w:p>
    <w:p w:rsidR="009E7421" w:rsidP="009E7421" w:rsidRDefault="009E7421" w14:paraId="798360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E7421" w:rsidP="009E7421" w:rsidRDefault="009E7421" w14:paraId="402654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regenRate</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E7421" w:rsidP="009E7421" w:rsidRDefault="009E7421" w14:paraId="1976F3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E7421" w:rsidP="009E7421" w:rsidRDefault="009E7421" w14:paraId="0355F0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weights</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String(99999);</w:t>
      </w:r>
    </w:p>
    <w:p w:rsidR="009E7421" w:rsidP="009E7421" w:rsidRDefault="009E7421" w14:paraId="12E5A4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half</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Boolean();</w:t>
      </w:r>
    </w:p>
    <w:p w:rsidR="009E7421" w:rsidP="009E7421" w:rsidRDefault="009E7421" w14:paraId="0ED8C4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E7421" w:rsidP="009E7421" w:rsidRDefault="009E7421" w14:paraId="2CF2187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EA0C6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readItemStack()</w:t>
      </w:r>
    </w:p>
    <w:p w:rsidR="009E7421" w:rsidP="009E7421" w:rsidRDefault="009E7421" w14:paraId="58EBE4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readTag();</w:t>
      </w:r>
    </w:p>
    <w:p w:rsidR="009E7421" w:rsidP="009E7421" w:rsidRDefault="009E7421" w14:paraId="6CA458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String();</w:t>
      </w:r>
    </w:p>
    <w:p w:rsidR="009E7421" w:rsidP="009E7421" w:rsidRDefault="009E7421" w14:paraId="77DCEC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B that PacketBuffer is a derived class of ByteBuf</w:t>
      </w:r>
    </w:p>
    <w:p w:rsidR="009E7421" w:rsidP="009E7421" w:rsidRDefault="009E7421" w14:paraId="7166D2B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0AE64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9E7421" w:rsidP="009E7421" w:rsidRDefault="009E7421" w14:paraId="0D4377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9E7421" w:rsidP="009E7421" w:rsidRDefault="009E7421" w14:paraId="70593B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2A51AF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AC514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15A54D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19591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20BD9D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BB19F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E7421" w:rsidP="009E7421" w:rsidRDefault="009E7421" w14:paraId="684370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9E7421" w:rsidP="009E7421" w:rsidRDefault="009E7421" w14:paraId="7E3B89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9E7421" w:rsidP="009E7421" w:rsidRDefault="009E7421" w14:paraId="4D20EB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9E7421" w:rsidP="009E7421" w:rsidRDefault="009E7421" w14:paraId="02E77E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9E7421" w:rsidP="009E7421" w:rsidRDefault="009E7421" w14:paraId="05EE3B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E7421" w:rsidP="009E7421" w:rsidRDefault="009E7421" w14:paraId="1F7D5A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26FE01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7994E4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01EF1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regenRate</w:t>
      </w:r>
      <w:r>
        <w:rPr>
          <w:rFonts w:ascii="Consolas" w:hAnsi="Consolas" w:cs="Consolas"/>
          <w:color w:val="000000"/>
          <w:sz w:val="20"/>
          <w:szCs w:val="20"/>
        </w:rPr>
        <w:t>);</w:t>
      </w:r>
    </w:p>
    <w:p w:rsidR="009E7421" w:rsidP="009E7421" w:rsidRDefault="009E7421" w14:paraId="1E1975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51C035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String(</w:t>
      </w:r>
      <w:r>
        <w:rPr>
          <w:rFonts w:ascii="Consolas" w:hAnsi="Consolas" w:cs="Consolas"/>
          <w:color w:val="0000C0"/>
          <w:sz w:val="20"/>
          <w:szCs w:val="20"/>
        </w:rPr>
        <w:t>weights</w:t>
      </w:r>
      <w:r>
        <w:rPr>
          <w:rFonts w:ascii="Consolas" w:hAnsi="Consolas" w:cs="Consolas"/>
          <w:color w:val="000000"/>
          <w:sz w:val="20"/>
          <w:szCs w:val="20"/>
        </w:rPr>
        <w:t>, 99999);</w:t>
      </w:r>
    </w:p>
    <w:p w:rsidR="009E7421" w:rsidP="009E7421" w:rsidRDefault="009E7421" w14:paraId="55D763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Boolean(</w:t>
      </w:r>
      <w:r>
        <w:rPr>
          <w:rFonts w:ascii="Consolas" w:hAnsi="Consolas" w:cs="Consolas"/>
          <w:color w:val="0000C0"/>
          <w:sz w:val="20"/>
          <w:szCs w:val="20"/>
        </w:rPr>
        <w:t>half</w:t>
      </w:r>
      <w:r>
        <w:rPr>
          <w:rFonts w:ascii="Consolas" w:hAnsi="Consolas" w:cs="Consolas"/>
          <w:color w:val="000000"/>
          <w:sz w:val="20"/>
          <w:szCs w:val="20"/>
        </w:rPr>
        <w:t>);</w:t>
      </w:r>
    </w:p>
    <w:p w:rsidR="009E7421" w:rsidP="009E7421" w:rsidRDefault="009E7421" w14:paraId="430358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726B2E2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4D6E4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temstacks - ByteBufUtils.writeItemStack()</w:t>
      </w:r>
    </w:p>
    <w:p w:rsidR="009E7421" w:rsidP="009E7421" w:rsidRDefault="009E7421" w14:paraId="1312EF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NBT tags ByteBufUtils.writeTag();</w:t>
      </w:r>
    </w:p>
    <w:p w:rsidR="009E7421" w:rsidP="009E7421" w:rsidRDefault="009E7421" w14:paraId="586A64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String();</w:t>
      </w:r>
    </w:p>
    <w:p w:rsidR="009E7421" w:rsidP="009E7421" w:rsidRDefault="009E7421" w14:paraId="049A75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490C3B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0B0DE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E7421" w:rsidP="009E7421" w:rsidRDefault="009E7421" w14:paraId="0C4491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E7421" w:rsidP="009E7421" w:rsidRDefault="009E7421" w14:paraId="3D9300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onfigMessageToClient[regenRate="</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regenRate</w:t>
      </w:r>
      <w:r>
        <w:rPr>
          <w:rFonts w:ascii="Consolas" w:hAnsi="Consolas" w:cs="Consolas"/>
          <w:color w:val="000000"/>
          <w:sz w:val="20"/>
          <w:szCs w:val="20"/>
        </w:rPr>
        <w:t xml:space="preserve">) + </w:t>
      </w:r>
      <w:r>
        <w:rPr>
          <w:rFonts w:ascii="Consolas" w:hAnsi="Consolas" w:cs="Consolas"/>
          <w:color w:val="2A00FF"/>
          <w:sz w:val="20"/>
          <w:szCs w:val="20"/>
        </w:rPr>
        <w:t>"] [dodges="</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rsidR="009E7421" w:rsidP="009E7421" w:rsidRDefault="009E7421" w14:paraId="4B8873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 [weights="</w:t>
      </w:r>
      <w:r>
        <w:rPr>
          <w:rFonts w:ascii="Consolas" w:hAnsi="Consolas" w:cs="Consolas"/>
          <w:color w:val="000000"/>
          <w:sz w:val="20"/>
          <w:szCs w:val="20"/>
        </w:rPr>
        <w:t xml:space="preserve"> + </w:t>
      </w:r>
      <w:r>
        <w:rPr>
          <w:rFonts w:ascii="Consolas" w:hAnsi="Consolas" w:cs="Consolas"/>
          <w:color w:val="0000C0"/>
          <w:sz w:val="20"/>
          <w:szCs w:val="20"/>
        </w:rPr>
        <w:t>weights</w:t>
      </w:r>
      <w:r>
        <w:rPr>
          <w:rFonts w:ascii="Consolas" w:hAnsi="Consolas" w:cs="Consolas"/>
          <w:color w:val="000000"/>
          <w:sz w:val="20"/>
          <w:szCs w:val="20"/>
        </w:rPr>
        <w:t xml:space="preserve"> + </w:t>
      </w:r>
      <w:r>
        <w:rPr>
          <w:rFonts w:ascii="Consolas" w:hAnsi="Consolas" w:cs="Consolas"/>
          <w:color w:val="2A00FF"/>
          <w:sz w:val="20"/>
          <w:szCs w:val="20"/>
        </w:rPr>
        <w:t>"] [half="</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half</w:t>
      </w:r>
      <w:r>
        <w:rPr>
          <w:rFonts w:ascii="Consolas" w:hAnsi="Consolas" w:cs="Consolas"/>
          <w:color w:val="000000"/>
          <w:sz w:val="20"/>
          <w:szCs w:val="20"/>
        </w:rPr>
        <w:t xml:space="preserve">) + </w:t>
      </w:r>
      <w:r>
        <w:rPr>
          <w:rFonts w:ascii="Consolas" w:hAnsi="Consolas" w:cs="Consolas"/>
          <w:color w:val="2A00FF"/>
          <w:sz w:val="20"/>
          <w:szCs w:val="20"/>
        </w:rPr>
        <w:t>"] [absorption="</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E7421" w:rsidP="009E7421" w:rsidRDefault="009E7421" w14:paraId="4CB331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173BCE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02202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1D075914" w14:textId="67623477"/>
    <w:p w:rsidR="009E7421" w:rsidP="00397754" w:rsidRDefault="009E7421" w14:paraId="3D83B649" w14:textId="1E670442">
      <w:pPr>
        <w:pStyle w:val="Heading4"/>
      </w:pPr>
      <w:r>
        <w:t>CancelledFeathersMessageToClient.java</w:t>
      </w:r>
    </w:p>
    <w:p w:rsidR="009E7421" w:rsidP="009E7421" w:rsidRDefault="009E7421" w14:paraId="52E2F1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9E7421" w:rsidP="009E7421" w:rsidRDefault="009E7421" w14:paraId="67683CA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4ECDD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2E047A0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CCA1F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9E7421" w:rsidP="009E7421" w:rsidRDefault="009E7421" w14:paraId="7127843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407D8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ncelledFeathersMessageToClient {</w:t>
      </w:r>
    </w:p>
    <w:p w:rsidR="009E7421" w:rsidP="009E7421" w:rsidRDefault="009E7421" w14:paraId="0C00A20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F5429D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AD665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7DF0F57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00626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CancelledFeathersMessageToClient() {</w:t>
      </w:r>
    </w:p>
    <w:p w:rsidR="009E7421" w:rsidP="009E7421" w:rsidRDefault="009E7421" w14:paraId="26F2A8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4635D8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AC1E568"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B8A79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9E7421" w:rsidP="009E7421" w:rsidRDefault="009E7421" w14:paraId="2A55E9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3CEF10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A527BD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9660E0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B35B0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ancelledFeathers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45C156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CancelledFeathers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ncelledFeathersMessageToClient();</w:t>
      </w:r>
    </w:p>
    <w:p w:rsidR="009E7421" w:rsidP="009E7421" w:rsidRDefault="009E7421" w14:paraId="251B70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E7421" w:rsidP="009E7421" w:rsidRDefault="009E7421" w14:paraId="28C9E0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9E7421" w:rsidP="009E7421" w:rsidRDefault="009E7421" w14:paraId="63C83B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9E7421" w:rsidP="009E7421" w:rsidRDefault="009E7421" w14:paraId="13A9DE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76D5C1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15EFA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33C020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6C99E7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74FB34C"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79E4E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E7421" w:rsidP="009E7421" w:rsidRDefault="009E7421" w14:paraId="0F35F0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by the network code. Used to write the contents of your message member</w:t>
      </w:r>
    </w:p>
    <w:p w:rsidR="009E7421" w:rsidP="009E7421" w:rsidRDefault="009E7421" w14:paraId="23499F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variables into the ByteBuf, ready for transmission over the network.</w:t>
      </w:r>
    </w:p>
    <w:p w:rsidR="009E7421" w:rsidP="009E7421" w:rsidRDefault="009E7421" w14:paraId="5A7965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9E7421" w:rsidP="009E7421" w:rsidRDefault="009E7421" w14:paraId="7E2531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9E7421" w:rsidP="009E7421" w:rsidRDefault="009E7421" w14:paraId="73D6CC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E7421" w:rsidP="009E7421" w:rsidRDefault="009E7421" w14:paraId="1280BC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6FBFCB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2BF301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48E7A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9012DC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D45CC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E7421" w:rsidP="009E7421" w:rsidRDefault="009E7421" w14:paraId="49C85C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E7421" w:rsidP="009E7421" w:rsidRDefault="009E7421" w14:paraId="2692CD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odgeEffectsMessageToClient"</w:t>
      </w:r>
      <w:r>
        <w:rPr>
          <w:rFonts w:ascii="Consolas" w:hAnsi="Consolas" w:cs="Consolas"/>
          <w:color w:val="000000"/>
          <w:sz w:val="20"/>
          <w:szCs w:val="20"/>
        </w:rPr>
        <w:t>;</w:t>
      </w:r>
    </w:p>
    <w:p w:rsidR="009E7421" w:rsidP="009E7421" w:rsidRDefault="009E7421" w14:paraId="68CFAC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214D93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4DE9E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711B145E" w14:textId="0410538C"/>
    <w:p w:rsidR="009E7421" w:rsidP="00397754" w:rsidRDefault="009E7421" w14:paraId="0161C441" w14:textId="709FA1F8">
      <w:pPr>
        <w:pStyle w:val="Heading4"/>
      </w:pPr>
      <w:r>
        <w:t>AbsorptionMessageToClient.java</w:t>
      </w:r>
    </w:p>
    <w:p w:rsidR="009E7421" w:rsidP="009E7421" w:rsidRDefault="009E7421" w14:paraId="229076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message.client;</w:t>
      </w:r>
    </w:p>
    <w:p w:rsidR="009E7421" w:rsidP="009E7421" w:rsidRDefault="009E7421" w14:paraId="1B12AD0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68502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27BB908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1A45E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etwork.PacketBuffer;</w:t>
      </w:r>
    </w:p>
    <w:p w:rsidR="009E7421" w:rsidP="009E7421" w:rsidRDefault="009E7421" w14:paraId="79DBEDF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545EE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MessageToClient {</w:t>
      </w:r>
    </w:p>
    <w:p w:rsidR="009E7421" w:rsidP="009E7421" w:rsidRDefault="009E7421" w14:paraId="66ED04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2DC4E2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753D80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5373D6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bsorptionMessageTo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rsidR="009E7421" w:rsidP="009E7421" w:rsidRDefault="009E7421" w14:paraId="1DF983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rsidR="009E7421" w:rsidP="009E7421" w:rsidRDefault="009E7421" w14:paraId="084082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2DD52D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664A13E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2EA01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Absorption</w:t>
      </w:r>
      <w:r>
        <w:rPr>
          <w:rFonts w:ascii="Consolas" w:hAnsi="Consolas" w:cs="Consolas"/>
          <w:color w:val="000000"/>
          <w:sz w:val="20"/>
          <w:szCs w:val="20"/>
        </w:rPr>
        <w:t>() {</w:t>
      </w:r>
    </w:p>
    <w:p w:rsidR="009E7421" w:rsidP="009E7421" w:rsidRDefault="009E7421" w14:paraId="264A2B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06619D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69D8E92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1752A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MessageValid() {</w:t>
      </w:r>
    </w:p>
    <w:p w:rsidR="009E7421" w:rsidP="009E7421" w:rsidRDefault="009E7421" w14:paraId="46DB06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w:t>
      </w:r>
    </w:p>
    <w:p w:rsidR="009E7421" w:rsidP="009E7421" w:rsidRDefault="009E7421" w14:paraId="5BA829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5D3B84F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F695F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use by the message handler only.</w:t>
      </w:r>
    </w:p>
    <w:p w:rsidR="009E7421" w:rsidP="009E7421" w:rsidRDefault="009E7421" w14:paraId="189229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bsorptionMessageToClient()</w:t>
      </w:r>
    </w:p>
    <w:p w:rsidR="009E7421" w:rsidP="009E7421" w:rsidRDefault="009E7421" w14:paraId="3A61CA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54ACA4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7421" w:rsidP="009E7421" w:rsidRDefault="009E7421" w14:paraId="7E3795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3581C368"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E3245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bsorptionMessageToClient de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799296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AbsorptionMessageToClient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bsorptionMessageToClient();</w:t>
      </w:r>
    </w:p>
    <w:p w:rsidR="009E7421" w:rsidP="009E7421" w:rsidRDefault="009E7421" w14:paraId="07921C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9E7421" w:rsidP="009E7421" w:rsidRDefault="009E7421" w14:paraId="0B6B90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buf</w:t>
      </w:r>
      <w:r>
        <w:rPr>
          <w:rFonts w:ascii="Consolas" w:hAnsi="Consolas" w:cs="Consolas"/>
          <w:color w:val="000000"/>
          <w:sz w:val="20"/>
          <w:szCs w:val="20"/>
        </w:rPr>
        <w:t>.readInt();</w:t>
      </w:r>
    </w:p>
    <w:p w:rsidR="009E7421" w:rsidP="009E7421" w:rsidRDefault="009E7421" w14:paraId="389BFBF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31F49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readItemStack()</w:t>
      </w:r>
    </w:p>
    <w:p w:rsidR="009E7421" w:rsidP="009E7421" w:rsidRDefault="009E7421" w14:paraId="72656A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readTag();</w:t>
      </w:r>
    </w:p>
    <w:p w:rsidR="009E7421" w:rsidP="009E7421" w:rsidRDefault="009E7421" w14:paraId="37C25E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String();</w:t>
      </w:r>
    </w:p>
    <w:p w:rsidR="009E7421" w:rsidP="009E7421" w:rsidRDefault="009E7421" w14:paraId="36AAA5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NB that PacketBuffer is a derived class of ByteBuf</w:t>
      </w:r>
    </w:p>
    <w:p w:rsidR="009E7421" w:rsidP="009E7421" w:rsidRDefault="009E7421" w14:paraId="4B99DED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90651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 IndexOutOfBoundsException </w:t>
      </w:r>
      <w:r>
        <w:rPr>
          <w:rFonts w:ascii="Consolas" w:hAnsi="Consolas" w:cs="Consolas"/>
          <w:color w:val="6A3E3E"/>
          <w:sz w:val="20"/>
          <w:szCs w:val="20"/>
        </w:rPr>
        <w:t>e</w:t>
      </w:r>
      <w:r>
        <w:rPr>
          <w:rFonts w:ascii="Consolas" w:hAnsi="Consolas" w:cs="Consolas"/>
          <w:color w:val="000000"/>
          <w:sz w:val="20"/>
          <w:szCs w:val="20"/>
        </w:rPr>
        <w:t>) {</w:t>
      </w:r>
    </w:p>
    <w:p w:rsidR="009E7421" w:rsidP="009E7421" w:rsidRDefault="009E7421" w14:paraId="327AC0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Exception while reading WeightsMessageToClien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9E7421" w:rsidP="009E7421" w:rsidRDefault="009E7421" w14:paraId="2A4A71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4DE8E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691755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3F497B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119CC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55BB972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8A23F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9E7421" w:rsidP="009E7421" w:rsidRDefault="009E7421" w14:paraId="236668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Called by the network code.</w:t>
      </w:r>
    </w:p>
    <w:p w:rsidR="009E7421" w:rsidP="009E7421" w:rsidRDefault="009E7421" w14:paraId="2AD102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Used to write the contents of your message member variables into the ByteBuf, ready for transmission over the network.</w:t>
      </w:r>
    </w:p>
    <w:p w:rsidR="009E7421" w:rsidP="009E7421" w:rsidRDefault="009E7421" w14:paraId="2F6A43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uf</w:t>
      </w:r>
    </w:p>
    <w:p w:rsidR="009E7421" w:rsidP="009E7421" w:rsidRDefault="009E7421" w14:paraId="1AB998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w:t>
      </w:r>
    </w:p>
    <w:p w:rsidR="009E7421" w:rsidP="009E7421" w:rsidRDefault="009E7421" w14:paraId="5D0BEC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code(PacketBuffer </w:t>
      </w:r>
      <w:r>
        <w:rPr>
          <w:rFonts w:ascii="Consolas" w:hAnsi="Consolas" w:cs="Consolas"/>
          <w:color w:val="6A3E3E"/>
          <w:sz w:val="20"/>
          <w:szCs w:val="20"/>
        </w:rPr>
        <w:t>buf</w:t>
      </w:r>
      <w:r>
        <w:rPr>
          <w:rFonts w:ascii="Consolas" w:hAnsi="Consolas" w:cs="Consolas"/>
          <w:color w:val="000000"/>
          <w:sz w:val="20"/>
          <w:szCs w:val="20"/>
        </w:rPr>
        <w:t>) {</w:t>
      </w:r>
    </w:p>
    <w:p w:rsidR="009E7421" w:rsidP="009E7421" w:rsidRDefault="009E7421" w14:paraId="2D72CA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essageIsValid</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7C067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buf</w:t>
      </w:r>
      <w:r>
        <w:rPr>
          <w:rFonts w:ascii="Consolas" w:hAnsi="Consolas" w:cs="Consolas"/>
          <w:color w:val="000000"/>
          <w:sz w:val="20"/>
          <w:szCs w:val="20"/>
        </w:rPr>
        <w:t>.writeInt(</w:t>
      </w:r>
      <w:r>
        <w:rPr>
          <w:rFonts w:ascii="Consolas" w:hAnsi="Consolas" w:cs="Consolas"/>
          <w:color w:val="0000C0"/>
          <w:sz w:val="20"/>
          <w:szCs w:val="20"/>
        </w:rPr>
        <w:t>absorption</w:t>
      </w:r>
      <w:r>
        <w:rPr>
          <w:rFonts w:ascii="Consolas" w:hAnsi="Consolas" w:cs="Consolas"/>
          <w:color w:val="000000"/>
          <w:sz w:val="20"/>
          <w:szCs w:val="20"/>
        </w:rPr>
        <w:t>);</w:t>
      </w:r>
    </w:p>
    <w:p w:rsidR="009E7421" w:rsidP="009E7421" w:rsidRDefault="009E7421" w14:paraId="1B5D855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DD239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Itemstacks - ByteBufUtils.writeItemStack()</w:t>
      </w:r>
    </w:p>
    <w:p w:rsidR="009E7421" w:rsidP="009E7421" w:rsidRDefault="009E7421" w14:paraId="34E909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NBT tags ByteBufUtils.writeTag();</w:t>
      </w:r>
    </w:p>
    <w:p w:rsidR="009E7421" w:rsidP="009E7421" w:rsidRDefault="009E7421" w14:paraId="6B0C58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String();</w:t>
      </w:r>
    </w:p>
    <w:p w:rsidR="009E7421" w:rsidP="009E7421" w:rsidRDefault="009E7421" w14:paraId="539A53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62767DC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6C51D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E7421" w:rsidP="009E7421" w:rsidRDefault="009E7421" w14:paraId="02FA63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E7421" w:rsidP="009E7421" w:rsidRDefault="009E7421" w14:paraId="5AC47B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bsorptionMessageToClient[absorption="</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E7421" w:rsidP="009E7421" w:rsidRDefault="009E7421" w14:paraId="3EC0CF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9E7421" w:rsidP="009E7421" w:rsidRDefault="009E7421" w14:paraId="05E4975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D8E05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37159D8E" w14:textId="3C682EFF"/>
    <w:p w:rsidR="009E7421" w:rsidP="00397754" w:rsidRDefault="009E7421" w14:paraId="03DFAE5A" w14:textId="26260071">
      <w:pPr>
        <w:pStyle w:val="Heading4"/>
      </w:pPr>
      <w:r>
        <w:t>MessagehandlerOnServer.java</w:t>
      </w:r>
    </w:p>
    <w:p w:rsidR="009E7421" w:rsidP="009E7421" w:rsidRDefault="009E7421" w14:paraId="14BF6A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handler;</w:t>
      </w:r>
    </w:p>
    <w:p w:rsidR="009E7421" w:rsidP="009E7421" w:rsidRDefault="009E7421" w14:paraId="0E6476F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F3538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function.Supplier;</w:t>
      </w:r>
    </w:p>
    <w:p w:rsidR="009E7421" w:rsidP="009E7421" w:rsidRDefault="009E7421" w14:paraId="77C749F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36E8E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334F87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w:t>
      </w:r>
    </w:p>
    <w:p w:rsidR="009E7421" w:rsidP="009E7421" w:rsidRDefault="009E7421" w14:paraId="0D1752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Direction;</w:t>
      </w:r>
    </w:p>
    <w:p w:rsidR="009E7421" w:rsidP="009E7421" w:rsidRDefault="009E7421" w14:paraId="52BB2D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ServerDodgeEvent;</w:t>
      </w:r>
    </w:p>
    <w:p w:rsidR="009E7421" w:rsidP="009E7421" w:rsidRDefault="009E7421" w14:paraId="71BA4B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DodgesProvider;</w:t>
      </w:r>
    </w:p>
    <w:p w:rsidR="009E7421" w:rsidP="009E7421" w:rsidRDefault="009E7421" w14:paraId="12E929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rsidR="009E7421" w:rsidP="009E7421" w:rsidRDefault="009E7421" w14:paraId="15E975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integration.ToughAsNailsServer;</w:t>
      </w:r>
    </w:p>
    <w:p w:rsidR="009E7421" w:rsidP="009E7421" w:rsidRDefault="009E7421" w14:paraId="383A83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9E7421" w:rsidP="009E7421" w:rsidRDefault="009E7421" w14:paraId="37E5D4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DodgeMessageToServer;</w:t>
      </w:r>
    </w:p>
    <w:p w:rsidR="009E7421" w:rsidP="009E7421" w:rsidRDefault="009E7421" w14:paraId="0720B0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DodgeRegenMessageToServer;</w:t>
      </w:r>
    </w:p>
    <w:p w:rsidR="009E7421" w:rsidP="009E7421" w:rsidRDefault="009E7421" w14:paraId="0C25F9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ThirstMessageToServer;</w:t>
      </w:r>
    </w:p>
    <w:p w:rsidR="009E7421" w:rsidP="009E7421" w:rsidRDefault="009E7421" w14:paraId="27D2D6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WeightMessageToServer;</w:t>
      </w:r>
    </w:p>
    <w:p w:rsidR="009E7421" w:rsidP="009E7421" w:rsidRDefault="009E7421" w14:paraId="5E876D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Utils;</w:t>
      </w:r>
    </w:p>
    <w:p w:rsidR="009E7421" w:rsidP="009E7421" w:rsidRDefault="009E7421" w14:paraId="0C87AC0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BDFD0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9E7421" w:rsidP="009E7421" w:rsidRDefault="009E7421" w14:paraId="645B1C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MinecraftForge;</w:t>
      </w:r>
    </w:p>
    <w:p w:rsidR="009E7421" w:rsidP="009E7421" w:rsidRDefault="009E7421" w14:paraId="1666D8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LogicalSide;</w:t>
      </w:r>
    </w:p>
    <w:p w:rsidR="009E7421" w:rsidP="009E7421" w:rsidRDefault="009E7421" w14:paraId="029282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ModList;</w:t>
      </w:r>
    </w:p>
    <w:p w:rsidR="009E7421" w:rsidP="009E7421" w:rsidRDefault="009E7421" w14:paraId="49A11C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NetworkEvent;</w:t>
      </w:r>
    </w:p>
    <w:p w:rsidR="009E7421" w:rsidP="009E7421" w:rsidRDefault="009E7421" w14:paraId="44D33DD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6F7BE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HandlerOnServer {</w:t>
      </w:r>
    </w:p>
    <w:p w:rsidR="009E7421" w:rsidP="009E7421" w:rsidRDefault="009E7421" w14:paraId="19539E6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7F072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E7421" w:rsidP="009E7421" w:rsidRDefault="009E7421" w14:paraId="1E67F1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when a message is received of the appropriate type. CALLED BY THE</w:t>
      </w:r>
    </w:p>
    <w:p w:rsidR="009E7421" w:rsidP="009E7421" w:rsidRDefault="009E7421" w14:paraId="14A4D6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NETWORK THREAD, NOT THE SERVER THREAD</w:t>
      </w:r>
    </w:p>
    <w:p w:rsidR="009E7421" w:rsidP="009E7421" w:rsidRDefault="009E7421" w14:paraId="12BC73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9E7421" w:rsidP="009E7421" w:rsidRDefault="009E7421" w14:paraId="62AD80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essage The message</w:t>
      </w:r>
    </w:p>
    <w:p w:rsidR="009E7421" w:rsidP="009E7421" w:rsidRDefault="009E7421" w14:paraId="352EFA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E7421" w:rsidP="009E7421" w:rsidRDefault="009E7421" w14:paraId="665BC8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WeightMessageToServer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6A2AC8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064B94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1C941E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796F33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3A2822E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0CFD2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SERVER</w:t>
      </w:r>
      <w:r>
        <w:rPr>
          <w:rFonts w:ascii="Consolas" w:hAnsi="Consolas" w:cs="Consolas"/>
          <w:color w:val="000000"/>
          <w:sz w:val="20"/>
          <w:szCs w:val="20"/>
        </w:rPr>
        <w:t>) {</w:t>
      </w:r>
    </w:p>
    <w:p w:rsidR="009E7421" w:rsidP="009E7421" w:rsidRDefault="009E7421" w14:paraId="2FBA50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19B41F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WeightMessageToServer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2E3325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7B26F9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140A9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48A924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WeightMessageToServer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1BFBB3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22BCA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500C2B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93A8C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Sender();</w:t>
      </w:r>
    </w:p>
    <w:p w:rsidR="009E7421" w:rsidP="009E7421" w:rsidRDefault="009E7421" w14:paraId="262035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E7421" w:rsidP="009E7421" w:rsidRDefault="009E7421" w14:paraId="3CB033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ServerPlayerEntity was null when WeightMessageToServer was received"</w:t>
      </w:r>
      <w:r>
        <w:rPr>
          <w:rFonts w:ascii="Consolas" w:hAnsi="Consolas" w:cs="Consolas"/>
          <w:color w:val="000000"/>
          <w:sz w:val="20"/>
          <w:szCs w:val="20"/>
        </w:rPr>
        <w:t>);</w:t>
      </w:r>
    </w:p>
    <w:p w:rsidR="009E7421" w:rsidP="009E7421" w:rsidRDefault="009E7421" w14:paraId="4EAF00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AA2C6D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1B252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w:t>
      </w:r>
    </w:p>
    <w:p w:rsidR="009E7421" w:rsidP="009E7421" w:rsidRDefault="009E7421" w14:paraId="710204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57D1F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5C3424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DodgeMessageToServer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577101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2562E6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5E20EA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2FC85F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3515523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E0065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SERVER</w:t>
      </w:r>
      <w:r>
        <w:rPr>
          <w:rFonts w:ascii="Consolas" w:hAnsi="Consolas" w:cs="Consolas"/>
          <w:color w:val="000000"/>
          <w:sz w:val="20"/>
          <w:szCs w:val="20"/>
        </w:rPr>
        <w:t>) {</w:t>
      </w:r>
    </w:p>
    <w:p w:rsidR="009E7421" w:rsidP="009E7421" w:rsidRDefault="009E7421" w14:paraId="403BC3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4FDAD2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DodgeMessageToServer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18D888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45FB9D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0DEE9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62A604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DodgeMessageToServer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1613F9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175E58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97D0E9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DA46D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Sender();</w:t>
      </w:r>
    </w:p>
    <w:p w:rsidR="009E7421" w:rsidP="009E7421" w:rsidRDefault="009E7421" w14:paraId="581324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E7421" w:rsidP="009E7421" w:rsidRDefault="009E7421" w14:paraId="716C6D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ServerPlayerEntity was null when DodgeMessageToServer was received"</w:t>
      </w:r>
      <w:r>
        <w:rPr>
          <w:rFonts w:ascii="Consolas" w:hAnsi="Consolas" w:cs="Consolas"/>
          <w:color w:val="000000"/>
          <w:sz w:val="20"/>
          <w:szCs w:val="20"/>
        </w:rPr>
        <w:t>);</w:t>
      </w:r>
    </w:p>
    <w:p w:rsidR="009E7421" w:rsidP="009E7421" w:rsidRDefault="009E7421" w14:paraId="67A87B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59AC24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D1ADC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w:t>
      </w:r>
    </w:p>
    <w:p w:rsidR="009E7421" w:rsidP="009E7421" w:rsidRDefault="009E7421" w14:paraId="6A77DD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366F8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7067D2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DodgeRegenMessageToServer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59FB64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1C43F5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76248E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736F9D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1BFB390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FC6CA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SERVER</w:t>
      </w:r>
      <w:r>
        <w:rPr>
          <w:rFonts w:ascii="Consolas" w:hAnsi="Consolas" w:cs="Consolas"/>
          <w:color w:val="000000"/>
          <w:sz w:val="20"/>
          <w:szCs w:val="20"/>
        </w:rPr>
        <w:t>) {</w:t>
      </w:r>
    </w:p>
    <w:p w:rsidR="009E7421" w:rsidP="009E7421" w:rsidRDefault="009E7421" w14:paraId="584179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62E334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DodgeRegenMessageToServer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415A7D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47A00A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1C88E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6601A5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DodgeRegenMessageToServer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682DDF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42DC25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2A7BB3C"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7C6A0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Sender();</w:t>
      </w:r>
    </w:p>
    <w:p w:rsidR="009E7421" w:rsidP="009E7421" w:rsidRDefault="009E7421" w14:paraId="2A166E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E7421" w:rsidP="009E7421" w:rsidRDefault="009E7421" w14:paraId="398960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ServerPlayerEntity was null when DodgeRegenMessageToServer was received"</w:t>
      </w:r>
      <w:r>
        <w:rPr>
          <w:rFonts w:ascii="Consolas" w:hAnsi="Consolas" w:cs="Consolas"/>
          <w:color w:val="000000"/>
          <w:sz w:val="20"/>
          <w:szCs w:val="20"/>
        </w:rPr>
        <w:t>);</w:t>
      </w:r>
    </w:p>
    <w:p w:rsidR="009E7421" w:rsidP="009E7421" w:rsidRDefault="009E7421" w14:paraId="66598E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4C00CC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6B7D5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w:t>
      </w:r>
    </w:p>
    <w:p w:rsidR="009E7421" w:rsidP="009E7421" w:rsidRDefault="009E7421" w14:paraId="757590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A2E54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1E6DCE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ThirstMessageToServer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75A48A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446841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6EA95A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71F1A6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5E970CC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3D155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SERVER</w:t>
      </w:r>
      <w:r>
        <w:rPr>
          <w:rFonts w:ascii="Consolas" w:hAnsi="Consolas" w:cs="Consolas"/>
          <w:color w:val="000000"/>
          <w:sz w:val="20"/>
          <w:szCs w:val="20"/>
        </w:rPr>
        <w:t>) {</w:t>
      </w:r>
    </w:p>
    <w:p w:rsidR="009E7421" w:rsidP="009E7421" w:rsidRDefault="009E7421" w14:paraId="70D585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4A7B95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ThirstMessageToServer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022E51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46033E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572D9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21FD6B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ThirstMessageToServer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120500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4FF6A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59E703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A435F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Sender();</w:t>
      </w:r>
    </w:p>
    <w:p w:rsidR="009E7421" w:rsidP="009E7421" w:rsidRDefault="009E7421" w14:paraId="25AE89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E7421" w:rsidP="009E7421" w:rsidRDefault="009E7421" w14:paraId="33D3DF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ServerPlayerEntity was null when ThirstMessageToServer was received"</w:t>
      </w:r>
      <w:r>
        <w:rPr>
          <w:rFonts w:ascii="Consolas" w:hAnsi="Consolas" w:cs="Consolas"/>
          <w:color w:val="000000"/>
          <w:sz w:val="20"/>
          <w:szCs w:val="20"/>
        </w:rPr>
        <w:t>);</w:t>
      </w:r>
    </w:p>
    <w:p w:rsidR="009E7421" w:rsidP="009E7421" w:rsidRDefault="009E7421" w14:paraId="622578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27B2EC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ABDD6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w:t>
      </w:r>
    </w:p>
    <w:p w:rsidR="009E7421" w:rsidP="009E7421" w:rsidRDefault="009E7421" w14:paraId="3FE7D4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BCDC0D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F6B4D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WeightMessageToServer </w:t>
      </w:r>
      <w:r>
        <w:rPr>
          <w:rFonts w:ascii="Consolas" w:hAnsi="Consolas" w:cs="Consolas"/>
          <w:color w:val="6A3E3E"/>
          <w:sz w:val="20"/>
          <w:szCs w:val="20"/>
        </w:rPr>
        <w:t>message</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w:t>
      </w:r>
    </w:p>
    <w:p w:rsidR="009E7421" w:rsidP="009E7421" w:rsidRDefault="009E7421" w14:paraId="328227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dingPlayer</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rsidR="009E7421" w:rsidP="009E7421" w:rsidRDefault="009E7421" w14:paraId="4631EB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w:t>
      </w:r>
      <w:r>
        <w:rPr>
          <w:rFonts w:ascii="Consolas" w:hAnsi="Consolas" w:cs="Consolas"/>
          <w:color w:val="000000"/>
          <w:sz w:val="20"/>
          <w:szCs w:val="20"/>
        </w:rPr>
        <w:t>.set(</w:t>
      </w:r>
      <w:r>
        <w:rPr>
          <w:rFonts w:ascii="Consolas" w:hAnsi="Consolas" w:cs="Consolas"/>
          <w:color w:val="6A3E3E"/>
          <w:sz w:val="20"/>
          <w:szCs w:val="20"/>
        </w:rPr>
        <w:t>message</w:t>
      </w:r>
      <w:r>
        <w:rPr>
          <w:rFonts w:ascii="Consolas" w:hAnsi="Consolas" w:cs="Consolas"/>
          <w:color w:val="000000"/>
          <w:sz w:val="20"/>
          <w:szCs w:val="20"/>
        </w:rPr>
        <w:t>.getWeight());</w:t>
      </w:r>
    </w:p>
    <w:p w:rsidR="009E7421" w:rsidP="009E7421" w:rsidRDefault="009E7421" w14:paraId="0420DE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C0200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73CC71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53097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34307A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DodgeMessageToServer </w:t>
      </w:r>
      <w:r>
        <w:rPr>
          <w:rFonts w:ascii="Consolas" w:hAnsi="Consolas" w:cs="Consolas"/>
          <w:color w:val="6A3E3E"/>
          <w:sz w:val="20"/>
          <w:szCs w:val="20"/>
        </w:rPr>
        <w:t>message</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w:t>
      </w:r>
    </w:p>
    <w:p w:rsidR="009E7421" w:rsidP="009E7421" w:rsidRDefault="009E7421" w14:paraId="42D607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vent.ServerDodgeEvent </w:t>
      </w:r>
      <w:r>
        <w:rPr>
          <w:rFonts w:ascii="Consolas" w:hAnsi="Consolas" w:cs="Consolas"/>
          <w:color w:val="6A3E3E"/>
          <w:sz w:val="20"/>
          <w:szCs w:val="20"/>
        </w:rPr>
        <w:t>ev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DodgeEvent(Directi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getDirection()), Utils.</w:t>
      </w:r>
      <w:r>
        <w:rPr>
          <w:rFonts w:ascii="Consolas" w:hAnsi="Consolas" w:cs="Consolas"/>
          <w:i/>
          <w:iCs/>
          <w:color w:val="000000"/>
          <w:sz w:val="20"/>
          <w:szCs w:val="20"/>
        </w:rPr>
        <w:t>calculateForce</w:t>
      </w:r>
      <w:r>
        <w:rPr>
          <w:rFonts w:ascii="Consolas" w:hAnsi="Consolas" w:cs="Consolas"/>
          <w:color w:val="000000"/>
          <w:sz w:val="20"/>
          <w:szCs w:val="20"/>
        </w:rPr>
        <w:t>(</w:t>
      </w:r>
      <w:r>
        <w:rPr>
          <w:rFonts w:ascii="Consolas" w:hAnsi="Consolas" w:cs="Consolas"/>
          <w:color w:val="6A3E3E"/>
          <w:sz w:val="20"/>
          <w:szCs w:val="20"/>
        </w:rPr>
        <w:t>sendingPlayer</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w:t>
      </w:r>
    </w:p>
    <w:p w:rsidR="009E7421" w:rsidP="009E7421" w:rsidRDefault="009E7421" w14:paraId="27E430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ent</w:t>
      </w:r>
      <w:r>
        <w:rPr>
          <w:rFonts w:ascii="Consolas" w:hAnsi="Consolas" w:cs="Consolas"/>
          <w:color w:val="000000"/>
          <w:sz w:val="20"/>
          <w:szCs w:val="20"/>
        </w:rPr>
        <w:t>)) {</w:t>
      </w:r>
    </w:p>
    <w:p w:rsidR="009E7421" w:rsidP="009E7421" w:rsidRDefault="009E7421" w14:paraId="781C08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handleDodge</w:t>
      </w:r>
      <w:r>
        <w:rPr>
          <w:rFonts w:ascii="Consolas" w:hAnsi="Consolas" w:cs="Consolas"/>
          <w:color w:val="000000"/>
          <w:sz w:val="20"/>
          <w:szCs w:val="20"/>
        </w:rPr>
        <w:t>(Directi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getDirection()), </w:t>
      </w:r>
      <w:r>
        <w:rPr>
          <w:rFonts w:ascii="Consolas" w:hAnsi="Consolas" w:cs="Consolas"/>
          <w:color w:val="6A3E3E"/>
          <w:sz w:val="20"/>
          <w:szCs w:val="20"/>
        </w:rPr>
        <w:t>event</w:t>
      </w:r>
      <w:r>
        <w:rPr>
          <w:rFonts w:ascii="Consolas" w:hAnsi="Consolas" w:cs="Consolas"/>
          <w:color w:val="000000"/>
          <w:sz w:val="20"/>
          <w:szCs w:val="20"/>
        </w:rPr>
        <w:t xml:space="preserve">, </w:t>
      </w:r>
      <w:r>
        <w:rPr>
          <w:rFonts w:ascii="Consolas" w:hAnsi="Consolas" w:cs="Consolas"/>
          <w:color w:val="6A3E3E"/>
          <w:sz w:val="20"/>
          <w:szCs w:val="20"/>
        </w:rPr>
        <w:t>sendingPlayer</w:t>
      </w:r>
      <w:r>
        <w:rPr>
          <w:rFonts w:ascii="Consolas" w:hAnsi="Consolas" w:cs="Consolas"/>
          <w:color w:val="000000"/>
          <w:sz w:val="20"/>
          <w:szCs w:val="20"/>
        </w:rPr>
        <w:t>);</w:t>
      </w:r>
    </w:p>
    <w:p w:rsidR="009E7421" w:rsidP="009E7421" w:rsidRDefault="009E7421" w14:paraId="667C1D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2766B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40AF3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3276A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5A1DC1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DodgeRegenMessageToServer </w:t>
      </w:r>
      <w:r>
        <w:rPr>
          <w:rFonts w:ascii="Consolas" w:hAnsi="Consolas" w:cs="Consolas"/>
          <w:color w:val="6A3E3E"/>
          <w:sz w:val="20"/>
          <w:szCs w:val="20"/>
        </w:rPr>
        <w:t>message</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w:t>
      </w:r>
    </w:p>
    <w:p w:rsidR="009E7421" w:rsidP="009E7421" w:rsidRDefault="009E7421" w14:paraId="42909B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ding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9E7421" w:rsidP="009E7421" w:rsidRDefault="009E7421" w14:paraId="40BBA0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getDodges() &lt; 20) {</w:t>
      </w:r>
    </w:p>
    <w:p w:rsidR="009E7421" w:rsidP="009E7421" w:rsidRDefault="009E7421" w14:paraId="7915BF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set(</w:t>
      </w:r>
      <w:r>
        <w:rPr>
          <w:rFonts w:ascii="Consolas" w:hAnsi="Consolas" w:cs="Consolas"/>
          <w:color w:val="6A3E3E"/>
          <w:sz w:val="20"/>
          <w:szCs w:val="20"/>
        </w:rPr>
        <w:t>message</w:t>
      </w:r>
      <w:r>
        <w:rPr>
          <w:rFonts w:ascii="Consolas" w:hAnsi="Consolas" w:cs="Consolas"/>
          <w:color w:val="000000"/>
          <w:sz w:val="20"/>
          <w:szCs w:val="20"/>
        </w:rPr>
        <w:t>.getDodges());</w:t>
      </w:r>
    </w:p>
    <w:p w:rsidR="009E7421" w:rsidP="009E7421" w:rsidRDefault="009E7421" w14:paraId="526FE7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A0DE0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16270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88B03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81822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10F0FD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ThirstMessageToServer </w:t>
      </w:r>
      <w:r>
        <w:rPr>
          <w:rFonts w:ascii="Consolas" w:hAnsi="Consolas" w:cs="Consolas"/>
          <w:color w:val="6A3E3E"/>
          <w:sz w:val="20"/>
          <w:szCs w:val="20"/>
        </w:rPr>
        <w:t>message</w:t>
      </w:r>
      <w:r>
        <w:rPr>
          <w:rFonts w:ascii="Consolas" w:hAnsi="Consolas" w:cs="Consolas"/>
          <w:color w:val="000000"/>
          <w:sz w:val="20"/>
          <w:szCs w:val="20"/>
        </w:rPr>
        <w:t xml:space="preserve">, ServerPlayerEntity </w:t>
      </w:r>
      <w:r>
        <w:rPr>
          <w:rFonts w:ascii="Consolas" w:hAnsi="Consolas" w:cs="Consolas"/>
          <w:color w:val="6A3E3E"/>
          <w:sz w:val="20"/>
          <w:szCs w:val="20"/>
        </w:rPr>
        <w:t>sendingPlayer</w:t>
      </w:r>
      <w:r>
        <w:rPr>
          <w:rFonts w:ascii="Consolas" w:hAnsi="Consolas" w:cs="Consolas"/>
          <w:color w:val="000000"/>
          <w:sz w:val="20"/>
          <w:szCs w:val="20"/>
        </w:rPr>
        <w:t>) {</w:t>
      </w:r>
    </w:p>
    <w:p w:rsidR="009E7421" w:rsidP="009E7421" w:rsidRDefault="009E7421" w14:paraId="084049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odList.</w:t>
      </w:r>
      <w:r>
        <w:rPr>
          <w:rFonts w:ascii="Consolas" w:hAnsi="Consolas" w:cs="Consolas"/>
          <w:i/>
          <w:iCs/>
          <w:color w:val="000000"/>
          <w:sz w:val="20"/>
          <w:szCs w:val="20"/>
        </w:rPr>
        <w:t>get</w:t>
      </w:r>
      <w:r>
        <w:rPr>
          <w:rFonts w:ascii="Consolas" w:hAnsi="Consolas" w:cs="Consolas"/>
          <w:color w:val="000000"/>
          <w:sz w:val="20"/>
          <w:szCs w:val="20"/>
        </w:rPr>
        <w:t>().isLoaded(</w:t>
      </w:r>
      <w:r>
        <w:rPr>
          <w:rFonts w:ascii="Consolas" w:hAnsi="Consolas" w:cs="Consolas"/>
          <w:color w:val="2A00FF"/>
          <w:sz w:val="20"/>
          <w:szCs w:val="20"/>
        </w:rPr>
        <w:t>"toughasnails"</w:t>
      </w:r>
      <w:r>
        <w:rPr>
          <w:rFonts w:ascii="Consolas" w:hAnsi="Consolas" w:cs="Consolas"/>
          <w:color w:val="000000"/>
          <w:sz w:val="20"/>
          <w:szCs w:val="20"/>
        </w:rPr>
        <w:t>)) {</w:t>
      </w:r>
    </w:p>
    <w:p w:rsidR="009E7421" w:rsidP="009E7421" w:rsidRDefault="009E7421" w14:paraId="254475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ToughAsNailsServer </w:t>
      </w:r>
      <w:r>
        <w:rPr>
          <w:rFonts w:ascii="Consolas" w:hAnsi="Consolas" w:cs="Consolas"/>
          <w:color w:val="6A3E3E"/>
          <w:sz w:val="20"/>
          <w:szCs w:val="20"/>
        </w:rPr>
        <w:t>t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oughAsNailsServer(</w:t>
      </w:r>
      <w:r>
        <w:rPr>
          <w:rFonts w:ascii="Consolas" w:hAnsi="Consolas" w:cs="Consolas"/>
          <w:color w:val="6A3E3E"/>
          <w:sz w:val="20"/>
          <w:szCs w:val="20"/>
        </w:rPr>
        <w:t>sendingPlayer</w:t>
      </w:r>
      <w:r>
        <w:rPr>
          <w:rFonts w:ascii="Consolas" w:hAnsi="Consolas" w:cs="Consolas"/>
          <w:color w:val="000000"/>
          <w:sz w:val="20"/>
          <w:szCs w:val="20"/>
        </w:rPr>
        <w:t>);</w:t>
      </w:r>
    </w:p>
    <w:p w:rsidR="009E7421" w:rsidP="009E7421" w:rsidRDefault="009E7421" w14:paraId="4E5D93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n</w:t>
      </w:r>
      <w:r>
        <w:rPr>
          <w:rFonts w:ascii="Consolas" w:hAnsi="Consolas" w:cs="Consolas"/>
          <w:color w:val="000000"/>
          <w:sz w:val="20"/>
          <w:szCs w:val="20"/>
        </w:rPr>
        <w:t>.addThirst();</w:t>
      </w:r>
    </w:p>
    <w:p w:rsidR="009E7421" w:rsidP="009E7421" w:rsidRDefault="009E7421" w14:paraId="76F594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654AC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396E53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8733D01"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7F841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ThisProtocolAcceptedByServer(String </w:t>
      </w:r>
      <w:r>
        <w:rPr>
          <w:rFonts w:ascii="Consolas" w:hAnsi="Consolas" w:cs="Consolas"/>
          <w:color w:val="6A3E3E"/>
          <w:sz w:val="20"/>
          <w:szCs w:val="20"/>
        </w:rPr>
        <w:t>protocolVersion</w:t>
      </w:r>
      <w:r>
        <w:rPr>
          <w:rFonts w:ascii="Consolas" w:hAnsi="Consolas" w:cs="Consolas"/>
          <w:color w:val="000000"/>
          <w:sz w:val="20"/>
          <w:szCs w:val="20"/>
        </w:rPr>
        <w:t>) {</w:t>
      </w:r>
    </w:p>
    <w:p w:rsidR="009E7421" w:rsidP="009E7421" w:rsidRDefault="009E7421" w14:paraId="6A0616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etworkHandler.</w:t>
      </w:r>
      <w:r>
        <w:rPr>
          <w:rFonts w:ascii="Consolas" w:hAnsi="Consolas" w:cs="Consolas"/>
          <w:b/>
          <w:bCs/>
          <w:i/>
          <w:iCs/>
          <w:color w:val="0000C0"/>
          <w:sz w:val="20"/>
          <w:szCs w:val="20"/>
        </w:rPr>
        <w:t>MESSAGE_PROTOCOL_VERSION</w:t>
      </w:r>
      <w:r>
        <w:rPr>
          <w:rFonts w:ascii="Consolas" w:hAnsi="Consolas" w:cs="Consolas"/>
          <w:color w:val="000000"/>
          <w:sz w:val="20"/>
          <w:szCs w:val="20"/>
        </w:rPr>
        <w:t>.equals(</w:t>
      </w:r>
      <w:r>
        <w:rPr>
          <w:rFonts w:ascii="Consolas" w:hAnsi="Consolas" w:cs="Consolas"/>
          <w:color w:val="6A3E3E"/>
          <w:sz w:val="20"/>
          <w:szCs w:val="20"/>
        </w:rPr>
        <w:t>protocolVersion</w:t>
      </w:r>
      <w:r>
        <w:rPr>
          <w:rFonts w:ascii="Consolas" w:hAnsi="Consolas" w:cs="Consolas"/>
          <w:color w:val="000000"/>
          <w:sz w:val="20"/>
          <w:szCs w:val="20"/>
        </w:rPr>
        <w:t>);</w:t>
      </w:r>
    </w:p>
    <w:p w:rsidR="009E7421" w:rsidP="009E7421" w:rsidRDefault="009E7421" w14:paraId="06A8CA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4720C88"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6577D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1AEBA4DA" w14:textId="5637834B"/>
    <w:p w:rsidR="009E7421" w:rsidP="00397754" w:rsidRDefault="009E7421" w14:paraId="2AB4C76A" w14:textId="084D97D0">
      <w:pPr>
        <w:pStyle w:val="Heading4"/>
      </w:pPr>
      <w:r>
        <w:t>MessageHandlerOnClient.java</w:t>
      </w:r>
    </w:p>
    <w:p w:rsidR="009E7421" w:rsidP="009E7421" w:rsidRDefault="009E7421" w14:paraId="12D00F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network.handler;</w:t>
      </w:r>
    </w:p>
    <w:p w:rsidR="009E7421" w:rsidP="009E7421" w:rsidRDefault="009E7421" w14:paraId="52FE46D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FEF81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w:t>
      </w:r>
    </w:p>
    <w:p w:rsidR="009E7421" w:rsidP="009E7421" w:rsidRDefault="009E7421" w14:paraId="223910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Supplier;</w:t>
      </w:r>
    </w:p>
    <w:p w:rsidR="009E7421" w:rsidP="009E7421" w:rsidRDefault="009E7421" w14:paraId="0237E5D1"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57829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5DE055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9E7421" w:rsidP="009E7421" w:rsidRDefault="009E7421" w14:paraId="0231AA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ArmorTickEventListener;</w:t>
      </w:r>
    </w:p>
    <w:p w:rsidR="009E7421" w:rsidP="009E7421" w:rsidRDefault="009E7421" w14:paraId="4664A9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vent.ClientTickEventListener;</w:t>
      </w:r>
    </w:p>
    <w:p w:rsidR="009E7421" w:rsidP="009E7421" w:rsidRDefault="009E7421" w14:paraId="1EBD4A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DodgeStep;</w:t>
      </w:r>
    </w:p>
    <w:p w:rsidR="009E7421" w:rsidP="009E7421" w:rsidRDefault="009E7421" w14:paraId="5ED18A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9E7421" w:rsidP="009E7421" w:rsidRDefault="009E7421" w14:paraId="27BF6C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AbsorptionMessageToClient;</w:t>
      </w:r>
    </w:p>
    <w:p w:rsidR="009E7421" w:rsidP="009E7421" w:rsidRDefault="009E7421" w14:paraId="75B123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CancelledFeathersMessageToClient;</w:t>
      </w:r>
    </w:p>
    <w:p w:rsidR="009E7421" w:rsidP="009E7421" w:rsidRDefault="009E7421" w14:paraId="27B401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ConfigMessageToClient;</w:t>
      </w:r>
    </w:p>
    <w:p w:rsidR="009E7421" w:rsidP="009E7421" w:rsidRDefault="009E7421" w14:paraId="3FA81D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DodgeEffectsMessageToClient;</w:t>
      </w:r>
    </w:p>
    <w:p w:rsidR="009E7421" w:rsidP="009E7421" w:rsidRDefault="009E7421" w14:paraId="2F807B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DodgeMessageToClient;</w:t>
      </w:r>
    </w:p>
    <w:p w:rsidR="009E7421" w:rsidP="009E7421" w:rsidRDefault="009E7421" w14:paraId="6F214D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InitPlayerMessageToClient;</w:t>
      </w:r>
    </w:p>
    <w:p w:rsidR="009E7421" w:rsidP="009E7421" w:rsidRDefault="009E7421" w14:paraId="6B9902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ParticleMessageToClient;</w:t>
      </w:r>
    </w:p>
    <w:p w:rsidR="009E7421" w:rsidP="009E7421" w:rsidRDefault="009E7421" w14:paraId="67FBC0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PatronMessageToClient;</w:t>
      </w:r>
    </w:p>
    <w:p w:rsidR="009E7421" w:rsidP="009E7421" w:rsidRDefault="009E7421" w14:paraId="401533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RegenModifierMessageToClient;</w:t>
      </w:r>
    </w:p>
    <w:p w:rsidR="009E7421" w:rsidP="009E7421" w:rsidRDefault="009E7421" w14:paraId="086ACA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VelocityMessageToClient;</w:t>
      </w:r>
    </w:p>
    <w:p w:rsidR="009E7421" w:rsidP="009E7421" w:rsidRDefault="009E7421" w14:paraId="03D767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WeightMessageToClient;</w:t>
      </w:r>
    </w:p>
    <w:p w:rsidR="009E7421" w:rsidP="009E7421" w:rsidRDefault="009E7421" w14:paraId="79AEBF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9E7421" w:rsidP="009E7421" w:rsidRDefault="009E7421" w14:paraId="3FFB97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PatronRewardHandler;</w:t>
      </w:r>
    </w:p>
    <w:p w:rsidR="009E7421" w:rsidP="009E7421" w:rsidRDefault="009E7421" w14:paraId="31E193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Utils;</w:t>
      </w:r>
    </w:p>
    <w:p w:rsidR="009E7421" w:rsidP="009E7421" w:rsidRDefault="009E7421" w14:paraId="35EA05CC"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DED29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9E7421" w:rsidP="009E7421" w:rsidRDefault="009E7421" w14:paraId="3E56E9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world.ClientWorld;</w:t>
      </w:r>
    </w:p>
    <w:p w:rsidR="009E7421" w:rsidP="009E7421" w:rsidRDefault="009E7421" w14:paraId="27556F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articles.IParticleData;</w:t>
      </w:r>
    </w:p>
    <w:p w:rsidR="009E7421" w:rsidP="009E7421" w:rsidRDefault="009E7421" w14:paraId="139C2F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articles.ParticleTypes;</w:t>
      </w:r>
    </w:p>
    <w:p w:rsidR="009E7421" w:rsidP="009E7421" w:rsidRDefault="009E7421" w14:paraId="69CC6B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LogicalSide;</w:t>
      </w:r>
    </w:p>
    <w:p w:rsidR="009E7421" w:rsidP="009E7421" w:rsidRDefault="009E7421" w14:paraId="62415C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LogicalSidedProvider;</w:t>
      </w:r>
    </w:p>
    <w:p w:rsidR="009E7421" w:rsidP="009E7421" w:rsidRDefault="009E7421" w14:paraId="0085C3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NetworkEvent;</w:t>
      </w:r>
    </w:p>
    <w:p w:rsidR="009E7421" w:rsidP="009E7421" w:rsidRDefault="009E7421" w14:paraId="26AA307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A12F2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HandlerOnClient {</w:t>
      </w:r>
    </w:p>
    <w:p w:rsidR="009E7421" w:rsidP="009E7421" w:rsidRDefault="009E7421" w14:paraId="73E3264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C4018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9E7421" w:rsidP="009E7421" w:rsidRDefault="009E7421" w14:paraId="71E5D0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lled when a message is received of the appropriate type. CALLED BY THE</w:t>
      </w:r>
    </w:p>
    <w:p w:rsidR="009E7421" w:rsidP="009E7421" w:rsidRDefault="009E7421" w14:paraId="18874A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NETWORK THREAD, NOT THE CLIENT THREAD</w:t>
      </w:r>
    </w:p>
    <w:p w:rsidR="009E7421" w:rsidP="009E7421" w:rsidRDefault="009E7421" w14:paraId="19371D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9E7421" w:rsidP="009E7421" w:rsidRDefault="009E7421" w14:paraId="727E80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Weight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7A2348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36988E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159072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617A31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27C111F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4DBDC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719F0A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7D6B67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Weight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1C6D67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C3B6F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F3C5D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49CF0A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Weight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26DB15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3DD1D5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5FC817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2FE6F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65FF6B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12D696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WeightMessageToClient context could not provide a ClientWorld."</w:t>
      </w:r>
      <w:r>
        <w:rPr>
          <w:rFonts w:ascii="Consolas" w:hAnsi="Consolas" w:cs="Consolas"/>
          <w:color w:val="000000"/>
          <w:sz w:val="20"/>
          <w:szCs w:val="20"/>
        </w:rPr>
        <w:t>);</w:t>
      </w:r>
    </w:p>
    <w:p w:rsidR="009E7421" w:rsidP="009E7421" w:rsidRDefault="009E7421" w14:paraId="4D5C35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5732D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EB2724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ED74A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5461B8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3E3164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9DA4E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RegenModifier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46FAB5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1B1BF9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1B378A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3CDADB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332793C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05D74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6C5DE8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
    <w:p w:rsidR="009E7421" w:rsidP="009E7421" w:rsidRDefault="009E7421" w14:paraId="699EE1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RegenModifier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0F4854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4D133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8A761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584820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RegenModifier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621342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17DD13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748C15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D2D28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28803B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5A7435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RegenModifierMessageToClient context could not provide a ClientWorld."</w:t>
      </w:r>
      <w:r>
        <w:rPr>
          <w:rFonts w:ascii="Consolas" w:hAnsi="Consolas" w:cs="Consolas"/>
          <w:color w:val="000000"/>
          <w:sz w:val="20"/>
          <w:szCs w:val="20"/>
        </w:rPr>
        <w:t>);</w:t>
      </w:r>
    </w:p>
    <w:p w:rsidR="009E7421" w:rsidP="009E7421" w:rsidRDefault="009E7421" w14:paraId="372856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17A7A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2B7A6E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A8AB6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68FAF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144A7E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1EA83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CancelledFeathers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2CC057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69E2A8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37599E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0433FF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59CDBFE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54854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02DC44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
    <w:p w:rsidR="009E7421" w:rsidP="009E7421" w:rsidRDefault="009E7421" w14:paraId="572E47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ancelledFeathers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257EDA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E984B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38EDA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1A72FC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CancelledFeathers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484C26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C7516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2E8B5C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4913B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62AFF2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12E4C6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CancelledFeathersMessageToClient context could not provide a ClientWorld."</w:t>
      </w:r>
      <w:r>
        <w:rPr>
          <w:rFonts w:ascii="Consolas" w:hAnsi="Consolas" w:cs="Consolas"/>
          <w:color w:val="000000"/>
          <w:sz w:val="20"/>
          <w:szCs w:val="20"/>
        </w:rPr>
        <w:t>);</w:t>
      </w:r>
    </w:p>
    <w:p w:rsidR="009E7421" w:rsidP="009E7421" w:rsidRDefault="009E7421" w14:paraId="6D9142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78C3D8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C60F1B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E269B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2A1DE9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89096B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DF208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DodgeEffects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94D32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71A6BA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245596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026B85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71FB27C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B31FB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57979C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
    <w:p w:rsidR="009E7421" w:rsidP="009E7421" w:rsidRDefault="009E7421" w14:paraId="6E61B7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DodgeEffects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35C17F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B3408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63A4D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35C71C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DodgeEffects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329A0D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AF9B0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7F031F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4B971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2934B7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668001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DodgeEffectsMessageToClient context could not provide a ClientWorld."</w:t>
      </w:r>
      <w:r>
        <w:rPr>
          <w:rFonts w:ascii="Consolas" w:hAnsi="Consolas" w:cs="Consolas"/>
          <w:color w:val="000000"/>
          <w:sz w:val="20"/>
          <w:szCs w:val="20"/>
        </w:rPr>
        <w:t>);</w:t>
      </w:r>
    </w:p>
    <w:p w:rsidR="009E7421" w:rsidP="009E7421" w:rsidRDefault="009E7421" w14:paraId="57C154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EE409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D5BA0E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F399A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1FD721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B2D7B0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AD681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InitPlayer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5223CB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423F7C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18A554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19A460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5219706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4F9A4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6831BC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571A67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InitPlayer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2AEF45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383D63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61960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369D51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InitPlayer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4C4B0C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762DAA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10541A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1B3FE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012911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1F9AE3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InitPlayerMessageToClient context could not provide a ClientWorld."</w:t>
      </w:r>
      <w:r>
        <w:rPr>
          <w:rFonts w:ascii="Consolas" w:hAnsi="Consolas" w:cs="Consolas"/>
          <w:color w:val="000000"/>
          <w:sz w:val="20"/>
          <w:szCs w:val="20"/>
        </w:rPr>
        <w:t>);</w:t>
      </w:r>
    </w:p>
    <w:p w:rsidR="009E7421" w:rsidP="009E7421" w:rsidRDefault="009E7421" w14:paraId="1422A6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1057F0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8A08D8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26361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19A35C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B3085F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F90A3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Particle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6AD01F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4D5485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3E936F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3933CF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13B3FEE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B4623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4CD776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00F9BE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Particle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081F8F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3DD3DA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37960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627AC6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Particle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1B14D0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890C3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49E6F6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D2462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37D1E6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0A7691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ParticleMessageToClient context could not provide a ClientWorld."</w:t>
      </w:r>
      <w:r>
        <w:rPr>
          <w:rFonts w:ascii="Consolas" w:hAnsi="Consolas" w:cs="Consolas"/>
          <w:color w:val="000000"/>
          <w:sz w:val="20"/>
          <w:szCs w:val="20"/>
        </w:rPr>
        <w:t>);</w:t>
      </w:r>
    </w:p>
    <w:p w:rsidR="009E7421" w:rsidP="009E7421" w:rsidRDefault="009E7421" w14:paraId="01BE6B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128C0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37C03C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7AAC9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E07C2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AB8C8A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DF785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Absorption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1BBBC8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0E1599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6DBB48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44CC27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67080B4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AA51D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6B7128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6F26EE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Absorption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439C4A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DD014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2A5E0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0095DA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Absorption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0FF28E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740E1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F1D302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DCD02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1CEA0E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5A3E6A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AbsorptionMessageToClient context could not provide a ClientWorld."</w:t>
      </w:r>
      <w:r>
        <w:rPr>
          <w:rFonts w:ascii="Consolas" w:hAnsi="Consolas" w:cs="Consolas"/>
          <w:color w:val="000000"/>
          <w:sz w:val="20"/>
          <w:szCs w:val="20"/>
        </w:rPr>
        <w:t>);</w:t>
      </w:r>
    </w:p>
    <w:p w:rsidR="009E7421" w:rsidP="009E7421" w:rsidRDefault="009E7421" w14:paraId="277F30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57B60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93A670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09079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519A8E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16A7A2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CDC48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Dodge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9CC16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75879A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6E3CC3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2C251F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2740EF2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122BD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2CBA68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064A77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Dodge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71CE42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10EB8B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75880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5952D0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Dodge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590C30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43BC8E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3B4492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6681A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02CA30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21C299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DodgeMessageToClient context could not provide a ClientWorld."</w:t>
      </w:r>
      <w:r>
        <w:rPr>
          <w:rFonts w:ascii="Consolas" w:hAnsi="Consolas" w:cs="Consolas"/>
          <w:color w:val="000000"/>
          <w:sz w:val="20"/>
          <w:szCs w:val="20"/>
        </w:rPr>
        <w:t>);</w:t>
      </w:r>
    </w:p>
    <w:p w:rsidR="009E7421" w:rsidP="009E7421" w:rsidRDefault="009E7421" w14:paraId="418BB6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7D369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479073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21618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4BC92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14D8F3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77D2D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Velocity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084EB5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4EA5D1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4A5BB4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3B3580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0E92C43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F7E8E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252816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0DE56D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Velocity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35ACFA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481CC2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26A73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18D798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Velocity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221207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28B0BF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FC15062"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63577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5C3350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37A1A9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VelocityMessageToClient context could not provide a ClientWorld."</w:t>
      </w:r>
      <w:r>
        <w:rPr>
          <w:rFonts w:ascii="Consolas" w:hAnsi="Consolas" w:cs="Consolas"/>
          <w:color w:val="000000"/>
          <w:sz w:val="20"/>
          <w:szCs w:val="20"/>
        </w:rPr>
        <w:t>);</w:t>
      </w:r>
    </w:p>
    <w:p w:rsidR="009E7421" w:rsidP="009E7421" w:rsidRDefault="009E7421" w14:paraId="4FE646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03519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01D571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0A30E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2A62F7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1C1144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733B9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Config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764DA4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1BA89D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2EB48C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5F8292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2F31F58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AA4DF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12270E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7F5B86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Config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753EB6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1E8DA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D1319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40D265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Config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628928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42E8D7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9A3CF0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1C499C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4F01EE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1816C3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ConfigMessageToClient context could not provide a ClientWorld."</w:t>
      </w:r>
      <w:r>
        <w:rPr>
          <w:rFonts w:ascii="Consolas" w:hAnsi="Consolas" w:cs="Consolas"/>
          <w:color w:val="000000"/>
          <w:sz w:val="20"/>
          <w:szCs w:val="20"/>
        </w:rPr>
        <w:t>);</w:t>
      </w:r>
    </w:p>
    <w:p w:rsidR="009E7421" w:rsidP="009E7421" w:rsidRDefault="009E7421" w14:paraId="3C4622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99A82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78A5428"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0CB64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55CB8C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CE7D13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45186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essageReceived(</w:t>
      </w:r>
      <w:r>
        <w:rPr>
          <w:rFonts w:ascii="Consolas" w:hAnsi="Consolas" w:cs="Consolas"/>
          <w:b/>
          <w:bCs/>
          <w:color w:val="7F0055"/>
          <w:sz w:val="20"/>
          <w:szCs w:val="20"/>
        </w:rPr>
        <w:t>final</w:t>
      </w:r>
      <w:r>
        <w:rPr>
          <w:rFonts w:ascii="Consolas" w:hAnsi="Consolas" w:cs="Consolas"/>
          <w:color w:val="000000"/>
          <w:sz w:val="20"/>
          <w:szCs w:val="20"/>
        </w:rPr>
        <w:t xml:space="preserve"> PatronMessageToClien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269B98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upplier&lt;NetworkEvent.Context&gt; </w:t>
      </w:r>
      <w:r>
        <w:rPr>
          <w:rFonts w:ascii="Consolas" w:hAnsi="Consolas" w:cs="Consolas"/>
          <w:color w:val="6A3E3E"/>
          <w:sz w:val="20"/>
          <w:szCs w:val="20"/>
        </w:rPr>
        <w:t>ctxSupplier</w:t>
      </w:r>
      <w:r>
        <w:rPr>
          <w:rFonts w:ascii="Consolas" w:hAnsi="Consolas" w:cs="Consolas"/>
          <w:color w:val="000000"/>
          <w:sz w:val="20"/>
          <w:szCs w:val="20"/>
        </w:rPr>
        <w:t>) {</w:t>
      </w:r>
    </w:p>
    <w:p w:rsidR="009E7421" w:rsidP="009E7421" w:rsidRDefault="009E7421" w14:paraId="3A3008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NetworkEvent.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color w:val="6A3E3E"/>
          <w:sz w:val="20"/>
          <w:szCs w:val="20"/>
        </w:rPr>
        <w:t>ctxSupplier</w:t>
      </w:r>
      <w:r>
        <w:rPr>
          <w:rFonts w:ascii="Consolas" w:hAnsi="Consolas" w:cs="Consolas"/>
          <w:color w:val="000000"/>
          <w:sz w:val="20"/>
          <w:szCs w:val="20"/>
        </w:rPr>
        <w:t>.get();</w:t>
      </w:r>
    </w:p>
    <w:p w:rsidR="009E7421" w:rsidP="009E7421" w:rsidRDefault="009E7421" w14:paraId="5FB6F7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ogicalSide </w:t>
      </w:r>
      <w:r>
        <w:rPr>
          <w:rFonts w:ascii="Consolas" w:hAnsi="Consolas" w:cs="Consolas"/>
          <w:color w:val="6A3E3E"/>
          <w:sz w:val="20"/>
          <w:szCs w:val="20"/>
        </w:rPr>
        <w:t>sideReceived</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093AF5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setPacketHandled(</w:t>
      </w:r>
      <w:r>
        <w:rPr>
          <w:rFonts w:ascii="Consolas" w:hAnsi="Consolas" w:cs="Consolas"/>
          <w:b/>
          <w:bCs/>
          <w:color w:val="7F0055"/>
          <w:sz w:val="20"/>
          <w:szCs w:val="20"/>
        </w:rPr>
        <w:t>true</w:t>
      </w:r>
      <w:r>
        <w:rPr>
          <w:rFonts w:ascii="Consolas" w:hAnsi="Consolas" w:cs="Consolas"/>
          <w:color w:val="000000"/>
          <w:sz w:val="20"/>
          <w:szCs w:val="20"/>
        </w:rPr>
        <w:t>);</w:t>
      </w:r>
    </w:p>
    <w:p w:rsidR="009E7421" w:rsidP="009E7421" w:rsidRDefault="009E7421" w14:paraId="35E850B7"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C6D5E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deReceived</w:t>
      </w:r>
      <w:r>
        <w:rPr>
          <w:rFonts w:ascii="Consolas" w:hAnsi="Consolas" w:cs="Consolas"/>
          <w:color w:val="000000"/>
          <w:sz w:val="20"/>
          <w:szCs w:val="20"/>
        </w:rPr>
        <w:t xml:space="preserve"> != LogicalSide.</w:t>
      </w:r>
      <w:r>
        <w:rPr>
          <w:rFonts w:ascii="Consolas" w:hAnsi="Consolas" w:cs="Consolas"/>
          <w:b/>
          <w:bCs/>
          <w:i/>
          <w:iCs/>
          <w:color w:val="0000C0"/>
          <w:sz w:val="20"/>
          <w:szCs w:val="20"/>
        </w:rPr>
        <w:t>CLIENT</w:t>
      </w:r>
      <w:r>
        <w:rPr>
          <w:rFonts w:ascii="Consolas" w:hAnsi="Consolas" w:cs="Consolas"/>
          <w:color w:val="000000"/>
          <w:sz w:val="20"/>
          <w:szCs w:val="20"/>
        </w:rPr>
        <w:t>) {</w:t>
      </w:r>
    </w:p>
    <w:p w:rsidR="009E7421" w:rsidP="009E7421" w:rsidRDefault="009E7421" w14:paraId="7ADFEA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p>
    <w:p w:rsidR="009E7421" w:rsidP="009E7421" w:rsidRDefault="009E7421" w14:paraId="7B376E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arn(</w:t>
      </w:r>
      <w:r>
        <w:rPr>
          <w:rFonts w:ascii="Consolas" w:hAnsi="Consolas" w:cs="Consolas"/>
          <w:color w:val="2A00FF"/>
          <w:sz w:val="20"/>
          <w:szCs w:val="20"/>
        </w:rPr>
        <w:t>"PatronMessageToClient received on wrong side:"</w:t>
      </w:r>
      <w:r>
        <w:rPr>
          <w:rFonts w:ascii="Consolas" w:hAnsi="Consolas" w:cs="Consolas"/>
          <w:color w:val="000000"/>
          <w:sz w:val="20"/>
          <w:szCs w:val="20"/>
        </w:rPr>
        <w:t xml:space="preserve"> + </w:t>
      </w:r>
      <w:r>
        <w:rPr>
          <w:rFonts w:ascii="Consolas" w:hAnsi="Consolas" w:cs="Consolas"/>
          <w:color w:val="6A3E3E"/>
          <w:sz w:val="20"/>
          <w:szCs w:val="20"/>
        </w:rPr>
        <w:t>ctx</w:t>
      </w:r>
      <w:r>
        <w:rPr>
          <w:rFonts w:ascii="Consolas" w:hAnsi="Consolas" w:cs="Consolas"/>
          <w:color w:val="000000"/>
          <w:sz w:val="20"/>
          <w:szCs w:val="20"/>
        </w:rPr>
        <w:t>.getDirection().getReceptionSide());</w:t>
      </w:r>
    </w:p>
    <w:p w:rsidR="009E7421" w:rsidP="009E7421" w:rsidRDefault="009E7421" w14:paraId="189E02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0D385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DA805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isMessageValid()) {</w:t>
      </w:r>
    </w:p>
    <w:p w:rsidR="009E7421" w:rsidP="009E7421" w:rsidRDefault="009E7421" w14:paraId="41D5D1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PatronMessageToClient was invali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toString());</w:t>
      </w:r>
    </w:p>
    <w:p w:rsidR="009E7421" w:rsidP="009E7421" w:rsidRDefault="009E7421" w14:paraId="42E299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A391C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C009191"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CDD33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Optional&lt;ClientWorld&gt; </w:t>
      </w:r>
      <w:r>
        <w:rPr>
          <w:rFonts w:ascii="Consolas" w:hAnsi="Consolas" w:cs="Consolas"/>
          <w:color w:val="6A3E3E"/>
          <w:sz w:val="20"/>
          <w:szCs w:val="20"/>
        </w:rPr>
        <w:t>clientWorld</w:t>
      </w:r>
      <w:r>
        <w:rPr>
          <w:rFonts w:ascii="Consolas" w:hAnsi="Consolas" w:cs="Consolas"/>
          <w:color w:val="000000"/>
          <w:sz w:val="20"/>
          <w:szCs w:val="20"/>
        </w:rPr>
        <w:t xml:space="preserve"> = 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r>
        <w:rPr>
          <w:rFonts w:ascii="Consolas" w:hAnsi="Consolas" w:cs="Consolas"/>
          <w:color w:val="6A3E3E"/>
          <w:sz w:val="20"/>
          <w:szCs w:val="20"/>
        </w:rPr>
        <w:t>sideReceived</w:t>
      </w:r>
      <w:r>
        <w:rPr>
          <w:rFonts w:ascii="Consolas" w:hAnsi="Consolas" w:cs="Consolas"/>
          <w:color w:val="000000"/>
          <w:sz w:val="20"/>
          <w:szCs w:val="20"/>
        </w:rPr>
        <w:t>);</w:t>
      </w:r>
    </w:p>
    <w:p w:rsidR="009E7421" w:rsidP="009E7421" w:rsidRDefault="009E7421" w14:paraId="5D07EF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World</w:t>
      </w:r>
      <w:r>
        <w:rPr>
          <w:rFonts w:ascii="Consolas" w:hAnsi="Consolas" w:cs="Consolas"/>
          <w:color w:val="000000"/>
          <w:sz w:val="20"/>
          <w:szCs w:val="20"/>
        </w:rPr>
        <w:t>.isPresent()) {</w:t>
      </w:r>
    </w:p>
    <w:p w:rsidR="009E7421" w:rsidP="009E7421" w:rsidRDefault="009E7421" w14:paraId="146B44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PatronMessageToClient context could not provide a ClientWorld."</w:t>
      </w:r>
      <w:r>
        <w:rPr>
          <w:rFonts w:ascii="Consolas" w:hAnsi="Consolas" w:cs="Consolas"/>
          <w:color w:val="000000"/>
          <w:sz w:val="20"/>
          <w:szCs w:val="20"/>
        </w:rPr>
        <w:t>);</w:t>
      </w:r>
    </w:p>
    <w:p w:rsidR="009E7421" w:rsidP="009E7421" w:rsidRDefault="009E7421" w14:paraId="72236C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413E6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A87270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DF190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x</w:t>
      </w:r>
      <w:r>
        <w:rPr>
          <w:rFonts w:ascii="Consolas" w:hAnsi="Consolas" w:cs="Consolas"/>
          <w:color w:val="000000"/>
          <w:sz w:val="20"/>
          <w:szCs w:val="20"/>
        </w:rPr>
        <w:t xml:space="preserve">.enqueueWork(() -&gt; </w:t>
      </w:r>
      <w:r>
        <w:rPr>
          <w:rFonts w:ascii="Consolas" w:hAnsi="Consolas" w:cs="Consolas"/>
          <w:i/>
          <w:iCs/>
          <w:color w:val="000000"/>
          <w:sz w:val="20"/>
          <w:szCs w:val="20"/>
        </w:rPr>
        <w:t>processMessage</w:t>
      </w:r>
      <w:r>
        <w:rPr>
          <w:rFonts w:ascii="Consolas" w:hAnsi="Consolas" w:cs="Consolas"/>
          <w:color w:val="000000"/>
          <w:sz w:val="20"/>
          <w:szCs w:val="20"/>
        </w:rPr>
        <w:t>(</w:t>
      </w:r>
      <w:r>
        <w:rPr>
          <w:rFonts w:ascii="Consolas" w:hAnsi="Consolas" w:cs="Consolas"/>
          <w:color w:val="6A3E3E"/>
          <w:sz w:val="20"/>
          <w:szCs w:val="20"/>
        </w:rPr>
        <w:t>clientWorld</w:t>
      </w:r>
      <w:r>
        <w:rPr>
          <w:rFonts w:ascii="Consolas" w:hAnsi="Consolas" w:cs="Consolas"/>
          <w:color w:val="000000"/>
          <w:sz w:val="20"/>
          <w:szCs w:val="20"/>
        </w:rPr>
        <w:t xml:space="preserve">.get(), </w:t>
      </w:r>
      <w:r>
        <w:rPr>
          <w:rFonts w:ascii="Consolas" w:hAnsi="Consolas" w:cs="Consolas"/>
          <w:color w:val="6A3E3E"/>
          <w:sz w:val="20"/>
          <w:szCs w:val="20"/>
        </w:rPr>
        <w:t>message</w:t>
      </w:r>
      <w:r>
        <w:rPr>
          <w:rFonts w:ascii="Consolas" w:hAnsi="Consolas" w:cs="Consolas"/>
          <w:color w:val="000000"/>
          <w:sz w:val="20"/>
          <w:szCs w:val="20"/>
        </w:rPr>
        <w:t>));</w:t>
      </w:r>
    </w:p>
    <w:p w:rsidR="009E7421" w:rsidP="009E7421" w:rsidRDefault="009E7421" w14:paraId="474872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15F510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0B56B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w:t>
      </w:r>
    </w:p>
    <w:p w:rsidR="009E7421" w:rsidP="009E7421" w:rsidRDefault="009E7421" w14:paraId="4AD745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PROCESS MESSAGES</w:t>
      </w:r>
    </w:p>
    <w:p w:rsidR="009E7421" w:rsidP="009E7421" w:rsidRDefault="009E7421" w14:paraId="3F970E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w:t>
      </w:r>
    </w:p>
    <w:p w:rsidR="009E7421" w:rsidP="009E7421" w:rsidRDefault="009E7421" w14:paraId="211EACB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0D449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Weight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5B01C6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getWeight() &gt; 0) {</w:t>
      </w:r>
    </w:p>
    <w:p w:rsidR="009E7421" w:rsidP="009E7421" w:rsidRDefault="009E7421" w14:paraId="6E35FC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Weight();</w:t>
      </w:r>
    </w:p>
    <w:p w:rsidR="009E7421" w:rsidP="009E7421" w:rsidRDefault="009E7421" w14:paraId="281BDE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E7421" w:rsidP="009E7421" w:rsidRDefault="009E7421" w14:paraId="5043E7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rmorTickEventListener.</w:t>
      </w:r>
      <w:r>
        <w:rPr>
          <w:rFonts w:ascii="Consolas" w:hAnsi="Consolas" w:cs="Consolas"/>
          <w:i/>
          <w:iCs/>
          <w:color w:val="0000C0"/>
          <w:sz w:val="20"/>
          <w:szCs w:val="20"/>
        </w:rPr>
        <w:t>previousArmor</w:t>
      </w:r>
      <w:r>
        <w:rPr>
          <w:rFonts w:ascii="Consolas" w:hAnsi="Consolas" w:cs="Consolas"/>
          <w:color w:val="000000"/>
          <w:sz w:val="20"/>
          <w:szCs w:val="20"/>
        </w:rPr>
        <w:t>.clear();</w:t>
      </w:r>
    </w:p>
    <w:p w:rsidR="009E7421" w:rsidP="009E7421" w:rsidRDefault="009E7421" w14:paraId="580DD1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521D2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1D8521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76FB6A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3C003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DodgeEffects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6863AF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Absorption();</w:t>
      </w:r>
    </w:p>
    <w:p w:rsidR="009E7421" w:rsidP="009E7421" w:rsidRDefault="009E7421" w14:paraId="535787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Dodges();</w:t>
      </w:r>
    </w:p>
    <w:p w:rsidR="009E7421" w:rsidP="009E7421" w:rsidRDefault="009E7421" w14:paraId="5FF4D7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tutorialDodges</w:t>
      </w:r>
      <w:r>
        <w:rPr>
          <w:rFonts w:ascii="Consolas" w:hAnsi="Consolas" w:cs="Consolas"/>
          <w:color w:val="000000"/>
          <w:sz w:val="20"/>
          <w:szCs w:val="20"/>
        </w:rPr>
        <w:t xml:space="preserve"> &lt; 1) {</w:t>
      </w:r>
    </w:p>
    <w:p w:rsidR="009E7421" w:rsidP="009E7421" w:rsidRDefault="009E7421" w14:paraId="4EFFA3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tutorialDodges</w:t>
      </w:r>
      <w:r>
        <w:rPr>
          <w:rFonts w:ascii="Consolas" w:hAnsi="Consolas" w:cs="Consolas"/>
          <w:color w:val="000000"/>
          <w:sz w:val="20"/>
          <w:szCs w:val="20"/>
        </w:rPr>
        <w:t xml:space="preserve"> += 0.25;</w:t>
      </w:r>
    </w:p>
    <w:p w:rsidR="009E7421" w:rsidP="009E7421" w:rsidRDefault="009E7421" w14:paraId="4026E7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Step.</w:t>
      </w:r>
      <w:r>
        <w:rPr>
          <w:rFonts w:ascii="Consolas" w:hAnsi="Consolas" w:cs="Consolas"/>
          <w:i/>
          <w:iCs/>
          <w:color w:val="0000C0"/>
          <w:sz w:val="20"/>
          <w:szCs w:val="20"/>
        </w:rPr>
        <w:t>moveToast</w:t>
      </w:r>
      <w:r>
        <w:rPr>
          <w:rFonts w:ascii="Consolas" w:hAnsi="Consolas" w:cs="Consolas"/>
          <w:color w:val="000000"/>
          <w:sz w:val="20"/>
          <w:szCs w:val="20"/>
        </w:rPr>
        <w:t>.setProgress((</w:t>
      </w:r>
      <w:r>
        <w:rPr>
          <w:rFonts w:ascii="Consolas" w:hAnsi="Consolas" w:cs="Consolas"/>
          <w:b/>
          <w:bCs/>
          <w:color w:val="7F0055"/>
          <w:sz w:val="20"/>
          <w:szCs w:val="20"/>
        </w:rPr>
        <w:t>float</w:t>
      </w:r>
      <w:r>
        <w:rPr>
          <w:rFonts w:ascii="Consolas" w:hAnsi="Consolas" w:cs="Consolas"/>
          <w:color w:val="000000"/>
          <w:sz w:val="20"/>
          <w:szCs w:val="20"/>
        </w:rPr>
        <w:t>) ClientStorage.</w:t>
      </w:r>
      <w:r>
        <w:rPr>
          <w:rFonts w:ascii="Consolas" w:hAnsi="Consolas" w:cs="Consolas"/>
          <w:i/>
          <w:iCs/>
          <w:color w:val="0000C0"/>
          <w:sz w:val="20"/>
          <w:szCs w:val="20"/>
        </w:rPr>
        <w:t>tutorialDodges</w:t>
      </w:r>
      <w:r>
        <w:rPr>
          <w:rFonts w:ascii="Consolas" w:hAnsi="Consolas" w:cs="Consolas"/>
          <w:color w:val="000000"/>
          <w:sz w:val="20"/>
          <w:szCs w:val="20"/>
        </w:rPr>
        <w:t>);</w:t>
      </w:r>
    </w:p>
    <w:p w:rsidR="009E7421" w:rsidP="009E7421" w:rsidRDefault="009E7421" w14:paraId="2F9C5D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CC8EC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showDodgeBar</w:t>
      </w:r>
      <w:r>
        <w:rPr>
          <w:rFonts w:ascii="Consolas" w:hAnsi="Consolas" w:cs="Consolas"/>
          <w:color w:val="000000"/>
          <w:sz w:val="20"/>
          <w:szCs w:val="20"/>
        </w:rPr>
        <w:t>();</w:t>
      </w:r>
    </w:p>
    <w:p w:rsidR="009E7421" w:rsidP="009E7421" w:rsidRDefault="009E7421" w14:paraId="633068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33190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2F8F229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12EA6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InitPlayer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15A692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Dodges();</w:t>
      </w:r>
    </w:p>
    <w:p w:rsidR="009E7421" w:rsidP="009E7421" w:rsidRDefault="009E7421" w14:paraId="3259AE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figHandler.</w:t>
      </w:r>
      <w:r>
        <w:rPr>
          <w:rFonts w:ascii="Consolas" w:hAnsi="Consolas" w:cs="Consolas"/>
          <w:i/>
          <w:iCs/>
          <w:color w:val="0000C0"/>
          <w:sz w:val="20"/>
          <w:szCs w:val="20"/>
        </w:rPr>
        <w:t>tutorial</w:t>
      </w:r>
      <w:r>
        <w:rPr>
          <w:rFonts w:ascii="Consolas" w:hAnsi="Consolas" w:cs="Consolas"/>
          <w:color w:val="000000"/>
          <w:sz w:val="20"/>
          <w:szCs w:val="20"/>
        </w:rPr>
        <w:t>) {</w:t>
      </w:r>
    </w:p>
    <w:p w:rsidR="009E7421" w:rsidP="009E7421" w:rsidRDefault="009E7421" w14:paraId="358D94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shownTutorial</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7421" w:rsidP="009E7421" w:rsidRDefault="009E7421" w14:paraId="13984A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tutorialDodges</w:t>
      </w:r>
      <w:r>
        <w:rPr>
          <w:rFonts w:ascii="Consolas" w:hAnsi="Consolas" w:cs="Consolas"/>
          <w:color w:val="000000"/>
          <w:sz w:val="20"/>
          <w:szCs w:val="20"/>
        </w:rPr>
        <w:t xml:space="preserve"> = 0;</w:t>
      </w:r>
    </w:p>
    <w:p w:rsidR="009E7421" w:rsidP="009E7421" w:rsidRDefault="009E7421" w14:paraId="546F05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2458D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15467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E20621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B610F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9E7421" w:rsidP="009E7421" w:rsidRDefault="009E7421" w14:paraId="35AB47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Particle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06E3CFED"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CAC6E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ParticleData </w:t>
      </w:r>
      <w:r>
        <w:rPr>
          <w:rFonts w:ascii="Consolas" w:hAnsi="Consolas" w:cs="Consolas"/>
          <w:color w:val="6A3E3E"/>
          <w:sz w:val="20"/>
          <w:szCs w:val="20"/>
        </w:rPr>
        <w:t>partic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2E1114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getLevel()) {</w:t>
      </w:r>
    </w:p>
    <w:p w:rsidR="009E7421" w:rsidP="009E7421" w:rsidRDefault="009E7421" w14:paraId="60506F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w:t>
      </w:r>
    </w:p>
    <w:p w:rsidR="009E7421" w:rsidP="009E7421" w:rsidRDefault="009E7421" w14:paraId="08DED2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ParticleTypes.</w:t>
      </w:r>
      <w:r>
        <w:rPr>
          <w:rFonts w:ascii="Consolas" w:hAnsi="Consolas" w:cs="Consolas"/>
          <w:b/>
          <w:bCs/>
          <w:i/>
          <w:iCs/>
          <w:color w:val="0000C0"/>
          <w:sz w:val="20"/>
          <w:szCs w:val="20"/>
        </w:rPr>
        <w:t>CLOUD</w:t>
      </w:r>
      <w:r>
        <w:rPr>
          <w:rFonts w:ascii="Consolas" w:hAnsi="Consolas" w:cs="Consolas"/>
          <w:color w:val="000000"/>
          <w:sz w:val="20"/>
          <w:szCs w:val="20"/>
        </w:rPr>
        <w:t>;</w:t>
      </w:r>
    </w:p>
    <w:p w:rsidR="009E7421" w:rsidP="009E7421" w:rsidRDefault="009E7421" w14:paraId="674286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E7421" w:rsidP="009E7421" w:rsidRDefault="009E7421" w14:paraId="7E21A4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rsidR="009E7421" w:rsidP="009E7421" w:rsidRDefault="009E7421" w14:paraId="6BAD68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ParticleTypes.</w:t>
      </w:r>
      <w:r>
        <w:rPr>
          <w:rFonts w:ascii="Consolas" w:hAnsi="Consolas" w:cs="Consolas"/>
          <w:b/>
          <w:bCs/>
          <w:i/>
          <w:iCs/>
          <w:color w:val="0000C0"/>
          <w:sz w:val="20"/>
          <w:szCs w:val="20"/>
        </w:rPr>
        <w:t>HEART</w:t>
      </w:r>
      <w:r>
        <w:rPr>
          <w:rFonts w:ascii="Consolas" w:hAnsi="Consolas" w:cs="Consolas"/>
          <w:color w:val="000000"/>
          <w:sz w:val="20"/>
          <w:szCs w:val="20"/>
        </w:rPr>
        <w:t>;</w:t>
      </w:r>
    </w:p>
    <w:p w:rsidR="009E7421" w:rsidP="009E7421" w:rsidRDefault="009E7421" w14:paraId="76880E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E7421" w:rsidP="009E7421" w:rsidRDefault="009E7421" w14:paraId="5CA894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rsidR="009E7421" w:rsidP="009E7421" w:rsidRDefault="009E7421" w14:paraId="4A5DE0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ParticleTypes.</w:t>
      </w:r>
      <w:r>
        <w:rPr>
          <w:rFonts w:ascii="Consolas" w:hAnsi="Consolas" w:cs="Consolas"/>
          <w:b/>
          <w:bCs/>
          <w:i/>
          <w:iCs/>
          <w:color w:val="0000C0"/>
          <w:sz w:val="20"/>
          <w:szCs w:val="20"/>
        </w:rPr>
        <w:t>FLAME</w:t>
      </w:r>
      <w:r>
        <w:rPr>
          <w:rFonts w:ascii="Consolas" w:hAnsi="Consolas" w:cs="Consolas"/>
          <w:color w:val="000000"/>
          <w:sz w:val="20"/>
          <w:szCs w:val="20"/>
        </w:rPr>
        <w:t>;</w:t>
      </w:r>
    </w:p>
    <w:p w:rsidR="009E7421" w:rsidP="009E7421" w:rsidRDefault="009E7421" w14:paraId="0E6986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E7421" w:rsidP="009E7421" w:rsidRDefault="009E7421" w14:paraId="0155E6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rsidR="009E7421" w:rsidP="009E7421" w:rsidRDefault="009E7421" w14:paraId="5788CC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ParticleTypes.</w:t>
      </w:r>
      <w:r>
        <w:rPr>
          <w:rFonts w:ascii="Consolas" w:hAnsi="Consolas" w:cs="Consolas"/>
          <w:b/>
          <w:bCs/>
          <w:i/>
          <w:iCs/>
          <w:color w:val="0000C0"/>
          <w:sz w:val="20"/>
          <w:szCs w:val="20"/>
        </w:rPr>
        <w:t>SOUL_FIRE_FLAME</w:t>
      </w:r>
      <w:r>
        <w:rPr>
          <w:rFonts w:ascii="Consolas" w:hAnsi="Consolas" w:cs="Consolas"/>
          <w:color w:val="000000"/>
          <w:sz w:val="20"/>
          <w:szCs w:val="20"/>
        </w:rPr>
        <w:t>;</w:t>
      </w:r>
    </w:p>
    <w:p w:rsidR="009E7421" w:rsidP="009E7421" w:rsidRDefault="009E7421" w14:paraId="36273D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E7421" w:rsidP="009E7421" w:rsidRDefault="009E7421" w14:paraId="1A705F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rsidR="009E7421" w:rsidP="009E7421" w:rsidRDefault="009E7421" w14:paraId="63FF1F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ParticleTypes.</w:t>
      </w:r>
      <w:r>
        <w:rPr>
          <w:rFonts w:ascii="Consolas" w:hAnsi="Consolas" w:cs="Consolas"/>
          <w:b/>
          <w:bCs/>
          <w:i/>
          <w:iCs/>
          <w:color w:val="0000C0"/>
          <w:sz w:val="20"/>
          <w:szCs w:val="20"/>
        </w:rPr>
        <w:t>SOUL</w:t>
      </w:r>
      <w:r>
        <w:rPr>
          <w:rFonts w:ascii="Consolas" w:hAnsi="Consolas" w:cs="Consolas"/>
          <w:color w:val="000000"/>
          <w:sz w:val="20"/>
          <w:szCs w:val="20"/>
        </w:rPr>
        <w:t>;</w:t>
      </w:r>
    </w:p>
    <w:p w:rsidR="009E7421" w:rsidP="009E7421" w:rsidRDefault="009E7421" w14:paraId="4D62A4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E7421" w:rsidP="009E7421" w:rsidRDefault="009E7421" w14:paraId="5C581B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rsidR="009E7421" w:rsidP="009E7421" w:rsidRDefault="009E7421" w14:paraId="3B124A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ParticleTypes.</w:t>
      </w:r>
      <w:r>
        <w:rPr>
          <w:rFonts w:ascii="Consolas" w:hAnsi="Consolas" w:cs="Consolas"/>
          <w:b/>
          <w:bCs/>
          <w:i/>
          <w:iCs/>
          <w:color w:val="0000C0"/>
          <w:sz w:val="20"/>
          <w:szCs w:val="20"/>
        </w:rPr>
        <w:t>END_ROD</w:t>
      </w:r>
      <w:r>
        <w:rPr>
          <w:rFonts w:ascii="Consolas" w:hAnsi="Consolas" w:cs="Consolas"/>
          <w:color w:val="000000"/>
          <w:sz w:val="20"/>
          <w:szCs w:val="20"/>
        </w:rPr>
        <w:t>;</w:t>
      </w:r>
    </w:p>
    <w:p w:rsidR="009E7421" w:rsidP="009E7421" w:rsidRDefault="009E7421" w14:paraId="47AF41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9E7421" w:rsidP="009E7421" w:rsidRDefault="009E7421" w14:paraId="2977F7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E7421" w:rsidP="009E7421" w:rsidRDefault="009E7421" w14:paraId="7A6DE8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588EDC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1175F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getLevel() &gt; 0) {</w:t>
      </w:r>
    </w:p>
    <w:p w:rsidR="009E7421" w:rsidP="009E7421" w:rsidRDefault="009E7421" w14:paraId="08AB71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8; ++</w:t>
      </w:r>
      <w:r>
        <w:rPr>
          <w:rFonts w:ascii="Consolas" w:hAnsi="Consolas" w:cs="Consolas"/>
          <w:color w:val="6A3E3E"/>
          <w:sz w:val="20"/>
          <w:szCs w:val="20"/>
        </w:rPr>
        <w:t>i</w:t>
      </w:r>
      <w:r>
        <w:rPr>
          <w:rFonts w:ascii="Consolas" w:hAnsi="Consolas" w:cs="Consolas"/>
          <w:color w:val="000000"/>
          <w:sz w:val="20"/>
          <w:szCs w:val="20"/>
        </w:rPr>
        <w:t>) {</w:t>
      </w:r>
    </w:p>
    <w:p w:rsidR="009E7421" w:rsidP="009E7421" w:rsidRDefault="009E7421" w14:paraId="341FDD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0</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 * 0.02D;</w:t>
      </w:r>
    </w:p>
    <w:p w:rsidR="009E7421" w:rsidP="009E7421" w:rsidRDefault="009E7421" w14:paraId="458BC6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 * 0.02D;</w:t>
      </w:r>
    </w:p>
    <w:p w:rsidR="009E7421" w:rsidP="009E7421" w:rsidRDefault="009E7421" w14:paraId="1E3D9C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 * 0.02D;</w:t>
      </w:r>
    </w:p>
    <w:p w:rsidR="009E7421" w:rsidP="009E7421" w:rsidRDefault="009E7421" w14:paraId="3C9AC5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addParticle(</w:t>
      </w:r>
      <w:r>
        <w:rPr>
          <w:rFonts w:ascii="Consolas" w:hAnsi="Consolas" w:cs="Consolas"/>
          <w:color w:val="6A3E3E"/>
          <w:sz w:val="20"/>
          <w:szCs w:val="20"/>
        </w:rPr>
        <w:t>particle</w:t>
      </w:r>
      <w:r>
        <w:rPr>
          <w:rFonts w:ascii="Consolas" w:hAnsi="Consolas" w:cs="Consolas"/>
          <w:color w:val="000000"/>
          <w:sz w:val="20"/>
          <w:szCs w:val="20"/>
        </w:rPr>
        <w:t>,</w:t>
      </w:r>
    </w:p>
    <w:p w:rsidR="009E7421" w:rsidP="009E7421" w:rsidRDefault="009E7421" w14:paraId="188926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getX() + (</w:t>
      </w:r>
      <w:r>
        <w:rPr>
          <w:rFonts w:ascii="Consolas" w:hAnsi="Consolas" w:cs="Consolas"/>
          <w:b/>
          <w:bCs/>
          <w:color w:val="7F0055"/>
          <w:sz w:val="20"/>
          <w:szCs w:val="20"/>
        </w:rPr>
        <w:t>double</w:t>
      </w:r>
      <w:r>
        <w:rPr>
          <w:rFonts w:ascii="Consolas" w:hAnsi="Consolas" w:cs="Consolas"/>
          <w:color w:val="000000"/>
          <w:sz w:val="20"/>
          <w:szCs w:val="20"/>
        </w:rPr>
        <w:t>)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 * 0.6f * 2.0F)</w:t>
      </w:r>
    </w:p>
    <w:p w:rsidR="009E7421" w:rsidP="009E7421" w:rsidRDefault="009E7421" w14:paraId="6088A1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0</w:t>
      </w:r>
      <w:r>
        <w:rPr>
          <w:rFonts w:ascii="Consolas" w:hAnsi="Consolas" w:cs="Consolas"/>
          <w:color w:val="000000"/>
          <w:sz w:val="20"/>
          <w:szCs w:val="20"/>
        </w:rPr>
        <w:t xml:space="preserve"> * 12.0D,</w:t>
      </w:r>
    </w:p>
    <w:p w:rsidR="009E7421" w:rsidP="009E7421" w:rsidRDefault="009E7421" w14:paraId="7498FF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getY() + 0.1,</w:t>
      </w:r>
    </w:p>
    <w:p w:rsidR="009E7421" w:rsidP="009E7421" w:rsidRDefault="009E7421" w14:paraId="2C80F7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getZ() + (</w:t>
      </w:r>
      <w:r>
        <w:rPr>
          <w:rFonts w:ascii="Consolas" w:hAnsi="Consolas" w:cs="Consolas"/>
          <w:b/>
          <w:bCs/>
          <w:color w:val="7F0055"/>
          <w:sz w:val="20"/>
          <w:szCs w:val="20"/>
        </w:rPr>
        <w:t>double</w:t>
      </w:r>
      <w:r>
        <w:rPr>
          <w:rFonts w:ascii="Consolas" w:hAnsi="Consolas" w:cs="Consolas"/>
          <w:color w:val="000000"/>
          <w:sz w:val="20"/>
          <w:szCs w:val="20"/>
        </w:rPr>
        <w:t>)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 * 0.6f * 2.0F)</w:t>
      </w:r>
    </w:p>
    <w:p w:rsidR="009E7421" w:rsidP="009E7421" w:rsidRDefault="009E7421" w14:paraId="6AAC40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2</w:t>
      </w:r>
      <w:r>
        <w:rPr>
          <w:rFonts w:ascii="Consolas" w:hAnsi="Consolas" w:cs="Consolas"/>
          <w:color w:val="000000"/>
          <w:sz w:val="20"/>
          <w:szCs w:val="20"/>
        </w:rPr>
        <w:t xml:space="preserve"> * 12.0D,</w:t>
      </w:r>
    </w:p>
    <w:p w:rsidR="009E7421" w:rsidP="009E7421" w:rsidRDefault="009E7421" w14:paraId="6D358B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0</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9E7421" w:rsidP="009E7421" w:rsidRDefault="009E7421" w14:paraId="3A2E3B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1ABFBD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E7421" w:rsidP="009E7421" w:rsidRDefault="009E7421" w14:paraId="48D24B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8; ++</w:t>
      </w:r>
      <w:r>
        <w:rPr>
          <w:rFonts w:ascii="Consolas" w:hAnsi="Consolas" w:cs="Consolas"/>
          <w:color w:val="6A3E3E"/>
          <w:sz w:val="20"/>
          <w:szCs w:val="20"/>
        </w:rPr>
        <w:t>i</w:t>
      </w:r>
      <w:r>
        <w:rPr>
          <w:rFonts w:ascii="Consolas" w:hAnsi="Consolas" w:cs="Consolas"/>
          <w:color w:val="000000"/>
          <w:sz w:val="20"/>
          <w:szCs w:val="20"/>
        </w:rPr>
        <w:t>) {</w:t>
      </w:r>
    </w:p>
    <w:p w:rsidR="009E7421" w:rsidP="009E7421" w:rsidRDefault="009E7421" w14:paraId="46B864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0</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 * 0.02D;</w:t>
      </w:r>
    </w:p>
    <w:p w:rsidR="009E7421" w:rsidP="009E7421" w:rsidRDefault="009E7421" w14:paraId="2B019B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 * 0.02D;</w:t>
      </w:r>
    </w:p>
    <w:p w:rsidR="009E7421" w:rsidP="009E7421" w:rsidRDefault="009E7421" w14:paraId="77C389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 * 0.02D;</w:t>
      </w:r>
    </w:p>
    <w:p w:rsidR="009E7421" w:rsidP="009E7421" w:rsidRDefault="009E7421" w14:paraId="2382A9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addParticle(</w:t>
      </w:r>
      <w:r>
        <w:rPr>
          <w:rFonts w:ascii="Consolas" w:hAnsi="Consolas" w:cs="Consolas"/>
          <w:color w:val="6A3E3E"/>
          <w:sz w:val="20"/>
          <w:szCs w:val="20"/>
        </w:rPr>
        <w:t>particle</w:t>
      </w:r>
      <w:r>
        <w:rPr>
          <w:rFonts w:ascii="Consolas" w:hAnsi="Consolas" w:cs="Consolas"/>
          <w:color w:val="000000"/>
          <w:sz w:val="20"/>
          <w:szCs w:val="20"/>
        </w:rPr>
        <w:t>,</w:t>
      </w:r>
    </w:p>
    <w:p w:rsidR="009E7421" w:rsidP="009E7421" w:rsidRDefault="009E7421" w14:paraId="66A48B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getX() + (</w:t>
      </w:r>
      <w:r>
        <w:rPr>
          <w:rFonts w:ascii="Consolas" w:hAnsi="Consolas" w:cs="Consolas"/>
          <w:b/>
          <w:bCs/>
          <w:color w:val="7F0055"/>
          <w:sz w:val="20"/>
          <w:szCs w:val="20"/>
        </w:rPr>
        <w:t>double</w:t>
      </w:r>
      <w:r>
        <w:rPr>
          <w:rFonts w:ascii="Consolas" w:hAnsi="Consolas" w:cs="Consolas"/>
          <w:color w:val="000000"/>
          <w:sz w:val="20"/>
          <w:szCs w:val="20"/>
        </w:rPr>
        <w:t>)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 * 0.6f * 2.0F)</w:t>
      </w:r>
    </w:p>
    <w:p w:rsidR="009E7421" w:rsidP="009E7421" w:rsidRDefault="009E7421" w14:paraId="5179C9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0</w:t>
      </w:r>
      <w:r>
        <w:rPr>
          <w:rFonts w:ascii="Consolas" w:hAnsi="Consolas" w:cs="Consolas"/>
          <w:color w:val="000000"/>
          <w:sz w:val="20"/>
          <w:szCs w:val="20"/>
        </w:rPr>
        <w:t xml:space="preserve"> * 10.0D,</w:t>
      </w:r>
    </w:p>
    <w:p w:rsidR="009E7421" w:rsidP="009E7421" w:rsidRDefault="009E7421" w14:paraId="4836F7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getY() + (</w:t>
      </w:r>
      <w:r>
        <w:rPr>
          <w:rFonts w:ascii="Consolas" w:hAnsi="Consolas" w:cs="Consolas"/>
          <w:b/>
          <w:bCs/>
          <w:color w:val="7F0055"/>
          <w:sz w:val="20"/>
          <w:szCs w:val="20"/>
        </w:rPr>
        <w:t>double</w:t>
      </w:r>
      <w:r>
        <w:rPr>
          <w:rFonts w:ascii="Consolas" w:hAnsi="Consolas" w:cs="Consolas"/>
          <w:color w:val="000000"/>
          <w:sz w:val="20"/>
          <w:szCs w:val="20"/>
        </w:rPr>
        <w:t>)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 * 1.8f)</w:t>
      </w:r>
    </w:p>
    <w:p w:rsidR="009E7421" w:rsidP="009E7421" w:rsidRDefault="009E7421" w14:paraId="7FCC4B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10.0D,</w:t>
      </w:r>
    </w:p>
    <w:p w:rsidR="009E7421" w:rsidP="009E7421" w:rsidRDefault="009E7421" w14:paraId="5B89E3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w:t>
      </w:r>
      <w:r>
        <w:rPr>
          <w:rFonts w:ascii="Consolas" w:hAnsi="Consolas" w:cs="Consolas"/>
          <w:color w:val="000000"/>
          <w:sz w:val="20"/>
          <w:szCs w:val="20"/>
        </w:rPr>
        <w:t>.getZ() + (</w:t>
      </w:r>
      <w:r>
        <w:rPr>
          <w:rFonts w:ascii="Consolas" w:hAnsi="Consolas" w:cs="Consolas"/>
          <w:b/>
          <w:bCs/>
          <w:color w:val="7F0055"/>
          <w:sz w:val="20"/>
          <w:szCs w:val="20"/>
        </w:rPr>
        <w:t>double</w:t>
      </w:r>
      <w:r>
        <w:rPr>
          <w:rFonts w:ascii="Consolas" w:hAnsi="Consolas" w:cs="Consolas"/>
          <w:color w:val="000000"/>
          <w:sz w:val="20"/>
          <w:szCs w:val="20"/>
        </w:rPr>
        <w:t>)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 * 0.6f * 2.0F)</w:t>
      </w:r>
    </w:p>
    <w:p w:rsidR="009E7421" w:rsidP="009E7421" w:rsidRDefault="009E7421" w14:paraId="53FB7A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2</w:t>
      </w:r>
      <w:r>
        <w:rPr>
          <w:rFonts w:ascii="Consolas" w:hAnsi="Consolas" w:cs="Consolas"/>
          <w:color w:val="000000"/>
          <w:sz w:val="20"/>
          <w:szCs w:val="20"/>
        </w:rPr>
        <w:t xml:space="preserve"> * 10.0D,</w:t>
      </w:r>
    </w:p>
    <w:p w:rsidR="009E7421" w:rsidP="009E7421" w:rsidRDefault="009E7421" w14:paraId="7190F5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0</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9E7421" w:rsidP="009E7421" w:rsidRDefault="009E7421" w14:paraId="612836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EBBD8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775F9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33FA9A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3015888E"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52473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Absorption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2282D1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Absorption();</w:t>
      </w:r>
    </w:p>
    <w:p w:rsidR="009E7421" w:rsidP="009E7421" w:rsidRDefault="009E7421" w14:paraId="0FA29F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6CD678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AE2C026"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7F27B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Dodge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5C8237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Dodges();</w:t>
      </w:r>
    </w:p>
    <w:p w:rsidR="009E7421" w:rsidP="009E7421" w:rsidRDefault="009E7421" w14:paraId="0A9E30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71A829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B5BDE8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E73CA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9E7421" w:rsidP="009E7421" w:rsidRDefault="009E7421" w14:paraId="6B2161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Velocity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7A9989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setVelocity(</w:t>
      </w:r>
      <w:r>
        <w:rPr>
          <w:rFonts w:ascii="Consolas" w:hAnsi="Consolas" w:cs="Consolas"/>
          <w:color w:val="6A3E3E"/>
          <w:sz w:val="20"/>
          <w:szCs w:val="20"/>
        </w:rPr>
        <w:t>message</w:t>
      </w:r>
      <w:r>
        <w:rPr>
          <w:rFonts w:ascii="Consolas" w:hAnsi="Consolas" w:cs="Consolas"/>
          <w:color w:val="000000"/>
          <w:sz w:val="20"/>
          <w:szCs w:val="20"/>
        </w:rPr>
        <w:t xml:space="preserve">.getX(), </w:t>
      </w:r>
      <w:r>
        <w:rPr>
          <w:rFonts w:ascii="Consolas" w:hAnsi="Consolas" w:cs="Consolas"/>
          <w:color w:val="6A3E3E"/>
          <w:sz w:val="20"/>
          <w:szCs w:val="20"/>
        </w:rPr>
        <w:t>message</w:t>
      </w:r>
      <w:r>
        <w:rPr>
          <w:rFonts w:ascii="Consolas" w:hAnsi="Consolas" w:cs="Consolas"/>
          <w:color w:val="000000"/>
          <w:sz w:val="20"/>
          <w:szCs w:val="20"/>
        </w:rPr>
        <w:t xml:space="preserve">.getY(), </w:t>
      </w:r>
      <w:r>
        <w:rPr>
          <w:rFonts w:ascii="Consolas" w:hAnsi="Consolas" w:cs="Consolas"/>
          <w:color w:val="6A3E3E"/>
          <w:sz w:val="20"/>
          <w:szCs w:val="20"/>
        </w:rPr>
        <w:t>message</w:t>
      </w:r>
      <w:r>
        <w:rPr>
          <w:rFonts w:ascii="Consolas" w:hAnsi="Consolas" w:cs="Consolas"/>
          <w:color w:val="000000"/>
          <w:sz w:val="20"/>
          <w:szCs w:val="20"/>
        </w:rPr>
        <w:t>.getZ());</w:t>
      </w:r>
    </w:p>
    <w:p w:rsidR="009E7421" w:rsidP="009E7421" w:rsidRDefault="009E7421" w14:paraId="6F42E6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74934D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21962FC"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2F740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Config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528492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regenSpeed</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RegenRate();</w:t>
      </w:r>
    </w:p>
    <w:p w:rsidR="009E7421" w:rsidP="009E7421" w:rsidRDefault="009E7421" w14:paraId="42E5129C"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907C2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getDodges() != 9999) {</w:t>
      </w:r>
    </w:p>
    <w:p w:rsidR="009E7421" w:rsidP="009E7421" w:rsidRDefault="009E7421" w14:paraId="69BD0A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Dodges();</w:t>
      </w:r>
    </w:p>
    <w:p w:rsidR="009E7421" w:rsidP="009E7421" w:rsidRDefault="009E7421" w14:paraId="145263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Absorption();</w:t>
      </w:r>
    </w:p>
    <w:p w:rsidR="009E7421" w:rsidP="009E7421" w:rsidRDefault="009E7421" w14:paraId="37C6F4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6A5BBA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F1E07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weightValues</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WeightValues();</w:t>
      </w:r>
    </w:p>
    <w:p w:rsidR="009E7421" w:rsidP="009E7421" w:rsidRDefault="009E7421" w14:paraId="3E1E64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halfFeathers</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HalfFeathers();</w:t>
      </w:r>
    </w:p>
    <w:p w:rsidR="009E7421" w:rsidP="009E7421" w:rsidRDefault="009E7421" w14:paraId="2F107C61"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68066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ces Armor Refresh</w:t>
      </w:r>
    </w:p>
    <w:p w:rsidR="009E7421" w:rsidP="009E7421" w:rsidRDefault="009E7421" w14:paraId="26D653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rmorTickEventListener.</w:t>
      </w:r>
      <w:r>
        <w:rPr>
          <w:rFonts w:ascii="Consolas" w:hAnsi="Consolas" w:cs="Consolas"/>
          <w:i/>
          <w:iCs/>
          <w:color w:val="0000C0"/>
          <w:sz w:val="20"/>
          <w:szCs w:val="20"/>
        </w:rPr>
        <w:t>previousArmor</w:t>
      </w:r>
      <w:r>
        <w:rPr>
          <w:rFonts w:ascii="Consolas" w:hAnsi="Consolas" w:cs="Consolas"/>
          <w:color w:val="000000"/>
          <w:sz w:val="20"/>
          <w:szCs w:val="20"/>
        </w:rPr>
        <w:t>.clear();</w:t>
      </w:r>
    </w:p>
    <w:p w:rsidR="009E7421" w:rsidP="009E7421" w:rsidRDefault="009E7421" w14:paraId="07517A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5BE11E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665A3E6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F17DA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Patron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41334E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tronRewardHandler.</w:t>
      </w:r>
      <w:r>
        <w:rPr>
          <w:rFonts w:ascii="Consolas" w:hAnsi="Consolas" w:cs="Consolas"/>
          <w:i/>
          <w:iCs/>
          <w:color w:val="0000C0"/>
          <w:sz w:val="20"/>
          <w:szCs w:val="20"/>
        </w:rPr>
        <w:t>localPatronTier</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Level();</w:t>
      </w:r>
    </w:p>
    <w:p w:rsidR="009E7421" w:rsidP="009E7421" w:rsidRDefault="009E7421" w14:paraId="6857BA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894E2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52C0CBE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95BC4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CancelledFeathers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60866D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TickEventListener.</w:t>
      </w:r>
      <w:r>
        <w:rPr>
          <w:rFonts w:ascii="Consolas" w:hAnsi="Consolas" w:cs="Consolas"/>
          <w:i/>
          <w:iCs/>
          <w:color w:val="0000C0"/>
          <w:sz w:val="20"/>
          <w:szCs w:val="20"/>
        </w:rPr>
        <w:t>failedFlashes</w:t>
      </w:r>
      <w:r>
        <w:rPr>
          <w:rFonts w:ascii="Consolas" w:hAnsi="Consolas" w:cs="Consolas"/>
          <w:color w:val="000000"/>
          <w:sz w:val="20"/>
          <w:szCs w:val="20"/>
        </w:rPr>
        <w:t xml:space="preserve"> = 0;</w:t>
      </w:r>
    </w:p>
    <w:p w:rsidR="009E7421" w:rsidP="009E7421" w:rsidRDefault="009E7421" w14:paraId="203120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showDodgeBar</w:t>
      </w:r>
      <w:r>
        <w:rPr>
          <w:rFonts w:ascii="Consolas" w:hAnsi="Consolas" w:cs="Consolas"/>
          <w:color w:val="000000"/>
          <w:sz w:val="20"/>
          <w:szCs w:val="20"/>
        </w:rPr>
        <w:t>();</w:t>
      </w:r>
    </w:p>
    <w:p w:rsidR="009E7421" w:rsidP="009E7421" w:rsidRDefault="009E7421" w14:paraId="17BEAC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08E941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773D0D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120E4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Message(ClientWorld </w:t>
      </w:r>
      <w:r>
        <w:rPr>
          <w:rFonts w:ascii="Consolas" w:hAnsi="Consolas" w:cs="Consolas"/>
          <w:color w:val="6A3E3E"/>
          <w:sz w:val="20"/>
          <w:szCs w:val="20"/>
        </w:rPr>
        <w:t>worldClient</w:t>
      </w:r>
      <w:r>
        <w:rPr>
          <w:rFonts w:ascii="Consolas" w:hAnsi="Consolas" w:cs="Consolas"/>
          <w:color w:val="000000"/>
          <w:sz w:val="20"/>
          <w:szCs w:val="20"/>
        </w:rPr>
        <w:t xml:space="preserve">, RegenModifierMessageToClient </w:t>
      </w:r>
      <w:r>
        <w:rPr>
          <w:rFonts w:ascii="Consolas" w:hAnsi="Consolas" w:cs="Consolas"/>
          <w:color w:val="6A3E3E"/>
          <w:sz w:val="20"/>
          <w:szCs w:val="20"/>
        </w:rPr>
        <w:t>message</w:t>
      </w:r>
      <w:r>
        <w:rPr>
          <w:rFonts w:ascii="Consolas" w:hAnsi="Consolas" w:cs="Consolas"/>
          <w:color w:val="000000"/>
          <w:sz w:val="20"/>
          <w:szCs w:val="20"/>
        </w:rPr>
        <w:t>) {</w:t>
      </w:r>
    </w:p>
    <w:p w:rsidR="009E7421" w:rsidP="009E7421" w:rsidRDefault="009E7421" w14:paraId="55FC85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regenModifier</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getModifier();</w:t>
      </w:r>
    </w:p>
    <w:p w:rsidR="009E7421" w:rsidP="009E7421" w:rsidRDefault="009E7421" w14:paraId="538F4C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E7421" w:rsidP="009E7421" w:rsidRDefault="009E7421" w14:paraId="3B6DE3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01B34B6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5660FA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ThisProtocolAcceptedByClient(String </w:t>
      </w:r>
      <w:r>
        <w:rPr>
          <w:rFonts w:ascii="Consolas" w:hAnsi="Consolas" w:cs="Consolas"/>
          <w:color w:val="6A3E3E"/>
          <w:sz w:val="20"/>
          <w:szCs w:val="20"/>
        </w:rPr>
        <w:t>protocolVersion</w:t>
      </w:r>
      <w:r>
        <w:rPr>
          <w:rFonts w:ascii="Consolas" w:hAnsi="Consolas" w:cs="Consolas"/>
          <w:color w:val="000000"/>
          <w:sz w:val="20"/>
          <w:szCs w:val="20"/>
        </w:rPr>
        <w:t>) {</w:t>
      </w:r>
    </w:p>
    <w:p w:rsidR="009E7421" w:rsidP="009E7421" w:rsidRDefault="009E7421" w14:paraId="6174D8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etworkHandler.</w:t>
      </w:r>
      <w:r>
        <w:rPr>
          <w:rFonts w:ascii="Consolas" w:hAnsi="Consolas" w:cs="Consolas"/>
          <w:b/>
          <w:bCs/>
          <w:i/>
          <w:iCs/>
          <w:color w:val="0000C0"/>
          <w:sz w:val="20"/>
          <w:szCs w:val="20"/>
        </w:rPr>
        <w:t>MESSAGE_PROTOCOL_VERSION</w:t>
      </w:r>
      <w:r>
        <w:rPr>
          <w:rFonts w:ascii="Consolas" w:hAnsi="Consolas" w:cs="Consolas"/>
          <w:color w:val="000000"/>
          <w:sz w:val="20"/>
          <w:szCs w:val="20"/>
        </w:rPr>
        <w:t>.equals(</w:t>
      </w:r>
      <w:r>
        <w:rPr>
          <w:rFonts w:ascii="Consolas" w:hAnsi="Consolas" w:cs="Consolas"/>
          <w:color w:val="6A3E3E"/>
          <w:sz w:val="20"/>
          <w:szCs w:val="20"/>
        </w:rPr>
        <w:t>protocolVersion</w:t>
      </w:r>
      <w:r>
        <w:rPr>
          <w:rFonts w:ascii="Consolas" w:hAnsi="Consolas" w:cs="Consolas"/>
          <w:color w:val="000000"/>
          <w:sz w:val="20"/>
          <w:szCs w:val="20"/>
        </w:rPr>
        <w:t>);</w:t>
      </w:r>
    </w:p>
    <w:p w:rsidR="009E7421" w:rsidP="009E7421" w:rsidRDefault="009E7421" w14:paraId="5AA4BB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7CA96233"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92935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23C5BB04" w14:textId="756837AF"/>
    <w:p w:rsidR="009E7421" w:rsidP="00397754" w:rsidRDefault="009E7421" w14:paraId="3A2D39A6" w14:textId="0543D137">
      <w:pPr>
        <w:pStyle w:val="Heading4"/>
      </w:pPr>
      <w:r>
        <w:t>PotionList.java</w:t>
      </w:r>
    </w:p>
    <w:p w:rsidR="009E7421" w:rsidP="009E7421" w:rsidRDefault="009E7421" w14:paraId="4D9A11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list;</w:t>
      </w:r>
    </w:p>
    <w:p w:rsidR="009E7421" w:rsidP="009E7421" w:rsidRDefault="009E7421" w14:paraId="2A9C347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59531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ItemStack;</w:t>
      </w:r>
    </w:p>
    <w:p w:rsidR="009E7421" w:rsidP="009E7421" w:rsidRDefault="009E7421" w14:paraId="079953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Items;</w:t>
      </w:r>
    </w:p>
    <w:p w:rsidR="009E7421" w:rsidP="009E7421" w:rsidRDefault="009E7421" w14:paraId="2028C2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crafting.Ingredient;</w:t>
      </w:r>
    </w:p>
    <w:p w:rsidR="009E7421" w:rsidP="009E7421" w:rsidRDefault="009E7421" w14:paraId="56B542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Effect;</w:t>
      </w:r>
    </w:p>
    <w:p w:rsidR="009E7421" w:rsidP="009E7421" w:rsidRDefault="009E7421" w14:paraId="02D643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Potion;</w:t>
      </w:r>
    </w:p>
    <w:p w:rsidR="009E7421" w:rsidP="009E7421" w:rsidRDefault="009E7421" w14:paraId="70FA0C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PotionUtils;</w:t>
      </w:r>
    </w:p>
    <w:p w:rsidR="009E7421" w:rsidP="009E7421" w:rsidRDefault="009E7421" w14:paraId="43BDBB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Potions;</w:t>
      </w:r>
    </w:p>
    <w:p w:rsidR="009E7421" w:rsidP="009E7421" w:rsidRDefault="009E7421" w14:paraId="60DE69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brewing.BrewingRecipeRegistry;</w:t>
      </w:r>
    </w:p>
    <w:p w:rsidR="009E7421" w:rsidP="009E7421" w:rsidRDefault="009E7421" w14:paraId="4F6F2E4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774EDD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tionList {</w:t>
      </w:r>
    </w:p>
    <w:p w:rsidR="009E7421" w:rsidP="009E7421" w:rsidRDefault="009E7421" w14:paraId="27A43379"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61577E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FEATHER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749525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FEATHER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18CE09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FEATHER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33535D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203690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WE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686497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WE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760FD5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586F2C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shd w:val="clear" w:color="auto" w:fill="F0D8A8"/>
        </w:rPr>
        <w:t>ENDUR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3BFC8D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ENDUR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62DA05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ENDUR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611CCE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293C45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FORCEFU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084E97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FORCEFU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4A0A5A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FORCEFU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0A45D4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33F22B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FEEB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6C7489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FEEB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4DC18F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FEEB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15A0620A"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4DDD5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REPLENISH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0D518E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REPLENISH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0CD42D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REPLENISH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42EAE3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482C68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FEATHERS_EFF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6AB26A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WEIGHT_EFF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59AE21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ENDURANCE_EFF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08399F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FORCEFUL_EFF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259C06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FEEBLE_EFF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6DB5C4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REPLENISHMENT_EFF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713197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167ACE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Recipes() {</w:t>
      </w:r>
    </w:p>
    <w:p w:rsidR="009E7421" w:rsidP="009E7421" w:rsidRDefault="009E7421" w14:paraId="005541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FEATHERS</w:t>
      </w:r>
      <w:r>
        <w:rPr>
          <w:rFonts w:ascii="Consolas" w:hAnsi="Consolas" w:cs="Consolas"/>
          <w:color w:val="000000"/>
          <w:sz w:val="20"/>
          <w:szCs w:val="20"/>
        </w:rPr>
        <w:t>)),</w:t>
      </w:r>
    </w:p>
    <w:p w:rsidR="009E7421" w:rsidP="009E7421" w:rsidRDefault="009E7421" w14:paraId="61B96E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REDSTON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FEATHERS</w:t>
      </w:r>
      <w:r>
        <w:rPr>
          <w:rFonts w:ascii="Consolas" w:hAnsi="Consolas" w:cs="Consolas"/>
          <w:color w:val="000000"/>
          <w:sz w:val="20"/>
          <w:szCs w:val="20"/>
        </w:rPr>
        <w:t>));</w:t>
      </w:r>
    </w:p>
    <w:p w:rsidR="009E7421" w:rsidP="009E7421" w:rsidRDefault="009E7421" w14:paraId="21E1EB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FEATHERS</w:t>
      </w:r>
      <w:r>
        <w:rPr>
          <w:rFonts w:ascii="Consolas" w:hAnsi="Consolas" w:cs="Consolas"/>
          <w:color w:val="000000"/>
          <w:sz w:val="20"/>
          <w:szCs w:val="20"/>
        </w:rPr>
        <w:t>)),</w:t>
      </w:r>
    </w:p>
    <w:p w:rsidR="009E7421" w:rsidP="009E7421" w:rsidRDefault="009E7421" w14:paraId="731238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GLOWSTONE_DUST</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FEATHERS</w:t>
      </w:r>
      <w:r>
        <w:rPr>
          <w:rFonts w:ascii="Consolas" w:hAnsi="Consolas" w:cs="Consolas"/>
          <w:color w:val="000000"/>
          <w:sz w:val="20"/>
          <w:szCs w:val="20"/>
        </w:rPr>
        <w:t>));</w:t>
      </w:r>
    </w:p>
    <w:p w:rsidR="009E7421" w:rsidP="009E7421" w:rsidRDefault="009E7421" w14:paraId="1D17EA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AWKWARD</w:t>
      </w:r>
      <w:r>
        <w:rPr>
          <w:rFonts w:ascii="Consolas" w:hAnsi="Consolas" w:cs="Consolas"/>
          <w:color w:val="000000"/>
          <w:sz w:val="20"/>
          <w:szCs w:val="20"/>
        </w:rPr>
        <w:t>)),</w:t>
      </w:r>
    </w:p>
    <w:p w:rsidR="009E7421" w:rsidP="009E7421" w:rsidRDefault="009E7421" w14:paraId="398844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GOLDE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FEATHERS</w:t>
      </w:r>
      <w:r>
        <w:rPr>
          <w:rFonts w:ascii="Consolas" w:hAnsi="Consolas" w:cs="Consolas"/>
          <w:color w:val="000000"/>
          <w:sz w:val="20"/>
          <w:szCs w:val="20"/>
        </w:rPr>
        <w:t>));</w:t>
      </w:r>
    </w:p>
    <w:p w:rsidR="009E7421" w:rsidP="009E7421" w:rsidRDefault="009E7421" w14:paraId="3BB380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THICK</w:t>
      </w:r>
      <w:r>
        <w:rPr>
          <w:rFonts w:ascii="Consolas" w:hAnsi="Consolas" w:cs="Consolas"/>
          <w:color w:val="000000"/>
          <w:sz w:val="20"/>
          <w:szCs w:val="20"/>
        </w:rPr>
        <w:t>)),</w:t>
      </w:r>
    </w:p>
    <w:p w:rsidR="009E7421" w:rsidP="009E7421" w:rsidRDefault="009E7421" w14:paraId="70574F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GOLDE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FEATHERS</w:t>
      </w:r>
      <w:r>
        <w:rPr>
          <w:rFonts w:ascii="Consolas" w:hAnsi="Consolas" w:cs="Consolas"/>
          <w:color w:val="000000"/>
          <w:sz w:val="20"/>
          <w:szCs w:val="20"/>
        </w:rPr>
        <w:t>));</w:t>
      </w:r>
    </w:p>
    <w:p w:rsidR="009E7421" w:rsidP="009E7421" w:rsidRDefault="009E7421" w14:paraId="609B71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MUNDANE</w:t>
      </w:r>
      <w:r>
        <w:rPr>
          <w:rFonts w:ascii="Consolas" w:hAnsi="Consolas" w:cs="Consolas"/>
          <w:color w:val="000000"/>
          <w:sz w:val="20"/>
          <w:szCs w:val="20"/>
        </w:rPr>
        <w:t>)),</w:t>
      </w:r>
    </w:p>
    <w:p w:rsidR="009E7421" w:rsidP="009E7421" w:rsidRDefault="009E7421" w14:paraId="4653E7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GOLDE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FEATHERS</w:t>
      </w:r>
      <w:r>
        <w:rPr>
          <w:rFonts w:ascii="Consolas" w:hAnsi="Consolas" w:cs="Consolas"/>
          <w:color w:val="000000"/>
          <w:sz w:val="20"/>
          <w:szCs w:val="20"/>
        </w:rPr>
        <w:t>));</w:t>
      </w:r>
    </w:p>
    <w:p w:rsidR="009E7421" w:rsidP="009E7421" w:rsidRDefault="009E7421" w14:paraId="1BEA0D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9E7421" w:rsidP="009E7421" w:rsidRDefault="009E7421" w14:paraId="7D1CF3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rsidR="009E7421" w:rsidP="009E7421" w:rsidRDefault="009E7421" w14:paraId="5AB592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REDSTON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ENDURANCE</w:t>
      </w:r>
      <w:r>
        <w:rPr>
          <w:rFonts w:ascii="Consolas" w:hAnsi="Consolas" w:cs="Consolas"/>
          <w:color w:val="000000"/>
          <w:sz w:val="20"/>
          <w:szCs w:val="20"/>
        </w:rPr>
        <w:t>));</w:t>
      </w:r>
    </w:p>
    <w:p w:rsidR="009E7421" w:rsidP="009E7421" w:rsidRDefault="009E7421" w14:paraId="02D133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rsidR="009E7421" w:rsidP="009E7421" w:rsidRDefault="009E7421" w14:paraId="2EB2C8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GLOWSTONE_DUST</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ENDURANCE</w:t>
      </w:r>
      <w:r>
        <w:rPr>
          <w:rFonts w:ascii="Consolas" w:hAnsi="Consolas" w:cs="Consolas"/>
          <w:color w:val="000000"/>
          <w:sz w:val="20"/>
          <w:szCs w:val="20"/>
        </w:rPr>
        <w:t>));</w:t>
      </w:r>
    </w:p>
    <w:p w:rsidR="009E7421" w:rsidP="009E7421" w:rsidRDefault="009E7421" w14:paraId="1BB5D2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AWKWARD</w:t>
      </w:r>
      <w:r>
        <w:rPr>
          <w:rFonts w:ascii="Consolas" w:hAnsi="Consolas" w:cs="Consolas"/>
          <w:color w:val="000000"/>
          <w:sz w:val="20"/>
          <w:szCs w:val="20"/>
        </w:rPr>
        <w:t>)),</w:t>
      </w:r>
    </w:p>
    <w:p w:rsidR="009E7421" w:rsidP="009E7421" w:rsidRDefault="009E7421" w14:paraId="295357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IRO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rsidR="009E7421" w:rsidP="009E7421" w:rsidRDefault="009E7421" w14:paraId="7D5877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THICK</w:t>
      </w:r>
      <w:r>
        <w:rPr>
          <w:rFonts w:ascii="Consolas" w:hAnsi="Consolas" w:cs="Consolas"/>
          <w:color w:val="000000"/>
          <w:sz w:val="20"/>
          <w:szCs w:val="20"/>
        </w:rPr>
        <w:t>)),</w:t>
      </w:r>
    </w:p>
    <w:p w:rsidR="009E7421" w:rsidP="009E7421" w:rsidRDefault="009E7421" w14:paraId="45DFAF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IRO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ENDURANCE</w:t>
      </w:r>
      <w:r>
        <w:rPr>
          <w:rFonts w:ascii="Consolas" w:hAnsi="Consolas" w:cs="Consolas"/>
          <w:color w:val="000000"/>
          <w:sz w:val="20"/>
          <w:szCs w:val="20"/>
        </w:rPr>
        <w:t>));</w:t>
      </w:r>
    </w:p>
    <w:p w:rsidR="009E7421" w:rsidP="009E7421" w:rsidRDefault="009E7421" w14:paraId="3164E1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MUNDANE</w:t>
      </w:r>
      <w:r>
        <w:rPr>
          <w:rFonts w:ascii="Consolas" w:hAnsi="Consolas" w:cs="Consolas"/>
          <w:color w:val="000000"/>
          <w:sz w:val="20"/>
          <w:szCs w:val="20"/>
        </w:rPr>
        <w:t>)),</w:t>
      </w:r>
    </w:p>
    <w:p w:rsidR="009E7421" w:rsidP="009E7421" w:rsidRDefault="009E7421" w14:paraId="0622A2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IRO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ENDURANCE</w:t>
      </w:r>
      <w:r>
        <w:rPr>
          <w:rFonts w:ascii="Consolas" w:hAnsi="Consolas" w:cs="Consolas"/>
          <w:color w:val="000000"/>
          <w:sz w:val="20"/>
          <w:szCs w:val="20"/>
        </w:rPr>
        <w:t>));</w:t>
      </w:r>
    </w:p>
    <w:p w:rsidR="009E7421" w:rsidP="009E7421" w:rsidRDefault="009E7421" w14:paraId="79CA90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9E7421" w:rsidP="009E7421" w:rsidRDefault="009E7421" w14:paraId="6B1CBF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rsidR="009E7421" w:rsidP="009E7421" w:rsidRDefault="009E7421" w14:paraId="48F2E5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RMENTED_SPIDER_EY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WEIGHT</w:t>
      </w:r>
      <w:r>
        <w:rPr>
          <w:rFonts w:ascii="Consolas" w:hAnsi="Consolas" w:cs="Consolas"/>
          <w:color w:val="000000"/>
          <w:sz w:val="20"/>
          <w:szCs w:val="20"/>
        </w:rPr>
        <w:t>));</w:t>
      </w:r>
    </w:p>
    <w:p w:rsidR="009E7421" w:rsidP="009E7421" w:rsidRDefault="009E7421" w14:paraId="296AD1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STRONG_ENDURANCE</w:t>
      </w:r>
      <w:r>
        <w:rPr>
          <w:rFonts w:ascii="Consolas" w:hAnsi="Consolas" w:cs="Consolas"/>
          <w:color w:val="000000"/>
          <w:sz w:val="20"/>
          <w:szCs w:val="20"/>
        </w:rPr>
        <w:t>)),</w:t>
      </w:r>
    </w:p>
    <w:p w:rsidR="009E7421" w:rsidP="009E7421" w:rsidRDefault="009E7421" w14:paraId="020025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RMENTED_SPIDER_EY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WEIGHT</w:t>
      </w:r>
      <w:r>
        <w:rPr>
          <w:rFonts w:ascii="Consolas" w:hAnsi="Consolas" w:cs="Consolas"/>
          <w:color w:val="000000"/>
          <w:sz w:val="20"/>
          <w:szCs w:val="20"/>
        </w:rPr>
        <w:t>));</w:t>
      </w:r>
    </w:p>
    <w:p w:rsidR="009E7421" w:rsidP="009E7421" w:rsidRDefault="009E7421" w14:paraId="5AA2F3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LONG_ENDURANCE</w:t>
      </w:r>
      <w:r>
        <w:rPr>
          <w:rFonts w:ascii="Consolas" w:hAnsi="Consolas" w:cs="Consolas"/>
          <w:color w:val="000000"/>
          <w:sz w:val="20"/>
          <w:szCs w:val="20"/>
        </w:rPr>
        <w:t>)),</w:t>
      </w:r>
    </w:p>
    <w:p w:rsidR="009E7421" w:rsidP="009E7421" w:rsidRDefault="009E7421" w14:paraId="385BC6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RMENTED_SPIDER_EY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WEIGHT</w:t>
      </w:r>
      <w:r>
        <w:rPr>
          <w:rFonts w:ascii="Consolas" w:hAnsi="Consolas" w:cs="Consolas"/>
          <w:color w:val="000000"/>
          <w:sz w:val="20"/>
          <w:szCs w:val="20"/>
        </w:rPr>
        <w:t>));</w:t>
      </w:r>
    </w:p>
    <w:p w:rsidR="009E7421" w:rsidP="009E7421" w:rsidRDefault="009E7421" w14:paraId="33DB40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WEIGHT</w:t>
      </w:r>
      <w:r>
        <w:rPr>
          <w:rFonts w:ascii="Consolas" w:hAnsi="Consolas" w:cs="Consolas"/>
          <w:color w:val="000000"/>
          <w:sz w:val="20"/>
          <w:szCs w:val="20"/>
        </w:rPr>
        <w:t>)),</w:t>
      </w:r>
    </w:p>
    <w:p w:rsidR="009E7421" w:rsidP="009E7421" w:rsidRDefault="009E7421" w14:paraId="7D3E59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REDSTON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WEIGHT</w:t>
      </w:r>
      <w:r>
        <w:rPr>
          <w:rFonts w:ascii="Consolas" w:hAnsi="Consolas" w:cs="Consolas"/>
          <w:color w:val="000000"/>
          <w:sz w:val="20"/>
          <w:szCs w:val="20"/>
        </w:rPr>
        <w:t>));</w:t>
      </w:r>
    </w:p>
    <w:p w:rsidR="009E7421" w:rsidP="009E7421" w:rsidRDefault="009E7421" w14:paraId="5C0174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9E7421" w:rsidP="009E7421" w:rsidRDefault="009E7421" w14:paraId="3ED63B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SWIFTNESS</w:t>
      </w:r>
      <w:r>
        <w:rPr>
          <w:rFonts w:ascii="Consolas" w:hAnsi="Consolas" w:cs="Consolas"/>
          <w:color w:val="000000"/>
          <w:sz w:val="20"/>
          <w:szCs w:val="20"/>
        </w:rPr>
        <w:t>)),</w:t>
      </w:r>
    </w:p>
    <w:p w:rsidR="009E7421" w:rsidP="009E7421" w:rsidRDefault="009E7421" w14:paraId="3BB2C5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ATHER</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FORCEFUL</w:t>
      </w:r>
      <w:r>
        <w:rPr>
          <w:rFonts w:ascii="Consolas" w:hAnsi="Consolas" w:cs="Consolas"/>
          <w:color w:val="000000"/>
          <w:sz w:val="20"/>
          <w:szCs w:val="20"/>
        </w:rPr>
        <w:t>));</w:t>
      </w:r>
    </w:p>
    <w:p w:rsidR="009E7421" w:rsidP="009E7421" w:rsidRDefault="009E7421" w14:paraId="545FDC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LONG_SWIFTNESS</w:t>
      </w:r>
      <w:r>
        <w:rPr>
          <w:rFonts w:ascii="Consolas" w:hAnsi="Consolas" w:cs="Consolas"/>
          <w:color w:val="000000"/>
          <w:sz w:val="20"/>
          <w:szCs w:val="20"/>
        </w:rPr>
        <w:t>)),</w:t>
      </w:r>
    </w:p>
    <w:p w:rsidR="009E7421" w:rsidP="009E7421" w:rsidRDefault="009E7421" w14:paraId="7C8F9F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ATHER</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FORCEFUL</w:t>
      </w:r>
      <w:r>
        <w:rPr>
          <w:rFonts w:ascii="Consolas" w:hAnsi="Consolas" w:cs="Consolas"/>
          <w:color w:val="000000"/>
          <w:sz w:val="20"/>
          <w:szCs w:val="20"/>
        </w:rPr>
        <w:t>));</w:t>
      </w:r>
    </w:p>
    <w:p w:rsidR="009E7421" w:rsidP="009E7421" w:rsidRDefault="009E7421" w14:paraId="2CDAEE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STRONG_SWIFTNESS</w:t>
      </w:r>
      <w:r>
        <w:rPr>
          <w:rFonts w:ascii="Consolas" w:hAnsi="Consolas" w:cs="Consolas"/>
          <w:color w:val="000000"/>
          <w:sz w:val="20"/>
          <w:szCs w:val="20"/>
        </w:rPr>
        <w:t>)),</w:t>
      </w:r>
    </w:p>
    <w:p w:rsidR="009E7421" w:rsidP="009E7421" w:rsidRDefault="009E7421" w14:paraId="660213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ATHER</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FORCEFUL</w:t>
      </w:r>
      <w:r>
        <w:rPr>
          <w:rFonts w:ascii="Consolas" w:hAnsi="Consolas" w:cs="Consolas"/>
          <w:color w:val="000000"/>
          <w:sz w:val="20"/>
          <w:szCs w:val="20"/>
        </w:rPr>
        <w:t>));</w:t>
      </w:r>
    </w:p>
    <w:p w:rsidR="009E7421" w:rsidP="009E7421" w:rsidRDefault="009E7421" w14:paraId="78B97E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FORCEFUL</w:t>
      </w:r>
      <w:r>
        <w:rPr>
          <w:rFonts w:ascii="Consolas" w:hAnsi="Consolas" w:cs="Consolas"/>
          <w:color w:val="000000"/>
          <w:sz w:val="20"/>
          <w:szCs w:val="20"/>
        </w:rPr>
        <w:t>)),</w:t>
      </w:r>
    </w:p>
    <w:p w:rsidR="009E7421" w:rsidP="009E7421" w:rsidRDefault="009E7421" w14:paraId="7F2D7C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REDSTON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FORCEFUL</w:t>
      </w:r>
      <w:r>
        <w:rPr>
          <w:rFonts w:ascii="Consolas" w:hAnsi="Consolas" w:cs="Consolas"/>
          <w:color w:val="000000"/>
          <w:sz w:val="20"/>
          <w:szCs w:val="20"/>
        </w:rPr>
        <w:t>));</w:t>
      </w:r>
    </w:p>
    <w:p w:rsidR="009E7421" w:rsidP="009E7421" w:rsidRDefault="009E7421" w14:paraId="0F0D07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FORCEFUL</w:t>
      </w:r>
      <w:r>
        <w:rPr>
          <w:rFonts w:ascii="Consolas" w:hAnsi="Consolas" w:cs="Consolas"/>
          <w:color w:val="000000"/>
          <w:sz w:val="20"/>
          <w:szCs w:val="20"/>
        </w:rPr>
        <w:t>)),</w:t>
      </w:r>
    </w:p>
    <w:p w:rsidR="009E7421" w:rsidP="009E7421" w:rsidRDefault="009E7421" w14:paraId="01DFAF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GLOWSTONE_DUST</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FORCEFUL</w:t>
      </w:r>
      <w:r>
        <w:rPr>
          <w:rFonts w:ascii="Consolas" w:hAnsi="Consolas" w:cs="Consolas"/>
          <w:color w:val="000000"/>
          <w:sz w:val="20"/>
          <w:szCs w:val="20"/>
        </w:rPr>
        <w:t>));</w:t>
      </w:r>
    </w:p>
    <w:p w:rsidR="009E7421" w:rsidP="009E7421" w:rsidRDefault="009E7421" w14:paraId="7D61AC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9E7421" w:rsidP="009E7421" w:rsidRDefault="009E7421" w14:paraId="27264B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SLOWNESS</w:t>
      </w:r>
      <w:r>
        <w:rPr>
          <w:rFonts w:ascii="Consolas" w:hAnsi="Consolas" w:cs="Consolas"/>
          <w:color w:val="000000"/>
          <w:sz w:val="20"/>
          <w:szCs w:val="20"/>
        </w:rPr>
        <w:t>)),</w:t>
      </w:r>
    </w:p>
    <w:p w:rsidR="009E7421" w:rsidP="009E7421" w:rsidRDefault="009E7421" w14:paraId="03221B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ATHER</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FEEBLE</w:t>
      </w:r>
      <w:r>
        <w:rPr>
          <w:rFonts w:ascii="Consolas" w:hAnsi="Consolas" w:cs="Consolas"/>
          <w:color w:val="000000"/>
          <w:sz w:val="20"/>
          <w:szCs w:val="20"/>
        </w:rPr>
        <w:t>));</w:t>
      </w:r>
    </w:p>
    <w:p w:rsidR="009E7421" w:rsidP="009E7421" w:rsidRDefault="009E7421" w14:paraId="4E7BBB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LONG_SLOWNESS</w:t>
      </w:r>
      <w:r>
        <w:rPr>
          <w:rFonts w:ascii="Consolas" w:hAnsi="Consolas" w:cs="Consolas"/>
          <w:color w:val="000000"/>
          <w:sz w:val="20"/>
          <w:szCs w:val="20"/>
        </w:rPr>
        <w:t>)),</w:t>
      </w:r>
    </w:p>
    <w:p w:rsidR="009E7421" w:rsidP="009E7421" w:rsidRDefault="009E7421" w14:paraId="7BC549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FEATHER</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FEEBLE</w:t>
      </w:r>
      <w:r>
        <w:rPr>
          <w:rFonts w:ascii="Consolas" w:hAnsi="Consolas" w:cs="Consolas"/>
          <w:color w:val="000000"/>
          <w:sz w:val="20"/>
          <w:szCs w:val="20"/>
        </w:rPr>
        <w:t>));</w:t>
      </w:r>
    </w:p>
    <w:p w:rsidR="009E7421" w:rsidP="009E7421" w:rsidRDefault="009E7421" w14:paraId="5AA4BD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FEEBLE</w:t>
      </w:r>
      <w:r>
        <w:rPr>
          <w:rFonts w:ascii="Consolas" w:hAnsi="Consolas" w:cs="Consolas"/>
          <w:color w:val="000000"/>
          <w:sz w:val="20"/>
          <w:szCs w:val="20"/>
        </w:rPr>
        <w:t>)),</w:t>
      </w:r>
    </w:p>
    <w:p w:rsidR="009E7421" w:rsidP="009E7421" w:rsidRDefault="009E7421" w14:paraId="7CF3D4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REDSTON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FEEBLE</w:t>
      </w:r>
      <w:r>
        <w:rPr>
          <w:rFonts w:ascii="Consolas" w:hAnsi="Consolas" w:cs="Consolas"/>
          <w:color w:val="000000"/>
          <w:sz w:val="20"/>
          <w:szCs w:val="20"/>
        </w:rPr>
        <w:t>));</w:t>
      </w:r>
    </w:p>
    <w:p w:rsidR="009E7421" w:rsidP="009E7421" w:rsidRDefault="009E7421" w14:paraId="312C76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FEEBLE</w:t>
      </w:r>
      <w:r>
        <w:rPr>
          <w:rFonts w:ascii="Consolas" w:hAnsi="Consolas" w:cs="Consolas"/>
          <w:color w:val="000000"/>
          <w:sz w:val="20"/>
          <w:szCs w:val="20"/>
        </w:rPr>
        <w:t>)),</w:t>
      </w:r>
    </w:p>
    <w:p w:rsidR="009E7421" w:rsidP="009E7421" w:rsidRDefault="009E7421" w14:paraId="11D6DF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GLOWSTONE_DUST</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FEEBLE</w:t>
      </w:r>
      <w:r>
        <w:rPr>
          <w:rFonts w:ascii="Consolas" w:hAnsi="Consolas" w:cs="Consolas"/>
          <w:color w:val="000000"/>
          <w:sz w:val="20"/>
          <w:szCs w:val="20"/>
        </w:rPr>
        <w:t>));</w:t>
      </w:r>
    </w:p>
    <w:p w:rsidR="009E7421" w:rsidP="009E7421" w:rsidRDefault="009E7421" w14:paraId="7B493ED0"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43FBA1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REGENERATION</w:t>
      </w:r>
      <w:r>
        <w:rPr>
          <w:rFonts w:ascii="Consolas" w:hAnsi="Consolas" w:cs="Consolas"/>
          <w:color w:val="000000"/>
          <w:sz w:val="20"/>
          <w:szCs w:val="20"/>
        </w:rPr>
        <w:t>)),</w:t>
      </w:r>
    </w:p>
    <w:p w:rsidR="009E7421" w:rsidP="009E7421" w:rsidRDefault="009E7421" w14:paraId="276CDA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GOLDE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REPLENISHMENT</w:t>
      </w:r>
      <w:r>
        <w:rPr>
          <w:rFonts w:ascii="Consolas" w:hAnsi="Consolas" w:cs="Consolas"/>
          <w:color w:val="000000"/>
          <w:sz w:val="20"/>
          <w:szCs w:val="20"/>
        </w:rPr>
        <w:t>));</w:t>
      </w:r>
    </w:p>
    <w:p w:rsidR="009E7421" w:rsidP="009E7421" w:rsidRDefault="009E7421" w14:paraId="15F987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LONG_REGENERATION</w:t>
      </w:r>
      <w:r>
        <w:rPr>
          <w:rFonts w:ascii="Consolas" w:hAnsi="Consolas" w:cs="Consolas"/>
          <w:color w:val="000000"/>
          <w:sz w:val="20"/>
          <w:szCs w:val="20"/>
        </w:rPr>
        <w:t>)),</w:t>
      </w:r>
    </w:p>
    <w:p w:rsidR="009E7421" w:rsidP="009E7421" w:rsidRDefault="009E7421" w14:paraId="20CEF2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GOLDE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REPLENISHMENT</w:t>
      </w:r>
      <w:r>
        <w:rPr>
          <w:rFonts w:ascii="Consolas" w:hAnsi="Consolas" w:cs="Consolas"/>
          <w:color w:val="000000"/>
          <w:sz w:val="20"/>
          <w:szCs w:val="20"/>
        </w:rPr>
        <w:t>));</w:t>
      </w:r>
    </w:p>
    <w:p w:rsidR="009E7421" w:rsidP="009E7421" w:rsidRDefault="009E7421" w14:paraId="3E2B35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Potions.</w:t>
      </w:r>
      <w:r>
        <w:rPr>
          <w:rFonts w:ascii="Consolas" w:hAnsi="Consolas" w:cs="Consolas"/>
          <w:b/>
          <w:bCs/>
          <w:i/>
          <w:iCs/>
          <w:color w:val="0000C0"/>
          <w:sz w:val="20"/>
          <w:szCs w:val="20"/>
        </w:rPr>
        <w:t>STRONG_REGENERATION</w:t>
      </w:r>
      <w:r>
        <w:rPr>
          <w:rFonts w:ascii="Consolas" w:hAnsi="Consolas" w:cs="Consolas"/>
          <w:color w:val="000000"/>
          <w:sz w:val="20"/>
          <w:szCs w:val="20"/>
        </w:rPr>
        <w:t>)),</w:t>
      </w:r>
    </w:p>
    <w:p w:rsidR="009E7421" w:rsidP="009E7421" w:rsidRDefault="009E7421" w14:paraId="1AAF55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List.</w:t>
      </w:r>
      <w:r>
        <w:rPr>
          <w:rFonts w:ascii="Consolas" w:hAnsi="Consolas" w:cs="Consolas"/>
          <w:b/>
          <w:bCs/>
          <w:i/>
          <w:iCs/>
          <w:color w:val="0000C0"/>
          <w:sz w:val="20"/>
          <w:szCs w:val="20"/>
        </w:rPr>
        <w:t>GOLDEN_FEATHER</w:t>
      </w:r>
      <w:r>
        <w:rPr>
          <w:rFonts w:ascii="Consolas" w:hAnsi="Consolas" w:cs="Consolas"/>
          <w:color w:val="000000"/>
          <w:sz w:val="20"/>
          <w:szCs w:val="20"/>
        </w:rPr>
        <w:t>.ge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REPLENISHMENT</w:t>
      </w:r>
      <w:r>
        <w:rPr>
          <w:rFonts w:ascii="Consolas" w:hAnsi="Consolas" w:cs="Consolas"/>
          <w:color w:val="000000"/>
          <w:sz w:val="20"/>
          <w:szCs w:val="20"/>
        </w:rPr>
        <w:t>));</w:t>
      </w:r>
    </w:p>
    <w:p w:rsidR="009E7421" w:rsidP="009E7421" w:rsidRDefault="009E7421" w14:paraId="536545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REPLENISHMENT</w:t>
      </w:r>
      <w:r>
        <w:rPr>
          <w:rFonts w:ascii="Consolas" w:hAnsi="Consolas" w:cs="Consolas"/>
          <w:color w:val="000000"/>
          <w:sz w:val="20"/>
          <w:szCs w:val="20"/>
        </w:rPr>
        <w:t>)),</w:t>
      </w:r>
    </w:p>
    <w:p w:rsidR="009E7421" w:rsidP="009E7421" w:rsidRDefault="009E7421" w14:paraId="6F2CBD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REDSTONE</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LONG_REPLENISHMENT</w:t>
      </w:r>
      <w:r>
        <w:rPr>
          <w:rFonts w:ascii="Consolas" w:hAnsi="Consolas" w:cs="Consolas"/>
          <w:color w:val="000000"/>
          <w:sz w:val="20"/>
          <w:szCs w:val="20"/>
        </w:rPr>
        <w:t>));</w:t>
      </w:r>
    </w:p>
    <w:p w:rsidR="009E7421" w:rsidP="009E7421" w:rsidRDefault="009E7421" w14:paraId="226AED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 xml:space="preserve">), </w:t>
      </w:r>
      <w:r>
        <w:rPr>
          <w:rFonts w:ascii="Consolas" w:hAnsi="Consolas" w:cs="Consolas"/>
          <w:i/>
          <w:iCs/>
          <w:color w:val="0000C0"/>
          <w:sz w:val="20"/>
          <w:szCs w:val="20"/>
        </w:rPr>
        <w:t>REPLENISHMENT</w:t>
      </w:r>
      <w:r>
        <w:rPr>
          <w:rFonts w:ascii="Consolas" w:hAnsi="Consolas" w:cs="Consolas"/>
          <w:color w:val="000000"/>
          <w:sz w:val="20"/>
          <w:szCs w:val="20"/>
        </w:rPr>
        <w:t>)),</w:t>
      </w:r>
    </w:p>
    <w:p w:rsidR="009E7421" w:rsidP="009E7421" w:rsidRDefault="009E7421" w14:paraId="7B2D47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GLOWSTONE_DUST</w:t>
      </w:r>
      <w:r>
        <w:rPr>
          <w:rFonts w:ascii="Consolas" w:hAnsi="Consolas" w:cs="Consolas"/>
          <w:color w:val="000000"/>
          <w:sz w:val="20"/>
          <w:szCs w:val="20"/>
        </w:rPr>
        <w:t>)), 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temStack(Items.</w:t>
      </w:r>
      <w:r>
        <w:rPr>
          <w:rFonts w:ascii="Consolas" w:hAnsi="Consolas" w:cs="Consolas"/>
          <w:b/>
          <w:bCs/>
          <w:i/>
          <w:iCs/>
          <w:color w:val="0000C0"/>
          <w:sz w:val="20"/>
          <w:szCs w:val="20"/>
        </w:rPr>
        <w:t>POTION</w:t>
      </w:r>
      <w:r>
        <w:rPr>
          <w:rFonts w:ascii="Consolas" w:hAnsi="Consolas" w:cs="Consolas"/>
          <w:color w:val="000000"/>
          <w:sz w:val="20"/>
          <w:szCs w:val="20"/>
        </w:rPr>
        <w:t>),</w:t>
      </w:r>
      <w:r>
        <w:rPr>
          <w:rFonts w:ascii="Consolas" w:hAnsi="Consolas" w:cs="Consolas"/>
          <w:i/>
          <w:iCs/>
          <w:color w:val="0000C0"/>
          <w:sz w:val="20"/>
          <w:szCs w:val="20"/>
        </w:rPr>
        <w:t>STRONG_REPLENISHMENT</w:t>
      </w:r>
      <w:r>
        <w:rPr>
          <w:rFonts w:ascii="Consolas" w:hAnsi="Consolas" w:cs="Consolas"/>
          <w:color w:val="000000"/>
          <w:sz w:val="20"/>
          <w:szCs w:val="20"/>
        </w:rPr>
        <w:t>));</w:t>
      </w:r>
    </w:p>
    <w:p w:rsidR="009E7421" w:rsidP="009E7421" w:rsidRDefault="009E7421" w14:paraId="132401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9E7421" w:rsidP="009E7421" w:rsidRDefault="009E7421" w14:paraId="674B3E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9E7421" w:rsidP="009E7421" w:rsidRDefault="009E7421" w14:paraId="4CA7B3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589345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15BDDF49" w14:textId="5F6FEDEC"/>
    <w:p w:rsidR="009E7421" w:rsidP="00397754" w:rsidRDefault="009E7421" w14:paraId="640761CE" w14:textId="04F0CED4">
      <w:pPr>
        <w:pStyle w:val="Heading4"/>
      </w:pPr>
      <w:r>
        <w:t>ItemList.java</w:t>
      </w:r>
    </w:p>
    <w:p w:rsidR="009E7421" w:rsidP="009E7421" w:rsidRDefault="009E7421" w14:paraId="7B45E2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list;</w:t>
      </w:r>
    </w:p>
    <w:p w:rsidR="009E7421" w:rsidP="009E7421" w:rsidRDefault="009E7421" w14:paraId="42FD4F35"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AD479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9E7421" w:rsidP="009E7421" w:rsidRDefault="009E7421" w14:paraId="143E38AC"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210CC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Item;</w:t>
      </w:r>
    </w:p>
    <w:p w:rsidR="009E7421" w:rsidP="009E7421" w:rsidRDefault="009E7421" w14:paraId="498A65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ItemGroup;</w:t>
      </w:r>
    </w:p>
    <w:p w:rsidR="009E7421" w:rsidP="009E7421" w:rsidRDefault="009E7421" w14:paraId="5D5510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RegistryObject;</w:t>
      </w:r>
    </w:p>
    <w:p w:rsidR="009E7421" w:rsidP="009E7421" w:rsidRDefault="009E7421" w14:paraId="236D97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registries.DeferredRegister;</w:t>
      </w:r>
    </w:p>
    <w:p w:rsidR="009E7421" w:rsidP="009E7421" w:rsidRDefault="009E7421" w14:paraId="3E4ECE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registries.ForgeRegistries;</w:t>
      </w:r>
    </w:p>
    <w:p w:rsidR="009E7421" w:rsidP="009E7421" w:rsidRDefault="009E7421" w14:paraId="705CB24B"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2F30DE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mList {</w:t>
      </w:r>
    </w:p>
    <w:p w:rsidR="009E7421" w:rsidP="009E7421" w:rsidRDefault="009E7421" w14:paraId="00D308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DeferredRegister&lt;Item&gt; </w:t>
      </w:r>
      <w:r>
        <w:rPr>
          <w:rFonts w:ascii="Consolas" w:hAnsi="Consolas" w:cs="Consolas"/>
          <w:b/>
          <w:bCs/>
          <w:i/>
          <w:iCs/>
          <w:color w:val="0000C0"/>
          <w:sz w:val="20"/>
          <w:szCs w:val="20"/>
        </w:rPr>
        <w:t>ITEMS</w:t>
      </w:r>
      <w:r>
        <w:rPr>
          <w:rFonts w:ascii="Consolas" w:hAnsi="Consolas" w:cs="Consolas"/>
          <w:color w:val="000000"/>
          <w:sz w:val="20"/>
          <w:szCs w:val="20"/>
        </w:rPr>
        <w:t xml:space="preserve"> = DeferredRegister.</w:t>
      </w:r>
      <w:r>
        <w:rPr>
          <w:rFonts w:ascii="Consolas" w:hAnsi="Consolas" w:cs="Consolas"/>
          <w:i/>
          <w:iCs/>
          <w:color w:val="000000"/>
          <w:sz w:val="20"/>
          <w:szCs w:val="20"/>
        </w:rPr>
        <w:t>create</w:t>
      </w:r>
      <w:r>
        <w:rPr>
          <w:rFonts w:ascii="Consolas" w:hAnsi="Consolas" w:cs="Consolas"/>
          <w:color w:val="000000"/>
          <w:sz w:val="20"/>
          <w:szCs w:val="20"/>
        </w:rPr>
        <w:t>(ForgeRegistries.</w:t>
      </w:r>
      <w:r>
        <w:rPr>
          <w:rFonts w:ascii="Consolas" w:hAnsi="Consolas" w:cs="Consolas"/>
          <w:b/>
          <w:bCs/>
          <w:i/>
          <w:iCs/>
          <w:color w:val="0000C0"/>
          <w:sz w:val="20"/>
          <w:szCs w:val="20"/>
        </w:rPr>
        <w:t>ITEMS</w:t>
      </w:r>
      <w:r>
        <w:rPr>
          <w:rFonts w:ascii="Consolas" w:hAnsi="Consolas" w:cs="Consolas"/>
          <w:color w:val="000000"/>
          <w:sz w:val="20"/>
          <w:szCs w:val="20"/>
        </w:rPr>
        <w:t>, ElenaiDodge2.</w:t>
      </w:r>
      <w:r>
        <w:rPr>
          <w:rFonts w:ascii="Consolas" w:hAnsi="Consolas" w:cs="Consolas"/>
          <w:b/>
          <w:bCs/>
          <w:i/>
          <w:iCs/>
          <w:color w:val="0000C0"/>
          <w:sz w:val="20"/>
          <w:szCs w:val="20"/>
        </w:rPr>
        <w:t>MODID</w:t>
      </w:r>
      <w:r>
        <w:rPr>
          <w:rFonts w:ascii="Consolas" w:hAnsi="Consolas" w:cs="Consolas"/>
          <w:color w:val="000000"/>
          <w:sz w:val="20"/>
          <w:szCs w:val="20"/>
        </w:rPr>
        <w:t>);</w:t>
      </w:r>
    </w:p>
    <w:p w:rsidR="009E7421" w:rsidP="009E7421" w:rsidRDefault="009E7421" w14:paraId="3AE86A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013D6A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gistryObject&lt;Item&gt; </w:t>
      </w:r>
      <w:r>
        <w:rPr>
          <w:rFonts w:ascii="Consolas" w:hAnsi="Consolas" w:cs="Consolas"/>
          <w:b/>
          <w:bCs/>
          <w:i/>
          <w:iCs/>
          <w:color w:val="0000C0"/>
          <w:sz w:val="20"/>
          <w:szCs w:val="20"/>
        </w:rPr>
        <w:t>IRON_FEATHER</w:t>
      </w:r>
      <w:r>
        <w:rPr>
          <w:rFonts w:ascii="Consolas" w:hAnsi="Consolas" w:cs="Consolas"/>
          <w:color w:val="000000"/>
          <w:sz w:val="20"/>
          <w:szCs w:val="20"/>
        </w:rPr>
        <w:t xml:space="preserve"> = </w:t>
      </w:r>
      <w:r>
        <w:rPr>
          <w:rFonts w:ascii="Consolas" w:hAnsi="Consolas" w:cs="Consolas"/>
          <w:b/>
          <w:bCs/>
          <w:i/>
          <w:iCs/>
          <w:color w:val="0000C0"/>
          <w:sz w:val="20"/>
          <w:szCs w:val="20"/>
        </w:rPr>
        <w:t>ITEMS</w:t>
      </w:r>
      <w:r>
        <w:rPr>
          <w:rFonts w:ascii="Consolas" w:hAnsi="Consolas" w:cs="Consolas"/>
          <w:color w:val="000000"/>
          <w:sz w:val="20"/>
          <w:szCs w:val="20"/>
        </w:rPr>
        <w:t>.register(</w:t>
      </w:r>
      <w:r>
        <w:rPr>
          <w:rFonts w:ascii="Consolas" w:hAnsi="Consolas" w:cs="Consolas"/>
          <w:color w:val="2A00FF"/>
          <w:sz w:val="20"/>
          <w:szCs w:val="20"/>
        </w:rPr>
        <w:t>"iron_feather"</w:t>
      </w:r>
      <w:r>
        <w:rPr>
          <w:rFonts w:ascii="Consolas" w:hAnsi="Consolas" w:cs="Consolas"/>
          <w:color w:val="000000"/>
          <w:sz w:val="20"/>
          <w:szCs w:val="20"/>
        </w:rPr>
        <w:t>,</w:t>
      </w:r>
    </w:p>
    <w:p w:rsidR="009E7421" w:rsidP="009E7421" w:rsidRDefault="009E7421" w14:paraId="2C27EF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Item(</w:t>
      </w:r>
      <w:r>
        <w:rPr>
          <w:rFonts w:ascii="Consolas" w:hAnsi="Consolas" w:cs="Consolas"/>
          <w:b/>
          <w:bCs/>
          <w:color w:val="7F0055"/>
          <w:sz w:val="20"/>
          <w:szCs w:val="20"/>
        </w:rPr>
        <w:t>new</w:t>
      </w:r>
      <w:r>
        <w:rPr>
          <w:rFonts w:ascii="Consolas" w:hAnsi="Consolas" w:cs="Consolas"/>
          <w:color w:val="000000"/>
          <w:sz w:val="20"/>
          <w:szCs w:val="20"/>
        </w:rPr>
        <w:t xml:space="preserve"> Item.Properties().group(ItemGroup.</w:t>
      </w:r>
      <w:r>
        <w:rPr>
          <w:rFonts w:ascii="Consolas" w:hAnsi="Consolas" w:cs="Consolas"/>
          <w:b/>
          <w:bCs/>
          <w:i/>
          <w:iCs/>
          <w:color w:val="0000C0"/>
          <w:sz w:val="20"/>
          <w:szCs w:val="20"/>
        </w:rPr>
        <w:t>MISC</w:t>
      </w:r>
      <w:r>
        <w:rPr>
          <w:rFonts w:ascii="Consolas" w:hAnsi="Consolas" w:cs="Consolas"/>
          <w:color w:val="000000"/>
          <w:sz w:val="20"/>
          <w:szCs w:val="20"/>
        </w:rPr>
        <w:t>)));</w:t>
      </w:r>
    </w:p>
    <w:p w:rsidR="009E7421" w:rsidP="009E7421" w:rsidRDefault="009E7421" w14:paraId="132DF5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652797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gistryObject&lt;Item&gt; </w:t>
      </w:r>
      <w:r>
        <w:rPr>
          <w:rFonts w:ascii="Consolas" w:hAnsi="Consolas" w:cs="Consolas"/>
          <w:b/>
          <w:bCs/>
          <w:i/>
          <w:iCs/>
          <w:color w:val="0000C0"/>
          <w:sz w:val="20"/>
          <w:szCs w:val="20"/>
        </w:rPr>
        <w:t>GOLDEN_FEATHER</w:t>
      </w:r>
      <w:r>
        <w:rPr>
          <w:rFonts w:ascii="Consolas" w:hAnsi="Consolas" w:cs="Consolas"/>
          <w:color w:val="000000"/>
          <w:sz w:val="20"/>
          <w:szCs w:val="20"/>
        </w:rPr>
        <w:t xml:space="preserve"> = </w:t>
      </w:r>
      <w:r>
        <w:rPr>
          <w:rFonts w:ascii="Consolas" w:hAnsi="Consolas" w:cs="Consolas"/>
          <w:b/>
          <w:bCs/>
          <w:i/>
          <w:iCs/>
          <w:color w:val="0000C0"/>
          <w:sz w:val="20"/>
          <w:szCs w:val="20"/>
        </w:rPr>
        <w:t>ITEMS</w:t>
      </w:r>
      <w:r>
        <w:rPr>
          <w:rFonts w:ascii="Consolas" w:hAnsi="Consolas" w:cs="Consolas"/>
          <w:color w:val="000000"/>
          <w:sz w:val="20"/>
          <w:szCs w:val="20"/>
        </w:rPr>
        <w:t>.register(</w:t>
      </w:r>
      <w:r>
        <w:rPr>
          <w:rFonts w:ascii="Consolas" w:hAnsi="Consolas" w:cs="Consolas"/>
          <w:color w:val="2A00FF"/>
          <w:sz w:val="20"/>
          <w:szCs w:val="20"/>
        </w:rPr>
        <w:t>"golden_feather"</w:t>
      </w:r>
      <w:r>
        <w:rPr>
          <w:rFonts w:ascii="Consolas" w:hAnsi="Consolas" w:cs="Consolas"/>
          <w:color w:val="000000"/>
          <w:sz w:val="20"/>
          <w:szCs w:val="20"/>
        </w:rPr>
        <w:t>,</w:t>
      </w:r>
    </w:p>
    <w:p w:rsidR="009E7421" w:rsidP="009E7421" w:rsidRDefault="009E7421" w14:paraId="3AF083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Item(</w:t>
      </w:r>
      <w:r>
        <w:rPr>
          <w:rFonts w:ascii="Consolas" w:hAnsi="Consolas" w:cs="Consolas"/>
          <w:b/>
          <w:bCs/>
          <w:color w:val="7F0055"/>
          <w:sz w:val="20"/>
          <w:szCs w:val="20"/>
        </w:rPr>
        <w:t>new</w:t>
      </w:r>
      <w:r>
        <w:rPr>
          <w:rFonts w:ascii="Consolas" w:hAnsi="Consolas" w:cs="Consolas"/>
          <w:color w:val="000000"/>
          <w:sz w:val="20"/>
          <w:szCs w:val="20"/>
        </w:rPr>
        <w:t xml:space="preserve"> Item.Properties().group(ItemGroup.</w:t>
      </w:r>
      <w:r>
        <w:rPr>
          <w:rFonts w:ascii="Consolas" w:hAnsi="Consolas" w:cs="Consolas"/>
          <w:b/>
          <w:bCs/>
          <w:i/>
          <w:iCs/>
          <w:color w:val="0000C0"/>
          <w:sz w:val="20"/>
          <w:szCs w:val="20"/>
        </w:rPr>
        <w:t>MISC</w:t>
      </w:r>
      <w:r>
        <w:rPr>
          <w:rFonts w:ascii="Consolas" w:hAnsi="Consolas" w:cs="Consolas"/>
          <w:color w:val="000000"/>
          <w:sz w:val="20"/>
          <w:szCs w:val="20"/>
        </w:rPr>
        <w:t>)));</w:t>
      </w:r>
    </w:p>
    <w:p w:rsidR="009E7421" w:rsidP="009E7421" w:rsidRDefault="009E7421" w14:paraId="37ED86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253B4C3F" w14:textId="47992A2D"/>
    <w:p w:rsidR="009E7421" w:rsidP="00663BD5" w:rsidRDefault="009E7421" w14:paraId="59F3EDE4" w14:textId="599AAECD">
      <w:r>
        <w:t>EnchantmentList.java</w:t>
      </w:r>
    </w:p>
    <w:p w:rsidR="009E7421" w:rsidP="009E7421" w:rsidRDefault="009E7421" w14:paraId="48C04F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list;</w:t>
      </w:r>
    </w:p>
    <w:p w:rsidR="009E7421" w:rsidP="009E7421" w:rsidRDefault="009E7421" w14:paraId="14BD3834"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3A21D7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chantment.Enchantment;</w:t>
      </w:r>
    </w:p>
    <w:p w:rsidR="009E7421" w:rsidP="009E7421" w:rsidRDefault="009E7421" w14:paraId="3F5A839F" w14:textId="77777777">
      <w:pPr>
        <w:autoSpaceDE w:val="0"/>
        <w:autoSpaceDN w:val="0"/>
        <w:adjustRightInd w:val="0"/>
        <w:spacing w:after="0" w:line="240" w:lineRule="auto"/>
        <w:rPr>
          <w:rFonts w:ascii="Consolas" w:hAnsi="Consolas" w:cs="Consolas"/>
          <w:color w:val="auto"/>
          <w:sz w:val="20"/>
          <w:szCs w:val="20"/>
        </w:rPr>
      </w:pPr>
    </w:p>
    <w:p w:rsidR="009E7421" w:rsidP="009E7421" w:rsidRDefault="009E7421" w14:paraId="0E784A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chantmentList {</w:t>
      </w:r>
    </w:p>
    <w:p w:rsidR="009E7421" w:rsidP="009E7421" w:rsidRDefault="009E7421" w14:paraId="37DB2E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6EA270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nchantment </w:t>
      </w:r>
      <w:r>
        <w:rPr>
          <w:rFonts w:ascii="Consolas" w:hAnsi="Consolas" w:cs="Consolas"/>
          <w:i/>
          <w:iCs/>
          <w:color w:val="0000C0"/>
          <w:sz w:val="20"/>
          <w:szCs w:val="20"/>
        </w:rPr>
        <w:t>LIGHTWE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7421" w:rsidP="009E7421" w:rsidRDefault="009E7421" w14:paraId="68CAE3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9E7421" w:rsidP="009E7421" w:rsidRDefault="009E7421" w14:paraId="4A841A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9E7421" w:rsidP="00663BD5" w:rsidRDefault="009E7421" w14:paraId="1E30E037" w14:textId="775AB4DB"/>
    <w:p w:rsidR="009E7421" w:rsidP="00397754" w:rsidRDefault="0063633F" w14:paraId="6DD931DD" w14:textId="63E77943">
      <w:pPr>
        <w:pStyle w:val="Heading4"/>
      </w:pPr>
      <w:r>
        <w:t>ToughAsNailsServer.java</w:t>
      </w:r>
    </w:p>
    <w:p w:rsidR="0063633F" w:rsidP="0063633F" w:rsidRDefault="0063633F" w14:paraId="23CEA5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integration;</w:t>
      </w:r>
    </w:p>
    <w:p w:rsidR="0063633F" w:rsidP="0063633F" w:rsidRDefault="0063633F" w14:paraId="49A95E48"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0192D7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63633F" w:rsidP="0063633F" w:rsidRDefault="0063633F" w14:paraId="795036CD"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55362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63633F" w:rsidP="0063633F" w:rsidRDefault="0063633F" w14:paraId="3AE5F4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oughasnails.api.thirst.IThirst;</w:t>
      </w:r>
    </w:p>
    <w:p w:rsidR="0063633F" w:rsidP="0063633F" w:rsidRDefault="0063633F" w14:paraId="22E0BF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oughasnails.api.thirst.ThirstHelper;</w:t>
      </w:r>
    </w:p>
    <w:p w:rsidR="0063633F" w:rsidP="0063633F" w:rsidRDefault="0063633F" w14:paraId="230DD0DB"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4121C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ughAsNailsServer {</w:t>
      </w:r>
    </w:p>
    <w:p w:rsidR="0063633F" w:rsidP="0063633F" w:rsidRDefault="0063633F" w14:paraId="25DA5F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4580A9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layerEntity </w:t>
      </w:r>
      <w:r>
        <w:rPr>
          <w:rFonts w:ascii="Consolas" w:hAnsi="Consolas" w:cs="Consolas"/>
          <w:color w:val="0000C0"/>
          <w:sz w:val="20"/>
          <w:szCs w:val="20"/>
        </w:rPr>
        <w:t>player</w:t>
      </w:r>
      <w:r>
        <w:rPr>
          <w:rFonts w:ascii="Consolas" w:hAnsi="Consolas" w:cs="Consolas"/>
          <w:color w:val="000000"/>
          <w:sz w:val="20"/>
          <w:szCs w:val="20"/>
        </w:rPr>
        <w:t>;</w:t>
      </w:r>
    </w:p>
    <w:p w:rsidR="0063633F" w:rsidP="0063633F" w:rsidRDefault="0063633F" w14:paraId="73E4B0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276163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ughAsNailsServer(PlayerEntity </w:t>
      </w:r>
      <w:r>
        <w:rPr>
          <w:rFonts w:ascii="Consolas" w:hAnsi="Consolas" w:cs="Consolas"/>
          <w:color w:val="6A3E3E"/>
          <w:sz w:val="20"/>
          <w:szCs w:val="20"/>
        </w:rPr>
        <w:t>player</w:t>
      </w:r>
      <w:r>
        <w:rPr>
          <w:rFonts w:ascii="Consolas" w:hAnsi="Consolas" w:cs="Consolas"/>
          <w:color w:val="000000"/>
          <w:sz w:val="20"/>
          <w:szCs w:val="20"/>
        </w:rPr>
        <w:t>) {</w:t>
      </w:r>
    </w:p>
    <w:p w:rsidR="0063633F" w:rsidP="0063633F" w:rsidRDefault="0063633F" w14:paraId="5E35EA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rsidR="0063633F" w:rsidP="0063633F" w:rsidRDefault="0063633F" w14:paraId="556775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D06614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8D015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Thirst() {</w:t>
      </w:r>
    </w:p>
    <w:p w:rsidR="0063633F" w:rsidP="0063633F" w:rsidRDefault="0063633F" w14:paraId="61D4B3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Thirst </w:t>
      </w:r>
      <w:r>
        <w:rPr>
          <w:rFonts w:ascii="Consolas" w:hAnsi="Consolas" w:cs="Consolas"/>
          <w:color w:val="6A3E3E"/>
          <w:sz w:val="20"/>
          <w:szCs w:val="20"/>
        </w:rPr>
        <w:t>thirstManager</w:t>
      </w:r>
      <w:r>
        <w:rPr>
          <w:rFonts w:ascii="Consolas" w:hAnsi="Consolas" w:cs="Consolas"/>
          <w:color w:val="000000"/>
          <w:sz w:val="20"/>
          <w:szCs w:val="20"/>
        </w:rPr>
        <w:t xml:space="preserve"> = ThirstHelper.</w:t>
      </w:r>
      <w:r>
        <w:rPr>
          <w:rFonts w:ascii="Consolas" w:hAnsi="Consolas" w:cs="Consolas"/>
          <w:i/>
          <w:iCs/>
          <w:color w:val="000000"/>
          <w:sz w:val="20"/>
          <w:szCs w:val="20"/>
        </w:rPr>
        <w:t>getThirs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p>
    <w:p w:rsidR="0063633F" w:rsidP="0063633F" w:rsidRDefault="0063633F" w14:paraId="380568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hirstManager</w:t>
      </w:r>
      <w:r>
        <w:rPr>
          <w:rFonts w:ascii="Consolas" w:hAnsi="Consolas" w:cs="Consolas"/>
          <w:color w:val="000000"/>
          <w:sz w:val="20"/>
          <w:szCs w:val="20"/>
        </w:rPr>
        <w:t>.getThirst() &gt;= 18) {</w:t>
      </w:r>
    </w:p>
    <w:p w:rsidR="0063633F" w:rsidP="0063633F" w:rsidRDefault="0063633F" w14:paraId="42748B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irstManager</w:t>
      </w:r>
      <w:r>
        <w:rPr>
          <w:rFonts w:ascii="Consolas" w:hAnsi="Consolas" w:cs="Consolas"/>
          <w:color w:val="000000"/>
          <w:sz w:val="20"/>
          <w:szCs w:val="20"/>
        </w:rPr>
        <w:t>.addExhaustion((</w:t>
      </w:r>
      <w:r>
        <w:rPr>
          <w:rFonts w:ascii="Consolas" w:hAnsi="Consolas" w:cs="Consolas"/>
          <w:b/>
          <w:bCs/>
          <w:color w:val="7F0055"/>
          <w:sz w:val="20"/>
          <w:szCs w:val="20"/>
        </w:rPr>
        <w:t>float</w:t>
      </w:r>
      <w:r>
        <w:rPr>
          <w:rFonts w:ascii="Consolas" w:hAnsi="Consolas" w:cs="Consolas"/>
          <w:color w:val="000000"/>
          <w:sz w:val="20"/>
          <w:szCs w:val="20"/>
        </w:rPr>
        <w:t>) ConfigHandler.</w:t>
      </w:r>
      <w:r>
        <w:rPr>
          <w:rFonts w:ascii="Consolas" w:hAnsi="Consolas" w:cs="Consolas"/>
          <w:i/>
          <w:iCs/>
          <w:color w:val="0000C0"/>
          <w:sz w:val="20"/>
          <w:szCs w:val="20"/>
        </w:rPr>
        <w:t>tanCost</w:t>
      </w:r>
      <w:r>
        <w:rPr>
          <w:rFonts w:ascii="Consolas" w:hAnsi="Consolas" w:cs="Consolas"/>
          <w:color w:val="000000"/>
          <w:sz w:val="20"/>
          <w:szCs w:val="20"/>
        </w:rPr>
        <w:t>);</w:t>
      </w:r>
    </w:p>
    <w:p w:rsidR="0063633F" w:rsidP="0063633F" w:rsidRDefault="0063633F" w14:paraId="0C0E93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64DD3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2A844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5C558A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63BD5" w:rsidRDefault="0063633F" w14:paraId="4223F8E0" w14:textId="2E9AEC83"/>
    <w:p w:rsidR="0063633F" w:rsidP="00397754" w:rsidRDefault="0063633F" w14:paraId="087020E1" w14:textId="52E177B2">
      <w:pPr>
        <w:pStyle w:val="Heading4"/>
      </w:pPr>
      <w:r>
        <w:t>ToughAsNailsClient.java</w:t>
      </w:r>
    </w:p>
    <w:p w:rsidR="0063633F" w:rsidP="0063633F" w:rsidRDefault="0063633F" w14:paraId="20F233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integration;</w:t>
      </w:r>
    </w:p>
    <w:p w:rsidR="0063633F" w:rsidP="0063633F" w:rsidRDefault="0063633F" w14:paraId="06ABCAF9"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079654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63633F" w:rsidP="0063633F" w:rsidRDefault="0063633F" w14:paraId="2D44D0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oughasnails.api.thirst.IThirst;</w:t>
      </w:r>
    </w:p>
    <w:p w:rsidR="0063633F" w:rsidP="0063633F" w:rsidRDefault="0063633F" w14:paraId="440D23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oughasnails.api.thirst.ThirstHelper;</w:t>
      </w:r>
    </w:p>
    <w:p w:rsidR="0063633F" w:rsidP="0063633F" w:rsidRDefault="0063633F" w14:paraId="4711D33D"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1E1B7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ughAsNailsClient {</w:t>
      </w:r>
    </w:p>
    <w:p w:rsidR="0063633F" w:rsidP="0063633F" w:rsidRDefault="0063633F" w14:paraId="1B388382"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219C9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63633F" w:rsidP="0063633F" w:rsidRDefault="0063633F" w14:paraId="1254F5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ighThirst() {</w:t>
      </w:r>
    </w:p>
    <w:p w:rsidR="0063633F" w:rsidP="0063633F" w:rsidRDefault="0063633F" w14:paraId="6059C3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Thirst </w:t>
      </w:r>
      <w:r>
        <w:rPr>
          <w:rFonts w:ascii="Consolas" w:hAnsi="Consolas" w:cs="Consolas"/>
          <w:color w:val="000000"/>
          <w:sz w:val="20"/>
          <w:szCs w:val="20"/>
          <w:u w:val="single"/>
        </w:rPr>
        <w:t>thirstManager</w:t>
      </w:r>
      <w:r>
        <w:rPr>
          <w:rFonts w:ascii="Consolas" w:hAnsi="Consolas" w:cs="Consolas"/>
          <w:color w:val="000000"/>
          <w:sz w:val="20"/>
          <w:szCs w:val="20"/>
        </w:rPr>
        <w:t xml:space="preserve"> = ThirstHelper.</w:t>
      </w:r>
      <w:r>
        <w:rPr>
          <w:rFonts w:ascii="Consolas" w:hAnsi="Consolas" w:cs="Consolas"/>
          <w:i/>
          <w:iCs/>
          <w:color w:val="000000"/>
          <w:sz w:val="20"/>
          <w:szCs w:val="20"/>
        </w:rPr>
        <w:t>getThirst</w:t>
      </w:r>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p>
    <w:p w:rsidR="0063633F" w:rsidP="0063633F" w:rsidRDefault="0063633F" w14:paraId="6EB2B2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hirstManager</w:t>
      </w:r>
      <w:r>
        <w:rPr>
          <w:rFonts w:ascii="Consolas" w:hAnsi="Consolas" w:cs="Consolas"/>
          <w:color w:val="000000"/>
          <w:sz w:val="20"/>
          <w:szCs w:val="20"/>
        </w:rPr>
        <w:t>.getThirst() &gt; 18) {</w:t>
      </w:r>
    </w:p>
    <w:p w:rsidR="0063633F" w:rsidP="0063633F" w:rsidRDefault="0063633F" w14:paraId="58750A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1D1F81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5CA59E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63633F" w:rsidP="0063633F" w:rsidRDefault="0063633F" w14:paraId="58BC38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7BE62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6DDE28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63BD5" w:rsidRDefault="0063633F" w14:paraId="521D1CC3" w14:textId="79BC707B"/>
    <w:p w:rsidR="0063633F" w:rsidP="00397754" w:rsidRDefault="0063633F" w14:paraId="4D342302" w14:textId="574C9268">
      <w:pPr>
        <w:pStyle w:val="Heading4"/>
      </w:pPr>
      <w:r>
        <w:t>DodgeToast.java</w:t>
      </w:r>
    </w:p>
    <w:p w:rsidR="0063633F" w:rsidP="0063633F" w:rsidRDefault="0063633F" w14:paraId="170DC8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gui;</w:t>
      </w:r>
    </w:p>
    <w:p w:rsidR="0063633F" w:rsidP="0063633F" w:rsidRDefault="0063633F" w14:paraId="06CE5DA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5ECA7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63633F" w:rsidP="0063633F" w:rsidRDefault="0063633F" w14:paraId="52E33B7C"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26DD7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63633F" w:rsidP="0063633F" w:rsidRDefault="0063633F" w14:paraId="7AE92A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jang.blaze3d.matrix.MatrixStack;</w:t>
      </w:r>
    </w:p>
    <w:p w:rsidR="0063633F" w:rsidP="0063633F" w:rsidRDefault="0063633F" w14:paraId="5E10F4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jang.blaze3d.systems.RenderSystem;</w:t>
      </w:r>
    </w:p>
    <w:p w:rsidR="0063633F" w:rsidP="0063633F" w:rsidRDefault="0063633F" w14:paraId="4B8F1702"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B7275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gui.AbstractGui;</w:t>
      </w:r>
    </w:p>
    <w:p w:rsidR="0063633F" w:rsidP="0063633F" w:rsidRDefault="0063633F" w14:paraId="01071E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gui.toasts.IToast;</w:t>
      </w:r>
    </w:p>
    <w:p w:rsidR="0063633F" w:rsidP="0063633F" w:rsidRDefault="0063633F" w14:paraId="093114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gui.toasts.ToastGui;</w:t>
      </w:r>
    </w:p>
    <w:p w:rsidR="0063633F" w:rsidP="0063633F" w:rsidRDefault="0063633F" w14:paraId="3AF659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63633F" w:rsidP="0063633F" w:rsidRDefault="0063633F" w14:paraId="17E6A8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math.MathHelper;</w:t>
      </w:r>
    </w:p>
    <w:p w:rsidR="0063633F" w:rsidP="0063633F" w:rsidRDefault="0063633F" w14:paraId="06E280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ITextComponent;</w:t>
      </w:r>
    </w:p>
    <w:p w:rsidR="0063633F" w:rsidP="0063633F" w:rsidRDefault="0063633F" w14:paraId="3A73B4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Dist;</w:t>
      </w:r>
    </w:p>
    <w:p w:rsidR="0063633F" w:rsidP="0063633F" w:rsidRDefault="0063633F" w14:paraId="03D4FB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api.distmarker.OnlyIn;</w:t>
      </w:r>
    </w:p>
    <w:p w:rsidR="0063633F" w:rsidP="0063633F" w:rsidRDefault="0063633F" w14:paraId="1CB47704"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24698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rsidR="0063633F" w:rsidP="0063633F" w:rsidRDefault="0063633F" w14:paraId="7954CA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OnlyIn</w:t>
      </w:r>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rsidR="0063633F" w:rsidP="0063633F" w:rsidRDefault="0063633F" w14:paraId="44EB66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Toast </w:t>
      </w:r>
      <w:r>
        <w:rPr>
          <w:rFonts w:ascii="Consolas" w:hAnsi="Consolas" w:cs="Consolas"/>
          <w:b/>
          <w:bCs/>
          <w:color w:val="7F0055"/>
          <w:sz w:val="20"/>
          <w:szCs w:val="20"/>
        </w:rPr>
        <w:t>implements</w:t>
      </w:r>
      <w:r>
        <w:rPr>
          <w:rFonts w:ascii="Consolas" w:hAnsi="Consolas" w:cs="Consolas"/>
          <w:color w:val="000000"/>
          <w:sz w:val="20"/>
          <w:szCs w:val="20"/>
        </w:rPr>
        <w:t xml:space="preserve"> IToast {</w:t>
      </w:r>
    </w:p>
    <w:p w:rsidR="0063633F" w:rsidP="0063633F" w:rsidRDefault="0063633F" w14:paraId="15CB10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DodgeToast.Icons </w:t>
      </w:r>
      <w:r>
        <w:rPr>
          <w:rFonts w:ascii="Consolas" w:hAnsi="Consolas" w:cs="Consolas"/>
          <w:color w:val="0000C0"/>
          <w:sz w:val="20"/>
          <w:szCs w:val="20"/>
        </w:rPr>
        <w:t>icon</w:t>
      </w:r>
      <w:r>
        <w:rPr>
          <w:rFonts w:ascii="Consolas" w:hAnsi="Consolas" w:cs="Consolas"/>
          <w:color w:val="000000"/>
          <w:sz w:val="20"/>
          <w:szCs w:val="20"/>
        </w:rPr>
        <w:t>;</w:t>
      </w:r>
    </w:p>
    <w:p w:rsidR="0063633F" w:rsidP="0063633F" w:rsidRDefault="0063633F" w14:paraId="2A39B6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color w:val="0000C0"/>
          <w:sz w:val="20"/>
          <w:szCs w:val="20"/>
        </w:rPr>
        <w:t>title</w:t>
      </w:r>
      <w:r>
        <w:rPr>
          <w:rFonts w:ascii="Consolas" w:hAnsi="Consolas" w:cs="Consolas"/>
          <w:color w:val="000000"/>
          <w:sz w:val="20"/>
          <w:szCs w:val="20"/>
        </w:rPr>
        <w:t>;</w:t>
      </w:r>
    </w:p>
    <w:p w:rsidR="0063633F" w:rsidP="0063633F" w:rsidRDefault="0063633F" w14:paraId="03132A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color w:val="0000C0"/>
          <w:sz w:val="20"/>
          <w:szCs w:val="20"/>
        </w:rPr>
        <w:t>subtitle</w:t>
      </w:r>
      <w:r>
        <w:rPr>
          <w:rFonts w:ascii="Consolas" w:hAnsi="Consolas" w:cs="Consolas"/>
          <w:color w:val="000000"/>
          <w:sz w:val="20"/>
          <w:szCs w:val="20"/>
        </w:rPr>
        <w:t>;</w:t>
      </w:r>
    </w:p>
    <w:p w:rsidR="0063633F" w:rsidP="0063633F" w:rsidRDefault="0063633F" w14:paraId="115031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Toast.Visibility </w:t>
      </w:r>
      <w:r>
        <w:rPr>
          <w:rFonts w:ascii="Consolas" w:hAnsi="Consolas" w:cs="Consolas"/>
          <w:color w:val="0000C0"/>
          <w:sz w:val="20"/>
          <w:szCs w:val="20"/>
        </w:rPr>
        <w:t>visibility</w:t>
      </w:r>
      <w:r>
        <w:rPr>
          <w:rFonts w:ascii="Consolas" w:hAnsi="Consolas" w:cs="Consolas"/>
          <w:color w:val="000000"/>
          <w:sz w:val="20"/>
          <w:szCs w:val="20"/>
        </w:rPr>
        <w:t xml:space="preserve"> = IToast.Visibility.</w:t>
      </w:r>
      <w:r>
        <w:rPr>
          <w:rFonts w:ascii="Consolas" w:hAnsi="Consolas" w:cs="Consolas"/>
          <w:b/>
          <w:bCs/>
          <w:i/>
          <w:iCs/>
          <w:color w:val="0000C0"/>
          <w:sz w:val="20"/>
          <w:szCs w:val="20"/>
        </w:rPr>
        <w:t>SHOW</w:t>
      </w:r>
      <w:r>
        <w:rPr>
          <w:rFonts w:ascii="Consolas" w:hAnsi="Consolas" w:cs="Consolas"/>
          <w:color w:val="000000"/>
          <w:sz w:val="20"/>
          <w:szCs w:val="20"/>
        </w:rPr>
        <w:t>;</w:t>
      </w:r>
    </w:p>
    <w:p w:rsidR="0063633F" w:rsidP="0063633F" w:rsidRDefault="0063633F" w14:paraId="4C75BC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lastDelta</w:t>
      </w:r>
      <w:r>
        <w:rPr>
          <w:rFonts w:ascii="Consolas" w:hAnsi="Consolas" w:cs="Consolas"/>
          <w:color w:val="000000"/>
          <w:sz w:val="20"/>
          <w:szCs w:val="20"/>
        </w:rPr>
        <w:t>;</w:t>
      </w:r>
    </w:p>
    <w:p w:rsidR="0063633F" w:rsidP="0063633F" w:rsidRDefault="0063633F" w14:paraId="5BD40F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displayedProgress</w:t>
      </w:r>
      <w:r>
        <w:rPr>
          <w:rFonts w:ascii="Consolas" w:hAnsi="Consolas" w:cs="Consolas"/>
          <w:color w:val="000000"/>
          <w:sz w:val="20"/>
          <w:szCs w:val="20"/>
        </w:rPr>
        <w:t>;</w:t>
      </w:r>
    </w:p>
    <w:p w:rsidR="0063633F" w:rsidP="0063633F" w:rsidRDefault="0063633F" w14:paraId="715981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urrentProgress</w:t>
      </w:r>
      <w:r>
        <w:rPr>
          <w:rFonts w:ascii="Consolas" w:hAnsi="Consolas" w:cs="Consolas"/>
          <w:color w:val="000000"/>
          <w:sz w:val="20"/>
          <w:szCs w:val="20"/>
        </w:rPr>
        <w:t>;</w:t>
      </w:r>
    </w:p>
    <w:p w:rsidR="0063633F" w:rsidP="0063633F" w:rsidRDefault="0063633F" w14:paraId="11CC22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hasProgressBar</w:t>
      </w:r>
      <w:r>
        <w:rPr>
          <w:rFonts w:ascii="Consolas" w:hAnsi="Consolas" w:cs="Consolas"/>
          <w:color w:val="000000"/>
          <w:sz w:val="20"/>
          <w:szCs w:val="20"/>
        </w:rPr>
        <w:t>;</w:t>
      </w:r>
    </w:p>
    <w:p w:rsidR="0063633F" w:rsidP="0063633F" w:rsidRDefault="0063633F" w14:paraId="5F44AF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ResourceLocation </w:t>
      </w:r>
      <w:r>
        <w:rPr>
          <w:rFonts w:ascii="Consolas" w:hAnsi="Consolas" w:cs="Consolas"/>
          <w:color w:val="0000C0"/>
          <w:sz w:val="20"/>
          <w:szCs w:val="20"/>
        </w:rPr>
        <w:t>TEXTURE_TOAS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gui/toasts.png"</w:t>
      </w:r>
      <w:r>
        <w:rPr>
          <w:rFonts w:ascii="Consolas" w:hAnsi="Consolas" w:cs="Consolas"/>
          <w:color w:val="000000"/>
          <w:sz w:val="20"/>
          <w:szCs w:val="20"/>
        </w:rPr>
        <w:t>);</w:t>
      </w:r>
    </w:p>
    <w:p w:rsidR="0063633F" w:rsidP="0063633F" w:rsidRDefault="0063633F" w14:paraId="69188D48"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DF0E6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dgeToast(DodgeToast.Icons </w:t>
      </w:r>
      <w:r>
        <w:rPr>
          <w:rFonts w:ascii="Consolas" w:hAnsi="Consolas" w:cs="Consolas"/>
          <w:color w:val="6A3E3E"/>
          <w:sz w:val="20"/>
          <w:szCs w:val="20"/>
        </w:rPr>
        <w:t>iconIn</w:t>
      </w:r>
      <w:r>
        <w:rPr>
          <w:rFonts w:ascii="Consolas" w:hAnsi="Consolas" w:cs="Consolas"/>
          <w:color w:val="000000"/>
          <w:sz w:val="20"/>
          <w:szCs w:val="20"/>
        </w:rPr>
        <w:t xml:space="preserve">, ITextComponent </w:t>
      </w:r>
      <w:r>
        <w:rPr>
          <w:rFonts w:ascii="Consolas" w:hAnsi="Consolas" w:cs="Consolas"/>
          <w:color w:val="6A3E3E"/>
          <w:sz w:val="20"/>
          <w:szCs w:val="20"/>
        </w:rPr>
        <w:t>titleComponent</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ITextComponent </w:t>
      </w:r>
      <w:r>
        <w:rPr>
          <w:rFonts w:ascii="Consolas" w:hAnsi="Consolas" w:cs="Consolas"/>
          <w:color w:val="6A3E3E"/>
          <w:sz w:val="20"/>
          <w:szCs w:val="20"/>
        </w:rPr>
        <w:t>subtitleComponen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rawProgressBar</w:t>
      </w:r>
      <w:r>
        <w:rPr>
          <w:rFonts w:ascii="Consolas" w:hAnsi="Consolas" w:cs="Consolas"/>
          <w:color w:val="000000"/>
          <w:sz w:val="20"/>
          <w:szCs w:val="20"/>
        </w:rPr>
        <w:t>) {</w:t>
      </w:r>
    </w:p>
    <w:p w:rsidR="0063633F" w:rsidP="0063633F" w:rsidRDefault="0063633F" w14:paraId="4DB9A4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In</w:t>
      </w:r>
      <w:r>
        <w:rPr>
          <w:rFonts w:ascii="Consolas" w:hAnsi="Consolas" w:cs="Consolas"/>
          <w:color w:val="000000"/>
          <w:sz w:val="20"/>
          <w:szCs w:val="20"/>
        </w:rPr>
        <w:t>;</w:t>
      </w:r>
    </w:p>
    <w:p w:rsidR="0063633F" w:rsidP="0063633F" w:rsidRDefault="0063633F" w14:paraId="65E9CA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Component</w:t>
      </w:r>
      <w:r>
        <w:rPr>
          <w:rFonts w:ascii="Consolas" w:hAnsi="Consolas" w:cs="Consolas"/>
          <w:color w:val="000000"/>
          <w:sz w:val="20"/>
          <w:szCs w:val="20"/>
        </w:rPr>
        <w:t>;</w:t>
      </w:r>
    </w:p>
    <w:p w:rsidR="0063633F" w:rsidP="0063633F" w:rsidRDefault="0063633F" w14:paraId="5513FD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itle</w:t>
      </w:r>
      <w:r>
        <w:rPr>
          <w:rFonts w:ascii="Consolas" w:hAnsi="Consolas" w:cs="Consolas"/>
          <w:color w:val="000000"/>
          <w:sz w:val="20"/>
          <w:szCs w:val="20"/>
        </w:rPr>
        <w:t xml:space="preserve"> = </w:t>
      </w:r>
      <w:r>
        <w:rPr>
          <w:rFonts w:ascii="Consolas" w:hAnsi="Consolas" w:cs="Consolas"/>
          <w:color w:val="6A3E3E"/>
          <w:sz w:val="20"/>
          <w:szCs w:val="20"/>
        </w:rPr>
        <w:t>subtitleComponent</w:t>
      </w:r>
      <w:r>
        <w:rPr>
          <w:rFonts w:ascii="Consolas" w:hAnsi="Consolas" w:cs="Consolas"/>
          <w:color w:val="000000"/>
          <w:sz w:val="20"/>
          <w:szCs w:val="20"/>
        </w:rPr>
        <w:t>;</w:t>
      </w:r>
    </w:p>
    <w:p w:rsidR="0063633F" w:rsidP="0063633F" w:rsidRDefault="0063633F" w14:paraId="7AE9F6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ProgressBar</w:t>
      </w:r>
      <w:r>
        <w:rPr>
          <w:rFonts w:ascii="Consolas" w:hAnsi="Consolas" w:cs="Consolas"/>
          <w:color w:val="000000"/>
          <w:sz w:val="20"/>
          <w:szCs w:val="20"/>
        </w:rPr>
        <w:t xml:space="preserve"> = </w:t>
      </w:r>
      <w:r>
        <w:rPr>
          <w:rFonts w:ascii="Consolas" w:hAnsi="Consolas" w:cs="Consolas"/>
          <w:color w:val="6A3E3E"/>
          <w:sz w:val="20"/>
          <w:szCs w:val="20"/>
        </w:rPr>
        <w:t>drawProgressBar</w:t>
      </w:r>
      <w:r>
        <w:rPr>
          <w:rFonts w:ascii="Consolas" w:hAnsi="Consolas" w:cs="Consolas"/>
          <w:color w:val="000000"/>
          <w:sz w:val="20"/>
          <w:szCs w:val="20"/>
        </w:rPr>
        <w:t>;</w:t>
      </w:r>
    </w:p>
    <w:p w:rsidR="0063633F" w:rsidP="0063633F" w:rsidRDefault="0063633F" w14:paraId="7CB1B3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48465FFE"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EDD68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63633F" w:rsidP="0063633F" w:rsidRDefault="0063633F" w14:paraId="1EEC4C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IToast.Visibility func_230444_a_(MatrixStack </w:t>
      </w:r>
      <w:r>
        <w:rPr>
          <w:rFonts w:ascii="Consolas" w:hAnsi="Consolas" w:cs="Consolas"/>
          <w:color w:val="6A3E3E"/>
          <w:sz w:val="20"/>
          <w:szCs w:val="20"/>
        </w:rPr>
        <w:t>p_230444_1_</w:t>
      </w:r>
      <w:r>
        <w:rPr>
          <w:rFonts w:ascii="Consolas" w:hAnsi="Consolas" w:cs="Consolas"/>
          <w:color w:val="000000"/>
          <w:sz w:val="20"/>
          <w:szCs w:val="20"/>
        </w:rPr>
        <w:t xml:space="preserve">, ToastGui </w:t>
      </w:r>
      <w:r>
        <w:rPr>
          <w:rFonts w:ascii="Consolas" w:hAnsi="Consolas" w:cs="Consolas"/>
          <w:color w:val="6A3E3E"/>
          <w:sz w:val="20"/>
          <w:szCs w:val="20"/>
        </w:rPr>
        <w:t>p_230444_2_</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_230444_3_</w:t>
      </w:r>
      <w:r>
        <w:rPr>
          <w:rFonts w:ascii="Consolas" w:hAnsi="Consolas" w:cs="Consolas"/>
          <w:color w:val="000000"/>
          <w:sz w:val="20"/>
          <w:szCs w:val="20"/>
        </w:rPr>
        <w:t>) {</w:t>
      </w:r>
    </w:p>
    <w:p w:rsidR="0063633F" w:rsidP="0063633F" w:rsidRDefault="0063633F" w14:paraId="6A2C81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getMinecraft().getTextureManager().bindTexture(</w:t>
      </w:r>
      <w:r>
        <w:rPr>
          <w:rFonts w:ascii="Consolas" w:hAnsi="Consolas" w:cs="Consolas"/>
          <w:color w:val="0000C0"/>
          <w:sz w:val="20"/>
          <w:szCs w:val="20"/>
        </w:rPr>
        <w:t>TEXTURE_TOASTS</w:t>
      </w:r>
      <w:r>
        <w:rPr>
          <w:rFonts w:ascii="Consolas" w:hAnsi="Consolas" w:cs="Consolas"/>
          <w:color w:val="000000"/>
          <w:sz w:val="20"/>
          <w:szCs w:val="20"/>
        </w:rPr>
        <w:t>);</w:t>
      </w:r>
    </w:p>
    <w:p w:rsidR="0063633F" w:rsidP="0063633F" w:rsidRDefault="0063633F" w14:paraId="4860B7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RenderSystem.</w:t>
      </w:r>
      <w:r>
        <w:rPr>
          <w:rFonts w:ascii="Consolas" w:hAnsi="Consolas" w:cs="Consolas"/>
          <w:strike/>
          <w:color w:val="000000"/>
          <w:sz w:val="20"/>
          <w:szCs w:val="20"/>
        </w:rPr>
        <w:t>color3f</w:t>
      </w:r>
      <w:r>
        <w:rPr>
          <w:rFonts w:ascii="Consolas" w:hAnsi="Consolas" w:cs="Consolas"/>
          <w:color w:val="000000"/>
          <w:sz w:val="20"/>
          <w:szCs w:val="20"/>
        </w:rPr>
        <w:t>(1.0F, 1.0F, 1.0F);</w:t>
      </w:r>
    </w:p>
    <w:p w:rsidR="0063633F" w:rsidP="0063633F" w:rsidRDefault="0063633F" w14:paraId="4167D9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blit(</w:t>
      </w:r>
      <w:r>
        <w:rPr>
          <w:rFonts w:ascii="Consolas" w:hAnsi="Consolas" w:cs="Consolas"/>
          <w:color w:val="6A3E3E"/>
          <w:sz w:val="20"/>
          <w:szCs w:val="20"/>
        </w:rPr>
        <w:t>p_230444_1_</w:t>
      </w:r>
      <w:r>
        <w:rPr>
          <w:rFonts w:ascii="Consolas" w:hAnsi="Consolas" w:cs="Consolas"/>
          <w:color w:val="000000"/>
          <w:sz w:val="20"/>
          <w:szCs w:val="20"/>
        </w:rPr>
        <w:t xml:space="preserve">, 0, 0, 0, 96, </w:t>
      </w:r>
      <w:r>
        <w:rPr>
          <w:rFonts w:ascii="Consolas" w:hAnsi="Consolas" w:cs="Consolas"/>
          <w:b/>
          <w:bCs/>
          <w:color w:val="7F0055"/>
          <w:sz w:val="20"/>
          <w:szCs w:val="20"/>
        </w:rPr>
        <w:t>this</w:t>
      </w:r>
      <w:r>
        <w:rPr>
          <w:rFonts w:ascii="Consolas" w:hAnsi="Consolas" w:cs="Consolas"/>
          <w:color w:val="000000"/>
          <w:sz w:val="20"/>
          <w:szCs w:val="20"/>
        </w:rPr>
        <w:t xml:space="preserve">.func_230445_a_(), </w:t>
      </w:r>
      <w:r>
        <w:rPr>
          <w:rFonts w:ascii="Consolas" w:hAnsi="Consolas" w:cs="Consolas"/>
          <w:b/>
          <w:bCs/>
          <w:color w:val="7F0055"/>
          <w:sz w:val="20"/>
          <w:szCs w:val="20"/>
        </w:rPr>
        <w:t>this</w:t>
      </w:r>
      <w:r>
        <w:rPr>
          <w:rFonts w:ascii="Consolas" w:hAnsi="Consolas" w:cs="Consolas"/>
          <w:color w:val="000000"/>
          <w:sz w:val="20"/>
          <w:szCs w:val="20"/>
        </w:rPr>
        <w:t>.func_238540_d_());</w:t>
      </w:r>
    </w:p>
    <w:p w:rsidR="0063633F" w:rsidP="0063633F" w:rsidRDefault="0063633F" w14:paraId="48077F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func_238543_a_(</w:t>
      </w:r>
      <w:r>
        <w:rPr>
          <w:rFonts w:ascii="Consolas" w:hAnsi="Consolas" w:cs="Consolas"/>
          <w:color w:val="6A3E3E"/>
          <w:sz w:val="20"/>
          <w:szCs w:val="20"/>
        </w:rPr>
        <w:t>p_230444_1_</w:t>
      </w:r>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 6, 6);</w:t>
      </w:r>
    </w:p>
    <w:p w:rsidR="0063633F" w:rsidP="0063633F" w:rsidRDefault="0063633F" w14:paraId="62A835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it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3633F" w:rsidP="0063633F" w:rsidRDefault="0063633F" w14:paraId="6A1C25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getMinecraft().</w:t>
      </w:r>
      <w:r>
        <w:rPr>
          <w:rFonts w:ascii="Consolas" w:hAnsi="Consolas" w:cs="Consolas"/>
          <w:color w:val="0000C0"/>
          <w:sz w:val="20"/>
          <w:szCs w:val="20"/>
        </w:rPr>
        <w:t>fontRenderer</w:t>
      </w:r>
      <w:r>
        <w:rPr>
          <w:rFonts w:ascii="Consolas" w:hAnsi="Consolas" w:cs="Consolas"/>
          <w:color w:val="000000"/>
          <w:sz w:val="20"/>
          <w:szCs w:val="20"/>
        </w:rPr>
        <w:t>.func_243248_b(</w:t>
      </w:r>
      <w:r>
        <w:rPr>
          <w:rFonts w:ascii="Consolas" w:hAnsi="Consolas" w:cs="Consolas"/>
          <w:color w:val="6A3E3E"/>
          <w:sz w:val="20"/>
          <w:szCs w:val="20"/>
        </w:rPr>
        <w:t>p_230444_1_</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30.0F, 12.0F, -11534256);</w:t>
      </w:r>
    </w:p>
    <w:p w:rsidR="0063633F" w:rsidP="0063633F" w:rsidRDefault="0063633F" w14:paraId="54C4D1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3633F" w:rsidP="0063633F" w:rsidRDefault="0063633F" w14:paraId="1DA283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getMinecraft().</w:t>
      </w:r>
      <w:r>
        <w:rPr>
          <w:rFonts w:ascii="Consolas" w:hAnsi="Consolas" w:cs="Consolas"/>
          <w:color w:val="0000C0"/>
          <w:sz w:val="20"/>
          <w:szCs w:val="20"/>
        </w:rPr>
        <w:t>fontRenderer</w:t>
      </w:r>
      <w:r>
        <w:rPr>
          <w:rFonts w:ascii="Consolas" w:hAnsi="Consolas" w:cs="Consolas"/>
          <w:color w:val="000000"/>
          <w:sz w:val="20"/>
          <w:szCs w:val="20"/>
        </w:rPr>
        <w:t>.func_243248_b(</w:t>
      </w:r>
      <w:r>
        <w:rPr>
          <w:rFonts w:ascii="Consolas" w:hAnsi="Consolas" w:cs="Consolas"/>
          <w:color w:val="6A3E3E"/>
          <w:sz w:val="20"/>
          <w:szCs w:val="20"/>
        </w:rPr>
        <w:t>p_230444_1_</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30.0F, 7.0F, -11534256);</w:t>
      </w:r>
    </w:p>
    <w:p w:rsidR="0063633F" w:rsidP="0063633F" w:rsidRDefault="0063633F" w14:paraId="7E9BEE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getMinecraft().</w:t>
      </w:r>
      <w:r>
        <w:rPr>
          <w:rFonts w:ascii="Consolas" w:hAnsi="Consolas" w:cs="Consolas"/>
          <w:color w:val="0000C0"/>
          <w:sz w:val="20"/>
          <w:szCs w:val="20"/>
        </w:rPr>
        <w:t>fontRenderer</w:t>
      </w:r>
      <w:r>
        <w:rPr>
          <w:rFonts w:ascii="Consolas" w:hAnsi="Consolas" w:cs="Consolas"/>
          <w:color w:val="000000"/>
          <w:sz w:val="20"/>
          <w:szCs w:val="20"/>
        </w:rPr>
        <w:t>.func_243248_b(</w:t>
      </w:r>
      <w:r>
        <w:rPr>
          <w:rFonts w:ascii="Consolas" w:hAnsi="Consolas" w:cs="Consolas"/>
          <w:color w:val="6A3E3E"/>
          <w:sz w:val="20"/>
          <w:szCs w:val="20"/>
        </w:rPr>
        <w:t>p_230444_1_</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itle</w:t>
      </w:r>
      <w:r>
        <w:rPr>
          <w:rFonts w:ascii="Consolas" w:hAnsi="Consolas" w:cs="Consolas"/>
          <w:color w:val="000000"/>
          <w:sz w:val="20"/>
          <w:szCs w:val="20"/>
        </w:rPr>
        <w:t>, 30.0F, 18.0F, -16777216);</w:t>
      </w:r>
    </w:p>
    <w:p w:rsidR="0063633F" w:rsidP="0063633F" w:rsidRDefault="0063633F" w14:paraId="3F1255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3D78DBF1"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09A86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ProgressBar</w:t>
      </w:r>
      <w:r>
        <w:rPr>
          <w:rFonts w:ascii="Consolas" w:hAnsi="Consolas" w:cs="Consolas"/>
          <w:color w:val="000000"/>
          <w:sz w:val="20"/>
          <w:szCs w:val="20"/>
        </w:rPr>
        <w:t>) {</w:t>
      </w:r>
    </w:p>
    <w:p w:rsidR="0063633F" w:rsidP="0063633F" w:rsidRDefault="0063633F" w14:paraId="23141C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AbstractGui.</w:t>
      </w:r>
      <w:r>
        <w:rPr>
          <w:rFonts w:ascii="Consolas" w:hAnsi="Consolas" w:cs="Consolas"/>
          <w:i/>
          <w:iCs/>
          <w:color w:val="000000"/>
          <w:sz w:val="20"/>
          <w:szCs w:val="20"/>
        </w:rPr>
        <w:t>fill</w:t>
      </w:r>
      <w:r>
        <w:rPr>
          <w:rFonts w:ascii="Consolas" w:hAnsi="Consolas" w:cs="Consolas"/>
          <w:color w:val="000000"/>
          <w:sz w:val="20"/>
          <w:szCs w:val="20"/>
        </w:rPr>
        <w:t>(</w:t>
      </w:r>
      <w:r>
        <w:rPr>
          <w:rFonts w:ascii="Consolas" w:hAnsi="Consolas" w:cs="Consolas"/>
          <w:color w:val="6A3E3E"/>
          <w:sz w:val="20"/>
          <w:szCs w:val="20"/>
        </w:rPr>
        <w:t>p_230444_1_</w:t>
      </w:r>
      <w:r>
        <w:rPr>
          <w:rFonts w:ascii="Consolas" w:hAnsi="Consolas" w:cs="Consolas"/>
          <w:color w:val="000000"/>
          <w:sz w:val="20"/>
          <w:szCs w:val="20"/>
        </w:rPr>
        <w:t>, 3, 28, 157, 29, -1);</w:t>
      </w:r>
    </w:p>
    <w:p w:rsidR="0063633F" w:rsidP="0063633F" w:rsidRDefault="0063633F" w14:paraId="559BD3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MathHelper.</w:t>
      </w:r>
      <w:r>
        <w:rPr>
          <w:rFonts w:ascii="Consolas" w:hAnsi="Consolas" w:cs="Consolas"/>
          <w:i/>
          <w:iCs/>
          <w:color w:val="000000"/>
          <w:sz w:val="20"/>
          <w:szCs w:val="20"/>
        </w:rPr>
        <w:t>clampedLerp</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playedProgress</w:t>
      </w:r>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Progress</w:t>
      </w:r>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w:t>
      </w:r>
      <w:r>
        <w:rPr>
          <w:rFonts w:ascii="Consolas" w:hAnsi="Consolas" w:cs="Consolas"/>
          <w:color w:val="6A3E3E"/>
          <w:sz w:val="20"/>
          <w:szCs w:val="20"/>
        </w:rPr>
        <w:t>p_230444_3_</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Delta</w:t>
      </w:r>
      <w:r>
        <w:rPr>
          <w:rFonts w:ascii="Consolas" w:hAnsi="Consolas" w:cs="Consolas"/>
          <w:color w:val="000000"/>
          <w:sz w:val="20"/>
          <w:szCs w:val="20"/>
        </w:rPr>
        <w:t>) / 100.0F));</w:t>
      </w:r>
    </w:p>
    <w:p w:rsidR="0063633F" w:rsidP="0063633F" w:rsidRDefault="0063633F" w14:paraId="561E6A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3633F" w:rsidP="0063633F" w:rsidRDefault="0063633F" w14:paraId="67EA0D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Progress</w:t>
      </w:r>
      <w:r>
        <w:rPr>
          <w:rFonts w:ascii="Consolas" w:hAnsi="Consolas" w:cs="Consolas"/>
          <w:color w:val="000000"/>
          <w:sz w:val="20"/>
          <w:szCs w:val="20"/>
        </w:rPr>
        <w:t xml:space="preserve"> &g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playedProgress</w:t>
      </w:r>
      <w:r>
        <w:rPr>
          <w:rFonts w:ascii="Consolas" w:hAnsi="Consolas" w:cs="Consolas"/>
          <w:color w:val="000000"/>
          <w:sz w:val="20"/>
          <w:szCs w:val="20"/>
        </w:rPr>
        <w:t>) {</w:t>
      </w:r>
    </w:p>
    <w:p w:rsidR="0063633F" w:rsidP="0063633F" w:rsidRDefault="0063633F" w14:paraId="191481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6755456;</w:t>
      </w:r>
    </w:p>
    <w:p w:rsidR="0063633F" w:rsidP="0063633F" w:rsidRDefault="0063633F" w14:paraId="42A7A7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3633F" w:rsidP="0063633F" w:rsidRDefault="0063633F" w14:paraId="34C7AE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1206656;</w:t>
      </w:r>
    </w:p>
    <w:p w:rsidR="0063633F" w:rsidP="0063633F" w:rsidRDefault="0063633F" w14:paraId="6B912C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3B5E5521"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CF498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AbstractGui.</w:t>
      </w:r>
      <w:r>
        <w:rPr>
          <w:rFonts w:ascii="Consolas" w:hAnsi="Consolas" w:cs="Consolas"/>
          <w:i/>
          <w:iCs/>
          <w:color w:val="000000"/>
          <w:sz w:val="20"/>
          <w:szCs w:val="20"/>
        </w:rPr>
        <w:t>fill</w:t>
      </w:r>
      <w:r>
        <w:rPr>
          <w:rFonts w:ascii="Consolas" w:hAnsi="Consolas" w:cs="Consolas"/>
          <w:color w:val="000000"/>
          <w:sz w:val="20"/>
          <w:szCs w:val="20"/>
        </w:rPr>
        <w:t>(</w:t>
      </w:r>
      <w:r>
        <w:rPr>
          <w:rFonts w:ascii="Consolas" w:hAnsi="Consolas" w:cs="Consolas"/>
          <w:color w:val="6A3E3E"/>
          <w:sz w:val="20"/>
          <w:szCs w:val="20"/>
        </w:rPr>
        <w:t>p_230444_1_</w:t>
      </w:r>
      <w:r>
        <w:rPr>
          <w:rFonts w:ascii="Consolas" w:hAnsi="Consolas" w:cs="Consolas"/>
          <w:color w:val="000000"/>
          <w:sz w:val="20"/>
          <w:szCs w:val="20"/>
        </w:rPr>
        <w:t>, 3, 28, (</w:t>
      </w:r>
      <w:r>
        <w:rPr>
          <w:rFonts w:ascii="Consolas" w:hAnsi="Consolas" w:cs="Consolas"/>
          <w:b/>
          <w:bCs/>
          <w:color w:val="7F0055"/>
          <w:sz w:val="20"/>
          <w:szCs w:val="20"/>
        </w:rPr>
        <w:t>int</w:t>
      </w:r>
      <w:r>
        <w:rPr>
          <w:rFonts w:ascii="Consolas" w:hAnsi="Consolas" w:cs="Consolas"/>
          <w:color w:val="000000"/>
          <w:sz w:val="20"/>
          <w:szCs w:val="20"/>
        </w:rPr>
        <w:t xml:space="preserve">)(3.0F + 154.0F * </w:t>
      </w:r>
      <w:r>
        <w:rPr>
          <w:rFonts w:ascii="Consolas" w:hAnsi="Consolas" w:cs="Consolas"/>
          <w:color w:val="6A3E3E"/>
          <w:sz w:val="20"/>
          <w:szCs w:val="20"/>
        </w:rPr>
        <w:t>f</w:t>
      </w:r>
      <w:r>
        <w:rPr>
          <w:rFonts w:ascii="Consolas" w:hAnsi="Consolas" w:cs="Consolas"/>
          <w:color w:val="000000"/>
          <w:sz w:val="20"/>
          <w:szCs w:val="20"/>
        </w:rPr>
        <w:t xml:space="preserve">), 29, </w:t>
      </w:r>
      <w:r>
        <w:rPr>
          <w:rFonts w:ascii="Consolas" w:hAnsi="Consolas" w:cs="Consolas"/>
          <w:color w:val="6A3E3E"/>
          <w:sz w:val="20"/>
          <w:szCs w:val="20"/>
        </w:rPr>
        <w:t>i</w:t>
      </w:r>
      <w:r>
        <w:rPr>
          <w:rFonts w:ascii="Consolas" w:hAnsi="Consolas" w:cs="Consolas"/>
          <w:color w:val="000000"/>
          <w:sz w:val="20"/>
          <w:szCs w:val="20"/>
        </w:rPr>
        <w:t>);</w:t>
      </w:r>
    </w:p>
    <w:p w:rsidR="0063633F" w:rsidP="0063633F" w:rsidRDefault="0063633F" w14:paraId="3E9A75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playedProgress</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63633F" w:rsidP="0063633F" w:rsidRDefault="0063633F" w14:paraId="468ABC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Delta</w:t>
      </w:r>
      <w:r>
        <w:rPr>
          <w:rFonts w:ascii="Consolas" w:hAnsi="Consolas" w:cs="Consolas"/>
          <w:color w:val="000000"/>
          <w:sz w:val="20"/>
          <w:szCs w:val="20"/>
        </w:rPr>
        <w:t xml:space="preserve"> = </w:t>
      </w:r>
      <w:r>
        <w:rPr>
          <w:rFonts w:ascii="Consolas" w:hAnsi="Consolas" w:cs="Consolas"/>
          <w:color w:val="6A3E3E"/>
          <w:sz w:val="20"/>
          <w:szCs w:val="20"/>
        </w:rPr>
        <w:t>p_230444_3_</w:t>
      </w:r>
      <w:r>
        <w:rPr>
          <w:rFonts w:ascii="Consolas" w:hAnsi="Consolas" w:cs="Consolas"/>
          <w:color w:val="000000"/>
          <w:sz w:val="20"/>
          <w:szCs w:val="20"/>
        </w:rPr>
        <w:t>;</w:t>
      </w:r>
    </w:p>
    <w:p w:rsidR="0063633F" w:rsidP="0063633F" w:rsidRDefault="0063633F" w14:paraId="536AE5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46FEEB9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CA220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isibility</w:t>
      </w:r>
      <w:r>
        <w:rPr>
          <w:rFonts w:ascii="Consolas" w:hAnsi="Consolas" w:cs="Consolas"/>
          <w:color w:val="000000"/>
          <w:sz w:val="20"/>
          <w:szCs w:val="20"/>
        </w:rPr>
        <w:t>;</w:t>
      </w:r>
    </w:p>
    <w:p w:rsidR="0063633F" w:rsidP="0063633F" w:rsidRDefault="0063633F" w14:paraId="32B87F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6B0E1940"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6EB8F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ide() {</w:t>
      </w:r>
    </w:p>
    <w:p w:rsidR="0063633F" w:rsidP="0063633F" w:rsidRDefault="0063633F" w14:paraId="65EE21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isibility</w:t>
      </w:r>
      <w:r>
        <w:rPr>
          <w:rFonts w:ascii="Consolas" w:hAnsi="Consolas" w:cs="Consolas"/>
          <w:color w:val="000000"/>
          <w:sz w:val="20"/>
          <w:szCs w:val="20"/>
        </w:rPr>
        <w:t xml:space="preserve"> = IToast.Visibility.</w:t>
      </w:r>
      <w:r>
        <w:rPr>
          <w:rFonts w:ascii="Consolas" w:hAnsi="Consolas" w:cs="Consolas"/>
          <w:b/>
          <w:bCs/>
          <w:i/>
          <w:iCs/>
          <w:color w:val="0000C0"/>
          <w:sz w:val="20"/>
          <w:szCs w:val="20"/>
        </w:rPr>
        <w:t>HIDE</w:t>
      </w:r>
      <w:r>
        <w:rPr>
          <w:rFonts w:ascii="Consolas" w:hAnsi="Consolas" w:cs="Consolas"/>
          <w:color w:val="000000"/>
          <w:sz w:val="20"/>
          <w:szCs w:val="20"/>
        </w:rPr>
        <w:t>;</w:t>
      </w:r>
    </w:p>
    <w:p w:rsidR="0063633F" w:rsidP="0063633F" w:rsidRDefault="0063633F" w14:paraId="7B93CE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7053B57C"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66659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gress(</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progress</w:t>
      </w:r>
      <w:r>
        <w:rPr>
          <w:rFonts w:ascii="Consolas" w:hAnsi="Consolas" w:cs="Consolas"/>
          <w:color w:val="000000"/>
          <w:sz w:val="20"/>
          <w:szCs w:val="20"/>
        </w:rPr>
        <w:t>) {</w:t>
      </w:r>
    </w:p>
    <w:p w:rsidR="0063633F" w:rsidP="0063633F" w:rsidRDefault="0063633F" w14:paraId="2F7AA1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Progress</w:t>
      </w:r>
      <w:r>
        <w:rPr>
          <w:rFonts w:ascii="Consolas" w:hAnsi="Consolas" w:cs="Consolas"/>
          <w:color w:val="000000"/>
          <w:sz w:val="20"/>
          <w:szCs w:val="20"/>
        </w:rPr>
        <w:t xml:space="preserve"> = </w:t>
      </w:r>
      <w:r>
        <w:rPr>
          <w:rFonts w:ascii="Consolas" w:hAnsi="Consolas" w:cs="Consolas"/>
          <w:color w:val="6A3E3E"/>
          <w:sz w:val="20"/>
          <w:szCs w:val="20"/>
        </w:rPr>
        <w:t>progress</w:t>
      </w:r>
      <w:r>
        <w:rPr>
          <w:rFonts w:ascii="Consolas" w:hAnsi="Consolas" w:cs="Consolas"/>
          <w:color w:val="000000"/>
          <w:sz w:val="20"/>
          <w:szCs w:val="20"/>
        </w:rPr>
        <w:t>;</w:t>
      </w:r>
    </w:p>
    <w:p w:rsidR="0063633F" w:rsidP="0063633F" w:rsidRDefault="0063633F" w14:paraId="0E9EF0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0281DCDB"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B026F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nlyIn</w:t>
      </w:r>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rsidR="0063633F" w:rsidP="0063633F" w:rsidRDefault="0063633F" w14:paraId="378C19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Icons {</w:t>
      </w:r>
    </w:p>
    <w:p w:rsidR="0063633F" w:rsidP="0063633F" w:rsidRDefault="0063633F" w14:paraId="14C9D4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 xml:space="preserve">   </w:t>
      </w:r>
      <w:r>
        <w:rPr>
          <w:rFonts w:ascii="Consolas" w:hAnsi="Consolas" w:cs="Consolas"/>
          <w:b/>
          <w:bCs/>
          <w:i/>
          <w:iCs/>
          <w:color w:val="0000C0"/>
          <w:sz w:val="20"/>
          <w:szCs w:val="20"/>
        </w:rPr>
        <w:t>DODGE_FEATHER</w:t>
      </w:r>
      <w:r>
        <w:rPr>
          <w:rFonts w:ascii="Consolas" w:hAnsi="Consolas" w:cs="Consolas"/>
          <w:color w:val="000000"/>
          <w:sz w:val="20"/>
          <w:szCs w:val="20"/>
        </w:rPr>
        <w:t>(0, 0);</w:t>
      </w:r>
    </w:p>
    <w:p w:rsidR="0063633F" w:rsidP="0063633F" w:rsidRDefault="0063633F" w14:paraId="1DED3E09"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17193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lumn</w:t>
      </w:r>
      <w:r>
        <w:rPr>
          <w:rFonts w:ascii="Consolas" w:hAnsi="Consolas" w:cs="Consolas"/>
          <w:color w:val="000000"/>
          <w:sz w:val="20"/>
          <w:szCs w:val="20"/>
        </w:rPr>
        <w:t>;</w:t>
      </w:r>
    </w:p>
    <w:p w:rsidR="0063633F" w:rsidP="0063633F" w:rsidRDefault="0063633F" w14:paraId="6D4578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ow</w:t>
      </w:r>
      <w:r>
        <w:rPr>
          <w:rFonts w:ascii="Consolas" w:hAnsi="Consolas" w:cs="Consolas"/>
          <w:color w:val="000000"/>
          <w:sz w:val="20"/>
          <w:szCs w:val="20"/>
        </w:rPr>
        <w:t>;</w:t>
      </w:r>
    </w:p>
    <w:p w:rsidR="0063633F" w:rsidP="0063633F" w:rsidRDefault="0063633F" w14:paraId="1D3F6617"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43C54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con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w:t>
      </w:r>
      <w:r>
        <w:rPr>
          <w:rFonts w:ascii="Consolas" w:hAnsi="Consolas" w:cs="Consolas"/>
          <w:color w:val="000000"/>
          <w:sz w:val="20"/>
          <w:szCs w:val="20"/>
        </w:rPr>
        <w:t>) {</w:t>
      </w:r>
    </w:p>
    <w:p w:rsidR="0063633F" w:rsidP="0063633F" w:rsidRDefault="0063633F" w14:paraId="39884B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umn</w:t>
      </w:r>
      <w:r>
        <w:rPr>
          <w:rFonts w:ascii="Consolas" w:hAnsi="Consolas" w:cs="Consolas"/>
          <w:color w:val="000000"/>
          <w:sz w:val="20"/>
          <w:szCs w:val="20"/>
        </w:rPr>
        <w:t xml:space="preserve"> = </w:t>
      </w:r>
      <w:r>
        <w:rPr>
          <w:rFonts w:ascii="Consolas" w:hAnsi="Consolas" w:cs="Consolas"/>
          <w:color w:val="6A3E3E"/>
          <w:sz w:val="20"/>
          <w:szCs w:val="20"/>
        </w:rPr>
        <w:t>columnIn</w:t>
      </w:r>
      <w:r>
        <w:rPr>
          <w:rFonts w:ascii="Consolas" w:hAnsi="Consolas" w:cs="Consolas"/>
          <w:color w:val="000000"/>
          <w:sz w:val="20"/>
          <w:szCs w:val="20"/>
        </w:rPr>
        <w:t>;</w:t>
      </w:r>
    </w:p>
    <w:p w:rsidR="0063633F" w:rsidP="0063633F" w:rsidRDefault="0063633F" w14:paraId="3CC1AC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rowIn</w:t>
      </w:r>
      <w:r>
        <w:rPr>
          <w:rFonts w:ascii="Consolas" w:hAnsi="Consolas" w:cs="Consolas"/>
          <w:color w:val="000000"/>
          <w:sz w:val="20"/>
          <w:szCs w:val="20"/>
        </w:rPr>
        <w:t>;</w:t>
      </w:r>
    </w:p>
    <w:p w:rsidR="0063633F" w:rsidP="0063633F" w:rsidRDefault="0063633F" w14:paraId="6CF8DF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22A5CE37"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DE4D6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unc_238543_a_(MatrixStack </w:t>
      </w:r>
      <w:r>
        <w:rPr>
          <w:rFonts w:ascii="Consolas" w:hAnsi="Consolas" w:cs="Consolas"/>
          <w:color w:val="6A3E3E"/>
          <w:sz w:val="20"/>
          <w:szCs w:val="20"/>
        </w:rPr>
        <w:t>p_238543_1_</w:t>
      </w:r>
      <w:r>
        <w:rPr>
          <w:rFonts w:ascii="Consolas" w:hAnsi="Consolas" w:cs="Consolas"/>
          <w:color w:val="000000"/>
          <w:sz w:val="20"/>
          <w:szCs w:val="20"/>
        </w:rPr>
        <w:t xml:space="preserve">, AbstractGui </w:t>
      </w:r>
      <w:r>
        <w:rPr>
          <w:rFonts w:ascii="Consolas" w:hAnsi="Consolas" w:cs="Consolas"/>
          <w:color w:val="6A3E3E"/>
          <w:sz w:val="20"/>
          <w:szCs w:val="20"/>
        </w:rPr>
        <w:t>p_238543_2_</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_238543_3_</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_238543_4_</w:t>
      </w:r>
      <w:r>
        <w:rPr>
          <w:rFonts w:ascii="Consolas" w:hAnsi="Consolas" w:cs="Consolas"/>
          <w:color w:val="000000"/>
          <w:sz w:val="20"/>
          <w:szCs w:val="20"/>
        </w:rPr>
        <w:t>) {</w:t>
      </w:r>
    </w:p>
    <w:p w:rsidR="0063633F" w:rsidP="0063633F" w:rsidRDefault="0063633F" w14:paraId="5EFDCB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RenderSystem.</w:t>
      </w:r>
      <w:r>
        <w:rPr>
          <w:rFonts w:ascii="Consolas" w:hAnsi="Consolas" w:cs="Consolas"/>
          <w:i/>
          <w:iCs/>
          <w:color w:val="000000"/>
          <w:sz w:val="20"/>
          <w:szCs w:val="20"/>
        </w:rPr>
        <w:t>enableBlend</w:t>
      </w:r>
      <w:r>
        <w:rPr>
          <w:rFonts w:ascii="Consolas" w:hAnsi="Consolas" w:cs="Consolas"/>
          <w:color w:val="000000"/>
          <w:sz w:val="20"/>
          <w:szCs w:val="20"/>
        </w:rPr>
        <w:t>();</w:t>
      </w:r>
    </w:p>
    <w:p w:rsidR="0063633F" w:rsidP="0063633F" w:rsidRDefault="0063633F" w14:paraId="49776F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8543_2_</w:t>
      </w:r>
      <w:r>
        <w:rPr>
          <w:rFonts w:ascii="Consolas" w:hAnsi="Consolas" w:cs="Consolas"/>
          <w:color w:val="000000"/>
          <w:sz w:val="20"/>
          <w:szCs w:val="20"/>
        </w:rPr>
        <w:t>.blit(</w:t>
      </w:r>
      <w:r>
        <w:rPr>
          <w:rFonts w:ascii="Consolas" w:hAnsi="Consolas" w:cs="Consolas"/>
          <w:color w:val="6A3E3E"/>
          <w:sz w:val="20"/>
          <w:szCs w:val="20"/>
        </w:rPr>
        <w:t>p_238543_1_</w:t>
      </w:r>
      <w:r>
        <w:rPr>
          <w:rFonts w:ascii="Consolas" w:hAnsi="Consolas" w:cs="Consolas"/>
          <w:color w:val="000000"/>
          <w:sz w:val="20"/>
          <w:szCs w:val="20"/>
        </w:rPr>
        <w:t xml:space="preserve">, </w:t>
      </w:r>
      <w:r>
        <w:rPr>
          <w:rFonts w:ascii="Consolas" w:hAnsi="Consolas" w:cs="Consolas"/>
          <w:color w:val="6A3E3E"/>
          <w:sz w:val="20"/>
          <w:szCs w:val="20"/>
        </w:rPr>
        <w:t>p_238543_3_</w:t>
      </w:r>
      <w:r>
        <w:rPr>
          <w:rFonts w:ascii="Consolas" w:hAnsi="Consolas" w:cs="Consolas"/>
          <w:color w:val="000000"/>
          <w:sz w:val="20"/>
          <w:szCs w:val="20"/>
        </w:rPr>
        <w:t xml:space="preserve">, </w:t>
      </w:r>
      <w:r>
        <w:rPr>
          <w:rFonts w:ascii="Consolas" w:hAnsi="Consolas" w:cs="Consolas"/>
          <w:color w:val="6A3E3E"/>
          <w:sz w:val="20"/>
          <w:szCs w:val="20"/>
        </w:rPr>
        <w:t>p_238543_4_</w:t>
      </w:r>
      <w:r>
        <w:rPr>
          <w:rFonts w:ascii="Consolas" w:hAnsi="Consolas" w:cs="Consolas"/>
          <w:color w:val="000000"/>
          <w:sz w:val="20"/>
          <w:szCs w:val="20"/>
        </w:rPr>
        <w:t xml:space="preserve">, 176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umn</w:t>
      </w:r>
      <w:r>
        <w:rPr>
          <w:rFonts w:ascii="Consolas" w:hAnsi="Consolas" w:cs="Consolas"/>
          <w:color w:val="000000"/>
          <w:sz w:val="20"/>
          <w:szCs w:val="20"/>
        </w:rPr>
        <w:t xml:space="preserve"> * 20,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w</w:t>
      </w:r>
      <w:r>
        <w:rPr>
          <w:rFonts w:ascii="Consolas" w:hAnsi="Consolas" w:cs="Consolas"/>
          <w:color w:val="000000"/>
          <w:sz w:val="20"/>
          <w:szCs w:val="20"/>
        </w:rPr>
        <w:t xml:space="preserve"> * 20, 20, 20);</w:t>
      </w:r>
    </w:p>
    <w:p w:rsidR="0063633F" w:rsidP="0063633F" w:rsidRDefault="0063633F" w14:paraId="05ED91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RenderSystem.</w:t>
      </w:r>
      <w:r>
        <w:rPr>
          <w:rFonts w:ascii="Consolas" w:hAnsi="Consolas" w:cs="Consolas"/>
          <w:i/>
          <w:iCs/>
          <w:color w:val="000000"/>
          <w:sz w:val="20"/>
          <w:szCs w:val="20"/>
        </w:rPr>
        <w:t>enableBlend</w:t>
      </w:r>
      <w:r>
        <w:rPr>
          <w:rFonts w:ascii="Consolas" w:hAnsi="Consolas" w:cs="Consolas"/>
          <w:color w:val="000000"/>
          <w:sz w:val="20"/>
          <w:szCs w:val="20"/>
        </w:rPr>
        <w:t>();</w:t>
      </w:r>
    </w:p>
    <w:p w:rsidR="0063633F" w:rsidP="0063633F" w:rsidRDefault="0063633F" w14:paraId="05E1CB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424047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63633F" w:rsidP="0063633F" w:rsidRDefault="0063633F" w14:paraId="370F31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63BD5" w:rsidRDefault="0063633F" w14:paraId="2F998144" w14:textId="000856F1"/>
    <w:p w:rsidR="0063633F" w:rsidP="00397754" w:rsidRDefault="0063633F" w14:paraId="5AFC000A" w14:textId="4F2754C2">
      <w:pPr>
        <w:pStyle w:val="Heading4"/>
      </w:pPr>
      <w:r>
        <w:t>DodgeStep.java</w:t>
      </w:r>
    </w:p>
    <w:p w:rsidR="0063633F" w:rsidP="0063633F" w:rsidRDefault="0063633F" w14:paraId="737043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gui;</w:t>
      </w:r>
    </w:p>
    <w:p w:rsidR="0063633F" w:rsidP="0063633F" w:rsidRDefault="0063633F" w14:paraId="34D7B4D1"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24098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63633F" w:rsidP="0063633F" w:rsidRDefault="0063633F" w14:paraId="132594E0"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3CD1D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Pr="0063633F" w:rsidR="0063633F" w:rsidP="0063633F" w:rsidRDefault="0063633F" w14:paraId="0EE181F4" w14:textId="77777777">
      <w:pPr>
        <w:autoSpaceDE w:val="0"/>
        <w:autoSpaceDN w:val="0"/>
        <w:adjustRightInd w:val="0"/>
        <w:spacing w:after="0" w:line="240" w:lineRule="auto"/>
        <w:rPr>
          <w:rFonts w:ascii="Consolas" w:hAnsi="Consolas" w:cs="Consolas"/>
          <w:color w:val="auto"/>
          <w:sz w:val="20"/>
          <w:szCs w:val="20"/>
          <w:lang w:val="es-ES"/>
        </w:rPr>
      </w:pPr>
      <w:r w:rsidRPr="0063633F">
        <w:rPr>
          <w:rFonts w:ascii="Consolas" w:hAnsi="Consolas" w:cs="Consolas"/>
          <w:b/>
          <w:bCs/>
          <w:color w:val="7F0055"/>
          <w:sz w:val="20"/>
          <w:szCs w:val="20"/>
          <w:lang w:val="es-ES"/>
        </w:rPr>
        <w:t>import</w:t>
      </w:r>
      <w:r w:rsidRPr="0063633F">
        <w:rPr>
          <w:rFonts w:ascii="Consolas" w:hAnsi="Consolas" w:cs="Consolas"/>
          <w:color w:val="000000"/>
          <w:sz w:val="20"/>
          <w:szCs w:val="20"/>
          <w:lang w:val="es-ES"/>
        </w:rPr>
        <w:t xml:space="preserve"> net.minecraft.client.tutorial.Tutorial;</w:t>
      </w:r>
    </w:p>
    <w:p w:rsidRPr="0063633F" w:rsidR="0063633F" w:rsidP="0063633F" w:rsidRDefault="0063633F" w14:paraId="7C432083" w14:textId="77777777">
      <w:pPr>
        <w:autoSpaceDE w:val="0"/>
        <w:autoSpaceDN w:val="0"/>
        <w:adjustRightInd w:val="0"/>
        <w:spacing w:after="0" w:line="240" w:lineRule="auto"/>
        <w:rPr>
          <w:rFonts w:ascii="Consolas" w:hAnsi="Consolas" w:cs="Consolas"/>
          <w:color w:val="auto"/>
          <w:sz w:val="20"/>
          <w:szCs w:val="20"/>
          <w:lang w:val="es-ES"/>
        </w:rPr>
      </w:pPr>
      <w:r w:rsidRPr="0063633F">
        <w:rPr>
          <w:rFonts w:ascii="Consolas" w:hAnsi="Consolas" w:cs="Consolas"/>
          <w:b/>
          <w:bCs/>
          <w:color w:val="7F0055"/>
          <w:sz w:val="20"/>
          <w:szCs w:val="20"/>
          <w:lang w:val="es-ES"/>
        </w:rPr>
        <w:t>import</w:t>
      </w:r>
      <w:r w:rsidRPr="0063633F">
        <w:rPr>
          <w:rFonts w:ascii="Consolas" w:hAnsi="Consolas" w:cs="Consolas"/>
          <w:color w:val="000000"/>
          <w:sz w:val="20"/>
          <w:szCs w:val="20"/>
          <w:lang w:val="es-ES"/>
        </w:rPr>
        <w:t xml:space="preserve"> net.minecraft.util.text.ITextComponent;</w:t>
      </w:r>
    </w:p>
    <w:p w:rsidR="0063633F" w:rsidP="0063633F" w:rsidRDefault="0063633F" w14:paraId="36434E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TranslationTextComponent;</w:t>
      </w:r>
    </w:p>
    <w:p w:rsidR="0063633F" w:rsidP="0063633F" w:rsidRDefault="0063633F" w14:paraId="4F2B6474"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EB98F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Step {</w:t>
      </w:r>
    </w:p>
    <w:p w:rsidR="0063633F" w:rsidP="0063633F" w:rsidRDefault="0063633F" w14:paraId="3FBB8305"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79E2E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b/>
          <w:bCs/>
          <w:i/>
          <w:iCs/>
          <w:color w:val="0000C0"/>
          <w:sz w:val="20"/>
          <w:szCs w:val="20"/>
        </w:rPr>
        <w:t>DODGE_TIT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lationTextComponent(</w:t>
      </w:r>
      <w:r>
        <w:rPr>
          <w:rFonts w:ascii="Consolas" w:hAnsi="Consolas" w:cs="Consolas"/>
          <w:color w:val="2A00FF"/>
          <w:sz w:val="20"/>
          <w:szCs w:val="20"/>
        </w:rPr>
        <w:t>"tutorial.dodge.title"</w:t>
      </w:r>
      <w:r>
        <w:rPr>
          <w:rFonts w:ascii="Consolas" w:hAnsi="Consolas" w:cs="Consolas"/>
          <w:color w:val="000000"/>
          <w:sz w:val="20"/>
          <w:szCs w:val="20"/>
        </w:rPr>
        <w:t>,</w:t>
      </w:r>
    </w:p>
    <w:p w:rsidR="0063633F" w:rsidP="0063633F" w:rsidRDefault="0063633F" w14:paraId="2A7B51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Object[] {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elenaidodge.dodge"</w:t>
      </w:r>
      <w:r>
        <w:rPr>
          <w:rFonts w:ascii="Consolas" w:hAnsi="Consolas" w:cs="Consolas"/>
          <w:color w:val="000000"/>
          <w:sz w:val="20"/>
          <w:szCs w:val="20"/>
        </w:rPr>
        <w:t>) });</w:t>
      </w:r>
    </w:p>
    <w:p w:rsidR="0063633F" w:rsidP="0063633F" w:rsidRDefault="0063633F" w14:paraId="57F945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b/>
          <w:bCs/>
          <w:i/>
          <w:iCs/>
          <w:color w:val="0000C0"/>
          <w:sz w:val="20"/>
          <w:szCs w:val="20"/>
        </w:rPr>
        <w:t>DODGE_DESCRIP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lationTextComponent(</w:t>
      </w:r>
      <w:r>
        <w:rPr>
          <w:rFonts w:ascii="Consolas" w:hAnsi="Consolas" w:cs="Consolas"/>
          <w:color w:val="2A00FF"/>
          <w:sz w:val="20"/>
          <w:szCs w:val="20"/>
        </w:rPr>
        <w:t>"tutorial.dodge.description"</w:t>
      </w:r>
      <w:r>
        <w:rPr>
          <w:rFonts w:ascii="Consolas" w:hAnsi="Consolas" w:cs="Consolas"/>
          <w:color w:val="000000"/>
          <w:sz w:val="20"/>
          <w:szCs w:val="20"/>
        </w:rPr>
        <w:t>,</w:t>
      </w:r>
    </w:p>
    <w:p w:rsidR="0063633F" w:rsidP="0063633F" w:rsidRDefault="0063633F" w14:paraId="10E43A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Object[] {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forward"</w:t>
      </w:r>
      <w:r>
        <w:rPr>
          <w:rFonts w:ascii="Consolas" w:hAnsi="Consolas" w:cs="Consolas"/>
          <w:color w:val="000000"/>
          <w:sz w:val="20"/>
          <w:szCs w:val="20"/>
        </w:rPr>
        <w:t>),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left"</w:t>
      </w:r>
      <w:r>
        <w:rPr>
          <w:rFonts w:ascii="Consolas" w:hAnsi="Consolas" w:cs="Consolas"/>
          <w:color w:val="000000"/>
          <w:sz w:val="20"/>
          <w:szCs w:val="20"/>
        </w:rPr>
        <w:t>),</w:t>
      </w:r>
    </w:p>
    <w:p w:rsidR="0063633F" w:rsidP="0063633F" w:rsidRDefault="0063633F" w14:paraId="1E9A46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back"</w:t>
      </w:r>
      <w:r>
        <w:rPr>
          <w:rFonts w:ascii="Consolas" w:hAnsi="Consolas" w:cs="Consolas"/>
          <w:color w:val="000000"/>
          <w:sz w:val="20"/>
          <w:szCs w:val="20"/>
        </w:rPr>
        <w:t>),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right"</w:t>
      </w:r>
      <w:r>
        <w:rPr>
          <w:rFonts w:ascii="Consolas" w:hAnsi="Consolas" w:cs="Consolas"/>
          <w:color w:val="000000"/>
          <w:sz w:val="20"/>
          <w:szCs w:val="20"/>
        </w:rPr>
        <w:t>) });</w:t>
      </w:r>
    </w:p>
    <w:p w:rsidR="0063633F" w:rsidP="0063633F" w:rsidRDefault="0063633F" w14:paraId="1F8A5DB1"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A3905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b/>
          <w:bCs/>
          <w:i/>
          <w:iCs/>
          <w:color w:val="0000C0"/>
          <w:sz w:val="20"/>
          <w:szCs w:val="20"/>
        </w:rPr>
        <w:t>DOUBLE_DODGE_TIT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lationTextComponent(</w:t>
      </w:r>
      <w:r>
        <w:rPr>
          <w:rFonts w:ascii="Consolas" w:hAnsi="Consolas" w:cs="Consolas"/>
          <w:color w:val="2A00FF"/>
          <w:sz w:val="20"/>
          <w:szCs w:val="20"/>
        </w:rPr>
        <w:t>"tutorial.doubledodge.title"</w:t>
      </w:r>
      <w:r>
        <w:rPr>
          <w:rFonts w:ascii="Consolas" w:hAnsi="Consolas" w:cs="Consolas"/>
          <w:color w:val="000000"/>
          <w:sz w:val="20"/>
          <w:szCs w:val="20"/>
        </w:rPr>
        <w:t>,</w:t>
      </w:r>
    </w:p>
    <w:p w:rsidR="0063633F" w:rsidP="0063633F" w:rsidRDefault="0063633F" w14:paraId="188579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Object[] {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left"</w:t>
      </w:r>
      <w:r>
        <w:rPr>
          <w:rFonts w:ascii="Consolas" w:hAnsi="Consolas" w:cs="Consolas"/>
          <w:color w:val="000000"/>
          <w:sz w:val="20"/>
          <w:szCs w:val="20"/>
        </w:rPr>
        <w:t>),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back"</w:t>
      </w:r>
      <w:r>
        <w:rPr>
          <w:rFonts w:ascii="Consolas" w:hAnsi="Consolas" w:cs="Consolas"/>
          <w:color w:val="000000"/>
          <w:sz w:val="20"/>
          <w:szCs w:val="20"/>
        </w:rPr>
        <w:t>),</w:t>
      </w:r>
    </w:p>
    <w:p w:rsidR="0063633F" w:rsidP="0063633F" w:rsidRDefault="0063633F" w14:paraId="53A478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right"</w:t>
      </w:r>
      <w:r>
        <w:rPr>
          <w:rFonts w:ascii="Consolas" w:hAnsi="Consolas" w:cs="Consolas"/>
          <w:color w:val="000000"/>
          <w:sz w:val="20"/>
          <w:szCs w:val="20"/>
        </w:rPr>
        <w:t>) });</w:t>
      </w:r>
    </w:p>
    <w:p w:rsidR="0063633F" w:rsidP="0063633F" w:rsidRDefault="0063633F" w14:paraId="67B877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b/>
          <w:bCs/>
          <w:i/>
          <w:iCs/>
          <w:color w:val="0000C0"/>
          <w:sz w:val="20"/>
          <w:szCs w:val="20"/>
        </w:rPr>
        <w:t>DOUBLE_DODGE_DESCRIP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lationTextComponent(</w:t>
      </w:r>
    </w:p>
    <w:p w:rsidR="0063633F" w:rsidP="0063633F" w:rsidRDefault="0063633F" w14:paraId="2AD7B8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utorial.doubledodge.descriptio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elenaidodge.dodge"</w:t>
      </w:r>
      <w:r>
        <w:rPr>
          <w:rFonts w:ascii="Consolas" w:hAnsi="Consolas" w:cs="Consolas"/>
          <w:color w:val="000000"/>
          <w:sz w:val="20"/>
          <w:szCs w:val="20"/>
        </w:rPr>
        <w:t>) });</w:t>
      </w:r>
    </w:p>
    <w:p w:rsidR="0063633F" w:rsidP="0063633F" w:rsidRDefault="0063633F" w14:paraId="30D1C5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7A8C42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b/>
          <w:bCs/>
          <w:i/>
          <w:iCs/>
          <w:color w:val="0000C0"/>
          <w:sz w:val="20"/>
          <w:szCs w:val="20"/>
        </w:rPr>
        <w:t>FORWARDS_DOUBLE_DODGE_TIT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lationTextComponent(</w:t>
      </w:r>
      <w:r>
        <w:rPr>
          <w:rFonts w:ascii="Consolas" w:hAnsi="Consolas" w:cs="Consolas"/>
          <w:color w:val="2A00FF"/>
          <w:sz w:val="20"/>
          <w:szCs w:val="20"/>
        </w:rPr>
        <w:t>"tutorial.forwardsdoubledodge.title"</w:t>
      </w:r>
      <w:r>
        <w:rPr>
          <w:rFonts w:ascii="Consolas" w:hAnsi="Consolas" w:cs="Consolas"/>
          <w:color w:val="000000"/>
          <w:sz w:val="20"/>
          <w:szCs w:val="20"/>
        </w:rPr>
        <w:t>);</w:t>
      </w:r>
    </w:p>
    <w:p w:rsidR="0063633F" w:rsidP="0063633F" w:rsidRDefault="0063633F" w14:paraId="71DEC1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TextComponent </w:t>
      </w:r>
      <w:r>
        <w:rPr>
          <w:rFonts w:ascii="Consolas" w:hAnsi="Consolas" w:cs="Consolas"/>
          <w:b/>
          <w:bCs/>
          <w:i/>
          <w:iCs/>
          <w:color w:val="0000C0"/>
          <w:sz w:val="20"/>
          <w:szCs w:val="20"/>
        </w:rPr>
        <w:t>FORWARDS_DOUBLE_DODGE_DESCRIP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lationTextComponent(</w:t>
      </w:r>
    </w:p>
    <w:p w:rsidR="0063633F" w:rsidP="0063633F" w:rsidRDefault="0063633F" w14:paraId="09AC3F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utorial.forwardsdoubledodge.description"</w:t>
      </w:r>
      <w:r>
        <w:rPr>
          <w:rFonts w:ascii="Consolas" w:hAnsi="Consolas" w:cs="Consolas"/>
          <w:color w:val="000000"/>
          <w:sz w:val="20"/>
          <w:szCs w:val="20"/>
        </w:rPr>
        <w:t>,</w:t>
      </w:r>
    </w:p>
    <w:p w:rsidR="0063633F" w:rsidP="0063633F" w:rsidRDefault="0063633F" w14:paraId="30087A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Object[] {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forward"</w:t>
      </w:r>
      <w:r>
        <w:rPr>
          <w:rFonts w:ascii="Consolas" w:hAnsi="Consolas" w:cs="Consolas"/>
          <w:color w:val="000000"/>
          <w:sz w:val="20"/>
          <w:szCs w:val="20"/>
        </w:rPr>
        <w:t>),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left"</w:t>
      </w:r>
      <w:r>
        <w:rPr>
          <w:rFonts w:ascii="Consolas" w:hAnsi="Consolas" w:cs="Consolas"/>
          <w:color w:val="000000"/>
          <w:sz w:val="20"/>
          <w:szCs w:val="20"/>
        </w:rPr>
        <w:t>), 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back"</w:t>
      </w:r>
      <w:r>
        <w:rPr>
          <w:rFonts w:ascii="Consolas" w:hAnsi="Consolas" w:cs="Consolas"/>
          <w:color w:val="000000"/>
          <w:sz w:val="20"/>
          <w:szCs w:val="20"/>
        </w:rPr>
        <w:t>),</w:t>
      </w:r>
    </w:p>
    <w:p w:rsidR="0063633F" w:rsidP="0063633F" w:rsidRDefault="0063633F" w14:paraId="505164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Tutorial.</w:t>
      </w:r>
      <w:r>
        <w:rPr>
          <w:rFonts w:ascii="Consolas" w:hAnsi="Consolas" w:cs="Consolas"/>
          <w:i/>
          <w:iCs/>
          <w:color w:val="000000"/>
          <w:sz w:val="20"/>
          <w:szCs w:val="20"/>
        </w:rPr>
        <w:t>createKeybindComponent</w:t>
      </w:r>
      <w:r>
        <w:rPr>
          <w:rFonts w:ascii="Consolas" w:hAnsi="Consolas" w:cs="Consolas"/>
          <w:color w:val="000000"/>
          <w:sz w:val="20"/>
          <w:szCs w:val="20"/>
        </w:rPr>
        <w:t>(</w:t>
      </w:r>
      <w:r>
        <w:rPr>
          <w:rFonts w:ascii="Consolas" w:hAnsi="Consolas" w:cs="Consolas"/>
          <w:color w:val="2A00FF"/>
          <w:sz w:val="20"/>
          <w:szCs w:val="20"/>
        </w:rPr>
        <w:t>"right"</w:t>
      </w:r>
      <w:r>
        <w:rPr>
          <w:rFonts w:ascii="Consolas" w:hAnsi="Consolas" w:cs="Consolas"/>
          <w:color w:val="000000"/>
          <w:sz w:val="20"/>
          <w:szCs w:val="20"/>
        </w:rPr>
        <w:t>) });</w:t>
      </w:r>
    </w:p>
    <w:p w:rsidR="0063633F" w:rsidP="0063633F" w:rsidRDefault="0063633F" w14:paraId="5D85E20A"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43D87ED"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79477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15B278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odgeToast </w:t>
      </w:r>
      <w:r>
        <w:rPr>
          <w:rFonts w:ascii="Consolas" w:hAnsi="Consolas" w:cs="Consolas"/>
          <w:i/>
          <w:iCs/>
          <w:color w:val="0000C0"/>
          <w:sz w:val="20"/>
          <w:szCs w:val="20"/>
        </w:rPr>
        <w:t>moveToast</w:t>
      </w:r>
      <w:r>
        <w:rPr>
          <w:rFonts w:ascii="Consolas" w:hAnsi="Consolas" w:cs="Consolas"/>
          <w:color w:val="000000"/>
          <w:sz w:val="20"/>
          <w:szCs w:val="20"/>
        </w:rPr>
        <w:t>;</w:t>
      </w:r>
    </w:p>
    <w:p w:rsidR="0063633F" w:rsidP="0063633F" w:rsidRDefault="0063633F" w14:paraId="7AB66C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utorial </w:t>
      </w:r>
      <w:r>
        <w:rPr>
          <w:rFonts w:ascii="Consolas" w:hAnsi="Consolas" w:cs="Consolas"/>
          <w:i/>
          <w:iCs/>
          <w:color w:val="0000C0"/>
          <w:sz w:val="20"/>
          <w:szCs w:val="20"/>
        </w:rPr>
        <w:t>tutorial</w:t>
      </w:r>
      <w:r>
        <w:rPr>
          <w:rFonts w:ascii="Consolas" w:hAnsi="Consolas" w:cs="Consolas"/>
          <w:color w:val="000000"/>
          <w:sz w:val="20"/>
          <w:szCs w:val="20"/>
        </w:rPr>
        <w:t>;</w:t>
      </w:r>
    </w:p>
    <w:p w:rsidR="0063633F" w:rsidP="0063633F" w:rsidRDefault="0063633F" w14:paraId="436438FB"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6EACB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63633F" w:rsidP="0063633F" w:rsidRDefault="0063633F" w14:paraId="289670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utori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utorial(Minecraft.</w:t>
      </w:r>
      <w:r>
        <w:rPr>
          <w:rFonts w:ascii="Consolas" w:hAnsi="Consolas" w:cs="Consolas"/>
          <w:i/>
          <w:iCs/>
          <w:color w:val="000000"/>
          <w:sz w:val="20"/>
          <w:szCs w:val="20"/>
        </w:rPr>
        <w:t>getInstance</w:t>
      </w:r>
      <w:r>
        <w:rPr>
          <w:rFonts w:ascii="Consolas" w:hAnsi="Consolas" w:cs="Consolas"/>
          <w:color w:val="000000"/>
          <w:sz w:val="20"/>
          <w:szCs w:val="20"/>
        </w:rPr>
        <w:t>());</w:t>
      </w:r>
    </w:p>
    <w:p w:rsidR="0063633F" w:rsidP="0063633F" w:rsidRDefault="0063633F" w14:paraId="2E68538C"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359ED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heck for double tap</w:t>
      </w:r>
    </w:p>
    <w:p w:rsidR="0063633F" w:rsidP="0063633F" w:rsidRDefault="0063633F" w14:paraId="5BFA8C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onfigHandler.</w:t>
      </w:r>
      <w:r>
        <w:rPr>
          <w:rFonts w:ascii="Consolas" w:hAnsi="Consolas" w:cs="Consolas"/>
          <w:i/>
          <w:iCs/>
          <w:color w:val="0000C0"/>
          <w:sz w:val="20"/>
          <w:szCs w:val="20"/>
        </w:rPr>
        <w:t>doubleTap</w:t>
      </w:r>
      <w:r>
        <w:rPr>
          <w:rFonts w:ascii="Consolas" w:hAnsi="Consolas" w:cs="Consolas"/>
          <w:color w:val="000000"/>
          <w:sz w:val="20"/>
          <w:szCs w:val="20"/>
        </w:rPr>
        <w:t>) {</w:t>
      </w:r>
    </w:p>
    <w:p w:rsidR="0063633F" w:rsidP="0063633F" w:rsidRDefault="0063633F" w14:paraId="35DF26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onfigHandler.</w:t>
      </w:r>
      <w:r>
        <w:rPr>
          <w:rFonts w:ascii="Consolas" w:hAnsi="Consolas" w:cs="Consolas"/>
          <w:i/>
          <w:iCs/>
          <w:color w:val="0000C0"/>
          <w:sz w:val="20"/>
          <w:szCs w:val="20"/>
        </w:rPr>
        <w:t>doubleTapForwards</w:t>
      </w:r>
      <w:r>
        <w:rPr>
          <w:rFonts w:ascii="Consolas" w:hAnsi="Consolas" w:cs="Consolas"/>
          <w:color w:val="000000"/>
          <w:sz w:val="20"/>
          <w:szCs w:val="20"/>
        </w:rPr>
        <w:t>) {</w:t>
      </w:r>
    </w:p>
    <w:p w:rsidR="0063633F" w:rsidP="0063633F" w:rsidRDefault="0063633F" w14:paraId="4CC7A7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oveTo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dgeToast(DodgeToast.Icons.</w:t>
      </w:r>
      <w:r>
        <w:rPr>
          <w:rFonts w:ascii="Consolas" w:hAnsi="Consolas" w:cs="Consolas"/>
          <w:b/>
          <w:bCs/>
          <w:i/>
          <w:iCs/>
          <w:color w:val="0000C0"/>
          <w:sz w:val="20"/>
          <w:szCs w:val="20"/>
        </w:rPr>
        <w:t>DODGE_FEATHER</w:t>
      </w:r>
      <w:r>
        <w:rPr>
          <w:rFonts w:ascii="Consolas" w:hAnsi="Consolas" w:cs="Consolas"/>
          <w:color w:val="000000"/>
          <w:sz w:val="20"/>
          <w:szCs w:val="20"/>
        </w:rPr>
        <w:t xml:space="preserve">, </w:t>
      </w:r>
      <w:r>
        <w:rPr>
          <w:rFonts w:ascii="Consolas" w:hAnsi="Consolas" w:cs="Consolas"/>
          <w:b/>
          <w:bCs/>
          <w:i/>
          <w:iCs/>
          <w:color w:val="0000C0"/>
          <w:sz w:val="20"/>
          <w:szCs w:val="20"/>
        </w:rPr>
        <w:t>DOUBLE_DODGE_TITLE</w:t>
      </w:r>
      <w:r>
        <w:rPr>
          <w:rFonts w:ascii="Consolas" w:hAnsi="Consolas" w:cs="Consolas"/>
          <w:color w:val="000000"/>
          <w:sz w:val="20"/>
          <w:szCs w:val="20"/>
        </w:rPr>
        <w:t xml:space="preserve">, </w:t>
      </w:r>
      <w:r>
        <w:rPr>
          <w:rFonts w:ascii="Consolas" w:hAnsi="Consolas" w:cs="Consolas"/>
          <w:b/>
          <w:bCs/>
          <w:i/>
          <w:iCs/>
          <w:color w:val="0000C0"/>
          <w:sz w:val="20"/>
          <w:szCs w:val="20"/>
        </w:rPr>
        <w:t>DOUBLE_DODGE_DESCRIPTIO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227739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3633F" w:rsidP="0063633F" w:rsidRDefault="0063633F" w14:paraId="52F858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oveTo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dgeToast(DodgeToast.Icons.</w:t>
      </w:r>
      <w:r>
        <w:rPr>
          <w:rFonts w:ascii="Consolas" w:hAnsi="Consolas" w:cs="Consolas"/>
          <w:b/>
          <w:bCs/>
          <w:i/>
          <w:iCs/>
          <w:color w:val="0000C0"/>
          <w:sz w:val="20"/>
          <w:szCs w:val="20"/>
        </w:rPr>
        <w:t>DODGE_FEATHER</w:t>
      </w:r>
      <w:r>
        <w:rPr>
          <w:rFonts w:ascii="Consolas" w:hAnsi="Consolas" w:cs="Consolas"/>
          <w:color w:val="000000"/>
          <w:sz w:val="20"/>
          <w:szCs w:val="20"/>
        </w:rPr>
        <w:t xml:space="preserve">, </w:t>
      </w:r>
      <w:r>
        <w:rPr>
          <w:rFonts w:ascii="Consolas" w:hAnsi="Consolas" w:cs="Consolas"/>
          <w:b/>
          <w:bCs/>
          <w:i/>
          <w:iCs/>
          <w:color w:val="0000C0"/>
          <w:sz w:val="20"/>
          <w:szCs w:val="20"/>
        </w:rPr>
        <w:t>FORWARDS_DOUBLE_DODGE_TITLE</w:t>
      </w:r>
      <w:r>
        <w:rPr>
          <w:rFonts w:ascii="Consolas" w:hAnsi="Consolas" w:cs="Consolas"/>
          <w:color w:val="000000"/>
          <w:sz w:val="20"/>
          <w:szCs w:val="20"/>
        </w:rPr>
        <w:t xml:space="preserve">, </w:t>
      </w:r>
      <w:r>
        <w:rPr>
          <w:rFonts w:ascii="Consolas" w:hAnsi="Consolas" w:cs="Consolas"/>
          <w:b/>
          <w:bCs/>
          <w:i/>
          <w:iCs/>
          <w:color w:val="0000C0"/>
          <w:sz w:val="20"/>
          <w:szCs w:val="20"/>
        </w:rPr>
        <w:t>FORWARDS_DOUBLE_DODGE_DESCRIPTIO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1C6C06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751A8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3633F" w:rsidP="0063633F" w:rsidRDefault="0063633F" w14:paraId="12BB30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oveTo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dgeToast(DodgeToast.Icons.</w:t>
      </w:r>
      <w:r>
        <w:rPr>
          <w:rFonts w:ascii="Consolas" w:hAnsi="Consolas" w:cs="Consolas"/>
          <w:b/>
          <w:bCs/>
          <w:i/>
          <w:iCs/>
          <w:color w:val="0000C0"/>
          <w:sz w:val="20"/>
          <w:szCs w:val="20"/>
        </w:rPr>
        <w:t>DODGE_FEATHER</w:t>
      </w:r>
      <w:r>
        <w:rPr>
          <w:rFonts w:ascii="Consolas" w:hAnsi="Consolas" w:cs="Consolas"/>
          <w:color w:val="000000"/>
          <w:sz w:val="20"/>
          <w:szCs w:val="20"/>
        </w:rPr>
        <w:t xml:space="preserve">, </w:t>
      </w:r>
      <w:r>
        <w:rPr>
          <w:rFonts w:ascii="Consolas" w:hAnsi="Consolas" w:cs="Consolas"/>
          <w:b/>
          <w:bCs/>
          <w:i/>
          <w:iCs/>
          <w:color w:val="0000C0"/>
          <w:sz w:val="20"/>
          <w:szCs w:val="20"/>
        </w:rPr>
        <w:t>DODGE_TITLE</w:t>
      </w:r>
      <w:r>
        <w:rPr>
          <w:rFonts w:ascii="Consolas" w:hAnsi="Consolas" w:cs="Consolas"/>
          <w:color w:val="000000"/>
          <w:sz w:val="20"/>
          <w:szCs w:val="20"/>
        </w:rPr>
        <w:t xml:space="preserve">, </w:t>
      </w:r>
      <w:r>
        <w:rPr>
          <w:rFonts w:ascii="Consolas" w:hAnsi="Consolas" w:cs="Consolas"/>
          <w:b/>
          <w:bCs/>
          <w:i/>
          <w:iCs/>
          <w:color w:val="0000C0"/>
          <w:sz w:val="20"/>
          <w:szCs w:val="20"/>
        </w:rPr>
        <w:t>DODGE_DESCRIPTIO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323B3A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5357FC4"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0733A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utorial</w:t>
      </w:r>
      <w:r>
        <w:rPr>
          <w:rFonts w:ascii="Consolas" w:hAnsi="Consolas" w:cs="Consolas"/>
          <w:color w:val="000000"/>
          <w:sz w:val="20"/>
          <w:szCs w:val="20"/>
        </w:rPr>
        <w:t>.getMinecraft().getToastGui().add(</w:t>
      </w:r>
      <w:r>
        <w:rPr>
          <w:rFonts w:ascii="Consolas" w:hAnsi="Consolas" w:cs="Consolas"/>
          <w:i/>
          <w:iCs/>
          <w:color w:val="0000C0"/>
          <w:sz w:val="20"/>
          <w:szCs w:val="20"/>
        </w:rPr>
        <w:t>moveToast</w:t>
      </w:r>
      <w:r>
        <w:rPr>
          <w:rFonts w:ascii="Consolas" w:hAnsi="Consolas" w:cs="Consolas"/>
          <w:color w:val="000000"/>
          <w:sz w:val="20"/>
          <w:szCs w:val="20"/>
        </w:rPr>
        <w:t>);</w:t>
      </w:r>
    </w:p>
    <w:p w:rsidR="0063633F" w:rsidP="0063633F" w:rsidRDefault="0063633F" w14:paraId="2F9CDD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FE47547"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A73E5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ide() {</w:t>
      </w:r>
    </w:p>
    <w:p w:rsidR="0063633F" w:rsidP="0063633F" w:rsidRDefault="0063633F" w14:paraId="7B33AA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moveToas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3633F" w:rsidP="0063633F" w:rsidRDefault="0063633F" w14:paraId="0811AE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oveToast</w:t>
      </w:r>
      <w:r>
        <w:rPr>
          <w:rFonts w:ascii="Consolas" w:hAnsi="Consolas" w:cs="Consolas"/>
          <w:color w:val="000000"/>
          <w:sz w:val="20"/>
          <w:szCs w:val="20"/>
        </w:rPr>
        <w:t>.hide();</w:t>
      </w:r>
    </w:p>
    <w:p w:rsidR="0063633F" w:rsidP="0063633F" w:rsidRDefault="0063633F" w14:paraId="297030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FFEDB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F3B95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63BD5" w:rsidRDefault="0063633F" w14:paraId="32EB6C58" w14:textId="51DE1670"/>
    <w:p w:rsidR="0063633F" w:rsidP="00397754" w:rsidRDefault="0063633F" w14:paraId="500FAD90" w14:textId="170885A7">
      <w:pPr>
        <w:pStyle w:val="Heading4"/>
      </w:pPr>
      <w:r>
        <w:t>DodgeGui.java</w:t>
      </w:r>
    </w:p>
    <w:p w:rsidR="0063633F" w:rsidP="0063633F" w:rsidRDefault="0063633F" w14:paraId="38C7BD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gui;</w:t>
      </w:r>
    </w:p>
    <w:p w:rsidR="0063633F" w:rsidP="0063633F" w:rsidRDefault="0063633F" w14:paraId="61C36B3C"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0F5C6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lwjgl.opengl.GL11;</w:t>
      </w:r>
    </w:p>
    <w:p w:rsidR="0063633F" w:rsidP="0063633F" w:rsidRDefault="0063633F" w14:paraId="0FBF621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C23E9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63633F" w:rsidP="0063633F" w:rsidRDefault="0063633F" w14:paraId="48B6FE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63633F" w:rsidP="0063633F" w:rsidRDefault="0063633F" w14:paraId="2F5824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63633F" w:rsidP="0063633F" w:rsidRDefault="0063633F" w14:paraId="636FD7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PatronRewardHandler;</w:t>
      </w:r>
    </w:p>
    <w:p w:rsidR="0063633F" w:rsidP="0063633F" w:rsidRDefault="0063633F" w14:paraId="54ACAE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jang.blaze3d.platform.GlStateManager;</w:t>
      </w:r>
    </w:p>
    <w:p w:rsidR="0063633F" w:rsidP="0063633F" w:rsidRDefault="0063633F" w14:paraId="7FA148DB"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974F9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63633F" w:rsidP="0063633F" w:rsidRDefault="0063633F" w14:paraId="4784A0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gui.IngameGui;</w:t>
      </w:r>
    </w:p>
    <w:p w:rsidR="0063633F" w:rsidP="0063633F" w:rsidRDefault="0063633F" w14:paraId="461AA4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gui.screen.Screen;</w:t>
      </w:r>
    </w:p>
    <w:p w:rsidR="0063633F" w:rsidP="0063633F" w:rsidRDefault="0063633F" w14:paraId="072D76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63633F" w:rsidP="0063633F" w:rsidRDefault="0063633F" w14:paraId="7622B9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math.MathHelper;</w:t>
      </w:r>
    </w:p>
    <w:p w:rsidR="0063633F" w:rsidP="0063633F" w:rsidRDefault="0063633F" w14:paraId="2D45B7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lient.event.RenderGameOverlayEvent;</w:t>
      </w:r>
    </w:p>
    <w:p w:rsidR="0063633F" w:rsidP="0063633F" w:rsidRDefault="0063633F" w14:paraId="668EA0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lient.event.RenderGameOverlayEvent.ElementType;</w:t>
      </w:r>
    </w:p>
    <w:p w:rsidR="0063633F" w:rsidP="0063633F" w:rsidRDefault="0063633F" w14:paraId="08BB23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lient.gui.ForgeIngameGui;</w:t>
      </w:r>
    </w:p>
    <w:p w:rsidR="0063633F" w:rsidP="0063633F" w:rsidRDefault="0063633F" w14:paraId="0E450F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63633F" w:rsidP="0063633F" w:rsidRDefault="0063633F" w14:paraId="0A74FC6A"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50424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Gui {</w:t>
      </w:r>
    </w:p>
    <w:p w:rsidR="0063633F" w:rsidP="0063633F" w:rsidRDefault="0063633F" w14:paraId="4AE90E99"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9E1DC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ResourceLocation </w:t>
      </w:r>
      <w:r>
        <w:rPr>
          <w:rFonts w:ascii="Consolas" w:hAnsi="Consolas" w:cs="Consolas"/>
          <w:i/>
          <w:iCs/>
          <w:color w:val="0000C0"/>
          <w:sz w:val="20"/>
          <w:szCs w:val="20"/>
        </w:rPr>
        <w:t>DODGE_IC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gui/icons.png"</w:t>
      </w:r>
      <w:r>
        <w:rPr>
          <w:rFonts w:ascii="Consolas" w:hAnsi="Consolas" w:cs="Consolas"/>
          <w:color w:val="000000"/>
          <w:sz w:val="20"/>
          <w:szCs w:val="20"/>
        </w:rPr>
        <w:t>);</w:t>
      </w:r>
    </w:p>
    <w:p w:rsidR="0063633F" w:rsidP="0063633F" w:rsidRDefault="0063633F" w14:paraId="18DB8B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ResourceLocation </w:t>
      </w:r>
      <w:r>
        <w:rPr>
          <w:rFonts w:ascii="Consolas" w:hAnsi="Consolas" w:cs="Consolas"/>
          <w:i/>
          <w:iCs/>
          <w:color w:val="0000C0"/>
          <w:sz w:val="20"/>
          <w:szCs w:val="20"/>
        </w:rPr>
        <w:t>ADVANCED_DODGE_IC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gui/advanced_icons.png"</w:t>
      </w:r>
      <w:r>
        <w:rPr>
          <w:rFonts w:ascii="Consolas" w:hAnsi="Consolas" w:cs="Consolas"/>
          <w:color w:val="000000"/>
          <w:sz w:val="20"/>
          <w:szCs w:val="20"/>
        </w:rPr>
        <w:t>);</w:t>
      </w:r>
    </w:p>
    <w:p w:rsidR="0063633F" w:rsidP="0063633F" w:rsidRDefault="0063633F" w14:paraId="3977FF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i/>
          <w:iCs/>
          <w:color w:val="0000C0"/>
          <w:sz w:val="20"/>
          <w:szCs w:val="20"/>
        </w:rPr>
        <w:t>alpha</w:t>
      </w:r>
      <w:r>
        <w:rPr>
          <w:rFonts w:ascii="Consolas" w:hAnsi="Consolas" w:cs="Consolas"/>
          <w:color w:val="000000"/>
          <w:sz w:val="20"/>
          <w:szCs w:val="20"/>
        </w:rPr>
        <w:t xml:space="preserve"> = 1f;</w:t>
      </w:r>
    </w:p>
    <w:p w:rsidR="0063633F" w:rsidP="0063633F" w:rsidRDefault="0063633F" w14:paraId="4B9BCC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33081E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63633F" w:rsidP="0063633F" w:rsidRDefault="0063633F" w14:paraId="597AA4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RenderDodgeGUIEvent(RenderGameOverlayEvent.Pos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5115E6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figHandler.</w:t>
      </w:r>
      <w:r>
        <w:rPr>
          <w:rFonts w:ascii="Consolas" w:hAnsi="Consolas" w:cs="Consolas"/>
          <w:i/>
          <w:iCs/>
          <w:color w:val="0000C0"/>
          <w:sz w:val="20"/>
          <w:szCs w:val="20"/>
        </w:rPr>
        <w:t>hud</w:t>
      </w:r>
      <w:r>
        <w:rPr>
          <w:rFonts w:ascii="Consolas" w:hAnsi="Consolas" w:cs="Consolas"/>
          <w:color w:val="000000"/>
          <w:sz w:val="20"/>
          <w:szCs w:val="20"/>
        </w:rPr>
        <w:t xml:space="preserve"> &amp;&amp;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isCreative() &amp;&amp;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isSpectator()) {</w:t>
      </w:r>
    </w:p>
    <w:p w:rsidR="0063633F" w:rsidP="0063633F" w:rsidRDefault="0063633F" w14:paraId="502EEA09"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2D52B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getType() == ElementType.</w:t>
      </w:r>
      <w:r>
        <w:rPr>
          <w:rFonts w:ascii="Consolas" w:hAnsi="Consolas" w:cs="Consolas"/>
          <w:b/>
          <w:bCs/>
          <w:i/>
          <w:iCs/>
          <w:color w:val="0000C0"/>
          <w:sz w:val="20"/>
          <w:szCs w:val="20"/>
        </w:rPr>
        <w:t>ALL</w:t>
      </w:r>
      <w:r>
        <w:rPr>
          <w:rFonts w:ascii="Consolas" w:hAnsi="Consolas" w:cs="Consolas"/>
          <w:color w:val="000000"/>
          <w:sz w:val="20"/>
          <w:szCs w:val="20"/>
        </w:rPr>
        <w:t xml:space="preserve"> &amp;&amp; ConfigHandler.</w:t>
      </w:r>
      <w:r>
        <w:rPr>
          <w:rFonts w:ascii="Consolas" w:hAnsi="Consolas" w:cs="Consolas"/>
          <w:i/>
          <w:iCs/>
          <w:color w:val="0000C0"/>
          <w:sz w:val="20"/>
          <w:szCs w:val="20"/>
        </w:rPr>
        <w:t>compatHud</w:t>
      </w:r>
      <w:r>
        <w:rPr>
          <w:rFonts w:ascii="Consolas" w:hAnsi="Consolas" w:cs="Consolas"/>
          <w:color w:val="000000"/>
          <w:sz w:val="20"/>
          <w:szCs w:val="20"/>
        </w:rPr>
        <w:t>) || (</w:t>
      </w:r>
      <w:r>
        <w:rPr>
          <w:rFonts w:ascii="Consolas" w:hAnsi="Consolas" w:cs="Consolas"/>
          <w:color w:val="6A3E3E"/>
          <w:sz w:val="20"/>
          <w:szCs w:val="20"/>
        </w:rPr>
        <w:t>event</w:t>
      </w:r>
      <w:r>
        <w:rPr>
          <w:rFonts w:ascii="Consolas" w:hAnsi="Consolas" w:cs="Consolas"/>
          <w:color w:val="000000"/>
          <w:sz w:val="20"/>
          <w:szCs w:val="20"/>
        </w:rPr>
        <w:t>.getType() == ElementType.</w:t>
      </w:r>
      <w:r>
        <w:rPr>
          <w:rFonts w:ascii="Consolas" w:hAnsi="Consolas" w:cs="Consolas"/>
          <w:b/>
          <w:bCs/>
          <w:i/>
          <w:iCs/>
          <w:color w:val="0000C0"/>
          <w:sz w:val="20"/>
          <w:szCs w:val="20"/>
        </w:rPr>
        <w:t>FOOD</w:t>
      </w:r>
      <w:r>
        <w:rPr>
          <w:rFonts w:ascii="Consolas" w:hAnsi="Consolas" w:cs="Consolas"/>
          <w:color w:val="000000"/>
          <w:sz w:val="20"/>
          <w:szCs w:val="20"/>
        </w:rPr>
        <w:t xml:space="preserve"> &amp;&amp; !ConfigHandler.</w:t>
      </w:r>
      <w:r>
        <w:rPr>
          <w:rFonts w:ascii="Consolas" w:hAnsi="Consolas" w:cs="Consolas"/>
          <w:i/>
          <w:iCs/>
          <w:color w:val="0000C0"/>
          <w:sz w:val="20"/>
          <w:szCs w:val="20"/>
        </w:rPr>
        <w:t>compatHud</w:t>
      </w:r>
      <w:r>
        <w:rPr>
          <w:rFonts w:ascii="Consolas" w:hAnsi="Consolas" w:cs="Consolas"/>
          <w:color w:val="000000"/>
          <w:sz w:val="20"/>
          <w:szCs w:val="20"/>
        </w:rPr>
        <w:t>)) {</w:t>
      </w:r>
    </w:p>
    <w:p w:rsidR="0063633F" w:rsidP="0063633F" w:rsidRDefault="0063633F" w14:paraId="36ED95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getTextureManager().bindTexture(</w:t>
      </w:r>
      <w:r>
        <w:rPr>
          <w:rFonts w:ascii="Consolas" w:hAnsi="Consolas" w:cs="Consolas"/>
          <w:i/>
          <w:iCs/>
          <w:color w:val="0000C0"/>
          <w:sz w:val="20"/>
          <w:szCs w:val="20"/>
        </w:rPr>
        <w:t>DODGE_ICONS</w:t>
      </w:r>
      <w:r>
        <w:rPr>
          <w:rFonts w:ascii="Consolas" w:hAnsi="Consolas" w:cs="Consolas"/>
          <w:color w:val="000000"/>
          <w:sz w:val="20"/>
          <w:szCs w:val="20"/>
        </w:rPr>
        <w:t>);</w:t>
      </w:r>
    </w:p>
    <w:p w:rsidR="0063633F" w:rsidP="0063633F" w:rsidRDefault="0063633F" w14:paraId="539326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lStateManager.</w:t>
      </w:r>
      <w:r>
        <w:rPr>
          <w:rFonts w:ascii="Consolas" w:hAnsi="Consolas" w:cs="Consolas"/>
          <w:i/>
          <w:iCs/>
          <w:color w:val="000000"/>
          <w:sz w:val="20"/>
          <w:szCs w:val="20"/>
        </w:rPr>
        <w:t>enableBlend</w:t>
      </w:r>
      <w:r>
        <w:rPr>
          <w:rFonts w:ascii="Consolas" w:hAnsi="Consolas" w:cs="Consolas"/>
          <w:color w:val="000000"/>
          <w:sz w:val="20"/>
          <w:szCs w:val="20"/>
        </w:rPr>
        <w:t>();</w:t>
      </w:r>
    </w:p>
    <w:p w:rsidR="0063633F" w:rsidP="0063633F" w:rsidRDefault="0063633F" w14:paraId="4F286A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enableAlpha</w:t>
      </w:r>
      <w:r>
        <w:rPr>
          <w:rFonts w:ascii="Consolas" w:hAnsi="Consolas" w:cs="Consolas"/>
          <w:color w:val="000000"/>
          <w:sz w:val="20"/>
          <w:szCs w:val="20"/>
        </w:rPr>
        <w:t>(</w:t>
      </w:r>
      <w:r>
        <w:rPr>
          <w:rFonts w:ascii="Consolas" w:hAnsi="Consolas" w:cs="Consolas"/>
          <w:i/>
          <w:iCs/>
          <w:color w:val="0000C0"/>
          <w:sz w:val="20"/>
          <w:szCs w:val="20"/>
        </w:rPr>
        <w:t>alpha</w:t>
      </w:r>
      <w:r>
        <w:rPr>
          <w:rFonts w:ascii="Consolas" w:hAnsi="Consolas" w:cs="Consolas"/>
          <w:color w:val="000000"/>
          <w:sz w:val="20"/>
          <w:szCs w:val="20"/>
        </w:rPr>
        <w:t>);</w:t>
      </w:r>
    </w:p>
    <w:p w:rsidR="0063633F" w:rsidP="0063633F" w:rsidRDefault="0063633F" w14:paraId="5C9590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alpha</w:t>
      </w:r>
      <w:r>
        <w:rPr>
          <w:rFonts w:ascii="Consolas" w:hAnsi="Consolas" w:cs="Consolas"/>
          <w:color w:val="000000"/>
          <w:sz w:val="20"/>
          <w:szCs w:val="20"/>
        </w:rPr>
        <w:t xml:space="preserve"> &gt; 0) {</w:t>
      </w:r>
    </w:p>
    <w:p w:rsidR="0063633F" w:rsidP="0063633F" w:rsidRDefault="0063633F" w14:paraId="70D8B6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nderFeathers</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getWindow().getScaledHeight(),</w:t>
      </w:r>
    </w:p>
    <w:p w:rsidR="0063633F" w:rsidP="0063633F" w:rsidRDefault="0063633F" w14:paraId="44CE63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Window().getScaledWidth(), ClientStorage.</w:t>
      </w:r>
      <w:r>
        <w:rPr>
          <w:rFonts w:ascii="Consolas" w:hAnsi="Consolas" w:cs="Consolas"/>
          <w:i/>
          <w:iCs/>
          <w:color w:val="0000C0"/>
          <w:sz w:val="20"/>
          <w:szCs w:val="20"/>
        </w:rPr>
        <w:t>dodges</w:t>
      </w:r>
      <w:r>
        <w:rPr>
          <w:rFonts w:ascii="Consolas" w:hAnsi="Consolas" w:cs="Consolas"/>
          <w:color w:val="000000"/>
          <w:sz w:val="20"/>
          <w:szCs w:val="20"/>
        </w:rPr>
        <w:t>, ClientStorage.</w:t>
      </w:r>
      <w:r>
        <w:rPr>
          <w:rFonts w:ascii="Consolas" w:hAnsi="Consolas" w:cs="Consolas"/>
          <w:i/>
          <w:iCs/>
          <w:color w:val="0000C0"/>
          <w:sz w:val="20"/>
          <w:szCs w:val="20"/>
        </w:rPr>
        <w:t>weight</w:t>
      </w:r>
      <w:r>
        <w:rPr>
          <w:rFonts w:ascii="Consolas" w:hAnsi="Consolas" w:cs="Consolas"/>
          <w:color w:val="000000"/>
          <w:sz w:val="20"/>
          <w:szCs w:val="20"/>
        </w:rPr>
        <w:t>,</w:t>
      </w:r>
    </w:p>
    <w:p w:rsidR="0063633F" w:rsidP="0063633F" w:rsidRDefault="0063633F" w14:paraId="3CDB5C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healing</w:t>
      </w:r>
      <w:r>
        <w:rPr>
          <w:rFonts w:ascii="Consolas" w:hAnsi="Consolas" w:cs="Consolas"/>
          <w:color w:val="000000"/>
          <w:sz w:val="20"/>
          <w:szCs w:val="20"/>
        </w:rPr>
        <w:t>, 16, 25, 34, 43, 52, 61, 70, PatronRewardHandler.</w:t>
      </w:r>
      <w:r>
        <w:rPr>
          <w:rFonts w:ascii="Consolas" w:hAnsi="Consolas" w:cs="Consolas"/>
          <w:i/>
          <w:iCs/>
          <w:color w:val="0000C0"/>
          <w:sz w:val="20"/>
          <w:szCs w:val="20"/>
        </w:rPr>
        <w:t>localPatronTier</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p>
    <w:p w:rsidR="0063633F" w:rsidP="0063633F" w:rsidRDefault="0063633F" w14:paraId="4682F9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299E77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nderAbsorptionFeathers</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getWindow().getScaledHeight(),</w:t>
      </w:r>
    </w:p>
    <w:p w:rsidR="0063633F" w:rsidP="0063633F" w:rsidRDefault="0063633F" w14:paraId="3F58C4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Window().getScaledWidth(), ClientStorage.</w:t>
      </w:r>
      <w:r>
        <w:rPr>
          <w:rFonts w:ascii="Consolas" w:hAnsi="Consolas" w:cs="Consolas"/>
          <w:i/>
          <w:iCs/>
          <w:color w:val="0000C0"/>
          <w:sz w:val="20"/>
          <w:szCs w:val="20"/>
        </w:rPr>
        <w:t>absorption</w:t>
      </w:r>
      <w:r>
        <w:rPr>
          <w:rFonts w:ascii="Consolas" w:hAnsi="Consolas" w:cs="Consolas"/>
          <w:color w:val="000000"/>
          <w:sz w:val="20"/>
          <w:szCs w:val="20"/>
        </w:rPr>
        <w:t>, ClientStorage.</w:t>
      </w:r>
      <w:r>
        <w:rPr>
          <w:rFonts w:ascii="Consolas" w:hAnsi="Consolas" w:cs="Consolas"/>
          <w:i/>
          <w:iCs/>
          <w:color w:val="0000C0"/>
          <w:sz w:val="20"/>
          <w:szCs w:val="20"/>
        </w:rPr>
        <w:t>weight</w:t>
      </w:r>
      <w:r>
        <w:rPr>
          <w:rFonts w:ascii="Consolas" w:hAnsi="Consolas" w:cs="Consolas"/>
          <w:color w:val="000000"/>
          <w:sz w:val="20"/>
          <w:szCs w:val="20"/>
        </w:rPr>
        <w:t>,</w:t>
      </w:r>
    </w:p>
    <w:p w:rsidR="0063633F" w:rsidP="0063633F" w:rsidRDefault="0063633F" w14:paraId="4B7FE0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healing</w:t>
      </w:r>
      <w:r>
        <w:rPr>
          <w:rFonts w:ascii="Consolas" w:hAnsi="Consolas" w:cs="Consolas"/>
          <w:color w:val="000000"/>
          <w:sz w:val="20"/>
          <w:szCs w:val="20"/>
        </w:rPr>
        <w:t xml:space="preserve">, 79, 88, </w:t>
      </w:r>
      <w:r>
        <w:rPr>
          <w:rFonts w:ascii="Consolas" w:hAnsi="Consolas" w:cs="Consolas"/>
          <w:color w:val="6A3E3E"/>
          <w:sz w:val="20"/>
          <w:szCs w:val="20"/>
        </w:rPr>
        <w:t>event</w:t>
      </w:r>
      <w:r>
        <w:rPr>
          <w:rFonts w:ascii="Consolas" w:hAnsi="Consolas" w:cs="Consolas"/>
          <w:color w:val="000000"/>
          <w:sz w:val="20"/>
          <w:szCs w:val="20"/>
        </w:rPr>
        <w:t>);</w:t>
      </w:r>
    </w:p>
    <w:p w:rsidR="0063633F" w:rsidP="0063633F" w:rsidRDefault="0063633F" w14:paraId="03D53D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69454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sableAlpha</w:t>
      </w:r>
      <w:r>
        <w:rPr>
          <w:rFonts w:ascii="Consolas" w:hAnsi="Consolas" w:cs="Consolas"/>
          <w:color w:val="000000"/>
          <w:sz w:val="20"/>
          <w:szCs w:val="20"/>
        </w:rPr>
        <w:t>(</w:t>
      </w:r>
      <w:r>
        <w:rPr>
          <w:rFonts w:ascii="Consolas" w:hAnsi="Consolas" w:cs="Consolas"/>
          <w:i/>
          <w:iCs/>
          <w:color w:val="0000C0"/>
          <w:sz w:val="20"/>
          <w:szCs w:val="20"/>
        </w:rPr>
        <w:t>alpha</w:t>
      </w:r>
      <w:r>
        <w:rPr>
          <w:rFonts w:ascii="Consolas" w:hAnsi="Consolas" w:cs="Consolas"/>
          <w:color w:val="000000"/>
          <w:sz w:val="20"/>
          <w:szCs w:val="20"/>
        </w:rPr>
        <w:t>);</w:t>
      </w:r>
    </w:p>
    <w:p w:rsidR="0063633F" w:rsidP="0063633F" w:rsidRDefault="0063633F" w14:paraId="236C03C7"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01D9AC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getTextureManager().bindTexture(Screen.</w:t>
      </w:r>
      <w:r>
        <w:rPr>
          <w:rFonts w:ascii="Consolas" w:hAnsi="Consolas" w:cs="Consolas"/>
          <w:b/>
          <w:bCs/>
          <w:i/>
          <w:iCs/>
          <w:color w:val="0000C0"/>
          <w:sz w:val="20"/>
          <w:szCs w:val="20"/>
        </w:rPr>
        <w:t>GUI_ICONS_LOCATION</w:t>
      </w:r>
      <w:r>
        <w:rPr>
          <w:rFonts w:ascii="Consolas" w:hAnsi="Consolas" w:cs="Consolas"/>
          <w:color w:val="000000"/>
          <w:sz w:val="20"/>
          <w:szCs w:val="20"/>
        </w:rPr>
        <w:t>);</w:t>
      </w:r>
    </w:p>
    <w:p w:rsidR="0063633F" w:rsidP="0063633F" w:rsidRDefault="0063633F" w14:paraId="16CCE7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lStateManager.</w:t>
      </w:r>
      <w:r>
        <w:rPr>
          <w:rFonts w:ascii="Consolas" w:hAnsi="Consolas" w:cs="Consolas"/>
          <w:i/>
          <w:iCs/>
          <w:color w:val="000000"/>
          <w:sz w:val="20"/>
          <w:szCs w:val="20"/>
        </w:rPr>
        <w:t>disableBlend</w:t>
      </w:r>
      <w:r>
        <w:rPr>
          <w:rFonts w:ascii="Consolas" w:hAnsi="Consolas" w:cs="Consolas"/>
          <w:color w:val="000000"/>
          <w:sz w:val="20"/>
          <w:szCs w:val="20"/>
        </w:rPr>
        <w:t>();</w:t>
      </w:r>
    </w:p>
    <w:p w:rsidR="0063633F" w:rsidP="0063633F" w:rsidRDefault="0063633F" w14:paraId="4DD26C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CA9F6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3F58BE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A92339C"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5D2B7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63633F" w:rsidP="0063633F" w:rsidRDefault="0063633F" w14:paraId="5FC702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nderFeathe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reenHeigh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reenWidt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rsidR="0063633F" w:rsidP="0063633F" w:rsidRDefault="0063633F" w14:paraId="70ADB4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eali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Feath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lfFeath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ullFeath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moredFeather</w:t>
      </w:r>
      <w:r>
        <w:rPr>
          <w:rFonts w:ascii="Consolas" w:hAnsi="Consolas" w:cs="Consolas"/>
          <w:color w:val="000000"/>
          <w:sz w:val="20"/>
          <w:szCs w:val="20"/>
        </w:rPr>
        <w:t>,</w:t>
      </w:r>
    </w:p>
    <w:p w:rsidR="0063633F" w:rsidP="0063633F" w:rsidRDefault="0063633F" w14:paraId="5302CE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lfArmoredFeath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lfMixedFeath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xedFeath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xml:space="preserve">, RenderGameOverlayEvent.Pos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2DCB0F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ngameGui </w:t>
      </w:r>
      <w:r>
        <w:rPr>
          <w:rFonts w:ascii="Consolas" w:hAnsi="Consolas" w:cs="Consolas"/>
          <w:color w:val="6A3E3E"/>
          <w:sz w:val="20"/>
          <w:szCs w:val="20"/>
        </w:rPr>
        <w:t>gui</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ingameGUI</w:t>
      </w:r>
      <w:r>
        <w:rPr>
          <w:rFonts w:ascii="Consolas" w:hAnsi="Consolas" w:cs="Consolas"/>
          <w:color w:val="000000"/>
          <w:sz w:val="20"/>
          <w:szCs w:val="20"/>
        </w:rPr>
        <w:t>;</w:t>
      </w:r>
    </w:p>
    <w:p w:rsidR="0063633F" w:rsidP="0063633F" w:rsidRDefault="0063633F" w14:paraId="621BDB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atronLevel</w:t>
      </w:r>
      <w:r>
        <w:rPr>
          <w:rFonts w:ascii="Consolas" w:hAnsi="Consolas" w:cs="Consolas"/>
          <w:color w:val="000000"/>
          <w:sz w:val="20"/>
          <w:szCs w:val="20"/>
        </w:rPr>
        <w:t xml:space="preserve"> &gt; 4) {</w:t>
      </w:r>
    </w:p>
    <w:p w:rsidR="0063633F" w:rsidP="0063633F" w:rsidRDefault="0063633F" w14:paraId="61B372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getTextureManager().bindTexture(</w:t>
      </w:r>
      <w:r>
        <w:rPr>
          <w:rFonts w:ascii="Consolas" w:hAnsi="Consolas" w:cs="Consolas"/>
          <w:i/>
          <w:iCs/>
          <w:color w:val="0000C0"/>
          <w:sz w:val="20"/>
          <w:szCs w:val="20"/>
        </w:rPr>
        <w:t>ADVANCED_DODGE_ICONS</w:t>
      </w:r>
      <w:r>
        <w:rPr>
          <w:rFonts w:ascii="Consolas" w:hAnsi="Consolas" w:cs="Consolas"/>
          <w:color w:val="000000"/>
          <w:sz w:val="20"/>
          <w:szCs w:val="20"/>
        </w:rPr>
        <w:t>);</w:t>
      </w:r>
    </w:p>
    <w:p w:rsidR="0063633F" w:rsidP="0063633F" w:rsidRDefault="0063633F" w14:paraId="3C3AE6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ronLevel</w:t>
      </w:r>
      <w:r>
        <w:rPr>
          <w:rFonts w:ascii="Consolas" w:hAnsi="Consolas" w:cs="Consolas"/>
          <w:color w:val="000000"/>
          <w:sz w:val="20"/>
          <w:szCs w:val="20"/>
        </w:rPr>
        <w:t xml:space="preserve"> -= 5;</w:t>
      </w:r>
    </w:p>
    <w:p w:rsidR="0063633F" w:rsidP="0063633F" w:rsidRDefault="0063633F" w14:paraId="3A9811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ronLevel</w:t>
      </w:r>
      <w:r>
        <w:rPr>
          <w:rFonts w:ascii="Consolas" w:hAnsi="Consolas" w:cs="Consolas"/>
          <w:color w:val="000000"/>
          <w:sz w:val="20"/>
          <w:szCs w:val="20"/>
        </w:rPr>
        <w:t xml:space="preserve"> *= 9;</w:t>
      </w:r>
    </w:p>
    <w:p w:rsidR="0063633F" w:rsidP="0063633F" w:rsidRDefault="0063633F" w14:paraId="76DBD6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3633F" w:rsidP="0063633F" w:rsidRDefault="0063633F" w14:paraId="6ABF6E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xml:space="preserve"> &gt; 0) {</w:t>
      </w:r>
    </w:p>
    <w:p w:rsidR="0063633F" w:rsidP="0063633F" w:rsidRDefault="0063633F" w14:paraId="4D0D1A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ronLevel</w:t>
      </w:r>
      <w:r>
        <w:rPr>
          <w:rFonts w:ascii="Consolas" w:hAnsi="Consolas" w:cs="Consolas"/>
          <w:color w:val="000000"/>
          <w:sz w:val="20"/>
          <w:szCs w:val="20"/>
        </w:rPr>
        <w:t xml:space="preserve"> += 1;</w:t>
      </w:r>
    </w:p>
    <w:p w:rsidR="0063633F" w:rsidP="0063633F" w:rsidRDefault="0063633F" w14:paraId="0AB247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ronLevel</w:t>
      </w:r>
      <w:r>
        <w:rPr>
          <w:rFonts w:ascii="Consolas" w:hAnsi="Consolas" w:cs="Consolas"/>
          <w:color w:val="000000"/>
          <w:sz w:val="20"/>
          <w:szCs w:val="20"/>
        </w:rPr>
        <w:t xml:space="preserve"> *= 9;</w:t>
      </w:r>
    </w:p>
    <w:p w:rsidR="0063633F" w:rsidP="0063633F" w:rsidRDefault="0063633F" w14:paraId="74645B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91F19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492043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MathHelper.</w:t>
      </w:r>
      <w:r>
        <w:rPr>
          <w:rFonts w:ascii="Consolas" w:hAnsi="Consolas" w:cs="Consolas"/>
          <w:i/>
          <w:iCs/>
          <w:color w:val="000000"/>
          <w:sz w:val="20"/>
          <w:szCs w:val="20"/>
        </w:rPr>
        <w:t>ceil</w:t>
      </w:r>
      <w:r>
        <w:rPr>
          <w:rFonts w:ascii="Consolas" w:hAnsi="Consolas" w:cs="Consolas"/>
          <w:color w:val="000000"/>
          <w:sz w:val="20"/>
          <w:szCs w:val="20"/>
        </w:rPr>
        <w:t>(</w:t>
      </w:r>
      <w:r>
        <w:rPr>
          <w:rFonts w:ascii="Consolas" w:hAnsi="Consolas" w:cs="Consolas"/>
          <w:color w:val="6A3E3E"/>
          <w:sz w:val="20"/>
          <w:szCs w:val="20"/>
        </w:rPr>
        <w:t>dodges</w:t>
      </w:r>
      <w:r>
        <w:rPr>
          <w:rFonts w:ascii="Consolas" w:hAnsi="Consolas" w:cs="Consolas"/>
          <w:color w:val="000000"/>
          <w:sz w:val="20"/>
          <w:szCs w:val="20"/>
        </w:rPr>
        <w:t xml:space="preserve"> / 20.0F);</w:t>
      </w:r>
    </w:p>
    <w:p w:rsidR="0063633F" w:rsidP="0063633F" w:rsidRDefault="0063633F" w14:paraId="75D595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lt;= 0) {</w:t>
      </w:r>
    </w:p>
    <w:p w:rsidR="0063633F" w:rsidP="0063633F" w:rsidRDefault="0063633F" w14:paraId="1DD9A4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 xml:space="preserve"> = 1;</w:t>
      </w:r>
    </w:p>
    <w:p w:rsidR="0063633F" w:rsidP="0063633F" w:rsidRDefault="0063633F" w14:paraId="417CC4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A9A37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Height</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Math.</w:t>
      </w:r>
      <w:r>
        <w:rPr>
          <w:rFonts w:ascii="Consolas" w:hAnsi="Consolas" w:cs="Consolas"/>
          <w:i/>
          <w:iCs/>
          <w:color w:val="000000"/>
          <w:sz w:val="20"/>
          <w:szCs w:val="20"/>
        </w:rPr>
        <w:t>max</w:t>
      </w:r>
      <w:r>
        <w:rPr>
          <w:rFonts w:ascii="Consolas" w:hAnsi="Consolas" w:cs="Consolas"/>
          <w:color w:val="000000"/>
          <w:sz w:val="20"/>
          <w:szCs w:val="20"/>
        </w:rPr>
        <w:t>(10 - (</w:t>
      </w:r>
      <w:r>
        <w:rPr>
          <w:rFonts w:ascii="Consolas" w:hAnsi="Consolas" w:cs="Consolas"/>
          <w:color w:val="6A3E3E"/>
          <w:sz w:val="20"/>
          <w:szCs w:val="20"/>
        </w:rPr>
        <w:t>rows</w:t>
      </w:r>
      <w:r>
        <w:rPr>
          <w:rFonts w:ascii="Consolas" w:hAnsi="Consolas" w:cs="Consolas"/>
          <w:color w:val="000000"/>
          <w:sz w:val="20"/>
          <w:szCs w:val="20"/>
        </w:rPr>
        <w:t xml:space="preserve"> - 2), 3), 10);</w:t>
      </w:r>
    </w:p>
    <w:p w:rsidR="0063633F" w:rsidP="0063633F" w:rsidRDefault="0063633F" w14:paraId="3951AB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screenHeight</w:t>
      </w:r>
      <w:r>
        <w:rPr>
          <w:rFonts w:ascii="Consolas" w:hAnsi="Consolas" w:cs="Consolas"/>
          <w:color w:val="000000"/>
          <w:sz w:val="20"/>
          <w:szCs w:val="20"/>
        </w:rPr>
        <w:t xml:space="preserve"> - ForgeIngameGui.</w:t>
      </w:r>
      <w:r>
        <w:rPr>
          <w:rFonts w:ascii="Consolas" w:hAnsi="Consolas" w:cs="Consolas"/>
          <w:i/>
          <w:iCs/>
          <w:color w:val="0000C0"/>
          <w:sz w:val="20"/>
          <w:szCs w:val="20"/>
        </w:rPr>
        <w:t>right_height</w:t>
      </w:r>
      <w:r>
        <w:rPr>
          <w:rFonts w:ascii="Consolas" w:hAnsi="Consolas" w:cs="Consolas"/>
          <w:color w:val="000000"/>
          <w:sz w:val="20"/>
          <w:szCs w:val="20"/>
        </w:rPr>
        <w:t>) -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rowHeight</w:t>
      </w:r>
      <w:r>
        <w:rPr>
          <w:rFonts w:ascii="Consolas" w:hAnsi="Consolas" w:cs="Consolas"/>
          <w:color w:val="000000"/>
          <w:sz w:val="20"/>
          <w:szCs w:val="20"/>
        </w:rPr>
        <w:t>) - 10);</w:t>
      </w:r>
    </w:p>
    <w:p w:rsidR="0063633F" w:rsidP="0063633F" w:rsidRDefault="0063633F" w14:paraId="0D3615C7"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EEE3B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63633F" w:rsidP="0063633F" w:rsidRDefault="0063633F" w14:paraId="447CC0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color w:val="6A3E3E"/>
          <w:sz w:val="20"/>
          <w:szCs w:val="20"/>
        </w:rPr>
        <w:t>screenWidth</w:t>
      </w:r>
      <w:r>
        <w:rPr>
          <w:rFonts w:ascii="Consolas" w:hAnsi="Consolas" w:cs="Consolas"/>
          <w:color w:val="000000"/>
          <w:sz w:val="20"/>
          <w:szCs w:val="20"/>
        </w:rPr>
        <w:t xml:space="preserve"> / 2 + 82;</w:t>
      </w:r>
    </w:p>
    <w:p w:rsidR="0063633F" w:rsidP="0063633F" w:rsidRDefault="0063633F" w14:paraId="00FC13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20; </w:t>
      </w:r>
      <w:r>
        <w:rPr>
          <w:rFonts w:ascii="Consolas" w:hAnsi="Consolas" w:cs="Consolas"/>
          <w:color w:val="6A3E3E"/>
          <w:sz w:val="20"/>
          <w:szCs w:val="20"/>
        </w:rPr>
        <w:t>j</w:t>
      </w:r>
      <w:r>
        <w:rPr>
          <w:rFonts w:ascii="Consolas" w:hAnsi="Consolas" w:cs="Consolas"/>
          <w:color w:val="000000"/>
          <w:sz w:val="20"/>
          <w:szCs w:val="20"/>
        </w:rPr>
        <w:t xml:space="preserve"> += 2) {</w:t>
      </w:r>
    </w:p>
    <w:p w:rsidR="0063633F" w:rsidP="0063633F" w:rsidRDefault="0063633F" w14:paraId="618D3EA0"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02A876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lt; </w:t>
      </w:r>
      <w:r>
        <w:rPr>
          <w:rFonts w:ascii="Consolas" w:hAnsi="Consolas" w:cs="Consolas"/>
          <w:color w:val="6A3E3E"/>
          <w:sz w:val="20"/>
          <w:szCs w:val="20"/>
        </w:rPr>
        <w:t>dodges</w:t>
      </w:r>
      <w:r>
        <w:rPr>
          <w:rFonts w:ascii="Consolas" w:hAnsi="Consolas" w:cs="Consolas"/>
          <w:color w:val="000000"/>
          <w:sz w:val="20"/>
          <w:szCs w:val="20"/>
        </w:rPr>
        <w:t>) {</w:t>
      </w:r>
    </w:p>
    <w:p w:rsidR="0063633F" w:rsidP="0063633F" w:rsidRDefault="0063633F" w14:paraId="13DA44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gt; </w:t>
      </w:r>
      <w:r>
        <w:rPr>
          <w:rFonts w:ascii="Consolas" w:hAnsi="Consolas" w:cs="Consolas"/>
          <w:color w:val="6A3E3E"/>
          <w:sz w:val="20"/>
          <w:szCs w:val="20"/>
        </w:rPr>
        <w:t>weight</w:t>
      </w:r>
      <w:r>
        <w:rPr>
          <w:rFonts w:ascii="Consolas" w:hAnsi="Consolas" w:cs="Consolas"/>
          <w:color w:val="000000"/>
          <w:sz w:val="20"/>
          <w:szCs w:val="20"/>
        </w:rPr>
        <w:t>) {</w:t>
      </w:r>
    </w:p>
    <w:p w:rsidR="0063633F" w:rsidP="0063633F" w:rsidRDefault="0063633F" w14:paraId="378159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fullFeather</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9, 9);</w:t>
      </w:r>
    </w:p>
    <w:p w:rsidR="0063633F" w:rsidP="0063633F" w:rsidRDefault="0063633F" w14:paraId="784A03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 </w:t>
      </w:r>
      <w:r>
        <w:rPr>
          <w:rFonts w:ascii="Consolas" w:hAnsi="Consolas" w:cs="Consolas"/>
          <w:color w:val="6A3E3E"/>
          <w:sz w:val="20"/>
          <w:szCs w:val="20"/>
        </w:rPr>
        <w:t>weight</w:t>
      </w:r>
      <w:r>
        <w:rPr>
          <w:rFonts w:ascii="Consolas" w:hAnsi="Consolas" w:cs="Consolas"/>
          <w:color w:val="000000"/>
          <w:sz w:val="20"/>
          <w:szCs w:val="20"/>
        </w:rPr>
        <w:t>) {</w:t>
      </w:r>
    </w:p>
    <w:p w:rsidR="0063633F" w:rsidP="0063633F" w:rsidRDefault="0063633F" w14:paraId="4A67E8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mixedFeather</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9, 9);</w:t>
      </w:r>
    </w:p>
    <w:p w:rsidR="0063633F" w:rsidP="0063633F" w:rsidRDefault="0063633F" w14:paraId="0F542C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3633F" w:rsidP="0063633F" w:rsidRDefault="0063633F" w14:paraId="2B4B47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armoredFeather</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9, 9);</w:t>
      </w:r>
    </w:p>
    <w:p w:rsidR="0063633F" w:rsidP="0063633F" w:rsidRDefault="0063633F" w14:paraId="01F658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29E8D3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79DA5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 </w:t>
      </w:r>
      <w:r>
        <w:rPr>
          <w:rFonts w:ascii="Consolas" w:hAnsi="Consolas" w:cs="Consolas"/>
          <w:color w:val="6A3E3E"/>
          <w:sz w:val="20"/>
          <w:szCs w:val="20"/>
        </w:rPr>
        <w:t>dodges</w:t>
      </w:r>
      <w:r>
        <w:rPr>
          <w:rFonts w:ascii="Consolas" w:hAnsi="Consolas" w:cs="Consolas"/>
          <w:color w:val="000000"/>
          <w:sz w:val="20"/>
          <w:szCs w:val="20"/>
        </w:rPr>
        <w:t>) {</w:t>
      </w:r>
    </w:p>
    <w:p w:rsidR="0063633F" w:rsidP="0063633F" w:rsidRDefault="0063633F" w14:paraId="75EC64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gt; </w:t>
      </w:r>
      <w:r>
        <w:rPr>
          <w:rFonts w:ascii="Consolas" w:hAnsi="Consolas" w:cs="Consolas"/>
          <w:color w:val="6A3E3E"/>
          <w:sz w:val="20"/>
          <w:szCs w:val="20"/>
        </w:rPr>
        <w:t>weight</w:t>
      </w:r>
      <w:r>
        <w:rPr>
          <w:rFonts w:ascii="Consolas" w:hAnsi="Consolas" w:cs="Consolas"/>
          <w:color w:val="000000"/>
          <w:sz w:val="20"/>
          <w:szCs w:val="20"/>
        </w:rPr>
        <w:t>) {</w:t>
      </w:r>
    </w:p>
    <w:p w:rsidR="0063633F" w:rsidP="0063633F" w:rsidRDefault="0063633F" w14:paraId="08D98E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halfFeather</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9, 9);</w:t>
      </w:r>
    </w:p>
    <w:p w:rsidR="0063633F" w:rsidP="0063633F" w:rsidRDefault="0063633F" w14:paraId="1D4236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 </w:t>
      </w:r>
      <w:r>
        <w:rPr>
          <w:rFonts w:ascii="Consolas" w:hAnsi="Consolas" w:cs="Consolas"/>
          <w:color w:val="6A3E3E"/>
          <w:sz w:val="20"/>
          <w:szCs w:val="20"/>
        </w:rPr>
        <w:t>weight</w:t>
      </w:r>
      <w:r>
        <w:rPr>
          <w:rFonts w:ascii="Consolas" w:hAnsi="Consolas" w:cs="Consolas"/>
          <w:color w:val="000000"/>
          <w:sz w:val="20"/>
          <w:szCs w:val="20"/>
        </w:rPr>
        <w:t>) {</w:t>
      </w:r>
    </w:p>
    <w:p w:rsidR="0063633F" w:rsidP="0063633F" w:rsidRDefault="0063633F" w14:paraId="103819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halfMixedFeather</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9, 9);</w:t>
      </w:r>
    </w:p>
    <w:p w:rsidR="0063633F" w:rsidP="0063633F" w:rsidRDefault="0063633F" w14:paraId="532728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3633F" w:rsidP="0063633F" w:rsidRDefault="0063633F" w14:paraId="203A2F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halfArmoredFeather</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9, 9);</w:t>
      </w:r>
    </w:p>
    <w:p w:rsidR="0063633F" w:rsidP="0063633F" w:rsidRDefault="0063633F" w14:paraId="733896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5CF07711"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014B7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gt; </w:t>
      </w:r>
      <w:r>
        <w:rPr>
          <w:rFonts w:ascii="Consolas" w:hAnsi="Consolas" w:cs="Consolas"/>
          <w:color w:val="6A3E3E"/>
          <w:sz w:val="20"/>
          <w:szCs w:val="20"/>
        </w:rPr>
        <w:t>dodges</w:t>
      </w:r>
      <w:r>
        <w:rPr>
          <w:rFonts w:ascii="Consolas" w:hAnsi="Consolas" w:cs="Consolas"/>
          <w:color w:val="000000"/>
          <w:sz w:val="20"/>
          <w:szCs w:val="20"/>
        </w:rPr>
        <w:t>) {</w:t>
      </w:r>
    </w:p>
    <w:p w:rsidR="0063633F" w:rsidP="0063633F" w:rsidRDefault="0063633F" w14:paraId="05D041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noFeather</w:t>
      </w:r>
      <w:r>
        <w:rPr>
          <w:rFonts w:ascii="Consolas" w:hAnsi="Consolas" w:cs="Consolas"/>
          <w:color w:val="000000"/>
          <w:sz w:val="20"/>
          <w:szCs w:val="20"/>
        </w:rPr>
        <w:t xml:space="preserve">, </w:t>
      </w:r>
      <w:r>
        <w:rPr>
          <w:rFonts w:ascii="Consolas" w:hAnsi="Consolas" w:cs="Consolas"/>
          <w:color w:val="6A3E3E"/>
          <w:sz w:val="20"/>
          <w:szCs w:val="20"/>
        </w:rPr>
        <w:t>patronLevel</w:t>
      </w:r>
      <w:r>
        <w:rPr>
          <w:rFonts w:ascii="Consolas" w:hAnsi="Consolas" w:cs="Consolas"/>
          <w:color w:val="000000"/>
          <w:sz w:val="20"/>
          <w:szCs w:val="20"/>
        </w:rPr>
        <w:t>, 9, 9);</w:t>
      </w:r>
    </w:p>
    <w:p w:rsidR="0063633F" w:rsidP="0063633F" w:rsidRDefault="0063633F" w14:paraId="216704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08197D83"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4F0C1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ling</w:t>
      </w:r>
      <w:r>
        <w:rPr>
          <w:rFonts w:ascii="Consolas" w:hAnsi="Consolas" w:cs="Consolas"/>
          <w:color w:val="000000"/>
          <w:sz w:val="20"/>
          <w:szCs w:val="20"/>
        </w:rPr>
        <w:t>) {</w:t>
      </w:r>
    </w:p>
    <w:p w:rsidR="0063633F" w:rsidP="0063633F" w:rsidRDefault="0063633F" w14:paraId="33425D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16, 9, 9, 9);</w:t>
      </w:r>
    </w:p>
    <w:p w:rsidR="0063633F" w:rsidP="0063633F" w:rsidRDefault="0063633F" w14:paraId="140F2F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p>
    <w:p w:rsidR="0063633F" w:rsidP="0063633F" w:rsidRDefault="0063633F" w14:paraId="25B043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failed</w:t>
      </w:r>
      <w:r>
        <w:rPr>
          <w:rFonts w:ascii="Consolas" w:hAnsi="Consolas" w:cs="Consolas"/>
          <w:color w:val="000000"/>
          <w:sz w:val="20"/>
          <w:szCs w:val="20"/>
        </w:rPr>
        <w:t xml:space="preserve"> &amp;&amp; ConfigHandler.</w:t>
      </w:r>
      <w:r>
        <w:rPr>
          <w:rFonts w:ascii="Consolas" w:hAnsi="Consolas" w:cs="Consolas"/>
          <w:i/>
          <w:iCs/>
          <w:color w:val="0000C0"/>
          <w:sz w:val="20"/>
          <w:szCs w:val="20"/>
        </w:rPr>
        <w:t>flash</w:t>
      </w:r>
      <w:r>
        <w:rPr>
          <w:rFonts w:ascii="Consolas" w:hAnsi="Consolas" w:cs="Consolas"/>
          <w:color w:val="000000"/>
          <w:sz w:val="20"/>
          <w:szCs w:val="20"/>
        </w:rPr>
        <w:t>) {</w:t>
      </w:r>
    </w:p>
    <w:p w:rsidR="0063633F" w:rsidP="0063633F" w:rsidRDefault="0063633F" w14:paraId="7620B3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43, 9, 9, 9);</w:t>
      </w:r>
    </w:p>
    <w:p w:rsidR="0063633F" w:rsidP="0063633F" w:rsidRDefault="0063633F" w14:paraId="5F8AF2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07C6F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w:t>
      </w:r>
      <w:r>
        <w:rPr>
          <w:rFonts w:ascii="Consolas" w:hAnsi="Consolas" w:cs="Consolas"/>
          <w:color w:val="000000"/>
          <w:sz w:val="20"/>
          <w:szCs w:val="20"/>
        </w:rPr>
        <w:t xml:space="preserve"> -= 8;</w:t>
      </w:r>
    </w:p>
    <w:p w:rsidR="0063633F" w:rsidP="0063633F" w:rsidRDefault="0063633F" w14:paraId="70CD2F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0AB18F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rowHeight</w:t>
      </w:r>
      <w:r>
        <w:rPr>
          <w:rFonts w:ascii="Consolas" w:hAnsi="Consolas" w:cs="Consolas"/>
          <w:color w:val="000000"/>
          <w:sz w:val="20"/>
          <w:szCs w:val="20"/>
        </w:rPr>
        <w:t>;</w:t>
      </w:r>
    </w:p>
    <w:p w:rsidR="0063633F" w:rsidP="0063633F" w:rsidRDefault="0063633F" w14:paraId="58D4F2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ForgeIngameGui.</w:t>
      </w:r>
      <w:r>
        <w:rPr>
          <w:rFonts w:ascii="Consolas" w:hAnsi="Consolas" w:cs="Consolas"/>
          <w:i/>
          <w:iCs/>
          <w:color w:val="0000C0"/>
          <w:sz w:val="20"/>
          <w:szCs w:val="20"/>
        </w:rPr>
        <w:t>right_height</w:t>
      </w:r>
      <w:r>
        <w:rPr>
          <w:rFonts w:ascii="Consolas" w:hAnsi="Consolas" w:cs="Consolas"/>
          <w:color w:val="000000"/>
          <w:sz w:val="20"/>
          <w:szCs w:val="20"/>
        </w:rPr>
        <w:t xml:space="preserve"> += </w:t>
      </w:r>
      <w:r>
        <w:rPr>
          <w:rFonts w:ascii="Consolas" w:hAnsi="Consolas" w:cs="Consolas"/>
          <w:color w:val="6A3E3E"/>
          <w:sz w:val="20"/>
          <w:szCs w:val="20"/>
        </w:rPr>
        <w:t>rowHeight</w:t>
      </w:r>
      <w:r>
        <w:rPr>
          <w:rFonts w:ascii="Consolas" w:hAnsi="Consolas" w:cs="Consolas"/>
          <w:color w:val="000000"/>
          <w:sz w:val="20"/>
          <w:szCs w:val="20"/>
        </w:rPr>
        <w:t>;</w:t>
      </w:r>
    </w:p>
    <w:p w:rsidR="0063633F" w:rsidP="0063633F" w:rsidRDefault="0063633F" w14:paraId="7C5575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5894E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Height</w:t>
      </w:r>
      <w:r>
        <w:rPr>
          <w:rFonts w:ascii="Consolas" w:hAnsi="Consolas" w:cs="Consolas"/>
          <w:color w:val="000000"/>
          <w:sz w:val="20"/>
          <w:szCs w:val="20"/>
        </w:rPr>
        <w:t xml:space="preserve"> &lt; 10) {</w:t>
      </w:r>
    </w:p>
    <w:p w:rsidR="0063633F" w:rsidP="0063633F" w:rsidRDefault="0063633F" w14:paraId="2F87C6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ForgeIngameGui.</w:t>
      </w:r>
      <w:r>
        <w:rPr>
          <w:rFonts w:ascii="Consolas" w:hAnsi="Consolas" w:cs="Consolas"/>
          <w:i/>
          <w:iCs/>
          <w:color w:val="0000C0"/>
          <w:sz w:val="20"/>
          <w:szCs w:val="20"/>
        </w:rPr>
        <w:t>right_height</w:t>
      </w:r>
      <w:r>
        <w:rPr>
          <w:rFonts w:ascii="Consolas" w:hAnsi="Consolas" w:cs="Consolas"/>
          <w:color w:val="000000"/>
          <w:sz w:val="20"/>
          <w:szCs w:val="20"/>
        </w:rPr>
        <w:t xml:space="preserve"> += (10 - </w:t>
      </w:r>
      <w:r>
        <w:rPr>
          <w:rFonts w:ascii="Consolas" w:hAnsi="Consolas" w:cs="Consolas"/>
          <w:color w:val="6A3E3E"/>
          <w:sz w:val="20"/>
          <w:szCs w:val="20"/>
        </w:rPr>
        <w:t>rowHeight</w:t>
      </w:r>
      <w:r>
        <w:rPr>
          <w:rFonts w:ascii="Consolas" w:hAnsi="Consolas" w:cs="Consolas"/>
          <w:color w:val="000000"/>
          <w:sz w:val="20"/>
          <w:szCs w:val="20"/>
        </w:rPr>
        <w:t>);</w:t>
      </w:r>
    </w:p>
    <w:p w:rsidR="0063633F" w:rsidP="0063633F" w:rsidRDefault="0063633F" w14:paraId="06D7B7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CA7AB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7798C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3D08AE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63633F" w:rsidP="0063633F" w:rsidRDefault="0063633F" w14:paraId="110942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nderAbsorptionFeathe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reenHeigh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reenWidt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rsidR="0063633F" w:rsidP="0063633F" w:rsidRDefault="0063633F" w14:paraId="2B35AC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eali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lfFeath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ullFeather</w:t>
      </w:r>
      <w:r>
        <w:rPr>
          <w:rFonts w:ascii="Consolas" w:hAnsi="Consolas" w:cs="Consolas"/>
          <w:color w:val="000000"/>
          <w:sz w:val="20"/>
          <w:szCs w:val="20"/>
        </w:rPr>
        <w:t xml:space="preserve">, RenderGameOverlayEvent.Pos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4521D4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IngameGui </w:t>
      </w:r>
      <w:r>
        <w:rPr>
          <w:rFonts w:ascii="Consolas" w:hAnsi="Consolas" w:cs="Consolas"/>
          <w:color w:val="6A3E3E"/>
          <w:sz w:val="20"/>
          <w:szCs w:val="20"/>
        </w:rPr>
        <w:t>gui</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ingameGUI</w:t>
      </w:r>
      <w:r>
        <w:rPr>
          <w:rFonts w:ascii="Consolas" w:hAnsi="Consolas" w:cs="Consolas"/>
          <w:color w:val="000000"/>
          <w:sz w:val="20"/>
          <w:szCs w:val="20"/>
        </w:rPr>
        <w:t>;</w:t>
      </w:r>
    </w:p>
    <w:p w:rsidR="0063633F" w:rsidP="0063633F" w:rsidRDefault="0063633F" w14:paraId="3DF29F4E"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FD63B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MathHelper.</w:t>
      </w:r>
      <w:r>
        <w:rPr>
          <w:rFonts w:ascii="Consolas" w:hAnsi="Consolas" w:cs="Consolas"/>
          <w:i/>
          <w:iCs/>
          <w:color w:val="000000"/>
          <w:sz w:val="20"/>
          <w:szCs w:val="20"/>
        </w:rPr>
        <w:t>ceil</w:t>
      </w:r>
      <w:r>
        <w:rPr>
          <w:rFonts w:ascii="Consolas" w:hAnsi="Consolas" w:cs="Consolas"/>
          <w:color w:val="000000"/>
          <w:sz w:val="20"/>
          <w:szCs w:val="20"/>
        </w:rPr>
        <w:t>(</w:t>
      </w:r>
      <w:r>
        <w:rPr>
          <w:rFonts w:ascii="Consolas" w:hAnsi="Consolas" w:cs="Consolas"/>
          <w:color w:val="6A3E3E"/>
          <w:sz w:val="20"/>
          <w:szCs w:val="20"/>
        </w:rPr>
        <w:t>dodges</w:t>
      </w:r>
      <w:r>
        <w:rPr>
          <w:rFonts w:ascii="Consolas" w:hAnsi="Consolas" w:cs="Consolas"/>
          <w:color w:val="000000"/>
          <w:sz w:val="20"/>
          <w:szCs w:val="20"/>
        </w:rPr>
        <w:t xml:space="preserve"> / 20.0F);</w:t>
      </w:r>
    </w:p>
    <w:p w:rsidR="0063633F" w:rsidP="0063633F" w:rsidRDefault="0063633F" w14:paraId="78C666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Height</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Math.</w:t>
      </w:r>
      <w:r>
        <w:rPr>
          <w:rFonts w:ascii="Consolas" w:hAnsi="Consolas" w:cs="Consolas"/>
          <w:i/>
          <w:iCs/>
          <w:color w:val="000000"/>
          <w:sz w:val="20"/>
          <w:szCs w:val="20"/>
        </w:rPr>
        <w:t>max</w:t>
      </w:r>
      <w:r>
        <w:rPr>
          <w:rFonts w:ascii="Consolas" w:hAnsi="Consolas" w:cs="Consolas"/>
          <w:color w:val="000000"/>
          <w:sz w:val="20"/>
          <w:szCs w:val="20"/>
        </w:rPr>
        <w:t>(10 - (</w:t>
      </w:r>
      <w:r>
        <w:rPr>
          <w:rFonts w:ascii="Consolas" w:hAnsi="Consolas" w:cs="Consolas"/>
          <w:color w:val="6A3E3E"/>
          <w:sz w:val="20"/>
          <w:szCs w:val="20"/>
        </w:rPr>
        <w:t>rows</w:t>
      </w:r>
      <w:r>
        <w:rPr>
          <w:rFonts w:ascii="Consolas" w:hAnsi="Consolas" w:cs="Consolas"/>
          <w:color w:val="000000"/>
          <w:sz w:val="20"/>
          <w:szCs w:val="20"/>
        </w:rPr>
        <w:t xml:space="preserve"> - 2), 3), 10);</w:t>
      </w:r>
    </w:p>
    <w:p w:rsidR="0063633F" w:rsidP="0063633F" w:rsidRDefault="0063633F" w14:paraId="6E613B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screenHeight</w:t>
      </w:r>
      <w:r>
        <w:rPr>
          <w:rFonts w:ascii="Consolas" w:hAnsi="Consolas" w:cs="Consolas"/>
          <w:color w:val="000000"/>
          <w:sz w:val="20"/>
          <w:szCs w:val="20"/>
        </w:rPr>
        <w:t xml:space="preserve"> - ForgeIngameGui.</w:t>
      </w:r>
      <w:r>
        <w:rPr>
          <w:rFonts w:ascii="Consolas" w:hAnsi="Consolas" w:cs="Consolas"/>
          <w:i/>
          <w:iCs/>
          <w:color w:val="0000C0"/>
          <w:sz w:val="20"/>
          <w:szCs w:val="20"/>
        </w:rPr>
        <w:t>right_height</w:t>
      </w:r>
      <w:r>
        <w:rPr>
          <w:rFonts w:ascii="Consolas" w:hAnsi="Consolas" w:cs="Consolas"/>
          <w:color w:val="000000"/>
          <w:sz w:val="20"/>
          <w:szCs w:val="20"/>
        </w:rPr>
        <w:t>) -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rowHeight</w:t>
      </w:r>
      <w:r>
        <w:rPr>
          <w:rFonts w:ascii="Consolas" w:hAnsi="Consolas" w:cs="Consolas"/>
          <w:color w:val="000000"/>
          <w:sz w:val="20"/>
          <w:szCs w:val="20"/>
        </w:rPr>
        <w:t>) - 10);</w:t>
      </w:r>
    </w:p>
    <w:p w:rsidR="0063633F" w:rsidP="0063633F" w:rsidRDefault="0063633F" w14:paraId="232ED6EB"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6F7CC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7B6DA0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63633F" w:rsidP="0063633F" w:rsidRDefault="0063633F" w14:paraId="37C438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color w:val="6A3E3E"/>
          <w:sz w:val="20"/>
          <w:szCs w:val="20"/>
        </w:rPr>
        <w:t>screenWidth</w:t>
      </w:r>
      <w:r>
        <w:rPr>
          <w:rFonts w:ascii="Consolas" w:hAnsi="Consolas" w:cs="Consolas"/>
          <w:color w:val="000000"/>
          <w:sz w:val="20"/>
          <w:szCs w:val="20"/>
        </w:rPr>
        <w:t xml:space="preserve"> / 2 + 82;</w:t>
      </w:r>
    </w:p>
    <w:p w:rsidR="0063633F" w:rsidP="0063633F" w:rsidRDefault="0063633F" w14:paraId="7DAD30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20; </w:t>
      </w:r>
      <w:r>
        <w:rPr>
          <w:rFonts w:ascii="Consolas" w:hAnsi="Consolas" w:cs="Consolas"/>
          <w:color w:val="6A3E3E"/>
          <w:sz w:val="20"/>
          <w:szCs w:val="20"/>
        </w:rPr>
        <w:t>j</w:t>
      </w:r>
      <w:r>
        <w:rPr>
          <w:rFonts w:ascii="Consolas" w:hAnsi="Consolas" w:cs="Consolas"/>
          <w:color w:val="000000"/>
          <w:sz w:val="20"/>
          <w:szCs w:val="20"/>
        </w:rPr>
        <w:t xml:space="preserve"> += 2) {</w:t>
      </w:r>
    </w:p>
    <w:p w:rsidR="0063633F" w:rsidP="0063633F" w:rsidRDefault="0063633F" w14:paraId="7827CA5E"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98B73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lt; </w:t>
      </w:r>
      <w:r>
        <w:rPr>
          <w:rFonts w:ascii="Consolas" w:hAnsi="Consolas" w:cs="Consolas"/>
          <w:color w:val="6A3E3E"/>
          <w:sz w:val="20"/>
          <w:szCs w:val="20"/>
        </w:rPr>
        <w:t>dodges</w:t>
      </w:r>
      <w:r>
        <w:rPr>
          <w:rFonts w:ascii="Consolas" w:hAnsi="Consolas" w:cs="Consolas"/>
          <w:color w:val="000000"/>
          <w:sz w:val="20"/>
          <w:szCs w:val="20"/>
        </w:rPr>
        <w:t>) {</w:t>
      </w:r>
    </w:p>
    <w:p w:rsidR="0063633F" w:rsidP="0063633F" w:rsidRDefault="0063633F" w14:paraId="65D16F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fullFeather</w:t>
      </w:r>
      <w:r>
        <w:rPr>
          <w:rFonts w:ascii="Consolas" w:hAnsi="Consolas" w:cs="Consolas"/>
          <w:color w:val="000000"/>
          <w:sz w:val="20"/>
          <w:szCs w:val="20"/>
        </w:rPr>
        <w:t>, 0, 9, 9);</w:t>
      </w:r>
    </w:p>
    <w:p w:rsidR="0063633F" w:rsidP="0063633F" w:rsidRDefault="0063633F" w14:paraId="2EA53C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0) == </w:t>
      </w:r>
      <w:r>
        <w:rPr>
          <w:rFonts w:ascii="Consolas" w:hAnsi="Consolas" w:cs="Consolas"/>
          <w:color w:val="6A3E3E"/>
          <w:sz w:val="20"/>
          <w:szCs w:val="20"/>
        </w:rPr>
        <w:t>dodges</w:t>
      </w:r>
      <w:r>
        <w:rPr>
          <w:rFonts w:ascii="Consolas" w:hAnsi="Consolas" w:cs="Consolas"/>
          <w:color w:val="000000"/>
          <w:sz w:val="20"/>
          <w:szCs w:val="20"/>
        </w:rPr>
        <w:t>) {</w:t>
      </w:r>
    </w:p>
    <w:p w:rsidR="0063633F" w:rsidP="0063633F" w:rsidRDefault="0063633F" w14:paraId="141C01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i</w:t>
      </w:r>
      <w:r>
        <w:rPr>
          <w:rFonts w:ascii="Consolas" w:hAnsi="Consolas" w:cs="Consolas"/>
          <w:color w:val="000000"/>
          <w:sz w:val="20"/>
          <w:szCs w:val="20"/>
        </w:rPr>
        <w:t>.blit(</w:t>
      </w:r>
      <w:r>
        <w:rPr>
          <w:rFonts w:ascii="Consolas" w:hAnsi="Consolas" w:cs="Consolas"/>
          <w:color w:val="6A3E3E"/>
          <w:sz w:val="20"/>
          <w:szCs w:val="20"/>
        </w:rPr>
        <w:t>event</w:t>
      </w:r>
      <w:r>
        <w:rPr>
          <w:rFonts w:ascii="Consolas" w:hAnsi="Consolas" w:cs="Consolas"/>
          <w:color w:val="000000"/>
          <w:sz w:val="20"/>
          <w:szCs w:val="20"/>
        </w:rPr>
        <w:t xml:space="preserve">.getMatrixStack(),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r>
        <w:rPr>
          <w:rFonts w:ascii="Consolas" w:hAnsi="Consolas" w:cs="Consolas"/>
          <w:color w:val="6A3E3E"/>
          <w:sz w:val="20"/>
          <w:szCs w:val="20"/>
        </w:rPr>
        <w:t>halfFeather</w:t>
      </w:r>
      <w:r>
        <w:rPr>
          <w:rFonts w:ascii="Consolas" w:hAnsi="Consolas" w:cs="Consolas"/>
          <w:color w:val="000000"/>
          <w:sz w:val="20"/>
          <w:szCs w:val="20"/>
        </w:rPr>
        <w:t>, 0, 9, 9);</w:t>
      </w:r>
    </w:p>
    <w:p w:rsidR="0063633F" w:rsidP="0063633F" w:rsidRDefault="0063633F" w14:paraId="1170E1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327F8A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w:t>
      </w:r>
      <w:r>
        <w:rPr>
          <w:rFonts w:ascii="Consolas" w:hAnsi="Consolas" w:cs="Consolas"/>
          <w:color w:val="000000"/>
          <w:sz w:val="20"/>
          <w:szCs w:val="20"/>
        </w:rPr>
        <w:t xml:space="preserve"> -= 8;</w:t>
      </w:r>
    </w:p>
    <w:p w:rsidR="0063633F" w:rsidP="0063633F" w:rsidRDefault="0063633F" w14:paraId="61E021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E6FA42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rowHeight</w:t>
      </w:r>
      <w:r>
        <w:rPr>
          <w:rFonts w:ascii="Consolas" w:hAnsi="Consolas" w:cs="Consolas"/>
          <w:color w:val="000000"/>
          <w:sz w:val="20"/>
          <w:szCs w:val="20"/>
        </w:rPr>
        <w:t>;</w:t>
      </w:r>
    </w:p>
    <w:p w:rsidR="0063633F" w:rsidP="0063633F" w:rsidRDefault="0063633F" w14:paraId="4BFA07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ForgeIngameGui.</w:t>
      </w:r>
      <w:r>
        <w:rPr>
          <w:rFonts w:ascii="Consolas" w:hAnsi="Consolas" w:cs="Consolas"/>
          <w:i/>
          <w:iCs/>
          <w:color w:val="0000C0"/>
          <w:sz w:val="20"/>
          <w:szCs w:val="20"/>
        </w:rPr>
        <w:t>right_height</w:t>
      </w:r>
      <w:r>
        <w:rPr>
          <w:rFonts w:ascii="Consolas" w:hAnsi="Consolas" w:cs="Consolas"/>
          <w:color w:val="000000"/>
          <w:sz w:val="20"/>
          <w:szCs w:val="20"/>
        </w:rPr>
        <w:t xml:space="preserve"> += </w:t>
      </w:r>
      <w:r>
        <w:rPr>
          <w:rFonts w:ascii="Consolas" w:hAnsi="Consolas" w:cs="Consolas"/>
          <w:color w:val="6A3E3E"/>
          <w:sz w:val="20"/>
          <w:szCs w:val="20"/>
        </w:rPr>
        <w:t>rowHeight</w:t>
      </w:r>
      <w:r>
        <w:rPr>
          <w:rFonts w:ascii="Consolas" w:hAnsi="Consolas" w:cs="Consolas"/>
          <w:color w:val="000000"/>
          <w:sz w:val="20"/>
          <w:szCs w:val="20"/>
        </w:rPr>
        <w:t>;</w:t>
      </w:r>
    </w:p>
    <w:p w:rsidR="0063633F" w:rsidP="0063633F" w:rsidRDefault="0063633F" w14:paraId="52061E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FBD3D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Height</w:t>
      </w:r>
      <w:r>
        <w:rPr>
          <w:rFonts w:ascii="Consolas" w:hAnsi="Consolas" w:cs="Consolas"/>
          <w:color w:val="000000"/>
          <w:sz w:val="20"/>
          <w:szCs w:val="20"/>
        </w:rPr>
        <w:t xml:space="preserve"> &lt; 10) {</w:t>
      </w:r>
    </w:p>
    <w:p w:rsidR="0063633F" w:rsidP="0063633F" w:rsidRDefault="0063633F" w14:paraId="29F905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ForgeIngameGui.</w:t>
      </w:r>
      <w:r>
        <w:rPr>
          <w:rFonts w:ascii="Consolas" w:hAnsi="Consolas" w:cs="Consolas"/>
          <w:i/>
          <w:iCs/>
          <w:color w:val="0000C0"/>
          <w:sz w:val="20"/>
          <w:szCs w:val="20"/>
        </w:rPr>
        <w:t>right_height</w:t>
      </w:r>
      <w:r>
        <w:rPr>
          <w:rFonts w:ascii="Consolas" w:hAnsi="Consolas" w:cs="Consolas"/>
          <w:color w:val="000000"/>
          <w:sz w:val="20"/>
          <w:szCs w:val="20"/>
        </w:rPr>
        <w:t xml:space="preserve"> += (10 - </w:t>
      </w:r>
      <w:r>
        <w:rPr>
          <w:rFonts w:ascii="Consolas" w:hAnsi="Consolas" w:cs="Consolas"/>
          <w:color w:val="6A3E3E"/>
          <w:sz w:val="20"/>
          <w:szCs w:val="20"/>
        </w:rPr>
        <w:t>rowHeight</w:t>
      </w:r>
      <w:r>
        <w:rPr>
          <w:rFonts w:ascii="Consolas" w:hAnsi="Consolas" w:cs="Consolas"/>
          <w:color w:val="000000"/>
          <w:sz w:val="20"/>
          <w:szCs w:val="20"/>
        </w:rPr>
        <w:t>);</w:t>
      </w:r>
    </w:p>
    <w:p w:rsidR="0063633F" w:rsidP="0063633F" w:rsidRDefault="0063633F" w14:paraId="515FFD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A80D6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B9ECD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4646A7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rsidR="0063633F" w:rsidP="0063633F" w:rsidRDefault="0063633F" w14:paraId="1F9FE7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ableAlpha(</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w:t>
      </w:r>
    </w:p>
    <w:p w:rsidR="0063633F" w:rsidP="0063633F" w:rsidRDefault="0063633F" w14:paraId="54734C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lStateManager.</w:t>
      </w:r>
      <w:r>
        <w:rPr>
          <w:rFonts w:ascii="Consolas" w:hAnsi="Consolas" w:cs="Consolas"/>
          <w:i/>
          <w:iCs/>
          <w:color w:val="000000"/>
          <w:sz w:val="20"/>
          <w:szCs w:val="20"/>
        </w:rPr>
        <w:t>enableBlend</w:t>
      </w:r>
      <w:r>
        <w:rPr>
          <w:rFonts w:ascii="Consolas" w:hAnsi="Consolas" w:cs="Consolas"/>
          <w:color w:val="000000"/>
          <w:sz w:val="20"/>
          <w:szCs w:val="20"/>
        </w:rPr>
        <w:t>();</w:t>
      </w:r>
    </w:p>
    <w:p w:rsidR="0063633F" w:rsidP="0063633F" w:rsidRDefault="0063633F" w14:paraId="6649126C"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C54A4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xml:space="preserve"> == 1f)</w:t>
      </w:r>
    </w:p>
    <w:p w:rsidR="0063633F" w:rsidP="0063633F" w:rsidRDefault="0063633F" w14:paraId="764A12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63633F" w:rsidP="0063633F" w:rsidRDefault="0063633F" w14:paraId="12BAE9AA"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7A2D3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lStateManager.</w:t>
      </w:r>
      <w:r>
        <w:rPr>
          <w:rFonts w:ascii="Consolas" w:hAnsi="Consolas" w:cs="Consolas"/>
          <w:strike/>
          <w:color w:val="000000"/>
          <w:sz w:val="20"/>
          <w:szCs w:val="20"/>
        </w:rPr>
        <w:t>color4f</w:t>
      </w:r>
      <w:r>
        <w:rPr>
          <w:rFonts w:ascii="Consolas" w:hAnsi="Consolas" w:cs="Consolas"/>
          <w:color w:val="000000"/>
          <w:sz w:val="20"/>
          <w:szCs w:val="20"/>
        </w:rPr>
        <w:t xml:space="preserve">(1.0F, 1.0F, 1.0F, </w:t>
      </w:r>
      <w:r>
        <w:rPr>
          <w:rFonts w:ascii="Consolas" w:hAnsi="Consolas" w:cs="Consolas"/>
          <w:color w:val="6A3E3E"/>
          <w:sz w:val="20"/>
          <w:szCs w:val="20"/>
        </w:rPr>
        <w:t>alpha</w:t>
      </w:r>
      <w:r>
        <w:rPr>
          <w:rFonts w:ascii="Consolas" w:hAnsi="Consolas" w:cs="Consolas"/>
          <w:color w:val="000000"/>
          <w:sz w:val="20"/>
          <w:szCs w:val="20"/>
        </w:rPr>
        <w:t>);</w:t>
      </w:r>
    </w:p>
    <w:p w:rsidR="0063633F" w:rsidP="0063633F" w:rsidRDefault="0063633F" w14:paraId="2C9617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lStateManager.</w:t>
      </w:r>
      <w:r>
        <w:rPr>
          <w:rFonts w:ascii="Consolas" w:hAnsi="Consolas" w:cs="Consolas"/>
          <w:i/>
          <w:iCs/>
          <w:color w:val="000000"/>
          <w:sz w:val="20"/>
          <w:szCs w:val="20"/>
        </w:rPr>
        <w:t>blendFunc</w:t>
      </w:r>
      <w:r>
        <w:rPr>
          <w:rFonts w:ascii="Consolas" w:hAnsi="Consolas" w:cs="Consolas"/>
          <w:color w:val="000000"/>
          <w:sz w:val="20"/>
          <w:szCs w:val="20"/>
        </w:rPr>
        <w:t>(GL11.</w:t>
      </w:r>
      <w:r>
        <w:rPr>
          <w:rFonts w:ascii="Consolas" w:hAnsi="Consolas" w:cs="Consolas"/>
          <w:b/>
          <w:bCs/>
          <w:i/>
          <w:iCs/>
          <w:color w:val="0000C0"/>
          <w:sz w:val="20"/>
          <w:szCs w:val="20"/>
        </w:rPr>
        <w:t>GL_SRC_ALPHA</w:t>
      </w:r>
      <w:r>
        <w:rPr>
          <w:rFonts w:ascii="Consolas" w:hAnsi="Consolas" w:cs="Consolas"/>
          <w:color w:val="000000"/>
          <w:sz w:val="20"/>
          <w:szCs w:val="20"/>
        </w:rPr>
        <w:t>, GL11.</w:t>
      </w:r>
      <w:r>
        <w:rPr>
          <w:rFonts w:ascii="Consolas" w:hAnsi="Consolas" w:cs="Consolas"/>
          <w:b/>
          <w:bCs/>
          <w:i/>
          <w:iCs/>
          <w:color w:val="0000C0"/>
          <w:sz w:val="20"/>
          <w:szCs w:val="20"/>
        </w:rPr>
        <w:t>GL_ONE_MINUS_SRC_ALPHA</w:t>
      </w:r>
      <w:r>
        <w:rPr>
          <w:rFonts w:ascii="Consolas" w:hAnsi="Consolas" w:cs="Consolas"/>
          <w:color w:val="000000"/>
          <w:sz w:val="20"/>
          <w:szCs w:val="20"/>
        </w:rPr>
        <w:t>);</w:t>
      </w:r>
    </w:p>
    <w:p w:rsidR="0063633F" w:rsidP="0063633F" w:rsidRDefault="0063633F" w14:paraId="150C88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CD33A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6E658B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rsidR="0063633F" w:rsidP="0063633F" w:rsidRDefault="0063633F" w14:paraId="48A8D5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ableAlpha(</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w:t>
      </w:r>
    </w:p>
    <w:p w:rsidR="0063633F" w:rsidP="0063633F" w:rsidRDefault="0063633F" w14:paraId="100252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lStateManager.</w:t>
      </w:r>
      <w:r>
        <w:rPr>
          <w:rFonts w:ascii="Consolas" w:hAnsi="Consolas" w:cs="Consolas"/>
          <w:i/>
          <w:iCs/>
          <w:color w:val="000000"/>
          <w:sz w:val="20"/>
          <w:szCs w:val="20"/>
        </w:rPr>
        <w:t>disableBlend</w:t>
      </w:r>
      <w:r>
        <w:rPr>
          <w:rFonts w:ascii="Consolas" w:hAnsi="Consolas" w:cs="Consolas"/>
          <w:color w:val="000000"/>
          <w:sz w:val="20"/>
          <w:szCs w:val="20"/>
        </w:rPr>
        <w:t>();</w:t>
      </w:r>
    </w:p>
    <w:p w:rsidR="0063633F" w:rsidP="0063633F" w:rsidRDefault="0063633F" w14:paraId="442C7ED7"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A0ACC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xml:space="preserve"> == 1f)</w:t>
      </w:r>
    </w:p>
    <w:p w:rsidR="0063633F" w:rsidP="0063633F" w:rsidRDefault="0063633F" w14:paraId="0B5C03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63633F" w:rsidP="0063633F" w:rsidRDefault="0063633F" w14:paraId="6411B848"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6D784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lStateManager.</w:t>
      </w:r>
      <w:r>
        <w:rPr>
          <w:rFonts w:ascii="Consolas" w:hAnsi="Consolas" w:cs="Consolas"/>
          <w:strike/>
          <w:color w:val="000000"/>
          <w:sz w:val="20"/>
          <w:szCs w:val="20"/>
        </w:rPr>
        <w:t>color4f</w:t>
      </w:r>
      <w:r>
        <w:rPr>
          <w:rFonts w:ascii="Consolas" w:hAnsi="Consolas" w:cs="Consolas"/>
          <w:color w:val="000000"/>
          <w:sz w:val="20"/>
          <w:szCs w:val="20"/>
        </w:rPr>
        <w:t>(1.0F, 1.0F, 1.0F, 1.0F);</w:t>
      </w:r>
    </w:p>
    <w:p w:rsidR="0063633F" w:rsidP="0063633F" w:rsidRDefault="0063633F" w14:paraId="6512C7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C8C6414"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0E827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63BD5" w:rsidRDefault="0063633F" w14:paraId="3CFC15EF" w14:textId="51BDA69A"/>
    <w:p w:rsidR="0063633F" w:rsidP="00397754" w:rsidRDefault="0063633F" w14:paraId="73AD4C1E" w14:textId="43DA766A">
      <w:pPr>
        <w:pStyle w:val="Heading4"/>
      </w:pPr>
      <w:r>
        <w:t>TooltipEventListener.java</w:t>
      </w:r>
    </w:p>
    <w:p w:rsidR="0063633F" w:rsidP="0063633F" w:rsidRDefault="0063633F" w14:paraId="2E205C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63633F" w:rsidP="0063633F" w:rsidRDefault="0063633F" w14:paraId="2A9B8032"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A91B9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63633F" w:rsidP="0063633F" w:rsidRDefault="0063633F" w14:paraId="3383A4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63633F" w:rsidP="0063633F" w:rsidRDefault="0063633F" w14:paraId="5C561F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3633F" w:rsidP="0063633F" w:rsidRDefault="0063633F" w14:paraId="6EFA68E3"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796CF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63633F" w:rsidP="0063633F" w:rsidRDefault="0063633F" w14:paraId="0FB508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63633F" w:rsidP="0063633F" w:rsidRDefault="0063633F" w14:paraId="2F0791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63633F" w:rsidP="0063633F" w:rsidRDefault="0063633F" w14:paraId="505A05C0"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89B87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63633F" w:rsidP="0063633F" w:rsidRDefault="0063633F" w14:paraId="71B35A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gui.screen.Screen;</w:t>
      </w:r>
    </w:p>
    <w:p w:rsidR="0063633F" w:rsidP="0063633F" w:rsidRDefault="0063633F" w14:paraId="08A63E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ArmorItem;</w:t>
      </w:r>
    </w:p>
    <w:p w:rsidR="0063633F" w:rsidP="0063633F" w:rsidRDefault="0063633F" w14:paraId="6CBE35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ItemStack;</w:t>
      </w:r>
    </w:p>
    <w:p w:rsidR="0063633F" w:rsidP="0063633F" w:rsidRDefault="0063633F" w14:paraId="5811AF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63633F" w:rsidP="0063633F" w:rsidRDefault="0063633F" w14:paraId="398FAA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ITextComponent;</w:t>
      </w:r>
    </w:p>
    <w:p w:rsidR="0063633F" w:rsidP="0063633F" w:rsidRDefault="0063633F" w14:paraId="579906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ITextProperties;</w:t>
      </w:r>
    </w:p>
    <w:p w:rsidR="0063633F" w:rsidP="0063633F" w:rsidRDefault="0063633F" w14:paraId="24A93E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StringTextComponent;</w:t>
      </w:r>
    </w:p>
    <w:p w:rsidR="0063633F" w:rsidP="0063633F" w:rsidRDefault="0063633F" w14:paraId="0BD181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TextFormatting;</w:t>
      </w:r>
    </w:p>
    <w:p w:rsidR="0063633F" w:rsidP="0063633F" w:rsidRDefault="0063633F" w14:paraId="7F53F4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lient.event.RenderTooltipEvent;</w:t>
      </w:r>
    </w:p>
    <w:p w:rsidR="0063633F" w:rsidP="0063633F" w:rsidRDefault="0063633F" w14:paraId="52D21C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entity.player.ItemTooltipEvent;</w:t>
      </w:r>
    </w:p>
    <w:p w:rsidR="0063633F" w:rsidP="0063633F" w:rsidRDefault="0063633F" w14:paraId="619591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63633F" w:rsidP="0063633F" w:rsidRDefault="0063633F" w14:paraId="41F2B3D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6EB47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oltipEventListener {</w:t>
      </w:r>
    </w:p>
    <w:p w:rsidR="0063633F" w:rsidP="0063633F" w:rsidRDefault="0063633F" w14:paraId="5B2303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ICONS_RESOUR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gui/icons.png"</w:t>
      </w:r>
      <w:r>
        <w:rPr>
          <w:rFonts w:ascii="Consolas" w:hAnsi="Consolas" w:cs="Consolas"/>
          <w:color w:val="000000"/>
          <w:sz w:val="20"/>
          <w:szCs w:val="20"/>
        </w:rPr>
        <w:t>);</w:t>
      </w:r>
    </w:p>
    <w:p w:rsidR="0063633F" w:rsidP="0063633F" w:rsidRDefault="0063633F" w14:paraId="69450F61"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96BDB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divisor</w:t>
      </w:r>
      <w:r>
        <w:rPr>
          <w:rFonts w:ascii="Consolas" w:hAnsi="Consolas" w:cs="Consolas"/>
          <w:color w:val="000000"/>
          <w:sz w:val="20"/>
          <w:szCs w:val="20"/>
        </w:rPr>
        <w:t xml:space="preserve"> = 2;</w:t>
      </w:r>
    </w:p>
    <w:p w:rsidR="0063633F" w:rsidP="0063633F" w:rsidRDefault="0063633F" w14:paraId="59C12645"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1E61D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List&lt;String&gt; </w:t>
      </w:r>
      <w:r>
        <w:rPr>
          <w:rFonts w:ascii="Consolas" w:hAnsi="Consolas" w:cs="Consolas"/>
          <w:i/>
          <w:iCs/>
          <w:color w:val="0000C0"/>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63633F" w:rsidP="0063633F" w:rsidRDefault="0063633F" w14:paraId="53FD0793"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D187E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eight(ItemStack </w:t>
      </w:r>
      <w:r>
        <w:rPr>
          <w:rFonts w:ascii="Consolas" w:hAnsi="Consolas" w:cs="Consolas"/>
          <w:color w:val="6A3E3E"/>
          <w:sz w:val="20"/>
          <w:szCs w:val="20"/>
        </w:rPr>
        <w:t>item</w:t>
      </w:r>
      <w:r>
        <w:rPr>
          <w:rFonts w:ascii="Consolas" w:hAnsi="Consolas" w:cs="Consolas"/>
          <w:color w:val="000000"/>
          <w:sz w:val="20"/>
          <w:szCs w:val="20"/>
        </w:rPr>
        <w:t>) {</w:t>
      </w:r>
    </w:p>
    <w:p w:rsidR="0063633F" w:rsidP="0063633F" w:rsidRDefault="0063633F" w14:paraId="1FC358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lientStorage.</w:t>
      </w:r>
      <w:r>
        <w:rPr>
          <w:rFonts w:ascii="Consolas" w:hAnsi="Consolas" w:cs="Consolas"/>
          <w:i/>
          <w:iCs/>
          <w:color w:val="0000C0"/>
          <w:sz w:val="20"/>
          <w:szCs w:val="20"/>
        </w:rPr>
        <w:t>weightValu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63633F" w:rsidP="0063633F" w:rsidRDefault="0063633F" w14:paraId="241D7A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llections.</w:t>
      </w:r>
      <w:r>
        <w:rPr>
          <w:rFonts w:ascii="Consolas" w:hAnsi="Consolas" w:cs="Consolas"/>
          <w:i/>
          <w:iCs/>
          <w:color w:val="000000"/>
          <w:sz w:val="20"/>
          <w:szCs w:val="20"/>
        </w:rPr>
        <w:t>addAll</w:t>
      </w:r>
      <w:r>
        <w:rPr>
          <w:rFonts w:ascii="Consolas" w:hAnsi="Consolas" w:cs="Consolas"/>
          <w:color w:val="000000"/>
          <w:sz w:val="20"/>
          <w:szCs w:val="20"/>
        </w:rPr>
        <w:t>(</w:t>
      </w:r>
      <w:r>
        <w:rPr>
          <w:rFonts w:ascii="Consolas" w:hAnsi="Consolas" w:cs="Consolas"/>
          <w:i/>
          <w:iCs/>
          <w:color w:val="0000C0"/>
          <w:sz w:val="20"/>
          <w:szCs w:val="20"/>
        </w:rPr>
        <w:t>weights</w:t>
      </w:r>
      <w:r>
        <w:rPr>
          <w:rFonts w:ascii="Consolas" w:hAnsi="Consolas" w:cs="Consolas"/>
          <w:color w:val="000000"/>
          <w:sz w:val="20"/>
          <w:szCs w:val="20"/>
        </w:rPr>
        <w:t>, ClientStorage.</w:t>
      </w:r>
      <w:r>
        <w:rPr>
          <w:rFonts w:ascii="Consolas" w:hAnsi="Consolas" w:cs="Consolas"/>
          <w:i/>
          <w:iCs/>
          <w:color w:val="0000C0"/>
          <w:sz w:val="20"/>
          <w:szCs w:val="20"/>
        </w:rPr>
        <w:t>weightValues</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63633F" w:rsidP="0063633F" w:rsidRDefault="0063633F" w14:paraId="19F32A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i/>
          <w:iCs/>
          <w:color w:val="0000C0"/>
          <w:sz w:val="20"/>
          <w:szCs w:val="20"/>
        </w:rPr>
        <w:t>weights</w:t>
      </w:r>
      <w:r>
        <w:rPr>
          <w:rFonts w:ascii="Consolas" w:hAnsi="Consolas" w:cs="Consolas"/>
          <w:color w:val="000000"/>
          <w:sz w:val="20"/>
          <w:szCs w:val="20"/>
        </w:rPr>
        <w:t>) {</w:t>
      </w:r>
    </w:p>
    <w:p w:rsidR="0063633F" w:rsidP="0063633F" w:rsidRDefault="0063633F" w14:paraId="20C16B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temValue</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temValue[0] is id, itemValue[1] is weight</w:t>
      </w:r>
    </w:p>
    <w:p w:rsidR="0063633F" w:rsidP="0063633F" w:rsidRDefault="0063633F" w14:paraId="374440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getItem().getRegistryName().equals(</w:t>
      </w:r>
      <w:r>
        <w:rPr>
          <w:rFonts w:ascii="Consolas" w:hAnsi="Consolas" w:cs="Consolas"/>
          <w:b/>
          <w:bCs/>
          <w:color w:val="7F0055"/>
          <w:sz w:val="20"/>
          <w:szCs w:val="20"/>
        </w:rPr>
        <w:t>new</w:t>
      </w:r>
      <w:r>
        <w:rPr>
          <w:rFonts w:ascii="Consolas" w:hAnsi="Consolas" w:cs="Consolas"/>
          <w:color w:val="000000"/>
          <w:sz w:val="20"/>
          <w:szCs w:val="20"/>
        </w:rPr>
        <w:t xml:space="preserve"> ResourceLocation(</w:t>
      </w:r>
      <w:r>
        <w:rPr>
          <w:rFonts w:ascii="Consolas" w:hAnsi="Consolas" w:cs="Consolas"/>
          <w:color w:val="6A3E3E"/>
          <w:sz w:val="20"/>
          <w:szCs w:val="20"/>
        </w:rPr>
        <w:t>itemValue</w:t>
      </w:r>
      <w:r>
        <w:rPr>
          <w:rFonts w:ascii="Consolas" w:hAnsi="Consolas" w:cs="Consolas"/>
          <w:color w:val="000000"/>
          <w:sz w:val="20"/>
          <w:szCs w:val="20"/>
        </w:rPr>
        <w:t>[0]))) {</w:t>
      </w:r>
    </w:p>
    <w:p w:rsidR="0063633F" w:rsidP="0063633F" w:rsidRDefault="0063633F" w14:paraId="506360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s</w:t>
      </w:r>
      <w:r>
        <w:rPr>
          <w:rFonts w:ascii="Consolas" w:hAnsi="Consolas" w:cs="Consolas"/>
          <w:color w:val="000000"/>
          <w:sz w:val="20"/>
          <w:szCs w:val="20"/>
        </w:rPr>
        <w:t>.clear();</w:t>
      </w:r>
    </w:p>
    <w:p w:rsidR="0063633F" w:rsidP="0063633F" w:rsidRDefault="0063633F" w14:paraId="0F7808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floor</w:t>
      </w:r>
      <w:r>
        <w:rPr>
          <w:rFonts w:ascii="Consolas" w:hAnsi="Consolas" w:cs="Consolas"/>
          <w:color w:val="000000"/>
          <w:sz w:val="20"/>
          <w:szCs w:val="20"/>
        </w:rPr>
        <w:t>(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Value</w:t>
      </w:r>
      <w:r>
        <w:rPr>
          <w:rFonts w:ascii="Consolas" w:hAnsi="Consolas" w:cs="Consolas"/>
          <w:color w:val="000000"/>
          <w:sz w:val="20"/>
          <w:szCs w:val="20"/>
        </w:rPr>
        <w:t>[1]));</w:t>
      </w:r>
    </w:p>
    <w:p w:rsidR="0063633F" w:rsidP="0063633F" w:rsidRDefault="0063633F" w14:paraId="0AEADF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p>
    <w:p w:rsidR="0063633F" w:rsidP="0063633F" w:rsidRDefault="0063633F" w14:paraId="6F8C48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3C16A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s</w:t>
      </w:r>
      <w:r>
        <w:rPr>
          <w:rFonts w:ascii="Consolas" w:hAnsi="Consolas" w:cs="Consolas"/>
          <w:color w:val="000000"/>
          <w:sz w:val="20"/>
          <w:szCs w:val="20"/>
        </w:rPr>
        <w:t>.clear();</w:t>
      </w:r>
    </w:p>
    <w:p w:rsidR="0063633F" w:rsidP="0063633F" w:rsidRDefault="0063633F" w14:paraId="5E2A67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rmorItem </w:t>
      </w:r>
      <w:r>
        <w:rPr>
          <w:rFonts w:ascii="Consolas" w:hAnsi="Consolas" w:cs="Consolas"/>
          <w:color w:val="6A3E3E"/>
          <w:sz w:val="20"/>
          <w:szCs w:val="20"/>
        </w:rPr>
        <w:t>armorItem</w:t>
      </w:r>
      <w:r>
        <w:rPr>
          <w:rFonts w:ascii="Consolas" w:hAnsi="Consolas" w:cs="Consolas"/>
          <w:color w:val="000000"/>
          <w:sz w:val="20"/>
          <w:szCs w:val="20"/>
        </w:rPr>
        <w:t xml:space="preserve"> = (ArmorItem) </w:t>
      </w:r>
      <w:r>
        <w:rPr>
          <w:rFonts w:ascii="Consolas" w:hAnsi="Consolas" w:cs="Consolas"/>
          <w:color w:val="6A3E3E"/>
          <w:sz w:val="20"/>
          <w:szCs w:val="20"/>
        </w:rPr>
        <w:t>item</w:t>
      </w:r>
      <w:r>
        <w:rPr>
          <w:rFonts w:ascii="Consolas" w:hAnsi="Consolas" w:cs="Consolas"/>
          <w:color w:val="000000"/>
          <w:sz w:val="20"/>
          <w:szCs w:val="20"/>
        </w:rPr>
        <w:t>.getItem();</w:t>
      </w:r>
    </w:p>
    <w:p w:rsidR="0063633F" w:rsidP="0063633F" w:rsidRDefault="0063633F" w14:paraId="1BD83C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floor</w:t>
      </w:r>
      <w:r>
        <w:rPr>
          <w:rFonts w:ascii="Consolas" w:hAnsi="Consolas" w:cs="Consolas"/>
          <w:color w:val="000000"/>
          <w:sz w:val="20"/>
          <w:szCs w:val="20"/>
        </w:rPr>
        <w:t>(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armorItem</w:t>
      </w:r>
      <w:r>
        <w:rPr>
          <w:rFonts w:ascii="Consolas" w:hAnsi="Consolas" w:cs="Consolas"/>
          <w:color w:val="000000"/>
          <w:sz w:val="20"/>
          <w:szCs w:val="20"/>
        </w:rPr>
        <w:t>.getDamageReduceAmount()/2)*1.8));</w:t>
      </w:r>
    </w:p>
    <w:p w:rsidR="0063633F" w:rsidP="0063633F" w:rsidRDefault="0063633F" w14:paraId="51A06B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247B7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646612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63633F" w:rsidP="0063633F" w:rsidRDefault="0063633F" w14:paraId="3ACF31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keTooltip(ItemTooltipEven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39BDE3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 xml:space="preserve">.getItemStack().isEmpty() &amp;&amp; </w:t>
      </w:r>
      <w:r>
        <w:rPr>
          <w:rFonts w:ascii="Consolas" w:hAnsi="Consolas" w:cs="Consolas"/>
          <w:color w:val="6A3E3E"/>
          <w:sz w:val="20"/>
          <w:szCs w:val="20"/>
        </w:rPr>
        <w:t>event</w:t>
      </w:r>
      <w:r>
        <w:rPr>
          <w:rFonts w:ascii="Consolas" w:hAnsi="Consolas" w:cs="Consolas"/>
          <w:color w:val="000000"/>
          <w:sz w:val="20"/>
          <w:szCs w:val="20"/>
        </w:rPr>
        <w:t xml:space="preserve">.getItemStack().getItem() </w:t>
      </w:r>
      <w:r>
        <w:rPr>
          <w:rFonts w:ascii="Consolas" w:hAnsi="Consolas" w:cs="Consolas"/>
          <w:b/>
          <w:bCs/>
          <w:color w:val="7F0055"/>
          <w:sz w:val="20"/>
          <w:szCs w:val="20"/>
        </w:rPr>
        <w:t>instanceof</w:t>
      </w:r>
      <w:r>
        <w:rPr>
          <w:rFonts w:ascii="Consolas" w:hAnsi="Consolas" w:cs="Consolas"/>
          <w:color w:val="000000"/>
          <w:sz w:val="20"/>
          <w:szCs w:val="20"/>
        </w:rPr>
        <w:t xml:space="preserve"> ArmorItem &amp;&amp; ClientStorage.</w:t>
      </w:r>
      <w:r>
        <w:rPr>
          <w:rFonts w:ascii="Consolas" w:hAnsi="Consolas" w:cs="Consolas"/>
          <w:i/>
          <w:iCs/>
          <w:color w:val="0000C0"/>
          <w:sz w:val="20"/>
          <w:szCs w:val="20"/>
        </w:rPr>
        <w:t>weightValu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3633F" w:rsidP="0063633F" w:rsidRDefault="0063633F" w14:paraId="44BDF9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onfigHandler.</w:t>
      </w:r>
      <w:r>
        <w:rPr>
          <w:rFonts w:ascii="Consolas" w:hAnsi="Consolas" w:cs="Consolas"/>
          <w:i/>
          <w:iCs/>
          <w:color w:val="0000C0"/>
          <w:sz w:val="20"/>
          <w:szCs w:val="20"/>
        </w:rPr>
        <w:t>tooltips</w:t>
      </w:r>
      <w:r>
        <w:rPr>
          <w:rFonts w:ascii="Consolas" w:hAnsi="Consolas" w:cs="Consolas"/>
          <w:color w:val="000000"/>
          <w:sz w:val="20"/>
          <w:szCs w:val="20"/>
        </w:rPr>
        <w:t>) {</w:t>
      </w:r>
    </w:p>
    <w:p w:rsidR="0063633F" w:rsidP="0063633F" w:rsidRDefault="0063633F" w14:paraId="471189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i/>
          <w:iCs/>
          <w:color w:val="000000"/>
          <w:sz w:val="20"/>
          <w:szCs w:val="20"/>
        </w:rPr>
        <w:t>getWeight</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getItemStack());</w:t>
      </w:r>
    </w:p>
    <w:p w:rsidR="0063633F" w:rsidP="0063633F" w:rsidRDefault="0063633F" w14:paraId="06D35E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eight</w:t>
      </w:r>
      <w:r>
        <w:rPr>
          <w:rFonts w:ascii="Consolas" w:hAnsi="Consolas" w:cs="Consolas"/>
          <w:color w:val="000000"/>
          <w:sz w:val="20"/>
          <w:szCs w:val="20"/>
        </w:rPr>
        <w:t xml:space="preserve"> &gt; 0) {</w:t>
      </w:r>
    </w:p>
    <w:p w:rsidR="0063633F" w:rsidP="0063633F" w:rsidRDefault="0063633F" w14:paraId="75D14D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ceil</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i/>
          <w:iCs/>
          <w:color w:val="0000C0"/>
          <w:sz w:val="20"/>
          <w:szCs w:val="20"/>
        </w:rPr>
        <w:t>divisor</w:t>
      </w:r>
      <w:r>
        <w:rPr>
          <w:rFonts w:ascii="Consolas" w:hAnsi="Consolas" w:cs="Consolas"/>
          <w:color w:val="000000"/>
          <w:sz w:val="20"/>
          <w:szCs w:val="20"/>
        </w:rPr>
        <w:t>);</w:t>
      </w:r>
    </w:p>
    <w:p w:rsidR="0063633F" w:rsidP="0063633F" w:rsidRDefault="0063633F" w14:paraId="79A930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6AC714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r>
        <w:rPr>
          <w:rFonts w:ascii="Consolas" w:hAnsi="Consolas" w:cs="Consolas"/>
          <w:color w:val="2A00FF"/>
          <w:sz w:val="20"/>
          <w:szCs w:val="20"/>
        </w:rPr>
        <w:t>"'"</w:t>
      </w:r>
      <w:r>
        <w:rPr>
          <w:rFonts w:ascii="Consolas" w:hAnsi="Consolas" w:cs="Consolas"/>
          <w:color w:val="000000"/>
          <w:sz w:val="20"/>
          <w:szCs w:val="20"/>
        </w:rPr>
        <w:t>);</w:t>
      </w:r>
    </w:p>
    <w:p w:rsidR="0063633F" w:rsidP="0063633F" w:rsidRDefault="0063633F" w14:paraId="727687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3633F" w:rsidP="0063633F" w:rsidRDefault="0063633F" w14:paraId="483C9A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append(</w:t>
      </w:r>
      <w:r>
        <w:rPr>
          <w:rFonts w:ascii="Consolas" w:hAnsi="Consolas" w:cs="Consolas"/>
          <w:color w:val="2A00FF"/>
          <w:sz w:val="20"/>
          <w:szCs w:val="20"/>
        </w:rPr>
        <w:t>"  "</w:t>
      </w:r>
      <w:r>
        <w:rPr>
          <w:rFonts w:ascii="Consolas" w:hAnsi="Consolas" w:cs="Consolas"/>
          <w:color w:val="000000"/>
          <w:sz w:val="20"/>
          <w:szCs w:val="20"/>
        </w:rPr>
        <w:t>);</w:t>
      </w:r>
    </w:p>
    <w:p w:rsidR="0063633F" w:rsidP="0063633F" w:rsidRDefault="0063633F" w14:paraId="580C6A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6F6F74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ist&lt;ITextComponent&gt; </w:t>
      </w:r>
      <w:r>
        <w:rPr>
          <w:rFonts w:ascii="Consolas" w:hAnsi="Consolas" w:cs="Consolas"/>
          <w:color w:val="6A3E3E"/>
          <w:sz w:val="20"/>
          <w:szCs w:val="20"/>
        </w:rPr>
        <w:t>tooltip</w:t>
      </w:r>
      <w:r>
        <w:rPr>
          <w:rFonts w:ascii="Consolas" w:hAnsi="Consolas" w:cs="Consolas"/>
          <w:color w:val="000000"/>
          <w:sz w:val="20"/>
          <w:szCs w:val="20"/>
        </w:rPr>
        <w:t xml:space="preserve"> = </w:t>
      </w:r>
      <w:r>
        <w:rPr>
          <w:rFonts w:ascii="Consolas" w:hAnsi="Consolas" w:cs="Consolas"/>
          <w:color w:val="6A3E3E"/>
          <w:sz w:val="20"/>
          <w:szCs w:val="20"/>
        </w:rPr>
        <w:t>event</w:t>
      </w:r>
      <w:r>
        <w:rPr>
          <w:rFonts w:ascii="Consolas" w:hAnsi="Consolas" w:cs="Consolas"/>
          <w:color w:val="000000"/>
          <w:sz w:val="20"/>
          <w:szCs w:val="20"/>
        </w:rPr>
        <w:t>.getToolTip();</w:t>
      </w:r>
    </w:p>
    <w:p w:rsidR="0063633F" w:rsidP="0063633F" w:rsidRDefault="0063633F" w14:paraId="21DBAB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ooltip</w:t>
      </w:r>
      <w:r>
        <w:rPr>
          <w:rFonts w:ascii="Consolas" w:hAnsi="Consolas" w:cs="Consolas"/>
          <w:color w:val="000000"/>
          <w:sz w:val="20"/>
          <w:szCs w:val="20"/>
        </w:rPr>
        <w:t>.isEmpty())</w:t>
      </w:r>
    </w:p>
    <w:p w:rsidR="0063633F" w:rsidP="0063633F" w:rsidRDefault="0063633F" w14:paraId="0341A1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olti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ringTextComponent(</w:t>
      </w:r>
      <w:r>
        <w:rPr>
          <w:rFonts w:ascii="Consolas" w:hAnsi="Consolas" w:cs="Consolas"/>
          <w:color w:val="6A3E3E"/>
          <w:sz w:val="20"/>
          <w:szCs w:val="20"/>
        </w:rPr>
        <w:t>s</w:t>
      </w:r>
      <w:r>
        <w:rPr>
          <w:rFonts w:ascii="Consolas" w:hAnsi="Consolas" w:cs="Consolas"/>
          <w:color w:val="000000"/>
          <w:sz w:val="20"/>
          <w:szCs w:val="20"/>
        </w:rPr>
        <w:t>.toString()));</w:t>
      </w:r>
    </w:p>
    <w:p w:rsidR="0063633F" w:rsidP="0063633F" w:rsidRDefault="0063633F" w14:paraId="07D7DD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ooltip</w:t>
      </w:r>
      <w:r>
        <w:rPr>
          <w:rFonts w:ascii="Consolas" w:hAnsi="Consolas" w:cs="Consolas"/>
          <w:color w:val="000000"/>
          <w:sz w:val="20"/>
          <w:szCs w:val="20"/>
        </w:rPr>
        <w:t>.add(1, (</w:t>
      </w:r>
      <w:r>
        <w:rPr>
          <w:rFonts w:ascii="Consolas" w:hAnsi="Consolas" w:cs="Consolas"/>
          <w:b/>
          <w:bCs/>
          <w:color w:val="7F0055"/>
          <w:sz w:val="20"/>
          <w:szCs w:val="20"/>
        </w:rPr>
        <w:t>new</w:t>
      </w:r>
      <w:r>
        <w:rPr>
          <w:rFonts w:ascii="Consolas" w:hAnsi="Consolas" w:cs="Consolas"/>
          <w:color w:val="000000"/>
          <w:sz w:val="20"/>
          <w:szCs w:val="20"/>
        </w:rPr>
        <w:t xml:space="preserve"> StringTextComponent(</w:t>
      </w:r>
      <w:r>
        <w:rPr>
          <w:rFonts w:ascii="Consolas" w:hAnsi="Consolas" w:cs="Consolas"/>
          <w:color w:val="6A3E3E"/>
          <w:sz w:val="20"/>
          <w:szCs w:val="20"/>
        </w:rPr>
        <w:t>s</w:t>
      </w:r>
      <w:r>
        <w:rPr>
          <w:rFonts w:ascii="Consolas" w:hAnsi="Consolas" w:cs="Consolas"/>
          <w:color w:val="000000"/>
          <w:sz w:val="20"/>
          <w:szCs w:val="20"/>
        </w:rPr>
        <w:t>.toString())));</w:t>
      </w:r>
    </w:p>
    <w:p w:rsidR="0063633F" w:rsidP="0063633F" w:rsidRDefault="0063633F" w14:paraId="7F5F0E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CCEB6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142CD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ABFAE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69835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58489C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63633F" w:rsidP="0063633F" w:rsidRDefault="0063633F" w14:paraId="74B649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nderTooltip(RenderTooltipEvent.PostTex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10412C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getStack().isEmpty() &amp;&amp; </w:t>
      </w:r>
      <w:r>
        <w:rPr>
          <w:rFonts w:ascii="Consolas" w:hAnsi="Consolas" w:cs="Consolas"/>
          <w:color w:val="6A3E3E"/>
          <w:sz w:val="20"/>
          <w:szCs w:val="20"/>
        </w:rPr>
        <w:t>event</w:t>
      </w:r>
      <w:r>
        <w:rPr>
          <w:rFonts w:ascii="Consolas" w:hAnsi="Consolas" w:cs="Consolas"/>
          <w:color w:val="000000"/>
          <w:sz w:val="20"/>
          <w:szCs w:val="20"/>
        </w:rPr>
        <w:t xml:space="preserve">.getStack().getItem() </w:t>
      </w:r>
      <w:r>
        <w:rPr>
          <w:rFonts w:ascii="Consolas" w:hAnsi="Consolas" w:cs="Consolas"/>
          <w:b/>
          <w:bCs/>
          <w:color w:val="7F0055"/>
          <w:sz w:val="20"/>
          <w:szCs w:val="20"/>
        </w:rPr>
        <w:t>instanceof</w:t>
      </w:r>
      <w:r>
        <w:rPr>
          <w:rFonts w:ascii="Consolas" w:hAnsi="Consolas" w:cs="Consolas"/>
          <w:color w:val="000000"/>
          <w:sz w:val="20"/>
          <w:szCs w:val="20"/>
        </w:rPr>
        <w:t xml:space="preserve"> ArmorItem &amp;&amp; ConfigHandler.</w:t>
      </w:r>
      <w:r>
        <w:rPr>
          <w:rFonts w:ascii="Consolas" w:hAnsi="Consolas" w:cs="Consolas"/>
          <w:i/>
          <w:iCs/>
          <w:color w:val="0000C0"/>
          <w:sz w:val="20"/>
          <w:szCs w:val="20"/>
        </w:rPr>
        <w:t>tooltips</w:t>
      </w:r>
      <w:r>
        <w:rPr>
          <w:rFonts w:ascii="Consolas" w:hAnsi="Consolas" w:cs="Consolas"/>
          <w:color w:val="000000"/>
          <w:sz w:val="20"/>
          <w:szCs w:val="20"/>
        </w:rPr>
        <w:t>) {</w:t>
      </w:r>
    </w:p>
    <w:p w:rsidR="0063633F" w:rsidP="0063633F" w:rsidRDefault="0063633F" w14:paraId="2F636F9B"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4BD6C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Minecraft </w:t>
      </w:r>
      <w:r>
        <w:rPr>
          <w:rFonts w:ascii="Consolas" w:hAnsi="Consolas" w:cs="Consolas"/>
          <w:color w:val="6A3E3E"/>
          <w:sz w:val="20"/>
          <w:szCs w:val="20"/>
        </w:rPr>
        <w:t>mc</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p>
    <w:p w:rsidR="0063633F" w:rsidP="0063633F" w:rsidRDefault="0063633F" w14:paraId="41EB85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c</w:t>
      </w:r>
      <w:r>
        <w:rPr>
          <w:rFonts w:ascii="Consolas" w:hAnsi="Consolas" w:cs="Consolas"/>
          <w:color w:val="000000"/>
          <w:sz w:val="20"/>
          <w:szCs w:val="20"/>
        </w:rPr>
        <w:t>.getTextureManager().bindTexture(</w:t>
      </w:r>
      <w:r>
        <w:rPr>
          <w:rFonts w:ascii="Consolas" w:hAnsi="Consolas" w:cs="Consolas"/>
          <w:b/>
          <w:bCs/>
          <w:i/>
          <w:iCs/>
          <w:color w:val="0000C0"/>
          <w:sz w:val="20"/>
          <w:szCs w:val="20"/>
        </w:rPr>
        <w:t>ICONS_RESOURCE</w:t>
      </w:r>
      <w:r>
        <w:rPr>
          <w:rFonts w:ascii="Consolas" w:hAnsi="Consolas" w:cs="Consolas"/>
          <w:color w:val="000000"/>
          <w:sz w:val="20"/>
          <w:szCs w:val="20"/>
        </w:rPr>
        <w:t>);</w:t>
      </w:r>
    </w:p>
    <w:p w:rsidR="0063633F" w:rsidP="0063633F" w:rsidRDefault="0063633F" w14:paraId="03794E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i/>
          <w:iCs/>
          <w:color w:val="000000"/>
          <w:sz w:val="20"/>
          <w:szCs w:val="20"/>
        </w:rPr>
        <w:t>getWeight</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getStack());</w:t>
      </w:r>
    </w:p>
    <w:p w:rsidR="0063633F" w:rsidP="0063633F" w:rsidRDefault="0063633F" w14:paraId="5FC0EC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lt; 28) {</w:t>
      </w:r>
    </w:p>
    <w:p w:rsidR="0063633F" w:rsidP="0063633F" w:rsidRDefault="0063633F" w14:paraId="074E2C73"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D0BDD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ceil</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i/>
          <w:iCs/>
          <w:color w:val="0000C0"/>
          <w:sz w:val="20"/>
          <w:szCs w:val="20"/>
        </w:rPr>
        <w:t>divisor</w:t>
      </w:r>
      <w:r>
        <w:rPr>
          <w:rFonts w:ascii="Consolas" w:hAnsi="Consolas" w:cs="Consolas"/>
          <w:color w:val="000000"/>
          <w:sz w:val="20"/>
          <w:szCs w:val="20"/>
        </w:rPr>
        <w:t>);</w:t>
      </w:r>
    </w:p>
    <w:p w:rsidR="0063633F" w:rsidP="0063633F" w:rsidRDefault="0063633F" w14:paraId="2B4D45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i/>
          <w:iCs/>
          <w:color w:val="000000"/>
          <w:sz w:val="20"/>
          <w:szCs w:val="20"/>
        </w:rPr>
        <w:t>shiftTextByLines</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 xml:space="preserve">.getLines(), </w:t>
      </w:r>
      <w:r>
        <w:rPr>
          <w:rFonts w:ascii="Consolas" w:hAnsi="Consolas" w:cs="Consolas"/>
          <w:color w:val="6A3E3E"/>
          <w:sz w:val="20"/>
          <w:szCs w:val="20"/>
        </w:rPr>
        <w:t>event</w:t>
      </w:r>
      <w:r>
        <w:rPr>
          <w:rFonts w:ascii="Consolas" w:hAnsi="Consolas" w:cs="Consolas"/>
          <w:color w:val="000000"/>
          <w:sz w:val="20"/>
          <w:szCs w:val="20"/>
        </w:rPr>
        <w:t>.getY() + 10);</w:t>
      </w:r>
    </w:p>
    <w:p w:rsidR="0063633F" w:rsidP="0063633F" w:rsidRDefault="0063633F" w14:paraId="4E689F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3633F" w:rsidP="0063633F" w:rsidRDefault="0063633F" w14:paraId="1EB6D7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event</w:t>
      </w:r>
      <w:r>
        <w:rPr>
          <w:rFonts w:ascii="Consolas" w:hAnsi="Consolas" w:cs="Consolas"/>
          <w:color w:val="000000"/>
          <w:sz w:val="20"/>
          <w:szCs w:val="20"/>
        </w:rPr>
        <w:t xml:space="preserve">.getX() + </w:t>
      </w:r>
      <w:r>
        <w:rPr>
          <w:rFonts w:ascii="Consolas" w:hAnsi="Consolas" w:cs="Consolas"/>
          <w:color w:val="6A3E3E"/>
          <w:sz w:val="20"/>
          <w:szCs w:val="20"/>
        </w:rPr>
        <w:t>i</w:t>
      </w:r>
      <w:r>
        <w:rPr>
          <w:rFonts w:ascii="Consolas" w:hAnsi="Consolas" w:cs="Consolas"/>
          <w:color w:val="000000"/>
          <w:sz w:val="20"/>
          <w:szCs w:val="20"/>
        </w:rPr>
        <w:t xml:space="preserve"> * 9; </w:t>
      </w:r>
      <w:r>
        <w:rPr>
          <w:rFonts w:ascii="Consolas" w:hAnsi="Consolas" w:cs="Consolas"/>
          <w:color w:val="3F7F5F"/>
          <w:sz w:val="20"/>
          <w:szCs w:val="20"/>
        </w:rPr>
        <w:t>//- 2;</w:t>
      </w:r>
    </w:p>
    <w:p w:rsidR="0063633F" w:rsidP="0063633F" w:rsidRDefault="0063633F" w14:paraId="6780C6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523BF6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9;</w:t>
      </w:r>
    </w:p>
    <w:p w:rsidR="0063633F" w:rsidP="0063633F" w:rsidRDefault="0063633F" w14:paraId="617936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w:t>
      </w:r>
      <w:r>
        <w:rPr>
          <w:rFonts w:ascii="Consolas" w:hAnsi="Consolas" w:cs="Consolas"/>
          <w:color w:val="000000"/>
          <w:sz w:val="20"/>
          <w:szCs w:val="20"/>
        </w:rPr>
        <w:t xml:space="preserve"> = 25;</w:t>
      </w:r>
    </w:p>
    <w:p w:rsidR="0063633F" w:rsidP="0063633F" w:rsidRDefault="0063633F" w14:paraId="021D4C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Pr="004E6899" w:rsidR="0063633F" w:rsidP="0063633F" w:rsidRDefault="0063633F" w14:paraId="3909C84A" w14:textId="77777777">
      <w:pPr>
        <w:autoSpaceDE w:val="0"/>
        <w:autoSpaceDN w:val="0"/>
        <w:adjustRightInd w:val="0"/>
        <w:spacing w:after="0" w:line="240" w:lineRule="auto"/>
        <w:rPr>
          <w:rFonts w:ascii="Consolas" w:hAnsi="Consolas" w:cs="Consolas"/>
          <w:color w:val="auto"/>
          <w:sz w:val="20"/>
          <w:szCs w:val="20"/>
          <w:lang w:val="es-E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2 != </w:t>
      </w:r>
      <w:r w:rsidRPr="004E6899">
        <w:rPr>
          <w:rFonts w:ascii="Consolas" w:hAnsi="Consolas" w:cs="Consolas"/>
          <w:color w:val="000000"/>
          <w:sz w:val="20"/>
          <w:szCs w:val="20"/>
          <w:lang w:val="es-ES"/>
        </w:rPr>
        <w:t xml:space="preserve">0 &amp;&amp; </w:t>
      </w:r>
      <w:r w:rsidRPr="004E6899">
        <w:rPr>
          <w:rFonts w:ascii="Consolas" w:hAnsi="Consolas" w:cs="Consolas"/>
          <w:color w:val="6A3E3E"/>
          <w:sz w:val="20"/>
          <w:szCs w:val="20"/>
          <w:lang w:val="es-ES"/>
        </w:rPr>
        <w:t>i</w:t>
      </w:r>
      <w:r w:rsidRPr="004E6899">
        <w:rPr>
          <w:rFonts w:ascii="Consolas" w:hAnsi="Consolas" w:cs="Consolas"/>
          <w:color w:val="000000"/>
          <w:sz w:val="20"/>
          <w:szCs w:val="20"/>
          <w:lang w:val="es-ES"/>
        </w:rPr>
        <w:t xml:space="preserve"> == 0)</w:t>
      </w:r>
    </w:p>
    <w:p w:rsidRPr="0063633F" w:rsidR="0063633F" w:rsidP="0063633F" w:rsidRDefault="0063633F" w14:paraId="47559ECB" w14:textId="77777777">
      <w:pPr>
        <w:autoSpaceDE w:val="0"/>
        <w:autoSpaceDN w:val="0"/>
        <w:adjustRightInd w:val="0"/>
        <w:spacing w:after="0" w:line="240" w:lineRule="auto"/>
        <w:rPr>
          <w:rFonts w:ascii="Consolas" w:hAnsi="Consolas" w:cs="Consolas"/>
          <w:color w:val="auto"/>
          <w:sz w:val="20"/>
          <w:szCs w:val="20"/>
          <w:lang w:val="es-ES"/>
        </w:rPr>
      </w:pP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63633F">
        <w:rPr>
          <w:rFonts w:ascii="Consolas" w:hAnsi="Consolas" w:cs="Consolas"/>
          <w:color w:val="6A3E3E"/>
          <w:sz w:val="20"/>
          <w:szCs w:val="20"/>
          <w:lang w:val="es-ES"/>
        </w:rPr>
        <w:t>u</w:t>
      </w:r>
      <w:r w:rsidRPr="0063633F">
        <w:rPr>
          <w:rFonts w:ascii="Consolas" w:hAnsi="Consolas" w:cs="Consolas"/>
          <w:color w:val="000000"/>
          <w:sz w:val="20"/>
          <w:szCs w:val="20"/>
          <w:lang w:val="es-ES"/>
        </w:rPr>
        <w:t xml:space="preserve"> += 9;</w:t>
      </w:r>
    </w:p>
    <w:p w:rsidRPr="0063633F" w:rsidR="0063633F" w:rsidP="0063633F" w:rsidRDefault="0063633F" w14:paraId="3AB9AF68" w14:textId="77777777">
      <w:pPr>
        <w:autoSpaceDE w:val="0"/>
        <w:autoSpaceDN w:val="0"/>
        <w:adjustRightInd w:val="0"/>
        <w:spacing w:after="0" w:line="240" w:lineRule="auto"/>
        <w:rPr>
          <w:rFonts w:ascii="Consolas" w:hAnsi="Consolas" w:cs="Consolas"/>
          <w:color w:val="auto"/>
          <w:sz w:val="20"/>
          <w:szCs w:val="20"/>
          <w:lang w:val="es-ES"/>
        </w:rPr>
      </w:pPr>
    </w:p>
    <w:p w:rsidRPr="0063633F" w:rsidR="0063633F" w:rsidP="0063633F" w:rsidRDefault="0063633F" w14:paraId="008B0493" w14:textId="77777777">
      <w:pPr>
        <w:autoSpaceDE w:val="0"/>
        <w:autoSpaceDN w:val="0"/>
        <w:adjustRightInd w:val="0"/>
        <w:spacing w:after="0" w:line="240" w:lineRule="auto"/>
        <w:rPr>
          <w:rFonts w:ascii="Consolas" w:hAnsi="Consolas" w:cs="Consolas"/>
          <w:color w:val="auto"/>
          <w:sz w:val="20"/>
          <w:szCs w:val="20"/>
          <w:lang w:val="es-ES"/>
        </w:rPr>
      </w:pP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Screen.</w:t>
      </w:r>
      <w:r w:rsidRPr="0063633F">
        <w:rPr>
          <w:rFonts w:ascii="Consolas" w:hAnsi="Consolas" w:cs="Consolas"/>
          <w:i/>
          <w:iCs/>
          <w:color w:val="000000"/>
          <w:sz w:val="20"/>
          <w:szCs w:val="20"/>
          <w:lang w:val="es-ES"/>
        </w:rPr>
        <w:t>blit</w:t>
      </w:r>
      <w:r w:rsidRPr="0063633F">
        <w:rPr>
          <w:rFonts w:ascii="Consolas" w:hAnsi="Consolas" w:cs="Consolas"/>
          <w:color w:val="000000"/>
          <w:sz w:val="20"/>
          <w:szCs w:val="20"/>
          <w:lang w:val="es-ES"/>
        </w:rPr>
        <w:t>(</w:t>
      </w:r>
      <w:r w:rsidRPr="0063633F">
        <w:rPr>
          <w:rFonts w:ascii="Consolas" w:hAnsi="Consolas" w:cs="Consolas"/>
          <w:color w:val="6A3E3E"/>
          <w:sz w:val="20"/>
          <w:szCs w:val="20"/>
          <w:lang w:val="es-ES"/>
        </w:rPr>
        <w:t>event</w:t>
      </w:r>
      <w:r w:rsidRPr="0063633F">
        <w:rPr>
          <w:rFonts w:ascii="Consolas" w:hAnsi="Consolas" w:cs="Consolas"/>
          <w:color w:val="000000"/>
          <w:sz w:val="20"/>
          <w:szCs w:val="20"/>
          <w:lang w:val="es-ES"/>
        </w:rPr>
        <w:t xml:space="preserve">.getMatrixStack(), </w:t>
      </w:r>
      <w:r w:rsidRPr="0063633F">
        <w:rPr>
          <w:rFonts w:ascii="Consolas" w:hAnsi="Consolas" w:cs="Consolas"/>
          <w:color w:val="6A3E3E"/>
          <w:sz w:val="20"/>
          <w:szCs w:val="20"/>
          <w:lang w:val="es-ES"/>
        </w:rPr>
        <w:t>x</w:t>
      </w:r>
      <w:r w:rsidRPr="0063633F">
        <w:rPr>
          <w:rFonts w:ascii="Consolas" w:hAnsi="Consolas" w:cs="Consolas"/>
          <w:color w:val="000000"/>
          <w:sz w:val="20"/>
          <w:szCs w:val="20"/>
          <w:lang w:val="es-ES"/>
        </w:rPr>
        <w:t xml:space="preserve">, </w:t>
      </w:r>
      <w:r w:rsidRPr="0063633F">
        <w:rPr>
          <w:rFonts w:ascii="Consolas" w:hAnsi="Consolas" w:cs="Consolas"/>
          <w:color w:val="6A3E3E"/>
          <w:sz w:val="20"/>
          <w:szCs w:val="20"/>
          <w:lang w:val="es-ES"/>
        </w:rPr>
        <w:t>y</w:t>
      </w:r>
      <w:r w:rsidRPr="0063633F">
        <w:rPr>
          <w:rFonts w:ascii="Consolas" w:hAnsi="Consolas" w:cs="Consolas"/>
          <w:color w:val="000000"/>
          <w:sz w:val="20"/>
          <w:szCs w:val="20"/>
          <w:lang w:val="es-ES"/>
        </w:rPr>
        <w:t xml:space="preserve">, </w:t>
      </w:r>
      <w:r w:rsidRPr="0063633F">
        <w:rPr>
          <w:rFonts w:ascii="Consolas" w:hAnsi="Consolas" w:cs="Consolas"/>
          <w:color w:val="6A3E3E"/>
          <w:sz w:val="20"/>
          <w:szCs w:val="20"/>
          <w:lang w:val="es-ES"/>
        </w:rPr>
        <w:t>u</w:t>
      </w:r>
      <w:r w:rsidRPr="0063633F">
        <w:rPr>
          <w:rFonts w:ascii="Consolas" w:hAnsi="Consolas" w:cs="Consolas"/>
          <w:color w:val="000000"/>
          <w:sz w:val="20"/>
          <w:szCs w:val="20"/>
          <w:lang w:val="es-ES"/>
        </w:rPr>
        <w:t xml:space="preserve">, </w:t>
      </w:r>
      <w:r w:rsidRPr="0063633F">
        <w:rPr>
          <w:rFonts w:ascii="Consolas" w:hAnsi="Consolas" w:cs="Consolas"/>
          <w:color w:val="6A3E3E"/>
          <w:sz w:val="20"/>
          <w:szCs w:val="20"/>
          <w:lang w:val="es-ES"/>
        </w:rPr>
        <w:t>v</w:t>
      </w:r>
      <w:r w:rsidRPr="0063633F">
        <w:rPr>
          <w:rFonts w:ascii="Consolas" w:hAnsi="Consolas" w:cs="Consolas"/>
          <w:color w:val="000000"/>
          <w:sz w:val="20"/>
          <w:szCs w:val="20"/>
          <w:lang w:val="es-ES"/>
        </w:rPr>
        <w:t>, 9, 9, 256, 256);</w:t>
      </w:r>
    </w:p>
    <w:p w:rsidR="0063633F" w:rsidP="0063633F" w:rsidRDefault="0063633F" w14:paraId="703B1C12" w14:textId="77777777">
      <w:pPr>
        <w:autoSpaceDE w:val="0"/>
        <w:autoSpaceDN w:val="0"/>
        <w:adjustRightInd w:val="0"/>
        <w:spacing w:after="0" w:line="240" w:lineRule="auto"/>
        <w:rPr>
          <w:rFonts w:ascii="Consolas" w:hAnsi="Consolas" w:cs="Consolas"/>
          <w:color w:val="auto"/>
          <w:sz w:val="20"/>
          <w:szCs w:val="20"/>
        </w:rPr>
      </w:pP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Pr>
          <w:rFonts w:ascii="Consolas" w:hAnsi="Consolas" w:cs="Consolas"/>
          <w:color w:val="000000"/>
          <w:sz w:val="20"/>
          <w:szCs w:val="20"/>
        </w:rPr>
        <w:t>}</w:t>
      </w:r>
    </w:p>
    <w:p w:rsidR="0063633F" w:rsidP="0063633F" w:rsidRDefault="0063633F" w14:paraId="26B0BF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5BDB1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3952D7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3A110ED3"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B728D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hiftTextByLines(List&lt;? </w:t>
      </w:r>
      <w:r>
        <w:rPr>
          <w:rFonts w:ascii="Consolas" w:hAnsi="Consolas" w:cs="Consolas"/>
          <w:b/>
          <w:bCs/>
          <w:color w:val="7F0055"/>
          <w:sz w:val="20"/>
          <w:szCs w:val="20"/>
        </w:rPr>
        <w:t>extends</w:t>
      </w:r>
      <w:r>
        <w:rPr>
          <w:rFonts w:ascii="Consolas" w:hAnsi="Consolas" w:cs="Consolas"/>
          <w:color w:val="000000"/>
          <w:sz w:val="20"/>
          <w:szCs w:val="20"/>
        </w:rPr>
        <w:t xml:space="preserve"> ITextProperties&gt; </w:t>
      </w:r>
      <w:r>
        <w:rPr>
          <w:rFonts w:ascii="Consolas" w:hAnsi="Consolas" w:cs="Consolas"/>
          <w:color w:val="6A3E3E"/>
          <w:sz w:val="20"/>
          <w:szCs w:val="20"/>
        </w:rPr>
        <w:t>lin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63633F" w:rsidP="0063633F" w:rsidRDefault="0063633F" w14:paraId="34A06B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ne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63633F" w:rsidP="0063633F" w:rsidRDefault="0063633F" w14:paraId="094E6B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lin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String();</w:t>
      </w:r>
    </w:p>
    <w:p w:rsidR="0063633F" w:rsidP="0063633F" w:rsidRDefault="0063633F" w14:paraId="208520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TextFormatting.</w:t>
      </w:r>
      <w:r>
        <w:rPr>
          <w:rFonts w:ascii="Consolas" w:hAnsi="Consolas" w:cs="Consolas"/>
          <w:i/>
          <w:iCs/>
          <w:color w:val="000000"/>
          <w:sz w:val="20"/>
          <w:szCs w:val="20"/>
        </w:rPr>
        <w:t>getTextWithoutFormattingCode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63633F" w:rsidP="0063633F" w:rsidRDefault="0063633F" w14:paraId="2E4108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w:t>
      </w:r>
      <w:r>
        <w:rPr>
          <w:rFonts w:ascii="Consolas" w:hAnsi="Consolas" w:cs="Consolas"/>
          <w:color w:val="000000"/>
          <w:sz w:val="20"/>
          <w:szCs w:val="20"/>
        </w:rPr>
        <w:t xml:space="preserve">.trim().isEmpty() || </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 "</w:t>
      </w:r>
      <w:r>
        <w:rPr>
          <w:rFonts w:ascii="Consolas" w:hAnsi="Consolas" w:cs="Consolas"/>
          <w:color w:val="000000"/>
          <w:sz w:val="20"/>
          <w:szCs w:val="20"/>
        </w:rPr>
        <w:t>))) {</w:t>
      </w:r>
    </w:p>
    <w:p w:rsidR="0063633F" w:rsidP="0063633F" w:rsidRDefault="0063633F" w14:paraId="0FE7F6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0 * (</w:t>
      </w:r>
      <w:r>
        <w:rPr>
          <w:rFonts w:ascii="Consolas" w:hAnsi="Consolas" w:cs="Consolas"/>
          <w:color w:val="6A3E3E"/>
          <w:sz w:val="20"/>
          <w:szCs w:val="20"/>
        </w:rPr>
        <w:t>i</w:t>
      </w:r>
      <w:r>
        <w:rPr>
          <w:rFonts w:ascii="Consolas" w:hAnsi="Consolas" w:cs="Consolas"/>
          <w:color w:val="000000"/>
          <w:sz w:val="20"/>
          <w:szCs w:val="20"/>
        </w:rPr>
        <w:t xml:space="preserve"> - 1) + 1;</w:t>
      </w:r>
    </w:p>
    <w:p w:rsidR="0063633F" w:rsidP="0063633F" w:rsidRDefault="0063633F" w14:paraId="50DE8F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63633F" w:rsidP="0063633F" w:rsidRDefault="0063633F" w14:paraId="054444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63633F" w:rsidP="0063633F" w:rsidRDefault="0063633F" w14:paraId="26F36F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63633F" w:rsidP="0063633F" w:rsidRDefault="0063633F" w14:paraId="63FA24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63633F" w:rsidP="0063633F" w:rsidRDefault="0063633F" w14:paraId="0E486D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63633F" w:rsidP="0063633F" w:rsidRDefault="0063633F" w14:paraId="0B9A3F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63BD5" w:rsidRDefault="0063633F" w14:paraId="2EFDAC7B" w14:textId="56FCB252"/>
    <w:p w:rsidR="0063633F" w:rsidP="00397754" w:rsidRDefault="0063633F" w14:paraId="3751C623" w14:textId="0CADA597">
      <w:pPr>
        <w:pStyle w:val="Heading4"/>
      </w:pPr>
      <w:r>
        <w:t>TickEventListener.java</w:t>
      </w:r>
    </w:p>
    <w:p w:rsidR="0063633F" w:rsidP="0063633F" w:rsidRDefault="0063633F" w14:paraId="3D60F1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63633F" w:rsidP="0063633F" w:rsidRDefault="0063633F" w14:paraId="4B0C2BB5"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2CF58A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invincibility.InvincibilityProvider;</w:t>
      </w:r>
    </w:p>
    <w:p w:rsidR="0063633F" w:rsidP="0063633F" w:rsidRDefault="0063633F" w14:paraId="62C109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particles.ParticlesProvider;</w:t>
      </w:r>
    </w:p>
    <w:p w:rsidR="0063633F" w:rsidP="0063633F" w:rsidRDefault="0063633F" w14:paraId="22A3BF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63633F" w:rsidP="0063633F" w:rsidRDefault="0063633F" w14:paraId="7EEF7F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ParticleMessageToClient;</w:t>
      </w:r>
    </w:p>
    <w:p w:rsidR="0063633F" w:rsidP="0063633F" w:rsidRDefault="0063633F" w14:paraId="44F8AC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PatronRewardHandler;</w:t>
      </w:r>
    </w:p>
    <w:p w:rsidR="0063633F" w:rsidP="0063633F" w:rsidRDefault="0063633F" w14:paraId="130168E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82351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63633F" w:rsidP="0063633F" w:rsidRDefault="0063633F" w14:paraId="3DE80F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TickEvent;</w:t>
      </w:r>
    </w:p>
    <w:p w:rsidR="0063633F" w:rsidP="0063633F" w:rsidRDefault="0063633F" w14:paraId="0AA75D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63633F" w:rsidP="0063633F" w:rsidRDefault="0063633F" w14:paraId="51B89D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63633F" w:rsidP="0063633F" w:rsidRDefault="0063633F" w14:paraId="328D94C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C929B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ickEventListener {</w:t>
      </w:r>
    </w:p>
    <w:p w:rsidR="0063633F" w:rsidP="0063633F" w:rsidRDefault="0063633F" w14:paraId="1F605580"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DBCC0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63633F" w:rsidP="0063633F" w:rsidRDefault="0063633F" w14:paraId="5D4046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erverPlayerTick(TickEvent.PlayerTickEven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05CEA03A"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2E594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RVER</w:t>
      </w:r>
    </w:p>
    <w:p w:rsidR="0063633F" w:rsidP="0063633F" w:rsidRDefault="0063633F" w14:paraId="1C8A84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r>
        <w:rPr>
          <w:rFonts w:ascii="Consolas" w:hAnsi="Consolas" w:cs="Consolas"/>
          <w:color w:val="000000"/>
          <w:sz w:val="20"/>
          <w:szCs w:val="20"/>
        </w:rPr>
        <w:t xml:space="preserve"> == TickEvent.Phase.</w:t>
      </w:r>
      <w:r>
        <w:rPr>
          <w:rFonts w:ascii="Consolas" w:hAnsi="Consolas" w:cs="Consolas"/>
          <w:b/>
          <w:bCs/>
          <w:i/>
          <w:iCs/>
          <w:color w:val="0000C0"/>
          <w:sz w:val="20"/>
          <w:szCs w:val="20"/>
        </w:rPr>
        <w:t>END</w:t>
      </w:r>
      <w:r>
        <w:rPr>
          <w:rFonts w:ascii="Consolas" w:hAnsi="Consolas" w:cs="Consolas"/>
          <w:color w:val="000000"/>
          <w:sz w:val="20"/>
          <w:szCs w:val="20"/>
        </w:rPr>
        <w:t xml:space="preserve"> &amp;&amp;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r>
        <w:rPr>
          <w:rFonts w:ascii="Consolas" w:hAnsi="Consolas" w:cs="Consolas"/>
          <w:color w:val="000000"/>
          <w:sz w:val="20"/>
          <w:szCs w:val="20"/>
        </w:rPr>
        <w:t>) {</w:t>
      </w:r>
    </w:p>
    <w:p w:rsidR="0063633F" w:rsidP="0063633F" w:rsidRDefault="0063633F" w14:paraId="0908BD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getCapability(InvincibilityProvider.</w:t>
      </w:r>
      <w:r>
        <w:rPr>
          <w:rFonts w:ascii="Consolas" w:hAnsi="Consolas" w:cs="Consolas"/>
          <w:b/>
          <w:bCs/>
          <w:i/>
          <w:iCs/>
          <w:color w:val="0000C0"/>
          <w:sz w:val="20"/>
          <w:szCs w:val="20"/>
        </w:rPr>
        <w:t>INVINCIBILITY_CAP</w:t>
      </w:r>
      <w:r>
        <w:rPr>
          <w:rFonts w:ascii="Consolas" w:hAnsi="Consolas" w:cs="Consolas"/>
          <w:color w:val="000000"/>
          <w:sz w:val="20"/>
          <w:szCs w:val="20"/>
        </w:rPr>
        <w:t>).ifPresent(</w:t>
      </w:r>
      <w:r>
        <w:rPr>
          <w:rFonts w:ascii="Consolas" w:hAnsi="Consolas" w:cs="Consolas"/>
          <w:color w:val="6A3E3E"/>
          <w:sz w:val="20"/>
          <w:szCs w:val="20"/>
        </w:rPr>
        <w:t>i</w:t>
      </w:r>
      <w:r>
        <w:rPr>
          <w:rFonts w:ascii="Consolas" w:hAnsi="Consolas" w:cs="Consolas"/>
          <w:color w:val="000000"/>
          <w:sz w:val="20"/>
          <w:szCs w:val="20"/>
        </w:rPr>
        <w:t xml:space="preserve"> -&gt; {</w:t>
      </w:r>
    </w:p>
    <w:p w:rsidR="0063633F" w:rsidP="0063633F" w:rsidRDefault="0063633F" w14:paraId="2F4A2E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getInvincibility() &gt; 0) {</w:t>
      </w:r>
    </w:p>
    <w:p w:rsidR="0063633F" w:rsidP="0063633F" w:rsidRDefault="0063633F" w14:paraId="4BE068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set(</w:t>
      </w:r>
      <w:r>
        <w:rPr>
          <w:rFonts w:ascii="Consolas" w:hAnsi="Consolas" w:cs="Consolas"/>
          <w:color w:val="6A3E3E"/>
          <w:sz w:val="20"/>
          <w:szCs w:val="20"/>
        </w:rPr>
        <w:t>i</w:t>
      </w:r>
      <w:r>
        <w:rPr>
          <w:rFonts w:ascii="Consolas" w:hAnsi="Consolas" w:cs="Consolas"/>
          <w:color w:val="000000"/>
          <w:sz w:val="20"/>
          <w:szCs w:val="20"/>
        </w:rPr>
        <w:t>.getInvincibility() - 1);</w:t>
      </w:r>
    </w:p>
    <w:p w:rsidR="0063633F" w:rsidP="0063633F" w:rsidRDefault="0063633F" w14:paraId="7B0531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1419B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CF4D5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77A9CA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getCapability(ParticlesProvider.</w:t>
      </w:r>
      <w:r>
        <w:rPr>
          <w:rFonts w:ascii="Consolas" w:hAnsi="Consolas" w:cs="Consolas"/>
          <w:b/>
          <w:bCs/>
          <w:i/>
          <w:iCs/>
          <w:color w:val="0000C0"/>
          <w:sz w:val="20"/>
          <w:szCs w:val="20"/>
        </w:rPr>
        <w:t>PARTICLES_CAP</w:t>
      </w:r>
      <w:r>
        <w:rPr>
          <w:rFonts w:ascii="Consolas" w:hAnsi="Consolas" w:cs="Consolas"/>
          <w:color w:val="000000"/>
          <w:sz w:val="20"/>
          <w:szCs w:val="20"/>
        </w:rPr>
        <w:t>).ifPresent(</w:t>
      </w:r>
      <w:r>
        <w:rPr>
          <w:rFonts w:ascii="Consolas" w:hAnsi="Consolas" w:cs="Consolas"/>
          <w:color w:val="6A3E3E"/>
          <w:sz w:val="20"/>
          <w:szCs w:val="20"/>
        </w:rPr>
        <w:t>p</w:t>
      </w:r>
      <w:r>
        <w:rPr>
          <w:rFonts w:ascii="Consolas" w:hAnsi="Consolas" w:cs="Consolas"/>
          <w:color w:val="000000"/>
          <w:sz w:val="20"/>
          <w:szCs w:val="20"/>
        </w:rPr>
        <w:t xml:space="preserve"> -&gt; {</w:t>
      </w:r>
    </w:p>
    <w:p w:rsidR="0063633F" w:rsidP="0063633F" w:rsidRDefault="0063633F" w14:paraId="47C453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getParticles() &gt; 0) {</w:t>
      </w:r>
    </w:p>
    <w:p w:rsidR="0063633F" w:rsidP="0063633F" w:rsidRDefault="0063633F" w14:paraId="51D69F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set(</w:t>
      </w:r>
      <w:r>
        <w:rPr>
          <w:rFonts w:ascii="Consolas" w:hAnsi="Consolas" w:cs="Consolas"/>
          <w:color w:val="6A3E3E"/>
          <w:sz w:val="20"/>
          <w:szCs w:val="20"/>
        </w:rPr>
        <w:t>p</w:t>
      </w:r>
      <w:r>
        <w:rPr>
          <w:rFonts w:ascii="Consolas" w:hAnsi="Consolas" w:cs="Consolas"/>
          <w:color w:val="000000"/>
          <w:sz w:val="20"/>
          <w:szCs w:val="20"/>
        </w:rPr>
        <w:t>.getParticles() - 1);</w:t>
      </w:r>
    </w:p>
    <w:p w:rsidR="0063633F" w:rsidP="0063633F" w:rsidRDefault="0063633F" w14:paraId="31A15C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atronRewardHandler.</w:t>
      </w:r>
      <w:r>
        <w:rPr>
          <w:rFonts w:ascii="Consolas" w:hAnsi="Consolas" w:cs="Consolas"/>
          <w:i/>
          <w:iCs/>
          <w:color w:val="000000"/>
          <w:sz w:val="20"/>
          <w:szCs w:val="20"/>
        </w:rPr>
        <w:t>getTier</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gt; 0) {</w:t>
      </w:r>
    </w:p>
    <w:p w:rsidR="0063633F" w:rsidP="0063633F" w:rsidRDefault="0063633F" w14:paraId="1654D8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TRACKING_ENTITY_AND_SELF</w:t>
      </w:r>
      <w:r>
        <w:rPr>
          <w:rFonts w:ascii="Consolas" w:hAnsi="Consolas" w:cs="Consolas"/>
          <w:color w:val="000000"/>
          <w:sz w:val="20"/>
          <w:szCs w:val="20"/>
        </w:rPr>
        <w:t xml:space="preserve">.with(() -&gt; (ServerPlayerEntity)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w:t>
      </w:r>
    </w:p>
    <w:p w:rsidR="0063633F" w:rsidP="0063633F" w:rsidRDefault="0063633F" w14:paraId="4FF164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articleMessageToClient(PatronRewardHandler.</w:t>
      </w:r>
      <w:r>
        <w:rPr>
          <w:rFonts w:ascii="Consolas" w:hAnsi="Consolas" w:cs="Consolas"/>
          <w:i/>
          <w:iCs/>
          <w:color w:val="000000"/>
          <w:sz w:val="20"/>
          <w:szCs w:val="20"/>
        </w:rPr>
        <w:t>getTier</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getPosX(),</w:t>
      </w:r>
    </w:p>
    <w:p w:rsidR="0063633F" w:rsidP="0063633F" w:rsidRDefault="0063633F" w14:paraId="7AAB82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getPosY(),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getPosZ()));}</w:t>
      </w:r>
    </w:p>
    <w:p w:rsidR="0063633F" w:rsidP="0063633F" w:rsidRDefault="0063633F" w14:paraId="20C451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66DD8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5F2A72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A83C7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CB64A59" w14:textId="35705DFD">
      <w:pPr>
        <w:rPr>
          <w:rFonts w:ascii="Consolas" w:hAnsi="Consolas" w:cs="Consolas"/>
          <w:color w:val="000000"/>
          <w:sz w:val="20"/>
          <w:szCs w:val="20"/>
        </w:rPr>
      </w:pPr>
      <w:r>
        <w:rPr>
          <w:rFonts w:ascii="Consolas" w:hAnsi="Consolas" w:cs="Consolas"/>
          <w:color w:val="000000"/>
          <w:sz w:val="20"/>
          <w:szCs w:val="20"/>
        </w:rPr>
        <w:t>}</w:t>
      </w:r>
    </w:p>
    <w:p w:rsidR="0063633F" w:rsidP="00397754" w:rsidRDefault="0063633F" w14:paraId="32D28F86" w14:textId="3B8DE1DC">
      <w:pPr>
        <w:pStyle w:val="Heading4"/>
      </w:pPr>
      <w:r>
        <w:t>ServerDodgeEventListener.java</w:t>
      </w:r>
    </w:p>
    <w:p w:rsidR="0063633F" w:rsidP="0063633F" w:rsidRDefault="0063633F" w14:paraId="70C52B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63633F" w:rsidP="0063633F" w:rsidRDefault="0063633F" w14:paraId="571BCEEA"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0DDD7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CheckFeatherEvent;</w:t>
      </w:r>
    </w:p>
    <w:p w:rsidR="0063633F" w:rsidP="0063633F" w:rsidRDefault="0063633F" w14:paraId="398EF0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ServerDodgeEvent;</w:t>
      </w:r>
    </w:p>
    <w:p w:rsidR="0063633F" w:rsidP="0063633F" w:rsidRDefault="0063633F" w14:paraId="3BA29B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Provider;</w:t>
      </w:r>
    </w:p>
    <w:p w:rsidR="0063633F" w:rsidP="0063633F" w:rsidRDefault="0063633F" w14:paraId="684343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elenai.elenaidodge2.capability.dodges.DodgesProvider;</w:t>
      </w:r>
    </w:p>
    <w:p w:rsidR="0063633F" w:rsidP="0063633F" w:rsidRDefault="0063633F" w14:paraId="778F14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rsidR="0063633F" w:rsidP="0063633F" w:rsidRDefault="0063633F" w14:paraId="470236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63633F" w:rsidP="0063633F" w:rsidRDefault="0063633F" w14:paraId="3AE65B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list.PotionList;</w:t>
      </w:r>
    </w:p>
    <w:p w:rsidR="0063633F" w:rsidP="0063633F" w:rsidRDefault="0063633F" w14:paraId="3249A7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Utils;</w:t>
      </w:r>
    </w:p>
    <w:p w:rsidR="0063633F" w:rsidP="0063633F" w:rsidRDefault="0063633F" w14:paraId="4E9FACD6"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EB663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63633F" w:rsidP="0063633F" w:rsidRDefault="0063633F" w14:paraId="161DF7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63633F" w:rsidP="0063633F" w:rsidRDefault="0063633F" w14:paraId="16A8C9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potion.</w:t>
      </w:r>
      <w:r>
        <w:rPr>
          <w:rFonts w:ascii="Consolas" w:hAnsi="Consolas" w:cs="Consolas"/>
          <w:color w:val="000000"/>
          <w:sz w:val="20"/>
          <w:szCs w:val="20"/>
          <w:u w:val="single"/>
        </w:rPr>
        <w:t>Effects</w:t>
      </w:r>
      <w:r>
        <w:rPr>
          <w:rFonts w:ascii="Consolas" w:hAnsi="Consolas" w:cs="Consolas"/>
          <w:color w:val="000000"/>
          <w:sz w:val="20"/>
          <w:szCs w:val="20"/>
        </w:rPr>
        <w:t>;</w:t>
      </w:r>
    </w:p>
    <w:p w:rsidR="0063633F" w:rsidP="0063633F" w:rsidRDefault="0063633F" w14:paraId="6444AF2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63633F" w:rsidP="0063633F" w:rsidRDefault="0063633F" w14:paraId="3A00EA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world.DimensionType;</w:t>
      </w:r>
    </w:p>
    <w:p w:rsidR="0063633F" w:rsidP="0063633F" w:rsidRDefault="0063633F" w14:paraId="5031F1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MinecraftForge;</w:t>
      </w:r>
    </w:p>
    <w:p w:rsidR="0063633F" w:rsidP="0063633F" w:rsidRDefault="0063633F" w14:paraId="2712ED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63633F" w:rsidP="0063633F" w:rsidRDefault="0063633F" w14:paraId="1C3E348D"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972D9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DodgeEventListener {</w:t>
      </w:r>
    </w:p>
    <w:p w:rsidR="0063633F" w:rsidP="0063633F" w:rsidRDefault="0063633F" w14:paraId="660CA4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0E037A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63633F" w:rsidP="0063633F" w:rsidRDefault="0063633F" w14:paraId="368497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erverDodge(ServerDodgeEven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17BCC2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3F6E9C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layerEntity </w:t>
      </w:r>
      <w:r>
        <w:rPr>
          <w:rFonts w:ascii="Consolas" w:hAnsi="Consolas" w:cs="Consolas"/>
          <w:color w:val="6A3E3E"/>
          <w:sz w:val="20"/>
          <w:szCs w:val="20"/>
        </w:rPr>
        <w:t>player</w:t>
      </w:r>
      <w:r>
        <w:rPr>
          <w:rFonts w:ascii="Consolas" w:hAnsi="Consolas" w:cs="Consolas"/>
          <w:color w:val="000000"/>
          <w:sz w:val="20"/>
          <w:szCs w:val="20"/>
        </w:rPr>
        <w:t xml:space="preserve"> = </w:t>
      </w:r>
      <w:r>
        <w:rPr>
          <w:rFonts w:ascii="Consolas" w:hAnsi="Consolas" w:cs="Consolas"/>
          <w:color w:val="6A3E3E"/>
          <w:sz w:val="20"/>
          <w:szCs w:val="20"/>
        </w:rPr>
        <w:t>event</w:t>
      </w:r>
      <w:r>
        <w:rPr>
          <w:rFonts w:ascii="Consolas" w:hAnsi="Consolas" w:cs="Consolas"/>
          <w:color w:val="000000"/>
          <w:sz w:val="20"/>
          <w:szCs w:val="20"/>
        </w:rPr>
        <w:t>.getPlayer();</w:t>
      </w:r>
    </w:p>
    <w:p w:rsidR="0063633F" w:rsidP="0063633F" w:rsidRDefault="0063633F" w14:paraId="118385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7D9AC0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dition Checks</w:t>
      </w:r>
    </w:p>
    <w:p w:rsidR="0063633F" w:rsidP="0063633F" w:rsidRDefault="0063633F" w14:paraId="34D73A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isOnGround() &amp;&amp; !ConfigHandler.</w:t>
      </w:r>
      <w:r>
        <w:rPr>
          <w:rFonts w:ascii="Consolas" w:hAnsi="Consolas" w:cs="Consolas"/>
          <w:i/>
          <w:iCs/>
          <w:color w:val="0000C0"/>
          <w:sz w:val="20"/>
          <w:szCs w:val="20"/>
        </w:rPr>
        <w:t>enableWhilstAirborne</w:t>
      </w:r>
      <w:r>
        <w:rPr>
          <w:rFonts w:ascii="Consolas" w:hAnsi="Consolas" w:cs="Consolas"/>
          <w:color w:val="000000"/>
          <w:sz w:val="20"/>
          <w:szCs w:val="20"/>
        </w:rPr>
        <w:t>) {</w:t>
      </w:r>
    </w:p>
    <w:p w:rsidR="0063633F" w:rsidP="0063633F" w:rsidRDefault="0063633F" w14:paraId="3FF1D7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3BF1E4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9E8ADD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7E62FF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getFoodStats().getFoodLevel() &lt;= ConfigHandler.</w:t>
      </w:r>
      <w:r>
        <w:rPr>
          <w:rFonts w:ascii="Consolas" w:hAnsi="Consolas" w:cs="Consolas"/>
          <w:i/>
          <w:iCs/>
          <w:color w:val="0000C0"/>
          <w:sz w:val="20"/>
          <w:szCs w:val="20"/>
        </w:rPr>
        <w:t>hunger</w:t>
      </w:r>
      <w:r>
        <w:rPr>
          <w:rFonts w:ascii="Consolas" w:hAnsi="Consolas" w:cs="Consolas"/>
          <w:color w:val="000000"/>
          <w:sz w:val="20"/>
          <w:szCs w:val="20"/>
        </w:rPr>
        <w:t>) {</w:t>
      </w:r>
    </w:p>
    <w:p w:rsidR="0063633F" w:rsidP="0063633F" w:rsidRDefault="0063633F" w14:paraId="370219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6697E4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C2EFF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621921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isSneaking() &amp;&amp; !ConfigHandler.</w:t>
      </w:r>
      <w:r>
        <w:rPr>
          <w:rFonts w:ascii="Consolas" w:hAnsi="Consolas" w:cs="Consolas"/>
          <w:i/>
          <w:iCs/>
          <w:color w:val="0000C0"/>
          <w:sz w:val="20"/>
          <w:szCs w:val="20"/>
        </w:rPr>
        <w:t>enableWhilstSneaking</w:t>
      </w:r>
      <w:r>
        <w:rPr>
          <w:rFonts w:ascii="Consolas" w:hAnsi="Consolas" w:cs="Consolas"/>
          <w:color w:val="000000"/>
          <w:sz w:val="20"/>
          <w:szCs w:val="20"/>
        </w:rPr>
        <w:t>) {</w:t>
      </w:r>
    </w:p>
    <w:p w:rsidR="0063633F" w:rsidP="0063633F" w:rsidRDefault="0063633F" w14:paraId="7920B8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77504C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5E860E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57F161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isActiveItemStackBlocking() &amp;&amp; !ConfigHandler.</w:t>
      </w:r>
      <w:r>
        <w:rPr>
          <w:rFonts w:ascii="Consolas" w:hAnsi="Consolas" w:cs="Consolas"/>
          <w:i/>
          <w:iCs/>
          <w:color w:val="0000C0"/>
          <w:sz w:val="20"/>
          <w:szCs w:val="20"/>
        </w:rPr>
        <w:t>enableWhilstBlocking</w:t>
      </w:r>
      <w:r>
        <w:rPr>
          <w:rFonts w:ascii="Consolas" w:hAnsi="Consolas" w:cs="Consolas"/>
          <w:color w:val="000000"/>
          <w:sz w:val="20"/>
          <w:szCs w:val="20"/>
        </w:rPr>
        <w:t>) {</w:t>
      </w:r>
    </w:p>
    <w:p w:rsidR="0063633F" w:rsidP="0063633F" w:rsidRDefault="0063633F" w14:paraId="623B0A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0E1250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FA311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5DD3E7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xml:space="preserve">.getRidingEntity() != </w:t>
      </w:r>
      <w:r>
        <w:rPr>
          <w:rFonts w:ascii="Consolas" w:hAnsi="Consolas" w:cs="Consolas"/>
          <w:b/>
          <w:bCs/>
          <w:color w:val="7F0055"/>
          <w:sz w:val="20"/>
          <w:szCs w:val="20"/>
        </w:rPr>
        <w:t>null</w:t>
      </w:r>
      <w:r>
        <w:rPr>
          <w:rFonts w:ascii="Consolas" w:hAnsi="Consolas" w:cs="Consolas"/>
          <w:color w:val="000000"/>
          <w:sz w:val="20"/>
          <w:szCs w:val="20"/>
        </w:rPr>
        <w:t>) {</w:t>
      </w:r>
    </w:p>
    <w:p w:rsidR="0063633F" w:rsidP="0063633F" w:rsidRDefault="0063633F" w14:paraId="255907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6370B6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615FD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449CB0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i</w:t>
      </w:r>
      <w:r>
        <w:rPr>
          <w:rFonts w:ascii="Consolas" w:hAnsi="Consolas" w:cs="Consolas"/>
          <w:color w:val="000000"/>
          <w:sz w:val="20"/>
          <w:szCs w:val="20"/>
        </w:rPr>
        <w:t xml:space="preserve"> : ConfigHandler.</w:t>
      </w:r>
      <w:r>
        <w:rPr>
          <w:rFonts w:ascii="Consolas" w:hAnsi="Consolas" w:cs="Consolas"/>
          <w:i/>
          <w:iCs/>
          <w:color w:val="0000C0"/>
          <w:sz w:val="20"/>
          <w:szCs w:val="20"/>
        </w:rPr>
        <w:t>potions</w:t>
      </w:r>
      <w:r>
        <w:rPr>
          <w:rFonts w:ascii="Consolas" w:hAnsi="Consolas" w:cs="Consolas"/>
          <w:color w:val="000000"/>
          <w:sz w:val="20"/>
          <w:szCs w:val="20"/>
        </w:rPr>
        <w:t>) {</w:t>
      </w:r>
    </w:p>
    <w:p w:rsidR="0063633F" w:rsidP="0063633F" w:rsidRDefault="0063633F" w14:paraId="4A2862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ActivePotionEffects().forEach(</w:t>
      </w:r>
      <w:r>
        <w:rPr>
          <w:rFonts w:ascii="Consolas" w:hAnsi="Consolas" w:cs="Consolas"/>
          <w:color w:val="6A3E3E"/>
          <w:sz w:val="20"/>
          <w:szCs w:val="20"/>
        </w:rPr>
        <w:t>p</w:t>
      </w:r>
      <w:r>
        <w:rPr>
          <w:rFonts w:ascii="Consolas" w:hAnsi="Consolas" w:cs="Consolas"/>
          <w:color w:val="000000"/>
          <w:sz w:val="20"/>
          <w:szCs w:val="20"/>
        </w:rPr>
        <w:t xml:space="preserve"> -&gt; {</w:t>
      </w:r>
    </w:p>
    <w:p w:rsidR="0063633F" w:rsidP="0063633F" w:rsidRDefault="0063633F" w14:paraId="0A50A3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etPotion().getRegistryName().equals(</w:t>
      </w:r>
      <w:r>
        <w:rPr>
          <w:rFonts w:ascii="Consolas" w:hAnsi="Consolas" w:cs="Consolas"/>
          <w:b/>
          <w:bCs/>
          <w:color w:val="7F0055"/>
          <w:sz w:val="20"/>
          <w:szCs w:val="20"/>
        </w:rPr>
        <w:t>new</w:t>
      </w:r>
      <w:r>
        <w:rPr>
          <w:rFonts w:ascii="Consolas" w:hAnsi="Consolas" w:cs="Consolas"/>
          <w:color w:val="000000"/>
          <w:sz w:val="20"/>
          <w:szCs w:val="20"/>
        </w:rPr>
        <w:t xml:space="preserve"> ResourceLocation(</w:t>
      </w:r>
      <w:r>
        <w:rPr>
          <w:rFonts w:ascii="Consolas" w:hAnsi="Consolas" w:cs="Consolas"/>
          <w:color w:val="6A3E3E"/>
          <w:sz w:val="20"/>
          <w:szCs w:val="20"/>
        </w:rPr>
        <w:t>i</w:t>
      </w:r>
      <w:r>
        <w:rPr>
          <w:rFonts w:ascii="Consolas" w:hAnsi="Consolas" w:cs="Consolas"/>
          <w:color w:val="000000"/>
          <w:sz w:val="20"/>
          <w:szCs w:val="20"/>
        </w:rPr>
        <w:t>))) {</w:t>
      </w:r>
    </w:p>
    <w:p w:rsidR="0063633F" w:rsidP="0063633F" w:rsidRDefault="0063633F" w14:paraId="52A7E7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0E7399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03C1A1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3668A7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67FB9455"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97667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terations</w:t>
      </w:r>
    </w:p>
    <w:p w:rsidR="0063633F" w:rsidP="0063633F" w:rsidRDefault="0063633F" w14:paraId="0E7460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isPotionActive(Effects.</w:t>
      </w:r>
      <w:r>
        <w:rPr>
          <w:rFonts w:ascii="Consolas" w:hAnsi="Consolas" w:cs="Consolas"/>
          <w:b/>
          <w:bCs/>
          <w:i/>
          <w:iCs/>
          <w:color w:val="0000C0"/>
          <w:sz w:val="20"/>
          <w:szCs w:val="20"/>
        </w:rPr>
        <w:t>SLOWNESS</w:t>
      </w:r>
      <w:r>
        <w:rPr>
          <w:rFonts w:ascii="Consolas" w:hAnsi="Consolas" w:cs="Consolas"/>
          <w:color w:val="000000"/>
          <w:sz w:val="20"/>
          <w:szCs w:val="20"/>
        </w:rPr>
        <w:t>)) {</w:t>
      </w:r>
    </w:p>
    <w:p w:rsidR="0063633F" w:rsidP="0063633F" w:rsidRDefault="0063633F" w14:paraId="21992E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Force(</w:t>
      </w:r>
      <w:r>
        <w:rPr>
          <w:rFonts w:ascii="Consolas" w:hAnsi="Consolas" w:cs="Consolas"/>
          <w:color w:val="6A3E3E"/>
          <w:sz w:val="20"/>
          <w:szCs w:val="20"/>
        </w:rPr>
        <w:t>event</w:t>
      </w:r>
      <w:r>
        <w:rPr>
          <w:rFonts w:ascii="Consolas" w:hAnsi="Consolas" w:cs="Consolas"/>
          <w:color w:val="000000"/>
          <w:sz w:val="20"/>
          <w:szCs w:val="20"/>
        </w:rPr>
        <w:t>.getForce()/(</w:t>
      </w:r>
      <w:r>
        <w:rPr>
          <w:rFonts w:ascii="Consolas" w:hAnsi="Consolas" w:cs="Consolas"/>
          <w:color w:val="6A3E3E"/>
          <w:sz w:val="20"/>
          <w:szCs w:val="20"/>
        </w:rPr>
        <w:t>player</w:t>
      </w:r>
      <w:r>
        <w:rPr>
          <w:rFonts w:ascii="Consolas" w:hAnsi="Consolas" w:cs="Consolas"/>
          <w:color w:val="000000"/>
          <w:sz w:val="20"/>
          <w:szCs w:val="20"/>
        </w:rPr>
        <w:t>.getActivePotionEffect(Effects.</w:t>
      </w:r>
      <w:r>
        <w:rPr>
          <w:rFonts w:ascii="Consolas" w:hAnsi="Consolas" w:cs="Consolas"/>
          <w:b/>
          <w:bCs/>
          <w:i/>
          <w:iCs/>
          <w:color w:val="0000C0"/>
          <w:sz w:val="20"/>
          <w:szCs w:val="20"/>
        </w:rPr>
        <w:t>SLOWNESS</w:t>
      </w:r>
      <w:r>
        <w:rPr>
          <w:rFonts w:ascii="Consolas" w:hAnsi="Consolas" w:cs="Consolas"/>
          <w:color w:val="000000"/>
          <w:sz w:val="20"/>
          <w:szCs w:val="20"/>
        </w:rPr>
        <w:t>).getAmplifier()+2));</w:t>
      </w:r>
    </w:p>
    <w:p w:rsidR="0063633F" w:rsidP="0063633F" w:rsidRDefault="0063633F" w14:paraId="0C96F4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getActivePotionEffect(Effects.</w:t>
      </w:r>
      <w:r>
        <w:rPr>
          <w:rFonts w:ascii="Consolas" w:hAnsi="Consolas" w:cs="Consolas"/>
          <w:b/>
          <w:bCs/>
          <w:i/>
          <w:iCs/>
          <w:color w:val="0000C0"/>
          <w:sz w:val="20"/>
          <w:szCs w:val="20"/>
        </w:rPr>
        <w:t>SLOWNESS</w:t>
      </w:r>
      <w:r>
        <w:rPr>
          <w:rFonts w:ascii="Consolas" w:hAnsi="Consolas" w:cs="Consolas"/>
          <w:color w:val="000000"/>
          <w:sz w:val="20"/>
          <w:szCs w:val="20"/>
        </w:rPr>
        <w:t xml:space="preserve">).getAmplifier()&gt;5) { </w:t>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1625F1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8B848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3633F" w:rsidP="0063633F" w:rsidRDefault="0063633F" w14:paraId="60B53E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getEntityWorld().getDimensionKey().equals(DimensionType.</w:t>
      </w:r>
      <w:r>
        <w:rPr>
          <w:rFonts w:ascii="Consolas" w:hAnsi="Consolas" w:cs="Consolas"/>
          <w:b/>
          <w:bCs/>
          <w:i/>
          <w:iCs/>
          <w:color w:val="0000C0"/>
          <w:sz w:val="20"/>
          <w:szCs w:val="20"/>
        </w:rPr>
        <w:t>THE_NETHER</w:t>
      </w:r>
      <w:r>
        <w:rPr>
          <w:rFonts w:ascii="Consolas" w:hAnsi="Consolas" w:cs="Consolas"/>
          <w:color w:val="000000"/>
          <w:sz w:val="20"/>
          <w:szCs w:val="20"/>
        </w:rPr>
        <w:t>) &amp;&amp; ConfigHandler.</w:t>
      </w:r>
      <w:r>
        <w:rPr>
          <w:rFonts w:ascii="Consolas" w:hAnsi="Consolas" w:cs="Consolas"/>
          <w:i/>
          <w:iCs/>
          <w:color w:val="0000C0"/>
          <w:sz w:val="20"/>
          <w:szCs w:val="20"/>
        </w:rPr>
        <w:t>nether</w:t>
      </w:r>
      <w:r>
        <w:rPr>
          <w:rFonts w:ascii="Consolas" w:hAnsi="Consolas" w:cs="Consolas"/>
          <w:color w:val="000000"/>
          <w:sz w:val="20"/>
          <w:szCs w:val="20"/>
        </w:rPr>
        <w:t>) {</w:t>
      </w:r>
    </w:p>
    <w:p w:rsidR="0063633F" w:rsidP="0063633F" w:rsidRDefault="0063633F" w14:paraId="243C42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Force(</w:t>
      </w:r>
      <w:r>
        <w:rPr>
          <w:rFonts w:ascii="Consolas" w:hAnsi="Consolas" w:cs="Consolas"/>
          <w:color w:val="6A3E3E"/>
          <w:sz w:val="20"/>
          <w:szCs w:val="20"/>
        </w:rPr>
        <w:t>event</w:t>
      </w:r>
      <w:r>
        <w:rPr>
          <w:rFonts w:ascii="Consolas" w:hAnsi="Consolas" w:cs="Consolas"/>
          <w:color w:val="000000"/>
          <w:sz w:val="20"/>
          <w:szCs w:val="20"/>
        </w:rPr>
        <w:t>.getForce()*1.25);</w:t>
      </w:r>
    </w:p>
    <w:p w:rsidR="0063633F" w:rsidP="0063633F" w:rsidRDefault="0063633F" w14:paraId="36C45D2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6370E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293E4E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getEntityWorld().getDimensionKey().equals(DimensionType.</w:t>
      </w:r>
      <w:r>
        <w:rPr>
          <w:rFonts w:ascii="Consolas" w:hAnsi="Consolas" w:cs="Consolas"/>
          <w:b/>
          <w:bCs/>
          <w:i/>
          <w:iCs/>
          <w:color w:val="0000C0"/>
          <w:sz w:val="20"/>
          <w:szCs w:val="20"/>
        </w:rPr>
        <w:t>THE_END</w:t>
      </w:r>
      <w:r>
        <w:rPr>
          <w:rFonts w:ascii="Consolas" w:hAnsi="Consolas" w:cs="Consolas"/>
          <w:color w:val="000000"/>
          <w:sz w:val="20"/>
          <w:szCs w:val="20"/>
        </w:rPr>
        <w:t>) &amp;&amp; ConfigHandler.</w:t>
      </w:r>
      <w:r>
        <w:rPr>
          <w:rFonts w:ascii="Consolas" w:hAnsi="Consolas" w:cs="Consolas"/>
          <w:i/>
          <w:iCs/>
          <w:color w:val="0000C0"/>
          <w:sz w:val="20"/>
          <w:szCs w:val="20"/>
        </w:rPr>
        <w:t>end</w:t>
      </w:r>
      <w:r>
        <w:rPr>
          <w:rFonts w:ascii="Consolas" w:hAnsi="Consolas" w:cs="Consolas"/>
          <w:color w:val="000000"/>
          <w:sz w:val="20"/>
          <w:szCs w:val="20"/>
        </w:rPr>
        <w:t>) {</w:t>
      </w:r>
    </w:p>
    <w:p w:rsidR="0063633F" w:rsidP="0063633F" w:rsidRDefault="0063633F" w14:paraId="56514B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Force(</w:t>
      </w:r>
      <w:r>
        <w:rPr>
          <w:rFonts w:ascii="Consolas" w:hAnsi="Consolas" w:cs="Consolas"/>
          <w:color w:val="6A3E3E"/>
          <w:sz w:val="20"/>
          <w:szCs w:val="20"/>
        </w:rPr>
        <w:t>event</w:t>
      </w:r>
      <w:r>
        <w:rPr>
          <w:rFonts w:ascii="Consolas" w:hAnsi="Consolas" w:cs="Consolas"/>
          <w:color w:val="000000"/>
          <w:sz w:val="20"/>
          <w:szCs w:val="20"/>
        </w:rPr>
        <w:t>.getForce()/1.25);</w:t>
      </w:r>
    </w:p>
    <w:p w:rsidR="0063633F" w:rsidP="0063633F" w:rsidRDefault="0063633F" w14:paraId="07D702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5E878C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1138B1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isPotionActive(PotionList.</w:t>
      </w:r>
      <w:r>
        <w:rPr>
          <w:rFonts w:ascii="Consolas" w:hAnsi="Consolas" w:cs="Consolas"/>
          <w:i/>
          <w:iCs/>
          <w:color w:val="0000C0"/>
          <w:sz w:val="20"/>
          <w:szCs w:val="20"/>
        </w:rPr>
        <w:t>FORCEFUL_EFFECT</w:t>
      </w:r>
      <w:r>
        <w:rPr>
          <w:rFonts w:ascii="Consolas" w:hAnsi="Consolas" w:cs="Consolas"/>
          <w:color w:val="000000"/>
          <w:sz w:val="20"/>
          <w:szCs w:val="20"/>
        </w:rPr>
        <w:t>)) {</w:t>
      </w:r>
    </w:p>
    <w:p w:rsidR="0063633F" w:rsidP="0063633F" w:rsidRDefault="0063633F" w14:paraId="46F8DC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Force((</w:t>
      </w:r>
      <w:r>
        <w:rPr>
          <w:rFonts w:ascii="Consolas" w:hAnsi="Consolas" w:cs="Consolas"/>
          <w:color w:val="6A3E3E"/>
          <w:sz w:val="20"/>
          <w:szCs w:val="20"/>
        </w:rPr>
        <w:t>event</w:t>
      </w:r>
      <w:r>
        <w:rPr>
          <w:rFonts w:ascii="Consolas" w:hAnsi="Consolas" w:cs="Consolas"/>
          <w:color w:val="000000"/>
          <w:sz w:val="20"/>
          <w:szCs w:val="20"/>
        </w:rPr>
        <w:t>.getForce() + (</w:t>
      </w:r>
      <w:r>
        <w:rPr>
          <w:rFonts w:ascii="Consolas" w:hAnsi="Consolas" w:cs="Consolas"/>
          <w:color w:val="6A3E3E"/>
          <w:sz w:val="20"/>
          <w:szCs w:val="20"/>
        </w:rPr>
        <w:t>player</w:t>
      </w:r>
      <w:r>
        <w:rPr>
          <w:rFonts w:ascii="Consolas" w:hAnsi="Consolas" w:cs="Consolas"/>
          <w:color w:val="000000"/>
          <w:sz w:val="20"/>
          <w:szCs w:val="20"/>
        </w:rPr>
        <w:t>.getActivePotionEffect(PotionList.</w:t>
      </w:r>
      <w:r>
        <w:rPr>
          <w:rFonts w:ascii="Consolas" w:hAnsi="Consolas" w:cs="Consolas"/>
          <w:i/>
          <w:iCs/>
          <w:color w:val="0000C0"/>
          <w:sz w:val="20"/>
          <w:szCs w:val="20"/>
        </w:rPr>
        <w:t>FORCEFUL_EFFECT</w:t>
      </w:r>
      <w:r>
        <w:rPr>
          <w:rFonts w:ascii="Consolas" w:hAnsi="Consolas" w:cs="Consolas"/>
          <w:color w:val="000000"/>
          <w:sz w:val="20"/>
          <w:szCs w:val="20"/>
        </w:rPr>
        <w:t>).getAmplifier()+0.3)/2));</w:t>
      </w:r>
    </w:p>
    <w:p w:rsidR="0063633F" w:rsidP="0063633F" w:rsidRDefault="0063633F" w14:paraId="541DEE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B63FA01"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657AAE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isPotionActive(PotionList.</w:t>
      </w:r>
      <w:r>
        <w:rPr>
          <w:rFonts w:ascii="Consolas" w:hAnsi="Consolas" w:cs="Consolas"/>
          <w:i/>
          <w:iCs/>
          <w:color w:val="0000C0"/>
          <w:sz w:val="20"/>
          <w:szCs w:val="20"/>
        </w:rPr>
        <w:t>FEEBLE_EFFECT</w:t>
      </w:r>
      <w:r>
        <w:rPr>
          <w:rFonts w:ascii="Consolas" w:hAnsi="Consolas" w:cs="Consolas"/>
          <w:color w:val="000000"/>
          <w:sz w:val="20"/>
          <w:szCs w:val="20"/>
        </w:rPr>
        <w:t>)) {</w:t>
      </w:r>
    </w:p>
    <w:p w:rsidR="0063633F" w:rsidP="0063633F" w:rsidRDefault="0063633F" w14:paraId="2E7844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Force((</w:t>
      </w:r>
      <w:r>
        <w:rPr>
          <w:rFonts w:ascii="Consolas" w:hAnsi="Consolas" w:cs="Consolas"/>
          <w:color w:val="6A3E3E"/>
          <w:sz w:val="20"/>
          <w:szCs w:val="20"/>
        </w:rPr>
        <w:t>event</w:t>
      </w:r>
      <w:r>
        <w:rPr>
          <w:rFonts w:ascii="Consolas" w:hAnsi="Consolas" w:cs="Consolas"/>
          <w:color w:val="000000"/>
          <w:sz w:val="20"/>
          <w:szCs w:val="20"/>
        </w:rPr>
        <w:t>.getForce()/(</w:t>
      </w:r>
      <w:r>
        <w:rPr>
          <w:rFonts w:ascii="Consolas" w:hAnsi="Consolas" w:cs="Consolas"/>
          <w:color w:val="6A3E3E"/>
          <w:sz w:val="20"/>
          <w:szCs w:val="20"/>
        </w:rPr>
        <w:t>player</w:t>
      </w:r>
      <w:r>
        <w:rPr>
          <w:rFonts w:ascii="Consolas" w:hAnsi="Consolas" w:cs="Consolas"/>
          <w:color w:val="000000"/>
          <w:sz w:val="20"/>
          <w:szCs w:val="20"/>
        </w:rPr>
        <w:t>.getActivePotionEffect(PotionList.</w:t>
      </w:r>
      <w:r>
        <w:rPr>
          <w:rFonts w:ascii="Consolas" w:hAnsi="Consolas" w:cs="Consolas"/>
          <w:i/>
          <w:iCs/>
          <w:color w:val="0000C0"/>
          <w:sz w:val="20"/>
          <w:szCs w:val="20"/>
        </w:rPr>
        <w:t>FEEBLE_EFFECT</w:t>
      </w:r>
      <w:r>
        <w:rPr>
          <w:rFonts w:ascii="Consolas" w:hAnsi="Consolas" w:cs="Consolas"/>
          <w:color w:val="000000"/>
          <w:sz w:val="20"/>
          <w:szCs w:val="20"/>
        </w:rPr>
        <w:t>).getAmplifier()+2)));</w:t>
      </w:r>
    </w:p>
    <w:p w:rsidR="0063633F" w:rsidP="0063633F" w:rsidRDefault="0063633F" w14:paraId="56F306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4454516"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30782E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ut this after all force alterations!</w:t>
      </w:r>
    </w:p>
    <w:p w:rsidR="0063633F" w:rsidP="0063633F" w:rsidRDefault="0063633F" w14:paraId="0DA309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getForce() &lt;= 0) {</w:t>
      </w:r>
    </w:p>
    <w:p w:rsidR="0063633F" w:rsidP="0063633F" w:rsidRDefault="0063633F" w14:paraId="42A2C5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796D8F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B2D12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0B26A7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Cost</w:t>
      </w:r>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isOnGround() ? ConfigHandler.</w:t>
      </w:r>
      <w:r>
        <w:rPr>
          <w:rFonts w:ascii="Consolas" w:hAnsi="Consolas" w:cs="Consolas"/>
          <w:i/>
          <w:iCs/>
          <w:color w:val="0000C0"/>
          <w:sz w:val="20"/>
          <w:szCs w:val="20"/>
        </w:rPr>
        <w:t>cost</w:t>
      </w:r>
      <w:r>
        <w:rPr>
          <w:rFonts w:ascii="Consolas" w:hAnsi="Consolas" w:cs="Consolas"/>
          <w:color w:val="000000"/>
          <w:sz w:val="20"/>
          <w:szCs w:val="20"/>
        </w:rPr>
        <w:t xml:space="preserve"> : ConfigHandler.</w:t>
      </w:r>
      <w:r>
        <w:rPr>
          <w:rFonts w:ascii="Consolas" w:hAnsi="Consolas" w:cs="Consolas"/>
          <w:i/>
          <w:iCs/>
          <w:color w:val="0000C0"/>
          <w:sz w:val="20"/>
          <w:szCs w:val="20"/>
        </w:rPr>
        <w:t>airborneCost</w:t>
      </w:r>
      <w:r>
        <w:rPr>
          <w:rFonts w:ascii="Consolas" w:hAnsi="Consolas" w:cs="Consolas"/>
          <w:color w:val="000000"/>
          <w:sz w:val="20"/>
          <w:szCs w:val="20"/>
        </w:rPr>
        <w:t>;</w:t>
      </w:r>
    </w:p>
    <w:p w:rsidR="0063633F" w:rsidP="0063633F" w:rsidRDefault="0063633F" w14:paraId="64F66206"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B1B7A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CheckFeatherEvent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eckFeatherEvent((ServerPlayerEntity) </w:t>
      </w:r>
      <w:r>
        <w:rPr>
          <w:rFonts w:ascii="Consolas" w:hAnsi="Consolas" w:cs="Consolas"/>
          <w:color w:val="6A3E3E"/>
          <w:sz w:val="20"/>
          <w:szCs w:val="20"/>
        </w:rPr>
        <w:t>player</w:t>
      </w:r>
      <w:r>
        <w:rPr>
          <w:rFonts w:ascii="Consolas" w:hAnsi="Consolas" w:cs="Consolas"/>
          <w:color w:val="000000"/>
          <w:sz w:val="20"/>
          <w:szCs w:val="20"/>
        </w:rPr>
        <w:t>);</w:t>
      </w:r>
    </w:p>
    <w:p w:rsidR="0063633F" w:rsidP="0063633F" w:rsidRDefault="0063633F" w14:paraId="48472A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w:t>
      </w:r>
      <w:r>
        <w:rPr>
          <w:rFonts w:ascii="Consolas" w:hAnsi="Consolas" w:cs="Consolas"/>
          <w:color w:val="000000"/>
          <w:sz w:val="20"/>
          <w:szCs w:val="20"/>
        </w:rPr>
        <w:t>)) {</w:t>
      </w:r>
    </w:p>
    <w:p w:rsidR="0063633F" w:rsidP="0063633F" w:rsidRDefault="0063633F" w14:paraId="6D3E81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63633F" w:rsidP="0063633F" w:rsidRDefault="0063633F" w14:paraId="12066E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63633F" w:rsidP="0063633F" w:rsidRDefault="0063633F" w14:paraId="1BD222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getDodges() + </w:t>
      </w:r>
      <w:r>
        <w:rPr>
          <w:rFonts w:ascii="Consolas" w:hAnsi="Consolas" w:cs="Consolas"/>
          <w:color w:val="6A3E3E"/>
          <w:sz w:val="20"/>
          <w:szCs w:val="20"/>
        </w:rPr>
        <w:t>a</w:t>
      </w:r>
      <w:r>
        <w:rPr>
          <w:rFonts w:ascii="Consolas" w:hAnsi="Consolas" w:cs="Consolas"/>
          <w:color w:val="000000"/>
          <w:sz w:val="20"/>
          <w:szCs w:val="20"/>
        </w:rPr>
        <w:t xml:space="preserve">.getAbsorption() &lt; </w:t>
      </w:r>
      <w:r>
        <w:rPr>
          <w:rFonts w:ascii="Consolas" w:hAnsi="Consolas" w:cs="Consolas"/>
          <w:color w:val="6A3E3E"/>
          <w:sz w:val="20"/>
          <w:szCs w:val="20"/>
        </w:rPr>
        <w:t>dodgeCost</w:t>
      </w:r>
      <w:r>
        <w:rPr>
          <w:rFonts w:ascii="Consolas" w:hAnsi="Consolas" w:cs="Consolas"/>
          <w:color w:val="000000"/>
          <w:sz w:val="20"/>
          <w:szCs w:val="20"/>
        </w:rPr>
        <w:t>) {</w:t>
      </w:r>
    </w:p>
    <w:p w:rsidR="0063633F" w:rsidP="0063633F" w:rsidRDefault="0063633F" w14:paraId="678F93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cancelledByFeathers</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p>
    <w:p w:rsidR="0063633F" w:rsidP="0063633F" w:rsidRDefault="0063633F" w14:paraId="0A17D0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4EA3F4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02DE82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rsidR="0063633F" w:rsidP="0063633F" w:rsidRDefault="0063633F" w14:paraId="2D3528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getWeight() &gt; 0) &amp;&amp; (</w:t>
      </w:r>
      <w:r>
        <w:rPr>
          <w:rFonts w:ascii="Consolas" w:hAnsi="Consolas" w:cs="Consolas"/>
          <w:color w:val="6A3E3E"/>
          <w:sz w:val="20"/>
          <w:szCs w:val="20"/>
        </w:rPr>
        <w:t>d</w:t>
      </w:r>
      <w:r>
        <w:rPr>
          <w:rFonts w:ascii="Consolas" w:hAnsi="Consolas" w:cs="Consolas"/>
          <w:color w:val="000000"/>
          <w:sz w:val="20"/>
          <w:szCs w:val="20"/>
        </w:rPr>
        <w:t xml:space="preserve">.getDodges() - </w:t>
      </w:r>
      <w:r>
        <w:rPr>
          <w:rFonts w:ascii="Consolas" w:hAnsi="Consolas" w:cs="Consolas"/>
          <w:color w:val="6A3E3E"/>
          <w:sz w:val="20"/>
          <w:szCs w:val="20"/>
        </w:rPr>
        <w:t>dodgeCost</w:t>
      </w:r>
      <w:r>
        <w:rPr>
          <w:rFonts w:ascii="Consolas" w:hAnsi="Consolas" w:cs="Consolas"/>
          <w:color w:val="000000"/>
          <w:sz w:val="20"/>
          <w:szCs w:val="20"/>
        </w:rPr>
        <w:t xml:space="preserve"> &lt; </w:t>
      </w:r>
      <w:r>
        <w:rPr>
          <w:rFonts w:ascii="Consolas" w:hAnsi="Consolas" w:cs="Consolas"/>
          <w:color w:val="6A3E3E"/>
          <w:sz w:val="20"/>
          <w:szCs w:val="20"/>
        </w:rPr>
        <w:t>w</w:t>
      </w:r>
      <w:r>
        <w:rPr>
          <w:rFonts w:ascii="Consolas" w:hAnsi="Consolas" w:cs="Consolas"/>
          <w:color w:val="000000"/>
          <w:sz w:val="20"/>
          <w:szCs w:val="20"/>
        </w:rPr>
        <w:t xml:space="preserve">.getWeight() &amp;&amp; </w:t>
      </w:r>
      <w:r>
        <w:rPr>
          <w:rFonts w:ascii="Consolas" w:hAnsi="Consolas" w:cs="Consolas"/>
          <w:color w:val="6A3E3E"/>
          <w:sz w:val="20"/>
          <w:szCs w:val="20"/>
        </w:rPr>
        <w:t>a</w:t>
      </w:r>
      <w:r>
        <w:rPr>
          <w:rFonts w:ascii="Consolas" w:hAnsi="Consolas" w:cs="Consolas"/>
          <w:color w:val="000000"/>
          <w:sz w:val="20"/>
          <w:szCs w:val="20"/>
        </w:rPr>
        <w:t xml:space="preserve">.getAbsorption() - </w:t>
      </w:r>
      <w:r>
        <w:rPr>
          <w:rFonts w:ascii="Consolas" w:hAnsi="Consolas" w:cs="Consolas"/>
          <w:color w:val="6A3E3E"/>
          <w:sz w:val="20"/>
          <w:szCs w:val="20"/>
        </w:rPr>
        <w:t>dodgeCost</w:t>
      </w:r>
      <w:r>
        <w:rPr>
          <w:rFonts w:ascii="Consolas" w:hAnsi="Consolas" w:cs="Consolas"/>
          <w:color w:val="000000"/>
          <w:sz w:val="20"/>
          <w:szCs w:val="20"/>
        </w:rPr>
        <w:t xml:space="preserve"> &lt; 0)) {</w:t>
      </w:r>
    </w:p>
    <w:p w:rsidR="0063633F" w:rsidP="0063633F" w:rsidRDefault="0063633F" w14:paraId="6B6857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cancelledByFeathers</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w:t>
      </w:r>
    </w:p>
    <w:p w:rsidR="0063633F" w:rsidP="0063633F" w:rsidRDefault="0063633F" w14:paraId="1CFADB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5EBB29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D24C3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66840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3633F" w:rsidP="0063633F" w:rsidRDefault="0063633F" w14:paraId="388017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51E7D2D"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DB4EF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41521E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63633F" w:rsidP="0063633F" w:rsidRDefault="0063633F" w14:paraId="0672E3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008D81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3633F" w:rsidRDefault="0063633F" w14:paraId="4D1E8E76" w14:textId="0F314CCB"/>
    <w:p w:rsidR="0063633F" w:rsidP="00397754" w:rsidRDefault="0063633F" w14:paraId="715BCBC7" w14:textId="6BCCC85A">
      <w:pPr>
        <w:pStyle w:val="Heading4"/>
      </w:pPr>
      <w:r>
        <w:t>PotionTickEventListener.java</w:t>
      </w:r>
    </w:p>
    <w:p w:rsidR="0063633F" w:rsidP="0063633F" w:rsidRDefault="0063633F" w14:paraId="418643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63633F" w:rsidP="0063633F" w:rsidRDefault="0063633F" w14:paraId="56CEBFEC"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54A59A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Provider;</w:t>
      </w:r>
    </w:p>
    <w:p w:rsidR="0063633F" w:rsidP="0063633F" w:rsidRDefault="0063633F" w14:paraId="70168B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63633F" w:rsidP="0063633F" w:rsidRDefault="0063633F" w14:paraId="2BFFF5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list.PotionList;</w:t>
      </w:r>
    </w:p>
    <w:p w:rsidR="0063633F" w:rsidP="0063633F" w:rsidRDefault="0063633F" w14:paraId="158B3755"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8D679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StringTextComponent;</w:t>
      </w:r>
    </w:p>
    <w:p w:rsidR="0063633F" w:rsidP="0063633F" w:rsidRDefault="0063633F" w14:paraId="76FADB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text.TextFormatting;</w:t>
      </w:r>
    </w:p>
    <w:p w:rsidR="0063633F" w:rsidP="0063633F" w:rsidRDefault="0063633F" w14:paraId="10C55F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t.minecraftforge.event.TickEvent</w:t>
      </w:r>
      <w:r>
        <w:rPr>
          <w:rFonts w:ascii="Consolas" w:hAnsi="Consolas" w:cs="Consolas"/>
          <w:color w:val="000000"/>
          <w:sz w:val="20"/>
          <w:szCs w:val="20"/>
        </w:rPr>
        <w:t>;</w:t>
      </w:r>
    </w:p>
    <w:p w:rsidR="0063633F" w:rsidP="0063633F" w:rsidRDefault="0063633F" w14:paraId="7EFC02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63633F" w:rsidP="0063633F" w:rsidRDefault="0063633F" w14:paraId="24F0E2F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48410B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tionTickEventListener {</w:t>
      </w:r>
    </w:p>
    <w:p w:rsidR="0063633F" w:rsidP="0063633F" w:rsidRDefault="0063633F" w14:paraId="027290C3"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002835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63633F" w:rsidP="0063633F" w:rsidRDefault="0063633F" w14:paraId="21908D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tionTickEvent(</w:t>
      </w:r>
      <w:r>
        <w:rPr>
          <w:rFonts w:ascii="Consolas" w:hAnsi="Consolas" w:cs="Consolas"/>
          <w:color w:val="000000"/>
          <w:sz w:val="20"/>
          <w:szCs w:val="20"/>
          <w:shd w:val="clear" w:color="auto" w:fill="D4D4D4"/>
        </w:rPr>
        <w:t>TickEvent</w:t>
      </w:r>
      <w:r>
        <w:rPr>
          <w:rFonts w:ascii="Consolas" w:hAnsi="Consolas" w:cs="Consolas"/>
          <w:color w:val="000000"/>
          <w:sz w:val="20"/>
          <w:szCs w:val="20"/>
        </w:rPr>
        <w:t xml:space="preserve">.PlayerTickEvent </w:t>
      </w:r>
      <w:r>
        <w:rPr>
          <w:rFonts w:ascii="Consolas" w:hAnsi="Consolas" w:cs="Consolas"/>
          <w:color w:val="6A3E3E"/>
          <w:sz w:val="20"/>
          <w:szCs w:val="20"/>
        </w:rPr>
        <w:t>event</w:t>
      </w:r>
      <w:r>
        <w:rPr>
          <w:rFonts w:ascii="Consolas" w:hAnsi="Consolas" w:cs="Consolas"/>
          <w:color w:val="000000"/>
          <w:sz w:val="20"/>
          <w:szCs w:val="20"/>
        </w:rPr>
        <w:t>) {</w:t>
      </w:r>
    </w:p>
    <w:p w:rsidR="0063633F" w:rsidP="0063633F" w:rsidRDefault="0063633F" w14:paraId="4187EABF"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16457F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TickEvent</w:t>
      </w:r>
      <w:r>
        <w:rPr>
          <w:rFonts w:ascii="Consolas" w:hAnsi="Consolas" w:cs="Consolas"/>
          <w:color w:val="000000"/>
          <w:sz w:val="20"/>
          <w:szCs w:val="20"/>
        </w:rPr>
        <w:t>.Phase.</w:t>
      </w:r>
      <w:r>
        <w:rPr>
          <w:rFonts w:ascii="Consolas" w:hAnsi="Consolas" w:cs="Consolas"/>
          <w:b/>
          <w:bCs/>
          <w:i/>
          <w:iCs/>
          <w:color w:val="0000C0"/>
          <w:sz w:val="20"/>
          <w:szCs w:val="20"/>
        </w:rPr>
        <w:t>END</w:t>
      </w:r>
      <w:r>
        <w:rPr>
          <w:rFonts w:ascii="Consolas" w:hAnsi="Consolas" w:cs="Consolas"/>
          <w:color w:val="000000"/>
          <w:sz w:val="20"/>
          <w:szCs w:val="20"/>
        </w:rPr>
        <w:t>) {</w:t>
      </w:r>
    </w:p>
    <w:p w:rsidR="0063633F" w:rsidP="0063633F" w:rsidRDefault="0063633F" w14:paraId="034489DB"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77695A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isPotionActive(PotionList.</w:t>
      </w:r>
      <w:r>
        <w:rPr>
          <w:rFonts w:ascii="Consolas" w:hAnsi="Consolas" w:cs="Consolas"/>
          <w:i/>
          <w:iCs/>
          <w:color w:val="0000C0"/>
          <w:sz w:val="20"/>
          <w:szCs w:val="20"/>
        </w:rPr>
        <w:t>ENDURANCE_EFFECT</w:t>
      </w:r>
      <w:r>
        <w:rPr>
          <w:rFonts w:ascii="Consolas" w:hAnsi="Consolas" w:cs="Consolas"/>
          <w:color w:val="000000"/>
          <w:sz w:val="20"/>
          <w:szCs w:val="20"/>
        </w:rPr>
        <w:t>)</w:t>
      </w:r>
    </w:p>
    <w:p w:rsidR="0063633F" w:rsidP="0063633F" w:rsidRDefault="0063633F" w14:paraId="1FCB10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mp;&amp;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00"/>
          <w:sz w:val="20"/>
          <w:szCs w:val="20"/>
          <w:u w:val="single"/>
        </w:rPr>
        <w:t>isPotionActive</w:t>
      </w:r>
      <w:r>
        <w:rPr>
          <w:rFonts w:ascii="Consolas" w:hAnsi="Consolas" w:cs="Consolas"/>
          <w:color w:val="000000"/>
          <w:sz w:val="20"/>
          <w:szCs w:val="20"/>
        </w:rPr>
        <w:t>(PotionList.</w:t>
      </w:r>
      <w:r>
        <w:rPr>
          <w:rFonts w:ascii="Consolas" w:hAnsi="Consolas" w:cs="Consolas"/>
          <w:i/>
          <w:iCs/>
          <w:color w:val="0000C0"/>
          <w:sz w:val="20"/>
          <w:szCs w:val="20"/>
        </w:rPr>
        <w:t>WEIGHT_EFFECT</w:t>
      </w:r>
      <w:r>
        <w:rPr>
          <w:rFonts w:ascii="Consolas" w:hAnsi="Consolas" w:cs="Consolas"/>
          <w:color w:val="000000"/>
          <w:sz w:val="20"/>
          <w:szCs w:val="20"/>
        </w:rPr>
        <w:t>) &amp;&amp;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r>
        <w:rPr>
          <w:rFonts w:ascii="Consolas" w:hAnsi="Consolas" w:cs="Consolas"/>
          <w:color w:val="000000"/>
          <w:sz w:val="20"/>
          <w:szCs w:val="20"/>
        </w:rPr>
        <w:t>) {</w:t>
      </w:r>
    </w:p>
    <w:p w:rsidR="0063633F" w:rsidP="0063633F" w:rsidRDefault="0063633F" w14:paraId="4C35A7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removePotionEffect(PotionList.</w:t>
      </w:r>
      <w:r>
        <w:rPr>
          <w:rFonts w:ascii="Consolas" w:hAnsi="Consolas" w:cs="Consolas"/>
          <w:i/>
          <w:iCs/>
          <w:color w:val="0000C0"/>
          <w:sz w:val="20"/>
          <w:szCs w:val="20"/>
        </w:rPr>
        <w:t>ENDURANCE_EFFECT</w:t>
      </w:r>
      <w:r>
        <w:rPr>
          <w:rFonts w:ascii="Consolas" w:hAnsi="Consolas" w:cs="Consolas"/>
          <w:color w:val="000000"/>
          <w:sz w:val="20"/>
          <w:szCs w:val="20"/>
        </w:rPr>
        <w:t>);</w:t>
      </w:r>
    </w:p>
    <w:p w:rsidR="0063633F" w:rsidP="0063633F" w:rsidRDefault="0063633F" w14:paraId="416A0B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onfigHandler.</w:t>
      </w:r>
      <w:r>
        <w:rPr>
          <w:rFonts w:ascii="Consolas" w:hAnsi="Consolas" w:cs="Consolas"/>
          <w:i/>
          <w:iCs/>
          <w:color w:val="0000C0"/>
          <w:sz w:val="20"/>
          <w:szCs w:val="20"/>
        </w:rPr>
        <w:t>message</w:t>
      </w:r>
      <w:r>
        <w:rPr>
          <w:rFonts w:ascii="Consolas" w:hAnsi="Consolas" w:cs="Consolas"/>
          <w:color w:val="000000"/>
          <w:sz w:val="20"/>
          <w:szCs w:val="20"/>
        </w:rPr>
        <w:t>) {</w:t>
      </w:r>
    </w:p>
    <w:p w:rsidR="0063633F" w:rsidP="0063633F" w:rsidRDefault="0063633F" w14:paraId="1C3FF6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sendStatusMessage(</w:t>
      </w:r>
      <w:r>
        <w:rPr>
          <w:rFonts w:ascii="Consolas" w:hAnsi="Consolas" w:cs="Consolas"/>
          <w:b/>
          <w:bCs/>
          <w:color w:val="7F0055"/>
          <w:sz w:val="20"/>
          <w:szCs w:val="20"/>
        </w:rPr>
        <w:t>new</w:t>
      </w:r>
      <w:r>
        <w:rPr>
          <w:rFonts w:ascii="Consolas" w:hAnsi="Consolas" w:cs="Consolas"/>
          <w:color w:val="000000"/>
          <w:sz w:val="20"/>
          <w:szCs w:val="20"/>
        </w:rPr>
        <w:t xml:space="preserve"> StringTextComponent(TextFormatting.</w:t>
      </w:r>
      <w:r>
        <w:rPr>
          <w:rFonts w:ascii="Consolas" w:hAnsi="Consolas" w:cs="Consolas"/>
          <w:b/>
          <w:bCs/>
          <w:i/>
          <w:iCs/>
          <w:color w:val="0000C0"/>
          <w:sz w:val="20"/>
          <w:szCs w:val="20"/>
        </w:rPr>
        <w:t>GRAY</w:t>
      </w:r>
      <w:r>
        <w:rPr>
          <w:rFonts w:ascii="Consolas" w:hAnsi="Consolas" w:cs="Consolas"/>
          <w:color w:val="000000"/>
          <w:sz w:val="20"/>
          <w:szCs w:val="20"/>
        </w:rPr>
        <w:t xml:space="preserve"> + </w:t>
      </w:r>
      <w:r>
        <w:rPr>
          <w:rFonts w:ascii="Consolas" w:hAnsi="Consolas" w:cs="Consolas"/>
          <w:color w:val="2A00FF"/>
          <w:sz w:val="20"/>
          <w:szCs w:val="20"/>
        </w:rPr>
        <w:t>"Your "</w:t>
      </w:r>
      <w:r>
        <w:rPr>
          <w:rFonts w:ascii="Consolas" w:hAnsi="Consolas" w:cs="Consolas"/>
          <w:color w:val="000000"/>
          <w:sz w:val="20"/>
          <w:szCs w:val="20"/>
        </w:rPr>
        <w:t xml:space="preserve"> + TextFormatting.</w:t>
      </w:r>
      <w:r>
        <w:rPr>
          <w:rFonts w:ascii="Consolas" w:hAnsi="Consolas" w:cs="Consolas"/>
          <w:b/>
          <w:bCs/>
          <w:i/>
          <w:iCs/>
          <w:color w:val="0000C0"/>
          <w:sz w:val="20"/>
          <w:szCs w:val="20"/>
        </w:rPr>
        <w:t>GREEN</w:t>
      </w:r>
    </w:p>
    <w:p w:rsidR="0063633F" w:rsidP="0063633F" w:rsidRDefault="0063633F" w14:paraId="5CEA91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Endurance"</w:t>
      </w:r>
      <w:r>
        <w:rPr>
          <w:rFonts w:ascii="Consolas" w:hAnsi="Consolas" w:cs="Consolas"/>
          <w:color w:val="000000"/>
          <w:sz w:val="20"/>
          <w:szCs w:val="20"/>
        </w:rPr>
        <w:t xml:space="preserve"> + TextFormatting.</w:t>
      </w:r>
      <w:r>
        <w:rPr>
          <w:rFonts w:ascii="Consolas" w:hAnsi="Consolas" w:cs="Consolas"/>
          <w:b/>
          <w:bCs/>
          <w:i/>
          <w:iCs/>
          <w:color w:val="0000C0"/>
          <w:sz w:val="20"/>
          <w:szCs w:val="20"/>
        </w:rPr>
        <w:t>GRAY</w:t>
      </w:r>
      <w:r>
        <w:rPr>
          <w:rFonts w:ascii="Consolas" w:hAnsi="Consolas" w:cs="Consolas"/>
          <w:color w:val="000000"/>
          <w:sz w:val="20"/>
          <w:szCs w:val="20"/>
        </w:rPr>
        <w:t xml:space="preserve"> + </w:t>
      </w:r>
      <w:r>
        <w:rPr>
          <w:rFonts w:ascii="Consolas" w:hAnsi="Consolas" w:cs="Consolas"/>
          <w:color w:val="2A00FF"/>
          <w:sz w:val="20"/>
          <w:szCs w:val="20"/>
        </w:rPr>
        <w:t>" is overwhelmed by a crushing "</w:t>
      </w:r>
      <w:r>
        <w:rPr>
          <w:rFonts w:ascii="Consolas" w:hAnsi="Consolas" w:cs="Consolas"/>
          <w:color w:val="000000"/>
          <w:sz w:val="20"/>
          <w:szCs w:val="20"/>
        </w:rPr>
        <w:t xml:space="preserve"> + TextFormatting.</w:t>
      </w:r>
      <w:r>
        <w:rPr>
          <w:rFonts w:ascii="Consolas" w:hAnsi="Consolas" w:cs="Consolas"/>
          <w:b/>
          <w:bCs/>
          <w:i/>
          <w:iCs/>
          <w:color w:val="0000C0"/>
          <w:sz w:val="20"/>
          <w:szCs w:val="20"/>
        </w:rPr>
        <w:t>RED</w:t>
      </w:r>
    </w:p>
    <w:p w:rsidR="0063633F" w:rsidP="0063633F" w:rsidRDefault="0063633F" w14:paraId="2DE53B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 xml:space="preserve"> + TextFormatting.</w:t>
      </w:r>
      <w:r>
        <w:rPr>
          <w:rFonts w:ascii="Consolas" w:hAnsi="Consolas" w:cs="Consolas"/>
          <w:b/>
          <w:bCs/>
          <w:i/>
          <w:iCs/>
          <w:color w:val="0000C0"/>
          <w:sz w:val="20"/>
          <w:szCs w:val="20"/>
        </w:rPr>
        <w:t>GRA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TextFormatting.</w:t>
      </w:r>
      <w:r>
        <w:rPr>
          <w:rFonts w:ascii="Consolas" w:hAnsi="Consolas" w:cs="Consolas"/>
          <w:b/>
          <w:bCs/>
          <w:i/>
          <w:iCs/>
          <w:color w:val="0000C0"/>
          <w:sz w:val="20"/>
          <w:szCs w:val="20"/>
        </w:rPr>
        <w:t>RESE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3633F" w:rsidP="0063633F" w:rsidRDefault="0063633F" w14:paraId="4E35E5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04A988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6E3507A" w14:textId="77777777">
      <w:pPr>
        <w:autoSpaceDE w:val="0"/>
        <w:autoSpaceDN w:val="0"/>
        <w:adjustRightInd w:val="0"/>
        <w:spacing w:after="0" w:line="240" w:lineRule="auto"/>
        <w:rPr>
          <w:rFonts w:ascii="Consolas" w:hAnsi="Consolas" w:cs="Consolas"/>
          <w:color w:val="auto"/>
          <w:sz w:val="20"/>
          <w:szCs w:val="20"/>
        </w:rPr>
      </w:pPr>
    </w:p>
    <w:p w:rsidR="0063633F" w:rsidP="0063633F" w:rsidRDefault="0063633F" w14:paraId="09934F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isPotionActive(PotionList.</w:t>
      </w:r>
      <w:r>
        <w:rPr>
          <w:rFonts w:ascii="Consolas" w:hAnsi="Consolas" w:cs="Consolas"/>
          <w:i/>
          <w:iCs/>
          <w:color w:val="0000C0"/>
          <w:sz w:val="20"/>
          <w:szCs w:val="20"/>
        </w:rPr>
        <w:t>FEATHERS_EFFECT</w:t>
      </w:r>
      <w:r>
        <w:rPr>
          <w:rFonts w:ascii="Consolas" w:hAnsi="Consolas" w:cs="Consolas"/>
          <w:color w:val="000000"/>
          <w:sz w:val="20"/>
          <w:szCs w:val="20"/>
        </w:rPr>
        <w:t>)) {</w:t>
      </w:r>
    </w:p>
    <w:p w:rsidR="0063633F" w:rsidP="0063633F" w:rsidRDefault="0063633F" w14:paraId="736A6D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r>
        <w:rPr>
          <w:rFonts w:ascii="Consolas" w:hAnsi="Consolas" w:cs="Consolas"/>
          <w:color w:val="000000"/>
          <w:sz w:val="20"/>
          <w:szCs w:val="20"/>
        </w:rPr>
        <w:t>) {</w:t>
      </w:r>
    </w:p>
    <w:p w:rsidR="0063633F" w:rsidP="0063633F" w:rsidRDefault="0063633F" w14:paraId="54F4E0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63633F" w:rsidP="0063633F" w:rsidRDefault="0063633F" w14:paraId="515AB8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Absorption() &lt;= 0) {</w:t>
      </w:r>
    </w:p>
    <w:p w:rsidR="0063633F" w:rsidP="0063633F" w:rsidRDefault="0063633F" w14:paraId="206DF7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removePotionEffect(PotionList.</w:t>
      </w:r>
      <w:r>
        <w:rPr>
          <w:rFonts w:ascii="Consolas" w:hAnsi="Consolas" w:cs="Consolas"/>
          <w:i/>
          <w:iCs/>
          <w:color w:val="0000C0"/>
          <w:sz w:val="20"/>
          <w:szCs w:val="20"/>
        </w:rPr>
        <w:t>FEATHERS_EFFECT</w:t>
      </w:r>
      <w:r>
        <w:rPr>
          <w:rFonts w:ascii="Consolas" w:hAnsi="Consolas" w:cs="Consolas"/>
          <w:color w:val="000000"/>
          <w:sz w:val="20"/>
          <w:szCs w:val="20"/>
        </w:rPr>
        <w:t>);</w:t>
      </w:r>
    </w:p>
    <w:p w:rsidR="0063633F" w:rsidP="0063633F" w:rsidRDefault="0063633F" w14:paraId="35B2AB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2595E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5993DE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18C092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2ECFDD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77609D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3633F" w:rsidP="0063633F" w:rsidRDefault="0063633F" w14:paraId="50837C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3633F" w:rsidP="0063633F" w:rsidRDefault="0063633F" w14:paraId="2A2F0AD3" w14:textId="17CE8325"/>
    <w:p w:rsidR="0063633F" w:rsidP="00397754" w:rsidRDefault="00262327" w14:paraId="6889D0E5" w14:textId="389ED7BE">
      <w:pPr>
        <w:pStyle w:val="Heading4"/>
      </w:pPr>
      <w:r>
        <w:t>InvincibilityEventListener.java</w:t>
      </w:r>
    </w:p>
    <w:p w:rsidR="00262327" w:rsidP="00262327" w:rsidRDefault="00262327" w14:paraId="275FA8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262327" w:rsidP="00262327" w:rsidRDefault="00262327" w14:paraId="1BCB0B22"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5776E5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invincibility.InvincibilityProvider;</w:t>
      </w:r>
    </w:p>
    <w:p w:rsidR="00262327" w:rsidP="00262327" w:rsidRDefault="00262327" w14:paraId="0750BA96"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3F12C7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262327" w:rsidP="00262327" w:rsidRDefault="00262327" w14:paraId="4E77F1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entity.living.LivingAttackEvent;</w:t>
      </w:r>
    </w:p>
    <w:p w:rsidR="00262327" w:rsidP="00262327" w:rsidRDefault="00262327" w14:paraId="6A8A51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262327" w:rsidP="00262327" w:rsidRDefault="00262327" w14:paraId="576FBF84"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751319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vincibilityEventListener {</w:t>
      </w:r>
    </w:p>
    <w:p w:rsidR="00262327" w:rsidP="00262327" w:rsidRDefault="00262327" w14:paraId="78CDAD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262327" w:rsidP="00262327" w:rsidRDefault="00262327" w14:paraId="057F96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262327" w:rsidP="00262327" w:rsidRDefault="00262327" w14:paraId="0ACA34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Hit(LivingAttackEvent </w:t>
      </w:r>
      <w:r>
        <w:rPr>
          <w:rFonts w:ascii="Consolas" w:hAnsi="Consolas" w:cs="Consolas"/>
          <w:color w:val="6A3E3E"/>
          <w:sz w:val="20"/>
          <w:szCs w:val="20"/>
        </w:rPr>
        <w:t>event</w:t>
      </w:r>
      <w:r>
        <w:rPr>
          <w:rFonts w:ascii="Consolas" w:hAnsi="Consolas" w:cs="Consolas"/>
          <w:color w:val="000000"/>
          <w:sz w:val="20"/>
          <w:szCs w:val="20"/>
        </w:rPr>
        <w:t>) {</w:t>
      </w:r>
    </w:p>
    <w:p w:rsidR="00262327" w:rsidP="00262327" w:rsidRDefault="00262327" w14:paraId="0A3CE7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getEntityLiving() </w:t>
      </w:r>
      <w:r>
        <w:rPr>
          <w:rFonts w:ascii="Consolas" w:hAnsi="Consolas" w:cs="Consolas"/>
          <w:b/>
          <w:bCs/>
          <w:color w:val="7F0055"/>
          <w:sz w:val="20"/>
          <w:szCs w:val="20"/>
        </w:rPr>
        <w:t>instanceof</w:t>
      </w:r>
      <w:r>
        <w:rPr>
          <w:rFonts w:ascii="Consolas" w:hAnsi="Consolas" w:cs="Consolas"/>
          <w:color w:val="000000"/>
          <w:sz w:val="20"/>
          <w:szCs w:val="20"/>
        </w:rPr>
        <w:t xml:space="preserve"> PlayerEntity &amp;&amp; (</w:t>
      </w:r>
      <w:r>
        <w:rPr>
          <w:rFonts w:ascii="Consolas" w:hAnsi="Consolas" w:cs="Consolas"/>
          <w:color w:val="6A3E3E"/>
          <w:sz w:val="20"/>
          <w:szCs w:val="20"/>
        </w:rPr>
        <w:t>event</w:t>
      </w:r>
      <w:r>
        <w:rPr>
          <w:rFonts w:ascii="Consolas" w:hAnsi="Consolas" w:cs="Consolas"/>
          <w:color w:val="000000"/>
          <w:sz w:val="20"/>
          <w:szCs w:val="20"/>
        </w:rPr>
        <w:t>.getSource().isProjectile()</w:t>
      </w:r>
    </w:p>
    <w:p w:rsidR="00262327" w:rsidP="00262327" w:rsidRDefault="00262327" w14:paraId="5D7C1D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getSource().</w:t>
      </w:r>
      <w:r>
        <w:rPr>
          <w:rFonts w:ascii="Consolas" w:hAnsi="Consolas" w:cs="Consolas"/>
          <w:color w:val="0000C0"/>
          <w:sz w:val="20"/>
          <w:szCs w:val="20"/>
        </w:rPr>
        <w:t>damageType</w:t>
      </w:r>
      <w:r>
        <w:rPr>
          <w:rFonts w:ascii="Consolas" w:hAnsi="Consolas" w:cs="Consolas"/>
          <w:color w:val="000000"/>
          <w:sz w:val="20"/>
          <w:szCs w:val="20"/>
        </w:rPr>
        <w:t>.contains(</w:t>
      </w:r>
      <w:r>
        <w:rPr>
          <w:rFonts w:ascii="Consolas" w:hAnsi="Consolas" w:cs="Consolas"/>
          <w:color w:val="2A00FF"/>
          <w:sz w:val="20"/>
          <w:szCs w:val="20"/>
        </w:rPr>
        <w:t>"player"</w:t>
      </w:r>
      <w:r>
        <w:rPr>
          <w:rFonts w:ascii="Consolas" w:hAnsi="Consolas" w:cs="Consolas"/>
          <w:color w:val="000000"/>
          <w:sz w:val="20"/>
          <w:szCs w:val="20"/>
        </w:rPr>
        <w:t xml:space="preserve">) || </w:t>
      </w:r>
      <w:r>
        <w:rPr>
          <w:rFonts w:ascii="Consolas" w:hAnsi="Consolas" w:cs="Consolas"/>
          <w:color w:val="6A3E3E"/>
          <w:sz w:val="20"/>
          <w:szCs w:val="20"/>
        </w:rPr>
        <w:t>event</w:t>
      </w:r>
      <w:r>
        <w:rPr>
          <w:rFonts w:ascii="Consolas" w:hAnsi="Consolas" w:cs="Consolas"/>
          <w:color w:val="000000"/>
          <w:sz w:val="20"/>
          <w:szCs w:val="20"/>
        </w:rPr>
        <w:t>.getSource().</w:t>
      </w:r>
      <w:r>
        <w:rPr>
          <w:rFonts w:ascii="Consolas" w:hAnsi="Consolas" w:cs="Consolas"/>
          <w:color w:val="0000C0"/>
          <w:sz w:val="20"/>
          <w:szCs w:val="20"/>
        </w:rPr>
        <w:t>damageType</w:t>
      </w:r>
      <w:r>
        <w:rPr>
          <w:rFonts w:ascii="Consolas" w:hAnsi="Consolas" w:cs="Consolas"/>
          <w:color w:val="000000"/>
          <w:sz w:val="20"/>
          <w:szCs w:val="20"/>
        </w:rPr>
        <w:t>.contains(</w:t>
      </w:r>
      <w:r>
        <w:rPr>
          <w:rFonts w:ascii="Consolas" w:hAnsi="Consolas" w:cs="Consolas"/>
          <w:color w:val="2A00FF"/>
          <w:sz w:val="20"/>
          <w:szCs w:val="20"/>
        </w:rPr>
        <w:t>"mob"</w:t>
      </w:r>
      <w:r>
        <w:rPr>
          <w:rFonts w:ascii="Consolas" w:hAnsi="Consolas" w:cs="Consolas"/>
          <w:color w:val="000000"/>
          <w:sz w:val="20"/>
          <w:szCs w:val="20"/>
        </w:rPr>
        <w:t>))) {</w:t>
      </w:r>
    </w:p>
    <w:p w:rsidR="00262327" w:rsidP="00262327" w:rsidRDefault="00262327" w14:paraId="7D9502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EntityLiving()</w:t>
      </w:r>
    </w:p>
    <w:p w:rsidR="00262327" w:rsidP="00262327" w:rsidRDefault="00262327" w14:paraId="5896C6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etCapability(InvincibilityProvider.</w:t>
      </w:r>
      <w:r>
        <w:rPr>
          <w:rFonts w:ascii="Consolas" w:hAnsi="Consolas" w:cs="Consolas"/>
          <w:b/>
          <w:bCs/>
          <w:i/>
          <w:iCs/>
          <w:color w:val="0000C0"/>
          <w:sz w:val="20"/>
          <w:szCs w:val="20"/>
        </w:rPr>
        <w:t>INVINCIBILITY_CAP</w:t>
      </w:r>
      <w:r>
        <w:rPr>
          <w:rFonts w:ascii="Consolas" w:hAnsi="Consolas" w:cs="Consolas"/>
          <w:color w:val="000000"/>
          <w:sz w:val="20"/>
          <w:szCs w:val="20"/>
        </w:rPr>
        <w:t>).ifPresent(</w:t>
      </w:r>
      <w:r>
        <w:rPr>
          <w:rFonts w:ascii="Consolas" w:hAnsi="Consolas" w:cs="Consolas"/>
          <w:color w:val="6A3E3E"/>
          <w:sz w:val="20"/>
          <w:szCs w:val="20"/>
        </w:rPr>
        <w:t>i</w:t>
      </w:r>
      <w:r>
        <w:rPr>
          <w:rFonts w:ascii="Consolas" w:hAnsi="Consolas" w:cs="Consolas"/>
          <w:color w:val="000000"/>
          <w:sz w:val="20"/>
          <w:szCs w:val="20"/>
        </w:rPr>
        <w:t xml:space="preserve"> -&gt; {</w:t>
      </w:r>
    </w:p>
    <w:p w:rsidR="00262327" w:rsidP="00262327" w:rsidRDefault="00262327" w14:paraId="2B5884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getInvincibility() &gt; 0) {</w:t>
      </w:r>
    </w:p>
    <w:p w:rsidR="00262327" w:rsidP="00262327" w:rsidRDefault="00262327" w14:paraId="7DEC59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anceled(</w:t>
      </w:r>
      <w:r>
        <w:rPr>
          <w:rFonts w:ascii="Consolas" w:hAnsi="Consolas" w:cs="Consolas"/>
          <w:b/>
          <w:bCs/>
          <w:color w:val="7F0055"/>
          <w:sz w:val="20"/>
          <w:szCs w:val="20"/>
        </w:rPr>
        <w:t>true</w:t>
      </w:r>
      <w:r>
        <w:rPr>
          <w:rFonts w:ascii="Consolas" w:hAnsi="Consolas" w:cs="Consolas"/>
          <w:color w:val="000000"/>
          <w:sz w:val="20"/>
          <w:szCs w:val="20"/>
        </w:rPr>
        <w:t>);</w:t>
      </w:r>
    </w:p>
    <w:p w:rsidR="00262327" w:rsidP="00262327" w:rsidRDefault="00262327" w14:paraId="6F2DF0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06D47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0B66C6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00D256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2043029B"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5C7C0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262327" w:rsidP="0063633F" w:rsidRDefault="00262327" w14:paraId="40C770B6" w14:textId="4E51CC33"/>
    <w:p w:rsidR="00262327" w:rsidP="00397754" w:rsidRDefault="00262327" w14:paraId="33139ABE" w14:textId="53877CC3">
      <w:pPr>
        <w:pStyle w:val="Heading4"/>
      </w:pPr>
      <w:r>
        <w:t>InputEventListener.java</w:t>
      </w:r>
    </w:p>
    <w:p w:rsidR="00262327" w:rsidP="00262327" w:rsidRDefault="00262327" w14:paraId="721DB4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262327" w:rsidP="00262327" w:rsidRDefault="00262327" w14:paraId="78A1D98D"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7423F4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262327" w:rsidP="00262327" w:rsidRDefault="00262327" w14:paraId="226C88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262327" w:rsidP="00262327" w:rsidRDefault="00262327" w14:paraId="38BB7407"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A5EF8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w:t>
      </w:r>
    </w:p>
    <w:p w:rsidR="00262327" w:rsidP="00262327" w:rsidRDefault="00262327" w14:paraId="7874E1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Direction;</w:t>
      </w:r>
    </w:p>
    <w:p w:rsidR="00262327" w:rsidP="00262327" w:rsidRDefault="00262327" w14:paraId="370C05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RequestDodgeEvent;</w:t>
      </w:r>
    </w:p>
    <w:p w:rsidR="00262327" w:rsidP="00262327" w:rsidRDefault="00262327" w14:paraId="6344BF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262327" w:rsidP="00262327" w:rsidRDefault="00262327" w14:paraId="5F71D4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262327" w:rsidP="00262327" w:rsidRDefault="00262327" w14:paraId="2CE898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ModKeybinds;</w:t>
      </w:r>
    </w:p>
    <w:p w:rsidR="00262327" w:rsidP="00262327" w:rsidRDefault="00262327" w14:paraId="723EC735"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6D6D2E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262327" w:rsidP="00262327" w:rsidRDefault="00262327" w14:paraId="10A43E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settings.KeyBinding;</w:t>
      </w:r>
    </w:p>
    <w:p w:rsidR="00262327" w:rsidP="00262327" w:rsidRDefault="00262327" w14:paraId="07ED29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262327" w:rsidP="00262327" w:rsidRDefault="00262327" w14:paraId="306976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MinecraftForge;</w:t>
      </w:r>
    </w:p>
    <w:p w:rsidR="00262327" w:rsidP="00262327" w:rsidRDefault="00262327" w14:paraId="58EDAB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TickEvent;</w:t>
      </w:r>
    </w:p>
    <w:p w:rsidR="00262327" w:rsidP="00262327" w:rsidRDefault="00262327" w14:paraId="30D5EA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TickEvent.Phase;</w:t>
      </w:r>
    </w:p>
    <w:p w:rsidR="00262327" w:rsidP="00262327" w:rsidRDefault="00262327" w14:paraId="1982FD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262327" w:rsidP="00262327" w:rsidRDefault="00262327" w14:paraId="5144F7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262327" w:rsidP="00262327" w:rsidRDefault="00262327" w14:paraId="5DCCC448"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392ED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putEventListener {</w:t>
      </w:r>
    </w:p>
    <w:p w:rsidR="00262327" w:rsidP="00262327" w:rsidRDefault="00262327" w14:paraId="069CDEF9"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B22A2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w:t>
      </w:r>
    </w:p>
    <w:p w:rsidR="00262327" w:rsidP="00262327" w:rsidRDefault="00262327" w14:paraId="0ABBB4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The Input Event Listener</w:t>
      </w:r>
    </w:p>
    <w:p w:rsidR="00262327" w:rsidP="00262327" w:rsidRDefault="00262327" w14:paraId="5E0AA5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1) This class fires a dodge event when the dodge key is pressed with a movement key if double tap mode is disabled.</w:t>
      </w:r>
    </w:p>
    <w:p w:rsidR="00262327" w:rsidP="00262327" w:rsidRDefault="00262327" w14:paraId="597EA0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2) This class fires a dodge event when a movement key is double tapped if double tap mode is enabled.</w:t>
      </w:r>
    </w:p>
    <w:p w:rsidR="00262327" w:rsidP="00262327" w:rsidRDefault="00262327" w14:paraId="69EB3B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w:t>
      </w:r>
    </w:p>
    <w:p w:rsidR="00262327" w:rsidP="00262327" w:rsidRDefault="00262327" w14:paraId="005865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p>
    <w:p w:rsidR="00262327" w:rsidP="00262327" w:rsidRDefault="00262327" w14:paraId="5A4300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needsIni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62327" w:rsidP="00262327" w:rsidRDefault="00262327" w14:paraId="5789A5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KeyBinding, Long&gt; </w:t>
      </w:r>
      <w:r>
        <w:rPr>
          <w:rFonts w:ascii="Consolas" w:hAnsi="Consolas" w:cs="Consolas"/>
          <w:i/>
          <w:iCs/>
          <w:color w:val="0000C0"/>
          <w:sz w:val="20"/>
          <w:szCs w:val="20"/>
        </w:rPr>
        <w:t>keyTimesLastPress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62327" w:rsidP="00262327" w:rsidRDefault="00262327" w14:paraId="56A9B0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KeyBinding, Boolean&gt; </w:t>
      </w:r>
      <w:r>
        <w:rPr>
          <w:rFonts w:ascii="Consolas" w:hAnsi="Consolas" w:cs="Consolas"/>
          <w:i/>
          <w:iCs/>
          <w:color w:val="0000C0"/>
          <w:sz w:val="20"/>
          <w:szCs w:val="20"/>
        </w:rPr>
        <w:t>keyLastSt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62327" w:rsidP="00262327" w:rsidRDefault="00262327" w14:paraId="46E671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KeyBinding, String&gt; </w:t>
      </w:r>
      <w:r>
        <w:rPr>
          <w:rFonts w:ascii="Consolas" w:hAnsi="Consolas" w:cs="Consolas"/>
          <w:i/>
          <w:iCs/>
          <w:color w:val="0000C0"/>
          <w:sz w:val="20"/>
          <w:szCs w:val="20"/>
        </w:rPr>
        <w:t>lookupKeyToDirec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62327" w:rsidP="00262327" w:rsidRDefault="00262327" w14:paraId="119E2841"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7B7B01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262327" w:rsidP="00262327" w:rsidRDefault="00262327" w14:paraId="39002A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KeyInput(TickEvent.ClientTickEvent </w:t>
      </w:r>
      <w:r>
        <w:rPr>
          <w:rFonts w:ascii="Consolas" w:hAnsi="Consolas" w:cs="Consolas"/>
          <w:color w:val="6A3E3E"/>
          <w:sz w:val="20"/>
          <w:szCs w:val="20"/>
        </w:rPr>
        <w:t>event</w:t>
      </w:r>
      <w:r>
        <w:rPr>
          <w:rFonts w:ascii="Consolas" w:hAnsi="Consolas" w:cs="Consolas"/>
          <w:color w:val="000000"/>
          <w:sz w:val="20"/>
          <w:szCs w:val="20"/>
        </w:rPr>
        <w:t>) {</w:t>
      </w:r>
    </w:p>
    <w:p w:rsidR="00262327" w:rsidP="00262327" w:rsidRDefault="00262327" w14:paraId="56591666"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32BD28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layerEntity </w:t>
      </w:r>
      <w:r>
        <w:rPr>
          <w:rFonts w:ascii="Consolas" w:hAnsi="Consolas" w:cs="Consolas"/>
          <w:color w:val="6A3E3E"/>
          <w:sz w:val="20"/>
          <w:szCs w:val="20"/>
        </w:rPr>
        <w:t>player</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p>
    <w:p w:rsidR="00262327" w:rsidP="00262327" w:rsidRDefault="00262327" w14:paraId="1DC05610"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76B264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cooldown</w:t>
      </w:r>
      <w:r>
        <w:rPr>
          <w:rFonts w:ascii="Consolas" w:hAnsi="Consolas" w:cs="Consolas"/>
          <w:color w:val="000000"/>
          <w:sz w:val="20"/>
          <w:szCs w:val="20"/>
        </w:rPr>
        <w:t xml:space="preserve"> &lt;= 0 &amp;&amp;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r>
        <w:rPr>
          <w:rFonts w:ascii="Consolas" w:hAnsi="Consolas" w:cs="Consolas"/>
          <w:color w:val="000000"/>
          <w:sz w:val="20"/>
          <w:szCs w:val="20"/>
        </w:rPr>
        <w:t xml:space="preserve"> == Phase.</w:t>
      </w:r>
      <w:r>
        <w:rPr>
          <w:rFonts w:ascii="Consolas" w:hAnsi="Consolas" w:cs="Consolas"/>
          <w:b/>
          <w:bCs/>
          <w:i/>
          <w:iCs/>
          <w:color w:val="0000C0"/>
          <w:sz w:val="20"/>
          <w:szCs w:val="20"/>
        </w:rPr>
        <w:t>START</w:t>
      </w:r>
    </w:p>
    <w:p w:rsidR="00262327" w:rsidP="00262327" w:rsidRDefault="00262327" w14:paraId="34D3CC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mp;&amp;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currentScree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62327" w:rsidP="00262327" w:rsidRDefault="00262327" w14:paraId="3C4B9643"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3AD054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figHandler.</w:t>
      </w:r>
      <w:r>
        <w:rPr>
          <w:rFonts w:ascii="Consolas" w:hAnsi="Consolas" w:cs="Consolas"/>
          <w:i/>
          <w:iCs/>
          <w:color w:val="0000C0"/>
          <w:sz w:val="20"/>
          <w:szCs w:val="20"/>
        </w:rPr>
        <w:t>doubleTap</w:t>
      </w:r>
      <w:r>
        <w:rPr>
          <w:rFonts w:ascii="Consolas" w:hAnsi="Consolas" w:cs="Consolas"/>
          <w:color w:val="000000"/>
          <w:sz w:val="20"/>
          <w:szCs w:val="20"/>
        </w:rPr>
        <w:t>) {</w:t>
      </w:r>
    </w:p>
    <w:p w:rsidR="00262327" w:rsidP="00262327" w:rsidRDefault="00262327" w14:paraId="654B07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needsInit</w:t>
      </w:r>
      <w:r>
        <w:rPr>
          <w:rFonts w:ascii="Consolas" w:hAnsi="Consolas" w:cs="Consolas"/>
          <w:color w:val="000000"/>
          <w:sz w:val="20"/>
          <w:szCs w:val="20"/>
        </w:rPr>
        <w:t>) {</w:t>
      </w:r>
    </w:p>
    <w:p w:rsidR="00262327" w:rsidP="00262327" w:rsidRDefault="00262327" w14:paraId="0A76BA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eedsIn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262327" w:rsidP="00262327" w:rsidRDefault="00262327" w14:paraId="07E861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ickInit</w:t>
      </w:r>
      <w:r>
        <w:rPr>
          <w:rFonts w:ascii="Consolas" w:hAnsi="Consolas" w:cs="Consolas"/>
          <w:color w:val="000000"/>
          <w:sz w:val="20"/>
          <w:szCs w:val="20"/>
        </w:rPr>
        <w:t>();</w:t>
      </w:r>
    </w:p>
    <w:p w:rsidR="00262327" w:rsidP="00262327" w:rsidRDefault="00262327" w14:paraId="78FCB2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115753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ickDodging</w:t>
      </w:r>
      <w:r>
        <w:rPr>
          <w:rFonts w:ascii="Consolas" w:hAnsi="Consolas" w:cs="Consolas"/>
          <w:color w:val="000000"/>
          <w:sz w:val="20"/>
          <w:szCs w:val="20"/>
        </w:rPr>
        <w:t>();</w:t>
      </w:r>
    </w:p>
    <w:p w:rsidR="00262327" w:rsidP="00262327" w:rsidRDefault="00262327" w14:paraId="5E2C22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dKeybinds.</w:t>
      </w:r>
      <w:r>
        <w:rPr>
          <w:rFonts w:ascii="Consolas" w:hAnsi="Consolas" w:cs="Consolas"/>
          <w:i/>
          <w:iCs/>
          <w:color w:val="0000C0"/>
          <w:sz w:val="20"/>
          <w:szCs w:val="20"/>
        </w:rPr>
        <w:t>dodge</w:t>
      </w:r>
      <w:r>
        <w:rPr>
          <w:rFonts w:ascii="Consolas" w:hAnsi="Consolas" w:cs="Consolas"/>
          <w:color w:val="000000"/>
          <w:sz w:val="20"/>
          <w:szCs w:val="20"/>
        </w:rPr>
        <w:t>.isKeyDown() &amp;&amp; !ConfigHandler.</w:t>
      </w:r>
      <w:r>
        <w:rPr>
          <w:rFonts w:ascii="Consolas" w:hAnsi="Consolas" w:cs="Consolas"/>
          <w:i/>
          <w:iCs/>
          <w:color w:val="0000C0"/>
          <w:sz w:val="20"/>
          <w:szCs w:val="20"/>
        </w:rPr>
        <w:t>doubleTapForwards</w:t>
      </w:r>
      <w:r>
        <w:rPr>
          <w:rFonts w:ascii="Consolas" w:hAnsi="Consolas" w:cs="Consolas"/>
          <w:color w:val="000000"/>
          <w:sz w:val="20"/>
          <w:szCs w:val="20"/>
        </w:rPr>
        <w:t>) {</w:t>
      </w:r>
    </w:p>
    <w:p w:rsidR="00262327" w:rsidP="00262327" w:rsidRDefault="00262327" w14:paraId="5E4209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vent </w:t>
      </w:r>
      <w:r>
        <w:rPr>
          <w:rFonts w:ascii="Consolas" w:hAnsi="Consolas" w:cs="Consolas"/>
          <w:color w:val="6A3E3E"/>
          <w:sz w:val="20"/>
          <w:szCs w:val="20"/>
        </w:rPr>
        <w:t>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questDodgeEvent(Direction.</w:t>
      </w:r>
      <w:r>
        <w:rPr>
          <w:rFonts w:ascii="Consolas" w:hAnsi="Consolas" w:cs="Consolas"/>
          <w:b/>
          <w:bCs/>
          <w:i/>
          <w:iCs/>
          <w:color w:val="0000C0"/>
          <w:sz w:val="20"/>
          <w:szCs w:val="20"/>
        </w:rPr>
        <w:t>FORWARD</w:t>
      </w:r>
      <w:r>
        <w:rPr>
          <w:rFonts w:ascii="Consolas" w:hAnsi="Consolas" w:cs="Consolas"/>
          <w:color w:val="000000"/>
          <w:sz w:val="20"/>
          <w:szCs w:val="20"/>
        </w:rPr>
        <w:t>);</w:t>
      </w:r>
    </w:p>
    <w:p w:rsidR="00262327" w:rsidP="00262327" w:rsidRDefault="00262327" w14:paraId="268543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w:t>
      </w:r>
      <w:r>
        <w:rPr>
          <w:rFonts w:ascii="Consolas" w:hAnsi="Consolas" w:cs="Consolas"/>
          <w:color w:val="000000"/>
          <w:sz w:val="20"/>
          <w:szCs w:val="20"/>
        </w:rPr>
        <w:t>);</w:t>
      </w:r>
    </w:p>
    <w:p w:rsidR="00262327" w:rsidP="00262327" w:rsidRDefault="00262327" w14:paraId="618853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45F022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287A127B"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6E23CD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ModKeybinds.</w:t>
      </w:r>
      <w:r>
        <w:rPr>
          <w:rFonts w:ascii="Consolas" w:hAnsi="Consolas" w:cs="Consolas"/>
          <w:i/>
          <w:iCs/>
          <w:color w:val="0000C0"/>
          <w:sz w:val="20"/>
          <w:szCs w:val="20"/>
        </w:rPr>
        <w:t>dodge</w:t>
      </w:r>
      <w:r>
        <w:rPr>
          <w:rFonts w:ascii="Consolas" w:hAnsi="Consolas" w:cs="Consolas"/>
          <w:color w:val="000000"/>
          <w:sz w:val="20"/>
          <w:szCs w:val="20"/>
        </w:rPr>
        <w:t>.isKeyDown()) {</w:t>
      </w:r>
    </w:p>
    <w:p w:rsidR="00262327" w:rsidP="00262327" w:rsidRDefault="00262327" w14:paraId="6E9838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Strafing</w:t>
      </w:r>
      <w:r>
        <w:rPr>
          <w:rFonts w:ascii="Consolas" w:hAnsi="Consolas" w:cs="Consolas"/>
          <w:color w:val="000000"/>
          <w:sz w:val="20"/>
          <w:szCs w:val="20"/>
        </w:rPr>
        <w:t xml:space="preserve"> &gt; 0) {</w:t>
      </w:r>
    </w:p>
    <w:p w:rsidR="00262327" w:rsidP="00262327" w:rsidRDefault="00262327" w14:paraId="60C14D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vent </w:t>
      </w:r>
      <w:r>
        <w:rPr>
          <w:rFonts w:ascii="Consolas" w:hAnsi="Consolas" w:cs="Consolas"/>
          <w:color w:val="6A3E3E"/>
          <w:sz w:val="20"/>
          <w:szCs w:val="20"/>
        </w:rPr>
        <w:t>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questDodgeEvent(Direction.</w:t>
      </w:r>
      <w:r>
        <w:rPr>
          <w:rFonts w:ascii="Consolas" w:hAnsi="Consolas" w:cs="Consolas"/>
          <w:b/>
          <w:bCs/>
          <w:i/>
          <w:iCs/>
          <w:color w:val="0000C0"/>
          <w:sz w:val="20"/>
          <w:szCs w:val="20"/>
        </w:rPr>
        <w:t>LEFT</w:t>
      </w:r>
      <w:r>
        <w:rPr>
          <w:rFonts w:ascii="Consolas" w:hAnsi="Consolas" w:cs="Consolas"/>
          <w:color w:val="000000"/>
          <w:sz w:val="20"/>
          <w:szCs w:val="20"/>
        </w:rPr>
        <w:t>);</w:t>
      </w:r>
    </w:p>
    <w:p w:rsidR="00262327" w:rsidP="00262327" w:rsidRDefault="00262327" w14:paraId="72BCBB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w:t>
      </w:r>
      <w:r>
        <w:rPr>
          <w:rFonts w:ascii="Consolas" w:hAnsi="Consolas" w:cs="Consolas"/>
          <w:color w:val="000000"/>
          <w:sz w:val="20"/>
          <w:szCs w:val="20"/>
        </w:rPr>
        <w:t>);</w:t>
      </w:r>
    </w:p>
    <w:p w:rsidR="00262327" w:rsidP="00262327" w:rsidRDefault="00262327" w14:paraId="4D60F4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Strafing</w:t>
      </w:r>
      <w:r>
        <w:rPr>
          <w:rFonts w:ascii="Consolas" w:hAnsi="Consolas" w:cs="Consolas"/>
          <w:color w:val="000000"/>
          <w:sz w:val="20"/>
          <w:szCs w:val="20"/>
        </w:rPr>
        <w:t xml:space="preserve"> &lt; 0) {</w:t>
      </w:r>
    </w:p>
    <w:p w:rsidR="00262327" w:rsidP="00262327" w:rsidRDefault="00262327" w14:paraId="1B8293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vent </w:t>
      </w:r>
      <w:r>
        <w:rPr>
          <w:rFonts w:ascii="Consolas" w:hAnsi="Consolas" w:cs="Consolas"/>
          <w:color w:val="6A3E3E"/>
          <w:sz w:val="20"/>
          <w:szCs w:val="20"/>
        </w:rPr>
        <w:t>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questDodgeEvent(Direction.</w:t>
      </w:r>
      <w:r>
        <w:rPr>
          <w:rFonts w:ascii="Consolas" w:hAnsi="Consolas" w:cs="Consolas"/>
          <w:b/>
          <w:bCs/>
          <w:i/>
          <w:iCs/>
          <w:color w:val="0000C0"/>
          <w:sz w:val="20"/>
          <w:szCs w:val="20"/>
        </w:rPr>
        <w:t>RIGHT</w:t>
      </w:r>
      <w:r>
        <w:rPr>
          <w:rFonts w:ascii="Consolas" w:hAnsi="Consolas" w:cs="Consolas"/>
          <w:color w:val="000000"/>
          <w:sz w:val="20"/>
          <w:szCs w:val="20"/>
        </w:rPr>
        <w:t>);</w:t>
      </w:r>
    </w:p>
    <w:p w:rsidR="00262327" w:rsidP="00262327" w:rsidRDefault="00262327" w14:paraId="7B612C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w:t>
      </w:r>
      <w:r>
        <w:rPr>
          <w:rFonts w:ascii="Consolas" w:hAnsi="Consolas" w:cs="Consolas"/>
          <w:color w:val="000000"/>
          <w:sz w:val="20"/>
          <w:szCs w:val="20"/>
        </w:rPr>
        <w:t>);</w:t>
      </w:r>
    </w:p>
    <w:p w:rsidR="00262327" w:rsidP="00262327" w:rsidRDefault="00262327" w14:paraId="59E6C2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Forward</w:t>
      </w:r>
      <w:r>
        <w:rPr>
          <w:rFonts w:ascii="Consolas" w:hAnsi="Consolas" w:cs="Consolas"/>
          <w:color w:val="000000"/>
          <w:sz w:val="20"/>
          <w:szCs w:val="20"/>
        </w:rPr>
        <w:t xml:space="preserve"> &gt; 0) {</w:t>
      </w:r>
    </w:p>
    <w:p w:rsidR="00262327" w:rsidP="00262327" w:rsidRDefault="00262327" w14:paraId="04B82B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vent </w:t>
      </w:r>
      <w:r>
        <w:rPr>
          <w:rFonts w:ascii="Consolas" w:hAnsi="Consolas" w:cs="Consolas"/>
          <w:color w:val="6A3E3E"/>
          <w:sz w:val="20"/>
          <w:szCs w:val="20"/>
        </w:rPr>
        <w:t>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questDodgeEvent(Direction.</w:t>
      </w:r>
      <w:r>
        <w:rPr>
          <w:rFonts w:ascii="Consolas" w:hAnsi="Consolas" w:cs="Consolas"/>
          <w:b/>
          <w:bCs/>
          <w:i/>
          <w:iCs/>
          <w:color w:val="0000C0"/>
          <w:sz w:val="20"/>
          <w:szCs w:val="20"/>
        </w:rPr>
        <w:t>FORWARD</w:t>
      </w:r>
      <w:r>
        <w:rPr>
          <w:rFonts w:ascii="Consolas" w:hAnsi="Consolas" w:cs="Consolas"/>
          <w:color w:val="000000"/>
          <w:sz w:val="20"/>
          <w:szCs w:val="20"/>
        </w:rPr>
        <w:t>);</w:t>
      </w:r>
    </w:p>
    <w:p w:rsidR="00262327" w:rsidP="00262327" w:rsidRDefault="00262327" w14:paraId="28633A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w:t>
      </w:r>
      <w:r>
        <w:rPr>
          <w:rFonts w:ascii="Consolas" w:hAnsi="Consolas" w:cs="Consolas"/>
          <w:color w:val="000000"/>
          <w:sz w:val="20"/>
          <w:szCs w:val="20"/>
        </w:rPr>
        <w:t>);</w:t>
      </w:r>
    </w:p>
    <w:p w:rsidR="00262327" w:rsidP="00262327" w:rsidRDefault="00262327" w14:paraId="01BFFD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Forward</w:t>
      </w:r>
      <w:r>
        <w:rPr>
          <w:rFonts w:ascii="Consolas" w:hAnsi="Consolas" w:cs="Consolas"/>
          <w:color w:val="000000"/>
          <w:sz w:val="20"/>
          <w:szCs w:val="20"/>
        </w:rPr>
        <w:t xml:space="preserve"> &lt; 0) {</w:t>
      </w:r>
    </w:p>
    <w:p w:rsidR="00262327" w:rsidP="00262327" w:rsidRDefault="00262327" w14:paraId="3D71CD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vent </w:t>
      </w:r>
      <w:r>
        <w:rPr>
          <w:rFonts w:ascii="Consolas" w:hAnsi="Consolas" w:cs="Consolas"/>
          <w:color w:val="6A3E3E"/>
          <w:sz w:val="20"/>
          <w:szCs w:val="20"/>
        </w:rPr>
        <w:t>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questDodgeEvent(Direction.</w:t>
      </w:r>
      <w:r>
        <w:rPr>
          <w:rFonts w:ascii="Consolas" w:hAnsi="Consolas" w:cs="Consolas"/>
          <w:b/>
          <w:bCs/>
          <w:i/>
          <w:iCs/>
          <w:color w:val="0000C0"/>
          <w:sz w:val="20"/>
          <w:szCs w:val="20"/>
        </w:rPr>
        <w:t>BACK</w:t>
      </w:r>
      <w:r>
        <w:rPr>
          <w:rFonts w:ascii="Consolas" w:hAnsi="Consolas" w:cs="Consolas"/>
          <w:color w:val="000000"/>
          <w:sz w:val="20"/>
          <w:szCs w:val="20"/>
        </w:rPr>
        <w:t>);</w:t>
      </w:r>
    </w:p>
    <w:p w:rsidR="00262327" w:rsidP="00262327" w:rsidRDefault="00262327" w14:paraId="51EC24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w:t>
      </w:r>
      <w:r>
        <w:rPr>
          <w:rFonts w:ascii="Consolas" w:hAnsi="Consolas" w:cs="Consolas"/>
          <w:color w:val="000000"/>
          <w:sz w:val="20"/>
          <w:szCs w:val="20"/>
        </w:rPr>
        <w:t>);</w:t>
      </w:r>
    </w:p>
    <w:p w:rsidR="00262327" w:rsidP="00262327" w:rsidRDefault="00262327" w14:paraId="6B439A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1B8839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4238D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72ED7F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1C4CA8E0"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3F765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ickInit() {</w:t>
      </w:r>
    </w:p>
    <w:p w:rsidR="00262327" w:rsidP="00262327" w:rsidRDefault="00262327" w14:paraId="04F52E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okupKeyToDirection</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Forward</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rsidR="00262327" w:rsidP="00262327" w:rsidRDefault="00262327" w14:paraId="4D0DAE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okupKeyToDirection</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Back</w:t>
      </w:r>
      <w:r>
        <w:rPr>
          <w:rFonts w:ascii="Consolas" w:hAnsi="Consolas" w:cs="Consolas"/>
          <w:color w:val="000000"/>
          <w:sz w:val="20"/>
          <w:szCs w:val="20"/>
        </w:rPr>
        <w:t xml:space="preserve">, </w:t>
      </w:r>
      <w:r>
        <w:rPr>
          <w:rFonts w:ascii="Consolas" w:hAnsi="Consolas" w:cs="Consolas"/>
          <w:color w:val="2A00FF"/>
          <w:sz w:val="20"/>
          <w:szCs w:val="20"/>
        </w:rPr>
        <w:t>"back"</w:t>
      </w:r>
      <w:r>
        <w:rPr>
          <w:rFonts w:ascii="Consolas" w:hAnsi="Consolas" w:cs="Consolas"/>
          <w:color w:val="000000"/>
          <w:sz w:val="20"/>
          <w:szCs w:val="20"/>
        </w:rPr>
        <w:t>);</w:t>
      </w:r>
    </w:p>
    <w:p w:rsidR="00262327" w:rsidP="00262327" w:rsidRDefault="00262327" w14:paraId="20E82D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i/>
          <w:iCs/>
          <w:color w:val="0000C0"/>
          <w:sz w:val="20"/>
          <w:szCs w:val="20"/>
        </w:rPr>
        <w:t>lookupKeyToDirection</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Left</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rsidR="00262327" w:rsidP="00262327" w:rsidRDefault="00262327" w14:paraId="063804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okupKeyToDirection</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Right</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rsidR="00262327" w:rsidP="00262327" w:rsidRDefault="00262327" w14:paraId="2E2366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LastState</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Forwar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62327" w:rsidP="00262327" w:rsidRDefault="00262327" w14:paraId="1F195B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LastState</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Back</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62327" w:rsidP="00262327" w:rsidRDefault="00262327" w14:paraId="2AE6F6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LastState</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Lef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62327" w:rsidP="00262327" w:rsidRDefault="00262327" w14:paraId="7980AB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LastState</w:t>
      </w:r>
      <w:r>
        <w:rPr>
          <w:rFonts w:ascii="Consolas" w:hAnsi="Consolas" w:cs="Consolas"/>
          <w:color w:val="000000"/>
          <w:sz w:val="20"/>
          <w:szCs w:val="20"/>
        </w:rPr>
        <w:t>.pu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Righ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62327" w:rsidP="00262327" w:rsidRDefault="00262327" w14:paraId="5844AE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DD81640"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5DA8A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ickDodging() {</w:t>
      </w:r>
    </w:p>
    <w:p w:rsidR="00262327" w:rsidP="00262327" w:rsidRDefault="00262327" w14:paraId="6BF808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okupKeyToDirection</w:t>
      </w:r>
      <w:r>
        <w:rPr>
          <w:rFonts w:ascii="Consolas" w:hAnsi="Consolas" w:cs="Consolas"/>
          <w:color w:val="000000"/>
          <w:sz w:val="20"/>
          <w:szCs w:val="20"/>
        </w:rPr>
        <w:t>.forEach((</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i/>
          <w:iCs/>
          <w:color w:val="000000"/>
          <w:sz w:val="20"/>
          <w:szCs w:val="20"/>
        </w:rPr>
        <w:t>processDodgeKe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262327" w:rsidP="00262327" w:rsidRDefault="00262327" w14:paraId="255AE7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2B6618A8"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6CCA4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DodgeKey(KeyBinding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direction</w:t>
      </w:r>
      <w:r>
        <w:rPr>
          <w:rFonts w:ascii="Consolas" w:hAnsi="Consolas" w:cs="Consolas"/>
          <w:color w:val="000000"/>
          <w:sz w:val="20"/>
          <w:szCs w:val="20"/>
        </w:rPr>
        <w:t>) {</w:t>
      </w:r>
    </w:p>
    <w:p w:rsidR="00262327" w:rsidP="00262327" w:rsidRDefault="00262327" w14:paraId="73CC90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urTime</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262327" w:rsidP="00262327" w:rsidRDefault="00262327" w14:paraId="09CA09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astTime</w:t>
      </w:r>
      <w:r>
        <w:rPr>
          <w:rFonts w:ascii="Consolas" w:hAnsi="Consolas" w:cs="Consolas"/>
          <w:color w:val="000000"/>
          <w:sz w:val="20"/>
          <w:szCs w:val="20"/>
        </w:rPr>
        <w:t xml:space="preserve"> = </w:t>
      </w:r>
      <w:r>
        <w:rPr>
          <w:rFonts w:ascii="Consolas" w:hAnsi="Consolas" w:cs="Consolas"/>
          <w:i/>
          <w:iCs/>
          <w:color w:val="000000"/>
          <w:sz w:val="20"/>
          <w:szCs w:val="20"/>
        </w:rPr>
        <w:t>getLastKeyTime</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rsidR="00262327" w:rsidP="00262327" w:rsidRDefault="00262327" w14:paraId="26DD9662"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DDEE2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getKey().getKeyCode() &gt; 0) {</w:t>
      </w:r>
    </w:p>
    <w:p w:rsidR="00262327" w:rsidP="00262327" w:rsidRDefault="00262327" w14:paraId="0AA42B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isKeyDown() &amp;&amp; !</w:t>
      </w:r>
      <w:r>
        <w:rPr>
          <w:rFonts w:ascii="Consolas" w:hAnsi="Consolas" w:cs="Consolas"/>
          <w:i/>
          <w:iCs/>
          <w:color w:val="0000C0"/>
          <w:sz w:val="20"/>
          <w:szCs w:val="20"/>
        </w:rPr>
        <w:t>keyLastState</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 {</w:t>
      </w:r>
    </w:p>
    <w:p w:rsidR="00262327" w:rsidP="00262327" w:rsidRDefault="00262327" w14:paraId="5724E5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astTime</w:t>
      </w:r>
      <w:r>
        <w:rPr>
          <w:rFonts w:ascii="Consolas" w:hAnsi="Consolas" w:cs="Consolas"/>
          <w:color w:val="000000"/>
          <w:sz w:val="20"/>
          <w:szCs w:val="20"/>
        </w:rPr>
        <w:t xml:space="preserve"> == -1L) {</w:t>
      </w:r>
    </w:p>
    <w:p w:rsidR="00262327" w:rsidP="00262327" w:rsidRDefault="00262327" w14:paraId="3D8534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LastKeyTime</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urTime</w:t>
      </w:r>
      <w:r>
        <w:rPr>
          <w:rFonts w:ascii="Consolas" w:hAnsi="Consolas" w:cs="Consolas"/>
          <w:color w:val="000000"/>
          <w:sz w:val="20"/>
          <w:szCs w:val="20"/>
        </w:rPr>
        <w:t>);</w:t>
      </w:r>
    </w:p>
    <w:p w:rsidR="00262327" w:rsidP="00262327" w:rsidRDefault="00262327" w14:paraId="3A4918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62327" w:rsidP="00262327" w:rsidRDefault="00262327" w14:paraId="212BFB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astTime</w:t>
      </w:r>
      <w:r>
        <w:rPr>
          <w:rFonts w:ascii="Consolas" w:hAnsi="Consolas" w:cs="Consolas"/>
          <w:color w:val="000000"/>
          <w:sz w:val="20"/>
          <w:szCs w:val="20"/>
        </w:rPr>
        <w:t xml:space="preserve"> + ConfigHandler.</w:t>
      </w:r>
      <w:r>
        <w:rPr>
          <w:rFonts w:ascii="Consolas" w:hAnsi="Consolas" w:cs="Consolas"/>
          <w:i/>
          <w:iCs/>
          <w:color w:val="0000C0"/>
          <w:sz w:val="20"/>
          <w:szCs w:val="20"/>
        </w:rPr>
        <w:t>doubleTapTicks</w:t>
      </w:r>
      <w:r>
        <w:rPr>
          <w:rFonts w:ascii="Consolas" w:hAnsi="Consolas" w:cs="Consolas"/>
          <w:color w:val="000000"/>
          <w:sz w:val="20"/>
          <w:szCs w:val="20"/>
        </w:rPr>
        <w:t xml:space="preserve"> &gt; </w:t>
      </w:r>
      <w:r>
        <w:rPr>
          <w:rFonts w:ascii="Consolas" w:hAnsi="Consolas" w:cs="Consolas"/>
          <w:color w:val="6A3E3E"/>
          <w:sz w:val="20"/>
          <w:szCs w:val="20"/>
        </w:rPr>
        <w:t>curTime</w:t>
      </w:r>
      <w:r>
        <w:rPr>
          <w:rFonts w:ascii="Consolas" w:hAnsi="Consolas" w:cs="Consolas"/>
          <w:color w:val="000000"/>
          <w:sz w:val="20"/>
          <w:szCs w:val="20"/>
        </w:rPr>
        <w:t>) {</w:t>
      </w:r>
    </w:p>
    <w:p w:rsidR="00262327" w:rsidP="00262327" w:rsidRDefault="00262327" w14:paraId="2F6586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irection</w:t>
      </w:r>
      <w:r>
        <w:rPr>
          <w:rFonts w:ascii="Consolas" w:hAnsi="Consolas" w:cs="Consolas"/>
          <w:color w:val="000000"/>
          <w:sz w:val="20"/>
          <w:szCs w:val="20"/>
        </w:rPr>
        <w:t>.toUpperCase().equals(</w:t>
      </w:r>
      <w:r>
        <w:rPr>
          <w:rFonts w:ascii="Consolas" w:hAnsi="Consolas" w:cs="Consolas"/>
          <w:color w:val="2A00FF"/>
          <w:sz w:val="20"/>
          <w:szCs w:val="20"/>
        </w:rPr>
        <w:t>"FORWARD"</w:t>
      </w:r>
      <w:r>
        <w:rPr>
          <w:rFonts w:ascii="Consolas" w:hAnsi="Consolas" w:cs="Consolas"/>
          <w:color w:val="000000"/>
          <w:sz w:val="20"/>
          <w:szCs w:val="20"/>
        </w:rPr>
        <w:t>) || ConfigHandler.</w:t>
      </w:r>
      <w:r>
        <w:rPr>
          <w:rFonts w:ascii="Consolas" w:hAnsi="Consolas" w:cs="Consolas"/>
          <w:i/>
          <w:iCs/>
          <w:color w:val="0000C0"/>
          <w:sz w:val="20"/>
          <w:szCs w:val="20"/>
        </w:rPr>
        <w:t>doubleTapForwards</w:t>
      </w:r>
      <w:r>
        <w:rPr>
          <w:rFonts w:ascii="Consolas" w:hAnsi="Consolas" w:cs="Consolas"/>
          <w:color w:val="000000"/>
          <w:sz w:val="20"/>
          <w:szCs w:val="20"/>
        </w:rPr>
        <w:t>) {</w:t>
      </w:r>
    </w:p>
    <w:p w:rsidR="00262327" w:rsidP="00262327" w:rsidRDefault="00262327" w14:paraId="64D7A5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DodgeEvent </w:t>
      </w:r>
      <w:r>
        <w:rPr>
          <w:rFonts w:ascii="Consolas" w:hAnsi="Consolas" w:cs="Consolas"/>
          <w:color w:val="6A3E3E"/>
          <w:sz w:val="20"/>
          <w:szCs w:val="20"/>
        </w:rPr>
        <w:t>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questDodgeEvent(Directi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irection</w:t>
      </w:r>
      <w:r>
        <w:rPr>
          <w:rFonts w:ascii="Consolas" w:hAnsi="Consolas" w:cs="Consolas"/>
          <w:color w:val="000000"/>
          <w:sz w:val="20"/>
          <w:szCs w:val="20"/>
        </w:rPr>
        <w:t>.toUpperCase()));</w:t>
      </w:r>
    </w:p>
    <w:p w:rsidR="00262327" w:rsidP="00262327" w:rsidRDefault="00262327" w14:paraId="3FF840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w:t>
      </w:r>
      <w:r>
        <w:rPr>
          <w:rFonts w:ascii="Consolas" w:hAnsi="Consolas" w:cs="Consolas"/>
          <w:color w:val="000000"/>
          <w:sz w:val="20"/>
          <w:szCs w:val="20"/>
        </w:rPr>
        <w:t>);}</w:t>
      </w:r>
    </w:p>
    <w:p w:rsidR="00262327" w:rsidP="00262327" w:rsidRDefault="00262327" w14:paraId="31C248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LastKeyTime</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1L);</w:t>
      </w:r>
    </w:p>
    <w:p w:rsidR="00262327" w:rsidP="00262327" w:rsidRDefault="00262327" w14:paraId="056333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62327" w:rsidP="00262327" w:rsidRDefault="00262327" w14:paraId="49AE60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LastKeyTime</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urTime</w:t>
      </w:r>
      <w:r>
        <w:rPr>
          <w:rFonts w:ascii="Consolas" w:hAnsi="Consolas" w:cs="Consolas"/>
          <w:color w:val="000000"/>
          <w:sz w:val="20"/>
          <w:szCs w:val="20"/>
        </w:rPr>
        <w:t>);</w:t>
      </w:r>
    </w:p>
    <w:p w:rsidR="00262327" w:rsidP="00262327" w:rsidRDefault="00262327" w14:paraId="41B00F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1A5488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37F812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42F97CAF"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783126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isKeyDown() &amp;&amp; </w:t>
      </w:r>
      <w:r>
        <w:rPr>
          <w:rFonts w:ascii="Consolas" w:hAnsi="Consolas" w:cs="Consolas"/>
          <w:i/>
          <w:iCs/>
          <w:color w:val="0000C0"/>
          <w:sz w:val="20"/>
          <w:szCs w:val="20"/>
        </w:rPr>
        <w:t>keyLastState</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 {</w:t>
      </w:r>
    </w:p>
    <w:p w:rsidR="00262327" w:rsidP="00262327" w:rsidRDefault="00262327" w14:paraId="10AB8A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ap.Entry&lt;KeyBinding, Long&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i/>
          <w:iCs/>
          <w:color w:val="0000C0"/>
          <w:sz w:val="20"/>
          <w:szCs w:val="20"/>
        </w:rPr>
        <w:t>keyTimesLastPressed</w:t>
      </w:r>
      <w:r>
        <w:rPr>
          <w:rFonts w:ascii="Consolas" w:hAnsi="Consolas" w:cs="Consolas"/>
          <w:color w:val="000000"/>
          <w:sz w:val="20"/>
          <w:szCs w:val="20"/>
        </w:rPr>
        <w:t>.entrySet()) {</w:t>
      </w:r>
    </w:p>
    <w:p w:rsidR="00262327" w:rsidP="00262327" w:rsidRDefault="00262327" w14:paraId="1FE86C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ry</w:t>
      </w:r>
      <w:r>
        <w:rPr>
          <w:rFonts w:ascii="Consolas" w:hAnsi="Consolas" w:cs="Consolas"/>
          <w:color w:val="000000"/>
          <w:sz w:val="20"/>
          <w:szCs w:val="20"/>
        </w:rPr>
        <w:t xml:space="preserve">.getKey() != </w:t>
      </w:r>
      <w:r>
        <w:rPr>
          <w:rFonts w:ascii="Consolas" w:hAnsi="Consolas" w:cs="Consolas"/>
          <w:color w:val="6A3E3E"/>
          <w:sz w:val="20"/>
          <w:szCs w:val="20"/>
        </w:rPr>
        <w:t>key</w:t>
      </w:r>
      <w:r>
        <w:rPr>
          <w:rFonts w:ascii="Consolas" w:hAnsi="Consolas" w:cs="Consolas"/>
          <w:color w:val="000000"/>
          <w:sz w:val="20"/>
          <w:szCs w:val="20"/>
        </w:rPr>
        <w:t>) {</w:t>
      </w:r>
    </w:p>
    <w:p w:rsidR="00262327" w:rsidP="00262327" w:rsidRDefault="00262327" w14:paraId="32918C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ry</w:t>
      </w:r>
      <w:r>
        <w:rPr>
          <w:rFonts w:ascii="Consolas" w:hAnsi="Consolas" w:cs="Consolas"/>
          <w:color w:val="000000"/>
          <w:sz w:val="20"/>
          <w:szCs w:val="20"/>
        </w:rPr>
        <w:t>.setValue(-1L);</w:t>
      </w:r>
    </w:p>
    <w:p w:rsidR="00262327" w:rsidP="00262327" w:rsidRDefault="00262327" w14:paraId="14CC4D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7CCC12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3BDE60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D1F99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LastState</w:t>
      </w:r>
      <w:r>
        <w:rPr>
          <w:rFonts w:ascii="Consolas" w:hAnsi="Consolas" w:cs="Consolas"/>
          <w:color w:val="000000"/>
          <w:sz w:val="20"/>
          <w:szCs w:val="20"/>
        </w:rPr>
        <w:t>.pu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isKeyDown());</w:t>
      </w:r>
    </w:p>
    <w:p w:rsidR="00262327" w:rsidP="00262327" w:rsidRDefault="00262327" w14:paraId="204F74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2325C5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7B0F6CEB"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9D271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LastKeyTime(KeyBinding </w:t>
      </w:r>
      <w:r>
        <w:rPr>
          <w:rFonts w:ascii="Consolas" w:hAnsi="Consolas" w:cs="Consolas"/>
          <w:color w:val="6A3E3E"/>
          <w:sz w:val="20"/>
          <w:szCs w:val="20"/>
        </w:rPr>
        <w:t>keybind</w:t>
      </w:r>
      <w:r>
        <w:rPr>
          <w:rFonts w:ascii="Consolas" w:hAnsi="Consolas" w:cs="Consolas"/>
          <w:color w:val="000000"/>
          <w:sz w:val="20"/>
          <w:szCs w:val="20"/>
        </w:rPr>
        <w:t>) {</w:t>
      </w:r>
    </w:p>
    <w:p w:rsidR="00262327" w:rsidP="00262327" w:rsidRDefault="00262327" w14:paraId="396962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keyTimesLastPressed</w:t>
      </w:r>
      <w:r>
        <w:rPr>
          <w:rFonts w:ascii="Consolas" w:hAnsi="Consolas" w:cs="Consolas"/>
          <w:color w:val="000000"/>
          <w:sz w:val="20"/>
          <w:szCs w:val="20"/>
        </w:rPr>
        <w:t>.containsKey(</w:t>
      </w:r>
      <w:r>
        <w:rPr>
          <w:rFonts w:ascii="Consolas" w:hAnsi="Consolas" w:cs="Consolas"/>
          <w:color w:val="6A3E3E"/>
          <w:sz w:val="20"/>
          <w:szCs w:val="20"/>
        </w:rPr>
        <w:t>keybind</w:t>
      </w:r>
      <w:r>
        <w:rPr>
          <w:rFonts w:ascii="Consolas" w:hAnsi="Consolas" w:cs="Consolas"/>
          <w:color w:val="000000"/>
          <w:sz w:val="20"/>
          <w:szCs w:val="20"/>
        </w:rPr>
        <w:t>)) {</w:t>
      </w:r>
    </w:p>
    <w:p w:rsidR="00262327" w:rsidP="00262327" w:rsidRDefault="00262327" w14:paraId="1B0798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TimesLastPressed</w:t>
      </w:r>
      <w:r>
        <w:rPr>
          <w:rFonts w:ascii="Consolas" w:hAnsi="Consolas" w:cs="Consolas"/>
          <w:color w:val="000000"/>
          <w:sz w:val="20"/>
          <w:szCs w:val="20"/>
        </w:rPr>
        <w:t>.put(</w:t>
      </w:r>
      <w:r>
        <w:rPr>
          <w:rFonts w:ascii="Consolas" w:hAnsi="Consolas" w:cs="Consolas"/>
          <w:color w:val="6A3E3E"/>
          <w:sz w:val="20"/>
          <w:szCs w:val="20"/>
        </w:rPr>
        <w:t>keybind</w:t>
      </w:r>
      <w:r>
        <w:rPr>
          <w:rFonts w:ascii="Consolas" w:hAnsi="Consolas" w:cs="Consolas"/>
          <w:color w:val="000000"/>
          <w:sz w:val="20"/>
          <w:szCs w:val="20"/>
        </w:rPr>
        <w:t>, -1L);</w:t>
      </w:r>
    </w:p>
    <w:p w:rsidR="00262327" w:rsidP="00262327" w:rsidRDefault="00262327" w14:paraId="0D74DA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6FE9C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keyTimesLastPressed</w:t>
      </w:r>
      <w:r>
        <w:rPr>
          <w:rFonts w:ascii="Consolas" w:hAnsi="Consolas" w:cs="Consolas"/>
          <w:color w:val="000000"/>
          <w:sz w:val="20"/>
          <w:szCs w:val="20"/>
        </w:rPr>
        <w:t>.get(</w:t>
      </w:r>
      <w:r>
        <w:rPr>
          <w:rFonts w:ascii="Consolas" w:hAnsi="Consolas" w:cs="Consolas"/>
          <w:color w:val="6A3E3E"/>
          <w:sz w:val="20"/>
          <w:szCs w:val="20"/>
        </w:rPr>
        <w:t>keybind</w:t>
      </w:r>
      <w:r>
        <w:rPr>
          <w:rFonts w:ascii="Consolas" w:hAnsi="Consolas" w:cs="Consolas"/>
          <w:color w:val="000000"/>
          <w:sz w:val="20"/>
          <w:szCs w:val="20"/>
        </w:rPr>
        <w:t>);</w:t>
      </w:r>
    </w:p>
    <w:p w:rsidR="00262327" w:rsidP="00262327" w:rsidRDefault="00262327" w14:paraId="00D1FF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1344811D"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619E9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KeyTime(KeyBinding </w:t>
      </w:r>
      <w:r>
        <w:rPr>
          <w:rFonts w:ascii="Consolas" w:hAnsi="Consolas" w:cs="Consolas"/>
          <w:color w:val="6A3E3E"/>
          <w:sz w:val="20"/>
          <w:szCs w:val="20"/>
        </w:rPr>
        <w:t>keybin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w:t>
      </w:r>
    </w:p>
    <w:p w:rsidR="00262327" w:rsidP="00262327" w:rsidRDefault="00262327" w14:paraId="6B1874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TimesLastPressed</w:t>
      </w:r>
      <w:r>
        <w:rPr>
          <w:rFonts w:ascii="Consolas" w:hAnsi="Consolas" w:cs="Consolas"/>
          <w:color w:val="000000"/>
          <w:sz w:val="20"/>
          <w:szCs w:val="20"/>
        </w:rPr>
        <w:t>.put(</w:t>
      </w:r>
      <w:r>
        <w:rPr>
          <w:rFonts w:ascii="Consolas" w:hAnsi="Consolas" w:cs="Consolas"/>
          <w:color w:val="6A3E3E"/>
          <w:sz w:val="20"/>
          <w:szCs w:val="20"/>
        </w:rPr>
        <w:t>keybind</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w:t>
      </w:r>
    </w:p>
    <w:p w:rsidR="00262327" w:rsidP="00262327" w:rsidRDefault="00262327" w14:paraId="24439A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09A6F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262327" w:rsidP="0063633F" w:rsidRDefault="00262327" w14:paraId="0FCA2BDF" w14:textId="568FEC9C"/>
    <w:p w:rsidR="00262327" w:rsidP="00397754" w:rsidRDefault="00262327" w14:paraId="6A750199" w14:textId="2A49C663">
      <w:pPr>
        <w:pStyle w:val="Heading4"/>
      </w:pPr>
      <w:r>
        <w:t>ConfigEventListener.java</w:t>
      </w:r>
    </w:p>
    <w:p w:rsidR="00262327" w:rsidP="00262327" w:rsidRDefault="00262327" w14:paraId="7715F4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262327" w:rsidP="00262327" w:rsidRDefault="00262327" w14:paraId="2062D05E"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9E061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joined.JoinedProvider;</w:t>
      </w:r>
    </w:p>
    <w:p w:rsidR="00262327" w:rsidP="00262327" w:rsidRDefault="00262327" w14:paraId="001192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regen.RegenProvider;</w:t>
      </w:r>
    </w:p>
    <w:p w:rsidR="00262327" w:rsidP="00262327" w:rsidRDefault="00262327" w14:paraId="3D3AB7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rsidR="00262327" w:rsidP="00262327" w:rsidRDefault="00262327" w14:paraId="10A5D1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262327" w:rsidP="00262327" w:rsidRDefault="00262327" w14:paraId="4467C3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PatronMessageToClient;</w:t>
      </w:r>
    </w:p>
    <w:p w:rsidR="00262327" w:rsidP="00262327" w:rsidRDefault="00262327" w14:paraId="5BCFD0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RegenModifierMessageToClient;</w:t>
      </w:r>
    </w:p>
    <w:p w:rsidR="00262327" w:rsidP="00262327" w:rsidRDefault="00262327" w14:paraId="4E7E21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WeightMessageToClient;</w:t>
      </w:r>
    </w:p>
    <w:p w:rsidR="00262327" w:rsidP="00262327" w:rsidRDefault="00262327" w14:paraId="57DDE0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PatronRewardHandler;</w:t>
      </w:r>
    </w:p>
    <w:p w:rsidR="00262327" w:rsidP="00262327" w:rsidRDefault="00262327" w14:paraId="75EC31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Utils;</w:t>
      </w:r>
    </w:p>
    <w:p w:rsidR="00262327" w:rsidP="00262327" w:rsidRDefault="00262327" w14:paraId="012EEC1F"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02516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262327" w:rsidP="00262327" w:rsidRDefault="00262327" w14:paraId="29D2E5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entity.EntityJoinWorldEvent;</w:t>
      </w:r>
    </w:p>
    <w:p w:rsidR="00262327" w:rsidP="00262327" w:rsidRDefault="00262327" w14:paraId="1AC4AF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262327" w:rsidP="00262327" w:rsidRDefault="00262327" w14:paraId="0690B7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262327" w:rsidP="00262327" w:rsidRDefault="00262327" w14:paraId="78D7CC51"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9C635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EventListener {</w:t>
      </w:r>
    </w:p>
    <w:p w:rsidR="00262327" w:rsidP="00262327" w:rsidRDefault="00262327" w14:paraId="1402A6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262327" w:rsidP="00262327" w:rsidRDefault="00262327" w14:paraId="44BCD1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262327" w:rsidP="00262327" w:rsidRDefault="00262327" w14:paraId="1AC9B0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erJoinsWorld(EntityJoinWorldEvent </w:t>
      </w:r>
      <w:r>
        <w:rPr>
          <w:rFonts w:ascii="Consolas" w:hAnsi="Consolas" w:cs="Consolas"/>
          <w:color w:val="6A3E3E"/>
          <w:sz w:val="20"/>
          <w:szCs w:val="20"/>
        </w:rPr>
        <w:t>event</w:t>
      </w:r>
      <w:r>
        <w:rPr>
          <w:rFonts w:ascii="Consolas" w:hAnsi="Consolas" w:cs="Consolas"/>
          <w:color w:val="000000"/>
          <w:sz w:val="20"/>
          <w:szCs w:val="20"/>
        </w:rPr>
        <w:t>) {</w:t>
      </w:r>
    </w:p>
    <w:p w:rsidR="00262327" w:rsidP="00262327" w:rsidRDefault="00262327" w14:paraId="46839C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getEntity() </w:t>
      </w:r>
      <w:r>
        <w:rPr>
          <w:rFonts w:ascii="Consolas" w:hAnsi="Consolas" w:cs="Consolas"/>
          <w:b/>
          <w:bCs/>
          <w:color w:val="7F0055"/>
          <w:sz w:val="20"/>
          <w:szCs w:val="20"/>
        </w:rPr>
        <w:t>instanceof</w:t>
      </w:r>
      <w:r>
        <w:rPr>
          <w:rFonts w:ascii="Consolas" w:hAnsi="Consolas" w:cs="Consolas"/>
          <w:color w:val="000000"/>
          <w:sz w:val="20"/>
          <w:szCs w:val="20"/>
        </w:rPr>
        <w:t xml:space="preserve"> ServerPlayerEntity &amp;&amp; !</w:t>
      </w:r>
      <w:r>
        <w:rPr>
          <w:rFonts w:ascii="Consolas" w:hAnsi="Consolas" w:cs="Consolas"/>
          <w:color w:val="6A3E3E"/>
          <w:sz w:val="20"/>
          <w:szCs w:val="20"/>
        </w:rPr>
        <w:t>event</w:t>
      </w:r>
      <w:r>
        <w:rPr>
          <w:rFonts w:ascii="Consolas" w:hAnsi="Consolas" w:cs="Consolas"/>
          <w:color w:val="000000"/>
          <w:sz w:val="20"/>
          <w:szCs w:val="20"/>
        </w:rPr>
        <w:t>.getEntity().</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r>
        <w:rPr>
          <w:rFonts w:ascii="Consolas" w:hAnsi="Consolas" w:cs="Consolas"/>
          <w:color w:val="000000"/>
          <w:sz w:val="20"/>
          <w:szCs w:val="20"/>
        </w:rPr>
        <w:t>) {</w:t>
      </w:r>
    </w:p>
    <w:p w:rsidR="00262327" w:rsidP="00262327" w:rsidRDefault="00262327" w14:paraId="4226EA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62327" w:rsidP="00262327" w:rsidRDefault="00262327" w14:paraId="6A10BD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
    <w:p w:rsidR="00262327" w:rsidP="00262327" w:rsidRDefault="00262327" w14:paraId="1F3651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vent</w:t>
      </w:r>
      <w:r>
        <w:rPr>
          <w:rFonts w:ascii="Consolas" w:hAnsi="Consolas" w:cs="Consolas"/>
          <w:color w:val="000000"/>
          <w:sz w:val="20"/>
          <w:szCs w:val="20"/>
        </w:rPr>
        <w:t>.getEntity()),</w:t>
      </w:r>
    </w:p>
    <w:p w:rsidR="00262327" w:rsidP="00262327" w:rsidRDefault="00262327" w14:paraId="01D104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atronMessageToClient(PatronRewardHandler.</w:t>
      </w:r>
      <w:r>
        <w:rPr>
          <w:rFonts w:ascii="Consolas" w:hAnsi="Consolas" w:cs="Consolas"/>
          <w:i/>
          <w:iCs/>
          <w:color w:val="000000"/>
          <w:sz w:val="20"/>
          <w:szCs w:val="20"/>
        </w:rPr>
        <w:t>getTier</w:t>
      </w:r>
      <w:r>
        <w:rPr>
          <w:rFonts w:ascii="Consolas" w:hAnsi="Consolas" w:cs="Consolas"/>
          <w:color w:val="000000"/>
          <w:sz w:val="20"/>
          <w:szCs w:val="20"/>
        </w:rPr>
        <w:t xml:space="preserve">((ServerPlayerEntity) </w:t>
      </w:r>
      <w:r>
        <w:rPr>
          <w:rFonts w:ascii="Consolas" w:hAnsi="Consolas" w:cs="Consolas"/>
          <w:color w:val="6A3E3E"/>
          <w:sz w:val="20"/>
          <w:szCs w:val="20"/>
        </w:rPr>
        <w:t>event</w:t>
      </w:r>
      <w:r>
        <w:rPr>
          <w:rFonts w:ascii="Consolas" w:hAnsi="Consolas" w:cs="Consolas"/>
          <w:color w:val="000000"/>
          <w:sz w:val="20"/>
          <w:szCs w:val="20"/>
        </w:rPr>
        <w:t>.getEntity())));</w:t>
      </w:r>
    </w:p>
    <w:p w:rsidR="00262327" w:rsidP="00262327" w:rsidRDefault="00262327" w14:paraId="4AADDC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62327" w:rsidP="00262327" w:rsidRDefault="00262327" w14:paraId="0AEC6C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updateClientConfig</w:t>
      </w:r>
      <w:r>
        <w:rPr>
          <w:rFonts w:ascii="Consolas" w:hAnsi="Consolas" w:cs="Consolas"/>
          <w:color w:val="000000"/>
          <w:sz w:val="20"/>
          <w:szCs w:val="20"/>
        </w:rPr>
        <w:t xml:space="preserve">((ServerPlayerEntity) </w:t>
      </w:r>
      <w:r>
        <w:rPr>
          <w:rFonts w:ascii="Consolas" w:hAnsi="Consolas" w:cs="Consolas"/>
          <w:color w:val="6A3E3E"/>
          <w:sz w:val="20"/>
          <w:szCs w:val="20"/>
        </w:rPr>
        <w:t>event</w:t>
      </w:r>
      <w:r>
        <w:rPr>
          <w:rFonts w:ascii="Consolas" w:hAnsi="Consolas" w:cs="Consolas"/>
          <w:color w:val="000000"/>
          <w:sz w:val="20"/>
          <w:szCs w:val="20"/>
        </w:rPr>
        <w:t>.getEntity());</w:t>
      </w:r>
    </w:p>
    <w:p w:rsidR="00262327" w:rsidP="00262327" w:rsidRDefault="00262327" w14:paraId="2B0C48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62327" w:rsidP="00262327" w:rsidRDefault="00262327" w14:paraId="11376E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Entity().getCapability(RegenProvider.</w:t>
      </w:r>
      <w:r>
        <w:rPr>
          <w:rFonts w:ascii="Consolas" w:hAnsi="Consolas" w:cs="Consolas"/>
          <w:b/>
          <w:bCs/>
          <w:i/>
          <w:iCs/>
          <w:color w:val="0000C0"/>
          <w:sz w:val="20"/>
          <w:szCs w:val="20"/>
        </w:rPr>
        <w:t>REGEN_CAP</w:t>
      </w:r>
      <w:r>
        <w:rPr>
          <w:rFonts w:ascii="Consolas" w:hAnsi="Consolas" w:cs="Consolas"/>
          <w:color w:val="000000"/>
          <w:sz w:val="20"/>
          <w:szCs w:val="20"/>
        </w:rPr>
        <w:t>).ifPresent(</w:t>
      </w:r>
      <w:r>
        <w:rPr>
          <w:rFonts w:ascii="Consolas" w:hAnsi="Consolas" w:cs="Consolas"/>
          <w:color w:val="6A3E3E"/>
          <w:sz w:val="20"/>
          <w:szCs w:val="20"/>
        </w:rPr>
        <w:t>r</w:t>
      </w:r>
      <w:r>
        <w:rPr>
          <w:rFonts w:ascii="Consolas" w:hAnsi="Consolas" w:cs="Consolas"/>
          <w:color w:val="000000"/>
          <w:sz w:val="20"/>
          <w:szCs w:val="20"/>
        </w:rPr>
        <w:t xml:space="preserve"> -&gt; {</w:t>
      </w:r>
    </w:p>
    <w:p w:rsidR="00262327" w:rsidP="00262327" w:rsidRDefault="00262327" w14:paraId="16A683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vent</w:t>
      </w:r>
      <w:r>
        <w:rPr>
          <w:rFonts w:ascii="Consolas" w:hAnsi="Consolas" w:cs="Consolas"/>
          <w:color w:val="000000"/>
          <w:sz w:val="20"/>
          <w:szCs w:val="20"/>
        </w:rPr>
        <w:t>.getEntity()),</w:t>
      </w:r>
    </w:p>
    <w:p w:rsidR="00262327" w:rsidP="00262327" w:rsidRDefault="00262327" w14:paraId="0D00B8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genModifierMessageToClient(</w:t>
      </w:r>
      <w:r>
        <w:rPr>
          <w:rFonts w:ascii="Consolas" w:hAnsi="Consolas" w:cs="Consolas"/>
          <w:color w:val="6A3E3E"/>
          <w:sz w:val="20"/>
          <w:szCs w:val="20"/>
        </w:rPr>
        <w:t>r</w:t>
      </w:r>
      <w:r>
        <w:rPr>
          <w:rFonts w:ascii="Consolas" w:hAnsi="Consolas" w:cs="Consolas"/>
          <w:color w:val="000000"/>
          <w:sz w:val="20"/>
          <w:szCs w:val="20"/>
        </w:rPr>
        <w:t>.getRegen()));</w:t>
      </w:r>
    </w:p>
    <w:p w:rsidR="00262327" w:rsidP="00262327" w:rsidRDefault="00262327" w14:paraId="6FAAD7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08083A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62327" w:rsidP="00262327" w:rsidRDefault="00262327" w14:paraId="3EACBC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Entity().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rsidR="00262327" w:rsidP="00262327" w:rsidRDefault="00262327" w14:paraId="03C165D1"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2D6BB6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
    <w:p w:rsidR="00262327" w:rsidP="00262327" w:rsidRDefault="00262327" w14:paraId="1835DF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ServerPlayerEntity) </w:t>
      </w:r>
      <w:r>
        <w:rPr>
          <w:rFonts w:ascii="Consolas" w:hAnsi="Consolas" w:cs="Consolas"/>
          <w:color w:val="6A3E3E"/>
          <w:sz w:val="20"/>
          <w:szCs w:val="20"/>
        </w:rPr>
        <w:t>event</w:t>
      </w:r>
      <w:r>
        <w:rPr>
          <w:rFonts w:ascii="Consolas" w:hAnsi="Consolas" w:cs="Consolas"/>
          <w:color w:val="000000"/>
          <w:sz w:val="20"/>
          <w:szCs w:val="20"/>
        </w:rPr>
        <w:t>.getEntity()),</w:t>
      </w:r>
    </w:p>
    <w:p w:rsidR="00262327" w:rsidP="00262327" w:rsidRDefault="00262327" w14:paraId="65D027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ightMessageToClient(</w:t>
      </w:r>
      <w:r>
        <w:rPr>
          <w:rFonts w:ascii="Consolas" w:hAnsi="Consolas" w:cs="Consolas"/>
          <w:color w:val="6A3E3E"/>
          <w:sz w:val="20"/>
          <w:szCs w:val="20"/>
        </w:rPr>
        <w:t>w</w:t>
      </w:r>
      <w:r>
        <w:rPr>
          <w:rFonts w:ascii="Consolas" w:hAnsi="Consolas" w:cs="Consolas"/>
          <w:color w:val="000000"/>
          <w:sz w:val="20"/>
          <w:szCs w:val="20"/>
        </w:rPr>
        <w:t>.getWeight()));</w:t>
      </w:r>
    </w:p>
    <w:p w:rsidR="00262327" w:rsidP="00262327" w:rsidRDefault="00262327" w14:paraId="7D7C02CC"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9844C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03706A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Entity().getCapability(JoinedProvider.</w:t>
      </w:r>
      <w:r>
        <w:rPr>
          <w:rFonts w:ascii="Consolas" w:hAnsi="Consolas" w:cs="Consolas"/>
          <w:b/>
          <w:bCs/>
          <w:i/>
          <w:iCs/>
          <w:color w:val="0000C0"/>
          <w:sz w:val="20"/>
          <w:szCs w:val="20"/>
        </w:rPr>
        <w:t>JOINED_CAP</w:t>
      </w:r>
      <w:r>
        <w:rPr>
          <w:rFonts w:ascii="Consolas" w:hAnsi="Consolas" w:cs="Consolas"/>
          <w:color w:val="000000"/>
          <w:sz w:val="20"/>
          <w:szCs w:val="20"/>
        </w:rPr>
        <w:t>).ifPresent(</w:t>
      </w:r>
      <w:r>
        <w:rPr>
          <w:rFonts w:ascii="Consolas" w:hAnsi="Consolas" w:cs="Consolas"/>
          <w:color w:val="6A3E3E"/>
          <w:sz w:val="20"/>
          <w:szCs w:val="20"/>
        </w:rPr>
        <w:t>j</w:t>
      </w:r>
      <w:r>
        <w:rPr>
          <w:rFonts w:ascii="Consolas" w:hAnsi="Consolas" w:cs="Consolas"/>
          <w:color w:val="000000"/>
          <w:sz w:val="20"/>
          <w:szCs w:val="20"/>
        </w:rPr>
        <w:t xml:space="preserve"> -&gt; {</w:t>
      </w:r>
    </w:p>
    <w:p w:rsidR="00262327" w:rsidP="00262327" w:rsidRDefault="00262327" w14:paraId="0ABE67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getJoined()) {</w:t>
      </w:r>
    </w:p>
    <w:p w:rsidR="00262327" w:rsidP="00262327" w:rsidRDefault="00262327" w14:paraId="4597A3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initPlayer</w:t>
      </w:r>
      <w:r>
        <w:rPr>
          <w:rFonts w:ascii="Consolas" w:hAnsi="Consolas" w:cs="Consolas"/>
          <w:color w:val="000000"/>
          <w:sz w:val="20"/>
          <w:szCs w:val="20"/>
        </w:rPr>
        <w:t xml:space="preserve">((ServerPlayerEntity) </w:t>
      </w:r>
      <w:r>
        <w:rPr>
          <w:rFonts w:ascii="Consolas" w:hAnsi="Consolas" w:cs="Consolas"/>
          <w:color w:val="6A3E3E"/>
          <w:sz w:val="20"/>
          <w:szCs w:val="20"/>
        </w:rPr>
        <w:t>event</w:t>
      </w:r>
      <w:r>
        <w:rPr>
          <w:rFonts w:ascii="Consolas" w:hAnsi="Consolas" w:cs="Consolas"/>
          <w:color w:val="000000"/>
          <w:sz w:val="20"/>
          <w:szCs w:val="20"/>
        </w:rPr>
        <w:t>.getEntity());</w:t>
      </w:r>
    </w:p>
    <w:p w:rsidR="00262327" w:rsidP="00262327" w:rsidRDefault="00262327" w14:paraId="65571C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set(</w:t>
      </w:r>
      <w:r>
        <w:rPr>
          <w:rFonts w:ascii="Consolas" w:hAnsi="Consolas" w:cs="Consolas"/>
          <w:b/>
          <w:bCs/>
          <w:color w:val="7F0055"/>
          <w:sz w:val="20"/>
          <w:szCs w:val="20"/>
        </w:rPr>
        <w:t>true</w:t>
      </w:r>
      <w:r>
        <w:rPr>
          <w:rFonts w:ascii="Consolas" w:hAnsi="Consolas" w:cs="Consolas"/>
          <w:color w:val="000000"/>
          <w:sz w:val="20"/>
          <w:szCs w:val="20"/>
        </w:rPr>
        <w:t>);</w:t>
      </w:r>
    </w:p>
    <w:p w:rsidR="00262327" w:rsidP="00262327" w:rsidRDefault="00262327" w14:paraId="59E232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5B5BE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386BE0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1D81EF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1CD3FD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262327" w:rsidP="0063633F" w:rsidRDefault="00262327" w14:paraId="6B4CA00D" w14:textId="1138D57A"/>
    <w:p w:rsidR="00262327" w:rsidP="00397754" w:rsidRDefault="00262327" w14:paraId="4C625A66" w14:textId="78728742">
      <w:pPr>
        <w:pStyle w:val="Heading4"/>
      </w:pPr>
      <w:r>
        <w:t>ClientTickEventListener.java</w:t>
      </w:r>
    </w:p>
    <w:p w:rsidR="00262327" w:rsidP="00262327" w:rsidRDefault="00262327" w14:paraId="603C5B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262327" w:rsidP="00262327" w:rsidRDefault="00262327" w14:paraId="06985DAC"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E4E34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262327" w:rsidP="00262327" w:rsidRDefault="00262327" w14:paraId="393562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DodgeGui;</w:t>
      </w:r>
    </w:p>
    <w:p w:rsidR="00262327" w:rsidP="00262327" w:rsidRDefault="00262327" w14:paraId="501141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DodgeStep;</w:t>
      </w:r>
    </w:p>
    <w:p w:rsidR="00262327" w:rsidP="00262327" w:rsidRDefault="00262327" w14:paraId="410D02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integration.ToughAsNailsClient;</w:t>
      </w:r>
    </w:p>
    <w:p w:rsidR="00262327" w:rsidP="00262327" w:rsidRDefault="00262327" w14:paraId="2B2437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262327" w:rsidP="00262327" w:rsidRDefault="00262327" w14:paraId="277F1E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DodgeRegenMessageToServer;</w:t>
      </w:r>
    </w:p>
    <w:p w:rsidR="00262327" w:rsidP="00262327" w:rsidRDefault="00262327" w14:paraId="52B593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ThirstMessageToServer;</w:t>
      </w:r>
    </w:p>
    <w:p w:rsidR="00262327" w:rsidP="00262327" w:rsidRDefault="00262327" w14:paraId="1AF583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262327" w:rsidP="00262327" w:rsidRDefault="00262327" w14:paraId="57CB9A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Utils;</w:t>
      </w:r>
    </w:p>
    <w:p w:rsidR="00262327" w:rsidP="00262327" w:rsidRDefault="00262327" w14:paraId="3904BD23"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5D8C5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262327" w:rsidP="00262327" w:rsidRDefault="00262327" w14:paraId="681E8F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entity.player.ClientPlayerEntity;</w:t>
      </w:r>
    </w:p>
    <w:p w:rsidR="00262327" w:rsidP="00262327" w:rsidRDefault="00262327" w14:paraId="777047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TickEvent;</w:t>
      </w:r>
    </w:p>
    <w:p w:rsidR="00262327" w:rsidP="00262327" w:rsidRDefault="00262327" w14:paraId="29768E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262327" w:rsidP="00262327" w:rsidRDefault="00262327" w14:paraId="44370C42"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EDE27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TickEventListener {</w:t>
      </w:r>
    </w:p>
    <w:p w:rsidR="00262327" w:rsidP="00262327" w:rsidRDefault="00262327" w14:paraId="7B998130"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AFDFD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 ClientStorage.</w:t>
      </w:r>
      <w:r>
        <w:rPr>
          <w:rFonts w:ascii="Consolas" w:hAnsi="Consolas" w:cs="Consolas"/>
          <w:i/>
          <w:iCs/>
          <w:color w:val="0000C0"/>
          <w:sz w:val="20"/>
          <w:szCs w:val="20"/>
        </w:rPr>
        <w:t>regenSpeed</w:t>
      </w:r>
      <w:r>
        <w:rPr>
          <w:rFonts w:ascii="Consolas" w:hAnsi="Consolas" w:cs="Consolas"/>
          <w:color w:val="000000"/>
          <w:sz w:val="20"/>
          <w:szCs w:val="20"/>
        </w:rPr>
        <w:t>;</w:t>
      </w:r>
    </w:p>
    <w:p w:rsidR="00262327" w:rsidP="00262327" w:rsidRDefault="00262327" w14:paraId="0CE6B989"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A687E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auseLen</w:t>
      </w:r>
      <w:r>
        <w:rPr>
          <w:rFonts w:ascii="Consolas" w:hAnsi="Consolas" w:cs="Consolas"/>
          <w:color w:val="000000"/>
          <w:sz w:val="20"/>
          <w:szCs w:val="20"/>
        </w:rPr>
        <w:t xml:space="preserve"> = 7;</w:t>
      </w:r>
    </w:p>
    <w:p w:rsidR="00262327" w:rsidP="00262327" w:rsidRDefault="00262327" w14:paraId="65D779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nimationLen</w:t>
      </w:r>
      <w:r>
        <w:rPr>
          <w:rFonts w:ascii="Consolas" w:hAnsi="Consolas" w:cs="Consolas"/>
          <w:color w:val="000000"/>
          <w:sz w:val="20"/>
          <w:szCs w:val="20"/>
        </w:rPr>
        <w:t xml:space="preserve"> = 4;</w:t>
      </w:r>
    </w:p>
    <w:p w:rsidR="00262327" w:rsidP="00262327" w:rsidRDefault="00262327" w14:paraId="1656DA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lphaLen</w:t>
      </w:r>
      <w:r>
        <w:rPr>
          <w:rFonts w:ascii="Consolas" w:hAnsi="Consolas" w:cs="Consolas"/>
          <w:color w:val="000000"/>
          <w:sz w:val="20"/>
          <w:szCs w:val="20"/>
        </w:rPr>
        <w:t xml:space="preserve"> = 60;</w:t>
      </w:r>
    </w:p>
    <w:p w:rsidR="00262327" w:rsidP="00262327" w:rsidRDefault="00262327" w14:paraId="1CF6BC5F"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0A558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nimation</w:t>
      </w:r>
      <w:r>
        <w:rPr>
          <w:rFonts w:ascii="Consolas" w:hAnsi="Consolas" w:cs="Consolas"/>
          <w:color w:val="000000"/>
          <w:sz w:val="20"/>
          <w:szCs w:val="20"/>
        </w:rPr>
        <w:t xml:space="preserve"> = </w:t>
      </w:r>
      <w:r>
        <w:rPr>
          <w:rFonts w:ascii="Consolas" w:hAnsi="Consolas" w:cs="Consolas"/>
          <w:i/>
          <w:iCs/>
          <w:color w:val="0000C0"/>
          <w:sz w:val="20"/>
          <w:szCs w:val="20"/>
        </w:rPr>
        <w:t>animationLen</w:t>
      </w:r>
      <w:r>
        <w:rPr>
          <w:rFonts w:ascii="Consolas" w:hAnsi="Consolas" w:cs="Consolas"/>
          <w:color w:val="000000"/>
          <w:sz w:val="20"/>
          <w:szCs w:val="20"/>
        </w:rPr>
        <w:t>;</w:t>
      </w:r>
    </w:p>
    <w:p w:rsidR="00262327" w:rsidP="00262327" w:rsidRDefault="00262327" w14:paraId="22311A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ause</w:t>
      </w:r>
      <w:r>
        <w:rPr>
          <w:rFonts w:ascii="Consolas" w:hAnsi="Consolas" w:cs="Consolas"/>
          <w:color w:val="000000"/>
          <w:sz w:val="20"/>
          <w:szCs w:val="20"/>
        </w:rPr>
        <w:t xml:space="preserve"> = </w:t>
      </w:r>
      <w:r>
        <w:rPr>
          <w:rFonts w:ascii="Consolas" w:hAnsi="Consolas" w:cs="Consolas"/>
          <w:i/>
          <w:iCs/>
          <w:color w:val="0000C0"/>
          <w:sz w:val="20"/>
          <w:szCs w:val="20"/>
        </w:rPr>
        <w:t>pauseLen</w:t>
      </w:r>
      <w:r>
        <w:rPr>
          <w:rFonts w:ascii="Consolas" w:hAnsi="Consolas" w:cs="Consolas"/>
          <w:color w:val="000000"/>
          <w:sz w:val="20"/>
          <w:szCs w:val="20"/>
        </w:rPr>
        <w:t>;</w:t>
      </w:r>
    </w:p>
    <w:p w:rsidR="00262327" w:rsidP="00262327" w:rsidRDefault="00262327" w14:paraId="50C28C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flashes</w:t>
      </w:r>
      <w:r>
        <w:rPr>
          <w:rFonts w:ascii="Consolas" w:hAnsi="Consolas" w:cs="Consolas"/>
          <w:color w:val="000000"/>
          <w:sz w:val="20"/>
          <w:szCs w:val="20"/>
        </w:rPr>
        <w:t xml:space="preserve"> = 2;</w:t>
      </w:r>
    </w:p>
    <w:p w:rsidR="00262327" w:rsidP="00262327" w:rsidRDefault="00262327" w14:paraId="52958B94"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E188E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failedAnimation</w:t>
      </w:r>
      <w:r>
        <w:rPr>
          <w:rFonts w:ascii="Consolas" w:hAnsi="Consolas" w:cs="Consolas"/>
          <w:color w:val="000000"/>
          <w:sz w:val="20"/>
          <w:szCs w:val="20"/>
        </w:rPr>
        <w:t xml:space="preserve"> = </w:t>
      </w:r>
      <w:r>
        <w:rPr>
          <w:rFonts w:ascii="Consolas" w:hAnsi="Consolas" w:cs="Consolas"/>
          <w:i/>
          <w:iCs/>
          <w:color w:val="0000C0"/>
          <w:sz w:val="20"/>
          <w:szCs w:val="20"/>
        </w:rPr>
        <w:t>animationLen</w:t>
      </w:r>
      <w:r>
        <w:rPr>
          <w:rFonts w:ascii="Consolas" w:hAnsi="Consolas" w:cs="Consolas"/>
          <w:color w:val="000000"/>
          <w:sz w:val="20"/>
          <w:szCs w:val="20"/>
        </w:rPr>
        <w:t>;</w:t>
      </w:r>
    </w:p>
    <w:p w:rsidR="00262327" w:rsidP="00262327" w:rsidRDefault="00262327" w14:paraId="1F244C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failedPause</w:t>
      </w:r>
      <w:r>
        <w:rPr>
          <w:rFonts w:ascii="Consolas" w:hAnsi="Consolas" w:cs="Consolas"/>
          <w:color w:val="000000"/>
          <w:sz w:val="20"/>
          <w:szCs w:val="20"/>
        </w:rPr>
        <w:t xml:space="preserve"> = </w:t>
      </w:r>
      <w:r>
        <w:rPr>
          <w:rFonts w:ascii="Consolas" w:hAnsi="Consolas" w:cs="Consolas"/>
          <w:i/>
          <w:iCs/>
          <w:color w:val="0000C0"/>
          <w:sz w:val="20"/>
          <w:szCs w:val="20"/>
        </w:rPr>
        <w:t>pauseLen</w:t>
      </w:r>
      <w:r>
        <w:rPr>
          <w:rFonts w:ascii="Consolas" w:hAnsi="Consolas" w:cs="Consolas"/>
          <w:color w:val="000000"/>
          <w:sz w:val="20"/>
          <w:szCs w:val="20"/>
        </w:rPr>
        <w:t>;</w:t>
      </w:r>
    </w:p>
    <w:p w:rsidR="00262327" w:rsidP="00262327" w:rsidRDefault="00262327" w14:paraId="4E89ED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failedFlashes</w:t>
      </w:r>
      <w:r>
        <w:rPr>
          <w:rFonts w:ascii="Consolas" w:hAnsi="Consolas" w:cs="Consolas"/>
          <w:color w:val="000000"/>
          <w:sz w:val="20"/>
          <w:szCs w:val="20"/>
        </w:rPr>
        <w:t xml:space="preserve"> = 2;</w:t>
      </w:r>
    </w:p>
    <w:p w:rsidR="00262327" w:rsidP="00262327" w:rsidRDefault="00262327" w14:paraId="1C777A53"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2E9C94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lpha</w:t>
      </w:r>
      <w:r>
        <w:rPr>
          <w:rFonts w:ascii="Consolas" w:hAnsi="Consolas" w:cs="Consolas"/>
          <w:color w:val="000000"/>
          <w:sz w:val="20"/>
          <w:szCs w:val="20"/>
        </w:rPr>
        <w:t xml:space="preserve"> = </w:t>
      </w:r>
      <w:r>
        <w:rPr>
          <w:rFonts w:ascii="Consolas" w:hAnsi="Consolas" w:cs="Consolas"/>
          <w:i/>
          <w:iCs/>
          <w:color w:val="0000C0"/>
          <w:sz w:val="20"/>
          <w:szCs w:val="20"/>
        </w:rPr>
        <w:t>alphaLen</w:t>
      </w:r>
      <w:r>
        <w:rPr>
          <w:rFonts w:ascii="Consolas" w:hAnsi="Consolas" w:cs="Consolas"/>
          <w:color w:val="000000"/>
          <w:sz w:val="20"/>
          <w:szCs w:val="20"/>
        </w:rPr>
        <w:t>;</w:t>
      </w:r>
    </w:p>
    <w:p w:rsidR="00262327" w:rsidP="00262327" w:rsidRDefault="00262327" w14:paraId="48025D7D"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DC96D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262327" w:rsidP="00262327" w:rsidRDefault="00262327" w14:paraId="538A53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262327" w:rsidP="00262327" w:rsidRDefault="00262327" w14:paraId="7CC140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layerTickClient(TickEvent.ClientTickEvent </w:t>
      </w:r>
      <w:r>
        <w:rPr>
          <w:rFonts w:ascii="Consolas" w:hAnsi="Consolas" w:cs="Consolas"/>
          <w:color w:val="6A3E3E"/>
          <w:sz w:val="20"/>
          <w:szCs w:val="20"/>
        </w:rPr>
        <w:t>event</w:t>
      </w:r>
      <w:r>
        <w:rPr>
          <w:rFonts w:ascii="Consolas" w:hAnsi="Consolas" w:cs="Consolas"/>
          <w:color w:val="000000"/>
          <w:sz w:val="20"/>
          <w:szCs w:val="20"/>
        </w:rPr>
        <w:t>) {</w:t>
      </w:r>
    </w:p>
    <w:p w:rsidR="00262327" w:rsidP="00262327" w:rsidRDefault="00262327" w14:paraId="1CCB8D3B"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7F5D5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ClientPlayerEntity </w:t>
      </w:r>
      <w:r>
        <w:rPr>
          <w:rFonts w:ascii="Consolas" w:hAnsi="Consolas" w:cs="Consolas"/>
          <w:color w:val="6A3E3E"/>
          <w:sz w:val="20"/>
          <w:szCs w:val="20"/>
        </w:rPr>
        <w:t>player</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p>
    <w:p w:rsidR="00262327" w:rsidP="00262327" w:rsidRDefault="00262327" w14:paraId="3CFEB5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62327" w:rsidP="00262327" w:rsidRDefault="00262327" w14:paraId="128886AC"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AA325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IENT</w:t>
      </w:r>
    </w:p>
    <w:p w:rsidR="00262327" w:rsidP="00262327" w:rsidRDefault="00262327" w14:paraId="7FED7D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r>
        <w:rPr>
          <w:rFonts w:ascii="Consolas" w:hAnsi="Consolas" w:cs="Consolas"/>
          <w:color w:val="000000"/>
          <w:sz w:val="20"/>
          <w:szCs w:val="20"/>
        </w:rPr>
        <w:t xml:space="preserve"> == TickEvent.Phase.</w:t>
      </w:r>
      <w:r>
        <w:rPr>
          <w:rFonts w:ascii="Consolas" w:hAnsi="Consolas" w:cs="Consolas"/>
          <w:b/>
          <w:bCs/>
          <w:i/>
          <w:iCs/>
          <w:color w:val="0000C0"/>
          <w:sz w:val="20"/>
          <w:szCs w:val="20"/>
        </w:rPr>
        <w:t>END</w:t>
      </w:r>
      <w:r>
        <w:rPr>
          <w:rFonts w:ascii="Consolas" w:hAnsi="Consolas" w:cs="Consolas"/>
          <w:color w:val="000000"/>
          <w:sz w:val="20"/>
          <w:szCs w:val="20"/>
        </w:rPr>
        <w:t xml:space="preserve"> &amp;&amp; </w:t>
      </w:r>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p>
    <w:p w:rsidR="00262327" w:rsidP="00262327" w:rsidRDefault="00262327" w14:paraId="54FF8C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mp;&amp; !Minecraft.</w:t>
      </w:r>
      <w:r>
        <w:rPr>
          <w:rFonts w:ascii="Consolas" w:hAnsi="Consolas" w:cs="Consolas"/>
          <w:i/>
          <w:iCs/>
          <w:color w:val="000000"/>
          <w:sz w:val="20"/>
          <w:szCs w:val="20"/>
        </w:rPr>
        <w:t>getInstance</w:t>
      </w:r>
      <w:r>
        <w:rPr>
          <w:rFonts w:ascii="Consolas" w:hAnsi="Consolas" w:cs="Consolas"/>
          <w:color w:val="000000"/>
          <w:sz w:val="20"/>
          <w:szCs w:val="20"/>
        </w:rPr>
        <w:t>().isGamePaused()) {</w:t>
      </w:r>
    </w:p>
    <w:p w:rsidR="00262327" w:rsidP="00262327" w:rsidRDefault="00262327" w14:paraId="6AB21D86"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E2382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utorial</w:t>
      </w:r>
    </w:p>
    <w:p w:rsidR="00262327" w:rsidP="00262327" w:rsidRDefault="00262327" w14:paraId="435F07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shownTutorial</w:t>
      </w:r>
      <w:r>
        <w:rPr>
          <w:rFonts w:ascii="Consolas" w:hAnsi="Consolas" w:cs="Consolas"/>
          <w:color w:val="000000"/>
          <w:sz w:val="20"/>
          <w:szCs w:val="20"/>
        </w:rPr>
        <w:t xml:space="preserve"> &amp;&amp; ConfigHandler.</w:t>
      </w:r>
      <w:r>
        <w:rPr>
          <w:rFonts w:ascii="Consolas" w:hAnsi="Consolas" w:cs="Consolas"/>
          <w:i/>
          <w:iCs/>
          <w:color w:val="0000C0"/>
          <w:sz w:val="20"/>
          <w:szCs w:val="20"/>
        </w:rPr>
        <w:t>tutorial</w:t>
      </w:r>
      <w:r>
        <w:rPr>
          <w:rFonts w:ascii="Consolas" w:hAnsi="Consolas" w:cs="Consolas"/>
          <w:color w:val="000000"/>
          <w:sz w:val="20"/>
          <w:szCs w:val="20"/>
        </w:rPr>
        <w:t>) {</w:t>
      </w:r>
    </w:p>
    <w:p w:rsidR="00262327" w:rsidP="00262327" w:rsidRDefault="00262327" w14:paraId="2FAE0A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Step.</w:t>
      </w:r>
      <w:r>
        <w:rPr>
          <w:rFonts w:ascii="Consolas" w:hAnsi="Consolas" w:cs="Consolas"/>
          <w:i/>
          <w:iCs/>
          <w:color w:val="000000"/>
          <w:sz w:val="20"/>
          <w:szCs w:val="20"/>
        </w:rPr>
        <w:t>show</w:t>
      </w:r>
      <w:r>
        <w:rPr>
          <w:rFonts w:ascii="Consolas" w:hAnsi="Consolas" w:cs="Consolas"/>
          <w:color w:val="000000"/>
          <w:sz w:val="20"/>
          <w:szCs w:val="20"/>
        </w:rPr>
        <w:t>();</w:t>
      </w:r>
    </w:p>
    <w:p w:rsidR="00262327" w:rsidP="00262327" w:rsidRDefault="00262327" w14:paraId="42E0C7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shownTutoria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62327" w:rsidP="00262327" w:rsidRDefault="00262327" w14:paraId="445E6E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75AEBE01"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BBC1B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tutorialDodges</w:t>
      </w:r>
      <w:r>
        <w:rPr>
          <w:rFonts w:ascii="Consolas" w:hAnsi="Consolas" w:cs="Consolas"/>
          <w:color w:val="000000"/>
          <w:sz w:val="20"/>
          <w:szCs w:val="20"/>
        </w:rPr>
        <w:t xml:space="preserve"> == 1) {</w:t>
      </w:r>
    </w:p>
    <w:p w:rsidR="00262327" w:rsidP="00262327" w:rsidRDefault="00262327" w14:paraId="0A7A05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Step.</w:t>
      </w:r>
      <w:r>
        <w:rPr>
          <w:rFonts w:ascii="Consolas" w:hAnsi="Consolas" w:cs="Consolas"/>
          <w:i/>
          <w:iCs/>
          <w:color w:val="000000"/>
          <w:sz w:val="20"/>
          <w:szCs w:val="20"/>
        </w:rPr>
        <w:t>hide</w:t>
      </w:r>
      <w:r>
        <w:rPr>
          <w:rFonts w:ascii="Consolas" w:hAnsi="Consolas" w:cs="Consolas"/>
          <w:color w:val="000000"/>
          <w:sz w:val="20"/>
          <w:szCs w:val="20"/>
        </w:rPr>
        <w:t>();</w:t>
      </w:r>
    </w:p>
    <w:p w:rsidR="00262327" w:rsidP="00262327" w:rsidRDefault="00262327" w14:paraId="0639B2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6E834467"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3CE40F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OLDOWN</w:t>
      </w:r>
    </w:p>
    <w:p w:rsidR="00262327" w:rsidP="00262327" w:rsidRDefault="00262327" w14:paraId="142C5F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cooldown</w:t>
      </w:r>
      <w:r>
        <w:rPr>
          <w:rFonts w:ascii="Consolas" w:hAnsi="Consolas" w:cs="Consolas"/>
          <w:color w:val="000000"/>
          <w:sz w:val="20"/>
          <w:szCs w:val="20"/>
        </w:rPr>
        <w:t xml:space="preserve"> &gt; 0) {</w:t>
      </w:r>
    </w:p>
    <w:p w:rsidR="00262327" w:rsidP="00262327" w:rsidRDefault="00262327" w14:paraId="0557CF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cooldown</w:t>
      </w:r>
      <w:r>
        <w:rPr>
          <w:rFonts w:ascii="Consolas" w:hAnsi="Consolas" w:cs="Consolas"/>
          <w:color w:val="000000"/>
          <w:sz w:val="20"/>
          <w:szCs w:val="20"/>
        </w:rPr>
        <w:t>--;</w:t>
      </w:r>
    </w:p>
    <w:p w:rsidR="00262327" w:rsidP="00262327" w:rsidRDefault="00262327" w14:paraId="14BA3E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48065F82"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378ADF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IMATION</w:t>
      </w:r>
    </w:p>
    <w:p w:rsidR="00262327" w:rsidP="00262327" w:rsidRDefault="00262327" w14:paraId="65AF48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flashes</w:t>
      </w:r>
      <w:r>
        <w:rPr>
          <w:rFonts w:ascii="Consolas" w:hAnsi="Consolas" w:cs="Consolas"/>
          <w:color w:val="000000"/>
          <w:sz w:val="20"/>
          <w:szCs w:val="20"/>
        </w:rPr>
        <w:t xml:space="preserve"> &lt; 2 &amp;&amp; </w:t>
      </w:r>
      <w:r>
        <w:rPr>
          <w:rFonts w:ascii="Consolas" w:hAnsi="Consolas" w:cs="Consolas"/>
          <w:i/>
          <w:iCs/>
          <w:color w:val="0000C0"/>
          <w:sz w:val="20"/>
          <w:szCs w:val="20"/>
        </w:rPr>
        <w:t>pause</w:t>
      </w:r>
      <w:r>
        <w:rPr>
          <w:rFonts w:ascii="Consolas" w:hAnsi="Consolas" w:cs="Consolas"/>
          <w:color w:val="000000"/>
          <w:sz w:val="20"/>
          <w:szCs w:val="20"/>
        </w:rPr>
        <w:t xml:space="preserve"> &lt;= 0) {</w:t>
      </w:r>
    </w:p>
    <w:p w:rsidR="00262327" w:rsidP="00262327" w:rsidRDefault="00262327" w14:paraId="108D1C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ause</w:t>
      </w:r>
      <w:r>
        <w:rPr>
          <w:rFonts w:ascii="Consolas" w:hAnsi="Consolas" w:cs="Consolas"/>
          <w:color w:val="000000"/>
          <w:sz w:val="20"/>
          <w:szCs w:val="20"/>
        </w:rPr>
        <w:t xml:space="preserve"> = </w:t>
      </w:r>
      <w:r>
        <w:rPr>
          <w:rFonts w:ascii="Consolas" w:hAnsi="Consolas" w:cs="Consolas"/>
          <w:i/>
          <w:iCs/>
          <w:color w:val="0000C0"/>
          <w:sz w:val="20"/>
          <w:szCs w:val="20"/>
        </w:rPr>
        <w:t>pauseLen</w:t>
      </w:r>
      <w:r>
        <w:rPr>
          <w:rFonts w:ascii="Consolas" w:hAnsi="Consolas" w:cs="Consolas"/>
          <w:color w:val="000000"/>
          <w:sz w:val="20"/>
          <w:szCs w:val="20"/>
        </w:rPr>
        <w:t>;</w:t>
      </w:r>
    </w:p>
    <w:p w:rsidR="00262327" w:rsidP="00262327" w:rsidRDefault="00262327" w14:paraId="108310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nimation</w:t>
      </w:r>
      <w:r>
        <w:rPr>
          <w:rFonts w:ascii="Consolas" w:hAnsi="Consolas" w:cs="Consolas"/>
          <w:color w:val="000000"/>
          <w:sz w:val="20"/>
          <w:szCs w:val="20"/>
        </w:rPr>
        <w:t xml:space="preserve"> = </w:t>
      </w:r>
      <w:r>
        <w:rPr>
          <w:rFonts w:ascii="Consolas" w:hAnsi="Consolas" w:cs="Consolas"/>
          <w:i/>
          <w:iCs/>
          <w:color w:val="0000C0"/>
          <w:sz w:val="20"/>
          <w:szCs w:val="20"/>
        </w:rPr>
        <w:t>animationLen</w:t>
      </w:r>
      <w:r>
        <w:rPr>
          <w:rFonts w:ascii="Consolas" w:hAnsi="Consolas" w:cs="Consolas"/>
          <w:color w:val="000000"/>
          <w:sz w:val="20"/>
          <w:szCs w:val="20"/>
        </w:rPr>
        <w:t>;</w:t>
      </w:r>
    </w:p>
    <w:p w:rsidR="00262327" w:rsidP="00262327" w:rsidRDefault="00262327" w14:paraId="0F11AC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healin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62327" w:rsidP="00262327" w:rsidRDefault="00262327" w14:paraId="34129B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lashes</w:t>
      </w:r>
      <w:r>
        <w:rPr>
          <w:rFonts w:ascii="Consolas" w:hAnsi="Consolas" w:cs="Consolas"/>
          <w:color w:val="000000"/>
          <w:sz w:val="20"/>
          <w:szCs w:val="20"/>
        </w:rPr>
        <w:t>++;</w:t>
      </w:r>
    </w:p>
    <w:p w:rsidR="00262327" w:rsidP="00262327" w:rsidRDefault="00262327" w14:paraId="48E001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4A0B21C"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33DDC2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pause</w:t>
      </w:r>
      <w:r>
        <w:rPr>
          <w:rFonts w:ascii="Consolas" w:hAnsi="Consolas" w:cs="Consolas"/>
          <w:color w:val="000000"/>
          <w:sz w:val="20"/>
          <w:szCs w:val="20"/>
        </w:rPr>
        <w:t xml:space="preserve"> &gt; 0) {</w:t>
      </w:r>
    </w:p>
    <w:p w:rsidR="00262327" w:rsidP="00262327" w:rsidRDefault="00262327" w14:paraId="5D8ACC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ause</w:t>
      </w:r>
      <w:r>
        <w:rPr>
          <w:rFonts w:ascii="Consolas" w:hAnsi="Consolas" w:cs="Consolas"/>
          <w:color w:val="000000"/>
          <w:sz w:val="20"/>
          <w:szCs w:val="20"/>
        </w:rPr>
        <w:t>--;</w:t>
      </w:r>
    </w:p>
    <w:p w:rsidR="00262327" w:rsidP="00262327" w:rsidRDefault="00262327" w14:paraId="30D4D1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6F730488"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2A81CF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animation</w:t>
      </w:r>
      <w:r>
        <w:rPr>
          <w:rFonts w:ascii="Consolas" w:hAnsi="Consolas" w:cs="Consolas"/>
          <w:color w:val="000000"/>
          <w:sz w:val="20"/>
          <w:szCs w:val="20"/>
        </w:rPr>
        <w:t xml:space="preserve"> &gt; 0) {</w:t>
      </w:r>
    </w:p>
    <w:p w:rsidR="00262327" w:rsidP="00262327" w:rsidRDefault="00262327" w14:paraId="51069D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nimation</w:t>
      </w:r>
      <w:r>
        <w:rPr>
          <w:rFonts w:ascii="Consolas" w:hAnsi="Consolas" w:cs="Consolas"/>
          <w:color w:val="000000"/>
          <w:sz w:val="20"/>
          <w:szCs w:val="20"/>
        </w:rPr>
        <w:t>--;</w:t>
      </w:r>
    </w:p>
    <w:p w:rsidR="00262327" w:rsidP="00262327" w:rsidRDefault="00262327" w14:paraId="05DF38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F99A151"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23CE79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healing</w:t>
      </w:r>
      <w:r>
        <w:rPr>
          <w:rFonts w:ascii="Consolas" w:hAnsi="Consolas" w:cs="Consolas"/>
          <w:color w:val="000000"/>
          <w:sz w:val="20"/>
          <w:szCs w:val="20"/>
        </w:rPr>
        <w:t xml:space="preserve"> &amp;&amp; </w:t>
      </w:r>
      <w:r>
        <w:rPr>
          <w:rFonts w:ascii="Consolas" w:hAnsi="Consolas" w:cs="Consolas"/>
          <w:i/>
          <w:iCs/>
          <w:color w:val="0000C0"/>
          <w:sz w:val="20"/>
          <w:szCs w:val="20"/>
        </w:rPr>
        <w:t>animation</w:t>
      </w:r>
      <w:r>
        <w:rPr>
          <w:rFonts w:ascii="Consolas" w:hAnsi="Consolas" w:cs="Consolas"/>
          <w:color w:val="000000"/>
          <w:sz w:val="20"/>
          <w:szCs w:val="20"/>
        </w:rPr>
        <w:t xml:space="preserve"> == 0) {</w:t>
      </w:r>
    </w:p>
    <w:p w:rsidR="00262327" w:rsidP="00262327" w:rsidRDefault="00262327" w14:paraId="432135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healin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262327" w:rsidP="00262327" w:rsidRDefault="00262327" w14:paraId="6C05DB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37B08D82"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0B3198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AILED ANIMATION</w:t>
      </w:r>
    </w:p>
    <w:p w:rsidR="00262327" w:rsidP="00262327" w:rsidRDefault="00262327" w14:paraId="08BC21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failedFlashes</w:t>
      </w:r>
      <w:r>
        <w:rPr>
          <w:rFonts w:ascii="Consolas" w:hAnsi="Consolas" w:cs="Consolas"/>
          <w:color w:val="000000"/>
          <w:sz w:val="20"/>
          <w:szCs w:val="20"/>
        </w:rPr>
        <w:t xml:space="preserve"> &lt; 2 &amp;&amp; </w:t>
      </w:r>
      <w:r>
        <w:rPr>
          <w:rFonts w:ascii="Consolas" w:hAnsi="Consolas" w:cs="Consolas"/>
          <w:i/>
          <w:iCs/>
          <w:color w:val="0000C0"/>
          <w:sz w:val="20"/>
          <w:szCs w:val="20"/>
        </w:rPr>
        <w:t>failedPause</w:t>
      </w:r>
      <w:r>
        <w:rPr>
          <w:rFonts w:ascii="Consolas" w:hAnsi="Consolas" w:cs="Consolas"/>
          <w:color w:val="000000"/>
          <w:sz w:val="20"/>
          <w:szCs w:val="20"/>
        </w:rPr>
        <w:t xml:space="preserve"> &lt;= 0) {</w:t>
      </w:r>
    </w:p>
    <w:p w:rsidR="00262327" w:rsidP="00262327" w:rsidRDefault="00262327" w14:paraId="345D61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ailedPause</w:t>
      </w:r>
      <w:r>
        <w:rPr>
          <w:rFonts w:ascii="Consolas" w:hAnsi="Consolas" w:cs="Consolas"/>
          <w:color w:val="000000"/>
          <w:sz w:val="20"/>
          <w:szCs w:val="20"/>
        </w:rPr>
        <w:t xml:space="preserve"> = </w:t>
      </w:r>
      <w:r>
        <w:rPr>
          <w:rFonts w:ascii="Consolas" w:hAnsi="Consolas" w:cs="Consolas"/>
          <w:i/>
          <w:iCs/>
          <w:color w:val="0000C0"/>
          <w:sz w:val="20"/>
          <w:szCs w:val="20"/>
        </w:rPr>
        <w:t>pauseLen</w:t>
      </w:r>
      <w:r>
        <w:rPr>
          <w:rFonts w:ascii="Consolas" w:hAnsi="Consolas" w:cs="Consolas"/>
          <w:color w:val="000000"/>
          <w:sz w:val="20"/>
          <w:szCs w:val="20"/>
        </w:rPr>
        <w:t>;</w:t>
      </w:r>
    </w:p>
    <w:p w:rsidR="00262327" w:rsidP="00262327" w:rsidRDefault="00262327" w14:paraId="7D79C6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ailedAnimation</w:t>
      </w:r>
      <w:r>
        <w:rPr>
          <w:rFonts w:ascii="Consolas" w:hAnsi="Consolas" w:cs="Consolas"/>
          <w:color w:val="000000"/>
          <w:sz w:val="20"/>
          <w:szCs w:val="20"/>
        </w:rPr>
        <w:t xml:space="preserve"> = </w:t>
      </w:r>
      <w:r>
        <w:rPr>
          <w:rFonts w:ascii="Consolas" w:hAnsi="Consolas" w:cs="Consolas"/>
          <w:i/>
          <w:iCs/>
          <w:color w:val="0000C0"/>
          <w:sz w:val="20"/>
          <w:szCs w:val="20"/>
        </w:rPr>
        <w:t>animationLen</w:t>
      </w:r>
      <w:r>
        <w:rPr>
          <w:rFonts w:ascii="Consolas" w:hAnsi="Consolas" w:cs="Consolas"/>
          <w:color w:val="000000"/>
          <w:sz w:val="20"/>
          <w:szCs w:val="20"/>
        </w:rPr>
        <w:t>;</w:t>
      </w:r>
    </w:p>
    <w:p w:rsidR="00262327" w:rsidP="00262327" w:rsidRDefault="00262327" w14:paraId="43C997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fail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62327" w:rsidP="00262327" w:rsidRDefault="00262327" w14:paraId="27D813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ailedFlashes</w:t>
      </w:r>
      <w:r>
        <w:rPr>
          <w:rFonts w:ascii="Consolas" w:hAnsi="Consolas" w:cs="Consolas"/>
          <w:color w:val="000000"/>
          <w:sz w:val="20"/>
          <w:szCs w:val="20"/>
        </w:rPr>
        <w:t>++;</w:t>
      </w:r>
    </w:p>
    <w:p w:rsidR="00262327" w:rsidP="00262327" w:rsidRDefault="00262327" w14:paraId="27722D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625068C5"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1D03C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failedPause</w:t>
      </w:r>
      <w:r>
        <w:rPr>
          <w:rFonts w:ascii="Consolas" w:hAnsi="Consolas" w:cs="Consolas"/>
          <w:color w:val="000000"/>
          <w:sz w:val="20"/>
          <w:szCs w:val="20"/>
        </w:rPr>
        <w:t xml:space="preserve"> &gt; 0) {</w:t>
      </w:r>
    </w:p>
    <w:p w:rsidR="00262327" w:rsidP="00262327" w:rsidRDefault="00262327" w14:paraId="6CB20D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ailedPause</w:t>
      </w:r>
      <w:r>
        <w:rPr>
          <w:rFonts w:ascii="Consolas" w:hAnsi="Consolas" w:cs="Consolas"/>
          <w:color w:val="000000"/>
          <w:sz w:val="20"/>
          <w:szCs w:val="20"/>
        </w:rPr>
        <w:t>--;</w:t>
      </w:r>
    </w:p>
    <w:p w:rsidR="00262327" w:rsidP="00262327" w:rsidRDefault="00262327" w14:paraId="05CA54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3E1BEA04"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FED68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failedAnimation</w:t>
      </w:r>
      <w:r>
        <w:rPr>
          <w:rFonts w:ascii="Consolas" w:hAnsi="Consolas" w:cs="Consolas"/>
          <w:color w:val="000000"/>
          <w:sz w:val="20"/>
          <w:szCs w:val="20"/>
        </w:rPr>
        <w:t xml:space="preserve"> &gt; 0) {</w:t>
      </w:r>
    </w:p>
    <w:p w:rsidR="00262327" w:rsidP="00262327" w:rsidRDefault="00262327" w14:paraId="61BCC6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ailedAnimation</w:t>
      </w:r>
      <w:r>
        <w:rPr>
          <w:rFonts w:ascii="Consolas" w:hAnsi="Consolas" w:cs="Consolas"/>
          <w:color w:val="000000"/>
          <w:sz w:val="20"/>
          <w:szCs w:val="20"/>
        </w:rPr>
        <w:t>--;</w:t>
      </w:r>
    </w:p>
    <w:p w:rsidR="00262327" w:rsidP="00262327" w:rsidRDefault="00262327" w14:paraId="2223CD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280AA2D"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2D0D55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failed</w:t>
      </w:r>
      <w:r>
        <w:rPr>
          <w:rFonts w:ascii="Consolas" w:hAnsi="Consolas" w:cs="Consolas"/>
          <w:color w:val="000000"/>
          <w:sz w:val="20"/>
          <w:szCs w:val="20"/>
        </w:rPr>
        <w:t xml:space="preserve"> &amp;&amp; </w:t>
      </w:r>
      <w:r>
        <w:rPr>
          <w:rFonts w:ascii="Consolas" w:hAnsi="Consolas" w:cs="Consolas"/>
          <w:i/>
          <w:iCs/>
          <w:color w:val="0000C0"/>
          <w:sz w:val="20"/>
          <w:szCs w:val="20"/>
        </w:rPr>
        <w:t>failedAnimation</w:t>
      </w:r>
      <w:r>
        <w:rPr>
          <w:rFonts w:ascii="Consolas" w:hAnsi="Consolas" w:cs="Consolas"/>
          <w:color w:val="000000"/>
          <w:sz w:val="20"/>
          <w:szCs w:val="20"/>
        </w:rPr>
        <w:t xml:space="preserve"> == 0) {</w:t>
      </w:r>
    </w:p>
    <w:p w:rsidR="00262327" w:rsidP="00262327" w:rsidRDefault="00262327" w14:paraId="739A5C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fail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262327" w:rsidP="00262327" w:rsidRDefault="00262327" w14:paraId="03EE91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7246622B"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130EE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PHA</w:t>
      </w:r>
    </w:p>
    <w:p w:rsidR="00262327" w:rsidP="00262327" w:rsidRDefault="00262327" w14:paraId="1D35C2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dodges</w:t>
      </w:r>
      <w:r>
        <w:rPr>
          <w:rFonts w:ascii="Consolas" w:hAnsi="Consolas" w:cs="Consolas"/>
          <w:color w:val="000000"/>
          <w:sz w:val="20"/>
          <w:szCs w:val="20"/>
        </w:rPr>
        <w:t xml:space="preserve"> &gt;= 20 &amp;&amp; </w:t>
      </w:r>
      <w:r>
        <w:rPr>
          <w:rFonts w:ascii="Consolas" w:hAnsi="Consolas" w:cs="Consolas"/>
          <w:i/>
          <w:iCs/>
          <w:color w:val="0000C0"/>
          <w:sz w:val="20"/>
          <w:szCs w:val="20"/>
        </w:rPr>
        <w:t>alpha</w:t>
      </w:r>
      <w:r>
        <w:rPr>
          <w:rFonts w:ascii="Consolas" w:hAnsi="Consolas" w:cs="Consolas"/>
          <w:color w:val="000000"/>
          <w:sz w:val="20"/>
          <w:szCs w:val="20"/>
        </w:rPr>
        <w:t xml:space="preserve"> &gt; 0 &amp;&amp; DodgeGui.</w:t>
      </w:r>
      <w:r>
        <w:rPr>
          <w:rFonts w:ascii="Consolas" w:hAnsi="Consolas" w:cs="Consolas"/>
          <w:i/>
          <w:iCs/>
          <w:color w:val="0000C0"/>
          <w:sz w:val="20"/>
          <w:szCs w:val="20"/>
        </w:rPr>
        <w:t>alpha</w:t>
      </w:r>
      <w:r>
        <w:rPr>
          <w:rFonts w:ascii="Consolas" w:hAnsi="Consolas" w:cs="Consolas"/>
          <w:color w:val="000000"/>
          <w:sz w:val="20"/>
          <w:szCs w:val="20"/>
        </w:rPr>
        <w:t xml:space="preserve"> &gt; 0) {</w:t>
      </w:r>
    </w:p>
    <w:p w:rsidR="00262327" w:rsidP="00262327" w:rsidRDefault="00262327" w14:paraId="326BCD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lpha</w:t>
      </w:r>
      <w:r>
        <w:rPr>
          <w:rFonts w:ascii="Consolas" w:hAnsi="Consolas" w:cs="Consolas"/>
          <w:color w:val="000000"/>
          <w:sz w:val="20"/>
          <w:szCs w:val="20"/>
        </w:rPr>
        <w:t>--;</w:t>
      </w:r>
    </w:p>
    <w:p w:rsidR="00262327" w:rsidP="00262327" w:rsidRDefault="00262327" w14:paraId="6CAE02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6AAEDB59"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5121D3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alpha</w:t>
      </w:r>
      <w:r>
        <w:rPr>
          <w:rFonts w:ascii="Consolas" w:hAnsi="Consolas" w:cs="Consolas"/>
          <w:color w:val="000000"/>
          <w:sz w:val="20"/>
          <w:szCs w:val="20"/>
        </w:rPr>
        <w:t xml:space="preserve"> == 0 &amp;&amp; DodgeGui.</w:t>
      </w:r>
      <w:r>
        <w:rPr>
          <w:rFonts w:ascii="Consolas" w:hAnsi="Consolas" w:cs="Consolas"/>
          <w:i/>
          <w:iCs/>
          <w:color w:val="0000C0"/>
          <w:sz w:val="20"/>
          <w:szCs w:val="20"/>
        </w:rPr>
        <w:t>alpha</w:t>
      </w:r>
      <w:r>
        <w:rPr>
          <w:rFonts w:ascii="Consolas" w:hAnsi="Consolas" w:cs="Consolas"/>
          <w:color w:val="000000"/>
          <w:sz w:val="20"/>
          <w:szCs w:val="20"/>
        </w:rPr>
        <w:t xml:space="preserve"> &gt; 0 &amp;&amp; ConfigHandler.</w:t>
      </w:r>
      <w:r>
        <w:rPr>
          <w:rFonts w:ascii="Consolas" w:hAnsi="Consolas" w:cs="Consolas"/>
          <w:i/>
          <w:iCs/>
          <w:color w:val="0000C0"/>
          <w:sz w:val="20"/>
          <w:szCs w:val="20"/>
        </w:rPr>
        <w:t>fadeout</w:t>
      </w:r>
      <w:r>
        <w:rPr>
          <w:rFonts w:ascii="Consolas" w:hAnsi="Consolas" w:cs="Consolas"/>
          <w:color w:val="000000"/>
          <w:sz w:val="20"/>
          <w:szCs w:val="20"/>
        </w:rPr>
        <w:t>) {</w:t>
      </w:r>
    </w:p>
    <w:p w:rsidR="00262327" w:rsidP="00262327" w:rsidRDefault="00262327" w14:paraId="19C928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odgeGui.</w:t>
      </w:r>
      <w:r>
        <w:rPr>
          <w:rFonts w:ascii="Consolas" w:hAnsi="Consolas" w:cs="Consolas"/>
          <w:i/>
          <w:iCs/>
          <w:color w:val="0000C0"/>
          <w:sz w:val="20"/>
          <w:szCs w:val="20"/>
        </w:rPr>
        <w:t>alpha</w:t>
      </w:r>
      <w:r>
        <w:rPr>
          <w:rFonts w:ascii="Consolas" w:hAnsi="Consolas" w:cs="Consolas"/>
          <w:color w:val="000000"/>
          <w:sz w:val="20"/>
          <w:szCs w:val="20"/>
        </w:rPr>
        <w:t xml:space="preserve"> -= 0.04f;</w:t>
      </w:r>
    </w:p>
    <w:p w:rsidR="00262327" w:rsidP="00262327" w:rsidRDefault="00262327" w14:paraId="55354C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78BACF6B"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31B447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GENERATION LOGIC</w:t>
      </w:r>
    </w:p>
    <w:p w:rsidR="00262327" w:rsidP="00262327" w:rsidRDefault="00262327" w14:paraId="6C2662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dodges</w:t>
      </w:r>
      <w:r>
        <w:rPr>
          <w:rFonts w:ascii="Consolas" w:hAnsi="Consolas" w:cs="Consolas"/>
          <w:color w:val="000000"/>
          <w:sz w:val="20"/>
          <w:szCs w:val="20"/>
        </w:rPr>
        <w:t xml:space="preserve"> &lt; 20) {</w:t>
      </w:r>
    </w:p>
    <w:p w:rsidR="00262327" w:rsidP="00262327" w:rsidRDefault="00262327" w14:paraId="17B07E0C"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68E048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gt; 0 &amp;&amp; Utils.</w:t>
      </w:r>
      <w:r>
        <w:rPr>
          <w:rFonts w:ascii="Consolas" w:hAnsi="Consolas" w:cs="Consolas"/>
          <w:i/>
          <w:iCs/>
          <w:color w:val="000000"/>
          <w:sz w:val="20"/>
          <w:szCs w:val="20"/>
        </w:rPr>
        <w:t>tanEnabled</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w:t>
      </w:r>
    </w:p>
    <w:p w:rsidR="00262327" w:rsidP="00262327" w:rsidRDefault="00262327" w14:paraId="7F56EF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oughAsNailsClient.</w:t>
      </w:r>
      <w:r>
        <w:rPr>
          <w:rFonts w:ascii="Consolas" w:hAnsi="Consolas" w:cs="Consolas"/>
          <w:i/>
          <w:iCs/>
          <w:color w:val="000000"/>
          <w:sz w:val="20"/>
          <w:szCs w:val="20"/>
        </w:rPr>
        <w:t>highThirst</w:t>
      </w:r>
      <w:r>
        <w:rPr>
          <w:rFonts w:ascii="Consolas" w:hAnsi="Consolas" w:cs="Consolas"/>
          <w:color w:val="000000"/>
          <w:sz w:val="20"/>
          <w:szCs w:val="20"/>
        </w:rPr>
        <w:t>()) {</w:t>
      </w:r>
    </w:p>
    <w:p w:rsidR="00262327" w:rsidP="00262327" w:rsidRDefault="00262327" w14:paraId="4524EB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w:t>
      </w:r>
    </w:p>
    <w:p w:rsidR="00262327" w:rsidP="00262327" w:rsidRDefault="00262327" w14:paraId="346C50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3A6AF3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gt; 0) {</w:t>
      </w:r>
    </w:p>
    <w:p w:rsidR="00262327" w:rsidP="00262327" w:rsidRDefault="00262327" w14:paraId="33FAA2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w:t>
      </w:r>
    </w:p>
    <w:p w:rsidR="00262327" w:rsidP="00262327" w:rsidRDefault="00262327" w14:paraId="313010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lt;= 0) {</w:t>
      </w:r>
    </w:p>
    <w:p w:rsidR="00262327" w:rsidP="00262327" w:rsidRDefault="00262327" w14:paraId="1BF6CE42"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66536A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tils.</w:t>
      </w:r>
      <w:r>
        <w:rPr>
          <w:rFonts w:ascii="Consolas" w:hAnsi="Consolas" w:cs="Consolas"/>
          <w:i/>
          <w:iCs/>
          <w:color w:val="000000"/>
          <w:sz w:val="20"/>
          <w:szCs w:val="20"/>
        </w:rPr>
        <w:t>tanEnabled</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w:t>
      </w:r>
    </w:p>
    <w:p w:rsidR="00262327" w:rsidP="00262327" w:rsidRDefault="00262327" w14:paraId="293631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r>
        <w:rPr>
          <w:rFonts w:ascii="Consolas" w:hAnsi="Consolas" w:cs="Consolas"/>
          <w:b/>
          <w:bCs/>
          <w:color w:val="7F0055"/>
          <w:sz w:val="20"/>
          <w:szCs w:val="20"/>
        </w:rPr>
        <w:t>new</w:t>
      </w:r>
      <w:r>
        <w:rPr>
          <w:rFonts w:ascii="Consolas" w:hAnsi="Consolas" w:cs="Consolas"/>
          <w:color w:val="000000"/>
          <w:sz w:val="20"/>
          <w:szCs w:val="20"/>
        </w:rPr>
        <w:t xml:space="preserve"> ThirstMessageToServer());</w:t>
      </w:r>
    </w:p>
    <w:p w:rsidR="00262327" w:rsidP="00262327" w:rsidRDefault="00262327" w14:paraId="1F0FA6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367E07C5"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1BFCE4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dodges</w:t>
      </w:r>
      <w:r>
        <w:rPr>
          <w:rFonts w:ascii="Consolas" w:hAnsi="Consolas" w:cs="Consolas"/>
          <w:color w:val="000000"/>
          <w:sz w:val="20"/>
          <w:szCs w:val="20"/>
        </w:rPr>
        <w:t>++;</w:t>
      </w:r>
    </w:p>
    <w:p w:rsidR="00262327" w:rsidP="00262327" w:rsidRDefault="00262327" w14:paraId="4FD653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r>
        <w:rPr>
          <w:rFonts w:ascii="Consolas" w:hAnsi="Consolas" w:cs="Consolas"/>
          <w:b/>
          <w:bCs/>
          <w:color w:val="7F0055"/>
          <w:sz w:val="20"/>
          <w:szCs w:val="20"/>
        </w:rPr>
        <w:t>new</w:t>
      </w:r>
      <w:r>
        <w:rPr>
          <w:rFonts w:ascii="Consolas" w:hAnsi="Consolas" w:cs="Consolas"/>
          <w:color w:val="000000"/>
          <w:sz w:val="20"/>
          <w:szCs w:val="20"/>
        </w:rPr>
        <w:t xml:space="preserve"> DodgeRegenMessageToServer(ClientStorage.</w:t>
      </w:r>
      <w:r>
        <w:rPr>
          <w:rFonts w:ascii="Consolas" w:hAnsi="Consolas" w:cs="Consolas"/>
          <w:i/>
          <w:iCs/>
          <w:color w:val="0000C0"/>
          <w:sz w:val="20"/>
          <w:szCs w:val="20"/>
        </w:rPr>
        <w:t>dodges</w:t>
      </w:r>
      <w:r>
        <w:rPr>
          <w:rFonts w:ascii="Consolas" w:hAnsi="Consolas" w:cs="Consolas"/>
          <w:color w:val="000000"/>
          <w:sz w:val="20"/>
          <w:szCs w:val="20"/>
        </w:rPr>
        <w:t>));</w:t>
      </w:r>
    </w:p>
    <w:p w:rsidR="00262327" w:rsidP="00262327" w:rsidRDefault="00262327" w14:paraId="6C54B3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lashes</w:t>
      </w:r>
      <w:r>
        <w:rPr>
          <w:rFonts w:ascii="Consolas" w:hAnsi="Consolas" w:cs="Consolas"/>
          <w:color w:val="000000"/>
          <w:sz w:val="20"/>
          <w:szCs w:val="20"/>
        </w:rPr>
        <w:t xml:space="preserve"> = 0;</w:t>
      </w:r>
    </w:p>
    <w:p w:rsidR="00262327" w:rsidP="00262327" w:rsidRDefault="00262327" w14:paraId="086A4F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regenSpeed</w:t>
      </w:r>
      <w:r>
        <w:rPr>
          <w:rFonts w:ascii="Consolas" w:hAnsi="Consolas" w:cs="Consolas"/>
          <w:color w:val="000000"/>
          <w:sz w:val="20"/>
          <w:szCs w:val="20"/>
        </w:rPr>
        <w:t xml:space="preserve"> + ClientStorage.</w:t>
      </w:r>
      <w:r>
        <w:rPr>
          <w:rFonts w:ascii="Consolas" w:hAnsi="Consolas" w:cs="Consolas"/>
          <w:i/>
          <w:iCs/>
          <w:color w:val="0000C0"/>
          <w:sz w:val="20"/>
          <w:szCs w:val="20"/>
        </w:rPr>
        <w:t>regenModifier</w:t>
      </w:r>
      <w:r>
        <w:rPr>
          <w:rFonts w:ascii="Consolas" w:hAnsi="Consolas" w:cs="Consolas"/>
          <w:color w:val="000000"/>
          <w:sz w:val="20"/>
          <w:szCs w:val="20"/>
        </w:rPr>
        <w:t xml:space="preserve"> &gt; 0) {</w:t>
      </w:r>
    </w:p>
    <w:p w:rsidR="00262327" w:rsidP="00262327" w:rsidRDefault="00262327" w14:paraId="717D0F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 xml:space="preserve"> = ClientStorage.</w:t>
      </w:r>
      <w:r>
        <w:rPr>
          <w:rFonts w:ascii="Consolas" w:hAnsi="Consolas" w:cs="Consolas"/>
          <w:i/>
          <w:iCs/>
          <w:color w:val="0000C0"/>
          <w:sz w:val="20"/>
          <w:szCs w:val="20"/>
        </w:rPr>
        <w:t>regenSpeed</w:t>
      </w:r>
      <w:r>
        <w:rPr>
          <w:rFonts w:ascii="Consolas" w:hAnsi="Consolas" w:cs="Consolas"/>
          <w:color w:val="000000"/>
          <w:sz w:val="20"/>
          <w:szCs w:val="20"/>
        </w:rPr>
        <w:t xml:space="preserve"> + ClientStorage.</w:t>
      </w:r>
      <w:r>
        <w:rPr>
          <w:rFonts w:ascii="Consolas" w:hAnsi="Consolas" w:cs="Consolas"/>
          <w:i/>
          <w:iCs/>
          <w:color w:val="0000C0"/>
          <w:sz w:val="20"/>
          <w:szCs w:val="20"/>
        </w:rPr>
        <w:t>regenModifier</w:t>
      </w:r>
      <w:r>
        <w:rPr>
          <w:rFonts w:ascii="Consolas" w:hAnsi="Consolas" w:cs="Consolas"/>
          <w:color w:val="000000"/>
          <w:sz w:val="20"/>
          <w:szCs w:val="20"/>
        </w:rPr>
        <w:t>;</w:t>
      </w:r>
    </w:p>
    <w:p w:rsidR="00262327" w:rsidP="00262327" w:rsidRDefault="00262327" w14:paraId="65C991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62327" w:rsidP="00262327" w:rsidRDefault="00262327" w14:paraId="00E18A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 xml:space="preserve"> = 1;</w:t>
      </w:r>
    </w:p>
    <w:p w:rsidR="00262327" w:rsidP="00262327" w:rsidRDefault="00262327" w14:paraId="677B73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05FFDD2D"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3D4BE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3943C60"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78DD0A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2E923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4F26D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734FA3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262327" w:rsidP="00262327" w:rsidRDefault="00262327" w14:paraId="514B11BD" w14:textId="77777777">
      <w:pPr>
        <w:autoSpaceDE w:val="0"/>
        <w:autoSpaceDN w:val="0"/>
        <w:adjustRightInd w:val="0"/>
        <w:spacing w:after="0" w:line="240" w:lineRule="auto"/>
        <w:rPr>
          <w:rFonts w:ascii="Consolas" w:hAnsi="Consolas" w:cs="Consolas"/>
          <w:color w:val="auto"/>
          <w:sz w:val="20"/>
          <w:szCs w:val="20"/>
        </w:rPr>
      </w:pPr>
    </w:p>
    <w:p w:rsidR="00262327" w:rsidP="00262327" w:rsidRDefault="00262327" w14:paraId="47F450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262327" w:rsidP="0063633F" w:rsidRDefault="00262327" w14:paraId="5CBBEE0E" w14:textId="6DD3123B"/>
    <w:p w:rsidR="00874AF2" w:rsidP="00397754" w:rsidRDefault="00874AF2" w14:paraId="556F48E9" w14:textId="691EF4B2">
      <w:pPr>
        <w:pStyle w:val="Heading4"/>
      </w:pPr>
      <w:r>
        <w:t>ClientDodgeEventListener.java</w:t>
      </w:r>
    </w:p>
    <w:p w:rsidR="00874AF2" w:rsidP="00874AF2" w:rsidRDefault="00874AF2" w14:paraId="133476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874AF2" w:rsidP="00874AF2" w:rsidRDefault="00874AF2" w14:paraId="5EB128BD"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4D74CA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DodgeEvent.RequestDodgeEvent;</w:t>
      </w:r>
    </w:p>
    <w:p w:rsidR="00874AF2" w:rsidP="00874AF2" w:rsidRDefault="00874AF2" w14:paraId="1484BE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874AF2" w:rsidP="00874AF2" w:rsidRDefault="00874AF2" w14:paraId="43898D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elenai.elenaidodge2.network.message.server.DodgeMessageToServer;</w:t>
      </w:r>
    </w:p>
    <w:p w:rsidR="00874AF2" w:rsidP="00874AF2" w:rsidRDefault="00874AF2" w14:paraId="0F043D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874AF2" w:rsidP="00874AF2" w:rsidRDefault="00874AF2" w14:paraId="30B0D2F2"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A9960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874AF2" w:rsidP="00874AF2" w:rsidRDefault="00874AF2" w14:paraId="390BD5D9"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1617B9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DodgeEventListener {</w:t>
      </w:r>
    </w:p>
    <w:p w:rsidR="00874AF2" w:rsidP="00874AF2" w:rsidRDefault="00874AF2" w14:paraId="273265E4"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537BB1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w:t>
      </w:r>
    </w:p>
    <w:p w:rsidR="00874AF2" w:rsidP="00874AF2" w:rsidRDefault="00874AF2" w14:paraId="4B6859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The Dodge event listener for the Client. 1) This class notifies the Server</w:t>
      </w:r>
    </w:p>
    <w:p w:rsidR="00874AF2" w:rsidP="00874AF2" w:rsidRDefault="00874AF2" w14:paraId="7D302A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that a Dodge event has been performed. 2) This class notifies the Server of</w:t>
      </w:r>
    </w:p>
    <w:p w:rsidR="00874AF2" w:rsidP="00874AF2" w:rsidRDefault="00874AF2" w14:paraId="3BDB06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the player's feathers. 3) This class sets the hardcoded client cooldown to 8.</w:t>
      </w:r>
    </w:p>
    <w:p w:rsidR="00874AF2" w:rsidP="00874AF2" w:rsidRDefault="00874AF2" w14:paraId="5C8233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4) This class shows the Dodge Gui if it is faded. Essentially, this is the</w:t>
      </w:r>
    </w:p>
    <w:p w:rsidR="00874AF2" w:rsidP="00874AF2" w:rsidRDefault="00874AF2" w14:paraId="09F6C9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 core of the mod, no smokes and mirrors.</w:t>
      </w:r>
    </w:p>
    <w:p w:rsidR="00874AF2" w:rsidP="00874AF2" w:rsidRDefault="00874AF2" w14:paraId="5BA758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r>
      <w:r>
        <w:rPr>
          <w:rFonts w:ascii="Consolas" w:hAnsi="Consolas" w:cs="Consolas"/>
          <w:color w:val="3F7F5F"/>
          <w:sz w:val="20"/>
          <w:szCs w:val="20"/>
        </w:rPr>
        <w:t xml:space="preserve"> */</w:t>
      </w:r>
    </w:p>
    <w:p w:rsidR="00874AF2" w:rsidP="00874AF2" w:rsidRDefault="00874AF2" w14:paraId="3DF21068"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A6C28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874AF2" w:rsidP="00874AF2" w:rsidRDefault="00874AF2" w14:paraId="7250B0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entDodge(RequestDodgeEvent </w:t>
      </w:r>
      <w:r>
        <w:rPr>
          <w:rFonts w:ascii="Consolas" w:hAnsi="Consolas" w:cs="Consolas"/>
          <w:color w:val="6A3E3E"/>
          <w:sz w:val="20"/>
          <w:szCs w:val="20"/>
        </w:rPr>
        <w:t>event</w:t>
      </w:r>
      <w:r>
        <w:rPr>
          <w:rFonts w:ascii="Consolas" w:hAnsi="Consolas" w:cs="Consolas"/>
          <w:color w:val="000000"/>
          <w:sz w:val="20"/>
          <w:szCs w:val="20"/>
        </w:rPr>
        <w:t>) {</w:t>
      </w:r>
    </w:p>
    <w:p w:rsidR="00874AF2" w:rsidP="00874AF2" w:rsidRDefault="00874AF2" w14:paraId="1C9AD5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r>
        <w:rPr>
          <w:rFonts w:ascii="Consolas" w:hAnsi="Consolas" w:cs="Consolas"/>
          <w:b/>
          <w:bCs/>
          <w:color w:val="7F0055"/>
          <w:sz w:val="20"/>
          <w:szCs w:val="20"/>
        </w:rPr>
        <w:t>new</w:t>
      </w:r>
      <w:r>
        <w:rPr>
          <w:rFonts w:ascii="Consolas" w:hAnsi="Consolas" w:cs="Consolas"/>
          <w:color w:val="000000"/>
          <w:sz w:val="20"/>
          <w:szCs w:val="20"/>
        </w:rPr>
        <w:t xml:space="preserve"> DodgeMessageToServer(</w:t>
      </w:r>
      <w:r>
        <w:rPr>
          <w:rFonts w:ascii="Consolas" w:hAnsi="Consolas" w:cs="Consolas"/>
          <w:color w:val="6A3E3E"/>
          <w:sz w:val="20"/>
          <w:szCs w:val="20"/>
        </w:rPr>
        <w:t>event</w:t>
      </w:r>
      <w:r>
        <w:rPr>
          <w:rFonts w:ascii="Consolas" w:hAnsi="Consolas" w:cs="Consolas"/>
          <w:color w:val="000000"/>
          <w:sz w:val="20"/>
          <w:szCs w:val="20"/>
        </w:rPr>
        <w:t>.getDirection().toString()));</w:t>
      </w:r>
    </w:p>
    <w:p w:rsidR="00874AF2" w:rsidP="00874AF2" w:rsidRDefault="00874AF2" w14:paraId="7B09F2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cooldown</w:t>
      </w:r>
      <w:r>
        <w:rPr>
          <w:rFonts w:ascii="Consolas" w:hAnsi="Consolas" w:cs="Consolas"/>
          <w:color w:val="000000"/>
          <w:sz w:val="20"/>
          <w:szCs w:val="20"/>
        </w:rPr>
        <w:t xml:space="preserve"> = 8;</w:t>
      </w:r>
    </w:p>
    <w:p w:rsidR="00874AF2" w:rsidP="00874AF2" w:rsidRDefault="00874AF2" w14:paraId="47A99D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1027E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874AF2" w:rsidP="0063633F" w:rsidRDefault="00874AF2" w14:paraId="639E4D7E" w14:textId="48422167"/>
    <w:p w:rsidR="00874AF2" w:rsidP="00397754" w:rsidRDefault="00874AF2" w14:paraId="2C085924" w14:textId="7AD0D080">
      <w:pPr>
        <w:pStyle w:val="Heading4"/>
      </w:pPr>
      <w:r>
        <w:t>ArmorTickEventListener.java</w:t>
      </w:r>
    </w:p>
    <w:p w:rsidR="00874AF2" w:rsidP="00874AF2" w:rsidRDefault="00874AF2" w14:paraId="226650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vent;</w:t>
      </w:r>
    </w:p>
    <w:p w:rsidR="00874AF2" w:rsidP="00874AF2" w:rsidRDefault="00874AF2" w14:paraId="4A371327"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3DE6A5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74AF2" w:rsidP="00874AF2" w:rsidRDefault="00874AF2" w14:paraId="5479FD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874AF2" w:rsidP="00874AF2" w:rsidRDefault="00874AF2" w14:paraId="66ECB8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74AF2" w:rsidP="00874AF2" w:rsidRDefault="00874AF2" w14:paraId="226FFBB8"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3D18922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list.EnchantmentList;</w:t>
      </w:r>
    </w:p>
    <w:p w:rsidR="00874AF2" w:rsidP="00874AF2" w:rsidRDefault="00874AF2" w14:paraId="72AC4A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list.PotionList;</w:t>
      </w:r>
    </w:p>
    <w:p w:rsidR="00874AF2" w:rsidP="00874AF2" w:rsidRDefault="00874AF2" w14:paraId="56B974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874AF2" w:rsidP="00874AF2" w:rsidRDefault="00874AF2" w14:paraId="23AA34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server.WeightMessageToServer;</w:t>
      </w:r>
    </w:p>
    <w:p w:rsidR="00874AF2" w:rsidP="00874AF2" w:rsidRDefault="00874AF2" w14:paraId="53A9B9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874AF2" w:rsidP="00874AF2" w:rsidRDefault="00874AF2" w14:paraId="313C3C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Utils;</w:t>
      </w:r>
    </w:p>
    <w:p w:rsidR="00874AF2" w:rsidP="00874AF2" w:rsidRDefault="00874AF2" w14:paraId="6EF0B91F"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3FAD9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874AF2" w:rsidP="00874AF2" w:rsidRDefault="00874AF2" w14:paraId="696DDB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874AF2" w:rsidP="00874AF2" w:rsidRDefault="00874AF2" w14:paraId="367930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nventory.EquipmentSlotType;</w:t>
      </w:r>
    </w:p>
    <w:p w:rsidR="00874AF2" w:rsidP="00874AF2" w:rsidRDefault="00874AF2" w14:paraId="6256DE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ArmorItem;</w:t>
      </w:r>
    </w:p>
    <w:p w:rsidR="00874AF2" w:rsidP="00874AF2" w:rsidRDefault="00874AF2" w14:paraId="39A565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tem.ItemStack;</w:t>
      </w:r>
    </w:p>
    <w:p w:rsidR="00874AF2" w:rsidP="00874AF2" w:rsidRDefault="00874AF2" w14:paraId="192642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874AF2" w:rsidP="00874AF2" w:rsidRDefault="00874AF2" w14:paraId="6BC04E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TickEvent;</w:t>
      </w:r>
    </w:p>
    <w:p w:rsidR="00874AF2" w:rsidP="00874AF2" w:rsidRDefault="00874AF2" w14:paraId="4B88C3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TickEvent.ClientTickEvent;</w:t>
      </w:r>
    </w:p>
    <w:p w:rsidR="00874AF2" w:rsidP="00874AF2" w:rsidRDefault="00874AF2" w14:paraId="58C2E1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874AF2" w:rsidP="00874AF2" w:rsidRDefault="00874AF2" w14:paraId="4751A6D8"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27A80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morTickEventListener {</w:t>
      </w:r>
    </w:p>
    <w:p w:rsidR="00874AF2" w:rsidP="00874AF2" w:rsidRDefault="00874AF2" w14:paraId="50B05FAF"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19538B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weight</w:t>
      </w:r>
      <w:r>
        <w:rPr>
          <w:rFonts w:ascii="Consolas" w:hAnsi="Consolas" w:cs="Consolas"/>
          <w:color w:val="000000"/>
          <w:sz w:val="20"/>
          <w:szCs w:val="20"/>
        </w:rPr>
        <w:t xml:space="preserve"> = 0;</w:t>
      </w:r>
    </w:p>
    <w:p w:rsidR="00874AF2" w:rsidP="00874AF2" w:rsidRDefault="00874AF2" w14:paraId="352604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intWeight</w:t>
      </w:r>
      <w:r>
        <w:rPr>
          <w:rFonts w:ascii="Consolas" w:hAnsi="Consolas" w:cs="Consolas"/>
          <w:color w:val="000000"/>
          <w:sz w:val="20"/>
          <w:szCs w:val="20"/>
        </w:rPr>
        <w:t xml:space="preserve"> = 0;</w:t>
      </w:r>
    </w:p>
    <w:p w:rsidR="00874AF2" w:rsidP="00874AF2" w:rsidRDefault="00874AF2" w14:paraId="0E892B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ItemStack&gt; </w:t>
      </w:r>
      <w:r>
        <w:rPr>
          <w:rFonts w:ascii="Consolas" w:hAnsi="Consolas" w:cs="Consolas"/>
          <w:i/>
          <w:iCs/>
          <w:color w:val="0000C0"/>
          <w:sz w:val="20"/>
          <w:szCs w:val="20"/>
        </w:rPr>
        <w:t>previousArm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temStack&gt;();</w:t>
      </w:r>
    </w:p>
    <w:p w:rsidR="00874AF2" w:rsidP="00874AF2" w:rsidRDefault="00874AF2" w14:paraId="3F5B7E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ItemStack&gt; </w:t>
      </w:r>
      <w:r>
        <w:rPr>
          <w:rFonts w:ascii="Consolas" w:hAnsi="Consolas" w:cs="Consolas"/>
          <w:i/>
          <w:iCs/>
          <w:color w:val="0000C0"/>
          <w:sz w:val="20"/>
          <w:szCs w:val="20"/>
        </w:rPr>
        <w:t>currentArm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temStack&gt;();</w:t>
      </w:r>
    </w:p>
    <w:p w:rsidR="00874AF2" w:rsidP="00874AF2" w:rsidRDefault="00874AF2" w14:paraId="341F4A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ches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leg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fe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2F86F06D"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6C242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874AF2" w:rsidP="00874AF2" w:rsidRDefault="00874AF2" w14:paraId="45844F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874AF2" w:rsidP="00874AF2" w:rsidRDefault="00874AF2" w14:paraId="7FD855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rmorUpdate(ClientTickEvent </w:t>
      </w:r>
      <w:r>
        <w:rPr>
          <w:rFonts w:ascii="Consolas" w:hAnsi="Consolas" w:cs="Consolas"/>
          <w:color w:val="6A3E3E"/>
          <w:sz w:val="20"/>
          <w:szCs w:val="20"/>
        </w:rPr>
        <w:t>event</w:t>
      </w:r>
      <w:r>
        <w:rPr>
          <w:rFonts w:ascii="Consolas" w:hAnsi="Consolas" w:cs="Consolas"/>
          <w:color w:val="000000"/>
          <w:sz w:val="20"/>
          <w:szCs w:val="20"/>
        </w:rPr>
        <w:t>) {</w:t>
      </w:r>
    </w:p>
    <w:p w:rsidR="00874AF2" w:rsidP="00874AF2" w:rsidRDefault="00874AF2" w14:paraId="29604AED"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E273B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r>
        <w:rPr>
          <w:rFonts w:ascii="Consolas" w:hAnsi="Consolas" w:cs="Consolas"/>
          <w:color w:val="000000"/>
          <w:sz w:val="20"/>
          <w:szCs w:val="20"/>
        </w:rPr>
        <w:t xml:space="preserve"> == TickEvent.Phase.</w:t>
      </w:r>
      <w:r>
        <w:rPr>
          <w:rFonts w:ascii="Consolas" w:hAnsi="Consolas" w:cs="Consolas"/>
          <w:b/>
          <w:bCs/>
          <w:i/>
          <w:iCs/>
          <w:color w:val="0000C0"/>
          <w:sz w:val="20"/>
          <w:szCs w:val="20"/>
        </w:rPr>
        <w:t>END</w:t>
      </w:r>
      <w:r>
        <w:rPr>
          <w:rFonts w:ascii="Consolas" w:hAnsi="Consolas" w:cs="Consolas"/>
          <w:color w:val="000000"/>
          <w:sz w:val="20"/>
          <w:szCs w:val="20"/>
        </w:rPr>
        <w:t xml:space="preserve"> &amp;&amp; </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side</w:t>
      </w:r>
      <w:r>
        <w:rPr>
          <w:rFonts w:ascii="Consolas" w:hAnsi="Consolas" w:cs="Consolas"/>
          <w:color w:val="000000"/>
          <w:sz w:val="20"/>
          <w:szCs w:val="20"/>
        </w:rPr>
        <w:t>.isClient() &amp;&amp; ClientStorage.</w:t>
      </w:r>
      <w:r>
        <w:rPr>
          <w:rFonts w:ascii="Consolas" w:hAnsi="Consolas" w:cs="Consolas"/>
          <w:i/>
          <w:iCs/>
          <w:color w:val="0000C0"/>
          <w:sz w:val="20"/>
          <w:szCs w:val="20"/>
        </w:rPr>
        <w:t>weightValu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74AF2" w:rsidP="00874AF2" w:rsidRDefault="00874AF2" w14:paraId="7220339E"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58691F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74AF2" w:rsidP="00874AF2" w:rsidRDefault="00874AF2" w14:paraId="53D7EE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layerEntity </w:t>
      </w:r>
      <w:r>
        <w:rPr>
          <w:rFonts w:ascii="Consolas" w:hAnsi="Consolas" w:cs="Consolas"/>
          <w:color w:val="6A3E3E"/>
          <w:sz w:val="20"/>
          <w:szCs w:val="20"/>
        </w:rPr>
        <w:t>player</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p>
    <w:p w:rsidR="00874AF2" w:rsidP="00874AF2" w:rsidRDefault="00874AF2" w14:paraId="1DF64B26"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CADC2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rentArmor</w:t>
      </w:r>
      <w:r>
        <w:rPr>
          <w:rFonts w:ascii="Consolas" w:hAnsi="Consolas" w:cs="Consolas"/>
          <w:color w:val="000000"/>
          <w:sz w:val="20"/>
          <w:szCs w:val="20"/>
        </w:rPr>
        <w:t>.isEmpty()) {</w:t>
      </w:r>
    </w:p>
    <w:p w:rsidR="00874AF2" w:rsidP="00874AF2" w:rsidRDefault="00874AF2" w14:paraId="00FC3C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clear();</w:t>
      </w:r>
    </w:p>
    <w:p w:rsidR="00874AF2" w:rsidP="00874AF2" w:rsidRDefault="00874AF2" w14:paraId="67A451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25E661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HEAD</w:t>
      </w:r>
      <w:r>
        <w:rPr>
          <w:rFonts w:ascii="Consolas" w:hAnsi="Consolas" w:cs="Consolas"/>
          <w:color w:val="000000"/>
          <w:sz w:val="20"/>
          <w:szCs w:val="20"/>
        </w:rPr>
        <w:t>));</w:t>
      </w:r>
    </w:p>
    <w:p w:rsidR="00874AF2" w:rsidP="00874AF2" w:rsidRDefault="00874AF2" w14:paraId="123F45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CHEST</w:t>
      </w:r>
      <w:r>
        <w:rPr>
          <w:rFonts w:ascii="Consolas" w:hAnsi="Consolas" w:cs="Consolas"/>
          <w:color w:val="000000"/>
          <w:sz w:val="20"/>
          <w:szCs w:val="20"/>
        </w:rPr>
        <w:t>));</w:t>
      </w:r>
    </w:p>
    <w:p w:rsidR="00874AF2" w:rsidP="00874AF2" w:rsidRDefault="00874AF2" w14:paraId="2065BC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LEGS</w:t>
      </w:r>
      <w:r>
        <w:rPr>
          <w:rFonts w:ascii="Consolas" w:hAnsi="Consolas" w:cs="Consolas"/>
          <w:color w:val="000000"/>
          <w:sz w:val="20"/>
          <w:szCs w:val="20"/>
        </w:rPr>
        <w:t>));</w:t>
      </w:r>
    </w:p>
    <w:p w:rsidR="00874AF2" w:rsidP="00874AF2" w:rsidRDefault="00874AF2" w14:paraId="7A029A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FEET</w:t>
      </w:r>
      <w:r>
        <w:rPr>
          <w:rFonts w:ascii="Consolas" w:hAnsi="Consolas" w:cs="Consolas"/>
          <w:color w:val="000000"/>
          <w:sz w:val="20"/>
          <w:szCs w:val="20"/>
        </w:rPr>
        <w:t>));</w:t>
      </w:r>
    </w:p>
    <w:p w:rsidR="00874AF2" w:rsidP="00874AF2" w:rsidRDefault="00874AF2" w14:paraId="50DBA5BB"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1571D0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rentArmor</w:t>
      </w:r>
      <w:r>
        <w:rPr>
          <w:rFonts w:ascii="Consolas" w:hAnsi="Consolas" w:cs="Consolas"/>
          <w:color w:val="000000"/>
          <w:sz w:val="20"/>
          <w:szCs w:val="20"/>
        </w:rPr>
        <w:t>.equals(</w:t>
      </w:r>
      <w:r>
        <w:rPr>
          <w:rFonts w:ascii="Consolas" w:hAnsi="Consolas" w:cs="Consolas"/>
          <w:i/>
          <w:iCs/>
          <w:color w:val="0000C0"/>
          <w:sz w:val="20"/>
          <w:szCs w:val="20"/>
        </w:rPr>
        <w:t>previousArmor</w:t>
      </w:r>
      <w:r>
        <w:rPr>
          <w:rFonts w:ascii="Consolas" w:hAnsi="Consolas" w:cs="Consolas"/>
          <w:color w:val="000000"/>
          <w:sz w:val="20"/>
          <w:szCs w:val="20"/>
        </w:rPr>
        <w:t>) &amp;&amp; !</w:t>
      </w:r>
      <w:r>
        <w:rPr>
          <w:rFonts w:ascii="Consolas" w:hAnsi="Consolas" w:cs="Consolas"/>
          <w:color w:val="6A3E3E"/>
          <w:sz w:val="20"/>
          <w:szCs w:val="20"/>
        </w:rPr>
        <w:t>player</w:t>
      </w:r>
      <w:r>
        <w:rPr>
          <w:rFonts w:ascii="Consolas" w:hAnsi="Consolas" w:cs="Consolas"/>
          <w:color w:val="000000"/>
          <w:sz w:val="20"/>
          <w:szCs w:val="20"/>
        </w:rPr>
        <w:t>.isPotionActive(PotionList.</w:t>
      </w:r>
      <w:r>
        <w:rPr>
          <w:rFonts w:ascii="Consolas" w:hAnsi="Consolas" w:cs="Consolas"/>
          <w:i/>
          <w:iCs/>
          <w:color w:val="0000C0"/>
          <w:sz w:val="20"/>
          <w:szCs w:val="20"/>
        </w:rPr>
        <w:t>WEIGHT_EFFECT</w:t>
      </w:r>
      <w:r>
        <w:rPr>
          <w:rFonts w:ascii="Consolas" w:hAnsi="Consolas" w:cs="Consolas"/>
          <w:color w:val="000000"/>
          <w:sz w:val="20"/>
          <w:szCs w:val="20"/>
        </w:rPr>
        <w:t>)) {</w:t>
      </w:r>
    </w:p>
    <w:p w:rsidR="00874AF2" w:rsidP="00874AF2" w:rsidRDefault="00874AF2" w14:paraId="4A630D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0;</w:t>
      </w:r>
    </w:p>
    <w:p w:rsidR="00874AF2" w:rsidP="00874AF2" w:rsidRDefault="00874AF2" w14:paraId="550DA6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List&lt;String&gt; </w:t>
      </w:r>
      <w:r>
        <w:rPr>
          <w:rFonts w:ascii="Consolas" w:hAnsi="Consolas" w:cs="Consolas"/>
          <w:color w:val="6A3E3E"/>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874AF2" w:rsidP="00874AF2" w:rsidRDefault="00874AF2" w14:paraId="07B2FF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llections.</w:t>
      </w:r>
      <w:r>
        <w:rPr>
          <w:rFonts w:ascii="Consolas" w:hAnsi="Consolas" w:cs="Consolas"/>
          <w:i/>
          <w:iCs/>
          <w:color w:val="000000"/>
          <w:sz w:val="20"/>
          <w:szCs w:val="20"/>
        </w:rPr>
        <w:t>addAll</w:t>
      </w:r>
      <w:r>
        <w:rPr>
          <w:rFonts w:ascii="Consolas" w:hAnsi="Consolas" w:cs="Consolas"/>
          <w:color w:val="000000"/>
          <w:sz w:val="20"/>
          <w:szCs w:val="20"/>
        </w:rPr>
        <w:t>(</w:t>
      </w:r>
      <w:r>
        <w:rPr>
          <w:rFonts w:ascii="Consolas" w:hAnsi="Consolas" w:cs="Consolas"/>
          <w:color w:val="6A3E3E"/>
          <w:sz w:val="20"/>
          <w:szCs w:val="20"/>
        </w:rPr>
        <w:t>weights</w:t>
      </w:r>
      <w:r>
        <w:rPr>
          <w:rFonts w:ascii="Consolas" w:hAnsi="Consolas" w:cs="Consolas"/>
          <w:color w:val="000000"/>
          <w:sz w:val="20"/>
          <w:szCs w:val="20"/>
        </w:rPr>
        <w:t>, ClientStorage.</w:t>
      </w:r>
      <w:r>
        <w:rPr>
          <w:rFonts w:ascii="Consolas" w:hAnsi="Consolas" w:cs="Consolas"/>
          <w:i/>
          <w:iCs/>
          <w:color w:val="0000C0"/>
          <w:sz w:val="20"/>
          <w:szCs w:val="20"/>
        </w:rPr>
        <w:t>weightValues</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874AF2" w:rsidP="00874AF2" w:rsidRDefault="00874AF2" w14:paraId="78FF6A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eights</w:t>
      </w:r>
      <w:r>
        <w:rPr>
          <w:rFonts w:ascii="Consolas" w:hAnsi="Consolas" w:cs="Consolas"/>
          <w:color w:val="000000"/>
          <w:sz w:val="20"/>
          <w:szCs w:val="20"/>
        </w:rPr>
        <w:t>.forEach(</w:t>
      </w:r>
      <w:r>
        <w:rPr>
          <w:rFonts w:ascii="Consolas" w:hAnsi="Consolas" w:cs="Consolas"/>
          <w:color w:val="6A3E3E"/>
          <w:sz w:val="20"/>
          <w:szCs w:val="20"/>
        </w:rPr>
        <w:t>w</w:t>
      </w:r>
      <w:r>
        <w:rPr>
          <w:rFonts w:ascii="Consolas" w:hAnsi="Consolas" w:cs="Consolas"/>
          <w:color w:val="000000"/>
          <w:sz w:val="20"/>
          <w:szCs w:val="20"/>
        </w:rPr>
        <w:t xml:space="preserve"> -&gt; {</w:t>
      </w:r>
    </w:p>
    <w:p w:rsidR="00874AF2" w:rsidP="00874AF2" w:rsidRDefault="00874AF2" w14:paraId="799FA4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temValue</w:t>
      </w:r>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temValue[0] is id, itemValue[1] is weight</w:t>
      </w:r>
    </w:p>
    <w:p w:rsidR="00874AF2" w:rsidP="00874AF2" w:rsidRDefault="00874AF2" w14:paraId="7C6F4B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54B927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HEAD</w:t>
      </w:r>
      <w:r>
        <w:rPr>
          <w:rFonts w:ascii="Consolas" w:hAnsi="Consolas" w:cs="Consolas"/>
          <w:color w:val="000000"/>
          <w:sz w:val="20"/>
          <w:szCs w:val="20"/>
        </w:rPr>
        <w:t>).getItem().getRegistryName()</w:t>
      </w:r>
    </w:p>
    <w:p w:rsidR="00874AF2" w:rsidP="00874AF2" w:rsidRDefault="00874AF2" w14:paraId="5E2BD4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quals(</w:t>
      </w:r>
      <w:r>
        <w:rPr>
          <w:rFonts w:ascii="Consolas" w:hAnsi="Consolas" w:cs="Consolas"/>
          <w:b/>
          <w:bCs/>
          <w:color w:val="7F0055"/>
          <w:sz w:val="20"/>
          <w:szCs w:val="20"/>
        </w:rPr>
        <w:t>new</w:t>
      </w:r>
      <w:r>
        <w:rPr>
          <w:rFonts w:ascii="Consolas" w:hAnsi="Consolas" w:cs="Consolas"/>
          <w:color w:val="000000"/>
          <w:sz w:val="20"/>
          <w:szCs w:val="20"/>
        </w:rPr>
        <w:t xml:space="preserve"> ResourceLocation(</w:t>
      </w:r>
      <w:r>
        <w:rPr>
          <w:rFonts w:ascii="Consolas" w:hAnsi="Consolas" w:cs="Consolas"/>
          <w:color w:val="6A3E3E"/>
          <w:sz w:val="20"/>
          <w:szCs w:val="20"/>
        </w:rPr>
        <w:t>itemValue</w:t>
      </w:r>
      <w:r>
        <w:rPr>
          <w:rFonts w:ascii="Consolas" w:hAnsi="Consolas" w:cs="Consolas"/>
          <w:color w:val="000000"/>
          <w:sz w:val="20"/>
          <w:szCs w:val="20"/>
        </w:rPr>
        <w:t>[0]))) {</w:t>
      </w:r>
    </w:p>
    <w:p w:rsidR="00874AF2" w:rsidP="00874AF2" w:rsidRDefault="00874AF2" w14:paraId="528ABF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Value</w:t>
      </w:r>
      <w:r>
        <w:rPr>
          <w:rFonts w:ascii="Consolas" w:hAnsi="Consolas" w:cs="Consolas"/>
          <w:color w:val="000000"/>
          <w:sz w:val="20"/>
          <w:szCs w:val="20"/>
        </w:rPr>
        <w:t>[1]);</w:t>
      </w:r>
    </w:p>
    <w:p w:rsidR="00874AF2" w:rsidP="00874AF2" w:rsidRDefault="00874AF2" w14:paraId="2FE246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16C5FF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44E202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2D933E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CHEST</w:t>
      </w:r>
      <w:r>
        <w:rPr>
          <w:rFonts w:ascii="Consolas" w:hAnsi="Consolas" w:cs="Consolas"/>
          <w:color w:val="000000"/>
          <w:sz w:val="20"/>
          <w:szCs w:val="20"/>
        </w:rPr>
        <w:t>).getItem().getRegistryName()</w:t>
      </w:r>
    </w:p>
    <w:p w:rsidR="00874AF2" w:rsidP="00874AF2" w:rsidRDefault="00874AF2" w14:paraId="04CDE8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quals(</w:t>
      </w:r>
      <w:r>
        <w:rPr>
          <w:rFonts w:ascii="Consolas" w:hAnsi="Consolas" w:cs="Consolas"/>
          <w:b/>
          <w:bCs/>
          <w:color w:val="7F0055"/>
          <w:sz w:val="20"/>
          <w:szCs w:val="20"/>
        </w:rPr>
        <w:t>new</w:t>
      </w:r>
      <w:r>
        <w:rPr>
          <w:rFonts w:ascii="Consolas" w:hAnsi="Consolas" w:cs="Consolas"/>
          <w:color w:val="000000"/>
          <w:sz w:val="20"/>
          <w:szCs w:val="20"/>
        </w:rPr>
        <w:t xml:space="preserve"> ResourceLocation(</w:t>
      </w:r>
      <w:r>
        <w:rPr>
          <w:rFonts w:ascii="Consolas" w:hAnsi="Consolas" w:cs="Consolas"/>
          <w:color w:val="6A3E3E"/>
          <w:sz w:val="20"/>
          <w:szCs w:val="20"/>
        </w:rPr>
        <w:t>itemValue</w:t>
      </w:r>
      <w:r>
        <w:rPr>
          <w:rFonts w:ascii="Consolas" w:hAnsi="Consolas" w:cs="Consolas"/>
          <w:color w:val="000000"/>
          <w:sz w:val="20"/>
          <w:szCs w:val="20"/>
        </w:rPr>
        <w:t>[0]))) {</w:t>
      </w:r>
    </w:p>
    <w:p w:rsidR="00874AF2" w:rsidP="00874AF2" w:rsidRDefault="00874AF2" w14:paraId="6A6BFC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Value</w:t>
      </w:r>
      <w:r>
        <w:rPr>
          <w:rFonts w:ascii="Consolas" w:hAnsi="Consolas" w:cs="Consolas"/>
          <w:color w:val="000000"/>
          <w:sz w:val="20"/>
          <w:szCs w:val="20"/>
        </w:rPr>
        <w:t>[1]);</w:t>
      </w:r>
    </w:p>
    <w:p w:rsidR="00874AF2" w:rsidP="00874AF2" w:rsidRDefault="00874AF2" w14:paraId="4BBF78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hes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0B76FD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6EDDC9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4D92AF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LEGS</w:t>
      </w:r>
      <w:r>
        <w:rPr>
          <w:rFonts w:ascii="Consolas" w:hAnsi="Consolas" w:cs="Consolas"/>
          <w:color w:val="000000"/>
          <w:sz w:val="20"/>
          <w:szCs w:val="20"/>
        </w:rPr>
        <w:t>).getItem().getRegistryName()</w:t>
      </w:r>
    </w:p>
    <w:p w:rsidR="00874AF2" w:rsidP="00874AF2" w:rsidRDefault="00874AF2" w14:paraId="0F549A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quals(</w:t>
      </w:r>
      <w:r>
        <w:rPr>
          <w:rFonts w:ascii="Consolas" w:hAnsi="Consolas" w:cs="Consolas"/>
          <w:b/>
          <w:bCs/>
          <w:color w:val="7F0055"/>
          <w:sz w:val="20"/>
          <w:szCs w:val="20"/>
        </w:rPr>
        <w:t>new</w:t>
      </w:r>
      <w:r>
        <w:rPr>
          <w:rFonts w:ascii="Consolas" w:hAnsi="Consolas" w:cs="Consolas"/>
          <w:color w:val="000000"/>
          <w:sz w:val="20"/>
          <w:szCs w:val="20"/>
        </w:rPr>
        <w:t xml:space="preserve"> ResourceLocation(</w:t>
      </w:r>
      <w:r>
        <w:rPr>
          <w:rFonts w:ascii="Consolas" w:hAnsi="Consolas" w:cs="Consolas"/>
          <w:color w:val="6A3E3E"/>
          <w:sz w:val="20"/>
          <w:szCs w:val="20"/>
        </w:rPr>
        <w:t>itemValue</w:t>
      </w:r>
      <w:r>
        <w:rPr>
          <w:rFonts w:ascii="Consolas" w:hAnsi="Consolas" w:cs="Consolas"/>
          <w:color w:val="000000"/>
          <w:sz w:val="20"/>
          <w:szCs w:val="20"/>
        </w:rPr>
        <w:t>[0]))) {</w:t>
      </w:r>
    </w:p>
    <w:p w:rsidR="00874AF2" w:rsidP="00874AF2" w:rsidRDefault="00874AF2" w14:paraId="3BB88F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Value</w:t>
      </w:r>
      <w:r>
        <w:rPr>
          <w:rFonts w:ascii="Consolas" w:hAnsi="Consolas" w:cs="Consolas"/>
          <w:color w:val="000000"/>
          <w:sz w:val="20"/>
          <w:szCs w:val="20"/>
        </w:rPr>
        <w:t>[1]);</w:t>
      </w:r>
    </w:p>
    <w:p w:rsidR="00874AF2" w:rsidP="00874AF2" w:rsidRDefault="00874AF2" w14:paraId="3266CB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eg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2CA4E2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4C91DB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128BB0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13FAF6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FEET</w:t>
      </w:r>
      <w:r>
        <w:rPr>
          <w:rFonts w:ascii="Consolas" w:hAnsi="Consolas" w:cs="Consolas"/>
          <w:color w:val="000000"/>
          <w:sz w:val="20"/>
          <w:szCs w:val="20"/>
        </w:rPr>
        <w:t>).getItem().getRegistryName()</w:t>
      </w:r>
    </w:p>
    <w:p w:rsidR="00874AF2" w:rsidP="00874AF2" w:rsidRDefault="00874AF2" w14:paraId="1DC69E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equals(</w:t>
      </w:r>
      <w:r>
        <w:rPr>
          <w:rFonts w:ascii="Consolas" w:hAnsi="Consolas" w:cs="Consolas"/>
          <w:b/>
          <w:bCs/>
          <w:color w:val="7F0055"/>
          <w:sz w:val="20"/>
          <w:szCs w:val="20"/>
        </w:rPr>
        <w:t>new</w:t>
      </w:r>
      <w:r>
        <w:rPr>
          <w:rFonts w:ascii="Consolas" w:hAnsi="Consolas" w:cs="Consolas"/>
          <w:color w:val="000000"/>
          <w:sz w:val="20"/>
          <w:szCs w:val="20"/>
        </w:rPr>
        <w:t xml:space="preserve"> ResourceLocation(</w:t>
      </w:r>
      <w:r>
        <w:rPr>
          <w:rFonts w:ascii="Consolas" w:hAnsi="Consolas" w:cs="Consolas"/>
          <w:color w:val="6A3E3E"/>
          <w:sz w:val="20"/>
          <w:szCs w:val="20"/>
        </w:rPr>
        <w:t>itemValue</w:t>
      </w:r>
      <w:r>
        <w:rPr>
          <w:rFonts w:ascii="Consolas" w:hAnsi="Consolas" w:cs="Consolas"/>
          <w:color w:val="000000"/>
          <w:sz w:val="20"/>
          <w:szCs w:val="20"/>
        </w:rPr>
        <w:t>[0]))) {</w:t>
      </w:r>
    </w:p>
    <w:p w:rsidR="00874AF2" w:rsidP="00874AF2" w:rsidRDefault="00874AF2" w14:paraId="67B271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Value</w:t>
      </w:r>
      <w:r>
        <w:rPr>
          <w:rFonts w:ascii="Consolas" w:hAnsi="Consolas" w:cs="Consolas"/>
          <w:color w:val="000000"/>
          <w:sz w:val="20"/>
          <w:szCs w:val="20"/>
        </w:rPr>
        <w:t>[1]);</w:t>
      </w:r>
    </w:p>
    <w:p w:rsidR="00874AF2" w:rsidP="00874AF2" w:rsidRDefault="00874AF2" w14:paraId="43B6D4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ee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58077F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32BAC8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42B435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16795C92"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48E0F7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head</w:t>
      </w:r>
      <w:r>
        <w:rPr>
          <w:rFonts w:ascii="Consolas" w:hAnsi="Consolas" w:cs="Consolas"/>
          <w:color w:val="000000"/>
          <w:sz w:val="20"/>
          <w:szCs w:val="20"/>
        </w:rPr>
        <w:t xml:space="preserve"> &amp;&amp;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HEAD</w:t>
      </w:r>
      <w:r>
        <w:rPr>
          <w:rFonts w:ascii="Consolas" w:hAnsi="Consolas" w:cs="Consolas"/>
          <w:color w:val="000000"/>
          <w:sz w:val="20"/>
          <w:szCs w:val="20"/>
        </w:rPr>
        <w:t xml:space="preserve">).getItem() </w:t>
      </w:r>
      <w:r>
        <w:rPr>
          <w:rFonts w:ascii="Consolas" w:hAnsi="Consolas" w:cs="Consolas"/>
          <w:b/>
          <w:bCs/>
          <w:color w:val="7F0055"/>
          <w:sz w:val="20"/>
          <w:szCs w:val="20"/>
        </w:rPr>
        <w:t>instanceof</w:t>
      </w:r>
      <w:r>
        <w:rPr>
          <w:rFonts w:ascii="Consolas" w:hAnsi="Consolas" w:cs="Consolas"/>
          <w:color w:val="000000"/>
          <w:sz w:val="20"/>
          <w:szCs w:val="20"/>
        </w:rPr>
        <w:t xml:space="preserve"> ArmorItem) {</w:t>
      </w:r>
    </w:p>
    <w:p w:rsidR="00874AF2" w:rsidP="00874AF2" w:rsidRDefault="00874AF2" w14:paraId="798A68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rmorItem </w:t>
      </w:r>
      <w:r>
        <w:rPr>
          <w:rFonts w:ascii="Consolas" w:hAnsi="Consolas" w:cs="Consolas"/>
          <w:color w:val="6A3E3E"/>
          <w:sz w:val="20"/>
          <w:szCs w:val="20"/>
        </w:rPr>
        <w:t>item</w:t>
      </w:r>
      <w:r>
        <w:rPr>
          <w:rFonts w:ascii="Consolas" w:hAnsi="Consolas" w:cs="Consolas"/>
          <w:color w:val="000000"/>
          <w:sz w:val="20"/>
          <w:szCs w:val="20"/>
        </w:rPr>
        <w:t xml:space="preserve"> = (ArmorItem)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HEAD</w:t>
      </w:r>
      <w:r>
        <w:rPr>
          <w:rFonts w:ascii="Consolas" w:hAnsi="Consolas" w:cs="Consolas"/>
          <w:color w:val="000000"/>
          <w:sz w:val="20"/>
          <w:szCs w:val="20"/>
        </w:rPr>
        <w:t>)</w:t>
      </w:r>
    </w:p>
    <w:p w:rsidR="00874AF2" w:rsidP="00874AF2" w:rsidRDefault="00874AF2" w14:paraId="4DE699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etItem();</w:t>
      </w:r>
    </w:p>
    <w:p w:rsidR="00874AF2" w:rsidP="00874AF2" w:rsidRDefault="00874AF2" w14:paraId="229866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getDamageReduceAmount()/2)*1.8);</w:t>
      </w:r>
    </w:p>
    <w:p w:rsidR="00874AF2" w:rsidP="00874AF2" w:rsidRDefault="00874AF2" w14:paraId="4B9A70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7EE5F2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hest</w:t>
      </w:r>
      <w:r>
        <w:rPr>
          <w:rFonts w:ascii="Consolas" w:hAnsi="Consolas" w:cs="Consolas"/>
          <w:color w:val="000000"/>
          <w:sz w:val="20"/>
          <w:szCs w:val="20"/>
        </w:rPr>
        <w:t xml:space="preserve"> &amp;&amp;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CHEST</w:t>
      </w:r>
      <w:r>
        <w:rPr>
          <w:rFonts w:ascii="Consolas" w:hAnsi="Consolas" w:cs="Consolas"/>
          <w:color w:val="000000"/>
          <w:sz w:val="20"/>
          <w:szCs w:val="20"/>
        </w:rPr>
        <w:t xml:space="preserve">).getItem() </w:t>
      </w:r>
      <w:r>
        <w:rPr>
          <w:rFonts w:ascii="Consolas" w:hAnsi="Consolas" w:cs="Consolas"/>
          <w:b/>
          <w:bCs/>
          <w:color w:val="7F0055"/>
          <w:sz w:val="20"/>
          <w:szCs w:val="20"/>
        </w:rPr>
        <w:t>instanceof</w:t>
      </w:r>
      <w:r>
        <w:rPr>
          <w:rFonts w:ascii="Consolas" w:hAnsi="Consolas" w:cs="Consolas"/>
          <w:color w:val="000000"/>
          <w:sz w:val="20"/>
          <w:szCs w:val="20"/>
        </w:rPr>
        <w:t xml:space="preserve"> ArmorItem) {</w:t>
      </w:r>
    </w:p>
    <w:p w:rsidR="00874AF2" w:rsidP="00874AF2" w:rsidRDefault="00874AF2" w14:paraId="568713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rmorItem </w:t>
      </w:r>
      <w:r>
        <w:rPr>
          <w:rFonts w:ascii="Consolas" w:hAnsi="Consolas" w:cs="Consolas"/>
          <w:color w:val="6A3E3E"/>
          <w:sz w:val="20"/>
          <w:szCs w:val="20"/>
        </w:rPr>
        <w:t>item</w:t>
      </w:r>
      <w:r>
        <w:rPr>
          <w:rFonts w:ascii="Consolas" w:hAnsi="Consolas" w:cs="Consolas"/>
          <w:color w:val="000000"/>
          <w:sz w:val="20"/>
          <w:szCs w:val="20"/>
        </w:rPr>
        <w:t xml:space="preserve"> = (ArmorItem)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CHEST</w:t>
      </w:r>
      <w:r>
        <w:rPr>
          <w:rFonts w:ascii="Consolas" w:hAnsi="Consolas" w:cs="Consolas"/>
          <w:color w:val="000000"/>
          <w:sz w:val="20"/>
          <w:szCs w:val="20"/>
        </w:rPr>
        <w:t>)</w:t>
      </w:r>
    </w:p>
    <w:p w:rsidR="00874AF2" w:rsidP="00874AF2" w:rsidRDefault="00874AF2" w14:paraId="16F516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etItem();</w:t>
      </w:r>
    </w:p>
    <w:p w:rsidR="00874AF2" w:rsidP="00874AF2" w:rsidRDefault="00874AF2" w14:paraId="5373CE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getDamageReduceAmount()/2)*1.8);</w:t>
      </w:r>
    </w:p>
    <w:p w:rsidR="00874AF2" w:rsidP="00874AF2" w:rsidRDefault="00874AF2" w14:paraId="1CBA75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382E73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legs</w:t>
      </w:r>
      <w:r>
        <w:rPr>
          <w:rFonts w:ascii="Consolas" w:hAnsi="Consolas" w:cs="Consolas"/>
          <w:color w:val="000000"/>
          <w:sz w:val="20"/>
          <w:szCs w:val="20"/>
        </w:rPr>
        <w:t xml:space="preserve"> &amp;&amp;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LEGS</w:t>
      </w:r>
      <w:r>
        <w:rPr>
          <w:rFonts w:ascii="Consolas" w:hAnsi="Consolas" w:cs="Consolas"/>
          <w:color w:val="000000"/>
          <w:sz w:val="20"/>
          <w:szCs w:val="20"/>
        </w:rPr>
        <w:t xml:space="preserve">).getItem() </w:t>
      </w:r>
      <w:r>
        <w:rPr>
          <w:rFonts w:ascii="Consolas" w:hAnsi="Consolas" w:cs="Consolas"/>
          <w:b/>
          <w:bCs/>
          <w:color w:val="7F0055"/>
          <w:sz w:val="20"/>
          <w:szCs w:val="20"/>
        </w:rPr>
        <w:t>instanceof</w:t>
      </w:r>
      <w:r>
        <w:rPr>
          <w:rFonts w:ascii="Consolas" w:hAnsi="Consolas" w:cs="Consolas"/>
          <w:color w:val="000000"/>
          <w:sz w:val="20"/>
          <w:szCs w:val="20"/>
        </w:rPr>
        <w:t xml:space="preserve"> ArmorItem) {</w:t>
      </w:r>
    </w:p>
    <w:p w:rsidR="00874AF2" w:rsidP="00874AF2" w:rsidRDefault="00874AF2" w14:paraId="69055C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rmorItem </w:t>
      </w:r>
      <w:r>
        <w:rPr>
          <w:rFonts w:ascii="Consolas" w:hAnsi="Consolas" w:cs="Consolas"/>
          <w:color w:val="6A3E3E"/>
          <w:sz w:val="20"/>
          <w:szCs w:val="20"/>
        </w:rPr>
        <w:t>item</w:t>
      </w:r>
      <w:r>
        <w:rPr>
          <w:rFonts w:ascii="Consolas" w:hAnsi="Consolas" w:cs="Consolas"/>
          <w:color w:val="000000"/>
          <w:sz w:val="20"/>
          <w:szCs w:val="20"/>
        </w:rPr>
        <w:t xml:space="preserve"> = (ArmorItem)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LEGS</w:t>
      </w:r>
      <w:r>
        <w:rPr>
          <w:rFonts w:ascii="Consolas" w:hAnsi="Consolas" w:cs="Consolas"/>
          <w:color w:val="000000"/>
          <w:sz w:val="20"/>
          <w:szCs w:val="20"/>
        </w:rPr>
        <w:t>)</w:t>
      </w:r>
    </w:p>
    <w:p w:rsidR="00874AF2" w:rsidP="00874AF2" w:rsidRDefault="00874AF2" w14:paraId="0DC58A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etItem();</w:t>
      </w:r>
    </w:p>
    <w:p w:rsidR="00874AF2" w:rsidP="00874AF2" w:rsidRDefault="00874AF2" w14:paraId="6E557D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getDamageReduceAmount()/2)*1.8);</w:t>
      </w:r>
    </w:p>
    <w:p w:rsidR="00874AF2" w:rsidP="00874AF2" w:rsidRDefault="00874AF2" w14:paraId="60AB91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30E869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feet</w:t>
      </w:r>
      <w:r>
        <w:rPr>
          <w:rFonts w:ascii="Consolas" w:hAnsi="Consolas" w:cs="Consolas"/>
          <w:color w:val="000000"/>
          <w:sz w:val="20"/>
          <w:szCs w:val="20"/>
        </w:rPr>
        <w:t xml:space="preserve"> &amp;&amp;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FEET</w:t>
      </w:r>
      <w:r>
        <w:rPr>
          <w:rFonts w:ascii="Consolas" w:hAnsi="Consolas" w:cs="Consolas"/>
          <w:color w:val="000000"/>
          <w:sz w:val="20"/>
          <w:szCs w:val="20"/>
        </w:rPr>
        <w:t xml:space="preserve">).getItem() </w:t>
      </w:r>
      <w:r>
        <w:rPr>
          <w:rFonts w:ascii="Consolas" w:hAnsi="Consolas" w:cs="Consolas"/>
          <w:b/>
          <w:bCs/>
          <w:color w:val="7F0055"/>
          <w:sz w:val="20"/>
          <w:szCs w:val="20"/>
        </w:rPr>
        <w:t>instanceof</w:t>
      </w:r>
      <w:r>
        <w:rPr>
          <w:rFonts w:ascii="Consolas" w:hAnsi="Consolas" w:cs="Consolas"/>
          <w:color w:val="000000"/>
          <w:sz w:val="20"/>
          <w:szCs w:val="20"/>
        </w:rPr>
        <w:t xml:space="preserve"> ArmorItem) {</w:t>
      </w:r>
    </w:p>
    <w:p w:rsidR="00874AF2" w:rsidP="00874AF2" w:rsidRDefault="00874AF2" w14:paraId="5F13F7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ArmorItem </w:t>
      </w:r>
      <w:r>
        <w:rPr>
          <w:rFonts w:ascii="Consolas" w:hAnsi="Consolas" w:cs="Consolas"/>
          <w:color w:val="6A3E3E"/>
          <w:sz w:val="20"/>
          <w:szCs w:val="20"/>
        </w:rPr>
        <w:t>item</w:t>
      </w:r>
      <w:r>
        <w:rPr>
          <w:rFonts w:ascii="Consolas" w:hAnsi="Consolas" w:cs="Consolas"/>
          <w:color w:val="000000"/>
          <w:sz w:val="20"/>
          <w:szCs w:val="20"/>
        </w:rPr>
        <w:t xml:space="preserve"> = (ArmorItem) </w:t>
      </w:r>
      <w:r>
        <w:rPr>
          <w:rFonts w:ascii="Consolas" w:hAnsi="Consolas" w:cs="Consolas"/>
          <w:color w:val="6A3E3E"/>
          <w:sz w:val="20"/>
          <w:szCs w:val="20"/>
        </w:rPr>
        <w:t>player</w:t>
      </w:r>
      <w:r>
        <w:rPr>
          <w:rFonts w:ascii="Consolas" w:hAnsi="Consolas" w:cs="Consolas"/>
          <w:color w:val="000000"/>
          <w:sz w:val="20"/>
          <w:szCs w:val="20"/>
        </w:rPr>
        <w:t>.getItemStackFromSlot(EquipmentSlotType.</w:t>
      </w:r>
      <w:r>
        <w:rPr>
          <w:rFonts w:ascii="Consolas" w:hAnsi="Consolas" w:cs="Consolas"/>
          <w:b/>
          <w:bCs/>
          <w:i/>
          <w:iCs/>
          <w:color w:val="0000C0"/>
          <w:sz w:val="20"/>
          <w:szCs w:val="20"/>
        </w:rPr>
        <w:t>FEET</w:t>
      </w:r>
      <w:r>
        <w:rPr>
          <w:rFonts w:ascii="Consolas" w:hAnsi="Consolas" w:cs="Consolas"/>
          <w:color w:val="000000"/>
          <w:sz w:val="20"/>
          <w:szCs w:val="20"/>
        </w:rPr>
        <w:t>)</w:t>
      </w:r>
    </w:p>
    <w:p w:rsidR="00874AF2" w:rsidP="00874AF2" w:rsidRDefault="00874AF2" w14:paraId="1C084E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getItem();</w:t>
      </w:r>
    </w:p>
    <w:p w:rsidR="00874AF2" w:rsidP="00874AF2" w:rsidRDefault="00874AF2" w14:paraId="05CB2E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getDamageReduceAmount()/2)*1.8);</w:t>
      </w:r>
    </w:p>
    <w:p w:rsidR="00874AF2" w:rsidP="00874AF2" w:rsidRDefault="00874AF2" w14:paraId="5ECF68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5D8BF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ches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leg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fe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7746C5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tWeigh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floor</w:t>
      </w:r>
      <w:r>
        <w:rPr>
          <w:rFonts w:ascii="Consolas" w:hAnsi="Consolas" w:cs="Consolas"/>
          <w:color w:val="000000"/>
          <w:sz w:val="20"/>
          <w:szCs w:val="20"/>
        </w:rPr>
        <w:t>(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weight</w:t>
      </w:r>
      <w:r>
        <w:rPr>
          <w:rFonts w:ascii="Consolas" w:hAnsi="Consolas" w:cs="Consolas"/>
          <w:color w:val="000000"/>
          <w:sz w:val="20"/>
          <w:szCs w:val="20"/>
        </w:rPr>
        <w:t>));</w:t>
      </w:r>
    </w:p>
    <w:p w:rsidR="00874AF2" w:rsidP="00874AF2" w:rsidRDefault="00874AF2" w14:paraId="710CFB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tWeight</w:t>
      </w:r>
      <w:r>
        <w:rPr>
          <w:rFonts w:ascii="Consolas" w:hAnsi="Consolas" w:cs="Consolas"/>
          <w:color w:val="000000"/>
          <w:sz w:val="20"/>
          <w:szCs w:val="20"/>
        </w:rPr>
        <w:t xml:space="preserve"> -= Utils.</w:t>
      </w:r>
      <w:r>
        <w:rPr>
          <w:rFonts w:ascii="Consolas" w:hAnsi="Consolas" w:cs="Consolas"/>
          <w:i/>
          <w:iCs/>
          <w:color w:val="000000"/>
          <w:sz w:val="20"/>
          <w:szCs w:val="20"/>
        </w:rPr>
        <w:t>getTotalEnchantmentLevel</w:t>
      </w:r>
      <w:r>
        <w:rPr>
          <w:rFonts w:ascii="Consolas" w:hAnsi="Consolas" w:cs="Consolas"/>
          <w:color w:val="000000"/>
          <w:sz w:val="20"/>
          <w:szCs w:val="20"/>
        </w:rPr>
        <w:t>(EnchantmentList.</w:t>
      </w:r>
      <w:r>
        <w:rPr>
          <w:rFonts w:ascii="Consolas" w:hAnsi="Consolas" w:cs="Consolas"/>
          <w:i/>
          <w:iCs/>
          <w:color w:val="0000C0"/>
          <w:sz w:val="20"/>
          <w:szCs w:val="20"/>
        </w:rPr>
        <w:t>LIGHTWEIGHT</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rsidR="00874AF2" w:rsidP="00874AF2" w:rsidRDefault="00874AF2" w14:paraId="1A0B3C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isPotionActive(PotionList.</w:t>
      </w:r>
      <w:r>
        <w:rPr>
          <w:rFonts w:ascii="Consolas" w:hAnsi="Consolas" w:cs="Consolas"/>
          <w:i/>
          <w:iCs/>
          <w:color w:val="0000C0"/>
          <w:sz w:val="20"/>
          <w:szCs w:val="20"/>
        </w:rPr>
        <w:t>ENDURANCE_EFFECT</w:t>
      </w:r>
      <w:r>
        <w:rPr>
          <w:rFonts w:ascii="Consolas" w:hAnsi="Consolas" w:cs="Consolas"/>
          <w:color w:val="000000"/>
          <w:sz w:val="20"/>
          <w:szCs w:val="20"/>
        </w:rPr>
        <w:t>)) {</w:t>
      </w:r>
    </w:p>
    <w:p w:rsidR="00874AF2" w:rsidP="00874AF2" w:rsidRDefault="00874AF2" w14:paraId="3C1B77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tWeight</w:t>
      </w:r>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getActivePotionEffect(PotionList.</w:t>
      </w:r>
      <w:r>
        <w:rPr>
          <w:rFonts w:ascii="Consolas" w:hAnsi="Consolas" w:cs="Consolas"/>
          <w:i/>
          <w:iCs/>
          <w:color w:val="0000C0"/>
          <w:sz w:val="20"/>
          <w:szCs w:val="20"/>
        </w:rPr>
        <w:t>ENDURANCE_EFFECT</w:t>
      </w:r>
      <w:r>
        <w:rPr>
          <w:rFonts w:ascii="Consolas" w:hAnsi="Consolas" w:cs="Consolas"/>
          <w:color w:val="000000"/>
          <w:sz w:val="20"/>
          <w:szCs w:val="20"/>
        </w:rPr>
        <w:t>).getAmplifier() + 1) * 4;</w:t>
      </w:r>
    </w:p>
    <w:p w:rsidR="00874AF2" w:rsidP="00874AF2" w:rsidRDefault="00874AF2" w14:paraId="04C339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07E9D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lientStorage.</w:t>
      </w:r>
      <w:r>
        <w:rPr>
          <w:rFonts w:ascii="Consolas" w:hAnsi="Consolas" w:cs="Consolas"/>
          <w:i/>
          <w:iCs/>
          <w:color w:val="0000C0"/>
          <w:sz w:val="20"/>
          <w:szCs w:val="20"/>
        </w:rPr>
        <w:t>halfFeathers</w:t>
      </w:r>
      <w:r>
        <w:rPr>
          <w:rFonts w:ascii="Consolas" w:hAnsi="Consolas" w:cs="Consolas"/>
          <w:color w:val="000000"/>
          <w:sz w:val="20"/>
          <w:szCs w:val="20"/>
        </w:rPr>
        <w:t>) {</w:t>
      </w:r>
    </w:p>
    <w:p w:rsidR="00874AF2" w:rsidP="00874AF2" w:rsidRDefault="00874AF2" w14:paraId="2463A9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weigh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floor</w:t>
      </w:r>
      <w:r>
        <w:rPr>
          <w:rFonts w:ascii="Consolas" w:hAnsi="Consolas" w:cs="Consolas"/>
          <w:color w:val="000000"/>
          <w:sz w:val="20"/>
          <w:szCs w:val="20"/>
        </w:rPr>
        <w:t>(</w:t>
      </w:r>
      <w:r>
        <w:rPr>
          <w:rFonts w:ascii="Consolas" w:hAnsi="Consolas" w:cs="Consolas"/>
          <w:i/>
          <w:iCs/>
          <w:color w:val="0000C0"/>
          <w:sz w:val="20"/>
          <w:szCs w:val="20"/>
        </w:rPr>
        <w:t>intWeight</w:t>
      </w:r>
      <w:r>
        <w:rPr>
          <w:rFonts w:ascii="Consolas" w:hAnsi="Consolas" w:cs="Consolas"/>
          <w:color w:val="000000"/>
          <w:sz w:val="20"/>
          <w:szCs w:val="20"/>
        </w:rPr>
        <w:t xml:space="preserve"> / 2) * 2);</w:t>
      </w:r>
    </w:p>
    <w:p w:rsidR="00874AF2" w:rsidP="00874AF2" w:rsidRDefault="00874AF2" w14:paraId="1E5FA4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p>
    <w:p w:rsidR="00874AF2" w:rsidP="00874AF2" w:rsidRDefault="00874AF2" w14:paraId="563D91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endToServer(</w:t>
      </w:r>
      <w:r>
        <w:rPr>
          <w:rFonts w:ascii="Consolas" w:hAnsi="Consolas" w:cs="Consolas"/>
          <w:b/>
          <w:bCs/>
          <w:color w:val="7F0055"/>
          <w:sz w:val="20"/>
          <w:szCs w:val="20"/>
        </w:rPr>
        <w:t>new</w:t>
      </w:r>
      <w:r>
        <w:rPr>
          <w:rFonts w:ascii="Consolas" w:hAnsi="Consolas" w:cs="Consolas"/>
          <w:color w:val="000000"/>
          <w:sz w:val="20"/>
          <w:szCs w:val="20"/>
        </w:rPr>
        <w:t xml:space="preserve"> WeightMessageToServer((</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floor</w:t>
      </w:r>
      <w:r>
        <w:rPr>
          <w:rFonts w:ascii="Consolas" w:hAnsi="Consolas" w:cs="Consolas"/>
          <w:color w:val="000000"/>
          <w:sz w:val="20"/>
          <w:szCs w:val="20"/>
        </w:rPr>
        <w:t>(</w:t>
      </w:r>
      <w:r>
        <w:rPr>
          <w:rFonts w:ascii="Consolas" w:hAnsi="Consolas" w:cs="Consolas"/>
          <w:i/>
          <w:iCs/>
          <w:color w:val="0000C0"/>
          <w:sz w:val="20"/>
          <w:szCs w:val="20"/>
        </w:rPr>
        <w:t>intWeight</w:t>
      </w:r>
      <w:r>
        <w:rPr>
          <w:rFonts w:ascii="Consolas" w:hAnsi="Consolas" w:cs="Consolas"/>
          <w:color w:val="000000"/>
          <w:sz w:val="20"/>
          <w:szCs w:val="20"/>
        </w:rPr>
        <w:t xml:space="preserve"> / 2) * 2)));</w:t>
      </w:r>
    </w:p>
    <w:p w:rsidR="00874AF2" w:rsidP="00874AF2" w:rsidRDefault="00874AF2" w14:paraId="12F6A598"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1B3B67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874AF2" w:rsidP="00874AF2" w:rsidRDefault="00874AF2" w14:paraId="510144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lientStorage.</w:t>
      </w:r>
      <w:r>
        <w:rPr>
          <w:rFonts w:ascii="Consolas" w:hAnsi="Consolas" w:cs="Consolas"/>
          <w:i/>
          <w:iCs/>
          <w:color w:val="0000C0"/>
          <w:sz w:val="20"/>
          <w:szCs w:val="20"/>
        </w:rPr>
        <w:t>weight</w:t>
      </w:r>
      <w:r>
        <w:rPr>
          <w:rFonts w:ascii="Consolas" w:hAnsi="Consolas" w:cs="Consolas"/>
          <w:color w:val="000000"/>
          <w:sz w:val="20"/>
          <w:szCs w:val="20"/>
        </w:rPr>
        <w:t xml:space="preserve"> = </w:t>
      </w:r>
      <w:r>
        <w:rPr>
          <w:rFonts w:ascii="Consolas" w:hAnsi="Consolas" w:cs="Consolas"/>
          <w:i/>
          <w:iCs/>
          <w:color w:val="0000C0"/>
          <w:sz w:val="20"/>
          <w:szCs w:val="20"/>
        </w:rPr>
        <w:t>intWeight</w:t>
      </w:r>
      <w:r>
        <w:rPr>
          <w:rFonts w:ascii="Consolas" w:hAnsi="Consolas" w:cs="Consolas"/>
          <w:color w:val="000000"/>
          <w:sz w:val="20"/>
          <w:szCs w:val="20"/>
        </w:rPr>
        <w:t>;</w:t>
      </w:r>
    </w:p>
    <w:p w:rsidR="00874AF2" w:rsidP="00874AF2" w:rsidRDefault="00874AF2" w14:paraId="38ABC5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r>
        <w:rPr>
          <w:rFonts w:ascii="Consolas" w:hAnsi="Consolas" w:cs="Consolas"/>
          <w:b/>
          <w:bCs/>
          <w:color w:val="7F0055"/>
          <w:sz w:val="20"/>
          <w:szCs w:val="20"/>
        </w:rPr>
        <w:t>new</w:t>
      </w:r>
      <w:r>
        <w:rPr>
          <w:rFonts w:ascii="Consolas" w:hAnsi="Consolas" w:cs="Consolas"/>
          <w:color w:val="000000"/>
          <w:sz w:val="20"/>
          <w:szCs w:val="20"/>
        </w:rPr>
        <w:t xml:space="preserve"> WeightMessageToServer(</w:t>
      </w:r>
      <w:r>
        <w:rPr>
          <w:rFonts w:ascii="Consolas" w:hAnsi="Consolas" w:cs="Consolas"/>
          <w:i/>
          <w:iCs/>
          <w:color w:val="0000C0"/>
          <w:sz w:val="20"/>
          <w:szCs w:val="20"/>
        </w:rPr>
        <w:t>intWeight</w:t>
      </w:r>
      <w:r>
        <w:rPr>
          <w:rFonts w:ascii="Consolas" w:hAnsi="Consolas" w:cs="Consolas"/>
          <w:color w:val="000000"/>
          <w:sz w:val="20"/>
          <w:szCs w:val="20"/>
        </w:rPr>
        <w:t>));</w:t>
      </w:r>
    </w:p>
    <w:p w:rsidR="00874AF2" w:rsidP="00874AF2" w:rsidRDefault="00874AF2" w14:paraId="30CA2A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6DD93B9"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D7900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showDodgeBar</w:t>
      </w:r>
      <w:r>
        <w:rPr>
          <w:rFonts w:ascii="Consolas" w:hAnsi="Consolas" w:cs="Consolas"/>
          <w:color w:val="000000"/>
          <w:sz w:val="20"/>
          <w:szCs w:val="20"/>
        </w:rPr>
        <w:t>();</w:t>
      </w:r>
    </w:p>
    <w:p w:rsidR="00874AF2" w:rsidP="00874AF2" w:rsidRDefault="00874AF2" w14:paraId="7625E4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reviousArmor</w:t>
      </w:r>
      <w:r>
        <w:rPr>
          <w:rFonts w:ascii="Consolas" w:hAnsi="Consolas" w:cs="Consolas"/>
          <w:color w:val="000000"/>
          <w:sz w:val="20"/>
          <w:szCs w:val="20"/>
        </w:rPr>
        <w:t>.clear();</w:t>
      </w:r>
    </w:p>
    <w:p w:rsidR="00874AF2" w:rsidP="00874AF2" w:rsidRDefault="00874AF2" w14:paraId="26ADCA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reviousArmor</w:t>
      </w:r>
      <w:r>
        <w:rPr>
          <w:rFonts w:ascii="Consolas" w:hAnsi="Consolas" w:cs="Consolas"/>
          <w:color w:val="000000"/>
          <w:sz w:val="20"/>
          <w:szCs w:val="20"/>
        </w:rPr>
        <w:t>.addAll(</w:t>
      </w:r>
      <w:r>
        <w:rPr>
          <w:rFonts w:ascii="Consolas" w:hAnsi="Consolas" w:cs="Consolas"/>
          <w:i/>
          <w:iCs/>
          <w:color w:val="0000C0"/>
          <w:sz w:val="20"/>
          <w:szCs w:val="20"/>
        </w:rPr>
        <w:t>currentArmor</w:t>
      </w:r>
      <w:r>
        <w:rPr>
          <w:rFonts w:ascii="Consolas" w:hAnsi="Consolas" w:cs="Consolas"/>
          <w:color w:val="000000"/>
          <w:sz w:val="20"/>
          <w:szCs w:val="20"/>
        </w:rPr>
        <w:t>);</w:t>
      </w:r>
    </w:p>
    <w:p w:rsidR="00874AF2" w:rsidP="00874AF2" w:rsidRDefault="00874AF2" w14:paraId="743450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6038C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212AB7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7ECA91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3C4960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874AF2" w:rsidP="0063633F" w:rsidRDefault="00874AF2" w14:paraId="37DBB410" w14:textId="13855124"/>
    <w:p w:rsidR="00874AF2" w:rsidP="00397754" w:rsidRDefault="00874AF2" w14:paraId="7C868A45" w14:textId="3A7119BA">
      <w:pPr>
        <w:pStyle w:val="Heading4"/>
      </w:pPr>
      <w:r>
        <w:t>EnchantmentLightweight.java</w:t>
      </w:r>
    </w:p>
    <w:p w:rsidR="00874AF2" w:rsidP="00874AF2" w:rsidRDefault="00874AF2" w14:paraId="04168E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nchantment;</w:t>
      </w:r>
    </w:p>
    <w:p w:rsidR="00874AF2" w:rsidP="00874AF2" w:rsidRDefault="00874AF2" w14:paraId="7054D892"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20554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chantment.Enchantment;</w:t>
      </w:r>
    </w:p>
    <w:p w:rsidR="00874AF2" w:rsidP="00874AF2" w:rsidRDefault="00874AF2" w14:paraId="217FB9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chantment.EnchantmentType;</w:t>
      </w:r>
    </w:p>
    <w:p w:rsidR="00874AF2" w:rsidP="00874AF2" w:rsidRDefault="00874AF2" w14:paraId="3C07F7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inventory.EquipmentSlotType;</w:t>
      </w:r>
    </w:p>
    <w:p w:rsidR="00874AF2" w:rsidP="00874AF2" w:rsidRDefault="00874AF2" w14:paraId="18B43D53"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55A15E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chantmentLightweight </w:t>
      </w:r>
      <w:r>
        <w:rPr>
          <w:rFonts w:ascii="Consolas" w:hAnsi="Consolas" w:cs="Consolas"/>
          <w:b/>
          <w:bCs/>
          <w:color w:val="7F0055"/>
          <w:sz w:val="20"/>
          <w:szCs w:val="20"/>
        </w:rPr>
        <w:t>extends</w:t>
      </w:r>
      <w:r>
        <w:rPr>
          <w:rFonts w:ascii="Consolas" w:hAnsi="Consolas" w:cs="Consolas"/>
          <w:color w:val="000000"/>
          <w:sz w:val="20"/>
          <w:szCs w:val="20"/>
        </w:rPr>
        <w:t xml:space="preserve"> Enchantment{</w:t>
      </w:r>
    </w:p>
    <w:p w:rsidR="00874AF2" w:rsidP="00874AF2" w:rsidRDefault="00874AF2" w14:paraId="2AB1AF6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EnchantmentLightweight</w:t>
      </w:r>
      <w:r>
        <w:rPr>
          <w:rFonts w:ascii="Consolas" w:hAnsi="Consolas" w:cs="Consolas"/>
          <w:color w:val="000000"/>
          <w:sz w:val="20"/>
          <w:szCs w:val="20"/>
        </w:rPr>
        <w:t xml:space="preserve">() </w:t>
      </w:r>
    </w:p>
    <w:p w:rsidR="00874AF2" w:rsidP="00874AF2" w:rsidRDefault="00874AF2" w14:paraId="7DA206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4BD713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Rarity.</w:t>
      </w:r>
      <w:r>
        <w:rPr>
          <w:rFonts w:ascii="Consolas" w:hAnsi="Consolas" w:cs="Consolas"/>
          <w:b/>
          <w:bCs/>
          <w:i/>
          <w:iCs/>
          <w:color w:val="0000C0"/>
          <w:sz w:val="20"/>
          <w:szCs w:val="20"/>
        </w:rPr>
        <w:t>UNCOMMON</w:t>
      </w:r>
      <w:r>
        <w:rPr>
          <w:rFonts w:ascii="Consolas" w:hAnsi="Consolas" w:cs="Consolas"/>
          <w:color w:val="000000"/>
          <w:sz w:val="20"/>
          <w:szCs w:val="20"/>
        </w:rPr>
        <w:t>, EnchantmentType.</w:t>
      </w:r>
      <w:r>
        <w:rPr>
          <w:rFonts w:ascii="Consolas" w:hAnsi="Consolas" w:cs="Consolas"/>
          <w:b/>
          <w:bCs/>
          <w:i/>
          <w:iCs/>
          <w:color w:val="0000C0"/>
          <w:sz w:val="20"/>
          <w:szCs w:val="20"/>
        </w:rPr>
        <w:t>ARMO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quipmentSlotType[] {EquipmentSlotType.</w:t>
      </w:r>
      <w:r>
        <w:rPr>
          <w:rFonts w:ascii="Consolas" w:hAnsi="Consolas" w:cs="Consolas"/>
          <w:b/>
          <w:bCs/>
          <w:i/>
          <w:iCs/>
          <w:color w:val="0000C0"/>
          <w:sz w:val="20"/>
          <w:szCs w:val="20"/>
        </w:rPr>
        <w:t>FEET</w:t>
      </w:r>
      <w:r>
        <w:rPr>
          <w:rFonts w:ascii="Consolas" w:hAnsi="Consolas" w:cs="Consolas"/>
          <w:color w:val="000000"/>
          <w:sz w:val="20"/>
          <w:szCs w:val="20"/>
        </w:rPr>
        <w:t>, EquipmentSlotType.</w:t>
      </w:r>
      <w:r>
        <w:rPr>
          <w:rFonts w:ascii="Consolas" w:hAnsi="Consolas" w:cs="Consolas"/>
          <w:b/>
          <w:bCs/>
          <w:i/>
          <w:iCs/>
          <w:color w:val="0000C0"/>
          <w:sz w:val="20"/>
          <w:szCs w:val="20"/>
        </w:rPr>
        <w:t>LEGS</w:t>
      </w:r>
      <w:r>
        <w:rPr>
          <w:rFonts w:ascii="Consolas" w:hAnsi="Consolas" w:cs="Consolas"/>
          <w:color w:val="000000"/>
          <w:sz w:val="20"/>
          <w:szCs w:val="20"/>
        </w:rPr>
        <w:t>, EquipmentSlotType.</w:t>
      </w:r>
      <w:r>
        <w:rPr>
          <w:rFonts w:ascii="Consolas" w:hAnsi="Consolas" w:cs="Consolas"/>
          <w:b/>
          <w:bCs/>
          <w:i/>
          <w:iCs/>
          <w:color w:val="0000C0"/>
          <w:sz w:val="20"/>
          <w:szCs w:val="20"/>
        </w:rPr>
        <w:t>CHEST</w:t>
      </w:r>
      <w:r>
        <w:rPr>
          <w:rFonts w:ascii="Consolas" w:hAnsi="Consolas" w:cs="Consolas"/>
          <w:color w:val="000000"/>
          <w:sz w:val="20"/>
          <w:szCs w:val="20"/>
        </w:rPr>
        <w:t>, EquipmentSlotType.</w:t>
      </w:r>
      <w:r>
        <w:rPr>
          <w:rFonts w:ascii="Consolas" w:hAnsi="Consolas" w:cs="Consolas"/>
          <w:b/>
          <w:bCs/>
          <w:i/>
          <w:iCs/>
          <w:color w:val="0000C0"/>
          <w:sz w:val="20"/>
          <w:szCs w:val="20"/>
        </w:rPr>
        <w:t>HEAD</w:t>
      </w:r>
      <w:r>
        <w:rPr>
          <w:rFonts w:ascii="Consolas" w:hAnsi="Consolas" w:cs="Consolas"/>
          <w:color w:val="000000"/>
          <w:sz w:val="20"/>
          <w:szCs w:val="20"/>
        </w:rPr>
        <w:t>});</w:t>
      </w:r>
    </w:p>
    <w:p w:rsidR="00874AF2" w:rsidP="00874AF2" w:rsidRDefault="00874AF2" w14:paraId="1500DF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D7C1587"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7C52CC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4AF2" w:rsidP="00874AF2" w:rsidRDefault="00874AF2" w14:paraId="0F7C89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Enchantabilit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chantmentLevel</w:t>
      </w:r>
      <w:r>
        <w:rPr>
          <w:rFonts w:ascii="Consolas" w:hAnsi="Consolas" w:cs="Consolas"/>
          <w:color w:val="000000"/>
          <w:sz w:val="20"/>
          <w:szCs w:val="20"/>
        </w:rPr>
        <w:t xml:space="preserve">) </w:t>
      </w:r>
    </w:p>
    <w:p w:rsidR="00874AF2" w:rsidP="00874AF2" w:rsidRDefault="00874AF2" w14:paraId="37BC20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472FF6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 * </w:t>
      </w:r>
      <w:r>
        <w:rPr>
          <w:rFonts w:ascii="Consolas" w:hAnsi="Consolas" w:cs="Consolas"/>
          <w:color w:val="6A3E3E"/>
          <w:sz w:val="20"/>
          <w:szCs w:val="20"/>
        </w:rPr>
        <w:t>enchantmentLevel</w:t>
      </w:r>
      <w:r>
        <w:rPr>
          <w:rFonts w:ascii="Consolas" w:hAnsi="Consolas" w:cs="Consolas"/>
          <w:color w:val="000000"/>
          <w:sz w:val="20"/>
          <w:szCs w:val="20"/>
        </w:rPr>
        <w:t>;</w:t>
      </w:r>
    </w:p>
    <w:p w:rsidR="00874AF2" w:rsidP="00874AF2" w:rsidRDefault="00874AF2" w14:paraId="1606CB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DBF3C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874AF2" w:rsidP="00874AF2" w:rsidRDefault="00874AF2" w14:paraId="4C9319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4AF2" w:rsidP="00874AF2" w:rsidRDefault="00874AF2" w14:paraId="4257D5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Enchantabilit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chantmentLevel</w:t>
      </w:r>
      <w:r>
        <w:rPr>
          <w:rFonts w:ascii="Consolas" w:hAnsi="Consolas" w:cs="Consolas"/>
          <w:color w:val="000000"/>
          <w:sz w:val="20"/>
          <w:szCs w:val="20"/>
        </w:rPr>
        <w:t>)</w:t>
      </w:r>
    </w:p>
    <w:p w:rsidR="00874AF2" w:rsidP="00874AF2" w:rsidRDefault="00874AF2" w14:paraId="3EAEEE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8008B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MinEnchantability(</w:t>
      </w:r>
      <w:r>
        <w:rPr>
          <w:rFonts w:ascii="Consolas" w:hAnsi="Consolas" w:cs="Consolas"/>
          <w:color w:val="6A3E3E"/>
          <w:sz w:val="20"/>
          <w:szCs w:val="20"/>
        </w:rPr>
        <w:t>enchantmentLevel</w:t>
      </w:r>
      <w:r>
        <w:rPr>
          <w:rFonts w:ascii="Consolas" w:hAnsi="Consolas" w:cs="Consolas"/>
          <w:color w:val="000000"/>
          <w:sz w:val="20"/>
          <w:szCs w:val="20"/>
        </w:rPr>
        <w:t>) + 10;</w:t>
      </w:r>
    </w:p>
    <w:p w:rsidR="00874AF2" w:rsidP="00874AF2" w:rsidRDefault="00874AF2" w14:paraId="27F86A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001630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874AF2" w:rsidP="00874AF2" w:rsidRDefault="00874AF2" w14:paraId="6E5C1F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4AF2" w:rsidP="00874AF2" w:rsidRDefault="00874AF2" w14:paraId="5F255D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Level()</w:t>
      </w:r>
    </w:p>
    <w:p w:rsidR="00874AF2" w:rsidP="00874AF2" w:rsidRDefault="00874AF2" w14:paraId="376F1F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w:t>
      </w:r>
    </w:p>
    <w:p w:rsidR="00874AF2" w:rsidP="00874AF2" w:rsidRDefault="00874AF2" w14:paraId="3D22D2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3;</w:t>
      </w:r>
    </w:p>
    <w:p w:rsidR="00874AF2" w:rsidP="00874AF2" w:rsidRDefault="00874AF2" w14:paraId="7BEA0E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D4728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874AF2" w:rsidP="00874AF2" w:rsidRDefault="00874AF2" w14:paraId="0DEFD9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4AF2" w:rsidP="00874AF2" w:rsidRDefault="00874AF2" w14:paraId="456C52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ApplyTogether(Enchantment </w:t>
      </w:r>
      <w:r>
        <w:rPr>
          <w:rFonts w:ascii="Consolas" w:hAnsi="Consolas" w:cs="Consolas"/>
          <w:color w:val="6A3E3E"/>
          <w:sz w:val="20"/>
          <w:szCs w:val="20"/>
        </w:rPr>
        <w:t>ench</w:t>
      </w:r>
      <w:r>
        <w:rPr>
          <w:rFonts w:ascii="Consolas" w:hAnsi="Consolas" w:cs="Consolas"/>
          <w:color w:val="000000"/>
          <w:sz w:val="20"/>
          <w:szCs w:val="20"/>
        </w:rPr>
        <w:t xml:space="preserve">) </w:t>
      </w:r>
    </w:p>
    <w:p w:rsidR="00874AF2" w:rsidP="00874AF2" w:rsidRDefault="00874AF2" w14:paraId="67A1B0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40FD07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anApplyTogether(</w:t>
      </w:r>
      <w:r>
        <w:rPr>
          <w:rFonts w:ascii="Consolas" w:hAnsi="Consolas" w:cs="Consolas"/>
          <w:color w:val="6A3E3E"/>
          <w:sz w:val="20"/>
          <w:szCs w:val="20"/>
        </w:rPr>
        <w:t>ench</w:t>
      </w:r>
      <w:r>
        <w:rPr>
          <w:rFonts w:ascii="Consolas" w:hAnsi="Consolas" w:cs="Consolas"/>
          <w:color w:val="000000"/>
          <w:sz w:val="20"/>
          <w:szCs w:val="20"/>
        </w:rPr>
        <w:t xml:space="preserve">); </w:t>
      </w:r>
      <w:r>
        <w:rPr>
          <w:rFonts w:ascii="Consolas" w:hAnsi="Consolas" w:cs="Consolas"/>
          <w:color w:val="3F7F5F"/>
          <w:sz w:val="20"/>
          <w:szCs w:val="20"/>
        </w:rPr>
        <w:t>//&amp;&amp; ench != Enchantments.FROST_WALKER &amp;&amp; ench != Enchantments.DEPTH_STRIDER;</w:t>
      </w:r>
    </w:p>
    <w:p w:rsidR="00874AF2" w:rsidP="00874AF2" w:rsidRDefault="00874AF2" w14:paraId="460639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77E440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874AF2" w:rsidP="0063633F" w:rsidRDefault="00874AF2" w14:paraId="1FF4BAB5" w14:textId="66C41DFC"/>
    <w:p w:rsidR="00874AF2" w:rsidP="00397754" w:rsidRDefault="00874AF2" w14:paraId="0CBF4110" w14:textId="0FCA58C7">
      <w:pPr>
        <w:pStyle w:val="Heading4"/>
      </w:pPr>
      <w:r>
        <w:t>ServerDodgeEffects.java</w:t>
      </w:r>
    </w:p>
    <w:p w:rsidR="00874AF2" w:rsidP="00874AF2" w:rsidRDefault="00874AF2" w14:paraId="487620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effects;</w:t>
      </w:r>
    </w:p>
    <w:p w:rsidR="00874AF2" w:rsidP="00874AF2" w:rsidRDefault="00874AF2" w14:paraId="76CBBEF3"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16968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SpendFeatherEvent;</w:t>
      </w:r>
    </w:p>
    <w:p w:rsidR="00874AF2" w:rsidP="00874AF2" w:rsidRDefault="00874AF2" w14:paraId="43DC3E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Provider;</w:t>
      </w:r>
    </w:p>
    <w:p w:rsidR="00874AF2" w:rsidP="00874AF2" w:rsidRDefault="00874AF2" w14:paraId="7348B3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DodgesProvider;</w:t>
      </w:r>
    </w:p>
    <w:p w:rsidR="00874AF2" w:rsidP="00874AF2" w:rsidRDefault="00874AF2" w14:paraId="472AC5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invincibility.InvincibilityProvider;</w:t>
      </w:r>
    </w:p>
    <w:p w:rsidR="00874AF2" w:rsidP="00874AF2" w:rsidRDefault="00874AF2" w14:paraId="4EF58F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particles.ParticlesProvider;</w:t>
      </w:r>
    </w:p>
    <w:p w:rsidR="00874AF2" w:rsidP="00874AF2" w:rsidRDefault="00874AF2" w14:paraId="3D8BD7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onfig.ConfigHandler;</w:t>
      </w:r>
    </w:p>
    <w:p w:rsidR="00874AF2" w:rsidP="00874AF2" w:rsidRDefault="00874AF2" w14:paraId="38D495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874AF2" w:rsidP="00874AF2" w:rsidRDefault="00874AF2" w14:paraId="4E843A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ParticleMessageToClient;</w:t>
      </w:r>
    </w:p>
    <w:p w:rsidR="00874AF2" w:rsidP="00874AF2" w:rsidRDefault="00874AF2" w14:paraId="41BBCC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PatronRewardHandler;</w:t>
      </w:r>
    </w:p>
    <w:p w:rsidR="00874AF2" w:rsidP="00874AF2" w:rsidRDefault="00874AF2" w14:paraId="5CAD5BC5"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1A679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874AF2" w:rsidP="00874AF2" w:rsidRDefault="00874AF2" w14:paraId="6A8A0A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SoundCategory;</w:t>
      </w:r>
    </w:p>
    <w:p w:rsidR="00874AF2" w:rsidP="00874AF2" w:rsidRDefault="00874AF2" w14:paraId="4CC468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SoundEvents;</w:t>
      </w:r>
    </w:p>
    <w:p w:rsidR="00874AF2" w:rsidP="00874AF2" w:rsidRDefault="00874AF2" w14:paraId="25EC6C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MinecraftForge;</w:t>
      </w:r>
    </w:p>
    <w:p w:rsidR="00874AF2" w:rsidP="00874AF2" w:rsidRDefault="00874AF2" w14:paraId="7A12E9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874AF2" w:rsidP="00874AF2" w:rsidRDefault="00874AF2" w14:paraId="429BFCE6"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7541D6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DodgeEffects {</w:t>
      </w:r>
    </w:p>
    <w:p w:rsidR="00874AF2" w:rsidP="00874AF2" w:rsidRDefault="00874AF2" w14:paraId="79BD8A09"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776568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874AF2" w:rsidP="00874AF2" w:rsidRDefault="00874AF2" w14:paraId="0875C2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Runs the Server Dodge Effects</w:t>
      </w:r>
    </w:p>
    <w:p w:rsidR="00874AF2" w:rsidP="00874AF2" w:rsidRDefault="00874AF2" w14:paraId="28BE1E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874AF2" w:rsidP="00874AF2" w:rsidRDefault="00874AF2" w14:paraId="20B5C4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rsidR="00874AF2" w:rsidP="00874AF2" w:rsidRDefault="00874AF2" w14:paraId="783DE2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874AF2" w:rsidP="00874AF2" w:rsidRDefault="00874AF2" w14:paraId="791676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ServerPlayerEntity </w:t>
      </w:r>
      <w:r>
        <w:rPr>
          <w:rFonts w:ascii="Consolas" w:hAnsi="Consolas" w:cs="Consolas"/>
          <w:color w:val="6A3E3E"/>
          <w:sz w:val="20"/>
          <w:szCs w:val="20"/>
        </w:rPr>
        <w:t>player</w:t>
      </w:r>
      <w:r>
        <w:rPr>
          <w:rFonts w:ascii="Consolas" w:hAnsi="Consolas" w:cs="Consolas"/>
          <w:color w:val="000000"/>
          <w:sz w:val="20"/>
          <w:szCs w:val="20"/>
        </w:rPr>
        <w:t>) {</w:t>
      </w:r>
    </w:p>
    <w:p w:rsidR="00874AF2" w:rsidP="00874AF2" w:rsidRDefault="00874AF2" w14:paraId="6DD85B08"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02923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EntityWorld().playSound(</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Position(), SoundEvents.</w:t>
      </w:r>
      <w:r>
        <w:rPr>
          <w:rFonts w:ascii="Consolas" w:hAnsi="Consolas" w:cs="Consolas"/>
          <w:b/>
          <w:bCs/>
          <w:i/>
          <w:iCs/>
          <w:color w:val="0000C0"/>
          <w:sz w:val="20"/>
          <w:szCs w:val="20"/>
        </w:rPr>
        <w:t>ENTITY_PLAYER_ATTACK_SWEEP</w:t>
      </w:r>
      <w:r>
        <w:rPr>
          <w:rFonts w:ascii="Consolas" w:hAnsi="Consolas" w:cs="Consolas"/>
          <w:color w:val="000000"/>
          <w:sz w:val="20"/>
          <w:szCs w:val="20"/>
        </w:rPr>
        <w:t>,</w:t>
      </w:r>
    </w:p>
    <w:p w:rsidR="00874AF2" w:rsidP="00874AF2" w:rsidRDefault="00874AF2" w14:paraId="654532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oundCategory.</w:t>
      </w:r>
      <w:r>
        <w:rPr>
          <w:rFonts w:ascii="Consolas" w:hAnsi="Consolas" w:cs="Consolas"/>
          <w:b/>
          <w:bCs/>
          <w:i/>
          <w:iCs/>
          <w:color w:val="0000C0"/>
          <w:sz w:val="20"/>
          <w:szCs w:val="20"/>
        </w:rPr>
        <w:t>PLAYERS</w:t>
      </w:r>
      <w:r>
        <w:rPr>
          <w:rFonts w:ascii="Consolas" w:hAnsi="Consolas" w:cs="Consolas"/>
          <w:color w:val="000000"/>
          <w:sz w:val="20"/>
          <w:szCs w:val="20"/>
        </w:rPr>
        <w:t>, 0.8f, 4f);</w:t>
      </w:r>
    </w:p>
    <w:p w:rsidR="00874AF2" w:rsidP="00874AF2" w:rsidRDefault="00874AF2" w14:paraId="2AB63D57"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C5BFD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InvincibilityProvider.</w:t>
      </w:r>
      <w:r>
        <w:rPr>
          <w:rFonts w:ascii="Consolas" w:hAnsi="Consolas" w:cs="Consolas"/>
          <w:b/>
          <w:bCs/>
          <w:i/>
          <w:iCs/>
          <w:color w:val="0000C0"/>
          <w:sz w:val="20"/>
          <w:szCs w:val="20"/>
        </w:rPr>
        <w:t>INVINCIBILITY_CAP</w:t>
      </w:r>
      <w:r>
        <w:rPr>
          <w:rFonts w:ascii="Consolas" w:hAnsi="Consolas" w:cs="Consolas"/>
          <w:color w:val="000000"/>
          <w:sz w:val="20"/>
          <w:szCs w:val="20"/>
        </w:rPr>
        <w:t>).ifPresent(</w:t>
      </w:r>
      <w:r>
        <w:rPr>
          <w:rFonts w:ascii="Consolas" w:hAnsi="Consolas" w:cs="Consolas"/>
          <w:color w:val="6A3E3E"/>
          <w:sz w:val="20"/>
          <w:szCs w:val="20"/>
        </w:rPr>
        <w:t>i</w:t>
      </w:r>
      <w:r>
        <w:rPr>
          <w:rFonts w:ascii="Consolas" w:hAnsi="Consolas" w:cs="Consolas"/>
          <w:color w:val="000000"/>
          <w:sz w:val="20"/>
          <w:szCs w:val="20"/>
        </w:rPr>
        <w:t xml:space="preserve"> -&gt; {</w:t>
      </w:r>
    </w:p>
    <w:p w:rsidR="00874AF2" w:rsidP="00874AF2" w:rsidRDefault="00874AF2" w14:paraId="60119D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set(ConfigHandler.</w:t>
      </w:r>
      <w:r>
        <w:rPr>
          <w:rFonts w:ascii="Consolas" w:hAnsi="Consolas" w:cs="Consolas"/>
          <w:i/>
          <w:iCs/>
          <w:color w:val="0000C0"/>
          <w:sz w:val="20"/>
          <w:szCs w:val="20"/>
        </w:rPr>
        <w:t>invincibilityTicks</w:t>
      </w:r>
      <w:r>
        <w:rPr>
          <w:rFonts w:ascii="Consolas" w:hAnsi="Consolas" w:cs="Consolas"/>
          <w:color w:val="000000"/>
          <w:sz w:val="20"/>
          <w:szCs w:val="20"/>
        </w:rPr>
        <w:t>);</w:t>
      </w:r>
    </w:p>
    <w:p w:rsidR="00874AF2" w:rsidP="00874AF2" w:rsidRDefault="00874AF2" w14:paraId="1EC8EE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D7140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1CD265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ParticlesProvider.</w:t>
      </w:r>
      <w:r>
        <w:rPr>
          <w:rFonts w:ascii="Consolas" w:hAnsi="Consolas" w:cs="Consolas"/>
          <w:b/>
          <w:bCs/>
          <w:i/>
          <w:iCs/>
          <w:color w:val="0000C0"/>
          <w:sz w:val="20"/>
          <w:szCs w:val="20"/>
        </w:rPr>
        <w:t>PARTICLES_CAP</w:t>
      </w:r>
      <w:r>
        <w:rPr>
          <w:rFonts w:ascii="Consolas" w:hAnsi="Consolas" w:cs="Consolas"/>
          <w:color w:val="000000"/>
          <w:sz w:val="20"/>
          <w:szCs w:val="20"/>
        </w:rPr>
        <w:t>).ifPresent(</w:t>
      </w:r>
      <w:r>
        <w:rPr>
          <w:rFonts w:ascii="Consolas" w:hAnsi="Consolas" w:cs="Consolas"/>
          <w:color w:val="6A3E3E"/>
          <w:sz w:val="20"/>
          <w:szCs w:val="20"/>
        </w:rPr>
        <w:t>p</w:t>
      </w:r>
      <w:r>
        <w:rPr>
          <w:rFonts w:ascii="Consolas" w:hAnsi="Consolas" w:cs="Consolas"/>
          <w:color w:val="000000"/>
          <w:sz w:val="20"/>
          <w:szCs w:val="20"/>
        </w:rPr>
        <w:t xml:space="preserve"> -&gt; {</w:t>
      </w:r>
    </w:p>
    <w:p w:rsidR="00874AF2" w:rsidP="00874AF2" w:rsidRDefault="00874AF2" w14:paraId="4E8267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set(10);</w:t>
      </w:r>
    </w:p>
    <w:p w:rsidR="00874AF2" w:rsidP="00874AF2" w:rsidRDefault="00874AF2" w14:paraId="7BC740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25F5EE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66C375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isCreative() &amp;&amp; !</w:t>
      </w:r>
      <w:r>
        <w:rPr>
          <w:rFonts w:ascii="Consolas" w:hAnsi="Consolas" w:cs="Consolas"/>
          <w:color w:val="6A3E3E"/>
          <w:sz w:val="20"/>
          <w:szCs w:val="20"/>
        </w:rPr>
        <w:t>player</w:t>
      </w:r>
      <w:r>
        <w:rPr>
          <w:rFonts w:ascii="Consolas" w:hAnsi="Consolas" w:cs="Consolas"/>
          <w:color w:val="000000"/>
          <w:sz w:val="20"/>
          <w:szCs w:val="20"/>
        </w:rPr>
        <w:t>.isSpectator()) {</w:t>
      </w:r>
    </w:p>
    <w:p w:rsidR="00874AF2" w:rsidP="00874AF2" w:rsidRDefault="00874AF2" w14:paraId="737080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FoodStats().addExhaustion((</w:t>
      </w:r>
      <w:r>
        <w:rPr>
          <w:rFonts w:ascii="Consolas" w:hAnsi="Consolas" w:cs="Consolas"/>
          <w:b/>
          <w:bCs/>
          <w:color w:val="7F0055"/>
          <w:sz w:val="20"/>
          <w:szCs w:val="20"/>
        </w:rPr>
        <w:t>float</w:t>
      </w:r>
      <w:r>
        <w:rPr>
          <w:rFonts w:ascii="Consolas" w:hAnsi="Consolas" w:cs="Consolas"/>
          <w:color w:val="000000"/>
          <w:sz w:val="20"/>
          <w:szCs w:val="20"/>
        </w:rPr>
        <w:t>) ConfigHandler.</w:t>
      </w:r>
      <w:r>
        <w:rPr>
          <w:rFonts w:ascii="Consolas" w:hAnsi="Consolas" w:cs="Consolas"/>
          <w:i/>
          <w:iCs/>
          <w:color w:val="0000C0"/>
          <w:sz w:val="20"/>
          <w:szCs w:val="20"/>
        </w:rPr>
        <w:t>exhaustion</w:t>
      </w:r>
      <w:r>
        <w:rPr>
          <w:rFonts w:ascii="Consolas" w:hAnsi="Consolas" w:cs="Consolas"/>
          <w:color w:val="000000"/>
          <w:sz w:val="20"/>
          <w:szCs w:val="20"/>
        </w:rPr>
        <w:t>);</w:t>
      </w:r>
    </w:p>
    <w:p w:rsidR="00874AF2" w:rsidP="00874AF2" w:rsidRDefault="00874AF2" w14:paraId="3DED34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4FF5EC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287401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figHandler.</w:t>
      </w:r>
      <w:r>
        <w:rPr>
          <w:rFonts w:ascii="Consolas" w:hAnsi="Consolas" w:cs="Consolas"/>
          <w:i/>
          <w:iCs/>
          <w:color w:val="0000C0"/>
          <w:sz w:val="20"/>
          <w:szCs w:val="20"/>
        </w:rPr>
        <w:t>enableParticles</w:t>
      </w:r>
      <w:r>
        <w:rPr>
          <w:rFonts w:ascii="Consolas" w:hAnsi="Consolas" w:cs="Consolas"/>
          <w:color w:val="000000"/>
          <w:sz w:val="20"/>
          <w:szCs w:val="20"/>
        </w:rPr>
        <w:t xml:space="preserve"> &amp;&amp; PatronRewardHandler.</w:t>
      </w:r>
      <w:r>
        <w:rPr>
          <w:rFonts w:ascii="Consolas" w:hAnsi="Consolas" w:cs="Consolas"/>
          <w:i/>
          <w:iCs/>
          <w:color w:val="000000"/>
          <w:sz w:val="20"/>
          <w:szCs w:val="20"/>
        </w:rPr>
        <w:t>getTier</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lt;= 0) {</w:t>
      </w:r>
    </w:p>
    <w:p w:rsidR="00874AF2" w:rsidP="00874AF2" w:rsidRDefault="00874AF2" w14:paraId="056882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TRACKING_ENTITY_AND_SELF</w:t>
      </w:r>
      <w:r>
        <w:rPr>
          <w:rFonts w:ascii="Consolas" w:hAnsi="Consolas" w:cs="Consolas"/>
          <w:color w:val="000000"/>
          <w:sz w:val="20"/>
          <w:szCs w:val="20"/>
        </w:rPr>
        <w:t xml:space="preserve">.with(() -&gt; (ServerPlayerEntity) </w:t>
      </w:r>
      <w:r>
        <w:rPr>
          <w:rFonts w:ascii="Consolas" w:hAnsi="Consolas" w:cs="Consolas"/>
          <w:color w:val="6A3E3E"/>
          <w:sz w:val="20"/>
          <w:szCs w:val="20"/>
        </w:rPr>
        <w:t>player</w:t>
      </w:r>
      <w:r>
        <w:rPr>
          <w:rFonts w:ascii="Consolas" w:hAnsi="Consolas" w:cs="Consolas"/>
          <w:color w:val="000000"/>
          <w:sz w:val="20"/>
          <w:szCs w:val="20"/>
        </w:rPr>
        <w:t xml:space="preserve">), </w:t>
      </w:r>
    </w:p>
    <w:p w:rsidR="00874AF2" w:rsidP="00874AF2" w:rsidRDefault="00874AF2" w14:paraId="1557CE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articleMessageToClient(PatronRewardHandler.</w:t>
      </w:r>
      <w:r>
        <w:rPr>
          <w:rFonts w:ascii="Consolas" w:hAnsi="Consolas" w:cs="Consolas"/>
          <w:i/>
          <w:iCs/>
          <w:color w:val="000000"/>
          <w:sz w:val="20"/>
          <w:szCs w:val="20"/>
        </w:rPr>
        <w:t>getTier</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PosX(),</w:t>
      </w:r>
    </w:p>
    <w:p w:rsidR="00874AF2" w:rsidP="00874AF2" w:rsidRDefault="00874AF2" w14:paraId="648D3A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 xml:space="preserve">.getPosY(), </w:t>
      </w:r>
      <w:r>
        <w:rPr>
          <w:rFonts w:ascii="Consolas" w:hAnsi="Consolas" w:cs="Consolas"/>
          <w:color w:val="6A3E3E"/>
          <w:sz w:val="20"/>
          <w:szCs w:val="20"/>
        </w:rPr>
        <w:t>player</w:t>
      </w:r>
      <w:r>
        <w:rPr>
          <w:rFonts w:ascii="Consolas" w:hAnsi="Consolas" w:cs="Consolas"/>
          <w:color w:val="000000"/>
          <w:sz w:val="20"/>
          <w:szCs w:val="20"/>
        </w:rPr>
        <w:t>.getPosZ()));}</w:t>
      </w:r>
    </w:p>
    <w:p w:rsidR="00874AF2" w:rsidP="00874AF2" w:rsidRDefault="00874AF2" w14:paraId="18FE12DD"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62670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pendFeatherEvent </w:t>
      </w:r>
      <w:r>
        <w:rPr>
          <w:rFonts w:ascii="Consolas" w:hAnsi="Consolas" w:cs="Consolas"/>
          <w:color w:val="6A3E3E"/>
          <w:sz w:val="20"/>
          <w:szCs w:val="20"/>
        </w:rPr>
        <w:t>ev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endFeatherEvent(ConfigHandler.</w:t>
      </w:r>
      <w:r>
        <w:rPr>
          <w:rFonts w:ascii="Consolas" w:hAnsi="Consolas" w:cs="Consolas"/>
          <w:i/>
          <w:iCs/>
          <w:color w:val="0000C0"/>
          <w:sz w:val="20"/>
          <w:szCs w:val="20"/>
        </w:rPr>
        <w:t>cost</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rsidR="00874AF2" w:rsidP="00874AF2" w:rsidRDefault="00874AF2" w14:paraId="6BB475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ent</w:t>
      </w:r>
      <w:r>
        <w:rPr>
          <w:rFonts w:ascii="Consolas" w:hAnsi="Consolas" w:cs="Consolas"/>
          <w:color w:val="000000"/>
          <w:sz w:val="20"/>
          <w:szCs w:val="20"/>
        </w:rPr>
        <w:t>)) {</w:t>
      </w:r>
    </w:p>
    <w:p w:rsidR="00874AF2" w:rsidP="00874AF2" w:rsidRDefault="00874AF2" w14:paraId="0518B9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isOnGround()) {</w:t>
      </w:r>
    </w:p>
    <w:p w:rsidR="00874AF2" w:rsidP="00874AF2" w:rsidRDefault="00874AF2" w14:paraId="209CD6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setCost(ConfigHandler.</w:t>
      </w:r>
      <w:r>
        <w:rPr>
          <w:rFonts w:ascii="Consolas" w:hAnsi="Consolas" w:cs="Consolas"/>
          <w:i/>
          <w:iCs/>
          <w:color w:val="0000C0"/>
          <w:sz w:val="20"/>
          <w:szCs w:val="20"/>
        </w:rPr>
        <w:t>airborneCost</w:t>
      </w:r>
      <w:r>
        <w:rPr>
          <w:rFonts w:ascii="Consolas" w:hAnsi="Consolas" w:cs="Consolas"/>
          <w:color w:val="000000"/>
          <w:sz w:val="20"/>
          <w:szCs w:val="20"/>
        </w:rPr>
        <w:t>);</w:t>
      </w:r>
    </w:p>
    <w:p w:rsidR="00874AF2" w:rsidP="00874AF2" w:rsidRDefault="00874AF2" w14:paraId="3BDBBF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7852A8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874AF2" w:rsidP="00874AF2" w:rsidRDefault="00874AF2" w14:paraId="161AE9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874AF2" w:rsidP="00874AF2" w:rsidRDefault="00874AF2" w14:paraId="216E27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isCreative() &amp;&amp; !</w:t>
      </w:r>
      <w:r>
        <w:rPr>
          <w:rFonts w:ascii="Consolas" w:hAnsi="Consolas" w:cs="Consolas"/>
          <w:color w:val="6A3E3E"/>
          <w:sz w:val="20"/>
          <w:szCs w:val="20"/>
        </w:rPr>
        <w:t>player</w:t>
      </w:r>
      <w:r>
        <w:rPr>
          <w:rFonts w:ascii="Consolas" w:hAnsi="Consolas" w:cs="Consolas"/>
          <w:color w:val="000000"/>
          <w:sz w:val="20"/>
          <w:szCs w:val="20"/>
        </w:rPr>
        <w:t>.isSpectator()) {</w:t>
      </w:r>
    </w:p>
    <w:p w:rsidR="00874AF2" w:rsidP="00874AF2" w:rsidRDefault="00874AF2" w14:paraId="19F5C4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Absorption() &lt;= 0) {</w:t>
      </w:r>
    </w:p>
    <w:p w:rsidR="00874AF2" w:rsidP="00874AF2" w:rsidRDefault="00874AF2" w14:paraId="048FF2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set(</w:t>
      </w:r>
      <w:r>
        <w:rPr>
          <w:rFonts w:ascii="Consolas" w:hAnsi="Consolas" w:cs="Consolas"/>
          <w:color w:val="6A3E3E"/>
          <w:sz w:val="20"/>
          <w:szCs w:val="20"/>
        </w:rPr>
        <w:t>d</w:t>
      </w:r>
      <w:r>
        <w:rPr>
          <w:rFonts w:ascii="Consolas" w:hAnsi="Consolas" w:cs="Consolas"/>
          <w:color w:val="000000"/>
          <w:sz w:val="20"/>
          <w:szCs w:val="20"/>
        </w:rPr>
        <w:t xml:space="preserve">.getDodges() - </w:t>
      </w:r>
      <w:r>
        <w:rPr>
          <w:rFonts w:ascii="Consolas" w:hAnsi="Consolas" w:cs="Consolas"/>
          <w:color w:val="6A3E3E"/>
          <w:sz w:val="20"/>
          <w:szCs w:val="20"/>
        </w:rPr>
        <w:t>event</w:t>
      </w:r>
      <w:r>
        <w:rPr>
          <w:rFonts w:ascii="Consolas" w:hAnsi="Consolas" w:cs="Consolas"/>
          <w:color w:val="000000"/>
          <w:sz w:val="20"/>
          <w:szCs w:val="20"/>
        </w:rPr>
        <w:t>.getCost());</w:t>
      </w:r>
    </w:p>
    <w:p w:rsidR="00874AF2" w:rsidP="00874AF2" w:rsidRDefault="00874AF2" w14:paraId="214549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getAbsorption() - </w:t>
      </w:r>
      <w:r>
        <w:rPr>
          <w:rFonts w:ascii="Consolas" w:hAnsi="Consolas" w:cs="Consolas"/>
          <w:color w:val="6A3E3E"/>
          <w:sz w:val="20"/>
          <w:szCs w:val="20"/>
        </w:rPr>
        <w:t>event</w:t>
      </w:r>
      <w:r>
        <w:rPr>
          <w:rFonts w:ascii="Consolas" w:hAnsi="Consolas" w:cs="Consolas"/>
          <w:color w:val="000000"/>
          <w:sz w:val="20"/>
          <w:szCs w:val="20"/>
        </w:rPr>
        <w:t>.getCost() &gt;= 0) {</w:t>
      </w:r>
    </w:p>
    <w:p w:rsidR="00874AF2" w:rsidP="00874AF2" w:rsidRDefault="00874AF2" w14:paraId="7A2E9F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t(</w:t>
      </w:r>
      <w:r>
        <w:rPr>
          <w:rFonts w:ascii="Consolas" w:hAnsi="Consolas" w:cs="Consolas"/>
          <w:color w:val="6A3E3E"/>
          <w:sz w:val="20"/>
          <w:szCs w:val="20"/>
        </w:rPr>
        <w:t>a</w:t>
      </w:r>
      <w:r>
        <w:rPr>
          <w:rFonts w:ascii="Consolas" w:hAnsi="Consolas" w:cs="Consolas"/>
          <w:color w:val="000000"/>
          <w:sz w:val="20"/>
          <w:szCs w:val="20"/>
        </w:rPr>
        <w:t xml:space="preserve">.getAbsorption() - </w:t>
      </w:r>
      <w:r>
        <w:rPr>
          <w:rFonts w:ascii="Consolas" w:hAnsi="Consolas" w:cs="Consolas"/>
          <w:color w:val="6A3E3E"/>
          <w:sz w:val="20"/>
          <w:szCs w:val="20"/>
        </w:rPr>
        <w:t>event</w:t>
      </w:r>
      <w:r>
        <w:rPr>
          <w:rFonts w:ascii="Consolas" w:hAnsi="Consolas" w:cs="Consolas"/>
          <w:color w:val="000000"/>
          <w:sz w:val="20"/>
          <w:szCs w:val="20"/>
        </w:rPr>
        <w:t>.getCost());</w:t>
      </w:r>
    </w:p>
    <w:p w:rsidR="00874AF2" w:rsidP="00874AF2" w:rsidRDefault="00874AF2" w14:paraId="69AF04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874AF2" w:rsidP="00874AF2" w:rsidRDefault="00874AF2" w14:paraId="7A4FB6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increase(</w:t>
      </w:r>
      <w:r>
        <w:rPr>
          <w:rFonts w:ascii="Consolas" w:hAnsi="Consolas" w:cs="Consolas"/>
          <w:color w:val="6A3E3E"/>
          <w:sz w:val="20"/>
          <w:szCs w:val="20"/>
        </w:rPr>
        <w:t>a</w:t>
      </w:r>
      <w:r>
        <w:rPr>
          <w:rFonts w:ascii="Consolas" w:hAnsi="Consolas" w:cs="Consolas"/>
          <w:color w:val="000000"/>
          <w:sz w:val="20"/>
          <w:szCs w:val="20"/>
        </w:rPr>
        <w:t xml:space="preserve">.getAbsorption() - </w:t>
      </w:r>
      <w:r>
        <w:rPr>
          <w:rFonts w:ascii="Consolas" w:hAnsi="Consolas" w:cs="Consolas"/>
          <w:color w:val="6A3E3E"/>
          <w:sz w:val="20"/>
          <w:szCs w:val="20"/>
        </w:rPr>
        <w:t>event</w:t>
      </w:r>
      <w:r>
        <w:rPr>
          <w:rFonts w:ascii="Consolas" w:hAnsi="Consolas" w:cs="Consolas"/>
          <w:color w:val="000000"/>
          <w:sz w:val="20"/>
          <w:szCs w:val="20"/>
        </w:rPr>
        <w:t>.getCost());</w:t>
      </w:r>
    </w:p>
    <w:p w:rsidR="00874AF2" w:rsidP="00874AF2" w:rsidRDefault="00874AF2" w14:paraId="5F1355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t(0);</w:t>
      </w:r>
    </w:p>
    <w:p w:rsidR="00874AF2" w:rsidP="00874AF2" w:rsidRDefault="00874AF2" w14:paraId="03C753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0C81C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67F3FA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5D6BE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6A5932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7AE83F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3ADE8A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067C46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874AF2" w:rsidP="0063633F" w:rsidRDefault="00874AF2" w14:paraId="60BC791F" w14:textId="1529D856"/>
    <w:p w:rsidR="00874AF2" w:rsidP="00397754" w:rsidRDefault="00874AF2" w14:paraId="015D28CC" w14:textId="21678C1E">
      <w:pPr>
        <w:pStyle w:val="Heading4"/>
      </w:pPr>
      <w:r>
        <w:t>ConfigHandler.java</w:t>
      </w:r>
    </w:p>
    <w:p w:rsidR="00874AF2" w:rsidP="00874AF2" w:rsidRDefault="00874AF2" w14:paraId="2F33C1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onfig;</w:t>
      </w:r>
    </w:p>
    <w:p w:rsidR="00874AF2" w:rsidP="00874AF2" w:rsidRDefault="00874AF2" w14:paraId="6F93908F"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B1DB3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commons.lang3.tuple.Pair;</w:t>
      </w:r>
    </w:p>
    <w:p w:rsidR="00874AF2" w:rsidP="00874AF2" w:rsidRDefault="00874AF2" w14:paraId="0D7102CD"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438520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874AF2" w:rsidP="00874AF2" w:rsidRDefault="00874AF2" w14:paraId="653616A6"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70FB9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ForgeConfigSpec;</w:t>
      </w:r>
    </w:p>
    <w:p w:rsidR="00874AF2" w:rsidP="00874AF2" w:rsidRDefault="00874AF2" w14:paraId="615A52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874AF2" w:rsidP="00874AF2" w:rsidRDefault="00874AF2" w14:paraId="610DF6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mmon.Mod.EventBusSubscriber;</w:t>
      </w:r>
    </w:p>
    <w:p w:rsidR="00874AF2" w:rsidP="00874AF2" w:rsidRDefault="00874AF2" w14:paraId="6FB2F0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config.ModConfig;</w:t>
      </w:r>
    </w:p>
    <w:p w:rsidR="00874AF2" w:rsidP="00874AF2" w:rsidRDefault="00874AF2" w14:paraId="3ED3E164"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17A9E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EventBusSubscriber</w:t>
      </w:r>
      <w:r>
        <w:rPr>
          <w:rFonts w:ascii="Consolas" w:hAnsi="Consolas" w:cs="Consolas"/>
          <w:color w:val="000000"/>
          <w:sz w:val="20"/>
          <w:szCs w:val="20"/>
        </w:rPr>
        <w:t xml:space="preserve">(modid = </w:t>
      </w:r>
      <w:r>
        <w:rPr>
          <w:rFonts w:ascii="Consolas" w:hAnsi="Consolas" w:cs="Consolas"/>
          <w:color w:val="000000"/>
          <w:sz w:val="20"/>
          <w:szCs w:val="20"/>
          <w:u w:val="single"/>
        </w:rPr>
        <w:t>ElenaiDodge2</w:t>
      </w:r>
      <w:r>
        <w:rPr>
          <w:rFonts w:ascii="Consolas" w:hAnsi="Consolas" w:cs="Consolas"/>
          <w:color w:val="000000"/>
          <w:sz w:val="20"/>
          <w:szCs w:val="20"/>
        </w:rPr>
        <w:t>.</w:t>
      </w:r>
      <w:r>
        <w:rPr>
          <w:rFonts w:ascii="Consolas" w:hAnsi="Consolas" w:cs="Consolas"/>
          <w:b/>
          <w:bCs/>
          <w:i/>
          <w:iCs/>
          <w:color w:val="0000C0"/>
          <w:sz w:val="20"/>
          <w:szCs w:val="20"/>
        </w:rPr>
        <w:t>MODID</w:t>
      </w:r>
      <w:r>
        <w:rPr>
          <w:rFonts w:ascii="Consolas" w:hAnsi="Consolas" w:cs="Consolas"/>
          <w:color w:val="000000"/>
          <w:sz w:val="20"/>
          <w:szCs w:val="20"/>
        </w:rPr>
        <w:t xml:space="preserve">, bus = </w:t>
      </w:r>
      <w:r>
        <w:rPr>
          <w:rFonts w:ascii="Consolas" w:hAnsi="Consolas" w:cs="Consolas"/>
          <w:color w:val="646464"/>
          <w:sz w:val="20"/>
          <w:szCs w:val="20"/>
        </w:rPr>
        <w:t>EventBusSubscriber</w:t>
      </w:r>
      <w:r>
        <w:rPr>
          <w:rFonts w:ascii="Consolas" w:hAnsi="Consolas" w:cs="Consolas"/>
          <w:color w:val="000000"/>
          <w:sz w:val="20"/>
          <w:szCs w:val="20"/>
        </w:rPr>
        <w:t>.Bus.</w:t>
      </w:r>
      <w:r>
        <w:rPr>
          <w:rFonts w:ascii="Consolas" w:hAnsi="Consolas" w:cs="Consolas"/>
          <w:b/>
          <w:bCs/>
          <w:i/>
          <w:iCs/>
          <w:color w:val="0000C0"/>
          <w:sz w:val="20"/>
          <w:szCs w:val="20"/>
        </w:rPr>
        <w:t>MOD</w:t>
      </w:r>
      <w:r>
        <w:rPr>
          <w:rFonts w:ascii="Consolas" w:hAnsi="Consolas" w:cs="Consolas"/>
          <w:color w:val="000000"/>
          <w:sz w:val="20"/>
          <w:szCs w:val="20"/>
        </w:rPr>
        <w:t>)</w:t>
      </w:r>
    </w:p>
    <w:p w:rsidR="00874AF2" w:rsidP="00874AF2" w:rsidRDefault="00874AF2" w14:paraId="381617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Handler {</w:t>
      </w:r>
    </w:p>
    <w:p w:rsidR="00874AF2" w:rsidP="00874AF2" w:rsidRDefault="00874AF2" w14:paraId="42831074"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391B11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874AF2" w:rsidP="00874AF2" w:rsidRDefault="00874AF2" w14:paraId="5E79446A"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D4275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doubleTap</w:t>
      </w:r>
      <w:r>
        <w:rPr>
          <w:rFonts w:ascii="Consolas" w:hAnsi="Consolas" w:cs="Consolas"/>
          <w:color w:val="000000"/>
          <w:sz w:val="20"/>
          <w:szCs w:val="20"/>
        </w:rPr>
        <w:t>;</w:t>
      </w:r>
    </w:p>
    <w:p w:rsidR="00874AF2" w:rsidP="00874AF2" w:rsidRDefault="00874AF2" w14:paraId="29B46E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IntValue </w:t>
      </w:r>
      <w:r>
        <w:rPr>
          <w:rFonts w:ascii="Consolas" w:hAnsi="Consolas" w:cs="Consolas"/>
          <w:color w:val="0000C0"/>
          <w:sz w:val="20"/>
          <w:szCs w:val="20"/>
        </w:rPr>
        <w:t>doubleTapTicks</w:t>
      </w:r>
      <w:r>
        <w:rPr>
          <w:rFonts w:ascii="Consolas" w:hAnsi="Consolas" w:cs="Consolas"/>
          <w:color w:val="000000"/>
          <w:sz w:val="20"/>
          <w:szCs w:val="20"/>
        </w:rPr>
        <w:t>;</w:t>
      </w:r>
    </w:p>
    <w:p w:rsidR="00874AF2" w:rsidP="00874AF2" w:rsidRDefault="00874AF2" w14:paraId="09F87D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doubleTapForwards</w:t>
      </w:r>
      <w:r>
        <w:rPr>
          <w:rFonts w:ascii="Consolas" w:hAnsi="Consolas" w:cs="Consolas"/>
          <w:color w:val="000000"/>
          <w:sz w:val="20"/>
          <w:szCs w:val="20"/>
        </w:rPr>
        <w:t>;</w:t>
      </w:r>
    </w:p>
    <w:p w:rsidR="00874AF2" w:rsidP="00874AF2" w:rsidRDefault="00874AF2" w14:paraId="1CF854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hud</w:t>
      </w:r>
      <w:r>
        <w:rPr>
          <w:rFonts w:ascii="Consolas" w:hAnsi="Consolas" w:cs="Consolas"/>
          <w:color w:val="000000"/>
          <w:sz w:val="20"/>
          <w:szCs w:val="20"/>
        </w:rPr>
        <w:t>;</w:t>
      </w:r>
    </w:p>
    <w:p w:rsidR="00874AF2" w:rsidP="00874AF2" w:rsidRDefault="00874AF2" w14:paraId="7DCB58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compatHud</w:t>
      </w:r>
      <w:r>
        <w:rPr>
          <w:rFonts w:ascii="Consolas" w:hAnsi="Consolas" w:cs="Consolas"/>
          <w:color w:val="000000"/>
          <w:sz w:val="20"/>
          <w:szCs w:val="20"/>
        </w:rPr>
        <w:t>;</w:t>
      </w:r>
    </w:p>
    <w:p w:rsidR="00874AF2" w:rsidP="00874AF2" w:rsidRDefault="00874AF2" w14:paraId="7D1F3D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fadeout</w:t>
      </w:r>
      <w:r>
        <w:rPr>
          <w:rFonts w:ascii="Consolas" w:hAnsi="Consolas" w:cs="Consolas"/>
          <w:color w:val="000000"/>
          <w:sz w:val="20"/>
          <w:szCs w:val="20"/>
        </w:rPr>
        <w:t>;</w:t>
      </w:r>
    </w:p>
    <w:p w:rsidR="00874AF2" w:rsidP="00874AF2" w:rsidRDefault="00874AF2" w14:paraId="328A74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flash</w:t>
      </w:r>
      <w:r>
        <w:rPr>
          <w:rFonts w:ascii="Consolas" w:hAnsi="Consolas" w:cs="Consolas"/>
          <w:color w:val="000000"/>
          <w:sz w:val="20"/>
          <w:szCs w:val="20"/>
        </w:rPr>
        <w:t>;</w:t>
      </w:r>
    </w:p>
    <w:p w:rsidR="00874AF2" w:rsidP="00874AF2" w:rsidRDefault="00874AF2" w14:paraId="049287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tutorial</w:t>
      </w:r>
      <w:r>
        <w:rPr>
          <w:rFonts w:ascii="Consolas" w:hAnsi="Consolas" w:cs="Consolas"/>
          <w:color w:val="000000"/>
          <w:sz w:val="20"/>
          <w:szCs w:val="20"/>
        </w:rPr>
        <w:t>;</w:t>
      </w:r>
    </w:p>
    <w:p w:rsidR="00874AF2" w:rsidP="00874AF2" w:rsidRDefault="00874AF2" w14:paraId="046B4B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tooltips</w:t>
      </w:r>
      <w:r>
        <w:rPr>
          <w:rFonts w:ascii="Consolas" w:hAnsi="Consolas" w:cs="Consolas"/>
          <w:color w:val="000000"/>
          <w:sz w:val="20"/>
          <w:szCs w:val="20"/>
        </w:rPr>
        <w:t>;</w:t>
      </w:r>
    </w:p>
    <w:p w:rsidR="00874AF2" w:rsidP="00874AF2" w:rsidRDefault="00874AF2" w14:paraId="232AA703"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3655D28A"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157AD7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ForgeConfigSpec.Builder </w:t>
      </w:r>
      <w:r>
        <w:rPr>
          <w:rFonts w:ascii="Consolas" w:hAnsi="Consolas" w:cs="Consolas"/>
          <w:color w:val="6A3E3E"/>
          <w:sz w:val="20"/>
          <w:szCs w:val="20"/>
        </w:rPr>
        <w:t>builder</w:t>
      </w:r>
      <w:r>
        <w:rPr>
          <w:rFonts w:ascii="Consolas" w:hAnsi="Consolas" w:cs="Consolas"/>
          <w:color w:val="000000"/>
          <w:sz w:val="20"/>
          <w:szCs w:val="20"/>
        </w:rPr>
        <w:t>) {</w:t>
      </w:r>
    </w:p>
    <w:p w:rsidR="00874AF2" w:rsidP="00874AF2" w:rsidRDefault="00874AF2" w14:paraId="24B0854D"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2F6AE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TROLS</w:t>
      </w:r>
    </w:p>
    <w:p w:rsidR="00874AF2" w:rsidP="00874AF2" w:rsidRDefault="00874AF2" w14:paraId="6C80AC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oubleTap</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r>
        <w:rPr>
          <w:rFonts w:ascii="Consolas" w:hAnsi="Consolas" w:cs="Consolas"/>
          <w:color w:val="2A00FF"/>
          <w:sz w:val="20"/>
          <w:szCs w:val="20"/>
        </w:rPr>
        <w:t>"Enable to make dodging left, right or backwards require a double tap,"</w:t>
      </w:r>
    </w:p>
    <w:p w:rsidR="00874AF2" w:rsidP="00874AF2" w:rsidRDefault="00874AF2" w14:paraId="1F74DA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 and forwards require a tap of the dodge button."</w:t>
      </w:r>
      <w:r>
        <w:rPr>
          <w:rFonts w:ascii="Consolas" w:hAnsi="Consolas" w:cs="Consolas"/>
          <w:color w:val="000000"/>
          <w:sz w:val="20"/>
          <w:szCs w:val="20"/>
        </w:rPr>
        <w:t>).define(</w:t>
      </w:r>
      <w:r>
        <w:rPr>
          <w:rFonts w:ascii="Consolas" w:hAnsi="Consolas" w:cs="Consolas"/>
          <w:color w:val="2A00FF"/>
          <w:sz w:val="20"/>
          <w:szCs w:val="20"/>
        </w:rPr>
        <w:t>"controls.double_tap"</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60DD11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oubleTapTick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p>
    <w:p w:rsidR="00874AF2" w:rsidP="00874AF2" w:rsidRDefault="00874AF2" w14:paraId="1BF4C5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How many system ticks you have between double tapping (these are faster than Minecraft ticks)."</w:t>
      </w:r>
      <w:r>
        <w:rPr>
          <w:rFonts w:ascii="Consolas" w:hAnsi="Consolas" w:cs="Consolas"/>
          <w:color w:val="000000"/>
          <w:sz w:val="20"/>
          <w:szCs w:val="20"/>
        </w:rPr>
        <w:t>)</w:t>
      </w:r>
    </w:p>
    <w:p w:rsidR="00874AF2" w:rsidP="00874AF2" w:rsidRDefault="00874AF2" w14:paraId="183CFD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controls.double_tap_ticks"</w:t>
      </w:r>
      <w:r>
        <w:rPr>
          <w:rFonts w:ascii="Consolas" w:hAnsi="Consolas" w:cs="Consolas"/>
          <w:color w:val="000000"/>
          <w:sz w:val="20"/>
          <w:szCs w:val="20"/>
        </w:rPr>
        <w:t>, 200, 1,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74AF2" w:rsidP="00874AF2" w:rsidRDefault="00874AF2" w14:paraId="76E472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oubleTapForward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r>
        <w:rPr>
          <w:rFonts w:ascii="Consolas" w:hAnsi="Consolas" w:cs="Consolas"/>
          <w:color w:val="2A00FF"/>
          <w:sz w:val="20"/>
          <w:szCs w:val="20"/>
        </w:rPr>
        <w:t>"Enable to make dodging forwards require a double tap (Must have double tap mode enabled)"</w:t>
      </w:r>
    </w:p>
    <w:p w:rsidR="00874AF2" w:rsidP="00874AF2" w:rsidRDefault="00874AF2" w14:paraId="35173EC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controls.double_tap_forwards"</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57CF746A"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4CB1DB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UD</w:t>
      </w:r>
    </w:p>
    <w:p w:rsidR="00874AF2" w:rsidP="00874AF2" w:rsidRDefault="00874AF2" w14:paraId="5E3DB0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ud</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p>
    <w:p w:rsidR="00874AF2" w:rsidP="00874AF2" w:rsidRDefault="00874AF2" w14:paraId="7FA584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hether to show the feathers in the UI."</w:t>
      </w:r>
      <w:r>
        <w:rPr>
          <w:rFonts w:ascii="Consolas" w:hAnsi="Consolas" w:cs="Consolas"/>
          <w:color w:val="000000"/>
          <w:sz w:val="20"/>
          <w:szCs w:val="20"/>
        </w:rPr>
        <w:t>)</w:t>
      </w:r>
    </w:p>
    <w:p w:rsidR="00874AF2" w:rsidP="00874AF2" w:rsidRDefault="00874AF2" w14:paraId="0BE6C8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hud.show_hu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2F9997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mpatHud</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p>
    <w:p w:rsidR="00874AF2" w:rsidP="00874AF2" w:rsidRDefault="00874AF2" w14:paraId="3253E6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hether to enable compatibility hud. This will fix issues with the dodge bar disappearing in some instances, but is disabled as it may cause it to look out of place in others."</w:t>
      </w:r>
      <w:r>
        <w:rPr>
          <w:rFonts w:ascii="Consolas" w:hAnsi="Consolas" w:cs="Consolas"/>
          <w:color w:val="000000"/>
          <w:sz w:val="20"/>
          <w:szCs w:val="20"/>
        </w:rPr>
        <w:t>)</w:t>
      </w:r>
    </w:p>
    <w:p w:rsidR="00874AF2" w:rsidP="00874AF2" w:rsidRDefault="00874AF2" w14:paraId="57B8E0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hud.compatibility_hu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6A9473E8"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5C2F72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utorial</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235810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o show the tutorial on joining a new world."</w:t>
      </w:r>
      <w:r>
        <w:rPr>
          <w:rFonts w:ascii="Consolas" w:hAnsi="Consolas" w:cs="Consolas"/>
          <w:color w:val="000000"/>
          <w:sz w:val="20"/>
          <w:szCs w:val="20"/>
        </w:rPr>
        <w:t>)</w:t>
      </w:r>
    </w:p>
    <w:p w:rsidR="00874AF2" w:rsidP="00874AF2" w:rsidRDefault="00874AF2" w14:paraId="046FF1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hud.tutorial"</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558112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ooltip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p>
    <w:p w:rsidR="00874AF2" w:rsidP="00874AF2" w:rsidRDefault="00874AF2" w14:paraId="53B021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hether to show armor weight tooltips. If Quark is installed, please restart the game after disabling or enabling 'Quark Settings -&gt; Client -&gt; Visual Stat Display'."</w:t>
      </w:r>
      <w:r>
        <w:rPr>
          <w:rFonts w:ascii="Consolas" w:hAnsi="Consolas" w:cs="Consolas"/>
          <w:color w:val="000000"/>
          <w:sz w:val="20"/>
          <w:szCs w:val="20"/>
        </w:rPr>
        <w:t>)</w:t>
      </w:r>
    </w:p>
    <w:p w:rsidR="00874AF2" w:rsidP="00874AF2" w:rsidRDefault="00874AF2" w14:paraId="27116D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hud.tooltip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62A234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adeout</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p>
    <w:p w:rsidR="00874AF2" w:rsidP="00874AF2" w:rsidRDefault="00874AF2" w14:paraId="03CC53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hether the Dodge Gui fades out when it's full."</w:t>
      </w:r>
      <w:r>
        <w:rPr>
          <w:rFonts w:ascii="Consolas" w:hAnsi="Consolas" w:cs="Consolas"/>
          <w:color w:val="000000"/>
          <w:sz w:val="20"/>
          <w:szCs w:val="20"/>
        </w:rPr>
        <w:t>)</w:t>
      </w:r>
    </w:p>
    <w:p w:rsidR="00874AF2" w:rsidP="00874AF2" w:rsidRDefault="00874AF2" w14:paraId="50B7AF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hud.fadeou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31DD14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ash</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omment(</w:t>
      </w:r>
    </w:p>
    <w:p w:rsidR="00874AF2" w:rsidP="00874AF2" w:rsidRDefault="00874AF2" w14:paraId="09602A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hether the Dodge Gui flashes when the player attempts to dodge when they haven't got enough feathers or too high a weight."</w:t>
      </w:r>
      <w:r>
        <w:rPr>
          <w:rFonts w:ascii="Consolas" w:hAnsi="Consolas" w:cs="Consolas"/>
          <w:color w:val="000000"/>
          <w:sz w:val="20"/>
          <w:szCs w:val="20"/>
        </w:rPr>
        <w:t>)</w:t>
      </w:r>
    </w:p>
    <w:p w:rsidR="00874AF2" w:rsidP="00874AF2" w:rsidRDefault="00874AF2" w14:paraId="495240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hud.flash"</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737619C7"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14C7D0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50850D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B615A8E"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00DBBD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lient </w:t>
      </w:r>
      <w:r>
        <w:rPr>
          <w:rFonts w:ascii="Consolas" w:hAnsi="Consolas" w:cs="Consolas"/>
          <w:b/>
          <w:bCs/>
          <w:i/>
          <w:iCs/>
          <w:color w:val="0000C0"/>
          <w:sz w:val="20"/>
          <w:szCs w:val="20"/>
        </w:rPr>
        <w:t>CLIENT</w:t>
      </w:r>
      <w:r>
        <w:rPr>
          <w:rFonts w:ascii="Consolas" w:hAnsi="Consolas" w:cs="Consolas"/>
          <w:color w:val="000000"/>
          <w:sz w:val="20"/>
          <w:szCs w:val="20"/>
        </w:rPr>
        <w:t>;</w:t>
      </w:r>
    </w:p>
    <w:p w:rsidR="00874AF2" w:rsidP="00874AF2" w:rsidRDefault="00874AF2" w14:paraId="08FDB4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 </w:t>
      </w:r>
      <w:r>
        <w:rPr>
          <w:rFonts w:ascii="Consolas" w:hAnsi="Consolas" w:cs="Consolas"/>
          <w:b/>
          <w:bCs/>
          <w:i/>
          <w:iCs/>
          <w:color w:val="0000C0"/>
          <w:sz w:val="20"/>
          <w:szCs w:val="20"/>
        </w:rPr>
        <w:t>CLIENT_SPEC</w:t>
      </w:r>
      <w:r>
        <w:rPr>
          <w:rFonts w:ascii="Consolas" w:hAnsi="Consolas" w:cs="Consolas"/>
          <w:color w:val="000000"/>
          <w:sz w:val="20"/>
          <w:szCs w:val="20"/>
        </w:rPr>
        <w:t>;</w:t>
      </w:r>
    </w:p>
    <w:p w:rsidR="00874AF2" w:rsidP="00874AF2" w:rsidRDefault="00874AF2" w14:paraId="07FA6A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rsidR="00874AF2" w:rsidP="00874AF2" w:rsidRDefault="00874AF2" w14:paraId="2CD874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ir&lt;Client, ForgeConfigSpec&gt; </w:t>
      </w:r>
      <w:r>
        <w:rPr>
          <w:rFonts w:ascii="Consolas" w:hAnsi="Consolas" w:cs="Consolas"/>
          <w:color w:val="6A3E3E"/>
          <w:sz w:val="20"/>
          <w:szCs w:val="20"/>
        </w:rPr>
        <w:t>specPa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rgeConfigSpec.Builder().configure(Client::</w:t>
      </w:r>
      <w:r>
        <w:rPr>
          <w:rFonts w:ascii="Consolas" w:hAnsi="Consolas" w:cs="Consolas"/>
          <w:b/>
          <w:bCs/>
          <w:color w:val="7F0055"/>
          <w:sz w:val="20"/>
          <w:szCs w:val="20"/>
        </w:rPr>
        <w:t>new</w:t>
      </w:r>
      <w:r>
        <w:rPr>
          <w:rFonts w:ascii="Consolas" w:hAnsi="Consolas" w:cs="Consolas"/>
          <w:color w:val="000000"/>
          <w:sz w:val="20"/>
          <w:szCs w:val="20"/>
        </w:rPr>
        <w:t>);</w:t>
      </w:r>
    </w:p>
    <w:p w:rsidR="00874AF2" w:rsidP="00874AF2" w:rsidRDefault="00874AF2" w14:paraId="06FEAB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LIENT_SPEC</w:t>
      </w:r>
      <w:r>
        <w:rPr>
          <w:rFonts w:ascii="Consolas" w:hAnsi="Consolas" w:cs="Consolas"/>
          <w:color w:val="000000"/>
          <w:sz w:val="20"/>
          <w:szCs w:val="20"/>
        </w:rPr>
        <w:t xml:space="preserve"> = </w:t>
      </w:r>
      <w:r>
        <w:rPr>
          <w:rFonts w:ascii="Consolas" w:hAnsi="Consolas" w:cs="Consolas"/>
          <w:color w:val="6A3E3E"/>
          <w:sz w:val="20"/>
          <w:szCs w:val="20"/>
        </w:rPr>
        <w:t>specPair</w:t>
      </w:r>
      <w:r>
        <w:rPr>
          <w:rFonts w:ascii="Consolas" w:hAnsi="Consolas" w:cs="Consolas"/>
          <w:color w:val="000000"/>
          <w:sz w:val="20"/>
          <w:szCs w:val="20"/>
        </w:rPr>
        <w:t>.getRight();</w:t>
      </w:r>
    </w:p>
    <w:p w:rsidR="00874AF2" w:rsidP="00874AF2" w:rsidRDefault="00874AF2" w14:paraId="730064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LIENT</w:t>
      </w:r>
      <w:r>
        <w:rPr>
          <w:rFonts w:ascii="Consolas" w:hAnsi="Consolas" w:cs="Consolas"/>
          <w:color w:val="000000"/>
          <w:sz w:val="20"/>
          <w:szCs w:val="20"/>
        </w:rPr>
        <w:t xml:space="preserve"> = </w:t>
      </w:r>
      <w:r>
        <w:rPr>
          <w:rFonts w:ascii="Consolas" w:hAnsi="Consolas" w:cs="Consolas"/>
          <w:color w:val="6A3E3E"/>
          <w:sz w:val="20"/>
          <w:szCs w:val="20"/>
        </w:rPr>
        <w:t>specPair</w:t>
      </w:r>
      <w:r>
        <w:rPr>
          <w:rFonts w:ascii="Consolas" w:hAnsi="Consolas" w:cs="Consolas"/>
          <w:color w:val="000000"/>
          <w:sz w:val="20"/>
          <w:szCs w:val="20"/>
        </w:rPr>
        <w:t>.getLeft();</w:t>
      </w:r>
    </w:p>
    <w:p w:rsidR="00874AF2" w:rsidP="00874AF2" w:rsidRDefault="00874AF2" w14:paraId="7121A79A"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3327B4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5393970"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4F5D2B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on {</w:t>
      </w:r>
    </w:p>
    <w:p w:rsidR="00874AF2" w:rsidP="00874AF2" w:rsidRDefault="00874AF2" w14:paraId="445C53A1"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50123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DoubleValue </w:t>
      </w:r>
      <w:r>
        <w:rPr>
          <w:rFonts w:ascii="Consolas" w:hAnsi="Consolas" w:cs="Consolas"/>
          <w:color w:val="0000C0"/>
          <w:sz w:val="20"/>
          <w:szCs w:val="20"/>
        </w:rPr>
        <w:t>force</w:t>
      </w:r>
      <w:r>
        <w:rPr>
          <w:rFonts w:ascii="Consolas" w:hAnsi="Consolas" w:cs="Consolas"/>
          <w:color w:val="000000"/>
          <w:sz w:val="20"/>
          <w:szCs w:val="20"/>
        </w:rPr>
        <w:t>;</w:t>
      </w:r>
    </w:p>
    <w:p w:rsidR="00874AF2" w:rsidP="00874AF2" w:rsidRDefault="00874AF2" w14:paraId="37AA82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DoubleValue </w:t>
      </w:r>
      <w:r>
        <w:rPr>
          <w:rFonts w:ascii="Consolas" w:hAnsi="Consolas" w:cs="Consolas"/>
          <w:color w:val="0000C0"/>
          <w:sz w:val="20"/>
          <w:szCs w:val="20"/>
        </w:rPr>
        <w:t>verticality</w:t>
      </w:r>
      <w:r>
        <w:rPr>
          <w:rFonts w:ascii="Consolas" w:hAnsi="Consolas" w:cs="Consolas"/>
          <w:color w:val="000000"/>
          <w:sz w:val="20"/>
          <w:szCs w:val="20"/>
        </w:rPr>
        <w:t>;</w:t>
      </w:r>
    </w:p>
    <w:p w:rsidR="00874AF2" w:rsidP="00874AF2" w:rsidRDefault="00874AF2" w14:paraId="23523F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DoubleValue </w:t>
      </w:r>
      <w:r>
        <w:rPr>
          <w:rFonts w:ascii="Consolas" w:hAnsi="Consolas" w:cs="Consolas"/>
          <w:color w:val="0000C0"/>
          <w:sz w:val="20"/>
          <w:szCs w:val="20"/>
        </w:rPr>
        <w:t>exhaustion</w:t>
      </w:r>
      <w:r>
        <w:rPr>
          <w:rFonts w:ascii="Consolas" w:hAnsi="Consolas" w:cs="Consolas"/>
          <w:color w:val="000000"/>
          <w:sz w:val="20"/>
          <w:szCs w:val="20"/>
        </w:rPr>
        <w:t>;</w:t>
      </w:r>
    </w:p>
    <w:p w:rsidR="00874AF2" w:rsidP="00874AF2" w:rsidRDefault="00874AF2" w14:paraId="2553B6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IntValue </w:t>
      </w:r>
      <w:r>
        <w:rPr>
          <w:rFonts w:ascii="Consolas" w:hAnsi="Consolas" w:cs="Consolas"/>
          <w:color w:val="0000C0"/>
          <w:sz w:val="20"/>
          <w:szCs w:val="20"/>
        </w:rPr>
        <w:t>hunger</w:t>
      </w:r>
      <w:r>
        <w:rPr>
          <w:rFonts w:ascii="Consolas" w:hAnsi="Consolas" w:cs="Consolas"/>
          <w:color w:val="000000"/>
          <w:sz w:val="20"/>
          <w:szCs w:val="20"/>
        </w:rPr>
        <w:t>;</w:t>
      </w:r>
    </w:p>
    <w:p w:rsidR="00874AF2" w:rsidP="00874AF2" w:rsidRDefault="00874AF2" w14:paraId="179CA9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enableWhilstSneaking</w:t>
      </w:r>
      <w:r>
        <w:rPr>
          <w:rFonts w:ascii="Consolas" w:hAnsi="Consolas" w:cs="Consolas"/>
          <w:color w:val="000000"/>
          <w:sz w:val="20"/>
          <w:szCs w:val="20"/>
        </w:rPr>
        <w:t>;</w:t>
      </w:r>
    </w:p>
    <w:p w:rsidR="00874AF2" w:rsidP="00874AF2" w:rsidRDefault="00874AF2" w14:paraId="702982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enableWhilstBlocking</w:t>
      </w:r>
      <w:r>
        <w:rPr>
          <w:rFonts w:ascii="Consolas" w:hAnsi="Consolas" w:cs="Consolas"/>
          <w:color w:val="000000"/>
          <w:sz w:val="20"/>
          <w:szCs w:val="20"/>
        </w:rPr>
        <w:t>;</w:t>
      </w:r>
    </w:p>
    <w:p w:rsidR="00874AF2" w:rsidP="00874AF2" w:rsidRDefault="00874AF2" w14:paraId="0384CD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enableWhilstAirborne</w:t>
      </w:r>
      <w:r>
        <w:rPr>
          <w:rFonts w:ascii="Consolas" w:hAnsi="Consolas" w:cs="Consolas"/>
          <w:color w:val="000000"/>
          <w:sz w:val="20"/>
          <w:szCs w:val="20"/>
        </w:rPr>
        <w:t>;</w:t>
      </w:r>
    </w:p>
    <w:p w:rsidR="00874AF2" w:rsidP="00874AF2" w:rsidRDefault="00874AF2" w14:paraId="18B95E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IntValue </w:t>
      </w:r>
      <w:r>
        <w:rPr>
          <w:rFonts w:ascii="Consolas" w:hAnsi="Consolas" w:cs="Consolas"/>
          <w:color w:val="0000C0"/>
          <w:sz w:val="20"/>
          <w:szCs w:val="20"/>
        </w:rPr>
        <w:t>invincibilityTicks</w:t>
      </w:r>
      <w:r>
        <w:rPr>
          <w:rFonts w:ascii="Consolas" w:hAnsi="Consolas" w:cs="Consolas"/>
          <w:color w:val="000000"/>
          <w:sz w:val="20"/>
          <w:szCs w:val="20"/>
        </w:rPr>
        <w:t>;</w:t>
      </w:r>
    </w:p>
    <w:p w:rsidR="00874AF2" w:rsidP="00874AF2" w:rsidRDefault="00874AF2" w14:paraId="1A6C3F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ConfigValue&lt;String&gt; </w:t>
      </w:r>
      <w:r>
        <w:rPr>
          <w:rFonts w:ascii="Consolas" w:hAnsi="Consolas" w:cs="Consolas"/>
          <w:color w:val="0000C0"/>
          <w:sz w:val="20"/>
          <w:szCs w:val="20"/>
        </w:rPr>
        <w:t>potions</w:t>
      </w:r>
      <w:r>
        <w:rPr>
          <w:rFonts w:ascii="Consolas" w:hAnsi="Consolas" w:cs="Consolas"/>
          <w:color w:val="000000"/>
          <w:sz w:val="20"/>
          <w:szCs w:val="20"/>
        </w:rPr>
        <w:t>;</w:t>
      </w:r>
    </w:p>
    <w:p w:rsidR="00874AF2" w:rsidP="00874AF2" w:rsidRDefault="00874AF2" w14:paraId="45D0D9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7839B1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IntValue </w:t>
      </w:r>
      <w:r>
        <w:rPr>
          <w:rFonts w:ascii="Consolas" w:hAnsi="Consolas" w:cs="Consolas"/>
          <w:color w:val="0000C0"/>
          <w:sz w:val="20"/>
          <w:szCs w:val="20"/>
        </w:rPr>
        <w:t>cost</w:t>
      </w:r>
      <w:r>
        <w:rPr>
          <w:rFonts w:ascii="Consolas" w:hAnsi="Consolas" w:cs="Consolas"/>
          <w:color w:val="000000"/>
          <w:sz w:val="20"/>
          <w:szCs w:val="20"/>
        </w:rPr>
        <w:t>;</w:t>
      </w:r>
    </w:p>
    <w:p w:rsidR="00874AF2" w:rsidP="00874AF2" w:rsidRDefault="00874AF2" w14:paraId="5858AE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IntValue </w:t>
      </w:r>
      <w:r>
        <w:rPr>
          <w:rFonts w:ascii="Consolas" w:hAnsi="Consolas" w:cs="Consolas"/>
          <w:color w:val="0000C0"/>
          <w:sz w:val="20"/>
          <w:szCs w:val="20"/>
        </w:rPr>
        <w:t>airborneCost</w:t>
      </w:r>
      <w:r>
        <w:rPr>
          <w:rFonts w:ascii="Consolas" w:hAnsi="Consolas" w:cs="Consolas"/>
          <w:color w:val="000000"/>
          <w:sz w:val="20"/>
          <w:szCs w:val="20"/>
        </w:rPr>
        <w:t>;</w:t>
      </w:r>
    </w:p>
    <w:p w:rsidR="00874AF2" w:rsidP="00874AF2" w:rsidRDefault="00874AF2" w14:paraId="5D364F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IntValue </w:t>
      </w:r>
      <w:r>
        <w:rPr>
          <w:rFonts w:ascii="Consolas" w:hAnsi="Consolas" w:cs="Consolas"/>
          <w:color w:val="0000C0"/>
          <w:sz w:val="20"/>
          <w:szCs w:val="20"/>
        </w:rPr>
        <w:t>rate</w:t>
      </w:r>
      <w:r>
        <w:rPr>
          <w:rFonts w:ascii="Consolas" w:hAnsi="Consolas" w:cs="Consolas"/>
          <w:color w:val="000000"/>
          <w:sz w:val="20"/>
          <w:szCs w:val="20"/>
        </w:rPr>
        <w:t>;</w:t>
      </w:r>
    </w:p>
    <w:p w:rsidR="00874AF2" w:rsidP="00874AF2" w:rsidRDefault="00874AF2" w14:paraId="0795C7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half</w:t>
      </w:r>
      <w:r>
        <w:rPr>
          <w:rFonts w:ascii="Consolas" w:hAnsi="Consolas" w:cs="Consolas"/>
          <w:color w:val="000000"/>
          <w:sz w:val="20"/>
          <w:szCs w:val="20"/>
        </w:rPr>
        <w:t>;</w:t>
      </w:r>
    </w:p>
    <w:p w:rsidR="00874AF2" w:rsidP="00874AF2" w:rsidRDefault="00874AF2" w14:paraId="18081B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0A249E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ConfigValue&lt;String&gt; </w:t>
      </w:r>
      <w:r>
        <w:rPr>
          <w:rFonts w:ascii="Consolas" w:hAnsi="Consolas" w:cs="Consolas"/>
          <w:color w:val="0000C0"/>
          <w:sz w:val="20"/>
          <w:szCs w:val="20"/>
        </w:rPr>
        <w:t>weights</w:t>
      </w:r>
      <w:r>
        <w:rPr>
          <w:rFonts w:ascii="Consolas" w:hAnsi="Consolas" w:cs="Consolas"/>
          <w:color w:val="000000"/>
          <w:sz w:val="20"/>
          <w:szCs w:val="20"/>
        </w:rPr>
        <w:t>;</w:t>
      </w:r>
    </w:p>
    <w:p w:rsidR="00874AF2" w:rsidP="00874AF2" w:rsidRDefault="00874AF2" w14:paraId="39D9E131"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76A0D9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message</w:t>
      </w:r>
      <w:r>
        <w:rPr>
          <w:rFonts w:ascii="Consolas" w:hAnsi="Consolas" w:cs="Consolas"/>
          <w:color w:val="000000"/>
          <w:sz w:val="20"/>
          <w:szCs w:val="20"/>
        </w:rPr>
        <w:t>;</w:t>
      </w:r>
    </w:p>
    <w:p w:rsidR="00874AF2" w:rsidP="00874AF2" w:rsidRDefault="00874AF2" w14:paraId="13D39F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nether</w:t>
      </w:r>
      <w:r>
        <w:rPr>
          <w:rFonts w:ascii="Consolas" w:hAnsi="Consolas" w:cs="Consolas"/>
          <w:color w:val="000000"/>
          <w:sz w:val="20"/>
          <w:szCs w:val="20"/>
        </w:rPr>
        <w:t>;</w:t>
      </w:r>
    </w:p>
    <w:p w:rsidR="00874AF2" w:rsidP="00874AF2" w:rsidRDefault="00874AF2" w14:paraId="388A6C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end</w:t>
      </w:r>
      <w:r>
        <w:rPr>
          <w:rFonts w:ascii="Consolas" w:hAnsi="Consolas" w:cs="Consolas"/>
          <w:color w:val="000000"/>
          <w:sz w:val="20"/>
          <w:szCs w:val="20"/>
        </w:rPr>
        <w:t>;</w:t>
      </w:r>
    </w:p>
    <w:p w:rsidR="00874AF2" w:rsidP="00874AF2" w:rsidRDefault="00874AF2" w14:paraId="315E1C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enableParticles</w:t>
      </w:r>
      <w:r>
        <w:rPr>
          <w:rFonts w:ascii="Consolas" w:hAnsi="Consolas" w:cs="Consolas"/>
          <w:color w:val="000000"/>
          <w:sz w:val="20"/>
          <w:szCs w:val="20"/>
        </w:rPr>
        <w:t>;</w:t>
      </w:r>
    </w:p>
    <w:p w:rsidR="00874AF2" w:rsidP="00874AF2" w:rsidRDefault="00874AF2" w14:paraId="02787F45"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3B73D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DoubleValue </w:t>
      </w:r>
      <w:r>
        <w:rPr>
          <w:rFonts w:ascii="Consolas" w:hAnsi="Consolas" w:cs="Consolas"/>
          <w:color w:val="0000C0"/>
          <w:sz w:val="20"/>
          <w:szCs w:val="20"/>
        </w:rPr>
        <w:t>tanCost</w:t>
      </w:r>
      <w:r>
        <w:rPr>
          <w:rFonts w:ascii="Consolas" w:hAnsi="Consolas" w:cs="Consolas"/>
          <w:color w:val="000000"/>
          <w:sz w:val="20"/>
          <w:szCs w:val="20"/>
        </w:rPr>
        <w:t>;</w:t>
      </w:r>
    </w:p>
    <w:p w:rsidR="00874AF2" w:rsidP="00874AF2" w:rsidRDefault="00874AF2" w14:paraId="07D082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BooleanValue </w:t>
      </w:r>
      <w:r>
        <w:rPr>
          <w:rFonts w:ascii="Consolas" w:hAnsi="Consolas" w:cs="Consolas"/>
          <w:color w:val="0000C0"/>
          <w:sz w:val="20"/>
          <w:szCs w:val="20"/>
        </w:rPr>
        <w:t>enableTan</w:t>
      </w:r>
      <w:r>
        <w:rPr>
          <w:rFonts w:ascii="Consolas" w:hAnsi="Consolas" w:cs="Consolas"/>
          <w:color w:val="000000"/>
          <w:sz w:val="20"/>
          <w:szCs w:val="20"/>
        </w:rPr>
        <w:t>;</w:t>
      </w:r>
    </w:p>
    <w:p w:rsidR="00874AF2" w:rsidP="00874AF2" w:rsidRDefault="00874AF2" w14:paraId="65389B11"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47A1CC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251CA4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on(ForgeConfigSpec.Builder </w:t>
      </w:r>
      <w:r>
        <w:rPr>
          <w:rFonts w:ascii="Consolas" w:hAnsi="Consolas" w:cs="Consolas"/>
          <w:color w:val="6A3E3E"/>
          <w:sz w:val="20"/>
          <w:szCs w:val="20"/>
        </w:rPr>
        <w:t>builder</w:t>
      </w:r>
      <w:r>
        <w:rPr>
          <w:rFonts w:ascii="Consolas" w:hAnsi="Consolas" w:cs="Consolas"/>
          <w:color w:val="000000"/>
          <w:sz w:val="20"/>
          <w:szCs w:val="20"/>
        </w:rPr>
        <w:t>) {</w:t>
      </w:r>
    </w:p>
    <w:p w:rsidR="00874AF2" w:rsidP="00874AF2" w:rsidRDefault="00874AF2" w14:paraId="56DC9D72"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689112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LANCE</w:t>
      </w:r>
    </w:p>
    <w:p w:rsidR="00874AF2" w:rsidP="00874AF2" w:rsidRDefault="00874AF2" w14:paraId="208FF9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rce</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4E59B5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The force of the player's dodge before any multipliers have been applied. This value is very sensitive."</w:t>
      </w:r>
      <w:r>
        <w:rPr>
          <w:rFonts w:ascii="Consolas" w:hAnsi="Consolas" w:cs="Consolas"/>
          <w:color w:val="000000"/>
          <w:sz w:val="20"/>
          <w:szCs w:val="20"/>
        </w:rPr>
        <w:t>)</w:t>
      </w:r>
    </w:p>
    <w:p w:rsidR="00874AF2" w:rsidP="00874AF2" w:rsidRDefault="00874AF2" w14:paraId="62A765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balance.force"</w:t>
      </w:r>
      <w:r>
        <w:rPr>
          <w:rFonts w:ascii="Consolas" w:hAnsi="Consolas" w:cs="Consolas"/>
          <w:color w:val="000000"/>
          <w:sz w:val="20"/>
          <w:szCs w:val="20"/>
        </w:rPr>
        <w:t>, 0.6, 0.0, Double.</w:t>
      </w:r>
      <w:r>
        <w:rPr>
          <w:rFonts w:ascii="Consolas" w:hAnsi="Consolas" w:cs="Consolas"/>
          <w:b/>
          <w:bCs/>
          <w:i/>
          <w:iCs/>
          <w:color w:val="0000C0"/>
          <w:sz w:val="20"/>
          <w:szCs w:val="20"/>
        </w:rPr>
        <w:t>MAX_VALUE</w:t>
      </w:r>
      <w:r>
        <w:rPr>
          <w:rFonts w:ascii="Consolas" w:hAnsi="Consolas" w:cs="Consolas"/>
          <w:color w:val="000000"/>
          <w:sz w:val="20"/>
          <w:szCs w:val="20"/>
        </w:rPr>
        <w:t>);</w:t>
      </w:r>
    </w:p>
    <w:p w:rsidR="00874AF2" w:rsidP="00874AF2" w:rsidRDefault="00874AF2" w14:paraId="4ADCA2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icality</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0D448F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How high the player is pushed from the ground when dodging. This value is proportional distance dodged due to friction."</w:t>
      </w:r>
      <w:r>
        <w:rPr>
          <w:rFonts w:ascii="Consolas" w:hAnsi="Consolas" w:cs="Consolas"/>
          <w:color w:val="000000"/>
          <w:sz w:val="20"/>
          <w:szCs w:val="20"/>
        </w:rPr>
        <w:t>)</w:t>
      </w:r>
    </w:p>
    <w:p w:rsidR="00874AF2" w:rsidP="00874AF2" w:rsidRDefault="00874AF2" w14:paraId="1A504D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balance.verticality"</w:t>
      </w:r>
      <w:r>
        <w:rPr>
          <w:rFonts w:ascii="Consolas" w:hAnsi="Consolas" w:cs="Consolas"/>
          <w:color w:val="000000"/>
          <w:sz w:val="20"/>
          <w:szCs w:val="20"/>
        </w:rPr>
        <w:t>, 0.25, 0.0, Double.</w:t>
      </w:r>
      <w:r>
        <w:rPr>
          <w:rFonts w:ascii="Consolas" w:hAnsi="Consolas" w:cs="Consolas"/>
          <w:b/>
          <w:bCs/>
          <w:i/>
          <w:iCs/>
          <w:color w:val="0000C0"/>
          <w:sz w:val="20"/>
          <w:szCs w:val="20"/>
        </w:rPr>
        <w:t>MAX_VALUE</w:t>
      </w:r>
      <w:r>
        <w:rPr>
          <w:rFonts w:ascii="Consolas" w:hAnsi="Consolas" w:cs="Consolas"/>
          <w:color w:val="000000"/>
          <w:sz w:val="20"/>
          <w:szCs w:val="20"/>
        </w:rPr>
        <w:t>);</w:t>
      </w:r>
    </w:p>
    <w:p w:rsidR="00874AF2" w:rsidP="00874AF2" w:rsidRDefault="00874AF2" w14:paraId="15BD12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xhaustion</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11764D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How much exhaustion is added when dodging. For reference, sprinting adds 0.01 exhaustion per meter, and the Hunger effect adds 0.1 per second."</w:t>
      </w:r>
      <w:r>
        <w:rPr>
          <w:rFonts w:ascii="Consolas" w:hAnsi="Consolas" w:cs="Consolas"/>
          <w:color w:val="000000"/>
          <w:sz w:val="20"/>
          <w:szCs w:val="20"/>
        </w:rPr>
        <w:t>)</w:t>
      </w:r>
    </w:p>
    <w:p w:rsidR="00874AF2" w:rsidP="00874AF2" w:rsidRDefault="00874AF2" w14:paraId="02817D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balance.exhaustion"</w:t>
      </w:r>
      <w:r>
        <w:rPr>
          <w:rFonts w:ascii="Consolas" w:hAnsi="Consolas" w:cs="Consolas"/>
          <w:color w:val="000000"/>
          <w:sz w:val="20"/>
          <w:szCs w:val="20"/>
        </w:rPr>
        <w:t>, 0.4, 0.0, 40.0);</w:t>
      </w:r>
    </w:p>
    <w:p w:rsidR="00874AF2" w:rsidP="00874AF2" w:rsidRDefault="00874AF2" w14:paraId="3CBE96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unger</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76A78C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How many half drumsticks the player needs to dodge. The default six is the same as sprinting."</w:t>
      </w:r>
      <w:r>
        <w:rPr>
          <w:rFonts w:ascii="Consolas" w:hAnsi="Consolas" w:cs="Consolas"/>
          <w:color w:val="000000"/>
          <w:sz w:val="20"/>
          <w:szCs w:val="20"/>
        </w:rPr>
        <w:t>)</w:t>
      </w:r>
    </w:p>
    <w:p w:rsidR="00874AF2" w:rsidP="00874AF2" w:rsidRDefault="00874AF2" w14:paraId="14CD60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balance.hunger"</w:t>
      </w:r>
      <w:r>
        <w:rPr>
          <w:rFonts w:ascii="Consolas" w:hAnsi="Consolas" w:cs="Consolas"/>
          <w:color w:val="000000"/>
          <w:sz w:val="20"/>
          <w:szCs w:val="20"/>
        </w:rPr>
        <w:t>, 6, -1, 20);</w:t>
      </w:r>
    </w:p>
    <w:p w:rsidR="00874AF2" w:rsidP="00874AF2" w:rsidRDefault="00874AF2" w14:paraId="25F564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ableWhilstSneaking</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521AE2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he player can dodge whilst sneaking."</w:t>
      </w:r>
      <w:r>
        <w:rPr>
          <w:rFonts w:ascii="Consolas" w:hAnsi="Consolas" w:cs="Consolas"/>
          <w:color w:val="000000"/>
          <w:sz w:val="20"/>
          <w:szCs w:val="20"/>
        </w:rPr>
        <w:t>)</w:t>
      </w:r>
    </w:p>
    <w:p w:rsidR="00874AF2" w:rsidP="00874AF2" w:rsidRDefault="00874AF2" w14:paraId="6C5FAE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balance.enable_whilst_sneaking"</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2DA3DB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ableWhilstBlocking</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0230FC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he player can dodge whilst blocking."</w:t>
      </w:r>
      <w:r>
        <w:rPr>
          <w:rFonts w:ascii="Consolas" w:hAnsi="Consolas" w:cs="Consolas"/>
          <w:color w:val="000000"/>
          <w:sz w:val="20"/>
          <w:szCs w:val="20"/>
        </w:rPr>
        <w:t>)</w:t>
      </w:r>
    </w:p>
    <w:p w:rsidR="00874AF2" w:rsidP="00874AF2" w:rsidRDefault="00874AF2" w14:paraId="2C6238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balance.enable_whilst_blocking"</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4F11FA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ableWhilstAirborne</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7FC4F8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he player can dodge whilst airborne."</w:t>
      </w:r>
      <w:r>
        <w:rPr>
          <w:rFonts w:ascii="Consolas" w:hAnsi="Consolas" w:cs="Consolas"/>
          <w:color w:val="000000"/>
          <w:sz w:val="20"/>
          <w:szCs w:val="20"/>
        </w:rPr>
        <w:t>)</w:t>
      </w:r>
    </w:p>
    <w:p w:rsidR="00874AF2" w:rsidP="00874AF2" w:rsidRDefault="00874AF2" w14:paraId="42751F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balance.enable_whilst_airborn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2250A5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vincibilityTicks</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0ADABC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How many in-game ticks of invincibility the player has after dodging. 20 ticks is 1 second."</w:t>
      </w:r>
      <w:r>
        <w:rPr>
          <w:rFonts w:ascii="Consolas" w:hAnsi="Consolas" w:cs="Consolas"/>
          <w:color w:val="000000"/>
          <w:sz w:val="20"/>
          <w:szCs w:val="20"/>
        </w:rPr>
        <w:t>)</w:t>
      </w:r>
    </w:p>
    <w:p w:rsidR="00874AF2" w:rsidP="00874AF2" w:rsidRDefault="00874AF2" w14:paraId="0489BC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balance.invincibility_ticks"</w:t>
      </w:r>
      <w:r>
        <w:rPr>
          <w:rFonts w:ascii="Consolas" w:hAnsi="Consolas" w:cs="Consolas"/>
          <w:color w:val="000000"/>
          <w:sz w:val="20"/>
          <w:szCs w:val="20"/>
        </w:rPr>
        <w:t>, 10, 0, 100);</w:t>
      </w:r>
    </w:p>
    <w:p w:rsidR="00874AF2" w:rsidP="00874AF2" w:rsidRDefault="00874AF2" w14:paraId="3314EE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tions</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451F06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Potions that prevent the player from dodging. Insert values in the format modid:potion,modid:potion. Idea Credit: SandwichHorror"</w:t>
      </w:r>
      <w:r>
        <w:rPr>
          <w:rFonts w:ascii="Consolas" w:hAnsi="Consolas" w:cs="Consolas"/>
          <w:color w:val="000000"/>
          <w:sz w:val="20"/>
          <w:szCs w:val="20"/>
        </w:rPr>
        <w:t>)</w:t>
      </w:r>
    </w:p>
    <w:p w:rsidR="00874AF2" w:rsidP="00874AF2" w:rsidRDefault="00874AF2" w14:paraId="525817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balance.potion_blacklis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74AF2" w:rsidP="00874AF2" w:rsidRDefault="00874AF2" w14:paraId="189A69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76DFE92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EATHERS</w:t>
      </w:r>
    </w:p>
    <w:p w:rsidR="00874AF2" w:rsidP="00874AF2" w:rsidRDefault="00874AF2" w14:paraId="0700F8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st</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4B4C22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How many half feathers dodging requires."</w:t>
      </w:r>
      <w:r>
        <w:rPr>
          <w:rFonts w:ascii="Consolas" w:hAnsi="Consolas" w:cs="Consolas"/>
          <w:color w:val="000000"/>
          <w:sz w:val="20"/>
          <w:szCs w:val="20"/>
        </w:rPr>
        <w:t>)</w:t>
      </w:r>
    </w:p>
    <w:p w:rsidR="00874AF2" w:rsidP="00874AF2" w:rsidRDefault="00874AF2" w14:paraId="42DA03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feathers.cost"</w:t>
      </w:r>
      <w:r>
        <w:rPr>
          <w:rFonts w:ascii="Consolas" w:hAnsi="Consolas" w:cs="Consolas"/>
          <w:color w:val="000000"/>
          <w:sz w:val="20"/>
          <w:szCs w:val="20"/>
        </w:rPr>
        <w:t>, 2, 0, 20);</w:t>
      </w:r>
    </w:p>
    <w:p w:rsidR="00874AF2" w:rsidP="00874AF2" w:rsidRDefault="00874AF2" w14:paraId="40C85D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irborneCost</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61BF45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How many half feathers dodging in midair requires. [Enable Whilst Airborne must be Enabled]"</w:t>
      </w:r>
      <w:r>
        <w:rPr>
          <w:rFonts w:ascii="Consolas" w:hAnsi="Consolas" w:cs="Consolas"/>
          <w:color w:val="000000"/>
          <w:sz w:val="20"/>
          <w:szCs w:val="20"/>
        </w:rPr>
        <w:t>)</w:t>
      </w:r>
    </w:p>
    <w:p w:rsidR="00874AF2" w:rsidP="00874AF2" w:rsidRDefault="00874AF2" w14:paraId="01CA4B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feathers.airborne_cost"</w:t>
      </w:r>
      <w:r>
        <w:rPr>
          <w:rFonts w:ascii="Consolas" w:hAnsi="Consolas" w:cs="Consolas"/>
          <w:color w:val="000000"/>
          <w:sz w:val="20"/>
          <w:szCs w:val="20"/>
        </w:rPr>
        <w:t>, 4, 0, 20);</w:t>
      </w:r>
    </w:p>
    <w:p w:rsidR="00874AF2" w:rsidP="00874AF2" w:rsidRDefault="00874AF2" w14:paraId="48BFB7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7DEA04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The amount of ticks required to regenerate half a feather."</w:t>
      </w:r>
      <w:r>
        <w:rPr>
          <w:rFonts w:ascii="Consolas" w:hAnsi="Consolas" w:cs="Consolas"/>
          <w:color w:val="000000"/>
          <w:sz w:val="20"/>
          <w:szCs w:val="20"/>
        </w:rPr>
        <w:t>)</w:t>
      </w:r>
    </w:p>
    <w:p w:rsidR="00874AF2" w:rsidP="00874AF2" w:rsidRDefault="00874AF2" w14:paraId="15CC44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feathers.regen_rate"</w:t>
      </w:r>
      <w:r>
        <w:rPr>
          <w:rFonts w:ascii="Consolas" w:hAnsi="Consolas" w:cs="Consolas"/>
          <w:color w:val="000000"/>
          <w:sz w:val="20"/>
          <w:szCs w:val="20"/>
        </w:rPr>
        <w:t>, 80, 1,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74AF2" w:rsidP="00874AF2" w:rsidRDefault="00874AF2" w14:paraId="58756F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lf</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2C4F22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o enable 'Half Feathers'. Instead of weight values rounding down, they will instead show as a half feather. These can be used if the 'Cost' value is set to an odd number."</w:t>
      </w:r>
      <w:r>
        <w:rPr>
          <w:rFonts w:ascii="Consolas" w:hAnsi="Consolas" w:cs="Consolas"/>
          <w:color w:val="000000"/>
          <w:sz w:val="20"/>
          <w:szCs w:val="20"/>
        </w:rPr>
        <w:t>)</w:t>
      </w:r>
    </w:p>
    <w:p w:rsidR="00874AF2" w:rsidP="00874AF2" w:rsidRDefault="00874AF2" w14:paraId="72F235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feathers.half_feathers"</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74AF2" w:rsidP="00874AF2" w:rsidRDefault="00874AF2" w14:paraId="51076D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24F2CC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IGHTS</w:t>
      </w:r>
    </w:p>
    <w:p w:rsidR="00874AF2" w:rsidP="00874AF2" w:rsidRDefault="00874AF2" w14:paraId="1191B8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ights</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1E550C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The weight of each item of Armor. This Overrides the automatically generated values. Each 'Steel Feather' is equivalent to a weight of 2. Insert values as such: modid:itemname=value,modid:itemname=value. Any item with a weight over 24 will not show its weight as a tooltip. Idea Credit: SandwichHorror"</w:t>
      </w:r>
      <w:r>
        <w:rPr>
          <w:rFonts w:ascii="Consolas" w:hAnsi="Consolas" w:cs="Consolas"/>
          <w:color w:val="000000"/>
          <w:sz w:val="20"/>
          <w:szCs w:val="20"/>
        </w:rPr>
        <w:t>)</w:t>
      </w:r>
    </w:p>
    <w:p w:rsidR="00874AF2" w:rsidP="00874AF2" w:rsidRDefault="00874AF2" w14:paraId="3FCB2B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weight.weights"</w:t>
      </w:r>
      <w:r>
        <w:rPr>
          <w:rFonts w:ascii="Consolas" w:hAnsi="Consolas" w:cs="Consolas"/>
          <w:color w:val="000000"/>
          <w:sz w:val="20"/>
          <w:szCs w:val="20"/>
        </w:rPr>
        <w:t xml:space="preserve">, </w:t>
      </w:r>
      <w:r>
        <w:rPr>
          <w:rFonts w:ascii="Consolas" w:hAnsi="Consolas" w:cs="Consolas"/>
          <w:color w:val="2A00FF"/>
          <w:sz w:val="20"/>
          <w:szCs w:val="20"/>
        </w:rPr>
        <w:t>"minecraft:leather_boots=1,minecraft:leather_leggings=2,"</w:t>
      </w:r>
    </w:p>
    <w:p w:rsidR="00874AF2" w:rsidP="00874AF2" w:rsidRDefault="00874AF2" w14:paraId="7052E4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leather_chestplate=3,minecraft:leather_helmet=1,minecraft:iron_boots=2,"</w:t>
      </w:r>
    </w:p>
    <w:p w:rsidR="00874AF2" w:rsidP="00874AF2" w:rsidRDefault="00874AF2" w14:paraId="3727A8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iron_leggings=3,minecraft:iron_chestplate=5,minecraft:iron_helmet=3,"</w:t>
      </w:r>
    </w:p>
    <w:p w:rsidR="00874AF2" w:rsidP="00874AF2" w:rsidRDefault="00874AF2" w14:paraId="076AF6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diamond_boots=3,minecraft:diamond_leggings=4,minecraft:diamond_chestplate=6,"</w:t>
      </w:r>
    </w:p>
    <w:p w:rsidR="00874AF2" w:rsidP="00874AF2" w:rsidRDefault="00874AF2" w14:paraId="2D75C8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diamond_helmet=3,minecraft:golden_boots=2,minecraft:golden_leggings=2,"</w:t>
      </w:r>
    </w:p>
    <w:p w:rsidR="00874AF2" w:rsidP="00874AF2" w:rsidRDefault="00874AF2" w14:paraId="1A96A2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golden_chestplate=3,minecraft:golden_helmet=2,minecraft:chainmail_boots=2,"</w:t>
      </w:r>
    </w:p>
    <w:p w:rsidR="00874AF2" w:rsidP="00874AF2" w:rsidRDefault="00874AF2" w14:paraId="1FE650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chainmail_leggings=2,minecraft:chainmail_chestplate=3,"</w:t>
      </w:r>
    </w:p>
    <w:p w:rsidR="00874AF2" w:rsidP="00874AF2" w:rsidRDefault="00874AF2" w14:paraId="61B15D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chainmail_helmet=2,minecraft:elytra=2,"</w:t>
      </w:r>
    </w:p>
    <w:p w:rsidR="00874AF2" w:rsidP="00874AF2" w:rsidRDefault="00874AF2" w14:paraId="6C49C1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netherite_boots=4,minecraft:netherite_leggings=5,minecraft:netherite_chestplate=7,"</w:t>
      </w:r>
    </w:p>
    <w:p w:rsidR="00874AF2" w:rsidP="00874AF2" w:rsidRDefault="00874AF2" w14:paraId="64964E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minecraft:netherite_helmet=4,minecraft:turtle_helmet=1"</w:t>
      </w:r>
      <w:r>
        <w:rPr>
          <w:rFonts w:ascii="Consolas" w:hAnsi="Consolas" w:cs="Consolas"/>
          <w:color w:val="000000"/>
          <w:sz w:val="20"/>
          <w:szCs w:val="20"/>
        </w:rPr>
        <w:t>);</w:t>
      </w:r>
    </w:p>
    <w:p w:rsidR="00874AF2" w:rsidP="00874AF2" w:rsidRDefault="00874AF2" w14:paraId="755323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119205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ISC</w:t>
      </w:r>
    </w:p>
    <w:p w:rsidR="00874AF2" w:rsidP="00874AF2" w:rsidRDefault="00874AF2" w14:paraId="29D6EF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35B954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he Player is notified when the Endurance Effect is overpowered by the Heavy Effect."</w:t>
      </w:r>
      <w:r>
        <w:rPr>
          <w:rFonts w:ascii="Consolas" w:hAnsi="Consolas" w:cs="Consolas"/>
          <w:color w:val="000000"/>
          <w:sz w:val="20"/>
          <w:szCs w:val="20"/>
        </w:rPr>
        <w:t>)</w:t>
      </w:r>
    </w:p>
    <w:p w:rsidR="00874AF2" w:rsidP="00874AF2" w:rsidRDefault="00874AF2" w14:paraId="21F6F6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misc.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1A4BC4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ether</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67B844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he Player dodges further in the Nether."</w:t>
      </w:r>
      <w:r>
        <w:rPr>
          <w:rFonts w:ascii="Consolas" w:hAnsi="Consolas" w:cs="Consolas"/>
          <w:color w:val="000000"/>
          <w:sz w:val="20"/>
          <w:szCs w:val="20"/>
        </w:rPr>
        <w:t>)</w:t>
      </w:r>
    </w:p>
    <w:p w:rsidR="00874AF2" w:rsidP="00874AF2" w:rsidRDefault="00874AF2" w14:paraId="233073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misc.nether"</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14DDF5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2219FB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he Player's dodge is weaker in the End."</w:t>
      </w:r>
      <w:r>
        <w:rPr>
          <w:rFonts w:ascii="Consolas" w:hAnsi="Consolas" w:cs="Consolas"/>
          <w:color w:val="000000"/>
          <w:sz w:val="20"/>
          <w:szCs w:val="20"/>
        </w:rPr>
        <w:t>)</w:t>
      </w:r>
    </w:p>
    <w:p w:rsidR="00874AF2" w:rsidP="00874AF2" w:rsidRDefault="00874AF2" w14:paraId="59CA73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misc.en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46C33D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ableParticles</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4B094F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he Player's dodge creates a puff of smoke."</w:t>
      </w:r>
      <w:r>
        <w:rPr>
          <w:rFonts w:ascii="Consolas" w:hAnsi="Consolas" w:cs="Consolas"/>
          <w:color w:val="000000"/>
          <w:sz w:val="20"/>
          <w:szCs w:val="20"/>
        </w:rPr>
        <w:t>)</w:t>
      </w:r>
    </w:p>
    <w:p w:rsidR="00874AF2" w:rsidP="00874AF2" w:rsidRDefault="00874AF2" w14:paraId="3F4245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misc.particle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6C69E1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74AF2" w:rsidP="00874AF2" w:rsidRDefault="00874AF2" w14:paraId="34E9E6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TEGRATION</w:t>
      </w:r>
    </w:p>
    <w:p w:rsidR="00874AF2" w:rsidP="00874AF2" w:rsidRDefault="00874AF2" w14:paraId="0C3C1E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nCost</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796928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If Tough as Nails is installed: How much exhaustion (thirst) regenerating a feather costs. Idea Credit: ArtyArtyArtemis"</w:t>
      </w:r>
      <w:r>
        <w:rPr>
          <w:rFonts w:ascii="Consolas" w:hAnsi="Consolas" w:cs="Consolas"/>
          <w:color w:val="000000"/>
          <w:sz w:val="20"/>
          <w:szCs w:val="20"/>
        </w:rPr>
        <w:t>)</w:t>
      </w:r>
    </w:p>
    <w:p w:rsidR="00874AF2" w:rsidP="00874AF2" w:rsidRDefault="00874AF2" w14:paraId="523801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InRange(</w:t>
      </w:r>
      <w:r>
        <w:rPr>
          <w:rFonts w:ascii="Consolas" w:hAnsi="Consolas" w:cs="Consolas"/>
          <w:color w:val="2A00FF"/>
          <w:sz w:val="20"/>
          <w:szCs w:val="20"/>
        </w:rPr>
        <w:t>"integration.tough_as_nails_cost"</w:t>
      </w:r>
      <w:r>
        <w:rPr>
          <w:rFonts w:ascii="Consolas" w:hAnsi="Consolas" w:cs="Consolas"/>
          <w:color w:val="000000"/>
          <w:sz w:val="20"/>
          <w:szCs w:val="20"/>
        </w:rPr>
        <w:t>, 2d, 0d, 40d);</w:t>
      </w:r>
    </w:p>
    <w:p w:rsidR="00874AF2" w:rsidP="00874AF2" w:rsidRDefault="00874AF2" w14:paraId="498FDE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ableTan</w:t>
      </w:r>
      <w:r>
        <w:rPr>
          <w:rFonts w:ascii="Consolas" w:hAnsi="Consolas" w:cs="Consolas"/>
          <w:color w:val="000000"/>
          <w:sz w:val="20"/>
          <w:szCs w:val="20"/>
        </w:rPr>
        <w:t xml:space="preserve"> = </w:t>
      </w:r>
      <w:r>
        <w:rPr>
          <w:rFonts w:ascii="Consolas" w:hAnsi="Consolas" w:cs="Consolas"/>
          <w:color w:val="6A3E3E"/>
          <w:sz w:val="20"/>
          <w:szCs w:val="20"/>
        </w:rPr>
        <w:t>builder</w:t>
      </w:r>
    </w:p>
    <w:p w:rsidR="00874AF2" w:rsidP="00874AF2" w:rsidRDefault="00874AF2" w14:paraId="2F68DE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mment(</w:t>
      </w:r>
      <w:r>
        <w:rPr>
          <w:rFonts w:ascii="Consolas" w:hAnsi="Consolas" w:cs="Consolas"/>
          <w:color w:val="2A00FF"/>
          <w:sz w:val="20"/>
          <w:szCs w:val="20"/>
        </w:rPr>
        <w:t>"Whether to use TAN integration."</w:t>
      </w:r>
      <w:r>
        <w:rPr>
          <w:rFonts w:ascii="Consolas" w:hAnsi="Consolas" w:cs="Consolas"/>
          <w:color w:val="000000"/>
          <w:sz w:val="20"/>
          <w:szCs w:val="20"/>
        </w:rPr>
        <w:t>)</w:t>
      </w:r>
    </w:p>
    <w:p w:rsidR="00874AF2" w:rsidP="00874AF2" w:rsidRDefault="00874AF2" w14:paraId="652147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define(</w:t>
      </w:r>
      <w:r>
        <w:rPr>
          <w:rFonts w:ascii="Consolas" w:hAnsi="Consolas" w:cs="Consolas"/>
          <w:color w:val="2A00FF"/>
          <w:sz w:val="20"/>
          <w:szCs w:val="20"/>
        </w:rPr>
        <w:t>"misc.enable_tough_as_nail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4AF2" w:rsidP="00874AF2" w:rsidRDefault="00874AF2" w14:paraId="48B2BF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0C756DF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1007BF86"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144B2C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mon </w:t>
      </w:r>
      <w:r>
        <w:rPr>
          <w:rFonts w:ascii="Consolas" w:hAnsi="Consolas" w:cs="Consolas"/>
          <w:b/>
          <w:bCs/>
          <w:i/>
          <w:iCs/>
          <w:color w:val="0000C0"/>
          <w:sz w:val="20"/>
          <w:szCs w:val="20"/>
        </w:rPr>
        <w:t>COMMON</w:t>
      </w:r>
      <w:r>
        <w:rPr>
          <w:rFonts w:ascii="Consolas" w:hAnsi="Consolas" w:cs="Consolas"/>
          <w:color w:val="000000"/>
          <w:sz w:val="20"/>
          <w:szCs w:val="20"/>
        </w:rPr>
        <w:t>;</w:t>
      </w:r>
    </w:p>
    <w:p w:rsidR="00874AF2" w:rsidP="00874AF2" w:rsidRDefault="00874AF2" w14:paraId="22FCEC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orgeConfigSpec </w:t>
      </w:r>
      <w:r>
        <w:rPr>
          <w:rFonts w:ascii="Consolas" w:hAnsi="Consolas" w:cs="Consolas"/>
          <w:b/>
          <w:bCs/>
          <w:i/>
          <w:iCs/>
          <w:color w:val="0000C0"/>
          <w:sz w:val="20"/>
          <w:szCs w:val="20"/>
        </w:rPr>
        <w:t>COMMON_SPEC</w:t>
      </w:r>
      <w:r>
        <w:rPr>
          <w:rFonts w:ascii="Consolas" w:hAnsi="Consolas" w:cs="Consolas"/>
          <w:color w:val="000000"/>
          <w:sz w:val="20"/>
          <w:szCs w:val="20"/>
        </w:rPr>
        <w:t>;</w:t>
      </w:r>
    </w:p>
    <w:p w:rsidR="00874AF2" w:rsidP="00874AF2" w:rsidRDefault="00874AF2" w14:paraId="5C0E3D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rsidR="00874AF2" w:rsidP="00874AF2" w:rsidRDefault="00874AF2" w14:paraId="294A97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ir&lt;Common, ForgeConfigSpec&gt; </w:t>
      </w:r>
      <w:r>
        <w:rPr>
          <w:rFonts w:ascii="Consolas" w:hAnsi="Consolas" w:cs="Consolas"/>
          <w:color w:val="6A3E3E"/>
          <w:sz w:val="20"/>
          <w:szCs w:val="20"/>
        </w:rPr>
        <w:t>specPa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rgeConfigSpec.Builder().configure(Common::</w:t>
      </w:r>
      <w:r>
        <w:rPr>
          <w:rFonts w:ascii="Consolas" w:hAnsi="Consolas" w:cs="Consolas"/>
          <w:b/>
          <w:bCs/>
          <w:color w:val="7F0055"/>
          <w:sz w:val="20"/>
          <w:szCs w:val="20"/>
        </w:rPr>
        <w:t>new</w:t>
      </w:r>
      <w:r>
        <w:rPr>
          <w:rFonts w:ascii="Consolas" w:hAnsi="Consolas" w:cs="Consolas"/>
          <w:color w:val="000000"/>
          <w:sz w:val="20"/>
          <w:szCs w:val="20"/>
        </w:rPr>
        <w:t>);</w:t>
      </w:r>
    </w:p>
    <w:p w:rsidR="00874AF2" w:rsidP="00874AF2" w:rsidRDefault="00874AF2" w14:paraId="2DA075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OMMON_SPEC</w:t>
      </w:r>
      <w:r>
        <w:rPr>
          <w:rFonts w:ascii="Consolas" w:hAnsi="Consolas" w:cs="Consolas"/>
          <w:color w:val="000000"/>
          <w:sz w:val="20"/>
          <w:szCs w:val="20"/>
        </w:rPr>
        <w:t xml:space="preserve"> = </w:t>
      </w:r>
      <w:r>
        <w:rPr>
          <w:rFonts w:ascii="Consolas" w:hAnsi="Consolas" w:cs="Consolas"/>
          <w:color w:val="6A3E3E"/>
          <w:sz w:val="20"/>
          <w:szCs w:val="20"/>
        </w:rPr>
        <w:t>specPair</w:t>
      </w:r>
      <w:r>
        <w:rPr>
          <w:rFonts w:ascii="Consolas" w:hAnsi="Consolas" w:cs="Consolas"/>
          <w:color w:val="000000"/>
          <w:sz w:val="20"/>
          <w:szCs w:val="20"/>
        </w:rPr>
        <w:t>.getRight();</w:t>
      </w:r>
    </w:p>
    <w:p w:rsidR="00874AF2" w:rsidP="00874AF2" w:rsidRDefault="00874AF2" w14:paraId="7FD183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OMMON</w:t>
      </w:r>
      <w:r>
        <w:rPr>
          <w:rFonts w:ascii="Consolas" w:hAnsi="Consolas" w:cs="Consolas"/>
          <w:color w:val="000000"/>
          <w:sz w:val="20"/>
          <w:szCs w:val="20"/>
        </w:rPr>
        <w:t xml:space="preserve"> = </w:t>
      </w:r>
      <w:r>
        <w:rPr>
          <w:rFonts w:ascii="Consolas" w:hAnsi="Consolas" w:cs="Consolas"/>
          <w:color w:val="6A3E3E"/>
          <w:sz w:val="20"/>
          <w:szCs w:val="20"/>
        </w:rPr>
        <w:t>specPair</w:t>
      </w:r>
      <w:r>
        <w:rPr>
          <w:rFonts w:ascii="Consolas" w:hAnsi="Consolas" w:cs="Consolas"/>
          <w:color w:val="000000"/>
          <w:sz w:val="20"/>
          <w:szCs w:val="20"/>
        </w:rPr>
        <w:t>.getLeft();</w:t>
      </w:r>
    </w:p>
    <w:p w:rsidR="00874AF2" w:rsidP="00874AF2" w:rsidRDefault="00874AF2" w14:paraId="23A1C2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0FA5923A"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5DE77C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Bakers</w:t>
      </w:r>
    </w:p>
    <w:p w:rsidR="00874AF2" w:rsidP="00874AF2" w:rsidRDefault="00874AF2" w14:paraId="149C8A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646464"/>
          <w:sz w:val="20"/>
          <w:szCs w:val="20"/>
        </w:rPr>
        <w:t>@SubscribeEvent</w:t>
      </w:r>
    </w:p>
    <w:p w:rsidR="00874AF2" w:rsidP="00874AF2" w:rsidRDefault="00874AF2" w14:paraId="547E3A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odConfigEvent(</w:t>
      </w:r>
      <w:r>
        <w:rPr>
          <w:rFonts w:ascii="Consolas" w:hAnsi="Consolas" w:cs="Consolas"/>
          <w:b/>
          <w:bCs/>
          <w:color w:val="7F0055"/>
          <w:sz w:val="20"/>
          <w:szCs w:val="20"/>
        </w:rPr>
        <w:t>final</w:t>
      </w:r>
      <w:r>
        <w:rPr>
          <w:rFonts w:ascii="Consolas" w:hAnsi="Consolas" w:cs="Consolas"/>
          <w:color w:val="000000"/>
          <w:sz w:val="20"/>
          <w:szCs w:val="20"/>
        </w:rPr>
        <w:t xml:space="preserve"> ModConfig.ModConfigEvent </w:t>
      </w:r>
      <w:r>
        <w:rPr>
          <w:rFonts w:ascii="Consolas" w:hAnsi="Consolas" w:cs="Consolas"/>
          <w:color w:val="6A3E3E"/>
          <w:sz w:val="20"/>
          <w:szCs w:val="20"/>
        </w:rPr>
        <w:t>configEvent</w:t>
      </w:r>
      <w:r>
        <w:rPr>
          <w:rFonts w:ascii="Consolas" w:hAnsi="Consolas" w:cs="Consolas"/>
          <w:color w:val="000000"/>
          <w:sz w:val="20"/>
          <w:szCs w:val="20"/>
        </w:rPr>
        <w:t>) {</w:t>
      </w:r>
    </w:p>
    <w:p w:rsidR="00874AF2" w:rsidP="00874AF2" w:rsidRDefault="00874AF2" w14:paraId="0999B9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nfigEvent</w:t>
      </w:r>
      <w:r>
        <w:rPr>
          <w:rFonts w:ascii="Consolas" w:hAnsi="Consolas" w:cs="Consolas"/>
          <w:color w:val="000000"/>
          <w:sz w:val="20"/>
          <w:szCs w:val="20"/>
        </w:rPr>
        <w:t>.getConfig().getSpec() == ConfigHandler.</w:t>
      </w:r>
      <w:r>
        <w:rPr>
          <w:rFonts w:ascii="Consolas" w:hAnsi="Consolas" w:cs="Consolas"/>
          <w:b/>
          <w:bCs/>
          <w:i/>
          <w:iCs/>
          <w:color w:val="0000C0"/>
          <w:sz w:val="20"/>
          <w:szCs w:val="20"/>
        </w:rPr>
        <w:t>CLIENT_SPEC</w:t>
      </w:r>
      <w:r>
        <w:rPr>
          <w:rFonts w:ascii="Consolas" w:hAnsi="Consolas" w:cs="Consolas"/>
          <w:color w:val="000000"/>
          <w:sz w:val="20"/>
          <w:szCs w:val="20"/>
        </w:rPr>
        <w:t>) {</w:t>
      </w:r>
    </w:p>
    <w:p w:rsidR="00874AF2" w:rsidP="00874AF2" w:rsidRDefault="00874AF2" w14:paraId="697B86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bakeClientConfig</w:t>
      </w:r>
      <w:r>
        <w:rPr>
          <w:rFonts w:ascii="Consolas" w:hAnsi="Consolas" w:cs="Consolas"/>
          <w:color w:val="000000"/>
          <w:sz w:val="20"/>
          <w:szCs w:val="20"/>
        </w:rPr>
        <w:t>();</w:t>
      </w:r>
    </w:p>
    <w:p w:rsidR="00874AF2" w:rsidP="00874AF2" w:rsidRDefault="00874AF2" w14:paraId="42DA76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nfigEvent</w:t>
      </w:r>
      <w:r>
        <w:rPr>
          <w:rFonts w:ascii="Consolas" w:hAnsi="Consolas" w:cs="Consolas"/>
          <w:color w:val="000000"/>
          <w:sz w:val="20"/>
          <w:szCs w:val="20"/>
        </w:rPr>
        <w:t>.getConfig().getSpec() == ConfigHandler.</w:t>
      </w:r>
      <w:r>
        <w:rPr>
          <w:rFonts w:ascii="Consolas" w:hAnsi="Consolas" w:cs="Consolas"/>
          <w:b/>
          <w:bCs/>
          <w:i/>
          <w:iCs/>
          <w:color w:val="0000C0"/>
          <w:sz w:val="20"/>
          <w:szCs w:val="20"/>
        </w:rPr>
        <w:t>COMMON_SPEC</w:t>
      </w:r>
      <w:r>
        <w:rPr>
          <w:rFonts w:ascii="Consolas" w:hAnsi="Consolas" w:cs="Consolas"/>
          <w:color w:val="000000"/>
          <w:sz w:val="20"/>
          <w:szCs w:val="20"/>
        </w:rPr>
        <w:t>) {</w:t>
      </w:r>
    </w:p>
    <w:p w:rsidR="00874AF2" w:rsidP="00874AF2" w:rsidRDefault="00874AF2" w14:paraId="51F970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bakeCommonConfig</w:t>
      </w:r>
      <w:r>
        <w:rPr>
          <w:rFonts w:ascii="Consolas" w:hAnsi="Consolas" w:cs="Consolas"/>
          <w:color w:val="000000"/>
          <w:sz w:val="20"/>
          <w:szCs w:val="20"/>
        </w:rPr>
        <w:t>();</w:t>
      </w:r>
    </w:p>
    <w:p w:rsidR="00874AF2" w:rsidP="00874AF2" w:rsidRDefault="00874AF2" w14:paraId="695D69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3FAB7B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309D32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874AF2" w:rsidP="00874AF2" w:rsidRDefault="00874AF2" w14:paraId="19B9D8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Client</w:t>
      </w:r>
    </w:p>
    <w:p w:rsidR="00874AF2" w:rsidP="00874AF2" w:rsidRDefault="00874AF2" w14:paraId="09AF75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doubleTap</w:t>
      </w:r>
      <w:r>
        <w:rPr>
          <w:rFonts w:ascii="Consolas" w:hAnsi="Consolas" w:cs="Consolas"/>
          <w:color w:val="000000"/>
          <w:sz w:val="20"/>
          <w:szCs w:val="20"/>
        </w:rPr>
        <w:t xml:space="preserve">, </w:t>
      </w:r>
      <w:r>
        <w:rPr>
          <w:rFonts w:ascii="Consolas" w:hAnsi="Consolas" w:cs="Consolas"/>
          <w:i/>
          <w:iCs/>
          <w:color w:val="0000C0"/>
          <w:sz w:val="20"/>
          <w:szCs w:val="20"/>
        </w:rPr>
        <w:t>hud</w:t>
      </w:r>
      <w:r>
        <w:rPr>
          <w:rFonts w:ascii="Consolas" w:hAnsi="Consolas" w:cs="Consolas"/>
          <w:color w:val="000000"/>
          <w:sz w:val="20"/>
          <w:szCs w:val="20"/>
        </w:rPr>
        <w:t xml:space="preserve">, </w:t>
      </w:r>
      <w:r>
        <w:rPr>
          <w:rFonts w:ascii="Consolas" w:hAnsi="Consolas" w:cs="Consolas"/>
          <w:i/>
          <w:iCs/>
          <w:color w:val="0000C0"/>
          <w:sz w:val="20"/>
          <w:szCs w:val="20"/>
        </w:rPr>
        <w:t>tutorial</w:t>
      </w:r>
      <w:r>
        <w:rPr>
          <w:rFonts w:ascii="Consolas" w:hAnsi="Consolas" w:cs="Consolas"/>
          <w:color w:val="000000"/>
          <w:sz w:val="20"/>
          <w:szCs w:val="20"/>
        </w:rPr>
        <w:t xml:space="preserve">, </w:t>
      </w:r>
      <w:r>
        <w:rPr>
          <w:rFonts w:ascii="Consolas" w:hAnsi="Consolas" w:cs="Consolas"/>
          <w:i/>
          <w:iCs/>
          <w:color w:val="0000C0"/>
          <w:sz w:val="20"/>
          <w:szCs w:val="20"/>
        </w:rPr>
        <w:t>tooltips</w:t>
      </w:r>
      <w:r>
        <w:rPr>
          <w:rFonts w:ascii="Consolas" w:hAnsi="Consolas" w:cs="Consolas"/>
          <w:color w:val="000000"/>
          <w:sz w:val="20"/>
          <w:szCs w:val="20"/>
        </w:rPr>
        <w:t xml:space="preserve">, </w:t>
      </w:r>
      <w:r>
        <w:rPr>
          <w:rFonts w:ascii="Consolas" w:hAnsi="Consolas" w:cs="Consolas"/>
          <w:i/>
          <w:iCs/>
          <w:color w:val="0000C0"/>
          <w:sz w:val="20"/>
          <w:szCs w:val="20"/>
        </w:rPr>
        <w:t>compatHud</w:t>
      </w:r>
      <w:r>
        <w:rPr>
          <w:rFonts w:ascii="Consolas" w:hAnsi="Consolas" w:cs="Consolas"/>
          <w:color w:val="000000"/>
          <w:sz w:val="20"/>
          <w:szCs w:val="20"/>
        </w:rPr>
        <w:t xml:space="preserve">, </w:t>
      </w:r>
      <w:r>
        <w:rPr>
          <w:rFonts w:ascii="Consolas" w:hAnsi="Consolas" w:cs="Consolas"/>
          <w:i/>
          <w:iCs/>
          <w:color w:val="0000C0"/>
          <w:sz w:val="20"/>
          <w:szCs w:val="20"/>
        </w:rPr>
        <w:t>doubleTapForwards</w:t>
      </w:r>
      <w:r>
        <w:rPr>
          <w:rFonts w:ascii="Consolas" w:hAnsi="Consolas" w:cs="Consolas"/>
          <w:color w:val="000000"/>
          <w:sz w:val="20"/>
          <w:szCs w:val="20"/>
        </w:rPr>
        <w:t xml:space="preserve">, </w:t>
      </w:r>
      <w:r>
        <w:rPr>
          <w:rFonts w:ascii="Consolas" w:hAnsi="Consolas" w:cs="Consolas"/>
          <w:i/>
          <w:iCs/>
          <w:color w:val="0000C0"/>
          <w:sz w:val="20"/>
          <w:szCs w:val="20"/>
        </w:rPr>
        <w:t>fadeout</w:t>
      </w:r>
      <w:r>
        <w:rPr>
          <w:rFonts w:ascii="Consolas" w:hAnsi="Consolas" w:cs="Consolas"/>
          <w:color w:val="000000"/>
          <w:sz w:val="20"/>
          <w:szCs w:val="20"/>
        </w:rPr>
        <w:t xml:space="preserve">, </w:t>
      </w:r>
      <w:r>
        <w:rPr>
          <w:rFonts w:ascii="Consolas" w:hAnsi="Consolas" w:cs="Consolas"/>
          <w:i/>
          <w:iCs/>
          <w:color w:val="0000C0"/>
          <w:sz w:val="20"/>
          <w:szCs w:val="20"/>
        </w:rPr>
        <w:t>flash</w:t>
      </w:r>
      <w:r>
        <w:rPr>
          <w:rFonts w:ascii="Consolas" w:hAnsi="Consolas" w:cs="Consolas"/>
          <w:color w:val="000000"/>
          <w:sz w:val="20"/>
          <w:szCs w:val="20"/>
        </w:rPr>
        <w:t>;</w:t>
      </w:r>
    </w:p>
    <w:p w:rsidR="00874AF2" w:rsidP="00874AF2" w:rsidRDefault="00874AF2" w14:paraId="2B3315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doubleTapTicks</w:t>
      </w:r>
      <w:r>
        <w:rPr>
          <w:rFonts w:ascii="Consolas" w:hAnsi="Consolas" w:cs="Consolas"/>
          <w:color w:val="000000"/>
          <w:sz w:val="20"/>
          <w:szCs w:val="20"/>
        </w:rPr>
        <w:t>;</w:t>
      </w:r>
    </w:p>
    <w:p w:rsidR="00874AF2" w:rsidP="00874AF2" w:rsidRDefault="00874AF2" w14:paraId="61D7968F"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6B7E4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akeClientConfig() {</w:t>
      </w:r>
    </w:p>
    <w:p w:rsidR="00874AF2" w:rsidP="00874AF2" w:rsidRDefault="00874AF2" w14:paraId="77BD93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oubleTap</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doubleTap</w:t>
      </w:r>
      <w:r>
        <w:rPr>
          <w:rFonts w:ascii="Consolas" w:hAnsi="Consolas" w:cs="Consolas"/>
          <w:color w:val="000000"/>
          <w:sz w:val="20"/>
          <w:szCs w:val="20"/>
        </w:rPr>
        <w:t>.get();</w:t>
      </w:r>
    </w:p>
    <w:p w:rsidR="00874AF2" w:rsidP="00874AF2" w:rsidRDefault="00874AF2" w14:paraId="3ECD53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ud</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hud</w:t>
      </w:r>
      <w:r>
        <w:rPr>
          <w:rFonts w:ascii="Consolas" w:hAnsi="Consolas" w:cs="Consolas"/>
          <w:color w:val="000000"/>
          <w:sz w:val="20"/>
          <w:szCs w:val="20"/>
        </w:rPr>
        <w:t>.get();</w:t>
      </w:r>
    </w:p>
    <w:p w:rsidR="00874AF2" w:rsidP="00874AF2" w:rsidRDefault="00874AF2" w14:paraId="661B6B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utorial</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tutorial</w:t>
      </w:r>
      <w:r>
        <w:rPr>
          <w:rFonts w:ascii="Consolas" w:hAnsi="Consolas" w:cs="Consolas"/>
          <w:color w:val="000000"/>
          <w:sz w:val="20"/>
          <w:szCs w:val="20"/>
        </w:rPr>
        <w:t>.get();</w:t>
      </w:r>
    </w:p>
    <w:p w:rsidR="00874AF2" w:rsidP="00874AF2" w:rsidRDefault="00874AF2" w14:paraId="44E775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ooltips</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tooltips</w:t>
      </w:r>
      <w:r>
        <w:rPr>
          <w:rFonts w:ascii="Consolas" w:hAnsi="Consolas" w:cs="Consolas"/>
          <w:color w:val="000000"/>
          <w:sz w:val="20"/>
          <w:szCs w:val="20"/>
        </w:rPr>
        <w:t>.get();</w:t>
      </w:r>
    </w:p>
    <w:p w:rsidR="00874AF2" w:rsidP="00874AF2" w:rsidRDefault="00874AF2" w14:paraId="7E9EC7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oubleTapTicks</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doubleTapTicks</w:t>
      </w:r>
      <w:r>
        <w:rPr>
          <w:rFonts w:ascii="Consolas" w:hAnsi="Consolas" w:cs="Consolas"/>
          <w:color w:val="000000"/>
          <w:sz w:val="20"/>
          <w:szCs w:val="20"/>
        </w:rPr>
        <w:t>.get();</w:t>
      </w:r>
    </w:p>
    <w:p w:rsidR="00874AF2" w:rsidP="00874AF2" w:rsidRDefault="00874AF2" w14:paraId="2C68F7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mpatHud</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compatHud</w:t>
      </w:r>
      <w:r>
        <w:rPr>
          <w:rFonts w:ascii="Consolas" w:hAnsi="Consolas" w:cs="Consolas"/>
          <w:color w:val="000000"/>
          <w:sz w:val="20"/>
          <w:szCs w:val="20"/>
        </w:rPr>
        <w:t>.get();</w:t>
      </w:r>
    </w:p>
    <w:p w:rsidR="00874AF2" w:rsidP="00874AF2" w:rsidRDefault="00874AF2" w14:paraId="51F8A8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oubleTapForwards</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doubleTapForwards</w:t>
      </w:r>
      <w:r>
        <w:rPr>
          <w:rFonts w:ascii="Consolas" w:hAnsi="Consolas" w:cs="Consolas"/>
          <w:color w:val="000000"/>
          <w:sz w:val="20"/>
          <w:szCs w:val="20"/>
        </w:rPr>
        <w:t>.get();</w:t>
      </w:r>
    </w:p>
    <w:p w:rsidR="00874AF2" w:rsidP="00874AF2" w:rsidRDefault="00874AF2" w14:paraId="4B6BF0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adeout</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fadeout</w:t>
      </w:r>
      <w:r>
        <w:rPr>
          <w:rFonts w:ascii="Consolas" w:hAnsi="Consolas" w:cs="Consolas"/>
          <w:color w:val="000000"/>
          <w:sz w:val="20"/>
          <w:szCs w:val="20"/>
        </w:rPr>
        <w:t>.get();</w:t>
      </w:r>
    </w:p>
    <w:p w:rsidR="00874AF2" w:rsidP="00874AF2" w:rsidRDefault="00874AF2" w14:paraId="06E9ED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lash</w:t>
      </w:r>
      <w:r>
        <w:rPr>
          <w:rFonts w:ascii="Consolas" w:hAnsi="Consolas" w:cs="Consolas"/>
          <w:color w:val="000000"/>
          <w:sz w:val="20"/>
          <w:szCs w:val="20"/>
        </w:rPr>
        <w:t xml:space="preserve"> = </w:t>
      </w:r>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flash</w:t>
      </w:r>
      <w:r>
        <w:rPr>
          <w:rFonts w:ascii="Consolas" w:hAnsi="Consolas" w:cs="Consolas"/>
          <w:color w:val="000000"/>
          <w:sz w:val="20"/>
          <w:szCs w:val="20"/>
        </w:rPr>
        <w:t>.get();</w:t>
      </w:r>
    </w:p>
    <w:p w:rsidR="00874AF2" w:rsidP="00874AF2" w:rsidRDefault="00874AF2" w14:paraId="5754AA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874AF2" w:rsidP="00874AF2" w:rsidRDefault="00874AF2" w14:paraId="6611CF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874AF2" w:rsidP="00874AF2" w:rsidRDefault="00874AF2" w14:paraId="5458EA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Common</w:t>
      </w:r>
    </w:p>
    <w:p w:rsidR="00874AF2" w:rsidP="00874AF2" w:rsidRDefault="00874AF2" w14:paraId="722261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force</w:t>
      </w:r>
      <w:r>
        <w:rPr>
          <w:rFonts w:ascii="Consolas" w:hAnsi="Consolas" w:cs="Consolas"/>
          <w:color w:val="000000"/>
          <w:sz w:val="20"/>
          <w:szCs w:val="20"/>
        </w:rPr>
        <w:t xml:space="preserve">, </w:t>
      </w:r>
      <w:r>
        <w:rPr>
          <w:rFonts w:ascii="Consolas" w:hAnsi="Consolas" w:cs="Consolas"/>
          <w:i/>
          <w:iCs/>
          <w:color w:val="0000C0"/>
          <w:sz w:val="20"/>
          <w:szCs w:val="20"/>
        </w:rPr>
        <w:t>verticality</w:t>
      </w:r>
      <w:r>
        <w:rPr>
          <w:rFonts w:ascii="Consolas" w:hAnsi="Consolas" w:cs="Consolas"/>
          <w:color w:val="000000"/>
          <w:sz w:val="20"/>
          <w:szCs w:val="20"/>
        </w:rPr>
        <w:t xml:space="preserve">, </w:t>
      </w:r>
      <w:r>
        <w:rPr>
          <w:rFonts w:ascii="Consolas" w:hAnsi="Consolas" w:cs="Consolas"/>
          <w:i/>
          <w:iCs/>
          <w:color w:val="0000C0"/>
          <w:sz w:val="20"/>
          <w:szCs w:val="20"/>
        </w:rPr>
        <w:t>exhaustion</w:t>
      </w:r>
      <w:r>
        <w:rPr>
          <w:rFonts w:ascii="Consolas" w:hAnsi="Consolas" w:cs="Consolas"/>
          <w:color w:val="000000"/>
          <w:sz w:val="20"/>
          <w:szCs w:val="20"/>
        </w:rPr>
        <w:t xml:space="preserve">, </w:t>
      </w:r>
      <w:r>
        <w:rPr>
          <w:rFonts w:ascii="Consolas" w:hAnsi="Consolas" w:cs="Consolas"/>
          <w:i/>
          <w:iCs/>
          <w:color w:val="0000C0"/>
          <w:sz w:val="20"/>
          <w:szCs w:val="20"/>
        </w:rPr>
        <w:t>tanCost</w:t>
      </w:r>
      <w:r>
        <w:rPr>
          <w:rFonts w:ascii="Consolas" w:hAnsi="Consolas" w:cs="Consolas"/>
          <w:color w:val="000000"/>
          <w:sz w:val="20"/>
          <w:szCs w:val="20"/>
        </w:rPr>
        <w:t>;</w:t>
      </w:r>
    </w:p>
    <w:p w:rsidR="00874AF2" w:rsidP="00874AF2" w:rsidRDefault="00874AF2" w14:paraId="2BF4BC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hunger</w:t>
      </w:r>
      <w:r>
        <w:rPr>
          <w:rFonts w:ascii="Consolas" w:hAnsi="Consolas" w:cs="Consolas"/>
          <w:color w:val="000000"/>
          <w:sz w:val="20"/>
          <w:szCs w:val="20"/>
        </w:rPr>
        <w:t xml:space="preserve">, </w:t>
      </w:r>
      <w:r>
        <w:rPr>
          <w:rFonts w:ascii="Consolas" w:hAnsi="Consolas" w:cs="Consolas"/>
          <w:i/>
          <w:iCs/>
          <w:color w:val="0000C0"/>
          <w:sz w:val="20"/>
          <w:szCs w:val="20"/>
        </w:rPr>
        <w:t>invincibilityTicks</w:t>
      </w:r>
      <w:r>
        <w:rPr>
          <w:rFonts w:ascii="Consolas" w:hAnsi="Consolas" w:cs="Consolas"/>
          <w:color w:val="000000"/>
          <w:sz w:val="20"/>
          <w:szCs w:val="20"/>
        </w:rPr>
        <w:t xml:space="preserve">, </w:t>
      </w:r>
      <w:r>
        <w:rPr>
          <w:rFonts w:ascii="Consolas" w:hAnsi="Consolas" w:cs="Consolas"/>
          <w:i/>
          <w:iCs/>
          <w:color w:val="0000C0"/>
          <w:sz w:val="20"/>
          <w:szCs w:val="20"/>
        </w:rPr>
        <w:t>cost</w:t>
      </w:r>
      <w:r>
        <w:rPr>
          <w:rFonts w:ascii="Consolas" w:hAnsi="Consolas" w:cs="Consolas"/>
          <w:color w:val="000000"/>
          <w:sz w:val="20"/>
          <w:szCs w:val="20"/>
        </w:rPr>
        <w:t xml:space="preserve">, </w:t>
      </w:r>
      <w:r>
        <w:rPr>
          <w:rFonts w:ascii="Consolas" w:hAnsi="Consolas" w:cs="Consolas"/>
          <w:i/>
          <w:iCs/>
          <w:color w:val="0000C0"/>
          <w:sz w:val="20"/>
          <w:szCs w:val="20"/>
        </w:rPr>
        <w:t>rate</w:t>
      </w:r>
      <w:r>
        <w:rPr>
          <w:rFonts w:ascii="Consolas" w:hAnsi="Consolas" w:cs="Consolas"/>
          <w:color w:val="000000"/>
          <w:sz w:val="20"/>
          <w:szCs w:val="20"/>
        </w:rPr>
        <w:t xml:space="preserve">, </w:t>
      </w:r>
      <w:r>
        <w:rPr>
          <w:rFonts w:ascii="Consolas" w:hAnsi="Consolas" w:cs="Consolas"/>
          <w:i/>
          <w:iCs/>
          <w:color w:val="0000C0"/>
          <w:sz w:val="20"/>
          <w:szCs w:val="20"/>
        </w:rPr>
        <w:t>airborneCost</w:t>
      </w:r>
      <w:r>
        <w:rPr>
          <w:rFonts w:ascii="Consolas" w:hAnsi="Consolas" w:cs="Consolas"/>
          <w:color w:val="000000"/>
          <w:sz w:val="20"/>
          <w:szCs w:val="20"/>
        </w:rPr>
        <w:t>;</w:t>
      </w:r>
    </w:p>
    <w:p w:rsidR="00874AF2" w:rsidP="00874AF2" w:rsidRDefault="00874AF2" w14:paraId="66EF62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enableWhilstSneaking</w:t>
      </w:r>
      <w:r>
        <w:rPr>
          <w:rFonts w:ascii="Consolas" w:hAnsi="Consolas" w:cs="Consolas"/>
          <w:color w:val="000000"/>
          <w:sz w:val="20"/>
          <w:szCs w:val="20"/>
        </w:rPr>
        <w:t xml:space="preserve">, </w:t>
      </w:r>
      <w:r>
        <w:rPr>
          <w:rFonts w:ascii="Consolas" w:hAnsi="Consolas" w:cs="Consolas"/>
          <w:i/>
          <w:iCs/>
          <w:color w:val="0000C0"/>
          <w:sz w:val="20"/>
          <w:szCs w:val="20"/>
        </w:rPr>
        <w:t>enableWhilstBlocking</w:t>
      </w:r>
      <w:r>
        <w:rPr>
          <w:rFonts w:ascii="Consolas" w:hAnsi="Consolas" w:cs="Consolas"/>
          <w:color w:val="000000"/>
          <w:sz w:val="20"/>
          <w:szCs w:val="20"/>
        </w:rPr>
        <w:t xml:space="preserve">, </w:t>
      </w:r>
      <w:r>
        <w:rPr>
          <w:rFonts w:ascii="Consolas" w:hAnsi="Consolas" w:cs="Consolas"/>
          <w:i/>
          <w:iCs/>
          <w:color w:val="0000C0"/>
          <w:sz w:val="20"/>
          <w:szCs w:val="20"/>
        </w:rPr>
        <w:t>enableWhilstAirborne</w:t>
      </w:r>
      <w:r>
        <w:rPr>
          <w:rFonts w:ascii="Consolas" w:hAnsi="Consolas" w:cs="Consolas"/>
          <w:color w:val="000000"/>
          <w:sz w:val="20"/>
          <w:szCs w:val="20"/>
        </w:rPr>
        <w:t xml:space="preserve">, </w:t>
      </w:r>
      <w:r>
        <w:rPr>
          <w:rFonts w:ascii="Consolas" w:hAnsi="Consolas" w:cs="Consolas"/>
          <w:i/>
          <w:iCs/>
          <w:color w:val="0000C0"/>
          <w:sz w:val="20"/>
          <w:szCs w:val="20"/>
        </w:rPr>
        <w:t>half</w:t>
      </w:r>
      <w:r>
        <w:rPr>
          <w:rFonts w:ascii="Consolas" w:hAnsi="Consolas" w:cs="Consolas"/>
          <w:color w:val="000000"/>
          <w:sz w:val="20"/>
          <w:szCs w:val="20"/>
        </w:rPr>
        <w:t xml:space="preserve">, </w:t>
      </w:r>
      <w:r>
        <w:rPr>
          <w:rFonts w:ascii="Consolas" w:hAnsi="Consolas" w:cs="Consolas"/>
          <w:i/>
          <w:iCs/>
          <w:color w:val="0000C0"/>
          <w:sz w:val="20"/>
          <w:szCs w:val="20"/>
        </w:rPr>
        <w:t>message</w:t>
      </w:r>
      <w:r>
        <w:rPr>
          <w:rFonts w:ascii="Consolas" w:hAnsi="Consolas" w:cs="Consolas"/>
          <w:color w:val="000000"/>
          <w:sz w:val="20"/>
          <w:szCs w:val="20"/>
        </w:rPr>
        <w:t xml:space="preserve">, </w:t>
      </w:r>
      <w:r>
        <w:rPr>
          <w:rFonts w:ascii="Consolas" w:hAnsi="Consolas" w:cs="Consolas"/>
          <w:i/>
          <w:iCs/>
          <w:color w:val="0000C0"/>
          <w:sz w:val="20"/>
          <w:szCs w:val="20"/>
        </w:rPr>
        <w:t>nether</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r>
        <w:rPr>
          <w:rFonts w:ascii="Consolas" w:hAnsi="Consolas" w:cs="Consolas"/>
          <w:i/>
          <w:iCs/>
          <w:color w:val="0000C0"/>
          <w:sz w:val="20"/>
          <w:szCs w:val="20"/>
        </w:rPr>
        <w:t>enableParticles</w:t>
      </w:r>
      <w:r>
        <w:rPr>
          <w:rFonts w:ascii="Consolas" w:hAnsi="Consolas" w:cs="Consolas"/>
          <w:color w:val="000000"/>
          <w:sz w:val="20"/>
          <w:szCs w:val="20"/>
        </w:rPr>
        <w:t xml:space="preserve">, </w:t>
      </w:r>
      <w:r>
        <w:rPr>
          <w:rFonts w:ascii="Consolas" w:hAnsi="Consolas" w:cs="Consolas"/>
          <w:i/>
          <w:iCs/>
          <w:color w:val="0000C0"/>
          <w:sz w:val="20"/>
          <w:szCs w:val="20"/>
        </w:rPr>
        <w:t>enableTan</w:t>
      </w:r>
      <w:r>
        <w:rPr>
          <w:rFonts w:ascii="Consolas" w:hAnsi="Consolas" w:cs="Consolas"/>
          <w:color w:val="000000"/>
          <w:sz w:val="20"/>
          <w:szCs w:val="20"/>
        </w:rPr>
        <w:t>;</w:t>
      </w:r>
    </w:p>
    <w:p w:rsidR="00874AF2" w:rsidP="00874AF2" w:rsidRDefault="00874AF2" w14:paraId="08A180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po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874AF2" w:rsidP="00874AF2" w:rsidRDefault="00874AF2" w14:paraId="36D4C9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874AF2" w:rsidP="00874AF2" w:rsidRDefault="00874AF2" w14:paraId="1C348AC6"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26BC7F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akeCommonConfig() {</w:t>
      </w:r>
    </w:p>
    <w:p w:rsidR="00874AF2" w:rsidP="00874AF2" w:rsidRDefault="00874AF2" w14:paraId="287847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orce</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force</w:t>
      </w:r>
      <w:r>
        <w:rPr>
          <w:rFonts w:ascii="Consolas" w:hAnsi="Consolas" w:cs="Consolas"/>
          <w:color w:val="000000"/>
          <w:sz w:val="20"/>
          <w:szCs w:val="20"/>
        </w:rPr>
        <w:t>.get();</w:t>
      </w:r>
    </w:p>
    <w:p w:rsidR="00874AF2" w:rsidP="00874AF2" w:rsidRDefault="00874AF2" w14:paraId="295E02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verticality</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verticality</w:t>
      </w:r>
      <w:r>
        <w:rPr>
          <w:rFonts w:ascii="Consolas" w:hAnsi="Consolas" w:cs="Consolas"/>
          <w:color w:val="000000"/>
          <w:sz w:val="20"/>
          <w:szCs w:val="20"/>
        </w:rPr>
        <w:t>.get();</w:t>
      </w:r>
    </w:p>
    <w:p w:rsidR="00874AF2" w:rsidP="00874AF2" w:rsidRDefault="00874AF2" w14:paraId="16857D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xhaustion</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xhaustion</w:t>
      </w:r>
      <w:r>
        <w:rPr>
          <w:rFonts w:ascii="Consolas" w:hAnsi="Consolas" w:cs="Consolas"/>
          <w:color w:val="000000"/>
          <w:sz w:val="20"/>
          <w:szCs w:val="20"/>
        </w:rPr>
        <w:t>.get();</w:t>
      </w:r>
    </w:p>
    <w:p w:rsidR="00874AF2" w:rsidP="00874AF2" w:rsidRDefault="00874AF2" w14:paraId="1A369B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unger</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hunger</w:t>
      </w:r>
      <w:r>
        <w:rPr>
          <w:rFonts w:ascii="Consolas" w:hAnsi="Consolas" w:cs="Consolas"/>
          <w:color w:val="000000"/>
          <w:sz w:val="20"/>
          <w:szCs w:val="20"/>
        </w:rPr>
        <w:t>.get();</w:t>
      </w:r>
    </w:p>
    <w:p w:rsidR="00874AF2" w:rsidP="00874AF2" w:rsidRDefault="00874AF2" w14:paraId="3C01DC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vincibilityTicks</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invincibilityTicks</w:t>
      </w:r>
      <w:r>
        <w:rPr>
          <w:rFonts w:ascii="Consolas" w:hAnsi="Consolas" w:cs="Consolas"/>
          <w:color w:val="000000"/>
          <w:sz w:val="20"/>
          <w:szCs w:val="20"/>
        </w:rPr>
        <w:t>.get();</w:t>
      </w:r>
    </w:p>
    <w:p w:rsidR="00874AF2" w:rsidP="00874AF2" w:rsidRDefault="00874AF2" w14:paraId="2E7627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st</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cost</w:t>
      </w:r>
      <w:r>
        <w:rPr>
          <w:rFonts w:ascii="Consolas" w:hAnsi="Consolas" w:cs="Consolas"/>
          <w:color w:val="000000"/>
          <w:sz w:val="20"/>
          <w:szCs w:val="20"/>
        </w:rPr>
        <w:t>.get();</w:t>
      </w:r>
    </w:p>
    <w:p w:rsidR="00874AF2" w:rsidP="00874AF2" w:rsidRDefault="00874AF2" w14:paraId="05DDAC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ate</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get();</w:t>
      </w:r>
    </w:p>
    <w:p w:rsidR="00874AF2" w:rsidP="00874AF2" w:rsidRDefault="00874AF2" w14:paraId="243A5B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nableWhilstSneaking</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WhilstSneaking</w:t>
      </w:r>
      <w:r>
        <w:rPr>
          <w:rFonts w:ascii="Consolas" w:hAnsi="Consolas" w:cs="Consolas"/>
          <w:color w:val="000000"/>
          <w:sz w:val="20"/>
          <w:szCs w:val="20"/>
        </w:rPr>
        <w:t>.get();</w:t>
      </w:r>
    </w:p>
    <w:p w:rsidR="00874AF2" w:rsidP="00874AF2" w:rsidRDefault="00874AF2" w14:paraId="6DDC19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nableWhilstBlocking</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WhilstBlocking</w:t>
      </w:r>
      <w:r>
        <w:rPr>
          <w:rFonts w:ascii="Consolas" w:hAnsi="Consolas" w:cs="Consolas"/>
          <w:color w:val="000000"/>
          <w:sz w:val="20"/>
          <w:szCs w:val="20"/>
        </w:rPr>
        <w:t>.get();</w:t>
      </w:r>
    </w:p>
    <w:p w:rsidR="00874AF2" w:rsidP="00874AF2" w:rsidRDefault="00874AF2" w14:paraId="2FB9BE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nableWhilstAirborne</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WhilstAirborne</w:t>
      </w:r>
      <w:r>
        <w:rPr>
          <w:rFonts w:ascii="Consolas" w:hAnsi="Consolas" w:cs="Consolas"/>
          <w:color w:val="000000"/>
          <w:sz w:val="20"/>
          <w:szCs w:val="20"/>
        </w:rPr>
        <w:t>.get();</w:t>
      </w:r>
    </w:p>
    <w:p w:rsidR="00874AF2" w:rsidP="00874AF2" w:rsidRDefault="00874AF2" w14:paraId="03C81F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lf</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half</w:t>
      </w:r>
      <w:r>
        <w:rPr>
          <w:rFonts w:ascii="Consolas" w:hAnsi="Consolas" w:cs="Consolas"/>
          <w:color w:val="000000"/>
          <w:sz w:val="20"/>
          <w:szCs w:val="20"/>
        </w:rPr>
        <w:t>.get();</w:t>
      </w:r>
    </w:p>
    <w:p w:rsidR="00874AF2" w:rsidP="00874AF2" w:rsidRDefault="00874AF2" w14:paraId="2F7A6E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essage</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get();</w:t>
      </w:r>
    </w:p>
    <w:p w:rsidR="00874AF2" w:rsidP="00874AF2" w:rsidRDefault="00874AF2" w14:paraId="06E24E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ether</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nether</w:t>
      </w:r>
      <w:r>
        <w:rPr>
          <w:rFonts w:ascii="Consolas" w:hAnsi="Consolas" w:cs="Consolas"/>
          <w:color w:val="000000"/>
          <w:sz w:val="20"/>
          <w:szCs w:val="20"/>
        </w:rPr>
        <w:t>.get();</w:t>
      </w:r>
    </w:p>
    <w:p w:rsidR="00874AF2" w:rsidP="00874AF2" w:rsidRDefault="00874AF2" w14:paraId="32D74E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nd</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d</w:t>
      </w:r>
      <w:r>
        <w:rPr>
          <w:rFonts w:ascii="Consolas" w:hAnsi="Consolas" w:cs="Consolas"/>
          <w:color w:val="000000"/>
          <w:sz w:val="20"/>
          <w:szCs w:val="20"/>
        </w:rPr>
        <w:t>.get();</w:t>
      </w:r>
    </w:p>
    <w:p w:rsidR="00874AF2" w:rsidP="00874AF2" w:rsidRDefault="00874AF2" w14:paraId="08D988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otions</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potions</w:t>
      </w:r>
      <w:r>
        <w:rPr>
          <w:rFonts w:ascii="Consolas" w:hAnsi="Consolas" w:cs="Consolas"/>
          <w:color w:val="000000"/>
          <w:sz w:val="20"/>
          <w:szCs w:val="20"/>
        </w:rPr>
        <w:t>.get().split(</w:t>
      </w:r>
      <w:r>
        <w:rPr>
          <w:rFonts w:ascii="Consolas" w:hAnsi="Consolas" w:cs="Consolas"/>
          <w:color w:val="2A00FF"/>
          <w:sz w:val="20"/>
          <w:szCs w:val="20"/>
        </w:rPr>
        <w:t>","</w:t>
      </w:r>
      <w:r>
        <w:rPr>
          <w:rFonts w:ascii="Consolas" w:hAnsi="Consolas" w:cs="Consolas"/>
          <w:color w:val="000000"/>
          <w:sz w:val="20"/>
          <w:szCs w:val="20"/>
        </w:rPr>
        <w:t>);</w:t>
      </w:r>
    </w:p>
    <w:p w:rsidR="00874AF2" w:rsidP="00874AF2" w:rsidRDefault="00874AF2" w14:paraId="1C5C89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s</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weights</w:t>
      </w:r>
      <w:r>
        <w:rPr>
          <w:rFonts w:ascii="Consolas" w:hAnsi="Consolas" w:cs="Consolas"/>
          <w:color w:val="000000"/>
          <w:sz w:val="20"/>
          <w:szCs w:val="20"/>
        </w:rPr>
        <w:t>.get().split(</w:t>
      </w:r>
      <w:r>
        <w:rPr>
          <w:rFonts w:ascii="Consolas" w:hAnsi="Consolas" w:cs="Consolas"/>
          <w:color w:val="2A00FF"/>
          <w:sz w:val="20"/>
          <w:szCs w:val="20"/>
        </w:rPr>
        <w:t>","</w:t>
      </w:r>
      <w:r>
        <w:rPr>
          <w:rFonts w:ascii="Consolas" w:hAnsi="Consolas" w:cs="Consolas"/>
          <w:color w:val="000000"/>
          <w:sz w:val="20"/>
          <w:szCs w:val="20"/>
        </w:rPr>
        <w:t>);</w:t>
      </w:r>
    </w:p>
    <w:p w:rsidR="00874AF2" w:rsidP="00874AF2" w:rsidRDefault="00874AF2" w14:paraId="251864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anCost</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tanCost</w:t>
      </w:r>
      <w:r>
        <w:rPr>
          <w:rFonts w:ascii="Consolas" w:hAnsi="Consolas" w:cs="Consolas"/>
          <w:color w:val="000000"/>
          <w:sz w:val="20"/>
          <w:szCs w:val="20"/>
        </w:rPr>
        <w:t>.get();</w:t>
      </w:r>
    </w:p>
    <w:p w:rsidR="00874AF2" w:rsidP="00874AF2" w:rsidRDefault="00874AF2" w14:paraId="33D4E7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nableParticles</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Particles</w:t>
      </w:r>
      <w:r>
        <w:rPr>
          <w:rFonts w:ascii="Consolas" w:hAnsi="Consolas" w:cs="Consolas"/>
          <w:color w:val="000000"/>
          <w:sz w:val="20"/>
          <w:szCs w:val="20"/>
        </w:rPr>
        <w:t>.get();</w:t>
      </w:r>
    </w:p>
    <w:p w:rsidR="00874AF2" w:rsidP="00874AF2" w:rsidRDefault="00874AF2" w14:paraId="09D276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nableTan</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Tan</w:t>
      </w:r>
      <w:r>
        <w:rPr>
          <w:rFonts w:ascii="Consolas" w:hAnsi="Consolas" w:cs="Consolas"/>
          <w:color w:val="000000"/>
          <w:sz w:val="20"/>
          <w:szCs w:val="20"/>
        </w:rPr>
        <w:t>.get();</w:t>
      </w:r>
    </w:p>
    <w:p w:rsidR="00874AF2" w:rsidP="00874AF2" w:rsidRDefault="00874AF2" w14:paraId="6A12E2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irborneCost</w:t>
      </w:r>
      <w:r>
        <w:rPr>
          <w:rFonts w:ascii="Consolas" w:hAnsi="Consolas" w:cs="Consolas"/>
          <w:color w:val="000000"/>
          <w:sz w:val="20"/>
          <w:szCs w:val="20"/>
        </w:rPr>
        <w:t xml:space="preserve"> = </w:t>
      </w:r>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airborneCost</w:t>
      </w:r>
      <w:r>
        <w:rPr>
          <w:rFonts w:ascii="Consolas" w:hAnsi="Consolas" w:cs="Consolas"/>
          <w:color w:val="000000"/>
          <w:sz w:val="20"/>
          <w:szCs w:val="20"/>
        </w:rPr>
        <w:t>.get();</w:t>
      </w:r>
    </w:p>
    <w:p w:rsidR="00874AF2" w:rsidP="00874AF2" w:rsidRDefault="00874AF2" w14:paraId="7187AB0D" w14:textId="77777777">
      <w:pPr>
        <w:autoSpaceDE w:val="0"/>
        <w:autoSpaceDN w:val="0"/>
        <w:adjustRightInd w:val="0"/>
        <w:spacing w:after="0" w:line="240" w:lineRule="auto"/>
        <w:rPr>
          <w:rFonts w:ascii="Consolas" w:hAnsi="Consolas" w:cs="Consolas"/>
          <w:color w:val="auto"/>
          <w:sz w:val="20"/>
          <w:szCs w:val="20"/>
        </w:rPr>
      </w:pPr>
    </w:p>
    <w:p w:rsidR="00874AF2" w:rsidP="00874AF2" w:rsidRDefault="00874AF2" w14:paraId="7CBA03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w:t>
      </w:r>
    </w:p>
    <w:p w:rsidR="00874AF2" w:rsidP="00874AF2" w:rsidRDefault="00874AF2" w14:paraId="1C772B73" w14:textId="18AC9ACB">
      <w:pPr>
        <w:rPr>
          <w:rFonts w:ascii="Consolas" w:hAnsi="Consolas" w:cs="Consolas"/>
          <w:color w:val="000000"/>
          <w:sz w:val="20"/>
          <w:szCs w:val="20"/>
        </w:rPr>
      </w:pPr>
      <w:r>
        <w:rPr>
          <w:rFonts w:ascii="Consolas" w:hAnsi="Consolas" w:cs="Consolas"/>
          <w:color w:val="000000"/>
          <w:sz w:val="20"/>
          <w:szCs w:val="20"/>
        </w:rPr>
        <w:t>}</w:t>
      </w:r>
    </w:p>
    <w:p w:rsidR="00874AF2" w:rsidP="00397754" w:rsidRDefault="00165380" w14:paraId="30BB1BCA" w14:textId="41C15B5D">
      <w:pPr>
        <w:pStyle w:val="Heading4"/>
      </w:pPr>
      <w:r>
        <w:t>CapabilityHandler.java</w:t>
      </w:r>
    </w:p>
    <w:p w:rsidR="00165380" w:rsidP="00165380" w:rsidRDefault="00165380" w14:paraId="74A41C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w:t>
      </w:r>
    </w:p>
    <w:p w:rsidR="00165380" w:rsidP="00165380" w:rsidRDefault="00165380" w14:paraId="56E0B748"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05E438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ElenaiDodge2;</w:t>
      </w:r>
    </w:p>
    <w:p w:rsidR="00165380" w:rsidP="00165380" w:rsidRDefault="00165380" w14:paraId="1F5742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Provider;</w:t>
      </w:r>
    </w:p>
    <w:p w:rsidR="00165380" w:rsidP="00165380" w:rsidRDefault="00165380" w14:paraId="7198C8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bool.AbsorptionBoolProvider;</w:t>
      </w:r>
    </w:p>
    <w:p w:rsidR="00165380" w:rsidP="00165380" w:rsidRDefault="00165380" w14:paraId="0D6093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DodgesProvider;</w:t>
      </w:r>
    </w:p>
    <w:p w:rsidR="00165380" w:rsidP="00165380" w:rsidRDefault="00165380" w14:paraId="4D083F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om.elenai.elenaidodge2.capability.invincibility.InvincibilityProvider</w:t>
      </w:r>
      <w:r>
        <w:rPr>
          <w:rFonts w:ascii="Consolas" w:hAnsi="Consolas" w:cs="Consolas"/>
          <w:color w:val="000000"/>
          <w:sz w:val="20"/>
          <w:szCs w:val="20"/>
        </w:rPr>
        <w:t>;</w:t>
      </w:r>
    </w:p>
    <w:p w:rsidR="00165380" w:rsidP="00165380" w:rsidRDefault="00165380" w14:paraId="5072C7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joined.JoinedProvider;</w:t>
      </w:r>
    </w:p>
    <w:p w:rsidR="00165380" w:rsidP="00165380" w:rsidRDefault="00165380" w14:paraId="5E5373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particles.ParticlesProvider;</w:t>
      </w:r>
    </w:p>
    <w:p w:rsidR="00165380" w:rsidP="00165380" w:rsidRDefault="00165380" w14:paraId="428913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regen.RegenProvider;</w:t>
      </w:r>
    </w:p>
    <w:p w:rsidR="00165380" w:rsidP="00165380" w:rsidRDefault="00165380" w14:paraId="1FB19E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rsidR="00165380" w:rsidP="00165380" w:rsidRDefault="00165380" w14:paraId="7C0970D3"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113A44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Entity;</w:t>
      </w:r>
    </w:p>
    <w:p w:rsidR="00165380" w:rsidP="00165380" w:rsidRDefault="00165380" w14:paraId="03634B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165380" w:rsidP="00165380" w:rsidRDefault="00165380" w14:paraId="1346F0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ResourceLocation;</w:t>
      </w:r>
    </w:p>
    <w:p w:rsidR="00165380" w:rsidP="00165380" w:rsidRDefault="00165380" w14:paraId="23900B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AttachCapabilitiesEvent;</w:t>
      </w:r>
    </w:p>
    <w:p w:rsidR="00165380" w:rsidP="00165380" w:rsidRDefault="00165380" w14:paraId="682103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entity.player.PlayerEvent;</w:t>
      </w:r>
    </w:p>
    <w:p w:rsidR="00165380" w:rsidP="00165380" w:rsidRDefault="00165380" w14:paraId="559A90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SubscribeEvent;</w:t>
      </w:r>
    </w:p>
    <w:p w:rsidR="00165380" w:rsidP="00165380" w:rsidRDefault="00165380" w14:paraId="2594593A"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472FC3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pabilityHandler {</w:t>
      </w:r>
    </w:p>
    <w:p w:rsidR="00165380" w:rsidP="00165380" w:rsidRDefault="00165380" w14:paraId="0E5DF0FB"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44F289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DODGES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dodges"</w:t>
      </w:r>
      <w:r>
        <w:rPr>
          <w:rFonts w:ascii="Consolas" w:hAnsi="Consolas" w:cs="Consolas"/>
          <w:color w:val="000000"/>
          <w:sz w:val="20"/>
          <w:szCs w:val="20"/>
        </w:rPr>
        <w:t>);</w:t>
      </w:r>
    </w:p>
    <w:p w:rsidR="00165380" w:rsidP="00165380" w:rsidRDefault="00165380" w14:paraId="279D55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JOINED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joined"</w:t>
      </w:r>
      <w:r>
        <w:rPr>
          <w:rFonts w:ascii="Consolas" w:hAnsi="Consolas" w:cs="Consolas"/>
          <w:color w:val="000000"/>
          <w:sz w:val="20"/>
          <w:szCs w:val="20"/>
        </w:rPr>
        <w:t>);</w:t>
      </w:r>
    </w:p>
    <w:p w:rsidR="00165380" w:rsidP="00165380" w:rsidRDefault="00165380" w14:paraId="59DDCD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WEIGHT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w:t>
      </w:r>
    </w:p>
    <w:p w:rsidR="00165380" w:rsidP="00165380" w:rsidRDefault="00165380" w14:paraId="2D16FFA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ABSORPTION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absorption"</w:t>
      </w:r>
      <w:r>
        <w:rPr>
          <w:rFonts w:ascii="Consolas" w:hAnsi="Consolas" w:cs="Consolas"/>
          <w:color w:val="000000"/>
          <w:sz w:val="20"/>
          <w:szCs w:val="20"/>
        </w:rPr>
        <w:t>);</w:t>
      </w:r>
    </w:p>
    <w:p w:rsidR="00165380" w:rsidP="00165380" w:rsidRDefault="00165380" w14:paraId="6659FA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00"/>
          <w:sz w:val="20"/>
          <w:szCs w:val="20"/>
          <w:u w:val="single"/>
        </w:rPr>
        <w:t>ABSORPTION_BOOL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absorption_bool"</w:t>
      </w:r>
      <w:r>
        <w:rPr>
          <w:rFonts w:ascii="Consolas" w:hAnsi="Consolas" w:cs="Consolas"/>
          <w:color w:val="000000"/>
          <w:sz w:val="20"/>
          <w:szCs w:val="20"/>
        </w:rPr>
        <w:t>);</w:t>
      </w:r>
    </w:p>
    <w:p w:rsidR="00165380" w:rsidP="00165380" w:rsidRDefault="00165380" w14:paraId="24F310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INVINCIBILITY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invincibility"</w:t>
      </w:r>
      <w:r>
        <w:rPr>
          <w:rFonts w:ascii="Consolas" w:hAnsi="Consolas" w:cs="Consolas"/>
          <w:color w:val="000000"/>
          <w:sz w:val="20"/>
          <w:szCs w:val="20"/>
        </w:rPr>
        <w:t>);</w:t>
      </w:r>
    </w:p>
    <w:p w:rsidR="00165380" w:rsidP="00165380" w:rsidRDefault="00165380" w14:paraId="1BBB7B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PARTICLES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particles"</w:t>
      </w:r>
      <w:r>
        <w:rPr>
          <w:rFonts w:ascii="Consolas" w:hAnsi="Consolas" w:cs="Consolas"/>
          <w:color w:val="000000"/>
          <w:sz w:val="20"/>
          <w:szCs w:val="20"/>
        </w:rPr>
        <w:t>);</w:t>
      </w:r>
    </w:p>
    <w:p w:rsidR="00165380" w:rsidP="00165380" w:rsidRDefault="00165380" w14:paraId="02814A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sourceLocation </w:t>
      </w:r>
      <w:r>
        <w:rPr>
          <w:rFonts w:ascii="Consolas" w:hAnsi="Consolas" w:cs="Consolas"/>
          <w:b/>
          <w:bCs/>
          <w:i/>
          <w:iCs/>
          <w:color w:val="0000C0"/>
          <w:sz w:val="20"/>
          <w:szCs w:val="20"/>
        </w:rPr>
        <w:t>REGEN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Location(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regen"</w:t>
      </w:r>
      <w:r>
        <w:rPr>
          <w:rFonts w:ascii="Consolas" w:hAnsi="Consolas" w:cs="Consolas"/>
          <w:color w:val="000000"/>
          <w:sz w:val="20"/>
          <w:szCs w:val="20"/>
        </w:rPr>
        <w:t>);</w:t>
      </w:r>
    </w:p>
    <w:p w:rsidR="00165380" w:rsidP="00165380" w:rsidRDefault="00165380" w14:paraId="3522CA0C"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12ADF133"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360AFC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165380" w:rsidP="00165380" w:rsidRDefault="00165380" w14:paraId="5E951F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EntityConstructing(AttachCapabilitiesEvent&lt;Entity&gt; </w:t>
      </w:r>
      <w:r>
        <w:rPr>
          <w:rFonts w:ascii="Consolas" w:hAnsi="Consolas" w:cs="Consolas"/>
          <w:color w:val="6A3E3E"/>
          <w:sz w:val="20"/>
          <w:szCs w:val="20"/>
        </w:rPr>
        <w:t>event</w:t>
      </w:r>
      <w:r>
        <w:rPr>
          <w:rFonts w:ascii="Consolas" w:hAnsi="Consolas" w:cs="Consolas"/>
          <w:color w:val="000000"/>
          <w:sz w:val="20"/>
          <w:szCs w:val="20"/>
        </w:rPr>
        <w:t>) {</w:t>
      </w:r>
    </w:p>
    <w:p w:rsidR="00165380" w:rsidP="00165380" w:rsidRDefault="00165380" w14:paraId="19F10A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getObject() </w:t>
      </w:r>
      <w:r>
        <w:rPr>
          <w:rFonts w:ascii="Consolas" w:hAnsi="Consolas" w:cs="Consolas"/>
          <w:b/>
          <w:bCs/>
          <w:color w:val="7F0055"/>
          <w:sz w:val="20"/>
          <w:szCs w:val="20"/>
        </w:rPr>
        <w:t>instanceof</w:t>
      </w:r>
      <w:r>
        <w:rPr>
          <w:rFonts w:ascii="Consolas" w:hAnsi="Consolas" w:cs="Consolas"/>
          <w:color w:val="000000"/>
          <w:sz w:val="20"/>
          <w:szCs w:val="20"/>
        </w:rPr>
        <w:t xml:space="preserve"> PlayerEntity) {</w:t>
      </w:r>
    </w:p>
    <w:p w:rsidR="00165380" w:rsidP="00165380" w:rsidRDefault="00165380" w14:paraId="4F376D4D"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1C690A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DODGES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dgesProvider());</w:t>
      </w:r>
    </w:p>
    <w:p w:rsidR="00165380" w:rsidP="00165380" w:rsidRDefault="00165380" w14:paraId="04BA12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JOINED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oinedProvider());</w:t>
      </w:r>
    </w:p>
    <w:p w:rsidR="00165380" w:rsidP="00165380" w:rsidRDefault="00165380" w14:paraId="7154A6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WEIGHT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eightProvider());</w:t>
      </w:r>
    </w:p>
    <w:p w:rsidR="00165380" w:rsidP="00165380" w:rsidRDefault="00165380" w14:paraId="5788BF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ABSORPTION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bsorptionProvider());</w:t>
      </w:r>
    </w:p>
    <w:p w:rsidR="00165380" w:rsidP="00165380" w:rsidRDefault="00165380" w14:paraId="3438FB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ABSORPTION_BOOL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bsorptionBoolProvider());</w:t>
      </w:r>
    </w:p>
    <w:p w:rsidR="00165380" w:rsidP="00165380" w:rsidRDefault="00165380" w14:paraId="091A69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INVINCIBILITY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nvincibilityProvider</w:t>
      </w:r>
      <w:r>
        <w:rPr>
          <w:rFonts w:ascii="Consolas" w:hAnsi="Consolas" w:cs="Consolas"/>
          <w:color w:val="000000"/>
          <w:sz w:val="20"/>
          <w:szCs w:val="20"/>
        </w:rPr>
        <w:t>());</w:t>
      </w:r>
    </w:p>
    <w:p w:rsidR="00165380" w:rsidP="00165380" w:rsidRDefault="00165380" w14:paraId="55557E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PARTICLES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rticlesProvider());</w:t>
      </w:r>
    </w:p>
    <w:p w:rsidR="00165380" w:rsidP="00165380" w:rsidRDefault="00165380" w14:paraId="4BD353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addCapability(</w:t>
      </w:r>
      <w:r>
        <w:rPr>
          <w:rFonts w:ascii="Consolas" w:hAnsi="Consolas" w:cs="Consolas"/>
          <w:b/>
          <w:bCs/>
          <w:i/>
          <w:iCs/>
          <w:color w:val="0000C0"/>
          <w:sz w:val="20"/>
          <w:szCs w:val="20"/>
        </w:rPr>
        <w:t>REGEN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genProvider());</w:t>
      </w:r>
    </w:p>
    <w:p w:rsidR="00165380" w:rsidP="00165380" w:rsidRDefault="00165380" w14:paraId="0546C86C"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0783823F"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5B2868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w:t>
      </w:r>
    </w:p>
    <w:p w:rsidR="00165380" w:rsidP="00165380" w:rsidRDefault="00165380" w14:paraId="383A16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65380" w:rsidP="00165380" w:rsidRDefault="00165380" w14:paraId="276FBA3E" w14:textId="77777777">
      <w:pPr>
        <w:autoSpaceDE w:val="0"/>
        <w:autoSpaceDN w:val="0"/>
        <w:adjustRightInd w:val="0"/>
        <w:spacing w:after="0" w:line="240" w:lineRule="auto"/>
        <w:rPr>
          <w:rFonts w:ascii="Consolas" w:hAnsi="Consolas" w:cs="Consolas"/>
          <w:color w:val="auto"/>
          <w:sz w:val="20"/>
          <w:szCs w:val="20"/>
        </w:rPr>
      </w:pPr>
    </w:p>
    <w:p w:rsidR="00165380" w:rsidP="00165380" w:rsidRDefault="00165380" w14:paraId="0448B6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rsidR="00165380" w:rsidP="00165380" w:rsidRDefault="00165380" w14:paraId="74917F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layerCloned(PlayerEvent.Clone </w:t>
      </w:r>
      <w:r>
        <w:rPr>
          <w:rFonts w:ascii="Consolas" w:hAnsi="Consolas" w:cs="Consolas"/>
          <w:color w:val="6A3E3E"/>
          <w:sz w:val="20"/>
          <w:szCs w:val="20"/>
        </w:rPr>
        <w:t>event</w:t>
      </w:r>
      <w:r>
        <w:rPr>
          <w:rFonts w:ascii="Consolas" w:hAnsi="Consolas" w:cs="Consolas"/>
          <w:color w:val="000000"/>
          <w:sz w:val="20"/>
          <w:szCs w:val="20"/>
        </w:rPr>
        <w:t>) {</w:t>
      </w:r>
    </w:p>
    <w:p w:rsidR="00165380" w:rsidP="00165380" w:rsidRDefault="00165380" w14:paraId="0CC4A2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165380" w:rsidP="00165380" w:rsidRDefault="00165380" w14:paraId="6E9D64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getOriginal().getCapability(JoinedProvider.</w:t>
      </w:r>
      <w:r>
        <w:rPr>
          <w:rFonts w:ascii="Consolas" w:hAnsi="Consolas" w:cs="Consolas"/>
          <w:b/>
          <w:bCs/>
          <w:i/>
          <w:iCs/>
          <w:color w:val="0000C0"/>
          <w:sz w:val="20"/>
          <w:szCs w:val="20"/>
        </w:rPr>
        <w:t>JOINED_CAP</w:t>
      </w:r>
      <w:r>
        <w:rPr>
          <w:rFonts w:ascii="Consolas" w:hAnsi="Consolas" w:cs="Consolas"/>
          <w:color w:val="000000"/>
          <w:sz w:val="20"/>
          <w:szCs w:val="20"/>
        </w:rPr>
        <w:t>).ifPresent(</w:t>
      </w:r>
      <w:r>
        <w:rPr>
          <w:rFonts w:ascii="Consolas" w:hAnsi="Consolas" w:cs="Consolas"/>
          <w:color w:val="6A3E3E"/>
          <w:sz w:val="20"/>
          <w:szCs w:val="20"/>
        </w:rPr>
        <w:t>oldJ</w:t>
      </w:r>
      <w:r>
        <w:rPr>
          <w:rFonts w:ascii="Consolas" w:hAnsi="Consolas" w:cs="Consolas"/>
          <w:color w:val="000000"/>
          <w:sz w:val="20"/>
          <w:szCs w:val="20"/>
        </w:rPr>
        <w:t xml:space="preserve"> -&gt;{</w:t>
      </w:r>
    </w:p>
    <w:p w:rsidR="00165380" w:rsidP="00165380" w:rsidRDefault="00165380" w14:paraId="271321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getPlayer().getCapability(JoinedProvider.</w:t>
      </w:r>
      <w:r>
        <w:rPr>
          <w:rFonts w:ascii="Consolas" w:hAnsi="Consolas" w:cs="Consolas"/>
          <w:b/>
          <w:bCs/>
          <w:i/>
          <w:iCs/>
          <w:color w:val="0000C0"/>
          <w:sz w:val="20"/>
          <w:szCs w:val="20"/>
        </w:rPr>
        <w:t>JOINED_CAP</w:t>
      </w:r>
      <w:r>
        <w:rPr>
          <w:rFonts w:ascii="Consolas" w:hAnsi="Consolas" w:cs="Consolas"/>
          <w:color w:val="000000"/>
          <w:sz w:val="20"/>
          <w:szCs w:val="20"/>
        </w:rPr>
        <w:t>).ifPresent(</w:t>
      </w:r>
      <w:r>
        <w:rPr>
          <w:rFonts w:ascii="Consolas" w:hAnsi="Consolas" w:cs="Consolas"/>
          <w:color w:val="6A3E3E"/>
          <w:sz w:val="20"/>
          <w:szCs w:val="20"/>
        </w:rPr>
        <w:t>newJ</w:t>
      </w:r>
      <w:r>
        <w:rPr>
          <w:rFonts w:ascii="Consolas" w:hAnsi="Consolas" w:cs="Consolas"/>
          <w:color w:val="000000"/>
          <w:sz w:val="20"/>
          <w:szCs w:val="20"/>
        </w:rPr>
        <w:t xml:space="preserve"> -&gt;{</w:t>
      </w:r>
    </w:p>
    <w:p w:rsidR="00165380" w:rsidP="00165380" w:rsidRDefault="00165380" w14:paraId="2401DD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newJ</w:t>
      </w:r>
      <w:r>
        <w:rPr>
          <w:rFonts w:ascii="Consolas" w:hAnsi="Consolas" w:cs="Consolas"/>
          <w:color w:val="000000"/>
          <w:sz w:val="20"/>
          <w:szCs w:val="20"/>
        </w:rPr>
        <w:t>.set(</w:t>
      </w:r>
      <w:r>
        <w:rPr>
          <w:rFonts w:ascii="Consolas" w:hAnsi="Consolas" w:cs="Consolas"/>
          <w:color w:val="6A3E3E"/>
          <w:sz w:val="20"/>
          <w:szCs w:val="20"/>
        </w:rPr>
        <w:t>oldJ</w:t>
      </w:r>
      <w:r>
        <w:rPr>
          <w:rFonts w:ascii="Consolas" w:hAnsi="Consolas" w:cs="Consolas"/>
          <w:color w:val="000000"/>
          <w:sz w:val="20"/>
          <w:szCs w:val="20"/>
        </w:rPr>
        <w:t>.getJoined());</w:t>
      </w:r>
    </w:p>
    <w:p w:rsidR="00165380" w:rsidP="00165380" w:rsidRDefault="00165380" w14:paraId="76AD67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165380" w:rsidP="00165380" w:rsidRDefault="00165380" w14:paraId="7569B0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rsidR="00165380" w:rsidP="00165380" w:rsidRDefault="00165380" w14:paraId="72A83E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65380" w:rsidP="00165380" w:rsidRDefault="00165380" w14:paraId="3B7D8C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165380" w:rsidP="00874AF2" w:rsidRDefault="00165380" w14:paraId="31DAE98F" w14:textId="2366C3E2"/>
    <w:p w:rsidR="00165380" w:rsidP="00397754" w:rsidRDefault="00450532" w14:paraId="38757431" w14:textId="7B5A0F30">
      <w:pPr>
        <w:pStyle w:val="Heading4"/>
      </w:pPr>
      <w:r>
        <w:t>WeightStorage.java</w:t>
      </w:r>
    </w:p>
    <w:p w:rsidR="00450532" w:rsidP="00450532" w:rsidRDefault="00450532" w14:paraId="3EFFBF1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weight;</w:t>
      </w:r>
    </w:p>
    <w:p w:rsidR="00450532" w:rsidP="00450532" w:rsidRDefault="00450532" w14:paraId="7453984B"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60670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450532" w:rsidP="00450532" w:rsidRDefault="00450532" w14:paraId="0016D7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450532" w:rsidP="00450532" w:rsidRDefault="00450532" w14:paraId="07453E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450532" w:rsidP="00450532" w:rsidRDefault="00450532" w14:paraId="06721B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450532" w:rsidP="00450532" w:rsidRDefault="00450532" w14:paraId="62904E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Storage;</w:t>
      </w:r>
    </w:p>
    <w:p w:rsidR="00450532" w:rsidP="00450532" w:rsidRDefault="00450532" w14:paraId="55109C71"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94E8B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ight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Weight&gt; {</w:t>
      </w:r>
    </w:p>
    <w:p w:rsidR="00450532" w:rsidP="00450532" w:rsidRDefault="00450532" w14:paraId="5553D90E"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0CBAD0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75E211C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riteNBT(Capability&lt;IWeight&gt; </w:t>
      </w:r>
      <w:r>
        <w:rPr>
          <w:rFonts w:ascii="Consolas" w:hAnsi="Consolas" w:cs="Consolas"/>
          <w:color w:val="6A3E3E"/>
          <w:sz w:val="20"/>
          <w:szCs w:val="20"/>
        </w:rPr>
        <w:t>capability</w:t>
      </w:r>
      <w:r>
        <w:rPr>
          <w:rFonts w:ascii="Consolas" w:hAnsi="Consolas" w:cs="Consolas"/>
          <w:color w:val="000000"/>
          <w:sz w:val="20"/>
          <w:szCs w:val="20"/>
        </w:rPr>
        <w:t xml:space="preserve">, IWeight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450532" w:rsidP="00450532" w:rsidRDefault="00450532" w14:paraId="7CD07A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getWeight());</w:t>
      </w:r>
    </w:p>
    <w:p w:rsidR="00450532" w:rsidP="00450532" w:rsidRDefault="00450532" w14:paraId="64EFA2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584658EF"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1DCEB2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1D9BEA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Weight&gt; </w:t>
      </w:r>
      <w:r>
        <w:rPr>
          <w:rFonts w:ascii="Consolas" w:hAnsi="Consolas" w:cs="Consolas"/>
          <w:color w:val="6A3E3E"/>
          <w:sz w:val="20"/>
          <w:szCs w:val="20"/>
        </w:rPr>
        <w:t>capability</w:t>
      </w:r>
      <w:r>
        <w:rPr>
          <w:rFonts w:ascii="Consolas" w:hAnsi="Consolas" w:cs="Consolas"/>
          <w:color w:val="000000"/>
          <w:sz w:val="20"/>
          <w:szCs w:val="20"/>
        </w:rPr>
        <w:t xml:space="preserve">, IWeight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450532" w:rsidR="00450532" w:rsidP="00450532" w:rsidRDefault="00450532" w14:paraId="017C3981"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color w:val="6A3E3E"/>
          <w:sz w:val="20"/>
          <w:szCs w:val="20"/>
          <w:lang w:val="sv-SE"/>
        </w:rPr>
        <w:t>instance</w:t>
      </w:r>
      <w:r w:rsidRPr="00450532">
        <w:rPr>
          <w:rFonts w:ascii="Consolas" w:hAnsi="Consolas" w:cs="Consolas"/>
          <w:color w:val="000000"/>
          <w:sz w:val="20"/>
          <w:szCs w:val="20"/>
          <w:lang w:val="sv-SE"/>
        </w:rPr>
        <w:t xml:space="preserve">.set(((IntNBT) </w:t>
      </w:r>
      <w:r w:rsidRPr="00450532">
        <w:rPr>
          <w:rFonts w:ascii="Consolas" w:hAnsi="Consolas" w:cs="Consolas"/>
          <w:color w:val="6A3E3E"/>
          <w:sz w:val="20"/>
          <w:szCs w:val="20"/>
          <w:lang w:val="sv-SE"/>
        </w:rPr>
        <w:t>nbt</w:t>
      </w:r>
      <w:r w:rsidRPr="00450532">
        <w:rPr>
          <w:rFonts w:ascii="Consolas" w:hAnsi="Consolas" w:cs="Consolas"/>
          <w:color w:val="000000"/>
          <w:sz w:val="20"/>
          <w:szCs w:val="20"/>
          <w:lang w:val="sv-SE"/>
        </w:rPr>
        <w:t>).getInt());</w:t>
      </w:r>
    </w:p>
    <w:p w:rsidRPr="00086C05" w:rsidR="00450532" w:rsidP="00450532" w:rsidRDefault="00450532" w14:paraId="15B6B34D" w14:textId="77777777">
      <w:pPr>
        <w:autoSpaceDE w:val="0"/>
        <w:autoSpaceDN w:val="0"/>
        <w:adjustRightInd w:val="0"/>
        <w:spacing w:after="0" w:line="240" w:lineRule="auto"/>
        <w:rPr>
          <w:rFonts w:ascii="Consolas" w:hAnsi="Consolas" w:cs="Consolas"/>
          <w:color w:val="auto"/>
          <w:sz w:val="20"/>
          <w:szCs w:val="20"/>
          <w:lang w:val="sv-SE"/>
        </w:rPr>
      </w:pPr>
      <w:r w:rsidRPr="00450532">
        <w:rPr>
          <w:rFonts w:ascii="Consolas" w:hAnsi="Consolas" w:cs="Consolas"/>
          <w:color w:val="000000"/>
          <w:sz w:val="20"/>
          <w:szCs w:val="20"/>
          <w:lang w:val="sv-SE"/>
        </w:rPr>
        <w:tab/>
      </w:r>
      <w:r w:rsidRPr="00086C05">
        <w:rPr>
          <w:rFonts w:ascii="Consolas" w:hAnsi="Consolas" w:cs="Consolas"/>
          <w:color w:val="000000"/>
          <w:sz w:val="20"/>
          <w:szCs w:val="20"/>
          <w:lang w:val="sv-SE"/>
        </w:rPr>
        <w:t>}</w:t>
      </w:r>
    </w:p>
    <w:p w:rsidRPr="00086C05" w:rsidR="00450532" w:rsidP="00450532" w:rsidRDefault="00450532" w14:paraId="1D09559C" w14:textId="77777777">
      <w:pPr>
        <w:autoSpaceDE w:val="0"/>
        <w:autoSpaceDN w:val="0"/>
        <w:adjustRightInd w:val="0"/>
        <w:spacing w:after="0" w:line="240" w:lineRule="auto"/>
        <w:rPr>
          <w:rFonts w:ascii="Consolas" w:hAnsi="Consolas" w:cs="Consolas"/>
          <w:color w:val="auto"/>
          <w:sz w:val="20"/>
          <w:szCs w:val="20"/>
          <w:lang w:val="sv-SE"/>
        </w:rPr>
      </w:pPr>
    </w:p>
    <w:p w:rsidRPr="00086C05" w:rsidR="00450532" w:rsidP="00450532" w:rsidRDefault="00450532" w14:paraId="0A260F57"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rsidRPr="00086C05" w:rsidR="00450532" w:rsidP="00874AF2" w:rsidRDefault="00450532" w14:paraId="4905A17E" w14:textId="47723452">
      <w:pPr>
        <w:rPr>
          <w:lang w:val="sv-SE"/>
        </w:rPr>
      </w:pPr>
    </w:p>
    <w:p w:rsidRPr="00086C05" w:rsidR="00450532" w:rsidP="00397754" w:rsidRDefault="00450532" w14:paraId="034E13FF" w14:textId="3FBEBFE0">
      <w:pPr>
        <w:pStyle w:val="Heading4"/>
        <w:rPr>
          <w:lang w:val="sv-SE"/>
        </w:rPr>
      </w:pPr>
      <w:r w:rsidRPr="00086C05">
        <w:rPr>
          <w:lang w:val="sv-SE"/>
        </w:rPr>
        <w:t>WeightProvider.java</w:t>
      </w:r>
    </w:p>
    <w:p w:rsidRPr="00086C05" w:rsidR="00450532" w:rsidP="00450532" w:rsidRDefault="00450532" w14:paraId="512F7441"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weight;</w:t>
      </w:r>
    </w:p>
    <w:p w:rsidRPr="00086C05" w:rsidR="00450532" w:rsidP="00450532" w:rsidRDefault="00450532" w14:paraId="248BC6D8" w14:textId="77777777">
      <w:pPr>
        <w:autoSpaceDE w:val="0"/>
        <w:autoSpaceDN w:val="0"/>
        <w:adjustRightInd w:val="0"/>
        <w:spacing w:after="0" w:line="240" w:lineRule="auto"/>
        <w:rPr>
          <w:rFonts w:ascii="Consolas" w:hAnsi="Consolas" w:cs="Consolas"/>
          <w:color w:val="auto"/>
          <w:sz w:val="20"/>
          <w:szCs w:val="20"/>
          <w:lang w:val="sv-SE"/>
        </w:rPr>
      </w:pPr>
    </w:p>
    <w:p w:rsidR="00450532" w:rsidP="00450532" w:rsidRDefault="00450532" w14:paraId="21580F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450532" w:rsidP="00450532" w:rsidRDefault="00450532" w14:paraId="4A4A3E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450532" w:rsidP="00450532" w:rsidRDefault="00450532" w14:paraId="1D4623B0"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26D3E4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450532" w:rsidP="00450532" w:rsidRDefault="00450532" w14:paraId="29F169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450532" w:rsidP="00450532" w:rsidRDefault="00450532" w14:paraId="2D5CAE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450532" w:rsidP="00450532" w:rsidRDefault="00450532" w14:paraId="578E06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450532" w:rsidP="00450532" w:rsidRDefault="00450532" w14:paraId="7E91F9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450532" w:rsidP="00450532" w:rsidRDefault="00450532" w14:paraId="412324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450532" w:rsidP="00450532" w:rsidRDefault="00450532" w14:paraId="7C3F227F"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1D1B4F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ightProvider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450532" w:rsidP="00450532" w:rsidRDefault="00450532" w14:paraId="3BB5B6AA"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52D70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646464"/>
          <w:sz w:val="20"/>
          <w:szCs w:val="20"/>
        </w:rPr>
        <w:t>@CapabilityInject</w:t>
      </w:r>
      <w:r>
        <w:rPr>
          <w:rFonts w:ascii="Consolas" w:hAnsi="Consolas" w:cs="Consolas"/>
          <w:color w:val="000000"/>
          <w:sz w:val="20"/>
          <w:szCs w:val="20"/>
        </w:rPr>
        <w:t>(IWeight.</w:t>
      </w:r>
      <w:r>
        <w:rPr>
          <w:rFonts w:ascii="Consolas" w:hAnsi="Consolas" w:cs="Consolas"/>
          <w:b/>
          <w:bCs/>
          <w:color w:val="7F0055"/>
          <w:sz w:val="20"/>
          <w:szCs w:val="20"/>
        </w:rPr>
        <w:t>class</w:t>
      </w:r>
      <w:r>
        <w:rPr>
          <w:rFonts w:ascii="Consolas" w:hAnsi="Consolas" w:cs="Consolas"/>
          <w:color w:val="000000"/>
          <w:sz w:val="20"/>
          <w:szCs w:val="20"/>
        </w:rPr>
        <w:t>)</w:t>
      </w:r>
    </w:p>
    <w:p w:rsidR="00450532" w:rsidP="00450532" w:rsidRDefault="00450532" w14:paraId="7B2F6E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Weight&gt; </w:t>
      </w:r>
      <w:r>
        <w:rPr>
          <w:rFonts w:ascii="Consolas" w:hAnsi="Consolas" w:cs="Consolas"/>
          <w:b/>
          <w:bCs/>
          <w:i/>
          <w:iCs/>
          <w:color w:val="0000C0"/>
          <w:sz w:val="20"/>
          <w:szCs w:val="20"/>
        </w:rPr>
        <w:t>WEIGHT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50532" w:rsidP="00450532" w:rsidRDefault="00450532" w14:paraId="65C103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450532" w:rsidP="00450532" w:rsidRDefault="00450532" w14:paraId="38A867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Weight&gt; </w:t>
      </w:r>
      <w:r>
        <w:rPr>
          <w:rFonts w:ascii="Consolas" w:hAnsi="Consolas" w:cs="Consolas"/>
          <w:color w:val="0000C0"/>
          <w:sz w:val="20"/>
          <w:szCs w:val="20"/>
        </w:rPr>
        <w:t>instance</w:t>
      </w:r>
      <w:r>
        <w:rPr>
          <w:rFonts w:ascii="Consolas" w:hAnsi="Consolas" w:cs="Consolas"/>
          <w:color w:val="000000"/>
          <w:sz w:val="20"/>
          <w:szCs w:val="20"/>
        </w:rPr>
        <w:t xml:space="preserve"> = </w:t>
      </w:r>
      <w:r>
        <w:rPr>
          <w:rFonts w:ascii="Consolas" w:hAnsi="Consolas" w:cs="Consolas"/>
          <w:color w:val="000000"/>
          <w:sz w:val="20"/>
          <w:szCs w:val="20"/>
          <w:u w:val="single"/>
        </w:rPr>
        <w:t>LazyOptional</w:t>
      </w:r>
      <w:r>
        <w:rPr>
          <w:rFonts w:ascii="Consolas" w:hAnsi="Consolas" w:cs="Consolas"/>
          <w:color w:val="000000"/>
          <w:sz w:val="20"/>
          <w:szCs w:val="20"/>
        </w:rPr>
        <w:t>.</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WEIGHT_CAP</w:t>
      </w:r>
      <w:r>
        <w:rPr>
          <w:rFonts w:ascii="Consolas" w:hAnsi="Consolas" w:cs="Consolas"/>
          <w:color w:val="000000"/>
          <w:sz w:val="20"/>
          <w:szCs w:val="20"/>
        </w:rPr>
        <w:t>::getDefaultInstance);</w:t>
      </w:r>
    </w:p>
    <w:p w:rsidR="00450532" w:rsidP="00450532" w:rsidRDefault="00450532" w14:paraId="2F90F0DC"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674FE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450532" w:rsidP="00450532" w:rsidRDefault="00450532" w14:paraId="3158AC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31EF86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450532" w:rsidP="00450532" w:rsidRDefault="00450532" w14:paraId="4D0A73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WEIGHT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450532" w:rsidP="00450532" w:rsidRDefault="00450532" w14:paraId="250CDE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79BCD075"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5B961D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290220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450532" w:rsidP="00450532" w:rsidRDefault="00450532" w14:paraId="51AD94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WEIGHT_CAP</w:t>
      </w:r>
      <w:r>
        <w:rPr>
          <w:rFonts w:ascii="Consolas" w:hAnsi="Consolas" w:cs="Consolas"/>
          <w:color w:val="000000"/>
          <w:sz w:val="20"/>
          <w:szCs w:val="20"/>
        </w:rPr>
        <w:t>.getStorage().writeNBT(</w:t>
      </w:r>
      <w:r>
        <w:rPr>
          <w:rFonts w:ascii="Consolas" w:hAnsi="Consolas" w:cs="Consolas"/>
          <w:b/>
          <w:bCs/>
          <w:i/>
          <w:iCs/>
          <w:color w:val="0000C0"/>
          <w:sz w:val="20"/>
          <w:szCs w:val="20"/>
        </w:rPr>
        <w:t>WEIGHT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50532" w:rsidP="00450532" w:rsidRDefault="00450532" w14:paraId="0B23D6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78F4D2C2"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3465D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1D80CF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450532" w:rsidP="00450532" w:rsidRDefault="00450532" w14:paraId="71A19E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WEIGHT_CAP</w:t>
      </w:r>
      <w:r>
        <w:rPr>
          <w:rFonts w:ascii="Consolas" w:hAnsi="Consolas" w:cs="Consolas"/>
          <w:color w:val="000000"/>
          <w:sz w:val="20"/>
          <w:szCs w:val="20"/>
        </w:rPr>
        <w:t>.getStorage().readNBT(</w:t>
      </w:r>
      <w:r>
        <w:rPr>
          <w:rFonts w:ascii="Consolas" w:hAnsi="Consolas" w:cs="Consolas"/>
          <w:b/>
          <w:bCs/>
          <w:i/>
          <w:iCs/>
          <w:color w:val="0000C0"/>
          <w:sz w:val="20"/>
          <w:szCs w:val="20"/>
        </w:rPr>
        <w:t>WEIGHT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450532" w:rsidP="00450532" w:rsidRDefault="00450532" w14:paraId="603927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0BA66376"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094264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13D3D5A3" w14:textId="7C0727B7"/>
    <w:p w:rsidR="00450532" w:rsidP="00397754" w:rsidRDefault="00450532" w14:paraId="398BA41F" w14:textId="724E467A">
      <w:pPr>
        <w:pStyle w:val="Heading4"/>
      </w:pPr>
      <w:r>
        <w:t>Weight.java</w:t>
      </w:r>
    </w:p>
    <w:p w:rsidR="00450532" w:rsidP="00450532" w:rsidRDefault="00450532" w14:paraId="32CCFA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weight;</w:t>
      </w:r>
    </w:p>
    <w:p w:rsidR="00450532" w:rsidP="00450532" w:rsidRDefault="00450532" w14:paraId="7CBF034E"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6EED0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ight </w:t>
      </w:r>
      <w:r>
        <w:rPr>
          <w:rFonts w:ascii="Consolas" w:hAnsi="Consolas" w:cs="Consolas"/>
          <w:b/>
          <w:bCs/>
          <w:color w:val="7F0055"/>
          <w:sz w:val="20"/>
          <w:szCs w:val="20"/>
        </w:rPr>
        <w:t>implements</w:t>
      </w:r>
      <w:r>
        <w:rPr>
          <w:rFonts w:ascii="Consolas" w:hAnsi="Consolas" w:cs="Consolas"/>
          <w:color w:val="000000"/>
          <w:sz w:val="20"/>
          <w:szCs w:val="20"/>
        </w:rPr>
        <w:t xml:space="preserve"> IWeight {</w:t>
      </w:r>
    </w:p>
    <w:p w:rsidR="00450532" w:rsidP="00450532" w:rsidRDefault="00450532" w14:paraId="52BA1BAC"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8C47F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 xml:space="preserve"> = 0;</w:t>
      </w:r>
    </w:p>
    <w:p w:rsidR="00450532" w:rsidP="00450532" w:rsidRDefault="00450532" w14:paraId="35599905"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9502A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237C9B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rsidR="00450532" w:rsidP="00450532" w:rsidRDefault="00450532" w14:paraId="7E7276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rsidR="00450532" w:rsidP="00450532" w:rsidRDefault="00450532" w14:paraId="084429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3A01B8A3"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F1506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14A938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rsidR="00450532" w:rsidP="00450532" w:rsidRDefault="00450532" w14:paraId="3AD802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rsidR="00450532" w:rsidP="00450532" w:rsidRDefault="00450532" w14:paraId="0BEC34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7FA49B5A"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8E8D6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4783D5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rsidR="00450532" w:rsidP="00450532" w:rsidRDefault="00450532" w14:paraId="27A16C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rsidR="00450532" w:rsidP="00450532" w:rsidRDefault="00450532" w14:paraId="76D054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31464BFA"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0DD86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7D78A81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eight() {</w:t>
      </w:r>
    </w:p>
    <w:p w:rsidR="00450532" w:rsidP="00450532" w:rsidRDefault="00450532" w14:paraId="18D5D3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rsidR="00450532" w:rsidP="00450532" w:rsidRDefault="00450532" w14:paraId="5E16F8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324AF891"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012EB2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3FF2BCBE" w14:textId="34EA359C"/>
    <w:p w:rsidR="00450532" w:rsidP="00397754" w:rsidRDefault="00450532" w14:paraId="18176D34" w14:textId="02486C30">
      <w:pPr>
        <w:pStyle w:val="Heading4"/>
      </w:pPr>
      <w:r>
        <w:lastRenderedPageBreak/>
        <w:t>IWeight.java</w:t>
      </w:r>
    </w:p>
    <w:p w:rsidR="00450532" w:rsidP="00450532" w:rsidRDefault="00450532" w14:paraId="48AC6E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weight;</w:t>
      </w:r>
    </w:p>
    <w:p w:rsidR="00450532" w:rsidP="00450532" w:rsidRDefault="00450532" w14:paraId="1A07064D"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1A896B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Weight {</w:t>
      </w:r>
    </w:p>
    <w:p w:rsidR="00450532" w:rsidP="00450532" w:rsidRDefault="00450532" w14:paraId="24DD8D19"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27ABF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w:t>
      </w:r>
    </w:p>
    <w:p w:rsidR="00450532" w:rsidP="00450532" w:rsidRDefault="00450532" w14:paraId="1A199B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w:t>
      </w:r>
    </w:p>
    <w:p w:rsidR="00450532" w:rsidP="00450532" w:rsidRDefault="00450532" w14:paraId="637C17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w:t>
      </w:r>
    </w:p>
    <w:p w:rsidR="00450532" w:rsidP="00450532" w:rsidRDefault="00450532" w14:paraId="2AA793F0"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9E335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eight();</w:t>
      </w:r>
    </w:p>
    <w:p w:rsidR="00450532" w:rsidP="00450532" w:rsidRDefault="00450532" w14:paraId="1C901A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2F6B1E71" w14:textId="5B8C32DD"/>
    <w:p w:rsidR="00450532" w:rsidP="00397754" w:rsidRDefault="00450532" w14:paraId="2C882D97" w14:textId="3B21E1F2">
      <w:pPr>
        <w:pStyle w:val="Heading4"/>
      </w:pPr>
      <w:r>
        <w:t>RegenStorage.java</w:t>
      </w:r>
    </w:p>
    <w:p w:rsidR="00450532" w:rsidP="00450532" w:rsidRDefault="00450532" w14:paraId="5822E1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regen;</w:t>
      </w:r>
    </w:p>
    <w:p w:rsidR="00450532" w:rsidP="00450532" w:rsidRDefault="00450532" w14:paraId="4D33111F"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3B24AF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450532" w:rsidP="00450532" w:rsidRDefault="00450532" w14:paraId="09724D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450532" w:rsidP="00450532" w:rsidRDefault="00450532" w14:paraId="010250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450532" w:rsidP="00450532" w:rsidRDefault="00450532" w14:paraId="50C9A1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450532" w:rsidP="00450532" w:rsidRDefault="00450532" w14:paraId="624AD0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Storage;</w:t>
      </w:r>
    </w:p>
    <w:p w:rsidR="00450532" w:rsidP="00450532" w:rsidRDefault="00450532" w14:paraId="6B24B524"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A460A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gen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Regen&gt; {</w:t>
      </w:r>
    </w:p>
    <w:p w:rsidR="00450532" w:rsidP="00450532" w:rsidRDefault="00450532" w14:paraId="6C045A45"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E07F0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119859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r>
        <w:rPr>
          <w:rFonts w:ascii="Consolas" w:hAnsi="Consolas" w:cs="Consolas"/>
          <w:color w:val="000000"/>
          <w:sz w:val="20"/>
          <w:szCs w:val="20"/>
          <w:u w:val="single"/>
        </w:rPr>
        <w:t>writeNBT</w:t>
      </w:r>
      <w:r>
        <w:rPr>
          <w:rFonts w:ascii="Consolas" w:hAnsi="Consolas" w:cs="Consolas"/>
          <w:color w:val="000000"/>
          <w:sz w:val="20"/>
          <w:szCs w:val="20"/>
        </w:rPr>
        <w:t xml:space="preserve">(Capability&lt;IRegen&gt; </w:t>
      </w:r>
      <w:r>
        <w:rPr>
          <w:rFonts w:ascii="Consolas" w:hAnsi="Consolas" w:cs="Consolas"/>
          <w:color w:val="6A3E3E"/>
          <w:sz w:val="20"/>
          <w:szCs w:val="20"/>
        </w:rPr>
        <w:t>capability</w:t>
      </w:r>
      <w:r>
        <w:rPr>
          <w:rFonts w:ascii="Consolas" w:hAnsi="Consolas" w:cs="Consolas"/>
          <w:color w:val="000000"/>
          <w:sz w:val="20"/>
          <w:szCs w:val="20"/>
        </w:rPr>
        <w:t xml:space="preserve">, IRegen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450532" w:rsidP="00450532" w:rsidRDefault="00450532" w14:paraId="1C9B7D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getRegen());</w:t>
      </w:r>
    </w:p>
    <w:p w:rsidR="00450532" w:rsidP="00450532" w:rsidRDefault="00450532" w14:paraId="142AF7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4F785FE1"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580312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08F166A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Regen&gt; </w:t>
      </w:r>
      <w:r>
        <w:rPr>
          <w:rFonts w:ascii="Consolas" w:hAnsi="Consolas" w:cs="Consolas"/>
          <w:color w:val="6A3E3E"/>
          <w:sz w:val="20"/>
          <w:szCs w:val="20"/>
        </w:rPr>
        <w:t>capability</w:t>
      </w:r>
      <w:r>
        <w:rPr>
          <w:rFonts w:ascii="Consolas" w:hAnsi="Consolas" w:cs="Consolas"/>
          <w:color w:val="000000"/>
          <w:sz w:val="20"/>
          <w:szCs w:val="20"/>
        </w:rPr>
        <w:t xml:space="preserve">, IRegen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450532" w:rsidR="00450532" w:rsidP="00450532" w:rsidRDefault="00450532" w14:paraId="2FFCA1D0"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color w:val="6A3E3E"/>
          <w:sz w:val="20"/>
          <w:szCs w:val="20"/>
          <w:lang w:val="sv-SE"/>
        </w:rPr>
        <w:t>instance</w:t>
      </w:r>
      <w:r w:rsidRPr="00450532">
        <w:rPr>
          <w:rFonts w:ascii="Consolas" w:hAnsi="Consolas" w:cs="Consolas"/>
          <w:color w:val="000000"/>
          <w:sz w:val="20"/>
          <w:szCs w:val="20"/>
          <w:lang w:val="sv-SE"/>
        </w:rPr>
        <w:t xml:space="preserve">.set(((IntNBT) </w:t>
      </w:r>
      <w:r w:rsidRPr="00450532">
        <w:rPr>
          <w:rFonts w:ascii="Consolas" w:hAnsi="Consolas" w:cs="Consolas"/>
          <w:color w:val="6A3E3E"/>
          <w:sz w:val="20"/>
          <w:szCs w:val="20"/>
          <w:lang w:val="sv-SE"/>
        </w:rPr>
        <w:t>nbt</w:t>
      </w:r>
      <w:r w:rsidRPr="00450532">
        <w:rPr>
          <w:rFonts w:ascii="Consolas" w:hAnsi="Consolas" w:cs="Consolas"/>
          <w:color w:val="000000"/>
          <w:sz w:val="20"/>
          <w:szCs w:val="20"/>
          <w:lang w:val="sv-SE"/>
        </w:rPr>
        <w:t>).getInt());</w:t>
      </w:r>
    </w:p>
    <w:p w:rsidRPr="00086C05" w:rsidR="00450532" w:rsidP="00450532" w:rsidRDefault="00450532" w14:paraId="09D86D6D" w14:textId="77777777">
      <w:pPr>
        <w:autoSpaceDE w:val="0"/>
        <w:autoSpaceDN w:val="0"/>
        <w:adjustRightInd w:val="0"/>
        <w:spacing w:after="0" w:line="240" w:lineRule="auto"/>
        <w:rPr>
          <w:rFonts w:ascii="Consolas" w:hAnsi="Consolas" w:cs="Consolas"/>
          <w:color w:val="auto"/>
          <w:sz w:val="20"/>
          <w:szCs w:val="20"/>
          <w:lang w:val="sv-SE"/>
        </w:rPr>
      </w:pPr>
      <w:r w:rsidRPr="00450532">
        <w:rPr>
          <w:rFonts w:ascii="Consolas" w:hAnsi="Consolas" w:cs="Consolas"/>
          <w:color w:val="000000"/>
          <w:sz w:val="20"/>
          <w:szCs w:val="20"/>
          <w:lang w:val="sv-SE"/>
        </w:rPr>
        <w:tab/>
      </w:r>
      <w:r w:rsidRPr="00086C05">
        <w:rPr>
          <w:rFonts w:ascii="Consolas" w:hAnsi="Consolas" w:cs="Consolas"/>
          <w:color w:val="000000"/>
          <w:sz w:val="20"/>
          <w:szCs w:val="20"/>
          <w:lang w:val="sv-SE"/>
        </w:rPr>
        <w:t>}</w:t>
      </w:r>
    </w:p>
    <w:p w:rsidRPr="00086C05" w:rsidR="00450532" w:rsidP="00450532" w:rsidRDefault="00450532" w14:paraId="4EEA9F4D" w14:textId="77777777">
      <w:pPr>
        <w:autoSpaceDE w:val="0"/>
        <w:autoSpaceDN w:val="0"/>
        <w:adjustRightInd w:val="0"/>
        <w:spacing w:after="0" w:line="240" w:lineRule="auto"/>
        <w:rPr>
          <w:rFonts w:ascii="Consolas" w:hAnsi="Consolas" w:cs="Consolas"/>
          <w:color w:val="auto"/>
          <w:sz w:val="20"/>
          <w:szCs w:val="20"/>
          <w:lang w:val="sv-SE"/>
        </w:rPr>
      </w:pPr>
    </w:p>
    <w:p w:rsidRPr="00086C05" w:rsidR="00450532" w:rsidP="00450532" w:rsidRDefault="00450532" w14:paraId="19EE295D"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rsidRPr="00086C05" w:rsidR="00450532" w:rsidP="00874AF2" w:rsidRDefault="00450532" w14:paraId="1DE5C986" w14:textId="13B9248F">
      <w:pPr>
        <w:rPr>
          <w:lang w:val="sv-SE"/>
        </w:rPr>
      </w:pPr>
    </w:p>
    <w:p w:rsidRPr="00086C05" w:rsidR="00450532" w:rsidP="00397754" w:rsidRDefault="00450532" w14:paraId="40BC490E" w14:textId="13668FC1">
      <w:pPr>
        <w:pStyle w:val="Heading4"/>
        <w:rPr>
          <w:lang w:val="sv-SE"/>
        </w:rPr>
      </w:pPr>
      <w:r w:rsidRPr="00086C05">
        <w:rPr>
          <w:lang w:val="sv-SE"/>
        </w:rPr>
        <w:t>RegenProvider.java</w:t>
      </w:r>
    </w:p>
    <w:p w:rsidRPr="00086C05" w:rsidR="00450532" w:rsidP="00450532" w:rsidRDefault="00450532" w14:paraId="68E19712"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regen;</w:t>
      </w:r>
    </w:p>
    <w:p w:rsidRPr="00086C05" w:rsidR="00450532" w:rsidP="00450532" w:rsidRDefault="00450532" w14:paraId="316D6C2D" w14:textId="77777777">
      <w:pPr>
        <w:autoSpaceDE w:val="0"/>
        <w:autoSpaceDN w:val="0"/>
        <w:adjustRightInd w:val="0"/>
        <w:spacing w:after="0" w:line="240" w:lineRule="auto"/>
        <w:rPr>
          <w:rFonts w:ascii="Consolas" w:hAnsi="Consolas" w:cs="Consolas"/>
          <w:color w:val="auto"/>
          <w:sz w:val="20"/>
          <w:szCs w:val="20"/>
          <w:lang w:val="sv-SE"/>
        </w:rPr>
      </w:pPr>
    </w:p>
    <w:p w:rsidR="00450532" w:rsidP="00450532" w:rsidRDefault="00450532" w14:paraId="4DDBBD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450532" w:rsidP="00450532" w:rsidRDefault="00450532" w14:paraId="0206CE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450532" w:rsidP="00450532" w:rsidRDefault="00450532" w14:paraId="5A1B1578"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5C1393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450532" w:rsidP="00450532" w:rsidRDefault="00450532" w14:paraId="760EB6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450532" w:rsidP="00450532" w:rsidRDefault="00450532" w14:paraId="2D8872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450532" w:rsidP="00450532" w:rsidRDefault="00450532" w14:paraId="66ACCED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450532" w:rsidP="00450532" w:rsidRDefault="00450532" w14:paraId="0E8941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450532" w:rsidP="00450532" w:rsidRDefault="00450532" w14:paraId="42ABCB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450532" w:rsidP="00450532" w:rsidRDefault="00450532" w14:paraId="53B4414B"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539AB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egenProvider</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450532" w:rsidP="00450532" w:rsidRDefault="00450532" w14:paraId="5065912F"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37F8D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pabilityInject</w:t>
      </w:r>
      <w:r>
        <w:rPr>
          <w:rFonts w:ascii="Consolas" w:hAnsi="Consolas" w:cs="Consolas"/>
          <w:color w:val="000000"/>
          <w:sz w:val="20"/>
          <w:szCs w:val="20"/>
        </w:rPr>
        <w:t>(IRegen.</w:t>
      </w:r>
      <w:r>
        <w:rPr>
          <w:rFonts w:ascii="Consolas" w:hAnsi="Consolas" w:cs="Consolas"/>
          <w:b/>
          <w:bCs/>
          <w:color w:val="7F0055"/>
          <w:sz w:val="20"/>
          <w:szCs w:val="20"/>
        </w:rPr>
        <w:t>class</w:t>
      </w:r>
      <w:r>
        <w:rPr>
          <w:rFonts w:ascii="Consolas" w:hAnsi="Consolas" w:cs="Consolas"/>
          <w:color w:val="000000"/>
          <w:sz w:val="20"/>
          <w:szCs w:val="20"/>
        </w:rPr>
        <w:t>)</w:t>
      </w:r>
    </w:p>
    <w:p w:rsidR="00450532" w:rsidP="00450532" w:rsidRDefault="00450532" w14:paraId="2F5B57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Regen&gt; </w:t>
      </w:r>
      <w:r>
        <w:rPr>
          <w:rFonts w:ascii="Consolas" w:hAnsi="Consolas" w:cs="Consolas"/>
          <w:b/>
          <w:bCs/>
          <w:i/>
          <w:iCs/>
          <w:color w:val="0000C0"/>
          <w:sz w:val="20"/>
          <w:szCs w:val="20"/>
        </w:rPr>
        <w:t>REGEN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50532" w:rsidP="00450532" w:rsidRDefault="00450532" w14:paraId="5E403A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450532" w:rsidP="00450532" w:rsidRDefault="00450532" w14:paraId="610C78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Regen&gt; </w:t>
      </w:r>
      <w:r>
        <w:rPr>
          <w:rFonts w:ascii="Consolas" w:hAnsi="Consolas" w:cs="Consolas"/>
          <w:color w:val="0000C0"/>
          <w:sz w:val="20"/>
          <w:szCs w:val="20"/>
        </w:rPr>
        <w:t>instance</w:t>
      </w:r>
      <w:r>
        <w:rPr>
          <w:rFonts w:ascii="Consolas" w:hAnsi="Consolas" w:cs="Consolas"/>
          <w:color w:val="000000"/>
          <w:sz w:val="20"/>
          <w:szCs w:val="20"/>
        </w:rPr>
        <w:t xml:space="preserve"> = Lazy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REGEN_CAP</w:t>
      </w:r>
      <w:r>
        <w:rPr>
          <w:rFonts w:ascii="Consolas" w:hAnsi="Consolas" w:cs="Consolas"/>
          <w:color w:val="000000"/>
          <w:sz w:val="20"/>
          <w:szCs w:val="20"/>
        </w:rPr>
        <w:t>::getDefaultInstance);</w:t>
      </w:r>
    </w:p>
    <w:p w:rsidR="00450532" w:rsidP="00450532" w:rsidRDefault="00450532" w14:paraId="367B6BDC"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37E5AE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450532" w:rsidP="00450532" w:rsidRDefault="00450532" w14:paraId="0161DE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22A27A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450532" w:rsidP="00450532" w:rsidRDefault="00450532" w14:paraId="4E3D51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REGEN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450532" w:rsidP="00450532" w:rsidRDefault="00450532" w14:paraId="215E09F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2FB0EF8B"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31E284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5A0CCB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450532" w:rsidP="00450532" w:rsidRDefault="00450532" w14:paraId="37F99E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REGEN_CAP</w:t>
      </w:r>
      <w:r>
        <w:rPr>
          <w:rFonts w:ascii="Consolas" w:hAnsi="Consolas" w:cs="Consolas"/>
          <w:color w:val="000000"/>
          <w:sz w:val="20"/>
          <w:szCs w:val="20"/>
        </w:rPr>
        <w:t>.getStorage().writeNBT(</w:t>
      </w:r>
      <w:r>
        <w:rPr>
          <w:rFonts w:ascii="Consolas" w:hAnsi="Consolas" w:cs="Consolas"/>
          <w:b/>
          <w:bCs/>
          <w:i/>
          <w:iCs/>
          <w:color w:val="0000C0"/>
          <w:sz w:val="20"/>
          <w:szCs w:val="20"/>
        </w:rPr>
        <w:t>REGEN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50532" w:rsidP="00450532" w:rsidRDefault="00450532" w14:paraId="7E3D5B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12F032E3"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23DCDF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6B72F0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450532" w:rsidP="00450532" w:rsidRDefault="00450532" w14:paraId="3385CF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REGEN_CAP</w:t>
      </w:r>
      <w:r>
        <w:rPr>
          <w:rFonts w:ascii="Consolas" w:hAnsi="Consolas" w:cs="Consolas"/>
          <w:color w:val="000000"/>
          <w:sz w:val="20"/>
          <w:szCs w:val="20"/>
        </w:rPr>
        <w:t>.getStorage().readNBT(</w:t>
      </w:r>
      <w:r>
        <w:rPr>
          <w:rFonts w:ascii="Consolas" w:hAnsi="Consolas" w:cs="Consolas"/>
          <w:b/>
          <w:bCs/>
          <w:i/>
          <w:iCs/>
          <w:color w:val="0000C0"/>
          <w:sz w:val="20"/>
          <w:szCs w:val="20"/>
        </w:rPr>
        <w:t>REGEN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450532" w:rsidP="00450532" w:rsidRDefault="00450532" w14:paraId="2F8246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33D700C7"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5A45A4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60A5A7A4" w14:textId="2270F2C6"/>
    <w:p w:rsidR="00450532" w:rsidP="00397754" w:rsidRDefault="00450532" w14:paraId="621E5757" w14:textId="7C035365">
      <w:pPr>
        <w:pStyle w:val="Heading4"/>
      </w:pPr>
      <w:r>
        <w:t>Regen.java</w:t>
      </w:r>
    </w:p>
    <w:p w:rsidR="00450532" w:rsidP="00450532" w:rsidRDefault="00450532" w14:paraId="05FABD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regen;</w:t>
      </w:r>
    </w:p>
    <w:p w:rsidR="00450532" w:rsidP="00450532" w:rsidRDefault="00450532" w14:paraId="7F40E178"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716BC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gen </w:t>
      </w:r>
      <w:r>
        <w:rPr>
          <w:rFonts w:ascii="Consolas" w:hAnsi="Consolas" w:cs="Consolas"/>
          <w:b/>
          <w:bCs/>
          <w:color w:val="7F0055"/>
          <w:sz w:val="20"/>
          <w:szCs w:val="20"/>
        </w:rPr>
        <w:t>implements</w:t>
      </w:r>
      <w:r>
        <w:rPr>
          <w:rFonts w:ascii="Consolas" w:hAnsi="Consolas" w:cs="Consolas"/>
          <w:color w:val="000000"/>
          <w:sz w:val="20"/>
          <w:szCs w:val="20"/>
        </w:rPr>
        <w:t xml:space="preserve"> IRegen {</w:t>
      </w:r>
    </w:p>
    <w:p w:rsidR="00450532" w:rsidP="00450532" w:rsidRDefault="00450532" w14:paraId="3E4ED556"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15B19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gen</w:t>
      </w:r>
      <w:r>
        <w:rPr>
          <w:rFonts w:ascii="Consolas" w:hAnsi="Consolas" w:cs="Consolas"/>
          <w:color w:val="000000"/>
          <w:sz w:val="20"/>
          <w:szCs w:val="20"/>
        </w:rPr>
        <w:t xml:space="preserve"> = 0;</w:t>
      </w:r>
    </w:p>
    <w:p w:rsidR="00450532" w:rsidP="00450532" w:rsidRDefault="00450532" w14:paraId="4EE5E594"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4A533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30B5EC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 {</w:t>
      </w:r>
    </w:p>
    <w:p w:rsidR="00450532" w:rsidP="00450532" w:rsidRDefault="00450532" w14:paraId="4E494D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w:t>
      </w:r>
      <w:r>
        <w:rPr>
          <w:rFonts w:ascii="Consolas" w:hAnsi="Consolas" w:cs="Consolas"/>
          <w:color w:val="000000"/>
          <w:sz w:val="20"/>
          <w:szCs w:val="20"/>
        </w:rPr>
        <w:t xml:space="preserve"> += </w:t>
      </w:r>
      <w:r>
        <w:rPr>
          <w:rFonts w:ascii="Consolas" w:hAnsi="Consolas" w:cs="Consolas"/>
          <w:color w:val="6A3E3E"/>
          <w:sz w:val="20"/>
          <w:szCs w:val="20"/>
        </w:rPr>
        <w:t>regen</w:t>
      </w:r>
      <w:r>
        <w:rPr>
          <w:rFonts w:ascii="Consolas" w:hAnsi="Consolas" w:cs="Consolas"/>
          <w:color w:val="000000"/>
          <w:sz w:val="20"/>
          <w:szCs w:val="20"/>
        </w:rPr>
        <w:t>;</w:t>
      </w:r>
    </w:p>
    <w:p w:rsidR="00450532" w:rsidP="00450532" w:rsidRDefault="00450532" w14:paraId="6D1C20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6B24AD26"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9136A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78FA54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 {</w:t>
      </w:r>
    </w:p>
    <w:p w:rsidRPr="00450532" w:rsidR="00450532" w:rsidP="00450532" w:rsidRDefault="00450532" w14:paraId="36950230" w14:textId="77777777">
      <w:pPr>
        <w:autoSpaceDE w:val="0"/>
        <w:autoSpaceDN w:val="0"/>
        <w:adjustRightInd w:val="0"/>
        <w:spacing w:after="0" w:line="240" w:lineRule="auto"/>
        <w:rPr>
          <w:rFonts w:ascii="Consolas" w:hAnsi="Consolas" w:cs="Consolas"/>
          <w:color w:val="auto"/>
          <w:sz w:val="20"/>
          <w:szCs w:val="20"/>
          <w:lang w:val="da-DK"/>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b/>
          <w:bCs/>
          <w:color w:val="7F0055"/>
          <w:sz w:val="20"/>
          <w:szCs w:val="20"/>
          <w:lang w:val="da-DK"/>
        </w:rPr>
        <w:t>this</w:t>
      </w:r>
      <w:r w:rsidRPr="00450532">
        <w:rPr>
          <w:rFonts w:ascii="Consolas" w:hAnsi="Consolas" w:cs="Consolas"/>
          <w:color w:val="000000"/>
          <w:sz w:val="20"/>
          <w:szCs w:val="20"/>
          <w:lang w:val="da-DK"/>
        </w:rPr>
        <w:t>.</w:t>
      </w:r>
      <w:r w:rsidRPr="00450532">
        <w:rPr>
          <w:rFonts w:ascii="Consolas" w:hAnsi="Consolas" w:cs="Consolas"/>
          <w:color w:val="0000C0"/>
          <w:sz w:val="20"/>
          <w:szCs w:val="20"/>
          <w:lang w:val="da-DK"/>
        </w:rPr>
        <w:t>regen</w:t>
      </w:r>
      <w:r w:rsidRPr="00450532">
        <w:rPr>
          <w:rFonts w:ascii="Consolas" w:hAnsi="Consolas" w:cs="Consolas"/>
          <w:color w:val="000000"/>
          <w:sz w:val="20"/>
          <w:szCs w:val="20"/>
          <w:lang w:val="da-DK"/>
        </w:rPr>
        <w:t xml:space="preserve"> -= </w:t>
      </w:r>
      <w:r w:rsidRPr="00450532">
        <w:rPr>
          <w:rFonts w:ascii="Consolas" w:hAnsi="Consolas" w:cs="Consolas"/>
          <w:color w:val="6A3E3E"/>
          <w:sz w:val="20"/>
          <w:szCs w:val="20"/>
          <w:lang w:val="da-DK"/>
        </w:rPr>
        <w:t>regen</w:t>
      </w:r>
      <w:r w:rsidRPr="00450532">
        <w:rPr>
          <w:rFonts w:ascii="Consolas" w:hAnsi="Consolas" w:cs="Consolas"/>
          <w:color w:val="000000"/>
          <w:sz w:val="20"/>
          <w:szCs w:val="20"/>
          <w:lang w:val="da-DK"/>
        </w:rPr>
        <w:t>;</w:t>
      </w:r>
    </w:p>
    <w:p w:rsidRPr="00450532" w:rsidR="00450532" w:rsidP="00450532" w:rsidRDefault="00450532" w14:paraId="0D81B5B2" w14:textId="77777777">
      <w:pPr>
        <w:autoSpaceDE w:val="0"/>
        <w:autoSpaceDN w:val="0"/>
        <w:adjustRightInd w:val="0"/>
        <w:spacing w:after="0" w:line="240" w:lineRule="auto"/>
        <w:rPr>
          <w:rFonts w:ascii="Consolas" w:hAnsi="Consolas" w:cs="Consolas"/>
          <w:color w:val="auto"/>
          <w:sz w:val="20"/>
          <w:szCs w:val="20"/>
          <w:lang w:val="da-DK"/>
        </w:rPr>
      </w:pPr>
      <w:r w:rsidRPr="00450532">
        <w:rPr>
          <w:rFonts w:ascii="Consolas" w:hAnsi="Consolas" w:cs="Consolas"/>
          <w:color w:val="000000"/>
          <w:sz w:val="20"/>
          <w:szCs w:val="20"/>
          <w:lang w:val="da-DK"/>
        </w:rPr>
        <w:tab/>
      </w:r>
      <w:r w:rsidRPr="00450532">
        <w:rPr>
          <w:rFonts w:ascii="Consolas" w:hAnsi="Consolas" w:cs="Consolas"/>
          <w:color w:val="000000"/>
          <w:sz w:val="20"/>
          <w:szCs w:val="20"/>
          <w:lang w:val="da-DK"/>
        </w:rPr>
        <w:t>}</w:t>
      </w:r>
    </w:p>
    <w:p w:rsidRPr="00450532" w:rsidR="00450532" w:rsidP="00450532" w:rsidRDefault="00450532" w14:paraId="4424215D" w14:textId="77777777">
      <w:pPr>
        <w:autoSpaceDE w:val="0"/>
        <w:autoSpaceDN w:val="0"/>
        <w:adjustRightInd w:val="0"/>
        <w:spacing w:after="0" w:line="240" w:lineRule="auto"/>
        <w:rPr>
          <w:rFonts w:ascii="Consolas" w:hAnsi="Consolas" w:cs="Consolas"/>
          <w:color w:val="auto"/>
          <w:sz w:val="20"/>
          <w:szCs w:val="20"/>
          <w:lang w:val="da-DK"/>
        </w:rPr>
      </w:pPr>
    </w:p>
    <w:p w:rsidRPr="00450532" w:rsidR="00450532" w:rsidP="00450532" w:rsidRDefault="00450532" w14:paraId="3920D35D" w14:textId="77777777">
      <w:pPr>
        <w:autoSpaceDE w:val="0"/>
        <w:autoSpaceDN w:val="0"/>
        <w:adjustRightInd w:val="0"/>
        <w:spacing w:after="0" w:line="240" w:lineRule="auto"/>
        <w:rPr>
          <w:rFonts w:ascii="Consolas" w:hAnsi="Consolas" w:cs="Consolas"/>
          <w:color w:val="auto"/>
          <w:sz w:val="20"/>
          <w:szCs w:val="20"/>
          <w:lang w:val="da-DK"/>
        </w:rPr>
      </w:pPr>
      <w:r w:rsidRPr="00450532">
        <w:rPr>
          <w:rFonts w:ascii="Consolas" w:hAnsi="Consolas" w:cs="Consolas"/>
          <w:color w:val="000000"/>
          <w:sz w:val="20"/>
          <w:szCs w:val="20"/>
          <w:lang w:val="da-DK"/>
        </w:rPr>
        <w:tab/>
      </w:r>
      <w:r w:rsidRPr="00450532">
        <w:rPr>
          <w:rFonts w:ascii="Consolas" w:hAnsi="Consolas" w:cs="Consolas"/>
          <w:color w:val="646464"/>
          <w:sz w:val="20"/>
          <w:szCs w:val="20"/>
          <w:lang w:val="da-DK"/>
        </w:rPr>
        <w:t>@Override</w:t>
      </w:r>
    </w:p>
    <w:p w:rsidRPr="00450532" w:rsidR="00450532" w:rsidP="00450532" w:rsidRDefault="00450532" w14:paraId="3B5963D0" w14:textId="77777777">
      <w:pPr>
        <w:autoSpaceDE w:val="0"/>
        <w:autoSpaceDN w:val="0"/>
        <w:adjustRightInd w:val="0"/>
        <w:spacing w:after="0" w:line="240" w:lineRule="auto"/>
        <w:rPr>
          <w:rFonts w:ascii="Consolas" w:hAnsi="Consolas" w:cs="Consolas"/>
          <w:color w:val="auto"/>
          <w:sz w:val="20"/>
          <w:szCs w:val="20"/>
          <w:lang w:val="da-DK"/>
        </w:rPr>
      </w:pPr>
      <w:r w:rsidRPr="00450532">
        <w:rPr>
          <w:rFonts w:ascii="Consolas" w:hAnsi="Consolas" w:cs="Consolas"/>
          <w:color w:val="000000"/>
          <w:sz w:val="20"/>
          <w:szCs w:val="20"/>
          <w:lang w:val="da-DK"/>
        </w:rPr>
        <w:tab/>
      </w:r>
      <w:r w:rsidRPr="00450532">
        <w:rPr>
          <w:rFonts w:ascii="Consolas" w:hAnsi="Consolas" w:cs="Consolas"/>
          <w:b/>
          <w:bCs/>
          <w:color w:val="7F0055"/>
          <w:sz w:val="20"/>
          <w:szCs w:val="20"/>
          <w:lang w:val="da-DK"/>
        </w:rPr>
        <w:t>public</w:t>
      </w:r>
      <w:r w:rsidRPr="00450532">
        <w:rPr>
          <w:rFonts w:ascii="Consolas" w:hAnsi="Consolas" w:cs="Consolas"/>
          <w:color w:val="000000"/>
          <w:sz w:val="20"/>
          <w:szCs w:val="20"/>
          <w:lang w:val="da-DK"/>
        </w:rPr>
        <w:t xml:space="preserve"> </w:t>
      </w:r>
      <w:r w:rsidRPr="00450532">
        <w:rPr>
          <w:rFonts w:ascii="Consolas" w:hAnsi="Consolas" w:cs="Consolas"/>
          <w:b/>
          <w:bCs/>
          <w:color w:val="7F0055"/>
          <w:sz w:val="20"/>
          <w:szCs w:val="20"/>
          <w:lang w:val="da-DK"/>
        </w:rPr>
        <w:t>void</w:t>
      </w:r>
      <w:r w:rsidRPr="00450532">
        <w:rPr>
          <w:rFonts w:ascii="Consolas" w:hAnsi="Consolas" w:cs="Consolas"/>
          <w:color w:val="000000"/>
          <w:sz w:val="20"/>
          <w:szCs w:val="20"/>
          <w:lang w:val="da-DK"/>
        </w:rPr>
        <w:t xml:space="preserve"> set(</w:t>
      </w:r>
      <w:r w:rsidRPr="00450532">
        <w:rPr>
          <w:rFonts w:ascii="Consolas" w:hAnsi="Consolas" w:cs="Consolas"/>
          <w:b/>
          <w:bCs/>
          <w:color w:val="7F0055"/>
          <w:sz w:val="20"/>
          <w:szCs w:val="20"/>
          <w:lang w:val="da-DK"/>
        </w:rPr>
        <w:t>int</w:t>
      </w:r>
      <w:r w:rsidRPr="00450532">
        <w:rPr>
          <w:rFonts w:ascii="Consolas" w:hAnsi="Consolas" w:cs="Consolas"/>
          <w:color w:val="000000"/>
          <w:sz w:val="20"/>
          <w:szCs w:val="20"/>
          <w:lang w:val="da-DK"/>
        </w:rPr>
        <w:t xml:space="preserve"> </w:t>
      </w:r>
      <w:r w:rsidRPr="00450532">
        <w:rPr>
          <w:rFonts w:ascii="Consolas" w:hAnsi="Consolas" w:cs="Consolas"/>
          <w:color w:val="6A3E3E"/>
          <w:sz w:val="20"/>
          <w:szCs w:val="20"/>
          <w:lang w:val="da-DK"/>
        </w:rPr>
        <w:t>regen</w:t>
      </w:r>
      <w:r w:rsidRPr="00450532">
        <w:rPr>
          <w:rFonts w:ascii="Consolas" w:hAnsi="Consolas" w:cs="Consolas"/>
          <w:color w:val="000000"/>
          <w:sz w:val="20"/>
          <w:szCs w:val="20"/>
          <w:lang w:val="da-DK"/>
        </w:rPr>
        <w:t>) {</w:t>
      </w:r>
    </w:p>
    <w:p w:rsidR="00450532" w:rsidP="00450532" w:rsidRDefault="00450532" w14:paraId="6F56F1E9" w14:textId="77777777">
      <w:pPr>
        <w:autoSpaceDE w:val="0"/>
        <w:autoSpaceDN w:val="0"/>
        <w:adjustRightInd w:val="0"/>
        <w:spacing w:after="0" w:line="240" w:lineRule="auto"/>
        <w:rPr>
          <w:rFonts w:ascii="Consolas" w:hAnsi="Consolas" w:cs="Consolas"/>
          <w:color w:val="auto"/>
          <w:sz w:val="20"/>
          <w:szCs w:val="20"/>
        </w:rPr>
      </w:pPr>
      <w:r w:rsidRPr="00450532">
        <w:rPr>
          <w:rFonts w:ascii="Consolas" w:hAnsi="Consolas" w:cs="Consolas"/>
          <w:color w:val="000000"/>
          <w:sz w:val="20"/>
          <w:szCs w:val="20"/>
          <w:lang w:val="da-DK"/>
        </w:rPr>
        <w:tab/>
      </w:r>
      <w:r w:rsidRPr="00450532">
        <w:rPr>
          <w:rFonts w:ascii="Consolas" w:hAnsi="Consolas" w:cs="Consolas"/>
          <w:color w:val="000000"/>
          <w:sz w:val="20"/>
          <w:szCs w:val="20"/>
          <w:lang w:val="da-DK"/>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w:t>
      </w:r>
      <w:r>
        <w:rPr>
          <w:rFonts w:ascii="Consolas" w:hAnsi="Consolas" w:cs="Consolas"/>
          <w:color w:val="000000"/>
          <w:sz w:val="20"/>
          <w:szCs w:val="20"/>
        </w:rPr>
        <w:t xml:space="preserve"> = </w:t>
      </w:r>
      <w:r>
        <w:rPr>
          <w:rFonts w:ascii="Consolas" w:hAnsi="Consolas" w:cs="Consolas"/>
          <w:color w:val="6A3E3E"/>
          <w:sz w:val="20"/>
          <w:szCs w:val="20"/>
        </w:rPr>
        <w:t>regen</w:t>
      </w:r>
      <w:r>
        <w:rPr>
          <w:rFonts w:ascii="Consolas" w:hAnsi="Consolas" w:cs="Consolas"/>
          <w:color w:val="000000"/>
          <w:sz w:val="20"/>
          <w:szCs w:val="20"/>
        </w:rPr>
        <w:t>;</w:t>
      </w:r>
    </w:p>
    <w:p w:rsidR="00450532" w:rsidP="00450532" w:rsidRDefault="00450532" w14:paraId="758B5F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7ECFDC33"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073F85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2ADFBB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egen() {</w:t>
      </w:r>
    </w:p>
    <w:p w:rsidR="00450532" w:rsidP="00450532" w:rsidRDefault="00450532" w14:paraId="643697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w:t>
      </w:r>
      <w:r>
        <w:rPr>
          <w:rFonts w:ascii="Consolas" w:hAnsi="Consolas" w:cs="Consolas"/>
          <w:color w:val="000000"/>
          <w:sz w:val="20"/>
          <w:szCs w:val="20"/>
        </w:rPr>
        <w:t>;</w:t>
      </w:r>
    </w:p>
    <w:p w:rsidR="00450532" w:rsidP="00450532" w:rsidRDefault="00450532" w14:paraId="1D63B1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149DC702"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03E858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26A33A16" w14:textId="0799367F"/>
    <w:p w:rsidR="00450532" w:rsidP="00397754" w:rsidRDefault="00450532" w14:paraId="1BCC539F" w14:textId="4CDA15BB">
      <w:pPr>
        <w:pStyle w:val="Heading4"/>
      </w:pPr>
      <w:r>
        <w:t>IRegen.java</w:t>
      </w:r>
    </w:p>
    <w:p w:rsidR="00450532" w:rsidP="00450532" w:rsidRDefault="00450532" w14:paraId="0493E2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regen;</w:t>
      </w:r>
    </w:p>
    <w:p w:rsidR="00450532" w:rsidP="00450532" w:rsidRDefault="00450532" w14:paraId="3858D93A"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39249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Regen {</w:t>
      </w:r>
    </w:p>
    <w:p w:rsidR="00450532" w:rsidP="00450532" w:rsidRDefault="00450532" w14:paraId="5E236598"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0EFD70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w:t>
      </w:r>
    </w:p>
    <w:p w:rsidR="00450532" w:rsidP="00450532" w:rsidRDefault="00450532" w14:paraId="2BC567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w:t>
      </w:r>
    </w:p>
    <w:p w:rsidR="00450532" w:rsidP="00450532" w:rsidRDefault="00450532" w14:paraId="4F1255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w:t>
      </w:r>
    </w:p>
    <w:p w:rsidR="00450532" w:rsidP="00450532" w:rsidRDefault="00450532" w14:paraId="0D6E7F69"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31A88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egen();</w:t>
      </w:r>
    </w:p>
    <w:p w:rsidR="00450532" w:rsidP="00450532" w:rsidRDefault="00450532" w14:paraId="0BEB01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658074B5" w14:textId="32AFE296"/>
    <w:p w:rsidR="00450532" w:rsidP="00397754" w:rsidRDefault="00450532" w14:paraId="2094651E" w14:textId="1644C3E2">
      <w:pPr>
        <w:pStyle w:val="Heading4"/>
      </w:pPr>
      <w:r>
        <w:t>ParticlesStorage.java</w:t>
      </w:r>
    </w:p>
    <w:p w:rsidR="00450532" w:rsidP="00450532" w:rsidRDefault="00450532" w14:paraId="4A1EBE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particles;</w:t>
      </w:r>
    </w:p>
    <w:p w:rsidR="00450532" w:rsidP="00450532" w:rsidRDefault="00450532" w14:paraId="187BD010"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0E9AA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450532" w:rsidP="00450532" w:rsidRDefault="00450532" w14:paraId="7F388B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450532" w:rsidP="00450532" w:rsidRDefault="00450532" w14:paraId="3755E4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450532" w:rsidP="00450532" w:rsidRDefault="00450532" w14:paraId="7529BC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450532" w:rsidP="00450532" w:rsidRDefault="00450532" w14:paraId="5D42F1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Storage;</w:t>
      </w:r>
    </w:p>
    <w:p w:rsidR="00450532" w:rsidP="00450532" w:rsidRDefault="00450532" w14:paraId="6C2A193E"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261742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ticles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Particles&gt; {</w:t>
      </w:r>
    </w:p>
    <w:p w:rsidR="00450532" w:rsidP="00450532" w:rsidRDefault="00450532" w14:paraId="656206B3"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7CA7E0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4F505F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riteNBT(Capability&lt;IParticles&gt; </w:t>
      </w:r>
      <w:r>
        <w:rPr>
          <w:rFonts w:ascii="Consolas" w:hAnsi="Consolas" w:cs="Consolas"/>
          <w:color w:val="6A3E3E"/>
          <w:sz w:val="20"/>
          <w:szCs w:val="20"/>
        </w:rPr>
        <w:t>capability</w:t>
      </w:r>
      <w:r>
        <w:rPr>
          <w:rFonts w:ascii="Consolas" w:hAnsi="Consolas" w:cs="Consolas"/>
          <w:color w:val="000000"/>
          <w:sz w:val="20"/>
          <w:szCs w:val="20"/>
        </w:rPr>
        <w:t xml:space="preserve">, IParticles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450532" w:rsidP="00450532" w:rsidRDefault="00450532" w14:paraId="595EA9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getParticles());</w:t>
      </w:r>
    </w:p>
    <w:p w:rsidR="00450532" w:rsidP="00450532" w:rsidRDefault="00450532" w14:paraId="1F99103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4E0F7507"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2097B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00C3EA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Particles&gt; </w:t>
      </w:r>
      <w:r>
        <w:rPr>
          <w:rFonts w:ascii="Consolas" w:hAnsi="Consolas" w:cs="Consolas"/>
          <w:color w:val="6A3E3E"/>
          <w:sz w:val="20"/>
          <w:szCs w:val="20"/>
        </w:rPr>
        <w:t>capability</w:t>
      </w:r>
      <w:r>
        <w:rPr>
          <w:rFonts w:ascii="Consolas" w:hAnsi="Consolas" w:cs="Consolas"/>
          <w:color w:val="000000"/>
          <w:sz w:val="20"/>
          <w:szCs w:val="20"/>
        </w:rPr>
        <w:t xml:space="preserve">, IParticles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450532" w:rsidR="00450532" w:rsidP="00450532" w:rsidRDefault="00450532" w14:paraId="76FEDC0F"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color w:val="6A3E3E"/>
          <w:sz w:val="20"/>
          <w:szCs w:val="20"/>
          <w:lang w:val="sv-SE"/>
        </w:rPr>
        <w:t>instance</w:t>
      </w:r>
      <w:r w:rsidRPr="00450532">
        <w:rPr>
          <w:rFonts w:ascii="Consolas" w:hAnsi="Consolas" w:cs="Consolas"/>
          <w:color w:val="000000"/>
          <w:sz w:val="20"/>
          <w:szCs w:val="20"/>
          <w:lang w:val="sv-SE"/>
        </w:rPr>
        <w:t xml:space="preserve">.set(((IntNBT) </w:t>
      </w:r>
      <w:r w:rsidRPr="00450532">
        <w:rPr>
          <w:rFonts w:ascii="Consolas" w:hAnsi="Consolas" w:cs="Consolas"/>
          <w:color w:val="6A3E3E"/>
          <w:sz w:val="20"/>
          <w:szCs w:val="20"/>
          <w:lang w:val="sv-SE"/>
        </w:rPr>
        <w:t>nbt</w:t>
      </w:r>
      <w:r w:rsidRPr="00450532">
        <w:rPr>
          <w:rFonts w:ascii="Consolas" w:hAnsi="Consolas" w:cs="Consolas"/>
          <w:color w:val="000000"/>
          <w:sz w:val="20"/>
          <w:szCs w:val="20"/>
          <w:lang w:val="sv-SE"/>
        </w:rPr>
        <w:t>).getInt());</w:t>
      </w:r>
    </w:p>
    <w:p w:rsidRPr="00086C05" w:rsidR="00450532" w:rsidP="00450532" w:rsidRDefault="00450532" w14:paraId="2A4D35D8" w14:textId="77777777">
      <w:pPr>
        <w:autoSpaceDE w:val="0"/>
        <w:autoSpaceDN w:val="0"/>
        <w:adjustRightInd w:val="0"/>
        <w:spacing w:after="0" w:line="240" w:lineRule="auto"/>
        <w:rPr>
          <w:rFonts w:ascii="Consolas" w:hAnsi="Consolas" w:cs="Consolas"/>
          <w:color w:val="auto"/>
          <w:sz w:val="20"/>
          <w:szCs w:val="20"/>
          <w:lang w:val="sv-SE"/>
        </w:rPr>
      </w:pPr>
      <w:r w:rsidRPr="00450532">
        <w:rPr>
          <w:rFonts w:ascii="Consolas" w:hAnsi="Consolas" w:cs="Consolas"/>
          <w:color w:val="000000"/>
          <w:sz w:val="20"/>
          <w:szCs w:val="20"/>
          <w:lang w:val="sv-SE"/>
        </w:rPr>
        <w:tab/>
      </w:r>
      <w:r w:rsidRPr="00086C05">
        <w:rPr>
          <w:rFonts w:ascii="Consolas" w:hAnsi="Consolas" w:cs="Consolas"/>
          <w:color w:val="000000"/>
          <w:sz w:val="20"/>
          <w:szCs w:val="20"/>
          <w:lang w:val="sv-SE"/>
        </w:rPr>
        <w:t>}</w:t>
      </w:r>
    </w:p>
    <w:p w:rsidRPr="00086C05" w:rsidR="00450532" w:rsidP="00450532" w:rsidRDefault="00450532" w14:paraId="6F17715D" w14:textId="77777777">
      <w:pPr>
        <w:autoSpaceDE w:val="0"/>
        <w:autoSpaceDN w:val="0"/>
        <w:adjustRightInd w:val="0"/>
        <w:spacing w:after="0" w:line="240" w:lineRule="auto"/>
        <w:rPr>
          <w:rFonts w:ascii="Consolas" w:hAnsi="Consolas" w:cs="Consolas"/>
          <w:color w:val="auto"/>
          <w:sz w:val="20"/>
          <w:szCs w:val="20"/>
          <w:lang w:val="sv-SE"/>
        </w:rPr>
      </w:pPr>
    </w:p>
    <w:p w:rsidRPr="00086C05" w:rsidR="00450532" w:rsidP="00450532" w:rsidRDefault="00450532" w14:paraId="7164EB14"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rsidRPr="00086C05" w:rsidR="00450532" w:rsidP="00874AF2" w:rsidRDefault="00450532" w14:paraId="671B679A" w14:textId="3F16D3F4">
      <w:pPr>
        <w:rPr>
          <w:lang w:val="sv-SE"/>
        </w:rPr>
      </w:pPr>
    </w:p>
    <w:p w:rsidRPr="00086C05" w:rsidR="00450532" w:rsidP="00397754" w:rsidRDefault="00450532" w14:paraId="69CDFCF2" w14:textId="5AFC3BB0">
      <w:pPr>
        <w:pStyle w:val="Heading4"/>
        <w:rPr>
          <w:lang w:val="sv-SE"/>
        </w:rPr>
      </w:pPr>
      <w:r w:rsidRPr="00086C05">
        <w:rPr>
          <w:lang w:val="sv-SE"/>
        </w:rPr>
        <w:t>ParticlesProvider.java</w:t>
      </w:r>
    </w:p>
    <w:p w:rsidRPr="00086C05" w:rsidR="00450532" w:rsidP="00450532" w:rsidRDefault="00450532" w14:paraId="337DFFEA"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particles;</w:t>
      </w:r>
    </w:p>
    <w:p w:rsidRPr="00086C05" w:rsidR="00450532" w:rsidP="00450532" w:rsidRDefault="00450532" w14:paraId="03CF84DC" w14:textId="77777777">
      <w:pPr>
        <w:autoSpaceDE w:val="0"/>
        <w:autoSpaceDN w:val="0"/>
        <w:adjustRightInd w:val="0"/>
        <w:spacing w:after="0" w:line="240" w:lineRule="auto"/>
        <w:rPr>
          <w:rFonts w:ascii="Consolas" w:hAnsi="Consolas" w:cs="Consolas"/>
          <w:color w:val="auto"/>
          <w:sz w:val="20"/>
          <w:szCs w:val="20"/>
          <w:lang w:val="sv-SE"/>
        </w:rPr>
      </w:pPr>
    </w:p>
    <w:p w:rsidR="00450532" w:rsidP="00450532" w:rsidRDefault="00450532" w14:paraId="4B289F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450532" w:rsidP="00450532" w:rsidRDefault="00450532" w14:paraId="70697E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450532" w:rsidP="00450532" w:rsidRDefault="00450532" w14:paraId="1A21F082"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231477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450532" w:rsidP="00450532" w:rsidRDefault="00450532" w14:paraId="633C46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450532" w:rsidP="00450532" w:rsidRDefault="00450532" w14:paraId="1A5B1F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450532" w:rsidP="00450532" w:rsidRDefault="00450532" w14:paraId="34E3B8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450532" w:rsidP="00450532" w:rsidRDefault="00450532" w14:paraId="1F275A2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450532" w:rsidP="00450532" w:rsidRDefault="00450532" w14:paraId="43BA96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450532" w:rsidP="00450532" w:rsidRDefault="00450532" w14:paraId="682FBB1A"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0A29C0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ParticlesProvider</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450532" w:rsidP="00450532" w:rsidRDefault="00450532" w14:paraId="7ED03881"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1514A06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pabilityInject</w:t>
      </w:r>
      <w:r>
        <w:rPr>
          <w:rFonts w:ascii="Consolas" w:hAnsi="Consolas" w:cs="Consolas"/>
          <w:color w:val="000000"/>
          <w:sz w:val="20"/>
          <w:szCs w:val="20"/>
        </w:rPr>
        <w:t>(IParticles.</w:t>
      </w:r>
      <w:r>
        <w:rPr>
          <w:rFonts w:ascii="Consolas" w:hAnsi="Consolas" w:cs="Consolas"/>
          <w:b/>
          <w:bCs/>
          <w:color w:val="7F0055"/>
          <w:sz w:val="20"/>
          <w:szCs w:val="20"/>
        </w:rPr>
        <w:t>class</w:t>
      </w:r>
      <w:r>
        <w:rPr>
          <w:rFonts w:ascii="Consolas" w:hAnsi="Consolas" w:cs="Consolas"/>
          <w:color w:val="000000"/>
          <w:sz w:val="20"/>
          <w:szCs w:val="20"/>
        </w:rPr>
        <w:t>)</w:t>
      </w:r>
    </w:p>
    <w:p w:rsidR="00450532" w:rsidP="00450532" w:rsidRDefault="00450532" w14:paraId="535A6C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Particles&gt; </w:t>
      </w:r>
      <w:r>
        <w:rPr>
          <w:rFonts w:ascii="Consolas" w:hAnsi="Consolas" w:cs="Consolas"/>
          <w:b/>
          <w:bCs/>
          <w:i/>
          <w:iCs/>
          <w:color w:val="0000C0"/>
          <w:sz w:val="20"/>
          <w:szCs w:val="20"/>
        </w:rPr>
        <w:t>PARTICLES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50532" w:rsidP="00450532" w:rsidRDefault="00450532" w14:paraId="4F0ED4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450532" w:rsidP="00450532" w:rsidRDefault="00450532" w14:paraId="06F8C6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Particles&gt; </w:t>
      </w:r>
      <w:r>
        <w:rPr>
          <w:rFonts w:ascii="Consolas" w:hAnsi="Consolas" w:cs="Consolas"/>
          <w:color w:val="0000C0"/>
          <w:sz w:val="20"/>
          <w:szCs w:val="20"/>
        </w:rPr>
        <w:t>instance</w:t>
      </w:r>
      <w:r>
        <w:rPr>
          <w:rFonts w:ascii="Consolas" w:hAnsi="Consolas" w:cs="Consolas"/>
          <w:color w:val="000000"/>
          <w:sz w:val="20"/>
          <w:szCs w:val="20"/>
        </w:rPr>
        <w:t xml:space="preserve"> = Lazy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PARTICLES_CAP</w:t>
      </w:r>
      <w:r>
        <w:rPr>
          <w:rFonts w:ascii="Consolas" w:hAnsi="Consolas" w:cs="Consolas"/>
          <w:color w:val="000000"/>
          <w:sz w:val="20"/>
          <w:szCs w:val="20"/>
        </w:rPr>
        <w:t>::getDefaultInstance);</w:t>
      </w:r>
    </w:p>
    <w:p w:rsidR="00450532" w:rsidP="00450532" w:rsidRDefault="00450532" w14:paraId="10E1E3A0"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4E62D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450532" w:rsidP="00450532" w:rsidRDefault="00450532" w14:paraId="4D646A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205AF7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450532" w:rsidP="00450532" w:rsidRDefault="00450532" w14:paraId="5CC69A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PARTICLES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450532" w:rsidP="00450532" w:rsidRDefault="00450532" w14:paraId="4A13BD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724F40B8"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572CD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00370F3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450532" w:rsidP="00450532" w:rsidRDefault="00450532" w14:paraId="5B4EB9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ARTICLES_CAP</w:t>
      </w:r>
      <w:r>
        <w:rPr>
          <w:rFonts w:ascii="Consolas" w:hAnsi="Consolas" w:cs="Consolas"/>
          <w:color w:val="000000"/>
          <w:sz w:val="20"/>
          <w:szCs w:val="20"/>
        </w:rPr>
        <w:t>.getStorage().writeNBT(</w:t>
      </w:r>
      <w:r>
        <w:rPr>
          <w:rFonts w:ascii="Consolas" w:hAnsi="Consolas" w:cs="Consolas"/>
          <w:b/>
          <w:bCs/>
          <w:i/>
          <w:iCs/>
          <w:color w:val="0000C0"/>
          <w:sz w:val="20"/>
          <w:szCs w:val="20"/>
        </w:rPr>
        <w:t>PARTICLES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50532" w:rsidP="00450532" w:rsidRDefault="00450532" w14:paraId="7636B4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2BC72F4E"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136E83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450532" w:rsidP="00450532" w:rsidRDefault="00450532" w14:paraId="11A846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450532" w:rsidP="00450532" w:rsidRDefault="00450532" w14:paraId="7F933C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PARTICLES_CAP</w:t>
      </w:r>
      <w:r>
        <w:rPr>
          <w:rFonts w:ascii="Consolas" w:hAnsi="Consolas" w:cs="Consolas"/>
          <w:color w:val="000000"/>
          <w:sz w:val="20"/>
          <w:szCs w:val="20"/>
        </w:rPr>
        <w:t>.getStorage().readNBT(</w:t>
      </w:r>
      <w:r>
        <w:rPr>
          <w:rFonts w:ascii="Consolas" w:hAnsi="Consolas" w:cs="Consolas"/>
          <w:b/>
          <w:bCs/>
          <w:i/>
          <w:iCs/>
          <w:color w:val="0000C0"/>
          <w:sz w:val="20"/>
          <w:szCs w:val="20"/>
        </w:rPr>
        <w:t>PARTICLES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450532" w:rsidP="00450532" w:rsidRDefault="00450532" w14:paraId="4E7B6E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450532" w:rsidP="00450532" w:rsidRDefault="00450532" w14:paraId="705AF706"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CC390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198AC314" w14:textId="5125E7BB"/>
    <w:p w:rsidR="00450532" w:rsidP="00397754" w:rsidRDefault="00450532" w14:paraId="3637E081" w14:textId="78D700C8">
      <w:pPr>
        <w:pStyle w:val="Heading4"/>
      </w:pPr>
      <w:r>
        <w:t>Particles.java</w:t>
      </w:r>
    </w:p>
    <w:p w:rsidR="00450532" w:rsidP="00450532" w:rsidRDefault="00450532" w14:paraId="3B52AB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particles;</w:t>
      </w:r>
    </w:p>
    <w:p w:rsidR="00450532" w:rsidP="00450532" w:rsidRDefault="00450532" w14:paraId="6D8FD219"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17BFE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ticles </w:t>
      </w:r>
      <w:r>
        <w:rPr>
          <w:rFonts w:ascii="Consolas" w:hAnsi="Consolas" w:cs="Consolas"/>
          <w:b/>
          <w:bCs/>
          <w:color w:val="7F0055"/>
          <w:sz w:val="20"/>
          <w:szCs w:val="20"/>
        </w:rPr>
        <w:t>implements</w:t>
      </w:r>
      <w:r>
        <w:rPr>
          <w:rFonts w:ascii="Consolas" w:hAnsi="Consolas" w:cs="Consolas"/>
          <w:color w:val="000000"/>
          <w:sz w:val="20"/>
          <w:szCs w:val="20"/>
        </w:rPr>
        <w:t xml:space="preserve"> IParticles {</w:t>
      </w:r>
    </w:p>
    <w:p w:rsidR="00450532" w:rsidP="00450532" w:rsidRDefault="00450532" w14:paraId="4CD67A34"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5B1AEE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articles</w:t>
      </w:r>
      <w:r>
        <w:rPr>
          <w:rFonts w:ascii="Consolas" w:hAnsi="Consolas" w:cs="Consolas"/>
          <w:color w:val="000000"/>
          <w:sz w:val="20"/>
          <w:szCs w:val="20"/>
        </w:rPr>
        <w:t xml:space="preserve"> = 0;</w:t>
      </w:r>
    </w:p>
    <w:p w:rsidR="00450532" w:rsidP="00450532" w:rsidRDefault="00450532" w14:paraId="33336438"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559897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59E7BE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 {</w:t>
      </w:r>
    </w:p>
    <w:p w:rsidR="00450532" w:rsidP="00450532" w:rsidRDefault="00450532" w14:paraId="2A7DE9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r>
        <w:rPr>
          <w:rFonts w:ascii="Consolas" w:hAnsi="Consolas" w:cs="Consolas"/>
          <w:color w:val="000000"/>
          <w:sz w:val="20"/>
          <w:szCs w:val="20"/>
        </w:rPr>
        <w:t xml:space="preserve"> += </w:t>
      </w:r>
      <w:r>
        <w:rPr>
          <w:rFonts w:ascii="Consolas" w:hAnsi="Consolas" w:cs="Consolas"/>
          <w:color w:val="6A3E3E"/>
          <w:sz w:val="20"/>
          <w:szCs w:val="20"/>
        </w:rPr>
        <w:t>particles</w:t>
      </w:r>
      <w:r>
        <w:rPr>
          <w:rFonts w:ascii="Consolas" w:hAnsi="Consolas" w:cs="Consolas"/>
          <w:color w:val="000000"/>
          <w:sz w:val="20"/>
          <w:szCs w:val="20"/>
        </w:rPr>
        <w:t>;</w:t>
      </w:r>
    </w:p>
    <w:p w:rsidR="00450532" w:rsidP="00450532" w:rsidRDefault="00450532" w14:paraId="3B7A2B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58EB3F0D"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53DECB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252F48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 {</w:t>
      </w:r>
    </w:p>
    <w:p w:rsidR="00450532" w:rsidP="00450532" w:rsidRDefault="00450532" w14:paraId="220B94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r>
        <w:rPr>
          <w:rFonts w:ascii="Consolas" w:hAnsi="Consolas" w:cs="Consolas"/>
          <w:color w:val="000000"/>
          <w:sz w:val="20"/>
          <w:szCs w:val="20"/>
        </w:rPr>
        <w:t xml:space="preserve"> -= </w:t>
      </w:r>
      <w:r>
        <w:rPr>
          <w:rFonts w:ascii="Consolas" w:hAnsi="Consolas" w:cs="Consolas"/>
          <w:color w:val="6A3E3E"/>
          <w:sz w:val="20"/>
          <w:szCs w:val="20"/>
        </w:rPr>
        <w:t>particles</w:t>
      </w:r>
      <w:r>
        <w:rPr>
          <w:rFonts w:ascii="Consolas" w:hAnsi="Consolas" w:cs="Consolas"/>
          <w:color w:val="000000"/>
          <w:sz w:val="20"/>
          <w:szCs w:val="20"/>
        </w:rPr>
        <w:t>;</w:t>
      </w:r>
    </w:p>
    <w:p w:rsidR="00450532" w:rsidP="00450532" w:rsidRDefault="00450532" w14:paraId="3143B4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0D7D8888"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23EB76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1B2E66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 {</w:t>
      </w:r>
    </w:p>
    <w:p w:rsidR="00450532" w:rsidP="00450532" w:rsidRDefault="00450532" w14:paraId="5E294B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r>
        <w:rPr>
          <w:rFonts w:ascii="Consolas" w:hAnsi="Consolas" w:cs="Consolas"/>
          <w:color w:val="000000"/>
          <w:sz w:val="20"/>
          <w:szCs w:val="20"/>
        </w:rPr>
        <w:t xml:space="preserve"> = </w:t>
      </w:r>
      <w:r>
        <w:rPr>
          <w:rFonts w:ascii="Consolas" w:hAnsi="Consolas" w:cs="Consolas"/>
          <w:color w:val="6A3E3E"/>
          <w:sz w:val="20"/>
          <w:szCs w:val="20"/>
        </w:rPr>
        <w:t>particles</w:t>
      </w:r>
      <w:r>
        <w:rPr>
          <w:rFonts w:ascii="Consolas" w:hAnsi="Consolas" w:cs="Consolas"/>
          <w:color w:val="000000"/>
          <w:sz w:val="20"/>
          <w:szCs w:val="20"/>
        </w:rPr>
        <w:t>;</w:t>
      </w:r>
    </w:p>
    <w:p w:rsidR="00450532" w:rsidP="00450532" w:rsidRDefault="00450532" w14:paraId="71469A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3CACAED7"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47BC53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532" w:rsidP="00450532" w:rsidRDefault="00450532" w14:paraId="1ED5CC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Particles() {</w:t>
      </w:r>
    </w:p>
    <w:p w:rsidR="00450532" w:rsidP="00450532" w:rsidRDefault="00450532" w14:paraId="0B2393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r>
        <w:rPr>
          <w:rFonts w:ascii="Consolas" w:hAnsi="Consolas" w:cs="Consolas"/>
          <w:color w:val="000000"/>
          <w:sz w:val="20"/>
          <w:szCs w:val="20"/>
        </w:rPr>
        <w:t>;</w:t>
      </w:r>
    </w:p>
    <w:p w:rsidR="00450532" w:rsidP="00450532" w:rsidRDefault="00450532" w14:paraId="6ED552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50532" w:rsidP="00450532" w:rsidRDefault="00450532" w14:paraId="08BD495C" w14:textId="77777777">
      <w:pPr>
        <w:autoSpaceDE w:val="0"/>
        <w:autoSpaceDN w:val="0"/>
        <w:adjustRightInd w:val="0"/>
        <w:spacing w:after="0" w:line="240" w:lineRule="auto"/>
        <w:rPr>
          <w:rFonts w:ascii="Consolas" w:hAnsi="Consolas" w:cs="Consolas"/>
          <w:color w:val="auto"/>
          <w:sz w:val="20"/>
          <w:szCs w:val="20"/>
        </w:rPr>
      </w:pPr>
    </w:p>
    <w:p w:rsidR="00450532" w:rsidP="00450532" w:rsidRDefault="00450532" w14:paraId="60B401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50532" w:rsidP="00874AF2" w:rsidRDefault="00450532" w14:paraId="6B45FC9A" w14:textId="33BEF52B"/>
    <w:p w:rsidR="00450532" w:rsidP="00397754" w:rsidRDefault="00AE6E89" w14:paraId="3FD04558" w14:textId="55441F8D">
      <w:pPr>
        <w:pStyle w:val="Heading4"/>
      </w:pPr>
      <w:r>
        <w:t>IParticles.java</w:t>
      </w:r>
    </w:p>
    <w:p w:rsidR="00AE6E89" w:rsidP="00AE6E89" w:rsidRDefault="00AE6E89" w14:paraId="12774D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particles;</w:t>
      </w:r>
    </w:p>
    <w:p w:rsidR="00AE6E89" w:rsidP="00AE6E89" w:rsidRDefault="00AE6E89" w14:paraId="05EEA7F4" w14:textId="77777777">
      <w:pPr>
        <w:autoSpaceDE w:val="0"/>
        <w:autoSpaceDN w:val="0"/>
        <w:adjustRightInd w:val="0"/>
        <w:spacing w:after="0" w:line="240" w:lineRule="auto"/>
        <w:rPr>
          <w:rFonts w:ascii="Consolas" w:hAnsi="Consolas" w:cs="Consolas"/>
          <w:color w:val="auto"/>
          <w:sz w:val="20"/>
          <w:szCs w:val="20"/>
        </w:rPr>
      </w:pPr>
    </w:p>
    <w:p w:rsidR="00AE6E89" w:rsidP="00AE6E89" w:rsidRDefault="00AE6E89" w14:paraId="2FADF0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Particles {</w:t>
      </w:r>
    </w:p>
    <w:p w:rsidR="00AE6E89" w:rsidP="00AE6E89" w:rsidRDefault="00AE6E89" w14:paraId="3EDDA205" w14:textId="77777777">
      <w:pPr>
        <w:autoSpaceDE w:val="0"/>
        <w:autoSpaceDN w:val="0"/>
        <w:adjustRightInd w:val="0"/>
        <w:spacing w:after="0" w:line="240" w:lineRule="auto"/>
        <w:rPr>
          <w:rFonts w:ascii="Consolas" w:hAnsi="Consolas" w:cs="Consolas"/>
          <w:color w:val="auto"/>
          <w:sz w:val="20"/>
          <w:szCs w:val="20"/>
        </w:rPr>
      </w:pPr>
    </w:p>
    <w:p w:rsidR="00AE6E89" w:rsidP="00AE6E89" w:rsidRDefault="00AE6E89" w14:paraId="579D68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w:t>
      </w:r>
    </w:p>
    <w:p w:rsidR="00AE6E89" w:rsidP="00AE6E89" w:rsidRDefault="00AE6E89" w14:paraId="4CB019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w:t>
      </w:r>
    </w:p>
    <w:p w:rsidR="00AE6E89" w:rsidP="00AE6E89" w:rsidRDefault="00AE6E89" w14:paraId="1AD3B0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w:t>
      </w:r>
    </w:p>
    <w:p w:rsidR="00AE6E89" w:rsidP="00AE6E89" w:rsidRDefault="00AE6E89" w14:paraId="462B7EA8" w14:textId="77777777">
      <w:pPr>
        <w:autoSpaceDE w:val="0"/>
        <w:autoSpaceDN w:val="0"/>
        <w:adjustRightInd w:val="0"/>
        <w:spacing w:after="0" w:line="240" w:lineRule="auto"/>
        <w:rPr>
          <w:rFonts w:ascii="Consolas" w:hAnsi="Consolas" w:cs="Consolas"/>
          <w:color w:val="auto"/>
          <w:sz w:val="20"/>
          <w:szCs w:val="20"/>
        </w:rPr>
      </w:pPr>
    </w:p>
    <w:p w:rsidR="00AE6E89" w:rsidP="00AE6E89" w:rsidRDefault="00AE6E89" w14:paraId="0DA6C4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Particles();</w:t>
      </w:r>
    </w:p>
    <w:p w:rsidR="00AE6E89" w:rsidP="00AE6E89" w:rsidRDefault="00AE6E89" w14:paraId="51BB27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AE6E89" w:rsidP="00874AF2" w:rsidRDefault="00AE6E89" w14:paraId="317B3A8B" w14:textId="19456E6D"/>
    <w:p w:rsidR="00F05791" w:rsidP="00397754" w:rsidRDefault="00F05791" w14:paraId="17AA0359" w14:textId="35E488AD">
      <w:pPr>
        <w:pStyle w:val="Heading4"/>
      </w:pPr>
      <w:r>
        <w:t>JoinedStorage.java</w:t>
      </w:r>
    </w:p>
    <w:p w:rsidR="00F05791" w:rsidP="00F05791" w:rsidRDefault="00F05791" w14:paraId="4EAB6B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joined;</w:t>
      </w:r>
    </w:p>
    <w:p w:rsidR="00F05791" w:rsidP="00F05791" w:rsidRDefault="00F05791" w14:paraId="214D3A70"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2AC795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F05791" w:rsidP="00F05791" w:rsidRDefault="00F05791" w14:paraId="45C246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F05791" w:rsidP="00F05791" w:rsidRDefault="00F05791" w14:paraId="490921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F05791" w:rsidP="00F05791" w:rsidRDefault="00F05791" w14:paraId="7E44D6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F05791" w:rsidP="00F05791" w:rsidRDefault="00F05791" w14:paraId="31E58E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Storage;</w:t>
      </w:r>
    </w:p>
    <w:p w:rsidR="00F05791" w:rsidP="00F05791" w:rsidRDefault="00F05791" w14:paraId="4E9949C6"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69B019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oined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Joined&gt; {</w:t>
      </w:r>
    </w:p>
    <w:p w:rsidR="00F05791" w:rsidP="00F05791" w:rsidRDefault="00F05791" w14:paraId="23CA8006"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2A9E1B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05791" w:rsidP="00F05791" w:rsidRDefault="00F05791" w14:paraId="0E8770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riteNBT(Capability&lt;IJoined&gt; </w:t>
      </w:r>
      <w:r>
        <w:rPr>
          <w:rFonts w:ascii="Consolas" w:hAnsi="Consolas" w:cs="Consolas"/>
          <w:color w:val="6A3E3E"/>
          <w:sz w:val="20"/>
          <w:szCs w:val="20"/>
        </w:rPr>
        <w:t>capability</w:t>
      </w:r>
      <w:r>
        <w:rPr>
          <w:rFonts w:ascii="Consolas" w:hAnsi="Consolas" w:cs="Consolas"/>
          <w:color w:val="000000"/>
          <w:sz w:val="20"/>
          <w:szCs w:val="20"/>
        </w:rPr>
        <w:t xml:space="preserve">, IJoined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F05791" w:rsidP="00F05791" w:rsidRDefault="00F05791" w14:paraId="7D0669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getJoined() ? 1 : 0);</w:t>
      </w:r>
    </w:p>
    <w:p w:rsidR="00F05791" w:rsidP="00F05791" w:rsidRDefault="00F05791" w14:paraId="7A0990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F05791" w:rsidP="00F05791" w:rsidRDefault="00F05791" w14:paraId="5BEB83AD"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752772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05791" w:rsidP="00F05791" w:rsidRDefault="00F05791" w14:paraId="056116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Joined&gt; </w:t>
      </w:r>
      <w:r>
        <w:rPr>
          <w:rFonts w:ascii="Consolas" w:hAnsi="Consolas" w:cs="Consolas"/>
          <w:color w:val="6A3E3E"/>
          <w:sz w:val="20"/>
          <w:szCs w:val="20"/>
        </w:rPr>
        <w:t>capability</w:t>
      </w:r>
      <w:r>
        <w:rPr>
          <w:rFonts w:ascii="Consolas" w:hAnsi="Consolas" w:cs="Consolas"/>
          <w:color w:val="000000"/>
          <w:sz w:val="20"/>
          <w:szCs w:val="20"/>
        </w:rPr>
        <w:t xml:space="preserve">, IJoined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F05791" w:rsidR="00F05791" w:rsidP="00F05791" w:rsidRDefault="00F05791" w14:paraId="78AF09AA"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F05791">
        <w:rPr>
          <w:rFonts w:ascii="Consolas" w:hAnsi="Consolas" w:cs="Consolas"/>
          <w:b/>
          <w:bCs/>
          <w:color w:val="7F0055"/>
          <w:sz w:val="20"/>
          <w:szCs w:val="20"/>
          <w:lang w:val="sv-SE"/>
        </w:rPr>
        <w:t>int</w:t>
      </w:r>
      <w:r w:rsidRPr="00F05791">
        <w:rPr>
          <w:rFonts w:ascii="Consolas" w:hAnsi="Consolas" w:cs="Consolas"/>
          <w:color w:val="000000"/>
          <w:sz w:val="20"/>
          <w:szCs w:val="20"/>
          <w:lang w:val="sv-SE"/>
        </w:rPr>
        <w:t xml:space="preserve"> </w:t>
      </w:r>
      <w:r w:rsidRPr="00F05791">
        <w:rPr>
          <w:rFonts w:ascii="Consolas" w:hAnsi="Consolas" w:cs="Consolas"/>
          <w:color w:val="6A3E3E"/>
          <w:sz w:val="20"/>
          <w:szCs w:val="20"/>
          <w:lang w:val="sv-SE"/>
        </w:rPr>
        <w:t>i</w:t>
      </w:r>
      <w:r w:rsidRPr="00F05791">
        <w:rPr>
          <w:rFonts w:ascii="Consolas" w:hAnsi="Consolas" w:cs="Consolas"/>
          <w:color w:val="000000"/>
          <w:sz w:val="20"/>
          <w:szCs w:val="20"/>
          <w:lang w:val="sv-SE"/>
        </w:rPr>
        <w:t xml:space="preserve"> = ((IntNBT) </w:t>
      </w:r>
      <w:r w:rsidRPr="00F05791">
        <w:rPr>
          <w:rFonts w:ascii="Consolas" w:hAnsi="Consolas" w:cs="Consolas"/>
          <w:color w:val="6A3E3E"/>
          <w:sz w:val="20"/>
          <w:szCs w:val="20"/>
          <w:lang w:val="sv-SE"/>
        </w:rPr>
        <w:t>nbt</w:t>
      </w:r>
      <w:r w:rsidRPr="00F05791">
        <w:rPr>
          <w:rFonts w:ascii="Consolas" w:hAnsi="Consolas" w:cs="Consolas"/>
          <w:color w:val="000000"/>
          <w:sz w:val="20"/>
          <w:szCs w:val="20"/>
          <w:lang w:val="sv-SE"/>
        </w:rPr>
        <w:t xml:space="preserve">).getInt(); </w:t>
      </w:r>
    </w:p>
    <w:p w:rsidRPr="00086C05" w:rsidR="00F05791" w:rsidP="00F05791" w:rsidRDefault="00F05791" w14:paraId="6E12A867" w14:textId="77777777">
      <w:pPr>
        <w:autoSpaceDE w:val="0"/>
        <w:autoSpaceDN w:val="0"/>
        <w:adjustRightInd w:val="0"/>
        <w:spacing w:after="0" w:line="240" w:lineRule="auto"/>
        <w:rPr>
          <w:rFonts w:ascii="Consolas" w:hAnsi="Consolas" w:cs="Consolas"/>
          <w:color w:val="auto"/>
          <w:sz w:val="20"/>
          <w:szCs w:val="20"/>
        </w:rPr>
      </w:pPr>
      <w:r w:rsidRPr="00F05791">
        <w:rPr>
          <w:rFonts w:ascii="Consolas" w:hAnsi="Consolas" w:cs="Consolas"/>
          <w:color w:val="000000"/>
          <w:sz w:val="20"/>
          <w:szCs w:val="20"/>
          <w:lang w:val="sv-SE"/>
        </w:rPr>
        <w:tab/>
      </w:r>
      <w:r w:rsidRPr="00F05791">
        <w:rPr>
          <w:rFonts w:ascii="Consolas" w:hAnsi="Consolas" w:cs="Consolas"/>
          <w:color w:val="000000"/>
          <w:sz w:val="20"/>
          <w:szCs w:val="20"/>
          <w:lang w:val="sv-SE"/>
        </w:rPr>
        <w:tab/>
      </w:r>
      <w:r w:rsidRPr="00086C05">
        <w:rPr>
          <w:rFonts w:ascii="Consolas" w:hAnsi="Consolas" w:cs="Consolas"/>
          <w:b/>
          <w:bCs/>
          <w:color w:val="7F0055"/>
          <w:sz w:val="20"/>
          <w:szCs w:val="20"/>
        </w:rPr>
        <w:t>boolean</w:t>
      </w:r>
      <w:r w:rsidRPr="00086C05">
        <w:rPr>
          <w:rFonts w:ascii="Consolas" w:hAnsi="Consolas" w:cs="Consolas"/>
          <w:color w:val="000000"/>
          <w:sz w:val="20"/>
          <w:szCs w:val="20"/>
        </w:rPr>
        <w:t xml:space="preserve"> </w:t>
      </w:r>
      <w:r w:rsidRPr="00086C05">
        <w:rPr>
          <w:rFonts w:ascii="Consolas" w:hAnsi="Consolas" w:cs="Consolas"/>
          <w:color w:val="6A3E3E"/>
          <w:sz w:val="20"/>
          <w:szCs w:val="20"/>
        </w:rPr>
        <w:t>b</w:t>
      </w:r>
      <w:r w:rsidRPr="00086C05">
        <w:rPr>
          <w:rFonts w:ascii="Consolas" w:hAnsi="Consolas" w:cs="Consolas"/>
          <w:color w:val="000000"/>
          <w:sz w:val="20"/>
          <w:szCs w:val="20"/>
        </w:rPr>
        <w:t xml:space="preserve"> = </w:t>
      </w:r>
      <w:r w:rsidRPr="00086C05">
        <w:rPr>
          <w:rFonts w:ascii="Consolas" w:hAnsi="Consolas" w:cs="Consolas"/>
          <w:color w:val="6A3E3E"/>
          <w:sz w:val="20"/>
          <w:szCs w:val="20"/>
        </w:rPr>
        <w:t>i</w:t>
      </w:r>
      <w:r w:rsidRPr="00086C05">
        <w:rPr>
          <w:rFonts w:ascii="Consolas" w:hAnsi="Consolas" w:cs="Consolas"/>
          <w:color w:val="000000"/>
          <w:sz w:val="20"/>
          <w:szCs w:val="20"/>
        </w:rPr>
        <w:t xml:space="preserve"> &gt; 0;</w:t>
      </w:r>
    </w:p>
    <w:p w:rsidRPr="00086C05" w:rsidR="00F05791" w:rsidP="00F05791" w:rsidRDefault="00F05791" w14:paraId="5CD37C1D" w14:textId="77777777">
      <w:pPr>
        <w:autoSpaceDE w:val="0"/>
        <w:autoSpaceDN w:val="0"/>
        <w:adjustRightInd w:val="0"/>
        <w:spacing w:after="0" w:line="240" w:lineRule="auto"/>
        <w:rPr>
          <w:rFonts w:ascii="Consolas" w:hAnsi="Consolas" w:cs="Consolas"/>
          <w:color w:val="auto"/>
          <w:sz w:val="20"/>
          <w:szCs w:val="20"/>
        </w:rPr>
      </w:pPr>
      <w:r w:rsidRPr="00086C05">
        <w:rPr>
          <w:rFonts w:ascii="Consolas" w:hAnsi="Consolas" w:cs="Consolas"/>
          <w:color w:val="000000"/>
          <w:sz w:val="20"/>
          <w:szCs w:val="20"/>
        </w:rPr>
        <w:tab/>
      </w:r>
      <w:r w:rsidRPr="00086C05">
        <w:rPr>
          <w:rFonts w:ascii="Consolas" w:hAnsi="Consolas" w:cs="Consolas"/>
          <w:color w:val="000000"/>
          <w:sz w:val="20"/>
          <w:szCs w:val="20"/>
        </w:rPr>
        <w:tab/>
      </w:r>
      <w:r w:rsidRPr="00086C05">
        <w:rPr>
          <w:rFonts w:ascii="Consolas" w:hAnsi="Consolas" w:cs="Consolas"/>
          <w:color w:val="6A3E3E"/>
          <w:sz w:val="20"/>
          <w:szCs w:val="20"/>
        </w:rPr>
        <w:t>instance</w:t>
      </w:r>
      <w:r w:rsidRPr="00086C05">
        <w:rPr>
          <w:rFonts w:ascii="Consolas" w:hAnsi="Consolas" w:cs="Consolas"/>
          <w:color w:val="000000"/>
          <w:sz w:val="20"/>
          <w:szCs w:val="20"/>
        </w:rPr>
        <w:t>.set(</w:t>
      </w:r>
      <w:r w:rsidRPr="00086C05">
        <w:rPr>
          <w:rFonts w:ascii="Consolas" w:hAnsi="Consolas" w:cs="Consolas"/>
          <w:color w:val="6A3E3E"/>
          <w:sz w:val="20"/>
          <w:szCs w:val="20"/>
        </w:rPr>
        <w:t>b</w:t>
      </w:r>
      <w:r w:rsidRPr="00086C05">
        <w:rPr>
          <w:rFonts w:ascii="Consolas" w:hAnsi="Consolas" w:cs="Consolas"/>
          <w:color w:val="000000"/>
          <w:sz w:val="20"/>
          <w:szCs w:val="20"/>
        </w:rPr>
        <w:t>);</w:t>
      </w:r>
    </w:p>
    <w:p w:rsidRPr="00086C05" w:rsidR="00F05791" w:rsidP="00F05791" w:rsidRDefault="00F05791" w14:paraId="384D58C0" w14:textId="77777777">
      <w:pPr>
        <w:autoSpaceDE w:val="0"/>
        <w:autoSpaceDN w:val="0"/>
        <w:adjustRightInd w:val="0"/>
        <w:spacing w:after="0" w:line="240" w:lineRule="auto"/>
        <w:rPr>
          <w:rFonts w:ascii="Consolas" w:hAnsi="Consolas" w:cs="Consolas"/>
          <w:color w:val="auto"/>
          <w:sz w:val="20"/>
          <w:szCs w:val="20"/>
        </w:rPr>
      </w:pPr>
      <w:r w:rsidRPr="00086C05">
        <w:rPr>
          <w:rFonts w:ascii="Consolas" w:hAnsi="Consolas" w:cs="Consolas"/>
          <w:color w:val="000000"/>
          <w:sz w:val="20"/>
          <w:szCs w:val="20"/>
        </w:rPr>
        <w:tab/>
      </w:r>
      <w:r w:rsidRPr="00086C05">
        <w:rPr>
          <w:rFonts w:ascii="Consolas" w:hAnsi="Consolas" w:cs="Consolas"/>
          <w:color w:val="000000"/>
          <w:sz w:val="20"/>
          <w:szCs w:val="20"/>
        </w:rPr>
        <w:t>}</w:t>
      </w:r>
    </w:p>
    <w:p w:rsidRPr="00086C05" w:rsidR="00F05791" w:rsidP="00F05791" w:rsidRDefault="00F05791" w14:paraId="0A528D07" w14:textId="77777777">
      <w:pPr>
        <w:autoSpaceDE w:val="0"/>
        <w:autoSpaceDN w:val="0"/>
        <w:adjustRightInd w:val="0"/>
        <w:spacing w:after="0" w:line="240" w:lineRule="auto"/>
        <w:rPr>
          <w:rFonts w:ascii="Consolas" w:hAnsi="Consolas" w:cs="Consolas"/>
          <w:color w:val="auto"/>
          <w:sz w:val="20"/>
          <w:szCs w:val="20"/>
        </w:rPr>
      </w:pPr>
    </w:p>
    <w:p w:rsidRPr="00086C05" w:rsidR="00F05791" w:rsidP="00F05791" w:rsidRDefault="00F05791" w14:paraId="1BF8FFC4" w14:textId="77777777">
      <w:pPr>
        <w:autoSpaceDE w:val="0"/>
        <w:autoSpaceDN w:val="0"/>
        <w:adjustRightInd w:val="0"/>
        <w:spacing w:after="0" w:line="240" w:lineRule="auto"/>
        <w:rPr>
          <w:rFonts w:ascii="Consolas" w:hAnsi="Consolas" w:cs="Consolas"/>
          <w:color w:val="auto"/>
          <w:sz w:val="20"/>
          <w:szCs w:val="20"/>
        </w:rPr>
      </w:pPr>
    </w:p>
    <w:p w:rsidRPr="00086C05" w:rsidR="00F05791" w:rsidP="00F05791" w:rsidRDefault="00F05791" w14:paraId="3A78BAD9" w14:textId="77777777">
      <w:pPr>
        <w:autoSpaceDE w:val="0"/>
        <w:autoSpaceDN w:val="0"/>
        <w:adjustRightInd w:val="0"/>
        <w:spacing w:after="0" w:line="240" w:lineRule="auto"/>
        <w:rPr>
          <w:rFonts w:ascii="Consolas" w:hAnsi="Consolas" w:cs="Consolas"/>
          <w:color w:val="auto"/>
          <w:sz w:val="20"/>
          <w:szCs w:val="20"/>
        </w:rPr>
      </w:pPr>
      <w:r w:rsidRPr="00086C05">
        <w:rPr>
          <w:rFonts w:ascii="Consolas" w:hAnsi="Consolas" w:cs="Consolas"/>
          <w:color w:val="000000"/>
          <w:sz w:val="20"/>
          <w:szCs w:val="20"/>
        </w:rPr>
        <w:t>}</w:t>
      </w:r>
    </w:p>
    <w:p w:rsidRPr="00086C05" w:rsidR="00F05791" w:rsidP="00874AF2" w:rsidRDefault="00F05791" w14:paraId="4B2461AB" w14:textId="77777777"/>
    <w:p w:rsidRPr="00086C05" w:rsidR="00F05791" w:rsidP="00397754" w:rsidRDefault="00F05791" w14:paraId="1B5C22A0" w14:textId="1E0BF0DF">
      <w:pPr>
        <w:pStyle w:val="Heading4"/>
      </w:pPr>
      <w:r w:rsidRPr="00086C05">
        <w:t>JoinedProvider.java</w:t>
      </w:r>
    </w:p>
    <w:p w:rsidR="00F05791" w:rsidP="00F05791" w:rsidRDefault="00F05791" w14:paraId="3AD5D2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joined;</w:t>
      </w:r>
    </w:p>
    <w:p w:rsidR="00F05791" w:rsidP="00F05791" w:rsidRDefault="00F05791" w14:paraId="37F136C0"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3BCE43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F05791" w:rsidP="00F05791" w:rsidRDefault="00F05791" w14:paraId="730950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F05791" w:rsidP="00F05791" w:rsidRDefault="00F05791" w14:paraId="47724E77"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073918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F05791" w:rsidP="00F05791" w:rsidRDefault="00F05791" w14:paraId="346434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F05791" w:rsidP="00F05791" w:rsidRDefault="00F05791" w14:paraId="032FB6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F05791" w:rsidP="00F05791" w:rsidRDefault="00F05791" w14:paraId="586698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F05791" w:rsidP="00F05791" w:rsidRDefault="00F05791" w14:paraId="73030E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F05791" w:rsidP="00F05791" w:rsidRDefault="00F05791" w14:paraId="575DDD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F05791" w:rsidP="00F05791" w:rsidRDefault="00F05791" w14:paraId="470FC6EB"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434EEE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oinedProvider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F05791" w:rsidP="00F05791" w:rsidRDefault="00F05791" w14:paraId="46208921"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69398E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pabilityInject</w:t>
      </w:r>
      <w:r>
        <w:rPr>
          <w:rFonts w:ascii="Consolas" w:hAnsi="Consolas" w:cs="Consolas"/>
          <w:color w:val="000000"/>
          <w:sz w:val="20"/>
          <w:szCs w:val="20"/>
        </w:rPr>
        <w:t>(IJoined.</w:t>
      </w:r>
      <w:r>
        <w:rPr>
          <w:rFonts w:ascii="Consolas" w:hAnsi="Consolas" w:cs="Consolas"/>
          <w:b/>
          <w:bCs/>
          <w:color w:val="7F0055"/>
          <w:sz w:val="20"/>
          <w:szCs w:val="20"/>
        </w:rPr>
        <w:t>class</w:t>
      </w:r>
      <w:r>
        <w:rPr>
          <w:rFonts w:ascii="Consolas" w:hAnsi="Consolas" w:cs="Consolas"/>
          <w:color w:val="000000"/>
          <w:sz w:val="20"/>
          <w:szCs w:val="20"/>
        </w:rPr>
        <w:t>)</w:t>
      </w:r>
    </w:p>
    <w:p w:rsidR="00F05791" w:rsidP="00F05791" w:rsidRDefault="00F05791" w14:paraId="60228A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Joined&gt; </w:t>
      </w:r>
      <w:r>
        <w:rPr>
          <w:rFonts w:ascii="Consolas" w:hAnsi="Consolas" w:cs="Consolas"/>
          <w:b/>
          <w:bCs/>
          <w:i/>
          <w:iCs/>
          <w:color w:val="0000C0"/>
          <w:sz w:val="20"/>
          <w:szCs w:val="20"/>
        </w:rPr>
        <w:t>JOINED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F05791" w:rsidP="00F05791" w:rsidRDefault="00F05791" w14:paraId="2825C8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F05791" w:rsidP="00F05791" w:rsidRDefault="00F05791" w14:paraId="4C8999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Joined&gt; </w:t>
      </w:r>
      <w:r>
        <w:rPr>
          <w:rFonts w:ascii="Consolas" w:hAnsi="Consolas" w:cs="Consolas"/>
          <w:color w:val="0000C0"/>
          <w:sz w:val="20"/>
          <w:szCs w:val="20"/>
        </w:rPr>
        <w:t>instance</w:t>
      </w:r>
      <w:r>
        <w:rPr>
          <w:rFonts w:ascii="Consolas" w:hAnsi="Consolas" w:cs="Consolas"/>
          <w:color w:val="000000"/>
          <w:sz w:val="20"/>
          <w:szCs w:val="20"/>
        </w:rPr>
        <w:t xml:space="preserve"> = Lazy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JOINED_CAP</w:t>
      </w:r>
      <w:r>
        <w:rPr>
          <w:rFonts w:ascii="Consolas" w:hAnsi="Consolas" w:cs="Consolas"/>
          <w:color w:val="000000"/>
          <w:sz w:val="20"/>
          <w:szCs w:val="20"/>
        </w:rPr>
        <w:t>::getDefaultInstance);</w:t>
      </w:r>
    </w:p>
    <w:p w:rsidR="00F05791" w:rsidP="00F05791" w:rsidRDefault="00F05791" w14:paraId="55E07213"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1E8524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F05791" w:rsidP="00F05791" w:rsidRDefault="00F05791" w14:paraId="74E8A8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F05791" w:rsidP="00F05791" w:rsidRDefault="00F05791" w14:paraId="1C93E4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F05791" w:rsidP="00F05791" w:rsidRDefault="00F05791" w14:paraId="709FB1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JOINED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F05791" w:rsidP="00F05791" w:rsidRDefault="00F05791" w14:paraId="3970A2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F05791" w:rsidP="00F05791" w:rsidRDefault="00F05791" w14:paraId="310E42A7"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0B1FD7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F05791" w:rsidP="00F05791" w:rsidRDefault="00F05791" w14:paraId="5FA423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F05791" w:rsidP="00F05791" w:rsidRDefault="00F05791" w14:paraId="36F9C8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JOINED_CAP</w:t>
      </w:r>
      <w:r>
        <w:rPr>
          <w:rFonts w:ascii="Consolas" w:hAnsi="Consolas" w:cs="Consolas"/>
          <w:color w:val="000000"/>
          <w:sz w:val="20"/>
          <w:szCs w:val="20"/>
        </w:rPr>
        <w:t>.getStorage().writeNBT(</w:t>
      </w:r>
      <w:r>
        <w:rPr>
          <w:rFonts w:ascii="Consolas" w:hAnsi="Consolas" w:cs="Consolas"/>
          <w:b/>
          <w:bCs/>
          <w:i/>
          <w:iCs/>
          <w:color w:val="0000C0"/>
          <w:sz w:val="20"/>
          <w:szCs w:val="20"/>
        </w:rPr>
        <w:t>JOINED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F05791" w:rsidP="00F05791" w:rsidRDefault="00F05791" w14:paraId="27A078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F05791" w:rsidP="00F05791" w:rsidRDefault="00F05791" w14:paraId="5240E02D"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1DE50B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F05791" w:rsidP="00F05791" w:rsidRDefault="00F05791" w14:paraId="770339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F05791" w:rsidP="00F05791" w:rsidRDefault="00F05791" w14:paraId="51B739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JOINED_CAP</w:t>
      </w:r>
      <w:r>
        <w:rPr>
          <w:rFonts w:ascii="Consolas" w:hAnsi="Consolas" w:cs="Consolas"/>
          <w:color w:val="000000"/>
          <w:sz w:val="20"/>
          <w:szCs w:val="20"/>
        </w:rPr>
        <w:t>.getStorage().readNBT(</w:t>
      </w:r>
      <w:r>
        <w:rPr>
          <w:rFonts w:ascii="Consolas" w:hAnsi="Consolas" w:cs="Consolas"/>
          <w:b/>
          <w:bCs/>
          <w:i/>
          <w:iCs/>
          <w:color w:val="0000C0"/>
          <w:sz w:val="20"/>
          <w:szCs w:val="20"/>
        </w:rPr>
        <w:t>JOINED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F05791" w:rsidP="00F05791" w:rsidRDefault="00F05791" w14:paraId="7D35A9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F05791" w:rsidP="00F05791" w:rsidRDefault="00F05791" w14:paraId="0EBD88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F05791" w:rsidP="00F05791" w:rsidRDefault="00F05791" w14:paraId="1827DC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F05791" w:rsidP="00F05791" w:rsidRDefault="00F05791" w14:paraId="4C54FD58" w14:textId="77777777">
      <w:pPr>
        <w:autoSpaceDE w:val="0"/>
        <w:autoSpaceDN w:val="0"/>
        <w:adjustRightInd w:val="0"/>
        <w:spacing w:after="0" w:line="240" w:lineRule="auto"/>
        <w:rPr>
          <w:rFonts w:ascii="Consolas" w:hAnsi="Consolas" w:cs="Consolas"/>
          <w:color w:val="auto"/>
          <w:sz w:val="20"/>
          <w:szCs w:val="20"/>
        </w:rPr>
      </w:pPr>
    </w:p>
    <w:p w:rsidR="00F05791" w:rsidP="00F05791" w:rsidRDefault="00F05791" w14:paraId="7387FE58" w14:textId="7DC28C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E1EB7" w:rsidP="00F05791" w:rsidRDefault="004E1EB7" w14:paraId="2B99E158" w14:textId="4966B353">
      <w:pPr>
        <w:autoSpaceDE w:val="0"/>
        <w:autoSpaceDN w:val="0"/>
        <w:adjustRightInd w:val="0"/>
        <w:spacing w:after="0" w:line="240" w:lineRule="auto"/>
        <w:rPr>
          <w:rFonts w:ascii="Consolas" w:hAnsi="Consolas" w:cs="Consolas"/>
          <w:color w:val="000000"/>
          <w:sz w:val="20"/>
          <w:szCs w:val="20"/>
        </w:rPr>
      </w:pPr>
    </w:p>
    <w:p w:rsidR="004E1EB7" w:rsidP="00397754" w:rsidRDefault="004E1EB7" w14:paraId="03FA6680" w14:textId="075E5951">
      <w:pPr>
        <w:pStyle w:val="Heading4"/>
      </w:pPr>
      <w:r>
        <w:t>Joined.java</w:t>
      </w:r>
    </w:p>
    <w:p w:rsidR="004E1EB7" w:rsidP="004E1EB7" w:rsidRDefault="004E1EB7" w14:paraId="1BC677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joined;</w:t>
      </w:r>
    </w:p>
    <w:p w:rsidR="004E1EB7" w:rsidP="004E1EB7" w:rsidRDefault="004E1EB7" w14:paraId="27D7156D" w14:textId="77777777">
      <w:pPr>
        <w:autoSpaceDE w:val="0"/>
        <w:autoSpaceDN w:val="0"/>
        <w:adjustRightInd w:val="0"/>
        <w:spacing w:after="0" w:line="240" w:lineRule="auto"/>
        <w:rPr>
          <w:rFonts w:ascii="Consolas" w:hAnsi="Consolas" w:cs="Consolas"/>
          <w:color w:val="auto"/>
          <w:sz w:val="20"/>
          <w:szCs w:val="20"/>
        </w:rPr>
      </w:pPr>
    </w:p>
    <w:p w:rsidR="004E1EB7" w:rsidP="004E1EB7" w:rsidRDefault="004E1EB7" w14:paraId="015DB7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oined </w:t>
      </w:r>
      <w:r>
        <w:rPr>
          <w:rFonts w:ascii="Consolas" w:hAnsi="Consolas" w:cs="Consolas"/>
          <w:b/>
          <w:bCs/>
          <w:color w:val="7F0055"/>
          <w:sz w:val="20"/>
          <w:szCs w:val="20"/>
        </w:rPr>
        <w:t>implements</w:t>
      </w:r>
      <w:r>
        <w:rPr>
          <w:rFonts w:ascii="Consolas" w:hAnsi="Consolas" w:cs="Consolas"/>
          <w:color w:val="000000"/>
          <w:sz w:val="20"/>
          <w:szCs w:val="20"/>
        </w:rPr>
        <w:t xml:space="preserve"> IJoined {</w:t>
      </w:r>
    </w:p>
    <w:p w:rsidR="004E1EB7" w:rsidP="004E1EB7" w:rsidRDefault="004E1EB7" w14:paraId="036074E9" w14:textId="77777777">
      <w:pPr>
        <w:autoSpaceDE w:val="0"/>
        <w:autoSpaceDN w:val="0"/>
        <w:adjustRightInd w:val="0"/>
        <w:spacing w:after="0" w:line="240" w:lineRule="auto"/>
        <w:rPr>
          <w:rFonts w:ascii="Consolas" w:hAnsi="Consolas" w:cs="Consolas"/>
          <w:color w:val="auto"/>
          <w:sz w:val="20"/>
          <w:szCs w:val="20"/>
        </w:rPr>
      </w:pPr>
    </w:p>
    <w:p w:rsidR="004E1EB7" w:rsidP="004E1EB7" w:rsidRDefault="004E1EB7" w14:paraId="2671CE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join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E1EB7" w:rsidP="004E1EB7" w:rsidRDefault="004E1EB7" w14:paraId="7716C692" w14:textId="77777777">
      <w:pPr>
        <w:autoSpaceDE w:val="0"/>
        <w:autoSpaceDN w:val="0"/>
        <w:adjustRightInd w:val="0"/>
        <w:spacing w:after="0" w:line="240" w:lineRule="auto"/>
        <w:rPr>
          <w:rFonts w:ascii="Consolas" w:hAnsi="Consolas" w:cs="Consolas"/>
          <w:color w:val="auto"/>
          <w:sz w:val="20"/>
          <w:szCs w:val="20"/>
        </w:rPr>
      </w:pPr>
    </w:p>
    <w:p w:rsidR="004E1EB7" w:rsidP="004E1EB7" w:rsidRDefault="004E1EB7" w14:paraId="3FCCCF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E1EB7" w:rsidP="004E1EB7" w:rsidRDefault="004E1EB7" w14:paraId="2F4FBE2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joined</w:t>
      </w:r>
      <w:r>
        <w:rPr>
          <w:rFonts w:ascii="Consolas" w:hAnsi="Consolas" w:cs="Consolas"/>
          <w:color w:val="000000"/>
          <w:sz w:val="20"/>
          <w:szCs w:val="20"/>
        </w:rPr>
        <w:t>) {</w:t>
      </w:r>
    </w:p>
    <w:p w:rsidR="004E1EB7" w:rsidP="004E1EB7" w:rsidRDefault="004E1EB7" w14:paraId="213DFE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ined</w:t>
      </w:r>
      <w:r>
        <w:rPr>
          <w:rFonts w:ascii="Consolas" w:hAnsi="Consolas" w:cs="Consolas"/>
          <w:color w:val="000000"/>
          <w:sz w:val="20"/>
          <w:szCs w:val="20"/>
        </w:rPr>
        <w:t xml:space="preserve"> = </w:t>
      </w:r>
      <w:r>
        <w:rPr>
          <w:rFonts w:ascii="Consolas" w:hAnsi="Consolas" w:cs="Consolas"/>
          <w:color w:val="6A3E3E"/>
          <w:sz w:val="20"/>
          <w:szCs w:val="20"/>
        </w:rPr>
        <w:t>joined</w:t>
      </w:r>
      <w:r>
        <w:rPr>
          <w:rFonts w:ascii="Consolas" w:hAnsi="Consolas" w:cs="Consolas"/>
          <w:color w:val="000000"/>
          <w:sz w:val="20"/>
          <w:szCs w:val="20"/>
        </w:rPr>
        <w:t>;</w:t>
      </w:r>
    </w:p>
    <w:p w:rsidR="004E1EB7" w:rsidP="004E1EB7" w:rsidRDefault="004E1EB7" w14:paraId="625B96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E1EB7" w:rsidP="004E1EB7" w:rsidRDefault="004E1EB7" w14:paraId="6EA8C10D" w14:textId="77777777">
      <w:pPr>
        <w:autoSpaceDE w:val="0"/>
        <w:autoSpaceDN w:val="0"/>
        <w:adjustRightInd w:val="0"/>
        <w:spacing w:after="0" w:line="240" w:lineRule="auto"/>
        <w:rPr>
          <w:rFonts w:ascii="Consolas" w:hAnsi="Consolas" w:cs="Consolas"/>
          <w:color w:val="auto"/>
          <w:sz w:val="20"/>
          <w:szCs w:val="20"/>
        </w:rPr>
      </w:pPr>
    </w:p>
    <w:p w:rsidR="004E1EB7" w:rsidP="004E1EB7" w:rsidRDefault="004E1EB7" w14:paraId="5B02FD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E1EB7" w:rsidP="004E1EB7" w:rsidRDefault="004E1EB7" w14:paraId="1CCF28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Joined() {</w:t>
      </w:r>
    </w:p>
    <w:p w:rsidR="004E1EB7" w:rsidP="004E1EB7" w:rsidRDefault="004E1EB7" w14:paraId="5243CD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ined</w:t>
      </w:r>
      <w:r>
        <w:rPr>
          <w:rFonts w:ascii="Consolas" w:hAnsi="Consolas" w:cs="Consolas"/>
          <w:color w:val="000000"/>
          <w:sz w:val="20"/>
          <w:szCs w:val="20"/>
        </w:rPr>
        <w:t>;</w:t>
      </w:r>
    </w:p>
    <w:p w:rsidR="004E1EB7" w:rsidP="004E1EB7" w:rsidRDefault="004E1EB7" w14:paraId="0E274C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4E1EB7" w:rsidP="004E1EB7" w:rsidRDefault="004E1EB7" w14:paraId="149D6318" w14:textId="77777777">
      <w:pPr>
        <w:autoSpaceDE w:val="0"/>
        <w:autoSpaceDN w:val="0"/>
        <w:adjustRightInd w:val="0"/>
        <w:spacing w:after="0" w:line="240" w:lineRule="auto"/>
        <w:rPr>
          <w:rFonts w:ascii="Consolas" w:hAnsi="Consolas" w:cs="Consolas"/>
          <w:color w:val="auto"/>
          <w:sz w:val="20"/>
          <w:szCs w:val="20"/>
        </w:rPr>
      </w:pPr>
    </w:p>
    <w:p w:rsidR="004E1EB7" w:rsidP="004E1EB7" w:rsidRDefault="004E1EB7" w14:paraId="74EF576C" w14:textId="77777777">
      <w:pPr>
        <w:autoSpaceDE w:val="0"/>
        <w:autoSpaceDN w:val="0"/>
        <w:adjustRightInd w:val="0"/>
        <w:spacing w:after="0" w:line="240" w:lineRule="auto"/>
        <w:rPr>
          <w:rFonts w:ascii="Consolas" w:hAnsi="Consolas" w:cs="Consolas"/>
          <w:color w:val="auto"/>
          <w:sz w:val="20"/>
          <w:szCs w:val="20"/>
        </w:rPr>
      </w:pPr>
    </w:p>
    <w:p w:rsidR="004E1EB7" w:rsidP="004E1EB7" w:rsidRDefault="004E1EB7" w14:paraId="1CF9C3EC" w14:textId="77777777">
      <w:pPr>
        <w:autoSpaceDE w:val="0"/>
        <w:autoSpaceDN w:val="0"/>
        <w:adjustRightInd w:val="0"/>
        <w:spacing w:after="0" w:line="240" w:lineRule="auto"/>
        <w:rPr>
          <w:rFonts w:ascii="Consolas" w:hAnsi="Consolas" w:cs="Consolas"/>
          <w:color w:val="auto"/>
          <w:sz w:val="20"/>
          <w:szCs w:val="20"/>
        </w:rPr>
      </w:pPr>
    </w:p>
    <w:p w:rsidR="004E1EB7" w:rsidP="004E1EB7" w:rsidRDefault="004E1EB7" w14:paraId="34DDE7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4E1EB7" w:rsidP="00F05791" w:rsidRDefault="004E1EB7" w14:paraId="49952DB3" w14:textId="0E0C7309">
      <w:pPr>
        <w:autoSpaceDE w:val="0"/>
        <w:autoSpaceDN w:val="0"/>
        <w:adjustRightInd w:val="0"/>
        <w:spacing w:after="0" w:line="240" w:lineRule="auto"/>
        <w:rPr>
          <w:rFonts w:ascii="Consolas" w:hAnsi="Consolas" w:cs="Consolas"/>
          <w:color w:val="auto"/>
          <w:sz w:val="20"/>
          <w:szCs w:val="20"/>
        </w:rPr>
      </w:pPr>
    </w:p>
    <w:p w:rsidR="004E1EB7" w:rsidP="00397754" w:rsidRDefault="00640A6E" w14:paraId="0EA5E1D6" w14:textId="0E4E41EF">
      <w:pPr>
        <w:pStyle w:val="Heading4"/>
      </w:pPr>
      <w:r>
        <w:t>IJoined.java</w:t>
      </w:r>
    </w:p>
    <w:p w:rsidR="00640A6E" w:rsidP="00640A6E" w:rsidRDefault="00640A6E" w14:paraId="381084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joined;</w:t>
      </w:r>
    </w:p>
    <w:p w:rsidR="00640A6E" w:rsidP="00640A6E" w:rsidRDefault="00640A6E" w14:paraId="6CB4F461"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751022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Joined {</w:t>
      </w:r>
    </w:p>
    <w:p w:rsidR="00640A6E" w:rsidP="00640A6E" w:rsidRDefault="00640A6E" w14:paraId="070B4CA1"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57876D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joined</w:t>
      </w:r>
      <w:r>
        <w:rPr>
          <w:rFonts w:ascii="Consolas" w:hAnsi="Consolas" w:cs="Consolas"/>
          <w:color w:val="000000"/>
          <w:sz w:val="20"/>
          <w:szCs w:val="20"/>
        </w:rPr>
        <w:t>);</w:t>
      </w:r>
    </w:p>
    <w:p w:rsidR="00640A6E" w:rsidP="00640A6E" w:rsidRDefault="00640A6E" w14:paraId="0177AD10"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6736EC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Joined();</w:t>
      </w:r>
    </w:p>
    <w:p w:rsidR="00640A6E" w:rsidP="00640A6E" w:rsidRDefault="00640A6E" w14:paraId="41251C2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40A6E" w:rsidP="00F05791" w:rsidRDefault="00640A6E" w14:paraId="6B4420D9" w14:textId="5B82EB14">
      <w:pPr>
        <w:autoSpaceDE w:val="0"/>
        <w:autoSpaceDN w:val="0"/>
        <w:adjustRightInd w:val="0"/>
        <w:spacing w:after="0" w:line="240" w:lineRule="auto"/>
        <w:rPr>
          <w:rFonts w:ascii="Consolas" w:hAnsi="Consolas" w:cs="Consolas"/>
          <w:color w:val="auto"/>
          <w:sz w:val="20"/>
          <w:szCs w:val="20"/>
        </w:rPr>
      </w:pPr>
    </w:p>
    <w:p w:rsidR="00640A6E" w:rsidP="00397754" w:rsidRDefault="00640A6E" w14:paraId="48813376" w14:textId="72D487C7">
      <w:pPr>
        <w:pStyle w:val="Heading4"/>
      </w:pPr>
      <w:r>
        <w:t>InvincibilityStorage.java</w:t>
      </w:r>
    </w:p>
    <w:p w:rsidR="00640A6E" w:rsidP="00640A6E" w:rsidRDefault="00640A6E" w14:paraId="23ACDB1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invincibility;</w:t>
      </w:r>
    </w:p>
    <w:p w:rsidR="00640A6E" w:rsidP="00640A6E" w:rsidRDefault="00640A6E" w14:paraId="395D7033"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50A6178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640A6E" w:rsidP="00640A6E" w:rsidRDefault="00640A6E" w14:paraId="0EE0E5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640A6E" w:rsidP="00640A6E" w:rsidRDefault="00640A6E" w14:paraId="64C832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640A6E" w:rsidP="00640A6E" w:rsidRDefault="00640A6E" w14:paraId="6F34059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640A6E" w:rsidP="00640A6E" w:rsidRDefault="00640A6E" w14:paraId="39C763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net.minecraftforge.common.capabilities.Capability.IStorage;</w:t>
      </w:r>
    </w:p>
    <w:p w:rsidR="00640A6E" w:rsidP="00640A6E" w:rsidRDefault="00640A6E" w14:paraId="315033B7"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6CDCC0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vincibility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Invincibility&gt; {</w:t>
      </w:r>
    </w:p>
    <w:p w:rsidR="00640A6E" w:rsidP="00640A6E" w:rsidRDefault="00640A6E" w14:paraId="6BC0CB59"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5E4615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40A6E" w:rsidP="00640A6E" w:rsidRDefault="00640A6E" w14:paraId="41BABA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riteNBT(Capability&lt;IInvincibility&gt; </w:t>
      </w:r>
      <w:r>
        <w:rPr>
          <w:rFonts w:ascii="Consolas" w:hAnsi="Consolas" w:cs="Consolas"/>
          <w:color w:val="6A3E3E"/>
          <w:sz w:val="20"/>
          <w:szCs w:val="20"/>
        </w:rPr>
        <w:t>capability</w:t>
      </w:r>
      <w:r>
        <w:rPr>
          <w:rFonts w:ascii="Consolas" w:hAnsi="Consolas" w:cs="Consolas"/>
          <w:color w:val="000000"/>
          <w:sz w:val="20"/>
          <w:szCs w:val="20"/>
        </w:rPr>
        <w:t xml:space="preserve">, IInvincibility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640A6E" w:rsidP="00640A6E" w:rsidRDefault="00640A6E" w14:paraId="33884E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getInvincibility());</w:t>
      </w:r>
    </w:p>
    <w:p w:rsidR="00640A6E" w:rsidP="00640A6E" w:rsidRDefault="00640A6E" w14:paraId="0F28B9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40A6E" w:rsidP="00640A6E" w:rsidRDefault="00640A6E" w14:paraId="2864017D"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1F99DE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40A6E" w:rsidP="00640A6E" w:rsidRDefault="00640A6E" w14:paraId="6CE735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Invincibility&gt; </w:t>
      </w:r>
      <w:r>
        <w:rPr>
          <w:rFonts w:ascii="Consolas" w:hAnsi="Consolas" w:cs="Consolas"/>
          <w:color w:val="6A3E3E"/>
          <w:sz w:val="20"/>
          <w:szCs w:val="20"/>
        </w:rPr>
        <w:t>capability</w:t>
      </w:r>
      <w:r>
        <w:rPr>
          <w:rFonts w:ascii="Consolas" w:hAnsi="Consolas" w:cs="Consolas"/>
          <w:color w:val="000000"/>
          <w:sz w:val="20"/>
          <w:szCs w:val="20"/>
        </w:rPr>
        <w:t xml:space="preserve">, IInvincibility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640A6E" w:rsidR="00640A6E" w:rsidP="00640A6E" w:rsidRDefault="00640A6E" w14:paraId="7D0952A4"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640A6E">
        <w:rPr>
          <w:rFonts w:ascii="Consolas" w:hAnsi="Consolas" w:cs="Consolas"/>
          <w:color w:val="6A3E3E"/>
          <w:sz w:val="20"/>
          <w:szCs w:val="20"/>
          <w:lang w:val="sv-SE"/>
        </w:rPr>
        <w:t>instance</w:t>
      </w:r>
      <w:r w:rsidRPr="00640A6E">
        <w:rPr>
          <w:rFonts w:ascii="Consolas" w:hAnsi="Consolas" w:cs="Consolas"/>
          <w:color w:val="000000"/>
          <w:sz w:val="20"/>
          <w:szCs w:val="20"/>
          <w:lang w:val="sv-SE"/>
        </w:rPr>
        <w:t xml:space="preserve">.set(((IntNBT) </w:t>
      </w:r>
      <w:r w:rsidRPr="00640A6E">
        <w:rPr>
          <w:rFonts w:ascii="Consolas" w:hAnsi="Consolas" w:cs="Consolas"/>
          <w:color w:val="6A3E3E"/>
          <w:sz w:val="20"/>
          <w:szCs w:val="20"/>
          <w:lang w:val="sv-SE"/>
        </w:rPr>
        <w:t>nbt</w:t>
      </w:r>
      <w:r w:rsidRPr="00640A6E">
        <w:rPr>
          <w:rFonts w:ascii="Consolas" w:hAnsi="Consolas" w:cs="Consolas"/>
          <w:color w:val="000000"/>
          <w:sz w:val="20"/>
          <w:szCs w:val="20"/>
          <w:lang w:val="sv-SE"/>
        </w:rPr>
        <w:t>).getInt());</w:t>
      </w:r>
    </w:p>
    <w:p w:rsidRPr="00086C05" w:rsidR="00640A6E" w:rsidP="00640A6E" w:rsidRDefault="00640A6E" w14:paraId="69B4602D" w14:textId="77777777">
      <w:pPr>
        <w:autoSpaceDE w:val="0"/>
        <w:autoSpaceDN w:val="0"/>
        <w:adjustRightInd w:val="0"/>
        <w:spacing w:after="0" w:line="240" w:lineRule="auto"/>
        <w:rPr>
          <w:rFonts w:ascii="Consolas" w:hAnsi="Consolas" w:cs="Consolas"/>
          <w:color w:val="auto"/>
          <w:sz w:val="20"/>
          <w:szCs w:val="20"/>
          <w:lang w:val="sv-SE"/>
        </w:rPr>
      </w:pPr>
      <w:r w:rsidRPr="00640A6E">
        <w:rPr>
          <w:rFonts w:ascii="Consolas" w:hAnsi="Consolas" w:cs="Consolas"/>
          <w:color w:val="000000"/>
          <w:sz w:val="20"/>
          <w:szCs w:val="20"/>
          <w:lang w:val="sv-SE"/>
        </w:rPr>
        <w:tab/>
      </w:r>
      <w:r w:rsidRPr="00086C05">
        <w:rPr>
          <w:rFonts w:ascii="Consolas" w:hAnsi="Consolas" w:cs="Consolas"/>
          <w:color w:val="000000"/>
          <w:sz w:val="20"/>
          <w:szCs w:val="20"/>
          <w:lang w:val="sv-SE"/>
        </w:rPr>
        <w:t>}</w:t>
      </w:r>
    </w:p>
    <w:p w:rsidRPr="00086C05" w:rsidR="00640A6E" w:rsidP="00640A6E" w:rsidRDefault="00640A6E" w14:paraId="47DA8F44" w14:textId="77777777">
      <w:pPr>
        <w:autoSpaceDE w:val="0"/>
        <w:autoSpaceDN w:val="0"/>
        <w:adjustRightInd w:val="0"/>
        <w:spacing w:after="0" w:line="240" w:lineRule="auto"/>
        <w:rPr>
          <w:rFonts w:ascii="Consolas" w:hAnsi="Consolas" w:cs="Consolas"/>
          <w:color w:val="auto"/>
          <w:sz w:val="20"/>
          <w:szCs w:val="20"/>
          <w:lang w:val="sv-SE"/>
        </w:rPr>
      </w:pPr>
    </w:p>
    <w:p w:rsidRPr="00086C05" w:rsidR="00640A6E" w:rsidP="00640A6E" w:rsidRDefault="00640A6E" w14:paraId="26B6F347"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rsidRPr="00086C05" w:rsidR="00640A6E" w:rsidP="00F05791" w:rsidRDefault="00640A6E" w14:paraId="5E69D208" w14:textId="478EDB89">
      <w:pPr>
        <w:autoSpaceDE w:val="0"/>
        <w:autoSpaceDN w:val="0"/>
        <w:adjustRightInd w:val="0"/>
        <w:spacing w:after="0" w:line="240" w:lineRule="auto"/>
        <w:rPr>
          <w:rFonts w:ascii="Consolas" w:hAnsi="Consolas" w:cs="Consolas"/>
          <w:color w:val="auto"/>
          <w:sz w:val="20"/>
          <w:szCs w:val="20"/>
          <w:lang w:val="sv-SE"/>
        </w:rPr>
      </w:pPr>
    </w:p>
    <w:p w:rsidRPr="00086C05" w:rsidR="00640A6E" w:rsidP="00397754" w:rsidRDefault="00640A6E" w14:paraId="4E88F8A0" w14:textId="0E6057EE">
      <w:pPr>
        <w:pStyle w:val="Heading4"/>
        <w:rPr>
          <w:lang w:val="sv-SE"/>
        </w:rPr>
      </w:pPr>
      <w:r w:rsidRPr="00086C05">
        <w:rPr>
          <w:lang w:val="sv-SE"/>
        </w:rPr>
        <w:t>InvincibilityProvider.java</w:t>
      </w:r>
    </w:p>
    <w:p w:rsidRPr="00086C05" w:rsidR="00640A6E" w:rsidP="00640A6E" w:rsidRDefault="00640A6E" w14:paraId="6D828BD0"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invincibility;</w:t>
      </w:r>
    </w:p>
    <w:p w:rsidRPr="00086C05" w:rsidR="00640A6E" w:rsidP="00640A6E" w:rsidRDefault="00640A6E" w14:paraId="443A9290" w14:textId="77777777">
      <w:pPr>
        <w:autoSpaceDE w:val="0"/>
        <w:autoSpaceDN w:val="0"/>
        <w:adjustRightInd w:val="0"/>
        <w:spacing w:after="0" w:line="240" w:lineRule="auto"/>
        <w:rPr>
          <w:rFonts w:ascii="Consolas" w:hAnsi="Consolas" w:cs="Consolas"/>
          <w:color w:val="auto"/>
          <w:sz w:val="20"/>
          <w:szCs w:val="20"/>
          <w:lang w:val="sv-SE"/>
        </w:rPr>
      </w:pPr>
    </w:p>
    <w:p w:rsidR="00640A6E" w:rsidP="00640A6E" w:rsidRDefault="00640A6E" w14:paraId="16157C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640A6E" w:rsidP="00640A6E" w:rsidRDefault="00640A6E" w14:paraId="515BBA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640A6E" w:rsidP="00640A6E" w:rsidRDefault="00640A6E" w14:paraId="46FE7FEF"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2C7ED8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640A6E" w:rsidP="00640A6E" w:rsidRDefault="00640A6E" w14:paraId="194591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640A6E" w:rsidP="00640A6E" w:rsidRDefault="00640A6E" w14:paraId="1CF283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640A6E" w:rsidP="00640A6E" w:rsidRDefault="00640A6E" w14:paraId="1EAB7D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640A6E" w:rsidP="00640A6E" w:rsidRDefault="00640A6E" w14:paraId="33F398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640A6E" w:rsidP="00640A6E" w:rsidRDefault="00640A6E" w14:paraId="234118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640A6E" w:rsidP="00640A6E" w:rsidRDefault="00640A6E" w14:paraId="1362143F"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34AF74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vincibilityProvider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640A6E" w:rsidP="00640A6E" w:rsidRDefault="00640A6E" w14:paraId="4A09B506"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717281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pabilityInject</w:t>
      </w:r>
      <w:r>
        <w:rPr>
          <w:rFonts w:ascii="Consolas" w:hAnsi="Consolas" w:cs="Consolas"/>
          <w:color w:val="000000"/>
          <w:sz w:val="20"/>
          <w:szCs w:val="20"/>
        </w:rPr>
        <w:t>(IInvincibility.</w:t>
      </w:r>
      <w:r>
        <w:rPr>
          <w:rFonts w:ascii="Consolas" w:hAnsi="Consolas" w:cs="Consolas"/>
          <w:b/>
          <w:bCs/>
          <w:color w:val="7F0055"/>
          <w:sz w:val="20"/>
          <w:szCs w:val="20"/>
        </w:rPr>
        <w:t>class</w:t>
      </w:r>
      <w:r>
        <w:rPr>
          <w:rFonts w:ascii="Consolas" w:hAnsi="Consolas" w:cs="Consolas"/>
          <w:color w:val="000000"/>
          <w:sz w:val="20"/>
          <w:szCs w:val="20"/>
        </w:rPr>
        <w:t>)</w:t>
      </w:r>
    </w:p>
    <w:p w:rsidR="00640A6E" w:rsidP="00640A6E" w:rsidRDefault="00640A6E" w14:paraId="50E36D7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Invincibility&gt; </w:t>
      </w:r>
      <w:r>
        <w:rPr>
          <w:rFonts w:ascii="Consolas" w:hAnsi="Consolas" w:cs="Consolas"/>
          <w:b/>
          <w:bCs/>
          <w:i/>
          <w:iCs/>
          <w:color w:val="0000C0"/>
          <w:sz w:val="20"/>
          <w:szCs w:val="20"/>
        </w:rPr>
        <w:t>INVINCIBILITY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40A6E" w:rsidP="00640A6E" w:rsidRDefault="00640A6E" w14:paraId="3FEADA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640A6E" w:rsidP="00640A6E" w:rsidRDefault="00640A6E" w14:paraId="2FBCEA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Invincibility&gt; </w:t>
      </w:r>
      <w:r>
        <w:rPr>
          <w:rFonts w:ascii="Consolas" w:hAnsi="Consolas" w:cs="Consolas"/>
          <w:color w:val="0000C0"/>
          <w:sz w:val="20"/>
          <w:szCs w:val="20"/>
        </w:rPr>
        <w:t>instance</w:t>
      </w:r>
      <w:r>
        <w:rPr>
          <w:rFonts w:ascii="Consolas" w:hAnsi="Consolas" w:cs="Consolas"/>
          <w:color w:val="000000"/>
          <w:sz w:val="20"/>
          <w:szCs w:val="20"/>
        </w:rPr>
        <w:t xml:space="preserve"> = Lazy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INVINCIBILITY_CAP</w:t>
      </w:r>
      <w:r>
        <w:rPr>
          <w:rFonts w:ascii="Consolas" w:hAnsi="Consolas" w:cs="Consolas"/>
          <w:color w:val="000000"/>
          <w:sz w:val="20"/>
          <w:szCs w:val="20"/>
        </w:rPr>
        <w:t>::getDefaultInstance);</w:t>
      </w:r>
    </w:p>
    <w:p w:rsidR="00640A6E" w:rsidP="00640A6E" w:rsidRDefault="00640A6E" w14:paraId="7D6C3582"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3B4DCA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640A6E" w:rsidP="00640A6E" w:rsidRDefault="00640A6E" w14:paraId="325661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640A6E" w:rsidP="00640A6E" w:rsidRDefault="00640A6E" w14:paraId="36EF3B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640A6E" w:rsidP="00640A6E" w:rsidRDefault="00640A6E" w14:paraId="12B7CF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INVINCIBILITY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640A6E" w:rsidP="00640A6E" w:rsidRDefault="00640A6E" w14:paraId="309709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640A6E" w:rsidP="00640A6E" w:rsidRDefault="00640A6E" w14:paraId="2D5E8889"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1EA8AB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640A6E" w:rsidP="00640A6E" w:rsidRDefault="00640A6E" w14:paraId="47CA8B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640A6E" w:rsidP="00640A6E" w:rsidRDefault="00640A6E" w14:paraId="404B26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INVINCIBILITY_CAP</w:t>
      </w:r>
      <w:r>
        <w:rPr>
          <w:rFonts w:ascii="Consolas" w:hAnsi="Consolas" w:cs="Consolas"/>
          <w:color w:val="000000"/>
          <w:sz w:val="20"/>
          <w:szCs w:val="20"/>
        </w:rPr>
        <w:t>.getStorage().writeNBT(</w:t>
      </w:r>
      <w:r>
        <w:rPr>
          <w:rFonts w:ascii="Consolas" w:hAnsi="Consolas" w:cs="Consolas"/>
          <w:b/>
          <w:bCs/>
          <w:i/>
          <w:iCs/>
          <w:color w:val="0000C0"/>
          <w:sz w:val="20"/>
          <w:szCs w:val="20"/>
        </w:rPr>
        <w:t>INVINCIBILITY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40A6E" w:rsidP="00640A6E" w:rsidRDefault="00640A6E" w14:paraId="1E056A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640A6E" w:rsidP="00640A6E" w:rsidRDefault="00640A6E" w14:paraId="50CD5017"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6F865C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640A6E" w:rsidP="00640A6E" w:rsidRDefault="00640A6E" w14:paraId="10A87A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640A6E" w:rsidP="00640A6E" w:rsidRDefault="00640A6E" w14:paraId="2A71FD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INVINCIBILITY_CAP</w:t>
      </w:r>
      <w:r>
        <w:rPr>
          <w:rFonts w:ascii="Consolas" w:hAnsi="Consolas" w:cs="Consolas"/>
          <w:color w:val="000000"/>
          <w:sz w:val="20"/>
          <w:szCs w:val="20"/>
        </w:rPr>
        <w:t>.getStorage().readNBT(</w:t>
      </w:r>
      <w:r>
        <w:rPr>
          <w:rFonts w:ascii="Consolas" w:hAnsi="Consolas" w:cs="Consolas"/>
          <w:b/>
          <w:bCs/>
          <w:i/>
          <w:iCs/>
          <w:color w:val="0000C0"/>
          <w:sz w:val="20"/>
          <w:szCs w:val="20"/>
        </w:rPr>
        <w:t>INVINCIBILITY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640A6E" w:rsidP="00640A6E" w:rsidRDefault="00640A6E" w14:paraId="72053A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 xml:space="preserve">    }</w:t>
      </w:r>
    </w:p>
    <w:p w:rsidR="00640A6E" w:rsidP="00640A6E" w:rsidRDefault="00640A6E" w14:paraId="4DA61B35"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786EA4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40A6E" w:rsidP="00F05791" w:rsidRDefault="00640A6E" w14:paraId="2119F890" w14:textId="01A43A0E">
      <w:pPr>
        <w:autoSpaceDE w:val="0"/>
        <w:autoSpaceDN w:val="0"/>
        <w:adjustRightInd w:val="0"/>
        <w:spacing w:after="0" w:line="240" w:lineRule="auto"/>
        <w:rPr>
          <w:rFonts w:ascii="Consolas" w:hAnsi="Consolas" w:cs="Consolas"/>
          <w:color w:val="auto"/>
          <w:sz w:val="20"/>
          <w:szCs w:val="20"/>
        </w:rPr>
      </w:pPr>
    </w:p>
    <w:p w:rsidR="00640A6E" w:rsidP="00397754" w:rsidRDefault="00640A6E" w14:paraId="1453DD5E" w14:textId="12AB9F1B">
      <w:pPr>
        <w:pStyle w:val="Heading4"/>
      </w:pPr>
      <w:r>
        <w:t>Invincibility.java</w:t>
      </w:r>
    </w:p>
    <w:p w:rsidR="00640A6E" w:rsidP="00640A6E" w:rsidRDefault="00640A6E" w14:paraId="1C5FC8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invincibility;</w:t>
      </w:r>
    </w:p>
    <w:p w:rsidR="00640A6E" w:rsidP="00640A6E" w:rsidRDefault="00640A6E" w14:paraId="2193CDEC"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3E4FA7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vincibility </w:t>
      </w:r>
      <w:r>
        <w:rPr>
          <w:rFonts w:ascii="Consolas" w:hAnsi="Consolas" w:cs="Consolas"/>
          <w:b/>
          <w:bCs/>
          <w:color w:val="7F0055"/>
          <w:sz w:val="20"/>
          <w:szCs w:val="20"/>
        </w:rPr>
        <w:t>implements</w:t>
      </w:r>
      <w:r>
        <w:rPr>
          <w:rFonts w:ascii="Consolas" w:hAnsi="Consolas" w:cs="Consolas"/>
          <w:color w:val="000000"/>
          <w:sz w:val="20"/>
          <w:szCs w:val="20"/>
        </w:rPr>
        <w:t xml:space="preserve"> IInvincibility {</w:t>
      </w:r>
    </w:p>
    <w:p w:rsidR="00640A6E" w:rsidP="00640A6E" w:rsidRDefault="00640A6E" w14:paraId="10C8B980"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7F812F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vincibility</w:t>
      </w:r>
      <w:r>
        <w:rPr>
          <w:rFonts w:ascii="Consolas" w:hAnsi="Consolas" w:cs="Consolas"/>
          <w:color w:val="000000"/>
          <w:sz w:val="20"/>
          <w:szCs w:val="20"/>
        </w:rPr>
        <w:t xml:space="preserve"> = 0;</w:t>
      </w:r>
    </w:p>
    <w:p w:rsidR="00640A6E" w:rsidP="00640A6E" w:rsidRDefault="00640A6E" w14:paraId="19FBBCB9"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6983C3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40A6E" w:rsidP="00640A6E" w:rsidRDefault="00640A6E" w14:paraId="7F000F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 {</w:t>
      </w:r>
    </w:p>
    <w:p w:rsidR="00640A6E" w:rsidP="00640A6E" w:rsidRDefault="00640A6E" w14:paraId="406CCC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r>
        <w:rPr>
          <w:rFonts w:ascii="Consolas" w:hAnsi="Consolas" w:cs="Consolas"/>
          <w:color w:val="000000"/>
          <w:sz w:val="20"/>
          <w:szCs w:val="20"/>
        </w:rPr>
        <w:t xml:space="preserve"> += </w:t>
      </w:r>
      <w:r>
        <w:rPr>
          <w:rFonts w:ascii="Consolas" w:hAnsi="Consolas" w:cs="Consolas"/>
          <w:color w:val="6A3E3E"/>
          <w:sz w:val="20"/>
          <w:szCs w:val="20"/>
        </w:rPr>
        <w:t>invincibility</w:t>
      </w:r>
      <w:r>
        <w:rPr>
          <w:rFonts w:ascii="Consolas" w:hAnsi="Consolas" w:cs="Consolas"/>
          <w:color w:val="000000"/>
          <w:sz w:val="20"/>
          <w:szCs w:val="20"/>
        </w:rPr>
        <w:t>;</w:t>
      </w:r>
    </w:p>
    <w:p w:rsidR="00640A6E" w:rsidP="00640A6E" w:rsidRDefault="00640A6E" w14:paraId="28FC8D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40A6E" w:rsidP="00640A6E" w:rsidRDefault="00640A6E" w14:paraId="7BCD8FC9"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181210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40A6E" w:rsidP="00640A6E" w:rsidRDefault="00640A6E" w14:paraId="081E28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 {</w:t>
      </w:r>
    </w:p>
    <w:p w:rsidR="00640A6E" w:rsidP="00640A6E" w:rsidRDefault="00640A6E" w14:paraId="080F5E7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r>
        <w:rPr>
          <w:rFonts w:ascii="Consolas" w:hAnsi="Consolas" w:cs="Consolas"/>
          <w:color w:val="000000"/>
          <w:sz w:val="20"/>
          <w:szCs w:val="20"/>
        </w:rPr>
        <w:t xml:space="preserve"> -= </w:t>
      </w:r>
      <w:r>
        <w:rPr>
          <w:rFonts w:ascii="Consolas" w:hAnsi="Consolas" w:cs="Consolas"/>
          <w:color w:val="6A3E3E"/>
          <w:sz w:val="20"/>
          <w:szCs w:val="20"/>
        </w:rPr>
        <w:t>invincibility</w:t>
      </w:r>
      <w:r>
        <w:rPr>
          <w:rFonts w:ascii="Consolas" w:hAnsi="Consolas" w:cs="Consolas"/>
          <w:color w:val="000000"/>
          <w:sz w:val="20"/>
          <w:szCs w:val="20"/>
        </w:rPr>
        <w:t>;</w:t>
      </w:r>
    </w:p>
    <w:p w:rsidR="00640A6E" w:rsidP="00640A6E" w:rsidRDefault="00640A6E" w14:paraId="50A7E4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40A6E" w:rsidP="00640A6E" w:rsidRDefault="00640A6E" w14:paraId="540749CB"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36A6D2D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40A6E" w:rsidP="00640A6E" w:rsidRDefault="00640A6E" w14:paraId="38F2DF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 {</w:t>
      </w:r>
    </w:p>
    <w:p w:rsidR="00640A6E" w:rsidP="00640A6E" w:rsidRDefault="00640A6E" w14:paraId="5885DA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r>
        <w:rPr>
          <w:rFonts w:ascii="Consolas" w:hAnsi="Consolas" w:cs="Consolas"/>
          <w:color w:val="000000"/>
          <w:sz w:val="20"/>
          <w:szCs w:val="20"/>
        </w:rPr>
        <w:t xml:space="preserve"> = </w:t>
      </w:r>
      <w:r>
        <w:rPr>
          <w:rFonts w:ascii="Consolas" w:hAnsi="Consolas" w:cs="Consolas"/>
          <w:color w:val="6A3E3E"/>
          <w:sz w:val="20"/>
          <w:szCs w:val="20"/>
        </w:rPr>
        <w:t>invincibility</w:t>
      </w:r>
      <w:r>
        <w:rPr>
          <w:rFonts w:ascii="Consolas" w:hAnsi="Consolas" w:cs="Consolas"/>
          <w:color w:val="000000"/>
          <w:sz w:val="20"/>
          <w:szCs w:val="20"/>
        </w:rPr>
        <w:t>;</w:t>
      </w:r>
    </w:p>
    <w:p w:rsidR="00640A6E" w:rsidP="00640A6E" w:rsidRDefault="00640A6E" w14:paraId="2220D6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40A6E" w:rsidP="00640A6E" w:rsidRDefault="00640A6E" w14:paraId="60DE97BF"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567069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40A6E" w:rsidP="00640A6E" w:rsidRDefault="00640A6E" w14:paraId="318F41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nvincibility() {</w:t>
      </w:r>
    </w:p>
    <w:p w:rsidR="00640A6E" w:rsidP="00640A6E" w:rsidRDefault="00640A6E" w14:paraId="5FDF63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r>
        <w:rPr>
          <w:rFonts w:ascii="Consolas" w:hAnsi="Consolas" w:cs="Consolas"/>
          <w:color w:val="000000"/>
          <w:sz w:val="20"/>
          <w:szCs w:val="20"/>
        </w:rPr>
        <w:t>;</w:t>
      </w:r>
    </w:p>
    <w:p w:rsidR="00640A6E" w:rsidP="00640A6E" w:rsidRDefault="00640A6E" w14:paraId="17EF7A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640A6E" w:rsidP="00640A6E" w:rsidRDefault="00640A6E" w14:paraId="593C2C36"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747903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40A6E" w:rsidP="00F05791" w:rsidRDefault="00640A6E" w14:paraId="5D039191" w14:textId="7F5C4105">
      <w:pPr>
        <w:autoSpaceDE w:val="0"/>
        <w:autoSpaceDN w:val="0"/>
        <w:adjustRightInd w:val="0"/>
        <w:spacing w:after="0" w:line="240" w:lineRule="auto"/>
        <w:rPr>
          <w:rFonts w:ascii="Consolas" w:hAnsi="Consolas" w:cs="Consolas"/>
          <w:color w:val="auto"/>
          <w:sz w:val="20"/>
          <w:szCs w:val="20"/>
        </w:rPr>
      </w:pPr>
    </w:p>
    <w:p w:rsidR="00640A6E" w:rsidP="00397754" w:rsidRDefault="00640A6E" w14:paraId="11375C46" w14:textId="7DACA69F">
      <w:pPr>
        <w:pStyle w:val="Heading4"/>
      </w:pPr>
      <w:r>
        <w:t>IInvincibility.java</w:t>
      </w:r>
    </w:p>
    <w:p w:rsidR="00640A6E" w:rsidP="00640A6E" w:rsidRDefault="00640A6E" w14:paraId="5A5D89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invincibility;</w:t>
      </w:r>
    </w:p>
    <w:p w:rsidR="00640A6E" w:rsidP="00640A6E" w:rsidRDefault="00640A6E" w14:paraId="517AA780"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6978B3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Invincibility {</w:t>
      </w:r>
    </w:p>
    <w:p w:rsidR="00640A6E" w:rsidP="00640A6E" w:rsidRDefault="00640A6E" w14:paraId="567962CB"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09CFEFA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w:t>
      </w:r>
    </w:p>
    <w:p w:rsidR="00640A6E" w:rsidP="00640A6E" w:rsidRDefault="00640A6E" w14:paraId="092873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w:t>
      </w:r>
    </w:p>
    <w:p w:rsidR="00640A6E" w:rsidP="00640A6E" w:rsidRDefault="00640A6E" w14:paraId="6FE35C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w:t>
      </w:r>
    </w:p>
    <w:p w:rsidR="00640A6E" w:rsidP="00640A6E" w:rsidRDefault="00640A6E" w14:paraId="0056D4ED"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1E333B4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nvincibility();</w:t>
      </w:r>
    </w:p>
    <w:p w:rsidR="00640A6E" w:rsidP="00640A6E" w:rsidRDefault="00640A6E" w14:paraId="2E75C8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40A6E" w:rsidP="00F05791" w:rsidRDefault="00640A6E" w14:paraId="63811872" w14:textId="034C243F">
      <w:pPr>
        <w:autoSpaceDE w:val="0"/>
        <w:autoSpaceDN w:val="0"/>
        <w:adjustRightInd w:val="0"/>
        <w:spacing w:after="0" w:line="240" w:lineRule="auto"/>
        <w:rPr>
          <w:rFonts w:ascii="Consolas" w:hAnsi="Consolas" w:cs="Consolas"/>
          <w:color w:val="auto"/>
          <w:sz w:val="20"/>
          <w:szCs w:val="20"/>
        </w:rPr>
      </w:pPr>
    </w:p>
    <w:p w:rsidR="00640A6E" w:rsidP="00397754" w:rsidRDefault="00640A6E" w14:paraId="1B172B67" w14:textId="45330F85">
      <w:pPr>
        <w:pStyle w:val="Heading4"/>
      </w:pPr>
      <w:r>
        <w:t>IDodges.java</w:t>
      </w:r>
    </w:p>
    <w:p w:rsidR="00640A6E" w:rsidP="00640A6E" w:rsidRDefault="00640A6E" w14:paraId="499036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dodges;</w:t>
      </w:r>
    </w:p>
    <w:p w:rsidR="00640A6E" w:rsidP="00640A6E" w:rsidRDefault="00640A6E" w14:paraId="3C8000FD"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15B2BB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Dodges {</w:t>
      </w:r>
    </w:p>
    <w:p w:rsidR="00640A6E" w:rsidP="00640A6E" w:rsidRDefault="00640A6E" w14:paraId="04D5FC65"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204052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rsidR="00640A6E" w:rsidP="00640A6E" w:rsidRDefault="00640A6E" w14:paraId="5EA738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rsidR="00640A6E" w:rsidP="00640A6E" w:rsidRDefault="00640A6E" w14:paraId="502D82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rsidR="00640A6E" w:rsidP="00640A6E" w:rsidRDefault="00640A6E" w14:paraId="7CF7F3DB" w14:textId="77777777">
      <w:pPr>
        <w:autoSpaceDE w:val="0"/>
        <w:autoSpaceDN w:val="0"/>
        <w:adjustRightInd w:val="0"/>
        <w:spacing w:after="0" w:line="240" w:lineRule="auto"/>
        <w:rPr>
          <w:rFonts w:ascii="Consolas" w:hAnsi="Consolas" w:cs="Consolas"/>
          <w:color w:val="auto"/>
          <w:sz w:val="20"/>
          <w:szCs w:val="20"/>
        </w:rPr>
      </w:pPr>
    </w:p>
    <w:p w:rsidR="00640A6E" w:rsidP="00640A6E" w:rsidRDefault="00640A6E" w14:paraId="4F5315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dges();</w:t>
      </w:r>
    </w:p>
    <w:p w:rsidR="00640A6E" w:rsidP="00640A6E" w:rsidRDefault="00640A6E" w14:paraId="416588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640A6E" w:rsidP="00F05791" w:rsidRDefault="00640A6E" w14:paraId="52E7310A" w14:textId="5E6C920F">
      <w:pPr>
        <w:autoSpaceDE w:val="0"/>
        <w:autoSpaceDN w:val="0"/>
        <w:adjustRightInd w:val="0"/>
        <w:spacing w:after="0" w:line="240" w:lineRule="auto"/>
        <w:rPr>
          <w:rFonts w:ascii="Consolas" w:hAnsi="Consolas" w:cs="Consolas"/>
          <w:color w:val="auto"/>
          <w:sz w:val="20"/>
          <w:szCs w:val="20"/>
        </w:rPr>
      </w:pPr>
    </w:p>
    <w:p w:rsidR="001A3092" w:rsidP="00397754" w:rsidRDefault="001A3092" w14:paraId="062C3E0B" w14:textId="4D9A6660">
      <w:pPr>
        <w:pStyle w:val="Heading4"/>
      </w:pPr>
      <w:r>
        <w:lastRenderedPageBreak/>
        <w:t>DodgesStorage.java</w:t>
      </w:r>
    </w:p>
    <w:p w:rsidR="001A3092" w:rsidP="001A3092" w:rsidRDefault="001A3092" w14:paraId="771132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dodges;</w:t>
      </w:r>
    </w:p>
    <w:p w:rsidR="001A3092" w:rsidP="001A3092" w:rsidRDefault="001A3092" w14:paraId="69C88F62"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4E3192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1A3092" w:rsidP="001A3092" w:rsidRDefault="001A3092" w14:paraId="5EC726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1A3092" w:rsidP="001A3092" w:rsidRDefault="001A3092" w14:paraId="192E76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1A3092" w:rsidP="001A3092" w:rsidRDefault="001A3092" w14:paraId="268B6D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1A3092" w:rsidP="001A3092" w:rsidRDefault="001A3092" w14:paraId="4DE205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Storage;</w:t>
      </w:r>
    </w:p>
    <w:p w:rsidR="001A3092" w:rsidP="001A3092" w:rsidRDefault="001A3092" w14:paraId="7301764C"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1A242C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s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Dodges&gt; {</w:t>
      </w:r>
    </w:p>
    <w:p w:rsidR="001A3092" w:rsidP="001A3092" w:rsidRDefault="001A3092" w14:paraId="78C77F4B"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186B5C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69C1D4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riteNBT(Capability&lt;IDodges&gt; </w:t>
      </w:r>
      <w:r>
        <w:rPr>
          <w:rFonts w:ascii="Consolas" w:hAnsi="Consolas" w:cs="Consolas"/>
          <w:color w:val="6A3E3E"/>
          <w:sz w:val="20"/>
          <w:szCs w:val="20"/>
        </w:rPr>
        <w:t>capability</w:t>
      </w:r>
      <w:r>
        <w:rPr>
          <w:rFonts w:ascii="Consolas" w:hAnsi="Consolas" w:cs="Consolas"/>
          <w:color w:val="000000"/>
          <w:sz w:val="20"/>
          <w:szCs w:val="20"/>
        </w:rPr>
        <w:t xml:space="preserve">, IDodges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1A3092" w:rsidP="001A3092" w:rsidRDefault="001A3092" w14:paraId="4C046E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getDodges());</w:t>
      </w:r>
    </w:p>
    <w:p w:rsidR="001A3092" w:rsidP="001A3092" w:rsidRDefault="001A3092" w14:paraId="6103BA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A3092" w:rsidP="001A3092" w:rsidRDefault="001A3092" w14:paraId="671E0C4A"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06CA53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1AF69A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Dodges&gt; </w:t>
      </w:r>
      <w:r>
        <w:rPr>
          <w:rFonts w:ascii="Consolas" w:hAnsi="Consolas" w:cs="Consolas"/>
          <w:color w:val="6A3E3E"/>
          <w:sz w:val="20"/>
          <w:szCs w:val="20"/>
        </w:rPr>
        <w:t>capability</w:t>
      </w:r>
      <w:r>
        <w:rPr>
          <w:rFonts w:ascii="Consolas" w:hAnsi="Consolas" w:cs="Consolas"/>
          <w:color w:val="000000"/>
          <w:sz w:val="20"/>
          <w:szCs w:val="20"/>
        </w:rPr>
        <w:t xml:space="preserve">, IDodges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1A3092" w:rsidR="001A3092" w:rsidP="001A3092" w:rsidRDefault="001A3092" w14:paraId="01A46D13"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1A3092">
        <w:rPr>
          <w:rFonts w:ascii="Consolas" w:hAnsi="Consolas" w:cs="Consolas"/>
          <w:color w:val="6A3E3E"/>
          <w:sz w:val="20"/>
          <w:szCs w:val="20"/>
          <w:lang w:val="sv-SE"/>
        </w:rPr>
        <w:t>instance</w:t>
      </w:r>
      <w:r w:rsidRPr="001A3092">
        <w:rPr>
          <w:rFonts w:ascii="Consolas" w:hAnsi="Consolas" w:cs="Consolas"/>
          <w:color w:val="000000"/>
          <w:sz w:val="20"/>
          <w:szCs w:val="20"/>
          <w:lang w:val="sv-SE"/>
        </w:rPr>
        <w:t xml:space="preserve">.set(((IntNBT) </w:t>
      </w:r>
      <w:r w:rsidRPr="001A3092">
        <w:rPr>
          <w:rFonts w:ascii="Consolas" w:hAnsi="Consolas" w:cs="Consolas"/>
          <w:color w:val="6A3E3E"/>
          <w:sz w:val="20"/>
          <w:szCs w:val="20"/>
          <w:lang w:val="sv-SE"/>
        </w:rPr>
        <w:t>nbt</w:t>
      </w:r>
      <w:r w:rsidRPr="001A3092">
        <w:rPr>
          <w:rFonts w:ascii="Consolas" w:hAnsi="Consolas" w:cs="Consolas"/>
          <w:color w:val="000000"/>
          <w:sz w:val="20"/>
          <w:szCs w:val="20"/>
          <w:lang w:val="sv-SE"/>
        </w:rPr>
        <w:t>).getInt());</w:t>
      </w:r>
    </w:p>
    <w:p w:rsidRPr="00086C05" w:rsidR="001A3092" w:rsidP="001A3092" w:rsidRDefault="001A3092" w14:paraId="1BF915DF" w14:textId="77777777">
      <w:pPr>
        <w:autoSpaceDE w:val="0"/>
        <w:autoSpaceDN w:val="0"/>
        <w:adjustRightInd w:val="0"/>
        <w:spacing w:after="0" w:line="240" w:lineRule="auto"/>
        <w:rPr>
          <w:rFonts w:ascii="Consolas" w:hAnsi="Consolas" w:cs="Consolas"/>
          <w:color w:val="auto"/>
          <w:sz w:val="20"/>
          <w:szCs w:val="20"/>
          <w:lang w:val="sv-SE"/>
        </w:rPr>
      </w:pPr>
      <w:r w:rsidRPr="001A3092">
        <w:rPr>
          <w:rFonts w:ascii="Consolas" w:hAnsi="Consolas" w:cs="Consolas"/>
          <w:color w:val="000000"/>
          <w:sz w:val="20"/>
          <w:szCs w:val="20"/>
          <w:lang w:val="sv-SE"/>
        </w:rPr>
        <w:tab/>
      </w:r>
      <w:r w:rsidRPr="00086C05">
        <w:rPr>
          <w:rFonts w:ascii="Consolas" w:hAnsi="Consolas" w:cs="Consolas"/>
          <w:color w:val="000000"/>
          <w:sz w:val="20"/>
          <w:szCs w:val="20"/>
          <w:lang w:val="sv-SE"/>
        </w:rPr>
        <w:t>}</w:t>
      </w:r>
    </w:p>
    <w:p w:rsidRPr="00086C05" w:rsidR="001A3092" w:rsidP="001A3092" w:rsidRDefault="001A3092" w14:paraId="3DC8C6AF" w14:textId="77777777">
      <w:pPr>
        <w:autoSpaceDE w:val="0"/>
        <w:autoSpaceDN w:val="0"/>
        <w:adjustRightInd w:val="0"/>
        <w:spacing w:after="0" w:line="240" w:lineRule="auto"/>
        <w:rPr>
          <w:rFonts w:ascii="Consolas" w:hAnsi="Consolas" w:cs="Consolas"/>
          <w:color w:val="auto"/>
          <w:sz w:val="20"/>
          <w:szCs w:val="20"/>
          <w:lang w:val="sv-SE"/>
        </w:rPr>
      </w:pPr>
    </w:p>
    <w:p w:rsidRPr="00086C05" w:rsidR="001A3092" w:rsidP="001A3092" w:rsidRDefault="001A3092" w14:paraId="5A7AEF2B"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rsidRPr="00086C05" w:rsidR="001A3092" w:rsidP="00F05791" w:rsidRDefault="001A3092" w14:paraId="37563DAD" w14:textId="3BD3945A">
      <w:pPr>
        <w:autoSpaceDE w:val="0"/>
        <w:autoSpaceDN w:val="0"/>
        <w:adjustRightInd w:val="0"/>
        <w:spacing w:after="0" w:line="240" w:lineRule="auto"/>
        <w:rPr>
          <w:rFonts w:ascii="Consolas" w:hAnsi="Consolas" w:cs="Consolas"/>
          <w:color w:val="auto"/>
          <w:sz w:val="20"/>
          <w:szCs w:val="20"/>
          <w:lang w:val="sv-SE"/>
        </w:rPr>
      </w:pPr>
    </w:p>
    <w:p w:rsidRPr="00086C05" w:rsidR="001A3092" w:rsidP="00397754" w:rsidRDefault="001A3092" w14:paraId="3EEF19EF" w14:textId="5FCD5607">
      <w:pPr>
        <w:pStyle w:val="Heading4"/>
        <w:rPr>
          <w:lang w:val="sv-SE"/>
        </w:rPr>
      </w:pPr>
      <w:r w:rsidRPr="00086C05">
        <w:rPr>
          <w:lang w:val="sv-SE"/>
        </w:rPr>
        <w:t>DodgesProvider.java</w:t>
      </w:r>
    </w:p>
    <w:p w:rsidRPr="00086C05" w:rsidR="001A3092" w:rsidP="001A3092" w:rsidRDefault="001A3092" w14:paraId="655FC66B"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dodges;</w:t>
      </w:r>
    </w:p>
    <w:p w:rsidRPr="00086C05" w:rsidR="001A3092" w:rsidP="001A3092" w:rsidRDefault="001A3092" w14:paraId="264BD6B5" w14:textId="77777777">
      <w:pPr>
        <w:autoSpaceDE w:val="0"/>
        <w:autoSpaceDN w:val="0"/>
        <w:adjustRightInd w:val="0"/>
        <w:spacing w:after="0" w:line="240" w:lineRule="auto"/>
        <w:rPr>
          <w:rFonts w:ascii="Consolas" w:hAnsi="Consolas" w:cs="Consolas"/>
          <w:color w:val="auto"/>
          <w:sz w:val="20"/>
          <w:szCs w:val="20"/>
          <w:lang w:val="sv-SE"/>
        </w:rPr>
      </w:pPr>
    </w:p>
    <w:p w:rsidR="001A3092" w:rsidP="001A3092" w:rsidRDefault="001A3092" w14:paraId="46789D7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1A3092" w:rsidP="001A3092" w:rsidRDefault="001A3092" w14:paraId="1C3CE1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1A3092" w:rsidP="001A3092" w:rsidRDefault="001A3092" w14:paraId="66918F60"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79363A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1A3092" w:rsidP="001A3092" w:rsidRDefault="001A3092" w14:paraId="307ABE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1A3092" w:rsidP="001A3092" w:rsidRDefault="001A3092" w14:paraId="6FD856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1A3092" w:rsidP="001A3092" w:rsidRDefault="001A3092" w14:paraId="597C3F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1A3092" w:rsidP="001A3092" w:rsidRDefault="001A3092" w14:paraId="0EAD3A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1A3092" w:rsidP="001A3092" w:rsidRDefault="001A3092" w14:paraId="26AF93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1A3092" w:rsidP="001A3092" w:rsidRDefault="001A3092" w14:paraId="38C2FA7F"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2B10AF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sProvider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1A3092" w:rsidP="001A3092" w:rsidRDefault="001A3092" w14:paraId="3A2037A4"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01035F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pabilityInject</w:t>
      </w:r>
      <w:r>
        <w:rPr>
          <w:rFonts w:ascii="Consolas" w:hAnsi="Consolas" w:cs="Consolas"/>
          <w:color w:val="000000"/>
          <w:sz w:val="20"/>
          <w:szCs w:val="20"/>
        </w:rPr>
        <w:t>(IDodges.</w:t>
      </w:r>
      <w:r>
        <w:rPr>
          <w:rFonts w:ascii="Consolas" w:hAnsi="Consolas" w:cs="Consolas"/>
          <w:b/>
          <w:bCs/>
          <w:color w:val="7F0055"/>
          <w:sz w:val="20"/>
          <w:szCs w:val="20"/>
        </w:rPr>
        <w:t>class</w:t>
      </w:r>
      <w:r>
        <w:rPr>
          <w:rFonts w:ascii="Consolas" w:hAnsi="Consolas" w:cs="Consolas"/>
          <w:color w:val="000000"/>
          <w:sz w:val="20"/>
          <w:szCs w:val="20"/>
        </w:rPr>
        <w:t>)</w:t>
      </w:r>
    </w:p>
    <w:p w:rsidR="001A3092" w:rsidP="001A3092" w:rsidRDefault="001A3092" w14:paraId="796252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Dodges&gt; </w:t>
      </w:r>
      <w:r>
        <w:rPr>
          <w:rFonts w:ascii="Consolas" w:hAnsi="Consolas" w:cs="Consolas"/>
          <w:b/>
          <w:bCs/>
          <w:i/>
          <w:iCs/>
          <w:color w:val="0000C0"/>
          <w:sz w:val="20"/>
          <w:szCs w:val="20"/>
        </w:rPr>
        <w:t>DODGES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A3092" w:rsidP="001A3092" w:rsidRDefault="001A3092" w14:paraId="4C0BD38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1A3092" w:rsidP="001A3092" w:rsidRDefault="001A3092" w14:paraId="7CBFBF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Dodges&gt; </w:t>
      </w:r>
      <w:r>
        <w:rPr>
          <w:rFonts w:ascii="Consolas" w:hAnsi="Consolas" w:cs="Consolas"/>
          <w:color w:val="0000C0"/>
          <w:sz w:val="20"/>
          <w:szCs w:val="20"/>
        </w:rPr>
        <w:t>instance</w:t>
      </w:r>
      <w:r>
        <w:rPr>
          <w:rFonts w:ascii="Consolas" w:hAnsi="Consolas" w:cs="Consolas"/>
          <w:color w:val="000000"/>
          <w:sz w:val="20"/>
          <w:szCs w:val="20"/>
        </w:rPr>
        <w:t xml:space="preserve"> = Lazy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DODGES_CAP</w:t>
      </w:r>
      <w:r>
        <w:rPr>
          <w:rFonts w:ascii="Consolas" w:hAnsi="Consolas" w:cs="Consolas"/>
          <w:color w:val="000000"/>
          <w:sz w:val="20"/>
          <w:szCs w:val="20"/>
        </w:rPr>
        <w:t>::getDefaultInstance);</w:t>
      </w:r>
    </w:p>
    <w:p w:rsidR="001A3092" w:rsidP="001A3092" w:rsidRDefault="001A3092" w14:paraId="63311E03"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6E593B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1A3092" w:rsidP="001A3092" w:rsidRDefault="001A3092" w14:paraId="705C969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1A3092" w:rsidP="001A3092" w:rsidRDefault="001A3092" w14:paraId="2B0AE2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1A3092" w:rsidP="001A3092" w:rsidRDefault="001A3092" w14:paraId="5BAA82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DODGES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1A3092" w:rsidP="001A3092" w:rsidRDefault="001A3092" w14:paraId="37594C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1A3092" w:rsidP="001A3092" w:rsidRDefault="001A3092" w14:paraId="77E94A68"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4BD872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1A3092" w:rsidP="001A3092" w:rsidRDefault="001A3092" w14:paraId="49BF38E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1A3092" w:rsidP="001A3092" w:rsidRDefault="001A3092" w14:paraId="47F6170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DODGES_CAP</w:t>
      </w:r>
      <w:r>
        <w:rPr>
          <w:rFonts w:ascii="Consolas" w:hAnsi="Consolas" w:cs="Consolas"/>
          <w:color w:val="000000"/>
          <w:sz w:val="20"/>
          <w:szCs w:val="20"/>
        </w:rPr>
        <w:t>.getStorage().writeNBT(</w:t>
      </w:r>
      <w:r>
        <w:rPr>
          <w:rFonts w:ascii="Consolas" w:hAnsi="Consolas" w:cs="Consolas"/>
          <w:b/>
          <w:bCs/>
          <w:i/>
          <w:iCs/>
          <w:color w:val="0000C0"/>
          <w:sz w:val="20"/>
          <w:szCs w:val="20"/>
        </w:rPr>
        <w:t>DODGES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A3092" w:rsidP="001A3092" w:rsidRDefault="001A3092" w14:paraId="46DF75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 xml:space="preserve">    }</w:t>
      </w:r>
    </w:p>
    <w:p w:rsidR="001A3092" w:rsidP="001A3092" w:rsidRDefault="001A3092" w14:paraId="05BC49B7"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236496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1A3092" w:rsidP="001A3092" w:rsidRDefault="001A3092" w14:paraId="64F135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1A3092" w:rsidP="001A3092" w:rsidRDefault="001A3092" w14:paraId="149E87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DODGES_CAP</w:t>
      </w:r>
      <w:r>
        <w:rPr>
          <w:rFonts w:ascii="Consolas" w:hAnsi="Consolas" w:cs="Consolas"/>
          <w:color w:val="000000"/>
          <w:sz w:val="20"/>
          <w:szCs w:val="20"/>
        </w:rPr>
        <w:t>.getStorage().readNBT(</w:t>
      </w:r>
      <w:r>
        <w:rPr>
          <w:rFonts w:ascii="Consolas" w:hAnsi="Consolas" w:cs="Consolas"/>
          <w:b/>
          <w:bCs/>
          <w:i/>
          <w:iCs/>
          <w:color w:val="0000C0"/>
          <w:sz w:val="20"/>
          <w:szCs w:val="20"/>
        </w:rPr>
        <w:t>DODGES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1A3092" w:rsidP="001A3092" w:rsidRDefault="001A3092" w14:paraId="20B6B5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1A3092" w:rsidP="001A3092" w:rsidRDefault="001A3092" w14:paraId="1C5C06DF"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118069C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1A3092" w:rsidP="00F05791" w:rsidRDefault="001A3092" w14:paraId="636A3098" w14:textId="5A05E152">
      <w:pPr>
        <w:autoSpaceDE w:val="0"/>
        <w:autoSpaceDN w:val="0"/>
        <w:adjustRightInd w:val="0"/>
        <w:spacing w:after="0" w:line="240" w:lineRule="auto"/>
        <w:rPr>
          <w:rFonts w:ascii="Consolas" w:hAnsi="Consolas" w:cs="Consolas"/>
          <w:color w:val="auto"/>
          <w:sz w:val="20"/>
          <w:szCs w:val="20"/>
        </w:rPr>
      </w:pPr>
    </w:p>
    <w:p w:rsidR="001A3092" w:rsidP="00397754" w:rsidRDefault="001A3092" w14:paraId="2EA1FD07" w14:textId="6635D57F">
      <w:pPr>
        <w:pStyle w:val="Heading4"/>
      </w:pPr>
      <w:r>
        <w:t>Dodges.java</w:t>
      </w:r>
    </w:p>
    <w:p w:rsidR="001A3092" w:rsidP="001A3092" w:rsidRDefault="001A3092" w14:paraId="2CCC747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dodges;</w:t>
      </w:r>
    </w:p>
    <w:p w:rsidR="001A3092" w:rsidP="001A3092" w:rsidRDefault="001A3092" w14:paraId="3A9D3BF8"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3D1276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s </w:t>
      </w:r>
      <w:r>
        <w:rPr>
          <w:rFonts w:ascii="Consolas" w:hAnsi="Consolas" w:cs="Consolas"/>
          <w:b/>
          <w:bCs/>
          <w:color w:val="7F0055"/>
          <w:sz w:val="20"/>
          <w:szCs w:val="20"/>
        </w:rPr>
        <w:t>implements</w:t>
      </w:r>
      <w:r>
        <w:rPr>
          <w:rFonts w:ascii="Consolas" w:hAnsi="Consolas" w:cs="Consolas"/>
          <w:color w:val="000000"/>
          <w:sz w:val="20"/>
          <w:szCs w:val="20"/>
        </w:rPr>
        <w:t xml:space="preserve"> IDodges {</w:t>
      </w:r>
    </w:p>
    <w:p w:rsidR="001A3092" w:rsidP="001A3092" w:rsidRDefault="001A3092" w14:paraId="084BA6F0"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595006D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 xml:space="preserve"> = 0;</w:t>
      </w:r>
    </w:p>
    <w:p w:rsidR="001A3092" w:rsidP="001A3092" w:rsidRDefault="001A3092" w14:paraId="6E22AAFC"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430679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6A771D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rsidR="001A3092" w:rsidP="001A3092" w:rsidRDefault="001A3092" w14:paraId="76AF77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1A3092" w:rsidP="001A3092" w:rsidRDefault="001A3092" w14:paraId="449A3B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A3092" w:rsidP="001A3092" w:rsidRDefault="001A3092" w14:paraId="6BE8EE85"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621342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17E82E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rsidR="001A3092" w:rsidP="001A3092" w:rsidRDefault="001A3092" w14:paraId="415976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1A3092" w:rsidP="001A3092" w:rsidRDefault="001A3092" w14:paraId="20128D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A3092" w:rsidP="001A3092" w:rsidRDefault="001A3092" w14:paraId="02DC1964"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50C6C5B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749B62F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rsidR="001A3092" w:rsidP="001A3092" w:rsidRDefault="001A3092" w14:paraId="083036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rsidR="001A3092" w:rsidP="001A3092" w:rsidRDefault="001A3092" w14:paraId="3CA03E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A3092" w:rsidP="001A3092" w:rsidRDefault="001A3092" w14:paraId="6A84F1BD"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093AC0D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2E04E8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dges() {</w:t>
      </w:r>
    </w:p>
    <w:p w:rsidR="001A3092" w:rsidP="001A3092" w:rsidRDefault="001A3092" w14:paraId="0D583B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rsidR="001A3092" w:rsidP="001A3092" w:rsidRDefault="001A3092" w14:paraId="0CF58E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A3092" w:rsidP="001A3092" w:rsidRDefault="001A3092" w14:paraId="437AB25C"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55194D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1A3092" w:rsidP="00F05791" w:rsidRDefault="001A3092" w14:paraId="3A4C5123" w14:textId="198D661D">
      <w:pPr>
        <w:autoSpaceDE w:val="0"/>
        <w:autoSpaceDN w:val="0"/>
        <w:adjustRightInd w:val="0"/>
        <w:spacing w:after="0" w:line="240" w:lineRule="auto"/>
        <w:rPr>
          <w:rFonts w:ascii="Consolas" w:hAnsi="Consolas" w:cs="Consolas"/>
          <w:color w:val="auto"/>
          <w:sz w:val="20"/>
          <w:szCs w:val="20"/>
        </w:rPr>
      </w:pPr>
    </w:p>
    <w:p w:rsidR="001A3092" w:rsidP="00397754" w:rsidRDefault="001A3092" w14:paraId="60932EC4" w14:textId="272C36E2">
      <w:pPr>
        <w:pStyle w:val="Heading4"/>
      </w:pPr>
      <w:r>
        <w:t>IAbsorptionBool.java</w:t>
      </w:r>
    </w:p>
    <w:p w:rsidR="001A3092" w:rsidP="001A3092" w:rsidRDefault="001A3092" w14:paraId="008A7A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absorptionbool;</w:t>
      </w:r>
    </w:p>
    <w:p w:rsidR="001A3092" w:rsidP="001A3092" w:rsidRDefault="001A3092" w14:paraId="5B79F741"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710F55F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AbsorptionBool {</w:t>
      </w:r>
    </w:p>
    <w:p w:rsidR="001A3092" w:rsidP="001A3092" w:rsidRDefault="001A3092" w14:paraId="74622332"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73ED2B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rsidR="001A3092" w:rsidP="001A3092" w:rsidRDefault="001A3092" w14:paraId="6C9E3A7B"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0D3678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Absorption();</w:t>
      </w:r>
    </w:p>
    <w:p w:rsidR="001A3092" w:rsidP="001A3092" w:rsidRDefault="001A3092" w14:paraId="7DB964B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1A3092" w:rsidP="00F05791" w:rsidRDefault="001A3092" w14:paraId="664250B2" w14:textId="4A82B3A3">
      <w:pPr>
        <w:autoSpaceDE w:val="0"/>
        <w:autoSpaceDN w:val="0"/>
        <w:adjustRightInd w:val="0"/>
        <w:spacing w:after="0" w:line="240" w:lineRule="auto"/>
        <w:rPr>
          <w:rFonts w:ascii="Consolas" w:hAnsi="Consolas" w:cs="Consolas"/>
          <w:color w:val="auto"/>
          <w:sz w:val="20"/>
          <w:szCs w:val="20"/>
        </w:rPr>
      </w:pPr>
    </w:p>
    <w:p w:rsidR="001A3092" w:rsidP="00397754" w:rsidRDefault="001A3092" w14:paraId="133260CA" w14:textId="3CEED2EC">
      <w:pPr>
        <w:pStyle w:val="Heading4"/>
      </w:pPr>
      <w:r>
        <w:t>AbsorptionBoolStorage.java</w:t>
      </w:r>
    </w:p>
    <w:p w:rsidR="001A3092" w:rsidP="001A3092" w:rsidRDefault="001A3092" w14:paraId="1F1FA23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absorptionbool;</w:t>
      </w:r>
    </w:p>
    <w:p w:rsidR="001A3092" w:rsidP="001A3092" w:rsidRDefault="001A3092" w14:paraId="1B9F9D1C"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555AEF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1A3092" w:rsidP="001A3092" w:rsidRDefault="001A3092" w14:paraId="1C9C06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1A3092" w:rsidP="001A3092" w:rsidRDefault="001A3092" w14:paraId="28BE34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1A3092" w:rsidP="001A3092" w:rsidRDefault="001A3092" w14:paraId="23E666A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1A3092" w:rsidP="001A3092" w:rsidRDefault="001A3092" w14:paraId="58FD80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Storage;</w:t>
      </w:r>
    </w:p>
    <w:p w:rsidR="001A3092" w:rsidP="001A3092" w:rsidRDefault="001A3092" w14:paraId="103926D8"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7B93F7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Bool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AbsorptionBool&gt; {</w:t>
      </w:r>
    </w:p>
    <w:p w:rsidR="001A3092" w:rsidP="001A3092" w:rsidRDefault="001A3092" w14:paraId="76980F54"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4290FF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4F967B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riteNBT(Capability&lt;IAbsorptionBool&gt; </w:t>
      </w:r>
      <w:r>
        <w:rPr>
          <w:rFonts w:ascii="Consolas" w:hAnsi="Consolas" w:cs="Consolas"/>
          <w:color w:val="6A3E3E"/>
          <w:sz w:val="20"/>
          <w:szCs w:val="20"/>
        </w:rPr>
        <w:t>capability</w:t>
      </w:r>
      <w:r>
        <w:rPr>
          <w:rFonts w:ascii="Consolas" w:hAnsi="Consolas" w:cs="Consolas"/>
          <w:color w:val="000000"/>
          <w:sz w:val="20"/>
          <w:szCs w:val="20"/>
        </w:rPr>
        <w:t xml:space="preserve">, IAbsorptionBool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1A3092" w:rsidP="001A3092" w:rsidRDefault="001A3092" w14:paraId="5B1E29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hasAbsorption() ? 1 : 0);</w:t>
      </w:r>
    </w:p>
    <w:p w:rsidR="001A3092" w:rsidP="001A3092" w:rsidRDefault="001A3092" w14:paraId="2F34194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1A3092" w:rsidP="001A3092" w:rsidRDefault="001A3092" w14:paraId="7CBB1FB8" w14:textId="77777777">
      <w:pPr>
        <w:autoSpaceDE w:val="0"/>
        <w:autoSpaceDN w:val="0"/>
        <w:adjustRightInd w:val="0"/>
        <w:spacing w:after="0" w:line="240" w:lineRule="auto"/>
        <w:rPr>
          <w:rFonts w:ascii="Consolas" w:hAnsi="Consolas" w:cs="Consolas"/>
          <w:color w:val="auto"/>
          <w:sz w:val="20"/>
          <w:szCs w:val="20"/>
        </w:rPr>
      </w:pPr>
    </w:p>
    <w:p w:rsidR="001A3092" w:rsidP="001A3092" w:rsidRDefault="001A3092" w14:paraId="31BCCF0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092" w:rsidP="001A3092" w:rsidRDefault="001A3092" w14:paraId="335E28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AbsorptionBool&gt; </w:t>
      </w:r>
      <w:r>
        <w:rPr>
          <w:rFonts w:ascii="Consolas" w:hAnsi="Consolas" w:cs="Consolas"/>
          <w:color w:val="6A3E3E"/>
          <w:sz w:val="20"/>
          <w:szCs w:val="20"/>
        </w:rPr>
        <w:t>capability</w:t>
      </w:r>
      <w:r>
        <w:rPr>
          <w:rFonts w:ascii="Consolas" w:hAnsi="Consolas" w:cs="Consolas"/>
          <w:color w:val="000000"/>
          <w:sz w:val="20"/>
          <w:szCs w:val="20"/>
        </w:rPr>
        <w:t xml:space="preserve">, IAbsorptionBool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BD1204" w:rsidR="001A3092" w:rsidP="001A3092" w:rsidRDefault="001A3092" w14:paraId="3E3B7672"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BD1204">
        <w:rPr>
          <w:rFonts w:ascii="Consolas" w:hAnsi="Consolas" w:cs="Consolas"/>
          <w:b/>
          <w:bCs/>
          <w:color w:val="7F0055"/>
          <w:sz w:val="20"/>
          <w:szCs w:val="20"/>
          <w:lang w:val="sv-SE"/>
        </w:rPr>
        <w:t>int</w:t>
      </w:r>
      <w:r w:rsidRPr="00BD1204">
        <w:rPr>
          <w:rFonts w:ascii="Consolas" w:hAnsi="Consolas" w:cs="Consolas"/>
          <w:color w:val="000000"/>
          <w:sz w:val="20"/>
          <w:szCs w:val="20"/>
          <w:lang w:val="sv-SE"/>
        </w:rPr>
        <w:t xml:space="preserve"> </w:t>
      </w:r>
      <w:r w:rsidRPr="00BD1204">
        <w:rPr>
          <w:rFonts w:ascii="Consolas" w:hAnsi="Consolas" w:cs="Consolas"/>
          <w:color w:val="6A3E3E"/>
          <w:sz w:val="20"/>
          <w:szCs w:val="20"/>
          <w:lang w:val="sv-SE"/>
        </w:rPr>
        <w:t>i</w:t>
      </w:r>
      <w:r w:rsidRPr="00BD1204">
        <w:rPr>
          <w:rFonts w:ascii="Consolas" w:hAnsi="Consolas" w:cs="Consolas"/>
          <w:color w:val="000000"/>
          <w:sz w:val="20"/>
          <w:szCs w:val="20"/>
          <w:lang w:val="sv-SE"/>
        </w:rPr>
        <w:t xml:space="preserve"> = ((IntNBT) </w:t>
      </w:r>
      <w:r w:rsidRPr="00BD1204">
        <w:rPr>
          <w:rFonts w:ascii="Consolas" w:hAnsi="Consolas" w:cs="Consolas"/>
          <w:color w:val="6A3E3E"/>
          <w:sz w:val="20"/>
          <w:szCs w:val="20"/>
          <w:lang w:val="sv-SE"/>
        </w:rPr>
        <w:t>nbt</w:t>
      </w:r>
      <w:r w:rsidRPr="00BD1204">
        <w:rPr>
          <w:rFonts w:ascii="Consolas" w:hAnsi="Consolas" w:cs="Consolas"/>
          <w:color w:val="000000"/>
          <w:sz w:val="20"/>
          <w:szCs w:val="20"/>
          <w:lang w:val="sv-SE"/>
        </w:rPr>
        <w:t xml:space="preserve">).getInt(); </w:t>
      </w:r>
    </w:p>
    <w:p w:rsidRPr="00086C05" w:rsidR="001A3092" w:rsidP="001A3092" w:rsidRDefault="001A3092" w14:paraId="0A3BC0AB" w14:textId="77777777">
      <w:pPr>
        <w:autoSpaceDE w:val="0"/>
        <w:autoSpaceDN w:val="0"/>
        <w:adjustRightInd w:val="0"/>
        <w:spacing w:after="0" w:line="240" w:lineRule="auto"/>
        <w:rPr>
          <w:rFonts w:ascii="Consolas" w:hAnsi="Consolas" w:cs="Consolas"/>
          <w:color w:val="auto"/>
          <w:sz w:val="20"/>
          <w:szCs w:val="20"/>
          <w:lang w:val="sv-SE"/>
        </w:rPr>
      </w:pPr>
      <w:r w:rsidRPr="00BD1204">
        <w:rPr>
          <w:rFonts w:ascii="Consolas" w:hAnsi="Consolas" w:cs="Consolas"/>
          <w:color w:val="000000"/>
          <w:sz w:val="20"/>
          <w:szCs w:val="20"/>
          <w:lang w:val="sv-SE"/>
        </w:rPr>
        <w:tab/>
      </w:r>
      <w:r w:rsidRPr="00BD1204">
        <w:rPr>
          <w:rFonts w:ascii="Consolas" w:hAnsi="Consolas" w:cs="Consolas"/>
          <w:color w:val="000000"/>
          <w:sz w:val="20"/>
          <w:szCs w:val="20"/>
          <w:lang w:val="sv-SE"/>
        </w:rPr>
        <w:tab/>
      </w:r>
      <w:r w:rsidRPr="00086C05">
        <w:rPr>
          <w:rFonts w:ascii="Consolas" w:hAnsi="Consolas" w:cs="Consolas"/>
          <w:b/>
          <w:bCs/>
          <w:color w:val="7F0055"/>
          <w:sz w:val="20"/>
          <w:szCs w:val="20"/>
          <w:lang w:val="sv-SE"/>
        </w:rPr>
        <w:t>boolean</w:t>
      </w:r>
      <w:r w:rsidRPr="00086C05">
        <w:rPr>
          <w:rFonts w:ascii="Consolas" w:hAnsi="Consolas" w:cs="Consolas"/>
          <w:color w:val="000000"/>
          <w:sz w:val="20"/>
          <w:szCs w:val="20"/>
          <w:lang w:val="sv-SE"/>
        </w:rPr>
        <w:t xml:space="preserve"> </w:t>
      </w:r>
      <w:r w:rsidRPr="00086C05">
        <w:rPr>
          <w:rFonts w:ascii="Consolas" w:hAnsi="Consolas" w:cs="Consolas"/>
          <w:color w:val="6A3E3E"/>
          <w:sz w:val="20"/>
          <w:szCs w:val="20"/>
          <w:lang w:val="sv-SE"/>
        </w:rPr>
        <w:t>b</w:t>
      </w:r>
      <w:r w:rsidRPr="00086C05">
        <w:rPr>
          <w:rFonts w:ascii="Consolas" w:hAnsi="Consolas" w:cs="Consolas"/>
          <w:color w:val="000000"/>
          <w:sz w:val="20"/>
          <w:szCs w:val="20"/>
          <w:lang w:val="sv-SE"/>
        </w:rPr>
        <w:t xml:space="preserve"> = </w:t>
      </w:r>
      <w:r w:rsidRPr="00086C05">
        <w:rPr>
          <w:rFonts w:ascii="Consolas" w:hAnsi="Consolas" w:cs="Consolas"/>
          <w:color w:val="6A3E3E"/>
          <w:sz w:val="20"/>
          <w:szCs w:val="20"/>
          <w:lang w:val="sv-SE"/>
        </w:rPr>
        <w:t>i</w:t>
      </w:r>
      <w:r w:rsidRPr="00086C05">
        <w:rPr>
          <w:rFonts w:ascii="Consolas" w:hAnsi="Consolas" w:cs="Consolas"/>
          <w:color w:val="000000"/>
          <w:sz w:val="20"/>
          <w:szCs w:val="20"/>
          <w:lang w:val="sv-SE"/>
        </w:rPr>
        <w:t xml:space="preserve"> &gt; 0;</w:t>
      </w:r>
    </w:p>
    <w:p w:rsidRPr="00086C05" w:rsidR="001A3092" w:rsidP="001A3092" w:rsidRDefault="001A3092" w14:paraId="315B1E03"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ab/>
      </w:r>
      <w:r w:rsidRPr="00086C05">
        <w:rPr>
          <w:rFonts w:ascii="Consolas" w:hAnsi="Consolas" w:cs="Consolas"/>
          <w:color w:val="000000"/>
          <w:sz w:val="20"/>
          <w:szCs w:val="20"/>
          <w:lang w:val="sv-SE"/>
        </w:rPr>
        <w:tab/>
      </w:r>
      <w:r w:rsidRPr="00086C05">
        <w:rPr>
          <w:rFonts w:ascii="Consolas" w:hAnsi="Consolas" w:cs="Consolas"/>
          <w:color w:val="6A3E3E"/>
          <w:sz w:val="20"/>
          <w:szCs w:val="20"/>
          <w:lang w:val="sv-SE"/>
        </w:rPr>
        <w:t>instance</w:t>
      </w:r>
      <w:r w:rsidRPr="00086C05">
        <w:rPr>
          <w:rFonts w:ascii="Consolas" w:hAnsi="Consolas" w:cs="Consolas"/>
          <w:color w:val="000000"/>
          <w:sz w:val="20"/>
          <w:szCs w:val="20"/>
          <w:lang w:val="sv-SE"/>
        </w:rPr>
        <w:t>.set(</w:t>
      </w:r>
      <w:r w:rsidRPr="00086C05">
        <w:rPr>
          <w:rFonts w:ascii="Consolas" w:hAnsi="Consolas" w:cs="Consolas"/>
          <w:color w:val="6A3E3E"/>
          <w:sz w:val="20"/>
          <w:szCs w:val="20"/>
          <w:lang w:val="sv-SE"/>
        </w:rPr>
        <w:t>b</w:t>
      </w:r>
      <w:r w:rsidRPr="00086C05">
        <w:rPr>
          <w:rFonts w:ascii="Consolas" w:hAnsi="Consolas" w:cs="Consolas"/>
          <w:color w:val="000000"/>
          <w:sz w:val="20"/>
          <w:szCs w:val="20"/>
          <w:lang w:val="sv-SE"/>
        </w:rPr>
        <w:t>);</w:t>
      </w:r>
    </w:p>
    <w:p w:rsidRPr="00086C05" w:rsidR="001A3092" w:rsidP="001A3092" w:rsidRDefault="001A3092" w14:paraId="0F9B3448"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ab/>
      </w:r>
      <w:r w:rsidRPr="00086C05">
        <w:rPr>
          <w:rFonts w:ascii="Consolas" w:hAnsi="Consolas" w:cs="Consolas"/>
          <w:color w:val="000000"/>
          <w:sz w:val="20"/>
          <w:szCs w:val="20"/>
          <w:lang w:val="sv-SE"/>
        </w:rPr>
        <w:t>}</w:t>
      </w:r>
    </w:p>
    <w:p w:rsidRPr="00086C05" w:rsidR="001A3092" w:rsidP="001A3092" w:rsidRDefault="001A3092" w14:paraId="503163CE" w14:textId="77777777">
      <w:pPr>
        <w:autoSpaceDE w:val="0"/>
        <w:autoSpaceDN w:val="0"/>
        <w:adjustRightInd w:val="0"/>
        <w:spacing w:after="0" w:line="240" w:lineRule="auto"/>
        <w:rPr>
          <w:rFonts w:ascii="Consolas" w:hAnsi="Consolas" w:cs="Consolas"/>
          <w:color w:val="auto"/>
          <w:sz w:val="20"/>
          <w:szCs w:val="20"/>
          <w:lang w:val="sv-SE"/>
        </w:rPr>
      </w:pPr>
    </w:p>
    <w:p w:rsidRPr="00086C05" w:rsidR="001A3092" w:rsidP="001A3092" w:rsidRDefault="001A3092" w14:paraId="11CEB1C7" w14:textId="77777777">
      <w:pPr>
        <w:autoSpaceDE w:val="0"/>
        <w:autoSpaceDN w:val="0"/>
        <w:adjustRightInd w:val="0"/>
        <w:spacing w:after="0" w:line="240" w:lineRule="auto"/>
        <w:rPr>
          <w:rFonts w:ascii="Consolas" w:hAnsi="Consolas" w:cs="Consolas"/>
          <w:color w:val="auto"/>
          <w:sz w:val="20"/>
          <w:szCs w:val="20"/>
          <w:lang w:val="sv-SE"/>
        </w:rPr>
      </w:pPr>
    </w:p>
    <w:p w:rsidRPr="00086C05" w:rsidR="001A3092" w:rsidP="001A3092" w:rsidRDefault="001A3092" w14:paraId="4186CDE6"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rsidRPr="00086C05" w:rsidR="001A3092" w:rsidP="00F05791" w:rsidRDefault="001A3092" w14:paraId="311E6AD5" w14:textId="684945A3">
      <w:pPr>
        <w:autoSpaceDE w:val="0"/>
        <w:autoSpaceDN w:val="0"/>
        <w:adjustRightInd w:val="0"/>
        <w:spacing w:after="0" w:line="240" w:lineRule="auto"/>
        <w:rPr>
          <w:rFonts w:ascii="Consolas" w:hAnsi="Consolas" w:cs="Consolas"/>
          <w:color w:val="auto"/>
          <w:sz w:val="20"/>
          <w:szCs w:val="20"/>
          <w:lang w:val="sv-SE"/>
        </w:rPr>
      </w:pPr>
    </w:p>
    <w:p w:rsidRPr="00086C05" w:rsidR="00BD1204" w:rsidP="00397754" w:rsidRDefault="00BD1204" w14:paraId="5E0165C4" w14:textId="59A1CE59">
      <w:pPr>
        <w:pStyle w:val="Heading4"/>
        <w:rPr>
          <w:lang w:val="sv-SE"/>
        </w:rPr>
      </w:pPr>
      <w:r w:rsidRPr="00086C05">
        <w:rPr>
          <w:lang w:val="sv-SE"/>
        </w:rPr>
        <w:t>AbsorptionBoolProvider.java</w:t>
      </w:r>
    </w:p>
    <w:p w:rsidRPr="00086C05" w:rsidR="00BD1204" w:rsidP="00BD1204" w:rsidRDefault="00BD1204" w14:paraId="178C210F"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absorptionbool;</w:t>
      </w:r>
    </w:p>
    <w:p w:rsidRPr="00086C05" w:rsidR="00BD1204" w:rsidP="00BD1204" w:rsidRDefault="00BD1204" w14:paraId="75DD0B6C" w14:textId="77777777">
      <w:pPr>
        <w:autoSpaceDE w:val="0"/>
        <w:autoSpaceDN w:val="0"/>
        <w:adjustRightInd w:val="0"/>
        <w:spacing w:after="0" w:line="240" w:lineRule="auto"/>
        <w:rPr>
          <w:rFonts w:ascii="Consolas" w:hAnsi="Consolas" w:cs="Consolas"/>
          <w:color w:val="auto"/>
          <w:sz w:val="20"/>
          <w:szCs w:val="20"/>
          <w:lang w:val="sv-SE"/>
        </w:rPr>
      </w:pPr>
    </w:p>
    <w:p w:rsidR="00BD1204" w:rsidP="00BD1204" w:rsidRDefault="00BD1204" w14:paraId="3C0C19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BD1204" w:rsidP="00BD1204" w:rsidRDefault="00BD1204" w14:paraId="3733B4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BD1204" w:rsidP="00BD1204" w:rsidRDefault="00BD1204" w14:paraId="55AFED84"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5937B47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BD1204" w:rsidP="00BD1204" w:rsidRDefault="00BD1204" w14:paraId="49145A4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BD1204" w:rsidP="00BD1204" w:rsidRDefault="00BD1204" w14:paraId="2CD856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BD1204" w:rsidP="00BD1204" w:rsidRDefault="00BD1204" w14:paraId="027928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BD1204" w:rsidP="00BD1204" w:rsidRDefault="00BD1204" w14:paraId="7D14D0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BD1204" w:rsidP="00BD1204" w:rsidRDefault="00BD1204" w14:paraId="228D02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BD1204" w:rsidP="00BD1204" w:rsidRDefault="00BD1204" w14:paraId="16B1402D"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28F7BF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BoolProvider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BD1204" w:rsidP="00BD1204" w:rsidRDefault="00BD1204" w14:paraId="43818566"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5AE778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pabilityInject</w:t>
      </w:r>
      <w:r>
        <w:rPr>
          <w:rFonts w:ascii="Consolas" w:hAnsi="Consolas" w:cs="Consolas"/>
          <w:color w:val="000000"/>
          <w:sz w:val="20"/>
          <w:szCs w:val="20"/>
        </w:rPr>
        <w:t>(IAbsorptionBool.</w:t>
      </w:r>
      <w:r>
        <w:rPr>
          <w:rFonts w:ascii="Consolas" w:hAnsi="Consolas" w:cs="Consolas"/>
          <w:b/>
          <w:bCs/>
          <w:color w:val="7F0055"/>
          <w:sz w:val="20"/>
          <w:szCs w:val="20"/>
        </w:rPr>
        <w:t>class</w:t>
      </w:r>
      <w:r>
        <w:rPr>
          <w:rFonts w:ascii="Consolas" w:hAnsi="Consolas" w:cs="Consolas"/>
          <w:color w:val="000000"/>
          <w:sz w:val="20"/>
          <w:szCs w:val="20"/>
        </w:rPr>
        <w:t>)</w:t>
      </w:r>
    </w:p>
    <w:p w:rsidR="00BD1204" w:rsidP="00BD1204" w:rsidRDefault="00BD1204" w14:paraId="7CFF82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AbsorptionBool&gt; </w:t>
      </w:r>
      <w:r>
        <w:rPr>
          <w:rFonts w:ascii="Consolas" w:hAnsi="Consolas" w:cs="Consolas"/>
          <w:b/>
          <w:bCs/>
          <w:i/>
          <w:iCs/>
          <w:color w:val="0000C0"/>
          <w:sz w:val="20"/>
          <w:szCs w:val="20"/>
        </w:rPr>
        <w:t>ABSORPTION_BOOL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D1204" w:rsidP="00BD1204" w:rsidRDefault="00BD1204" w14:paraId="713404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BD1204" w:rsidP="00BD1204" w:rsidRDefault="00BD1204" w14:paraId="7392E3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AbsorptionBool&gt; </w:t>
      </w:r>
      <w:r>
        <w:rPr>
          <w:rFonts w:ascii="Consolas" w:hAnsi="Consolas" w:cs="Consolas"/>
          <w:color w:val="0000C0"/>
          <w:sz w:val="20"/>
          <w:szCs w:val="20"/>
        </w:rPr>
        <w:t>instance</w:t>
      </w:r>
      <w:r>
        <w:rPr>
          <w:rFonts w:ascii="Consolas" w:hAnsi="Consolas" w:cs="Consolas"/>
          <w:color w:val="000000"/>
          <w:sz w:val="20"/>
          <w:szCs w:val="20"/>
        </w:rPr>
        <w:t xml:space="preserve"> = Lazy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ABSORPTION_BOOL_CAP</w:t>
      </w:r>
      <w:r>
        <w:rPr>
          <w:rFonts w:ascii="Consolas" w:hAnsi="Consolas" w:cs="Consolas"/>
          <w:color w:val="000000"/>
          <w:sz w:val="20"/>
          <w:szCs w:val="20"/>
        </w:rPr>
        <w:t>::getDefaultInstance);</w:t>
      </w:r>
    </w:p>
    <w:p w:rsidR="00BD1204" w:rsidP="00BD1204" w:rsidRDefault="00BD1204" w14:paraId="651CB280"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18F8B77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BD1204" w:rsidP="00BD1204" w:rsidRDefault="00BD1204" w14:paraId="18A1FC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BD1204" w:rsidP="00BD1204" w:rsidRDefault="00BD1204" w14:paraId="195FEE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BD1204" w:rsidP="00BD1204" w:rsidRDefault="00BD1204" w14:paraId="1056FD1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ABSORPTION_BOOL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BD1204" w:rsidP="00BD1204" w:rsidRDefault="00BD1204" w14:paraId="74381DD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BD1204" w:rsidP="00BD1204" w:rsidRDefault="00BD1204" w14:paraId="27DCB930"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59B92D6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BD1204" w:rsidP="00BD1204" w:rsidRDefault="00BD1204" w14:paraId="300F560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BD1204" w:rsidP="00BD1204" w:rsidRDefault="00BD1204" w14:paraId="576533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ABSORPTION_BOOL_CAP</w:t>
      </w:r>
      <w:r>
        <w:rPr>
          <w:rFonts w:ascii="Consolas" w:hAnsi="Consolas" w:cs="Consolas"/>
          <w:color w:val="000000"/>
          <w:sz w:val="20"/>
          <w:szCs w:val="20"/>
        </w:rPr>
        <w:t>.getStorage().writeNBT(</w:t>
      </w:r>
      <w:r>
        <w:rPr>
          <w:rFonts w:ascii="Consolas" w:hAnsi="Consolas" w:cs="Consolas"/>
          <w:b/>
          <w:bCs/>
          <w:i/>
          <w:iCs/>
          <w:color w:val="0000C0"/>
          <w:sz w:val="20"/>
          <w:szCs w:val="20"/>
        </w:rPr>
        <w:t>ABSORPTION_BOOL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D1204" w:rsidP="00BD1204" w:rsidRDefault="00BD1204" w14:paraId="606901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BD1204" w:rsidP="00BD1204" w:rsidRDefault="00BD1204" w14:paraId="377A58AD"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6BA8BE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BD1204" w:rsidP="00BD1204" w:rsidRDefault="00BD1204" w14:paraId="4399D8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BD1204" w:rsidP="00BD1204" w:rsidRDefault="00BD1204" w14:paraId="000A23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ABSORPTION_BOOL_CAP</w:t>
      </w:r>
      <w:r>
        <w:rPr>
          <w:rFonts w:ascii="Consolas" w:hAnsi="Consolas" w:cs="Consolas"/>
          <w:color w:val="000000"/>
          <w:sz w:val="20"/>
          <w:szCs w:val="20"/>
        </w:rPr>
        <w:t>.getStorage().readNBT(</w:t>
      </w:r>
      <w:r>
        <w:rPr>
          <w:rFonts w:ascii="Consolas" w:hAnsi="Consolas" w:cs="Consolas"/>
          <w:b/>
          <w:bCs/>
          <w:i/>
          <w:iCs/>
          <w:color w:val="0000C0"/>
          <w:sz w:val="20"/>
          <w:szCs w:val="20"/>
        </w:rPr>
        <w:t>ABSORPTION_BOOL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BD1204" w:rsidP="00BD1204" w:rsidRDefault="00BD1204" w14:paraId="2007C3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BD1204" w:rsidP="00BD1204" w:rsidRDefault="00BD1204" w14:paraId="64F301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BD1204" w:rsidP="00BD1204" w:rsidRDefault="00BD1204" w14:paraId="598ACD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BD1204" w:rsidP="00BD1204" w:rsidRDefault="00BD1204" w14:paraId="3CF0E67E"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00C74C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BD1204" w:rsidP="00F05791" w:rsidRDefault="00BD1204" w14:paraId="2F76098B" w14:textId="076A564E">
      <w:pPr>
        <w:autoSpaceDE w:val="0"/>
        <w:autoSpaceDN w:val="0"/>
        <w:adjustRightInd w:val="0"/>
        <w:spacing w:after="0" w:line="240" w:lineRule="auto"/>
        <w:rPr>
          <w:rFonts w:ascii="Consolas" w:hAnsi="Consolas" w:cs="Consolas"/>
          <w:color w:val="auto"/>
          <w:sz w:val="20"/>
          <w:szCs w:val="20"/>
        </w:rPr>
      </w:pPr>
    </w:p>
    <w:p w:rsidR="00BD1204" w:rsidP="00397754" w:rsidRDefault="00BD1204" w14:paraId="157DB0E0" w14:textId="115C4471">
      <w:pPr>
        <w:pStyle w:val="Heading4"/>
      </w:pPr>
      <w:r>
        <w:t>AbsorptionBool.java</w:t>
      </w:r>
    </w:p>
    <w:p w:rsidR="00BD1204" w:rsidP="00BD1204" w:rsidRDefault="00BD1204" w14:paraId="1A48808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absorptionbool;</w:t>
      </w:r>
    </w:p>
    <w:p w:rsidR="00BD1204" w:rsidP="00BD1204" w:rsidRDefault="00BD1204" w14:paraId="6A7832AE"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203D23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Bool </w:t>
      </w:r>
      <w:r>
        <w:rPr>
          <w:rFonts w:ascii="Consolas" w:hAnsi="Consolas" w:cs="Consolas"/>
          <w:b/>
          <w:bCs/>
          <w:color w:val="7F0055"/>
          <w:sz w:val="20"/>
          <w:szCs w:val="20"/>
        </w:rPr>
        <w:t>implements</w:t>
      </w:r>
      <w:r>
        <w:rPr>
          <w:rFonts w:ascii="Consolas" w:hAnsi="Consolas" w:cs="Consolas"/>
          <w:color w:val="000000"/>
          <w:sz w:val="20"/>
          <w:szCs w:val="20"/>
        </w:rPr>
        <w:t xml:space="preserve"> IAbsorptionBool {</w:t>
      </w:r>
    </w:p>
    <w:p w:rsidR="00BD1204" w:rsidP="00BD1204" w:rsidRDefault="00BD1204" w14:paraId="64846A0E"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46E57F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D1204" w:rsidP="00BD1204" w:rsidRDefault="00BD1204" w14:paraId="6D47884F"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6C452B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D1204" w:rsidP="00BD1204" w:rsidRDefault="00BD1204" w14:paraId="3496F7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rsidR="00BD1204" w:rsidP="00BD1204" w:rsidRDefault="00BD1204" w14:paraId="1EA5B2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rsidR="00BD1204" w:rsidP="00BD1204" w:rsidRDefault="00BD1204" w14:paraId="55AD68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BD1204" w:rsidP="00BD1204" w:rsidRDefault="00BD1204" w14:paraId="7894C221"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7DE868A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D1204" w:rsidP="00BD1204" w:rsidRDefault="00BD1204" w14:paraId="58044B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Absorption() {</w:t>
      </w:r>
    </w:p>
    <w:p w:rsidR="00BD1204" w:rsidP="00BD1204" w:rsidRDefault="00BD1204" w14:paraId="37D33B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w:t>
      </w:r>
    </w:p>
    <w:p w:rsidR="00BD1204" w:rsidP="00BD1204" w:rsidRDefault="00BD1204" w14:paraId="3DA0C6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BD1204" w:rsidP="00BD1204" w:rsidRDefault="00BD1204" w14:paraId="5BFB3940"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4FD021F8"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7EB3F923" w14:textId="77777777">
      <w:pPr>
        <w:autoSpaceDE w:val="0"/>
        <w:autoSpaceDN w:val="0"/>
        <w:adjustRightInd w:val="0"/>
        <w:spacing w:after="0" w:line="240" w:lineRule="auto"/>
        <w:rPr>
          <w:rFonts w:ascii="Consolas" w:hAnsi="Consolas" w:cs="Consolas"/>
          <w:color w:val="auto"/>
          <w:sz w:val="20"/>
          <w:szCs w:val="20"/>
        </w:rPr>
      </w:pPr>
    </w:p>
    <w:p w:rsidR="00BD1204" w:rsidP="00BD1204" w:rsidRDefault="00BD1204" w14:paraId="5969AF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BD1204" w:rsidP="00F05791" w:rsidRDefault="00BD1204" w14:paraId="1BBA4B37" w14:textId="5D315093">
      <w:pPr>
        <w:autoSpaceDE w:val="0"/>
        <w:autoSpaceDN w:val="0"/>
        <w:adjustRightInd w:val="0"/>
        <w:spacing w:after="0" w:line="240" w:lineRule="auto"/>
        <w:rPr>
          <w:rFonts w:ascii="Consolas" w:hAnsi="Consolas" w:cs="Consolas"/>
          <w:color w:val="auto"/>
          <w:sz w:val="20"/>
          <w:szCs w:val="20"/>
        </w:rPr>
      </w:pPr>
    </w:p>
    <w:p w:rsidR="006002BE" w:rsidP="00397754" w:rsidRDefault="005F6ECC" w14:paraId="47ECF7C3" w14:textId="1CBA14FF">
      <w:pPr>
        <w:pStyle w:val="Heading4"/>
      </w:pPr>
      <w:r>
        <w:t>IAbsorption.java</w:t>
      </w:r>
    </w:p>
    <w:p w:rsidR="005F6ECC" w:rsidP="005F6ECC" w:rsidRDefault="005F6ECC" w14:paraId="307A46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absorption;</w:t>
      </w:r>
    </w:p>
    <w:p w:rsidR="005F6ECC" w:rsidP="005F6ECC" w:rsidRDefault="005F6ECC" w14:paraId="5DE83A09"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310756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Absorption {</w:t>
      </w:r>
    </w:p>
    <w:p w:rsidR="005F6ECC" w:rsidP="005F6ECC" w:rsidRDefault="005F6ECC" w14:paraId="0188371A"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61B69E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rsidR="005F6ECC" w:rsidP="005F6ECC" w:rsidRDefault="005F6ECC" w14:paraId="35F383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rsidR="005F6ECC" w:rsidP="005F6ECC" w:rsidRDefault="005F6ECC" w14:paraId="5A1388E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rsidR="005F6ECC" w:rsidP="005F6ECC" w:rsidRDefault="005F6ECC" w14:paraId="3A77689F"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11F574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bsorption();</w:t>
      </w:r>
    </w:p>
    <w:p w:rsidR="005F6ECC" w:rsidP="005F6ECC" w:rsidRDefault="005F6ECC" w14:paraId="108DC8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F6ECC" w:rsidP="00F05791" w:rsidRDefault="005F6ECC" w14:paraId="29C44BDC" w14:textId="3361065E">
      <w:pPr>
        <w:autoSpaceDE w:val="0"/>
        <w:autoSpaceDN w:val="0"/>
        <w:adjustRightInd w:val="0"/>
        <w:spacing w:after="0" w:line="240" w:lineRule="auto"/>
        <w:rPr>
          <w:rFonts w:ascii="Consolas" w:hAnsi="Consolas" w:cs="Consolas"/>
          <w:color w:val="auto"/>
          <w:sz w:val="20"/>
          <w:szCs w:val="20"/>
        </w:rPr>
      </w:pPr>
    </w:p>
    <w:p w:rsidR="005F6ECC" w:rsidP="00397754" w:rsidRDefault="005F6ECC" w14:paraId="2C3E0C9B" w14:textId="51679823">
      <w:pPr>
        <w:pStyle w:val="Heading4"/>
      </w:pPr>
      <w:r>
        <w:t>AbsorptionStorage.java</w:t>
      </w:r>
    </w:p>
    <w:p w:rsidR="005F6ECC" w:rsidP="005F6ECC" w:rsidRDefault="005F6ECC" w14:paraId="3C5673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absorption;</w:t>
      </w:r>
    </w:p>
    <w:p w:rsidR="005F6ECC" w:rsidP="005F6ECC" w:rsidRDefault="005F6ECC" w14:paraId="5B96FCCE"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4A6D4D5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5F6ECC" w:rsidP="005F6ECC" w:rsidRDefault="005F6ECC" w14:paraId="5E3DE3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tNBT;</w:t>
      </w:r>
    </w:p>
    <w:p w:rsidR="005F6ECC" w:rsidP="005F6ECC" w:rsidRDefault="005F6ECC" w14:paraId="074E2D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5F6ECC" w:rsidP="005F6ECC" w:rsidRDefault="005F6ECC" w14:paraId="5D2212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5F6ECC" w:rsidP="005F6ECC" w:rsidRDefault="005F6ECC" w14:paraId="7F2C91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Storage;</w:t>
      </w:r>
    </w:p>
    <w:p w:rsidR="005F6ECC" w:rsidP="005F6ECC" w:rsidRDefault="005F6ECC" w14:paraId="6BDFE64F"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07935F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Storage </w:t>
      </w:r>
      <w:r>
        <w:rPr>
          <w:rFonts w:ascii="Consolas" w:hAnsi="Consolas" w:cs="Consolas"/>
          <w:b/>
          <w:bCs/>
          <w:color w:val="7F0055"/>
          <w:sz w:val="20"/>
          <w:szCs w:val="20"/>
        </w:rPr>
        <w:t>implements</w:t>
      </w:r>
      <w:r>
        <w:rPr>
          <w:rFonts w:ascii="Consolas" w:hAnsi="Consolas" w:cs="Consolas"/>
          <w:color w:val="000000"/>
          <w:sz w:val="20"/>
          <w:szCs w:val="20"/>
        </w:rPr>
        <w:t xml:space="preserve"> IStorage&lt;IAbsorption&gt; {</w:t>
      </w:r>
    </w:p>
    <w:p w:rsidR="005F6ECC" w:rsidP="005F6ECC" w:rsidRDefault="005F6ECC" w14:paraId="3BB84D7E"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2881C1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6ECC" w:rsidP="005F6ECC" w:rsidRDefault="005F6ECC" w14:paraId="14E646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riteNBT(Capability&lt;IAbsorption&gt; </w:t>
      </w:r>
      <w:r>
        <w:rPr>
          <w:rFonts w:ascii="Consolas" w:hAnsi="Consolas" w:cs="Consolas"/>
          <w:color w:val="6A3E3E"/>
          <w:sz w:val="20"/>
          <w:szCs w:val="20"/>
        </w:rPr>
        <w:t>capability</w:t>
      </w:r>
      <w:r>
        <w:rPr>
          <w:rFonts w:ascii="Consolas" w:hAnsi="Consolas" w:cs="Consolas"/>
          <w:color w:val="000000"/>
          <w:sz w:val="20"/>
          <w:szCs w:val="20"/>
        </w:rPr>
        <w:t xml:space="preserve">, IAbsorption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5F6ECC" w:rsidP="005F6ECC" w:rsidRDefault="005F6ECC" w14:paraId="612F00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NB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stance</w:t>
      </w:r>
      <w:r>
        <w:rPr>
          <w:rFonts w:ascii="Consolas" w:hAnsi="Consolas" w:cs="Consolas"/>
          <w:color w:val="000000"/>
          <w:sz w:val="20"/>
          <w:szCs w:val="20"/>
        </w:rPr>
        <w:t>.getAbsorption());</w:t>
      </w:r>
    </w:p>
    <w:p w:rsidR="005F6ECC" w:rsidP="005F6ECC" w:rsidRDefault="005F6ECC" w14:paraId="6330FD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F6ECC" w:rsidP="005F6ECC" w:rsidRDefault="005F6ECC" w14:paraId="6973C9F8"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1A1827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6ECC" w:rsidP="005F6ECC" w:rsidRDefault="005F6ECC" w14:paraId="2BAA95F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NBT(Capability&lt;IAbsorption&gt; </w:t>
      </w:r>
      <w:r>
        <w:rPr>
          <w:rFonts w:ascii="Consolas" w:hAnsi="Consolas" w:cs="Consolas"/>
          <w:color w:val="6A3E3E"/>
          <w:sz w:val="20"/>
          <w:szCs w:val="20"/>
        </w:rPr>
        <w:t>capability</w:t>
      </w:r>
      <w:r>
        <w:rPr>
          <w:rFonts w:ascii="Consolas" w:hAnsi="Consolas" w:cs="Consolas"/>
          <w:color w:val="000000"/>
          <w:sz w:val="20"/>
          <w:szCs w:val="20"/>
        </w:rPr>
        <w:t xml:space="preserve">, IAbsorption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r>
        <w:rPr>
          <w:rFonts w:ascii="Consolas" w:hAnsi="Consolas" w:cs="Consolas"/>
          <w:color w:val="6A3E3E"/>
          <w:sz w:val="20"/>
          <w:szCs w:val="20"/>
        </w:rPr>
        <w:t>nbt</w:t>
      </w:r>
      <w:r>
        <w:rPr>
          <w:rFonts w:ascii="Consolas" w:hAnsi="Consolas" w:cs="Consolas"/>
          <w:color w:val="000000"/>
          <w:sz w:val="20"/>
          <w:szCs w:val="20"/>
        </w:rPr>
        <w:t>) {</w:t>
      </w:r>
    </w:p>
    <w:p w:rsidRPr="005F6ECC" w:rsidR="005F6ECC" w:rsidP="005F6ECC" w:rsidRDefault="005F6ECC" w14:paraId="4A48F323" w14:textId="77777777">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5F6ECC">
        <w:rPr>
          <w:rFonts w:ascii="Consolas" w:hAnsi="Consolas" w:cs="Consolas"/>
          <w:color w:val="6A3E3E"/>
          <w:sz w:val="20"/>
          <w:szCs w:val="20"/>
          <w:lang w:val="sv-SE"/>
        </w:rPr>
        <w:t>instance</w:t>
      </w:r>
      <w:r w:rsidRPr="005F6ECC">
        <w:rPr>
          <w:rFonts w:ascii="Consolas" w:hAnsi="Consolas" w:cs="Consolas"/>
          <w:color w:val="000000"/>
          <w:sz w:val="20"/>
          <w:szCs w:val="20"/>
          <w:lang w:val="sv-SE"/>
        </w:rPr>
        <w:t xml:space="preserve">.set(((IntNBT) </w:t>
      </w:r>
      <w:r w:rsidRPr="005F6ECC">
        <w:rPr>
          <w:rFonts w:ascii="Consolas" w:hAnsi="Consolas" w:cs="Consolas"/>
          <w:color w:val="6A3E3E"/>
          <w:sz w:val="20"/>
          <w:szCs w:val="20"/>
          <w:lang w:val="sv-SE"/>
        </w:rPr>
        <w:t>nbt</w:t>
      </w:r>
      <w:r w:rsidRPr="005F6ECC">
        <w:rPr>
          <w:rFonts w:ascii="Consolas" w:hAnsi="Consolas" w:cs="Consolas"/>
          <w:color w:val="000000"/>
          <w:sz w:val="20"/>
          <w:szCs w:val="20"/>
          <w:lang w:val="sv-SE"/>
        </w:rPr>
        <w:t>).getInt());</w:t>
      </w:r>
    </w:p>
    <w:p w:rsidRPr="00086C05" w:rsidR="005F6ECC" w:rsidP="005F6ECC" w:rsidRDefault="005F6ECC" w14:paraId="6BA45297" w14:textId="77777777">
      <w:pPr>
        <w:autoSpaceDE w:val="0"/>
        <w:autoSpaceDN w:val="0"/>
        <w:adjustRightInd w:val="0"/>
        <w:spacing w:after="0" w:line="240" w:lineRule="auto"/>
        <w:rPr>
          <w:rFonts w:ascii="Consolas" w:hAnsi="Consolas" w:cs="Consolas"/>
          <w:color w:val="auto"/>
          <w:sz w:val="20"/>
          <w:szCs w:val="20"/>
          <w:lang w:val="sv-SE"/>
        </w:rPr>
      </w:pPr>
      <w:r w:rsidRPr="005F6ECC">
        <w:rPr>
          <w:rFonts w:ascii="Consolas" w:hAnsi="Consolas" w:cs="Consolas"/>
          <w:color w:val="000000"/>
          <w:sz w:val="20"/>
          <w:szCs w:val="20"/>
          <w:lang w:val="sv-SE"/>
        </w:rPr>
        <w:tab/>
      </w:r>
      <w:r w:rsidRPr="00086C05">
        <w:rPr>
          <w:rFonts w:ascii="Consolas" w:hAnsi="Consolas" w:cs="Consolas"/>
          <w:color w:val="000000"/>
          <w:sz w:val="20"/>
          <w:szCs w:val="20"/>
          <w:lang w:val="sv-SE"/>
        </w:rPr>
        <w:t>}</w:t>
      </w:r>
    </w:p>
    <w:p w:rsidRPr="00086C05" w:rsidR="005F6ECC" w:rsidP="005F6ECC" w:rsidRDefault="005F6ECC" w14:paraId="1A0152A2" w14:textId="77777777">
      <w:pPr>
        <w:autoSpaceDE w:val="0"/>
        <w:autoSpaceDN w:val="0"/>
        <w:adjustRightInd w:val="0"/>
        <w:spacing w:after="0" w:line="240" w:lineRule="auto"/>
        <w:rPr>
          <w:rFonts w:ascii="Consolas" w:hAnsi="Consolas" w:cs="Consolas"/>
          <w:color w:val="auto"/>
          <w:sz w:val="20"/>
          <w:szCs w:val="20"/>
          <w:lang w:val="sv-SE"/>
        </w:rPr>
      </w:pPr>
    </w:p>
    <w:p w:rsidRPr="00086C05" w:rsidR="005F6ECC" w:rsidP="005F6ECC" w:rsidRDefault="005F6ECC" w14:paraId="3FCBDA5B"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rsidRPr="00086C05" w:rsidR="005F6ECC" w:rsidP="00F05791" w:rsidRDefault="005F6ECC" w14:paraId="0E444EE9" w14:textId="5169CCDA">
      <w:pPr>
        <w:autoSpaceDE w:val="0"/>
        <w:autoSpaceDN w:val="0"/>
        <w:adjustRightInd w:val="0"/>
        <w:spacing w:after="0" w:line="240" w:lineRule="auto"/>
        <w:rPr>
          <w:rFonts w:ascii="Consolas" w:hAnsi="Consolas" w:cs="Consolas"/>
          <w:color w:val="auto"/>
          <w:sz w:val="20"/>
          <w:szCs w:val="20"/>
          <w:lang w:val="sv-SE"/>
        </w:rPr>
      </w:pPr>
    </w:p>
    <w:p w:rsidRPr="00086C05" w:rsidR="005F6ECC" w:rsidP="00397754" w:rsidRDefault="005F6ECC" w14:paraId="62E4B9C2" w14:textId="65D9A8C8">
      <w:pPr>
        <w:pStyle w:val="Heading4"/>
        <w:rPr>
          <w:lang w:val="sv-SE"/>
        </w:rPr>
      </w:pPr>
      <w:r w:rsidRPr="00086C05">
        <w:rPr>
          <w:lang w:val="sv-SE"/>
        </w:rPr>
        <w:t>AbsorptionProvider.java</w:t>
      </w:r>
    </w:p>
    <w:p w:rsidRPr="00086C05" w:rsidR="005F6ECC" w:rsidP="005F6ECC" w:rsidRDefault="005F6ECC" w14:paraId="60CB0D82" w14:textId="77777777">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absorption;</w:t>
      </w:r>
    </w:p>
    <w:p w:rsidRPr="00086C05" w:rsidR="005F6ECC" w:rsidP="005F6ECC" w:rsidRDefault="005F6ECC" w14:paraId="68D21183" w14:textId="77777777">
      <w:pPr>
        <w:autoSpaceDE w:val="0"/>
        <w:autoSpaceDN w:val="0"/>
        <w:adjustRightInd w:val="0"/>
        <w:spacing w:after="0" w:line="240" w:lineRule="auto"/>
        <w:rPr>
          <w:rFonts w:ascii="Consolas" w:hAnsi="Consolas" w:cs="Consolas"/>
          <w:color w:val="auto"/>
          <w:sz w:val="20"/>
          <w:szCs w:val="20"/>
          <w:lang w:val="sv-SE"/>
        </w:rPr>
      </w:pPr>
    </w:p>
    <w:p w:rsidR="005F6ECC" w:rsidP="005F6ECC" w:rsidRDefault="005F6ECC" w14:paraId="5DF6AD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onnull;</w:t>
      </w:r>
    </w:p>
    <w:p w:rsidR="005F6ECC" w:rsidP="005F6ECC" w:rsidRDefault="005F6ECC" w14:paraId="5B7A2C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Nullable;</w:t>
      </w:r>
    </w:p>
    <w:p w:rsidR="005F6ECC" w:rsidP="005F6ECC" w:rsidRDefault="005F6ECC" w14:paraId="78FE3342"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4B0154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nbt.INBT;</w:t>
      </w:r>
    </w:p>
    <w:p w:rsidR="005F6ECC" w:rsidP="005F6ECC" w:rsidRDefault="005F6ECC" w14:paraId="0D157C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util.Direction;</w:t>
      </w:r>
    </w:p>
    <w:p w:rsidR="005F6ECC" w:rsidP="005F6ECC" w:rsidRDefault="005F6ECC" w14:paraId="0C569E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w:t>
      </w:r>
    </w:p>
    <w:p w:rsidR="005F6ECC" w:rsidP="005F6ECC" w:rsidRDefault="005F6ECC" w14:paraId="721A10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CapabilityInject;</w:t>
      </w:r>
    </w:p>
    <w:p w:rsidR="005F6ECC" w:rsidP="005F6ECC" w:rsidRDefault="005F6ECC" w14:paraId="6CEA90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capabilities.ICapabilitySerializable;</w:t>
      </w:r>
    </w:p>
    <w:p w:rsidR="005F6ECC" w:rsidP="005F6ECC" w:rsidRDefault="005F6ECC" w14:paraId="7DA3E0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util.LazyOptional;</w:t>
      </w:r>
    </w:p>
    <w:p w:rsidR="005F6ECC" w:rsidP="005F6ECC" w:rsidRDefault="005F6ECC" w14:paraId="12E333D1"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31479F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Provider </w:t>
      </w:r>
      <w:r>
        <w:rPr>
          <w:rFonts w:ascii="Consolas" w:hAnsi="Consolas" w:cs="Consolas"/>
          <w:b/>
          <w:bCs/>
          <w:color w:val="7F0055"/>
          <w:sz w:val="20"/>
          <w:szCs w:val="20"/>
        </w:rPr>
        <w:t>implements</w:t>
      </w:r>
      <w:r>
        <w:rPr>
          <w:rFonts w:ascii="Consolas" w:hAnsi="Consolas" w:cs="Consolas"/>
          <w:color w:val="000000"/>
          <w:sz w:val="20"/>
          <w:szCs w:val="20"/>
        </w:rPr>
        <w:t xml:space="preserve"> ICapabilitySerializable&lt;INBT&gt; {</w:t>
      </w:r>
    </w:p>
    <w:p w:rsidR="005F6ECC" w:rsidP="005F6ECC" w:rsidRDefault="005F6ECC" w14:paraId="23B67C80"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2AD311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pabilityInject</w:t>
      </w:r>
      <w:r>
        <w:rPr>
          <w:rFonts w:ascii="Consolas" w:hAnsi="Consolas" w:cs="Consolas"/>
          <w:color w:val="000000"/>
          <w:sz w:val="20"/>
          <w:szCs w:val="20"/>
        </w:rPr>
        <w:t>(IAbsorption.</w:t>
      </w:r>
      <w:r>
        <w:rPr>
          <w:rFonts w:ascii="Consolas" w:hAnsi="Consolas" w:cs="Consolas"/>
          <w:b/>
          <w:bCs/>
          <w:color w:val="7F0055"/>
          <w:sz w:val="20"/>
          <w:szCs w:val="20"/>
        </w:rPr>
        <w:t>class</w:t>
      </w:r>
      <w:r>
        <w:rPr>
          <w:rFonts w:ascii="Consolas" w:hAnsi="Consolas" w:cs="Consolas"/>
          <w:color w:val="000000"/>
          <w:sz w:val="20"/>
          <w:szCs w:val="20"/>
        </w:rPr>
        <w:t>)</w:t>
      </w:r>
    </w:p>
    <w:p w:rsidR="005F6ECC" w:rsidP="005F6ECC" w:rsidRDefault="005F6ECC" w14:paraId="7E4764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IAbsorption&gt; </w:t>
      </w:r>
      <w:r>
        <w:rPr>
          <w:rFonts w:ascii="Consolas" w:hAnsi="Consolas" w:cs="Consolas"/>
          <w:b/>
          <w:bCs/>
          <w:i/>
          <w:iCs/>
          <w:color w:val="0000C0"/>
          <w:sz w:val="20"/>
          <w:szCs w:val="20"/>
        </w:rPr>
        <w:t>ABSORPTION_CA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6ECC" w:rsidP="005F6ECC" w:rsidRDefault="005F6ECC" w14:paraId="13EF60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5F6ECC" w:rsidP="005F6ECC" w:rsidRDefault="005F6ECC" w14:paraId="616070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zyOptional&lt;IAbsorption&gt; </w:t>
      </w:r>
      <w:r>
        <w:rPr>
          <w:rFonts w:ascii="Consolas" w:hAnsi="Consolas" w:cs="Consolas"/>
          <w:color w:val="0000C0"/>
          <w:sz w:val="20"/>
          <w:szCs w:val="20"/>
        </w:rPr>
        <w:t>instance</w:t>
      </w:r>
      <w:r>
        <w:rPr>
          <w:rFonts w:ascii="Consolas" w:hAnsi="Consolas" w:cs="Consolas"/>
          <w:color w:val="000000"/>
          <w:sz w:val="20"/>
          <w:szCs w:val="20"/>
        </w:rPr>
        <w:t xml:space="preserve"> = Lazy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b/>
          <w:bCs/>
          <w:i/>
          <w:iCs/>
          <w:color w:val="0000C0"/>
          <w:sz w:val="20"/>
          <w:szCs w:val="20"/>
        </w:rPr>
        <w:t>ABSORPTION_CAP</w:t>
      </w:r>
      <w:r>
        <w:rPr>
          <w:rFonts w:ascii="Consolas" w:hAnsi="Consolas" w:cs="Consolas"/>
          <w:color w:val="000000"/>
          <w:sz w:val="20"/>
          <w:szCs w:val="20"/>
        </w:rPr>
        <w:t>::getDefaultInstance);</w:t>
      </w:r>
    </w:p>
    <w:p w:rsidR="005F6ECC" w:rsidP="005F6ECC" w:rsidRDefault="005F6ECC" w14:paraId="4BD67519"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7D571D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Nonnull</w:t>
      </w:r>
    </w:p>
    <w:p w:rsidR="005F6ECC" w:rsidP="005F6ECC" w:rsidRDefault="005F6ECC" w14:paraId="120E7E7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5F6ECC" w:rsidP="005F6ECC" w:rsidRDefault="005F6ECC" w14:paraId="51162A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LazyOptional&lt;T&gt; getCapability(</w:t>
      </w:r>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rsidR="005F6ECC" w:rsidP="005F6ECC" w:rsidRDefault="005F6ECC" w14:paraId="5A5B86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ABSORPTION_CAP</w:t>
      </w:r>
      <w:r>
        <w:rPr>
          <w:rFonts w:ascii="Consolas" w:hAnsi="Consolas" w:cs="Consolas"/>
          <w:color w:val="000000"/>
          <w:sz w:val="20"/>
          <w:szCs w:val="20"/>
        </w:rPr>
        <w:t xml:space="preserve"> ? </w:t>
      </w:r>
      <w:r>
        <w:rPr>
          <w:rFonts w:ascii="Consolas" w:hAnsi="Consolas" w:cs="Consolas"/>
          <w:color w:val="0000C0"/>
          <w:sz w:val="20"/>
          <w:szCs w:val="20"/>
        </w:rPr>
        <w:t>instance</w:t>
      </w:r>
      <w:r>
        <w:rPr>
          <w:rFonts w:ascii="Consolas" w:hAnsi="Consolas" w:cs="Consolas"/>
          <w:color w:val="000000"/>
          <w:sz w:val="20"/>
          <w:szCs w:val="20"/>
        </w:rPr>
        <w:t>.cast() : LazyOptional.</w:t>
      </w:r>
      <w:r>
        <w:rPr>
          <w:rFonts w:ascii="Consolas" w:hAnsi="Consolas" w:cs="Consolas"/>
          <w:i/>
          <w:iCs/>
          <w:color w:val="000000"/>
          <w:sz w:val="20"/>
          <w:szCs w:val="20"/>
        </w:rPr>
        <w:t>empty</w:t>
      </w:r>
      <w:r>
        <w:rPr>
          <w:rFonts w:ascii="Consolas" w:hAnsi="Consolas" w:cs="Consolas"/>
          <w:color w:val="000000"/>
          <w:sz w:val="20"/>
          <w:szCs w:val="20"/>
        </w:rPr>
        <w:t>();</w:t>
      </w:r>
    </w:p>
    <w:p w:rsidR="005F6ECC" w:rsidP="005F6ECC" w:rsidRDefault="005F6ECC" w14:paraId="04451F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5F6ECC" w:rsidP="005F6ECC" w:rsidRDefault="005F6ECC" w14:paraId="6AD04A2F"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53BAD7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5F6ECC" w:rsidP="005F6ECC" w:rsidRDefault="005F6ECC" w14:paraId="41E634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serializeNBT() {</w:t>
      </w:r>
    </w:p>
    <w:p w:rsidR="005F6ECC" w:rsidP="005F6ECC" w:rsidRDefault="005F6ECC" w14:paraId="37715C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ABSORPTION_CAP</w:t>
      </w:r>
      <w:r>
        <w:rPr>
          <w:rFonts w:ascii="Consolas" w:hAnsi="Consolas" w:cs="Consolas"/>
          <w:color w:val="000000"/>
          <w:sz w:val="20"/>
          <w:szCs w:val="20"/>
        </w:rPr>
        <w:t>.getStorage().writeNBT(</w:t>
      </w:r>
      <w:r>
        <w:rPr>
          <w:rFonts w:ascii="Consolas" w:hAnsi="Consolas" w:cs="Consolas"/>
          <w:b/>
          <w:bCs/>
          <w:i/>
          <w:iCs/>
          <w:color w:val="0000C0"/>
          <w:sz w:val="20"/>
          <w:szCs w:val="20"/>
        </w:rPr>
        <w:t>ABSORPTION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F6ECC" w:rsidP="005F6ECC" w:rsidRDefault="005F6ECC" w14:paraId="12F344A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5F6ECC" w:rsidP="005F6ECC" w:rsidRDefault="005F6ECC" w14:paraId="199E3F1F"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66E84A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46464"/>
          <w:sz w:val="20"/>
          <w:szCs w:val="20"/>
        </w:rPr>
        <w:t>@Override</w:t>
      </w:r>
    </w:p>
    <w:p w:rsidR="005F6ECC" w:rsidP="005F6ECC" w:rsidRDefault="005F6ECC" w14:paraId="787BF9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erializeNBT(INBT </w:t>
      </w:r>
      <w:r>
        <w:rPr>
          <w:rFonts w:ascii="Consolas" w:hAnsi="Consolas" w:cs="Consolas"/>
          <w:color w:val="6A3E3E"/>
          <w:sz w:val="20"/>
          <w:szCs w:val="20"/>
        </w:rPr>
        <w:t>nbt</w:t>
      </w:r>
      <w:r>
        <w:rPr>
          <w:rFonts w:ascii="Consolas" w:hAnsi="Consolas" w:cs="Consolas"/>
          <w:color w:val="000000"/>
          <w:sz w:val="20"/>
          <w:szCs w:val="20"/>
        </w:rPr>
        <w:t>) {</w:t>
      </w:r>
    </w:p>
    <w:p w:rsidR="005F6ECC" w:rsidP="005F6ECC" w:rsidRDefault="005F6ECC" w14:paraId="47320F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ABSORPTION_CAP</w:t>
      </w:r>
      <w:r>
        <w:rPr>
          <w:rFonts w:ascii="Consolas" w:hAnsi="Consolas" w:cs="Consolas"/>
          <w:color w:val="000000"/>
          <w:sz w:val="20"/>
          <w:szCs w:val="20"/>
        </w:rPr>
        <w:t>.getStorage().readNBT(</w:t>
      </w:r>
      <w:r>
        <w:rPr>
          <w:rFonts w:ascii="Consolas" w:hAnsi="Consolas" w:cs="Consolas"/>
          <w:b/>
          <w:bCs/>
          <w:i/>
          <w:iCs/>
          <w:color w:val="0000C0"/>
          <w:sz w:val="20"/>
          <w:szCs w:val="20"/>
        </w:rPr>
        <w:t>ABSORPTION_CAP</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 xml:space="preserve">.orElseThrow( () -&gt; </w:t>
      </w:r>
      <w:r>
        <w:rPr>
          <w:rFonts w:ascii="Consolas" w:hAnsi="Consolas" w:cs="Consolas"/>
          <w:b/>
          <w:bCs/>
          <w:color w:val="7F0055"/>
          <w:sz w:val="20"/>
          <w:szCs w:val="20"/>
        </w:rPr>
        <w:t>new</w:t>
      </w:r>
      <w:r>
        <w:rPr>
          <w:rFonts w:ascii="Consolas" w:hAnsi="Consolas" w:cs="Consolas"/>
          <w:color w:val="000000"/>
          <w:sz w:val="20"/>
          <w:szCs w:val="20"/>
        </w:rPr>
        <w:t xml:space="preserve"> NullPointerException(</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nbt</w:t>
      </w:r>
      <w:r>
        <w:rPr>
          <w:rFonts w:ascii="Consolas" w:hAnsi="Consolas" w:cs="Consolas"/>
          <w:color w:val="000000"/>
          <w:sz w:val="20"/>
          <w:szCs w:val="20"/>
        </w:rPr>
        <w:t>);</w:t>
      </w:r>
    </w:p>
    <w:p w:rsidR="005F6ECC" w:rsidP="005F6ECC" w:rsidRDefault="005F6ECC" w14:paraId="669676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p>
    <w:p w:rsidR="005F6ECC" w:rsidP="005F6ECC" w:rsidRDefault="005F6ECC" w14:paraId="353DE332"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2241B2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F6ECC" w:rsidP="00F05791" w:rsidRDefault="005F6ECC" w14:paraId="6A2CFCA9" w14:textId="2FBB0192">
      <w:pPr>
        <w:autoSpaceDE w:val="0"/>
        <w:autoSpaceDN w:val="0"/>
        <w:adjustRightInd w:val="0"/>
        <w:spacing w:after="0" w:line="240" w:lineRule="auto"/>
        <w:rPr>
          <w:rFonts w:ascii="Consolas" w:hAnsi="Consolas" w:cs="Consolas"/>
          <w:color w:val="auto"/>
          <w:sz w:val="20"/>
          <w:szCs w:val="20"/>
        </w:rPr>
      </w:pPr>
    </w:p>
    <w:p w:rsidR="005F6ECC" w:rsidP="00397754" w:rsidRDefault="005F6ECC" w14:paraId="3438054C" w14:textId="22B6010F">
      <w:pPr>
        <w:pStyle w:val="Heading4"/>
      </w:pPr>
      <w:r>
        <w:t>Absorption.java</w:t>
      </w:r>
    </w:p>
    <w:p w:rsidR="005F6ECC" w:rsidP="005F6ECC" w:rsidRDefault="005F6ECC" w14:paraId="3E922C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capability.absorption;</w:t>
      </w:r>
    </w:p>
    <w:p w:rsidR="005F6ECC" w:rsidP="005F6ECC" w:rsidRDefault="005F6ECC" w14:paraId="08C42FB6"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696710B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 </w:t>
      </w:r>
      <w:r>
        <w:rPr>
          <w:rFonts w:ascii="Consolas" w:hAnsi="Consolas" w:cs="Consolas"/>
          <w:b/>
          <w:bCs/>
          <w:color w:val="7F0055"/>
          <w:sz w:val="20"/>
          <w:szCs w:val="20"/>
        </w:rPr>
        <w:t>implements</w:t>
      </w:r>
      <w:r>
        <w:rPr>
          <w:rFonts w:ascii="Consolas" w:hAnsi="Consolas" w:cs="Consolas"/>
          <w:color w:val="000000"/>
          <w:sz w:val="20"/>
          <w:szCs w:val="20"/>
        </w:rPr>
        <w:t xml:space="preserve"> IAbsorption {</w:t>
      </w:r>
    </w:p>
    <w:p w:rsidR="005F6ECC" w:rsidP="005F6ECC" w:rsidRDefault="005F6ECC" w14:paraId="31F90DC7"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3A92683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 xml:space="preserve"> = 0;</w:t>
      </w:r>
    </w:p>
    <w:p w:rsidR="005F6ECC" w:rsidP="005F6ECC" w:rsidRDefault="005F6ECC" w14:paraId="1DB475B9"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2F15041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6ECC" w:rsidP="005F6ECC" w:rsidRDefault="005F6ECC" w14:paraId="544A9D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rsidR="005F6ECC" w:rsidP="005F6ECC" w:rsidRDefault="005F6ECC" w14:paraId="4D8C0B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rsidR="005F6ECC" w:rsidP="005F6ECC" w:rsidRDefault="005F6ECC" w14:paraId="10A544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F6ECC" w:rsidP="005F6ECC" w:rsidRDefault="005F6ECC" w14:paraId="2F474EE6"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5DAAA90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6ECC" w:rsidP="005F6ECC" w:rsidRDefault="005F6ECC" w14:paraId="7723DC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rsidR="005F6ECC" w:rsidP="005F6ECC" w:rsidRDefault="005F6ECC" w14:paraId="35CFA5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rsidR="005F6ECC" w:rsidP="005F6ECC" w:rsidRDefault="005F6ECC" w14:paraId="7A174D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F6ECC" w:rsidP="005F6ECC" w:rsidRDefault="005F6ECC" w14:paraId="6AF5FD24"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79FD43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6ECC" w:rsidP="005F6ECC" w:rsidRDefault="005F6ECC" w14:paraId="041304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rsidR="005F6ECC" w:rsidP="005F6ECC" w:rsidRDefault="005F6ECC" w14:paraId="68A17B1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rsidR="005F6ECC" w:rsidP="005F6ECC" w:rsidRDefault="005F6ECC" w14:paraId="15FC2F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F6ECC" w:rsidP="005F6ECC" w:rsidRDefault="005F6ECC" w14:paraId="06B9C471"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1FB1D2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6ECC" w:rsidP="005F6ECC" w:rsidRDefault="005F6ECC" w14:paraId="03ED315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bsorption() {</w:t>
      </w:r>
    </w:p>
    <w:p w:rsidR="005F6ECC" w:rsidP="005F6ECC" w:rsidRDefault="005F6ECC" w14:paraId="3D898F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w:t>
      </w:r>
    </w:p>
    <w:p w:rsidR="005F6ECC" w:rsidP="005F6ECC" w:rsidRDefault="005F6ECC" w14:paraId="6150E9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5F6ECC" w:rsidP="005F6ECC" w:rsidRDefault="005F6ECC" w14:paraId="7829DC17" w14:textId="77777777">
      <w:pPr>
        <w:autoSpaceDE w:val="0"/>
        <w:autoSpaceDN w:val="0"/>
        <w:adjustRightInd w:val="0"/>
        <w:spacing w:after="0" w:line="240" w:lineRule="auto"/>
        <w:rPr>
          <w:rFonts w:ascii="Consolas" w:hAnsi="Consolas" w:cs="Consolas"/>
          <w:color w:val="auto"/>
          <w:sz w:val="20"/>
          <w:szCs w:val="20"/>
        </w:rPr>
      </w:pPr>
    </w:p>
    <w:p w:rsidR="005F6ECC" w:rsidP="005F6ECC" w:rsidRDefault="005F6ECC" w14:paraId="78ED5F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5F6ECC" w:rsidP="00F05791" w:rsidRDefault="005F6ECC" w14:paraId="3B535CFF" w14:textId="2DD9A0C1">
      <w:pPr>
        <w:autoSpaceDE w:val="0"/>
        <w:autoSpaceDN w:val="0"/>
        <w:adjustRightInd w:val="0"/>
        <w:spacing w:after="0" w:line="240" w:lineRule="auto"/>
        <w:rPr>
          <w:rFonts w:ascii="Consolas" w:hAnsi="Consolas" w:cs="Consolas"/>
          <w:color w:val="auto"/>
          <w:sz w:val="20"/>
          <w:szCs w:val="20"/>
        </w:rPr>
      </w:pPr>
    </w:p>
    <w:p w:rsidR="00CF2BF7" w:rsidP="00397754" w:rsidRDefault="00CF2BF7" w14:paraId="10F8E44F" w14:textId="49F61340">
      <w:pPr>
        <w:pStyle w:val="Heading4"/>
      </w:pPr>
      <w:r>
        <w:t>SpendFeatherEvent.java</w:t>
      </w:r>
    </w:p>
    <w:p w:rsidR="00CF2BF7" w:rsidP="00CF2BF7" w:rsidRDefault="00CF2BF7" w14:paraId="6506CE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api;</w:t>
      </w:r>
    </w:p>
    <w:p w:rsidR="00CF2BF7" w:rsidP="00CF2BF7" w:rsidRDefault="00CF2BF7" w14:paraId="513903DD" w14:textId="77777777">
      <w:pPr>
        <w:autoSpaceDE w:val="0"/>
        <w:autoSpaceDN w:val="0"/>
        <w:adjustRightInd w:val="0"/>
        <w:spacing w:after="0" w:line="240" w:lineRule="auto"/>
        <w:rPr>
          <w:rFonts w:ascii="Consolas" w:hAnsi="Consolas" w:cs="Consolas"/>
          <w:color w:val="auto"/>
          <w:sz w:val="20"/>
          <w:szCs w:val="20"/>
        </w:rPr>
      </w:pPr>
    </w:p>
    <w:p w:rsidR="00CF2BF7" w:rsidP="00CF2BF7" w:rsidRDefault="00CF2BF7" w14:paraId="13560A4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CF2BF7" w:rsidP="00CF2BF7" w:rsidRDefault="00CF2BF7" w14:paraId="66D438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Cancelable;</w:t>
      </w:r>
    </w:p>
    <w:p w:rsidR="00CF2BF7" w:rsidP="00CF2BF7" w:rsidRDefault="00CF2BF7" w14:paraId="76902A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Event;</w:t>
      </w:r>
    </w:p>
    <w:p w:rsidR="00CF2BF7" w:rsidP="00CF2BF7" w:rsidRDefault="00CF2BF7" w14:paraId="13AC2A0C" w14:textId="77777777">
      <w:pPr>
        <w:autoSpaceDE w:val="0"/>
        <w:autoSpaceDN w:val="0"/>
        <w:adjustRightInd w:val="0"/>
        <w:spacing w:after="0" w:line="240" w:lineRule="auto"/>
        <w:rPr>
          <w:rFonts w:ascii="Consolas" w:hAnsi="Consolas" w:cs="Consolas"/>
          <w:color w:val="auto"/>
          <w:sz w:val="20"/>
          <w:szCs w:val="20"/>
        </w:rPr>
      </w:pPr>
    </w:p>
    <w:p w:rsidR="00CF2BF7" w:rsidP="00CF2BF7" w:rsidRDefault="00CF2BF7" w14:paraId="4ED5D8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Cancelable</w:t>
      </w:r>
    </w:p>
    <w:p w:rsidR="00CF2BF7" w:rsidP="00CF2BF7" w:rsidRDefault="00CF2BF7" w14:paraId="7CEF589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endFeatherEvent </w:t>
      </w:r>
      <w:r>
        <w:rPr>
          <w:rFonts w:ascii="Consolas" w:hAnsi="Consolas" w:cs="Consolas"/>
          <w:b/>
          <w:bCs/>
          <w:color w:val="7F0055"/>
          <w:sz w:val="20"/>
          <w:szCs w:val="20"/>
        </w:rPr>
        <w:t>extends</w:t>
      </w:r>
      <w:r>
        <w:rPr>
          <w:rFonts w:ascii="Consolas" w:hAnsi="Consolas" w:cs="Consolas"/>
          <w:color w:val="000000"/>
          <w:sz w:val="20"/>
          <w:szCs w:val="20"/>
        </w:rPr>
        <w:t xml:space="preserve"> Event {</w:t>
      </w:r>
    </w:p>
    <w:p w:rsidR="00CF2BF7" w:rsidP="00CF2BF7" w:rsidRDefault="00CF2BF7" w14:paraId="0526223A" w14:textId="77777777">
      <w:pPr>
        <w:autoSpaceDE w:val="0"/>
        <w:autoSpaceDN w:val="0"/>
        <w:adjustRightInd w:val="0"/>
        <w:spacing w:after="0" w:line="240" w:lineRule="auto"/>
        <w:rPr>
          <w:rFonts w:ascii="Consolas" w:hAnsi="Consolas" w:cs="Consolas"/>
          <w:color w:val="auto"/>
          <w:sz w:val="20"/>
          <w:szCs w:val="20"/>
        </w:rPr>
      </w:pPr>
    </w:p>
    <w:p w:rsidR="00CF2BF7" w:rsidP="00CF2BF7" w:rsidRDefault="00CF2BF7" w14:paraId="22FBB3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PlayerEntity </w:t>
      </w:r>
      <w:r>
        <w:rPr>
          <w:rFonts w:ascii="Consolas" w:hAnsi="Consolas" w:cs="Consolas"/>
          <w:color w:val="0000C0"/>
          <w:sz w:val="20"/>
          <w:szCs w:val="20"/>
        </w:rPr>
        <w:t>player</w:t>
      </w:r>
      <w:r>
        <w:rPr>
          <w:rFonts w:ascii="Consolas" w:hAnsi="Consolas" w:cs="Consolas"/>
          <w:color w:val="000000"/>
          <w:sz w:val="20"/>
          <w:szCs w:val="20"/>
        </w:rPr>
        <w:t>;</w:t>
      </w:r>
    </w:p>
    <w:p w:rsidR="00CF2BF7" w:rsidP="00CF2BF7" w:rsidRDefault="00CF2BF7" w14:paraId="2D1AA5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st</w:t>
      </w:r>
      <w:r>
        <w:rPr>
          <w:rFonts w:ascii="Consolas" w:hAnsi="Consolas" w:cs="Consolas"/>
          <w:color w:val="000000"/>
          <w:sz w:val="20"/>
          <w:szCs w:val="20"/>
        </w:rPr>
        <w:t>;</w:t>
      </w:r>
    </w:p>
    <w:p w:rsidR="00CF2BF7" w:rsidP="00CF2BF7" w:rsidRDefault="00CF2BF7" w14:paraId="725C7932" w14:textId="77777777">
      <w:pPr>
        <w:autoSpaceDE w:val="0"/>
        <w:autoSpaceDN w:val="0"/>
        <w:adjustRightInd w:val="0"/>
        <w:spacing w:after="0" w:line="240" w:lineRule="auto"/>
        <w:rPr>
          <w:rFonts w:ascii="Consolas" w:hAnsi="Consolas" w:cs="Consolas"/>
          <w:color w:val="auto"/>
          <w:sz w:val="20"/>
          <w:szCs w:val="20"/>
        </w:rPr>
      </w:pPr>
    </w:p>
    <w:p w:rsidR="00CF2BF7" w:rsidP="00CF2BF7" w:rsidRDefault="00CF2BF7" w14:paraId="60A255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CF2BF7" w:rsidP="00CF2BF7" w:rsidRDefault="00CF2BF7" w14:paraId="4EC701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SpendFeatherEvent is called whenever a feather is spent</w:t>
      </w:r>
    </w:p>
    <w:p w:rsidR="00CF2BF7" w:rsidP="00CF2BF7" w:rsidRDefault="00CF2BF7" w14:paraId="439CB86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st the amount of cost spent</w:t>
      </w:r>
    </w:p>
    <w:p w:rsidR="00CF2BF7" w:rsidP="00CF2BF7" w:rsidRDefault="00CF2BF7" w14:paraId="6E5AA08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CF2BF7" w:rsidP="00CF2BF7" w:rsidRDefault="00CF2BF7" w14:paraId="25CD50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CF2BF7" w:rsidP="00CF2BF7" w:rsidRDefault="00CF2BF7" w14:paraId="50A2C38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CF2BF7" w:rsidP="00CF2BF7" w:rsidRDefault="00CF2BF7" w14:paraId="0F3435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pendFeatherEv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w:t>
      </w:r>
      <w:r>
        <w:rPr>
          <w:rFonts w:ascii="Consolas" w:hAnsi="Consolas" w:cs="Consolas"/>
          <w:color w:val="000000"/>
          <w:sz w:val="20"/>
          <w:szCs w:val="20"/>
        </w:rPr>
        <w:t xml:space="preserve">, PlayerEntity </w:t>
      </w:r>
      <w:r>
        <w:rPr>
          <w:rFonts w:ascii="Consolas" w:hAnsi="Consolas" w:cs="Consolas"/>
          <w:color w:val="6A3E3E"/>
          <w:sz w:val="20"/>
          <w:szCs w:val="20"/>
        </w:rPr>
        <w:t>player</w:t>
      </w:r>
      <w:r>
        <w:rPr>
          <w:rFonts w:ascii="Consolas" w:hAnsi="Consolas" w:cs="Consolas"/>
          <w:color w:val="000000"/>
          <w:sz w:val="20"/>
          <w:szCs w:val="20"/>
        </w:rPr>
        <w:t>) {</w:t>
      </w:r>
    </w:p>
    <w:p w:rsidR="00CF2BF7" w:rsidP="00CF2BF7" w:rsidRDefault="00CF2BF7" w14:paraId="60F6AFA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st</w:t>
      </w:r>
      <w:r>
        <w:rPr>
          <w:rFonts w:ascii="Consolas" w:hAnsi="Consolas" w:cs="Consolas"/>
          <w:color w:val="000000"/>
          <w:sz w:val="20"/>
          <w:szCs w:val="20"/>
        </w:rPr>
        <w:t xml:space="preserve"> = </w:t>
      </w:r>
      <w:r>
        <w:rPr>
          <w:rFonts w:ascii="Consolas" w:hAnsi="Consolas" w:cs="Consolas"/>
          <w:color w:val="6A3E3E"/>
          <w:sz w:val="20"/>
          <w:szCs w:val="20"/>
        </w:rPr>
        <w:t>cost</w:t>
      </w:r>
      <w:r>
        <w:rPr>
          <w:rFonts w:ascii="Consolas" w:hAnsi="Consolas" w:cs="Consolas"/>
          <w:color w:val="000000"/>
          <w:sz w:val="20"/>
          <w:szCs w:val="20"/>
        </w:rPr>
        <w:t>;</w:t>
      </w:r>
    </w:p>
    <w:p w:rsidR="00CF2BF7" w:rsidP="00CF2BF7" w:rsidRDefault="00CF2BF7" w14:paraId="72BD35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rsidR="00CF2BF7" w:rsidP="00CF2BF7" w:rsidRDefault="00CF2BF7" w14:paraId="5FC75E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CF2BF7" w:rsidP="00CF2BF7" w:rsidRDefault="00CF2BF7" w14:paraId="7E7ACC0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CF2BF7" w:rsidP="00CF2BF7" w:rsidRDefault="00CF2BF7" w14:paraId="47F116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CF2BF7" w:rsidP="00CF2BF7" w:rsidRDefault="00CF2BF7" w14:paraId="06EAF33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eather Cost</w:t>
      </w:r>
    </w:p>
    <w:p w:rsidR="00CF2BF7" w:rsidP="00CF2BF7" w:rsidRDefault="00CF2BF7" w14:paraId="7E80544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w:t>
      </w:r>
    </w:p>
    <w:p w:rsidR="00CF2BF7" w:rsidP="00CF2BF7" w:rsidRDefault="00CF2BF7" w14:paraId="1C2EDB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ost() {</w:t>
      </w:r>
    </w:p>
    <w:p w:rsidR="00CF2BF7" w:rsidP="00CF2BF7" w:rsidRDefault="00CF2BF7" w14:paraId="4CB9BC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st</w:t>
      </w:r>
      <w:r>
        <w:rPr>
          <w:rFonts w:ascii="Consolas" w:hAnsi="Consolas" w:cs="Consolas"/>
          <w:color w:val="000000"/>
          <w:sz w:val="20"/>
          <w:szCs w:val="20"/>
        </w:rPr>
        <w:t>;</w:t>
      </w:r>
    </w:p>
    <w:p w:rsidR="00CF2BF7" w:rsidP="00CF2BF7" w:rsidRDefault="00CF2BF7" w14:paraId="0C8AA4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CF2BF7" w:rsidP="00CF2BF7" w:rsidRDefault="00CF2BF7" w14:paraId="3DCF2C84" w14:textId="77777777">
      <w:pPr>
        <w:autoSpaceDE w:val="0"/>
        <w:autoSpaceDN w:val="0"/>
        <w:adjustRightInd w:val="0"/>
        <w:spacing w:after="0" w:line="240" w:lineRule="auto"/>
        <w:rPr>
          <w:rFonts w:ascii="Consolas" w:hAnsi="Consolas" w:cs="Consolas"/>
          <w:color w:val="auto"/>
          <w:sz w:val="20"/>
          <w:szCs w:val="20"/>
        </w:rPr>
      </w:pPr>
    </w:p>
    <w:p w:rsidR="00CF2BF7" w:rsidP="00CF2BF7" w:rsidRDefault="00CF2BF7" w14:paraId="4FEBA3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CF2BF7" w:rsidP="00CF2BF7" w:rsidRDefault="00CF2BF7" w14:paraId="1DE8DC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Sets the Feather Cost. it is ALWAYS recommended to do setCost(event.getCost() + X) in order to ensure compatibility.</w:t>
      </w:r>
    </w:p>
    <w:p w:rsidR="00CF2BF7" w:rsidP="00CF2BF7" w:rsidRDefault="00CF2BF7" w14:paraId="0968561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ce</w:t>
      </w:r>
    </w:p>
    <w:p w:rsidR="00CF2BF7" w:rsidP="00CF2BF7" w:rsidRDefault="00CF2BF7" w14:paraId="02BA67C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w:t>
      </w:r>
    </w:p>
    <w:p w:rsidR="00CF2BF7" w:rsidP="00CF2BF7" w:rsidRDefault="00CF2BF7" w14:paraId="442BE7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w:t>
      </w:r>
      <w:r>
        <w:rPr>
          <w:rFonts w:ascii="Consolas" w:hAnsi="Consolas" w:cs="Consolas"/>
          <w:color w:val="000000"/>
          <w:sz w:val="20"/>
          <w:szCs w:val="20"/>
        </w:rPr>
        <w:t>) {</w:t>
      </w:r>
    </w:p>
    <w:p w:rsidR="00CF2BF7" w:rsidP="00CF2BF7" w:rsidRDefault="00CF2BF7" w14:paraId="634DB7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st</w:t>
      </w:r>
      <w:r>
        <w:rPr>
          <w:rFonts w:ascii="Consolas" w:hAnsi="Consolas" w:cs="Consolas"/>
          <w:color w:val="000000"/>
          <w:sz w:val="20"/>
          <w:szCs w:val="20"/>
        </w:rPr>
        <w:t xml:space="preserve"> = </w:t>
      </w:r>
      <w:r>
        <w:rPr>
          <w:rFonts w:ascii="Consolas" w:hAnsi="Consolas" w:cs="Consolas"/>
          <w:color w:val="6A3E3E"/>
          <w:sz w:val="20"/>
          <w:szCs w:val="20"/>
        </w:rPr>
        <w:t>cost</w:t>
      </w:r>
      <w:r>
        <w:rPr>
          <w:rFonts w:ascii="Consolas" w:hAnsi="Consolas" w:cs="Consolas"/>
          <w:color w:val="000000"/>
          <w:sz w:val="20"/>
          <w:szCs w:val="20"/>
        </w:rPr>
        <w:t>;</w:t>
      </w:r>
    </w:p>
    <w:p w:rsidR="00CF2BF7" w:rsidP="00CF2BF7" w:rsidRDefault="00CF2BF7" w14:paraId="3795C3A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CF2BF7" w:rsidP="00CF2BF7" w:rsidRDefault="00CF2BF7" w14:paraId="077FE597" w14:textId="77777777">
      <w:pPr>
        <w:autoSpaceDE w:val="0"/>
        <w:autoSpaceDN w:val="0"/>
        <w:adjustRightInd w:val="0"/>
        <w:spacing w:after="0" w:line="240" w:lineRule="auto"/>
        <w:rPr>
          <w:rFonts w:ascii="Consolas" w:hAnsi="Consolas" w:cs="Consolas"/>
          <w:color w:val="auto"/>
          <w:sz w:val="20"/>
          <w:szCs w:val="20"/>
        </w:rPr>
      </w:pPr>
    </w:p>
    <w:p w:rsidR="00CF2BF7" w:rsidP="00CF2BF7" w:rsidRDefault="00CF2BF7" w14:paraId="509798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CF2BF7" w:rsidP="00CF2BF7" w:rsidRDefault="00CF2BF7" w14:paraId="62BCFE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layer Spending cost</w:t>
      </w:r>
    </w:p>
    <w:p w:rsidR="00CF2BF7" w:rsidP="00CF2BF7" w:rsidRDefault="00CF2BF7" w14:paraId="07840DD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w:t>
      </w:r>
    </w:p>
    <w:p w:rsidR="00CF2BF7" w:rsidP="00CF2BF7" w:rsidRDefault="00CF2BF7" w14:paraId="7013D1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layerEntity getPlayer() {</w:t>
      </w:r>
    </w:p>
    <w:p w:rsidR="00CF2BF7" w:rsidP="00CF2BF7" w:rsidRDefault="00CF2BF7" w14:paraId="43630B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w:t>
      </w:r>
    </w:p>
    <w:p w:rsidR="00CF2BF7" w:rsidP="00CF2BF7" w:rsidRDefault="00CF2BF7" w14:paraId="49C933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CF2BF7" w:rsidP="00CF2BF7" w:rsidRDefault="00CF2BF7" w14:paraId="46B6A4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CF2BF7" w:rsidP="00CF2BF7" w:rsidRDefault="00CF2BF7" w14:paraId="67D754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CF2BF7" w:rsidP="00F05791" w:rsidRDefault="00CF2BF7" w14:paraId="004D5E50" w14:textId="00042A8E">
      <w:pPr>
        <w:autoSpaceDE w:val="0"/>
        <w:autoSpaceDN w:val="0"/>
        <w:adjustRightInd w:val="0"/>
        <w:spacing w:after="0" w:line="240" w:lineRule="auto"/>
        <w:rPr>
          <w:rFonts w:ascii="Consolas" w:hAnsi="Consolas" w:cs="Consolas"/>
          <w:color w:val="auto"/>
          <w:sz w:val="20"/>
          <w:szCs w:val="20"/>
        </w:rPr>
      </w:pPr>
    </w:p>
    <w:p w:rsidR="00B461DF" w:rsidP="00397754" w:rsidRDefault="00EC5C34" w14:paraId="3AE14528" w14:textId="68909BDE">
      <w:pPr>
        <w:pStyle w:val="Heading4"/>
      </w:pPr>
      <w:r>
        <w:t>FeathersHelper.java</w:t>
      </w:r>
    </w:p>
    <w:p w:rsidR="00EC5C34" w:rsidP="00EC5C34" w:rsidRDefault="00EC5C34" w14:paraId="5A918A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api;</w:t>
      </w:r>
    </w:p>
    <w:p w:rsidR="00EC5C34" w:rsidP="00EC5C34" w:rsidRDefault="00EC5C34" w14:paraId="1C79D0D9"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084DE89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absorption.AbsorptionProvider;</w:t>
      </w:r>
    </w:p>
    <w:p w:rsidR="00EC5C34" w:rsidP="00EC5C34" w:rsidRDefault="00EC5C34" w14:paraId="2FE138A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dodges.DodgesProvider;</w:t>
      </w:r>
    </w:p>
    <w:p w:rsidR="00EC5C34" w:rsidP="00EC5C34" w:rsidRDefault="00EC5C34" w14:paraId="6E466C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regen.RegenProvider;</w:t>
      </w:r>
    </w:p>
    <w:p w:rsidR="00EC5C34" w:rsidP="00EC5C34" w:rsidRDefault="00EC5C34" w14:paraId="1EC7E4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rsidR="00EC5C34" w:rsidP="00EC5C34" w:rsidRDefault="00EC5C34" w14:paraId="7597384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NetworkHandler;</w:t>
      </w:r>
    </w:p>
    <w:p w:rsidR="00EC5C34" w:rsidP="00EC5C34" w:rsidRDefault="00EC5C34" w14:paraId="4557EE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DodgeMessageToClient;</w:t>
      </w:r>
    </w:p>
    <w:p w:rsidR="00EC5C34" w:rsidP="00EC5C34" w:rsidRDefault="00EC5C34" w14:paraId="596CB4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network.message.client.RegenModifierMessageToClient;</w:t>
      </w:r>
    </w:p>
    <w:p w:rsidR="00EC5C34" w:rsidP="00EC5C34" w:rsidRDefault="00EC5C34" w14:paraId="3A582EB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ClientStorage;</w:t>
      </w:r>
    </w:p>
    <w:p w:rsidR="00EC5C34" w:rsidP="00EC5C34" w:rsidRDefault="00EC5C34" w14:paraId="6403F4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util.Utils;</w:t>
      </w:r>
    </w:p>
    <w:p w:rsidR="00EC5C34" w:rsidP="00EC5C34" w:rsidRDefault="00EC5C34" w14:paraId="06B92F78"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095EB8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entity.player.ClientPlayerEntity;</w:t>
      </w:r>
    </w:p>
    <w:p w:rsidR="00EC5C34" w:rsidP="00EC5C34" w:rsidRDefault="00EC5C34" w14:paraId="11E38E4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EC5C34" w:rsidP="00EC5C34" w:rsidRDefault="00EC5C34" w14:paraId="61D4EC9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common.MinecraftForge;</w:t>
      </w:r>
    </w:p>
    <w:p w:rsidR="00EC5C34" w:rsidP="00EC5C34" w:rsidRDefault="00EC5C34" w14:paraId="40843C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fml.network.PacketDistributor;</w:t>
      </w:r>
    </w:p>
    <w:p w:rsidR="00EC5C34" w:rsidP="00EC5C34" w:rsidRDefault="00EC5C34" w14:paraId="2C1DABA4"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094E6F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eathersHelper {</w:t>
      </w:r>
    </w:p>
    <w:p w:rsidR="00EC5C34" w:rsidP="00EC5C34" w:rsidRDefault="00EC5C34" w14:paraId="210F88DA"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6C01E4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1FA4B2D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Returns the amount of feathers the player has on the server out of 20.</w:t>
      </w:r>
    </w:p>
    <w:p w:rsidR="00EC5C34" w:rsidP="00EC5C34" w:rsidRDefault="00EC5C34" w14:paraId="0C6CBC9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428BBD5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05EB1C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27B144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layer's feathers</w:t>
      </w:r>
    </w:p>
    <w:p w:rsidR="00EC5C34" w:rsidP="00EC5C34" w:rsidRDefault="00EC5C34" w14:paraId="569603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5419FAE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FeatherLevel(ServerPlayerEntity </w:t>
      </w:r>
      <w:r>
        <w:rPr>
          <w:rFonts w:ascii="Consolas" w:hAnsi="Consolas" w:cs="Consolas"/>
          <w:color w:val="6A3E3E"/>
          <w:sz w:val="20"/>
          <w:szCs w:val="20"/>
        </w:rPr>
        <w:t>player</w:t>
      </w:r>
      <w:r>
        <w:rPr>
          <w:rFonts w:ascii="Consolas" w:hAnsi="Consolas" w:cs="Consolas"/>
          <w:color w:val="000000"/>
          <w:sz w:val="20"/>
          <w:szCs w:val="20"/>
        </w:rPr>
        <w:t>) {</w:t>
      </w:r>
    </w:p>
    <w:p w:rsidR="00EC5C34" w:rsidP="00EC5C34" w:rsidRDefault="00EC5C34" w14:paraId="03BAF4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map(</w:t>
      </w:r>
      <w:r>
        <w:rPr>
          <w:rFonts w:ascii="Consolas" w:hAnsi="Consolas" w:cs="Consolas"/>
          <w:color w:val="6A3E3E"/>
          <w:sz w:val="20"/>
          <w:szCs w:val="20"/>
        </w:rPr>
        <w:t>d</w:t>
      </w:r>
      <w:r>
        <w:rPr>
          <w:rFonts w:ascii="Consolas" w:hAnsi="Consolas" w:cs="Consolas"/>
          <w:color w:val="000000"/>
          <w:sz w:val="20"/>
          <w:szCs w:val="20"/>
        </w:rPr>
        <w:t xml:space="preserve"> -&gt; {</w:t>
      </w:r>
    </w:p>
    <w:p w:rsidR="00EC5C34" w:rsidP="00EC5C34" w:rsidRDefault="00EC5C34" w14:paraId="36423C5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getDodges();</w:t>
      </w:r>
    </w:p>
    <w:p w:rsidR="00EC5C34" w:rsidP="00EC5C34" w:rsidRDefault="00EC5C34" w14:paraId="2610F89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orElse(0);</w:t>
      </w:r>
    </w:p>
    <w:p w:rsidR="00EC5C34" w:rsidP="00EC5C34" w:rsidRDefault="00EC5C34" w14:paraId="741EB5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592B322A"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69304A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7C998C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Returns the amount of feathers the player has on the client out of 20.</w:t>
      </w:r>
    </w:p>
    <w:p w:rsidR="00EC5C34" w:rsidP="00EC5C34" w:rsidRDefault="00EC5C34" w14:paraId="29A7CFB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25D8A1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02C34A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1912B53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layer's feathers</w:t>
      </w:r>
    </w:p>
    <w:p w:rsidR="00EC5C34" w:rsidP="00EC5C34" w:rsidRDefault="00EC5C34" w14:paraId="7DBED7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1D65BA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FeatherLevel(ClientPlayerEntity </w:t>
      </w:r>
      <w:r>
        <w:rPr>
          <w:rFonts w:ascii="Consolas" w:hAnsi="Consolas" w:cs="Consolas"/>
          <w:color w:val="6A3E3E"/>
          <w:sz w:val="20"/>
          <w:szCs w:val="20"/>
        </w:rPr>
        <w:t>player</w:t>
      </w:r>
      <w:r>
        <w:rPr>
          <w:rFonts w:ascii="Consolas" w:hAnsi="Consolas" w:cs="Consolas"/>
          <w:color w:val="000000"/>
          <w:sz w:val="20"/>
          <w:szCs w:val="20"/>
        </w:rPr>
        <w:t>) {</w:t>
      </w:r>
    </w:p>
    <w:p w:rsidR="00EC5C34" w:rsidP="00EC5C34" w:rsidRDefault="00EC5C34" w14:paraId="62C017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lientStorage.</w:t>
      </w:r>
      <w:r>
        <w:rPr>
          <w:rFonts w:ascii="Consolas" w:hAnsi="Consolas" w:cs="Consolas"/>
          <w:i/>
          <w:iCs/>
          <w:color w:val="0000C0"/>
          <w:sz w:val="20"/>
          <w:szCs w:val="20"/>
        </w:rPr>
        <w:t>dodges</w:t>
      </w:r>
      <w:r>
        <w:rPr>
          <w:rFonts w:ascii="Consolas" w:hAnsi="Consolas" w:cs="Consolas"/>
          <w:color w:val="000000"/>
          <w:sz w:val="20"/>
          <w:szCs w:val="20"/>
        </w:rPr>
        <w:t>;</w:t>
      </w:r>
    </w:p>
    <w:p w:rsidR="00EC5C34" w:rsidP="00EC5C34" w:rsidRDefault="00EC5C34" w14:paraId="7E5F90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334433A4"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5A7DE2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2A6A5D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Increases the player's feathers by the specified amount. (Unless the feather</w:t>
      </w:r>
    </w:p>
    <w:p w:rsidR="00EC5C34" w:rsidP="00EC5C34" w:rsidRDefault="00EC5C34" w14:paraId="4D8B01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bar would be full, in which case set to 20)</w:t>
      </w:r>
    </w:p>
    <w:p w:rsidR="00EC5C34" w:rsidP="00EC5C34" w:rsidRDefault="00EC5C34" w14:paraId="68D5096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4FD7AD3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201D9C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mount</w:t>
      </w:r>
    </w:p>
    <w:p w:rsidR="00EC5C34" w:rsidP="00EC5C34" w:rsidRDefault="00EC5C34" w14:paraId="2B0331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349F7B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Feathers(ServerPlayerEntity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rsidR="00EC5C34" w:rsidP="00EC5C34" w:rsidRDefault="00EC5C34" w14:paraId="65511F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EC5C34" w:rsidP="00EC5C34" w:rsidRDefault="00EC5C34" w14:paraId="743F1B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getDodges() + </w:t>
      </w:r>
      <w:r>
        <w:rPr>
          <w:rFonts w:ascii="Consolas" w:hAnsi="Consolas" w:cs="Consolas"/>
          <w:color w:val="6A3E3E"/>
          <w:sz w:val="20"/>
          <w:szCs w:val="20"/>
        </w:rPr>
        <w:t>amount</w:t>
      </w:r>
      <w:r>
        <w:rPr>
          <w:rFonts w:ascii="Consolas" w:hAnsi="Consolas" w:cs="Consolas"/>
          <w:color w:val="000000"/>
          <w:sz w:val="20"/>
          <w:szCs w:val="20"/>
        </w:rPr>
        <w:t xml:space="preserve"> &lt;= 20) {</w:t>
      </w:r>
    </w:p>
    <w:p w:rsidR="00EC5C34" w:rsidP="00EC5C34" w:rsidRDefault="00EC5C34" w14:paraId="34195C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increase(</w:t>
      </w:r>
      <w:r>
        <w:rPr>
          <w:rFonts w:ascii="Consolas" w:hAnsi="Consolas" w:cs="Consolas"/>
          <w:color w:val="6A3E3E"/>
          <w:sz w:val="20"/>
          <w:szCs w:val="20"/>
        </w:rPr>
        <w:t>amount</w:t>
      </w:r>
      <w:r>
        <w:rPr>
          <w:rFonts w:ascii="Consolas" w:hAnsi="Consolas" w:cs="Consolas"/>
          <w:color w:val="000000"/>
          <w:sz w:val="20"/>
          <w:szCs w:val="20"/>
        </w:rPr>
        <w:t>);</w:t>
      </w:r>
    </w:p>
    <w:p w:rsidR="00EC5C34" w:rsidP="00EC5C34" w:rsidRDefault="00EC5C34" w14:paraId="4BF54E6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C5C34" w:rsidP="00EC5C34" w:rsidRDefault="00EC5C34" w14:paraId="1CCCC9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set(20);</w:t>
      </w:r>
    </w:p>
    <w:p w:rsidR="00EC5C34" w:rsidP="00EC5C34" w:rsidRDefault="00EC5C34" w14:paraId="775A89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675E37A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rsidR="00EC5C34" w:rsidP="00EC5C34" w:rsidRDefault="00EC5C34" w14:paraId="248915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odgeMessageToClient(</w:t>
      </w:r>
      <w:r>
        <w:rPr>
          <w:rFonts w:ascii="Consolas" w:hAnsi="Consolas" w:cs="Consolas"/>
          <w:color w:val="6A3E3E"/>
          <w:sz w:val="20"/>
          <w:szCs w:val="20"/>
        </w:rPr>
        <w:t>d</w:t>
      </w:r>
      <w:r>
        <w:rPr>
          <w:rFonts w:ascii="Consolas" w:hAnsi="Consolas" w:cs="Consolas"/>
          <w:color w:val="000000"/>
          <w:sz w:val="20"/>
          <w:szCs w:val="20"/>
        </w:rPr>
        <w:t>.getDodges()));</w:t>
      </w:r>
    </w:p>
    <w:p w:rsidR="00EC5C34" w:rsidP="00EC5C34" w:rsidRDefault="00EC5C34" w14:paraId="3A06B1D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2DE139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showDodgeBar</w:t>
      </w:r>
      <w:r>
        <w:rPr>
          <w:rFonts w:ascii="Consolas" w:hAnsi="Consolas" w:cs="Consolas"/>
          <w:color w:val="000000"/>
          <w:sz w:val="20"/>
          <w:szCs w:val="20"/>
        </w:rPr>
        <w:t>();</w:t>
      </w:r>
    </w:p>
    <w:p w:rsidR="00EC5C34" w:rsidP="00EC5C34" w:rsidRDefault="00EC5C34" w14:paraId="3455BD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58417634"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62609F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2FDC7F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Decreases the player's feathers by the specified amount including absorption feathers. (If this would be</w:t>
      </w:r>
    </w:p>
    <w:p w:rsidR="00EC5C34" w:rsidP="00EC5C34" w:rsidRDefault="00EC5C34" w14:paraId="391654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below 0, then they are simply set to 0)</w:t>
      </w:r>
    </w:p>
    <w:p w:rsidR="00EC5C34" w:rsidP="00EC5C34" w:rsidRDefault="00EC5C34" w14:paraId="28B01F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07BDDA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196774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mount</w:t>
      </w:r>
    </w:p>
    <w:p w:rsidR="00EC5C34" w:rsidP="00EC5C34" w:rsidRDefault="00EC5C34" w14:paraId="30FD38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7D6504F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Feathers(ServerPlayerEntity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rsidR="00EC5C34" w:rsidP="00EC5C34" w:rsidRDefault="00EC5C34" w14:paraId="277D27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SpendFeatherEvent </w:t>
      </w:r>
      <w:r>
        <w:rPr>
          <w:rFonts w:ascii="Consolas" w:hAnsi="Consolas" w:cs="Consolas"/>
          <w:color w:val="6A3E3E"/>
          <w:sz w:val="20"/>
          <w:szCs w:val="20"/>
        </w:rPr>
        <w:t>ev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endFeatherEvent(</w:t>
      </w:r>
      <w:r>
        <w:rPr>
          <w:rFonts w:ascii="Consolas" w:hAnsi="Consolas" w:cs="Consolas"/>
          <w:color w:val="6A3E3E"/>
          <w:sz w:val="20"/>
          <w:szCs w:val="20"/>
        </w:rPr>
        <w:t>amount</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rsidR="00EC5C34" w:rsidP="00EC5C34" w:rsidRDefault="00EC5C34" w14:paraId="076C4E1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r>
        <w:rPr>
          <w:rFonts w:ascii="Consolas" w:hAnsi="Consolas" w:cs="Consolas"/>
          <w:color w:val="6A3E3E"/>
          <w:sz w:val="20"/>
          <w:szCs w:val="20"/>
        </w:rPr>
        <w:t>event</w:t>
      </w:r>
      <w:r>
        <w:rPr>
          <w:rFonts w:ascii="Consolas" w:hAnsi="Consolas" w:cs="Consolas"/>
          <w:color w:val="000000"/>
          <w:sz w:val="20"/>
          <w:szCs w:val="20"/>
        </w:rPr>
        <w:t>)) {</w:t>
      </w:r>
    </w:p>
    <w:p w:rsidR="00EC5C34" w:rsidP="00EC5C34" w:rsidRDefault="00EC5C34" w14:paraId="60FDB7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rsidR="00EC5C34" w:rsidP="00EC5C34" w:rsidRDefault="00EC5C34" w14:paraId="007B6AF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r>
        <w:rPr>
          <w:rFonts w:ascii="Consolas" w:hAnsi="Consolas" w:cs="Consolas"/>
          <w:color w:val="000000"/>
          <w:sz w:val="20"/>
          <w:szCs w:val="20"/>
        </w:rPr>
        <w:t>).ifPresent(</w:t>
      </w:r>
      <w:r>
        <w:rPr>
          <w:rFonts w:ascii="Consolas" w:hAnsi="Consolas" w:cs="Consolas"/>
          <w:color w:val="6A3E3E"/>
          <w:sz w:val="20"/>
          <w:szCs w:val="20"/>
        </w:rPr>
        <w:t>d</w:t>
      </w:r>
      <w:r>
        <w:rPr>
          <w:rFonts w:ascii="Consolas" w:hAnsi="Consolas" w:cs="Consolas"/>
          <w:color w:val="000000"/>
          <w:sz w:val="20"/>
          <w:szCs w:val="20"/>
        </w:rPr>
        <w:t xml:space="preserve"> -&gt; {</w:t>
      </w:r>
    </w:p>
    <w:p w:rsidR="00EC5C34" w:rsidP="00EC5C34" w:rsidRDefault="00EC5C34" w14:paraId="19C281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isCreative() &amp;&amp; !</w:t>
      </w:r>
      <w:r>
        <w:rPr>
          <w:rFonts w:ascii="Consolas" w:hAnsi="Consolas" w:cs="Consolas"/>
          <w:color w:val="6A3E3E"/>
          <w:sz w:val="20"/>
          <w:szCs w:val="20"/>
        </w:rPr>
        <w:t>player</w:t>
      </w:r>
      <w:r>
        <w:rPr>
          <w:rFonts w:ascii="Consolas" w:hAnsi="Consolas" w:cs="Consolas"/>
          <w:color w:val="000000"/>
          <w:sz w:val="20"/>
          <w:szCs w:val="20"/>
        </w:rPr>
        <w:t>.isSpectator()) {</w:t>
      </w:r>
    </w:p>
    <w:p w:rsidR="00EC5C34" w:rsidP="00EC5C34" w:rsidRDefault="00EC5C34" w14:paraId="55E595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Absorption() &lt;= 0) {</w:t>
      </w:r>
    </w:p>
    <w:p w:rsidR="00EC5C34" w:rsidP="00EC5C34" w:rsidRDefault="00EC5C34" w14:paraId="63A22A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set(</w:t>
      </w:r>
      <w:r>
        <w:rPr>
          <w:rFonts w:ascii="Consolas" w:hAnsi="Consolas" w:cs="Consolas"/>
          <w:color w:val="6A3E3E"/>
          <w:sz w:val="20"/>
          <w:szCs w:val="20"/>
        </w:rPr>
        <w:t>d</w:t>
      </w:r>
      <w:r>
        <w:rPr>
          <w:rFonts w:ascii="Consolas" w:hAnsi="Consolas" w:cs="Consolas"/>
          <w:color w:val="000000"/>
          <w:sz w:val="20"/>
          <w:szCs w:val="20"/>
        </w:rPr>
        <w:t xml:space="preserve">.getDodges() - </w:t>
      </w:r>
      <w:r>
        <w:rPr>
          <w:rFonts w:ascii="Consolas" w:hAnsi="Consolas" w:cs="Consolas"/>
          <w:color w:val="6A3E3E"/>
          <w:sz w:val="20"/>
          <w:szCs w:val="20"/>
        </w:rPr>
        <w:t>event</w:t>
      </w:r>
      <w:r>
        <w:rPr>
          <w:rFonts w:ascii="Consolas" w:hAnsi="Consolas" w:cs="Consolas"/>
          <w:color w:val="000000"/>
          <w:sz w:val="20"/>
          <w:szCs w:val="20"/>
        </w:rPr>
        <w:t>.getCost());</w:t>
      </w:r>
    </w:p>
    <w:p w:rsidR="00EC5C34" w:rsidP="00EC5C34" w:rsidRDefault="00EC5C34" w14:paraId="5F41DB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getAbsorption() - </w:t>
      </w:r>
      <w:r>
        <w:rPr>
          <w:rFonts w:ascii="Consolas" w:hAnsi="Consolas" w:cs="Consolas"/>
          <w:color w:val="6A3E3E"/>
          <w:sz w:val="20"/>
          <w:szCs w:val="20"/>
        </w:rPr>
        <w:t>event</w:t>
      </w:r>
      <w:r>
        <w:rPr>
          <w:rFonts w:ascii="Consolas" w:hAnsi="Consolas" w:cs="Consolas"/>
          <w:color w:val="000000"/>
          <w:sz w:val="20"/>
          <w:szCs w:val="20"/>
        </w:rPr>
        <w:t>.getCost() &gt;= 0) {</w:t>
      </w:r>
    </w:p>
    <w:p w:rsidR="00EC5C34" w:rsidP="00EC5C34" w:rsidRDefault="00EC5C34" w14:paraId="7CA0095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t(</w:t>
      </w:r>
      <w:r>
        <w:rPr>
          <w:rFonts w:ascii="Consolas" w:hAnsi="Consolas" w:cs="Consolas"/>
          <w:color w:val="6A3E3E"/>
          <w:sz w:val="20"/>
          <w:szCs w:val="20"/>
        </w:rPr>
        <w:t>a</w:t>
      </w:r>
      <w:r>
        <w:rPr>
          <w:rFonts w:ascii="Consolas" w:hAnsi="Consolas" w:cs="Consolas"/>
          <w:color w:val="000000"/>
          <w:sz w:val="20"/>
          <w:szCs w:val="20"/>
        </w:rPr>
        <w:t xml:space="preserve">.getAbsorption() - </w:t>
      </w:r>
      <w:r>
        <w:rPr>
          <w:rFonts w:ascii="Consolas" w:hAnsi="Consolas" w:cs="Consolas"/>
          <w:color w:val="6A3E3E"/>
          <w:sz w:val="20"/>
          <w:szCs w:val="20"/>
        </w:rPr>
        <w:t>event</w:t>
      </w:r>
      <w:r>
        <w:rPr>
          <w:rFonts w:ascii="Consolas" w:hAnsi="Consolas" w:cs="Consolas"/>
          <w:color w:val="000000"/>
          <w:sz w:val="20"/>
          <w:szCs w:val="20"/>
        </w:rPr>
        <w:t>.getCost());</w:t>
      </w:r>
    </w:p>
    <w:p w:rsidR="00EC5C34" w:rsidP="00EC5C34" w:rsidRDefault="00EC5C34" w14:paraId="229419F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C5C34" w:rsidP="00EC5C34" w:rsidRDefault="00EC5C34" w14:paraId="26B3EE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increase(</w:t>
      </w:r>
      <w:r>
        <w:rPr>
          <w:rFonts w:ascii="Consolas" w:hAnsi="Consolas" w:cs="Consolas"/>
          <w:color w:val="6A3E3E"/>
          <w:sz w:val="20"/>
          <w:szCs w:val="20"/>
        </w:rPr>
        <w:t>a</w:t>
      </w:r>
      <w:r>
        <w:rPr>
          <w:rFonts w:ascii="Consolas" w:hAnsi="Consolas" w:cs="Consolas"/>
          <w:color w:val="000000"/>
          <w:sz w:val="20"/>
          <w:szCs w:val="20"/>
        </w:rPr>
        <w:t xml:space="preserve">.getAbsorption() - </w:t>
      </w:r>
      <w:r>
        <w:rPr>
          <w:rFonts w:ascii="Consolas" w:hAnsi="Consolas" w:cs="Consolas"/>
          <w:color w:val="6A3E3E"/>
          <w:sz w:val="20"/>
          <w:szCs w:val="20"/>
        </w:rPr>
        <w:t>event</w:t>
      </w:r>
      <w:r>
        <w:rPr>
          <w:rFonts w:ascii="Consolas" w:hAnsi="Consolas" w:cs="Consolas"/>
          <w:color w:val="000000"/>
          <w:sz w:val="20"/>
          <w:szCs w:val="20"/>
        </w:rPr>
        <w:t>.getCost());</w:t>
      </w:r>
    </w:p>
    <w:p w:rsidR="00EC5C34" w:rsidP="00EC5C34" w:rsidRDefault="00EC5C34" w14:paraId="5FCE5DB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t(0);</w:t>
      </w:r>
    </w:p>
    <w:p w:rsidR="00EC5C34" w:rsidP="00EC5C34" w:rsidRDefault="00EC5C34" w14:paraId="0AEEA7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008E48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6D7E24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getDodges() &lt; 0) {</w:t>
      </w:r>
    </w:p>
    <w:p w:rsidR="00EC5C34" w:rsidP="00EC5C34" w:rsidRDefault="00EC5C34" w14:paraId="1B54530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set(0);</w:t>
      </w:r>
    </w:p>
    <w:p w:rsidR="00EC5C34" w:rsidP="00EC5C34" w:rsidRDefault="00EC5C34" w14:paraId="0D014BC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05C488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rsidR="00EC5C34" w:rsidP="00EC5C34" w:rsidRDefault="00EC5C34" w14:paraId="5FB3935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odgeMessageToClient(</w:t>
      </w:r>
      <w:r>
        <w:rPr>
          <w:rFonts w:ascii="Consolas" w:hAnsi="Consolas" w:cs="Consolas"/>
          <w:color w:val="6A3E3E"/>
          <w:sz w:val="20"/>
          <w:szCs w:val="20"/>
        </w:rPr>
        <w:t>d</w:t>
      </w:r>
      <w:r>
        <w:rPr>
          <w:rFonts w:ascii="Consolas" w:hAnsi="Consolas" w:cs="Consolas"/>
          <w:color w:val="000000"/>
          <w:sz w:val="20"/>
          <w:szCs w:val="20"/>
        </w:rPr>
        <w:t>.getDodges()));</w:t>
      </w:r>
    </w:p>
    <w:p w:rsidR="00EC5C34" w:rsidP="00EC5C34" w:rsidRDefault="00EC5C34" w14:paraId="0728829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3825C8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1C7EFA7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Utils.</w:t>
      </w:r>
      <w:r>
        <w:rPr>
          <w:rFonts w:ascii="Consolas" w:hAnsi="Consolas" w:cs="Consolas"/>
          <w:i/>
          <w:iCs/>
          <w:color w:val="000000"/>
          <w:sz w:val="20"/>
          <w:szCs w:val="20"/>
        </w:rPr>
        <w:t>showDodgeBar</w:t>
      </w:r>
      <w:r>
        <w:rPr>
          <w:rFonts w:ascii="Consolas" w:hAnsi="Consolas" w:cs="Consolas"/>
          <w:color w:val="000000"/>
          <w:sz w:val="20"/>
          <w:szCs w:val="20"/>
        </w:rPr>
        <w:t>();</w:t>
      </w:r>
    </w:p>
    <w:p w:rsidR="00EC5C34" w:rsidP="00EC5C34" w:rsidRDefault="00EC5C34" w14:paraId="4E5C67B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4A03132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730259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EC5C34" w:rsidP="00EC5C34" w:rsidRDefault="00EC5C34" w14:paraId="3C2F21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7714664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Returns the player's weight on the server.</w:t>
      </w:r>
    </w:p>
    <w:p w:rsidR="00EC5C34" w:rsidP="00EC5C34" w:rsidRDefault="00EC5C34" w14:paraId="64A5DC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4A06725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745DD35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4E8198F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layer's weight</w:t>
      </w:r>
    </w:p>
    <w:p w:rsidR="00EC5C34" w:rsidP="00EC5C34" w:rsidRDefault="00EC5C34" w14:paraId="5CD6B0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332D89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eight(ServerPlayerEntity </w:t>
      </w:r>
      <w:r>
        <w:rPr>
          <w:rFonts w:ascii="Consolas" w:hAnsi="Consolas" w:cs="Consolas"/>
          <w:color w:val="6A3E3E"/>
          <w:sz w:val="20"/>
          <w:szCs w:val="20"/>
        </w:rPr>
        <w:t>player</w:t>
      </w:r>
      <w:r>
        <w:rPr>
          <w:rFonts w:ascii="Consolas" w:hAnsi="Consolas" w:cs="Consolas"/>
          <w:color w:val="000000"/>
          <w:sz w:val="20"/>
          <w:szCs w:val="20"/>
        </w:rPr>
        <w:t>) {</w:t>
      </w:r>
    </w:p>
    <w:p w:rsidR="00EC5C34" w:rsidP="00EC5C34" w:rsidRDefault="00EC5C34" w14:paraId="74EF310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map(</w:t>
      </w:r>
      <w:r>
        <w:rPr>
          <w:rFonts w:ascii="Consolas" w:hAnsi="Consolas" w:cs="Consolas"/>
          <w:color w:val="6A3E3E"/>
          <w:sz w:val="20"/>
          <w:szCs w:val="20"/>
        </w:rPr>
        <w:t>w</w:t>
      </w:r>
      <w:r>
        <w:rPr>
          <w:rFonts w:ascii="Consolas" w:hAnsi="Consolas" w:cs="Consolas"/>
          <w:color w:val="000000"/>
          <w:sz w:val="20"/>
          <w:szCs w:val="20"/>
        </w:rPr>
        <w:t xml:space="preserve"> -&gt; {</w:t>
      </w:r>
    </w:p>
    <w:p w:rsidR="00EC5C34" w:rsidP="00EC5C34" w:rsidRDefault="00EC5C34" w14:paraId="1739B98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getWeight();</w:t>
      </w:r>
    </w:p>
    <w:p w:rsidR="00EC5C34" w:rsidP="00EC5C34" w:rsidRDefault="00EC5C34" w14:paraId="1C9063E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orElse(0);</w:t>
      </w:r>
    </w:p>
    <w:p w:rsidR="00EC5C34" w:rsidP="00EC5C34" w:rsidRDefault="00EC5C34" w14:paraId="6A55CD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78CC55C6"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5203783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6A2827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Returns the player's weight on the client.</w:t>
      </w:r>
    </w:p>
    <w:p w:rsidR="00EC5C34" w:rsidP="00EC5C34" w:rsidRDefault="00EC5C34" w14:paraId="21710F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095C24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2EF87D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0DF3AA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layer's weight</w:t>
      </w:r>
    </w:p>
    <w:p w:rsidR="00EC5C34" w:rsidP="00EC5C34" w:rsidRDefault="00EC5C34" w14:paraId="57E405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61B2C9A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eight(ClientPlayerEntity </w:t>
      </w:r>
      <w:r>
        <w:rPr>
          <w:rFonts w:ascii="Consolas" w:hAnsi="Consolas" w:cs="Consolas"/>
          <w:color w:val="6A3E3E"/>
          <w:sz w:val="20"/>
          <w:szCs w:val="20"/>
        </w:rPr>
        <w:t>player</w:t>
      </w:r>
      <w:r>
        <w:rPr>
          <w:rFonts w:ascii="Consolas" w:hAnsi="Consolas" w:cs="Consolas"/>
          <w:color w:val="000000"/>
          <w:sz w:val="20"/>
          <w:szCs w:val="20"/>
        </w:rPr>
        <w:t>) {</w:t>
      </w:r>
    </w:p>
    <w:p w:rsidR="00EC5C34" w:rsidP="00EC5C34" w:rsidRDefault="00EC5C34" w14:paraId="22EEC5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lientStorage.</w:t>
      </w:r>
      <w:r>
        <w:rPr>
          <w:rFonts w:ascii="Consolas" w:hAnsi="Consolas" w:cs="Consolas"/>
          <w:i/>
          <w:iCs/>
          <w:color w:val="0000C0"/>
          <w:sz w:val="20"/>
          <w:szCs w:val="20"/>
        </w:rPr>
        <w:t>weight</w:t>
      </w:r>
      <w:r>
        <w:rPr>
          <w:rFonts w:ascii="Consolas" w:hAnsi="Consolas" w:cs="Consolas"/>
          <w:color w:val="000000"/>
          <w:sz w:val="20"/>
          <w:szCs w:val="20"/>
        </w:rPr>
        <w:t>;</w:t>
      </w:r>
    </w:p>
    <w:p w:rsidR="00EC5C34" w:rsidP="00EC5C34" w:rsidRDefault="00EC5C34" w14:paraId="3D1095A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40497312"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5CD03F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3C2A63C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Sets the player's regen modifier on the server. This is a value that is added onto the Config specified regen.</w:t>
      </w:r>
    </w:p>
    <w:p w:rsidR="00EC5C34" w:rsidP="00EC5C34" w:rsidRDefault="00EC5C34" w14:paraId="414341A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A positive value will increase regen time, a negative value will decrease it.</w:t>
      </w:r>
    </w:p>
    <w:p w:rsidR="00EC5C34" w:rsidP="00EC5C34" w:rsidRDefault="00EC5C34" w14:paraId="4C3B8F5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23F7FD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ARNING! It is far better to use the increase and decrease methods for inter</w:t>
      </w:r>
      <w:r>
        <w:rPr>
          <w:rFonts w:ascii="Consolas" w:hAnsi="Consolas" w:cs="Consolas"/>
          <w:color w:val="7F7F9F"/>
          <w:sz w:val="20"/>
          <w:szCs w:val="20"/>
        </w:rPr>
        <w:t>-</w:t>
      </w:r>
      <w:r>
        <w:rPr>
          <w:rFonts w:ascii="Consolas" w:hAnsi="Consolas" w:cs="Consolas"/>
          <w:color w:val="3F5FBF"/>
          <w:sz w:val="20"/>
          <w:szCs w:val="20"/>
        </w:rPr>
        <w:t>mod compatibility.</w:t>
      </w:r>
    </w:p>
    <w:p w:rsidR="00EC5C34" w:rsidP="00EC5C34" w:rsidRDefault="00EC5C34" w14:paraId="7BB9E85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To temporarily disable regen, simply set this to an almost unreachable value, such as 9999999999.</w:t>
      </w:r>
    </w:p>
    <w:p w:rsidR="00EC5C34" w:rsidP="00EC5C34" w:rsidRDefault="00EC5C34" w14:paraId="261254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2836F9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If this makes combined regen ever go below 0, it will default to 1.</w:t>
      </w:r>
    </w:p>
    <w:p w:rsidR="00EC5C34" w:rsidP="00EC5C34" w:rsidRDefault="00EC5C34" w14:paraId="6011BD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2396C86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6A91C93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75E1219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ifier</w:t>
      </w:r>
    </w:p>
    <w:p w:rsidR="00EC5C34" w:rsidP="00EC5C34" w:rsidRDefault="00EC5C34" w14:paraId="58D36DA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4223B0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genModifier(ServerPlayerEntity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rsidR="00EC5C34" w:rsidP="00EC5C34" w:rsidRDefault="00EC5C34" w14:paraId="6E46A86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RegenProvider.</w:t>
      </w:r>
      <w:r>
        <w:rPr>
          <w:rFonts w:ascii="Consolas" w:hAnsi="Consolas" w:cs="Consolas"/>
          <w:b/>
          <w:bCs/>
          <w:i/>
          <w:iCs/>
          <w:color w:val="0000C0"/>
          <w:sz w:val="20"/>
          <w:szCs w:val="20"/>
        </w:rPr>
        <w:t>REGEN_CAP</w:t>
      </w:r>
      <w:r>
        <w:rPr>
          <w:rFonts w:ascii="Consolas" w:hAnsi="Consolas" w:cs="Consolas"/>
          <w:color w:val="000000"/>
          <w:sz w:val="20"/>
          <w:szCs w:val="20"/>
        </w:rPr>
        <w:t>).ifPresent(</w:t>
      </w:r>
      <w:r>
        <w:rPr>
          <w:rFonts w:ascii="Consolas" w:hAnsi="Consolas" w:cs="Consolas"/>
          <w:color w:val="6A3E3E"/>
          <w:sz w:val="20"/>
          <w:szCs w:val="20"/>
        </w:rPr>
        <w:t>r</w:t>
      </w:r>
      <w:r>
        <w:rPr>
          <w:rFonts w:ascii="Consolas" w:hAnsi="Consolas" w:cs="Consolas"/>
          <w:color w:val="000000"/>
          <w:sz w:val="20"/>
          <w:szCs w:val="20"/>
        </w:rPr>
        <w:t xml:space="preserve"> -&gt; {</w:t>
      </w:r>
    </w:p>
    <w:p w:rsidR="00EC5C34" w:rsidP="00EC5C34" w:rsidRDefault="00EC5C34" w14:paraId="27B7FF8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set(</w:t>
      </w:r>
      <w:r>
        <w:rPr>
          <w:rFonts w:ascii="Consolas" w:hAnsi="Consolas" w:cs="Consolas"/>
          <w:color w:val="6A3E3E"/>
          <w:sz w:val="20"/>
          <w:szCs w:val="20"/>
        </w:rPr>
        <w:t>modifier</w:t>
      </w:r>
      <w:r>
        <w:rPr>
          <w:rFonts w:ascii="Consolas" w:hAnsi="Consolas" w:cs="Consolas"/>
          <w:color w:val="000000"/>
          <w:sz w:val="20"/>
          <w:szCs w:val="20"/>
        </w:rPr>
        <w:t>);</w:t>
      </w:r>
    </w:p>
    <w:p w:rsidR="00EC5C34" w:rsidP="00EC5C34" w:rsidRDefault="00EC5C34" w14:paraId="58D335E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rsidR="00EC5C34" w:rsidP="00EC5C34" w:rsidRDefault="00EC5C34" w14:paraId="39C8113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genModifierMessageToClient(</w:t>
      </w:r>
      <w:r>
        <w:rPr>
          <w:rFonts w:ascii="Consolas" w:hAnsi="Consolas" w:cs="Consolas"/>
          <w:color w:val="6A3E3E"/>
          <w:sz w:val="20"/>
          <w:szCs w:val="20"/>
        </w:rPr>
        <w:t>r</w:t>
      </w:r>
      <w:r>
        <w:rPr>
          <w:rFonts w:ascii="Consolas" w:hAnsi="Consolas" w:cs="Consolas"/>
          <w:color w:val="000000"/>
          <w:sz w:val="20"/>
          <w:szCs w:val="20"/>
        </w:rPr>
        <w:t>.getRegen()));</w:t>
      </w:r>
    </w:p>
    <w:p w:rsidR="00EC5C34" w:rsidP="00EC5C34" w:rsidRDefault="00EC5C34" w14:paraId="4B4A83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04A058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w:t>
      </w:r>
    </w:p>
    <w:p w:rsidR="00EC5C34" w:rsidP="00EC5C34" w:rsidRDefault="00EC5C34" w14:paraId="165F66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EC5C34" w:rsidP="00EC5C34" w:rsidRDefault="00EC5C34" w14:paraId="64F9C1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5C8F21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Increases the player's regen modifier on the server. This is a value that is added onto the Config specified regen.</w:t>
      </w:r>
    </w:p>
    <w:p w:rsidR="00EC5C34" w:rsidP="00EC5C34" w:rsidRDefault="00EC5C34" w14:paraId="79F629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A positive value will increase regen time, a negative value will decrease it.</w:t>
      </w:r>
    </w:p>
    <w:p w:rsidR="00EC5C34" w:rsidP="00EC5C34" w:rsidRDefault="00EC5C34" w14:paraId="73A6F18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668BC5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If this makes combined regen ever go below 0, it will default to 1.</w:t>
      </w:r>
    </w:p>
    <w:p w:rsidR="00EC5C34" w:rsidP="00EC5C34" w:rsidRDefault="00EC5C34" w14:paraId="1B2DE8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4B491E6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4F20EB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3CEB044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ifier</w:t>
      </w:r>
    </w:p>
    <w:p w:rsidR="00EC5C34" w:rsidP="00EC5C34" w:rsidRDefault="00EC5C34" w14:paraId="1F10C77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61C1746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RegenModifier(ServerPlayerEntity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rsidR="00EC5C34" w:rsidP="00EC5C34" w:rsidRDefault="00EC5C34" w14:paraId="559C630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RegenProvider.</w:t>
      </w:r>
      <w:r>
        <w:rPr>
          <w:rFonts w:ascii="Consolas" w:hAnsi="Consolas" w:cs="Consolas"/>
          <w:b/>
          <w:bCs/>
          <w:i/>
          <w:iCs/>
          <w:color w:val="0000C0"/>
          <w:sz w:val="20"/>
          <w:szCs w:val="20"/>
        </w:rPr>
        <w:t>REGEN_CAP</w:t>
      </w:r>
      <w:r>
        <w:rPr>
          <w:rFonts w:ascii="Consolas" w:hAnsi="Consolas" w:cs="Consolas"/>
          <w:color w:val="000000"/>
          <w:sz w:val="20"/>
          <w:szCs w:val="20"/>
        </w:rPr>
        <w:t>).ifPresent(</w:t>
      </w:r>
      <w:r>
        <w:rPr>
          <w:rFonts w:ascii="Consolas" w:hAnsi="Consolas" w:cs="Consolas"/>
          <w:color w:val="6A3E3E"/>
          <w:sz w:val="20"/>
          <w:szCs w:val="20"/>
        </w:rPr>
        <w:t>r</w:t>
      </w:r>
      <w:r>
        <w:rPr>
          <w:rFonts w:ascii="Consolas" w:hAnsi="Consolas" w:cs="Consolas"/>
          <w:color w:val="000000"/>
          <w:sz w:val="20"/>
          <w:szCs w:val="20"/>
        </w:rPr>
        <w:t xml:space="preserve"> -&gt; {</w:t>
      </w:r>
    </w:p>
    <w:p w:rsidR="00EC5C34" w:rsidP="00EC5C34" w:rsidRDefault="00EC5C34" w14:paraId="6B8FA67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increase(</w:t>
      </w:r>
      <w:r>
        <w:rPr>
          <w:rFonts w:ascii="Consolas" w:hAnsi="Consolas" w:cs="Consolas"/>
          <w:color w:val="6A3E3E"/>
          <w:sz w:val="20"/>
          <w:szCs w:val="20"/>
        </w:rPr>
        <w:t>modifier</w:t>
      </w:r>
      <w:r>
        <w:rPr>
          <w:rFonts w:ascii="Consolas" w:hAnsi="Consolas" w:cs="Consolas"/>
          <w:color w:val="000000"/>
          <w:sz w:val="20"/>
          <w:szCs w:val="20"/>
        </w:rPr>
        <w:t>);</w:t>
      </w:r>
    </w:p>
    <w:p w:rsidR="00EC5C34" w:rsidP="00EC5C34" w:rsidRDefault="00EC5C34" w14:paraId="00F1C9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rsidR="00EC5C34" w:rsidP="00EC5C34" w:rsidRDefault="00EC5C34" w14:paraId="56BB87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genModifierMessageToClient(</w:t>
      </w:r>
      <w:r>
        <w:rPr>
          <w:rFonts w:ascii="Consolas" w:hAnsi="Consolas" w:cs="Consolas"/>
          <w:color w:val="6A3E3E"/>
          <w:sz w:val="20"/>
          <w:szCs w:val="20"/>
        </w:rPr>
        <w:t>r</w:t>
      </w:r>
      <w:r>
        <w:rPr>
          <w:rFonts w:ascii="Consolas" w:hAnsi="Consolas" w:cs="Consolas"/>
          <w:color w:val="000000"/>
          <w:sz w:val="20"/>
          <w:szCs w:val="20"/>
        </w:rPr>
        <w:t>.getRegen()));</w:t>
      </w:r>
    </w:p>
    <w:p w:rsidR="00EC5C34" w:rsidP="00EC5C34" w:rsidRDefault="00EC5C34" w14:paraId="733859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53D845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2AF26A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EC5C34" w:rsidP="00EC5C34" w:rsidRDefault="00EC5C34" w14:paraId="30F536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4A2EA5B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Decreases the player's regen modifier on the server. This is a value that is added onto the Config specified regen.</w:t>
      </w:r>
    </w:p>
    <w:p w:rsidR="00EC5C34" w:rsidP="00EC5C34" w:rsidRDefault="00EC5C34" w14:paraId="7A992C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A positive value will increase regen time, a negative value will decrease it.</w:t>
      </w:r>
    </w:p>
    <w:p w:rsidR="00EC5C34" w:rsidP="00EC5C34" w:rsidRDefault="00EC5C34" w14:paraId="615ACEA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73B7020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If this makes combined regen ever go below 0, it will default to 1.</w:t>
      </w:r>
    </w:p>
    <w:p w:rsidR="00EC5C34" w:rsidP="00EC5C34" w:rsidRDefault="00EC5C34" w14:paraId="4ED5E8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7F46C4E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58FBE8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530A74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ifier</w:t>
      </w:r>
    </w:p>
    <w:p w:rsidR="00EC5C34" w:rsidP="00EC5C34" w:rsidRDefault="00EC5C34" w14:paraId="532C353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6201992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RegenModifier(ServerPlayerEntity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rsidR="00EC5C34" w:rsidP="00EC5C34" w:rsidRDefault="00EC5C34" w14:paraId="725D4C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w:t>
      </w:r>
      <w:r>
        <w:rPr>
          <w:rFonts w:ascii="Consolas" w:hAnsi="Consolas" w:cs="Consolas"/>
          <w:color w:val="000000"/>
          <w:sz w:val="20"/>
          <w:szCs w:val="20"/>
        </w:rPr>
        <w:t>.getCapability(RegenProvider.</w:t>
      </w:r>
      <w:r>
        <w:rPr>
          <w:rFonts w:ascii="Consolas" w:hAnsi="Consolas" w:cs="Consolas"/>
          <w:b/>
          <w:bCs/>
          <w:i/>
          <w:iCs/>
          <w:color w:val="0000C0"/>
          <w:sz w:val="20"/>
          <w:szCs w:val="20"/>
        </w:rPr>
        <w:t>REGEN_CAP</w:t>
      </w:r>
      <w:r>
        <w:rPr>
          <w:rFonts w:ascii="Consolas" w:hAnsi="Consolas" w:cs="Consolas"/>
          <w:color w:val="000000"/>
          <w:sz w:val="20"/>
          <w:szCs w:val="20"/>
        </w:rPr>
        <w:t>).ifPresent(</w:t>
      </w:r>
      <w:r>
        <w:rPr>
          <w:rFonts w:ascii="Consolas" w:hAnsi="Consolas" w:cs="Consolas"/>
          <w:color w:val="6A3E3E"/>
          <w:sz w:val="20"/>
          <w:szCs w:val="20"/>
        </w:rPr>
        <w:t>r</w:t>
      </w:r>
      <w:r>
        <w:rPr>
          <w:rFonts w:ascii="Consolas" w:hAnsi="Consolas" w:cs="Consolas"/>
          <w:color w:val="000000"/>
          <w:sz w:val="20"/>
          <w:szCs w:val="20"/>
        </w:rPr>
        <w:t xml:space="preserve"> -&gt; {</w:t>
      </w:r>
    </w:p>
    <w:p w:rsidR="00EC5C34" w:rsidP="00EC5C34" w:rsidRDefault="00EC5C34" w14:paraId="00573F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decrease(</w:t>
      </w:r>
      <w:r>
        <w:rPr>
          <w:rFonts w:ascii="Consolas" w:hAnsi="Consolas" w:cs="Consolas"/>
          <w:color w:val="6A3E3E"/>
          <w:sz w:val="20"/>
          <w:szCs w:val="20"/>
        </w:rPr>
        <w:t>modifier</w:t>
      </w:r>
      <w:r>
        <w:rPr>
          <w:rFonts w:ascii="Consolas" w:hAnsi="Consolas" w:cs="Consolas"/>
          <w:color w:val="000000"/>
          <w:sz w:val="20"/>
          <w:szCs w:val="20"/>
        </w:rPr>
        <w:t>);;</w:t>
      </w:r>
    </w:p>
    <w:p w:rsidR="00EC5C34" w:rsidP="00EC5C34" w:rsidRDefault="00EC5C34" w14:paraId="2E29A1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rsidR="00EC5C34" w:rsidP="00EC5C34" w:rsidRDefault="00EC5C34" w14:paraId="0E162E2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genModifierMessageToClient(</w:t>
      </w:r>
      <w:r>
        <w:rPr>
          <w:rFonts w:ascii="Consolas" w:hAnsi="Consolas" w:cs="Consolas"/>
          <w:color w:val="6A3E3E"/>
          <w:sz w:val="20"/>
          <w:szCs w:val="20"/>
        </w:rPr>
        <w:t>r</w:t>
      </w:r>
      <w:r>
        <w:rPr>
          <w:rFonts w:ascii="Consolas" w:hAnsi="Consolas" w:cs="Consolas"/>
          <w:color w:val="000000"/>
          <w:sz w:val="20"/>
          <w:szCs w:val="20"/>
        </w:rPr>
        <w:t>.getRegen()));</w:t>
      </w:r>
    </w:p>
    <w:p w:rsidR="00EC5C34" w:rsidP="00EC5C34" w:rsidRDefault="00EC5C34" w14:paraId="03F455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4F6E810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5D58A5B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EC5C34" w:rsidP="00EC5C34" w:rsidRDefault="00EC5C34" w14:paraId="2CDA0B7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C5C34" w:rsidP="00EC5C34" w:rsidRDefault="00EC5C34" w14:paraId="43F782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Returns the player's regen modifier on the server.</w:t>
      </w:r>
    </w:p>
    <w:p w:rsidR="00EC5C34" w:rsidP="00EC5C34" w:rsidRDefault="00EC5C34" w14:paraId="09478C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C5C34" w:rsidP="00EC5C34" w:rsidRDefault="00EC5C34" w14:paraId="18DB199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C5C34" w:rsidP="00EC5C34" w:rsidRDefault="00EC5C34" w14:paraId="28714FC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C5C34" w:rsidP="00EC5C34" w:rsidRDefault="00EC5C34" w14:paraId="1E0E7FA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layer's regen modifier</w:t>
      </w:r>
    </w:p>
    <w:p w:rsidR="00EC5C34" w:rsidP="00EC5C34" w:rsidRDefault="00EC5C34" w14:paraId="2D43F4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C5C34" w:rsidP="00EC5C34" w:rsidRDefault="00EC5C34" w14:paraId="2316DD1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egenModifier(ServerPlayerEntity </w:t>
      </w:r>
      <w:r>
        <w:rPr>
          <w:rFonts w:ascii="Consolas" w:hAnsi="Consolas" w:cs="Consolas"/>
          <w:color w:val="6A3E3E"/>
          <w:sz w:val="20"/>
          <w:szCs w:val="20"/>
        </w:rPr>
        <w:t>player</w:t>
      </w:r>
      <w:r>
        <w:rPr>
          <w:rFonts w:ascii="Consolas" w:hAnsi="Consolas" w:cs="Consolas"/>
          <w:color w:val="000000"/>
          <w:sz w:val="20"/>
          <w:szCs w:val="20"/>
        </w:rPr>
        <w:t>) {</w:t>
      </w:r>
    </w:p>
    <w:p w:rsidR="00EC5C34" w:rsidP="00EC5C34" w:rsidRDefault="00EC5C34" w14:paraId="3F2D9F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getCapability(RegenProvider.</w:t>
      </w:r>
      <w:r>
        <w:rPr>
          <w:rFonts w:ascii="Consolas" w:hAnsi="Consolas" w:cs="Consolas"/>
          <w:b/>
          <w:bCs/>
          <w:i/>
          <w:iCs/>
          <w:color w:val="0000C0"/>
          <w:sz w:val="20"/>
          <w:szCs w:val="20"/>
        </w:rPr>
        <w:t>REGEN_CAP</w:t>
      </w:r>
      <w:r>
        <w:rPr>
          <w:rFonts w:ascii="Consolas" w:hAnsi="Consolas" w:cs="Consolas"/>
          <w:color w:val="000000"/>
          <w:sz w:val="20"/>
          <w:szCs w:val="20"/>
        </w:rPr>
        <w:t>).map(</w:t>
      </w:r>
      <w:r>
        <w:rPr>
          <w:rFonts w:ascii="Consolas" w:hAnsi="Consolas" w:cs="Consolas"/>
          <w:color w:val="6A3E3E"/>
          <w:sz w:val="20"/>
          <w:szCs w:val="20"/>
        </w:rPr>
        <w:t>r</w:t>
      </w:r>
      <w:r>
        <w:rPr>
          <w:rFonts w:ascii="Consolas" w:hAnsi="Consolas" w:cs="Consolas"/>
          <w:color w:val="000000"/>
          <w:sz w:val="20"/>
          <w:szCs w:val="20"/>
        </w:rPr>
        <w:t xml:space="preserve"> -&gt; {</w:t>
      </w:r>
    </w:p>
    <w:p w:rsidR="00EC5C34" w:rsidP="00EC5C34" w:rsidRDefault="00EC5C34" w14:paraId="5443C5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getRegen();</w:t>
      </w:r>
    </w:p>
    <w:p w:rsidR="00EC5C34" w:rsidP="00EC5C34" w:rsidRDefault="00EC5C34" w14:paraId="47006C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orElse(0);</w:t>
      </w:r>
    </w:p>
    <w:p w:rsidR="00EC5C34" w:rsidP="00EC5C34" w:rsidRDefault="00EC5C34" w14:paraId="765DB59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C5C34" w:rsidP="00EC5C34" w:rsidRDefault="00EC5C34" w14:paraId="040CA1D3" w14:textId="77777777">
      <w:pPr>
        <w:autoSpaceDE w:val="0"/>
        <w:autoSpaceDN w:val="0"/>
        <w:adjustRightInd w:val="0"/>
        <w:spacing w:after="0" w:line="240" w:lineRule="auto"/>
        <w:rPr>
          <w:rFonts w:ascii="Consolas" w:hAnsi="Consolas" w:cs="Consolas"/>
          <w:color w:val="auto"/>
          <w:sz w:val="20"/>
          <w:szCs w:val="20"/>
        </w:rPr>
      </w:pPr>
    </w:p>
    <w:p w:rsidR="00EC5C34" w:rsidP="00EC5C34" w:rsidRDefault="00EC5C34" w14:paraId="73A8DD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p>
    <w:p w:rsidR="00EC5C34" w:rsidP="00EC5C34" w:rsidRDefault="00EC5C34" w14:paraId="303B5E5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EC5C34" w:rsidP="00F05791" w:rsidRDefault="00EC5C34" w14:paraId="0EB88551" w14:textId="3FC6ACF1">
      <w:pPr>
        <w:autoSpaceDE w:val="0"/>
        <w:autoSpaceDN w:val="0"/>
        <w:adjustRightInd w:val="0"/>
        <w:spacing w:after="0" w:line="240" w:lineRule="auto"/>
        <w:rPr>
          <w:rFonts w:ascii="Consolas" w:hAnsi="Consolas" w:cs="Consolas"/>
          <w:color w:val="auto"/>
          <w:sz w:val="20"/>
          <w:szCs w:val="20"/>
        </w:rPr>
      </w:pPr>
    </w:p>
    <w:p w:rsidR="00EC5C34" w:rsidP="00397754" w:rsidRDefault="00E643BF" w14:paraId="43E5751D" w14:textId="392AF9EC">
      <w:pPr>
        <w:pStyle w:val="Heading4"/>
      </w:pPr>
      <w:r>
        <w:t>DodgeEvent.java</w:t>
      </w:r>
    </w:p>
    <w:p w:rsidR="00E643BF" w:rsidP="00E643BF" w:rsidRDefault="00E643BF" w14:paraId="06DC29B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api;</w:t>
      </w:r>
    </w:p>
    <w:p w:rsidR="00E643BF" w:rsidP="00E643BF" w:rsidRDefault="00E643BF" w14:paraId="4738F778"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6F7A93F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ongepowered.asm.mixin.MixinEnvironment.Side;</w:t>
      </w:r>
    </w:p>
    <w:p w:rsidR="00E643BF" w:rsidP="00E643BF" w:rsidRDefault="00E643BF" w14:paraId="4C8ADDEB"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067057F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client.Minecraft;</w:t>
      </w:r>
    </w:p>
    <w:p w:rsidR="00E643BF" w:rsidP="00E643BF" w:rsidRDefault="00E643BF" w14:paraId="1EEB5F2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E643BF" w:rsidP="00E643BF" w:rsidRDefault="00E643BF" w14:paraId="46AED68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Cancelable;</w:t>
      </w:r>
    </w:p>
    <w:p w:rsidR="00E643BF" w:rsidP="00E643BF" w:rsidRDefault="00E643BF" w14:paraId="3C69C8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Event;</w:t>
      </w:r>
    </w:p>
    <w:p w:rsidR="00E643BF" w:rsidP="00E643BF" w:rsidRDefault="00E643BF" w14:paraId="414071B7"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605749C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Event </w:t>
      </w:r>
      <w:r>
        <w:rPr>
          <w:rFonts w:ascii="Consolas" w:hAnsi="Consolas" w:cs="Consolas"/>
          <w:b/>
          <w:bCs/>
          <w:color w:val="7F0055"/>
          <w:sz w:val="20"/>
          <w:szCs w:val="20"/>
        </w:rPr>
        <w:t>extends</w:t>
      </w:r>
      <w:r>
        <w:rPr>
          <w:rFonts w:ascii="Consolas" w:hAnsi="Consolas" w:cs="Consolas"/>
          <w:color w:val="000000"/>
          <w:sz w:val="20"/>
          <w:szCs w:val="20"/>
        </w:rPr>
        <w:t xml:space="preserve"> Event {</w:t>
      </w:r>
    </w:p>
    <w:p w:rsidR="00E643BF" w:rsidP="00E643BF" w:rsidRDefault="00E643BF" w14:paraId="0FB732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Direction {</w:t>
      </w:r>
    </w:p>
    <w:p w:rsidR="00E643BF" w:rsidP="00E643BF" w:rsidRDefault="00E643BF" w14:paraId="0227FA2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ORWARD</w:t>
      </w:r>
      <w:r>
        <w:rPr>
          <w:rFonts w:ascii="Consolas" w:hAnsi="Consolas" w:cs="Consolas"/>
          <w:color w:val="000000"/>
          <w:sz w:val="20"/>
          <w:szCs w:val="20"/>
        </w:rPr>
        <w:t xml:space="preserve">, </w:t>
      </w:r>
      <w:r>
        <w:rPr>
          <w:rFonts w:ascii="Consolas" w:hAnsi="Consolas" w:cs="Consolas"/>
          <w:b/>
          <w:bCs/>
          <w:i/>
          <w:iCs/>
          <w:color w:val="0000C0"/>
          <w:sz w:val="20"/>
          <w:szCs w:val="20"/>
        </w:rPr>
        <w:t>BACK</w:t>
      </w:r>
      <w:r>
        <w:rPr>
          <w:rFonts w:ascii="Consolas" w:hAnsi="Consolas" w:cs="Consolas"/>
          <w:color w:val="000000"/>
          <w:sz w:val="20"/>
          <w:szCs w:val="20"/>
        </w:rPr>
        <w:t xml:space="preserve">, </w:t>
      </w:r>
      <w:r>
        <w:rPr>
          <w:rFonts w:ascii="Consolas" w:hAnsi="Consolas" w:cs="Consolas"/>
          <w:b/>
          <w:bCs/>
          <w:i/>
          <w:iCs/>
          <w:color w:val="0000C0"/>
          <w:sz w:val="20"/>
          <w:szCs w:val="20"/>
        </w:rPr>
        <w:t>LEFT</w:t>
      </w:r>
      <w:r>
        <w:rPr>
          <w:rFonts w:ascii="Consolas" w:hAnsi="Consolas" w:cs="Consolas"/>
          <w:color w:val="000000"/>
          <w:sz w:val="20"/>
          <w:szCs w:val="20"/>
        </w:rPr>
        <w:t xml:space="preserve">, </w:t>
      </w:r>
      <w:r>
        <w:rPr>
          <w:rFonts w:ascii="Consolas" w:hAnsi="Consolas" w:cs="Consolas"/>
          <w:b/>
          <w:bCs/>
          <w:i/>
          <w:iCs/>
          <w:color w:val="0000C0"/>
          <w:sz w:val="20"/>
          <w:szCs w:val="20"/>
        </w:rPr>
        <w:t>RIGHT</w:t>
      </w:r>
      <w:r>
        <w:rPr>
          <w:rFonts w:ascii="Consolas" w:hAnsi="Consolas" w:cs="Consolas"/>
          <w:color w:val="000000"/>
          <w:sz w:val="20"/>
          <w:szCs w:val="20"/>
        </w:rPr>
        <w:t>;</w:t>
      </w:r>
    </w:p>
    <w:p w:rsidR="00E643BF" w:rsidP="00E643BF" w:rsidRDefault="00E643BF" w14:paraId="52B4227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639A7AC8"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386535C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de </w:t>
      </w:r>
      <w:r>
        <w:rPr>
          <w:rFonts w:ascii="Consolas" w:hAnsi="Consolas" w:cs="Consolas"/>
          <w:color w:val="0000C0"/>
          <w:sz w:val="20"/>
          <w:szCs w:val="20"/>
        </w:rPr>
        <w:t>side</w:t>
      </w:r>
      <w:r>
        <w:rPr>
          <w:rFonts w:ascii="Consolas" w:hAnsi="Consolas" w:cs="Consolas"/>
          <w:color w:val="000000"/>
          <w:sz w:val="20"/>
          <w:szCs w:val="20"/>
        </w:rPr>
        <w:t>;</w:t>
      </w:r>
    </w:p>
    <w:p w:rsidR="00E643BF" w:rsidP="00E643BF" w:rsidRDefault="00E643BF" w14:paraId="1DCDEFF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Direction </w:t>
      </w:r>
      <w:r>
        <w:rPr>
          <w:rFonts w:ascii="Consolas" w:hAnsi="Consolas" w:cs="Consolas"/>
          <w:color w:val="0000C0"/>
          <w:sz w:val="20"/>
          <w:szCs w:val="20"/>
          <w:shd w:val="clear" w:color="auto" w:fill="F0D8A8"/>
        </w:rPr>
        <w:t>direction</w:t>
      </w:r>
      <w:r>
        <w:rPr>
          <w:rFonts w:ascii="Consolas" w:hAnsi="Consolas" w:cs="Consolas"/>
          <w:color w:val="000000"/>
          <w:sz w:val="20"/>
          <w:szCs w:val="20"/>
        </w:rPr>
        <w:t>;</w:t>
      </w:r>
    </w:p>
    <w:p w:rsidR="00E643BF" w:rsidP="00E643BF" w:rsidRDefault="00E643BF" w14:paraId="007A845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PlayerEntity </w:t>
      </w:r>
      <w:r>
        <w:rPr>
          <w:rFonts w:ascii="Consolas" w:hAnsi="Consolas" w:cs="Consolas"/>
          <w:color w:val="0000C0"/>
          <w:sz w:val="20"/>
          <w:szCs w:val="20"/>
        </w:rPr>
        <w:t>player</w:t>
      </w:r>
      <w:r>
        <w:rPr>
          <w:rFonts w:ascii="Consolas" w:hAnsi="Consolas" w:cs="Consolas"/>
          <w:color w:val="000000"/>
          <w:sz w:val="20"/>
          <w:szCs w:val="20"/>
        </w:rPr>
        <w:t>;</w:t>
      </w:r>
    </w:p>
    <w:p w:rsidR="00E643BF" w:rsidP="00E643BF" w:rsidRDefault="00E643BF" w14:paraId="773388E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force</w:t>
      </w:r>
      <w:r>
        <w:rPr>
          <w:rFonts w:ascii="Consolas" w:hAnsi="Consolas" w:cs="Consolas"/>
          <w:color w:val="000000"/>
          <w:sz w:val="20"/>
          <w:szCs w:val="20"/>
        </w:rPr>
        <w:t>;</w:t>
      </w:r>
    </w:p>
    <w:p w:rsidR="00E643BF" w:rsidP="00E643BF" w:rsidRDefault="00E643BF" w14:paraId="0F1889A0"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3B646D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16C9D86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Do not use DodgeEvent by itself. Please use RequestDodgeEvent for the Client, and</w:t>
      </w:r>
    </w:p>
    <w:p w:rsidR="00E643BF" w:rsidP="00E643BF" w:rsidRDefault="00E643BF" w14:paraId="588019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ServerDodgeEvent for the Server. RequestDodgeEvent is called when the player</w:t>
      </w:r>
    </w:p>
    <w:p w:rsidR="00E643BF" w:rsidP="00E643BF" w:rsidRDefault="00E643BF" w14:paraId="45547AD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ants to Dodge. You can push this to the Forge event bus to make the player</w:t>
      </w:r>
    </w:p>
    <w:p w:rsidR="00E643BF" w:rsidP="00E643BF" w:rsidRDefault="00E643BF" w14:paraId="54F89F5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dodge yourself. ServerDodgeEvent is called as the player dodges. You can</w:t>
      </w:r>
    </w:p>
    <w:p w:rsidR="00E643BF" w:rsidP="00E643BF" w:rsidRDefault="00E643BF" w14:paraId="61055FE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ancel the event to prevent the player from dodging.</w:t>
      </w:r>
    </w:p>
    <w:p w:rsidR="00E643BF" w:rsidP="00E643BF" w:rsidRDefault="00E643BF" w14:paraId="263E4EC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643BF" w:rsidP="00E643BF" w:rsidRDefault="00E643BF" w14:paraId="3F612B4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de</w:t>
      </w:r>
    </w:p>
    <w:p w:rsidR="00E643BF" w:rsidP="00E643BF" w:rsidRDefault="00E643BF" w14:paraId="0DC5BD0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rection</w:t>
      </w:r>
    </w:p>
    <w:p w:rsidR="00E643BF" w:rsidP="00E643BF" w:rsidRDefault="00E643BF" w14:paraId="75F1698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ce</w:t>
      </w:r>
    </w:p>
    <w:p w:rsidR="00E643BF" w:rsidP="00E643BF" w:rsidRDefault="00E643BF" w14:paraId="496AD59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643BF" w:rsidP="00E643BF" w:rsidRDefault="00E643BF" w14:paraId="229098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643BF" w:rsidP="00E643BF" w:rsidRDefault="00E643BF" w14:paraId="202841F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43785C4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dgeEvent(Side </w:t>
      </w:r>
      <w:r>
        <w:rPr>
          <w:rFonts w:ascii="Consolas" w:hAnsi="Consolas" w:cs="Consolas"/>
          <w:color w:val="6A3E3E"/>
          <w:sz w:val="20"/>
          <w:szCs w:val="20"/>
        </w:rPr>
        <w:t>side</w:t>
      </w:r>
      <w:r>
        <w:rPr>
          <w:rFonts w:ascii="Consolas" w:hAnsi="Consolas" w:cs="Consolas"/>
          <w:color w:val="000000"/>
          <w:sz w:val="20"/>
          <w:szCs w:val="20"/>
        </w:rPr>
        <w:t xml:space="preserve">, Direction </w:t>
      </w:r>
      <w:r>
        <w:rPr>
          <w:rFonts w:ascii="Consolas" w:hAnsi="Consolas" w:cs="Consolas"/>
          <w:color w:val="6A3E3E"/>
          <w:sz w:val="20"/>
          <w:szCs w:val="20"/>
        </w:rPr>
        <w:t>directi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xml:space="preserve">, PlayerEntity </w:t>
      </w:r>
      <w:r>
        <w:rPr>
          <w:rFonts w:ascii="Consolas" w:hAnsi="Consolas" w:cs="Consolas"/>
          <w:color w:val="6A3E3E"/>
          <w:sz w:val="20"/>
          <w:szCs w:val="20"/>
        </w:rPr>
        <w:t>player</w:t>
      </w:r>
      <w:r>
        <w:rPr>
          <w:rFonts w:ascii="Consolas" w:hAnsi="Consolas" w:cs="Consolas"/>
          <w:color w:val="000000"/>
          <w:sz w:val="20"/>
          <w:szCs w:val="20"/>
        </w:rPr>
        <w:t>) {</w:t>
      </w:r>
    </w:p>
    <w:p w:rsidR="00E643BF" w:rsidP="00E643BF" w:rsidRDefault="00E643BF" w14:paraId="7B77FF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ide</w:t>
      </w:r>
      <w:r>
        <w:rPr>
          <w:rFonts w:ascii="Consolas" w:hAnsi="Consolas" w:cs="Consolas"/>
          <w:color w:val="000000"/>
          <w:sz w:val="20"/>
          <w:szCs w:val="20"/>
        </w:rPr>
        <w:t xml:space="preserve"> = </w:t>
      </w:r>
      <w:r>
        <w:rPr>
          <w:rFonts w:ascii="Consolas" w:hAnsi="Consolas" w:cs="Consolas"/>
          <w:color w:val="6A3E3E"/>
          <w:sz w:val="20"/>
          <w:szCs w:val="20"/>
        </w:rPr>
        <w:t>side</w:t>
      </w:r>
      <w:r>
        <w:rPr>
          <w:rFonts w:ascii="Consolas" w:hAnsi="Consolas" w:cs="Consolas"/>
          <w:color w:val="000000"/>
          <w:sz w:val="20"/>
          <w:szCs w:val="20"/>
        </w:rPr>
        <w:t>;</w:t>
      </w:r>
    </w:p>
    <w:p w:rsidR="00E643BF" w:rsidP="00E643BF" w:rsidRDefault="00E643BF" w14:paraId="458572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direction</w:t>
      </w:r>
      <w:r>
        <w:rPr>
          <w:rFonts w:ascii="Consolas" w:hAnsi="Consolas" w:cs="Consolas"/>
          <w:color w:val="000000"/>
          <w:sz w:val="20"/>
          <w:szCs w:val="20"/>
        </w:rPr>
        <w:t xml:space="preserve"> = </w:t>
      </w:r>
      <w:r>
        <w:rPr>
          <w:rFonts w:ascii="Consolas" w:hAnsi="Consolas" w:cs="Consolas"/>
          <w:color w:val="6A3E3E"/>
          <w:sz w:val="20"/>
          <w:szCs w:val="20"/>
        </w:rPr>
        <w:t>direction</w:t>
      </w:r>
      <w:r>
        <w:rPr>
          <w:rFonts w:ascii="Consolas" w:hAnsi="Consolas" w:cs="Consolas"/>
          <w:color w:val="000000"/>
          <w:sz w:val="20"/>
          <w:szCs w:val="20"/>
        </w:rPr>
        <w:t>;</w:t>
      </w:r>
    </w:p>
    <w:p w:rsidR="00E643BF" w:rsidP="00E643BF" w:rsidRDefault="00E643BF" w14:paraId="2B7A53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ce</w:t>
      </w:r>
      <w:r>
        <w:rPr>
          <w:rFonts w:ascii="Consolas" w:hAnsi="Consolas" w:cs="Consolas"/>
          <w:color w:val="000000"/>
          <w:sz w:val="20"/>
          <w:szCs w:val="20"/>
        </w:rPr>
        <w:t xml:space="preserve"> = </w:t>
      </w:r>
      <w:r>
        <w:rPr>
          <w:rFonts w:ascii="Consolas" w:hAnsi="Consolas" w:cs="Consolas"/>
          <w:color w:val="6A3E3E"/>
          <w:sz w:val="20"/>
          <w:szCs w:val="20"/>
        </w:rPr>
        <w:t>force</w:t>
      </w:r>
      <w:r>
        <w:rPr>
          <w:rFonts w:ascii="Consolas" w:hAnsi="Consolas" w:cs="Consolas"/>
          <w:color w:val="000000"/>
          <w:sz w:val="20"/>
          <w:szCs w:val="20"/>
        </w:rPr>
        <w:t>;</w:t>
      </w:r>
    </w:p>
    <w:p w:rsidR="00E643BF" w:rsidP="00E643BF" w:rsidRDefault="00E643BF" w14:paraId="0ED8F12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rsidR="00E643BF" w:rsidP="00E643BF" w:rsidRDefault="00E643BF" w14:paraId="33A9424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7F5FC1ED"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179FAD2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63C2044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RequestDodgeEvent is called when the player wants to Dodge. You can push this</w:t>
      </w:r>
    </w:p>
    <w:p w:rsidR="00E643BF" w:rsidP="00E643BF" w:rsidRDefault="00E643BF" w14:paraId="252B45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to the Forge event bus to make the player dodge yourself.</w:t>
      </w:r>
    </w:p>
    <w:p w:rsidR="00E643BF" w:rsidP="00E643BF" w:rsidRDefault="00E643BF" w14:paraId="0826740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643BF" w:rsidP="00E643BF" w:rsidRDefault="00E643BF" w14:paraId="463E361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643BF" w:rsidP="00E643BF" w:rsidRDefault="00E643BF" w14:paraId="5BACF7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15AE341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questDodgeEvent </w:t>
      </w:r>
      <w:r>
        <w:rPr>
          <w:rFonts w:ascii="Consolas" w:hAnsi="Consolas" w:cs="Consolas"/>
          <w:b/>
          <w:bCs/>
          <w:color w:val="7F0055"/>
          <w:sz w:val="20"/>
          <w:szCs w:val="20"/>
        </w:rPr>
        <w:t>extends</w:t>
      </w:r>
      <w:r>
        <w:rPr>
          <w:rFonts w:ascii="Consolas" w:hAnsi="Consolas" w:cs="Consolas"/>
          <w:color w:val="000000"/>
          <w:sz w:val="20"/>
          <w:szCs w:val="20"/>
        </w:rPr>
        <w:t xml:space="preserve"> DodgeEvent {</w:t>
      </w:r>
    </w:p>
    <w:p w:rsidR="00E643BF" w:rsidP="00E643BF" w:rsidRDefault="00E643BF" w14:paraId="5710A5B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rsidR="00E643BF" w:rsidP="00E643BF" w:rsidRDefault="00E643BF" w14:paraId="34B2AED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questDodgeEvent(Direction </w:t>
      </w:r>
      <w:r>
        <w:rPr>
          <w:rFonts w:ascii="Consolas" w:hAnsi="Consolas" w:cs="Consolas"/>
          <w:color w:val="6A3E3E"/>
          <w:sz w:val="20"/>
          <w:szCs w:val="20"/>
        </w:rPr>
        <w:t>direction</w:t>
      </w:r>
      <w:r>
        <w:rPr>
          <w:rFonts w:ascii="Consolas" w:hAnsi="Consolas" w:cs="Consolas"/>
          <w:color w:val="000000"/>
          <w:sz w:val="20"/>
          <w:szCs w:val="20"/>
        </w:rPr>
        <w:t>) {</w:t>
      </w:r>
    </w:p>
    <w:p w:rsidR="00E643BF" w:rsidP="00E643BF" w:rsidRDefault="00E643BF" w14:paraId="45E9E83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Side.</w:t>
      </w:r>
      <w:r>
        <w:rPr>
          <w:rFonts w:ascii="Consolas" w:hAnsi="Consolas" w:cs="Consolas"/>
          <w:b/>
          <w:bCs/>
          <w:i/>
          <w:iCs/>
          <w:color w:val="0000C0"/>
          <w:sz w:val="20"/>
          <w:szCs w:val="20"/>
        </w:rPr>
        <w:t>SERVER</w:t>
      </w:r>
      <w:r>
        <w:rPr>
          <w:rFonts w:ascii="Consolas" w:hAnsi="Consolas" w:cs="Consolas"/>
          <w:color w:val="000000"/>
          <w:sz w:val="20"/>
          <w:szCs w:val="20"/>
        </w:rPr>
        <w:t xml:space="preserve">, </w:t>
      </w:r>
      <w:r>
        <w:rPr>
          <w:rFonts w:ascii="Consolas" w:hAnsi="Consolas" w:cs="Consolas"/>
          <w:color w:val="6A3E3E"/>
          <w:sz w:val="20"/>
          <w:szCs w:val="20"/>
        </w:rPr>
        <w:t>direction</w:t>
      </w:r>
      <w:r>
        <w:rPr>
          <w:rFonts w:ascii="Consolas" w:hAnsi="Consolas" w:cs="Consolas"/>
          <w:color w:val="000000"/>
          <w:sz w:val="20"/>
          <w:szCs w:val="20"/>
        </w:rPr>
        <w:t>, 0.0, 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p>
    <w:p w:rsidR="00E643BF" w:rsidP="00E643BF" w:rsidRDefault="00E643BF" w14:paraId="397D45D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15EE13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69735030"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07D83FB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0E10459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ServerDodgeEvent is called as the player dodges. You can cancel the event to</w:t>
      </w:r>
    </w:p>
    <w:p w:rsidR="00E643BF" w:rsidP="00E643BF" w:rsidRDefault="00E643BF" w14:paraId="214B697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prevent the player from dodging.</w:t>
      </w:r>
    </w:p>
    <w:p w:rsidR="00E643BF" w:rsidP="00E643BF" w:rsidRDefault="00E643BF" w14:paraId="651A7E8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p>
    <w:p w:rsidR="00E643BF" w:rsidP="00E643BF" w:rsidRDefault="00E643BF" w14:paraId="447501F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643BF" w:rsidP="00E643BF" w:rsidRDefault="00E643BF" w14:paraId="57DA5E4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6F5F2D3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ncelable</w:t>
      </w:r>
    </w:p>
    <w:p w:rsidR="00E643BF" w:rsidP="00E643BF" w:rsidRDefault="00E643BF" w14:paraId="31579BD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DodgeEvent </w:t>
      </w:r>
      <w:r>
        <w:rPr>
          <w:rFonts w:ascii="Consolas" w:hAnsi="Consolas" w:cs="Consolas"/>
          <w:b/>
          <w:bCs/>
          <w:color w:val="7F0055"/>
          <w:sz w:val="20"/>
          <w:szCs w:val="20"/>
        </w:rPr>
        <w:t>extends</w:t>
      </w:r>
      <w:r>
        <w:rPr>
          <w:rFonts w:ascii="Consolas" w:hAnsi="Consolas" w:cs="Consolas"/>
          <w:color w:val="000000"/>
          <w:sz w:val="20"/>
          <w:szCs w:val="20"/>
        </w:rPr>
        <w:t xml:space="preserve"> DodgeEvent {</w:t>
      </w:r>
    </w:p>
    <w:p w:rsidR="00E643BF" w:rsidP="00E643BF" w:rsidRDefault="00E643BF" w14:paraId="090315F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rverDodgeEvent(Direction </w:t>
      </w:r>
      <w:r>
        <w:rPr>
          <w:rFonts w:ascii="Consolas" w:hAnsi="Consolas" w:cs="Consolas"/>
          <w:color w:val="6A3E3E"/>
          <w:sz w:val="20"/>
          <w:szCs w:val="20"/>
        </w:rPr>
        <w:t>directi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xml:space="preserve">, PlayerEntity </w:t>
      </w:r>
      <w:r>
        <w:rPr>
          <w:rFonts w:ascii="Consolas" w:hAnsi="Consolas" w:cs="Consolas"/>
          <w:color w:val="6A3E3E"/>
          <w:sz w:val="20"/>
          <w:szCs w:val="20"/>
        </w:rPr>
        <w:t>player</w:t>
      </w:r>
      <w:r>
        <w:rPr>
          <w:rFonts w:ascii="Consolas" w:hAnsi="Consolas" w:cs="Consolas"/>
          <w:color w:val="000000"/>
          <w:sz w:val="20"/>
          <w:szCs w:val="20"/>
        </w:rPr>
        <w:t>) {</w:t>
      </w:r>
    </w:p>
    <w:p w:rsidR="00E643BF" w:rsidP="00E643BF" w:rsidRDefault="00E643BF" w14:paraId="566EBD2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Side.</w:t>
      </w:r>
      <w:r>
        <w:rPr>
          <w:rFonts w:ascii="Consolas" w:hAnsi="Consolas" w:cs="Consolas"/>
          <w:b/>
          <w:bCs/>
          <w:i/>
          <w:iCs/>
          <w:color w:val="0000C0"/>
          <w:sz w:val="20"/>
          <w:szCs w:val="20"/>
        </w:rPr>
        <w:t>CLIENT</w:t>
      </w:r>
      <w:r>
        <w:rPr>
          <w:rFonts w:ascii="Consolas" w:hAnsi="Consolas" w:cs="Consolas"/>
          <w:color w:val="000000"/>
          <w:sz w:val="20"/>
          <w:szCs w:val="20"/>
        </w:rPr>
        <w:t xml:space="preserve">, </w:t>
      </w:r>
      <w:r>
        <w:rPr>
          <w:rFonts w:ascii="Consolas" w:hAnsi="Consolas" w:cs="Consolas"/>
          <w:color w:val="6A3E3E"/>
          <w:sz w:val="20"/>
          <w:szCs w:val="20"/>
        </w:rPr>
        <w:t>direction</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rsidR="00E643BF" w:rsidP="00E643BF" w:rsidRDefault="00E643BF" w14:paraId="715AACB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3EA11A3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E643BF" w:rsidP="00E643BF" w:rsidRDefault="00E643BF" w14:paraId="45775D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0F54DB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odge Force</w:t>
      </w:r>
    </w:p>
    <w:p w:rsidR="00E643BF" w:rsidP="00E643BF" w:rsidRDefault="00E643BF" w14:paraId="4562950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71FCC57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Force() {</w:t>
      </w:r>
    </w:p>
    <w:p w:rsidR="00E643BF" w:rsidP="00E643BF" w:rsidRDefault="00E643BF" w14:paraId="0930A42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orce</w:t>
      </w:r>
      <w:r>
        <w:rPr>
          <w:rFonts w:ascii="Consolas" w:hAnsi="Consolas" w:cs="Consolas"/>
          <w:color w:val="000000"/>
          <w:sz w:val="20"/>
          <w:szCs w:val="20"/>
        </w:rPr>
        <w:t>;</w:t>
      </w:r>
    </w:p>
    <w:p w:rsidR="00E643BF" w:rsidP="00E643BF" w:rsidRDefault="00E643BF" w14:paraId="2A17178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52EDA2CD"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018B84B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6070209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Sets the dodge force. it is ALWAYS recommended to do setForce(event.getForce() + X) in order to ensure compatibility.</w:t>
      </w:r>
    </w:p>
    <w:p w:rsidR="00E643BF" w:rsidP="00E643BF" w:rsidRDefault="00E643BF" w14:paraId="489E800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ce</w:t>
      </w:r>
    </w:p>
    <w:p w:rsidR="00E643BF" w:rsidP="00E643BF" w:rsidRDefault="00E643BF" w14:paraId="03A306B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2045FA85"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or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w:t>
      </w:r>
    </w:p>
    <w:p w:rsidR="00E643BF" w:rsidP="00E643BF" w:rsidRDefault="00E643BF" w14:paraId="37A877D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ce</w:t>
      </w:r>
      <w:r>
        <w:rPr>
          <w:rFonts w:ascii="Consolas" w:hAnsi="Consolas" w:cs="Consolas"/>
          <w:color w:val="000000"/>
          <w:sz w:val="20"/>
          <w:szCs w:val="20"/>
        </w:rPr>
        <w:t xml:space="preserve"> = </w:t>
      </w:r>
      <w:r>
        <w:rPr>
          <w:rFonts w:ascii="Consolas" w:hAnsi="Consolas" w:cs="Consolas"/>
          <w:color w:val="6A3E3E"/>
          <w:sz w:val="20"/>
          <w:szCs w:val="20"/>
        </w:rPr>
        <w:t>force</w:t>
      </w:r>
      <w:r>
        <w:rPr>
          <w:rFonts w:ascii="Consolas" w:hAnsi="Consolas" w:cs="Consolas"/>
          <w:color w:val="000000"/>
          <w:sz w:val="20"/>
          <w:szCs w:val="20"/>
        </w:rPr>
        <w:t>;</w:t>
      </w:r>
    </w:p>
    <w:p w:rsidR="00E643BF" w:rsidP="00E643BF" w:rsidRDefault="00E643BF" w14:paraId="550A3D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04E3AC5C"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2D5801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243EF2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layer Dodging</w:t>
      </w:r>
    </w:p>
    <w:p w:rsidR="00E643BF" w:rsidP="00E643BF" w:rsidRDefault="00E643BF" w14:paraId="1DE458E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5C32CF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layerEntity getPlayer() {</w:t>
      </w:r>
    </w:p>
    <w:p w:rsidR="00E643BF" w:rsidP="00E643BF" w:rsidRDefault="00E643BF" w14:paraId="244BCBE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w:t>
      </w:r>
    </w:p>
    <w:p w:rsidR="00E643BF" w:rsidP="00E643BF" w:rsidRDefault="00E643BF" w14:paraId="0ADA582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7575887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3901406E"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001197E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3DFD278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Client or Server</w:t>
      </w:r>
    </w:p>
    <w:p w:rsidR="00E643BF" w:rsidP="00E643BF" w:rsidRDefault="00E643BF" w14:paraId="33E218C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03DD23E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ide getSide() {</w:t>
      </w:r>
    </w:p>
    <w:p w:rsidR="00E643BF" w:rsidP="00E643BF" w:rsidRDefault="00E643BF" w14:paraId="55B7CCD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de</w:t>
      </w:r>
      <w:r>
        <w:rPr>
          <w:rFonts w:ascii="Consolas" w:hAnsi="Consolas" w:cs="Consolas"/>
          <w:color w:val="000000"/>
          <w:sz w:val="20"/>
          <w:szCs w:val="20"/>
        </w:rPr>
        <w:t>;</w:t>
      </w:r>
    </w:p>
    <w:p w:rsidR="00E643BF" w:rsidP="00E643BF" w:rsidRDefault="00E643BF" w14:paraId="073AC94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7548427E"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702BC13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E643BF" w:rsidP="00E643BF" w:rsidRDefault="00E643BF" w14:paraId="59A0A5C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0305EB0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odge Direction</w:t>
      </w:r>
    </w:p>
    <w:p w:rsidR="00E643BF" w:rsidP="00E643BF" w:rsidRDefault="00E643BF" w14:paraId="1515B2C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7C772F5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irection getDirection() {</w:t>
      </w:r>
    </w:p>
    <w:p w:rsidR="00E643BF" w:rsidP="00E643BF" w:rsidRDefault="00E643BF" w14:paraId="0360FBC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shd w:val="clear" w:color="auto" w:fill="D4D4D4"/>
        </w:rPr>
        <w:t>direction</w:t>
      </w:r>
      <w:r>
        <w:rPr>
          <w:rFonts w:ascii="Consolas" w:hAnsi="Consolas" w:cs="Consolas"/>
          <w:color w:val="000000"/>
          <w:sz w:val="20"/>
          <w:szCs w:val="20"/>
        </w:rPr>
        <w:t>;</w:t>
      </w:r>
    </w:p>
    <w:p w:rsidR="00E643BF" w:rsidP="00E643BF" w:rsidRDefault="00E643BF" w14:paraId="3AA8821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6D92D8E2"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359748F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07D7171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hange the direction the player will dodge.</w:t>
      </w:r>
    </w:p>
    <w:p w:rsidR="00E643BF" w:rsidP="00E643BF" w:rsidRDefault="00E643BF" w14:paraId="619E25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rection</w:t>
      </w:r>
    </w:p>
    <w:p w:rsidR="00E643BF" w:rsidP="00E643BF" w:rsidRDefault="00E643BF" w14:paraId="0B0F80E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lastRenderedPageBreak/>
        <w:tab/>
      </w:r>
      <w:r>
        <w:rPr>
          <w:rFonts w:ascii="Consolas" w:hAnsi="Consolas" w:cs="Consolas"/>
          <w:color w:val="3F5FBF"/>
          <w:sz w:val="20"/>
          <w:szCs w:val="20"/>
        </w:rPr>
        <w:t xml:space="preserve"> */</w:t>
      </w:r>
    </w:p>
    <w:p w:rsidR="00E643BF" w:rsidP="00E643BF" w:rsidRDefault="00E643BF" w14:paraId="6CD1B6E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irection(Direction </w:t>
      </w:r>
      <w:r>
        <w:rPr>
          <w:rFonts w:ascii="Consolas" w:hAnsi="Consolas" w:cs="Consolas"/>
          <w:color w:val="6A3E3E"/>
          <w:sz w:val="20"/>
          <w:szCs w:val="20"/>
        </w:rPr>
        <w:t>direction</w:t>
      </w:r>
      <w:r>
        <w:rPr>
          <w:rFonts w:ascii="Consolas" w:hAnsi="Consolas" w:cs="Consolas"/>
          <w:color w:val="000000"/>
          <w:sz w:val="20"/>
          <w:szCs w:val="20"/>
        </w:rPr>
        <w:t>) {</w:t>
      </w:r>
    </w:p>
    <w:p w:rsidR="00E643BF" w:rsidP="00E643BF" w:rsidRDefault="00E643BF" w14:paraId="446275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direction</w:t>
      </w:r>
      <w:r>
        <w:rPr>
          <w:rFonts w:ascii="Consolas" w:hAnsi="Consolas" w:cs="Consolas"/>
          <w:color w:val="000000"/>
          <w:sz w:val="20"/>
          <w:szCs w:val="20"/>
        </w:rPr>
        <w:t xml:space="preserve"> = </w:t>
      </w:r>
      <w:r>
        <w:rPr>
          <w:rFonts w:ascii="Consolas" w:hAnsi="Consolas" w:cs="Consolas"/>
          <w:color w:val="6A3E3E"/>
          <w:sz w:val="20"/>
          <w:szCs w:val="20"/>
        </w:rPr>
        <w:t>direction</w:t>
      </w:r>
      <w:r>
        <w:rPr>
          <w:rFonts w:ascii="Consolas" w:hAnsi="Consolas" w:cs="Consolas"/>
          <w:color w:val="000000"/>
          <w:sz w:val="20"/>
          <w:szCs w:val="20"/>
        </w:rPr>
        <w:t>;</w:t>
      </w:r>
    </w:p>
    <w:p w:rsidR="00E643BF" w:rsidP="00E643BF" w:rsidRDefault="00E643BF" w14:paraId="10387D5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622DB784"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E643BF" w:rsidP="00F05791" w:rsidRDefault="00E643BF" w14:paraId="40C2969F" w14:textId="67BA7B94">
      <w:pPr>
        <w:autoSpaceDE w:val="0"/>
        <w:autoSpaceDN w:val="0"/>
        <w:adjustRightInd w:val="0"/>
        <w:spacing w:after="0" w:line="240" w:lineRule="auto"/>
        <w:rPr>
          <w:rFonts w:ascii="Consolas" w:hAnsi="Consolas" w:cs="Consolas"/>
          <w:color w:val="auto"/>
          <w:sz w:val="20"/>
          <w:szCs w:val="20"/>
        </w:rPr>
      </w:pPr>
    </w:p>
    <w:p w:rsidR="00E643BF" w:rsidP="00397754" w:rsidRDefault="00E643BF" w14:paraId="7823C80F" w14:textId="76DC264F">
      <w:pPr>
        <w:pStyle w:val="Heading4"/>
      </w:pPr>
      <w:r>
        <w:t>CheckFeatherEvent.java</w:t>
      </w:r>
    </w:p>
    <w:p w:rsidR="00E643BF" w:rsidP="00E643BF" w:rsidRDefault="00E643BF" w14:paraId="34B93866"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lenai.elenaidodge2.api;</w:t>
      </w:r>
    </w:p>
    <w:p w:rsidR="00E643BF" w:rsidP="00E643BF" w:rsidRDefault="00E643BF" w14:paraId="40B57905"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0CF0981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PlayerEntity;</w:t>
      </w:r>
    </w:p>
    <w:p w:rsidR="00E643BF" w:rsidP="00E643BF" w:rsidRDefault="00E643BF" w14:paraId="0507C4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entity.player.ServerPlayerEntity;</w:t>
      </w:r>
    </w:p>
    <w:p w:rsidR="00E643BF" w:rsidP="00E643BF" w:rsidRDefault="00E643BF" w14:paraId="1606B50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Cancelable;</w:t>
      </w:r>
    </w:p>
    <w:p w:rsidR="00E643BF" w:rsidP="00E643BF" w:rsidRDefault="00E643BF" w14:paraId="1A5ABE6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minecraftforge.eventbus.api.Event;</w:t>
      </w:r>
    </w:p>
    <w:p w:rsidR="00E643BF" w:rsidP="00E643BF" w:rsidRDefault="00E643BF" w14:paraId="26485E59"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415854BF"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Cancelable</w:t>
      </w:r>
    </w:p>
    <w:p w:rsidR="00E643BF" w:rsidP="00E643BF" w:rsidRDefault="00E643BF" w14:paraId="74B80A1C"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FeatherEvent </w:t>
      </w:r>
      <w:r>
        <w:rPr>
          <w:rFonts w:ascii="Consolas" w:hAnsi="Consolas" w:cs="Consolas"/>
          <w:b/>
          <w:bCs/>
          <w:color w:val="7F0055"/>
          <w:sz w:val="20"/>
          <w:szCs w:val="20"/>
        </w:rPr>
        <w:t>extends</w:t>
      </w:r>
      <w:r>
        <w:rPr>
          <w:rFonts w:ascii="Consolas" w:hAnsi="Consolas" w:cs="Consolas"/>
          <w:color w:val="000000"/>
          <w:sz w:val="20"/>
          <w:szCs w:val="20"/>
        </w:rPr>
        <w:t xml:space="preserve"> Event {</w:t>
      </w:r>
    </w:p>
    <w:p w:rsidR="00E643BF" w:rsidP="00E643BF" w:rsidRDefault="00E643BF" w14:paraId="5368D57F"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77D356C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PlayerEntity </w:t>
      </w:r>
      <w:r>
        <w:rPr>
          <w:rFonts w:ascii="Consolas" w:hAnsi="Consolas" w:cs="Consolas"/>
          <w:color w:val="0000C0"/>
          <w:sz w:val="20"/>
          <w:szCs w:val="20"/>
        </w:rPr>
        <w:t>player</w:t>
      </w:r>
      <w:r>
        <w:rPr>
          <w:rFonts w:ascii="Consolas" w:hAnsi="Consolas" w:cs="Consolas"/>
          <w:color w:val="000000"/>
          <w:sz w:val="20"/>
          <w:szCs w:val="20"/>
        </w:rPr>
        <w:t>;</w:t>
      </w:r>
    </w:p>
    <w:p w:rsidR="00E643BF" w:rsidP="00E643BF" w:rsidRDefault="00E643BF" w14:paraId="01B4205B"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7649E87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0C674FC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CheckFeatherEvent is called whenever a movement feature checks if the player has enough feathers or weight</w:t>
      </w:r>
    </w:p>
    <w:p w:rsidR="00E643BF" w:rsidP="00E643BF" w:rsidRDefault="00E643BF" w14:paraId="726B9712"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to execute it. Cancelling this means the player can dodge anyway.</w:t>
      </w:r>
    </w:p>
    <w:p w:rsidR="00E643BF" w:rsidP="00E643BF" w:rsidRDefault="00E643BF" w14:paraId="248F865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rsidR="00E643BF" w:rsidP="00E643BF" w:rsidRDefault="00E643BF" w14:paraId="3120F08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Elenai</w:t>
      </w:r>
    </w:p>
    <w:p w:rsidR="00E643BF" w:rsidP="00E643BF" w:rsidRDefault="00E643BF" w14:paraId="57B729E0"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28CE6C3D"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heckFeatherEvent(ServerPlayerEntity </w:t>
      </w:r>
      <w:r>
        <w:rPr>
          <w:rFonts w:ascii="Consolas" w:hAnsi="Consolas" w:cs="Consolas"/>
          <w:color w:val="6A3E3E"/>
          <w:sz w:val="20"/>
          <w:szCs w:val="20"/>
        </w:rPr>
        <w:t>player</w:t>
      </w:r>
      <w:r>
        <w:rPr>
          <w:rFonts w:ascii="Consolas" w:hAnsi="Consolas" w:cs="Consolas"/>
          <w:color w:val="000000"/>
          <w:sz w:val="20"/>
          <w:szCs w:val="20"/>
        </w:rPr>
        <w:t>) {</w:t>
      </w:r>
    </w:p>
    <w:p w:rsidR="00E643BF" w:rsidP="00E643BF" w:rsidRDefault="00E643BF" w14:paraId="121B2F4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rsidR="00E643BF" w:rsidP="00E643BF" w:rsidRDefault="00E643BF" w14:paraId="37F1D62B"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53B1F082" w14:textId="77777777">
      <w:pPr>
        <w:autoSpaceDE w:val="0"/>
        <w:autoSpaceDN w:val="0"/>
        <w:adjustRightInd w:val="0"/>
        <w:spacing w:after="0" w:line="240" w:lineRule="auto"/>
        <w:rPr>
          <w:rFonts w:ascii="Consolas" w:hAnsi="Consolas" w:cs="Consolas"/>
          <w:color w:val="auto"/>
          <w:sz w:val="20"/>
          <w:szCs w:val="20"/>
        </w:rPr>
      </w:pPr>
    </w:p>
    <w:p w:rsidR="00E643BF" w:rsidP="00E643BF" w:rsidRDefault="00E643BF" w14:paraId="6C64909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E643BF" w:rsidP="00E643BF" w:rsidRDefault="00E643BF" w14:paraId="690C5AEE"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layer Spending cost</w:t>
      </w:r>
    </w:p>
    <w:p w:rsidR="00E643BF" w:rsidP="00E643BF" w:rsidRDefault="00E643BF" w14:paraId="1A094763"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 xml:space="preserve"> */</w:t>
      </w:r>
    </w:p>
    <w:p w:rsidR="00E643BF" w:rsidP="00E643BF" w:rsidRDefault="00E643BF" w14:paraId="71045C28"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layerEntity getPlayer() {</w:t>
      </w:r>
    </w:p>
    <w:p w:rsidR="00E643BF" w:rsidP="00E643BF" w:rsidRDefault="00E643BF" w14:paraId="4F505767"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w:t>
      </w:r>
    </w:p>
    <w:p w:rsidR="00E643BF" w:rsidP="00E643BF" w:rsidRDefault="00E643BF" w14:paraId="5835E169"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E643BF" w:rsidP="00E643BF" w:rsidRDefault="00E643BF" w14:paraId="26154E91"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rsidR="00E643BF" w:rsidP="00E643BF" w:rsidRDefault="00E643BF" w14:paraId="1A73C6DA" w14:textId="7777777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rsidR="00E643BF" w:rsidP="00F05791" w:rsidRDefault="00E643BF" w14:paraId="76B6A1FA" w14:textId="77777777">
      <w:pPr>
        <w:autoSpaceDE w:val="0"/>
        <w:autoSpaceDN w:val="0"/>
        <w:adjustRightInd w:val="0"/>
        <w:spacing w:after="0" w:line="240" w:lineRule="auto"/>
        <w:rPr>
          <w:rFonts w:ascii="Consolas" w:hAnsi="Consolas" w:cs="Consolas"/>
          <w:color w:val="auto"/>
          <w:sz w:val="20"/>
          <w:szCs w:val="20"/>
        </w:rPr>
      </w:pPr>
    </w:p>
    <w:p w:rsidRPr="00640A6E" w:rsidR="00F05791" w:rsidP="00874AF2" w:rsidRDefault="00F05791" w14:paraId="4F174F7A" w14:textId="16220019"/>
    <w:p w:rsidRPr="00640A6E" w:rsidR="003D49CE" w:rsidP="00663BD5" w:rsidRDefault="003D49CE" w14:paraId="5E900911" w14:textId="56B8A6F8"/>
    <w:p w:rsidRPr="00640A6E" w:rsidR="003D49CE" w:rsidP="00663BD5" w:rsidRDefault="003D49CE" w14:paraId="04EA511D" w14:textId="77777777"/>
    <w:p w:rsidRPr="00640A6E" w:rsidR="000D65B9" w:rsidP="00663BD5" w:rsidRDefault="000D65B9" w14:paraId="20BEF2A8" w14:textId="78014E96"/>
    <w:sectPr w:rsidRPr="00640A6E" w:rsidR="000D65B9" w:rsidSect="009363CA">
      <w:headerReference w:type="default" r:id="rId254"/>
      <w:footerReference w:type="default" r:id="rId25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FC8" w:rsidP="00900935" w:rsidRDefault="006B4FC8" w14:paraId="5D38A0EB" w14:textId="77777777">
      <w:r>
        <w:separator/>
      </w:r>
    </w:p>
  </w:endnote>
  <w:endnote w:type="continuationSeparator" w:id="0">
    <w:p w:rsidR="006B4FC8" w:rsidP="00900935" w:rsidRDefault="006B4FC8" w14:paraId="7E2530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691"/>
      <w:docPartObj>
        <w:docPartGallery w:val="Page Numbers (Bottom of Page)"/>
        <w:docPartUnique/>
      </w:docPartObj>
    </w:sdtPr>
    <w:sdtEndPr>
      <w:rPr>
        <w:color w:val="7F7F7F" w:themeColor="background1" w:themeShade="7F"/>
        <w:spacing w:val="60"/>
      </w:rPr>
    </w:sdtEndPr>
    <w:sdtContent>
      <w:p w:rsidR="00647A6B" w:rsidRDefault="00647A6B" w14:paraId="19BFCE77" w14:textId="039C663B">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47A6B" w:rsidRDefault="00647A6B" w14:paraId="279E55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FC8" w:rsidP="00900935" w:rsidRDefault="006B4FC8" w14:paraId="74A2CB3C" w14:textId="77777777">
      <w:r>
        <w:separator/>
      </w:r>
    </w:p>
  </w:footnote>
  <w:footnote w:type="continuationSeparator" w:id="0">
    <w:p w:rsidR="006B4FC8" w:rsidP="00900935" w:rsidRDefault="006B4FC8" w14:paraId="6D9124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47A6B" w:rsidP="00900935" w:rsidRDefault="00647A6B" w14:paraId="3C9CD66E" w14:textId="386D6E65">
    <w:r>
      <w:rPr>
        <w:noProof/>
        <w:color w:val="000000"/>
        <w14:textFill>
          <w14:solidFill>
            <w14:srgbClr w14:val="000000">
              <w14:lumMod w14:val="85000"/>
              <w14:lumOff w14:val="15000"/>
            </w14:srgbClr>
          </w14:solidFill>
        </w14:textFill>
      </w:rPr>
      <mc:AlternateContent>
        <mc:Choice Requires="wps">
          <w:drawing>
            <wp:anchor distT="0" distB="0" distL="114300" distR="114300" simplePos="0" relativeHeight="251659264" behindDoc="0" locked="0" layoutInCell="1" allowOverlap="1" wp14:anchorId="67DB1ED0" wp14:editId="5C39FE2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763F0836">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654D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sdt>
      <w:sdtPr>
        <w:alias w:val="Title"/>
        <w:id w:val="15524250"/>
        <w:placeholder>
          <w:docPart w:val="E3C4E60D8BAE42D584CC7E84DB9DA846"/>
        </w:placeholder>
        <w:dataBinding w:prefixMappings="xmlns:ns0='http://schemas.openxmlformats.org/package/2006/metadata/core-properties' xmlns:ns1='http://purl.org/dc/elements/1.1/'" w:xpath="/ns0:coreProperties[1]/ns1:title[1]" w:storeItemID="{6C3C8BC8-F283-45AE-878A-BAB7291924A1}"/>
        <w:text/>
      </w:sdtPr>
      <w:sdtEndPr/>
      <w:sdtContent>
        <w:r>
          <w:t>JAVA MODIFICATION FOR MINECRAFT</w:t>
        </w:r>
      </w:sdtContent>
    </w:sdt>
  </w:p>
  <w:p w:rsidR="00647A6B" w:rsidP="00900935" w:rsidRDefault="00647A6B" w14:paraId="31776D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3.5pt;height:13.5pt;visibility:visible;mso-wrap-style:square" o:bullet="t" type="#_x0000_t75">
        <v:imagedata o:title="" r:id="rId1"/>
      </v:shape>
    </w:pict>
  </w:numPicBullet>
  <w:abstractNum w:abstractNumId="0" w15:restartNumberingAfterBreak="0">
    <w:nsid w:val="082C3199"/>
    <w:multiLevelType w:val="hybridMultilevel"/>
    <w:tmpl w:val="01C4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351A3"/>
    <w:multiLevelType w:val="hybridMultilevel"/>
    <w:tmpl w:val="410A7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0C0478"/>
    <w:multiLevelType w:val="hybridMultilevel"/>
    <w:tmpl w:val="5B96FB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414B26"/>
    <w:multiLevelType w:val="hybridMultilevel"/>
    <w:tmpl w:val="75060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210232"/>
    <w:multiLevelType w:val="hybridMultilevel"/>
    <w:tmpl w:val="C3149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3A07E7"/>
    <w:multiLevelType w:val="hybridMultilevel"/>
    <w:tmpl w:val="AF4EB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449E5"/>
    <w:multiLevelType w:val="hybridMultilevel"/>
    <w:tmpl w:val="1578F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773E6"/>
    <w:multiLevelType w:val="hybridMultilevel"/>
    <w:tmpl w:val="FA0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52274B2"/>
    <w:multiLevelType w:val="hybridMultilevel"/>
    <w:tmpl w:val="4118C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A507B0"/>
    <w:multiLevelType w:val="hybridMultilevel"/>
    <w:tmpl w:val="4B06A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2F3C7D"/>
    <w:multiLevelType w:val="hybridMultilevel"/>
    <w:tmpl w:val="963AD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8C67FA"/>
    <w:multiLevelType w:val="hybridMultilevel"/>
    <w:tmpl w:val="551EE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85FAD"/>
    <w:multiLevelType w:val="hybridMultilevel"/>
    <w:tmpl w:val="52085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30BAE"/>
    <w:multiLevelType w:val="hybridMultilevel"/>
    <w:tmpl w:val="ED38413E"/>
    <w:lvl w:ilvl="0" w:tplc="8D12850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2A35C7"/>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6ED533B9"/>
    <w:multiLevelType w:val="hybridMultilevel"/>
    <w:tmpl w:val="04743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9"/>
  </w:num>
  <w:num w:numId="3">
    <w:abstractNumId w:val="6"/>
  </w:num>
  <w:num w:numId="4">
    <w:abstractNumId w:val="8"/>
  </w:num>
  <w:num w:numId="5">
    <w:abstractNumId w:val="2"/>
  </w:num>
  <w:num w:numId="6">
    <w:abstractNumId w:val="5"/>
  </w:num>
  <w:num w:numId="7">
    <w:abstractNumId w:val="14"/>
  </w:num>
  <w:num w:numId="8">
    <w:abstractNumId w:val="12"/>
  </w:num>
  <w:num w:numId="9">
    <w:abstractNumId w:val="4"/>
  </w:num>
  <w:num w:numId="10">
    <w:abstractNumId w:val="13"/>
  </w:num>
  <w:num w:numId="11">
    <w:abstractNumId w:val="3"/>
  </w:num>
  <w:num w:numId="12">
    <w:abstractNumId w:val="0"/>
  </w:num>
  <w:num w:numId="13">
    <w:abstractNumId w:val="11"/>
  </w:num>
  <w:num w:numId="14">
    <w:abstractNumId w:val="10"/>
  </w:num>
  <w:num w:numId="15">
    <w:abstractNumId w:val="7"/>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09"/>
    <w:rsid w:val="00002F8F"/>
    <w:rsid w:val="00003CA5"/>
    <w:rsid w:val="000043F7"/>
    <w:rsid w:val="00005082"/>
    <w:rsid w:val="0000608B"/>
    <w:rsid w:val="00006306"/>
    <w:rsid w:val="00007D92"/>
    <w:rsid w:val="00010D28"/>
    <w:rsid w:val="0001239E"/>
    <w:rsid w:val="00013349"/>
    <w:rsid w:val="000241CD"/>
    <w:rsid w:val="00024384"/>
    <w:rsid w:val="0002444C"/>
    <w:rsid w:val="00024515"/>
    <w:rsid w:val="00024657"/>
    <w:rsid w:val="00026434"/>
    <w:rsid w:val="0002700C"/>
    <w:rsid w:val="000314CA"/>
    <w:rsid w:val="000368F0"/>
    <w:rsid w:val="00037880"/>
    <w:rsid w:val="000418F3"/>
    <w:rsid w:val="00042227"/>
    <w:rsid w:val="000462B5"/>
    <w:rsid w:val="0005016A"/>
    <w:rsid w:val="00052C20"/>
    <w:rsid w:val="0005325E"/>
    <w:rsid w:val="00054862"/>
    <w:rsid w:val="00055C32"/>
    <w:rsid w:val="00057393"/>
    <w:rsid w:val="0005747A"/>
    <w:rsid w:val="00057575"/>
    <w:rsid w:val="0006027E"/>
    <w:rsid w:val="00060ED1"/>
    <w:rsid w:val="00061F7A"/>
    <w:rsid w:val="00062BC0"/>
    <w:rsid w:val="00063362"/>
    <w:rsid w:val="00063602"/>
    <w:rsid w:val="0006450A"/>
    <w:rsid w:val="000656C3"/>
    <w:rsid w:val="00071451"/>
    <w:rsid w:val="00074629"/>
    <w:rsid w:val="000754BC"/>
    <w:rsid w:val="000806A3"/>
    <w:rsid w:val="00082344"/>
    <w:rsid w:val="00082C5E"/>
    <w:rsid w:val="000852DD"/>
    <w:rsid w:val="0008582C"/>
    <w:rsid w:val="00086408"/>
    <w:rsid w:val="0008650D"/>
    <w:rsid w:val="00086C05"/>
    <w:rsid w:val="0009005D"/>
    <w:rsid w:val="00090286"/>
    <w:rsid w:val="00091048"/>
    <w:rsid w:val="00091118"/>
    <w:rsid w:val="00091B4D"/>
    <w:rsid w:val="00091F2A"/>
    <w:rsid w:val="0009323B"/>
    <w:rsid w:val="000944A7"/>
    <w:rsid w:val="0009453E"/>
    <w:rsid w:val="00095788"/>
    <w:rsid w:val="00095A92"/>
    <w:rsid w:val="000A041F"/>
    <w:rsid w:val="000A1BBC"/>
    <w:rsid w:val="000A2602"/>
    <w:rsid w:val="000A5BB0"/>
    <w:rsid w:val="000B077A"/>
    <w:rsid w:val="000B1035"/>
    <w:rsid w:val="000B16E5"/>
    <w:rsid w:val="000B39E4"/>
    <w:rsid w:val="000B552C"/>
    <w:rsid w:val="000B5A1E"/>
    <w:rsid w:val="000C0FC1"/>
    <w:rsid w:val="000C119B"/>
    <w:rsid w:val="000C2D63"/>
    <w:rsid w:val="000C4723"/>
    <w:rsid w:val="000D1A22"/>
    <w:rsid w:val="000D2128"/>
    <w:rsid w:val="000D323B"/>
    <w:rsid w:val="000D3534"/>
    <w:rsid w:val="000D59A7"/>
    <w:rsid w:val="000D6171"/>
    <w:rsid w:val="000D64DA"/>
    <w:rsid w:val="000D65B9"/>
    <w:rsid w:val="000E4537"/>
    <w:rsid w:val="000F0BC0"/>
    <w:rsid w:val="000F2A56"/>
    <w:rsid w:val="000F2AD0"/>
    <w:rsid w:val="000F35A4"/>
    <w:rsid w:val="000F46A0"/>
    <w:rsid w:val="000F5056"/>
    <w:rsid w:val="00100EAC"/>
    <w:rsid w:val="00105805"/>
    <w:rsid w:val="00110092"/>
    <w:rsid w:val="0011122F"/>
    <w:rsid w:val="001113AB"/>
    <w:rsid w:val="00113674"/>
    <w:rsid w:val="0011533C"/>
    <w:rsid w:val="001209ED"/>
    <w:rsid w:val="0012184A"/>
    <w:rsid w:val="00123A83"/>
    <w:rsid w:val="001242BF"/>
    <w:rsid w:val="00126F99"/>
    <w:rsid w:val="00127956"/>
    <w:rsid w:val="00130B54"/>
    <w:rsid w:val="001327D2"/>
    <w:rsid w:val="00133815"/>
    <w:rsid w:val="00135DC5"/>
    <w:rsid w:val="0013723E"/>
    <w:rsid w:val="001406EE"/>
    <w:rsid w:val="00142B4E"/>
    <w:rsid w:val="00143E08"/>
    <w:rsid w:val="00145B4C"/>
    <w:rsid w:val="00146BAC"/>
    <w:rsid w:val="00147012"/>
    <w:rsid w:val="00147FA1"/>
    <w:rsid w:val="00151BF2"/>
    <w:rsid w:val="0015397F"/>
    <w:rsid w:val="00155DFC"/>
    <w:rsid w:val="001578BC"/>
    <w:rsid w:val="00160208"/>
    <w:rsid w:val="00164F24"/>
    <w:rsid w:val="00165380"/>
    <w:rsid w:val="00166020"/>
    <w:rsid w:val="00166489"/>
    <w:rsid w:val="00166595"/>
    <w:rsid w:val="001667DB"/>
    <w:rsid w:val="00166F2A"/>
    <w:rsid w:val="00167D07"/>
    <w:rsid w:val="00170B00"/>
    <w:rsid w:val="001742EB"/>
    <w:rsid w:val="0017437C"/>
    <w:rsid w:val="00175206"/>
    <w:rsid w:val="00175601"/>
    <w:rsid w:val="0017564F"/>
    <w:rsid w:val="001768B8"/>
    <w:rsid w:val="001772D0"/>
    <w:rsid w:val="001803CC"/>
    <w:rsid w:val="0018141D"/>
    <w:rsid w:val="00181B24"/>
    <w:rsid w:val="00183A8A"/>
    <w:rsid w:val="001844F8"/>
    <w:rsid w:val="00185592"/>
    <w:rsid w:val="00186619"/>
    <w:rsid w:val="001945C6"/>
    <w:rsid w:val="0019475C"/>
    <w:rsid w:val="001950D2"/>
    <w:rsid w:val="00196589"/>
    <w:rsid w:val="001A3092"/>
    <w:rsid w:val="001A45C0"/>
    <w:rsid w:val="001A4A4A"/>
    <w:rsid w:val="001A6A17"/>
    <w:rsid w:val="001A7D62"/>
    <w:rsid w:val="001B000E"/>
    <w:rsid w:val="001B21E7"/>
    <w:rsid w:val="001B3116"/>
    <w:rsid w:val="001B5A4D"/>
    <w:rsid w:val="001B5BBB"/>
    <w:rsid w:val="001B7171"/>
    <w:rsid w:val="001B78AD"/>
    <w:rsid w:val="001C09AF"/>
    <w:rsid w:val="001C22C9"/>
    <w:rsid w:val="001C66EA"/>
    <w:rsid w:val="001C682F"/>
    <w:rsid w:val="001C6E6B"/>
    <w:rsid w:val="001C753A"/>
    <w:rsid w:val="001D1250"/>
    <w:rsid w:val="001D4E35"/>
    <w:rsid w:val="001E0634"/>
    <w:rsid w:val="001E3735"/>
    <w:rsid w:val="001E60FE"/>
    <w:rsid w:val="001F173D"/>
    <w:rsid w:val="001F18D7"/>
    <w:rsid w:val="001F3847"/>
    <w:rsid w:val="001F59C6"/>
    <w:rsid w:val="001F70BE"/>
    <w:rsid w:val="002009F0"/>
    <w:rsid w:val="002031FC"/>
    <w:rsid w:val="00203D56"/>
    <w:rsid w:val="00205E4E"/>
    <w:rsid w:val="0020664B"/>
    <w:rsid w:val="0021228D"/>
    <w:rsid w:val="00214935"/>
    <w:rsid w:val="002176C8"/>
    <w:rsid w:val="0022043D"/>
    <w:rsid w:val="002223B1"/>
    <w:rsid w:val="002259DD"/>
    <w:rsid w:val="00225E5B"/>
    <w:rsid w:val="00230705"/>
    <w:rsid w:val="002319AA"/>
    <w:rsid w:val="002332A1"/>
    <w:rsid w:val="00235A43"/>
    <w:rsid w:val="002362FD"/>
    <w:rsid w:val="00237639"/>
    <w:rsid w:val="00237BE6"/>
    <w:rsid w:val="00237DB1"/>
    <w:rsid w:val="0024135D"/>
    <w:rsid w:val="002460EC"/>
    <w:rsid w:val="00246B32"/>
    <w:rsid w:val="00247BF6"/>
    <w:rsid w:val="002515C8"/>
    <w:rsid w:val="002518ED"/>
    <w:rsid w:val="002524EF"/>
    <w:rsid w:val="00252C28"/>
    <w:rsid w:val="002538BD"/>
    <w:rsid w:val="00255BC1"/>
    <w:rsid w:val="00256499"/>
    <w:rsid w:val="002617AF"/>
    <w:rsid w:val="00261832"/>
    <w:rsid w:val="00262327"/>
    <w:rsid w:val="00265530"/>
    <w:rsid w:val="00266E2F"/>
    <w:rsid w:val="00273D66"/>
    <w:rsid w:val="00280350"/>
    <w:rsid w:val="002810A9"/>
    <w:rsid w:val="00282C0C"/>
    <w:rsid w:val="00282DC2"/>
    <w:rsid w:val="0028320D"/>
    <w:rsid w:val="00283A3A"/>
    <w:rsid w:val="00284B5B"/>
    <w:rsid w:val="00287165"/>
    <w:rsid w:val="0029402C"/>
    <w:rsid w:val="00294DDF"/>
    <w:rsid w:val="00296DCA"/>
    <w:rsid w:val="002A012A"/>
    <w:rsid w:val="002A0489"/>
    <w:rsid w:val="002A09C3"/>
    <w:rsid w:val="002A1F74"/>
    <w:rsid w:val="002A324A"/>
    <w:rsid w:val="002A429E"/>
    <w:rsid w:val="002A5B60"/>
    <w:rsid w:val="002A6077"/>
    <w:rsid w:val="002B0607"/>
    <w:rsid w:val="002B2C56"/>
    <w:rsid w:val="002B586E"/>
    <w:rsid w:val="002B5A16"/>
    <w:rsid w:val="002C14F8"/>
    <w:rsid w:val="002C2328"/>
    <w:rsid w:val="002C3FA8"/>
    <w:rsid w:val="002C6920"/>
    <w:rsid w:val="002C6A8D"/>
    <w:rsid w:val="002D2291"/>
    <w:rsid w:val="002D2D55"/>
    <w:rsid w:val="002D7B16"/>
    <w:rsid w:val="002E1710"/>
    <w:rsid w:val="002E1A83"/>
    <w:rsid w:val="002E49DF"/>
    <w:rsid w:val="002E75B6"/>
    <w:rsid w:val="002F01B6"/>
    <w:rsid w:val="002F0C4D"/>
    <w:rsid w:val="002F2EB4"/>
    <w:rsid w:val="002F2FCD"/>
    <w:rsid w:val="002F3873"/>
    <w:rsid w:val="002F7DE3"/>
    <w:rsid w:val="00304CBA"/>
    <w:rsid w:val="003104F9"/>
    <w:rsid w:val="00310505"/>
    <w:rsid w:val="00311C30"/>
    <w:rsid w:val="00315A6B"/>
    <w:rsid w:val="00316C06"/>
    <w:rsid w:val="00320B8F"/>
    <w:rsid w:val="00321956"/>
    <w:rsid w:val="00325815"/>
    <w:rsid w:val="00325BFF"/>
    <w:rsid w:val="00327292"/>
    <w:rsid w:val="003301D1"/>
    <w:rsid w:val="0033116E"/>
    <w:rsid w:val="0033355E"/>
    <w:rsid w:val="00334705"/>
    <w:rsid w:val="003347F9"/>
    <w:rsid w:val="00334A31"/>
    <w:rsid w:val="003368FF"/>
    <w:rsid w:val="00336FC8"/>
    <w:rsid w:val="00340C0A"/>
    <w:rsid w:val="0034305B"/>
    <w:rsid w:val="00346B6B"/>
    <w:rsid w:val="0035071C"/>
    <w:rsid w:val="00351BDD"/>
    <w:rsid w:val="00353275"/>
    <w:rsid w:val="00357A53"/>
    <w:rsid w:val="00357F8B"/>
    <w:rsid w:val="00360BB3"/>
    <w:rsid w:val="00362977"/>
    <w:rsid w:val="00364B3B"/>
    <w:rsid w:val="00364C52"/>
    <w:rsid w:val="00365036"/>
    <w:rsid w:val="0037004B"/>
    <w:rsid w:val="0037216E"/>
    <w:rsid w:val="00375724"/>
    <w:rsid w:val="00377B8A"/>
    <w:rsid w:val="0038133D"/>
    <w:rsid w:val="00383295"/>
    <w:rsid w:val="00383529"/>
    <w:rsid w:val="00385197"/>
    <w:rsid w:val="00386221"/>
    <w:rsid w:val="00387DE2"/>
    <w:rsid w:val="0039124B"/>
    <w:rsid w:val="003919CF"/>
    <w:rsid w:val="00392F92"/>
    <w:rsid w:val="003950A1"/>
    <w:rsid w:val="003969D1"/>
    <w:rsid w:val="00396D64"/>
    <w:rsid w:val="003976B8"/>
    <w:rsid w:val="00397754"/>
    <w:rsid w:val="003A3B92"/>
    <w:rsid w:val="003A3B9E"/>
    <w:rsid w:val="003A5EAC"/>
    <w:rsid w:val="003B2E0A"/>
    <w:rsid w:val="003B5074"/>
    <w:rsid w:val="003C07EB"/>
    <w:rsid w:val="003C1206"/>
    <w:rsid w:val="003C295A"/>
    <w:rsid w:val="003C37D1"/>
    <w:rsid w:val="003C3CD5"/>
    <w:rsid w:val="003C60BC"/>
    <w:rsid w:val="003D1863"/>
    <w:rsid w:val="003D1E90"/>
    <w:rsid w:val="003D39C2"/>
    <w:rsid w:val="003D3F95"/>
    <w:rsid w:val="003D4914"/>
    <w:rsid w:val="003D49CE"/>
    <w:rsid w:val="003D5E6C"/>
    <w:rsid w:val="003E154B"/>
    <w:rsid w:val="003E2DC8"/>
    <w:rsid w:val="003E4760"/>
    <w:rsid w:val="003E5EED"/>
    <w:rsid w:val="003F3B19"/>
    <w:rsid w:val="003F3CD4"/>
    <w:rsid w:val="003F5331"/>
    <w:rsid w:val="003F5C0E"/>
    <w:rsid w:val="00400344"/>
    <w:rsid w:val="00400504"/>
    <w:rsid w:val="004006CF"/>
    <w:rsid w:val="00403515"/>
    <w:rsid w:val="00406E2F"/>
    <w:rsid w:val="0040753A"/>
    <w:rsid w:val="00411A36"/>
    <w:rsid w:val="0041361C"/>
    <w:rsid w:val="00413F25"/>
    <w:rsid w:val="004203CA"/>
    <w:rsid w:val="0042260D"/>
    <w:rsid w:val="004305E9"/>
    <w:rsid w:val="00430C72"/>
    <w:rsid w:val="00431AF2"/>
    <w:rsid w:val="004346AD"/>
    <w:rsid w:val="00442402"/>
    <w:rsid w:val="004439D6"/>
    <w:rsid w:val="00444B22"/>
    <w:rsid w:val="00450532"/>
    <w:rsid w:val="00454B9A"/>
    <w:rsid w:val="004579BA"/>
    <w:rsid w:val="00461352"/>
    <w:rsid w:val="00461C6F"/>
    <w:rsid w:val="00462D1D"/>
    <w:rsid w:val="004632B5"/>
    <w:rsid w:val="004637FD"/>
    <w:rsid w:val="00464672"/>
    <w:rsid w:val="00470A05"/>
    <w:rsid w:val="00472557"/>
    <w:rsid w:val="00473E37"/>
    <w:rsid w:val="004741A9"/>
    <w:rsid w:val="00476C58"/>
    <w:rsid w:val="00477FF9"/>
    <w:rsid w:val="004844E1"/>
    <w:rsid w:val="00484B81"/>
    <w:rsid w:val="00487B4D"/>
    <w:rsid w:val="0049007A"/>
    <w:rsid w:val="0049171E"/>
    <w:rsid w:val="00491C25"/>
    <w:rsid w:val="004921CE"/>
    <w:rsid w:val="00494B07"/>
    <w:rsid w:val="004A1BB2"/>
    <w:rsid w:val="004A2683"/>
    <w:rsid w:val="004A4257"/>
    <w:rsid w:val="004A5577"/>
    <w:rsid w:val="004A6273"/>
    <w:rsid w:val="004A68CF"/>
    <w:rsid w:val="004A737B"/>
    <w:rsid w:val="004B04D5"/>
    <w:rsid w:val="004B0CF5"/>
    <w:rsid w:val="004B2997"/>
    <w:rsid w:val="004B2C50"/>
    <w:rsid w:val="004B4CE2"/>
    <w:rsid w:val="004B56E3"/>
    <w:rsid w:val="004B588C"/>
    <w:rsid w:val="004B5E6E"/>
    <w:rsid w:val="004B7182"/>
    <w:rsid w:val="004C031B"/>
    <w:rsid w:val="004C298D"/>
    <w:rsid w:val="004C2F6B"/>
    <w:rsid w:val="004C438D"/>
    <w:rsid w:val="004C530C"/>
    <w:rsid w:val="004C56ED"/>
    <w:rsid w:val="004C6289"/>
    <w:rsid w:val="004D0FB4"/>
    <w:rsid w:val="004D297B"/>
    <w:rsid w:val="004D442B"/>
    <w:rsid w:val="004D75AA"/>
    <w:rsid w:val="004E1EB7"/>
    <w:rsid w:val="004E2B40"/>
    <w:rsid w:val="004E5022"/>
    <w:rsid w:val="004E6899"/>
    <w:rsid w:val="004E70BC"/>
    <w:rsid w:val="004E7223"/>
    <w:rsid w:val="004F0E68"/>
    <w:rsid w:val="004F109C"/>
    <w:rsid w:val="004F18DC"/>
    <w:rsid w:val="004F3752"/>
    <w:rsid w:val="004F3A18"/>
    <w:rsid w:val="004F40FB"/>
    <w:rsid w:val="004F5F9F"/>
    <w:rsid w:val="004F6D19"/>
    <w:rsid w:val="00502106"/>
    <w:rsid w:val="005027C6"/>
    <w:rsid w:val="00503E88"/>
    <w:rsid w:val="0050524F"/>
    <w:rsid w:val="00506F08"/>
    <w:rsid w:val="00511CE9"/>
    <w:rsid w:val="00512C7E"/>
    <w:rsid w:val="00514FB7"/>
    <w:rsid w:val="0051558E"/>
    <w:rsid w:val="005160D5"/>
    <w:rsid w:val="00517CE1"/>
    <w:rsid w:val="00520024"/>
    <w:rsid w:val="00522E79"/>
    <w:rsid w:val="005246F2"/>
    <w:rsid w:val="00525D3D"/>
    <w:rsid w:val="00527F78"/>
    <w:rsid w:val="005309EE"/>
    <w:rsid w:val="00532603"/>
    <w:rsid w:val="00532EE6"/>
    <w:rsid w:val="0053309C"/>
    <w:rsid w:val="00535FCD"/>
    <w:rsid w:val="00536818"/>
    <w:rsid w:val="00536F5C"/>
    <w:rsid w:val="00541764"/>
    <w:rsid w:val="005444CE"/>
    <w:rsid w:val="00553359"/>
    <w:rsid w:val="005547CC"/>
    <w:rsid w:val="00555E1B"/>
    <w:rsid w:val="0055729E"/>
    <w:rsid w:val="005618E2"/>
    <w:rsid w:val="0056261B"/>
    <w:rsid w:val="005641B3"/>
    <w:rsid w:val="0056583B"/>
    <w:rsid w:val="00566857"/>
    <w:rsid w:val="005704A2"/>
    <w:rsid w:val="005726AB"/>
    <w:rsid w:val="00573561"/>
    <w:rsid w:val="0058195A"/>
    <w:rsid w:val="0058639A"/>
    <w:rsid w:val="00586709"/>
    <w:rsid w:val="00590C37"/>
    <w:rsid w:val="00594F66"/>
    <w:rsid w:val="00596792"/>
    <w:rsid w:val="005969B1"/>
    <w:rsid w:val="00597A1B"/>
    <w:rsid w:val="005A0D1B"/>
    <w:rsid w:val="005A35C8"/>
    <w:rsid w:val="005A5534"/>
    <w:rsid w:val="005A6336"/>
    <w:rsid w:val="005A6AAA"/>
    <w:rsid w:val="005A7BCB"/>
    <w:rsid w:val="005B0066"/>
    <w:rsid w:val="005B06CA"/>
    <w:rsid w:val="005B2CDE"/>
    <w:rsid w:val="005B3081"/>
    <w:rsid w:val="005B33D7"/>
    <w:rsid w:val="005B527D"/>
    <w:rsid w:val="005B5B20"/>
    <w:rsid w:val="005B6B9C"/>
    <w:rsid w:val="005C1D96"/>
    <w:rsid w:val="005C3C4D"/>
    <w:rsid w:val="005C4B5F"/>
    <w:rsid w:val="005C6730"/>
    <w:rsid w:val="005D0DE2"/>
    <w:rsid w:val="005D36BA"/>
    <w:rsid w:val="005D3991"/>
    <w:rsid w:val="005D78B4"/>
    <w:rsid w:val="005D7AEA"/>
    <w:rsid w:val="005E08A0"/>
    <w:rsid w:val="005E26FF"/>
    <w:rsid w:val="005E2BDD"/>
    <w:rsid w:val="005E53DC"/>
    <w:rsid w:val="005E5C66"/>
    <w:rsid w:val="005E785F"/>
    <w:rsid w:val="005E7D7A"/>
    <w:rsid w:val="005F10C8"/>
    <w:rsid w:val="005F602D"/>
    <w:rsid w:val="005F6ECC"/>
    <w:rsid w:val="005F7D63"/>
    <w:rsid w:val="005F7E60"/>
    <w:rsid w:val="006002BE"/>
    <w:rsid w:val="006036C9"/>
    <w:rsid w:val="00605242"/>
    <w:rsid w:val="006065C1"/>
    <w:rsid w:val="006072DE"/>
    <w:rsid w:val="00607462"/>
    <w:rsid w:val="0061083B"/>
    <w:rsid w:val="0061194F"/>
    <w:rsid w:val="006127C3"/>
    <w:rsid w:val="00613033"/>
    <w:rsid w:val="0061369F"/>
    <w:rsid w:val="006156B1"/>
    <w:rsid w:val="006166CA"/>
    <w:rsid w:val="006166EA"/>
    <w:rsid w:val="00622044"/>
    <w:rsid w:val="00623B0A"/>
    <w:rsid w:val="0062776B"/>
    <w:rsid w:val="0063019B"/>
    <w:rsid w:val="0063083F"/>
    <w:rsid w:val="00630FEA"/>
    <w:rsid w:val="006312E0"/>
    <w:rsid w:val="00631ECC"/>
    <w:rsid w:val="00632B0D"/>
    <w:rsid w:val="00634BEA"/>
    <w:rsid w:val="00635CE8"/>
    <w:rsid w:val="0063633F"/>
    <w:rsid w:val="00636D7E"/>
    <w:rsid w:val="00637AD9"/>
    <w:rsid w:val="00640A6E"/>
    <w:rsid w:val="00640AA7"/>
    <w:rsid w:val="00643522"/>
    <w:rsid w:val="006438A8"/>
    <w:rsid w:val="0064731C"/>
    <w:rsid w:val="00647A6B"/>
    <w:rsid w:val="00651028"/>
    <w:rsid w:val="0065172A"/>
    <w:rsid w:val="006517D6"/>
    <w:rsid w:val="006524C0"/>
    <w:rsid w:val="006562F8"/>
    <w:rsid w:val="00660747"/>
    <w:rsid w:val="006617FE"/>
    <w:rsid w:val="00663B9B"/>
    <w:rsid w:val="00663BD5"/>
    <w:rsid w:val="0066583C"/>
    <w:rsid w:val="006659FD"/>
    <w:rsid w:val="006670F6"/>
    <w:rsid w:val="00670BAA"/>
    <w:rsid w:val="006710C7"/>
    <w:rsid w:val="0067305C"/>
    <w:rsid w:val="0067360F"/>
    <w:rsid w:val="0067600F"/>
    <w:rsid w:val="006777F1"/>
    <w:rsid w:val="0068148A"/>
    <w:rsid w:val="00683B1E"/>
    <w:rsid w:val="00684B95"/>
    <w:rsid w:val="00687998"/>
    <w:rsid w:val="00690925"/>
    <w:rsid w:val="0069333C"/>
    <w:rsid w:val="00694304"/>
    <w:rsid w:val="00695049"/>
    <w:rsid w:val="00696686"/>
    <w:rsid w:val="00697836"/>
    <w:rsid w:val="006A026A"/>
    <w:rsid w:val="006A0E86"/>
    <w:rsid w:val="006A0ECC"/>
    <w:rsid w:val="006A196B"/>
    <w:rsid w:val="006A4A3B"/>
    <w:rsid w:val="006A56BB"/>
    <w:rsid w:val="006A5D29"/>
    <w:rsid w:val="006A716F"/>
    <w:rsid w:val="006B052B"/>
    <w:rsid w:val="006B481A"/>
    <w:rsid w:val="006B4FC8"/>
    <w:rsid w:val="006B5418"/>
    <w:rsid w:val="006B57C1"/>
    <w:rsid w:val="006B7785"/>
    <w:rsid w:val="006C1A55"/>
    <w:rsid w:val="006C22BB"/>
    <w:rsid w:val="006C5FC0"/>
    <w:rsid w:val="006D0D62"/>
    <w:rsid w:val="006D2AD5"/>
    <w:rsid w:val="006D35A6"/>
    <w:rsid w:val="006D4491"/>
    <w:rsid w:val="006D56CD"/>
    <w:rsid w:val="006D5FCE"/>
    <w:rsid w:val="006D7696"/>
    <w:rsid w:val="006E2239"/>
    <w:rsid w:val="006E3C06"/>
    <w:rsid w:val="006E508E"/>
    <w:rsid w:val="006F04CC"/>
    <w:rsid w:val="006F24F5"/>
    <w:rsid w:val="006F2E56"/>
    <w:rsid w:val="006F3725"/>
    <w:rsid w:val="006F3EF2"/>
    <w:rsid w:val="006F632F"/>
    <w:rsid w:val="006F6330"/>
    <w:rsid w:val="0070053D"/>
    <w:rsid w:val="00704EC6"/>
    <w:rsid w:val="00707D72"/>
    <w:rsid w:val="0071181D"/>
    <w:rsid w:val="007122CD"/>
    <w:rsid w:val="00712379"/>
    <w:rsid w:val="00712AA7"/>
    <w:rsid w:val="00717077"/>
    <w:rsid w:val="00720F23"/>
    <w:rsid w:val="00722070"/>
    <w:rsid w:val="00724E2C"/>
    <w:rsid w:val="00730422"/>
    <w:rsid w:val="00730CA6"/>
    <w:rsid w:val="00730D96"/>
    <w:rsid w:val="0073163A"/>
    <w:rsid w:val="00731DA9"/>
    <w:rsid w:val="00732E6A"/>
    <w:rsid w:val="00735AC3"/>
    <w:rsid w:val="00737BAD"/>
    <w:rsid w:val="00742184"/>
    <w:rsid w:val="007439A0"/>
    <w:rsid w:val="0074420C"/>
    <w:rsid w:val="00746AC2"/>
    <w:rsid w:val="00747232"/>
    <w:rsid w:val="0075018F"/>
    <w:rsid w:val="0075063C"/>
    <w:rsid w:val="007509DA"/>
    <w:rsid w:val="00752BDB"/>
    <w:rsid w:val="007541B4"/>
    <w:rsid w:val="00763A8F"/>
    <w:rsid w:val="00771BC7"/>
    <w:rsid w:val="00773794"/>
    <w:rsid w:val="00774BCA"/>
    <w:rsid w:val="00774F01"/>
    <w:rsid w:val="00783A62"/>
    <w:rsid w:val="00784C52"/>
    <w:rsid w:val="00786E3D"/>
    <w:rsid w:val="007901B0"/>
    <w:rsid w:val="00790A0A"/>
    <w:rsid w:val="00791BDC"/>
    <w:rsid w:val="007923F8"/>
    <w:rsid w:val="00793598"/>
    <w:rsid w:val="00794D81"/>
    <w:rsid w:val="007A024F"/>
    <w:rsid w:val="007A106F"/>
    <w:rsid w:val="007A1AB2"/>
    <w:rsid w:val="007A1DE0"/>
    <w:rsid w:val="007A2CBA"/>
    <w:rsid w:val="007A3632"/>
    <w:rsid w:val="007A3FCB"/>
    <w:rsid w:val="007A51C0"/>
    <w:rsid w:val="007A670B"/>
    <w:rsid w:val="007A7FA4"/>
    <w:rsid w:val="007B0A26"/>
    <w:rsid w:val="007B0C54"/>
    <w:rsid w:val="007B20C0"/>
    <w:rsid w:val="007B3FB5"/>
    <w:rsid w:val="007B53C4"/>
    <w:rsid w:val="007C062C"/>
    <w:rsid w:val="007C13AF"/>
    <w:rsid w:val="007C264C"/>
    <w:rsid w:val="007C26C9"/>
    <w:rsid w:val="007C3DE5"/>
    <w:rsid w:val="007C5805"/>
    <w:rsid w:val="007D04AE"/>
    <w:rsid w:val="007D0C76"/>
    <w:rsid w:val="007D1B49"/>
    <w:rsid w:val="007D1E8D"/>
    <w:rsid w:val="007D39F5"/>
    <w:rsid w:val="007D6BFC"/>
    <w:rsid w:val="007D6F42"/>
    <w:rsid w:val="007E1EEB"/>
    <w:rsid w:val="007E2C5F"/>
    <w:rsid w:val="007E35E1"/>
    <w:rsid w:val="007E3A4D"/>
    <w:rsid w:val="007E3FD3"/>
    <w:rsid w:val="007E64F7"/>
    <w:rsid w:val="007F1B16"/>
    <w:rsid w:val="007F3A00"/>
    <w:rsid w:val="007F42EE"/>
    <w:rsid w:val="007F6B53"/>
    <w:rsid w:val="008023E1"/>
    <w:rsid w:val="008046EE"/>
    <w:rsid w:val="00804F10"/>
    <w:rsid w:val="008058C0"/>
    <w:rsid w:val="008059FD"/>
    <w:rsid w:val="00805DB6"/>
    <w:rsid w:val="008070CC"/>
    <w:rsid w:val="00807E35"/>
    <w:rsid w:val="00807F6A"/>
    <w:rsid w:val="00812F4F"/>
    <w:rsid w:val="00813432"/>
    <w:rsid w:val="00815E10"/>
    <w:rsid w:val="00816F34"/>
    <w:rsid w:val="008207D3"/>
    <w:rsid w:val="0082141E"/>
    <w:rsid w:val="00821DDF"/>
    <w:rsid w:val="0082221A"/>
    <w:rsid w:val="00822627"/>
    <w:rsid w:val="00823A14"/>
    <w:rsid w:val="0082414D"/>
    <w:rsid w:val="0082440A"/>
    <w:rsid w:val="008246B7"/>
    <w:rsid w:val="0082498B"/>
    <w:rsid w:val="00825B61"/>
    <w:rsid w:val="00825D09"/>
    <w:rsid w:val="00830960"/>
    <w:rsid w:val="00832624"/>
    <w:rsid w:val="00834F96"/>
    <w:rsid w:val="00840DB9"/>
    <w:rsid w:val="00844999"/>
    <w:rsid w:val="0084540A"/>
    <w:rsid w:val="00845C48"/>
    <w:rsid w:val="00847069"/>
    <w:rsid w:val="008471E2"/>
    <w:rsid w:val="008520BB"/>
    <w:rsid w:val="00852EC3"/>
    <w:rsid w:val="0085484C"/>
    <w:rsid w:val="00856AB7"/>
    <w:rsid w:val="008618E2"/>
    <w:rsid w:val="00865714"/>
    <w:rsid w:val="00866AF4"/>
    <w:rsid w:val="00866E64"/>
    <w:rsid w:val="008730C8"/>
    <w:rsid w:val="00873A58"/>
    <w:rsid w:val="00874AA3"/>
    <w:rsid w:val="00874AF2"/>
    <w:rsid w:val="00875634"/>
    <w:rsid w:val="0087637F"/>
    <w:rsid w:val="00876CF2"/>
    <w:rsid w:val="00883B05"/>
    <w:rsid w:val="008846E3"/>
    <w:rsid w:val="00884C74"/>
    <w:rsid w:val="00885EA0"/>
    <w:rsid w:val="00887B44"/>
    <w:rsid w:val="00891057"/>
    <w:rsid w:val="00892010"/>
    <w:rsid w:val="00893253"/>
    <w:rsid w:val="00893282"/>
    <w:rsid w:val="00895C71"/>
    <w:rsid w:val="008B1A7F"/>
    <w:rsid w:val="008B27B1"/>
    <w:rsid w:val="008B3440"/>
    <w:rsid w:val="008B5231"/>
    <w:rsid w:val="008B5F88"/>
    <w:rsid w:val="008B6352"/>
    <w:rsid w:val="008C017E"/>
    <w:rsid w:val="008C1FFA"/>
    <w:rsid w:val="008C2E85"/>
    <w:rsid w:val="008C735B"/>
    <w:rsid w:val="008D24BF"/>
    <w:rsid w:val="008D4CC9"/>
    <w:rsid w:val="008D7C1F"/>
    <w:rsid w:val="008E092B"/>
    <w:rsid w:val="008E3214"/>
    <w:rsid w:val="008F00C1"/>
    <w:rsid w:val="008F054D"/>
    <w:rsid w:val="008F182D"/>
    <w:rsid w:val="008F1AEB"/>
    <w:rsid w:val="008F242C"/>
    <w:rsid w:val="008F28E6"/>
    <w:rsid w:val="008F58A9"/>
    <w:rsid w:val="008F5A61"/>
    <w:rsid w:val="008F5C2A"/>
    <w:rsid w:val="008F5E21"/>
    <w:rsid w:val="008F69FF"/>
    <w:rsid w:val="008F71D9"/>
    <w:rsid w:val="00900935"/>
    <w:rsid w:val="00900CF3"/>
    <w:rsid w:val="0090686C"/>
    <w:rsid w:val="00906C0F"/>
    <w:rsid w:val="00906C76"/>
    <w:rsid w:val="00906EC5"/>
    <w:rsid w:val="00907C3B"/>
    <w:rsid w:val="00910AAB"/>
    <w:rsid w:val="00912B62"/>
    <w:rsid w:val="009173FF"/>
    <w:rsid w:val="0092023B"/>
    <w:rsid w:val="00920A95"/>
    <w:rsid w:val="009221FA"/>
    <w:rsid w:val="00922240"/>
    <w:rsid w:val="00926426"/>
    <w:rsid w:val="00926B50"/>
    <w:rsid w:val="00932851"/>
    <w:rsid w:val="0093330E"/>
    <w:rsid w:val="009345E6"/>
    <w:rsid w:val="00935A84"/>
    <w:rsid w:val="009363CA"/>
    <w:rsid w:val="00944D71"/>
    <w:rsid w:val="009457E1"/>
    <w:rsid w:val="009467EF"/>
    <w:rsid w:val="00950FF3"/>
    <w:rsid w:val="00953980"/>
    <w:rsid w:val="00954AD6"/>
    <w:rsid w:val="0095582B"/>
    <w:rsid w:val="00960680"/>
    <w:rsid w:val="00960A61"/>
    <w:rsid w:val="00963011"/>
    <w:rsid w:val="0096473B"/>
    <w:rsid w:val="0096567F"/>
    <w:rsid w:val="009677E0"/>
    <w:rsid w:val="009700B2"/>
    <w:rsid w:val="00971F28"/>
    <w:rsid w:val="009735AA"/>
    <w:rsid w:val="00974F51"/>
    <w:rsid w:val="0097512C"/>
    <w:rsid w:val="0097654B"/>
    <w:rsid w:val="00976E50"/>
    <w:rsid w:val="0097791F"/>
    <w:rsid w:val="009816BB"/>
    <w:rsid w:val="00983707"/>
    <w:rsid w:val="00984451"/>
    <w:rsid w:val="0098645C"/>
    <w:rsid w:val="009900E8"/>
    <w:rsid w:val="00993099"/>
    <w:rsid w:val="00993145"/>
    <w:rsid w:val="00993B96"/>
    <w:rsid w:val="009944CA"/>
    <w:rsid w:val="009975D9"/>
    <w:rsid w:val="009A06F4"/>
    <w:rsid w:val="009A0BB6"/>
    <w:rsid w:val="009A187A"/>
    <w:rsid w:val="009A2D2F"/>
    <w:rsid w:val="009A2EA0"/>
    <w:rsid w:val="009A3022"/>
    <w:rsid w:val="009A342E"/>
    <w:rsid w:val="009A4087"/>
    <w:rsid w:val="009A6872"/>
    <w:rsid w:val="009A7CBE"/>
    <w:rsid w:val="009B0E2C"/>
    <w:rsid w:val="009B6A10"/>
    <w:rsid w:val="009B6B81"/>
    <w:rsid w:val="009B6DF0"/>
    <w:rsid w:val="009C0438"/>
    <w:rsid w:val="009C078D"/>
    <w:rsid w:val="009C45DC"/>
    <w:rsid w:val="009C4A5F"/>
    <w:rsid w:val="009D01A8"/>
    <w:rsid w:val="009D0DD8"/>
    <w:rsid w:val="009D1944"/>
    <w:rsid w:val="009D2F01"/>
    <w:rsid w:val="009D31DA"/>
    <w:rsid w:val="009D3FEB"/>
    <w:rsid w:val="009D563F"/>
    <w:rsid w:val="009D5700"/>
    <w:rsid w:val="009D5EC1"/>
    <w:rsid w:val="009D7C85"/>
    <w:rsid w:val="009E16E9"/>
    <w:rsid w:val="009E25DA"/>
    <w:rsid w:val="009E6AF8"/>
    <w:rsid w:val="009E6EF5"/>
    <w:rsid w:val="009E7421"/>
    <w:rsid w:val="009F1959"/>
    <w:rsid w:val="009F2B4F"/>
    <w:rsid w:val="009F5DD0"/>
    <w:rsid w:val="009F73C9"/>
    <w:rsid w:val="00A00F76"/>
    <w:rsid w:val="00A01924"/>
    <w:rsid w:val="00A01FEC"/>
    <w:rsid w:val="00A05897"/>
    <w:rsid w:val="00A079F2"/>
    <w:rsid w:val="00A10FD6"/>
    <w:rsid w:val="00A1204E"/>
    <w:rsid w:val="00A13A17"/>
    <w:rsid w:val="00A15B68"/>
    <w:rsid w:val="00A15E9C"/>
    <w:rsid w:val="00A2029C"/>
    <w:rsid w:val="00A202B1"/>
    <w:rsid w:val="00A2066E"/>
    <w:rsid w:val="00A20FE6"/>
    <w:rsid w:val="00A210FD"/>
    <w:rsid w:val="00A224C7"/>
    <w:rsid w:val="00A22655"/>
    <w:rsid w:val="00A24DBC"/>
    <w:rsid w:val="00A251D8"/>
    <w:rsid w:val="00A2649C"/>
    <w:rsid w:val="00A26727"/>
    <w:rsid w:val="00A26E04"/>
    <w:rsid w:val="00A2717D"/>
    <w:rsid w:val="00A32385"/>
    <w:rsid w:val="00A32E17"/>
    <w:rsid w:val="00A343F9"/>
    <w:rsid w:val="00A376DC"/>
    <w:rsid w:val="00A40641"/>
    <w:rsid w:val="00A40B93"/>
    <w:rsid w:val="00A4179D"/>
    <w:rsid w:val="00A42828"/>
    <w:rsid w:val="00A44AB9"/>
    <w:rsid w:val="00A44CA1"/>
    <w:rsid w:val="00A44E2D"/>
    <w:rsid w:val="00A44EC3"/>
    <w:rsid w:val="00A45ED4"/>
    <w:rsid w:val="00A46CCE"/>
    <w:rsid w:val="00A5170E"/>
    <w:rsid w:val="00A51DAC"/>
    <w:rsid w:val="00A5203A"/>
    <w:rsid w:val="00A52869"/>
    <w:rsid w:val="00A52C0D"/>
    <w:rsid w:val="00A52E7E"/>
    <w:rsid w:val="00A53033"/>
    <w:rsid w:val="00A54228"/>
    <w:rsid w:val="00A56F3B"/>
    <w:rsid w:val="00A60813"/>
    <w:rsid w:val="00A615CA"/>
    <w:rsid w:val="00A7065D"/>
    <w:rsid w:val="00A73595"/>
    <w:rsid w:val="00A736F4"/>
    <w:rsid w:val="00A743B0"/>
    <w:rsid w:val="00A75E83"/>
    <w:rsid w:val="00A77339"/>
    <w:rsid w:val="00A77DEB"/>
    <w:rsid w:val="00A81CB2"/>
    <w:rsid w:val="00A835EA"/>
    <w:rsid w:val="00A84AA0"/>
    <w:rsid w:val="00A84AE6"/>
    <w:rsid w:val="00A84CFB"/>
    <w:rsid w:val="00A913EA"/>
    <w:rsid w:val="00A94B66"/>
    <w:rsid w:val="00AA6718"/>
    <w:rsid w:val="00AA7147"/>
    <w:rsid w:val="00AB0134"/>
    <w:rsid w:val="00AB0DA3"/>
    <w:rsid w:val="00AB439B"/>
    <w:rsid w:val="00AB4A36"/>
    <w:rsid w:val="00AB66A4"/>
    <w:rsid w:val="00AC10A4"/>
    <w:rsid w:val="00AC156C"/>
    <w:rsid w:val="00AC56B0"/>
    <w:rsid w:val="00AC5922"/>
    <w:rsid w:val="00AC6DEF"/>
    <w:rsid w:val="00AD127D"/>
    <w:rsid w:val="00AD3C79"/>
    <w:rsid w:val="00AD4005"/>
    <w:rsid w:val="00AD56A6"/>
    <w:rsid w:val="00AE387F"/>
    <w:rsid w:val="00AE394C"/>
    <w:rsid w:val="00AE3CD8"/>
    <w:rsid w:val="00AE47C2"/>
    <w:rsid w:val="00AE4FC7"/>
    <w:rsid w:val="00AE6E89"/>
    <w:rsid w:val="00AE7E92"/>
    <w:rsid w:val="00AF4A6D"/>
    <w:rsid w:val="00B016A2"/>
    <w:rsid w:val="00B01BC0"/>
    <w:rsid w:val="00B0322D"/>
    <w:rsid w:val="00B06322"/>
    <w:rsid w:val="00B07D45"/>
    <w:rsid w:val="00B13F09"/>
    <w:rsid w:val="00B14259"/>
    <w:rsid w:val="00B143EF"/>
    <w:rsid w:val="00B22CD9"/>
    <w:rsid w:val="00B22F14"/>
    <w:rsid w:val="00B24479"/>
    <w:rsid w:val="00B24776"/>
    <w:rsid w:val="00B251F2"/>
    <w:rsid w:val="00B25AA9"/>
    <w:rsid w:val="00B264B8"/>
    <w:rsid w:val="00B2792F"/>
    <w:rsid w:val="00B27B9E"/>
    <w:rsid w:val="00B328A7"/>
    <w:rsid w:val="00B32E83"/>
    <w:rsid w:val="00B333AD"/>
    <w:rsid w:val="00B33E94"/>
    <w:rsid w:val="00B34C25"/>
    <w:rsid w:val="00B40DBA"/>
    <w:rsid w:val="00B419FB"/>
    <w:rsid w:val="00B43951"/>
    <w:rsid w:val="00B4417A"/>
    <w:rsid w:val="00B443A9"/>
    <w:rsid w:val="00B45100"/>
    <w:rsid w:val="00B461DF"/>
    <w:rsid w:val="00B501B0"/>
    <w:rsid w:val="00B50B20"/>
    <w:rsid w:val="00B52225"/>
    <w:rsid w:val="00B542C1"/>
    <w:rsid w:val="00B62AD7"/>
    <w:rsid w:val="00B63654"/>
    <w:rsid w:val="00B6435A"/>
    <w:rsid w:val="00B65FDE"/>
    <w:rsid w:val="00B66A23"/>
    <w:rsid w:val="00B673BD"/>
    <w:rsid w:val="00B716A4"/>
    <w:rsid w:val="00B7202B"/>
    <w:rsid w:val="00B72CFD"/>
    <w:rsid w:val="00B73B47"/>
    <w:rsid w:val="00B8186C"/>
    <w:rsid w:val="00B8467C"/>
    <w:rsid w:val="00B85971"/>
    <w:rsid w:val="00B86655"/>
    <w:rsid w:val="00B9165B"/>
    <w:rsid w:val="00B9313D"/>
    <w:rsid w:val="00B9331F"/>
    <w:rsid w:val="00BA03AA"/>
    <w:rsid w:val="00BA34A3"/>
    <w:rsid w:val="00BA5289"/>
    <w:rsid w:val="00BA6BAD"/>
    <w:rsid w:val="00BB1894"/>
    <w:rsid w:val="00BB2AD3"/>
    <w:rsid w:val="00BB2C3B"/>
    <w:rsid w:val="00BB3D91"/>
    <w:rsid w:val="00BB7538"/>
    <w:rsid w:val="00BB7AC7"/>
    <w:rsid w:val="00BC06CE"/>
    <w:rsid w:val="00BC3D72"/>
    <w:rsid w:val="00BC428F"/>
    <w:rsid w:val="00BC6A58"/>
    <w:rsid w:val="00BC7726"/>
    <w:rsid w:val="00BC7BD9"/>
    <w:rsid w:val="00BD0FA0"/>
    <w:rsid w:val="00BD1204"/>
    <w:rsid w:val="00BD14E0"/>
    <w:rsid w:val="00BD1806"/>
    <w:rsid w:val="00BD2078"/>
    <w:rsid w:val="00BD22DA"/>
    <w:rsid w:val="00BD4FD3"/>
    <w:rsid w:val="00BD5593"/>
    <w:rsid w:val="00BD7B43"/>
    <w:rsid w:val="00BD7B77"/>
    <w:rsid w:val="00BE15B7"/>
    <w:rsid w:val="00BE1F0A"/>
    <w:rsid w:val="00BE3515"/>
    <w:rsid w:val="00BE6C8D"/>
    <w:rsid w:val="00BF7729"/>
    <w:rsid w:val="00C00AA8"/>
    <w:rsid w:val="00C00C06"/>
    <w:rsid w:val="00C01498"/>
    <w:rsid w:val="00C02679"/>
    <w:rsid w:val="00C060D9"/>
    <w:rsid w:val="00C075A7"/>
    <w:rsid w:val="00C07825"/>
    <w:rsid w:val="00C15412"/>
    <w:rsid w:val="00C15D60"/>
    <w:rsid w:val="00C1697F"/>
    <w:rsid w:val="00C16BDA"/>
    <w:rsid w:val="00C16F9B"/>
    <w:rsid w:val="00C23881"/>
    <w:rsid w:val="00C2488D"/>
    <w:rsid w:val="00C2522B"/>
    <w:rsid w:val="00C27D5A"/>
    <w:rsid w:val="00C27D6F"/>
    <w:rsid w:val="00C3116D"/>
    <w:rsid w:val="00C3379E"/>
    <w:rsid w:val="00C3747F"/>
    <w:rsid w:val="00C405EC"/>
    <w:rsid w:val="00C4196C"/>
    <w:rsid w:val="00C42E98"/>
    <w:rsid w:val="00C537FA"/>
    <w:rsid w:val="00C576C0"/>
    <w:rsid w:val="00C57EA5"/>
    <w:rsid w:val="00C639D7"/>
    <w:rsid w:val="00C66524"/>
    <w:rsid w:val="00C669E5"/>
    <w:rsid w:val="00C672FD"/>
    <w:rsid w:val="00C67C71"/>
    <w:rsid w:val="00C70CCB"/>
    <w:rsid w:val="00C71511"/>
    <w:rsid w:val="00C74242"/>
    <w:rsid w:val="00C74459"/>
    <w:rsid w:val="00C74E70"/>
    <w:rsid w:val="00C803C8"/>
    <w:rsid w:val="00C846E8"/>
    <w:rsid w:val="00C90C71"/>
    <w:rsid w:val="00C90CA6"/>
    <w:rsid w:val="00C94FEB"/>
    <w:rsid w:val="00C957D2"/>
    <w:rsid w:val="00C957ED"/>
    <w:rsid w:val="00C9622D"/>
    <w:rsid w:val="00C9784D"/>
    <w:rsid w:val="00CA2CFF"/>
    <w:rsid w:val="00CA5E6D"/>
    <w:rsid w:val="00CA5F63"/>
    <w:rsid w:val="00CB37C5"/>
    <w:rsid w:val="00CB4D60"/>
    <w:rsid w:val="00CB57CD"/>
    <w:rsid w:val="00CB5800"/>
    <w:rsid w:val="00CB6F51"/>
    <w:rsid w:val="00CC0B0A"/>
    <w:rsid w:val="00CC1D2E"/>
    <w:rsid w:val="00CC6249"/>
    <w:rsid w:val="00CC759F"/>
    <w:rsid w:val="00CD3E03"/>
    <w:rsid w:val="00CD5F11"/>
    <w:rsid w:val="00CD60F9"/>
    <w:rsid w:val="00CD667F"/>
    <w:rsid w:val="00CE12E3"/>
    <w:rsid w:val="00CE3498"/>
    <w:rsid w:val="00CE4E72"/>
    <w:rsid w:val="00CE588F"/>
    <w:rsid w:val="00CE7469"/>
    <w:rsid w:val="00CF0F13"/>
    <w:rsid w:val="00CF17DF"/>
    <w:rsid w:val="00CF2BF7"/>
    <w:rsid w:val="00CF2D3B"/>
    <w:rsid w:val="00CF3936"/>
    <w:rsid w:val="00CF659B"/>
    <w:rsid w:val="00CF717C"/>
    <w:rsid w:val="00CF765A"/>
    <w:rsid w:val="00D03866"/>
    <w:rsid w:val="00D03979"/>
    <w:rsid w:val="00D0528A"/>
    <w:rsid w:val="00D0550F"/>
    <w:rsid w:val="00D05D78"/>
    <w:rsid w:val="00D05DDD"/>
    <w:rsid w:val="00D06200"/>
    <w:rsid w:val="00D067EC"/>
    <w:rsid w:val="00D07DFC"/>
    <w:rsid w:val="00D105C0"/>
    <w:rsid w:val="00D10CF0"/>
    <w:rsid w:val="00D140D9"/>
    <w:rsid w:val="00D1598F"/>
    <w:rsid w:val="00D22437"/>
    <w:rsid w:val="00D24DA4"/>
    <w:rsid w:val="00D27BDA"/>
    <w:rsid w:val="00D30ED0"/>
    <w:rsid w:val="00D3404A"/>
    <w:rsid w:val="00D35F9A"/>
    <w:rsid w:val="00D42B92"/>
    <w:rsid w:val="00D50BCD"/>
    <w:rsid w:val="00D513A0"/>
    <w:rsid w:val="00D5615F"/>
    <w:rsid w:val="00D57BD8"/>
    <w:rsid w:val="00D57F07"/>
    <w:rsid w:val="00D639A1"/>
    <w:rsid w:val="00D640B0"/>
    <w:rsid w:val="00D67974"/>
    <w:rsid w:val="00D753C0"/>
    <w:rsid w:val="00D7561A"/>
    <w:rsid w:val="00D8027A"/>
    <w:rsid w:val="00D84189"/>
    <w:rsid w:val="00D90442"/>
    <w:rsid w:val="00D90729"/>
    <w:rsid w:val="00D93856"/>
    <w:rsid w:val="00D94C11"/>
    <w:rsid w:val="00D95696"/>
    <w:rsid w:val="00D97CBC"/>
    <w:rsid w:val="00DA01C6"/>
    <w:rsid w:val="00DA0465"/>
    <w:rsid w:val="00DA16DE"/>
    <w:rsid w:val="00DA2944"/>
    <w:rsid w:val="00DA539D"/>
    <w:rsid w:val="00DA643D"/>
    <w:rsid w:val="00DA6BF8"/>
    <w:rsid w:val="00DA6FAF"/>
    <w:rsid w:val="00DB09C3"/>
    <w:rsid w:val="00DB0A3E"/>
    <w:rsid w:val="00DB2CFC"/>
    <w:rsid w:val="00DB40AD"/>
    <w:rsid w:val="00DB63AA"/>
    <w:rsid w:val="00DB77CE"/>
    <w:rsid w:val="00DC05D4"/>
    <w:rsid w:val="00DC0FDA"/>
    <w:rsid w:val="00DC2E84"/>
    <w:rsid w:val="00DC3D54"/>
    <w:rsid w:val="00DC6249"/>
    <w:rsid w:val="00DC6857"/>
    <w:rsid w:val="00DD3A27"/>
    <w:rsid w:val="00DD54DD"/>
    <w:rsid w:val="00DD5DFE"/>
    <w:rsid w:val="00DD745D"/>
    <w:rsid w:val="00DD751D"/>
    <w:rsid w:val="00DE28A8"/>
    <w:rsid w:val="00DE3033"/>
    <w:rsid w:val="00DE3BBA"/>
    <w:rsid w:val="00DE42A0"/>
    <w:rsid w:val="00DE53AB"/>
    <w:rsid w:val="00DE5858"/>
    <w:rsid w:val="00DF002B"/>
    <w:rsid w:val="00DF5A0D"/>
    <w:rsid w:val="00DF5F55"/>
    <w:rsid w:val="00E00421"/>
    <w:rsid w:val="00E00632"/>
    <w:rsid w:val="00E01274"/>
    <w:rsid w:val="00E01DC5"/>
    <w:rsid w:val="00E052CF"/>
    <w:rsid w:val="00E056BB"/>
    <w:rsid w:val="00E06DA7"/>
    <w:rsid w:val="00E07CEF"/>
    <w:rsid w:val="00E11C11"/>
    <w:rsid w:val="00E1422E"/>
    <w:rsid w:val="00E1550A"/>
    <w:rsid w:val="00E17620"/>
    <w:rsid w:val="00E20D73"/>
    <w:rsid w:val="00E2104A"/>
    <w:rsid w:val="00E24F94"/>
    <w:rsid w:val="00E25C44"/>
    <w:rsid w:val="00E34113"/>
    <w:rsid w:val="00E41FE2"/>
    <w:rsid w:val="00E4307C"/>
    <w:rsid w:val="00E44BD9"/>
    <w:rsid w:val="00E46374"/>
    <w:rsid w:val="00E5093E"/>
    <w:rsid w:val="00E529FB"/>
    <w:rsid w:val="00E53BC8"/>
    <w:rsid w:val="00E548E1"/>
    <w:rsid w:val="00E643BF"/>
    <w:rsid w:val="00E653C7"/>
    <w:rsid w:val="00E666A5"/>
    <w:rsid w:val="00E674DB"/>
    <w:rsid w:val="00E7108F"/>
    <w:rsid w:val="00E71890"/>
    <w:rsid w:val="00E7285B"/>
    <w:rsid w:val="00E771C5"/>
    <w:rsid w:val="00E83143"/>
    <w:rsid w:val="00E837A9"/>
    <w:rsid w:val="00E84FE9"/>
    <w:rsid w:val="00E87EBE"/>
    <w:rsid w:val="00E941F6"/>
    <w:rsid w:val="00E96BE4"/>
    <w:rsid w:val="00EA3291"/>
    <w:rsid w:val="00EA5648"/>
    <w:rsid w:val="00EB2B80"/>
    <w:rsid w:val="00EB3440"/>
    <w:rsid w:val="00EB4D70"/>
    <w:rsid w:val="00EB5066"/>
    <w:rsid w:val="00EB59A2"/>
    <w:rsid w:val="00EB6637"/>
    <w:rsid w:val="00EC38D4"/>
    <w:rsid w:val="00EC5C34"/>
    <w:rsid w:val="00ED13F8"/>
    <w:rsid w:val="00ED2430"/>
    <w:rsid w:val="00ED3E29"/>
    <w:rsid w:val="00ED3E57"/>
    <w:rsid w:val="00EE0FA4"/>
    <w:rsid w:val="00EE359C"/>
    <w:rsid w:val="00EE4B8F"/>
    <w:rsid w:val="00EE522B"/>
    <w:rsid w:val="00EE7012"/>
    <w:rsid w:val="00EE7681"/>
    <w:rsid w:val="00EF35B4"/>
    <w:rsid w:val="00EF6BAF"/>
    <w:rsid w:val="00EF7D18"/>
    <w:rsid w:val="00F000CE"/>
    <w:rsid w:val="00F043BD"/>
    <w:rsid w:val="00F05040"/>
    <w:rsid w:val="00F05791"/>
    <w:rsid w:val="00F05C44"/>
    <w:rsid w:val="00F10D59"/>
    <w:rsid w:val="00F120B8"/>
    <w:rsid w:val="00F13AE3"/>
    <w:rsid w:val="00F13AF3"/>
    <w:rsid w:val="00F1465D"/>
    <w:rsid w:val="00F14D50"/>
    <w:rsid w:val="00F16188"/>
    <w:rsid w:val="00F21EF1"/>
    <w:rsid w:val="00F25839"/>
    <w:rsid w:val="00F31215"/>
    <w:rsid w:val="00F3137B"/>
    <w:rsid w:val="00F33404"/>
    <w:rsid w:val="00F34700"/>
    <w:rsid w:val="00F36AA3"/>
    <w:rsid w:val="00F37224"/>
    <w:rsid w:val="00F4050D"/>
    <w:rsid w:val="00F40809"/>
    <w:rsid w:val="00F409CE"/>
    <w:rsid w:val="00F42BCA"/>
    <w:rsid w:val="00F43AEA"/>
    <w:rsid w:val="00F446CC"/>
    <w:rsid w:val="00F456E2"/>
    <w:rsid w:val="00F52997"/>
    <w:rsid w:val="00F53274"/>
    <w:rsid w:val="00F62984"/>
    <w:rsid w:val="00F63EE2"/>
    <w:rsid w:val="00F650A3"/>
    <w:rsid w:val="00F660AB"/>
    <w:rsid w:val="00F672C8"/>
    <w:rsid w:val="00F67A5A"/>
    <w:rsid w:val="00F705CB"/>
    <w:rsid w:val="00F70691"/>
    <w:rsid w:val="00F716FB"/>
    <w:rsid w:val="00F74CA2"/>
    <w:rsid w:val="00F74FB9"/>
    <w:rsid w:val="00F7658A"/>
    <w:rsid w:val="00F766CC"/>
    <w:rsid w:val="00F808DE"/>
    <w:rsid w:val="00F80AB7"/>
    <w:rsid w:val="00F81216"/>
    <w:rsid w:val="00F81336"/>
    <w:rsid w:val="00F8154C"/>
    <w:rsid w:val="00F822FA"/>
    <w:rsid w:val="00F941A7"/>
    <w:rsid w:val="00F942CE"/>
    <w:rsid w:val="00F9452C"/>
    <w:rsid w:val="00F974B3"/>
    <w:rsid w:val="00FA0B67"/>
    <w:rsid w:val="00FA2E0B"/>
    <w:rsid w:val="00FA7F75"/>
    <w:rsid w:val="00FB1452"/>
    <w:rsid w:val="00FB1A5F"/>
    <w:rsid w:val="00FB2EB0"/>
    <w:rsid w:val="00FB3594"/>
    <w:rsid w:val="00FB5E77"/>
    <w:rsid w:val="00FB6A13"/>
    <w:rsid w:val="00FB6D62"/>
    <w:rsid w:val="00FB7767"/>
    <w:rsid w:val="00FC436C"/>
    <w:rsid w:val="00FC4FE6"/>
    <w:rsid w:val="00FC6CCF"/>
    <w:rsid w:val="00FD11EB"/>
    <w:rsid w:val="00FD18E6"/>
    <w:rsid w:val="00FD1A90"/>
    <w:rsid w:val="00FD38DF"/>
    <w:rsid w:val="00FD4A60"/>
    <w:rsid w:val="00FD57D6"/>
    <w:rsid w:val="00FD5B71"/>
    <w:rsid w:val="00FD60CA"/>
    <w:rsid w:val="00FE16EF"/>
    <w:rsid w:val="00FE282A"/>
    <w:rsid w:val="00FF0308"/>
    <w:rsid w:val="00FF1224"/>
    <w:rsid w:val="00FF246B"/>
    <w:rsid w:val="00FF2D1B"/>
    <w:rsid w:val="00FF6A8B"/>
    <w:rsid w:val="00FF708F"/>
    <w:rsid w:val="29DC598D"/>
    <w:rsid w:val="4B24ABCD"/>
    <w:rsid w:val="4BFD5CDD"/>
    <w:rsid w:val="4D9068AB"/>
    <w:rsid w:val="523BE77E"/>
    <w:rsid w:val="54725761"/>
    <w:rsid w:val="5B1301E7"/>
    <w:rsid w:val="6E828CBC"/>
    <w:rsid w:val="6F87F7C6"/>
    <w:rsid w:val="7847D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7BBF93"/>
  <w15:chartTrackingRefBased/>
  <w15:docId w15:val="{BDD89EAE-D209-4FFC-9BBE-FAFE423FD8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935"/>
    <w:rPr>
      <w:color w:val="262626" w:themeColor="text1" w:themeTint="D9"/>
    </w:rPr>
  </w:style>
  <w:style w:type="paragraph" w:styleId="Heading1">
    <w:name w:val="heading 1"/>
    <w:basedOn w:val="Normal"/>
    <w:next w:val="Normal"/>
    <w:link w:val="Heading1Char"/>
    <w:uiPriority w:val="9"/>
    <w:qFormat/>
    <w:rsid w:val="00900935"/>
    <w:pPr>
      <w:keepNext/>
      <w:keepLines/>
      <w:spacing w:before="240" w:after="0"/>
      <w:outlineLvl w:val="0"/>
    </w:pPr>
    <w:rPr>
      <w:rFonts w:asciiTheme="majorHAnsi" w:hAnsiTheme="majorHAnsi" w:eastAsiaTheme="majorEastAsia" w:cstheme="majorBidi"/>
      <w:color w:val="4472C4" w:themeColor="accent1"/>
      <w:sz w:val="40"/>
      <w:szCs w:val="40"/>
      <w14:textFill>
        <w14:solidFill>
          <w14:schemeClr w14:val="accent1">
            <w14:lumMod w14:val="75000"/>
            <w14:lumMod w14:val="85000"/>
            <w14:lumOff w14:val="15000"/>
          </w14:schemeClr>
        </w14:solidFill>
      </w14:textFill>
    </w:rPr>
  </w:style>
  <w:style w:type="paragraph" w:styleId="Heading2">
    <w:name w:val="heading 2"/>
    <w:basedOn w:val="Normal"/>
    <w:next w:val="Normal"/>
    <w:link w:val="Heading2Char"/>
    <w:uiPriority w:val="9"/>
    <w:unhideWhenUsed/>
    <w:qFormat/>
    <w:rsid w:val="009363CA"/>
    <w:pPr>
      <w:keepNext/>
      <w:keepLines/>
      <w:spacing w:before="40" w:after="0"/>
      <w:outlineLvl w:val="1"/>
    </w:pPr>
    <w:rPr>
      <w:rFonts w:asciiTheme="majorHAnsi" w:hAnsiTheme="majorHAnsi" w:eastAsiaTheme="majorEastAsia" w:cstheme="majorBidi"/>
      <w:color w:val="4472C4" w:themeColor="accent1"/>
      <w:sz w:val="26"/>
      <w:szCs w:val="26"/>
      <w14:textFill>
        <w14:solidFill>
          <w14:schemeClr w14:val="accent1">
            <w14:lumMod w14:val="75000"/>
            <w14:lumMod w14:val="85000"/>
            <w14:lumOff w14:val="15000"/>
          </w14:schemeClr>
        </w14:solidFill>
      </w14:textFill>
    </w:rPr>
  </w:style>
  <w:style w:type="paragraph" w:styleId="Heading3">
    <w:name w:val="heading 3"/>
    <w:basedOn w:val="Normal"/>
    <w:next w:val="Normal"/>
    <w:link w:val="Heading3Char"/>
    <w:uiPriority w:val="9"/>
    <w:unhideWhenUsed/>
    <w:qFormat/>
    <w:rsid w:val="00364C5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6CA"/>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B1035"/>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F3B19"/>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363C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363CA"/>
    <w:rPr>
      <w:rFonts w:eastAsiaTheme="minorEastAsia"/>
      <w:lang w:val="en-US"/>
    </w:rPr>
  </w:style>
  <w:style w:type="paragraph" w:styleId="Header">
    <w:name w:val="header"/>
    <w:basedOn w:val="Normal"/>
    <w:link w:val="HeaderChar"/>
    <w:uiPriority w:val="99"/>
    <w:unhideWhenUsed/>
    <w:rsid w:val="009363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63CA"/>
  </w:style>
  <w:style w:type="paragraph" w:styleId="Footer">
    <w:name w:val="footer"/>
    <w:basedOn w:val="Normal"/>
    <w:link w:val="FooterChar"/>
    <w:uiPriority w:val="99"/>
    <w:unhideWhenUsed/>
    <w:rsid w:val="009363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63CA"/>
  </w:style>
  <w:style w:type="character" w:styleId="Heading1Char" w:customStyle="1">
    <w:name w:val="Heading 1 Char"/>
    <w:basedOn w:val="DefaultParagraphFont"/>
    <w:link w:val="Heading1"/>
    <w:uiPriority w:val="9"/>
    <w:rsid w:val="0090093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9363CA"/>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844999"/>
    <w:rPr>
      <w:sz w:val="16"/>
      <w:szCs w:val="16"/>
    </w:rPr>
  </w:style>
  <w:style w:type="paragraph" w:styleId="CommentText">
    <w:name w:val="annotation text"/>
    <w:basedOn w:val="Normal"/>
    <w:link w:val="CommentTextChar"/>
    <w:uiPriority w:val="99"/>
    <w:semiHidden/>
    <w:unhideWhenUsed/>
    <w:rsid w:val="00844999"/>
    <w:pPr>
      <w:spacing w:line="240" w:lineRule="auto"/>
    </w:pPr>
    <w:rPr>
      <w:sz w:val="20"/>
      <w:szCs w:val="20"/>
    </w:rPr>
  </w:style>
  <w:style w:type="character" w:styleId="CommentTextChar" w:customStyle="1">
    <w:name w:val="Comment Text Char"/>
    <w:basedOn w:val="DefaultParagraphFont"/>
    <w:link w:val="CommentText"/>
    <w:uiPriority w:val="99"/>
    <w:semiHidden/>
    <w:rsid w:val="00844999"/>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44999"/>
    <w:rPr>
      <w:b/>
      <w:bCs/>
    </w:rPr>
  </w:style>
  <w:style w:type="character" w:styleId="CommentSubjectChar" w:customStyle="1">
    <w:name w:val="Comment Subject Char"/>
    <w:basedOn w:val="CommentTextChar"/>
    <w:link w:val="CommentSubject"/>
    <w:uiPriority w:val="99"/>
    <w:semiHidden/>
    <w:rsid w:val="00844999"/>
    <w:rPr>
      <w:b/>
      <w:bCs/>
      <w:color w:val="262626" w:themeColor="text1" w:themeTint="D9"/>
      <w:sz w:val="20"/>
      <w:szCs w:val="20"/>
    </w:rPr>
  </w:style>
  <w:style w:type="paragraph" w:styleId="BalloonText">
    <w:name w:val="Balloon Text"/>
    <w:basedOn w:val="Normal"/>
    <w:link w:val="BalloonTextChar"/>
    <w:uiPriority w:val="99"/>
    <w:semiHidden/>
    <w:unhideWhenUsed/>
    <w:rsid w:val="008449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4999"/>
    <w:rPr>
      <w:rFonts w:ascii="Segoe UI" w:hAnsi="Segoe UI" w:cs="Segoe UI"/>
      <w:color w:val="262626" w:themeColor="text1" w:themeTint="D9"/>
      <w:sz w:val="18"/>
      <w:szCs w:val="18"/>
    </w:rPr>
  </w:style>
  <w:style w:type="character" w:styleId="Heading3Char" w:customStyle="1">
    <w:name w:val="Heading 3 Char"/>
    <w:basedOn w:val="DefaultParagraphFont"/>
    <w:link w:val="Heading3"/>
    <w:uiPriority w:val="9"/>
    <w:rsid w:val="00364C52"/>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4C56ED"/>
    <w:pPr>
      <w:ind w:left="720"/>
      <w:contextualSpacing/>
    </w:pPr>
  </w:style>
  <w:style w:type="paragraph" w:styleId="TOCHeading">
    <w:name w:val="TOC Heading"/>
    <w:basedOn w:val="Heading1"/>
    <w:next w:val="Normal"/>
    <w:uiPriority w:val="39"/>
    <w:unhideWhenUsed/>
    <w:qFormat/>
    <w:rsid w:val="0005016A"/>
    <w:pPr>
      <w:outlineLvl w:val="9"/>
    </w:pPr>
    <w:rPr>
      <w:sz w:val="32"/>
      <w:szCs w:val="32"/>
      <w:lang w:val="en-US"/>
      <w14:textFill>
        <w14:solidFill>
          <w14:schemeClr w14:val="accent1">
            <w14:lumMod w14:val="75000"/>
            <w14:lumMod w14:val="75000"/>
            <w14:lumMod w14:val="85000"/>
            <w14:lumOff w14:val="15000"/>
          </w14:schemeClr>
        </w14:solidFill>
      </w14:textFill>
    </w:rPr>
  </w:style>
  <w:style w:type="paragraph" w:styleId="TOC1">
    <w:name w:val="toc 1"/>
    <w:basedOn w:val="Normal"/>
    <w:next w:val="Normal"/>
    <w:autoRedefine/>
    <w:uiPriority w:val="39"/>
    <w:unhideWhenUsed/>
    <w:rsid w:val="0005016A"/>
    <w:pPr>
      <w:spacing w:after="100"/>
    </w:pPr>
  </w:style>
  <w:style w:type="paragraph" w:styleId="TOC2">
    <w:name w:val="toc 2"/>
    <w:basedOn w:val="Normal"/>
    <w:next w:val="Normal"/>
    <w:autoRedefine/>
    <w:uiPriority w:val="39"/>
    <w:unhideWhenUsed/>
    <w:rsid w:val="0005016A"/>
    <w:pPr>
      <w:spacing w:after="100"/>
      <w:ind w:left="220"/>
    </w:pPr>
  </w:style>
  <w:style w:type="paragraph" w:styleId="TOC3">
    <w:name w:val="toc 3"/>
    <w:basedOn w:val="Normal"/>
    <w:next w:val="Normal"/>
    <w:autoRedefine/>
    <w:uiPriority w:val="39"/>
    <w:unhideWhenUsed/>
    <w:rsid w:val="0005016A"/>
    <w:pPr>
      <w:spacing w:after="100"/>
      <w:ind w:left="440"/>
    </w:pPr>
  </w:style>
  <w:style w:type="character" w:styleId="Hyperlink">
    <w:name w:val="Hyperlink"/>
    <w:basedOn w:val="DefaultParagraphFont"/>
    <w:uiPriority w:val="99"/>
    <w:unhideWhenUsed/>
    <w:rsid w:val="0005016A"/>
    <w:rPr>
      <w:color w:val="0563C1" w:themeColor="hyperlink"/>
      <w:u w:val="single"/>
    </w:rPr>
  </w:style>
  <w:style w:type="character" w:styleId="UnresolvedMention">
    <w:name w:val="Unresolved Mention"/>
    <w:basedOn w:val="DefaultParagraphFont"/>
    <w:uiPriority w:val="99"/>
    <w:semiHidden/>
    <w:unhideWhenUsed/>
    <w:rsid w:val="00E837A9"/>
    <w:rPr>
      <w:color w:val="605E5C"/>
      <w:shd w:val="clear" w:color="auto" w:fill="E1DFDD"/>
    </w:rPr>
  </w:style>
  <w:style w:type="character" w:styleId="FollowedHyperlink">
    <w:name w:val="FollowedHyperlink"/>
    <w:basedOn w:val="DefaultParagraphFont"/>
    <w:uiPriority w:val="99"/>
    <w:semiHidden/>
    <w:unhideWhenUsed/>
    <w:rsid w:val="00E837A9"/>
    <w:rPr>
      <w:color w:val="954F72" w:themeColor="followedHyperlink"/>
      <w:u w:val="single"/>
    </w:rPr>
  </w:style>
  <w:style w:type="character" w:styleId="Heading4Char" w:customStyle="1">
    <w:name w:val="Heading 4 Char"/>
    <w:basedOn w:val="DefaultParagraphFont"/>
    <w:link w:val="Heading4"/>
    <w:uiPriority w:val="9"/>
    <w:rsid w:val="005B06C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0B1035"/>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0A26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B6435A"/>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B6435A"/>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B6435A"/>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B6435A"/>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B6435A"/>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B6435A"/>
    <w:pPr>
      <w:spacing w:after="100"/>
      <w:ind w:left="1760"/>
    </w:pPr>
    <w:rPr>
      <w:rFonts w:eastAsiaTheme="minorEastAsia"/>
      <w:color w:val="auto"/>
      <w:lang w:eastAsia="en-GB"/>
    </w:rPr>
  </w:style>
  <w:style w:type="character" w:styleId="Heading6Char" w:customStyle="1">
    <w:name w:val="Heading 6 Char"/>
    <w:basedOn w:val="DefaultParagraphFont"/>
    <w:link w:val="Heading6"/>
    <w:uiPriority w:val="9"/>
    <w:rsid w:val="003F3B19"/>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586">
      <w:bodyDiv w:val="1"/>
      <w:marLeft w:val="0"/>
      <w:marRight w:val="0"/>
      <w:marTop w:val="0"/>
      <w:marBottom w:val="0"/>
      <w:divBdr>
        <w:top w:val="none" w:sz="0" w:space="0" w:color="auto"/>
        <w:left w:val="none" w:sz="0" w:space="0" w:color="auto"/>
        <w:bottom w:val="none" w:sz="0" w:space="0" w:color="auto"/>
        <w:right w:val="none" w:sz="0" w:space="0" w:color="auto"/>
      </w:divBdr>
    </w:div>
    <w:div w:id="288321948">
      <w:bodyDiv w:val="1"/>
      <w:marLeft w:val="0"/>
      <w:marRight w:val="0"/>
      <w:marTop w:val="0"/>
      <w:marBottom w:val="0"/>
      <w:divBdr>
        <w:top w:val="none" w:sz="0" w:space="0" w:color="auto"/>
        <w:left w:val="none" w:sz="0" w:space="0" w:color="auto"/>
        <w:bottom w:val="none" w:sz="0" w:space="0" w:color="auto"/>
        <w:right w:val="none" w:sz="0" w:space="0" w:color="auto"/>
      </w:divBdr>
    </w:div>
    <w:div w:id="538199660">
      <w:bodyDiv w:val="1"/>
      <w:marLeft w:val="0"/>
      <w:marRight w:val="0"/>
      <w:marTop w:val="0"/>
      <w:marBottom w:val="0"/>
      <w:divBdr>
        <w:top w:val="none" w:sz="0" w:space="0" w:color="auto"/>
        <w:left w:val="none" w:sz="0" w:space="0" w:color="auto"/>
        <w:bottom w:val="none" w:sz="0" w:space="0" w:color="auto"/>
        <w:right w:val="none" w:sz="0" w:space="0" w:color="auto"/>
      </w:divBdr>
    </w:div>
    <w:div w:id="767778939">
      <w:bodyDiv w:val="1"/>
      <w:marLeft w:val="0"/>
      <w:marRight w:val="0"/>
      <w:marTop w:val="0"/>
      <w:marBottom w:val="0"/>
      <w:divBdr>
        <w:top w:val="none" w:sz="0" w:space="0" w:color="auto"/>
        <w:left w:val="none" w:sz="0" w:space="0" w:color="auto"/>
        <w:bottom w:val="none" w:sz="0" w:space="0" w:color="auto"/>
        <w:right w:val="none" w:sz="0" w:space="0" w:color="auto"/>
      </w:divBdr>
    </w:div>
    <w:div w:id="803501516">
      <w:bodyDiv w:val="1"/>
      <w:marLeft w:val="0"/>
      <w:marRight w:val="0"/>
      <w:marTop w:val="0"/>
      <w:marBottom w:val="0"/>
      <w:divBdr>
        <w:top w:val="none" w:sz="0" w:space="0" w:color="auto"/>
        <w:left w:val="none" w:sz="0" w:space="0" w:color="auto"/>
        <w:bottom w:val="none" w:sz="0" w:space="0" w:color="auto"/>
        <w:right w:val="none" w:sz="0" w:space="0" w:color="auto"/>
      </w:divBdr>
    </w:div>
    <w:div w:id="864560325">
      <w:bodyDiv w:val="1"/>
      <w:marLeft w:val="0"/>
      <w:marRight w:val="0"/>
      <w:marTop w:val="0"/>
      <w:marBottom w:val="0"/>
      <w:divBdr>
        <w:top w:val="none" w:sz="0" w:space="0" w:color="auto"/>
        <w:left w:val="none" w:sz="0" w:space="0" w:color="auto"/>
        <w:bottom w:val="none" w:sz="0" w:space="0" w:color="auto"/>
        <w:right w:val="none" w:sz="0" w:space="0" w:color="auto"/>
      </w:divBdr>
    </w:div>
    <w:div w:id="1079517333">
      <w:bodyDiv w:val="1"/>
      <w:marLeft w:val="0"/>
      <w:marRight w:val="0"/>
      <w:marTop w:val="0"/>
      <w:marBottom w:val="0"/>
      <w:divBdr>
        <w:top w:val="none" w:sz="0" w:space="0" w:color="auto"/>
        <w:left w:val="none" w:sz="0" w:space="0" w:color="auto"/>
        <w:bottom w:val="none" w:sz="0" w:space="0" w:color="auto"/>
        <w:right w:val="none" w:sz="0" w:space="0" w:color="auto"/>
      </w:divBdr>
    </w:div>
    <w:div w:id="1328822935">
      <w:bodyDiv w:val="1"/>
      <w:marLeft w:val="0"/>
      <w:marRight w:val="0"/>
      <w:marTop w:val="0"/>
      <w:marBottom w:val="0"/>
      <w:divBdr>
        <w:top w:val="none" w:sz="0" w:space="0" w:color="auto"/>
        <w:left w:val="none" w:sz="0" w:space="0" w:color="auto"/>
        <w:bottom w:val="none" w:sz="0" w:space="0" w:color="auto"/>
        <w:right w:val="none" w:sz="0" w:space="0" w:color="auto"/>
      </w:divBdr>
    </w:div>
    <w:div w:id="1352993965">
      <w:bodyDiv w:val="1"/>
      <w:marLeft w:val="0"/>
      <w:marRight w:val="0"/>
      <w:marTop w:val="0"/>
      <w:marBottom w:val="0"/>
      <w:divBdr>
        <w:top w:val="none" w:sz="0" w:space="0" w:color="auto"/>
        <w:left w:val="none" w:sz="0" w:space="0" w:color="auto"/>
        <w:bottom w:val="none" w:sz="0" w:space="0" w:color="auto"/>
        <w:right w:val="none" w:sz="0" w:space="0" w:color="auto"/>
      </w:divBdr>
    </w:div>
    <w:div w:id="18911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9.png" Id="rId117" /><Relationship Type="http://schemas.openxmlformats.org/officeDocument/2006/relationships/image" Target="media/image13.png" Id="rId21" /><Relationship Type="http://schemas.openxmlformats.org/officeDocument/2006/relationships/image" Target="media/image55.png" Id="rId63" /><Relationship Type="http://schemas.openxmlformats.org/officeDocument/2006/relationships/image" Target="media/image149.png" Id="rId159" /><Relationship Type="http://schemas.openxmlformats.org/officeDocument/2006/relationships/image" Target="media/image159.png" Id="rId170" /><Relationship Type="http://schemas.openxmlformats.org/officeDocument/2006/relationships/image" Target="media/image179.png" Id="rId191" /><Relationship Type="http://schemas.openxmlformats.org/officeDocument/2006/relationships/image" Target="media/image193.png" Id="rId205" /><Relationship Type="http://schemas.openxmlformats.org/officeDocument/2006/relationships/hyperlink" Target="https://www.curseforge.com/minecraft/mc-mods/elenai-dodge-2" TargetMode="External" Id="rId226" /><Relationship Type="http://schemas.openxmlformats.org/officeDocument/2006/relationships/image" Target="media/image1.png" Id="rId247" /><Relationship Type="http://schemas.openxmlformats.org/officeDocument/2006/relationships/image" Target="media/image99.png" Id="rId107" /><Relationship Type="http://schemas.openxmlformats.org/officeDocument/2006/relationships/image" Target="media/image4.png" Id="rId11" /><Relationship Type="http://schemas.openxmlformats.org/officeDocument/2006/relationships/image" Target="media/image24.png" Id="rId32" /><Relationship Type="http://schemas.openxmlformats.org/officeDocument/2006/relationships/image" Target="media/image45.png" Id="rId53" /><Relationship Type="http://schemas.openxmlformats.org/officeDocument/2006/relationships/image" Target="media/image66.png" Id="rId74" /><Relationship Type="http://schemas.openxmlformats.org/officeDocument/2006/relationships/image" Target="media/image120.png" Id="rId128" /><Relationship Type="http://schemas.openxmlformats.org/officeDocument/2006/relationships/image" Target="media/image139.png" Id="rId149" /><Relationship Type="http://schemas.openxmlformats.org/officeDocument/2006/relationships/settings" Target="settings.xml" Id="rId5" /><Relationship Type="http://schemas.openxmlformats.org/officeDocument/2006/relationships/image" Target="media/image87.png" Id="rId95" /><Relationship Type="http://schemas.openxmlformats.org/officeDocument/2006/relationships/image" Target="media/image150.png" Id="rId160" /><Relationship Type="http://schemas.openxmlformats.org/officeDocument/2006/relationships/image" Target="media/image170.png" Id="rId181" /><Relationship Type="http://schemas.openxmlformats.org/officeDocument/2006/relationships/image" Target="media/image204.png" Id="rId216" /><Relationship Type="http://schemas.openxmlformats.org/officeDocument/2006/relationships/hyperlink" Target="https://twitter.com/Delly_the_puff?s=09" TargetMode="External" Id="rId237" /><Relationship Type="http://schemas.openxmlformats.org/officeDocument/2006/relationships/theme" Target="theme/theme1.xml" Id="rId258" /><Relationship Type="http://schemas.openxmlformats.org/officeDocument/2006/relationships/image" Target="media/image14.png" Id="rId22" /><Relationship Type="http://schemas.openxmlformats.org/officeDocument/2006/relationships/image" Target="media/image35.png" Id="rId43" /><Relationship Type="http://schemas.openxmlformats.org/officeDocument/2006/relationships/image" Target="media/image56.png" Id="rId64" /><Relationship Type="http://schemas.openxmlformats.org/officeDocument/2006/relationships/image" Target="media/image110.png" Id="rId118" /><Relationship Type="http://schemas.openxmlformats.org/officeDocument/2006/relationships/image" Target="media/image129.png" Id="rId139" /><Relationship Type="http://schemas.openxmlformats.org/officeDocument/2006/relationships/image" Target="media/image77.png" Id="rId85" /><Relationship Type="http://schemas.openxmlformats.org/officeDocument/2006/relationships/image" Target="media/image140.png" Id="rId150" /><Relationship Type="http://schemas.openxmlformats.org/officeDocument/2006/relationships/image" Target="media/image160.png" Id="rId171" /><Relationship Type="http://schemas.openxmlformats.org/officeDocument/2006/relationships/image" Target="media/image180.png" Id="rId192" /><Relationship Type="http://schemas.openxmlformats.org/officeDocument/2006/relationships/image" Target="media/image194.png" Id="rId206" /><Relationship Type="http://schemas.openxmlformats.org/officeDocument/2006/relationships/hyperlink" Target="https://www.curseforge.com/minecraft/mc-mods/elenai-dodge" TargetMode="External" Id="rId227" /><Relationship Type="http://schemas.openxmlformats.org/officeDocument/2006/relationships/image" Target="media/image226.png" Id="rId248" /><Relationship Type="http://schemas.openxmlformats.org/officeDocument/2006/relationships/image" Target="media/image5.png" Id="rId12" /><Relationship Type="http://schemas.openxmlformats.org/officeDocument/2006/relationships/image" Target="media/image25.png" Id="rId33" /><Relationship Type="http://schemas.openxmlformats.org/officeDocument/2006/relationships/image" Target="media/image100.png" Id="rId108" /><Relationship Type="http://schemas.openxmlformats.org/officeDocument/2006/relationships/image" Target="media/image121.png" Id="rId129" /><Relationship Type="http://schemas.openxmlformats.org/officeDocument/2006/relationships/image" Target="media/image46.png" Id="rId54" /><Relationship Type="http://schemas.openxmlformats.org/officeDocument/2006/relationships/image" Target="media/image67.png" Id="rId75" /><Relationship Type="http://schemas.openxmlformats.org/officeDocument/2006/relationships/image" Target="media/image88.png" Id="rId96" /><Relationship Type="http://schemas.openxmlformats.org/officeDocument/2006/relationships/image" Target="media/image130.png" Id="rId140" /><Relationship Type="http://schemas.openxmlformats.org/officeDocument/2006/relationships/hyperlink" Target="https://github.com/ElenaiDev/ElenaiDodge2.0/issues" TargetMode="External" Id="rId161" /><Relationship Type="http://schemas.openxmlformats.org/officeDocument/2006/relationships/image" Target="media/image171.png" Id="rId182" /><Relationship Type="http://schemas.openxmlformats.org/officeDocument/2006/relationships/image" Target="media/image205.png" Id="rId217" /><Relationship Type="http://schemas.openxmlformats.org/officeDocument/2006/relationships/webSettings" Target="webSettings.xml" Id="rId6" /><Relationship Type="http://schemas.openxmlformats.org/officeDocument/2006/relationships/image" Target="media/image217.png" Id="rId238" /><Relationship Type="http://schemas.openxmlformats.org/officeDocument/2006/relationships/customXml" Target="../customXml/item3.xml" Id="rId259" /><Relationship Type="http://schemas.openxmlformats.org/officeDocument/2006/relationships/image" Target="media/image15.png" Id="rId23" /><Relationship Type="http://schemas.openxmlformats.org/officeDocument/2006/relationships/image" Target="media/image111.png" Id="rId119" /><Relationship Type="http://schemas.openxmlformats.org/officeDocument/2006/relationships/image" Target="media/image36.png" Id="rId44" /><Relationship Type="http://schemas.openxmlformats.org/officeDocument/2006/relationships/image" Target="media/image57.png" Id="rId65" /><Relationship Type="http://schemas.openxmlformats.org/officeDocument/2006/relationships/image" Target="media/image78.png" Id="rId86" /><Relationship Type="http://schemas.openxmlformats.org/officeDocument/2006/relationships/hyperlink" Target="https://www.curseforge.com/minecraft/mc-mods/elenai-dodge" TargetMode="External" Id="rId130" /><Relationship Type="http://schemas.openxmlformats.org/officeDocument/2006/relationships/image" Target="media/image141.png" Id="rId151" /><Relationship Type="http://schemas.openxmlformats.org/officeDocument/2006/relationships/image" Target="media/image161.png" Id="rId172" /><Relationship Type="http://schemas.openxmlformats.org/officeDocument/2006/relationships/image" Target="media/image181.png" Id="rId193" /><Relationship Type="http://schemas.openxmlformats.org/officeDocument/2006/relationships/image" Target="media/image195.png" Id="rId207" /><Relationship Type="http://schemas.openxmlformats.org/officeDocument/2006/relationships/hyperlink" Target="https://github.com/ElenaiDev/ElenaiDodge2.0/wiki" TargetMode="External" Id="rId228" /><Relationship Type="http://schemas.openxmlformats.org/officeDocument/2006/relationships/image" Target="media/image227.png" Id="rId249" /><Relationship Type="http://schemas.openxmlformats.org/officeDocument/2006/relationships/image" Target="media/image6.png" Id="rId13" /><Relationship Type="http://schemas.openxmlformats.org/officeDocument/2006/relationships/image" Target="media/image101.png" Id="rId109" /><Relationship Type="http://schemas.openxmlformats.org/officeDocument/2006/relationships/customXml" Target="../customXml/item4.xml" Id="rId260" /><Relationship Type="http://schemas.openxmlformats.org/officeDocument/2006/relationships/image" Target="media/image26.png" Id="rId34"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image" Target="media/image89.png" Id="rId97" /><Relationship Type="http://schemas.openxmlformats.org/officeDocument/2006/relationships/image" Target="media/image112.png" Id="rId120" /><Relationship Type="http://schemas.openxmlformats.org/officeDocument/2006/relationships/image" Target="media/image131.png" Id="rId141" /><Relationship Type="http://schemas.openxmlformats.org/officeDocument/2006/relationships/footnotes" Target="footnotes.xml" Id="rId7" /><Relationship Type="http://schemas.openxmlformats.org/officeDocument/2006/relationships/image" Target="media/image151.png" Id="rId162" /><Relationship Type="http://schemas.openxmlformats.org/officeDocument/2006/relationships/image" Target="media/image172.png" Id="rId183" /><Relationship Type="http://schemas.openxmlformats.org/officeDocument/2006/relationships/hyperlink" Target="https://github.com/Jackiecrazy/WarDance/blob/master/src/main/java/jackiecrazy/wardance/compat/ElenaiCompat.java" TargetMode="External" Id="rId218" /><Relationship Type="http://schemas.openxmlformats.org/officeDocument/2006/relationships/image" Target="media/image218.png" Id="rId239" /><Relationship Type="http://schemas.openxmlformats.org/officeDocument/2006/relationships/image" Target="media/image228.png" Id="rId250" /><Relationship Type="http://schemas.openxmlformats.org/officeDocument/2006/relationships/image" Target="media/image16.png" Id="rId24"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image" Target="media/image79.png" Id="rId87" /><Relationship Type="http://schemas.openxmlformats.org/officeDocument/2006/relationships/image" Target="media/image102.png" Id="rId110" /><Relationship Type="http://schemas.openxmlformats.org/officeDocument/2006/relationships/hyperlink" Target="https://www.curseforge.com/minecraft/mc-mods/elenai-dodge/issues" TargetMode="External" Id="rId131" /><Relationship Type="http://schemas.openxmlformats.org/officeDocument/2006/relationships/image" Target="media/image142.png" Id="rId152" /><Relationship Type="http://schemas.openxmlformats.org/officeDocument/2006/relationships/image" Target="media/image162.png" Id="rId173" /><Relationship Type="http://schemas.openxmlformats.org/officeDocument/2006/relationships/image" Target="media/image182.png" Id="rId194" /><Relationship Type="http://schemas.openxmlformats.org/officeDocument/2006/relationships/image" Target="media/image196.png" Id="rId208" /><Relationship Type="http://schemas.openxmlformats.org/officeDocument/2006/relationships/image" Target="media/image210.png" Id="rId229" /><Relationship Type="http://schemas.openxmlformats.org/officeDocument/2006/relationships/image" Target="media/image219.png" Id="rId240" /><Relationship Type="http://schemas.openxmlformats.org/officeDocument/2006/relationships/customXml" Target="../customXml/item5.xml" Id="rId261" /><Relationship Type="http://schemas.openxmlformats.org/officeDocument/2006/relationships/hyperlink" Target="https://www.curseforge.com/minecraft/mc-mods/elenai-dodge/issues" TargetMode="External" Id="rId14"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69.jpeg" Id="rId77" /><Relationship Type="http://schemas.openxmlformats.org/officeDocument/2006/relationships/image" Target="media/image92.png" Id="rId100" /><Relationship Type="http://schemas.openxmlformats.org/officeDocument/2006/relationships/endnotes" Target="endnotes.xml" Id="rId8" /><Relationship Type="http://schemas.openxmlformats.org/officeDocument/2006/relationships/image" Target="media/image90.png" Id="rId98" /><Relationship Type="http://schemas.openxmlformats.org/officeDocument/2006/relationships/image" Target="media/image113.png" Id="rId121" /><Relationship Type="http://schemas.openxmlformats.org/officeDocument/2006/relationships/image" Target="media/image132.png" Id="rId142" /><Relationship Type="http://schemas.openxmlformats.org/officeDocument/2006/relationships/image" Target="media/image152.png" Id="rId163" /><Relationship Type="http://schemas.openxmlformats.org/officeDocument/2006/relationships/image" Target="media/image173.png" Id="rId184" /><Relationship Type="http://schemas.openxmlformats.org/officeDocument/2006/relationships/image" Target="media/image206.png" Id="rId219" /><Relationship Type="http://schemas.openxmlformats.org/officeDocument/2006/relationships/image" Target="media/image211.png" Id="rId230" /><Relationship Type="http://schemas.openxmlformats.org/officeDocument/2006/relationships/image" Target="media/image229.png" Id="rId251" /><Relationship Type="http://schemas.openxmlformats.org/officeDocument/2006/relationships/image" Target="media/image17.png" Id="rId25" /><Relationship Type="http://schemas.openxmlformats.org/officeDocument/2006/relationships/image" Target="media/image38.png" Id="rId46" /><Relationship Type="http://schemas.openxmlformats.org/officeDocument/2006/relationships/image" Target="media/image59.png" Id="rId67" /><Relationship Type="http://schemas.openxmlformats.org/officeDocument/2006/relationships/image" Target="media/image80.png" Id="rId88" /><Relationship Type="http://schemas.openxmlformats.org/officeDocument/2006/relationships/image" Target="media/image103.png" Id="rId111" /><Relationship Type="http://schemas.openxmlformats.org/officeDocument/2006/relationships/image" Target="media/image122.png" Id="rId132" /><Relationship Type="http://schemas.openxmlformats.org/officeDocument/2006/relationships/image" Target="media/image143.png" Id="rId153" /><Relationship Type="http://schemas.openxmlformats.org/officeDocument/2006/relationships/image" Target="media/image163.png" Id="rId174" /><Relationship Type="http://schemas.openxmlformats.org/officeDocument/2006/relationships/image" Target="media/image183.png" Id="rId195" /><Relationship Type="http://schemas.openxmlformats.org/officeDocument/2006/relationships/image" Target="media/image197.png" Id="rId209" /><Relationship Type="http://schemas.openxmlformats.org/officeDocument/2006/relationships/hyperlink" Target="https://github.com/Insane96/IguanaTweaksReborn/commit/16a4f6eaa412bde792a6ec3f3783da585a34e338" TargetMode="External" Id="rId220" /><Relationship Type="http://schemas.openxmlformats.org/officeDocument/2006/relationships/image" Target="media/image220.png" Id="rId241" /><Relationship Type="http://schemas.openxmlformats.org/officeDocument/2006/relationships/image" Target="media/image7.gif" Id="rId15" /><Relationship Type="http://schemas.openxmlformats.org/officeDocument/2006/relationships/image" Target="media/image28.png" Id="rId36" /><Relationship Type="http://schemas.openxmlformats.org/officeDocument/2006/relationships/image" Target="media/image49.png" Id="rId57" /><Relationship Type="http://schemas.openxmlformats.org/officeDocument/2006/relationships/image" Target="media/image70.jpeg" Id="rId78" /><Relationship Type="http://schemas.openxmlformats.org/officeDocument/2006/relationships/image" Target="media/image91.png" Id="rId99" /><Relationship Type="http://schemas.openxmlformats.org/officeDocument/2006/relationships/image" Target="media/image93.png" Id="rId101" /><Relationship Type="http://schemas.openxmlformats.org/officeDocument/2006/relationships/image" Target="media/image114.png" Id="rId122" /><Relationship Type="http://schemas.openxmlformats.org/officeDocument/2006/relationships/image" Target="media/image133.png" Id="rId143" /><Relationship Type="http://schemas.openxmlformats.org/officeDocument/2006/relationships/image" Target="media/image153.png" Id="rId164" /><Relationship Type="http://schemas.openxmlformats.org/officeDocument/2006/relationships/hyperlink" Target="https://github.com/ElenaiDev/ElenaiDodge2.0/wiki/Potions" TargetMode="External" Id="rId185" /><Relationship Type="http://schemas.openxmlformats.org/officeDocument/2006/relationships/image" Target="media/image2.png" Id="rId9" /><Relationship Type="http://schemas.openxmlformats.org/officeDocument/2006/relationships/image" Target="media/image198.png" Id="rId210" /><Relationship Type="http://schemas.openxmlformats.org/officeDocument/2006/relationships/image" Target="media/image18.png" Id="rId26" /><Relationship Type="http://schemas.openxmlformats.org/officeDocument/2006/relationships/image" Target="media/image212.png" Id="rId231" /><Relationship Type="http://schemas.openxmlformats.org/officeDocument/2006/relationships/image" Target="media/image230.png" Id="rId252" /><Relationship Type="http://schemas.openxmlformats.org/officeDocument/2006/relationships/image" Target="media/image39.png" Id="rId47" /><Relationship Type="http://schemas.openxmlformats.org/officeDocument/2006/relationships/image" Target="media/image60.png" Id="rId68" /><Relationship Type="http://schemas.openxmlformats.org/officeDocument/2006/relationships/image" Target="media/image81.png" Id="rId89" /><Relationship Type="http://schemas.openxmlformats.org/officeDocument/2006/relationships/image" Target="media/image104.png" Id="rId112" /><Relationship Type="http://schemas.openxmlformats.org/officeDocument/2006/relationships/image" Target="media/image123.png" Id="rId133" /><Relationship Type="http://schemas.openxmlformats.org/officeDocument/2006/relationships/image" Target="media/image144.png" Id="rId154" /><Relationship Type="http://schemas.openxmlformats.org/officeDocument/2006/relationships/image" Target="media/image164.png" Id="rId175" /><Relationship Type="http://schemas.openxmlformats.org/officeDocument/2006/relationships/image" Target="media/image184.png" Id="rId196" /><Relationship Type="http://schemas.openxmlformats.org/officeDocument/2006/relationships/image" Target="media/image188.png" Id="rId200" /><Relationship Type="http://schemas.openxmlformats.org/officeDocument/2006/relationships/image" Target="media/image207.png" Id="rId221" /><Relationship Type="http://schemas.openxmlformats.org/officeDocument/2006/relationships/image" Target="media/image221.png" Id="rId242"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71.jpeg" Id="rId79" /><Relationship Type="http://schemas.openxmlformats.org/officeDocument/2006/relationships/image" Target="media/image94.png" Id="rId102" /><Relationship Type="http://schemas.openxmlformats.org/officeDocument/2006/relationships/image" Target="media/image115.png" Id="rId123" /><Relationship Type="http://schemas.openxmlformats.org/officeDocument/2006/relationships/image" Target="media/image134.png" Id="rId144" /><Relationship Type="http://schemas.openxmlformats.org/officeDocument/2006/relationships/image" Target="media/image82.png" Id="rId90" /><Relationship Type="http://schemas.openxmlformats.org/officeDocument/2006/relationships/image" Target="media/image154.png" Id="rId165" /><Relationship Type="http://schemas.openxmlformats.org/officeDocument/2006/relationships/image" Target="media/image174.png" Id="rId186" /><Relationship Type="http://schemas.openxmlformats.org/officeDocument/2006/relationships/image" Target="media/image199.png" Id="rId211" /><Relationship Type="http://schemas.openxmlformats.org/officeDocument/2006/relationships/image" Target="media/image213.png" Id="rId232" /><Relationship Type="http://schemas.openxmlformats.org/officeDocument/2006/relationships/hyperlink" Target="https://github.com/ElenaiDev/ElenaiDodge2.0" TargetMode="External" Id="rId253" /><Relationship Type="http://schemas.openxmlformats.org/officeDocument/2006/relationships/image" Target="media/image19.png" Id="rId27" /><Relationship Type="http://schemas.openxmlformats.org/officeDocument/2006/relationships/image" Target="media/image40.png" Id="rId48" /><Relationship Type="http://schemas.openxmlformats.org/officeDocument/2006/relationships/image" Target="media/image61.png" Id="rId69" /><Relationship Type="http://schemas.openxmlformats.org/officeDocument/2006/relationships/image" Target="media/image105.png" Id="rId113" /><Relationship Type="http://schemas.openxmlformats.org/officeDocument/2006/relationships/image" Target="media/image124.png" Id="rId134" /><Relationship Type="http://schemas.openxmlformats.org/officeDocument/2006/relationships/image" Target="media/image72.png" Id="rId80" /><Relationship Type="http://schemas.openxmlformats.org/officeDocument/2006/relationships/image" Target="media/image145.png" Id="rId155" /><Relationship Type="http://schemas.openxmlformats.org/officeDocument/2006/relationships/image" Target="media/image165.png" Id="rId176" /><Relationship Type="http://schemas.openxmlformats.org/officeDocument/2006/relationships/image" Target="media/image185.png" Id="rId197" /><Relationship Type="http://schemas.openxmlformats.org/officeDocument/2006/relationships/image" Target="media/image189.png" Id="rId201" /><Relationship Type="http://schemas.openxmlformats.org/officeDocument/2006/relationships/hyperlink" Target="https://github.com/Tfarcenim/ClassicBar/blob/1.16.x/src/main/java/tfar/classicbar/overlays/mod/Feathers.java" TargetMode="External" Id="rId222" /><Relationship Type="http://schemas.openxmlformats.org/officeDocument/2006/relationships/image" Target="media/image222.png" Id="rId243" /><Relationship Type="http://schemas.openxmlformats.org/officeDocument/2006/relationships/image" Target="media/image9.jpeg" Id="rId17" /><Relationship Type="http://schemas.openxmlformats.org/officeDocument/2006/relationships/image" Target="media/image30.png" Id="rId38" /><Relationship Type="http://schemas.openxmlformats.org/officeDocument/2006/relationships/image" Target="media/image51.png" Id="rId59" /><Relationship Type="http://schemas.openxmlformats.org/officeDocument/2006/relationships/image" Target="media/image95.png" Id="rId103" /><Relationship Type="http://schemas.openxmlformats.org/officeDocument/2006/relationships/image" Target="media/image116.png" Id="rId124" /><Relationship Type="http://schemas.openxmlformats.org/officeDocument/2006/relationships/image" Target="media/image62.png" Id="rId70" /><Relationship Type="http://schemas.openxmlformats.org/officeDocument/2006/relationships/image" Target="media/image83.png" Id="rId91" /><Relationship Type="http://schemas.openxmlformats.org/officeDocument/2006/relationships/image" Target="media/image135.png" Id="rId145" /><Relationship Type="http://schemas.openxmlformats.org/officeDocument/2006/relationships/image" Target="media/image155.png" Id="rId166" /><Relationship Type="http://schemas.openxmlformats.org/officeDocument/2006/relationships/image" Target="media/image175.png" Id="rId187" /><Relationship Type="http://schemas.openxmlformats.org/officeDocument/2006/relationships/customXml" Target="../customXml/item1.xml" Id="rId1" /><Relationship Type="http://schemas.openxmlformats.org/officeDocument/2006/relationships/image" Target="media/image200.png" Id="rId212" /><Relationship Type="http://schemas.openxmlformats.org/officeDocument/2006/relationships/image" Target="media/image214.png" Id="rId233" /><Relationship Type="http://schemas.openxmlformats.org/officeDocument/2006/relationships/header" Target="header1.xml" Id="rId254" /><Relationship Type="http://schemas.openxmlformats.org/officeDocument/2006/relationships/image" Target="media/image20.png" Id="rId28" /><Relationship Type="http://schemas.openxmlformats.org/officeDocument/2006/relationships/image" Target="media/image41.png" Id="rId49" /><Relationship Type="http://schemas.openxmlformats.org/officeDocument/2006/relationships/image" Target="media/image106.png" Id="rId114" /><Relationship Type="http://schemas.openxmlformats.org/officeDocument/2006/relationships/image" Target="media/image52.png" Id="rId60" /><Relationship Type="http://schemas.openxmlformats.org/officeDocument/2006/relationships/image" Target="media/image73.png" Id="rId81" /><Relationship Type="http://schemas.openxmlformats.org/officeDocument/2006/relationships/image" Target="media/image125.png" Id="rId135" /><Relationship Type="http://schemas.openxmlformats.org/officeDocument/2006/relationships/image" Target="media/image146.png" Id="rId156" /><Relationship Type="http://schemas.openxmlformats.org/officeDocument/2006/relationships/image" Target="media/image166.png" Id="rId177" /><Relationship Type="http://schemas.openxmlformats.org/officeDocument/2006/relationships/image" Target="media/image186.png" Id="rId198" /><Relationship Type="http://schemas.openxmlformats.org/officeDocument/2006/relationships/image" Target="media/image190.png" Id="rId202" /><Relationship Type="http://schemas.openxmlformats.org/officeDocument/2006/relationships/image" Target="media/image208.png" Id="rId223" /><Relationship Type="http://schemas.openxmlformats.org/officeDocument/2006/relationships/image" Target="media/image223.png" Id="rId244"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42.png" Id="rId50" /><Relationship Type="http://schemas.openxmlformats.org/officeDocument/2006/relationships/image" Target="media/image96.png" Id="rId104" /><Relationship Type="http://schemas.openxmlformats.org/officeDocument/2006/relationships/image" Target="media/image117.png" Id="rId125" /><Relationship Type="http://schemas.openxmlformats.org/officeDocument/2006/relationships/image" Target="media/image136.png" Id="rId146" /><Relationship Type="http://schemas.openxmlformats.org/officeDocument/2006/relationships/image" Target="media/image156.png" Id="rId167" /><Relationship Type="http://schemas.openxmlformats.org/officeDocument/2006/relationships/image" Target="media/image176.png" Id="rId188" /><Relationship Type="http://schemas.openxmlformats.org/officeDocument/2006/relationships/image" Target="media/image63.png" Id="rId71" /><Relationship Type="http://schemas.openxmlformats.org/officeDocument/2006/relationships/image" Target="media/image84.png" Id="rId92" /><Relationship Type="http://schemas.openxmlformats.org/officeDocument/2006/relationships/image" Target="media/image201.png" Id="rId213" /><Relationship Type="http://schemas.openxmlformats.org/officeDocument/2006/relationships/image" Target="media/image215.png" Id="rId234" /><Relationship Type="http://schemas.openxmlformats.org/officeDocument/2006/relationships/customXml" Target="../customXml/item2.xml" Id="rId2" /><Relationship Type="http://schemas.openxmlformats.org/officeDocument/2006/relationships/image" Target="media/image21.png" Id="rId29" /><Relationship Type="http://schemas.openxmlformats.org/officeDocument/2006/relationships/footer" Target="footer1.xml" Id="rId255" /><Relationship Type="http://schemas.openxmlformats.org/officeDocument/2006/relationships/image" Target="media/image32.png" Id="rId40" /><Relationship Type="http://schemas.openxmlformats.org/officeDocument/2006/relationships/image" Target="media/image107.png" Id="rId115" /><Relationship Type="http://schemas.openxmlformats.org/officeDocument/2006/relationships/image" Target="media/image126.png" Id="rId136" /><Relationship Type="http://schemas.openxmlformats.org/officeDocument/2006/relationships/image" Target="media/image147.png" Id="rId157" /><Relationship Type="http://schemas.openxmlformats.org/officeDocument/2006/relationships/image" Target="media/image167.png" Id="rId178"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87.png" Id="rId199" /><Relationship Type="http://schemas.openxmlformats.org/officeDocument/2006/relationships/image" Target="media/image191.png" Id="rId203" /><Relationship Type="http://schemas.openxmlformats.org/officeDocument/2006/relationships/image" Target="media/image11.png" Id="rId19" /><Relationship Type="http://schemas.openxmlformats.org/officeDocument/2006/relationships/image" Target="media/image209.png" Id="rId224" /><Relationship Type="http://schemas.openxmlformats.org/officeDocument/2006/relationships/image" Target="media/image224.png" Id="rId245" /><Relationship Type="http://schemas.openxmlformats.org/officeDocument/2006/relationships/image" Target="media/image22.png" Id="rId30" /><Relationship Type="http://schemas.openxmlformats.org/officeDocument/2006/relationships/image" Target="media/image97.png" Id="rId105" /><Relationship Type="http://schemas.openxmlformats.org/officeDocument/2006/relationships/image" Target="media/image118.png" Id="rId126" /><Relationship Type="http://schemas.openxmlformats.org/officeDocument/2006/relationships/image" Target="media/image137.png" Id="rId147" /><Relationship Type="http://schemas.openxmlformats.org/officeDocument/2006/relationships/image" Target="media/image157.png" Id="rId16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85.png" Id="rId93" /><Relationship Type="http://schemas.openxmlformats.org/officeDocument/2006/relationships/image" Target="media/image177.png" Id="rId189" /><Relationship Type="http://schemas.openxmlformats.org/officeDocument/2006/relationships/numbering" Target="numbering.xml" Id="rId3" /><Relationship Type="http://schemas.openxmlformats.org/officeDocument/2006/relationships/image" Target="media/image202.png" Id="rId214" /><Relationship Type="http://schemas.openxmlformats.org/officeDocument/2006/relationships/image" Target="media/image216.png" Id="rId235" /><Relationship Type="http://schemas.openxmlformats.org/officeDocument/2006/relationships/fontTable" Target="fontTable.xml" Id="rId256" /><Relationship Type="http://schemas.openxmlformats.org/officeDocument/2006/relationships/image" Target="media/image108.png" Id="rId116" /><Relationship Type="http://schemas.openxmlformats.org/officeDocument/2006/relationships/image" Target="media/image127.png" Id="rId137" /><Relationship Type="http://schemas.openxmlformats.org/officeDocument/2006/relationships/image" Target="media/image148.png" Id="rId158" /><Relationship Type="http://schemas.openxmlformats.org/officeDocument/2006/relationships/image" Target="media/image12.jpeg" Id="rId20" /><Relationship Type="http://schemas.openxmlformats.org/officeDocument/2006/relationships/image" Target="media/image33.png" Id="rId41" /><Relationship Type="http://schemas.openxmlformats.org/officeDocument/2006/relationships/image" Target="media/image54.png" Id="rId62" /><Relationship Type="http://schemas.openxmlformats.org/officeDocument/2006/relationships/image" Target="media/image75.png" Id="rId83" /><Relationship Type="http://schemas.openxmlformats.org/officeDocument/2006/relationships/image" Target="media/image168.png" Id="rId179" /><Relationship Type="http://schemas.openxmlformats.org/officeDocument/2006/relationships/image" Target="media/image178.png" Id="rId190" /><Relationship Type="http://schemas.openxmlformats.org/officeDocument/2006/relationships/image" Target="media/image192.png" Id="rId204" /><Relationship Type="http://schemas.openxmlformats.org/officeDocument/2006/relationships/hyperlink" Target="https://www.youtube.com/watch?v=giWGHmRW-WI" TargetMode="External" Id="rId225" /><Relationship Type="http://schemas.openxmlformats.org/officeDocument/2006/relationships/image" Target="media/image225.png" Id="rId246" /><Relationship Type="http://schemas.openxmlformats.org/officeDocument/2006/relationships/image" Target="media/image98.png" Id="rId106" /><Relationship Type="http://schemas.openxmlformats.org/officeDocument/2006/relationships/image" Target="media/image119.png" Id="rId127" /><Relationship Type="http://schemas.openxmlformats.org/officeDocument/2006/relationships/image" Target="media/image3.png" Id="rId10" /><Relationship Type="http://schemas.openxmlformats.org/officeDocument/2006/relationships/image" Target="media/image23.png" Id="rId31" /><Relationship Type="http://schemas.openxmlformats.org/officeDocument/2006/relationships/image" Target="media/image44.png" Id="rId52" /><Relationship Type="http://schemas.openxmlformats.org/officeDocument/2006/relationships/image" Target="media/image65.png" Id="rId73" /><Relationship Type="http://schemas.openxmlformats.org/officeDocument/2006/relationships/image" Target="media/image86.png" Id="rId94" /><Relationship Type="http://schemas.openxmlformats.org/officeDocument/2006/relationships/image" Target="media/image138.png" Id="rId148" /><Relationship Type="http://schemas.openxmlformats.org/officeDocument/2006/relationships/image" Target="media/image158.png" Id="rId169" /><Relationship Type="http://schemas.openxmlformats.org/officeDocument/2006/relationships/styles" Target="styles.xml" Id="rId4" /><Relationship Type="http://schemas.openxmlformats.org/officeDocument/2006/relationships/image" Target="media/image169.png" Id="rId180" /><Relationship Type="http://schemas.openxmlformats.org/officeDocument/2006/relationships/image" Target="media/image203.png" Id="rId215" /><Relationship Type="http://schemas.openxmlformats.org/officeDocument/2006/relationships/hyperlink" Target="https://github.com/ElenaiDev/ElenaiDodge2.0/issues" TargetMode="External" Id="rId236" /><Relationship Type="http://schemas.openxmlformats.org/officeDocument/2006/relationships/glossaryDocument" Target="glossary/document.xml" Id="rId257" /><Relationship Type="http://schemas.openxmlformats.org/officeDocument/2006/relationships/image" Target="media/image34.png" Id="rId42" /><Relationship Type="http://schemas.openxmlformats.org/officeDocument/2006/relationships/image" Target="media/image76.png" Id="rId84" /><Relationship Type="http://schemas.openxmlformats.org/officeDocument/2006/relationships/image" Target="media/image128.png" Id="rId138" /><Relationship Type="http://schemas.openxmlformats.org/officeDocument/2006/relationships/image" Target="/media/imagee1.png" Id="R7db68e59f2f9445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4E60D8BAE42D584CC7E84DB9DA846"/>
        <w:category>
          <w:name w:val="General"/>
          <w:gallery w:val="placeholder"/>
        </w:category>
        <w:types>
          <w:type w:val="bbPlcHdr"/>
        </w:types>
        <w:behaviors>
          <w:behavior w:val="content"/>
        </w:behaviors>
        <w:guid w:val="{2BDA0A86-6593-48F1-82D5-C46A50B5DFF2}"/>
      </w:docPartPr>
      <w:docPartBody>
        <w:p w:rsidR="00E848D6" w:rsidRDefault="00887B44" w:rsidP="00887B44">
          <w:pPr>
            <w:pStyle w:val="E3C4E60D8BAE42D584CC7E84DB9DA84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44"/>
    <w:rsid w:val="00022528"/>
    <w:rsid w:val="000636EB"/>
    <w:rsid w:val="000A58C1"/>
    <w:rsid w:val="00256908"/>
    <w:rsid w:val="002D1E7A"/>
    <w:rsid w:val="00307EE6"/>
    <w:rsid w:val="00321718"/>
    <w:rsid w:val="003503EB"/>
    <w:rsid w:val="00386DC5"/>
    <w:rsid w:val="003B0347"/>
    <w:rsid w:val="003E5E05"/>
    <w:rsid w:val="00444E01"/>
    <w:rsid w:val="004717D8"/>
    <w:rsid w:val="00486003"/>
    <w:rsid w:val="004D06AC"/>
    <w:rsid w:val="005736E1"/>
    <w:rsid w:val="00613691"/>
    <w:rsid w:val="00654596"/>
    <w:rsid w:val="00721372"/>
    <w:rsid w:val="00732AD5"/>
    <w:rsid w:val="007921E8"/>
    <w:rsid w:val="00794CD6"/>
    <w:rsid w:val="0079548A"/>
    <w:rsid w:val="00795C69"/>
    <w:rsid w:val="007D55F7"/>
    <w:rsid w:val="00887B44"/>
    <w:rsid w:val="008D6F74"/>
    <w:rsid w:val="0097581B"/>
    <w:rsid w:val="009B4EB8"/>
    <w:rsid w:val="00A02DA5"/>
    <w:rsid w:val="00A4481D"/>
    <w:rsid w:val="00A7265E"/>
    <w:rsid w:val="00AE1B21"/>
    <w:rsid w:val="00B456E5"/>
    <w:rsid w:val="00B85AB6"/>
    <w:rsid w:val="00BB7EAA"/>
    <w:rsid w:val="00C264C1"/>
    <w:rsid w:val="00C941D2"/>
    <w:rsid w:val="00DB192C"/>
    <w:rsid w:val="00E848D6"/>
    <w:rsid w:val="00EF1907"/>
    <w:rsid w:val="00F47B7B"/>
    <w:rsid w:val="00F5565A"/>
    <w:rsid w:val="00FC6544"/>
    <w:rsid w:val="00FF0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4E60D8BAE42D584CC7E84DB9DA846">
    <w:name w:val="E3C4E60D8BAE42D584CC7E84DB9DA846"/>
    <w:rsid w:val="00887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4A837E4E98D48A478EC2E39FBED1A" ma:contentTypeVersion="9" ma:contentTypeDescription="Create a new document." ma:contentTypeScope="" ma:versionID="f1b2e653794c71f1106202e98745ee26">
  <xsd:schema xmlns:xsd="http://www.w3.org/2001/XMLSchema" xmlns:xs="http://www.w3.org/2001/XMLSchema" xmlns:p="http://schemas.microsoft.com/office/2006/metadata/properties" xmlns:ns2="e4718324-9b2b-42dc-a588-f82093655838" xmlns:ns3="83ac928c-b090-4ab5-9481-6033135bd0da" targetNamespace="http://schemas.microsoft.com/office/2006/metadata/properties" ma:root="true" ma:fieldsID="bb2496240d281443207e81bc8d6d4ea8" ns2:_="" ns3:_="">
    <xsd:import namespace="e4718324-9b2b-42dc-a588-f82093655838"/>
    <xsd:import namespace="83ac928c-b090-4ab5-9481-6033135bd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18324-9b2b-42dc-a588-f82093655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c928c-b090-4ab5-9481-6033135bd0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C2790-BDF5-4C94-B920-09E406F0A931}">
  <ds:schemaRefs>
    <ds:schemaRef ds:uri="http://schemas.openxmlformats.org/officeDocument/2006/bibliography"/>
  </ds:schemaRefs>
</ds:datastoreItem>
</file>

<file path=customXml/itemProps3.xml><?xml version="1.0" encoding="utf-8"?>
<ds:datastoreItem xmlns:ds="http://schemas.openxmlformats.org/officeDocument/2006/customXml" ds:itemID="{7B679533-E886-4AFC-B29A-F04CE9F0D713}"/>
</file>

<file path=customXml/itemProps4.xml><?xml version="1.0" encoding="utf-8"?>
<ds:datastoreItem xmlns:ds="http://schemas.openxmlformats.org/officeDocument/2006/customXml" ds:itemID="{96653704-0AC6-4ABB-B2E2-8E7C9F396FB3}"/>
</file>

<file path=customXml/itemProps5.xml><?xml version="1.0" encoding="utf-8"?>
<ds:datastoreItem xmlns:ds="http://schemas.openxmlformats.org/officeDocument/2006/customXml" ds:itemID="{47AD5D58-30B6-4770-9C73-286730B367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VA MODIFICATION FOR MINECRAFT</dc:title>
  <dc:subject>PROGRAMMING PROJECT</dc:subject>
  <dc:creator>Roman Pretty</dc:creator>
  <keywords/>
  <dc:description/>
  <lastModifiedBy>Ifeoluwa Ajibade</lastModifiedBy>
  <revision>11</revision>
  <lastPrinted>2020-12-29T13:21:00.0000000Z</lastPrinted>
  <dcterms:created xsi:type="dcterms:W3CDTF">2021-10-07T12:48:00.0000000Z</dcterms:created>
  <dcterms:modified xsi:type="dcterms:W3CDTF">2022-10-10T13:14:41.3038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A837E4E98D48A478EC2E39FBED1A</vt:lpwstr>
  </property>
</Properties>
</file>